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8EE7" w14:textId="22FFFDFB" w:rsidR="007036DC" w:rsidRPr="00DA1E9D" w:rsidRDefault="00675667" w:rsidP="0067566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DA1E9D">
        <w:rPr>
          <w:rFonts w:ascii="Times New Roman" w:hAnsi="Times New Roman" w:cs="Times New Roman"/>
          <w:b/>
          <w:bCs/>
          <w:sz w:val="40"/>
          <w:szCs w:val="40"/>
          <w:lang w:val="en-GB"/>
        </w:rPr>
        <w:t>Supplementary material</w:t>
      </w:r>
    </w:p>
    <w:p w14:paraId="08E11C3D" w14:textId="5C4B46BA" w:rsidR="007036DC" w:rsidRPr="00DA1E9D" w:rsidRDefault="007036DC" w:rsidP="006B708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0F945265" w14:textId="77777777" w:rsidR="00012753" w:rsidRPr="0058584D" w:rsidRDefault="00012753" w:rsidP="00012753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2303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Technical Cleanliness </w:t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analysis </w:t>
      </w:r>
      <w:r w:rsidRPr="0032303E">
        <w:rPr>
          <w:rFonts w:ascii="Times New Roman" w:hAnsi="Times New Roman" w:cs="Times New Roman"/>
          <w:b/>
          <w:bCs/>
          <w:sz w:val="36"/>
          <w:szCs w:val="36"/>
          <w:lang w:val="en-GB"/>
        </w:rPr>
        <w:t>by Py</w:t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r</w:t>
      </w:r>
      <w:r w:rsidRPr="0032303E">
        <w:rPr>
          <w:rFonts w:ascii="Times New Roman" w:hAnsi="Times New Roman" w:cs="Times New Roman"/>
          <w:b/>
          <w:bCs/>
          <w:sz w:val="36"/>
          <w:szCs w:val="36"/>
          <w:lang w:val="en-GB"/>
        </w:rPr>
        <w:t>-GC</w:t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/MS</w:t>
      </w:r>
      <w:r w:rsidRPr="0032303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- </w:t>
      </w:r>
      <w:r w:rsidRPr="0058584D">
        <w:rPr>
          <w:rFonts w:ascii="Times New Roman" w:hAnsi="Times New Roman" w:cs="Times New Roman"/>
          <w:b/>
          <w:bCs/>
          <w:sz w:val="36"/>
          <w:szCs w:val="36"/>
          <w:lang w:val="en-GB"/>
        </w:rPr>
        <w:t>performance study</w:t>
      </w:r>
    </w:p>
    <w:p w14:paraId="48299F92" w14:textId="5ECA969F" w:rsidR="00012753" w:rsidRPr="0058584D" w:rsidRDefault="00012753" w:rsidP="00012753">
      <w:pPr>
        <w:spacing w:line="360" w:lineRule="auto"/>
        <w:rPr>
          <w:rFonts w:ascii="Times New Roman" w:hAnsi="Times New Roman" w:cs="Times New Roman"/>
          <w:lang w:val="en-GB"/>
        </w:rPr>
      </w:pPr>
      <w:r w:rsidRPr="0058584D">
        <w:rPr>
          <w:rFonts w:ascii="Times New Roman" w:hAnsi="Times New Roman" w:cs="Times New Roman"/>
          <w:sz w:val="28"/>
          <w:szCs w:val="28"/>
          <w:lang w:val="en-GB"/>
        </w:rPr>
        <w:t>Maroš Špirko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9"/>
            <w:szCs w:val="29"/>
            <w:u w:val="none"/>
            <w:vertAlign w:val="superscript"/>
            <w:lang w:val="en-GB"/>
          </w:rPr>
          <w:t>a</w:t>
        </w:r>
      </w:hyperlink>
      <w:r w:rsidRPr="0058584D">
        <w:rPr>
          <w:rFonts w:ascii="Times New Roman" w:hAnsi="Times New Roman" w:cs="Times New Roman"/>
          <w:sz w:val="29"/>
          <w:szCs w:val="29"/>
          <w:vertAlign w:val="superscript"/>
          <w:lang w:val="en-GB"/>
        </w:rPr>
        <w:t>,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1"/>
            <w:szCs w:val="21"/>
            <w:u w:val="none"/>
            <w:lang w:val="en-GB"/>
          </w:rPr>
          <w:t>*</w:t>
        </w:r>
      </w:hyperlink>
      <w:r w:rsidRPr="0058584D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58584D">
        <w:rPr>
          <w:rFonts w:ascii="Times New Roman" w:hAnsi="Times New Roman" w:cs="Times New Roman"/>
          <w:sz w:val="28"/>
          <w:szCs w:val="28"/>
          <w:lang w:val="en-GB"/>
        </w:rPr>
        <w:t>Kenichi Obayashi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9"/>
            <w:szCs w:val="29"/>
            <w:u w:val="none"/>
            <w:vertAlign w:val="superscript"/>
            <w:lang w:val="en-GB"/>
          </w:rPr>
          <w:t>b</w:t>
        </w:r>
      </w:hyperlink>
      <w:r w:rsidRPr="0058584D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AC58C9" w:rsidRPr="0058584D">
        <w:rPr>
          <w:rFonts w:ascii="Times New Roman" w:hAnsi="Times New Roman" w:cs="Times New Roman"/>
          <w:sz w:val="26"/>
          <w:szCs w:val="26"/>
          <w:lang w:val="en-GB"/>
        </w:rPr>
        <w:t>Katsuhiro</w:t>
      </w:r>
      <w:r w:rsidRPr="0058584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58584D">
        <w:rPr>
          <w:rFonts w:ascii="Times New Roman" w:hAnsi="Times New Roman" w:cs="Times New Roman"/>
          <w:sz w:val="28"/>
          <w:szCs w:val="28"/>
          <w:lang w:val="en-GB"/>
        </w:rPr>
        <w:t>Nakagawa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9"/>
            <w:szCs w:val="29"/>
            <w:u w:val="none"/>
            <w:vertAlign w:val="superscript"/>
            <w:lang w:val="en-GB"/>
          </w:rPr>
          <w:t>c</w:t>
        </w:r>
      </w:hyperlink>
      <w:r w:rsidRPr="0058584D">
        <w:rPr>
          <w:rFonts w:ascii="Times New Roman" w:hAnsi="Times New Roman" w:cs="Times New Roman"/>
          <w:sz w:val="26"/>
          <w:szCs w:val="26"/>
          <w:lang w:val="en-GB"/>
        </w:rPr>
        <w:t xml:space="preserve">, Kazumi </w:t>
      </w:r>
      <w:r w:rsidRPr="0058584D">
        <w:rPr>
          <w:rFonts w:ascii="Times New Roman" w:hAnsi="Times New Roman" w:cs="Times New Roman"/>
          <w:sz w:val="28"/>
          <w:szCs w:val="28"/>
          <w:lang w:val="en-GB"/>
        </w:rPr>
        <w:t>Kawahara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9"/>
            <w:szCs w:val="29"/>
            <w:u w:val="none"/>
            <w:vertAlign w:val="superscript"/>
            <w:lang w:val="en-GB"/>
          </w:rPr>
          <w:t>d</w:t>
        </w:r>
      </w:hyperlink>
      <w:r w:rsidRPr="0058584D">
        <w:t xml:space="preserve">, </w:t>
      </w:r>
      <w:r w:rsidRPr="0058584D">
        <w:rPr>
          <w:rFonts w:ascii="Times New Roman" w:hAnsi="Times New Roman" w:cs="Times New Roman"/>
          <w:sz w:val="28"/>
          <w:szCs w:val="28"/>
          <w:lang w:val="en-GB"/>
        </w:rPr>
        <w:t>Alexander Kaszonyi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9"/>
            <w:szCs w:val="29"/>
            <w:u w:val="none"/>
            <w:vertAlign w:val="superscript"/>
            <w:lang w:val="en-GB"/>
          </w:rPr>
          <w:t>e</w:t>
        </w:r>
      </w:hyperlink>
      <w:r w:rsidRPr="0058584D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58584D">
        <w:rPr>
          <w:rFonts w:ascii="Times New Roman" w:hAnsi="Times New Roman" w:cs="Times New Roman"/>
          <w:sz w:val="28"/>
          <w:szCs w:val="28"/>
          <w:lang w:val="en-GB"/>
        </w:rPr>
        <w:t>Lívia Izsák</w:t>
      </w:r>
      <w:hyperlink w:anchor="_top" w:history="1">
        <w:r w:rsidRPr="0058584D">
          <w:rPr>
            <w:rStyle w:val="Hypertextovprepojenie"/>
            <w:rFonts w:ascii="Times New Roman" w:hAnsi="Times New Roman" w:cs="Times New Roman"/>
            <w:color w:val="auto"/>
            <w:sz w:val="29"/>
            <w:szCs w:val="29"/>
            <w:u w:val="none"/>
            <w:vertAlign w:val="superscript"/>
            <w:lang w:val="en-GB"/>
          </w:rPr>
          <w:t>e</w:t>
        </w:r>
      </w:hyperlink>
      <w:r w:rsidRPr="0058584D">
        <w:rPr>
          <w:rFonts w:ascii="Times New Roman" w:hAnsi="Times New Roman" w:cs="Times New Roman"/>
          <w:lang w:val="en-GB"/>
        </w:rPr>
        <w:t xml:space="preserve"> </w:t>
      </w:r>
    </w:p>
    <w:p w14:paraId="7FDB7B54" w14:textId="03938267" w:rsidR="00012753" w:rsidRDefault="00012753" w:rsidP="00012753">
      <w:pPr>
        <w:spacing w:line="240" w:lineRule="auto"/>
        <w:rPr>
          <w:rFonts w:ascii="Times New Roman" w:hAnsi="Times New Roman" w:cs="Times New Roman"/>
          <w:lang w:val="en-GB"/>
        </w:rPr>
      </w:pPr>
      <w:r w:rsidRPr="0032303E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a</w:t>
      </w:r>
      <w:r>
        <w:rPr>
          <w:rFonts w:ascii="Times New Roman" w:hAnsi="Times New Roman" w:cs="Times New Roman"/>
          <w:lang w:val="en-GB"/>
        </w:rPr>
        <w:t xml:space="preserve"> Environmental Quality Group, </w:t>
      </w:r>
      <w:r w:rsidRPr="008B7027">
        <w:rPr>
          <w:rFonts w:ascii="Times New Roman" w:hAnsi="Times New Roman" w:cs="Times New Roman"/>
          <w:sz w:val="21"/>
          <w:szCs w:val="21"/>
          <w:lang w:val="en-GB"/>
        </w:rPr>
        <w:t>Panasonic Industrial Devices Slovakia s.r.o, Továrenská 13, 064 01 Stará Ľubovňa, Slovakia</w:t>
      </w:r>
      <w:r w:rsidRPr="0032303E">
        <w:rPr>
          <w:rFonts w:ascii="Times New Roman" w:hAnsi="Times New Roman" w:cs="Times New Roman"/>
          <w:lang w:val="en-GB"/>
        </w:rPr>
        <w:br/>
      </w:r>
      <w:r w:rsidRPr="0032303E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b</w:t>
      </w:r>
      <w:r w:rsidRPr="0032303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Mass Spectrometry Business Unit, Analytical and Measuring Instruments Division, Shimadzu Corporation, </w:t>
      </w:r>
      <w:r w:rsidRPr="006B71B5">
        <w:rPr>
          <w:rFonts w:ascii="Times New Roman" w:hAnsi="Times New Roman" w:cs="Times New Roman"/>
          <w:sz w:val="21"/>
          <w:szCs w:val="21"/>
          <w:lang w:val="en-GB"/>
        </w:rPr>
        <w:t>1 Nishinokyo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6B71B5">
        <w:rPr>
          <w:rFonts w:ascii="Times New Roman" w:hAnsi="Times New Roman" w:cs="Times New Roman"/>
          <w:sz w:val="21"/>
          <w:szCs w:val="21"/>
          <w:lang w:val="en-GB"/>
        </w:rPr>
        <w:t>Kuwabara-cho, Nakagyo-ku, Kyoto 604-8511</w:t>
      </w:r>
      <w:r>
        <w:rPr>
          <w:rFonts w:ascii="Times New Roman" w:hAnsi="Times New Roman" w:cs="Times New Roman"/>
          <w:sz w:val="21"/>
          <w:szCs w:val="21"/>
          <w:lang w:val="en-GB"/>
        </w:rPr>
        <w:t>, Japan</w:t>
      </w:r>
      <w:r w:rsidRPr="008B7027">
        <w:rPr>
          <w:rFonts w:ascii="Times New Roman" w:hAnsi="Times New Roman" w:cs="Times New Roman"/>
          <w:sz w:val="21"/>
          <w:szCs w:val="21"/>
          <w:lang w:val="en-GB"/>
        </w:rPr>
        <w:br/>
      </w:r>
      <w:r w:rsidRPr="0032303E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c</w:t>
      </w:r>
      <w:r w:rsidRPr="0032303E">
        <w:rPr>
          <w:rFonts w:ascii="Times New Roman" w:hAnsi="Times New Roman" w:cs="Times New Roman"/>
          <w:lang w:val="en-GB"/>
        </w:rPr>
        <w:t xml:space="preserve"> </w:t>
      </w:r>
      <w:r w:rsidR="00AC58C9" w:rsidRPr="00D112EC">
        <w:rPr>
          <w:rFonts w:ascii="Times New Roman" w:hAnsi="Times New Roman" w:cs="Times New Roman"/>
          <w:lang w:val="en-GB"/>
        </w:rPr>
        <w:t>RoHS Testing Laboratory, Research Centre, Shimadzu General Service, Inc., 1 Nishinokyo Tokudaiji-cho, Nakagyo-ku, Kyoto 604-8445, Japan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d</w:t>
      </w:r>
      <w:r w:rsidRPr="0032303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Green Solution Unit,</w:t>
      </w:r>
      <w:r w:rsidR="00051F12">
        <w:rPr>
          <w:rFonts w:ascii="Times New Roman" w:hAnsi="Times New Roman" w:cs="Times New Roman"/>
          <w:lang w:val="en-GB"/>
        </w:rPr>
        <w:t xml:space="preserve"> Solutions COE,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Analytical and Measuring Instruments Division, Shimadzu Corporation, </w:t>
      </w:r>
      <w:r w:rsidRPr="006B71B5">
        <w:rPr>
          <w:rFonts w:ascii="Times New Roman" w:hAnsi="Times New Roman" w:cs="Times New Roman"/>
          <w:sz w:val="21"/>
          <w:szCs w:val="21"/>
          <w:lang w:val="en-GB"/>
        </w:rPr>
        <w:t>1 Nishinokyo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6B71B5">
        <w:rPr>
          <w:rFonts w:ascii="Times New Roman" w:hAnsi="Times New Roman" w:cs="Times New Roman"/>
          <w:sz w:val="21"/>
          <w:szCs w:val="21"/>
          <w:lang w:val="en-GB"/>
        </w:rPr>
        <w:t>Kuwabara-cho, Nakagyo-ku, Kyoto 604-8511</w:t>
      </w:r>
      <w:r>
        <w:rPr>
          <w:rFonts w:ascii="Times New Roman" w:hAnsi="Times New Roman" w:cs="Times New Roman"/>
          <w:sz w:val="21"/>
          <w:szCs w:val="21"/>
          <w:lang w:val="en-GB"/>
        </w:rPr>
        <w:t>, Japan</w:t>
      </w:r>
      <w:r>
        <w:rPr>
          <w:rFonts w:ascii="Times New Roman" w:hAnsi="Times New Roman" w:cs="Times New Roman"/>
          <w:sz w:val="21"/>
          <w:szCs w:val="21"/>
          <w:lang w:val="en-GB"/>
        </w:rPr>
        <w:br/>
      </w:r>
      <w:r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e</w:t>
      </w:r>
      <w:r w:rsidRPr="0032303E">
        <w:rPr>
          <w:rFonts w:ascii="Times New Roman" w:hAnsi="Times New Roman" w:cs="Times New Roman"/>
          <w:lang w:val="en-GB"/>
        </w:rPr>
        <w:t xml:space="preserve"> </w:t>
      </w:r>
      <w:r w:rsidRPr="008B7027">
        <w:rPr>
          <w:rFonts w:ascii="Times New Roman" w:hAnsi="Times New Roman" w:cs="Times New Roman"/>
          <w:sz w:val="21"/>
          <w:szCs w:val="21"/>
          <w:lang w:val="en-GB"/>
        </w:rPr>
        <w:t>Dep</w:t>
      </w:r>
      <w:r>
        <w:rPr>
          <w:rFonts w:ascii="Times New Roman" w:hAnsi="Times New Roman" w:cs="Times New Roman"/>
          <w:sz w:val="21"/>
          <w:szCs w:val="21"/>
          <w:lang w:val="en-GB"/>
        </w:rPr>
        <w:t>a</w:t>
      </w:r>
      <w:r w:rsidRPr="008B7027">
        <w:rPr>
          <w:rFonts w:ascii="Times New Roman" w:hAnsi="Times New Roman" w:cs="Times New Roman"/>
          <w:sz w:val="21"/>
          <w:szCs w:val="21"/>
          <w:lang w:val="en-GB"/>
        </w:rPr>
        <w:t>rtment of Organic Technology, Catalysis and Petroleum Chemistry, Faculty of Chemical and Food Technology, Slovak University of Technology in Bratislava, Bratislava I, 812 37 Bratislava, Slovakia</w:t>
      </w:r>
    </w:p>
    <w:p w14:paraId="56CECFDD" w14:textId="77777777" w:rsidR="003B56E9" w:rsidRPr="00BA242D" w:rsidRDefault="00012753" w:rsidP="003B56E9">
      <w:pPr>
        <w:spacing w:line="240" w:lineRule="auto"/>
        <w:rPr>
          <w:rFonts w:ascii="Times New Roman" w:hAnsi="Times New Roman" w:cs="Times New Roman"/>
          <w:b/>
          <w:lang w:val="en-GB"/>
        </w:rPr>
      </w:pPr>
      <w:r w:rsidRPr="00DA1E9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56B1D" wp14:editId="6986015E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418613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B29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85pt" to="505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1E9D">
        <w:rPr>
          <w:rFonts w:ascii="Arial" w:hAnsi="Arial" w:cs="Arial"/>
          <w:noProof/>
          <w:lang w:val="en-GB"/>
        </w:rPr>
        <w:t xml:space="preserve"> </w:t>
      </w:r>
      <w:r w:rsidR="006B7081" w:rsidRPr="00DA1E9D">
        <w:rPr>
          <w:rFonts w:ascii="Times New Roman" w:hAnsi="Times New Roman" w:cs="Times New Roman"/>
          <w:lang w:val="en-GB"/>
        </w:rPr>
        <w:br/>
      </w:r>
      <w:r w:rsidR="003B56E9" w:rsidRPr="00BA242D">
        <w:rPr>
          <w:rFonts w:ascii="Times New Roman" w:hAnsi="Times New Roman" w:cs="Times New Roman"/>
          <w:b/>
          <w:lang w:val="en-GB"/>
        </w:rPr>
        <w:t xml:space="preserve">Figure 1. TIC and SIM(m/z=128) pyrogram of 10 ng PVC </w:t>
      </w:r>
    </w:p>
    <w:p w14:paraId="37C7E02B" w14:textId="4B886B19" w:rsidR="001133FF" w:rsidRPr="00BA242D" w:rsidRDefault="001133FF" w:rsidP="001133FF">
      <w:pPr>
        <w:spacing w:line="240" w:lineRule="auto"/>
        <w:rPr>
          <w:rFonts w:ascii="Times New Roman" w:hAnsi="Times New Roman" w:cs="Times New Roman"/>
          <w:bCs/>
          <w:lang w:val="en-GB"/>
        </w:rPr>
      </w:pPr>
      <w:r w:rsidRPr="00BA242D">
        <w:rPr>
          <w:rFonts w:ascii="Times New Roman" w:hAnsi="Times New Roman" w:cs="Times New Roman"/>
          <w:bCs/>
          <w:noProof/>
          <w:lang w:eastAsia="sk-SK"/>
        </w:rPr>
        <w:drawing>
          <wp:inline distT="0" distB="0" distL="0" distR="0" wp14:anchorId="24C05EA6" wp14:editId="428BD744">
            <wp:extent cx="6479540" cy="2101403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FFEA" w14:textId="4C6A1C0A" w:rsidR="003B56E9" w:rsidRPr="00BA242D" w:rsidRDefault="003B56E9" w:rsidP="003B56E9">
      <w:pPr>
        <w:spacing w:line="240" w:lineRule="auto"/>
        <w:rPr>
          <w:rFonts w:ascii="Times New Roman" w:hAnsi="Times New Roman" w:cs="Times New Roman"/>
          <w:b/>
          <w:lang w:val="en-GB"/>
        </w:rPr>
      </w:pPr>
      <w:r w:rsidRPr="00BA242D">
        <w:rPr>
          <w:rFonts w:ascii="Times New Roman" w:hAnsi="Times New Roman" w:cs="Times New Roman"/>
          <w:b/>
          <w:lang w:val="en-GB"/>
        </w:rPr>
        <w:t xml:space="preserve">Figure 2. MS spectrum of the </w:t>
      </w:r>
      <w:r w:rsidR="00BA242D" w:rsidRPr="00BA242D">
        <w:rPr>
          <w:rFonts w:ascii="Times New Roman" w:hAnsi="Times New Roman" w:cs="Times New Roman"/>
          <w:b/>
          <w:lang w:val="en-GB"/>
        </w:rPr>
        <w:t>pyrolyzed</w:t>
      </w:r>
      <w:r w:rsidRPr="00BA242D">
        <w:rPr>
          <w:rFonts w:ascii="Times New Roman" w:hAnsi="Times New Roman" w:cs="Times New Roman"/>
          <w:b/>
          <w:lang w:val="en-GB"/>
        </w:rPr>
        <w:t xml:space="preserve"> PVC sample at the maximum of SIM pyrogram</w:t>
      </w:r>
      <w:r w:rsidRPr="00BA242D">
        <w:rPr>
          <w:rFonts w:ascii="Times New Roman" w:hAnsi="Times New Roman" w:cs="Times New Roman"/>
          <w:b/>
          <w:lang w:val="en-GB"/>
        </w:rPr>
        <w:br/>
        <w:t xml:space="preserve"> (molecular ion of naphthalene </w:t>
      </w:r>
      <w:r w:rsidR="00BC6314" w:rsidRPr="00BA242D">
        <w:rPr>
          <w:rFonts w:ascii="Times New Roman" w:hAnsi="Times New Roman" w:cs="Times New Roman"/>
          <w:b/>
          <w:lang w:val="en-GB"/>
        </w:rPr>
        <w:t>(</w:t>
      </w:r>
      <w:r w:rsidRPr="00BA242D">
        <w:rPr>
          <w:rFonts w:ascii="Times New Roman" w:hAnsi="Times New Roman" w:cs="Times New Roman"/>
          <w:b/>
          <w:lang w:val="en-GB"/>
        </w:rPr>
        <w:t>M</w:t>
      </w:r>
      <w:r w:rsidRPr="00BA242D">
        <w:rPr>
          <w:rFonts w:ascii="Times New Roman" w:hAnsi="Times New Roman" w:cs="Times New Roman"/>
          <w:b/>
          <w:vertAlign w:val="superscript"/>
          <w:lang w:val="en-GB"/>
        </w:rPr>
        <w:t>+</w:t>
      </w:r>
      <w:r w:rsidR="00BC6314" w:rsidRPr="00BA242D">
        <w:rPr>
          <w:rFonts w:ascii="Times New Roman" w:hAnsi="Times New Roman" w:cs="Times New Roman"/>
          <w:b/>
          <w:lang w:val="en-GB"/>
        </w:rPr>
        <w:t>) is at</w:t>
      </w:r>
      <w:r w:rsidRPr="00BA242D">
        <w:rPr>
          <w:rFonts w:ascii="Times New Roman" w:hAnsi="Times New Roman" w:cs="Times New Roman"/>
          <w:b/>
          <w:lang w:val="en-GB"/>
        </w:rPr>
        <w:t xml:space="preserve"> m/z=128)</w:t>
      </w:r>
    </w:p>
    <w:p w14:paraId="181EC51D" w14:textId="682FCB5B" w:rsidR="001133FF" w:rsidRPr="00BA242D" w:rsidRDefault="001133FF" w:rsidP="001133FF">
      <w:pPr>
        <w:spacing w:line="240" w:lineRule="auto"/>
        <w:rPr>
          <w:rFonts w:ascii="Times New Roman" w:hAnsi="Times New Roman" w:cs="Times New Roman"/>
          <w:bCs/>
          <w:lang w:val="en-GB"/>
        </w:rPr>
      </w:pPr>
      <w:r w:rsidRPr="00BA242D">
        <w:rPr>
          <w:rFonts w:ascii="Times New Roman" w:hAnsi="Times New Roman" w:cs="Times New Roman"/>
          <w:bCs/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3D8AB56" wp14:editId="0CC060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79540" cy="627123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56E9" w:rsidRPr="00BA242D">
        <w:rPr>
          <w:rFonts w:ascii="Times New Roman" w:hAnsi="Times New Roman" w:cs="Times New Roman"/>
          <w:bCs/>
          <w:lang w:val="en-GB"/>
        </w:rPr>
        <w:br w:type="textWrapping" w:clear="all"/>
      </w:r>
    </w:p>
    <w:p w14:paraId="3B09B469" w14:textId="77777777" w:rsidR="003B56E9" w:rsidRPr="00BA242D" w:rsidRDefault="003B56E9" w:rsidP="0032303E">
      <w:pPr>
        <w:spacing w:line="240" w:lineRule="auto"/>
        <w:rPr>
          <w:rFonts w:ascii="Times New Roman" w:hAnsi="Times New Roman" w:cs="Times New Roman"/>
          <w:b/>
          <w:bCs/>
          <w:lang w:val="en-GB"/>
        </w:rPr>
        <w:sectPr w:rsidR="003B56E9" w:rsidRPr="00BA242D" w:rsidSect="0033635E"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p w14:paraId="20E2259A" w14:textId="19E1FBAE" w:rsidR="005F4EC0" w:rsidRPr="00BA242D" w:rsidRDefault="005F4EC0" w:rsidP="005F4EC0">
      <w:pPr>
        <w:spacing w:line="276" w:lineRule="auto"/>
        <w:rPr>
          <w:rFonts w:ascii="Times New Roman" w:eastAsia="Arial MT" w:hAnsi="Times New Roman" w:cs="Times New Roman"/>
          <w:b/>
          <w:bCs/>
          <w:lang w:val="en-US"/>
        </w:rPr>
      </w:pPr>
      <w:r w:rsidRPr="00BA242D">
        <w:rPr>
          <w:rFonts w:ascii="Times New Roman" w:eastAsia="Arial MT" w:hAnsi="Times New Roman" w:cs="Times New Roman"/>
          <w:b/>
          <w:bCs/>
          <w:lang w:val="en-US"/>
        </w:rPr>
        <w:t xml:space="preserve">Table 1. S/N ratio of </w:t>
      </w:r>
      <w:r w:rsidRPr="00BA242D">
        <w:rPr>
          <w:rFonts w:ascii="Times New Roman" w:eastAsia="Arial MT" w:hAnsi="Times New Roman" w:cs="Times New Roman"/>
          <w:b/>
          <w:bCs/>
          <w:i/>
          <w:iCs/>
          <w:lang w:val="en-US"/>
        </w:rPr>
        <w:t>m/z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>=128 for PVC injections</w:t>
      </w: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60"/>
        <w:gridCol w:w="1060"/>
        <w:gridCol w:w="1060"/>
        <w:gridCol w:w="1060"/>
        <w:gridCol w:w="1060"/>
      </w:tblGrid>
      <w:tr w:rsidR="005F4EC0" w:rsidRPr="003409C1" w14:paraId="4325C568" w14:textId="77777777" w:rsidTr="001F51A4">
        <w:trPr>
          <w:trHeight w:val="4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1EC954D2" w14:textId="77777777" w:rsidR="005F4EC0" w:rsidRPr="003409C1" w:rsidRDefault="005F4EC0" w:rsidP="001F5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</w:t>
            </w:r>
            <w:proofErr w:type="spellStart"/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eas</w:t>
            </w:r>
            <w:proofErr w:type="spellEnd"/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 xml:space="preserve">Amount   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C7E5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5A3C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7290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ABB7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8E88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5F4EC0" w:rsidRPr="003409C1" w14:paraId="6A700EB9" w14:textId="77777777" w:rsidTr="001F51A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03FF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.0 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FF9D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09CC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4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8FD5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6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A51C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0EFE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4.62</w:t>
            </w:r>
          </w:p>
        </w:tc>
      </w:tr>
      <w:tr w:rsidR="005F4EC0" w:rsidRPr="003409C1" w14:paraId="059CBAAA" w14:textId="77777777" w:rsidTr="001F51A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B0FD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.0 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B553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FBB4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1E53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529C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F945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.60</w:t>
            </w:r>
          </w:p>
        </w:tc>
      </w:tr>
      <w:tr w:rsidR="005F4EC0" w:rsidRPr="003409C1" w14:paraId="7AF27D22" w14:textId="77777777" w:rsidTr="001F51A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C321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.5 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ABBF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814D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2251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51DF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A6B0" w14:textId="77777777" w:rsidR="005F4EC0" w:rsidRPr="003409C1" w:rsidRDefault="005F4EC0" w:rsidP="001F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409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.43</w:t>
            </w:r>
          </w:p>
        </w:tc>
      </w:tr>
    </w:tbl>
    <w:p w14:paraId="0DE5F26A" w14:textId="77777777" w:rsidR="005F4EC0" w:rsidRDefault="005F4EC0" w:rsidP="00675667">
      <w:pPr>
        <w:spacing w:line="276" w:lineRule="auto"/>
        <w:rPr>
          <w:rFonts w:ascii="Times New Roman" w:eastAsia="Arial MT" w:hAnsi="Times New Roman" w:cs="Times New Roman"/>
          <w:b/>
          <w:bCs/>
          <w:sz w:val="20"/>
          <w:szCs w:val="20"/>
          <w:lang w:val="en-US"/>
        </w:rPr>
      </w:pPr>
    </w:p>
    <w:p w14:paraId="3A8085ED" w14:textId="77777777" w:rsidR="00BA242D" w:rsidRDefault="00BA242D" w:rsidP="00675667">
      <w:pPr>
        <w:spacing w:line="276" w:lineRule="auto"/>
        <w:rPr>
          <w:rFonts w:ascii="Times New Roman" w:eastAsia="Arial MT" w:hAnsi="Times New Roman" w:cs="Times New Roman"/>
          <w:b/>
          <w:bCs/>
          <w:sz w:val="20"/>
          <w:szCs w:val="20"/>
          <w:lang w:val="en-US"/>
        </w:rPr>
      </w:pPr>
    </w:p>
    <w:p w14:paraId="4584D730" w14:textId="4CDB64C1" w:rsidR="005A7181" w:rsidRPr="00BA242D" w:rsidRDefault="005A7181" w:rsidP="00675667">
      <w:pPr>
        <w:spacing w:line="276" w:lineRule="auto"/>
        <w:rPr>
          <w:rFonts w:ascii="Times New Roman" w:eastAsia="Arial MT" w:hAnsi="Times New Roman" w:cs="Times New Roman"/>
          <w:b/>
          <w:bCs/>
          <w:lang w:val="en-US"/>
        </w:rPr>
      </w:pPr>
      <w:r w:rsidRPr="00BA242D">
        <w:rPr>
          <w:rFonts w:ascii="Times New Roman" w:eastAsia="Arial MT" w:hAnsi="Times New Roman" w:cs="Times New Roman"/>
          <w:b/>
          <w:bCs/>
          <w:lang w:val="en-US"/>
        </w:rPr>
        <w:lastRenderedPageBreak/>
        <w:t>Figure</w:t>
      </w:r>
      <w:r w:rsidRPr="00BA242D">
        <w:rPr>
          <w:rFonts w:ascii="Times New Roman" w:eastAsia="Arial MT" w:hAnsi="Times New Roman" w:cs="Times New Roman"/>
          <w:b/>
          <w:bCs/>
          <w:spacing w:val="-5"/>
          <w:lang w:val="en-US"/>
        </w:rPr>
        <w:t xml:space="preserve"> </w:t>
      </w:r>
      <w:r w:rsidR="003B56E9" w:rsidRPr="00BA242D">
        <w:rPr>
          <w:rFonts w:ascii="Times New Roman" w:eastAsia="Arial MT" w:hAnsi="Times New Roman" w:cs="Times New Roman"/>
          <w:b/>
          <w:bCs/>
          <w:lang w:val="en-US"/>
        </w:rPr>
        <w:t>3</w:t>
      </w:r>
      <w:r w:rsidR="003409C1" w:rsidRPr="00BA242D">
        <w:rPr>
          <w:rFonts w:ascii="Times New Roman" w:eastAsia="Arial MT" w:hAnsi="Times New Roman" w:cs="Times New Roman"/>
          <w:b/>
          <w:bCs/>
          <w:lang w:val="en-US"/>
        </w:rPr>
        <w:t>.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 xml:space="preserve"> SIM of </w:t>
      </w:r>
      <w:r w:rsidRPr="00BA242D">
        <w:rPr>
          <w:rFonts w:ascii="Times New Roman" w:eastAsia="Arial MT" w:hAnsi="Times New Roman" w:cs="Times New Roman"/>
          <w:b/>
          <w:bCs/>
          <w:i/>
          <w:iCs/>
          <w:lang w:val="en-US"/>
        </w:rPr>
        <w:t>m/z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>=128 for 10.0 ng PVC injection</w:t>
      </w:r>
      <w:r w:rsidR="003409C1" w:rsidRPr="00BA242D">
        <w:rPr>
          <w:rFonts w:ascii="Times New Roman" w:eastAsia="Arial MT" w:hAnsi="Times New Roman" w:cs="Times New Roman"/>
          <w:b/>
          <w:bCs/>
          <w:lang w:val="en-US"/>
        </w:rPr>
        <w:t>s</w:t>
      </w:r>
    </w:p>
    <w:p w14:paraId="7623A501" w14:textId="653CD6D6" w:rsidR="003409C1" w:rsidRDefault="005A7181" w:rsidP="005F4EC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  <w:lang w:eastAsia="sk-SK"/>
        </w:rPr>
        <w:drawing>
          <wp:inline distT="0" distB="0" distL="0" distR="0" wp14:anchorId="01EBB0C6" wp14:editId="4AD37CE4">
            <wp:extent cx="5760000" cy="4320000"/>
            <wp:effectExtent l="0" t="0" r="0" b="4445"/>
            <wp:docPr id="78906151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59888A8-ED96-4FFB-A579-E6AE69BA7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B31D27" w14:textId="5607C253" w:rsidR="005A7181" w:rsidRPr="00BA242D" w:rsidRDefault="005A7181" w:rsidP="005A7181">
      <w:pPr>
        <w:spacing w:line="276" w:lineRule="auto"/>
        <w:rPr>
          <w:rFonts w:ascii="Times New Roman" w:eastAsia="Arial MT" w:hAnsi="Times New Roman" w:cs="Times New Roman"/>
          <w:b/>
          <w:bCs/>
          <w:lang w:val="en-US"/>
        </w:rPr>
      </w:pPr>
      <w:r w:rsidRPr="00BA242D">
        <w:rPr>
          <w:rFonts w:ascii="Times New Roman" w:eastAsia="Arial MT" w:hAnsi="Times New Roman" w:cs="Times New Roman"/>
          <w:b/>
          <w:bCs/>
          <w:lang w:val="en-US"/>
        </w:rPr>
        <w:t>Figure</w:t>
      </w:r>
      <w:r w:rsidRPr="00BA242D">
        <w:rPr>
          <w:rFonts w:ascii="Times New Roman" w:eastAsia="Arial MT" w:hAnsi="Times New Roman" w:cs="Times New Roman"/>
          <w:b/>
          <w:bCs/>
          <w:spacing w:val="-5"/>
          <w:lang w:val="en-US"/>
        </w:rPr>
        <w:t xml:space="preserve"> </w:t>
      </w:r>
      <w:r w:rsidR="003B56E9" w:rsidRPr="00BA242D">
        <w:rPr>
          <w:rFonts w:ascii="Times New Roman" w:eastAsia="Arial MT" w:hAnsi="Times New Roman" w:cs="Times New Roman"/>
          <w:b/>
          <w:bCs/>
          <w:lang w:val="en-US"/>
        </w:rPr>
        <w:t>4</w:t>
      </w:r>
      <w:r w:rsidR="003409C1" w:rsidRPr="00BA242D">
        <w:rPr>
          <w:rFonts w:ascii="Times New Roman" w:eastAsia="Arial MT" w:hAnsi="Times New Roman" w:cs="Times New Roman"/>
          <w:b/>
          <w:bCs/>
          <w:lang w:val="en-US"/>
        </w:rPr>
        <w:t>.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 xml:space="preserve"> SIM of </w:t>
      </w:r>
      <w:r w:rsidRPr="00BA242D">
        <w:rPr>
          <w:rFonts w:ascii="Times New Roman" w:eastAsia="Arial MT" w:hAnsi="Times New Roman" w:cs="Times New Roman"/>
          <w:b/>
          <w:bCs/>
          <w:i/>
          <w:iCs/>
          <w:lang w:val="en-US"/>
        </w:rPr>
        <w:t>m/z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>=128 for 1.0 ng PVC injection</w:t>
      </w:r>
      <w:r w:rsidR="003409C1" w:rsidRPr="00BA242D">
        <w:rPr>
          <w:rFonts w:ascii="Times New Roman" w:eastAsia="Arial MT" w:hAnsi="Times New Roman" w:cs="Times New Roman"/>
          <w:b/>
          <w:bCs/>
          <w:lang w:val="en-US"/>
        </w:rPr>
        <w:t>s</w:t>
      </w:r>
    </w:p>
    <w:p w14:paraId="0A8F4CB6" w14:textId="1786AEF8" w:rsidR="001E4E65" w:rsidRDefault="003409C1" w:rsidP="005F4EC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  <w:lang w:eastAsia="sk-SK"/>
        </w:rPr>
        <w:drawing>
          <wp:inline distT="0" distB="0" distL="0" distR="0" wp14:anchorId="0B0FB70C" wp14:editId="66C03E15">
            <wp:extent cx="5760000" cy="4320000"/>
            <wp:effectExtent l="0" t="0" r="0" b="4445"/>
            <wp:docPr id="42906867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BCEDB23-ED1C-41A3-9342-B0125E7F52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F32F12" w14:textId="20618A40" w:rsidR="00F360B0" w:rsidRDefault="00F360B0" w:rsidP="005F4EC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DD4EBF9" w14:textId="77777777" w:rsidR="00F360B0" w:rsidRDefault="00F360B0" w:rsidP="00C74EB1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409D1AF" w14:textId="35FD5B1C" w:rsidR="003409C1" w:rsidRPr="00BA242D" w:rsidRDefault="003409C1" w:rsidP="003409C1">
      <w:pPr>
        <w:spacing w:line="276" w:lineRule="auto"/>
        <w:rPr>
          <w:rFonts w:ascii="Times New Roman" w:eastAsia="Arial MT" w:hAnsi="Times New Roman" w:cs="Times New Roman"/>
          <w:b/>
          <w:bCs/>
          <w:lang w:val="en-US"/>
        </w:rPr>
      </w:pPr>
      <w:r w:rsidRPr="00BA242D">
        <w:rPr>
          <w:rFonts w:ascii="Times New Roman" w:eastAsia="Arial MT" w:hAnsi="Times New Roman" w:cs="Times New Roman"/>
          <w:b/>
          <w:bCs/>
          <w:lang w:val="en-US"/>
        </w:rPr>
        <w:lastRenderedPageBreak/>
        <w:t>Figure</w:t>
      </w:r>
      <w:r w:rsidRPr="00BA242D">
        <w:rPr>
          <w:rFonts w:ascii="Times New Roman" w:eastAsia="Arial MT" w:hAnsi="Times New Roman" w:cs="Times New Roman"/>
          <w:b/>
          <w:bCs/>
          <w:spacing w:val="-5"/>
          <w:lang w:val="en-US"/>
        </w:rPr>
        <w:t xml:space="preserve"> </w:t>
      </w:r>
      <w:r w:rsidR="00BA242D" w:rsidRPr="00BA242D">
        <w:rPr>
          <w:rFonts w:ascii="Times New Roman" w:eastAsia="Arial MT" w:hAnsi="Times New Roman" w:cs="Times New Roman"/>
          <w:b/>
          <w:bCs/>
          <w:lang w:val="en-US"/>
        </w:rPr>
        <w:t>5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 xml:space="preserve">. SIM of </w:t>
      </w:r>
      <w:r w:rsidRPr="00BA242D">
        <w:rPr>
          <w:rFonts w:ascii="Times New Roman" w:eastAsia="Arial MT" w:hAnsi="Times New Roman" w:cs="Times New Roman"/>
          <w:b/>
          <w:bCs/>
          <w:i/>
          <w:iCs/>
          <w:lang w:val="en-US"/>
        </w:rPr>
        <w:t>m/z</w:t>
      </w:r>
      <w:r w:rsidRPr="00BA242D">
        <w:rPr>
          <w:rFonts w:ascii="Times New Roman" w:eastAsia="Arial MT" w:hAnsi="Times New Roman" w:cs="Times New Roman"/>
          <w:b/>
          <w:bCs/>
          <w:lang w:val="en-US"/>
        </w:rPr>
        <w:t>=128 for 0.5 ng PVC injections</w:t>
      </w:r>
    </w:p>
    <w:p w14:paraId="7888EED4" w14:textId="28487FAB" w:rsidR="003409C1" w:rsidRDefault="003409C1" w:rsidP="005F4EC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  <w:lang w:eastAsia="sk-SK"/>
        </w:rPr>
        <w:drawing>
          <wp:inline distT="0" distB="0" distL="0" distR="0" wp14:anchorId="00568B48" wp14:editId="79982ED3">
            <wp:extent cx="5760000" cy="4320000"/>
            <wp:effectExtent l="0" t="0" r="0" b="4445"/>
            <wp:docPr id="56982222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E771E70-C305-4A3F-B046-050825842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39D679" w14:textId="77777777" w:rsidR="003409C1" w:rsidRDefault="003409C1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E83D8EE" w14:textId="77777777" w:rsidR="003409C1" w:rsidRDefault="003409C1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9BE0DAE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B1D70C5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9BE1692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94C2EB6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F326F7B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3B4CCA2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E1190B8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CDE4CE7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03CB33E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4370F88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64DAD45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6A4EA96" w14:textId="77777777" w:rsidR="00BA242D" w:rsidRDefault="00BA242D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F1F97C2" w14:textId="77777777" w:rsidR="003409C1" w:rsidRDefault="003409C1" w:rsidP="00675667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C335676" w14:textId="1997228F" w:rsidR="0079785C" w:rsidRPr="00DA1E9D" w:rsidRDefault="00DA1E9D" w:rsidP="00DA1E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  <w:sectPr w:rsidR="0079785C" w:rsidRPr="00DA1E9D" w:rsidSect="00DA1E9D">
          <w:type w:val="continuous"/>
          <w:pgSz w:w="11906" w:h="16838"/>
          <w:pgMar w:top="680" w:right="851" w:bottom="567" w:left="851" w:header="708" w:footer="708" w:gutter="0"/>
          <w:cols w:space="710"/>
          <w:docGrid w:linePitch="360"/>
        </w:sectPr>
      </w:pPr>
      <w:r w:rsidRPr="00DA1E9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4F8D9" wp14:editId="79B904DA">
                <wp:simplePos x="0" y="0"/>
                <wp:positionH relativeFrom="margin">
                  <wp:posOffset>2540</wp:posOffset>
                </wp:positionH>
                <wp:positionV relativeFrom="paragraph">
                  <wp:posOffset>219986</wp:posOffset>
                </wp:positionV>
                <wp:extent cx="615636" cy="0"/>
                <wp:effectExtent l="0" t="0" r="0" b="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9E6A" id="Rovná spojnica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7.3pt" to="48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4727E7F" w14:textId="2B446853" w:rsidR="008963CE" w:rsidRPr="008963CE" w:rsidRDefault="00B2309E" w:rsidP="001E6EE3">
      <w:pPr>
        <w:spacing w:line="240" w:lineRule="auto"/>
      </w:pPr>
      <w:r w:rsidRPr="00DA1E9D"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* </w:t>
      </w:r>
      <w:r w:rsidR="004A562C" w:rsidRPr="00DA1E9D">
        <w:rPr>
          <w:rFonts w:ascii="Times New Roman" w:hAnsi="Times New Roman" w:cs="Times New Roman"/>
          <w:noProof/>
          <w:sz w:val="20"/>
          <w:szCs w:val="20"/>
          <w:lang w:val="en-GB"/>
        </w:rPr>
        <w:t>Corresponding author.</w:t>
      </w:r>
      <w:r w:rsidR="004A562C" w:rsidRPr="00DA1E9D">
        <w:rPr>
          <w:rFonts w:ascii="Times New Roman" w:hAnsi="Times New Roman" w:cs="Times New Roman"/>
          <w:noProof/>
          <w:sz w:val="20"/>
          <w:szCs w:val="20"/>
          <w:lang w:val="en-GB"/>
        </w:rPr>
        <w:br/>
      </w:r>
      <w:r w:rsidR="004A562C" w:rsidRPr="00DA1E9D">
        <w:rPr>
          <w:rFonts w:ascii="Times New Roman" w:hAnsi="Times New Roman" w:cs="Times New Roman"/>
          <w:i/>
          <w:iCs/>
          <w:noProof/>
          <w:sz w:val="20"/>
          <w:szCs w:val="20"/>
          <w:lang w:val="en-GB"/>
        </w:rPr>
        <w:t>E-mail addresses</w:t>
      </w:r>
      <w:r w:rsidR="004A562C" w:rsidRPr="00DA1E9D">
        <w:rPr>
          <w:rFonts w:ascii="Times New Roman" w:hAnsi="Times New Roman" w:cs="Times New Roman"/>
          <w:noProof/>
          <w:sz w:val="20"/>
          <w:szCs w:val="20"/>
          <w:lang w:val="en-GB"/>
        </w:rPr>
        <w:t>:</w:t>
      </w:r>
      <w:r w:rsidRPr="00DA1E9D"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</w:t>
      </w:r>
      <w:hyperlink r:id="rId13" w:history="1">
        <w:r w:rsidRPr="00DA1E9D">
          <w:rPr>
            <w:rStyle w:val="Hypertextovprepojenie"/>
            <w:rFonts w:ascii="Times New Roman" w:hAnsi="Times New Roman" w:cs="Times New Roman"/>
            <w:noProof/>
            <w:sz w:val="20"/>
            <w:szCs w:val="20"/>
            <w:u w:val="none"/>
            <w:lang w:val="en-GB"/>
          </w:rPr>
          <w:t>maros.spirko@eu.panasonic.com</w:t>
        </w:r>
      </w:hyperlink>
      <w:r w:rsidRPr="00DA1E9D">
        <w:rPr>
          <w:rFonts w:ascii="Times New Roman" w:hAnsi="Times New Roman" w:cs="Times New Roman"/>
          <w:noProof/>
          <w:sz w:val="20"/>
          <w:szCs w:val="20"/>
          <w:lang w:val="en-GB"/>
        </w:rPr>
        <w:t>,</w:t>
      </w:r>
      <w:r w:rsidR="0052682C"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</w:t>
      </w:r>
      <w:hyperlink r:id="rId14" w:history="1">
        <w:r w:rsidR="0052682C" w:rsidRPr="0052682C">
          <w:rPr>
            <w:rStyle w:val="Hypertextovprepojenie"/>
            <w:rFonts w:ascii="Times New Roman" w:hAnsi="Times New Roman" w:cs="Times New Roman"/>
            <w:noProof/>
            <w:sz w:val="20"/>
            <w:szCs w:val="20"/>
            <w:u w:val="none"/>
            <w:lang w:val="en-GB"/>
          </w:rPr>
          <w:t>maros.spirko.work@gmail.com</w:t>
        </w:r>
      </w:hyperlink>
    </w:p>
    <w:sectPr w:rsidR="008963CE" w:rsidRPr="008963CE" w:rsidSect="0052682C">
      <w:type w:val="continuous"/>
      <w:pgSz w:w="11906" w:h="16838"/>
      <w:pgMar w:top="680" w:right="851" w:bottom="680" w:left="851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7E22" w14:textId="77777777" w:rsidR="002C4B48" w:rsidRDefault="002C4B48" w:rsidP="007036DC">
      <w:pPr>
        <w:spacing w:after="0" w:line="240" w:lineRule="auto"/>
      </w:pPr>
      <w:r>
        <w:separator/>
      </w:r>
    </w:p>
  </w:endnote>
  <w:endnote w:type="continuationSeparator" w:id="0">
    <w:p w14:paraId="4E515B8A" w14:textId="77777777" w:rsidR="002C4B48" w:rsidRDefault="002C4B48" w:rsidP="0070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7D61" w14:textId="77777777" w:rsidR="002C4B48" w:rsidRDefault="002C4B48" w:rsidP="007036DC">
      <w:pPr>
        <w:spacing w:after="0" w:line="240" w:lineRule="auto"/>
      </w:pPr>
      <w:r>
        <w:separator/>
      </w:r>
    </w:p>
  </w:footnote>
  <w:footnote w:type="continuationSeparator" w:id="0">
    <w:p w14:paraId="299B6A69" w14:textId="77777777" w:rsidR="002C4B48" w:rsidRDefault="002C4B48" w:rsidP="0070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B357E"/>
    <w:multiLevelType w:val="hybridMultilevel"/>
    <w:tmpl w:val="D8BE8FD8"/>
    <w:lvl w:ilvl="0" w:tplc="1FA458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3848"/>
    <w:multiLevelType w:val="multilevel"/>
    <w:tmpl w:val="6980B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5D339F9"/>
    <w:multiLevelType w:val="hybridMultilevel"/>
    <w:tmpl w:val="00FE7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D2531"/>
    <w:multiLevelType w:val="hybridMultilevel"/>
    <w:tmpl w:val="986A875A"/>
    <w:lvl w:ilvl="0" w:tplc="A1A6CD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759193">
    <w:abstractNumId w:val="2"/>
  </w:num>
  <w:num w:numId="2" w16cid:durableId="1135102506">
    <w:abstractNumId w:val="1"/>
  </w:num>
  <w:num w:numId="3" w16cid:durableId="1608778707">
    <w:abstractNumId w:val="3"/>
  </w:num>
  <w:num w:numId="4" w16cid:durableId="175231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0C"/>
    <w:rsid w:val="0000515B"/>
    <w:rsid w:val="000104E7"/>
    <w:rsid w:val="00012753"/>
    <w:rsid w:val="00032A7A"/>
    <w:rsid w:val="000334D2"/>
    <w:rsid w:val="00033A7B"/>
    <w:rsid w:val="00034EF4"/>
    <w:rsid w:val="00051F12"/>
    <w:rsid w:val="00053022"/>
    <w:rsid w:val="0006550F"/>
    <w:rsid w:val="00073B13"/>
    <w:rsid w:val="00084852"/>
    <w:rsid w:val="000A2C11"/>
    <w:rsid w:val="000B2159"/>
    <w:rsid w:val="000B7876"/>
    <w:rsid w:val="000C24AF"/>
    <w:rsid w:val="000D7792"/>
    <w:rsid w:val="000E6958"/>
    <w:rsid w:val="000E7F86"/>
    <w:rsid w:val="000F159C"/>
    <w:rsid w:val="000F6CEA"/>
    <w:rsid w:val="001010D4"/>
    <w:rsid w:val="00113063"/>
    <w:rsid w:val="001133FF"/>
    <w:rsid w:val="00175C06"/>
    <w:rsid w:val="00186006"/>
    <w:rsid w:val="00190C4F"/>
    <w:rsid w:val="001A41C5"/>
    <w:rsid w:val="001C0CA3"/>
    <w:rsid w:val="001C26E0"/>
    <w:rsid w:val="001E4E65"/>
    <w:rsid w:val="001E6EE3"/>
    <w:rsid w:val="001F26A3"/>
    <w:rsid w:val="00202DEB"/>
    <w:rsid w:val="00207838"/>
    <w:rsid w:val="00213BC4"/>
    <w:rsid w:val="0021521C"/>
    <w:rsid w:val="00230A43"/>
    <w:rsid w:val="0023512A"/>
    <w:rsid w:val="0024576D"/>
    <w:rsid w:val="00252CE3"/>
    <w:rsid w:val="00287B6D"/>
    <w:rsid w:val="00297E31"/>
    <w:rsid w:val="002C4B48"/>
    <w:rsid w:val="002D1096"/>
    <w:rsid w:val="002E1C87"/>
    <w:rsid w:val="002E61C8"/>
    <w:rsid w:val="002F5A2D"/>
    <w:rsid w:val="003001DD"/>
    <w:rsid w:val="00306B9C"/>
    <w:rsid w:val="00307389"/>
    <w:rsid w:val="00322DF9"/>
    <w:rsid w:val="0032303E"/>
    <w:rsid w:val="00323C58"/>
    <w:rsid w:val="00326796"/>
    <w:rsid w:val="00331F3B"/>
    <w:rsid w:val="003344A8"/>
    <w:rsid w:val="0033635E"/>
    <w:rsid w:val="003409C1"/>
    <w:rsid w:val="00342301"/>
    <w:rsid w:val="00347C14"/>
    <w:rsid w:val="00350486"/>
    <w:rsid w:val="003530CB"/>
    <w:rsid w:val="003710F9"/>
    <w:rsid w:val="003737DF"/>
    <w:rsid w:val="00380B23"/>
    <w:rsid w:val="00385F43"/>
    <w:rsid w:val="00390A80"/>
    <w:rsid w:val="00393145"/>
    <w:rsid w:val="003A7183"/>
    <w:rsid w:val="003B140D"/>
    <w:rsid w:val="003B56E9"/>
    <w:rsid w:val="003B6209"/>
    <w:rsid w:val="003C24E5"/>
    <w:rsid w:val="003D11FF"/>
    <w:rsid w:val="003D2495"/>
    <w:rsid w:val="003E4B38"/>
    <w:rsid w:val="003F117E"/>
    <w:rsid w:val="00422340"/>
    <w:rsid w:val="00432CE3"/>
    <w:rsid w:val="00460022"/>
    <w:rsid w:val="004718EB"/>
    <w:rsid w:val="00475E8C"/>
    <w:rsid w:val="004775F5"/>
    <w:rsid w:val="00487EA7"/>
    <w:rsid w:val="00497542"/>
    <w:rsid w:val="004A562C"/>
    <w:rsid w:val="004A6565"/>
    <w:rsid w:val="004B5B96"/>
    <w:rsid w:val="004C200C"/>
    <w:rsid w:val="004C2281"/>
    <w:rsid w:val="004C72F9"/>
    <w:rsid w:val="004E153E"/>
    <w:rsid w:val="004E2411"/>
    <w:rsid w:val="004E7783"/>
    <w:rsid w:val="004F5590"/>
    <w:rsid w:val="005006E3"/>
    <w:rsid w:val="0050327F"/>
    <w:rsid w:val="00503301"/>
    <w:rsid w:val="00523A8D"/>
    <w:rsid w:val="005253D4"/>
    <w:rsid w:val="0052682C"/>
    <w:rsid w:val="00534412"/>
    <w:rsid w:val="0054195C"/>
    <w:rsid w:val="00544BC2"/>
    <w:rsid w:val="00545B75"/>
    <w:rsid w:val="00547AB1"/>
    <w:rsid w:val="0055144C"/>
    <w:rsid w:val="00554553"/>
    <w:rsid w:val="0058214C"/>
    <w:rsid w:val="0058283E"/>
    <w:rsid w:val="005837E7"/>
    <w:rsid w:val="00584EC0"/>
    <w:rsid w:val="0058584D"/>
    <w:rsid w:val="00593D0E"/>
    <w:rsid w:val="005A47D9"/>
    <w:rsid w:val="005A7181"/>
    <w:rsid w:val="005B200A"/>
    <w:rsid w:val="005C59C6"/>
    <w:rsid w:val="005D1AD0"/>
    <w:rsid w:val="005F190C"/>
    <w:rsid w:val="005F1DEC"/>
    <w:rsid w:val="005F4EC0"/>
    <w:rsid w:val="00607E92"/>
    <w:rsid w:val="00611742"/>
    <w:rsid w:val="00613B90"/>
    <w:rsid w:val="006271E5"/>
    <w:rsid w:val="00666DD0"/>
    <w:rsid w:val="00671513"/>
    <w:rsid w:val="00675667"/>
    <w:rsid w:val="006762E9"/>
    <w:rsid w:val="00694E23"/>
    <w:rsid w:val="00696C8A"/>
    <w:rsid w:val="006A2E26"/>
    <w:rsid w:val="006B7081"/>
    <w:rsid w:val="00700718"/>
    <w:rsid w:val="007036DC"/>
    <w:rsid w:val="0070380C"/>
    <w:rsid w:val="007161FB"/>
    <w:rsid w:val="00727D22"/>
    <w:rsid w:val="0073138E"/>
    <w:rsid w:val="00746081"/>
    <w:rsid w:val="00747061"/>
    <w:rsid w:val="00752578"/>
    <w:rsid w:val="0076237D"/>
    <w:rsid w:val="0077592F"/>
    <w:rsid w:val="00784EE8"/>
    <w:rsid w:val="00785D94"/>
    <w:rsid w:val="00790DDF"/>
    <w:rsid w:val="0079156C"/>
    <w:rsid w:val="00794AA3"/>
    <w:rsid w:val="0079785C"/>
    <w:rsid w:val="007B63D1"/>
    <w:rsid w:val="007C52BB"/>
    <w:rsid w:val="007C5BFE"/>
    <w:rsid w:val="007C6D4E"/>
    <w:rsid w:val="007D037C"/>
    <w:rsid w:val="00806095"/>
    <w:rsid w:val="00806624"/>
    <w:rsid w:val="008158AF"/>
    <w:rsid w:val="0082591A"/>
    <w:rsid w:val="00835D22"/>
    <w:rsid w:val="008374AD"/>
    <w:rsid w:val="00837DCB"/>
    <w:rsid w:val="008620CE"/>
    <w:rsid w:val="00872C29"/>
    <w:rsid w:val="00886035"/>
    <w:rsid w:val="008963CE"/>
    <w:rsid w:val="008A060F"/>
    <w:rsid w:val="008A0F12"/>
    <w:rsid w:val="008B7027"/>
    <w:rsid w:val="008C6AC0"/>
    <w:rsid w:val="008C79E1"/>
    <w:rsid w:val="008D5B9E"/>
    <w:rsid w:val="008E1205"/>
    <w:rsid w:val="008E1D7E"/>
    <w:rsid w:val="008E49D1"/>
    <w:rsid w:val="008E61FE"/>
    <w:rsid w:val="008F0E5B"/>
    <w:rsid w:val="008F2CBF"/>
    <w:rsid w:val="00902610"/>
    <w:rsid w:val="009072ED"/>
    <w:rsid w:val="0091657A"/>
    <w:rsid w:val="00940760"/>
    <w:rsid w:val="00952B74"/>
    <w:rsid w:val="009644A9"/>
    <w:rsid w:val="009978AC"/>
    <w:rsid w:val="009A0FED"/>
    <w:rsid w:val="009A6FD0"/>
    <w:rsid w:val="009B0B09"/>
    <w:rsid w:val="009B21E6"/>
    <w:rsid w:val="009B5946"/>
    <w:rsid w:val="009B7AD1"/>
    <w:rsid w:val="009D7314"/>
    <w:rsid w:val="009F0437"/>
    <w:rsid w:val="009F05A9"/>
    <w:rsid w:val="009F60DB"/>
    <w:rsid w:val="009F6711"/>
    <w:rsid w:val="00A16F05"/>
    <w:rsid w:val="00A2023D"/>
    <w:rsid w:val="00A27E17"/>
    <w:rsid w:val="00A47360"/>
    <w:rsid w:val="00A479D2"/>
    <w:rsid w:val="00A50BCF"/>
    <w:rsid w:val="00A543E8"/>
    <w:rsid w:val="00A62DAC"/>
    <w:rsid w:val="00A6735E"/>
    <w:rsid w:val="00A82010"/>
    <w:rsid w:val="00A824E1"/>
    <w:rsid w:val="00A90485"/>
    <w:rsid w:val="00AB5B09"/>
    <w:rsid w:val="00AB69CB"/>
    <w:rsid w:val="00AC1499"/>
    <w:rsid w:val="00AC2226"/>
    <w:rsid w:val="00AC58C9"/>
    <w:rsid w:val="00AD183C"/>
    <w:rsid w:val="00AE22A4"/>
    <w:rsid w:val="00AE4774"/>
    <w:rsid w:val="00AF4202"/>
    <w:rsid w:val="00AF682C"/>
    <w:rsid w:val="00AF793B"/>
    <w:rsid w:val="00B01C12"/>
    <w:rsid w:val="00B12228"/>
    <w:rsid w:val="00B1687C"/>
    <w:rsid w:val="00B2309E"/>
    <w:rsid w:val="00B33EB4"/>
    <w:rsid w:val="00B4052A"/>
    <w:rsid w:val="00B71F20"/>
    <w:rsid w:val="00B73582"/>
    <w:rsid w:val="00B74E77"/>
    <w:rsid w:val="00B75DDB"/>
    <w:rsid w:val="00BA242D"/>
    <w:rsid w:val="00BA32CC"/>
    <w:rsid w:val="00BC6314"/>
    <w:rsid w:val="00BD030D"/>
    <w:rsid w:val="00BE5043"/>
    <w:rsid w:val="00BF387A"/>
    <w:rsid w:val="00C041D8"/>
    <w:rsid w:val="00C1326D"/>
    <w:rsid w:val="00C209B4"/>
    <w:rsid w:val="00C25DF2"/>
    <w:rsid w:val="00C3775B"/>
    <w:rsid w:val="00C422A5"/>
    <w:rsid w:val="00C677DE"/>
    <w:rsid w:val="00C73803"/>
    <w:rsid w:val="00C74EB1"/>
    <w:rsid w:val="00C95AC1"/>
    <w:rsid w:val="00C9707E"/>
    <w:rsid w:val="00CB0A0C"/>
    <w:rsid w:val="00CB184B"/>
    <w:rsid w:val="00CC489E"/>
    <w:rsid w:val="00CD1DCB"/>
    <w:rsid w:val="00CE10EC"/>
    <w:rsid w:val="00CE17B2"/>
    <w:rsid w:val="00CE6B9F"/>
    <w:rsid w:val="00CF34CC"/>
    <w:rsid w:val="00D039AF"/>
    <w:rsid w:val="00D05B00"/>
    <w:rsid w:val="00D06E38"/>
    <w:rsid w:val="00D11E72"/>
    <w:rsid w:val="00D27330"/>
    <w:rsid w:val="00D40654"/>
    <w:rsid w:val="00D43803"/>
    <w:rsid w:val="00D7383A"/>
    <w:rsid w:val="00D742CE"/>
    <w:rsid w:val="00D84A6F"/>
    <w:rsid w:val="00DA0275"/>
    <w:rsid w:val="00DA1E9D"/>
    <w:rsid w:val="00DB0853"/>
    <w:rsid w:val="00DB1DBD"/>
    <w:rsid w:val="00DB6D9A"/>
    <w:rsid w:val="00DB6ED4"/>
    <w:rsid w:val="00DC316D"/>
    <w:rsid w:val="00DD1E5C"/>
    <w:rsid w:val="00DD273C"/>
    <w:rsid w:val="00DE0F23"/>
    <w:rsid w:val="00DE7691"/>
    <w:rsid w:val="00DE7F2E"/>
    <w:rsid w:val="00DF55BF"/>
    <w:rsid w:val="00E05E40"/>
    <w:rsid w:val="00E154F7"/>
    <w:rsid w:val="00E1707C"/>
    <w:rsid w:val="00E244DF"/>
    <w:rsid w:val="00E254A4"/>
    <w:rsid w:val="00E45A7E"/>
    <w:rsid w:val="00E50FDC"/>
    <w:rsid w:val="00E5450C"/>
    <w:rsid w:val="00E64F57"/>
    <w:rsid w:val="00E75C54"/>
    <w:rsid w:val="00E9305B"/>
    <w:rsid w:val="00EB0163"/>
    <w:rsid w:val="00EE2D49"/>
    <w:rsid w:val="00EE3C9D"/>
    <w:rsid w:val="00EF6757"/>
    <w:rsid w:val="00F03197"/>
    <w:rsid w:val="00F0336E"/>
    <w:rsid w:val="00F22867"/>
    <w:rsid w:val="00F360B0"/>
    <w:rsid w:val="00F40C2F"/>
    <w:rsid w:val="00F51815"/>
    <w:rsid w:val="00F52DE7"/>
    <w:rsid w:val="00F532CE"/>
    <w:rsid w:val="00F551B6"/>
    <w:rsid w:val="00F729EC"/>
    <w:rsid w:val="00F975B4"/>
    <w:rsid w:val="00FA214B"/>
    <w:rsid w:val="00FA2DDE"/>
    <w:rsid w:val="00FA4A66"/>
    <w:rsid w:val="00FA6425"/>
    <w:rsid w:val="00FB2CD8"/>
    <w:rsid w:val="00FC01CE"/>
    <w:rsid w:val="00FD50C6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6F98A"/>
  <w14:defaultImageDpi w14:val="32767"/>
  <w15:chartTrackingRefBased/>
  <w15:docId w15:val="{685A5259-EFAF-47E9-9665-666AD587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66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4230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4230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2301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3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36DC"/>
  </w:style>
  <w:style w:type="paragraph" w:styleId="Pta">
    <w:name w:val="footer"/>
    <w:basedOn w:val="Normlny"/>
    <w:link w:val="PtaChar"/>
    <w:uiPriority w:val="99"/>
    <w:unhideWhenUsed/>
    <w:rsid w:val="00703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36DC"/>
  </w:style>
  <w:style w:type="table" w:styleId="Mriekatabuky">
    <w:name w:val="Table Grid"/>
    <w:basedOn w:val="Normlnatabuka"/>
    <w:uiPriority w:val="39"/>
    <w:rsid w:val="00AD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os.spirko@eu.panason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aros.spirko.work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0k9765\Desktop\ASCII%20and%20excel%20data%20from%20JP%20measurements\Summary%20file%20SI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0k9765\Desktop\ASCII%20and%20excel%20data%20from%20JP%20measurements\Summary%20file%20SI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0k9765\Desktop\ASCII%20and%20excel%20data%20from%20JP%20measurements\Summary%20file%20SI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4"/>
          <c:order val="0"/>
          <c:tx>
            <c:strRef>
              <c:f>'10ng'!$AF$34</c:f>
              <c:strCache>
                <c:ptCount val="1"/>
                <c:pt idx="0">
                  <c:v>34.62</c:v>
                </c:pt>
              </c:strCache>
            </c:strRef>
          </c:tx>
          <c:spPr>
            <a:ln w="63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10ng'!$AD$42:$AD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AF$42:$AF$3994</c:f>
              <c:numCache>
                <c:formatCode>General</c:formatCode>
                <c:ptCount val="3953"/>
                <c:pt idx="0">
                  <c:v>389</c:v>
                </c:pt>
                <c:pt idx="1">
                  <c:v>401</c:v>
                </c:pt>
                <c:pt idx="2">
                  <c:v>379</c:v>
                </c:pt>
                <c:pt idx="3">
                  <c:v>381</c:v>
                </c:pt>
                <c:pt idx="4">
                  <c:v>399</c:v>
                </c:pt>
                <c:pt idx="5">
                  <c:v>402</c:v>
                </c:pt>
                <c:pt idx="6">
                  <c:v>387</c:v>
                </c:pt>
                <c:pt idx="7">
                  <c:v>408</c:v>
                </c:pt>
                <c:pt idx="8">
                  <c:v>392</c:v>
                </c:pt>
                <c:pt idx="9">
                  <c:v>400</c:v>
                </c:pt>
                <c:pt idx="10">
                  <c:v>396</c:v>
                </c:pt>
                <c:pt idx="11">
                  <c:v>391</c:v>
                </c:pt>
                <c:pt idx="12">
                  <c:v>395</c:v>
                </c:pt>
                <c:pt idx="13">
                  <c:v>383</c:v>
                </c:pt>
                <c:pt idx="14">
                  <c:v>395</c:v>
                </c:pt>
                <c:pt idx="15">
                  <c:v>388</c:v>
                </c:pt>
                <c:pt idx="16">
                  <c:v>385</c:v>
                </c:pt>
                <c:pt idx="17">
                  <c:v>385</c:v>
                </c:pt>
                <c:pt idx="18">
                  <c:v>391</c:v>
                </c:pt>
                <c:pt idx="19">
                  <c:v>391</c:v>
                </c:pt>
                <c:pt idx="20">
                  <c:v>398</c:v>
                </c:pt>
                <c:pt idx="21">
                  <c:v>400</c:v>
                </c:pt>
                <c:pt idx="22">
                  <c:v>387</c:v>
                </c:pt>
                <c:pt idx="23">
                  <c:v>383</c:v>
                </c:pt>
                <c:pt idx="24">
                  <c:v>379</c:v>
                </c:pt>
                <c:pt idx="25">
                  <c:v>394</c:v>
                </c:pt>
                <c:pt idx="26">
                  <c:v>378</c:v>
                </c:pt>
                <c:pt idx="27">
                  <c:v>390</c:v>
                </c:pt>
                <c:pt idx="28">
                  <c:v>389</c:v>
                </c:pt>
                <c:pt idx="29">
                  <c:v>396</c:v>
                </c:pt>
                <c:pt idx="30">
                  <c:v>383</c:v>
                </c:pt>
                <c:pt idx="31">
                  <c:v>378</c:v>
                </c:pt>
                <c:pt idx="32">
                  <c:v>380</c:v>
                </c:pt>
                <c:pt idx="33">
                  <c:v>385</c:v>
                </c:pt>
                <c:pt idx="34">
                  <c:v>380</c:v>
                </c:pt>
                <c:pt idx="35">
                  <c:v>392</c:v>
                </c:pt>
                <c:pt idx="36">
                  <c:v>388</c:v>
                </c:pt>
                <c:pt idx="37">
                  <c:v>387</c:v>
                </c:pt>
                <c:pt idx="38">
                  <c:v>388</c:v>
                </c:pt>
                <c:pt idx="39">
                  <c:v>378</c:v>
                </c:pt>
                <c:pt idx="40">
                  <c:v>398</c:v>
                </c:pt>
                <c:pt idx="41">
                  <c:v>387</c:v>
                </c:pt>
                <c:pt idx="42">
                  <c:v>385</c:v>
                </c:pt>
                <c:pt idx="43">
                  <c:v>375</c:v>
                </c:pt>
                <c:pt idx="44">
                  <c:v>387</c:v>
                </c:pt>
                <c:pt idx="45">
                  <c:v>380</c:v>
                </c:pt>
                <c:pt idx="46">
                  <c:v>374</c:v>
                </c:pt>
                <c:pt idx="47">
                  <c:v>381</c:v>
                </c:pt>
                <c:pt idx="48">
                  <c:v>384</c:v>
                </c:pt>
                <c:pt idx="49">
                  <c:v>391</c:v>
                </c:pt>
                <c:pt idx="50">
                  <c:v>383</c:v>
                </c:pt>
                <c:pt idx="51">
                  <c:v>386</c:v>
                </c:pt>
                <c:pt idx="52">
                  <c:v>381</c:v>
                </c:pt>
                <c:pt idx="53">
                  <c:v>373</c:v>
                </c:pt>
                <c:pt idx="54">
                  <c:v>380</c:v>
                </c:pt>
                <c:pt idx="55">
                  <c:v>378</c:v>
                </c:pt>
                <c:pt idx="56">
                  <c:v>392</c:v>
                </c:pt>
                <c:pt idx="57">
                  <c:v>392</c:v>
                </c:pt>
                <c:pt idx="58">
                  <c:v>382</c:v>
                </c:pt>
                <c:pt idx="59">
                  <c:v>382</c:v>
                </c:pt>
                <c:pt idx="60">
                  <c:v>383</c:v>
                </c:pt>
                <c:pt idx="61">
                  <c:v>383</c:v>
                </c:pt>
                <c:pt idx="62">
                  <c:v>386</c:v>
                </c:pt>
                <c:pt idx="63">
                  <c:v>393</c:v>
                </c:pt>
                <c:pt idx="64">
                  <c:v>381</c:v>
                </c:pt>
                <c:pt idx="65">
                  <c:v>374</c:v>
                </c:pt>
                <c:pt idx="66">
                  <c:v>389</c:v>
                </c:pt>
                <c:pt idx="67">
                  <c:v>396</c:v>
                </c:pt>
                <c:pt idx="68">
                  <c:v>431</c:v>
                </c:pt>
                <c:pt idx="69">
                  <c:v>470</c:v>
                </c:pt>
                <c:pt idx="70">
                  <c:v>464</c:v>
                </c:pt>
                <c:pt idx="71">
                  <c:v>445</c:v>
                </c:pt>
                <c:pt idx="72">
                  <c:v>441</c:v>
                </c:pt>
                <c:pt idx="73">
                  <c:v>441</c:v>
                </c:pt>
                <c:pt idx="74">
                  <c:v>441</c:v>
                </c:pt>
                <c:pt idx="75">
                  <c:v>434</c:v>
                </c:pt>
                <c:pt idx="76">
                  <c:v>424</c:v>
                </c:pt>
                <c:pt idx="77">
                  <c:v>438</c:v>
                </c:pt>
                <c:pt idx="78">
                  <c:v>422</c:v>
                </c:pt>
                <c:pt idx="79">
                  <c:v>422</c:v>
                </c:pt>
                <c:pt idx="80">
                  <c:v>432</c:v>
                </c:pt>
                <c:pt idx="81">
                  <c:v>433</c:v>
                </c:pt>
                <c:pt idx="82">
                  <c:v>429</c:v>
                </c:pt>
                <c:pt idx="83">
                  <c:v>435</c:v>
                </c:pt>
                <c:pt idx="84">
                  <c:v>419</c:v>
                </c:pt>
                <c:pt idx="85">
                  <c:v>410</c:v>
                </c:pt>
                <c:pt idx="86">
                  <c:v>409</c:v>
                </c:pt>
                <c:pt idx="87">
                  <c:v>421</c:v>
                </c:pt>
                <c:pt idx="88">
                  <c:v>421</c:v>
                </c:pt>
                <c:pt idx="89">
                  <c:v>410</c:v>
                </c:pt>
                <c:pt idx="90">
                  <c:v>409</c:v>
                </c:pt>
                <c:pt idx="91">
                  <c:v>413</c:v>
                </c:pt>
                <c:pt idx="92">
                  <c:v>428</c:v>
                </c:pt>
                <c:pt idx="93">
                  <c:v>412</c:v>
                </c:pt>
                <c:pt idx="94">
                  <c:v>420</c:v>
                </c:pt>
                <c:pt idx="95">
                  <c:v>414</c:v>
                </c:pt>
                <c:pt idx="96">
                  <c:v>402</c:v>
                </c:pt>
                <c:pt idx="97">
                  <c:v>406</c:v>
                </c:pt>
                <c:pt idx="98">
                  <c:v>389</c:v>
                </c:pt>
                <c:pt idx="99">
                  <c:v>406</c:v>
                </c:pt>
                <c:pt idx="100">
                  <c:v>402</c:v>
                </c:pt>
                <c:pt idx="101">
                  <c:v>401</c:v>
                </c:pt>
                <c:pt idx="102">
                  <c:v>406</c:v>
                </c:pt>
                <c:pt idx="103">
                  <c:v>407</c:v>
                </c:pt>
                <c:pt idx="104">
                  <c:v>395</c:v>
                </c:pt>
                <c:pt idx="105">
                  <c:v>407</c:v>
                </c:pt>
                <c:pt idx="106">
                  <c:v>405</c:v>
                </c:pt>
                <c:pt idx="107">
                  <c:v>398</c:v>
                </c:pt>
                <c:pt idx="108">
                  <c:v>409</c:v>
                </c:pt>
                <c:pt idx="109">
                  <c:v>401</c:v>
                </c:pt>
                <c:pt idx="110">
                  <c:v>404</c:v>
                </c:pt>
                <c:pt idx="111">
                  <c:v>389</c:v>
                </c:pt>
                <c:pt idx="112">
                  <c:v>404</c:v>
                </c:pt>
                <c:pt idx="113">
                  <c:v>400</c:v>
                </c:pt>
                <c:pt idx="114">
                  <c:v>397</c:v>
                </c:pt>
                <c:pt idx="115">
                  <c:v>394</c:v>
                </c:pt>
                <c:pt idx="116">
                  <c:v>406</c:v>
                </c:pt>
                <c:pt idx="117">
                  <c:v>395</c:v>
                </c:pt>
                <c:pt idx="118">
                  <c:v>392</c:v>
                </c:pt>
                <c:pt idx="119">
                  <c:v>393</c:v>
                </c:pt>
                <c:pt idx="120">
                  <c:v>396</c:v>
                </c:pt>
                <c:pt idx="121">
                  <c:v>404</c:v>
                </c:pt>
                <c:pt idx="122">
                  <c:v>404</c:v>
                </c:pt>
                <c:pt idx="123">
                  <c:v>391</c:v>
                </c:pt>
                <c:pt idx="124">
                  <c:v>399</c:v>
                </c:pt>
                <c:pt idx="125">
                  <c:v>398</c:v>
                </c:pt>
                <c:pt idx="126">
                  <c:v>400</c:v>
                </c:pt>
                <c:pt idx="127">
                  <c:v>401</c:v>
                </c:pt>
                <c:pt idx="128">
                  <c:v>393</c:v>
                </c:pt>
                <c:pt idx="129">
                  <c:v>401</c:v>
                </c:pt>
                <c:pt idx="130">
                  <c:v>390</c:v>
                </c:pt>
                <c:pt idx="131">
                  <c:v>391</c:v>
                </c:pt>
                <c:pt idx="132">
                  <c:v>385</c:v>
                </c:pt>
                <c:pt idx="133">
                  <c:v>397</c:v>
                </c:pt>
                <c:pt idx="134">
                  <c:v>383</c:v>
                </c:pt>
                <c:pt idx="135">
                  <c:v>383</c:v>
                </c:pt>
                <c:pt idx="136">
                  <c:v>386</c:v>
                </c:pt>
                <c:pt idx="137">
                  <c:v>380</c:v>
                </c:pt>
                <c:pt idx="138">
                  <c:v>390</c:v>
                </c:pt>
                <c:pt idx="139">
                  <c:v>390</c:v>
                </c:pt>
                <c:pt idx="140">
                  <c:v>385</c:v>
                </c:pt>
                <c:pt idx="141">
                  <c:v>385</c:v>
                </c:pt>
                <c:pt idx="142">
                  <c:v>385</c:v>
                </c:pt>
                <c:pt idx="143">
                  <c:v>395</c:v>
                </c:pt>
                <c:pt idx="144">
                  <c:v>393</c:v>
                </c:pt>
                <c:pt idx="145">
                  <c:v>388</c:v>
                </c:pt>
                <c:pt idx="146">
                  <c:v>398</c:v>
                </c:pt>
                <c:pt idx="147">
                  <c:v>389</c:v>
                </c:pt>
                <c:pt idx="148">
                  <c:v>398</c:v>
                </c:pt>
                <c:pt idx="149">
                  <c:v>398</c:v>
                </c:pt>
                <c:pt idx="150">
                  <c:v>395</c:v>
                </c:pt>
                <c:pt idx="151">
                  <c:v>399</c:v>
                </c:pt>
                <c:pt idx="152">
                  <c:v>383</c:v>
                </c:pt>
                <c:pt idx="153">
                  <c:v>387</c:v>
                </c:pt>
                <c:pt idx="154">
                  <c:v>380</c:v>
                </c:pt>
                <c:pt idx="155">
                  <c:v>377</c:v>
                </c:pt>
                <c:pt idx="156">
                  <c:v>390</c:v>
                </c:pt>
                <c:pt idx="157">
                  <c:v>381</c:v>
                </c:pt>
                <c:pt idx="158">
                  <c:v>385</c:v>
                </c:pt>
                <c:pt idx="159">
                  <c:v>402</c:v>
                </c:pt>
                <c:pt idx="160">
                  <c:v>384</c:v>
                </c:pt>
                <c:pt idx="161">
                  <c:v>384</c:v>
                </c:pt>
                <c:pt idx="162">
                  <c:v>389</c:v>
                </c:pt>
                <c:pt idx="163">
                  <c:v>398</c:v>
                </c:pt>
                <c:pt idx="164">
                  <c:v>387</c:v>
                </c:pt>
                <c:pt idx="165">
                  <c:v>386</c:v>
                </c:pt>
                <c:pt idx="166">
                  <c:v>386</c:v>
                </c:pt>
                <c:pt idx="167">
                  <c:v>375</c:v>
                </c:pt>
                <c:pt idx="168">
                  <c:v>381</c:v>
                </c:pt>
                <c:pt idx="169">
                  <c:v>378</c:v>
                </c:pt>
                <c:pt idx="170">
                  <c:v>392</c:v>
                </c:pt>
                <c:pt idx="171">
                  <c:v>388</c:v>
                </c:pt>
                <c:pt idx="172">
                  <c:v>388</c:v>
                </c:pt>
                <c:pt idx="173">
                  <c:v>394</c:v>
                </c:pt>
                <c:pt idx="174">
                  <c:v>395</c:v>
                </c:pt>
                <c:pt idx="175">
                  <c:v>385</c:v>
                </c:pt>
                <c:pt idx="176">
                  <c:v>401</c:v>
                </c:pt>
                <c:pt idx="177">
                  <c:v>388</c:v>
                </c:pt>
                <c:pt idx="178">
                  <c:v>379</c:v>
                </c:pt>
                <c:pt idx="179">
                  <c:v>382</c:v>
                </c:pt>
                <c:pt idx="180">
                  <c:v>378</c:v>
                </c:pt>
                <c:pt idx="181">
                  <c:v>391</c:v>
                </c:pt>
                <c:pt idx="182">
                  <c:v>384</c:v>
                </c:pt>
                <c:pt idx="183">
                  <c:v>380</c:v>
                </c:pt>
                <c:pt idx="184">
                  <c:v>391</c:v>
                </c:pt>
                <c:pt idx="185">
                  <c:v>385</c:v>
                </c:pt>
                <c:pt idx="186">
                  <c:v>371</c:v>
                </c:pt>
                <c:pt idx="187">
                  <c:v>377</c:v>
                </c:pt>
                <c:pt idx="188">
                  <c:v>385</c:v>
                </c:pt>
                <c:pt idx="189">
                  <c:v>391</c:v>
                </c:pt>
                <c:pt idx="190">
                  <c:v>384</c:v>
                </c:pt>
                <c:pt idx="191">
                  <c:v>384</c:v>
                </c:pt>
                <c:pt idx="192">
                  <c:v>392</c:v>
                </c:pt>
                <c:pt idx="193">
                  <c:v>388</c:v>
                </c:pt>
                <c:pt idx="194">
                  <c:v>388</c:v>
                </c:pt>
                <c:pt idx="195">
                  <c:v>388</c:v>
                </c:pt>
                <c:pt idx="196">
                  <c:v>380</c:v>
                </c:pt>
                <c:pt idx="197">
                  <c:v>394</c:v>
                </c:pt>
                <c:pt idx="198">
                  <c:v>390</c:v>
                </c:pt>
                <c:pt idx="199">
                  <c:v>380</c:v>
                </c:pt>
                <c:pt idx="200">
                  <c:v>391</c:v>
                </c:pt>
                <c:pt idx="201">
                  <c:v>398</c:v>
                </c:pt>
                <c:pt idx="202">
                  <c:v>387</c:v>
                </c:pt>
                <c:pt idx="203">
                  <c:v>384</c:v>
                </c:pt>
                <c:pt idx="204">
                  <c:v>377</c:v>
                </c:pt>
                <c:pt idx="205">
                  <c:v>380</c:v>
                </c:pt>
                <c:pt idx="206">
                  <c:v>384</c:v>
                </c:pt>
                <c:pt idx="207">
                  <c:v>386</c:v>
                </c:pt>
                <c:pt idx="208">
                  <c:v>374</c:v>
                </c:pt>
                <c:pt idx="209">
                  <c:v>380</c:v>
                </c:pt>
                <c:pt idx="210">
                  <c:v>382</c:v>
                </c:pt>
                <c:pt idx="211">
                  <c:v>394</c:v>
                </c:pt>
                <c:pt idx="212">
                  <c:v>393</c:v>
                </c:pt>
                <c:pt idx="213">
                  <c:v>390</c:v>
                </c:pt>
                <c:pt idx="214">
                  <c:v>379</c:v>
                </c:pt>
                <c:pt idx="215">
                  <c:v>387</c:v>
                </c:pt>
                <c:pt idx="216">
                  <c:v>376</c:v>
                </c:pt>
                <c:pt idx="217">
                  <c:v>381</c:v>
                </c:pt>
                <c:pt idx="218">
                  <c:v>378</c:v>
                </c:pt>
                <c:pt idx="219">
                  <c:v>384</c:v>
                </c:pt>
                <c:pt idx="220">
                  <c:v>383</c:v>
                </c:pt>
                <c:pt idx="221">
                  <c:v>382</c:v>
                </c:pt>
                <c:pt idx="222">
                  <c:v>388</c:v>
                </c:pt>
                <c:pt idx="223">
                  <c:v>385</c:v>
                </c:pt>
                <c:pt idx="224">
                  <c:v>388</c:v>
                </c:pt>
                <c:pt idx="225">
                  <c:v>372</c:v>
                </c:pt>
                <c:pt idx="226">
                  <c:v>385</c:v>
                </c:pt>
                <c:pt idx="227">
                  <c:v>396</c:v>
                </c:pt>
                <c:pt idx="228">
                  <c:v>375</c:v>
                </c:pt>
                <c:pt idx="229">
                  <c:v>382</c:v>
                </c:pt>
                <c:pt idx="230">
                  <c:v>384</c:v>
                </c:pt>
                <c:pt idx="231">
                  <c:v>392</c:v>
                </c:pt>
                <c:pt idx="232">
                  <c:v>391</c:v>
                </c:pt>
                <c:pt idx="233">
                  <c:v>380</c:v>
                </c:pt>
                <c:pt idx="234">
                  <c:v>380</c:v>
                </c:pt>
                <c:pt idx="235">
                  <c:v>388</c:v>
                </c:pt>
                <c:pt idx="236">
                  <c:v>380</c:v>
                </c:pt>
                <c:pt idx="237">
                  <c:v>387</c:v>
                </c:pt>
                <c:pt idx="238">
                  <c:v>371</c:v>
                </c:pt>
                <c:pt idx="239">
                  <c:v>380</c:v>
                </c:pt>
                <c:pt idx="240">
                  <c:v>369</c:v>
                </c:pt>
                <c:pt idx="241">
                  <c:v>380</c:v>
                </c:pt>
                <c:pt idx="242">
                  <c:v>380</c:v>
                </c:pt>
                <c:pt idx="243">
                  <c:v>379</c:v>
                </c:pt>
                <c:pt idx="244">
                  <c:v>383</c:v>
                </c:pt>
                <c:pt idx="245">
                  <c:v>380</c:v>
                </c:pt>
                <c:pt idx="246">
                  <c:v>384</c:v>
                </c:pt>
                <c:pt idx="247">
                  <c:v>387</c:v>
                </c:pt>
                <c:pt idx="248">
                  <c:v>392</c:v>
                </c:pt>
                <c:pt idx="249">
                  <c:v>381</c:v>
                </c:pt>
                <c:pt idx="250">
                  <c:v>384</c:v>
                </c:pt>
                <c:pt idx="251">
                  <c:v>378</c:v>
                </c:pt>
                <c:pt idx="252">
                  <c:v>388</c:v>
                </c:pt>
                <c:pt idx="253">
                  <c:v>392</c:v>
                </c:pt>
                <c:pt idx="254">
                  <c:v>390</c:v>
                </c:pt>
                <c:pt idx="255">
                  <c:v>382</c:v>
                </c:pt>
                <c:pt idx="256">
                  <c:v>385</c:v>
                </c:pt>
                <c:pt idx="257">
                  <c:v>381</c:v>
                </c:pt>
                <c:pt idx="258">
                  <c:v>388</c:v>
                </c:pt>
                <c:pt idx="259">
                  <c:v>390</c:v>
                </c:pt>
                <c:pt idx="260">
                  <c:v>392</c:v>
                </c:pt>
                <c:pt idx="261">
                  <c:v>390</c:v>
                </c:pt>
                <c:pt idx="262">
                  <c:v>387</c:v>
                </c:pt>
                <c:pt idx="263">
                  <c:v>386</c:v>
                </c:pt>
                <c:pt idx="264">
                  <c:v>391</c:v>
                </c:pt>
                <c:pt idx="265">
                  <c:v>379</c:v>
                </c:pt>
                <c:pt idx="266">
                  <c:v>376</c:v>
                </c:pt>
                <c:pt idx="267">
                  <c:v>390</c:v>
                </c:pt>
                <c:pt idx="268">
                  <c:v>369</c:v>
                </c:pt>
                <c:pt idx="269">
                  <c:v>370</c:v>
                </c:pt>
                <c:pt idx="270">
                  <c:v>369</c:v>
                </c:pt>
                <c:pt idx="271">
                  <c:v>378</c:v>
                </c:pt>
                <c:pt idx="272">
                  <c:v>382</c:v>
                </c:pt>
                <c:pt idx="273">
                  <c:v>391</c:v>
                </c:pt>
                <c:pt idx="274">
                  <c:v>378</c:v>
                </c:pt>
                <c:pt idx="275">
                  <c:v>376</c:v>
                </c:pt>
                <c:pt idx="276">
                  <c:v>380</c:v>
                </c:pt>
                <c:pt idx="277">
                  <c:v>383</c:v>
                </c:pt>
                <c:pt idx="278">
                  <c:v>391</c:v>
                </c:pt>
                <c:pt idx="279">
                  <c:v>377</c:v>
                </c:pt>
                <c:pt idx="280">
                  <c:v>381</c:v>
                </c:pt>
                <c:pt idx="281">
                  <c:v>387</c:v>
                </c:pt>
                <c:pt idx="282">
                  <c:v>379</c:v>
                </c:pt>
                <c:pt idx="283">
                  <c:v>393</c:v>
                </c:pt>
                <c:pt idx="284">
                  <c:v>385</c:v>
                </c:pt>
                <c:pt idx="285">
                  <c:v>380</c:v>
                </c:pt>
                <c:pt idx="286">
                  <c:v>377</c:v>
                </c:pt>
                <c:pt idx="287">
                  <c:v>370</c:v>
                </c:pt>
                <c:pt idx="288">
                  <c:v>384</c:v>
                </c:pt>
                <c:pt idx="289">
                  <c:v>380</c:v>
                </c:pt>
                <c:pt idx="290">
                  <c:v>379</c:v>
                </c:pt>
                <c:pt idx="291">
                  <c:v>387</c:v>
                </c:pt>
                <c:pt idx="292">
                  <c:v>372</c:v>
                </c:pt>
                <c:pt idx="293">
                  <c:v>381</c:v>
                </c:pt>
                <c:pt idx="294">
                  <c:v>365</c:v>
                </c:pt>
                <c:pt idx="295">
                  <c:v>380</c:v>
                </c:pt>
                <c:pt idx="296">
                  <c:v>376</c:v>
                </c:pt>
                <c:pt idx="297">
                  <c:v>369</c:v>
                </c:pt>
                <c:pt idx="298">
                  <c:v>378</c:v>
                </c:pt>
                <c:pt idx="299">
                  <c:v>386</c:v>
                </c:pt>
                <c:pt idx="300">
                  <c:v>383</c:v>
                </c:pt>
                <c:pt idx="301">
                  <c:v>379</c:v>
                </c:pt>
                <c:pt idx="302">
                  <c:v>383</c:v>
                </c:pt>
                <c:pt idx="303">
                  <c:v>382</c:v>
                </c:pt>
                <c:pt idx="304">
                  <c:v>385</c:v>
                </c:pt>
                <c:pt idx="305">
                  <c:v>383</c:v>
                </c:pt>
                <c:pt idx="306">
                  <c:v>386</c:v>
                </c:pt>
                <c:pt idx="307">
                  <c:v>376</c:v>
                </c:pt>
                <c:pt idx="308">
                  <c:v>387</c:v>
                </c:pt>
                <c:pt idx="309">
                  <c:v>386</c:v>
                </c:pt>
                <c:pt idx="310">
                  <c:v>399</c:v>
                </c:pt>
                <c:pt idx="311">
                  <c:v>381</c:v>
                </c:pt>
                <c:pt idx="312">
                  <c:v>377</c:v>
                </c:pt>
                <c:pt idx="313">
                  <c:v>375</c:v>
                </c:pt>
                <c:pt idx="314">
                  <c:v>382</c:v>
                </c:pt>
                <c:pt idx="315">
                  <c:v>376</c:v>
                </c:pt>
                <c:pt idx="316">
                  <c:v>380</c:v>
                </c:pt>
                <c:pt idx="317">
                  <c:v>368</c:v>
                </c:pt>
                <c:pt idx="318">
                  <c:v>376</c:v>
                </c:pt>
                <c:pt idx="319">
                  <c:v>372</c:v>
                </c:pt>
                <c:pt idx="320">
                  <c:v>377</c:v>
                </c:pt>
                <c:pt idx="321">
                  <c:v>381</c:v>
                </c:pt>
                <c:pt idx="322">
                  <c:v>387</c:v>
                </c:pt>
                <c:pt idx="323">
                  <c:v>370</c:v>
                </c:pt>
                <c:pt idx="324">
                  <c:v>381</c:v>
                </c:pt>
                <c:pt idx="325">
                  <c:v>380</c:v>
                </c:pt>
                <c:pt idx="326">
                  <c:v>390</c:v>
                </c:pt>
                <c:pt idx="327">
                  <c:v>403</c:v>
                </c:pt>
                <c:pt idx="328">
                  <c:v>377</c:v>
                </c:pt>
                <c:pt idx="329">
                  <c:v>389</c:v>
                </c:pt>
                <c:pt idx="330">
                  <c:v>383</c:v>
                </c:pt>
                <c:pt idx="331">
                  <c:v>386</c:v>
                </c:pt>
                <c:pt idx="332">
                  <c:v>388</c:v>
                </c:pt>
                <c:pt idx="333">
                  <c:v>375</c:v>
                </c:pt>
                <c:pt idx="334">
                  <c:v>388</c:v>
                </c:pt>
                <c:pt idx="335">
                  <c:v>391</c:v>
                </c:pt>
                <c:pt idx="336">
                  <c:v>378</c:v>
                </c:pt>
                <c:pt idx="337">
                  <c:v>391</c:v>
                </c:pt>
                <c:pt idx="338">
                  <c:v>375</c:v>
                </c:pt>
                <c:pt idx="339">
                  <c:v>370</c:v>
                </c:pt>
                <c:pt idx="340">
                  <c:v>385</c:v>
                </c:pt>
                <c:pt idx="341">
                  <c:v>391</c:v>
                </c:pt>
                <c:pt idx="342">
                  <c:v>388</c:v>
                </c:pt>
                <c:pt idx="343">
                  <c:v>380</c:v>
                </c:pt>
                <c:pt idx="344">
                  <c:v>382</c:v>
                </c:pt>
                <c:pt idx="345">
                  <c:v>388</c:v>
                </c:pt>
                <c:pt idx="346">
                  <c:v>394</c:v>
                </c:pt>
                <c:pt idx="347">
                  <c:v>379</c:v>
                </c:pt>
                <c:pt idx="348">
                  <c:v>381</c:v>
                </c:pt>
                <c:pt idx="349">
                  <c:v>385</c:v>
                </c:pt>
                <c:pt idx="350">
                  <c:v>385</c:v>
                </c:pt>
                <c:pt idx="351">
                  <c:v>386</c:v>
                </c:pt>
                <c:pt idx="352">
                  <c:v>381</c:v>
                </c:pt>
                <c:pt idx="353">
                  <c:v>385</c:v>
                </c:pt>
                <c:pt idx="354">
                  <c:v>385</c:v>
                </c:pt>
                <c:pt idx="355">
                  <c:v>384</c:v>
                </c:pt>
                <c:pt idx="356">
                  <c:v>382</c:v>
                </c:pt>
                <c:pt idx="357">
                  <c:v>381</c:v>
                </c:pt>
                <c:pt idx="358">
                  <c:v>382</c:v>
                </c:pt>
                <c:pt idx="359">
                  <c:v>381</c:v>
                </c:pt>
                <c:pt idx="360">
                  <c:v>376</c:v>
                </c:pt>
                <c:pt idx="361">
                  <c:v>391</c:v>
                </c:pt>
                <c:pt idx="362">
                  <c:v>384</c:v>
                </c:pt>
                <c:pt idx="363">
                  <c:v>385</c:v>
                </c:pt>
                <c:pt idx="364">
                  <c:v>386</c:v>
                </c:pt>
                <c:pt idx="365">
                  <c:v>379</c:v>
                </c:pt>
                <c:pt idx="366">
                  <c:v>384</c:v>
                </c:pt>
                <c:pt idx="367">
                  <c:v>393</c:v>
                </c:pt>
                <c:pt idx="368">
                  <c:v>373</c:v>
                </c:pt>
                <c:pt idx="369">
                  <c:v>372</c:v>
                </c:pt>
                <c:pt idx="370">
                  <c:v>385</c:v>
                </c:pt>
                <c:pt idx="371">
                  <c:v>387</c:v>
                </c:pt>
                <c:pt idx="372">
                  <c:v>382</c:v>
                </c:pt>
                <c:pt idx="373">
                  <c:v>382</c:v>
                </c:pt>
                <c:pt idx="374">
                  <c:v>388</c:v>
                </c:pt>
                <c:pt idx="375">
                  <c:v>381</c:v>
                </c:pt>
                <c:pt idx="376">
                  <c:v>384</c:v>
                </c:pt>
                <c:pt idx="377">
                  <c:v>384</c:v>
                </c:pt>
                <c:pt idx="378">
                  <c:v>380</c:v>
                </c:pt>
                <c:pt idx="379">
                  <c:v>375</c:v>
                </c:pt>
                <c:pt idx="380">
                  <c:v>394</c:v>
                </c:pt>
                <c:pt idx="381">
                  <c:v>382</c:v>
                </c:pt>
                <c:pt idx="382">
                  <c:v>384</c:v>
                </c:pt>
                <c:pt idx="383">
                  <c:v>372</c:v>
                </c:pt>
                <c:pt idx="384">
                  <c:v>391</c:v>
                </c:pt>
                <c:pt idx="385">
                  <c:v>389</c:v>
                </c:pt>
                <c:pt idx="386">
                  <c:v>385</c:v>
                </c:pt>
                <c:pt idx="387">
                  <c:v>374</c:v>
                </c:pt>
                <c:pt idx="388">
                  <c:v>382</c:v>
                </c:pt>
                <c:pt idx="389">
                  <c:v>383</c:v>
                </c:pt>
                <c:pt idx="390">
                  <c:v>376</c:v>
                </c:pt>
                <c:pt idx="391">
                  <c:v>384</c:v>
                </c:pt>
                <c:pt idx="392">
                  <c:v>378</c:v>
                </c:pt>
                <c:pt idx="393">
                  <c:v>390</c:v>
                </c:pt>
                <c:pt idx="394">
                  <c:v>373</c:v>
                </c:pt>
                <c:pt idx="395">
                  <c:v>384</c:v>
                </c:pt>
                <c:pt idx="396">
                  <c:v>382</c:v>
                </c:pt>
                <c:pt idx="397">
                  <c:v>373</c:v>
                </c:pt>
                <c:pt idx="398">
                  <c:v>381</c:v>
                </c:pt>
                <c:pt idx="399">
                  <c:v>382</c:v>
                </c:pt>
                <c:pt idx="400">
                  <c:v>379</c:v>
                </c:pt>
                <c:pt idx="401">
                  <c:v>387</c:v>
                </c:pt>
                <c:pt idx="402">
                  <c:v>386</c:v>
                </c:pt>
                <c:pt idx="403">
                  <c:v>373</c:v>
                </c:pt>
                <c:pt idx="404">
                  <c:v>376</c:v>
                </c:pt>
                <c:pt idx="405">
                  <c:v>375</c:v>
                </c:pt>
                <c:pt idx="406">
                  <c:v>381</c:v>
                </c:pt>
                <c:pt idx="407">
                  <c:v>389</c:v>
                </c:pt>
                <c:pt idx="408">
                  <c:v>382</c:v>
                </c:pt>
                <c:pt idx="409">
                  <c:v>377</c:v>
                </c:pt>
                <c:pt idx="410">
                  <c:v>382</c:v>
                </c:pt>
                <c:pt idx="411">
                  <c:v>376</c:v>
                </c:pt>
                <c:pt idx="412">
                  <c:v>386</c:v>
                </c:pt>
                <c:pt idx="413">
                  <c:v>367</c:v>
                </c:pt>
                <c:pt idx="414">
                  <c:v>377</c:v>
                </c:pt>
                <c:pt idx="415">
                  <c:v>372</c:v>
                </c:pt>
                <c:pt idx="416">
                  <c:v>358</c:v>
                </c:pt>
                <c:pt idx="417">
                  <c:v>379</c:v>
                </c:pt>
                <c:pt idx="418">
                  <c:v>376</c:v>
                </c:pt>
                <c:pt idx="419">
                  <c:v>383</c:v>
                </c:pt>
                <c:pt idx="420">
                  <c:v>389</c:v>
                </c:pt>
                <c:pt idx="421">
                  <c:v>390</c:v>
                </c:pt>
                <c:pt idx="422">
                  <c:v>378</c:v>
                </c:pt>
                <c:pt idx="423">
                  <c:v>380</c:v>
                </c:pt>
                <c:pt idx="424">
                  <c:v>377</c:v>
                </c:pt>
                <c:pt idx="425">
                  <c:v>369</c:v>
                </c:pt>
                <c:pt idx="426">
                  <c:v>381</c:v>
                </c:pt>
                <c:pt idx="427">
                  <c:v>383</c:v>
                </c:pt>
                <c:pt idx="428">
                  <c:v>382</c:v>
                </c:pt>
                <c:pt idx="429">
                  <c:v>383</c:v>
                </c:pt>
                <c:pt idx="430">
                  <c:v>391</c:v>
                </c:pt>
                <c:pt idx="431">
                  <c:v>386</c:v>
                </c:pt>
                <c:pt idx="432">
                  <c:v>379</c:v>
                </c:pt>
                <c:pt idx="433">
                  <c:v>376</c:v>
                </c:pt>
                <c:pt idx="434">
                  <c:v>386</c:v>
                </c:pt>
                <c:pt idx="435">
                  <c:v>378</c:v>
                </c:pt>
                <c:pt idx="436">
                  <c:v>387</c:v>
                </c:pt>
                <c:pt idx="437">
                  <c:v>371</c:v>
                </c:pt>
                <c:pt idx="438">
                  <c:v>379</c:v>
                </c:pt>
                <c:pt idx="439">
                  <c:v>387</c:v>
                </c:pt>
                <c:pt idx="440">
                  <c:v>378</c:v>
                </c:pt>
                <c:pt idx="441">
                  <c:v>384</c:v>
                </c:pt>
                <c:pt idx="442">
                  <c:v>374</c:v>
                </c:pt>
                <c:pt idx="443">
                  <c:v>380</c:v>
                </c:pt>
                <c:pt idx="444">
                  <c:v>391</c:v>
                </c:pt>
                <c:pt idx="445">
                  <c:v>388</c:v>
                </c:pt>
                <c:pt idx="446">
                  <c:v>389</c:v>
                </c:pt>
                <c:pt idx="447">
                  <c:v>386</c:v>
                </c:pt>
                <c:pt idx="448">
                  <c:v>385</c:v>
                </c:pt>
                <c:pt idx="449">
                  <c:v>386</c:v>
                </c:pt>
                <c:pt idx="450">
                  <c:v>381</c:v>
                </c:pt>
                <c:pt idx="451">
                  <c:v>383</c:v>
                </c:pt>
                <c:pt idx="452">
                  <c:v>383</c:v>
                </c:pt>
                <c:pt idx="453">
                  <c:v>377</c:v>
                </c:pt>
                <c:pt idx="454">
                  <c:v>375</c:v>
                </c:pt>
                <c:pt idx="455">
                  <c:v>372</c:v>
                </c:pt>
                <c:pt idx="456">
                  <c:v>373</c:v>
                </c:pt>
                <c:pt idx="457">
                  <c:v>374</c:v>
                </c:pt>
                <c:pt idx="458">
                  <c:v>375</c:v>
                </c:pt>
                <c:pt idx="459">
                  <c:v>381</c:v>
                </c:pt>
                <c:pt idx="460">
                  <c:v>385</c:v>
                </c:pt>
                <c:pt idx="461">
                  <c:v>373</c:v>
                </c:pt>
                <c:pt idx="462">
                  <c:v>383</c:v>
                </c:pt>
                <c:pt idx="463">
                  <c:v>378</c:v>
                </c:pt>
                <c:pt idx="464">
                  <c:v>382</c:v>
                </c:pt>
                <c:pt idx="465">
                  <c:v>374</c:v>
                </c:pt>
                <c:pt idx="466">
                  <c:v>376</c:v>
                </c:pt>
                <c:pt idx="467">
                  <c:v>377</c:v>
                </c:pt>
                <c:pt idx="468">
                  <c:v>377</c:v>
                </c:pt>
                <c:pt idx="469">
                  <c:v>380</c:v>
                </c:pt>
                <c:pt idx="470">
                  <c:v>380</c:v>
                </c:pt>
                <c:pt idx="471">
                  <c:v>387</c:v>
                </c:pt>
                <c:pt idx="472">
                  <c:v>377</c:v>
                </c:pt>
                <c:pt idx="473">
                  <c:v>374</c:v>
                </c:pt>
                <c:pt idx="474">
                  <c:v>373</c:v>
                </c:pt>
                <c:pt idx="475">
                  <c:v>367</c:v>
                </c:pt>
                <c:pt idx="476">
                  <c:v>381</c:v>
                </c:pt>
                <c:pt idx="477">
                  <c:v>375</c:v>
                </c:pt>
                <c:pt idx="478">
                  <c:v>371</c:v>
                </c:pt>
                <c:pt idx="479">
                  <c:v>375</c:v>
                </c:pt>
                <c:pt idx="480">
                  <c:v>375</c:v>
                </c:pt>
                <c:pt idx="481">
                  <c:v>378</c:v>
                </c:pt>
                <c:pt idx="482">
                  <c:v>377</c:v>
                </c:pt>
                <c:pt idx="483">
                  <c:v>378</c:v>
                </c:pt>
                <c:pt idx="484">
                  <c:v>360</c:v>
                </c:pt>
                <c:pt idx="485">
                  <c:v>374</c:v>
                </c:pt>
                <c:pt idx="486">
                  <c:v>371</c:v>
                </c:pt>
                <c:pt idx="487">
                  <c:v>365</c:v>
                </c:pt>
                <c:pt idx="488">
                  <c:v>384</c:v>
                </c:pt>
                <c:pt idx="489">
                  <c:v>370</c:v>
                </c:pt>
                <c:pt idx="490">
                  <c:v>368</c:v>
                </c:pt>
                <c:pt idx="491">
                  <c:v>365</c:v>
                </c:pt>
                <c:pt idx="492">
                  <c:v>375</c:v>
                </c:pt>
                <c:pt idx="493">
                  <c:v>367</c:v>
                </c:pt>
                <c:pt idx="494">
                  <c:v>376</c:v>
                </c:pt>
                <c:pt idx="495">
                  <c:v>376</c:v>
                </c:pt>
                <c:pt idx="496">
                  <c:v>372</c:v>
                </c:pt>
                <c:pt idx="497">
                  <c:v>377</c:v>
                </c:pt>
                <c:pt idx="498">
                  <c:v>375</c:v>
                </c:pt>
                <c:pt idx="499">
                  <c:v>382</c:v>
                </c:pt>
                <c:pt idx="500">
                  <c:v>375</c:v>
                </c:pt>
                <c:pt idx="501">
                  <c:v>372</c:v>
                </c:pt>
                <c:pt idx="502">
                  <c:v>390</c:v>
                </c:pt>
                <c:pt idx="503">
                  <c:v>381</c:v>
                </c:pt>
                <c:pt idx="504">
                  <c:v>374</c:v>
                </c:pt>
                <c:pt idx="505">
                  <c:v>373</c:v>
                </c:pt>
                <c:pt idx="506">
                  <c:v>377</c:v>
                </c:pt>
                <c:pt idx="507">
                  <c:v>378</c:v>
                </c:pt>
                <c:pt idx="508">
                  <c:v>375</c:v>
                </c:pt>
                <c:pt idx="509">
                  <c:v>369</c:v>
                </c:pt>
                <c:pt idx="510">
                  <c:v>372</c:v>
                </c:pt>
                <c:pt idx="511">
                  <c:v>379</c:v>
                </c:pt>
                <c:pt idx="512">
                  <c:v>361</c:v>
                </c:pt>
                <c:pt idx="513">
                  <c:v>366</c:v>
                </c:pt>
                <c:pt idx="514">
                  <c:v>378</c:v>
                </c:pt>
                <c:pt idx="515">
                  <c:v>378</c:v>
                </c:pt>
                <c:pt idx="516">
                  <c:v>369</c:v>
                </c:pt>
                <c:pt idx="517">
                  <c:v>374</c:v>
                </c:pt>
                <c:pt idx="518">
                  <c:v>371</c:v>
                </c:pt>
                <c:pt idx="519">
                  <c:v>386</c:v>
                </c:pt>
                <c:pt idx="520">
                  <c:v>369</c:v>
                </c:pt>
                <c:pt idx="521">
                  <c:v>368</c:v>
                </c:pt>
                <c:pt idx="522">
                  <c:v>371</c:v>
                </c:pt>
                <c:pt idx="523">
                  <c:v>377</c:v>
                </c:pt>
                <c:pt idx="524">
                  <c:v>379</c:v>
                </c:pt>
                <c:pt idx="525">
                  <c:v>371</c:v>
                </c:pt>
                <c:pt idx="526">
                  <c:v>369</c:v>
                </c:pt>
                <c:pt idx="527">
                  <c:v>368</c:v>
                </c:pt>
                <c:pt idx="528">
                  <c:v>378</c:v>
                </c:pt>
                <c:pt idx="529">
                  <c:v>380</c:v>
                </c:pt>
                <c:pt idx="530">
                  <c:v>381</c:v>
                </c:pt>
                <c:pt idx="531">
                  <c:v>377</c:v>
                </c:pt>
                <c:pt idx="532">
                  <c:v>371</c:v>
                </c:pt>
                <c:pt idx="533">
                  <c:v>371</c:v>
                </c:pt>
                <c:pt idx="534">
                  <c:v>372</c:v>
                </c:pt>
                <c:pt idx="535">
                  <c:v>377</c:v>
                </c:pt>
                <c:pt idx="536">
                  <c:v>381</c:v>
                </c:pt>
                <c:pt idx="537">
                  <c:v>380</c:v>
                </c:pt>
                <c:pt idx="538">
                  <c:v>379</c:v>
                </c:pt>
                <c:pt idx="539">
                  <c:v>382</c:v>
                </c:pt>
                <c:pt idx="540">
                  <c:v>373</c:v>
                </c:pt>
                <c:pt idx="541">
                  <c:v>389</c:v>
                </c:pt>
                <c:pt idx="542">
                  <c:v>381</c:v>
                </c:pt>
                <c:pt idx="543">
                  <c:v>369</c:v>
                </c:pt>
                <c:pt idx="544">
                  <c:v>384</c:v>
                </c:pt>
                <c:pt idx="545">
                  <c:v>382</c:v>
                </c:pt>
                <c:pt idx="546">
                  <c:v>388</c:v>
                </c:pt>
                <c:pt idx="547">
                  <c:v>375</c:v>
                </c:pt>
                <c:pt idx="548">
                  <c:v>366</c:v>
                </c:pt>
                <c:pt idx="549">
                  <c:v>390</c:v>
                </c:pt>
                <c:pt idx="550">
                  <c:v>363</c:v>
                </c:pt>
                <c:pt idx="551">
                  <c:v>371</c:v>
                </c:pt>
                <c:pt idx="552">
                  <c:v>383</c:v>
                </c:pt>
                <c:pt idx="553">
                  <c:v>389</c:v>
                </c:pt>
                <c:pt idx="554">
                  <c:v>379</c:v>
                </c:pt>
                <c:pt idx="555">
                  <c:v>377</c:v>
                </c:pt>
                <c:pt idx="556">
                  <c:v>379</c:v>
                </c:pt>
                <c:pt idx="557">
                  <c:v>365</c:v>
                </c:pt>
                <c:pt idx="558">
                  <c:v>375</c:v>
                </c:pt>
                <c:pt idx="559">
                  <c:v>377</c:v>
                </c:pt>
                <c:pt idx="560">
                  <c:v>386</c:v>
                </c:pt>
                <c:pt idx="561">
                  <c:v>359</c:v>
                </c:pt>
                <c:pt idx="562">
                  <c:v>382</c:v>
                </c:pt>
                <c:pt idx="563">
                  <c:v>375</c:v>
                </c:pt>
                <c:pt idx="564">
                  <c:v>367</c:v>
                </c:pt>
                <c:pt idx="565">
                  <c:v>378</c:v>
                </c:pt>
                <c:pt idx="566">
                  <c:v>385</c:v>
                </c:pt>
                <c:pt idx="567">
                  <c:v>374</c:v>
                </c:pt>
                <c:pt idx="568">
                  <c:v>373</c:v>
                </c:pt>
                <c:pt idx="569">
                  <c:v>377</c:v>
                </c:pt>
                <c:pt idx="570">
                  <c:v>381</c:v>
                </c:pt>
                <c:pt idx="571">
                  <c:v>375</c:v>
                </c:pt>
                <c:pt idx="572">
                  <c:v>385</c:v>
                </c:pt>
                <c:pt idx="573">
                  <c:v>371</c:v>
                </c:pt>
                <c:pt idx="574">
                  <c:v>381</c:v>
                </c:pt>
                <c:pt idx="575">
                  <c:v>381</c:v>
                </c:pt>
                <c:pt idx="576">
                  <c:v>370</c:v>
                </c:pt>
                <c:pt idx="577">
                  <c:v>386</c:v>
                </c:pt>
                <c:pt idx="578">
                  <c:v>379</c:v>
                </c:pt>
                <c:pt idx="579">
                  <c:v>374</c:v>
                </c:pt>
                <c:pt idx="580">
                  <c:v>375</c:v>
                </c:pt>
                <c:pt idx="581">
                  <c:v>379</c:v>
                </c:pt>
                <c:pt idx="582">
                  <c:v>379</c:v>
                </c:pt>
                <c:pt idx="583">
                  <c:v>387</c:v>
                </c:pt>
                <c:pt idx="584">
                  <c:v>389</c:v>
                </c:pt>
                <c:pt idx="585">
                  <c:v>386</c:v>
                </c:pt>
                <c:pt idx="586">
                  <c:v>380</c:v>
                </c:pt>
                <c:pt idx="587">
                  <c:v>379</c:v>
                </c:pt>
                <c:pt idx="588">
                  <c:v>370</c:v>
                </c:pt>
                <c:pt idx="589">
                  <c:v>387</c:v>
                </c:pt>
                <c:pt idx="590">
                  <c:v>391</c:v>
                </c:pt>
                <c:pt idx="591">
                  <c:v>383</c:v>
                </c:pt>
                <c:pt idx="592">
                  <c:v>377</c:v>
                </c:pt>
                <c:pt idx="593">
                  <c:v>373</c:v>
                </c:pt>
                <c:pt idx="594">
                  <c:v>376</c:v>
                </c:pt>
                <c:pt idx="595">
                  <c:v>393</c:v>
                </c:pt>
                <c:pt idx="596">
                  <c:v>382</c:v>
                </c:pt>
                <c:pt idx="597">
                  <c:v>381</c:v>
                </c:pt>
                <c:pt idx="598">
                  <c:v>375</c:v>
                </c:pt>
                <c:pt idx="599">
                  <c:v>389</c:v>
                </c:pt>
                <c:pt idx="600">
                  <c:v>363</c:v>
                </c:pt>
                <c:pt idx="601">
                  <c:v>377</c:v>
                </c:pt>
                <c:pt idx="602">
                  <c:v>373</c:v>
                </c:pt>
                <c:pt idx="603">
                  <c:v>389</c:v>
                </c:pt>
                <c:pt idx="604">
                  <c:v>382</c:v>
                </c:pt>
                <c:pt idx="605">
                  <c:v>382</c:v>
                </c:pt>
                <c:pt idx="606">
                  <c:v>379</c:v>
                </c:pt>
                <c:pt idx="607">
                  <c:v>383</c:v>
                </c:pt>
                <c:pt idx="608">
                  <c:v>386</c:v>
                </c:pt>
                <c:pt idx="609">
                  <c:v>391</c:v>
                </c:pt>
                <c:pt idx="610">
                  <c:v>380</c:v>
                </c:pt>
                <c:pt idx="611">
                  <c:v>383</c:v>
                </c:pt>
                <c:pt idx="612">
                  <c:v>383</c:v>
                </c:pt>
                <c:pt idx="613">
                  <c:v>388</c:v>
                </c:pt>
                <c:pt idx="614">
                  <c:v>380</c:v>
                </c:pt>
                <c:pt idx="615">
                  <c:v>372</c:v>
                </c:pt>
                <c:pt idx="616">
                  <c:v>379</c:v>
                </c:pt>
                <c:pt idx="617">
                  <c:v>370</c:v>
                </c:pt>
                <c:pt idx="618">
                  <c:v>369</c:v>
                </c:pt>
                <c:pt idx="619">
                  <c:v>383</c:v>
                </c:pt>
                <c:pt idx="620">
                  <c:v>373</c:v>
                </c:pt>
                <c:pt idx="621">
                  <c:v>379</c:v>
                </c:pt>
                <c:pt idx="622">
                  <c:v>383</c:v>
                </c:pt>
                <c:pt idx="623">
                  <c:v>384</c:v>
                </c:pt>
                <c:pt idx="624">
                  <c:v>383</c:v>
                </c:pt>
                <c:pt idx="625">
                  <c:v>385</c:v>
                </c:pt>
                <c:pt idx="626">
                  <c:v>376</c:v>
                </c:pt>
                <c:pt idx="627">
                  <c:v>380</c:v>
                </c:pt>
                <c:pt idx="628">
                  <c:v>383</c:v>
                </c:pt>
                <c:pt idx="629">
                  <c:v>379</c:v>
                </c:pt>
                <c:pt idx="630">
                  <c:v>383</c:v>
                </c:pt>
                <c:pt idx="631">
                  <c:v>390</c:v>
                </c:pt>
                <c:pt idx="632">
                  <c:v>388</c:v>
                </c:pt>
                <c:pt idx="633">
                  <c:v>375</c:v>
                </c:pt>
                <c:pt idx="634">
                  <c:v>392</c:v>
                </c:pt>
                <c:pt idx="635">
                  <c:v>384</c:v>
                </c:pt>
                <c:pt idx="636">
                  <c:v>381</c:v>
                </c:pt>
                <c:pt idx="637">
                  <c:v>391</c:v>
                </c:pt>
                <c:pt idx="638">
                  <c:v>393</c:v>
                </c:pt>
                <c:pt idx="639">
                  <c:v>400</c:v>
                </c:pt>
                <c:pt idx="640">
                  <c:v>389</c:v>
                </c:pt>
                <c:pt idx="641">
                  <c:v>385</c:v>
                </c:pt>
                <c:pt idx="642">
                  <c:v>397</c:v>
                </c:pt>
                <c:pt idx="643">
                  <c:v>398</c:v>
                </c:pt>
                <c:pt idx="644">
                  <c:v>408</c:v>
                </c:pt>
                <c:pt idx="645">
                  <c:v>407</c:v>
                </c:pt>
                <c:pt idx="646">
                  <c:v>406</c:v>
                </c:pt>
                <c:pt idx="647">
                  <c:v>415</c:v>
                </c:pt>
                <c:pt idx="648">
                  <c:v>400</c:v>
                </c:pt>
                <c:pt idx="649">
                  <c:v>406</c:v>
                </c:pt>
                <c:pt idx="650">
                  <c:v>402</c:v>
                </c:pt>
                <c:pt idx="651">
                  <c:v>420</c:v>
                </c:pt>
                <c:pt idx="652">
                  <c:v>402</c:v>
                </c:pt>
                <c:pt idx="653">
                  <c:v>402</c:v>
                </c:pt>
                <c:pt idx="654">
                  <c:v>415</c:v>
                </c:pt>
                <c:pt idx="655">
                  <c:v>411</c:v>
                </c:pt>
                <c:pt idx="656">
                  <c:v>408</c:v>
                </c:pt>
                <c:pt idx="657">
                  <c:v>414</c:v>
                </c:pt>
                <c:pt idx="658">
                  <c:v>419</c:v>
                </c:pt>
                <c:pt idx="659">
                  <c:v>425</c:v>
                </c:pt>
                <c:pt idx="660">
                  <c:v>413</c:v>
                </c:pt>
                <c:pt idx="661">
                  <c:v>417</c:v>
                </c:pt>
                <c:pt idx="662">
                  <c:v>420</c:v>
                </c:pt>
                <c:pt idx="663">
                  <c:v>405</c:v>
                </c:pt>
                <c:pt idx="664">
                  <c:v>423</c:v>
                </c:pt>
                <c:pt idx="665">
                  <c:v>425</c:v>
                </c:pt>
                <c:pt idx="666">
                  <c:v>433</c:v>
                </c:pt>
                <c:pt idx="667">
                  <c:v>415</c:v>
                </c:pt>
                <c:pt idx="668">
                  <c:v>405</c:v>
                </c:pt>
                <c:pt idx="669">
                  <c:v>418</c:v>
                </c:pt>
                <c:pt idx="670">
                  <c:v>408</c:v>
                </c:pt>
                <c:pt idx="671">
                  <c:v>413</c:v>
                </c:pt>
                <c:pt idx="672">
                  <c:v>424</c:v>
                </c:pt>
                <c:pt idx="673">
                  <c:v>415</c:v>
                </c:pt>
                <c:pt idx="674">
                  <c:v>420</c:v>
                </c:pt>
                <c:pt idx="675">
                  <c:v>417</c:v>
                </c:pt>
                <c:pt idx="676">
                  <c:v>419</c:v>
                </c:pt>
                <c:pt idx="677">
                  <c:v>426</c:v>
                </c:pt>
                <c:pt idx="678">
                  <c:v>424</c:v>
                </c:pt>
                <c:pt idx="679">
                  <c:v>424</c:v>
                </c:pt>
                <c:pt idx="680">
                  <c:v>416</c:v>
                </c:pt>
                <c:pt idx="681">
                  <c:v>424</c:v>
                </c:pt>
                <c:pt idx="682">
                  <c:v>432</c:v>
                </c:pt>
                <c:pt idx="683">
                  <c:v>438</c:v>
                </c:pt>
                <c:pt idx="684">
                  <c:v>418</c:v>
                </c:pt>
                <c:pt idx="685">
                  <c:v>419</c:v>
                </c:pt>
                <c:pt idx="686">
                  <c:v>430</c:v>
                </c:pt>
                <c:pt idx="687">
                  <c:v>427</c:v>
                </c:pt>
                <c:pt idx="688">
                  <c:v>440</c:v>
                </c:pt>
                <c:pt idx="689">
                  <c:v>436</c:v>
                </c:pt>
                <c:pt idx="690">
                  <c:v>448</c:v>
                </c:pt>
                <c:pt idx="691">
                  <c:v>441</c:v>
                </c:pt>
                <c:pt idx="692">
                  <c:v>448</c:v>
                </c:pt>
                <c:pt idx="693">
                  <c:v>435</c:v>
                </c:pt>
                <c:pt idx="694">
                  <c:v>428</c:v>
                </c:pt>
                <c:pt idx="695">
                  <c:v>443</c:v>
                </c:pt>
                <c:pt idx="696">
                  <c:v>433</c:v>
                </c:pt>
                <c:pt idx="697">
                  <c:v>447</c:v>
                </c:pt>
                <c:pt idx="698">
                  <c:v>447</c:v>
                </c:pt>
                <c:pt idx="699">
                  <c:v>433</c:v>
                </c:pt>
                <c:pt idx="700">
                  <c:v>448</c:v>
                </c:pt>
                <c:pt idx="701">
                  <c:v>455</c:v>
                </c:pt>
                <c:pt idx="702">
                  <c:v>468</c:v>
                </c:pt>
                <c:pt idx="703">
                  <c:v>465</c:v>
                </c:pt>
                <c:pt idx="704">
                  <c:v>469</c:v>
                </c:pt>
                <c:pt idx="705">
                  <c:v>461</c:v>
                </c:pt>
                <c:pt idx="706">
                  <c:v>492</c:v>
                </c:pt>
                <c:pt idx="707">
                  <c:v>477</c:v>
                </c:pt>
                <c:pt idx="708">
                  <c:v>485</c:v>
                </c:pt>
                <c:pt idx="709">
                  <c:v>472</c:v>
                </c:pt>
                <c:pt idx="710">
                  <c:v>510</c:v>
                </c:pt>
                <c:pt idx="711">
                  <c:v>512</c:v>
                </c:pt>
                <c:pt idx="712">
                  <c:v>486</c:v>
                </c:pt>
                <c:pt idx="713">
                  <c:v>524</c:v>
                </c:pt>
                <c:pt idx="714">
                  <c:v>518</c:v>
                </c:pt>
                <c:pt idx="715">
                  <c:v>523</c:v>
                </c:pt>
                <c:pt idx="716">
                  <c:v>516</c:v>
                </c:pt>
                <c:pt idx="717">
                  <c:v>514</c:v>
                </c:pt>
                <c:pt idx="718">
                  <c:v>528</c:v>
                </c:pt>
                <c:pt idx="719">
                  <c:v>541</c:v>
                </c:pt>
                <c:pt idx="720">
                  <c:v>540</c:v>
                </c:pt>
                <c:pt idx="721">
                  <c:v>549</c:v>
                </c:pt>
                <c:pt idx="722">
                  <c:v>562</c:v>
                </c:pt>
                <c:pt idx="723">
                  <c:v>547</c:v>
                </c:pt>
                <c:pt idx="724">
                  <c:v>555</c:v>
                </c:pt>
                <c:pt idx="725">
                  <c:v>547</c:v>
                </c:pt>
                <c:pt idx="726">
                  <c:v>549</c:v>
                </c:pt>
                <c:pt idx="727">
                  <c:v>558</c:v>
                </c:pt>
                <c:pt idx="728">
                  <c:v>556</c:v>
                </c:pt>
                <c:pt idx="729">
                  <c:v>575</c:v>
                </c:pt>
                <c:pt idx="730">
                  <c:v>559</c:v>
                </c:pt>
                <c:pt idx="731">
                  <c:v>577</c:v>
                </c:pt>
                <c:pt idx="732">
                  <c:v>565</c:v>
                </c:pt>
                <c:pt idx="733">
                  <c:v>567</c:v>
                </c:pt>
                <c:pt idx="734">
                  <c:v>558</c:v>
                </c:pt>
                <c:pt idx="735">
                  <c:v>572</c:v>
                </c:pt>
                <c:pt idx="736">
                  <c:v>579</c:v>
                </c:pt>
                <c:pt idx="737">
                  <c:v>574</c:v>
                </c:pt>
                <c:pt idx="738">
                  <c:v>564</c:v>
                </c:pt>
                <c:pt idx="739">
                  <c:v>587</c:v>
                </c:pt>
                <c:pt idx="740">
                  <c:v>579</c:v>
                </c:pt>
                <c:pt idx="741">
                  <c:v>565</c:v>
                </c:pt>
                <c:pt idx="742">
                  <c:v>568</c:v>
                </c:pt>
                <c:pt idx="743">
                  <c:v>561</c:v>
                </c:pt>
                <c:pt idx="744">
                  <c:v>581</c:v>
                </c:pt>
                <c:pt idx="745">
                  <c:v>575</c:v>
                </c:pt>
                <c:pt idx="746">
                  <c:v>586</c:v>
                </c:pt>
                <c:pt idx="747">
                  <c:v>591</c:v>
                </c:pt>
                <c:pt idx="748">
                  <c:v>572</c:v>
                </c:pt>
                <c:pt idx="749">
                  <c:v>572</c:v>
                </c:pt>
                <c:pt idx="750">
                  <c:v>572</c:v>
                </c:pt>
                <c:pt idx="751">
                  <c:v>557</c:v>
                </c:pt>
                <c:pt idx="752">
                  <c:v>567</c:v>
                </c:pt>
                <c:pt idx="753">
                  <c:v>573</c:v>
                </c:pt>
                <c:pt idx="754">
                  <c:v>572</c:v>
                </c:pt>
                <c:pt idx="755">
                  <c:v>571</c:v>
                </c:pt>
                <c:pt idx="756">
                  <c:v>577</c:v>
                </c:pt>
                <c:pt idx="757">
                  <c:v>572</c:v>
                </c:pt>
                <c:pt idx="758">
                  <c:v>564</c:v>
                </c:pt>
                <c:pt idx="759">
                  <c:v>567</c:v>
                </c:pt>
                <c:pt idx="760">
                  <c:v>574</c:v>
                </c:pt>
                <c:pt idx="761">
                  <c:v>572</c:v>
                </c:pt>
                <c:pt idx="762">
                  <c:v>577</c:v>
                </c:pt>
                <c:pt idx="763">
                  <c:v>571</c:v>
                </c:pt>
                <c:pt idx="764">
                  <c:v>541</c:v>
                </c:pt>
                <c:pt idx="765">
                  <c:v>560</c:v>
                </c:pt>
                <c:pt idx="766">
                  <c:v>578</c:v>
                </c:pt>
                <c:pt idx="767">
                  <c:v>560</c:v>
                </c:pt>
                <c:pt idx="768">
                  <c:v>567</c:v>
                </c:pt>
                <c:pt idx="769">
                  <c:v>564</c:v>
                </c:pt>
                <c:pt idx="770">
                  <c:v>572</c:v>
                </c:pt>
                <c:pt idx="771">
                  <c:v>560</c:v>
                </c:pt>
                <c:pt idx="772">
                  <c:v>573</c:v>
                </c:pt>
                <c:pt idx="773">
                  <c:v>559</c:v>
                </c:pt>
                <c:pt idx="774">
                  <c:v>560</c:v>
                </c:pt>
                <c:pt idx="775">
                  <c:v>562</c:v>
                </c:pt>
                <c:pt idx="776">
                  <c:v>543</c:v>
                </c:pt>
                <c:pt idx="777">
                  <c:v>558</c:v>
                </c:pt>
                <c:pt idx="778">
                  <c:v>557</c:v>
                </c:pt>
                <c:pt idx="779">
                  <c:v>573</c:v>
                </c:pt>
                <c:pt idx="780">
                  <c:v>566</c:v>
                </c:pt>
                <c:pt idx="781">
                  <c:v>557</c:v>
                </c:pt>
                <c:pt idx="782">
                  <c:v>552</c:v>
                </c:pt>
                <c:pt idx="783">
                  <c:v>563</c:v>
                </c:pt>
                <c:pt idx="784">
                  <c:v>559</c:v>
                </c:pt>
                <c:pt idx="785">
                  <c:v>540</c:v>
                </c:pt>
                <c:pt idx="786">
                  <c:v>553</c:v>
                </c:pt>
                <c:pt idx="787">
                  <c:v>558</c:v>
                </c:pt>
                <c:pt idx="788">
                  <c:v>557</c:v>
                </c:pt>
                <c:pt idx="789">
                  <c:v>556</c:v>
                </c:pt>
                <c:pt idx="790">
                  <c:v>557</c:v>
                </c:pt>
                <c:pt idx="791">
                  <c:v>547</c:v>
                </c:pt>
                <c:pt idx="792">
                  <c:v>534</c:v>
                </c:pt>
                <c:pt idx="793">
                  <c:v>536</c:v>
                </c:pt>
                <c:pt idx="794">
                  <c:v>540</c:v>
                </c:pt>
                <c:pt idx="795">
                  <c:v>515</c:v>
                </c:pt>
                <c:pt idx="796">
                  <c:v>543</c:v>
                </c:pt>
                <c:pt idx="797">
                  <c:v>536</c:v>
                </c:pt>
                <c:pt idx="798">
                  <c:v>546</c:v>
                </c:pt>
                <c:pt idx="799">
                  <c:v>510</c:v>
                </c:pt>
                <c:pt idx="800">
                  <c:v>530</c:v>
                </c:pt>
                <c:pt idx="801">
                  <c:v>536</c:v>
                </c:pt>
                <c:pt idx="802">
                  <c:v>555</c:v>
                </c:pt>
                <c:pt idx="803">
                  <c:v>534</c:v>
                </c:pt>
                <c:pt idx="804">
                  <c:v>539</c:v>
                </c:pt>
                <c:pt idx="805">
                  <c:v>541</c:v>
                </c:pt>
                <c:pt idx="806">
                  <c:v>550</c:v>
                </c:pt>
                <c:pt idx="807">
                  <c:v>521</c:v>
                </c:pt>
                <c:pt idx="808">
                  <c:v>542</c:v>
                </c:pt>
                <c:pt idx="809">
                  <c:v>530</c:v>
                </c:pt>
                <c:pt idx="810">
                  <c:v>527</c:v>
                </c:pt>
                <c:pt idx="811">
                  <c:v>523</c:v>
                </c:pt>
                <c:pt idx="812">
                  <c:v>528</c:v>
                </c:pt>
                <c:pt idx="813">
                  <c:v>516</c:v>
                </c:pt>
                <c:pt idx="814">
                  <c:v>528</c:v>
                </c:pt>
                <c:pt idx="815">
                  <c:v>513</c:v>
                </c:pt>
                <c:pt idx="816">
                  <c:v>530</c:v>
                </c:pt>
                <c:pt idx="817">
                  <c:v>523</c:v>
                </c:pt>
                <c:pt idx="818">
                  <c:v>539</c:v>
                </c:pt>
                <c:pt idx="819">
                  <c:v>541</c:v>
                </c:pt>
                <c:pt idx="820">
                  <c:v>509</c:v>
                </c:pt>
                <c:pt idx="821">
                  <c:v>511</c:v>
                </c:pt>
                <c:pt idx="822">
                  <c:v>554</c:v>
                </c:pt>
                <c:pt idx="823">
                  <c:v>518</c:v>
                </c:pt>
                <c:pt idx="824">
                  <c:v>515</c:v>
                </c:pt>
                <c:pt idx="825">
                  <c:v>520</c:v>
                </c:pt>
                <c:pt idx="826">
                  <c:v>497</c:v>
                </c:pt>
                <c:pt idx="827">
                  <c:v>525</c:v>
                </c:pt>
                <c:pt idx="828">
                  <c:v>502</c:v>
                </c:pt>
                <c:pt idx="829">
                  <c:v>508</c:v>
                </c:pt>
                <c:pt idx="830">
                  <c:v>518</c:v>
                </c:pt>
                <c:pt idx="831">
                  <c:v>522</c:v>
                </c:pt>
                <c:pt idx="832">
                  <c:v>516</c:v>
                </c:pt>
                <c:pt idx="833">
                  <c:v>506</c:v>
                </c:pt>
                <c:pt idx="834">
                  <c:v>519</c:v>
                </c:pt>
                <c:pt idx="835">
                  <c:v>505</c:v>
                </c:pt>
                <c:pt idx="836">
                  <c:v>499</c:v>
                </c:pt>
                <c:pt idx="837">
                  <c:v>496</c:v>
                </c:pt>
                <c:pt idx="838">
                  <c:v>500</c:v>
                </c:pt>
                <c:pt idx="839">
                  <c:v>504</c:v>
                </c:pt>
                <c:pt idx="840">
                  <c:v>503</c:v>
                </c:pt>
                <c:pt idx="841">
                  <c:v>507</c:v>
                </c:pt>
                <c:pt idx="842">
                  <c:v>512</c:v>
                </c:pt>
                <c:pt idx="843">
                  <c:v>508</c:v>
                </c:pt>
                <c:pt idx="844">
                  <c:v>505</c:v>
                </c:pt>
                <c:pt idx="845">
                  <c:v>525</c:v>
                </c:pt>
                <c:pt idx="846">
                  <c:v>513</c:v>
                </c:pt>
                <c:pt idx="847">
                  <c:v>514</c:v>
                </c:pt>
                <c:pt idx="848">
                  <c:v>507</c:v>
                </c:pt>
                <c:pt idx="849">
                  <c:v>492</c:v>
                </c:pt>
                <c:pt idx="850">
                  <c:v>497</c:v>
                </c:pt>
                <c:pt idx="851">
                  <c:v>509</c:v>
                </c:pt>
                <c:pt idx="852">
                  <c:v>512</c:v>
                </c:pt>
                <c:pt idx="853">
                  <c:v>512</c:v>
                </c:pt>
                <c:pt idx="854">
                  <c:v>491</c:v>
                </c:pt>
                <c:pt idx="855">
                  <c:v>491</c:v>
                </c:pt>
                <c:pt idx="856">
                  <c:v>491</c:v>
                </c:pt>
                <c:pt idx="857">
                  <c:v>503</c:v>
                </c:pt>
                <c:pt idx="858">
                  <c:v>509</c:v>
                </c:pt>
                <c:pt idx="859">
                  <c:v>509</c:v>
                </c:pt>
                <c:pt idx="860">
                  <c:v>508</c:v>
                </c:pt>
                <c:pt idx="861">
                  <c:v>499</c:v>
                </c:pt>
                <c:pt idx="862">
                  <c:v>483</c:v>
                </c:pt>
                <c:pt idx="863">
                  <c:v>498</c:v>
                </c:pt>
                <c:pt idx="864">
                  <c:v>491</c:v>
                </c:pt>
                <c:pt idx="865">
                  <c:v>510</c:v>
                </c:pt>
                <c:pt idx="866">
                  <c:v>497</c:v>
                </c:pt>
                <c:pt idx="867">
                  <c:v>511</c:v>
                </c:pt>
                <c:pt idx="868">
                  <c:v>519</c:v>
                </c:pt>
                <c:pt idx="869">
                  <c:v>528</c:v>
                </c:pt>
                <c:pt idx="870">
                  <c:v>519</c:v>
                </c:pt>
                <c:pt idx="871">
                  <c:v>516</c:v>
                </c:pt>
                <c:pt idx="872">
                  <c:v>531</c:v>
                </c:pt>
                <c:pt idx="873">
                  <c:v>528</c:v>
                </c:pt>
                <c:pt idx="874">
                  <c:v>517</c:v>
                </c:pt>
                <c:pt idx="875">
                  <c:v>527</c:v>
                </c:pt>
                <c:pt idx="876">
                  <c:v>507</c:v>
                </c:pt>
                <c:pt idx="877">
                  <c:v>509</c:v>
                </c:pt>
                <c:pt idx="878">
                  <c:v>495</c:v>
                </c:pt>
                <c:pt idx="879">
                  <c:v>517</c:v>
                </c:pt>
                <c:pt idx="880">
                  <c:v>507</c:v>
                </c:pt>
                <c:pt idx="881">
                  <c:v>525</c:v>
                </c:pt>
                <c:pt idx="882">
                  <c:v>496</c:v>
                </c:pt>
                <c:pt idx="883">
                  <c:v>513</c:v>
                </c:pt>
                <c:pt idx="884">
                  <c:v>510</c:v>
                </c:pt>
                <c:pt idx="885">
                  <c:v>512</c:v>
                </c:pt>
                <c:pt idx="886">
                  <c:v>504</c:v>
                </c:pt>
                <c:pt idx="887">
                  <c:v>537</c:v>
                </c:pt>
                <c:pt idx="888">
                  <c:v>585</c:v>
                </c:pt>
                <c:pt idx="889">
                  <c:v>582</c:v>
                </c:pt>
                <c:pt idx="890">
                  <c:v>589</c:v>
                </c:pt>
                <c:pt idx="891">
                  <c:v>579</c:v>
                </c:pt>
                <c:pt idx="892">
                  <c:v>557</c:v>
                </c:pt>
                <c:pt idx="893">
                  <c:v>558</c:v>
                </c:pt>
                <c:pt idx="894">
                  <c:v>554</c:v>
                </c:pt>
                <c:pt idx="895">
                  <c:v>519</c:v>
                </c:pt>
                <c:pt idx="896">
                  <c:v>541</c:v>
                </c:pt>
                <c:pt idx="897">
                  <c:v>536</c:v>
                </c:pt>
                <c:pt idx="898">
                  <c:v>526</c:v>
                </c:pt>
                <c:pt idx="899">
                  <c:v>514</c:v>
                </c:pt>
                <c:pt idx="900">
                  <c:v>519</c:v>
                </c:pt>
                <c:pt idx="901">
                  <c:v>505</c:v>
                </c:pt>
                <c:pt idx="902">
                  <c:v>491</c:v>
                </c:pt>
                <c:pt idx="903">
                  <c:v>494</c:v>
                </c:pt>
                <c:pt idx="904">
                  <c:v>491</c:v>
                </c:pt>
                <c:pt idx="905">
                  <c:v>511</c:v>
                </c:pt>
                <c:pt idx="906">
                  <c:v>496</c:v>
                </c:pt>
                <c:pt idx="907">
                  <c:v>499</c:v>
                </c:pt>
                <c:pt idx="908">
                  <c:v>521</c:v>
                </c:pt>
                <c:pt idx="909">
                  <c:v>504</c:v>
                </c:pt>
                <c:pt idx="910">
                  <c:v>498</c:v>
                </c:pt>
                <c:pt idx="911">
                  <c:v>490</c:v>
                </c:pt>
                <c:pt idx="912">
                  <c:v>487</c:v>
                </c:pt>
                <c:pt idx="913">
                  <c:v>489</c:v>
                </c:pt>
                <c:pt idx="914">
                  <c:v>501</c:v>
                </c:pt>
                <c:pt idx="915">
                  <c:v>470</c:v>
                </c:pt>
                <c:pt idx="916">
                  <c:v>493</c:v>
                </c:pt>
                <c:pt idx="917">
                  <c:v>485</c:v>
                </c:pt>
                <c:pt idx="918">
                  <c:v>481</c:v>
                </c:pt>
                <c:pt idx="919">
                  <c:v>470</c:v>
                </c:pt>
                <c:pt idx="920">
                  <c:v>463</c:v>
                </c:pt>
                <c:pt idx="921">
                  <c:v>500</c:v>
                </c:pt>
                <c:pt idx="922">
                  <c:v>482</c:v>
                </c:pt>
                <c:pt idx="923">
                  <c:v>487</c:v>
                </c:pt>
                <c:pt idx="924">
                  <c:v>503</c:v>
                </c:pt>
                <c:pt idx="925">
                  <c:v>491</c:v>
                </c:pt>
                <c:pt idx="926">
                  <c:v>495</c:v>
                </c:pt>
                <c:pt idx="927">
                  <c:v>493</c:v>
                </c:pt>
                <c:pt idx="928">
                  <c:v>479</c:v>
                </c:pt>
                <c:pt idx="929">
                  <c:v>473</c:v>
                </c:pt>
                <c:pt idx="930">
                  <c:v>474</c:v>
                </c:pt>
                <c:pt idx="931">
                  <c:v>477</c:v>
                </c:pt>
                <c:pt idx="932">
                  <c:v>474</c:v>
                </c:pt>
                <c:pt idx="933">
                  <c:v>471</c:v>
                </c:pt>
                <c:pt idx="934">
                  <c:v>478</c:v>
                </c:pt>
                <c:pt idx="935">
                  <c:v>495</c:v>
                </c:pt>
                <c:pt idx="936">
                  <c:v>491</c:v>
                </c:pt>
                <c:pt idx="937">
                  <c:v>472</c:v>
                </c:pt>
                <c:pt idx="938">
                  <c:v>489</c:v>
                </c:pt>
                <c:pt idx="939">
                  <c:v>473</c:v>
                </c:pt>
                <c:pt idx="940">
                  <c:v>453</c:v>
                </c:pt>
                <c:pt idx="941">
                  <c:v>467</c:v>
                </c:pt>
                <c:pt idx="942">
                  <c:v>468</c:v>
                </c:pt>
                <c:pt idx="943">
                  <c:v>477</c:v>
                </c:pt>
                <c:pt idx="944">
                  <c:v>475</c:v>
                </c:pt>
                <c:pt idx="945">
                  <c:v>482</c:v>
                </c:pt>
                <c:pt idx="946">
                  <c:v>445</c:v>
                </c:pt>
                <c:pt idx="947">
                  <c:v>475</c:v>
                </c:pt>
                <c:pt idx="948">
                  <c:v>446</c:v>
                </c:pt>
                <c:pt idx="949">
                  <c:v>477</c:v>
                </c:pt>
                <c:pt idx="950">
                  <c:v>478</c:v>
                </c:pt>
                <c:pt idx="951">
                  <c:v>460</c:v>
                </c:pt>
                <c:pt idx="952">
                  <c:v>485</c:v>
                </c:pt>
                <c:pt idx="953">
                  <c:v>466</c:v>
                </c:pt>
                <c:pt idx="954">
                  <c:v>480</c:v>
                </c:pt>
                <c:pt idx="955">
                  <c:v>494</c:v>
                </c:pt>
                <c:pt idx="956">
                  <c:v>466</c:v>
                </c:pt>
                <c:pt idx="957">
                  <c:v>477</c:v>
                </c:pt>
                <c:pt idx="958">
                  <c:v>466</c:v>
                </c:pt>
                <c:pt idx="959">
                  <c:v>490</c:v>
                </c:pt>
                <c:pt idx="960">
                  <c:v>465</c:v>
                </c:pt>
                <c:pt idx="961">
                  <c:v>481</c:v>
                </c:pt>
                <c:pt idx="962">
                  <c:v>479</c:v>
                </c:pt>
                <c:pt idx="963">
                  <c:v>475</c:v>
                </c:pt>
                <c:pt idx="964">
                  <c:v>473</c:v>
                </c:pt>
                <c:pt idx="965">
                  <c:v>478</c:v>
                </c:pt>
                <c:pt idx="966">
                  <c:v>470</c:v>
                </c:pt>
                <c:pt idx="967">
                  <c:v>452</c:v>
                </c:pt>
                <c:pt idx="968">
                  <c:v>463</c:v>
                </c:pt>
                <c:pt idx="969">
                  <c:v>480</c:v>
                </c:pt>
                <c:pt idx="970">
                  <c:v>470</c:v>
                </c:pt>
                <c:pt idx="971">
                  <c:v>485</c:v>
                </c:pt>
                <c:pt idx="972">
                  <c:v>471</c:v>
                </c:pt>
                <c:pt idx="973">
                  <c:v>470</c:v>
                </c:pt>
                <c:pt idx="974">
                  <c:v>477</c:v>
                </c:pt>
                <c:pt idx="975">
                  <c:v>471</c:v>
                </c:pt>
                <c:pt idx="976">
                  <c:v>485</c:v>
                </c:pt>
                <c:pt idx="977">
                  <c:v>468</c:v>
                </c:pt>
                <c:pt idx="978">
                  <c:v>459</c:v>
                </c:pt>
                <c:pt idx="979">
                  <c:v>476</c:v>
                </c:pt>
                <c:pt idx="980">
                  <c:v>483</c:v>
                </c:pt>
                <c:pt idx="981">
                  <c:v>475</c:v>
                </c:pt>
                <c:pt idx="982">
                  <c:v>472</c:v>
                </c:pt>
                <c:pt idx="983">
                  <c:v>480</c:v>
                </c:pt>
                <c:pt idx="984">
                  <c:v>457</c:v>
                </c:pt>
                <c:pt idx="985">
                  <c:v>470</c:v>
                </c:pt>
                <c:pt idx="986">
                  <c:v>462</c:v>
                </c:pt>
                <c:pt idx="987">
                  <c:v>465</c:v>
                </c:pt>
                <c:pt idx="988">
                  <c:v>474</c:v>
                </c:pt>
                <c:pt idx="989">
                  <c:v>460</c:v>
                </c:pt>
                <c:pt idx="990">
                  <c:v>470</c:v>
                </c:pt>
                <c:pt idx="991">
                  <c:v>467</c:v>
                </c:pt>
                <c:pt idx="992">
                  <c:v>461</c:v>
                </c:pt>
                <c:pt idx="993">
                  <c:v>467</c:v>
                </c:pt>
                <c:pt idx="994">
                  <c:v>461</c:v>
                </c:pt>
                <c:pt idx="995">
                  <c:v>470</c:v>
                </c:pt>
                <c:pt idx="996">
                  <c:v>454</c:v>
                </c:pt>
                <c:pt idx="997">
                  <c:v>459</c:v>
                </c:pt>
                <c:pt idx="998">
                  <c:v>452</c:v>
                </c:pt>
                <c:pt idx="999">
                  <c:v>466</c:v>
                </c:pt>
                <c:pt idx="1000">
                  <c:v>468</c:v>
                </c:pt>
                <c:pt idx="1001">
                  <c:v>465</c:v>
                </c:pt>
                <c:pt idx="1002">
                  <c:v>465</c:v>
                </c:pt>
                <c:pt idx="1003">
                  <c:v>456</c:v>
                </c:pt>
                <c:pt idx="1004">
                  <c:v>463</c:v>
                </c:pt>
                <c:pt idx="1005">
                  <c:v>473</c:v>
                </c:pt>
                <c:pt idx="1006">
                  <c:v>468</c:v>
                </c:pt>
                <c:pt idx="1007">
                  <c:v>461</c:v>
                </c:pt>
                <c:pt idx="1008">
                  <c:v>485</c:v>
                </c:pt>
                <c:pt idx="1009">
                  <c:v>460</c:v>
                </c:pt>
                <c:pt idx="1010">
                  <c:v>470</c:v>
                </c:pt>
                <c:pt idx="1011">
                  <c:v>472</c:v>
                </c:pt>
                <c:pt idx="1012">
                  <c:v>467</c:v>
                </c:pt>
                <c:pt idx="1013">
                  <c:v>473</c:v>
                </c:pt>
                <c:pt idx="1014">
                  <c:v>470</c:v>
                </c:pt>
                <c:pt idx="1015">
                  <c:v>461</c:v>
                </c:pt>
                <c:pt idx="1016">
                  <c:v>457</c:v>
                </c:pt>
                <c:pt idx="1017">
                  <c:v>470</c:v>
                </c:pt>
                <c:pt idx="1018">
                  <c:v>481</c:v>
                </c:pt>
                <c:pt idx="1019">
                  <c:v>478</c:v>
                </c:pt>
                <c:pt idx="1020">
                  <c:v>465</c:v>
                </c:pt>
                <c:pt idx="1021">
                  <c:v>458</c:v>
                </c:pt>
                <c:pt idx="1022">
                  <c:v>465</c:v>
                </c:pt>
                <c:pt idx="1023">
                  <c:v>482</c:v>
                </c:pt>
                <c:pt idx="1024">
                  <c:v>479</c:v>
                </c:pt>
                <c:pt idx="1025">
                  <c:v>469</c:v>
                </c:pt>
                <c:pt idx="1026">
                  <c:v>445</c:v>
                </c:pt>
                <c:pt idx="1027">
                  <c:v>470</c:v>
                </c:pt>
                <c:pt idx="1028">
                  <c:v>468</c:v>
                </c:pt>
                <c:pt idx="1029">
                  <c:v>464</c:v>
                </c:pt>
                <c:pt idx="1030">
                  <c:v>463</c:v>
                </c:pt>
                <c:pt idx="1031">
                  <c:v>486</c:v>
                </c:pt>
                <c:pt idx="1032">
                  <c:v>480</c:v>
                </c:pt>
                <c:pt idx="1033">
                  <c:v>472</c:v>
                </c:pt>
                <c:pt idx="1034">
                  <c:v>472</c:v>
                </c:pt>
                <c:pt idx="1035">
                  <c:v>455</c:v>
                </c:pt>
                <c:pt idx="1036">
                  <c:v>462</c:v>
                </c:pt>
                <c:pt idx="1037">
                  <c:v>477</c:v>
                </c:pt>
                <c:pt idx="1038">
                  <c:v>461</c:v>
                </c:pt>
                <c:pt idx="1039">
                  <c:v>454</c:v>
                </c:pt>
                <c:pt idx="1040">
                  <c:v>473</c:v>
                </c:pt>
                <c:pt idx="1041">
                  <c:v>465</c:v>
                </c:pt>
                <c:pt idx="1042">
                  <c:v>447</c:v>
                </c:pt>
                <c:pt idx="1043">
                  <c:v>447</c:v>
                </c:pt>
                <c:pt idx="1044">
                  <c:v>468</c:v>
                </c:pt>
                <c:pt idx="1045">
                  <c:v>465</c:v>
                </c:pt>
                <c:pt idx="1046">
                  <c:v>460</c:v>
                </c:pt>
                <c:pt idx="1047">
                  <c:v>452</c:v>
                </c:pt>
                <c:pt idx="1048">
                  <c:v>477</c:v>
                </c:pt>
                <c:pt idx="1049">
                  <c:v>475</c:v>
                </c:pt>
                <c:pt idx="1050">
                  <c:v>459</c:v>
                </c:pt>
                <c:pt idx="1051">
                  <c:v>467</c:v>
                </c:pt>
                <c:pt idx="1052">
                  <c:v>452</c:v>
                </c:pt>
                <c:pt idx="1053">
                  <c:v>458</c:v>
                </c:pt>
                <c:pt idx="1054">
                  <c:v>468</c:v>
                </c:pt>
                <c:pt idx="1055">
                  <c:v>450</c:v>
                </c:pt>
                <c:pt idx="1056">
                  <c:v>448</c:v>
                </c:pt>
                <c:pt idx="1057">
                  <c:v>454</c:v>
                </c:pt>
                <c:pt idx="1058">
                  <c:v>454</c:v>
                </c:pt>
                <c:pt idx="1059">
                  <c:v>455</c:v>
                </c:pt>
                <c:pt idx="1060">
                  <c:v>452</c:v>
                </c:pt>
                <c:pt idx="1061">
                  <c:v>454</c:v>
                </c:pt>
                <c:pt idx="1062">
                  <c:v>457</c:v>
                </c:pt>
                <c:pt idx="1063">
                  <c:v>448</c:v>
                </c:pt>
                <c:pt idx="1064">
                  <c:v>445</c:v>
                </c:pt>
                <c:pt idx="1065">
                  <c:v>453</c:v>
                </c:pt>
                <c:pt idx="1066">
                  <c:v>447</c:v>
                </c:pt>
                <c:pt idx="1067">
                  <c:v>457</c:v>
                </c:pt>
                <c:pt idx="1068">
                  <c:v>452</c:v>
                </c:pt>
                <c:pt idx="1069">
                  <c:v>441</c:v>
                </c:pt>
                <c:pt idx="1070">
                  <c:v>462</c:v>
                </c:pt>
                <c:pt idx="1071">
                  <c:v>463</c:v>
                </c:pt>
                <c:pt idx="1072">
                  <c:v>457</c:v>
                </c:pt>
                <c:pt idx="1073">
                  <c:v>462</c:v>
                </c:pt>
                <c:pt idx="1074">
                  <c:v>462</c:v>
                </c:pt>
                <c:pt idx="1075">
                  <c:v>465</c:v>
                </c:pt>
                <c:pt idx="1076">
                  <c:v>458</c:v>
                </c:pt>
                <c:pt idx="1077">
                  <c:v>464</c:v>
                </c:pt>
                <c:pt idx="1078">
                  <c:v>454</c:v>
                </c:pt>
                <c:pt idx="1079">
                  <c:v>458</c:v>
                </c:pt>
                <c:pt idx="1080">
                  <c:v>457</c:v>
                </c:pt>
                <c:pt idx="1081">
                  <c:v>464</c:v>
                </c:pt>
                <c:pt idx="1082">
                  <c:v>460</c:v>
                </c:pt>
                <c:pt idx="1083">
                  <c:v>453</c:v>
                </c:pt>
                <c:pt idx="1084">
                  <c:v>464</c:v>
                </c:pt>
                <c:pt idx="1085">
                  <c:v>453</c:v>
                </c:pt>
                <c:pt idx="1086">
                  <c:v>450</c:v>
                </c:pt>
                <c:pt idx="1087">
                  <c:v>456</c:v>
                </c:pt>
                <c:pt idx="1088">
                  <c:v>463</c:v>
                </c:pt>
                <c:pt idx="1089">
                  <c:v>454</c:v>
                </c:pt>
                <c:pt idx="1090">
                  <c:v>460</c:v>
                </c:pt>
                <c:pt idx="1091">
                  <c:v>456</c:v>
                </c:pt>
                <c:pt idx="1092">
                  <c:v>470</c:v>
                </c:pt>
                <c:pt idx="1093">
                  <c:v>456</c:v>
                </c:pt>
                <c:pt idx="1094">
                  <c:v>456</c:v>
                </c:pt>
                <c:pt idx="1095">
                  <c:v>454</c:v>
                </c:pt>
                <c:pt idx="1096">
                  <c:v>450</c:v>
                </c:pt>
                <c:pt idx="1097">
                  <c:v>455</c:v>
                </c:pt>
                <c:pt idx="1098">
                  <c:v>458</c:v>
                </c:pt>
                <c:pt idx="1099">
                  <c:v>447</c:v>
                </c:pt>
                <c:pt idx="1100">
                  <c:v>457</c:v>
                </c:pt>
                <c:pt idx="1101">
                  <c:v>473</c:v>
                </c:pt>
                <c:pt idx="1102">
                  <c:v>459</c:v>
                </c:pt>
                <c:pt idx="1103">
                  <c:v>435</c:v>
                </c:pt>
                <c:pt idx="1104">
                  <c:v>460</c:v>
                </c:pt>
                <c:pt idx="1105">
                  <c:v>430</c:v>
                </c:pt>
                <c:pt idx="1106">
                  <c:v>437</c:v>
                </c:pt>
                <c:pt idx="1107">
                  <c:v>449</c:v>
                </c:pt>
                <c:pt idx="1108">
                  <c:v>446</c:v>
                </c:pt>
                <c:pt idx="1109">
                  <c:v>458</c:v>
                </c:pt>
                <c:pt idx="1110">
                  <c:v>453</c:v>
                </c:pt>
                <c:pt idx="1111">
                  <c:v>448</c:v>
                </c:pt>
                <c:pt idx="1112">
                  <c:v>453</c:v>
                </c:pt>
                <c:pt idx="1113">
                  <c:v>451</c:v>
                </c:pt>
                <c:pt idx="1114">
                  <c:v>448</c:v>
                </c:pt>
                <c:pt idx="1115">
                  <c:v>469</c:v>
                </c:pt>
                <c:pt idx="1116">
                  <c:v>452</c:v>
                </c:pt>
                <c:pt idx="1117">
                  <c:v>447</c:v>
                </c:pt>
                <c:pt idx="1118">
                  <c:v>447</c:v>
                </c:pt>
                <c:pt idx="1119">
                  <c:v>454</c:v>
                </c:pt>
                <c:pt idx="1120">
                  <c:v>465</c:v>
                </c:pt>
                <c:pt idx="1121">
                  <c:v>448</c:v>
                </c:pt>
                <c:pt idx="1122">
                  <c:v>452</c:v>
                </c:pt>
                <c:pt idx="1123">
                  <c:v>457</c:v>
                </c:pt>
                <c:pt idx="1124">
                  <c:v>465</c:v>
                </c:pt>
                <c:pt idx="1125">
                  <c:v>447</c:v>
                </c:pt>
                <c:pt idx="1126">
                  <c:v>453</c:v>
                </c:pt>
                <c:pt idx="1127">
                  <c:v>455</c:v>
                </c:pt>
                <c:pt idx="1128">
                  <c:v>445</c:v>
                </c:pt>
                <c:pt idx="1129">
                  <c:v>465</c:v>
                </c:pt>
                <c:pt idx="1130">
                  <c:v>444</c:v>
                </c:pt>
                <c:pt idx="1131">
                  <c:v>446</c:v>
                </c:pt>
                <c:pt idx="1132">
                  <c:v>464</c:v>
                </c:pt>
                <c:pt idx="1133">
                  <c:v>452</c:v>
                </c:pt>
                <c:pt idx="1134">
                  <c:v>451</c:v>
                </c:pt>
                <c:pt idx="1135">
                  <c:v>465</c:v>
                </c:pt>
                <c:pt idx="1136">
                  <c:v>450</c:v>
                </c:pt>
                <c:pt idx="1137">
                  <c:v>451</c:v>
                </c:pt>
                <c:pt idx="1138">
                  <c:v>456</c:v>
                </c:pt>
                <c:pt idx="1139">
                  <c:v>476</c:v>
                </c:pt>
                <c:pt idx="1140">
                  <c:v>446</c:v>
                </c:pt>
                <c:pt idx="1141">
                  <c:v>438</c:v>
                </c:pt>
                <c:pt idx="1142">
                  <c:v>443</c:v>
                </c:pt>
                <c:pt idx="1143">
                  <c:v>455</c:v>
                </c:pt>
                <c:pt idx="1144">
                  <c:v>450</c:v>
                </c:pt>
                <c:pt idx="1145">
                  <c:v>454</c:v>
                </c:pt>
                <c:pt idx="1146">
                  <c:v>453</c:v>
                </c:pt>
                <c:pt idx="1147">
                  <c:v>452</c:v>
                </c:pt>
                <c:pt idx="1148">
                  <c:v>451</c:v>
                </c:pt>
                <c:pt idx="1149">
                  <c:v>445</c:v>
                </c:pt>
                <c:pt idx="1150">
                  <c:v>444</c:v>
                </c:pt>
                <c:pt idx="1151">
                  <c:v>435</c:v>
                </c:pt>
                <c:pt idx="1152">
                  <c:v>440</c:v>
                </c:pt>
                <c:pt idx="1153">
                  <c:v>466</c:v>
                </c:pt>
                <c:pt idx="1154">
                  <c:v>449</c:v>
                </c:pt>
                <c:pt idx="1155">
                  <c:v>443</c:v>
                </c:pt>
                <c:pt idx="1156">
                  <c:v>445</c:v>
                </c:pt>
                <c:pt idx="1157">
                  <c:v>447</c:v>
                </c:pt>
                <c:pt idx="1158">
                  <c:v>447</c:v>
                </c:pt>
                <c:pt idx="1159">
                  <c:v>437</c:v>
                </c:pt>
                <c:pt idx="1160">
                  <c:v>447</c:v>
                </c:pt>
                <c:pt idx="1161">
                  <c:v>447</c:v>
                </c:pt>
                <c:pt idx="1162">
                  <c:v>439</c:v>
                </c:pt>
                <c:pt idx="1163">
                  <c:v>450</c:v>
                </c:pt>
                <c:pt idx="1164">
                  <c:v>437</c:v>
                </c:pt>
                <c:pt idx="1165">
                  <c:v>442</c:v>
                </c:pt>
                <c:pt idx="1166">
                  <c:v>447</c:v>
                </c:pt>
                <c:pt idx="1167">
                  <c:v>447</c:v>
                </c:pt>
                <c:pt idx="1168">
                  <c:v>438</c:v>
                </c:pt>
                <c:pt idx="1169">
                  <c:v>442</c:v>
                </c:pt>
                <c:pt idx="1170">
                  <c:v>437</c:v>
                </c:pt>
                <c:pt idx="1171">
                  <c:v>446</c:v>
                </c:pt>
                <c:pt idx="1172">
                  <c:v>431</c:v>
                </c:pt>
                <c:pt idx="1173">
                  <c:v>440</c:v>
                </c:pt>
                <c:pt idx="1174">
                  <c:v>434</c:v>
                </c:pt>
                <c:pt idx="1175">
                  <c:v>433</c:v>
                </c:pt>
                <c:pt idx="1176">
                  <c:v>438</c:v>
                </c:pt>
                <c:pt idx="1177">
                  <c:v>451</c:v>
                </c:pt>
                <c:pt idx="1178">
                  <c:v>428</c:v>
                </c:pt>
                <c:pt idx="1179">
                  <c:v>444</c:v>
                </c:pt>
                <c:pt idx="1180">
                  <c:v>442</c:v>
                </c:pt>
                <c:pt idx="1181">
                  <c:v>442</c:v>
                </c:pt>
                <c:pt idx="1182">
                  <c:v>435</c:v>
                </c:pt>
                <c:pt idx="1183">
                  <c:v>443</c:v>
                </c:pt>
                <c:pt idx="1184">
                  <c:v>425</c:v>
                </c:pt>
                <c:pt idx="1185">
                  <c:v>451</c:v>
                </c:pt>
                <c:pt idx="1186">
                  <c:v>447</c:v>
                </c:pt>
                <c:pt idx="1187">
                  <c:v>433</c:v>
                </c:pt>
                <c:pt idx="1188">
                  <c:v>449</c:v>
                </c:pt>
                <c:pt idx="1189">
                  <c:v>428</c:v>
                </c:pt>
                <c:pt idx="1190">
                  <c:v>447</c:v>
                </c:pt>
                <c:pt idx="1191">
                  <c:v>455</c:v>
                </c:pt>
                <c:pt idx="1192">
                  <c:v>458</c:v>
                </c:pt>
                <c:pt idx="1193">
                  <c:v>442</c:v>
                </c:pt>
                <c:pt idx="1194">
                  <c:v>446</c:v>
                </c:pt>
                <c:pt idx="1195">
                  <c:v>443</c:v>
                </c:pt>
                <c:pt idx="1196">
                  <c:v>458</c:v>
                </c:pt>
                <c:pt idx="1197">
                  <c:v>441</c:v>
                </c:pt>
                <c:pt idx="1198">
                  <c:v>432</c:v>
                </c:pt>
                <c:pt idx="1199">
                  <c:v>450</c:v>
                </c:pt>
                <c:pt idx="1200">
                  <c:v>437</c:v>
                </c:pt>
                <c:pt idx="1201">
                  <c:v>438</c:v>
                </c:pt>
                <c:pt idx="1202">
                  <c:v>433</c:v>
                </c:pt>
                <c:pt idx="1203">
                  <c:v>428</c:v>
                </c:pt>
                <c:pt idx="1204">
                  <c:v>425</c:v>
                </c:pt>
                <c:pt idx="1205">
                  <c:v>439</c:v>
                </c:pt>
                <c:pt idx="1206">
                  <c:v>432</c:v>
                </c:pt>
                <c:pt idx="1207">
                  <c:v>429</c:v>
                </c:pt>
                <c:pt idx="1208">
                  <c:v>448</c:v>
                </c:pt>
                <c:pt idx="1209">
                  <c:v>451</c:v>
                </c:pt>
                <c:pt idx="1210">
                  <c:v>434</c:v>
                </c:pt>
                <c:pt idx="1211">
                  <c:v>431</c:v>
                </c:pt>
                <c:pt idx="1212">
                  <c:v>429</c:v>
                </c:pt>
                <c:pt idx="1213">
                  <c:v>434</c:v>
                </c:pt>
                <c:pt idx="1214">
                  <c:v>426</c:v>
                </c:pt>
                <c:pt idx="1215">
                  <c:v>436</c:v>
                </c:pt>
                <c:pt idx="1216">
                  <c:v>450</c:v>
                </c:pt>
                <c:pt idx="1217">
                  <c:v>438</c:v>
                </c:pt>
                <c:pt idx="1218">
                  <c:v>429</c:v>
                </c:pt>
                <c:pt idx="1219">
                  <c:v>434</c:v>
                </c:pt>
                <c:pt idx="1220">
                  <c:v>426</c:v>
                </c:pt>
                <c:pt idx="1221">
                  <c:v>439</c:v>
                </c:pt>
                <c:pt idx="1222">
                  <c:v>440</c:v>
                </c:pt>
                <c:pt idx="1223">
                  <c:v>437</c:v>
                </c:pt>
                <c:pt idx="1224">
                  <c:v>433</c:v>
                </c:pt>
                <c:pt idx="1225">
                  <c:v>436</c:v>
                </c:pt>
                <c:pt idx="1226">
                  <c:v>428</c:v>
                </c:pt>
                <c:pt idx="1227">
                  <c:v>432</c:v>
                </c:pt>
                <c:pt idx="1228">
                  <c:v>430</c:v>
                </c:pt>
                <c:pt idx="1229">
                  <c:v>437</c:v>
                </c:pt>
                <c:pt idx="1230">
                  <c:v>444</c:v>
                </c:pt>
                <c:pt idx="1231">
                  <c:v>444</c:v>
                </c:pt>
                <c:pt idx="1232">
                  <c:v>436</c:v>
                </c:pt>
                <c:pt idx="1233">
                  <c:v>446</c:v>
                </c:pt>
                <c:pt idx="1234">
                  <c:v>438</c:v>
                </c:pt>
                <c:pt idx="1235">
                  <c:v>435</c:v>
                </c:pt>
                <c:pt idx="1236">
                  <c:v>435</c:v>
                </c:pt>
                <c:pt idx="1237">
                  <c:v>440</c:v>
                </c:pt>
                <c:pt idx="1238">
                  <c:v>434</c:v>
                </c:pt>
                <c:pt idx="1239">
                  <c:v>430</c:v>
                </c:pt>
                <c:pt idx="1240">
                  <c:v>432</c:v>
                </c:pt>
                <c:pt idx="1241">
                  <c:v>419</c:v>
                </c:pt>
                <c:pt idx="1242">
                  <c:v>430</c:v>
                </c:pt>
                <c:pt idx="1243">
                  <c:v>438</c:v>
                </c:pt>
                <c:pt idx="1244">
                  <c:v>424</c:v>
                </c:pt>
                <c:pt idx="1245">
                  <c:v>426</c:v>
                </c:pt>
                <c:pt idx="1246">
                  <c:v>421</c:v>
                </c:pt>
                <c:pt idx="1247">
                  <c:v>440</c:v>
                </c:pt>
                <c:pt idx="1248">
                  <c:v>421</c:v>
                </c:pt>
                <c:pt idx="1249">
                  <c:v>433</c:v>
                </c:pt>
                <c:pt idx="1250">
                  <c:v>441</c:v>
                </c:pt>
                <c:pt idx="1251">
                  <c:v>421</c:v>
                </c:pt>
                <c:pt idx="1252">
                  <c:v>438</c:v>
                </c:pt>
                <c:pt idx="1253">
                  <c:v>428</c:v>
                </c:pt>
                <c:pt idx="1254">
                  <c:v>430</c:v>
                </c:pt>
                <c:pt idx="1255">
                  <c:v>435</c:v>
                </c:pt>
                <c:pt idx="1256">
                  <c:v>426</c:v>
                </c:pt>
                <c:pt idx="1257">
                  <c:v>433</c:v>
                </c:pt>
                <c:pt idx="1258">
                  <c:v>428</c:v>
                </c:pt>
                <c:pt idx="1259">
                  <c:v>430</c:v>
                </c:pt>
                <c:pt idx="1260">
                  <c:v>445</c:v>
                </c:pt>
                <c:pt idx="1261">
                  <c:v>440</c:v>
                </c:pt>
                <c:pt idx="1262">
                  <c:v>444</c:v>
                </c:pt>
                <c:pt idx="1263">
                  <c:v>429</c:v>
                </c:pt>
                <c:pt idx="1264">
                  <c:v>445</c:v>
                </c:pt>
                <c:pt idx="1265">
                  <c:v>438</c:v>
                </c:pt>
                <c:pt idx="1266">
                  <c:v>445</c:v>
                </c:pt>
                <c:pt idx="1267">
                  <c:v>425</c:v>
                </c:pt>
                <c:pt idx="1268">
                  <c:v>422</c:v>
                </c:pt>
                <c:pt idx="1269">
                  <c:v>426</c:v>
                </c:pt>
                <c:pt idx="1270">
                  <c:v>423</c:v>
                </c:pt>
                <c:pt idx="1271">
                  <c:v>436</c:v>
                </c:pt>
                <c:pt idx="1272">
                  <c:v>442</c:v>
                </c:pt>
                <c:pt idx="1273">
                  <c:v>438</c:v>
                </c:pt>
                <c:pt idx="1274">
                  <c:v>436</c:v>
                </c:pt>
                <c:pt idx="1275">
                  <c:v>437</c:v>
                </c:pt>
                <c:pt idx="1276">
                  <c:v>436</c:v>
                </c:pt>
                <c:pt idx="1277">
                  <c:v>431</c:v>
                </c:pt>
                <c:pt idx="1278">
                  <c:v>427</c:v>
                </c:pt>
                <c:pt idx="1279">
                  <c:v>435</c:v>
                </c:pt>
                <c:pt idx="1280">
                  <c:v>440</c:v>
                </c:pt>
                <c:pt idx="1281">
                  <c:v>454</c:v>
                </c:pt>
                <c:pt idx="1282">
                  <c:v>438</c:v>
                </c:pt>
                <c:pt idx="1283">
                  <c:v>427</c:v>
                </c:pt>
                <c:pt idx="1284">
                  <c:v>420</c:v>
                </c:pt>
                <c:pt idx="1285">
                  <c:v>435</c:v>
                </c:pt>
                <c:pt idx="1286">
                  <c:v>440</c:v>
                </c:pt>
                <c:pt idx="1287">
                  <c:v>428</c:v>
                </c:pt>
                <c:pt idx="1288">
                  <c:v>443</c:v>
                </c:pt>
                <c:pt idx="1289">
                  <c:v>421</c:v>
                </c:pt>
                <c:pt idx="1290">
                  <c:v>430</c:v>
                </c:pt>
                <c:pt idx="1291">
                  <c:v>426</c:v>
                </c:pt>
                <c:pt idx="1292">
                  <c:v>446</c:v>
                </c:pt>
                <c:pt idx="1293">
                  <c:v>429</c:v>
                </c:pt>
                <c:pt idx="1294">
                  <c:v>432</c:v>
                </c:pt>
                <c:pt idx="1295">
                  <c:v>434</c:v>
                </c:pt>
                <c:pt idx="1296">
                  <c:v>428</c:v>
                </c:pt>
                <c:pt idx="1297">
                  <c:v>436</c:v>
                </c:pt>
                <c:pt idx="1298">
                  <c:v>422</c:v>
                </c:pt>
                <c:pt idx="1299">
                  <c:v>431</c:v>
                </c:pt>
                <c:pt idx="1300">
                  <c:v>430</c:v>
                </c:pt>
                <c:pt idx="1301">
                  <c:v>421</c:v>
                </c:pt>
                <c:pt idx="1302">
                  <c:v>437</c:v>
                </c:pt>
                <c:pt idx="1303">
                  <c:v>431</c:v>
                </c:pt>
                <c:pt idx="1304">
                  <c:v>434</c:v>
                </c:pt>
                <c:pt idx="1305">
                  <c:v>422</c:v>
                </c:pt>
                <c:pt idx="1306">
                  <c:v>438</c:v>
                </c:pt>
                <c:pt idx="1307">
                  <c:v>433</c:v>
                </c:pt>
                <c:pt idx="1308">
                  <c:v>421</c:v>
                </c:pt>
                <c:pt idx="1309">
                  <c:v>429</c:v>
                </c:pt>
                <c:pt idx="1310">
                  <c:v>425</c:v>
                </c:pt>
                <c:pt idx="1311">
                  <c:v>428</c:v>
                </c:pt>
                <c:pt idx="1312">
                  <c:v>435</c:v>
                </c:pt>
                <c:pt idx="1313">
                  <c:v>438</c:v>
                </c:pt>
                <c:pt idx="1314">
                  <c:v>440</c:v>
                </c:pt>
                <c:pt idx="1315">
                  <c:v>428</c:v>
                </c:pt>
                <c:pt idx="1316">
                  <c:v>430</c:v>
                </c:pt>
                <c:pt idx="1317">
                  <c:v>427</c:v>
                </c:pt>
                <c:pt idx="1318">
                  <c:v>435</c:v>
                </c:pt>
                <c:pt idx="1319">
                  <c:v>430</c:v>
                </c:pt>
                <c:pt idx="1320">
                  <c:v>427</c:v>
                </c:pt>
                <c:pt idx="1321">
                  <c:v>429</c:v>
                </c:pt>
                <c:pt idx="1322">
                  <c:v>424</c:v>
                </c:pt>
                <c:pt idx="1323">
                  <c:v>429</c:v>
                </c:pt>
                <c:pt idx="1324">
                  <c:v>426</c:v>
                </c:pt>
                <c:pt idx="1325">
                  <c:v>419</c:v>
                </c:pt>
                <c:pt idx="1326">
                  <c:v>419</c:v>
                </c:pt>
                <c:pt idx="1327">
                  <c:v>438</c:v>
                </c:pt>
                <c:pt idx="1328">
                  <c:v>423</c:v>
                </c:pt>
                <c:pt idx="1329">
                  <c:v>426</c:v>
                </c:pt>
                <c:pt idx="1330">
                  <c:v>417</c:v>
                </c:pt>
                <c:pt idx="1331">
                  <c:v>428</c:v>
                </c:pt>
                <c:pt idx="1332">
                  <c:v>422</c:v>
                </c:pt>
                <c:pt idx="1333">
                  <c:v>426</c:v>
                </c:pt>
                <c:pt idx="1334">
                  <c:v>426</c:v>
                </c:pt>
                <c:pt idx="1335">
                  <c:v>453</c:v>
                </c:pt>
                <c:pt idx="1336">
                  <c:v>434</c:v>
                </c:pt>
                <c:pt idx="1337">
                  <c:v>425</c:v>
                </c:pt>
                <c:pt idx="1338">
                  <c:v>420</c:v>
                </c:pt>
                <c:pt idx="1339">
                  <c:v>432</c:v>
                </c:pt>
                <c:pt idx="1340">
                  <c:v>420</c:v>
                </c:pt>
                <c:pt idx="1341">
                  <c:v>415</c:v>
                </c:pt>
                <c:pt idx="1342">
                  <c:v>421</c:v>
                </c:pt>
                <c:pt idx="1343">
                  <c:v>432</c:v>
                </c:pt>
                <c:pt idx="1344">
                  <c:v>414</c:v>
                </c:pt>
                <c:pt idx="1345">
                  <c:v>426</c:v>
                </c:pt>
                <c:pt idx="1346">
                  <c:v>433</c:v>
                </c:pt>
                <c:pt idx="1347">
                  <c:v>433</c:v>
                </c:pt>
                <c:pt idx="1348">
                  <c:v>425</c:v>
                </c:pt>
                <c:pt idx="1349">
                  <c:v>414</c:v>
                </c:pt>
                <c:pt idx="1350">
                  <c:v>427</c:v>
                </c:pt>
                <c:pt idx="1351">
                  <c:v>418</c:v>
                </c:pt>
                <c:pt idx="1352">
                  <c:v>445</c:v>
                </c:pt>
                <c:pt idx="1353">
                  <c:v>434</c:v>
                </c:pt>
                <c:pt idx="1354">
                  <c:v>430</c:v>
                </c:pt>
                <c:pt idx="1355">
                  <c:v>424</c:v>
                </c:pt>
                <c:pt idx="1356">
                  <c:v>427</c:v>
                </c:pt>
                <c:pt idx="1357">
                  <c:v>430</c:v>
                </c:pt>
                <c:pt idx="1358">
                  <c:v>425</c:v>
                </c:pt>
                <c:pt idx="1359">
                  <c:v>431</c:v>
                </c:pt>
                <c:pt idx="1360">
                  <c:v>417</c:v>
                </c:pt>
                <c:pt idx="1361">
                  <c:v>437</c:v>
                </c:pt>
                <c:pt idx="1362">
                  <c:v>422</c:v>
                </c:pt>
                <c:pt idx="1363">
                  <c:v>426</c:v>
                </c:pt>
                <c:pt idx="1364">
                  <c:v>418</c:v>
                </c:pt>
                <c:pt idx="1365">
                  <c:v>413</c:v>
                </c:pt>
                <c:pt idx="1366">
                  <c:v>418</c:v>
                </c:pt>
                <c:pt idx="1367">
                  <c:v>419</c:v>
                </c:pt>
                <c:pt idx="1368">
                  <c:v>432</c:v>
                </c:pt>
                <c:pt idx="1369">
                  <c:v>424</c:v>
                </c:pt>
                <c:pt idx="1370">
                  <c:v>425</c:v>
                </c:pt>
                <c:pt idx="1371">
                  <c:v>431</c:v>
                </c:pt>
                <c:pt idx="1372">
                  <c:v>430</c:v>
                </c:pt>
                <c:pt idx="1373">
                  <c:v>432</c:v>
                </c:pt>
                <c:pt idx="1374">
                  <c:v>424</c:v>
                </c:pt>
                <c:pt idx="1375">
                  <c:v>425</c:v>
                </c:pt>
                <c:pt idx="1376">
                  <c:v>425</c:v>
                </c:pt>
                <c:pt idx="1377">
                  <c:v>414</c:v>
                </c:pt>
                <c:pt idx="1378">
                  <c:v>427</c:v>
                </c:pt>
                <c:pt idx="1379">
                  <c:v>416</c:v>
                </c:pt>
                <c:pt idx="1380">
                  <c:v>419</c:v>
                </c:pt>
                <c:pt idx="1381">
                  <c:v>431</c:v>
                </c:pt>
                <c:pt idx="1382">
                  <c:v>431</c:v>
                </c:pt>
                <c:pt idx="1383">
                  <c:v>426</c:v>
                </c:pt>
                <c:pt idx="1384">
                  <c:v>420</c:v>
                </c:pt>
                <c:pt idx="1385">
                  <c:v>428</c:v>
                </c:pt>
                <c:pt idx="1386">
                  <c:v>415</c:v>
                </c:pt>
                <c:pt idx="1387">
                  <c:v>420</c:v>
                </c:pt>
                <c:pt idx="1388">
                  <c:v>431</c:v>
                </c:pt>
                <c:pt idx="1389">
                  <c:v>410</c:v>
                </c:pt>
                <c:pt idx="1390">
                  <c:v>424</c:v>
                </c:pt>
                <c:pt idx="1391">
                  <c:v>423</c:v>
                </c:pt>
                <c:pt idx="1392">
                  <c:v>406</c:v>
                </c:pt>
                <c:pt idx="1393">
                  <c:v>429</c:v>
                </c:pt>
                <c:pt idx="1394">
                  <c:v>422</c:v>
                </c:pt>
                <c:pt idx="1395">
                  <c:v>412</c:v>
                </c:pt>
                <c:pt idx="1396">
                  <c:v>415</c:v>
                </c:pt>
                <c:pt idx="1397">
                  <c:v>428</c:v>
                </c:pt>
                <c:pt idx="1398">
                  <c:v>426</c:v>
                </c:pt>
                <c:pt idx="1399">
                  <c:v>421</c:v>
                </c:pt>
                <c:pt idx="1400">
                  <c:v>428</c:v>
                </c:pt>
                <c:pt idx="1401">
                  <c:v>436</c:v>
                </c:pt>
                <c:pt idx="1402">
                  <c:v>420</c:v>
                </c:pt>
                <c:pt idx="1403">
                  <c:v>420</c:v>
                </c:pt>
                <c:pt idx="1404">
                  <c:v>427</c:v>
                </c:pt>
                <c:pt idx="1405">
                  <c:v>427</c:v>
                </c:pt>
                <c:pt idx="1406">
                  <c:v>434</c:v>
                </c:pt>
                <c:pt idx="1407">
                  <c:v>425</c:v>
                </c:pt>
                <c:pt idx="1408">
                  <c:v>423</c:v>
                </c:pt>
                <c:pt idx="1409">
                  <c:v>421</c:v>
                </c:pt>
                <c:pt idx="1410">
                  <c:v>416</c:v>
                </c:pt>
                <c:pt idx="1411">
                  <c:v>414</c:v>
                </c:pt>
                <c:pt idx="1412">
                  <c:v>421</c:v>
                </c:pt>
                <c:pt idx="1413">
                  <c:v>419</c:v>
                </c:pt>
                <c:pt idx="1414">
                  <c:v>422</c:v>
                </c:pt>
                <c:pt idx="1415">
                  <c:v>428</c:v>
                </c:pt>
                <c:pt idx="1416">
                  <c:v>424</c:v>
                </c:pt>
                <c:pt idx="1417">
                  <c:v>425</c:v>
                </c:pt>
                <c:pt idx="1418">
                  <c:v>416</c:v>
                </c:pt>
                <c:pt idx="1419">
                  <c:v>426</c:v>
                </c:pt>
                <c:pt idx="1420">
                  <c:v>414</c:v>
                </c:pt>
                <c:pt idx="1421">
                  <c:v>430</c:v>
                </c:pt>
                <c:pt idx="1422">
                  <c:v>429</c:v>
                </c:pt>
                <c:pt idx="1423">
                  <c:v>421</c:v>
                </c:pt>
                <c:pt idx="1424">
                  <c:v>435</c:v>
                </c:pt>
                <c:pt idx="1425">
                  <c:v>421</c:v>
                </c:pt>
                <c:pt idx="1426">
                  <c:v>432</c:v>
                </c:pt>
                <c:pt idx="1427">
                  <c:v>402</c:v>
                </c:pt>
                <c:pt idx="1428">
                  <c:v>417</c:v>
                </c:pt>
                <c:pt idx="1429">
                  <c:v>431</c:v>
                </c:pt>
                <c:pt idx="1430">
                  <c:v>426</c:v>
                </c:pt>
                <c:pt idx="1431">
                  <c:v>434</c:v>
                </c:pt>
                <c:pt idx="1432">
                  <c:v>433</c:v>
                </c:pt>
                <c:pt idx="1433">
                  <c:v>423</c:v>
                </c:pt>
                <c:pt idx="1434">
                  <c:v>414</c:v>
                </c:pt>
                <c:pt idx="1435">
                  <c:v>423</c:v>
                </c:pt>
                <c:pt idx="1436">
                  <c:v>421</c:v>
                </c:pt>
                <c:pt idx="1437">
                  <c:v>420</c:v>
                </c:pt>
                <c:pt idx="1438">
                  <c:v>428</c:v>
                </c:pt>
                <c:pt idx="1439">
                  <c:v>419</c:v>
                </c:pt>
                <c:pt idx="1440">
                  <c:v>418</c:v>
                </c:pt>
                <c:pt idx="1441">
                  <c:v>429</c:v>
                </c:pt>
                <c:pt idx="1442">
                  <c:v>412</c:v>
                </c:pt>
                <c:pt idx="1443">
                  <c:v>420</c:v>
                </c:pt>
                <c:pt idx="1444">
                  <c:v>418</c:v>
                </c:pt>
                <c:pt idx="1445">
                  <c:v>424</c:v>
                </c:pt>
                <c:pt idx="1446">
                  <c:v>429</c:v>
                </c:pt>
                <c:pt idx="1447">
                  <c:v>430</c:v>
                </c:pt>
                <c:pt idx="1448">
                  <c:v>420</c:v>
                </c:pt>
                <c:pt idx="1449">
                  <c:v>432</c:v>
                </c:pt>
                <c:pt idx="1450">
                  <c:v>430</c:v>
                </c:pt>
                <c:pt idx="1451">
                  <c:v>438</c:v>
                </c:pt>
                <c:pt idx="1452">
                  <c:v>442</c:v>
                </c:pt>
                <c:pt idx="1453">
                  <c:v>432</c:v>
                </c:pt>
                <c:pt idx="1454">
                  <c:v>418</c:v>
                </c:pt>
                <c:pt idx="1455">
                  <c:v>429</c:v>
                </c:pt>
                <c:pt idx="1456">
                  <c:v>420</c:v>
                </c:pt>
                <c:pt idx="1457">
                  <c:v>416</c:v>
                </c:pt>
                <c:pt idx="1458">
                  <c:v>428</c:v>
                </c:pt>
                <c:pt idx="1459">
                  <c:v>428</c:v>
                </c:pt>
                <c:pt idx="1460">
                  <c:v>423</c:v>
                </c:pt>
                <c:pt idx="1461">
                  <c:v>418</c:v>
                </c:pt>
                <c:pt idx="1462">
                  <c:v>402</c:v>
                </c:pt>
                <c:pt idx="1463">
                  <c:v>416</c:v>
                </c:pt>
                <c:pt idx="1464">
                  <c:v>418</c:v>
                </c:pt>
                <c:pt idx="1465">
                  <c:v>420</c:v>
                </c:pt>
                <c:pt idx="1466">
                  <c:v>413</c:v>
                </c:pt>
                <c:pt idx="1467">
                  <c:v>413</c:v>
                </c:pt>
                <c:pt idx="1468">
                  <c:v>415</c:v>
                </c:pt>
                <c:pt idx="1469">
                  <c:v>428</c:v>
                </c:pt>
                <c:pt idx="1470">
                  <c:v>421</c:v>
                </c:pt>
                <c:pt idx="1471">
                  <c:v>437</c:v>
                </c:pt>
                <c:pt idx="1472">
                  <c:v>422</c:v>
                </c:pt>
                <c:pt idx="1473">
                  <c:v>420</c:v>
                </c:pt>
                <c:pt idx="1474">
                  <c:v>429</c:v>
                </c:pt>
                <c:pt idx="1475">
                  <c:v>428</c:v>
                </c:pt>
                <c:pt idx="1476">
                  <c:v>410</c:v>
                </c:pt>
                <c:pt idx="1477">
                  <c:v>426</c:v>
                </c:pt>
                <c:pt idx="1478">
                  <c:v>417</c:v>
                </c:pt>
                <c:pt idx="1479">
                  <c:v>435</c:v>
                </c:pt>
                <c:pt idx="1480">
                  <c:v>429</c:v>
                </c:pt>
                <c:pt idx="1481">
                  <c:v>429</c:v>
                </c:pt>
                <c:pt idx="1482">
                  <c:v>419</c:v>
                </c:pt>
                <c:pt idx="1483">
                  <c:v>425</c:v>
                </c:pt>
                <c:pt idx="1484">
                  <c:v>413</c:v>
                </c:pt>
                <c:pt idx="1485">
                  <c:v>424</c:v>
                </c:pt>
                <c:pt idx="1486">
                  <c:v>417</c:v>
                </c:pt>
                <c:pt idx="1487">
                  <c:v>427</c:v>
                </c:pt>
                <c:pt idx="1488">
                  <c:v>418</c:v>
                </c:pt>
                <c:pt idx="1489">
                  <c:v>425</c:v>
                </c:pt>
                <c:pt idx="1490">
                  <c:v>435</c:v>
                </c:pt>
                <c:pt idx="1491">
                  <c:v>433</c:v>
                </c:pt>
                <c:pt idx="1492">
                  <c:v>431</c:v>
                </c:pt>
                <c:pt idx="1493">
                  <c:v>421</c:v>
                </c:pt>
                <c:pt idx="1494">
                  <c:v>429</c:v>
                </c:pt>
                <c:pt idx="1495">
                  <c:v>424</c:v>
                </c:pt>
                <c:pt idx="1496">
                  <c:v>415</c:v>
                </c:pt>
                <c:pt idx="1497">
                  <c:v>423</c:v>
                </c:pt>
                <c:pt idx="1498">
                  <c:v>424</c:v>
                </c:pt>
                <c:pt idx="1499">
                  <c:v>431</c:v>
                </c:pt>
                <c:pt idx="1500">
                  <c:v>423</c:v>
                </c:pt>
                <c:pt idx="1501">
                  <c:v>415</c:v>
                </c:pt>
                <c:pt idx="1502">
                  <c:v>425</c:v>
                </c:pt>
                <c:pt idx="1503">
                  <c:v>410</c:v>
                </c:pt>
                <c:pt idx="1504">
                  <c:v>421</c:v>
                </c:pt>
                <c:pt idx="1505">
                  <c:v>421</c:v>
                </c:pt>
                <c:pt idx="1506">
                  <c:v>428</c:v>
                </c:pt>
                <c:pt idx="1507">
                  <c:v>412</c:v>
                </c:pt>
                <c:pt idx="1508">
                  <c:v>417</c:v>
                </c:pt>
                <c:pt idx="1509">
                  <c:v>410</c:v>
                </c:pt>
                <c:pt idx="1510">
                  <c:v>416</c:v>
                </c:pt>
                <c:pt idx="1511">
                  <c:v>413</c:v>
                </c:pt>
                <c:pt idx="1512">
                  <c:v>414</c:v>
                </c:pt>
                <c:pt idx="1513">
                  <c:v>411</c:v>
                </c:pt>
                <c:pt idx="1514">
                  <c:v>414</c:v>
                </c:pt>
                <c:pt idx="1515">
                  <c:v>421</c:v>
                </c:pt>
                <c:pt idx="1516">
                  <c:v>411</c:v>
                </c:pt>
                <c:pt idx="1517">
                  <c:v>426</c:v>
                </c:pt>
                <c:pt idx="1518">
                  <c:v>432</c:v>
                </c:pt>
                <c:pt idx="1519">
                  <c:v>421</c:v>
                </c:pt>
                <c:pt idx="1520">
                  <c:v>412</c:v>
                </c:pt>
                <c:pt idx="1521">
                  <c:v>409</c:v>
                </c:pt>
                <c:pt idx="1522">
                  <c:v>413</c:v>
                </c:pt>
                <c:pt idx="1523">
                  <c:v>427</c:v>
                </c:pt>
                <c:pt idx="1524">
                  <c:v>422</c:v>
                </c:pt>
                <c:pt idx="1525">
                  <c:v>424</c:v>
                </c:pt>
                <c:pt idx="1526">
                  <c:v>424</c:v>
                </c:pt>
                <c:pt idx="1527">
                  <c:v>421</c:v>
                </c:pt>
                <c:pt idx="1528">
                  <c:v>418</c:v>
                </c:pt>
                <c:pt idx="1529">
                  <c:v>411</c:v>
                </c:pt>
                <c:pt idx="1530">
                  <c:v>416</c:v>
                </c:pt>
                <c:pt idx="1531">
                  <c:v>414</c:v>
                </c:pt>
                <c:pt idx="1532">
                  <c:v>430</c:v>
                </c:pt>
                <c:pt idx="1533">
                  <c:v>406</c:v>
                </c:pt>
                <c:pt idx="1534">
                  <c:v>430</c:v>
                </c:pt>
                <c:pt idx="1535">
                  <c:v>407</c:v>
                </c:pt>
                <c:pt idx="1536">
                  <c:v>405</c:v>
                </c:pt>
                <c:pt idx="1537">
                  <c:v>399</c:v>
                </c:pt>
                <c:pt idx="1538">
                  <c:v>404</c:v>
                </c:pt>
                <c:pt idx="1539">
                  <c:v>412</c:v>
                </c:pt>
                <c:pt idx="1540">
                  <c:v>433</c:v>
                </c:pt>
                <c:pt idx="1541">
                  <c:v>425</c:v>
                </c:pt>
                <c:pt idx="1542">
                  <c:v>405</c:v>
                </c:pt>
                <c:pt idx="1543">
                  <c:v>413</c:v>
                </c:pt>
                <c:pt idx="1544">
                  <c:v>405</c:v>
                </c:pt>
                <c:pt idx="1545">
                  <c:v>421</c:v>
                </c:pt>
                <c:pt idx="1546">
                  <c:v>419</c:v>
                </c:pt>
                <c:pt idx="1547">
                  <c:v>410</c:v>
                </c:pt>
                <c:pt idx="1548">
                  <c:v>406</c:v>
                </c:pt>
                <c:pt idx="1549">
                  <c:v>419</c:v>
                </c:pt>
                <c:pt idx="1550">
                  <c:v>410</c:v>
                </c:pt>
                <c:pt idx="1551">
                  <c:v>411</c:v>
                </c:pt>
                <c:pt idx="1552">
                  <c:v>409</c:v>
                </c:pt>
                <c:pt idx="1553">
                  <c:v>424</c:v>
                </c:pt>
                <c:pt idx="1554">
                  <c:v>408</c:v>
                </c:pt>
                <c:pt idx="1555">
                  <c:v>410</c:v>
                </c:pt>
                <c:pt idx="1556">
                  <c:v>423</c:v>
                </c:pt>
                <c:pt idx="1557">
                  <c:v>416</c:v>
                </c:pt>
                <c:pt idx="1558">
                  <c:v>415</c:v>
                </c:pt>
                <c:pt idx="1559">
                  <c:v>416</c:v>
                </c:pt>
                <c:pt idx="1560">
                  <c:v>425</c:v>
                </c:pt>
                <c:pt idx="1561">
                  <c:v>413</c:v>
                </c:pt>
                <c:pt idx="1562">
                  <c:v>406</c:v>
                </c:pt>
                <c:pt idx="1563">
                  <c:v>431</c:v>
                </c:pt>
                <c:pt idx="1564">
                  <c:v>416</c:v>
                </c:pt>
                <c:pt idx="1565">
                  <c:v>416</c:v>
                </c:pt>
                <c:pt idx="1566">
                  <c:v>415</c:v>
                </c:pt>
                <c:pt idx="1567">
                  <c:v>417</c:v>
                </c:pt>
                <c:pt idx="1568">
                  <c:v>424</c:v>
                </c:pt>
                <c:pt idx="1569">
                  <c:v>422</c:v>
                </c:pt>
                <c:pt idx="1570">
                  <c:v>422</c:v>
                </c:pt>
                <c:pt idx="1571">
                  <c:v>421</c:v>
                </c:pt>
                <c:pt idx="1572">
                  <c:v>428</c:v>
                </c:pt>
                <c:pt idx="1573">
                  <c:v>424</c:v>
                </c:pt>
                <c:pt idx="1574">
                  <c:v>415</c:v>
                </c:pt>
                <c:pt idx="1575">
                  <c:v>410</c:v>
                </c:pt>
                <c:pt idx="1576">
                  <c:v>425</c:v>
                </c:pt>
                <c:pt idx="1577">
                  <c:v>414</c:v>
                </c:pt>
                <c:pt idx="1578">
                  <c:v>407</c:v>
                </c:pt>
                <c:pt idx="1579">
                  <c:v>418</c:v>
                </c:pt>
                <c:pt idx="1580">
                  <c:v>432</c:v>
                </c:pt>
                <c:pt idx="1581">
                  <c:v>411</c:v>
                </c:pt>
                <c:pt idx="1582">
                  <c:v>424</c:v>
                </c:pt>
                <c:pt idx="1583">
                  <c:v>414</c:v>
                </c:pt>
                <c:pt idx="1584">
                  <c:v>428</c:v>
                </c:pt>
                <c:pt idx="1585">
                  <c:v>424</c:v>
                </c:pt>
                <c:pt idx="1586">
                  <c:v>418</c:v>
                </c:pt>
                <c:pt idx="1587">
                  <c:v>427</c:v>
                </c:pt>
                <c:pt idx="1588">
                  <c:v>436</c:v>
                </c:pt>
                <c:pt idx="1589">
                  <c:v>417</c:v>
                </c:pt>
                <c:pt idx="1590">
                  <c:v>426</c:v>
                </c:pt>
                <c:pt idx="1591">
                  <c:v>431</c:v>
                </c:pt>
                <c:pt idx="1592">
                  <c:v>412</c:v>
                </c:pt>
                <c:pt idx="1593">
                  <c:v>441</c:v>
                </c:pt>
                <c:pt idx="1594">
                  <c:v>427</c:v>
                </c:pt>
                <c:pt idx="1595">
                  <c:v>425</c:v>
                </c:pt>
                <c:pt idx="1596">
                  <c:v>405</c:v>
                </c:pt>
                <c:pt idx="1597">
                  <c:v>415</c:v>
                </c:pt>
                <c:pt idx="1598">
                  <c:v>397</c:v>
                </c:pt>
                <c:pt idx="1599">
                  <c:v>412</c:v>
                </c:pt>
                <c:pt idx="1600">
                  <c:v>411</c:v>
                </c:pt>
                <c:pt idx="1601">
                  <c:v>412</c:v>
                </c:pt>
                <c:pt idx="1602">
                  <c:v>420</c:v>
                </c:pt>
                <c:pt idx="1603">
                  <c:v>420</c:v>
                </c:pt>
                <c:pt idx="1604">
                  <c:v>417</c:v>
                </c:pt>
                <c:pt idx="1605">
                  <c:v>405</c:v>
                </c:pt>
                <c:pt idx="1606">
                  <c:v>412</c:v>
                </c:pt>
                <c:pt idx="1607">
                  <c:v>419</c:v>
                </c:pt>
                <c:pt idx="1608">
                  <c:v>404</c:v>
                </c:pt>
                <c:pt idx="1609">
                  <c:v>411</c:v>
                </c:pt>
                <c:pt idx="1610">
                  <c:v>403</c:v>
                </c:pt>
                <c:pt idx="1611">
                  <c:v>404</c:v>
                </c:pt>
                <c:pt idx="1612">
                  <c:v>409</c:v>
                </c:pt>
                <c:pt idx="1613">
                  <c:v>404</c:v>
                </c:pt>
                <c:pt idx="1614">
                  <c:v>423</c:v>
                </c:pt>
                <c:pt idx="1615">
                  <c:v>417</c:v>
                </c:pt>
                <c:pt idx="1616">
                  <c:v>420</c:v>
                </c:pt>
                <c:pt idx="1617">
                  <c:v>415</c:v>
                </c:pt>
                <c:pt idx="1618">
                  <c:v>420</c:v>
                </c:pt>
                <c:pt idx="1619">
                  <c:v>416</c:v>
                </c:pt>
                <c:pt idx="1620">
                  <c:v>408</c:v>
                </c:pt>
                <c:pt idx="1621">
                  <c:v>406</c:v>
                </c:pt>
                <c:pt idx="1622">
                  <c:v>404</c:v>
                </c:pt>
                <c:pt idx="1623">
                  <c:v>405</c:v>
                </c:pt>
                <c:pt idx="1624">
                  <c:v>411</c:v>
                </c:pt>
                <c:pt idx="1625">
                  <c:v>401</c:v>
                </c:pt>
                <c:pt idx="1626">
                  <c:v>415</c:v>
                </c:pt>
                <c:pt idx="1627">
                  <c:v>418</c:v>
                </c:pt>
                <c:pt idx="1628">
                  <c:v>414</c:v>
                </c:pt>
                <c:pt idx="1629">
                  <c:v>418</c:v>
                </c:pt>
                <c:pt idx="1630">
                  <c:v>417</c:v>
                </c:pt>
                <c:pt idx="1631">
                  <c:v>414</c:v>
                </c:pt>
                <c:pt idx="1632">
                  <c:v>416</c:v>
                </c:pt>
                <c:pt idx="1633">
                  <c:v>410</c:v>
                </c:pt>
                <c:pt idx="1634">
                  <c:v>408</c:v>
                </c:pt>
                <c:pt idx="1635">
                  <c:v>413</c:v>
                </c:pt>
                <c:pt idx="1636">
                  <c:v>431</c:v>
                </c:pt>
                <c:pt idx="1637">
                  <c:v>406</c:v>
                </c:pt>
                <c:pt idx="1638">
                  <c:v>426</c:v>
                </c:pt>
                <c:pt idx="1639">
                  <c:v>416</c:v>
                </c:pt>
                <c:pt idx="1640">
                  <c:v>418</c:v>
                </c:pt>
                <c:pt idx="1641">
                  <c:v>413</c:v>
                </c:pt>
                <c:pt idx="1642">
                  <c:v>414</c:v>
                </c:pt>
                <c:pt idx="1643">
                  <c:v>421</c:v>
                </c:pt>
                <c:pt idx="1644">
                  <c:v>416</c:v>
                </c:pt>
                <c:pt idx="1645">
                  <c:v>403</c:v>
                </c:pt>
                <c:pt idx="1646">
                  <c:v>410</c:v>
                </c:pt>
                <c:pt idx="1647">
                  <c:v>427</c:v>
                </c:pt>
                <c:pt idx="1648">
                  <c:v>419</c:v>
                </c:pt>
                <c:pt idx="1649">
                  <c:v>420</c:v>
                </c:pt>
                <c:pt idx="1650">
                  <c:v>413</c:v>
                </c:pt>
                <c:pt idx="1651">
                  <c:v>415</c:v>
                </c:pt>
                <c:pt idx="1652">
                  <c:v>409</c:v>
                </c:pt>
                <c:pt idx="1653">
                  <c:v>424</c:v>
                </c:pt>
                <c:pt idx="1654">
                  <c:v>410</c:v>
                </c:pt>
                <c:pt idx="1655">
                  <c:v>412</c:v>
                </c:pt>
                <c:pt idx="1656">
                  <c:v>399</c:v>
                </c:pt>
                <c:pt idx="1657">
                  <c:v>409</c:v>
                </c:pt>
                <c:pt idx="1658">
                  <c:v>430</c:v>
                </c:pt>
                <c:pt idx="1659">
                  <c:v>422</c:v>
                </c:pt>
                <c:pt idx="1660">
                  <c:v>402</c:v>
                </c:pt>
                <c:pt idx="1661">
                  <c:v>417</c:v>
                </c:pt>
                <c:pt idx="1662">
                  <c:v>415</c:v>
                </c:pt>
                <c:pt idx="1663">
                  <c:v>399</c:v>
                </c:pt>
                <c:pt idx="1664">
                  <c:v>405</c:v>
                </c:pt>
                <c:pt idx="1665">
                  <c:v>403</c:v>
                </c:pt>
                <c:pt idx="1666">
                  <c:v>406</c:v>
                </c:pt>
                <c:pt idx="1667">
                  <c:v>405</c:v>
                </c:pt>
                <c:pt idx="1668">
                  <c:v>413</c:v>
                </c:pt>
                <c:pt idx="1669">
                  <c:v>398</c:v>
                </c:pt>
                <c:pt idx="1670">
                  <c:v>422</c:v>
                </c:pt>
                <c:pt idx="1671">
                  <c:v>406</c:v>
                </c:pt>
                <c:pt idx="1672">
                  <c:v>404</c:v>
                </c:pt>
                <c:pt idx="1673">
                  <c:v>417</c:v>
                </c:pt>
                <c:pt idx="1674">
                  <c:v>407</c:v>
                </c:pt>
                <c:pt idx="1675">
                  <c:v>421</c:v>
                </c:pt>
                <c:pt idx="1676">
                  <c:v>407</c:v>
                </c:pt>
                <c:pt idx="1677">
                  <c:v>425</c:v>
                </c:pt>
                <c:pt idx="1678">
                  <c:v>419</c:v>
                </c:pt>
                <c:pt idx="1679">
                  <c:v>423</c:v>
                </c:pt>
                <c:pt idx="1680">
                  <c:v>440</c:v>
                </c:pt>
                <c:pt idx="1681">
                  <c:v>421</c:v>
                </c:pt>
                <c:pt idx="1682">
                  <c:v>422</c:v>
                </c:pt>
                <c:pt idx="1683">
                  <c:v>426</c:v>
                </c:pt>
                <c:pt idx="1684">
                  <c:v>429</c:v>
                </c:pt>
                <c:pt idx="1685">
                  <c:v>409</c:v>
                </c:pt>
                <c:pt idx="1686">
                  <c:v>414</c:v>
                </c:pt>
                <c:pt idx="1687">
                  <c:v>428</c:v>
                </c:pt>
                <c:pt idx="1688">
                  <c:v>416</c:v>
                </c:pt>
                <c:pt idx="1689">
                  <c:v>422</c:v>
                </c:pt>
                <c:pt idx="1690">
                  <c:v>414</c:v>
                </c:pt>
                <c:pt idx="1691">
                  <c:v>430</c:v>
                </c:pt>
                <c:pt idx="1692">
                  <c:v>414</c:v>
                </c:pt>
                <c:pt idx="1693">
                  <c:v>417</c:v>
                </c:pt>
                <c:pt idx="1694">
                  <c:v>402</c:v>
                </c:pt>
                <c:pt idx="1695">
                  <c:v>410</c:v>
                </c:pt>
                <c:pt idx="1696">
                  <c:v>423</c:v>
                </c:pt>
                <c:pt idx="1697">
                  <c:v>417</c:v>
                </c:pt>
                <c:pt idx="1698">
                  <c:v>415</c:v>
                </c:pt>
                <c:pt idx="1699">
                  <c:v>407</c:v>
                </c:pt>
                <c:pt idx="1700">
                  <c:v>398</c:v>
                </c:pt>
                <c:pt idx="1701">
                  <c:v>403</c:v>
                </c:pt>
                <c:pt idx="1702">
                  <c:v>419</c:v>
                </c:pt>
                <c:pt idx="1703">
                  <c:v>410</c:v>
                </c:pt>
                <c:pt idx="1704">
                  <c:v>396</c:v>
                </c:pt>
                <c:pt idx="1705">
                  <c:v>407</c:v>
                </c:pt>
                <c:pt idx="1706">
                  <c:v>405</c:v>
                </c:pt>
                <c:pt idx="1707">
                  <c:v>402</c:v>
                </c:pt>
                <c:pt idx="1708">
                  <c:v>407</c:v>
                </c:pt>
                <c:pt idx="1709">
                  <c:v>409</c:v>
                </c:pt>
                <c:pt idx="1710">
                  <c:v>415</c:v>
                </c:pt>
                <c:pt idx="1711">
                  <c:v>413</c:v>
                </c:pt>
                <c:pt idx="1712">
                  <c:v>404</c:v>
                </c:pt>
                <c:pt idx="1713">
                  <c:v>404</c:v>
                </c:pt>
                <c:pt idx="1714">
                  <c:v>411</c:v>
                </c:pt>
                <c:pt idx="1715">
                  <c:v>407</c:v>
                </c:pt>
                <c:pt idx="1716">
                  <c:v>405</c:v>
                </c:pt>
                <c:pt idx="1717">
                  <c:v>402</c:v>
                </c:pt>
                <c:pt idx="1718">
                  <c:v>399</c:v>
                </c:pt>
                <c:pt idx="1719">
                  <c:v>411</c:v>
                </c:pt>
                <c:pt idx="1720">
                  <c:v>407</c:v>
                </c:pt>
                <c:pt idx="1721">
                  <c:v>396</c:v>
                </c:pt>
                <c:pt idx="1722">
                  <c:v>400</c:v>
                </c:pt>
                <c:pt idx="1723">
                  <c:v>401</c:v>
                </c:pt>
                <c:pt idx="1724">
                  <c:v>411</c:v>
                </c:pt>
                <c:pt idx="1725">
                  <c:v>408</c:v>
                </c:pt>
                <c:pt idx="1726">
                  <c:v>410</c:v>
                </c:pt>
                <c:pt idx="1727">
                  <c:v>409</c:v>
                </c:pt>
                <c:pt idx="1728">
                  <c:v>413</c:v>
                </c:pt>
                <c:pt idx="1729">
                  <c:v>421</c:v>
                </c:pt>
                <c:pt idx="1730">
                  <c:v>418</c:v>
                </c:pt>
                <c:pt idx="1731">
                  <c:v>403</c:v>
                </c:pt>
                <c:pt idx="1732">
                  <c:v>412</c:v>
                </c:pt>
                <c:pt idx="1733">
                  <c:v>408</c:v>
                </c:pt>
                <c:pt idx="1734">
                  <c:v>418</c:v>
                </c:pt>
                <c:pt idx="1735">
                  <c:v>407</c:v>
                </c:pt>
                <c:pt idx="1736">
                  <c:v>412</c:v>
                </c:pt>
                <c:pt idx="1737">
                  <c:v>416</c:v>
                </c:pt>
                <c:pt idx="1738">
                  <c:v>413</c:v>
                </c:pt>
                <c:pt idx="1739">
                  <c:v>405</c:v>
                </c:pt>
                <c:pt idx="1740">
                  <c:v>407</c:v>
                </c:pt>
                <c:pt idx="1741">
                  <c:v>402</c:v>
                </c:pt>
                <c:pt idx="1742">
                  <c:v>406</c:v>
                </c:pt>
                <c:pt idx="1743">
                  <c:v>411</c:v>
                </c:pt>
                <c:pt idx="1744">
                  <c:v>419</c:v>
                </c:pt>
                <c:pt idx="1745">
                  <c:v>412</c:v>
                </c:pt>
                <c:pt idx="1746">
                  <c:v>419</c:v>
                </c:pt>
                <c:pt idx="1747">
                  <c:v>414</c:v>
                </c:pt>
                <c:pt idx="1748">
                  <c:v>416</c:v>
                </c:pt>
                <c:pt idx="1749">
                  <c:v>403</c:v>
                </c:pt>
                <c:pt idx="1750">
                  <c:v>402</c:v>
                </c:pt>
                <c:pt idx="1751">
                  <c:v>415</c:v>
                </c:pt>
                <c:pt idx="1752">
                  <c:v>406</c:v>
                </c:pt>
                <c:pt idx="1753">
                  <c:v>408</c:v>
                </c:pt>
                <c:pt idx="1754">
                  <c:v>402</c:v>
                </c:pt>
                <c:pt idx="1755">
                  <c:v>410</c:v>
                </c:pt>
                <c:pt idx="1756">
                  <c:v>413</c:v>
                </c:pt>
                <c:pt idx="1757">
                  <c:v>410</c:v>
                </c:pt>
                <c:pt idx="1758">
                  <c:v>413</c:v>
                </c:pt>
                <c:pt idx="1759">
                  <c:v>405</c:v>
                </c:pt>
                <c:pt idx="1760">
                  <c:v>406</c:v>
                </c:pt>
                <c:pt idx="1761">
                  <c:v>417</c:v>
                </c:pt>
                <c:pt idx="1762">
                  <c:v>401</c:v>
                </c:pt>
                <c:pt idx="1763">
                  <c:v>409</c:v>
                </c:pt>
                <c:pt idx="1764">
                  <c:v>407</c:v>
                </c:pt>
                <c:pt idx="1765">
                  <c:v>400</c:v>
                </c:pt>
                <c:pt idx="1766">
                  <c:v>414</c:v>
                </c:pt>
                <c:pt idx="1767">
                  <c:v>397</c:v>
                </c:pt>
                <c:pt idx="1768">
                  <c:v>399</c:v>
                </c:pt>
                <c:pt idx="1769">
                  <c:v>418</c:v>
                </c:pt>
                <c:pt idx="1770">
                  <c:v>409</c:v>
                </c:pt>
                <c:pt idx="1771">
                  <c:v>415</c:v>
                </c:pt>
                <c:pt idx="1772">
                  <c:v>425</c:v>
                </c:pt>
                <c:pt idx="1773">
                  <c:v>408</c:v>
                </c:pt>
                <c:pt idx="1774">
                  <c:v>407</c:v>
                </c:pt>
                <c:pt idx="1775">
                  <c:v>409</c:v>
                </c:pt>
                <c:pt idx="1776">
                  <c:v>420</c:v>
                </c:pt>
                <c:pt idx="1777">
                  <c:v>420</c:v>
                </c:pt>
                <c:pt idx="1778">
                  <c:v>412</c:v>
                </c:pt>
                <c:pt idx="1779">
                  <c:v>412</c:v>
                </c:pt>
                <c:pt idx="1780">
                  <c:v>411</c:v>
                </c:pt>
                <c:pt idx="1781">
                  <c:v>408</c:v>
                </c:pt>
                <c:pt idx="1782">
                  <c:v>426</c:v>
                </c:pt>
                <c:pt idx="1783">
                  <c:v>413</c:v>
                </c:pt>
                <c:pt idx="1784">
                  <c:v>403</c:v>
                </c:pt>
                <c:pt idx="1785">
                  <c:v>413</c:v>
                </c:pt>
                <c:pt idx="1786">
                  <c:v>410</c:v>
                </c:pt>
                <c:pt idx="1787">
                  <c:v>415</c:v>
                </c:pt>
                <c:pt idx="1788">
                  <c:v>405</c:v>
                </c:pt>
                <c:pt idx="1789">
                  <c:v>404</c:v>
                </c:pt>
                <c:pt idx="1790">
                  <c:v>404</c:v>
                </c:pt>
                <c:pt idx="1791">
                  <c:v>403</c:v>
                </c:pt>
                <c:pt idx="1792">
                  <c:v>382</c:v>
                </c:pt>
                <c:pt idx="1793">
                  <c:v>400</c:v>
                </c:pt>
                <c:pt idx="1794">
                  <c:v>400</c:v>
                </c:pt>
                <c:pt idx="1795">
                  <c:v>403</c:v>
                </c:pt>
                <c:pt idx="1796">
                  <c:v>402</c:v>
                </c:pt>
                <c:pt idx="1797">
                  <c:v>391</c:v>
                </c:pt>
                <c:pt idx="1798">
                  <c:v>409</c:v>
                </c:pt>
                <c:pt idx="1799">
                  <c:v>406</c:v>
                </c:pt>
                <c:pt idx="1800">
                  <c:v>398</c:v>
                </c:pt>
                <c:pt idx="1801">
                  <c:v>401</c:v>
                </c:pt>
                <c:pt idx="1802">
                  <c:v>395</c:v>
                </c:pt>
                <c:pt idx="1803">
                  <c:v>400</c:v>
                </c:pt>
                <c:pt idx="1804">
                  <c:v>397</c:v>
                </c:pt>
                <c:pt idx="1805">
                  <c:v>407</c:v>
                </c:pt>
                <c:pt idx="1806">
                  <c:v>416</c:v>
                </c:pt>
                <c:pt idx="1807">
                  <c:v>414</c:v>
                </c:pt>
                <c:pt idx="1808">
                  <c:v>412</c:v>
                </c:pt>
                <c:pt idx="1809">
                  <c:v>394</c:v>
                </c:pt>
                <c:pt idx="1810">
                  <c:v>417</c:v>
                </c:pt>
                <c:pt idx="1811">
                  <c:v>421</c:v>
                </c:pt>
                <c:pt idx="1812">
                  <c:v>409</c:v>
                </c:pt>
                <c:pt idx="1813">
                  <c:v>408</c:v>
                </c:pt>
                <c:pt idx="1814">
                  <c:v>404</c:v>
                </c:pt>
                <c:pt idx="1815">
                  <c:v>423</c:v>
                </c:pt>
                <c:pt idx="1816">
                  <c:v>402</c:v>
                </c:pt>
                <c:pt idx="1817">
                  <c:v>411</c:v>
                </c:pt>
                <c:pt idx="1818">
                  <c:v>412</c:v>
                </c:pt>
                <c:pt idx="1819">
                  <c:v>398</c:v>
                </c:pt>
                <c:pt idx="1820">
                  <c:v>422</c:v>
                </c:pt>
                <c:pt idx="1821">
                  <c:v>396</c:v>
                </c:pt>
                <c:pt idx="1822">
                  <c:v>409</c:v>
                </c:pt>
                <c:pt idx="1823">
                  <c:v>411</c:v>
                </c:pt>
                <c:pt idx="1824">
                  <c:v>419</c:v>
                </c:pt>
                <c:pt idx="1825">
                  <c:v>409</c:v>
                </c:pt>
                <c:pt idx="1826">
                  <c:v>413</c:v>
                </c:pt>
                <c:pt idx="1827">
                  <c:v>414</c:v>
                </c:pt>
                <c:pt idx="1828">
                  <c:v>394</c:v>
                </c:pt>
                <c:pt idx="1829">
                  <c:v>417</c:v>
                </c:pt>
                <c:pt idx="1830">
                  <c:v>410</c:v>
                </c:pt>
                <c:pt idx="1831">
                  <c:v>412</c:v>
                </c:pt>
                <c:pt idx="1832">
                  <c:v>407</c:v>
                </c:pt>
                <c:pt idx="1833">
                  <c:v>407</c:v>
                </c:pt>
                <c:pt idx="1834">
                  <c:v>398</c:v>
                </c:pt>
                <c:pt idx="1835">
                  <c:v>403</c:v>
                </c:pt>
                <c:pt idx="1836">
                  <c:v>405</c:v>
                </c:pt>
                <c:pt idx="1837">
                  <c:v>420</c:v>
                </c:pt>
                <c:pt idx="1838">
                  <c:v>407</c:v>
                </c:pt>
                <c:pt idx="1839">
                  <c:v>394</c:v>
                </c:pt>
                <c:pt idx="1840">
                  <c:v>411</c:v>
                </c:pt>
                <c:pt idx="1841">
                  <c:v>416</c:v>
                </c:pt>
                <c:pt idx="1842">
                  <c:v>412</c:v>
                </c:pt>
                <c:pt idx="1843">
                  <c:v>410</c:v>
                </c:pt>
                <c:pt idx="1844">
                  <c:v>406</c:v>
                </c:pt>
                <c:pt idx="1845">
                  <c:v>412</c:v>
                </c:pt>
                <c:pt idx="1846">
                  <c:v>409</c:v>
                </c:pt>
                <c:pt idx="1847">
                  <c:v>416</c:v>
                </c:pt>
                <c:pt idx="1848">
                  <c:v>420</c:v>
                </c:pt>
                <c:pt idx="1849">
                  <c:v>416</c:v>
                </c:pt>
                <c:pt idx="1850">
                  <c:v>418</c:v>
                </c:pt>
                <c:pt idx="1851">
                  <c:v>416</c:v>
                </c:pt>
                <c:pt idx="1852">
                  <c:v>409</c:v>
                </c:pt>
                <c:pt idx="1853">
                  <c:v>413</c:v>
                </c:pt>
                <c:pt idx="1854">
                  <c:v>410</c:v>
                </c:pt>
                <c:pt idx="1855">
                  <c:v>408</c:v>
                </c:pt>
                <c:pt idx="1856">
                  <c:v>415</c:v>
                </c:pt>
                <c:pt idx="1857">
                  <c:v>414</c:v>
                </c:pt>
                <c:pt idx="1858">
                  <c:v>413</c:v>
                </c:pt>
                <c:pt idx="1859">
                  <c:v>406</c:v>
                </c:pt>
                <c:pt idx="1860">
                  <c:v>392</c:v>
                </c:pt>
                <c:pt idx="1861">
                  <c:v>400</c:v>
                </c:pt>
                <c:pt idx="1862">
                  <c:v>387</c:v>
                </c:pt>
                <c:pt idx="1863">
                  <c:v>418</c:v>
                </c:pt>
                <c:pt idx="1864">
                  <c:v>398</c:v>
                </c:pt>
                <c:pt idx="1865">
                  <c:v>410</c:v>
                </c:pt>
                <c:pt idx="1866">
                  <c:v>406</c:v>
                </c:pt>
                <c:pt idx="1867">
                  <c:v>413</c:v>
                </c:pt>
                <c:pt idx="1868">
                  <c:v>399</c:v>
                </c:pt>
                <c:pt idx="1869">
                  <c:v>407</c:v>
                </c:pt>
                <c:pt idx="1870">
                  <c:v>411</c:v>
                </c:pt>
                <c:pt idx="1871">
                  <c:v>405</c:v>
                </c:pt>
                <c:pt idx="1872">
                  <c:v>407</c:v>
                </c:pt>
                <c:pt idx="1873">
                  <c:v>411</c:v>
                </c:pt>
                <c:pt idx="1874">
                  <c:v>409</c:v>
                </c:pt>
                <c:pt idx="1875">
                  <c:v>408</c:v>
                </c:pt>
                <c:pt idx="1876">
                  <c:v>405</c:v>
                </c:pt>
                <c:pt idx="1877">
                  <c:v>403</c:v>
                </c:pt>
                <c:pt idx="1878">
                  <c:v>398</c:v>
                </c:pt>
                <c:pt idx="1879">
                  <c:v>412</c:v>
                </c:pt>
                <c:pt idx="1880">
                  <c:v>414</c:v>
                </c:pt>
                <c:pt idx="1881">
                  <c:v>404</c:v>
                </c:pt>
                <c:pt idx="1882">
                  <c:v>387</c:v>
                </c:pt>
                <c:pt idx="1883">
                  <c:v>419</c:v>
                </c:pt>
                <c:pt idx="1884">
                  <c:v>409</c:v>
                </c:pt>
                <c:pt idx="1885">
                  <c:v>418</c:v>
                </c:pt>
                <c:pt idx="1886">
                  <c:v>401</c:v>
                </c:pt>
                <c:pt idx="1887">
                  <c:v>410</c:v>
                </c:pt>
                <c:pt idx="1888">
                  <c:v>411</c:v>
                </c:pt>
                <c:pt idx="1889">
                  <c:v>386</c:v>
                </c:pt>
                <c:pt idx="1890">
                  <c:v>393</c:v>
                </c:pt>
                <c:pt idx="1891">
                  <c:v>411</c:v>
                </c:pt>
                <c:pt idx="1892">
                  <c:v>394</c:v>
                </c:pt>
                <c:pt idx="1893">
                  <c:v>397</c:v>
                </c:pt>
                <c:pt idx="1894">
                  <c:v>412</c:v>
                </c:pt>
                <c:pt idx="1895">
                  <c:v>406</c:v>
                </c:pt>
                <c:pt idx="1896">
                  <c:v>407</c:v>
                </c:pt>
                <c:pt idx="1897">
                  <c:v>404</c:v>
                </c:pt>
                <c:pt idx="1898">
                  <c:v>407</c:v>
                </c:pt>
                <c:pt idx="1899">
                  <c:v>414</c:v>
                </c:pt>
                <c:pt idx="1900">
                  <c:v>413</c:v>
                </c:pt>
                <c:pt idx="1901">
                  <c:v>412</c:v>
                </c:pt>
                <c:pt idx="1902">
                  <c:v>420</c:v>
                </c:pt>
                <c:pt idx="1903">
                  <c:v>399</c:v>
                </c:pt>
                <c:pt idx="1904">
                  <c:v>409</c:v>
                </c:pt>
                <c:pt idx="1905">
                  <c:v>405</c:v>
                </c:pt>
                <c:pt idx="1906">
                  <c:v>411</c:v>
                </c:pt>
                <c:pt idx="1907">
                  <c:v>421</c:v>
                </c:pt>
                <c:pt idx="1908">
                  <c:v>415</c:v>
                </c:pt>
                <c:pt idx="1909">
                  <c:v>418</c:v>
                </c:pt>
                <c:pt idx="1910">
                  <c:v>418</c:v>
                </c:pt>
                <c:pt idx="1911">
                  <c:v>402</c:v>
                </c:pt>
                <c:pt idx="1912">
                  <c:v>410</c:v>
                </c:pt>
                <c:pt idx="1913">
                  <c:v>410</c:v>
                </c:pt>
                <c:pt idx="1914">
                  <c:v>409</c:v>
                </c:pt>
                <c:pt idx="1915">
                  <c:v>404</c:v>
                </c:pt>
                <c:pt idx="1916">
                  <c:v>394</c:v>
                </c:pt>
                <c:pt idx="1917">
                  <c:v>411</c:v>
                </c:pt>
                <c:pt idx="1918">
                  <c:v>401</c:v>
                </c:pt>
                <c:pt idx="1919">
                  <c:v>405</c:v>
                </c:pt>
                <c:pt idx="1920">
                  <c:v>412</c:v>
                </c:pt>
                <c:pt idx="1921">
                  <c:v>401</c:v>
                </c:pt>
                <c:pt idx="1922">
                  <c:v>408</c:v>
                </c:pt>
                <c:pt idx="1923">
                  <c:v>413</c:v>
                </c:pt>
                <c:pt idx="1924">
                  <c:v>407</c:v>
                </c:pt>
                <c:pt idx="1925">
                  <c:v>410</c:v>
                </c:pt>
                <c:pt idx="1926">
                  <c:v>414</c:v>
                </c:pt>
                <c:pt idx="1927">
                  <c:v>405</c:v>
                </c:pt>
                <c:pt idx="1928">
                  <c:v>418</c:v>
                </c:pt>
                <c:pt idx="1929">
                  <c:v>405</c:v>
                </c:pt>
                <c:pt idx="1930">
                  <c:v>405</c:v>
                </c:pt>
                <c:pt idx="1931">
                  <c:v>404</c:v>
                </c:pt>
                <c:pt idx="1932">
                  <c:v>419</c:v>
                </c:pt>
                <c:pt idx="1933">
                  <c:v>413</c:v>
                </c:pt>
                <c:pt idx="1934">
                  <c:v>413</c:v>
                </c:pt>
                <c:pt idx="1935">
                  <c:v>413</c:v>
                </c:pt>
                <c:pt idx="1936">
                  <c:v>396</c:v>
                </c:pt>
                <c:pt idx="1937">
                  <c:v>411</c:v>
                </c:pt>
                <c:pt idx="1938">
                  <c:v>412</c:v>
                </c:pt>
                <c:pt idx="1939">
                  <c:v>413</c:v>
                </c:pt>
                <c:pt idx="1940">
                  <c:v>417</c:v>
                </c:pt>
                <c:pt idx="1941">
                  <c:v>415</c:v>
                </c:pt>
                <c:pt idx="1942">
                  <c:v>405</c:v>
                </c:pt>
                <c:pt idx="1943">
                  <c:v>414</c:v>
                </c:pt>
                <c:pt idx="1944">
                  <c:v>414</c:v>
                </c:pt>
                <c:pt idx="1945">
                  <c:v>414</c:v>
                </c:pt>
                <c:pt idx="1946">
                  <c:v>414</c:v>
                </c:pt>
                <c:pt idx="1947">
                  <c:v>407</c:v>
                </c:pt>
                <c:pt idx="1948">
                  <c:v>418</c:v>
                </c:pt>
                <c:pt idx="1949">
                  <c:v>416</c:v>
                </c:pt>
                <c:pt idx="1950">
                  <c:v>421</c:v>
                </c:pt>
                <c:pt idx="1951">
                  <c:v>411</c:v>
                </c:pt>
                <c:pt idx="1952">
                  <c:v>417</c:v>
                </c:pt>
                <c:pt idx="1953">
                  <c:v>403</c:v>
                </c:pt>
                <c:pt idx="1954">
                  <c:v>407</c:v>
                </c:pt>
                <c:pt idx="1955">
                  <c:v>413</c:v>
                </c:pt>
                <c:pt idx="1956">
                  <c:v>415</c:v>
                </c:pt>
                <c:pt idx="1957">
                  <c:v>412</c:v>
                </c:pt>
                <c:pt idx="1958">
                  <c:v>418</c:v>
                </c:pt>
                <c:pt idx="1959">
                  <c:v>410</c:v>
                </c:pt>
                <c:pt idx="1960">
                  <c:v>404</c:v>
                </c:pt>
                <c:pt idx="1961">
                  <c:v>401</c:v>
                </c:pt>
                <c:pt idx="1962">
                  <c:v>403</c:v>
                </c:pt>
                <c:pt idx="1963">
                  <c:v>419</c:v>
                </c:pt>
                <c:pt idx="1964">
                  <c:v>404</c:v>
                </c:pt>
                <c:pt idx="1965">
                  <c:v>403</c:v>
                </c:pt>
                <c:pt idx="1966">
                  <c:v>411</c:v>
                </c:pt>
                <c:pt idx="1967">
                  <c:v>410</c:v>
                </c:pt>
                <c:pt idx="1968">
                  <c:v>413</c:v>
                </c:pt>
                <c:pt idx="1969">
                  <c:v>426</c:v>
                </c:pt>
                <c:pt idx="1970">
                  <c:v>413</c:v>
                </c:pt>
                <c:pt idx="1971">
                  <c:v>415</c:v>
                </c:pt>
                <c:pt idx="1972">
                  <c:v>417</c:v>
                </c:pt>
                <c:pt idx="1973">
                  <c:v>420</c:v>
                </c:pt>
                <c:pt idx="1974">
                  <c:v>436</c:v>
                </c:pt>
                <c:pt idx="1975">
                  <c:v>420</c:v>
                </c:pt>
                <c:pt idx="1976">
                  <c:v>418</c:v>
                </c:pt>
                <c:pt idx="1977">
                  <c:v>413</c:v>
                </c:pt>
                <c:pt idx="1978">
                  <c:v>415</c:v>
                </c:pt>
                <c:pt idx="1979">
                  <c:v>416</c:v>
                </c:pt>
                <c:pt idx="1980">
                  <c:v>418</c:v>
                </c:pt>
                <c:pt idx="1981">
                  <c:v>417</c:v>
                </c:pt>
                <c:pt idx="1982">
                  <c:v>419</c:v>
                </c:pt>
                <c:pt idx="1983">
                  <c:v>425</c:v>
                </c:pt>
                <c:pt idx="1984">
                  <c:v>411</c:v>
                </c:pt>
                <c:pt idx="1985">
                  <c:v>414</c:v>
                </c:pt>
                <c:pt idx="1986">
                  <c:v>423</c:v>
                </c:pt>
                <c:pt idx="1987">
                  <c:v>414</c:v>
                </c:pt>
                <c:pt idx="1988">
                  <c:v>417</c:v>
                </c:pt>
                <c:pt idx="1989">
                  <c:v>421</c:v>
                </c:pt>
                <c:pt idx="1990">
                  <c:v>428</c:v>
                </c:pt>
                <c:pt idx="1991">
                  <c:v>424</c:v>
                </c:pt>
                <c:pt idx="1992">
                  <c:v>408</c:v>
                </c:pt>
                <c:pt idx="1993">
                  <c:v>422</c:v>
                </c:pt>
                <c:pt idx="1994">
                  <c:v>422</c:v>
                </c:pt>
                <c:pt idx="1995">
                  <c:v>417</c:v>
                </c:pt>
                <c:pt idx="1996">
                  <c:v>406</c:v>
                </c:pt>
                <c:pt idx="1997">
                  <c:v>433</c:v>
                </c:pt>
                <c:pt idx="1998">
                  <c:v>417</c:v>
                </c:pt>
                <c:pt idx="1999">
                  <c:v>414</c:v>
                </c:pt>
                <c:pt idx="2000">
                  <c:v>416</c:v>
                </c:pt>
                <c:pt idx="2001">
                  <c:v>412</c:v>
                </c:pt>
                <c:pt idx="2002">
                  <c:v>427</c:v>
                </c:pt>
                <c:pt idx="2003">
                  <c:v>415</c:v>
                </c:pt>
                <c:pt idx="2004">
                  <c:v>410</c:v>
                </c:pt>
                <c:pt idx="2005">
                  <c:v>417</c:v>
                </c:pt>
                <c:pt idx="2006">
                  <c:v>405</c:v>
                </c:pt>
                <c:pt idx="2007">
                  <c:v>432</c:v>
                </c:pt>
                <c:pt idx="2008">
                  <c:v>422</c:v>
                </c:pt>
                <c:pt idx="2009">
                  <c:v>415</c:v>
                </c:pt>
                <c:pt idx="2010">
                  <c:v>419</c:v>
                </c:pt>
                <c:pt idx="2011">
                  <c:v>415</c:v>
                </c:pt>
                <c:pt idx="2012">
                  <c:v>434</c:v>
                </c:pt>
                <c:pt idx="2013">
                  <c:v>435</c:v>
                </c:pt>
                <c:pt idx="2014">
                  <c:v>410</c:v>
                </c:pt>
                <c:pt idx="2015">
                  <c:v>426</c:v>
                </c:pt>
                <c:pt idx="2016">
                  <c:v>421</c:v>
                </c:pt>
                <c:pt idx="2017">
                  <c:v>431</c:v>
                </c:pt>
                <c:pt idx="2018">
                  <c:v>429</c:v>
                </c:pt>
                <c:pt idx="2019">
                  <c:v>420</c:v>
                </c:pt>
                <c:pt idx="2020">
                  <c:v>416</c:v>
                </c:pt>
                <c:pt idx="2021">
                  <c:v>421</c:v>
                </c:pt>
                <c:pt idx="2022">
                  <c:v>411</c:v>
                </c:pt>
                <c:pt idx="2023">
                  <c:v>419</c:v>
                </c:pt>
                <c:pt idx="2024">
                  <c:v>418</c:v>
                </c:pt>
                <c:pt idx="2025">
                  <c:v>423</c:v>
                </c:pt>
                <c:pt idx="2026">
                  <c:v>428</c:v>
                </c:pt>
                <c:pt idx="2027">
                  <c:v>425</c:v>
                </c:pt>
                <c:pt idx="2028">
                  <c:v>418</c:v>
                </c:pt>
                <c:pt idx="2029">
                  <c:v>424</c:v>
                </c:pt>
                <c:pt idx="2030">
                  <c:v>414</c:v>
                </c:pt>
                <c:pt idx="2031">
                  <c:v>410</c:v>
                </c:pt>
                <c:pt idx="2032">
                  <c:v>427</c:v>
                </c:pt>
                <c:pt idx="2033">
                  <c:v>422</c:v>
                </c:pt>
                <c:pt idx="2034">
                  <c:v>417</c:v>
                </c:pt>
                <c:pt idx="2035">
                  <c:v>427</c:v>
                </c:pt>
                <c:pt idx="2036">
                  <c:v>415</c:v>
                </c:pt>
                <c:pt idx="2037">
                  <c:v>426</c:v>
                </c:pt>
                <c:pt idx="2038">
                  <c:v>423</c:v>
                </c:pt>
                <c:pt idx="2039">
                  <c:v>415</c:v>
                </c:pt>
                <c:pt idx="2040">
                  <c:v>418</c:v>
                </c:pt>
                <c:pt idx="2041">
                  <c:v>423</c:v>
                </c:pt>
                <c:pt idx="2042">
                  <c:v>422</c:v>
                </c:pt>
                <c:pt idx="2043">
                  <c:v>420</c:v>
                </c:pt>
                <c:pt idx="2044">
                  <c:v>424</c:v>
                </c:pt>
                <c:pt idx="2045">
                  <c:v>434</c:v>
                </c:pt>
                <c:pt idx="2046">
                  <c:v>424</c:v>
                </c:pt>
                <c:pt idx="2047">
                  <c:v>427</c:v>
                </c:pt>
                <c:pt idx="2048">
                  <c:v>424</c:v>
                </c:pt>
                <c:pt idx="2049">
                  <c:v>414</c:v>
                </c:pt>
                <c:pt idx="2050">
                  <c:v>428</c:v>
                </c:pt>
                <c:pt idx="2051">
                  <c:v>430</c:v>
                </c:pt>
                <c:pt idx="2052">
                  <c:v>410</c:v>
                </c:pt>
                <c:pt idx="2053">
                  <c:v>430</c:v>
                </c:pt>
                <c:pt idx="2054">
                  <c:v>412</c:v>
                </c:pt>
                <c:pt idx="2055">
                  <c:v>424</c:v>
                </c:pt>
                <c:pt idx="2056">
                  <c:v>426</c:v>
                </c:pt>
                <c:pt idx="2057">
                  <c:v>424</c:v>
                </c:pt>
                <c:pt idx="2058">
                  <c:v>419</c:v>
                </c:pt>
                <c:pt idx="2059">
                  <c:v>419</c:v>
                </c:pt>
                <c:pt idx="2060">
                  <c:v>424</c:v>
                </c:pt>
                <c:pt idx="2061">
                  <c:v>413</c:v>
                </c:pt>
                <c:pt idx="2062">
                  <c:v>432</c:v>
                </c:pt>
                <c:pt idx="2063">
                  <c:v>420</c:v>
                </c:pt>
                <c:pt idx="2064">
                  <c:v>421</c:v>
                </c:pt>
                <c:pt idx="2065">
                  <c:v>426</c:v>
                </c:pt>
                <c:pt idx="2066">
                  <c:v>425</c:v>
                </c:pt>
                <c:pt idx="2067">
                  <c:v>418</c:v>
                </c:pt>
                <c:pt idx="2068">
                  <c:v>421</c:v>
                </c:pt>
                <c:pt idx="2069">
                  <c:v>412</c:v>
                </c:pt>
                <c:pt idx="2070">
                  <c:v>424</c:v>
                </c:pt>
                <c:pt idx="2071">
                  <c:v>415</c:v>
                </c:pt>
                <c:pt idx="2072">
                  <c:v>431</c:v>
                </c:pt>
                <c:pt idx="2073">
                  <c:v>432</c:v>
                </c:pt>
                <c:pt idx="2074">
                  <c:v>425</c:v>
                </c:pt>
                <c:pt idx="2075">
                  <c:v>417</c:v>
                </c:pt>
                <c:pt idx="2076">
                  <c:v>427</c:v>
                </c:pt>
                <c:pt idx="2077">
                  <c:v>429</c:v>
                </c:pt>
                <c:pt idx="2078">
                  <c:v>438</c:v>
                </c:pt>
                <c:pt idx="2079">
                  <c:v>444</c:v>
                </c:pt>
                <c:pt idx="2080">
                  <c:v>436</c:v>
                </c:pt>
                <c:pt idx="2081">
                  <c:v>429</c:v>
                </c:pt>
                <c:pt idx="2082">
                  <c:v>433</c:v>
                </c:pt>
                <c:pt idx="2083">
                  <c:v>429</c:v>
                </c:pt>
                <c:pt idx="2084">
                  <c:v>432</c:v>
                </c:pt>
                <c:pt idx="2085">
                  <c:v>425</c:v>
                </c:pt>
                <c:pt idx="2086">
                  <c:v>425</c:v>
                </c:pt>
                <c:pt idx="2087">
                  <c:v>440</c:v>
                </c:pt>
                <c:pt idx="2088">
                  <c:v>422</c:v>
                </c:pt>
                <c:pt idx="2089">
                  <c:v>427</c:v>
                </c:pt>
                <c:pt idx="2090">
                  <c:v>431</c:v>
                </c:pt>
                <c:pt idx="2091">
                  <c:v>421</c:v>
                </c:pt>
                <c:pt idx="2092">
                  <c:v>417</c:v>
                </c:pt>
                <c:pt idx="2093">
                  <c:v>437</c:v>
                </c:pt>
                <c:pt idx="2094">
                  <c:v>424</c:v>
                </c:pt>
                <c:pt idx="2095">
                  <c:v>426</c:v>
                </c:pt>
                <c:pt idx="2096">
                  <c:v>420</c:v>
                </c:pt>
                <c:pt idx="2097">
                  <c:v>428</c:v>
                </c:pt>
                <c:pt idx="2098">
                  <c:v>422</c:v>
                </c:pt>
                <c:pt idx="2099">
                  <c:v>421</c:v>
                </c:pt>
                <c:pt idx="2100">
                  <c:v>429</c:v>
                </c:pt>
                <c:pt idx="2101">
                  <c:v>436</c:v>
                </c:pt>
                <c:pt idx="2102">
                  <c:v>438</c:v>
                </c:pt>
                <c:pt idx="2103">
                  <c:v>429</c:v>
                </c:pt>
                <c:pt idx="2104">
                  <c:v>423</c:v>
                </c:pt>
                <c:pt idx="2105">
                  <c:v>424</c:v>
                </c:pt>
                <c:pt idx="2106">
                  <c:v>431</c:v>
                </c:pt>
                <c:pt idx="2107">
                  <c:v>435</c:v>
                </c:pt>
                <c:pt idx="2108">
                  <c:v>428</c:v>
                </c:pt>
                <c:pt idx="2109">
                  <c:v>436</c:v>
                </c:pt>
                <c:pt idx="2110">
                  <c:v>426</c:v>
                </c:pt>
                <c:pt idx="2111">
                  <c:v>439</c:v>
                </c:pt>
                <c:pt idx="2112">
                  <c:v>423</c:v>
                </c:pt>
                <c:pt idx="2113">
                  <c:v>421</c:v>
                </c:pt>
                <c:pt idx="2114">
                  <c:v>425</c:v>
                </c:pt>
                <c:pt idx="2115">
                  <c:v>431</c:v>
                </c:pt>
                <c:pt idx="2116">
                  <c:v>440</c:v>
                </c:pt>
                <c:pt idx="2117">
                  <c:v>431</c:v>
                </c:pt>
                <c:pt idx="2118">
                  <c:v>420</c:v>
                </c:pt>
                <c:pt idx="2119">
                  <c:v>422</c:v>
                </c:pt>
                <c:pt idx="2120">
                  <c:v>435</c:v>
                </c:pt>
                <c:pt idx="2121">
                  <c:v>424</c:v>
                </c:pt>
                <c:pt idx="2122">
                  <c:v>430</c:v>
                </c:pt>
                <c:pt idx="2123">
                  <c:v>423</c:v>
                </c:pt>
                <c:pt idx="2124">
                  <c:v>426</c:v>
                </c:pt>
                <c:pt idx="2125">
                  <c:v>431</c:v>
                </c:pt>
                <c:pt idx="2126">
                  <c:v>421</c:v>
                </c:pt>
                <c:pt idx="2127">
                  <c:v>424</c:v>
                </c:pt>
                <c:pt idx="2128">
                  <c:v>433</c:v>
                </c:pt>
                <c:pt idx="2129">
                  <c:v>432</c:v>
                </c:pt>
                <c:pt idx="2130">
                  <c:v>426</c:v>
                </c:pt>
                <c:pt idx="2131">
                  <c:v>433</c:v>
                </c:pt>
                <c:pt idx="2132">
                  <c:v>424</c:v>
                </c:pt>
                <c:pt idx="2133">
                  <c:v>418</c:v>
                </c:pt>
                <c:pt idx="2134">
                  <c:v>426</c:v>
                </c:pt>
                <c:pt idx="2135">
                  <c:v>421</c:v>
                </c:pt>
                <c:pt idx="2136">
                  <c:v>432</c:v>
                </c:pt>
                <c:pt idx="2137">
                  <c:v>433</c:v>
                </c:pt>
                <c:pt idx="2138">
                  <c:v>415</c:v>
                </c:pt>
                <c:pt idx="2139">
                  <c:v>419</c:v>
                </c:pt>
                <c:pt idx="2140">
                  <c:v>435</c:v>
                </c:pt>
                <c:pt idx="2141">
                  <c:v>422</c:v>
                </c:pt>
                <c:pt idx="2142">
                  <c:v>413</c:v>
                </c:pt>
                <c:pt idx="2143">
                  <c:v>422</c:v>
                </c:pt>
                <c:pt idx="2144">
                  <c:v>421</c:v>
                </c:pt>
                <c:pt idx="2145">
                  <c:v>411</c:v>
                </c:pt>
                <c:pt idx="2146">
                  <c:v>422</c:v>
                </c:pt>
                <c:pt idx="2147">
                  <c:v>428</c:v>
                </c:pt>
                <c:pt idx="2148">
                  <c:v>420</c:v>
                </c:pt>
                <c:pt idx="2149">
                  <c:v>417</c:v>
                </c:pt>
                <c:pt idx="2150">
                  <c:v>433</c:v>
                </c:pt>
                <c:pt idx="2151">
                  <c:v>423</c:v>
                </c:pt>
                <c:pt idx="2152">
                  <c:v>422</c:v>
                </c:pt>
                <c:pt idx="2153">
                  <c:v>421</c:v>
                </c:pt>
                <c:pt idx="2154">
                  <c:v>429</c:v>
                </c:pt>
                <c:pt idx="2155">
                  <c:v>420</c:v>
                </c:pt>
                <c:pt idx="2156">
                  <c:v>435</c:v>
                </c:pt>
                <c:pt idx="2157">
                  <c:v>422</c:v>
                </c:pt>
                <c:pt idx="2158">
                  <c:v>425</c:v>
                </c:pt>
                <c:pt idx="2159">
                  <c:v>429</c:v>
                </c:pt>
                <c:pt idx="2160">
                  <c:v>433</c:v>
                </c:pt>
                <c:pt idx="2161">
                  <c:v>416</c:v>
                </c:pt>
                <c:pt idx="2162">
                  <c:v>438</c:v>
                </c:pt>
                <c:pt idx="2163">
                  <c:v>436</c:v>
                </c:pt>
                <c:pt idx="2164">
                  <c:v>437</c:v>
                </c:pt>
                <c:pt idx="2165">
                  <c:v>439</c:v>
                </c:pt>
                <c:pt idx="2166">
                  <c:v>419</c:v>
                </c:pt>
                <c:pt idx="2167">
                  <c:v>432</c:v>
                </c:pt>
                <c:pt idx="2168">
                  <c:v>429</c:v>
                </c:pt>
                <c:pt idx="2169">
                  <c:v>431</c:v>
                </c:pt>
                <c:pt idx="2170">
                  <c:v>449</c:v>
                </c:pt>
                <c:pt idx="2171">
                  <c:v>433</c:v>
                </c:pt>
                <c:pt idx="2172">
                  <c:v>432</c:v>
                </c:pt>
                <c:pt idx="2173">
                  <c:v>427</c:v>
                </c:pt>
                <c:pt idx="2174">
                  <c:v>419</c:v>
                </c:pt>
                <c:pt idx="2175">
                  <c:v>421</c:v>
                </c:pt>
                <c:pt idx="2176">
                  <c:v>428</c:v>
                </c:pt>
                <c:pt idx="2177">
                  <c:v>435</c:v>
                </c:pt>
                <c:pt idx="2178">
                  <c:v>431</c:v>
                </c:pt>
                <c:pt idx="2179">
                  <c:v>423</c:v>
                </c:pt>
                <c:pt idx="2180">
                  <c:v>427</c:v>
                </c:pt>
                <c:pt idx="2181">
                  <c:v>421</c:v>
                </c:pt>
                <c:pt idx="2182">
                  <c:v>415</c:v>
                </c:pt>
                <c:pt idx="2183">
                  <c:v>435</c:v>
                </c:pt>
                <c:pt idx="2184">
                  <c:v>430</c:v>
                </c:pt>
                <c:pt idx="2185">
                  <c:v>431</c:v>
                </c:pt>
                <c:pt idx="2186">
                  <c:v>438</c:v>
                </c:pt>
                <c:pt idx="2187">
                  <c:v>429</c:v>
                </c:pt>
                <c:pt idx="2188">
                  <c:v>426</c:v>
                </c:pt>
                <c:pt idx="2189">
                  <c:v>433</c:v>
                </c:pt>
                <c:pt idx="2190">
                  <c:v>418</c:v>
                </c:pt>
                <c:pt idx="2191">
                  <c:v>432</c:v>
                </c:pt>
                <c:pt idx="2192">
                  <c:v>423</c:v>
                </c:pt>
                <c:pt idx="2193">
                  <c:v>430</c:v>
                </c:pt>
                <c:pt idx="2194">
                  <c:v>432</c:v>
                </c:pt>
                <c:pt idx="2195">
                  <c:v>418</c:v>
                </c:pt>
                <c:pt idx="2196">
                  <c:v>423</c:v>
                </c:pt>
                <c:pt idx="2197">
                  <c:v>429</c:v>
                </c:pt>
                <c:pt idx="2198">
                  <c:v>410</c:v>
                </c:pt>
                <c:pt idx="2199">
                  <c:v>418</c:v>
                </c:pt>
                <c:pt idx="2200">
                  <c:v>424</c:v>
                </c:pt>
                <c:pt idx="2201">
                  <c:v>421</c:v>
                </c:pt>
                <c:pt idx="2202">
                  <c:v>431</c:v>
                </c:pt>
                <c:pt idx="2203">
                  <c:v>424</c:v>
                </c:pt>
                <c:pt idx="2204">
                  <c:v>424</c:v>
                </c:pt>
                <c:pt idx="2205">
                  <c:v>420</c:v>
                </c:pt>
                <c:pt idx="2206">
                  <c:v>415</c:v>
                </c:pt>
                <c:pt idx="2207">
                  <c:v>429</c:v>
                </c:pt>
                <c:pt idx="2208">
                  <c:v>431</c:v>
                </c:pt>
                <c:pt idx="2209">
                  <c:v>434</c:v>
                </c:pt>
                <c:pt idx="2210">
                  <c:v>434</c:v>
                </c:pt>
                <c:pt idx="2211">
                  <c:v>423</c:v>
                </c:pt>
                <c:pt idx="2212">
                  <c:v>427</c:v>
                </c:pt>
                <c:pt idx="2213">
                  <c:v>423</c:v>
                </c:pt>
                <c:pt idx="2214">
                  <c:v>425</c:v>
                </c:pt>
                <c:pt idx="2215">
                  <c:v>423</c:v>
                </c:pt>
                <c:pt idx="2216">
                  <c:v>419</c:v>
                </c:pt>
                <c:pt idx="2217">
                  <c:v>425</c:v>
                </c:pt>
                <c:pt idx="2218">
                  <c:v>425</c:v>
                </c:pt>
                <c:pt idx="2219">
                  <c:v>421</c:v>
                </c:pt>
                <c:pt idx="2220">
                  <c:v>431</c:v>
                </c:pt>
                <c:pt idx="2221">
                  <c:v>417</c:v>
                </c:pt>
                <c:pt idx="2222">
                  <c:v>418</c:v>
                </c:pt>
                <c:pt idx="2223">
                  <c:v>419</c:v>
                </c:pt>
                <c:pt idx="2224">
                  <c:v>418</c:v>
                </c:pt>
                <c:pt idx="2225">
                  <c:v>432</c:v>
                </c:pt>
                <c:pt idx="2226">
                  <c:v>422</c:v>
                </c:pt>
                <c:pt idx="2227">
                  <c:v>422</c:v>
                </c:pt>
                <c:pt idx="2228">
                  <c:v>439</c:v>
                </c:pt>
                <c:pt idx="2229">
                  <c:v>422</c:v>
                </c:pt>
                <c:pt idx="2230">
                  <c:v>416</c:v>
                </c:pt>
                <c:pt idx="2231">
                  <c:v>433</c:v>
                </c:pt>
                <c:pt idx="2232">
                  <c:v>421</c:v>
                </c:pt>
                <c:pt idx="2233">
                  <c:v>421</c:v>
                </c:pt>
                <c:pt idx="2234">
                  <c:v>429</c:v>
                </c:pt>
                <c:pt idx="2235">
                  <c:v>424</c:v>
                </c:pt>
                <c:pt idx="2236">
                  <c:v>432</c:v>
                </c:pt>
                <c:pt idx="2237">
                  <c:v>435</c:v>
                </c:pt>
                <c:pt idx="2238">
                  <c:v>412</c:v>
                </c:pt>
                <c:pt idx="2239">
                  <c:v>428</c:v>
                </c:pt>
                <c:pt idx="2240">
                  <c:v>427</c:v>
                </c:pt>
                <c:pt idx="2241">
                  <c:v>416</c:v>
                </c:pt>
                <c:pt idx="2242">
                  <c:v>419</c:v>
                </c:pt>
                <c:pt idx="2243">
                  <c:v>411</c:v>
                </c:pt>
                <c:pt idx="2244">
                  <c:v>420</c:v>
                </c:pt>
                <c:pt idx="2245">
                  <c:v>407</c:v>
                </c:pt>
                <c:pt idx="2246">
                  <c:v>428</c:v>
                </c:pt>
                <c:pt idx="2247">
                  <c:v>437</c:v>
                </c:pt>
                <c:pt idx="2248">
                  <c:v>435</c:v>
                </c:pt>
                <c:pt idx="2249">
                  <c:v>419</c:v>
                </c:pt>
                <c:pt idx="2250">
                  <c:v>431</c:v>
                </c:pt>
                <c:pt idx="2251">
                  <c:v>436</c:v>
                </c:pt>
                <c:pt idx="2252">
                  <c:v>404</c:v>
                </c:pt>
                <c:pt idx="2253">
                  <c:v>434</c:v>
                </c:pt>
                <c:pt idx="2254">
                  <c:v>424</c:v>
                </c:pt>
                <c:pt idx="2255">
                  <c:v>413</c:v>
                </c:pt>
                <c:pt idx="2256">
                  <c:v>432</c:v>
                </c:pt>
                <c:pt idx="2257">
                  <c:v>433</c:v>
                </c:pt>
                <c:pt idx="2258">
                  <c:v>425</c:v>
                </c:pt>
                <c:pt idx="2259">
                  <c:v>433</c:v>
                </c:pt>
                <c:pt idx="2260">
                  <c:v>418</c:v>
                </c:pt>
                <c:pt idx="2261">
                  <c:v>409</c:v>
                </c:pt>
                <c:pt idx="2262">
                  <c:v>425</c:v>
                </c:pt>
                <c:pt idx="2263">
                  <c:v>422</c:v>
                </c:pt>
                <c:pt idx="2264">
                  <c:v>427</c:v>
                </c:pt>
                <c:pt idx="2265">
                  <c:v>416</c:v>
                </c:pt>
                <c:pt idx="2266">
                  <c:v>427</c:v>
                </c:pt>
                <c:pt idx="2267">
                  <c:v>409</c:v>
                </c:pt>
                <c:pt idx="2268">
                  <c:v>421</c:v>
                </c:pt>
                <c:pt idx="2269">
                  <c:v>417</c:v>
                </c:pt>
                <c:pt idx="2270">
                  <c:v>427</c:v>
                </c:pt>
                <c:pt idx="2271">
                  <c:v>430</c:v>
                </c:pt>
                <c:pt idx="2272">
                  <c:v>426</c:v>
                </c:pt>
                <c:pt idx="2273">
                  <c:v>426</c:v>
                </c:pt>
                <c:pt idx="2274">
                  <c:v>425</c:v>
                </c:pt>
                <c:pt idx="2275">
                  <c:v>418</c:v>
                </c:pt>
                <c:pt idx="2276">
                  <c:v>426</c:v>
                </c:pt>
                <c:pt idx="2277">
                  <c:v>425</c:v>
                </c:pt>
                <c:pt idx="2278">
                  <c:v>429</c:v>
                </c:pt>
                <c:pt idx="2279">
                  <c:v>442</c:v>
                </c:pt>
                <c:pt idx="2280">
                  <c:v>425</c:v>
                </c:pt>
                <c:pt idx="2281">
                  <c:v>429</c:v>
                </c:pt>
                <c:pt idx="2282">
                  <c:v>433</c:v>
                </c:pt>
                <c:pt idx="2283">
                  <c:v>417</c:v>
                </c:pt>
                <c:pt idx="2284">
                  <c:v>424</c:v>
                </c:pt>
                <c:pt idx="2285">
                  <c:v>427</c:v>
                </c:pt>
                <c:pt idx="2286">
                  <c:v>423</c:v>
                </c:pt>
                <c:pt idx="2287">
                  <c:v>424</c:v>
                </c:pt>
                <c:pt idx="2288">
                  <c:v>425</c:v>
                </c:pt>
                <c:pt idx="2289">
                  <c:v>415</c:v>
                </c:pt>
                <c:pt idx="2290">
                  <c:v>409</c:v>
                </c:pt>
                <c:pt idx="2291">
                  <c:v>420</c:v>
                </c:pt>
                <c:pt idx="2292">
                  <c:v>420</c:v>
                </c:pt>
                <c:pt idx="2293">
                  <c:v>417</c:v>
                </c:pt>
                <c:pt idx="2294">
                  <c:v>421</c:v>
                </c:pt>
                <c:pt idx="2295">
                  <c:v>418</c:v>
                </c:pt>
                <c:pt idx="2296">
                  <c:v>416</c:v>
                </c:pt>
                <c:pt idx="2297">
                  <c:v>436</c:v>
                </c:pt>
                <c:pt idx="2298">
                  <c:v>423</c:v>
                </c:pt>
                <c:pt idx="2299">
                  <c:v>425</c:v>
                </c:pt>
                <c:pt idx="2300">
                  <c:v>428</c:v>
                </c:pt>
                <c:pt idx="2301">
                  <c:v>422</c:v>
                </c:pt>
                <c:pt idx="2302">
                  <c:v>416</c:v>
                </c:pt>
                <c:pt idx="2303">
                  <c:v>434</c:v>
                </c:pt>
                <c:pt idx="2304">
                  <c:v>424</c:v>
                </c:pt>
                <c:pt idx="2305">
                  <c:v>408</c:v>
                </c:pt>
                <c:pt idx="2306">
                  <c:v>413</c:v>
                </c:pt>
                <c:pt idx="2307">
                  <c:v>424</c:v>
                </c:pt>
                <c:pt idx="2308">
                  <c:v>425</c:v>
                </c:pt>
                <c:pt idx="2309">
                  <c:v>431</c:v>
                </c:pt>
                <c:pt idx="2310">
                  <c:v>412</c:v>
                </c:pt>
                <c:pt idx="2311">
                  <c:v>420</c:v>
                </c:pt>
                <c:pt idx="2312">
                  <c:v>416</c:v>
                </c:pt>
                <c:pt idx="2313">
                  <c:v>437</c:v>
                </c:pt>
                <c:pt idx="2314">
                  <c:v>419</c:v>
                </c:pt>
                <c:pt idx="2315">
                  <c:v>422</c:v>
                </c:pt>
                <c:pt idx="2316">
                  <c:v>415</c:v>
                </c:pt>
                <c:pt idx="2317">
                  <c:v>418</c:v>
                </c:pt>
                <c:pt idx="2318">
                  <c:v>406</c:v>
                </c:pt>
                <c:pt idx="2319">
                  <c:v>423</c:v>
                </c:pt>
                <c:pt idx="2320">
                  <c:v>429</c:v>
                </c:pt>
                <c:pt idx="2321">
                  <c:v>417</c:v>
                </c:pt>
                <c:pt idx="2322">
                  <c:v>429</c:v>
                </c:pt>
                <c:pt idx="2323">
                  <c:v>413</c:v>
                </c:pt>
                <c:pt idx="2324">
                  <c:v>418</c:v>
                </c:pt>
                <c:pt idx="2325">
                  <c:v>429</c:v>
                </c:pt>
                <c:pt idx="2326">
                  <c:v>417</c:v>
                </c:pt>
                <c:pt idx="2327">
                  <c:v>413</c:v>
                </c:pt>
                <c:pt idx="2328">
                  <c:v>424</c:v>
                </c:pt>
                <c:pt idx="2329">
                  <c:v>424</c:v>
                </c:pt>
                <c:pt idx="2330">
                  <c:v>421</c:v>
                </c:pt>
                <c:pt idx="2331">
                  <c:v>418</c:v>
                </c:pt>
                <c:pt idx="2332">
                  <c:v>421</c:v>
                </c:pt>
                <c:pt idx="2333">
                  <c:v>419</c:v>
                </c:pt>
                <c:pt idx="2334">
                  <c:v>433</c:v>
                </c:pt>
                <c:pt idx="2335">
                  <c:v>422</c:v>
                </c:pt>
                <c:pt idx="2336">
                  <c:v>421</c:v>
                </c:pt>
                <c:pt idx="2337">
                  <c:v>419</c:v>
                </c:pt>
                <c:pt idx="2338">
                  <c:v>415</c:v>
                </c:pt>
                <c:pt idx="2339">
                  <c:v>417</c:v>
                </c:pt>
                <c:pt idx="2340">
                  <c:v>416</c:v>
                </c:pt>
                <c:pt idx="2341">
                  <c:v>417</c:v>
                </c:pt>
                <c:pt idx="2342">
                  <c:v>416</c:v>
                </c:pt>
                <c:pt idx="2343">
                  <c:v>429</c:v>
                </c:pt>
                <c:pt idx="2344">
                  <c:v>430</c:v>
                </c:pt>
                <c:pt idx="2345">
                  <c:v>421</c:v>
                </c:pt>
                <c:pt idx="2346">
                  <c:v>428</c:v>
                </c:pt>
                <c:pt idx="2347">
                  <c:v>435</c:v>
                </c:pt>
                <c:pt idx="2348">
                  <c:v>441</c:v>
                </c:pt>
                <c:pt idx="2349">
                  <c:v>421</c:v>
                </c:pt>
                <c:pt idx="2350">
                  <c:v>414</c:v>
                </c:pt>
                <c:pt idx="2351">
                  <c:v>428</c:v>
                </c:pt>
                <c:pt idx="2352">
                  <c:v>427</c:v>
                </c:pt>
                <c:pt idx="2353">
                  <c:v>417</c:v>
                </c:pt>
                <c:pt idx="2354">
                  <c:v>410</c:v>
                </c:pt>
                <c:pt idx="2355">
                  <c:v>413</c:v>
                </c:pt>
                <c:pt idx="2356">
                  <c:v>426</c:v>
                </c:pt>
                <c:pt idx="2357">
                  <c:v>406</c:v>
                </c:pt>
                <c:pt idx="2358">
                  <c:v>418</c:v>
                </c:pt>
                <c:pt idx="2359">
                  <c:v>424</c:v>
                </c:pt>
                <c:pt idx="2360">
                  <c:v>418</c:v>
                </c:pt>
                <c:pt idx="2361">
                  <c:v>418</c:v>
                </c:pt>
                <c:pt idx="2362">
                  <c:v>416</c:v>
                </c:pt>
                <c:pt idx="2363">
                  <c:v>421</c:v>
                </c:pt>
                <c:pt idx="2364">
                  <c:v>419</c:v>
                </c:pt>
                <c:pt idx="2365">
                  <c:v>433</c:v>
                </c:pt>
                <c:pt idx="2366">
                  <c:v>429</c:v>
                </c:pt>
                <c:pt idx="2367">
                  <c:v>427</c:v>
                </c:pt>
                <c:pt idx="2368">
                  <c:v>420</c:v>
                </c:pt>
                <c:pt idx="2369">
                  <c:v>420</c:v>
                </c:pt>
                <c:pt idx="2370">
                  <c:v>415</c:v>
                </c:pt>
                <c:pt idx="2371">
                  <c:v>431</c:v>
                </c:pt>
                <c:pt idx="2372">
                  <c:v>421</c:v>
                </c:pt>
                <c:pt idx="2373">
                  <c:v>423</c:v>
                </c:pt>
                <c:pt idx="2374">
                  <c:v>412</c:v>
                </c:pt>
                <c:pt idx="2375">
                  <c:v>426</c:v>
                </c:pt>
                <c:pt idx="2376">
                  <c:v>421</c:v>
                </c:pt>
                <c:pt idx="2377">
                  <c:v>420</c:v>
                </c:pt>
                <c:pt idx="2378">
                  <c:v>432</c:v>
                </c:pt>
                <c:pt idx="2379">
                  <c:v>425</c:v>
                </c:pt>
                <c:pt idx="2380">
                  <c:v>421</c:v>
                </c:pt>
                <c:pt idx="2381">
                  <c:v>419</c:v>
                </c:pt>
                <c:pt idx="2382">
                  <c:v>425</c:v>
                </c:pt>
                <c:pt idx="2383">
                  <c:v>413</c:v>
                </c:pt>
                <c:pt idx="2384">
                  <c:v>416</c:v>
                </c:pt>
                <c:pt idx="2385">
                  <c:v>431</c:v>
                </c:pt>
                <c:pt idx="2386">
                  <c:v>421</c:v>
                </c:pt>
                <c:pt idx="2387">
                  <c:v>421</c:v>
                </c:pt>
                <c:pt idx="2388">
                  <c:v>416</c:v>
                </c:pt>
                <c:pt idx="2389">
                  <c:v>414</c:v>
                </c:pt>
                <c:pt idx="2390">
                  <c:v>415</c:v>
                </c:pt>
                <c:pt idx="2391">
                  <c:v>418</c:v>
                </c:pt>
                <c:pt idx="2392">
                  <c:v>427</c:v>
                </c:pt>
                <c:pt idx="2393">
                  <c:v>420</c:v>
                </c:pt>
                <c:pt idx="2394">
                  <c:v>417</c:v>
                </c:pt>
                <c:pt idx="2395">
                  <c:v>423</c:v>
                </c:pt>
                <c:pt idx="2396">
                  <c:v>406</c:v>
                </c:pt>
                <c:pt idx="2397">
                  <c:v>428</c:v>
                </c:pt>
                <c:pt idx="2398">
                  <c:v>418</c:v>
                </c:pt>
                <c:pt idx="2399">
                  <c:v>409</c:v>
                </c:pt>
                <c:pt idx="2400">
                  <c:v>412</c:v>
                </c:pt>
                <c:pt idx="2401">
                  <c:v>422</c:v>
                </c:pt>
                <c:pt idx="2402">
                  <c:v>413</c:v>
                </c:pt>
                <c:pt idx="2403">
                  <c:v>429</c:v>
                </c:pt>
                <c:pt idx="2404">
                  <c:v>424</c:v>
                </c:pt>
                <c:pt idx="2405">
                  <c:v>413</c:v>
                </c:pt>
                <c:pt idx="2406">
                  <c:v>409</c:v>
                </c:pt>
                <c:pt idx="2407">
                  <c:v>408</c:v>
                </c:pt>
                <c:pt idx="2408">
                  <c:v>419</c:v>
                </c:pt>
                <c:pt idx="2409">
                  <c:v>419</c:v>
                </c:pt>
                <c:pt idx="2410">
                  <c:v>419</c:v>
                </c:pt>
                <c:pt idx="2411">
                  <c:v>420</c:v>
                </c:pt>
                <c:pt idx="2412">
                  <c:v>427</c:v>
                </c:pt>
                <c:pt idx="2413">
                  <c:v>424</c:v>
                </c:pt>
                <c:pt idx="2414">
                  <c:v>411</c:v>
                </c:pt>
                <c:pt idx="2415">
                  <c:v>425</c:v>
                </c:pt>
                <c:pt idx="2416">
                  <c:v>418</c:v>
                </c:pt>
                <c:pt idx="2417">
                  <c:v>419</c:v>
                </c:pt>
                <c:pt idx="2418">
                  <c:v>412</c:v>
                </c:pt>
                <c:pt idx="2419">
                  <c:v>422</c:v>
                </c:pt>
                <c:pt idx="2420">
                  <c:v>419</c:v>
                </c:pt>
                <c:pt idx="2421">
                  <c:v>441</c:v>
                </c:pt>
                <c:pt idx="2422">
                  <c:v>437</c:v>
                </c:pt>
                <c:pt idx="2423">
                  <c:v>416</c:v>
                </c:pt>
                <c:pt idx="2424">
                  <c:v>414</c:v>
                </c:pt>
                <c:pt idx="2425">
                  <c:v>437</c:v>
                </c:pt>
                <c:pt idx="2426">
                  <c:v>410</c:v>
                </c:pt>
                <c:pt idx="2427">
                  <c:v>416</c:v>
                </c:pt>
                <c:pt idx="2428">
                  <c:v>430</c:v>
                </c:pt>
                <c:pt idx="2429">
                  <c:v>437</c:v>
                </c:pt>
                <c:pt idx="2430">
                  <c:v>430</c:v>
                </c:pt>
                <c:pt idx="2431">
                  <c:v>428</c:v>
                </c:pt>
                <c:pt idx="2432">
                  <c:v>426</c:v>
                </c:pt>
                <c:pt idx="2433">
                  <c:v>424</c:v>
                </c:pt>
                <c:pt idx="2434">
                  <c:v>416</c:v>
                </c:pt>
                <c:pt idx="2435">
                  <c:v>435</c:v>
                </c:pt>
                <c:pt idx="2436">
                  <c:v>425</c:v>
                </c:pt>
                <c:pt idx="2437">
                  <c:v>411</c:v>
                </c:pt>
                <c:pt idx="2438">
                  <c:v>418</c:v>
                </c:pt>
                <c:pt idx="2439">
                  <c:v>428</c:v>
                </c:pt>
                <c:pt idx="2440">
                  <c:v>433</c:v>
                </c:pt>
                <c:pt idx="2441">
                  <c:v>428</c:v>
                </c:pt>
                <c:pt idx="2442">
                  <c:v>439</c:v>
                </c:pt>
                <c:pt idx="2443">
                  <c:v>433</c:v>
                </c:pt>
                <c:pt idx="2444">
                  <c:v>428</c:v>
                </c:pt>
                <c:pt idx="2445">
                  <c:v>423</c:v>
                </c:pt>
                <c:pt idx="2446">
                  <c:v>421</c:v>
                </c:pt>
                <c:pt idx="2447">
                  <c:v>419</c:v>
                </c:pt>
                <c:pt idx="2448">
                  <c:v>427</c:v>
                </c:pt>
                <c:pt idx="2449">
                  <c:v>421</c:v>
                </c:pt>
                <c:pt idx="2450">
                  <c:v>423</c:v>
                </c:pt>
                <c:pt idx="2451">
                  <c:v>429</c:v>
                </c:pt>
                <c:pt idx="2452">
                  <c:v>435</c:v>
                </c:pt>
                <c:pt idx="2453">
                  <c:v>416</c:v>
                </c:pt>
                <c:pt idx="2454">
                  <c:v>423</c:v>
                </c:pt>
                <c:pt idx="2455">
                  <c:v>420</c:v>
                </c:pt>
                <c:pt idx="2456">
                  <c:v>429</c:v>
                </c:pt>
                <c:pt idx="2457">
                  <c:v>416</c:v>
                </c:pt>
                <c:pt idx="2458">
                  <c:v>421</c:v>
                </c:pt>
                <c:pt idx="2459">
                  <c:v>425</c:v>
                </c:pt>
                <c:pt idx="2460">
                  <c:v>408</c:v>
                </c:pt>
                <c:pt idx="2461">
                  <c:v>409</c:v>
                </c:pt>
                <c:pt idx="2462">
                  <c:v>434</c:v>
                </c:pt>
                <c:pt idx="2463">
                  <c:v>434</c:v>
                </c:pt>
                <c:pt idx="2464">
                  <c:v>412</c:v>
                </c:pt>
                <c:pt idx="2465">
                  <c:v>417</c:v>
                </c:pt>
                <c:pt idx="2466">
                  <c:v>422</c:v>
                </c:pt>
                <c:pt idx="2467">
                  <c:v>417</c:v>
                </c:pt>
                <c:pt idx="2468">
                  <c:v>423</c:v>
                </c:pt>
                <c:pt idx="2469">
                  <c:v>410</c:v>
                </c:pt>
                <c:pt idx="2470">
                  <c:v>412</c:v>
                </c:pt>
                <c:pt idx="2471">
                  <c:v>424</c:v>
                </c:pt>
                <c:pt idx="2472">
                  <c:v>416</c:v>
                </c:pt>
                <c:pt idx="2473">
                  <c:v>424</c:v>
                </c:pt>
                <c:pt idx="2474">
                  <c:v>426</c:v>
                </c:pt>
                <c:pt idx="2475">
                  <c:v>415</c:v>
                </c:pt>
                <c:pt idx="2476">
                  <c:v>424</c:v>
                </c:pt>
                <c:pt idx="2477">
                  <c:v>425</c:v>
                </c:pt>
                <c:pt idx="2478">
                  <c:v>430</c:v>
                </c:pt>
                <c:pt idx="2479">
                  <c:v>407</c:v>
                </c:pt>
                <c:pt idx="2480">
                  <c:v>425</c:v>
                </c:pt>
                <c:pt idx="2481">
                  <c:v>422</c:v>
                </c:pt>
                <c:pt idx="2482">
                  <c:v>420</c:v>
                </c:pt>
                <c:pt idx="2483">
                  <c:v>428</c:v>
                </c:pt>
                <c:pt idx="2484">
                  <c:v>428</c:v>
                </c:pt>
                <c:pt idx="2485">
                  <c:v>425</c:v>
                </c:pt>
                <c:pt idx="2486">
                  <c:v>429</c:v>
                </c:pt>
                <c:pt idx="2487">
                  <c:v>424</c:v>
                </c:pt>
                <c:pt idx="2488">
                  <c:v>417</c:v>
                </c:pt>
                <c:pt idx="2489">
                  <c:v>430</c:v>
                </c:pt>
                <c:pt idx="2490">
                  <c:v>415</c:v>
                </c:pt>
                <c:pt idx="2491">
                  <c:v>418</c:v>
                </c:pt>
                <c:pt idx="2492">
                  <c:v>419</c:v>
                </c:pt>
                <c:pt idx="2493">
                  <c:v>422</c:v>
                </c:pt>
                <c:pt idx="2494">
                  <c:v>419</c:v>
                </c:pt>
                <c:pt idx="2495">
                  <c:v>412</c:v>
                </c:pt>
                <c:pt idx="2496">
                  <c:v>421</c:v>
                </c:pt>
                <c:pt idx="2497">
                  <c:v>433</c:v>
                </c:pt>
                <c:pt idx="2498">
                  <c:v>445</c:v>
                </c:pt>
                <c:pt idx="2499">
                  <c:v>422</c:v>
                </c:pt>
                <c:pt idx="2500">
                  <c:v>428</c:v>
                </c:pt>
                <c:pt idx="2501">
                  <c:v>434</c:v>
                </c:pt>
                <c:pt idx="2502">
                  <c:v>411</c:v>
                </c:pt>
                <c:pt idx="2503">
                  <c:v>430</c:v>
                </c:pt>
                <c:pt idx="2504">
                  <c:v>420</c:v>
                </c:pt>
                <c:pt idx="2505">
                  <c:v>421</c:v>
                </c:pt>
                <c:pt idx="2506">
                  <c:v>430</c:v>
                </c:pt>
                <c:pt idx="2507">
                  <c:v>425</c:v>
                </c:pt>
                <c:pt idx="2508">
                  <c:v>429</c:v>
                </c:pt>
                <c:pt idx="2509">
                  <c:v>426</c:v>
                </c:pt>
                <c:pt idx="2510">
                  <c:v>426</c:v>
                </c:pt>
                <c:pt idx="2511">
                  <c:v>428</c:v>
                </c:pt>
                <c:pt idx="2512">
                  <c:v>444</c:v>
                </c:pt>
                <c:pt idx="2513">
                  <c:v>422</c:v>
                </c:pt>
                <c:pt idx="2514">
                  <c:v>417</c:v>
                </c:pt>
                <c:pt idx="2515">
                  <c:v>426</c:v>
                </c:pt>
                <c:pt idx="2516">
                  <c:v>425</c:v>
                </c:pt>
                <c:pt idx="2517">
                  <c:v>428</c:v>
                </c:pt>
                <c:pt idx="2518">
                  <c:v>423</c:v>
                </c:pt>
                <c:pt idx="2519">
                  <c:v>427</c:v>
                </c:pt>
                <c:pt idx="2520">
                  <c:v>419</c:v>
                </c:pt>
                <c:pt idx="2521">
                  <c:v>413</c:v>
                </c:pt>
                <c:pt idx="2522">
                  <c:v>414</c:v>
                </c:pt>
                <c:pt idx="2523">
                  <c:v>432</c:v>
                </c:pt>
                <c:pt idx="2524">
                  <c:v>421</c:v>
                </c:pt>
                <c:pt idx="2525">
                  <c:v>436</c:v>
                </c:pt>
                <c:pt idx="2526">
                  <c:v>438</c:v>
                </c:pt>
                <c:pt idx="2527">
                  <c:v>435</c:v>
                </c:pt>
                <c:pt idx="2528">
                  <c:v>420</c:v>
                </c:pt>
                <c:pt idx="2529">
                  <c:v>420</c:v>
                </c:pt>
                <c:pt idx="2530">
                  <c:v>419</c:v>
                </c:pt>
                <c:pt idx="2531">
                  <c:v>415</c:v>
                </c:pt>
                <c:pt idx="2532">
                  <c:v>435</c:v>
                </c:pt>
                <c:pt idx="2533">
                  <c:v>413</c:v>
                </c:pt>
                <c:pt idx="2534">
                  <c:v>423</c:v>
                </c:pt>
                <c:pt idx="2535">
                  <c:v>431</c:v>
                </c:pt>
                <c:pt idx="2536">
                  <c:v>416</c:v>
                </c:pt>
                <c:pt idx="2537">
                  <c:v>418</c:v>
                </c:pt>
                <c:pt idx="2538">
                  <c:v>432</c:v>
                </c:pt>
                <c:pt idx="2539">
                  <c:v>410</c:v>
                </c:pt>
                <c:pt idx="2540">
                  <c:v>425</c:v>
                </c:pt>
                <c:pt idx="2541">
                  <c:v>438</c:v>
                </c:pt>
                <c:pt idx="2542">
                  <c:v>427</c:v>
                </c:pt>
                <c:pt idx="2543">
                  <c:v>425</c:v>
                </c:pt>
                <c:pt idx="2544">
                  <c:v>435</c:v>
                </c:pt>
                <c:pt idx="2545">
                  <c:v>426</c:v>
                </c:pt>
                <c:pt idx="2546">
                  <c:v>413</c:v>
                </c:pt>
                <c:pt idx="2547">
                  <c:v>420</c:v>
                </c:pt>
                <c:pt idx="2548">
                  <c:v>437</c:v>
                </c:pt>
                <c:pt idx="2549">
                  <c:v>440</c:v>
                </c:pt>
                <c:pt idx="2550">
                  <c:v>425</c:v>
                </c:pt>
                <c:pt idx="2551">
                  <c:v>419</c:v>
                </c:pt>
                <c:pt idx="2552">
                  <c:v>429</c:v>
                </c:pt>
                <c:pt idx="2553">
                  <c:v>440</c:v>
                </c:pt>
                <c:pt idx="2554">
                  <c:v>420</c:v>
                </c:pt>
                <c:pt idx="2555">
                  <c:v>420</c:v>
                </c:pt>
                <c:pt idx="2556">
                  <c:v>425</c:v>
                </c:pt>
                <c:pt idx="2557">
                  <c:v>424</c:v>
                </c:pt>
                <c:pt idx="2558">
                  <c:v>426</c:v>
                </c:pt>
                <c:pt idx="2559">
                  <c:v>423</c:v>
                </c:pt>
                <c:pt idx="2560">
                  <c:v>421</c:v>
                </c:pt>
                <c:pt idx="2561">
                  <c:v>420</c:v>
                </c:pt>
                <c:pt idx="2562">
                  <c:v>420</c:v>
                </c:pt>
                <c:pt idx="2563">
                  <c:v>423</c:v>
                </c:pt>
                <c:pt idx="2564">
                  <c:v>428</c:v>
                </c:pt>
                <c:pt idx="2565">
                  <c:v>416</c:v>
                </c:pt>
                <c:pt idx="2566">
                  <c:v>441</c:v>
                </c:pt>
                <c:pt idx="2567">
                  <c:v>425</c:v>
                </c:pt>
                <c:pt idx="2568">
                  <c:v>412</c:v>
                </c:pt>
                <c:pt idx="2569">
                  <c:v>433</c:v>
                </c:pt>
                <c:pt idx="2570">
                  <c:v>422</c:v>
                </c:pt>
                <c:pt idx="2571">
                  <c:v>436</c:v>
                </c:pt>
                <c:pt idx="2572">
                  <c:v>426</c:v>
                </c:pt>
                <c:pt idx="2573">
                  <c:v>428</c:v>
                </c:pt>
                <c:pt idx="2574">
                  <c:v>420</c:v>
                </c:pt>
                <c:pt idx="2575">
                  <c:v>416</c:v>
                </c:pt>
                <c:pt idx="2576">
                  <c:v>429</c:v>
                </c:pt>
                <c:pt idx="2577">
                  <c:v>430</c:v>
                </c:pt>
                <c:pt idx="2578">
                  <c:v>442</c:v>
                </c:pt>
                <c:pt idx="2579">
                  <c:v>422</c:v>
                </c:pt>
                <c:pt idx="2580">
                  <c:v>429</c:v>
                </c:pt>
                <c:pt idx="2581">
                  <c:v>438</c:v>
                </c:pt>
                <c:pt idx="2582">
                  <c:v>432</c:v>
                </c:pt>
                <c:pt idx="2583">
                  <c:v>440</c:v>
                </c:pt>
                <c:pt idx="2584">
                  <c:v>438</c:v>
                </c:pt>
                <c:pt idx="2585">
                  <c:v>434</c:v>
                </c:pt>
                <c:pt idx="2586">
                  <c:v>425</c:v>
                </c:pt>
                <c:pt idx="2587">
                  <c:v>423</c:v>
                </c:pt>
                <c:pt idx="2588">
                  <c:v>427</c:v>
                </c:pt>
                <c:pt idx="2589">
                  <c:v>433</c:v>
                </c:pt>
                <c:pt idx="2590">
                  <c:v>431</c:v>
                </c:pt>
                <c:pt idx="2591">
                  <c:v>439</c:v>
                </c:pt>
                <c:pt idx="2592">
                  <c:v>419</c:v>
                </c:pt>
                <c:pt idx="2593">
                  <c:v>431</c:v>
                </c:pt>
                <c:pt idx="2594">
                  <c:v>427</c:v>
                </c:pt>
                <c:pt idx="2595">
                  <c:v>429</c:v>
                </c:pt>
                <c:pt idx="2596">
                  <c:v>423</c:v>
                </c:pt>
                <c:pt idx="2597">
                  <c:v>431</c:v>
                </c:pt>
                <c:pt idx="2598">
                  <c:v>428</c:v>
                </c:pt>
                <c:pt idx="2599">
                  <c:v>426</c:v>
                </c:pt>
                <c:pt idx="2600">
                  <c:v>431</c:v>
                </c:pt>
                <c:pt idx="2601">
                  <c:v>426</c:v>
                </c:pt>
                <c:pt idx="2602">
                  <c:v>421</c:v>
                </c:pt>
                <c:pt idx="2603">
                  <c:v>428</c:v>
                </c:pt>
                <c:pt idx="2604">
                  <c:v>430</c:v>
                </c:pt>
                <c:pt idx="2605">
                  <c:v>417</c:v>
                </c:pt>
                <c:pt idx="2606">
                  <c:v>427</c:v>
                </c:pt>
                <c:pt idx="2607">
                  <c:v>425</c:v>
                </c:pt>
                <c:pt idx="2608">
                  <c:v>423</c:v>
                </c:pt>
                <c:pt idx="2609">
                  <c:v>431</c:v>
                </c:pt>
                <c:pt idx="2610">
                  <c:v>441</c:v>
                </c:pt>
                <c:pt idx="2611">
                  <c:v>445</c:v>
                </c:pt>
                <c:pt idx="2612">
                  <c:v>439</c:v>
                </c:pt>
                <c:pt idx="2613">
                  <c:v>437</c:v>
                </c:pt>
                <c:pt idx="2614">
                  <c:v>426</c:v>
                </c:pt>
                <c:pt idx="2615">
                  <c:v>424</c:v>
                </c:pt>
                <c:pt idx="2616">
                  <c:v>418</c:v>
                </c:pt>
                <c:pt idx="2617">
                  <c:v>424</c:v>
                </c:pt>
                <c:pt idx="2618">
                  <c:v>434</c:v>
                </c:pt>
                <c:pt idx="2619">
                  <c:v>429</c:v>
                </c:pt>
                <c:pt idx="2620">
                  <c:v>418</c:v>
                </c:pt>
                <c:pt idx="2621">
                  <c:v>426</c:v>
                </c:pt>
                <c:pt idx="2622">
                  <c:v>432</c:v>
                </c:pt>
                <c:pt idx="2623">
                  <c:v>445</c:v>
                </c:pt>
                <c:pt idx="2624">
                  <c:v>420</c:v>
                </c:pt>
                <c:pt idx="2625">
                  <c:v>437</c:v>
                </c:pt>
                <c:pt idx="2626">
                  <c:v>417</c:v>
                </c:pt>
                <c:pt idx="2627">
                  <c:v>443</c:v>
                </c:pt>
                <c:pt idx="2628">
                  <c:v>443</c:v>
                </c:pt>
                <c:pt idx="2629">
                  <c:v>430</c:v>
                </c:pt>
                <c:pt idx="2630">
                  <c:v>422</c:v>
                </c:pt>
                <c:pt idx="2631">
                  <c:v>417</c:v>
                </c:pt>
                <c:pt idx="2632">
                  <c:v>426</c:v>
                </c:pt>
                <c:pt idx="2633">
                  <c:v>431</c:v>
                </c:pt>
                <c:pt idx="2634">
                  <c:v>437</c:v>
                </c:pt>
                <c:pt idx="2635">
                  <c:v>443</c:v>
                </c:pt>
                <c:pt idx="2636">
                  <c:v>424</c:v>
                </c:pt>
                <c:pt idx="2637">
                  <c:v>432</c:v>
                </c:pt>
                <c:pt idx="2638">
                  <c:v>433</c:v>
                </c:pt>
                <c:pt idx="2639">
                  <c:v>432</c:v>
                </c:pt>
                <c:pt idx="2640">
                  <c:v>430</c:v>
                </c:pt>
                <c:pt idx="2641">
                  <c:v>420</c:v>
                </c:pt>
                <c:pt idx="2642">
                  <c:v>427</c:v>
                </c:pt>
                <c:pt idx="2643">
                  <c:v>413</c:v>
                </c:pt>
                <c:pt idx="2644">
                  <c:v>424</c:v>
                </c:pt>
                <c:pt idx="2645">
                  <c:v>432</c:v>
                </c:pt>
                <c:pt idx="2646">
                  <c:v>417</c:v>
                </c:pt>
                <c:pt idx="2647">
                  <c:v>423</c:v>
                </c:pt>
                <c:pt idx="2648">
                  <c:v>419</c:v>
                </c:pt>
                <c:pt idx="2649">
                  <c:v>422</c:v>
                </c:pt>
                <c:pt idx="2650">
                  <c:v>430</c:v>
                </c:pt>
                <c:pt idx="2651">
                  <c:v>420</c:v>
                </c:pt>
                <c:pt idx="2652">
                  <c:v>420</c:v>
                </c:pt>
                <c:pt idx="2653">
                  <c:v>432</c:v>
                </c:pt>
                <c:pt idx="2654">
                  <c:v>424</c:v>
                </c:pt>
                <c:pt idx="2655">
                  <c:v>420</c:v>
                </c:pt>
                <c:pt idx="2656">
                  <c:v>431</c:v>
                </c:pt>
                <c:pt idx="2657">
                  <c:v>426</c:v>
                </c:pt>
                <c:pt idx="2658">
                  <c:v>422</c:v>
                </c:pt>
                <c:pt idx="2659">
                  <c:v>415</c:v>
                </c:pt>
                <c:pt idx="2660">
                  <c:v>420</c:v>
                </c:pt>
                <c:pt idx="2661">
                  <c:v>435</c:v>
                </c:pt>
                <c:pt idx="2662">
                  <c:v>431</c:v>
                </c:pt>
                <c:pt idx="2663">
                  <c:v>428</c:v>
                </c:pt>
                <c:pt idx="2664">
                  <c:v>432</c:v>
                </c:pt>
                <c:pt idx="2665">
                  <c:v>433</c:v>
                </c:pt>
                <c:pt idx="2666">
                  <c:v>423</c:v>
                </c:pt>
                <c:pt idx="2667">
                  <c:v>432</c:v>
                </c:pt>
                <c:pt idx="2668">
                  <c:v>427</c:v>
                </c:pt>
                <c:pt idx="2669">
                  <c:v>435</c:v>
                </c:pt>
                <c:pt idx="2670">
                  <c:v>430</c:v>
                </c:pt>
                <c:pt idx="2671">
                  <c:v>425</c:v>
                </c:pt>
                <c:pt idx="2672">
                  <c:v>430</c:v>
                </c:pt>
                <c:pt idx="2673">
                  <c:v>438</c:v>
                </c:pt>
                <c:pt idx="2674">
                  <c:v>429</c:v>
                </c:pt>
                <c:pt idx="2675">
                  <c:v>448</c:v>
                </c:pt>
                <c:pt idx="2676">
                  <c:v>432</c:v>
                </c:pt>
                <c:pt idx="2677">
                  <c:v>418</c:v>
                </c:pt>
                <c:pt idx="2678">
                  <c:v>435</c:v>
                </c:pt>
                <c:pt idx="2679">
                  <c:v>401</c:v>
                </c:pt>
                <c:pt idx="2680">
                  <c:v>441</c:v>
                </c:pt>
                <c:pt idx="2681">
                  <c:v>421</c:v>
                </c:pt>
                <c:pt idx="2682">
                  <c:v>451</c:v>
                </c:pt>
                <c:pt idx="2683">
                  <c:v>437</c:v>
                </c:pt>
                <c:pt idx="2684">
                  <c:v>435</c:v>
                </c:pt>
                <c:pt idx="2685">
                  <c:v>423</c:v>
                </c:pt>
                <c:pt idx="2686">
                  <c:v>422</c:v>
                </c:pt>
                <c:pt idx="2687">
                  <c:v>425</c:v>
                </c:pt>
                <c:pt idx="2688">
                  <c:v>428</c:v>
                </c:pt>
                <c:pt idx="2689">
                  <c:v>441</c:v>
                </c:pt>
                <c:pt idx="2690">
                  <c:v>439</c:v>
                </c:pt>
                <c:pt idx="2691">
                  <c:v>439</c:v>
                </c:pt>
                <c:pt idx="2692">
                  <c:v>433</c:v>
                </c:pt>
                <c:pt idx="2693">
                  <c:v>430</c:v>
                </c:pt>
                <c:pt idx="2694">
                  <c:v>434</c:v>
                </c:pt>
                <c:pt idx="2695">
                  <c:v>428</c:v>
                </c:pt>
                <c:pt idx="2696">
                  <c:v>426</c:v>
                </c:pt>
                <c:pt idx="2697">
                  <c:v>433</c:v>
                </c:pt>
                <c:pt idx="2698">
                  <c:v>419</c:v>
                </c:pt>
                <c:pt idx="2699">
                  <c:v>424</c:v>
                </c:pt>
                <c:pt idx="2700">
                  <c:v>418</c:v>
                </c:pt>
                <c:pt idx="2701">
                  <c:v>421</c:v>
                </c:pt>
                <c:pt idx="2702">
                  <c:v>426</c:v>
                </c:pt>
                <c:pt idx="2703">
                  <c:v>429</c:v>
                </c:pt>
                <c:pt idx="2704">
                  <c:v>429</c:v>
                </c:pt>
                <c:pt idx="2705">
                  <c:v>424</c:v>
                </c:pt>
                <c:pt idx="2706">
                  <c:v>425</c:v>
                </c:pt>
                <c:pt idx="2707">
                  <c:v>408</c:v>
                </c:pt>
                <c:pt idx="2708">
                  <c:v>421</c:v>
                </c:pt>
                <c:pt idx="2709">
                  <c:v>423</c:v>
                </c:pt>
                <c:pt idx="2710">
                  <c:v>429</c:v>
                </c:pt>
                <c:pt idx="2711">
                  <c:v>435</c:v>
                </c:pt>
                <c:pt idx="2712">
                  <c:v>431</c:v>
                </c:pt>
                <c:pt idx="2713">
                  <c:v>426</c:v>
                </c:pt>
                <c:pt idx="2714">
                  <c:v>439</c:v>
                </c:pt>
                <c:pt idx="2715">
                  <c:v>444</c:v>
                </c:pt>
                <c:pt idx="2716">
                  <c:v>441</c:v>
                </c:pt>
                <c:pt idx="2717">
                  <c:v>433</c:v>
                </c:pt>
                <c:pt idx="2718">
                  <c:v>429</c:v>
                </c:pt>
                <c:pt idx="2719">
                  <c:v>433</c:v>
                </c:pt>
                <c:pt idx="2720">
                  <c:v>428</c:v>
                </c:pt>
                <c:pt idx="2721">
                  <c:v>428</c:v>
                </c:pt>
                <c:pt idx="2722">
                  <c:v>418</c:v>
                </c:pt>
                <c:pt idx="2723">
                  <c:v>430</c:v>
                </c:pt>
                <c:pt idx="2724">
                  <c:v>429</c:v>
                </c:pt>
                <c:pt idx="2725">
                  <c:v>430</c:v>
                </c:pt>
                <c:pt idx="2726">
                  <c:v>411</c:v>
                </c:pt>
                <c:pt idx="2727">
                  <c:v>418</c:v>
                </c:pt>
                <c:pt idx="2728">
                  <c:v>419</c:v>
                </c:pt>
                <c:pt idx="2729">
                  <c:v>426</c:v>
                </c:pt>
                <c:pt idx="2730">
                  <c:v>425</c:v>
                </c:pt>
                <c:pt idx="2731">
                  <c:v>433</c:v>
                </c:pt>
                <c:pt idx="2732">
                  <c:v>429</c:v>
                </c:pt>
                <c:pt idx="2733">
                  <c:v>417</c:v>
                </c:pt>
                <c:pt idx="2734">
                  <c:v>435</c:v>
                </c:pt>
                <c:pt idx="2735">
                  <c:v>426</c:v>
                </c:pt>
                <c:pt idx="2736">
                  <c:v>432</c:v>
                </c:pt>
                <c:pt idx="2737">
                  <c:v>442</c:v>
                </c:pt>
                <c:pt idx="2738">
                  <c:v>429</c:v>
                </c:pt>
                <c:pt idx="2739">
                  <c:v>431</c:v>
                </c:pt>
                <c:pt idx="2740">
                  <c:v>440</c:v>
                </c:pt>
                <c:pt idx="2741">
                  <c:v>412</c:v>
                </c:pt>
                <c:pt idx="2742">
                  <c:v>418</c:v>
                </c:pt>
                <c:pt idx="2743">
                  <c:v>414</c:v>
                </c:pt>
                <c:pt idx="2744">
                  <c:v>411</c:v>
                </c:pt>
                <c:pt idx="2745">
                  <c:v>426</c:v>
                </c:pt>
                <c:pt idx="2746">
                  <c:v>425</c:v>
                </c:pt>
                <c:pt idx="2747">
                  <c:v>416</c:v>
                </c:pt>
                <c:pt idx="2748">
                  <c:v>434</c:v>
                </c:pt>
                <c:pt idx="2749">
                  <c:v>422</c:v>
                </c:pt>
                <c:pt idx="2750">
                  <c:v>419</c:v>
                </c:pt>
                <c:pt idx="2751">
                  <c:v>420</c:v>
                </c:pt>
                <c:pt idx="2752">
                  <c:v>422</c:v>
                </c:pt>
                <c:pt idx="2753">
                  <c:v>426</c:v>
                </c:pt>
                <c:pt idx="2754">
                  <c:v>420</c:v>
                </c:pt>
                <c:pt idx="2755">
                  <c:v>433</c:v>
                </c:pt>
                <c:pt idx="2756">
                  <c:v>414</c:v>
                </c:pt>
                <c:pt idx="2757">
                  <c:v>430</c:v>
                </c:pt>
                <c:pt idx="2758">
                  <c:v>420</c:v>
                </c:pt>
                <c:pt idx="2759">
                  <c:v>435</c:v>
                </c:pt>
                <c:pt idx="2760">
                  <c:v>432</c:v>
                </c:pt>
                <c:pt idx="2761">
                  <c:v>421</c:v>
                </c:pt>
                <c:pt idx="2762">
                  <c:v>418</c:v>
                </c:pt>
                <c:pt idx="2763">
                  <c:v>441</c:v>
                </c:pt>
                <c:pt idx="2764">
                  <c:v>439</c:v>
                </c:pt>
                <c:pt idx="2765">
                  <c:v>433</c:v>
                </c:pt>
                <c:pt idx="2766">
                  <c:v>440</c:v>
                </c:pt>
                <c:pt idx="2767">
                  <c:v>440</c:v>
                </c:pt>
                <c:pt idx="2768">
                  <c:v>424</c:v>
                </c:pt>
                <c:pt idx="2769">
                  <c:v>422</c:v>
                </c:pt>
                <c:pt idx="2770">
                  <c:v>422</c:v>
                </c:pt>
                <c:pt idx="2771">
                  <c:v>419</c:v>
                </c:pt>
                <c:pt idx="2772">
                  <c:v>424</c:v>
                </c:pt>
                <c:pt idx="2773">
                  <c:v>414</c:v>
                </c:pt>
                <c:pt idx="2774">
                  <c:v>440</c:v>
                </c:pt>
                <c:pt idx="2775">
                  <c:v>429</c:v>
                </c:pt>
                <c:pt idx="2776">
                  <c:v>431</c:v>
                </c:pt>
                <c:pt idx="2777">
                  <c:v>436</c:v>
                </c:pt>
                <c:pt idx="2778">
                  <c:v>443</c:v>
                </c:pt>
                <c:pt idx="2779">
                  <c:v>427</c:v>
                </c:pt>
                <c:pt idx="2780">
                  <c:v>442</c:v>
                </c:pt>
                <c:pt idx="2781">
                  <c:v>426</c:v>
                </c:pt>
                <c:pt idx="2782">
                  <c:v>431</c:v>
                </c:pt>
                <c:pt idx="2783">
                  <c:v>422</c:v>
                </c:pt>
                <c:pt idx="2784">
                  <c:v>429</c:v>
                </c:pt>
                <c:pt idx="2785">
                  <c:v>443</c:v>
                </c:pt>
                <c:pt idx="2786">
                  <c:v>428</c:v>
                </c:pt>
                <c:pt idx="2787">
                  <c:v>429</c:v>
                </c:pt>
                <c:pt idx="2788">
                  <c:v>429</c:v>
                </c:pt>
                <c:pt idx="2789">
                  <c:v>424</c:v>
                </c:pt>
                <c:pt idx="2790">
                  <c:v>409</c:v>
                </c:pt>
                <c:pt idx="2791">
                  <c:v>424</c:v>
                </c:pt>
                <c:pt idx="2792">
                  <c:v>445</c:v>
                </c:pt>
                <c:pt idx="2793">
                  <c:v>443</c:v>
                </c:pt>
                <c:pt idx="2794">
                  <c:v>414</c:v>
                </c:pt>
                <c:pt idx="2795">
                  <c:v>439</c:v>
                </c:pt>
                <c:pt idx="2796">
                  <c:v>435</c:v>
                </c:pt>
                <c:pt idx="2797">
                  <c:v>428</c:v>
                </c:pt>
                <c:pt idx="2798">
                  <c:v>431</c:v>
                </c:pt>
                <c:pt idx="2799">
                  <c:v>427</c:v>
                </c:pt>
                <c:pt idx="2800">
                  <c:v>436</c:v>
                </c:pt>
                <c:pt idx="2801">
                  <c:v>423</c:v>
                </c:pt>
                <c:pt idx="2802">
                  <c:v>421</c:v>
                </c:pt>
                <c:pt idx="2803">
                  <c:v>430</c:v>
                </c:pt>
                <c:pt idx="2804">
                  <c:v>429</c:v>
                </c:pt>
                <c:pt idx="2805">
                  <c:v>417</c:v>
                </c:pt>
                <c:pt idx="2806">
                  <c:v>428</c:v>
                </c:pt>
                <c:pt idx="2807">
                  <c:v>423</c:v>
                </c:pt>
                <c:pt idx="2808">
                  <c:v>420</c:v>
                </c:pt>
                <c:pt idx="2809">
                  <c:v>425</c:v>
                </c:pt>
                <c:pt idx="2810">
                  <c:v>432</c:v>
                </c:pt>
                <c:pt idx="2811">
                  <c:v>430</c:v>
                </c:pt>
                <c:pt idx="2812">
                  <c:v>414</c:v>
                </c:pt>
                <c:pt idx="2813">
                  <c:v>430</c:v>
                </c:pt>
                <c:pt idx="2814">
                  <c:v>427</c:v>
                </c:pt>
                <c:pt idx="2815">
                  <c:v>430</c:v>
                </c:pt>
                <c:pt idx="2816">
                  <c:v>424</c:v>
                </c:pt>
                <c:pt idx="2817">
                  <c:v>418</c:v>
                </c:pt>
                <c:pt idx="2818">
                  <c:v>417</c:v>
                </c:pt>
                <c:pt idx="2819">
                  <c:v>414</c:v>
                </c:pt>
                <c:pt idx="2820">
                  <c:v>427</c:v>
                </c:pt>
                <c:pt idx="2821">
                  <c:v>422</c:v>
                </c:pt>
                <c:pt idx="2822">
                  <c:v>424</c:v>
                </c:pt>
                <c:pt idx="2823">
                  <c:v>427</c:v>
                </c:pt>
                <c:pt idx="2824">
                  <c:v>440</c:v>
                </c:pt>
                <c:pt idx="2825">
                  <c:v>419</c:v>
                </c:pt>
                <c:pt idx="2826">
                  <c:v>432</c:v>
                </c:pt>
                <c:pt idx="2827">
                  <c:v>438</c:v>
                </c:pt>
                <c:pt idx="2828">
                  <c:v>427</c:v>
                </c:pt>
                <c:pt idx="2829">
                  <c:v>433</c:v>
                </c:pt>
                <c:pt idx="2830">
                  <c:v>427</c:v>
                </c:pt>
                <c:pt idx="2831">
                  <c:v>440</c:v>
                </c:pt>
                <c:pt idx="2832">
                  <c:v>446</c:v>
                </c:pt>
                <c:pt idx="2833">
                  <c:v>433</c:v>
                </c:pt>
                <c:pt idx="2834">
                  <c:v>438</c:v>
                </c:pt>
                <c:pt idx="2835">
                  <c:v>434</c:v>
                </c:pt>
                <c:pt idx="2836">
                  <c:v>434</c:v>
                </c:pt>
                <c:pt idx="2837">
                  <c:v>430</c:v>
                </c:pt>
                <c:pt idx="2838">
                  <c:v>435</c:v>
                </c:pt>
                <c:pt idx="2839">
                  <c:v>428</c:v>
                </c:pt>
                <c:pt idx="2840">
                  <c:v>430</c:v>
                </c:pt>
                <c:pt idx="2841">
                  <c:v>427</c:v>
                </c:pt>
                <c:pt idx="2842">
                  <c:v>430</c:v>
                </c:pt>
                <c:pt idx="2843">
                  <c:v>430</c:v>
                </c:pt>
                <c:pt idx="2844">
                  <c:v>435</c:v>
                </c:pt>
                <c:pt idx="2845">
                  <c:v>439</c:v>
                </c:pt>
                <c:pt idx="2846">
                  <c:v>432</c:v>
                </c:pt>
                <c:pt idx="2847">
                  <c:v>411</c:v>
                </c:pt>
                <c:pt idx="2848">
                  <c:v>436</c:v>
                </c:pt>
                <c:pt idx="2849">
                  <c:v>423</c:v>
                </c:pt>
                <c:pt idx="2850">
                  <c:v>436</c:v>
                </c:pt>
                <c:pt idx="2851">
                  <c:v>429</c:v>
                </c:pt>
                <c:pt idx="2852">
                  <c:v>418</c:v>
                </c:pt>
                <c:pt idx="2853">
                  <c:v>435</c:v>
                </c:pt>
                <c:pt idx="2854">
                  <c:v>428</c:v>
                </c:pt>
                <c:pt idx="2855">
                  <c:v>422</c:v>
                </c:pt>
                <c:pt idx="2856">
                  <c:v>431</c:v>
                </c:pt>
                <c:pt idx="2857">
                  <c:v>442</c:v>
                </c:pt>
                <c:pt idx="2858">
                  <c:v>440</c:v>
                </c:pt>
                <c:pt idx="2859">
                  <c:v>434</c:v>
                </c:pt>
                <c:pt idx="2860">
                  <c:v>427</c:v>
                </c:pt>
                <c:pt idx="2861">
                  <c:v>425</c:v>
                </c:pt>
                <c:pt idx="2862">
                  <c:v>443</c:v>
                </c:pt>
                <c:pt idx="2863">
                  <c:v>425</c:v>
                </c:pt>
                <c:pt idx="2864">
                  <c:v>421</c:v>
                </c:pt>
                <c:pt idx="2865">
                  <c:v>437</c:v>
                </c:pt>
                <c:pt idx="2866">
                  <c:v>432</c:v>
                </c:pt>
                <c:pt idx="2867">
                  <c:v>433</c:v>
                </c:pt>
                <c:pt idx="2868">
                  <c:v>432</c:v>
                </c:pt>
                <c:pt idx="2869">
                  <c:v>422</c:v>
                </c:pt>
                <c:pt idx="2870">
                  <c:v>430</c:v>
                </c:pt>
                <c:pt idx="2871">
                  <c:v>430</c:v>
                </c:pt>
                <c:pt idx="2872">
                  <c:v>424</c:v>
                </c:pt>
                <c:pt idx="2873">
                  <c:v>421</c:v>
                </c:pt>
                <c:pt idx="2874">
                  <c:v>426</c:v>
                </c:pt>
                <c:pt idx="2875">
                  <c:v>429</c:v>
                </c:pt>
                <c:pt idx="2876">
                  <c:v>424</c:v>
                </c:pt>
                <c:pt idx="2877">
                  <c:v>431</c:v>
                </c:pt>
                <c:pt idx="2878">
                  <c:v>441</c:v>
                </c:pt>
                <c:pt idx="2879">
                  <c:v>439</c:v>
                </c:pt>
                <c:pt idx="2880">
                  <c:v>444</c:v>
                </c:pt>
                <c:pt idx="2881">
                  <c:v>436</c:v>
                </c:pt>
                <c:pt idx="2882">
                  <c:v>437</c:v>
                </c:pt>
                <c:pt idx="2883">
                  <c:v>428</c:v>
                </c:pt>
                <c:pt idx="2884">
                  <c:v>433</c:v>
                </c:pt>
                <c:pt idx="2885">
                  <c:v>430</c:v>
                </c:pt>
                <c:pt idx="2886">
                  <c:v>427</c:v>
                </c:pt>
                <c:pt idx="2887">
                  <c:v>442</c:v>
                </c:pt>
                <c:pt idx="2888">
                  <c:v>419</c:v>
                </c:pt>
                <c:pt idx="2889">
                  <c:v>427</c:v>
                </c:pt>
                <c:pt idx="2890">
                  <c:v>433</c:v>
                </c:pt>
                <c:pt idx="2891">
                  <c:v>436</c:v>
                </c:pt>
                <c:pt idx="2892">
                  <c:v>449</c:v>
                </c:pt>
                <c:pt idx="2893">
                  <c:v>425</c:v>
                </c:pt>
                <c:pt idx="2894">
                  <c:v>431</c:v>
                </c:pt>
                <c:pt idx="2895">
                  <c:v>428</c:v>
                </c:pt>
                <c:pt idx="2896">
                  <c:v>432</c:v>
                </c:pt>
                <c:pt idx="2897">
                  <c:v>425</c:v>
                </c:pt>
                <c:pt idx="2898">
                  <c:v>432</c:v>
                </c:pt>
                <c:pt idx="2899">
                  <c:v>425</c:v>
                </c:pt>
                <c:pt idx="2900">
                  <c:v>417</c:v>
                </c:pt>
                <c:pt idx="2901">
                  <c:v>422</c:v>
                </c:pt>
                <c:pt idx="2902">
                  <c:v>427</c:v>
                </c:pt>
                <c:pt idx="2903">
                  <c:v>435</c:v>
                </c:pt>
                <c:pt idx="2904">
                  <c:v>426</c:v>
                </c:pt>
                <c:pt idx="2905">
                  <c:v>418</c:v>
                </c:pt>
                <c:pt idx="2906">
                  <c:v>429</c:v>
                </c:pt>
                <c:pt idx="2907">
                  <c:v>429</c:v>
                </c:pt>
                <c:pt idx="2908">
                  <c:v>431</c:v>
                </c:pt>
                <c:pt idx="2909">
                  <c:v>437</c:v>
                </c:pt>
                <c:pt idx="2910">
                  <c:v>421</c:v>
                </c:pt>
                <c:pt idx="2911">
                  <c:v>429</c:v>
                </c:pt>
                <c:pt idx="2912">
                  <c:v>431</c:v>
                </c:pt>
                <c:pt idx="2913">
                  <c:v>426</c:v>
                </c:pt>
                <c:pt idx="2914">
                  <c:v>418</c:v>
                </c:pt>
                <c:pt idx="2915">
                  <c:v>415</c:v>
                </c:pt>
                <c:pt idx="2916">
                  <c:v>427</c:v>
                </c:pt>
                <c:pt idx="2917">
                  <c:v>417</c:v>
                </c:pt>
                <c:pt idx="2918">
                  <c:v>425</c:v>
                </c:pt>
                <c:pt idx="2919">
                  <c:v>422</c:v>
                </c:pt>
                <c:pt idx="2920">
                  <c:v>419</c:v>
                </c:pt>
                <c:pt idx="2921">
                  <c:v>431</c:v>
                </c:pt>
                <c:pt idx="2922">
                  <c:v>423</c:v>
                </c:pt>
                <c:pt idx="2923">
                  <c:v>429</c:v>
                </c:pt>
                <c:pt idx="2924">
                  <c:v>440</c:v>
                </c:pt>
                <c:pt idx="2925">
                  <c:v>434</c:v>
                </c:pt>
                <c:pt idx="2926">
                  <c:v>441</c:v>
                </c:pt>
                <c:pt idx="2927">
                  <c:v>415</c:v>
                </c:pt>
                <c:pt idx="2928">
                  <c:v>425</c:v>
                </c:pt>
                <c:pt idx="2929">
                  <c:v>427</c:v>
                </c:pt>
                <c:pt idx="2930">
                  <c:v>425</c:v>
                </c:pt>
                <c:pt idx="2931">
                  <c:v>426</c:v>
                </c:pt>
                <c:pt idx="2932">
                  <c:v>421</c:v>
                </c:pt>
                <c:pt idx="2933">
                  <c:v>434</c:v>
                </c:pt>
                <c:pt idx="2934">
                  <c:v>437</c:v>
                </c:pt>
                <c:pt idx="2935">
                  <c:v>430</c:v>
                </c:pt>
                <c:pt idx="2936">
                  <c:v>430</c:v>
                </c:pt>
                <c:pt idx="2937">
                  <c:v>443</c:v>
                </c:pt>
                <c:pt idx="2938">
                  <c:v>441</c:v>
                </c:pt>
                <c:pt idx="2939">
                  <c:v>419</c:v>
                </c:pt>
                <c:pt idx="2940">
                  <c:v>432</c:v>
                </c:pt>
                <c:pt idx="2941">
                  <c:v>436</c:v>
                </c:pt>
                <c:pt idx="2942">
                  <c:v>427</c:v>
                </c:pt>
                <c:pt idx="2943">
                  <c:v>428</c:v>
                </c:pt>
                <c:pt idx="2944">
                  <c:v>431</c:v>
                </c:pt>
                <c:pt idx="2945">
                  <c:v>424</c:v>
                </c:pt>
                <c:pt idx="2946">
                  <c:v>446</c:v>
                </c:pt>
                <c:pt idx="2947">
                  <c:v>431</c:v>
                </c:pt>
                <c:pt idx="2948">
                  <c:v>432</c:v>
                </c:pt>
                <c:pt idx="2949">
                  <c:v>436</c:v>
                </c:pt>
                <c:pt idx="2950">
                  <c:v>419</c:v>
                </c:pt>
                <c:pt idx="2951">
                  <c:v>434</c:v>
                </c:pt>
                <c:pt idx="2952">
                  <c:v>428</c:v>
                </c:pt>
                <c:pt idx="2953">
                  <c:v>425</c:v>
                </c:pt>
                <c:pt idx="2954">
                  <c:v>419</c:v>
                </c:pt>
                <c:pt idx="2955">
                  <c:v>424</c:v>
                </c:pt>
                <c:pt idx="2956">
                  <c:v>440</c:v>
                </c:pt>
                <c:pt idx="2957">
                  <c:v>425</c:v>
                </c:pt>
                <c:pt idx="2958">
                  <c:v>434</c:v>
                </c:pt>
                <c:pt idx="2959">
                  <c:v>443</c:v>
                </c:pt>
                <c:pt idx="2960">
                  <c:v>429</c:v>
                </c:pt>
                <c:pt idx="2961">
                  <c:v>427</c:v>
                </c:pt>
                <c:pt idx="2962">
                  <c:v>432</c:v>
                </c:pt>
                <c:pt idx="2963">
                  <c:v>416</c:v>
                </c:pt>
                <c:pt idx="2964">
                  <c:v>418</c:v>
                </c:pt>
                <c:pt idx="2965">
                  <c:v>419</c:v>
                </c:pt>
                <c:pt idx="2966">
                  <c:v>427</c:v>
                </c:pt>
                <c:pt idx="2967">
                  <c:v>433</c:v>
                </c:pt>
                <c:pt idx="2968">
                  <c:v>425</c:v>
                </c:pt>
                <c:pt idx="2969">
                  <c:v>415</c:v>
                </c:pt>
                <c:pt idx="2970">
                  <c:v>425</c:v>
                </c:pt>
                <c:pt idx="2971">
                  <c:v>419</c:v>
                </c:pt>
                <c:pt idx="2972">
                  <c:v>430</c:v>
                </c:pt>
                <c:pt idx="2973">
                  <c:v>440</c:v>
                </c:pt>
                <c:pt idx="2974">
                  <c:v>437</c:v>
                </c:pt>
                <c:pt idx="2975">
                  <c:v>413</c:v>
                </c:pt>
                <c:pt idx="2976">
                  <c:v>416</c:v>
                </c:pt>
                <c:pt idx="2977">
                  <c:v>420</c:v>
                </c:pt>
                <c:pt idx="2978">
                  <c:v>434</c:v>
                </c:pt>
                <c:pt idx="2979">
                  <c:v>418</c:v>
                </c:pt>
                <c:pt idx="2980">
                  <c:v>420</c:v>
                </c:pt>
                <c:pt idx="2981">
                  <c:v>430</c:v>
                </c:pt>
                <c:pt idx="2982">
                  <c:v>434</c:v>
                </c:pt>
                <c:pt idx="2983">
                  <c:v>423</c:v>
                </c:pt>
                <c:pt idx="2984">
                  <c:v>428</c:v>
                </c:pt>
                <c:pt idx="2985">
                  <c:v>424</c:v>
                </c:pt>
                <c:pt idx="2986">
                  <c:v>433</c:v>
                </c:pt>
                <c:pt idx="2987">
                  <c:v>433</c:v>
                </c:pt>
                <c:pt idx="2988">
                  <c:v>427</c:v>
                </c:pt>
                <c:pt idx="2989">
                  <c:v>427</c:v>
                </c:pt>
                <c:pt idx="2990">
                  <c:v>416</c:v>
                </c:pt>
                <c:pt idx="2991">
                  <c:v>436</c:v>
                </c:pt>
                <c:pt idx="2992">
                  <c:v>428</c:v>
                </c:pt>
                <c:pt idx="2993">
                  <c:v>427</c:v>
                </c:pt>
                <c:pt idx="2994">
                  <c:v>427</c:v>
                </c:pt>
                <c:pt idx="2995">
                  <c:v>433</c:v>
                </c:pt>
                <c:pt idx="2996">
                  <c:v>440</c:v>
                </c:pt>
                <c:pt idx="2997">
                  <c:v>424</c:v>
                </c:pt>
                <c:pt idx="2998">
                  <c:v>434</c:v>
                </c:pt>
                <c:pt idx="2999">
                  <c:v>426</c:v>
                </c:pt>
                <c:pt idx="3000">
                  <c:v>427</c:v>
                </c:pt>
                <c:pt idx="3001">
                  <c:v>423</c:v>
                </c:pt>
                <c:pt idx="3002">
                  <c:v>427</c:v>
                </c:pt>
                <c:pt idx="3003">
                  <c:v>434</c:v>
                </c:pt>
                <c:pt idx="3004">
                  <c:v>419</c:v>
                </c:pt>
                <c:pt idx="3005">
                  <c:v>423</c:v>
                </c:pt>
                <c:pt idx="3006">
                  <c:v>429</c:v>
                </c:pt>
                <c:pt idx="3007">
                  <c:v>437</c:v>
                </c:pt>
                <c:pt idx="3008">
                  <c:v>442</c:v>
                </c:pt>
                <c:pt idx="3009">
                  <c:v>417</c:v>
                </c:pt>
                <c:pt idx="3010">
                  <c:v>421</c:v>
                </c:pt>
                <c:pt idx="3011">
                  <c:v>433</c:v>
                </c:pt>
                <c:pt idx="3012">
                  <c:v>426</c:v>
                </c:pt>
                <c:pt idx="3013">
                  <c:v>427</c:v>
                </c:pt>
                <c:pt idx="3014">
                  <c:v>416</c:v>
                </c:pt>
                <c:pt idx="3015">
                  <c:v>417</c:v>
                </c:pt>
                <c:pt idx="3016">
                  <c:v>431</c:v>
                </c:pt>
                <c:pt idx="3017">
                  <c:v>420</c:v>
                </c:pt>
                <c:pt idx="3018">
                  <c:v>424</c:v>
                </c:pt>
                <c:pt idx="3019">
                  <c:v>432</c:v>
                </c:pt>
                <c:pt idx="3020">
                  <c:v>428</c:v>
                </c:pt>
                <c:pt idx="3021">
                  <c:v>413</c:v>
                </c:pt>
                <c:pt idx="3022">
                  <c:v>417</c:v>
                </c:pt>
                <c:pt idx="3023">
                  <c:v>428</c:v>
                </c:pt>
                <c:pt idx="3024">
                  <c:v>425</c:v>
                </c:pt>
                <c:pt idx="3025">
                  <c:v>417</c:v>
                </c:pt>
                <c:pt idx="3026">
                  <c:v>426</c:v>
                </c:pt>
                <c:pt idx="3027">
                  <c:v>426</c:v>
                </c:pt>
                <c:pt idx="3028">
                  <c:v>422</c:v>
                </c:pt>
                <c:pt idx="3029">
                  <c:v>428</c:v>
                </c:pt>
                <c:pt idx="3030">
                  <c:v>413</c:v>
                </c:pt>
                <c:pt idx="3031">
                  <c:v>428</c:v>
                </c:pt>
                <c:pt idx="3032">
                  <c:v>418</c:v>
                </c:pt>
                <c:pt idx="3033">
                  <c:v>423</c:v>
                </c:pt>
                <c:pt idx="3034">
                  <c:v>421</c:v>
                </c:pt>
                <c:pt idx="3035">
                  <c:v>418</c:v>
                </c:pt>
                <c:pt idx="3036">
                  <c:v>426</c:v>
                </c:pt>
                <c:pt idx="3037">
                  <c:v>433</c:v>
                </c:pt>
                <c:pt idx="3038">
                  <c:v>432</c:v>
                </c:pt>
                <c:pt idx="3039">
                  <c:v>438</c:v>
                </c:pt>
                <c:pt idx="3040">
                  <c:v>420</c:v>
                </c:pt>
                <c:pt idx="3041">
                  <c:v>421</c:v>
                </c:pt>
                <c:pt idx="3042">
                  <c:v>426</c:v>
                </c:pt>
                <c:pt idx="3043">
                  <c:v>434</c:v>
                </c:pt>
                <c:pt idx="3044">
                  <c:v>428</c:v>
                </c:pt>
                <c:pt idx="3045">
                  <c:v>436</c:v>
                </c:pt>
                <c:pt idx="3046">
                  <c:v>429</c:v>
                </c:pt>
                <c:pt idx="3047">
                  <c:v>424</c:v>
                </c:pt>
                <c:pt idx="3048">
                  <c:v>419</c:v>
                </c:pt>
                <c:pt idx="3049">
                  <c:v>412</c:v>
                </c:pt>
                <c:pt idx="3050">
                  <c:v>439</c:v>
                </c:pt>
                <c:pt idx="3051">
                  <c:v>440</c:v>
                </c:pt>
                <c:pt idx="3052">
                  <c:v>427</c:v>
                </c:pt>
                <c:pt idx="3053">
                  <c:v>424</c:v>
                </c:pt>
                <c:pt idx="3054">
                  <c:v>428</c:v>
                </c:pt>
                <c:pt idx="3055">
                  <c:v>430</c:v>
                </c:pt>
                <c:pt idx="3056">
                  <c:v>426</c:v>
                </c:pt>
                <c:pt idx="3057">
                  <c:v>437</c:v>
                </c:pt>
                <c:pt idx="3058">
                  <c:v>420</c:v>
                </c:pt>
                <c:pt idx="3059">
                  <c:v>438</c:v>
                </c:pt>
                <c:pt idx="3060">
                  <c:v>416</c:v>
                </c:pt>
                <c:pt idx="3061">
                  <c:v>429</c:v>
                </c:pt>
                <c:pt idx="3062">
                  <c:v>424</c:v>
                </c:pt>
                <c:pt idx="3063">
                  <c:v>429</c:v>
                </c:pt>
                <c:pt idx="3064">
                  <c:v>423</c:v>
                </c:pt>
                <c:pt idx="3065">
                  <c:v>444</c:v>
                </c:pt>
                <c:pt idx="3066">
                  <c:v>432</c:v>
                </c:pt>
                <c:pt idx="3067">
                  <c:v>425</c:v>
                </c:pt>
                <c:pt idx="3068">
                  <c:v>431</c:v>
                </c:pt>
                <c:pt idx="3069">
                  <c:v>420</c:v>
                </c:pt>
                <c:pt idx="3070">
                  <c:v>417</c:v>
                </c:pt>
                <c:pt idx="3071">
                  <c:v>419</c:v>
                </c:pt>
                <c:pt idx="3072">
                  <c:v>423</c:v>
                </c:pt>
                <c:pt idx="3073">
                  <c:v>426</c:v>
                </c:pt>
                <c:pt idx="3074">
                  <c:v>424</c:v>
                </c:pt>
                <c:pt idx="3075">
                  <c:v>427</c:v>
                </c:pt>
                <c:pt idx="3076">
                  <c:v>438</c:v>
                </c:pt>
                <c:pt idx="3077">
                  <c:v>426</c:v>
                </c:pt>
                <c:pt idx="3078">
                  <c:v>417</c:v>
                </c:pt>
                <c:pt idx="3079">
                  <c:v>430</c:v>
                </c:pt>
                <c:pt idx="3080">
                  <c:v>435</c:v>
                </c:pt>
                <c:pt idx="3081">
                  <c:v>425</c:v>
                </c:pt>
                <c:pt idx="3082">
                  <c:v>434</c:v>
                </c:pt>
                <c:pt idx="3083">
                  <c:v>411</c:v>
                </c:pt>
                <c:pt idx="3084">
                  <c:v>430</c:v>
                </c:pt>
                <c:pt idx="3085">
                  <c:v>440</c:v>
                </c:pt>
                <c:pt idx="3086">
                  <c:v>442</c:v>
                </c:pt>
                <c:pt idx="3087">
                  <c:v>436</c:v>
                </c:pt>
                <c:pt idx="3088">
                  <c:v>426</c:v>
                </c:pt>
                <c:pt idx="3089">
                  <c:v>418</c:v>
                </c:pt>
                <c:pt idx="3090">
                  <c:v>427</c:v>
                </c:pt>
                <c:pt idx="3091">
                  <c:v>412</c:v>
                </c:pt>
                <c:pt idx="3092">
                  <c:v>435</c:v>
                </c:pt>
                <c:pt idx="3093">
                  <c:v>432</c:v>
                </c:pt>
                <c:pt idx="3094">
                  <c:v>418</c:v>
                </c:pt>
                <c:pt idx="3095">
                  <c:v>408</c:v>
                </c:pt>
                <c:pt idx="3096">
                  <c:v>419</c:v>
                </c:pt>
                <c:pt idx="3097">
                  <c:v>431</c:v>
                </c:pt>
                <c:pt idx="3098">
                  <c:v>425</c:v>
                </c:pt>
                <c:pt idx="3099">
                  <c:v>438</c:v>
                </c:pt>
                <c:pt idx="3100">
                  <c:v>424</c:v>
                </c:pt>
                <c:pt idx="3101">
                  <c:v>420</c:v>
                </c:pt>
                <c:pt idx="3102">
                  <c:v>441</c:v>
                </c:pt>
                <c:pt idx="3103">
                  <c:v>439</c:v>
                </c:pt>
                <c:pt idx="3104">
                  <c:v>436</c:v>
                </c:pt>
                <c:pt idx="3105">
                  <c:v>433</c:v>
                </c:pt>
                <c:pt idx="3106">
                  <c:v>428</c:v>
                </c:pt>
                <c:pt idx="3107">
                  <c:v>421</c:v>
                </c:pt>
                <c:pt idx="3108">
                  <c:v>427</c:v>
                </c:pt>
                <c:pt idx="3109">
                  <c:v>425</c:v>
                </c:pt>
                <c:pt idx="3110">
                  <c:v>431</c:v>
                </c:pt>
                <c:pt idx="3111">
                  <c:v>431</c:v>
                </c:pt>
                <c:pt idx="3112">
                  <c:v>418</c:v>
                </c:pt>
                <c:pt idx="3113">
                  <c:v>419</c:v>
                </c:pt>
                <c:pt idx="3114">
                  <c:v>411</c:v>
                </c:pt>
                <c:pt idx="3115">
                  <c:v>422</c:v>
                </c:pt>
                <c:pt idx="3116">
                  <c:v>431</c:v>
                </c:pt>
                <c:pt idx="3117">
                  <c:v>415</c:v>
                </c:pt>
                <c:pt idx="3118">
                  <c:v>423</c:v>
                </c:pt>
                <c:pt idx="3119">
                  <c:v>417</c:v>
                </c:pt>
                <c:pt idx="3120">
                  <c:v>426</c:v>
                </c:pt>
                <c:pt idx="3121">
                  <c:v>421</c:v>
                </c:pt>
                <c:pt idx="3122">
                  <c:v>432</c:v>
                </c:pt>
                <c:pt idx="3123">
                  <c:v>422</c:v>
                </c:pt>
                <c:pt idx="3124">
                  <c:v>422</c:v>
                </c:pt>
                <c:pt idx="3125">
                  <c:v>424</c:v>
                </c:pt>
                <c:pt idx="3126">
                  <c:v>425</c:v>
                </c:pt>
                <c:pt idx="3127">
                  <c:v>426</c:v>
                </c:pt>
                <c:pt idx="3128">
                  <c:v>423</c:v>
                </c:pt>
                <c:pt idx="3129">
                  <c:v>430</c:v>
                </c:pt>
                <c:pt idx="3130">
                  <c:v>419</c:v>
                </c:pt>
                <c:pt idx="3131">
                  <c:v>415</c:v>
                </c:pt>
                <c:pt idx="3132">
                  <c:v>432</c:v>
                </c:pt>
                <c:pt idx="3133">
                  <c:v>424</c:v>
                </c:pt>
                <c:pt idx="3134">
                  <c:v>427</c:v>
                </c:pt>
                <c:pt idx="3135">
                  <c:v>425</c:v>
                </c:pt>
                <c:pt idx="3136">
                  <c:v>423</c:v>
                </c:pt>
                <c:pt idx="3137">
                  <c:v>424</c:v>
                </c:pt>
                <c:pt idx="3138">
                  <c:v>434</c:v>
                </c:pt>
                <c:pt idx="3139">
                  <c:v>426</c:v>
                </c:pt>
                <c:pt idx="3140">
                  <c:v>422</c:v>
                </c:pt>
                <c:pt idx="3141">
                  <c:v>429</c:v>
                </c:pt>
                <c:pt idx="3142">
                  <c:v>429</c:v>
                </c:pt>
                <c:pt idx="3143">
                  <c:v>425</c:v>
                </c:pt>
                <c:pt idx="3144">
                  <c:v>414</c:v>
                </c:pt>
                <c:pt idx="3145">
                  <c:v>429</c:v>
                </c:pt>
                <c:pt idx="3146">
                  <c:v>426</c:v>
                </c:pt>
                <c:pt idx="3147">
                  <c:v>433</c:v>
                </c:pt>
                <c:pt idx="3148">
                  <c:v>422</c:v>
                </c:pt>
                <c:pt idx="3149">
                  <c:v>420</c:v>
                </c:pt>
                <c:pt idx="3150">
                  <c:v>416</c:v>
                </c:pt>
                <c:pt idx="3151">
                  <c:v>434</c:v>
                </c:pt>
                <c:pt idx="3152">
                  <c:v>431</c:v>
                </c:pt>
                <c:pt idx="3153">
                  <c:v>420</c:v>
                </c:pt>
                <c:pt idx="3154">
                  <c:v>426</c:v>
                </c:pt>
                <c:pt idx="3155">
                  <c:v>440</c:v>
                </c:pt>
                <c:pt idx="3156">
                  <c:v>424</c:v>
                </c:pt>
                <c:pt idx="3157">
                  <c:v>438</c:v>
                </c:pt>
                <c:pt idx="3158">
                  <c:v>425</c:v>
                </c:pt>
                <c:pt idx="3159">
                  <c:v>428</c:v>
                </c:pt>
                <c:pt idx="3160">
                  <c:v>427</c:v>
                </c:pt>
                <c:pt idx="3161">
                  <c:v>436</c:v>
                </c:pt>
                <c:pt idx="3162">
                  <c:v>432</c:v>
                </c:pt>
                <c:pt idx="3163">
                  <c:v>425</c:v>
                </c:pt>
                <c:pt idx="3164">
                  <c:v>445</c:v>
                </c:pt>
                <c:pt idx="3165">
                  <c:v>420</c:v>
                </c:pt>
                <c:pt idx="3166">
                  <c:v>418</c:v>
                </c:pt>
                <c:pt idx="3167">
                  <c:v>423</c:v>
                </c:pt>
                <c:pt idx="3168">
                  <c:v>432</c:v>
                </c:pt>
                <c:pt idx="3169">
                  <c:v>409</c:v>
                </c:pt>
                <c:pt idx="3170">
                  <c:v>433</c:v>
                </c:pt>
                <c:pt idx="3171">
                  <c:v>432</c:v>
                </c:pt>
                <c:pt idx="3172">
                  <c:v>426</c:v>
                </c:pt>
                <c:pt idx="3173">
                  <c:v>445</c:v>
                </c:pt>
                <c:pt idx="3174">
                  <c:v>423</c:v>
                </c:pt>
                <c:pt idx="3175">
                  <c:v>431</c:v>
                </c:pt>
                <c:pt idx="3176">
                  <c:v>429</c:v>
                </c:pt>
                <c:pt idx="3177">
                  <c:v>447</c:v>
                </c:pt>
                <c:pt idx="3178">
                  <c:v>439</c:v>
                </c:pt>
                <c:pt idx="3179">
                  <c:v>425</c:v>
                </c:pt>
                <c:pt idx="3180">
                  <c:v>425</c:v>
                </c:pt>
                <c:pt idx="3181">
                  <c:v>447</c:v>
                </c:pt>
                <c:pt idx="3182">
                  <c:v>428</c:v>
                </c:pt>
                <c:pt idx="3183">
                  <c:v>416</c:v>
                </c:pt>
                <c:pt idx="3184">
                  <c:v>420</c:v>
                </c:pt>
                <c:pt idx="3185">
                  <c:v>420</c:v>
                </c:pt>
                <c:pt idx="3186">
                  <c:v>437</c:v>
                </c:pt>
                <c:pt idx="3187">
                  <c:v>427</c:v>
                </c:pt>
                <c:pt idx="3188">
                  <c:v>408</c:v>
                </c:pt>
                <c:pt idx="3189">
                  <c:v>420</c:v>
                </c:pt>
                <c:pt idx="3190">
                  <c:v>419</c:v>
                </c:pt>
                <c:pt idx="3191">
                  <c:v>418</c:v>
                </c:pt>
                <c:pt idx="3192">
                  <c:v>428</c:v>
                </c:pt>
                <c:pt idx="3193">
                  <c:v>425</c:v>
                </c:pt>
                <c:pt idx="3194">
                  <c:v>430</c:v>
                </c:pt>
                <c:pt idx="3195">
                  <c:v>431</c:v>
                </c:pt>
                <c:pt idx="3196">
                  <c:v>421</c:v>
                </c:pt>
                <c:pt idx="3197">
                  <c:v>419</c:v>
                </c:pt>
                <c:pt idx="3198">
                  <c:v>433</c:v>
                </c:pt>
                <c:pt idx="3199">
                  <c:v>425</c:v>
                </c:pt>
                <c:pt idx="3200">
                  <c:v>413</c:v>
                </c:pt>
                <c:pt idx="3201">
                  <c:v>427</c:v>
                </c:pt>
                <c:pt idx="3202">
                  <c:v>436</c:v>
                </c:pt>
                <c:pt idx="3203">
                  <c:v>417</c:v>
                </c:pt>
                <c:pt idx="3204">
                  <c:v>426</c:v>
                </c:pt>
                <c:pt idx="3205">
                  <c:v>430</c:v>
                </c:pt>
                <c:pt idx="3206">
                  <c:v>420</c:v>
                </c:pt>
                <c:pt idx="3207">
                  <c:v>421</c:v>
                </c:pt>
                <c:pt idx="3208">
                  <c:v>434</c:v>
                </c:pt>
                <c:pt idx="3209">
                  <c:v>434</c:v>
                </c:pt>
                <c:pt idx="3210">
                  <c:v>422</c:v>
                </c:pt>
                <c:pt idx="3211">
                  <c:v>421</c:v>
                </c:pt>
                <c:pt idx="3212">
                  <c:v>410</c:v>
                </c:pt>
                <c:pt idx="3213">
                  <c:v>421</c:v>
                </c:pt>
                <c:pt idx="3214">
                  <c:v>428</c:v>
                </c:pt>
                <c:pt idx="3215">
                  <c:v>413</c:v>
                </c:pt>
                <c:pt idx="3216">
                  <c:v>412</c:v>
                </c:pt>
                <c:pt idx="3217">
                  <c:v>418</c:v>
                </c:pt>
                <c:pt idx="3218">
                  <c:v>414</c:v>
                </c:pt>
                <c:pt idx="3219">
                  <c:v>413</c:v>
                </c:pt>
                <c:pt idx="3220">
                  <c:v>434</c:v>
                </c:pt>
                <c:pt idx="3221">
                  <c:v>433</c:v>
                </c:pt>
                <c:pt idx="3222">
                  <c:v>423</c:v>
                </c:pt>
                <c:pt idx="3223">
                  <c:v>426</c:v>
                </c:pt>
                <c:pt idx="3224">
                  <c:v>428</c:v>
                </c:pt>
                <c:pt idx="3225">
                  <c:v>425</c:v>
                </c:pt>
                <c:pt idx="3226">
                  <c:v>416</c:v>
                </c:pt>
                <c:pt idx="3227">
                  <c:v>422</c:v>
                </c:pt>
                <c:pt idx="3228">
                  <c:v>433</c:v>
                </c:pt>
                <c:pt idx="3229">
                  <c:v>423</c:v>
                </c:pt>
                <c:pt idx="3230">
                  <c:v>426</c:v>
                </c:pt>
                <c:pt idx="3231">
                  <c:v>422</c:v>
                </c:pt>
                <c:pt idx="3232">
                  <c:v>438</c:v>
                </c:pt>
                <c:pt idx="3233">
                  <c:v>426</c:v>
                </c:pt>
                <c:pt idx="3234">
                  <c:v>421</c:v>
                </c:pt>
                <c:pt idx="3235">
                  <c:v>410</c:v>
                </c:pt>
                <c:pt idx="3236">
                  <c:v>420</c:v>
                </c:pt>
                <c:pt idx="3237">
                  <c:v>421</c:v>
                </c:pt>
                <c:pt idx="3238">
                  <c:v>430</c:v>
                </c:pt>
                <c:pt idx="3239">
                  <c:v>425</c:v>
                </c:pt>
                <c:pt idx="3240">
                  <c:v>419</c:v>
                </c:pt>
                <c:pt idx="3241">
                  <c:v>428</c:v>
                </c:pt>
                <c:pt idx="3242">
                  <c:v>429</c:v>
                </c:pt>
                <c:pt idx="3243">
                  <c:v>417</c:v>
                </c:pt>
                <c:pt idx="3244">
                  <c:v>443</c:v>
                </c:pt>
                <c:pt idx="3245">
                  <c:v>417</c:v>
                </c:pt>
                <c:pt idx="3246">
                  <c:v>429</c:v>
                </c:pt>
                <c:pt idx="3247">
                  <c:v>426</c:v>
                </c:pt>
                <c:pt idx="3248">
                  <c:v>417</c:v>
                </c:pt>
                <c:pt idx="3249">
                  <c:v>427</c:v>
                </c:pt>
                <c:pt idx="3250">
                  <c:v>427</c:v>
                </c:pt>
                <c:pt idx="3251">
                  <c:v>417</c:v>
                </c:pt>
                <c:pt idx="3252">
                  <c:v>430</c:v>
                </c:pt>
                <c:pt idx="3253">
                  <c:v>415</c:v>
                </c:pt>
                <c:pt idx="3254">
                  <c:v>425</c:v>
                </c:pt>
                <c:pt idx="3255">
                  <c:v>420</c:v>
                </c:pt>
                <c:pt idx="3256">
                  <c:v>426</c:v>
                </c:pt>
                <c:pt idx="3257">
                  <c:v>417</c:v>
                </c:pt>
                <c:pt idx="3258">
                  <c:v>415</c:v>
                </c:pt>
                <c:pt idx="3259">
                  <c:v>424</c:v>
                </c:pt>
                <c:pt idx="3260">
                  <c:v>413</c:v>
                </c:pt>
                <c:pt idx="3261">
                  <c:v>404</c:v>
                </c:pt>
                <c:pt idx="3262">
                  <c:v>425</c:v>
                </c:pt>
                <c:pt idx="3263">
                  <c:v>438</c:v>
                </c:pt>
                <c:pt idx="3264">
                  <c:v>422</c:v>
                </c:pt>
                <c:pt idx="3265">
                  <c:v>415</c:v>
                </c:pt>
                <c:pt idx="3266">
                  <c:v>427</c:v>
                </c:pt>
                <c:pt idx="3267">
                  <c:v>425</c:v>
                </c:pt>
                <c:pt idx="3268">
                  <c:v>418</c:v>
                </c:pt>
                <c:pt idx="3269">
                  <c:v>435</c:v>
                </c:pt>
                <c:pt idx="3270">
                  <c:v>424</c:v>
                </c:pt>
                <c:pt idx="3271">
                  <c:v>417</c:v>
                </c:pt>
                <c:pt idx="3272">
                  <c:v>443</c:v>
                </c:pt>
                <c:pt idx="3273">
                  <c:v>447</c:v>
                </c:pt>
                <c:pt idx="3274">
                  <c:v>430</c:v>
                </c:pt>
                <c:pt idx="3275">
                  <c:v>435</c:v>
                </c:pt>
                <c:pt idx="3276">
                  <c:v>425</c:v>
                </c:pt>
                <c:pt idx="3277">
                  <c:v>435</c:v>
                </c:pt>
                <c:pt idx="3278">
                  <c:v>429</c:v>
                </c:pt>
                <c:pt idx="3279">
                  <c:v>418</c:v>
                </c:pt>
                <c:pt idx="3280">
                  <c:v>422</c:v>
                </c:pt>
                <c:pt idx="3281">
                  <c:v>426</c:v>
                </c:pt>
                <c:pt idx="3282">
                  <c:v>423</c:v>
                </c:pt>
                <c:pt idx="3283">
                  <c:v>419</c:v>
                </c:pt>
                <c:pt idx="3284">
                  <c:v>418</c:v>
                </c:pt>
                <c:pt idx="3285">
                  <c:v>423</c:v>
                </c:pt>
                <c:pt idx="3286">
                  <c:v>411</c:v>
                </c:pt>
                <c:pt idx="3287">
                  <c:v>427</c:v>
                </c:pt>
                <c:pt idx="3288">
                  <c:v>417</c:v>
                </c:pt>
                <c:pt idx="3289">
                  <c:v>422</c:v>
                </c:pt>
                <c:pt idx="3290">
                  <c:v>411</c:v>
                </c:pt>
                <c:pt idx="3291">
                  <c:v>410</c:v>
                </c:pt>
                <c:pt idx="3292">
                  <c:v>422</c:v>
                </c:pt>
                <c:pt idx="3293">
                  <c:v>433</c:v>
                </c:pt>
                <c:pt idx="3294">
                  <c:v>414</c:v>
                </c:pt>
                <c:pt idx="3295">
                  <c:v>423</c:v>
                </c:pt>
                <c:pt idx="3296">
                  <c:v>420</c:v>
                </c:pt>
                <c:pt idx="3297">
                  <c:v>429</c:v>
                </c:pt>
                <c:pt idx="3298">
                  <c:v>420</c:v>
                </c:pt>
                <c:pt idx="3299">
                  <c:v>413</c:v>
                </c:pt>
                <c:pt idx="3300">
                  <c:v>430</c:v>
                </c:pt>
                <c:pt idx="3301">
                  <c:v>426</c:v>
                </c:pt>
                <c:pt idx="3302">
                  <c:v>444</c:v>
                </c:pt>
                <c:pt idx="3303">
                  <c:v>424</c:v>
                </c:pt>
                <c:pt idx="3304">
                  <c:v>419</c:v>
                </c:pt>
                <c:pt idx="3305">
                  <c:v>423</c:v>
                </c:pt>
                <c:pt idx="3306">
                  <c:v>417</c:v>
                </c:pt>
                <c:pt idx="3307">
                  <c:v>417</c:v>
                </c:pt>
                <c:pt idx="3308">
                  <c:v>420</c:v>
                </c:pt>
                <c:pt idx="3309">
                  <c:v>424</c:v>
                </c:pt>
                <c:pt idx="3310">
                  <c:v>418</c:v>
                </c:pt>
                <c:pt idx="3311">
                  <c:v>418</c:v>
                </c:pt>
                <c:pt idx="3312">
                  <c:v>429</c:v>
                </c:pt>
                <c:pt idx="3313">
                  <c:v>426</c:v>
                </c:pt>
                <c:pt idx="3314">
                  <c:v>415</c:v>
                </c:pt>
                <c:pt idx="3315">
                  <c:v>421</c:v>
                </c:pt>
                <c:pt idx="3316">
                  <c:v>416</c:v>
                </c:pt>
                <c:pt idx="3317">
                  <c:v>414</c:v>
                </c:pt>
                <c:pt idx="3318">
                  <c:v>417</c:v>
                </c:pt>
                <c:pt idx="3319">
                  <c:v>414</c:v>
                </c:pt>
                <c:pt idx="3320">
                  <c:v>409</c:v>
                </c:pt>
                <c:pt idx="3321">
                  <c:v>420</c:v>
                </c:pt>
                <c:pt idx="3322">
                  <c:v>424</c:v>
                </c:pt>
                <c:pt idx="3323">
                  <c:v>416</c:v>
                </c:pt>
                <c:pt idx="3324">
                  <c:v>402</c:v>
                </c:pt>
                <c:pt idx="3325">
                  <c:v>409</c:v>
                </c:pt>
                <c:pt idx="3326">
                  <c:v>420</c:v>
                </c:pt>
                <c:pt idx="3327">
                  <c:v>426</c:v>
                </c:pt>
                <c:pt idx="3328">
                  <c:v>412</c:v>
                </c:pt>
                <c:pt idx="3329">
                  <c:v>416</c:v>
                </c:pt>
                <c:pt idx="3330">
                  <c:v>427</c:v>
                </c:pt>
                <c:pt idx="3331">
                  <c:v>413</c:v>
                </c:pt>
                <c:pt idx="3332">
                  <c:v>414</c:v>
                </c:pt>
                <c:pt idx="3333">
                  <c:v>423</c:v>
                </c:pt>
                <c:pt idx="3334">
                  <c:v>415</c:v>
                </c:pt>
                <c:pt idx="3335">
                  <c:v>433</c:v>
                </c:pt>
                <c:pt idx="3336">
                  <c:v>418</c:v>
                </c:pt>
                <c:pt idx="3337">
                  <c:v>430</c:v>
                </c:pt>
                <c:pt idx="3338">
                  <c:v>412</c:v>
                </c:pt>
                <c:pt idx="3339">
                  <c:v>405</c:v>
                </c:pt>
                <c:pt idx="3340">
                  <c:v>433</c:v>
                </c:pt>
                <c:pt idx="3341">
                  <c:v>428</c:v>
                </c:pt>
                <c:pt idx="3342">
                  <c:v>412</c:v>
                </c:pt>
                <c:pt idx="3343">
                  <c:v>406</c:v>
                </c:pt>
                <c:pt idx="3344">
                  <c:v>415</c:v>
                </c:pt>
                <c:pt idx="3345">
                  <c:v>430</c:v>
                </c:pt>
                <c:pt idx="3346">
                  <c:v>424</c:v>
                </c:pt>
                <c:pt idx="3347">
                  <c:v>417</c:v>
                </c:pt>
                <c:pt idx="3348">
                  <c:v>415</c:v>
                </c:pt>
                <c:pt idx="3349">
                  <c:v>413</c:v>
                </c:pt>
                <c:pt idx="3350">
                  <c:v>420</c:v>
                </c:pt>
                <c:pt idx="3351">
                  <c:v>429</c:v>
                </c:pt>
                <c:pt idx="3352">
                  <c:v>422</c:v>
                </c:pt>
                <c:pt idx="3353">
                  <c:v>418</c:v>
                </c:pt>
                <c:pt idx="3354">
                  <c:v>421</c:v>
                </c:pt>
                <c:pt idx="3355">
                  <c:v>409</c:v>
                </c:pt>
                <c:pt idx="3356">
                  <c:v>410</c:v>
                </c:pt>
                <c:pt idx="3357">
                  <c:v>427</c:v>
                </c:pt>
                <c:pt idx="3358">
                  <c:v>425</c:v>
                </c:pt>
                <c:pt idx="3359">
                  <c:v>420</c:v>
                </c:pt>
                <c:pt idx="3360">
                  <c:v>413</c:v>
                </c:pt>
                <c:pt idx="3361">
                  <c:v>423</c:v>
                </c:pt>
                <c:pt idx="3362">
                  <c:v>413</c:v>
                </c:pt>
                <c:pt idx="3363">
                  <c:v>415</c:v>
                </c:pt>
                <c:pt idx="3364">
                  <c:v>423</c:v>
                </c:pt>
                <c:pt idx="3365">
                  <c:v>413</c:v>
                </c:pt>
                <c:pt idx="3366">
                  <c:v>431</c:v>
                </c:pt>
                <c:pt idx="3367">
                  <c:v>411</c:v>
                </c:pt>
                <c:pt idx="3368">
                  <c:v>409</c:v>
                </c:pt>
                <c:pt idx="3369">
                  <c:v>435</c:v>
                </c:pt>
                <c:pt idx="3370">
                  <c:v>419</c:v>
                </c:pt>
                <c:pt idx="3371">
                  <c:v>414</c:v>
                </c:pt>
                <c:pt idx="3372">
                  <c:v>417</c:v>
                </c:pt>
                <c:pt idx="3373">
                  <c:v>420</c:v>
                </c:pt>
                <c:pt idx="3374">
                  <c:v>415</c:v>
                </c:pt>
                <c:pt idx="3375">
                  <c:v>424</c:v>
                </c:pt>
                <c:pt idx="3376">
                  <c:v>416</c:v>
                </c:pt>
                <c:pt idx="3377">
                  <c:v>414</c:v>
                </c:pt>
                <c:pt idx="3378">
                  <c:v>422</c:v>
                </c:pt>
                <c:pt idx="3379">
                  <c:v>422</c:v>
                </c:pt>
                <c:pt idx="3380">
                  <c:v>426</c:v>
                </c:pt>
                <c:pt idx="3381">
                  <c:v>413</c:v>
                </c:pt>
                <c:pt idx="3382">
                  <c:v>417</c:v>
                </c:pt>
                <c:pt idx="3383">
                  <c:v>414</c:v>
                </c:pt>
                <c:pt idx="3384">
                  <c:v>418</c:v>
                </c:pt>
                <c:pt idx="3385">
                  <c:v>424</c:v>
                </c:pt>
                <c:pt idx="3386">
                  <c:v>428</c:v>
                </c:pt>
                <c:pt idx="3387">
                  <c:v>419</c:v>
                </c:pt>
                <c:pt idx="3388">
                  <c:v>427</c:v>
                </c:pt>
                <c:pt idx="3389">
                  <c:v>420</c:v>
                </c:pt>
                <c:pt idx="3390">
                  <c:v>427</c:v>
                </c:pt>
                <c:pt idx="3391">
                  <c:v>413</c:v>
                </c:pt>
                <c:pt idx="3392">
                  <c:v>412</c:v>
                </c:pt>
                <c:pt idx="3393">
                  <c:v>425</c:v>
                </c:pt>
                <c:pt idx="3394">
                  <c:v>423</c:v>
                </c:pt>
                <c:pt idx="3395">
                  <c:v>420</c:v>
                </c:pt>
                <c:pt idx="3396">
                  <c:v>413</c:v>
                </c:pt>
                <c:pt idx="3397">
                  <c:v>414</c:v>
                </c:pt>
                <c:pt idx="3398">
                  <c:v>421</c:v>
                </c:pt>
                <c:pt idx="3399">
                  <c:v>425</c:v>
                </c:pt>
                <c:pt idx="3400">
                  <c:v>419</c:v>
                </c:pt>
                <c:pt idx="3401">
                  <c:v>425</c:v>
                </c:pt>
                <c:pt idx="3402">
                  <c:v>411</c:v>
                </c:pt>
                <c:pt idx="3403">
                  <c:v>424</c:v>
                </c:pt>
                <c:pt idx="3404">
                  <c:v>429</c:v>
                </c:pt>
                <c:pt idx="3405">
                  <c:v>440</c:v>
                </c:pt>
                <c:pt idx="3406">
                  <c:v>426</c:v>
                </c:pt>
                <c:pt idx="3407">
                  <c:v>430</c:v>
                </c:pt>
                <c:pt idx="3408">
                  <c:v>425</c:v>
                </c:pt>
                <c:pt idx="3409">
                  <c:v>423</c:v>
                </c:pt>
                <c:pt idx="3410">
                  <c:v>425</c:v>
                </c:pt>
                <c:pt idx="3411">
                  <c:v>418</c:v>
                </c:pt>
                <c:pt idx="3412">
                  <c:v>418</c:v>
                </c:pt>
                <c:pt idx="3413">
                  <c:v>430</c:v>
                </c:pt>
                <c:pt idx="3414">
                  <c:v>420</c:v>
                </c:pt>
                <c:pt idx="3415">
                  <c:v>417</c:v>
                </c:pt>
                <c:pt idx="3416">
                  <c:v>415</c:v>
                </c:pt>
                <c:pt idx="3417">
                  <c:v>421</c:v>
                </c:pt>
                <c:pt idx="3418">
                  <c:v>430</c:v>
                </c:pt>
                <c:pt idx="3419">
                  <c:v>423</c:v>
                </c:pt>
                <c:pt idx="3420">
                  <c:v>427</c:v>
                </c:pt>
                <c:pt idx="3421">
                  <c:v>425</c:v>
                </c:pt>
                <c:pt idx="3422">
                  <c:v>424</c:v>
                </c:pt>
                <c:pt idx="3423">
                  <c:v>416</c:v>
                </c:pt>
                <c:pt idx="3424">
                  <c:v>423</c:v>
                </c:pt>
                <c:pt idx="3425">
                  <c:v>418</c:v>
                </c:pt>
                <c:pt idx="3426">
                  <c:v>410</c:v>
                </c:pt>
                <c:pt idx="3427">
                  <c:v>410</c:v>
                </c:pt>
                <c:pt idx="3428">
                  <c:v>402</c:v>
                </c:pt>
                <c:pt idx="3429">
                  <c:v>407</c:v>
                </c:pt>
                <c:pt idx="3430">
                  <c:v>434</c:v>
                </c:pt>
                <c:pt idx="3431">
                  <c:v>412</c:v>
                </c:pt>
                <c:pt idx="3432">
                  <c:v>416</c:v>
                </c:pt>
                <c:pt idx="3433">
                  <c:v>422</c:v>
                </c:pt>
                <c:pt idx="3434">
                  <c:v>412</c:v>
                </c:pt>
                <c:pt idx="3435">
                  <c:v>406</c:v>
                </c:pt>
                <c:pt idx="3436">
                  <c:v>413</c:v>
                </c:pt>
                <c:pt idx="3437">
                  <c:v>409</c:v>
                </c:pt>
                <c:pt idx="3438">
                  <c:v>418</c:v>
                </c:pt>
                <c:pt idx="3439">
                  <c:v>416</c:v>
                </c:pt>
                <c:pt idx="3440">
                  <c:v>412</c:v>
                </c:pt>
                <c:pt idx="3441">
                  <c:v>431</c:v>
                </c:pt>
                <c:pt idx="3442">
                  <c:v>414</c:v>
                </c:pt>
                <c:pt idx="3443">
                  <c:v>434</c:v>
                </c:pt>
                <c:pt idx="3444">
                  <c:v>412</c:v>
                </c:pt>
                <c:pt idx="3445">
                  <c:v>432</c:v>
                </c:pt>
                <c:pt idx="3446">
                  <c:v>428</c:v>
                </c:pt>
                <c:pt idx="3447">
                  <c:v>420</c:v>
                </c:pt>
                <c:pt idx="3448">
                  <c:v>410</c:v>
                </c:pt>
                <c:pt idx="3449">
                  <c:v>411</c:v>
                </c:pt>
                <c:pt idx="3450">
                  <c:v>419</c:v>
                </c:pt>
                <c:pt idx="3451">
                  <c:v>415</c:v>
                </c:pt>
                <c:pt idx="3452">
                  <c:v>424</c:v>
                </c:pt>
                <c:pt idx="3453">
                  <c:v>437</c:v>
                </c:pt>
                <c:pt idx="3454">
                  <c:v>426</c:v>
                </c:pt>
                <c:pt idx="3455">
                  <c:v>429</c:v>
                </c:pt>
                <c:pt idx="3456">
                  <c:v>424</c:v>
                </c:pt>
                <c:pt idx="3457">
                  <c:v>411</c:v>
                </c:pt>
                <c:pt idx="3458">
                  <c:v>422</c:v>
                </c:pt>
                <c:pt idx="3459">
                  <c:v>422</c:v>
                </c:pt>
                <c:pt idx="3460">
                  <c:v>413</c:v>
                </c:pt>
                <c:pt idx="3461">
                  <c:v>431</c:v>
                </c:pt>
                <c:pt idx="3462">
                  <c:v>424</c:v>
                </c:pt>
                <c:pt idx="3463">
                  <c:v>430</c:v>
                </c:pt>
                <c:pt idx="3464">
                  <c:v>427</c:v>
                </c:pt>
                <c:pt idx="3465">
                  <c:v>425</c:v>
                </c:pt>
                <c:pt idx="3466">
                  <c:v>426</c:v>
                </c:pt>
                <c:pt idx="3467">
                  <c:v>427</c:v>
                </c:pt>
                <c:pt idx="3468">
                  <c:v>433</c:v>
                </c:pt>
                <c:pt idx="3469">
                  <c:v>414</c:v>
                </c:pt>
                <c:pt idx="3470">
                  <c:v>431</c:v>
                </c:pt>
                <c:pt idx="3471">
                  <c:v>430</c:v>
                </c:pt>
                <c:pt idx="3472">
                  <c:v>425</c:v>
                </c:pt>
                <c:pt idx="3473">
                  <c:v>444</c:v>
                </c:pt>
                <c:pt idx="3474">
                  <c:v>425</c:v>
                </c:pt>
                <c:pt idx="3475">
                  <c:v>436</c:v>
                </c:pt>
                <c:pt idx="3476">
                  <c:v>424</c:v>
                </c:pt>
                <c:pt idx="3477">
                  <c:v>440</c:v>
                </c:pt>
                <c:pt idx="3478">
                  <c:v>425</c:v>
                </c:pt>
                <c:pt idx="3479">
                  <c:v>423</c:v>
                </c:pt>
                <c:pt idx="3480">
                  <c:v>425</c:v>
                </c:pt>
                <c:pt idx="3481">
                  <c:v>435</c:v>
                </c:pt>
                <c:pt idx="3482">
                  <c:v>428</c:v>
                </c:pt>
                <c:pt idx="3483">
                  <c:v>420</c:v>
                </c:pt>
                <c:pt idx="3484">
                  <c:v>434</c:v>
                </c:pt>
                <c:pt idx="3485">
                  <c:v>427</c:v>
                </c:pt>
                <c:pt idx="3486">
                  <c:v>432</c:v>
                </c:pt>
                <c:pt idx="3487">
                  <c:v>427</c:v>
                </c:pt>
                <c:pt idx="3488">
                  <c:v>422</c:v>
                </c:pt>
                <c:pt idx="3489">
                  <c:v>423</c:v>
                </c:pt>
                <c:pt idx="3490">
                  <c:v>430</c:v>
                </c:pt>
                <c:pt idx="3491">
                  <c:v>438</c:v>
                </c:pt>
                <c:pt idx="3492">
                  <c:v>431</c:v>
                </c:pt>
                <c:pt idx="3493">
                  <c:v>428</c:v>
                </c:pt>
                <c:pt idx="3494">
                  <c:v>413</c:v>
                </c:pt>
                <c:pt idx="3495">
                  <c:v>430</c:v>
                </c:pt>
                <c:pt idx="3496">
                  <c:v>432</c:v>
                </c:pt>
                <c:pt idx="3497">
                  <c:v>438</c:v>
                </c:pt>
                <c:pt idx="3498">
                  <c:v>433</c:v>
                </c:pt>
                <c:pt idx="3499">
                  <c:v>435</c:v>
                </c:pt>
                <c:pt idx="3500">
                  <c:v>413</c:v>
                </c:pt>
                <c:pt idx="3501">
                  <c:v>424</c:v>
                </c:pt>
                <c:pt idx="3502">
                  <c:v>425</c:v>
                </c:pt>
                <c:pt idx="3503">
                  <c:v>433</c:v>
                </c:pt>
                <c:pt idx="3504">
                  <c:v>420</c:v>
                </c:pt>
                <c:pt idx="3505">
                  <c:v>424</c:v>
                </c:pt>
                <c:pt idx="3506">
                  <c:v>420</c:v>
                </c:pt>
                <c:pt idx="3507">
                  <c:v>432</c:v>
                </c:pt>
                <c:pt idx="3508">
                  <c:v>433</c:v>
                </c:pt>
                <c:pt idx="3509">
                  <c:v>435</c:v>
                </c:pt>
                <c:pt idx="3510">
                  <c:v>426</c:v>
                </c:pt>
                <c:pt idx="3511">
                  <c:v>429</c:v>
                </c:pt>
                <c:pt idx="3512">
                  <c:v>434</c:v>
                </c:pt>
                <c:pt idx="3513">
                  <c:v>430</c:v>
                </c:pt>
                <c:pt idx="3514">
                  <c:v>426</c:v>
                </c:pt>
                <c:pt idx="3515">
                  <c:v>429</c:v>
                </c:pt>
                <c:pt idx="3516">
                  <c:v>422</c:v>
                </c:pt>
                <c:pt idx="3517">
                  <c:v>410</c:v>
                </c:pt>
                <c:pt idx="3518">
                  <c:v>432</c:v>
                </c:pt>
                <c:pt idx="3519">
                  <c:v>420</c:v>
                </c:pt>
                <c:pt idx="3520">
                  <c:v>419</c:v>
                </c:pt>
                <c:pt idx="3521">
                  <c:v>427</c:v>
                </c:pt>
                <c:pt idx="3522">
                  <c:v>418</c:v>
                </c:pt>
                <c:pt idx="3523">
                  <c:v>440</c:v>
                </c:pt>
                <c:pt idx="3524">
                  <c:v>427</c:v>
                </c:pt>
                <c:pt idx="3525">
                  <c:v>424</c:v>
                </c:pt>
                <c:pt idx="3526">
                  <c:v>422</c:v>
                </c:pt>
                <c:pt idx="3527">
                  <c:v>429</c:v>
                </c:pt>
                <c:pt idx="3528">
                  <c:v>435</c:v>
                </c:pt>
                <c:pt idx="3529">
                  <c:v>425</c:v>
                </c:pt>
                <c:pt idx="3530">
                  <c:v>426</c:v>
                </c:pt>
                <c:pt idx="3531">
                  <c:v>433</c:v>
                </c:pt>
                <c:pt idx="3532">
                  <c:v>427</c:v>
                </c:pt>
                <c:pt idx="3533">
                  <c:v>431</c:v>
                </c:pt>
                <c:pt idx="3534">
                  <c:v>428</c:v>
                </c:pt>
                <c:pt idx="3535">
                  <c:v>437</c:v>
                </c:pt>
                <c:pt idx="3536">
                  <c:v>413</c:v>
                </c:pt>
                <c:pt idx="3537">
                  <c:v>422</c:v>
                </c:pt>
                <c:pt idx="3538">
                  <c:v>425</c:v>
                </c:pt>
                <c:pt idx="3539">
                  <c:v>414</c:v>
                </c:pt>
                <c:pt idx="3540">
                  <c:v>421</c:v>
                </c:pt>
                <c:pt idx="3541">
                  <c:v>424</c:v>
                </c:pt>
                <c:pt idx="3542">
                  <c:v>418</c:v>
                </c:pt>
                <c:pt idx="3543">
                  <c:v>432</c:v>
                </c:pt>
                <c:pt idx="3544">
                  <c:v>431</c:v>
                </c:pt>
                <c:pt idx="3545">
                  <c:v>427</c:v>
                </c:pt>
                <c:pt idx="3546">
                  <c:v>432</c:v>
                </c:pt>
                <c:pt idx="3547">
                  <c:v>416</c:v>
                </c:pt>
                <c:pt idx="3548">
                  <c:v>435</c:v>
                </c:pt>
                <c:pt idx="3549">
                  <c:v>422</c:v>
                </c:pt>
                <c:pt idx="3550">
                  <c:v>419</c:v>
                </c:pt>
                <c:pt idx="3551">
                  <c:v>425</c:v>
                </c:pt>
                <c:pt idx="3552">
                  <c:v>423</c:v>
                </c:pt>
                <c:pt idx="3553">
                  <c:v>417</c:v>
                </c:pt>
                <c:pt idx="3554">
                  <c:v>431</c:v>
                </c:pt>
                <c:pt idx="3555">
                  <c:v>434</c:v>
                </c:pt>
                <c:pt idx="3556">
                  <c:v>424</c:v>
                </c:pt>
                <c:pt idx="3557">
                  <c:v>431</c:v>
                </c:pt>
                <c:pt idx="3558">
                  <c:v>424</c:v>
                </c:pt>
                <c:pt idx="3559">
                  <c:v>429</c:v>
                </c:pt>
                <c:pt idx="3560">
                  <c:v>412</c:v>
                </c:pt>
                <c:pt idx="3561">
                  <c:v>420</c:v>
                </c:pt>
                <c:pt idx="3562">
                  <c:v>422</c:v>
                </c:pt>
                <c:pt idx="3563">
                  <c:v>425</c:v>
                </c:pt>
                <c:pt idx="3564">
                  <c:v>408</c:v>
                </c:pt>
                <c:pt idx="3565">
                  <c:v>416</c:v>
                </c:pt>
                <c:pt idx="3566">
                  <c:v>431</c:v>
                </c:pt>
                <c:pt idx="3567">
                  <c:v>445</c:v>
                </c:pt>
                <c:pt idx="3568">
                  <c:v>435</c:v>
                </c:pt>
                <c:pt idx="3569">
                  <c:v>432</c:v>
                </c:pt>
                <c:pt idx="3570">
                  <c:v>440</c:v>
                </c:pt>
                <c:pt idx="3571">
                  <c:v>432</c:v>
                </c:pt>
                <c:pt idx="3572">
                  <c:v>427</c:v>
                </c:pt>
                <c:pt idx="3573">
                  <c:v>427</c:v>
                </c:pt>
                <c:pt idx="3574">
                  <c:v>422</c:v>
                </c:pt>
                <c:pt idx="3575">
                  <c:v>421</c:v>
                </c:pt>
                <c:pt idx="3576">
                  <c:v>443</c:v>
                </c:pt>
                <c:pt idx="3577">
                  <c:v>425</c:v>
                </c:pt>
                <c:pt idx="3578">
                  <c:v>426</c:v>
                </c:pt>
                <c:pt idx="3579">
                  <c:v>424</c:v>
                </c:pt>
                <c:pt idx="3580">
                  <c:v>429</c:v>
                </c:pt>
                <c:pt idx="3581">
                  <c:v>437</c:v>
                </c:pt>
                <c:pt idx="3582">
                  <c:v>442</c:v>
                </c:pt>
                <c:pt idx="3583">
                  <c:v>420</c:v>
                </c:pt>
                <c:pt idx="3584">
                  <c:v>424</c:v>
                </c:pt>
                <c:pt idx="3585">
                  <c:v>431</c:v>
                </c:pt>
                <c:pt idx="3586">
                  <c:v>423</c:v>
                </c:pt>
                <c:pt idx="3587">
                  <c:v>425</c:v>
                </c:pt>
                <c:pt idx="3588">
                  <c:v>427</c:v>
                </c:pt>
                <c:pt idx="3589">
                  <c:v>433</c:v>
                </c:pt>
                <c:pt idx="3590">
                  <c:v>427</c:v>
                </c:pt>
                <c:pt idx="3591">
                  <c:v>435</c:v>
                </c:pt>
                <c:pt idx="3592">
                  <c:v>436</c:v>
                </c:pt>
                <c:pt idx="3593">
                  <c:v>429</c:v>
                </c:pt>
                <c:pt idx="3594">
                  <c:v>420</c:v>
                </c:pt>
                <c:pt idx="3595">
                  <c:v>428</c:v>
                </c:pt>
                <c:pt idx="3596">
                  <c:v>436</c:v>
                </c:pt>
                <c:pt idx="3597">
                  <c:v>429</c:v>
                </c:pt>
                <c:pt idx="3598">
                  <c:v>427</c:v>
                </c:pt>
                <c:pt idx="3599">
                  <c:v>415</c:v>
                </c:pt>
                <c:pt idx="3600">
                  <c:v>424</c:v>
                </c:pt>
                <c:pt idx="3601">
                  <c:v>414</c:v>
                </c:pt>
                <c:pt idx="3602">
                  <c:v>413</c:v>
                </c:pt>
                <c:pt idx="3603">
                  <c:v>418</c:v>
                </c:pt>
                <c:pt idx="3604">
                  <c:v>430</c:v>
                </c:pt>
                <c:pt idx="3605">
                  <c:v>409</c:v>
                </c:pt>
                <c:pt idx="3606">
                  <c:v>443</c:v>
                </c:pt>
                <c:pt idx="3607">
                  <c:v>435</c:v>
                </c:pt>
                <c:pt idx="3608">
                  <c:v>419</c:v>
                </c:pt>
                <c:pt idx="3609">
                  <c:v>416</c:v>
                </c:pt>
                <c:pt idx="3610">
                  <c:v>424</c:v>
                </c:pt>
                <c:pt idx="3611">
                  <c:v>416</c:v>
                </c:pt>
                <c:pt idx="3612">
                  <c:v>436</c:v>
                </c:pt>
                <c:pt idx="3613">
                  <c:v>426</c:v>
                </c:pt>
                <c:pt idx="3614">
                  <c:v>425</c:v>
                </c:pt>
                <c:pt idx="3615">
                  <c:v>427</c:v>
                </c:pt>
                <c:pt idx="3616">
                  <c:v>425</c:v>
                </c:pt>
                <c:pt idx="3617">
                  <c:v>431</c:v>
                </c:pt>
                <c:pt idx="3618">
                  <c:v>415</c:v>
                </c:pt>
                <c:pt idx="3619">
                  <c:v>430</c:v>
                </c:pt>
                <c:pt idx="3620">
                  <c:v>427</c:v>
                </c:pt>
                <c:pt idx="3621">
                  <c:v>437</c:v>
                </c:pt>
                <c:pt idx="3622">
                  <c:v>420</c:v>
                </c:pt>
                <c:pt idx="3623">
                  <c:v>432</c:v>
                </c:pt>
                <c:pt idx="3624">
                  <c:v>441</c:v>
                </c:pt>
                <c:pt idx="3625">
                  <c:v>427</c:v>
                </c:pt>
                <c:pt idx="3626">
                  <c:v>430</c:v>
                </c:pt>
                <c:pt idx="3627">
                  <c:v>433</c:v>
                </c:pt>
                <c:pt idx="3628">
                  <c:v>424</c:v>
                </c:pt>
                <c:pt idx="3629">
                  <c:v>415</c:v>
                </c:pt>
                <c:pt idx="3630">
                  <c:v>427</c:v>
                </c:pt>
                <c:pt idx="3631">
                  <c:v>433</c:v>
                </c:pt>
                <c:pt idx="3632">
                  <c:v>422</c:v>
                </c:pt>
                <c:pt idx="3633">
                  <c:v>426</c:v>
                </c:pt>
                <c:pt idx="3634">
                  <c:v>438</c:v>
                </c:pt>
                <c:pt idx="3635">
                  <c:v>422</c:v>
                </c:pt>
                <c:pt idx="3636">
                  <c:v>440</c:v>
                </c:pt>
                <c:pt idx="3637">
                  <c:v>434</c:v>
                </c:pt>
                <c:pt idx="3638">
                  <c:v>444</c:v>
                </c:pt>
                <c:pt idx="3639">
                  <c:v>426</c:v>
                </c:pt>
                <c:pt idx="3640">
                  <c:v>427</c:v>
                </c:pt>
                <c:pt idx="3641">
                  <c:v>422</c:v>
                </c:pt>
                <c:pt idx="3642">
                  <c:v>411</c:v>
                </c:pt>
                <c:pt idx="3643">
                  <c:v>420</c:v>
                </c:pt>
                <c:pt idx="3644">
                  <c:v>433</c:v>
                </c:pt>
                <c:pt idx="3645">
                  <c:v>434</c:v>
                </c:pt>
                <c:pt idx="3646">
                  <c:v>429</c:v>
                </c:pt>
                <c:pt idx="3647">
                  <c:v>426</c:v>
                </c:pt>
                <c:pt idx="3648">
                  <c:v>420</c:v>
                </c:pt>
                <c:pt idx="3649">
                  <c:v>424</c:v>
                </c:pt>
                <c:pt idx="3650">
                  <c:v>421</c:v>
                </c:pt>
                <c:pt idx="3651">
                  <c:v>403</c:v>
                </c:pt>
                <c:pt idx="3652">
                  <c:v>418</c:v>
                </c:pt>
                <c:pt idx="3653">
                  <c:v>415</c:v>
                </c:pt>
                <c:pt idx="3654">
                  <c:v>434</c:v>
                </c:pt>
                <c:pt idx="3655">
                  <c:v>423</c:v>
                </c:pt>
                <c:pt idx="3656">
                  <c:v>425</c:v>
                </c:pt>
                <c:pt idx="3657">
                  <c:v>446</c:v>
                </c:pt>
                <c:pt idx="3658">
                  <c:v>426</c:v>
                </c:pt>
                <c:pt idx="3659">
                  <c:v>417</c:v>
                </c:pt>
                <c:pt idx="3660">
                  <c:v>424</c:v>
                </c:pt>
                <c:pt idx="3661">
                  <c:v>422</c:v>
                </c:pt>
                <c:pt idx="3662">
                  <c:v>440</c:v>
                </c:pt>
                <c:pt idx="3663">
                  <c:v>422</c:v>
                </c:pt>
                <c:pt idx="3664">
                  <c:v>420</c:v>
                </c:pt>
                <c:pt idx="3665">
                  <c:v>418</c:v>
                </c:pt>
                <c:pt idx="3666">
                  <c:v>426</c:v>
                </c:pt>
                <c:pt idx="3667">
                  <c:v>429</c:v>
                </c:pt>
                <c:pt idx="3668">
                  <c:v>421</c:v>
                </c:pt>
                <c:pt idx="3669">
                  <c:v>439</c:v>
                </c:pt>
                <c:pt idx="3670">
                  <c:v>412</c:v>
                </c:pt>
                <c:pt idx="3671">
                  <c:v>421</c:v>
                </c:pt>
                <c:pt idx="3672">
                  <c:v>415</c:v>
                </c:pt>
                <c:pt idx="3673">
                  <c:v>420</c:v>
                </c:pt>
                <c:pt idx="3674">
                  <c:v>430</c:v>
                </c:pt>
                <c:pt idx="3675">
                  <c:v>414</c:v>
                </c:pt>
                <c:pt idx="3676">
                  <c:v>433</c:v>
                </c:pt>
                <c:pt idx="3677">
                  <c:v>408</c:v>
                </c:pt>
                <c:pt idx="3678">
                  <c:v>408</c:v>
                </c:pt>
                <c:pt idx="3679">
                  <c:v>429</c:v>
                </c:pt>
                <c:pt idx="3680">
                  <c:v>420</c:v>
                </c:pt>
                <c:pt idx="3681">
                  <c:v>422</c:v>
                </c:pt>
                <c:pt idx="3682">
                  <c:v>427</c:v>
                </c:pt>
                <c:pt idx="3683">
                  <c:v>410</c:v>
                </c:pt>
                <c:pt idx="3684">
                  <c:v>420</c:v>
                </c:pt>
                <c:pt idx="3685">
                  <c:v>407</c:v>
                </c:pt>
                <c:pt idx="3686">
                  <c:v>424</c:v>
                </c:pt>
                <c:pt idx="3687">
                  <c:v>420</c:v>
                </c:pt>
                <c:pt idx="3688">
                  <c:v>409</c:v>
                </c:pt>
                <c:pt idx="3689">
                  <c:v>411</c:v>
                </c:pt>
                <c:pt idx="3690">
                  <c:v>416</c:v>
                </c:pt>
                <c:pt idx="3691">
                  <c:v>429</c:v>
                </c:pt>
                <c:pt idx="3692">
                  <c:v>420</c:v>
                </c:pt>
                <c:pt idx="3693">
                  <c:v>409</c:v>
                </c:pt>
                <c:pt idx="3694">
                  <c:v>442</c:v>
                </c:pt>
                <c:pt idx="3695">
                  <c:v>421</c:v>
                </c:pt>
                <c:pt idx="3696">
                  <c:v>419</c:v>
                </c:pt>
                <c:pt idx="3697">
                  <c:v>423</c:v>
                </c:pt>
                <c:pt idx="3698">
                  <c:v>428</c:v>
                </c:pt>
                <c:pt idx="3699">
                  <c:v>425</c:v>
                </c:pt>
                <c:pt idx="3700">
                  <c:v>420</c:v>
                </c:pt>
                <c:pt idx="3701">
                  <c:v>408</c:v>
                </c:pt>
                <c:pt idx="3702">
                  <c:v>423</c:v>
                </c:pt>
                <c:pt idx="3703">
                  <c:v>430</c:v>
                </c:pt>
                <c:pt idx="3704">
                  <c:v>433</c:v>
                </c:pt>
                <c:pt idx="3705">
                  <c:v>421</c:v>
                </c:pt>
                <c:pt idx="3706">
                  <c:v>417</c:v>
                </c:pt>
                <c:pt idx="3707">
                  <c:v>421</c:v>
                </c:pt>
                <c:pt idx="3708">
                  <c:v>420</c:v>
                </c:pt>
                <c:pt idx="3709">
                  <c:v>431</c:v>
                </c:pt>
                <c:pt idx="3710">
                  <c:v>421</c:v>
                </c:pt>
                <c:pt idx="3711">
                  <c:v>414</c:v>
                </c:pt>
                <c:pt idx="3712">
                  <c:v>421</c:v>
                </c:pt>
                <c:pt idx="3713">
                  <c:v>421</c:v>
                </c:pt>
                <c:pt idx="3714">
                  <c:v>430</c:v>
                </c:pt>
                <c:pt idx="3715">
                  <c:v>429</c:v>
                </c:pt>
                <c:pt idx="3716">
                  <c:v>430</c:v>
                </c:pt>
                <c:pt idx="3717">
                  <c:v>420</c:v>
                </c:pt>
                <c:pt idx="3718">
                  <c:v>427</c:v>
                </c:pt>
                <c:pt idx="3719">
                  <c:v>418</c:v>
                </c:pt>
                <c:pt idx="3720">
                  <c:v>413</c:v>
                </c:pt>
                <c:pt idx="3721">
                  <c:v>430</c:v>
                </c:pt>
                <c:pt idx="3722">
                  <c:v>421</c:v>
                </c:pt>
                <c:pt idx="3723">
                  <c:v>419</c:v>
                </c:pt>
                <c:pt idx="3724">
                  <c:v>421</c:v>
                </c:pt>
                <c:pt idx="3725">
                  <c:v>427</c:v>
                </c:pt>
                <c:pt idx="3726">
                  <c:v>431</c:v>
                </c:pt>
                <c:pt idx="3727">
                  <c:v>420</c:v>
                </c:pt>
                <c:pt idx="3728">
                  <c:v>430</c:v>
                </c:pt>
                <c:pt idx="3729">
                  <c:v>425</c:v>
                </c:pt>
                <c:pt idx="3730">
                  <c:v>416</c:v>
                </c:pt>
                <c:pt idx="3731">
                  <c:v>423</c:v>
                </c:pt>
                <c:pt idx="3732">
                  <c:v>424</c:v>
                </c:pt>
                <c:pt idx="3733">
                  <c:v>429</c:v>
                </c:pt>
                <c:pt idx="3734">
                  <c:v>422</c:v>
                </c:pt>
                <c:pt idx="3735">
                  <c:v>425</c:v>
                </c:pt>
                <c:pt idx="3736">
                  <c:v>426</c:v>
                </c:pt>
                <c:pt idx="3737">
                  <c:v>423</c:v>
                </c:pt>
                <c:pt idx="3738">
                  <c:v>432</c:v>
                </c:pt>
                <c:pt idx="3739">
                  <c:v>419</c:v>
                </c:pt>
                <c:pt idx="3740">
                  <c:v>423</c:v>
                </c:pt>
                <c:pt idx="3741">
                  <c:v>424</c:v>
                </c:pt>
                <c:pt idx="3742">
                  <c:v>430</c:v>
                </c:pt>
                <c:pt idx="3743">
                  <c:v>426</c:v>
                </c:pt>
                <c:pt idx="3744">
                  <c:v>428</c:v>
                </c:pt>
                <c:pt idx="3745">
                  <c:v>416</c:v>
                </c:pt>
                <c:pt idx="3746">
                  <c:v>440</c:v>
                </c:pt>
                <c:pt idx="3747">
                  <c:v>421</c:v>
                </c:pt>
                <c:pt idx="3748">
                  <c:v>428</c:v>
                </c:pt>
                <c:pt idx="3749">
                  <c:v>429</c:v>
                </c:pt>
                <c:pt idx="3750">
                  <c:v>429</c:v>
                </c:pt>
                <c:pt idx="3751">
                  <c:v>420</c:v>
                </c:pt>
                <c:pt idx="3752">
                  <c:v>407</c:v>
                </c:pt>
                <c:pt idx="3753">
                  <c:v>430</c:v>
                </c:pt>
                <c:pt idx="3754">
                  <c:v>433</c:v>
                </c:pt>
                <c:pt idx="3755">
                  <c:v>425</c:v>
                </c:pt>
                <c:pt idx="3756">
                  <c:v>427</c:v>
                </c:pt>
                <c:pt idx="3757">
                  <c:v>439</c:v>
                </c:pt>
                <c:pt idx="3758">
                  <c:v>420</c:v>
                </c:pt>
                <c:pt idx="3759">
                  <c:v>419</c:v>
                </c:pt>
                <c:pt idx="3760">
                  <c:v>421</c:v>
                </c:pt>
                <c:pt idx="3761">
                  <c:v>420</c:v>
                </c:pt>
                <c:pt idx="3762">
                  <c:v>428</c:v>
                </c:pt>
                <c:pt idx="3763">
                  <c:v>428</c:v>
                </c:pt>
                <c:pt idx="3764">
                  <c:v>413</c:v>
                </c:pt>
                <c:pt idx="3765">
                  <c:v>416</c:v>
                </c:pt>
                <c:pt idx="3766">
                  <c:v>420</c:v>
                </c:pt>
                <c:pt idx="3767">
                  <c:v>414</c:v>
                </c:pt>
                <c:pt idx="3768">
                  <c:v>408</c:v>
                </c:pt>
                <c:pt idx="3769">
                  <c:v>422</c:v>
                </c:pt>
                <c:pt idx="3770">
                  <c:v>428</c:v>
                </c:pt>
                <c:pt idx="3771">
                  <c:v>417</c:v>
                </c:pt>
                <c:pt idx="3772">
                  <c:v>424</c:v>
                </c:pt>
                <c:pt idx="3773">
                  <c:v>423</c:v>
                </c:pt>
                <c:pt idx="3774">
                  <c:v>418</c:v>
                </c:pt>
                <c:pt idx="3775">
                  <c:v>436</c:v>
                </c:pt>
                <c:pt idx="3776">
                  <c:v>429</c:v>
                </c:pt>
                <c:pt idx="3777">
                  <c:v>415</c:v>
                </c:pt>
                <c:pt idx="3778">
                  <c:v>434</c:v>
                </c:pt>
                <c:pt idx="3779">
                  <c:v>412</c:v>
                </c:pt>
                <c:pt idx="3780">
                  <c:v>425</c:v>
                </c:pt>
                <c:pt idx="3781">
                  <c:v>426</c:v>
                </c:pt>
                <c:pt idx="3782">
                  <c:v>417</c:v>
                </c:pt>
                <c:pt idx="3783">
                  <c:v>419</c:v>
                </c:pt>
                <c:pt idx="3784">
                  <c:v>426</c:v>
                </c:pt>
                <c:pt idx="3785">
                  <c:v>431</c:v>
                </c:pt>
                <c:pt idx="3786">
                  <c:v>438</c:v>
                </c:pt>
                <c:pt idx="3787">
                  <c:v>421</c:v>
                </c:pt>
                <c:pt idx="3788">
                  <c:v>430</c:v>
                </c:pt>
                <c:pt idx="3789">
                  <c:v>419</c:v>
                </c:pt>
                <c:pt idx="3790">
                  <c:v>436</c:v>
                </c:pt>
                <c:pt idx="3791">
                  <c:v>419</c:v>
                </c:pt>
                <c:pt idx="3792">
                  <c:v>423</c:v>
                </c:pt>
                <c:pt idx="3793">
                  <c:v>437</c:v>
                </c:pt>
                <c:pt idx="3794">
                  <c:v>415</c:v>
                </c:pt>
                <c:pt idx="3795">
                  <c:v>438</c:v>
                </c:pt>
                <c:pt idx="3796">
                  <c:v>419</c:v>
                </c:pt>
                <c:pt idx="3797">
                  <c:v>423</c:v>
                </c:pt>
                <c:pt idx="3798">
                  <c:v>424</c:v>
                </c:pt>
                <c:pt idx="3799">
                  <c:v>429</c:v>
                </c:pt>
                <c:pt idx="3800">
                  <c:v>421</c:v>
                </c:pt>
                <c:pt idx="3801">
                  <c:v>423</c:v>
                </c:pt>
                <c:pt idx="3802">
                  <c:v>427</c:v>
                </c:pt>
                <c:pt idx="3803">
                  <c:v>415</c:v>
                </c:pt>
                <c:pt idx="3804">
                  <c:v>421</c:v>
                </c:pt>
                <c:pt idx="3805">
                  <c:v>430</c:v>
                </c:pt>
                <c:pt idx="3806">
                  <c:v>420</c:v>
                </c:pt>
                <c:pt idx="3807">
                  <c:v>422</c:v>
                </c:pt>
                <c:pt idx="3808">
                  <c:v>423</c:v>
                </c:pt>
                <c:pt idx="3809">
                  <c:v>432</c:v>
                </c:pt>
                <c:pt idx="3810">
                  <c:v>430</c:v>
                </c:pt>
                <c:pt idx="3811">
                  <c:v>415</c:v>
                </c:pt>
                <c:pt idx="3812">
                  <c:v>429</c:v>
                </c:pt>
                <c:pt idx="3813">
                  <c:v>432</c:v>
                </c:pt>
                <c:pt idx="3814">
                  <c:v>424</c:v>
                </c:pt>
                <c:pt idx="3815">
                  <c:v>432</c:v>
                </c:pt>
                <c:pt idx="3816">
                  <c:v>416</c:v>
                </c:pt>
                <c:pt idx="3817">
                  <c:v>419</c:v>
                </c:pt>
                <c:pt idx="3818">
                  <c:v>415</c:v>
                </c:pt>
                <c:pt idx="3819">
                  <c:v>432</c:v>
                </c:pt>
                <c:pt idx="3820">
                  <c:v>432</c:v>
                </c:pt>
                <c:pt idx="3821">
                  <c:v>424</c:v>
                </c:pt>
                <c:pt idx="3822">
                  <c:v>442</c:v>
                </c:pt>
                <c:pt idx="3823">
                  <c:v>418</c:v>
                </c:pt>
                <c:pt idx="3824">
                  <c:v>408</c:v>
                </c:pt>
                <c:pt idx="3825">
                  <c:v>425</c:v>
                </c:pt>
                <c:pt idx="3826">
                  <c:v>431</c:v>
                </c:pt>
                <c:pt idx="3827">
                  <c:v>437</c:v>
                </c:pt>
                <c:pt idx="3828">
                  <c:v>427</c:v>
                </c:pt>
                <c:pt idx="3829">
                  <c:v>422</c:v>
                </c:pt>
                <c:pt idx="3830">
                  <c:v>419</c:v>
                </c:pt>
                <c:pt idx="3831">
                  <c:v>422</c:v>
                </c:pt>
                <c:pt idx="3832">
                  <c:v>414</c:v>
                </c:pt>
                <c:pt idx="3833">
                  <c:v>428</c:v>
                </c:pt>
                <c:pt idx="3834">
                  <c:v>432</c:v>
                </c:pt>
                <c:pt idx="3835">
                  <c:v>415</c:v>
                </c:pt>
                <c:pt idx="3836">
                  <c:v>422</c:v>
                </c:pt>
                <c:pt idx="3837">
                  <c:v>418</c:v>
                </c:pt>
                <c:pt idx="3838">
                  <c:v>431</c:v>
                </c:pt>
                <c:pt idx="3839">
                  <c:v>413</c:v>
                </c:pt>
                <c:pt idx="3840">
                  <c:v>418</c:v>
                </c:pt>
                <c:pt idx="3841">
                  <c:v>441</c:v>
                </c:pt>
                <c:pt idx="3842">
                  <c:v>422</c:v>
                </c:pt>
                <c:pt idx="3843">
                  <c:v>429</c:v>
                </c:pt>
                <c:pt idx="3844">
                  <c:v>437</c:v>
                </c:pt>
                <c:pt idx="3845">
                  <c:v>421</c:v>
                </c:pt>
                <c:pt idx="3846">
                  <c:v>412</c:v>
                </c:pt>
                <c:pt idx="3847">
                  <c:v>428</c:v>
                </c:pt>
                <c:pt idx="3848">
                  <c:v>423</c:v>
                </c:pt>
                <c:pt idx="3849">
                  <c:v>430</c:v>
                </c:pt>
                <c:pt idx="3850">
                  <c:v>425</c:v>
                </c:pt>
                <c:pt idx="3851">
                  <c:v>426</c:v>
                </c:pt>
                <c:pt idx="3852">
                  <c:v>441</c:v>
                </c:pt>
                <c:pt idx="3853">
                  <c:v>428</c:v>
                </c:pt>
                <c:pt idx="3854">
                  <c:v>430</c:v>
                </c:pt>
                <c:pt idx="3855">
                  <c:v>424</c:v>
                </c:pt>
                <c:pt idx="3856">
                  <c:v>424</c:v>
                </c:pt>
                <c:pt idx="3857">
                  <c:v>438</c:v>
                </c:pt>
                <c:pt idx="3858">
                  <c:v>428</c:v>
                </c:pt>
                <c:pt idx="3859">
                  <c:v>416</c:v>
                </c:pt>
                <c:pt idx="3860">
                  <c:v>422</c:v>
                </c:pt>
                <c:pt idx="3861">
                  <c:v>418</c:v>
                </c:pt>
                <c:pt idx="3862">
                  <c:v>427</c:v>
                </c:pt>
                <c:pt idx="3863">
                  <c:v>436</c:v>
                </c:pt>
                <c:pt idx="3864">
                  <c:v>421</c:v>
                </c:pt>
                <c:pt idx="3865">
                  <c:v>424</c:v>
                </c:pt>
                <c:pt idx="3866">
                  <c:v>410</c:v>
                </c:pt>
                <c:pt idx="3867">
                  <c:v>442</c:v>
                </c:pt>
                <c:pt idx="3868">
                  <c:v>427</c:v>
                </c:pt>
                <c:pt idx="3869">
                  <c:v>427</c:v>
                </c:pt>
                <c:pt idx="3870">
                  <c:v>429</c:v>
                </c:pt>
                <c:pt idx="3871">
                  <c:v>430</c:v>
                </c:pt>
                <c:pt idx="3872">
                  <c:v>438</c:v>
                </c:pt>
                <c:pt idx="3873">
                  <c:v>434</c:v>
                </c:pt>
                <c:pt idx="3874">
                  <c:v>420</c:v>
                </c:pt>
                <c:pt idx="3875">
                  <c:v>430</c:v>
                </c:pt>
                <c:pt idx="3876">
                  <c:v>430</c:v>
                </c:pt>
                <c:pt idx="3877">
                  <c:v>451</c:v>
                </c:pt>
                <c:pt idx="3878">
                  <c:v>424</c:v>
                </c:pt>
                <c:pt idx="3879">
                  <c:v>419</c:v>
                </c:pt>
                <c:pt idx="3880">
                  <c:v>438</c:v>
                </c:pt>
                <c:pt idx="3881">
                  <c:v>413</c:v>
                </c:pt>
                <c:pt idx="3882">
                  <c:v>431</c:v>
                </c:pt>
                <c:pt idx="3883">
                  <c:v>429</c:v>
                </c:pt>
                <c:pt idx="3884">
                  <c:v>425</c:v>
                </c:pt>
                <c:pt idx="3885">
                  <c:v>433</c:v>
                </c:pt>
                <c:pt idx="3886">
                  <c:v>421</c:v>
                </c:pt>
                <c:pt idx="3887">
                  <c:v>420</c:v>
                </c:pt>
                <c:pt idx="3888">
                  <c:v>436</c:v>
                </c:pt>
                <c:pt idx="3889">
                  <c:v>427</c:v>
                </c:pt>
                <c:pt idx="3890">
                  <c:v>434</c:v>
                </c:pt>
                <c:pt idx="3891">
                  <c:v>430</c:v>
                </c:pt>
                <c:pt idx="3892">
                  <c:v>434</c:v>
                </c:pt>
                <c:pt idx="3893">
                  <c:v>431</c:v>
                </c:pt>
                <c:pt idx="3894">
                  <c:v>417</c:v>
                </c:pt>
                <c:pt idx="3895">
                  <c:v>433</c:v>
                </c:pt>
                <c:pt idx="3896">
                  <c:v>424</c:v>
                </c:pt>
                <c:pt idx="3897">
                  <c:v>438</c:v>
                </c:pt>
                <c:pt idx="3898">
                  <c:v>435</c:v>
                </c:pt>
                <c:pt idx="3899">
                  <c:v>413</c:v>
                </c:pt>
                <c:pt idx="3900">
                  <c:v>426</c:v>
                </c:pt>
                <c:pt idx="3901">
                  <c:v>416</c:v>
                </c:pt>
                <c:pt idx="3902">
                  <c:v>426</c:v>
                </c:pt>
                <c:pt idx="3903">
                  <c:v>427</c:v>
                </c:pt>
                <c:pt idx="3904">
                  <c:v>426</c:v>
                </c:pt>
                <c:pt idx="3905">
                  <c:v>428</c:v>
                </c:pt>
                <c:pt idx="3906">
                  <c:v>447</c:v>
                </c:pt>
                <c:pt idx="3907">
                  <c:v>432</c:v>
                </c:pt>
                <c:pt idx="3908">
                  <c:v>430</c:v>
                </c:pt>
                <c:pt idx="3909">
                  <c:v>427</c:v>
                </c:pt>
                <c:pt idx="3910">
                  <c:v>439</c:v>
                </c:pt>
                <c:pt idx="3911">
                  <c:v>430</c:v>
                </c:pt>
                <c:pt idx="3912">
                  <c:v>430</c:v>
                </c:pt>
                <c:pt idx="3913">
                  <c:v>429</c:v>
                </c:pt>
                <c:pt idx="3914">
                  <c:v>426</c:v>
                </c:pt>
                <c:pt idx="3915">
                  <c:v>436</c:v>
                </c:pt>
                <c:pt idx="3916">
                  <c:v>415</c:v>
                </c:pt>
                <c:pt idx="3917">
                  <c:v>432</c:v>
                </c:pt>
                <c:pt idx="3918">
                  <c:v>435</c:v>
                </c:pt>
                <c:pt idx="3919">
                  <c:v>434</c:v>
                </c:pt>
                <c:pt idx="3920">
                  <c:v>426</c:v>
                </c:pt>
                <c:pt idx="3921">
                  <c:v>441</c:v>
                </c:pt>
                <c:pt idx="3922">
                  <c:v>429</c:v>
                </c:pt>
                <c:pt idx="3923">
                  <c:v>434</c:v>
                </c:pt>
                <c:pt idx="3924">
                  <c:v>443</c:v>
                </c:pt>
                <c:pt idx="3925">
                  <c:v>442</c:v>
                </c:pt>
                <c:pt idx="3926">
                  <c:v>436</c:v>
                </c:pt>
                <c:pt idx="3927">
                  <c:v>443</c:v>
                </c:pt>
                <c:pt idx="3928">
                  <c:v>428</c:v>
                </c:pt>
                <c:pt idx="3929">
                  <c:v>418</c:v>
                </c:pt>
                <c:pt idx="3930">
                  <c:v>424</c:v>
                </c:pt>
                <c:pt idx="3931">
                  <c:v>439</c:v>
                </c:pt>
                <c:pt idx="3932">
                  <c:v>436</c:v>
                </c:pt>
                <c:pt idx="3933">
                  <c:v>433</c:v>
                </c:pt>
                <c:pt idx="3934">
                  <c:v>425</c:v>
                </c:pt>
                <c:pt idx="3935">
                  <c:v>426</c:v>
                </c:pt>
                <c:pt idx="3936">
                  <c:v>437</c:v>
                </c:pt>
                <c:pt idx="3937">
                  <c:v>417</c:v>
                </c:pt>
                <c:pt idx="3938">
                  <c:v>423</c:v>
                </c:pt>
                <c:pt idx="3939">
                  <c:v>432</c:v>
                </c:pt>
                <c:pt idx="3940">
                  <c:v>439</c:v>
                </c:pt>
                <c:pt idx="3941">
                  <c:v>431</c:v>
                </c:pt>
                <c:pt idx="3942">
                  <c:v>420</c:v>
                </c:pt>
                <c:pt idx="3943">
                  <c:v>424</c:v>
                </c:pt>
                <c:pt idx="3944">
                  <c:v>413</c:v>
                </c:pt>
                <c:pt idx="3945">
                  <c:v>440</c:v>
                </c:pt>
                <c:pt idx="3946">
                  <c:v>430</c:v>
                </c:pt>
                <c:pt idx="3947">
                  <c:v>430</c:v>
                </c:pt>
                <c:pt idx="3948">
                  <c:v>420</c:v>
                </c:pt>
                <c:pt idx="3949">
                  <c:v>422</c:v>
                </c:pt>
                <c:pt idx="3950">
                  <c:v>433</c:v>
                </c:pt>
                <c:pt idx="3951">
                  <c:v>437</c:v>
                </c:pt>
                <c:pt idx="3952">
                  <c:v>4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AD-4BB6-A940-882A1156AAE2}"/>
            </c:ext>
          </c:extLst>
        </c:ser>
        <c:ser>
          <c:idx val="3"/>
          <c:order val="1"/>
          <c:tx>
            <c:strRef>
              <c:f>'10ng'!$Y$34</c:f>
              <c:strCache>
                <c:ptCount val="1"/>
                <c:pt idx="0">
                  <c:v>40.56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10ng'!$W$42:$W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Y$42:$Y$3994</c:f>
              <c:numCache>
                <c:formatCode>General</c:formatCode>
                <c:ptCount val="3953"/>
                <c:pt idx="0">
                  <c:v>292</c:v>
                </c:pt>
                <c:pt idx="1">
                  <c:v>292</c:v>
                </c:pt>
                <c:pt idx="2">
                  <c:v>295</c:v>
                </c:pt>
                <c:pt idx="3">
                  <c:v>295</c:v>
                </c:pt>
                <c:pt idx="4">
                  <c:v>285</c:v>
                </c:pt>
                <c:pt idx="5">
                  <c:v>289</c:v>
                </c:pt>
                <c:pt idx="6">
                  <c:v>289</c:v>
                </c:pt>
                <c:pt idx="7">
                  <c:v>292</c:v>
                </c:pt>
                <c:pt idx="8">
                  <c:v>281</c:v>
                </c:pt>
                <c:pt idx="9">
                  <c:v>300</c:v>
                </c:pt>
                <c:pt idx="10">
                  <c:v>301</c:v>
                </c:pt>
                <c:pt idx="11">
                  <c:v>290</c:v>
                </c:pt>
                <c:pt idx="12">
                  <c:v>290</c:v>
                </c:pt>
                <c:pt idx="13">
                  <c:v>296</c:v>
                </c:pt>
                <c:pt idx="14">
                  <c:v>282</c:v>
                </c:pt>
                <c:pt idx="15">
                  <c:v>292</c:v>
                </c:pt>
                <c:pt idx="16">
                  <c:v>285</c:v>
                </c:pt>
                <c:pt idx="17">
                  <c:v>308</c:v>
                </c:pt>
                <c:pt idx="18">
                  <c:v>290</c:v>
                </c:pt>
                <c:pt idx="19">
                  <c:v>284</c:v>
                </c:pt>
                <c:pt idx="20">
                  <c:v>288</c:v>
                </c:pt>
                <c:pt idx="21">
                  <c:v>285</c:v>
                </c:pt>
                <c:pt idx="22">
                  <c:v>287</c:v>
                </c:pt>
                <c:pt idx="23">
                  <c:v>293</c:v>
                </c:pt>
                <c:pt idx="24">
                  <c:v>281</c:v>
                </c:pt>
                <c:pt idx="25">
                  <c:v>280</c:v>
                </c:pt>
                <c:pt idx="26">
                  <c:v>283</c:v>
                </c:pt>
                <c:pt idx="27">
                  <c:v>288</c:v>
                </c:pt>
                <c:pt idx="28">
                  <c:v>273</c:v>
                </c:pt>
                <c:pt idx="29">
                  <c:v>290</c:v>
                </c:pt>
                <c:pt idx="30">
                  <c:v>287</c:v>
                </c:pt>
                <c:pt idx="31">
                  <c:v>278</c:v>
                </c:pt>
                <c:pt idx="32">
                  <c:v>286</c:v>
                </c:pt>
                <c:pt idx="33">
                  <c:v>295</c:v>
                </c:pt>
                <c:pt idx="34">
                  <c:v>290</c:v>
                </c:pt>
                <c:pt idx="35">
                  <c:v>291</c:v>
                </c:pt>
                <c:pt idx="36">
                  <c:v>298</c:v>
                </c:pt>
                <c:pt idx="37">
                  <c:v>282</c:v>
                </c:pt>
                <c:pt idx="38">
                  <c:v>285</c:v>
                </c:pt>
                <c:pt idx="39">
                  <c:v>282</c:v>
                </c:pt>
                <c:pt idx="40">
                  <c:v>285</c:v>
                </c:pt>
                <c:pt idx="41">
                  <c:v>284</c:v>
                </c:pt>
                <c:pt idx="42">
                  <c:v>291</c:v>
                </c:pt>
                <c:pt idx="43">
                  <c:v>284</c:v>
                </c:pt>
                <c:pt idx="44">
                  <c:v>277</c:v>
                </c:pt>
                <c:pt idx="45">
                  <c:v>284</c:v>
                </c:pt>
                <c:pt idx="46">
                  <c:v>287</c:v>
                </c:pt>
                <c:pt idx="47">
                  <c:v>287</c:v>
                </c:pt>
                <c:pt idx="48">
                  <c:v>281</c:v>
                </c:pt>
                <c:pt idx="49">
                  <c:v>292</c:v>
                </c:pt>
                <c:pt idx="50">
                  <c:v>293</c:v>
                </c:pt>
                <c:pt idx="51">
                  <c:v>291</c:v>
                </c:pt>
                <c:pt idx="52">
                  <c:v>289</c:v>
                </c:pt>
                <c:pt idx="53">
                  <c:v>291</c:v>
                </c:pt>
                <c:pt idx="54">
                  <c:v>287</c:v>
                </c:pt>
                <c:pt idx="55">
                  <c:v>281</c:v>
                </c:pt>
                <c:pt idx="56">
                  <c:v>285</c:v>
                </c:pt>
                <c:pt idx="57">
                  <c:v>286</c:v>
                </c:pt>
                <c:pt idx="58">
                  <c:v>281</c:v>
                </c:pt>
                <c:pt idx="59">
                  <c:v>275</c:v>
                </c:pt>
                <c:pt idx="60">
                  <c:v>279</c:v>
                </c:pt>
                <c:pt idx="61">
                  <c:v>275</c:v>
                </c:pt>
                <c:pt idx="62">
                  <c:v>273</c:v>
                </c:pt>
                <c:pt idx="63">
                  <c:v>291</c:v>
                </c:pt>
                <c:pt idx="64">
                  <c:v>273</c:v>
                </c:pt>
                <c:pt idx="65">
                  <c:v>282</c:v>
                </c:pt>
                <c:pt idx="66">
                  <c:v>290</c:v>
                </c:pt>
                <c:pt idx="67">
                  <c:v>314</c:v>
                </c:pt>
                <c:pt idx="68">
                  <c:v>381</c:v>
                </c:pt>
                <c:pt idx="69">
                  <c:v>409</c:v>
                </c:pt>
                <c:pt idx="70">
                  <c:v>384</c:v>
                </c:pt>
                <c:pt idx="71">
                  <c:v>368</c:v>
                </c:pt>
                <c:pt idx="72">
                  <c:v>373</c:v>
                </c:pt>
                <c:pt idx="73">
                  <c:v>371</c:v>
                </c:pt>
                <c:pt idx="74">
                  <c:v>363</c:v>
                </c:pt>
                <c:pt idx="75">
                  <c:v>349</c:v>
                </c:pt>
                <c:pt idx="76">
                  <c:v>367</c:v>
                </c:pt>
                <c:pt idx="77">
                  <c:v>348</c:v>
                </c:pt>
                <c:pt idx="78">
                  <c:v>347</c:v>
                </c:pt>
                <c:pt idx="79">
                  <c:v>349</c:v>
                </c:pt>
                <c:pt idx="80">
                  <c:v>341</c:v>
                </c:pt>
                <c:pt idx="81">
                  <c:v>338</c:v>
                </c:pt>
                <c:pt idx="82">
                  <c:v>336</c:v>
                </c:pt>
                <c:pt idx="83">
                  <c:v>337</c:v>
                </c:pt>
                <c:pt idx="84">
                  <c:v>339</c:v>
                </c:pt>
                <c:pt idx="85">
                  <c:v>342</c:v>
                </c:pt>
                <c:pt idx="86">
                  <c:v>344</c:v>
                </c:pt>
                <c:pt idx="87">
                  <c:v>336</c:v>
                </c:pt>
                <c:pt idx="88">
                  <c:v>340</c:v>
                </c:pt>
                <c:pt idx="89">
                  <c:v>341</c:v>
                </c:pt>
                <c:pt idx="90">
                  <c:v>345</c:v>
                </c:pt>
                <c:pt idx="91">
                  <c:v>333</c:v>
                </c:pt>
                <c:pt idx="92">
                  <c:v>338</c:v>
                </c:pt>
                <c:pt idx="93">
                  <c:v>328</c:v>
                </c:pt>
                <c:pt idx="94">
                  <c:v>325</c:v>
                </c:pt>
                <c:pt idx="95">
                  <c:v>322</c:v>
                </c:pt>
                <c:pt idx="96">
                  <c:v>332</c:v>
                </c:pt>
                <c:pt idx="97">
                  <c:v>322</c:v>
                </c:pt>
                <c:pt idx="98">
                  <c:v>325</c:v>
                </c:pt>
                <c:pt idx="99">
                  <c:v>326</c:v>
                </c:pt>
                <c:pt idx="100">
                  <c:v>328</c:v>
                </c:pt>
                <c:pt idx="101">
                  <c:v>324</c:v>
                </c:pt>
                <c:pt idx="102">
                  <c:v>338</c:v>
                </c:pt>
                <c:pt idx="103">
                  <c:v>318</c:v>
                </c:pt>
                <c:pt idx="104">
                  <c:v>337</c:v>
                </c:pt>
                <c:pt idx="105">
                  <c:v>326</c:v>
                </c:pt>
                <c:pt idx="106">
                  <c:v>321</c:v>
                </c:pt>
                <c:pt idx="107">
                  <c:v>306</c:v>
                </c:pt>
                <c:pt idx="108">
                  <c:v>317</c:v>
                </c:pt>
                <c:pt idx="109">
                  <c:v>324</c:v>
                </c:pt>
                <c:pt idx="110">
                  <c:v>313</c:v>
                </c:pt>
                <c:pt idx="111">
                  <c:v>318</c:v>
                </c:pt>
                <c:pt idx="112">
                  <c:v>311</c:v>
                </c:pt>
                <c:pt idx="113">
                  <c:v>317</c:v>
                </c:pt>
                <c:pt idx="114">
                  <c:v>316</c:v>
                </c:pt>
                <c:pt idx="115">
                  <c:v>324</c:v>
                </c:pt>
                <c:pt idx="116">
                  <c:v>320</c:v>
                </c:pt>
                <c:pt idx="117">
                  <c:v>327</c:v>
                </c:pt>
                <c:pt idx="118">
                  <c:v>317</c:v>
                </c:pt>
                <c:pt idx="119">
                  <c:v>330</c:v>
                </c:pt>
                <c:pt idx="120">
                  <c:v>316</c:v>
                </c:pt>
                <c:pt idx="121">
                  <c:v>313</c:v>
                </c:pt>
                <c:pt idx="122">
                  <c:v>322</c:v>
                </c:pt>
                <c:pt idx="123">
                  <c:v>318</c:v>
                </c:pt>
                <c:pt idx="124">
                  <c:v>322</c:v>
                </c:pt>
                <c:pt idx="125">
                  <c:v>310</c:v>
                </c:pt>
                <c:pt idx="126">
                  <c:v>302</c:v>
                </c:pt>
                <c:pt idx="127">
                  <c:v>302</c:v>
                </c:pt>
                <c:pt idx="128">
                  <c:v>312</c:v>
                </c:pt>
                <c:pt idx="129">
                  <c:v>311</c:v>
                </c:pt>
                <c:pt idx="130">
                  <c:v>310</c:v>
                </c:pt>
                <c:pt idx="131">
                  <c:v>320</c:v>
                </c:pt>
                <c:pt idx="132">
                  <c:v>306</c:v>
                </c:pt>
                <c:pt idx="133">
                  <c:v>312</c:v>
                </c:pt>
                <c:pt idx="134">
                  <c:v>308</c:v>
                </c:pt>
                <c:pt idx="135">
                  <c:v>315</c:v>
                </c:pt>
                <c:pt idx="136">
                  <c:v>308</c:v>
                </c:pt>
                <c:pt idx="137">
                  <c:v>315</c:v>
                </c:pt>
                <c:pt idx="138">
                  <c:v>312</c:v>
                </c:pt>
                <c:pt idx="139">
                  <c:v>319</c:v>
                </c:pt>
                <c:pt idx="140">
                  <c:v>304</c:v>
                </c:pt>
                <c:pt idx="141">
                  <c:v>303</c:v>
                </c:pt>
                <c:pt idx="142">
                  <c:v>305</c:v>
                </c:pt>
                <c:pt idx="143">
                  <c:v>297</c:v>
                </c:pt>
                <c:pt idx="144">
                  <c:v>304</c:v>
                </c:pt>
                <c:pt idx="145">
                  <c:v>314</c:v>
                </c:pt>
                <c:pt idx="146">
                  <c:v>314</c:v>
                </c:pt>
                <c:pt idx="147">
                  <c:v>309</c:v>
                </c:pt>
                <c:pt idx="148">
                  <c:v>304</c:v>
                </c:pt>
                <c:pt idx="149">
                  <c:v>298</c:v>
                </c:pt>
                <c:pt idx="150">
                  <c:v>299</c:v>
                </c:pt>
                <c:pt idx="151">
                  <c:v>312</c:v>
                </c:pt>
                <c:pt idx="152">
                  <c:v>300</c:v>
                </c:pt>
                <c:pt idx="153">
                  <c:v>300</c:v>
                </c:pt>
                <c:pt idx="154">
                  <c:v>288</c:v>
                </c:pt>
                <c:pt idx="155">
                  <c:v>300</c:v>
                </c:pt>
                <c:pt idx="156">
                  <c:v>299</c:v>
                </c:pt>
                <c:pt idx="157">
                  <c:v>308</c:v>
                </c:pt>
                <c:pt idx="158">
                  <c:v>303</c:v>
                </c:pt>
                <c:pt idx="159">
                  <c:v>309</c:v>
                </c:pt>
                <c:pt idx="160">
                  <c:v>295</c:v>
                </c:pt>
                <c:pt idx="161">
                  <c:v>307</c:v>
                </c:pt>
                <c:pt idx="162">
                  <c:v>302</c:v>
                </c:pt>
                <c:pt idx="163">
                  <c:v>302</c:v>
                </c:pt>
                <c:pt idx="164">
                  <c:v>296</c:v>
                </c:pt>
                <c:pt idx="165">
                  <c:v>310</c:v>
                </c:pt>
                <c:pt idx="166">
                  <c:v>302</c:v>
                </c:pt>
                <c:pt idx="167">
                  <c:v>296</c:v>
                </c:pt>
                <c:pt idx="168">
                  <c:v>305</c:v>
                </c:pt>
                <c:pt idx="169">
                  <c:v>284</c:v>
                </c:pt>
                <c:pt idx="170">
                  <c:v>293</c:v>
                </c:pt>
                <c:pt idx="171">
                  <c:v>301</c:v>
                </c:pt>
                <c:pt idx="172">
                  <c:v>291</c:v>
                </c:pt>
                <c:pt idx="173">
                  <c:v>306</c:v>
                </c:pt>
                <c:pt idx="174">
                  <c:v>295</c:v>
                </c:pt>
                <c:pt idx="175">
                  <c:v>288</c:v>
                </c:pt>
                <c:pt idx="176">
                  <c:v>290</c:v>
                </c:pt>
                <c:pt idx="177">
                  <c:v>296</c:v>
                </c:pt>
                <c:pt idx="178">
                  <c:v>295</c:v>
                </c:pt>
                <c:pt idx="179">
                  <c:v>301</c:v>
                </c:pt>
                <c:pt idx="180">
                  <c:v>305</c:v>
                </c:pt>
                <c:pt idx="181">
                  <c:v>282</c:v>
                </c:pt>
                <c:pt idx="182">
                  <c:v>303</c:v>
                </c:pt>
                <c:pt idx="183">
                  <c:v>296</c:v>
                </c:pt>
                <c:pt idx="184">
                  <c:v>297</c:v>
                </c:pt>
                <c:pt idx="185">
                  <c:v>296</c:v>
                </c:pt>
                <c:pt idx="186">
                  <c:v>289</c:v>
                </c:pt>
                <c:pt idx="187">
                  <c:v>285</c:v>
                </c:pt>
                <c:pt idx="188">
                  <c:v>301</c:v>
                </c:pt>
                <c:pt idx="189">
                  <c:v>303</c:v>
                </c:pt>
                <c:pt idx="190">
                  <c:v>295</c:v>
                </c:pt>
                <c:pt idx="191">
                  <c:v>296</c:v>
                </c:pt>
                <c:pt idx="192">
                  <c:v>293</c:v>
                </c:pt>
                <c:pt idx="193">
                  <c:v>291</c:v>
                </c:pt>
                <c:pt idx="194">
                  <c:v>296</c:v>
                </c:pt>
                <c:pt idx="195">
                  <c:v>295</c:v>
                </c:pt>
                <c:pt idx="196">
                  <c:v>301</c:v>
                </c:pt>
                <c:pt idx="197">
                  <c:v>300</c:v>
                </c:pt>
                <c:pt idx="198">
                  <c:v>287</c:v>
                </c:pt>
                <c:pt idx="199">
                  <c:v>311</c:v>
                </c:pt>
                <c:pt idx="200">
                  <c:v>299</c:v>
                </c:pt>
                <c:pt idx="201">
                  <c:v>296</c:v>
                </c:pt>
                <c:pt idx="202">
                  <c:v>302</c:v>
                </c:pt>
                <c:pt idx="203">
                  <c:v>303</c:v>
                </c:pt>
                <c:pt idx="204">
                  <c:v>303</c:v>
                </c:pt>
                <c:pt idx="205">
                  <c:v>305</c:v>
                </c:pt>
                <c:pt idx="206">
                  <c:v>300</c:v>
                </c:pt>
                <c:pt idx="207">
                  <c:v>299</c:v>
                </c:pt>
                <c:pt idx="208">
                  <c:v>304</c:v>
                </c:pt>
                <c:pt idx="209">
                  <c:v>302</c:v>
                </c:pt>
                <c:pt idx="210">
                  <c:v>294</c:v>
                </c:pt>
                <c:pt idx="211">
                  <c:v>296</c:v>
                </c:pt>
                <c:pt idx="212">
                  <c:v>296</c:v>
                </c:pt>
                <c:pt idx="213">
                  <c:v>290</c:v>
                </c:pt>
                <c:pt idx="214">
                  <c:v>293</c:v>
                </c:pt>
                <c:pt idx="215">
                  <c:v>297</c:v>
                </c:pt>
                <c:pt idx="216">
                  <c:v>303</c:v>
                </c:pt>
                <c:pt idx="217">
                  <c:v>298</c:v>
                </c:pt>
                <c:pt idx="218">
                  <c:v>292</c:v>
                </c:pt>
                <c:pt idx="219">
                  <c:v>281</c:v>
                </c:pt>
                <c:pt idx="220">
                  <c:v>279</c:v>
                </c:pt>
                <c:pt idx="221">
                  <c:v>284</c:v>
                </c:pt>
                <c:pt idx="222">
                  <c:v>295</c:v>
                </c:pt>
                <c:pt idx="223">
                  <c:v>294</c:v>
                </c:pt>
                <c:pt idx="224">
                  <c:v>299</c:v>
                </c:pt>
                <c:pt idx="225">
                  <c:v>289</c:v>
                </c:pt>
                <c:pt idx="226">
                  <c:v>304</c:v>
                </c:pt>
                <c:pt idx="227">
                  <c:v>290</c:v>
                </c:pt>
                <c:pt idx="228">
                  <c:v>294</c:v>
                </c:pt>
                <c:pt idx="229">
                  <c:v>295</c:v>
                </c:pt>
                <c:pt idx="230">
                  <c:v>294</c:v>
                </c:pt>
                <c:pt idx="231">
                  <c:v>272</c:v>
                </c:pt>
                <c:pt idx="232">
                  <c:v>292</c:v>
                </c:pt>
                <c:pt idx="233">
                  <c:v>290</c:v>
                </c:pt>
                <c:pt idx="234">
                  <c:v>303</c:v>
                </c:pt>
                <c:pt idx="235">
                  <c:v>293</c:v>
                </c:pt>
                <c:pt idx="236">
                  <c:v>281</c:v>
                </c:pt>
                <c:pt idx="237">
                  <c:v>292</c:v>
                </c:pt>
                <c:pt idx="238">
                  <c:v>287</c:v>
                </c:pt>
                <c:pt idx="239">
                  <c:v>300</c:v>
                </c:pt>
                <c:pt idx="240">
                  <c:v>293</c:v>
                </c:pt>
                <c:pt idx="241">
                  <c:v>304</c:v>
                </c:pt>
                <c:pt idx="242">
                  <c:v>292</c:v>
                </c:pt>
                <c:pt idx="243">
                  <c:v>297</c:v>
                </c:pt>
                <c:pt idx="244">
                  <c:v>282</c:v>
                </c:pt>
                <c:pt idx="245">
                  <c:v>283</c:v>
                </c:pt>
                <c:pt idx="246">
                  <c:v>289</c:v>
                </c:pt>
                <c:pt idx="247">
                  <c:v>290</c:v>
                </c:pt>
                <c:pt idx="248">
                  <c:v>298</c:v>
                </c:pt>
                <c:pt idx="249">
                  <c:v>297</c:v>
                </c:pt>
                <c:pt idx="250">
                  <c:v>293</c:v>
                </c:pt>
                <c:pt idx="251">
                  <c:v>290</c:v>
                </c:pt>
                <c:pt idx="252">
                  <c:v>290</c:v>
                </c:pt>
                <c:pt idx="253">
                  <c:v>295</c:v>
                </c:pt>
                <c:pt idx="254">
                  <c:v>291</c:v>
                </c:pt>
                <c:pt idx="255">
                  <c:v>286</c:v>
                </c:pt>
                <c:pt idx="256">
                  <c:v>295</c:v>
                </c:pt>
                <c:pt idx="257">
                  <c:v>294</c:v>
                </c:pt>
                <c:pt idx="258">
                  <c:v>293</c:v>
                </c:pt>
                <c:pt idx="259">
                  <c:v>295</c:v>
                </c:pt>
                <c:pt idx="260">
                  <c:v>290</c:v>
                </c:pt>
                <c:pt idx="261">
                  <c:v>291</c:v>
                </c:pt>
                <c:pt idx="262">
                  <c:v>278</c:v>
                </c:pt>
                <c:pt idx="263">
                  <c:v>282</c:v>
                </c:pt>
                <c:pt idx="264">
                  <c:v>291</c:v>
                </c:pt>
                <c:pt idx="265">
                  <c:v>302</c:v>
                </c:pt>
                <c:pt idx="266">
                  <c:v>287</c:v>
                </c:pt>
                <c:pt idx="267">
                  <c:v>287</c:v>
                </c:pt>
                <c:pt idx="268">
                  <c:v>281</c:v>
                </c:pt>
                <c:pt idx="269">
                  <c:v>293</c:v>
                </c:pt>
                <c:pt idx="270">
                  <c:v>290</c:v>
                </c:pt>
                <c:pt idx="271">
                  <c:v>281</c:v>
                </c:pt>
                <c:pt idx="272">
                  <c:v>293</c:v>
                </c:pt>
                <c:pt idx="273">
                  <c:v>286</c:v>
                </c:pt>
                <c:pt idx="274">
                  <c:v>287</c:v>
                </c:pt>
                <c:pt idx="275">
                  <c:v>282</c:v>
                </c:pt>
                <c:pt idx="276">
                  <c:v>287</c:v>
                </c:pt>
                <c:pt idx="277">
                  <c:v>279</c:v>
                </c:pt>
                <c:pt idx="278">
                  <c:v>284</c:v>
                </c:pt>
                <c:pt idx="279">
                  <c:v>283</c:v>
                </c:pt>
                <c:pt idx="280">
                  <c:v>270</c:v>
                </c:pt>
                <c:pt idx="281">
                  <c:v>277</c:v>
                </c:pt>
                <c:pt idx="282">
                  <c:v>278</c:v>
                </c:pt>
                <c:pt idx="283">
                  <c:v>284</c:v>
                </c:pt>
                <c:pt idx="284">
                  <c:v>272</c:v>
                </c:pt>
                <c:pt idx="285">
                  <c:v>276</c:v>
                </c:pt>
                <c:pt idx="286">
                  <c:v>280</c:v>
                </c:pt>
                <c:pt idx="287">
                  <c:v>276</c:v>
                </c:pt>
                <c:pt idx="288">
                  <c:v>280</c:v>
                </c:pt>
                <c:pt idx="289">
                  <c:v>270</c:v>
                </c:pt>
                <c:pt idx="290">
                  <c:v>283</c:v>
                </c:pt>
                <c:pt idx="291">
                  <c:v>282</c:v>
                </c:pt>
                <c:pt idx="292">
                  <c:v>287</c:v>
                </c:pt>
                <c:pt idx="293">
                  <c:v>288</c:v>
                </c:pt>
                <c:pt idx="294">
                  <c:v>284</c:v>
                </c:pt>
                <c:pt idx="295">
                  <c:v>274</c:v>
                </c:pt>
                <c:pt idx="296">
                  <c:v>286</c:v>
                </c:pt>
                <c:pt idx="297">
                  <c:v>298</c:v>
                </c:pt>
                <c:pt idx="298">
                  <c:v>280</c:v>
                </c:pt>
                <c:pt idx="299">
                  <c:v>275</c:v>
                </c:pt>
                <c:pt idx="300">
                  <c:v>276</c:v>
                </c:pt>
                <c:pt idx="301">
                  <c:v>297</c:v>
                </c:pt>
                <c:pt idx="302">
                  <c:v>294</c:v>
                </c:pt>
                <c:pt idx="303">
                  <c:v>296</c:v>
                </c:pt>
                <c:pt idx="304">
                  <c:v>281</c:v>
                </c:pt>
                <c:pt idx="305">
                  <c:v>277</c:v>
                </c:pt>
                <c:pt idx="306">
                  <c:v>284</c:v>
                </c:pt>
                <c:pt idx="307">
                  <c:v>276</c:v>
                </c:pt>
                <c:pt idx="308">
                  <c:v>288</c:v>
                </c:pt>
                <c:pt idx="309">
                  <c:v>288</c:v>
                </c:pt>
                <c:pt idx="310">
                  <c:v>283</c:v>
                </c:pt>
                <c:pt idx="311">
                  <c:v>280</c:v>
                </c:pt>
                <c:pt idx="312">
                  <c:v>280</c:v>
                </c:pt>
                <c:pt idx="313">
                  <c:v>286</c:v>
                </c:pt>
                <c:pt idx="314">
                  <c:v>280</c:v>
                </c:pt>
                <c:pt idx="315">
                  <c:v>276</c:v>
                </c:pt>
                <c:pt idx="316">
                  <c:v>282</c:v>
                </c:pt>
                <c:pt idx="317">
                  <c:v>288</c:v>
                </c:pt>
                <c:pt idx="318">
                  <c:v>298</c:v>
                </c:pt>
                <c:pt idx="319">
                  <c:v>291</c:v>
                </c:pt>
                <c:pt idx="320">
                  <c:v>283</c:v>
                </c:pt>
                <c:pt idx="321">
                  <c:v>288</c:v>
                </c:pt>
                <c:pt idx="322">
                  <c:v>292</c:v>
                </c:pt>
                <c:pt idx="323">
                  <c:v>295</c:v>
                </c:pt>
                <c:pt idx="324">
                  <c:v>295</c:v>
                </c:pt>
                <c:pt idx="325">
                  <c:v>287</c:v>
                </c:pt>
                <c:pt idx="326">
                  <c:v>284</c:v>
                </c:pt>
                <c:pt idx="327">
                  <c:v>301</c:v>
                </c:pt>
                <c:pt idx="328">
                  <c:v>288</c:v>
                </c:pt>
                <c:pt idx="329">
                  <c:v>282</c:v>
                </c:pt>
                <c:pt idx="330">
                  <c:v>288</c:v>
                </c:pt>
                <c:pt idx="331">
                  <c:v>291</c:v>
                </c:pt>
                <c:pt idx="332">
                  <c:v>281</c:v>
                </c:pt>
                <c:pt idx="333">
                  <c:v>301</c:v>
                </c:pt>
                <c:pt idx="334">
                  <c:v>284</c:v>
                </c:pt>
                <c:pt idx="335">
                  <c:v>284</c:v>
                </c:pt>
                <c:pt idx="336">
                  <c:v>277</c:v>
                </c:pt>
                <c:pt idx="337">
                  <c:v>288</c:v>
                </c:pt>
                <c:pt idx="338">
                  <c:v>276</c:v>
                </c:pt>
                <c:pt idx="339">
                  <c:v>287</c:v>
                </c:pt>
                <c:pt idx="340">
                  <c:v>284</c:v>
                </c:pt>
                <c:pt idx="341">
                  <c:v>285</c:v>
                </c:pt>
                <c:pt idx="342">
                  <c:v>287</c:v>
                </c:pt>
                <c:pt idx="343">
                  <c:v>285</c:v>
                </c:pt>
                <c:pt idx="344">
                  <c:v>283</c:v>
                </c:pt>
                <c:pt idx="345">
                  <c:v>279</c:v>
                </c:pt>
                <c:pt idx="346">
                  <c:v>290</c:v>
                </c:pt>
                <c:pt idx="347">
                  <c:v>282</c:v>
                </c:pt>
                <c:pt idx="348">
                  <c:v>292</c:v>
                </c:pt>
                <c:pt idx="349">
                  <c:v>286</c:v>
                </c:pt>
                <c:pt idx="350">
                  <c:v>279</c:v>
                </c:pt>
                <c:pt idx="351">
                  <c:v>286</c:v>
                </c:pt>
                <c:pt idx="352">
                  <c:v>285</c:v>
                </c:pt>
                <c:pt idx="353">
                  <c:v>286</c:v>
                </c:pt>
                <c:pt idx="354">
                  <c:v>282</c:v>
                </c:pt>
                <c:pt idx="355">
                  <c:v>288</c:v>
                </c:pt>
                <c:pt idx="356">
                  <c:v>284</c:v>
                </c:pt>
                <c:pt idx="357">
                  <c:v>283</c:v>
                </c:pt>
                <c:pt idx="358">
                  <c:v>280</c:v>
                </c:pt>
                <c:pt idx="359">
                  <c:v>276</c:v>
                </c:pt>
                <c:pt idx="360">
                  <c:v>285</c:v>
                </c:pt>
                <c:pt idx="361">
                  <c:v>279</c:v>
                </c:pt>
                <c:pt idx="362">
                  <c:v>281</c:v>
                </c:pt>
                <c:pt idx="363">
                  <c:v>272</c:v>
                </c:pt>
                <c:pt idx="364">
                  <c:v>284</c:v>
                </c:pt>
                <c:pt idx="365">
                  <c:v>287</c:v>
                </c:pt>
                <c:pt idx="366">
                  <c:v>282</c:v>
                </c:pt>
                <c:pt idx="367">
                  <c:v>286</c:v>
                </c:pt>
                <c:pt idx="368">
                  <c:v>290</c:v>
                </c:pt>
                <c:pt idx="369">
                  <c:v>293</c:v>
                </c:pt>
                <c:pt idx="370">
                  <c:v>289</c:v>
                </c:pt>
                <c:pt idx="371">
                  <c:v>281</c:v>
                </c:pt>
                <c:pt idx="372">
                  <c:v>283</c:v>
                </c:pt>
                <c:pt idx="373">
                  <c:v>293</c:v>
                </c:pt>
                <c:pt idx="374">
                  <c:v>277</c:v>
                </c:pt>
                <c:pt idx="375">
                  <c:v>285</c:v>
                </c:pt>
                <c:pt idx="376">
                  <c:v>296</c:v>
                </c:pt>
                <c:pt idx="377">
                  <c:v>276</c:v>
                </c:pt>
                <c:pt idx="378">
                  <c:v>282</c:v>
                </c:pt>
                <c:pt idx="379">
                  <c:v>277</c:v>
                </c:pt>
                <c:pt idx="380">
                  <c:v>280</c:v>
                </c:pt>
                <c:pt idx="381">
                  <c:v>274</c:v>
                </c:pt>
                <c:pt idx="382">
                  <c:v>282</c:v>
                </c:pt>
                <c:pt idx="383">
                  <c:v>278</c:v>
                </c:pt>
                <c:pt idx="384">
                  <c:v>279</c:v>
                </c:pt>
                <c:pt idx="385">
                  <c:v>266</c:v>
                </c:pt>
                <c:pt idx="386">
                  <c:v>278</c:v>
                </c:pt>
                <c:pt idx="387">
                  <c:v>281</c:v>
                </c:pt>
                <c:pt idx="388">
                  <c:v>296</c:v>
                </c:pt>
                <c:pt idx="389">
                  <c:v>286</c:v>
                </c:pt>
                <c:pt idx="390">
                  <c:v>286</c:v>
                </c:pt>
                <c:pt idx="391">
                  <c:v>276</c:v>
                </c:pt>
                <c:pt idx="392">
                  <c:v>281</c:v>
                </c:pt>
                <c:pt idx="393">
                  <c:v>280</c:v>
                </c:pt>
                <c:pt idx="394">
                  <c:v>274</c:v>
                </c:pt>
                <c:pt idx="395">
                  <c:v>286</c:v>
                </c:pt>
                <c:pt idx="396">
                  <c:v>276</c:v>
                </c:pt>
                <c:pt idx="397">
                  <c:v>279</c:v>
                </c:pt>
                <c:pt idx="398">
                  <c:v>284</c:v>
                </c:pt>
                <c:pt idx="399">
                  <c:v>299</c:v>
                </c:pt>
                <c:pt idx="400">
                  <c:v>285</c:v>
                </c:pt>
                <c:pt idx="401">
                  <c:v>288</c:v>
                </c:pt>
                <c:pt idx="402">
                  <c:v>277</c:v>
                </c:pt>
                <c:pt idx="403">
                  <c:v>275</c:v>
                </c:pt>
                <c:pt idx="404">
                  <c:v>278</c:v>
                </c:pt>
                <c:pt idx="405">
                  <c:v>276</c:v>
                </c:pt>
                <c:pt idx="406">
                  <c:v>283</c:v>
                </c:pt>
                <c:pt idx="407">
                  <c:v>282</c:v>
                </c:pt>
                <c:pt idx="408">
                  <c:v>281</c:v>
                </c:pt>
                <c:pt idx="409">
                  <c:v>292</c:v>
                </c:pt>
                <c:pt idx="410">
                  <c:v>282</c:v>
                </c:pt>
                <c:pt idx="411">
                  <c:v>279</c:v>
                </c:pt>
                <c:pt idx="412">
                  <c:v>274</c:v>
                </c:pt>
                <c:pt idx="413">
                  <c:v>285</c:v>
                </c:pt>
                <c:pt idx="414">
                  <c:v>284</c:v>
                </c:pt>
                <c:pt idx="415">
                  <c:v>278</c:v>
                </c:pt>
                <c:pt idx="416">
                  <c:v>280</c:v>
                </c:pt>
                <c:pt idx="417">
                  <c:v>273</c:v>
                </c:pt>
                <c:pt idx="418">
                  <c:v>267</c:v>
                </c:pt>
                <c:pt idx="419">
                  <c:v>283</c:v>
                </c:pt>
                <c:pt idx="420">
                  <c:v>285</c:v>
                </c:pt>
                <c:pt idx="421">
                  <c:v>278</c:v>
                </c:pt>
                <c:pt idx="422">
                  <c:v>292</c:v>
                </c:pt>
                <c:pt idx="423">
                  <c:v>275</c:v>
                </c:pt>
                <c:pt idx="424">
                  <c:v>284</c:v>
                </c:pt>
                <c:pt idx="425">
                  <c:v>284</c:v>
                </c:pt>
                <c:pt idx="426">
                  <c:v>278</c:v>
                </c:pt>
                <c:pt idx="427">
                  <c:v>280</c:v>
                </c:pt>
                <c:pt idx="428">
                  <c:v>287</c:v>
                </c:pt>
                <c:pt idx="429">
                  <c:v>279</c:v>
                </c:pt>
                <c:pt idx="430">
                  <c:v>282</c:v>
                </c:pt>
                <c:pt idx="431">
                  <c:v>275</c:v>
                </c:pt>
                <c:pt idx="432">
                  <c:v>279</c:v>
                </c:pt>
                <c:pt idx="433">
                  <c:v>269</c:v>
                </c:pt>
                <c:pt idx="434">
                  <c:v>286</c:v>
                </c:pt>
                <c:pt idx="435">
                  <c:v>293</c:v>
                </c:pt>
                <c:pt idx="436">
                  <c:v>287</c:v>
                </c:pt>
                <c:pt idx="437">
                  <c:v>284</c:v>
                </c:pt>
                <c:pt idx="438">
                  <c:v>282</c:v>
                </c:pt>
                <c:pt idx="439">
                  <c:v>278</c:v>
                </c:pt>
                <c:pt idx="440">
                  <c:v>274</c:v>
                </c:pt>
                <c:pt idx="441">
                  <c:v>276</c:v>
                </c:pt>
                <c:pt idx="442">
                  <c:v>284</c:v>
                </c:pt>
                <c:pt idx="443">
                  <c:v>285</c:v>
                </c:pt>
                <c:pt idx="444">
                  <c:v>273</c:v>
                </c:pt>
                <c:pt idx="445">
                  <c:v>280</c:v>
                </c:pt>
                <c:pt idx="446">
                  <c:v>271</c:v>
                </c:pt>
                <c:pt idx="447">
                  <c:v>272</c:v>
                </c:pt>
                <c:pt idx="448">
                  <c:v>272</c:v>
                </c:pt>
                <c:pt idx="449">
                  <c:v>282</c:v>
                </c:pt>
                <c:pt idx="450">
                  <c:v>282</c:v>
                </c:pt>
                <c:pt idx="451">
                  <c:v>271</c:v>
                </c:pt>
                <c:pt idx="452">
                  <c:v>281</c:v>
                </c:pt>
                <c:pt idx="453">
                  <c:v>272</c:v>
                </c:pt>
                <c:pt idx="454">
                  <c:v>288</c:v>
                </c:pt>
                <c:pt idx="455">
                  <c:v>273</c:v>
                </c:pt>
                <c:pt idx="456">
                  <c:v>273</c:v>
                </c:pt>
                <c:pt idx="457">
                  <c:v>273</c:v>
                </c:pt>
                <c:pt idx="458">
                  <c:v>273</c:v>
                </c:pt>
                <c:pt idx="459">
                  <c:v>271</c:v>
                </c:pt>
                <c:pt idx="460">
                  <c:v>276</c:v>
                </c:pt>
                <c:pt idx="461">
                  <c:v>282</c:v>
                </c:pt>
                <c:pt idx="462">
                  <c:v>287</c:v>
                </c:pt>
                <c:pt idx="463">
                  <c:v>277</c:v>
                </c:pt>
                <c:pt idx="464">
                  <c:v>266</c:v>
                </c:pt>
                <c:pt idx="465">
                  <c:v>276</c:v>
                </c:pt>
                <c:pt idx="466">
                  <c:v>277</c:v>
                </c:pt>
                <c:pt idx="467">
                  <c:v>273</c:v>
                </c:pt>
                <c:pt idx="468">
                  <c:v>264</c:v>
                </c:pt>
                <c:pt idx="469">
                  <c:v>271</c:v>
                </c:pt>
                <c:pt idx="470">
                  <c:v>271</c:v>
                </c:pt>
                <c:pt idx="471">
                  <c:v>271</c:v>
                </c:pt>
                <c:pt idx="472">
                  <c:v>277</c:v>
                </c:pt>
                <c:pt idx="473">
                  <c:v>278</c:v>
                </c:pt>
                <c:pt idx="474">
                  <c:v>280</c:v>
                </c:pt>
                <c:pt idx="475">
                  <c:v>268</c:v>
                </c:pt>
                <c:pt idx="476">
                  <c:v>267</c:v>
                </c:pt>
                <c:pt idx="477">
                  <c:v>273</c:v>
                </c:pt>
                <c:pt idx="478">
                  <c:v>280</c:v>
                </c:pt>
                <c:pt idx="479">
                  <c:v>283</c:v>
                </c:pt>
                <c:pt idx="480">
                  <c:v>273</c:v>
                </c:pt>
                <c:pt idx="481">
                  <c:v>274</c:v>
                </c:pt>
                <c:pt idx="482">
                  <c:v>270</c:v>
                </c:pt>
                <c:pt idx="483">
                  <c:v>282</c:v>
                </c:pt>
                <c:pt idx="484">
                  <c:v>278</c:v>
                </c:pt>
                <c:pt idx="485">
                  <c:v>282</c:v>
                </c:pt>
                <c:pt idx="486">
                  <c:v>272</c:v>
                </c:pt>
                <c:pt idx="487">
                  <c:v>278</c:v>
                </c:pt>
                <c:pt idx="488">
                  <c:v>276</c:v>
                </c:pt>
                <c:pt idx="489">
                  <c:v>275</c:v>
                </c:pt>
                <c:pt idx="490">
                  <c:v>270</c:v>
                </c:pt>
                <c:pt idx="491">
                  <c:v>265</c:v>
                </c:pt>
                <c:pt idx="492">
                  <c:v>271</c:v>
                </c:pt>
                <c:pt idx="493">
                  <c:v>284</c:v>
                </c:pt>
                <c:pt idx="494">
                  <c:v>265</c:v>
                </c:pt>
                <c:pt idx="495">
                  <c:v>262</c:v>
                </c:pt>
                <c:pt idx="496">
                  <c:v>268</c:v>
                </c:pt>
                <c:pt idx="497">
                  <c:v>278</c:v>
                </c:pt>
                <c:pt idx="498">
                  <c:v>263</c:v>
                </c:pt>
                <c:pt idx="499">
                  <c:v>271</c:v>
                </c:pt>
                <c:pt idx="500">
                  <c:v>257</c:v>
                </c:pt>
                <c:pt idx="501">
                  <c:v>260</c:v>
                </c:pt>
                <c:pt idx="502">
                  <c:v>270</c:v>
                </c:pt>
                <c:pt idx="503">
                  <c:v>274</c:v>
                </c:pt>
                <c:pt idx="504">
                  <c:v>278</c:v>
                </c:pt>
                <c:pt idx="505">
                  <c:v>282</c:v>
                </c:pt>
                <c:pt idx="506">
                  <c:v>268</c:v>
                </c:pt>
                <c:pt idx="507">
                  <c:v>278</c:v>
                </c:pt>
                <c:pt idx="508">
                  <c:v>271</c:v>
                </c:pt>
                <c:pt idx="509">
                  <c:v>277</c:v>
                </c:pt>
                <c:pt idx="510">
                  <c:v>291</c:v>
                </c:pt>
                <c:pt idx="511">
                  <c:v>287</c:v>
                </c:pt>
                <c:pt idx="512">
                  <c:v>273</c:v>
                </c:pt>
                <c:pt idx="513">
                  <c:v>270</c:v>
                </c:pt>
                <c:pt idx="514">
                  <c:v>277</c:v>
                </c:pt>
                <c:pt idx="515">
                  <c:v>277</c:v>
                </c:pt>
                <c:pt idx="516">
                  <c:v>276</c:v>
                </c:pt>
                <c:pt idx="517">
                  <c:v>282</c:v>
                </c:pt>
                <c:pt idx="518">
                  <c:v>264</c:v>
                </c:pt>
                <c:pt idx="519">
                  <c:v>278</c:v>
                </c:pt>
                <c:pt idx="520">
                  <c:v>275</c:v>
                </c:pt>
                <c:pt idx="521">
                  <c:v>271</c:v>
                </c:pt>
                <c:pt idx="522">
                  <c:v>265</c:v>
                </c:pt>
                <c:pt idx="523">
                  <c:v>258</c:v>
                </c:pt>
                <c:pt idx="524">
                  <c:v>270</c:v>
                </c:pt>
                <c:pt idx="525">
                  <c:v>276</c:v>
                </c:pt>
                <c:pt idx="526">
                  <c:v>280</c:v>
                </c:pt>
                <c:pt idx="527">
                  <c:v>275</c:v>
                </c:pt>
                <c:pt idx="528">
                  <c:v>272</c:v>
                </c:pt>
                <c:pt idx="529">
                  <c:v>277</c:v>
                </c:pt>
                <c:pt idx="530">
                  <c:v>269</c:v>
                </c:pt>
                <c:pt idx="531">
                  <c:v>263</c:v>
                </c:pt>
                <c:pt idx="532">
                  <c:v>270</c:v>
                </c:pt>
                <c:pt idx="533">
                  <c:v>276</c:v>
                </c:pt>
                <c:pt idx="534">
                  <c:v>277</c:v>
                </c:pt>
                <c:pt idx="535">
                  <c:v>268</c:v>
                </c:pt>
                <c:pt idx="536">
                  <c:v>270</c:v>
                </c:pt>
                <c:pt idx="537">
                  <c:v>276</c:v>
                </c:pt>
                <c:pt idx="538">
                  <c:v>285</c:v>
                </c:pt>
                <c:pt idx="539">
                  <c:v>278</c:v>
                </c:pt>
                <c:pt idx="540">
                  <c:v>276</c:v>
                </c:pt>
                <c:pt idx="541">
                  <c:v>285</c:v>
                </c:pt>
                <c:pt idx="542">
                  <c:v>279</c:v>
                </c:pt>
                <c:pt idx="543">
                  <c:v>278</c:v>
                </c:pt>
                <c:pt idx="544">
                  <c:v>270</c:v>
                </c:pt>
                <c:pt idx="545">
                  <c:v>281</c:v>
                </c:pt>
                <c:pt idx="546">
                  <c:v>292</c:v>
                </c:pt>
                <c:pt idx="547">
                  <c:v>271</c:v>
                </c:pt>
                <c:pt idx="548">
                  <c:v>287</c:v>
                </c:pt>
                <c:pt idx="549">
                  <c:v>280</c:v>
                </c:pt>
                <c:pt idx="550">
                  <c:v>280</c:v>
                </c:pt>
                <c:pt idx="551">
                  <c:v>279</c:v>
                </c:pt>
                <c:pt idx="552">
                  <c:v>292</c:v>
                </c:pt>
                <c:pt idx="553">
                  <c:v>281</c:v>
                </c:pt>
                <c:pt idx="554">
                  <c:v>274</c:v>
                </c:pt>
                <c:pt idx="555">
                  <c:v>296</c:v>
                </c:pt>
                <c:pt idx="556">
                  <c:v>298</c:v>
                </c:pt>
                <c:pt idx="557">
                  <c:v>280</c:v>
                </c:pt>
                <c:pt idx="558">
                  <c:v>283</c:v>
                </c:pt>
                <c:pt idx="559">
                  <c:v>281</c:v>
                </c:pt>
                <c:pt idx="560">
                  <c:v>277</c:v>
                </c:pt>
                <c:pt idx="561">
                  <c:v>284</c:v>
                </c:pt>
                <c:pt idx="562">
                  <c:v>292</c:v>
                </c:pt>
                <c:pt idx="563">
                  <c:v>276</c:v>
                </c:pt>
                <c:pt idx="564">
                  <c:v>279</c:v>
                </c:pt>
                <c:pt idx="565">
                  <c:v>278</c:v>
                </c:pt>
                <c:pt idx="566">
                  <c:v>278</c:v>
                </c:pt>
                <c:pt idx="567">
                  <c:v>280</c:v>
                </c:pt>
                <c:pt idx="568">
                  <c:v>279</c:v>
                </c:pt>
                <c:pt idx="569">
                  <c:v>274</c:v>
                </c:pt>
                <c:pt idx="570">
                  <c:v>284</c:v>
                </c:pt>
                <c:pt idx="571">
                  <c:v>277</c:v>
                </c:pt>
                <c:pt idx="572">
                  <c:v>281</c:v>
                </c:pt>
                <c:pt idx="573">
                  <c:v>297</c:v>
                </c:pt>
                <c:pt idx="574">
                  <c:v>274</c:v>
                </c:pt>
                <c:pt idx="575">
                  <c:v>294</c:v>
                </c:pt>
                <c:pt idx="576">
                  <c:v>285</c:v>
                </c:pt>
                <c:pt idx="577">
                  <c:v>286</c:v>
                </c:pt>
                <c:pt idx="578">
                  <c:v>286</c:v>
                </c:pt>
                <c:pt idx="579">
                  <c:v>292</c:v>
                </c:pt>
                <c:pt idx="580">
                  <c:v>286</c:v>
                </c:pt>
                <c:pt idx="581">
                  <c:v>287</c:v>
                </c:pt>
                <c:pt idx="582">
                  <c:v>289</c:v>
                </c:pt>
                <c:pt idx="583">
                  <c:v>280</c:v>
                </c:pt>
                <c:pt idx="584">
                  <c:v>288</c:v>
                </c:pt>
                <c:pt idx="585">
                  <c:v>291</c:v>
                </c:pt>
                <c:pt idx="586">
                  <c:v>287</c:v>
                </c:pt>
                <c:pt idx="587">
                  <c:v>281</c:v>
                </c:pt>
                <c:pt idx="588">
                  <c:v>292</c:v>
                </c:pt>
                <c:pt idx="589">
                  <c:v>290</c:v>
                </c:pt>
                <c:pt idx="590">
                  <c:v>287</c:v>
                </c:pt>
                <c:pt idx="591">
                  <c:v>273</c:v>
                </c:pt>
                <c:pt idx="592">
                  <c:v>281</c:v>
                </c:pt>
                <c:pt idx="593">
                  <c:v>282</c:v>
                </c:pt>
                <c:pt idx="594">
                  <c:v>281</c:v>
                </c:pt>
                <c:pt idx="595">
                  <c:v>292</c:v>
                </c:pt>
                <c:pt idx="596">
                  <c:v>295</c:v>
                </c:pt>
                <c:pt idx="597">
                  <c:v>284</c:v>
                </c:pt>
                <c:pt idx="598">
                  <c:v>277</c:v>
                </c:pt>
                <c:pt idx="599">
                  <c:v>279</c:v>
                </c:pt>
                <c:pt idx="600">
                  <c:v>283</c:v>
                </c:pt>
                <c:pt idx="601">
                  <c:v>283</c:v>
                </c:pt>
                <c:pt idx="602">
                  <c:v>292</c:v>
                </c:pt>
                <c:pt idx="603">
                  <c:v>288</c:v>
                </c:pt>
                <c:pt idx="604">
                  <c:v>294</c:v>
                </c:pt>
                <c:pt idx="605">
                  <c:v>286</c:v>
                </c:pt>
                <c:pt idx="606">
                  <c:v>273</c:v>
                </c:pt>
                <c:pt idx="607">
                  <c:v>281</c:v>
                </c:pt>
                <c:pt idx="608">
                  <c:v>284</c:v>
                </c:pt>
                <c:pt idx="609">
                  <c:v>284</c:v>
                </c:pt>
                <c:pt idx="610">
                  <c:v>284</c:v>
                </c:pt>
                <c:pt idx="611">
                  <c:v>283</c:v>
                </c:pt>
                <c:pt idx="612">
                  <c:v>283</c:v>
                </c:pt>
                <c:pt idx="613">
                  <c:v>285</c:v>
                </c:pt>
                <c:pt idx="614">
                  <c:v>278</c:v>
                </c:pt>
                <c:pt idx="615">
                  <c:v>289</c:v>
                </c:pt>
                <c:pt idx="616">
                  <c:v>278</c:v>
                </c:pt>
                <c:pt idx="617">
                  <c:v>285</c:v>
                </c:pt>
                <c:pt idx="618">
                  <c:v>290</c:v>
                </c:pt>
                <c:pt idx="619">
                  <c:v>291</c:v>
                </c:pt>
                <c:pt idx="620">
                  <c:v>281</c:v>
                </c:pt>
                <c:pt idx="621">
                  <c:v>282</c:v>
                </c:pt>
                <c:pt idx="622">
                  <c:v>284</c:v>
                </c:pt>
                <c:pt idx="623">
                  <c:v>288</c:v>
                </c:pt>
                <c:pt idx="624">
                  <c:v>278</c:v>
                </c:pt>
                <c:pt idx="625">
                  <c:v>285</c:v>
                </c:pt>
                <c:pt idx="626">
                  <c:v>280</c:v>
                </c:pt>
                <c:pt idx="627">
                  <c:v>279</c:v>
                </c:pt>
                <c:pt idx="628">
                  <c:v>295</c:v>
                </c:pt>
                <c:pt idx="629">
                  <c:v>297</c:v>
                </c:pt>
                <c:pt idx="630">
                  <c:v>300</c:v>
                </c:pt>
                <c:pt idx="631">
                  <c:v>300</c:v>
                </c:pt>
                <c:pt idx="632">
                  <c:v>296</c:v>
                </c:pt>
                <c:pt idx="633">
                  <c:v>287</c:v>
                </c:pt>
                <c:pt idx="634">
                  <c:v>289</c:v>
                </c:pt>
                <c:pt idx="635">
                  <c:v>304</c:v>
                </c:pt>
                <c:pt idx="636">
                  <c:v>310</c:v>
                </c:pt>
                <c:pt idx="637">
                  <c:v>302</c:v>
                </c:pt>
                <c:pt idx="638">
                  <c:v>294</c:v>
                </c:pt>
                <c:pt idx="639">
                  <c:v>304</c:v>
                </c:pt>
                <c:pt idx="640">
                  <c:v>302</c:v>
                </c:pt>
                <c:pt idx="641">
                  <c:v>315</c:v>
                </c:pt>
                <c:pt idx="642">
                  <c:v>319</c:v>
                </c:pt>
                <c:pt idx="643">
                  <c:v>297</c:v>
                </c:pt>
                <c:pt idx="644">
                  <c:v>310</c:v>
                </c:pt>
                <c:pt idx="645">
                  <c:v>314</c:v>
                </c:pt>
                <c:pt idx="646">
                  <c:v>328</c:v>
                </c:pt>
                <c:pt idx="647">
                  <c:v>305</c:v>
                </c:pt>
                <c:pt idx="648">
                  <c:v>328</c:v>
                </c:pt>
                <c:pt idx="649">
                  <c:v>311</c:v>
                </c:pt>
                <c:pt idx="650">
                  <c:v>328</c:v>
                </c:pt>
                <c:pt idx="651">
                  <c:v>329</c:v>
                </c:pt>
                <c:pt idx="652">
                  <c:v>309</c:v>
                </c:pt>
                <c:pt idx="653">
                  <c:v>318</c:v>
                </c:pt>
                <c:pt idx="654">
                  <c:v>319</c:v>
                </c:pt>
                <c:pt idx="655">
                  <c:v>320</c:v>
                </c:pt>
                <c:pt idx="656">
                  <c:v>332</c:v>
                </c:pt>
                <c:pt idx="657">
                  <c:v>333</c:v>
                </c:pt>
                <c:pt idx="658">
                  <c:v>327</c:v>
                </c:pt>
                <c:pt idx="659">
                  <c:v>345</c:v>
                </c:pt>
                <c:pt idx="660">
                  <c:v>331</c:v>
                </c:pt>
                <c:pt idx="661">
                  <c:v>323</c:v>
                </c:pt>
                <c:pt idx="662">
                  <c:v>327</c:v>
                </c:pt>
                <c:pt idx="663">
                  <c:v>330</c:v>
                </c:pt>
                <c:pt idx="664">
                  <c:v>319</c:v>
                </c:pt>
                <c:pt idx="665">
                  <c:v>339</c:v>
                </c:pt>
                <c:pt idx="666">
                  <c:v>334</c:v>
                </c:pt>
                <c:pt idx="667">
                  <c:v>332</c:v>
                </c:pt>
                <c:pt idx="668">
                  <c:v>338</c:v>
                </c:pt>
                <c:pt idx="669">
                  <c:v>325</c:v>
                </c:pt>
                <c:pt idx="670">
                  <c:v>337</c:v>
                </c:pt>
                <c:pt idx="671">
                  <c:v>324</c:v>
                </c:pt>
                <c:pt idx="672">
                  <c:v>331</c:v>
                </c:pt>
                <c:pt idx="673">
                  <c:v>340</c:v>
                </c:pt>
                <c:pt idx="674">
                  <c:v>341</c:v>
                </c:pt>
                <c:pt idx="675">
                  <c:v>346</c:v>
                </c:pt>
                <c:pt idx="676">
                  <c:v>343</c:v>
                </c:pt>
                <c:pt idx="677">
                  <c:v>347</c:v>
                </c:pt>
                <c:pt idx="678">
                  <c:v>339</c:v>
                </c:pt>
                <c:pt idx="679">
                  <c:v>350</c:v>
                </c:pt>
                <c:pt idx="680">
                  <c:v>348</c:v>
                </c:pt>
                <c:pt idx="681">
                  <c:v>339</c:v>
                </c:pt>
                <c:pt idx="682">
                  <c:v>340</c:v>
                </c:pt>
                <c:pt idx="683">
                  <c:v>346</c:v>
                </c:pt>
                <c:pt idx="684">
                  <c:v>336</c:v>
                </c:pt>
                <c:pt idx="685">
                  <c:v>351</c:v>
                </c:pt>
                <c:pt idx="686">
                  <c:v>352</c:v>
                </c:pt>
                <c:pt idx="687">
                  <c:v>345</c:v>
                </c:pt>
                <c:pt idx="688">
                  <c:v>354</c:v>
                </c:pt>
                <c:pt idx="689">
                  <c:v>347</c:v>
                </c:pt>
                <c:pt idx="690">
                  <c:v>353</c:v>
                </c:pt>
                <c:pt idx="691">
                  <c:v>340</c:v>
                </c:pt>
                <c:pt idx="692">
                  <c:v>347</c:v>
                </c:pt>
                <c:pt idx="693">
                  <c:v>355</c:v>
                </c:pt>
                <c:pt idx="694">
                  <c:v>368</c:v>
                </c:pt>
                <c:pt idx="695">
                  <c:v>359</c:v>
                </c:pt>
                <c:pt idx="696">
                  <c:v>374</c:v>
                </c:pt>
                <c:pt idx="697">
                  <c:v>370</c:v>
                </c:pt>
                <c:pt idx="698">
                  <c:v>382</c:v>
                </c:pt>
                <c:pt idx="699">
                  <c:v>385</c:v>
                </c:pt>
                <c:pt idx="700">
                  <c:v>397</c:v>
                </c:pt>
                <c:pt idx="701">
                  <c:v>398</c:v>
                </c:pt>
                <c:pt idx="702">
                  <c:v>394</c:v>
                </c:pt>
                <c:pt idx="703">
                  <c:v>413</c:v>
                </c:pt>
                <c:pt idx="704">
                  <c:v>405</c:v>
                </c:pt>
                <c:pt idx="705">
                  <c:v>425</c:v>
                </c:pt>
                <c:pt idx="706">
                  <c:v>419</c:v>
                </c:pt>
                <c:pt idx="707">
                  <c:v>425</c:v>
                </c:pt>
                <c:pt idx="708">
                  <c:v>445</c:v>
                </c:pt>
                <c:pt idx="709">
                  <c:v>436</c:v>
                </c:pt>
                <c:pt idx="710">
                  <c:v>445</c:v>
                </c:pt>
                <c:pt idx="711">
                  <c:v>465</c:v>
                </c:pt>
                <c:pt idx="712">
                  <c:v>448</c:v>
                </c:pt>
                <c:pt idx="713">
                  <c:v>451</c:v>
                </c:pt>
                <c:pt idx="714">
                  <c:v>463</c:v>
                </c:pt>
                <c:pt idx="715">
                  <c:v>464</c:v>
                </c:pt>
                <c:pt idx="716">
                  <c:v>475</c:v>
                </c:pt>
                <c:pt idx="717">
                  <c:v>473</c:v>
                </c:pt>
                <c:pt idx="718">
                  <c:v>467</c:v>
                </c:pt>
                <c:pt idx="719">
                  <c:v>481</c:v>
                </c:pt>
                <c:pt idx="720">
                  <c:v>475</c:v>
                </c:pt>
                <c:pt idx="721">
                  <c:v>462</c:v>
                </c:pt>
                <c:pt idx="722">
                  <c:v>477</c:v>
                </c:pt>
                <c:pt idx="723">
                  <c:v>496</c:v>
                </c:pt>
                <c:pt idx="724">
                  <c:v>483</c:v>
                </c:pt>
                <c:pt idx="725">
                  <c:v>492</c:v>
                </c:pt>
                <c:pt idx="726">
                  <c:v>479</c:v>
                </c:pt>
                <c:pt idx="727">
                  <c:v>491</c:v>
                </c:pt>
                <c:pt idx="728">
                  <c:v>495</c:v>
                </c:pt>
                <c:pt idx="729">
                  <c:v>496</c:v>
                </c:pt>
                <c:pt idx="730">
                  <c:v>494</c:v>
                </c:pt>
                <c:pt idx="731">
                  <c:v>495</c:v>
                </c:pt>
                <c:pt idx="732">
                  <c:v>508</c:v>
                </c:pt>
                <c:pt idx="733">
                  <c:v>495</c:v>
                </c:pt>
                <c:pt idx="734">
                  <c:v>517</c:v>
                </c:pt>
                <c:pt idx="735">
                  <c:v>496</c:v>
                </c:pt>
                <c:pt idx="736">
                  <c:v>511</c:v>
                </c:pt>
                <c:pt idx="737">
                  <c:v>498</c:v>
                </c:pt>
                <c:pt idx="738">
                  <c:v>500</c:v>
                </c:pt>
                <c:pt idx="739">
                  <c:v>494</c:v>
                </c:pt>
                <c:pt idx="740">
                  <c:v>479</c:v>
                </c:pt>
                <c:pt idx="741">
                  <c:v>501</c:v>
                </c:pt>
                <c:pt idx="742">
                  <c:v>498</c:v>
                </c:pt>
                <c:pt idx="743">
                  <c:v>513</c:v>
                </c:pt>
                <c:pt idx="744">
                  <c:v>506</c:v>
                </c:pt>
                <c:pt idx="745">
                  <c:v>493</c:v>
                </c:pt>
                <c:pt idx="746">
                  <c:v>504</c:v>
                </c:pt>
                <c:pt idx="747">
                  <c:v>489</c:v>
                </c:pt>
                <c:pt idx="748">
                  <c:v>495</c:v>
                </c:pt>
                <c:pt idx="749">
                  <c:v>508</c:v>
                </c:pt>
                <c:pt idx="750">
                  <c:v>497</c:v>
                </c:pt>
                <c:pt idx="751">
                  <c:v>504</c:v>
                </c:pt>
                <c:pt idx="752">
                  <c:v>494</c:v>
                </c:pt>
                <c:pt idx="753">
                  <c:v>498</c:v>
                </c:pt>
                <c:pt idx="754">
                  <c:v>504</c:v>
                </c:pt>
                <c:pt idx="755">
                  <c:v>473</c:v>
                </c:pt>
                <c:pt idx="756">
                  <c:v>495</c:v>
                </c:pt>
                <c:pt idx="757">
                  <c:v>481</c:v>
                </c:pt>
                <c:pt idx="758">
                  <c:v>505</c:v>
                </c:pt>
                <c:pt idx="759">
                  <c:v>468</c:v>
                </c:pt>
                <c:pt idx="760">
                  <c:v>486</c:v>
                </c:pt>
                <c:pt idx="761">
                  <c:v>487</c:v>
                </c:pt>
                <c:pt idx="762">
                  <c:v>491</c:v>
                </c:pt>
                <c:pt idx="763">
                  <c:v>477</c:v>
                </c:pt>
                <c:pt idx="764">
                  <c:v>489</c:v>
                </c:pt>
                <c:pt idx="765">
                  <c:v>480</c:v>
                </c:pt>
                <c:pt idx="766">
                  <c:v>465</c:v>
                </c:pt>
                <c:pt idx="767">
                  <c:v>483</c:v>
                </c:pt>
                <c:pt idx="768">
                  <c:v>486</c:v>
                </c:pt>
                <c:pt idx="769">
                  <c:v>482</c:v>
                </c:pt>
                <c:pt idx="770">
                  <c:v>475</c:v>
                </c:pt>
                <c:pt idx="771">
                  <c:v>444</c:v>
                </c:pt>
                <c:pt idx="772">
                  <c:v>474</c:v>
                </c:pt>
                <c:pt idx="773">
                  <c:v>474</c:v>
                </c:pt>
                <c:pt idx="774">
                  <c:v>475</c:v>
                </c:pt>
                <c:pt idx="775">
                  <c:v>457</c:v>
                </c:pt>
                <c:pt idx="776">
                  <c:v>465</c:v>
                </c:pt>
                <c:pt idx="777">
                  <c:v>475</c:v>
                </c:pt>
                <c:pt idx="778">
                  <c:v>457</c:v>
                </c:pt>
                <c:pt idx="779">
                  <c:v>453</c:v>
                </c:pt>
                <c:pt idx="780">
                  <c:v>466</c:v>
                </c:pt>
                <c:pt idx="781">
                  <c:v>463</c:v>
                </c:pt>
                <c:pt idx="782">
                  <c:v>464</c:v>
                </c:pt>
                <c:pt idx="783">
                  <c:v>445</c:v>
                </c:pt>
                <c:pt idx="784">
                  <c:v>424</c:v>
                </c:pt>
                <c:pt idx="785">
                  <c:v>447</c:v>
                </c:pt>
                <c:pt idx="786">
                  <c:v>438</c:v>
                </c:pt>
                <c:pt idx="787">
                  <c:v>438</c:v>
                </c:pt>
                <c:pt idx="788">
                  <c:v>429</c:v>
                </c:pt>
                <c:pt idx="789">
                  <c:v>451</c:v>
                </c:pt>
                <c:pt idx="790">
                  <c:v>436</c:v>
                </c:pt>
                <c:pt idx="791">
                  <c:v>429</c:v>
                </c:pt>
                <c:pt idx="792">
                  <c:v>453</c:v>
                </c:pt>
                <c:pt idx="793">
                  <c:v>463</c:v>
                </c:pt>
                <c:pt idx="794">
                  <c:v>450</c:v>
                </c:pt>
                <c:pt idx="795">
                  <c:v>454</c:v>
                </c:pt>
                <c:pt idx="796">
                  <c:v>438</c:v>
                </c:pt>
                <c:pt idx="797">
                  <c:v>436</c:v>
                </c:pt>
                <c:pt idx="798">
                  <c:v>429</c:v>
                </c:pt>
                <c:pt idx="799">
                  <c:v>448</c:v>
                </c:pt>
                <c:pt idx="800">
                  <c:v>436</c:v>
                </c:pt>
                <c:pt idx="801">
                  <c:v>428</c:v>
                </c:pt>
                <c:pt idx="802">
                  <c:v>451</c:v>
                </c:pt>
                <c:pt idx="803">
                  <c:v>431</c:v>
                </c:pt>
                <c:pt idx="804">
                  <c:v>428</c:v>
                </c:pt>
                <c:pt idx="805">
                  <c:v>434</c:v>
                </c:pt>
                <c:pt idx="806">
                  <c:v>445</c:v>
                </c:pt>
                <c:pt idx="807">
                  <c:v>442</c:v>
                </c:pt>
                <c:pt idx="808">
                  <c:v>422</c:v>
                </c:pt>
                <c:pt idx="809">
                  <c:v>433</c:v>
                </c:pt>
                <c:pt idx="810">
                  <c:v>435</c:v>
                </c:pt>
                <c:pt idx="811">
                  <c:v>412</c:v>
                </c:pt>
                <c:pt idx="812">
                  <c:v>409</c:v>
                </c:pt>
                <c:pt idx="813">
                  <c:v>414</c:v>
                </c:pt>
                <c:pt idx="814">
                  <c:v>412</c:v>
                </c:pt>
                <c:pt idx="815">
                  <c:v>425</c:v>
                </c:pt>
                <c:pt idx="816">
                  <c:v>430</c:v>
                </c:pt>
                <c:pt idx="817">
                  <c:v>432</c:v>
                </c:pt>
                <c:pt idx="818">
                  <c:v>420</c:v>
                </c:pt>
                <c:pt idx="819">
                  <c:v>424</c:v>
                </c:pt>
                <c:pt idx="820">
                  <c:v>413</c:v>
                </c:pt>
                <c:pt idx="821">
                  <c:v>399</c:v>
                </c:pt>
                <c:pt idx="822">
                  <c:v>429</c:v>
                </c:pt>
                <c:pt idx="823">
                  <c:v>429</c:v>
                </c:pt>
                <c:pt idx="824">
                  <c:v>420</c:v>
                </c:pt>
                <c:pt idx="825">
                  <c:v>412</c:v>
                </c:pt>
                <c:pt idx="826">
                  <c:v>417</c:v>
                </c:pt>
                <c:pt idx="827">
                  <c:v>417</c:v>
                </c:pt>
                <c:pt idx="828">
                  <c:v>411</c:v>
                </c:pt>
                <c:pt idx="829">
                  <c:v>403</c:v>
                </c:pt>
                <c:pt idx="830">
                  <c:v>420</c:v>
                </c:pt>
                <c:pt idx="831">
                  <c:v>408</c:v>
                </c:pt>
                <c:pt idx="832">
                  <c:v>394</c:v>
                </c:pt>
                <c:pt idx="833">
                  <c:v>406</c:v>
                </c:pt>
                <c:pt idx="834">
                  <c:v>410</c:v>
                </c:pt>
                <c:pt idx="835">
                  <c:v>402</c:v>
                </c:pt>
                <c:pt idx="836">
                  <c:v>395</c:v>
                </c:pt>
                <c:pt idx="837">
                  <c:v>412</c:v>
                </c:pt>
                <c:pt idx="838">
                  <c:v>416</c:v>
                </c:pt>
                <c:pt idx="839">
                  <c:v>410</c:v>
                </c:pt>
                <c:pt idx="840">
                  <c:v>419</c:v>
                </c:pt>
                <c:pt idx="841">
                  <c:v>407</c:v>
                </c:pt>
                <c:pt idx="842">
                  <c:v>406</c:v>
                </c:pt>
                <c:pt idx="843">
                  <c:v>397</c:v>
                </c:pt>
                <c:pt idx="844">
                  <c:v>411</c:v>
                </c:pt>
                <c:pt idx="845">
                  <c:v>404</c:v>
                </c:pt>
                <c:pt idx="846">
                  <c:v>384</c:v>
                </c:pt>
                <c:pt idx="847">
                  <c:v>392</c:v>
                </c:pt>
                <c:pt idx="848">
                  <c:v>415</c:v>
                </c:pt>
                <c:pt idx="849">
                  <c:v>412</c:v>
                </c:pt>
                <c:pt idx="850">
                  <c:v>397</c:v>
                </c:pt>
                <c:pt idx="851">
                  <c:v>404</c:v>
                </c:pt>
                <c:pt idx="852">
                  <c:v>407</c:v>
                </c:pt>
                <c:pt idx="853">
                  <c:v>401</c:v>
                </c:pt>
                <c:pt idx="854">
                  <c:v>416</c:v>
                </c:pt>
                <c:pt idx="855">
                  <c:v>403</c:v>
                </c:pt>
                <c:pt idx="856">
                  <c:v>401</c:v>
                </c:pt>
                <c:pt idx="857">
                  <c:v>394</c:v>
                </c:pt>
                <c:pt idx="858">
                  <c:v>392</c:v>
                </c:pt>
                <c:pt idx="859">
                  <c:v>410</c:v>
                </c:pt>
                <c:pt idx="860">
                  <c:v>407</c:v>
                </c:pt>
                <c:pt idx="861">
                  <c:v>385</c:v>
                </c:pt>
                <c:pt idx="862">
                  <c:v>400</c:v>
                </c:pt>
                <c:pt idx="863">
                  <c:v>404</c:v>
                </c:pt>
                <c:pt idx="864">
                  <c:v>369</c:v>
                </c:pt>
                <c:pt idx="865">
                  <c:v>393</c:v>
                </c:pt>
                <c:pt idx="866">
                  <c:v>418</c:v>
                </c:pt>
                <c:pt idx="867">
                  <c:v>392</c:v>
                </c:pt>
                <c:pt idx="868">
                  <c:v>405</c:v>
                </c:pt>
                <c:pt idx="869">
                  <c:v>398</c:v>
                </c:pt>
                <c:pt idx="870">
                  <c:v>398</c:v>
                </c:pt>
                <c:pt idx="871">
                  <c:v>405</c:v>
                </c:pt>
                <c:pt idx="872">
                  <c:v>410</c:v>
                </c:pt>
                <c:pt idx="873">
                  <c:v>404</c:v>
                </c:pt>
                <c:pt idx="874">
                  <c:v>389</c:v>
                </c:pt>
                <c:pt idx="875">
                  <c:v>392</c:v>
                </c:pt>
                <c:pt idx="876">
                  <c:v>385</c:v>
                </c:pt>
                <c:pt idx="877">
                  <c:v>393</c:v>
                </c:pt>
                <c:pt idx="878">
                  <c:v>378</c:v>
                </c:pt>
                <c:pt idx="879">
                  <c:v>398</c:v>
                </c:pt>
                <c:pt idx="880">
                  <c:v>401</c:v>
                </c:pt>
                <c:pt idx="881">
                  <c:v>401</c:v>
                </c:pt>
                <c:pt idx="882">
                  <c:v>383</c:v>
                </c:pt>
                <c:pt idx="883">
                  <c:v>392</c:v>
                </c:pt>
                <c:pt idx="884">
                  <c:v>410</c:v>
                </c:pt>
                <c:pt idx="885">
                  <c:v>393</c:v>
                </c:pt>
                <c:pt idx="886">
                  <c:v>438</c:v>
                </c:pt>
                <c:pt idx="887">
                  <c:v>472</c:v>
                </c:pt>
                <c:pt idx="888">
                  <c:v>527</c:v>
                </c:pt>
                <c:pt idx="889">
                  <c:v>506</c:v>
                </c:pt>
                <c:pt idx="890">
                  <c:v>480</c:v>
                </c:pt>
                <c:pt idx="891">
                  <c:v>497</c:v>
                </c:pt>
                <c:pt idx="892">
                  <c:v>473</c:v>
                </c:pt>
                <c:pt idx="893">
                  <c:v>447</c:v>
                </c:pt>
                <c:pt idx="894">
                  <c:v>440</c:v>
                </c:pt>
                <c:pt idx="895">
                  <c:v>424</c:v>
                </c:pt>
                <c:pt idx="896">
                  <c:v>422</c:v>
                </c:pt>
                <c:pt idx="897">
                  <c:v>409</c:v>
                </c:pt>
                <c:pt idx="898">
                  <c:v>411</c:v>
                </c:pt>
                <c:pt idx="899">
                  <c:v>404</c:v>
                </c:pt>
                <c:pt idx="900">
                  <c:v>401</c:v>
                </c:pt>
                <c:pt idx="901">
                  <c:v>393</c:v>
                </c:pt>
                <c:pt idx="902">
                  <c:v>388</c:v>
                </c:pt>
                <c:pt idx="903">
                  <c:v>388</c:v>
                </c:pt>
                <c:pt idx="904">
                  <c:v>406</c:v>
                </c:pt>
                <c:pt idx="905">
                  <c:v>401</c:v>
                </c:pt>
                <c:pt idx="906">
                  <c:v>394</c:v>
                </c:pt>
                <c:pt idx="907">
                  <c:v>380</c:v>
                </c:pt>
                <c:pt idx="908">
                  <c:v>396</c:v>
                </c:pt>
                <c:pt idx="909">
                  <c:v>386</c:v>
                </c:pt>
                <c:pt idx="910">
                  <c:v>370</c:v>
                </c:pt>
                <c:pt idx="911">
                  <c:v>380</c:v>
                </c:pt>
                <c:pt idx="912">
                  <c:v>384</c:v>
                </c:pt>
                <c:pt idx="913">
                  <c:v>384</c:v>
                </c:pt>
                <c:pt idx="914">
                  <c:v>372</c:v>
                </c:pt>
                <c:pt idx="915">
                  <c:v>377</c:v>
                </c:pt>
                <c:pt idx="916">
                  <c:v>383</c:v>
                </c:pt>
                <c:pt idx="917">
                  <c:v>369</c:v>
                </c:pt>
                <c:pt idx="918">
                  <c:v>385</c:v>
                </c:pt>
                <c:pt idx="919">
                  <c:v>386</c:v>
                </c:pt>
                <c:pt idx="920">
                  <c:v>379</c:v>
                </c:pt>
                <c:pt idx="921">
                  <c:v>381</c:v>
                </c:pt>
                <c:pt idx="922">
                  <c:v>388</c:v>
                </c:pt>
                <c:pt idx="923">
                  <c:v>391</c:v>
                </c:pt>
                <c:pt idx="924">
                  <c:v>385</c:v>
                </c:pt>
                <c:pt idx="925">
                  <c:v>388</c:v>
                </c:pt>
                <c:pt idx="926">
                  <c:v>391</c:v>
                </c:pt>
                <c:pt idx="927">
                  <c:v>379</c:v>
                </c:pt>
                <c:pt idx="928">
                  <c:v>391</c:v>
                </c:pt>
                <c:pt idx="929">
                  <c:v>377</c:v>
                </c:pt>
                <c:pt idx="930">
                  <c:v>389</c:v>
                </c:pt>
                <c:pt idx="931">
                  <c:v>381</c:v>
                </c:pt>
                <c:pt idx="932">
                  <c:v>363</c:v>
                </c:pt>
                <c:pt idx="933">
                  <c:v>387</c:v>
                </c:pt>
                <c:pt idx="934">
                  <c:v>374</c:v>
                </c:pt>
                <c:pt idx="935">
                  <c:v>379</c:v>
                </c:pt>
                <c:pt idx="936">
                  <c:v>369</c:v>
                </c:pt>
                <c:pt idx="937">
                  <c:v>380</c:v>
                </c:pt>
                <c:pt idx="938">
                  <c:v>371</c:v>
                </c:pt>
                <c:pt idx="939">
                  <c:v>367</c:v>
                </c:pt>
                <c:pt idx="940">
                  <c:v>372</c:v>
                </c:pt>
                <c:pt idx="941">
                  <c:v>366</c:v>
                </c:pt>
                <c:pt idx="942">
                  <c:v>389</c:v>
                </c:pt>
                <c:pt idx="943">
                  <c:v>371</c:v>
                </c:pt>
                <c:pt idx="944">
                  <c:v>368</c:v>
                </c:pt>
                <c:pt idx="945">
                  <c:v>350</c:v>
                </c:pt>
                <c:pt idx="946">
                  <c:v>367</c:v>
                </c:pt>
                <c:pt idx="947">
                  <c:v>378</c:v>
                </c:pt>
                <c:pt idx="948">
                  <c:v>352</c:v>
                </c:pt>
                <c:pt idx="949">
                  <c:v>366</c:v>
                </c:pt>
                <c:pt idx="950">
                  <c:v>359</c:v>
                </c:pt>
                <c:pt idx="951">
                  <c:v>377</c:v>
                </c:pt>
                <c:pt idx="952">
                  <c:v>379</c:v>
                </c:pt>
                <c:pt idx="953">
                  <c:v>378</c:v>
                </c:pt>
                <c:pt idx="954">
                  <c:v>372</c:v>
                </c:pt>
                <c:pt idx="955">
                  <c:v>363</c:v>
                </c:pt>
                <c:pt idx="956">
                  <c:v>377</c:v>
                </c:pt>
                <c:pt idx="957">
                  <c:v>371</c:v>
                </c:pt>
                <c:pt idx="958">
                  <c:v>373</c:v>
                </c:pt>
                <c:pt idx="959">
                  <c:v>393</c:v>
                </c:pt>
                <c:pt idx="960">
                  <c:v>375</c:v>
                </c:pt>
                <c:pt idx="961">
                  <c:v>375</c:v>
                </c:pt>
                <c:pt idx="962">
                  <c:v>379</c:v>
                </c:pt>
                <c:pt idx="963">
                  <c:v>368</c:v>
                </c:pt>
                <c:pt idx="964">
                  <c:v>376</c:v>
                </c:pt>
                <c:pt idx="965">
                  <c:v>370</c:v>
                </c:pt>
                <c:pt idx="966">
                  <c:v>370</c:v>
                </c:pt>
                <c:pt idx="967">
                  <c:v>378</c:v>
                </c:pt>
                <c:pt idx="968">
                  <c:v>368</c:v>
                </c:pt>
                <c:pt idx="969">
                  <c:v>369</c:v>
                </c:pt>
                <c:pt idx="970">
                  <c:v>374</c:v>
                </c:pt>
                <c:pt idx="971">
                  <c:v>362</c:v>
                </c:pt>
                <c:pt idx="972">
                  <c:v>369</c:v>
                </c:pt>
                <c:pt idx="973">
                  <c:v>370</c:v>
                </c:pt>
                <c:pt idx="974">
                  <c:v>372</c:v>
                </c:pt>
                <c:pt idx="975">
                  <c:v>377</c:v>
                </c:pt>
                <c:pt idx="976">
                  <c:v>367</c:v>
                </c:pt>
                <c:pt idx="977">
                  <c:v>358</c:v>
                </c:pt>
                <c:pt idx="978">
                  <c:v>358</c:v>
                </c:pt>
                <c:pt idx="979">
                  <c:v>364</c:v>
                </c:pt>
                <c:pt idx="980">
                  <c:v>371</c:v>
                </c:pt>
                <c:pt idx="981">
                  <c:v>372</c:v>
                </c:pt>
                <c:pt idx="982">
                  <c:v>365</c:v>
                </c:pt>
                <c:pt idx="983">
                  <c:v>368</c:v>
                </c:pt>
                <c:pt idx="984">
                  <c:v>371</c:v>
                </c:pt>
                <c:pt idx="985">
                  <c:v>364</c:v>
                </c:pt>
                <c:pt idx="986">
                  <c:v>367</c:v>
                </c:pt>
                <c:pt idx="987">
                  <c:v>367</c:v>
                </c:pt>
                <c:pt idx="988">
                  <c:v>369</c:v>
                </c:pt>
                <c:pt idx="989">
                  <c:v>352</c:v>
                </c:pt>
                <c:pt idx="990">
                  <c:v>367</c:v>
                </c:pt>
                <c:pt idx="991">
                  <c:v>377</c:v>
                </c:pt>
                <c:pt idx="992">
                  <c:v>366</c:v>
                </c:pt>
                <c:pt idx="993">
                  <c:v>362</c:v>
                </c:pt>
                <c:pt idx="994">
                  <c:v>348</c:v>
                </c:pt>
                <c:pt idx="995">
                  <c:v>363</c:v>
                </c:pt>
                <c:pt idx="996">
                  <c:v>369</c:v>
                </c:pt>
                <c:pt idx="997">
                  <c:v>363</c:v>
                </c:pt>
                <c:pt idx="998">
                  <c:v>359</c:v>
                </c:pt>
                <c:pt idx="999">
                  <c:v>362</c:v>
                </c:pt>
                <c:pt idx="1000">
                  <c:v>371</c:v>
                </c:pt>
                <c:pt idx="1001">
                  <c:v>366</c:v>
                </c:pt>
                <c:pt idx="1002">
                  <c:v>372</c:v>
                </c:pt>
                <c:pt idx="1003">
                  <c:v>367</c:v>
                </c:pt>
                <c:pt idx="1004">
                  <c:v>373</c:v>
                </c:pt>
                <c:pt idx="1005">
                  <c:v>372</c:v>
                </c:pt>
                <c:pt idx="1006">
                  <c:v>358</c:v>
                </c:pt>
                <c:pt idx="1007">
                  <c:v>364</c:v>
                </c:pt>
                <c:pt idx="1008">
                  <c:v>355</c:v>
                </c:pt>
                <c:pt idx="1009">
                  <c:v>386</c:v>
                </c:pt>
                <c:pt idx="1010">
                  <c:v>369</c:v>
                </c:pt>
                <c:pt idx="1011">
                  <c:v>358</c:v>
                </c:pt>
                <c:pt idx="1012">
                  <c:v>368</c:v>
                </c:pt>
                <c:pt idx="1013">
                  <c:v>369</c:v>
                </c:pt>
                <c:pt idx="1014">
                  <c:v>368</c:v>
                </c:pt>
                <c:pt idx="1015">
                  <c:v>360</c:v>
                </c:pt>
                <c:pt idx="1016">
                  <c:v>361</c:v>
                </c:pt>
                <c:pt idx="1017">
                  <c:v>364</c:v>
                </c:pt>
                <c:pt idx="1018">
                  <c:v>360</c:v>
                </c:pt>
                <c:pt idx="1019">
                  <c:v>370</c:v>
                </c:pt>
                <c:pt idx="1020">
                  <c:v>357</c:v>
                </c:pt>
                <c:pt idx="1021">
                  <c:v>350</c:v>
                </c:pt>
                <c:pt idx="1022">
                  <c:v>349</c:v>
                </c:pt>
                <c:pt idx="1023">
                  <c:v>359</c:v>
                </c:pt>
                <c:pt idx="1024">
                  <c:v>386</c:v>
                </c:pt>
                <c:pt idx="1025">
                  <c:v>368</c:v>
                </c:pt>
                <c:pt idx="1026">
                  <c:v>345</c:v>
                </c:pt>
                <c:pt idx="1027">
                  <c:v>355</c:v>
                </c:pt>
                <c:pt idx="1028">
                  <c:v>359</c:v>
                </c:pt>
                <c:pt idx="1029">
                  <c:v>359</c:v>
                </c:pt>
                <c:pt idx="1030">
                  <c:v>364</c:v>
                </c:pt>
                <c:pt idx="1031">
                  <c:v>362</c:v>
                </c:pt>
                <c:pt idx="1032">
                  <c:v>371</c:v>
                </c:pt>
                <c:pt idx="1033">
                  <c:v>348</c:v>
                </c:pt>
                <c:pt idx="1034">
                  <c:v>355</c:v>
                </c:pt>
                <c:pt idx="1035">
                  <c:v>349</c:v>
                </c:pt>
                <c:pt idx="1036">
                  <c:v>367</c:v>
                </c:pt>
                <c:pt idx="1037">
                  <c:v>361</c:v>
                </c:pt>
                <c:pt idx="1038">
                  <c:v>364</c:v>
                </c:pt>
                <c:pt idx="1039">
                  <c:v>356</c:v>
                </c:pt>
                <c:pt idx="1040">
                  <c:v>354</c:v>
                </c:pt>
                <c:pt idx="1041">
                  <c:v>350</c:v>
                </c:pt>
                <c:pt idx="1042">
                  <c:v>348</c:v>
                </c:pt>
                <c:pt idx="1043">
                  <c:v>352</c:v>
                </c:pt>
                <c:pt idx="1044">
                  <c:v>359</c:v>
                </c:pt>
                <c:pt idx="1045">
                  <c:v>360</c:v>
                </c:pt>
                <c:pt idx="1046">
                  <c:v>347</c:v>
                </c:pt>
                <c:pt idx="1047">
                  <c:v>360</c:v>
                </c:pt>
                <c:pt idx="1048">
                  <c:v>356</c:v>
                </c:pt>
                <c:pt idx="1049">
                  <c:v>352</c:v>
                </c:pt>
                <c:pt idx="1050">
                  <c:v>349</c:v>
                </c:pt>
                <c:pt idx="1051">
                  <c:v>355</c:v>
                </c:pt>
                <c:pt idx="1052">
                  <c:v>344</c:v>
                </c:pt>
                <c:pt idx="1053">
                  <c:v>358</c:v>
                </c:pt>
                <c:pt idx="1054">
                  <c:v>355</c:v>
                </c:pt>
                <c:pt idx="1055">
                  <c:v>340</c:v>
                </c:pt>
                <c:pt idx="1056">
                  <c:v>352</c:v>
                </c:pt>
                <c:pt idx="1057">
                  <c:v>337</c:v>
                </c:pt>
                <c:pt idx="1058">
                  <c:v>348</c:v>
                </c:pt>
                <c:pt idx="1059">
                  <c:v>343</c:v>
                </c:pt>
                <c:pt idx="1060">
                  <c:v>347</c:v>
                </c:pt>
                <c:pt idx="1061">
                  <c:v>365</c:v>
                </c:pt>
                <c:pt idx="1062">
                  <c:v>350</c:v>
                </c:pt>
                <c:pt idx="1063">
                  <c:v>345</c:v>
                </c:pt>
                <c:pt idx="1064">
                  <c:v>353</c:v>
                </c:pt>
                <c:pt idx="1065">
                  <c:v>335</c:v>
                </c:pt>
                <c:pt idx="1066">
                  <c:v>338</c:v>
                </c:pt>
                <c:pt idx="1067">
                  <c:v>358</c:v>
                </c:pt>
                <c:pt idx="1068">
                  <c:v>373</c:v>
                </c:pt>
                <c:pt idx="1069">
                  <c:v>346</c:v>
                </c:pt>
                <c:pt idx="1070">
                  <c:v>351</c:v>
                </c:pt>
                <c:pt idx="1071">
                  <c:v>367</c:v>
                </c:pt>
                <c:pt idx="1072">
                  <c:v>343</c:v>
                </c:pt>
                <c:pt idx="1073">
                  <c:v>341</c:v>
                </c:pt>
                <c:pt idx="1074">
                  <c:v>337</c:v>
                </c:pt>
                <c:pt idx="1075">
                  <c:v>347</c:v>
                </c:pt>
                <c:pt idx="1076">
                  <c:v>349</c:v>
                </c:pt>
                <c:pt idx="1077">
                  <c:v>329</c:v>
                </c:pt>
                <c:pt idx="1078">
                  <c:v>352</c:v>
                </c:pt>
                <c:pt idx="1079">
                  <c:v>350</c:v>
                </c:pt>
                <c:pt idx="1080">
                  <c:v>351</c:v>
                </c:pt>
                <c:pt idx="1081">
                  <c:v>350</c:v>
                </c:pt>
                <c:pt idx="1082">
                  <c:v>357</c:v>
                </c:pt>
                <c:pt idx="1083">
                  <c:v>340</c:v>
                </c:pt>
                <c:pt idx="1084">
                  <c:v>351</c:v>
                </c:pt>
                <c:pt idx="1085">
                  <c:v>360</c:v>
                </c:pt>
                <c:pt idx="1086">
                  <c:v>341</c:v>
                </c:pt>
                <c:pt idx="1087">
                  <c:v>352</c:v>
                </c:pt>
                <c:pt idx="1088">
                  <c:v>370</c:v>
                </c:pt>
                <c:pt idx="1089">
                  <c:v>368</c:v>
                </c:pt>
                <c:pt idx="1090">
                  <c:v>352</c:v>
                </c:pt>
                <c:pt idx="1091">
                  <c:v>343</c:v>
                </c:pt>
                <c:pt idx="1092">
                  <c:v>360</c:v>
                </c:pt>
                <c:pt idx="1093">
                  <c:v>359</c:v>
                </c:pt>
                <c:pt idx="1094">
                  <c:v>347</c:v>
                </c:pt>
                <c:pt idx="1095">
                  <c:v>353</c:v>
                </c:pt>
                <c:pt idx="1096">
                  <c:v>346</c:v>
                </c:pt>
                <c:pt idx="1097">
                  <c:v>374</c:v>
                </c:pt>
                <c:pt idx="1098">
                  <c:v>342</c:v>
                </c:pt>
                <c:pt idx="1099">
                  <c:v>329</c:v>
                </c:pt>
                <c:pt idx="1100">
                  <c:v>339</c:v>
                </c:pt>
                <c:pt idx="1101">
                  <c:v>349</c:v>
                </c:pt>
                <c:pt idx="1102">
                  <c:v>352</c:v>
                </c:pt>
                <c:pt idx="1103">
                  <c:v>339</c:v>
                </c:pt>
                <c:pt idx="1104">
                  <c:v>364</c:v>
                </c:pt>
                <c:pt idx="1105">
                  <c:v>349</c:v>
                </c:pt>
                <c:pt idx="1106">
                  <c:v>361</c:v>
                </c:pt>
                <c:pt idx="1107">
                  <c:v>348</c:v>
                </c:pt>
                <c:pt idx="1108">
                  <c:v>361</c:v>
                </c:pt>
                <c:pt idx="1109">
                  <c:v>349</c:v>
                </c:pt>
                <c:pt idx="1110">
                  <c:v>330</c:v>
                </c:pt>
                <c:pt idx="1111">
                  <c:v>348</c:v>
                </c:pt>
                <c:pt idx="1112">
                  <c:v>339</c:v>
                </c:pt>
                <c:pt idx="1113">
                  <c:v>354</c:v>
                </c:pt>
                <c:pt idx="1114">
                  <c:v>355</c:v>
                </c:pt>
                <c:pt idx="1115">
                  <c:v>339</c:v>
                </c:pt>
                <c:pt idx="1116">
                  <c:v>349</c:v>
                </c:pt>
                <c:pt idx="1117">
                  <c:v>347</c:v>
                </c:pt>
                <c:pt idx="1118">
                  <c:v>346</c:v>
                </c:pt>
                <c:pt idx="1119">
                  <c:v>353</c:v>
                </c:pt>
                <c:pt idx="1120">
                  <c:v>353</c:v>
                </c:pt>
                <c:pt idx="1121">
                  <c:v>348</c:v>
                </c:pt>
                <c:pt idx="1122">
                  <c:v>342</c:v>
                </c:pt>
                <c:pt idx="1123">
                  <c:v>356</c:v>
                </c:pt>
                <c:pt idx="1124">
                  <c:v>358</c:v>
                </c:pt>
                <c:pt idx="1125">
                  <c:v>343</c:v>
                </c:pt>
                <c:pt idx="1126">
                  <c:v>344</c:v>
                </c:pt>
                <c:pt idx="1127">
                  <c:v>323</c:v>
                </c:pt>
                <c:pt idx="1128">
                  <c:v>362</c:v>
                </c:pt>
                <c:pt idx="1129">
                  <c:v>348</c:v>
                </c:pt>
                <c:pt idx="1130">
                  <c:v>351</c:v>
                </c:pt>
                <c:pt idx="1131">
                  <c:v>352</c:v>
                </c:pt>
                <c:pt idx="1132">
                  <c:v>345</c:v>
                </c:pt>
                <c:pt idx="1133">
                  <c:v>350</c:v>
                </c:pt>
                <c:pt idx="1134">
                  <c:v>335</c:v>
                </c:pt>
                <c:pt idx="1135">
                  <c:v>354</c:v>
                </c:pt>
                <c:pt idx="1136">
                  <c:v>347</c:v>
                </c:pt>
                <c:pt idx="1137">
                  <c:v>354</c:v>
                </c:pt>
                <c:pt idx="1138">
                  <c:v>352</c:v>
                </c:pt>
                <c:pt idx="1139">
                  <c:v>345</c:v>
                </c:pt>
                <c:pt idx="1140">
                  <c:v>337</c:v>
                </c:pt>
                <c:pt idx="1141">
                  <c:v>352</c:v>
                </c:pt>
                <c:pt idx="1142">
                  <c:v>344</c:v>
                </c:pt>
                <c:pt idx="1143">
                  <c:v>341</c:v>
                </c:pt>
                <c:pt idx="1144">
                  <c:v>348</c:v>
                </c:pt>
                <c:pt idx="1145">
                  <c:v>349</c:v>
                </c:pt>
                <c:pt idx="1146">
                  <c:v>343</c:v>
                </c:pt>
                <c:pt idx="1147">
                  <c:v>325</c:v>
                </c:pt>
                <c:pt idx="1148">
                  <c:v>355</c:v>
                </c:pt>
                <c:pt idx="1149">
                  <c:v>344</c:v>
                </c:pt>
                <c:pt idx="1150">
                  <c:v>340</c:v>
                </c:pt>
                <c:pt idx="1151">
                  <c:v>345</c:v>
                </c:pt>
                <c:pt idx="1152">
                  <c:v>347</c:v>
                </c:pt>
                <c:pt idx="1153">
                  <c:v>339</c:v>
                </c:pt>
                <c:pt idx="1154">
                  <c:v>342</c:v>
                </c:pt>
                <c:pt idx="1155">
                  <c:v>356</c:v>
                </c:pt>
                <c:pt idx="1156">
                  <c:v>358</c:v>
                </c:pt>
                <c:pt idx="1157">
                  <c:v>356</c:v>
                </c:pt>
                <c:pt idx="1158">
                  <c:v>345</c:v>
                </c:pt>
                <c:pt idx="1159">
                  <c:v>338</c:v>
                </c:pt>
                <c:pt idx="1160">
                  <c:v>358</c:v>
                </c:pt>
                <c:pt idx="1161">
                  <c:v>344</c:v>
                </c:pt>
                <c:pt idx="1162">
                  <c:v>342</c:v>
                </c:pt>
                <c:pt idx="1163">
                  <c:v>350</c:v>
                </c:pt>
                <c:pt idx="1164">
                  <c:v>341</c:v>
                </c:pt>
                <c:pt idx="1165">
                  <c:v>357</c:v>
                </c:pt>
                <c:pt idx="1166">
                  <c:v>335</c:v>
                </c:pt>
                <c:pt idx="1167">
                  <c:v>333</c:v>
                </c:pt>
                <c:pt idx="1168">
                  <c:v>339</c:v>
                </c:pt>
                <c:pt idx="1169">
                  <c:v>337</c:v>
                </c:pt>
                <c:pt idx="1170">
                  <c:v>353</c:v>
                </c:pt>
                <c:pt idx="1171">
                  <c:v>345</c:v>
                </c:pt>
                <c:pt idx="1172">
                  <c:v>343</c:v>
                </c:pt>
                <c:pt idx="1173">
                  <c:v>331</c:v>
                </c:pt>
                <c:pt idx="1174">
                  <c:v>340</c:v>
                </c:pt>
                <c:pt idx="1175">
                  <c:v>348</c:v>
                </c:pt>
                <c:pt idx="1176">
                  <c:v>331</c:v>
                </c:pt>
                <c:pt idx="1177">
                  <c:v>341</c:v>
                </c:pt>
                <c:pt idx="1178">
                  <c:v>347</c:v>
                </c:pt>
                <c:pt idx="1179">
                  <c:v>345</c:v>
                </c:pt>
                <c:pt idx="1180">
                  <c:v>342</c:v>
                </c:pt>
                <c:pt idx="1181">
                  <c:v>333</c:v>
                </c:pt>
                <c:pt idx="1182">
                  <c:v>352</c:v>
                </c:pt>
                <c:pt idx="1183">
                  <c:v>337</c:v>
                </c:pt>
                <c:pt idx="1184">
                  <c:v>336</c:v>
                </c:pt>
                <c:pt idx="1185">
                  <c:v>323</c:v>
                </c:pt>
                <c:pt idx="1186">
                  <c:v>341</c:v>
                </c:pt>
                <c:pt idx="1187">
                  <c:v>336</c:v>
                </c:pt>
                <c:pt idx="1188">
                  <c:v>350</c:v>
                </c:pt>
                <c:pt idx="1189">
                  <c:v>336</c:v>
                </c:pt>
                <c:pt idx="1190">
                  <c:v>329</c:v>
                </c:pt>
                <c:pt idx="1191">
                  <c:v>340</c:v>
                </c:pt>
                <c:pt idx="1192">
                  <c:v>339</c:v>
                </c:pt>
                <c:pt idx="1193">
                  <c:v>336</c:v>
                </c:pt>
                <c:pt idx="1194">
                  <c:v>341</c:v>
                </c:pt>
                <c:pt idx="1195">
                  <c:v>347</c:v>
                </c:pt>
                <c:pt idx="1196">
                  <c:v>335</c:v>
                </c:pt>
                <c:pt idx="1197">
                  <c:v>330</c:v>
                </c:pt>
                <c:pt idx="1198">
                  <c:v>339</c:v>
                </c:pt>
                <c:pt idx="1199">
                  <c:v>339</c:v>
                </c:pt>
                <c:pt idx="1200">
                  <c:v>332</c:v>
                </c:pt>
                <c:pt idx="1201">
                  <c:v>335</c:v>
                </c:pt>
                <c:pt idx="1202">
                  <c:v>318</c:v>
                </c:pt>
                <c:pt idx="1203">
                  <c:v>340</c:v>
                </c:pt>
                <c:pt idx="1204">
                  <c:v>341</c:v>
                </c:pt>
                <c:pt idx="1205">
                  <c:v>339</c:v>
                </c:pt>
                <c:pt idx="1206">
                  <c:v>337</c:v>
                </c:pt>
                <c:pt idx="1207">
                  <c:v>356</c:v>
                </c:pt>
                <c:pt idx="1208">
                  <c:v>325</c:v>
                </c:pt>
                <c:pt idx="1209">
                  <c:v>353</c:v>
                </c:pt>
                <c:pt idx="1210">
                  <c:v>343</c:v>
                </c:pt>
                <c:pt idx="1211">
                  <c:v>336</c:v>
                </c:pt>
                <c:pt idx="1212">
                  <c:v>336</c:v>
                </c:pt>
                <c:pt idx="1213">
                  <c:v>335</c:v>
                </c:pt>
                <c:pt idx="1214">
                  <c:v>337</c:v>
                </c:pt>
                <c:pt idx="1215">
                  <c:v>325</c:v>
                </c:pt>
                <c:pt idx="1216">
                  <c:v>330</c:v>
                </c:pt>
                <c:pt idx="1217">
                  <c:v>342</c:v>
                </c:pt>
                <c:pt idx="1218">
                  <c:v>336</c:v>
                </c:pt>
                <c:pt idx="1219">
                  <c:v>335</c:v>
                </c:pt>
                <c:pt idx="1220">
                  <c:v>329</c:v>
                </c:pt>
                <c:pt idx="1221">
                  <c:v>334</c:v>
                </c:pt>
                <c:pt idx="1222">
                  <c:v>329</c:v>
                </c:pt>
                <c:pt idx="1223">
                  <c:v>332</c:v>
                </c:pt>
                <c:pt idx="1224">
                  <c:v>343</c:v>
                </c:pt>
                <c:pt idx="1225">
                  <c:v>342</c:v>
                </c:pt>
                <c:pt idx="1226">
                  <c:v>343</c:v>
                </c:pt>
                <c:pt idx="1227">
                  <c:v>334</c:v>
                </c:pt>
                <c:pt idx="1228">
                  <c:v>346</c:v>
                </c:pt>
                <c:pt idx="1229">
                  <c:v>338</c:v>
                </c:pt>
                <c:pt idx="1230">
                  <c:v>345</c:v>
                </c:pt>
                <c:pt idx="1231">
                  <c:v>343</c:v>
                </c:pt>
                <c:pt idx="1232">
                  <c:v>342</c:v>
                </c:pt>
                <c:pt idx="1233">
                  <c:v>325</c:v>
                </c:pt>
                <c:pt idx="1234">
                  <c:v>327</c:v>
                </c:pt>
                <c:pt idx="1235">
                  <c:v>343</c:v>
                </c:pt>
                <c:pt idx="1236">
                  <c:v>347</c:v>
                </c:pt>
                <c:pt idx="1237">
                  <c:v>337</c:v>
                </c:pt>
                <c:pt idx="1238">
                  <c:v>335</c:v>
                </c:pt>
                <c:pt idx="1239">
                  <c:v>353</c:v>
                </c:pt>
                <c:pt idx="1240">
                  <c:v>352</c:v>
                </c:pt>
                <c:pt idx="1241">
                  <c:v>335</c:v>
                </c:pt>
                <c:pt idx="1242">
                  <c:v>341</c:v>
                </c:pt>
                <c:pt idx="1243">
                  <c:v>337</c:v>
                </c:pt>
                <c:pt idx="1244">
                  <c:v>341</c:v>
                </c:pt>
                <c:pt idx="1245">
                  <c:v>335</c:v>
                </c:pt>
                <c:pt idx="1246">
                  <c:v>343</c:v>
                </c:pt>
                <c:pt idx="1247">
                  <c:v>339</c:v>
                </c:pt>
                <c:pt idx="1248">
                  <c:v>329</c:v>
                </c:pt>
                <c:pt idx="1249">
                  <c:v>343</c:v>
                </c:pt>
                <c:pt idx="1250">
                  <c:v>333</c:v>
                </c:pt>
                <c:pt idx="1251">
                  <c:v>335</c:v>
                </c:pt>
                <c:pt idx="1252">
                  <c:v>321</c:v>
                </c:pt>
                <c:pt idx="1253">
                  <c:v>329</c:v>
                </c:pt>
                <c:pt idx="1254">
                  <c:v>332</c:v>
                </c:pt>
                <c:pt idx="1255">
                  <c:v>336</c:v>
                </c:pt>
                <c:pt idx="1256">
                  <c:v>327</c:v>
                </c:pt>
                <c:pt idx="1257">
                  <c:v>332</c:v>
                </c:pt>
                <c:pt idx="1258">
                  <c:v>320</c:v>
                </c:pt>
                <c:pt idx="1259">
                  <c:v>316</c:v>
                </c:pt>
                <c:pt idx="1260">
                  <c:v>321</c:v>
                </c:pt>
                <c:pt idx="1261">
                  <c:v>333</c:v>
                </c:pt>
                <c:pt idx="1262">
                  <c:v>337</c:v>
                </c:pt>
                <c:pt idx="1263">
                  <c:v>322</c:v>
                </c:pt>
                <c:pt idx="1264">
                  <c:v>333</c:v>
                </c:pt>
                <c:pt idx="1265">
                  <c:v>332</c:v>
                </c:pt>
                <c:pt idx="1266">
                  <c:v>330</c:v>
                </c:pt>
                <c:pt idx="1267">
                  <c:v>342</c:v>
                </c:pt>
                <c:pt idx="1268">
                  <c:v>328</c:v>
                </c:pt>
                <c:pt idx="1269">
                  <c:v>347</c:v>
                </c:pt>
                <c:pt idx="1270">
                  <c:v>333</c:v>
                </c:pt>
                <c:pt idx="1271">
                  <c:v>343</c:v>
                </c:pt>
                <c:pt idx="1272">
                  <c:v>339</c:v>
                </c:pt>
                <c:pt idx="1273">
                  <c:v>335</c:v>
                </c:pt>
                <c:pt idx="1274">
                  <c:v>335</c:v>
                </c:pt>
                <c:pt idx="1275">
                  <c:v>335</c:v>
                </c:pt>
                <c:pt idx="1276">
                  <c:v>332</c:v>
                </c:pt>
                <c:pt idx="1277">
                  <c:v>337</c:v>
                </c:pt>
                <c:pt idx="1278">
                  <c:v>324</c:v>
                </c:pt>
                <c:pt idx="1279">
                  <c:v>344</c:v>
                </c:pt>
                <c:pt idx="1280">
                  <c:v>321</c:v>
                </c:pt>
                <c:pt idx="1281">
                  <c:v>333</c:v>
                </c:pt>
                <c:pt idx="1282">
                  <c:v>336</c:v>
                </c:pt>
                <c:pt idx="1283">
                  <c:v>336</c:v>
                </c:pt>
                <c:pt idx="1284">
                  <c:v>327</c:v>
                </c:pt>
                <c:pt idx="1285">
                  <c:v>333</c:v>
                </c:pt>
                <c:pt idx="1286">
                  <c:v>324</c:v>
                </c:pt>
                <c:pt idx="1287">
                  <c:v>329</c:v>
                </c:pt>
                <c:pt idx="1288">
                  <c:v>331</c:v>
                </c:pt>
                <c:pt idx="1289">
                  <c:v>340</c:v>
                </c:pt>
                <c:pt idx="1290">
                  <c:v>334</c:v>
                </c:pt>
                <c:pt idx="1291">
                  <c:v>330</c:v>
                </c:pt>
                <c:pt idx="1292">
                  <c:v>327</c:v>
                </c:pt>
                <c:pt idx="1293">
                  <c:v>328</c:v>
                </c:pt>
                <c:pt idx="1294">
                  <c:v>323</c:v>
                </c:pt>
                <c:pt idx="1295">
                  <c:v>332</c:v>
                </c:pt>
                <c:pt idx="1296">
                  <c:v>336</c:v>
                </c:pt>
                <c:pt idx="1297">
                  <c:v>333</c:v>
                </c:pt>
                <c:pt idx="1298">
                  <c:v>321</c:v>
                </c:pt>
                <c:pt idx="1299">
                  <c:v>314</c:v>
                </c:pt>
                <c:pt idx="1300">
                  <c:v>324</c:v>
                </c:pt>
                <c:pt idx="1301">
                  <c:v>341</c:v>
                </c:pt>
                <c:pt idx="1302">
                  <c:v>330</c:v>
                </c:pt>
                <c:pt idx="1303">
                  <c:v>324</c:v>
                </c:pt>
                <c:pt idx="1304">
                  <c:v>325</c:v>
                </c:pt>
                <c:pt idx="1305">
                  <c:v>322</c:v>
                </c:pt>
                <c:pt idx="1306">
                  <c:v>316</c:v>
                </c:pt>
                <c:pt idx="1307">
                  <c:v>315</c:v>
                </c:pt>
                <c:pt idx="1308">
                  <c:v>310</c:v>
                </c:pt>
                <c:pt idx="1309">
                  <c:v>321</c:v>
                </c:pt>
                <c:pt idx="1310">
                  <c:v>318</c:v>
                </c:pt>
                <c:pt idx="1311">
                  <c:v>316</c:v>
                </c:pt>
                <c:pt idx="1312">
                  <c:v>316</c:v>
                </c:pt>
                <c:pt idx="1313">
                  <c:v>317</c:v>
                </c:pt>
                <c:pt idx="1314">
                  <c:v>331</c:v>
                </c:pt>
                <c:pt idx="1315">
                  <c:v>329</c:v>
                </c:pt>
                <c:pt idx="1316">
                  <c:v>324</c:v>
                </c:pt>
                <c:pt idx="1317">
                  <c:v>326</c:v>
                </c:pt>
                <c:pt idx="1318">
                  <c:v>317</c:v>
                </c:pt>
                <c:pt idx="1319">
                  <c:v>321</c:v>
                </c:pt>
                <c:pt idx="1320">
                  <c:v>325</c:v>
                </c:pt>
                <c:pt idx="1321">
                  <c:v>321</c:v>
                </c:pt>
                <c:pt idx="1322">
                  <c:v>308</c:v>
                </c:pt>
                <c:pt idx="1323">
                  <c:v>326</c:v>
                </c:pt>
                <c:pt idx="1324">
                  <c:v>323</c:v>
                </c:pt>
                <c:pt idx="1325">
                  <c:v>309</c:v>
                </c:pt>
                <c:pt idx="1326">
                  <c:v>315</c:v>
                </c:pt>
                <c:pt idx="1327">
                  <c:v>314</c:v>
                </c:pt>
                <c:pt idx="1328">
                  <c:v>314</c:v>
                </c:pt>
                <c:pt idx="1329">
                  <c:v>327</c:v>
                </c:pt>
                <c:pt idx="1330">
                  <c:v>312</c:v>
                </c:pt>
                <c:pt idx="1331">
                  <c:v>325</c:v>
                </c:pt>
                <c:pt idx="1332">
                  <c:v>330</c:v>
                </c:pt>
                <c:pt idx="1333">
                  <c:v>342</c:v>
                </c:pt>
                <c:pt idx="1334">
                  <c:v>317</c:v>
                </c:pt>
                <c:pt idx="1335">
                  <c:v>301</c:v>
                </c:pt>
                <c:pt idx="1336">
                  <c:v>329</c:v>
                </c:pt>
                <c:pt idx="1337">
                  <c:v>328</c:v>
                </c:pt>
                <c:pt idx="1338">
                  <c:v>317</c:v>
                </c:pt>
                <c:pt idx="1339">
                  <c:v>323</c:v>
                </c:pt>
                <c:pt idx="1340">
                  <c:v>309</c:v>
                </c:pt>
                <c:pt idx="1341">
                  <c:v>321</c:v>
                </c:pt>
                <c:pt idx="1342">
                  <c:v>324</c:v>
                </c:pt>
                <c:pt idx="1343">
                  <c:v>326</c:v>
                </c:pt>
                <c:pt idx="1344">
                  <c:v>308</c:v>
                </c:pt>
                <c:pt idx="1345">
                  <c:v>323</c:v>
                </c:pt>
                <c:pt idx="1346">
                  <c:v>332</c:v>
                </c:pt>
                <c:pt idx="1347">
                  <c:v>331</c:v>
                </c:pt>
                <c:pt idx="1348">
                  <c:v>322</c:v>
                </c:pt>
                <c:pt idx="1349">
                  <c:v>317</c:v>
                </c:pt>
                <c:pt idx="1350">
                  <c:v>297</c:v>
                </c:pt>
                <c:pt idx="1351">
                  <c:v>321</c:v>
                </c:pt>
                <c:pt idx="1352">
                  <c:v>313</c:v>
                </c:pt>
                <c:pt idx="1353">
                  <c:v>313</c:v>
                </c:pt>
                <c:pt idx="1354">
                  <c:v>317</c:v>
                </c:pt>
                <c:pt idx="1355">
                  <c:v>321</c:v>
                </c:pt>
                <c:pt idx="1356">
                  <c:v>311</c:v>
                </c:pt>
                <c:pt idx="1357">
                  <c:v>309</c:v>
                </c:pt>
                <c:pt idx="1358">
                  <c:v>313</c:v>
                </c:pt>
                <c:pt idx="1359">
                  <c:v>312</c:v>
                </c:pt>
                <c:pt idx="1360">
                  <c:v>310</c:v>
                </c:pt>
                <c:pt idx="1361">
                  <c:v>316</c:v>
                </c:pt>
                <c:pt idx="1362">
                  <c:v>320</c:v>
                </c:pt>
                <c:pt idx="1363">
                  <c:v>313</c:v>
                </c:pt>
                <c:pt idx="1364">
                  <c:v>305</c:v>
                </c:pt>
                <c:pt idx="1365">
                  <c:v>322</c:v>
                </c:pt>
                <c:pt idx="1366">
                  <c:v>316</c:v>
                </c:pt>
                <c:pt idx="1367">
                  <c:v>316</c:v>
                </c:pt>
                <c:pt idx="1368">
                  <c:v>318</c:v>
                </c:pt>
                <c:pt idx="1369">
                  <c:v>318</c:v>
                </c:pt>
                <c:pt idx="1370">
                  <c:v>320</c:v>
                </c:pt>
                <c:pt idx="1371">
                  <c:v>333</c:v>
                </c:pt>
                <c:pt idx="1372">
                  <c:v>323</c:v>
                </c:pt>
                <c:pt idx="1373">
                  <c:v>327</c:v>
                </c:pt>
                <c:pt idx="1374">
                  <c:v>314</c:v>
                </c:pt>
                <c:pt idx="1375">
                  <c:v>310</c:v>
                </c:pt>
                <c:pt idx="1376">
                  <c:v>328</c:v>
                </c:pt>
                <c:pt idx="1377">
                  <c:v>331</c:v>
                </c:pt>
                <c:pt idx="1378">
                  <c:v>316</c:v>
                </c:pt>
                <c:pt idx="1379">
                  <c:v>328</c:v>
                </c:pt>
                <c:pt idx="1380">
                  <c:v>317</c:v>
                </c:pt>
                <c:pt idx="1381">
                  <c:v>326</c:v>
                </c:pt>
                <c:pt idx="1382">
                  <c:v>326</c:v>
                </c:pt>
                <c:pt idx="1383">
                  <c:v>325</c:v>
                </c:pt>
                <c:pt idx="1384">
                  <c:v>307</c:v>
                </c:pt>
                <c:pt idx="1385">
                  <c:v>327</c:v>
                </c:pt>
                <c:pt idx="1386">
                  <c:v>329</c:v>
                </c:pt>
                <c:pt idx="1387">
                  <c:v>320</c:v>
                </c:pt>
                <c:pt idx="1388">
                  <c:v>319</c:v>
                </c:pt>
                <c:pt idx="1389">
                  <c:v>320</c:v>
                </c:pt>
                <c:pt idx="1390">
                  <c:v>314</c:v>
                </c:pt>
                <c:pt idx="1391">
                  <c:v>310</c:v>
                </c:pt>
                <c:pt idx="1392">
                  <c:v>312</c:v>
                </c:pt>
                <c:pt idx="1393">
                  <c:v>315</c:v>
                </c:pt>
                <c:pt idx="1394">
                  <c:v>309</c:v>
                </c:pt>
                <c:pt idx="1395">
                  <c:v>305</c:v>
                </c:pt>
                <c:pt idx="1396">
                  <c:v>323</c:v>
                </c:pt>
                <c:pt idx="1397">
                  <c:v>321</c:v>
                </c:pt>
                <c:pt idx="1398">
                  <c:v>308</c:v>
                </c:pt>
                <c:pt idx="1399">
                  <c:v>312</c:v>
                </c:pt>
                <c:pt idx="1400">
                  <c:v>325</c:v>
                </c:pt>
                <c:pt idx="1401">
                  <c:v>306</c:v>
                </c:pt>
                <c:pt idx="1402">
                  <c:v>312</c:v>
                </c:pt>
                <c:pt idx="1403">
                  <c:v>320</c:v>
                </c:pt>
                <c:pt idx="1404">
                  <c:v>311</c:v>
                </c:pt>
                <c:pt idx="1405">
                  <c:v>318</c:v>
                </c:pt>
                <c:pt idx="1406">
                  <c:v>320</c:v>
                </c:pt>
                <c:pt idx="1407">
                  <c:v>313</c:v>
                </c:pt>
                <c:pt idx="1408">
                  <c:v>314</c:v>
                </c:pt>
                <c:pt idx="1409">
                  <c:v>296</c:v>
                </c:pt>
                <c:pt idx="1410">
                  <c:v>314</c:v>
                </c:pt>
                <c:pt idx="1411">
                  <c:v>317</c:v>
                </c:pt>
                <c:pt idx="1412">
                  <c:v>313</c:v>
                </c:pt>
                <c:pt idx="1413">
                  <c:v>310</c:v>
                </c:pt>
                <c:pt idx="1414">
                  <c:v>305</c:v>
                </c:pt>
                <c:pt idx="1415">
                  <c:v>304</c:v>
                </c:pt>
                <c:pt idx="1416">
                  <c:v>315</c:v>
                </c:pt>
                <c:pt idx="1417">
                  <c:v>317</c:v>
                </c:pt>
                <c:pt idx="1418">
                  <c:v>316</c:v>
                </c:pt>
                <c:pt idx="1419">
                  <c:v>325</c:v>
                </c:pt>
                <c:pt idx="1420">
                  <c:v>314</c:v>
                </c:pt>
                <c:pt idx="1421">
                  <c:v>323</c:v>
                </c:pt>
                <c:pt idx="1422">
                  <c:v>318</c:v>
                </c:pt>
                <c:pt idx="1423">
                  <c:v>318</c:v>
                </c:pt>
                <c:pt idx="1424">
                  <c:v>328</c:v>
                </c:pt>
                <c:pt idx="1425">
                  <c:v>316</c:v>
                </c:pt>
                <c:pt idx="1426">
                  <c:v>323</c:v>
                </c:pt>
                <c:pt idx="1427">
                  <c:v>314</c:v>
                </c:pt>
                <c:pt idx="1428">
                  <c:v>312</c:v>
                </c:pt>
                <c:pt idx="1429">
                  <c:v>313</c:v>
                </c:pt>
                <c:pt idx="1430">
                  <c:v>316</c:v>
                </c:pt>
                <c:pt idx="1431">
                  <c:v>314</c:v>
                </c:pt>
                <c:pt idx="1432">
                  <c:v>317</c:v>
                </c:pt>
                <c:pt idx="1433">
                  <c:v>314</c:v>
                </c:pt>
                <c:pt idx="1434">
                  <c:v>308</c:v>
                </c:pt>
                <c:pt idx="1435">
                  <c:v>300</c:v>
                </c:pt>
                <c:pt idx="1436">
                  <c:v>329</c:v>
                </c:pt>
                <c:pt idx="1437">
                  <c:v>309</c:v>
                </c:pt>
                <c:pt idx="1438">
                  <c:v>312</c:v>
                </c:pt>
                <c:pt idx="1439">
                  <c:v>314</c:v>
                </c:pt>
                <c:pt idx="1440">
                  <c:v>305</c:v>
                </c:pt>
                <c:pt idx="1441">
                  <c:v>320</c:v>
                </c:pt>
                <c:pt idx="1442">
                  <c:v>305</c:v>
                </c:pt>
                <c:pt idx="1443">
                  <c:v>309</c:v>
                </c:pt>
                <c:pt idx="1444">
                  <c:v>308</c:v>
                </c:pt>
                <c:pt idx="1445">
                  <c:v>325</c:v>
                </c:pt>
                <c:pt idx="1446">
                  <c:v>317</c:v>
                </c:pt>
                <c:pt idx="1447">
                  <c:v>321</c:v>
                </c:pt>
                <c:pt idx="1448">
                  <c:v>328</c:v>
                </c:pt>
                <c:pt idx="1449">
                  <c:v>326</c:v>
                </c:pt>
                <c:pt idx="1450">
                  <c:v>326</c:v>
                </c:pt>
                <c:pt idx="1451">
                  <c:v>326</c:v>
                </c:pt>
                <c:pt idx="1452">
                  <c:v>329</c:v>
                </c:pt>
                <c:pt idx="1453">
                  <c:v>317</c:v>
                </c:pt>
                <c:pt idx="1454">
                  <c:v>322</c:v>
                </c:pt>
                <c:pt idx="1455">
                  <c:v>324</c:v>
                </c:pt>
                <c:pt idx="1456">
                  <c:v>319</c:v>
                </c:pt>
                <c:pt idx="1457">
                  <c:v>316</c:v>
                </c:pt>
                <c:pt idx="1458">
                  <c:v>328</c:v>
                </c:pt>
                <c:pt idx="1459">
                  <c:v>330</c:v>
                </c:pt>
                <c:pt idx="1460">
                  <c:v>305</c:v>
                </c:pt>
                <c:pt idx="1461">
                  <c:v>317</c:v>
                </c:pt>
                <c:pt idx="1462">
                  <c:v>325</c:v>
                </c:pt>
                <c:pt idx="1463">
                  <c:v>308</c:v>
                </c:pt>
                <c:pt idx="1464">
                  <c:v>314</c:v>
                </c:pt>
                <c:pt idx="1465">
                  <c:v>312</c:v>
                </c:pt>
                <c:pt idx="1466">
                  <c:v>313</c:v>
                </c:pt>
                <c:pt idx="1467">
                  <c:v>310</c:v>
                </c:pt>
                <c:pt idx="1468">
                  <c:v>322</c:v>
                </c:pt>
                <c:pt idx="1469">
                  <c:v>333</c:v>
                </c:pt>
                <c:pt idx="1470">
                  <c:v>322</c:v>
                </c:pt>
                <c:pt idx="1471">
                  <c:v>326</c:v>
                </c:pt>
                <c:pt idx="1472">
                  <c:v>328</c:v>
                </c:pt>
                <c:pt idx="1473">
                  <c:v>326</c:v>
                </c:pt>
                <c:pt idx="1474">
                  <c:v>319</c:v>
                </c:pt>
                <c:pt idx="1475">
                  <c:v>313</c:v>
                </c:pt>
                <c:pt idx="1476">
                  <c:v>324</c:v>
                </c:pt>
                <c:pt idx="1477">
                  <c:v>320</c:v>
                </c:pt>
                <c:pt idx="1478">
                  <c:v>327</c:v>
                </c:pt>
                <c:pt idx="1479">
                  <c:v>323</c:v>
                </c:pt>
                <c:pt idx="1480">
                  <c:v>323</c:v>
                </c:pt>
                <c:pt idx="1481">
                  <c:v>323</c:v>
                </c:pt>
                <c:pt idx="1482">
                  <c:v>317</c:v>
                </c:pt>
                <c:pt idx="1483">
                  <c:v>318</c:v>
                </c:pt>
                <c:pt idx="1484">
                  <c:v>319</c:v>
                </c:pt>
                <c:pt idx="1485">
                  <c:v>337</c:v>
                </c:pt>
                <c:pt idx="1486">
                  <c:v>319</c:v>
                </c:pt>
                <c:pt idx="1487">
                  <c:v>326</c:v>
                </c:pt>
                <c:pt idx="1488">
                  <c:v>314</c:v>
                </c:pt>
                <c:pt idx="1489">
                  <c:v>323</c:v>
                </c:pt>
                <c:pt idx="1490">
                  <c:v>319</c:v>
                </c:pt>
                <c:pt idx="1491">
                  <c:v>323</c:v>
                </c:pt>
                <c:pt idx="1492">
                  <c:v>322</c:v>
                </c:pt>
                <c:pt idx="1493">
                  <c:v>316</c:v>
                </c:pt>
                <c:pt idx="1494">
                  <c:v>340</c:v>
                </c:pt>
                <c:pt idx="1495">
                  <c:v>318</c:v>
                </c:pt>
                <c:pt idx="1496">
                  <c:v>321</c:v>
                </c:pt>
                <c:pt idx="1497">
                  <c:v>310</c:v>
                </c:pt>
                <c:pt idx="1498">
                  <c:v>315</c:v>
                </c:pt>
                <c:pt idx="1499">
                  <c:v>319</c:v>
                </c:pt>
                <c:pt idx="1500">
                  <c:v>331</c:v>
                </c:pt>
                <c:pt idx="1501">
                  <c:v>319</c:v>
                </c:pt>
                <c:pt idx="1502">
                  <c:v>316</c:v>
                </c:pt>
                <c:pt idx="1503">
                  <c:v>318</c:v>
                </c:pt>
                <c:pt idx="1504">
                  <c:v>315</c:v>
                </c:pt>
                <c:pt idx="1505">
                  <c:v>314</c:v>
                </c:pt>
                <c:pt idx="1506">
                  <c:v>317</c:v>
                </c:pt>
                <c:pt idx="1507">
                  <c:v>314</c:v>
                </c:pt>
                <c:pt idx="1508">
                  <c:v>323</c:v>
                </c:pt>
                <c:pt idx="1509">
                  <c:v>308</c:v>
                </c:pt>
                <c:pt idx="1510">
                  <c:v>302</c:v>
                </c:pt>
                <c:pt idx="1511">
                  <c:v>315</c:v>
                </c:pt>
                <c:pt idx="1512">
                  <c:v>310</c:v>
                </c:pt>
                <c:pt idx="1513">
                  <c:v>308</c:v>
                </c:pt>
                <c:pt idx="1514">
                  <c:v>317</c:v>
                </c:pt>
                <c:pt idx="1515">
                  <c:v>330</c:v>
                </c:pt>
                <c:pt idx="1516">
                  <c:v>311</c:v>
                </c:pt>
                <c:pt idx="1517">
                  <c:v>315</c:v>
                </c:pt>
                <c:pt idx="1518">
                  <c:v>314</c:v>
                </c:pt>
                <c:pt idx="1519">
                  <c:v>315</c:v>
                </c:pt>
                <c:pt idx="1520">
                  <c:v>320</c:v>
                </c:pt>
                <c:pt idx="1521">
                  <c:v>309</c:v>
                </c:pt>
                <c:pt idx="1522">
                  <c:v>301</c:v>
                </c:pt>
                <c:pt idx="1523">
                  <c:v>306</c:v>
                </c:pt>
                <c:pt idx="1524">
                  <c:v>314</c:v>
                </c:pt>
                <c:pt idx="1525">
                  <c:v>310</c:v>
                </c:pt>
                <c:pt idx="1526">
                  <c:v>311</c:v>
                </c:pt>
                <c:pt idx="1527">
                  <c:v>322</c:v>
                </c:pt>
                <c:pt idx="1528">
                  <c:v>322</c:v>
                </c:pt>
                <c:pt idx="1529">
                  <c:v>320</c:v>
                </c:pt>
                <c:pt idx="1530">
                  <c:v>310</c:v>
                </c:pt>
                <c:pt idx="1531">
                  <c:v>328</c:v>
                </c:pt>
                <c:pt idx="1532">
                  <c:v>307</c:v>
                </c:pt>
                <c:pt idx="1533">
                  <c:v>318</c:v>
                </c:pt>
                <c:pt idx="1534">
                  <c:v>308</c:v>
                </c:pt>
                <c:pt idx="1535">
                  <c:v>312</c:v>
                </c:pt>
                <c:pt idx="1536">
                  <c:v>324</c:v>
                </c:pt>
                <c:pt idx="1537">
                  <c:v>310</c:v>
                </c:pt>
                <c:pt idx="1538">
                  <c:v>315</c:v>
                </c:pt>
                <c:pt idx="1539">
                  <c:v>307</c:v>
                </c:pt>
                <c:pt idx="1540">
                  <c:v>320</c:v>
                </c:pt>
                <c:pt idx="1541">
                  <c:v>319</c:v>
                </c:pt>
                <c:pt idx="1542">
                  <c:v>311</c:v>
                </c:pt>
                <c:pt idx="1543">
                  <c:v>300</c:v>
                </c:pt>
                <c:pt idx="1544">
                  <c:v>321</c:v>
                </c:pt>
                <c:pt idx="1545">
                  <c:v>307</c:v>
                </c:pt>
                <c:pt idx="1546">
                  <c:v>317</c:v>
                </c:pt>
                <c:pt idx="1547">
                  <c:v>316</c:v>
                </c:pt>
                <c:pt idx="1548">
                  <c:v>315</c:v>
                </c:pt>
                <c:pt idx="1549">
                  <c:v>318</c:v>
                </c:pt>
                <c:pt idx="1550">
                  <c:v>321</c:v>
                </c:pt>
                <c:pt idx="1551">
                  <c:v>320</c:v>
                </c:pt>
                <c:pt idx="1552">
                  <c:v>309</c:v>
                </c:pt>
                <c:pt idx="1553">
                  <c:v>319</c:v>
                </c:pt>
                <c:pt idx="1554">
                  <c:v>324</c:v>
                </c:pt>
                <c:pt idx="1555">
                  <c:v>321</c:v>
                </c:pt>
                <c:pt idx="1556">
                  <c:v>320</c:v>
                </c:pt>
                <c:pt idx="1557">
                  <c:v>322</c:v>
                </c:pt>
                <c:pt idx="1558">
                  <c:v>334</c:v>
                </c:pt>
                <c:pt idx="1559">
                  <c:v>321</c:v>
                </c:pt>
                <c:pt idx="1560">
                  <c:v>329</c:v>
                </c:pt>
                <c:pt idx="1561">
                  <c:v>318</c:v>
                </c:pt>
                <c:pt idx="1562">
                  <c:v>326</c:v>
                </c:pt>
                <c:pt idx="1563">
                  <c:v>321</c:v>
                </c:pt>
                <c:pt idx="1564">
                  <c:v>327</c:v>
                </c:pt>
                <c:pt idx="1565">
                  <c:v>324</c:v>
                </c:pt>
                <c:pt idx="1566">
                  <c:v>314</c:v>
                </c:pt>
                <c:pt idx="1567">
                  <c:v>325</c:v>
                </c:pt>
                <c:pt idx="1568">
                  <c:v>319</c:v>
                </c:pt>
                <c:pt idx="1569">
                  <c:v>330</c:v>
                </c:pt>
                <c:pt idx="1570">
                  <c:v>334</c:v>
                </c:pt>
                <c:pt idx="1571">
                  <c:v>317</c:v>
                </c:pt>
                <c:pt idx="1572">
                  <c:v>313</c:v>
                </c:pt>
                <c:pt idx="1573">
                  <c:v>304</c:v>
                </c:pt>
                <c:pt idx="1574">
                  <c:v>315</c:v>
                </c:pt>
                <c:pt idx="1575">
                  <c:v>315</c:v>
                </c:pt>
                <c:pt idx="1576">
                  <c:v>319</c:v>
                </c:pt>
                <c:pt idx="1577">
                  <c:v>315</c:v>
                </c:pt>
                <c:pt idx="1578">
                  <c:v>319</c:v>
                </c:pt>
                <c:pt idx="1579">
                  <c:v>333</c:v>
                </c:pt>
                <c:pt idx="1580">
                  <c:v>329</c:v>
                </c:pt>
                <c:pt idx="1581">
                  <c:v>310</c:v>
                </c:pt>
                <c:pt idx="1582">
                  <c:v>325</c:v>
                </c:pt>
                <c:pt idx="1583">
                  <c:v>321</c:v>
                </c:pt>
                <c:pt idx="1584">
                  <c:v>311</c:v>
                </c:pt>
                <c:pt idx="1585">
                  <c:v>327</c:v>
                </c:pt>
                <c:pt idx="1586">
                  <c:v>320</c:v>
                </c:pt>
                <c:pt idx="1587">
                  <c:v>315</c:v>
                </c:pt>
                <c:pt idx="1588">
                  <c:v>316</c:v>
                </c:pt>
                <c:pt idx="1589">
                  <c:v>318</c:v>
                </c:pt>
                <c:pt idx="1590">
                  <c:v>310</c:v>
                </c:pt>
                <c:pt idx="1591">
                  <c:v>319</c:v>
                </c:pt>
                <c:pt idx="1592">
                  <c:v>325</c:v>
                </c:pt>
                <c:pt idx="1593">
                  <c:v>318</c:v>
                </c:pt>
                <c:pt idx="1594">
                  <c:v>315</c:v>
                </c:pt>
                <c:pt idx="1595">
                  <c:v>327</c:v>
                </c:pt>
                <c:pt idx="1596">
                  <c:v>325</c:v>
                </c:pt>
                <c:pt idx="1597">
                  <c:v>331</c:v>
                </c:pt>
                <c:pt idx="1598">
                  <c:v>329</c:v>
                </c:pt>
                <c:pt idx="1599">
                  <c:v>314</c:v>
                </c:pt>
                <c:pt idx="1600">
                  <c:v>321</c:v>
                </c:pt>
                <c:pt idx="1601">
                  <c:v>302</c:v>
                </c:pt>
                <c:pt idx="1602">
                  <c:v>328</c:v>
                </c:pt>
                <c:pt idx="1603">
                  <c:v>322</c:v>
                </c:pt>
                <c:pt idx="1604">
                  <c:v>333</c:v>
                </c:pt>
                <c:pt idx="1605">
                  <c:v>310</c:v>
                </c:pt>
                <c:pt idx="1606">
                  <c:v>329</c:v>
                </c:pt>
                <c:pt idx="1607">
                  <c:v>325</c:v>
                </c:pt>
                <c:pt idx="1608">
                  <c:v>315</c:v>
                </c:pt>
                <c:pt idx="1609">
                  <c:v>323</c:v>
                </c:pt>
                <c:pt idx="1610">
                  <c:v>323</c:v>
                </c:pt>
                <c:pt idx="1611">
                  <c:v>314</c:v>
                </c:pt>
                <c:pt idx="1612">
                  <c:v>323</c:v>
                </c:pt>
                <c:pt idx="1613">
                  <c:v>307</c:v>
                </c:pt>
                <c:pt idx="1614">
                  <c:v>327</c:v>
                </c:pt>
                <c:pt idx="1615">
                  <c:v>322</c:v>
                </c:pt>
                <c:pt idx="1616">
                  <c:v>303</c:v>
                </c:pt>
                <c:pt idx="1617">
                  <c:v>311</c:v>
                </c:pt>
                <c:pt idx="1618">
                  <c:v>312</c:v>
                </c:pt>
                <c:pt idx="1619">
                  <c:v>323</c:v>
                </c:pt>
                <c:pt idx="1620">
                  <c:v>321</c:v>
                </c:pt>
                <c:pt idx="1621">
                  <c:v>319</c:v>
                </c:pt>
                <c:pt idx="1622">
                  <c:v>320</c:v>
                </c:pt>
                <c:pt idx="1623">
                  <c:v>319</c:v>
                </c:pt>
                <c:pt idx="1624">
                  <c:v>306</c:v>
                </c:pt>
                <c:pt idx="1625">
                  <c:v>328</c:v>
                </c:pt>
                <c:pt idx="1626">
                  <c:v>319</c:v>
                </c:pt>
                <c:pt idx="1627">
                  <c:v>311</c:v>
                </c:pt>
                <c:pt idx="1628">
                  <c:v>308</c:v>
                </c:pt>
                <c:pt idx="1629">
                  <c:v>307</c:v>
                </c:pt>
                <c:pt idx="1630">
                  <c:v>340</c:v>
                </c:pt>
                <c:pt idx="1631">
                  <c:v>330</c:v>
                </c:pt>
                <c:pt idx="1632">
                  <c:v>316</c:v>
                </c:pt>
                <c:pt idx="1633">
                  <c:v>316</c:v>
                </c:pt>
                <c:pt idx="1634">
                  <c:v>304</c:v>
                </c:pt>
                <c:pt idx="1635">
                  <c:v>308</c:v>
                </c:pt>
                <c:pt idx="1636">
                  <c:v>315</c:v>
                </c:pt>
                <c:pt idx="1637">
                  <c:v>310</c:v>
                </c:pt>
                <c:pt idx="1638">
                  <c:v>307</c:v>
                </c:pt>
                <c:pt idx="1639">
                  <c:v>314</c:v>
                </c:pt>
                <c:pt idx="1640">
                  <c:v>320</c:v>
                </c:pt>
                <c:pt idx="1641">
                  <c:v>314</c:v>
                </c:pt>
                <c:pt idx="1642">
                  <c:v>318</c:v>
                </c:pt>
                <c:pt idx="1643">
                  <c:v>319</c:v>
                </c:pt>
                <c:pt idx="1644">
                  <c:v>314</c:v>
                </c:pt>
                <c:pt idx="1645">
                  <c:v>321</c:v>
                </c:pt>
                <c:pt idx="1646">
                  <c:v>309</c:v>
                </c:pt>
                <c:pt idx="1647">
                  <c:v>324</c:v>
                </c:pt>
                <c:pt idx="1648">
                  <c:v>318</c:v>
                </c:pt>
                <c:pt idx="1649">
                  <c:v>311</c:v>
                </c:pt>
                <c:pt idx="1650">
                  <c:v>320</c:v>
                </c:pt>
                <c:pt idx="1651">
                  <c:v>308</c:v>
                </c:pt>
                <c:pt idx="1652">
                  <c:v>321</c:v>
                </c:pt>
                <c:pt idx="1653">
                  <c:v>303</c:v>
                </c:pt>
                <c:pt idx="1654">
                  <c:v>306</c:v>
                </c:pt>
                <c:pt idx="1655">
                  <c:v>315</c:v>
                </c:pt>
                <c:pt idx="1656">
                  <c:v>314</c:v>
                </c:pt>
                <c:pt idx="1657">
                  <c:v>316</c:v>
                </c:pt>
                <c:pt idx="1658">
                  <c:v>319</c:v>
                </c:pt>
                <c:pt idx="1659">
                  <c:v>311</c:v>
                </c:pt>
                <c:pt idx="1660">
                  <c:v>316</c:v>
                </c:pt>
                <c:pt idx="1661">
                  <c:v>312</c:v>
                </c:pt>
                <c:pt idx="1662">
                  <c:v>317</c:v>
                </c:pt>
                <c:pt idx="1663">
                  <c:v>328</c:v>
                </c:pt>
                <c:pt idx="1664">
                  <c:v>307</c:v>
                </c:pt>
                <c:pt idx="1665">
                  <c:v>322</c:v>
                </c:pt>
                <c:pt idx="1666">
                  <c:v>316</c:v>
                </c:pt>
                <c:pt idx="1667">
                  <c:v>308</c:v>
                </c:pt>
                <c:pt idx="1668">
                  <c:v>315</c:v>
                </c:pt>
                <c:pt idx="1669">
                  <c:v>310</c:v>
                </c:pt>
                <c:pt idx="1670">
                  <c:v>311</c:v>
                </c:pt>
                <c:pt idx="1671">
                  <c:v>325</c:v>
                </c:pt>
                <c:pt idx="1672">
                  <c:v>323</c:v>
                </c:pt>
                <c:pt idx="1673">
                  <c:v>318</c:v>
                </c:pt>
                <c:pt idx="1674">
                  <c:v>314</c:v>
                </c:pt>
                <c:pt idx="1675">
                  <c:v>299</c:v>
                </c:pt>
                <c:pt idx="1676">
                  <c:v>307</c:v>
                </c:pt>
                <c:pt idx="1677">
                  <c:v>313</c:v>
                </c:pt>
                <c:pt idx="1678">
                  <c:v>316</c:v>
                </c:pt>
                <c:pt idx="1679">
                  <c:v>312</c:v>
                </c:pt>
                <c:pt idx="1680">
                  <c:v>325</c:v>
                </c:pt>
                <c:pt idx="1681">
                  <c:v>315</c:v>
                </c:pt>
                <c:pt idx="1682">
                  <c:v>314</c:v>
                </c:pt>
                <c:pt idx="1683">
                  <c:v>328</c:v>
                </c:pt>
                <c:pt idx="1684">
                  <c:v>317</c:v>
                </c:pt>
                <c:pt idx="1685">
                  <c:v>310</c:v>
                </c:pt>
                <c:pt idx="1686">
                  <c:v>303</c:v>
                </c:pt>
                <c:pt idx="1687">
                  <c:v>313</c:v>
                </c:pt>
                <c:pt idx="1688">
                  <c:v>302</c:v>
                </c:pt>
                <c:pt idx="1689">
                  <c:v>316</c:v>
                </c:pt>
                <c:pt idx="1690">
                  <c:v>312</c:v>
                </c:pt>
                <c:pt idx="1691">
                  <c:v>298</c:v>
                </c:pt>
                <c:pt idx="1692">
                  <c:v>324</c:v>
                </c:pt>
                <c:pt idx="1693">
                  <c:v>303</c:v>
                </c:pt>
                <c:pt idx="1694">
                  <c:v>305</c:v>
                </c:pt>
                <c:pt idx="1695">
                  <c:v>305</c:v>
                </c:pt>
                <c:pt idx="1696">
                  <c:v>309</c:v>
                </c:pt>
                <c:pt idx="1697">
                  <c:v>313</c:v>
                </c:pt>
                <c:pt idx="1698">
                  <c:v>314</c:v>
                </c:pt>
                <c:pt idx="1699">
                  <c:v>310</c:v>
                </c:pt>
                <c:pt idx="1700">
                  <c:v>314</c:v>
                </c:pt>
                <c:pt idx="1701">
                  <c:v>299</c:v>
                </c:pt>
                <c:pt idx="1702">
                  <c:v>308</c:v>
                </c:pt>
                <c:pt idx="1703">
                  <c:v>311</c:v>
                </c:pt>
                <c:pt idx="1704">
                  <c:v>299</c:v>
                </c:pt>
                <c:pt idx="1705">
                  <c:v>306</c:v>
                </c:pt>
                <c:pt idx="1706">
                  <c:v>305</c:v>
                </c:pt>
                <c:pt idx="1707">
                  <c:v>302</c:v>
                </c:pt>
                <c:pt idx="1708">
                  <c:v>296</c:v>
                </c:pt>
                <c:pt idx="1709">
                  <c:v>301</c:v>
                </c:pt>
                <c:pt idx="1710">
                  <c:v>309</c:v>
                </c:pt>
                <c:pt idx="1711">
                  <c:v>307</c:v>
                </c:pt>
                <c:pt idx="1712">
                  <c:v>315</c:v>
                </c:pt>
                <c:pt idx="1713">
                  <c:v>307</c:v>
                </c:pt>
                <c:pt idx="1714">
                  <c:v>310</c:v>
                </c:pt>
                <c:pt idx="1715">
                  <c:v>310</c:v>
                </c:pt>
                <c:pt idx="1716">
                  <c:v>312</c:v>
                </c:pt>
                <c:pt idx="1717">
                  <c:v>316</c:v>
                </c:pt>
                <c:pt idx="1718">
                  <c:v>309</c:v>
                </c:pt>
                <c:pt idx="1719">
                  <c:v>315</c:v>
                </c:pt>
                <c:pt idx="1720">
                  <c:v>312</c:v>
                </c:pt>
                <c:pt idx="1721">
                  <c:v>313</c:v>
                </c:pt>
                <c:pt idx="1722">
                  <c:v>311</c:v>
                </c:pt>
                <c:pt idx="1723">
                  <c:v>308</c:v>
                </c:pt>
                <c:pt idx="1724">
                  <c:v>311</c:v>
                </c:pt>
                <c:pt idx="1725">
                  <c:v>315</c:v>
                </c:pt>
                <c:pt idx="1726">
                  <c:v>309</c:v>
                </c:pt>
                <c:pt idx="1727">
                  <c:v>302</c:v>
                </c:pt>
                <c:pt idx="1728">
                  <c:v>299</c:v>
                </c:pt>
                <c:pt idx="1729">
                  <c:v>309</c:v>
                </c:pt>
                <c:pt idx="1730">
                  <c:v>301</c:v>
                </c:pt>
                <c:pt idx="1731">
                  <c:v>308</c:v>
                </c:pt>
                <c:pt idx="1732">
                  <c:v>311</c:v>
                </c:pt>
                <c:pt idx="1733">
                  <c:v>308</c:v>
                </c:pt>
                <c:pt idx="1734">
                  <c:v>320</c:v>
                </c:pt>
                <c:pt idx="1735">
                  <c:v>304</c:v>
                </c:pt>
                <c:pt idx="1736">
                  <c:v>313</c:v>
                </c:pt>
                <c:pt idx="1737">
                  <c:v>300</c:v>
                </c:pt>
                <c:pt idx="1738">
                  <c:v>320</c:v>
                </c:pt>
                <c:pt idx="1739">
                  <c:v>322</c:v>
                </c:pt>
                <c:pt idx="1740">
                  <c:v>306</c:v>
                </c:pt>
                <c:pt idx="1741">
                  <c:v>322</c:v>
                </c:pt>
                <c:pt idx="1742">
                  <c:v>319</c:v>
                </c:pt>
                <c:pt idx="1743">
                  <c:v>306</c:v>
                </c:pt>
                <c:pt idx="1744">
                  <c:v>311</c:v>
                </c:pt>
                <c:pt idx="1745">
                  <c:v>302</c:v>
                </c:pt>
                <c:pt idx="1746">
                  <c:v>307</c:v>
                </c:pt>
                <c:pt idx="1747">
                  <c:v>298</c:v>
                </c:pt>
                <c:pt idx="1748">
                  <c:v>300</c:v>
                </c:pt>
                <c:pt idx="1749">
                  <c:v>322</c:v>
                </c:pt>
                <c:pt idx="1750">
                  <c:v>311</c:v>
                </c:pt>
                <c:pt idx="1751">
                  <c:v>314</c:v>
                </c:pt>
                <c:pt idx="1752">
                  <c:v>323</c:v>
                </c:pt>
                <c:pt idx="1753">
                  <c:v>305</c:v>
                </c:pt>
                <c:pt idx="1754">
                  <c:v>305</c:v>
                </c:pt>
                <c:pt idx="1755">
                  <c:v>307</c:v>
                </c:pt>
                <c:pt idx="1756">
                  <c:v>312</c:v>
                </c:pt>
                <c:pt idx="1757">
                  <c:v>315</c:v>
                </c:pt>
                <c:pt idx="1758">
                  <c:v>313</c:v>
                </c:pt>
                <c:pt idx="1759">
                  <c:v>307</c:v>
                </c:pt>
                <c:pt idx="1760">
                  <c:v>301</c:v>
                </c:pt>
                <c:pt idx="1761">
                  <c:v>310</c:v>
                </c:pt>
                <c:pt idx="1762">
                  <c:v>313</c:v>
                </c:pt>
                <c:pt idx="1763">
                  <c:v>307</c:v>
                </c:pt>
                <c:pt idx="1764">
                  <c:v>299</c:v>
                </c:pt>
                <c:pt idx="1765">
                  <c:v>314</c:v>
                </c:pt>
                <c:pt idx="1766">
                  <c:v>315</c:v>
                </c:pt>
                <c:pt idx="1767">
                  <c:v>306</c:v>
                </c:pt>
                <c:pt idx="1768">
                  <c:v>310</c:v>
                </c:pt>
                <c:pt idx="1769">
                  <c:v>320</c:v>
                </c:pt>
                <c:pt idx="1770">
                  <c:v>310</c:v>
                </c:pt>
                <c:pt idx="1771">
                  <c:v>310</c:v>
                </c:pt>
                <c:pt idx="1772">
                  <c:v>312</c:v>
                </c:pt>
                <c:pt idx="1773">
                  <c:v>302</c:v>
                </c:pt>
                <c:pt idx="1774">
                  <c:v>305</c:v>
                </c:pt>
                <c:pt idx="1775">
                  <c:v>298</c:v>
                </c:pt>
                <c:pt idx="1776">
                  <c:v>308</c:v>
                </c:pt>
                <c:pt idx="1777">
                  <c:v>310</c:v>
                </c:pt>
                <c:pt idx="1778">
                  <c:v>307</c:v>
                </c:pt>
                <c:pt idx="1779">
                  <c:v>300</c:v>
                </c:pt>
                <c:pt idx="1780">
                  <c:v>307</c:v>
                </c:pt>
                <c:pt idx="1781">
                  <c:v>305</c:v>
                </c:pt>
                <c:pt idx="1782">
                  <c:v>307</c:v>
                </c:pt>
                <c:pt idx="1783">
                  <c:v>312</c:v>
                </c:pt>
                <c:pt idx="1784">
                  <c:v>314</c:v>
                </c:pt>
                <c:pt idx="1785">
                  <c:v>309</c:v>
                </c:pt>
                <c:pt idx="1786">
                  <c:v>306</c:v>
                </c:pt>
                <c:pt idx="1787">
                  <c:v>307</c:v>
                </c:pt>
                <c:pt idx="1788">
                  <c:v>309</c:v>
                </c:pt>
                <c:pt idx="1789">
                  <c:v>306</c:v>
                </c:pt>
                <c:pt idx="1790">
                  <c:v>304</c:v>
                </c:pt>
                <c:pt idx="1791">
                  <c:v>311</c:v>
                </c:pt>
                <c:pt idx="1792">
                  <c:v>316</c:v>
                </c:pt>
                <c:pt idx="1793">
                  <c:v>304</c:v>
                </c:pt>
                <c:pt idx="1794">
                  <c:v>304</c:v>
                </c:pt>
                <c:pt idx="1795">
                  <c:v>316</c:v>
                </c:pt>
                <c:pt idx="1796">
                  <c:v>298</c:v>
                </c:pt>
                <c:pt idx="1797">
                  <c:v>321</c:v>
                </c:pt>
                <c:pt idx="1798">
                  <c:v>298</c:v>
                </c:pt>
                <c:pt idx="1799">
                  <c:v>314</c:v>
                </c:pt>
                <c:pt idx="1800">
                  <c:v>307</c:v>
                </c:pt>
                <c:pt idx="1801">
                  <c:v>309</c:v>
                </c:pt>
                <c:pt idx="1802">
                  <c:v>313</c:v>
                </c:pt>
                <c:pt idx="1803">
                  <c:v>309</c:v>
                </c:pt>
                <c:pt idx="1804">
                  <c:v>314</c:v>
                </c:pt>
                <c:pt idx="1805">
                  <c:v>316</c:v>
                </c:pt>
                <c:pt idx="1806">
                  <c:v>316</c:v>
                </c:pt>
                <c:pt idx="1807">
                  <c:v>316</c:v>
                </c:pt>
                <c:pt idx="1808">
                  <c:v>315</c:v>
                </c:pt>
                <c:pt idx="1809">
                  <c:v>298</c:v>
                </c:pt>
                <c:pt idx="1810">
                  <c:v>299</c:v>
                </c:pt>
                <c:pt idx="1811">
                  <c:v>316</c:v>
                </c:pt>
                <c:pt idx="1812">
                  <c:v>314</c:v>
                </c:pt>
                <c:pt idx="1813">
                  <c:v>308</c:v>
                </c:pt>
                <c:pt idx="1814">
                  <c:v>310</c:v>
                </c:pt>
                <c:pt idx="1815">
                  <c:v>314</c:v>
                </c:pt>
                <c:pt idx="1816">
                  <c:v>302</c:v>
                </c:pt>
                <c:pt idx="1817">
                  <c:v>304</c:v>
                </c:pt>
                <c:pt idx="1818">
                  <c:v>326</c:v>
                </c:pt>
                <c:pt idx="1819">
                  <c:v>309</c:v>
                </c:pt>
                <c:pt idx="1820">
                  <c:v>312</c:v>
                </c:pt>
                <c:pt idx="1821">
                  <c:v>304</c:v>
                </c:pt>
                <c:pt idx="1822">
                  <c:v>312</c:v>
                </c:pt>
                <c:pt idx="1823">
                  <c:v>326</c:v>
                </c:pt>
                <c:pt idx="1824">
                  <c:v>328</c:v>
                </c:pt>
                <c:pt idx="1825">
                  <c:v>309</c:v>
                </c:pt>
                <c:pt idx="1826">
                  <c:v>315</c:v>
                </c:pt>
                <c:pt idx="1827">
                  <c:v>322</c:v>
                </c:pt>
                <c:pt idx="1828">
                  <c:v>313</c:v>
                </c:pt>
                <c:pt idx="1829">
                  <c:v>314</c:v>
                </c:pt>
                <c:pt idx="1830">
                  <c:v>318</c:v>
                </c:pt>
                <c:pt idx="1831">
                  <c:v>320</c:v>
                </c:pt>
                <c:pt idx="1832">
                  <c:v>308</c:v>
                </c:pt>
                <c:pt idx="1833">
                  <c:v>316</c:v>
                </c:pt>
                <c:pt idx="1834">
                  <c:v>317</c:v>
                </c:pt>
                <c:pt idx="1835">
                  <c:v>312</c:v>
                </c:pt>
                <c:pt idx="1836">
                  <c:v>319</c:v>
                </c:pt>
                <c:pt idx="1837">
                  <c:v>305</c:v>
                </c:pt>
                <c:pt idx="1838">
                  <c:v>313</c:v>
                </c:pt>
                <c:pt idx="1839">
                  <c:v>299</c:v>
                </c:pt>
                <c:pt idx="1840">
                  <c:v>315</c:v>
                </c:pt>
                <c:pt idx="1841">
                  <c:v>309</c:v>
                </c:pt>
                <c:pt idx="1842">
                  <c:v>306</c:v>
                </c:pt>
                <c:pt idx="1843">
                  <c:v>314</c:v>
                </c:pt>
                <c:pt idx="1844">
                  <c:v>311</c:v>
                </c:pt>
                <c:pt idx="1845">
                  <c:v>310</c:v>
                </c:pt>
                <c:pt idx="1846">
                  <c:v>308</c:v>
                </c:pt>
                <c:pt idx="1847">
                  <c:v>309</c:v>
                </c:pt>
                <c:pt idx="1848">
                  <c:v>311</c:v>
                </c:pt>
                <c:pt idx="1849">
                  <c:v>314</c:v>
                </c:pt>
                <c:pt idx="1850">
                  <c:v>308</c:v>
                </c:pt>
                <c:pt idx="1851">
                  <c:v>312</c:v>
                </c:pt>
                <c:pt idx="1852">
                  <c:v>316</c:v>
                </c:pt>
                <c:pt idx="1853">
                  <c:v>311</c:v>
                </c:pt>
                <c:pt idx="1854">
                  <c:v>315</c:v>
                </c:pt>
                <c:pt idx="1855">
                  <c:v>298</c:v>
                </c:pt>
                <c:pt idx="1856">
                  <c:v>305</c:v>
                </c:pt>
                <c:pt idx="1857">
                  <c:v>319</c:v>
                </c:pt>
                <c:pt idx="1858">
                  <c:v>312</c:v>
                </c:pt>
                <c:pt idx="1859">
                  <c:v>303</c:v>
                </c:pt>
                <c:pt idx="1860">
                  <c:v>310</c:v>
                </c:pt>
                <c:pt idx="1861">
                  <c:v>309</c:v>
                </c:pt>
                <c:pt idx="1862">
                  <c:v>316</c:v>
                </c:pt>
                <c:pt idx="1863">
                  <c:v>313</c:v>
                </c:pt>
                <c:pt idx="1864">
                  <c:v>310</c:v>
                </c:pt>
                <c:pt idx="1865">
                  <c:v>308</c:v>
                </c:pt>
                <c:pt idx="1866">
                  <c:v>314</c:v>
                </c:pt>
                <c:pt idx="1867">
                  <c:v>318</c:v>
                </c:pt>
                <c:pt idx="1868">
                  <c:v>331</c:v>
                </c:pt>
                <c:pt idx="1869">
                  <c:v>320</c:v>
                </c:pt>
                <c:pt idx="1870">
                  <c:v>328</c:v>
                </c:pt>
                <c:pt idx="1871">
                  <c:v>299</c:v>
                </c:pt>
                <c:pt idx="1872">
                  <c:v>312</c:v>
                </c:pt>
                <c:pt idx="1873">
                  <c:v>313</c:v>
                </c:pt>
                <c:pt idx="1874">
                  <c:v>314</c:v>
                </c:pt>
                <c:pt idx="1875">
                  <c:v>302</c:v>
                </c:pt>
                <c:pt idx="1876">
                  <c:v>316</c:v>
                </c:pt>
                <c:pt idx="1877">
                  <c:v>312</c:v>
                </c:pt>
                <c:pt idx="1878">
                  <c:v>320</c:v>
                </c:pt>
                <c:pt idx="1879">
                  <c:v>312</c:v>
                </c:pt>
                <c:pt idx="1880">
                  <c:v>310</c:v>
                </c:pt>
                <c:pt idx="1881">
                  <c:v>319</c:v>
                </c:pt>
                <c:pt idx="1882">
                  <c:v>320</c:v>
                </c:pt>
                <c:pt idx="1883">
                  <c:v>305</c:v>
                </c:pt>
                <c:pt idx="1884">
                  <c:v>319</c:v>
                </c:pt>
                <c:pt idx="1885">
                  <c:v>311</c:v>
                </c:pt>
                <c:pt idx="1886">
                  <c:v>313</c:v>
                </c:pt>
                <c:pt idx="1887">
                  <c:v>321</c:v>
                </c:pt>
                <c:pt idx="1888">
                  <c:v>314</c:v>
                </c:pt>
                <c:pt idx="1889">
                  <c:v>297</c:v>
                </c:pt>
                <c:pt idx="1890">
                  <c:v>316</c:v>
                </c:pt>
                <c:pt idx="1891">
                  <c:v>314</c:v>
                </c:pt>
                <c:pt idx="1892">
                  <c:v>313</c:v>
                </c:pt>
                <c:pt idx="1893">
                  <c:v>326</c:v>
                </c:pt>
                <c:pt idx="1894">
                  <c:v>305</c:v>
                </c:pt>
                <c:pt idx="1895">
                  <c:v>308</c:v>
                </c:pt>
                <c:pt idx="1896">
                  <c:v>308</c:v>
                </c:pt>
                <c:pt idx="1897">
                  <c:v>321</c:v>
                </c:pt>
                <c:pt idx="1898">
                  <c:v>312</c:v>
                </c:pt>
                <c:pt idx="1899">
                  <c:v>305</c:v>
                </c:pt>
                <c:pt idx="1900">
                  <c:v>327</c:v>
                </c:pt>
                <c:pt idx="1901">
                  <c:v>308</c:v>
                </c:pt>
                <c:pt idx="1902">
                  <c:v>315</c:v>
                </c:pt>
                <c:pt idx="1903">
                  <c:v>314</c:v>
                </c:pt>
                <c:pt idx="1904">
                  <c:v>314</c:v>
                </c:pt>
                <c:pt idx="1905">
                  <c:v>321</c:v>
                </c:pt>
                <c:pt idx="1906">
                  <c:v>312</c:v>
                </c:pt>
                <c:pt idx="1907">
                  <c:v>314</c:v>
                </c:pt>
                <c:pt idx="1908">
                  <c:v>310</c:v>
                </c:pt>
                <c:pt idx="1909">
                  <c:v>328</c:v>
                </c:pt>
                <c:pt idx="1910">
                  <c:v>329</c:v>
                </c:pt>
                <c:pt idx="1911">
                  <c:v>326</c:v>
                </c:pt>
                <c:pt idx="1912">
                  <c:v>317</c:v>
                </c:pt>
                <c:pt idx="1913">
                  <c:v>322</c:v>
                </c:pt>
                <c:pt idx="1914">
                  <c:v>323</c:v>
                </c:pt>
                <c:pt idx="1915">
                  <c:v>315</c:v>
                </c:pt>
                <c:pt idx="1916">
                  <c:v>298</c:v>
                </c:pt>
                <c:pt idx="1917">
                  <c:v>312</c:v>
                </c:pt>
                <c:pt idx="1918">
                  <c:v>307</c:v>
                </c:pt>
                <c:pt idx="1919">
                  <c:v>318</c:v>
                </c:pt>
                <c:pt idx="1920">
                  <c:v>308</c:v>
                </c:pt>
                <c:pt idx="1921">
                  <c:v>312</c:v>
                </c:pt>
                <c:pt idx="1922">
                  <c:v>309</c:v>
                </c:pt>
                <c:pt idx="1923">
                  <c:v>311</c:v>
                </c:pt>
                <c:pt idx="1924">
                  <c:v>312</c:v>
                </c:pt>
                <c:pt idx="1925">
                  <c:v>319</c:v>
                </c:pt>
                <c:pt idx="1926">
                  <c:v>306</c:v>
                </c:pt>
                <c:pt idx="1927">
                  <c:v>304</c:v>
                </c:pt>
                <c:pt idx="1928">
                  <c:v>305</c:v>
                </c:pt>
                <c:pt idx="1929">
                  <c:v>331</c:v>
                </c:pt>
                <c:pt idx="1930">
                  <c:v>314</c:v>
                </c:pt>
                <c:pt idx="1931">
                  <c:v>315</c:v>
                </c:pt>
                <c:pt idx="1932">
                  <c:v>319</c:v>
                </c:pt>
                <c:pt idx="1933">
                  <c:v>318</c:v>
                </c:pt>
                <c:pt idx="1934">
                  <c:v>326</c:v>
                </c:pt>
                <c:pt idx="1935">
                  <c:v>322</c:v>
                </c:pt>
                <c:pt idx="1936">
                  <c:v>305</c:v>
                </c:pt>
                <c:pt idx="1937">
                  <c:v>316</c:v>
                </c:pt>
                <c:pt idx="1938">
                  <c:v>303</c:v>
                </c:pt>
                <c:pt idx="1939">
                  <c:v>306</c:v>
                </c:pt>
                <c:pt idx="1940">
                  <c:v>303</c:v>
                </c:pt>
                <c:pt idx="1941">
                  <c:v>311</c:v>
                </c:pt>
                <c:pt idx="1942">
                  <c:v>311</c:v>
                </c:pt>
                <c:pt idx="1943">
                  <c:v>306</c:v>
                </c:pt>
                <c:pt idx="1944">
                  <c:v>301</c:v>
                </c:pt>
                <c:pt idx="1945">
                  <c:v>326</c:v>
                </c:pt>
                <c:pt idx="1946">
                  <c:v>321</c:v>
                </c:pt>
                <c:pt idx="1947">
                  <c:v>310</c:v>
                </c:pt>
                <c:pt idx="1948">
                  <c:v>310</c:v>
                </c:pt>
                <c:pt idx="1949">
                  <c:v>324</c:v>
                </c:pt>
                <c:pt idx="1950">
                  <c:v>312</c:v>
                </c:pt>
                <c:pt idx="1951">
                  <c:v>316</c:v>
                </c:pt>
                <c:pt idx="1952">
                  <c:v>305</c:v>
                </c:pt>
                <c:pt idx="1953">
                  <c:v>313</c:v>
                </c:pt>
                <c:pt idx="1954">
                  <c:v>312</c:v>
                </c:pt>
                <c:pt idx="1955">
                  <c:v>309</c:v>
                </c:pt>
                <c:pt idx="1956">
                  <c:v>299</c:v>
                </c:pt>
                <c:pt idx="1957">
                  <c:v>314</c:v>
                </c:pt>
                <c:pt idx="1958">
                  <c:v>313</c:v>
                </c:pt>
                <c:pt idx="1959">
                  <c:v>321</c:v>
                </c:pt>
                <c:pt idx="1960">
                  <c:v>326</c:v>
                </c:pt>
                <c:pt idx="1961">
                  <c:v>314</c:v>
                </c:pt>
                <c:pt idx="1962">
                  <c:v>307</c:v>
                </c:pt>
                <c:pt idx="1963">
                  <c:v>305</c:v>
                </c:pt>
                <c:pt idx="1964">
                  <c:v>318</c:v>
                </c:pt>
                <c:pt idx="1965">
                  <c:v>318</c:v>
                </c:pt>
                <c:pt idx="1966">
                  <c:v>323</c:v>
                </c:pt>
                <c:pt idx="1967">
                  <c:v>325</c:v>
                </c:pt>
                <c:pt idx="1968">
                  <c:v>309</c:v>
                </c:pt>
                <c:pt idx="1969">
                  <c:v>314</c:v>
                </c:pt>
                <c:pt idx="1970">
                  <c:v>310</c:v>
                </c:pt>
                <c:pt idx="1971">
                  <c:v>314</c:v>
                </c:pt>
                <c:pt idx="1972">
                  <c:v>308</c:v>
                </c:pt>
                <c:pt idx="1973">
                  <c:v>300</c:v>
                </c:pt>
                <c:pt idx="1974">
                  <c:v>308</c:v>
                </c:pt>
                <c:pt idx="1975">
                  <c:v>318</c:v>
                </c:pt>
                <c:pt idx="1976">
                  <c:v>310</c:v>
                </c:pt>
                <c:pt idx="1977">
                  <c:v>315</c:v>
                </c:pt>
                <c:pt idx="1978">
                  <c:v>315</c:v>
                </c:pt>
                <c:pt idx="1979">
                  <c:v>323</c:v>
                </c:pt>
                <c:pt idx="1980">
                  <c:v>324</c:v>
                </c:pt>
                <c:pt idx="1981">
                  <c:v>305</c:v>
                </c:pt>
                <c:pt idx="1982">
                  <c:v>322</c:v>
                </c:pt>
                <c:pt idx="1983">
                  <c:v>326</c:v>
                </c:pt>
                <c:pt idx="1984">
                  <c:v>314</c:v>
                </c:pt>
                <c:pt idx="1985">
                  <c:v>322</c:v>
                </c:pt>
                <c:pt idx="1986">
                  <c:v>310</c:v>
                </c:pt>
                <c:pt idx="1987">
                  <c:v>318</c:v>
                </c:pt>
                <c:pt idx="1988">
                  <c:v>312</c:v>
                </c:pt>
                <c:pt idx="1989">
                  <c:v>304</c:v>
                </c:pt>
                <c:pt idx="1990">
                  <c:v>315</c:v>
                </c:pt>
                <c:pt idx="1991">
                  <c:v>321</c:v>
                </c:pt>
                <c:pt idx="1992">
                  <c:v>313</c:v>
                </c:pt>
                <c:pt idx="1993">
                  <c:v>305</c:v>
                </c:pt>
                <c:pt idx="1994">
                  <c:v>331</c:v>
                </c:pt>
                <c:pt idx="1995">
                  <c:v>321</c:v>
                </c:pt>
                <c:pt idx="1996">
                  <c:v>316</c:v>
                </c:pt>
                <c:pt idx="1997">
                  <c:v>325</c:v>
                </c:pt>
                <c:pt idx="1998">
                  <c:v>320</c:v>
                </c:pt>
                <c:pt idx="1999">
                  <c:v>311</c:v>
                </c:pt>
                <c:pt idx="2000">
                  <c:v>315</c:v>
                </c:pt>
                <c:pt idx="2001">
                  <c:v>312</c:v>
                </c:pt>
                <c:pt idx="2002">
                  <c:v>322</c:v>
                </c:pt>
                <c:pt idx="2003">
                  <c:v>323</c:v>
                </c:pt>
                <c:pt idx="2004">
                  <c:v>321</c:v>
                </c:pt>
                <c:pt idx="2005">
                  <c:v>324</c:v>
                </c:pt>
                <c:pt idx="2006">
                  <c:v>317</c:v>
                </c:pt>
                <c:pt idx="2007">
                  <c:v>316</c:v>
                </c:pt>
                <c:pt idx="2008">
                  <c:v>320</c:v>
                </c:pt>
                <c:pt idx="2009">
                  <c:v>326</c:v>
                </c:pt>
                <c:pt idx="2010">
                  <c:v>321</c:v>
                </c:pt>
                <c:pt idx="2011">
                  <c:v>330</c:v>
                </c:pt>
                <c:pt idx="2012">
                  <c:v>313</c:v>
                </c:pt>
                <c:pt idx="2013">
                  <c:v>324</c:v>
                </c:pt>
                <c:pt idx="2014">
                  <c:v>316</c:v>
                </c:pt>
                <c:pt idx="2015">
                  <c:v>314</c:v>
                </c:pt>
                <c:pt idx="2016">
                  <c:v>322</c:v>
                </c:pt>
                <c:pt idx="2017">
                  <c:v>311</c:v>
                </c:pt>
                <c:pt idx="2018">
                  <c:v>326</c:v>
                </c:pt>
                <c:pt idx="2019">
                  <c:v>331</c:v>
                </c:pt>
                <c:pt idx="2020">
                  <c:v>322</c:v>
                </c:pt>
                <c:pt idx="2021">
                  <c:v>334</c:v>
                </c:pt>
                <c:pt idx="2022">
                  <c:v>322</c:v>
                </c:pt>
                <c:pt idx="2023">
                  <c:v>326</c:v>
                </c:pt>
                <c:pt idx="2024">
                  <c:v>323</c:v>
                </c:pt>
                <c:pt idx="2025">
                  <c:v>330</c:v>
                </c:pt>
                <c:pt idx="2026">
                  <c:v>314</c:v>
                </c:pt>
                <c:pt idx="2027">
                  <c:v>318</c:v>
                </c:pt>
                <c:pt idx="2028">
                  <c:v>314</c:v>
                </c:pt>
                <c:pt idx="2029">
                  <c:v>311</c:v>
                </c:pt>
                <c:pt idx="2030">
                  <c:v>318</c:v>
                </c:pt>
                <c:pt idx="2031">
                  <c:v>321</c:v>
                </c:pt>
                <c:pt idx="2032">
                  <c:v>324</c:v>
                </c:pt>
                <c:pt idx="2033">
                  <c:v>320</c:v>
                </c:pt>
                <c:pt idx="2034">
                  <c:v>321</c:v>
                </c:pt>
                <c:pt idx="2035">
                  <c:v>321</c:v>
                </c:pt>
                <c:pt idx="2036">
                  <c:v>326</c:v>
                </c:pt>
                <c:pt idx="2037">
                  <c:v>327</c:v>
                </c:pt>
                <c:pt idx="2038">
                  <c:v>319</c:v>
                </c:pt>
                <c:pt idx="2039">
                  <c:v>307</c:v>
                </c:pt>
                <c:pt idx="2040">
                  <c:v>328</c:v>
                </c:pt>
                <c:pt idx="2041">
                  <c:v>310</c:v>
                </c:pt>
                <c:pt idx="2042">
                  <c:v>322</c:v>
                </c:pt>
                <c:pt idx="2043">
                  <c:v>330</c:v>
                </c:pt>
                <c:pt idx="2044">
                  <c:v>322</c:v>
                </c:pt>
                <c:pt idx="2045">
                  <c:v>320</c:v>
                </c:pt>
                <c:pt idx="2046">
                  <c:v>331</c:v>
                </c:pt>
                <c:pt idx="2047">
                  <c:v>304</c:v>
                </c:pt>
                <c:pt idx="2048">
                  <c:v>321</c:v>
                </c:pt>
                <c:pt idx="2049">
                  <c:v>323</c:v>
                </c:pt>
                <c:pt idx="2050">
                  <c:v>330</c:v>
                </c:pt>
                <c:pt idx="2051">
                  <c:v>327</c:v>
                </c:pt>
                <c:pt idx="2052">
                  <c:v>325</c:v>
                </c:pt>
                <c:pt idx="2053">
                  <c:v>339</c:v>
                </c:pt>
                <c:pt idx="2054">
                  <c:v>327</c:v>
                </c:pt>
                <c:pt idx="2055">
                  <c:v>316</c:v>
                </c:pt>
                <c:pt idx="2056">
                  <c:v>335</c:v>
                </c:pt>
                <c:pt idx="2057">
                  <c:v>333</c:v>
                </c:pt>
                <c:pt idx="2058">
                  <c:v>330</c:v>
                </c:pt>
                <c:pt idx="2059">
                  <c:v>323</c:v>
                </c:pt>
                <c:pt idx="2060">
                  <c:v>322</c:v>
                </c:pt>
                <c:pt idx="2061">
                  <c:v>324</c:v>
                </c:pt>
                <c:pt idx="2062">
                  <c:v>338</c:v>
                </c:pt>
                <c:pt idx="2063">
                  <c:v>319</c:v>
                </c:pt>
                <c:pt idx="2064">
                  <c:v>322</c:v>
                </c:pt>
                <c:pt idx="2065">
                  <c:v>328</c:v>
                </c:pt>
                <c:pt idx="2066">
                  <c:v>333</c:v>
                </c:pt>
                <c:pt idx="2067">
                  <c:v>318</c:v>
                </c:pt>
                <c:pt idx="2068">
                  <c:v>322</c:v>
                </c:pt>
                <c:pt idx="2069">
                  <c:v>327</c:v>
                </c:pt>
                <c:pt idx="2070">
                  <c:v>326</c:v>
                </c:pt>
                <c:pt idx="2071">
                  <c:v>329</c:v>
                </c:pt>
                <c:pt idx="2072">
                  <c:v>325</c:v>
                </c:pt>
                <c:pt idx="2073">
                  <c:v>316</c:v>
                </c:pt>
                <c:pt idx="2074">
                  <c:v>328</c:v>
                </c:pt>
                <c:pt idx="2075">
                  <c:v>311</c:v>
                </c:pt>
                <c:pt idx="2076">
                  <c:v>330</c:v>
                </c:pt>
                <c:pt idx="2077">
                  <c:v>340</c:v>
                </c:pt>
                <c:pt idx="2078">
                  <c:v>326</c:v>
                </c:pt>
                <c:pt idx="2079">
                  <c:v>337</c:v>
                </c:pt>
                <c:pt idx="2080">
                  <c:v>317</c:v>
                </c:pt>
                <c:pt idx="2081">
                  <c:v>330</c:v>
                </c:pt>
                <c:pt idx="2082">
                  <c:v>331</c:v>
                </c:pt>
                <c:pt idx="2083">
                  <c:v>325</c:v>
                </c:pt>
                <c:pt idx="2084">
                  <c:v>333</c:v>
                </c:pt>
                <c:pt idx="2085">
                  <c:v>327</c:v>
                </c:pt>
                <c:pt idx="2086">
                  <c:v>324</c:v>
                </c:pt>
                <c:pt idx="2087">
                  <c:v>320</c:v>
                </c:pt>
                <c:pt idx="2088">
                  <c:v>339</c:v>
                </c:pt>
                <c:pt idx="2089">
                  <c:v>334</c:v>
                </c:pt>
                <c:pt idx="2090">
                  <c:v>337</c:v>
                </c:pt>
                <c:pt idx="2091">
                  <c:v>327</c:v>
                </c:pt>
                <c:pt idx="2092">
                  <c:v>337</c:v>
                </c:pt>
                <c:pt idx="2093">
                  <c:v>336</c:v>
                </c:pt>
                <c:pt idx="2094">
                  <c:v>328</c:v>
                </c:pt>
                <c:pt idx="2095">
                  <c:v>322</c:v>
                </c:pt>
                <c:pt idx="2096">
                  <c:v>336</c:v>
                </c:pt>
                <c:pt idx="2097">
                  <c:v>331</c:v>
                </c:pt>
                <c:pt idx="2098">
                  <c:v>317</c:v>
                </c:pt>
                <c:pt idx="2099">
                  <c:v>321</c:v>
                </c:pt>
                <c:pt idx="2100">
                  <c:v>329</c:v>
                </c:pt>
                <c:pt idx="2101">
                  <c:v>329</c:v>
                </c:pt>
                <c:pt idx="2102">
                  <c:v>320</c:v>
                </c:pt>
                <c:pt idx="2103">
                  <c:v>336</c:v>
                </c:pt>
                <c:pt idx="2104">
                  <c:v>335</c:v>
                </c:pt>
                <c:pt idx="2105">
                  <c:v>316</c:v>
                </c:pt>
                <c:pt idx="2106">
                  <c:v>338</c:v>
                </c:pt>
                <c:pt idx="2107">
                  <c:v>325</c:v>
                </c:pt>
                <c:pt idx="2108">
                  <c:v>312</c:v>
                </c:pt>
                <c:pt idx="2109">
                  <c:v>327</c:v>
                </c:pt>
                <c:pt idx="2110">
                  <c:v>328</c:v>
                </c:pt>
                <c:pt idx="2111">
                  <c:v>315</c:v>
                </c:pt>
                <c:pt idx="2112">
                  <c:v>333</c:v>
                </c:pt>
                <c:pt idx="2113">
                  <c:v>326</c:v>
                </c:pt>
                <c:pt idx="2114">
                  <c:v>329</c:v>
                </c:pt>
                <c:pt idx="2115">
                  <c:v>339</c:v>
                </c:pt>
                <c:pt idx="2116">
                  <c:v>325</c:v>
                </c:pt>
                <c:pt idx="2117">
                  <c:v>338</c:v>
                </c:pt>
                <c:pt idx="2118">
                  <c:v>336</c:v>
                </c:pt>
                <c:pt idx="2119">
                  <c:v>331</c:v>
                </c:pt>
                <c:pt idx="2120">
                  <c:v>334</c:v>
                </c:pt>
                <c:pt idx="2121">
                  <c:v>336</c:v>
                </c:pt>
                <c:pt idx="2122">
                  <c:v>325</c:v>
                </c:pt>
                <c:pt idx="2123">
                  <c:v>318</c:v>
                </c:pt>
                <c:pt idx="2124">
                  <c:v>333</c:v>
                </c:pt>
                <c:pt idx="2125">
                  <c:v>330</c:v>
                </c:pt>
                <c:pt idx="2126">
                  <c:v>317</c:v>
                </c:pt>
                <c:pt idx="2127">
                  <c:v>327</c:v>
                </c:pt>
                <c:pt idx="2128">
                  <c:v>324</c:v>
                </c:pt>
                <c:pt idx="2129">
                  <c:v>341</c:v>
                </c:pt>
                <c:pt idx="2130">
                  <c:v>325</c:v>
                </c:pt>
                <c:pt idx="2131">
                  <c:v>338</c:v>
                </c:pt>
                <c:pt idx="2132">
                  <c:v>332</c:v>
                </c:pt>
                <c:pt idx="2133">
                  <c:v>312</c:v>
                </c:pt>
                <c:pt idx="2134">
                  <c:v>332</c:v>
                </c:pt>
                <c:pt idx="2135">
                  <c:v>331</c:v>
                </c:pt>
                <c:pt idx="2136">
                  <c:v>326</c:v>
                </c:pt>
                <c:pt idx="2137">
                  <c:v>342</c:v>
                </c:pt>
                <c:pt idx="2138">
                  <c:v>326</c:v>
                </c:pt>
                <c:pt idx="2139">
                  <c:v>325</c:v>
                </c:pt>
                <c:pt idx="2140">
                  <c:v>332</c:v>
                </c:pt>
                <c:pt idx="2141">
                  <c:v>326</c:v>
                </c:pt>
                <c:pt idx="2142">
                  <c:v>318</c:v>
                </c:pt>
                <c:pt idx="2143">
                  <c:v>331</c:v>
                </c:pt>
                <c:pt idx="2144">
                  <c:v>328</c:v>
                </c:pt>
                <c:pt idx="2145">
                  <c:v>341</c:v>
                </c:pt>
                <c:pt idx="2146">
                  <c:v>341</c:v>
                </c:pt>
                <c:pt idx="2147">
                  <c:v>319</c:v>
                </c:pt>
                <c:pt idx="2148">
                  <c:v>333</c:v>
                </c:pt>
                <c:pt idx="2149">
                  <c:v>317</c:v>
                </c:pt>
                <c:pt idx="2150">
                  <c:v>327</c:v>
                </c:pt>
                <c:pt idx="2151">
                  <c:v>320</c:v>
                </c:pt>
                <c:pt idx="2152">
                  <c:v>334</c:v>
                </c:pt>
                <c:pt idx="2153">
                  <c:v>322</c:v>
                </c:pt>
                <c:pt idx="2154">
                  <c:v>328</c:v>
                </c:pt>
                <c:pt idx="2155">
                  <c:v>327</c:v>
                </c:pt>
                <c:pt idx="2156">
                  <c:v>321</c:v>
                </c:pt>
                <c:pt idx="2157">
                  <c:v>319</c:v>
                </c:pt>
                <c:pt idx="2158">
                  <c:v>324</c:v>
                </c:pt>
                <c:pt idx="2159">
                  <c:v>312</c:v>
                </c:pt>
                <c:pt idx="2160">
                  <c:v>325</c:v>
                </c:pt>
                <c:pt idx="2161">
                  <c:v>341</c:v>
                </c:pt>
                <c:pt idx="2162">
                  <c:v>325</c:v>
                </c:pt>
                <c:pt idx="2163">
                  <c:v>326</c:v>
                </c:pt>
                <c:pt idx="2164">
                  <c:v>338</c:v>
                </c:pt>
                <c:pt idx="2165">
                  <c:v>322</c:v>
                </c:pt>
                <c:pt idx="2166">
                  <c:v>319</c:v>
                </c:pt>
                <c:pt idx="2167">
                  <c:v>330</c:v>
                </c:pt>
                <c:pt idx="2168">
                  <c:v>325</c:v>
                </c:pt>
                <c:pt idx="2169">
                  <c:v>328</c:v>
                </c:pt>
                <c:pt idx="2170">
                  <c:v>314</c:v>
                </c:pt>
                <c:pt idx="2171">
                  <c:v>326</c:v>
                </c:pt>
                <c:pt idx="2172">
                  <c:v>325</c:v>
                </c:pt>
                <c:pt idx="2173">
                  <c:v>337</c:v>
                </c:pt>
                <c:pt idx="2174">
                  <c:v>335</c:v>
                </c:pt>
                <c:pt idx="2175">
                  <c:v>325</c:v>
                </c:pt>
                <c:pt idx="2176">
                  <c:v>337</c:v>
                </c:pt>
                <c:pt idx="2177">
                  <c:v>337</c:v>
                </c:pt>
                <c:pt idx="2178">
                  <c:v>321</c:v>
                </c:pt>
                <c:pt idx="2179">
                  <c:v>312</c:v>
                </c:pt>
                <c:pt idx="2180">
                  <c:v>321</c:v>
                </c:pt>
                <c:pt idx="2181">
                  <c:v>327</c:v>
                </c:pt>
                <c:pt idx="2182">
                  <c:v>341</c:v>
                </c:pt>
                <c:pt idx="2183">
                  <c:v>332</c:v>
                </c:pt>
                <c:pt idx="2184">
                  <c:v>314</c:v>
                </c:pt>
                <c:pt idx="2185">
                  <c:v>335</c:v>
                </c:pt>
                <c:pt idx="2186">
                  <c:v>318</c:v>
                </c:pt>
                <c:pt idx="2187">
                  <c:v>321</c:v>
                </c:pt>
                <c:pt idx="2188">
                  <c:v>318</c:v>
                </c:pt>
                <c:pt idx="2189">
                  <c:v>316</c:v>
                </c:pt>
                <c:pt idx="2190">
                  <c:v>327</c:v>
                </c:pt>
                <c:pt idx="2191">
                  <c:v>334</c:v>
                </c:pt>
                <c:pt idx="2192">
                  <c:v>317</c:v>
                </c:pt>
                <c:pt idx="2193">
                  <c:v>330</c:v>
                </c:pt>
                <c:pt idx="2194">
                  <c:v>324</c:v>
                </c:pt>
                <c:pt idx="2195">
                  <c:v>314</c:v>
                </c:pt>
                <c:pt idx="2196">
                  <c:v>297</c:v>
                </c:pt>
                <c:pt idx="2197">
                  <c:v>325</c:v>
                </c:pt>
                <c:pt idx="2198">
                  <c:v>324</c:v>
                </c:pt>
                <c:pt idx="2199">
                  <c:v>333</c:v>
                </c:pt>
                <c:pt idx="2200">
                  <c:v>327</c:v>
                </c:pt>
                <c:pt idx="2201">
                  <c:v>329</c:v>
                </c:pt>
                <c:pt idx="2202">
                  <c:v>320</c:v>
                </c:pt>
                <c:pt idx="2203">
                  <c:v>316</c:v>
                </c:pt>
                <c:pt idx="2204">
                  <c:v>321</c:v>
                </c:pt>
                <c:pt idx="2205">
                  <c:v>321</c:v>
                </c:pt>
                <c:pt idx="2206">
                  <c:v>322</c:v>
                </c:pt>
                <c:pt idx="2207">
                  <c:v>320</c:v>
                </c:pt>
                <c:pt idx="2208">
                  <c:v>327</c:v>
                </c:pt>
                <c:pt idx="2209">
                  <c:v>330</c:v>
                </c:pt>
                <c:pt idx="2210">
                  <c:v>314</c:v>
                </c:pt>
                <c:pt idx="2211">
                  <c:v>304</c:v>
                </c:pt>
                <c:pt idx="2212">
                  <c:v>302</c:v>
                </c:pt>
                <c:pt idx="2213">
                  <c:v>319</c:v>
                </c:pt>
                <c:pt idx="2214">
                  <c:v>335</c:v>
                </c:pt>
                <c:pt idx="2215">
                  <c:v>340</c:v>
                </c:pt>
                <c:pt idx="2216">
                  <c:v>331</c:v>
                </c:pt>
                <c:pt idx="2217">
                  <c:v>322</c:v>
                </c:pt>
                <c:pt idx="2218">
                  <c:v>321</c:v>
                </c:pt>
                <c:pt idx="2219">
                  <c:v>329</c:v>
                </c:pt>
                <c:pt idx="2220">
                  <c:v>309</c:v>
                </c:pt>
                <c:pt idx="2221">
                  <c:v>322</c:v>
                </c:pt>
                <c:pt idx="2222">
                  <c:v>328</c:v>
                </c:pt>
                <c:pt idx="2223">
                  <c:v>318</c:v>
                </c:pt>
                <c:pt idx="2224">
                  <c:v>316</c:v>
                </c:pt>
                <c:pt idx="2225">
                  <c:v>343</c:v>
                </c:pt>
                <c:pt idx="2226">
                  <c:v>319</c:v>
                </c:pt>
                <c:pt idx="2227">
                  <c:v>323</c:v>
                </c:pt>
                <c:pt idx="2228">
                  <c:v>336</c:v>
                </c:pt>
                <c:pt idx="2229">
                  <c:v>323</c:v>
                </c:pt>
                <c:pt idx="2230">
                  <c:v>337</c:v>
                </c:pt>
                <c:pt idx="2231">
                  <c:v>333</c:v>
                </c:pt>
                <c:pt idx="2232">
                  <c:v>322</c:v>
                </c:pt>
                <c:pt idx="2233">
                  <c:v>309</c:v>
                </c:pt>
                <c:pt idx="2234">
                  <c:v>306</c:v>
                </c:pt>
                <c:pt idx="2235">
                  <c:v>315</c:v>
                </c:pt>
                <c:pt idx="2236">
                  <c:v>329</c:v>
                </c:pt>
                <c:pt idx="2237">
                  <c:v>319</c:v>
                </c:pt>
                <c:pt idx="2238">
                  <c:v>331</c:v>
                </c:pt>
                <c:pt idx="2239">
                  <c:v>309</c:v>
                </c:pt>
                <c:pt idx="2240">
                  <c:v>331</c:v>
                </c:pt>
                <c:pt idx="2241">
                  <c:v>316</c:v>
                </c:pt>
                <c:pt idx="2242">
                  <c:v>329</c:v>
                </c:pt>
                <c:pt idx="2243">
                  <c:v>326</c:v>
                </c:pt>
                <c:pt idx="2244">
                  <c:v>325</c:v>
                </c:pt>
                <c:pt idx="2245">
                  <c:v>323</c:v>
                </c:pt>
                <c:pt idx="2246">
                  <c:v>319</c:v>
                </c:pt>
                <c:pt idx="2247">
                  <c:v>318</c:v>
                </c:pt>
                <c:pt idx="2248">
                  <c:v>319</c:v>
                </c:pt>
                <c:pt idx="2249">
                  <c:v>315</c:v>
                </c:pt>
                <c:pt idx="2250">
                  <c:v>322</c:v>
                </c:pt>
                <c:pt idx="2251">
                  <c:v>324</c:v>
                </c:pt>
                <c:pt idx="2252">
                  <c:v>327</c:v>
                </c:pt>
                <c:pt idx="2253">
                  <c:v>317</c:v>
                </c:pt>
                <c:pt idx="2254">
                  <c:v>334</c:v>
                </c:pt>
                <c:pt idx="2255">
                  <c:v>327</c:v>
                </c:pt>
                <c:pt idx="2256">
                  <c:v>312</c:v>
                </c:pt>
                <c:pt idx="2257">
                  <c:v>315</c:v>
                </c:pt>
                <c:pt idx="2258">
                  <c:v>321</c:v>
                </c:pt>
                <c:pt idx="2259">
                  <c:v>331</c:v>
                </c:pt>
                <c:pt idx="2260">
                  <c:v>319</c:v>
                </c:pt>
                <c:pt idx="2261">
                  <c:v>325</c:v>
                </c:pt>
                <c:pt idx="2262">
                  <c:v>323</c:v>
                </c:pt>
                <c:pt idx="2263">
                  <c:v>338</c:v>
                </c:pt>
                <c:pt idx="2264">
                  <c:v>321</c:v>
                </c:pt>
                <c:pt idx="2265">
                  <c:v>321</c:v>
                </c:pt>
                <c:pt idx="2266">
                  <c:v>315</c:v>
                </c:pt>
                <c:pt idx="2267">
                  <c:v>321</c:v>
                </c:pt>
                <c:pt idx="2268">
                  <c:v>319</c:v>
                </c:pt>
                <c:pt idx="2269">
                  <c:v>331</c:v>
                </c:pt>
                <c:pt idx="2270">
                  <c:v>321</c:v>
                </c:pt>
                <c:pt idx="2271">
                  <c:v>326</c:v>
                </c:pt>
                <c:pt idx="2272">
                  <c:v>330</c:v>
                </c:pt>
                <c:pt idx="2273">
                  <c:v>327</c:v>
                </c:pt>
                <c:pt idx="2274">
                  <c:v>329</c:v>
                </c:pt>
                <c:pt idx="2275">
                  <c:v>342</c:v>
                </c:pt>
                <c:pt idx="2276">
                  <c:v>327</c:v>
                </c:pt>
                <c:pt idx="2277">
                  <c:v>323</c:v>
                </c:pt>
                <c:pt idx="2278">
                  <c:v>320</c:v>
                </c:pt>
                <c:pt idx="2279">
                  <c:v>325</c:v>
                </c:pt>
                <c:pt idx="2280">
                  <c:v>331</c:v>
                </c:pt>
                <c:pt idx="2281">
                  <c:v>326</c:v>
                </c:pt>
                <c:pt idx="2282">
                  <c:v>324</c:v>
                </c:pt>
                <c:pt idx="2283">
                  <c:v>332</c:v>
                </c:pt>
                <c:pt idx="2284">
                  <c:v>330</c:v>
                </c:pt>
                <c:pt idx="2285">
                  <c:v>317</c:v>
                </c:pt>
                <c:pt idx="2286">
                  <c:v>333</c:v>
                </c:pt>
                <c:pt idx="2287">
                  <c:v>329</c:v>
                </c:pt>
                <c:pt idx="2288">
                  <c:v>333</c:v>
                </c:pt>
                <c:pt idx="2289">
                  <c:v>345</c:v>
                </c:pt>
                <c:pt idx="2290">
                  <c:v>328</c:v>
                </c:pt>
                <c:pt idx="2291">
                  <c:v>330</c:v>
                </c:pt>
                <c:pt idx="2292">
                  <c:v>337</c:v>
                </c:pt>
                <c:pt idx="2293">
                  <c:v>328</c:v>
                </c:pt>
                <c:pt idx="2294">
                  <c:v>328</c:v>
                </c:pt>
                <c:pt idx="2295">
                  <c:v>326</c:v>
                </c:pt>
                <c:pt idx="2296">
                  <c:v>320</c:v>
                </c:pt>
                <c:pt idx="2297">
                  <c:v>323</c:v>
                </c:pt>
                <c:pt idx="2298">
                  <c:v>338</c:v>
                </c:pt>
                <c:pt idx="2299">
                  <c:v>335</c:v>
                </c:pt>
                <c:pt idx="2300">
                  <c:v>329</c:v>
                </c:pt>
                <c:pt idx="2301">
                  <c:v>333</c:v>
                </c:pt>
                <c:pt idx="2302">
                  <c:v>328</c:v>
                </c:pt>
                <c:pt idx="2303">
                  <c:v>336</c:v>
                </c:pt>
                <c:pt idx="2304">
                  <c:v>332</c:v>
                </c:pt>
                <c:pt idx="2305">
                  <c:v>335</c:v>
                </c:pt>
                <c:pt idx="2306">
                  <c:v>346</c:v>
                </c:pt>
                <c:pt idx="2307">
                  <c:v>344</c:v>
                </c:pt>
                <c:pt idx="2308">
                  <c:v>340</c:v>
                </c:pt>
                <c:pt idx="2309">
                  <c:v>338</c:v>
                </c:pt>
                <c:pt idx="2310">
                  <c:v>325</c:v>
                </c:pt>
                <c:pt idx="2311">
                  <c:v>333</c:v>
                </c:pt>
                <c:pt idx="2312">
                  <c:v>337</c:v>
                </c:pt>
                <c:pt idx="2313">
                  <c:v>340</c:v>
                </c:pt>
                <c:pt idx="2314">
                  <c:v>330</c:v>
                </c:pt>
                <c:pt idx="2315">
                  <c:v>327</c:v>
                </c:pt>
                <c:pt idx="2316">
                  <c:v>330</c:v>
                </c:pt>
                <c:pt idx="2317">
                  <c:v>337</c:v>
                </c:pt>
                <c:pt idx="2318">
                  <c:v>334</c:v>
                </c:pt>
                <c:pt idx="2319">
                  <c:v>326</c:v>
                </c:pt>
                <c:pt idx="2320">
                  <c:v>324</c:v>
                </c:pt>
                <c:pt idx="2321">
                  <c:v>333</c:v>
                </c:pt>
                <c:pt idx="2322">
                  <c:v>325</c:v>
                </c:pt>
                <c:pt idx="2323">
                  <c:v>334</c:v>
                </c:pt>
                <c:pt idx="2324">
                  <c:v>314</c:v>
                </c:pt>
                <c:pt idx="2325">
                  <c:v>335</c:v>
                </c:pt>
                <c:pt idx="2326">
                  <c:v>345</c:v>
                </c:pt>
                <c:pt idx="2327">
                  <c:v>326</c:v>
                </c:pt>
                <c:pt idx="2328">
                  <c:v>338</c:v>
                </c:pt>
                <c:pt idx="2329">
                  <c:v>336</c:v>
                </c:pt>
                <c:pt idx="2330">
                  <c:v>330</c:v>
                </c:pt>
                <c:pt idx="2331">
                  <c:v>325</c:v>
                </c:pt>
                <c:pt idx="2332">
                  <c:v>337</c:v>
                </c:pt>
                <c:pt idx="2333">
                  <c:v>341</c:v>
                </c:pt>
                <c:pt idx="2334">
                  <c:v>322</c:v>
                </c:pt>
                <c:pt idx="2335">
                  <c:v>318</c:v>
                </c:pt>
                <c:pt idx="2336">
                  <c:v>326</c:v>
                </c:pt>
                <c:pt idx="2337">
                  <c:v>326</c:v>
                </c:pt>
                <c:pt idx="2338">
                  <c:v>321</c:v>
                </c:pt>
                <c:pt idx="2339">
                  <c:v>331</c:v>
                </c:pt>
                <c:pt idx="2340">
                  <c:v>324</c:v>
                </c:pt>
                <c:pt idx="2341">
                  <c:v>318</c:v>
                </c:pt>
                <c:pt idx="2342">
                  <c:v>327</c:v>
                </c:pt>
                <c:pt idx="2343">
                  <c:v>327</c:v>
                </c:pt>
                <c:pt idx="2344">
                  <c:v>327</c:v>
                </c:pt>
                <c:pt idx="2345">
                  <c:v>335</c:v>
                </c:pt>
                <c:pt idx="2346">
                  <c:v>324</c:v>
                </c:pt>
                <c:pt idx="2347">
                  <c:v>338</c:v>
                </c:pt>
                <c:pt idx="2348">
                  <c:v>328</c:v>
                </c:pt>
                <c:pt idx="2349">
                  <c:v>344</c:v>
                </c:pt>
                <c:pt idx="2350">
                  <c:v>334</c:v>
                </c:pt>
                <c:pt idx="2351">
                  <c:v>327</c:v>
                </c:pt>
                <c:pt idx="2352">
                  <c:v>330</c:v>
                </c:pt>
                <c:pt idx="2353">
                  <c:v>320</c:v>
                </c:pt>
                <c:pt idx="2354">
                  <c:v>335</c:v>
                </c:pt>
                <c:pt idx="2355">
                  <c:v>327</c:v>
                </c:pt>
                <c:pt idx="2356">
                  <c:v>340</c:v>
                </c:pt>
                <c:pt idx="2357">
                  <c:v>333</c:v>
                </c:pt>
                <c:pt idx="2358">
                  <c:v>322</c:v>
                </c:pt>
                <c:pt idx="2359">
                  <c:v>330</c:v>
                </c:pt>
                <c:pt idx="2360">
                  <c:v>334</c:v>
                </c:pt>
                <c:pt idx="2361">
                  <c:v>336</c:v>
                </c:pt>
                <c:pt idx="2362">
                  <c:v>332</c:v>
                </c:pt>
                <c:pt idx="2363">
                  <c:v>325</c:v>
                </c:pt>
                <c:pt idx="2364">
                  <c:v>342</c:v>
                </c:pt>
                <c:pt idx="2365">
                  <c:v>342</c:v>
                </c:pt>
                <c:pt idx="2366">
                  <c:v>331</c:v>
                </c:pt>
                <c:pt idx="2367">
                  <c:v>335</c:v>
                </c:pt>
                <c:pt idx="2368">
                  <c:v>329</c:v>
                </c:pt>
                <c:pt idx="2369">
                  <c:v>318</c:v>
                </c:pt>
                <c:pt idx="2370">
                  <c:v>327</c:v>
                </c:pt>
                <c:pt idx="2371">
                  <c:v>327</c:v>
                </c:pt>
                <c:pt idx="2372">
                  <c:v>330</c:v>
                </c:pt>
                <c:pt idx="2373">
                  <c:v>345</c:v>
                </c:pt>
                <c:pt idx="2374">
                  <c:v>333</c:v>
                </c:pt>
                <c:pt idx="2375">
                  <c:v>323</c:v>
                </c:pt>
                <c:pt idx="2376">
                  <c:v>335</c:v>
                </c:pt>
                <c:pt idx="2377">
                  <c:v>327</c:v>
                </c:pt>
                <c:pt idx="2378">
                  <c:v>331</c:v>
                </c:pt>
                <c:pt idx="2379">
                  <c:v>340</c:v>
                </c:pt>
                <c:pt idx="2380">
                  <c:v>333</c:v>
                </c:pt>
                <c:pt idx="2381">
                  <c:v>332</c:v>
                </c:pt>
                <c:pt idx="2382">
                  <c:v>338</c:v>
                </c:pt>
                <c:pt idx="2383">
                  <c:v>333</c:v>
                </c:pt>
                <c:pt idx="2384">
                  <c:v>334</c:v>
                </c:pt>
                <c:pt idx="2385">
                  <c:v>324</c:v>
                </c:pt>
                <c:pt idx="2386">
                  <c:v>317</c:v>
                </c:pt>
                <c:pt idx="2387">
                  <c:v>328</c:v>
                </c:pt>
                <c:pt idx="2388">
                  <c:v>326</c:v>
                </c:pt>
                <c:pt idx="2389">
                  <c:v>331</c:v>
                </c:pt>
                <c:pt idx="2390">
                  <c:v>325</c:v>
                </c:pt>
                <c:pt idx="2391">
                  <c:v>324</c:v>
                </c:pt>
                <c:pt idx="2392">
                  <c:v>315</c:v>
                </c:pt>
                <c:pt idx="2393">
                  <c:v>333</c:v>
                </c:pt>
                <c:pt idx="2394">
                  <c:v>326</c:v>
                </c:pt>
                <c:pt idx="2395">
                  <c:v>331</c:v>
                </c:pt>
                <c:pt idx="2396">
                  <c:v>320</c:v>
                </c:pt>
                <c:pt idx="2397">
                  <c:v>333</c:v>
                </c:pt>
                <c:pt idx="2398">
                  <c:v>331</c:v>
                </c:pt>
                <c:pt idx="2399">
                  <c:v>332</c:v>
                </c:pt>
                <c:pt idx="2400">
                  <c:v>353</c:v>
                </c:pt>
                <c:pt idx="2401">
                  <c:v>333</c:v>
                </c:pt>
                <c:pt idx="2402">
                  <c:v>328</c:v>
                </c:pt>
                <c:pt idx="2403">
                  <c:v>348</c:v>
                </c:pt>
                <c:pt idx="2404">
                  <c:v>326</c:v>
                </c:pt>
                <c:pt idx="2405">
                  <c:v>333</c:v>
                </c:pt>
                <c:pt idx="2406">
                  <c:v>329</c:v>
                </c:pt>
                <c:pt idx="2407">
                  <c:v>322</c:v>
                </c:pt>
                <c:pt idx="2408">
                  <c:v>320</c:v>
                </c:pt>
                <c:pt idx="2409">
                  <c:v>336</c:v>
                </c:pt>
                <c:pt idx="2410">
                  <c:v>329</c:v>
                </c:pt>
                <c:pt idx="2411">
                  <c:v>328</c:v>
                </c:pt>
                <c:pt idx="2412">
                  <c:v>339</c:v>
                </c:pt>
                <c:pt idx="2413">
                  <c:v>327</c:v>
                </c:pt>
                <c:pt idx="2414">
                  <c:v>322</c:v>
                </c:pt>
                <c:pt idx="2415">
                  <c:v>318</c:v>
                </c:pt>
                <c:pt idx="2416">
                  <c:v>338</c:v>
                </c:pt>
                <c:pt idx="2417">
                  <c:v>311</c:v>
                </c:pt>
                <c:pt idx="2418">
                  <c:v>322</c:v>
                </c:pt>
                <c:pt idx="2419">
                  <c:v>321</c:v>
                </c:pt>
                <c:pt idx="2420">
                  <c:v>324</c:v>
                </c:pt>
                <c:pt idx="2421">
                  <c:v>341</c:v>
                </c:pt>
                <c:pt idx="2422">
                  <c:v>326</c:v>
                </c:pt>
                <c:pt idx="2423">
                  <c:v>324</c:v>
                </c:pt>
                <c:pt idx="2424">
                  <c:v>326</c:v>
                </c:pt>
                <c:pt idx="2425">
                  <c:v>308</c:v>
                </c:pt>
                <c:pt idx="2426">
                  <c:v>332</c:v>
                </c:pt>
                <c:pt idx="2427">
                  <c:v>318</c:v>
                </c:pt>
                <c:pt idx="2428">
                  <c:v>324</c:v>
                </c:pt>
                <c:pt idx="2429">
                  <c:v>322</c:v>
                </c:pt>
                <c:pt idx="2430">
                  <c:v>315</c:v>
                </c:pt>
                <c:pt idx="2431">
                  <c:v>329</c:v>
                </c:pt>
                <c:pt idx="2432">
                  <c:v>316</c:v>
                </c:pt>
                <c:pt idx="2433">
                  <c:v>318</c:v>
                </c:pt>
                <c:pt idx="2434">
                  <c:v>327</c:v>
                </c:pt>
                <c:pt idx="2435">
                  <c:v>339</c:v>
                </c:pt>
                <c:pt idx="2436">
                  <c:v>325</c:v>
                </c:pt>
                <c:pt idx="2437">
                  <c:v>333</c:v>
                </c:pt>
                <c:pt idx="2438">
                  <c:v>325</c:v>
                </c:pt>
                <c:pt idx="2439">
                  <c:v>329</c:v>
                </c:pt>
                <c:pt idx="2440">
                  <c:v>326</c:v>
                </c:pt>
                <c:pt idx="2441">
                  <c:v>306</c:v>
                </c:pt>
                <c:pt idx="2442">
                  <c:v>331</c:v>
                </c:pt>
                <c:pt idx="2443">
                  <c:v>326</c:v>
                </c:pt>
                <c:pt idx="2444">
                  <c:v>336</c:v>
                </c:pt>
                <c:pt idx="2445">
                  <c:v>345</c:v>
                </c:pt>
                <c:pt idx="2446">
                  <c:v>346</c:v>
                </c:pt>
                <c:pt idx="2447">
                  <c:v>327</c:v>
                </c:pt>
                <c:pt idx="2448">
                  <c:v>327</c:v>
                </c:pt>
                <c:pt idx="2449">
                  <c:v>337</c:v>
                </c:pt>
                <c:pt idx="2450">
                  <c:v>315</c:v>
                </c:pt>
                <c:pt idx="2451">
                  <c:v>329</c:v>
                </c:pt>
                <c:pt idx="2452">
                  <c:v>337</c:v>
                </c:pt>
                <c:pt idx="2453">
                  <c:v>343</c:v>
                </c:pt>
                <c:pt idx="2454">
                  <c:v>331</c:v>
                </c:pt>
                <c:pt idx="2455">
                  <c:v>322</c:v>
                </c:pt>
                <c:pt idx="2456">
                  <c:v>326</c:v>
                </c:pt>
                <c:pt idx="2457">
                  <c:v>330</c:v>
                </c:pt>
                <c:pt idx="2458">
                  <c:v>327</c:v>
                </c:pt>
                <c:pt idx="2459">
                  <c:v>306</c:v>
                </c:pt>
                <c:pt idx="2460">
                  <c:v>330</c:v>
                </c:pt>
                <c:pt idx="2461">
                  <c:v>320</c:v>
                </c:pt>
                <c:pt idx="2462">
                  <c:v>319</c:v>
                </c:pt>
                <c:pt idx="2463">
                  <c:v>317</c:v>
                </c:pt>
                <c:pt idx="2464">
                  <c:v>336</c:v>
                </c:pt>
                <c:pt idx="2465">
                  <c:v>323</c:v>
                </c:pt>
                <c:pt idx="2466">
                  <c:v>329</c:v>
                </c:pt>
                <c:pt idx="2467">
                  <c:v>318</c:v>
                </c:pt>
                <c:pt idx="2468">
                  <c:v>330</c:v>
                </c:pt>
                <c:pt idx="2469">
                  <c:v>325</c:v>
                </c:pt>
                <c:pt idx="2470">
                  <c:v>313</c:v>
                </c:pt>
                <c:pt idx="2471">
                  <c:v>338</c:v>
                </c:pt>
                <c:pt idx="2472">
                  <c:v>331</c:v>
                </c:pt>
                <c:pt idx="2473">
                  <c:v>332</c:v>
                </c:pt>
                <c:pt idx="2474">
                  <c:v>328</c:v>
                </c:pt>
                <c:pt idx="2475">
                  <c:v>324</c:v>
                </c:pt>
                <c:pt idx="2476">
                  <c:v>327</c:v>
                </c:pt>
                <c:pt idx="2477">
                  <c:v>323</c:v>
                </c:pt>
                <c:pt idx="2478">
                  <c:v>324</c:v>
                </c:pt>
                <c:pt idx="2479">
                  <c:v>331</c:v>
                </c:pt>
                <c:pt idx="2480">
                  <c:v>332</c:v>
                </c:pt>
                <c:pt idx="2481">
                  <c:v>339</c:v>
                </c:pt>
                <c:pt idx="2482">
                  <c:v>328</c:v>
                </c:pt>
                <c:pt idx="2483">
                  <c:v>321</c:v>
                </c:pt>
                <c:pt idx="2484">
                  <c:v>321</c:v>
                </c:pt>
                <c:pt idx="2485">
                  <c:v>324</c:v>
                </c:pt>
                <c:pt idx="2486">
                  <c:v>317</c:v>
                </c:pt>
                <c:pt idx="2487">
                  <c:v>325</c:v>
                </c:pt>
                <c:pt idx="2488">
                  <c:v>330</c:v>
                </c:pt>
                <c:pt idx="2489">
                  <c:v>322</c:v>
                </c:pt>
                <c:pt idx="2490">
                  <c:v>335</c:v>
                </c:pt>
                <c:pt idx="2491">
                  <c:v>329</c:v>
                </c:pt>
                <c:pt idx="2492">
                  <c:v>317</c:v>
                </c:pt>
                <c:pt idx="2493">
                  <c:v>325</c:v>
                </c:pt>
                <c:pt idx="2494">
                  <c:v>335</c:v>
                </c:pt>
                <c:pt idx="2495">
                  <c:v>326</c:v>
                </c:pt>
                <c:pt idx="2496">
                  <c:v>328</c:v>
                </c:pt>
                <c:pt idx="2497">
                  <c:v>321</c:v>
                </c:pt>
                <c:pt idx="2498">
                  <c:v>335</c:v>
                </c:pt>
                <c:pt idx="2499">
                  <c:v>325</c:v>
                </c:pt>
                <c:pt idx="2500">
                  <c:v>333</c:v>
                </c:pt>
                <c:pt idx="2501">
                  <c:v>330</c:v>
                </c:pt>
                <c:pt idx="2502">
                  <c:v>335</c:v>
                </c:pt>
                <c:pt idx="2503">
                  <c:v>312</c:v>
                </c:pt>
                <c:pt idx="2504">
                  <c:v>325</c:v>
                </c:pt>
                <c:pt idx="2505">
                  <c:v>344</c:v>
                </c:pt>
                <c:pt idx="2506">
                  <c:v>340</c:v>
                </c:pt>
                <c:pt idx="2507">
                  <c:v>333</c:v>
                </c:pt>
                <c:pt idx="2508">
                  <c:v>323</c:v>
                </c:pt>
                <c:pt idx="2509">
                  <c:v>332</c:v>
                </c:pt>
                <c:pt idx="2510">
                  <c:v>331</c:v>
                </c:pt>
                <c:pt idx="2511">
                  <c:v>321</c:v>
                </c:pt>
                <c:pt idx="2512">
                  <c:v>344</c:v>
                </c:pt>
                <c:pt idx="2513">
                  <c:v>322</c:v>
                </c:pt>
                <c:pt idx="2514">
                  <c:v>329</c:v>
                </c:pt>
                <c:pt idx="2515">
                  <c:v>327</c:v>
                </c:pt>
                <c:pt idx="2516">
                  <c:v>320</c:v>
                </c:pt>
                <c:pt idx="2517">
                  <c:v>313</c:v>
                </c:pt>
                <c:pt idx="2518">
                  <c:v>330</c:v>
                </c:pt>
                <c:pt idx="2519">
                  <c:v>323</c:v>
                </c:pt>
                <c:pt idx="2520">
                  <c:v>329</c:v>
                </c:pt>
                <c:pt idx="2521">
                  <c:v>330</c:v>
                </c:pt>
                <c:pt idx="2522">
                  <c:v>319</c:v>
                </c:pt>
                <c:pt idx="2523">
                  <c:v>319</c:v>
                </c:pt>
                <c:pt idx="2524">
                  <c:v>327</c:v>
                </c:pt>
                <c:pt idx="2525">
                  <c:v>347</c:v>
                </c:pt>
                <c:pt idx="2526">
                  <c:v>328</c:v>
                </c:pt>
                <c:pt idx="2527">
                  <c:v>328</c:v>
                </c:pt>
                <c:pt idx="2528">
                  <c:v>331</c:v>
                </c:pt>
                <c:pt idx="2529">
                  <c:v>322</c:v>
                </c:pt>
                <c:pt idx="2530">
                  <c:v>334</c:v>
                </c:pt>
                <c:pt idx="2531">
                  <c:v>330</c:v>
                </c:pt>
                <c:pt idx="2532">
                  <c:v>318</c:v>
                </c:pt>
                <c:pt idx="2533">
                  <c:v>327</c:v>
                </c:pt>
                <c:pt idx="2534">
                  <c:v>325</c:v>
                </c:pt>
                <c:pt idx="2535">
                  <c:v>319</c:v>
                </c:pt>
                <c:pt idx="2536">
                  <c:v>320</c:v>
                </c:pt>
                <c:pt idx="2537">
                  <c:v>327</c:v>
                </c:pt>
                <c:pt idx="2538">
                  <c:v>313</c:v>
                </c:pt>
                <c:pt idx="2539">
                  <c:v>332</c:v>
                </c:pt>
                <c:pt idx="2540">
                  <c:v>317</c:v>
                </c:pt>
                <c:pt idx="2541">
                  <c:v>301</c:v>
                </c:pt>
                <c:pt idx="2542">
                  <c:v>322</c:v>
                </c:pt>
                <c:pt idx="2543">
                  <c:v>331</c:v>
                </c:pt>
                <c:pt idx="2544">
                  <c:v>320</c:v>
                </c:pt>
                <c:pt idx="2545">
                  <c:v>325</c:v>
                </c:pt>
                <c:pt idx="2546">
                  <c:v>328</c:v>
                </c:pt>
                <c:pt idx="2547">
                  <c:v>334</c:v>
                </c:pt>
                <c:pt idx="2548">
                  <c:v>329</c:v>
                </c:pt>
                <c:pt idx="2549">
                  <c:v>333</c:v>
                </c:pt>
                <c:pt idx="2550">
                  <c:v>333</c:v>
                </c:pt>
                <c:pt idx="2551">
                  <c:v>312</c:v>
                </c:pt>
                <c:pt idx="2552">
                  <c:v>326</c:v>
                </c:pt>
                <c:pt idx="2553">
                  <c:v>331</c:v>
                </c:pt>
                <c:pt idx="2554">
                  <c:v>315</c:v>
                </c:pt>
                <c:pt idx="2555">
                  <c:v>332</c:v>
                </c:pt>
                <c:pt idx="2556">
                  <c:v>328</c:v>
                </c:pt>
                <c:pt idx="2557">
                  <c:v>335</c:v>
                </c:pt>
                <c:pt idx="2558">
                  <c:v>328</c:v>
                </c:pt>
                <c:pt idx="2559">
                  <c:v>333</c:v>
                </c:pt>
                <c:pt idx="2560">
                  <c:v>325</c:v>
                </c:pt>
                <c:pt idx="2561">
                  <c:v>327</c:v>
                </c:pt>
                <c:pt idx="2562">
                  <c:v>328</c:v>
                </c:pt>
                <c:pt idx="2563">
                  <c:v>328</c:v>
                </c:pt>
                <c:pt idx="2564">
                  <c:v>335</c:v>
                </c:pt>
                <c:pt idx="2565">
                  <c:v>347</c:v>
                </c:pt>
                <c:pt idx="2566">
                  <c:v>324</c:v>
                </c:pt>
                <c:pt idx="2567">
                  <c:v>328</c:v>
                </c:pt>
                <c:pt idx="2568">
                  <c:v>340</c:v>
                </c:pt>
                <c:pt idx="2569">
                  <c:v>323</c:v>
                </c:pt>
                <c:pt idx="2570">
                  <c:v>337</c:v>
                </c:pt>
                <c:pt idx="2571">
                  <c:v>327</c:v>
                </c:pt>
                <c:pt idx="2572">
                  <c:v>335</c:v>
                </c:pt>
                <c:pt idx="2573">
                  <c:v>324</c:v>
                </c:pt>
                <c:pt idx="2574">
                  <c:v>333</c:v>
                </c:pt>
                <c:pt idx="2575">
                  <c:v>332</c:v>
                </c:pt>
                <c:pt idx="2576">
                  <c:v>316</c:v>
                </c:pt>
                <c:pt idx="2577">
                  <c:v>329</c:v>
                </c:pt>
                <c:pt idx="2578">
                  <c:v>325</c:v>
                </c:pt>
                <c:pt idx="2579">
                  <c:v>331</c:v>
                </c:pt>
                <c:pt idx="2580">
                  <c:v>345</c:v>
                </c:pt>
                <c:pt idx="2581">
                  <c:v>314</c:v>
                </c:pt>
                <c:pt idx="2582">
                  <c:v>340</c:v>
                </c:pt>
                <c:pt idx="2583">
                  <c:v>334</c:v>
                </c:pt>
                <c:pt idx="2584">
                  <c:v>337</c:v>
                </c:pt>
                <c:pt idx="2585">
                  <c:v>337</c:v>
                </c:pt>
                <c:pt idx="2586">
                  <c:v>338</c:v>
                </c:pt>
                <c:pt idx="2587">
                  <c:v>340</c:v>
                </c:pt>
                <c:pt idx="2588">
                  <c:v>331</c:v>
                </c:pt>
                <c:pt idx="2589">
                  <c:v>315</c:v>
                </c:pt>
                <c:pt idx="2590">
                  <c:v>324</c:v>
                </c:pt>
                <c:pt idx="2591">
                  <c:v>333</c:v>
                </c:pt>
                <c:pt idx="2592">
                  <c:v>331</c:v>
                </c:pt>
                <c:pt idx="2593">
                  <c:v>323</c:v>
                </c:pt>
                <c:pt idx="2594">
                  <c:v>324</c:v>
                </c:pt>
                <c:pt idx="2595">
                  <c:v>330</c:v>
                </c:pt>
                <c:pt idx="2596">
                  <c:v>333</c:v>
                </c:pt>
                <c:pt idx="2597">
                  <c:v>337</c:v>
                </c:pt>
                <c:pt idx="2598">
                  <c:v>324</c:v>
                </c:pt>
                <c:pt idx="2599">
                  <c:v>335</c:v>
                </c:pt>
                <c:pt idx="2600">
                  <c:v>328</c:v>
                </c:pt>
                <c:pt idx="2601">
                  <c:v>332</c:v>
                </c:pt>
                <c:pt idx="2602">
                  <c:v>313</c:v>
                </c:pt>
                <c:pt idx="2603">
                  <c:v>333</c:v>
                </c:pt>
                <c:pt idx="2604">
                  <c:v>342</c:v>
                </c:pt>
                <c:pt idx="2605">
                  <c:v>336</c:v>
                </c:pt>
                <c:pt idx="2606">
                  <c:v>331</c:v>
                </c:pt>
                <c:pt idx="2607">
                  <c:v>337</c:v>
                </c:pt>
                <c:pt idx="2608">
                  <c:v>328</c:v>
                </c:pt>
                <c:pt idx="2609">
                  <c:v>318</c:v>
                </c:pt>
                <c:pt idx="2610">
                  <c:v>322</c:v>
                </c:pt>
                <c:pt idx="2611">
                  <c:v>327</c:v>
                </c:pt>
                <c:pt idx="2612">
                  <c:v>336</c:v>
                </c:pt>
                <c:pt idx="2613">
                  <c:v>335</c:v>
                </c:pt>
                <c:pt idx="2614">
                  <c:v>325</c:v>
                </c:pt>
                <c:pt idx="2615">
                  <c:v>331</c:v>
                </c:pt>
                <c:pt idx="2616">
                  <c:v>333</c:v>
                </c:pt>
                <c:pt idx="2617">
                  <c:v>324</c:v>
                </c:pt>
                <c:pt idx="2618">
                  <c:v>323</c:v>
                </c:pt>
                <c:pt idx="2619">
                  <c:v>331</c:v>
                </c:pt>
                <c:pt idx="2620">
                  <c:v>331</c:v>
                </c:pt>
                <c:pt idx="2621">
                  <c:v>331</c:v>
                </c:pt>
                <c:pt idx="2622">
                  <c:v>343</c:v>
                </c:pt>
                <c:pt idx="2623">
                  <c:v>332</c:v>
                </c:pt>
                <c:pt idx="2624">
                  <c:v>333</c:v>
                </c:pt>
                <c:pt idx="2625">
                  <c:v>320</c:v>
                </c:pt>
                <c:pt idx="2626">
                  <c:v>339</c:v>
                </c:pt>
                <c:pt idx="2627">
                  <c:v>335</c:v>
                </c:pt>
                <c:pt idx="2628">
                  <c:v>340</c:v>
                </c:pt>
                <c:pt idx="2629">
                  <c:v>331</c:v>
                </c:pt>
                <c:pt idx="2630">
                  <c:v>334</c:v>
                </c:pt>
                <c:pt idx="2631">
                  <c:v>335</c:v>
                </c:pt>
                <c:pt idx="2632">
                  <c:v>327</c:v>
                </c:pt>
                <c:pt idx="2633">
                  <c:v>339</c:v>
                </c:pt>
                <c:pt idx="2634">
                  <c:v>327</c:v>
                </c:pt>
                <c:pt idx="2635">
                  <c:v>322</c:v>
                </c:pt>
                <c:pt idx="2636">
                  <c:v>335</c:v>
                </c:pt>
                <c:pt idx="2637">
                  <c:v>334</c:v>
                </c:pt>
                <c:pt idx="2638">
                  <c:v>347</c:v>
                </c:pt>
                <c:pt idx="2639">
                  <c:v>348</c:v>
                </c:pt>
                <c:pt idx="2640">
                  <c:v>338</c:v>
                </c:pt>
                <c:pt idx="2641">
                  <c:v>325</c:v>
                </c:pt>
                <c:pt idx="2642">
                  <c:v>332</c:v>
                </c:pt>
                <c:pt idx="2643">
                  <c:v>334</c:v>
                </c:pt>
                <c:pt idx="2644">
                  <c:v>325</c:v>
                </c:pt>
                <c:pt idx="2645">
                  <c:v>343</c:v>
                </c:pt>
                <c:pt idx="2646">
                  <c:v>350</c:v>
                </c:pt>
                <c:pt idx="2647">
                  <c:v>332</c:v>
                </c:pt>
                <c:pt idx="2648">
                  <c:v>346</c:v>
                </c:pt>
                <c:pt idx="2649">
                  <c:v>344</c:v>
                </c:pt>
                <c:pt idx="2650">
                  <c:v>353</c:v>
                </c:pt>
                <c:pt idx="2651">
                  <c:v>330</c:v>
                </c:pt>
                <c:pt idx="2652">
                  <c:v>342</c:v>
                </c:pt>
                <c:pt idx="2653">
                  <c:v>340</c:v>
                </c:pt>
                <c:pt idx="2654">
                  <c:v>346</c:v>
                </c:pt>
                <c:pt idx="2655">
                  <c:v>355</c:v>
                </c:pt>
                <c:pt idx="2656">
                  <c:v>333</c:v>
                </c:pt>
                <c:pt idx="2657">
                  <c:v>343</c:v>
                </c:pt>
                <c:pt idx="2658">
                  <c:v>330</c:v>
                </c:pt>
                <c:pt idx="2659">
                  <c:v>313</c:v>
                </c:pt>
                <c:pt idx="2660">
                  <c:v>322</c:v>
                </c:pt>
                <c:pt idx="2661">
                  <c:v>312</c:v>
                </c:pt>
                <c:pt idx="2662">
                  <c:v>329</c:v>
                </c:pt>
                <c:pt idx="2663">
                  <c:v>320</c:v>
                </c:pt>
                <c:pt idx="2664">
                  <c:v>355</c:v>
                </c:pt>
                <c:pt idx="2665">
                  <c:v>323</c:v>
                </c:pt>
                <c:pt idx="2666">
                  <c:v>336</c:v>
                </c:pt>
                <c:pt idx="2667">
                  <c:v>315</c:v>
                </c:pt>
                <c:pt idx="2668">
                  <c:v>315</c:v>
                </c:pt>
                <c:pt idx="2669">
                  <c:v>331</c:v>
                </c:pt>
                <c:pt idx="2670">
                  <c:v>324</c:v>
                </c:pt>
                <c:pt idx="2671">
                  <c:v>338</c:v>
                </c:pt>
                <c:pt idx="2672">
                  <c:v>338</c:v>
                </c:pt>
                <c:pt idx="2673">
                  <c:v>333</c:v>
                </c:pt>
                <c:pt idx="2674">
                  <c:v>324</c:v>
                </c:pt>
                <c:pt idx="2675">
                  <c:v>335</c:v>
                </c:pt>
                <c:pt idx="2676">
                  <c:v>332</c:v>
                </c:pt>
                <c:pt idx="2677">
                  <c:v>324</c:v>
                </c:pt>
                <c:pt idx="2678">
                  <c:v>326</c:v>
                </c:pt>
                <c:pt idx="2679">
                  <c:v>335</c:v>
                </c:pt>
                <c:pt idx="2680">
                  <c:v>326</c:v>
                </c:pt>
                <c:pt idx="2681">
                  <c:v>319</c:v>
                </c:pt>
                <c:pt idx="2682">
                  <c:v>334</c:v>
                </c:pt>
                <c:pt idx="2683">
                  <c:v>337</c:v>
                </c:pt>
                <c:pt idx="2684">
                  <c:v>328</c:v>
                </c:pt>
                <c:pt idx="2685">
                  <c:v>343</c:v>
                </c:pt>
                <c:pt idx="2686">
                  <c:v>330</c:v>
                </c:pt>
                <c:pt idx="2687">
                  <c:v>337</c:v>
                </c:pt>
                <c:pt idx="2688">
                  <c:v>329</c:v>
                </c:pt>
                <c:pt idx="2689">
                  <c:v>330</c:v>
                </c:pt>
                <c:pt idx="2690">
                  <c:v>336</c:v>
                </c:pt>
                <c:pt idx="2691">
                  <c:v>338</c:v>
                </c:pt>
                <c:pt idx="2692">
                  <c:v>337</c:v>
                </c:pt>
                <c:pt idx="2693">
                  <c:v>330</c:v>
                </c:pt>
                <c:pt idx="2694">
                  <c:v>341</c:v>
                </c:pt>
                <c:pt idx="2695">
                  <c:v>330</c:v>
                </c:pt>
                <c:pt idx="2696">
                  <c:v>342</c:v>
                </c:pt>
                <c:pt idx="2697">
                  <c:v>335</c:v>
                </c:pt>
                <c:pt idx="2698">
                  <c:v>334</c:v>
                </c:pt>
                <c:pt idx="2699">
                  <c:v>332</c:v>
                </c:pt>
                <c:pt idx="2700">
                  <c:v>338</c:v>
                </c:pt>
                <c:pt idx="2701">
                  <c:v>326</c:v>
                </c:pt>
                <c:pt idx="2702">
                  <c:v>334</c:v>
                </c:pt>
                <c:pt idx="2703">
                  <c:v>340</c:v>
                </c:pt>
                <c:pt idx="2704">
                  <c:v>328</c:v>
                </c:pt>
                <c:pt idx="2705">
                  <c:v>337</c:v>
                </c:pt>
                <c:pt idx="2706">
                  <c:v>337</c:v>
                </c:pt>
                <c:pt idx="2707">
                  <c:v>329</c:v>
                </c:pt>
                <c:pt idx="2708">
                  <c:v>328</c:v>
                </c:pt>
                <c:pt idx="2709">
                  <c:v>332</c:v>
                </c:pt>
                <c:pt idx="2710">
                  <c:v>332</c:v>
                </c:pt>
                <c:pt idx="2711">
                  <c:v>328</c:v>
                </c:pt>
                <c:pt idx="2712">
                  <c:v>324</c:v>
                </c:pt>
                <c:pt idx="2713">
                  <c:v>339</c:v>
                </c:pt>
                <c:pt idx="2714">
                  <c:v>323</c:v>
                </c:pt>
                <c:pt idx="2715">
                  <c:v>320</c:v>
                </c:pt>
                <c:pt idx="2716">
                  <c:v>331</c:v>
                </c:pt>
                <c:pt idx="2717">
                  <c:v>311</c:v>
                </c:pt>
                <c:pt idx="2718">
                  <c:v>336</c:v>
                </c:pt>
                <c:pt idx="2719">
                  <c:v>327</c:v>
                </c:pt>
                <c:pt idx="2720">
                  <c:v>336</c:v>
                </c:pt>
                <c:pt idx="2721">
                  <c:v>334</c:v>
                </c:pt>
                <c:pt idx="2722">
                  <c:v>324</c:v>
                </c:pt>
                <c:pt idx="2723">
                  <c:v>330</c:v>
                </c:pt>
                <c:pt idx="2724">
                  <c:v>340</c:v>
                </c:pt>
                <c:pt idx="2725">
                  <c:v>341</c:v>
                </c:pt>
                <c:pt idx="2726">
                  <c:v>335</c:v>
                </c:pt>
                <c:pt idx="2727">
                  <c:v>326</c:v>
                </c:pt>
                <c:pt idx="2728">
                  <c:v>327</c:v>
                </c:pt>
                <c:pt idx="2729">
                  <c:v>330</c:v>
                </c:pt>
                <c:pt idx="2730">
                  <c:v>329</c:v>
                </c:pt>
                <c:pt idx="2731">
                  <c:v>329</c:v>
                </c:pt>
                <c:pt idx="2732">
                  <c:v>330</c:v>
                </c:pt>
                <c:pt idx="2733">
                  <c:v>337</c:v>
                </c:pt>
                <c:pt idx="2734">
                  <c:v>328</c:v>
                </c:pt>
                <c:pt idx="2735">
                  <c:v>334</c:v>
                </c:pt>
                <c:pt idx="2736">
                  <c:v>326</c:v>
                </c:pt>
                <c:pt idx="2737">
                  <c:v>351</c:v>
                </c:pt>
                <c:pt idx="2738">
                  <c:v>316</c:v>
                </c:pt>
                <c:pt idx="2739">
                  <c:v>344</c:v>
                </c:pt>
                <c:pt idx="2740">
                  <c:v>329</c:v>
                </c:pt>
                <c:pt idx="2741">
                  <c:v>339</c:v>
                </c:pt>
                <c:pt idx="2742">
                  <c:v>347</c:v>
                </c:pt>
                <c:pt idx="2743">
                  <c:v>329</c:v>
                </c:pt>
                <c:pt idx="2744">
                  <c:v>327</c:v>
                </c:pt>
                <c:pt idx="2745">
                  <c:v>331</c:v>
                </c:pt>
                <c:pt idx="2746">
                  <c:v>331</c:v>
                </c:pt>
                <c:pt idx="2747">
                  <c:v>317</c:v>
                </c:pt>
                <c:pt idx="2748">
                  <c:v>320</c:v>
                </c:pt>
                <c:pt idx="2749">
                  <c:v>320</c:v>
                </c:pt>
                <c:pt idx="2750">
                  <c:v>334</c:v>
                </c:pt>
                <c:pt idx="2751">
                  <c:v>331</c:v>
                </c:pt>
                <c:pt idx="2752">
                  <c:v>329</c:v>
                </c:pt>
                <c:pt idx="2753">
                  <c:v>336</c:v>
                </c:pt>
                <c:pt idx="2754">
                  <c:v>349</c:v>
                </c:pt>
                <c:pt idx="2755">
                  <c:v>325</c:v>
                </c:pt>
                <c:pt idx="2756">
                  <c:v>330</c:v>
                </c:pt>
                <c:pt idx="2757">
                  <c:v>329</c:v>
                </c:pt>
                <c:pt idx="2758">
                  <c:v>327</c:v>
                </c:pt>
                <c:pt idx="2759">
                  <c:v>336</c:v>
                </c:pt>
                <c:pt idx="2760">
                  <c:v>334</c:v>
                </c:pt>
                <c:pt idx="2761">
                  <c:v>344</c:v>
                </c:pt>
                <c:pt idx="2762">
                  <c:v>320</c:v>
                </c:pt>
                <c:pt idx="2763">
                  <c:v>334</c:v>
                </c:pt>
                <c:pt idx="2764">
                  <c:v>340</c:v>
                </c:pt>
                <c:pt idx="2765">
                  <c:v>332</c:v>
                </c:pt>
                <c:pt idx="2766">
                  <c:v>329</c:v>
                </c:pt>
                <c:pt idx="2767">
                  <c:v>338</c:v>
                </c:pt>
                <c:pt idx="2768">
                  <c:v>325</c:v>
                </c:pt>
                <c:pt idx="2769">
                  <c:v>323</c:v>
                </c:pt>
                <c:pt idx="2770">
                  <c:v>318</c:v>
                </c:pt>
                <c:pt idx="2771">
                  <c:v>327</c:v>
                </c:pt>
                <c:pt idx="2772">
                  <c:v>331</c:v>
                </c:pt>
                <c:pt idx="2773">
                  <c:v>324</c:v>
                </c:pt>
                <c:pt idx="2774">
                  <c:v>321</c:v>
                </c:pt>
                <c:pt idx="2775">
                  <c:v>320</c:v>
                </c:pt>
                <c:pt idx="2776">
                  <c:v>345</c:v>
                </c:pt>
                <c:pt idx="2777">
                  <c:v>341</c:v>
                </c:pt>
                <c:pt idx="2778">
                  <c:v>331</c:v>
                </c:pt>
                <c:pt idx="2779">
                  <c:v>342</c:v>
                </c:pt>
                <c:pt idx="2780">
                  <c:v>329</c:v>
                </c:pt>
                <c:pt idx="2781">
                  <c:v>339</c:v>
                </c:pt>
                <c:pt idx="2782">
                  <c:v>337</c:v>
                </c:pt>
                <c:pt idx="2783">
                  <c:v>321</c:v>
                </c:pt>
                <c:pt idx="2784">
                  <c:v>337</c:v>
                </c:pt>
                <c:pt idx="2785">
                  <c:v>317</c:v>
                </c:pt>
                <c:pt idx="2786">
                  <c:v>309</c:v>
                </c:pt>
                <c:pt idx="2787">
                  <c:v>329</c:v>
                </c:pt>
                <c:pt idx="2788">
                  <c:v>336</c:v>
                </c:pt>
                <c:pt idx="2789">
                  <c:v>327</c:v>
                </c:pt>
                <c:pt idx="2790">
                  <c:v>331</c:v>
                </c:pt>
                <c:pt idx="2791">
                  <c:v>343</c:v>
                </c:pt>
                <c:pt idx="2792">
                  <c:v>331</c:v>
                </c:pt>
                <c:pt idx="2793">
                  <c:v>335</c:v>
                </c:pt>
                <c:pt idx="2794">
                  <c:v>321</c:v>
                </c:pt>
                <c:pt idx="2795">
                  <c:v>323</c:v>
                </c:pt>
                <c:pt idx="2796">
                  <c:v>324</c:v>
                </c:pt>
                <c:pt idx="2797">
                  <c:v>331</c:v>
                </c:pt>
                <c:pt idx="2798">
                  <c:v>319</c:v>
                </c:pt>
                <c:pt idx="2799">
                  <c:v>328</c:v>
                </c:pt>
                <c:pt idx="2800">
                  <c:v>335</c:v>
                </c:pt>
                <c:pt idx="2801">
                  <c:v>336</c:v>
                </c:pt>
                <c:pt idx="2802">
                  <c:v>319</c:v>
                </c:pt>
                <c:pt idx="2803">
                  <c:v>336</c:v>
                </c:pt>
                <c:pt idx="2804">
                  <c:v>330</c:v>
                </c:pt>
                <c:pt idx="2805">
                  <c:v>336</c:v>
                </c:pt>
                <c:pt idx="2806">
                  <c:v>352</c:v>
                </c:pt>
                <c:pt idx="2807">
                  <c:v>338</c:v>
                </c:pt>
                <c:pt idx="2808">
                  <c:v>334</c:v>
                </c:pt>
                <c:pt idx="2809">
                  <c:v>334</c:v>
                </c:pt>
                <c:pt idx="2810">
                  <c:v>324</c:v>
                </c:pt>
                <c:pt idx="2811">
                  <c:v>326</c:v>
                </c:pt>
                <c:pt idx="2812">
                  <c:v>323</c:v>
                </c:pt>
                <c:pt idx="2813">
                  <c:v>334</c:v>
                </c:pt>
                <c:pt idx="2814">
                  <c:v>343</c:v>
                </c:pt>
                <c:pt idx="2815">
                  <c:v>329</c:v>
                </c:pt>
                <c:pt idx="2816">
                  <c:v>335</c:v>
                </c:pt>
                <c:pt idx="2817">
                  <c:v>331</c:v>
                </c:pt>
                <c:pt idx="2818">
                  <c:v>329</c:v>
                </c:pt>
                <c:pt idx="2819">
                  <c:v>321</c:v>
                </c:pt>
                <c:pt idx="2820">
                  <c:v>323</c:v>
                </c:pt>
                <c:pt idx="2821">
                  <c:v>345</c:v>
                </c:pt>
                <c:pt idx="2822">
                  <c:v>325</c:v>
                </c:pt>
                <c:pt idx="2823">
                  <c:v>337</c:v>
                </c:pt>
                <c:pt idx="2824">
                  <c:v>320</c:v>
                </c:pt>
                <c:pt idx="2825">
                  <c:v>320</c:v>
                </c:pt>
                <c:pt idx="2826">
                  <c:v>328</c:v>
                </c:pt>
                <c:pt idx="2827">
                  <c:v>326</c:v>
                </c:pt>
                <c:pt idx="2828">
                  <c:v>317</c:v>
                </c:pt>
                <c:pt idx="2829">
                  <c:v>323</c:v>
                </c:pt>
                <c:pt idx="2830">
                  <c:v>324</c:v>
                </c:pt>
                <c:pt idx="2831">
                  <c:v>335</c:v>
                </c:pt>
                <c:pt idx="2832">
                  <c:v>343</c:v>
                </c:pt>
                <c:pt idx="2833">
                  <c:v>329</c:v>
                </c:pt>
                <c:pt idx="2834">
                  <c:v>327</c:v>
                </c:pt>
                <c:pt idx="2835">
                  <c:v>332</c:v>
                </c:pt>
                <c:pt idx="2836">
                  <c:v>330</c:v>
                </c:pt>
                <c:pt idx="2837">
                  <c:v>324</c:v>
                </c:pt>
                <c:pt idx="2838">
                  <c:v>324</c:v>
                </c:pt>
                <c:pt idx="2839">
                  <c:v>320</c:v>
                </c:pt>
                <c:pt idx="2840">
                  <c:v>332</c:v>
                </c:pt>
                <c:pt idx="2841">
                  <c:v>336</c:v>
                </c:pt>
                <c:pt idx="2842">
                  <c:v>326</c:v>
                </c:pt>
                <c:pt idx="2843">
                  <c:v>327</c:v>
                </c:pt>
                <c:pt idx="2844">
                  <c:v>326</c:v>
                </c:pt>
                <c:pt idx="2845">
                  <c:v>324</c:v>
                </c:pt>
                <c:pt idx="2846">
                  <c:v>325</c:v>
                </c:pt>
                <c:pt idx="2847">
                  <c:v>324</c:v>
                </c:pt>
                <c:pt idx="2848">
                  <c:v>340</c:v>
                </c:pt>
                <c:pt idx="2849">
                  <c:v>326</c:v>
                </c:pt>
                <c:pt idx="2850">
                  <c:v>326</c:v>
                </c:pt>
                <c:pt idx="2851">
                  <c:v>332</c:v>
                </c:pt>
                <c:pt idx="2852">
                  <c:v>333</c:v>
                </c:pt>
                <c:pt idx="2853">
                  <c:v>318</c:v>
                </c:pt>
                <c:pt idx="2854">
                  <c:v>322</c:v>
                </c:pt>
                <c:pt idx="2855">
                  <c:v>322</c:v>
                </c:pt>
                <c:pt idx="2856">
                  <c:v>328</c:v>
                </c:pt>
                <c:pt idx="2857">
                  <c:v>331</c:v>
                </c:pt>
                <c:pt idx="2858">
                  <c:v>320</c:v>
                </c:pt>
                <c:pt idx="2859">
                  <c:v>329</c:v>
                </c:pt>
                <c:pt idx="2860">
                  <c:v>316</c:v>
                </c:pt>
                <c:pt idx="2861">
                  <c:v>330</c:v>
                </c:pt>
                <c:pt idx="2862">
                  <c:v>337</c:v>
                </c:pt>
                <c:pt idx="2863">
                  <c:v>319</c:v>
                </c:pt>
                <c:pt idx="2864">
                  <c:v>328</c:v>
                </c:pt>
                <c:pt idx="2865">
                  <c:v>338</c:v>
                </c:pt>
                <c:pt idx="2866">
                  <c:v>332</c:v>
                </c:pt>
                <c:pt idx="2867">
                  <c:v>333</c:v>
                </c:pt>
                <c:pt idx="2868">
                  <c:v>331</c:v>
                </c:pt>
                <c:pt idx="2869">
                  <c:v>333</c:v>
                </c:pt>
                <c:pt idx="2870">
                  <c:v>328</c:v>
                </c:pt>
                <c:pt idx="2871">
                  <c:v>340</c:v>
                </c:pt>
                <c:pt idx="2872">
                  <c:v>329</c:v>
                </c:pt>
                <c:pt idx="2873">
                  <c:v>338</c:v>
                </c:pt>
                <c:pt idx="2874">
                  <c:v>328</c:v>
                </c:pt>
                <c:pt idx="2875">
                  <c:v>333</c:v>
                </c:pt>
                <c:pt idx="2876">
                  <c:v>333</c:v>
                </c:pt>
                <c:pt idx="2877">
                  <c:v>336</c:v>
                </c:pt>
                <c:pt idx="2878">
                  <c:v>328</c:v>
                </c:pt>
                <c:pt idx="2879">
                  <c:v>326</c:v>
                </c:pt>
                <c:pt idx="2880">
                  <c:v>339</c:v>
                </c:pt>
                <c:pt idx="2881">
                  <c:v>332</c:v>
                </c:pt>
                <c:pt idx="2882">
                  <c:v>329</c:v>
                </c:pt>
                <c:pt idx="2883">
                  <c:v>333</c:v>
                </c:pt>
                <c:pt idx="2884">
                  <c:v>325</c:v>
                </c:pt>
                <c:pt idx="2885">
                  <c:v>338</c:v>
                </c:pt>
                <c:pt idx="2886">
                  <c:v>340</c:v>
                </c:pt>
                <c:pt idx="2887">
                  <c:v>329</c:v>
                </c:pt>
                <c:pt idx="2888">
                  <c:v>317</c:v>
                </c:pt>
                <c:pt idx="2889">
                  <c:v>333</c:v>
                </c:pt>
                <c:pt idx="2890">
                  <c:v>323</c:v>
                </c:pt>
                <c:pt idx="2891">
                  <c:v>319</c:v>
                </c:pt>
                <c:pt idx="2892">
                  <c:v>323</c:v>
                </c:pt>
                <c:pt idx="2893">
                  <c:v>341</c:v>
                </c:pt>
                <c:pt idx="2894">
                  <c:v>331</c:v>
                </c:pt>
                <c:pt idx="2895">
                  <c:v>329</c:v>
                </c:pt>
                <c:pt idx="2896">
                  <c:v>325</c:v>
                </c:pt>
                <c:pt idx="2897">
                  <c:v>328</c:v>
                </c:pt>
                <c:pt idx="2898">
                  <c:v>340</c:v>
                </c:pt>
                <c:pt idx="2899">
                  <c:v>336</c:v>
                </c:pt>
                <c:pt idx="2900">
                  <c:v>341</c:v>
                </c:pt>
                <c:pt idx="2901">
                  <c:v>336</c:v>
                </c:pt>
                <c:pt idx="2902">
                  <c:v>327</c:v>
                </c:pt>
                <c:pt idx="2903">
                  <c:v>328</c:v>
                </c:pt>
                <c:pt idx="2904">
                  <c:v>331</c:v>
                </c:pt>
                <c:pt idx="2905">
                  <c:v>328</c:v>
                </c:pt>
                <c:pt idx="2906">
                  <c:v>337</c:v>
                </c:pt>
                <c:pt idx="2907">
                  <c:v>320</c:v>
                </c:pt>
                <c:pt idx="2908">
                  <c:v>322</c:v>
                </c:pt>
                <c:pt idx="2909">
                  <c:v>313</c:v>
                </c:pt>
                <c:pt idx="2910">
                  <c:v>334</c:v>
                </c:pt>
                <c:pt idx="2911">
                  <c:v>321</c:v>
                </c:pt>
                <c:pt idx="2912">
                  <c:v>340</c:v>
                </c:pt>
                <c:pt idx="2913">
                  <c:v>337</c:v>
                </c:pt>
                <c:pt idx="2914">
                  <c:v>332</c:v>
                </c:pt>
                <c:pt idx="2915">
                  <c:v>336</c:v>
                </c:pt>
                <c:pt idx="2916">
                  <c:v>325</c:v>
                </c:pt>
                <c:pt idx="2917">
                  <c:v>330</c:v>
                </c:pt>
                <c:pt idx="2918">
                  <c:v>313</c:v>
                </c:pt>
                <c:pt idx="2919">
                  <c:v>337</c:v>
                </c:pt>
                <c:pt idx="2920">
                  <c:v>339</c:v>
                </c:pt>
                <c:pt idx="2921">
                  <c:v>337</c:v>
                </c:pt>
                <c:pt idx="2922">
                  <c:v>332</c:v>
                </c:pt>
                <c:pt idx="2923">
                  <c:v>317</c:v>
                </c:pt>
                <c:pt idx="2924">
                  <c:v>331</c:v>
                </c:pt>
                <c:pt idx="2925">
                  <c:v>337</c:v>
                </c:pt>
                <c:pt idx="2926">
                  <c:v>336</c:v>
                </c:pt>
                <c:pt idx="2927">
                  <c:v>338</c:v>
                </c:pt>
                <c:pt idx="2928">
                  <c:v>337</c:v>
                </c:pt>
                <c:pt idx="2929">
                  <c:v>338</c:v>
                </c:pt>
                <c:pt idx="2930">
                  <c:v>324</c:v>
                </c:pt>
                <c:pt idx="2931">
                  <c:v>329</c:v>
                </c:pt>
                <c:pt idx="2932">
                  <c:v>327</c:v>
                </c:pt>
                <c:pt idx="2933">
                  <c:v>313</c:v>
                </c:pt>
                <c:pt idx="2934">
                  <c:v>335</c:v>
                </c:pt>
                <c:pt idx="2935">
                  <c:v>342</c:v>
                </c:pt>
                <c:pt idx="2936">
                  <c:v>348</c:v>
                </c:pt>
                <c:pt idx="2937">
                  <c:v>352</c:v>
                </c:pt>
                <c:pt idx="2938">
                  <c:v>320</c:v>
                </c:pt>
                <c:pt idx="2939">
                  <c:v>323</c:v>
                </c:pt>
                <c:pt idx="2940">
                  <c:v>329</c:v>
                </c:pt>
                <c:pt idx="2941">
                  <c:v>325</c:v>
                </c:pt>
                <c:pt idx="2942">
                  <c:v>346</c:v>
                </c:pt>
                <c:pt idx="2943">
                  <c:v>337</c:v>
                </c:pt>
                <c:pt idx="2944">
                  <c:v>335</c:v>
                </c:pt>
                <c:pt idx="2945">
                  <c:v>339</c:v>
                </c:pt>
                <c:pt idx="2946">
                  <c:v>321</c:v>
                </c:pt>
                <c:pt idx="2947">
                  <c:v>322</c:v>
                </c:pt>
                <c:pt idx="2948">
                  <c:v>322</c:v>
                </c:pt>
                <c:pt idx="2949">
                  <c:v>337</c:v>
                </c:pt>
                <c:pt idx="2950">
                  <c:v>335</c:v>
                </c:pt>
                <c:pt idx="2951">
                  <c:v>344</c:v>
                </c:pt>
                <c:pt idx="2952">
                  <c:v>334</c:v>
                </c:pt>
                <c:pt idx="2953">
                  <c:v>338</c:v>
                </c:pt>
                <c:pt idx="2954">
                  <c:v>338</c:v>
                </c:pt>
                <c:pt idx="2955">
                  <c:v>334</c:v>
                </c:pt>
                <c:pt idx="2956">
                  <c:v>330</c:v>
                </c:pt>
                <c:pt idx="2957">
                  <c:v>347</c:v>
                </c:pt>
                <c:pt idx="2958">
                  <c:v>330</c:v>
                </c:pt>
                <c:pt idx="2959">
                  <c:v>346</c:v>
                </c:pt>
                <c:pt idx="2960">
                  <c:v>347</c:v>
                </c:pt>
                <c:pt idx="2961">
                  <c:v>334</c:v>
                </c:pt>
                <c:pt idx="2962">
                  <c:v>329</c:v>
                </c:pt>
                <c:pt idx="2963">
                  <c:v>333</c:v>
                </c:pt>
                <c:pt idx="2964">
                  <c:v>331</c:v>
                </c:pt>
                <c:pt idx="2965">
                  <c:v>326</c:v>
                </c:pt>
                <c:pt idx="2966">
                  <c:v>324</c:v>
                </c:pt>
                <c:pt idx="2967">
                  <c:v>337</c:v>
                </c:pt>
                <c:pt idx="2968">
                  <c:v>328</c:v>
                </c:pt>
                <c:pt idx="2969">
                  <c:v>334</c:v>
                </c:pt>
                <c:pt idx="2970">
                  <c:v>343</c:v>
                </c:pt>
                <c:pt idx="2971">
                  <c:v>328</c:v>
                </c:pt>
                <c:pt idx="2972">
                  <c:v>344</c:v>
                </c:pt>
                <c:pt idx="2973">
                  <c:v>336</c:v>
                </c:pt>
                <c:pt idx="2974">
                  <c:v>331</c:v>
                </c:pt>
                <c:pt idx="2975">
                  <c:v>323</c:v>
                </c:pt>
                <c:pt idx="2976">
                  <c:v>329</c:v>
                </c:pt>
                <c:pt idx="2977">
                  <c:v>315</c:v>
                </c:pt>
                <c:pt idx="2978">
                  <c:v>326</c:v>
                </c:pt>
                <c:pt idx="2979">
                  <c:v>326</c:v>
                </c:pt>
                <c:pt idx="2980">
                  <c:v>343</c:v>
                </c:pt>
                <c:pt idx="2981">
                  <c:v>326</c:v>
                </c:pt>
                <c:pt idx="2982">
                  <c:v>313</c:v>
                </c:pt>
                <c:pt idx="2983">
                  <c:v>314</c:v>
                </c:pt>
                <c:pt idx="2984">
                  <c:v>338</c:v>
                </c:pt>
                <c:pt idx="2985">
                  <c:v>340</c:v>
                </c:pt>
                <c:pt idx="2986">
                  <c:v>328</c:v>
                </c:pt>
                <c:pt idx="2987">
                  <c:v>323</c:v>
                </c:pt>
                <c:pt idx="2988">
                  <c:v>327</c:v>
                </c:pt>
                <c:pt idx="2989">
                  <c:v>336</c:v>
                </c:pt>
                <c:pt idx="2990">
                  <c:v>315</c:v>
                </c:pt>
                <c:pt idx="2991">
                  <c:v>326</c:v>
                </c:pt>
                <c:pt idx="2992">
                  <c:v>310</c:v>
                </c:pt>
                <c:pt idx="2993">
                  <c:v>332</c:v>
                </c:pt>
                <c:pt idx="2994">
                  <c:v>338</c:v>
                </c:pt>
                <c:pt idx="2995">
                  <c:v>335</c:v>
                </c:pt>
                <c:pt idx="2996">
                  <c:v>324</c:v>
                </c:pt>
                <c:pt idx="2997">
                  <c:v>333</c:v>
                </c:pt>
                <c:pt idx="2998">
                  <c:v>327</c:v>
                </c:pt>
                <c:pt idx="2999">
                  <c:v>325</c:v>
                </c:pt>
                <c:pt idx="3000">
                  <c:v>319</c:v>
                </c:pt>
                <c:pt idx="3001">
                  <c:v>332</c:v>
                </c:pt>
                <c:pt idx="3002">
                  <c:v>322</c:v>
                </c:pt>
                <c:pt idx="3003">
                  <c:v>337</c:v>
                </c:pt>
                <c:pt idx="3004">
                  <c:v>314</c:v>
                </c:pt>
                <c:pt idx="3005">
                  <c:v>341</c:v>
                </c:pt>
                <c:pt idx="3006">
                  <c:v>339</c:v>
                </c:pt>
                <c:pt idx="3007">
                  <c:v>332</c:v>
                </c:pt>
                <c:pt idx="3008">
                  <c:v>332</c:v>
                </c:pt>
                <c:pt idx="3009">
                  <c:v>343</c:v>
                </c:pt>
                <c:pt idx="3010">
                  <c:v>331</c:v>
                </c:pt>
                <c:pt idx="3011">
                  <c:v>332</c:v>
                </c:pt>
                <c:pt idx="3012">
                  <c:v>332</c:v>
                </c:pt>
                <c:pt idx="3013">
                  <c:v>351</c:v>
                </c:pt>
                <c:pt idx="3014">
                  <c:v>327</c:v>
                </c:pt>
                <c:pt idx="3015">
                  <c:v>334</c:v>
                </c:pt>
                <c:pt idx="3016">
                  <c:v>331</c:v>
                </c:pt>
                <c:pt idx="3017">
                  <c:v>325</c:v>
                </c:pt>
                <c:pt idx="3018">
                  <c:v>335</c:v>
                </c:pt>
                <c:pt idx="3019">
                  <c:v>337</c:v>
                </c:pt>
                <c:pt idx="3020">
                  <c:v>334</c:v>
                </c:pt>
                <c:pt idx="3021">
                  <c:v>342</c:v>
                </c:pt>
                <c:pt idx="3022">
                  <c:v>327</c:v>
                </c:pt>
                <c:pt idx="3023">
                  <c:v>326</c:v>
                </c:pt>
                <c:pt idx="3024">
                  <c:v>326</c:v>
                </c:pt>
                <c:pt idx="3025">
                  <c:v>330</c:v>
                </c:pt>
                <c:pt idx="3026">
                  <c:v>324</c:v>
                </c:pt>
                <c:pt idx="3027">
                  <c:v>324</c:v>
                </c:pt>
                <c:pt idx="3028">
                  <c:v>335</c:v>
                </c:pt>
                <c:pt idx="3029">
                  <c:v>333</c:v>
                </c:pt>
                <c:pt idx="3030">
                  <c:v>343</c:v>
                </c:pt>
                <c:pt idx="3031">
                  <c:v>331</c:v>
                </c:pt>
                <c:pt idx="3032">
                  <c:v>324</c:v>
                </c:pt>
                <c:pt idx="3033">
                  <c:v>321</c:v>
                </c:pt>
                <c:pt idx="3034">
                  <c:v>329</c:v>
                </c:pt>
                <c:pt idx="3035">
                  <c:v>324</c:v>
                </c:pt>
                <c:pt idx="3036">
                  <c:v>336</c:v>
                </c:pt>
                <c:pt idx="3037">
                  <c:v>340</c:v>
                </c:pt>
                <c:pt idx="3038">
                  <c:v>339</c:v>
                </c:pt>
                <c:pt idx="3039">
                  <c:v>336</c:v>
                </c:pt>
                <c:pt idx="3040">
                  <c:v>331</c:v>
                </c:pt>
                <c:pt idx="3041">
                  <c:v>338</c:v>
                </c:pt>
                <c:pt idx="3042">
                  <c:v>337</c:v>
                </c:pt>
                <c:pt idx="3043">
                  <c:v>318</c:v>
                </c:pt>
                <c:pt idx="3044">
                  <c:v>328</c:v>
                </c:pt>
                <c:pt idx="3045">
                  <c:v>335</c:v>
                </c:pt>
                <c:pt idx="3046">
                  <c:v>331</c:v>
                </c:pt>
                <c:pt idx="3047">
                  <c:v>322</c:v>
                </c:pt>
                <c:pt idx="3048">
                  <c:v>336</c:v>
                </c:pt>
                <c:pt idx="3049">
                  <c:v>341</c:v>
                </c:pt>
                <c:pt idx="3050">
                  <c:v>317</c:v>
                </c:pt>
                <c:pt idx="3051">
                  <c:v>324</c:v>
                </c:pt>
                <c:pt idx="3052">
                  <c:v>327</c:v>
                </c:pt>
                <c:pt idx="3053">
                  <c:v>329</c:v>
                </c:pt>
                <c:pt idx="3054">
                  <c:v>329</c:v>
                </c:pt>
                <c:pt idx="3055">
                  <c:v>336</c:v>
                </c:pt>
                <c:pt idx="3056">
                  <c:v>340</c:v>
                </c:pt>
                <c:pt idx="3057">
                  <c:v>321</c:v>
                </c:pt>
                <c:pt idx="3058">
                  <c:v>327</c:v>
                </c:pt>
                <c:pt idx="3059">
                  <c:v>341</c:v>
                </c:pt>
                <c:pt idx="3060">
                  <c:v>321</c:v>
                </c:pt>
                <c:pt idx="3061">
                  <c:v>325</c:v>
                </c:pt>
                <c:pt idx="3062">
                  <c:v>331</c:v>
                </c:pt>
                <c:pt idx="3063">
                  <c:v>329</c:v>
                </c:pt>
                <c:pt idx="3064">
                  <c:v>332</c:v>
                </c:pt>
                <c:pt idx="3065">
                  <c:v>328</c:v>
                </c:pt>
                <c:pt idx="3066">
                  <c:v>336</c:v>
                </c:pt>
                <c:pt idx="3067">
                  <c:v>333</c:v>
                </c:pt>
                <c:pt idx="3068">
                  <c:v>331</c:v>
                </c:pt>
                <c:pt idx="3069">
                  <c:v>342</c:v>
                </c:pt>
                <c:pt idx="3070">
                  <c:v>351</c:v>
                </c:pt>
                <c:pt idx="3071">
                  <c:v>333</c:v>
                </c:pt>
                <c:pt idx="3072">
                  <c:v>322</c:v>
                </c:pt>
                <c:pt idx="3073">
                  <c:v>327</c:v>
                </c:pt>
                <c:pt idx="3074">
                  <c:v>336</c:v>
                </c:pt>
                <c:pt idx="3075">
                  <c:v>326</c:v>
                </c:pt>
                <c:pt idx="3076">
                  <c:v>326</c:v>
                </c:pt>
                <c:pt idx="3077">
                  <c:v>340</c:v>
                </c:pt>
                <c:pt idx="3078">
                  <c:v>313</c:v>
                </c:pt>
                <c:pt idx="3079">
                  <c:v>327</c:v>
                </c:pt>
                <c:pt idx="3080">
                  <c:v>335</c:v>
                </c:pt>
                <c:pt idx="3081">
                  <c:v>330</c:v>
                </c:pt>
                <c:pt idx="3082">
                  <c:v>326</c:v>
                </c:pt>
                <c:pt idx="3083">
                  <c:v>333</c:v>
                </c:pt>
                <c:pt idx="3084">
                  <c:v>330</c:v>
                </c:pt>
                <c:pt idx="3085">
                  <c:v>340</c:v>
                </c:pt>
                <c:pt idx="3086">
                  <c:v>327</c:v>
                </c:pt>
                <c:pt idx="3087">
                  <c:v>331</c:v>
                </c:pt>
                <c:pt idx="3088">
                  <c:v>337</c:v>
                </c:pt>
                <c:pt idx="3089">
                  <c:v>317</c:v>
                </c:pt>
                <c:pt idx="3090">
                  <c:v>335</c:v>
                </c:pt>
                <c:pt idx="3091">
                  <c:v>321</c:v>
                </c:pt>
                <c:pt idx="3092">
                  <c:v>336</c:v>
                </c:pt>
                <c:pt idx="3093">
                  <c:v>328</c:v>
                </c:pt>
                <c:pt idx="3094">
                  <c:v>333</c:v>
                </c:pt>
                <c:pt idx="3095">
                  <c:v>323</c:v>
                </c:pt>
                <c:pt idx="3096">
                  <c:v>340</c:v>
                </c:pt>
                <c:pt idx="3097">
                  <c:v>321</c:v>
                </c:pt>
                <c:pt idx="3098">
                  <c:v>341</c:v>
                </c:pt>
                <c:pt idx="3099">
                  <c:v>325</c:v>
                </c:pt>
                <c:pt idx="3100">
                  <c:v>322</c:v>
                </c:pt>
                <c:pt idx="3101">
                  <c:v>333</c:v>
                </c:pt>
                <c:pt idx="3102">
                  <c:v>319</c:v>
                </c:pt>
                <c:pt idx="3103">
                  <c:v>325</c:v>
                </c:pt>
                <c:pt idx="3104">
                  <c:v>327</c:v>
                </c:pt>
                <c:pt idx="3105">
                  <c:v>326</c:v>
                </c:pt>
                <c:pt idx="3106">
                  <c:v>338</c:v>
                </c:pt>
                <c:pt idx="3107">
                  <c:v>323</c:v>
                </c:pt>
                <c:pt idx="3108">
                  <c:v>335</c:v>
                </c:pt>
                <c:pt idx="3109">
                  <c:v>312</c:v>
                </c:pt>
                <c:pt idx="3110">
                  <c:v>323</c:v>
                </c:pt>
                <c:pt idx="3111">
                  <c:v>335</c:v>
                </c:pt>
                <c:pt idx="3112">
                  <c:v>339</c:v>
                </c:pt>
                <c:pt idx="3113">
                  <c:v>325</c:v>
                </c:pt>
                <c:pt idx="3114">
                  <c:v>331</c:v>
                </c:pt>
                <c:pt idx="3115">
                  <c:v>341</c:v>
                </c:pt>
                <c:pt idx="3116">
                  <c:v>338</c:v>
                </c:pt>
                <c:pt idx="3117">
                  <c:v>318</c:v>
                </c:pt>
                <c:pt idx="3118">
                  <c:v>325</c:v>
                </c:pt>
                <c:pt idx="3119">
                  <c:v>328</c:v>
                </c:pt>
                <c:pt idx="3120">
                  <c:v>325</c:v>
                </c:pt>
                <c:pt idx="3121">
                  <c:v>321</c:v>
                </c:pt>
                <c:pt idx="3122">
                  <c:v>334</c:v>
                </c:pt>
                <c:pt idx="3123">
                  <c:v>330</c:v>
                </c:pt>
                <c:pt idx="3124">
                  <c:v>328</c:v>
                </c:pt>
                <c:pt idx="3125">
                  <c:v>322</c:v>
                </c:pt>
                <c:pt idx="3126">
                  <c:v>349</c:v>
                </c:pt>
                <c:pt idx="3127">
                  <c:v>325</c:v>
                </c:pt>
                <c:pt idx="3128">
                  <c:v>326</c:v>
                </c:pt>
                <c:pt idx="3129">
                  <c:v>342</c:v>
                </c:pt>
                <c:pt idx="3130">
                  <c:v>332</c:v>
                </c:pt>
                <c:pt idx="3131">
                  <c:v>331</c:v>
                </c:pt>
                <c:pt idx="3132">
                  <c:v>333</c:v>
                </c:pt>
                <c:pt idx="3133">
                  <c:v>332</c:v>
                </c:pt>
                <c:pt idx="3134">
                  <c:v>346</c:v>
                </c:pt>
                <c:pt idx="3135">
                  <c:v>331</c:v>
                </c:pt>
                <c:pt idx="3136">
                  <c:v>331</c:v>
                </c:pt>
                <c:pt idx="3137">
                  <c:v>315</c:v>
                </c:pt>
                <c:pt idx="3138">
                  <c:v>336</c:v>
                </c:pt>
                <c:pt idx="3139">
                  <c:v>335</c:v>
                </c:pt>
                <c:pt idx="3140">
                  <c:v>325</c:v>
                </c:pt>
                <c:pt idx="3141">
                  <c:v>333</c:v>
                </c:pt>
                <c:pt idx="3142">
                  <c:v>336</c:v>
                </c:pt>
                <c:pt idx="3143">
                  <c:v>337</c:v>
                </c:pt>
                <c:pt idx="3144">
                  <c:v>325</c:v>
                </c:pt>
                <c:pt idx="3145">
                  <c:v>340</c:v>
                </c:pt>
                <c:pt idx="3146">
                  <c:v>328</c:v>
                </c:pt>
                <c:pt idx="3147">
                  <c:v>339</c:v>
                </c:pt>
                <c:pt idx="3148">
                  <c:v>333</c:v>
                </c:pt>
                <c:pt idx="3149">
                  <c:v>327</c:v>
                </c:pt>
                <c:pt idx="3150">
                  <c:v>328</c:v>
                </c:pt>
                <c:pt idx="3151">
                  <c:v>329</c:v>
                </c:pt>
                <c:pt idx="3152">
                  <c:v>343</c:v>
                </c:pt>
                <c:pt idx="3153">
                  <c:v>342</c:v>
                </c:pt>
                <c:pt idx="3154">
                  <c:v>337</c:v>
                </c:pt>
                <c:pt idx="3155">
                  <c:v>326</c:v>
                </c:pt>
                <c:pt idx="3156">
                  <c:v>331</c:v>
                </c:pt>
                <c:pt idx="3157">
                  <c:v>331</c:v>
                </c:pt>
                <c:pt idx="3158">
                  <c:v>321</c:v>
                </c:pt>
                <c:pt idx="3159">
                  <c:v>342</c:v>
                </c:pt>
                <c:pt idx="3160">
                  <c:v>335</c:v>
                </c:pt>
                <c:pt idx="3161">
                  <c:v>335</c:v>
                </c:pt>
                <c:pt idx="3162">
                  <c:v>333</c:v>
                </c:pt>
                <c:pt idx="3163">
                  <c:v>348</c:v>
                </c:pt>
                <c:pt idx="3164">
                  <c:v>335</c:v>
                </c:pt>
                <c:pt idx="3165">
                  <c:v>337</c:v>
                </c:pt>
                <c:pt idx="3166">
                  <c:v>326</c:v>
                </c:pt>
                <c:pt idx="3167">
                  <c:v>328</c:v>
                </c:pt>
                <c:pt idx="3168">
                  <c:v>336</c:v>
                </c:pt>
                <c:pt idx="3169">
                  <c:v>323</c:v>
                </c:pt>
                <c:pt idx="3170">
                  <c:v>330</c:v>
                </c:pt>
                <c:pt idx="3171">
                  <c:v>350</c:v>
                </c:pt>
                <c:pt idx="3172">
                  <c:v>338</c:v>
                </c:pt>
                <c:pt idx="3173">
                  <c:v>331</c:v>
                </c:pt>
                <c:pt idx="3174">
                  <c:v>329</c:v>
                </c:pt>
                <c:pt idx="3175">
                  <c:v>329</c:v>
                </c:pt>
                <c:pt idx="3176">
                  <c:v>322</c:v>
                </c:pt>
                <c:pt idx="3177">
                  <c:v>330</c:v>
                </c:pt>
                <c:pt idx="3178">
                  <c:v>325</c:v>
                </c:pt>
                <c:pt idx="3179">
                  <c:v>331</c:v>
                </c:pt>
                <c:pt idx="3180">
                  <c:v>329</c:v>
                </c:pt>
                <c:pt idx="3181">
                  <c:v>321</c:v>
                </c:pt>
                <c:pt idx="3182">
                  <c:v>333</c:v>
                </c:pt>
                <c:pt idx="3183">
                  <c:v>337</c:v>
                </c:pt>
                <c:pt idx="3184">
                  <c:v>336</c:v>
                </c:pt>
                <c:pt idx="3185">
                  <c:v>324</c:v>
                </c:pt>
                <c:pt idx="3186">
                  <c:v>327</c:v>
                </c:pt>
                <c:pt idx="3187">
                  <c:v>323</c:v>
                </c:pt>
                <c:pt idx="3188">
                  <c:v>327</c:v>
                </c:pt>
                <c:pt idx="3189">
                  <c:v>317</c:v>
                </c:pt>
                <c:pt idx="3190">
                  <c:v>327</c:v>
                </c:pt>
                <c:pt idx="3191">
                  <c:v>327</c:v>
                </c:pt>
                <c:pt idx="3192">
                  <c:v>327</c:v>
                </c:pt>
                <c:pt idx="3193">
                  <c:v>332</c:v>
                </c:pt>
                <c:pt idx="3194">
                  <c:v>339</c:v>
                </c:pt>
                <c:pt idx="3195">
                  <c:v>323</c:v>
                </c:pt>
                <c:pt idx="3196">
                  <c:v>330</c:v>
                </c:pt>
                <c:pt idx="3197">
                  <c:v>330</c:v>
                </c:pt>
                <c:pt idx="3198">
                  <c:v>329</c:v>
                </c:pt>
                <c:pt idx="3199">
                  <c:v>324</c:v>
                </c:pt>
                <c:pt idx="3200">
                  <c:v>331</c:v>
                </c:pt>
                <c:pt idx="3201">
                  <c:v>324</c:v>
                </c:pt>
                <c:pt idx="3202">
                  <c:v>343</c:v>
                </c:pt>
                <c:pt idx="3203">
                  <c:v>318</c:v>
                </c:pt>
                <c:pt idx="3204">
                  <c:v>330</c:v>
                </c:pt>
                <c:pt idx="3205">
                  <c:v>319</c:v>
                </c:pt>
                <c:pt idx="3206">
                  <c:v>324</c:v>
                </c:pt>
                <c:pt idx="3207">
                  <c:v>323</c:v>
                </c:pt>
                <c:pt idx="3208">
                  <c:v>322</c:v>
                </c:pt>
                <c:pt idx="3209">
                  <c:v>336</c:v>
                </c:pt>
                <c:pt idx="3210">
                  <c:v>324</c:v>
                </c:pt>
                <c:pt idx="3211">
                  <c:v>336</c:v>
                </c:pt>
                <c:pt idx="3212">
                  <c:v>320</c:v>
                </c:pt>
                <c:pt idx="3213">
                  <c:v>330</c:v>
                </c:pt>
                <c:pt idx="3214">
                  <c:v>332</c:v>
                </c:pt>
                <c:pt idx="3215">
                  <c:v>323</c:v>
                </c:pt>
                <c:pt idx="3216">
                  <c:v>330</c:v>
                </c:pt>
                <c:pt idx="3217">
                  <c:v>314</c:v>
                </c:pt>
                <c:pt idx="3218">
                  <c:v>319</c:v>
                </c:pt>
                <c:pt idx="3219">
                  <c:v>335</c:v>
                </c:pt>
                <c:pt idx="3220">
                  <c:v>324</c:v>
                </c:pt>
                <c:pt idx="3221">
                  <c:v>331</c:v>
                </c:pt>
                <c:pt idx="3222">
                  <c:v>319</c:v>
                </c:pt>
                <c:pt idx="3223">
                  <c:v>338</c:v>
                </c:pt>
                <c:pt idx="3224">
                  <c:v>329</c:v>
                </c:pt>
                <c:pt idx="3225">
                  <c:v>322</c:v>
                </c:pt>
                <c:pt idx="3226">
                  <c:v>334</c:v>
                </c:pt>
                <c:pt idx="3227">
                  <c:v>323</c:v>
                </c:pt>
                <c:pt idx="3228">
                  <c:v>320</c:v>
                </c:pt>
                <c:pt idx="3229">
                  <c:v>330</c:v>
                </c:pt>
                <c:pt idx="3230">
                  <c:v>333</c:v>
                </c:pt>
                <c:pt idx="3231">
                  <c:v>312</c:v>
                </c:pt>
                <c:pt idx="3232">
                  <c:v>325</c:v>
                </c:pt>
                <c:pt idx="3233">
                  <c:v>320</c:v>
                </c:pt>
                <c:pt idx="3234">
                  <c:v>324</c:v>
                </c:pt>
                <c:pt idx="3235">
                  <c:v>340</c:v>
                </c:pt>
                <c:pt idx="3236">
                  <c:v>330</c:v>
                </c:pt>
                <c:pt idx="3237">
                  <c:v>330</c:v>
                </c:pt>
                <c:pt idx="3238">
                  <c:v>329</c:v>
                </c:pt>
                <c:pt idx="3239">
                  <c:v>320</c:v>
                </c:pt>
                <c:pt idx="3240">
                  <c:v>328</c:v>
                </c:pt>
                <c:pt idx="3241">
                  <c:v>315</c:v>
                </c:pt>
                <c:pt idx="3242">
                  <c:v>331</c:v>
                </c:pt>
                <c:pt idx="3243">
                  <c:v>326</c:v>
                </c:pt>
                <c:pt idx="3244">
                  <c:v>325</c:v>
                </c:pt>
                <c:pt idx="3245">
                  <c:v>308</c:v>
                </c:pt>
                <c:pt idx="3246">
                  <c:v>319</c:v>
                </c:pt>
                <c:pt idx="3247">
                  <c:v>313</c:v>
                </c:pt>
                <c:pt idx="3248">
                  <c:v>339</c:v>
                </c:pt>
                <c:pt idx="3249">
                  <c:v>334</c:v>
                </c:pt>
                <c:pt idx="3250">
                  <c:v>321</c:v>
                </c:pt>
                <c:pt idx="3251">
                  <c:v>325</c:v>
                </c:pt>
                <c:pt idx="3252">
                  <c:v>327</c:v>
                </c:pt>
                <c:pt idx="3253">
                  <c:v>309</c:v>
                </c:pt>
                <c:pt idx="3254">
                  <c:v>324</c:v>
                </c:pt>
                <c:pt idx="3255">
                  <c:v>324</c:v>
                </c:pt>
                <c:pt idx="3256">
                  <c:v>324</c:v>
                </c:pt>
                <c:pt idx="3257">
                  <c:v>338</c:v>
                </c:pt>
                <c:pt idx="3258">
                  <c:v>329</c:v>
                </c:pt>
                <c:pt idx="3259">
                  <c:v>332</c:v>
                </c:pt>
                <c:pt idx="3260">
                  <c:v>332</c:v>
                </c:pt>
                <c:pt idx="3261">
                  <c:v>323</c:v>
                </c:pt>
                <c:pt idx="3262">
                  <c:v>314</c:v>
                </c:pt>
                <c:pt idx="3263">
                  <c:v>308</c:v>
                </c:pt>
                <c:pt idx="3264">
                  <c:v>334</c:v>
                </c:pt>
                <c:pt idx="3265">
                  <c:v>344</c:v>
                </c:pt>
                <c:pt idx="3266">
                  <c:v>337</c:v>
                </c:pt>
                <c:pt idx="3267">
                  <c:v>320</c:v>
                </c:pt>
                <c:pt idx="3268">
                  <c:v>335</c:v>
                </c:pt>
                <c:pt idx="3269">
                  <c:v>319</c:v>
                </c:pt>
                <c:pt idx="3270">
                  <c:v>329</c:v>
                </c:pt>
                <c:pt idx="3271">
                  <c:v>332</c:v>
                </c:pt>
                <c:pt idx="3272">
                  <c:v>332</c:v>
                </c:pt>
                <c:pt idx="3273">
                  <c:v>327</c:v>
                </c:pt>
                <c:pt idx="3274">
                  <c:v>337</c:v>
                </c:pt>
                <c:pt idx="3275">
                  <c:v>331</c:v>
                </c:pt>
                <c:pt idx="3276">
                  <c:v>337</c:v>
                </c:pt>
                <c:pt idx="3277">
                  <c:v>325</c:v>
                </c:pt>
                <c:pt idx="3278">
                  <c:v>324</c:v>
                </c:pt>
                <c:pt idx="3279">
                  <c:v>336</c:v>
                </c:pt>
                <c:pt idx="3280">
                  <c:v>341</c:v>
                </c:pt>
                <c:pt idx="3281">
                  <c:v>322</c:v>
                </c:pt>
                <c:pt idx="3282">
                  <c:v>334</c:v>
                </c:pt>
                <c:pt idx="3283">
                  <c:v>329</c:v>
                </c:pt>
                <c:pt idx="3284">
                  <c:v>355</c:v>
                </c:pt>
                <c:pt idx="3285">
                  <c:v>327</c:v>
                </c:pt>
                <c:pt idx="3286">
                  <c:v>342</c:v>
                </c:pt>
                <c:pt idx="3287">
                  <c:v>330</c:v>
                </c:pt>
                <c:pt idx="3288">
                  <c:v>326</c:v>
                </c:pt>
                <c:pt idx="3289">
                  <c:v>330</c:v>
                </c:pt>
                <c:pt idx="3290">
                  <c:v>319</c:v>
                </c:pt>
                <c:pt idx="3291">
                  <c:v>321</c:v>
                </c:pt>
                <c:pt idx="3292">
                  <c:v>339</c:v>
                </c:pt>
                <c:pt idx="3293">
                  <c:v>336</c:v>
                </c:pt>
                <c:pt idx="3294">
                  <c:v>318</c:v>
                </c:pt>
                <c:pt idx="3295">
                  <c:v>333</c:v>
                </c:pt>
                <c:pt idx="3296">
                  <c:v>334</c:v>
                </c:pt>
                <c:pt idx="3297">
                  <c:v>335</c:v>
                </c:pt>
                <c:pt idx="3298">
                  <c:v>332</c:v>
                </c:pt>
                <c:pt idx="3299">
                  <c:v>328</c:v>
                </c:pt>
                <c:pt idx="3300">
                  <c:v>328</c:v>
                </c:pt>
                <c:pt idx="3301">
                  <c:v>325</c:v>
                </c:pt>
                <c:pt idx="3302">
                  <c:v>317</c:v>
                </c:pt>
                <c:pt idx="3303">
                  <c:v>324</c:v>
                </c:pt>
                <c:pt idx="3304">
                  <c:v>337</c:v>
                </c:pt>
                <c:pt idx="3305">
                  <c:v>323</c:v>
                </c:pt>
                <c:pt idx="3306">
                  <c:v>326</c:v>
                </c:pt>
                <c:pt idx="3307">
                  <c:v>325</c:v>
                </c:pt>
                <c:pt idx="3308">
                  <c:v>338</c:v>
                </c:pt>
                <c:pt idx="3309">
                  <c:v>311</c:v>
                </c:pt>
                <c:pt idx="3310">
                  <c:v>325</c:v>
                </c:pt>
                <c:pt idx="3311">
                  <c:v>322</c:v>
                </c:pt>
                <c:pt idx="3312">
                  <c:v>320</c:v>
                </c:pt>
                <c:pt idx="3313">
                  <c:v>328</c:v>
                </c:pt>
                <c:pt idx="3314">
                  <c:v>322</c:v>
                </c:pt>
                <c:pt idx="3315">
                  <c:v>325</c:v>
                </c:pt>
                <c:pt idx="3316">
                  <c:v>333</c:v>
                </c:pt>
                <c:pt idx="3317">
                  <c:v>325</c:v>
                </c:pt>
                <c:pt idx="3318">
                  <c:v>336</c:v>
                </c:pt>
                <c:pt idx="3319">
                  <c:v>325</c:v>
                </c:pt>
                <c:pt idx="3320">
                  <c:v>328</c:v>
                </c:pt>
                <c:pt idx="3321">
                  <c:v>340</c:v>
                </c:pt>
                <c:pt idx="3322">
                  <c:v>336</c:v>
                </c:pt>
                <c:pt idx="3323">
                  <c:v>314</c:v>
                </c:pt>
                <c:pt idx="3324">
                  <c:v>335</c:v>
                </c:pt>
                <c:pt idx="3325">
                  <c:v>343</c:v>
                </c:pt>
                <c:pt idx="3326">
                  <c:v>332</c:v>
                </c:pt>
                <c:pt idx="3327">
                  <c:v>333</c:v>
                </c:pt>
                <c:pt idx="3328">
                  <c:v>327</c:v>
                </c:pt>
                <c:pt idx="3329">
                  <c:v>323</c:v>
                </c:pt>
                <c:pt idx="3330">
                  <c:v>329</c:v>
                </c:pt>
                <c:pt idx="3331">
                  <c:v>331</c:v>
                </c:pt>
                <c:pt idx="3332">
                  <c:v>321</c:v>
                </c:pt>
                <c:pt idx="3333">
                  <c:v>337</c:v>
                </c:pt>
                <c:pt idx="3334">
                  <c:v>335</c:v>
                </c:pt>
                <c:pt idx="3335">
                  <c:v>337</c:v>
                </c:pt>
                <c:pt idx="3336">
                  <c:v>332</c:v>
                </c:pt>
                <c:pt idx="3337">
                  <c:v>329</c:v>
                </c:pt>
                <c:pt idx="3338">
                  <c:v>331</c:v>
                </c:pt>
                <c:pt idx="3339">
                  <c:v>328</c:v>
                </c:pt>
                <c:pt idx="3340">
                  <c:v>332</c:v>
                </c:pt>
                <c:pt idx="3341">
                  <c:v>348</c:v>
                </c:pt>
                <c:pt idx="3342">
                  <c:v>345</c:v>
                </c:pt>
                <c:pt idx="3343">
                  <c:v>343</c:v>
                </c:pt>
                <c:pt idx="3344">
                  <c:v>329</c:v>
                </c:pt>
                <c:pt idx="3345">
                  <c:v>334</c:v>
                </c:pt>
                <c:pt idx="3346">
                  <c:v>345</c:v>
                </c:pt>
                <c:pt idx="3347">
                  <c:v>329</c:v>
                </c:pt>
                <c:pt idx="3348">
                  <c:v>327</c:v>
                </c:pt>
                <c:pt idx="3349">
                  <c:v>335</c:v>
                </c:pt>
                <c:pt idx="3350">
                  <c:v>337</c:v>
                </c:pt>
                <c:pt idx="3351">
                  <c:v>332</c:v>
                </c:pt>
                <c:pt idx="3352">
                  <c:v>337</c:v>
                </c:pt>
                <c:pt idx="3353">
                  <c:v>328</c:v>
                </c:pt>
                <c:pt idx="3354">
                  <c:v>328</c:v>
                </c:pt>
                <c:pt idx="3355">
                  <c:v>339</c:v>
                </c:pt>
                <c:pt idx="3356">
                  <c:v>334</c:v>
                </c:pt>
                <c:pt idx="3357">
                  <c:v>334</c:v>
                </c:pt>
                <c:pt idx="3358">
                  <c:v>325</c:v>
                </c:pt>
                <c:pt idx="3359">
                  <c:v>342</c:v>
                </c:pt>
                <c:pt idx="3360">
                  <c:v>337</c:v>
                </c:pt>
                <c:pt idx="3361">
                  <c:v>346</c:v>
                </c:pt>
                <c:pt idx="3362">
                  <c:v>352</c:v>
                </c:pt>
                <c:pt idx="3363">
                  <c:v>325</c:v>
                </c:pt>
                <c:pt idx="3364">
                  <c:v>336</c:v>
                </c:pt>
                <c:pt idx="3365">
                  <c:v>316</c:v>
                </c:pt>
                <c:pt idx="3366">
                  <c:v>335</c:v>
                </c:pt>
                <c:pt idx="3367">
                  <c:v>329</c:v>
                </c:pt>
                <c:pt idx="3368">
                  <c:v>331</c:v>
                </c:pt>
                <c:pt idx="3369">
                  <c:v>326</c:v>
                </c:pt>
                <c:pt idx="3370">
                  <c:v>339</c:v>
                </c:pt>
                <c:pt idx="3371">
                  <c:v>360</c:v>
                </c:pt>
                <c:pt idx="3372">
                  <c:v>329</c:v>
                </c:pt>
                <c:pt idx="3373">
                  <c:v>324</c:v>
                </c:pt>
                <c:pt idx="3374">
                  <c:v>330</c:v>
                </c:pt>
                <c:pt idx="3375">
                  <c:v>341</c:v>
                </c:pt>
                <c:pt idx="3376">
                  <c:v>348</c:v>
                </c:pt>
                <c:pt idx="3377">
                  <c:v>330</c:v>
                </c:pt>
                <c:pt idx="3378">
                  <c:v>314</c:v>
                </c:pt>
                <c:pt idx="3379">
                  <c:v>346</c:v>
                </c:pt>
                <c:pt idx="3380">
                  <c:v>339</c:v>
                </c:pt>
                <c:pt idx="3381">
                  <c:v>339</c:v>
                </c:pt>
                <c:pt idx="3382">
                  <c:v>332</c:v>
                </c:pt>
                <c:pt idx="3383">
                  <c:v>325</c:v>
                </c:pt>
                <c:pt idx="3384">
                  <c:v>328</c:v>
                </c:pt>
                <c:pt idx="3385">
                  <c:v>336</c:v>
                </c:pt>
                <c:pt idx="3386">
                  <c:v>319</c:v>
                </c:pt>
                <c:pt idx="3387">
                  <c:v>346</c:v>
                </c:pt>
                <c:pt idx="3388">
                  <c:v>343</c:v>
                </c:pt>
                <c:pt idx="3389">
                  <c:v>353</c:v>
                </c:pt>
                <c:pt idx="3390">
                  <c:v>352</c:v>
                </c:pt>
                <c:pt idx="3391">
                  <c:v>324</c:v>
                </c:pt>
                <c:pt idx="3392">
                  <c:v>327</c:v>
                </c:pt>
                <c:pt idx="3393">
                  <c:v>332</c:v>
                </c:pt>
                <c:pt idx="3394">
                  <c:v>335</c:v>
                </c:pt>
                <c:pt idx="3395">
                  <c:v>332</c:v>
                </c:pt>
                <c:pt idx="3396">
                  <c:v>346</c:v>
                </c:pt>
                <c:pt idx="3397">
                  <c:v>335</c:v>
                </c:pt>
                <c:pt idx="3398">
                  <c:v>332</c:v>
                </c:pt>
                <c:pt idx="3399">
                  <c:v>316</c:v>
                </c:pt>
                <c:pt idx="3400">
                  <c:v>337</c:v>
                </c:pt>
                <c:pt idx="3401">
                  <c:v>336</c:v>
                </c:pt>
                <c:pt idx="3402">
                  <c:v>333</c:v>
                </c:pt>
                <c:pt idx="3403">
                  <c:v>333</c:v>
                </c:pt>
                <c:pt idx="3404">
                  <c:v>335</c:v>
                </c:pt>
                <c:pt idx="3405">
                  <c:v>341</c:v>
                </c:pt>
                <c:pt idx="3406">
                  <c:v>322</c:v>
                </c:pt>
                <c:pt idx="3407">
                  <c:v>345</c:v>
                </c:pt>
                <c:pt idx="3408">
                  <c:v>330</c:v>
                </c:pt>
                <c:pt idx="3409">
                  <c:v>332</c:v>
                </c:pt>
                <c:pt idx="3410">
                  <c:v>346</c:v>
                </c:pt>
                <c:pt idx="3411">
                  <c:v>336</c:v>
                </c:pt>
                <c:pt idx="3412">
                  <c:v>343</c:v>
                </c:pt>
                <c:pt idx="3413">
                  <c:v>335</c:v>
                </c:pt>
                <c:pt idx="3414">
                  <c:v>336</c:v>
                </c:pt>
                <c:pt idx="3415">
                  <c:v>334</c:v>
                </c:pt>
                <c:pt idx="3416">
                  <c:v>335</c:v>
                </c:pt>
                <c:pt idx="3417">
                  <c:v>331</c:v>
                </c:pt>
                <c:pt idx="3418">
                  <c:v>327</c:v>
                </c:pt>
                <c:pt idx="3419">
                  <c:v>338</c:v>
                </c:pt>
                <c:pt idx="3420">
                  <c:v>332</c:v>
                </c:pt>
                <c:pt idx="3421">
                  <c:v>334</c:v>
                </c:pt>
                <c:pt idx="3422">
                  <c:v>336</c:v>
                </c:pt>
                <c:pt idx="3423">
                  <c:v>326</c:v>
                </c:pt>
                <c:pt idx="3424">
                  <c:v>317</c:v>
                </c:pt>
                <c:pt idx="3425">
                  <c:v>336</c:v>
                </c:pt>
                <c:pt idx="3426">
                  <c:v>317</c:v>
                </c:pt>
                <c:pt idx="3427">
                  <c:v>334</c:v>
                </c:pt>
                <c:pt idx="3428">
                  <c:v>338</c:v>
                </c:pt>
                <c:pt idx="3429">
                  <c:v>336</c:v>
                </c:pt>
                <c:pt idx="3430">
                  <c:v>331</c:v>
                </c:pt>
                <c:pt idx="3431">
                  <c:v>339</c:v>
                </c:pt>
                <c:pt idx="3432">
                  <c:v>355</c:v>
                </c:pt>
                <c:pt idx="3433">
                  <c:v>326</c:v>
                </c:pt>
                <c:pt idx="3434">
                  <c:v>345</c:v>
                </c:pt>
                <c:pt idx="3435">
                  <c:v>336</c:v>
                </c:pt>
                <c:pt idx="3436">
                  <c:v>356</c:v>
                </c:pt>
                <c:pt idx="3437">
                  <c:v>335</c:v>
                </c:pt>
                <c:pt idx="3438">
                  <c:v>344</c:v>
                </c:pt>
                <c:pt idx="3439">
                  <c:v>326</c:v>
                </c:pt>
                <c:pt idx="3440">
                  <c:v>331</c:v>
                </c:pt>
                <c:pt idx="3441">
                  <c:v>346</c:v>
                </c:pt>
                <c:pt idx="3442">
                  <c:v>333</c:v>
                </c:pt>
                <c:pt idx="3443">
                  <c:v>333</c:v>
                </c:pt>
                <c:pt idx="3444">
                  <c:v>321</c:v>
                </c:pt>
                <c:pt idx="3445">
                  <c:v>323</c:v>
                </c:pt>
                <c:pt idx="3446">
                  <c:v>323</c:v>
                </c:pt>
                <c:pt idx="3447">
                  <c:v>328</c:v>
                </c:pt>
                <c:pt idx="3448">
                  <c:v>316</c:v>
                </c:pt>
                <c:pt idx="3449">
                  <c:v>325</c:v>
                </c:pt>
                <c:pt idx="3450">
                  <c:v>336</c:v>
                </c:pt>
                <c:pt idx="3451">
                  <c:v>324</c:v>
                </c:pt>
                <c:pt idx="3452">
                  <c:v>314</c:v>
                </c:pt>
                <c:pt idx="3453">
                  <c:v>328</c:v>
                </c:pt>
                <c:pt idx="3454">
                  <c:v>319</c:v>
                </c:pt>
                <c:pt idx="3455">
                  <c:v>334</c:v>
                </c:pt>
                <c:pt idx="3456">
                  <c:v>337</c:v>
                </c:pt>
                <c:pt idx="3457">
                  <c:v>346</c:v>
                </c:pt>
                <c:pt idx="3458">
                  <c:v>343</c:v>
                </c:pt>
                <c:pt idx="3459">
                  <c:v>333</c:v>
                </c:pt>
                <c:pt idx="3460">
                  <c:v>335</c:v>
                </c:pt>
                <c:pt idx="3461">
                  <c:v>326</c:v>
                </c:pt>
                <c:pt idx="3462">
                  <c:v>335</c:v>
                </c:pt>
                <c:pt idx="3463">
                  <c:v>321</c:v>
                </c:pt>
                <c:pt idx="3464">
                  <c:v>324</c:v>
                </c:pt>
                <c:pt idx="3465">
                  <c:v>324</c:v>
                </c:pt>
                <c:pt idx="3466">
                  <c:v>338</c:v>
                </c:pt>
                <c:pt idx="3467">
                  <c:v>329</c:v>
                </c:pt>
                <c:pt idx="3468">
                  <c:v>329</c:v>
                </c:pt>
                <c:pt idx="3469">
                  <c:v>330</c:v>
                </c:pt>
                <c:pt idx="3470">
                  <c:v>342</c:v>
                </c:pt>
                <c:pt idx="3471">
                  <c:v>324</c:v>
                </c:pt>
                <c:pt idx="3472">
                  <c:v>326</c:v>
                </c:pt>
                <c:pt idx="3473">
                  <c:v>326</c:v>
                </c:pt>
                <c:pt idx="3474">
                  <c:v>332</c:v>
                </c:pt>
                <c:pt idx="3475">
                  <c:v>340</c:v>
                </c:pt>
                <c:pt idx="3476">
                  <c:v>326</c:v>
                </c:pt>
                <c:pt idx="3477">
                  <c:v>338</c:v>
                </c:pt>
                <c:pt idx="3478">
                  <c:v>324</c:v>
                </c:pt>
                <c:pt idx="3479">
                  <c:v>327</c:v>
                </c:pt>
                <c:pt idx="3480">
                  <c:v>323</c:v>
                </c:pt>
                <c:pt idx="3481">
                  <c:v>333</c:v>
                </c:pt>
                <c:pt idx="3482">
                  <c:v>335</c:v>
                </c:pt>
                <c:pt idx="3483">
                  <c:v>323</c:v>
                </c:pt>
                <c:pt idx="3484">
                  <c:v>327</c:v>
                </c:pt>
                <c:pt idx="3485">
                  <c:v>327</c:v>
                </c:pt>
                <c:pt idx="3486">
                  <c:v>331</c:v>
                </c:pt>
                <c:pt idx="3487">
                  <c:v>331</c:v>
                </c:pt>
                <c:pt idx="3488">
                  <c:v>324</c:v>
                </c:pt>
                <c:pt idx="3489">
                  <c:v>329</c:v>
                </c:pt>
                <c:pt idx="3490">
                  <c:v>325</c:v>
                </c:pt>
                <c:pt idx="3491">
                  <c:v>335</c:v>
                </c:pt>
                <c:pt idx="3492">
                  <c:v>322</c:v>
                </c:pt>
                <c:pt idx="3493">
                  <c:v>317</c:v>
                </c:pt>
                <c:pt idx="3494">
                  <c:v>329</c:v>
                </c:pt>
                <c:pt idx="3495">
                  <c:v>341</c:v>
                </c:pt>
                <c:pt idx="3496">
                  <c:v>325</c:v>
                </c:pt>
                <c:pt idx="3497">
                  <c:v>311</c:v>
                </c:pt>
                <c:pt idx="3498">
                  <c:v>321</c:v>
                </c:pt>
                <c:pt idx="3499">
                  <c:v>331</c:v>
                </c:pt>
                <c:pt idx="3500">
                  <c:v>330</c:v>
                </c:pt>
                <c:pt idx="3501">
                  <c:v>334</c:v>
                </c:pt>
                <c:pt idx="3502">
                  <c:v>330</c:v>
                </c:pt>
                <c:pt idx="3503">
                  <c:v>331</c:v>
                </c:pt>
                <c:pt idx="3504">
                  <c:v>342</c:v>
                </c:pt>
                <c:pt idx="3505">
                  <c:v>345</c:v>
                </c:pt>
                <c:pt idx="3506">
                  <c:v>318</c:v>
                </c:pt>
                <c:pt idx="3507">
                  <c:v>330</c:v>
                </c:pt>
                <c:pt idx="3508">
                  <c:v>337</c:v>
                </c:pt>
                <c:pt idx="3509">
                  <c:v>320</c:v>
                </c:pt>
                <c:pt idx="3510">
                  <c:v>332</c:v>
                </c:pt>
                <c:pt idx="3511">
                  <c:v>329</c:v>
                </c:pt>
                <c:pt idx="3512">
                  <c:v>335</c:v>
                </c:pt>
                <c:pt idx="3513">
                  <c:v>328</c:v>
                </c:pt>
                <c:pt idx="3514">
                  <c:v>327</c:v>
                </c:pt>
                <c:pt idx="3515">
                  <c:v>330</c:v>
                </c:pt>
                <c:pt idx="3516">
                  <c:v>313</c:v>
                </c:pt>
                <c:pt idx="3517">
                  <c:v>350</c:v>
                </c:pt>
                <c:pt idx="3518">
                  <c:v>325</c:v>
                </c:pt>
                <c:pt idx="3519">
                  <c:v>323</c:v>
                </c:pt>
                <c:pt idx="3520">
                  <c:v>323</c:v>
                </c:pt>
                <c:pt idx="3521">
                  <c:v>326</c:v>
                </c:pt>
                <c:pt idx="3522">
                  <c:v>328</c:v>
                </c:pt>
                <c:pt idx="3523">
                  <c:v>321</c:v>
                </c:pt>
                <c:pt idx="3524">
                  <c:v>338</c:v>
                </c:pt>
                <c:pt idx="3525">
                  <c:v>337</c:v>
                </c:pt>
                <c:pt idx="3526">
                  <c:v>328</c:v>
                </c:pt>
                <c:pt idx="3527">
                  <c:v>336</c:v>
                </c:pt>
                <c:pt idx="3528">
                  <c:v>327</c:v>
                </c:pt>
                <c:pt idx="3529">
                  <c:v>336</c:v>
                </c:pt>
                <c:pt idx="3530">
                  <c:v>331</c:v>
                </c:pt>
                <c:pt idx="3531">
                  <c:v>331</c:v>
                </c:pt>
                <c:pt idx="3532">
                  <c:v>321</c:v>
                </c:pt>
                <c:pt idx="3533">
                  <c:v>319</c:v>
                </c:pt>
                <c:pt idx="3534">
                  <c:v>320</c:v>
                </c:pt>
                <c:pt idx="3535">
                  <c:v>331</c:v>
                </c:pt>
                <c:pt idx="3536">
                  <c:v>327</c:v>
                </c:pt>
                <c:pt idx="3537">
                  <c:v>326</c:v>
                </c:pt>
                <c:pt idx="3538">
                  <c:v>333</c:v>
                </c:pt>
                <c:pt idx="3539">
                  <c:v>323</c:v>
                </c:pt>
                <c:pt idx="3540">
                  <c:v>344</c:v>
                </c:pt>
                <c:pt idx="3541">
                  <c:v>325</c:v>
                </c:pt>
                <c:pt idx="3542">
                  <c:v>336</c:v>
                </c:pt>
                <c:pt idx="3543">
                  <c:v>340</c:v>
                </c:pt>
                <c:pt idx="3544">
                  <c:v>328</c:v>
                </c:pt>
                <c:pt idx="3545">
                  <c:v>319</c:v>
                </c:pt>
                <c:pt idx="3546">
                  <c:v>328</c:v>
                </c:pt>
                <c:pt idx="3547">
                  <c:v>335</c:v>
                </c:pt>
                <c:pt idx="3548">
                  <c:v>333</c:v>
                </c:pt>
                <c:pt idx="3549">
                  <c:v>328</c:v>
                </c:pt>
                <c:pt idx="3550">
                  <c:v>330</c:v>
                </c:pt>
                <c:pt idx="3551">
                  <c:v>327</c:v>
                </c:pt>
                <c:pt idx="3552">
                  <c:v>329</c:v>
                </c:pt>
                <c:pt idx="3553">
                  <c:v>322</c:v>
                </c:pt>
                <c:pt idx="3554">
                  <c:v>328</c:v>
                </c:pt>
                <c:pt idx="3555">
                  <c:v>338</c:v>
                </c:pt>
                <c:pt idx="3556">
                  <c:v>329</c:v>
                </c:pt>
                <c:pt idx="3557">
                  <c:v>325</c:v>
                </c:pt>
                <c:pt idx="3558">
                  <c:v>335</c:v>
                </c:pt>
                <c:pt idx="3559">
                  <c:v>319</c:v>
                </c:pt>
                <c:pt idx="3560">
                  <c:v>333</c:v>
                </c:pt>
                <c:pt idx="3561">
                  <c:v>314</c:v>
                </c:pt>
                <c:pt idx="3562">
                  <c:v>320</c:v>
                </c:pt>
                <c:pt idx="3563">
                  <c:v>329</c:v>
                </c:pt>
                <c:pt idx="3564">
                  <c:v>328</c:v>
                </c:pt>
                <c:pt idx="3565">
                  <c:v>327</c:v>
                </c:pt>
                <c:pt idx="3566">
                  <c:v>325</c:v>
                </c:pt>
                <c:pt idx="3567">
                  <c:v>335</c:v>
                </c:pt>
                <c:pt idx="3568">
                  <c:v>333</c:v>
                </c:pt>
                <c:pt idx="3569">
                  <c:v>328</c:v>
                </c:pt>
                <c:pt idx="3570">
                  <c:v>324</c:v>
                </c:pt>
                <c:pt idx="3571">
                  <c:v>323</c:v>
                </c:pt>
                <c:pt idx="3572">
                  <c:v>324</c:v>
                </c:pt>
                <c:pt idx="3573">
                  <c:v>328</c:v>
                </c:pt>
                <c:pt idx="3574">
                  <c:v>331</c:v>
                </c:pt>
                <c:pt idx="3575">
                  <c:v>336</c:v>
                </c:pt>
                <c:pt idx="3576">
                  <c:v>337</c:v>
                </c:pt>
                <c:pt idx="3577">
                  <c:v>326</c:v>
                </c:pt>
                <c:pt idx="3578">
                  <c:v>333</c:v>
                </c:pt>
                <c:pt idx="3579">
                  <c:v>340</c:v>
                </c:pt>
                <c:pt idx="3580">
                  <c:v>338</c:v>
                </c:pt>
                <c:pt idx="3581">
                  <c:v>336</c:v>
                </c:pt>
                <c:pt idx="3582">
                  <c:v>339</c:v>
                </c:pt>
                <c:pt idx="3583">
                  <c:v>316</c:v>
                </c:pt>
                <c:pt idx="3584">
                  <c:v>321</c:v>
                </c:pt>
                <c:pt idx="3585">
                  <c:v>328</c:v>
                </c:pt>
                <c:pt idx="3586">
                  <c:v>328</c:v>
                </c:pt>
                <c:pt idx="3587">
                  <c:v>331</c:v>
                </c:pt>
                <c:pt idx="3588">
                  <c:v>335</c:v>
                </c:pt>
                <c:pt idx="3589">
                  <c:v>328</c:v>
                </c:pt>
                <c:pt idx="3590">
                  <c:v>323</c:v>
                </c:pt>
                <c:pt idx="3591">
                  <c:v>334</c:v>
                </c:pt>
                <c:pt idx="3592">
                  <c:v>334</c:v>
                </c:pt>
                <c:pt idx="3593">
                  <c:v>328</c:v>
                </c:pt>
                <c:pt idx="3594">
                  <c:v>330</c:v>
                </c:pt>
                <c:pt idx="3595">
                  <c:v>331</c:v>
                </c:pt>
                <c:pt idx="3596">
                  <c:v>341</c:v>
                </c:pt>
                <c:pt idx="3597">
                  <c:v>336</c:v>
                </c:pt>
                <c:pt idx="3598">
                  <c:v>341</c:v>
                </c:pt>
                <c:pt idx="3599">
                  <c:v>332</c:v>
                </c:pt>
                <c:pt idx="3600">
                  <c:v>334</c:v>
                </c:pt>
                <c:pt idx="3601">
                  <c:v>334</c:v>
                </c:pt>
                <c:pt idx="3602">
                  <c:v>333</c:v>
                </c:pt>
                <c:pt idx="3603">
                  <c:v>336</c:v>
                </c:pt>
                <c:pt idx="3604">
                  <c:v>329</c:v>
                </c:pt>
                <c:pt idx="3605">
                  <c:v>328</c:v>
                </c:pt>
                <c:pt idx="3606">
                  <c:v>336</c:v>
                </c:pt>
                <c:pt idx="3607">
                  <c:v>347</c:v>
                </c:pt>
                <c:pt idx="3608">
                  <c:v>334</c:v>
                </c:pt>
                <c:pt idx="3609">
                  <c:v>333</c:v>
                </c:pt>
                <c:pt idx="3610">
                  <c:v>334</c:v>
                </c:pt>
                <c:pt idx="3611">
                  <c:v>319</c:v>
                </c:pt>
                <c:pt idx="3612">
                  <c:v>341</c:v>
                </c:pt>
                <c:pt idx="3613">
                  <c:v>337</c:v>
                </c:pt>
                <c:pt idx="3614">
                  <c:v>327</c:v>
                </c:pt>
                <c:pt idx="3615">
                  <c:v>339</c:v>
                </c:pt>
                <c:pt idx="3616">
                  <c:v>336</c:v>
                </c:pt>
                <c:pt idx="3617">
                  <c:v>334</c:v>
                </c:pt>
                <c:pt idx="3618">
                  <c:v>333</c:v>
                </c:pt>
                <c:pt idx="3619">
                  <c:v>336</c:v>
                </c:pt>
                <c:pt idx="3620">
                  <c:v>322</c:v>
                </c:pt>
                <c:pt idx="3621">
                  <c:v>347</c:v>
                </c:pt>
                <c:pt idx="3622">
                  <c:v>325</c:v>
                </c:pt>
                <c:pt idx="3623">
                  <c:v>337</c:v>
                </c:pt>
                <c:pt idx="3624">
                  <c:v>330</c:v>
                </c:pt>
                <c:pt idx="3625">
                  <c:v>336</c:v>
                </c:pt>
                <c:pt idx="3626">
                  <c:v>342</c:v>
                </c:pt>
                <c:pt idx="3627">
                  <c:v>338</c:v>
                </c:pt>
                <c:pt idx="3628">
                  <c:v>337</c:v>
                </c:pt>
                <c:pt idx="3629">
                  <c:v>334</c:v>
                </c:pt>
                <c:pt idx="3630">
                  <c:v>327</c:v>
                </c:pt>
                <c:pt idx="3631">
                  <c:v>326</c:v>
                </c:pt>
                <c:pt idx="3632">
                  <c:v>342</c:v>
                </c:pt>
                <c:pt idx="3633">
                  <c:v>340</c:v>
                </c:pt>
                <c:pt idx="3634">
                  <c:v>336</c:v>
                </c:pt>
                <c:pt idx="3635">
                  <c:v>332</c:v>
                </c:pt>
                <c:pt idx="3636">
                  <c:v>330</c:v>
                </c:pt>
                <c:pt idx="3637">
                  <c:v>330</c:v>
                </c:pt>
                <c:pt idx="3638">
                  <c:v>330</c:v>
                </c:pt>
                <c:pt idx="3639">
                  <c:v>338</c:v>
                </c:pt>
                <c:pt idx="3640">
                  <c:v>329</c:v>
                </c:pt>
                <c:pt idx="3641">
                  <c:v>335</c:v>
                </c:pt>
                <c:pt idx="3642">
                  <c:v>341</c:v>
                </c:pt>
                <c:pt idx="3643">
                  <c:v>328</c:v>
                </c:pt>
                <c:pt idx="3644">
                  <c:v>337</c:v>
                </c:pt>
                <c:pt idx="3645">
                  <c:v>340</c:v>
                </c:pt>
                <c:pt idx="3646">
                  <c:v>338</c:v>
                </c:pt>
                <c:pt idx="3647">
                  <c:v>340</c:v>
                </c:pt>
                <c:pt idx="3648">
                  <c:v>329</c:v>
                </c:pt>
                <c:pt idx="3649">
                  <c:v>350</c:v>
                </c:pt>
                <c:pt idx="3650">
                  <c:v>348</c:v>
                </c:pt>
                <c:pt idx="3651">
                  <c:v>321</c:v>
                </c:pt>
                <c:pt idx="3652">
                  <c:v>334</c:v>
                </c:pt>
                <c:pt idx="3653">
                  <c:v>345</c:v>
                </c:pt>
                <c:pt idx="3654">
                  <c:v>341</c:v>
                </c:pt>
                <c:pt idx="3655">
                  <c:v>346</c:v>
                </c:pt>
                <c:pt idx="3656">
                  <c:v>344</c:v>
                </c:pt>
                <c:pt idx="3657">
                  <c:v>316</c:v>
                </c:pt>
                <c:pt idx="3658">
                  <c:v>336</c:v>
                </c:pt>
                <c:pt idx="3659">
                  <c:v>340</c:v>
                </c:pt>
                <c:pt idx="3660">
                  <c:v>338</c:v>
                </c:pt>
                <c:pt idx="3661">
                  <c:v>335</c:v>
                </c:pt>
                <c:pt idx="3662">
                  <c:v>326</c:v>
                </c:pt>
                <c:pt idx="3663">
                  <c:v>339</c:v>
                </c:pt>
                <c:pt idx="3664">
                  <c:v>321</c:v>
                </c:pt>
                <c:pt idx="3665">
                  <c:v>328</c:v>
                </c:pt>
                <c:pt idx="3666">
                  <c:v>326</c:v>
                </c:pt>
                <c:pt idx="3667">
                  <c:v>325</c:v>
                </c:pt>
                <c:pt idx="3668">
                  <c:v>329</c:v>
                </c:pt>
                <c:pt idx="3669">
                  <c:v>330</c:v>
                </c:pt>
                <c:pt idx="3670">
                  <c:v>326</c:v>
                </c:pt>
                <c:pt idx="3671">
                  <c:v>313</c:v>
                </c:pt>
                <c:pt idx="3672">
                  <c:v>341</c:v>
                </c:pt>
                <c:pt idx="3673">
                  <c:v>333</c:v>
                </c:pt>
                <c:pt idx="3674">
                  <c:v>330</c:v>
                </c:pt>
                <c:pt idx="3675">
                  <c:v>311</c:v>
                </c:pt>
                <c:pt idx="3676">
                  <c:v>338</c:v>
                </c:pt>
                <c:pt idx="3677">
                  <c:v>327</c:v>
                </c:pt>
                <c:pt idx="3678">
                  <c:v>330</c:v>
                </c:pt>
                <c:pt idx="3679">
                  <c:v>324</c:v>
                </c:pt>
                <c:pt idx="3680">
                  <c:v>325</c:v>
                </c:pt>
                <c:pt idx="3681">
                  <c:v>325</c:v>
                </c:pt>
                <c:pt idx="3682">
                  <c:v>334</c:v>
                </c:pt>
                <c:pt idx="3683">
                  <c:v>331</c:v>
                </c:pt>
                <c:pt idx="3684">
                  <c:v>321</c:v>
                </c:pt>
                <c:pt idx="3685">
                  <c:v>321</c:v>
                </c:pt>
                <c:pt idx="3686">
                  <c:v>324</c:v>
                </c:pt>
                <c:pt idx="3687">
                  <c:v>334</c:v>
                </c:pt>
                <c:pt idx="3688">
                  <c:v>323</c:v>
                </c:pt>
                <c:pt idx="3689">
                  <c:v>323</c:v>
                </c:pt>
                <c:pt idx="3690">
                  <c:v>312</c:v>
                </c:pt>
                <c:pt idx="3691">
                  <c:v>322</c:v>
                </c:pt>
                <c:pt idx="3692">
                  <c:v>330</c:v>
                </c:pt>
                <c:pt idx="3693">
                  <c:v>326</c:v>
                </c:pt>
                <c:pt idx="3694">
                  <c:v>319</c:v>
                </c:pt>
                <c:pt idx="3695">
                  <c:v>326</c:v>
                </c:pt>
                <c:pt idx="3696">
                  <c:v>330</c:v>
                </c:pt>
                <c:pt idx="3697">
                  <c:v>335</c:v>
                </c:pt>
                <c:pt idx="3698">
                  <c:v>322</c:v>
                </c:pt>
                <c:pt idx="3699">
                  <c:v>325</c:v>
                </c:pt>
                <c:pt idx="3700">
                  <c:v>322</c:v>
                </c:pt>
                <c:pt idx="3701">
                  <c:v>323</c:v>
                </c:pt>
                <c:pt idx="3702">
                  <c:v>323</c:v>
                </c:pt>
                <c:pt idx="3703">
                  <c:v>340</c:v>
                </c:pt>
                <c:pt idx="3704">
                  <c:v>317</c:v>
                </c:pt>
                <c:pt idx="3705">
                  <c:v>319</c:v>
                </c:pt>
                <c:pt idx="3706">
                  <c:v>327</c:v>
                </c:pt>
                <c:pt idx="3707">
                  <c:v>320</c:v>
                </c:pt>
                <c:pt idx="3708">
                  <c:v>329</c:v>
                </c:pt>
                <c:pt idx="3709">
                  <c:v>328</c:v>
                </c:pt>
                <c:pt idx="3710">
                  <c:v>322</c:v>
                </c:pt>
                <c:pt idx="3711">
                  <c:v>319</c:v>
                </c:pt>
                <c:pt idx="3712">
                  <c:v>329</c:v>
                </c:pt>
                <c:pt idx="3713">
                  <c:v>327</c:v>
                </c:pt>
                <c:pt idx="3714">
                  <c:v>340</c:v>
                </c:pt>
                <c:pt idx="3715">
                  <c:v>323</c:v>
                </c:pt>
                <c:pt idx="3716">
                  <c:v>326</c:v>
                </c:pt>
                <c:pt idx="3717">
                  <c:v>326</c:v>
                </c:pt>
                <c:pt idx="3718">
                  <c:v>337</c:v>
                </c:pt>
                <c:pt idx="3719">
                  <c:v>330</c:v>
                </c:pt>
                <c:pt idx="3720">
                  <c:v>329</c:v>
                </c:pt>
                <c:pt idx="3721">
                  <c:v>322</c:v>
                </c:pt>
                <c:pt idx="3722">
                  <c:v>320</c:v>
                </c:pt>
                <c:pt idx="3723">
                  <c:v>331</c:v>
                </c:pt>
                <c:pt idx="3724">
                  <c:v>323</c:v>
                </c:pt>
                <c:pt idx="3725">
                  <c:v>323</c:v>
                </c:pt>
                <c:pt idx="3726">
                  <c:v>338</c:v>
                </c:pt>
                <c:pt idx="3727">
                  <c:v>334</c:v>
                </c:pt>
                <c:pt idx="3728">
                  <c:v>342</c:v>
                </c:pt>
                <c:pt idx="3729">
                  <c:v>335</c:v>
                </c:pt>
                <c:pt idx="3730">
                  <c:v>314</c:v>
                </c:pt>
                <c:pt idx="3731">
                  <c:v>322</c:v>
                </c:pt>
                <c:pt idx="3732">
                  <c:v>332</c:v>
                </c:pt>
                <c:pt idx="3733">
                  <c:v>318</c:v>
                </c:pt>
                <c:pt idx="3734">
                  <c:v>322</c:v>
                </c:pt>
                <c:pt idx="3735">
                  <c:v>312</c:v>
                </c:pt>
                <c:pt idx="3736">
                  <c:v>329</c:v>
                </c:pt>
                <c:pt idx="3737">
                  <c:v>335</c:v>
                </c:pt>
                <c:pt idx="3738">
                  <c:v>316</c:v>
                </c:pt>
                <c:pt idx="3739">
                  <c:v>326</c:v>
                </c:pt>
                <c:pt idx="3740">
                  <c:v>317</c:v>
                </c:pt>
                <c:pt idx="3741">
                  <c:v>319</c:v>
                </c:pt>
                <c:pt idx="3742">
                  <c:v>332</c:v>
                </c:pt>
                <c:pt idx="3743">
                  <c:v>321</c:v>
                </c:pt>
                <c:pt idx="3744">
                  <c:v>317</c:v>
                </c:pt>
                <c:pt idx="3745">
                  <c:v>329</c:v>
                </c:pt>
                <c:pt idx="3746">
                  <c:v>338</c:v>
                </c:pt>
                <c:pt idx="3747">
                  <c:v>316</c:v>
                </c:pt>
                <c:pt idx="3748">
                  <c:v>346</c:v>
                </c:pt>
                <c:pt idx="3749">
                  <c:v>331</c:v>
                </c:pt>
                <c:pt idx="3750">
                  <c:v>330</c:v>
                </c:pt>
                <c:pt idx="3751">
                  <c:v>337</c:v>
                </c:pt>
                <c:pt idx="3752">
                  <c:v>342</c:v>
                </c:pt>
                <c:pt idx="3753">
                  <c:v>337</c:v>
                </c:pt>
                <c:pt idx="3754">
                  <c:v>342</c:v>
                </c:pt>
                <c:pt idx="3755">
                  <c:v>328</c:v>
                </c:pt>
                <c:pt idx="3756">
                  <c:v>329</c:v>
                </c:pt>
                <c:pt idx="3757">
                  <c:v>329</c:v>
                </c:pt>
                <c:pt idx="3758">
                  <c:v>350</c:v>
                </c:pt>
                <c:pt idx="3759">
                  <c:v>333</c:v>
                </c:pt>
                <c:pt idx="3760">
                  <c:v>316</c:v>
                </c:pt>
                <c:pt idx="3761">
                  <c:v>327</c:v>
                </c:pt>
                <c:pt idx="3762">
                  <c:v>330</c:v>
                </c:pt>
                <c:pt idx="3763">
                  <c:v>327</c:v>
                </c:pt>
                <c:pt idx="3764">
                  <c:v>318</c:v>
                </c:pt>
                <c:pt idx="3765">
                  <c:v>330</c:v>
                </c:pt>
                <c:pt idx="3766">
                  <c:v>314</c:v>
                </c:pt>
                <c:pt idx="3767">
                  <c:v>330</c:v>
                </c:pt>
                <c:pt idx="3768">
                  <c:v>342</c:v>
                </c:pt>
                <c:pt idx="3769">
                  <c:v>320</c:v>
                </c:pt>
                <c:pt idx="3770">
                  <c:v>330</c:v>
                </c:pt>
                <c:pt idx="3771">
                  <c:v>327</c:v>
                </c:pt>
                <c:pt idx="3772">
                  <c:v>305</c:v>
                </c:pt>
                <c:pt idx="3773">
                  <c:v>330</c:v>
                </c:pt>
                <c:pt idx="3774">
                  <c:v>328</c:v>
                </c:pt>
                <c:pt idx="3775">
                  <c:v>321</c:v>
                </c:pt>
                <c:pt idx="3776">
                  <c:v>326</c:v>
                </c:pt>
                <c:pt idx="3777">
                  <c:v>321</c:v>
                </c:pt>
                <c:pt idx="3778">
                  <c:v>333</c:v>
                </c:pt>
                <c:pt idx="3779">
                  <c:v>339</c:v>
                </c:pt>
                <c:pt idx="3780">
                  <c:v>321</c:v>
                </c:pt>
                <c:pt idx="3781">
                  <c:v>331</c:v>
                </c:pt>
                <c:pt idx="3782">
                  <c:v>332</c:v>
                </c:pt>
                <c:pt idx="3783">
                  <c:v>317</c:v>
                </c:pt>
                <c:pt idx="3784">
                  <c:v>331</c:v>
                </c:pt>
                <c:pt idx="3785">
                  <c:v>330</c:v>
                </c:pt>
                <c:pt idx="3786">
                  <c:v>334</c:v>
                </c:pt>
                <c:pt idx="3787">
                  <c:v>343</c:v>
                </c:pt>
                <c:pt idx="3788">
                  <c:v>317</c:v>
                </c:pt>
                <c:pt idx="3789">
                  <c:v>329</c:v>
                </c:pt>
                <c:pt idx="3790">
                  <c:v>323</c:v>
                </c:pt>
                <c:pt idx="3791">
                  <c:v>336</c:v>
                </c:pt>
                <c:pt idx="3792">
                  <c:v>329</c:v>
                </c:pt>
                <c:pt idx="3793">
                  <c:v>328</c:v>
                </c:pt>
                <c:pt idx="3794">
                  <c:v>317</c:v>
                </c:pt>
                <c:pt idx="3795">
                  <c:v>341</c:v>
                </c:pt>
                <c:pt idx="3796">
                  <c:v>321</c:v>
                </c:pt>
                <c:pt idx="3797">
                  <c:v>319</c:v>
                </c:pt>
                <c:pt idx="3798">
                  <c:v>316</c:v>
                </c:pt>
                <c:pt idx="3799">
                  <c:v>322</c:v>
                </c:pt>
                <c:pt idx="3800">
                  <c:v>331</c:v>
                </c:pt>
                <c:pt idx="3801">
                  <c:v>323</c:v>
                </c:pt>
                <c:pt idx="3802">
                  <c:v>335</c:v>
                </c:pt>
                <c:pt idx="3803">
                  <c:v>335</c:v>
                </c:pt>
                <c:pt idx="3804">
                  <c:v>326</c:v>
                </c:pt>
                <c:pt idx="3805">
                  <c:v>327</c:v>
                </c:pt>
                <c:pt idx="3806">
                  <c:v>320</c:v>
                </c:pt>
                <c:pt idx="3807">
                  <c:v>327</c:v>
                </c:pt>
                <c:pt idx="3808">
                  <c:v>324</c:v>
                </c:pt>
                <c:pt idx="3809">
                  <c:v>324</c:v>
                </c:pt>
                <c:pt idx="3810">
                  <c:v>321</c:v>
                </c:pt>
                <c:pt idx="3811">
                  <c:v>334</c:v>
                </c:pt>
                <c:pt idx="3812">
                  <c:v>313</c:v>
                </c:pt>
                <c:pt idx="3813">
                  <c:v>323</c:v>
                </c:pt>
                <c:pt idx="3814">
                  <c:v>335</c:v>
                </c:pt>
                <c:pt idx="3815">
                  <c:v>320</c:v>
                </c:pt>
                <c:pt idx="3816">
                  <c:v>317</c:v>
                </c:pt>
                <c:pt idx="3817">
                  <c:v>331</c:v>
                </c:pt>
                <c:pt idx="3818">
                  <c:v>318</c:v>
                </c:pt>
                <c:pt idx="3819">
                  <c:v>298</c:v>
                </c:pt>
                <c:pt idx="3820">
                  <c:v>318</c:v>
                </c:pt>
                <c:pt idx="3821">
                  <c:v>331</c:v>
                </c:pt>
                <c:pt idx="3822">
                  <c:v>319</c:v>
                </c:pt>
                <c:pt idx="3823">
                  <c:v>325</c:v>
                </c:pt>
                <c:pt idx="3824">
                  <c:v>322</c:v>
                </c:pt>
                <c:pt idx="3825">
                  <c:v>315</c:v>
                </c:pt>
                <c:pt idx="3826">
                  <c:v>322</c:v>
                </c:pt>
                <c:pt idx="3827">
                  <c:v>325</c:v>
                </c:pt>
                <c:pt idx="3828">
                  <c:v>316</c:v>
                </c:pt>
                <c:pt idx="3829">
                  <c:v>328</c:v>
                </c:pt>
                <c:pt idx="3830">
                  <c:v>320</c:v>
                </c:pt>
                <c:pt idx="3831">
                  <c:v>328</c:v>
                </c:pt>
                <c:pt idx="3832">
                  <c:v>315</c:v>
                </c:pt>
                <c:pt idx="3833">
                  <c:v>309</c:v>
                </c:pt>
                <c:pt idx="3834">
                  <c:v>330</c:v>
                </c:pt>
                <c:pt idx="3835">
                  <c:v>330</c:v>
                </c:pt>
                <c:pt idx="3836">
                  <c:v>323</c:v>
                </c:pt>
                <c:pt idx="3837">
                  <c:v>330</c:v>
                </c:pt>
                <c:pt idx="3838">
                  <c:v>314</c:v>
                </c:pt>
                <c:pt idx="3839">
                  <c:v>325</c:v>
                </c:pt>
                <c:pt idx="3840">
                  <c:v>328</c:v>
                </c:pt>
                <c:pt idx="3841">
                  <c:v>332</c:v>
                </c:pt>
                <c:pt idx="3842">
                  <c:v>321</c:v>
                </c:pt>
                <c:pt idx="3843">
                  <c:v>336</c:v>
                </c:pt>
                <c:pt idx="3844">
                  <c:v>331</c:v>
                </c:pt>
                <c:pt idx="3845">
                  <c:v>313</c:v>
                </c:pt>
                <c:pt idx="3846">
                  <c:v>330</c:v>
                </c:pt>
                <c:pt idx="3847">
                  <c:v>332</c:v>
                </c:pt>
                <c:pt idx="3848">
                  <c:v>331</c:v>
                </c:pt>
                <c:pt idx="3849">
                  <c:v>343</c:v>
                </c:pt>
                <c:pt idx="3850">
                  <c:v>322</c:v>
                </c:pt>
                <c:pt idx="3851">
                  <c:v>334</c:v>
                </c:pt>
                <c:pt idx="3852">
                  <c:v>333</c:v>
                </c:pt>
                <c:pt idx="3853">
                  <c:v>329</c:v>
                </c:pt>
                <c:pt idx="3854">
                  <c:v>321</c:v>
                </c:pt>
                <c:pt idx="3855">
                  <c:v>324</c:v>
                </c:pt>
                <c:pt idx="3856">
                  <c:v>324</c:v>
                </c:pt>
                <c:pt idx="3857">
                  <c:v>317</c:v>
                </c:pt>
                <c:pt idx="3858">
                  <c:v>316</c:v>
                </c:pt>
                <c:pt idx="3859">
                  <c:v>325</c:v>
                </c:pt>
                <c:pt idx="3860">
                  <c:v>325</c:v>
                </c:pt>
                <c:pt idx="3861">
                  <c:v>324</c:v>
                </c:pt>
                <c:pt idx="3862">
                  <c:v>333</c:v>
                </c:pt>
                <c:pt idx="3863">
                  <c:v>318</c:v>
                </c:pt>
                <c:pt idx="3864">
                  <c:v>335</c:v>
                </c:pt>
                <c:pt idx="3865">
                  <c:v>336</c:v>
                </c:pt>
                <c:pt idx="3866">
                  <c:v>325</c:v>
                </c:pt>
                <c:pt idx="3867">
                  <c:v>323</c:v>
                </c:pt>
                <c:pt idx="3868">
                  <c:v>336</c:v>
                </c:pt>
                <c:pt idx="3869">
                  <c:v>309</c:v>
                </c:pt>
                <c:pt idx="3870">
                  <c:v>315</c:v>
                </c:pt>
                <c:pt idx="3871">
                  <c:v>324</c:v>
                </c:pt>
                <c:pt idx="3872">
                  <c:v>322</c:v>
                </c:pt>
                <c:pt idx="3873">
                  <c:v>326</c:v>
                </c:pt>
                <c:pt idx="3874">
                  <c:v>330</c:v>
                </c:pt>
                <c:pt idx="3875">
                  <c:v>331</c:v>
                </c:pt>
                <c:pt idx="3876">
                  <c:v>327</c:v>
                </c:pt>
                <c:pt idx="3877">
                  <c:v>323</c:v>
                </c:pt>
                <c:pt idx="3878">
                  <c:v>322</c:v>
                </c:pt>
                <c:pt idx="3879">
                  <c:v>334</c:v>
                </c:pt>
                <c:pt idx="3880">
                  <c:v>331</c:v>
                </c:pt>
                <c:pt idx="3881">
                  <c:v>321</c:v>
                </c:pt>
                <c:pt idx="3882">
                  <c:v>323</c:v>
                </c:pt>
                <c:pt idx="3883">
                  <c:v>325</c:v>
                </c:pt>
                <c:pt idx="3884">
                  <c:v>310</c:v>
                </c:pt>
                <c:pt idx="3885">
                  <c:v>325</c:v>
                </c:pt>
                <c:pt idx="3886">
                  <c:v>327</c:v>
                </c:pt>
                <c:pt idx="3887">
                  <c:v>325</c:v>
                </c:pt>
                <c:pt idx="3888">
                  <c:v>325</c:v>
                </c:pt>
                <c:pt idx="3889">
                  <c:v>325</c:v>
                </c:pt>
                <c:pt idx="3890">
                  <c:v>348</c:v>
                </c:pt>
                <c:pt idx="3891">
                  <c:v>322</c:v>
                </c:pt>
                <c:pt idx="3892">
                  <c:v>318</c:v>
                </c:pt>
                <c:pt idx="3893">
                  <c:v>309</c:v>
                </c:pt>
                <c:pt idx="3894">
                  <c:v>328</c:v>
                </c:pt>
                <c:pt idx="3895">
                  <c:v>326</c:v>
                </c:pt>
                <c:pt idx="3896">
                  <c:v>329</c:v>
                </c:pt>
                <c:pt idx="3897">
                  <c:v>345</c:v>
                </c:pt>
                <c:pt idx="3898">
                  <c:v>333</c:v>
                </c:pt>
                <c:pt idx="3899">
                  <c:v>315</c:v>
                </c:pt>
                <c:pt idx="3900">
                  <c:v>337</c:v>
                </c:pt>
                <c:pt idx="3901">
                  <c:v>332</c:v>
                </c:pt>
                <c:pt idx="3902">
                  <c:v>326</c:v>
                </c:pt>
                <c:pt idx="3903">
                  <c:v>338</c:v>
                </c:pt>
                <c:pt idx="3904">
                  <c:v>330</c:v>
                </c:pt>
                <c:pt idx="3905">
                  <c:v>328</c:v>
                </c:pt>
                <c:pt idx="3906">
                  <c:v>333</c:v>
                </c:pt>
                <c:pt idx="3907">
                  <c:v>324</c:v>
                </c:pt>
                <c:pt idx="3908">
                  <c:v>332</c:v>
                </c:pt>
                <c:pt idx="3909">
                  <c:v>326</c:v>
                </c:pt>
                <c:pt idx="3910">
                  <c:v>330</c:v>
                </c:pt>
                <c:pt idx="3911">
                  <c:v>328</c:v>
                </c:pt>
                <c:pt idx="3912">
                  <c:v>320</c:v>
                </c:pt>
                <c:pt idx="3913">
                  <c:v>318</c:v>
                </c:pt>
                <c:pt idx="3914">
                  <c:v>324</c:v>
                </c:pt>
                <c:pt idx="3915">
                  <c:v>321</c:v>
                </c:pt>
                <c:pt idx="3916">
                  <c:v>339</c:v>
                </c:pt>
                <c:pt idx="3917">
                  <c:v>331</c:v>
                </c:pt>
                <c:pt idx="3918">
                  <c:v>326</c:v>
                </c:pt>
                <c:pt idx="3919">
                  <c:v>329</c:v>
                </c:pt>
                <c:pt idx="3920">
                  <c:v>316</c:v>
                </c:pt>
                <c:pt idx="3921">
                  <c:v>335</c:v>
                </c:pt>
                <c:pt idx="3922">
                  <c:v>321</c:v>
                </c:pt>
                <c:pt idx="3923">
                  <c:v>327</c:v>
                </c:pt>
                <c:pt idx="3924">
                  <c:v>322</c:v>
                </c:pt>
                <c:pt idx="3925">
                  <c:v>326</c:v>
                </c:pt>
                <c:pt idx="3926">
                  <c:v>329</c:v>
                </c:pt>
                <c:pt idx="3927">
                  <c:v>330</c:v>
                </c:pt>
                <c:pt idx="3928">
                  <c:v>322</c:v>
                </c:pt>
                <c:pt idx="3929">
                  <c:v>329</c:v>
                </c:pt>
                <c:pt idx="3930">
                  <c:v>319</c:v>
                </c:pt>
                <c:pt idx="3931">
                  <c:v>329</c:v>
                </c:pt>
                <c:pt idx="3932">
                  <c:v>310</c:v>
                </c:pt>
                <c:pt idx="3933">
                  <c:v>316</c:v>
                </c:pt>
                <c:pt idx="3934">
                  <c:v>327</c:v>
                </c:pt>
                <c:pt idx="3935">
                  <c:v>325</c:v>
                </c:pt>
                <c:pt idx="3936">
                  <c:v>330</c:v>
                </c:pt>
                <c:pt idx="3937">
                  <c:v>328</c:v>
                </c:pt>
                <c:pt idx="3938">
                  <c:v>329</c:v>
                </c:pt>
                <c:pt idx="3939">
                  <c:v>334</c:v>
                </c:pt>
                <c:pt idx="3940">
                  <c:v>316</c:v>
                </c:pt>
                <c:pt idx="3941">
                  <c:v>324</c:v>
                </c:pt>
                <c:pt idx="3942">
                  <c:v>320</c:v>
                </c:pt>
                <c:pt idx="3943">
                  <c:v>330</c:v>
                </c:pt>
                <c:pt idx="3944">
                  <c:v>321</c:v>
                </c:pt>
                <c:pt idx="3945">
                  <c:v>331</c:v>
                </c:pt>
                <c:pt idx="3946">
                  <c:v>325</c:v>
                </c:pt>
                <c:pt idx="3947">
                  <c:v>324</c:v>
                </c:pt>
                <c:pt idx="3948">
                  <c:v>320</c:v>
                </c:pt>
                <c:pt idx="3949">
                  <c:v>332</c:v>
                </c:pt>
                <c:pt idx="3950">
                  <c:v>327</c:v>
                </c:pt>
                <c:pt idx="3951">
                  <c:v>329</c:v>
                </c:pt>
                <c:pt idx="3952">
                  <c:v>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AD-4BB6-A940-882A1156AAE2}"/>
            </c:ext>
          </c:extLst>
        </c:ser>
        <c:ser>
          <c:idx val="2"/>
          <c:order val="2"/>
          <c:tx>
            <c:strRef>
              <c:f>'10ng'!$R$34</c:f>
              <c:strCache>
                <c:ptCount val="1"/>
                <c:pt idx="0">
                  <c:v>46.65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10ng'!$P$42:$P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R$42:$R$3994</c:f>
              <c:numCache>
                <c:formatCode>General</c:formatCode>
                <c:ptCount val="3953"/>
                <c:pt idx="0">
                  <c:v>199</c:v>
                </c:pt>
                <c:pt idx="1">
                  <c:v>199</c:v>
                </c:pt>
                <c:pt idx="2">
                  <c:v>204</c:v>
                </c:pt>
                <c:pt idx="3">
                  <c:v>190</c:v>
                </c:pt>
                <c:pt idx="4">
                  <c:v>200</c:v>
                </c:pt>
                <c:pt idx="5">
                  <c:v>200</c:v>
                </c:pt>
                <c:pt idx="6">
                  <c:v>202</c:v>
                </c:pt>
                <c:pt idx="7">
                  <c:v>202</c:v>
                </c:pt>
                <c:pt idx="8">
                  <c:v>208</c:v>
                </c:pt>
                <c:pt idx="9">
                  <c:v>201</c:v>
                </c:pt>
                <c:pt idx="10">
                  <c:v>199</c:v>
                </c:pt>
                <c:pt idx="11">
                  <c:v>205</c:v>
                </c:pt>
                <c:pt idx="12">
                  <c:v>202</c:v>
                </c:pt>
                <c:pt idx="13">
                  <c:v>204</c:v>
                </c:pt>
                <c:pt idx="14">
                  <c:v>196</c:v>
                </c:pt>
                <c:pt idx="15">
                  <c:v>209</c:v>
                </c:pt>
                <c:pt idx="16">
                  <c:v>208</c:v>
                </c:pt>
                <c:pt idx="17">
                  <c:v>206</c:v>
                </c:pt>
                <c:pt idx="18">
                  <c:v>190</c:v>
                </c:pt>
                <c:pt idx="19">
                  <c:v>210</c:v>
                </c:pt>
                <c:pt idx="20">
                  <c:v>196</c:v>
                </c:pt>
                <c:pt idx="21">
                  <c:v>194</c:v>
                </c:pt>
                <c:pt idx="22">
                  <c:v>193</c:v>
                </c:pt>
                <c:pt idx="23">
                  <c:v>193</c:v>
                </c:pt>
                <c:pt idx="24">
                  <c:v>201</c:v>
                </c:pt>
                <c:pt idx="25">
                  <c:v>191</c:v>
                </c:pt>
                <c:pt idx="26">
                  <c:v>201</c:v>
                </c:pt>
                <c:pt idx="27">
                  <c:v>189</c:v>
                </c:pt>
                <c:pt idx="28">
                  <c:v>198</c:v>
                </c:pt>
                <c:pt idx="29">
                  <c:v>211</c:v>
                </c:pt>
                <c:pt idx="30">
                  <c:v>191</c:v>
                </c:pt>
                <c:pt idx="31">
                  <c:v>185</c:v>
                </c:pt>
                <c:pt idx="32">
                  <c:v>199</c:v>
                </c:pt>
                <c:pt idx="33">
                  <c:v>195</c:v>
                </c:pt>
                <c:pt idx="34">
                  <c:v>193</c:v>
                </c:pt>
                <c:pt idx="35">
                  <c:v>194</c:v>
                </c:pt>
                <c:pt idx="36">
                  <c:v>195</c:v>
                </c:pt>
                <c:pt idx="37">
                  <c:v>193</c:v>
                </c:pt>
                <c:pt idx="38">
                  <c:v>197</c:v>
                </c:pt>
                <c:pt idx="39">
                  <c:v>193</c:v>
                </c:pt>
                <c:pt idx="40">
                  <c:v>188</c:v>
                </c:pt>
                <c:pt idx="41">
                  <c:v>186</c:v>
                </c:pt>
                <c:pt idx="42">
                  <c:v>197</c:v>
                </c:pt>
                <c:pt idx="43">
                  <c:v>191</c:v>
                </c:pt>
                <c:pt idx="44">
                  <c:v>198</c:v>
                </c:pt>
                <c:pt idx="45">
                  <c:v>193</c:v>
                </c:pt>
                <c:pt idx="46">
                  <c:v>195</c:v>
                </c:pt>
                <c:pt idx="47">
                  <c:v>202</c:v>
                </c:pt>
                <c:pt idx="48">
                  <c:v>190</c:v>
                </c:pt>
                <c:pt idx="49">
                  <c:v>203</c:v>
                </c:pt>
                <c:pt idx="50">
                  <c:v>193</c:v>
                </c:pt>
                <c:pt idx="51">
                  <c:v>204</c:v>
                </c:pt>
                <c:pt idx="52">
                  <c:v>199</c:v>
                </c:pt>
                <c:pt idx="53">
                  <c:v>200</c:v>
                </c:pt>
                <c:pt idx="54">
                  <c:v>189</c:v>
                </c:pt>
                <c:pt idx="55">
                  <c:v>195</c:v>
                </c:pt>
                <c:pt idx="56">
                  <c:v>183</c:v>
                </c:pt>
                <c:pt idx="57">
                  <c:v>187</c:v>
                </c:pt>
                <c:pt idx="58">
                  <c:v>200</c:v>
                </c:pt>
                <c:pt idx="59">
                  <c:v>176</c:v>
                </c:pt>
                <c:pt idx="60">
                  <c:v>201</c:v>
                </c:pt>
                <c:pt idx="61">
                  <c:v>192</c:v>
                </c:pt>
                <c:pt idx="62">
                  <c:v>188</c:v>
                </c:pt>
                <c:pt idx="63">
                  <c:v>181</c:v>
                </c:pt>
                <c:pt idx="64">
                  <c:v>194</c:v>
                </c:pt>
                <c:pt idx="65">
                  <c:v>188</c:v>
                </c:pt>
                <c:pt idx="66">
                  <c:v>210</c:v>
                </c:pt>
                <c:pt idx="67">
                  <c:v>247</c:v>
                </c:pt>
                <c:pt idx="68">
                  <c:v>320</c:v>
                </c:pt>
                <c:pt idx="69">
                  <c:v>357</c:v>
                </c:pt>
                <c:pt idx="70">
                  <c:v>327</c:v>
                </c:pt>
                <c:pt idx="71">
                  <c:v>297</c:v>
                </c:pt>
                <c:pt idx="72">
                  <c:v>282</c:v>
                </c:pt>
                <c:pt idx="73">
                  <c:v>264</c:v>
                </c:pt>
                <c:pt idx="74">
                  <c:v>270</c:v>
                </c:pt>
                <c:pt idx="75">
                  <c:v>270</c:v>
                </c:pt>
                <c:pt idx="76">
                  <c:v>272</c:v>
                </c:pt>
                <c:pt idx="77">
                  <c:v>289</c:v>
                </c:pt>
                <c:pt idx="78">
                  <c:v>267</c:v>
                </c:pt>
                <c:pt idx="79">
                  <c:v>267</c:v>
                </c:pt>
                <c:pt idx="80">
                  <c:v>278</c:v>
                </c:pt>
                <c:pt idx="81">
                  <c:v>262</c:v>
                </c:pt>
                <c:pt idx="82">
                  <c:v>252</c:v>
                </c:pt>
                <c:pt idx="83">
                  <c:v>255</c:v>
                </c:pt>
                <c:pt idx="84">
                  <c:v>259</c:v>
                </c:pt>
                <c:pt idx="85">
                  <c:v>250</c:v>
                </c:pt>
                <c:pt idx="86">
                  <c:v>255</c:v>
                </c:pt>
                <c:pt idx="87">
                  <c:v>248</c:v>
                </c:pt>
                <c:pt idx="88">
                  <c:v>244</c:v>
                </c:pt>
                <c:pt idx="89">
                  <c:v>242</c:v>
                </c:pt>
                <c:pt idx="90">
                  <c:v>240</c:v>
                </c:pt>
                <c:pt idx="91">
                  <c:v>250</c:v>
                </c:pt>
                <c:pt idx="92">
                  <c:v>257</c:v>
                </c:pt>
                <c:pt idx="93">
                  <c:v>251</c:v>
                </c:pt>
                <c:pt idx="94">
                  <c:v>245</c:v>
                </c:pt>
                <c:pt idx="95">
                  <c:v>251</c:v>
                </c:pt>
                <c:pt idx="96">
                  <c:v>242</c:v>
                </c:pt>
                <c:pt idx="97">
                  <c:v>242</c:v>
                </c:pt>
                <c:pt idx="98">
                  <c:v>249</c:v>
                </c:pt>
                <c:pt idx="99">
                  <c:v>237</c:v>
                </c:pt>
                <c:pt idx="100">
                  <c:v>247</c:v>
                </c:pt>
                <c:pt idx="101">
                  <c:v>244</c:v>
                </c:pt>
                <c:pt idx="102">
                  <c:v>235</c:v>
                </c:pt>
                <c:pt idx="103">
                  <c:v>238</c:v>
                </c:pt>
                <c:pt idx="104">
                  <c:v>224</c:v>
                </c:pt>
                <c:pt idx="105">
                  <c:v>235</c:v>
                </c:pt>
                <c:pt idx="106">
                  <c:v>230</c:v>
                </c:pt>
                <c:pt idx="107">
                  <c:v>238</c:v>
                </c:pt>
                <c:pt idx="108">
                  <c:v>239</c:v>
                </c:pt>
                <c:pt idx="109">
                  <c:v>225</c:v>
                </c:pt>
                <c:pt idx="110">
                  <c:v>240</c:v>
                </c:pt>
                <c:pt idx="111">
                  <c:v>226</c:v>
                </c:pt>
                <c:pt idx="112">
                  <c:v>220</c:v>
                </c:pt>
                <c:pt idx="113">
                  <c:v>223</c:v>
                </c:pt>
                <c:pt idx="114">
                  <c:v>226</c:v>
                </c:pt>
                <c:pt idx="115">
                  <c:v>225</c:v>
                </c:pt>
                <c:pt idx="116">
                  <c:v>228</c:v>
                </c:pt>
                <c:pt idx="117">
                  <c:v>220</c:v>
                </c:pt>
                <c:pt idx="118">
                  <c:v>226</c:v>
                </c:pt>
                <c:pt idx="119">
                  <c:v>232</c:v>
                </c:pt>
                <c:pt idx="120">
                  <c:v>224</c:v>
                </c:pt>
                <c:pt idx="121">
                  <c:v>231</c:v>
                </c:pt>
                <c:pt idx="122">
                  <c:v>232</c:v>
                </c:pt>
                <c:pt idx="123">
                  <c:v>228</c:v>
                </c:pt>
                <c:pt idx="124">
                  <c:v>235</c:v>
                </c:pt>
                <c:pt idx="125">
                  <c:v>226</c:v>
                </c:pt>
                <c:pt idx="126">
                  <c:v>223</c:v>
                </c:pt>
                <c:pt idx="127">
                  <c:v>229</c:v>
                </c:pt>
                <c:pt idx="128">
                  <c:v>228</c:v>
                </c:pt>
                <c:pt idx="129">
                  <c:v>210</c:v>
                </c:pt>
                <c:pt idx="130">
                  <c:v>226</c:v>
                </c:pt>
                <c:pt idx="131">
                  <c:v>228</c:v>
                </c:pt>
                <c:pt idx="132">
                  <c:v>213</c:v>
                </c:pt>
                <c:pt idx="133">
                  <c:v>221</c:v>
                </c:pt>
                <c:pt idx="134">
                  <c:v>220</c:v>
                </c:pt>
                <c:pt idx="135">
                  <c:v>225</c:v>
                </c:pt>
                <c:pt idx="136">
                  <c:v>220</c:v>
                </c:pt>
                <c:pt idx="137">
                  <c:v>224</c:v>
                </c:pt>
                <c:pt idx="138">
                  <c:v>223</c:v>
                </c:pt>
                <c:pt idx="139">
                  <c:v>230</c:v>
                </c:pt>
                <c:pt idx="140">
                  <c:v>224</c:v>
                </c:pt>
                <c:pt idx="141">
                  <c:v>217</c:v>
                </c:pt>
                <c:pt idx="142">
                  <c:v>221</c:v>
                </c:pt>
                <c:pt idx="143">
                  <c:v>210</c:v>
                </c:pt>
                <c:pt idx="144">
                  <c:v>224</c:v>
                </c:pt>
                <c:pt idx="145">
                  <c:v>215</c:v>
                </c:pt>
                <c:pt idx="146">
                  <c:v>216</c:v>
                </c:pt>
                <c:pt idx="147">
                  <c:v>224</c:v>
                </c:pt>
                <c:pt idx="148">
                  <c:v>217</c:v>
                </c:pt>
                <c:pt idx="149">
                  <c:v>213</c:v>
                </c:pt>
                <c:pt idx="150">
                  <c:v>222</c:v>
                </c:pt>
                <c:pt idx="151">
                  <c:v>218</c:v>
                </c:pt>
                <c:pt idx="152">
                  <c:v>205</c:v>
                </c:pt>
                <c:pt idx="153">
                  <c:v>197</c:v>
                </c:pt>
                <c:pt idx="154">
                  <c:v>211</c:v>
                </c:pt>
                <c:pt idx="155">
                  <c:v>220</c:v>
                </c:pt>
                <c:pt idx="156">
                  <c:v>220</c:v>
                </c:pt>
                <c:pt idx="157">
                  <c:v>218</c:v>
                </c:pt>
                <c:pt idx="158">
                  <c:v>217</c:v>
                </c:pt>
                <c:pt idx="159">
                  <c:v>212</c:v>
                </c:pt>
                <c:pt idx="160">
                  <c:v>210</c:v>
                </c:pt>
                <c:pt idx="161">
                  <c:v>203</c:v>
                </c:pt>
                <c:pt idx="162">
                  <c:v>217</c:v>
                </c:pt>
                <c:pt idx="163">
                  <c:v>201</c:v>
                </c:pt>
                <c:pt idx="164">
                  <c:v>211</c:v>
                </c:pt>
                <c:pt idx="165">
                  <c:v>201</c:v>
                </c:pt>
                <c:pt idx="166">
                  <c:v>198</c:v>
                </c:pt>
                <c:pt idx="167">
                  <c:v>211</c:v>
                </c:pt>
                <c:pt idx="168">
                  <c:v>208</c:v>
                </c:pt>
                <c:pt idx="169">
                  <c:v>203</c:v>
                </c:pt>
                <c:pt idx="170">
                  <c:v>222</c:v>
                </c:pt>
                <c:pt idx="171">
                  <c:v>215</c:v>
                </c:pt>
                <c:pt idx="172">
                  <c:v>224</c:v>
                </c:pt>
                <c:pt idx="173">
                  <c:v>220</c:v>
                </c:pt>
                <c:pt idx="174">
                  <c:v>208</c:v>
                </c:pt>
                <c:pt idx="175">
                  <c:v>216</c:v>
                </c:pt>
                <c:pt idx="176">
                  <c:v>216</c:v>
                </c:pt>
                <c:pt idx="177">
                  <c:v>221</c:v>
                </c:pt>
                <c:pt idx="178">
                  <c:v>206</c:v>
                </c:pt>
                <c:pt idx="179">
                  <c:v>214</c:v>
                </c:pt>
                <c:pt idx="180">
                  <c:v>207</c:v>
                </c:pt>
                <c:pt idx="181">
                  <c:v>220</c:v>
                </c:pt>
                <c:pt idx="182">
                  <c:v>207</c:v>
                </c:pt>
                <c:pt idx="183">
                  <c:v>213</c:v>
                </c:pt>
                <c:pt idx="184">
                  <c:v>219</c:v>
                </c:pt>
                <c:pt idx="185">
                  <c:v>210</c:v>
                </c:pt>
                <c:pt idx="186">
                  <c:v>213</c:v>
                </c:pt>
                <c:pt idx="187">
                  <c:v>207</c:v>
                </c:pt>
                <c:pt idx="188">
                  <c:v>214</c:v>
                </c:pt>
                <c:pt idx="189">
                  <c:v>215</c:v>
                </c:pt>
                <c:pt idx="190">
                  <c:v>211</c:v>
                </c:pt>
                <c:pt idx="191">
                  <c:v>214</c:v>
                </c:pt>
                <c:pt idx="192">
                  <c:v>209</c:v>
                </c:pt>
                <c:pt idx="193">
                  <c:v>221</c:v>
                </c:pt>
                <c:pt idx="194">
                  <c:v>205</c:v>
                </c:pt>
                <c:pt idx="195">
                  <c:v>210</c:v>
                </c:pt>
                <c:pt idx="196">
                  <c:v>219</c:v>
                </c:pt>
                <c:pt idx="197">
                  <c:v>223</c:v>
                </c:pt>
                <c:pt idx="198">
                  <c:v>208</c:v>
                </c:pt>
                <c:pt idx="199">
                  <c:v>198</c:v>
                </c:pt>
                <c:pt idx="200">
                  <c:v>217</c:v>
                </c:pt>
                <c:pt idx="201">
                  <c:v>203</c:v>
                </c:pt>
                <c:pt idx="202">
                  <c:v>205</c:v>
                </c:pt>
                <c:pt idx="203">
                  <c:v>208</c:v>
                </c:pt>
                <c:pt idx="204">
                  <c:v>207</c:v>
                </c:pt>
                <c:pt idx="205">
                  <c:v>209</c:v>
                </c:pt>
                <c:pt idx="206">
                  <c:v>206</c:v>
                </c:pt>
                <c:pt idx="207">
                  <c:v>210</c:v>
                </c:pt>
                <c:pt idx="208">
                  <c:v>205</c:v>
                </c:pt>
                <c:pt idx="209">
                  <c:v>214</c:v>
                </c:pt>
                <c:pt idx="210">
                  <c:v>202</c:v>
                </c:pt>
                <c:pt idx="211">
                  <c:v>200</c:v>
                </c:pt>
                <c:pt idx="212">
                  <c:v>215</c:v>
                </c:pt>
                <c:pt idx="213">
                  <c:v>194</c:v>
                </c:pt>
                <c:pt idx="214">
                  <c:v>211</c:v>
                </c:pt>
                <c:pt idx="215">
                  <c:v>214</c:v>
                </c:pt>
                <c:pt idx="216">
                  <c:v>208</c:v>
                </c:pt>
                <c:pt idx="217">
                  <c:v>205</c:v>
                </c:pt>
                <c:pt idx="218">
                  <c:v>213</c:v>
                </c:pt>
                <c:pt idx="219">
                  <c:v>210</c:v>
                </c:pt>
                <c:pt idx="220">
                  <c:v>194</c:v>
                </c:pt>
                <c:pt idx="221">
                  <c:v>206</c:v>
                </c:pt>
                <c:pt idx="222">
                  <c:v>210</c:v>
                </c:pt>
                <c:pt idx="223">
                  <c:v>208</c:v>
                </c:pt>
                <c:pt idx="224">
                  <c:v>205</c:v>
                </c:pt>
                <c:pt idx="225">
                  <c:v>194</c:v>
                </c:pt>
                <c:pt idx="226">
                  <c:v>207</c:v>
                </c:pt>
                <c:pt idx="227">
                  <c:v>211</c:v>
                </c:pt>
                <c:pt idx="228">
                  <c:v>212</c:v>
                </c:pt>
                <c:pt idx="229">
                  <c:v>212</c:v>
                </c:pt>
                <c:pt idx="230">
                  <c:v>209</c:v>
                </c:pt>
                <c:pt idx="231">
                  <c:v>209</c:v>
                </c:pt>
                <c:pt idx="232">
                  <c:v>204</c:v>
                </c:pt>
                <c:pt idx="233">
                  <c:v>205</c:v>
                </c:pt>
                <c:pt idx="234">
                  <c:v>207</c:v>
                </c:pt>
                <c:pt idx="235">
                  <c:v>206</c:v>
                </c:pt>
                <c:pt idx="236">
                  <c:v>207</c:v>
                </c:pt>
                <c:pt idx="237">
                  <c:v>214</c:v>
                </c:pt>
                <c:pt idx="238">
                  <c:v>208</c:v>
                </c:pt>
                <c:pt idx="239">
                  <c:v>201</c:v>
                </c:pt>
                <c:pt idx="240">
                  <c:v>208</c:v>
                </c:pt>
                <c:pt idx="241">
                  <c:v>222</c:v>
                </c:pt>
                <c:pt idx="242">
                  <c:v>202</c:v>
                </c:pt>
                <c:pt idx="243">
                  <c:v>207</c:v>
                </c:pt>
                <c:pt idx="244">
                  <c:v>207</c:v>
                </c:pt>
                <c:pt idx="245">
                  <c:v>204</c:v>
                </c:pt>
                <c:pt idx="246">
                  <c:v>208</c:v>
                </c:pt>
                <c:pt idx="247">
                  <c:v>210</c:v>
                </c:pt>
                <c:pt idx="248">
                  <c:v>208</c:v>
                </c:pt>
                <c:pt idx="249">
                  <c:v>214</c:v>
                </c:pt>
                <c:pt idx="250">
                  <c:v>198</c:v>
                </c:pt>
                <c:pt idx="251">
                  <c:v>210</c:v>
                </c:pt>
                <c:pt idx="252">
                  <c:v>210</c:v>
                </c:pt>
                <c:pt idx="253">
                  <c:v>197</c:v>
                </c:pt>
                <c:pt idx="254">
                  <c:v>202</c:v>
                </c:pt>
                <c:pt idx="255">
                  <c:v>206</c:v>
                </c:pt>
                <c:pt idx="256">
                  <c:v>207</c:v>
                </c:pt>
                <c:pt idx="257">
                  <c:v>196</c:v>
                </c:pt>
                <c:pt idx="258">
                  <c:v>209</c:v>
                </c:pt>
                <c:pt idx="259">
                  <c:v>208</c:v>
                </c:pt>
                <c:pt idx="260">
                  <c:v>188</c:v>
                </c:pt>
                <c:pt idx="261">
                  <c:v>209</c:v>
                </c:pt>
                <c:pt idx="262">
                  <c:v>201</c:v>
                </c:pt>
                <c:pt idx="263">
                  <c:v>211</c:v>
                </c:pt>
                <c:pt idx="264">
                  <c:v>201</c:v>
                </c:pt>
                <c:pt idx="265">
                  <c:v>204</c:v>
                </c:pt>
                <c:pt idx="266">
                  <c:v>189</c:v>
                </c:pt>
                <c:pt idx="267">
                  <c:v>200</c:v>
                </c:pt>
                <c:pt idx="268">
                  <c:v>199</c:v>
                </c:pt>
                <c:pt idx="269">
                  <c:v>191</c:v>
                </c:pt>
                <c:pt idx="270">
                  <c:v>201</c:v>
                </c:pt>
                <c:pt idx="271">
                  <c:v>196</c:v>
                </c:pt>
                <c:pt idx="272">
                  <c:v>208</c:v>
                </c:pt>
                <c:pt idx="273">
                  <c:v>210</c:v>
                </c:pt>
                <c:pt idx="274">
                  <c:v>204</c:v>
                </c:pt>
                <c:pt idx="275">
                  <c:v>207</c:v>
                </c:pt>
                <c:pt idx="276">
                  <c:v>209</c:v>
                </c:pt>
                <c:pt idx="277">
                  <c:v>194</c:v>
                </c:pt>
                <c:pt idx="278">
                  <c:v>205</c:v>
                </c:pt>
                <c:pt idx="279">
                  <c:v>206</c:v>
                </c:pt>
                <c:pt idx="280">
                  <c:v>206</c:v>
                </c:pt>
                <c:pt idx="281">
                  <c:v>200</c:v>
                </c:pt>
                <c:pt idx="282">
                  <c:v>208</c:v>
                </c:pt>
                <c:pt idx="283">
                  <c:v>199</c:v>
                </c:pt>
                <c:pt idx="284">
                  <c:v>200</c:v>
                </c:pt>
                <c:pt idx="285">
                  <c:v>211</c:v>
                </c:pt>
                <c:pt idx="286">
                  <c:v>207</c:v>
                </c:pt>
                <c:pt idx="287">
                  <c:v>211</c:v>
                </c:pt>
                <c:pt idx="288">
                  <c:v>209</c:v>
                </c:pt>
                <c:pt idx="289">
                  <c:v>207</c:v>
                </c:pt>
                <c:pt idx="290">
                  <c:v>203</c:v>
                </c:pt>
                <c:pt idx="291">
                  <c:v>191</c:v>
                </c:pt>
                <c:pt idx="292">
                  <c:v>192</c:v>
                </c:pt>
                <c:pt idx="293">
                  <c:v>201</c:v>
                </c:pt>
                <c:pt idx="294">
                  <c:v>199</c:v>
                </c:pt>
                <c:pt idx="295">
                  <c:v>206</c:v>
                </c:pt>
                <c:pt idx="296">
                  <c:v>211</c:v>
                </c:pt>
                <c:pt idx="297">
                  <c:v>207</c:v>
                </c:pt>
                <c:pt idx="298">
                  <c:v>199</c:v>
                </c:pt>
                <c:pt idx="299">
                  <c:v>200</c:v>
                </c:pt>
                <c:pt idx="300">
                  <c:v>199</c:v>
                </c:pt>
                <c:pt idx="301">
                  <c:v>203</c:v>
                </c:pt>
                <c:pt idx="302">
                  <c:v>204</c:v>
                </c:pt>
                <c:pt idx="303">
                  <c:v>203</c:v>
                </c:pt>
                <c:pt idx="304">
                  <c:v>201</c:v>
                </c:pt>
                <c:pt idx="305">
                  <c:v>198</c:v>
                </c:pt>
                <c:pt idx="306">
                  <c:v>197</c:v>
                </c:pt>
                <c:pt idx="307">
                  <c:v>210</c:v>
                </c:pt>
                <c:pt idx="308">
                  <c:v>210</c:v>
                </c:pt>
                <c:pt idx="309">
                  <c:v>207</c:v>
                </c:pt>
                <c:pt idx="310">
                  <c:v>207</c:v>
                </c:pt>
                <c:pt idx="311">
                  <c:v>196</c:v>
                </c:pt>
                <c:pt idx="312">
                  <c:v>203</c:v>
                </c:pt>
                <c:pt idx="313">
                  <c:v>201</c:v>
                </c:pt>
                <c:pt idx="314">
                  <c:v>201</c:v>
                </c:pt>
                <c:pt idx="315">
                  <c:v>187</c:v>
                </c:pt>
                <c:pt idx="316">
                  <c:v>197</c:v>
                </c:pt>
                <c:pt idx="317">
                  <c:v>199</c:v>
                </c:pt>
                <c:pt idx="318">
                  <c:v>201</c:v>
                </c:pt>
                <c:pt idx="319">
                  <c:v>195</c:v>
                </c:pt>
                <c:pt idx="320">
                  <c:v>193</c:v>
                </c:pt>
                <c:pt idx="321">
                  <c:v>194</c:v>
                </c:pt>
                <c:pt idx="322">
                  <c:v>197</c:v>
                </c:pt>
                <c:pt idx="323">
                  <c:v>203</c:v>
                </c:pt>
                <c:pt idx="324">
                  <c:v>202</c:v>
                </c:pt>
                <c:pt idx="325">
                  <c:v>198</c:v>
                </c:pt>
                <c:pt idx="326">
                  <c:v>194</c:v>
                </c:pt>
                <c:pt idx="327">
                  <c:v>203</c:v>
                </c:pt>
                <c:pt idx="328">
                  <c:v>199</c:v>
                </c:pt>
                <c:pt idx="329">
                  <c:v>208</c:v>
                </c:pt>
                <c:pt idx="330">
                  <c:v>194</c:v>
                </c:pt>
                <c:pt idx="331">
                  <c:v>204</c:v>
                </c:pt>
                <c:pt idx="332">
                  <c:v>201</c:v>
                </c:pt>
                <c:pt idx="333">
                  <c:v>204</c:v>
                </c:pt>
                <c:pt idx="334">
                  <c:v>204</c:v>
                </c:pt>
                <c:pt idx="335">
                  <c:v>207</c:v>
                </c:pt>
                <c:pt idx="336">
                  <c:v>201</c:v>
                </c:pt>
                <c:pt idx="337">
                  <c:v>202</c:v>
                </c:pt>
                <c:pt idx="338">
                  <c:v>206</c:v>
                </c:pt>
                <c:pt idx="339">
                  <c:v>200</c:v>
                </c:pt>
                <c:pt idx="340">
                  <c:v>207</c:v>
                </c:pt>
                <c:pt idx="341">
                  <c:v>196</c:v>
                </c:pt>
                <c:pt idx="342">
                  <c:v>204</c:v>
                </c:pt>
                <c:pt idx="343">
                  <c:v>207</c:v>
                </c:pt>
                <c:pt idx="344">
                  <c:v>195</c:v>
                </c:pt>
                <c:pt idx="345">
                  <c:v>205</c:v>
                </c:pt>
                <c:pt idx="346">
                  <c:v>213</c:v>
                </c:pt>
                <c:pt idx="347">
                  <c:v>206</c:v>
                </c:pt>
                <c:pt idx="348">
                  <c:v>205</c:v>
                </c:pt>
                <c:pt idx="349">
                  <c:v>206</c:v>
                </c:pt>
                <c:pt idx="350">
                  <c:v>205</c:v>
                </c:pt>
                <c:pt idx="351">
                  <c:v>197</c:v>
                </c:pt>
                <c:pt idx="352">
                  <c:v>210</c:v>
                </c:pt>
                <c:pt idx="353">
                  <c:v>204</c:v>
                </c:pt>
                <c:pt idx="354">
                  <c:v>214</c:v>
                </c:pt>
                <c:pt idx="355">
                  <c:v>212</c:v>
                </c:pt>
                <c:pt idx="356">
                  <c:v>209</c:v>
                </c:pt>
                <c:pt idx="357">
                  <c:v>211</c:v>
                </c:pt>
                <c:pt idx="358">
                  <c:v>201</c:v>
                </c:pt>
                <c:pt idx="359">
                  <c:v>204</c:v>
                </c:pt>
                <c:pt idx="360">
                  <c:v>213</c:v>
                </c:pt>
                <c:pt idx="361">
                  <c:v>208</c:v>
                </c:pt>
                <c:pt idx="362">
                  <c:v>207</c:v>
                </c:pt>
                <c:pt idx="363">
                  <c:v>195</c:v>
                </c:pt>
                <c:pt idx="364">
                  <c:v>208</c:v>
                </c:pt>
                <c:pt idx="365">
                  <c:v>207</c:v>
                </c:pt>
                <c:pt idx="366">
                  <c:v>203</c:v>
                </c:pt>
                <c:pt idx="367">
                  <c:v>202</c:v>
                </c:pt>
                <c:pt idx="368">
                  <c:v>201</c:v>
                </c:pt>
                <c:pt idx="369">
                  <c:v>188</c:v>
                </c:pt>
                <c:pt idx="370">
                  <c:v>205</c:v>
                </c:pt>
                <c:pt idx="371">
                  <c:v>207</c:v>
                </c:pt>
                <c:pt idx="372">
                  <c:v>206</c:v>
                </c:pt>
                <c:pt idx="373">
                  <c:v>212</c:v>
                </c:pt>
                <c:pt idx="374">
                  <c:v>202</c:v>
                </c:pt>
                <c:pt idx="375">
                  <c:v>208</c:v>
                </c:pt>
                <c:pt idx="376">
                  <c:v>201</c:v>
                </c:pt>
                <c:pt idx="377">
                  <c:v>206</c:v>
                </c:pt>
                <c:pt idx="378">
                  <c:v>201</c:v>
                </c:pt>
                <c:pt idx="379">
                  <c:v>204</c:v>
                </c:pt>
                <c:pt idx="380">
                  <c:v>196</c:v>
                </c:pt>
                <c:pt idx="381">
                  <c:v>205</c:v>
                </c:pt>
                <c:pt idx="382">
                  <c:v>200</c:v>
                </c:pt>
                <c:pt idx="383">
                  <c:v>205</c:v>
                </c:pt>
                <c:pt idx="384">
                  <c:v>189</c:v>
                </c:pt>
                <c:pt idx="385">
                  <c:v>208</c:v>
                </c:pt>
                <c:pt idx="386">
                  <c:v>198</c:v>
                </c:pt>
                <c:pt idx="387">
                  <c:v>198</c:v>
                </c:pt>
                <c:pt idx="388">
                  <c:v>194</c:v>
                </c:pt>
                <c:pt idx="389">
                  <c:v>189</c:v>
                </c:pt>
                <c:pt idx="390">
                  <c:v>194</c:v>
                </c:pt>
                <c:pt idx="391">
                  <c:v>206</c:v>
                </c:pt>
                <c:pt idx="392">
                  <c:v>200</c:v>
                </c:pt>
                <c:pt idx="393">
                  <c:v>195</c:v>
                </c:pt>
                <c:pt idx="394">
                  <c:v>201</c:v>
                </c:pt>
                <c:pt idx="395">
                  <c:v>194</c:v>
                </c:pt>
                <c:pt idx="396">
                  <c:v>203</c:v>
                </c:pt>
                <c:pt idx="397">
                  <c:v>195</c:v>
                </c:pt>
                <c:pt idx="398">
                  <c:v>200</c:v>
                </c:pt>
                <c:pt idx="399">
                  <c:v>209</c:v>
                </c:pt>
                <c:pt idx="400">
                  <c:v>195</c:v>
                </c:pt>
                <c:pt idx="401">
                  <c:v>188</c:v>
                </c:pt>
                <c:pt idx="402">
                  <c:v>202</c:v>
                </c:pt>
                <c:pt idx="403">
                  <c:v>200</c:v>
                </c:pt>
                <c:pt idx="404">
                  <c:v>210</c:v>
                </c:pt>
                <c:pt idx="405">
                  <c:v>211</c:v>
                </c:pt>
                <c:pt idx="406">
                  <c:v>193</c:v>
                </c:pt>
                <c:pt idx="407">
                  <c:v>201</c:v>
                </c:pt>
                <c:pt idx="408">
                  <c:v>194</c:v>
                </c:pt>
                <c:pt idx="409">
                  <c:v>193</c:v>
                </c:pt>
                <c:pt idx="410">
                  <c:v>208</c:v>
                </c:pt>
                <c:pt idx="411">
                  <c:v>196</c:v>
                </c:pt>
                <c:pt idx="412">
                  <c:v>200</c:v>
                </c:pt>
                <c:pt idx="413">
                  <c:v>200</c:v>
                </c:pt>
                <c:pt idx="414">
                  <c:v>192</c:v>
                </c:pt>
                <c:pt idx="415">
                  <c:v>213</c:v>
                </c:pt>
                <c:pt idx="416">
                  <c:v>210</c:v>
                </c:pt>
                <c:pt idx="417">
                  <c:v>207</c:v>
                </c:pt>
                <c:pt idx="418">
                  <c:v>187</c:v>
                </c:pt>
                <c:pt idx="419">
                  <c:v>196</c:v>
                </c:pt>
                <c:pt idx="420">
                  <c:v>194</c:v>
                </c:pt>
                <c:pt idx="421">
                  <c:v>206</c:v>
                </c:pt>
                <c:pt idx="422">
                  <c:v>195</c:v>
                </c:pt>
                <c:pt idx="423">
                  <c:v>199</c:v>
                </c:pt>
                <c:pt idx="424">
                  <c:v>193</c:v>
                </c:pt>
                <c:pt idx="425">
                  <c:v>194</c:v>
                </c:pt>
                <c:pt idx="426">
                  <c:v>192</c:v>
                </c:pt>
                <c:pt idx="427">
                  <c:v>192</c:v>
                </c:pt>
                <c:pt idx="428">
                  <c:v>203</c:v>
                </c:pt>
                <c:pt idx="429">
                  <c:v>208</c:v>
                </c:pt>
                <c:pt idx="430">
                  <c:v>212</c:v>
                </c:pt>
                <c:pt idx="431">
                  <c:v>205</c:v>
                </c:pt>
                <c:pt idx="432">
                  <c:v>197</c:v>
                </c:pt>
                <c:pt idx="433">
                  <c:v>197</c:v>
                </c:pt>
                <c:pt idx="434">
                  <c:v>198</c:v>
                </c:pt>
                <c:pt idx="435">
                  <c:v>206</c:v>
                </c:pt>
                <c:pt idx="436">
                  <c:v>194</c:v>
                </c:pt>
                <c:pt idx="437">
                  <c:v>208</c:v>
                </c:pt>
                <c:pt idx="438">
                  <c:v>204</c:v>
                </c:pt>
                <c:pt idx="439">
                  <c:v>202</c:v>
                </c:pt>
                <c:pt idx="440">
                  <c:v>199</c:v>
                </c:pt>
                <c:pt idx="441">
                  <c:v>199</c:v>
                </c:pt>
                <c:pt idx="442">
                  <c:v>189</c:v>
                </c:pt>
                <c:pt idx="443">
                  <c:v>191</c:v>
                </c:pt>
                <c:pt idx="444">
                  <c:v>196</c:v>
                </c:pt>
                <c:pt idx="445">
                  <c:v>198</c:v>
                </c:pt>
                <c:pt idx="446">
                  <c:v>201</c:v>
                </c:pt>
                <c:pt idx="447">
                  <c:v>206</c:v>
                </c:pt>
                <c:pt idx="448">
                  <c:v>203</c:v>
                </c:pt>
                <c:pt idx="449">
                  <c:v>189</c:v>
                </c:pt>
                <c:pt idx="450">
                  <c:v>203</c:v>
                </c:pt>
                <c:pt idx="451">
                  <c:v>192</c:v>
                </c:pt>
                <c:pt idx="452">
                  <c:v>199</c:v>
                </c:pt>
                <c:pt idx="453">
                  <c:v>202</c:v>
                </c:pt>
                <c:pt idx="454">
                  <c:v>191</c:v>
                </c:pt>
                <c:pt idx="455">
                  <c:v>200</c:v>
                </c:pt>
                <c:pt idx="456">
                  <c:v>194</c:v>
                </c:pt>
                <c:pt idx="457">
                  <c:v>194</c:v>
                </c:pt>
                <c:pt idx="458">
                  <c:v>207</c:v>
                </c:pt>
                <c:pt idx="459">
                  <c:v>204</c:v>
                </c:pt>
                <c:pt idx="460">
                  <c:v>198</c:v>
                </c:pt>
                <c:pt idx="461">
                  <c:v>205</c:v>
                </c:pt>
                <c:pt idx="462">
                  <c:v>200</c:v>
                </c:pt>
                <c:pt idx="463">
                  <c:v>196</c:v>
                </c:pt>
                <c:pt idx="464">
                  <c:v>197</c:v>
                </c:pt>
                <c:pt idx="465">
                  <c:v>194</c:v>
                </c:pt>
                <c:pt idx="466">
                  <c:v>197</c:v>
                </c:pt>
                <c:pt idx="467">
                  <c:v>207</c:v>
                </c:pt>
                <c:pt idx="468">
                  <c:v>194</c:v>
                </c:pt>
                <c:pt idx="469">
                  <c:v>187</c:v>
                </c:pt>
                <c:pt idx="470">
                  <c:v>197</c:v>
                </c:pt>
                <c:pt idx="471">
                  <c:v>192</c:v>
                </c:pt>
                <c:pt idx="472">
                  <c:v>189</c:v>
                </c:pt>
                <c:pt idx="473">
                  <c:v>197</c:v>
                </c:pt>
                <c:pt idx="474">
                  <c:v>195</c:v>
                </c:pt>
                <c:pt idx="475">
                  <c:v>195</c:v>
                </c:pt>
                <c:pt idx="476">
                  <c:v>203</c:v>
                </c:pt>
                <c:pt idx="477">
                  <c:v>210</c:v>
                </c:pt>
                <c:pt idx="478">
                  <c:v>204</c:v>
                </c:pt>
                <c:pt idx="479">
                  <c:v>188</c:v>
                </c:pt>
                <c:pt idx="480">
                  <c:v>187</c:v>
                </c:pt>
                <c:pt idx="481">
                  <c:v>204</c:v>
                </c:pt>
                <c:pt idx="482">
                  <c:v>196</c:v>
                </c:pt>
                <c:pt idx="483">
                  <c:v>200</c:v>
                </c:pt>
                <c:pt idx="484">
                  <c:v>202</c:v>
                </c:pt>
                <c:pt idx="485">
                  <c:v>194</c:v>
                </c:pt>
                <c:pt idx="486">
                  <c:v>203</c:v>
                </c:pt>
                <c:pt idx="487">
                  <c:v>197</c:v>
                </c:pt>
                <c:pt idx="488">
                  <c:v>195</c:v>
                </c:pt>
                <c:pt idx="489">
                  <c:v>193</c:v>
                </c:pt>
                <c:pt idx="490">
                  <c:v>199</c:v>
                </c:pt>
                <c:pt idx="491">
                  <c:v>194</c:v>
                </c:pt>
                <c:pt idx="492">
                  <c:v>202</c:v>
                </c:pt>
                <c:pt idx="493">
                  <c:v>197</c:v>
                </c:pt>
                <c:pt idx="494">
                  <c:v>210</c:v>
                </c:pt>
                <c:pt idx="495">
                  <c:v>198</c:v>
                </c:pt>
                <c:pt idx="496">
                  <c:v>201</c:v>
                </c:pt>
                <c:pt idx="497">
                  <c:v>200</c:v>
                </c:pt>
                <c:pt idx="498">
                  <c:v>188</c:v>
                </c:pt>
                <c:pt idx="499">
                  <c:v>203</c:v>
                </c:pt>
                <c:pt idx="500">
                  <c:v>208</c:v>
                </c:pt>
                <c:pt idx="501">
                  <c:v>192</c:v>
                </c:pt>
                <c:pt idx="502">
                  <c:v>206</c:v>
                </c:pt>
                <c:pt idx="503">
                  <c:v>207</c:v>
                </c:pt>
                <c:pt idx="504">
                  <c:v>198</c:v>
                </c:pt>
                <c:pt idx="505">
                  <c:v>200</c:v>
                </c:pt>
                <c:pt idx="506">
                  <c:v>202</c:v>
                </c:pt>
                <c:pt idx="507">
                  <c:v>193</c:v>
                </c:pt>
                <c:pt idx="508">
                  <c:v>219</c:v>
                </c:pt>
                <c:pt idx="509">
                  <c:v>197</c:v>
                </c:pt>
                <c:pt idx="510">
                  <c:v>202</c:v>
                </c:pt>
                <c:pt idx="511">
                  <c:v>202</c:v>
                </c:pt>
                <c:pt idx="512">
                  <c:v>197</c:v>
                </c:pt>
                <c:pt idx="513">
                  <c:v>199</c:v>
                </c:pt>
                <c:pt idx="514">
                  <c:v>198</c:v>
                </c:pt>
                <c:pt idx="515">
                  <c:v>198</c:v>
                </c:pt>
                <c:pt idx="516">
                  <c:v>193</c:v>
                </c:pt>
                <c:pt idx="517">
                  <c:v>200</c:v>
                </c:pt>
                <c:pt idx="518">
                  <c:v>203</c:v>
                </c:pt>
                <c:pt idx="519">
                  <c:v>205</c:v>
                </c:pt>
                <c:pt idx="520">
                  <c:v>195</c:v>
                </c:pt>
                <c:pt idx="521">
                  <c:v>188</c:v>
                </c:pt>
                <c:pt idx="522">
                  <c:v>197</c:v>
                </c:pt>
                <c:pt idx="523">
                  <c:v>197</c:v>
                </c:pt>
                <c:pt idx="524">
                  <c:v>207</c:v>
                </c:pt>
                <c:pt idx="525">
                  <c:v>204</c:v>
                </c:pt>
                <c:pt idx="526">
                  <c:v>190</c:v>
                </c:pt>
                <c:pt idx="527">
                  <c:v>206</c:v>
                </c:pt>
                <c:pt idx="528">
                  <c:v>201</c:v>
                </c:pt>
                <c:pt idx="529">
                  <c:v>203</c:v>
                </c:pt>
                <c:pt idx="530">
                  <c:v>188</c:v>
                </c:pt>
                <c:pt idx="531">
                  <c:v>200</c:v>
                </c:pt>
                <c:pt idx="532">
                  <c:v>207</c:v>
                </c:pt>
                <c:pt idx="533">
                  <c:v>203</c:v>
                </c:pt>
                <c:pt idx="534">
                  <c:v>187</c:v>
                </c:pt>
                <c:pt idx="535">
                  <c:v>206</c:v>
                </c:pt>
                <c:pt idx="536">
                  <c:v>199</c:v>
                </c:pt>
                <c:pt idx="537">
                  <c:v>188</c:v>
                </c:pt>
                <c:pt idx="538">
                  <c:v>200</c:v>
                </c:pt>
                <c:pt idx="539">
                  <c:v>207</c:v>
                </c:pt>
                <c:pt idx="540">
                  <c:v>204</c:v>
                </c:pt>
                <c:pt idx="541">
                  <c:v>203</c:v>
                </c:pt>
                <c:pt idx="542">
                  <c:v>193</c:v>
                </c:pt>
                <c:pt idx="543">
                  <c:v>197</c:v>
                </c:pt>
                <c:pt idx="544">
                  <c:v>213</c:v>
                </c:pt>
                <c:pt idx="545">
                  <c:v>206</c:v>
                </c:pt>
                <c:pt idx="546">
                  <c:v>195</c:v>
                </c:pt>
                <c:pt idx="547">
                  <c:v>203</c:v>
                </c:pt>
                <c:pt idx="548">
                  <c:v>201</c:v>
                </c:pt>
                <c:pt idx="549">
                  <c:v>191</c:v>
                </c:pt>
                <c:pt idx="550">
                  <c:v>201</c:v>
                </c:pt>
                <c:pt idx="551">
                  <c:v>206</c:v>
                </c:pt>
                <c:pt idx="552">
                  <c:v>199</c:v>
                </c:pt>
                <c:pt idx="553">
                  <c:v>211</c:v>
                </c:pt>
                <c:pt idx="554">
                  <c:v>197</c:v>
                </c:pt>
                <c:pt idx="555">
                  <c:v>191</c:v>
                </c:pt>
                <c:pt idx="556">
                  <c:v>198</c:v>
                </c:pt>
                <c:pt idx="557">
                  <c:v>195</c:v>
                </c:pt>
                <c:pt idx="558">
                  <c:v>207</c:v>
                </c:pt>
                <c:pt idx="559">
                  <c:v>203</c:v>
                </c:pt>
                <c:pt idx="560">
                  <c:v>207</c:v>
                </c:pt>
                <c:pt idx="561">
                  <c:v>203</c:v>
                </c:pt>
                <c:pt idx="562">
                  <c:v>204</c:v>
                </c:pt>
                <c:pt idx="563">
                  <c:v>201</c:v>
                </c:pt>
                <c:pt idx="564">
                  <c:v>196</c:v>
                </c:pt>
                <c:pt idx="565">
                  <c:v>196</c:v>
                </c:pt>
                <c:pt idx="566">
                  <c:v>203</c:v>
                </c:pt>
                <c:pt idx="567">
                  <c:v>207</c:v>
                </c:pt>
                <c:pt idx="568">
                  <c:v>200</c:v>
                </c:pt>
                <c:pt idx="569">
                  <c:v>203</c:v>
                </c:pt>
                <c:pt idx="570">
                  <c:v>197</c:v>
                </c:pt>
                <c:pt idx="571">
                  <c:v>204</c:v>
                </c:pt>
                <c:pt idx="572">
                  <c:v>187</c:v>
                </c:pt>
                <c:pt idx="573">
                  <c:v>199</c:v>
                </c:pt>
                <c:pt idx="574">
                  <c:v>205</c:v>
                </c:pt>
                <c:pt idx="575">
                  <c:v>205</c:v>
                </c:pt>
                <c:pt idx="576">
                  <c:v>199</c:v>
                </c:pt>
                <c:pt idx="577">
                  <c:v>214</c:v>
                </c:pt>
                <c:pt idx="578">
                  <c:v>201</c:v>
                </c:pt>
                <c:pt idx="579">
                  <c:v>196</c:v>
                </c:pt>
                <c:pt idx="580">
                  <c:v>198</c:v>
                </c:pt>
                <c:pt idx="581">
                  <c:v>203</c:v>
                </c:pt>
                <c:pt idx="582">
                  <c:v>195</c:v>
                </c:pt>
                <c:pt idx="583">
                  <c:v>207</c:v>
                </c:pt>
                <c:pt idx="584">
                  <c:v>211</c:v>
                </c:pt>
                <c:pt idx="585">
                  <c:v>196</c:v>
                </c:pt>
                <c:pt idx="586">
                  <c:v>209</c:v>
                </c:pt>
                <c:pt idx="587">
                  <c:v>196</c:v>
                </c:pt>
                <c:pt idx="588">
                  <c:v>203</c:v>
                </c:pt>
                <c:pt idx="589">
                  <c:v>213</c:v>
                </c:pt>
                <c:pt idx="590">
                  <c:v>205</c:v>
                </c:pt>
                <c:pt idx="591">
                  <c:v>208</c:v>
                </c:pt>
                <c:pt idx="592">
                  <c:v>202</c:v>
                </c:pt>
                <c:pt idx="593">
                  <c:v>200</c:v>
                </c:pt>
                <c:pt idx="594">
                  <c:v>201</c:v>
                </c:pt>
                <c:pt idx="595">
                  <c:v>194</c:v>
                </c:pt>
                <c:pt idx="596">
                  <c:v>200</c:v>
                </c:pt>
                <c:pt idx="597">
                  <c:v>202</c:v>
                </c:pt>
                <c:pt idx="598">
                  <c:v>197</c:v>
                </c:pt>
                <c:pt idx="599">
                  <c:v>204</c:v>
                </c:pt>
                <c:pt idx="600">
                  <c:v>202</c:v>
                </c:pt>
                <c:pt idx="601">
                  <c:v>185</c:v>
                </c:pt>
                <c:pt idx="602">
                  <c:v>198</c:v>
                </c:pt>
                <c:pt idx="603">
                  <c:v>210</c:v>
                </c:pt>
                <c:pt idx="604">
                  <c:v>195</c:v>
                </c:pt>
                <c:pt idx="605">
                  <c:v>205</c:v>
                </c:pt>
                <c:pt idx="606">
                  <c:v>201</c:v>
                </c:pt>
                <c:pt idx="607">
                  <c:v>199</c:v>
                </c:pt>
                <c:pt idx="608">
                  <c:v>210</c:v>
                </c:pt>
                <c:pt idx="609">
                  <c:v>200</c:v>
                </c:pt>
                <c:pt idx="610">
                  <c:v>198</c:v>
                </c:pt>
                <c:pt idx="611">
                  <c:v>200</c:v>
                </c:pt>
                <c:pt idx="612">
                  <c:v>196</c:v>
                </c:pt>
                <c:pt idx="613">
                  <c:v>208</c:v>
                </c:pt>
                <c:pt idx="614">
                  <c:v>221</c:v>
                </c:pt>
                <c:pt idx="615">
                  <c:v>207</c:v>
                </c:pt>
                <c:pt idx="616">
                  <c:v>208</c:v>
                </c:pt>
                <c:pt idx="617">
                  <c:v>215</c:v>
                </c:pt>
                <c:pt idx="618">
                  <c:v>213</c:v>
                </c:pt>
                <c:pt idx="619">
                  <c:v>215</c:v>
                </c:pt>
                <c:pt idx="620">
                  <c:v>224</c:v>
                </c:pt>
                <c:pt idx="621">
                  <c:v>210</c:v>
                </c:pt>
                <c:pt idx="622">
                  <c:v>212</c:v>
                </c:pt>
                <c:pt idx="623">
                  <c:v>209</c:v>
                </c:pt>
                <c:pt idx="624">
                  <c:v>211</c:v>
                </c:pt>
                <c:pt idx="625">
                  <c:v>210</c:v>
                </c:pt>
                <c:pt idx="626">
                  <c:v>221</c:v>
                </c:pt>
                <c:pt idx="627">
                  <c:v>216</c:v>
                </c:pt>
                <c:pt idx="628">
                  <c:v>211</c:v>
                </c:pt>
                <c:pt idx="629">
                  <c:v>211</c:v>
                </c:pt>
                <c:pt idx="630">
                  <c:v>201</c:v>
                </c:pt>
                <c:pt idx="631">
                  <c:v>211</c:v>
                </c:pt>
                <c:pt idx="632">
                  <c:v>211</c:v>
                </c:pt>
                <c:pt idx="633">
                  <c:v>203</c:v>
                </c:pt>
                <c:pt idx="634">
                  <c:v>214</c:v>
                </c:pt>
                <c:pt idx="635">
                  <c:v>225</c:v>
                </c:pt>
                <c:pt idx="636">
                  <c:v>213</c:v>
                </c:pt>
                <c:pt idx="637">
                  <c:v>216</c:v>
                </c:pt>
                <c:pt idx="638">
                  <c:v>212</c:v>
                </c:pt>
                <c:pt idx="639">
                  <c:v>228</c:v>
                </c:pt>
                <c:pt idx="640">
                  <c:v>223</c:v>
                </c:pt>
                <c:pt idx="641">
                  <c:v>222</c:v>
                </c:pt>
                <c:pt idx="642">
                  <c:v>236</c:v>
                </c:pt>
                <c:pt idx="643">
                  <c:v>220</c:v>
                </c:pt>
                <c:pt idx="644">
                  <c:v>239</c:v>
                </c:pt>
                <c:pt idx="645">
                  <c:v>243</c:v>
                </c:pt>
                <c:pt idx="646">
                  <c:v>238</c:v>
                </c:pt>
                <c:pt idx="647">
                  <c:v>235</c:v>
                </c:pt>
                <c:pt idx="648">
                  <c:v>236</c:v>
                </c:pt>
                <c:pt idx="649">
                  <c:v>249</c:v>
                </c:pt>
                <c:pt idx="650">
                  <c:v>240</c:v>
                </c:pt>
                <c:pt idx="651">
                  <c:v>244</c:v>
                </c:pt>
                <c:pt idx="652">
                  <c:v>245</c:v>
                </c:pt>
                <c:pt idx="653">
                  <c:v>255</c:v>
                </c:pt>
                <c:pt idx="654">
                  <c:v>259</c:v>
                </c:pt>
                <c:pt idx="655">
                  <c:v>243</c:v>
                </c:pt>
                <c:pt idx="656">
                  <c:v>236</c:v>
                </c:pt>
                <c:pt idx="657">
                  <c:v>250</c:v>
                </c:pt>
                <c:pt idx="658">
                  <c:v>249</c:v>
                </c:pt>
                <c:pt idx="659">
                  <c:v>240</c:v>
                </c:pt>
                <c:pt idx="660">
                  <c:v>259</c:v>
                </c:pt>
                <c:pt idx="661">
                  <c:v>246</c:v>
                </c:pt>
                <c:pt idx="662">
                  <c:v>256</c:v>
                </c:pt>
                <c:pt idx="663">
                  <c:v>246</c:v>
                </c:pt>
                <c:pt idx="664">
                  <c:v>238</c:v>
                </c:pt>
                <c:pt idx="665">
                  <c:v>226</c:v>
                </c:pt>
                <c:pt idx="666">
                  <c:v>253</c:v>
                </c:pt>
                <c:pt idx="667">
                  <c:v>250</c:v>
                </c:pt>
                <c:pt idx="668">
                  <c:v>249</c:v>
                </c:pt>
                <c:pt idx="669">
                  <c:v>260</c:v>
                </c:pt>
                <c:pt idx="670">
                  <c:v>251</c:v>
                </c:pt>
                <c:pt idx="671">
                  <c:v>241</c:v>
                </c:pt>
                <c:pt idx="672">
                  <c:v>265</c:v>
                </c:pt>
                <c:pt idx="673">
                  <c:v>250</c:v>
                </c:pt>
                <c:pt idx="674">
                  <c:v>263</c:v>
                </c:pt>
                <c:pt idx="675">
                  <c:v>255</c:v>
                </c:pt>
                <c:pt idx="676">
                  <c:v>254</c:v>
                </c:pt>
                <c:pt idx="677">
                  <c:v>263</c:v>
                </c:pt>
                <c:pt idx="678">
                  <c:v>267</c:v>
                </c:pt>
                <c:pt idx="679">
                  <c:v>278</c:v>
                </c:pt>
                <c:pt idx="680">
                  <c:v>269</c:v>
                </c:pt>
                <c:pt idx="681">
                  <c:v>288</c:v>
                </c:pt>
                <c:pt idx="682">
                  <c:v>277</c:v>
                </c:pt>
                <c:pt idx="683">
                  <c:v>276</c:v>
                </c:pt>
                <c:pt idx="684">
                  <c:v>263</c:v>
                </c:pt>
                <c:pt idx="685">
                  <c:v>266</c:v>
                </c:pt>
                <c:pt idx="686">
                  <c:v>265</c:v>
                </c:pt>
                <c:pt idx="687">
                  <c:v>268</c:v>
                </c:pt>
                <c:pt idx="688">
                  <c:v>270</c:v>
                </c:pt>
                <c:pt idx="689">
                  <c:v>292</c:v>
                </c:pt>
                <c:pt idx="690">
                  <c:v>284</c:v>
                </c:pt>
                <c:pt idx="691">
                  <c:v>298</c:v>
                </c:pt>
                <c:pt idx="692">
                  <c:v>291</c:v>
                </c:pt>
                <c:pt idx="693">
                  <c:v>286</c:v>
                </c:pt>
                <c:pt idx="694">
                  <c:v>312</c:v>
                </c:pt>
                <c:pt idx="695">
                  <c:v>310</c:v>
                </c:pt>
                <c:pt idx="696">
                  <c:v>305</c:v>
                </c:pt>
                <c:pt idx="697">
                  <c:v>322</c:v>
                </c:pt>
                <c:pt idx="698">
                  <c:v>316</c:v>
                </c:pt>
                <c:pt idx="699">
                  <c:v>342</c:v>
                </c:pt>
                <c:pt idx="700">
                  <c:v>331</c:v>
                </c:pt>
                <c:pt idx="701">
                  <c:v>346</c:v>
                </c:pt>
                <c:pt idx="702">
                  <c:v>366</c:v>
                </c:pt>
                <c:pt idx="703">
                  <c:v>364</c:v>
                </c:pt>
                <c:pt idx="704">
                  <c:v>377</c:v>
                </c:pt>
                <c:pt idx="705">
                  <c:v>379</c:v>
                </c:pt>
                <c:pt idx="706">
                  <c:v>384</c:v>
                </c:pt>
                <c:pt idx="707">
                  <c:v>390</c:v>
                </c:pt>
                <c:pt idx="708">
                  <c:v>359</c:v>
                </c:pt>
                <c:pt idx="709">
                  <c:v>390</c:v>
                </c:pt>
                <c:pt idx="710">
                  <c:v>389</c:v>
                </c:pt>
                <c:pt idx="711">
                  <c:v>390</c:v>
                </c:pt>
                <c:pt idx="712">
                  <c:v>409</c:v>
                </c:pt>
                <c:pt idx="713">
                  <c:v>387</c:v>
                </c:pt>
                <c:pt idx="714">
                  <c:v>405</c:v>
                </c:pt>
                <c:pt idx="715">
                  <c:v>409</c:v>
                </c:pt>
                <c:pt idx="716">
                  <c:v>389</c:v>
                </c:pt>
                <c:pt idx="717">
                  <c:v>424</c:v>
                </c:pt>
                <c:pt idx="718">
                  <c:v>391</c:v>
                </c:pt>
                <c:pt idx="719">
                  <c:v>398</c:v>
                </c:pt>
                <c:pt idx="720">
                  <c:v>431</c:v>
                </c:pt>
                <c:pt idx="721">
                  <c:v>412</c:v>
                </c:pt>
                <c:pt idx="722">
                  <c:v>402</c:v>
                </c:pt>
                <c:pt idx="723">
                  <c:v>431</c:v>
                </c:pt>
                <c:pt idx="724">
                  <c:v>418</c:v>
                </c:pt>
                <c:pt idx="725">
                  <c:v>436</c:v>
                </c:pt>
                <c:pt idx="726">
                  <c:v>428</c:v>
                </c:pt>
                <c:pt idx="727">
                  <c:v>434</c:v>
                </c:pt>
                <c:pt idx="728">
                  <c:v>419</c:v>
                </c:pt>
                <c:pt idx="729">
                  <c:v>412</c:v>
                </c:pt>
                <c:pt idx="730">
                  <c:v>439</c:v>
                </c:pt>
                <c:pt idx="731">
                  <c:v>406</c:v>
                </c:pt>
                <c:pt idx="732">
                  <c:v>427</c:v>
                </c:pt>
                <c:pt idx="733">
                  <c:v>424</c:v>
                </c:pt>
                <c:pt idx="734">
                  <c:v>405</c:v>
                </c:pt>
                <c:pt idx="735">
                  <c:v>416</c:v>
                </c:pt>
                <c:pt idx="736">
                  <c:v>441</c:v>
                </c:pt>
                <c:pt idx="737">
                  <c:v>442</c:v>
                </c:pt>
                <c:pt idx="738">
                  <c:v>409</c:v>
                </c:pt>
                <c:pt idx="739">
                  <c:v>420</c:v>
                </c:pt>
                <c:pt idx="740">
                  <c:v>416</c:v>
                </c:pt>
                <c:pt idx="741">
                  <c:v>409</c:v>
                </c:pt>
                <c:pt idx="742">
                  <c:v>426</c:v>
                </c:pt>
                <c:pt idx="743">
                  <c:v>413</c:v>
                </c:pt>
                <c:pt idx="744">
                  <c:v>432</c:v>
                </c:pt>
                <c:pt idx="745">
                  <c:v>405</c:v>
                </c:pt>
                <c:pt idx="746">
                  <c:v>409</c:v>
                </c:pt>
                <c:pt idx="747">
                  <c:v>442</c:v>
                </c:pt>
                <c:pt idx="748">
                  <c:v>425</c:v>
                </c:pt>
                <c:pt idx="749">
                  <c:v>406</c:v>
                </c:pt>
                <c:pt idx="750">
                  <c:v>402</c:v>
                </c:pt>
                <c:pt idx="751">
                  <c:v>418</c:v>
                </c:pt>
                <c:pt idx="752">
                  <c:v>431</c:v>
                </c:pt>
                <c:pt idx="753">
                  <c:v>413</c:v>
                </c:pt>
                <c:pt idx="754">
                  <c:v>414</c:v>
                </c:pt>
                <c:pt idx="755">
                  <c:v>428</c:v>
                </c:pt>
                <c:pt idx="756">
                  <c:v>430</c:v>
                </c:pt>
                <c:pt idx="757">
                  <c:v>429</c:v>
                </c:pt>
                <c:pt idx="758">
                  <c:v>411</c:v>
                </c:pt>
                <c:pt idx="759">
                  <c:v>429</c:v>
                </c:pt>
                <c:pt idx="760">
                  <c:v>403</c:v>
                </c:pt>
                <c:pt idx="761">
                  <c:v>394</c:v>
                </c:pt>
                <c:pt idx="762">
                  <c:v>407</c:v>
                </c:pt>
                <c:pt idx="763">
                  <c:v>406</c:v>
                </c:pt>
                <c:pt idx="764">
                  <c:v>422</c:v>
                </c:pt>
                <c:pt idx="765">
                  <c:v>400</c:v>
                </c:pt>
                <c:pt idx="766">
                  <c:v>409</c:v>
                </c:pt>
                <c:pt idx="767">
                  <c:v>412</c:v>
                </c:pt>
                <c:pt idx="768">
                  <c:v>386</c:v>
                </c:pt>
                <c:pt idx="769">
                  <c:v>392</c:v>
                </c:pt>
                <c:pt idx="770">
                  <c:v>398</c:v>
                </c:pt>
                <c:pt idx="771">
                  <c:v>392</c:v>
                </c:pt>
                <c:pt idx="772">
                  <c:v>409</c:v>
                </c:pt>
                <c:pt idx="773">
                  <c:v>405</c:v>
                </c:pt>
                <c:pt idx="774">
                  <c:v>398</c:v>
                </c:pt>
                <c:pt idx="775">
                  <c:v>373</c:v>
                </c:pt>
                <c:pt idx="776">
                  <c:v>400</c:v>
                </c:pt>
                <c:pt idx="777">
                  <c:v>407</c:v>
                </c:pt>
                <c:pt idx="778">
                  <c:v>379</c:v>
                </c:pt>
                <c:pt idx="779">
                  <c:v>396</c:v>
                </c:pt>
                <c:pt idx="780">
                  <c:v>410</c:v>
                </c:pt>
                <c:pt idx="781">
                  <c:v>381</c:v>
                </c:pt>
                <c:pt idx="782">
                  <c:v>380</c:v>
                </c:pt>
                <c:pt idx="783">
                  <c:v>366</c:v>
                </c:pt>
                <c:pt idx="784">
                  <c:v>383</c:v>
                </c:pt>
                <c:pt idx="785">
                  <c:v>388</c:v>
                </c:pt>
                <c:pt idx="786">
                  <c:v>384</c:v>
                </c:pt>
                <c:pt idx="787">
                  <c:v>370</c:v>
                </c:pt>
                <c:pt idx="788">
                  <c:v>366</c:v>
                </c:pt>
                <c:pt idx="789">
                  <c:v>372</c:v>
                </c:pt>
                <c:pt idx="790">
                  <c:v>403</c:v>
                </c:pt>
                <c:pt idx="791">
                  <c:v>382</c:v>
                </c:pt>
                <c:pt idx="792">
                  <c:v>359</c:v>
                </c:pt>
                <c:pt idx="793">
                  <c:v>362</c:v>
                </c:pt>
                <c:pt idx="794">
                  <c:v>385</c:v>
                </c:pt>
                <c:pt idx="795">
                  <c:v>356</c:v>
                </c:pt>
                <c:pt idx="796">
                  <c:v>367</c:v>
                </c:pt>
                <c:pt idx="797">
                  <c:v>366</c:v>
                </c:pt>
                <c:pt idx="798">
                  <c:v>357</c:v>
                </c:pt>
                <c:pt idx="799">
                  <c:v>361</c:v>
                </c:pt>
                <c:pt idx="800">
                  <c:v>368</c:v>
                </c:pt>
                <c:pt idx="801">
                  <c:v>371</c:v>
                </c:pt>
                <c:pt idx="802">
                  <c:v>372</c:v>
                </c:pt>
                <c:pt idx="803">
                  <c:v>353</c:v>
                </c:pt>
                <c:pt idx="804">
                  <c:v>368</c:v>
                </c:pt>
                <c:pt idx="805">
                  <c:v>343</c:v>
                </c:pt>
                <c:pt idx="806">
                  <c:v>358</c:v>
                </c:pt>
                <c:pt idx="807">
                  <c:v>358</c:v>
                </c:pt>
                <c:pt idx="808">
                  <c:v>363</c:v>
                </c:pt>
                <c:pt idx="809">
                  <c:v>340</c:v>
                </c:pt>
                <c:pt idx="810">
                  <c:v>328</c:v>
                </c:pt>
                <c:pt idx="811">
                  <c:v>375</c:v>
                </c:pt>
                <c:pt idx="812">
                  <c:v>343</c:v>
                </c:pt>
                <c:pt idx="813">
                  <c:v>352</c:v>
                </c:pt>
                <c:pt idx="814">
                  <c:v>324</c:v>
                </c:pt>
                <c:pt idx="815">
                  <c:v>346</c:v>
                </c:pt>
                <c:pt idx="816">
                  <c:v>327</c:v>
                </c:pt>
                <c:pt idx="817">
                  <c:v>340</c:v>
                </c:pt>
                <c:pt idx="818">
                  <c:v>357</c:v>
                </c:pt>
                <c:pt idx="819">
                  <c:v>353</c:v>
                </c:pt>
                <c:pt idx="820">
                  <c:v>352</c:v>
                </c:pt>
                <c:pt idx="821">
                  <c:v>333</c:v>
                </c:pt>
                <c:pt idx="822">
                  <c:v>354</c:v>
                </c:pt>
                <c:pt idx="823">
                  <c:v>336</c:v>
                </c:pt>
                <c:pt idx="824">
                  <c:v>351</c:v>
                </c:pt>
                <c:pt idx="825">
                  <c:v>341</c:v>
                </c:pt>
                <c:pt idx="826">
                  <c:v>352</c:v>
                </c:pt>
                <c:pt idx="827">
                  <c:v>347</c:v>
                </c:pt>
                <c:pt idx="828">
                  <c:v>339</c:v>
                </c:pt>
                <c:pt idx="829">
                  <c:v>339</c:v>
                </c:pt>
                <c:pt idx="830">
                  <c:v>351</c:v>
                </c:pt>
                <c:pt idx="831">
                  <c:v>339</c:v>
                </c:pt>
                <c:pt idx="832">
                  <c:v>347</c:v>
                </c:pt>
                <c:pt idx="833">
                  <c:v>343</c:v>
                </c:pt>
                <c:pt idx="834">
                  <c:v>350</c:v>
                </c:pt>
                <c:pt idx="835">
                  <c:v>335</c:v>
                </c:pt>
                <c:pt idx="836">
                  <c:v>319</c:v>
                </c:pt>
                <c:pt idx="837">
                  <c:v>327</c:v>
                </c:pt>
                <c:pt idx="838">
                  <c:v>334</c:v>
                </c:pt>
                <c:pt idx="839">
                  <c:v>317</c:v>
                </c:pt>
                <c:pt idx="840">
                  <c:v>334</c:v>
                </c:pt>
                <c:pt idx="841">
                  <c:v>324</c:v>
                </c:pt>
                <c:pt idx="842">
                  <c:v>339</c:v>
                </c:pt>
                <c:pt idx="843">
                  <c:v>336</c:v>
                </c:pt>
                <c:pt idx="844">
                  <c:v>329</c:v>
                </c:pt>
                <c:pt idx="845">
                  <c:v>316</c:v>
                </c:pt>
                <c:pt idx="846">
                  <c:v>328</c:v>
                </c:pt>
                <c:pt idx="847">
                  <c:v>344</c:v>
                </c:pt>
                <c:pt idx="848">
                  <c:v>319</c:v>
                </c:pt>
                <c:pt idx="849">
                  <c:v>329</c:v>
                </c:pt>
                <c:pt idx="850">
                  <c:v>313</c:v>
                </c:pt>
                <c:pt idx="851">
                  <c:v>326</c:v>
                </c:pt>
                <c:pt idx="852">
                  <c:v>333</c:v>
                </c:pt>
                <c:pt idx="853">
                  <c:v>323</c:v>
                </c:pt>
                <c:pt idx="854">
                  <c:v>321</c:v>
                </c:pt>
                <c:pt idx="855">
                  <c:v>329</c:v>
                </c:pt>
                <c:pt idx="856">
                  <c:v>342</c:v>
                </c:pt>
                <c:pt idx="857">
                  <c:v>325</c:v>
                </c:pt>
                <c:pt idx="858">
                  <c:v>328</c:v>
                </c:pt>
                <c:pt idx="859">
                  <c:v>336</c:v>
                </c:pt>
                <c:pt idx="860">
                  <c:v>313</c:v>
                </c:pt>
                <c:pt idx="861">
                  <c:v>331</c:v>
                </c:pt>
                <c:pt idx="862">
                  <c:v>330</c:v>
                </c:pt>
                <c:pt idx="863">
                  <c:v>330</c:v>
                </c:pt>
                <c:pt idx="864">
                  <c:v>330</c:v>
                </c:pt>
                <c:pt idx="865">
                  <c:v>344</c:v>
                </c:pt>
                <c:pt idx="866">
                  <c:v>332</c:v>
                </c:pt>
                <c:pt idx="867">
                  <c:v>332</c:v>
                </c:pt>
                <c:pt idx="868">
                  <c:v>332</c:v>
                </c:pt>
                <c:pt idx="869">
                  <c:v>336</c:v>
                </c:pt>
                <c:pt idx="870">
                  <c:v>342</c:v>
                </c:pt>
                <c:pt idx="871">
                  <c:v>342</c:v>
                </c:pt>
                <c:pt idx="872">
                  <c:v>355</c:v>
                </c:pt>
                <c:pt idx="873">
                  <c:v>329</c:v>
                </c:pt>
                <c:pt idx="874">
                  <c:v>327</c:v>
                </c:pt>
                <c:pt idx="875">
                  <c:v>336</c:v>
                </c:pt>
                <c:pt idx="876">
                  <c:v>331</c:v>
                </c:pt>
                <c:pt idx="877">
                  <c:v>337</c:v>
                </c:pt>
                <c:pt idx="878">
                  <c:v>333</c:v>
                </c:pt>
                <c:pt idx="879">
                  <c:v>336</c:v>
                </c:pt>
                <c:pt idx="880">
                  <c:v>338</c:v>
                </c:pt>
                <c:pt idx="881">
                  <c:v>323</c:v>
                </c:pt>
                <c:pt idx="882">
                  <c:v>330</c:v>
                </c:pt>
                <c:pt idx="883">
                  <c:v>327</c:v>
                </c:pt>
                <c:pt idx="884">
                  <c:v>316</c:v>
                </c:pt>
                <c:pt idx="885">
                  <c:v>336</c:v>
                </c:pt>
                <c:pt idx="886">
                  <c:v>392</c:v>
                </c:pt>
                <c:pt idx="887">
                  <c:v>435</c:v>
                </c:pt>
                <c:pt idx="888">
                  <c:v>449</c:v>
                </c:pt>
                <c:pt idx="889">
                  <c:v>426</c:v>
                </c:pt>
                <c:pt idx="890">
                  <c:v>423</c:v>
                </c:pt>
                <c:pt idx="891">
                  <c:v>396</c:v>
                </c:pt>
                <c:pt idx="892">
                  <c:v>382</c:v>
                </c:pt>
                <c:pt idx="893">
                  <c:v>376</c:v>
                </c:pt>
                <c:pt idx="894">
                  <c:v>359</c:v>
                </c:pt>
                <c:pt idx="895">
                  <c:v>351</c:v>
                </c:pt>
                <c:pt idx="896">
                  <c:v>331</c:v>
                </c:pt>
                <c:pt idx="897">
                  <c:v>338</c:v>
                </c:pt>
                <c:pt idx="898">
                  <c:v>343</c:v>
                </c:pt>
                <c:pt idx="899">
                  <c:v>330</c:v>
                </c:pt>
                <c:pt idx="900">
                  <c:v>331</c:v>
                </c:pt>
                <c:pt idx="901">
                  <c:v>331</c:v>
                </c:pt>
                <c:pt idx="902">
                  <c:v>344</c:v>
                </c:pt>
                <c:pt idx="903">
                  <c:v>325</c:v>
                </c:pt>
                <c:pt idx="904">
                  <c:v>331</c:v>
                </c:pt>
                <c:pt idx="905">
                  <c:v>330</c:v>
                </c:pt>
                <c:pt idx="906">
                  <c:v>314</c:v>
                </c:pt>
                <c:pt idx="907">
                  <c:v>339</c:v>
                </c:pt>
                <c:pt idx="908">
                  <c:v>328</c:v>
                </c:pt>
                <c:pt idx="909">
                  <c:v>335</c:v>
                </c:pt>
                <c:pt idx="910">
                  <c:v>314</c:v>
                </c:pt>
                <c:pt idx="911">
                  <c:v>325</c:v>
                </c:pt>
                <c:pt idx="912">
                  <c:v>317</c:v>
                </c:pt>
                <c:pt idx="913">
                  <c:v>322</c:v>
                </c:pt>
                <c:pt idx="914">
                  <c:v>300</c:v>
                </c:pt>
                <c:pt idx="915">
                  <c:v>325</c:v>
                </c:pt>
                <c:pt idx="916">
                  <c:v>323</c:v>
                </c:pt>
                <c:pt idx="917">
                  <c:v>327</c:v>
                </c:pt>
                <c:pt idx="918">
                  <c:v>321</c:v>
                </c:pt>
                <c:pt idx="919">
                  <c:v>321</c:v>
                </c:pt>
                <c:pt idx="920">
                  <c:v>304</c:v>
                </c:pt>
                <c:pt idx="921">
                  <c:v>309</c:v>
                </c:pt>
                <c:pt idx="922">
                  <c:v>336</c:v>
                </c:pt>
                <c:pt idx="923">
                  <c:v>328</c:v>
                </c:pt>
                <c:pt idx="924">
                  <c:v>296</c:v>
                </c:pt>
                <c:pt idx="925">
                  <c:v>297</c:v>
                </c:pt>
                <c:pt idx="926">
                  <c:v>321</c:v>
                </c:pt>
                <c:pt idx="927">
                  <c:v>311</c:v>
                </c:pt>
                <c:pt idx="928">
                  <c:v>319</c:v>
                </c:pt>
                <c:pt idx="929">
                  <c:v>316</c:v>
                </c:pt>
                <c:pt idx="930">
                  <c:v>299</c:v>
                </c:pt>
                <c:pt idx="931">
                  <c:v>313</c:v>
                </c:pt>
                <c:pt idx="932">
                  <c:v>298</c:v>
                </c:pt>
                <c:pt idx="933">
                  <c:v>311</c:v>
                </c:pt>
                <c:pt idx="934">
                  <c:v>322</c:v>
                </c:pt>
                <c:pt idx="935">
                  <c:v>307</c:v>
                </c:pt>
                <c:pt idx="936">
                  <c:v>292</c:v>
                </c:pt>
                <c:pt idx="937">
                  <c:v>316</c:v>
                </c:pt>
                <c:pt idx="938">
                  <c:v>299</c:v>
                </c:pt>
                <c:pt idx="939">
                  <c:v>299</c:v>
                </c:pt>
                <c:pt idx="940">
                  <c:v>295</c:v>
                </c:pt>
                <c:pt idx="941">
                  <c:v>307</c:v>
                </c:pt>
                <c:pt idx="942">
                  <c:v>306</c:v>
                </c:pt>
                <c:pt idx="943">
                  <c:v>314</c:v>
                </c:pt>
                <c:pt idx="944">
                  <c:v>309</c:v>
                </c:pt>
                <c:pt idx="945">
                  <c:v>304</c:v>
                </c:pt>
                <c:pt idx="946">
                  <c:v>308</c:v>
                </c:pt>
                <c:pt idx="947">
                  <c:v>302</c:v>
                </c:pt>
                <c:pt idx="948">
                  <c:v>297</c:v>
                </c:pt>
                <c:pt idx="949">
                  <c:v>302</c:v>
                </c:pt>
                <c:pt idx="950">
                  <c:v>314</c:v>
                </c:pt>
                <c:pt idx="951">
                  <c:v>312</c:v>
                </c:pt>
                <c:pt idx="952">
                  <c:v>299</c:v>
                </c:pt>
                <c:pt idx="953">
                  <c:v>305</c:v>
                </c:pt>
                <c:pt idx="954">
                  <c:v>287</c:v>
                </c:pt>
                <c:pt idx="955">
                  <c:v>285</c:v>
                </c:pt>
                <c:pt idx="956">
                  <c:v>280</c:v>
                </c:pt>
                <c:pt idx="957">
                  <c:v>304</c:v>
                </c:pt>
                <c:pt idx="958">
                  <c:v>302</c:v>
                </c:pt>
                <c:pt idx="959">
                  <c:v>300</c:v>
                </c:pt>
                <c:pt idx="960">
                  <c:v>297</c:v>
                </c:pt>
                <c:pt idx="961">
                  <c:v>288</c:v>
                </c:pt>
                <c:pt idx="962">
                  <c:v>297</c:v>
                </c:pt>
                <c:pt idx="963">
                  <c:v>289</c:v>
                </c:pt>
                <c:pt idx="964">
                  <c:v>297</c:v>
                </c:pt>
                <c:pt idx="965">
                  <c:v>294</c:v>
                </c:pt>
                <c:pt idx="966">
                  <c:v>288</c:v>
                </c:pt>
                <c:pt idx="967">
                  <c:v>315</c:v>
                </c:pt>
                <c:pt idx="968">
                  <c:v>293</c:v>
                </c:pt>
                <c:pt idx="969">
                  <c:v>293</c:v>
                </c:pt>
                <c:pt idx="970">
                  <c:v>306</c:v>
                </c:pt>
                <c:pt idx="971">
                  <c:v>305</c:v>
                </c:pt>
                <c:pt idx="972">
                  <c:v>290</c:v>
                </c:pt>
                <c:pt idx="973">
                  <c:v>286</c:v>
                </c:pt>
                <c:pt idx="974">
                  <c:v>282</c:v>
                </c:pt>
                <c:pt idx="975">
                  <c:v>298</c:v>
                </c:pt>
                <c:pt idx="976">
                  <c:v>288</c:v>
                </c:pt>
                <c:pt idx="977">
                  <c:v>297</c:v>
                </c:pt>
                <c:pt idx="978">
                  <c:v>305</c:v>
                </c:pt>
                <c:pt idx="979">
                  <c:v>296</c:v>
                </c:pt>
                <c:pt idx="980">
                  <c:v>292</c:v>
                </c:pt>
                <c:pt idx="981">
                  <c:v>304</c:v>
                </c:pt>
                <c:pt idx="982">
                  <c:v>289</c:v>
                </c:pt>
                <c:pt idx="983">
                  <c:v>282</c:v>
                </c:pt>
                <c:pt idx="984">
                  <c:v>282</c:v>
                </c:pt>
                <c:pt idx="985">
                  <c:v>305</c:v>
                </c:pt>
                <c:pt idx="986">
                  <c:v>288</c:v>
                </c:pt>
                <c:pt idx="987">
                  <c:v>298</c:v>
                </c:pt>
                <c:pt idx="988">
                  <c:v>291</c:v>
                </c:pt>
                <c:pt idx="989">
                  <c:v>299</c:v>
                </c:pt>
                <c:pt idx="990">
                  <c:v>288</c:v>
                </c:pt>
                <c:pt idx="991">
                  <c:v>289</c:v>
                </c:pt>
                <c:pt idx="992">
                  <c:v>295</c:v>
                </c:pt>
                <c:pt idx="993">
                  <c:v>291</c:v>
                </c:pt>
                <c:pt idx="994">
                  <c:v>278</c:v>
                </c:pt>
                <c:pt idx="995">
                  <c:v>300</c:v>
                </c:pt>
                <c:pt idx="996">
                  <c:v>291</c:v>
                </c:pt>
                <c:pt idx="997">
                  <c:v>291</c:v>
                </c:pt>
                <c:pt idx="998">
                  <c:v>293</c:v>
                </c:pt>
                <c:pt idx="999">
                  <c:v>290</c:v>
                </c:pt>
                <c:pt idx="1000">
                  <c:v>290</c:v>
                </c:pt>
                <c:pt idx="1001">
                  <c:v>307</c:v>
                </c:pt>
                <c:pt idx="1002">
                  <c:v>288</c:v>
                </c:pt>
                <c:pt idx="1003">
                  <c:v>315</c:v>
                </c:pt>
                <c:pt idx="1004">
                  <c:v>283</c:v>
                </c:pt>
                <c:pt idx="1005">
                  <c:v>288</c:v>
                </c:pt>
                <c:pt idx="1006">
                  <c:v>292</c:v>
                </c:pt>
                <c:pt idx="1007">
                  <c:v>269</c:v>
                </c:pt>
                <c:pt idx="1008">
                  <c:v>293</c:v>
                </c:pt>
                <c:pt idx="1009">
                  <c:v>287</c:v>
                </c:pt>
                <c:pt idx="1010">
                  <c:v>279</c:v>
                </c:pt>
                <c:pt idx="1011">
                  <c:v>288</c:v>
                </c:pt>
                <c:pt idx="1012">
                  <c:v>292</c:v>
                </c:pt>
                <c:pt idx="1013">
                  <c:v>287</c:v>
                </c:pt>
                <c:pt idx="1014">
                  <c:v>282</c:v>
                </c:pt>
                <c:pt idx="1015">
                  <c:v>281</c:v>
                </c:pt>
                <c:pt idx="1016">
                  <c:v>286</c:v>
                </c:pt>
                <c:pt idx="1017">
                  <c:v>279</c:v>
                </c:pt>
                <c:pt idx="1018">
                  <c:v>276</c:v>
                </c:pt>
                <c:pt idx="1019">
                  <c:v>303</c:v>
                </c:pt>
                <c:pt idx="1020">
                  <c:v>282</c:v>
                </c:pt>
                <c:pt idx="1021">
                  <c:v>276</c:v>
                </c:pt>
                <c:pt idx="1022">
                  <c:v>287</c:v>
                </c:pt>
                <c:pt idx="1023">
                  <c:v>285</c:v>
                </c:pt>
                <c:pt idx="1024">
                  <c:v>284</c:v>
                </c:pt>
                <c:pt idx="1025">
                  <c:v>297</c:v>
                </c:pt>
                <c:pt idx="1026">
                  <c:v>286</c:v>
                </c:pt>
                <c:pt idx="1027">
                  <c:v>287</c:v>
                </c:pt>
                <c:pt idx="1028">
                  <c:v>284</c:v>
                </c:pt>
                <c:pt idx="1029">
                  <c:v>285</c:v>
                </c:pt>
                <c:pt idx="1030">
                  <c:v>286</c:v>
                </c:pt>
                <c:pt idx="1031">
                  <c:v>293</c:v>
                </c:pt>
                <c:pt idx="1032">
                  <c:v>258</c:v>
                </c:pt>
                <c:pt idx="1033">
                  <c:v>284</c:v>
                </c:pt>
                <c:pt idx="1034">
                  <c:v>294</c:v>
                </c:pt>
                <c:pt idx="1035">
                  <c:v>286</c:v>
                </c:pt>
                <c:pt idx="1036">
                  <c:v>282</c:v>
                </c:pt>
                <c:pt idx="1037">
                  <c:v>284</c:v>
                </c:pt>
                <c:pt idx="1038">
                  <c:v>272</c:v>
                </c:pt>
                <c:pt idx="1039">
                  <c:v>284</c:v>
                </c:pt>
                <c:pt idx="1040">
                  <c:v>263</c:v>
                </c:pt>
                <c:pt idx="1041">
                  <c:v>286</c:v>
                </c:pt>
                <c:pt idx="1042">
                  <c:v>280</c:v>
                </c:pt>
                <c:pt idx="1043">
                  <c:v>296</c:v>
                </c:pt>
                <c:pt idx="1044">
                  <c:v>288</c:v>
                </c:pt>
                <c:pt idx="1045">
                  <c:v>281</c:v>
                </c:pt>
                <c:pt idx="1046">
                  <c:v>309</c:v>
                </c:pt>
                <c:pt idx="1047">
                  <c:v>291</c:v>
                </c:pt>
                <c:pt idx="1048">
                  <c:v>277</c:v>
                </c:pt>
                <c:pt idx="1049">
                  <c:v>286</c:v>
                </c:pt>
                <c:pt idx="1050">
                  <c:v>269</c:v>
                </c:pt>
                <c:pt idx="1051">
                  <c:v>278</c:v>
                </c:pt>
                <c:pt idx="1052">
                  <c:v>286</c:v>
                </c:pt>
                <c:pt idx="1053">
                  <c:v>278</c:v>
                </c:pt>
                <c:pt idx="1054">
                  <c:v>276</c:v>
                </c:pt>
                <c:pt idx="1055">
                  <c:v>288</c:v>
                </c:pt>
                <c:pt idx="1056">
                  <c:v>273</c:v>
                </c:pt>
                <c:pt idx="1057">
                  <c:v>281</c:v>
                </c:pt>
                <c:pt idx="1058">
                  <c:v>290</c:v>
                </c:pt>
                <c:pt idx="1059">
                  <c:v>293</c:v>
                </c:pt>
                <c:pt idx="1060">
                  <c:v>281</c:v>
                </c:pt>
                <c:pt idx="1061">
                  <c:v>291</c:v>
                </c:pt>
                <c:pt idx="1062">
                  <c:v>273</c:v>
                </c:pt>
                <c:pt idx="1063">
                  <c:v>281</c:v>
                </c:pt>
                <c:pt idx="1064">
                  <c:v>285</c:v>
                </c:pt>
                <c:pt idx="1065">
                  <c:v>279</c:v>
                </c:pt>
                <c:pt idx="1066">
                  <c:v>282</c:v>
                </c:pt>
                <c:pt idx="1067">
                  <c:v>283</c:v>
                </c:pt>
                <c:pt idx="1068">
                  <c:v>285</c:v>
                </c:pt>
                <c:pt idx="1069">
                  <c:v>282</c:v>
                </c:pt>
                <c:pt idx="1070">
                  <c:v>307</c:v>
                </c:pt>
                <c:pt idx="1071">
                  <c:v>289</c:v>
                </c:pt>
                <c:pt idx="1072">
                  <c:v>297</c:v>
                </c:pt>
                <c:pt idx="1073">
                  <c:v>279</c:v>
                </c:pt>
                <c:pt idx="1074">
                  <c:v>291</c:v>
                </c:pt>
                <c:pt idx="1075">
                  <c:v>273</c:v>
                </c:pt>
                <c:pt idx="1076">
                  <c:v>277</c:v>
                </c:pt>
                <c:pt idx="1077">
                  <c:v>270</c:v>
                </c:pt>
                <c:pt idx="1078">
                  <c:v>285</c:v>
                </c:pt>
                <c:pt idx="1079">
                  <c:v>277</c:v>
                </c:pt>
                <c:pt idx="1080">
                  <c:v>278</c:v>
                </c:pt>
                <c:pt idx="1081">
                  <c:v>280</c:v>
                </c:pt>
                <c:pt idx="1082">
                  <c:v>273</c:v>
                </c:pt>
                <c:pt idx="1083">
                  <c:v>290</c:v>
                </c:pt>
                <c:pt idx="1084">
                  <c:v>283</c:v>
                </c:pt>
                <c:pt idx="1085">
                  <c:v>262</c:v>
                </c:pt>
                <c:pt idx="1086">
                  <c:v>280</c:v>
                </c:pt>
                <c:pt idx="1087">
                  <c:v>292</c:v>
                </c:pt>
                <c:pt idx="1088">
                  <c:v>279</c:v>
                </c:pt>
                <c:pt idx="1089">
                  <c:v>278</c:v>
                </c:pt>
                <c:pt idx="1090">
                  <c:v>271</c:v>
                </c:pt>
                <c:pt idx="1091">
                  <c:v>296</c:v>
                </c:pt>
                <c:pt idx="1092">
                  <c:v>277</c:v>
                </c:pt>
                <c:pt idx="1093">
                  <c:v>266</c:v>
                </c:pt>
                <c:pt idx="1094">
                  <c:v>291</c:v>
                </c:pt>
                <c:pt idx="1095">
                  <c:v>282</c:v>
                </c:pt>
                <c:pt idx="1096">
                  <c:v>274</c:v>
                </c:pt>
                <c:pt idx="1097">
                  <c:v>276</c:v>
                </c:pt>
                <c:pt idx="1098">
                  <c:v>280</c:v>
                </c:pt>
                <c:pt idx="1099">
                  <c:v>285</c:v>
                </c:pt>
                <c:pt idx="1100">
                  <c:v>279</c:v>
                </c:pt>
                <c:pt idx="1101">
                  <c:v>277</c:v>
                </c:pt>
                <c:pt idx="1102">
                  <c:v>266</c:v>
                </c:pt>
                <c:pt idx="1103">
                  <c:v>273</c:v>
                </c:pt>
                <c:pt idx="1104">
                  <c:v>284</c:v>
                </c:pt>
                <c:pt idx="1105">
                  <c:v>295</c:v>
                </c:pt>
                <c:pt idx="1106">
                  <c:v>276</c:v>
                </c:pt>
                <c:pt idx="1107">
                  <c:v>284</c:v>
                </c:pt>
                <c:pt idx="1108">
                  <c:v>281</c:v>
                </c:pt>
                <c:pt idx="1109">
                  <c:v>272</c:v>
                </c:pt>
                <c:pt idx="1110">
                  <c:v>291</c:v>
                </c:pt>
                <c:pt idx="1111">
                  <c:v>298</c:v>
                </c:pt>
                <c:pt idx="1112">
                  <c:v>298</c:v>
                </c:pt>
                <c:pt idx="1113">
                  <c:v>277</c:v>
                </c:pt>
                <c:pt idx="1114">
                  <c:v>269</c:v>
                </c:pt>
                <c:pt idx="1115">
                  <c:v>275</c:v>
                </c:pt>
                <c:pt idx="1116">
                  <c:v>278</c:v>
                </c:pt>
                <c:pt idx="1117">
                  <c:v>276</c:v>
                </c:pt>
                <c:pt idx="1118">
                  <c:v>274</c:v>
                </c:pt>
                <c:pt idx="1119">
                  <c:v>262</c:v>
                </c:pt>
                <c:pt idx="1120">
                  <c:v>264</c:v>
                </c:pt>
                <c:pt idx="1121">
                  <c:v>269</c:v>
                </c:pt>
                <c:pt idx="1122">
                  <c:v>270</c:v>
                </c:pt>
                <c:pt idx="1123">
                  <c:v>250</c:v>
                </c:pt>
                <c:pt idx="1124">
                  <c:v>278</c:v>
                </c:pt>
                <c:pt idx="1125">
                  <c:v>268</c:v>
                </c:pt>
                <c:pt idx="1126">
                  <c:v>261</c:v>
                </c:pt>
                <c:pt idx="1127">
                  <c:v>263</c:v>
                </c:pt>
                <c:pt idx="1128">
                  <c:v>272</c:v>
                </c:pt>
                <c:pt idx="1129">
                  <c:v>267</c:v>
                </c:pt>
                <c:pt idx="1130">
                  <c:v>285</c:v>
                </c:pt>
                <c:pt idx="1131">
                  <c:v>272</c:v>
                </c:pt>
                <c:pt idx="1132">
                  <c:v>282</c:v>
                </c:pt>
                <c:pt idx="1133">
                  <c:v>284</c:v>
                </c:pt>
                <c:pt idx="1134">
                  <c:v>260</c:v>
                </c:pt>
                <c:pt idx="1135">
                  <c:v>274</c:v>
                </c:pt>
                <c:pt idx="1136">
                  <c:v>264</c:v>
                </c:pt>
                <c:pt idx="1137">
                  <c:v>277</c:v>
                </c:pt>
                <c:pt idx="1138">
                  <c:v>271</c:v>
                </c:pt>
                <c:pt idx="1139">
                  <c:v>273</c:v>
                </c:pt>
                <c:pt idx="1140">
                  <c:v>269</c:v>
                </c:pt>
                <c:pt idx="1141">
                  <c:v>280</c:v>
                </c:pt>
                <c:pt idx="1142">
                  <c:v>273</c:v>
                </c:pt>
                <c:pt idx="1143">
                  <c:v>259</c:v>
                </c:pt>
                <c:pt idx="1144">
                  <c:v>284</c:v>
                </c:pt>
                <c:pt idx="1145">
                  <c:v>263</c:v>
                </c:pt>
                <c:pt idx="1146">
                  <c:v>277</c:v>
                </c:pt>
                <c:pt idx="1147">
                  <c:v>270</c:v>
                </c:pt>
                <c:pt idx="1148">
                  <c:v>278</c:v>
                </c:pt>
                <c:pt idx="1149">
                  <c:v>263</c:v>
                </c:pt>
                <c:pt idx="1150">
                  <c:v>288</c:v>
                </c:pt>
                <c:pt idx="1151">
                  <c:v>277</c:v>
                </c:pt>
                <c:pt idx="1152">
                  <c:v>287</c:v>
                </c:pt>
                <c:pt idx="1153">
                  <c:v>272</c:v>
                </c:pt>
                <c:pt idx="1154">
                  <c:v>255</c:v>
                </c:pt>
                <c:pt idx="1155">
                  <c:v>262</c:v>
                </c:pt>
                <c:pt idx="1156">
                  <c:v>259</c:v>
                </c:pt>
                <c:pt idx="1157">
                  <c:v>256</c:v>
                </c:pt>
                <c:pt idx="1158">
                  <c:v>249</c:v>
                </c:pt>
                <c:pt idx="1159">
                  <c:v>261</c:v>
                </c:pt>
                <c:pt idx="1160">
                  <c:v>260</c:v>
                </c:pt>
                <c:pt idx="1161">
                  <c:v>268</c:v>
                </c:pt>
                <c:pt idx="1162">
                  <c:v>285</c:v>
                </c:pt>
                <c:pt idx="1163">
                  <c:v>279</c:v>
                </c:pt>
                <c:pt idx="1164">
                  <c:v>269</c:v>
                </c:pt>
                <c:pt idx="1165">
                  <c:v>273</c:v>
                </c:pt>
                <c:pt idx="1166">
                  <c:v>265</c:v>
                </c:pt>
                <c:pt idx="1167">
                  <c:v>277</c:v>
                </c:pt>
                <c:pt idx="1168">
                  <c:v>267</c:v>
                </c:pt>
                <c:pt idx="1169">
                  <c:v>246</c:v>
                </c:pt>
                <c:pt idx="1170">
                  <c:v>270</c:v>
                </c:pt>
                <c:pt idx="1171">
                  <c:v>269</c:v>
                </c:pt>
                <c:pt idx="1172">
                  <c:v>279</c:v>
                </c:pt>
                <c:pt idx="1173">
                  <c:v>288</c:v>
                </c:pt>
                <c:pt idx="1174">
                  <c:v>250</c:v>
                </c:pt>
                <c:pt idx="1175">
                  <c:v>279</c:v>
                </c:pt>
                <c:pt idx="1176">
                  <c:v>269</c:v>
                </c:pt>
                <c:pt idx="1177">
                  <c:v>267</c:v>
                </c:pt>
                <c:pt idx="1178">
                  <c:v>264</c:v>
                </c:pt>
                <c:pt idx="1179">
                  <c:v>255</c:v>
                </c:pt>
                <c:pt idx="1180">
                  <c:v>269</c:v>
                </c:pt>
                <c:pt idx="1181">
                  <c:v>291</c:v>
                </c:pt>
                <c:pt idx="1182">
                  <c:v>248</c:v>
                </c:pt>
                <c:pt idx="1183">
                  <c:v>261</c:v>
                </c:pt>
                <c:pt idx="1184">
                  <c:v>268</c:v>
                </c:pt>
                <c:pt idx="1185">
                  <c:v>261</c:v>
                </c:pt>
                <c:pt idx="1186">
                  <c:v>262</c:v>
                </c:pt>
                <c:pt idx="1187">
                  <c:v>276</c:v>
                </c:pt>
                <c:pt idx="1188">
                  <c:v>260</c:v>
                </c:pt>
                <c:pt idx="1189">
                  <c:v>264</c:v>
                </c:pt>
                <c:pt idx="1190">
                  <c:v>274</c:v>
                </c:pt>
                <c:pt idx="1191">
                  <c:v>263</c:v>
                </c:pt>
                <c:pt idx="1192">
                  <c:v>265</c:v>
                </c:pt>
                <c:pt idx="1193">
                  <c:v>259</c:v>
                </c:pt>
                <c:pt idx="1194">
                  <c:v>265</c:v>
                </c:pt>
                <c:pt idx="1195">
                  <c:v>259</c:v>
                </c:pt>
                <c:pt idx="1196">
                  <c:v>260</c:v>
                </c:pt>
                <c:pt idx="1197">
                  <c:v>267</c:v>
                </c:pt>
                <c:pt idx="1198">
                  <c:v>280</c:v>
                </c:pt>
                <c:pt idx="1199">
                  <c:v>258</c:v>
                </c:pt>
                <c:pt idx="1200">
                  <c:v>256</c:v>
                </c:pt>
                <c:pt idx="1201">
                  <c:v>268</c:v>
                </c:pt>
                <c:pt idx="1202">
                  <c:v>262</c:v>
                </c:pt>
                <c:pt idx="1203">
                  <c:v>264</c:v>
                </c:pt>
                <c:pt idx="1204">
                  <c:v>271</c:v>
                </c:pt>
                <c:pt idx="1205">
                  <c:v>274</c:v>
                </c:pt>
                <c:pt idx="1206">
                  <c:v>269</c:v>
                </c:pt>
                <c:pt idx="1207">
                  <c:v>248</c:v>
                </c:pt>
                <c:pt idx="1208">
                  <c:v>257</c:v>
                </c:pt>
                <c:pt idx="1209">
                  <c:v>262</c:v>
                </c:pt>
                <c:pt idx="1210">
                  <c:v>276</c:v>
                </c:pt>
                <c:pt idx="1211">
                  <c:v>269</c:v>
                </c:pt>
                <c:pt idx="1212">
                  <c:v>262</c:v>
                </c:pt>
                <c:pt idx="1213">
                  <c:v>263</c:v>
                </c:pt>
                <c:pt idx="1214">
                  <c:v>266</c:v>
                </c:pt>
                <c:pt idx="1215">
                  <c:v>262</c:v>
                </c:pt>
                <c:pt idx="1216">
                  <c:v>259</c:v>
                </c:pt>
                <c:pt idx="1217">
                  <c:v>273</c:v>
                </c:pt>
                <c:pt idx="1218">
                  <c:v>268</c:v>
                </c:pt>
                <c:pt idx="1219">
                  <c:v>261</c:v>
                </c:pt>
                <c:pt idx="1220">
                  <c:v>279</c:v>
                </c:pt>
                <c:pt idx="1221">
                  <c:v>277</c:v>
                </c:pt>
                <c:pt idx="1222">
                  <c:v>272</c:v>
                </c:pt>
                <c:pt idx="1223">
                  <c:v>269</c:v>
                </c:pt>
                <c:pt idx="1224">
                  <c:v>255</c:v>
                </c:pt>
                <c:pt idx="1225">
                  <c:v>266</c:v>
                </c:pt>
                <c:pt idx="1226">
                  <c:v>265</c:v>
                </c:pt>
                <c:pt idx="1227">
                  <c:v>264</c:v>
                </c:pt>
                <c:pt idx="1228">
                  <c:v>249</c:v>
                </c:pt>
                <c:pt idx="1229">
                  <c:v>255</c:v>
                </c:pt>
                <c:pt idx="1230">
                  <c:v>253</c:v>
                </c:pt>
                <c:pt idx="1231">
                  <c:v>246</c:v>
                </c:pt>
                <c:pt idx="1232">
                  <c:v>268</c:v>
                </c:pt>
                <c:pt idx="1233">
                  <c:v>275</c:v>
                </c:pt>
                <c:pt idx="1234">
                  <c:v>256</c:v>
                </c:pt>
                <c:pt idx="1235">
                  <c:v>259</c:v>
                </c:pt>
                <c:pt idx="1236">
                  <c:v>259</c:v>
                </c:pt>
                <c:pt idx="1237">
                  <c:v>273</c:v>
                </c:pt>
                <c:pt idx="1238">
                  <c:v>267</c:v>
                </c:pt>
                <c:pt idx="1239">
                  <c:v>262</c:v>
                </c:pt>
                <c:pt idx="1240">
                  <c:v>269</c:v>
                </c:pt>
                <c:pt idx="1241">
                  <c:v>255</c:v>
                </c:pt>
                <c:pt idx="1242">
                  <c:v>258</c:v>
                </c:pt>
                <c:pt idx="1243">
                  <c:v>262</c:v>
                </c:pt>
                <c:pt idx="1244">
                  <c:v>255</c:v>
                </c:pt>
                <c:pt idx="1245">
                  <c:v>250</c:v>
                </c:pt>
                <c:pt idx="1246">
                  <c:v>260</c:v>
                </c:pt>
                <c:pt idx="1247">
                  <c:v>270</c:v>
                </c:pt>
                <c:pt idx="1248">
                  <c:v>258</c:v>
                </c:pt>
                <c:pt idx="1249">
                  <c:v>271</c:v>
                </c:pt>
                <c:pt idx="1250">
                  <c:v>260</c:v>
                </c:pt>
                <c:pt idx="1251">
                  <c:v>269</c:v>
                </c:pt>
                <c:pt idx="1252">
                  <c:v>257</c:v>
                </c:pt>
                <c:pt idx="1253">
                  <c:v>265</c:v>
                </c:pt>
                <c:pt idx="1254">
                  <c:v>262</c:v>
                </c:pt>
                <c:pt idx="1255">
                  <c:v>259</c:v>
                </c:pt>
                <c:pt idx="1256">
                  <c:v>265</c:v>
                </c:pt>
                <c:pt idx="1257">
                  <c:v>267</c:v>
                </c:pt>
                <c:pt idx="1258">
                  <c:v>248</c:v>
                </c:pt>
                <c:pt idx="1259">
                  <c:v>250</c:v>
                </c:pt>
                <c:pt idx="1260">
                  <c:v>262</c:v>
                </c:pt>
                <c:pt idx="1261">
                  <c:v>260</c:v>
                </c:pt>
                <c:pt idx="1262">
                  <c:v>265</c:v>
                </c:pt>
                <c:pt idx="1263">
                  <c:v>252</c:v>
                </c:pt>
                <c:pt idx="1264">
                  <c:v>253</c:v>
                </c:pt>
                <c:pt idx="1265">
                  <c:v>268</c:v>
                </c:pt>
                <c:pt idx="1266">
                  <c:v>259</c:v>
                </c:pt>
                <c:pt idx="1267">
                  <c:v>269</c:v>
                </c:pt>
                <c:pt idx="1268">
                  <c:v>248</c:v>
                </c:pt>
                <c:pt idx="1269">
                  <c:v>264</c:v>
                </c:pt>
                <c:pt idx="1270">
                  <c:v>266</c:v>
                </c:pt>
                <c:pt idx="1271">
                  <c:v>261</c:v>
                </c:pt>
                <c:pt idx="1272">
                  <c:v>248</c:v>
                </c:pt>
                <c:pt idx="1273">
                  <c:v>262</c:v>
                </c:pt>
                <c:pt idx="1274">
                  <c:v>272</c:v>
                </c:pt>
                <c:pt idx="1275">
                  <c:v>278</c:v>
                </c:pt>
                <c:pt idx="1276">
                  <c:v>260</c:v>
                </c:pt>
                <c:pt idx="1277">
                  <c:v>254</c:v>
                </c:pt>
                <c:pt idx="1278">
                  <c:v>256</c:v>
                </c:pt>
                <c:pt idx="1279">
                  <c:v>243</c:v>
                </c:pt>
                <c:pt idx="1280">
                  <c:v>243</c:v>
                </c:pt>
                <c:pt idx="1281">
                  <c:v>248</c:v>
                </c:pt>
                <c:pt idx="1282">
                  <c:v>244</c:v>
                </c:pt>
                <c:pt idx="1283">
                  <c:v>254</c:v>
                </c:pt>
                <c:pt idx="1284">
                  <c:v>235</c:v>
                </c:pt>
                <c:pt idx="1285">
                  <c:v>246</c:v>
                </c:pt>
                <c:pt idx="1286">
                  <c:v>244</c:v>
                </c:pt>
                <c:pt idx="1287">
                  <c:v>236</c:v>
                </c:pt>
                <c:pt idx="1288">
                  <c:v>249</c:v>
                </c:pt>
                <c:pt idx="1289">
                  <c:v>252</c:v>
                </c:pt>
                <c:pt idx="1290">
                  <c:v>243</c:v>
                </c:pt>
                <c:pt idx="1291">
                  <c:v>251</c:v>
                </c:pt>
                <c:pt idx="1292">
                  <c:v>251</c:v>
                </c:pt>
                <c:pt idx="1293">
                  <c:v>243</c:v>
                </c:pt>
                <c:pt idx="1294">
                  <c:v>252</c:v>
                </c:pt>
                <c:pt idx="1295">
                  <c:v>262</c:v>
                </c:pt>
                <c:pt idx="1296">
                  <c:v>264</c:v>
                </c:pt>
                <c:pt idx="1297">
                  <c:v>240</c:v>
                </c:pt>
                <c:pt idx="1298">
                  <c:v>241</c:v>
                </c:pt>
                <c:pt idx="1299">
                  <c:v>248</c:v>
                </c:pt>
                <c:pt idx="1300">
                  <c:v>240</c:v>
                </c:pt>
                <c:pt idx="1301">
                  <c:v>249</c:v>
                </c:pt>
                <c:pt idx="1302">
                  <c:v>242</c:v>
                </c:pt>
                <c:pt idx="1303">
                  <c:v>251</c:v>
                </c:pt>
                <c:pt idx="1304">
                  <c:v>243</c:v>
                </c:pt>
                <c:pt idx="1305">
                  <c:v>257</c:v>
                </c:pt>
                <c:pt idx="1306">
                  <c:v>251</c:v>
                </c:pt>
                <c:pt idx="1307">
                  <c:v>249</c:v>
                </c:pt>
                <c:pt idx="1308">
                  <c:v>238</c:v>
                </c:pt>
                <c:pt idx="1309">
                  <c:v>245</c:v>
                </c:pt>
                <c:pt idx="1310">
                  <c:v>234</c:v>
                </c:pt>
                <c:pt idx="1311">
                  <c:v>244</c:v>
                </c:pt>
                <c:pt idx="1312">
                  <c:v>247</c:v>
                </c:pt>
                <c:pt idx="1313">
                  <c:v>249</c:v>
                </c:pt>
                <c:pt idx="1314">
                  <c:v>249</c:v>
                </c:pt>
                <c:pt idx="1315">
                  <c:v>234</c:v>
                </c:pt>
                <c:pt idx="1316">
                  <c:v>252</c:v>
                </c:pt>
                <c:pt idx="1317">
                  <c:v>243</c:v>
                </c:pt>
                <c:pt idx="1318">
                  <c:v>251</c:v>
                </c:pt>
                <c:pt idx="1319">
                  <c:v>254</c:v>
                </c:pt>
                <c:pt idx="1320">
                  <c:v>254</c:v>
                </c:pt>
                <c:pt idx="1321">
                  <c:v>252</c:v>
                </c:pt>
                <c:pt idx="1322">
                  <c:v>252</c:v>
                </c:pt>
                <c:pt idx="1323">
                  <c:v>244</c:v>
                </c:pt>
                <c:pt idx="1324">
                  <c:v>246</c:v>
                </c:pt>
                <c:pt idx="1325">
                  <c:v>253</c:v>
                </c:pt>
                <c:pt idx="1326">
                  <c:v>240</c:v>
                </c:pt>
                <c:pt idx="1327">
                  <c:v>250</c:v>
                </c:pt>
                <c:pt idx="1328">
                  <c:v>252</c:v>
                </c:pt>
                <c:pt idx="1329">
                  <c:v>249</c:v>
                </c:pt>
                <c:pt idx="1330">
                  <c:v>243</c:v>
                </c:pt>
                <c:pt idx="1331">
                  <c:v>248</c:v>
                </c:pt>
                <c:pt idx="1332">
                  <c:v>256</c:v>
                </c:pt>
                <c:pt idx="1333">
                  <c:v>236</c:v>
                </c:pt>
                <c:pt idx="1334">
                  <c:v>243</c:v>
                </c:pt>
                <c:pt idx="1335">
                  <c:v>255</c:v>
                </c:pt>
                <c:pt idx="1336">
                  <c:v>252</c:v>
                </c:pt>
                <c:pt idx="1337">
                  <c:v>247</c:v>
                </c:pt>
                <c:pt idx="1338">
                  <c:v>244</c:v>
                </c:pt>
                <c:pt idx="1339">
                  <c:v>248</c:v>
                </c:pt>
                <c:pt idx="1340">
                  <c:v>236</c:v>
                </c:pt>
                <c:pt idx="1341">
                  <c:v>255</c:v>
                </c:pt>
                <c:pt idx="1342">
                  <c:v>243</c:v>
                </c:pt>
                <c:pt idx="1343">
                  <c:v>249</c:v>
                </c:pt>
                <c:pt idx="1344">
                  <c:v>234</c:v>
                </c:pt>
                <c:pt idx="1345">
                  <c:v>265</c:v>
                </c:pt>
                <c:pt idx="1346">
                  <c:v>264</c:v>
                </c:pt>
                <c:pt idx="1347">
                  <c:v>264</c:v>
                </c:pt>
                <c:pt idx="1348">
                  <c:v>253</c:v>
                </c:pt>
                <c:pt idx="1349">
                  <c:v>241</c:v>
                </c:pt>
                <c:pt idx="1350">
                  <c:v>252</c:v>
                </c:pt>
                <c:pt idx="1351">
                  <c:v>250</c:v>
                </c:pt>
                <c:pt idx="1352">
                  <c:v>241</c:v>
                </c:pt>
                <c:pt idx="1353">
                  <c:v>253</c:v>
                </c:pt>
                <c:pt idx="1354">
                  <c:v>268</c:v>
                </c:pt>
                <c:pt idx="1355">
                  <c:v>251</c:v>
                </c:pt>
                <c:pt idx="1356">
                  <c:v>242</c:v>
                </c:pt>
                <c:pt idx="1357">
                  <c:v>245</c:v>
                </c:pt>
                <c:pt idx="1358">
                  <c:v>257</c:v>
                </c:pt>
                <c:pt idx="1359">
                  <c:v>240</c:v>
                </c:pt>
                <c:pt idx="1360">
                  <c:v>247</c:v>
                </c:pt>
                <c:pt idx="1361">
                  <c:v>243</c:v>
                </c:pt>
                <c:pt idx="1362">
                  <c:v>254</c:v>
                </c:pt>
                <c:pt idx="1363">
                  <c:v>253</c:v>
                </c:pt>
                <c:pt idx="1364">
                  <c:v>248</c:v>
                </c:pt>
                <c:pt idx="1365">
                  <c:v>263</c:v>
                </c:pt>
                <c:pt idx="1366">
                  <c:v>248</c:v>
                </c:pt>
                <c:pt idx="1367">
                  <c:v>251</c:v>
                </c:pt>
                <c:pt idx="1368">
                  <c:v>247</c:v>
                </c:pt>
                <c:pt idx="1369">
                  <c:v>245</c:v>
                </c:pt>
                <c:pt idx="1370">
                  <c:v>252</c:v>
                </c:pt>
                <c:pt idx="1371">
                  <c:v>245</c:v>
                </c:pt>
                <c:pt idx="1372">
                  <c:v>246</c:v>
                </c:pt>
                <c:pt idx="1373">
                  <c:v>246</c:v>
                </c:pt>
                <c:pt idx="1374">
                  <c:v>235</c:v>
                </c:pt>
                <c:pt idx="1375">
                  <c:v>258</c:v>
                </c:pt>
                <c:pt idx="1376">
                  <c:v>242</c:v>
                </c:pt>
                <c:pt idx="1377">
                  <c:v>241</c:v>
                </c:pt>
                <c:pt idx="1378">
                  <c:v>247</c:v>
                </c:pt>
                <c:pt idx="1379">
                  <c:v>240</c:v>
                </c:pt>
                <c:pt idx="1380">
                  <c:v>233</c:v>
                </c:pt>
                <c:pt idx="1381">
                  <c:v>248</c:v>
                </c:pt>
                <c:pt idx="1382">
                  <c:v>235</c:v>
                </c:pt>
                <c:pt idx="1383">
                  <c:v>234</c:v>
                </c:pt>
                <c:pt idx="1384">
                  <c:v>241</c:v>
                </c:pt>
                <c:pt idx="1385">
                  <c:v>248</c:v>
                </c:pt>
                <c:pt idx="1386">
                  <c:v>238</c:v>
                </c:pt>
                <c:pt idx="1387">
                  <c:v>234</c:v>
                </c:pt>
                <c:pt idx="1388">
                  <c:v>236</c:v>
                </c:pt>
                <c:pt idx="1389">
                  <c:v>249</c:v>
                </c:pt>
                <c:pt idx="1390">
                  <c:v>253</c:v>
                </c:pt>
                <c:pt idx="1391">
                  <c:v>234</c:v>
                </c:pt>
                <c:pt idx="1392">
                  <c:v>252</c:v>
                </c:pt>
                <c:pt idx="1393">
                  <c:v>244</c:v>
                </c:pt>
                <c:pt idx="1394">
                  <c:v>243</c:v>
                </c:pt>
                <c:pt idx="1395">
                  <c:v>263</c:v>
                </c:pt>
                <c:pt idx="1396">
                  <c:v>238</c:v>
                </c:pt>
                <c:pt idx="1397">
                  <c:v>238</c:v>
                </c:pt>
                <c:pt idx="1398">
                  <c:v>245</c:v>
                </c:pt>
                <c:pt idx="1399">
                  <c:v>246</c:v>
                </c:pt>
                <c:pt idx="1400">
                  <c:v>237</c:v>
                </c:pt>
                <c:pt idx="1401">
                  <c:v>244</c:v>
                </c:pt>
                <c:pt idx="1402">
                  <c:v>229</c:v>
                </c:pt>
                <c:pt idx="1403">
                  <c:v>239</c:v>
                </c:pt>
                <c:pt idx="1404">
                  <c:v>248</c:v>
                </c:pt>
                <c:pt idx="1405">
                  <c:v>241</c:v>
                </c:pt>
                <c:pt idx="1406">
                  <c:v>245</c:v>
                </c:pt>
                <c:pt idx="1407">
                  <c:v>237</c:v>
                </c:pt>
                <c:pt idx="1408">
                  <c:v>244</c:v>
                </c:pt>
                <c:pt idx="1409">
                  <c:v>237</c:v>
                </c:pt>
                <c:pt idx="1410">
                  <c:v>241</c:v>
                </c:pt>
                <c:pt idx="1411">
                  <c:v>238</c:v>
                </c:pt>
                <c:pt idx="1412">
                  <c:v>252</c:v>
                </c:pt>
                <c:pt idx="1413">
                  <c:v>255</c:v>
                </c:pt>
                <c:pt idx="1414">
                  <c:v>248</c:v>
                </c:pt>
                <c:pt idx="1415">
                  <c:v>240</c:v>
                </c:pt>
                <c:pt idx="1416">
                  <c:v>248</c:v>
                </c:pt>
                <c:pt idx="1417">
                  <c:v>246</c:v>
                </c:pt>
                <c:pt idx="1418">
                  <c:v>244</c:v>
                </c:pt>
                <c:pt idx="1419">
                  <c:v>257</c:v>
                </c:pt>
                <c:pt idx="1420">
                  <c:v>255</c:v>
                </c:pt>
                <c:pt idx="1421">
                  <c:v>240</c:v>
                </c:pt>
                <c:pt idx="1422">
                  <c:v>243</c:v>
                </c:pt>
                <c:pt idx="1423">
                  <c:v>254</c:v>
                </c:pt>
                <c:pt idx="1424">
                  <c:v>249</c:v>
                </c:pt>
                <c:pt idx="1425">
                  <c:v>234</c:v>
                </c:pt>
                <c:pt idx="1426">
                  <c:v>230</c:v>
                </c:pt>
                <c:pt idx="1427">
                  <c:v>234</c:v>
                </c:pt>
                <c:pt idx="1428">
                  <c:v>252</c:v>
                </c:pt>
                <c:pt idx="1429">
                  <c:v>236</c:v>
                </c:pt>
                <c:pt idx="1430">
                  <c:v>245</c:v>
                </c:pt>
                <c:pt idx="1431">
                  <c:v>237</c:v>
                </c:pt>
                <c:pt idx="1432">
                  <c:v>240</c:v>
                </c:pt>
                <c:pt idx="1433">
                  <c:v>235</c:v>
                </c:pt>
                <c:pt idx="1434">
                  <c:v>231</c:v>
                </c:pt>
                <c:pt idx="1435">
                  <c:v>219</c:v>
                </c:pt>
                <c:pt idx="1436">
                  <c:v>246</c:v>
                </c:pt>
                <c:pt idx="1437">
                  <c:v>237</c:v>
                </c:pt>
                <c:pt idx="1438">
                  <c:v>239</c:v>
                </c:pt>
                <c:pt idx="1439">
                  <c:v>245</c:v>
                </c:pt>
                <c:pt idx="1440">
                  <c:v>230</c:v>
                </c:pt>
                <c:pt idx="1441">
                  <c:v>237</c:v>
                </c:pt>
                <c:pt idx="1442">
                  <c:v>245</c:v>
                </c:pt>
                <c:pt idx="1443">
                  <c:v>245</c:v>
                </c:pt>
                <c:pt idx="1444">
                  <c:v>249</c:v>
                </c:pt>
                <c:pt idx="1445">
                  <c:v>238</c:v>
                </c:pt>
                <c:pt idx="1446">
                  <c:v>243</c:v>
                </c:pt>
                <c:pt idx="1447">
                  <c:v>254</c:v>
                </c:pt>
                <c:pt idx="1448">
                  <c:v>247</c:v>
                </c:pt>
                <c:pt idx="1449">
                  <c:v>246</c:v>
                </c:pt>
                <c:pt idx="1450">
                  <c:v>247</c:v>
                </c:pt>
                <c:pt idx="1451">
                  <c:v>248</c:v>
                </c:pt>
                <c:pt idx="1452">
                  <c:v>245</c:v>
                </c:pt>
                <c:pt idx="1453">
                  <c:v>240</c:v>
                </c:pt>
                <c:pt idx="1454">
                  <c:v>243</c:v>
                </c:pt>
                <c:pt idx="1455">
                  <c:v>252</c:v>
                </c:pt>
                <c:pt idx="1456">
                  <c:v>249</c:v>
                </c:pt>
                <c:pt idx="1457">
                  <c:v>239</c:v>
                </c:pt>
                <c:pt idx="1458">
                  <c:v>240</c:v>
                </c:pt>
                <c:pt idx="1459">
                  <c:v>244</c:v>
                </c:pt>
                <c:pt idx="1460">
                  <c:v>255</c:v>
                </c:pt>
                <c:pt idx="1461">
                  <c:v>245</c:v>
                </c:pt>
                <c:pt idx="1462">
                  <c:v>253</c:v>
                </c:pt>
                <c:pt idx="1463">
                  <c:v>246</c:v>
                </c:pt>
                <c:pt idx="1464">
                  <c:v>239</c:v>
                </c:pt>
                <c:pt idx="1465">
                  <c:v>240</c:v>
                </c:pt>
                <c:pt idx="1466">
                  <c:v>245</c:v>
                </c:pt>
                <c:pt idx="1467">
                  <c:v>240</c:v>
                </c:pt>
                <c:pt idx="1468">
                  <c:v>238</c:v>
                </c:pt>
                <c:pt idx="1469">
                  <c:v>243</c:v>
                </c:pt>
                <c:pt idx="1470">
                  <c:v>247</c:v>
                </c:pt>
                <c:pt idx="1471">
                  <c:v>234</c:v>
                </c:pt>
                <c:pt idx="1472">
                  <c:v>254</c:v>
                </c:pt>
                <c:pt idx="1473">
                  <c:v>244</c:v>
                </c:pt>
                <c:pt idx="1474">
                  <c:v>231</c:v>
                </c:pt>
                <c:pt idx="1475">
                  <c:v>260</c:v>
                </c:pt>
                <c:pt idx="1476">
                  <c:v>253</c:v>
                </c:pt>
                <c:pt idx="1477">
                  <c:v>245</c:v>
                </c:pt>
                <c:pt idx="1478">
                  <c:v>226</c:v>
                </c:pt>
                <c:pt idx="1479">
                  <c:v>243</c:v>
                </c:pt>
                <c:pt idx="1480">
                  <c:v>243</c:v>
                </c:pt>
                <c:pt idx="1481">
                  <c:v>243</c:v>
                </c:pt>
                <c:pt idx="1482">
                  <c:v>244</c:v>
                </c:pt>
                <c:pt idx="1483">
                  <c:v>257</c:v>
                </c:pt>
                <c:pt idx="1484">
                  <c:v>253</c:v>
                </c:pt>
                <c:pt idx="1485">
                  <c:v>237</c:v>
                </c:pt>
                <c:pt idx="1486">
                  <c:v>244</c:v>
                </c:pt>
                <c:pt idx="1487">
                  <c:v>248</c:v>
                </c:pt>
                <c:pt idx="1488">
                  <c:v>248</c:v>
                </c:pt>
                <c:pt idx="1489">
                  <c:v>252</c:v>
                </c:pt>
                <c:pt idx="1490">
                  <c:v>244</c:v>
                </c:pt>
                <c:pt idx="1491">
                  <c:v>244</c:v>
                </c:pt>
                <c:pt idx="1492">
                  <c:v>248</c:v>
                </c:pt>
                <c:pt idx="1493">
                  <c:v>240</c:v>
                </c:pt>
                <c:pt idx="1494">
                  <c:v>250</c:v>
                </c:pt>
                <c:pt idx="1495">
                  <c:v>235</c:v>
                </c:pt>
                <c:pt idx="1496">
                  <c:v>248</c:v>
                </c:pt>
                <c:pt idx="1497">
                  <c:v>234</c:v>
                </c:pt>
                <c:pt idx="1498">
                  <c:v>252</c:v>
                </c:pt>
                <c:pt idx="1499">
                  <c:v>247</c:v>
                </c:pt>
                <c:pt idx="1500">
                  <c:v>242</c:v>
                </c:pt>
                <c:pt idx="1501">
                  <c:v>241</c:v>
                </c:pt>
                <c:pt idx="1502">
                  <c:v>239</c:v>
                </c:pt>
                <c:pt idx="1503">
                  <c:v>234</c:v>
                </c:pt>
                <c:pt idx="1504">
                  <c:v>250</c:v>
                </c:pt>
                <c:pt idx="1505">
                  <c:v>240</c:v>
                </c:pt>
                <c:pt idx="1506">
                  <c:v>249</c:v>
                </c:pt>
                <c:pt idx="1507">
                  <c:v>236</c:v>
                </c:pt>
                <c:pt idx="1508">
                  <c:v>249</c:v>
                </c:pt>
                <c:pt idx="1509">
                  <c:v>252</c:v>
                </c:pt>
                <c:pt idx="1510">
                  <c:v>249</c:v>
                </c:pt>
                <c:pt idx="1511">
                  <c:v>255</c:v>
                </c:pt>
                <c:pt idx="1512">
                  <c:v>237</c:v>
                </c:pt>
                <c:pt idx="1513">
                  <c:v>245</c:v>
                </c:pt>
                <c:pt idx="1514">
                  <c:v>228</c:v>
                </c:pt>
                <c:pt idx="1515">
                  <c:v>247</c:v>
                </c:pt>
                <c:pt idx="1516">
                  <c:v>242</c:v>
                </c:pt>
                <c:pt idx="1517">
                  <c:v>237</c:v>
                </c:pt>
                <c:pt idx="1518">
                  <c:v>240</c:v>
                </c:pt>
                <c:pt idx="1519">
                  <c:v>250</c:v>
                </c:pt>
                <c:pt idx="1520">
                  <c:v>241</c:v>
                </c:pt>
                <c:pt idx="1521">
                  <c:v>239</c:v>
                </c:pt>
                <c:pt idx="1522">
                  <c:v>241</c:v>
                </c:pt>
                <c:pt idx="1523">
                  <c:v>232</c:v>
                </c:pt>
                <c:pt idx="1524">
                  <c:v>241</c:v>
                </c:pt>
                <c:pt idx="1525">
                  <c:v>238</c:v>
                </c:pt>
                <c:pt idx="1526">
                  <c:v>242</c:v>
                </c:pt>
                <c:pt idx="1527">
                  <c:v>234</c:v>
                </c:pt>
                <c:pt idx="1528">
                  <c:v>238</c:v>
                </c:pt>
                <c:pt idx="1529">
                  <c:v>237</c:v>
                </c:pt>
                <c:pt idx="1530">
                  <c:v>261</c:v>
                </c:pt>
                <c:pt idx="1531">
                  <c:v>249</c:v>
                </c:pt>
                <c:pt idx="1532">
                  <c:v>237</c:v>
                </c:pt>
                <c:pt idx="1533">
                  <c:v>245</c:v>
                </c:pt>
                <c:pt idx="1534">
                  <c:v>246</c:v>
                </c:pt>
                <c:pt idx="1535">
                  <c:v>233</c:v>
                </c:pt>
                <c:pt idx="1536">
                  <c:v>252</c:v>
                </c:pt>
                <c:pt idx="1537">
                  <c:v>246</c:v>
                </c:pt>
                <c:pt idx="1538">
                  <c:v>250</c:v>
                </c:pt>
                <c:pt idx="1539">
                  <c:v>233</c:v>
                </c:pt>
                <c:pt idx="1540">
                  <c:v>245</c:v>
                </c:pt>
                <c:pt idx="1541">
                  <c:v>240</c:v>
                </c:pt>
                <c:pt idx="1542">
                  <c:v>232</c:v>
                </c:pt>
                <c:pt idx="1543">
                  <c:v>249</c:v>
                </c:pt>
                <c:pt idx="1544">
                  <c:v>235</c:v>
                </c:pt>
                <c:pt idx="1545">
                  <c:v>231</c:v>
                </c:pt>
                <c:pt idx="1546">
                  <c:v>247</c:v>
                </c:pt>
                <c:pt idx="1547">
                  <c:v>233</c:v>
                </c:pt>
                <c:pt idx="1548">
                  <c:v>241</c:v>
                </c:pt>
                <c:pt idx="1549">
                  <c:v>244</c:v>
                </c:pt>
                <c:pt idx="1550">
                  <c:v>242</c:v>
                </c:pt>
                <c:pt idx="1551">
                  <c:v>244</c:v>
                </c:pt>
                <c:pt idx="1552">
                  <c:v>234</c:v>
                </c:pt>
                <c:pt idx="1553">
                  <c:v>243</c:v>
                </c:pt>
                <c:pt idx="1554">
                  <c:v>226</c:v>
                </c:pt>
                <c:pt idx="1555">
                  <c:v>242</c:v>
                </c:pt>
                <c:pt idx="1556">
                  <c:v>251</c:v>
                </c:pt>
                <c:pt idx="1557">
                  <c:v>237</c:v>
                </c:pt>
                <c:pt idx="1558">
                  <c:v>242</c:v>
                </c:pt>
                <c:pt idx="1559">
                  <c:v>249</c:v>
                </c:pt>
                <c:pt idx="1560">
                  <c:v>245</c:v>
                </c:pt>
                <c:pt idx="1561">
                  <c:v>246</c:v>
                </c:pt>
                <c:pt idx="1562">
                  <c:v>232</c:v>
                </c:pt>
                <c:pt idx="1563">
                  <c:v>244</c:v>
                </c:pt>
                <c:pt idx="1564">
                  <c:v>227</c:v>
                </c:pt>
                <c:pt idx="1565">
                  <c:v>238</c:v>
                </c:pt>
                <c:pt idx="1566">
                  <c:v>226</c:v>
                </c:pt>
                <c:pt idx="1567">
                  <c:v>234</c:v>
                </c:pt>
                <c:pt idx="1568">
                  <c:v>233</c:v>
                </c:pt>
                <c:pt idx="1569">
                  <c:v>245</c:v>
                </c:pt>
                <c:pt idx="1570">
                  <c:v>256</c:v>
                </c:pt>
                <c:pt idx="1571">
                  <c:v>235</c:v>
                </c:pt>
                <c:pt idx="1572">
                  <c:v>245</c:v>
                </c:pt>
                <c:pt idx="1573">
                  <c:v>227</c:v>
                </c:pt>
                <c:pt idx="1574">
                  <c:v>240</c:v>
                </c:pt>
                <c:pt idx="1575">
                  <c:v>254</c:v>
                </c:pt>
                <c:pt idx="1576">
                  <c:v>238</c:v>
                </c:pt>
                <c:pt idx="1577">
                  <c:v>246</c:v>
                </c:pt>
                <c:pt idx="1578">
                  <c:v>229</c:v>
                </c:pt>
                <c:pt idx="1579">
                  <c:v>244</c:v>
                </c:pt>
                <c:pt idx="1580">
                  <c:v>258</c:v>
                </c:pt>
                <c:pt idx="1581">
                  <c:v>253</c:v>
                </c:pt>
                <c:pt idx="1582">
                  <c:v>245</c:v>
                </c:pt>
                <c:pt idx="1583">
                  <c:v>247</c:v>
                </c:pt>
                <c:pt idx="1584">
                  <c:v>240</c:v>
                </c:pt>
                <c:pt idx="1585">
                  <c:v>242</c:v>
                </c:pt>
                <c:pt idx="1586">
                  <c:v>241</c:v>
                </c:pt>
                <c:pt idx="1587">
                  <c:v>254</c:v>
                </c:pt>
                <c:pt idx="1588">
                  <c:v>246</c:v>
                </c:pt>
                <c:pt idx="1589">
                  <c:v>253</c:v>
                </c:pt>
                <c:pt idx="1590">
                  <c:v>234</c:v>
                </c:pt>
                <c:pt idx="1591">
                  <c:v>243</c:v>
                </c:pt>
                <c:pt idx="1592">
                  <c:v>238</c:v>
                </c:pt>
                <c:pt idx="1593">
                  <c:v>244</c:v>
                </c:pt>
                <c:pt idx="1594">
                  <c:v>255</c:v>
                </c:pt>
                <c:pt idx="1595">
                  <c:v>256</c:v>
                </c:pt>
                <c:pt idx="1596">
                  <c:v>262</c:v>
                </c:pt>
                <c:pt idx="1597">
                  <c:v>241</c:v>
                </c:pt>
                <c:pt idx="1598">
                  <c:v>237</c:v>
                </c:pt>
                <c:pt idx="1599">
                  <c:v>242</c:v>
                </c:pt>
                <c:pt idx="1600">
                  <c:v>248</c:v>
                </c:pt>
                <c:pt idx="1601">
                  <c:v>232</c:v>
                </c:pt>
                <c:pt idx="1602">
                  <c:v>241</c:v>
                </c:pt>
                <c:pt idx="1603">
                  <c:v>242</c:v>
                </c:pt>
                <c:pt idx="1604">
                  <c:v>239</c:v>
                </c:pt>
                <c:pt idx="1605">
                  <c:v>243</c:v>
                </c:pt>
                <c:pt idx="1606">
                  <c:v>244</c:v>
                </c:pt>
                <c:pt idx="1607">
                  <c:v>238</c:v>
                </c:pt>
                <c:pt idx="1608">
                  <c:v>244</c:v>
                </c:pt>
                <c:pt idx="1609">
                  <c:v>232</c:v>
                </c:pt>
                <c:pt idx="1610">
                  <c:v>240</c:v>
                </c:pt>
                <c:pt idx="1611">
                  <c:v>228</c:v>
                </c:pt>
                <c:pt idx="1612">
                  <c:v>246</c:v>
                </c:pt>
                <c:pt idx="1613">
                  <c:v>243</c:v>
                </c:pt>
                <c:pt idx="1614">
                  <c:v>239</c:v>
                </c:pt>
                <c:pt idx="1615">
                  <c:v>239</c:v>
                </c:pt>
                <c:pt idx="1616">
                  <c:v>235</c:v>
                </c:pt>
                <c:pt idx="1617">
                  <c:v>236</c:v>
                </c:pt>
                <c:pt idx="1618">
                  <c:v>252</c:v>
                </c:pt>
                <c:pt idx="1619">
                  <c:v>247</c:v>
                </c:pt>
                <c:pt idx="1620">
                  <c:v>233</c:v>
                </c:pt>
                <c:pt idx="1621">
                  <c:v>235</c:v>
                </c:pt>
                <c:pt idx="1622">
                  <c:v>237</c:v>
                </c:pt>
                <c:pt idx="1623">
                  <c:v>245</c:v>
                </c:pt>
                <c:pt idx="1624">
                  <c:v>245</c:v>
                </c:pt>
                <c:pt idx="1625">
                  <c:v>232</c:v>
                </c:pt>
                <c:pt idx="1626">
                  <c:v>234</c:v>
                </c:pt>
                <c:pt idx="1627">
                  <c:v>236</c:v>
                </c:pt>
                <c:pt idx="1628">
                  <c:v>246</c:v>
                </c:pt>
                <c:pt idx="1629">
                  <c:v>235</c:v>
                </c:pt>
                <c:pt idx="1630">
                  <c:v>242</c:v>
                </c:pt>
                <c:pt idx="1631">
                  <c:v>242</c:v>
                </c:pt>
                <c:pt idx="1632">
                  <c:v>253</c:v>
                </c:pt>
                <c:pt idx="1633">
                  <c:v>245</c:v>
                </c:pt>
                <c:pt idx="1634">
                  <c:v>241</c:v>
                </c:pt>
                <c:pt idx="1635">
                  <c:v>249</c:v>
                </c:pt>
                <c:pt idx="1636">
                  <c:v>243</c:v>
                </c:pt>
                <c:pt idx="1637">
                  <c:v>241</c:v>
                </c:pt>
                <c:pt idx="1638">
                  <c:v>246</c:v>
                </c:pt>
                <c:pt idx="1639">
                  <c:v>231</c:v>
                </c:pt>
                <c:pt idx="1640">
                  <c:v>243</c:v>
                </c:pt>
                <c:pt idx="1641">
                  <c:v>241</c:v>
                </c:pt>
                <c:pt idx="1642">
                  <c:v>244</c:v>
                </c:pt>
                <c:pt idx="1643">
                  <c:v>239</c:v>
                </c:pt>
                <c:pt idx="1644">
                  <c:v>237</c:v>
                </c:pt>
                <c:pt idx="1645">
                  <c:v>239</c:v>
                </c:pt>
                <c:pt idx="1646">
                  <c:v>226</c:v>
                </c:pt>
                <c:pt idx="1647">
                  <c:v>241</c:v>
                </c:pt>
                <c:pt idx="1648">
                  <c:v>240</c:v>
                </c:pt>
                <c:pt idx="1649">
                  <c:v>235</c:v>
                </c:pt>
                <c:pt idx="1650">
                  <c:v>232</c:v>
                </c:pt>
                <c:pt idx="1651">
                  <c:v>226</c:v>
                </c:pt>
                <c:pt idx="1652">
                  <c:v>243</c:v>
                </c:pt>
                <c:pt idx="1653">
                  <c:v>239</c:v>
                </c:pt>
                <c:pt idx="1654">
                  <c:v>224</c:v>
                </c:pt>
                <c:pt idx="1655">
                  <c:v>227</c:v>
                </c:pt>
                <c:pt idx="1656">
                  <c:v>245</c:v>
                </c:pt>
                <c:pt idx="1657">
                  <c:v>241</c:v>
                </c:pt>
                <c:pt idx="1658">
                  <c:v>235</c:v>
                </c:pt>
                <c:pt idx="1659">
                  <c:v>226</c:v>
                </c:pt>
                <c:pt idx="1660">
                  <c:v>234</c:v>
                </c:pt>
                <c:pt idx="1661">
                  <c:v>237</c:v>
                </c:pt>
                <c:pt idx="1662">
                  <c:v>240</c:v>
                </c:pt>
                <c:pt idx="1663">
                  <c:v>222</c:v>
                </c:pt>
                <c:pt idx="1664">
                  <c:v>235</c:v>
                </c:pt>
                <c:pt idx="1665">
                  <c:v>230</c:v>
                </c:pt>
                <c:pt idx="1666">
                  <c:v>235</c:v>
                </c:pt>
                <c:pt idx="1667">
                  <c:v>240</c:v>
                </c:pt>
                <c:pt idx="1668">
                  <c:v>229</c:v>
                </c:pt>
                <c:pt idx="1669">
                  <c:v>233</c:v>
                </c:pt>
                <c:pt idx="1670">
                  <c:v>237</c:v>
                </c:pt>
                <c:pt idx="1671">
                  <c:v>235</c:v>
                </c:pt>
                <c:pt idx="1672">
                  <c:v>241</c:v>
                </c:pt>
                <c:pt idx="1673">
                  <c:v>236</c:v>
                </c:pt>
                <c:pt idx="1674">
                  <c:v>223</c:v>
                </c:pt>
                <c:pt idx="1675">
                  <c:v>230</c:v>
                </c:pt>
                <c:pt idx="1676">
                  <c:v>231</c:v>
                </c:pt>
                <c:pt idx="1677">
                  <c:v>234</c:v>
                </c:pt>
                <c:pt idx="1678">
                  <c:v>237</c:v>
                </c:pt>
                <c:pt idx="1679">
                  <c:v>244</c:v>
                </c:pt>
                <c:pt idx="1680">
                  <c:v>232</c:v>
                </c:pt>
                <c:pt idx="1681">
                  <c:v>225</c:v>
                </c:pt>
                <c:pt idx="1682">
                  <c:v>242</c:v>
                </c:pt>
                <c:pt idx="1683">
                  <c:v>229</c:v>
                </c:pt>
                <c:pt idx="1684">
                  <c:v>237</c:v>
                </c:pt>
                <c:pt idx="1685">
                  <c:v>243</c:v>
                </c:pt>
                <c:pt idx="1686">
                  <c:v>247</c:v>
                </c:pt>
                <c:pt idx="1687">
                  <c:v>231</c:v>
                </c:pt>
                <c:pt idx="1688">
                  <c:v>241</c:v>
                </c:pt>
                <c:pt idx="1689">
                  <c:v>240</c:v>
                </c:pt>
                <c:pt idx="1690">
                  <c:v>227</c:v>
                </c:pt>
                <c:pt idx="1691">
                  <c:v>239</c:v>
                </c:pt>
                <c:pt idx="1692">
                  <c:v>246</c:v>
                </c:pt>
                <c:pt idx="1693">
                  <c:v>231</c:v>
                </c:pt>
                <c:pt idx="1694">
                  <c:v>223</c:v>
                </c:pt>
                <c:pt idx="1695">
                  <c:v>238</c:v>
                </c:pt>
                <c:pt idx="1696">
                  <c:v>241</c:v>
                </c:pt>
                <c:pt idx="1697">
                  <c:v>246</c:v>
                </c:pt>
                <c:pt idx="1698">
                  <c:v>217</c:v>
                </c:pt>
                <c:pt idx="1699">
                  <c:v>222</c:v>
                </c:pt>
                <c:pt idx="1700">
                  <c:v>235</c:v>
                </c:pt>
                <c:pt idx="1701">
                  <c:v>234</c:v>
                </c:pt>
                <c:pt idx="1702">
                  <c:v>225</c:v>
                </c:pt>
                <c:pt idx="1703">
                  <c:v>234</c:v>
                </c:pt>
                <c:pt idx="1704">
                  <c:v>221</c:v>
                </c:pt>
                <c:pt idx="1705">
                  <c:v>229</c:v>
                </c:pt>
                <c:pt idx="1706">
                  <c:v>235</c:v>
                </c:pt>
                <c:pt idx="1707">
                  <c:v>220</c:v>
                </c:pt>
                <c:pt idx="1708">
                  <c:v>235</c:v>
                </c:pt>
                <c:pt idx="1709">
                  <c:v>235</c:v>
                </c:pt>
                <c:pt idx="1710">
                  <c:v>243</c:v>
                </c:pt>
                <c:pt idx="1711">
                  <c:v>234</c:v>
                </c:pt>
                <c:pt idx="1712">
                  <c:v>241</c:v>
                </c:pt>
                <c:pt idx="1713">
                  <c:v>234</c:v>
                </c:pt>
                <c:pt idx="1714">
                  <c:v>218</c:v>
                </c:pt>
                <c:pt idx="1715">
                  <c:v>236</c:v>
                </c:pt>
                <c:pt idx="1716">
                  <c:v>241</c:v>
                </c:pt>
                <c:pt idx="1717">
                  <c:v>231</c:v>
                </c:pt>
                <c:pt idx="1718">
                  <c:v>220</c:v>
                </c:pt>
                <c:pt idx="1719">
                  <c:v>219</c:v>
                </c:pt>
                <c:pt idx="1720">
                  <c:v>215</c:v>
                </c:pt>
                <c:pt idx="1721">
                  <c:v>224</c:v>
                </c:pt>
                <c:pt idx="1722">
                  <c:v>216</c:v>
                </c:pt>
                <c:pt idx="1723">
                  <c:v>242</c:v>
                </c:pt>
                <c:pt idx="1724">
                  <c:v>209</c:v>
                </c:pt>
                <c:pt idx="1725">
                  <c:v>220</c:v>
                </c:pt>
                <c:pt idx="1726">
                  <c:v>235</c:v>
                </c:pt>
                <c:pt idx="1727">
                  <c:v>218</c:v>
                </c:pt>
                <c:pt idx="1728">
                  <c:v>256</c:v>
                </c:pt>
                <c:pt idx="1729">
                  <c:v>231</c:v>
                </c:pt>
                <c:pt idx="1730">
                  <c:v>222</c:v>
                </c:pt>
                <c:pt idx="1731">
                  <c:v>226</c:v>
                </c:pt>
                <c:pt idx="1732">
                  <c:v>225</c:v>
                </c:pt>
                <c:pt idx="1733">
                  <c:v>218</c:v>
                </c:pt>
                <c:pt idx="1734">
                  <c:v>225</c:v>
                </c:pt>
                <c:pt idx="1735">
                  <c:v>235</c:v>
                </c:pt>
                <c:pt idx="1736">
                  <c:v>236</c:v>
                </c:pt>
                <c:pt idx="1737">
                  <c:v>224</c:v>
                </c:pt>
                <c:pt idx="1738">
                  <c:v>226</c:v>
                </c:pt>
                <c:pt idx="1739">
                  <c:v>231</c:v>
                </c:pt>
                <c:pt idx="1740">
                  <c:v>239</c:v>
                </c:pt>
                <c:pt idx="1741">
                  <c:v>243</c:v>
                </c:pt>
                <c:pt idx="1742">
                  <c:v>227</c:v>
                </c:pt>
                <c:pt idx="1743">
                  <c:v>229</c:v>
                </c:pt>
                <c:pt idx="1744">
                  <c:v>232</c:v>
                </c:pt>
                <c:pt idx="1745">
                  <c:v>219</c:v>
                </c:pt>
                <c:pt idx="1746">
                  <c:v>217</c:v>
                </c:pt>
                <c:pt idx="1747">
                  <c:v>229</c:v>
                </c:pt>
                <c:pt idx="1748">
                  <c:v>238</c:v>
                </c:pt>
                <c:pt idx="1749">
                  <c:v>226</c:v>
                </c:pt>
                <c:pt idx="1750">
                  <c:v>225</c:v>
                </c:pt>
                <c:pt idx="1751">
                  <c:v>232</c:v>
                </c:pt>
                <c:pt idx="1752">
                  <c:v>233</c:v>
                </c:pt>
                <c:pt idx="1753">
                  <c:v>228</c:v>
                </c:pt>
                <c:pt idx="1754">
                  <c:v>224</c:v>
                </c:pt>
                <c:pt idx="1755">
                  <c:v>224</c:v>
                </c:pt>
                <c:pt idx="1756">
                  <c:v>244</c:v>
                </c:pt>
                <c:pt idx="1757">
                  <c:v>226</c:v>
                </c:pt>
                <c:pt idx="1758">
                  <c:v>244</c:v>
                </c:pt>
                <c:pt idx="1759">
                  <c:v>238</c:v>
                </c:pt>
                <c:pt idx="1760">
                  <c:v>233</c:v>
                </c:pt>
                <c:pt idx="1761">
                  <c:v>247</c:v>
                </c:pt>
                <c:pt idx="1762">
                  <c:v>230</c:v>
                </c:pt>
                <c:pt idx="1763">
                  <c:v>243</c:v>
                </c:pt>
                <c:pt idx="1764">
                  <c:v>233</c:v>
                </c:pt>
                <c:pt idx="1765">
                  <c:v>229</c:v>
                </c:pt>
                <c:pt idx="1766">
                  <c:v>237</c:v>
                </c:pt>
                <c:pt idx="1767">
                  <c:v>221</c:v>
                </c:pt>
                <c:pt idx="1768">
                  <c:v>234</c:v>
                </c:pt>
                <c:pt idx="1769">
                  <c:v>237</c:v>
                </c:pt>
                <c:pt idx="1770">
                  <c:v>236</c:v>
                </c:pt>
                <c:pt idx="1771">
                  <c:v>235</c:v>
                </c:pt>
                <c:pt idx="1772">
                  <c:v>228</c:v>
                </c:pt>
                <c:pt idx="1773">
                  <c:v>223</c:v>
                </c:pt>
                <c:pt idx="1774">
                  <c:v>240</c:v>
                </c:pt>
                <c:pt idx="1775">
                  <c:v>236</c:v>
                </c:pt>
                <c:pt idx="1776">
                  <c:v>220</c:v>
                </c:pt>
                <c:pt idx="1777">
                  <c:v>229</c:v>
                </c:pt>
                <c:pt idx="1778">
                  <c:v>237</c:v>
                </c:pt>
                <c:pt idx="1779">
                  <c:v>229</c:v>
                </c:pt>
                <c:pt idx="1780">
                  <c:v>223</c:v>
                </c:pt>
                <c:pt idx="1781">
                  <c:v>232</c:v>
                </c:pt>
                <c:pt idx="1782">
                  <c:v>216</c:v>
                </c:pt>
                <c:pt idx="1783">
                  <c:v>218</c:v>
                </c:pt>
                <c:pt idx="1784">
                  <c:v>218</c:v>
                </c:pt>
                <c:pt idx="1785">
                  <c:v>218</c:v>
                </c:pt>
                <c:pt idx="1786">
                  <c:v>222</c:v>
                </c:pt>
                <c:pt idx="1787">
                  <c:v>235</c:v>
                </c:pt>
                <c:pt idx="1788">
                  <c:v>224</c:v>
                </c:pt>
                <c:pt idx="1789">
                  <c:v>227</c:v>
                </c:pt>
                <c:pt idx="1790">
                  <c:v>236</c:v>
                </c:pt>
                <c:pt idx="1791">
                  <c:v>215</c:v>
                </c:pt>
                <c:pt idx="1792">
                  <c:v>212</c:v>
                </c:pt>
                <c:pt idx="1793">
                  <c:v>224</c:v>
                </c:pt>
                <c:pt idx="1794">
                  <c:v>217</c:v>
                </c:pt>
                <c:pt idx="1795">
                  <c:v>223</c:v>
                </c:pt>
                <c:pt idx="1796">
                  <c:v>221</c:v>
                </c:pt>
                <c:pt idx="1797">
                  <c:v>228</c:v>
                </c:pt>
                <c:pt idx="1798">
                  <c:v>232</c:v>
                </c:pt>
                <c:pt idx="1799">
                  <c:v>229</c:v>
                </c:pt>
                <c:pt idx="1800">
                  <c:v>216</c:v>
                </c:pt>
                <c:pt idx="1801">
                  <c:v>224</c:v>
                </c:pt>
                <c:pt idx="1802">
                  <c:v>227</c:v>
                </c:pt>
                <c:pt idx="1803">
                  <c:v>222</c:v>
                </c:pt>
                <c:pt idx="1804">
                  <c:v>225</c:v>
                </c:pt>
                <c:pt idx="1805">
                  <c:v>215</c:v>
                </c:pt>
                <c:pt idx="1806">
                  <c:v>227</c:v>
                </c:pt>
                <c:pt idx="1807">
                  <c:v>228</c:v>
                </c:pt>
                <c:pt idx="1808">
                  <c:v>243</c:v>
                </c:pt>
                <c:pt idx="1809">
                  <c:v>223</c:v>
                </c:pt>
                <c:pt idx="1810">
                  <c:v>232</c:v>
                </c:pt>
                <c:pt idx="1811">
                  <c:v>219</c:v>
                </c:pt>
                <c:pt idx="1812">
                  <c:v>237</c:v>
                </c:pt>
                <c:pt idx="1813">
                  <c:v>235</c:v>
                </c:pt>
                <c:pt idx="1814">
                  <c:v>229</c:v>
                </c:pt>
                <c:pt idx="1815">
                  <c:v>235</c:v>
                </c:pt>
                <c:pt idx="1816">
                  <c:v>212</c:v>
                </c:pt>
                <c:pt idx="1817">
                  <c:v>233</c:v>
                </c:pt>
                <c:pt idx="1818">
                  <c:v>214</c:v>
                </c:pt>
                <c:pt idx="1819">
                  <c:v>227</c:v>
                </c:pt>
                <c:pt idx="1820">
                  <c:v>229</c:v>
                </c:pt>
                <c:pt idx="1821">
                  <c:v>214</c:v>
                </c:pt>
                <c:pt idx="1822">
                  <c:v>226</c:v>
                </c:pt>
                <c:pt idx="1823">
                  <c:v>226</c:v>
                </c:pt>
                <c:pt idx="1824">
                  <c:v>240</c:v>
                </c:pt>
                <c:pt idx="1825">
                  <c:v>232</c:v>
                </c:pt>
                <c:pt idx="1826">
                  <c:v>226</c:v>
                </c:pt>
                <c:pt idx="1827">
                  <c:v>223</c:v>
                </c:pt>
                <c:pt idx="1828">
                  <c:v>224</c:v>
                </c:pt>
                <c:pt idx="1829">
                  <c:v>228</c:v>
                </c:pt>
                <c:pt idx="1830">
                  <c:v>233</c:v>
                </c:pt>
                <c:pt idx="1831">
                  <c:v>230</c:v>
                </c:pt>
                <c:pt idx="1832">
                  <c:v>228</c:v>
                </c:pt>
                <c:pt idx="1833">
                  <c:v>233</c:v>
                </c:pt>
                <c:pt idx="1834">
                  <c:v>231</c:v>
                </c:pt>
                <c:pt idx="1835">
                  <c:v>235</c:v>
                </c:pt>
                <c:pt idx="1836">
                  <c:v>227</c:v>
                </c:pt>
                <c:pt idx="1837">
                  <c:v>232</c:v>
                </c:pt>
                <c:pt idx="1838">
                  <c:v>228</c:v>
                </c:pt>
                <c:pt idx="1839">
                  <c:v>226</c:v>
                </c:pt>
                <c:pt idx="1840">
                  <c:v>237</c:v>
                </c:pt>
                <c:pt idx="1841">
                  <c:v>238</c:v>
                </c:pt>
                <c:pt idx="1842">
                  <c:v>227</c:v>
                </c:pt>
                <c:pt idx="1843">
                  <c:v>227</c:v>
                </c:pt>
                <c:pt idx="1844">
                  <c:v>227</c:v>
                </c:pt>
                <c:pt idx="1845">
                  <c:v>213</c:v>
                </c:pt>
                <c:pt idx="1846">
                  <c:v>221</c:v>
                </c:pt>
                <c:pt idx="1847">
                  <c:v>232</c:v>
                </c:pt>
                <c:pt idx="1848">
                  <c:v>236</c:v>
                </c:pt>
                <c:pt idx="1849">
                  <c:v>225</c:v>
                </c:pt>
                <c:pt idx="1850">
                  <c:v>228</c:v>
                </c:pt>
                <c:pt idx="1851">
                  <c:v>231</c:v>
                </c:pt>
                <c:pt idx="1852">
                  <c:v>226</c:v>
                </c:pt>
                <c:pt idx="1853">
                  <c:v>232</c:v>
                </c:pt>
                <c:pt idx="1854">
                  <c:v>247</c:v>
                </c:pt>
                <c:pt idx="1855">
                  <c:v>226</c:v>
                </c:pt>
                <c:pt idx="1856">
                  <c:v>228</c:v>
                </c:pt>
                <c:pt idx="1857">
                  <c:v>226</c:v>
                </c:pt>
                <c:pt idx="1858">
                  <c:v>237</c:v>
                </c:pt>
                <c:pt idx="1859">
                  <c:v>238</c:v>
                </c:pt>
                <c:pt idx="1860">
                  <c:v>236</c:v>
                </c:pt>
                <c:pt idx="1861">
                  <c:v>238</c:v>
                </c:pt>
                <c:pt idx="1862">
                  <c:v>232</c:v>
                </c:pt>
                <c:pt idx="1863">
                  <c:v>232</c:v>
                </c:pt>
                <c:pt idx="1864">
                  <c:v>217</c:v>
                </c:pt>
                <c:pt idx="1865">
                  <c:v>227</c:v>
                </c:pt>
                <c:pt idx="1866">
                  <c:v>225</c:v>
                </c:pt>
                <c:pt idx="1867">
                  <c:v>242</c:v>
                </c:pt>
                <c:pt idx="1868">
                  <c:v>231</c:v>
                </c:pt>
                <c:pt idx="1869">
                  <c:v>230</c:v>
                </c:pt>
                <c:pt idx="1870">
                  <c:v>232</c:v>
                </c:pt>
                <c:pt idx="1871">
                  <c:v>227</c:v>
                </c:pt>
                <c:pt idx="1872">
                  <c:v>236</c:v>
                </c:pt>
                <c:pt idx="1873">
                  <c:v>222</c:v>
                </c:pt>
                <c:pt idx="1874">
                  <c:v>247</c:v>
                </c:pt>
                <c:pt idx="1875">
                  <c:v>238</c:v>
                </c:pt>
                <c:pt idx="1876">
                  <c:v>235</c:v>
                </c:pt>
                <c:pt idx="1877">
                  <c:v>237</c:v>
                </c:pt>
                <c:pt idx="1878">
                  <c:v>230</c:v>
                </c:pt>
                <c:pt idx="1879">
                  <c:v>222</c:v>
                </c:pt>
                <c:pt idx="1880">
                  <c:v>233</c:v>
                </c:pt>
                <c:pt idx="1881">
                  <c:v>231</c:v>
                </c:pt>
                <c:pt idx="1882">
                  <c:v>232</c:v>
                </c:pt>
                <c:pt idx="1883">
                  <c:v>237</c:v>
                </c:pt>
                <c:pt idx="1884">
                  <c:v>255</c:v>
                </c:pt>
                <c:pt idx="1885">
                  <c:v>230</c:v>
                </c:pt>
                <c:pt idx="1886">
                  <c:v>234</c:v>
                </c:pt>
                <c:pt idx="1887">
                  <c:v>233</c:v>
                </c:pt>
                <c:pt idx="1888">
                  <c:v>240</c:v>
                </c:pt>
                <c:pt idx="1889">
                  <c:v>234</c:v>
                </c:pt>
                <c:pt idx="1890">
                  <c:v>232</c:v>
                </c:pt>
                <c:pt idx="1891">
                  <c:v>231</c:v>
                </c:pt>
                <c:pt idx="1892">
                  <c:v>221</c:v>
                </c:pt>
                <c:pt idx="1893">
                  <c:v>246</c:v>
                </c:pt>
                <c:pt idx="1894">
                  <c:v>230</c:v>
                </c:pt>
                <c:pt idx="1895">
                  <c:v>235</c:v>
                </c:pt>
                <c:pt idx="1896">
                  <c:v>232</c:v>
                </c:pt>
                <c:pt idx="1897">
                  <c:v>236</c:v>
                </c:pt>
                <c:pt idx="1898">
                  <c:v>223</c:v>
                </c:pt>
                <c:pt idx="1899">
                  <c:v>234</c:v>
                </c:pt>
                <c:pt idx="1900">
                  <c:v>233</c:v>
                </c:pt>
                <c:pt idx="1901">
                  <c:v>239</c:v>
                </c:pt>
                <c:pt idx="1902">
                  <c:v>228</c:v>
                </c:pt>
                <c:pt idx="1903">
                  <c:v>232</c:v>
                </c:pt>
                <c:pt idx="1904">
                  <c:v>236</c:v>
                </c:pt>
                <c:pt idx="1905">
                  <c:v>223</c:v>
                </c:pt>
                <c:pt idx="1906">
                  <c:v>241</c:v>
                </c:pt>
                <c:pt idx="1907">
                  <c:v>245</c:v>
                </c:pt>
                <c:pt idx="1908">
                  <c:v>237</c:v>
                </c:pt>
                <c:pt idx="1909">
                  <c:v>217</c:v>
                </c:pt>
                <c:pt idx="1910">
                  <c:v>226</c:v>
                </c:pt>
                <c:pt idx="1911">
                  <c:v>234</c:v>
                </c:pt>
                <c:pt idx="1912">
                  <c:v>234</c:v>
                </c:pt>
                <c:pt idx="1913">
                  <c:v>224</c:v>
                </c:pt>
                <c:pt idx="1914">
                  <c:v>223</c:v>
                </c:pt>
                <c:pt idx="1915">
                  <c:v>226</c:v>
                </c:pt>
                <c:pt idx="1916">
                  <c:v>235</c:v>
                </c:pt>
                <c:pt idx="1917">
                  <c:v>231</c:v>
                </c:pt>
                <c:pt idx="1918">
                  <c:v>231</c:v>
                </c:pt>
                <c:pt idx="1919">
                  <c:v>243</c:v>
                </c:pt>
                <c:pt idx="1920">
                  <c:v>215</c:v>
                </c:pt>
                <c:pt idx="1921">
                  <c:v>236</c:v>
                </c:pt>
                <c:pt idx="1922">
                  <c:v>225</c:v>
                </c:pt>
                <c:pt idx="1923">
                  <c:v>232</c:v>
                </c:pt>
                <c:pt idx="1924">
                  <c:v>221</c:v>
                </c:pt>
                <c:pt idx="1925">
                  <c:v>236</c:v>
                </c:pt>
                <c:pt idx="1926">
                  <c:v>229</c:v>
                </c:pt>
                <c:pt idx="1927">
                  <c:v>228</c:v>
                </c:pt>
                <c:pt idx="1928">
                  <c:v>238</c:v>
                </c:pt>
                <c:pt idx="1929">
                  <c:v>221</c:v>
                </c:pt>
                <c:pt idx="1930">
                  <c:v>222</c:v>
                </c:pt>
                <c:pt idx="1931">
                  <c:v>236</c:v>
                </c:pt>
                <c:pt idx="1932">
                  <c:v>227</c:v>
                </c:pt>
                <c:pt idx="1933">
                  <c:v>220</c:v>
                </c:pt>
                <c:pt idx="1934">
                  <c:v>228</c:v>
                </c:pt>
                <c:pt idx="1935">
                  <c:v>221</c:v>
                </c:pt>
                <c:pt idx="1936">
                  <c:v>230</c:v>
                </c:pt>
                <c:pt idx="1937">
                  <c:v>234</c:v>
                </c:pt>
                <c:pt idx="1938">
                  <c:v>220</c:v>
                </c:pt>
                <c:pt idx="1939">
                  <c:v>220</c:v>
                </c:pt>
                <c:pt idx="1940">
                  <c:v>231</c:v>
                </c:pt>
                <c:pt idx="1941">
                  <c:v>243</c:v>
                </c:pt>
                <c:pt idx="1942">
                  <c:v>237</c:v>
                </c:pt>
                <c:pt idx="1943">
                  <c:v>234</c:v>
                </c:pt>
                <c:pt idx="1944">
                  <c:v>223</c:v>
                </c:pt>
                <c:pt idx="1945">
                  <c:v>240</c:v>
                </c:pt>
                <c:pt idx="1946">
                  <c:v>235</c:v>
                </c:pt>
                <c:pt idx="1947">
                  <c:v>232</c:v>
                </c:pt>
                <c:pt idx="1948">
                  <c:v>229</c:v>
                </c:pt>
                <c:pt idx="1949">
                  <c:v>219</c:v>
                </c:pt>
                <c:pt idx="1950">
                  <c:v>216</c:v>
                </c:pt>
                <c:pt idx="1951">
                  <c:v>228</c:v>
                </c:pt>
                <c:pt idx="1952">
                  <c:v>234</c:v>
                </c:pt>
                <c:pt idx="1953">
                  <c:v>232</c:v>
                </c:pt>
                <c:pt idx="1954">
                  <c:v>241</c:v>
                </c:pt>
                <c:pt idx="1955">
                  <c:v>226</c:v>
                </c:pt>
                <c:pt idx="1956">
                  <c:v>223</c:v>
                </c:pt>
                <c:pt idx="1957">
                  <c:v>248</c:v>
                </c:pt>
                <c:pt idx="1958">
                  <c:v>242</c:v>
                </c:pt>
                <c:pt idx="1959">
                  <c:v>223</c:v>
                </c:pt>
                <c:pt idx="1960">
                  <c:v>224</c:v>
                </c:pt>
                <c:pt idx="1961">
                  <c:v>230</c:v>
                </c:pt>
                <c:pt idx="1962">
                  <c:v>228</c:v>
                </c:pt>
                <c:pt idx="1963">
                  <c:v>236</c:v>
                </c:pt>
                <c:pt idx="1964">
                  <c:v>243</c:v>
                </c:pt>
                <c:pt idx="1965">
                  <c:v>240</c:v>
                </c:pt>
                <c:pt idx="1966">
                  <c:v>245</c:v>
                </c:pt>
                <c:pt idx="1967">
                  <c:v>246</c:v>
                </c:pt>
                <c:pt idx="1968">
                  <c:v>242</c:v>
                </c:pt>
                <c:pt idx="1969">
                  <c:v>235</c:v>
                </c:pt>
                <c:pt idx="1970">
                  <c:v>260</c:v>
                </c:pt>
                <c:pt idx="1971">
                  <c:v>243</c:v>
                </c:pt>
                <c:pt idx="1972">
                  <c:v>247</c:v>
                </c:pt>
                <c:pt idx="1973">
                  <c:v>239</c:v>
                </c:pt>
                <c:pt idx="1974">
                  <c:v>236</c:v>
                </c:pt>
                <c:pt idx="1975">
                  <c:v>243</c:v>
                </c:pt>
                <c:pt idx="1976">
                  <c:v>245</c:v>
                </c:pt>
                <c:pt idx="1977">
                  <c:v>233</c:v>
                </c:pt>
                <c:pt idx="1978">
                  <c:v>240</c:v>
                </c:pt>
                <c:pt idx="1979">
                  <c:v>257</c:v>
                </c:pt>
                <c:pt idx="1980">
                  <c:v>235</c:v>
                </c:pt>
                <c:pt idx="1981">
                  <c:v>224</c:v>
                </c:pt>
                <c:pt idx="1982">
                  <c:v>243</c:v>
                </c:pt>
                <c:pt idx="1983">
                  <c:v>238</c:v>
                </c:pt>
                <c:pt idx="1984">
                  <c:v>262</c:v>
                </c:pt>
                <c:pt idx="1985">
                  <c:v>227</c:v>
                </c:pt>
                <c:pt idx="1986">
                  <c:v>252</c:v>
                </c:pt>
                <c:pt idx="1987">
                  <c:v>232</c:v>
                </c:pt>
                <c:pt idx="1988">
                  <c:v>249</c:v>
                </c:pt>
                <c:pt idx="1989">
                  <c:v>246</c:v>
                </c:pt>
                <c:pt idx="1990">
                  <c:v>232</c:v>
                </c:pt>
                <c:pt idx="1991">
                  <c:v>243</c:v>
                </c:pt>
                <c:pt idx="1992">
                  <c:v>232</c:v>
                </c:pt>
                <c:pt idx="1993">
                  <c:v>238</c:v>
                </c:pt>
                <c:pt idx="1994">
                  <c:v>245</c:v>
                </c:pt>
                <c:pt idx="1995">
                  <c:v>239</c:v>
                </c:pt>
                <c:pt idx="1996">
                  <c:v>227</c:v>
                </c:pt>
                <c:pt idx="1997">
                  <c:v>242</c:v>
                </c:pt>
                <c:pt idx="1998">
                  <c:v>228</c:v>
                </c:pt>
                <c:pt idx="1999">
                  <c:v>232</c:v>
                </c:pt>
                <c:pt idx="2000">
                  <c:v>241</c:v>
                </c:pt>
                <c:pt idx="2001">
                  <c:v>226</c:v>
                </c:pt>
                <c:pt idx="2002">
                  <c:v>240</c:v>
                </c:pt>
                <c:pt idx="2003">
                  <c:v>237</c:v>
                </c:pt>
                <c:pt idx="2004">
                  <c:v>227</c:v>
                </c:pt>
                <c:pt idx="2005">
                  <c:v>243</c:v>
                </c:pt>
                <c:pt idx="2006">
                  <c:v>238</c:v>
                </c:pt>
                <c:pt idx="2007">
                  <c:v>236</c:v>
                </c:pt>
                <c:pt idx="2008">
                  <c:v>241</c:v>
                </c:pt>
                <c:pt idx="2009">
                  <c:v>235</c:v>
                </c:pt>
                <c:pt idx="2010">
                  <c:v>232</c:v>
                </c:pt>
                <c:pt idx="2011">
                  <c:v>233</c:v>
                </c:pt>
                <c:pt idx="2012">
                  <c:v>227</c:v>
                </c:pt>
                <c:pt idx="2013">
                  <c:v>233</c:v>
                </c:pt>
                <c:pt idx="2014">
                  <c:v>228</c:v>
                </c:pt>
                <c:pt idx="2015">
                  <c:v>237</c:v>
                </c:pt>
                <c:pt idx="2016">
                  <c:v>229</c:v>
                </c:pt>
                <c:pt idx="2017">
                  <c:v>227</c:v>
                </c:pt>
                <c:pt idx="2018">
                  <c:v>239</c:v>
                </c:pt>
                <c:pt idx="2019">
                  <c:v>229</c:v>
                </c:pt>
                <c:pt idx="2020">
                  <c:v>236</c:v>
                </c:pt>
                <c:pt idx="2021">
                  <c:v>234</c:v>
                </c:pt>
                <c:pt idx="2022">
                  <c:v>227</c:v>
                </c:pt>
                <c:pt idx="2023">
                  <c:v>221</c:v>
                </c:pt>
                <c:pt idx="2024">
                  <c:v>241</c:v>
                </c:pt>
                <c:pt idx="2025">
                  <c:v>248</c:v>
                </c:pt>
                <c:pt idx="2026">
                  <c:v>234</c:v>
                </c:pt>
                <c:pt idx="2027">
                  <c:v>240</c:v>
                </c:pt>
                <c:pt idx="2028">
                  <c:v>253</c:v>
                </c:pt>
                <c:pt idx="2029">
                  <c:v>255</c:v>
                </c:pt>
                <c:pt idx="2030">
                  <c:v>231</c:v>
                </c:pt>
                <c:pt idx="2031">
                  <c:v>234</c:v>
                </c:pt>
                <c:pt idx="2032">
                  <c:v>237</c:v>
                </c:pt>
                <c:pt idx="2033">
                  <c:v>241</c:v>
                </c:pt>
                <c:pt idx="2034">
                  <c:v>236</c:v>
                </c:pt>
                <c:pt idx="2035">
                  <c:v>249</c:v>
                </c:pt>
                <c:pt idx="2036">
                  <c:v>238</c:v>
                </c:pt>
                <c:pt idx="2037">
                  <c:v>231</c:v>
                </c:pt>
                <c:pt idx="2038">
                  <c:v>245</c:v>
                </c:pt>
                <c:pt idx="2039">
                  <c:v>247</c:v>
                </c:pt>
                <c:pt idx="2040">
                  <c:v>248</c:v>
                </c:pt>
                <c:pt idx="2041">
                  <c:v>242</c:v>
                </c:pt>
                <c:pt idx="2042">
                  <c:v>236</c:v>
                </c:pt>
                <c:pt idx="2043">
                  <c:v>238</c:v>
                </c:pt>
                <c:pt idx="2044">
                  <c:v>237</c:v>
                </c:pt>
                <c:pt idx="2045">
                  <c:v>252</c:v>
                </c:pt>
                <c:pt idx="2046">
                  <c:v>236</c:v>
                </c:pt>
                <c:pt idx="2047">
                  <c:v>251</c:v>
                </c:pt>
                <c:pt idx="2048">
                  <c:v>250</c:v>
                </c:pt>
                <c:pt idx="2049">
                  <c:v>238</c:v>
                </c:pt>
                <c:pt idx="2050">
                  <c:v>237</c:v>
                </c:pt>
                <c:pt idx="2051">
                  <c:v>242</c:v>
                </c:pt>
                <c:pt idx="2052">
                  <c:v>247</c:v>
                </c:pt>
                <c:pt idx="2053">
                  <c:v>236</c:v>
                </c:pt>
                <c:pt idx="2054">
                  <c:v>240</c:v>
                </c:pt>
                <c:pt idx="2055">
                  <c:v>237</c:v>
                </c:pt>
                <c:pt idx="2056">
                  <c:v>239</c:v>
                </c:pt>
                <c:pt idx="2057">
                  <c:v>236</c:v>
                </c:pt>
                <c:pt idx="2058">
                  <c:v>236</c:v>
                </c:pt>
                <c:pt idx="2059">
                  <c:v>252</c:v>
                </c:pt>
                <c:pt idx="2060">
                  <c:v>244</c:v>
                </c:pt>
                <c:pt idx="2061">
                  <c:v>251</c:v>
                </c:pt>
                <c:pt idx="2062">
                  <c:v>233</c:v>
                </c:pt>
                <c:pt idx="2063">
                  <c:v>251</c:v>
                </c:pt>
                <c:pt idx="2064">
                  <c:v>233</c:v>
                </c:pt>
                <c:pt idx="2065">
                  <c:v>235</c:v>
                </c:pt>
                <c:pt idx="2066">
                  <c:v>229</c:v>
                </c:pt>
                <c:pt idx="2067">
                  <c:v>249</c:v>
                </c:pt>
                <c:pt idx="2068">
                  <c:v>237</c:v>
                </c:pt>
                <c:pt idx="2069">
                  <c:v>269</c:v>
                </c:pt>
                <c:pt idx="2070">
                  <c:v>243</c:v>
                </c:pt>
                <c:pt idx="2071">
                  <c:v>241</c:v>
                </c:pt>
                <c:pt idx="2072">
                  <c:v>242</c:v>
                </c:pt>
                <c:pt idx="2073">
                  <c:v>249</c:v>
                </c:pt>
                <c:pt idx="2074">
                  <c:v>238</c:v>
                </c:pt>
                <c:pt idx="2075">
                  <c:v>241</c:v>
                </c:pt>
                <c:pt idx="2076">
                  <c:v>240</c:v>
                </c:pt>
                <c:pt idx="2077">
                  <c:v>231</c:v>
                </c:pt>
                <c:pt idx="2078">
                  <c:v>248</c:v>
                </c:pt>
                <c:pt idx="2079">
                  <c:v>239</c:v>
                </c:pt>
                <c:pt idx="2080">
                  <c:v>238</c:v>
                </c:pt>
                <c:pt idx="2081">
                  <c:v>243</c:v>
                </c:pt>
                <c:pt idx="2082">
                  <c:v>227</c:v>
                </c:pt>
                <c:pt idx="2083">
                  <c:v>243</c:v>
                </c:pt>
                <c:pt idx="2084">
                  <c:v>239</c:v>
                </c:pt>
                <c:pt idx="2085">
                  <c:v>239</c:v>
                </c:pt>
                <c:pt idx="2086">
                  <c:v>244</c:v>
                </c:pt>
                <c:pt idx="2087">
                  <c:v>255</c:v>
                </c:pt>
                <c:pt idx="2088">
                  <c:v>240</c:v>
                </c:pt>
                <c:pt idx="2089">
                  <c:v>253</c:v>
                </c:pt>
                <c:pt idx="2090">
                  <c:v>242</c:v>
                </c:pt>
                <c:pt idx="2091">
                  <c:v>238</c:v>
                </c:pt>
                <c:pt idx="2092">
                  <c:v>246</c:v>
                </c:pt>
                <c:pt idx="2093">
                  <c:v>254</c:v>
                </c:pt>
                <c:pt idx="2094">
                  <c:v>232</c:v>
                </c:pt>
                <c:pt idx="2095">
                  <c:v>244</c:v>
                </c:pt>
                <c:pt idx="2096">
                  <c:v>242</c:v>
                </c:pt>
                <c:pt idx="2097">
                  <c:v>253</c:v>
                </c:pt>
                <c:pt idx="2098">
                  <c:v>244</c:v>
                </c:pt>
                <c:pt idx="2099">
                  <c:v>248</c:v>
                </c:pt>
                <c:pt idx="2100">
                  <c:v>252</c:v>
                </c:pt>
                <c:pt idx="2101">
                  <c:v>248</c:v>
                </c:pt>
                <c:pt idx="2102">
                  <c:v>247</c:v>
                </c:pt>
                <c:pt idx="2103">
                  <c:v>247</c:v>
                </c:pt>
                <c:pt idx="2104">
                  <c:v>243</c:v>
                </c:pt>
                <c:pt idx="2105">
                  <c:v>245</c:v>
                </c:pt>
                <c:pt idx="2106">
                  <c:v>241</c:v>
                </c:pt>
                <c:pt idx="2107">
                  <c:v>250</c:v>
                </c:pt>
                <c:pt idx="2108">
                  <c:v>251</c:v>
                </c:pt>
                <c:pt idx="2109">
                  <c:v>237</c:v>
                </c:pt>
                <c:pt idx="2110">
                  <c:v>248</c:v>
                </c:pt>
                <c:pt idx="2111">
                  <c:v>256</c:v>
                </c:pt>
                <c:pt idx="2112">
                  <c:v>254</c:v>
                </c:pt>
                <c:pt idx="2113">
                  <c:v>239</c:v>
                </c:pt>
                <c:pt idx="2114">
                  <c:v>261</c:v>
                </c:pt>
                <c:pt idx="2115">
                  <c:v>242</c:v>
                </c:pt>
                <c:pt idx="2116">
                  <c:v>241</c:v>
                </c:pt>
                <c:pt idx="2117">
                  <c:v>250</c:v>
                </c:pt>
                <c:pt idx="2118">
                  <c:v>232</c:v>
                </c:pt>
                <c:pt idx="2119">
                  <c:v>255</c:v>
                </c:pt>
                <c:pt idx="2120">
                  <c:v>252</c:v>
                </c:pt>
                <c:pt idx="2121">
                  <c:v>252</c:v>
                </c:pt>
                <c:pt idx="2122">
                  <c:v>248</c:v>
                </c:pt>
                <c:pt idx="2123">
                  <c:v>241</c:v>
                </c:pt>
                <c:pt idx="2124">
                  <c:v>244</c:v>
                </c:pt>
                <c:pt idx="2125">
                  <c:v>238</c:v>
                </c:pt>
                <c:pt idx="2126">
                  <c:v>259</c:v>
                </c:pt>
                <c:pt idx="2127">
                  <c:v>259</c:v>
                </c:pt>
                <c:pt idx="2128">
                  <c:v>247</c:v>
                </c:pt>
                <c:pt idx="2129">
                  <c:v>238</c:v>
                </c:pt>
                <c:pt idx="2130">
                  <c:v>256</c:v>
                </c:pt>
                <c:pt idx="2131">
                  <c:v>267</c:v>
                </c:pt>
                <c:pt idx="2132">
                  <c:v>240</c:v>
                </c:pt>
                <c:pt idx="2133">
                  <c:v>256</c:v>
                </c:pt>
                <c:pt idx="2134">
                  <c:v>232</c:v>
                </c:pt>
                <c:pt idx="2135">
                  <c:v>256</c:v>
                </c:pt>
                <c:pt idx="2136">
                  <c:v>249</c:v>
                </c:pt>
                <c:pt idx="2137">
                  <c:v>254</c:v>
                </c:pt>
                <c:pt idx="2138">
                  <c:v>246</c:v>
                </c:pt>
                <c:pt idx="2139">
                  <c:v>250</c:v>
                </c:pt>
                <c:pt idx="2140">
                  <c:v>242</c:v>
                </c:pt>
                <c:pt idx="2141">
                  <c:v>242</c:v>
                </c:pt>
                <c:pt idx="2142">
                  <c:v>248</c:v>
                </c:pt>
                <c:pt idx="2143">
                  <c:v>252</c:v>
                </c:pt>
                <c:pt idx="2144">
                  <c:v>260</c:v>
                </c:pt>
                <c:pt idx="2145">
                  <c:v>243</c:v>
                </c:pt>
                <c:pt idx="2146">
                  <c:v>246</c:v>
                </c:pt>
                <c:pt idx="2147">
                  <c:v>235</c:v>
                </c:pt>
                <c:pt idx="2148">
                  <c:v>234</c:v>
                </c:pt>
                <c:pt idx="2149">
                  <c:v>238</c:v>
                </c:pt>
                <c:pt idx="2150">
                  <c:v>241</c:v>
                </c:pt>
                <c:pt idx="2151">
                  <c:v>246</c:v>
                </c:pt>
                <c:pt idx="2152">
                  <c:v>248</c:v>
                </c:pt>
                <c:pt idx="2153">
                  <c:v>243</c:v>
                </c:pt>
                <c:pt idx="2154">
                  <c:v>233</c:v>
                </c:pt>
                <c:pt idx="2155">
                  <c:v>221</c:v>
                </c:pt>
                <c:pt idx="2156">
                  <c:v>233</c:v>
                </c:pt>
                <c:pt idx="2157">
                  <c:v>252</c:v>
                </c:pt>
                <c:pt idx="2158">
                  <c:v>248</c:v>
                </c:pt>
                <c:pt idx="2159">
                  <c:v>256</c:v>
                </c:pt>
                <c:pt idx="2160">
                  <c:v>255</c:v>
                </c:pt>
                <c:pt idx="2161">
                  <c:v>238</c:v>
                </c:pt>
                <c:pt idx="2162">
                  <c:v>251</c:v>
                </c:pt>
                <c:pt idx="2163">
                  <c:v>243</c:v>
                </c:pt>
                <c:pt idx="2164">
                  <c:v>241</c:v>
                </c:pt>
                <c:pt idx="2165">
                  <c:v>239</c:v>
                </c:pt>
                <c:pt idx="2166">
                  <c:v>250</c:v>
                </c:pt>
                <c:pt idx="2167">
                  <c:v>245</c:v>
                </c:pt>
                <c:pt idx="2168">
                  <c:v>231</c:v>
                </c:pt>
                <c:pt idx="2169">
                  <c:v>245</c:v>
                </c:pt>
                <c:pt idx="2170">
                  <c:v>243</c:v>
                </c:pt>
                <c:pt idx="2171">
                  <c:v>241</c:v>
                </c:pt>
                <c:pt idx="2172">
                  <c:v>241</c:v>
                </c:pt>
                <c:pt idx="2173">
                  <c:v>244</c:v>
                </c:pt>
                <c:pt idx="2174">
                  <c:v>238</c:v>
                </c:pt>
                <c:pt idx="2175">
                  <c:v>236</c:v>
                </c:pt>
                <c:pt idx="2176">
                  <c:v>246</c:v>
                </c:pt>
                <c:pt idx="2177">
                  <c:v>246</c:v>
                </c:pt>
                <c:pt idx="2178">
                  <c:v>255</c:v>
                </c:pt>
                <c:pt idx="2179">
                  <c:v>250</c:v>
                </c:pt>
                <c:pt idx="2180">
                  <c:v>241</c:v>
                </c:pt>
                <c:pt idx="2181">
                  <c:v>238</c:v>
                </c:pt>
                <c:pt idx="2182">
                  <c:v>233</c:v>
                </c:pt>
                <c:pt idx="2183">
                  <c:v>237</c:v>
                </c:pt>
                <c:pt idx="2184">
                  <c:v>247</c:v>
                </c:pt>
                <c:pt idx="2185">
                  <c:v>244</c:v>
                </c:pt>
                <c:pt idx="2186">
                  <c:v>242</c:v>
                </c:pt>
                <c:pt idx="2187">
                  <c:v>244</c:v>
                </c:pt>
                <c:pt idx="2188">
                  <c:v>253</c:v>
                </c:pt>
                <c:pt idx="2189">
                  <c:v>238</c:v>
                </c:pt>
                <c:pt idx="2190">
                  <c:v>250</c:v>
                </c:pt>
                <c:pt idx="2191">
                  <c:v>254</c:v>
                </c:pt>
                <c:pt idx="2192">
                  <c:v>249</c:v>
                </c:pt>
                <c:pt idx="2193">
                  <c:v>250</c:v>
                </c:pt>
                <c:pt idx="2194">
                  <c:v>241</c:v>
                </c:pt>
                <c:pt idx="2195">
                  <c:v>234</c:v>
                </c:pt>
                <c:pt idx="2196">
                  <c:v>236</c:v>
                </c:pt>
                <c:pt idx="2197">
                  <c:v>242</c:v>
                </c:pt>
                <c:pt idx="2198">
                  <c:v>257</c:v>
                </c:pt>
                <c:pt idx="2199">
                  <c:v>248</c:v>
                </c:pt>
                <c:pt idx="2200">
                  <c:v>240</c:v>
                </c:pt>
                <c:pt idx="2201">
                  <c:v>247</c:v>
                </c:pt>
                <c:pt idx="2202">
                  <c:v>238</c:v>
                </c:pt>
                <c:pt idx="2203">
                  <c:v>250</c:v>
                </c:pt>
                <c:pt idx="2204">
                  <c:v>240</c:v>
                </c:pt>
                <c:pt idx="2205">
                  <c:v>257</c:v>
                </c:pt>
                <c:pt idx="2206">
                  <c:v>243</c:v>
                </c:pt>
                <c:pt idx="2207">
                  <c:v>242</c:v>
                </c:pt>
                <c:pt idx="2208">
                  <c:v>242</c:v>
                </c:pt>
                <c:pt idx="2209">
                  <c:v>244</c:v>
                </c:pt>
                <c:pt idx="2210">
                  <c:v>237</c:v>
                </c:pt>
                <c:pt idx="2211">
                  <c:v>231</c:v>
                </c:pt>
                <c:pt idx="2212">
                  <c:v>247</c:v>
                </c:pt>
                <c:pt idx="2213">
                  <c:v>249</c:v>
                </c:pt>
                <c:pt idx="2214">
                  <c:v>249</c:v>
                </c:pt>
                <c:pt idx="2215">
                  <c:v>237</c:v>
                </c:pt>
                <c:pt idx="2216">
                  <c:v>251</c:v>
                </c:pt>
                <c:pt idx="2217">
                  <c:v>259</c:v>
                </c:pt>
                <c:pt idx="2218">
                  <c:v>240</c:v>
                </c:pt>
                <c:pt idx="2219">
                  <c:v>250</c:v>
                </c:pt>
                <c:pt idx="2220">
                  <c:v>249</c:v>
                </c:pt>
                <c:pt idx="2221">
                  <c:v>244</c:v>
                </c:pt>
                <c:pt idx="2222">
                  <c:v>255</c:v>
                </c:pt>
                <c:pt idx="2223">
                  <c:v>264</c:v>
                </c:pt>
                <c:pt idx="2224">
                  <c:v>258</c:v>
                </c:pt>
                <c:pt idx="2225">
                  <c:v>242</c:v>
                </c:pt>
                <c:pt idx="2226">
                  <c:v>270</c:v>
                </c:pt>
                <c:pt idx="2227">
                  <c:v>262</c:v>
                </c:pt>
                <c:pt idx="2228">
                  <c:v>253</c:v>
                </c:pt>
                <c:pt idx="2229">
                  <c:v>250</c:v>
                </c:pt>
                <c:pt idx="2230">
                  <c:v>257</c:v>
                </c:pt>
                <c:pt idx="2231">
                  <c:v>255</c:v>
                </c:pt>
                <c:pt idx="2232">
                  <c:v>259</c:v>
                </c:pt>
                <c:pt idx="2233">
                  <c:v>242</c:v>
                </c:pt>
                <c:pt idx="2234">
                  <c:v>245</c:v>
                </c:pt>
                <c:pt idx="2235">
                  <c:v>243</c:v>
                </c:pt>
                <c:pt idx="2236">
                  <c:v>249</c:v>
                </c:pt>
                <c:pt idx="2237">
                  <c:v>252</c:v>
                </c:pt>
                <c:pt idx="2238">
                  <c:v>235</c:v>
                </c:pt>
                <c:pt idx="2239">
                  <c:v>251</c:v>
                </c:pt>
                <c:pt idx="2240">
                  <c:v>251</c:v>
                </c:pt>
                <c:pt idx="2241">
                  <c:v>249</c:v>
                </c:pt>
                <c:pt idx="2242">
                  <c:v>253</c:v>
                </c:pt>
                <c:pt idx="2243">
                  <c:v>256</c:v>
                </c:pt>
                <c:pt idx="2244">
                  <c:v>250</c:v>
                </c:pt>
                <c:pt idx="2245">
                  <c:v>272</c:v>
                </c:pt>
                <c:pt idx="2246">
                  <c:v>254</c:v>
                </c:pt>
                <c:pt idx="2247">
                  <c:v>263</c:v>
                </c:pt>
                <c:pt idx="2248">
                  <c:v>238</c:v>
                </c:pt>
                <c:pt idx="2249">
                  <c:v>239</c:v>
                </c:pt>
                <c:pt idx="2250">
                  <c:v>249</c:v>
                </c:pt>
                <c:pt idx="2251">
                  <c:v>254</c:v>
                </c:pt>
                <c:pt idx="2252">
                  <c:v>255</c:v>
                </c:pt>
                <c:pt idx="2253">
                  <c:v>247</c:v>
                </c:pt>
                <c:pt idx="2254">
                  <c:v>238</c:v>
                </c:pt>
                <c:pt idx="2255">
                  <c:v>260</c:v>
                </c:pt>
                <c:pt idx="2256">
                  <c:v>255</c:v>
                </c:pt>
                <c:pt idx="2257">
                  <c:v>254</c:v>
                </c:pt>
                <c:pt idx="2258">
                  <c:v>242</c:v>
                </c:pt>
                <c:pt idx="2259">
                  <c:v>245</c:v>
                </c:pt>
                <c:pt idx="2260">
                  <c:v>241</c:v>
                </c:pt>
                <c:pt idx="2261">
                  <c:v>243</c:v>
                </c:pt>
                <c:pt idx="2262">
                  <c:v>254</c:v>
                </c:pt>
                <c:pt idx="2263">
                  <c:v>249</c:v>
                </c:pt>
                <c:pt idx="2264">
                  <c:v>242</c:v>
                </c:pt>
                <c:pt idx="2265">
                  <c:v>259</c:v>
                </c:pt>
                <c:pt idx="2266">
                  <c:v>248</c:v>
                </c:pt>
                <c:pt idx="2267">
                  <c:v>255</c:v>
                </c:pt>
                <c:pt idx="2268">
                  <c:v>244</c:v>
                </c:pt>
                <c:pt idx="2269">
                  <c:v>252</c:v>
                </c:pt>
                <c:pt idx="2270">
                  <c:v>248</c:v>
                </c:pt>
                <c:pt idx="2271">
                  <c:v>251</c:v>
                </c:pt>
                <c:pt idx="2272">
                  <c:v>242</c:v>
                </c:pt>
                <c:pt idx="2273">
                  <c:v>267</c:v>
                </c:pt>
                <c:pt idx="2274">
                  <c:v>245</c:v>
                </c:pt>
                <c:pt idx="2275">
                  <c:v>243</c:v>
                </c:pt>
                <c:pt idx="2276">
                  <c:v>242</c:v>
                </c:pt>
                <c:pt idx="2277">
                  <c:v>250</c:v>
                </c:pt>
                <c:pt idx="2278">
                  <c:v>242</c:v>
                </c:pt>
                <c:pt idx="2279">
                  <c:v>252</c:v>
                </c:pt>
                <c:pt idx="2280">
                  <c:v>265</c:v>
                </c:pt>
                <c:pt idx="2281">
                  <c:v>243</c:v>
                </c:pt>
                <c:pt idx="2282">
                  <c:v>239</c:v>
                </c:pt>
                <c:pt idx="2283">
                  <c:v>247</c:v>
                </c:pt>
                <c:pt idx="2284">
                  <c:v>249</c:v>
                </c:pt>
                <c:pt idx="2285">
                  <c:v>249</c:v>
                </c:pt>
                <c:pt idx="2286">
                  <c:v>244</c:v>
                </c:pt>
                <c:pt idx="2287">
                  <c:v>250</c:v>
                </c:pt>
                <c:pt idx="2288">
                  <c:v>243</c:v>
                </c:pt>
                <c:pt idx="2289">
                  <c:v>248</c:v>
                </c:pt>
                <c:pt idx="2290">
                  <c:v>239</c:v>
                </c:pt>
                <c:pt idx="2291">
                  <c:v>254</c:v>
                </c:pt>
                <c:pt idx="2292">
                  <c:v>249</c:v>
                </c:pt>
                <c:pt idx="2293">
                  <c:v>249</c:v>
                </c:pt>
                <c:pt idx="2294">
                  <c:v>249</c:v>
                </c:pt>
                <c:pt idx="2295">
                  <c:v>240</c:v>
                </c:pt>
                <c:pt idx="2296">
                  <c:v>242</c:v>
                </c:pt>
                <c:pt idx="2297">
                  <c:v>248</c:v>
                </c:pt>
                <c:pt idx="2298">
                  <c:v>243</c:v>
                </c:pt>
                <c:pt idx="2299">
                  <c:v>253</c:v>
                </c:pt>
                <c:pt idx="2300">
                  <c:v>250</c:v>
                </c:pt>
                <c:pt idx="2301">
                  <c:v>253</c:v>
                </c:pt>
                <c:pt idx="2302">
                  <c:v>255</c:v>
                </c:pt>
                <c:pt idx="2303">
                  <c:v>237</c:v>
                </c:pt>
                <c:pt idx="2304">
                  <c:v>248</c:v>
                </c:pt>
                <c:pt idx="2305">
                  <c:v>245</c:v>
                </c:pt>
                <c:pt idx="2306">
                  <c:v>248</c:v>
                </c:pt>
                <c:pt idx="2307">
                  <c:v>251</c:v>
                </c:pt>
                <c:pt idx="2308">
                  <c:v>250</c:v>
                </c:pt>
                <c:pt idx="2309">
                  <c:v>259</c:v>
                </c:pt>
                <c:pt idx="2310">
                  <c:v>245</c:v>
                </c:pt>
                <c:pt idx="2311">
                  <c:v>259</c:v>
                </c:pt>
                <c:pt idx="2312">
                  <c:v>264</c:v>
                </c:pt>
                <c:pt idx="2313">
                  <c:v>246</c:v>
                </c:pt>
                <c:pt idx="2314">
                  <c:v>244</c:v>
                </c:pt>
                <c:pt idx="2315">
                  <c:v>247</c:v>
                </c:pt>
                <c:pt idx="2316">
                  <c:v>257</c:v>
                </c:pt>
                <c:pt idx="2317">
                  <c:v>244</c:v>
                </c:pt>
                <c:pt idx="2318">
                  <c:v>235</c:v>
                </c:pt>
                <c:pt idx="2319">
                  <c:v>233</c:v>
                </c:pt>
                <c:pt idx="2320">
                  <c:v>237</c:v>
                </c:pt>
                <c:pt idx="2321">
                  <c:v>246</c:v>
                </c:pt>
                <c:pt idx="2322">
                  <c:v>254</c:v>
                </c:pt>
                <c:pt idx="2323">
                  <c:v>257</c:v>
                </c:pt>
                <c:pt idx="2324">
                  <c:v>239</c:v>
                </c:pt>
                <c:pt idx="2325">
                  <c:v>261</c:v>
                </c:pt>
                <c:pt idx="2326">
                  <c:v>258</c:v>
                </c:pt>
                <c:pt idx="2327">
                  <c:v>253</c:v>
                </c:pt>
                <c:pt idx="2328">
                  <c:v>244</c:v>
                </c:pt>
                <c:pt idx="2329">
                  <c:v>251</c:v>
                </c:pt>
                <c:pt idx="2330">
                  <c:v>259</c:v>
                </c:pt>
                <c:pt idx="2331">
                  <c:v>246</c:v>
                </c:pt>
                <c:pt idx="2332">
                  <c:v>248</c:v>
                </c:pt>
                <c:pt idx="2333">
                  <c:v>255</c:v>
                </c:pt>
                <c:pt idx="2334">
                  <c:v>244</c:v>
                </c:pt>
                <c:pt idx="2335">
                  <c:v>239</c:v>
                </c:pt>
                <c:pt idx="2336">
                  <c:v>247</c:v>
                </c:pt>
                <c:pt idx="2337">
                  <c:v>245</c:v>
                </c:pt>
                <c:pt idx="2338">
                  <c:v>238</c:v>
                </c:pt>
                <c:pt idx="2339">
                  <c:v>243</c:v>
                </c:pt>
                <c:pt idx="2340">
                  <c:v>258</c:v>
                </c:pt>
                <c:pt idx="2341">
                  <c:v>243</c:v>
                </c:pt>
                <c:pt idx="2342">
                  <c:v>257</c:v>
                </c:pt>
                <c:pt idx="2343">
                  <c:v>258</c:v>
                </c:pt>
                <c:pt idx="2344">
                  <c:v>251</c:v>
                </c:pt>
                <c:pt idx="2345">
                  <c:v>245</c:v>
                </c:pt>
                <c:pt idx="2346">
                  <c:v>248</c:v>
                </c:pt>
                <c:pt idx="2347">
                  <c:v>246</c:v>
                </c:pt>
                <c:pt idx="2348">
                  <c:v>253</c:v>
                </c:pt>
                <c:pt idx="2349">
                  <c:v>245</c:v>
                </c:pt>
                <c:pt idx="2350">
                  <c:v>252</c:v>
                </c:pt>
                <c:pt idx="2351">
                  <c:v>251</c:v>
                </c:pt>
                <c:pt idx="2352">
                  <c:v>244</c:v>
                </c:pt>
                <c:pt idx="2353">
                  <c:v>264</c:v>
                </c:pt>
                <c:pt idx="2354">
                  <c:v>253</c:v>
                </c:pt>
                <c:pt idx="2355">
                  <c:v>259</c:v>
                </c:pt>
                <c:pt idx="2356">
                  <c:v>246</c:v>
                </c:pt>
                <c:pt idx="2357">
                  <c:v>248</c:v>
                </c:pt>
                <c:pt idx="2358">
                  <c:v>268</c:v>
                </c:pt>
                <c:pt idx="2359">
                  <c:v>255</c:v>
                </c:pt>
                <c:pt idx="2360">
                  <c:v>250</c:v>
                </c:pt>
                <c:pt idx="2361">
                  <c:v>253</c:v>
                </c:pt>
                <c:pt idx="2362">
                  <c:v>248</c:v>
                </c:pt>
                <c:pt idx="2363">
                  <c:v>256</c:v>
                </c:pt>
                <c:pt idx="2364">
                  <c:v>252</c:v>
                </c:pt>
                <c:pt idx="2365">
                  <c:v>254</c:v>
                </c:pt>
                <c:pt idx="2366">
                  <c:v>256</c:v>
                </c:pt>
                <c:pt idx="2367">
                  <c:v>261</c:v>
                </c:pt>
                <c:pt idx="2368">
                  <c:v>263</c:v>
                </c:pt>
                <c:pt idx="2369">
                  <c:v>257</c:v>
                </c:pt>
                <c:pt idx="2370">
                  <c:v>258</c:v>
                </c:pt>
                <c:pt idx="2371">
                  <c:v>250</c:v>
                </c:pt>
                <c:pt idx="2372">
                  <c:v>248</c:v>
                </c:pt>
                <c:pt idx="2373">
                  <c:v>244</c:v>
                </c:pt>
                <c:pt idx="2374">
                  <c:v>241</c:v>
                </c:pt>
                <c:pt idx="2375">
                  <c:v>254</c:v>
                </c:pt>
                <c:pt idx="2376">
                  <c:v>252</c:v>
                </c:pt>
                <c:pt idx="2377">
                  <c:v>256</c:v>
                </c:pt>
                <c:pt idx="2378">
                  <c:v>257</c:v>
                </c:pt>
                <c:pt idx="2379">
                  <c:v>251</c:v>
                </c:pt>
                <c:pt idx="2380">
                  <c:v>257</c:v>
                </c:pt>
                <c:pt idx="2381">
                  <c:v>244</c:v>
                </c:pt>
                <c:pt idx="2382">
                  <c:v>240</c:v>
                </c:pt>
                <c:pt idx="2383">
                  <c:v>252</c:v>
                </c:pt>
                <c:pt idx="2384">
                  <c:v>248</c:v>
                </c:pt>
                <c:pt idx="2385">
                  <c:v>258</c:v>
                </c:pt>
                <c:pt idx="2386">
                  <c:v>254</c:v>
                </c:pt>
                <c:pt idx="2387">
                  <c:v>248</c:v>
                </c:pt>
                <c:pt idx="2388">
                  <c:v>250</c:v>
                </c:pt>
                <c:pt idx="2389">
                  <c:v>265</c:v>
                </c:pt>
                <c:pt idx="2390">
                  <c:v>250</c:v>
                </c:pt>
                <c:pt idx="2391">
                  <c:v>246</c:v>
                </c:pt>
                <c:pt idx="2392">
                  <c:v>263</c:v>
                </c:pt>
                <c:pt idx="2393">
                  <c:v>251</c:v>
                </c:pt>
                <c:pt idx="2394">
                  <c:v>254</c:v>
                </c:pt>
                <c:pt idx="2395">
                  <c:v>261</c:v>
                </c:pt>
                <c:pt idx="2396">
                  <c:v>241</c:v>
                </c:pt>
                <c:pt idx="2397">
                  <c:v>245</c:v>
                </c:pt>
                <c:pt idx="2398">
                  <c:v>247</c:v>
                </c:pt>
                <c:pt idx="2399">
                  <c:v>242</c:v>
                </c:pt>
                <c:pt idx="2400">
                  <c:v>240</c:v>
                </c:pt>
                <c:pt idx="2401">
                  <c:v>254</c:v>
                </c:pt>
                <c:pt idx="2402">
                  <c:v>259</c:v>
                </c:pt>
                <c:pt idx="2403">
                  <c:v>249</c:v>
                </c:pt>
                <c:pt idx="2404">
                  <c:v>256</c:v>
                </c:pt>
                <c:pt idx="2405">
                  <c:v>248</c:v>
                </c:pt>
                <c:pt idx="2406">
                  <c:v>258</c:v>
                </c:pt>
                <c:pt idx="2407">
                  <c:v>245</c:v>
                </c:pt>
                <c:pt idx="2408">
                  <c:v>254</c:v>
                </c:pt>
                <c:pt idx="2409">
                  <c:v>248</c:v>
                </c:pt>
                <c:pt idx="2410">
                  <c:v>252</c:v>
                </c:pt>
                <c:pt idx="2411">
                  <c:v>248</c:v>
                </c:pt>
                <c:pt idx="2412">
                  <c:v>259</c:v>
                </c:pt>
                <c:pt idx="2413">
                  <c:v>252</c:v>
                </c:pt>
                <c:pt idx="2414">
                  <c:v>262</c:v>
                </c:pt>
                <c:pt idx="2415">
                  <c:v>248</c:v>
                </c:pt>
                <c:pt idx="2416">
                  <c:v>256</c:v>
                </c:pt>
                <c:pt idx="2417">
                  <c:v>251</c:v>
                </c:pt>
                <c:pt idx="2418">
                  <c:v>249</c:v>
                </c:pt>
                <c:pt idx="2419">
                  <c:v>252</c:v>
                </c:pt>
                <c:pt idx="2420">
                  <c:v>254</c:v>
                </c:pt>
                <c:pt idx="2421">
                  <c:v>260</c:v>
                </c:pt>
                <c:pt idx="2422">
                  <c:v>257</c:v>
                </c:pt>
                <c:pt idx="2423">
                  <c:v>251</c:v>
                </c:pt>
                <c:pt idx="2424">
                  <c:v>267</c:v>
                </c:pt>
                <c:pt idx="2425">
                  <c:v>257</c:v>
                </c:pt>
                <c:pt idx="2426">
                  <c:v>259</c:v>
                </c:pt>
                <c:pt idx="2427">
                  <c:v>255</c:v>
                </c:pt>
                <c:pt idx="2428">
                  <c:v>259</c:v>
                </c:pt>
                <c:pt idx="2429">
                  <c:v>255</c:v>
                </c:pt>
                <c:pt idx="2430">
                  <c:v>256</c:v>
                </c:pt>
                <c:pt idx="2431">
                  <c:v>246</c:v>
                </c:pt>
                <c:pt idx="2432">
                  <c:v>259</c:v>
                </c:pt>
                <c:pt idx="2433">
                  <c:v>260</c:v>
                </c:pt>
                <c:pt idx="2434">
                  <c:v>256</c:v>
                </c:pt>
                <c:pt idx="2435">
                  <c:v>247</c:v>
                </c:pt>
                <c:pt idx="2436">
                  <c:v>249</c:v>
                </c:pt>
                <c:pt idx="2437">
                  <c:v>247</c:v>
                </c:pt>
                <c:pt idx="2438">
                  <c:v>240</c:v>
                </c:pt>
                <c:pt idx="2439">
                  <c:v>257</c:v>
                </c:pt>
                <c:pt idx="2440">
                  <c:v>256</c:v>
                </c:pt>
                <c:pt idx="2441">
                  <c:v>272</c:v>
                </c:pt>
                <c:pt idx="2442">
                  <c:v>252</c:v>
                </c:pt>
                <c:pt idx="2443">
                  <c:v>241</c:v>
                </c:pt>
                <c:pt idx="2444">
                  <c:v>231</c:v>
                </c:pt>
                <c:pt idx="2445">
                  <c:v>251</c:v>
                </c:pt>
                <c:pt idx="2446">
                  <c:v>254</c:v>
                </c:pt>
                <c:pt idx="2447">
                  <c:v>250</c:v>
                </c:pt>
                <c:pt idx="2448">
                  <c:v>243</c:v>
                </c:pt>
                <c:pt idx="2449">
                  <c:v>259</c:v>
                </c:pt>
                <c:pt idx="2450">
                  <c:v>246</c:v>
                </c:pt>
                <c:pt idx="2451">
                  <c:v>257</c:v>
                </c:pt>
                <c:pt idx="2452">
                  <c:v>248</c:v>
                </c:pt>
                <c:pt idx="2453">
                  <c:v>252</c:v>
                </c:pt>
                <c:pt idx="2454">
                  <c:v>251</c:v>
                </c:pt>
                <c:pt idx="2455">
                  <c:v>251</c:v>
                </c:pt>
                <c:pt idx="2456">
                  <c:v>246</c:v>
                </c:pt>
                <c:pt idx="2457">
                  <c:v>259</c:v>
                </c:pt>
                <c:pt idx="2458">
                  <c:v>246</c:v>
                </c:pt>
                <c:pt idx="2459">
                  <c:v>244</c:v>
                </c:pt>
                <c:pt idx="2460">
                  <c:v>248</c:v>
                </c:pt>
                <c:pt idx="2461">
                  <c:v>255</c:v>
                </c:pt>
                <c:pt idx="2462">
                  <c:v>243</c:v>
                </c:pt>
                <c:pt idx="2463">
                  <c:v>254</c:v>
                </c:pt>
                <c:pt idx="2464">
                  <c:v>261</c:v>
                </c:pt>
                <c:pt idx="2465">
                  <c:v>248</c:v>
                </c:pt>
                <c:pt idx="2466">
                  <c:v>249</c:v>
                </c:pt>
                <c:pt idx="2467">
                  <c:v>250</c:v>
                </c:pt>
                <c:pt idx="2468">
                  <c:v>245</c:v>
                </c:pt>
                <c:pt idx="2469">
                  <c:v>240</c:v>
                </c:pt>
                <c:pt idx="2470">
                  <c:v>247</c:v>
                </c:pt>
                <c:pt idx="2471">
                  <c:v>247</c:v>
                </c:pt>
                <c:pt idx="2472">
                  <c:v>232</c:v>
                </c:pt>
                <c:pt idx="2473">
                  <c:v>263</c:v>
                </c:pt>
                <c:pt idx="2474">
                  <c:v>253</c:v>
                </c:pt>
                <c:pt idx="2475">
                  <c:v>246</c:v>
                </c:pt>
                <c:pt idx="2476">
                  <c:v>260</c:v>
                </c:pt>
                <c:pt idx="2477">
                  <c:v>245</c:v>
                </c:pt>
                <c:pt idx="2478">
                  <c:v>240</c:v>
                </c:pt>
                <c:pt idx="2479">
                  <c:v>246</c:v>
                </c:pt>
                <c:pt idx="2480">
                  <c:v>252</c:v>
                </c:pt>
                <c:pt idx="2481">
                  <c:v>258</c:v>
                </c:pt>
                <c:pt idx="2482">
                  <c:v>242</c:v>
                </c:pt>
                <c:pt idx="2483">
                  <c:v>256</c:v>
                </c:pt>
                <c:pt idx="2484">
                  <c:v>244</c:v>
                </c:pt>
                <c:pt idx="2485">
                  <c:v>267</c:v>
                </c:pt>
                <c:pt idx="2486">
                  <c:v>267</c:v>
                </c:pt>
                <c:pt idx="2487">
                  <c:v>245</c:v>
                </c:pt>
                <c:pt idx="2488">
                  <c:v>247</c:v>
                </c:pt>
                <c:pt idx="2489">
                  <c:v>255</c:v>
                </c:pt>
                <c:pt idx="2490">
                  <c:v>236</c:v>
                </c:pt>
                <c:pt idx="2491">
                  <c:v>234</c:v>
                </c:pt>
                <c:pt idx="2492">
                  <c:v>241</c:v>
                </c:pt>
                <c:pt idx="2493">
                  <c:v>244</c:v>
                </c:pt>
                <c:pt idx="2494">
                  <c:v>245</c:v>
                </c:pt>
                <c:pt idx="2495">
                  <c:v>245</c:v>
                </c:pt>
                <c:pt idx="2496">
                  <c:v>240</c:v>
                </c:pt>
                <c:pt idx="2497">
                  <c:v>237</c:v>
                </c:pt>
                <c:pt idx="2498">
                  <c:v>240</c:v>
                </c:pt>
                <c:pt idx="2499">
                  <c:v>256</c:v>
                </c:pt>
                <c:pt idx="2500">
                  <c:v>254</c:v>
                </c:pt>
                <c:pt idx="2501">
                  <c:v>240</c:v>
                </c:pt>
                <c:pt idx="2502">
                  <c:v>253</c:v>
                </c:pt>
                <c:pt idx="2503">
                  <c:v>251</c:v>
                </c:pt>
                <c:pt idx="2504">
                  <c:v>230</c:v>
                </c:pt>
                <c:pt idx="2505">
                  <c:v>245</c:v>
                </c:pt>
                <c:pt idx="2506">
                  <c:v>264</c:v>
                </c:pt>
                <c:pt idx="2507">
                  <c:v>243</c:v>
                </c:pt>
                <c:pt idx="2508">
                  <c:v>237</c:v>
                </c:pt>
                <c:pt idx="2509">
                  <c:v>245</c:v>
                </c:pt>
                <c:pt idx="2510">
                  <c:v>226</c:v>
                </c:pt>
                <c:pt idx="2511">
                  <c:v>248</c:v>
                </c:pt>
                <c:pt idx="2512">
                  <c:v>238</c:v>
                </c:pt>
                <c:pt idx="2513">
                  <c:v>230</c:v>
                </c:pt>
                <c:pt idx="2514">
                  <c:v>246</c:v>
                </c:pt>
                <c:pt idx="2515">
                  <c:v>252</c:v>
                </c:pt>
                <c:pt idx="2516">
                  <c:v>240</c:v>
                </c:pt>
                <c:pt idx="2517">
                  <c:v>238</c:v>
                </c:pt>
                <c:pt idx="2518">
                  <c:v>243</c:v>
                </c:pt>
                <c:pt idx="2519">
                  <c:v>250</c:v>
                </c:pt>
                <c:pt idx="2520">
                  <c:v>242</c:v>
                </c:pt>
                <c:pt idx="2521">
                  <c:v>243</c:v>
                </c:pt>
                <c:pt idx="2522">
                  <c:v>251</c:v>
                </c:pt>
                <c:pt idx="2523">
                  <c:v>247</c:v>
                </c:pt>
                <c:pt idx="2524">
                  <c:v>242</c:v>
                </c:pt>
                <c:pt idx="2525">
                  <c:v>237</c:v>
                </c:pt>
                <c:pt idx="2526">
                  <c:v>243</c:v>
                </c:pt>
                <c:pt idx="2527">
                  <c:v>262</c:v>
                </c:pt>
                <c:pt idx="2528">
                  <c:v>239</c:v>
                </c:pt>
                <c:pt idx="2529">
                  <c:v>254</c:v>
                </c:pt>
                <c:pt idx="2530">
                  <c:v>250</c:v>
                </c:pt>
                <c:pt idx="2531">
                  <c:v>245</c:v>
                </c:pt>
                <c:pt idx="2532">
                  <c:v>257</c:v>
                </c:pt>
                <c:pt idx="2533">
                  <c:v>240</c:v>
                </c:pt>
                <c:pt idx="2534">
                  <c:v>240</c:v>
                </c:pt>
                <c:pt idx="2535">
                  <c:v>252</c:v>
                </c:pt>
                <c:pt idx="2536">
                  <c:v>253</c:v>
                </c:pt>
                <c:pt idx="2537">
                  <c:v>235</c:v>
                </c:pt>
                <c:pt idx="2538">
                  <c:v>243</c:v>
                </c:pt>
                <c:pt idx="2539">
                  <c:v>243</c:v>
                </c:pt>
                <c:pt idx="2540">
                  <c:v>242</c:v>
                </c:pt>
                <c:pt idx="2541">
                  <c:v>261</c:v>
                </c:pt>
                <c:pt idx="2542">
                  <c:v>253</c:v>
                </c:pt>
                <c:pt idx="2543">
                  <c:v>229</c:v>
                </c:pt>
                <c:pt idx="2544">
                  <c:v>244</c:v>
                </c:pt>
                <c:pt idx="2545">
                  <c:v>241</c:v>
                </c:pt>
                <c:pt idx="2546">
                  <c:v>254</c:v>
                </c:pt>
                <c:pt idx="2547">
                  <c:v>236</c:v>
                </c:pt>
                <c:pt idx="2548">
                  <c:v>229</c:v>
                </c:pt>
                <c:pt idx="2549">
                  <c:v>246</c:v>
                </c:pt>
                <c:pt idx="2550">
                  <c:v>247</c:v>
                </c:pt>
                <c:pt idx="2551">
                  <c:v>256</c:v>
                </c:pt>
                <c:pt idx="2552">
                  <c:v>241</c:v>
                </c:pt>
                <c:pt idx="2553">
                  <c:v>247</c:v>
                </c:pt>
                <c:pt idx="2554">
                  <c:v>244</c:v>
                </c:pt>
                <c:pt idx="2555">
                  <c:v>232</c:v>
                </c:pt>
                <c:pt idx="2556">
                  <c:v>250</c:v>
                </c:pt>
                <c:pt idx="2557">
                  <c:v>223</c:v>
                </c:pt>
                <c:pt idx="2558">
                  <c:v>252</c:v>
                </c:pt>
                <c:pt idx="2559">
                  <c:v>244</c:v>
                </c:pt>
                <c:pt idx="2560">
                  <c:v>245</c:v>
                </c:pt>
                <c:pt idx="2561">
                  <c:v>239</c:v>
                </c:pt>
                <c:pt idx="2562">
                  <c:v>244</c:v>
                </c:pt>
                <c:pt idx="2563">
                  <c:v>241</c:v>
                </c:pt>
                <c:pt idx="2564">
                  <c:v>243</c:v>
                </c:pt>
                <c:pt idx="2565">
                  <c:v>245</c:v>
                </c:pt>
                <c:pt idx="2566">
                  <c:v>240</c:v>
                </c:pt>
                <c:pt idx="2567">
                  <c:v>252</c:v>
                </c:pt>
                <c:pt idx="2568">
                  <c:v>239</c:v>
                </c:pt>
                <c:pt idx="2569">
                  <c:v>258</c:v>
                </c:pt>
                <c:pt idx="2570">
                  <c:v>245</c:v>
                </c:pt>
                <c:pt idx="2571">
                  <c:v>248</c:v>
                </c:pt>
                <c:pt idx="2572">
                  <c:v>241</c:v>
                </c:pt>
                <c:pt idx="2573">
                  <c:v>245</c:v>
                </c:pt>
                <c:pt idx="2574">
                  <c:v>253</c:v>
                </c:pt>
                <c:pt idx="2575">
                  <c:v>243</c:v>
                </c:pt>
                <c:pt idx="2576">
                  <c:v>241</c:v>
                </c:pt>
                <c:pt idx="2577">
                  <c:v>249</c:v>
                </c:pt>
                <c:pt idx="2578">
                  <c:v>262</c:v>
                </c:pt>
                <c:pt idx="2579">
                  <c:v>251</c:v>
                </c:pt>
                <c:pt idx="2580">
                  <c:v>239</c:v>
                </c:pt>
                <c:pt idx="2581">
                  <c:v>255</c:v>
                </c:pt>
                <c:pt idx="2582">
                  <c:v>242</c:v>
                </c:pt>
                <c:pt idx="2583">
                  <c:v>241</c:v>
                </c:pt>
                <c:pt idx="2584">
                  <c:v>240</c:v>
                </c:pt>
                <c:pt idx="2585">
                  <c:v>235</c:v>
                </c:pt>
                <c:pt idx="2586">
                  <c:v>247</c:v>
                </c:pt>
                <c:pt idx="2587">
                  <c:v>250</c:v>
                </c:pt>
                <c:pt idx="2588">
                  <c:v>232</c:v>
                </c:pt>
                <c:pt idx="2589">
                  <c:v>239</c:v>
                </c:pt>
                <c:pt idx="2590">
                  <c:v>236</c:v>
                </c:pt>
                <c:pt idx="2591">
                  <c:v>253</c:v>
                </c:pt>
                <c:pt idx="2592">
                  <c:v>248</c:v>
                </c:pt>
                <c:pt idx="2593">
                  <c:v>243</c:v>
                </c:pt>
                <c:pt idx="2594">
                  <c:v>237</c:v>
                </c:pt>
                <c:pt idx="2595">
                  <c:v>242</c:v>
                </c:pt>
                <c:pt idx="2596">
                  <c:v>239</c:v>
                </c:pt>
                <c:pt idx="2597">
                  <c:v>247</c:v>
                </c:pt>
                <c:pt idx="2598">
                  <c:v>248</c:v>
                </c:pt>
                <c:pt idx="2599">
                  <c:v>258</c:v>
                </c:pt>
                <c:pt idx="2600">
                  <c:v>243</c:v>
                </c:pt>
                <c:pt idx="2601">
                  <c:v>250</c:v>
                </c:pt>
                <c:pt idx="2602">
                  <c:v>251</c:v>
                </c:pt>
                <c:pt idx="2603">
                  <c:v>244</c:v>
                </c:pt>
                <c:pt idx="2604">
                  <c:v>252</c:v>
                </c:pt>
                <c:pt idx="2605">
                  <c:v>244</c:v>
                </c:pt>
                <c:pt idx="2606">
                  <c:v>245</c:v>
                </c:pt>
                <c:pt idx="2607">
                  <c:v>256</c:v>
                </c:pt>
                <c:pt idx="2608">
                  <c:v>245</c:v>
                </c:pt>
                <c:pt idx="2609">
                  <c:v>240</c:v>
                </c:pt>
                <c:pt idx="2610">
                  <c:v>239</c:v>
                </c:pt>
                <c:pt idx="2611">
                  <c:v>249</c:v>
                </c:pt>
                <c:pt idx="2612">
                  <c:v>257</c:v>
                </c:pt>
                <c:pt idx="2613">
                  <c:v>247</c:v>
                </c:pt>
                <c:pt idx="2614">
                  <c:v>255</c:v>
                </c:pt>
                <c:pt idx="2615">
                  <c:v>258</c:v>
                </c:pt>
                <c:pt idx="2616">
                  <c:v>248</c:v>
                </c:pt>
                <c:pt idx="2617">
                  <c:v>244</c:v>
                </c:pt>
                <c:pt idx="2618">
                  <c:v>234</c:v>
                </c:pt>
                <c:pt idx="2619">
                  <c:v>259</c:v>
                </c:pt>
                <c:pt idx="2620">
                  <c:v>247</c:v>
                </c:pt>
                <c:pt idx="2621">
                  <c:v>251</c:v>
                </c:pt>
                <c:pt idx="2622">
                  <c:v>238</c:v>
                </c:pt>
                <c:pt idx="2623">
                  <c:v>241</c:v>
                </c:pt>
                <c:pt idx="2624">
                  <c:v>252</c:v>
                </c:pt>
                <c:pt idx="2625">
                  <c:v>242</c:v>
                </c:pt>
                <c:pt idx="2626">
                  <c:v>254</c:v>
                </c:pt>
                <c:pt idx="2627">
                  <c:v>244</c:v>
                </c:pt>
                <c:pt idx="2628">
                  <c:v>262</c:v>
                </c:pt>
                <c:pt idx="2629">
                  <c:v>257</c:v>
                </c:pt>
                <c:pt idx="2630">
                  <c:v>258</c:v>
                </c:pt>
                <c:pt idx="2631">
                  <c:v>255</c:v>
                </c:pt>
                <c:pt idx="2632">
                  <c:v>245</c:v>
                </c:pt>
                <c:pt idx="2633">
                  <c:v>253</c:v>
                </c:pt>
                <c:pt idx="2634">
                  <c:v>244</c:v>
                </c:pt>
                <c:pt idx="2635">
                  <c:v>257</c:v>
                </c:pt>
                <c:pt idx="2636">
                  <c:v>243</c:v>
                </c:pt>
                <c:pt idx="2637">
                  <c:v>247</c:v>
                </c:pt>
                <c:pt idx="2638">
                  <c:v>264</c:v>
                </c:pt>
                <c:pt idx="2639">
                  <c:v>233</c:v>
                </c:pt>
                <c:pt idx="2640">
                  <c:v>253</c:v>
                </c:pt>
                <c:pt idx="2641">
                  <c:v>242</c:v>
                </c:pt>
                <c:pt idx="2642">
                  <c:v>254</c:v>
                </c:pt>
                <c:pt idx="2643">
                  <c:v>240</c:v>
                </c:pt>
                <c:pt idx="2644">
                  <c:v>248</c:v>
                </c:pt>
                <c:pt idx="2645">
                  <c:v>243</c:v>
                </c:pt>
                <c:pt idx="2646">
                  <c:v>245</c:v>
                </c:pt>
                <c:pt idx="2647">
                  <c:v>257</c:v>
                </c:pt>
                <c:pt idx="2648">
                  <c:v>256</c:v>
                </c:pt>
                <c:pt idx="2649">
                  <c:v>254</c:v>
                </c:pt>
                <c:pt idx="2650">
                  <c:v>234</c:v>
                </c:pt>
                <c:pt idx="2651">
                  <c:v>240</c:v>
                </c:pt>
                <c:pt idx="2652">
                  <c:v>256</c:v>
                </c:pt>
                <c:pt idx="2653">
                  <c:v>241</c:v>
                </c:pt>
                <c:pt idx="2654">
                  <c:v>254</c:v>
                </c:pt>
                <c:pt idx="2655">
                  <c:v>249</c:v>
                </c:pt>
                <c:pt idx="2656">
                  <c:v>241</c:v>
                </c:pt>
                <c:pt idx="2657">
                  <c:v>247</c:v>
                </c:pt>
                <c:pt idx="2658">
                  <c:v>241</c:v>
                </c:pt>
                <c:pt idx="2659">
                  <c:v>235</c:v>
                </c:pt>
                <c:pt idx="2660">
                  <c:v>256</c:v>
                </c:pt>
                <c:pt idx="2661">
                  <c:v>244</c:v>
                </c:pt>
                <c:pt idx="2662">
                  <c:v>247</c:v>
                </c:pt>
                <c:pt idx="2663">
                  <c:v>236</c:v>
                </c:pt>
                <c:pt idx="2664">
                  <c:v>258</c:v>
                </c:pt>
                <c:pt idx="2665">
                  <c:v>234</c:v>
                </c:pt>
                <c:pt idx="2666">
                  <c:v>244</c:v>
                </c:pt>
                <c:pt idx="2667">
                  <c:v>253</c:v>
                </c:pt>
                <c:pt idx="2668">
                  <c:v>227</c:v>
                </c:pt>
                <c:pt idx="2669">
                  <c:v>238</c:v>
                </c:pt>
                <c:pt idx="2670">
                  <c:v>230</c:v>
                </c:pt>
                <c:pt idx="2671">
                  <c:v>247</c:v>
                </c:pt>
                <c:pt idx="2672">
                  <c:v>253</c:v>
                </c:pt>
                <c:pt idx="2673">
                  <c:v>244</c:v>
                </c:pt>
                <c:pt idx="2674">
                  <c:v>244</c:v>
                </c:pt>
                <c:pt idx="2675">
                  <c:v>248</c:v>
                </c:pt>
                <c:pt idx="2676">
                  <c:v>254</c:v>
                </c:pt>
                <c:pt idx="2677">
                  <c:v>232</c:v>
                </c:pt>
                <c:pt idx="2678">
                  <c:v>256</c:v>
                </c:pt>
                <c:pt idx="2679">
                  <c:v>243</c:v>
                </c:pt>
                <c:pt idx="2680">
                  <c:v>251</c:v>
                </c:pt>
                <c:pt idx="2681">
                  <c:v>253</c:v>
                </c:pt>
                <c:pt idx="2682">
                  <c:v>250</c:v>
                </c:pt>
                <c:pt idx="2683">
                  <c:v>249</c:v>
                </c:pt>
                <c:pt idx="2684">
                  <c:v>255</c:v>
                </c:pt>
                <c:pt idx="2685">
                  <c:v>242</c:v>
                </c:pt>
                <c:pt idx="2686">
                  <c:v>265</c:v>
                </c:pt>
                <c:pt idx="2687">
                  <c:v>251</c:v>
                </c:pt>
                <c:pt idx="2688">
                  <c:v>247</c:v>
                </c:pt>
                <c:pt idx="2689">
                  <c:v>256</c:v>
                </c:pt>
                <c:pt idx="2690">
                  <c:v>244</c:v>
                </c:pt>
                <c:pt idx="2691">
                  <c:v>258</c:v>
                </c:pt>
                <c:pt idx="2692">
                  <c:v>249</c:v>
                </c:pt>
                <c:pt idx="2693">
                  <c:v>258</c:v>
                </c:pt>
                <c:pt idx="2694">
                  <c:v>259</c:v>
                </c:pt>
                <c:pt idx="2695">
                  <c:v>245</c:v>
                </c:pt>
                <c:pt idx="2696">
                  <c:v>243</c:v>
                </c:pt>
                <c:pt idx="2697">
                  <c:v>249</c:v>
                </c:pt>
                <c:pt idx="2698">
                  <c:v>256</c:v>
                </c:pt>
                <c:pt idx="2699">
                  <c:v>235</c:v>
                </c:pt>
                <c:pt idx="2700">
                  <c:v>249</c:v>
                </c:pt>
                <c:pt idx="2701">
                  <c:v>260</c:v>
                </c:pt>
                <c:pt idx="2702">
                  <c:v>240</c:v>
                </c:pt>
                <c:pt idx="2703">
                  <c:v>239</c:v>
                </c:pt>
                <c:pt idx="2704">
                  <c:v>244</c:v>
                </c:pt>
                <c:pt idx="2705">
                  <c:v>230</c:v>
                </c:pt>
                <c:pt idx="2706">
                  <c:v>251</c:v>
                </c:pt>
                <c:pt idx="2707">
                  <c:v>246</c:v>
                </c:pt>
                <c:pt idx="2708">
                  <c:v>253</c:v>
                </c:pt>
                <c:pt idx="2709">
                  <c:v>253</c:v>
                </c:pt>
                <c:pt idx="2710">
                  <c:v>246</c:v>
                </c:pt>
                <c:pt idx="2711">
                  <c:v>254</c:v>
                </c:pt>
                <c:pt idx="2712">
                  <c:v>242</c:v>
                </c:pt>
                <c:pt idx="2713">
                  <c:v>246</c:v>
                </c:pt>
                <c:pt idx="2714">
                  <c:v>257</c:v>
                </c:pt>
                <c:pt idx="2715">
                  <c:v>258</c:v>
                </c:pt>
                <c:pt idx="2716">
                  <c:v>253</c:v>
                </c:pt>
                <c:pt idx="2717">
                  <c:v>249</c:v>
                </c:pt>
                <c:pt idx="2718">
                  <c:v>252</c:v>
                </c:pt>
                <c:pt idx="2719">
                  <c:v>255</c:v>
                </c:pt>
                <c:pt idx="2720">
                  <c:v>249</c:v>
                </c:pt>
                <c:pt idx="2721">
                  <c:v>252</c:v>
                </c:pt>
                <c:pt idx="2722">
                  <c:v>259</c:v>
                </c:pt>
                <c:pt idx="2723">
                  <c:v>253</c:v>
                </c:pt>
                <c:pt idx="2724">
                  <c:v>246</c:v>
                </c:pt>
                <c:pt idx="2725">
                  <c:v>254</c:v>
                </c:pt>
                <c:pt idx="2726">
                  <c:v>254</c:v>
                </c:pt>
                <c:pt idx="2727">
                  <c:v>250</c:v>
                </c:pt>
                <c:pt idx="2728">
                  <c:v>254</c:v>
                </c:pt>
                <c:pt idx="2729">
                  <c:v>243</c:v>
                </c:pt>
                <c:pt idx="2730">
                  <c:v>260</c:v>
                </c:pt>
                <c:pt idx="2731">
                  <c:v>253</c:v>
                </c:pt>
                <c:pt idx="2732">
                  <c:v>247</c:v>
                </c:pt>
                <c:pt idx="2733">
                  <c:v>277</c:v>
                </c:pt>
                <c:pt idx="2734">
                  <c:v>251</c:v>
                </c:pt>
                <c:pt idx="2735">
                  <c:v>261</c:v>
                </c:pt>
                <c:pt idx="2736">
                  <c:v>256</c:v>
                </c:pt>
                <c:pt idx="2737">
                  <c:v>252</c:v>
                </c:pt>
                <c:pt idx="2738">
                  <c:v>244</c:v>
                </c:pt>
                <c:pt idx="2739">
                  <c:v>256</c:v>
                </c:pt>
                <c:pt idx="2740">
                  <c:v>248</c:v>
                </c:pt>
                <c:pt idx="2741">
                  <c:v>252</c:v>
                </c:pt>
                <c:pt idx="2742">
                  <c:v>256</c:v>
                </c:pt>
                <c:pt idx="2743">
                  <c:v>233</c:v>
                </c:pt>
                <c:pt idx="2744">
                  <c:v>241</c:v>
                </c:pt>
                <c:pt idx="2745">
                  <c:v>246</c:v>
                </c:pt>
                <c:pt idx="2746">
                  <c:v>248</c:v>
                </c:pt>
                <c:pt idx="2747">
                  <c:v>261</c:v>
                </c:pt>
                <c:pt idx="2748">
                  <c:v>252</c:v>
                </c:pt>
                <c:pt idx="2749">
                  <c:v>264</c:v>
                </c:pt>
                <c:pt idx="2750">
                  <c:v>261</c:v>
                </c:pt>
                <c:pt idx="2751">
                  <c:v>238</c:v>
                </c:pt>
                <c:pt idx="2752">
                  <c:v>243</c:v>
                </c:pt>
                <c:pt idx="2753">
                  <c:v>234</c:v>
                </c:pt>
                <c:pt idx="2754">
                  <c:v>254</c:v>
                </c:pt>
                <c:pt idx="2755">
                  <c:v>241</c:v>
                </c:pt>
                <c:pt idx="2756">
                  <c:v>258</c:v>
                </c:pt>
                <c:pt idx="2757">
                  <c:v>268</c:v>
                </c:pt>
                <c:pt idx="2758">
                  <c:v>246</c:v>
                </c:pt>
                <c:pt idx="2759">
                  <c:v>264</c:v>
                </c:pt>
                <c:pt idx="2760">
                  <c:v>265</c:v>
                </c:pt>
                <c:pt idx="2761">
                  <c:v>253</c:v>
                </c:pt>
                <c:pt idx="2762">
                  <c:v>256</c:v>
                </c:pt>
                <c:pt idx="2763">
                  <c:v>271</c:v>
                </c:pt>
                <c:pt idx="2764">
                  <c:v>267</c:v>
                </c:pt>
                <c:pt idx="2765">
                  <c:v>259</c:v>
                </c:pt>
                <c:pt idx="2766">
                  <c:v>252</c:v>
                </c:pt>
                <c:pt idx="2767">
                  <c:v>254</c:v>
                </c:pt>
                <c:pt idx="2768">
                  <c:v>241</c:v>
                </c:pt>
                <c:pt idx="2769">
                  <c:v>252</c:v>
                </c:pt>
                <c:pt idx="2770">
                  <c:v>254</c:v>
                </c:pt>
                <c:pt idx="2771">
                  <c:v>264</c:v>
                </c:pt>
                <c:pt idx="2772">
                  <c:v>252</c:v>
                </c:pt>
                <c:pt idx="2773">
                  <c:v>246</c:v>
                </c:pt>
                <c:pt idx="2774">
                  <c:v>248</c:v>
                </c:pt>
                <c:pt idx="2775">
                  <c:v>250</c:v>
                </c:pt>
                <c:pt idx="2776">
                  <c:v>240</c:v>
                </c:pt>
                <c:pt idx="2777">
                  <c:v>243</c:v>
                </c:pt>
                <c:pt idx="2778">
                  <c:v>243</c:v>
                </c:pt>
                <c:pt idx="2779">
                  <c:v>244</c:v>
                </c:pt>
                <c:pt idx="2780">
                  <c:v>255</c:v>
                </c:pt>
                <c:pt idx="2781">
                  <c:v>236</c:v>
                </c:pt>
                <c:pt idx="2782">
                  <c:v>237</c:v>
                </c:pt>
                <c:pt idx="2783">
                  <c:v>237</c:v>
                </c:pt>
                <c:pt idx="2784">
                  <c:v>239</c:v>
                </c:pt>
                <c:pt idx="2785">
                  <c:v>245</c:v>
                </c:pt>
                <c:pt idx="2786">
                  <c:v>245</c:v>
                </c:pt>
                <c:pt idx="2787">
                  <c:v>260</c:v>
                </c:pt>
                <c:pt idx="2788">
                  <c:v>249</c:v>
                </c:pt>
                <c:pt idx="2789">
                  <c:v>250</c:v>
                </c:pt>
                <c:pt idx="2790">
                  <c:v>243</c:v>
                </c:pt>
                <c:pt idx="2791">
                  <c:v>240</c:v>
                </c:pt>
                <c:pt idx="2792">
                  <c:v>247</c:v>
                </c:pt>
                <c:pt idx="2793">
                  <c:v>243</c:v>
                </c:pt>
                <c:pt idx="2794">
                  <c:v>244</c:v>
                </c:pt>
                <c:pt idx="2795">
                  <c:v>242</c:v>
                </c:pt>
                <c:pt idx="2796">
                  <c:v>240</c:v>
                </c:pt>
                <c:pt idx="2797">
                  <c:v>252</c:v>
                </c:pt>
                <c:pt idx="2798">
                  <c:v>238</c:v>
                </c:pt>
                <c:pt idx="2799">
                  <c:v>245</c:v>
                </c:pt>
                <c:pt idx="2800">
                  <c:v>263</c:v>
                </c:pt>
                <c:pt idx="2801">
                  <c:v>249</c:v>
                </c:pt>
                <c:pt idx="2802">
                  <c:v>256</c:v>
                </c:pt>
                <c:pt idx="2803">
                  <c:v>237</c:v>
                </c:pt>
                <c:pt idx="2804">
                  <c:v>240</c:v>
                </c:pt>
                <c:pt idx="2805">
                  <c:v>242</c:v>
                </c:pt>
                <c:pt idx="2806">
                  <c:v>250</c:v>
                </c:pt>
                <c:pt idx="2807">
                  <c:v>246</c:v>
                </c:pt>
                <c:pt idx="2808">
                  <c:v>233</c:v>
                </c:pt>
                <c:pt idx="2809">
                  <c:v>237</c:v>
                </c:pt>
                <c:pt idx="2810">
                  <c:v>246</c:v>
                </c:pt>
                <c:pt idx="2811">
                  <c:v>236</c:v>
                </c:pt>
                <c:pt idx="2812">
                  <c:v>240</c:v>
                </c:pt>
                <c:pt idx="2813">
                  <c:v>245</c:v>
                </c:pt>
                <c:pt idx="2814">
                  <c:v>247</c:v>
                </c:pt>
                <c:pt idx="2815">
                  <c:v>246</c:v>
                </c:pt>
                <c:pt idx="2816">
                  <c:v>257</c:v>
                </c:pt>
                <c:pt idx="2817">
                  <c:v>264</c:v>
                </c:pt>
                <c:pt idx="2818">
                  <c:v>235</c:v>
                </c:pt>
                <c:pt idx="2819">
                  <c:v>244</c:v>
                </c:pt>
                <c:pt idx="2820">
                  <c:v>247</c:v>
                </c:pt>
                <c:pt idx="2821">
                  <c:v>248</c:v>
                </c:pt>
                <c:pt idx="2822">
                  <c:v>241</c:v>
                </c:pt>
                <c:pt idx="2823">
                  <c:v>254</c:v>
                </c:pt>
                <c:pt idx="2824">
                  <c:v>250</c:v>
                </c:pt>
                <c:pt idx="2825">
                  <c:v>246</c:v>
                </c:pt>
                <c:pt idx="2826">
                  <c:v>229</c:v>
                </c:pt>
                <c:pt idx="2827">
                  <c:v>250</c:v>
                </c:pt>
                <c:pt idx="2828">
                  <c:v>234</c:v>
                </c:pt>
                <c:pt idx="2829">
                  <c:v>253</c:v>
                </c:pt>
                <c:pt idx="2830">
                  <c:v>230</c:v>
                </c:pt>
                <c:pt idx="2831">
                  <c:v>233</c:v>
                </c:pt>
                <c:pt idx="2832">
                  <c:v>248</c:v>
                </c:pt>
                <c:pt idx="2833">
                  <c:v>248</c:v>
                </c:pt>
                <c:pt idx="2834">
                  <c:v>240</c:v>
                </c:pt>
                <c:pt idx="2835">
                  <c:v>258</c:v>
                </c:pt>
                <c:pt idx="2836">
                  <c:v>239</c:v>
                </c:pt>
                <c:pt idx="2837">
                  <c:v>236</c:v>
                </c:pt>
                <c:pt idx="2838">
                  <c:v>257</c:v>
                </c:pt>
                <c:pt idx="2839">
                  <c:v>242</c:v>
                </c:pt>
                <c:pt idx="2840">
                  <c:v>246</c:v>
                </c:pt>
                <c:pt idx="2841">
                  <c:v>250</c:v>
                </c:pt>
                <c:pt idx="2842">
                  <c:v>252</c:v>
                </c:pt>
                <c:pt idx="2843">
                  <c:v>240</c:v>
                </c:pt>
                <c:pt idx="2844">
                  <c:v>249</c:v>
                </c:pt>
                <c:pt idx="2845">
                  <c:v>240</c:v>
                </c:pt>
                <c:pt idx="2846">
                  <c:v>246</c:v>
                </c:pt>
                <c:pt idx="2847">
                  <c:v>246</c:v>
                </c:pt>
                <c:pt idx="2848">
                  <c:v>261</c:v>
                </c:pt>
                <c:pt idx="2849">
                  <c:v>254</c:v>
                </c:pt>
                <c:pt idx="2850">
                  <c:v>247</c:v>
                </c:pt>
                <c:pt idx="2851">
                  <c:v>239</c:v>
                </c:pt>
                <c:pt idx="2852">
                  <c:v>258</c:v>
                </c:pt>
                <c:pt idx="2853">
                  <c:v>243</c:v>
                </c:pt>
                <c:pt idx="2854">
                  <c:v>243</c:v>
                </c:pt>
                <c:pt idx="2855">
                  <c:v>242</c:v>
                </c:pt>
                <c:pt idx="2856">
                  <c:v>248</c:v>
                </c:pt>
                <c:pt idx="2857">
                  <c:v>238</c:v>
                </c:pt>
                <c:pt idx="2858">
                  <c:v>240</c:v>
                </c:pt>
                <c:pt idx="2859">
                  <c:v>247</c:v>
                </c:pt>
                <c:pt idx="2860">
                  <c:v>230</c:v>
                </c:pt>
                <c:pt idx="2861">
                  <c:v>253</c:v>
                </c:pt>
                <c:pt idx="2862">
                  <c:v>247</c:v>
                </c:pt>
                <c:pt idx="2863">
                  <c:v>244</c:v>
                </c:pt>
                <c:pt idx="2864">
                  <c:v>259</c:v>
                </c:pt>
                <c:pt idx="2865">
                  <c:v>236</c:v>
                </c:pt>
                <c:pt idx="2866">
                  <c:v>250</c:v>
                </c:pt>
                <c:pt idx="2867">
                  <c:v>271</c:v>
                </c:pt>
                <c:pt idx="2868">
                  <c:v>260</c:v>
                </c:pt>
                <c:pt idx="2869">
                  <c:v>262</c:v>
                </c:pt>
                <c:pt idx="2870">
                  <c:v>266</c:v>
                </c:pt>
                <c:pt idx="2871">
                  <c:v>250</c:v>
                </c:pt>
                <c:pt idx="2872">
                  <c:v>247</c:v>
                </c:pt>
                <c:pt idx="2873">
                  <c:v>253</c:v>
                </c:pt>
                <c:pt idx="2874">
                  <c:v>246</c:v>
                </c:pt>
                <c:pt idx="2875">
                  <c:v>255</c:v>
                </c:pt>
                <c:pt idx="2876">
                  <c:v>260</c:v>
                </c:pt>
                <c:pt idx="2877">
                  <c:v>249</c:v>
                </c:pt>
                <c:pt idx="2878">
                  <c:v>240</c:v>
                </c:pt>
                <c:pt idx="2879">
                  <c:v>246</c:v>
                </c:pt>
                <c:pt idx="2880">
                  <c:v>254</c:v>
                </c:pt>
                <c:pt idx="2881">
                  <c:v>251</c:v>
                </c:pt>
                <c:pt idx="2882">
                  <c:v>243</c:v>
                </c:pt>
                <c:pt idx="2883">
                  <c:v>261</c:v>
                </c:pt>
                <c:pt idx="2884">
                  <c:v>258</c:v>
                </c:pt>
                <c:pt idx="2885">
                  <c:v>251</c:v>
                </c:pt>
                <c:pt idx="2886">
                  <c:v>238</c:v>
                </c:pt>
                <c:pt idx="2887">
                  <c:v>244</c:v>
                </c:pt>
                <c:pt idx="2888">
                  <c:v>251</c:v>
                </c:pt>
                <c:pt idx="2889">
                  <c:v>248</c:v>
                </c:pt>
                <c:pt idx="2890">
                  <c:v>250</c:v>
                </c:pt>
                <c:pt idx="2891">
                  <c:v>245</c:v>
                </c:pt>
                <c:pt idx="2892">
                  <c:v>247</c:v>
                </c:pt>
                <c:pt idx="2893">
                  <c:v>251</c:v>
                </c:pt>
                <c:pt idx="2894">
                  <c:v>243</c:v>
                </c:pt>
                <c:pt idx="2895">
                  <c:v>247</c:v>
                </c:pt>
                <c:pt idx="2896">
                  <c:v>262</c:v>
                </c:pt>
                <c:pt idx="2897">
                  <c:v>247</c:v>
                </c:pt>
                <c:pt idx="2898">
                  <c:v>250</c:v>
                </c:pt>
                <c:pt idx="2899">
                  <c:v>241</c:v>
                </c:pt>
                <c:pt idx="2900">
                  <c:v>257</c:v>
                </c:pt>
                <c:pt idx="2901">
                  <c:v>263</c:v>
                </c:pt>
                <c:pt idx="2902">
                  <c:v>270</c:v>
                </c:pt>
                <c:pt idx="2903">
                  <c:v>251</c:v>
                </c:pt>
                <c:pt idx="2904">
                  <c:v>258</c:v>
                </c:pt>
                <c:pt idx="2905">
                  <c:v>255</c:v>
                </c:pt>
                <c:pt idx="2906">
                  <c:v>255</c:v>
                </c:pt>
                <c:pt idx="2907">
                  <c:v>243</c:v>
                </c:pt>
                <c:pt idx="2908">
                  <c:v>253</c:v>
                </c:pt>
                <c:pt idx="2909">
                  <c:v>243</c:v>
                </c:pt>
                <c:pt idx="2910">
                  <c:v>247</c:v>
                </c:pt>
                <c:pt idx="2911">
                  <c:v>244</c:v>
                </c:pt>
                <c:pt idx="2912">
                  <c:v>257</c:v>
                </c:pt>
                <c:pt idx="2913">
                  <c:v>257</c:v>
                </c:pt>
                <c:pt idx="2914">
                  <c:v>243</c:v>
                </c:pt>
                <c:pt idx="2915">
                  <c:v>247</c:v>
                </c:pt>
                <c:pt idx="2916">
                  <c:v>253</c:v>
                </c:pt>
                <c:pt idx="2917">
                  <c:v>244</c:v>
                </c:pt>
                <c:pt idx="2918">
                  <c:v>243</c:v>
                </c:pt>
                <c:pt idx="2919">
                  <c:v>264</c:v>
                </c:pt>
                <c:pt idx="2920">
                  <c:v>258</c:v>
                </c:pt>
                <c:pt idx="2921">
                  <c:v>244</c:v>
                </c:pt>
                <c:pt idx="2922">
                  <c:v>257</c:v>
                </c:pt>
                <c:pt idx="2923">
                  <c:v>251</c:v>
                </c:pt>
                <c:pt idx="2924">
                  <c:v>261</c:v>
                </c:pt>
                <c:pt idx="2925">
                  <c:v>248</c:v>
                </c:pt>
                <c:pt idx="2926">
                  <c:v>248</c:v>
                </c:pt>
                <c:pt idx="2927">
                  <c:v>256</c:v>
                </c:pt>
                <c:pt idx="2928">
                  <c:v>233</c:v>
                </c:pt>
                <c:pt idx="2929">
                  <c:v>240</c:v>
                </c:pt>
                <c:pt idx="2930">
                  <c:v>256</c:v>
                </c:pt>
                <c:pt idx="2931">
                  <c:v>256</c:v>
                </c:pt>
                <c:pt idx="2932">
                  <c:v>263</c:v>
                </c:pt>
                <c:pt idx="2933">
                  <c:v>253</c:v>
                </c:pt>
                <c:pt idx="2934">
                  <c:v>250</c:v>
                </c:pt>
                <c:pt idx="2935">
                  <c:v>247</c:v>
                </c:pt>
                <c:pt idx="2936">
                  <c:v>257</c:v>
                </c:pt>
                <c:pt idx="2937">
                  <c:v>233</c:v>
                </c:pt>
                <c:pt idx="2938">
                  <c:v>244</c:v>
                </c:pt>
                <c:pt idx="2939">
                  <c:v>255</c:v>
                </c:pt>
                <c:pt idx="2940">
                  <c:v>247</c:v>
                </c:pt>
                <c:pt idx="2941">
                  <c:v>251</c:v>
                </c:pt>
                <c:pt idx="2942">
                  <c:v>237</c:v>
                </c:pt>
                <c:pt idx="2943">
                  <c:v>240</c:v>
                </c:pt>
                <c:pt idx="2944">
                  <c:v>255</c:v>
                </c:pt>
                <c:pt idx="2945">
                  <c:v>249</c:v>
                </c:pt>
                <c:pt idx="2946">
                  <c:v>247</c:v>
                </c:pt>
                <c:pt idx="2947">
                  <c:v>252</c:v>
                </c:pt>
                <c:pt idx="2948">
                  <c:v>242</c:v>
                </c:pt>
                <c:pt idx="2949">
                  <c:v>240</c:v>
                </c:pt>
                <c:pt idx="2950">
                  <c:v>238</c:v>
                </c:pt>
                <c:pt idx="2951">
                  <c:v>250</c:v>
                </c:pt>
                <c:pt idx="2952">
                  <c:v>247</c:v>
                </c:pt>
                <c:pt idx="2953">
                  <c:v>249</c:v>
                </c:pt>
                <c:pt idx="2954">
                  <c:v>254</c:v>
                </c:pt>
                <c:pt idx="2955">
                  <c:v>249</c:v>
                </c:pt>
                <c:pt idx="2956">
                  <c:v>243</c:v>
                </c:pt>
                <c:pt idx="2957">
                  <c:v>250</c:v>
                </c:pt>
                <c:pt idx="2958">
                  <c:v>248</c:v>
                </c:pt>
                <c:pt idx="2959">
                  <c:v>248</c:v>
                </c:pt>
                <c:pt idx="2960">
                  <c:v>240</c:v>
                </c:pt>
                <c:pt idx="2961">
                  <c:v>240</c:v>
                </c:pt>
                <c:pt idx="2962">
                  <c:v>235</c:v>
                </c:pt>
                <c:pt idx="2963">
                  <c:v>249</c:v>
                </c:pt>
                <c:pt idx="2964">
                  <c:v>253</c:v>
                </c:pt>
                <c:pt idx="2965">
                  <c:v>231</c:v>
                </c:pt>
                <c:pt idx="2966">
                  <c:v>250</c:v>
                </c:pt>
                <c:pt idx="2967">
                  <c:v>253</c:v>
                </c:pt>
                <c:pt idx="2968">
                  <c:v>250</c:v>
                </c:pt>
                <c:pt idx="2969">
                  <c:v>255</c:v>
                </c:pt>
                <c:pt idx="2970">
                  <c:v>245</c:v>
                </c:pt>
                <c:pt idx="2971">
                  <c:v>249</c:v>
                </c:pt>
                <c:pt idx="2972">
                  <c:v>240</c:v>
                </c:pt>
                <c:pt idx="2973">
                  <c:v>249</c:v>
                </c:pt>
                <c:pt idx="2974">
                  <c:v>246</c:v>
                </c:pt>
                <c:pt idx="2975">
                  <c:v>240</c:v>
                </c:pt>
                <c:pt idx="2976">
                  <c:v>242</c:v>
                </c:pt>
                <c:pt idx="2977">
                  <c:v>262</c:v>
                </c:pt>
                <c:pt idx="2978">
                  <c:v>258</c:v>
                </c:pt>
                <c:pt idx="2979">
                  <c:v>252</c:v>
                </c:pt>
                <c:pt idx="2980">
                  <c:v>246</c:v>
                </c:pt>
                <c:pt idx="2981">
                  <c:v>240</c:v>
                </c:pt>
                <c:pt idx="2982">
                  <c:v>250</c:v>
                </c:pt>
                <c:pt idx="2983">
                  <c:v>251</c:v>
                </c:pt>
                <c:pt idx="2984">
                  <c:v>239</c:v>
                </c:pt>
                <c:pt idx="2985">
                  <c:v>242</c:v>
                </c:pt>
                <c:pt idx="2986">
                  <c:v>241</c:v>
                </c:pt>
                <c:pt idx="2987">
                  <c:v>241</c:v>
                </c:pt>
                <c:pt idx="2988">
                  <c:v>252</c:v>
                </c:pt>
                <c:pt idx="2989">
                  <c:v>245</c:v>
                </c:pt>
                <c:pt idx="2990">
                  <c:v>241</c:v>
                </c:pt>
                <c:pt idx="2991">
                  <c:v>249</c:v>
                </c:pt>
                <c:pt idx="2992">
                  <c:v>247</c:v>
                </c:pt>
                <c:pt idx="2993">
                  <c:v>245</c:v>
                </c:pt>
                <c:pt idx="2994">
                  <c:v>240</c:v>
                </c:pt>
                <c:pt idx="2995">
                  <c:v>254</c:v>
                </c:pt>
                <c:pt idx="2996">
                  <c:v>256</c:v>
                </c:pt>
                <c:pt idx="2997">
                  <c:v>238</c:v>
                </c:pt>
                <c:pt idx="2998">
                  <c:v>255</c:v>
                </c:pt>
                <c:pt idx="2999">
                  <c:v>252</c:v>
                </c:pt>
                <c:pt idx="3000">
                  <c:v>236</c:v>
                </c:pt>
                <c:pt idx="3001">
                  <c:v>253</c:v>
                </c:pt>
                <c:pt idx="3002">
                  <c:v>245</c:v>
                </c:pt>
                <c:pt idx="3003">
                  <c:v>253</c:v>
                </c:pt>
                <c:pt idx="3004">
                  <c:v>253</c:v>
                </c:pt>
                <c:pt idx="3005">
                  <c:v>246</c:v>
                </c:pt>
                <c:pt idx="3006">
                  <c:v>249</c:v>
                </c:pt>
                <c:pt idx="3007">
                  <c:v>235</c:v>
                </c:pt>
                <c:pt idx="3008">
                  <c:v>250</c:v>
                </c:pt>
                <c:pt idx="3009">
                  <c:v>257</c:v>
                </c:pt>
                <c:pt idx="3010">
                  <c:v>252</c:v>
                </c:pt>
                <c:pt idx="3011">
                  <c:v>261</c:v>
                </c:pt>
                <c:pt idx="3012">
                  <c:v>250</c:v>
                </c:pt>
                <c:pt idx="3013">
                  <c:v>247</c:v>
                </c:pt>
                <c:pt idx="3014">
                  <c:v>250</c:v>
                </c:pt>
                <c:pt idx="3015">
                  <c:v>252</c:v>
                </c:pt>
                <c:pt idx="3016">
                  <c:v>265</c:v>
                </c:pt>
                <c:pt idx="3017">
                  <c:v>252</c:v>
                </c:pt>
                <c:pt idx="3018">
                  <c:v>257</c:v>
                </c:pt>
                <c:pt idx="3019">
                  <c:v>246</c:v>
                </c:pt>
                <c:pt idx="3020">
                  <c:v>262</c:v>
                </c:pt>
                <c:pt idx="3021">
                  <c:v>269</c:v>
                </c:pt>
                <c:pt idx="3022">
                  <c:v>263</c:v>
                </c:pt>
                <c:pt idx="3023">
                  <c:v>243</c:v>
                </c:pt>
                <c:pt idx="3024">
                  <c:v>256</c:v>
                </c:pt>
                <c:pt idx="3025">
                  <c:v>259</c:v>
                </c:pt>
                <c:pt idx="3026">
                  <c:v>245</c:v>
                </c:pt>
                <c:pt idx="3027">
                  <c:v>255</c:v>
                </c:pt>
                <c:pt idx="3028">
                  <c:v>257</c:v>
                </c:pt>
                <c:pt idx="3029">
                  <c:v>242</c:v>
                </c:pt>
                <c:pt idx="3030">
                  <c:v>248</c:v>
                </c:pt>
                <c:pt idx="3031">
                  <c:v>245</c:v>
                </c:pt>
                <c:pt idx="3032">
                  <c:v>261</c:v>
                </c:pt>
                <c:pt idx="3033">
                  <c:v>252</c:v>
                </c:pt>
                <c:pt idx="3034">
                  <c:v>262</c:v>
                </c:pt>
                <c:pt idx="3035">
                  <c:v>247</c:v>
                </c:pt>
                <c:pt idx="3036">
                  <c:v>248</c:v>
                </c:pt>
                <c:pt idx="3037">
                  <c:v>235</c:v>
                </c:pt>
                <c:pt idx="3038">
                  <c:v>253</c:v>
                </c:pt>
                <c:pt idx="3039">
                  <c:v>250</c:v>
                </c:pt>
                <c:pt idx="3040">
                  <c:v>254</c:v>
                </c:pt>
                <c:pt idx="3041">
                  <c:v>243</c:v>
                </c:pt>
                <c:pt idx="3042">
                  <c:v>257</c:v>
                </c:pt>
                <c:pt idx="3043">
                  <c:v>254</c:v>
                </c:pt>
                <c:pt idx="3044">
                  <c:v>257</c:v>
                </c:pt>
                <c:pt idx="3045">
                  <c:v>256</c:v>
                </c:pt>
                <c:pt idx="3046">
                  <c:v>262</c:v>
                </c:pt>
                <c:pt idx="3047">
                  <c:v>238</c:v>
                </c:pt>
                <c:pt idx="3048">
                  <c:v>250</c:v>
                </c:pt>
                <c:pt idx="3049">
                  <c:v>246</c:v>
                </c:pt>
                <c:pt idx="3050">
                  <c:v>257</c:v>
                </c:pt>
                <c:pt idx="3051">
                  <c:v>256</c:v>
                </c:pt>
                <c:pt idx="3052">
                  <c:v>250</c:v>
                </c:pt>
                <c:pt idx="3053">
                  <c:v>243</c:v>
                </c:pt>
                <c:pt idx="3054">
                  <c:v>245</c:v>
                </c:pt>
                <c:pt idx="3055">
                  <c:v>244</c:v>
                </c:pt>
                <c:pt idx="3056">
                  <c:v>266</c:v>
                </c:pt>
                <c:pt idx="3057">
                  <c:v>274</c:v>
                </c:pt>
                <c:pt idx="3058">
                  <c:v>257</c:v>
                </c:pt>
                <c:pt idx="3059">
                  <c:v>252</c:v>
                </c:pt>
                <c:pt idx="3060">
                  <c:v>248</c:v>
                </c:pt>
                <c:pt idx="3061">
                  <c:v>249</c:v>
                </c:pt>
                <c:pt idx="3062">
                  <c:v>256</c:v>
                </c:pt>
                <c:pt idx="3063">
                  <c:v>259</c:v>
                </c:pt>
                <c:pt idx="3064">
                  <c:v>271</c:v>
                </c:pt>
                <c:pt idx="3065">
                  <c:v>240</c:v>
                </c:pt>
                <c:pt idx="3066">
                  <c:v>257</c:v>
                </c:pt>
                <c:pt idx="3067">
                  <c:v>250</c:v>
                </c:pt>
                <c:pt idx="3068">
                  <c:v>253</c:v>
                </c:pt>
                <c:pt idx="3069">
                  <c:v>261</c:v>
                </c:pt>
                <c:pt idx="3070">
                  <c:v>244</c:v>
                </c:pt>
                <c:pt idx="3071">
                  <c:v>251</c:v>
                </c:pt>
                <c:pt idx="3072">
                  <c:v>242</c:v>
                </c:pt>
                <c:pt idx="3073">
                  <c:v>251</c:v>
                </c:pt>
                <c:pt idx="3074">
                  <c:v>241</c:v>
                </c:pt>
                <c:pt idx="3075">
                  <c:v>240</c:v>
                </c:pt>
                <c:pt idx="3076">
                  <c:v>242</c:v>
                </c:pt>
                <c:pt idx="3077">
                  <c:v>252</c:v>
                </c:pt>
                <c:pt idx="3078">
                  <c:v>245</c:v>
                </c:pt>
                <c:pt idx="3079">
                  <c:v>246</c:v>
                </c:pt>
                <c:pt idx="3080">
                  <c:v>245</c:v>
                </c:pt>
                <c:pt idx="3081">
                  <c:v>234</c:v>
                </c:pt>
                <c:pt idx="3082">
                  <c:v>252</c:v>
                </c:pt>
                <c:pt idx="3083">
                  <c:v>248</c:v>
                </c:pt>
                <c:pt idx="3084">
                  <c:v>241</c:v>
                </c:pt>
                <c:pt idx="3085">
                  <c:v>251</c:v>
                </c:pt>
                <c:pt idx="3086">
                  <c:v>262</c:v>
                </c:pt>
                <c:pt idx="3087">
                  <c:v>243</c:v>
                </c:pt>
                <c:pt idx="3088">
                  <c:v>235</c:v>
                </c:pt>
                <c:pt idx="3089">
                  <c:v>245</c:v>
                </c:pt>
                <c:pt idx="3090">
                  <c:v>254</c:v>
                </c:pt>
                <c:pt idx="3091">
                  <c:v>249</c:v>
                </c:pt>
                <c:pt idx="3092">
                  <c:v>265</c:v>
                </c:pt>
                <c:pt idx="3093">
                  <c:v>252</c:v>
                </c:pt>
                <c:pt idx="3094">
                  <c:v>265</c:v>
                </c:pt>
                <c:pt idx="3095">
                  <c:v>258</c:v>
                </c:pt>
                <c:pt idx="3096">
                  <c:v>253</c:v>
                </c:pt>
                <c:pt idx="3097">
                  <c:v>260</c:v>
                </c:pt>
                <c:pt idx="3098">
                  <c:v>236</c:v>
                </c:pt>
                <c:pt idx="3099">
                  <c:v>243</c:v>
                </c:pt>
                <c:pt idx="3100">
                  <c:v>253</c:v>
                </c:pt>
                <c:pt idx="3101">
                  <c:v>264</c:v>
                </c:pt>
                <c:pt idx="3102">
                  <c:v>247</c:v>
                </c:pt>
                <c:pt idx="3103">
                  <c:v>230</c:v>
                </c:pt>
                <c:pt idx="3104">
                  <c:v>237</c:v>
                </c:pt>
                <c:pt idx="3105">
                  <c:v>247</c:v>
                </c:pt>
                <c:pt idx="3106">
                  <c:v>242</c:v>
                </c:pt>
                <c:pt idx="3107">
                  <c:v>260</c:v>
                </c:pt>
                <c:pt idx="3108">
                  <c:v>253</c:v>
                </c:pt>
                <c:pt idx="3109">
                  <c:v>239</c:v>
                </c:pt>
                <c:pt idx="3110">
                  <c:v>239</c:v>
                </c:pt>
                <c:pt idx="3111">
                  <c:v>245</c:v>
                </c:pt>
                <c:pt idx="3112">
                  <c:v>231</c:v>
                </c:pt>
                <c:pt idx="3113">
                  <c:v>229</c:v>
                </c:pt>
                <c:pt idx="3114">
                  <c:v>263</c:v>
                </c:pt>
                <c:pt idx="3115">
                  <c:v>255</c:v>
                </c:pt>
                <c:pt idx="3116">
                  <c:v>247</c:v>
                </c:pt>
                <c:pt idx="3117">
                  <c:v>251</c:v>
                </c:pt>
                <c:pt idx="3118">
                  <c:v>251</c:v>
                </c:pt>
                <c:pt idx="3119">
                  <c:v>251</c:v>
                </c:pt>
                <c:pt idx="3120">
                  <c:v>267</c:v>
                </c:pt>
                <c:pt idx="3121">
                  <c:v>246</c:v>
                </c:pt>
                <c:pt idx="3122">
                  <c:v>246</c:v>
                </c:pt>
                <c:pt idx="3123">
                  <c:v>266</c:v>
                </c:pt>
                <c:pt idx="3124">
                  <c:v>262</c:v>
                </c:pt>
                <c:pt idx="3125">
                  <c:v>249</c:v>
                </c:pt>
                <c:pt idx="3126">
                  <c:v>253</c:v>
                </c:pt>
                <c:pt idx="3127">
                  <c:v>258</c:v>
                </c:pt>
                <c:pt idx="3128">
                  <c:v>245</c:v>
                </c:pt>
                <c:pt idx="3129">
                  <c:v>260</c:v>
                </c:pt>
                <c:pt idx="3130">
                  <c:v>253</c:v>
                </c:pt>
                <c:pt idx="3131">
                  <c:v>237</c:v>
                </c:pt>
                <c:pt idx="3132">
                  <c:v>267</c:v>
                </c:pt>
                <c:pt idx="3133">
                  <c:v>248</c:v>
                </c:pt>
                <c:pt idx="3134">
                  <c:v>254</c:v>
                </c:pt>
                <c:pt idx="3135">
                  <c:v>248</c:v>
                </c:pt>
                <c:pt idx="3136">
                  <c:v>239</c:v>
                </c:pt>
                <c:pt idx="3137">
                  <c:v>243</c:v>
                </c:pt>
                <c:pt idx="3138">
                  <c:v>250</c:v>
                </c:pt>
                <c:pt idx="3139">
                  <c:v>247</c:v>
                </c:pt>
                <c:pt idx="3140">
                  <c:v>241</c:v>
                </c:pt>
                <c:pt idx="3141">
                  <c:v>245</c:v>
                </c:pt>
                <c:pt idx="3142">
                  <c:v>243</c:v>
                </c:pt>
                <c:pt idx="3143">
                  <c:v>252</c:v>
                </c:pt>
                <c:pt idx="3144">
                  <c:v>256</c:v>
                </c:pt>
                <c:pt idx="3145">
                  <c:v>260</c:v>
                </c:pt>
                <c:pt idx="3146">
                  <c:v>260</c:v>
                </c:pt>
                <c:pt idx="3147">
                  <c:v>247</c:v>
                </c:pt>
                <c:pt idx="3148">
                  <c:v>248</c:v>
                </c:pt>
                <c:pt idx="3149">
                  <c:v>247</c:v>
                </c:pt>
                <c:pt idx="3150">
                  <c:v>238</c:v>
                </c:pt>
                <c:pt idx="3151">
                  <c:v>239</c:v>
                </c:pt>
                <c:pt idx="3152">
                  <c:v>264</c:v>
                </c:pt>
                <c:pt idx="3153">
                  <c:v>244</c:v>
                </c:pt>
                <c:pt idx="3154">
                  <c:v>255</c:v>
                </c:pt>
                <c:pt idx="3155">
                  <c:v>262</c:v>
                </c:pt>
                <c:pt idx="3156">
                  <c:v>248</c:v>
                </c:pt>
                <c:pt idx="3157">
                  <c:v>239</c:v>
                </c:pt>
                <c:pt idx="3158">
                  <c:v>252</c:v>
                </c:pt>
                <c:pt idx="3159">
                  <c:v>250</c:v>
                </c:pt>
                <c:pt idx="3160">
                  <c:v>238</c:v>
                </c:pt>
                <c:pt idx="3161">
                  <c:v>255</c:v>
                </c:pt>
                <c:pt idx="3162">
                  <c:v>253</c:v>
                </c:pt>
                <c:pt idx="3163">
                  <c:v>240</c:v>
                </c:pt>
                <c:pt idx="3164">
                  <c:v>259</c:v>
                </c:pt>
                <c:pt idx="3165">
                  <c:v>254</c:v>
                </c:pt>
                <c:pt idx="3166">
                  <c:v>240</c:v>
                </c:pt>
                <c:pt idx="3167">
                  <c:v>245</c:v>
                </c:pt>
                <c:pt idx="3168">
                  <c:v>257</c:v>
                </c:pt>
                <c:pt idx="3169">
                  <c:v>236</c:v>
                </c:pt>
                <c:pt idx="3170">
                  <c:v>244</c:v>
                </c:pt>
                <c:pt idx="3171">
                  <c:v>239</c:v>
                </c:pt>
                <c:pt idx="3172">
                  <c:v>248</c:v>
                </c:pt>
                <c:pt idx="3173">
                  <c:v>239</c:v>
                </c:pt>
                <c:pt idx="3174">
                  <c:v>245</c:v>
                </c:pt>
                <c:pt idx="3175">
                  <c:v>252</c:v>
                </c:pt>
                <c:pt idx="3176">
                  <c:v>248</c:v>
                </c:pt>
                <c:pt idx="3177">
                  <c:v>252</c:v>
                </c:pt>
                <c:pt idx="3178">
                  <c:v>244</c:v>
                </c:pt>
                <c:pt idx="3179">
                  <c:v>247</c:v>
                </c:pt>
                <c:pt idx="3180">
                  <c:v>251</c:v>
                </c:pt>
                <c:pt idx="3181">
                  <c:v>243</c:v>
                </c:pt>
                <c:pt idx="3182">
                  <c:v>252</c:v>
                </c:pt>
                <c:pt idx="3183">
                  <c:v>243</c:v>
                </c:pt>
                <c:pt idx="3184">
                  <c:v>250</c:v>
                </c:pt>
                <c:pt idx="3185">
                  <c:v>236</c:v>
                </c:pt>
                <c:pt idx="3186">
                  <c:v>257</c:v>
                </c:pt>
                <c:pt idx="3187">
                  <c:v>245</c:v>
                </c:pt>
                <c:pt idx="3188">
                  <c:v>245</c:v>
                </c:pt>
                <c:pt idx="3189">
                  <c:v>255</c:v>
                </c:pt>
                <c:pt idx="3190">
                  <c:v>237</c:v>
                </c:pt>
                <c:pt idx="3191">
                  <c:v>235</c:v>
                </c:pt>
                <c:pt idx="3192">
                  <c:v>251</c:v>
                </c:pt>
                <c:pt idx="3193">
                  <c:v>246</c:v>
                </c:pt>
                <c:pt idx="3194">
                  <c:v>257</c:v>
                </c:pt>
                <c:pt idx="3195">
                  <c:v>257</c:v>
                </c:pt>
                <c:pt idx="3196">
                  <c:v>262</c:v>
                </c:pt>
                <c:pt idx="3197">
                  <c:v>253</c:v>
                </c:pt>
                <c:pt idx="3198">
                  <c:v>251</c:v>
                </c:pt>
                <c:pt idx="3199">
                  <c:v>241</c:v>
                </c:pt>
                <c:pt idx="3200">
                  <c:v>249</c:v>
                </c:pt>
                <c:pt idx="3201">
                  <c:v>232</c:v>
                </c:pt>
                <c:pt idx="3202">
                  <c:v>248</c:v>
                </c:pt>
                <c:pt idx="3203">
                  <c:v>246</c:v>
                </c:pt>
                <c:pt idx="3204">
                  <c:v>247</c:v>
                </c:pt>
                <c:pt idx="3205">
                  <c:v>245</c:v>
                </c:pt>
                <c:pt idx="3206">
                  <c:v>244</c:v>
                </c:pt>
                <c:pt idx="3207">
                  <c:v>250</c:v>
                </c:pt>
                <c:pt idx="3208">
                  <c:v>237</c:v>
                </c:pt>
                <c:pt idx="3209">
                  <c:v>252</c:v>
                </c:pt>
                <c:pt idx="3210">
                  <c:v>232</c:v>
                </c:pt>
                <c:pt idx="3211">
                  <c:v>258</c:v>
                </c:pt>
                <c:pt idx="3212">
                  <c:v>255</c:v>
                </c:pt>
                <c:pt idx="3213">
                  <c:v>234</c:v>
                </c:pt>
                <c:pt idx="3214">
                  <c:v>253</c:v>
                </c:pt>
                <c:pt idx="3215">
                  <c:v>259</c:v>
                </c:pt>
                <c:pt idx="3216">
                  <c:v>263</c:v>
                </c:pt>
                <c:pt idx="3217">
                  <c:v>242</c:v>
                </c:pt>
                <c:pt idx="3218">
                  <c:v>249</c:v>
                </c:pt>
                <c:pt idx="3219">
                  <c:v>244</c:v>
                </c:pt>
                <c:pt idx="3220">
                  <c:v>238</c:v>
                </c:pt>
                <c:pt idx="3221">
                  <c:v>237</c:v>
                </c:pt>
                <c:pt idx="3222">
                  <c:v>256</c:v>
                </c:pt>
                <c:pt idx="3223">
                  <c:v>251</c:v>
                </c:pt>
                <c:pt idx="3224">
                  <c:v>253</c:v>
                </c:pt>
                <c:pt idx="3225">
                  <c:v>259</c:v>
                </c:pt>
                <c:pt idx="3226">
                  <c:v>228</c:v>
                </c:pt>
                <c:pt idx="3227">
                  <c:v>238</c:v>
                </c:pt>
                <c:pt idx="3228">
                  <c:v>235</c:v>
                </c:pt>
                <c:pt idx="3229">
                  <c:v>233</c:v>
                </c:pt>
                <c:pt idx="3230">
                  <c:v>237</c:v>
                </c:pt>
                <c:pt idx="3231">
                  <c:v>267</c:v>
                </c:pt>
                <c:pt idx="3232">
                  <c:v>243</c:v>
                </c:pt>
                <c:pt idx="3233">
                  <c:v>240</c:v>
                </c:pt>
                <c:pt idx="3234">
                  <c:v>242</c:v>
                </c:pt>
                <c:pt idx="3235">
                  <c:v>246</c:v>
                </c:pt>
                <c:pt idx="3236">
                  <c:v>233</c:v>
                </c:pt>
                <c:pt idx="3237">
                  <c:v>234</c:v>
                </c:pt>
                <c:pt idx="3238">
                  <c:v>234</c:v>
                </c:pt>
                <c:pt idx="3239">
                  <c:v>246</c:v>
                </c:pt>
                <c:pt idx="3240">
                  <c:v>240</c:v>
                </c:pt>
                <c:pt idx="3241">
                  <c:v>250</c:v>
                </c:pt>
                <c:pt idx="3242">
                  <c:v>232</c:v>
                </c:pt>
                <c:pt idx="3243">
                  <c:v>245</c:v>
                </c:pt>
                <c:pt idx="3244">
                  <c:v>246</c:v>
                </c:pt>
                <c:pt idx="3245">
                  <c:v>229</c:v>
                </c:pt>
                <c:pt idx="3246">
                  <c:v>247</c:v>
                </c:pt>
                <c:pt idx="3247">
                  <c:v>246</c:v>
                </c:pt>
                <c:pt idx="3248">
                  <c:v>243</c:v>
                </c:pt>
                <c:pt idx="3249">
                  <c:v>252</c:v>
                </c:pt>
                <c:pt idx="3250">
                  <c:v>259</c:v>
                </c:pt>
                <c:pt idx="3251">
                  <c:v>253</c:v>
                </c:pt>
                <c:pt idx="3252">
                  <c:v>248</c:v>
                </c:pt>
                <c:pt idx="3253">
                  <c:v>266</c:v>
                </c:pt>
                <c:pt idx="3254">
                  <c:v>243</c:v>
                </c:pt>
                <c:pt idx="3255">
                  <c:v>246</c:v>
                </c:pt>
                <c:pt idx="3256">
                  <c:v>243</c:v>
                </c:pt>
                <c:pt idx="3257">
                  <c:v>256</c:v>
                </c:pt>
                <c:pt idx="3258">
                  <c:v>235</c:v>
                </c:pt>
                <c:pt idx="3259">
                  <c:v>244</c:v>
                </c:pt>
                <c:pt idx="3260">
                  <c:v>234</c:v>
                </c:pt>
                <c:pt idx="3261">
                  <c:v>261</c:v>
                </c:pt>
                <c:pt idx="3262">
                  <c:v>247</c:v>
                </c:pt>
                <c:pt idx="3263">
                  <c:v>241</c:v>
                </c:pt>
                <c:pt idx="3264">
                  <c:v>254</c:v>
                </c:pt>
                <c:pt idx="3265">
                  <c:v>260</c:v>
                </c:pt>
                <c:pt idx="3266">
                  <c:v>258</c:v>
                </c:pt>
                <c:pt idx="3267">
                  <c:v>259</c:v>
                </c:pt>
                <c:pt idx="3268">
                  <c:v>249</c:v>
                </c:pt>
                <c:pt idx="3269">
                  <c:v>257</c:v>
                </c:pt>
                <c:pt idx="3270">
                  <c:v>260</c:v>
                </c:pt>
                <c:pt idx="3271">
                  <c:v>257</c:v>
                </c:pt>
                <c:pt idx="3272">
                  <c:v>247</c:v>
                </c:pt>
                <c:pt idx="3273">
                  <c:v>245</c:v>
                </c:pt>
                <c:pt idx="3274">
                  <c:v>243</c:v>
                </c:pt>
                <c:pt idx="3275">
                  <c:v>240</c:v>
                </c:pt>
                <c:pt idx="3276">
                  <c:v>250</c:v>
                </c:pt>
                <c:pt idx="3277">
                  <c:v>241</c:v>
                </c:pt>
                <c:pt idx="3278">
                  <c:v>247</c:v>
                </c:pt>
                <c:pt idx="3279">
                  <c:v>255</c:v>
                </c:pt>
                <c:pt idx="3280">
                  <c:v>245</c:v>
                </c:pt>
                <c:pt idx="3281">
                  <c:v>243</c:v>
                </c:pt>
                <c:pt idx="3282">
                  <c:v>240</c:v>
                </c:pt>
                <c:pt idx="3283">
                  <c:v>242</c:v>
                </c:pt>
                <c:pt idx="3284">
                  <c:v>240</c:v>
                </c:pt>
                <c:pt idx="3285">
                  <c:v>247</c:v>
                </c:pt>
                <c:pt idx="3286">
                  <c:v>256</c:v>
                </c:pt>
                <c:pt idx="3287">
                  <c:v>249</c:v>
                </c:pt>
                <c:pt idx="3288">
                  <c:v>248</c:v>
                </c:pt>
                <c:pt idx="3289">
                  <c:v>241</c:v>
                </c:pt>
                <c:pt idx="3290">
                  <c:v>243</c:v>
                </c:pt>
                <c:pt idx="3291">
                  <c:v>251</c:v>
                </c:pt>
                <c:pt idx="3292">
                  <c:v>246</c:v>
                </c:pt>
                <c:pt idx="3293">
                  <c:v>242</c:v>
                </c:pt>
                <c:pt idx="3294">
                  <c:v>244</c:v>
                </c:pt>
                <c:pt idx="3295">
                  <c:v>249</c:v>
                </c:pt>
                <c:pt idx="3296">
                  <c:v>238</c:v>
                </c:pt>
                <c:pt idx="3297">
                  <c:v>239</c:v>
                </c:pt>
                <c:pt idx="3298">
                  <c:v>248</c:v>
                </c:pt>
                <c:pt idx="3299">
                  <c:v>225</c:v>
                </c:pt>
                <c:pt idx="3300">
                  <c:v>233</c:v>
                </c:pt>
                <c:pt idx="3301">
                  <c:v>235</c:v>
                </c:pt>
                <c:pt idx="3302">
                  <c:v>236</c:v>
                </c:pt>
                <c:pt idx="3303">
                  <c:v>234</c:v>
                </c:pt>
                <c:pt idx="3304">
                  <c:v>237</c:v>
                </c:pt>
                <c:pt idx="3305">
                  <c:v>240</c:v>
                </c:pt>
                <c:pt idx="3306">
                  <c:v>249</c:v>
                </c:pt>
                <c:pt idx="3307">
                  <c:v>248</c:v>
                </c:pt>
                <c:pt idx="3308">
                  <c:v>246</c:v>
                </c:pt>
                <c:pt idx="3309">
                  <c:v>240</c:v>
                </c:pt>
                <c:pt idx="3310">
                  <c:v>251</c:v>
                </c:pt>
                <c:pt idx="3311">
                  <c:v>237</c:v>
                </c:pt>
                <c:pt idx="3312">
                  <c:v>245</c:v>
                </c:pt>
                <c:pt idx="3313">
                  <c:v>264</c:v>
                </c:pt>
                <c:pt idx="3314">
                  <c:v>240</c:v>
                </c:pt>
                <c:pt idx="3315">
                  <c:v>235</c:v>
                </c:pt>
                <c:pt idx="3316">
                  <c:v>249</c:v>
                </c:pt>
                <c:pt idx="3317">
                  <c:v>233</c:v>
                </c:pt>
                <c:pt idx="3318">
                  <c:v>249</c:v>
                </c:pt>
                <c:pt idx="3319">
                  <c:v>238</c:v>
                </c:pt>
                <c:pt idx="3320">
                  <c:v>251</c:v>
                </c:pt>
                <c:pt idx="3321">
                  <c:v>234</c:v>
                </c:pt>
                <c:pt idx="3322">
                  <c:v>237</c:v>
                </c:pt>
                <c:pt idx="3323">
                  <c:v>248</c:v>
                </c:pt>
                <c:pt idx="3324">
                  <c:v>244</c:v>
                </c:pt>
                <c:pt idx="3325">
                  <c:v>256</c:v>
                </c:pt>
                <c:pt idx="3326">
                  <c:v>248</c:v>
                </c:pt>
                <c:pt idx="3327">
                  <c:v>230</c:v>
                </c:pt>
                <c:pt idx="3328">
                  <c:v>260</c:v>
                </c:pt>
                <c:pt idx="3329">
                  <c:v>243</c:v>
                </c:pt>
                <c:pt idx="3330">
                  <c:v>235</c:v>
                </c:pt>
                <c:pt idx="3331">
                  <c:v>251</c:v>
                </c:pt>
                <c:pt idx="3332">
                  <c:v>241</c:v>
                </c:pt>
                <c:pt idx="3333">
                  <c:v>248</c:v>
                </c:pt>
                <c:pt idx="3334">
                  <c:v>252</c:v>
                </c:pt>
                <c:pt idx="3335">
                  <c:v>250</c:v>
                </c:pt>
                <c:pt idx="3336">
                  <c:v>239</c:v>
                </c:pt>
                <c:pt idx="3337">
                  <c:v>249</c:v>
                </c:pt>
                <c:pt idx="3338">
                  <c:v>261</c:v>
                </c:pt>
                <c:pt idx="3339">
                  <c:v>248</c:v>
                </c:pt>
                <c:pt idx="3340">
                  <c:v>243</c:v>
                </c:pt>
                <c:pt idx="3341">
                  <c:v>239</c:v>
                </c:pt>
                <c:pt idx="3342">
                  <c:v>239</c:v>
                </c:pt>
                <c:pt idx="3343">
                  <c:v>232</c:v>
                </c:pt>
                <c:pt idx="3344">
                  <c:v>254</c:v>
                </c:pt>
                <c:pt idx="3345">
                  <c:v>243</c:v>
                </c:pt>
                <c:pt idx="3346">
                  <c:v>233</c:v>
                </c:pt>
                <c:pt idx="3347">
                  <c:v>248</c:v>
                </c:pt>
                <c:pt idx="3348">
                  <c:v>236</c:v>
                </c:pt>
                <c:pt idx="3349">
                  <c:v>243</c:v>
                </c:pt>
                <c:pt idx="3350">
                  <c:v>245</c:v>
                </c:pt>
                <c:pt idx="3351">
                  <c:v>252</c:v>
                </c:pt>
                <c:pt idx="3352">
                  <c:v>242</c:v>
                </c:pt>
                <c:pt idx="3353">
                  <c:v>257</c:v>
                </c:pt>
                <c:pt idx="3354">
                  <c:v>254</c:v>
                </c:pt>
                <c:pt idx="3355">
                  <c:v>244</c:v>
                </c:pt>
                <c:pt idx="3356">
                  <c:v>244</c:v>
                </c:pt>
                <c:pt idx="3357">
                  <c:v>251</c:v>
                </c:pt>
                <c:pt idx="3358">
                  <c:v>245</c:v>
                </c:pt>
                <c:pt idx="3359">
                  <c:v>249</c:v>
                </c:pt>
                <c:pt idx="3360">
                  <c:v>238</c:v>
                </c:pt>
                <c:pt idx="3361">
                  <c:v>241</c:v>
                </c:pt>
                <c:pt idx="3362">
                  <c:v>253</c:v>
                </c:pt>
                <c:pt idx="3363">
                  <c:v>254</c:v>
                </c:pt>
                <c:pt idx="3364">
                  <c:v>243</c:v>
                </c:pt>
                <c:pt idx="3365">
                  <c:v>246</c:v>
                </c:pt>
                <c:pt idx="3366">
                  <c:v>260</c:v>
                </c:pt>
                <c:pt idx="3367">
                  <c:v>246</c:v>
                </c:pt>
                <c:pt idx="3368">
                  <c:v>247</c:v>
                </c:pt>
                <c:pt idx="3369">
                  <c:v>249</c:v>
                </c:pt>
                <c:pt idx="3370">
                  <c:v>238</c:v>
                </c:pt>
                <c:pt idx="3371">
                  <c:v>238</c:v>
                </c:pt>
                <c:pt idx="3372">
                  <c:v>244</c:v>
                </c:pt>
                <c:pt idx="3373">
                  <c:v>243</c:v>
                </c:pt>
                <c:pt idx="3374">
                  <c:v>241</c:v>
                </c:pt>
                <c:pt idx="3375">
                  <c:v>251</c:v>
                </c:pt>
                <c:pt idx="3376">
                  <c:v>246</c:v>
                </c:pt>
                <c:pt idx="3377">
                  <c:v>245</c:v>
                </c:pt>
                <c:pt idx="3378">
                  <c:v>248</c:v>
                </c:pt>
                <c:pt idx="3379">
                  <c:v>255</c:v>
                </c:pt>
                <c:pt idx="3380">
                  <c:v>254</c:v>
                </c:pt>
                <c:pt idx="3381">
                  <c:v>238</c:v>
                </c:pt>
                <c:pt idx="3382">
                  <c:v>251</c:v>
                </c:pt>
                <c:pt idx="3383">
                  <c:v>251</c:v>
                </c:pt>
                <c:pt idx="3384">
                  <c:v>255</c:v>
                </c:pt>
                <c:pt idx="3385">
                  <c:v>234</c:v>
                </c:pt>
                <c:pt idx="3386">
                  <c:v>259</c:v>
                </c:pt>
                <c:pt idx="3387">
                  <c:v>245</c:v>
                </c:pt>
                <c:pt idx="3388">
                  <c:v>245</c:v>
                </c:pt>
                <c:pt idx="3389">
                  <c:v>256</c:v>
                </c:pt>
                <c:pt idx="3390">
                  <c:v>254</c:v>
                </c:pt>
                <c:pt idx="3391">
                  <c:v>255</c:v>
                </c:pt>
                <c:pt idx="3392">
                  <c:v>243</c:v>
                </c:pt>
                <c:pt idx="3393">
                  <c:v>253</c:v>
                </c:pt>
                <c:pt idx="3394">
                  <c:v>249</c:v>
                </c:pt>
                <c:pt idx="3395">
                  <c:v>251</c:v>
                </c:pt>
                <c:pt idx="3396">
                  <c:v>245</c:v>
                </c:pt>
                <c:pt idx="3397">
                  <c:v>249</c:v>
                </c:pt>
                <c:pt idx="3398">
                  <c:v>252</c:v>
                </c:pt>
                <c:pt idx="3399">
                  <c:v>258</c:v>
                </c:pt>
                <c:pt idx="3400">
                  <c:v>265</c:v>
                </c:pt>
                <c:pt idx="3401">
                  <c:v>252</c:v>
                </c:pt>
                <c:pt idx="3402">
                  <c:v>247</c:v>
                </c:pt>
                <c:pt idx="3403">
                  <c:v>247</c:v>
                </c:pt>
                <c:pt idx="3404">
                  <c:v>248</c:v>
                </c:pt>
                <c:pt idx="3405">
                  <c:v>256</c:v>
                </c:pt>
                <c:pt idx="3406">
                  <c:v>250</c:v>
                </c:pt>
                <c:pt idx="3407">
                  <c:v>270</c:v>
                </c:pt>
                <c:pt idx="3408">
                  <c:v>238</c:v>
                </c:pt>
                <c:pt idx="3409">
                  <c:v>252</c:v>
                </c:pt>
                <c:pt idx="3410">
                  <c:v>271</c:v>
                </c:pt>
                <c:pt idx="3411">
                  <c:v>255</c:v>
                </c:pt>
                <c:pt idx="3412">
                  <c:v>247</c:v>
                </c:pt>
                <c:pt idx="3413">
                  <c:v>260</c:v>
                </c:pt>
                <c:pt idx="3414">
                  <c:v>259</c:v>
                </c:pt>
                <c:pt idx="3415">
                  <c:v>261</c:v>
                </c:pt>
                <c:pt idx="3416">
                  <c:v>240</c:v>
                </c:pt>
                <c:pt idx="3417">
                  <c:v>238</c:v>
                </c:pt>
                <c:pt idx="3418">
                  <c:v>254</c:v>
                </c:pt>
                <c:pt idx="3419">
                  <c:v>258</c:v>
                </c:pt>
                <c:pt idx="3420">
                  <c:v>247</c:v>
                </c:pt>
                <c:pt idx="3421">
                  <c:v>234</c:v>
                </c:pt>
                <c:pt idx="3422">
                  <c:v>246</c:v>
                </c:pt>
                <c:pt idx="3423">
                  <c:v>254</c:v>
                </c:pt>
                <c:pt idx="3424">
                  <c:v>261</c:v>
                </c:pt>
                <c:pt idx="3425">
                  <c:v>266</c:v>
                </c:pt>
                <c:pt idx="3426">
                  <c:v>250</c:v>
                </c:pt>
                <c:pt idx="3427">
                  <c:v>259</c:v>
                </c:pt>
                <c:pt idx="3428">
                  <c:v>244</c:v>
                </c:pt>
                <c:pt idx="3429">
                  <c:v>261</c:v>
                </c:pt>
                <c:pt idx="3430">
                  <c:v>248</c:v>
                </c:pt>
                <c:pt idx="3431">
                  <c:v>260</c:v>
                </c:pt>
                <c:pt idx="3432">
                  <c:v>243</c:v>
                </c:pt>
                <c:pt idx="3433">
                  <c:v>254</c:v>
                </c:pt>
                <c:pt idx="3434">
                  <c:v>253</c:v>
                </c:pt>
                <c:pt idx="3435">
                  <c:v>250</c:v>
                </c:pt>
                <c:pt idx="3436">
                  <c:v>257</c:v>
                </c:pt>
                <c:pt idx="3437">
                  <c:v>250</c:v>
                </c:pt>
                <c:pt idx="3438">
                  <c:v>263</c:v>
                </c:pt>
                <c:pt idx="3439">
                  <c:v>261</c:v>
                </c:pt>
                <c:pt idx="3440">
                  <c:v>265</c:v>
                </c:pt>
                <c:pt idx="3441">
                  <c:v>249</c:v>
                </c:pt>
                <c:pt idx="3442">
                  <c:v>250</c:v>
                </c:pt>
                <c:pt idx="3443">
                  <c:v>242</c:v>
                </c:pt>
                <c:pt idx="3444">
                  <c:v>255</c:v>
                </c:pt>
                <c:pt idx="3445">
                  <c:v>241</c:v>
                </c:pt>
                <c:pt idx="3446">
                  <c:v>261</c:v>
                </c:pt>
                <c:pt idx="3447">
                  <c:v>241</c:v>
                </c:pt>
                <c:pt idx="3448">
                  <c:v>249</c:v>
                </c:pt>
                <c:pt idx="3449">
                  <c:v>248</c:v>
                </c:pt>
                <c:pt idx="3450">
                  <c:v>242</c:v>
                </c:pt>
                <c:pt idx="3451">
                  <c:v>260</c:v>
                </c:pt>
                <c:pt idx="3452">
                  <c:v>254</c:v>
                </c:pt>
                <c:pt idx="3453">
                  <c:v>236</c:v>
                </c:pt>
                <c:pt idx="3454">
                  <c:v>249</c:v>
                </c:pt>
                <c:pt idx="3455">
                  <c:v>244</c:v>
                </c:pt>
                <c:pt idx="3456">
                  <c:v>239</c:v>
                </c:pt>
                <c:pt idx="3457">
                  <c:v>240</c:v>
                </c:pt>
                <c:pt idx="3458">
                  <c:v>248</c:v>
                </c:pt>
                <c:pt idx="3459">
                  <c:v>262</c:v>
                </c:pt>
                <c:pt idx="3460">
                  <c:v>254</c:v>
                </c:pt>
                <c:pt idx="3461">
                  <c:v>245</c:v>
                </c:pt>
                <c:pt idx="3462">
                  <c:v>240</c:v>
                </c:pt>
                <c:pt idx="3463">
                  <c:v>250</c:v>
                </c:pt>
                <c:pt idx="3464">
                  <c:v>246</c:v>
                </c:pt>
                <c:pt idx="3465">
                  <c:v>247</c:v>
                </c:pt>
                <c:pt idx="3466">
                  <c:v>249</c:v>
                </c:pt>
                <c:pt idx="3467">
                  <c:v>251</c:v>
                </c:pt>
                <c:pt idx="3468">
                  <c:v>225</c:v>
                </c:pt>
                <c:pt idx="3469">
                  <c:v>240</c:v>
                </c:pt>
                <c:pt idx="3470">
                  <c:v>240</c:v>
                </c:pt>
                <c:pt idx="3471">
                  <c:v>240</c:v>
                </c:pt>
                <c:pt idx="3472">
                  <c:v>231</c:v>
                </c:pt>
                <c:pt idx="3473">
                  <c:v>238</c:v>
                </c:pt>
                <c:pt idx="3474">
                  <c:v>249</c:v>
                </c:pt>
                <c:pt idx="3475">
                  <c:v>233</c:v>
                </c:pt>
                <c:pt idx="3476">
                  <c:v>243</c:v>
                </c:pt>
                <c:pt idx="3477">
                  <c:v>261</c:v>
                </c:pt>
                <c:pt idx="3478">
                  <c:v>248</c:v>
                </c:pt>
                <c:pt idx="3479">
                  <c:v>249</c:v>
                </c:pt>
                <c:pt idx="3480">
                  <c:v>245</c:v>
                </c:pt>
                <c:pt idx="3481">
                  <c:v>256</c:v>
                </c:pt>
                <c:pt idx="3482">
                  <c:v>231</c:v>
                </c:pt>
                <c:pt idx="3483">
                  <c:v>243</c:v>
                </c:pt>
                <c:pt idx="3484">
                  <c:v>254</c:v>
                </c:pt>
                <c:pt idx="3485">
                  <c:v>256</c:v>
                </c:pt>
                <c:pt idx="3486">
                  <c:v>242</c:v>
                </c:pt>
                <c:pt idx="3487">
                  <c:v>223</c:v>
                </c:pt>
                <c:pt idx="3488">
                  <c:v>239</c:v>
                </c:pt>
                <c:pt idx="3489">
                  <c:v>248</c:v>
                </c:pt>
                <c:pt idx="3490">
                  <c:v>248</c:v>
                </c:pt>
                <c:pt idx="3491">
                  <c:v>246</c:v>
                </c:pt>
                <c:pt idx="3492">
                  <c:v>257</c:v>
                </c:pt>
                <c:pt idx="3493">
                  <c:v>259</c:v>
                </c:pt>
                <c:pt idx="3494">
                  <c:v>256</c:v>
                </c:pt>
                <c:pt idx="3495">
                  <c:v>261</c:v>
                </c:pt>
                <c:pt idx="3496">
                  <c:v>253</c:v>
                </c:pt>
                <c:pt idx="3497">
                  <c:v>232</c:v>
                </c:pt>
                <c:pt idx="3498">
                  <c:v>247</c:v>
                </c:pt>
                <c:pt idx="3499">
                  <c:v>246</c:v>
                </c:pt>
                <c:pt idx="3500">
                  <c:v>247</c:v>
                </c:pt>
                <c:pt idx="3501">
                  <c:v>258</c:v>
                </c:pt>
                <c:pt idx="3502">
                  <c:v>244</c:v>
                </c:pt>
                <c:pt idx="3503">
                  <c:v>230</c:v>
                </c:pt>
                <c:pt idx="3504">
                  <c:v>245</c:v>
                </c:pt>
                <c:pt idx="3505">
                  <c:v>259</c:v>
                </c:pt>
                <c:pt idx="3506">
                  <c:v>236</c:v>
                </c:pt>
                <c:pt idx="3507">
                  <c:v>243</c:v>
                </c:pt>
                <c:pt idx="3508">
                  <c:v>237</c:v>
                </c:pt>
                <c:pt idx="3509">
                  <c:v>245</c:v>
                </c:pt>
                <c:pt idx="3510">
                  <c:v>244</c:v>
                </c:pt>
                <c:pt idx="3511">
                  <c:v>241</c:v>
                </c:pt>
                <c:pt idx="3512">
                  <c:v>244</c:v>
                </c:pt>
                <c:pt idx="3513">
                  <c:v>254</c:v>
                </c:pt>
                <c:pt idx="3514">
                  <c:v>240</c:v>
                </c:pt>
                <c:pt idx="3515">
                  <c:v>245</c:v>
                </c:pt>
                <c:pt idx="3516">
                  <c:v>248</c:v>
                </c:pt>
                <c:pt idx="3517">
                  <c:v>235</c:v>
                </c:pt>
                <c:pt idx="3518">
                  <c:v>254</c:v>
                </c:pt>
                <c:pt idx="3519">
                  <c:v>236</c:v>
                </c:pt>
                <c:pt idx="3520">
                  <c:v>252</c:v>
                </c:pt>
                <c:pt idx="3521">
                  <c:v>241</c:v>
                </c:pt>
                <c:pt idx="3522">
                  <c:v>243</c:v>
                </c:pt>
                <c:pt idx="3523">
                  <c:v>255</c:v>
                </c:pt>
                <c:pt idx="3524">
                  <c:v>261</c:v>
                </c:pt>
                <c:pt idx="3525">
                  <c:v>246</c:v>
                </c:pt>
                <c:pt idx="3526">
                  <c:v>248</c:v>
                </c:pt>
                <c:pt idx="3527">
                  <c:v>259</c:v>
                </c:pt>
                <c:pt idx="3528">
                  <c:v>248</c:v>
                </c:pt>
                <c:pt idx="3529">
                  <c:v>242</c:v>
                </c:pt>
                <c:pt idx="3530">
                  <c:v>249</c:v>
                </c:pt>
                <c:pt idx="3531">
                  <c:v>243</c:v>
                </c:pt>
                <c:pt idx="3532">
                  <c:v>253</c:v>
                </c:pt>
                <c:pt idx="3533">
                  <c:v>261</c:v>
                </c:pt>
                <c:pt idx="3534">
                  <c:v>241</c:v>
                </c:pt>
                <c:pt idx="3535">
                  <c:v>251</c:v>
                </c:pt>
                <c:pt idx="3536">
                  <c:v>245</c:v>
                </c:pt>
                <c:pt idx="3537">
                  <c:v>244</c:v>
                </c:pt>
                <c:pt idx="3538">
                  <c:v>248</c:v>
                </c:pt>
                <c:pt idx="3539">
                  <c:v>238</c:v>
                </c:pt>
                <c:pt idx="3540">
                  <c:v>252</c:v>
                </c:pt>
                <c:pt idx="3541">
                  <c:v>246</c:v>
                </c:pt>
                <c:pt idx="3542">
                  <c:v>258</c:v>
                </c:pt>
                <c:pt idx="3543">
                  <c:v>246</c:v>
                </c:pt>
                <c:pt idx="3544">
                  <c:v>245</c:v>
                </c:pt>
                <c:pt idx="3545">
                  <c:v>244</c:v>
                </c:pt>
                <c:pt idx="3546">
                  <c:v>250</c:v>
                </c:pt>
                <c:pt idx="3547">
                  <c:v>251</c:v>
                </c:pt>
                <c:pt idx="3548">
                  <c:v>235</c:v>
                </c:pt>
                <c:pt idx="3549">
                  <c:v>246</c:v>
                </c:pt>
                <c:pt idx="3550">
                  <c:v>250</c:v>
                </c:pt>
                <c:pt idx="3551">
                  <c:v>250</c:v>
                </c:pt>
                <c:pt idx="3552">
                  <c:v>249</c:v>
                </c:pt>
                <c:pt idx="3553">
                  <c:v>252</c:v>
                </c:pt>
                <c:pt idx="3554">
                  <c:v>243</c:v>
                </c:pt>
                <c:pt idx="3555">
                  <c:v>239</c:v>
                </c:pt>
                <c:pt idx="3556">
                  <c:v>244</c:v>
                </c:pt>
                <c:pt idx="3557">
                  <c:v>263</c:v>
                </c:pt>
                <c:pt idx="3558">
                  <c:v>250</c:v>
                </c:pt>
                <c:pt idx="3559">
                  <c:v>254</c:v>
                </c:pt>
                <c:pt idx="3560">
                  <c:v>233</c:v>
                </c:pt>
                <c:pt idx="3561">
                  <c:v>252</c:v>
                </c:pt>
                <c:pt idx="3562">
                  <c:v>237</c:v>
                </c:pt>
                <c:pt idx="3563">
                  <c:v>240</c:v>
                </c:pt>
                <c:pt idx="3564">
                  <c:v>238</c:v>
                </c:pt>
                <c:pt idx="3565">
                  <c:v>237</c:v>
                </c:pt>
                <c:pt idx="3566">
                  <c:v>259</c:v>
                </c:pt>
                <c:pt idx="3567">
                  <c:v>251</c:v>
                </c:pt>
                <c:pt idx="3568">
                  <c:v>255</c:v>
                </c:pt>
                <c:pt idx="3569">
                  <c:v>258</c:v>
                </c:pt>
                <c:pt idx="3570">
                  <c:v>240</c:v>
                </c:pt>
                <c:pt idx="3571">
                  <c:v>255</c:v>
                </c:pt>
                <c:pt idx="3572">
                  <c:v>252</c:v>
                </c:pt>
                <c:pt idx="3573">
                  <c:v>238</c:v>
                </c:pt>
                <c:pt idx="3574">
                  <c:v>250</c:v>
                </c:pt>
                <c:pt idx="3575">
                  <c:v>254</c:v>
                </c:pt>
                <c:pt idx="3576">
                  <c:v>248</c:v>
                </c:pt>
                <c:pt idx="3577">
                  <c:v>248</c:v>
                </c:pt>
                <c:pt idx="3578">
                  <c:v>249</c:v>
                </c:pt>
                <c:pt idx="3579">
                  <c:v>252</c:v>
                </c:pt>
                <c:pt idx="3580">
                  <c:v>230</c:v>
                </c:pt>
                <c:pt idx="3581">
                  <c:v>250</c:v>
                </c:pt>
                <c:pt idx="3582">
                  <c:v>249</c:v>
                </c:pt>
                <c:pt idx="3583">
                  <c:v>253</c:v>
                </c:pt>
                <c:pt idx="3584">
                  <c:v>242</c:v>
                </c:pt>
                <c:pt idx="3585">
                  <c:v>247</c:v>
                </c:pt>
                <c:pt idx="3586">
                  <c:v>238</c:v>
                </c:pt>
                <c:pt idx="3587">
                  <c:v>244</c:v>
                </c:pt>
                <c:pt idx="3588">
                  <c:v>243</c:v>
                </c:pt>
                <c:pt idx="3589">
                  <c:v>232</c:v>
                </c:pt>
                <c:pt idx="3590">
                  <c:v>246</c:v>
                </c:pt>
                <c:pt idx="3591">
                  <c:v>243</c:v>
                </c:pt>
                <c:pt idx="3592">
                  <c:v>250</c:v>
                </c:pt>
                <c:pt idx="3593">
                  <c:v>254</c:v>
                </c:pt>
                <c:pt idx="3594">
                  <c:v>258</c:v>
                </c:pt>
                <c:pt idx="3595">
                  <c:v>243</c:v>
                </c:pt>
                <c:pt idx="3596">
                  <c:v>232</c:v>
                </c:pt>
                <c:pt idx="3597">
                  <c:v>250</c:v>
                </c:pt>
                <c:pt idx="3598">
                  <c:v>254</c:v>
                </c:pt>
                <c:pt idx="3599">
                  <c:v>247</c:v>
                </c:pt>
                <c:pt idx="3600">
                  <c:v>242</c:v>
                </c:pt>
                <c:pt idx="3601">
                  <c:v>242</c:v>
                </c:pt>
                <c:pt idx="3602">
                  <c:v>238</c:v>
                </c:pt>
                <c:pt idx="3603">
                  <c:v>260</c:v>
                </c:pt>
                <c:pt idx="3604">
                  <c:v>255</c:v>
                </c:pt>
                <c:pt idx="3605">
                  <c:v>245</c:v>
                </c:pt>
                <c:pt idx="3606">
                  <c:v>253</c:v>
                </c:pt>
                <c:pt idx="3607">
                  <c:v>249</c:v>
                </c:pt>
                <c:pt idx="3608">
                  <c:v>250</c:v>
                </c:pt>
                <c:pt idx="3609">
                  <c:v>247</c:v>
                </c:pt>
                <c:pt idx="3610">
                  <c:v>242</c:v>
                </c:pt>
                <c:pt idx="3611">
                  <c:v>247</c:v>
                </c:pt>
                <c:pt idx="3612">
                  <c:v>248</c:v>
                </c:pt>
                <c:pt idx="3613">
                  <c:v>241</c:v>
                </c:pt>
                <c:pt idx="3614">
                  <c:v>244</c:v>
                </c:pt>
                <c:pt idx="3615">
                  <c:v>244</c:v>
                </c:pt>
                <c:pt idx="3616">
                  <c:v>251</c:v>
                </c:pt>
                <c:pt idx="3617">
                  <c:v>241</c:v>
                </c:pt>
                <c:pt idx="3618">
                  <c:v>244</c:v>
                </c:pt>
                <c:pt idx="3619">
                  <c:v>244</c:v>
                </c:pt>
                <c:pt idx="3620">
                  <c:v>233</c:v>
                </c:pt>
                <c:pt idx="3621">
                  <c:v>234</c:v>
                </c:pt>
                <c:pt idx="3622">
                  <c:v>232</c:v>
                </c:pt>
                <c:pt idx="3623">
                  <c:v>245</c:v>
                </c:pt>
                <c:pt idx="3624">
                  <c:v>239</c:v>
                </c:pt>
                <c:pt idx="3625">
                  <c:v>248</c:v>
                </c:pt>
                <c:pt idx="3626">
                  <c:v>246</c:v>
                </c:pt>
                <c:pt idx="3627">
                  <c:v>241</c:v>
                </c:pt>
                <c:pt idx="3628">
                  <c:v>258</c:v>
                </c:pt>
                <c:pt idx="3629">
                  <c:v>257</c:v>
                </c:pt>
                <c:pt idx="3630">
                  <c:v>248</c:v>
                </c:pt>
                <c:pt idx="3631">
                  <c:v>246</c:v>
                </c:pt>
                <c:pt idx="3632">
                  <c:v>243</c:v>
                </c:pt>
                <c:pt idx="3633">
                  <c:v>254</c:v>
                </c:pt>
                <c:pt idx="3634">
                  <c:v>238</c:v>
                </c:pt>
                <c:pt idx="3635">
                  <c:v>248</c:v>
                </c:pt>
                <c:pt idx="3636">
                  <c:v>243</c:v>
                </c:pt>
                <c:pt idx="3637">
                  <c:v>244</c:v>
                </c:pt>
                <c:pt idx="3638">
                  <c:v>245</c:v>
                </c:pt>
                <c:pt idx="3639">
                  <c:v>231</c:v>
                </c:pt>
                <c:pt idx="3640">
                  <c:v>260</c:v>
                </c:pt>
                <c:pt idx="3641">
                  <c:v>248</c:v>
                </c:pt>
                <c:pt idx="3642">
                  <c:v>231</c:v>
                </c:pt>
                <c:pt idx="3643">
                  <c:v>259</c:v>
                </c:pt>
                <c:pt idx="3644">
                  <c:v>238</c:v>
                </c:pt>
                <c:pt idx="3645">
                  <c:v>251</c:v>
                </c:pt>
                <c:pt idx="3646">
                  <c:v>239</c:v>
                </c:pt>
                <c:pt idx="3647">
                  <c:v>251</c:v>
                </c:pt>
                <c:pt idx="3648">
                  <c:v>247</c:v>
                </c:pt>
                <c:pt idx="3649">
                  <c:v>245</c:v>
                </c:pt>
                <c:pt idx="3650">
                  <c:v>249</c:v>
                </c:pt>
                <c:pt idx="3651">
                  <c:v>241</c:v>
                </c:pt>
                <c:pt idx="3652">
                  <c:v>245</c:v>
                </c:pt>
                <c:pt idx="3653">
                  <c:v>249</c:v>
                </c:pt>
                <c:pt idx="3654">
                  <c:v>248</c:v>
                </c:pt>
                <c:pt idx="3655">
                  <c:v>264</c:v>
                </c:pt>
                <c:pt idx="3656">
                  <c:v>253</c:v>
                </c:pt>
                <c:pt idx="3657">
                  <c:v>237</c:v>
                </c:pt>
                <c:pt idx="3658">
                  <c:v>253</c:v>
                </c:pt>
                <c:pt idx="3659">
                  <c:v>251</c:v>
                </c:pt>
                <c:pt idx="3660">
                  <c:v>251</c:v>
                </c:pt>
                <c:pt idx="3661">
                  <c:v>226</c:v>
                </c:pt>
                <c:pt idx="3662">
                  <c:v>238</c:v>
                </c:pt>
                <c:pt idx="3663">
                  <c:v>244</c:v>
                </c:pt>
                <c:pt idx="3664">
                  <c:v>227</c:v>
                </c:pt>
                <c:pt idx="3665">
                  <c:v>237</c:v>
                </c:pt>
                <c:pt idx="3666">
                  <c:v>246</c:v>
                </c:pt>
                <c:pt idx="3667">
                  <c:v>241</c:v>
                </c:pt>
                <c:pt idx="3668">
                  <c:v>239</c:v>
                </c:pt>
                <c:pt idx="3669">
                  <c:v>251</c:v>
                </c:pt>
                <c:pt idx="3670">
                  <c:v>227</c:v>
                </c:pt>
                <c:pt idx="3671">
                  <c:v>238</c:v>
                </c:pt>
                <c:pt idx="3672">
                  <c:v>253</c:v>
                </c:pt>
                <c:pt idx="3673">
                  <c:v>237</c:v>
                </c:pt>
                <c:pt idx="3674">
                  <c:v>246</c:v>
                </c:pt>
                <c:pt idx="3675">
                  <c:v>245</c:v>
                </c:pt>
                <c:pt idx="3676">
                  <c:v>249</c:v>
                </c:pt>
                <c:pt idx="3677">
                  <c:v>247</c:v>
                </c:pt>
                <c:pt idx="3678">
                  <c:v>250</c:v>
                </c:pt>
                <c:pt idx="3679">
                  <c:v>253</c:v>
                </c:pt>
                <c:pt idx="3680">
                  <c:v>253</c:v>
                </c:pt>
                <c:pt idx="3681">
                  <c:v>244</c:v>
                </c:pt>
                <c:pt idx="3682">
                  <c:v>245</c:v>
                </c:pt>
                <c:pt idx="3683">
                  <c:v>239</c:v>
                </c:pt>
                <c:pt idx="3684">
                  <c:v>249</c:v>
                </c:pt>
                <c:pt idx="3685">
                  <c:v>241</c:v>
                </c:pt>
                <c:pt idx="3686">
                  <c:v>252</c:v>
                </c:pt>
                <c:pt idx="3687">
                  <c:v>259</c:v>
                </c:pt>
                <c:pt idx="3688">
                  <c:v>248</c:v>
                </c:pt>
                <c:pt idx="3689">
                  <c:v>260</c:v>
                </c:pt>
                <c:pt idx="3690">
                  <c:v>251</c:v>
                </c:pt>
                <c:pt idx="3691">
                  <c:v>244</c:v>
                </c:pt>
                <c:pt idx="3692">
                  <c:v>251</c:v>
                </c:pt>
                <c:pt idx="3693">
                  <c:v>240</c:v>
                </c:pt>
                <c:pt idx="3694">
                  <c:v>245</c:v>
                </c:pt>
                <c:pt idx="3695">
                  <c:v>245</c:v>
                </c:pt>
                <c:pt idx="3696">
                  <c:v>240</c:v>
                </c:pt>
                <c:pt idx="3697">
                  <c:v>245</c:v>
                </c:pt>
                <c:pt idx="3698">
                  <c:v>243</c:v>
                </c:pt>
                <c:pt idx="3699">
                  <c:v>242</c:v>
                </c:pt>
                <c:pt idx="3700">
                  <c:v>240</c:v>
                </c:pt>
                <c:pt idx="3701">
                  <c:v>254</c:v>
                </c:pt>
                <c:pt idx="3702">
                  <c:v>257</c:v>
                </c:pt>
                <c:pt idx="3703">
                  <c:v>255</c:v>
                </c:pt>
                <c:pt idx="3704">
                  <c:v>239</c:v>
                </c:pt>
                <c:pt idx="3705">
                  <c:v>242</c:v>
                </c:pt>
                <c:pt idx="3706">
                  <c:v>244</c:v>
                </c:pt>
                <c:pt idx="3707">
                  <c:v>250</c:v>
                </c:pt>
                <c:pt idx="3708">
                  <c:v>253</c:v>
                </c:pt>
                <c:pt idx="3709">
                  <c:v>244</c:v>
                </c:pt>
                <c:pt idx="3710">
                  <c:v>242</c:v>
                </c:pt>
                <c:pt idx="3711">
                  <c:v>247</c:v>
                </c:pt>
                <c:pt idx="3712">
                  <c:v>265</c:v>
                </c:pt>
                <c:pt idx="3713">
                  <c:v>237</c:v>
                </c:pt>
                <c:pt idx="3714">
                  <c:v>246</c:v>
                </c:pt>
                <c:pt idx="3715">
                  <c:v>244</c:v>
                </c:pt>
                <c:pt idx="3716">
                  <c:v>242</c:v>
                </c:pt>
                <c:pt idx="3717">
                  <c:v>258</c:v>
                </c:pt>
                <c:pt idx="3718">
                  <c:v>247</c:v>
                </c:pt>
                <c:pt idx="3719">
                  <c:v>244</c:v>
                </c:pt>
                <c:pt idx="3720">
                  <c:v>245</c:v>
                </c:pt>
                <c:pt idx="3721">
                  <c:v>261</c:v>
                </c:pt>
                <c:pt idx="3722">
                  <c:v>255</c:v>
                </c:pt>
                <c:pt idx="3723">
                  <c:v>245</c:v>
                </c:pt>
                <c:pt idx="3724">
                  <c:v>237</c:v>
                </c:pt>
                <c:pt idx="3725">
                  <c:v>252</c:v>
                </c:pt>
                <c:pt idx="3726">
                  <c:v>243</c:v>
                </c:pt>
                <c:pt idx="3727">
                  <c:v>247</c:v>
                </c:pt>
                <c:pt idx="3728">
                  <c:v>239</c:v>
                </c:pt>
                <c:pt idx="3729">
                  <c:v>234</c:v>
                </c:pt>
                <c:pt idx="3730">
                  <c:v>240</c:v>
                </c:pt>
                <c:pt idx="3731">
                  <c:v>246</c:v>
                </c:pt>
                <c:pt idx="3732">
                  <c:v>238</c:v>
                </c:pt>
                <c:pt idx="3733">
                  <c:v>241</c:v>
                </c:pt>
                <c:pt idx="3734">
                  <c:v>242</c:v>
                </c:pt>
                <c:pt idx="3735">
                  <c:v>254</c:v>
                </c:pt>
                <c:pt idx="3736">
                  <c:v>252</c:v>
                </c:pt>
                <c:pt idx="3737">
                  <c:v>234</c:v>
                </c:pt>
                <c:pt idx="3738">
                  <c:v>240</c:v>
                </c:pt>
                <c:pt idx="3739">
                  <c:v>246</c:v>
                </c:pt>
                <c:pt idx="3740">
                  <c:v>254</c:v>
                </c:pt>
                <c:pt idx="3741">
                  <c:v>250</c:v>
                </c:pt>
                <c:pt idx="3742">
                  <c:v>233</c:v>
                </c:pt>
                <c:pt idx="3743">
                  <c:v>237</c:v>
                </c:pt>
                <c:pt idx="3744">
                  <c:v>246</c:v>
                </c:pt>
                <c:pt idx="3745">
                  <c:v>244</c:v>
                </c:pt>
                <c:pt idx="3746">
                  <c:v>241</c:v>
                </c:pt>
                <c:pt idx="3747">
                  <c:v>252</c:v>
                </c:pt>
                <c:pt idx="3748">
                  <c:v>239</c:v>
                </c:pt>
                <c:pt idx="3749">
                  <c:v>247</c:v>
                </c:pt>
                <c:pt idx="3750">
                  <c:v>261</c:v>
                </c:pt>
                <c:pt idx="3751">
                  <c:v>251</c:v>
                </c:pt>
                <c:pt idx="3752">
                  <c:v>241</c:v>
                </c:pt>
                <c:pt idx="3753">
                  <c:v>243</c:v>
                </c:pt>
                <c:pt idx="3754">
                  <c:v>243</c:v>
                </c:pt>
                <c:pt idx="3755">
                  <c:v>255</c:v>
                </c:pt>
                <c:pt idx="3756">
                  <c:v>251</c:v>
                </c:pt>
                <c:pt idx="3757">
                  <c:v>240</c:v>
                </c:pt>
                <c:pt idx="3758">
                  <c:v>236</c:v>
                </c:pt>
                <c:pt idx="3759">
                  <c:v>247</c:v>
                </c:pt>
                <c:pt idx="3760">
                  <c:v>243</c:v>
                </c:pt>
                <c:pt idx="3761">
                  <c:v>258</c:v>
                </c:pt>
                <c:pt idx="3762">
                  <c:v>246</c:v>
                </c:pt>
                <c:pt idx="3763">
                  <c:v>252</c:v>
                </c:pt>
                <c:pt idx="3764">
                  <c:v>250</c:v>
                </c:pt>
                <c:pt idx="3765">
                  <c:v>237</c:v>
                </c:pt>
                <c:pt idx="3766">
                  <c:v>240</c:v>
                </c:pt>
                <c:pt idx="3767">
                  <c:v>252</c:v>
                </c:pt>
                <c:pt idx="3768">
                  <c:v>226</c:v>
                </c:pt>
                <c:pt idx="3769">
                  <c:v>255</c:v>
                </c:pt>
                <c:pt idx="3770">
                  <c:v>252</c:v>
                </c:pt>
                <c:pt idx="3771">
                  <c:v>251</c:v>
                </c:pt>
                <c:pt idx="3772">
                  <c:v>251</c:v>
                </c:pt>
                <c:pt idx="3773">
                  <c:v>248</c:v>
                </c:pt>
                <c:pt idx="3774">
                  <c:v>259</c:v>
                </c:pt>
                <c:pt idx="3775">
                  <c:v>251</c:v>
                </c:pt>
                <c:pt idx="3776">
                  <c:v>230</c:v>
                </c:pt>
                <c:pt idx="3777">
                  <c:v>243</c:v>
                </c:pt>
                <c:pt idx="3778">
                  <c:v>239</c:v>
                </c:pt>
                <c:pt idx="3779">
                  <c:v>253</c:v>
                </c:pt>
                <c:pt idx="3780">
                  <c:v>240</c:v>
                </c:pt>
                <c:pt idx="3781">
                  <c:v>244</c:v>
                </c:pt>
                <c:pt idx="3782">
                  <c:v>245</c:v>
                </c:pt>
                <c:pt idx="3783">
                  <c:v>247</c:v>
                </c:pt>
                <c:pt idx="3784">
                  <c:v>247</c:v>
                </c:pt>
                <c:pt idx="3785">
                  <c:v>243</c:v>
                </c:pt>
                <c:pt idx="3786">
                  <c:v>237</c:v>
                </c:pt>
                <c:pt idx="3787">
                  <c:v>245</c:v>
                </c:pt>
                <c:pt idx="3788">
                  <c:v>246</c:v>
                </c:pt>
                <c:pt idx="3789">
                  <c:v>256</c:v>
                </c:pt>
                <c:pt idx="3790">
                  <c:v>252</c:v>
                </c:pt>
                <c:pt idx="3791">
                  <c:v>255</c:v>
                </c:pt>
                <c:pt idx="3792">
                  <c:v>250</c:v>
                </c:pt>
                <c:pt idx="3793">
                  <c:v>251</c:v>
                </c:pt>
                <c:pt idx="3794">
                  <c:v>250</c:v>
                </c:pt>
                <c:pt idx="3795">
                  <c:v>248</c:v>
                </c:pt>
                <c:pt idx="3796">
                  <c:v>246</c:v>
                </c:pt>
                <c:pt idx="3797">
                  <c:v>247</c:v>
                </c:pt>
                <c:pt idx="3798">
                  <c:v>263</c:v>
                </c:pt>
                <c:pt idx="3799">
                  <c:v>234</c:v>
                </c:pt>
                <c:pt idx="3800">
                  <c:v>244</c:v>
                </c:pt>
                <c:pt idx="3801">
                  <c:v>251</c:v>
                </c:pt>
                <c:pt idx="3802">
                  <c:v>257</c:v>
                </c:pt>
                <c:pt idx="3803">
                  <c:v>229</c:v>
                </c:pt>
                <c:pt idx="3804">
                  <c:v>247</c:v>
                </c:pt>
                <c:pt idx="3805">
                  <c:v>233</c:v>
                </c:pt>
                <c:pt idx="3806">
                  <c:v>251</c:v>
                </c:pt>
                <c:pt idx="3807">
                  <c:v>252</c:v>
                </c:pt>
                <c:pt idx="3808">
                  <c:v>236</c:v>
                </c:pt>
                <c:pt idx="3809">
                  <c:v>252</c:v>
                </c:pt>
                <c:pt idx="3810">
                  <c:v>240</c:v>
                </c:pt>
                <c:pt idx="3811">
                  <c:v>231</c:v>
                </c:pt>
                <c:pt idx="3812">
                  <c:v>233</c:v>
                </c:pt>
                <c:pt idx="3813">
                  <c:v>239</c:v>
                </c:pt>
                <c:pt idx="3814">
                  <c:v>257</c:v>
                </c:pt>
                <c:pt idx="3815">
                  <c:v>248</c:v>
                </c:pt>
                <c:pt idx="3816">
                  <c:v>250</c:v>
                </c:pt>
                <c:pt idx="3817">
                  <c:v>248</c:v>
                </c:pt>
                <c:pt idx="3818">
                  <c:v>263</c:v>
                </c:pt>
                <c:pt idx="3819">
                  <c:v>241</c:v>
                </c:pt>
                <c:pt idx="3820">
                  <c:v>245</c:v>
                </c:pt>
                <c:pt idx="3821">
                  <c:v>236</c:v>
                </c:pt>
                <c:pt idx="3822">
                  <c:v>239</c:v>
                </c:pt>
                <c:pt idx="3823">
                  <c:v>251</c:v>
                </c:pt>
                <c:pt idx="3824">
                  <c:v>252</c:v>
                </c:pt>
                <c:pt idx="3825">
                  <c:v>237</c:v>
                </c:pt>
                <c:pt idx="3826">
                  <c:v>245</c:v>
                </c:pt>
                <c:pt idx="3827">
                  <c:v>242</c:v>
                </c:pt>
                <c:pt idx="3828">
                  <c:v>231</c:v>
                </c:pt>
                <c:pt idx="3829">
                  <c:v>249</c:v>
                </c:pt>
                <c:pt idx="3830">
                  <c:v>230</c:v>
                </c:pt>
                <c:pt idx="3831">
                  <c:v>262</c:v>
                </c:pt>
                <c:pt idx="3832">
                  <c:v>248</c:v>
                </c:pt>
                <c:pt idx="3833">
                  <c:v>254</c:v>
                </c:pt>
                <c:pt idx="3834">
                  <c:v>234</c:v>
                </c:pt>
                <c:pt idx="3835">
                  <c:v>241</c:v>
                </c:pt>
                <c:pt idx="3836">
                  <c:v>239</c:v>
                </c:pt>
                <c:pt idx="3837">
                  <c:v>238</c:v>
                </c:pt>
                <c:pt idx="3838">
                  <c:v>230</c:v>
                </c:pt>
                <c:pt idx="3839">
                  <c:v>236</c:v>
                </c:pt>
                <c:pt idx="3840">
                  <c:v>249</c:v>
                </c:pt>
                <c:pt idx="3841">
                  <c:v>237</c:v>
                </c:pt>
                <c:pt idx="3842">
                  <c:v>257</c:v>
                </c:pt>
                <c:pt idx="3843">
                  <c:v>239</c:v>
                </c:pt>
                <c:pt idx="3844">
                  <c:v>232</c:v>
                </c:pt>
                <c:pt idx="3845">
                  <c:v>241</c:v>
                </c:pt>
                <c:pt idx="3846">
                  <c:v>236</c:v>
                </c:pt>
                <c:pt idx="3847">
                  <c:v>251</c:v>
                </c:pt>
                <c:pt idx="3848">
                  <c:v>236</c:v>
                </c:pt>
                <c:pt idx="3849">
                  <c:v>238</c:v>
                </c:pt>
                <c:pt idx="3850">
                  <c:v>259</c:v>
                </c:pt>
                <c:pt idx="3851">
                  <c:v>245</c:v>
                </c:pt>
                <c:pt idx="3852">
                  <c:v>249</c:v>
                </c:pt>
                <c:pt idx="3853">
                  <c:v>244</c:v>
                </c:pt>
                <c:pt idx="3854">
                  <c:v>239</c:v>
                </c:pt>
                <c:pt idx="3855">
                  <c:v>251</c:v>
                </c:pt>
                <c:pt idx="3856">
                  <c:v>255</c:v>
                </c:pt>
                <c:pt idx="3857">
                  <c:v>245</c:v>
                </c:pt>
                <c:pt idx="3858">
                  <c:v>247</c:v>
                </c:pt>
                <c:pt idx="3859">
                  <c:v>249</c:v>
                </c:pt>
                <c:pt idx="3860">
                  <c:v>247</c:v>
                </c:pt>
                <c:pt idx="3861">
                  <c:v>243</c:v>
                </c:pt>
                <c:pt idx="3862">
                  <c:v>235</c:v>
                </c:pt>
                <c:pt idx="3863">
                  <c:v>252</c:v>
                </c:pt>
                <c:pt idx="3864">
                  <c:v>247</c:v>
                </c:pt>
                <c:pt idx="3865">
                  <c:v>251</c:v>
                </c:pt>
                <c:pt idx="3866">
                  <c:v>255</c:v>
                </c:pt>
                <c:pt idx="3867">
                  <c:v>243</c:v>
                </c:pt>
                <c:pt idx="3868">
                  <c:v>250</c:v>
                </c:pt>
                <c:pt idx="3869">
                  <c:v>252</c:v>
                </c:pt>
                <c:pt idx="3870">
                  <c:v>249</c:v>
                </c:pt>
                <c:pt idx="3871">
                  <c:v>252</c:v>
                </c:pt>
                <c:pt idx="3872">
                  <c:v>239</c:v>
                </c:pt>
                <c:pt idx="3873">
                  <c:v>234</c:v>
                </c:pt>
                <c:pt idx="3874">
                  <c:v>242</c:v>
                </c:pt>
                <c:pt idx="3875">
                  <c:v>253</c:v>
                </c:pt>
                <c:pt idx="3876">
                  <c:v>247</c:v>
                </c:pt>
                <c:pt idx="3877">
                  <c:v>245</c:v>
                </c:pt>
                <c:pt idx="3878">
                  <c:v>258</c:v>
                </c:pt>
                <c:pt idx="3879">
                  <c:v>226</c:v>
                </c:pt>
                <c:pt idx="3880">
                  <c:v>245</c:v>
                </c:pt>
                <c:pt idx="3881">
                  <c:v>249</c:v>
                </c:pt>
                <c:pt idx="3882">
                  <c:v>237</c:v>
                </c:pt>
                <c:pt idx="3883">
                  <c:v>250</c:v>
                </c:pt>
                <c:pt idx="3884">
                  <c:v>250</c:v>
                </c:pt>
                <c:pt idx="3885">
                  <c:v>246</c:v>
                </c:pt>
                <c:pt idx="3886">
                  <c:v>249</c:v>
                </c:pt>
                <c:pt idx="3887">
                  <c:v>247</c:v>
                </c:pt>
                <c:pt idx="3888">
                  <c:v>246</c:v>
                </c:pt>
                <c:pt idx="3889">
                  <c:v>240</c:v>
                </c:pt>
                <c:pt idx="3890">
                  <c:v>254</c:v>
                </c:pt>
                <c:pt idx="3891">
                  <c:v>216</c:v>
                </c:pt>
                <c:pt idx="3892">
                  <c:v>249</c:v>
                </c:pt>
                <c:pt idx="3893">
                  <c:v>253</c:v>
                </c:pt>
                <c:pt idx="3894">
                  <c:v>241</c:v>
                </c:pt>
                <c:pt idx="3895">
                  <c:v>239</c:v>
                </c:pt>
                <c:pt idx="3896">
                  <c:v>250</c:v>
                </c:pt>
                <c:pt idx="3897">
                  <c:v>233</c:v>
                </c:pt>
                <c:pt idx="3898">
                  <c:v>250</c:v>
                </c:pt>
                <c:pt idx="3899">
                  <c:v>263</c:v>
                </c:pt>
                <c:pt idx="3900">
                  <c:v>244</c:v>
                </c:pt>
                <c:pt idx="3901">
                  <c:v>268</c:v>
                </c:pt>
                <c:pt idx="3902">
                  <c:v>245</c:v>
                </c:pt>
                <c:pt idx="3903">
                  <c:v>235</c:v>
                </c:pt>
                <c:pt idx="3904">
                  <c:v>256</c:v>
                </c:pt>
                <c:pt idx="3905">
                  <c:v>249</c:v>
                </c:pt>
                <c:pt idx="3906">
                  <c:v>253</c:v>
                </c:pt>
                <c:pt idx="3907">
                  <c:v>257</c:v>
                </c:pt>
                <c:pt idx="3908">
                  <c:v>255</c:v>
                </c:pt>
                <c:pt idx="3909">
                  <c:v>242</c:v>
                </c:pt>
                <c:pt idx="3910">
                  <c:v>257</c:v>
                </c:pt>
                <c:pt idx="3911">
                  <c:v>242</c:v>
                </c:pt>
                <c:pt idx="3912">
                  <c:v>255</c:v>
                </c:pt>
                <c:pt idx="3913">
                  <c:v>249</c:v>
                </c:pt>
                <c:pt idx="3914">
                  <c:v>248</c:v>
                </c:pt>
                <c:pt idx="3915">
                  <c:v>243</c:v>
                </c:pt>
                <c:pt idx="3916">
                  <c:v>236</c:v>
                </c:pt>
                <c:pt idx="3917">
                  <c:v>265</c:v>
                </c:pt>
                <c:pt idx="3918">
                  <c:v>253</c:v>
                </c:pt>
                <c:pt idx="3919">
                  <c:v>263</c:v>
                </c:pt>
                <c:pt idx="3920">
                  <c:v>259</c:v>
                </c:pt>
                <c:pt idx="3921">
                  <c:v>247</c:v>
                </c:pt>
                <c:pt idx="3922">
                  <c:v>253</c:v>
                </c:pt>
                <c:pt idx="3923">
                  <c:v>246</c:v>
                </c:pt>
                <c:pt idx="3924">
                  <c:v>268</c:v>
                </c:pt>
                <c:pt idx="3925">
                  <c:v>237</c:v>
                </c:pt>
                <c:pt idx="3926">
                  <c:v>259</c:v>
                </c:pt>
                <c:pt idx="3927">
                  <c:v>262</c:v>
                </c:pt>
                <c:pt idx="3928">
                  <c:v>252</c:v>
                </c:pt>
                <c:pt idx="3929">
                  <c:v>252</c:v>
                </c:pt>
                <c:pt idx="3930">
                  <c:v>250</c:v>
                </c:pt>
                <c:pt idx="3931">
                  <c:v>246</c:v>
                </c:pt>
                <c:pt idx="3932">
                  <c:v>251</c:v>
                </c:pt>
                <c:pt idx="3933">
                  <c:v>247</c:v>
                </c:pt>
                <c:pt idx="3934">
                  <c:v>266</c:v>
                </c:pt>
                <c:pt idx="3935">
                  <c:v>247</c:v>
                </c:pt>
                <c:pt idx="3936">
                  <c:v>239</c:v>
                </c:pt>
                <c:pt idx="3937">
                  <c:v>243</c:v>
                </c:pt>
                <c:pt idx="3938">
                  <c:v>246</c:v>
                </c:pt>
                <c:pt idx="3939">
                  <c:v>246</c:v>
                </c:pt>
                <c:pt idx="3940">
                  <c:v>245</c:v>
                </c:pt>
                <c:pt idx="3941">
                  <c:v>243</c:v>
                </c:pt>
                <c:pt idx="3942">
                  <c:v>246</c:v>
                </c:pt>
                <c:pt idx="3943">
                  <c:v>245</c:v>
                </c:pt>
                <c:pt idx="3944">
                  <c:v>230</c:v>
                </c:pt>
                <c:pt idx="3945">
                  <c:v>248</c:v>
                </c:pt>
                <c:pt idx="3946">
                  <c:v>245</c:v>
                </c:pt>
                <c:pt idx="3947">
                  <c:v>247</c:v>
                </c:pt>
                <c:pt idx="3948">
                  <c:v>244</c:v>
                </c:pt>
                <c:pt idx="3949">
                  <c:v>243</c:v>
                </c:pt>
                <c:pt idx="3950">
                  <c:v>238</c:v>
                </c:pt>
                <c:pt idx="3951">
                  <c:v>253</c:v>
                </c:pt>
                <c:pt idx="3952">
                  <c:v>2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9AD-4BB6-A940-882A1156AAE2}"/>
            </c:ext>
          </c:extLst>
        </c:ser>
        <c:ser>
          <c:idx val="1"/>
          <c:order val="3"/>
          <c:tx>
            <c:strRef>
              <c:f>'10ng'!$K$34</c:f>
              <c:strCache>
                <c:ptCount val="1"/>
                <c:pt idx="0">
                  <c:v>34.97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0ng'!$I$42:$I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K$42:$K$3994</c:f>
              <c:numCache>
                <c:formatCode>General</c:formatCode>
                <c:ptCount val="3953"/>
                <c:pt idx="0">
                  <c:v>150</c:v>
                </c:pt>
                <c:pt idx="1">
                  <c:v>161</c:v>
                </c:pt>
                <c:pt idx="2">
                  <c:v>150</c:v>
                </c:pt>
                <c:pt idx="3">
                  <c:v>159</c:v>
                </c:pt>
                <c:pt idx="4">
                  <c:v>160</c:v>
                </c:pt>
                <c:pt idx="5">
                  <c:v>150</c:v>
                </c:pt>
                <c:pt idx="6">
                  <c:v>147</c:v>
                </c:pt>
                <c:pt idx="7">
                  <c:v>159</c:v>
                </c:pt>
                <c:pt idx="8">
                  <c:v>157</c:v>
                </c:pt>
                <c:pt idx="9">
                  <c:v>157</c:v>
                </c:pt>
                <c:pt idx="10">
                  <c:v>154</c:v>
                </c:pt>
                <c:pt idx="11">
                  <c:v>142</c:v>
                </c:pt>
                <c:pt idx="12">
                  <c:v>163</c:v>
                </c:pt>
                <c:pt idx="13">
                  <c:v>158</c:v>
                </c:pt>
                <c:pt idx="14">
                  <c:v>157</c:v>
                </c:pt>
                <c:pt idx="15">
                  <c:v>156</c:v>
                </c:pt>
                <c:pt idx="16">
                  <c:v>158</c:v>
                </c:pt>
                <c:pt idx="17">
                  <c:v>160</c:v>
                </c:pt>
                <c:pt idx="18">
                  <c:v>158</c:v>
                </c:pt>
                <c:pt idx="19">
                  <c:v>159</c:v>
                </c:pt>
                <c:pt idx="20">
                  <c:v>162</c:v>
                </c:pt>
                <c:pt idx="21">
                  <c:v>159</c:v>
                </c:pt>
                <c:pt idx="22">
                  <c:v>160</c:v>
                </c:pt>
                <c:pt idx="23">
                  <c:v>149</c:v>
                </c:pt>
                <c:pt idx="24">
                  <c:v>153</c:v>
                </c:pt>
                <c:pt idx="25">
                  <c:v>150</c:v>
                </c:pt>
                <c:pt idx="26">
                  <c:v>163</c:v>
                </c:pt>
                <c:pt idx="27">
                  <c:v>151</c:v>
                </c:pt>
                <c:pt idx="28">
                  <c:v>148</c:v>
                </c:pt>
                <c:pt idx="29">
                  <c:v>156</c:v>
                </c:pt>
                <c:pt idx="30">
                  <c:v>154</c:v>
                </c:pt>
                <c:pt idx="31">
                  <c:v>141</c:v>
                </c:pt>
                <c:pt idx="32">
                  <c:v>147</c:v>
                </c:pt>
                <c:pt idx="33">
                  <c:v>163</c:v>
                </c:pt>
                <c:pt idx="34">
                  <c:v>152</c:v>
                </c:pt>
                <c:pt idx="35">
                  <c:v>157</c:v>
                </c:pt>
                <c:pt idx="36">
                  <c:v>154</c:v>
                </c:pt>
                <c:pt idx="37">
                  <c:v>148</c:v>
                </c:pt>
                <c:pt idx="38">
                  <c:v>156</c:v>
                </c:pt>
                <c:pt idx="39">
                  <c:v>144</c:v>
                </c:pt>
                <c:pt idx="40">
                  <c:v>148</c:v>
                </c:pt>
                <c:pt idx="41">
                  <c:v>151</c:v>
                </c:pt>
                <c:pt idx="42">
                  <c:v>143</c:v>
                </c:pt>
                <c:pt idx="43">
                  <c:v>149</c:v>
                </c:pt>
                <c:pt idx="44">
                  <c:v>153</c:v>
                </c:pt>
                <c:pt idx="45">
                  <c:v>152</c:v>
                </c:pt>
                <c:pt idx="46">
                  <c:v>143</c:v>
                </c:pt>
                <c:pt idx="47">
                  <c:v>158</c:v>
                </c:pt>
                <c:pt idx="48">
                  <c:v>150</c:v>
                </c:pt>
                <c:pt idx="49">
                  <c:v>141</c:v>
                </c:pt>
                <c:pt idx="50">
                  <c:v>148</c:v>
                </c:pt>
                <c:pt idx="51">
                  <c:v>144</c:v>
                </c:pt>
                <c:pt idx="52">
                  <c:v>148</c:v>
                </c:pt>
                <c:pt idx="53">
                  <c:v>138</c:v>
                </c:pt>
                <c:pt idx="54">
                  <c:v>142</c:v>
                </c:pt>
                <c:pt idx="55">
                  <c:v>132</c:v>
                </c:pt>
                <c:pt idx="56">
                  <c:v>146</c:v>
                </c:pt>
                <c:pt idx="57">
                  <c:v>132</c:v>
                </c:pt>
                <c:pt idx="58">
                  <c:v>146</c:v>
                </c:pt>
                <c:pt idx="59">
                  <c:v>155</c:v>
                </c:pt>
                <c:pt idx="60">
                  <c:v>144</c:v>
                </c:pt>
                <c:pt idx="61">
                  <c:v>147</c:v>
                </c:pt>
                <c:pt idx="62">
                  <c:v>132</c:v>
                </c:pt>
                <c:pt idx="63">
                  <c:v>141</c:v>
                </c:pt>
                <c:pt idx="64">
                  <c:v>148</c:v>
                </c:pt>
                <c:pt idx="65">
                  <c:v>145</c:v>
                </c:pt>
                <c:pt idx="66">
                  <c:v>132</c:v>
                </c:pt>
                <c:pt idx="67">
                  <c:v>180</c:v>
                </c:pt>
                <c:pt idx="68">
                  <c:v>227</c:v>
                </c:pt>
                <c:pt idx="69">
                  <c:v>275</c:v>
                </c:pt>
                <c:pt idx="70">
                  <c:v>268</c:v>
                </c:pt>
                <c:pt idx="71">
                  <c:v>218</c:v>
                </c:pt>
                <c:pt idx="72">
                  <c:v>219</c:v>
                </c:pt>
                <c:pt idx="73">
                  <c:v>213</c:v>
                </c:pt>
                <c:pt idx="74">
                  <c:v>187</c:v>
                </c:pt>
                <c:pt idx="75">
                  <c:v>203</c:v>
                </c:pt>
                <c:pt idx="76">
                  <c:v>206</c:v>
                </c:pt>
                <c:pt idx="77">
                  <c:v>214</c:v>
                </c:pt>
                <c:pt idx="78">
                  <c:v>201</c:v>
                </c:pt>
                <c:pt idx="79">
                  <c:v>214</c:v>
                </c:pt>
                <c:pt idx="80">
                  <c:v>210</c:v>
                </c:pt>
                <c:pt idx="81">
                  <c:v>186</c:v>
                </c:pt>
                <c:pt idx="82">
                  <c:v>200</c:v>
                </c:pt>
                <c:pt idx="83">
                  <c:v>195</c:v>
                </c:pt>
                <c:pt idx="84">
                  <c:v>205</c:v>
                </c:pt>
                <c:pt idx="85">
                  <c:v>203</c:v>
                </c:pt>
                <c:pt idx="86">
                  <c:v>195</c:v>
                </c:pt>
                <c:pt idx="87">
                  <c:v>196</c:v>
                </c:pt>
                <c:pt idx="88">
                  <c:v>193</c:v>
                </c:pt>
                <c:pt idx="89">
                  <c:v>198</c:v>
                </c:pt>
                <c:pt idx="90">
                  <c:v>184</c:v>
                </c:pt>
                <c:pt idx="91">
                  <c:v>178</c:v>
                </c:pt>
                <c:pt idx="92">
                  <c:v>174</c:v>
                </c:pt>
                <c:pt idx="93">
                  <c:v>172</c:v>
                </c:pt>
                <c:pt idx="94">
                  <c:v>184</c:v>
                </c:pt>
                <c:pt idx="95">
                  <c:v>171</c:v>
                </c:pt>
                <c:pt idx="96">
                  <c:v>182</c:v>
                </c:pt>
                <c:pt idx="97">
                  <c:v>163</c:v>
                </c:pt>
                <c:pt idx="98">
                  <c:v>181</c:v>
                </c:pt>
                <c:pt idx="99">
                  <c:v>168</c:v>
                </c:pt>
                <c:pt idx="100">
                  <c:v>168</c:v>
                </c:pt>
                <c:pt idx="101">
                  <c:v>184</c:v>
                </c:pt>
                <c:pt idx="102">
                  <c:v>166</c:v>
                </c:pt>
                <c:pt idx="103">
                  <c:v>161</c:v>
                </c:pt>
                <c:pt idx="104">
                  <c:v>173</c:v>
                </c:pt>
                <c:pt idx="105">
                  <c:v>170</c:v>
                </c:pt>
                <c:pt idx="106">
                  <c:v>164</c:v>
                </c:pt>
                <c:pt idx="107">
                  <c:v>160</c:v>
                </c:pt>
                <c:pt idx="108">
                  <c:v>162</c:v>
                </c:pt>
                <c:pt idx="109">
                  <c:v>164</c:v>
                </c:pt>
                <c:pt idx="110">
                  <c:v>165</c:v>
                </c:pt>
                <c:pt idx="111">
                  <c:v>168</c:v>
                </c:pt>
                <c:pt idx="112">
                  <c:v>177</c:v>
                </c:pt>
                <c:pt idx="113">
                  <c:v>177</c:v>
                </c:pt>
                <c:pt idx="114">
                  <c:v>175</c:v>
                </c:pt>
                <c:pt idx="115">
                  <c:v>162</c:v>
                </c:pt>
                <c:pt idx="116">
                  <c:v>157</c:v>
                </c:pt>
                <c:pt idx="117">
                  <c:v>175</c:v>
                </c:pt>
                <c:pt idx="118">
                  <c:v>173</c:v>
                </c:pt>
                <c:pt idx="119">
                  <c:v>168</c:v>
                </c:pt>
                <c:pt idx="120">
                  <c:v>163</c:v>
                </c:pt>
                <c:pt idx="121">
                  <c:v>166</c:v>
                </c:pt>
                <c:pt idx="122">
                  <c:v>146</c:v>
                </c:pt>
                <c:pt idx="123">
                  <c:v>172</c:v>
                </c:pt>
                <c:pt idx="124">
                  <c:v>168</c:v>
                </c:pt>
                <c:pt idx="125">
                  <c:v>171</c:v>
                </c:pt>
                <c:pt idx="126">
                  <c:v>178</c:v>
                </c:pt>
                <c:pt idx="127">
                  <c:v>176</c:v>
                </c:pt>
                <c:pt idx="128">
                  <c:v>167</c:v>
                </c:pt>
                <c:pt idx="129">
                  <c:v>170</c:v>
                </c:pt>
                <c:pt idx="130">
                  <c:v>158</c:v>
                </c:pt>
                <c:pt idx="131">
                  <c:v>177</c:v>
                </c:pt>
                <c:pt idx="132">
                  <c:v>149</c:v>
                </c:pt>
                <c:pt idx="133">
                  <c:v>160</c:v>
                </c:pt>
                <c:pt idx="134">
                  <c:v>157</c:v>
                </c:pt>
                <c:pt idx="135">
                  <c:v>164</c:v>
                </c:pt>
                <c:pt idx="136">
                  <c:v>155</c:v>
                </c:pt>
                <c:pt idx="137">
                  <c:v>157</c:v>
                </c:pt>
                <c:pt idx="138">
                  <c:v>152</c:v>
                </c:pt>
                <c:pt idx="139">
                  <c:v>154</c:v>
                </c:pt>
                <c:pt idx="140">
                  <c:v>154</c:v>
                </c:pt>
                <c:pt idx="141">
                  <c:v>163</c:v>
                </c:pt>
                <c:pt idx="142">
                  <c:v>155</c:v>
                </c:pt>
                <c:pt idx="143">
                  <c:v>153</c:v>
                </c:pt>
                <c:pt idx="144">
                  <c:v>155</c:v>
                </c:pt>
                <c:pt idx="145">
                  <c:v>154</c:v>
                </c:pt>
                <c:pt idx="146">
                  <c:v>166</c:v>
                </c:pt>
                <c:pt idx="147">
                  <c:v>164</c:v>
                </c:pt>
                <c:pt idx="148">
                  <c:v>158</c:v>
                </c:pt>
                <c:pt idx="149">
                  <c:v>163</c:v>
                </c:pt>
                <c:pt idx="150">
                  <c:v>161</c:v>
                </c:pt>
                <c:pt idx="151">
                  <c:v>155</c:v>
                </c:pt>
                <c:pt idx="152">
                  <c:v>154</c:v>
                </c:pt>
                <c:pt idx="153">
                  <c:v>158</c:v>
                </c:pt>
                <c:pt idx="154">
                  <c:v>149</c:v>
                </c:pt>
                <c:pt idx="155">
                  <c:v>167</c:v>
                </c:pt>
                <c:pt idx="156">
                  <c:v>145</c:v>
                </c:pt>
                <c:pt idx="157">
                  <c:v>150</c:v>
                </c:pt>
                <c:pt idx="158">
                  <c:v>147</c:v>
                </c:pt>
                <c:pt idx="159">
                  <c:v>145</c:v>
                </c:pt>
                <c:pt idx="160">
                  <c:v>148</c:v>
                </c:pt>
                <c:pt idx="161">
                  <c:v>152</c:v>
                </c:pt>
                <c:pt idx="162">
                  <c:v>165</c:v>
                </c:pt>
                <c:pt idx="163">
                  <c:v>153</c:v>
                </c:pt>
                <c:pt idx="164">
                  <c:v>153</c:v>
                </c:pt>
                <c:pt idx="165">
                  <c:v>166</c:v>
                </c:pt>
                <c:pt idx="166">
                  <c:v>155</c:v>
                </c:pt>
                <c:pt idx="167">
                  <c:v>152</c:v>
                </c:pt>
                <c:pt idx="168">
                  <c:v>148</c:v>
                </c:pt>
                <c:pt idx="169">
                  <c:v>157</c:v>
                </c:pt>
                <c:pt idx="170">
                  <c:v>153</c:v>
                </c:pt>
                <c:pt idx="171">
                  <c:v>146</c:v>
                </c:pt>
                <c:pt idx="172">
                  <c:v>161</c:v>
                </c:pt>
                <c:pt idx="173">
                  <c:v>159</c:v>
                </c:pt>
                <c:pt idx="174">
                  <c:v>148</c:v>
                </c:pt>
                <c:pt idx="175">
                  <c:v>153</c:v>
                </c:pt>
                <c:pt idx="176">
                  <c:v>156</c:v>
                </c:pt>
                <c:pt idx="177">
                  <c:v>145</c:v>
                </c:pt>
                <c:pt idx="178">
                  <c:v>153</c:v>
                </c:pt>
                <c:pt idx="179">
                  <c:v>149</c:v>
                </c:pt>
                <c:pt idx="180">
                  <c:v>153</c:v>
                </c:pt>
                <c:pt idx="181">
                  <c:v>147</c:v>
                </c:pt>
                <c:pt idx="182">
                  <c:v>147</c:v>
                </c:pt>
                <c:pt idx="183">
                  <c:v>138</c:v>
                </c:pt>
                <c:pt idx="184">
                  <c:v>147</c:v>
                </c:pt>
                <c:pt idx="185">
                  <c:v>155</c:v>
                </c:pt>
                <c:pt idx="186">
                  <c:v>139</c:v>
                </c:pt>
                <c:pt idx="187">
                  <c:v>146</c:v>
                </c:pt>
                <c:pt idx="188">
                  <c:v>157</c:v>
                </c:pt>
                <c:pt idx="189">
                  <c:v>154</c:v>
                </c:pt>
                <c:pt idx="190">
                  <c:v>160</c:v>
                </c:pt>
                <c:pt idx="191">
                  <c:v>153</c:v>
                </c:pt>
                <c:pt idx="192">
                  <c:v>143</c:v>
                </c:pt>
                <c:pt idx="193">
                  <c:v>151</c:v>
                </c:pt>
                <c:pt idx="194">
                  <c:v>145</c:v>
                </c:pt>
                <c:pt idx="195">
                  <c:v>156</c:v>
                </c:pt>
                <c:pt idx="196">
                  <c:v>145</c:v>
                </c:pt>
                <c:pt idx="197">
                  <c:v>145</c:v>
                </c:pt>
                <c:pt idx="198">
                  <c:v>151</c:v>
                </c:pt>
                <c:pt idx="199">
                  <c:v>159</c:v>
                </c:pt>
                <c:pt idx="200">
                  <c:v>155</c:v>
                </c:pt>
                <c:pt idx="201">
                  <c:v>144</c:v>
                </c:pt>
                <c:pt idx="202">
                  <c:v>146</c:v>
                </c:pt>
                <c:pt idx="203">
                  <c:v>156</c:v>
                </c:pt>
                <c:pt idx="204">
                  <c:v>165</c:v>
                </c:pt>
                <c:pt idx="205">
                  <c:v>159</c:v>
                </c:pt>
                <c:pt idx="206">
                  <c:v>157</c:v>
                </c:pt>
                <c:pt idx="207">
                  <c:v>154</c:v>
                </c:pt>
                <c:pt idx="208">
                  <c:v>152</c:v>
                </c:pt>
                <c:pt idx="209">
                  <c:v>158</c:v>
                </c:pt>
                <c:pt idx="210">
                  <c:v>146</c:v>
                </c:pt>
                <c:pt idx="211">
                  <c:v>156</c:v>
                </c:pt>
                <c:pt idx="212">
                  <c:v>148</c:v>
                </c:pt>
                <c:pt idx="213">
                  <c:v>154</c:v>
                </c:pt>
                <c:pt idx="214">
                  <c:v>155</c:v>
                </c:pt>
                <c:pt idx="215">
                  <c:v>142</c:v>
                </c:pt>
                <c:pt idx="216">
                  <c:v>152</c:v>
                </c:pt>
                <c:pt idx="217">
                  <c:v>149</c:v>
                </c:pt>
                <c:pt idx="218">
                  <c:v>145</c:v>
                </c:pt>
                <c:pt idx="219">
                  <c:v>148</c:v>
                </c:pt>
                <c:pt idx="220">
                  <c:v>141</c:v>
                </c:pt>
                <c:pt idx="221">
                  <c:v>139</c:v>
                </c:pt>
                <c:pt idx="222">
                  <c:v>157</c:v>
                </c:pt>
                <c:pt idx="223">
                  <c:v>148</c:v>
                </c:pt>
                <c:pt idx="224">
                  <c:v>136</c:v>
                </c:pt>
                <c:pt idx="225">
                  <c:v>142</c:v>
                </c:pt>
                <c:pt idx="226">
                  <c:v>152</c:v>
                </c:pt>
                <c:pt idx="227">
                  <c:v>160</c:v>
                </c:pt>
                <c:pt idx="228">
                  <c:v>158</c:v>
                </c:pt>
                <c:pt idx="229">
                  <c:v>138</c:v>
                </c:pt>
                <c:pt idx="230">
                  <c:v>145</c:v>
                </c:pt>
                <c:pt idx="231">
                  <c:v>155</c:v>
                </c:pt>
                <c:pt idx="232">
                  <c:v>153</c:v>
                </c:pt>
                <c:pt idx="233">
                  <c:v>152</c:v>
                </c:pt>
                <c:pt idx="234">
                  <c:v>143</c:v>
                </c:pt>
                <c:pt idx="235">
                  <c:v>156</c:v>
                </c:pt>
                <c:pt idx="236">
                  <c:v>151</c:v>
                </c:pt>
                <c:pt idx="237">
                  <c:v>151</c:v>
                </c:pt>
                <c:pt idx="238">
                  <c:v>158</c:v>
                </c:pt>
                <c:pt idx="239">
                  <c:v>156</c:v>
                </c:pt>
                <c:pt idx="240">
                  <c:v>157</c:v>
                </c:pt>
                <c:pt idx="241">
                  <c:v>147</c:v>
                </c:pt>
                <c:pt idx="242">
                  <c:v>174</c:v>
                </c:pt>
                <c:pt idx="243">
                  <c:v>167</c:v>
                </c:pt>
                <c:pt idx="244">
                  <c:v>149</c:v>
                </c:pt>
                <c:pt idx="245">
                  <c:v>157</c:v>
                </c:pt>
                <c:pt idx="246">
                  <c:v>149</c:v>
                </c:pt>
                <c:pt idx="247">
                  <c:v>152</c:v>
                </c:pt>
                <c:pt idx="248">
                  <c:v>158</c:v>
                </c:pt>
                <c:pt idx="249">
                  <c:v>154</c:v>
                </c:pt>
                <c:pt idx="250">
                  <c:v>159</c:v>
                </c:pt>
                <c:pt idx="251">
                  <c:v>161</c:v>
                </c:pt>
                <c:pt idx="252">
                  <c:v>161</c:v>
                </c:pt>
                <c:pt idx="253">
                  <c:v>146</c:v>
                </c:pt>
                <c:pt idx="254">
                  <c:v>154</c:v>
                </c:pt>
                <c:pt idx="255">
                  <c:v>139</c:v>
                </c:pt>
                <c:pt idx="256">
                  <c:v>141</c:v>
                </c:pt>
                <c:pt idx="257">
                  <c:v>140</c:v>
                </c:pt>
                <c:pt idx="258">
                  <c:v>149</c:v>
                </c:pt>
                <c:pt idx="259">
                  <c:v>160</c:v>
                </c:pt>
                <c:pt idx="260">
                  <c:v>162</c:v>
                </c:pt>
                <c:pt idx="261">
                  <c:v>154</c:v>
                </c:pt>
                <c:pt idx="262">
                  <c:v>149</c:v>
                </c:pt>
                <c:pt idx="263">
                  <c:v>153</c:v>
                </c:pt>
                <c:pt idx="264">
                  <c:v>158</c:v>
                </c:pt>
                <c:pt idx="265">
                  <c:v>143</c:v>
                </c:pt>
                <c:pt idx="266">
                  <c:v>140</c:v>
                </c:pt>
                <c:pt idx="267">
                  <c:v>147</c:v>
                </c:pt>
                <c:pt idx="268">
                  <c:v>161</c:v>
                </c:pt>
                <c:pt idx="269">
                  <c:v>151</c:v>
                </c:pt>
                <c:pt idx="270">
                  <c:v>153</c:v>
                </c:pt>
                <c:pt idx="271">
                  <c:v>153</c:v>
                </c:pt>
                <c:pt idx="272">
                  <c:v>147</c:v>
                </c:pt>
                <c:pt idx="273">
                  <c:v>141</c:v>
                </c:pt>
                <c:pt idx="274">
                  <c:v>153</c:v>
                </c:pt>
                <c:pt idx="275">
                  <c:v>147</c:v>
                </c:pt>
                <c:pt idx="276">
                  <c:v>152</c:v>
                </c:pt>
                <c:pt idx="277">
                  <c:v>144</c:v>
                </c:pt>
                <c:pt idx="278">
                  <c:v>146</c:v>
                </c:pt>
                <c:pt idx="279">
                  <c:v>137</c:v>
                </c:pt>
                <c:pt idx="280">
                  <c:v>154</c:v>
                </c:pt>
                <c:pt idx="281">
                  <c:v>155</c:v>
                </c:pt>
                <c:pt idx="282">
                  <c:v>143</c:v>
                </c:pt>
                <c:pt idx="283">
                  <c:v>146</c:v>
                </c:pt>
                <c:pt idx="284">
                  <c:v>152</c:v>
                </c:pt>
                <c:pt idx="285">
                  <c:v>156</c:v>
                </c:pt>
                <c:pt idx="286">
                  <c:v>144</c:v>
                </c:pt>
                <c:pt idx="287">
                  <c:v>147</c:v>
                </c:pt>
                <c:pt idx="288">
                  <c:v>141</c:v>
                </c:pt>
                <c:pt idx="289">
                  <c:v>140</c:v>
                </c:pt>
                <c:pt idx="290">
                  <c:v>144</c:v>
                </c:pt>
                <c:pt idx="291">
                  <c:v>144</c:v>
                </c:pt>
                <c:pt idx="292">
                  <c:v>153</c:v>
                </c:pt>
                <c:pt idx="293">
                  <c:v>151</c:v>
                </c:pt>
                <c:pt idx="294">
                  <c:v>150</c:v>
                </c:pt>
                <c:pt idx="295">
                  <c:v>143</c:v>
                </c:pt>
                <c:pt idx="296">
                  <c:v>140</c:v>
                </c:pt>
                <c:pt idx="297">
                  <c:v>145</c:v>
                </c:pt>
                <c:pt idx="298">
                  <c:v>143</c:v>
                </c:pt>
                <c:pt idx="299">
                  <c:v>146</c:v>
                </c:pt>
                <c:pt idx="300">
                  <c:v>144</c:v>
                </c:pt>
                <c:pt idx="301">
                  <c:v>148</c:v>
                </c:pt>
                <c:pt idx="302">
                  <c:v>146</c:v>
                </c:pt>
                <c:pt idx="303">
                  <c:v>141</c:v>
                </c:pt>
                <c:pt idx="304">
                  <c:v>139</c:v>
                </c:pt>
                <c:pt idx="305">
                  <c:v>157</c:v>
                </c:pt>
                <c:pt idx="306">
                  <c:v>152</c:v>
                </c:pt>
                <c:pt idx="307">
                  <c:v>155</c:v>
                </c:pt>
                <c:pt idx="308">
                  <c:v>143</c:v>
                </c:pt>
                <c:pt idx="309">
                  <c:v>155</c:v>
                </c:pt>
                <c:pt idx="310">
                  <c:v>144</c:v>
                </c:pt>
                <c:pt idx="311">
                  <c:v>150</c:v>
                </c:pt>
                <c:pt idx="312">
                  <c:v>145</c:v>
                </c:pt>
                <c:pt idx="313">
                  <c:v>151</c:v>
                </c:pt>
                <c:pt idx="314">
                  <c:v>160</c:v>
                </c:pt>
                <c:pt idx="315">
                  <c:v>158</c:v>
                </c:pt>
                <c:pt idx="316">
                  <c:v>151</c:v>
                </c:pt>
                <c:pt idx="317">
                  <c:v>134</c:v>
                </c:pt>
                <c:pt idx="318">
                  <c:v>140</c:v>
                </c:pt>
                <c:pt idx="319">
                  <c:v>151</c:v>
                </c:pt>
                <c:pt idx="320">
                  <c:v>142</c:v>
                </c:pt>
                <c:pt idx="321">
                  <c:v>148</c:v>
                </c:pt>
                <c:pt idx="322">
                  <c:v>160</c:v>
                </c:pt>
                <c:pt idx="323">
                  <c:v>155</c:v>
                </c:pt>
                <c:pt idx="324">
                  <c:v>145</c:v>
                </c:pt>
                <c:pt idx="325">
                  <c:v>156</c:v>
                </c:pt>
                <c:pt idx="326">
                  <c:v>143</c:v>
                </c:pt>
                <c:pt idx="327">
                  <c:v>151</c:v>
                </c:pt>
                <c:pt idx="328">
                  <c:v>148</c:v>
                </c:pt>
                <c:pt idx="329">
                  <c:v>155</c:v>
                </c:pt>
                <c:pt idx="330">
                  <c:v>148</c:v>
                </c:pt>
                <c:pt idx="331">
                  <c:v>150</c:v>
                </c:pt>
                <c:pt idx="332">
                  <c:v>150</c:v>
                </c:pt>
                <c:pt idx="333">
                  <c:v>144</c:v>
                </c:pt>
                <c:pt idx="334">
                  <c:v>136</c:v>
                </c:pt>
                <c:pt idx="335">
                  <c:v>145</c:v>
                </c:pt>
                <c:pt idx="336">
                  <c:v>151</c:v>
                </c:pt>
                <c:pt idx="337">
                  <c:v>144</c:v>
                </c:pt>
                <c:pt idx="338">
                  <c:v>132</c:v>
                </c:pt>
                <c:pt idx="339">
                  <c:v>168</c:v>
                </c:pt>
                <c:pt idx="340">
                  <c:v>142</c:v>
                </c:pt>
                <c:pt idx="341">
                  <c:v>138</c:v>
                </c:pt>
                <c:pt idx="342">
                  <c:v>145</c:v>
                </c:pt>
                <c:pt idx="343">
                  <c:v>146</c:v>
                </c:pt>
                <c:pt idx="344">
                  <c:v>133</c:v>
                </c:pt>
                <c:pt idx="345">
                  <c:v>164</c:v>
                </c:pt>
                <c:pt idx="346">
                  <c:v>153</c:v>
                </c:pt>
                <c:pt idx="347">
                  <c:v>147</c:v>
                </c:pt>
                <c:pt idx="348">
                  <c:v>156</c:v>
                </c:pt>
                <c:pt idx="349">
                  <c:v>162</c:v>
                </c:pt>
                <c:pt idx="350">
                  <c:v>151</c:v>
                </c:pt>
                <c:pt idx="351">
                  <c:v>141</c:v>
                </c:pt>
                <c:pt idx="352">
                  <c:v>163</c:v>
                </c:pt>
                <c:pt idx="353">
                  <c:v>147</c:v>
                </c:pt>
                <c:pt idx="354">
                  <c:v>164</c:v>
                </c:pt>
                <c:pt idx="355">
                  <c:v>140</c:v>
                </c:pt>
                <c:pt idx="356">
                  <c:v>149</c:v>
                </c:pt>
                <c:pt idx="357">
                  <c:v>145</c:v>
                </c:pt>
                <c:pt idx="358">
                  <c:v>134</c:v>
                </c:pt>
                <c:pt idx="359">
                  <c:v>150</c:v>
                </c:pt>
                <c:pt idx="360">
                  <c:v>154</c:v>
                </c:pt>
                <c:pt idx="361">
                  <c:v>150</c:v>
                </c:pt>
                <c:pt idx="362">
                  <c:v>144</c:v>
                </c:pt>
                <c:pt idx="363">
                  <c:v>169</c:v>
                </c:pt>
                <c:pt idx="364">
                  <c:v>149</c:v>
                </c:pt>
                <c:pt idx="365">
                  <c:v>141</c:v>
                </c:pt>
                <c:pt idx="366">
                  <c:v>142</c:v>
                </c:pt>
                <c:pt idx="367">
                  <c:v>146</c:v>
                </c:pt>
                <c:pt idx="368">
                  <c:v>152</c:v>
                </c:pt>
                <c:pt idx="369">
                  <c:v>159</c:v>
                </c:pt>
                <c:pt idx="370">
                  <c:v>153</c:v>
                </c:pt>
                <c:pt idx="371">
                  <c:v>146</c:v>
                </c:pt>
                <c:pt idx="372">
                  <c:v>150</c:v>
                </c:pt>
                <c:pt idx="373">
                  <c:v>150</c:v>
                </c:pt>
                <c:pt idx="374">
                  <c:v>159</c:v>
                </c:pt>
                <c:pt idx="375">
                  <c:v>142</c:v>
                </c:pt>
                <c:pt idx="376">
                  <c:v>154</c:v>
                </c:pt>
                <c:pt idx="377">
                  <c:v>138</c:v>
                </c:pt>
                <c:pt idx="378">
                  <c:v>151</c:v>
                </c:pt>
                <c:pt idx="379">
                  <c:v>156</c:v>
                </c:pt>
                <c:pt idx="380">
                  <c:v>151</c:v>
                </c:pt>
                <c:pt idx="381">
                  <c:v>151</c:v>
                </c:pt>
                <c:pt idx="382">
                  <c:v>154</c:v>
                </c:pt>
                <c:pt idx="383">
                  <c:v>135</c:v>
                </c:pt>
                <c:pt idx="384">
                  <c:v>139</c:v>
                </c:pt>
                <c:pt idx="385">
                  <c:v>149</c:v>
                </c:pt>
                <c:pt idx="386">
                  <c:v>151</c:v>
                </c:pt>
                <c:pt idx="387">
                  <c:v>143</c:v>
                </c:pt>
                <c:pt idx="388">
                  <c:v>137</c:v>
                </c:pt>
                <c:pt idx="389">
                  <c:v>156</c:v>
                </c:pt>
                <c:pt idx="390">
                  <c:v>140</c:v>
                </c:pt>
                <c:pt idx="391">
                  <c:v>148</c:v>
                </c:pt>
                <c:pt idx="392">
                  <c:v>147</c:v>
                </c:pt>
                <c:pt idx="393">
                  <c:v>141</c:v>
                </c:pt>
                <c:pt idx="394">
                  <c:v>143</c:v>
                </c:pt>
                <c:pt idx="395">
                  <c:v>148</c:v>
                </c:pt>
                <c:pt idx="396">
                  <c:v>141</c:v>
                </c:pt>
                <c:pt idx="397">
                  <c:v>140</c:v>
                </c:pt>
                <c:pt idx="398">
                  <c:v>135</c:v>
                </c:pt>
                <c:pt idx="399">
                  <c:v>136</c:v>
                </c:pt>
                <c:pt idx="400">
                  <c:v>149</c:v>
                </c:pt>
                <c:pt idx="401">
                  <c:v>139</c:v>
                </c:pt>
                <c:pt idx="402">
                  <c:v>151</c:v>
                </c:pt>
                <c:pt idx="403">
                  <c:v>134</c:v>
                </c:pt>
                <c:pt idx="404">
                  <c:v>145</c:v>
                </c:pt>
                <c:pt idx="405">
                  <c:v>139</c:v>
                </c:pt>
                <c:pt idx="406">
                  <c:v>156</c:v>
                </c:pt>
                <c:pt idx="407">
                  <c:v>158</c:v>
                </c:pt>
                <c:pt idx="408">
                  <c:v>135</c:v>
                </c:pt>
                <c:pt idx="409">
                  <c:v>137</c:v>
                </c:pt>
                <c:pt idx="410">
                  <c:v>153</c:v>
                </c:pt>
                <c:pt idx="411">
                  <c:v>156</c:v>
                </c:pt>
                <c:pt idx="412">
                  <c:v>141</c:v>
                </c:pt>
                <c:pt idx="413">
                  <c:v>140</c:v>
                </c:pt>
                <c:pt idx="414">
                  <c:v>143</c:v>
                </c:pt>
                <c:pt idx="415">
                  <c:v>143</c:v>
                </c:pt>
                <c:pt idx="416">
                  <c:v>137</c:v>
                </c:pt>
                <c:pt idx="417">
                  <c:v>148</c:v>
                </c:pt>
                <c:pt idx="418">
                  <c:v>138</c:v>
                </c:pt>
                <c:pt idx="419">
                  <c:v>145</c:v>
                </c:pt>
                <c:pt idx="420">
                  <c:v>140</c:v>
                </c:pt>
                <c:pt idx="421">
                  <c:v>132</c:v>
                </c:pt>
                <c:pt idx="422">
                  <c:v>140</c:v>
                </c:pt>
                <c:pt idx="423">
                  <c:v>142</c:v>
                </c:pt>
                <c:pt idx="424">
                  <c:v>143</c:v>
                </c:pt>
                <c:pt idx="425">
                  <c:v>148</c:v>
                </c:pt>
                <c:pt idx="426">
                  <c:v>152</c:v>
                </c:pt>
                <c:pt idx="427">
                  <c:v>148</c:v>
                </c:pt>
                <c:pt idx="428">
                  <c:v>149</c:v>
                </c:pt>
                <c:pt idx="429">
                  <c:v>151</c:v>
                </c:pt>
                <c:pt idx="430">
                  <c:v>156</c:v>
                </c:pt>
                <c:pt idx="431">
                  <c:v>145</c:v>
                </c:pt>
                <c:pt idx="432">
                  <c:v>139</c:v>
                </c:pt>
                <c:pt idx="433">
                  <c:v>141</c:v>
                </c:pt>
                <c:pt idx="434">
                  <c:v>145</c:v>
                </c:pt>
                <c:pt idx="435">
                  <c:v>149</c:v>
                </c:pt>
                <c:pt idx="436">
                  <c:v>140</c:v>
                </c:pt>
                <c:pt idx="437">
                  <c:v>143</c:v>
                </c:pt>
                <c:pt idx="438">
                  <c:v>154</c:v>
                </c:pt>
                <c:pt idx="439">
                  <c:v>142</c:v>
                </c:pt>
                <c:pt idx="440">
                  <c:v>150</c:v>
                </c:pt>
                <c:pt idx="441">
                  <c:v>148</c:v>
                </c:pt>
                <c:pt idx="442">
                  <c:v>154</c:v>
                </c:pt>
                <c:pt idx="443">
                  <c:v>148</c:v>
                </c:pt>
                <c:pt idx="444">
                  <c:v>143</c:v>
                </c:pt>
                <c:pt idx="445">
                  <c:v>147</c:v>
                </c:pt>
                <c:pt idx="446">
                  <c:v>137</c:v>
                </c:pt>
                <c:pt idx="447">
                  <c:v>145</c:v>
                </c:pt>
                <c:pt idx="448">
                  <c:v>143</c:v>
                </c:pt>
                <c:pt idx="449">
                  <c:v>143</c:v>
                </c:pt>
                <c:pt idx="450">
                  <c:v>144</c:v>
                </c:pt>
                <c:pt idx="451">
                  <c:v>140</c:v>
                </c:pt>
                <c:pt idx="452">
                  <c:v>142</c:v>
                </c:pt>
                <c:pt idx="453">
                  <c:v>145</c:v>
                </c:pt>
                <c:pt idx="454">
                  <c:v>148</c:v>
                </c:pt>
                <c:pt idx="455">
                  <c:v>142</c:v>
                </c:pt>
                <c:pt idx="456">
                  <c:v>152</c:v>
                </c:pt>
                <c:pt idx="457">
                  <c:v>141</c:v>
                </c:pt>
                <c:pt idx="458">
                  <c:v>148</c:v>
                </c:pt>
                <c:pt idx="459">
                  <c:v>132</c:v>
                </c:pt>
                <c:pt idx="460">
                  <c:v>147</c:v>
                </c:pt>
                <c:pt idx="461">
                  <c:v>145</c:v>
                </c:pt>
                <c:pt idx="462">
                  <c:v>144</c:v>
                </c:pt>
                <c:pt idx="463">
                  <c:v>147</c:v>
                </c:pt>
                <c:pt idx="464">
                  <c:v>142</c:v>
                </c:pt>
                <c:pt idx="465">
                  <c:v>142</c:v>
                </c:pt>
                <c:pt idx="466">
                  <c:v>140</c:v>
                </c:pt>
                <c:pt idx="467">
                  <c:v>145</c:v>
                </c:pt>
                <c:pt idx="468">
                  <c:v>154</c:v>
                </c:pt>
                <c:pt idx="469">
                  <c:v>140</c:v>
                </c:pt>
                <c:pt idx="470">
                  <c:v>139</c:v>
                </c:pt>
                <c:pt idx="471">
                  <c:v>170</c:v>
                </c:pt>
                <c:pt idx="472">
                  <c:v>148</c:v>
                </c:pt>
                <c:pt idx="473">
                  <c:v>149</c:v>
                </c:pt>
                <c:pt idx="474">
                  <c:v>148</c:v>
                </c:pt>
                <c:pt idx="475">
                  <c:v>144</c:v>
                </c:pt>
                <c:pt idx="476">
                  <c:v>146</c:v>
                </c:pt>
                <c:pt idx="477">
                  <c:v>154</c:v>
                </c:pt>
                <c:pt idx="478">
                  <c:v>149</c:v>
                </c:pt>
                <c:pt idx="479">
                  <c:v>148</c:v>
                </c:pt>
                <c:pt idx="480">
                  <c:v>155</c:v>
                </c:pt>
                <c:pt idx="481">
                  <c:v>150</c:v>
                </c:pt>
                <c:pt idx="482">
                  <c:v>151</c:v>
                </c:pt>
                <c:pt idx="483">
                  <c:v>160</c:v>
                </c:pt>
                <c:pt idx="484">
                  <c:v>149</c:v>
                </c:pt>
                <c:pt idx="485">
                  <c:v>146</c:v>
                </c:pt>
                <c:pt idx="486">
                  <c:v>157</c:v>
                </c:pt>
                <c:pt idx="487">
                  <c:v>148</c:v>
                </c:pt>
                <c:pt idx="488">
                  <c:v>150</c:v>
                </c:pt>
                <c:pt idx="489">
                  <c:v>136</c:v>
                </c:pt>
                <c:pt idx="490">
                  <c:v>150</c:v>
                </c:pt>
                <c:pt idx="491">
                  <c:v>149</c:v>
                </c:pt>
                <c:pt idx="492">
                  <c:v>150</c:v>
                </c:pt>
                <c:pt idx="493">
                  <c:v>147</c:v>
                </c:pt>
                <c:pt idx="494">
                  <c:v>139</c:v>
                </c:pt>
                <c:pt idx="495">
                  <c:v>143</c:v>
                </c:pt>
                <c:pt idx="496">
                  <c:v>137</c:v>
                </c:pt>
                <c:pt idx="497">
                  <c:v>149</c:v>
                </c:pt>
                <c:pt idx="498">
                  <c:v>144</c:v>
                </c:pt>
                <c:pt idx="499">
                  <c:v>148</c:v>
                </c:pt>
                <c:pt idx="500">
                  <c:v>145</c:v>
                </c:pt>
                <c:pt idx="501">
                  <c:v>136</c:v>
                </c:pt>
                <c:pt idx="502">
                  <c:v>146</c:v>
                </c:pt>
                <c:pt idx="503">
                  <c:v>146</c:v>
                </c:pt>
                <c:pt idx="504">
                  <c:v>149</c:v>
                </c:pt>
                <c:pt idx="505">
                  <c:v>138</c:v>
                </c:pt>
                <c:pt idx="506">
                  <c:v>156</c:v>
                </c:pt>
                <c:pt idx="507">
                  <c:v>141</c:v>
                </c:pt>
                <c:pt idx="508">
                  <c:v>138</c:v>
                </c:pt>
                <c:pt idx="509">
                  <c:v>129</c:v>
                </c:pt>
                <c:pt idx="510">
                  <c:v>144</c:v>
                </c:pt>
                <c:pt idx="511">
                  <c:v>147</c:v>
                </c:pt>
                <c:pt idx="512">
                  <c:v>137</c:v>
                </c:pt>
                <c:pt idx="513">
                  <c:v>142</c:v>
                </c:pt>
                <c:pt idx="514">
                  <c:v>145</c:v>
                </c:pt>
                <c:pt idx="515">
                  <c:v>142</c:v>
                </c:pt>
                <c:pt idx="516">
                  <c:v>144</c:v>
                </c:pt>
                <c:pt idx="517">
                  <c:v>145</c:v>
                </c:pt>
                <c:pt idx="518">
                  <c:v>147</c:v>
                </c:pt>
                <c:pt idx="519">
                  <c:v>128</c:v>
                </c:pt>
                <c:pt idx="520">
                  <c:v>146</c:v>
                </c:pt>
                <c:pt idx="521">
                  <c:v>151</c:v>
                </c:pt>
                <c:pt idx="522">
                  <c:v>145</c:v>
                </c:pt>
                <c:pt idx="523">
                  <c:v>139</c:v>
                </c:pt>
                <c:pt idx="524">
                  <c:v>146</c:v>
                </c:pt>
                <c:pt idx="525">
                  <c:v>144</c:v>
                </c:pt>
                <c:pt idx="526">
                  <c:v>152</c:v>
                </c:pt>
                <c:pt idx="527">
                  <c:v>145</c:v>
                </c:pt>
                <c:pt idx="528">
                  <c:v>130</c:v>
                </c:pt>
                <c:pt idx="529">
                  <c:v>149</c:v>
                </c:pt>
                <c:pt idx="530">
                  <c:v>144</c:v>
                </c:pt>
                <c:pt idx="531">
                  <c:v>145</c:v>
                </c:pt>
                <c:pt idx="532">
                  <c:v>147</c:v>
                </c:pt>
                <c:pt idx="533">
                  <c:v>149</c:v>
                </c:pt>
                <c:pt idx="534">
                  <c:v>126</c:v>
                </c:pt>
                <c:pt idx="535">
                  <c:v>133</c:v>
                </c:pt>
                <c:pt idx="536">
                  <c:v>147</c:v>
                </c:pt>
                <c:pt idx="537">
                  <c:v>142</c:v>
                </c:pt>
                <c:pt idx="538">
                  <c:v>134</c:v>
                </c:pt>
                <c:pt idx="539">
                  <c:v>147</c:v>
                </c:pt>
                <c:pt idx="540">
                  <c:v>153</c:v>
                </c:pt>
                <c:pt idx="541">
                  <c:v>151</c:v>
                </c:pt>
                <c:pt idx="542">
                  <c:v>154</c:v>
                </c:pt>
                <c:pt idx="543">
                  <c:v>142</c:v>
                </c:pt>
                <c:pt idx="544">
                  <c:v>142</c:v>
                </c:pt>
                <c:pt idx="545">
                  <c:v>139</c:v>
                </c:pt>
                <c:pt idx="546">
                  <c:v>135</c:v>
                </c:pt>
                <c:pt idx="547">
                  <c:v>148</c:v>
                </c:pt>
                <c:pt idx="548">
                  <c:v>146</c:v>
                </c:pt>
                <c:pt idx="549">
                  <c:v>140</c:v>
                </c:pt>
                <c:pt idx="550">
                  <c:v>134</c:v>
                </c:pt>
                <c:pt idx="551">
                  <c:v>140</c:v>
                </c:pt>
                <c:pt idx="552">
                  <c:v>150</c:v>
                </c:pt>
                <c:pt idx="553">
                  <c:v>158</c:v>
                </c:pt>
                <c:pt idx="554">
                  <c:v>141</c:v>
                </c:pt>
                <c:pt idx="555">
                  <c:v>145</c:v>
                </c:pt>
                <c:pt idx="556">
                  <c:v>155</c:v>
                </c:pt>
                <c:pt idx="557">
                  <c:v>143</c:v>
                </c:pt>
                <c:pt idx="558">
                  <c:v>138</c:v>
                </c:pt>
                <c:pt idx="559">
                  <c:v>144</c:v>
                </c:pt>
                <c:pt idx="560">
                  <c:v>150</c:v>
                </c:pt>
                <c:pt idx="561">
                  <c:v>142</c:v>
                </c:pt>
                <c:pt idx="562">
                  <c:v>149</c:v>
                </c:pt>
                <c:pt idx="563">
                  <c:v>138</c:v>
                </c:pt>
                <c:pt idx="564">
                  <c:v>158</c:v>
                </c:pt>
                <c:pt idx="565">
                  <c:v>149</c:v>
                </c:pt>
                <c:pt idx="566">
                  <c:v>151</c:v>
                </c:pt>
                <c:pt idx="567">
                  <c:v>153</c:v>
                </c:pt>
                <c:pt idx="568">
                  <c:v>145</c:v>
                </c:pt>
                <c:pt idx="569">
                  <c:v>146</c:v>
                </c:pt>
                <c:pt idx="570">
                  <c:v>136</c:v>
                </c:pt>
                <c:pt idx="571">
                  <c:v>143</c:v>
                </c:pt>
                <c:pt idx="572">
                  <c:v>148</c:v>
                </c:pt>
                <c:pt idx="573">
                  <c:v>145</c:v>
                </c:pt>
                <c:pt idx="574">
                  <c:v>150</c:v>
                </c:pt>
                <c:pt idx="575">
                  <c:v>153</c:v>
                </c:pt>
                <c:pt idx="576">
                  <c:v>157</c:v>
                </c:pt>
                <c:pt idx="577">
                  <c:v>151</c:v>
                </c:pt>
                <c:pt idx="578">
                  <c:v>155</c:v>
                </c:pt>
                <c:pt idx="579">
                  <c:v>145</c:v>
                </c:pt>
                <c:pt idx="580">
                  <c:v>154</c:v>
                </c:pt>
                <c:pt idx="581">
                  <c:v>149</c:v>
                </c:pt>
                <c:pt idx="582">
                  <c:v>149</c:v>
                </c:pt>
                <c:pt idx="583">
                  <c:v>148</c:v>
                </c:pt>
                <c:pt idx="584">
                  <c:v>149</c:v>
                </c:pt>
                <c:pt idx="585">
                  <c:v>143</c:v>
                </c:pt>
                <c:pt idx="586">
                  <c:v>149</c:v>
                </c:pt>
                <c:pt idx="587">
                  <c:v>148</c:v>
                </c:pt>
                <c:pt idx="588">
                  <c:v>155</c:v>
                </c:pt>
                <c:pt idx="589">
                  <c:v>152</c:v>
                </c:pt>
                <c:pt idx="590">
                  <c:v>154</c:v>
                </c:pt>
                <c:pt idx="591">
                  <c:v>152</c:v>
                </c:pt>
                <c:pt idx="592">
                  <c:v>159</c:v>
                </c:pt>
                <c:pt idx="593">
                  <c:v>153</c:v>
                </c:pt>
                <c:pt idx="594">
                  <c:v>158</c:v>
                </c:pt>
                <c:pt idx="595">
                  <c:v>146</c:v>
                </c:pt>
                <c:pt idx="596">
                  <c:v>148</c:v>
                </c:pt>
                <c:pt idx="597">
                  <c:v>146</c:v>
                </c:pt>
                <c:pt idx="598">
                  <c:v>156</c:v>
                </c:pt>
                <c:pt idx="599">
                  <c:v>141</c:v>
                </c:pt>
                <c:pt idx="600">
                  <c:v>141</c:v>
                </c:pt>
                <c:pt idx="601">
                  <c:v>141</c:v>
                </c:pt>
                <c:pt idx="602">
                  <c:v>149</c:v>
                </c:pt>
                <c:pt idx="603">
                  <c:v>158</c:v>
                </c:pt>
                <c:pt idx="604">
                  <c:v>145</c:v>
                </c:pt>
                <c:pt idx="605">
                  <c:v>143</c:v>
                </c:pt>
                <c:pt idx="606">
                  <c:v>136</c:v>
                </c:pt>
                <c:pt idx="607">
                  <c:v>146</c:v>
                </c:pt>
                <c:pt idx="608">
                  <c:v>140</c:v>
                </c:pt>
                <c:pt idx="609">
                  <c:v>159</c:v>
                </c:pt>
                <c:pt idx="610">
                  <c:v>149</c:v>
                </c:pt>
                <c:pt idx="611">
                  <c:v>151</c:v>
                </c:pt>
                <c:pt idx="612">
                  <c:v>147</c:v>
                </c:pt>
                <c:pt idx="613">
                  <c:v>150</c:v>
                </c:pt>
                <c:pt idx="614">
                  <c:v>153</c:v>
                </c:pt>
                <c:pt idx="615">
                  <c:v>143</c:v>
                </c:pt>
                <c:pt idx="616">
                  <c:v>157</c:v>
                </c:pt>
                <c:pt idx="617">
                  <c:v>144</c:v>
                </c:pt>
                <c:pt idx="618">
                  <c:v>140</c:v>
                </c:pt>
                <c:pt idx="619">
                  <c:v>150</c:v>
                </c:pt>
                <c:pt idx="620">
                  <c:v>145</c:v>
                </c:pt>
                <c:pt idx="621">
                  <c:v>162</c:v>
                </c:pt>
                <c:pt idx="622">
                  <c:v>160</c:v>
                </c:pt>
                <c:pt idx="623">
                  <c:v>156</c:v>
                </c:pt>
                <c:pt idx="624">
                  <c:v>158</c:v>
                </c:pt>
                <c:pt idx="625">
                  <c:v>154</c:v>
                </c:pt>
                <c:pt idx="626">
                  <c:v>160</c:v>
                </c:pt>
                <c:pt idx="627">
                  <c:v>162</c:v>
                </c:pt>
                <c:pt idx="628">
                  <c:v>169</c:v>
                </c:pt>
                <c:pt idx="629">
                  <c:v>178</c:v>
                </c:pt>
                <c:pt idx="630">
                  <c:v>177</c:v>
                </c:pt>
                <c:pt idx="631">
                  <c:v>169</c:v>
                </c:pt>
                <c:pt idx="632">
                  <c:v>164</c:v>
                </c:pt>
                <c:pt idx="633">
                  <c:v>165</c:v>
                </c:pt>
                <c:pt idx="634">
                  <c:v>173</c:v>
                </c:pt>
                <c:pt idx="635">
                  <c:v>175</c:v>
                </c:pt>
                <c:pt idx="636">
                  <c:v>172</c:v>
                </c:pt>
                <c:pt idx="637">
                  <c:v>171</c:v>
                </c:pt>
                <c:pt idx="638">
                  <c:v>160</c:v>
                </c:pt>
                <c:pt idx="639">
                  <c:v>185</c:v>
                </c:pt>
                <c:pt idx="640">
                  <c:v>183</c:v>
                </c:pt>
                <c:pt idx="641">
                  <c:v>179</c:v>
                </c:pt>
                <c:pt idx="642">
                  <c:v>187</c:v>
                </c:pt>
                <c:pt idx="643">
                  <c:v>190</c:v>
                </c:pt>
                <c:pt idx="644">
                  <c:v>196</c:v>
                </c:pt>
                <c:pt idx="645">
                  <c:v>169</c:v>
                </c:pt>
                <c:pt idx="646">
                  <c:v>202</c:v>
                </c:pt>
                <c:pt idx="647">
                  <c:v>183</c:v>
                </c:pt>
                <c:pt idx="648">
                  <c:v>193</c:v>
                </c:pt>
                <c:pt idx="649">
                  <c:v>183</c:v>
                </c:pt>
                <c:pt idx="650">
                  <c:v>188</c:v>
                </c:pt>
                <c:pt idx="651">
                  <c:v>190</c:v>
                </c:pt>
                <c:pt idx="652">
                  <c:v>174</c:v>
                </c:pt>
                <c:pt idx="653">
                  <c:v>194</c:v>
                </c:pt>
                <c:pt idx="654">
                  <c:v>192</c:v>
                </c:pt>
                <c:pt idx="655">
                  <c:v>186</c:v>
                </c:pt>
                <c:pt idx="656">
                  <c:v>187</c:v>
                </c:pt>
                <c:pt idx="657">
                  <c:v>193</c:v>
                </c:pt>
                <c:pt idx="658">
                  <c:v>207</c:v>
                </c:pt>
                <c:pt idx="659">
                  <c:v>181</c:v>
                </c:pt>
                <c:pt idx="660">
                  <c:v>209</c:v>
                </c:pt>
                <c:pt idx="661">
                  <c:v>206</c:v>
                </c:pt>
                <c:pt idx="662">
                  <c:v>208</c:v>
                </c:pt>
                <c:pt idx="663">
                  <c:v>201</c:v>
                </c:pt>
                <c:pt idx="664">
                  <c:v>199</c:v>
                </c:pt>
                <c:pt idx="665">
                  <c:v>200</c:v>
                </c:pt>
                <c:pt idx="666">
                  <c:v>207</c:v>
                </c:pt>
                <c:pt idx="667">
                  <c:v>206</c:v>
                </c:pt>
                <c:pt idx="668">
                  <c:v>191</c:v>
                </c:pt>
                <c:pt idx="669">
                  <c:v>209</c:v>
                </c:pt>
                <c:pt idx="670">
                  <c:v>198</c:v>
                </c:pt>
                <c:pt idx="671">
                  <c:v>198</c:v>
                </c:pt>
                <c:pt idx="672">
                  <c:v>208</c:v>
                </c:pt>
                <c:pt idx="673">
                  <c:v>197</c:v>
                </c:pt>
                <c:pt idx="674">
                  <c:v>197</c:v>
                </c:pt>
                <c:pt idx="675">
                  <c:v>212</c:v>
                </c:pt>
                <c:pt idx="676">
                  <c:v>198</c:v>
                </c:pt>
                <c:pt idx="677">
                  <c:v>197</c:v>
                </c:pt>
                <c:pt idx="678">
                  <c:v>205</c:v>
                </c:pt>
                <c:pt idx="679">
                  <c:v>213</c:v>
                </c:pt>
                <c:pt idx="680">
                  <c:v>216</c:v>
                </c:pt>
                <c:pt idx="681">
                  <c:v>211</c:v>
                </c:pt>
                <c:pt idx="682">
                  <c:v>215</c:v>
                </c:pt>
                <c:pt idx="683">
                  <c:v>215</c:v>
                </c:pt>
                <c:pt idx="684">
                  <c:v>217</c:v>
                </c:pt>
                <c:pt idx="685">
                  <c:v>223</c:v>
                </c:pt>
                <c:pt idx="686">
                  <c:v>219</c:v>
                </c:pt>
                <c:pt idx="687">
                  <c:v>233</c:v>
                </c:pt>
                <c:pt idx="688">
                  <c:v>235</c:v>
                </c:pt>
                <c:pt idx="689">
                  <c:v>247</c:v>
                </c:pt>
                <c:pt idx="690">
                  <c:v>245</c:v>
                </c:pt>
                <c:pt idx="691">
                  <c:v>239</c:v>
                </c:pt>
                <c:pt idx="692">
                  <c:v>240</c:v>
                </c:pt>
                <c:pt idx="693">
                  <c:v>252</c:v>
                </c:pt>
                <c:pt idx="694">
                  <c:v>288</c:v>
                </c:pt>
                <c:pt idx="695">
                  <c:v>257</c:v>
                </c:pt>
                <c:pt idx="696">
                  <c:v>268</c:v>
                </c:pt>
                <c:pt idx="697">
                  <c:v>272</c:v>
                </c:pt>
                <c:pt idx="698">
                  <c:v>290</c:v>
                </c:pt>
                <c:pt idx="699">
                  <c:v>286</c:v>
                </c:pt>
                <c:pt idx="700">
                  <c:v>289</c:v>
                </c:pt>
                <c:pt idx="701">
                  <c:v>291</c:v>
                </c:pt>
                <c:pt idx="702">
                  <c:v>300</c:v>
                </c:pt>
                <c:pt idx="703">
                  <c:v>308</c:v>
                </c:pt>
                <c:pt idx="704">
                  <c:v>320</c:v>
                </c:pt>
                <c:pt idx="705">
                  <c:v>319</c:v>
                </c:pt>
                <c:pt idx="706">
                  <c:v>319</c:v>
                </c:pt>
                <c:pt idx="707">
                  <c:v>320</c:v>
                </c:pt>
                <c:pt idx="708">
                  <c:v>329</c:v>
                </c:pt>
                <c:pt idx="709">
                  <c:v>324</c:v>
                </c:pt>
                <c:pt idx="710">
                  <c:v>324</c:v>
                </c:pt>
                <c:pt idx="711">
                  <c:v>325</c:v>
                </c:pt>
                <c:pt idx="712">
                  <c:v>331</c:v>
                </c:pt>
                <c:pt idx="713">
                  <c:v>325</c:v>
                </c:pt>
                <c:pt idx="714">
                  <c:v>317</c:v>
                </c:pt>
                <c:pt idx="715">
                  <c:v>320</c:v>
                </c:pt>
                <c:pt idx="716">
                  <c:v>336</c:v>
                </c:pt>
                <c:pt idx="717">
                  <c:v>328</c:v>
                </c:pt>
                <c:pt idx="718">
                  <c:v>336</c:v>
                </c:pt>
                <c:pt idx="719">
                  <c:v>350</c:v>
                </c:pt>
                <c:pt idx="720">
                  <c:v>344</c:v>
                </c:pt>
                <c:pt idx="721">
                  <c:v>354</c:v>
                </c:pt>
                <c:pt idx="722">
                  <c:v>367</c:v>
                </c:pt>
                <c:pt idx="723">
                  <c:v>343</c:v>
                </c:pt>
                <c:pt idx="724">
                  <c:v>366</c:v>
                </c:pt>
                <c:pt idx="725">
                  <c:v>351</c:v>
                </c:pt>
                <c:pt idx="726">
                  <c:v>351</c:v>
                </c:pt>
                <c:pt idx="727">
                  <c:v>352</c:v>
                </c:pt>
                <c:pt idx="728">
                  <c:v>330</c:v>
                </c:pt>
                <c:pt idx="729">
                  <c:v>362</c:v>
                </c:pt>
                <c:pt idx="730">
                  <c:v>342</c:v>
                </c:pt>
                <c:pt idx="731">
                  <c:v>364</c:v>
                </c:pt>
                <c:pt idx="732">
                  <c:v>338</c:v>
                </c:pt>
                <c:pt idx="733">
                  <c:v>355</c:v>
                </c:pt>
                <c:pt idx="734">
                  <c:v>345</c:v>
                </c:pt>
                <c:pt idx="735">
                  <c:v>359</c:v>
                </c:pt>
                <c:pt idx="736">
                  <c:v>342</c:v>
                </c:pt>
                <c:pt idx="737">
                  <c:v>360</c:v>
                </c:pt>
                <c:pt idx="738">
                  <c:v>339</c:v>
                </c:pt>
                <c:pt idx="739">
                  <c:v>359</c:v>
                </c:pt>
                <c:pt idx="740">
                  <c:v>321</c:v>
                </c:pt>
                <c:pt idx="741">
                  <c:v>348</c:v>
                </c:pt>
                <c:pt idx="742">
                  <c:v>360</c:v>
                </c:pt>
                <c:pt idx="743">
                  <c:v>337</c:v>
                </c:pt>
                <c:pt idx="744">
                  <c:v>354</c:v>
                </c:pt>
                <c:pt idx="745">
                  <c:v>358</c:v>
                </c:pt>
                <c:pt idx="746">
                  <c:v>354</c:v>
                </c:pt>
                <c:pt idx="747">
                  <c:v>358</c:v>
                </c:pt>
                <c:pt idx="748">
                  <c:v>365</c:v>
                </c:pt>
                <c:pt idx="749">
                  <c:v>345</c:v>
                </c:pt>
                <c:pt idx="750">
                  <c:v>357</c:v>
                </c:pt>
                <c:pt idx="751">
                  <c:v>328</c:v>
                </c:pt>
                <c:pt idx="752">
                  <c:v>341</c:v>
                </c:pt>
                <c:pt idx="753">
                  <c:v>339</c:v>
                </c:pt>
                <c:pt idx="754">
                  <c:v>351</c:v>
                </c:pt>
                <c:pt idx="755">
                  <c:v>340</c:v>
                </c:pt>
                <c:pt idx="756">
                  <c:v>348</c:v>
                </c:pt>
                <c:pt idx="757">
                  <c:v>355</c:v>
                </c:pt>
                <c:pt idx="758">
                  <c:v>341</c:v>
                </c:pt>
                <c:pt idx="759">
                  <c:v>345</c:v>
                </c:pt>
                <c:pt idx="760">
                  <c:v>323</c:v>
                </c:pt>
                <c:pt idx="761">
                  <c:v>336</c:v>
                </c:pt>
                <c:pt idx="762">
                  <c:v>341</c:v>
                </c:pt>
                <c:pt idx="763">
                  <c:v>325</c:v>
                </c:pt>
                <c:pt idx="764">
                  <c:v>341</c:v>
                </c:pt>
                <c:pt idx="765">
                  <c:v>332</c:v>
                </c:pt>
                <c:pt idx="766">
                  <c:v>336</c:v>
                </c:pt>
                <c:pt idx="767">
                  <c:v>332</c:v>
                </c:pt>
                <c:pt idx="768">
                  <c:v>308</c:v>
                </c:pt>
                <c:pt idx="769">
                  <c:v>335</c:v>
                </c:pt>
                <c:pt idx="770">
                  <c:v>291</c:v>
                </c:pt>
                <c:pt idx="771">
                  <c:v>332</c:v>
                </c:pt>
                <c:pt idx="772">
                  <c:v>336</c:v>
                </c:pt>
                <c:pt idx="773">
                  <c:v>328</c:v>
                </c:pt>
                <c:pt idx="774">
                  <c:v>309</c:v>
                </c:pt>
                <c:pt idx="775">
                  <c:v>301</c:v>
                </c:pt>
                <c:pt idx="776">
                  <c:v>300</c:v>
                </c:pt>
                <c:pt idx="777">
                  <c:v>302</c:v>
                </c:pt>
                <c:pt idx="778">
                  <c:v>325</c:v>
                </c:pt>
                <c:pt idx="779">
                  <c:v>310</c:v>
                </c:pt>
                <c:pt idx="780">
                  <c:v>310</c:v>
                </c:pt>
                <c:pt idx="781">
                  <c:v>311</c:v>
                </c:pt>
                <c:pt idx="782">
                  <c:v>319</c:v>
                </c:pt>
                <c:pt idx="783">
                  <c:v>321</c:v>
                </c:pt>
                <c:pt idx="784">
                  <c:v>307</c:v>
                </c:pt>
                <c:pt idx="785">
                  <c:v>297</c:v>
                </c:pt>
                <c:pt idx="786">
                  <c:v>312</c:v>
                </c:pt>
                <c:pt idx="787">
                  <c:v>303</c:v>
                </c:pt>
                <c:pt idx="788">
                  <c:v>303</c:v>
                </c:pt>
                <c:pt idx="789">
                  <c:v>295</c:v>
                </c:pt>
                <c:pt idx="790">
                  <c:v>295</c:v>
                </c:pt>
                <c:pt idx="791">
                  <c:v>299</c:v>
                </c:pt>
                <c:pt idx="792">
                  <c:v>298</c:v>
                </c:pt>
                <c:pt idx="793">
                  <c:v>296</c:v>
                </c:pt>
                <c:pt idx="794">
                  <c:v>294</c:v>
                </c:pt>
                <c:pt idx="795">
                  <c:v>280</c:v>
                </c:pt>
                <c:pt idx="796">
                  <c:v>296</c:v>
                </c:pt>
                <c:pt idx="797">
                  <c:v>291</c:v>
                </c:pt>
                <c:pt idx="798">
                  <c:v>288</c:v>
                </c:pt>
                <c:pt idx="799">
                  <c:v>293</c:v>
                </c:pt>
                <c:pt idx="800">
                  <c:v>296</c:v>
                </c:pt>
                <c:pt idx="801">
                  <c:v>281</c:v>
                </c:pt>
                <c:pt idx="802">
                  <c:v>291</c:v>
                </c:pt>
                <c:pt idx="803">
                  <c:v>306</c:v>
                </c:pt>
                <c:pt idx="804">
                  <c:v>309</c:v>
                </c:pt>
                <c:pt idx="805">
                  <c:v>292</c:v>
                </c:pt>
                <c:pt idx="806">
                  <c:v>308</c:v>
                </c:pt>
                <c:pt idx="807">
                  <c:v>300</c:v>
                </c:pt>
                <c:pt idx="808">
                  <c:v>295</c:v>
                </c:pt>
                <c:pt idx="809">
                  <c:v>279</c:v>
                </c:pt>
                <c:pt idx="810">
                  <c:v>291</c:v>
                </c:pt>
                <c:pt idx="811">
                  <c:v>283</c:v>
                </c:pt>
                <c:pt idx="812">
                  <c:v>274</c:v>
                </c:pt>
                <c:pt idx="813">
                  <c:v>293</c:v>
                </c:pt>
                <c:pt idx="814">
                  <c:v>278</c:v>
                </c:pt>
                <c:pt idx="815">
                  <c:v>283</c:v>
                </c:pt>
                <c:pt idx="816">
                  <c:v>278</c:v>
                </c:pt>
                <c:pt idx="817">
                  <c:v>282</c:v>
                </c:pt>
                <c:pt idx="818">
                  <c:v>269</c:v>
                </c:pt>
                <c:pt idx="819">
                  <c:v>284</c:v>
                </c:pt>
                <c:pt idx="820">
                  <c:v>292</c:v>
                </c:pt>
                <c:pt idx="821">
                  <c:v>273</c:v>
                </c:pt>
                <c:pt idx="822">
                  <c:v>295</c:v>
                </c:pt>
                <c:pt idx="823">
                  <c:v>297</c:v>
                </c:pt>
                <c:pt idx="824">
                  <c:v>269</c:v>
                </c:pt>
                <c:pt idx="825">
                  <c:v>271</c:v>
                </c:pt>
                <c:pt idx="826">
                  <c:v>275</c:v>
                </c:pt>
                <c:pt idx="827">
                  <c:v>266</c:v>
                </c:pt>
                <c:pt idx="828">
                  <c:v>279</c:v>
                </c:pt>
                <c:pt idx="829">
                  <c:v>286</c:v>
                </c:pt>
                <c:pt idx="830">
                  <c:v>258</c:v>
                </c:pt>
                <c:pt idx="831">
                  <c:v>278</c:v>
                </c:pt>
                <c:pt idx="832">
                  <c:v>268</c:v>
                </c:pt>
                <c:pt idx="833">
                  <c:v>283</c:v>
                </c:pt>
                <c:pt idx="834">
                  <c:v>279</c:v>
                </c:pt>
                <c:pt idx="835">
                  <c:v>289</c:v>
                </c:pt>
                <c:pt idx="836">
                  <c:v>288</c:v>
                </c:pt>
                <c:pt idx="837">
                  <c:v>266</c:v>
                </c:pt>
                <c:pt idx="838">
                  <c:v>277</c:v>
                </c:pt>
                <c:pt idx="839">
                  <c:v>275</c:v>
                </c:pt>
                <c:pt idx="840">
                  <c:v>271</c:v>
                </c:pt>
                <c:pt idx="841">
                  <c:v>263</c:v>
                </c:pt>
                <c:pt idx="842">
                  <c:v>275</c:v>
                </c:pt>
                <c:pt idx="843">
                  <c:v>281</c:v>
                </c:pt>
                <c:pt idx="844">
                  <c:v>268</c:v>
                </c:pt>
                <c:pt idx="845">
                  <c:v>265</c:v>
                </c:pt>
                <c:pt idx="846">
                  <c:v>273</c:v>
                </c:pt>
                <c:pt idx="847">
                  <c:v>279</c:v>
                </c:pt>
                <c:pt idx="848">
                  <c:v>255</c:v>
                </c:pt>
                <c:pt idx="849">
                  <c:v>272</c:v>
                </c:pt>
                <c:pt idx="850">
                  <c:v>276</c:v>
                </c:pt>
                <c:pt idx="851">
                  <c:v>273</c:v>
                </c:pt>
                <c:pt idx="852">
                  <c:v>268</c:v>
                </c:pt>
                <c:pt idx="853">
                  <c:v>265</c:v>
                </c:pt>
                <c:pt idx="854">
                  <c:v>270</c:v>
                </c:pt>
                <c:pt idx="855">
                  <c:v>289</c:v>
                </c:pt>
                <c:pt idx="856">
                  <c:v>266</c:v>
                </c:pt>
                <c:pt idx="857">
                  <c:v>274</c:v>
                </c:pt>
                <c:pt idx="858">
                  <c:v>262</c:v>
                </c:pt>
                <c:pt idx="859">
                  <c:v>265</c:v>
                </c:pt>
                <c:pt idx="860">
                  <c:v>276</c:v>
                </c:pt>
                <c:pt idx="861">
                  <c:v>268</c:v>
                </c:pt>
                <c:pt idx="862">
                  <c:v>266</c:v>
                </c:pt>
                <c:pt idx="863">
                  <c:v>274</c:v>
                </c:pt>
                <c:pt idx="864">
                  <c:v>284</c:v>
                </c:pt>
                <c:pt idx="865">
                  <c:v>283</c:v>
                </c:pt>
                <c:pt idx="866">
                  <c:v>292</c:v>
                </c:pt>
                <c:pt idx="867">
                  <c:v>288</c:v>
                </c:pt>
                <c:pt idx="868">
                  <c:v>286</c:v>
                </c:pt>
                <c:pt idx="869">
                  <c:v>278</c:v>
                </c:pt>
                <c:pt idx="870">
                  <c:v>288</c:v>
                </c:pt>
                <c:pt idx="871">
                  <c:v>280</c:v>
                </c:pt>
                <c:pt idx="872">
                  <c:v>274</c:v>
                </c:pt>
                <c:pt idx="873">
                  <c:v>272</c:v>
                </c:pt>
                <c:pt idx="874">
                  <c:v>280</c:v>
                </c:pt>
                <c:pt idx="875">
                  <c:v>262</c:v>
                </c:pt>
                <c:pt idx="876">
                  <c:v>278</c:v>
                </c:pt>
                <c:pt idx="877">
                  <c:v>271</c:v>
                </c:pt>
                <c:pt idx="878">
                  <c:v>271</c:v>
                </c:pt>
                <c:pt idx="879">
                  <c:v>271</c:v>
                </c:pt>
                <c:pt idx="880">
                  <c:v>278</c:v>
                </c:pt>
                <c:pt idx="881">
                  <c:v>261</c:v>
                </c:pt>
                <c:pt idx="882">
                  <c:v>266</c:v>
                </c:pt>
                <c:pt idx="883">
                  <c:v>265</c:v>
                </c:pt>
                <c:pt idx="884">
                  <c:v>271</c:v>
                </c:pt>
                <c:pt idx="885">
                  <c:v>308</c:v>
                </c:pt>
                <c:pt idx="886">
                  <c:v>320</c:v>
                </c:pt>
                <c:pt idx="887">
                  <c:v>339</c:v>
                </c:pt>
                <c:pt idx="888">
                  <c:v>331</c:v>
                </c:pt>
                <c:pt idx="889">
                  <c:v>338</c:v>
                </c:pt>
                <c:pt idx="890">
                  <c:v>310</c:v>
                </c:pt>
                <c:pt idx="891">
                  <c:v>307</c:v>
                </c:pt>
                <c:pt idx="892">
                  <c:v>295</c:v>
                </c:pt>
                <c:pt idx="893">
                  <c:v>280</c:v>
                </c:pt>
                <c:pt idx="894">
                  <c:v>272</c:v>
                </c:pt>
                <c:pt idx="895">
                  <c:v>271</c:v>
                </c:pt>
                <c:pt idx="896">
                  <c:v>274</c:v>
                </c:pt>
                <c:pt idx="897">
                  <c:v>262</c:v>
                </c:pt>
                <c:pt idx="898">
                  <c:v>272</c:v>
                </c:pt>
                <c:pt idx="899">
                  <c:v>262</c:v>
                </c:pt>
                <c:pt idx="900">
                  <c:v>271</c:v>
                </c:pt>
                <c:pt idx="901">
                  <c:v>260</c:v>
                </c:pt>
                <c:pt idx="902">
                  <c:v>267</c:v>
                </c:pt>
                <c:pt idx="903">
                  <c:v>247</c:v>
                </c:pt>
                <c:pt idx="904">
                  <c:v>262</c:v>
                </c:pt>
                <c:pt idx="905">
                  <c:v>267</c:v>
                </c:pt>
                <c:pt idx="906">
                  <c:v>280</c:v>
                </c:pt>
                <c:pt idx="907">
                  <c:v>253</c:v>
                </c:pt>
                <c:pt idx="908">
                  <c:v>249</c:v>
                </c:pt>
                <c:pt idx="909">
                  <c:v>277</c:v>
                </c:pt>
                <c:pt idx="910">
                  <c:v>252</c:v>
                </c:pt>
                <c:pt idx="911">
                  <c:v>241</c:v>
                </c:pt>
                <c:pt idx="912">
                  <c:v>242</c:v>
                </c:pt>
                <c:pt idx="913">
                  <c:v>256</c:v>
                </c:pt>
                <c:pt idx="914">
                  <c:v>240</c:v>
                </c:pt>
                <c:pt idx="915">
                  <c:v>252</c:v>
                </c:pt>
                <c:pt idx="916">
                  <c:v>245</c:v>
                </c:pt>
                <c:pt idx="917">
                  <c:v>256</c:v>
                </c:pt>
                <c:pt idx="918">
                  <c:v>276</c:v>
                </c:pt>
                <c:pt idx="919">
                  <c:v>268</c:v>
                </c:pt>
                <c:pt idx="920">
                  <c:v>260</c:v>
                </c:pt>
                <c:pt idx="921">
                  <c:v>251</c:v>
                </c:pt>
                <c:pt idx="922">
                  <c:v>261</c:v>
                </c:pt>
                <c:pt idx="923">
                  <c:v>250</c:v>
                </c:pt>
                <c:pt idx="924">
                  <c:v>254</c:v>
                </c:pt>
                <c:pt idx="925">
                  <c:v>263</c:v>
                </c:pt>
                <c:pt idx="926">
                  <c:v>250</c:v>
                </c:pt>
                <c:pt idx="927">
                  <c:v>228</c:v>
                </c:pt>
                <c:pt idx="928">
                  <c:v>245</c:v>
                </c:pt>
                <c:pt idx="929">
                  <c:v>234</c:v>
                </c:pt>
                <c:pt idx="930">
                  <c:v>229</c:v>
                </c:pt>
                <c:pt idx="931">
                  <c:v>233</c:v>
                </c:pt>
                <c:pt idx="932">
                  <c:v>252</c:v>
                </c:pt>
                <c:pt idx="933">
                  <c:v>248</c:v>
                </c:pt>
                <c:pt idx="934">
                  <c:v>247</c:v>
                </c:pt>
                <c:pt idx="935">
                  <c:v>233</c:v>
                </c:pt>
                <c:pt idx="936">
                  <c:v>245</c:v>
                </c:pt>
                <c:pt idx="937">
                  <c:v>253</c:v>
                </c:pt>
                <c:pt idx="938">
                  <c:v>242</c:v>
                </c:pt>
                <c:pt idx="939">
                  <c:v>242</c:v>
                </c:pt>
                <c:pt idx="940">
                  <c:v>226</c:v>
                </c:pt>
                <c:pt idx="941">
                  <c:v>247</c:v>
                </c:pt>
                <c:pt idx="942">
                  <c:v>247</c:v>
                </c:pt>
                <c:pt idx="943">
                  <c:v>243</c:v>
                </c:pt>
                <c:pt idx="944">
                  <c:v>239</c:v>
                </c:pt>
                <c:pt idx="945">
                  <c:v>247</c:v>
                </c:pt>
                <c:pt idx="946">
                  <c:v>250</c:v>
                </c:pt>
                <c:pt idx="947">
                  <c:v>236</c:v>
                </c:pt>
                <c:pt idx="948">
                  <c:v>233</c:v>
                </c:pt>
                <c:pt idx="949">
                  <c:v>238</c:v>
                </c:pt>
                <c:pt idx="950">
                  <c:v>248</c:v>
                </c:pt>
                <c:pt idx="951">
                  <c:v>238</c:v>
                </c:pt>
                <c:pt idx="952">
                  <c:v>231</c:v>
                </c:pt>
                <c:pt idx="953">
                  <c:v>249</c:v>
                </c:pt>
                <c:pt idx="954">
                  <c:v>251</c:v>
                </c:pt>
                <c:pt idx="955">
                  <c:v>249</c:v>
                </c:pt>
                <c:pt idx="956">
                  <c:v>235</c:v>
                </c:pt>
                <c:pt idx="957">
                  <c:v>241</c:v>
                </c:pt>
                <c:pt idx="958">
                  <c:v>241</c:v>
                </c:pt>
                <c:pt idx="959">
                  <c:v>239</c:v>
                </c:pt>
                <c:pt idx="960">
                  <c:v>248</c:v>
                </c:pt>
                <c:pt idx="961">
                  <c:v>247</c:v>
                </c:pt>
                <c:pt idx="962">
                  <c:v>233</c:v>
                </c:pt>
                <c:pt idx="963">
                  <c:v>238</c:v>
                </c:pt>
                <c:pt idx="964">
                  <c:v>260</c:v>
                </c:pt>
                <c:pt idx="965">
                  <c:v>236</c:v>
                </c:pt>
                <c:pt idx="966">
                  <c:v>253</c:v>
                </c:pt>
                <c:pt idx="967">
                  <c:v>246</c:v>
                </c:pt>
                <c:pt idx="968">
                  <c:v>235</c:v>
                </c:pt>
                <c:pt idx="969">
                  <c:v>233</c:v>
                </c:pt>
                <c:pt idx="970">
                  <c:v>226</c:v>
                </c:pt>
                <c:pt idx="971">
                  <c:v>227</c:v>
                </c:pt>
                <c:pt idx="972">
                  <c:v>231</c:v>
                </c:pt>
                <c:pt idx="973">
                  <c:v>224</c:v>
                </c:pt>
                <c:pt idx="974">
                  <c:v>240</c:v>
                </c:pt>
                <c:pt idx="975">
                  <c:v>247</c:v>
                </c:pt>
                <c:pt idx="976">
                  <c:v>228</c:v>
                </c:pt>
                <c:pt idx="977">
                  <c:v>235</c:v>
                </c:pt>
                <c:pt idx="978">
                  <c:v>244</c:v>
                </c:pt>
                <c:pt idx="979">
                  <c:v>240</c:v>
                </c:pt>
                <c:pt idx="980">
                  <c:v>228</c:v>
                </c:pt>
                <c:pt idx="981">
                  <c:v>225</c:v>
                </c:pt>
                <c:pt idx="982">
                  <c:v>254</c:v>
                </c:pt>
                <c:pt idx="983">
                  <c:v>237</c:v>
                </c:pt>
                <c:pt idx="984">
                  <c:v>253</c:v>
                </c:pt>
                <c:pt idx="985">
                  <c:v>243</c:v>
                </c:pt>
                <c:pt idx="986">
                  <c:v>231</c:v>
                </c:pt>
                <c:pt idx="987">
                  <c:v>221</c:v>
                </c:pt>
                <c:pt idx="988">
                  <c:v>221</c:v>
                </c:pt>
                <c:pt idx="989">
                  <c:v>240</c:v>
                </c:pt>
                <c:pt idx="990">
                  <c:v>237</c:v>
                </c:pt>
                <c:pt idx="991">
                  <c:v>242</c:v>
                </c:pt>
                <c:pt idx="992">
                  <c:v>232</c:v>
                </c:pt>
                <c:pt idx="993">
                  <c:v>250</c:v>
                </c:pt>
                <c:pt idx="994">
                  <c:v>230</c:v>
                </c:pt>
                <c:pt idx="995">
                  <c:v>230</c:v>
                </c:pt>
                <c:pt idx="996">
                  <c:v>245</c:v>
                </c:pt>
                <c:pt idx="997">
                  <c:v>234</c:v>
                </c:pt>
                <c:pt idx="998">
                  <c:v>236</c:v>
                </c:pt>
                <c:pt idx="999">
                  <c:v>254</c:v>
                </c:pt>
                <c:pt idx="1000">
                  <c:v>248</c:v>
                </c:pt>
                <c:pt idx="1001">
                  <c:v>242</c:v>
                </c:pt>
                <c:pt idx="1002">
                  <c:v>226</c:v>
                </c:pt>
                <c:pt idx="1003">
                  <c:v>241</c:v>
                </c:pt>
                <c:pt idx="1004">
                  <c:v>223</c:v>
                </c:pt>
                <c:pt idx="1005">
                  <c:v>246</c:v>
                </c:pt>
                <c:pt idx="1006">
                  <c:v>237</c:v>
                </c:pt>
                <c:pt idx="1007">
                  <c:v>222</c:v>
                </c:pt>
                <c:pt idx="1008">
                  <c:v>239</c:v>
                </c:pt>
                <c:pt idx="1009">
                  <c:v>229</c:v>
                </c:pt>
                <c:pt idx="1010">
                  <c:v>233</c:v>
                </c:pt>
                <c:pt idx="1011">
                  <c:v>242</c:v>
                </c:pt>
                <c:pt idx="1012">
                  <c:v>230</c:v>
                </c:pt>
                <c:pt idx="1013">
                  <c:v>219</c:v>
                </c:pt>
                <c:pt idx="1014">
                  <c:v>250</c:v>
                </c:pt>
                <c:pt idx="1015">
                  <c:v>227</c:v>
                </c:pt>
                <c:pt idx="1016">
                  <c:v>232</c:v>
                </c:pt>
                <c:pt idx="1017">
                  <c:v>218</c:v>
                </c:pt>
                <c:pt idx="1018">
                  <c:v>224</c:v>
                </c:pt>
                <c:pt idx="1019">
                  <c:v>239</c:v>
                </c:pt>
                <c:pt idx="1020">
                  <c:v>231</c:v>
                </c:pt>
                <c:pt idx="1021">
                  <c:v>221</c:v>
                </c:pt>
                <c:pt idx="1022">
                  <c:v>227</c:v>
                </c:pt>
                <c:pt idx="1023">
                  <c:v>228</c:v>
                </c:pt>
                <c:pt idx="1024">
                  <c:v>223</c:v>
                </c:pt>
                <c:pt idx="1025">
                  <c:v>224</c:v>
                </c:pt>
                <c:pt idx="1026">
                  <c:v>224</c:v>
                </c:pt>
                <c:pt idx="1027">
                  <c:v>224</c:v>
                </c:pt>
                <c:pt idx="1028">
                  <c:v>233</c:v>
                </c:pt>
                <c:pt idx="1029">
                  <c:v>238</c:v>
                </c:pt>
                <c:pt idx="1030">
                  <c:v>226</c:v>
                </c:pt>
                <c:pt idx="1031">
                  <c:v>241</c:v>
                </c:pt>
                <c:pt idx="1032">
                  <c:v>239</c:v>
                </c:pt>
                <c:pt idx="1033">
                  <c:v>238</c:v>
                </c:pt>
                <c:pt idx="1034">
                  <c:v>240</c:v>
                </c:pt>
                <c:pt idx="1035">
                  <c:v>243</c:v>
                </c:pt>
                <c:pt idx="1036">
                  <c:v>233</c:v>
                </c:pt>
                <c:pt idx="1037">
                  <c:v>215</c:v>
                </c:pt>
                <c:pt idx="1038">
                  <c:v>235</c:v>
                </c:pt>
                <c:pt idx="1039">
                  <c:v>243</c:v>
                </c:pt>
                <c:pt idx="1040">
                  <c:v>219</c:v>
                </c:pt>
                <c:pt idx="1041">
                  <c:v>248</c:v>
                </c:pt>
                <c:pt idx="1042">
                  <c:v>226</c:v>
                </c:pt>
                <c:pt idx="1043">
                  <c:v>236</c:v>
                </c:pt>
                <c:pt idx="1044">
                  <c:v>222</c:v>
                </c:pt>
                <c:pt idx="1045">
                  <c:v>243</c:v>
                </c:pt>
                <c:pt idx="1046">
                  <c:v>226</c:v>
                </c:pt>
                <c:pt idx="1047">
                  <c:v>234</c:v>
                </c:pt>
                <c:pt idx="1048">
                  <c:v>238</c:v>
                </c:pt>
                <c:pt idx="1049">
                  <c:v>233</c:v>
                </c:pt>
                <c:pt idx="1050">
                  <c:v>233</c:v>
                </c:pt>
                <c:pt idx="1051">
                  <c:v>219</c:v>
                </c:pt>
                <c:pt idx="1052">
                  <c:v>226</c:v>
                </c:pt>
                <c:pt idx="1053">
                  <c:v>228</c:v>
                </c:pt>
                <c:pt idx="1054">
                  <c:v>226</c:v>
                </c:pt>
                <c:pt idx="1055">
                  <c:v>232</c:v>
                </c:pt>
                <c:pt idx="1056">
                  <c:v>222</c:v>
                </c:pt>
                <c:pt idx="1057">
                  <c:v>226</c:v>
                </c:pt>
                <c:pt idx="1058">
                  <c:v>241</c:v>
                </c:pt>
                <c:pt idx="1059">
                  <c:v>235</c:v>
                </c:pt>
                <c:pt idx="1060">
                  <c:v>245</c:v>
                </c:pt>
                <c:pt idx="1061">
                  <c:v>223</c:v>
                </c:pt>
                <c:pt idx="1062">
                  <c:v>228</c:v>
                </c:pt>
                <c:pt idx="1063">
                  <c:v>230</c:v>
                </c:pt>
                <c:pt idx="1064">
                  <c:v>220</c:v>
                </c:pt>
                <c:pt idx="1065">
                  <c:v>239</c:v>
                </c:pt>
                <c:pt idx="1066">
                  <c:v>229</c:v>
                </c:pt>
                <c:pt idx="1067">
                  <c:v>229</c:v>
                </c:pt>
                <c:pt idx="1068">
                  <c:v>224</c:v>
                </c:pt>
                <c:pt idx="1069">
                  <c:v>228</c:v>
                </c:pt>
                <c:pt idx="1070">
                  <c:v>219</c:v>
                </c:pt>
                <c:pt idx="1071">
                  <c:v>238</c:v>
                </c:pt>
                <c:pt idx="1072">
                  <c:v>216</c:v>
                </c:pt>
                <c:pt idx="1073">
                  <c:v>224</c:v>
                </c:pt>
                <c:pt idx="1074">
                  <c:v>219</c:v>
                </c:pt>
                <c:pt idx="1075">
                  <c:v>224</c:v>
                </c:pt>
                <c:pt idx="1076">
                  <c:v>236</c:v>
                </c:pt>
                <c:pt idx="1077">
                  <c:v>227</c:v>
                </c:pt>
                <c:pt idx="1078">
                  <c:v>231</c:v>
                </c:pt>
                <c:pt idx="1079">
                  <c:v>229</c:v>
                </c:pt>
                <c:pt idx="1080">
                  <c:v>224</c:v>
                </c:pt>
                <c:pt idx="1081">
                  <c:v>212</c:v>
                </c:pt>
                <c:pt idx="1082">
                  <c:v>229</c:v>
                </c:pt>
                <c:pt idx="1083">
                  <c:v>238</c:v>
                </c:pt>
                <c:pt idx="1084">
                  <c:v>217</c:v>
                </c:pt>
                <c:pt idx="1085">
                  <c:v>227</c:v>
                </c:pt>
                <c:pt idx="1086">
                  <c:v>227</c:v>
                </c:pt>
                <c:pt idx="1087">
                  <c:v>226</c:v>
                </c:pt>
                <c:pt idx="1088">
                  <c:v>224</c:v>
                </c:pt>
                <c:pt idx="1089">
                  <c:v>213</c:v>
                </c:pt>
                <c:pt idx="1090">
                  <c:v>230</c:v>
                </c:pt>
                <c:pt idx="1091">
                  <c:v>212</c:v>
                </c:pt>
                <c:pt idx="1092">
                  <c:v>231</c:v>
                </c:pt>
                <c:pt idx="1093">
                  <c:v>218</c:v>
                </c:pt>
                <c:pt idx="1094">
                  <c:v>212</c:v>
                </c:pt>
                <c:pt idx="1095">
                  <c:v>212</c:v>
                </c:pt>
                <c:pt idx="1096">
                  <c:v>208</c:v>
                </c:pt>
                <c:pt idx="1097">
                  <c:v>220</c:v>
                </c:pt>
                <c:pt idx="1098">
                  <c:v>212</c:v>
                </c:pt>
                <c:pt idx="1099">
                  <c:v>238</c:v>
                </c:pt>
                <c:pt idx="1100">
                  <c:v>216</c:v>
                </c:pt>
                <c:pt idx="1101">
                  <c:v>224</c:v>
                </c:pt>
                <c:pt idx="1102">
                  <c:v>232</c:v>
                </c:pt>
                <c:pt idx="1103">
                  <c:v>228</c:v>
                </c:pt>
                <c:pt idx="1104">
                  <c:v>250</c:v>
                </c:pt>
                <c:pt idx="1105">
                  <c:v>218</c:v>
                </c:pt>
                <c:pt idx="1106">
                  <c:v>225</c:v>
                </c:pt>
                <c:pt idx="1107">
                  <c:v>219</c:v>
                </c:pt>
                <c:pt idx="1108">
                  <c:v>234</c:v>
                </c:pt>
                <c:pt idx="1109">
                  <c:v>222</c:v>
                </c:pt>
                <c:pt idx="1110">
                  <c:v>217</c:v>
                </c:pt>
                <c:pt idx="1111">
                  <c:v>211</c:v>
                </c:pt>
                <c:pt idx="1112">
                  <c:v>223</c:v>
                </c:pt>
                <c:pt idx="1113">
                  <c:v>215</c:v>
                </c:pt>
                <c:pt idx="1114">
                  <c:v>223</c:v>
                </c:pt>
                <c:pt idx="1115">
                  <c:v>223</c:v>
                </c:pt>
                <c:pt idx="1116">
                  <c:v>231</c:v>
                </c:pt>
                <c:pt idx="1117">
                  <c:v>212</c:v>
                </c:pt>
                <c:pt idx="1118">
                  <c:v>213</c:v>
                </c:pt>
                <c:pt idx="1119">
                  <c:v>233</c:v>
                </c:pt>
                <c:pt idx="1120">
                  <c:v>213</c:v>
                </c:pt>
                <c:pt idx="1121">
                  <c:v>226</c:v>
                </c:pt>
                <c:pt idx="1122">
                  <c:v>216</c:v>
                </c:pt>
                <c:pt idx="1123">
                  <c:v>218</c:v>
                </c:pt>
                <c:pt idx="1124">
                  <c:v>219</c:v>
                </c:pt>
                <c:pt idx="1125">
                  <c:v>211</c:v>
                </c:pt>
                <c:pt idx="1126">
                  <c:v>227</c:v>
                </c:pt>
                <c:pt idx="1127">
                  <c:v>215</c:v>
                </c:pt>
                <c:pt idx="1128">
                  <c:v>216</c:v>
                </c:pt>
                <c:pt idx="1129">
                  <c:v>227</c:v>
                </c:pt>
                <c:pt idx="1130">
                  <c:v>235</c:v>
                </c:pt>
                <c:pt idx="1131">
                  <c:v>220</c:v>
                </c:pt>
                <c:pt idx="1132">
                  <c:v>233</c:v>
                </c:pt>
                <c:pt idx="1133">
                  <c:v>225</c:v>
                </c:pt>
                <c:pt idx="1134">
                  <c:v>217</c:v>
                </c:pt>
                <c:pt idx="1135">
                  <c:v>228</c:v>
                </c:pt>
                <c:pt idx="1136">
                  <c:v>226</c:v>
                </c:pt>
                <c:pt idx="1137">
                  <c:v>213</c:v>
                </c:pt>
                <c:pt idx="1138">
                  <c:v>211</c:v>
                </c:pt>
                <c:pt idx="1139">
                  <c:v>225</c:v>
                </c:pt>
                <c:pt idx="1140">
                  <c:v>222</c:v>
                </c:pt>
                <c:pt idx="1141">
                  <c:v>224</c:v>
                </c:pt>
                <c:pt idx="1142">
                  <c:v>216</c:v>
                </c:pt>
                <c:pt idx="1143">
                  <c:v>220</c:v>
                </c:pt>
                <c:pt idx="1144">
                  <c:v>215</c:v>
                </c:pt>
                <c:pt idx="1145">
                  <c:v>217</c:v>
                </c:pt>
                <c:pt idx="1146">
                  <c:v>223</c:v>
                </c:pt>
                <c:pt idx="1147">
                  <c:v>210</c:v>
                </c:pt>
                <c:pt idx="1148">
                  <c:v>198</c:v>
                </c:pt>
                <c:pt idx="1149">
                  <c:v>207</c:v>
                </c:pt>
                <c:pt idx="1150">
                  <c:v>214</c:v>
                </c:pt>
                <c:pt idx="1151">
                  <c:v>225</c:v>
                </c:pt>
                <c:pt idx="1152">
                  <c:v>215</c:v>
                </c:pt>
                <c:pt idx="1153">
                  <c:v>219</c:v>
                </c:pt>
                <c:pt idx="1154">
                  <c:v>215</c:v>
                </c:pt>
                <c:pt idx="1155">
                  <c:v>218</c:v>
                </c:pt>
                <c:pt idx="1156">
                  <c:v>230</c:v>
                </c:pt>
                <c:pt idx="1157">
                  <c:v>231</c:v>
                </c:pt>
                <c:pt idx="1158">
                  <c:v>220</c:v>
                </c:pt>
                <c:pt idx="1159">
                  <c:v>214</c:v>
                </c:pt>
                <c:pt idx="1160">
                  <c:v>212</c:v>
                </c:pt>
                <c:pt idx="1161">
                  <c:v>217</c:v>
                </c:pt>
                <c:pt idx="1162">
                  <c:v>214</c:v>
                </c:pt>
                <c:pt idx="1163">
                  <c:v>209</c:v>
                </c:pt>
                <c:pt idx="1164">
                  <c:v>211</c:v>
                </c:pt>
                <c:pt idx="1165">
                  <c:v>231</c:v>
                </c:pt>
                <c:pt idx="1166">
                  <c:v>218</c:v>
                </c:pt>
                <c:pt idx="1167">
                  <c:v>225</c:v>
                </c:pt>
                <c:pt idx="1168">
                  <c:v>223</c:v>
                </c:pt>
                <c:pt idx="1169">
                  <c:v>213</c:v>
                </c:pt>
                <c:pt idx="1170">
                  <c:v>215</c:v>
                </c:pt>
                <c:pt idx="1171">
                  <c:v>212</c:v>
                </c:pt>
                <c:pt idx="1172">
                  <c:v>227</c:v>
                </c:pt>
                <c:pt idx="1173">
                  <c:v>197</c:v>
                </c:pt>
                <c:pt idx="1174">
                  <c:v>209</c:v>
                </c:pt>
                <c:pt idx="1175">
                  <c:v>211</c:v>
                </c:pt>
                <c:pt idx="1176">
                  <c:v>215</c:v>
                </c:pt>
                <c:pt idx="1177">
                  <c:v>222</c:v>
                </c:pt>
                <c:pt idx="1178">
                  <c:v>206</c:v>
                </c:pt>
                <c:pt idx="1179">
                  <c:v>213</c:v>
                </c:pt>
                <c:pt idx="1180">
                  <c:v>217</c:v>
                </c:pt>
                <c:pt idx="1181">
                  <c:v>220</c:v>
                </c:pt>
                <c:pt idx="1182">
                  <c:v>225</c:v>
                </c:pt>
                <c:pt idx="1183">
                  <c:v>207</c:v>
                </c:pt>
                <c:pt idx="1184">
                  <c:v>219</c:v>
                </c:pt>
                <c:pt idx="1185">
                  <c:v>208</c:v>
                </c:pt>
                <c:pt idx="1186">
                  <c:v>203</c:v>
                </c:pt>
                <c:pt idx="1187">
                  <c:v>211</c:v>
                </c:pt>
                <c:pt idx="1188">
                  <c:v>223</c:v>
                </c:pt>
                <c:pt idx="1189">
                  <c:v>201</c:v>
                </c:pt>
                <c:pt idx="1190">
                  <c:v>208</c:v>
                </c:pt>
                <c:pt idx="1191">
                  <c:v>217</c:v>
                </c:pt>
                <c:pt idx="1192">
                  <c:v>219</c:v>
                </c:pt>
                <c:pt idx="1193">
                  <c:v>205</c:v>
                </c:pt>
                <c:pt idx="1194">
                  <c:v>209</c:v>
                </c:pt>
                <c:pt idx="1195">
                  <c:v>200</c:v>
                </c:pt>
                <c:pt idx="1196">
                  <c:v>232</c:v>
                </c:pt>
                <c:pt idx="1197">
                  <c:v>212</c:v>
                </c:pt>
                <c:pt idx="1198">
                  <c:v>221</c:v>
                </c:pt>
                <c:pt idx="1199">
                  <c:v>227</c:v>
                </c:pt>
                <c:pt idx="1200">
                  <c:v>231</c:v>
                </c:pt>
                <c:pt idx="1201">
                  <c:v>205</c:v>
                </c:pt>
                <c:pt idx="1202">
                  <c:v>208</c:v>
                </c:pt>
                <c:pt idx="1203">
                  <c:v>208</c:v>
                </c:pt>
                <c:pt idx="1204">
                  <c:v>207</c:v>
                </c:pt>
                <c:pt idx="1205">
                  <c:v>209</c:v>
                </c:pt>
                <c:pt idx="1206">
                  <c:v>220</c:v>
                </c:pt>
                <c:pt idx="1207">
                  <c:v>194</c:v>
                </c:pt>
                <c:pt idx="1208">
                  <c:v>204</c:v>
                </c:pt>
                <c:pt idx="1209">
                  <c:v>210</c:v>
                </c:pt>
                <c:pt idx="1210">
                  <c:v>209</c:v>
                </c:pt>
                <c:pt idx="1211">
                  <c:v>203</c:v>
                </c:pt>
                <c:pt idx="1212">
                  <c:v>212</c:v>
                </c:pt>
                <c:pt idx="1213">
                  <c:v>207</c:v>
                </c:pt>
                <c:pt idx="1214">
                  <c:v>197</c:v>
                </c:pt>
                <c:pt idx="1215">
                  <c:v>222</c:v>
                </c:pt>
                <c:pt idx="1216">
                  <c:v>216</c:v>
                </c:pt>
                <c:pt idx="1217">
                  <c:v>213</c:v>
                </c:pt>
                <c:pt idx="1218">
                  <c:v>195</c:v>
                </c:pt>
                <c:pt idx="1219">
                  <c:v>208</c:v>
                </c:pt>
                <c:pt idx="1220">
                  <c:v>199</c:v>
                </c:pt>
                <c:pt idx="1221">
                  <c:v>220</c:v>
                </c:pt>
                <c:pt idx="1222">
                  <c:v>223</c:v>
                </c:pt>
                <c:pt idx="1223">
                  <c:v>202</c:v>
                </c:pt>
                <c:pt idx="1224">
                  <c:v>208</c:v>
                </c:pt>
                <c:pt idx="1225">
                  <c:v>214</c:v>
                </c:pt>
                <c:pt idx="1226">
                  <c:v>217</c:v>
                </c:pt>
                <c:pt idx="1227">
                  <c:v>215</c:v>
                </c:pt>
                <c:pt idx="1228">
                  <c:v>202</c:v>
                </c:pt>
                <c:pt idx="1229">
                  <c:v>207</c:v>
                </c:pt>
                <c:pt idx="1230">
                  <c:v>202</c:v>
                </c:pt>
                <c:pt idx="1231">
                  <c:v>224</c:v>
                </c:pt>
                <c:pt idx="1232">
                  <c:v>208</c:v>
                </c:pt>
                <c:pt idx="1233">
                  <c:v>232</c:v>
                </c:pt>
                <c:pt idx="1234">
                  <c:v>219</c:v>
                </c:pt>
                <c:pt idx="1235">
                  <c:v>211</c:v>
                </c:pt>
                <c:pt idx="1236">
                  <c:v>204</c:v>
                </c:pt>
                <c:pt idx="1237">
                  <c:v>215</c:v>
                </c:pt>
                <c:pt idx="1238">
                  <c:v>202</c:v>
                </c:pt>
                <c:pt idx="1239">
                  <c:v>205</c:v>
                </c:pt>
                <c:pt idx="1240">
                  <c:v>209</c:v>
                </c:pt>
                <c:pt idx="1241">
                  <c:v>204</c:v>
                </c:pt>
                <c:pt idx="1242">
                  <c:v>204</c:v>
                </c:pt>
                <c:pt idx="1243">
                  <c:v>203</c:v>
                </c:pt>
                <c:pt idx="1244">
                  <c:v>201</c:v>
                </c:pt>
                <c:pt idx="1245">
                  <c:v>202</c:v>
                </c:pt>
                <c:pt idx="1246">
                  <c:v>212</c:v>
                </c:pt>
                <c:pt idx="1247">
                  <c:v>212</c:v>
                </c:pt>
                <c:pt idx="1248">
                  <c:v>199</c:v>
                </c:pt>
                <c:pt idx="1249">
                  <c:v>204</c:v>
                </c:pt>
                <c:pt idx="1250">
                  <c:v>195</c:v>
                </c:pt>
                <c:pt idx="1251">
                  <c:v>209</c:v>
                </c:pt>
                <c:pt idx="1252">
                  <c:v>193</c:v>
                </c:pt>
                <c:pt idx="1253">
                  <c:v>209</c:v>
                </c:pt>
                <c:pt idx="1254">
                  <c:v>190</c:v>
                </c:pt>
                <c:pt idx="1255">
                  <c:v>197</c:v>
                </c:pt>
                <c:pt idx="1256">
                  <c:v>208</c:v>
                </c:pt>
                <c:pt idx="1257">
                  <c:v>189</c:v>
                </c:pt>
                <c:pt idx="1258">
                  <c:v>214</c:v>
                </c:pt>
                <c:pt idx="1259">
                  <c:v>205</c:v>
                </c:pt>
                <c:pt idx="1260">
                  <c:v>205</c:v>
                </c:pt>
                <c:pt idx="1261">
                  <c:v>202</c:v>
                </c:pt>
                <c:pt idx="1262">
                  <c:v>208</c:v>
                </c:pt>
                <c:pt idx="1263">
                  <c:v>212</c:v>
                </c:pt>
                <c:pt idx="1264">
                  <c:v>200</c:v>
                </c:pt>
                <c:pt idx="1265">
                  <c:v>193</c:v>
                </c:pt>
                <c:pt idx="1266">
                  <c:v>200</c:v>
                </c:pt>
                <c:pt idx="1267">
                  <c:v>196</c:v>
                </c:pt>
                <c:pt idx="1268">
                  <c:v>222</c:v>
                </c:pt>
                <c:pt idx="1269">
                  <c:v>197</c:v>
                </c:pt>
                <c:pt idx="1270">
                  <c:v>203</c:v>
                </c:pt>
                <c:pt idx="1271">
                  <c:v>211</c:v>
                </c:pt>
                <c:pt idx="1272">
                  <c:v>208</c:v>
                </c:pt>
                <c:pt idx="1273">
                  <c:v>197</c:v>
                </c:pt>
                <c:pt idx="1274">
                  <c:v>193</c:v>
                </c:pt>
                <c:pt idx="1275">
                  <c:v>192</c:v>
                </c:pt>
                <c:pt idx="1276">
                  <c:v>202</c:v>
                </c:pt>
                <c:pt idx="1277">
                  <c:v>211</c:v>
                </c:pt>
                <c:pt idx="1278">
                  <c:v>207</c:v>
                </c:pt>
                <c:pt idx="1279">
                  <c:v>196</c:v>
                </c:pt>
                <c:pt idx="1280">
                  <c:v>186</c:v>
                </c:pt>
                <c:pt idx="1281">
                  <c:v>190</c:v>
                </c:pt>
                <c:pt idx="1282">
                  <c:v>210</c:v>
                </c:pt>
                <c:pt idx="1283">
                  <c:v>206</c:v>
                </c:pt>
                <c:pt idx="1284">
                  <c:v>209</c:v>
                </c:pt>
                <c:pt idx="1285">
                  <c:v>209</c:v>
                </c:pt>
                <c:pt idx="1286">
                  <c:v>202</c:v>
                </c:pt>
                <c:pt idx="1287">
                  <c:v>202</c:v>
                </c:pt>
                <c:pt idx="1288">
                  <c:v>211</c:v>
                </c:pt>
                <c:pt idx="1289">
                  <c:v>205</c:v>
                </c:pt>
                <c:pt idx="1290">
                  <c:v>199</c:v>
                </c:pt>
                <c:pt idx="1291">
                  <c:v>209</c:v>
                </c:pt>
                <c:pt idx="1292">
                  <c:v>211</c:v>
                </c:pt>
                <c:pt idx="1293">
                  <c:v>212</c:v>
                </c:pt>
                <c:pt idx="1294">
                  <c:v>193</c:v>
                </c:pt>
                <c:pt idx="1295">
                  <c:v>193</c:v>
                </c:pt>
                <c:pt idx="1296">
                  <c:v>206</c:v>
                </c:pt>
                <c:pt idx="1297">
                  <c:v>205</c:v>
                </c:pt>
                <c:pt idx="1298">
                  <c:v>198</c:v>
                </c:pt>
                <c:pt idx="1299">
                  <c:v>197</c:v>
                </c:pt>
                <c:pt idx="1300">
                  <c:v>196</c:v>
                </c:pt>
                <c:pt idx="1301">
                  <c:v>194</c:v>
                </c:pt>
                <c:pt idx="1302">
                  <c:v>200</c:v>
                </c:pt>
                <c:pt idx="1303">
                  <c:v>189</c:v>
                </c:pt>
                <c:pt idx="1304">
                  <c:v>192</c:v>
                </c:pt>
                <c:pt idx="1305">
                  <c:v>187</c:v>
                </c:pt>
                <c:pt idx="1306">
                  <c:v>202</c:v>
                </c:pt>
                <c:pt idx="1307">
                  <c:v>206</c:v>
                </c:pt>
                <c:pt idx="1308">
                  <c:v>188</c:v>
                </c:pt>
                <c:pt idx="1309">
                  <c:v>208</c:v>
                </c:pt>
                <c:pt idx="1310">
                  <c:v>192</c:v>
                </c:pt>
                <c:pt idx="1311">
                  <c:v>200</c:v>
                </c:pt>
                <c:pt idx="1312">
                  <c:v>206</c:v>
                </c:pt>
                <c:pt idx="1313">
                  <c:v>191</c:v>
                </c:pt>
                <c:pt idx="1314">
                  <c:v>210</c:v>
                </c:pt>
                <c:pt idx="1315">
                  <c:v>182</c:v>
                </c:pt>
                <c:pt idx="1316">
                  <c:v>207</c:v>
                </c:pt>
                <c:pt idx="1317">
                  <c:v>211</c:v>
                </c:pt>
                <c:pt idx="1318">
                  <c:v>191</c:v>
                </c:pt>
                <c:pt idx="1319">
                  <c:v>204</c:v>
                </c:pt>
                <c:pt idx="1320">
                  <c:v>193</c:v>
                </c:pt>
                <c:pt idx="1321">
                  <c:v>200</c:v>
                </c:pt>
                <c:pt idx="1322">
                  <c:v>201</c:v>
                </c:pt>
                <c:pt idx="1323">
                  <c:v>206</c:v>
                </c:pt>
                <c:pt idx="1324">
                  <c:v>207</c:v>
                </c:pt>
                <c:pt idx="1325">
                  <c:v>206</c:v>
                </c:pt>
                <c:pt idx="1326">
                  <c:v>195</c:v>
                </c:pt>
                <c:pt idx="1327">
                  <c:v>216</c:v>
                </c:pt>
                <c:pt idx="1328">
                  <c:v>204</c:v>
                </c:pt>
                <c:pt idx="1329">
                  <c:v>208</c:v>
                </c:pt>
                <c:pt idx="1330">
                  <c:v>199</c:v>
                </c:pt>
                <c:pt idx="1331">
                  <c:v>213</c:v>
                </c:pt>
                <c:pt idx="1332">
                  <c:v>206</c:v>
                </c:pt>
                <c:pt idx="1333">
                  <c:v>187</c:v>
                </c:pt>
                <c:pt idx="1334">
                  <c:v>197</c:v>
                </c:pt>
                <c:pt idx="1335">
                  <c:v>192</c:v>
                </c:pt>
                <c:pt idx="1336">
                  <c:v>205</c:v>
                </c:pt>
                <c:pt idx="1337">
                  <c:v>203</c:v>
                </c:pt>
                <c:pt idx="1338">
                  <c:v>198</c:v>
                </c:pt>
                <c:pt idx="1339">
                  <c:v>184</c:v>
                </c:pt>
                <c:pt idx="1340">
                  <c:v>202</c:v>
                </c:pt>
                <c:pt idx="1341">
                  <c:v>195</c:v>
                </c:pt>
                <c:pt idx="1342">
                  <c:v>186</c:v>
                </c:pt>
                <c:pt idx="1343">
                  <c:v>199</c:v>
                </c:pt>
                <c:pt idx="1344">
                  <c:v>198</c:v>
                </c:pt>
                <c:pt idx="1345">
                  <c:v>199</c:v>
                </c:pt>
                <c:pt idx="1346">
                  <c:v>206</c:v>
                </c:pt>
                <c:pt idx="1347">
                  <c:v>209</c:v>
                </c:pt>
                <c:pt idx="1348">
                  <c:v>204</c:v>
                </c:pt>
                <c:pt idx="1349">
                  <c:v>191</c:v>
                </c:pt>
                <c:pt idx="1350">
                  <c:v>202</c:v>
                </c:pt>
                <c:pt idx="1351">
                  <c:v>195</c:v>
                </c:pt>
                <c:pt idx="1352">
                  <c:v>193</c:v>
                </c:pt>
                <c:pt idx="1353">
                  <c:v>200</c:v>
                </c:pt>
                <c:pt idx="1354">
                  <c:v>191</c:v>
                </c:pt>
                <c:pt idx="1355">
                  <c:v>196</c:v>
                </c:pt>
                <c:pt idx="1356">
                  <c:v>203</c:v>
                </c:pt>
                <c:pt idx="1357">
                  <c:v>200</c:v>
                </c:pt>
                <c:pt idx="1358">
                  <c:v>209</c:v>
                </c:pt>
                <c:pt idx="1359">
                  <c:v>192</c:v>
                </c:pt>
                <c:pt idx="1360">
                  <c:v>195</c:v>
                </c:pt>
                <c:pt idx="1361">
                  <c:v>181</c:v>
                </c:pt>
                <c:pt idx="1362">
                  <c:v>206</c:v>
                </c:pt>
                <c:pt idx="1363">
                  <c:v>195</c:v>
                </c:pt>
                <c:pt idx="1364">
                  <c:v>197</c:v>
                </c:pt>
                <c:pt idx="1365">
                  <c:v>209</c:v>
                </c:pt>
                <c:pt idx="1366">
                  <c:v>212</c:v>
                </c:pt>
                <c:pt idx="1367">
                  <c:v>207</c:v>
                </c:pt>
                <c:pt idx="1368">
                  <c:v>208</c:v>
                </c:pt>
                <c:pt idx="1369">
                  <c:v>203</c:v>
                </c:pt>
                <c:pt idx="1370">
                  <c:v>202</c:v>
                </c:pt>
                <c:pt idx="1371">
                  <c:v>183</c:v>
                </c:pt>
                <c:pt idx="1372">
                  <c:v>199</c:v>
                </c:pt>
                <c:pt idx="1373">
                  <c:v>190</c:v>
                </c:pt>
                <c:pt idx="1374">
                  <c:v>187</c:v>
                </c:pt>
                <c:pt idx="1375">
                  <c:v>184</c:v>
                </c:pt>
                <c:pt idx="1376">
                  <c:v>187</c:v>
                </c:pt>
                <c:pt idx="1377">
                  <c:v>198</c:v>
                </c:pt>
                <c:pt idx="1378">
                  <c:v>192</c:v>
                </c:pt>
                <c:pt idx="1379">
                  <c:v>191</c:v>
                </c:pt>
                <c:pt idx="1380">
                  <c:v>180</c:v>
                </c:pt>
                <c:pt idx="1381">
                  <c:v>188</c:v>
                </c:pt>
                <c:pt idx="1382">
                  <c:v>195</c:v>
                </c:pt>
                <c:pt idx="1383">
                  <c:v>190</c:v>
                </c:pt>
                <c:pt idx="1384">
                  <c:v>187</c:v>
                </c:pt>
                <c:pt idx="1385">
                  <c:v>200</c:v>
                </c:pt>
                <c:pt idx="1386">
                  <c:v>188</c:v>
                </c:pt>
                <c:pt idx="1387">
                  <c:v>188</c:v>
                </c:pt>
                <c:pt idx="1388">
                  <c:v>202</c:v>
                </c:pt>
                <c:pt idx="1389">
                  <c:v>193</c:v>
                </c:pt>
                <c:pt idx="1390">
                  <c:v>193</c:v>
                </c:pt>
                <c:pt idx="1391">
                  <c:v>200</c:v>
                </c:pt>
                <c:pt idx="1392">
                  <c:v>188</c:v>
                </c:pt>
                <c:pt idx="1393">
                  <c:v>183</c:v>
                </c:pt>
                <c:pt idx="1394">
                  <c:v>203</c:v>
                </c:pt>
                <c:pt idx="1395">
                  <c:v>195</c:v>
                </c:pt>
                <c:pt idx="1396">
                  <c:v>190</c:v>
                </c:pt>
                <c:pt idx="1397">
                  <c:v>186</c:v>
                </c:pt>
                <c:pt idx="1398">
                  <c:v>186</c:v>
                </c:pt>
                <c:pt idx="1399">
                  <c:v>190</c:v>
                </c:pt>
                <c:pt idx="1400">
                  <c:v>192</c:v>
                </c:pt>
                <c:pt idx="1401">
                  <c:v>193</c:v>
                </c:pt>
                <c:pt idx="1402">
                  <c:v>192</c:v>
                </c:pt>
                <c:pt idx="1403">
                  <c:v>190</c:v>
                </c:pt>
                <c:pt idx="1404">
                  <c:v>188</c:v>
                </c:pt>
                <c:pt idx="1405">
                  <c:v>192</c:v>
                </c:pt>
                <c:pt idx="1406">
                  <c:v>179</c:v>
                </c:pt>
                <c:pt idx="1407">
                  <c:v>206</c:v>
                </c:pt>
                <c:pt idx="1408">
                  <c:v>189</c:v>
                </c:pt>
                <c:pt idx="1409">
                  <c:v>194</c:v>
                </c:pt>
                <c:pt idx="1410">
                  <c:v>188</c:v>
                </c:pt>
                <c:pt idx="1411">
                  <c:v>202</c:v>
                </c:pt>
                <c:pt idx="1412">
                  <c:v>180</c:v>
                </c:pt>
                <c:pt idx="1413">
                  <c:v>201</c:v>
                </c:pt>
                <c:pt idx="1414">
                  <c:v>192</c:v>
                </c:pt>
                <c:pt idx="1415">
                  <c:v>194</c:v>
                </c:pt>
                <c:pt idx="1416">
                  <c:v>208</c:v>
                </c:pt>
                <c:pt idx="1417">
                  <c:v>201</c:v>
                </c:pt>
                <c:pt idx="1418">
                  <c:v>204</c:v>
                </c:pt>
                <c:pt idx="1419">
                  <c:v>186</c:v>
                </c:pt>
                <c:pt idx="1420">
                  <c:v>182</c:v>
                </c:pt>
                <c:pt idx="1421">
                  <c:v>198</c:v>
                </c:pt>
                <c:pt idx="1422">
                  <c:v>187</c:v>
                </c:pt>
                <c:pt idx="1423">
                  <c:v>188</c:v>
                </c:pt>
                <c:pt idx="1424">
                  <c:v>197</c:v>
                </c:pt>
                <c:pt idx="1425">
                  <c:v>198</c:v>
                </c:pt>
                <c:pt idx="1426">
                  <c:v>187</c:v>
                </c:pt>
                <c:pt idx="1427">
                  <c:v>186</c:v>
                </c:pt>
                <c:pt idx="1428">
                  <c:v>186</c:v>
                </c:pt>
                <c:pt idx="1429">
                  <c:v>184</c:v>
                </c:pt>
                <c:pt idx="1430">
                  <c:v>189</c:v>
                </c:pt>
                <c:pt idx="1431">
                  <c:v>213</c:v>
                </c:pt>
                <c:pt idx="1432">
                  <c:v>188</c:v>
                </c:pt>
                <c:pt idx="1433">
                  <c:v>187</c:v>
                </c:pt>
                <c:pt idx="1434">
                  <c:v>190</c:v>
                </c:pt>
                <c:pt idx="1435">
                  <c:v>191</c:v>
                </c:pt>
                <c:pt idx="1436">
                  <c:v>183</c:v>
                </c:pt>
                <c:pt idx="1437">
                  <c:v>199</c:v>
                </c:pt>
                <c:pt idx="1438">
                  <c:v>187</c:v>
                </c:pt>
                <c:pt idx="1439">
                  <c:v>181</c:v>
                </c:pt>
                <c:pt idx="1440">
                  <c:v>194</c:v>
                </c:pt>
                <c:pt idx="1441">
                  <c:v>179</c:v>
                </c:pt>
                <c:pt idx="1442">
                  <c:v>196</c:v>
                </c:pt>
                <c:pt idx="1443">
                  <c:v>189</c:v>
                </c:pt>
                <c:pt idx="1444">
                  <c:v>173</c:v>
                </c:pt>
                <c:pt idx="1445">
                  <c:v>191</c:v>
                </c:pt>
                <c:pt idx="1446">
                  <c:v>202</c:v>
                </c:pt>
                <c:pt idx="1447">
                  <c:v>187</c:v>
                </c:pt>
                <c:pt idx="1448">
                  <c:v>191</c:v>
                </c:pt>
                <c:pt idx="1449">
                  <c:v>208</c:v>
                </c:pt>
                <c:pt idx="1450">
                  <c:v>189</c:v>
                </c:pt>
                <c:pt idx="1451">
                  <c:v>186</c:v>
                </c:pt>
                <c:pt idx="1452">
                  <c:v>192</c:v>
                </c:pt>
                <c:pt idx="1453">
                  <c:v>192</c:v>
                </c:pt>
                <c:pt idx="1454">
                  <c:v>185</c:v>
                </c:pt>
                <c:pt idx="1455">
                  <c:v>188</c:v>
                </c:pt>
                <c:pt idx="1456">
                  <c:v>213</c:v>
                </c:pt>
                <c:pt idx="1457">
                  <c:v>185</c:v>
                </c:pt>
                <c:pt idx="1458">
                  <c:v>203</c:v>
                </c:pt>
                <c:pt idx="1459">
                  <c:v>217</c:v>
                </c:pt>
                <c:pt idx="1460">
                  <c:v>200</c:v>
                </c:pt>
                <c:pt idx="1461">
                  <c:v>206</c:v>
                </c:pt>
                <c:pt idx="1462">
                  <c:v>190</c:v>
                </c:pt>
                <c:pt idx="1463">
                  <c:v>191</c:v>
                </c:pt>
                <c:pt idx="1464">
                  <c:v>199</c:v>
                </c:pt>
                <c:pt idx="1465">
                  <c:v>203</c:v>
                </c:pt>
                <c:pt idx="1466">
                  <c:v>197</c:v>
                </c:pt>
                <c:pt idx="1467">
                  <c:v>172</c:v>
                </c:pt>
                <c:pt idx="1468">
                  <c:v>188</c:v>
                </c:pt>
                <c:pt idx="1469">
                  <c:v>191</c:v>
                </c:pt>
                <c:pt idx="1470">
                  <c:v>176</c:v>
                </c:pt>
                <c:pt idx="1471">
                  <c:v>200</c:v>
                </c:pt>
                <c:pt idx="1472">
                  <c:v>192</c:v>
                </c:pt>
                <c:pt idx="1473">
                  <c:v>186</c:v>
                </c:pt>
                <c:pt idx="1474">
                  <c:v>188</c:v>
                </c:pt>
                <c:pt idx="1475">
                  <c:v>184</c:v>
                </c:pt>
                <c:pt idx="1476">
                  <c:v>190</c:v>
                </c:pt>
                <c:pt idx="1477">
                  <c:v>190</c:v>
                </c:pt>
                <c:pt idx="1478">
                  <c:v>178</c:v>
                </c:pt>
                <c:pt idx="1479">
                  <c:v>196</c:v>
                </c:pt>
                <c:pt idx="1480">
                  <c:v>193</c:v>
                </c:pt>
                <c:pt idx="1481">
                  <c:v>177</c:v>
                </c:pt>
                <c:pt idx="1482">
                  <c:v>203</c:v>
                </c:pt>
                <c:pt idx="1483">
                  <c:v>204</c:v>
                </c:pt>
                <c:pt idx="1484">
                  <c:v>172</c:v>
                </c:pt>
                <c:pt idx="1485">
                  <c:v>185</c:v>
                </c:pt>
                <c:pt idx="1486">
                  <c:v>190</c:v>
                </c:pt>
                <c:pt idx="1487">
                  <c:v>184</c:v>
                </c:pt>
                <c:pt idx="1488">
                  <c:v>182</c:v>
                </c:pt>
                <c:pt idx="1489">
                  <c:v>186</c:v>
                </c:pt>
                <c:pt idx="1490">
                  <c:v>195</c:v>
                </c:pt>
                <c:pt idx="1491">
                  <c:v>189</c:v>
                </c:pt>
                <c:pt idx="1492">
                  <c:v>187</c:v>
                </c:pt>
                <c:pt idx="1493">
                  <c:v>188</c:v>
                </c:pt>
                <c:pt idx="1494">
                  <c:v>187</c:v>
                </c:pt>
                <c:pt idx="1495">
                  <c:v>180</c:v>
                </c:pt>
                <c:pt idx="1496">
                  <c:v>180</c:v>
                </c:pt>
                <c:pt idx="1497">
                  <c:v>193</c:v>
                </c:pt>
                <c:pt idx="1498">
                  <c:v>179</c:v>
                </c:pt>
                <c:pt idx="1499">
                  <c:v>180</c:v>
                </c:pt>
                <c:pt idx="1500">
                  <c:v>202</c:v>
                </c:pt>
                <c:pt idx="1501">
                  <c:v>182</c:v>
                </c:pt>
                <c:pt idx="1502">
                  <c:v>184</c:v>
                </c:pt>
                <c:pt idx="1503">
                  <c:v>178</c:v>
                </c:pt>
                <c:pt idx="1504">
                  <c:v>197</c:v>
                </c:pt>
                <c:pt idx="1505">
                  <c:v>182</c:v>
                </c:pt>
                <c:pt idx="1506">
                  <c:v>179</c:v>
                </c:pt>
                <c:pt idx="1507">
                  <c:v>185</c:v>
                </c:pt>
                <c:pt idx="1508">
                  <c:v>196</c:v>
                </c:pt>
                <c:pt idx="1509">
                  <c:v>178</c:v>
                </c:pt>
                <c:pt idx="1510">
                  <c:v>182</c:v>
                </c:pt>
                <c:pt idx="1511">
                  <c:v>165</c:v>
                </c:pt>
                <c:pt idx="1512">
                  <c:v>196</c:v>
                </c:pt>
                <c:pt idx="1513">
                  <c:v>185</c:v>
                </c:pt>
                <c:pt idx="1514">
                  <c:v>176</c:v>
                </c:pt>
                <c:pt idx="1515">
                  <c:v>183</c:v>
                </c:pt>
                <c:pt idx="1516">
                  <c:v>180</c:v>
                </c:pt>
                <c:pt idx="1517">
                  <c:v>175</c:v>
                </c:pt>
                <c:pt idx="1518">
                  <c:v>186</c:v>
                </c:pt>
                <c:pt idx="1519">
                  <c:v>182</c:v>
                </c:pt>
                <c:pt idx="1520">
                  <c:v>171</c:v>
                </c:pt>
                <c:pt idx="1521">
                  <c:v>191</c:v>
                </c:pt>
                <c:pt idx="1522">
                  <c:v>182</c:v>
                </c:pt>
                <c:pt idx="1523">
                  <c:v>181</c:v>
                </c:pt>
                <c:pt idx="1524">
                  <c:v>177</c:v>
                </c:pt>
                <c:pt idx="1525">
                  <c:v>186</c:v>
                </c:pt>
                <c:pt idx="1526">
                  <c:v>192</c:v>
                </c:pt>
                <c:pt idx="1527">
                  <c:v>174</c:v>
                </c:pt>
                <c:pt idx="1528">
                  <c:v>198</c:v>
                </c:pt>
                <c:pt idx="1529">
                  <c:v>193</c:v>
                </c:pt>
                <c:pt idx="1530">
                  <c:v>183</c:v>
                </c:pt>
                <c:pt idx="1531">
                  <c:v>203</c:v>
                </c:pt>
                <c:pt idx="1532">
                  <c:v>182</c:v>
                </c:pt>
                <c:pt idx="1533">
                  <c:v>191</c:v>
                </c:pt>
                <c:pt idx="1534">
                  <c:v>186</c:v>
                </c:pt>
                <c:pt idx="1535">
                  <c:v>187</c:v>
                </c:pt>
                <c:pt idx="1536">
                  <c:v>179</c:v>
                </c:pt>
                <c:pt idx="1537">
                  <c:v>203</c:v>
                </c:pt>
                <c:pt idx="1538">
                  <c:v>182</c:v>
                </c:pt>
                <c:pt idx="1539">
                  <c:v>181</c:v>
                </c:pt>
                <c:pt idx="1540">
                  <c:v>183</c:v>
                </c:pt>
                <c:pt idx="1541">
                  <c:v>202</c:v>
                </c:pt>
                <c:pt idx="1542">
                  <c:v>183</c:v>
                </c:pt>
                <c:pt idx="1543">
                  <c:v>190</c:v>
                </c:pt>
                <c:pt idx="1544">
                  <c:v>197</c:v>
                </c:pt>
                <c:pt idx="1545">
                  <c:v>186</c:v>
                </c:pt>
                <c:pt idx="1546">
                  <c:v>181</c:v>
                </c:pt>
                <c:pt idx="1547">
                  <c:v>181</c:v>
                </c:pt>
                <c:pt idx="1548">
                  <c:v>204</c:v>
                </c:pt>
                <c:pt idx="1549">
                  <c:v>194</c:v>
                </c:pt>
                <c:pt idx="1550">
                  <c:v>179</c:v>
                </c:pt>
                <c:pt idx="1551">
                  <c:v>166</c:v>
                </c:pt>
                <c:pt idx="1552">
                  <c:v>192</c:v>
                </c:pt>
                <c:pt idx="1553">
                  <c:v>182</c:v>
                </c:pt>
                <c:pt idx="1554">
                  <c:v>194</c:v>
                </c:pt>
                <c:pt idx="1555">
                  <c:v>186</c:v>
                </c:pt>
                <c:pt idx="1556">
                  <c:v>179</c:v>
                </c:pt>
                <c:pt idx="1557">
                  <c:v>193</c:v>
                </c:pt>
                <c:pt idx="1558">
                  <c:v>204</c:v>
                </c:pt>
                <c:pt idx="1559">
                  <c:v>184</c:v>
                </c:pt>
                <c:pt idx="1560">
                  <c:v>182</c:v>
                </c:pt>
                <c:pt idx="1561">
                  <c:v>196</c:v>
                </c:pt>
                <c:pt idx="1562">
                  <c:v>194</c:v>
                </c:pt>
                <c:pt idx="1563">
                  <c:v>178</c:v>
                </c:pt>
                <c:pt idx="1564">
                  <c:v>195</c:v>
                </c:pt>
                <c:pt idx="1565">
                  <c:v>172</c:v>
                </c:pt>
                <c:pt idx="1566">
                  <c:v>194</c:v>
                </c:pt>
                <c:pt idx="1567">
                  <c:v>192</c:v>
                </c:pt>
                <c:pt idx="1568">
                  <c:v>183</c:v>
                </c:pt>
                <c:pt idx="1569">
                  <c:v>184</c:v>
                </c:pt>
                <c:pt idx="1570">
                  <c:v>189</c:v>
                </c:pt>
                <c:pt idx="1571">
                  <c:v>187</c:v>
                </c:pt>
                <c:pt idx="1572">
                  <c:v>187</c:v>
                </c:pt>
                <c:pt idx="1573">
                  <c:v>181</c:v>
                </c:pt>
                <c:pt idx="1574">
                  <c:v>183</c:v>
                </c:pt>
                <c:pt idx="1575">
                  <c:v>186</c:v>
                </c:pt>
                <c:pt idx="1576">
                  <c:v>189</c:v>
                </c:pt>
                <c:pt idx="1577">
                  <c:v>185</c:v>
                </c:pt>
                <c:pt idx="1578">
                  <c:v>193</c:v>
                </c:pt>
                <c:pt idx="1579">
                  <c:v>198</c:v>
                </c:pt>
                <c:pt idx="1580">
                  <c:v>187</c:v>
                </c:pt>
                <c:pt idx="1581">
                  <c:v>190</c:v>
                </c:pt>
                <c:pt idx="1582">
                  <c:v>189</c:v>
                </c:pt>
                <c:pt idx="1583">
                  <c:v>194</c:v>
                </c:pt>
                <c:pt idx="1584">
                  <c:v>190</c:v>
                </c:pt>
                <c:pt idx="1585">
                  <c:v>193</c:v>
                </c:pt>
                <c:pt idx="1586">
                  <c:v>183</c:v>
                </c:pt>
                <c:pt idx="1587">
                  <c:v>187</c:v>
                </c:pt>
                <c:pt idx="1588">
                  <c:v>187</c:v>
                </c:pt>
                <c:pt idx="1589">
                  <c:v>199</c:v>
                </c:pt>
                <c:pt idx="1590">
                  <c:v>197</c:v>
                </c:pt>
                <c:pt idx="1591">
                  <c:v>203</c:v>
                </c:pt>
                <c:pt idx="1592">
                  <c:v>183</c:v>
                </c:pt>
                <c:pt idx="1593">
                  <c:v>194</c:v>
                </c:pt>
                <c:pt idx="1594">
                  <c:v>182</c:v>
                </c:pt>
                <c:pt idx="1595">
                  <c:v>192</c:v>
                </c:pt>
                <c:pt idx="1596">
                  <c:v>194</c:v>
                </c:pt>
                <c:pt idx="1597">
                  <c:v>180</c:v>
                </c:pt>
                <c:pt idx="1598">
                  <c:v>193</c:v>
                </c:pt>
                <c:pt idx="1599">
                  <c:v>180</c:v>
                </c:pt>
                <c:pt idx="1600">
                  <c:v>182</c:v>
                </c:pt>
                <c:pt idx="1601">
                  <c:v>189</c:v>
                </c:pt>
                <c:pt idx="1602">
                  <c:v>175</c:v>
                </c:pt>
                <c:pt idx="1603">
                  <c:v>187</c:v>
                </c:pt>
                <c:pt idx="1604">
                  <c:v>188</c:v>
                </c:pt>
                <c:pt idx="1605">
                  <c:v>178</c:v>
                </c:pt>
                <c:pt idx="1606">
                  <c:v>184</c:v>
                </c:pt>
                <c:pt idx="1607">
                  <c:v>193</c:v>
                </c:pt>
                <c:pt idx="1608">
                  <c:v>174</c:v>
                </c:pt>
                <c:pt idx="1609">
                  <c:v>178</c:v>
                </c:pt>
                <c:pt idx="1610">
                  <c:v>200</c:v>
                </c:pt>
                <c:pt idx="1611">
                  <c:v>176</c:v>
                </c:pt>
                <c:pt idx="1612">
                  <c:v>186</c:v>
                </c:pt>
                <c:pt idx="1613">
                  <c:v>189</c:v>
                </c:pt>
                <c:pt idx="1614">
                  <c:v>187</c:v>
                </c:pt>
                <c:pt idx="1615">
                  <c:v>184</c:v>
                </c:pt>
                <c:pt idx="1616">
                  <c:v>187</c:v>
                </c:pt>
                <c:pt idx="1617">
                  <c:v>184</c:v>
                </c:pt>
                <c:pt idx="1618">
                  <c:v>177</c:v>
                </c:pt>
                <c:pt idx="1619">
                  <c:v>198</c:v>
                </c:pt>
                <c:pt idx="1620">
                  <c:v>196</c:v>
                </c:pt>
                <c:pt idx="1621">
                  <c:v>180</c:v>
                </c:pt>
                <c:pt idx="1622">
                  <c:v>193</c:v>
                </c:pt>
                <c:pt idx="1623">
                  <c:v>186</c:v>
                </c:pt>
                <c:pt idx="1624">
                  <c:v>178</c:v>
                </c:pt>
                <c:pt idx="1625">
                  <c:v>180</c:v>
                </c:pt>
                <c:pt idx="1626">
                  <c:v>184</c:v>
                </c:pt>
                <c:pt idx="1627">
                  <c:v>192</c:v>
                </c:pt>
                <c:pt idx="1628">
                  <c:v>195</c:v>
                </c:pt>
                <c:pt idx="1629">
                  <c:v>172</c:v>
                </c:pt>
                <c:pt idx="1630">
                  <c:v>201</c:v>
                </c:pt>
                <c:pt idx="1631">
                  <c:v>193</c:v>
                </c:pt>
                <c:pt idx="1632">
                  <c:v>194</c:v>
                </c:pt>
                <c:pt idx="1633">
                  <c:v>183</c:v>
                </c:pt>
                <c:pt idx="1634">
                  <c:v>187</c:v>
                </c:pt>
                <c:pt idx="1635">
                  <c:v>196</c:v>
                </c:pt>
                <c:pt idx="1636">
                  <c:v>197</c:v>
                </c:pt>
                <c:pt idx="1637">
                  <c:v>195</c:v>
                </c:pt>
                <c:pt idx="1638">
                  <c:v>186</c:v>
                </c:pt>
                <c:pt idx="1639">
                  <c:v>186</c:v>
                </c:pt>
                <c:pt idx="1640">
                  <c:v>188</c:v>
                </c:pt>
                <c:pt idx="1641">
                  <c:v>188</c:v>
                </c:pt>
                <c:pt idx="1642">
                  <c:v>179</c:v>
                </c:pt>
                <c:pt idx="1643">
                  <c:v>193</c:v>
                </c:pt>
                <c:pt idx="1644">
                  <c:v>192</c:v>
                </c:pt>
                <c:pt idx="1645">
                  <c:v>188</c:v>
                </c:pt>
                <c:pt idx="1646">
                  <c:v>203</c:v>
                </c:pt>
                <c:pt idx="1647">
                  <c:v>190</c:v>
                </c:pt>
                <c:pt idx="1648">
                  <c:v>192</c:v>
                </c:pt>
                <c:pt idx="1649">
                  <c:v>179</c:v>
                </c:pt>
                <c:pt idx="1650">
                  <c:v>198</c:v>
                </c:pt>
                <c:pt idx="1651">
                  <c:v>198</c:v>
                </c:pt>
                <c:pt idx="1652">
                  <c:v>177</c:v>
                </c:pt>
                <c:pt idx="1653">
                  <c:v>196</c:v>
                </c:pt>
                <c:pt idx="1654">
                  <c:v>179</c:v>
                </c:pt>
                <c:pt idx="1655">
                  <c:v>182</c:v>
                </c:pt>
                <c:pt idx="1656">
                  <c:v>181</c:v>
                </c:pt>
                <c:pt idx="1657">
                  <c:v>186</c:v>
                </c:pt>
                <c:pt idx="1658">
                  <c:v>185</c:v>
                </c:pt>
                <c:pt idx="1659">
                  <c:v>180</c:v>
                </c:pt>
                <c:pt idx="1660">
                  <c:v>182</c:v>
                </c:pt>
                <c:pt idx="1661">
                  <c:v>186</c:v>
                </c:pt>
                <c:pt idx="1662">
                  <c:v>182</c:v>
                </c:pt>
                <c:pt idx="1663">
                  <c:v>169</c:v>
                </c:pt>
                <c:pt idx="1664">
                  <c:v>194</c:v>
                </c:pt>
                <c:pt idx="1665">
                  <c:v>195</c:v>
                </c:pt>
                <c:pt idx="1666">
                  <c:v>178</c:v>
                </c:pt>
                <c:pt idx="1667">
                  <c:v>183</c:v>
                </c:pt>
                <c:pt idx="1668">
                  <c:v>187</c:v>
                </c:pt>
                <c:pt idx="1669">
                  <c:v>185</c:v>
                </c:pt>
                <c:pt idx="1670">
                  <c:v>192</c:v>
                </c:pt>
                <c:pt idx="1671">
                  <c:v>176</c:v>
                </c:pt>
                <c:pt idx="1672">
                  <c:v>185</c:v>
                </c:pt>
                <c:pt idx="1673">
                  <c:v>175</c:v>
                </c:pt>
                <c:pt idx="1674">
                  <c:v>178</c:v>
                </c:pt>
                <c:pt idx="1675">
                  <c:v>180</c:v>
                </c:pt>
                <c:pt idx="1676">
                  <c:v>179</c:v>
                </c:pt>
                <c:pt idx="1677">
                  <c:v>198</c:v>
                </c:pt>
                <c:pt idx="1678">
                  <c:v>185</c:v>
                </c:pt>
                <c:pt idx="1679">
                  <c:v>204</c:v>
                </c:pt>
                <c:pt idx="1680">
                  <c:v>183</c:v>
                </c:pt>
                <c:pt idx="1681">
                  <c:v>184</c:v>
                </c:pt>
                <c:pt idx="1682">
                  <c:v>187</c:v>
                </c:pt>
                <c:pt idx="1683">
                  <c:v>189</c:v>
                </c:pt>
                <c:pt idx="1684">
                  <c:v>180</c:v>
                </c:pt>
                <c:pt idx="1685">
                  <c:v>187</c:v>
                </c:pt>
                <c:pt idx="1686">
                  <c:v>173</c:v>
                </c:pt>
                <c:pt idx="1687">
                  <c:v>185</c:v>
                </c:pt>
                <c:pt idx="1688">
                  <c:v>190</c:v>
                </c:pt>
                <c:pt idx="1689">
                  <c:v>195</c:v>
                </c:pt>
                <c:pt idx="1690">
                  <c:v>189</c:v>
                </c:pt>
                <c:pt idx="1691">
                  <c:v>192</c:v>
                </c:pt>
                <c:pt idx="1692">
                  <c:v>185</c:v>
                </c:pt>
                <c:pt idx="1693">
                  <c:v>200</c:v>
                </c:pt>
                <c:pt idx="1694">
                  <c:v>189</c:v>
                </c:pt>
                <c:pt idx="1695">
                  <c:v>186</c:v>
                </c:pt>
                <c:pt idx="1696">
                  <c:v>189</c:v>
                </c:pt>
                <c:pt idx="1697">
                  <c:v>178</c:v>
                </c:pt>
                <c:pt idx="1698">
                  <c:v>185</c:v>
                </c:pt>
                <c:pt idx="1699">
                  <c:v>199</c:v>
                </c:pt>
                <c:pt idx="1700">
                  <c:v>186</c:v>
                </c:pt>
                <c:pt idx="1701">
                  <c:v>191</c:v>
                </c:pt>
                <c:pt idx="1702">
                  <c:v>194</c:v>
                </c:pt>
                <c:pt idx="1703">
                  <c:v>184</c:v>
                </c:pt>
                <c:pt idx="1704">
                  <c:v>174</c:v>
                </c:pt>
                <c:pt idx="1705">
                  <c:v>178</c:v>
                </c:pt>
                <c:pt idx="1706">
                  <c:v>182</c:v>
                </c:pt>
                <c:pt idx="1707">
                  <c:v>170</c:v>
                </c:pt>
                <c:pt idx="1708">
                  <c:v>197</c:v>
                </c:pt>
                <c:pt idx="1709">
                  <c:v>183</c:v>
                </c:pt>
                <c:pt idx="1710">
                  <c:v>190</c:v>
                </c:pt>
                <c:pt idx="1711">
                  <c:v>199</c:v>
                </c:pt>
                <c:pt idx="1712">
                  <c:v>181</c:v>
                </c:pt>
                <c:pt idx="1713">
                  <c:v>172</c:v>
                </c:pt>
                <c:pt idx="1714">
                  <c:v>189</c:v>
                </c:pt>
                <c:pt idx="1715">
                  <c:v>183</c:v>
                </c:pt>
                <c:pt idx="1716">
                  <c:v>181</c:v>
                </c:pt>
                <c:pt idx="1717">
                  <c:v>186</c:v>
                </c:pt>
                <c:pt idx="1718">
                  <c:v>186</c:v>
                </c:pt>
                <c:pt idx="1719">
                  <c:v>195</c:v>
                </c:pt>
                <c:pt idx="1720">
                  <c:v>187</c:v>
                </c:pt>
                <c:pt idx="1721">
                  <c:v>192</c:v>
                </c:pt>
                <c:pt idx="1722">
                  <c:v>183</c:v>
                </c:pt>
                <c:pt idx="1723">
                  <c:v>175</c:v>
                </c:pt>
                <c:pt idx="1724">
                  <c:v>172</c:v>
                </c:pt>
                <c:pt idx="1725">
                  <c:v>174</c:v>
                </c:pt>
                <c:pt idx="1726">
                  <c:v>169</c:v>
                </c:pt>
                <c:pt idx="1727">
                  <c:v>173</c:v>
                </c:pt>
                <c:pt idx="1728">
                  <c:v>169</c:v>
                </c:pt>
                <c:pt idx="1729">
                  <c:v>180</c:v>
                </c:pt>
                <c:pt idx="1730">
                  <c:v>180</c:v>
                </c:pt>
                <c:pt idx="1731">
                  <c:v>174</c:v>
                </c:pt>
                <c:pt idx="1732">
                  <c:v>176</c:v>
                </c:pt>
                <c:pt idx="1733">
                  <c:v>179</c:v>
                </c:pt>
                <c:pt idx="1734">
                  <c:v>184</c:v>
                </c:pt>
                <c:pt idx="1735">
                  <c:v>170</c:v>
                </c:pt>
                <c:pt idx="1736">
                  <c:v>179</c:v>
                </c:pt>
                <c:pt idx="1737">
                  <c:v>178</c:v>
                </c:pt>
                <c:pt idx="1738">
                  <c:v>185</c:v>
                </c:pt>
                <c:pt idx="1739">
                  <c:v>181</c:v>
                </c:pt>
                <c:pt idx="1740">
                  <c:v>170</c:v>
                </c:pt>
                <c:pt idx="1741">
                  <c:v>177</c:v>
                </c:pt>
                <c:pt idx="1742">
                  <c:v>170</c:v>
                </c:pt>
                <c:pt idx="1743">
                  <c:v>185</c:v>
                </c:pt>
                <c:pt idx="1744">
                  <c:v>177</c:v>
                </c:pt>
                <c:pt idx="1745">
                  <c:v>181</c:v>
                </c:pt>
                <c:pt idx="1746">
                  <c:v>181</c:v>
                </c:pt>
                <c:pt idx="1747">
                  <c:v>169</c:v>
                </c:pt>
                <c:pt idx="1748">
                  <c:v>169</c:v>
                </c:pt>
                <c:pt idx="1749">
                  <c:v>180</c:v>
                </c:pt>
                <c:pt idx="1750">
                  <c:v>172</c:v>
                </c:pt>
                <c:pt idx="1751">
                  <c:v>169</c:v>
                </c:pt>
                <c:pt idx="1752">
                  <c:v>181</c:v>
                </c:pt>
                <c:pt idx="1753">
                  <c:v>177</c:v>
                </c:pt>
                <c:pt idx="1754">
                  <c:v>173</c:v>
                </c:pt>
                <c:pt idx="1755">
                  <c:v>180</c:v>
                </c:pt>
                <c:pt idx="1756">
                  <c:v>185</c:v>
                </c:pt>
                <c:pt idx="1757">
                  <c:v>180</c:v>
                </c:pt>
                <c:pt idx="1758">
                  <c:v>173</c:v>
                </c:pt>
                <c:pt idx="1759">
                  <c:v>169</c:v>
                </c:pt>
                <c:pt idx="1760">
                  <c:v>169</c:v>
                </c:pt>
                <c:pt idx="1761">
                  <c:v>171</c:v>
                </c:pt>
                <c:pt idx="1762">
                  <c:v>172</c:v>
                </c:pt>
                <c:pt idx="1763">
                  <c:v>169</c:v>
                </c:pt>
                <c:pt idx="1764">
                  <c:v>162</c:v>
                </c:pt>
                <c:pt idx="1765">
                  <c:v>179</c:v>
                </c:pt>
                <c:pt idx="1766">
                  <c:v>184</c:v>
                </c:pt>
                <c:pt idx="1767">
                  <c:v>178</c:v>
                </c:pt>
                <c:pt idx="1768">
                  <c:v>180</c:v>
                </c:pt>
                <c:pt idx="1769">
                  <c:v>190</c:v>
                </c:pt>
                <c:pt idx="1770">
                  <c:v>171</c:v>
                </c:pt>
                <c:pt idx="1771">
                  <c:v>183</c:v>
                </c:pt>
                <c:pt idx="1772">
                  <c:v>180</c:v>
                </c:pt>
                <c:pt idx="1773">
                  <c:v>185</c:v>
                </c:pt>
                <c:pt idx="1774">
                  <c:v>182</c:v>
                </c:pt>
                <c:pt idx="1775">
                  <c:v>172</c:v>
                </c:pt>
                <c:pt idx="1776">
                  <c:v>177</c:v>
                </c:pt>
                <c:pt idx="1777">
                  <c:v>178</c:v>
                </c:pt>
                <c:pt idx="1778">
                  <c:v>180</c:v>
                </c:pt>
                <c:pt idx="1779">
                  <c:v>170</c:v>
                </c:pt>
                <c:pt idx="1780">
                  <c:v>183</c:v>
                </c:pt>
                <c:pt idx="1781">
                  <c:v>194</c:v>
                </c:pt>
                <c:pt idx="1782">
                  <c:v>165</c:v>
                </c:pt>
                <c:pt idx="1783">
                  <c:v>198</c:v>
                </c:pt>
                <c:pt idx="1784">
                  <c:v>170</c:v>
                </c:pt>
                <c:pt idx="1785">
                  <c:v>179</c:v>
                </c:pt>
                <c:pt idx="1786">
                  <c:v>179</c:v>
                </c:pt>
                <c:pt idx="1787">
                  <c:v>175</c:v>
                </c:pt>
                <c:pt idx="1788">
                  <c:v>179</c:v>
                </c:pt>
                <c:pt idx="1789">
                  <c:v>181</c:v>
                </c:pt>
                <c:pt idx="1790">
                  <c:v>189</c:v>
                </c:pt>
                <c:pt idx="1791">
                  <c:v>180</c:v>
                </c:pt>
                <c:pt idx="1792">
                  <c:v>174</c:v>
                </c:pt>
                <c:pt idx="1793">
                  <c:v>167</c:v>
                </c:pt>
                <c:pt idx="1794">
                  <c:v>197</c:v>
                </c:pt>
                <c:pt idx="1795">
                  <c:v>185</c:v>
                </c:pt>
                <c:pt idx="1796">
                  <c:v>165</c:v>
                </c:pt>
                <c:pt idx="1797">
                  <c:v>172</c:v>
                </c:pt>
                <c:pt idx="1798">
                  <c:v>172</c:v>
                </c:pt>
                <c:pt idx="1799">
                  <c:v>177</c:v>
                </c:pt>
                <c:pt idx="1800">
                  <c:v>182</c:v>
                </c:pt>
                <c:pt idx="1801">
                  <c:v>193</c:v>
                </c:pt>
                <c:pt idx="1802">
                  <c:v>182</c:v>
                </c:pt>
                <c:pt idx="1803">
                  <c:v>172</c:v>
                </c:pt>
                <c:pt idx="1804">
                  <c:v>164</c:v>
                </c:pt>
                <c:pt idx="1805">
                  <c:v>179</c:v>
                </c:pt>
                <c:pt idx="1806">
                  <c:v>175</c:v>
                </c:pt>
                <c:pt idx="1807">
                  <c:v>185</c:v>
                </c:pt>
                <c:pt idx="1808">
                  <c:v>181</c:v>
                </c:pt>
                <c:pt idx="1809">
                  <c:v>169</c:v>
                </c:pt>
                <c:pt idx="1810">
                  <c:v>179</c:v>
                </c:pt>
                <c:pt idx="1811">
                  <c:v>183</c:v>
                </c:pt>
                <c:pt idx="1812">
                  <c:v>168</c:v>
                </c:pt>
                <c:pt idx="1813">
                  <c:v>183</c:v>
                </c:pt>
                <c:pt idx="1814">
                  <c:v>176</c:v>
                </c:pt>
                <c:pt idx="1815">
                  <c:v>182</c:v>
                </c:pt>
                <c:pt idx="1816">
                  <c:v>179</c:v>
                </c:pt>
                <c:pt idx="1817">
                  <c:v>165</c:v>
                </c:pt>
                <c:pt idx="1818">
                  <c:v>183</c:v>
                </c:pt>
                <c:pt idx="1819">
                  <c:v>170</c:v>
                </c:pt>
                <c:pt idx="1820">
                  <c:v>180</c:v>
                </c:pt>
                <c:pt idx="1821">
                  <c:v>175</c:v>
                </c:pt>
                <c:pt idx="1822">
                  <c:v>178</c:v>
                </c:pt>
                <c:pt idx="1823">
                  <c:v>183</c:v>
                </c:pt>
                <c:pt idx="1824">
                  <c:v>185</c:v>
                </c:pt>
                <c:pt idx="1825">
                  <c:v>182</c:v>
                </c:pt>
                <c:pt idx="1826">
                  <c:v>182</c:v>
                </c:pt>
                <c:pt idx="1827">
                  <c:v>173</c:v>
                </c:pt>
                <c:pt idx="1828">
                  <c:v>173</c:v>
                </c:pt>
                <c:pt idx="1829">
                  <c:v>178</c:v>
                </c:pt>
                <c:pt idx="1830">
                  <c:v>172</c:v>
                </c:pt>
                <c:pt idx="1831">
                  <c:v>175</c:v>
                </c:pt>
                <c:pt idx="1832">
                  <c:v>166</c:v>
                </c:pt>
                <c:pt idx="1833">
                  <c:v>181</c:v>
                </c:pt>
                <c:pt idx="1834">
                  <c:v>178</c:v>
                </c:pt>
                <c:pt idx="1835">
                  <c:v>176</c:v>
                </c:pt>
                <c:pt idx="1836">
                  <c:v>178</c:v>
                </c:pt>
                <c:pt idx="1837">
                  <c:v>187</c:v>
                </c:pt>
                <c:pt idx="1838">
                  <c:v>165</c:v>
                </c:pt>
                <c:pt idx="1839">
                  <c:v>191</c:v>
                </c:pt>
                <c:pt idx="1840">
                  <c:v>187</c:v>
                </c:pt>
                <c:pt idx="1841">
                  <c:v>177</c:v>
                </c:pt>
                <c:pt idx="1842">
                  <c:v>178</c:v>
                </c:pt>
                <c:pt idx="1843">
                  <c:v>176</c:v>
                </c:pt>
                <c:pt idx="1844">
                  <c:v>175</c:v>
                </c:pt>
                <c:pt idx="1845">
                  <c:v>187</c:v>
                </c:pt>
                <c:pt idx="1846">
                  <c:v>194</c:v>
                </c:pt>
                <c:pt idx="1847">
                  <c:v>187</c:v>
                </c:pt>
                <c:pt idx="1848">
                  <c:v>186</c:v>
                </c:pt>
                <c:pt idx="1849">
                  <c:v>197</c:v>
                </c:pt>
                <c:pt idx="1850">
                  <c:v>180</c:v>
                </c:pt>
                <c:pt idx="1851">
                  <c:v>181</c:v>
                </c:pt>
                <c:pt idx="1852">
                  <c:v>197</c:v>
                </c:pt>
                <c:pt idx="1853">
                  <c:v>175</c:v>
                </c:pt>
                <c:pt idx="1854">
                  <c:v>176</c:v>
                </c:pt>
                <c:pt idx="1855">
                  <c:v>176</c:v>
                </c:pt>
                <c:pt idx="1856">
                  <c:v>181</c:v>
                </c:pt>
                <c:pt idx="1857">
                  <c:v>179</c:v>
                </c:pt>
                <c:pt idx="1858">
                  <c:v>181</c:v>
                </c:pt>
                <c:pt idx="1859">
                  <c:v>188</c:v>
                </c:pt>
                <c:pt idx="1860">
                  <c:v>191</c:v>
                </c:pt>
                <c:pt idx="1861">
                  <c:v>179</c:v>
                </c:pt>
                <c:pt idx="1862">
                  <c:v>195</c:v>
                </c:pt>
                <c:pt idx="1863">
                  <c:v>193</c:v>
                </c:pt>
                <c:pt idx="1864">
                  <c:v>178</c:v>
                </c:pt>
                <c:pt idx="1865">
                  <c:v>173</c:v>
                </c:pt>
                <c:pt idx="1866">
                  <c:v>186</c:v>
                </c:pt>
                <c:pt idx="1867">
                  <c:v>189</c:v>
                </c:pt>
                <c:pt idx="1868">
                  <c:v>169</c:v>
                </c:pt>
                <c:pt idx="1869">
                  <c:v>177</c:v>
                </c:pt>
                <c:pt idx="1870">
                  <c:v>178</c:v>
                </c:pt>
                <c:pt idx="1871">
                  <c:v>178</c:v>
                </c:pt>
                <c:pt idx="1872">
                  <c:v>182</c:v>
                </c:pt>
                <c:pt idx="1873">
                  <c:v>175</c:v>
                </c:pt>
                <c:pt idx="1874">
                  <c:v>167</c:v>
                </c:pt>
                <c:pt idx="1875">
                  <c:v>192</c:v>
                </c:pt>
                <c:pt idx="1876">
                  <c:v>182</c:v>
                </c:pt>
                <c:pt idx="1877">
                  <c:v>186</c:v>
                </c:pt>
                <c:pt idx="1878">
                  <c:v>177</c:v>
                </c:pt>
                <c:pt idx="1879">
                  <c:v>190</c:v>
                </c:pt>
                <c:pt idx="1880">
                  <c:v>186</c:v>
                </c:pt>
                <c:pt idx="1881">
                  <c:v>171</c:v>
                </c:pt>
                <c:pt idx="1882">
                  <c:v>183</c:v>
                </c:pt>
                <c:pt idx="1883">
                  <c:v>169</c:v>
                </c:pt>
                <c:pt idx="1884">
                  <c:v>181</c:v>
                </c:pt>
                <c:pt idx="1885">
                  <c:v>170</c:v>
                </c:pt>
                <c:pt idx="1886">
                  <c:v>175</c:v>
                </c:pt>
                <c:pt idx="1887">
                  <c:v>178</c:v>
                </c:pt>
                <c:pt idx="1888">
                  <c:v>170</c:v>
                </c:pt>
                <c:pt idx="1889">
                  <c:v>181</c:v>
                </c:pt>
                <c:pt idx="1890">
                  <c:v>171</c:v>
                </c:pt>
                <c:pt idx="1891">
                  <c:v>180</c:v>
                </c:pt>
                <c:pt idx="1892">
                  <c:v>176</c:v>
                </c:pt>
                <c:pt idx="1893">
                  <c:v>180</c:v>
                </c:pt>
                <c:pt idx="1894">
                  <c:v>185</c:v>
                </c:pt>
                <c:pt idx="1895">
                  <c:v>169</c:v>
                </c:pt>
                <c:pt idx="1896">
                  <c:v>184</c:v>
                </c:pt>
                <c:pt idx="1897">
                  <c:v>180</c:v>
                </c:pt>
                <c:pt idx="1898">
                  <c:v>182</c:v>
                </c:pt>
                <c:pt idx="1899">
                  <c:v>175</c:v>
                </c:pt>
                <c:pt idx="1900">
                  <c:v>186</c:v>
                </c:pt>
                <c:pt idx="1901">
                  <c:v>177</c:v>
                </c:pt>
                <c:pt idx="1902">
                  <c:v>174</c:v>
                </c:pt>
                <c:pt idx="1903">
                  <c:v>173</c:v>
                </c:pt>
                <c:pt idx="1904">
                  <c:v>178</c:v>
                </c:pt>
                <c:pt idx="1905">
                  <c:v>174</c:v>
                </c:pt>
                <c:pt idx="1906">
                  <c:v>170</c:v>
                </c:pt>
                <c:pt idx="1907">
                  <c:v>183</c:v>
                </c:pt>
                <c:pt idx="1908">
                  <c:v>192</c:v>
                </c:pt>
                <c:pt idx="1909">
                  <c:v>163</c:v>
                </c:pt>
                <c:pt idx="1910">
                  <c:v>174</c:v>
                </c:pt>
                <c:pt idx="1911">
                  <c:v>184</c:v>
                </c:pt>
                <c:pt idx="1912">
                  <c:v>185</c:v>
                </c:pt>
                <c:pt idx="1913">
                  <c:v>173</c:v>
                </c:pt>
                <c:pt idx="1914">
                  <c:v>174</c:v>
                </c:pt>
                <c:pt idx="1915">
                  <c:v>175</c:v>
                </c:pt>
                <c:pt idx="1916">
                  <c:v>168</c:v>
                </c:pt>
                <c:pt idx="1917">
                  <c:v>169</c:v>
                </c:pt>
                <c:pt idx="1918">
                  <c:v>167</c:v>
                </c:pt>
                <c:pt idx="1919">
                  <c:v>181</c:v>
                </c:pt>
                <c:pt idx="1920">
                  <c:v>182</c:v>
                </c:pt>
                <c:pt idx="1921">
                  <c:v>187</c:v>
                </c:pt>
                <c:pt idx="1922">
                  <c:v>189</c:v>
                </c:pt>
                <c:pt idx="1923">
                  <c:v>188</c:v>
                </c:pt>
                <c:pt idx="1924">
                  <c:v>187</c:v>
                </c:pt>
                <c:pt idx="1925">
                  <c:v>175</c:v>
                </c:pt>
                <c:pt idx="1926">
                  <c:v>172</c:v>
                </c:pt>
                <c:pt idx="1927">
                  <c:v>185</c:v>
                </c:pt>
                <c:pt idx="1928">
                  <c:v>185</c:v>
                </c:pt>
                <c:pt idx="1929">
                  <c:v>192</c:v>
                </c:pt>
                <c:pt idx="1930">
                  <c:v>178</c:v>
                </c:pt>
                <c:pt idx="1931">
                  <c:v>185</c:v>
                </c:pt>
                <c:pt idx="1932">
                  <c:v>190</c:v>
                </c:pt>
                <c:pt idx="1933">
                  <c:v>189</c:v>
                </c:pt>
                <c:pt idx="1934">
                  <c:v>183</c:v>
                </c:pt>
                <c:pt idx="1935">
                  <c:v>174</c:v>
                </c:pt>
                <c:pt idx="1936">
                  <c:v>185</c:v>
                </c:pt>
                <c:pt idx="1937">
                  <c:v>191</c:v>
                </c:pt>
                <c:pt idx="1938">
                  <c:v>181</c:v>
                </c:pt>
                <c:pt idx="1939">
                  <c:v>197</c:v>
                </c:pt>
                <c:pt idx="1940">
                  <c:v>168</c:v>
                </c:pt>
                <c:pt idx="1941">
                  <c:v>186</c:v>
                </c:pt>
                <c:pt idx="1942">
                  <c:v>178</c:v>
                </c:pt>
                <c:pt idx="1943">
                  <c:v>173</c:v>
                </c:pt>
                <c:pt idx="1944">
                  <c:v>194</c:v>
                </c:pt>
                <c:pt idx="1945">
                  <c:v>175</c:v>
                </c:pt>
                <c:pt idx="1946">
                  <c:v>192</c:v>
                </c:pt>
                <c:pt idx="1947">
                  <c:v>178</c:v>
                </c:pt>
                <c:pt idx="1948">
                  <c:v>194</c:v>
                </c:pt>
                <c:pt idx="1949">
                  <c:v>193</c:v>
                </c:pt>
                <c:pt idx="1950">
                  <c:v>172</c:v>
                </c:pt>
                <c:pt idx="1951">
                  <c:v>172</c:v>
                </c:pt>
                <c:pt idx="1952">
                  <c:v>182</c:v>
                </c:pt>
                <c:pt idx="1953">
                  <c:v>186</c:v>
                </c:pt>
                <c:pt idx="1954">
                  <c:v>180</c:v>
                </c:pt>
                <c:pt idx="1955">
                  <c:v>181</c:v>
                </c:pt>
                <c:pt idx="1956">
                  <c:v>179</c:v>
                </c:pt>
                <c:pt idx="1957">
                  <c:v>194</c:v>
                </c:pt>
                <c:pt idx="1958">
                  <c:v>180</c:v>
                </c:pt>
                <c:pt idx="1959">
                  <c:v>183</c:v>
                </c:pt>
                <c:pt idx="1960">
                  <c:v>174</c:v>
                </c:pt>
                <c:pt idx="1961">
                  <c:v>183</c:v>
                </c:pt>
                <c:pt idx="1962">
                  <c:v>182</c:v>
                </c:pt>
                <c:pt idx="1963">
                  <c:v>162</c:v>
                </c:pt>
                <c:pt idx="1964">
                  <c:v>178</c:v>
                </c:pt>
                <c:pt idx="1965">
                  <c:v>193</c:v>
                </c:pt>
                <c:pt idx="1966">
                  <c:v>182</c:v>
                </c:pt>
                <c:pt idx="1967">
                  <c:v>180</c:v>
                </c:pt>
                <c:pt idx="1968">
                  <c:v>183</c:v>
                </c:pt>
                <c:pt idx="1969">
                  <c:v>165</c:v>
                </c:pt>
                <c:pt idx="1970">
                  <c:v>194</c:v>
                </c:pt>
                <c:pt idx="1971">
                  <c:v>172</c:v>
                </c:pt>
                <c:pt idx="1972">
                  <c:v>188</c:v>
                </c:pt>
                <c:pt idx="1973">
                  <c:v>188</c:v>
                </c:pt>
                <c:pt idx="1974">
                  <c:v>179</c:v>
                </c:pt>
                <c:pt idx="1975">
                  <c:v>168</c:v>
                </c:pt>
                <c:pt idx="1976">
                  <c:v>192</c:v>
                </c:pt>
                <c:pt idx="1977">
                  <c:v>182</c:v>
                </c:pt>
                <c:pt idx="1978">
                  <c:v>190</c:v>
                </c:pt>
                <c:pt idx="1979">
                  <c:v>178</c:v>
                </c:pt>
                <c:pt idx="1980">
                  <c:v>185</c:v>
                </c:pt>
                <c:pt idx="1981">
                  <c:v>191</c:v>
                </c:pt>
                <c:pt idx="1982">
                  <c:v>181</c:v>
                </c:pt>
                <c:pt idx="1983">
                  <c:v>180</c:v>
                </c:pt>
                <c:pt idx="1984">
                  <c:v>187</c:v>
                </c:pt>
                <c:pt idx="1985">
                  <c:v>191</c:v>
                </c:pt>
                <c:pt idx="1986">
                  <c:v>193</c:v>
                </c:pt>
                <c:pt idx="1987">
                  <c:v>175</c:v>
                </c:pt>
                <c:pt idx="1988">
                  <c:v>189</c:v>
                </c:pt>
                <c:pt idx="1989">
                  <c:v>189</c:v>
                </c:pt>
                <c:pt idx="1990">
                  <c:v>199</c:v>
                </c:pt>
                <c:pt idx="1991">
                  <c:v>169</c:v>
                </c:pt>
                <c:pt idx="1992">
                  <c:v>191</c:v>
                </c:pt>
                <c:pt idx="1993">
                  <c:v>171</c:v>
                </c:pt>
                <c:pt idx="1994">
                  <c:v>186</c:v>
                </c:pt>
                <c:pt idx="1995">
                  <c:v>181</c:v>
                </c:pt>
                <c:pt idx="1996">
                  <c:v>184</c:v>
                </c:pt>
                <c:pt idx="1997">
                  <c:v>191</c:v>
                </c:pt>
                <c:pt idx="1998">
                  <c:v>182</c:v>
                </c:pt>
                <c:pt idx="1999">
                  <c:v>189</c:v>
                </c:pt>
                <c:pt idx="2000">
                  <c:v>181</c:v>
                </c:pt>
                <c:pt idx="2001">
                  <c:v>183</c:v>
                </c:pt>
                <c:pt idx="2002">
                  <c:v>187</c:v>
                </c:pt>
                <c:pt idx="2003">
                  <c:v>179</c:v>
                </c:pt>
                <c:pt idx="2004">
                  <c:v>191</c:v>
                </c:pt>
                <c:pt idx="2005">
                  <c:v>196</c:v>
                </c:pt>
                <c:pt idx="2006">
                  <c:v>187</c:v>
                </c:pt>
                <c:pt idx="2007">
                  <c:v>178</c:v>
                </c:pt>
                <c:pt idx="2008">
                  <c:v>174</c:v>
                </c:pt>
                <c:pt idx="2009">
                  <c:v>177</c:v>
                </c:pt>
                <c:pt idx="2010">
                  <c:v>187</c:v>
                </c:pt>
                <c:pt idx="2011">
                  <c:v>179</c:v>
                </c:pt>
                <c:pt idx="2012">
                  <c:v>187</c:v>
                </c:pt>
                <c:pt idx="2013">
                  <c:v>186</c:v>
                </c:pt>
                <c:pt idx="2014">
                  <c:v>186</c:v>
                </c:pt>
                <c:pt idx="2015">
                  <c:v>171</c:v>
                </c:pt>
                <c:pt idx="2016">
                  <c:v>178</c:v>
                </c:pt>
                <c:pt idx="2017">
                  <c:v>179</c:v>
                </c:pt>
                <c:pt idx="2018">
                  <c:v>192</c:v>
                </c:pt>
                <c:pt idx="2019">
                  <c:v>185</c:v>
                </c:pt>
                <c:pt idx="2020">
                  <c:v>192</c:v>
                </c:pt>
                <c:pt idx="2021">
                  <c:v>197</c:v>
                </c:pt>
                <c:pt idx="2022">
                  <c:v>189</c:v>
                </c:pt>
                <c:pt idx="2023">
                  <c:v>194</c:v>
                </c:pt>
                <c:pt idx="2024">
                  <c:v>190</c:v>
                </c:pt>
                <c:pt idx="2025">
                  <c:v>191</c:v>
                </c:pt>
                <c:pt idx="2026">
                  <c:v>186</c:v>
                </c:pt>
                <c:pt idx="2027">
                  <c:v>196</c:v>
                </c:pt>
                <c:pt idx="2028">
                  <c:v>197</c:v>
                </c:pt>
                <c:pt idx="2029">
                  <c:v>178</c:v>
                </c:pt>
                <c:pt idx="2030">
                  <c:v>192</c:v>
                </c:pt>
                <c:pt idx="2031">
                  <c:v>194</c:v>
                </c:pt>
                <c:pt idx="2032">
                  <c:v>187</c:v>
                </c:pt>
                <c:pt idx="2033">
                  <c:v>183</c:v>
                </c:pt>
                <c:pt idx="2034">
                  <c:v>203</c:v>
                </c:pt>
                <c:pt idx="2035">
                  <c:v>201</c:v>
                </c:pt>
                <c:pt idx="2036">
                  <c:v>209</c:v>
                </c:pt>
                <c:pt idx="2037">
                  <c:v>196</c:v>
                </c:pt>
                <c:pt idx="2038">
                  <c:v>193</c:v>
                </c:pt>
                <c:pt idx="2039">
                  <c:v>187</c:v>
                </c:pt>
                <c:pt idx="2040">
                  <c:v>189</c:v>
                </c:pt>
                <c:pt idx="2041">
                  <c:v>187</c:v>
                </c:pt>
                <c:pt idx="2042">
                  <c:v>186</c:v>
                </c:pt>
                <c:pt idx="2043">
                  <c:v>193</c:v>
                </c:pt>
                <c:pt idx="2044">
                  <c:v>191</c:v>
                </c:pt>
                <c:pt idx="2045">
                  <c:v>201</c:v>
                </c:pt>
                <c:pt idx="2046">
                  <c:v>186</c:v>
                </c:pt>
                <c:pt idx="2047">
                  <c:v>201</c:v>
                </c:pt>
                <c:pt idx="2048">
                  <c:v>187</c:v>
                </c:pt>
                <c:pt idx="2049">
                  <c:v>187</c:v>
                </c:pt>
                <c:pt idx="2050">
                  <c:v>186</c:v>
                </c:pt>
                <c:pt idx="2051">
                  <c:v>202</c:v>
                </c:pt>
                <c:pt idx="2052">
                  <c:v>189</c:v>
                </c:pt>
                <c:pt idx="2053">
                  <c:v>188</c:v>
                </c:pt>
                <c:pt idx="2054">
                  <c:v>187</c:v>
                </c:pt>
                <c:pt idx="2055">
                  <c:v>194</c:v>
                </c:pt>
                <c:pt idx="2056">
                  <c:v>197</c:v>
                </c:pt>
                <c:pt idx="2057">
                  <c:v>191</c:v>
                </c:pt>
                <c:pt idx="2058">
                  <c:v>178</c:v>
                </c:pt>
                <c:pt idx="2059">
                  <c:v>188</c:v>
                </c:pt>
                <c:pt idx="2060">
                  <c:v>191</c:v>
                </c:pt>
                <c:pt idx="2061">
                  <c:v>183</c:v>
                </c:pt>
                <c:pt idx="2062">
                  <c:v>208</c:v>
                </c:pt>
                <c:pt idx="2063">
                  <c:v>196</c:v>
                </c:pt>
                <c:pt idx="2064">
                  <c:v>190</c:v>
                </c:pt>
                <c:pt idx="2065">
                  <c:v>190</c:v>
                </c:pt>
                <c:pt idx="2066">
                  <c:v>183</c:v>
                </c:pt>
                <c:pt idx="2067">
                  <c:v>174</c:v>
                </c:pt>
                <c:pt idx="2068">
                  <c:v>184</c:v>
                </c:pt>
                <c:pt idx="2069">
                  <c:v>182</c:v>
                </c:pt>
                <c:pt idx="2070">
                  <c:v>192</c:v>
                </c:pt>
                <c:pt idx="2071">
                  <c:v>180</c:v>
                </c:pt>
                <c:pt idx="2072">
                  <c:v>182</c:v>
                </c:pt>
                <c:pt idx="2073">
                  <c:v>189</c:v>
                </c:pt>
                <c:pt idx="2074">
                  <c:v>194</c:v>
                </c:pt>
                <c:pt idx="2075">
                  <c:v>212</c:v>
                </c:pt>
                <c:pt idx="2076">
                  <c:v>177</c:v>
                </c:pt>
                <c:pt idx="2077">
                  <c:v>195</c:v>
                </c:pt>
                <c:pt idx="2078">
                  <c:v>188</c:v>
                </c:pt>
                <c:pt idx="2079">
                  <c:v>173</c:v>
                </c:pt>
                <c:pt idx="2080">
                  <c:v>180</c:v>
                </c:pt>
                <c:pt idx="2081">
                  <c:v>199</c:v>
                </c:pt>
                <c:pt idx="2082">
                  <c:v>211</c:v>
                </c:pt>
                <c:pt idx="2083">
                  <c:v>201</c:v>
                </c:pt>
                <c:pt idx="2084">
                  <c:v>183</c:v>
                </c:pt>
                <c:pt idx="2085">
                  <c:v>181</c:v>
                </c:pt>
                <c:pt idx="2086">
                  <c:v>179</c:v>
                </c:pt>
                <c:pt idx="2087">
                  <c:v>191</c:v>
                </c:pt>
                <c:pt idx="2088">
                  <c:v>196</c:v>
                </c:pt>
                <c:pt idx="2089">
                  <c:v>190</c:v>
                </c:pt>
                <c:pt idx="2090">
                  <c:v>193</c:v>
                </c:pt>
                <c:pt idx="2091">
                  <c:v>203</c:v>
                </c:pt>
                <c:pt idx="2092">
                  <c:v>208</c:v>
                </c:pt>
                <c:pt idx="2093">
                  <c:v>182</c:v>
                </c:pt>
                <c:pt idx="2094">
                  <c:v>192</c:v>
                </c:pt>
                <c:pt idx="2095">
                  <c:v>194</c:v>
                </c:pt>
                <c:pt idx="2096">
                  <c:v>186</c:v>
                </c:pt>
                <c:pt idx="2097">
                  <c:v>203</c:v>
                </c:pt>
                <c:pt idx="2098">
                  <c:v>179</c:v>
                </c:pt>
                <c:pt idx="2099">
                  <c:v>185</c:v>
                </c:pt>
                <c:pt idx="2100">
                  <c:v>189</c:v>
                </c:pt>
                <c:pt idx="2101">
                  <c:v>200</c:v>
                </c:pt>
                <c:pt idx="2102">
                  <c:v>189</c:v>
                </c:pt>
                <c:pt idx="2103">
                  <c:v>197</c:v>
                </c:pt>
                <c:pt idx="2104">
                  <c:v>185</c:v>
                </c:pt>
                <c:pt idx="2105">
                  <c:v>195</c:v>
                </c:pt>
                <c:pt idx="2106">
                  <c:v>189</c:v>
                </c:pt>
                <c:pt idx="2107">
                  <c:v>201</c:v>
                </c:pt>
                <c:pt idx="2108">
                  <c:v>185</c:v>
                </c:pt>
                <c:pt idx="2109">
                  <c:v>193</c:v>
                </c:pt>
                <c:pt idx="2110">
                  <c:v>185</c:v>
                </c:pt>
                <c:pt idx="2111">
                  <c:v>182</c:v>
                </c:pt>
                <c:pt idx="2112">
                  <c:v>176</c:v>
                </c:pt>
                <c:pt idx="2113">
                  <c:v>194</c:v>
                </c:pt>
                <c:pt idx="2114">
                  <c:v>184</c:v>
                </c:pt>
                <c:pt idx="2115">
                  <c:v>195</c:v>
                </c:pt>
                <c:pt idx="2116">
                  <c:v>193</c:v>
                </c:pt>
                <c:pt idx="2117">
                  <c:v>182</c:v>
                </c:pt>
                <c:pt idx="2118">
                  <c:v>193</c:v>
                </c:pt>
                <c:pt idx="2119">
                  <c:v>191</c:v>
                </c:pt>
                <c:pt idx="2120">
                  <c:v>198</c:v>
                </c:pt>
                <c:pt idx="2121">
                  <c:v>194</c:v>
                </c:pt>
                <c:pt idx="2122">
                  <c:v>203</c:v>
                </c:pt>
                <c:pt idx="2123">
                  <c:v>179</c:v>
                </c:pt>
                <c:pt idx="2124">
                  <c:v>201</c:v>
                </c:pt>
                <c:pt idx="2125">
                  <c:v>188</c:v>
                </c:pt>
                <c:pt idx="2126">
                  <c:v>180</c:v>
                </c:pt>
                <c:pt idx="2127">
                  <c:v>201</c:v>
                </c:pt>
                <c:pt idx="2128">
                  <c:v>202</c:v>
                </c:pt>
                <c:pt idx="2129">
                  <c:v>196</c:v>
                </c:pt>
                <c:pt idx="2130">
                  <c:v>193</c:v>
                </c:pt>
                <c:pt idx="2131">
                  <c:v>189</c:v>
                </c:pt>
                <c:pt idx="2132">
                  <c:v>197</c:v>
                </c:pt>
                <c:pt idx="2133">
                  <c:v>199</c:v>
                </c:pt>
                <c:pt idx="2134">
                  <c:v>197</c:v>
                </c:pt>
                <c:pt idx="2135">
                  <c:v>191</c:v>
                </c:pt>
                <c:pt idx="2136">
                  <c:v>196</c:v>
                </c:pt>
                <c:pt idx="2137">
                  <c:v>207</c:v>
                </c:pt>
                <c:pt idx="2138">
                  <c:v>180</c:v>
                </c:pt>
                <c:pt idx="2139">
                  <c:v>198</c:v>
                </c:pt>
                <c:pt idx="2140">
                  <c:v>195</c:v>
                </c:pt>
                <c:pt idx="2141">
                  <c:v>183</c:v>
                </c:pt>
                <c:pt idx="2142">
                  <c:v>184</c:v>
                </c:pt>
                <c:pt idx="2143">
                  <c:v>192</c:v>
                </c:pt>
                <c:pt idx="2144">
                  <c:v>194</c:v>
                </c:pt>
                <c:pt idx="2145">
                  <c:v>193</c:v>
                </c:pt>
                <c:pt idx="2146">
                  <c:v>189</c:v>
                </c:pt>
                <c:pt idx="2147">
                  <c:v>204</c:v>
                </c:pt>
                <c:pt idx="2148">
                  <c:v>200</c:v>
                </c:pt>
                <c:pt idx="2149">
                  <c:v>190</c:v>
                </c:pt>
                <c:pt idx="2150">
                  <c:v>182</c:v>
                </c:pt>
                <c:pt idx="2151">
                  <c:v>200</c:v>
                </c:pt>
                <c:pt idx="2152">
                  <c:v>193</c:v>
                </c:pt>
                <c:pt idx="2153">
                  <c:v>186</c:v>
                </c:pt>
                <c:pt idx="2154">
                  <c:v>204</c:v>
                </c:pt>
                <c:pt idx="2155">
                  <c:v>194</c:v>
                </c:pt>
                <c:pt idx="2156">
                  <c:v>197</c:v>
                </c:pt>
                <c:pt idx="2157">
                  <c:v>202</c:v>
                </c:pt>
                <c:pt idx="2158">
                  <c:v>188</c:v>
                </c:pt>
                <c:pt idx="2159">
                  <c:v>181</c:v>
                </c:pt>
                <c:pt idx="2160">
                  <c:v>191</c:v>
                </c:pt>
                <c:pt idx="2161">
                  <c:v>176</c:v>
                </c:pt>
                <c:pt idx="2162">
                  <c:v>180</c:v>
                </c:pt>
                <c:pt idx="2163">
                  <c:v>183</c:v>
                </c:pt>
                <c:pt idx="2164">
                  <c:v>191</c:v>
                </c:pt>
                <c:pt idx="2165">
                  <c:v>184</c:v>
                </c:pt>
                <c:pt idx="2166">
                  <c:v>171</c:v>
                </c:pt>
                <c:pt idx="2167">
                  <c:v>190</c:v>
                </c:pt>
                <c:pt idx="2168">
                  <c:v>193</c:v>
                </c:pt>
                <c:pt idx="2169">
                  <c:v>201</c:v>
                </c:pt>
                <c:pt idx="2170">
                  <c:v>188</c:v>
                </c:pt>
                <c:pt idx="2171">
                  <c:v>182</c:v>
                </c:pt>
                <c:pt idx="2172">
                  <c:v>197</c:v>
                </c:pt>
                <c:pt idx="2173">
                  <c:v>198</c:v>
                </c:pt>
                <c:pt idx="2174">
                  <c:v>192</c:v>
                </c:pt>
                <c:pt idx="2175">
                  <c:v>196</c:v>
                </c:pt>
                <c:pt idx="2176">
                  <c:v>197</c:v>
                </c:pt>
                <c:pt idx="2177">
                  <c:v>195</c:v>
                </c:pt>
                <c:pt idx="2178">
                  <c:v>186</c:v>
                </c:pt>
                <c:pt idx="2179">
                  <c:v>200</c:v>
                </c:pt>
                <c:pt idx="2180">
                  <c:v>194</c:v>
                </c:pt>
                <c:pt idx="2181">
                  <c:v>189</c:v>
                </c:pt>
                <c:pt idx="2182">
                  <c:v>187</c:v>
                </c:pt>
                <c:pt idx="2183">
                  <c:v>198</c:v>
                </c:pt>
                <c:pt idx="2184">
                  <c:v>208</c:v>
                </c:pt>
                <c:pt idx="2185">
                  <c:v>209</c:v>
                </c:pt>
                <c:pt idx="2186">
                  <c:v>192</c:v>
                </c:pt>
                <c:pt idx="2187">
                  <c:v>199</c:v>
                </c:pt>
                <c:pt idx="2188">
                  <c:v>191</c:v>
                </c:pt>
                <c:pt idx="2189">
                  <c:v>195</c:v>
                </c:pt>
                <c:pt idx="2190">
                  <c:v>202</c:v>
                </c:pt>
                <c:pt idx="2191">
                  <c:v>188</c:v>
                </c:pt>
                <c:pt idx="2192">
                  <c:v>197</c:v>
                </c:pt>
                <c:pt idx="2193">
                  <c:v>196</c:v>
                </c:pt>
                <c:pt idx="2194">
                  <c:v>196</c:v>
                </c:pt>
                <c:pt idx="2195">
                  <c:v>188</c:v>
                </c:pt>
                <c:pt idx="2196">
                  <c:v>184</c:v>
                </c:pt>
                <c:pt idx="2197">
                  <c:v>188</c:v>
                </c:pt>
                <c:pt idx="2198">
                  <c:v>178</c:v>
                </c:pt>
                <c:pt idx="2199">
                  <c:v>181</c:v>
                </c:pt>
                <c:pt idx="2200">
                  <c:v>181</c:v>
                </c:pt>
                <c:pt idx="2201">
                  <c:v>205</c:v>
                </c:pt>
                <c:pt idx="2202">
                  <c:v>187</c:v>
                </c:pt>
                <c:pt idx="2203">
                  <c:v>202</c:v>
                </c:pt>
                <c:pt idx="2204">
                  <c:v>192</c:v>
                </c:pt>
                <c:pt idx="2205">
                  <c:v>191</c:v>
                </c:pt>
                <c:pt idx="2206">
                  <c:v>180</c:v>
                </c:pt>
                <c:pt idx="2207">
                  <c:v>196</c:v>
                </c:pt>
                <c:pt idx="2208">
                  <c:v>188</c:v>
                </c:pt>
                <c:pt idx="2209">
                  <c:v>193</c:v>
                </c:pt>
                <c:pt idx="2210">
                  <c:v>194</c:v>
                </c:pt>
                <c:pt idx="2211">
                  <c:v>171</c:v>
                </c:pt>
                <c:pt idx="2212">
                  <c:v>190</c:v>
                </c:pt>
                <c:pt idx="2213">
                  <c:v>187</c:v>
                </c:pt>
                <c:pt idx="2214">
                  <c:v>190</c:v>
                </c:pt>
                <c:pt idx="2215">
                  <c:v>188</c:v>
                </c:pt>
                <c:pt idx="2216">
                  <c:v>184</c:v>
                </c:pt>
                <c:pt idx="2217">
                  <c:v>179</c:v>
                </c:pt>
                <c:pt idx="2218">
                  <c:v>185</c:v>
                </c:pt>
                <c:pt idx="2219">
                  <c:v>202</c:v>
                </c:pt>
                <c:pt idx="2220">
                  <c:v>190</c:v>
                </c:pt>
                <c:pt idx="2221">
                  <c:v>185</c:v>
                </c:pt>
                <c:pt idx="2222">
                  <c:v>207</c:v>
                </c:pt>
                <c:pt idx="2223">
                  <c:v>181</c:v>
                </c:pt>
                <c:pt idx="2224">
                  <c:v>181</c:v>
                </c:pt>
                <c:pt idx="2225">
                  <c:v>181</c:v>
                </c:pt>
                <c:pt idx="2226">
                  <c:v>181</c:v>
                </c:pt>
                <c:pt idx="2227">
                  <c:v>197</c:v>
                </c:pt>
                <c:pt idx="2228">
                  <c:v>193</c:v>
                </c:pt>
                <c:pt idx="2229">
                  <c:v>175</c:v>
                </c:pt>
                <c:pt idx="2230">
                  <c:v>192</c:v>
                </c:pt>
                <c:pt idx="2231">
                  <c:v>185</c:v>
                </c:pt>
                <c:pt idx="2232">
                  <c:v>175</c:v>
                </c:pt>
                <c:pt idx="2233">
                  <c:v>178</c:v>
                </c:pt>
                <c:pt idx="2234">
                  <c:v>193</c:v>
                </c:pt>
                <c:pt idx="2235">
                  <c:v>181</c:v>
                </c:pt>
                <c:pt idx="2236">
                  <c:v>191</c:v>
                </c:pt>
                <c:pt idx="2237">
                  <c:v>208</c:v>
                </c:pt>
                <c:pt idx="2238">
                  <c:v>189</c:v>
                </c:pt>
                <c:pt idx="2239">
                  <c:v>181</c:v>
                </c:pt>
                <c:pt idx="2240">
                  <c:v>204</c:v>
                </c:pt>
                <c:pt idx="2241">
                  <c:v>192</c:v>
                </c:pt>
                <c:pt idx="2242">
                  <c:v>196</c:v>
                </c:pt>
                <c:pt idx="2243">
                  <c:v>181</c:v>
                </c:pt>
                <c:pt idx="2244">
                  <c:v>191</c:v>
                </c:pt>
                <c:pt idx="2245">
                  <c:v>189</c:v>
                </c:pt>
                <c:pt idx="2246">
                  <c:v>191</c:v>
                </c:pt>
                <c:pt idx="2247">
                  <c:v>193</c:v>
                </c:pt>
                <c:pt idx="2248">
                  <c:v>189</c:v>
                </c:pt>
                <c:pt idx="2249">
                  <c:v>206</c:v>
                </c:pt>
                <c:pt idx="2250">
                  <c:v>191</c:v>
                </c:pt>
                <c:pt idx="2251">
                  <c:v>191</c:v>
                </c:pt>
                <c:pt idx="2252">
                  <c:v>200</c:v>
                </c:pt>
                <c:pt idx="2253">
                  <c:v>195</c:v>
                </c:pt>
                <c:pt idx="2254">
                  <c:v>186</c:v>
                </c:pt>
                <c:pt idx="2255">
                  <c:v>183</c:v>
                </c:pt>
                <c:pt idx="2256">
                  <c:v>191</c:v>
                </c:pt>
                <c:pt idx="2257">
                  <c:v>205</c:v>
                </c:pt>
                <c:pt idx="2258">
                  <c:v>194</c:v>
                </c:pt>
                <c:pt idx="2259">
                  <c:v>189</c:v>
                </c:pt>
                <c:pt idx="2260">
                  <c:v>187</c:v>
                </c:pt>
                <c:pt idx="2261">
                  <c:v>204</c:v>
                </c:pt>
                <c:pt idx="2262">
                  <c:v>188</c:v>
                </c:pt>
                <c:pt idx="2263">
                  <c:v>181</c:v>
                </c:pt>
                <c:pt idx="2264">
                  <c:v>181</c:v>
                </c:pt>
                <c:pt idx="2265">
                  <c:v>191</c:v>
                </c:pt>
                <c:pt idx="2266">
                  <c:v>182</c:v>
                </c:pt>
                <c:pt idx="2267">
                  <c:v>182</c:v>
                </c:pt>
                <c:pt idx="2268">
                  <c:v>191</c:v>
                </c:pt>
                <c:pt idx="2269">
                  <c:v>202</c:v>
                </c:pt>
                <c:pt idx="2270">
                  <c:v>180</c:v>
                </c:pt>
                <c:pt idx="2271">
                  <c:v>194</c:v>
                </c:pt>
                <c:pt idx="2272">
                  <c:v>210</c:v>
                </c:pt>
                <c:pt idx="2273">
                  <c:v>188</c:v>
                </c:pt>
                <c:pt idx="2274">
                  <c:v>192</c:v>
                </c:pt>
                <c:pt idx="2275">
                  <c:v>201</c:v>
                </c:pt>
                <c:pt idx="2276">
                  <c:v>182</c:v>
                </c:pt>
                <c:pt idx="2277">
                  <c:v>190</c:v>
                </c:pt>
                <c:pt idx="2278">
                  <c:v>207</c:v>
                </c:pt>
                <c:pt idx="2279">
                  <c:v>186</c:v>
                </c:pt>
                <c:pt idx="2280">
                  <c:v>190</c:v>
                </c:pt>
                <c:pt idx="2281">
                  <c:v>198</c:v>
                </c:pt>
                <c:pt idx="2282">
                  <c:v>189</c:v>
                </c:pt>
                <c:pt idx="2283">
                  <c:v>194</c:v>
                </c:pt>
                <c:pt idx="2284">
                  <c:v>194</c:v>
                </c:pt>
                <c:pt idx="2285">
                  <c:v>194</c:v>
                </c:pt>
                <c:pt idx="2286">
                  <c:v>178</c:v>
                </c:pt>
                <c:pt idx="2287">
                  <c:v>189</c:v>
                </c:pt>
                <c:pt idx="2288">
                  <c:v>197</c:v>
                </c:pt>
                <c:pt idx="2289">
                  <c:v>181</c:v>
                </c:pt>
                <c:pt idx="2290">
                  <c:v>178</c:v>
                </c:pt>
                <c:pt idx="2291">
                  <c:v>175</c:v>
                </c:pt>
                <c:pt idx="2292">
                  <c:v>187</c:v>
                </c:pt>
                <c:pt idx="2293">
                  <c:v>185</c:v>
                </c:pt>
                <c:pt idx="2294">
                  <c:v>192</c:v>
                </c:pt>
                <c:pt idx="2295">
                  <c:v>178</c:v>
                </c:pt>
                <c:pt idx="2296">
                  <c:v>196</c:v>
                </c:pt>
                <c:pt idx="2297">
                  <c:v>189</c:v>
                </c:pt>
                <c:pt idx="2298">
                  <c:v>191</c:v>
                </c:pt>
                <c:pt idx="2299">
                  <c:v>187</c:v>
                </c:pt>
                <c:pt idx="2300">
                  <c:v>174</c:v>
                </c:pt>
                <c:pt idx="2301">
                  <c:v>195</c:v>
                </c:pt>
                <c:pt idx="2302">
                  <c:v>187</c:v>
                </c:pt>
                <c:pt idx="2303">
                  <c:v>198</c:v>
                </c:pt>
                <c:pt idx="2304">
                  <c:v>203</c:v>
                </c:pt>
                <c:pt idx="2305">
                  <c:v>197</c:v>
                </c:pt>
                <c:pt idx="2306">
                  <c:v>194</c:v>
                </c:pt>
                <c:pt idx="2307">
                  <c:v>194</c:v>
                </c:pt>
                <c:pt idx="2308">
                  <c:v>192</c:v>
                </c:pt>
                <c:pt idx="2309">
                  <c:v>184</c:v>
                </c:pt>
                <c:pt idx="2310">
                  <c:v>195</c:v>
                </c:pt>
                <c:pt idx="2311">
                  <c:v>180</c:v>
                </c:pt>
                <c:pt idx="2312">
                  <c:v>194</c:v>
                </c:pt>
                <c:pt idx="2313">
                  <c:v>199</c:v>
                </c:pt>
                <c:pt idx="2314">
                  <c:v>202</c:v>
                </c:pt>
                <c:pt idx="2315">
                  <c:v>185</c:v>
                </c:pt>
                <c:pt idx="2316">
                  <c:v>194</c:v>
                </c:pt>
                <c:pt idx="2317">
                  <c:v>208</c:v>
                </c:pt>
                <c:pt idx="2318">
                  <c:v>200</c:v>
                </c:pt>
                <c:pt idx="2319">
                  <c:v>202</c:v>
                </c:pt>
                <c:pt idx="2320">
                  <c:v>206</c:v>
                </c:pt>
                <c:pt idx="2321">
                  <c:v>183</c:v>
                </c:pt>
                <c:pt idx="2322">
                  <c:v>185</c:v>
                </c:pt>
                <c:pt idx="2323">
                  <c:v>199</c:v>
                </c:pt>
                <c:pt idx="2324">
                  <c:v>205</c:v>
                </c:pt>
                <c:pt idx="2325">
                  <c:v>204</c:v>
                </c:pt>
                <c:pt idx="2326">
                  <c:v>202</c:v>
                </c:pt>
                <c:pt idx="2327">
                  <c:v>200</c:v>
                </c:pt>
                <c:pt idx="2328">
                  <c:v>189</c:v>
                </c:pt>
                <c:pt idx="2329">
                  <c:v>199</c:v>
                </c:pt>
                <c:pt idx="2330">
                  <c:v>193</c:v>
                </c:pt>
                <c:pt idx="2331">
                  <c:v>188</c:v>
                </c:pt>
                <c:pt idx="2332">
                  <c:v>184</c:v>
                </c:pt>
                <c:pt idx="2333">
                  <c:v>201</c:v>
                </c:pt>
                <c:pt idx="2334">
                  <c:v>191</c:v>
                </c:pt>
                <c:pt idx="2335">
                  <c:v>202</c:v>
                </c:pt>
                <c:pt idx="2336">
                  <c:v>193</c:v>
                </c:pt>
                <c:pt idx="2337">
                  <c:v>199</c:v>
                </c:pt>
                <c:pt idx="2338">
                  <c:v>184</c:v>
                </c:pt>
                <c:pt idx="2339">
                  <c:v>192</c:v>
                </c:pt>
                <c:pt idx="2340">
                  <c:v>188</c:v>
                </c:pt>
                <c:pt idx="2341">
                  <c:v>197</c:v>
                </c:pt>
                <c:pt idx="2342">
                  <c:v>181</c:v>
                </c:pt>
                <c:pt idx="2343">
                  <c:v>184</c:v>
                </c:pt>
                <c:pt idx="2344">
                  <c:v>194</c:v>
                </c:pt>
                <c:pt idx="2345">
                  <c:v>195</c:v>
                </c:pt>
                <c:pt idx="2346">
                  <c:v>189</c:v>
                </c:pt>
                <c:pt idx="2347">
                  <c:v>190</c:v>
                </c:pt>
                <c:pt idx="2348">
                  <c:v>186</c:v>
                </c:pt>
                <c:pt idx="2349">
                  <c:v>183</c:v>
                </c:pt>
                <c:pt idx="2350">
                  <c:v>187</c:v>
                </c:pt>
                <c:pt idx="2351">
                  <c:v>192</c:v>
                </c:pt>
                <c:pt idx="2352">
                  <c:v>174</c:v>
                </c:pt>
                <c:pt idx="2353">
                  <c:v>177</c:v>
                </c:pt>
                <c:pt idx="2354">
                  <c:v>188</c:v>
                </c:pt>
                <c:pt idx="2355">
                  <c:v>187</c:v>
                </c:pt>
                <c:pt idx="2356">
                  <c:v>183</c:v>
                </c:pt>
                <c:pt idx="2357">
                  <c:v>203</c:v>
                </c:pt>
                <c:pt idx="2358">
                  <c:v>196</c:v>
                </c:pt>
                <c:pt idx="2359">
                  <c:v>188</c:v>
                </c:pt>
                <c:pt idx="2360">
                  <c:v>193</c:v>
                </c:pt>
                <c:pt idx="2361">
                  <c:v>199</c:v>
                </c:pt>
                <c:pt idx="2362">
                  <c:v>196</c:v>
                </c:pt>
                <c:pt idx="2363">
                  <c:v>186</c:v>
                </c:pt>
                <c:pt idx="2364">
                  <c:v>182</c:v>
                </c:pt>
                <c:pt idx="2365">
                  <c:v>172</c:v>
                </c:pt>
                <c:pt idx="2366">
                  <c:v>175</c:v>
                </c:pt>
                <c:pt idx="2367">
                  <c:v>193</c:v>
                </c:pt>
                <c:pt idx="2368">
                  <c:v>178</c:v>
                </c:pt>
                <c:pt idx="2369">
                  <c:v>186</c:v>
                </c:pt>
                <c:pt idx="2370">
                  <c:v>194</c:v>
                </c:pt>
                <c:pt idx="2371">
                  <c:v>206</c:v>
                </c:pt>
                <c:pt idx="2372">
                  <c:v>188</c:v>
                </c:pt>
                <c:pt idx="2373">
                  <c:v>175</c:v>
                </c:pt>
                <c:pt idx="2374">
                  <c:v>185</c:v>
                </c:pt>
                <c:pt idx="2375">
                  <c:v>185</c:v>
                </c:pt>
                <c:pt idx="2376">
                  <c:v>187</c:v>
                </c:pt>
                <c:pt idx="2377">
                  <c:v>191</c:v>
                </c:pt>
                <c:pt idx="2378">
                  <c:v>186</c:v>
                </c:pt>
                <c:pt idx="2379">
                  <c:v>178</c:v>
                </c:pt>
                <c:pt idx="2380">
                  <c:v>199</c:v>
                </c:pt>
                <c:pt idx="2381">
                  <c:v>179</c:v>
                </c:pt>
                <c:pt idx="2382">
                  <c:v>190</c:v>
                </c:pt>
                <c:pt idx="2383">
                  <c:v>191</c:v>
                </c:pt>
                <c:pt idx="2384">
                  <c:v>190</c:v>
                </c:pt>
                <c:pt idx="2385">
                  <c:v>179</c:v>
                </c:pt>
                <c:pt idx="2386">
                  <c:v>177</c:v>
                </c:pt>
                <c:pt idx="2387">
                  <c:v>183</c:v>
                </c:pt>
                <c:pt idx="2388">
                  <c:v>174</c:v>
                </c:pt>
                <c:pt idx="2389">
                  <c:v>187</c:v>
                </c:pt>
                <c:pt idx="2390">
                  <c:v>192</c:v>
                </c:pt>
                <c:pt idx="2391">
                  <c:v>185</c:v>
                </c:pt>
                <c:pt idx="2392">
                  <c:v>179</c:v>
                </c:pt>
                <c:pt idx="2393">
                  <c:v>190</c:v>
                </c:pt>
                <c:pt idx="2394">
                  <c:v>191</c:v>
                </c:pt>
                <c:pt idx="2395">
                  <c:v>180</c:v>
                </c:pt>
                <c:pt idx="2396">
                  <c:v>198</c:v>
                </c:pt>
                <c:pt idx="2397">
                  <c:v>193</c:v>
                </c:pt>
                <c:pt idx="2398">
                  <c:v>182</c:v>
                </c:pt>
                <c:pt idx="2399">
                  <c:v>205</c:v>
                </c:pt>
                <c:pt idx="2400">
                  <c:v>197</c:v>
                </c:pt>
                <c:pt idx="2401">
                  <c:v>209</c:v>
                </c:pt>
                <c:pt idx="2402">
                  <c:v>202</c:v>
                </c:pt>
                <c:pt idx="2403">
                  <c:v>198</c:v>
                </c:pt>
                <c:pt idx="2404">
                  <c:v>206</c:v>
                </c:pt>
                <c:pt idx="2405">
                  <c:v>194</c:v>
                </c:pt>
                <c:pt idx="2406">
                  <c:v>177</c:v>
                </c:pt>
                <c:pt idx="2407">
                  <c:v>194</c:v>
                </c:pt>
                <c:pt idx="2408">
                  <c:v>197</c:v>
                </c:pt>
                <c:pt idx="2409">
                  <c:v>199</c:v>
                </c:pt>
                <c:pt idx="2410">
                  <c:v>198</c:v>
                </c:pt>
                <c:pt idx="2411">
                  <c:v>187</c:v>
                </c:pt>
                <c:pt idx="2412">
                  <c:v>204</c:v>
                </c:pt>
                <c:pt idx="2413">
                  <c:v>196</c:v>
                </c:pt>
                <c:pt idx="2414">
                  <c:v>203</c:v>
                </c:pt>
                <c:pt idx="2415">
                  <c:v>196</c:v>
                </c:pt>
                <c:pt idx="2416">
                  <c:v>189</c:v>
                </c:pt>
                <c:pt idx="2417">
                  <c:v>191</c:v>
                </c:pt>
                <c:pt idx="2418">
                  <c:v>189</c:v>
                </c:pt>
                <c:pt idx="2419">
                  <c:v>209</c:v>
                </c:pt>
                <c:pt idx="2420">
                  <c:v>186</c:v>
                </c:pt>
                <c:pt idx="2421">
                  <c:v>174</c:v>
                </c:pt>
                <c:pt idx="2422">
                  <c:v>204</c:v>
                </c:pt>
                <c:pt idx="2423">
                  <c:v>179</c:v>
                </c:pt>
                <c:pt idx="2424">
                  <c:v>189</c:v>
                </c:pt>
                <c:pt idx="2425">
                  <c:v>188</c:v>
                </c:pt>
                <c:pt idx="2426">
                  <c:v>200</c:v>
                </c:pt>
                <c:pt idx="2427">
                  <c:v>192</c:v>
                </c:pt>
                <c:pt idx="2428">
                  <c:v>198</c:v>
                </c:pt>
                <c:pt idx="2429">
                  <c:v>198</c:v>
                </c:pt>
                <c:pt idx="2430">
                  <c:v>185</c:v>
                </c:pt>
                <c:pt idx="2431">
                  <c:v>204</c:v>
                </c:pt>
                <c:pt idx="2432">
                  <c:v>194</c:v>
                </c:pt>
                <c:pt idx="2433">
                  <c:v>192</c:v>
                </c:pt>
                <c:pt idx="2434">
                  <c:v>187</c:v>
                </c:pt>
                <c:pt idx="2435">
                  <c:v>192</c:v>
                </c:pt>
                <c:pt idx="2436">
                  <c:v>205</c:v>
                </c:pt>
                <c:pt idx="2437">
                  <c:v>198</c:v>
                </c:pt>
                <c:pt idx="2438">
                  <c:v>197</c:v>
                </c:pt>
                <c:pt idx="2439">
                  <c:v>200</c:v>
                </c:pt>
                <c:pt idx="2440">
                  <c:v>185</c:v>
                </c:pt>
                <c:pt idx="2441">
                  <c:v>207</c:v>
                </c:pt>
                <c:pt idx="2442">
                  <c:v>189</c:v>
                </c:pt>
                <c:pt idx="2443">
                  <c:v>197</c:v>
                </c:pt>
                <c:pt idx="2444">
                  <c:v>187</c:v>
                </c:pt>
                <c:pt idx="2445">
                  <c:v>199</c:v>
                </c:pt>
                <c:pt idx="2446">
                  <c:v>202</c:v>
                </c:pt>
                <c:pt idx="2447">
                  <c:v>194</c:v>
                </c:pt>
                <c:pt idx="2448">
                  <c:v>183</c:v>
                </c:pt>
                <c:pt idx="2449">
                  <c:v>205</c:v>
                </c:pt>
                <c:pt idx="2450">
                  <c:v>188</c:v>
                </c:pt>
                <c:pt idx="2451">
                  <c:v>187</c:v>
                </c:pt>
                <c:pt idx="2452">
                  <c:v>191</c:v>
                </c:pt>
                <c:pt idx="2453">
                  <c:v>187</c:v>
                </c:pt>
                <c:pt idx="2454">
                  <c:v>189</c:v>
                </c:pt>
                <c:pt idx="2455">
                  <c:v>191</c:v>
                </c:pt>
                <c:pt idx="2456">
                  <c:v>212</c:v>
                </c:pt>
                <c:pt idx="2457">
                  <c:v>202</c:v>
                </c:pt>
                <c:pt idx="2458">
                  <c:v>200</c:v>
                </c:pt>
                <c:pt idx="2459">
                  <c:v>197</c:v>
                </c:pt>
                <c:pt idx="2460">
                  <c:v>204</c:v>
                </c:pt>
                <c:pt idx="2461">
                  <c:v>192</c:v>
                </c:pt>
                <c:pt idx="2462">
                  <c:v>204</c:v>
                </c:pt>
                <c:pt idx="2463">
                  <c:v>188</c:v>
                </c:pt>
                <c:pt idx="2464">
                  <c:v>190</c:v>
                </c:pt>
                <c:pt idx="2465">
                  <c:v>206</c:v>
                </c:pt>
                <c:pt idx="2466">
                  <c:v>196</c:v>
                </c:pt>
                <c:pt idx="2467">
                  <c:v>200</c:v>
                </c:pt>
                <c:pt idx="2468">
                  <c:v>200</c:v>
                </c:pt>
                <c:pt idx="2469">
                  <c:v>194</c:v>
                </c:pt>
                <c:pt idx="2470">
                  <c:v>189</c:v>
                </c:pt>
                <c:pt idx="2471">
                  <c:v>199</c:v>
                </c:pt>
                <c:pt idx="2472">
                  <c:v>206</c:v>
                </c:pt>
                <c:pt idx="2473">
                  <c:v>191</c:v>
                </c:pt>
                <c:pt idx="2474">
                  <c:v>192</c:v>
                </c:pt>
                <c:pt idx="2475">
                  <c:v>192</c:v>
                </c:pt>
                <c:pt idx="2476">
                  <c:v>191</c:v>
                </c:pt>
                <c:pt idx="2477">
                  <c:v>204</c:v>
                </c:pt>
                <c:pt idx="2478">
                  <c:v>208</c:v>
                </c:pt>
                <c:pt idx="2479">
                  <c:v>207</c:v>
                </c:pt>
                <c:pt idx="2480">
                  <c:v>182</c:v>
                </c:pt>
                <c:pt idx="2481">
                  <c:v>193</c:v>
                </c:pt>
                <c:pt idx="2482">
                  <c:v>189</c:v>
                </c:pt>
                <c:pt idx="2483">
                  <c:v>189</c:v>
                </c:pt>
                <c:pt idx="2484">
                  <c:v>180</c:v>
                </c:pt>
                <c:pt idx="2485">
                  <c:v>186</c:v>
                </c:pt>
                <c:pt idx="2486">
                  <c:v>189</c:v>
                </c:pt>
                <c:pt idx="2487">
                  <c:v>186</c:v>
                </c:pt>
                <c:pt idx="2488">
                  <c:v>187</c:v>
                </c:pt>
                <c:pt idx="2489">
                  <c:v>186</c:v>
                </c:pt>
                <c:pt idx="2490">
                  <c:v>189</c:v>
                </c:pt>
                <c:pt idx="2491">
                  <c:v>189</c:v>
                </c:pt>
                <c:pt idx="2492">
                  <c:v>184</c:v>
                </c:pt>
                <c:pt idx="2493">
                  <c:v>184</c:v>
                </c:pt>
                <c:pt idx="2494">
                  <c:v>188</c:v>
                </c:pt>
                <c:pt idx="2495">
                  <c:v>189</c:v>
                </c:pt>
                <c:pt idx="2496">
                  <c:v>190</c:v>
                </c:pt>
                <c:pt idx="2497">
                  <c:v>216</c:v>
                </c:pt>
                <c:pt idx="2498">
                  <c:v>182</c:v>
                </c:pt>
                <c:pt idx="2499">
                  <c:v>199</c:v>
                </c:pt>
                <c:pt idx="2500">
                  <c:v>187</c:v>
                </c:pt>
                <c:pt idx="2501">
                  <c:v>193</c:v>
                </c:pt>
                <c:pt idx="2502">
                  <c:v>199</c:v>
                </c:pt>
                <c:pt idx="2503">
                  <c:v>186</c:v>
                </c:pt>
                <c:pt idx="2504">
                  <c:v>192</c:v>
                </c:pt>
                <c:pt idx="2505">
                  <c:v>193</c:v>
                </c:pt>
                <c:pt idx="2506">
                  <c:v>191</c:v>
                </c:pt>
                <c:pt idx="2507">
                  <c:v>190</c:v>
                </c:pt>
                <c:pt idx="2508">
                  <c:v>204</c:v>
                </c:pt>
                <c:pt idx="2509">
                  <c:v>199</c:v>
                </c:pt>
                <c:pt idx="2510">
                  <c:v>186</c:v>
                </c:pt>
                <c:pt idx="2511">
                  <c:v>195</c:v>
                </c:pt>
                <c:pt idx="2512">
                  <c:v>195</c:v>
                </c:pt>
                <c:pt idx="2513">
                  <c:v>204</c:v>
                </c:pt>
                <c:pt idx="2514">
                  <c:v>196</c:v>
                </c:pt>
                <c:pt idx="2515">
                  <c:v>191</c:v>
                </c:pt>
                <c:pt idx="2516">
                  <c:v>195</c:v>
                </c:pt>
                <c:pt idx="2517">
                  <c:v>219</c:v>
                </c:pt>
                <c:pt idx="2518">
                  <c:v>192</c:v>
                </c:pt>
                <c:pt idx="2519">
                  <c:v>190</c:v>
                </c:pt>
                <c:pt idx="2520">
                  <c:v>187</c:v>
                </c:pt>
                <c:pt idx="2521">
                  <c:v>203</c:v>
                </c:pt>
                <c:pt idx="2522">
                  <c:v>181</c:v>
                </c:pt>
                <c:pt idx="2523">
                  <c:v>201</c:v>
                </c:pt>
                <c:pt idx="2524">
                  <c:v>193</c:v>
                </c:pt>
                <c:pt idx="2525">
                  <c:v>175</c:v>
                </c:pt>
                <c:pt idx="2526">
                  <c:v>187</c:v>
                </c:pt>
                <c:pt idx="2527">
                  <c:v>200</c:v>
                </c:pt>
                <c:pt idx="2528">
                  <c:v>189</c:v>
                </c:pt>
                <c:pt idx="2529">
                  <c:v>181</c:v>
                </c:pt>
                <c:pt idx="2530">
                  <c:v>196</c:v>
                </c:pt>
                <c:pt idx="2531">
                  <c:v>194</c:v>
                </c:pt>
                <c:pt idx="2532">
                  <c:v>196</c:v>
                </c:pt>
                <c:pt idx="2533">
                  <c:v>203</c:v>
                </c:pt>
                <c:pt idx="2534">
                  <c:v>179</c:v>
                </c:pt>
                <c:pt idx="2535">
                  <c:v>189</c:v>
                </c:pt>
                <c:pt idx="2536">
                  <c:v>198</c:v>
                </c:pt>
                <c:pt idx="2537">
                  <c:v>204</c:v>
                </c:pt>
                <c:pt idx="2538">
                  <c:v>198</c:v>
                </c:pt>
                <c:pt idx="2539">
                  <c:v>194</c:v>
                </c:pt>
                <c:pt idx="2540">
                  <c:v>189</c:v>
                </c:pt>
                <c:pt idx="2541">
                  <c:v>191</c:v>
                </c:pt>
                <c:pt idx="2542">
                  <c:v>189</c:v>
                </c:pt>
                <c:pt idx="2543">
                  <c:v>195</c:v>
                </c:pt>
                <c:pt idx="2544">
                  <c:v>189</c:v>
                </c:pt>
                <c:pt idx="2545">
                  <c:v>182</c:v>
                </c:pt>
                <c:pt idx="2546">
                  <c:v>194</c:v>
                </c:pt>
                <c:pt idx="2547">
                  <c:v>183</c:v>
                </c:pt>
                <c:pt idx="2548">
                  <c:v>198</c:v>
                </c:pt>
                <c:pt idx="2549">
                  <c:v>198</c:v>
                </c:pt>
                <c:pt idx="2550">
                  <c:v>197</c:v>
                </c:pt>
                <c:pt idx="2551">
                  <c:v>192</c:v>
                </c:pt>
                <c:pt idx="2552">
                  <c:v>201</c:v>
                </c:pt>
                <c:pt idx="2553">
                  <c:v>200</c:v>
                </c:pt>
                <c:pt idx="2554">
                  <c:v>194</c:v>
                </c:pt>
                <c:pt idx="2555">
                  <c:v>185</c:v>
                </c:pt>
                <c:pt idx="2556">
                  <c:v>205</c:v>
                </c:pt>
                <c:pt idx="2557">
                  <c:v>203</c:v>
                </c:pt>
                <c:pt idx="2558">
                  <c:v>208</c:v>
                </c:pt>
                <c:pt idx="2559">
                  <c:v>198</c:v>
                </c:pt>
                <c:pt idx="2560">
                  <c:v>190</c:v>
                </c:pt>
                <c:pt idx="2561">
                  <c:v>197</c:v>
                </c:pt>
                <c:pt idx="2562">
                  <c:v>200</c:v>
                </c:pt>
                <c:pt idx="2563">
                  <c:v>207</c:v>
                </c:pt>
                <c:pt idx="2564">
                  <c:v>212</c:v>
                </c:pt>
                <c:pt idx="2565">
                  <c:v>201</c:v>
                </c:pt>
                <c:pt idx="2566">
                  <c:v>196</c:v>
                </c:pt>
                <c:pt idx="2567">
                  <c:v>194</c:v>
                </c:pt>
                <c:pt idx="2568">
                  <c:v>193</c:v>
                </c:pt>
                <c:pt idx="2569">
                  <c:v>190</c:v>
                </c:pt>
                <c:pt idx="2570">
                  <c:v>194</c:v>
                </c:pt>
                <c:pt idx="2571">
                  <c:v>183</c:v>
                </c:pt>
                <c:pt idx="2572">
                  <c:v>205</c:v>
                </c:pt>
                <c:pt idx="2573">
                  <c:v>199</c:v>
                </c:pt>
                <c:pt idx="2574">
                  <c:v>205</c:v>
                </c:pt>
                <c:pt idx="2575">
                  <c:v>171</c:v>
                </c:pt>
                <c:pt idx="2576">
                  <c:v>189</c:v>
                </c:pt>
                <c:pt idx="2577">
                  <c:v>204</c:v>
                </c:pt>
                <c:pt idx="2578">
                  <c:v>205</c:v>
                </c:pt>
                <c:pt idx="2579">
                  <c:v>192</c:v>
                </c:pt>
                <c:pt idx="2580">
                  <c:v>192</c:v>
                </c:pt>
                <c:pt idx="2581">
                  <c:v>197</c:v>
                </c:pt>
                <c:pt idx="2582">
                  <c:v>193</c:v>
                </c:pt>
                <c:pt idx="2583">
                  <c:v>200</c:v>
                </c:pt>
                <c:pt idx="2584">
                  <c:v>199</c:v>
                </c:pt>
                <c:pt idx="2585">
                  <c:v>200</c:v>
                </c:pt>
                <c:pt idx="2586">
                  <c:v>200</c:v>
                </c:pt>
                <c:pt idx="2587">
                  <c:v>203</c:v>
                </c:pt>
                <c:pt idx="2588">
                  <c:v>195</c:v>
                </c:pt>
                <c:pt idx="2589">
                  <c:v>194</c:v>
                </c:pt>
                <c:pt idx="2590">
                  <c:v>203</c:v>
                </c:pt>
                <c:pt idx="2591">
                  <c:v>194</c:v>
                </c:pt>
                <c:pt idx="2592">
                  <c:v>193</c:v>
                </c:pt>
                <c:pt idx="2593">
                  <c:v>200</c:v>
                </c:pt>
                <c:pt idx="2594">
                  <c:v>204</c:v>
                </c:pt>
                <c:pt idx="2595">
                  <c:v>207</c:v>
                </c:pt>
                <c:pt idx="2596">
                  <c:v>216</c:v>
                </c:pt>
                <c:pt idx="2597">
                  <c:v>189</c:v>
                </c:pt>
                <c:pt idx="2598">
                  <c:v>198</c:v>
                </c:pt>
                <c:pt idx="2599">
                  <c:v>193</c:v>
                </c:pt>
                <c:pt idx="2600">
                  <c:v>194</c:v>
                </c:pt>
                <c:pt idx="2601">
                  <c:v>206</c:v>
                </c:pt>
                <c:pt idx="2602">
                  <c:v>201</c:v>
                </c:pt>
                <c:pt idx="2603">
                  <c:v>191</c:v>
                </c:pt>
                <c:pt idx="2604">
                  <c:v>185</c:v>
                </c:pt>
                <c:pt idx="2605">
                  <c:v>198</c:v>
                </c:pt>
                <c:pt idx="2606">
                  <c:v>191</c:v>
                </c:pt>
                <c:pt idx="2607">
                  <c:v>197</c:v>
                </c:pt>
                <c:pt idx="2608">
                  <c:v>178</c:v>
                </c:pt>
                <c:pt idx="2609">
                  <c:v>193</c:v>
                </c:pt>
                <c:pt idx="2610">
                  <c:v>195</c:v>
                </c:pt>
                <c:pt idx="2611">
                  <c:v>198</c:v>
                </c:pt>
                <c:pt idx="2612">
                  <c:v>179</c:v>
                </c:pt>
                <c:pt idx="2613">
                  <c:v>187</c:v>
                </c:pt>
                <c:pt idx="2614">
                  <c:v>185</c:v>
                </c:pt>
                <c:pt idx="2615">
                  <c:v>197</c:v>
                </c:pt>
                <c:pt idx="2616">
                  <c:v>191</c:v>
                </c:pt>
                <c:pt idx="2617">
                  <c:v>185</c:v>
                </c:pt>
                <c:pt idx="2618">
                  <c:v>197</c:v>
                </c:pt>
                <c:pt idx="2619">
                  <c:v>198</c:v>
                </c:pt>
                <c:pt idx="2620">
                  <c:v>212</c:v>
                </c:pt>
                <c:pt idx="2621">
                  <c:v>197</c:v>
                </c:pt>
                <c:pt idx="2622">
                  <c:v>192</c:v>
                </c:pt>
                <c:pt idx="2623">
                  <c:v>190</c:v>
                </c:pt>
                <c:pt idx="2624">
                  <c:v>187</c:v>
                </c:pt>
                <c:pt idx="2625">
                  <c:v>196</c:v>
                </c:pt>
                <c:pt idx="2626">
                  <c:v>197</c:v>
                </c:pt>
                <c:pt idx="2627">
                  <c:v>198</c:v>
                </c:pt>
                <c:pt idx="2628">
                  <c:v>195</c:v>
                </c:pt>
                <c:pt idx="2629">
                  <c:v>203</c:v>
                </c:pt>
                <c:pt idx="2630">
                  <c:v>187</c:v>
                </c:pt>
                <c:pt idx="2631">
                  <c:v>197</c:v>
                </c:pt>
                <c:pt idx="2632">
                  <c:v>196</c:v>
                </c:pt>
                <c:pt idx="2633">
                  <c:v>186</c:v>
                </c:pt>
                <c:pt idx="2634">
                  <c:v>188</c:v>
                </c:pt>
                <c:pt idx="2635">
                  <c:v>186</c:v>
                </c:pt>
                <c:pt idx="2636">
                  <c:v>202</c:v>
                </c:pt>
                <c:pt idx="2637">
                  <c:v>209</c:v>
                </c:pt>
                <c:pt idx="2638">
                  <c:v>197</c:v>
                </c:pt>
                <c:pt idx="2639">
                  <c:v>199</c:v>
                </c:pt>
                <c:pt idx="2640">
                  <c:v>199</c:v>
                </c:pt>
                <c:pt idx="2641">
                  <c:v>201</c:v>
                </c:pt>
                <c:pt idx="2642">
                  <c:v>206</c:v>
                </c:pt>
                <c:pt idx="2643">
                  <c:v>191</c:v>
                </c:pt>
                <c:pt idx="2644">
                  <c:v>205</c:v>
                </c:pt>
                <c:pt idx="2645">
                  <c:v>181</c:v>
                </c:pt>
                <c:pt idx="2646">
                  <c:v>197</c:v>
                </c:pt>
                <c:pt idx="2647">
                  <c:v>202</c:v>
                </c:pt>
                <c:pt idx="2648">
                  <c:v>187</c:v>
                </c:pt>
                <c:pt idx="2649">
                  <c:v>186</c:v>
                </c:pt>
                <c:pt idx="2650">
                  <c:v>194</c:v>
                </c:pt>
                <c:pt idx="2651">
                  <c:v>202</c:v>
                </c:pt>
                <c:pt idx="2652">
                  <c:v>182</c:v>
                </c:pt>
                <c:pt idx="2653">
                  <c:v>193</c:v>
                </c:pt>
                <c:pt idx="2654">
                  <c:v>182</c:v>
                </c:pt>
                <c:pt idx="2655">
                  <c:v>191</c:v>
                </c:pt>
                <c:pt idx="2656">
                  <c:v>187</c:v>
                </c:pt>
                <c:pt idx="2657">
                  <c:v>187</c:v>
                </c:pt>
                <c:pt idx="2658">
                  <c:v>185</c:v>
                </c:pt>
                <c:pt idx="2659">
                  <c:v>185</c:v>
                </c:pt>
                <c:pt idx="2660">
                  <c:v>186</c:v>
                </c:pt>
                <c:pt idx="2661">
                  <c:v>184</c:v>
                </c:pt>
                <c:pt idx="2662">
                  <c:v>187</c:v>
                </c:pt>
                <c:pt idx="2663">
                  <c:v>207</c:v>
                </c:pt>
                <c:pt idx="2664">
                  <c:v>210</c:v>
                </c:pt>
                <c:pt idx="2665">
                  <c:v>194</c:v>
                </c:pt>
                <c:pt idx="2666">
                  <c:v>186</c:v>
                </c:pt>
                <c:pt idx="2667">
                  <c:v>189</c:v>
                </c:pt>
                <c:pt idx="2668">
                  <c:v>190</c:v>
                </c:pt>
                <c:pt idx="2669">
                  <c:v>200</c:v>
                </c:pt>
                <c:pt idx="2670">
                  <c:v>197</c:v>
                </c:pt>
                <c:pt idx="2671">
                  <c:v>196</c:v>
                </c:pt>
                <c:pt idx="2672">
                  <c:v>196</c:v>
                </c:pt>
                <c:pt idx="2673">
                  <c:v>201</c:v>
                </c:pt>
                <c:pt idx="2674">
                  <c:v>193</c:v>
                </c:pt>
                <c:pt idx="2675">
                  <c:v>211</c:v>
                </c:pt>
                <c:pt idx="2676">
                  <c:v>188</c:v>
                </c:pt>
                <c:pt idx="2677">
                  <c:v>184</c:v>
                </c:pt>
                <c:pt idx="2678">
                  <c:v>199</c:v>
                </c:pt>
                <c:pt idx="2679">
                  <c:v>186</c:v>
                </c:pt>
                <c:pt idx="2680">
                  <c:v>197</c:v>
                </c:pt>
                <c:pt idx="2681">
                  <c:v>207</c:v>
                </c:pt>
                <c:pt idx="2682">
                  <c:v>195</c:v>
                </c:pt>
                <c:pt idx="2683">
                  <c:v>188</c:v>
                </c:pt>
                <c:pt idx="2684">
                  <c:v>190</c:v>
                </c:pt>
                <c:pt idx="2685">
                  <c:v>197</c:v>
                </c:pt>
                <c:pt idx="2686">
                  <c:v>199</c:v>
                </c:pt>
                <c:pt idx="2687">
                  <c:v>191</c:v>
                </c:pt>
                <c:pt idx="2688">
                  <c:v>182</c:v>
                </c:pt>
                <c:pt idx="2689">
                  <c:v>189</c:v>
                </c:pt>
                <c:pt idx="2690">
                  <c:v>193</c:v>
                </c:pt>
                <c:pt idx="2691">
                  <c:v>190</c:v>
                </c:pt>
                <c:pt idx="2692">
                  <c:v>194</c:v>
                </c:pt>
                <c:pt idx="2693">
                  <c:v>185</c:v>
                </c:pt>
                <c:pt idx="2694">
                  <c:v>192</c:v>
                </c:pt>
                <c:pt idx="2695">
                  <c:v>202</c:v>
                </c:pt>
                <c:pt idx="2696">
                  <c:v>201</c:v>
                </c:pt>
                <c:pt idx="2697">
                  <c:v>196</c:v>
                </c:pt>
                <c:pt idx="2698">
                  <c:v>191</c:v>
                </c:pt>
                <c:pt idx="2699">
                  <c:v>217</c:v>
                </c:pt>
                <c:pt idx="2700">
                  <c:v>187</c:v>
                </c:pt>
                <c:pt idx="2701">
                  <c:v>196</c:v>
                </c:pt>
                <c:pt idx="2702">
                  <c:v>199</c:v>
                </c:pt>
                <c:pt idx="2703">
                  <c:v>185</c:v>
                </c:pt>
                <c:pt idx="2704">
                  <c:v>190</c:v>
                </c:pt>
                <c:pt idx="2705">
                  <c:v>202</c:v>
                </c:pt>
                <c:pt idx="2706">
                  <c:v>196</c:v>
                </c:pt>
                <c:pt idx="2707">
                  <c:v>203</c:v>
                </c:pt>
                <c:pt idx="2708">
                  <c:v>200</c:v>
                </c:pt>
                <c:pt idx="2709">
                  <c:v>203</c:v>
                </c:pt>
                <c:pt idx="2710">
                  <c:v>203</c:v>
                </c:pt>
                <c:pt idx="2711">
                  <c:v>186</c:v>
                </c:pt>
                <c:pt idx="2712">
                  <c:v>191</c:v>
                </c:pt>
                <c:pt idx="2713">
                  <c:v>193</c:v>
                </c:pt>
                <c:pt idx="2714">
                  <c:v>197</c:v>
                </c:pt>
                <c:pt idx="2715">
                  <c:v>202</c:v>
                </c:pt>
                <c:pt idx="2716">
                  <c:v>183</c:v>
                </c:pt>
                <c:pt idx="2717">
                  <c:v>199</c:v>
                </c:pt>
                <c:pt idx="2718">
                  <c:v>198</c:v>
                </c:pt>
                <c:pt idx="2719">
                  <c:v>187</c:v>
                </c:pt>
                <c:pt idx="2720">
                  <c:v>189</c:v>
                </c:pt>
                <c:pt idx="2721">
                  <c:v>195</c:v>
                </c:pt>
                <c:pt idx="2722">
                  <c:v>193</c:v>
                </c:pt>
                <c:pt idx="2723">
                  <c:v>197</c:v>
                </c:pt>
                <c:pt idx="2724">
                  <c:v>196</c:v>
                </c:pt>
                <c:pt idx="2725">
                  <c:v>189</c:v>
                </c:pt>
                <c:pt idx="2726">
                  <c:v>188</c:v>
                </c:pt>
                <c:pt idx="2727">
                  <c:v>201</c:v>
                </c:pt>
                <c:pt idx="2728">
                  <c:v>179</c:v>
                </c:pt>
                <c:pt idx="2729">
                  <c:v>183</c:v>
                </c:pt>
                <c:pt idx="2730">
                  <c:v>193</c:v>
                </c:pt>
                <c:pt idx="2731">
                  <c:v>191</c:v>
                </c:pt>
                <c:pt idx="2732">
                  <c:v>187</c:v>
                </c:pt>
                <c:pt idx="2733">
                  <c:v>200</c:v>
                </c:pt>
                <c:pt idx="2734">
                  <c:v>190</c:v>
                </c:pt>
                <c:pt idx="2735">
                  <c:v>187</c:v>
                </c:pt>
                <c:pt idx="2736">
                  <c:v>200</c:v>
                </c:pt>
                <c:pt idx="2737">
                  <c:v>207</c:v>
                </c:pt>
                <c:pt idx="2738">
                  <c:v>195</c:v>
                </c:pt>
                <c:pt idx="2739">
                  <c:v>192</c:v>
                </c:pt>
                <c:pt idx="2740">
                  <c:v>192</c:v>
                </c:pt>
                <c:pt idx="2741">
                  <c:v>184</c:v>
                </c:pt>
                <c:pt idx="2742">
                  <c:v>198</c:v>
                </c:pt>
                <c:pt idx="2743">
                  <c:v>205</c:v>
                </c:pt>
                <c:pt idx="2744">
                  <c:v>185</c:v>
                </c:pt>
                <c:pt idx="2745">
                  <c:v>185</c:v>
                </c:pt>
                <c:pt idx="2746">
                  <c:v>193</c:v>
                </c:pt>
                <c:pt idx="2747">
                  <c:v>198</c:v>
                </c:pt>
                <c:pt idx="2748">
                  <c:v>202</c:v>
                </c:pt>
                <c:pt idx="2749">
                  <c:v>205</c:v>
                </c:pt>
                <c:pt idx="2750">
                  <c:v>192</c:v>
                </c:pt>
                <c:pt idx="2751">
                  <c:v>192</c:v>
                </c:pt>
                <c:pt idx="2752">
                  <c:v>189</c:v>
                </c:pt>
                <c:pt idx="2753">
                  <c:v>210</c:v>
                </c:pt>
                <c:pt idx="2754">
                  <c:v>197</c:v>
                </c:pt>
                <c:pt idx="2755">
                  <c:v>187</c:v>
                </c:pt>
                <c:pt idx="2756">
                  <c:v>191</c:v>
                </c:pt>
                <c:pt idx="2757">
                  <c:v>184</c:v>
                </c:pt>
                <c:pt idx="2758">
                  <c:v>186</c:v>
                </c:pt>
                <c:pt idx="2759">
                  <c:v>182</c:v>
                </c:pt>
                <c:pt idx="2760">
                  <c:v>199</c:v>
                </c:pt>
                <c:pt idx="2761">
                  <c:v>180</c:v>
                </c:pt>
                <c:pt idx="2762">
                  <c:v>184</c:v>
                </c:pt>
                <c:pt idx="2763">
                  <c:v>187</c:v>
                </c:pt>
                <c:pt idx="2764">
                  <c:v>197</c:v>
                </c:pt>
                <c:pt idx="2765">
                  <c:v>195</c:v>
                </c:pt>
                <c:pt idx="2766">
                  <c:v>192</c:v>
                </c:pt>
                <c:pt idx="2767">
                  <c:v>196</c:v>
                </c:pt>
                <c:pt idx="2768">
                  <c:v>185</c:v>
                </c:pt>
                <c:pt idx="2769">
                  <c:v>190</c:v>
                </c:pt>
                <c:pt idx="2770">
                  <c:v>190</c:v>
                </c:pt>
                <c:pt idx="2771">
                  <c:v>181</c:v>
                </c:pt>
                <c:pt idx="2772">
                  <c:v>192</c:v>
                </c:pt>
                <c:pt idx="2773">
                  <c:v>193</c:v>
                </c:pt>
                <c:pt idx="2774">
                  <c:v>190</c:v>
                </c:pt>
                <c:pt idx="2775">
                  <c:v>194</c:v>
                </c:pt>
                <c:pt idx="2776">
                  <c:v>199</c:v>
                </c:pt>
                <c:pt idx="2777">
                  <c:v>192</c:v>
                </c:pt>
                <c:pt idx="2778">
                  <c:v>188</c:v>
                </c:pt>
                <c:pt idx="2779">
                  <c:v>193</c:v>
                </c:pt>
                <c:pt idx="2780">
                  <c:v>184</c:v>
                </c:pt>
                <c:pt idx="2781">
                  <c:v>197</c:v>
                </c:pt>
                <c:pt idx="2782">
                  <c:v>174</c:v>
                </c:pt>
                <c:pt idx="2783">
                  <c:v>188</c:v>
                </c:pt>
                <c:pt idx="2784">
                  <c:v>194</c:v>
                </c:pt>
                <c:pt idx="2785">
                  <c:v>201</c:v>
                </c:pt>
                <c:pt idx="2786">
                  <c:v>198</c:v>
                </c:pt>
                <c:pt idx="2787">
                  <c:v>191</c:v>
                </c:pt>
                <c:pt idx="2788">
                  <c:v>191</c:v>
                </c:pt>
                <c:pt idx="2789">
                  <c:v>187</c:v>
                </c:pt>
                <c:pt idx="2790">
                  <c:v>182</c:v>
                </c:pt>
                <c:pt idx="2791">
                  <c:v>207</c:v>
                </c:pt>
                <c:pt idx="2792">
                  <c:v>191</c:v>
                </c:pt>
                <c:pt idx="2793">
                  <c:v>200</c:v>
                </c:pt>
                <c:pt idx="2794">
                  <c:v>190</c:v>
                </c:pt>
                <c:pt idx="2795">
                  <c:v>181</c:v>
                </c:pt>
                <c:pt idx="2796">
                  <c:v>185</c:v>
                </c:pt>
                <c:pt idx="2797">
                  <c:v>216</c:v>
                </c:pt>
                <c:pt idx="2798">
                  <c:v>199</c:v>
                </c:pt>
                <c:pt idx="2799">
                  <c:v>182</c:v>
                </c:pt>
                <c:pt idx="2800">
                  <c:v>189</c:v>
                </c:pt>
                <c:pt idx="2801">
                  <c:v>186</c:v>
                </c:pt>
                <c:pt idx="2802">
                  <c:v>185</c:v>
                </c:pt>
                <c:pt idx="2803">
                  <c:v>201</c:v>
                </c:pt>
                <c:pt idx="2804">
                  <c:v>188</c:v>
                </c:pt>
                <c:pt idx="2805">
                  <c:v>196</c:v>
                </c:pt>
                <c:pt idx="2806">
                  <c:v>194</c:v>
                </c:pt>
                <c:pt idx="2807">
                  <c:v>188</c:v>
                </c:pt>
                <c:pt idx="2808">
                  <c:v>197</c:v>
                </c:pt>
                <c:pt idx="2809">
                  <c:v>208</c:v>
                </c:pt>
                <c:pt idx="2810">
                  <c:v>199</c:v>
                </c:pt>
                <c:pt idx="2811">
                  <c:v>196</c:v>
                </c:pt>
                <c:pt idx="2812">
                  <c:v>203</c:v>
                </c:pt>
                <c:pt idx="2813">
                  <c:v>212</c:v>
                </c:pt>
                <c:pt idx="2814">
                  <c:v>191</c:v>
                </c:pt>
                <c:pt idx="2815">
                  <c:v>198</c:v>
                </c:pt>
                <c:pt idx="2816">
                  <c:v>196</c:v>
                </c:pt>
                <c:pt idx="2817">
                  <c:v>205</c:v>
                </c:pt>
                <c:pt idx="2818">
                  <c:v>203</c:v>
                </c:pt>
                <c:pt idx="2819">
                  <c:v>195</c:v>
                </c:pt>
                <c:pt idx="2820">
                  <c:v>202</c:v>
                </c:pt>
                <c:pt idx="2821">
                  <c:v>196</c:v>
                </c:pt>
                <c:pt idx="2822">
                  <c:v>180</c:v>
                </c:pt>
                <c:pt idx="2823">
                  <c:v>192</c:v>
                </c:pt>
                <c:pt idx="2824">
                  <c:v>205</c:v>
                </c:pt>
                <c:pt idx="2825">
                  <c:v>189</c:v>
                </c:pt>
                <c:pt idx="2826">
                  <c:v>206</c:v>
                </c:pt>
                <c:pt idx="2827">
                  <c:v>191</c:v>
                </c:pt>
                <c:pt idx="2828">
                  <c:v>203</c:v>
                </c:pt>
                <c:pt idx="2829">
                  <c:v>191</c:v>
                </c:pt>
                <c:pt idx="2830">
                  <c:v>199</c:v>
                </c:pt>
                <c:pt idx="2831">
                  <c:v>202</c:v>
                </c:pt>
                <c:pt idx="2832">
                  <c:v>192</c:v>
                </c:pt>
                <c:pt idx="2833">
                  <c:v>193</c:v>
                </c:pt>
                <c:pt idx="2834">
                  <c:v>200</c:v>
                </c:pt>
                <c:pt idx="2835">
                  <c:v>198</c:v>
                </c:pt>
                <c:pt idx="2836">
                  <c:v>191</c:v>
                </c:pt>
                <c:pt idx="2837">
                  <c:v>198</c:v>
                </c:pt>
                <c:pt idx="2838">
                  <c:v>207</c:v>
                </c:pt>
                <c:pt idx="2839">
                  <c:v>191</c:v>
                </c:pt>
                <c:pt idx="2840">
                  <c:v>197</c:v>
                </c:pt>
                <c:pt idx="2841">
                  <c:v>190</c:v>
                </c:pt>
                <c:pt idx="2842">
                  <c:v>200</c:v>
                </c:pt>
                <c:pt idx="2843">
                  <c:v>198</c:v>
                </c:pt>
                <c:pt idx="2844">
                  <c:v>196</c:v>
                </c:pt>
                <c:pt idx="2845">
                  <c:v>208</c:v>
                </c:pt>
                <c:pt idx="2846">
                  <c:v>198</c:v>
                </c:pt>
                <c:pt idx="2847">
                  <c:v>194</c:v>
                </c:pt>
                <c:pt idx="2848">
                  <c:v>209</c:v>
                </c:pt>
                <c:pt idx="2849">
                  <c:v>198</c:v>
                </c:pt>
                <c:pt idx="2850">
                  <c:v>197</c:v>
                </c:pt>
                <c:pt idx="2851">
                  <c:v>208</c:v>
                </c:pt>
                <c:pt idx="2852">
                  <c:v>217</c:v>
                </c:pt>
                <c:pt idx="2853">
                  <c:v>182</c:v>
                </c:pt>
                <c:pt idx="2854">
                  <c:v>190</c:v>
                </c:pt>
                <c:pt idx="2855">
                  <c:v>205</c:v>
                </c:pt>
                <c:pt idx="2856">
                  <c:v>201</c:v>
                </c:pt>
                <c:pt idx="2857">
                  <c:v>204</c:v>
                </c:pt>
                <c:pt idx="2858">
                  <c:v>199</c:v>
                </c:pt>
                <c:pt idx="2859">
                  <c:v>203</c:v>
                </c:pt>
                <c:pt idx="2860">
                  <c:v>208</c:v>
                </c:pt>
                <c:pt idx="2861">
                  <c:v>192</c:v>
                </c:pt>
                <c:pt idx="2862">
                  <c:v>205</c:v>
                </c:pt>
                <c:pt idx="2863">
                  <c:v>208</c:v>
                </c:pt>
                <c:pt idx="2864">
                  <c:v>192</c:v>
                </c:pt>
                <c:pt idx="2865">
                  <c:v>198</c:v>
                </c:pt>
                <c:pt idx="2866">
                  <c:v>196</c:v>
                </c:pt>
                <c:pt idx="2867">
                  <c:v>204</c:v>
                </c:pt>
                <c:pt idx="2868">
                  <c:v>199</c:v>
                </c:pt>
                <c:pt idx="2869">
                  <c:v>200</c:v>
                </c:pt>
                <c:pt idx="2870">
                  <c:v>188</c:v>
                </c:pt>
                <c:pt idx="2871">
                  <c:v>202</c:v>
                </c:pt>
                <c:pt idx="2872">
                  <c:v>188</c:v>
                </c:pt>
                <c:pt idx="2873">
                  <c:v>194</c:v>
                </c:pt>
                <c:pt idx="2874">
                  <c:v>202</c:v>
                </c:pt>
                <c:pt idx="2875">
                  <c:v>195</c:v>
                </c:pt>
                <c:pt idx="2876">
                  <c:v>201</c:v>
                </c:pt>
                <c:pt idx="2877">
                  <c:v>192</c:v>
                </c:pt>
                <c:pt idx="2878">
                  <c:v>201</c:v>
                </c:pt>
                <c:pt idx="2879">
                  <c:v>219</c:v>
                </c:pt>
                <c:pt idx="2880">
                  <c:v>190</c:v>
                </c:pt>
                <c:pt idx="2881">
                  <c:v>200</c:v>
                </c:pt>
                <c:pt idx="2882">
                  <c:v>210</c:v>
                </c:pt>
                <c:pt idx="2883">
                  <c:v>198</c:v>
                </c:pt>
                <c:pt idx="2884">
                  <c:v>196</c:v>
                </c:pt>
                <c:pt idx="2885">
                  <c:v>202</c:v>
                </c:pt>
                <c:pt idx="2886">
                  <c:v>203</c:v>
                </c:pt>
                <c:pt idx="2887">
                  <c:v>197</c:v>
                </c:pt>
                <c:pt idx="2888">
                  <c:v>206</c:v>
                </c:pt>
                <c:pt idx="2889">
                  <c:v>195</c:v>
                </c:pt>
                <c:pt idx="2890">
                  <c:v>215</c:v>
                </c:pt>
                <c:pt idx="2891">
                  <c:v>206</c:v>
                </c:pt>
                <c:pt idx="2892">
                  <c:v>209</c:v>
                </c:pt>
                <c:pt idx="2893">
                  <c:v>182</c:v>
                </c:pt>
                <c:pt idx="2894">
                  <c:v>199</c:v>
                </c:pt>
                <c:pt idx="2895">
                  <c:v>184</c:v>
                </c:pt>
                <c:pt idx="2896">
                  <c:v>196</c:v>
                </c:pt>
                <c:pt idx="2897">
                  <c:v>195</c:v>
                </c:pt>
                <c:pt idx="2898">
                  <c:v>193</c:v>
                </c:pt>
                <c:pt idx="2899">
                  <c:v>203</c:v>
                </c:pt>
                <c:pt idx="2900">
                  <c:v>199</c:v>
                </c:pt>
                <c:pt idx="2901">
                  <c:v>195</c:v>
                </c:pt>
                <c:pt idx="2902">
                  <c:v>192</c:v>
                </c:pt>
                <c:pt idx="2903">
                  <c:v>199</c:v>
                </c:pt>
                <c:pt idx="2904">
                  <c:v>195</c:v>
                </c:pt>
                <c:pt idx="2905">
                  <c:v>204</c:v>
                </c:pt>
                <c:pt idx="2906">
                  <c:v>184</c:v>
                </c:pt>
                <c:pt idx="2907">
                  <c:v>187</c:v>
                </c:pt>
                <c:pt idx="2908">
                  <c:v>199</c:v>
                </c:pt>
                <c:pt idx="2909">
                  <c:v>203</c:v>
                </c:pt>
                <c:pt idx="2910">
                  <c:v>194</c:v>
                </c:pt>
                <c:pt idx="2911">
                  <c:v>190</c:v>
                </c:pt>
                <c:pt idx="2912">
                  <c:v>203</c:v>
                </c:pt>
                <c:pt idx="2913">
                  <c:v>192</c:v>
                </c:pt>
                <c:pt idx="2914">
                  <c:v>201</c:v>
                </c:pt>
                <c:pt idx="2915">
                  <c:v>206</c:v>
                </c:pt>
                <c:pt idx="2916">
                  <c:v>199</c:v>
                </c:pt>
                <c:pt idx="2917">
                  <c:v>194</c:v>
                </c:pt>
                <c:pt idx="2918">
                  <c:v>192</c:v>
                </c:pt>
                <c:pt idx="2919">
                  <c:v>205</c:v>
                </c:pt>
                <c:pt idx="2920">
                  <c:v>190</c:v>
                </c:pt>
                <c:pt idx="2921">
                  <c:v>212</c:v>
                </c:pt>
                <c:pt idx="2922">
                  <c:v>201</c:v>
                </c:pt>
                <c:pt idx="2923">
                  <c:v>206</c:v>
                </c:pt>
                <c:pt idx="2924">
                  <c:v>207</c:v>
                </c:pt>
                <c:pt idx="2925">
                  <c:v>193</c:v>
                </c:pt>
                <c:pt idx="2926">
                  <c:v>198</c:v>
                </c:pt>
                <c:pt idx="2927">
                  <c:v>207</c:v>
                </c:pt>
                <c:pt idx="2928">
                  <c:v>192</c:v>
                </c:pt>
                <c:pt idx="2929">
                  <c:v>200</c:v>
                </c:pt>
                <c:pt idx="2930">
                  <c:v>195</c:v>
                </c:pt>
                <c:pt idx="2931">
                  <c:v>188</c:v>
                </c:pt>
                <c:pt idx="2932">
                  <c:v>194</c:v>
                </c:pt>
                <c:pt idx="2933">
                  <c:v>202</c:v>
                </c:pt>
                <c:pt idx="2934">
                  <c:v>209</c:v>
                </c:pt>
                <c:pt idx="2935">
                  <c:v>197</c:v>
                </c:pt>
                <c:pt idx="2936">
                  <c:v>194</c:v>
                </c:pt>
                <c:pt idx="2937">
                  <c:v>194</c:v>
                </c:pt>
                <c:pt idx="2938">
                  <c:v>192</c:v>
                </c:pt>
                <c:pt idx="2939">
                  <c:v>177</c:v>
                </c:pt>
                <c:pt idx="2940">
                  <c:v>199</c:v>
                </c:pt>
                <c:pt idx="2941">
                  <c:v>195</c:v>
                </c:pt>
                <c:pt idx="2942">
                  <c:v>197</c:v>
                </c:pt>
                <c:pt idx="2943">
                  <c:v>195</c:v>
                </c:pt>
                <c:pt idx="2944">
                  <c:v>205</c:v>
                </c:pt>
                <c:pt idx="2945">
                  <c:v>196</c:v>
                </c:pt>
                <c:pt idx="2946">
                  <c:v>188</c:v>
                </c:pt>
                <c:pt idx="2947">
                  <c:v>183</c:v>
                </c:pt>
                <c:pt idx="2948">
                  <c:v>187</c:v>
                </c:pt>
                <c:pt idx="2949">
                  <c:v>206</c:v>
                </c:pt>
                <c:pt idx="2950">
                  <c:v>211</c:v>
                </c:pt>
                <c:pt idx="2951">
                  <c:v>191</c:v>
                </c:pt>
                <c:pt idx="2952">
                  <c:v>183</c:v>
                </c:pt>
                <c:pt idx="2953">
                  <c:v>188</c:v>
                </c:pt>
                <c:pt idx="2954">
                  <c:v>200</c:v>
                </c:pt>
                <c:pt idx="2955">
                  <c:v>198</c:v>
                </c:pt>
                <c:pt idx="2956">
                  <c:v>199</c:v>
                </c:pt>
                <c:pt idx="2957">
                  <c:v>211</c:v>
                </c:pt>
                <c:pt idx="2958">
                  <c:v>198</c:v>
                </c:pt>
                <c:pt idx="2959">
                  <c:v>196</c:v>
                </c:pt>
                <c:pt idx="2960">
                  <c:v>187</c:v>
                </c:pt>
                <c:pt idx="2961">
                  <c:v>202</c:v>
                </c:pt>
                <c:pt idx="2962">
                  <c:v>194</c:v>
                </c:pt>
                <c:pt idx="2963">
                  <c:v>197</c:v>
                </c:pt>
                <c:pt idx="2964">
                  <c:v>195</c:v>
                </c:pt>
                <c:pt idx="2965">
                  <c:v>196</c:v>
                </c:pt>
                <c:pt idx="2966">
                  <c:v>198</c:v>
                </c:pt>
                <c:pt idx="2967">
                  <c:v>186</c:v>
                </c:pt>
                <c:pt idx="2968">
                  <c:v>191</c:v>
                </c:pt>
                <c:pt idx="2969">
                  <c:v>182</c:v>
                </c:pt>
                <c:pt idx="2970">
                  <c:v>199</c:v>
                </c:pt>
                <c:pt idx="2971">
                  <c:v>194</c:v>
                </c:pt>
                <c:pt idx="2972">
                  <c:v>182</c:v>
                </c:pt>
                <c:pt idx="2973">
                  <c:v>182</c:v>
                </c:pt>
                <c:pt idx="2974">
                  <c:v>190</c:v>
                </c:pt>
                <c:pt idx="2975">
                  <c:v>184</c:v>
                </c:pt>
                <c:pt idx="2976">
                  <c:v>203</c:v>
                </c:pt>
                <c:pt idx="2977">
                  <c:v>200</c:v>
                </c:pt>
                <c:pt idx="2978">
                  <c:v>188</c:v>
                </c:pt>
                <c:pt idx="2979">
                  <c:v>186</c:v>
                </c:pt>
                <c:pt idx="2980">
                  <c:v>192</c:v>
                </c:pt>
                <c:pt idx="2981">
                  <c:v>183</c:v>
                </c:pt>
                <c:pt idx="2982">
                  <c:v>185</c:v>
                </c:pt>
                <c:pt idx="2983">
                  <c:v>197</c:v>
                </c:pt>
                <c:pt idx="2984">
                  <c:v>184</c:v>
                </c:pt>
                <c:pt idx="2985">
                  <c:v>178</c:v>
                </c:pt>
                <c:pt idx="2986">
                  <c:v>186</c:v>
                </c:pt>
                <c:pt idx="2987">
                  <c:v>193</c:v>
                </c:pt>
                <c:pt idx="2988">
                  <c:v>196</c:v>
                </c:pt>
                <c:pt idx="2989">
                  <c:v>200</c:v>
                </c:pt>
                <c:pt idx="2990">
                  <c:v>198</c:v>
                </c:pt>
                <c:pt idx="2991">
                  <c:v>192</c:v>
                </c:pt>
                <c:pt idx="2992">
                  <c:v>202</c:v>
                </c:pt>
                <c:pt idx="2993">
                  <c:v>190</c:v>
                </c:pt>
                <c:pt idx="2994">
                  <c:v>198</c:v>
                </c:pt>
                <c:pt idx="2995">
                  <c:v>194</c:v>
                </c:pt>
                <c:pt idx="2996">
                  <c:v>186</c:v>
                </c:pt>
                <c:pt idx="2997">
                  <c:v>181</c:v>
                </c:pt>
                <c:pt idx="2998">
                  <c:v>184</c:v>
                </c:pt>
                <c:pt idx="2999">
                  <c:v>191</c:v>
                </c:pt>
                <c:pt idx="3000">
                  <c:v>190</c:v>
                </c:pt>
                <c:pt idx="3001">
                  <c:v>189</c:v>
                </c:pt>
                <c:pt idx="3002">
                  <c:v>194</c:v>
                </c:pt>
                <c:pt idx="3003">
                  <c:v>186</c:v>
                </c:pt>
                <c:pt idx="3004">
                  <c:v>199</c:v>
                </c:pt>
                <c:pt idx="3005">
                  <c:v>178</c:v>
                </c:pt>
                <c:pt idx="3006">
                  <c:v>194</c:v>
                </c:pt>
                <c:pt idx="3007">
                  <c:v>188</c:v>
                </c:pt>
                <c:pt idx="3008">
                  <c:v>185</c:v>
                </c:pt>
                <c:pt idx="3009">
                  <c:v>206</c:v>
                </c:pt>
                <c:pt idx="3010">
                  <c:v>180</c:v>
                </c:pt>
                <c:pt idx="3011">
                  <c:v>201</c:v>
                </c:pt>
                <c:pt idx="3012">
                  <c:v>203</c:v>
                </c:pt>
                <c:pt idx="3013">
                  <c:v>194</c:v>
                </c:pt>
                <c:pt idx="3014">
                  <c:v>183</c:v>
                </c:pt>
                <c:pt idx="3015">
                  <c:v>199</c:v>
                </c:pt>
                <c:pt idx="3016">
                  <c:v>193</c:v>
                </c:pt>
                <c:pt idx="3017">
                  <c:v>182</c:v>
                </c:pt>
                <c:pt idx="3018">
                  <c:v>193</c:v>
                </c:pt>
                <c:pt idx="3019">
                  <c:v>173</c:v>
                </c:pt>
                <c:pt idx="3020">
                  <c:v>185</c:v>
                </c:pt>
                <c:pt idx="3021">
                  <c:v>196</c:v>
                </c:pt>
                <c:pt idx="3022">
                  <c:v>193</c:v>
                </c:pt>
                <c:pt idx="3023">
                  <c:v>189</c:v>
                </c:pt>
                <c:pt idx="3024">
                  <c:v>201</c:v>
                </c:pt>
                <c:pt idx="3025">
                  <c:v>185</c:v>
                </c:pt>
                <c:pt idx="3026">
                  <c:v>187</c:v>
                </c:pt>
                <c:pt idx="3027">
                  <c:v>181</c:v>
                </c:pt>
                <c:pt idx="3028">
                  <c:v>191</c:v>
                </c:pt>
                <c:pt idx="3029">
                  <c:v>196</c:v>
                </c:pt>
                <c:pt idx="3030">
                  <c:v>203</c:v>
                </c:pt>
                <c:pt idx="3031">
                  <c:v>190</c:v>
                </c:pt>
                <c:pt idx="3032">
                  <c:v>177</c:v>
                </c:pt>
                <c:pt idx="3033">
                  <c:v>184</c:v>
                </c:pt>
                <c:pt idx="3034">
                  <c:v>190</c:v>
                </c:pt>
                <c:pt idx="3035">
                  <c:v>184</c:v>
                </c:pt>
                <c:pt idx="3036">
                  <c:v>196</c:v>
                </c:pt>
                <c:pt idx="3037">
                  <c:v>188</c:v>
                </c:pt>
                <c:pt idx="3038">
                  <c:v>207</c:v>
                </c:pt>
                <c:pt idx="3039">
                  <c:v>187</c:v>
                </c:pt>
                <c:pt idx="3040">
                  <c:v>193</c:v>
                </c:pt>
                <c:pt idx="3041">
                  <c:v>193</c:v>
                </c:pt>
                <c:pt idx="3042">
                  <c:v>183</c:v>
                </c:pt>
                <c:pt idx="3043">
                  <c:v>187</c:v>
                </c:pt>
                <c:pt idx="3044">
                  <c:v>200</c:v>
                </c:pt>
                <c:pt idx="3045">
                  <c:v>185</c:v>
                </c:pt>
                <c:pt idx="3046">
                  <c:v>187</c:v>
                </c:pt>
                <c:pt idx="3047">
                  <c:v>187</c:v>
                </c:pt>
                <c:pt idx="3048">
                  <c:v>188</c:v>
                </c:pt>
                <c:pt idx="3049">
                  <c:v>189</c:v>
                </c:pt>
                <c:pt idx="3050">
                  <c:v>183</c:v>
                </c:pt>
                <c:pt idx="3051">
                  <c:v>204</c:v>
                </c:pt>
                <c:pt idx="3052">
                  <c:v>196</c:v>
                </c:pt>
                <c:pt idx="3053">
                  <c:v>190</c:v>
                </c:pt>
                <c:pt idx="3054">
                  <c:v>189</c:v>
                </c:pt>
                <c:pt idx="3055">
                  <c:v>177</c:v>
                </c:pt>
                <c:pt idx="3056">
                  <c:v>182</c:v>
                </c:pt>
                <c:pt idx="3057">
                  <c:v>187</c:v>
                </c:pt>
                <c:pt idx="3058">
                  <c:v>190</c:v>
                </c:pt>
                <c:pt idx="3059">
                  <c:v>186</c:v>
                </c:pt>
                <c:pt idx="3060">
                  <c:v>193</c:v>
                </c:pt>
                <c:pt idx="3061">
                  <c:v>177</c:v>
                </c:pt>
                <c:pt idx="3062">
                  <c:v>193</c:v>
                </c:pt>
                <c:pt idx="3063">
                  <c:v>192</c:v>
                </c:pt>
                <c:pt idx="3064">
                  <c:v>187</c:v>
                </c:pt>
                <c:pt idx="3065">
                  <c:v>195</c:v>
                </c:pt>
                <c:pt idx="3066">
                  <c:v>185</c:v>
                </c:pt>
                <c:pt idx="3067">
                  <c:v>196</c:v>
                </c:pt>
                <c:pt idx="3068">
                  <c:v>194</c:v>
                </c:pt>
                <c:pt idx="3069">
                  <c:v>200</c:v>
                </c:pt>
                <c:pt idx="3070">
                  <c:v>174</c:v>
                </c:pt>
                <c:pt idx="3071">
                  <c:v>186</c:v>
                </c:pt>
                <c:pt idx="3072">
                  <c:v>195</c:v>
                </c:pt>
                <c:pt idx="3073">
                  <c:v>196</c:v>
                </c:pt>
                <c:pt idx="3074">
                  <c:v>192</c:v>
                </c:pt>
                <c:pt idx="3075">
                  <c:v>196</c:v>
                </c:pt>
                <c:pt idx="3076">
                  <c:v>188</c:v>
                </c:pt>
                <c:pt idx="3077">
                  <c:v>202</c:v>
                </c:pt>
                <c:pt idx="3078">
                  <c:v>197</c:v>
                </c:pt>
                <c:pt idx="3079">
                  <c:v>182</c:v>
                </c:pt>
                <c:pt idx="3080">
                  <c:v>215</c:v>
                </c:pt>
                <c:pt idx="3081">
                  <c:v>202</c:v>
                </c:pt>
                <c:pt idx="3082">
                  <c:v>196</c:v>
                </c:pt>
                <c:pt idx="3083">
                  <c:v>210</c:v>
                </c:pt>
                <c:pt idx="3084">
                  <c:v>201</c:v>
                </c:pt>
                <c:pt idx="3085">
                  <c:v>208</c:v>
                </c:pt>
                <c:pt idx="3086">
                  <c:v>199</c:v>
                </c:pt>
                <c:pt idx="3087">
                  <c:v>195</c:v>
                </c:pt>
                <c:pt idx="3088">
                  <c:v>197</c:v>
                </c:pt>
                <c:pt idx="3089">
                  <c:v>185</c:v>
                </c:pt>
                <c:pt idx="3090">
                  <c:v>189</c:v>
                </c:pt>
                <c:pt idx="3091">
                  <c:v>200</c:v>
                </c:pt>
                <c:pt idx="3092">
                  <c:v>200</c:v>
                </c:pt>
                <c:pt idx="3093">
                  <c:v>190</c:v>
                </c:pt>
                <c:pt idx="3094">
                  <c:v>192</c:v>
                </c:pt>
                <c:pt idx="3095">
                  <c:v>184</c:v>
                </c:pt>
                <c:pt idx="3096">
                  <c:v>204</c:v>
                </c:pt>
                <c:pt idx="3097">
                  <c:v>196</c:v>
                </c:pt>
                <c:pt idx="3098">
                  <c:v>195</c:v>
                </c:pt>
                <c:pt idx="3099">
                  <c:v>198</c:v>
                </c:pt>
                <c:pt idx="3100">
                  <c:v>196</c:v>
                </c:pt>
                <c:pt idx="3101">
                  <c:v>212</c:v>
                </c:pt>
                <c:pt idx="3102">
                  <c:v>197</c:v>
                </c:pt>
                <c:pt idx="3103">
                  <c:v>204</c:v>
                </c:pt>
                <c:pt idx="3104">
                  <c:v>198</c:v>
                </c:pt>
                <c:pt idx="3105">
                  <c:v>196</c:v>
                </c:pt>
                <c:pt idx="3106">
                  <c:v>201</c:v>
                </c:pt>
                <c:pt idx="3107">
                  <c:v>199</c:v>
                </c:pt>
                <c:pt idx="3108">
                  <c:v>210</c:v>
                </c:pt>
                <c:pt idx="3109">
                  <c:v>200</c:v>
                </c:pt>
                <c:pt idx="3110">
                  <c:v>185</c:v>
                </c:pt>
                <c:pt idx="3111">
                  <c:v>196</c:v>
                </c:pt>
                <c:pt idx="3112">
                  <c:v>195</c:v>
                </c:pt>
                <c:pt idx="3113">
                  <c:v>196</c:v>
                </c:pt>
                <c:pt idx="3114">
                  <c:v>191</c:v>
                </c:pt>
                <c:pt idx="3115">
                  <c:v>206</c:v>
                </c:pt>
                <c:pt idx="3116">
                  <c:v>197</c:v>
                </c:pt>
                <c:pt idx="3117">
                  <c:v>200</c:v>
                </c:pt>
                <c:pt idx="3118">
                  <c:v>198</c:v>
                </c:pt>
                <c:pt idx="3119">
                  <c:v>202</c:v>
                </c:pt>
                <c:pt idx="3120">
                  <c:v>213</c:v>
                </c:pt>
                <c:pt idx="3121">
                  <c:v>202</c:v>
                </c:pt>
                <c:pt idx="3122">
                  <c:v>210</c:v>
                </c:pt>
                <c:pt idx="3123">
                  <c:v>206</c:v>
                </c:pt>
                <c:pt idx="3124">
                  <c:v>194</c:v>
                </c:pt>
                <c:pt idx="3125">
                  <c:v>210</c:v>
                </c:pt>
                <c:pt idx="3126">
                  <c:v>195</c:v>
                </c:pt>
                <c:pt idx="3127">
                  <c:v>184</c:v>
                </c:pt>
                <c:pt idx="3128">
                  <c:v>212</c:v>
                </c:pt>
                <c:pt idx="3129">
                  <c:v>194</c:v>
                </c:pt>
                <c:pt idx="3130">
                  <c:v>210</c:v>
                </c:pt>
                <c:pt idx="3131">
                  <c:v>204</c:v>
                </c:pt>
                <c:pt idx="3132">
                  <c:v>196</c:v>
                </c:pt>
                <c:pt idx="3133">
                  <c:v>196</c:v>
                </c:pt>
                <c:pt idx="3134">
                  <c:v>203</c:v>
                </c:pt>
                <c:pt idx="3135">
                  <c:v>202</c:v>
                </c:pt>
                <c:pt idx="3136">
                  <c:v>203</c:v>
                </c:pt>
                <c:pt idx="3137">
                  <c:v>191</c:v>
                </c:pt>
                <c:pt idx="3138">
                  <c:v>199</c:v>
                </c:pt>
                <c:pt idx="3139">
                  <c:v>206</c:v>
                </c:pt>
                <c:pt idx="3140">
                  <c:v>207</c:v>
                </c:pt>
                <c:pt idx="3141">
                  <c:v>190</c:v>
                </c:pt>
                <c:pt idx="3142">
                  <c:v>204</c:v>
                </c:pt>
                <c:pt idx="3143">
                  <c:v>205</c:v>
                </c:pt>
                <c:pt idx="3144">
                  <c:v>204</c:v>
                </c:pt>
                <c:pt idx="3145">
                  <c:v>200</c:v>
                </c:pt>
                <c:pt idx="3146">
                  <c:v>172</c:v>
                </c:pt>
                <c:pt idx="3147">
                  <c:v>195</c:v>
                </c:pt>
                <c:pt idx="3148">
                  <c:v>200</c:v>
                </c:pt>
                <c:pt idx="3149">
                  <c:v>205</c:v>
                </c:pt>
                <c:pt idx="3150">
                  <c:v>198</c:v>
                </c:pt>
                <c:pt idx="3151">
                  <c:v>202</c:v>
                </c:pt>
                <c:pt idx="3152">
                  <c:v>204</c:v>
                </c:pt>
                <c:pt idx="3153">
                  <c:v>202</c:v>
                </c:pt>
                <c:pt idx="3154">
                  <c:v>207</c:v>
                </c:pt>
                <c:pt idx="3155">
                  <c:v>194</c:v>
                </c:pt>
                <c:pt idx="3156">
                  <c:v>193</c:v>
                </c:pt>
                <c:pt idx="3157">
                  <c:v>199</c:v>
                </c:pt>
                <c:pt idx="3158">
                  <c:v>205</c:v>
                </c:pt>
                <c:pt idx="3159">
                  <c:v>208</c:v>
                </c:pt>
                <c:pt idx="3160">
                  <c:v>210</c:v>
                </c:pt>
                <c:pt idx="3161">
                  <c:v>180</c:v>
                </c:pt>
                <c:pt idx="3162">
                  <c:v>208</c:v>
                </c:pt>
                <c:pt idx="3163">
                  <c:v>199</c:v>
                </c:pt>
                <c:pt idx="3164">
                  <c:v>200</c:v>
                </c:pt>
                <c:pt idx="3165">
                  <c:v>186</c:v>
                </c:pt>
                <c:pt idx="3166">
                  <c:v>198</c:v>
                </c:pt>
                <c:pt idx="3167">
                  <c:v>200</c:v>
                </c:pt>
                <c:pt idx="3168">
                  <c:v>199</c:v>
                </c:pt>
                <c:pt idx="3169">
                  <c:v>191</c:v>
                </c:pt>
                <c:pt idx="3170">
                  <c:v>190</c:v>
                </c:pt>
                <c:pt idx="3171">
                  <c:v>203</c:v>
                </c:pt>
                <c:pt idx="3172">
                  <c:v>196</c:v>
                </c:pt>
                <c:pt idx="3173">
                  <c:v>205</c:v>
                </c:pt>
                <c:pt idx="3174">
                  <c:v>196</c:v>
                </c:pt>
                <c:pt idx="3175">
                  <c:v>199</c:v>
                </c:pt>
                <c:pt idx="3176">
                  <c:v>202</c:v>
                </c:pt>
                <c:pt idx="3177">
                  <c:v>199</c:v>
                </c:pt>
                <c:pt idx="3178">
                  <c:v>201</c:v>
                </c:pt>
                <c:pt idx="3179">
                  <c:v>199</c:v>
                </c:pt>
                <c:pt idx="3180">
                  <c:v>199</c:v>
                </c:pt>
                <c:pt idx="3181">
                  <c:v>207</c:v>
                </c:pt>
                <c:pt idx="3182">
                  <c:v>198</c:v>
                </c:pt>
                <c:pt idx="3183">
                  <c:v>208</c:v>
                </c:pt>
                <c:pt idx="3184">
                  <c:v>193</c:v>
                </c:pt>
                <c:pt idx="3185">
                  <c:v>202</c:v>
                </c:pt>
                <c:pt idx="3186">
                  <c:v>190</c:v>
                </c:pt>
                <c:pt idx="3187">
                  <c:v>199</c:v>
                </c:pt>
                <c:pt idx="3188">
                  <c:v>184</c:v>
                </c:pt>
                <c:pt idx="3189">
                  <c:v>204</c:v>
                </c:pt>
                <c:pt idx="3190">
                  <c:v>197</c:v>
                </c:pt>
                <c:pt idx="3191">
                  <c:v>204</c:v>
                </c:pt>
                <c:pt idx="3192">
                  <c:v>197</c:v>
                </c:pt>
                <c:pt idx="3193">
                  <c:v>196</c:v>
                </c:pt>
                <c:pt idx="3194">
                  <c:v>203</c:v>
                </c:pt>
                <c:pt idx="3195">
                  <c:v>193</c:v>
                </c:pt>
                <c:pt idx="3196">
                  <c:v>203</c:v>
                </c:pt>
                <c:pt idx="3197">
                  <c:v>186</c:v>
                </c:pt>
                <c:pt idx="3198">
                  <c:v>207</c:v>
                </c:pt>
                <c:pt idx="3199">
                  <c:v>210</c:v>
                </c:pt>
                <c:pt idx="3200">
                  <c:v>199</c:v>
                </c:pt>
                <c:pt idx="3201">
                  <c:v>195</c:v>
                </c:pt>
                <c:pt idx="3202">
                  <c:v>223</c:v>
                </c:pt>
                <c:pt idx="3203">
                  <c:v>190</c:v>
                </c:pt>
                <c:pt idx="3204">
                  <c:v>205</c:v>
                </c:pt>
                <c:pt idx="3205">
                  <c:v>202</c:v>
                </c:pt>
                <c:pt idx="3206">
                  <c:v>190</c:v>
                </c:pt>
                <c:pt idx="3207">
                  <c:v>198</c:v>
                </c:pt>
                <c:pt idx="3208">
                  <c:v>204</c:v>
                </c:pt>
                <c:pt idx="3209">
                  <c:v>188</c:v>
                </c:pt>
                <c:pt idx="3210">
                  <c:v>204</c:v>
                </c:pt>
                <c:pt idx="3211">
                  <c:v>209</c:v>
                </c:pt>
                <c:pt idx="3212">
                  <c:v>209</c:v>
                </c:pt>
                <c:pt idx="3213">
                  <c:v>200</c:v>
                </c:pt>
                <c:pt idx="3214">
                  <c:v>197</c:v>
                </c:pt>
                <c:pt idx="3215">
                  <c:v>211</c:v>
                </c:pt>
                <c:pt idx="3216">
                  <c:v>193</c:v>
                </c:pt>
                <c:pt idx="3217">
                  <c:v>190</c:v>
                </c:pt>
                <c:pt idx="3218">
                  <c:v>196</c:v>
                </c:pt>
                <c:pt idx="3219">
                  <c:v>192</c:v>
                </c:pt>
                <c:pt idx="3220">
                  <c:v>185</c:v>
                </c:pt>
                <c:pt idx="3221">
                  <c:v>210</c:v>
                </c:pt>
                <c:pt idx="3222">
                  <c:v>200</c:v>
                </c:pt>
                <c:pt idx="3223">
                  <c:v>202</c:v>
                </c:pt>
                <c:pt idx="3224">
                  <c:v>197</c:v>
                </c:pt>
                <c:pt idx="3225">
                  <c:v>193</c:v>
                </c:pt>
                <c:pt idx="3226">
                  <c:v>198</c:v>
                </c:pt>
                <c:pt idx="3227">
                  <c:v>206</c:v>
                </c:pt>
                <c:pt idx="3228">
                  <c:v>194</c:v>
                </c:pt>
                <c:pt idx="3229">
                  <c:v>207</c:v>
                </c:pt>
                <c:pt idx="3230">
                  <c:v>193</c:v>
                </c:pt>
                <c:pt idx="3231">
                  <c:v>213</c:v>
                </c:pt>
                <c:pt idx="3232">
                  <c:v>211</c:v>
                </c:pt>
                <c:pt idx="3233">
                  <c:v>206</c:v>
                </c:pt>
                <c:pt idx="3234">
                  <c:v>203</c:v>
                </c:pt>
                <c:pt idx="3235">
                  <c:v>194</c:v>
                </c:pt>
                <c:pt idx="3236">
                  <c:v>184</c:v>
                </c:pt>
                <c:pt idx="3237">
                  <c:v>192</c:v>
                </c:pt>
                <c:pt idx="3238">
                  <c:v>220</c:v>
                </c:pt>
                <c:pt idx="3239">
                  <c:v>192</c:v>
                </c:pt>
                <c:pt idx="3240">
                  <c:v>203</c:v>
                </c:pt>
                <c:pt idx="3241">
                  <c:v>195</c:v>
                </c:pt>
                <c:pt idx="3242">
                  <c:v>187</c:v>
                </c:pt>
                <c:pt idx="3243">
                  <c:v>185</c:v>
                </c:pt>
                <c:pt idx="3244">
                  <c:v>184</c:v>
                </c:pt>
                <c:pt idx="3245">
                  <c:v>189</c:v>
                </c:pt>
                <c:pt idx="3246">
                  <c:v>189</c:v>
                </c:pt>
                <c:pt idx="3247">
                  <c:v>191</c:v>
                </c:pt>
                <c:pt idx="3248">
                  <c:v>194</c:v>
                </c:pt>
                <c:pt idx="3249">
                  <c:v>177</c:v>
                </c:pt>
                <c:pt idx="3250">
                  <c:v>190</c:v>
                </c:pt>
                <c:pt idx="3251">
                  <c:v>191</c:v>
                </c:pt>
                <c:pt idx="3252">
                  <c:v>198</c:v>
                </c:pt>
                <c:pt idx="3253">
                  <c:v>195</c:v>
                </c:pt>
                <c:pt idx="3254">
                  <c:v>192</c:v>
                </c:pt>
                <c:pt idx="3255">
                  <c:v>206</c:v>
                </c:pt>
                <c:pt idx="3256">
                  <c:v>191</c:v>
                </c:pt>
                <c:pt idx="3257">
                  <c:v>184</c:v>
                </c:pt>
                <c:pt idx="3258">
                  <c:v>197</c:v>
                </c:pt>
                <c:pt idx="3259">
                  <c:v>188</c:v>
                </c:pt>
                <c:pt idx="3260">
                  <c:v>203</c:v>
                </c:pt>
                <c:pt idx="3261">
                  <c:v>199</c:v>
                </c:pt>
                <c:pt idx="3262">
                  <c:v>211</c:v>
                </c:pt>
                <c:pt idx="3263">
                  <c:v>199</c:v>
                </c:pt>
                <c:pt idx="3264">
                  <c:v>202</c:v>
                </c:pt>
                <c:pt idx="3265">
                  <c:v>205</c:v>
                </c:pt>
                <c:pt idx="3266">
                  <c:v>210</c:v>
                </c:pt>
                <c:pt idx="3267">
                  <c:v>195</c:v>
                </c:pt>
                <c:pt idx="3268">
                  <c:v>198</c:v>
                </c:pt>
                <c:pt idx="3269">
                  <c:v>206</c:v>
                </c:pt>
                <c:pt idx="3270">
                  <c:v>208</c:v>
                </c:pt>
                <c:pt idx="3271">
                  <c:v>206</c:v>
                </c:pt>
                <c:pt idx="3272">
                  <c:v>199</c:v>
                </c:pt>
                <c:pt idx="3273">
                  <c:v>208</c:v>
                </c:pt>
                <c:pt idx="3274">
                  <c:v>178</c:v>
                </c:pt>
                <c:pt idx="3275">
                  <c:v>202</c:v>
                </c:pt>
                <c:pt idx="3276">
                  <c:v>199</c:v>
                </c:pt>
                <c:pt idx="3277">
                  <c:v>194</c:v>
                </c:pt>
                <c:pt idx="3278">
                  <c:v>202</c:v>
                </c:pt>
                <c:pt idx="3279">
                  <c:v>196</c:v>
                </c:pt>
                <c:pt idx="3280">
                  <c:v>197</c:v>
                </c:pt>
                <c:pt idx="3281">
                  <c:v>206</c:v>
                </c:pt>
                <c:pt idx="3282">
                  <c:v>210</c:v>
                </c:pt>
                <c:pt idx="3283">
                  <c:v>203</c:v>
                </c:pt>
                <c:pt idx="3284">
                  <c:v>195</c:v>
                </c:pt>
                <c:pt idx="3285">
                  <c:v>191</c:v>
                </c:pt>
                <c:pt idx="3286">
                  <c:v>208</c:v>
                </c:pt>
                <c:pt idx="3287">
                  <c:v>187</c:v>
                </c:pt>
                <c:pt idx="3288">
                  <c:v>200</c:v>
                </c:pt>
                <c:pt idx="3289">
                  <c:v>205</c:v>
                </c:pt>
                <c:pt idx="3290">
                  <c:v>194</c:v>
                </c:pt>
                <c:pt idx="3291">
                  <c:v>201</c:v>
                </c:pt>
                <c:pt idx="3292">
                  <c:v>197</c:v>
                </c:pt>
                <c:pt idx="3293">
                  <c:v>192</c:v>
                </c:pt>
                <c:pt idx="3294">
                  <c:v>199</c:v>
                </c:pt>
                <c:pt idx="3295">
                  <c:v>199</c:v>
                </c:pt>
                <c:pt idx="3296">
                  <c:v>205</c:v>
                </c:pt>
                <c:pt idx="3297">
                  <c:v>212</c:v>
                </c:pt>
                <c:pt idx="3298">
                  <c:v>197</c:v>
                </c:pt>
                <c:pt idx="3299">
                  <c:v>209</c:v>
                </c:pt>
                <c:pt idx="3300">
                  <c:v>191</c:v>
                </c:pt>
                <c:pt idx="3301">
                  <c:v>192</c:v>
                </c:pt>
                <c:pt idx="3302">
                  <c:v>198</c:v>
                </c:pt>
                <c:pt idx="3303">
                  <c:v>191</c:v>
                </c:pt>
                <c:pt idx="3304">
                  <c:v>182</c:v>
                </c:pt>
                <c:pt idx="3305">
                  <c:v>198</c:v>
                </c:pt>
                <c:pt idx="3306">
                  <c:v>207</c:v>
                </c:pt>
                <c:pt idx="3307">
                  <c:v>197</c:v>
                </c:pt>
                <c:pt idx="3308">
                  <c:v>206</c:v>
                </c:pt>
                <c:pt idx="3309">
                  <c:v>190</c:v>
                </c:pt>
                <c:pt idx="3310">
                  <c:v>186</c:v>
                </c:pt>
                <c:pt idx="3311">
                  <c:v>199</c:v>
                </c:pt>
                <c:pt idx="3312">
                  <c:v>187</c:v>
                </c:pt>
                <c:pt idx="3313">
                  <c:v>198</c:v>
                </c:pt>
                <c:pt idx="3314">
                  <c:v>192</c:v>
                </c:pt>
                <c:pt idx="3315">
                  <c:v>177</c:v>
                </c:pt>
                <c:pt idx="3316">
                  <c:v>198</c:v>
                </c:pt>
                <c:pt idx="3317">
                  <c:v>210</c:v>
                </c:pt>
                <c:pt idx="3318">
                  <c:v>185</c:v>
                </c:pt>
                <c:pt idx="3319">
                  <c:v>187</c:v>
                </c:pt>
                <c:pt idx="3320">
                  <c:v>203</c:v>
                </c:pt>
                <c:pt idx="3321">
                  <c:v>191</c:v>
                </c:pt>
                <c:pt idx="3322">
                  <c:v>199</c:v>
                </c:pt>
                <c:pt idx="3323">
                  <c:v>185</c:v>
                </c:pt>
                <c:pt idx="3324">
                  <c:v>193</c:v>
                </c:pt>
                <c:pt idx="3325">
                  <c:v>199</c:v>
                </c:pt>
                <c:pt idx="3326">
                  <c:v>193</c:v>
                </c:pt>
                <c:pt idx="3327">
                  <c:v>198</c:v>
                </c:pt>
                <c:pt idx="3328">
                  <c:v>203</c:v>
                </c:pt>
                <c:pt idx="3329">
                  <c:v>188</c:v>
                </c:pt>
                <c:pt idx="3330">
                  <c:v>195</c:v>
                </c:pt>
                <c:pt idx="3331">
                  <c:v>197</c:v>
                </c:pt>
                <c:pt idx="3332">
                  <c:v>183</c:v>
                </c:pt>
                <c:pt idx="3333">
                  <c:v>191</c:v>
                </c:pt>
                <c:pt idx="3334">
                  <c:v>190</c:v>
                </c:pt>
                <c:pt idx="3335">
                  <c:v>184</c:v>
                </c:pt>
                <c:pt idx="3336">
                  <c:v>197</c:v>
                </c:pt>
                <c:pt idx="3337">
                  <c:v>201</c:v>
                </c:pt>
                <c:pt idx="3338">
                  <c:v>197</c:v>
                </c:pt>
                <c:pt idx="3339">
                  <c:v>189</c:v>
                </c:pt>
                <c:pt idx="3340">
                  <c:v>194</c:v>
                </c:pt>
                <c:pt idx="3341">
                  <c:v>187</c:v>
                </c:pt>
                <c:pt idx="3342">
                  <c:v>196</c:v>
                </c:pt>
                <c:pt idx="3343">
                  <c:v>200</c:v>
                </c:pt>
                <c:pt idx="3344">
                  <c:v>191</c:v>
                </c:pt>
                <c:pt idx="3345">
                  <c:v>187</c:v>
                </c:pt>
                <c:pt idx="3346">
                  <c:v>194</c:v>
                </c:pt>
                <c:pt idx="3347">
                  <c:v>186</c:v>
                </c:pt>
                <c:pt idx="3348">
                  <c:v>178</c:v>
                </c:pt>
                <c:pt idx="3349">
                  <c:v>188</c:v>
                </c:pt>
                <c:pt idx="3350">
                  <c:v>199</c:v>
                </c:pt>
                <c:pt idx="3351">
                  <c:v>195</c:v>
                </c:pt>
                <c:pt idx="3352">
                  <c:v>191</c:v>
                </c:pt>
                <c:pt idx="3353">
                  <c:v>177</c:v>
                </c:pt>
                <c:pt idx="3354">
                  <c:v>180</c:v>
                </c:pt>
                <c:pt idx="3355">
                  <c:v>173</c:v>
                </c:pt>
                <c:pt idx="3356">
                  <c:v>199</c:v>
                </c:pt>
                <c:pt idx="3357">
                  <c:v>191</c:v>
                </c:pt>
                <c:pt idx="3358">
                  <c:v>190</c:v>
                </c:pt>
                <c:pt idx="3359">
                  <c:v>201</c:v>
                </c:pt>
                <c:pt idx="3360">
                  <c:v>184</c:v>
                </c:pt>
                <c:pt idx="3361">
                  <c:v>184</c:v>
                </c:pt>
                <c:pt idx="3362">
                  <c:v>192</c:v>
                </c:pt>
                <c:pt idx="3363">
                  <c:v>196</c:v>
                </c:pt>
                <c:pt idx="3364">
                  <c:v>194</c:v>
                </c:pt>
                <c:pt idx="3365">
                  <c:v>193</c:v>
                </c:pt>
                <c:pt idx="3366">
                  <c:v>195</c:v>
                </c:pt>
                <c:pt idx="3367">
                  <c:v>188</c:v>
                </c:pt>
                <c:pt idx="3368">
                  <c:v>167</c:v>
                </c:pt>
                <c:pt idx="3369">
                  <c:v>193</c:v>
                </c:pt>
                <c:pt idx="3370">
                  <c:v>187</c:v>
                </c:pt>
                <c:pt idx="3371">
                  <c:v>186</c:v>
                </c:pt>
                <c:pt idx="3372">
                  <c:v>211</c:v>
                </c:pt>
                <c:pt idx="3373">
                  <c:v>199</c:v>
                </c:pt>
                <c:pt idx="3374">
                  <c:v>192</c:v>
                </c:pt>
                <c:pt idx="3375">
                  <c:v>177</c:v>
                </c:pt>
                <c:pt idx="3376">
                  <c:v>182</c:v>
                </c:pt>
                <c:pt idx="3377">
                  <c:v>184</c:v>
                </c:pt>
                <c:pt idx="3378">
                  <c:v>196</c:v>
                </c:pt>
                <c:pt idx="3379">
                  <c:v>188</c:v>
                </c:pt>
                <c:pt idx="3380">
                  <c:v>199</c:v>
                </c:pt>
                <c:pt idx="3381">
                  <c:v>221</c:v>
                </c:pt>
                <c:pt idx="3382">
                  <c:v>194</c:v>
                </c:pt>
                <c:pt idx="3383">
                  <c:v>192</c:v>
                </c:pt>
                <c:pt idx="3384">
                  <c:v>187</c:v>
                </c:pt>
                <c:pt idx="3385">
                  <c:v>201</c:v>
                </c:pt>
                <c:pt idx="3386">
                  <c:v>208</c:v>
                </c:pt>
                <c:pt idx="3387">
                  <c:v>193</c:v>
                </c:pt>
                <c:pt idx="3388">
                  <c:v>185</c:v>
                </c:pt>
                <c:pt idx="3389">
                  <c:v>205</c:v>
                </c:pt>
                <c:pt idx="3390">
                  <c:v>194</c:v>
                </c:pt>
                <c:pt idx="3391">
                  <c:v>191</c:v>
                </c:pt>
                <c:pt idx="3392">
                  <c:v>197</c:v>
                </c:pt>
                <c:pt idx="3393">
                  <c:v>186</c:v>
                </c:pt>
                <c:pt idx="3394">
                  <c:v>193</c:v>
                </c:pt>
                <c:pt idx="3395">
                  <c:v>192</c:v>
                </c:pt>
                <c:pt idx="3396">
                  <c:v>192</c:v>
                </c:pt>
                <c:pt idx="3397">
                  <c:v>208</c:v>
                </c:pt>
                <c:pt idx="3398">
                  <c:v>199</c:v>
                </c:pt>
                <c:pt idx="3399">
                  <c:v>183</c:v>
                </c:pt>
                <c:pt idx="3400">
                  <c:v>188</c:v>
                </c:pt>
                <c:pt idx="3401">
                  <c:v>195</c:v>
                </c:pt>
                <c:pt idx="3402">
                  <c:v>178</c:v>
                </c:pt>
                <c:pt idx="3403">
                  <c:v>206</c:v>
                </c:pt>
                <c:pt idx="3404">
                  <c:v>197</c:v>
                </c:pt>
                <c:pt idx="3405">
                  <c:v>201</c:v>
                </c:pt>
                <c:pt idx="3406">
                  <c:v>199</c:v>
                </c:pt>
                <c:pt idx="3407">
                  <c:v>202</c:v>
                </c:pt>
                <c:pt idx="3408">
                  <c:v>189</c:v>
                </c:pt>
                <c:pt idx="3409">
                  <c:v>206</c:v>
                </c:pt>
                <c:pt idx="3410">
                  <c:v>181</c:v>
                </c:pt>
                <c:pt idx="3411">
                  <c:v>196</c:v>
                </c:pt>
                <c:pt idx="3412">
                  <c:v>196</c:v>
                </c:pt>
                <c:pt idx="3413">
                  <c:v>196</c:v>
                </c:pt>
                <c:pt idx="3414">
                  <c:v>186</c:v>
                </c:pt>
                <c:pt idx="3415">
                  <c:v>190</c:v>
                </c:pt>
                <c:pt idx="3416">
                  <c:v>191</c:v>
                </c:pt>
                <c:pt idx="3417">
                  <c:v>196</c:v>
                </c:pt>
                <c:pt idx="3418">
                  <c:v>182</c:v>
                </c:pt>
                <c:pt idx="3419">
                  <c:v>198</c:v>
                </c:pt>
                <c:pt idx="3420">
                  <c:v>189</c:v>
                </c:pt>
                <c:pt idx="3421">
                  <c:v>193</c:v>
                </c:pt>
                <c:pt idx="3422">
                  <c:v>188</c:v>
                </c:pt>
                <c:pt idx="3423">
                  <c:v>202</c:v>
                </c:pt>
                <c:pt idx="3424">
                  <c:v>207</c:v>
                </c:pt>
                <c:pt idx="3425">
                  <c:v>187</c:v>
                </c:pt>
                <c:pt idx="3426">
                  <c:v>190</c:v>
                </c:pt>
                <c:pt idx="3427">
                  <c:v>193</c:v>
                </c:pt>
                <c:pt idx="3428">
                  <c:v>204</c:v>
                </c:pt>
                <c:pt idx="3429">
                  <c:v>205</c:v>
                </c:pt>
                <c:pt idx="3430">
                  <c:v>189</c:v>
                </c:pt>
                <c:pt idx="3431">
                  <c:v>197</c:v>
                </c:pt>
                <c:pt idx="3432">
                  <c:v>209</c:v>
                </c:pt>
                <c:pt idx="3433">
                  <c:v>196</c:v>
                </c:pt>
                <c:pt idx="3434">
                  <c:v>188</c:v>
                </c:pt>
                <c:pt idx="3435">
                  <c:v>192</c:v>
                </c:pt>
                <c:pt idx="3436">
                  <c:v>191</c:v>
                </c:pt>
                <c:pt idx="3437">
                  <c:v>192</c:v>
                </c:pt>
                <c:pt idx="3438">
                  <c:v>194</c:v>
                </c:pt>
                <c:pt idx="3439">
                  <c:v>192</c:v>
                </c:pt>
                <c:pt idx="3440">
                  <c:v>181</c:v>
                </c:pt>
                <c:pt idx="3441">
                  <c:v>197</c:v>
                </c:pt>
                <c:pt idx="3442">
                  <c:v>191</c:v>
                </c:pt>
                <c:pt idx="3443">
                  <c:v>193</c:v>
                </c:pt>
                <c:pt idx="3444">
                  <c:v>182</c:v>
                </c:pt>
                <c:pt idx="3445">
                  <c:v>199</c:v>
                </c:pt>
                <c:pt idx="3446">
                  <c:v>194</c:v>
                </c:pt>
                <c:pt idx="3447">
                  <c:v>180</c:v>
                </c:pt>
                <c:pt idx="3448">
                  <c:v>184</c:v>
                </c:pt>
                <c:pt idx="3449">
                  <c:v>184</c:v>
                </c:pt>
                <c:pt idx="3450">
                  <c:v>179</c:v>
                </c:pt>
                <c:pt idx="3451">
                  <c:v>206</c:v>
                </c:pt>
                <c:pt idx="3452">
                  <c:v>189</c:v>
                </c:pt>
                <c:pt idx="3453">
                  <c:v>197</c:v>
                </c:pt>
                <c:pt idx="3454">
                  <c:v>175</c:v>
                </c:pt>
                <c:pt idx="3455">
                  <c:v>185</c:v>
                </c:pt>
                <c:pt idx="3456">
                  <c:v>195</c:v>
                </c:pt>
                <c:pt idx="3457">
                  <c:v>188</c:v>
                </c:pt>
                <c:pt idx="3458">
                  <c:v>179</c:v>
                </c:pt>
                <c:pt idx="3459">
                  <c:v>179</c:v>
                </c:pt>
                <c:pt idx="3460">
                  <c:v>193</c:v>
                </c:pt>
                <c:pt idx="3461">
                  <c:v>179</c:v>
                </c:pt>
                <c:pt idx="3462">
                  <c:v>189</c:v>
                </c:pt>
                <c:pt idx="3463">
                  <c:v>195</c:v>
                </c:pt>
                <c:pt idx="3464">
                  <c:v>196</c:v>
                </c:pt>
                <c:pt idx="3465">
                  <c:v>199</c:v>
                </c:pt>
                <c:pt idx="3466">
                  <c:v>185</c:v>
                </c:pt>
                <c:pt idx="3467">
                  <c:v>207</c:v>
                </c:pt>
                <c:pt idx="3468">
                  <c:v>200</c:v>
                </c:pt>
                <c:pt idx="3469">
                  <c:v>204</c:v>
                </c:pt>
                <c:pt idx="3470">
                  <c:v>195</c:v>
                </c:pt>
                <c:pt idx="3471">
                  <c:v>201</c:v>
                </c:pt>
                <c:pt idx="3472">
                  <c:v>188</c:v>
                </c:pt>
                <c:pt idx="3473">
                  <c:v>195</c:v>
                </c:pt>
                <c:pt idx="3474">
                  <c:v>188</c:v>
                </c:pt>
                <c:pt idx="3475">
                  <c:v>196</c:v>
                </c:pt>
                <c:pt idx="3476">
                  <c:v>203</c:v>
                </c:pt>
                <c:pt idx="3477">
                  <c:v>181</c:v>
                </c:pt>
                <c:pt idx="3478">
                  <c:v>203</c:v>
                </c:pt>
                <c:pt idx="3479">
                  <c:v>188</c:v>
                </c:pt>
                <c:pt idx="3480">
                  <c:v>202</c:v>
                </c:pt>
                <c:pt idx="3481">
                  <c:v>201</c:v>
                </c:pt>
                <c:pt idx="3482">
                  <c:v>189</c:v>
                </c:pt>
                <c:pt idx="3483">
                  <c:v>192</c:v>
                </c:pt>
                <c:pt idx="3484">
                  <c:v>196</c:v>
                </c:pt>
                <c:pt idx="3485">
                  <c:v>193</c:v>
                </c:pt>
                <c:pt idx="3486">
                  <c:v>199</c:v>
                </c:pt>
                <c:pt idx="3487">
                  <c:v>196</c:v>
                </c:pt>
                <c:pt idx="3488">
                  <c:v>204</c:v>
                </c:pt>
                <c:pt idx="3489">
                  <c:v>194</c:v>
                </c:pt>
                <c:pt idx="3490">
                  <c:v>206</c:v>
                </c:pt>
                <c:pt idx="3491">
                  <c:v>200</c:v>
                </c:pt>
                <c:pt idx="3492">
                  <c:v>196</c:v>
                </c:pt>
                <c:pt idx="3493">
                  <c:v>202</c:v>
                </c:pt>
                <c:pt idx="3494">
                  <c:v>187</c:v>
                </c:pt>
                <c:pt idx="3495">
                  <c:v>194</c:v>
                </c:pt>
                <c:pt idx="3496">
                  <c:v>195</c:v>
                </c:pt>
                <c:pt idx="3497">
                  <c:v>202</c:v>
                </c:pt>
                <c:pt idx="3498">
                  <c:v>181</c:v>
                </c:pt>
                <c:pt idx="3499">
                  <c:v>198</c:v>
                </c:pt>
                <c:pt idx="3500">
                  <c:v>185</c:v>
                </c:pt>
                <c:pt idx="3501">
                  <c:v>177</c:v>
                </c:pt>
                <c:pt idx="3502">
                  <c:v>188</c:v>
                </c:pt>
                <c:pt idx="3503">
                  <c:v>177</c:v>
                </c:pt>
                <c:pt idx="3504">
                  <c:v>186</c:v>
                </c:pt>
                <c:pt idx="3505">
                  <c:v>191</c:v>
                </c:pt>
                <c:pt idx="3506">
                  <c:v>203</c:v>
                </c:pt>
                <c:pt idx="3507">
                  <c:v>197</c:v>
                </c:pt>
                <c:pt idx="3508">
                  <c:v>192</c:v>
                </c:pt>
                <c:pt idx="3509">
                  <c:v>192</c:v>
                </c:pt>
                <c:pt idx="3510">
                  <c:v>194</c:v>
                </c:pt>
                <c:pt idx="3511">
                  <c:v>193</c:v>
                </c:pt>
                <c:pt idx="3512">
                  <c:v>194</c:v>
                </c:pt>
                <c:pt idx="3513">
                  <c:v>185</c:v>
                </c:pt>
                <c:pt idx="3514">
                  <c:v>182</c:v>
                </c:pt>
                <c:pt idx="3515">
                  <c:v>185</c:v>
                </c:pt>
                <c:pt idx="3516">
                  <c:v>185</c:v>
                </c:pt>
                <c:pt idx="3517">
                  <c:v>198</c:v>
                </c:pt>
                <c:pt idx="3518">
                  <c:v>210</c:v>
                </c:pt>
                <c:pt idx="3519">
                  <c:v>209</c:v>
                </c:pt>
                <c:pt idx="3520">
                  <c:v>198</c:v>
                </c:pt>
                <c:pt idx="3521">
                  <c:v>176</c:v>
                </c:pt>
                <c:pt idx="3522">
                  <c:v>180</c:v>
                </c:pt>
                <c:pt idx="3523">
                  <c:v>192</c:v>
                </c:pt>
                <c:pt idx="3524">
                  <c:v>196</c:v>
                </c:pt>
                <c:pt idx="3525">
                  <c:v>199</c:v>
                </c:pt>
                <c:pt idx="3526">
                  <c:v>186</c:v>
                </c:pt>
                <c:pt idx="3527">
                  <c:v>192</c:v>
                </c:pt>
                <c:pt idx="3528">
                  <c:v>182</c:v>
                </c:pt>
                <c:pt idx="3529">
                  <c:v>192</c:v>
                </c:pt>
                <c:pt idx="3530">
                  <c:v>190</c:v>
                </c:pt>
                <c:pt idx="3531">
                  <c:v>200</c:v>
                </c:pt>
                <c:pt idx="3532">
                  <c:v>200</c:v>
                </c:pt>
                <c:pt idx="3533">
                  <c:v>190</c:v>
                </c:pt>
                <c:pt idx="3534">
                  <c:v>201</c:v>
                </c:pt>
                <c:pt idx="3535">
                  <c:v>199</c:v>
                </c:pt>
                <c:pt idx="3536">
                  <c:v>192</c:v>
                </c:pt>
                <c:pt idx="3537">
                  <c:v>196</c:v>
                </c:pt>
                <c:pt idx="3538">
                  <c:v>186</c:v>
                </c:pt>
                <c:pt idx="3539">
                  <c:v>183</c:v>
                </c:pt>
                <c:pt idx="3540">
                  <c:v>181</c:v>
                </c:pt>
                <c:pt idx="3541">
                  <c:v>190</c:v>
                </c:pt>
                <c:pt idx="3542">
                  <c:v>200</c:v>
                </c:pt>
                <c:pt idx="3543">
                  <c:v>190</c:v>
                </c:pt>
                <c:pt idx="3544">
                  <c:v>204</c:v>
                </c:pt>
                <c:pt idx="3545">
                  <c:v>203</c:v>
                </c:pt>
                <c:pt idx="3546">
                  <c:v>196</c:v>
                </c:pt>
                <c:pt idx="3547">
                  <c:v>193</c:v>
                </c:pt>
                <c:pt idx="3548">
                  <c:v>189</c:v>
                </c:pt>
                <c:pt idx="3549">
                  <c:v>191</c:v>
                </c:pt>
                <c:pt idx="3550">
                  <c:v>200</c:v>
                </c:pt>
                <c:pt idx="3551">
                  <c:v>192</c:v>
                </c:pt>
                <c:pt idx="3552">
                  <c:v>199</c:v>
                </c:pt>
                <c:pt idx="3553">
                  <c:v>213</c:v>
                </c:pt>
                <c:pt idx="3554">
                  <c:v>187</c:v>
                </c:pt>
                <c:pt idx="3555">
                  <c:v>188</c:v>
                </c:pt>
                <c:pt idx="3556">
                  <c:v>194</c:v>
                </c:pt>
                <c:pt idx="3557">
                  <c:v>192</c:v>
                </c:pt>
                <c:pt idx="3558">
                  <c:v>188</c:v>
                </c:pt>
                <c:pt idx="3559">
                  <c:v>195</c:v>
                </c:pt>
                <c:pt idx="3560">
                  <c:v>197</c:v>
                </c:pt>
                <c:pt idx="3561">
                  <c:v>199</c:v>
                </c:pt>
                <c:pt idx="3562">
                  <c:v>209</c:v>
                </c:pt>
                <c:pt idx="3563">
                  <c:v>192</c:v>
                </c:pt>
                <c:pt idx="3564">
                  <c:v>193</c:v>
                </c:pt>
                <c:pt idx="3565">
                  <c:v>183</c:v>
                </c:pt>
                <c:pt idx="3566">
                  <c:v>177</c:v>
                </c:pt>
                <c:pt idx="3567">
                  <c:v>195</c:v>
                </c:pt>
                <c:pt idx="3568">
                  <c:v>180</c:v>
                </c:pt>
                <c:pt idx="3569">
                  <c:v>194</c:v>
                </c:pt>
                <c:pt idx="3570">
                  <c:v>201</c:v>
                </c:pt>
                <c:pt idx="3571">
                  <c:v>195</c:v>
                </c:pt>
                <c:pt idx="3572">
                  <c:v>180</c:v>
                </c:pt>
                <c:pt idx="3573">
                  <c:v>182</c:v>
                </c:pt>
                <c:pt idx="3574">
                  <c:v>194</c:v>
                </c:pt>
                <c:pt idx="3575">
                  <c:v>180</c:v>
                </c:pt>
                <c:pt idx="3576">
                  <c:v>190</c:v>
                </c:pt>
                <c:pt idx="3577">
                  <c:v>187</c:v>
                </c:pt>
                <c:pt idx="3578">
                  <c:v>185</c:v>
                </c:pt>
                <c:pt idx="3579">
                  <c:v>191</c:v>
                </c:pt>
                <c:pt idx="3580">
                  <c:v>192</c:v>
                </c:pt>
                <c:pt idx="3581">
                  <c:v>209</c:v>
                </c:pt>
                <c:pt idx="3582">
                  <c:v>191</c:v>
                </c:pt>
                <c:pt idx="3583">
                  <c:v>202</c:v>
                </c:pt>
                <c:pt idx="3584">
                  <c:v>197</c:v>
                </c:pt>
                <c:pt idx="3585">
                  <c:v>197</c:v>
                </c:pt>
                <c:pt idx="3586">
                  <c:v>209</c:v>
                </c:pt>
                <c:pt idx="3587">
                  <c:v>194</c:v>
                </c:pt>
                <c:pt idx="3588">
                  <c:v>194</c:v>
                </c:pt>
                <c:pt idx="3589">
                  <c:v>194</c:v>
                </c:pt>
                <c:pt idx="3590">
                  <c:v>188</c:v>
                </c:pt>
                <c:pt idx="3591">
                  <c:v>196</c:v>
                </c:pt>
                <c:pt idx="3592">
                  <c:v>196</c:v>
                </c:pt>
                <c:pt idx="3593">
                  <c:v>198</c:v>
                </c:pt>
                <c:pt idx="3594">
                  <c:v>190</c:v>
                </c:pt>
                <c:pt idx="3595">
                  <c:v>188</c:v>
                </c:pt>
                <c:pt idx="3596">
                  <c:v>196</c:v>
                </c:pt>
                <c:pt idx="3597">
                  <c:v>209</c:v>
                </c:pt>
                <c:pt idx="3598">
                  <c:v>202</c:v>
                </c:pt>
                <c:pt idx="3599">
                  <c:v>193</c:v>
                </c:pt>
                <c:pt idx="3600">
                  <c:v>178</c:v>
                </c:pt>
                <c:pt idx="3601">
                  <c:v>194</c:v>
                </c:pt>
                <c:pt idx="3602">
                  <c:v>188</c:v>
                </c:pt>
                <c:pt idx="3603">
                  <c:v>194</c:v>
                </c:pt>
                <c:pt idx="3604">
                  <c:v>195</c:v>
                </c:pt>
                <c:pt idx="3605">
                  <c:v>182</c:v>
                </c:pt>
                <c:pt idx="3606">
                  <c:v>215</c:v>
                </c:pt>
                <c:pt idx="3607">
                  <c:v>191</c:v>
                </c:pt>
                <c:pt idx="3608">
                  <c:v>191</c:v>
                </c:pt>
                <c:pt idx="3609">
                  <c:v>194</c:v>
                </c:pt>
                <c:pt idx="3610">
                  <c:v>196</c:v>
                </c:pt>
                <c:pt idx="3611">
                  <c:v>201</c:v>
                </c:pt>
                <c:pt idx="3612">
                  <c:v>181</c:v>
                </c:pt>
                <c:pt idx="3613">
                  <c:v>193</c:v>
                </c:pt>
                <c:pt idx="3614">
                  <c:v>185</c:v>
                </c:pt>
                <c:pt idx="3615">
                  <c:v>188</c:v>
                </c:pt>
                <c:pt idx="3616">
                  <c:v>202</c:v>
                </c:pt>
                <c:pt idx="3617">
                  <c:v>195</c:v>
                </c:pt>
                <c:pt idx="3618">
                  <c:v>200</c:v>
                </c:pt>
                <c:pt idx="3619">
                  <c:v>188</c:v>
                </c:pt>
                <c:pt idx="3620">
                  <c:v>204</c:v>
                </c:pt>
                <c:pt idx="3621">
                  <c:v>176</c:v>
                </c:pt>
                <c:pt idx="3622">
                  <c:v>194</c:v>
                </c:pt>
                <c:pt idx="3623">
                  <c:v>190</c:v>
                </c:pt>
                <c:pt idx="3624">
                  <c:v>196</c:v>
                </c:pt>
                <c:pt idx="3625">
                  <c:v>200</c:v>
                </c:pt>
                <c:pt idx="3626">
                  <c:v>181</c:v>
                </c:pt>
                <c:pt idx="3627">
                  <c:v>195</c:v>
                </c:pt>
                <c:pt idx="3628">
                  <c:v>194</c:v>
                </c:pt>
                <c:pt idx="3629">
                  <c:v>200</c:v>
                </c:pt>
                <c:pt idx="3630">
                  <c:v>185</c:v>
                </c:pt>
                <c:pt idx="3631">
                  <c:v>193</c:v>
                </c:pt>
                <c:pt idx="3632">
                  <c:v>181</c:v>
                </c:pt>
                <c:pt idx="3633">
                  <c:v>187</c:v>
                </c:pt>
                <c:pt idx="3634">
                  <c:v>218</c:v>
                </c:pt>
                <c:pt idx="3635">
                  <c:v>203</c:v>
                </c:pt>
                <c:pt idx="3636">
                  <c:v>196</c:v>
                </c:pt>
                <c:pt idx="3637">
                  <c:v>194</c:v>
                </c:pt>
                <c:pt idx="3638">
                  <c:v>194</c:v>
                </c:pt>
                <c:pt idx="3639">
                  <c:v>199</c:v>
                </c:pt>
                <c:pt idx="3640">
                  <c:v>189</c:v>
                </c:pt>
                <c:pt idx="3641">
                  <c:v>194</c:v>
                </c:pt>
                <c:pt idx="3642">
                  <c:v>190</c:v>
                </c:pt>
                <c:pt idx="3643">
                  <c:v>185</c:v>
                </c:pt>
                <c:pt idx="3644">
                  <c:v>183</c:v>
                </c:pt>
                <c:pt idx="3645">
                  <c:v>187</c:v>
                </c:pt>
                <c:pt idx="3646">
                  <c:v>188</c:v>
                </c:pt>
                <c:pt idx="3647">
                  <c:v>191</c:v>
                </c:pt>
                <c:pt idx="3648">
                  <c:v>200</c:v>
                </c:pt>
                <c:pt idx="3649">
                  <c:v>196</c:v>
                </c:pt>
                <c:pt idx="3650">
                  <c:v>199</c:v>
                </c:pt>
                <c:pt idx="3651">
                  <c:v>187</c:v>
                </c:pt>
                <c:pt idx="3652">
                  <c:v>193</c:v>
                </c:pt>
                <c:pt idx="3653">
                  <c:v>185</c:v>
                </c:pt>
                <c:pt idx="3654">
                  <c:v>194</c:v>
                </c:pt>
                <c:pt idx="3655">
                  <c:v>188</c:v>
                </c:pt>
                <c:pt idx="3656">
                  <c:v>191</c:v>
                </c:pt>
                <c:pt idx="3657">
                  <c:v>191</c:v>
                </c:pt>
                <c:pt idx="3658">
                  <c:v>197</c:v>
                </c:pt>
                <c:pt idx="3659">
                  <c:v>193</c:v>
                </c:pt>
                <c:pt idx="3660">
                  <c:v>207</c:v>
                </c:pt>
                <c:pt idx="3661">
                  <c:v>192</c:v>
                </c:pt>
                <c:pt idx="3662">
                  <c:v>192</c:v>
                </c:pt>
                <c:pt idx="3663">
                  <c:v>212</c:v>
                </c:pt>
                <c:pt idx="3664">
                  <c:v>182</c:v>
                </c:pt>
                <c:pt idx="3665">
                  <c:v>201</c:v>
                </c:pt>
                <c:pt idx="3666">
                  <c:v>211</c:v>
                </c:pt>
                <c:pt idx="3667">
                  <c:v>195</c:v>
                </c:pt>
                <c:pt idx="3668">
                  <c:v>198</c:v>
                </c:pt>
                <c:pt idx="3669">
                  <c:v>188</c:v>
                </c:pt>
                <c:pt idx="3670">
                  <c:v>188</c:v>
                </c:pt>
                <c:pt idx="3671">
                  <c:v>205</c:v>
                </c:pt>
                <c:pt idx="3672">
                  <c:v>205</c:v>
                </c:pt>
                <c:pt idx="3673">
                  <c:v>206</c:v>
                </c:pt>
                <c:pt idx="3674">
                  <c:v>191</c:v>
                </c:pt>
                <c:pt idx="3675">
                  <c:v>200</c:v>
                </c:pt>
                <c:pt idx="3676">
                  <c:v>211</c:v>
                </c:pt>
                <c:pt idx="3677">
                  <c:v>201</c:v>
                </c:pt>
                <c:pt idx="3678">
                  <c:v>212</c:v>
                </c:pt>
                <c:pt idx="3679">
                  <c:v>198</c:v>
                </c:pt>
                <c:pt idx="3680">
                  <c:v>195</c:v>
                </c:pt>
                <c:pt idx="3681">
                  <c:v>190</c:v>
                </c:pt>
                <c:pt idx="3682">
                  <c:v>197</c:v>
                </c:pt>
                <c:pt idx="3683">
                  <c:v>204</c:v>
                </c:pt>
                <c:pt idx="3684">
                  <c:v>185</c:v>
                </c:pt>
                <c:pt idx="3685">
                  <c:v>203</c:v>
                </c:pt>
                <c:pt idx="3686">
                  <c:v>197</c:v>
                </c:pt>
                <c:pt idx="3687">
                  <c:v>204</c:v>
                </c:pt>
                <c:pt idx="3688">
                  <c:v>196</c:v>
                </c:pt>
                <c:pt idx="3689">
                  <c:v>188</c:v>
                </c:pt>
                <c:pt idx="3690">
                  <c:v>194</c:v>
                </c:pt>
                <c:pt idx="3691">
                  <c:v>187</c:v>
                </c:pt>
                <c:pt idx="3692">
                  <c:v>196</c:v>
                </c:pt>
                <c:pt idx="3693">
                  <c:v>201</c:v>
                </c:pt>
                <c:pt idx="3694">
                  <c:v>191</c:v>
                </c:pt>
                <c:pt idx="3695">
                  <c:v>200</c:v>
                </c:pt>
                <c:pt idx="3696">
                  <c:v>184</c:v>
                </c:pt>
                <c:pt idx="3697">
                  <c:v>191</c:v>
                </c:pt>
                <c:pt idx="3698">
                  <c:v>194</c:v>
                </c:pt>
                <c:pt idx="3699">
                  <c:v>205</c:v>
                </c:pt>
                <c:pt idx="3700">
                  <c:v>184</c:v>
                </c:pt>
                <c:pt idx="3701">
                  <c:v>184</c:v>
                </c:pt>
                <c:pt idx="3702">
                  <c:v>201</c:v>
                </c:pt>
                <c:pt idx="3703">
                  <c:v>196</c:v>
                </c:pt>
                <c:pt idx="3704">
                  <c:v>207</c:v>
                </c:pt>
                <c:pt idx="3705">
                  <c:v>203</c:v>
                </c:pt>
                <c:pt idx="3706">
                  <c:v>207</c:v>
                </c:pt>
                <c:pt idx="3707">
                  <c:v>189</c:v>
                </c:pt>
                <c:pt idx="3708">
                  <c:v>174</c:v>
                </c:pt>
                <c:pt idx="3709">
                  <c:v>195</c:v>
                </c:pt>
                <c:pt idx="3710">
                  <c:v>190</c:v>
                </c:pt>
                <c:pt idx="3711">
                  <c:v>192</c:v>
                </c:pt>
                <c:pt idx="3712">
                  <c:v>189</c:v>
                </c:pt>
                <c:pt idx="3713">
                  <c:v>190</c:v>
                </c:pt>
                <c:pt idx="3714">
                  <c:v>200</c:v>
                </c:pt>
                <c:pt idx="3715">
                  <c:v>204</c:v>
                </c:pt>
                <c:pt idx="3716">
                  <c:v>195</c:v>
                </c:pt>
                <c:pt idx="3717">
                  <c:v>203</c:v>
                </c:pt>
                <c:pt idx="3718">
                  <c:v>177</c:v>
                </c:pt>
                <c:pt idx="3719">
                  <c:v>193</c:v>
                </c:pt>
                <c:pt idx="3720">
                  <c:v>186</c:v>
                </c:pt>
                <c:pt idx="3721">
                  <c:v>186</c:v>
                </c:pt>
                <c:pt idx="3722">
                  <c:v>197</c:v>
                </c:pt>
                <c:pt idx="3723">
                  <c:v>187</c:v>
                </c:pt>
                <c:pt idx="3724">
                  <c:v>203</c:v>
                </c:pt>
                <c:pt idx="3725">
                  <c:v>197</c:v>
                </c:pt>
                <c:pt idx="3726">
                  <c:v>195</c:v>
                </c:pt>
                <c:pt idx="3727">
                  <c:v>192</c:v>
                </c:pt>
                <c:pt idx="3728">
                  <c:v>196</c:v>
                </c:pt>
                <c:pt idx="3729">
                  <c:v>199</c:v>
                </c:pt>
                <c:pt idx="3730">
                  <c:v>192</c:v>
                </c:pt>
                <c:pt idx="3731">
                  <c:v>194</c:v>
                </c:pt>
                <c:pt idx="3732">
                  <c:v>192</c:v>
                </c:pt>
                <c:pt idx="3733">
                  <c:v>176</c:v>
                </c:pt>
                <c:pt idx="3734">
                  <c:v>171</c:v>
                </c:pt>
                <c:pt idx="3735">
                  <c:v>190</c:v>
                </c:pt>
                <c:pt idx="3736">
                  <c:v>189</c:v>
                </c:pt>
                <c:pt idx="3737">
                  <c:v>184</c:v>
                </c:pt>
                <c:pt idx="3738">
                  <c:v>191</c:v>
                </c:pt>
                <c:pt idx="3739">
                  <c:v>180</c:v>
                </c:pt>
                <c:pt idx="3740">
                  <c:v>197</c:v>
                </c:pt>
                <c:pt idx="3741">
                  <c:v>201</c:v>
                </c:pt>
                <c:pt idx="3742">
                  <c:v>174</c:v>
                </c:pt>
                <c:pt idx="3743">
                  <c:v>204</c:v>
                </c:pt>
                <c:pt idx="3744">
                  <c:v>194</c:v>
                </c:pt>
                <c:pt idx="3745">
                  <c:v>195</c:v>
                </c:pt>
                <c:pt idx="3746">
                  <c:v>200</c:v>
                </c:pt>
                <c:pt idx="3747">
                  <c:v>195</c:v>
                </c:pt>
                <c:pt idx="3748">
                  <c:v>196</c:v>
                </c:pt>
                <c:pt idx="3749">
                  <c:v>200</c:v>
                </c:pt>
                <c:pt idx="3750">
                  <c:v>189</c:v>
                </c:pt>
                <c:pt idx="3751">
                  <c:v>196</c:v>
                </c:pt>
                <c:pt idx="3752">
                  <c:v>205</c:v>
                </c:pt>
                <c:pt idx="3753">
                  <c:v>195</c:v>
                </c:pt>
                <c:pt idx="3754">
                  <c:v>191</c:v>
                </c:pt>
                <c:pt idx="3755">
                  <c:v>207</c:v>
                </c:pt>
                <c:pt idx="3756">
                  <c:v>203</c:v>
                </c:pt>
                <c:pt idx="3757">
                  <c:v>191</c:v>
                </c:pt>
                <c:pt idx="3758">
                  <c:v>201</c:v>
                </c:pt>
                <c:pt idx="3759">
                  <c:v>193</c:v>
                </c:pt>
                <c:pt idx="3760">
                  <c:v>202</c:v>
                </c:pt>
                <c:pt idx="3761">
                  <c:v>199</c:v>
                </c:pt>
                <c:pt idx="3762">
                  <c:v>196</c:v>
                </c:pt>
                <c:pt idx="3763">
                  <c:v>187</c:v>
                </c:pt>
                <c:pt idx="3764">
                  <c:v>187</c:v>
                </c:pt>
                <c:pt idx="3765">
                  <c:v>192</c:v>
                </c:pt>
                <c:pt idx="3766">
                  <c:v>202</c:v>
                </c:pt>
                <c:pt idx="3767">
                  <c:v>188</c:v>
                </c:pt>
                <c:pt idx="3768">
                  <c:v>204</c:v>
                </c:pt>
                <c:pt idx="3769">
                  <c:v>207</c:v>
                </c:pt>
                <c:pt idx="3770">
                  <c:v>199</c:v>
                </c:pt>
                <c:pt idx="3771">
                  <c:v>208</c:v>
                </c:pt>
                <c:pt idx="3772">
                  <c:v>179</c:v>
                </c:pt>
                <c:pt idx="3773">
                  <c:v>201</c:v>
                </c:pt>
                <c:pt idx="3774">
                  <c:v>186</c:v>
                </c:pt>
                <c:pt idx="3775">
                  <c:v>183</c:v>
                </c:pt>
                <c:pt idx="3776">
                  <c:v>189</c:v>
                </c:pt>
                <c:pt idx="3777">
                  <c:v>194</c:v>
                </c:pt>
                <c:pt idx="3778">
                  <c:v>189</c:v>
                </c:pt>
                <c:pt idx="3779">
                  <c:v>200</c:v>
                </c:pt>
                <c:pt idx="3780">
                  <c:v>185</c:v>
                </c:pt>
                <c:pt idx="3781">
                  <c:v>200</c:v>
                </c:pt>
                <c:pt idx="3782">
                  <c:v>204</c:v>
                </c:pt>
                <c:pt idx="3783">
                  <c:v>190</c:v>
                </c:pt>
                <c:pt idx="3784">
                  <c:v>190</c:v>
                </c:pt>
                <c:pt idx="3785">
                  <c:v>196</c:v>
                </c:pt>
                <c:pt idx="3786">
                  <c:v>196</c:v>
                </c:pt>
                <c:pt idx="3787">
                  <c:v>187</c:v>
                </c:pt>
                <c:pt idx="3788">
                  <c:v>181</c:v>
                </c:pt>
                <c:pt idx="3789">
                  <c:v>179</c:v>
                </c:pt>
                <c:pt idx="3790">
                  <c:v>206</c:v>
                </c:pt>
                <c:pt idx="3791">
                  <c:v>199</c:v>
                </c:pt>
                <c:pt idx="3792">
                  <c:v>206</c:v>
                </c:pt>
                <c:pt idx="3793">
                  <c:v>209</c:v>
                </c:pt>
                <c:pt idx="3794">
                  <c:v>186</c:v>
                </c:pt>
                <c:pt idx="3795">
                  <c:v>192</c:v>
                </c:pt>
                <c:pt idx="3796">
                  <c:v>193</c:v>
                </c:pt>
                <c:pt idx="3797">
                  <c:v>198</c:v>
                </c:pt>
                <c:pt idx="3798">
                  <c:v>189</c:v>
                </c:pt>
                <c:pt idx="3799">
                  <c:v>187</c:v>
                </c:pt>
                <c:pt idx="3800">
                  <c:v>192</c:v>
                </c:pt>
                <c:pt idx="3801">
                  <c:v>199</c:v>
                </c:pt>
                <c:pt idx="3802">
                  <c:v>193</c:v>
                </c:pt>
                <c:pt idx="3803">
                  <c:v>177</c:v>
                </c:pt>
                <c:pt idx="3804">
                  <c:v>187</c:v>
                </c:pt>
                <c:pt idx="3805">
                  <c:v>196</c:v>
                </c:pt>
                <c:pt idx="3806">
                  <c:v>190</c:v>
                </c:pt>
                <c:pt idx="3807">
                  <c:v>191</c:v>
                </c:pt>
                <c:pt idx="3808">
                  <c:v>189</c:v>
                </c:pt>
                <c:pt idx="3809">
                  <c:v>185</c:v>
                </c:pt>
                <c:pt idx="3810">
                  <c:v>194</c:v>
                </c:pt>
                <c:pt idx="3811">
                  <c:v>183</c:v>
                </c:pt>
                <c:pt idx="3812">
                  <c:v>191</c:v>
                </c:pt>
                <c:pt idx="3813">
                  <c:v>195</c:v>
                </c:pt>
                <c:pt idx="3814">
                  <c:v>196</c:v>
                </c:pt>
                <c:pt idx="3815">
                  <c:v>185</c:v>
                </c:pt>
                <c:pt idx="3816">
                  <c:v>192</c:v>
                </c:pt>
                <c:pt idx="3817">
                  <c:v>199</c:v>
                </c:pt>
                <c:pt idx="3818">
                  <c:v>187</c:v>
                </c:pt>
                <c:pt idx="3819">
                  <c:v>199</c:v>
                </c:pt>
                <c:pt idx="3820">
                  <c:v>191</c:v>
                </c:pt>
                <c:pt idx="3821">
                  <c:v>188</c:v>
                </c:pt>
                <c:pt idx="3822">
                  <c:v>188</c:v>
                </c:pt>
                <c:pt idx="3823">
                  <c:v>186</c:v>
                </c:pt>
                <c:pt idx="3824">
                  <c:v>185</c:v>
                </c:pt>
                <c:pt idx="3825">
                  <c:v>189</c:v>
                </c:pt>
                <c:pt idx="3826">
                  <c:v>192</c:v>
                </c:pt>
                <c:pt idx="3827">
                  <c:v>181</c:v>
                </c:pt>
                <c:pt idx="3828">
                  <c:v>191</c:v>
                </c:pt>
                <c:pt idx="3829">
                  <c:v>202</c:v>
                </c:pt>
                <c:pt idx="3830">
                  <c:v>200</c:v>
                </c:pt>
                <c:pt idx="3831">
                  <c:v>195</c:v>
                </c:pt>
                <c:pt idx="3832">
                  <c:v>192</c:v>
                </c:pt>
                <c:pt idx="3833">
                  <c:v>207</c:v>
                </c:pt>
                <c:pt idx="3834">
                  <c:v>208</c:v>
                </c:pt>
                <c:pt idx="3835">
                  <c:v>193</c:v>
                </c:pt>
                <c:pt idx="3836">
                  <c:v>206</c:v>
                </c:pt>
                <c:pt idx="3837">
                  <c:v>179</c:v>
                </c:pt>
                <c:pt idx="3838">
                  <c:v>200</c:v>
                </c:pt>
                <c:pt idx="3839">
                  <c:v>183</c:v>
                </c:pt>
                <c:pt idx="3840">
                  <c:v>185</c:v>
                </c:pt>
                <c:pt idx="3841">
                  <c:v>200</c:v>
                </c:pt>
                <c:pt idx="3842">
                  <c:v>199</c:v>
                </c:pt>
                <c:pt idx="3843">
                  <c:v>191</c:v>
                </c:pt>
                <c:pt idx="3844">
                  <c:v>192</c:v>
                </c:pt>
                <c:pt idx="3845">
                  <c:v>197</c:v>
                </c:pt>
                <c:pt idx="3846">
                  <c:v>192</c:v>
                </c:pt>
                <c:pt idx="3847">
                  <c:v>189</c:v>
                </c:pt>
                <c:pt idx="3848">
                  <c:v>196</c:v>
                </c:pt>
                <c:pt idx="3849">
                  <c:v>189</c:v>
                </c:pt>
                <c:pt idx="3850">
                  <c:v>186</c:v>
                </c:pt>
                <c:pt idx="3851">
                  <c:v>194</c:v>
                </c:pt>
                <c:pt idx="3852">
                  <c:v>192</c:v>
                </c:pt>
                <c:pt idx="3853">
                  <c:v>192</c:v>
                </c:pt>
                <c:pt idx="3854">
                  <c:v>185</c:v>
                </c:pt>
                <c:pt idx="3855">
                  <c:v>179</c:v>
                </c:pt>
                <c:pt idx="3856">
                  <c:v>202</c:v>
                </c:pt>
                <c:pt idx="3857">
                  <c:v>179</c:v>
                </c:pt>
                <c:pt idx="3858">
                  <c:v>183</c:v>
                </c:pt>
                <c:pt idx="3859">
                  <c:v>196</c:v>
                </c:pt>
                <c:pt idx="3860">
                  <c:v>191</c:v>
                </c:pt>
                <c:pt idx="3861">
                  <c:v>196</c:v>
                </c:pt>
                <c:pt idx="3862">
                  <c:v>195</c:v>
                </c:pt>
                <c:pt idx="3863">
                  <c:v>189</c:v>
                </c:pt>
                <c:pt idx="3864">
                  <c:v>200</c:v>
                </c:pt>
                <c:pt idx="3865">
                  <c:v>193</c:v>
                </c:pt>
                <c:pt idx="3866">
                  <c:v>190</c:v>
                </c:pt>
                <c:pt idx="3867">
                  <c:v>214</c:v>
                </c:pt>
                <c:pt idx="3868">
                  <c:v>204</c:v>
                </c:pt>
                <c:pt idx="3869">
                  <c:v>202</c:v>
                </c:pt>
                <c:pt idx="3870">
                  <c:v>201</c:v>
                </c:pt>
                <c:pt idx="3871">
                  <c:v>193</c:v>
                </c:pt>
                <c:pt idx="3872">
                  <c:v>207</c:v>
                </c:pt>
                <c:pt idx="3873">
                  <c:v>203</c:v>
                </c:pt>
                <c:pt idx="3874">
                  <c:v>181</c:v>
                </c:pt>
                <c:pt idx="3875">
                  <c:v>200</c:v>
                </c:pt>
                <c:pt idx="3876">
                  <c:v>203</c:v>
                </c:pt>
                <c:pt idx="3877">
                  <c:v>191</c:v>
                </c:pt>
                <c:pt idx="3878">
                  <c:v>210</c:v>
                </c:pt>
                <c:pt idx="3879">
                  <c:v>189</c:v>
                </c:pt>
                <c:pt idx="3880">
                  <c:v>170</c:v>
                </c:pt>
                <c:pt idx="3881">
                  <c:v>184</c:v>
                </c:pt>
                <c:pt idx="3882">
                  <c:v>183</c:v>
                </c:pt>
                <c:pt idx="3883">
                  <c:v>207</c:v>
                </c:pt>
                <c:pt idx="3884">
                  <c:v>208</c:v>
                </c:pt>
                <c:pt idx="3885">
                  <c:v>208</c:v>
                </c:pt>
                <c:pt idx="3886">
                  <c:v>193</c:v>
                </c:pt>
                <c:pt idx="3887">
                  <c:v>210</c:v>
                </c:pt>
                <c:pt idx="3888">
                  <c:v>203</c:v>
                </c:pt>
                <c:pt idx="3889">
                  <c:v>189</c:v>
                </c:pt>
                <c:pt idx="3890">
                  <c:v>196</c:v>
                </c:pt>
                <c:pt idx="3891">
                  <c:v>198</c:v>
                </c:pt>
                <c:pt idx="3892">
                  <c:v>195</c:v>
                </c:pt>
                <c:pt idx="3893">
                  <c:v>202</c:v>
                </c:pt>
                <c:pt idx="3894">
                  <c:v>196</c:v>
                </c:pt>
                <c:pt idx="3895">
                  <c:v>189</c:v>
                </c:pt>
                <c:pt idx="3896">
                  <c:v>200</c:v>
                </c:pt>
                <c:pt idx="3897">
                  <c:v>191</c:v>
                </c:pt>
                <c:pt idx="3898">
                  <c:v>192</c:v>
                </c:pt>
                <c:pt idx="3899">
                  <c:v>193</c:v>
                </c:pt>
                <c:pt idx="3900">
                  <c:v>197</c:v>
                </c:pt>
                <c:pt idx="3901">
                  <c:v>205</c:v>
                </c:pt>
                <c:pt idx="3902">
                  <c:v>196</c:v>
                </c:pt>
                <c:pt idx="3903">
                  <c:v>190</c:v>
                </c:pt>
                <c:pt idx="3904">
                  <c:v>208</c:v>
                </c:pt>
                <c:pt idx="3905">
                  <c:v>196</c:v>
                </c:pt>
                <c:pt idx="3906">
                  <c:v>192</c:v>
                </c:pt>
                <c:pt idx="3907">
                  <c:v>183</c:v>
                </c:pt>
                <c:pt idx="3908">
                  <c:v>198</c:v>
                </c:pt>
                <c:pt idx="3909">
                  <c:v>200</c:v>
                </c:pt>
                <c:pt idx="3910">
                  <c:v>195</c:v>
                </c:pt>
                <c:pt idx="3911">
                  <c:v>197</c:v>
                </c:pt>
                <c:pt idx="3912">
                  <c:v>187</c:v>
                </c:pt>
                <c:pt idx="3913">
                  <c:v>187</c:v>
                </c:pt>
                <c:pt idx="3914">
                  <c:v>198</c:v>
                </c:pt>
                <c:pt idx="3915">
                  <c:v>198</c:v>
                </c:pt>
                <c:pt idx="3916">
                  <c:v>176</c:v>
                </c:pt>
                <c:pt idx="3917">
                  <c:v>195</c:v>
                </c:pt>
                <c:pt idx="3918">
                  <c:v>217</c:v>
                </c:pt>
                <c:pt idx="3919">
                  <c:v>193</c:v>
                </c:pt>
                <c:pt idx="3920">
                  <c:v>196</c:v>
                </c:pt>
                <c:pt idx="3921">
                  <c:v>204</c:v>
                </c:pt>
                <c:pt idx="3922">
                  <c:v>199</c:v>
                </c:pt>
                <c:pt idx="3923">
                  <c:v>185</c:v>
                </c:pt>
                <c:pt idx="3924">
                  <c:v>196</c:v>
                </c:pt>
                <c:pt idx="3925">
                  <c:v>204</c:v>
                </c:pt>
                <c:pt idx="3926">
                  <c:v>170</c:v>
                </c:pt>
                <c:pt idx="3927">
                  <c:v>194</c:v>
                </c:pt>
                <c:pt idx="3928">
                  <c:v>179</c:v>
                </c:pt>
                <c:pt idx="3929">
                  <c:v>198</c:v>
                </c:pt>
                <c:pt idx="3930">
                  <c:v>195</c:v>
                </c:pt>
                <c:pt idx="3931">
                  <c:v>199</c:v>
                </c:pt>
                <c:pt idx="3932">
                  <c:v>188</c:v>
                </c:pt>
                <c:pt idx="3933">
                  <c:v>191</c:v>
                </c:pt>
                <c:pt idx="3934">
                  <c:v>196</c:v>
                </c:pt>
                <c:pt idx="3935">
                  <c:v>211</c:v>
                </c:pt>
                <c:pt idx="3936">
                  <c:v>198</c:v>
                </c:pt>
                <c:pt idx="3937">
                  <c:v>197</c:v>
                </c:pt>
                <c:pt idx="3938">
                  <c:v>198</c:v>
                </c:pt>
                <c:pt idx="3939">
                  <c:v>201</c:v>
                </c:pt>
                <c:pt idx="3940">
                  <c:v>185</c:v>
                </c:pt>
                <c:pt idx="3941">
                  <c:v>209</c:v>
                </c:pt>
                <c:pt idx="3942">
                  <c:v>199</c:v>
                </c:pt>
                <c:pt idx="3943">
                  <c:v>181</c:v>
                </c:pt>
                <c:pt idx="3944">
                  <c:v>182</c:v>
                </c:pt>
                <c:pt idx="3945">
                  <c:v>195</c:v>
                </c:pt>
                <c:pt idx="3946">
                  <c:v>206</c:v>
                </c:pt>
                <c:pt idx="3947">
                  <c:v>194</c:v>
                </c:pt>
                <c:pt idx="3948">
                  <c:v>200</c:v>
                </c:pt>
                <c:pt idx="3949">
                  <c:v>194</c:v>
                </c:pt>
                <c:pt idx="3950">
                  <c:v>207</c:v>
                </c:pt>
                <c:pt idx="3951">
                  <c:v>212</c:v>
                </c:pt>
                <c:pt idx="3952">
                  <c:v>1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9AD-4BB6-A940-882A1156AAE2}"/>
            </c:ext>
          </c:extLst>
        </c:ser>
        <c:ser>
          <c:idx val="0"/>
          <c:order val="4"/>
          <c:tx>
            <c:strRef>
              <c:f>'10ng'!$D$34</c:f>
              <c:strCache>
                <c:ptCount val="1"/>
                <c:pt idx="0">
                  <c:v>40.00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10ng'!$A$42:$A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D$42:$D$3994</c:f>
              <c:numCache>
                <c:formatCode>General</c:formatCode>
                <c:ptCount val="3953"/>
                <c:pt idx="0">
                  <c:v>47</c:v>
                </c:pt>
                <c:pt idx="1">
                  <c:v>53</c:v>
                </c:pt>
                <c:pt idx="2">
                  <c:v>57</c:v>
                </c:pt>
                <c:pt idx="3">
                  <c:v>55</c:v>
                </c:pt>
                <c:pt idx="4">
                  <c:v>53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7</c:v>
                </c:pt>
                <c:pt idx="9">
                  <c:v>51</c:v>
                </c:pt>
                <c:pt idx="10">
                  <c:v>58</c:v>
                </c:pt>
                <c:pt idx="11">
                  <c:v>59</c:v>
                </c:pt>
                <c:pt idx="12">
                  <c:v>44</c:v>
                </c:pt>
                <c:pt idx="13">
                  <c:v>46</c:v>
                </c:pt>
                <c:pt idx="14">
                  <c:v>57</c:v>
                </c:pt>
                <c:pt idx="15">
                  <c:v>58</c:v>
                </c:pt>
                <c:pt idx="16">
                  <c:v>50</c:v>
                </c:pt>
                <c:pt idx="17">
                  <c:v>35</c:v>
                </c:pt>
                <c:pt idx="18">
                  <c:v>48</c:v>
                </c:pt>
                <c:pt idx="19">
                  <c:v>51</c:v>
                </c:pt>
                <c:pt idx="20">
                  <c:v>51</c:v>
                </c:pt>
                <c:pt idx="21">
                  <c:v>50</c:v>
                </c:pt>
                <c:pt idx="22">
                  <c:v>53</c:v>
                </c:pt>
                <c:pt idx="23">
                  <c:v>51</c:v>
                </c:pt>
                <c:pt idx="24">
                  <c:v>44</c:v>
                </c:pt>
                <c:pt idx="25">
                  <c:v>44</c:v>
                </c:pt>
                <c:pt idx="26">
                  <c:v>50</c:v>
                </c:pt>
                <c:pt idx="27">
                  <c:v>43</c:v>
                </c:pt>
                <c:pt idx="28">
                  <c:v>41</c:v>
                </c:pt>
                <c:pt idx="29">
                  <c:v>47</c:v>
                </c:pt>
                <c:pt idx="30">
                  <c:v>46</c:v>
                </c:pt>
                <c:pt idx="31">
                  <c:v>41</c:v>
                </c:pt>
                <c:pt idx="32">
                  <c:v>61</c:v>
                </c:pt>
                <c:pt idx="33">
                  <c:v>46</c:v>
                </c:pt>
                <c:pt idx="34">
                  <c:v>38</c:v>
                </c:pt>
                <c:pt idx="35">
                  <c:v>42</c:v>
                </c:pt>
                <c:pt idx="36">
                  <c:v>33</c:v>
                </c:pt>
                <c:pt idx="37">
                  <c:v>39</c:v>
                </c:pt>
                <c:pt idx="38">
                  <c:v>44</c:v>
                </c:pt>
                <c:pt idx="39">
                  <c:v>41</c:v>
                </c:pt>
                <c:pt idx="40">
                  <c:v>58</c:v>
                </c:pt>
                <c:pt idx="41">
                  <c:v>41</c:v>
                </c:pt>
                <c:pt idx="42">
                  <c:v>41</c:v>
                </c:pt>
                <c:pt idx="43">
                  <c:v>38</c:v>
                </c:pt>
                <c:pt idx="44">
                  <c:v>42</c:v>
                </c:pt>
                <c:pt idx="45">
                  <c:v>49</c:v>
                </c:pt>
                <c:pt idx="46">
                  <c:v>30</c:v>
                </c:pt>
                <c:pt idx="47">
                  <c:v>48</c:v>
                </c:pt>
                <c:pt idx="48">
                  <c:v>45</c:v>
                </c:pt>
                <c:pt idx="49">
                  <c:v>48</c:v>
                </c:pt>
                <c:pt idx="50">
                  <c:v>41</c:v>
                </c:pt>
                <c:pt idx="51">
                  <c:v>41</c:v>
                </c:pt>
                <c:pt idx="52">
                  <c:v>46</c:v>
                </c:pt>
                <c:pt idx="53">
                  <c:v>45</c:v>
                </c:pt>
                <c:pt idx="54">
                  <c:v>34</c:v>
                </c:pt>
                <c:pt idx="55">
                  <c:v>45</c:v>
                </c:pt>
                <c:pt idx="56">
                  <c:v>48</c:v>
                </c:pt>
                <c:pt idx="57">
                  <c:v>47</c:v>
                </c:pt>
                <c:pt idx="58">
                  <c:v>40</c:v>
                </c:pt>
                <c:pt idx="59">
                  <c:v>46</c:v>
                </c:pt>
                <c:pt idx="60">
                  <c:v>40</c:v>
                </c:pt>
                <c:pt idx="61">
                  <c:v>42</c:v>
                </c:pt>
                <c:pt idx="62">
                  <c:v>35</c:v>
                </c:pt>
                <c:pt idx="63">
                  <c:v>44</c:v>
                </c:pt>
                <c:pt idx="64">
                  <c:v>42</c:v>
                </c:pt>
                <c:pt idx="65">
                  <c:v>45</c:v>
                </c:pt>
                <c:pt idx="66">
                  <c:v>57</c:v>
                </c:pt>
                <c:pt idx="67">
                  <c:v>64</c:v>
                </c:pt>
                <c:pt idx="68">
                  <c:v>121</c:v>
                </c:pt>
                <c:pt idx="69">
                  <c:v>156</c:v>
                </c:pt>
                <c:pt idx="70">
                  <c:v>170</c:v>
                </c:pt>
                <c:pt idx="71">
                  <c:v>129</c:v>
                </c:pt>
                <c:pt idx="72">
                  <c:v>136</c:v>
                </c:pt>
                <c:pt idx="73">
                  <c:v>134</c:v>
                </c:pt>
                <c:pt idx="74">
                  <c:v>127</c:v>
                </c:pt>
                <c:pt idx="75">
                  <c:v>107</c:v>
                </c:pt>
                <c:pt idx="76">
                  <c:v>128</c:v>
                </c:pt>
                <c:pt idx="77">
                  <c:v>111</c:v>
                </c:pt>
                <c:pt idx="78">
                  <c:v>108</c:v>
                </c:pt>
                <c:pt idx="79">
                  <c:v>112</c:v>
                </c:pt>
                <c:pt idx="80">
                  <c:v>108</c:v>
                </c:pt>
                <c:pt idx="81">
                  <c:v>106</c:v>
                </c:pt>
                <c:pt idx="82">
                  <c:v>118</c:v>
                </c:pt>
                <c:pt idx="83">
                  <c:v>96</c:v>
                </c:pt>
                <c:pt idx="84">
                  <c:v>112</c:v>
                </c:pt>
                <c:pt idx="85">
                  <c:v>92</c:v>
                </c:pt>
                <c:pt idx="86">
                  <c:v>93</c:v>
                </c:pt>
                <c:pt idx="87">
                  <c:v>102</c:v>
                </c:pt>
                <c:pt idx="88">
                  <c:v>89</c:v>
                </c:pt>
                <c:pt idx="89">
                  <c:v>100</c:v>
                </c:pt>
                <c:pt idx="90">
                  <c:v>97</c:v>
                </c:pt>
                <c:pt idx="91">
                  <c:v>81</c:v>
                </c:pt>
                <c:pt idx="92">
                  <c:v>76</c:v>
                </c:pt>
                <c:pt idx="93">
                  <c:v>93</c:v>
                </c:pt>
                <c:pt idx="94">
                  <c:v>78</c:v>
                </c:pt>
                <c:pt idx="95">
                  <c:v>90</c:v>
                </c:pt>
                <c:pt idx="96">
                  <c:v>84</c:v>
                </c:pt>
                <c:pt idx="97">
                  <c:v>86</c:v>
                </c:pt>
                <c:pt idx="98">
                  <c:v>100</c:v>
                </c:pt>
                <c:pt idx="99">
                  <c:v>90</c:v>
                </c:pt>
                <c:pt idx="100">
                  <c:v>84</c:v>
                </c:pt>
                <c:pt idx="101">
                  <c:v>84</c:v>
                </c:pt>
                <c:pt idx="102">
                  <c:v>86</c:v>
                </c:pt>
                <c:pt idx="103">
                  <c:v>74</c:v>
                </c:pt>
                <c:pt idx="104">
                  <c:v>85</c:v>
                </c:pt>
                <c:pt idx="105">
                  <c:v>75</c:v>
                </c:pt>
                <c:pt idx="106">
                  <c:v>77</c:v>
                </c:pt>
                <c:pt idx="107">
                  <c:v>60</c:v>
                </c:pt>
                <c:pt idx="108">
                  <c:v>67</c:v>
                </c:pt>
                <c:pt idx="109">
                  <c:v>75</c:v>
                </c:pt>
                <c:pt idx="110">
                  <c:v>82</c:v>
                </c:pt>
                <c:pt idx="111">
                  <c:v>71</c:v>
                </c:pt>
                <c:pt idx="112">
                  <c:v>86</c:v>
                </c:pt>
                <c:pt idx="113">
                  <c:v>80</c:v>
                </c:pt>
                <c:pt idx="114">
                  <c:v>78</c:v>
                </c:pt>
                <c:pt idx="115">
                  <c:v>91</c:v>
                </c:pt>
                <c:pt idx="116">
                  <c:v>82</c:v>
                </c:pt>
                <c:pt idx="117">
                  <c:v>67</c:v>
                </c:pt>
                <c:pt idx="118">
                  <c:v>77</c:v>
                </c:pt>
                <c:pt idx="119">
                  <c:v>75</c:v>
                </c:pt>
                <c:pt idx="120">
                  <c:v>77</c:v>
                </c:pt>
                <c:pt idx="121">
                  <c:v>65</c:v>
                </c:pt>
                <c:pt idx="122">
                  <c:v>68</c:v>
                </c:pt>
                <c:pt idx="123">
                  <c:v>83</c:v>
                </c:pt>
                <c:pt idx="124">
                  <c:v>81</c:v>
                </c:pt>
                <c:pt idx="125">
                  <c:v>63</c:v>
                </c:pt>
                <c:pt idx="126">
                  <c:v>64</c:v>
                </c:pt>
                <c:pt idx="127">
                  <c:v>60</c:v>
                </c:pt>
                <c:pt idx="128">
                  <c:v>54</c:v>
                </c:pt>
                <c:pt idx="129">
                  <c:v>71</c:v>
                </c:pt>
                <c:pt idx="130">
                  <c:v>59</c:v>
                </c:pt>
                <c:pt idx="131">
                  <c:v>49</c:v>
                </c:pt>
                <c:pt idx="132">
                  <c:v>59</c:v>
                </c:pt>
                <c:pt idx="133">
                  <c:v>75</c:v>
                </c:pt>
                <c:pt idx="134">
                  <c:v>74</c:v>
                </c:pt>
                <c:pt idx="135">
                  <c:v>50</c:v>
                </c:pt>
                <c:pt idx="136">
                  <c:v>59</c:v>
                </c:pt>
                <c:pt idx="137">
                  <c:v>54</c:v>
                </c:pt>
                <c:pt idx="138">
                  <c:v>62</c:v>
                </c:pt>
                <c:pt idx="139">
                  <c:v>65</c:v>
                </c:pt>
                <c:pt idx="140">
                  <c:v>60</c:v>
                </c:pt>
                <c:pt idx="141">
                  <c:v>56</c:v>
                </c:pt>
                <c:pt idx="142">
                  <c:v>64</c:v>
                </c:pt>
                <c:pt idx="143">
                  <c:v>70</c:v>
                </c:pt>
                <c:pt idx="144">
                  <c:v>58</c:v>
                </c:pt>
                <c:pt idx="145">
                  <c:v>59</c:v>
                </c:pt>
                <c:pt idx="146">
                  <c:v>61</c:v>
                </c:pt>
                <c:pt idx="147">
                  <c:v>57</c:v>
                </c:pt>
                <c:pt idx="148">
                  <c:v>62</c:v>
                </c:pt>
                <c:pt idx="149">
                  <c:v>58</c:v>
                </c:pt>
                <c:pt idx="150">
                  <c:v>61</c:v>
                </c:pt>
                <c:pt idx="151">
                  <c:v>64</c:v>
                </c:pt>
                <c:pt idx="152">
                  <c:v>55</c:v>
                </c:pt>
                <c:pt idx="153">
                  <c:v>50</c:v>
                </c:pt>
                <c:pt idx="154">
                  <c:v>57</c:v>
                </c:pt>
                <c:pt idx="155">
                  <c:v>66</c:v>
                </c:pt>
                <c:pt idx="156">
                  <c:v>48</c:v>
                </c:pt>
                <c:pt idx="157">
                  <c:v>62</c:v>
                </c:pt>
                <c:pt idx="158">
                  <c:v>48</c:v>
                </c:pt>
                <c:pt idx="159">
                  <c:v>46</c:v>
                </c:pt>
                <c:pt idx="160">
                  <c:v>49</c:v>
                </c:pt>
                <c:pt idx="161">
                  <c:v>50</c:v>
                </c:pt>
                <c:pt idx="162">
                  <c:v>48</c:v>
                </c:pt>
                <c:pt idx="163">
                  <c:v>53</c:v>
                </c:pt>
                <c:pt idx="164">
                  <c:v>49</c:v>
                </c:pt>
                <c:pt idx="165">
                  <c:v>49</c:v>
                </c:pt>
                <c:pt idx="166">
                  <c:v>50</c:v>
                </c:pt>
                <c:pt idx="167">
                  <c:v>50</c:v>
                </c:pt>
                <c:pt idx="168">
                  <c:v>53</c:v>
                </c:pt>
                <c:pt idx="169">
                  <c:v>49</c:v>
                </c:pt>
                <c:pt idx="170">
                  <c:v>45</c:v>
                </c:pt>
                <c:pt idx="171">
                  <c:v>59</c:v>
                </c:pt>
                <c:pt idx="172">
                  <c:v>58</c:v>
                </c:pt>
                <c:pt idx="173">
                  <c:v>50</c:v>
                </c:pt>
                <c:pt idx="174">
                  <c:v>53</c:v>
                </c:pt>
                <c:pt idx="175">
                  <c:v>57</c:v>
                </c:pt>
                <c:pt idx="176">
                  <c:v>48</c:v>
                </c:pt>
                <c:pt idx="177">
                  <c:v>44</c:v>
                </c:pt>
                <c:pt idx="178">
                  <c:v>63</c:v>
                </c:pt>
                <c:pt idx="179">
                  <c:v>59</c:v>
                </c:pt>
                <c:pt idx="180">
                  <c:v>47</c:v>
                </c:pt>
                <c:pt idx="181">
                  <c:v>62</c:v>
                </c:pt>
                <c:pt idx="182">
                  <c:v>54</c:v>
                </c:pt>
                <c:pt idx="183">
                  <c:v>54</c:v>
                </c:pt>
                <c:pt idx="184">
                  <c:v>59</c:v>
                </c:pt>
                <c:pt idx="185">
                  <c:v>63</c:v>
                </c:pt>
                <c:pt idx="186">
                  <c:v>54</c:v>
                </c:pt>
                <c:pt idx="187">
                  <c:v>50</c:v>
                </c:pt>
                <c:pt idx="188">
                  <c:v>54</c:v>
                </c:pt>
                <c:pt idx="189">
                  <c:v>54</c:v>
                </c:pt>
                <c:pt idx="190">
                  <c:v>44</c:v>
                </c:pt>
                <c:pt idx="191">
                  <c:v>41</c:v>
                </c:pt>
                <c:pt idx="192">
                  <c:v>41</c:v>
                </c:pt>
                <c:pt idx="193">
                  <c:v>57</c:v>
                </c:pt>
                <c:pt idx="194">
                  <c:v>39</c:v>
                </c:pt>
                <c:pt idx="195">
                  <c:v>60</c:v>
                </c:pt>
                <c:pt idx="196">
                  <c:v>37</c:v>
                </c:pt>
                <c:pt idx="197">
                  <c:v>45</c:v>
                </c:pt>
                <c:pt idx="198">
                  <c:v>53</c:v>
                </c:pt>
                <c:pt idx="199">
                  <c:v>44</c:v>
                </c:pt>
                <c:pt idx="200">
                  <c:v>50</c:v>
                </c:pt>
                <c:pt idx="201">
                  <c:v>55</c:v>
                </c:pt>
                <c:pt idx="202">
                  <c:v>54</c:v>
                </c:pt>
                <c:pt idx="203">
                  <c:v>50</c:v>
                </c:pt>
                <c:pt idx="204">
                  <c:v>61</c:v>
                </c:pt>
                <c:pt idx="205">
                  <c:v>51</c:v>
                </c:pt>
                <c:pt idx="206">
                  <c:v>46</c:v>
                </c:pt>
                <c:pt idx="207">
                  <c:v>60</c:v>
                </c:pt>
                <c:pt idx="208">
                  <c:v>50</c:v>
                </c:pt>
                <c:pt idx="209">
                  <c:v>49</c:v>
                </c:pt>
                <c:pt idx="210">
                  <c:v>47</c:v>
                </c:pt>
                <c:pt idx="211">
                  <c:v>62</c:v>
                </c:pt>
                <c:pt idx="212">
                  <c:v>39</c:v>
                </c:pt>
                <c:pt idx="213">
                  <c:v>63</c:v>
                </c:pt>
                <c:pt idx="214">
                  <c:v>55</c:v>
                </c:pt>
                <c:pt idx="215">
                  <c:v>48</c:v>
                </c:pt>
                <c:pt idx="216">
                  <c:v>53</c:v>
                </c:pt>
                <c:pt idx="217">
                  <c:v>43</c:v>
                </c:pt>
                <c:pt idx="218">
                  <c:v>47</c:v>
                </c:pt>
                <c:pt idx="219">
                  <c:v>42</c:v>
                </c:pt>
                <c:pt idx="220">
                  <c:v>63</c:v>
                </c:pt>
                <c:pt idx="221">
                  <c:v>45</c:v>
                </c:pt>
                <c:pt idx="222">
                  <c:v>41</c:v>
                </c:pt>
                <c:pt idx="223">
                  <c:v>51</c:v>
                </c:pt>
                <c:pt idx="224">
                  <c:v>54</c:v>
                </c:pt>
                <c:pt idx="225">
                  <c:v>52</c:v>
                </c:pt>
                <c:pt idx="226">
                  <c:v>56</c:v>
                </c:pt>
                <c:pt idx="227">
                  <c:v>55</c:v>
                </c:pt>
                <c:pt idx="228">
                  <c:v>57</c:v>
                </c:pt>
                <c:pt idx="229">
                  <c:v>58</c:v>
                </c:pt>
                <c:pt idx="230">
                  <c:v>58</c:v>
                </c:pt>
                <c:pt idx="231">
                  <c:v>58</c:v>
                </c:pt>
                <c:pt idx="232">
                  <c:v>52</c:v>
                </c:pt>
                <c:pt idx="233">
                  <c:v>63</c:v>
                </c:pt>
                <c:pt idx="234">
                  <c:v>53</c:v>
                </c:pt>
                <c:pt idx="235">
                  <c:v>51</c:v>
                </c:pt>
                <c:pt idx="236">
                  <c:v>58</c:v>
                </c:pt>
                <c:pt idx="237">
                  <c:v>61</c:v>
                </c:pt>
                <c:pt idx="238">
                  <c:v>62</c:v>
                </c:pt>
                <c:pt idx="239">
                  <c:v>51</c:v>
                </c:pt>
                <c:pt idx="240">
                  <c:v>47</c:v>
                </c:pt>
                <c:pt idx="241">
                  <c:v>49</c:v>
                </c:pt>
                <c:pt idx="242">
                  <c:v>64</c:v>
                </c:pt>
                <c:pt idx="243">
                  <c:v>65</c:v>
                </c:pt>
                <c:pt idx="244">
                  <c:v>54</c:v>
                </c:pt>
                <c:pt idx="245">
                  <c:v>57</c:v>
                </c:pt>
                <c:pt idx="246">
                  <c:v>57</c:v>
                </c:pt>
                <c:pt idx="247">
                  <c:v>62</c:v>
                </c:pt>
                <c:pt idx="248">
                  <c:v>54</c:v>
                </c:pt>
                <c:pt idx="249">
                  <c:v>50</c:v>
                </c:pt>
                <c:pt idx="250">
                  <c:v>42</c:v>
                </c:pt>
                <c:pt idx="251">
                  <c:v>58</c:v>
                </c:pt>
                <c:pt idx="252">
                  <c:v>58</c:v>
                </c:pt>
                <c:pt idx="253">
                  <c:v>43</c:v>
                </c:pt>
                <c:pt idx="254">
                  <c:v>54</c:v>
                </c:pt>
                <c:pt idx="255">
                  <c:v>52</c:v>
                </c:pt>
                <c:pt idx="256">
                  <c:v>47</c:v>
                </c:pt>
                <c:pt idx="257">
                  <c:v>52</c:v>
                </c:pt>
                <c:pt idx="258">
                  <c:v>48</c:v>
                </c:pt>
                <c:pt idx="259">
                  <c:v>51</c:v>
                </c:pt>
                <c:pt idx="260">
                  <c:v>47</c:v>
                </c:pt>
                <c:pt idx="261">
                  <c:v>46</c:v>
                </c:pt>
                <c:pt idx="262">
                  <c:v>50</c:v>
                </c:pt>
                <c:pt idx="263">
                  <c:v>41</c:v>
                </c:pt>
                <c:pt idx="264">
                  <c:v>52</c:v>
                </c:pt>
                <c:pt idx="265">
                  <c:v>66</c:v>
                </c:pt>
                <c:pt idx="266">
                  <c:v>63</c:v>
                </c:pt>
                <c:pt idx="267">
                  <c:v>44</c:v>
                </c:pt>
                <c:pt idx="268">
                  <c:v>51</c:v>
                </c:pt>
                <c:pt idx="269">
                  <c:v>47</c:v>
                </c:pt>
                <c:pt idx="270">
                  <c:v>54</c:v>
                </c:pt>
                <c:pt idx="271">
                  <c:v>60</c:v>
                </c:pt>
                <c:pt idx="272">
                  <c:v>52</c:v>
                </c:pt>
                <c:pt idx="273">
                  <c:v>55</c:v>
                </c:pt>
                <c:pt idx="274">
                  <c:v>60</c:v>
                </c:pt>
                <c:pt idx="275">
                  <c:v>50</c:v>
                </c:pt>
                <c:pt idx="276">
                  <c:v>60</c:v>
                </c:pt>
                <c:pt idx="277">
                  <c:v>45</c:v>
                </c:pt>
                <c:pt idx="278">
                  <c:v>57</c:v>
                </c:pt>
                <c:pt idx="279">
                  <c:v>40</c:v>
                </c:pt>
                <c:pt idx="280">
                  <c:v>42</c:v>
                </c:pt>
                <c:pt idx="281">
                  <c:v>52</c:v>
                </c:pt>
                <c:pt idx="282">
                  <c:v>55</c:v>
                </c:pt>
                <c:pt idx="283">
                  <c:v>46</c:v>
                </c:pt>
                <c:pt idx="284">
                  <c:v>47</c:v>
                </c:pt>
                <c:pt idx="285">
                  <c:v>50</c:v>
                </c:pt>
                <c:pt idx="286">
                  <c:v>38</c:v>
                </c:pt>
                <c:pt idx="287">
                  <c:v>42</c:v>
                </c:pt>
                <c:pt idx="288">
                  <c:v>46</c:v>
                </c:pt>
                <c:pt idx="289">
                  <c:v>51</c:v>
                </c:pt>
                <c:pt idx="290">
                  <c:v>41</c:v>
                </c:pt>
                <c:pt idx="291">
                  <c:v>44</c:v>
                </c:pt>
                <c:pt idx="292">
                  <c:v>45</c:v>
                </c:pt>
                <c:pt idx="293">
                  <c:v>43</c:v>
                </c:pt>
                <c:pt idx="294">
                  <c:v>46</c:v>
                </c:pt>
                <c:pt idx="295">
                  <c:v>40</c:v>
                </c:pt>
                <c:pt idx="296">
                  <c:v>40</c:v>
                </c:pt>
                <c:pt idx="297">
                  <c:v>60</c:v>
                </c:pt>
                <c:pt idx="298">
                  <c:v>40</c:v>
                </c:pt>
                <c:pt idx="299">
                  <c:v>29</c:v>
                </c:pt>
                <c:pt idx="300">
                  <c:v>49</c:v>
                </c:pt>
                <c:pt idx="301">
                  <c:v>49</c:v>
                </c:pt>
                <c:pt idx="302">
                  <c:v>51</c:v>
                </c:pt>
                <c:pt idx="303">
                  <c:v>55</c:v>
                </c:pt>
                <c:pt idx="304">
                  <c:v>40</c:v>
                </c:pt>
                <c:pt idx="305">
                  <c:v>51</c:v>
                </c:pt>
                <c:pt idx="306">
                  <c:v>57</c:v>
                </c:pt>
                <c:pt idx="307">
                  <c:v>53</c:v>
                </c:pt>
                <c:pt idx="308">
                  <c:v>61</c:v>
                </c:pt>
                <c:pt idx="309">
                  <c:v>52</c:v>
                </c:pt>
                <c:pt idx="310">
                  <c:v>61</c:v>
                </c:pt>
                <c:pt idx="311">
                  <c:v>48</c:v>
                </c:pt>
                <c:pt idx="312">
                  <c:v>46</c:v>
                </c:pt>
                <c:pt idx="313">
                  <c:v>47</c:v>
                </c:pt>
                <c:pt idx="314">
                  <c:v>52</c:v>
                </c:pt>
                <c:pt idx="315">
                  <c:v>41</c:v>
                </c:pt>
                <c:pt idx="316">
                  <c:v>58</c:v>
                </c:pt>
                <c:pt idx="317">
                  <c:v>46</c:v>
                </c:pt>
                <c:pt idx="318">
                  <c:v>55</c:v>
                </c:pt>
                <c:pt idx="319">
                  <c:v>41</c:v>
                </c:pt>
                <c:pt idx="320">
                  <c:v>48</c:v>
                </c:pt>
                <c:pt idx="321">
                  <c:v>48</c:v>
                </c:pt>
                <c:pt idx="322">
                  <c:v>61</c:v>
                </c:pt>
                <c:pt idx="323">
                  <c:v>56</c:v>
                </c:pt>
                <c:pt idx="324">
                  <c:v>46</c:v>
                </c:pt>
                <c:pt idx="325">
                  <c:v>57</c:v>
                </c:pt>
                <c:pt idx="326">
                  <c:v>42</c:v>
                </c:pt>
                <c:pt idx="327">
                  <c:v>48</c:v>
                </c:pt>
                <c:pt idx="328">
                  <c:v>46</c:v>
                </c:pt>
                <c:pt idx="329">
                  <c:v>60</c:v>
                </c:pt>
                <c:pt idx="330">
                  <c:v>53</c:v>
                </c:pt>
                <c:pt idx="331">
                  <c:v>48</c:v>
                </c:pt>
                <c:pt idx="332">
                  <c:v>48</c:v>
                </c:pt>
                <c:pt idx="333">
                  <c:v>56</c:v>
                </c:pt>
                <c:pt idx="334">
                  <c:v>54</c:v>
                </c:pt>
                <c:pt idx="335">
                  <c:v>59</c:v>
                </c:pt>
                <c:pt idx="336">
                  <c:v>50</c:v>
                </c:pt>
                <c:pt idx="337">
                  <c:v>53</c:v>
                </c:pt>
                <c:pt idx="338">
                  <c:v>43</c:v>
                </c:pt>
                <c:pt idx="339">
                  <c:v>42</c:v>
                </c:pt>
                <c:pt idx="340">
                  <c:v>56</c:v>
                </c:pt>
                <c:pt idx="341">
                  <c:v>48</c:v>
                </c:pt>
                <c:pt idx="342">
                  <c:v>53</c:v>
                </c:pt>
                <c:pt idx="343">
                  <c:v>52</c:v>
                </c:pt>
                <c:pt idx="344">
                  <c:v>46</c:v>
                </c:pt>
                <c:pt idx="345">
                  <c:v>47</c:v>
                </c:pt>
                <c:pt idx="346">
                  <c:v>51</c:v>
                </c:pt>
                <c:pt idx="347">
                  <c:v>34</c:v>
                </c:pt>
                <c:pt idx="348">
                  <c:v>45</c:v>
                </c:pt>
                <c:pt idx="349">
                  <c:v>45</c:v>
                </c:pt>
                <c:pt idx="350">
                  <c:v>33</c:v>
                </c:pt>
                <c:pt idx="351">
                  <c:v>43</c:v>
                </c:pt>
                <c:pt idx="352">
                  <c:v>42</c:v>
                </c:pt>
                <c:pt idx="353">
                  <c:v>50</c:v>
                </c:pt>
                <c:pt idx="354">
                  <c:v>55</c:v>
                </c:pt>
                <c:pt idx="355">
                  <c:v>58</c:v>
                </c:pt>
                <c:pt idx="356">
                  <c:v>52</c:v>
                </c:pt>
                <c:pt idx="357">
                  <c:v>49</c:v>
                </c:pt>
                <c:pt idx="358">
                  <c:v>57</c:v>
                </c:pt>
                <c:pt idx="359">
                  <c:v>58</c:v>
                </c:pt>
                <c:pt idx="360">
                  <c:v>56</c:v>
                </c:pt>
                <c:pt idx="361">
                  <c:v>55</c:v>
                </c:pt>
                <c:pt idx="362">
                  <c:v>28</c:v>
                </c:pt>
                <c:pt idx="363">
                  <c:v>43</c:v>
                </c:pt>
                <c:pt idx="364">
                  <c:v>45</c:v>
                </c:pt>
                <c:pt idx="365">
                  <c:v>48</c:v>
                </c:pt>
                <c:pt idx="366">
                  <c:v>42</c:v>
                </c:pt>
                <c:pt idx="367">
                  <c:v>46</c:v>
                </c:pt>
                <c:pt idx="368">
                  <c:v>46</c:v>
                </c:pt>
                <c:pt idx="369">
                  <c:v>41</c:v>
                </c:pt>
                <c:pt idx="370">
                  <c:v>39</c:v>
                </c:pt>
                <c:pt idx="371">
                  <c:v>48</c:v>
                </c:pt>
                <c:pt idx="372">
                  <c:v>43</c:v>
                </c:pt>
                <c:pt idx="373">
                  <c:v>50</c:v>
                </c:pt>
                <c:pt idx="374">
                  <c:v>43</c:v>
                </c:pt>
                <c:pt idx="375">
                  <c:v>45</c:v>
                </c:pt>
                <c:pt idx="376">
                  <c:v>46</c:v>
                </c:pt>
                <c:pt idx="377">
                  <c:v>46</c:v>
                </c:pt>
                <c:pt idx="378">
                  <c:v>48</c:v>
                </c:pt>
                <c:pt idx="379">
                  <c:v>36</c:v>
                </c:pt>
                <c:pt idx="380">
                  <c:v>60</c:v>
                </c:pt>
                <c:pt idx="381">
                  <c:v>50</c:v>
                </c:pt>
                <c:pt idx="382">
                  <c:v>46</c:v>
                </c:pt>
                <c:pt idx="383">
                  <c:v>49</c:v>
                </c:pt>
                <c:pt idx="384">
                  <c:v>46</c:v>
                </c:pt>
                <c:pt idx="385">
                  <c:v>58</c:v>
                </c:pt>
                <c:pt idx="386">
                  <c:v>38</c:v>
                </c:pt>
                <c:pt idx="387">
                  <c:v>40</c:v>
                </c:pt>
                <c:pt idx="388">
                  <c:v>51</c:v>
                </c:pt>
                <c:pt idx="389">
                  <c:v>60</c:v>
                </c:pt>
                <c:pt idx="390">
                  <c:v>47</c:v>
                </c:pt>
                <c:pt idx="391">
                  <c:v>52</c:v>
                </c:pt>
                <c:pt idx="392">
                  <c:v>36</c:v>
                </c:pt>
                <c:pt idx="393">
                  <c:v>50</c:v>
                </c:pt>
                <c:pt idx="394">
                  <c:v>58</c:v>
                </c:pt>
                <c:pt idx="395">
                  <c:v>47</c:v>
                </c:pt>
                <c:pt idx="396">
                  <c:v>58</c:v>
                </c:pt>
                <c:pt idx="397">
                  <c:v>45</c:v>
                </c:pt>
                <c:pt idx="398">
                  <c:v>40</c:v>
                </c:pt>
                <c:pt idx="399">
                  <c:v>30</c:v>
                </c:pt>
                <c:pt idx="400">
                  <c:v>48</c:v>
                </c:pt>
                <c:pt idx="401">
                  <c:v>54</c:v>
                </c:pt>
                <c:pt idx="402">
                  <c:v>47</c:v>
                </c:pt>
                <c:pt idx="403">
                  <c:v>35</c:v>
                </c:pt>
                <c:pt idx="404">
                  <c:v>47</c:v>
                </c:pt>
                <c:pt idx="405">
                  <c:v>35</c:v>
                </c:pt>
                <c:pt idx="406">
                  <c:v>37</c:v>
                </c:pt>
                <c:pt idx="407">
                  <c:v>44</c:v>
                </c:pt>
                <c:pt idx="408">
                  <c:v>50</c:v>
                </c:pt>
                <c:pt idx="409">
                  <c:v>52</c:v>
                </c:pt>
                <c:pt idx="410">
                  <c:v>45</c:v>
                </c:pt>
                <c:pt idx="411">
                  <c:v>50</c:v>
                </c:pt>
                <c:pt idx="412">
                  <c:v>46</c:v>
                </c:pt>
                <c:pt idx="413">
                  <c:v>38</c:v>
                </c:pt>
                <c:pt idx="414">
                  <c:v>59</c:v>
                </c:pt>
                <c:pt idx="415">
                  <c:v>39</c:v>
                </c:pt>
                <c:pt idx="416">
                  <c:v>45</c:v>
                </c:pt>
                <c:pt idx="417">
                  <c:v>53</c:v>
                </c:pt>
                <c:pt idx="418">
                  <c:v>52</c:v>
                </c:pt>
                <c:pt idx="419">
                  <c:v>40</c:v>
                </c:pt>
                <c:pt idx="420">
                  <c:v>51</c:v>
                </c:pt>
                <c:pt idx="421">
                  <c:v>50</c:v>
                </c:pt>
                <c:pt idx="422">
                  <c:v>55</c:v>
                </c:pt>
                <c:pt idx="423">
                  <c:v>48</c:v>
                </c:pt>
                <c:pt idx="424">
                  <c:v>47</c:v>
                </c:pt>
                <c:pt idx="425">
                  <c:v>57</c:v>
                </c:pt>
                <c:pt idx="426">
                  <c:v>54</c:v>
                </c:pt>
                <c:pt idx="427">
                  <c:v>55</c:v>
                </c:pt>
                <c:pt idx="428">
                  <c:v>49</c:v>
                </c:pt>
                <c:pt idx="429">
                  <c:v>55</c:v>
                </c:pt>
                <c:pt idx="430">
                  <c:v>50</c:v>
                </c:pt>
                <c:pt idx="431">
                  <c:v>47</c:v>
                </c:pt>
                <c:pt idx="432">
                  <c:v>43</c:v>
                </c:pt>
                <c:pt idx="433">
                  <c:v>47</c:v>
                </c:pt>
                <c:pt idx="434">
                  <c:v>39</c:v>
                </c:pt>
                <c:pt idx="435">
                  <c:v>44</c:v>
                </c:pt>
                <c:pt idx="436">
                  <c:v>53</c:v>
                </c:pt>
                <c:pt idx="437">
                  <c:v>46</c:v>
                </c:pt>
                <c:pt idx="438">
                  <c:v>48</c:v>
                </c:pt>
                <c:pt idx="439">
                  <c:v>30</c:v>
                </c:pt>
                <c:pt idx="440">
                  <c:v>38</c:v>
                </c:pt>
                <c:pt idx="441">
                  <c:v>47</c:v>
                </c:pt>
                <c:pt idx="442">
                  <c:v>39</c:v>
                </c:pt>
                <c:pt idx="443">
                  <c:v>49</c:v>
                </c:pt>
                <c:pt idx="444">
                  <c:v>27</c:v>
                </c:pt>
                <c:pt idx="445">
                  <c:v>51</c:v>
                </c:pt>
                <c:pt idx="446">
                  <c:v>52</c:v>
                </c:pt>
                <c:pt idx="447">
                  <c:v>40</c:v>
                </c:pt>
                <c:pt idx="448">
                  <c:v>47</c:v>
                </c:pt>
                <c:pt idx="449">
                  <c:v>58</c:v>
                </c:pt>
                <c:pt idx="450">
                  <c:v>37</c:v>
                </c:pt>
                <c:pt idx="451">
                  <c:v>50</c:v>
                </c:pt>
                <c:pt idx="452">
                  <c:v>38</c:v>
                </c:pt>
                <c:pt idx="453">
                  <c:v>41</c:v>
                </c:pt>
                <c:pt idx="454">
                  <c:v>33</c:v>
                </c:pt>
                <c:pt idx="455">
                  <c:v>41</c:v>
                </c:pt>
                <c:pt idx="456">
                  <c:v>40</c:v>
                </c:pt>
                <c:pt idx="457">
                  <c:v>40</c:v>
                </c:pt>
                <c:pt idx="458">
                  <c:v>49</c:v>
                </c:pt>
                <c:pt idx="459">
                  <c:v>35</c:v>
                </c:pt>
                <c:pt idx="460">
                  <c:v>41</c:v>
                </c:pt>
                <c:pt idx="461">
                  <c:v>48</c:v>
                </c:pt>
                <c:pt idx="462">
                  <c:v>52</c:v>
                </c:pt>
                <c:pt idx="463">
                  <c:v>38</c:v>
                </c:pt>
                <c:pt idx="464">
                  <c:v>36</c:v>
                </c:pt>
                <c:pt idx="465">
                  <c:v>40</c:v>
                </c:pt>
                <c:pt idx="466">
                  <c:v>41</c:v>
                </c:pt>
                <c:pt idx="467">
                  <c:v>47</c:v>
                </c:pt>
                <c:pt idx="468">
                  <c:v>44</c:v>
                </c:pt>
                <c:pt idx="469">
                  <c:v>49</c:v>
                </c:pt>
                <c:pt idx="470">
                  <c:v>33</c:v>
                </c:pt>
                <c:pt idx="471">
                  <c:v>45</c:v>
                </c:pt>
                <c:pt idx="472">
                  <c:v>43</c:v>
                </c:pt>
                <c:pt idx="473">
                  <c:v>46</c:v>
                </c:pt>
                <c:pt idx="474">
                  <c:v>35</c:v>
                </c:pt>
                <c:pt idx="475">
                  <c:v>47</c:v>
                </c:pt>
                <c:pt idx="476">
                  <c:v>40</c:v>
                </c:pt>
                <c:pt idx="477">
                  <c:v>47</c:v>
                </c:pt>
                <c:pt idx="478">
                  <c:v>41</c:v>
                </c:pt>
                <c:pt idx="479">
                  <c:v>37</c:v>
                </c:pt>
                <c:pt idx="480">
                  <c:v>54</c:v>
                </c:pt>
                <c:pt idx="481">
                  <c:v>44</c:v>
                </c:pt>
                <c:pt idx="482">
                  <c:v>44</c:v>
                </c:pt>
                <c:pt idx="483">
                  <c:v>53</c:v>
                </c:pt>
                <c:pt idx="484">
                  <c:v>44</c:v>
                </c:pt>
                <c:pt idx="485">
                  <c:v>55</c:v>
                </c:pt>
                <c:pt idx="486">
                  <c:v>56</c:v>
                </c:pt>
                <c:pt idx="487">
                  <c:v>41</c:v>
                </c:pt>
                <c:pt idx="488">
                  <c:v>42</c:v>
                </c:pt>
                <c:pt idx="489">
                  <c:v>44</c:v>
                </c:pt>
                <c:pt idx="490">
                  <c:v>39</c:v>
                </c:pt>
                <c:pt idx="491">
                  <c:v>46</c:v>
                </c:pt>
                <c:pt idx="492">
                  <c:v>46</c:v>
                </c:pt>
                <c:pt idx="493">
                  <c:v>42</c:v>
                </c:pt>
                <c:pt idx="494">
                  <c:v>47</c:v>
                </c:pt>
                <c:pt idx="495">
                  <c:v>47</c:v>
                </c:pt>
                <c:pt idx="496">
                  <c:v>43</c:v>
                </c:pt>
                <c:pt idx="497">
                  <c:v>44</c:v>
                </c:pt>
                <c:pt idx="498">
                  <c:v>53</c:v>
                </c:pt>
                <c:pt idx="499">
                  <c:v>49</c:v>
                </c:pt>
                <c:pt idx="500">
                  <c:v>39</c:v>
                </c:pt>
                <c:pt idx="501">
                  <c:v>46</c:v>
                </c:pt>
                <c:pt idx="502">
                  <c:v>54</c:v>
                </c:pt>
                <c:pt idx="503">
                  <c:v>61</c:v>
                </c:pt>
                <c:pt idx="504">
                  <c:v>50</c:v>
                </c:pt>
                <c:pt idx="505">
                  <c:v>52</c:v>
                </c:pt>
                <c:pt idx="506">
                  <c:v>45</c:v>
                </c:pt>
                <c:pt idx="507">
                  <c:v>53</c:v>
                </c:pt>
                <c:pt idx="508">
                  <c:v>37</c:v>
                </c:pt>
                <c:pt idx="509">
                  <c:v>49</c:v>
                </c:pt>
                <c:pt idx="510">
                  <c:v>43</c:v>
                </c:pt>
                <c:pt idx="511">
                  <c:v>48</c:v>
                </c:pt>
                <c:pt idx="512">
                  <c:v>52</c:v>
                </c:pt>
                <c:pt idx="513">
                  <c:v>43</c:v>
                </c:pt>
                <c:pt idx="514">
                  <c:v>41</c:v>
                </c:pt>
                <c:pt idx="515">
                  <c:v>62</c:v>
                </c:pt>
                <c:pt idx="516">
                  <c:v>44</c:v>
                </c:pt>
                <c:pt idx="517">
                  <c:v>38</c:v>
                </c:pt>
                <c:pt idx="518">
                  <c:v>47</c:v>
                </c:pt>
                <c:pt idx="519">
                  <c:v>49</c:v>
                </c:pt>
                <c:pt idx="520">
                  <c:v>43</c:v>
                </c:pt>
                <c:pt idx="521">
                  <c:v>44</c:v>
                </c:pt>
                <c:pt idx="522">
                  <c:v>52</c:v>
                </c:pt>
                <c:pt idx="523">
                  <c:v>47</c:v>
                </c:pt>
                <c:pt idx="524">
                  <c:v>43</c:v>
                </c:pt>
                <c:pt idx="525">
                  <c:v>59</c:v>
                </c:pt>
                <c:pt idx="526">
                  <c:v>47</c:v>
                </c:pt>
                <c:pt idx="527">
                  <c:v>41</c:v>
                </c:pt>
                <c:pt idx="528">
                  <c:v>47</c:v>
                </c:pt>
                <c:pt idx="529">
                  <c:v>53</c:v>
                </c:pt>
                <c:pt idx="530">
                  <c:v>55</c:v>
                </c:pt>
                <c:pt idx="531">
                  <c:v>48</c:v>
                </c:pt>
                <c:pt idx="532">
                  <c:v>43</c:v>
                </c:pt>
                <c:pt idx="533">
                  <c:v>39</c:v>
                </c:pt>
                <c:pt idx="534">
                  <c:v>60</c:v>
                </c:pt>
                <c:pt idx="535">
                  <c:v>48</c:v>
                </c:pt>
                <c:pt idx="536">
                  <c:v>53</c:v>
                </c:pt>
                <c:pt idx="537">
                  <c:v>50</c:v>
                </c:pt>
                <c:pt idx="538">
                  <c:v>51</c:v>
                </c:pt>
                <c:pt idx="539">
                  <c:v>49</c:v>
                </c:pt>
                <c:pt idx="540">
                  <c:v>56</c:v>
                </c:pt>
                <c:pt idx="541">
                  <c:v>54</c:v>
                </c:pt>
                <c:pt idx="542">
                  <c:v>50</c:v>
                </c:pt>
                <c:pt idx="543">
                  <c:v>58</c:v>
                </c:pt>
                <c:pt idx="544">
                  <c:v>53</c:v>
                </c:pt>
                <c:pt idx="545">
                  <c:v>68</c:v>
                </c:pt>
                <c:pt idx="546">
                  <c:v>55</c:v>
                </c:pt>
                <c:pt idx="547">
                  <c:v>51</c:v>
                </c:pt>
                <c:pt idx="548">
                  <c:v>50</c:v>
                </c:pt>
                <c:pt idx="549">
                  <c:v>55</c:v>
                </c:pt>
                <c:pt idx="550">
                  <c:v>46</c:v>
                </c:pt>
                <c:pt idx="551">
                  <c:v>45</c:v>
                </c:pt>
                <c:pt idx="552">
                  <c:v>43</c:v>
                </c:pt>
                <c:pt idx="553">
                  <c:v>40</c:v>
                </c:pt>
                <c:pt idx="554">
                  <c:v>66</c:v>
                </c:pt>
                <c:pt idx="555">
                  <c:v>49</c:v>
                </c:pt>
                <c:pt idx="556">
                  <c:v>44</c:v>
                </c:pt>
                <c:pt idx="557">
                  <c:v>55</c:v>
                </c:pt>
                <c:pt idx="558">
                  <c:v>51</c:v>
                </c:pt>
                <c:pt idx="559">
                  <c:v>58</c:v>
                </c:pt>
                <c:pt idx="560">
                  <c:v>54</c:v>
                </c:pt>
                <c:pt idx="561">
                  <c:v>58</c:v>
                </c:pt>
                <c:pt idx="562">
                  <c:v>44</c:v>
                </c:pt>
                <c:pt idx="563">
                  <c:v>49</c:v>
                </c:pt>
                <c:pt idx="564">
                  <c:v>60</c:v>
                </c:pt>
                <c:pt idx="565">
                  <c:v>55</c:v>
                </c:pt>
                <c:pt idx="566">
                  <c:v>56</c:v>
                </c:pt>
                <c:pt idx="567">
                  <c:v>46</c:v>
                </c:pt>
                <c:pt idx="568">
                  <c:v>34</c:v>
                </c:pt>
                <c:pt idx="569">
                  <c:v>43</c:v>
                </c:pt>
                <c:pt idx="570">
                  <c:v>35</c:v>
                </c:pt>
                <c:pt idx="571">
                  <c:v>51</c:v>
                </c:pt>
                <c:pt idx="572">
                  <c:v>51</c:v>
                </c:pt>
                <c:pt idx="573">
                  <c:v>54</c:v>
                </c:pt>
                <c:pt idx="574">
                  <c:v>54</c:v>
                </c:pt>
                <c:pt idx="575">
                  <c:v>40</c:v>
                </c:pt>
                <c:pt idx="576">
                  <c:v>48</c:v>
                </c:pt>
                <c:pt idx="577">
                  <c:v>49</c:v>
                </c:pt>
                <c:pt idx="578">
                  <c:v>56</c:v>
                </c:pt>
                <c:pt idx="579">
                  <c:v>49</c:v>
                </c:pt>
                <c:pt idx="580">
                  <c:v>60</c:v>
                </c:pt>
                <c:pt idx="581">
                  <c:v>44</c:v>
                </c:pt>
                <c:pt idx="582">
                  <c:v>44</c:v>
                </c:pt>
                <c:pt idx="583">
                  <c:v>47</c:v>
                </c:pt>
                <c:pt idx="584">
                  <c:v>52</c:v>
                </c:pt>
                <c:pt idx="585">
                  <c:v>45</c:v>
                </c:pt>
                <c:pt idx="586">
                  <c:v>56</c:v>
                </c:pt>
                <c:pt idx="587">
                  <c:v>47</c:v>
                </c:pt>
                <c:pt idx="588">
                  <c:v>46</c:v>
                </c:pt>
                <c:pt idx="589">
                  <c:v>50</c:v>
                </c:pt>
                <c:pt idx="590">
                  <c:v>40</c:v>
                </c:pt>
                <c:pt idx="591">
                  <c:v>49</c:v>
                </c:pt>
                <c:pt idx="592">
                  <c:v>39</c:v>
                </c:pt>
                <c:pt idx="593">
                  <c:v>51</c:v>
                </c:pt>
                <c:pt idx="594">
                  <c:v>51</c:v>
                </c:pt>
                <c:pt idx="595">
                  <c:v>50</c:v>
                </c:pt>
                <c:pt idx="596">
                  <c:v>44</c:v>
                </c:pt>
                <c:pt idx="597">
                  <c:v>43</c:v>
                </c:pt>
                <c:pt idx="598">
                  <c:v>39</c:v>
                </c:pt>
                <c:pt idx="599">
                  <c:v>42</c:v>
                </c:pt>
                <c:pt idx="600">
                  <c:v>44</c:v>
                </c:pt>
                <c:pt idx="601">
                  <c:v>43</c:v>
                </c:pt>
                <c:pt idx="602">
                  <c:v>37</c:v>
                </c:pt>
                <c:pt idx="603">
                  <c:v>36</c:v>
                </c:pt>
                <c:pt idx="604">
                  <c:v>36</c:v>
                </c:pt>
                <c:pt idx="605">
                  <c:v>37</c:v>
                </c:pt>
                <c:pt idx="606">
                  <c:v>43</c:v>
                </c:pt>
                <c:pt idx="607">
                  <c:v>55</c:v>
                </c:pt>
                <c:pt idx="608">
                  <c:v>47</c:v>
                </c:pt>
                <c:pt idx="609">
                  <c:v>49</c:v>
                </c:pt>
                <c:pt idx="610">
                  <c:v>41</c:v>
                </c:pt>
                <c:pt idx="611">
                  <c:v>56</c:v>
                </c:pt>
                <c:pt idx="612">
                  <c:v>42</c:v>
                </c:pt>
                <c:pt idx="613">
                  <c:v>59</c:v>
                </c:pt>
                <c:pt idx="614">
                  <c:v>50</c:v>
                </c:pt>
                <c:pt idx="615">
                  <c:v>56</c:v>
                </c:pt>
                <c:pt idx="616">
                  <c:v>52</c:v>
                </c:pt>
                <c:pt idx="617">
                  <c:v>44</c:v>
                </c:pt>
                <c:pt idx="618">
                  <c:v>43</c:v>
                </c:pt>
                <c:pt idx="619">
                  <c:v>69</c:v>
                </c:pt>
                <c:pt idx="620">
                  <c:v>58</c:v>
                </c:pt>
                <c:pt idx="621">
                  <c:v>49</c:v>
                </c:pt>
                <c:pt idx="622">
                  <c:v>63</c:v>
                </c:pt>
                <c:pt idx="623">
                  <c:v>56</c:v>
                </c:pt>
                <c:pt idx="624">
                  <c:v>52</c:v>
                </c:pt>
                <c:pt idx="625">
                  <c:v>65</c:v>
                </c:pt>
                <c:pt idx="626">
                  <c:v>65</c:v>
                </c:pt>
                <c:pt idx="627">
                  <c:v>68</c:v>
                </c:pt>
                <c:pt idx="628">
                  <c:v>71</c:v>
                </c:pt>
                <c:pt idx="629">
                  <c:v>58</c:v>
                </c:pt>
                <c:pt idx="630">
                  <c:v>68</c:v>
                </c:pt>
                <c:pt idx="631">
                  <c:v>74</c:v>
                </c:pt>
                <c:pt idx="632">
                  <c:v>74</c:v>
                </c:pt>
                <c:pt idx="633">
                  <c:v>72</c:v>
                </c:pt>
                <c:pt idx="634">
                  <c:v>90</c:v>
                </c:pt>
                <c:pt idx="635">
                  <c:v>75</c:v>
                </c:pt>
                <c:pt idx="636">
                  <c:v>82</c:v>
                </c:pt>
                <c:pt idx="637">
                  <c:v>86</c:v>
                </c:pt>
                <c:pt idx="638">
                  <c:v>101</c:v>
                </c:pt>
                <c:pt idx="639">
                  <c:v>98</c:v>
                </c:pt>
                <c:pt idx="640">
                  <c:v>102</c:v>
                </c:pt>
                <c:pt idx="641">
                  <c:v>91</c:v>
                </c:pt>
                <c:pt idx="642">
                  <c:v>105</c:v>
                </c:pt>
                <c:pt idx="643">
                  <c:v>87</c:v>
                </c:pt>
                <c:pt idx="644">
                  <c:v>113</c:v>
                </c:pt>
                <c:pt idx="645">
                  <c:v>95</c:v>
                </c:pt>
                <c:pt idx="646">
                  <c:v>98</c:v>
                </c:pt>
                <c:pt idx="647">
                  <c:v>98</c:v>
                </c:pt>
                <c:pt idx="648">
                  <c:v>110</c:v>
                </c:pt>
                <c:pt idx="649">
                  <c:v>103</c:v>
                </c:pt>
                <c:pt idx="650">
                  <c:v>100</c:v>
                </c:pt>
                <c:pt idx="651">
                  <c:v>87</c:v>
                </c:pt>
                <c:pt idx="652">
                  <c:v>111</c:v>
                </c:pt>
                <c:pt idx="653">
                  <c:v>106</c:v>
                </c:pt>
                <c:pt idx="654">
                  <c:v>109</c:v>
                </c:pt>
                <c:pt idx="655">
                  <c:v>110</c:v>
                </c:pt>
                <c:pt idx="656">
                  <c:v>109</c:v>
                </c:pt>
                <c:pt idx="657">
                  <c:v>108</c:v>
                </c:pt>
                <c:pt idx="658">
                  <c:v>96</c:v>
                </c:pt>
                <c:pt idx="659">
                  <c:v>101</c:v>
                </c:pt>
                <c:pt idx="660">
                  <c:v>90</c:v>
                </c:pt>
                <c:pt idx="661">
                  <c:v>111</c:v>
                </c:pt>
                <c:pt idx="662">
                  <c:v>96</c:v>
                </c:pt>
                <c:pt idx="663">
                  <c:v>116</c:v>
                </c:pt>
                <c:pt idx="664">
                  <c:v>116</c:v>
                </c:pt>
                <c:pt idx="665">
                  <c:v>105</c:v>
                </c:pt>
                <c:pt idx="666">
                  <c:v>115</c:v>
                </c:pt>
                <c:pt idx="667">
                  <c:v>110</c:v>
                </c:pt>
                <c:pt idx="668">
                  <c:v>118</c:v>
                </c:pt>
                <c:pt idx="669">
                  <c:v>129</c:v>
                </c:pt>
                <c:pt idx="670">
                  <c:v>117</c:v>
                </c:pt>
                <c:pt idx="671">
                  <c:v>116</c:v>
                </c:pt>
                <c:pt idx="672">
                  <c:v>120</c:v>
                </c:pt>
                <c:pt idx="673">
                  <c:v>132</c:v>
                </c:pt>
                <c:pt idx="674">
                  <c:v>128</c:v>
                </c:pt>
                <c:pt idx="675">
                  <c:v>125</c:v>
                </c:pt>
                <c:pt idx="676">
                  <c:v>133</c:v>
                </c:pt>
                <c:pt idx="677">
                  <c:v>114</c:v>
                </c:pt>
                <c:pt idx="678">
                  <c:v>126</c:v>
                </c:pt>
                <c:pt idx="679">
                  <c:v>133</c:v>
                </c:pt>
                <c:pt idx="680">
                  <c:v>137</c:v>
                </c:pt>
                <c:pt idx="681">
                  <c:v>135</c:v>
                </c:pt>
                <c:pt idx="682">
                  <c:v>152</c:v>
                </c:pt>
                <c:pt idx="683">
                  <c:v>142</c:v>
                </c:pt>
                <c:pt idx="684">
                  <c:v>144</c:v>
                </c:pt>
                <c:pt idx="685">
                  <c:v>185</c:v>
                </c:pt>
                <c:pt idx="686">
                  <c:v>175</c:v>
                </c:pt>
                <c:pt idx="687">
                  <c:v>166</c:v>
                </c:pt>
                <c:pt idx="688">
                  <c:v>187</c:v>
                </c:pt>
                <c:pt idx="689">
                  <c:v>188</c:v>
                </c:pt>
                <c:pt idx="690">
                  <c:v>182</c:v>
                </c:pt>
                <c:pt idx="691">
                  <c:v>194</c:v>
                </c:pt>
                <c:pt idx="692">
                  <c:v>209</c:v>
                </c:pt>
                <c:pt idx="693">
                  <c:v>209</c:v>
                </c:pt>
                <c:pt idx="694">
                  <c:v>213</c:v>
                </c:pt>
                <c:pt idx="695">
                  <c:v>221</c:v>
                </c:pt>
                <c:pt idx="696">
                  <c:v>233</c:v>
                </c:pt>
                <c:pt idx="697">
                  <c:v>235</c:v>
                </c:pt>
                <c:pt idx="698">
                  <c:v>228</c:v>
                </c:pt>
                <c:pt idx="699">
                  <c:v>206</c:v>
                </c:pt>
                <c:pt idx="700">
                  <c:v>224</c:v>
                </c:pt>
                <c:pt idx="701">
                  <c:v>234</c:v>
                </c:pt>
                <c:pt idx="702">
                  <c:v>241</c:v>
                </c:pt>
                <c:pt idx="703">
                  <c:v>275</c:v>
                </c:pt>
                <c:pt idx="704">
                  <c:v>260</c:v>
                </c:pt>
                <c:pt idx="705">
                  <c:v>262</c:v>
                </c:pt>
                <c:pt idx="706">
                  <c:v>252</c:v>
                </c:pt>
                <c:pt idx="707">
                  <c:v>267</c:v>
                </c:pt>
                <c:pt idx="708">
                  <c:v>270</c:v>
                </c:pt>
                <c:pt idx="709">
                  <c:v>275</c:v>
                </c:pt>
                <c:pt idx="710">
                  <c:v>261</c:v>
                </c:pt>
                <c:pt idx="711">
                  <c:v>270</c:v>
                </c:pt>
                <c:pt idx="712">
                  <c:v>280</c:v>
                </c:pt>
                <c:pt idx="713">
                  <c:v>299</c:v>
                </c:pt>
                <c:pt idx="714">
                  <c:v>295</c:v>
                </c:pt>
                <c:pt idx="715">
                  <c:v>277</c:v>
                </c:pt>
                <c:pt idx="716">
                  <c:v>272</c:v>
                </c:pt>
                <c:pt idx="717">
                  <c:v>272</c:v>
                </c:pt>
                <c:pt idx="718">
                  <c:v>261</c:v>
                </c:pt>
                <c:pt idx="719">
                  <c:v>282</c:v>
                </c:pt>
                <c:pt idx="720">
                  <c:v>283</c:v>
                </c:pt>
                <c:pt idx="721">
                  <c:v>298</c:v>
                </c:pt>
                <c:pt idx="722">
                  <c:v>307</c:v>
                </c:pt>
                <c:pt idx="723">
                  <c:v>296</c:v>
                </c:pt>
                <c:pt idx="724">
                  <c:v>290</c:v>
                </c:pt>
                <c:pt idx="725">
                  <c:v>310</c:v>
                </c:pt>
                <c:pt idx="726">
                  <c:v>290</c:v>
                </c:pt>
                <c:pt idx="727">
                  <c:v>275</c:v>
                </c:pt>
                <c:pt idx="728">
                  <c:v>294</c:v>
                </c:pt>
                <c:pt idx="729">
                  <c:v>316</c:v>
                </c:pt>
                <c:pt idx="730">
                  <c:v>289</c:v>
                </c:pt>
                <c:pt idx="731">
                  <c:v>291</c:v>
                </c:pt>
                <c:pt idx="732">
                  <c:v>280</c:v>
                </c:pt>
                <c:pt idx="733">
                  <c:v>285</c:v>
                </c:pt>
                <c:pt idx="734">
                  <c:v>278</c:v>
                </c:pt>
                <c:pt idx="735">
                  <c:v>308</c:v>
                </c:pt>
                <c:pt idx="736">
                  <c:v>270</c:v>
                </c:pt>
                <c:pt idx="737">
                  <c:v>278</c:v>
                </c:pt>
                <c:pt idx="738">
                  <c:v>277</c:v>
                </c:pt>
                <c:pt idx="739">
                  <c:v>293</c:v>
                </c:pt>
                <c:pt idx="740">
                  <c:v>269</c:v>
                </c:pt>
                <c:pt idx="741">
                  <c:v>290</c:v>
                </c:pt>
                <c:pt idx="742">
                  <c:v>266</c:v>
                </c:pt>
                <c:pt idx="743">
                  <c:v>271</c:v>
                </c:pt>
                <c:pt idx="744">
                  <c:v>281</c:v>
                </c:pt>
                <c:pt idx="745">
                  <c:v>280</c:v>
                </c:pt>
                <c:pt idx="746">
                  <c:v>294</c:v>
                </c:pt>
                <c:pt idx="747">
                  <c:v>273</c:v>
                </c:pt>
                <c:pt idx="748">
                  <c:v>262</c:v>
                </c:pt>
                <c:pt idx="749">
                  <c:v>281</c:v>
                </c:pt>
                <c:pt idx="750">
                  <c:v>276</c:v>
                </c:pt>
                <c:pt idx="751">
                  <c:v>274</c:v>
                </c:pt>
                <c:pt idx="752">
                  <c:v>264</c:v>
                </c:pt>
                <c:pt idx="753">
                  <c:v>290</c:v>
                </c:pt>
                <c:pt idx="754">
                  <c:v>285</c:v>
                </c:pt>
                <c:pt idx="755">
                  <c:v>261</c:v>
                </c:pt>
                <c:pt idx="756">
                  <c:v>265</c:v>
                </c:pt>
                <c:pt idx="757">
                  <c:v>272</c:v>
                </c:pt>
                <c:pt idx="758">
                  <c:v>272</c:v>
                </c:pt>
                <c:pt idx="759">
                  <c:v>270</c:v>
                </c:pt>
                <c:pt idx="760">
                  <c:v>268</c:v>
                </c:pt>
                <c:pt idx="761">
                  <c:v>264</c:v>
                </c:pt>
                <c:pt idx="762">
                  <c:v>281</c:v>
                </c:pt>
                <c:pt idx="763">
                  <c:v>274</c:v>
                </c:pt>
                <c:pt idx="764">
                  <c:v>246</c:v>
                </c:pt>
                <c:pt idx="765">
                  <c:v>243</c:v>
                </c:pt>
                <c:pt idx="766">
                  <c:v>268</c:v>
                </c:pt>
                <c:pt idx="767">
                  <c:v>253</c:v>
                </c:pt>
                <c:pt idx="768">
                  <c:v>259</c:v>
                </c:pt>
                <c:pt idx="769">
                  <c:v>255</c:v>
                </c:pt>
                <c:pt idx="770">
                  <c:v>252</c:v>
                </c:pt>
                <c:pt idx="771">
                  <c:v>240</c:v>
                </c:pt>
                <c:pt idx="772">
                  <c:v>268</c:v>
                </c:pt>
                <c:pt idx="773">
                  <c:v>234</c:v>
                </c:pt>
                <c:pt idx="774">
                  <c:v>249</c:v>
                </c:pt>
                <c:pt idx="775">
                  <c:v>237</c:v>
                </c:pt>
                <c:pt idx="776">
                  <c:v>245</c:v>
                </c:pt>
                <c:pt idx="777">
                  <c:v>247</c:v>
                </c:pt>
                <c:pt idx="778">
                  <c:v>251</c:v>
                </c:pt>
                <c:pt idx="779">
                  <c:v>221</c:v>
                </c:pt>
                <c:pt idx="780">
                  <c:v>228</c:v>
                </c:pt>
                <c:pt idx="781">
                  <c:v>241</c:v>
                </c:pt>
                <c:pt idx="782">
                  <c:v>251</c:v>
                </c:pt>
                <c:pt idx="783">
                  <c:v>240</c:v>
                </c:pt>
                <c:pt idx="784">
                  <c:v>246</c:v>
                </c:pt>
                <c:pt idx="785">
                  <c:v>216</c:v>
                </c:pt>
                <c:pt idx="786">
                  <c:v>222</c:v>
                </c:pt>
                <c:pt idx="787">
                  <c:v>233</c:v>
                </c:pt>
                <c:pt idx="788">
                  <c:v>225</c:v>
                </c:pt>
                <c:pt idx="789">
                  <c:v>235</c:v>
                </c:pt>
                <c:pt idx="790">
                  <c:v>222</c:v>
                </c:pt>
                <c:pt idx="791">
                  <c:v>222</c:v>
                </c:pt>
                <c:pt idx="792">
                  <c:v>220</c:v>
                </c:pt>
                <c:pt idx="793">
                  <c:v>200</c:v>
                </c:pt>
                <c:pt idx="794">
                  <c:v>216</c:v>
                </c:pt>
                <c:pt idx="795">
                  <c:v>221</c:v>
                </c:pt>
                <c:pt idx="796">
                  <c:v>215</c:v>
                </c:pt>
                <c:pt idx="797">
                  <c:v>244</c:v>
                </c:pt>
                <c:pt idx="798">
                  <c:v>223</c:v>
                </c:pt>
                <c:pt idx="799">
                  <c:v>207</c:v>
                </c:pt>
                <c:pt idx="800">
                  <c:v>229</c:v>
                </c:pt>
                <c:pt idx="801">
                  <c:v>213</c:v>
                </c:pt>
                <c:pt idx="802">
                  <c:v>223</c:v>
                </c:pt>
                <c:pt idx="803">
                  <c:v>209</c:v>
                </c:pt>
                <c:pt idx="804">
                  <c:v>205</c:v>
                </c:pt>
                <c:pt idx="805">
                  <c:v>223</c:v>
                </c:pt>
                <c:pt idx="806">
                  <c:v>199</c:v>
                </c:pt>
                <c:pt idx="807">
                  <c:v>201</c:v>
                </c:pt>
                <c:pt idx="808">
                  <c:v>198</c:v>
                </c:pt>
                <c:pt idx="809">
                  <c:v>197</c:v>
                </c:pt>
                <c:pt idx="810">
                  <c:v>207</c:v>
                </c:pt>
                <c:pt idx="811">
                  <c:v>208</c:v>
                </c:pt>
                <c:pt idx="812">
                  <c:v>200</c:v>
                </c:pt>
                <c:pt idx="813">
                  <c:v>200</c:v>
                </c:pt>
                <c:pt idx="814">
                  <c:v>194</c:v>
                </c:pt>
                <c:pt idx="815">
                  <c:v>205</c:v>
                </c:pt>
                <c:pt idx="816">
                  <c:v>195</c:v>
                </c:pt>
                <c:pt idx="817">
                  <c:v>188</c:v>
                </c:pt>
                <c:pt idx="818">
                  <c:v>193</c:v>
                </c:pt>
                <c:pt idx="819">
                  <c:v>182</c:v>
                </c:pt>
                <c:pt idx="820">
                  <c:v>189</c:v>
                </c:pt>
                <c:pt idx="821">
                  <c:v>191</c:v>
                </c:pt>
                <c:pt idx="822">
                  <c:v>177</c:v>
                </c:pt>
                <c:pt idx="823">
                  <c:v>187</c:v>
                </c:pt>
                <c:pt idx="824">
                  <c:v>198</c:v>
                </c:pt>
                <c:pt idx="825">
                  <c:v>184</c:v>
                </c:pt>
                <c:pt idx="826">
                  <c:v>199</c:v>
                </c:pt>
                <c:pt idx="827">
                  <c:v>189</c:v>
                </c:pt>
                <c:pt idx="828">
                  <c:v>200</c:v>
                </c:pt>
                <c:pt idx="829">
                  <c:v>193</c:v>
                </c:pt>
                <c:pt idx="830">
                  <c:v>192</c:v>
                </c:pt>
                <c:pt idx="831">
                  <c:v>196</c:v>
                </c:pt>
                <c:pt idx="832">
                  <c:v>172</c:v>
                </c:pt>
                <c:pt idx="833">
                  <c:v>179</c:v>
                </c:pt>
                <c:pt idx="834">
                  <c:v>194</c:v>
                </c:pt>
                <c:pt idx="835">
                  <c:v>188</c:v>
                </c:pt>
                <c:pt idx="836">
                  <c:v>197</c:v>
                </c:pt>
                <c:pt idx="837">
                  <c:v>177</c:v>
                </c:pt>
                <c:pt idx="838">
                  <c:v>188</c:v>
                </c:pt>
                <c:pt idx="839">
                  <c:v>177</c:v>
                </c:pt>
                <c:pt idx="840">
                  <c:v>178</c:v>
                </c:pt>
                <c:pt idx="841">
                  <c:v>188</c:v>
                </c:pt>
                <c:pt idx="842">
                  <c:v>200</c:v>
                </c:pt>
                <c:pt idx="843">
                  <c:v>189</c:v>
                </c:pt>
                <c:pt idx="844">
                  <c:v>188</c:v>
                </c:pt>
                <c:pt idx="845">
                  <c:v>184</c:v>
                </c:pt>
                <c:pt idx="846">
                  <c:v>172</c:v>
                </c:pt>
                <c:pt idx="847">
                  <c:v>185</c:v>
                </c:pt>
                <c:pt idx="848">
                  <c:v>167</c:v>
                </c:pt>
                <c:pt idx="849">
                  <c:v>177</c:v>
                </c:pt>
                <c:pt idx="850">
                  <c:v>182</c:v>
                </c:pt>
                <c:pt idx="851">
                  <c:v>164</c:v>
                </c:pt>
                <c:pt idx="852">
                  <c:v>191</c:v>
                </c:pt>
                <c:pt idx="853">
                  <c:v>169</c:v>
                </c:pt>
                <c:pt idx="854">
                  <c:v>188</c:v>
                </c:pt>
                <c:pt idx="855">
                  <c:v>181</c:v>
                </c:pt>
                <c:pt idx="856">
                  <c:v>160</c:v>
                </c:pt>
                <c:pt idx="857">
                  <c:v>191</c:v>
                </c:pt>
                <c:pt idx="858">
                  <c:v>158</c:v>
                </c:pt>
                <c:pt idx="859">
                  <c:v>190</c:v>
                </c:pt>
                <c:pt idx="860">
                  <c:v>187</c:v>
                </c:pt>
                <c:pt idx="861">
                  <c:v>182</c:v>
                </c:pt>
                <c:pt idx="862">
                  <c:v>200</c:v>
                </c:pt>
                <c:pt idx="863">
                  <c:v>196</c:v>
                </c:pt>
                <c:pt idx="864">
                  <c:v>179</c:v>
                </c:pt>
                <c:pt idx="865">
                  <c:v>195</c:v>
                </c:pt>
                <c:pt idx="866">
                  <c:v>210</c:v>
                </c:pt>
                <c:pt idx="867">
                  <c:v>220</c:v>
                </c:pt>
                <c:pt idx="868">
                  <c:v>232</c:v>
                </c:pt>
                <c:pt idx="869">
                  <c:v>216</c:v>
                </c:pt>
                <c:pt idx="870">
                  <c:v>210</c:v>
                </c:pt>
                <c:pt idx="871">
                  <c:v>218</c:v>
                </c:pt>
                <c:pt idx="872">
                  <c:v>191</c:v>
                </c:pt>
                <c:pt idx="873">
                  <c:v>188</c:v>
                </c:pt>
                <c:pt idx="874">
                  <c:v>182</c:v>
                </c:pt>
                <c:pt idx="875">
                  <c:v>181</c:v>
                </c:pt>
                <c:pt idx="876">
                  <c:v>175</c:v>
                </c:pt>
                <c:pt idx="877">
                  <c:v>179</c:v>
                </c:pt>
                <c:pt idx="878">
                  <c:v>186</c:v>
                </c:pt>
                <c:pt idx="879">
                  <c:v>199</c:v>
                </c:pt>
                <c:pt idx="880">
                  <c:v>192</c:v>
                </c:pt>
                <c:pt idx="881">
                  <c:v>188</c:v>
                </c:pt>
                <c:pt idx="882">
                  <c:v>181</c:v>
                </c:pt>
                <c:pt idx="883">
                  <c:v>190</c:v>
                </c:pt>
                <c:pt idx="884">
                  <c:v>190</c:v>
                </c:pt>
                <c:pt idx="885">
                  <c:v>217</c:v>
                </c:pt>
                <c:pt idx="886">
                  <c:v>266</c:v>
                </c:pt>
                <c:pt idx="887">
                  <c:v>282</c:v>
                </c:pt>
                <c:pt idx="888">
                  <c:v>265</c:v>
                </c:pt>
                <c:pt idx="889">
                  <c:v>229</c:v>
                </c:pt>
                <c:pt idx="890">
                  <c:v>223</c:v>
                </c:pt>
                <c:pt idx="891">
                  <c:v>237</c:v>
                </c:pt>
                <c:pt idx="892">
                  <c:v>193</c:v>
                </c:pt>
                <c:pt idx="893">
                  <c:v>208</c:v>
                </c:pt>
                <c:pt idx="894">
                  <c:v>211</c:v>
                </c:pt>
                <c:pt idx="895">
                  <c:v>201</c:v>
                </c:pt>
                <c:pt idx="896">
                  <c:v>199</c:v>
                </c:pt>
                <c:pt idx="897">
                  <c:v>188</c:v>
                </c:pt>
                <c:pt idx="898">
                  <c:v>182</c:v>
                </c:pt>
                <c:pt idx="899">
                  <c:v>199</c:v>
                </c:pt>
                <c:pt idx="900">
                  <c:v>178</c:v>
                </c:pt>
                <c:pt idx="901">
                  <c:v>174</c:v>
                </c:pt>
                <c:pt idx="902">
                  <c:v>188</c:v>
                </c:pt>
                <c:pt idx="903">
                  <c:v>178</c:v>
                </c:pt>
                <c:pt idx="904">
                  <c:v>171</c:v>
                </c:pt>
                <c:pt idx="905">
                  <c:v>162</c:v>
                </c:pt>
                <c:pt idx="906">
                  <c:v>166</c:v>
                </c:pt>
                <c:pt idx="907">
                  <c:v>170</c:v>
                </c:pt>
                <c:pt idx="908">
                  <c:v>173</c:v>
                </c:pt>
                <c:pt idx="909">
                  <c:v>156</c:v>
                </c:pt>
                <c:pt idx="910">
                  <c:v>152</c:v>
                </c:pt>
                <c:pt idx="911">
                  <c:v>184</c:v>
                </c:pt>
                <c:pt idx="912">
                  <c:v>169</c:v>
                </c:pt>
                <c:pt idx="913">
                  <c:v>157</c:v>
                </c:pt>
                <c:pt idx="914">
                  <c:v>177</c:v>
                </c:pt>
                <c:pt idx="915">
                  <c:v>172</c:v>
                </c:pt>
                <c:pt idx="916">
                  <c:v>164</c:v>
                </c:pt>
                <c:pt idx="917">
                  <c:v>166</c:v>
                </c:pt>
                <c:pt idx="918">
                  <c:v>172</c:v>
                </c:pt>
                <c:pt idx="919">
                  <c:v>182</c:v>
                </c:pt>
                <c:pt idx="920">
                  <c:v>193</c:v>
                </c:pt>
                <c:pt idx="921">
                  <c:v>182</c:v>
                </c:pt>
                <c:pt idx="922">
                  <c:v>166</c:v>
                </c:pt>
                <c:pt idx="923">
                  <c:v>183</c:v>
                </c:pt>
                <c:pt idx="924">
                  <c:v>161</c:v>
                </c:pt>
                <c:pt idx="925">
                  <c:v>180</c:v>
                </c:pt>
                <c:pt idx="926">
                  <c:v>148</c:v>
                </c:pt>
                <c:pt idx="927">
                  <c:v>162</c:v>
                </c:pt>
                <c:pt idx="928">
                  <c:v>166</c:v>
                </c:pt>
                <c:pt idx="929">
                  <c:v>166</c:v>
                </c:pt>
                <c:pt idx="930">
                  <c:v>154</c:v>
                </c:pt>
                <c:pt idx="931">
                  <c:v>163</c:v>
                </c:pt>
                <c:pt idx="932">
                  <c:v>144</c:v>
                </c:pt>
                <c:pt idx="933">
                  <c:v>151</c:v>
                </c:pt>
                <c:pt idx="934">
                  <c:v>134</c:v>
                </c:pt>
                <c:pt idx="935">
                  <c:v>150</c:v>
                </c:pt>
                <c:pt idx="936">
                  <c:v>147</c:v>
                </c:pt>
                <c:pt idx="937">
                  <c:v>138</c:v>
                </c:pt>
                <c:pt idx="938">
                  <c:v>144</c:v>
                </c:pt>
                <c:pt idx="939">
                  <c:v>166</c:v>
                </c:pt>
                <c:pt idx="940">
                  <c:v>143</c:v>
                </c:pt>
                <c:pt idx="941">
                  <c:v>155</c:v>
                </c:pt>
                <c:pt idx="942">
                  <c:v>150</c:v>
                </c:pt>
                <c:pt idx="943">
                  <c:v>132</c:v>
                </c:pt>
                <c:pt idx="944">
                  <c:v>146</c:v>
                </c:pt>
                <c:pt idx="945">
                  <c:v>146</c:v>
                </c:pt>
                <c:pt idx="946">
                  <c:v>163</c:v>
                </c:pt>
                <c:pt idx="947">
                  <c:v>134</c:v>
                </c:pt>
                <c:pt idx="948">
                  <c:v>135</c:v>
                </c:pt>
                <c:pt idx="949">
                  <c:v>148</c:v>
                </c:pt>
                <c:pt idx="950">
                  <c:v>153</c:v>
                </c:pt>
                <c:pt idx="951">
                  <c:v>143</c:v>
                </c:pt>
                <c:pt idx="952">
                  <c:v>160</c:v>
                </c:pt>
                <c:pt idx="953">
                  <c:v>150</c:v>
                </c:pt>
                <c:pt idx="954">
                  <c:v>158</c:v>
                </c:pt>
                <c:pt idx="955">
                  <c:v>140</c:v>
                </c:pt>
                <c:pt idx="956">
                  <c:v>140</c:v>
                </c:pt>
                <c:pt idx="957">
                  <c:v>151</c:v>
                </c:pt>
                <c:pt idx="958">
                  <c:v>150</c:v>
                </c:pt>
                <c:pt idx="959">
                  <c:v>137</c:v>
                </c:pt>
                <c:pt idx="960">
                  <c:v>142</c:v>
                </c:pt>
                <c:pt idx="961">
                  <c:v>145</c:v>
                </c:pt>
                <c:pt idx="962">
                  <c:v>134</c:v>
                </c:pt>
                <c:pt idx="963">
                  <c:v>160</c:v>
                </c:pt>
                <c:pt idx="964">
                  <c:v>140</c:v>
                </c:pt>
                <c:pt idx="965">
                  <c:v>153</c:v>
                </c:pt>
                <c:pt idx="966">
                  <c:v>148</c:v>
                </c:pt>
                <c:pt idx="967">
                  <c:v>135</c:v>
                </c:pt>
                <c:pt idx="968">
                  <c:v>142</c:v>
                </c:pt>
                <c:pt idx="969">
                  <c:v>142</c:v>
                </c:pt>
                <c:pt idx="970">
                  <c:v>130</c:v>
                </c:pt>
                <c:pt idx="971">
                  <c:v>148</c:v>
                </c:pt>
                <c:pt idx="972">
                  <c:v>136</c:v>
                </c:pt>
                <c:pt idx="973">
                  <c:v>137</c:v>
                </c:pt>
                <c:pt idx="974">
                  <c:v>147</c:v>
                </c:pt>
                <c:pt idx="975">
                  <c:v>128</c:v>
                </c:pt>
                <c:pt idx="976">
                  <c:v>134</c:v>
                </c:pt>
                <c:pt idx="977">
                  <c:v>116</c:v>
                </c:pt>
                <c:pt idx="978">
                  <c:v>133</c:v>
                </c:pt>
                <c:pt idx="979">
                  <c:v>123</c:v>
                </c:pt>
                <c:pt idx="980">
                  <c:v>143</c:v>
                </c:pt>
                <c:pt idx="981">
                  <c:v>155</c:v>
                </c:pt>
                <c:pt idx="982">
                  <c:v>118</c:v>
                </c:pt>
                <c:pt idx="983">
                  <c:v>154</c:v>
                </c:pt>
                <c:pt idx="984">
                  <c:v>139</c:v>
                </c:pt>
                <c:pt idx="985">
                  <c:v>136</c:v>
                </c:pt>
                <c:pt idx="986">
                  <c:v>136</c:v>
                </c:pt>
                <c:pt idx="987">
                  <c:v>145</c:v>
                </c:pt>
                <c:pt idx="988">
                  <c:v>138</c:v>
                </c:pt>
                <c:pt idx="989">
                  <c:v>131</c:v>
                </c:pt>
                <c:pt idx="990">
                  <c:v>126</c:v>
                </c:pt>
                <c:pt idx="991">
                  <c:v>130</c:v>
                </c:pt>
                <c:pt idx="992">
                  <c:v>135</c:v>
                </c:pt>
                <c:pt idx="993">
                  <c:v>127</c:v>
                </c:pt>
                <c:pt idx="994">
                  <c:v>141</c:v>
                </c:pt>
                <c:pt idx="995">
                  <c:v>145</c:v>
                </c:pt>
                <c:pt idx="996">
                  <c:v>142</c:v>
                </c:pt>
                <c:pt idx="997">
                  <c:v>136</c:v>
                </c:pt>
                <c:pt idx="998">
                  <c:v>130</c:v>
                </c:pt>
                <c:pt idx="999">
                  <c:v>121</c:v>
                </c:pt>
                <c:pt idx="1000">
                  <c:v>123</c:v>
                </c:pt>
                <c:pt idx="1001">
                  <c:v>141</c:v>
                </c:pt>
                <c:pt idx="1002">
                  <c:v>129</c:v>
                </c:pt>
                <c:pt idx="1003">
                  <c:v>134</c:v>
                </c:pt>
                <c:pt idx="1004">
                  <c:v>137</c:v>
                </c:pt>
                <c:pt idx="1005">
                  <c:v>150</c:v>
                </c:pt>
                <c:pt idx="1006">
                  <c:v>133</c:v>
                </c:pt>
                <c:pt idx="1007">
                  <c:v>116</c:v>
                </c:pt>
                <c:pt idx="1008">
                  <c:v>144</c:v>
                </c:pt>
                <c:pt idx="1009">
                  <c:v>131</c:v>
                </c:pt>
                <c:pt idx="1010">
                  <c:v>137</c:v>
                </c:pt>
                <c:pt idx="1011">
                  <c:v>152</c:v>
                </c:pt>
                <c:pt idx="1012">
                  <c:v>136</c:v>
                </c:pt>
                <c:pt idx="1013">
                  <c:v>155</c:v>
                </c:pt>
                <c:pt idx="1014">
                  <c:v>148</c:v>
                </c:pt>
                <c:pt idx="1015">
                  <c:v>138</c:v>
                </c:pt>
                <c:pt idx="1016">
                  <c:v>141</c:v>
                </c:pt>
                <c:pt idx="1017">
                  <c:v>137</c:v>
                </c:pt>
                <c:pt idx="1018">
                  <c:v>135</c:v>
                </c:pt>
                <c:pt idx="1019">
                  <c:v>119</c:v>
                </c:pt>
                <c:pt idx="1020">
                  <c:v>144</c:v>
                </c:pt>
                <c:pt idx="1021">
                  <c:v>146</c:v>
                </c:pt>
                <c:pt idx="1022">
                  <c:v>130</c:v>
                </c:pt>
                <c:pt idx="1023">
                  <c:v>144</c:v>
                </c:pt>
                <c:pt idx="1024">
                  <c:v>137</c:v>
                </c:pt>
                <c:pt idx="1025">
                  <c:v>125</c:v>
                </c:pt>
                <c:pt idx="1026">
                  <c:v>130</c:v>
                </c:pt>
                <c:pt idx="1027">
                  <c:v>138</c:v>
                </c:pt>
                <c:pt idx="1028">
                  <c:v>142</c:v>
                </c:pt>
                <c:pt idx="1029">
                  <c:v>144</c:v>
                </c:pt>
                <c:pt idx="1030">
                  <c:v>126</c:v>
                </c:pt>
                <c:pt idx="1031">
                  <c:v>123</c:v>
                </c:pt>
                <c:pt idx="1032">
                  <c:v>136</c:v>
                </c:pt>
                <c:pt idx="1033">
                  <c:v>142</c:v>
                </c:pt>
                <c:pt idx="1034">
                  <c:v>122</c:v>
                </c:pt>
                <c:pt idx="1035">
                  <c:v>124</c:v>
                </c:pt>
                <c:pt idx="1036">
                  <c:v>125</c:v>
                </c:pt>
                <c:pt idx="1037">
                  <c:v>118</c:v>
                </c:pt>
                <c:pt idx="1038">
                  <c:v>135</c:v>
                </c:pt>
                <c:pt idx="1039">
                  <c:v>115</c:v>
                </c:pt>
                <c:pt idx="1040">
                  <c:v>137</c:v>
                </c:pt>
                <c:pt idx="1041">
                  <c:v>134</c:v>
                </c:pt>
                <c:pt idx="1042">
                  <c:v>139</c:v>
                </c:pt>
                <c:pt idx="1043">
                  <c:v>144</c:v>
                </c:pt>
                <c:pt idx="1044">
                  <c:v>129</c:v>
                </c:pt>
                <c:pt idx="1045">
                  <c:v>127</c:v>
                </c:pt>
                <c:pt idx="1046">
                  <c:v>126</c:v>
                </c:pt>
                <c:pt idx="1047">
                  <c:v>147</c:v>
                </c:pt>
                <c:pt idx="1048">
                  <c:v>141</c:v>
                </c:pt>
                <c:pt idx="1049">
                  <c:v>133</c:v>
                </c:pt>
                <c:pt idx="1050">
                  <c:v>135</c:v>
                </c:pt>
                <c:pt idx="1051">
                  <c:v>149</c:v>
                </c:pt>
                <c:pt idx="1052">
                  <c:v>139</c:v>
                </c:pt>
                <c:pt idx="1053">
                  <c:v>128</c:v>
                </c:pt>
                <c:pt idx="1054">
                  <c:v>123</c:v>
                </c:pt>
                <c:pt idx="1055">
                  <c:v>132</c:v>
                </c:pt>
                <c:pt idx="1056">
                  <c:v>120</c:v>
                </c:pt>
                <c:pt idx="1057">
                  <c:v>128</c:v>
                </c:pt>
                <c:pt idx="1058">
                  <c:v>134</c:v>
                </c:pt>
                <c:pt idx="1059">
                  <c:v>131</c:v>
                </c:pt>
                <c:pt idx="1060">
                  <c:v>140</c:v>
                </c:pt>
                <c:pt idx="1061">
                  <c:v>123</c:v>
                </c:pt>
                <c:pt idx="1062">
                  <c:v>140</c:v>
                </c:pt>
                <c:pt idx="1063">
                  <c:v>134</c:v>
                </c:pt>
                <c:pt idx="1064">
                  <c:v>146</c:v>
                </c:pt>
                <c:pt idx="1065">
                  <c:v>125</c:v>
                </c:pt>
                <c:pt idx="1066">
                  <c:v>101</c:v>
                </c:pt>
                <c:pt idx="1067">
                  <c:v>122</c:v>
                </c:pt>
                <c:pt idx="1068">
                  <c:v>137</c:v>
                </c:pt>
                <c:pt idx="1069">
                  <c:v>117</c:v>
                </c:pt>
                <c:pt idx="1070">
                  <c:v>135</c:v>
                </c:pt>
                <c:pt idx="1071">
                  <c:v>117</c:v>
                </c:pt>
                <c:pt idx="1072">
                  <c:v>134</c:v>
                </c:pt>
                <c:pt idx="1073">
                  <c:v>121</c:v>
                </c:pt>
                <c:pt idx="1074">
                  <c:v>129</c:v>
                </c:pt>
                <c:pt idx="1075">
                  <c:v>123</c:v>
                </c:pt>
                <c:pt idx="1076">
                  <c:v>127</c:v>
                </c:pt>
                <c:pt idx="1077">
                  <c:v>115</c:v>
                </c:pt>
                <c:pt idx="1078">
                  <c:v>131</c:v>
                </c:pt>
                <c:pt idx="1079">
                  <c:v>141</c:v>
                </c:pt>
                <c:pt idx="1080">
                  <c:v>115</c:v>
                </c:pt>
                <c:pt idx="1081">
                  <c:v>139</c:v>
                </c:pt>
                <c:pt idx="1082">
                  <c:v>131</c:v>
                </c:pt>
                <c:pt idx="1083">
                  <c:v>130</c:v>
                </c:pt>
                <c:pt idx="1084">
                  <c:v>142</c:v>
                </c:pt>
                <c:pt idx="1085">
                  <c:v>112</c:v>
                </c:pt>
                <c:pt idx="1086">
                  <c:v>119</c:v>
                </c:pt>
                <c:pt idx="1087">
                  <c:v>129</c:v>
                </c:pt>
                <c:pt idx="1088">
                  <c:v>131</c:v>
                </c:pt>
                <c:pt idx="1089">
                  <c:v>121</c:v>
                </c:pt>
                <c:pt idx="1090">
                  <c:v>125</c:v>
                </c:pt>
                <c:pt idx="1091">
                  <c:v>116</c:v>
                </c:pt>
                <c:pt idx="1092">
                  <c:v>131</c:v>
                </c:pt>
                <c:pt idx="1093">
                  <c:v>115</c:v>
                </c:pt>
                <c:pt idx="1094">
                  <c:v>126</c:v>
                </c:pt>
                <c:pt idx="1095">
                  <c:v>125</c:v>
                </c:pt>
                <c:pt idx="1096">
                  <c:v>135</c:v>
                </c:pt>
                <c:pt idx="1097">
                  <c:v>123</c:v>
                </c:pt>
                <c:pt idx="1098">
                  <c:v>132</c:v>
                </c:pt>
                <c:pt idx="1099">
                  <c:v>127</c:v>
                </c:pt>
                <c:pt idx="1100">
                  <c:v>133</c:v>
                </c:pt>
                <c:pt idx="1101">
                  <c:v>130</c:v>
                </c:pt>
                <c:pt idx="1102">
                  <c:v>112</c:v>
                </c:pt>
                <c:pt idx="1103">
                  <c:v>127</c:v>
                </c:pt>
                <c:pt idx="1104">
                  <c:v>113</c:v>
                </c:pt>
                <c:pt idx="1105">
                  <c:v>133</c:v>
                </c:pt>
                <c:pt idx="1106">
                  <c:v>118</c:v>
                </c:pt>
                <c:pt idx="1107">
                  <c:v>131</c:v>
                </c:pt>
                <c:pt idx="1108">
                  <c:v>121</c:v>
                </c:pt>
                <c:pt idx="1109">
                  <c:v>114</c:v>
                </c:pt>
                <c:pt idx="1110">
                  <c:v>141</c:v>
                </c:pt>
                <c:pt idx="1111">
                  <c:v>134</c:v>
                </c:pt>
                <c:pt idx="1112">
                  <c:v>119</c:v>
                </c:pt>
                <c:pt idx="1113">
                  <c:v>122</c:v>
                </c:pt>
                <c:pt idx="1114">
                  <c:v>115</c:v>
                </c:pt>
                <c:pt idx="1115">
                  <c:v>144</c:v>
                </c:pt>
                <c:pt idx="1116">
                  <c:v>116</c:v>
                </c:pt>
                <c:pt idx="1117">
                  <c:v>121</c:v>
                </c:pt>
                <c:pt idx="1118">
                  <c:v>118</c:v>
                </c:pt>
                <c:pt idx="1119">
                  <c:v>133</c:v>
                </c:pt>
                <c:pt idx="1120">
                  <c:v>128</c:v>
                </c:pt>
                <c:pt idx="1121">
                  <c:v>118</c:v>
                </c:pt>
                <c:pt idx="1122">
                  <c:v>110</c:v>
                </c:pt>
                <c:pt idx="1123">
                  <c:v>107</c:v>
                </c:pt>
                <c:pt idx="1124">
                  <c:v>121</c:v>
                </c:pt>
                <c:pt idx="1125">
                  <c:v>118</c:v>
                </c:pt>
                <c:pt idx="1126">
                  <c:v>128</c:v>
                </c:pt>
                <c:pt idx="1127">
                  <c:v>118</c:v>
                </c:pt>
                <c:pt idx="1128">
                  <c:v>134</c:v>
                </c:pt>
                <c:pt idx="1129">
                  <c:v>109</c:v>
                </c:pt>
                <c:pt idx="1130">
                  <c:v>143</c:v>
                </c:pt>
                <c:pt idx="1131">
                  <c:v>122</c:v>
                </c:pt>
                <c:pt idx="1132">
                  <c:v>108</c:v>
                </c:pt>
                <c:pt idx="1133">
                  <c:v>134</c:v>
                </c:pt>
                <c:pt idx="1134">
                  <c:v>119</c:v>
                </c:pt>
                <c:pt idx="1135">
                  <c:v>126</c:v>
                </c:pt>
                <c:pt idx="1136">
                  <c:v>127</c:v>
                </c:pt>
                <c:pt idx="1137">
                  <c:v>113</c:v>
                </c:pt>
                <c:pt idx="1138">
                  <c:v>127</c:v>
                </c:pt>
                <c:pt idx="1139">
                  <c:v>131</c:v>
                </c:pt>
                <c:pt idx="1140">
                  <c:v>129</c:v>
                </c:pt>
                <c:pt idx="1141">
                  <c:v>122</c:v>
                </c:pt>
                <c:pt idx="1142">
                  <c:v>123</c:v>
                </c:pt>
                <c:pt idx="1143">
                  <c:v>120</c:v>
                </c:pt>
                <c:pt idx="1144">
                  <c:v>122</c:v>
                </c:pt>
                <c:pt idx="1145">
                  <c:v>131</c:v>
                </c:pt>
                <c:pt idx="1146">
                  <c:v>135</c:v>
                </c:pt>
                <c:pt idx="1147">
                  <c:v>117</c:v>
                </c:pt>
                <c:pt idx="1148">
                  <c:v>121</c:v>
                </c:pt>
                <c:pt idx="1149">
                  <c:v>117</c:v>
                </c:pt>
                <c:pt idx="1150">
                  <c:v>116</c:v>
                </c:pt>
                <c:pt idx="1151">
                  <c:v>116</c:v>
                </c:pt>
                <c:pt idx="1152">
                  <c:v>113</c:v>
                </c:pt>
                <c:pt idx="1153">
                  <c:v>142</c:v>
                </c:pt>
                <c:pt idx="1154">
                  <c:v>108</c:v>
                </c:pt>
                <c:pt idx="1155">
                  <c:v>126</c:v>
                </c:pt>
                <c:pt idx="1156">
                  <c:v>106</c:v>
                </c:pt>
                <c:pt idx="1157">
                  <c:v>123</c:v>
                </c:pt>
                <c:pt idx="1158">
                  <c:v>132</c:v>
                </c:pt>
                <c:pt idx="1159">
                  <c:v>112</c:v>
                </c:pt>
                <c:pt idx="1160">
                  <c:v>101</c:v>
                </c:pt>
                <c:pt idx="1161">
                  <c:v>128</c:v>
                </c:pt>
                <c:pt idx="1162">
                  <c:v>126</c:v>
                </c:pt>
                <c:pt idx="1163">
                  <c:v>111</c:v>
                </c:pt>
                <c:pt idx="1164">
                  <c:v>121</c:v>
                </c:pt>
                <c:pt idx="1165">
                  <c:v>119</c:v>
                </c:pt>
                <c:pt idx="1166">
                  <c:v>103</c:v>
                </c:pt>
                <c:pt idx="1167">
                  <c:v>126</c:v>
                </c:pt>
                <c:pt idx="1168">
                  <c:v>124</c:v>
                </c:pt>
                <c:pt idx="1169">
                  <c:v>127</c:v>
                </c:pt>
                <c:pt idx="1170">
                  <c:v>107</c:v>
                </c:pt>
                <c:pt idx="1171">
                  <c:v>113</c:v>
                </c:pt>
                <c:pt idx="1172">
                  <c:v>97</c:v>
                </c:pt>
                <c:pt idx="1173">
                  <c:v>124</c:v>
                </c:pt>
                <c:pt idx="1174">
                  <c:v>135</c:v>
                </c:pt>
                <c:pt idx="1175">
                  <c:v>117</c:v>
                </c:pt>
                <c:pt idx="1176">
                  <c:v>115</c:v>
                </c:pt>
                <c:pt idx="1177">
                  <c:v>113</c:v>
                </c:pt>
                <c:pt idx="1178">
                  <c:v>117</c:v>
                </c:pt>
                <c:pt idx="1179">
                  <c:v>115</c:v>
                </c:pt>
                <c:pt idx="1180">
                  <c:v>121</c:v>
                </c:pt>
                <c:pt idx="1181">
                  <c:v>121</c:v>
                </c:pt>
                <c:pt idx="1182">
                  <c:v>114</c:v>
                </c:pt>
                <c:pt idx="1183">
                  <c:v>111</c:v>
                </c:pt>
                <c:pt idx="1184">
                  <c:v>113</c:v>
                </c:pt>
                <c:pt idx="1185">
                  <c:v>101</c:v>
                </c:pt>
                <c:pt idx="1186">
                  <c:v>103</c:v>
                </c:pt>
                <c:pt idx="1187">
                  <c:v>120</c:v>
                </c:pt>
                <c:pt idx="1188">
                  <c:v>118</c:v>
                </c:pt>
                <c:pt idx="1189">
                  <c:v>111</c:v>
                </c:pt>
                <c:pt idx="1190">
                  <c:v>107</c:v>
                </c:pt>
                <c:pt idx="1191">
                  <c:v>113</c:v>
                </c:pt>
                <c:pt idx="1192">
                  <c:v>118</c:v>
                </c:pt>
                <c:pt idx="1193">
                  <c:v>128</c:v>
                </c:pt>
                <c:pt idx="1194">
                  <c:v>108</c:v>
                </c:pt>
                <c:pt idx="1195">
                  <c:v>104</c:v>
                </c:pt>
                <c:pt idx="1196">
                  <c:v>114</c:v>
                </c:pt>
                <c:pt idx="1197">
                  <c:v>102</c:v>
                </c:pt>
                <c:pt idx="1198">
                  <c:v>119</c:v>
                </c:pt>
                <c:pt idx="1199">
                  <c:v>105</c:v>
                </c:pt>
                <c:pt idx="1200">
                  <c:v>111</c:v>
                </c:pt>
                <c:pt idx="1201">
                  <c:v>115</c:v>
                </c:pt>
                <c:pt idx="1202">
                  <c:v>103</c:v>
                </c:pt>
                <c:pt idx="1203">
                  <c:v>120</c:v>
                </c:pt>
                <c:pt idx="1204">
                  <c:v>108</c:v>
                </c:pt>
                <c:pt idx="1205">
                  <c:v>112</c:v>
                </c:pt>
                <c:pt idx="1206">
                  <c:v>103</c:v>
                </c:pt>
                <c:pt idx="1207">
                  <c:v>97</c:v>
                </c:pt>
                <c:pt idx="1208">
                  <c:v>117</c:v>
                </c:pt>
                <c:pt idx="1209">
                  <c:v>127</c:v>
                </c:pt>
                <c:pt idx="1210">
                  <c:v>111</c:v>
                </c:pt>
                <c:pt idx="1211">
                  <c:v>110</c:v>
                </c:pt>
                <c:pt idx="1212">
                  <c:v>134</c:v>
                </c:pt>
                <c:pt idx="1213">
                  <c:v>103</c:v>
                </c:pt>
                <c:pt idx="1214">
                  <c:v>115</c:v>
                </c:pt>
                <c:pt idx="1215">
                  <c:v>108</c:v>
                </c:pt>
                <c:pt idx="1216">
                  <c:v>103</c:v>
                </c:pt>
                <c:pt idx="1217">
                  <c:v>107</c:v>
                </c:pt>
                <c:pt idx="1218">
                  <c:v>126</c:v>
                </c:pt>
                <c:pt idx="1219">
                  <c:v>132</c:v>
                </c:pt>
                <c:pt idx="1220">
                  <c:v>128</c:v>
                </c:pt>
                <c:pt idx="1221">
                  <c:v>107</c:v>
                </c:pt>
                <c:pt idx="1222">
                  <c:v>109</c:v>
                </c:pt>
                <c:pt idx="1223">
                  <c:v>117</c:v>
                </c:pt>
                <c:pt idx="1224">
                  <c:v>103</c:v>
                </c:pt>
                <c:pt idx="1225">
                  <c:v>110</c:v>
                </c:pt>
                <c:pt idx="1226">
                  <c:v>108</c:v>
                </c:pt>
                <c:pt idx="1227">
                  <c:v>108</c:v>
                </c:pt>
                <c:pt idx="1228">
                  <c:v>121</c:v>
                </c:pt>
                <c:pt idx="1229">
                  <c:v>103</c:v>
                </c:pt>
                <c:pt idx="1230">
                  <c:v>99</c:v>
                </c:pt>
                <c:pt idx="1231">
                  <c:v>109</c:v>
                </c:pt>
                <c:pt idx="1232">
                  <c:v>107</c:v>
                </c:pt>
                <c:pt idx="1233">
                  <c:v>114</c:v>
                </c:pt>
                <c:pt idx="1234">
                  <c:v>112</c:v>
                </c:pt>
                <c:pt idx="1235">
                  <c:v>105</c:v>
                </c:pt>
                <c:pt idx="1236">
                  <c:v>126</c:v>
                </c:pt>
                <c:pt idx="1237">
                  <c:v>113</c:v>
                </c:pt>
                <c:pt idx="1238">
                  <c:v>120</c:v>
                </c:pt>
                <c:pt idx="1239">
                  <c:v>108</c:v>
                </c:pt>
                <c:pt idx="1240">
                  <c:v>102</c:v>
                </c:pt>
                <c:pt idx="1241">
                  <c:v>124</c:v>
                </c:pt>
                <c:pt idx="1242">
                  <c:v>108</c:v>
                </c:pt>
                <c:pt idx="1243">
                  <c:v>114</c:v>
                </c:pt>
                <c:pt idx="1244">
                  <c:v>104</c:v>
                </c:pt>
                <c:pt idx="1245">
                  <c:v>115</c:v>
                </c:pt>
                <c:pt idx="1246">
                  <c:v>100</c:v>
                </c:pt>
                <c:pt idx="1247">
                  <c:v>105</c:v>
                </c:pt>
                <c:pt idx="1248">
                  <c:v>109</c:v>
                </c:pt>
                <c:pt idx="1249">
                  <c:v>119</c:v>
                </c:pt>
                <c:pt idx="1250">
                  <c:v>122</c:v>
                </c:pt>
                <c:pt idx="1251">
                  <c:v>115</c:v>
                </c:pt>
                <c:pt idx="1252">
                  <c:v>118</c:v>
                </c:pt>
                <c:pt idx="1253">
                  <c:v>114</c:v>
                </c:pt>
                <c:pt idx="1254">
                  <c:v>104</c:v>
                </c:pt>
                <c:pt idx="1255">
                  <c:v>115</c:v>
                </c:pt>
                <c:pt idx="1256">
                  <c:v>113</c:v>
                </c:pt>
                <c:pt idx="1257">
                  <c:v>110</c:v>
                </c:pt>
                <c:pt idx="1258">
                  <c:v>114</c:v>
                </c:pt>
                <c:pt idx="1259">
                  <c:v>115</c:v>
                </c:pt>
                <c:pt idx="1260">
                  <c:v>105</c:v>
                </c:pt>
                <c:pt idx="1261">
                  <c:v>109</c:v>
                </c:pt>
                <c:pt idx="1262">
                  <c:v>91</c:v>
                </c:pt>
                <c:pt idx="1263">
                  <c:v>105</c:v>
                </c:pt>
                <c:pt idx="1264">
                  <c:v>92</c:v>
                </c:pt>
                <c:pt idx="1265">
                  <c:v>116</c:v>
                </c:pt>
                <c:pt idx="1266">
                  <c:v>121</c:v>
                </c:pt>
                <c:pt idx="1267">
                  <c:v>97</c:v>
                </c:pt>
                <c:pt idx="1268">
                  <c:v>107</c:v>
                </c:pt>
                <c:pt idx="1269">
                  <c:v>110</c:v>
                </c:pt>
                <c:pt idx="1270">
                  <c:v>98</c:v>
                </c:pt>
                <c:pt idx="1271">
                  <c:v>113</c:v>
                </c:pt>
                <c:pt idx="1272">
                  <c:v>95</c:v>
                </c:pt>
                <c:pt idx="1273">
                  <c:v>110</c:v>
                </c:pt>
                <c:pt idx="1274">
                  <c:v>113</c:v>
                </c:pt>
                <c:pt idx="1275">
                  <c:v>104</c:v>
                </c:pt>
                <c:pt idx="1276">
                  <c:v>96</c:v>
                </c:pt>
                <c:pt idx="1277">
                  <c:v>105</c:v>
                </c:pt>
                <c:pt idx="1278">
                  <c:v>97</c:v>
                </c:pt>
                <c:pt idx="1279">
                  <c:v>103</c:v>
                </c:pt>
                <c:pt idx="1280">
                  <c:v>111</c:v>
                </c:pt>
                <c:pt idx="1281">
                  <c:v>89</c:v>
                </c:pt>
                <c:pt idx="1282">
                  <c:v>108</c:v>
                </c:pt>
                <c:pt idx="1283">
                  <c:v>122</c:v>
                </c:pt>
                <c:pt idx="1284">
                  <c:v>90</c:v>
                </c:pt>
                <c:pt idx="1285">
                  <c:v>98</c:v>
                </c:pt>
                <c:pt idx="1286">
                  <c:v>113</c:v>
                </c:pt>
                <c:pt idx="1287">
                  <c:v>102</c:v>
                </c:pt>
                <c:pt idx="1288">
                  <c:v>99</c:v>
                </c:pt>
                <c:pt idx="1289">
                  <c:v>117</c:v>
                </c:pt>
                <c:pt idx="1290">
                  <c:v>102</c:v>
                </c:pt>
                <c:pt idx="1291">
                  <c:v>109</c:v>
                </c:pt>
                <c:pt idx="1292">
                  <c:v>104</c:v>
                </c:pt>
                <c:pt idx="1293">
                  <c:v>101</c:v>
                </c:pt>
                <c:pt idx="1294">
                  <c:v>92</c:v>
                </c:pt>
                <c:pt idx="1295">
                  <c:v>111</c:v>
                </c:pt>
                <c:pt idx="1296">
                  <c:v>94</c:v>
                </c:pt>
                <c:pt idx="1297">
                  <c:v>107</c:v>
                </c:pt>
                <c:pt idx="1298">
                  <c:v>99</c:v>
                </c:pt>
                <c:pt idx="1299">
                  <c:v>111</c:v>
                </c:pt>
                <c:pt idx="1300">
                  <c:v>102</c:v>
                </c:pt>
                <c:pt idx="1301">
                  <c:v>101</c:v>
                </c:pt>
                <c:pt idx="1302">
                  <c:v>115</c:v>
                </c:pt>
                <c:pt idx="1303">
                  <c:v>104</c:v>
                </c:pt>
                <c:pt idx="1304">
                  <c:v>97</c:v>
                </c:pt>
                <c:pt idx="1305">
                  <c:v>106</c:v>
                </c:pt>
                <c:pt idx="1306">
                  <c:v>96</c:v>
                </c:pt>
                <c:pt idx="1307">
                  <c:v>101</c:v>
                </c:pt>
                <c:pt idx="1308">
                  <c:v>112</c:v>
                </c:pt>
                <c:pt idx="1309">
                  <c:v>106</c:v>
                </c:pt>
                <c:pt idx="1310">
                  <c:v>106</c:v>
                </c:pt>
                <c:pt idx="1311">
                  <c:v>89</c:v>
                </c:pt>
                <c:pt idx="1312">
                  <c:v>105</c:v>
                </c:pt>
                <c:pt idx="1313">
                  <c:v>106</c:v>
                </c:pt>
                <c:pt idx="1314">
                  <c:v>88</c:v>
                </c:pt>
                <c:pt idx="1315">
                  <c:v>103</c:v>
                </c:pt>
                <c:pt idx="1316">
                  <c:v>102</c:v>
                </c:pt>
                <c:pt idx="1317">
                  <c:v>102</c:v>
                </c:pt>
                <c:pt idx="1318">
                  <c:v>84</c:v>
                </c:pt>
                <c:pt idx="1319">
                  <c:v>107</c:v>
                </c:pt>
                <c:pt idx="1320">
                  <c:v>103</c:v>
                </c:pt>
                <c:pt idx="1321">
                  <c:v>108</c:v>
                </c:pt>
                <c:pt idx="1322">
                  <c:v>110</c:v>
                </c:pt>
                <c:pt idx="1323">
                  <c:v>98</c:v>
                </c:pt>
                <c:pt idx="1324">
                  <c:v>103</c:v>
                </c:pt>
                <c:pt idx="1325">
                  <c:v>95</c:v>
                </c:pt>
                <c:pt idx="1326">
                  <c:v>103</c:v>
                </c:pt>
                <c:pt idx="1327">
                  <c:v>99</c:v>
                </c:pt>
                <c:pt idx="1328">
                  <c:v>101</c:v>
                </c:pt>
                <c:pt idx="1329">
                  <c:v>97</c:v>
                </c:pt>
                <c:pt idx="1330">
                  <c:v>96</c:v>
                </c:pt>
                <c:pt idx="1331">
                  <c:v>118</c:v>
                </c:pt>
                <c:pt idx="1332">
                  <c:v>102</c:v>
                </c:pt>
                <c:pt idx="1333">
                  <c:v>114</c:v>
                </c:pt>
                <c:pt idx="1334">
                  <c:v>107</c:v>
                </c:pt>
                <c:pt idx="1335">
                  <c:v>97</c:v>
                </c:pt>
                <c:pt idx="1336">
                  <c:v>95</c:v>
                </c:pt>
                <c:pt idx="1337">
                  <c:v>94</c:v>
                </c:pt>
                <c:pt idx="1338">
                  <c:v>108</c:v>
                </c:pt>
                <c:pt idx="1339">
                  <c:v>92</c:v>
                </c:pt>
                <c:pt idx="1340">
                  <c:v>101</c:v>
                </c:pt>
                <c:pt idx="1341">
                  <c:v>110</c:v>
                </c:pt>
                <c:pt idx="1342">
                  <c:v>101</c:v>
                </c:pt>
                <c:pt idx="1343">
                  <c:v>103</c:v>
                </c:pt>
                <c:pt idx="1344">
                  <c:v>101</c:v>
                </c:pt>
                <c:pt idx="1345">
                  <c:v>102</c:v>
                </c:pt>
                <c:pt idx="1346">
                  <c:v>83</c:v>
                </c:pt>
                <c:pt idx="1347">
                  <c:v>100</c:v>
                </c:pt>
                <c:pt idx="1348">
                  <c:v>101</c:v>
                </c:pt>
                <c:pt idx="1349">
                  <c:v>94</c:v>
                </c:pt>
                <c:pt idx="1350">
                  <c:v>95</c:v>
                </c:pt>
                <c:pt idx="1351">
                  <c:v>93</c:v>
                </c:pt>
                <c:pt idx="1352">
                  <c:v>91</c:v>
                </c:pt>
                <c:pt idx="1353">
                  <c:v>96</c:v>
                </c:pt>
                <c:pt idx="1354">
                  <c:v>108</c:v>
                </c:pt>
                <c:pt idx="1355">
                  <c:v>91</c:v>
                </c:pt>
                <c:pt idx="1356">
                  <c:v>100</c:v>
                </c:pt>
                <c:pt idx="1357">
                  <c:v>95</c:v>
                </c:pt>
                <c:pt idx="1358">
                  <c:v>113</c:v>
                </c:pt>
                <c:pt idx="1359">
                  <c:v>103</c:v>
                </c:pt>
                <c:pt idx="1360">
                  <c:v>96</c:v>
                </c:pt>
                <c:pt idx="1361">
                  <c:v>86</c:v>
                </c:pt>
                <c:pt idx="1362">
                  <c:v>100</c:v>
                </c:pt>
                <c:pt idx="1363">
                  <c:v>96</c:v>
                </c:pt>
                <c:pt idx="1364">
                  <c:v>92</c:v>
                </c:pt>
                <c:pt idx="1365">
                  <c:v>102</c:v>
                </c:pt>
                <c:pt idx="1366">
                  <c:v>104</c:v>
                </c:pt>
                <c:pt idx="1367">
                  <c:v>94</c:v>
                </c:pt>
                <c:pt idx="1368">
                  <c:v>103</c:v>
                </c:pt>
                <c:pt idx="1369">
                  <c:v>102</c:v>
                </c:pt>
                <c:pt idx="1370">
                  <c:v>97</c:v>
                </c:pt>
                <c:pt idx="1371">
                  <c:v>112</c:v>
                </c:pt>
                <c:pt idx="1372">
                  <c:v>94</c:v>
                </c:pt>
                <c:pt idx="1373">
                  <c:v>86</c:v>
                </c:pt>
                <c:pt idx="1374">
                  <c:v>91</c:v>
                </c:pt>
                <c:pt idx="1375">
                  <c:v>120</c:v>
                </c:pt>
                <c:pt idx="1376">
                  <c:v>105</c:v>
                </c:pt>
                <c:pt idx="1377">
                  <c:v>95</c:v>
                </c:pt>
                <c:pt idx="1378">
                  <c:v>106</c:v>
                </c:pt>
                <c:pt idx="1379">
                  <c:v>99</c:v>
                </c:pt>
                <c:pt idx="1380">
                  <c:v>93</c:v>
                </c:pt>
                <c:pt idx="1381">
                  <c:v>94</c:v>
                </c:pt>
                <c:pt idx="1382">
                  <c:v>95</c:v>
                </c:pt>
                <c:pt idx="1383">
                  <c:v>93</c:v>
                </c:pt>
                <c:pt idx="1384">
                  <c:v>106</c:v>
                </c:pt>
                <c:pt idx="1385">
                  <c:v>94</c:v>
                </c:pt>
                <c:pt idx="1386">
                  <c:v>92</c:v>
                </c:pt>
                <c:pt idx="1387">
                  <c:v>92</c:v>
                </c:pt>
                <c:pt idx="1388">
                  <c:v>99</c:v>
                </c:pt>
                <c:pt idx="1389">
                  <c:v>100</c:v>
                </c:pt>
                <c:pt idx="1390">
                  <c:v>95</c:v>
                </c:pt>
                <c:pt idx="1391">
                  <c:v>84</c:v>
                </c:pt>
                <c:pt idx="1392">
                  <c:v>92</c:v>
                </c:pt>
                <c:pt idx="1393">
                  <c:v>98</c:v>
                </c:pt>
                <c:pt idx="1394">
                  <c:v>98</c:v>
                </c:pt>
                <c:pt idx="1395">
                  <c:v>112</c:v>
                </c:pt>
                <c:pt idx="1396">
                  <c:v>93</c:v>
                </c:pt>
                <c:pt idx="1397">
                  <c:v>92</c:v>
                </c:pt>
                <c:pt idx="1398">
                  <c:v>103</c:v>
                </c:pt>
                <c:pt idx="1399">
                  <c:v>103</c:v>
                </c:pt>
                <c:pt idx="1400">
                  <c:v>90</c:v>
                </c:pt>
                <c:pt idx="1401">
                  <c:v>99</c:v>
                </c:pt>
                <c:pt idx="1402">
                  <c:v>100</c:v>
                </c:pt>
                <c:pt idx="1403">
                  <c:v>87</c:v>
                </c:pt>
                <c:pt idx="1404">
                  <c:v>117</c:v>
                </c:pt>
                <c:pt idx="1405">
                  <c:v>103</c:v>
                </c:pt>
                <c:pt idx="1406">
                  <c:v>104</c:v>
                </c:pt>
                <c:pt idx="1407">
                  <c:v>114</c:v>
                </c:pt>
                <c:pt idx="1408">
                  <c:v>102</c:v>
                </c:pt>
                <c:pt idx="1409">
                  <c:v>93</c:v>
                </c:pt>
                <c:pt idx="1410">
                  <c:v>99</c:v>
                </c:pt>
                <c:pt idx="1411">
                  <c:v>83</c:v>
                </c:pt>
                <c:pt idx="1412">
                  <c:v>94</c:v>
                </c:pt>
                <c:pt idx="1413">
                  <c:v>107</c:v>
                </c:pt>
                <c:pt idx="1414">
                  <c:v>96</c:v>
                </c:pt>
                <c:pt idx="1415">
                  <c:v>90</c:v>
                </c:pt>
                <c:pt idx="1416">
                  <c:v>108</c:v>
                </c:pt>
                <c:pt idx="1417">
                  <c:v>102</c:v>
                </c:pt>
                <c:pt idx="1418">
                  <c:v>96</c:v>
                </c:pt>
                <c:pt idx="1419">
                  <c:v>69</c:v>
                </c:pt>
                <c:pt idx="1420">
                  <c:v>105</c:v>
                </c:pt>
                <c:pt idx="1421">
                  <c:v>107</c:v>
                </c:pt>
                <c:pt idx="1422">
                  <c:v>97</c:v>
                </c:pt>
                <c:pt idx="1423">
                  <c:v>114</c:v>
                </c:pt>
                <c:pt idx="1424">
                  <c:v>104</c:v>
                </c:pt>
                <c:pt idx="1425">
                  <c:v>104</c:v>
                </c:pt>
                <c:pt idx="1426">
                  <c:v>95</c:v>
                </c:pt>
                <c:pt idx="1427">
                  <c:v>92</c:v>
                </c:pt>
                <c:pt idx="1428">
                  <c:v>93</c:v>
                </c:pt>
                <c:pt idx="1429">
                  <c:v>81</c:v>
                </c:pt>
                <c:pt idx="1430">
                  <c:v>90</c:v>
                </c:pt>
                <c:pt idx="1431">
                  <c:v>105</c:v>
                </c:pt>
                <c:pt idx="1432">
                  <c:v>96</c:v>
                </c:pt>
                <c:pt idx="1433">
                  <c:v>92</c:v>
                </c:pt>
                <c:pt idx="1434">
                  <c:v>98</c:v>
                </c:pt>
                <c:pt idx="1435">
                  <c:v>100</c:v>
                </c:pt>
                <c:pt idx="1436">
                  <c:v>97</c:v>
                </c:pt>
                <c:pt idx="1437">
                  <c:v>88</c:v>
                </c:pt>
                <c:pt idx="1438">
                  <c:v>92</c:v>
                </c:pt>
                <c:pt idx="1439">
                  <c:v>83</c:v>
                </c:pt>
                <c:pt idx="1440">
                  <c:v>89</c:v>
                </c:pt>
                <c:pt idx="1441">
                  <c:v>95</c:v>
                </c:pt>
                <c:pt idx="1442">
                  <c:v>96</c:v>
                </c:pt>
                <c:pt idx="1443">
                  <c:v>86</c:v>
                </c:pt>
                <c:pt idx="1444">
                  <c:v>104</c:v>
                </c:pt>
                <c:pt idx="1445">
                  <c:v>92</c:v>
                </c:pt>
                <c:pt idx="1446">
                  <c:v>121</c:v>
                </c:pt>
                <c:pt idx="1447">
                  <c:v>95</c:v>
                </c:pt>
                <c:pt idx="1448">
                  <c:v>105</c:v>
                </c:pt>
                <c:pt idx="1449">
                  <c:v>113</c:v>
                </c:pt>
                <c:pt idx="1450">
                  <c:v>108</c:v>
                </c:pt>
                <c:pt idx="1451">
                  <c:v>104</c:v>
                </c:pt>
                <c:pt idx="1452">
                  <c:v>99</c:v>
                </c:pt>
                <c:pt idx="1453">
                  <c:v>110</c:v>
                </c:pt>
                <c:pt idx="1454">
                  <c:v>100</c:v>
                </c:pt>
                <c:pt idx="1455">
                  <c:v>81</c:v>
                </c:pt>
                <c:pt idx="1456">
                  <c:v>103</c:v>
                </c:pt>
                <c:pt idx="1457">
                  <c:v>104</c:v>
                </c:pt>
                <c:pt idx="1458">
                  <c:v>89</c:v>
                </c:pt>
                <c:pt idx="1459">
                  <c:v>105</c:v>
                </c:pt>
                <c:pt idx="1460">
                  <c:v>83</c:v>
                </c:pt>
                <c:pt idx="1461">
                  <c:v>95</c:v>
                </c:pt>
                <c:pt idx="1462">
                  <c:v>95</c:v>
                </c:pt>
                <c:pt idx="1463">
                  <c:v>90</c:v>
                </c:pt>
                <c:pt idx="1464">
                  <c:v>90</c:v>
                </c:pt>
                <c:pt idx="1465">
                  <c:v>97</c:v>
                </c:pt>
                <c:pt idx="1466">
                  <c:v>86</c:v>
                </c:pt>
                <c:pt idx="1467">
                  <c:v>95</c:v>
                </c:pt>
                <c:pt idx="1468">
                  <c:v>94</c:v>
                </c:pt>
                <c:pt idx="1469">
                  <c:v>110</c:v>
                </c:pt>
                <c:pt idx="1470">
                  <c:v>93</c:v>
                </c:pt>
                <c:pt idx="1471">
                  <c:v>90</c:v>
                </c:pt>
                <c:pt idx="1472">
                  <c:v>83</c:v>
                </c:pt>
                <c:pt idx="1473">
                  <c:v>90</c:v>
                </c:pt>
                <c:pt idx="1474">
                  <c:v>102</c:v>
                </c:pt>
                <c:pt idx="1475">
                  <c:v>114</c:v>
                </c:pt>
                <c:pt idx="1476">
                  <c:v>106</c:v>
                </c:pt>
                <c:pt idx="1477">
                  <c:v>103</c:v>
                </c:pt>
                <c:pt idx="1478">
                  <c:v>114</c:v>
                </c:pt>
                <c:pt idx="1479">
                  <c:v>102</c:v>
                </c:pt>
                <c:pt idx="1480">
                  <c:v>110</c:v>
                </c:pt>
                <c:pt idx="1481">
                  <c:v>110</c:v>
                </c:pt>
                <c:pt idx="1482">
                  <c:v>97</c:v>
                </c:pt>
                <c:pt idx="1483">
                  <c:v>102</c:v>
                </c:pt>
                <c:pt idx="1484">
                  <c:v>96</c:v>
                </c:pt>
                <c:pt idx="1485">
                  <c:v>87</c:v>
                </c:pt>
                <c:pt idx="1486">
                  <c:v>91</c:v>
                </c:pt>
                <c:pt idx="1487">
                  <c:v>89</c:v>
                </c:pt>
                <c:pt idx="1488">
                  <c:v>95</c:v>
                </c:pt>
                <c:pt idx="1489">
                  <c:v>81</c:v>
                </c:pt>
                <c:pt idx="1490">
                  <c:v>102</c:v>
                </c:pt>
                <c:pt idx="1491">
                  <c:v>95</c:v>
                </c:pt>
                <c:pt idx="1492">
                  <c:v>83</c:v>
                </c:pt>
                <c:pt idx="1493">
                  <c:v>74</c:v>
                </c:pt>
                <c:pt idx="1494">
                  <c:v>92</c:v>
                </c:pt>
                <c:pt idx="1495">
                  <c:v>92</c:v>
                </c:pt>
                <c:pt idx="1496">
                  <c:v>89</c:v>
                </c:pt>
                <c:pt idx="1497">
                  <c:v>97</c:v>
                </c:pt>
                <c:pt idx="1498">
                  <c:v>104</c:v>
                </c:pt>
                <c:pt idx="1499">
                  <c:v>95</c:v>
                </c:pt>
                <c:pt idx="1500">
                  <c:v>89</c:v>
                </c:pt>
                <c:pt idx="1501">
                  <c:v>91</c:v>
                </c:pt>
                <c:pt idx="1502">
                  <c:v>105</c:v>
                </c:pt>
                <c:pt idx="1503">
                  <c:v>94</c:v>
                </c:pt>
                <c:pt idx="1504">
                  <c:v>115</c:v>
                </c:pt>
                <c:pt idx="1505">
                  <c:v>88</c:v>
                </c:pt>
                <c:pt idx="1506">
                  <c:v>92</c:v>
                </c:pt>
                <c:pt idx="1507">
                  <c:v>90</c:v>
                </c:pt>
                <c:pt idx="1508">
                  <c:v>89</c:v>
                </c:pt>
                <c:pt idx="1509">
                  <c:v>75</c:v>
                </c:pt>
                <c:pt idx="1510">
                  <c:v>86</c:v>
                </c:pt>
                <c:pt idx="1511">
                  <c:v>83</c:v>
                </c:pt>
                <c:pt idx="1512">
                  <c:v>85</c:v>
                </c:pt>
                <c:pt idx="1513">
                  <c:v>90</c:v>
                </c:pt>
                <c:pt idx="1514">
                  <c:v>101</c:v>
                </c:pt>
                <c:pt idx="1515">
                  <c:v>104</c:v>
                </c:pt>
                <c:pt idx="1516">
                  <c:v>90</c:v>
                </c:pt>
                <c:pt idx="1517">
                  <c:v>98</c:v>
                </c:pt>
                <c:pt idx="1518">
                  <c:v>86</c:v>
                </c:pt>
                <c:pt idx="1519">
                  <c:v>94</c:v>
                </c:pt>
                <c:pt idx="1520">
                  <c:v>86</c:v>
                </c:pt>
                <c:pt idx="1521">
                  <c:v>102</c:v>
                </c:pt>
                <c:pt idx="1522">
                  <c:v>93</c:v>
                </c:pt>
                <c:pt idx="1523">
                  <c:v>91</c:v>
                </c:pt>
                <c:pt idx="1524">
                  <c:v>93</c:v>
                </c:pt>
                <c:pt idx="1525">
                  <c:v>82</c:v>
                </c:pt>
                <c:pt idx="1526">
                  <c:v>93</c:v>
                </c:pt>
                <c:pt idx="1527">
                  <c:v>87</c:v>
                </c:pt>
                <c:pt idx="1528">
                  <c:v>88</c:v>
                </c:pt>
                <c:pt idx="1529">
                  <c:v>87</c:v>
                </c:pt>
                <c:pt idx="1530">
                  <c:v>88</c:v>
                </c:pt>
                <c:pt idx="1531">
                  <c:v>90</c:v>
                </c:pt>
                <c:pt idx="1532">
                  <c:v>98</c:v>
                </c:pt>
                <c:pt idx="1533">
                  <c:v>94</c:v>
                </c:pt>
                <c:pt idx="1534">
                  <c:v>85</c:v>
                </c:pt>
                <c:pt idx="1535">
                  <c:v>97</c:v>
                </c:pt>
                <c:pt idx="1536">
                  <c:v>100</c:v>
                </c:pt>
                <c:pt idx="1537">
                  <c:v>100</c:v>
                </c:pt>
                <c:pt idx="1538">
                  <c:v>103</c:v>
                </c:pt>
                <c:pt idx="1539">
                  <c:v>108</c:v>
                </c:pt>
                <c:pt idx="1540">
                  <c:v>102</c:v>
                </c:pt>
                <c:pt idx="1541">
                  <c:v>82</c:v>
                </c:pt>
                <c:pt idx="1542">
                  <c:v>88</c:v>
                </c:pt>
                <c:pt idx="1543">
                  <c:v>86</c:v>
                </c:pt>
                <c:pt idx="1544">
                  <c:v>90</c:v>
                </c:pt>
                <c:pt idx="1545">
                  <c:v>82</c:v>
                </c:pt>
                <c:pt idx="1546">
                  <c:v>91</c:v>
                </c:pt>
                <c:pt idx="1547">
                  <c:v>86</c:v>
                </c:pt>
                <c:pt idx="1548">
                  <c:v>100</c:v>
                </c:pt>
                <c:pt idx="1549">
                  <c:v>92</c:v>
                </c:pt>
                <c:pt idx="1550">
                  <c:v>98</c:v>
                </c:pt>
                <c:pt idx="1551">
                  <c:v>95</c:v>
                </c:pt>
                <c:pt idx="1552">
                  <c:v>86</c:v>
                </c:pt>
                <c:pt idx="1553">
                  <c:v>83</c:v>
                </c:pt>
                <c:pt idx="1554">
                  <c:v>87</c:v>
                </c:pt>
                <c:pt idx="1555">
                  <c:v>93</c:v>
                </c:pt>
                <c:pt idx="1556">
                  <c:v>89</c:v>
                </c:pt>
                <c:pt idx="1557">
                  <c:v>84</c:v>
                </c:pt>
                <c:pt idx="1558">
                  <c:v>93</c:v>
                </c:pt>
                <c:pt idx="1559">
                  <c:v>85</c:v>
                </c:pt>
                <c:pt idx="1560">
                  <c:v>102</c:v>
                </c:pt>
                <c:pt idx="1561">
                  <c:v>92</c:v>
                </c:pt>
                <c:pt idx="1562">
                  <c:v>85</c:v>
                </c:pt>
                <c:pt idx="1563">
                  <c:v>91</c:v>
                </c:pt>
                <c:pt idx="1564">
                  <c:v>90</c:v>
                </c:pt>
                <c:pt idx="1565">
                  <c:v>83</c:v>
                </c:pt>
                <c:pt idx="1566">
                  <c:v>88</c:v>
                </c:pt>
                <c:pt idx="1567">
                  <c:v>111</c:v>
                </c:pt>
                <c:pt idx="1568">
                  <c:v>98</c:v>
                </c:pt>
                <c:pt idx="1569">
                  <c:v>93</c:v>
                </c:pt>
                <c:pt idx="1570">
                  <c:v>89</c:v>
                </c:pt>
                <c:pt idx="1571">
                  <c:v>103</c:v>
                </c:pt>
                <c:pt idx="1572">
                  <c:v>100</c:v>
                </c:pt>
                <c:pt idx="1573">
                  <c:v>92</c:v>
                </c:pt>
                <c:pt idx="1574">
                  <c:v>95</c:v>
                </c:pt>
                <c:pt idx="1575">
                  <c:v>88</c:v>
                </c:pt>
                <c:pt idx="1576">
                  <c:v>91</c:v>
                </c:pt>
                <c:pt idx="1577">
                  <c:v>93</c:v>
                </c:pt>
                <c:pt idx="1578">
                  <c:v>84</c:v>
                </c:pt>
                <c:pt idx="1579">
                  <c:v>96</c:v>
                </c:pt>
                <c:pt idx="1580">
                  <c:v>94</c:v>
                </c:pt>
                <c:pt idx="1581">
                  <c:v>82</c:v>
                </c:pt>
                <c:pt idx="1582">
                  <c:v>89</c:v>
                </c:pt>
                <c:pt idx="1583">
                  <c:v>100</c:v>
                </c:pt>
                <c:pt idx="1584">
                  <c:v>88</c:v>
                </c:pt>
                <c:pt idx="1585">
                  <c:v>91</c:v>
                </c:pt>
                <c:pt idx="1586">
                  <c:v>91</c:v>
                </c:pt>
                <c:pt idx="1587">
                  <c:v>95</c:v>
                </c:pt>
                <c:pt idx="1588">
                  <c:v>94</c:v>
                </c:pt>
                <c:pt idx="1589">
                  <c:v>103</c:v>
                </c:pt>
                <c:pt idx="1590">
                  <c:v>97</c:v>
                </c:pt>
                <c:pt idx="1591">
                  <c:v>93</c:v>
                </c:pt>
                <c:pt idx="1592">
                  <c:v>85</c:v>
                </c:pt>
                <c:pt idx="1593">
                  <c:v>85</c:v>
                </c:pt>
                <c:pt idx="1594">
                  <c:v>83</c:v>
                </c:pt>
                <c:pt idx="1595">
                  <c:v>85</c:v>
                </c:pt>
                <c:pt idx="1596">
                  <c:v>86</c:v>
                </c:pt>
                <c:pt idx="1597">
                  <c:v>84</c:v>
                </c:pt>
                <c:pt idx="1598">
                  <c:v>90</c:v>
                </c:pt>
                <c:pt idx="1599">
                  <c:v>92</c:v>
                </c:pt>
                <c:pt idx="1600">
                  <c:v>80</c:v>
                </c:pt>
                <c:pt idx="1601">
                  <c:v>86</c:v>
                </c:pt>
                <c:pt idx="1602">
                  <c:v>99</c:v>
                </c:pt>
                <c:pt idx="1603">
                  <c:v>85</c:v>
                </c:pt>
                <c:pt idx="1604">
                  <c:v>94</c:v>
                </c:pt>
                <c:pt idx="1605">
                  <c:v>80</c:v>
                </c:pt>
                <c:pt idx="1606">
                  <c:v>92</c:v>
                </c:pt>
                <c:pt idx="1607">
                  <c:v>81</c:v>
                </c:pt>
                <c:pt idx="1608">
                  <c:v>91</c:v>
                </c:pt>
                <c:pt idx="1609">
                  <c:v>87</c:v>
                </c:pt>
                <c:pt idx="1610">
                  <c:v>87</c:v>
                </c:pt>
                <c:pt idx="1611">
                  <c:v>103</c:v>
                </c:pt>
                <c:pt idx="1612">
                  <c:v>92</c:v>
                </c:pt>
                <c:pt idx="1613">
                  <c:v>88</c:v>
                </c:pt>
                <c:pt idx="1614">
                  <c:v>93</c:v>
                </c:pt>
                <c:pt idx="1615">
                  <c:v>110</c:v>
                </c:pt>
                <c:pt idx="1616">
                  <c:v>93</c:v>
                </c:pt>
                <c:pt idx="1617">
                  <c:v>88</c:v>
                </c:pt>
                <c:pt idx="1618">
                  <c:v>76</c:v>
                </c:pt>
                <c:pt idx="1619">
                  <c:v>99</c:v>
                </c:pt>
                <c:pt idx="1620">
                  <c:v>89</c:v>
                </c:pt>
                <c:pt idx="1621">
                  <c:v>68</c:v>
                </c:pt>
                <c:pt idx="1622">
                  <c:v>90</c:v>
                </c:pt>
                <c:pt idx="1623">
                  <c:v>90</c:v>
                </c:pt>
                <c:pt idx="1624">
                  <c:v>84</c:v>
                </c:pt>
                <c:pt idx="1625">
                  <c:v>88</c:v>
                </c:pt>
                <c:pt idx="1626">
                  <c:v>91</c:v>
                </c:pt>
                <c:pt idx="1627">
                  <c:v>84</c:v>
                </c:pt>
                <c:pt idx="1628">
                  <c:v>86</c:v>
                </c:pt>
                <c:pt idx="1629">
                  <c:v>82</c:v>
                </c:pt>
                <c:pt idx="1630">
                  <c:v>90</c:v>
                </c:pt>
                <c:pt idx="1631">
                  <c:v>77</c:v>
                </c:pt>
                <c:pt idx="1632">
                  <c:v>85</c:v>
                </c:pt>
                <c:pt idx="1633">
                  <c:v>83</c:v>
                </c:pt>
                <c:pt idx="1634">
                  <c:v>81</c:v>
                </c:pt>
                <c:pt idx="1635">
                  <c:v>75</c:v>
                </c:pt>
                <c:pt idx="1636">
                  <c:v>82</c:v>
                </c:pt>
                <c:pt idx="1637">
                  <c:v>72</c:v>
                </c:pt>
                <c:pt idx="1638">
                  <c:v>98</c:v>
                </c:pt>
                <c:pt idx="1639">
                  <c:v>89</c:v>
                </c:pt>
                <c:pt idx="1640">
                  <c:v>88</c:v>
                </c:pt>
                <c:pt idx="1641">
                  <c:v>77</c:v>
                </c:pt>
                <c:pt idx="1642">
                  <c:v>86</c:v>
                </c:pt>
                <c:pt idx="1643">
                  <c:v>95</c:v>
                </c:pt>
                <c:pt idx="1644">
                  <c:v>86</c:v>
                </c:pt>
                <c:pt idx="1645">
                  <c:v>80</c:v>
                </c:pt>
                <c:pt idx="1646">
                  <c:v>83</c:v>
                </c:pt>
                <c:pt idx="1647">
                  <c:v>81</c:v>
                </c:pt>
                <c:pt idx="1648">
                  <c:v>83</c:v>
                </c:pt>
                <c:pt idx="1649">
                  <c:v>89</c:v>
                </c:pt>
                <c:pt idx="1650">
                  <c:v>80</c:v>
                </c:pt>
                <c:pt idx="1651">
                  <c:v>91</c:v>
                </c:pt>
                <c:pt idx="1652">
                  <c:v>89</c:v>
                </c:pt>
                <c:pt idx="1653">
                  <c:v>99</c:v>
                </c:pt>
                <c:pt idx="1654">
                  <c:v>86</c:v>
                </c:pt>
                <c:pt idx="1655">
                  <c:v>86</c:v>
                </c:pt>
                <c:pt idx="1656">
                  <c:v>82</c:v>
                </c:pt>
                <c:pt idx="1657">
                  <c:v>79</c:v>
                </c:pt>
                <c:pt idx="1658">
                  <c:v>84</c:v>
                </c:pt>
                <c:pt idx="1659">
                  <c:v>99</c:v>
                </c:pt>
                <c:pt idx="1660">
                  <c:v>80</c:v>
                </c:pt>
                <c:pt idx="1661">
                  <c:v>86</c:v>
                </c:pt>
                <c:pt idx="1662">
                  <c:v>94</c:v>
                </c:pt>
                <c:pt idx="1663">
                  <c:v>84</c:v>
                </c:pt>
                <c:pt idx="1664">
                  <c:v>87</c:v>
                </c:pt>
                <c:pt idx="1665">
                  <c:v>90</c:v>
                </c:pt>
                <c:pt idx="1666">
                  <c:v>78</c:v>
                </c:pt>
                <c:pt idx="1667">
                  <c:v>81</c:v>
                </c:pt>
                <c:pt idx="1668">
                  <c:v>86</c:v>
                </c:pt>
                <c:pt idx="1669">
                  <c:v>97</c:v>
                </c:pt>
                <c:pt idx="1670">
                  <c:v>75</c:v>
                </c:pt>
                <c:pt idx="1671">
                  <c:v>73</c:v>
                </c:pt>
                <c:pt idx="1672">
                  <c:v>70</c:v>
                </c:pt>
                <c:pt idx="1673">
                  <c:v>93</c:v>
                </c:pt>
                <c:pt idx="1674">
                  <c:v>76</c:v>
                </c:pt>
                <c:pt idx="1675">
                  <c:v>87</c:v>
                </c:pt>
                <c:pt idx="1676">
                  <c:v>79</c:v>
                </c:pt>
                <c:pt idx="1677">
                  <c:v>87</c:v>
                </c:pt>
                <c:pt idx="1678">
                  <c:v>75</c:v>
                </c:pt>
                <c:pt idx="1679">
                  <c:v>75</c:v>
                </c:pt>
                <c:pt idx="1680">
                  <c:v>77</c:v>
                </c:pt>
                <c:pt idx="1681">
                  <c:v>83</c:v>
                </c:pt>
                <c:pt idx="1682">
                  <c:v>83</c:v>
                </c:pt>
                <c:pt idx="1683">
                  <c:v>82</c:v>
                </c:pt>
                <c:pt idx="1684">
                  <c:v>86</c:v>
                </c:pt>
                <c:pt idx="1685">
                  <c:v>80</c:v>
                </c:pt>
                <c:pt idx="1686">
                  <c:v>74</c:v>
                </c:pt>
                <c:pt idx="1687">
                  <c:v>83</c:v>
                </c:pt>
                <c:pt idx="1688">
                  <c:v>69</c:v>
                </c:pt>
                <c:pt idx="1689">
                  <c:v>74</c:v>
                </c:pt>
                <c:pt idx="1690">
                  <c:v>83</c:v>
                </c:pt>
                <c:pt idx="1691">
                  <c:v>87</c:v>
                </c:pt>
                <c:pt idx="1692">
                  <c:v>68</c:v>
                </c:pt>
                <c:pt idx="1693">
                  <c:v>65</c:v>
                </c:pt>
                <c:pt idx="1694">
                  <c:v>92</c:v>
                </c:pt>
                <c:pt idx="1695">
                  <c:v>97</c:v>
                </c:pt>
                <c:pt idx="1696">
                  <c:v>83</c:v>
                </c:pt>
                <c:pt idx="1697">
                  <c:v>74</c:v>
                </c:pt>
                <c:pt idx="1698">
                  <c:v>88</c:v>
                </c:pt>
                <c:pt idx="1699">
                  <c:v>87</c:v>
                </c:pt>
                <c:pt idx="1700">
                  <c:v>83</c:v>
                </c:pt>
                <c:pt idx="1701">
                  <c:v>85</c:v>
                </c:pt>
                <c:pt idx="1702">
                  <c:v>79</c:v>
                </c:pt>
                <c:pt idx="1703">
                  <c:v>78</c:v>
                </c:pt>
                <c:pt idx="1704">
                  <c:v>81</c:v>
                </c:pt>
                <c:pt idx="1705">
                  <c:v>85</c:v>
                </c:pt>
                <c:pt idx="1706">
                  <c:v>84</c:v>
                </c:pt>
                <c:pt idx="1707">
                  <c:v>71</c:v>
                </c:pt>
                <c:pt idx="1708">
                  <c:v>87</c:v>
                </c:pt>
                <c:pt idx="1709">
                  <c:v>78</c:v>
                </c:pt>
                <c:pt idx="1710">
                  <c:v>67</c:v>
                </c:pt>
                <c:pt idx="1711">
                  <c:v>73</c:v>
                </c:pt>
                <c:pt idx="1712">
                  <c:v>84</c:v>
                </c:pt>
                <c:pt idx="1713">
                  <c:v>85</c:v>
                </c:pt>
                <c:pt idx="1714">
                  <c:v>81</c:v>
                </c:pt>
                <c:pt idx="1715">
                  <c:v>101</c:v>
                </c:pt>
                <c:pt idx="1716">
                  <c:v>81</c:v>
                </c:pt>
                <c:pt idx="1717">
                  <c:v>87</c:v>
                </c:pt>
                <c:pt idx="1718">
                  <c:v>67</c:v>
                </c:pt>
                <c:pt idx="1719">
                  <c:v>77</c:v>
                </c:pt>
                <c:pt idx="1720">
                  <c:v>71</c:v>
                </c:pt>
                <c:pt idx="1721">
                  <c:v>76</c:v>
                </c:pt>
                <c:pt idx="1722">
                  <c:v>82</c:v>
                </c:pt>
                <c:pt idx="1723">
                  <c:v>75</c:v>
                </c:pt>
                <c:pt idx="1724">
                  <c:v>76</c:v>
                </c:pt>
                <c:pt idx="1725">
                  <c:v>77</c:v>
                </c:pt>
                <c:pt idx="1726">
                  <c:v>74</c:v>
                </c:pt>
                <c:pt idx="1727">
                  <c:v>78</c:v>
                </c:pt>
                <c:pt idx="1728">
                  <c:v>95</c:v>
                </c:pt>
                <c:pt idx="1729">
                  <c:v>88</c:v>
                </c:pt>
                <c:pt idx="1730">
                  <c:v>83</c:v>
                </c:pt>
                <c:pt idx="1731">
                  <c:v>97</c:v>
                </c:pt>
                <c:pt idx="1732">
                  <c:v>77</c:v>
                </c:pt>
                <c:pt idx="1733">
                  <c:v>81</c:v>
                </c:pt>
                <c:pt idx="1734">
                  <c:v>95</c:v>
                </c:pt>
                <c:pt idx="1735">
                  <c:v>88</c:v>
                </c:pt>
                <c:pt idx="1736">
                  <c:v>86</c:v>
                </c:pt>
                <c:pt idx="1737">
                  <c:v>71</c:v>
                </c:pt>
                <c:pt idx="1738">
                  <c:v>72</c:v>
                </c:pt>
                <c:pt idx="1739">
                  <c:v>78</c:v>
                </c:pt>
                <c:pt idx="1740">
                  <c:v>91</c:v>
                </c:pt>
                <c:pt idx="1741">
                  <c:v>75</c:v>
                </c:pt>
                <c:pt idx="1742">
                  <c:v>84</c:v>
                </c:pt>
                <c:pt idx="1743">
                  <c:v>71</c:v>
                </c:pt>
                <c:pt idx="1744">
                  <c:v>83</c:v>
                </c:pt>
                <c:pt idx="1745">
                  <c:v>79</c:v>
                </c:pt>
                <c:pt idx="1746">
                  <c:v>83</c:v>
                </c:pt>
                <c:pt idx="1747">
                  <c:v>77</c:v>
                </c:pt>
                <c:pt idx="1748">
                  <c:v>71</c:v>
                </c:pt>
                <c:pt idx="1749">
                  <c:v>83</c:v>
                </c:pt>
                <c:pt idx="1750">
                  <c:v>83</c:v>
                </c:pt>
                <c:pt idx="1751">
                  <c:v>76</c:v>
                </c:pt>
                <c:pt idx="1752">
                  <c:v>84</c:v>
                </c:pt>
                <c:pt idx="1753">
                  <c:v>84</c:v>
                </c:pt>
                <c:pt idx="1754">
                  <c:v>67</c:v>
                </c:pt>
                <c:pt idx="1755">
                  <c:v>85</c:v>
                </c:pt>
                <c:pt idx="1756">
                  <c:v>83</c:v>
                </c:pt>
                <c:pt idx="1757">
                  <c:v>65</c:v>
                </c:pt>
                <c:pt idx="1758">
                  <c:v>82</c:v>
                </c:pt>
                <c:pt idx="1759">
                  <c:v>89</c:v>
                </c:pt>
                <c:pt idx="1760">
                  <c:v>79</c:v>
                </c:pt>
                <c:pt idx="1761">
                  <c:v>81</c:v>
                </c:pt>
                <c:pt idx="1762">
                  <c:v>76</c:v>
                </c:pt>
                <c:pt idx="1763">
                  <c:v>89</c:v>
                </c:pt>
                <c:pt idx="1764">
                  <c:v>83</c:v>
                </c:pt>
                <c:pt idx="1765">
                  <c:v>75</c:v>
                </c:pt>
                <c:pt idx="1766">
                  <c:v>73</c:v>
                </c:pt>
                <c:pt idx="1767">
                  <c:v>81</c:v>
                </c:pt>
                <c:pt idx="1768">
                  <c:v>75</c:v>
                </c:pt>
                <c:pt idx="1769">
                  <c:v>71</c:v>
                </c:pt>
                <c:pt idx="1770">
                  <c:v>88</c:v>
                </c:pt>
                <c:pt idx="1771">
                  <c:v>87</c:v>
                </c:pt>
                <c:pt idx="1772">
                  <c:v>60</c:v>
                </c:pt>
                <c:pt idx="1773">
                  <c:v>87</c:v>
                </c:pt>
                <c:pt idx="1774">
                  <c:v>76</c:v>
                </c:pt>
                <c:pt idx="1775">
                  <c:v>80</c:v>
                </c:pt>
                <c:pt idx="1776">
                  <c:v>78</c:v>
                </c:pt>
                <c:pt idx="1777">
                  <c:v>85</c:v>
                </c:pt>
                <c:pt idx="1778">
                  <c:v>82</c:v>
                </c:pt>
                <c:pt idx="1779">
                  <c:v>89</c:v>
                </c:pt>
                <c:pt idx="1780">
                  <c:v>82</c:v>
                </c:pt>
                <c:pt idx="1781">
                  <c:v>94</c:v>
                </c:pt>
                <c:pt idx="1782">
                  <c:v>81</c:v>
                </c:pt>
                <c:pt idx="1783">
                  <c:v>85</c:v>
                </c:pt>
                <c:pt idx="1784">
                  <c:v>88</c:v>
                </c:pt>
                <c:pt idx="1785">
                  <c:v>89</c:v>
                </c:pt>
                <c:pt idx="1786">
                  <c:v>89</c:v>
                </c:pt>
                <c:pt idx="1787">
                  <c:v>86</c:v>
                </c:pt>
                <c:pt idx="1788">
                  <c:v>82</c:v>
                </c:pt>
                <c:pt idx="1789">
                  <c:v>69</c:v>
                </c:pt>
                <c:pt idx="1790">
                  <c:v>77</c:v>
                </c:pt>
                <c:pt idx="1791">
                  <c:v>78</c:v>
                </c:pt>
                <c:pt idx="1792">
                  <c:v>84</c:v>
                </c:pt>
                <c:pt idx="1793">
                  <c:v>77</c:v>
                </c:pt>
                <c:pt idx="1794">
                  <c:v>87</c:v>
                </c:pt>
                <c:pt idx="1795">
                  <c:v>80</c:v>
                </c:pt>
                <c:pt idx="1796">
                  <c:v>87</c:v>
                </c:pt>
                <c:pt idx="1797">
                  <c:v>76</c:v>
                </c:pt>
                <c:pt idx="1798">
                  <c:v>83</c:v>
                </c:pt>
                <c:pt idx="1799">
                  <c:v>82</c:v>
                </c:pt>
                <c:pt idx="1800">
                  <c:v>86</c:v>
                </c:pt>
                <c:pt idx="1801">
                  <c:v>77</c:v>
                </c:pt>
                <c:pt idx="1802">
                  <c:v>85</c:v>
                </c:pt>
                <c:pt idx="1803">
                  <c:v>84</c:v>
                </c:pt>
                <c:pt idx="1804">
                  <c:v>70</c:v>
                </c:pt>
                <c:pt idx="1805">
                  <c:v>94</c:v>
                </c:pt>
                <c:pt idx="1806">
                  <c:v>88</c:v>
                </c:pt>
                <c:pt idx="1807">
                  <c:v>85</c:v>
                </c:pt>
                <c:pt idx="1808">
                  <c:v>86</c:v>
                </c:pt>
                <c:pt idx="1809">
                  <c:v>88</c:v>
                </c:pt>
                <c:pt idx="1810">
                  <c:v>86</c:v>
                </c:pt>
                <c:pt idx="1811">
                  <c:v>80</c:v>
                </c:pt>
                <c:pt idx="1812">
                  <c:v>83</c:v>
                </c:pt>
                <c:pt idx="1813">
                  <c:v>81</c:v>
                </c:pt>
                <c:pt idx="1814">
                  <c:v>79</c:v>
                </c:pt>
                <c:pt idx="1815">
                  <c:v>72</c:v>
                </c:pt>
                <c:pt idx="1816">
                  <c:v>74</c:v>
                </c:pt>
                <c:pt idx="1817">
                  <c:v>83</c:v>
                </c:pt>
                <c:pt idx="1818">
                  <c:v>79</c:v>
                </c:pt>
                <c:pt idx="1819">
                  <c:v>86</c:v>
                </c:pt>
                <c:pt idx="1820">
                  <c:v>64</c:v>
                </c:pt>
                <c:pt idx="1821">
                  <c:v>63</c:v>
                </c:pt>
                <c:pt idx="1822">
                  <c:v>69</c:v>
                </c:pt>
                <c:pt idx="1823">
                  <c:v>73</c:v>
                </c:pt>
                <c:pt idx="1824">
                  <c:v>81</c:v>
                </c:pt>
                <c:pt idx="1825">
                  <c:v>83</c:v>
                </c:pt>
                <c:pt idx="1826">
                  <c:v>62</c:v>
                </c:pt>
                <c:pt idx="1827">
                  <c:v>68</c:v>
                </c:pt>
                <c:pt idx="1828">
                  <c:v>74</c:v>
                </c:pt>
                <c:pt idx="1829">
                  <c:v>68</c:v>
                </c:pt>
                <c:pt idx="1830">
                  <c:v>74</c:v>
                </c:pt>
                <c:pt idx="1831">
                  <c:v>70</c:v>
                </c:pt>
                <c:pt idx="1832">
                  <c:v>68</c:v>
                </c:pt>
                <c:pt idx="1833">
                  <c:v>72</c:v>
                </c:pt>
                <c:pt idx="1834">
                  <c:v>62</c:v>
                </c:pt>
                <c:pt idx="1835">
                  <c:v>71</c:v>
                </c:pt>
                <c:pt idx="1836">
                  <c:v>69</c:v>
                </c:pt>
                <c:pt idx="1837">
                  <c:v>70</c:v>
                </c:pt>
                <c:pt idx="1838">
                  <c:v>70</c:v>
                </c:pt>
                <c:pt idx="1839">
                  <c:v>79</c:v>
                </c:pt>
                <c:pt idx="1840">
                  <c:v>81</c:v>
                </c:pt>
                <c:pt idx="1841">
                  <c:v>66</c:v>
                </c:pt>
                <c:pt idx="1842">
                  <c:v>68</c:v>
                </c:pt>
                <c:pt idx="1843">
                  <c:v>62</c:v>
                </c:pt>
                <c:pt idx="1844">
                  <c:v>73</c:v>
                </c:pt>
                <c:pt idx="1845">
                  <c:v>71</c:v>
                </c:pt>
                <c:pt idx="1846">
                  <c:v>77</c:v>
                </c:pt>
                <c:pt idx="1847">
                  <c:v>90</c:v>
                </c:pt>
                <c:pt idx="1848">
                  <c:v>89</c:v>
                </c:pt>
                <c:pt idx="1849">
                  <c:v>87</c:v>
                </c:pt>
                <c:pt idx="1850">
                  <c:v>81</c:v>
                </c:pt>
                <c:pt idx="1851">
                  <c:v>83</c:v>
                </c:pt>
                <c:pt idx="1852">
                  <c:v>79</c:v>
                </c:pt>
                <c:pt idx="1853">
                  <c:v>78</c:v>
                </c:pt>
                <c:pt idx="1854">
                  <c:v>89</c:v>
                </c:pt>
                <c:pt idx="1855">
                  <c:v>70</c:v>
                </c:pt>
                <c:pt idx="1856">
                  <c:v>59</c:v>
                </c:pt>
                <c:pt idx="1857">
                  <c:v>75</c:v>
                </c:pt>
                <c:pt idx="1858">
                  <c:v>81</c:v>
                </c:pt>
                <c:pt idx="1859">
                  <c:v>73</c:v>
                </c:pt>
                <c:pt idx="1860">
                  <c:v>74</c:v>
                </c:pt>
                <c:pt idx="1861">
                  <c:v>70</c:v>
                </c:pt>
                <c:pt idx="1862">
                  <c:v>74</c:v>
                </c:pt>
                <c:pt idx="1863">
                  <c:v>84</c:v>
                </c:pt>
                <c:pt idx="1864">
                  <c:v>61</c:v>
                </c:pt>
                <c:pt idx="1865">
                  <c:v>73</c:v>
                </c:pt>
                <c:pt idx="1866">
                  <c:v>71</c:v>
                </c:pt>
                <c:pt idx="1867">
                  <c:v>73</c:v>
                </c:pt>
                <c:pt idx="1868">
                  <c:v>82</c:v>
                </c:pt>
                <c:pt idx="1869">
                  <c:v>81</c:v>
                </c:pt>
                <c:pt idx="1870">
                  <c:v>67</c:v>
                </c:pt>
                <c:pt idx="1871">
                  <c:v>77</c:v>
                </c:pt>
                <c:pt idx="1872">
                  <c:v>79</c:v>
                </c:pt>
                <c:pt idx="1873">
                  <c:v>63</c:v>
                </c:pt>
                <c:pt idx="1874">
                  <c:v>69</c:v>
                </c:pt>
                <c:pt idx="1875">
                  <c:v>65</c:v>
                </c:pt>
                <c:pt idx="1876">
                  <c:v>70</c:v>
                </c:pt>
                <c:pt idx="1877">
                  <c:v>85</c:v>
                </c:pt>
                <c:pt idx="1878">
                  <c:v>101</c:v>
                </c:pt>
                <c:pt idx="1879">
                  <c:v>68</c:v>
                </c:pt>
                <c:pt idx="1880">
                  <c:v>80</c:v>
                </c:pt>
                <c:pt idx="1881">
                  <c:v>61</c:v>
                </c:pt>
                <c:pt idx="1882">
                  <c:v>66</c:v>
                </c:pt>
                <c:pt idx="1883">
                  <c:v>79</c:v>
                </c:pt>
                <c:pt idx="1884">
                  <c:v>80</c:v>
                </c:pt>
                <c:pt idx="1885">
                  <c:v>86</c:v>
                </c:pt>
                <c:pt idx="1886">
                  <c:v>81</c:v>
                </c:pt>
                <c:pt idx="1887">
                  <c:v>75</c:v>
                </c:pt>
                <c:pt idx="1888">
                  <c:v>85</c:v>
                </c:pt>
                <c:pt idx="1889">
                  <c:v>73</c:v>
                </c:pt>
                <c:pt idx="1890">
                  <c:v>83</c:v>
                </c:pt>
                <c:pt idx="1891">
                  <c:v>76</c:v>
                </c:pt>
                <c:pt idx="1892">
                  <c:v>70</c:v>
                </c:pt>
                <c:pt idx="1893">
                  <c:v>83</c:v>
                </c:pt>
                <c:pt idx="1894">
                  <c:v>84</c:v>
                </c:pt>
                <c:pt idx="1895">
                  <c:v>72</c:v>
                </c:pt>
                <c:pt idx="1896">
                  <c:v>91</c:v>
                </c:pt>
                <c:pt idx="1897">
                  <c:v>69</c:v>
                </c:pt>
                <c:pt idx="1898">
                  <c:v>77</c:v>
                </c:pt>
                <c:pt idx="1899">
                  <c:v>68</c:v>
                </c:pt>
                <c:pt idx="1900">
                  <c:v>77</c:v>
                </c:pt>
                <c:pt idx="1901">
                  <c:v>81</c:v>
                </c:pt>
                <c:pt idx="1902">
                  <c:v>77</c:v>
                </c:pt>
                <c:pt idx="1903">
                  <c:v>84</c:v>
                </c:pt>
                <c:pt idx="1904">
                  <c:v>85</c:v>
                </c:pt>
                <c:pt idx="1905">
                  <c:v>73</c:v>
                </c:pt>
                <c:pt idx="1906">
                  <c:v>80</c:v>
                </c:pt>
                <c:pt idx="1907">
                  <c:v>73</c:v>
                </c:pt>
                <c:pt idx="1908">
                  <c:v>89</c:v>
                </c:pt>
                <c:pt idx="1909">
                  <c:v>74</c:v>
                </c:pt>
                <c:pt idx="1910">
                  <c:v>80</c:v>
                </c:pt>
                <c:pt idx="1911">
                  <c:v>81</c:v>
                </c:pt>
                <c:pt idx="1912">
                  <c:v>78</c:v>
                </c:pt>
                <c:pt idx="1913">
                  <c:v>78</c:v>
                </c:pt>
                <c:pt idx="1914">
                  <c:v>72</c:v>
                </c:pt>
                <c:pt idx="1915">
                  <c:v>83</c:v>
                </c:pt>
                <c:pt idx="1916">
                  <c:v>60</c:v>
                </c:pt>
                <c:pt idx="1917">
                  <c:v>79</c:v>
                </c:pt>
                <c:pt idx="1918">
                  <c:v>76</c:v>
                </c:pt>
                <c:pt idx="1919">
                  <c:v>68</c:v>
                </c:pt>
                <c:pt idx="1920">
                  <c:v>93</c:v>
                </c:pt>
                <c:pt idx="1921">
                  <c:v>60</c:v>
                </c:pt>
                <c:pt idx="1922">
                  <c:v>77</c:v>
                </c:pt>
                <c:pt idx="1923">
                  <c:v>86</c:v>
                </c:pt>
                <c:pt idx="1924">
                  <c:v>74</c:v>
                </c:pt>
                <c:pt idx="1925">
                  <c:v>90</c:v>
                </c:pt>
                <c:pt idx="1926">
                  <c:v>67</c:v>
                </c:pt>
                <c:pt idx="1927">
                  <c:v>77</c:v>
                </c:pt>
                <c:pt idx="1928">
                  <c:v>77</c:v>
                </c:pt>
                <c:pt idx="1929">
                  <c:v>64</c:v>
                </c:pt>
                <c:pt idx="1930">
                  <c:v>80</c:v>
                </c:pt>
                <c:pt idx="1931">
                  <c:v>74</c:v>
                </c:pt>
                <c:pt idx="1932">
                  <c:v>87</c:v>
                </c:pt>
                <c:pt idx="1933">
                  <c:v>80</c:v>
                </c:pt>
                <c:pt idx="1934">
                  <c:v>64</c:v>
                </c:pt>
                <c:pt idx="1935">
                  <c:v>68</c:v>
                </c:pt>
                <c:pt idx="1936">
                  <c:v>79</c:v>
                </c:pt>
                <c:pt idx="1937">
                  <c:v>92</c:v>
                </c:pt>
                <c:pt idx="1938">
                  <c:v>77</c:v>
                </c:pt>
                <c:pt idx="1939">
                  <c:v>89</c:v>
                </c:pt>
                <c:pt idx="1940">
                  <c:v>88</c:v>
                </c:pt>
                <c:pt idx="1941">
                  <c:v>76</c:v>
                </c:pt>
                <c:pt idx="1942">
                  <c:v>83</c:v>
                </c:pt>
                <c:pt idx="1943">
                  <c:v>77</c:v>
                </c:pt>
                <c:pt idx="1944">
                  <c:v>76</c:v>
                </c:pt>
                <c:pt idx="1945">
                  <c:v>83</c:v>
                </c:pt>
                <c:pt idx="1946">
                  <c:v>80</c:v>
                </c:pt>
                <c:pt idx="1947">
                  <c:v>87</c:v>
                </c:pt>
                <c:pt idx="1948">
                  <c:v>82</c:v>
                </c:pt>
                <c:pt idx="1949">
                  <c:v>90</c:v>
                </c:pt>
                <c:pt idx="1950">
                  <c:v>74</c:v>
                </c:pt>
                <c:pt idx="1951">
                  <c:v>82</c:v>
                </c:pt>
                <c:pt idx="1952">
                  <c:v>86</c:v>
                </c:pt>
                <c:pt idx="1953">
                  <c:v>94</c:v>
                </c:pt>
                <c:pt idx="1954">
                  <c:v>95</c:v>
                </c:pt>
                <c:pt idx="1955">
                  <c:v>73</c:v>
                </c:pt>
                <c:pt idx="1956">
                  <c:v>93</c:v>
                </c:pt>
                <c:pt idx="1957">
                  <c:v>95</c:v>
                </c:pt>
                <c:pt idx="1958">
                  <c:v>73</c:v>
                </c:pt>
                <c:pt idx="1959">
                  <c:v>83</c:v>
                </c:pt>
                <c:pt idx="1960">
                  <c:v>95</c:v>
                </c:pt>
                <c:pt idx="1961">
                  <c:v>78</c:v>
                </c:pt>
                <c:pt idx="1962">
                  <c:v>80</c:v>
                </c:pt>
                <c:pt idx="1963">
                  <c:v>76</c:v>
                </c:pt>
                <c:pt idx="1964">
                  <c:v>84</c:v>
                </c:pt>
                <c:pt idx="1965">
                  <c:v>84</c:v>
                </c:pt>
                <c:pt idx="1966">
                  <c:v>87</c:v>
                </c:pt>
                <c:pt idx="1967">
                  <c:v>78</c:v>
                </c:pt>
                <c:pt idx="1968">
                  <c:v>73</c:v>
                </c:pt>
                <c:pt idx="1969">
                  <c:v>73</c:v>
                </c:pt>
                <c:pt idx="1970">
                  <c:v>72</c:v>
                </c:pt>
                <c:pt idx="1971">
                  <c:v>79</c:v>
                </c:pt>
                <c:pt idx="1972">
                  <c:v>100</c:v>
                </c:pt>
                <c:pt idx="1973">
                  <c:v>92</c:v>
                </c:pt>
                <c:pt idx="1974">
                  <c:v>89</c:v>
                </c:pt>
                <c:pt idx="1975">
                  <c:v>76</c:v>
                </c:pt>
                <c:pt idx="1976">
                  <c:v>74</c:v>
                </c:pt>
                <c:pt idx="1977">
                  <c:v>81</c:v>
                </c:pt>
                <c:pt idx="1978">
                  <c:v>88</c:v>
                </c:pt>
                <c:pt idx="1979">
                  <c:v>97</c:v>
                </c:pt>
                <c:pt idx="1980">
                  <c:v>90</c:v>
                </c:pt>
                <c:pt idx="1981">
                  <c:v>86</c:v>
                </c:pt>
                <c:pt idx="1982">
                  <c:v>87</c:v>
                </c:pt>
                <c:pt idx="1983">
                  <c:v>95</c:v>
                </c:pt>
                <c:pt idx="1984">
                  <c:v>92</c:v>
                </c:pt>
                <c:pt idx="1985">
                  <c:v>81</c:v>
                </c:pt>
                <c:pt idx="1986">
                  <c:v>99</c:v>
                </c:pt>
                <c:pt idx="1987">
                  <c:v>81</c:v>
                </c:pt>
                <c:pt idx="1988">
                  <c:v>88</c:v>
                </c:pt>
                <c:pt idx="1989">
                  <c:v>83</c:v>
                </c:pt>
                <c:pt idx="1990">
                  <c:v>89</c:v>
                </c:pt>
                <c:pt idx="1991">
                  <c:v>92</c:v>
                </c:pt>
                <c:pt idx="1992">
                  <c:v>89</c:v>
                </c:pt>
                <c:pt idx="1993">
                  <c:v>79</c:v>
                </c:pt>
                <c:pt idx="1994">
                  <c:v>87</c:v>
                </c:pt>
                <c:pt idx="1995">
                  <c:v>81</c:v>
                </c:pt>
                <c:pt idx="1996">
                  <c:v>93</c:v>
                </c:pt>
                <c:pt idx="1997">
                  <c:v>81</c:v>
                </c:pt>
                <c:pt idx="1998">
                  <c:v>75</c:v>
                </c:pt>
                <c:pt idx="1999">
                  <c:v>84</c:v>
                </c:pt>
                <c:pt idx="2000">
                  <c:v>89</c:v>
                </c:pt>
                <c:pt idx="2001">
                  <c:v>94</c:v>
                </c:pt>
                <c:pt idx="2002">
                  <c:v>85</c:v>
                </c:pt>
                <c:pt idx="2003">
                  <c:v>77</c:v>
                </c:pt>
                <c:pt idx="2004">
                  <c:v>72</c:v>
                </c:pt>
                <c:pt idx="2005">
                  <c:v>87</c:v>
                </c:pt>
                <c:pt idx="2006">
                  <c:v>90</c:v>
                </c:pt>
                <c:pt idx="2007">
                  <c:v>96</c:v>
                </c:pt>
                <c:pt idx="2008">
                  <c:v>93</c:v>
                </c:pt>
                <c:pt idx="2009">
                  <c:v>83</c:v>
                </c:pt>
                <c:pt idx="2010">
                  <c:v>93</c:v>
                </c:pt>
                <c:pt idx="2011">
                  <c:v>85</c:v>
                </c:pt>
                <c:pt idx="2012">
                  <c:v>82</c:v>
                </c:pt>
                <c:pt idx="2013">
                  <c:v>81</c:v>
                </c:pt>
                <c:pt idx="2014">
                  <c:v>105</c:v>
                </c:pt>
                <c:pt idx="2015">
                  <c:v>85</c:v>
                </c:pt>
                <c:pt idx="2016">
                  <c:v>98</c:v>
                </c:pt>
                <c:pt idx="2017">
                  <c:v>91</c:v>
                </c:pt>
                <c:pt idx="2018">
                  <c:v>90</c:v>
                </c:pt>
                <c:pt idx="2019">
                  <c:v>96</c:v>
                </c:pt>
                <c:pt idx="2020">
                  <c:v>77</c:v>
                </c:pt>
                <c:pt idx="2021">
                  <c:v>83</c:v>
                </c:pt>
                <c:pt idx="2022">
                  <c:v>93</c:v>
                </c:pt>
                <c:pt idx="2023">
                  <c:v>101</c:v>
                </c:pt>
                <c:pt idx="2024">
                  <c:v>93</c:v>
                </c:pt>
                <c:pt idx="2025">
                  <c:v>92</c:v>
                </c:pt>
                <c:pt idx="2026">
                  <c:v>92</c:v>
                </c:pt>
                <c:pt idx="2027">
                  <c:v>82</c:v>
                </c:pt>
                <c:pt idx="2028">
                  <c:v>80</c:v>
                </c:pt>
                <c:pt idx="2029">
                  <c:v>87</c:v>
                </c:pt>
                <c:pt idx="2030">
                  <c:v>89</c:v>
                </c:pt>
                <c:pt idx="2031">
                  <c:v>95</c:v>
                </c:pt>
                <c:pt idx="2032">
                  <c:v>92</c:v>
                </c:pt>
                <c:pt idx="2033">
                  <c:v>84</c:v>
                </c:pt>
                <c:pt idx="2034">
                  <c:v>96</c:v>
                </c:pt>
                <c:pt idx="2035">
                  <c:v>90</c:v>
                </c:pt>
                <c:pt idx="2036">
                  <c:v>84</c:v>
                </c:pt>
                <c:pt idx="2037">
                  <c:v>77</c:v>
                </c:pt>
                <c:pt idx="2038">
                  <c:v>82</c:v>
                </c:pt>
                <c:pt idx="2039">
                  <c:v>97</c:v>
                </c:pt>
                <c:pt idx="2040">
                  <c:v>96</c:v>
                </c:pt>
                <c:pt idx="2041">
                  <c:v>86</c:v>
                </c:pt>
                <c:pt idx="2042">
                  <c:v>80</c:v>
                </c:pt>
                <c:pt idx="2043">
                  <c:v>98</c:v>
                </c:pt>
                <c:pt idx="2044">
                  <c:v>85</c:v>
                </c:pt>
                <c:pt idx="2045">
                  <c:v>101</c:v>
                </c:pt>
                <c:pt idx="2046">
                  <c:v>85</c:v>
                </c:pt>
                <c:pt idx="2047">
                  <c:v>103</c:v>
                </c:pt>
                <c:pt idx="2048">
                  <c:v>94</c:v>
                </c:pt>
                <c:pt idx="2049">
                  <c:v>86</c:v>
                </c:pt>
                <c:pt idx="2050">
                  <c:v>84</c:v>
                </c:pt>
                <c:pt idx="2051">
                  <c:v>74</c:v>
                </c:pt>
                <c:pt idx="2052">
                  <c:v>98</c:v>
                </c:pt>
                <c:pt idx="2053">
                  <c:v>101</c:v>
                </c:pt>
                <c:pt idx="2054">
                  <c:v>93</c:v>
                </c:pt>
                <c:pt idx="2055">
                  <c:v>109</c:v>
                </c:pt>
                <c:pt idx="2056">
                  <c:v>95</c:v>
                </c:pt>
                <c:pt idx="2057">
                  <c:v>86</c:v>
                </c:pt>
                <c:pt idx="2058">
                  <c:v>94</c:v>
                </c:pt>
                <c:pt idx="2059">
                  <c:v>90</c:v>
                </c:pt>
                <c:pt idx="2060">
                  <c:v>93</c:v>
                </c:pt>
                <c:pt idx="2061">
                  <c:v>98</c:v>
                </c:pt>
                <c:pt idx="2062">
                  <c:v>88</c:v>
                </c:pt>
                <c:pt idx="2063">
                  <c:v>96</c:v>
                </c:pt>
                <c:pt idx="2064">
                  <c:v>87</c:v>
                </c:pt>
                <c:pt idx="2065">
                  <c:v>82</c:v>
                </c:pt>
                <c:pt idx="2066">
                  <c:v>99</c:v>
                </c:pt>
                <c:pt idx="2067">
                  <c:v>84</c:v>
                </c:pt>
                <c:pt idx="2068">
                  <c:v>95</c:v>
                </c:pt>
                <c:pt idx="2069">
                  <c:v>97</c:v>
                </c:pt>
                <c:pt idx="2070">
                  <c:v>90</c:v>
                </c:pt>
                <c:pt idx="2071">
                  <c:v>97</c:v>
                </c:pt>
                <c:pt idx="2072">
                  <c:v>97</c:v>
                </c:pt>
                <c:pt idx="2073">
                  <c:v>90</c:v>
                </c:pt>
                <c:pt idx="2074">
                  <c:v>86</c:v>
                </c:pt>
                <c:pt idx="2075">
                  <c:v>95</c:v>
                </c:pt>
                <c:pt idx="2076">
                  <c:v>103</c:v>
                </c:pt>
                <c:pt idx="2077">
                  <c:v>84</c:v>
                </c:pt>
                <c:pt idx="2078">
                  <c:v>91</c:v>
                </c:pt>
                <c:pt idx="2079">
                  <c:v>96</c:v>
                </c:pt>
                <c:pt idx="2080">
                  <c:v>79</c:v>
                </c:pt>
                <c:pt idx="2081">
                  <c:v>86</c:v>
                </c:pt>
                <c:pt idx="2082">
                  <c:v>94</c:v>
                </c:pt>
                <c:pt idx="2083">
                  <c:v>83</c:v>
                </c:pt>
                <c:pt idx="2084">
                  <c:v>100</c:v>
                </c:pt>
                <c:pt idx="2085">
                  <c:v>110</c:v>
                </c:pt>
                <c:pt idx="2086">
                  <c:v>102</c:v>
                </c:pt>
                <c:pt idx="2087">
                  <c:v>103</c:v>
                </c:pt>
                <c:pt idx="2088">
                  <c:v>90</c:v>
                </c:pt>
                <c:pt idx="2089">
                  <c:v>90</c:v>
                </c:pt>
                <c:pt idx="2090">
                  <c:v>114</c:v>
                </c:pt>
                <c:pt idx="2091">
                  <c:v>104</c:v>
                </c:pt>
                <c:pt idx="2092">
                  <c:v>103</c:v>
                </c:pt>
                <c:pt idx="2093">
                  <c:v>107</c:v>
                </c:pt>
                <c:pt idx="2094">
                  <c:v>101</c:v>
                </c:pt>
                <c:pt idx="2095">
                  <c:v>104</c:v>
                </c:pt>
                <c:pt idx="2096">
                  <c:v>104</c:v>
                </c:pt>
                <c:pt idx="2097">
                  <c:v>111</c:v>
                </c:pt>
                <c:pt idx="2098">
                  <c:v>102</c:v>
                </c:pt>
                <c:pt idx="2099">
                  <c:v>106</c:v>
                </c:pt>
                <c:pt idx="2100">
                  <c:v>95</c:v>
                </c:pt>
                <c:pt idx="2101">
                  <c:v>99</c:v>
                </c:pt>
                <c:pt idx="2102">
                  <c:v>100</c:v>
                </c:pt>
                <c:pt idx="2103">
                  <c:v>102</c:v>
                </c:pt>
                <c:pt idx="2104">
                  <c:v>100</c:v>
                </c:pt>
                <c:pt idx="2105">
                  <c:v>95</c:v>
                </c:pt>
                <c:pt idx="2106">
                  <c:v>84</c:v>
                </c:pt>
                <c:pt idx="2107">
                  <c:v>101</c:v>
                </c:pt>
                <c:pt idx="2108">
                  <c:v>100</c:v>
                </c:pt>
                <c:pt idx="2109">
                  <c:v>99</c:v>
                </c:pt>
                <c:pt idx="2110">
                  <c:v>95</c:v>
                </c:pt>
                <c:pt idx="2111">
                  <c:v>111</c:v>
                </c:pt>
                <c:pt idx="2112">
                  <c:v>111</c:v>
                </c:pt>
                <c:pt idx="2113">
                  <c:v>95</c:v>
                </c:pt>
                <c:pt idx="2114">
                  <c:v>103</c:v>
                </c:pt>
                <c:pt idx="2115">
                  <c:v>100</c:v>
                </c:pt>
                <c:pt idx="2116">
                  <c:v>98</c:v>
                </c:pt>
                <c:pt idx="2117">
                  <c:v>110</c:v>
                </c:pt>
                <c:pt idx="2118">
                  <c:v>82</c:v>
                </c:pt>
                <c:pt idx="2119">
                  <c:v>86</c:v>
                </c:pt>
                <c:pt idx="2120">
                  <c:v>101</c:v>
                </c:pt>
                <c:pt idx="2121">
                  <c:v>84</c:v>
                </c:pt>
                <c:pt idx="2122">
                  <c:v>96</c:v>
                </c:pt>
                <c:pt idx="2123">
                  <c:v>89</c:v>
                </c:pt>
                <c:pt idx="2124">
                  <c:v>100</c:v>
                </c:pt>
                <c:pt idx="2125">
                  <c:v>97</c:v>
                </c:pt>
                <c:pt idx="2126">
                  <c:v>89</c:v>
                </c:pt>
                <c:pt idx="2127">
                  <c:v>87</c:v>
                </c:pt>
                <c:pt idx="2128">
                  <c:v>85</c:v>
                </c:pt>
                <c:pt idx="2129">
                  <c:v>93</c:v>
                </c:pt>
                <c:pt idx="2130">
                  <c:v>102</c:v>
                </c:pt>
                <c:pt idx="2131">
                  <c:v>100</c:v>
                </c:pt>
                <c:pt idx="2132">
                  <c:v>88</c:v>
                </c:pt>
                <c:pt idx="2133">
                  <c:v>90</c:v>
                </c:pt>
                <c:pt idx="2134">
                  <c:v>81</c:v>
                </c:pt>
                <c:pt idx="2135">
                  <c:v>95</c:v>
                </c:pt>
                <c:pt idx="2136">
                  <c:v>91</c:v>
                </c:pt>
                <c:pt idx="2137">
                  <c:v>99</c:v>
                </c:pt>
                <c:pt idx="2138">
                  <c:v>87</c:v>
                </c:pt>
                <c:pt idx="2139">
                  <c:v>101</c:v>
                </c:pt>
                <c:pt idx="2140">
                  <c:v>107</c:v>
                </c:pt>
                <c:pt idx="2141">
                  <c:v>99</c:v>
                </c:pt>
                <c:pt idx="2142">
                  <c:v>103</c:v>
                </c:pt>
                <c:pt idx="2143">
                  <c:v>92</c:v>
                </c:pt>
                <c:pt idx="2144">
                  <c:v>91</c:v>
                </c:pt>
                <c:pt idx="2145">
                  <c:v>98</c:v>
                </c:pt>
                <c:pt idx="2146">
                  <c:v>107</c:v>
                </c:pt>
                <c:pt idx="2147">
                  <c:v>93</c:v>
                </c:pt>
                <c:pt idx="2148">
                  <c:v>89</c:v>
                </c:pt>
                <c:pt idx="2149">
                  <c:v>92</c:v>
                </c:pt>
                <c:pt idx="2150">
                  <c:v>80</c:v>
                </c:pt>
                <c:pt idx="2151">
                  <c:v>97</c:v>
                </c:pt>
                <c:pt idx="2152">
                  <c:v>106</c:v>
                </c:pt>
                <c:pt idx="2153">
                  <c:v>101</c:v>
                </c:pt>
                <c:pt idx="2154">
                  <c:v>95</c:v>
                </c:pt>
                <c:pt idx="2155">
                  <c:v>98</c:v>
                </c:pt>
                <c:pt idx="2156">
                  <c:v>92</c:v>
                </c:pt>
                <c:pt idx="2157">
                  <c:v>115</c:v>
                </c:pt>
                <c:pt idx="2158">
                  <c:v>101</c:v>
                </c:pt>
                <c:pt idx="2159">
                  <c:v>99</c:v>
                </c:pt>
                <c:pt idx="2160">
                  <c:v>99</c:v>
                </c:pt>
                <c:pt idx="2161">
                  <c:v>87</c:v>
                </c:pt>
                <c:pt idx="2162">
                  <c:v>102</c:v>
                </c:pt>
                <c:pt idx="2163">
                  <c:v>103</c:v>
                </c:pt>
                <c:pt idx="2164">
                  <c:v>95</c:v>
                </c:pt>
                <c:pt idx="2165">
                  <c:v>111</c:v>
                </c:pt>
                <c:pt idx="2166">
                  <c:v>103</c:v>
                </c:pt>
                <c:pt idx="2167">
                  <c:v>99</c:v>
                </c:pt>
                <c:pt idx="2168">
                  <c:v>107</c:v>
                </c:pt>
                <c:pt idx="2169">
                  <c:v>94</c:v>
                </c:pt>
                <c:pt idx="2170">
                  <c:v>105</c:v>
                </c:pt>
                <c:pt idx="2171">
                  <c:v>77</c:v>
                </c:pt>
                <c:pt idx="2172">
                  <c:v>100</c:v>
                </c:pt>
                <c:pt idx="2173">
                  <c:v>100</c:v>
                </c:pt>
                <c:pt idx="2174">
                  <c:v>98</c:v>
                </c:pt>
                <c:pt idx="2175">
                  <c:v>105</c:v>
                </c:pt>
                <c:pt idx="2176">
                  <c:v>95</c:v>
                </c:pt>
                <c:pt idx="2177">
                  <c:v>102</c:v>
                </c:pt>
                <c:pt idx="2178">
                  <c:v>94</c:v>
                </c:pt>
                <c:pt idx="2179">
                  <c:v>88</c:v>
                </c:pt>
                <c:pt idx="2180">
                  <c:v>102</c:v>
                </c:pt>
                <c:pt idx="2181">
                  <c:v>115</c:v>
                </c:pt>
                <c:pt idx="2182">
                  <c:v>88</c:v>
                </c:pt>
                <c:pt idx="2183">
                  <c:v>104</c:v>
                </c:pt>
                <c:pt idx="2184">
                  <c:v>96</c:v>
                </c:pt>
                <c:pt idx="2185">
                  <c:v>97</c:v>
                </c:pt>
                <c:pt idx="2186">
                  <c:v>106</c:v>
                </c:pt>
                <c:pt idx="2187">
                  <c:v>97</c:v>
                </c:pt>
                <c:pt idx="2188">
                  <c:v>98</c:v>
                </c:pt>
                <c:pt idx="2189">
                  <c:v>102</c:v>
                </c:pt>
                <c:pt idx="2190">
                  <c:v>91</c:v>
                </c:pt>
                <c:pt idx="2191">
                  <c:v>104</c:v>
                </c:pt>
                <c:pt idx="2192">
                  <c:v>98</c:v>
                </c:pt>
                <c:pt idx="2193">
                  <c:v>108</c:v>
                </c:pt>
                <c:pt idx="2194">
                  <c:v>105</c:v>
                </c:pt>
                <c:pt idx="2195">
                  <c:v>101</c:v>
                </c:pt>
                <c:pt idx="2196">
                  <c:v>99</c:v>
                </c:pt>
                <c:pt idx="2197">
                  <c:v>95</c:v>
                </c:pt>
                <c:pt idx="2198">
                  <c:v>95</c:v>
                </c:pt>
                <c:pt idx="2199">
                  <c:v>95</c:v>
                </c:pt>
                <c:pt idx="2200">
                  <c:v>100</c:v>
                </c:pt>
                <c:pt idx="2201">
                  <c:v>93</c:v>
                </c:pt>
                <c:pt idx="2202">
                  <c:v>104</c:v>
                </c:pt>
                <c:pt idx="2203">
                  <c:v>96</c:v>
                </c:pt>
                <c:pt idx="2204">
                  <c:v>112</c:v>
                </c:pt>
                <c:pt idx="2205">
                  <c:v>102</c:v>
                </c:pt>
                <c:pt idx="2206">
                  <c:v>105</c:v>
                </c:pt>
                <c:pt idx="2207">
                  <c:v>90</c:v>
                </c:pt>
                <c:pt idx="2208">
                  <c:v>94</c:v>
                </c:pt>
                <c:pt idx="2209">
                  <c:v>102</c:v>
                </c:pt>
                <c:pt idx="2210">
                  <c:v>94</c:v>
                </c:pt>
                <c:pt idx="2211">
                  <c:v>117</c:v>
                </c:pt>
                <c:pt idx="2212">
                  <c:v>103</c:v>
                </c:pt>
                <c:pt idx="2213">
                  <c:v>94</c:v>
                </c:pt>
                <c:pt idx="2214">
                  <c:v>93</c:v>
                </c:pt>
                <c:pt idx="2215">
                  <c:v>99</c:v>
                </c:pt>
                <c:pt idx="2216">
                  <c:v>101</c:v>
                </c:pt>
                <c:pt idx="2217">
                  <c:v>115</c:v>
                </c:pt>
                <c:pt idx="2218">
                  <c:v>104</c:v>
                </c:pt>
                <c:pt idx="2219">
                  <c:v>119</c:v>
                </c:pt>
                <c:pt idx="2220">
                  <c:v>109</c:v>
                </c:pt>
                <c:pt idx="2221">
                  <c:v>89</c:v>
                </c:pt>
                <c:pt idx="2222">
                  <c:v>105</c:v>
                </c:pt>
                <c:pt idx="2223">
                  <c:v>87</c:v>
                </c:pt>
                <c:pt idx="2224">
                  <c:v>102</c:v>
                </c:pt>
                <c:pt idx="2225">
                  <c:v>104</c:v>
                </c:pt>
                <c:pt idx="2226">
                  <c:v>95</c:v>
                </c:pt>
                <c:pt idx="2227">
                  <c:v>91</c:v>
                </c:pt>
                <c:pt idx="2228">
                  <c:v>104</c:v>
                </c:pt>
                <c:pt idx="2229">
                  <c:v>110</c:v>
                </c:pt>
                <c:pt idx="2230">
                  <c:v>108</c:v>
                </c:pt>
                <c:pt idx="2231">
                  <c:v>100</c:v>
                </c:pt>
                <c:pt idx="2232">
                  <c:v>100</c:v>
                </c:pt>
                <c:pt idx="2233">
                  <c:v>91</c:v>
                </c:pt>
                <c:pt idx="2234">
                  <c:v>101</c:v>
                </c:pt>
                <c:pt idx="2235">
                  <c:v>106</c:v>
                </c:pt>
                <c:pt idx="2236">
                  <c:v>102</c:v>
                </c:pt>
                <c:pt idx="2237">
                  <c:v>111</c:v>
                </c:pt>
                <c:pt idx="2238">
                  <c:v>100</c:v>
                </c:pt>
                <c:pt idx="2239">
                  <c:v>112</c:v>
                </c:pt>
                <c:pt idx="2240">
                  <c:v>111</c:v>
                </c:pt>
                <c:pt idx="2241">
                  <c:v>91</c:v>
                </c:pt>
                <c:pt idx="2242">
                  <c:v>104</c:v>
                </c:pt>
                <c:pt idx="2243">
                  <c:v>101</c:v>
                </c:pt>
                <c:pt idx="2244">
                  <c:v>97</c:v>
                </c:pt>
                <c:pt idx="2245">
                  <c:v>102</c:v>
                </c:pt>
                <c:pt idx="2246">
                  <c:v>100</c:v>
                </c:pt>
                <c:pt idx="2247">
                  <c:v>93</c:v>
                </c:pt>
                <c:pt idx="2248">
                  <c:v>110</c:v>
                </c:pt>
                <c:pt idx="2249">
                  <c:v>102</c:v>
                </c:pt>
                <c:pt idx="2250">
                  <c:v>84</c:v>
                </c:pt>
                <c:pt idx="2251">
                  <c:v>95</c:v>
                </c:pt>
                <c:pt idx="2252">
                  <c:v>107</c:v>
                </c:pt>
                <c:pt idx="2253">
                  <c:v>118</c:v>
                </c:pt>
                <c:pt idx="2254">
                  <c:v>113</c:v>
                </c:pt>
                <c:pt idx="2255">
                  <c:v>106</c:v>
                </c:pt>
                <c:pt idx="2256">
                  <c:v>111</c:v>
                </c:pt>
                <c:pt idx="2257">
                  <c:v>104</c:v>
                </c:pt>
                <c:pt idx="2258">
                  <c:v>108</c:v>
                </c:pt>
                <c:pt idx="2259">
                  <c:v>95</c:v>
                </c:pt>
                <c:pt idx="2260">
                  <c:v>99</c:v>
                </c:pt>
                <c:pt idx="2261">
                  <c:v>112</c:v>
                </c:pt>
                <c:pt idx="2262">
                  <c:v>113</c:v>
                </c:pt>
                <c:pt idx="2263">
                  <c:v>99</c:v>
                </c:pt>
                <c:pt idx="2264">
                  <c:v>94</c:v>
                </c:pt>
                <c:pt idx="2265">
                  <c:v>105</c:v>
                </c:pt>
                <c:pt idx="2266">
                  <c:v>106</c:v>
                </c:pt>
                <c:pt idx="2267">
                  <c:v>100</c:v>
                </c:pt>
                <c:pt idx="2268">
                  <c:v>95</c:v>
                </c:pt>
                <c:pt idx="2269">
                  <c:v>98</c:v>
                </c:pt>
                <c:pt idx="2270">
                  <c:v>90</c:v>
                </c:pt>
                <c:pt idx="2271">
                  <c:v>94</c:v>
                </c:pt>
                <c:pt idx="2272">
                  <c:v>103</c:v>
                </c:pt>
                <c:pt idx="2273">
                  <c:v>99</c:v>
                </c:pt>
                <c:pt idx="2274">
                  <c:v>109</c:v>
                </c:pt>
                <c:pt idx="2275">
                  <c:v>86</c:v>
                </c:pt>
                <c:pt idx="2276">
                  <c:v>91</c:v>
                </c:pt>
                <c:pt idx="2277">
                  <c:v>98</c:v>
                </c:pt>
                <c:pt idx="2278">
                  <c:v>92</c:v>
                </c:pt>
                <c:pt idx="2279">
                  <c:v>99</c:v>
                </c:pt>
                <c:pt idx="2280">
                  <c:v>106</c:v>
                </c:pt>
                <c:pt idx="2281">
                  <c:v>103</c:v>
                </c:pt>
                <c:pt idx="2282">
                  <c:v>93</c:v>
                </c:pt>
                <c:pt idx="2283">
                  <c:v>87</c:v>
                </c:pt>
                <c:pt idx="2284">
                  <c:v>97</c:v>
                </c:pt>
                <c:pt idx="2285">
                  <c:v>102</c:v>
                </c:pt>
                <c:pt idx="2286">
                  <c:v>108</c:v>
                </c:pt>
                <c:pt idx="2287">
                  <c:v>105</c:v>
                </c:pt>
                <c:pt idx="2288">
                  <c:v>90</c:v>
                </c:pt>
                <c:pt idx="2289">
                  <c:v>90</c:v>
                </c:pt>
                <c:pt idx="2290">
                  <c:v>89</c:v>
                </c:pt>
                <c:pt idx="2291">
                  <c:v>88</c:v>
                </c:pt>
                <c:pt idx="2292">
                  <c:v>98</c:v>
                </c:pt>
                <c:pt idx="2293">
                  <c:v>107</c:v>
                </c:pt>
                <c:pt idx="2294">
                  <c:v>89</c:v>
                </c:pt>
                <c:pt idx="2295">
                  <c:v>100</c:v>
                </c:pt>
                <c:pt idx="2296">
                  <c:v>95</c:v>
                </c:pt>
                <c:pt idx="2297">
                  <c:v>99</c:v>
                </c:pt>
                <c:pt idx="2298">
                  <c:v>94</c:v>
                </c:pt>
                <c:pt idx="2299">
                  <c:v>100</c:v>
                </c:pt>
                <c:pt idx="2300">
                  <c:v>108</c:v>
                </c:pt>
                <c:pt idx="2301">
                  <c:v>105</c:v>
                </c:pt>
                <c:pt idx="2302">
                  <c:v>99</c:v>
                </c:pt>
                <c:pt idx="2303">
                  <c:v>96</c:v>
                </c:pt>
                <c:pt idx="2304">
                  <c:v>104</c:v>
                </c:pt>
                <c:pt idx="2305">
                  <c:v>97</c:v>
                </c:pt>
                <c:pt idx="2306">
                  <c:v>104</c:v>
                </c:pt>
                <c:pt idx="2307">
                  <c:v>89</c:v>
                </c:pt>
                <c:pt idx="2308">
                  <c:v>102</c:v>
                </c:pt>
                <c:pt idx="2309">
                  <c:v>105</c:v>
                </c:pt>
                <c:pt idx="2310">
                  <c:v>95</c:v>
                </c:pt>
                <c:pt idx="2311">
                  <c:v>95</c:v>
                </c:pt>
                <c:pt idx="2312">
                  <c:v>111</c:v>
                </c:pt>
                <c:pt idx="2313">
                  <c:v>92</c:v>
                </c:pt>
                <c:pt idx="2314">
                  <c:v>94</c:v>
                </c:pt>
                <c:pt idx="2315">
                  <c:v>109</c:v>
                </c:pt>
                <c:pt idx="2316">
                  <c:v>114</c:v>
                </c:pt>
                <c:pt idx="2317">
                  <c:v>97</c:v>
                </c:pt>
                <c:pt idx="2318">
                  <c:v>96</c:v>
                </c:pt>
                <c:pt idx="2319">
                  <c:v>94</c:v>
                </c:pt>
                <c:pt idx="2320">
                  <c:v>96</c:v>
                </c:pt>
                <c:pt idx="2321">
                  <c:v>106</c:v>
                </c:pt>
                <c:pt idx="2322">
                  <c:v>99</c:v>
                </c:pt>
                <c:pt idx="2323">
                  <c:v>96</c:v>
                </c:pt>
                <c:pt idx="2324">
                  <c:v>100</c:v>
                </c:pt>
                <c:pt idx="2325">
                  <c:v>99</c:v>
                </c:pt>
                <c:pt idx="2326">
                  <c:v>100</c:v>
                </c:pt>
                <c:pt idx="2327">
                  <c:v>106</c:v>
                </c:pt>
                <c:pt idx="2328">
                  <c:v>109</c:v>
                </c:pt>
                <c:pt idx="2329">
                  <c:v>97</c:v>
                </c:pt>
                <c:pt idx="2330">
                  <c:v>103</c:v>
                </c:pt>
                <c:pt idx="2331">
                  <c:v>94</c:v>
                </c:pt>
                <c:pt idx="2332">
                  <c:v>91</c:v>
                </c:pt>
                <c:pt idx="2333">
                  <c:v>90</c:v>
                </c:pt>
                <c:pt idx="2334">
                  <c:v>104</c:v>
                </c:pt>
                <c:pt idx="2335">
                  <c:v>92</c:v>
                </c:pt>
                <c:pt idx="2336">
                  <c:v>96</c:v>
                </c:pt>
                <c:pt idx="2337">
                  <c:v>96</c:v>
                </c:pt>
                <c:pt idx="2338">
                  <c:v>100</c:v>
                </c:pt>
                <c:pt idx="2339">
                  <c:v>100</c:v>
                </c:pt>
                <c:pt idx="2340">
                  <c:v>96</c:v>
                </c:pt>
                <c:pt idx="2341">
                  <c:v>103</c:v>
                </c:pt>
                <c:pt idx="2342">
                  <c:v>103</c:v>
                </c:pt>
                <c:pt idx="2343">
                  <c:v>88</c:v>
                </c:pt>
                <c:pt idx="2344">
                  <c:v>91</c:v>
                </c:pt>
                <c:pt idx="2345">
                  <c:v>91</c:v>
                </c:pt>
                <c:pt idx="2346">
                  <c:v>97</c:v>
                </c:pt>
                <c:pt idx="2347">
                  <c:v>91</c:v>
                </c:pt>
                <c:pt idx="2348">
                  <c:v>108</c:v>
                </c:pt>
                <c:pt idx="2349">
                  <c:v>96</c:v>
                </c:pt>
                <c:pt idx="2350">
                  <c:v>103</c:v>
                </c:pt>
                <c:pt idx="2351">
                  <c:v>107</c:v>
                </c:pt>
                <c:pt idx="2352">
                  <c:v>101</c:v>
                </c:pt>
                <c:pt idx="2353">
                  <c:v>96</c:v>
                </c:pt>
                <c:pt idx="2354">
                  <c:v>97</c:v>
                </c:pt>
                <c:pt idx="2355">
                  <c:v>92</c:v>
                </c:pt>
                <c:pt idx="2356">
                  <c:v>102</c:v>
                </c:pt>
                <c:pt idx="2357">
                  <c:v>90</c:v>
                </c:pt>
                <c:pt idx="2358">
                  <c:v>99</c:v>
                </c:pt>
                <c:pt idx="2359">
                  <c:v>95</c:v>
                </c:pt>
                <c:pt idx="2360">
                  <c:v>96</c:v>
                </c:pt>
                <c:pt idx="2361">
                  <c:v>101</c:v>
                </c:pt>
                <c:pt idx="2362">
                  <c:v>104</c:v>
                </c:pt>
                <c:pt idx="2363">
                  <c:v>81</c:v>
                </c:pt>
                <c:pt idx="2364">
                  <c:v>89</c:v>
                </c:pt>
                <c:pt idx="2365">
                  <c:v>75</c:v>
                </c:pt>
                <c:pt idx="2366">
                  <c:v>88</c:v>
                </c:pt>
                <c:pt idx="2367">
                  <c:v>79</c:v>
                </c:pt>
                <c:pt idx="2368">
                  <c:v>90</c:v>
                </c:pt>
                <c:pt idx="2369">
                  <c:v>98</c:v>
                </c:pt>
                <c:pt idx="2370">
                  <c:v>78</c:v>
                </c:pt>
                <c:pt idx="2371">
                  <c:v>88</c:v>
                </c:pt>
                <c:pt idx="2372">
                  <c:v>91</c:v>
                </c:pt>
                <c:pt idx="2373">
                  <c:v>95</c:v>
                </c:pt>
                <c:pt idx="2374">
                  <c:v>91</c:v>
                </c:pt>
                <c:pt idx="2375">
                  <c:v>99</c:v>
                </c:pt>
                <c:pt idx="2376">
                  <c:v>92</c:v>
                </c:pt>
                <c:pt idx="2377">
                  <c:v>91</c:v>
                </c:pt>
                <c:pt idx="2378">
                  <c:v>86</c:v>
                </c:pt>
                <c:pt idx="2379">
                  <c:v>92</c:v>
                </c:pt>
                <c:pt idx="2380">
                  <c:v>105</c:v>
                </c:pt>
                <c:pt idx="2381">
                  <c:v>104</c:v>
                </c:pt>
                <c:pt idx="2382">
                  <c:v>92</c:v>
                </c:pt>
                <c:pt idx="2383">
                  <c:v>87</c:v>
                </c:pt>
                <c:pt idx="2384">
                  <c:v>86</c:v>
                </c:pt>
                <c:pt idx="2385">
                  <c:v>95</c:v>
                </c:pt>
                <c:pt idx="2386">
                  <c:v>85</c:v>
                </c:pt>
                <c:pt idx="2387">
                  <c:v>85</c:v>
                </c:pt>
                <c:pt idx="2388">
                  <c:v>91</c:v>
                </c:pt>
                <c:pt idx="2389">
                  <c:v>90</c:v>
                </c:pt>
                <c:pt idx="2390">
                  <c:v>91</c:v>
                </c:pt>
                <c:pt idx="2391">
                  <c:v>97</c:v>
                </c:pt>
                <c:pt idx="2392">
                  <c:v>77</c:v>
                </c:pt>
                <c:pt idx="2393">
                  <c:v>101</c:v>
                </c:pt>
                <c:pt idx="2394">
                  <c:v>100</c:v>
                </c:pt>
                <c:pt idx="2395">
                  <c:v>92</c:v>
                </c:pt>
                <c:pt idx="2396">
                  <c:v>85</c:v>
                </c:pt>
                <c:pt idx="2397">
                  <c:v>105</c:v>
                </c:pt>
                <c:pt idx="2398">
                  <c:v>89</c:v>
                </c:pt>
                <c:pt idx="2399">
                  <c:v>103</c:v>
                </c:pt>
                <c:pt idx="2400">
                  <c:v>103</c:v>
                </c:pt>
                <c:pt idx="2401">
                  <c:v>83</c:v>
                </c:pt>
                <c:pt idx="2402">
                  <c:v>82</c:v>
                </c:pt>
                <c:pt idx="2403">
                  <c:v>106</c:v>
                </c:pt>
                <c:pt idx="2404">
                  <c:v>107</c:v>
                </c:pt>
                <c:pt idx="2405">
                  <c:v>83</c:v>
                </c:pt>
                <c:pt idx="2406">
                  <c:v>92</c:v>
                </c:pt>
                <c:pt idx="2407">
                  <c:v>94</c:v>
                </c:pt>
                <c:pt idx="2408">
                  <c:v>103</c:v>
                </c:pt>
                <c:pt idx="2409">
                  <c:v>91</c:v>
                </c:pt>
                <c:pt idx="2410">
                  <c:v>94</c:v>
                </c:pt>
                <c:pt idx="2411">
                  <c:v>85</c:v>
                </c:pt>
                <c:pt idx="2412">
                  <c:v>99</c:v>
                </c:pt>
                <c:pt idx="2413">
                  <c:v>113</c:v>
                </c:pt>
                <c:pt idx="2414">
                  <c:v>84</c:v>
                </c:pt>
                <c:pt idx="2415">
                  <c:v>97</c:v>
                </c:pt>
                <c:pt idx="2416">
                  <c:v>96</c:v>
                </c:pt>
                <c:pt idx="2417">
                  <c:v>97</c:v>
                </c:pt>
                <c:pt idx="2418">
                  <c:v>95</c:v>
                </c:pt>
                <c:pt idx="2419">
                  <c:v>96</c:v>
                </c:pt>
                <c:pt idx="2420">
                  <c:v>98</c:v>
                </c:pt>
                <c:pt idx="2421">
                  <c:v>92</c:v>
                </c:pt>
                <c:pt idx="2422">
                  <c:v>95</c:v>
                </c:pt>
                <c:pt idx="2423">
                  <c:v>89</c:v>
                </c:pt>
                <c:pt idx="2424">
                  <c:v>93</c:v>
                </c:pt>
                <c:pt idx="2425">
                  <c:v>85</c:v>
                </c:pt>
                <c:pt idx="2426">
                  <c:v>103</c:v>
                </c:pt>
                <c:pt idx="2427">
                  <c:v>101</c:v>
                </c:pt>
                <c:pt idx="2428">
                  <c:v>98</c:v>
                </c:pt>
                <c:pt idx="2429">
                  <c:v>91</c:v>
                </c:pt>
                <c:pt idx="2430">
                  <c:v>101</c:v>
                </c:pt>
                <c:pt idx="2431">
                  <c:v>103</c:v>
                </c:pt>
                <c:pt idx="2432">
                  <c:v>97</c:v>
                </c:pt>
                <c:pt idx="2433">
                  <c:v>102</c:v>
                </c:pt>
                <c:pt idx="2434">
                  <c:v>97</c:v>
                </c:pt>
                <c:pt idx="2435">
                  <c:v>94</c:v>
                </c:pt>
                <c:pt idx="2436">
                  <c:v>93</c:v>
                </c:pt>
                <c:pt idx="2437">
                  <c:v>97</c:v>
                </c:pt>
                <c:pt idx="2438">
                  <c:v>105</c:v>
                </c:pt>
                <c:pt idx="2439">
                  <c:v>98</c:v>
                </c:pt>
                <c:pt idx="2440">
                  <c:v>111</c:v>
                </c:pt>
                <c:pt idx="2441">
                  <c:v>94</c:v>
                </c:pt>
                <c:pt idx="2442">
                  <c:v>91</c:v>
                </c:pt>
                <c:pt idx="2443">
                  <c:v>108</c:v>
                </c:pt>
                <c:pt idx="2444">
                  <c:v>97</c:v>
                </c:pt>
                <c:pt idx="2445">
                  <c:v>95</c:v>
                </c:pt>
                <c:pt idx="2446">
                  <c:v>105</c:v>
                </c:pt>
                <c:pt idx="2447">
                  <c:v>112</c:v>
                </c:pt>
                <c:pt idx="2448">
                  <c:v>94</c:v>
                </c:pt>
                <c:pt idx="2449">
                  <c:v>97</c:v>
                </c:pt>
                <c:pt idx="2450">
                  <c:v>108</c:v>
                </c:pt>
                <c:pt idx="2451">
                  <c:v>90</c:v>
                </c:pt>
                <c:pt idx="2452">
                  <c:v>104</c:v>
                </c:pt>
                <c:pt idx="2453">
                  <c:v>86</c:v>
                </c:pt>
                <c:pt idx="2454">
                  <c:v>87</c:v>
                </c:pt>
                <c:pt idx="2455">
                  <c:v>86</c:v>
                </c:pt>
                <c:pt idx="2456">
                  <c:v>79</c:v>
                </c:pt>
                <c:pt idx="2457">
                  <c:v>96</c:v>
                </c:pt>
                <c:pt idx="2458">
                  <c:v>90</c:v>
                </c:pt>
                <c:pt idx="2459">
                  <c:v>92</c:v>
                </c:pt>
                <c:pt idx="2460">
                  <c:v>93</c:v>
                </c:pt>
                <c:pt idx="2461">
                  <c:v>77</c:v>
                </c:pt>
                <c:pt idx="2462">
                  <c:v>94</c:v>
                </c:pt>
                <c:pt idx="2463">
                  <c:v>100</c:v>
                </c:pt>
                <c:pt idx="2464">
                  <c:v>86</c:v>
                </c:pt>
                <c:pt idx="2465">
                  <c:v>92</c:v>
                </c:pt>
                <c:pt idx="2466">
                  <c:v>75</c:v>
                </c:pt>
                <c:pt idx="2467">
                  <c:v>100</c:v>
                </c:pt>
                <c:pt idx="2468">
                  <c:v>93</c:v>
                </c:pt>
                <c:pt idx="2469">
                  <c:v>95</c:v>
                </c:pt>
                <c:pt idx="2470">
                  <c:v>91</c:v>
                </c:pt>
                <c:pt idx="2471">
                  <c:v>94</c:v>
                </c:pt>
                <c:pt idx="2472">
                  <c:v>93</c:v>
                </c:pt>
                <c:pt idx="2473">
                  <c:v>86</c:v>
                </c:pt>
                <c:pt idx="2474">
                  <c:v>107</c:v>
                </c:pt>
                <c:pt idx="2475">
                  <c:v>98</c:v>
                </c:pt>
                <c:pt idx="2476">
                  <c:v>101</c:v>
                </c:pt>
                <c:pt idx="2477">
                  <c:v>105</c:v>
                </c:pt>
                <c:pt idx="2478">
                  <c:v>102</c:v>
                </c:pt>
                <c:pt idx="2479">
                  <c:v>96</c:v>
                </c:pt>
                <c:pt idx="2480">
                  <c:v>113</c:v>
                </c:pt>
                <c:pt idx="2481">
                  <c:v>104</c:v>
                </c:pt>
                <c:pt idx="2482">
                  <c:v>93</c:v>
                </c:pt>
                <c:pt idx="2483">
                  <c:v>75</c:v>
                </c:pt>
                <c:pt idx="2484">
                  <c:v>95</c:v>
                </c:pt>
                <c:pt idx="2485">
                  <c:v>85</c:v>
                </c:pt>
                <c:pt idx="2486">
                  <c:v>99</c:v>
                </c:pt>
                <c:pt idx="2487">
                  <c:v>86</c:v>
                </c:pt>
                <c:pt idx="2488">
                  <c:v>94</c:v>
                </c:pt>
                <c:pt idx="2489">
                  <c:v>95</c:v>
                </c:pt>
                <c:pt idx="2490">
                  <c:v>97</c:v>
                </c:pt>
                <c:pt idx="2491">
                  <c:v>102</c:v>
                </c:pt>
                <c:pt idx="2492">
                  <c:v>86</c:v>
                </c:pt>
                <c:pt idx="2493">
                  <c:v>89</c:v>
                </c:pt>
                <c:pt idx="2494">
                  <c:v>84</c:v>
                </c:pt>
                <c:pt idx="2495">
                  <c:v>101</c:v>
                </c:pt>
                <c:pt idx="2496">
                  <c:v>81</c:v>
                </c:pt>
                <c:pt idx="2497">
                  <c:v>86</c:v>
                </c:pt>
                <c:pt idx="2498">
                  <c:v>84</c:v>
                </c:pt>
                <c:pt idx="2499">
                  <c:v>90</c:v>
                </c:pt>
                <c:pt idx="2500">
                  <c:v>86</c:v>
                </c:pt>
                <c:pt idx="2501">
                  <c:v>98</c:v>
                </c:pt>
                <c:pt idx="2502">
                  <c:v>102</c:v>
                </c:pt>
                <c:pt idx="2503">
                  <c:v>94</c:v>
                </c:pt>
                <c:pt idx="2504">
                  <c:v>109</c:v>
                </c:pt>
                <c:pt idx="2505">
                  <c:v>99</c:v>
                </c:pt>
                <c:pt idx="2506">
                  <c:v>100</c:v>
                </c:pt>
                <c:pt idx="2507">
                  <c:v>101</c:v>
                </c:pt>
                <c:pt idx="2508">
                  <c:v>105</c:v>
                </c:pt>
                <c:pt idx="2509">
                  <c:v>100</c:v>
                </c:pt>
                <c:pt idx="2510">
                  <c:v>105</c:v>
                </c:pt>
                <c:pt idx="2511">
                  <c:v>96</c:v>
                </c:pt>
                <c:pt idx="2512">
                  <c:v>120</c:v>
                </c:pt>
                <c:pt idx="2513">
                  <c:v>90</c:v>
                </c:pt>
                <c:pt idx="2514">
                  <c:v>95</c:v>
                </c:pt>
                <c:pt idx="2515">
                  <c:v>92</c:v>
                </c:pt>
                <c:pt idx="2516">
                  <c:v>93</c:v>
                </c:pt>
                <c:pt idx="2517">
                  <c:v>91</c:v>
                </c:pt>
                <c:pt idx="2518">
                  <c:v>98</c:v>
                </c:pt>
                <c:pt idx="2519">
                  <c:v>96</c:v>
                </c:pt>
                <c:pt idx="2520">
                  <c:v>92</c:v>
                </c:pt>
                <c:pt idx="2521">
                  <c:v>114</c:v>
                </c:pt>
                <c:pt idx="2522">
                  <c:v>102</c:v>
                </c:pt>
                <c:pt idx="2523">
                  <c:v>91</c:v>
                </c:pt>
                <c:pt idx="2524">
                  <c:v>110</c:v>
                </c:pt>
                <c:pt idx="2525">
                  <c:v>95</c:v>
                </c:pt>
                <c:pt idx="2526">
                  <c:v>101</c:v>
                </c:pt>
                <c:pt idx="2527">
                  <c:v>98</c:v>
                </c:pt>
                <c:pt idx="2528">
                  <c:v>93</c:v>
                </c:pt>
                <c:pt idx="2529">
                  <c:v>107</c:v>
                </c:pt>
                <c:pt idx="2530">
                  <c:v>88</c:v>
                </c:pt>
                <c:pt idx="2531">
                  <c:v>86</c:v>
                </c:pt>
                <c:pt idx="2532">
                  <c:v>101</c:v>
                </c:pt>
                <c:pt idx="2533">
                  <c:v>95</c:v>
                </c:pt>
                <c:pt idx="2534">
                  <c:v>111</c:v>
                </c:pt>
                <c:pt idx="2535">
                  <c:v>92</c:v>
                </c:pt>
                <c:pt idx="2536">
                  <c:v>103</c:v>
                </c:pt>
                <c:pt idx="2537">
                  <c:v>101</c:v>
                </c:pt>
                <c:pt idx="2538">
                  <c:v>103</c:v>
                </c:pt>
                <c:pt idx="2539">
                  <c:v>95</c:v>
                </c:pt>
                <c:pt idx="2540">
                  <c:v>105</c:v>
                </c:pt>
                <c:pt idx="2541">
                  <c:v>94</c:v>
                </c:pt>
                <c:pt idx="2542">
                  <c:v>101</c:v>
                </c:pt>
                <c:pt idx="2543">
                  <c:v>98</c:v>
                </c:pt>
                <c:pt idx="2544">
                  <c:v>109</c:v>
                </c:pt>
                <c:pt idx="2545">
                  <c:v>100</c:v>
                </c:pt>
                <c:pt idx="2546">
                  <c:v>120</c:v>
                </c:pt>
                <c:pt idx="2547">
                  <c:v>85</c:v>
                </c:pt>
                <c:pt idx="2548">
                  <c:v>97</c:v>
                </c:pt>
                <c:pt idx="2549">
                  <c:v>102</c:v>
                </c:pt>
                <c:pt idx="2550">
                  <c:v>86</c:v>
                </c:pt>
                <c:pt idx="2551">
                  <c:v>91</c:v>
                </c:pt>
                <c:pt idx="2552">
                  <c:v>92</c:v>
                </c:pt>
                <c:pt idx="2553">
                  <c:v>99</c:v>
                </c:pt>
                <c:pt idx="2554">
                  <c:v>100</c:v>
                </c:pt>
                <c:pt idx="2555">
                  <c:v>91</c:v>
                </c:pt>
                <c:pt idx="2556">
                  <c:v>95</c:v>
                </c:pt>
                <c:pt idx="2557">
                  <c:v>99</c:v>
                </c:pt>
                <c:pt idx="2558">
                  <c:v>104</c:v>
                </c:pt>
                <c:pt idx="2559">
                  <c:v>107</c:v>
                </c:pt>
                <c:pt idx="2560">
                  <c:v>104</c:v>
                </c:pt>
                <c:pt idx="2561">
                  <c:v>94</c:v>
                </c:pt>
                <c:pt idx="2562">
                  <c:v>96</c:v>
                </c:pt>
                <c:pt idx="2563">
                  <c:v>104</c:v>
                </c:pt>
                <c:pt idx="2564">
                  <c:v>92</c:v>
                </c:pt>
                <c:pt idx="2565">
                  <c:v>92</c:v>
                </c:pt>
                <c:pt idx="2566">
                  <c:v>71</c:v>
                </c:pt>
                <c:pt idx="2567">
                  <c:v>86</c:v>
                </c:pt>
                <c:pt idx="2568">
                  <c:v>108</c:v>
                </c:pt>
                <c:pt idx="2569">
                  <c:v>89</c:v>
                </c:pt>
                <c:pt idx="2570">
                  <c:v>110</c:v>
                </c:pt>
                <c:pt idx="2571">
                  <c:v>90</c:v>
                </c:pt>
                <c:pt idx="2572">
                  <c:v>96</c:v>
                </c:pt>
                <c:pt idx="2573">
                  <c:v>99</c:v>
                </c:pt>
                <c:pt idx="2574">
                  <c:v>94</c:v>
                </c:pt>
                <c:pt idx="2575">
                  <c:v>94</c:v>
                </c:pt>
                <c:pt idx="2576">
                  <c:v>94</c:v>
                </c:pt>
                <c:pt idx="2577">
                  <c:v>107</c:v>
                </c:pt>
                <c:pt idx="2578">
                  <c:v>102</c:v>
                </c:pt>
                <c:pt idx="2579">
                  <c:v>91</c:v>
                </c:pt>
                <c:pt idx="2580">
                  <c:v>99</c:v>
                </c:pt>
                <c:pt idx="2581">
                  <c:v>109</c:v>
                </c:pt>
                <c:pt idx="2582">
                  <c:v>101</c:v>
                </c:pt>
                <c:pt idx="2583">
                  <c:v>107</c:v>
                </c:pt>
                <c:pt idx="2584">
                  <c:v>121</c:v>
                </c:pt>
                <c:pt idx="2585">
                  <c:v>101</c:v>
                </c:pt>
                <c:pt idx="2586">
                  <c:v>89</c:v>
                </c:pt>
                <c:pt idx="2587">
                  <c:v>92</c:v>
                </c:pt>
                <c:pt idx="2588">
                  <c:v>93</c:v>
                </c:pt>
                <c:pt idx="2589">
                  <c:v>91</c:v>
                </c:pt>
                <c:pt idx="2590">
                  <c:v>107</c:v>
                </c:pt>
                <c:pt idx="2591">
                  <c:v>93</c:v>
                </c:pt>
                <c:pt idx="2592">
                  <c:v>101</c:v>
                </c:pt>
                <c:pt idx="2593">
                  <c:v>101</c:v>
                </c:pt>
                <c:pt idx="2594">
                  <c:v>95</c:v>
                </c:pt>
                <c:pt idx="2595">
                  <c:v>97</c:v>
                </c:pt>
                <c:pt idx="2596">
                  <c:v>99</c:v>
                </c:pt>
                <c:pt idx="2597">
                  <c:v>88</c:v>
                </c:pt>
                <c:pt idx="2598">
                  <c:v>85</c:v>
                </c:pt>
                <c:pt idx="2599">
                  <c:v>97</c:v>
                </c:pt>
                <c:pt idx="2600">
                  <c:v>95</c:v>
                </c:pt>
                <c:pt idx="2601">
                  <c:v>91</c:v>
                </c:pt>
                <c:pt idx="2602">
                  <c:v>90</c:v>
                </c:pt>
                <c:pt idx="2603">
                  <c:v>76</c:v>
                </c:pt>
                <c:pt idx="2604">
                  <c:v>80</c:v>
                </c:pt>
                <c:pt idx="2605">
                  <c:v>108</c:v>
                </c:pt>
                <c:pt idx="2606">
                  <c:v>99</c:v>
                </c:pt>
                <c:pt idx="2607">
                  <c:v>94</c:v>
                </c:pt>
                <c:pt idx="2608">
                  <c:v>98</c:v>
                </c:pt>
                <c:pt idx="2609">
                  <c:v>87</c:v>
                </c:pt>
                <c:pt idx="2610">
                  <c:v>94</c:v>
                </c:pt>
                <c:pt idx="2611">
                  <c:v>90</c:v>
                </c:pt>
                <c:pt idx="2612">
                  <c:v>85</c:v>
                </c:pt>
                <c:pt idx="2613">
                  <c:v>88</c:v>
                </c:pt>
                <c:pt idx="2614">
                  <c:v>102</c:v>
                </c:pt>
                <c:pt idx="2615">
                  <c:v>93</c:v>
                </c:pt>
                <c:pt idx="2616">
                  <c:v>99</c:v>
                </c:pt>
                <c:pt idx="2617">
                  <c:v>100</c:v>
                </c:pt>
                <c:pt idx="2618">
                  <c:v>96</c:v>
                </c:pt>
                <c:pt idx="2619">
                  <c:v>92</c:v>
                </c:pt>
                <c:pt idx="2620">
                  <c:v>103</c:v>
                </c:pt>
                <c:pt idx="2621">
                  <c:v>102</c:v>
                </c:pt>
                <c:pt idx="2622">
                  <c:v>100</c:v>
                </c:pt>
                <c:pt idx="2623">
                  <c:v>85</c:v>
                </c:pt>
                <c:pt idx="2624">
                  <c:v>103</c:v>
                </c:pt>
                <c:pt idx="2625">
                  <c:v>107</c:v>
                </c:pt>
                <c:pt idx="2626">
                  <c:v>100</c:v>
                </c:pt>
                <c:pt idx="2627">
                  <c:v>105</c:v>
                </c:pt>
                <c:pt idx="2628">
                  <c:v>85</c:v>
                </c:pt>
                <c:pt idx="2629">
                  <c:v>88</c:v>
                </c:pt>
                <c:pt idx="2630">
                  <c:v>92</c:v>
                </c:pt>
                <c:pt idx="2631">
                  <c:v>101</c:v>
                </c:pt>
                <c:pt idx="2632">
                  <c:v>93</c:v>
                </c:pt>
                <c:pt idx="2633">
                  <c:v>98</c:v>
                </c:pt>
                <c:pt idx="2634">
                  <c:v>99</c:v>
                </c:pt>
                <c:pt idx="2635">
                  <c:v>101</c:v>
                </c:pt>
                <c:pt idx="2636">
                  <c:v>89</c:v>
                </c:pt>
                <c:pt idx="2637">
                  <c:v>94</c:v>
                </c:pt>
                <c:pt idx="2638">
                  <c:v>89</c:v>
                </c:pt>
                <c:pt idx="2639">
                  <c:v>101</c:v>
                </c:pt>
                <c:pt idx="2640">
                  <c:v>101</c:v>
                </c:pt>
                <c:pt idx="2641">
                  <c:v>94</c:v>
                </c:pt>
                <c:pt idx="2642">
                  <c:v>101</c:v>
                </c:pt>
                <c:pt idx="2643">
                  <c:v>89</c:v>
                </c:pt>
                <c:pt idx="2644">
                  <c:v>99</c:v>
                </c:pt>
                <c:pt idx="2645">
                  <c:v>80</c:v>
                </c:pt>
                <c:pt idx="2646">
                  <c:v>111</c:v>
                </c:pt>
                <c:pt idx="2647">
                  <c:v>102</c:v>
                </c:pt>
                <c:pt idx="2648">
                  <c:v>88</c:v>
                </c:pt>
                <c:pt idx="2649">
                  <c:v>107</c:v>
                </c:pt>
                <c:pt idx="2650">
                  <c:v>98</c:v>
                </c:pt>
                <c:pt idx="2651">
                  <c:v>98</c:v>
                </c:pt>
                <c:pt idx="2652">
                  <c:v>95</c:v>
                </c:pt>
                <c:pt idx="2653">
                  <c:v>95</c:v>
                </c:pt>
                <c:pt idx="2654">
                  <c:v>95</c:v>
                </c:pt>
                <c:pt idx="2655">
                  <c:v>106</c:v>
                </c:pt>
                <c:pt idx="2656">
                  <c:v>101</c:v>
                </c:pt>
                <c:pt idx="2657">
                  <c:v>96</c:v>
                </c:pt>
                <c:pt idx="2658">
                  <c:v>87</c:v>
                </c:pt>
                <c:pt idx="2659">
                  <c:v>92</c:v>
                </c:pt>
                <c:pt idx="2660">
                  <c:v>94</c:v>
                </c:pt>
                <c:pt idx="2661">
                  <c:v>92</c:v>
                </c:pt>
                <c:pt idx="2662">
                  <c:v>92</c:v>
                </c:pt>
                <c:pt idx="2663">
                  <c:v>114</c:v>
                </c:pt>
                <c:pt idx="2664">
                  <c:v>92</c:v>
                </c:pt>
                <c:pt idx="2665">
                  <c:v>92</c:v>
                </c:pt>
                <c:pt idx="2666">
                  <c:v>88</c:v>
                </c:pt>
                <c:pt idx="2667">
                  <c:v>90</c:v>
                </c:pt>
                <c:pt idx="2668">
                  <c:v>89</c:v>
                </c:pt>
                <c:pt idx="2669">
                  <c:v>98</c:v>
                </c:pt>
                <c:pt idx="2670">
                  <c:v>100</c:v>
                </c:pt>
                <c:pt idx="2671">
                  <c:v>92</c:v>
                </c:pt>
                <c:pt idx="2672">
                  <c:v>82</c:v>
                </c:pt>
                <c:pt idx="2673">
                  <c:v>95</c:v>
                </c:pt>
                <c:pt idx="2674">
                  <c:v>101</c:v>
                </c:pt>
                <c:pt idx="2675">
                  <c:v>99</c:v>
                </c:pt>
                <c:pt idx="2676">
                  <c:v>103</c:v>
                </c:pt>
                <c:pt idx="2677">
                  <c:v>96</c:v>
                </c:pt>
                <c:pt idx="2678">
                  <c:v>102</c:v>
                </c:pt>
                <c:pt idx="2679">
                  <c:v>90</c:v>
                </c:pt>
                <c:pt idx="2680">
                  <c:v>93</c:v>
                </c:pt>
                <c:pt idx="2681">
                  <c:v>93</c:v>
                </c:pt>
                <c:pt idx="2682">
                  <c:v>99</c:v>
                </c:pt>
                <c:pt idx="2683">
                  <c:v>82</c:v>
                </c:pt>
                <c:pt idx="2684">
                  <c:v>107</c:v>
                </c:pt>
                <c:pt idx="2685">
                  <c:v>92</c:v>
                </c:pt>
                <c:pt idx="2686">
                  <c:v>94</c:v>
                </c:pt>
                <c:pt idx="2687">
                  <c:v>96</c:v>
                </c:pt>
                <c:pt idx="2688">
                  <c:v>82</c:v>
                </c:pt>
                <c:pt idx="2689">
                  <c:v>105</c:v>
                </c:pt>
                <c:pt idx="2690">
                  <c:v>92</c:v>
                </c:pt>
                <c:pt idx="2691">
                  <c:v>97</c:v>
                </c:pt>
                <c:pt idx="2692">
                  <c:v>82</c:v>
                </c:pt>
                <c:pt idx="2693">
                  <c:v>90</c:v>
                </c:pt>
                <c:pt idx="2694">
                  <c:v>93</c:v>
                </c:pt>
                <c:pt idx="2695">
                  <c:v>94</c:v>
                </c:pt>
                <c:pt idx="2696">
                  <c:v>103</c:v>
                </c:pt>
                <c:pt idx="2697">
                  <c:v>94</c:v>
                </c:pt>
                <c:pt idx="2698">
                  <c:v>100</c:v>
                </c:pt>
                <c:pt idx="2699">
                  <c:v>92</c:v>
                </c:pt>
                <c:pt idx="2700">
                  <c:v>90</c:v>
                </c:pt>
                <c:pt idx="2701">
                  <c:v>98</c:v>
                </c:pt>
                <c:pt idx="2702">
                  <c:v>96</c:v>
                </c:pt>
                <c:pt idx="2703">
                  <c:v>106</c:v>
                </c:pt>
                <c:pt idx="2704">
                  <c:v>95</c:v>
                </c:pt>
                <c:pt idx="2705">
                  <c:v>100</c:v>
                </c:pt>
                <c:pt idx="2706">
                  <c:v>106</c:v>
                </c:pt>
                <c:pt idx="2707">
                  <c:v>95</c:v>
                </c:pt>
                <c:pt idx="2708">
                  <c:v>105</c:v>
                </c:pt>
                <c:pt idx="2709">
                  <c:v>93</c:v>
                </c:pt>
                <c:pt idx="2710">
                  <c:v>81</c:v>
                </c:pt>
                <c:pt idx="2711">
                  <c:v>94</c:v>
                </c:pt>
                <c:pt idx="2712">
                  <c:v>88</c:v>
                </c:pt>
                <c:pt idx="2713">
                  <c:v>94</c:v>
                </c:pt>
                <c:pt idx="2714">
                  <c:v>94</c:v>
                </c:pt>
                <c:pt idx="2715">
                  <c:v>89</c:v>
                </c:pt>
                <c:pt idx="2716">
                  <c:v>100</c:v>
                </c:pt>
                <c:pt idx="2717">
                  <c:v>106</c:v>
                </c:pt>
                <c:pt idx="2718">
                  <c:v>78</c:v>
                </c:pt>
                <c:pt idx="2719">
                  <c:v>118</c:v>
                </c:pt>
                <c:pt idx="2720">
                  <c:v>89</c:v>
                </c:pt>
                <c:pt idx="2721">
                  <c:v>105</c:v>
                </c:pt>
                <c:pt idx="2722">
                  <c:v>119</c:v>
                </c:pt>
                <c:pt idx="2723">
                  <c:v>98</c:v>
                </c:pt>
                <c:pt idx="2724">
                  <c:v>92</c:v>
                </c:pt>
                <c:pt idx="2725">
                  <c:v>104</c:v>
                </c:pt>
                <c:pt idx="2726">
                  <c:v>90</c:v>
                </c:pt>
                <c:pt idx="2727">
                  <c:v>112</c:v>
                </c:pt>
                <c:pt idx="2728">
                  <c:v>84</c:v>
                </c:pt>
                <c:pt idx="2729">
                  <c:v>91</c:v>
                </c:pt>
                <c:pt idx="2730">
                  <c:v>88</c:v>
                </c:pt>
                <c:pt idx="2731">
                  <c:v>86</c:v>
                </c:pt>
                <c:pt idx="2732">
                  <c:v>83</c:v>
                </c:pt>
                <c:pt idx="2733">
                  <c:v>105</c:v>
                </c:pt>
                <c:pt idx="2734">
                  <c:v>95</c:v>
                </c:pt>
                <c:pt idx="2735">
                  <c:v>105</c:v>
                </c:pt>
                <c:pt idx="2736">
                  <c:v>82</c:v>
                </c:pt>
                <c:pt idx="2737">
                  <c:v>94</c:v>
                </c:pt>
                <c:pt idx="2738">
                  <c:v>100</c:v>
                </c:pt>
                <c:pt idx="2739">
                  <c:v>102</c:v>
                </c:pt>
                <c:pt idx="2740">
                  <c:v>87</c:v>
                </c:pt>
                <c:pt idx="2741">
                  <c:v>101</c:v>
                </c:pt>
                <c:pt idx="2742">
                  <c:v>82</c:v>
                </c:pt>
                <c:pt idx="2743">
                  <c:v>95</c:v>
                </c:pt>
                <c:pt idx="2744">
                  <c:v>84</c:v>
                </c:pt>
                <c:pt idx="2745">
                  <c:v>95</c:v>
                </c:pt>
                <c:pt idx="2746">
                  <c:v>86</c:v>
                </c:pt>
                <c:pt idx="2747">
                  <c:v>94</c:v>
                </c:pt>
                <c:pt idx="2748">
                  <c:v>103</c:v>
                </c:pt>
                <c:pt idx="2749">
                  <c:v>100</c:v>
                </c:pt>
                <c:pt idx="2750">
                  <c:v>87</c:v>
                </c:pt>
                <c:pt idx="2751">
                  <c:v>95</c:v>
                </c:pt>
                <c:pt idx="2752">
                  <c:v>96</c:v>
                </c:pt>
                <c:pt idx="2753">
                  <c:v>93</c:v>
                </c:pt>
                <c:pt idx="2754">
                  <c:v>78</c:v>
                </c:pt>
                <c:pt idx="2755">
                  <c:v>91</c:v>
                </c:pt>
                <c:pt idx="2756">
                  <c:v>93</c:v>
                </c:pt>
                <c:pt idx="2757">
                  <c:v>90</c:v>
                </c:pt>
                <c:pt idx="2758">
                  <c:v>104</c:v>
                </c:pt>
                <c:pt idx="2759">
                  <c:v>102</c:v>
                </c:pt>
                <c:pt idx="2760">
                  <c:v>94</c:v>
                </c:pt>
                <c:pt idx="2761">
                  <c:v>88</c:v>
                </c:pt>
                <c:pt idx="2762">
                  <c:v>100</c:v>
                </c:pt>
                <c:pt idx="2763">
                  <c:v>89</c:v>
                </c:pt>
                <c:pt idx="2764">
                  <c:v>96</c:v>
                </c:pt>
                <c:pt idx="2765">
                  <c:v>88</c:v>
                </c:pt>
                <c:pt idx="2766">
                  <c:v>91</c:v>
                </c:pt>
                <c:pt idx="2767">
                  <c:v>99</c:v>
                </c:pt>
                <c:pt idx="2768">
                  <c:v>109</c:v>
                </c:pt>
                <c:pt idx="2769">
                  <c:v>101</c:v>
                </c:pt>
                <c:pt idx="2770">
                  <c:v>102</c:v>
                </c:pt>
                <c:pt idx="2771">
                  <c:v>90</c:v>
                </c:pt>
                <c:pt idx="2772">
                  <c:v>88</c:v>
                </c:pt>
                <c:pt idx="2773">
                  <c:v>74</c:v>
                </c:pt>
                <c:pt idx="2774">
                  <c:v>88</c:v>
                </c:pt>
                <c:pt idx="2775">
                  <c:v>97</c:v>
                </c:pt>
                <c:pt idx="2776">
                  <c:v>94</c:v>
                </c:pt>
                <c:pt idx="2777">
                  <c:v>77</c:v>
                </c:pt>
                <c:pt idx="2778">
                  <c:v>93</c:v>
                </c:pt>
                <c:pt idx="2779">
                  <c:v>96</c:v>
                </c:pt>
                <c:pt idx="2780">
                  <c:v>97</c:v>
                </c:pt>
                <c:pt idx="2781">
                  <c:v>86</c:v>
                </c:pt>
                <c:pt idx="2782">
                  <c:v>96</c:v>
                </c:pt>
                <c:pt idx="2783">
                  <c:v>91</c:v>
                </c:pt>
                <c:pt idx="2784">
                  <c:v>85</c:v>
                </c:pt>
                <c:pt idx="2785">
                  <c:v>106</c:v>
                </c:pt>
                <c:pt idx="2786">
                  <c:v>111</c:v>
                </c:pt>
                <c:pt idx="2787">
                  <c:v>85</c:v>
                </c:pt>
                <c:pt idx="2788">
                  <c:v>113</c:v>
                </c:pt>
                <c:pt idx="2789">
                  <c:v>96</c:v>
                </c:pt>
                <c:pt idx="2790">
                  <c:v>92</c:v>
                </c:pt>
                <c:pt idx="2791">
                  <c:v>86</c:v>
                </c:pt>
                <c:pt idx="2792">
                  <c:v>91</c:v>
                </c:pt>
                <c:pt idx="2793">
                  <c:v>84</c:v>
                </c:pt>
                <c:pt idx="2794">
                  <c:v>94</c:v>
                </c:pt>
                <c:pt idx="2795">
                  <c:v>88</c:v>
                </c:pt>
                <c:pt idx="2796">
                  <c:v>97</c:v>
                </c:pt>
                <c:pt idx="2797">
                  <c:v>99</c:v>
                </c:pt>
                <c:pt idx="2798">
                  <c:v>88</c:v>
                </c:pt>
                <c:pt idx="2799">
                  <c:v>92</c:v>
                </c:pt>
                <c:pt idx="2800">
                  <c:v>117</c:v>
                </c:pt>
                <c:pt idx="2801">
                  <c:v>88</c:v>
                </c:pt>
                <c:pt idx="2802">
                  <c:v>90</c:v>
                </c:pt>
                <c:pt idx="2803">
                  <c:v>95</c:v>
                </c:pt>
                <c:pt idx="2804">
                  <c:v>96</c:v>
                </c:pt>
                <c:pt idx="2805">
                  <c:v>83</c:v>
                </c:pt>
                <c:pt idx="2806">
                  <c:v>93</c:v>
                </c:pt>
                <c:pt idx="2807">
                  <c:v>108</c:v>
                </c:pt>
                <c:pt idx="2808">
                  <c:v>94</c:v>
                </c:pt>
                <c:pt idx="2809">
                  <c:v>103</c:v>
                </c:pt>
                <c:pt idx="2810">
                  <c:v>101</c:v>
                </c:pt>
                <c:pt idx="2811">
                  <c:v>97</c:v>
                </c:pt>
                <c:pt idx="2812">
                  <c:v>102</c:v>
                </c:pt>
                <c:pt idx="2813">
                  <c:v>86</c:v>
                </c:pt>
                <c:pt idx="2814">
                  <c:v>98</c:v>
                </c:pt>
                <c:pt idx="2815">
                  <c:v>88</c:v>
                </c:pt>
                <c:pt idx="2816">
                  <c:v>97</c:v>
                </c:pt>
                <c:pt idx="2817">
                  <c:v>103</c:v>
                </c:pt>
                <c:pt idx="2818">
                  <c:v>91</c:v>
                </c:pt>
                <c:pt idx="2819">
                  <c:v>92</c:v>
                </c:pt>
                <c:pt idx="2820">
                  <c:v>105</c:v>
                </c:pt>
                <c:pt idx="2821">
                  <c:v>105</c:v>
                </c:pt>
                <c:pt idx="2822">
                  <c:v>87</c:v>
                </c:pt>
                <c:pt idx="2823">
                  <c:v>93</c:v>
                </c:pt>
                <c:pt idx="2824">
                  <c:v>96</c:v>
                </c:pt>
                <c:pt idx="2825">
                  <c:v>98</c:v>
                </c:pt>
                <c:pt idx="2826">
                  <c:v>104</c:v>
                </c:pt>
                <c:pt idx="2827">
                  <c:v>94</c:v>
                </c:pt>
                <c:pt idx="2828">
                  <c:v>86</c:v>
                </c:pt>
                <c:pt idx="2829">
                  <c:v>89</c:v>
                </c:pt>
                <c:pt idx="2830">
                  <c:v>96</c:v>
                </c:pt>
                <c:pt idx="2831">
                  <c:v>95</c:v>
                </c:pt>
                <c:pt idx="2832">
                  <c:v>94</c:v>
                </c:pt>
                <c:pt idx="2833">
                  <c:v>108</c:v>
                </c:pt>
                <c:pt idx="2834">
                  <c:v>95</c:v>
                </c:pt>
                <c:pt idx="2835">
                  <c:v>84</c:v>
                </c:pt>
                <c:pt idx="2836">
                  <c:v>95</c:v>
                </c:pt>
                <c:pt idx="2837">
                  <c:v>104</c:v>
                </c:pt>
                <c:pt idx="2838">
                  <c:v>83</c:v>
                </c:pt>
                <c:pt idx="2839">
                  <c:v>95</c:v>
                </c:pt>
                <c:pt idx="2840">
                  <c:v>85</c:v>
                </c:pt>
                <c:pt idx="2841">
                  <c:v>90</c:v>
                </c:pt>
                <c:pt idx="2842">
                  <c:v>103</c:v>
                </c:pt>
                <c:pt idx="2843">
                  <c:v>107</c:v>
                </c:pt>
                <c:pt idx="2844">
                  <c:v>92</c:v>
                </c:pt>
                <c:pt idx="2845">
                  <c:v>100</c:v>
                </c:pt>
                <c:pt idx="2846">
                  <c:v>102</c:v>
                </c:pt>
                <c:pt idx="2847">
                  <c:v>85</c:v>
                </c:pt>
                <c:pt idx="2848">
                  <c:v>89</c:v>
                </c:pt>
                <c:pt idx="2849">
                  <c:v>91</c:v>
                </c:pt>
                <c:pt idx="2850">
                  <c:v>93</c:v>
                </c:pt>
                <c:pt idx="2851">
                  <c:v>102</c:v>
                </c:pt>
                <c:pt idx="2852">
                  <c:v>95</c:v>
                </c:pt>
                <c:pt idx="2853">
                  <c:v>92</c:v>
                </c:pt>
                <c:pt idx="2854">
                  <c:v>93</c:v>
                </c:pt>
                <c:pt idx="2855">
                  <c:v>85</c:v>
                </c:pt>
                <c:pt idx="2856">
                  <c:v>89</c:v>
                </c:pt>
                <c:pt idx="2857">
                  <c:v>102</c:v>
                </c:pt>
                <c:pt idx="2858">
                  <c:v>101</c:v>
                </c:pt>
                <c:pt idx="2859">
                  <c:v>85</c:v>
                </c:pt>
                <c:pt idx="2860">
                  <c:v>101</c:v>
                </c:pt>
                <c:pt idx="2861">
                  <c:v>81</c:v>
                </c:pt>
                <c:pt idx="2862">
                  <c:v>80</c:v>
                </c:pt>
                <c:pt idx="2863">
                  <c:v>95</c:v>
                </c:pt>
                <c:pt idx="2864">
                  <c:v>95</c:v>
                </c:pt>
                <c:pt idx="2865">
                  <c:v>104</c:v>
                </c:pt>
                <c:pt idx="2866">
                  <c:v>83</c:v>
                </c:pt>
                <c:pt idx="2867">
                  <c:v>86</c:v>
                </c:pt>
                <c:pt idx="2868">
                  <c:v>99</c:v>
                </c:pt>
                <c:pt idx="2869">
                  <c:v>89</c:v>
                </c:pt>
                <c:pt idx="2870">
                  <c:v>101</c:v>
                </c:pt>
                <c:pt idx="2871">
                  <c:v>89</c:v>
                </c:pt>
                <c:pt idx="2872">
                  <c:v>103</c:v>
                </c:pt>
                <c:pt idx="2873">
                  <c:v>100</c:v>
                </c:pt>
                <c:pt idx="2874">
                  <c:v>92</c:v>
                </c:pt>
                <c:pt idx="2875">
                  <c:v>110</c:v>
                </c:pt>
                <c:pt idx="2876">
                  <c:v>88</c:v>
                </c:pt>
                <c:pt idx="2877">
                  <c:v>95</c:v>
                </c:pt>
                <c:pt idx="2878">
                  <c:v>85</c:v>
                </c:pt>
                <c:pt idx="2879">
                  <c:v>66</c:v>
                </c:pt>
                <c:pt idx="2880">
                  <c:v>79</c:v>
                </c:pt>
                <c:pt idx="2881">
                  <c:v>105</c:v>
                </c:pt>
                <c:pt idx="2882">
                  <c:v>99</c:v>
                </c:pt>
                <c:pt idx="2883">
                  <c:v>92</c:v>
                </c:pt>
                <c:pt idx="2884">
                  <c:v>103</c:v>
                </c:pt>
                <c:pt idx="2885">
                  <c:v>99</c:v>
                </c:pt>
                <c:pt idx="2886">
                  <c:v>93</c:v>
                </c:pt>
                <c:pt idx="2887">
                  <c:v>102</c:v>
                </c:pt>
                <c:pt idx="2888">
                  <c:v>100</c:v>
                </c:pt>
                <c:pt idx="2889">
                  <c:v>101</c:v>
                </c:pt>
                <c:pt idx="2890">
                  <c:v>86</c:v>
                </c:pt>
                <c:pt idx="2891">
                  <c:v>87</c:v>
                </c:pt>
                <c:pt idx="2892">
                  <c:v>86</c:v>
                </c:pt>
                <c:pt idx="2893">
                  <c:v>90</c:v>
                </c:pt>
                <c:pt idx="2894">
                  <c:v>97</c:v>
                </c:pt>
                <c:pt idx="2895">
                  <c:v>95</c:v>
                </c:pt>
                <c:pt idx="2896">
                  <c:v>93</c:v>
                </c:pt>
                <c:pt idx="2897">
                  <c:v>82</c:v>
                </c:pt>
                <c:pt idx="2898">
                  <c:v>97</c:v>
                </c:pt>
                <c:pt idx="2899">
                  <c:v>89</c:v>
                </c:pt>
                <c:pt idx="2900">
                  <c:v>89</c:v>
                </c:pt>
                <c:pt idx="2901">
                  <c:v>78</c:v>
                </c:pt>
                <c:pt idx="2902">
                  <c:v>76</c:v>
                </c:pt>
                <c:pt idx="2903">
                  <c:v>94</c:v>
                </c:pt>
                <c:pt idx="2904">
                  <c:v>87</c:v>
                </c:pt>
                <c:pt idx="2905">
                  <c:v>98</c:v>
                </c:pt>
                <c:pt idx="2906">
                  <c:v>87</c:v>
                </c:pt>
                <c:pt idx="2907">
                  <c:v>87</c:v>
                </c:pt>
                <c:pt idx="2908">
                  <c:v>93</c:v>
                </c:pt>
                <c:pt idx="2909">
                  <c:v>84</c:v>
                </c:pt>
                <c:pt idx="2910">
                  <c:v>104</c:v>
                </c:pt>
                <c:pt idx="2911">
                  <c:v>99</c:v>
                </c:pt>
                <c:pt idx="2912">
                  <c:v>120</c:v>
                </c:pt>
                <c:pt idx="2913">
                  <c:v>92</c:v>
                </c:pt>
                <c:pt idx="2914">
                  <c:v>90</c:v>
                </c:pt>
                <c:pt idx="2915">
                  <c:v>92</c:v>
                </c:pt>
                <c:pt idx="2916">
                  <c:v>97</c:v>
                </c:pt>
                <c:pt idx="2917">
                  <c:v>88</c:v>
                </c:pt>
                <c:pt idx="2918">
                  <c:v>87</c:v>
                </c:pt>
                <c:pt idx="2919">
                  <c:v>90</c:v>
                </c:pt>
                <c:pt idx="2920">
                  <c:v>89</c:v>
                </c:pt>
                <c:pt idx="2921">
                  <c:v>84</c:v>
                </c:pt>
                <c:pt idx="2922">
                  <c:v>92</c:v>
                </c:pt>
                <c:pt idx="2923">
                  <c:v>100</c:v>
                </c:pt>
                <c:pt idx="2924">
                  <c:v>84</c:v>
                </c:pt>
                <c:pt idx="2925">
                  <c:v>88</c:v>
                </c:pt>
                <c:pt idx="2926">
                  <c:v>99</c:v>
                </c:pt>
                <c:pt idx="2927">
                  <c:v>111</c:v>
                </c:pt>
                <c:pt idx="2928">
                  <c:v>98</c:v>
                </c:pt>
                <c:pt idx="2929">
                  <c:v>88</c:v>
                </c:pt>
                <c:pt idx="2930">
                  <c:v>85</c:v>
                </c:pt>
                <c:pt idx="2931">
                  <c:v>100</c:v>
                </c:pt>
                <c:pt idx="2932">
                  <c:v>99</c:v>
                </c:pt>
                <c:pt idx="2933">
                  <c:v>113</c:v>
                </c:pt>
                <c:pt idx="2934">
                  <c:v>103</c:v>
                </c:pt>
                <c:pt idx="2935">
                  <c:v>99</c:v>
                </c:pt>
                <c:pt idx="2936">
                  <c:v>93</c:v>
                </c:pt>
                <c:pt idx="2937">
                  <c:v>101</c:v>
                </c:pt>
                <c:pt idx="2938">
                  <c:v>107</c:v>
                </c:pt>
                <c:pt idx="2939">
                  <c:v>95</c:v>
                </c:pt>
                <c:pt idx="2940">
                  <c:v>84</c:v>
                </c:pt>
                <c:pt idx="2941">
                  <c:v>82</c:v>
                </c:pt>
                <c:pt idx="2942">
                  <c:v>90</c:v>
                </c:pt>
                <c:pt idx="2943">
                  <c:v>93</c:v>
                </c:pt>
                <c:pt idx="2944">
                  <c:v>103</c:v>
                </c:pt>
                <c:pt idx="2945">
                  <c:v>93</c:v>
                </c:pt>
                <c:pt idx="2946">
                  <c:v>105</c:v>
                </c:pt>
                <c:pt idx="2947">
                  <c:v>101</c:v>
                </c:pt>
                <c:pt idx="2948">
                  <c:v>104</c:v>
                </c:pt>
                <c:pt idx="2949">
                  <c:v>103</c:v>
                </c:pt>
                <c:pt idx="2950">
                  <c:v>116</c:v>
                </c:pt>
                <c:pt idx="2951">
                  <c:v>96</c:v>
                </c:pt>
                <c:pt idx="2952">
                  <c:v>96</c:v>
                </c:pt>
                <c:pt idx="2953">
                  <c:v>104</c:v>
                </c:pt>
                <c:pt idx="2954">
                  <c:v>90</c:v>
                </c:pt>
                <c:pt idx="2955">
                  <c:v>99</c:v>
                </c:pt>
                <c:pt idx="2956">
                  <c:v>93</c:v>
                </c:pt>
                <c:pt idx="2957">
                  <c:v>105</c:v>
                </c:pt>
                <c:pt idx="2958">
                  <c:v>101</c:v>
                </c:pt>
                <c:pt idx="2959">
                  <c:v>104</c:v>
                </c:pt>
                <c:pt idx="2960">
                  <c:v>103</c:v>
                </c:pt>
                <c:pt idx="2961">
                  <c:v>99</c:v>
                </c:pt>
                <c:pt idx="2962">
                  <c:v>84</c:v>
                </c:pt>
                <c:pt idx="2963">
                  <c:v>90</c:v>
                </c:pt>
                <c:pt idx="2964">
                  <c:v>110</c:v>
                </c:pt>
                <c:pt idx="2965">
                  <c:v>93</c:v>
                </c:pt>
                <c:pt idx="2966">
                  <c:v>91</c:v>
                </c:pt>
                <c:pt idx="2967">
                  <c:v>102</c:v>
                </c:pt>
                <c:pt idx="2968">
                  <c:v>99</c:v>
                </c:pt>
                <c:pt idx="2969">
                  <c:v>108</c:v>
                </c:pt>
                <c:pt idx="2970">
                  <c:v>97</c:v>
                </c:pt>
                <c:pt idx="2971">
                  <c:v>100</c:v>
                </c:pt>
                <c:pt idx="2972">
                  <c:v>100</c:v>
                </c:pt>
                <c:pt idx="2973">
                  <c:v>104</c:v>
                </c:pt>
                <c:pt idx="2974">
                  <c:v>102</c:v>
                </c:pt>
                <c:pt idx="2975">
                  <c:v>99</c:v>
                </c:pt>
                <c:pt idx="2976">
                  <c:v>107</c:v>
                </c:pt>
                <c:pt idx="2977">
                  <c:v>103</c:v>
                </c:pt>
                <c:pt idx="2978">
                  <c:v>107</c:v>
                </c:pt>
                <c:pt idx="2979">
                  <c:v>94</c:v>
                </c:pt>
                <c:pt idx="2980">
                  <c:v>122</c:v>
                </c:pt>
                <c:pt idx="2981">
                  <c:v>88</c:v>
                </c:pt>
                <c:pt idx="2982">
                  <c:v>100</c:v>
                </c:pt>
                <c:pt idx="2983">
                  <c:v>109</c:v>
                </c:pt>
                <c:pt idx="2984">
                  <c:v>95</c:v>
                </c:pt>
                <c:pt idx="2985">
                  <c:v>86</c:v>
                </c:pt>
                <c:pt idx="2986">
                  <c:v>109</c:v>
                </c:pt>
                <c:pt idx="2987">
                  <c:v>93</c:v>
                </c:pt>
                <c:pt idx="2988">
                  <c:v>89</c:v>
                </c:pt>
                <c:pt idx="2989">
                  <c:v>92</c:v>
                </c:pt>
                <c:pt idx="2990">
                  <c:v>97</c:v>
                </c:pt>
                <c:pt idx="2991">
                  <c:v>91</c:v>
                </c:pt>
                <c:pt idx="2992">
                  <c:v>92</c:v>
                </c:pt>
                <c:pt idx="2993">
                  <c:v>100</c:v>
                </c:pt>
                <c:pt idx="2994">
                  <c:v>91</c:v>
                </c:pt>
                <c:pt idx="2995">
                  <c:v>91</c:v>
                </c:pt>
                <c:pt idx="2996">
                  <c:v>85</c:v>
                </c:pt>
                <c:pt idx="2997">
                  <c:v>76</c:v>
                </c:pt>
                <c:pt idx="2998">
                  <c:v>96</c:v>
                </c:pt>
                <c:pt idx="2999">
                  <c:v>88</c:v>
                </c:pt>
                <c:pt idx="3000">
                  <c:v>101</c:v>
                </c:pt>
                <c:pt idx="3001">
                  <c:v>87</c:v>
                </c:pt>
                <c:pt idx="3002">
                  <c:v>97</c:v>
                </c:pt>
                <c:pt idx="3003">
                  <c:v>106</c:v>
                </c:pt>
                <c:pt idx="3004">
                  <c:v>92</c:v>
                </c:pt>
                <c:pt idx="3005">
                  <c:v>97</c:v>
                </c:pt>
                <c:pt idx="3006">
                  <c:v>100</c:v>
                </c:pt>
                <c:pt idx="3007">
                  <c:v>88</c:v>
                </c:pt>
                <c:pt idx="3008">
                  <c:v>96</c:v>
                </c:pt>
                <c:pt idx="3009">
                  <c:v>110</c:v>
                </c:pt>
                <c:pt idx="3010">
                  <c:v>82</c:v>
                </c:pt>
                <c:pt idx="3011">
                  <c:v>91</c:v>
                </c:pt>
                <c:pt idx="3012">
                  <c:v>85</c:v>
                </c:pt>
                <c:pt idx="3013">
                  <c:v>100</c:v>
                </c:pt>
                <c:pt idx="3014">
                  <c:v>91</c:v>
                </c:pt>
                <c:pt idx="3015">
                  <c:v>94</c:v>
                </c:pt>
                <c:pt idx="3016">
                  <c:v>98</c:v>
                </c:pt>
                <c:pt idx="3017">
                  <c:v>87</c:v>
                </c:pt>
                <c:pt idx="3018">
                  <c:v>82</c:v>
                </c:pt>
                <c:pt idx="3019">
                  <c:v>101</c:v>
                </c:pt>
                <c:pt idx="3020">
                  <c:v>77</c:v>
                </c:pt>
                <c:pt idx="3021">
                  <c:v>103</c:v>
                </c:pt>
                <c:pt idx="3022">
                  <c:v>98</c:v>
                </c:pt>
                <c:pt idx="3023">
                  <c:v>84</c:v>
                </c:pt>
                <c:pt idx="3024">
                  <c:v>91</c:v>
                </c:pt>
                <c:pt idx="3025">
                  <c:v>87</c:v>
                </c:pt>
                <c:pt idx="3026">
                  <c:v>88</c:v>
                </c:pt>
                <c:pt idx="3027">
                  <c:v>89</c:v>
                </c:pt>
                <c:pt idx="3028">
                  <c:v>91</c:v>
                </c:pt>
                <c:pt idx="3029">
                  <c:v>89</c:v>
                </c:pt>
                <c:pt idx="3030">
                  <c:v>76</c:v>
                </c:pt>
                <c:pt idx="3031">
                  <c:v>87</c:v>
                </c:pt>
                <c:pt idx="3032">
                  <c:v>88</c:v>
                </c:pt>
                <c:pt idx="3033">
                  <c:v>89</c:v>
                </c:pt>
                <c:pt idx="3034">
                  <c:v>97</c:v>
                </c:pt>
                <c:pt idx="3035">
                  <c:v>90</c:v>
                </c:pt>
                <c:pt idx="3036">
                  <c:v>97</c:v>
                </c:pt>
                <c:pt idx="3037">
                  <c:v>96</c:v>
                </c:pt>
                <c:pt idx="3038">
                  <c:v>96</c:v>
                </c:pt>
                <c:pt idx="3039">
                  <c:v>105</c:v>
                </c:pt>
                <c:pt idx="3040">
                  <c:v>88</c:v>
                </c:pt>
                <c:pt idx="3041">
                  <c:v>97</c:v>
                </c:pt>
                <c:pt idx="3042">
                  <c:v>99</c:v>
                </c:pt>
                <c:pt idx="3043">
                  <c:v>96</c:v>
                </c:pt>
                <c:pt idx="3044">
                  <c:v>81</c:v>
                </c:pt>
                <c:pt idx="3045">
                  <c:v>100</c:v>
                </c:pt>
                <c:pt idx="3046">
                  <c:v>84</c:v>
                </c:pt>
                <c:pt idx="3047">
                  <c:v>96</c:v>
                </c:pt>
                <c:pt idx="3048">
                  <c:v>103</c:v>
                </c:pt>
                <c:pt idx="3049">
                  <c:v>103</c:v>
                </c:pt>
                <c:pt idx="3050">
                  <c:v>89</c:v>
                </c:pt>
                <c:pt idx="3051">
                  <c:v>113</c:v>
                </c:pt>
                <c:pt idx="3052">
                  <c:v>106</c:v>
                </c:pt>
                <c:pt idx="3053">
                  <c:v>104</c:v>
                </c:pt>
                <c:pt idx="3054">
                  <c:v>98</c:v>
                </c:pt>
                <c:pt idx="3055">
                  <c:v>106</c:v>
                </c:pt>
                <c:pt idx="3056">
                  <c:v>101</c:v>
                </c:pt>
                <c:pt idx="3057">
                  <c:v>100</c:v>
                </c:pt>
                <c:pt idx="3058">
                  <c:v>105</c:v>
                </c:pt>
                <c:pt idx="3059">
                  <c:v>111</c:v>
                </c:pt>
                <c:pt idx="3060">
                  <c:v>108</c:v>
                </c:pt>
                <c:pt idx="3061">
                  <c:v>99</c:v>
                </c:pt>
                <c:pt idx="3062">
                  <c:v>108</c:v>
                </c:pt>
                <c:pt idx="3063">
                  <c:v>112</c:v>
                </c:pt>
                <c:pt idx="3064">
                  <c:v>107</c:v>
                </c:pt>
                <c:pt idx="3065">
                  <c:v>90</c:v>
                </c:pt>
                <c:pt idx="3066">
                  <c:v>90</c:v>
                </c:pt>
                <c:pt idx="3067">
                  <c:v>101</c:v>
                </c:pt>
                <c:pt idx="3068">
                  <c:v>98</c:v>
                </c:pt>
                <c:pt idx="3069">
                  <c:v>107</c:v>
                </c:pt>
                <c:pt idx="3070">
                  <c:v>98</c:v>
                </c:pt>
                <c:pt idx="3071">
                  <c:v>100</c:v>
                </c:pt>
                <c:pt idx="3072">
                  <c:v>104</c:v>
                </c:pt>
                <c:pt idx="3073">
                  <c:v>96</c:v>
                </c:pt>
                <c:pt idx="3074">
                  <c:v>97</c:v>
                </c:pt>
                <c:pt idx="3075">
                  <c:v>108</c:v>
                </c:pt>
                <c:pt idx="3076">
                  <c:v>100</c:v>
                </c:pt>
                <c:pt idx="3077">
                  <c:v>92</c:v>
                </c:pt>
                <c:pt idx="3078">
                  <c:v>96</c:v>
                </c:pt>
                <c:pt idx="3079">
                  <c:v>100</c:v>
                </c:pt>
                <c:pt idx="3080">
                  <c:v>88</c:v>
                </c:pt>
                <c:pt idx="3081">
                  <c:v>88</c:v>
                </c:pt>
                <c:pt idx="3082">
                  <c:v>115</c:v>
                </c:pt>
                <c:pt idx="3083">
                  <c:v>102</c:v>
                </c:pt>
                <c:pt idx="3084">
                  <c:v>91</c:v>
                </c:pt>
                <c:pt idx="3085">
                  <c:v>89</c:v>
                </c:pt>
                <c:pt idx="3086">
                  <c:v>100</c:v>
                </c:pt>
                <c:pt idx="3087">
                  <c:v>99</c:v>
                </c:pt>
                <c:pt idx="3088">
                  <c:v>101</c:v>
                </c:pt>
                <c:pt idx="3089">
                  <c:v>95</c:v>
                </c:pt>
                <c:pt idx="3090">
                  <c:v>100</c:v>
                </c:pt>
                <c:pt idx="3091">
                  <c:v>94</c:v>
                </c:pt>
                <c:pt idx="3092">
                  <c:v>90</c:v>
                </c:pt>
                <c:pt idx="3093">
                  <c:v>91</c:v>
                </c:pt>
                <c:pt idx="3094">
                  <c:v>100</c:v>
                </c:pt>
                <c:pt idx="3095">
                  <c:v>95</c:v>
                </c:pt>
                <c:pt idx="3096">
                  <c:v>94</c:v>
                </c:pt>
                <c:pt idx="3097">
                  <c:v>102</c:v>
                </c:pt>
                <c:pt idx="3098">
                  <c:v>100</c:v>
                </c:pt>
                <c:pt idx="3099">
                  <c:v>102</c:v>
                </c:pt>
                <c:pt idx="3100">
                  <c:v>106</c:v>
                </c:pt>
                <c:pt idx="3101">
                  <c:v>102</c:v>
                </c:pt>
                <c:pt idx="3102">
                  <c:v>98</c:v>
                </c:pt>
                <c:pt idx="3103">
                  <c:v>93</c:v>
                </c:pt>
                <c:pt idx="3104">
                  <c:v>106</c:v>
                </c:pt>
                <c:pt idx="3105">
                  <c:v>98</c:v>
                </c:pt>
                <c:pt idx="3106">
                  <c:v>98</c:v>
                </c:pt>
                <c:pt idx="3107">
                  <c:v>107</c:v>
                </c:pt>
                <c:pt idx="3108">
                  <c:v>94</c:v>
                </c:pt>
                <c:pt idx="3109">
                  <c:v>102</c:v>
                </c:pt>
                <c:pt idx="3110">
                  <c:v>96</c:v>
                </c:pt>
                <c:pt idx="3111">
                  <c:v>101</c:v>
                </c:pt>
                <c:pt idx="3112">
                  <c:v>84</c:v>
                </c:pt>
                <c:pt idx="3113">
                  <c:v>110</c:v>
                </c:pt>
                <c:pt idx="3114">
                  <c:v>105</c:v>
                </c:pt>
                <c:pt idx="3115">
                  <c:v>89</c:v>
                </c:pt>
                <c:pt idx="3116">
                  <c:v>90</c:v>
                </c:pt>
                <c:pt idx="3117">
                  <c:v>89</c:v>
                </c:pt>
                <c:pt idx="3118">
                  <c:v>94</c:v>
                </c:pt>
                <c:pt idx="3119">
                  <c:v>107</c:v>
                </c:pt>
                <c:pt idx="3120">
                  <c:v>91</c:v>
                </c:pt>
                <c:pt idx="3121">
                  <c:v>93</c:v>
                </c:pt>
                <c:pt idx="3122">
                  <c:v>91</c:v>
                </c:pt>
                <c:pt idx="3123">
                  <c:v>89</c:v>
                </c:pt>
                <c:pt idx="3124">
                  <c:v>85</c:v>
                </c:pt>
                <c:pt idx="3125">
                  <c:v>95</c:v>
                </c:pt>
                <c:pt idx="3126">
                  <c:v>79</c:v>
                </c:pt>
                <c:pt idx="3127">
                  <c:v>104</c:v>
                </c:pt>
                <c:pt idx="3128">
                  <c:v>92</c:v>
                </c:pt>
                <c:pt idx="3129">
                  <c:v>98</c:v>
                </c:pt>
                <c:pt idx="3130">
                  <c:v>103</c:v>
                </c:pt>
                <c:pt idx="3131">
                  <c:v>99</c:v>
                </c:pt>
                <c:pt idx="3132">
                  <c:v>87</c:v>
                </c:pt>
                <c:pt idx="3133">
                  <c:v>97</c:v>
                </c:pt>
                <c:pt idx="3134">
                  <c:v>97</c:v>
                </c:pt>
                <c:pt idx="3135">
                  <c:v>93</c:v>
                </c:pt>
                <c:pt idx="3136">
                  <c:v>101</c:v>
                </c:pt>
                <c:pt idx="3137">
                  <c:v>101</c:v>
                </c:pt>
                <c:pt idx="3138">
                  <c:v>102</c:v>
                </c:pt>
                <c:pt idx="3139">
                  <c:v>97</c:v>
                </c:pt>
                <c:pt idx="3140">
                  <c:v>109</c:v>
                </c:pt>
                <c:pt idx="3141">
                  <c:v>93</c:v>
                </c:pt>
                <c:pt idx="3142">
                  <c:v>95</c:v>
                </c:pt>
                <c:pt idx="3143">
                  <c:v>93</c:v>
                </c:pt>
                <c:pt idx="3144">
                  <c:v>98</c:v>
                </c:pt>
                <c:pt idx="3145">
                  <c:v>97</c:v>
                </c:pt>
                <c:pt idx="3146">
                  <c:v>99</c:v>
                </c:pt>
                <c:pt idx="3147">
                  <c:v>101</c:v>
                </c:pt>
                <c:pt idx="3148">
                  <c:v>97</c:v>
                </c:pt>
                <c:pt idx="3149">
                  <c:v>99</c:v>
                </c:pt>
                <c:pt idx="3150">
                  <c:v>104</c:v>
                </c:pt>
                <c:pt idx="3151">
                  <c:v>94</c:v>
                </c:pt>
                <c:pt idx="3152">
                  <c:v>96</c:v>
                </c:pt>
                <c:pt idx="3153">
                  <c:v>109</c:v>
                </c:pt>
                <c:pt idx="3154">
                  <c:v>95</c:v>
                </c:pt>
                <c:pt idx="3155">
                  <c:v>90</c:v>
                </c:pt>
                <c:pt idx="3156">
                  <c:v>91</c:v>
                </c:pt>
                <c:pt idx="3157">
                  <c:v>99</c:v>
                </c:pt>
                <c:pt idx="3158">
                  <c:v>95</c:v>
                </c:pt>
                <c:pt idx="3159">
                  <c:v>93</c:v>
                </c:pt>
                <c:pt idx="3160">
                  <c:v>92</c:v>
                </c:pt>
                <c:pt idx="3161">
                  <c:v>94</c:v>
                </c:pt>
                <c:pt idx="3162">
                  <c:v>89</c:v>
                </c:pt>
                <c:pt idx="3163">
                  <c:v>96</c:v>
                </c:pt>
                <c:pt idx="3164">
                  <c:v>103</c:v>
                </c:pt>
                <c:pt idx="3165">
                  <c:v>88</c:v>
                </c:pt>
                <c:pt idx="3166">
                  <c:v>81</c:v>
                </c:pt>
                <c:pt idx="3167">
                  <c:v>93</c:v>
                </c:pt>
                <c:pt idx="3168">
                  <c:v>98</c:v>
                </c:pt>
                <c:pt idx="3169">
                  <c:v>96</c:v>
                </c:pt>
                <c:pt idx="3170">
                  <c:v>95</c:v>
                </c:pt>
                <c:pt idx="3171">
                  <c:v>81</c:v>
                </c:pt>
                <c:pt idx="3172">
                  <c:v>103</c:v>
                </c:pt>
                <c:pt idx="3173">
                  <c:v>90</c:v>
                </c:pt>
                <c:pt idx="3174">
                  <c:v>89</c:v>
                </c:pt>
                <c:pt idx="3175">
                  <c:v>103</c:v>
                </c:pt>
                <c:pt idx="3176">
                  <c:v>86</c:v>
                </c:pt>
                <c:pt idx="3177">
                  <c:v>85</c:v>
                </c:pt>
                <c:pt idx="3178">
                  <c:v>105</c:v>
                </c:pt>
                <c:pt idx="3179">
                  <c:v>95</c:v>
                </c:pt>
                <c:pt idx="3180">
                  <c:v>96</c:v>
                </c:pt>
                <c:pt idx="3181">
                  <c:v>84</c:v>
                </c:pt>
                <c:pt idx="3182">
                  <c:v>88</c:v>
                </c:pt>
                <c:pt idx="3183">
                  <c:v>82</c:v>
                </c:pt>
                <c:pt idx="3184">
                  <c:v>78</c:v>
                </c:pt>
                <c:pt idx="3185">
                  <c:v>98</c:v>
                </c:pt>
                <c:pt idx="3186">
                  <c:v>93</c:v>
                </c:pt>
                <c:pt idx="3187">
                  <c:v>90</c:v>
                </c:pt>
                <c:pt idx="3188">
                  <c:v>91</c:v>
                </c:pt>
                <c:pt idx="3189">
                  <c:v>97</c:v>
                </c:pt>
                <c:pt idx="3190">
                  <c:v>96</c:v>
                </c:pt>
                <c:pt idx="3191">
                  <c:v>104</c:v>
                </c:pt>
                <c:pt idx="3192">
                  <c:v>97</c:v>
                </c:pt>
                <c:pt idx="3193">
                  <c:v>85</c:v>
                </c:pt>
                <c:pt idx="3194">
                  <c:v>94</c:v>
                </c:pt>
                <c:pt idx="3195">
                  <c:v>90</c:v>
                </c:pt>
                <c:pt idx="3196">
                  <c:v>97</c:v>
                </c:pt>
                <c:pt idx="3197">
                  <c:v>88</c:v>
                </c:pt>
                <c:pt idx="3198">
                  <c:v>88</c:v>
                </c:pt>
                <c:pt idx="3199">
                  <c:v>95</c:v>
                </c:pt>
                <c:pt idx="3200">
                  <c:v>88</c:v>
                </c:pt>
                <c:pt idx="3201">
                  <c:v>91</c:v>
                </c:pt>
                <c:pt idx="3202">
                  <c:v>98</c:v>
                </c:pt>
                <c:pt idx="3203">
                  <c:v>101</c:v>
                </c:pt>
                <c:pt idx="3204">
                  <c:v>80</c:v>
                </c:pt>
                <c:pt idx="3205">
                  <c:v>107</c:v>
                </c:pt>
                <c:pt idx="3206">
                  <c:v>85</c:v>
                </c:pt>
                <c:pt idx="3207">
                  <c:v>86</c:v>
                </c:pt>
                <c:pt idx="3208">
                  <c:v>98</c:v>
                </c:pt>
                <c:pt idx="3209">
                  <c:v>82</c:v>
                </c:pt>
                <c:pt idx="3210">
                  <c:v>96</c:v>
                </c:pt>
                <c:pt idx="3211">
                  <c:v>94</c:v>
                </c:pt>
                <c:pt idx="3212">
                  <c:v>78</c:v>
                </c:pt>
                <c:pt idx="3213">
                  <c:v>107</c:v>
                </c:pt>
                <c:pt idx="3214">
                  <c:v>107</c:v>
                </c:pt>
                <c:pt idx="3215">
                  <c:v>93</c:v>
                </c:pt>
                <c:pt idx="3216">
                  <c:v>111</c:v>
                </c:pt>
                <c:pt idx="3217">
                  <c:v>88</c:v>
                </c:pt>
                <c:pt idx="3218">
                  <c:v>105</c:v>
                </c:pt>
                <c:pt idx="3219">
                  <c:v>94</c:v>
                </c:pt>
                <c:pt idx="3220">
                  <c:v>97</c:v>
                </c:pt>
                <c:pt idx="3221">
                  <c:v>96</c:v>
                </c:pt>
                <c:pt idx="3222">
                  <c:v>106</c:v>
                </c:pt>
                <c:pt idx="3223">
                  <c:v>91</c:v>
                </c:pt>
                <c:pt idx="3224">
                  <c:v>95</c:v>
                </c:pt>
                <c:pt idx="3225">
                  <c:v>92</c:v>
                </c:pt>
                <c:pt idx="3226">
                  <c:v>90</c:v>
                </c:pt>
                <c:pt idx="3227">
                  <c:v>97</c:v>
                </c:pt>
                <c:pt idx="3228">
                  <c:v>97</c:v>
                </c:pt>
                <c:pt idx="3229">
                  <c:v>89</c:v>
                </c:pt>
                <c:pt idx="3230">
                  <c:v>94</c:v>
                </c:pt>
                <c:pt idx="3231">
                  <c:v>104</c:v>
                </c:pt>
                <c:pt idx="3232">
                  <c:v>95</c:v>
                </c:pt>
                <c:pt idx="3233">
                  <c:v>111</c:v>
                </c:pt>
                <c:pt idx="3234">
                  <c:v>107</c:v>
                </c:pt>
                <c:pt idx="3235">
                  <c:v>93</c:v>
                </c:pt>
                <c:pt idx="3236">
                  <c:v>84</c:v>
                </c:pt>
                <c:pt idx="3237">
                  <c:v>84</c:v>
                </c:pt>
                <c:pt idx="3238">
                  <c:v>98</c:v>
                </c:pt>
                <c:pt idx="3239">
                  <c:v>98</c:v>
                </c:pt>
                <c:pt idx="3240">
                  <c:v>97</c:v>
                </c:pt>
                <c:pt idx="3241">
                  <c:v>102</c:v>
                </c:pt>
                <c:pt idx="3242">
                  <c:v>91</c:v>
                </c:pt>
                <c:pt idx="3243">
                  <c:v>90</c:v>
                </c:pt>
                <c:pt idx="3244">
                  <c:v>93</c:v>
                </c:pt>
                <c:pt idx="3245">
                  <c:v>91</c:v>
                </c:pt>
                <c:pt idx="3246">
                  <c:v>106</c:v>
                </c:pt>
                <c:pt idx="3247">
                  <c:v>103</c:v>
                </c:pt>
                <c:pt idx="3248">
                  <c:v>82</c:v>
                </c:pt>
                <c:pt idx="3249">
                  <c:v>83</c:v>
                </c:pt>
                <c:pt idx="3250">
                  <c:v>84</c:v>
                </c:pt>
                <c:pt idx="3251">
                  <c:v>93</c:v>
                </c:pt>
                <c:pt idx="3252">
                  <c:v>110</c:v>
                </c:pt>
                <c:pt idx="3253">
                  <c:v>95</c:v>
                </c:pt>
                <c:pt idx="3254">
                  <c:v>96</c:v>
                </c:pt>
                <c:pt idx="3255">
                  <c:v>102</c:v>
                </c:pt>
                <c:pt idx="3256">
                  <c:v>108</c:v>
                </c:pt>
                <c:pt idx="3257">
                  <c:v>98</c:v>
                </c:pt>
                <c:pt idx="3258">
                  <c:v>103</c:v>
                </c:pt>
                <c:pt idx="3259">
                  <c:v>96</c:v>
                </c:pt>
                <c:pt idx="3260">
                  <c:v>95</c:v>
                </c:pt>
                <c:pt idx="3261">
                  <c:v>111</c:v>
                </c:pt>
                <c:pt idx="3262">
                  <c:v>95</c:v>
                </c:pt>
                <c:pt idx="3263">
                  <c:v>87</c:v>
                </c:pt>
                <c:pt idx="3264">
                  <c:v>96</c:v>
                </c:pt>
                <c:pt idx="3265">
                  <c:v>99</c:v>
                </c:pt>
                <c:pt idx="3266">
                  <c:v>99</c:v>
                </c:pt>
                <c:pt idx="3267">
                  <c:v>92</c:v>
                </c:pt>
                <c:pt idx="3268">
                  <c:v>90</c:v>
                </c:pt>
                <c:pt idx="3269">
                  <c:v>92</c:v>
                </c:pt>
                <c:pt idx="3270">
                  <c:v>97</c:v>
                </c:pt>
                <c:pt idx="3271">
                  <c:v>96</c:v>
                </c:pt>
                <c:pt idx="3272">
                  <c:v>87</c:v>
                </c:pt>
                <c:pt idx="3273">
                  <c:v>80</c:v>
                </c:pt>
                <c:pt idx="3274">
                  <c:v>91</c:v>
                </c:pt>
                <c:pt idx="3275">
                  <c:v>89</c:v>
                </c:pt>
                <c:pt idx="3276">
                  <c:v>79</c:v>
                </c:pt>
                <c:pt idx="3277">
                  <c:v>102</c:v>
                </c:pt>
                <c:pt idx="3278">
                  <c:v>97</c:v>
                </c:pt>
                <c:pt idx="3279">
                  <c:v>105</c:v>
                </c:pt>
                <c:pt idx="3280">
                  <c:v>92</c:v>
                </c:pt>
                <c:pt idx="3281">
                  <c:v>84</c:v>
                </c:pt>
                <c:pt idx="3282">
                  <c:v>81</c:v>
                </c:pt>
                <c:pt idx="3283">
                  <c:v>84</c:v>
                </c:pt>
                <c:pt idx="3284">
                  <c:v>91</c:v>
                </c:pt>
                <c:pt idx="3285">
                  <c:v>104</c:v>
                </c:pt>
                <c:pt idx="3286">
                  <c:v>91</c:v>
                </c:pt>
                <c:pt idx="3287">
                  <c:v>89</c:v>
                </c:pt>
                <c:pt idx="3288">
                  <c:v>98</c:v>
                </c:pt>
                <c:pt idx="3289">
                  <c:v>83</c:v>
                </c:pt>
                <c:pt idx="3290">
                  <c:v>89</c:v>
                </c:pt>
                <c:pt idx="3291">
                  <c:v>91</c:v>
                </c:pt>
                <c:pt idx="3292">
                  <c:v>99</c:v>
                </c:pt>
                <c:pt idx="3293">
                  <c:v>90</c:v>
                </c:pt>
                <c:pt idx="3294">
                  <c:v>89</c:v>
                </c:pt>
                <c:pt idx="3295">
                  <c:v>84</c:v>
                </c:pt>
                <c:pt idx="3296">
                  <c:v>102</c:v>
                </c:pt>
                <c:pt idx="3297">
                  <c:v>108</c:v>
                </c:pt>
                <c:pt idx="3298">
                  <c:v>86</c:v>
                </c:pt>
                <c:pt idx="3299">
                  <c:v>88</c:v>
                </c:pt>
                <c:pt idx="3300">
                  <c:v>83</c:v>
                </c:pt>
                <c:pt idx="3301">
                  <c:v>95</c:v>
                </c:pt>
                <c:pt idx="3302">
                  <c:v>97</c:v>
                </c:pt>
                <c:pt idx="3303">
                  <c:v>98</c:v>
                </c:pt>
                <c:pt idx="3304">
                  <c:v>92</c:v>
                </c:pt>
                <c:pt idx="3305">
                  <c:v>93</c:v>
                </c:pt>
                <c:pt idx="3306">
                  <c:v>94</c:v>
                </c:pt>
                <c:pt idx="3307">
                  <c:v>90</c:v>
                </c:pt>
                <c:pt idx="3308">
                  <c:v>97</c:v>
                </c:pt>
                <c:pt idx="3309">
                  <c:v>96</c:v>
                </c:pt>
                <c:pt idx="3310">
                  <c:v>106</c:v>
                </c:pt>
                <c:pt idx="3311">
                  <c:v>90</c:v>
                </c:pt>
                <c:pt idx="3312">
                  <c:v>91</c:v>
                </c:pt>
                <c:pt idx="3313">
                  <c:v>86</c:v>
                </c:pt>
                <c:pt idx="3314">
                  <c:v>92</c:v>
                </c:pt>
                <c:pt idx="3315">
                  <c:v>93</c:v>
                </c:pt>
                <c:pt idx="3316">
                  <c:v>87</c:v>
                </c:pt>
                <c:pt idx="3317">
                  <c:v>86</c:v>
                </c:pt>
                <c:pt idx="3318">
                  <c:v>92</c:v>
                </c:pt>
                <c:pt idx="3319">
                  <c:v>97</c:v>
                </c:pt>
                <c:pt idx="3320">
                  <c:v>83</c:v>
                </c:pt>
                <c:pt idx="3321">
                  <c:v>89</c:v>
                </c:pt>
                <c:pt idx="3322">
                  <c:v>71</c:v>
                </c:pt>
                <c:pt idx="3323">
                  <c:v>89</c:v>
                </c:pt>
                <c:pt idx="3324">
                  <c:v>83</c:v>
                </c:pt>
                <c:pt idx="3325">
                  <c:v>77</c:v>
                </c:pt>
                <c:pt idx="3326">
                  <c:v>88</c:v>
                </c:pt>
                <c:pt idx="3327">
                  <c:v>84</c:v>
                </c:pt>
                <c:pt idx="3328">
                  <c:v>86</c:v>
                </c:pt>
                <c:pt idx="3329">
                  <c:v>87</c:v>
                </c:pt>
                <c:pt idx="3330">
                  <c:v>93</c:v>
                </c:pt>
                <c:pt idx="3331">
                  <c:v>95</c:v>
                </c:pt>
                <c:pt idx="3332">
                  <c:v>90</c:v>
                </c:pt>
                <c:pt idx="3333">
                  <c:v>93</c:v>
                </c:pt>
                <c:pt idx="3334">
                  <c:v>92</c:v>
                </c:pt>
                <c:pt idx="3335">
                  <c:v>82</c:v>
                </c:pt>
                <c:pt idx="3336">
                  <c:v>98</c:v>
                </c:pt>
                <c:pt idx="3337">
                  <c:v>97</c:v>
                </c:pt>
                <c:pt idx="3338">
                  <c:v>70</c:v>
                </c:pt>
                <c:pt idx="3339">
                  <c:v>86</c:v>
                </c:pt>
                <c:pt idx="3340">
                  <c:v>100</c:v>
                </c:pt>
                <c:pt idx="3341">
                  <c:v>82</c:v>
                </c:pt>
                <c:pt idx="3342">
                  <c:v>78</c:v>
                </c:pt>
                <c:pt idx="3343">
                  <c:v>84</c:v>
                </c:pt>
                <c:pt idx="3344">
                  <c:v>99</c:v>
                </c:pt>
                <c:pt idx="3345">
                  <c:v>85</c:v>
                </c:pt>
                <c:pt idx="3346">
                  <c:v>89</c:v>
                </c:pt>
                <c:pt idx="3347">
                  <c:v>87</c:v>
                </c:pt>
                <c:pt idx="3348">
                  <c:v>89</c:v>
                </c:pt>
                <c:pt idx="3349">
                  <c:v>83</c:v>
                </c:pt>
                <c:pt idx="3350">
                  <c:v>94</c:v>
                </c:pt>
                <c:pt idx="3351">
                  <c:v>88</c:v>
                </c:pt>
                <c:pt idx="3352">
                  <c:v>91</c:v>
                </c:pt>
                <c:pt idx="3353">
                  <c:v>91</c:v>
                </c:pt>
                <c:pt idx="3354">
                  <c:v>91</c:v>
                </c:pt>
                <c:pt idx="3355">
                  <c:v>92</c:v>
                </c:pt>
                <c:pt idx="3356">
                  <c:v>90</c:v>
                </c:pt>
                <c:pt idx="3357">
                  <c:v>91</c:v>
                </c:pt>
                <c:pt idx="3358">
                  <c:v>107</c:v>
                </c:pt>
                <c:pt idx="3359">
                  <c:v>87</c:v>
                </c:pt>
                <c:pt idx="3360">
                  <c:v>114</c:v>
                </c:pt>
                <c:pt idx="3361">
                  <c:v>90</c:v>
                </c:pt>
                <c:pt idx="3362">
                  <c:v>84</c:v>
                </c:pt>
                <c:pt idx="3363">
                  <c:v>104</c:v>
                </c:pt>
                <c:pt idx="3364">
                  <c:v>88</c:v>
                </c:pt>
                <c:pt idx="3365">
                  <c:v>86</c:v>
                </c:pt>
                <c:pt idx="3366">
                  <c:v>91</c:v>
                </c:pt>
                <c:pt idx="3367">
                  <c:v>104</c:v>
                </c:pt>
                <c:pt idx="3368">
                  <c:v>88</c:v>
                </c:pt>
                <c:pt idx="3369">
                  <c:v>98</c:v>
                </c:pt>
                <c:pt idx="3370">
                  <c:v>104</c:v>
                </c:pt>
                <c:pt idx="3371">
                  <c:v>105</c:v>
                </c:pt>
                <c:pt idx="3372">
                  <c:v>111</c:v>
                </c:pt>
                <c:pt idx="3373">
                  <c:v>115</c:v>
                </c:pt>
                <c:pt idx="3374">
                  <c:v>83</c:v>
                </c:pt>
                <c:pt idx="3375">
                  <c:v>108</c:v>
                </c:pt>
                <c:pt idx="3376">
                  <c:v>107</c:v>
                </c:pt>
                <c:pt idx="3377">
                  <c:v>104</c:v>
                </c:pt>
                <c:pt idx="3378">
                  <c:v>82</c:v>
                </c:pt>
                <c:pt idx="3379">
                  <c:v>98</c:v>
                </c:pt>
                <c:pt idx="3380">
                  <c:v>99</c:v>
                </c:pt>
                <c:pt idx="3381">
                  <c:v>96</c:v>
                </c:pt>
                <c:pt idx="3382">
                  <c:v>83</c:v>
                </c:pt>
                <c:pt idx="3383">
                  <c:v>93</c:v>
                </c:pt>
                <c:pt idx="3384">
                  <c:v>86</c:v>
                </c:pt>
                <c:pt idx="3385">
                  <c:v>100</c:v>
                </c:pt>
                <c:pt idx="3386">
                  <c:v>91</c:v>
                </c:pt>
                <c:pt idx="3387">
                  <c:v>92</c:v>
                </c:pt>
                <c:pt idx="3388">
                  <c:v>86</c:v>
                </c:pt>
                <c:pt idx="3389">
                  <c:v>98</c:v>
                </c:pt>
                <c:pt idx="3390">
                  <c:v>103</c:v>
                </c:pt>
                <c:pt idx="3391">
                  <c:v>99</c:v>
                </c:pt>
                <c:pt idx="3392">
                  <c:v>88</c:v>
                </c:pt>
                <c:pt idx="3393">
                  <c:v>100</c:v>
                </c:pt>
                <c:pt idx="3394">
                  <c:v>105</c:v>
                </c:pt>
                <c:pt idx="3395">
                  <c:v>99</c:v>
                </c:pt>
                <c:pt idx="3396">
                  <c:v>90</c:v>
                </c:pt>
                <c:pt idx="3397">
                  <c:v>90</c:v>
                </c:pt>
                <c:pt idx="3398">
                  <c:v>102</c:v>
                </c:pt>
                <c:pt idx="3399">
                  <c:v>95</c:v>
                </c:pt>
                <c:pt idx="3400">
                  <c:v>86</c:v>
                </c:pt>
                <c:pt idx="3401">
                  <c:v>93</c:v>
                </c:pt>
                <c:pt idx="3402">
                  <c:v>91</c:v>
                </c:pt>
                <c:pt idx="3403">
                  <c:v>89</c:v>
                </c:pt>
                <c:pt idx="3404">
                  <c:v>100</c:v>
                </c:pt>
                <c:pt idx="3405">
                  <c:v>93</c:v>
                </c:pt>
                <c:pt idx="3406">
                  <c:v>90</c:v>
                </c:pt>
                <c:pt idx="3407">
                  <c:v>88</c:v>
                </c:pt>
                <c:pt idx="3408">
                  <c:v>98</c:v>
                </c:pt>
                <c:pt idx="3409">
                  <c:v>97</c:v>
                </c:pt>
                <c:pt idx="3410">
                  <c:v>95</c:v>
                </c:pt>
                <c:pt idx="3411">
                  <c:v>88</c:v>
                </c:pt>
                <c:pt idx="3412">
                  <c:v>95</c:v>
                </c:pt>
                <c:pt idx="3413">
                  <c:v>91</c:v>
                </c:pt>
                <c:pt idx="3414">
                  <c:v>100</c:v>
                </c:pt>
                <c:pt idx="3415">
                  <c:v>99</c:v>
                </c:pt>
                <c:pt idx="3416">
                  <c:v>90</c:v>
                </c:pt>
                <c:pt idx="3417">
                  <c:v>91</c:v>
                </c:pt>
                <c:pt idx="3418">
                  <c:v>96</c:v>
                </c:pt>
                <c:pt idx="3419">
                  <c:v>103</c:v>
                </c:pt>
                <c:pt idx="3420">
                  <c:v>109</c:v>
                </c:pt>
                <c:pt idx="3421">
                  <c:v>108</c:v>
                </c:pt>
                <c:pt idx="3422">
                  <c:v>97</c:v>
                </c:pt>
                <c:pt idx="3423">
                  <c:v>101</c:v>
                </c:pt>
                <c:pt idx="3424">
                  <c:v>96</c:v>
                </c:pt>
                <c:pt idx="3425">
                  <c:v>95</c:v>
                </c:pt>
                <c:pt idx="3426">
                  <c:v>95</c:v>
                </c:pt>
                <c:pt idx="3427">
                  <c:v>93</c:v>
                </c:pt>
                <c:pt idx="3428">
                  <c:v>96</c:v>
                </c:pt>
                <c:pt idx="3429">
                  <c:v>104</c:v>
                </c:pt>
                <c:pt idx="3430">
                  <c:v>104</c:v>
                </c:pt>
                <c:pt idx="3431">
                  <c:v>94</c:v>
                </c:pt>
                <c:pt idx="3432">
                  <c:v>94</c:v>
                </c:pt>
                <c:pt idx="3433">
                  <c:v>105</c:v>
                </c:pt>
                <c:pt idx="3434">
                  <c:v>95</c:v>
                </c:pt>
                <c:pt idx="3435">
                  <c:v>96</c:v>
                </c:pt>
                <c:pt idx="3436">
                  <c:v>113</c:v>
                </c:pt>
                <c:pt idx="3437">
                  <c:v>99</c:v>
                </c:pt>
                <c:pt idx="3438">
                  <c:v>98</c:v>
                </c:pt>
                <c:pt idx="3439">
                  <c:v>100</c:v>
                </c:pt>
                <c:pt idx="3440">
                  <c:v>95</c:v>
                </c:pt>
                <c:pt idx="3441">
                  <c:v>109</c:v>
                </c:pt>
                <c:pt idx="3442">
                  <c:v>110</c:v>
                </c:pt>
                <c:pt idx="3443">
                  <c:v>96</c:v>
                </c:pt>
                <c:pt idx="3444">
                  <c:v>108</c:v>
                </c:pt>
                <c:pt idx="3445">
                  <c:v>89</c:v>
                </c:pt>
                <c:pt idx="3446">
                  <c:v>103</c:v>
                </c:pt>
                <c:pt idx="3447">
                  <c:v>90</c:v>
                </c:pt>
                <c:pt idx="3448">
                  <c:v>108</c:v>
                </c:pt>
                <c:pt idx="3449">
                  <c:v>91</c:v>
                </c:pt>
                <c:pt idx="3450">
                  <c:v>113</c:v>
                </c:pt>
                <c:pt idx="3451">
                  <c:v>95</c:v>
                </c:pt>
                <c:pt idx="3452">
                  <c:v>86</c:v>
                </c:pt>
                <c:pt idx="3453">
                  <c:v>109</c:v>
                </c:pt>
                <c:pt idx="3454">
                  <c:v>87</c:v>
                </c:pt>
                <c:pt idx="3455">
                  <c:v>92</c:v>
                </c:pt>
                <c:pt idx="3456">
                  <c:v>102</c:v>
                </c:pt>
                <c:pt idx="3457">
                  <c:v>84</c:v>
                </c:pt>
                <c:pt idx="3458">
                  <c:v>92</c:v>
                </c:pt>
                <c:pt idx="3459">
                  <c:v>96</c:v>
                </c:pt>
                <c:pt idx="3460">
                  <c:v>96</c:v>
                </c:pt>
                <c:pt idx="3461">
                  <c:v>101</c:v>
                </c:pt>
                <c:pt idx="3462">
                  <c:v>97</c:v>
                </c:pt>
                <c:pt idx="3463">
                  <c:v>95</c:v>
                </c:pt>
                <c:pt idx="3464">
                  <c:v>85</c:v>
                </c:pt>
                <c:pt idx="3465">
                  <c:v>97</c:v>
                </c:pt>
                <c:pt idx="3466">
                  <c:v>79</c:v>
                </c:pt>
                <c:pt idx="3467">
                  <c:v>93</c:v>
                </c:pt>
                <c:pt idx="3468">
                  <c:v>94</c:v>
                </c:pt>
                <c:pt idx="3469">
                  <c:v>87</c:v>
                </c:pt>
                <c:pt idx="3470">
                  <c:v>88</c:v>
                </c:pt>
                <c:pt idx="3471">
                  <c:v>98</c:v>
                </c:pt>
                <c:pt idx="3472">
                  <c:v>94</c:v>
                </c:pt>
                <c:pt idx="3473">
                  <c:v>86</c:v>
                </c:pt>
                <c:pt idx="3474">
                  <c:v>100</c:v>
                </c:pt>
                <c:pt idx="3475">
                  <c:v>89</c:v>
                </c:pt>
                <c:pt idx="3476">
                  <c:v>99</c:v>
                </c:pt>
                <c:pt idx="3477">
                  <c:v>92</c:v>
                </c:pt>
                <c:pt idx="3478">
                  <c:v>98</c:v>
                </c:pt>
                <c:pt idx="3479">
                  <c:v>82</c:v>
                </c:pt>
                <c:pt idx="3480">
                  <c:v>100</c:v>
                </c:pt>
                <c:pt idx="3481">
                  <c:v>87</c:v>
                </c:pt>
                <c:pt idx="3482">
                  <c:v>91</c:v>
                </c:pt>
                <c:pt idx="3483">
                  <c:v>107</c:v>
                </c:pt>
                <c:pt idx="3484">
                  <c:v>93</c:v>
                </c:pt>
                <c:pt idx="3485">
                  <c:v>98</c:v>
                </c:pt>
                <c:pt idx="3486">
                  <c:v>97</c:v>
                </c:pt>
                <c:pt idx="3487">
                  <c:v>89</c:v>
                </c:pt>
                <c:pt idx="3488">
                  <c:v>91</c:v>
                </c:pt>
                <c:pt idx="3489">
                  <c:v>94</c:v>
                </c:pt>
                <c:pt idx="3490">
                  <c:v>86</c:v>
                </c:pt>
                <c:pt idx="3491">
                  <c:v>81</c:v>
                </c:pt>
                <c:pt idx="3492">
                  <c:v>104</c:v>
                </c:pt>
                <c:pt idx="3493">
                  <c:v>93</c:v>
                </c:pt>
                <c:pt idx="3494">
                  <c:v>104</c:v>
                </c:pt>
                <c:pt idx="3495">
                  <c:v>98</c:v>
                </c:pt>
                <c:pt idx="3496">
                  <c:v>97</c:v>
                </c:pt>
                <c:pt idx="3497">
                  <c:v>101</c:v>
                </c:pt>
                <c:pt idx="3498">
                  <c:v>98</c:v>
                </c:pt>
                <c:pt idx="3499">
                  <c:v>95</c:v>
                </c:pt>
                <c:pt idx="3500">
                  <c:v>94</c:v>
                </c:pt>
                <c:pt idx="3501">
                  <c:v>96</c:v>
                </c:pt>
                <c:pt idx="3502">
                  <c:v>105</c:v>
                </c:pt>
                <c:pt idx="3503">
                  <c:v>90</c:v>
                </c:pt>
                <c:pt idx="3504">
                  <c:v>93</c:v>
                </c:pt>
                <c:pt idx="3505">
                  <c:v>97</c:v>
                </c:pt>
                <c:pt idx="3506">
                  <c:v>104</c:v>
                </c:pt>
                <c:pt idx="3507">
                  <c:v>101</c:v>
                </c:pt>
                <c:pt idx="3508">
                  <c:v>102</c:v>
                </c:pt>
                <c:pt idx="3509">
                  <c:v>102</c:v>
                </c:pt>
                <c:pt idx="3510">
                  <c:v>110</c:v>
                </c:pt>
                <c:pt idx="3511">
                  <c:v>103</c:v>
                </c:pt>
                <c:pt idx="3512">
                  <c:v>88</c:v>
                </c:pt>
                <c:pt idx="3513">
                  <c:v>100</c:v>
                </c:pt>
                <c:pt idx="3514">
                  <c:v>94</c:v>
                </c:pt>
                <c:pt idx="3515">
                  <c:v>99</c:v>
                </c:pt>
                <c:pt idx="3516">
                  <c:v>90</c:v>
                </c:pt>
                <c:pt idx="3517">
                  <c:v>95</c:v>
                </c:pt>
                <c:pt idx="3518">
                  <c:v>100</c:v>
                </c:pt>
                <c:pt idx="3519">
                  <c:v>90</c:v>
                </c:pt>
                <c:pt idx="3520">
                  <c:v>100</c:v>
                </c:pt>
                <c:pt idx="3521">
                  <c:v>100</c:v>
                </c:pt>
                <c:pt idx="3522">
                  <c:v>94</c:v>
                </c:pt>
                <c:pt idx="3523">
                  <c:v>98</c:v>
                </c:pt>
                <c:pt idx="3524">
                  <c:v>112</c:v>
                </c:pt>
                <c:pt idx="3525">
                  <c:v>99</c:v>
                </c:pt>
                <c:pt idx="3526">
                  <c:v>100</c:v>
                </c:pt>
                <c:pt idx="3527">
                  <c:v>97</c:v>
                </c:pt>
                <c:pt idx="3528">
                  <c:v>83</c:v>
                </c:pt>
                <c:pt idx="3529">
                  <c:v>93</c:v>
                </c:pt>
                <c:pt idx="3530">
                  <c:v>87</c:v>
                </c:pt>
                <c:pt idx="3531">
                  <c:v>107</c:v>
                </c:pt>
                <c:pt idx="3532">
                  <c:v>100</c:v>
                </c:pt>
                <c:pt idx="3533">
                  <c:v>101</c:v>
                </c:pt>
                <c:pt idx="3534">
                  <c:v>94</c:v>
                </c:pt>
                <c:pt idx="3535">
                  <c:v>86</c:v>
                </c:pt>
                <c:pt idx="3536">
                  <c:v>78</c:v>
                </c:pt>
                <c:pt idx="3537">
                  <c:v>94</c:v>
                </c:pt>
                <c:pt idx="3538">
                  <c:v>99</c:v>
                </c:pt>
                <c:pt idx="3539">
                  <c:v>91</c:v>
                </c:pt>
                <c:pt idx="3540">
                  <c:v>97</c:v>
                </c:pt>
                <c:pt idx="3541">
                  <c:v>106</c:v>
                </c:pt>
                <c:pt idx="3542">
                  <c:v>89</c:v>
                </c:pt>
                <c:pt idx="3543">
                  <c:v>102</c:v>
                </c:pt>
                <c:pt idx="3544">
                  <c:v>101</c:v>
                </c:pt>
                <c:pt idx="3545">
                  <c:v>98</c:v>
                </c:pt>
                <c:pt idx="3546">
                  <c:v>106</c:v>
                </c:pt>
                <c:pt idx="3547">
                  <c:v>98</c:v>
                </c:pt>
                <c:pt idx="3548">
                  <c:v>111</c:v>
                </c:pt>
                <c:pt idx="3549">
                  <c:v>94</c:v>
                </c:pt>
                <c:pt idx="3550">
                  <c:v>100</c:v>
                </c:pt>
                <c:pt idx="3551">
                  <c:v>95</c:v>
                </c:pt>
                <c:pt idx="3552">
                  <c:v>100</c:v>
                </c:pt>
                <c:pt idx="3553">
                  <c:v>104</c:v>
                </c:pt>
                <c:pt idx="3554">
                  <c:v>88</c:v>
                </c:pt>
                <c:pt idx="3555">
                  <c:v>86</c:v>
                </c:pt>
                <c:pt idx="3556">
                  <c:v>106</c:v>
                </c:pt>
                <c:pt idx="3557">
                  <c:v>86</c:v>
                </c:pt>
                <c:pt idx="3558">
                  <c:v>94</c:v>
                </c:pt>
                <c:pt idx="3559">
                  <c:v>85</c:v>
                </c:pt>
                <c:pt idx="3560">
                  <c:v>109</c:v>
                </c:pt>
                <c:pt idx="3561">
                  <c:v>100</c:v>
                </c:pt>
                <c:pt idx="3562">
                  <c:v>102</c:v>
                </c:pt>
                <c:pt idx="3563">
                  <c:v>107</c:v>
                </c:pt>
                <c:pt idx="3564">
                  <c:v>92</c:v>
                </c:pt>
                <c:pt idx="3565">
                  <c:v>92</c:v>
                </c:pt>
                <c:pt idx="3566">
                  <c:v>94</c:v>
                </c:pt>
                <c:pt idx="3567">
                  <c:v>92</c:v>
                </c:pt>
                <c:pt idx="3568">
                  <c:v>92</c:v>
                </c:pt>
                <c:pt idx="3569">
                  <c:v>97</c:v>
                </c:pt>
                <c:pt idx="3570">
                  <c:v>99</c:v>
                </c:pt>
                <c:pt idx="3571">
                  <c:v>98</c:v>
                </c:pt>
                <c:pt idx="3572">
                  <c:v>100</c:v>
                </c:pt>
                <c:pt idx="3573">
                  <c:v>99</c:v>
                </c:pt>
                <c:pt idx="3574">
                  <c:v>99</c:v>
                </c:pt>
                <c:pt idx="3575">
                  <c:v>102</c:v>
                </c:pt>
                <c:pt idx="3576">
                  <c:v>97</c:v>
                </c:pt>
                <c:pt idx="3577">
                  <c:v>87</c:v>
                </c:pt>
                <c:pt idx="3578">
                  <c:v>113</c:v>
                </c:pt>
                <c:pt idx="3579">
                  <c:v>92</c:v>
                </c:pt>
                <c:pt idx="3580">
                  <c:v>96</c:v>
                </c:pt>
                <c:pt idx="3581">
                  <c:v>87</c:v>
                </c:pt>
                <c:pt idx="3582">
                  <c:v>90</c:v>
                </c:pt>
                <c:pt idx="3583">
                  <c:v>103</c:v>
                </c:pt>
                <c:pt idx="3584">
                  <c:v>98</c:v>
                </c:pt>
                <c:pt idx="3585">
                  <c:v>95</c:v>
                </c:pt>
                <c:pt idx="3586">
                  <c:v>101</c:v>
                </c:pt>
                <c:pt idx="3587">
                  <c:v>89</c:v>
                </c:pt>
                <c:pt idx="3588">
                  <c:v>93</c:v>
                </c:pt>
                <c:pt idx="3589">
                  <c:v>100</c:v>
                </c:pt>
                <c:pt idx="3590">
                  <c:v>108</c:v>
                </c:pt>
                <c:pt idx="3591">
                  <c:v>99</c:v>
                </c:pt>
                <c:pt idx="3592">
                  <c:v>98</c:v>
                </c:pt>
                <c:pt idx="3593">
                  <c:v>90</c:v>
                </c:pt>
                <c:pt idx="3594">
                  <c:v>100</c:v>
                </c:pt>
                <c:pt idx="3595">
                  <c:v>107</c:v>
                </c:pt>
                <c:pt idx="3596">
                  <c:v>98</c:v>
                </c:pt>
                <c:pt idx="3597">
                  <c:v>98</c:v>
                </c:pt>
                <c:pt idx="3598">
                  <c:v>97</c:v>
                </c:pt>
                <c:pt idx="3599">
                  <c:v>100</c:v>
                </c:pt>
                <c:pt idx="3600">
                  <c:v>96</c:v>
                </c:pt>
                <c:pt idx="3601">
                  <c:v>100</c:v>
                </c:pt>
                <c:pt idx="3602">
                  <c:v>95</c:v>
                </c:pt>
                <c:pt idx="3603">
                  <c:v>90</c:v>
                </c:pt>
                <c:pt idx="3604">
                  <c:v>92</c:v>
                </c:pt>
                <c:pt idx="3605">
                  <c:v>99</c:v>
                </c:pt>
                <c:pt idx="3606">
                  <c:v>90</c:v>
                </c:pt>
                <c:pt idx="3607">
                  <c:v>97</c:v>
                </c:pt>
                <c:pt idx="3608">
                  <c:v>91</c:v>
                </c:pt>
                <c:pt idx="3609">
                  <c:v>98</c:v>
                </c:pt>
                <c:pt idx="3610">
                  <c:v>109</c:v>
                </c:pt>
                <c:pt idx="3611">
                  <c:v>109</c:v>
                </c:pt>
                <c:pt idx="3612">
                  <c:v>105</c:v>
                </c:pt>
                <c:pt idx="3613">
                  <c:v>102</c:v>
                </c:pt>
                <c:pt idx="3614">
                  <c:v>106</c:v>
                </c:pt>
                <c:pt idx="3615">
                  <c:v>113</c:v>
                </c:pt>
                <c:pt idx="3616">
                  <c:v>99</c:v>
                </c:pt>
                <c:pt idx="3617">
                  <c:v>102</c:v>
                </c:pt>
                <c:pt idx="3618">
                  <c:v>92</c:v>
                </c:pt>
                <c:pt idx="3619">
                  <c:v>98</c:v>
                </c:pt>
                <c:pt idx="3620">
                  <c:v>90</c:v>
                </c:pt>
                <c:pt idx="3621">
                  <c:v>85</c:v>
                </c:pt>
                <c:pt idx="3622">
                  <c:v>100</c:v>
                </c:pt>
                <c:pt idx="3623">
                  <c:v>101</c:v>
                </c:pt>
                <c:pt idx="3624">
                  <c:v>110</c:v>
                </c:pt>
                <c:pt idx="3625">
                  <c:v>98</c:v>
                </c:pt>
                <c:pt idx="3626">
                  <c:v>101</c:v>
                </c:pt>
                <c:pt idx="3627">
                  <c:v>88</c:v>
                </c:pt>
                <c:pt idx="3628">
                  <c:v>116</c:v>
                </c:pt>
                <c:pt idx="3629">
                  <c:v>91</c:v>
                </c:pt>
                <c:pt idx="3630">
                  <c:v>93</c:v>
                </c:pt>
                <c:pt idx="3631">
                  <c:v>84</c:v>
                </c:pt>
                <c:pt idx="3632">
                  <c:v>94</c:v>
                </c:pt>
                <c:pt idx="3633">
                  <c:v>92</c:v>
                </c:pt>
                <c:pt idx="3634">
                  <c:v>105</c:v>
                </c:pt>
                <c:pt idx="3635">
                  <c:v>91</c:v>
                </c:pt>
                <c:pt idx="3636">
                  <c:v>86</c:v>
                </c:pt>
                <c:pt idx="3637">
                  <c:v>88</c:v>
                </c:pt>
                <c:pt idx="3638">
                  <c:v>94</c:v>
                </c:pt>
                <c:pt idx="3639">
                  <c:v>91</c:v>
                </c:pt>
                <c:pt idx="3640">
                  <c:v>103</c:v>
                </c:pt>
                <c:pt idx="3641">
                  <c:v>88</c:v>
                </c:pt>
                <c:pt idx="3642">
                  <c:v>105</c:v>
                </c:pt>
                <c:pt idx="3643">
                  <c:v>96</c:v>
                </c:pt>
                <c:pt idx="3644">
                  <c:v>84</c:v>
                </c:pt>
                <c:pt idx="3645">
                  <c:v>98</c:v>
                </c:pt>
                <c:pt idx="3646">
                  <c:v>94</c:v>
                </c:pt>
                <c:pt idx="3647">
                  <c:v>103</c:v>
                </c:pt>
                <c:pt idx="3648">
                  <c:v>105</c:v>
                </c:pt>
                <c:pt idx="3649">
                  <c:v>100</c:v>
                </c:pt>
                <c:pt idx="3650">
                  <c:v>109</c:v>
                </c:pt>
                <c:pt idx="3651">
                  <c:v>103</c:v>
                </c:pt>
                <c:pt idx="3652">
                  <c:v>94</c:v>
                </c:pt>
                <c:pt idx="3653">
                  <c:v>103</c:v>
                </c:pt>
                <c:pt idx="3654">
                  <c:v>99</c:v>
                </c:pt>
                <c:pt idx="3655">
                  <c:v>97</c:v>
                </c:pt>
                <c:pt idx="3656">
                  <c:v>98</c:v>
                </c:pt>
                <c:pt idx="3657">
                  <c:v>106</c:v>
                </c:pt>
                <c:pt idx="3658">
                  <c:v>100</c:v>
                </c:pt>
                <c:pt idx="3659">
                  <c:v>85</c:v>
                </c:pt>
                <c:pt idx="3660">
                  <c:v>111</c:v>
                </c:pt>
                <c:pt idx="3661">
                  <c:v>105</c:v>
                </c:pt>
                <c:pt idx="3662">
                  <c:v>109</c:v>
                </c:pt>
                <c:pt idx="3663">
                  <c:v>97</c:v>
                </c:pt>
                <c:pt idx="3664">
                  <c:v>99</c:v>
                </c:pt>
                <c:pt idx="3665">
                  <c:v>96</c:v>
                </c:pt>
                <c:pt idx="3666">
                  <c:v>90</c:v>
                </c:pt>
                <c:pt idx="3667">
                  <c:v>93</c:v>
                </c:pt>
                <c:pt idx="3668">
                  <c:v>102</c:v>
                </c:pt>
                <c:pt idx="3669">
                  <c:v>87</c:v>
                </c:pt>
                <c:pt idx="3670">
                  <c:v>84</c:v>
                </c:pt>
                <c:pt idx="3671">
                  <c:v>100</c:v>
                </c:pt>
                <c:pt idx="3672">
                  <c:v>87</c:v>
                </c:pt>
                <c:pt idx="3673">
                  <c:v>97</c:v>
                </c:pt>
                <c:pt idx="3674">
                  <c:v>87</c:v>
                </c:pt>
                <c:pt idx="3675">
                  <c:v>95</c:v>
                </c:pt>
                <c:pt idx="3676">
                  <c:v>98</c:v>
                </c:pt>
                <c:pt idx="3677">
                  <c:v>106</c:v>
                </c:pt>
                <c:pt idx="3678">
                  <c:v>82</c:v>
                </c:pt>
                <c:pt idx="3679">
                  <c:v>87</c:v>
                </c:pt>
                <c:pt idx="3680">
                  <c:v>87</c:v>
                </c:pt>
                <c:pt idx="3681">
                  <c:v>97</c:v>
                </c:pt>
                <c:pt idx="3682">
                  <c:v>85</c:v>
                </c:pt>
                <c:pt idx="3683">
                  <c:v>105</c:v>
                </c:pt>
                <c:pt idx="3684">
                  <c:v>99</c:v>
                </c:pt>
                <c:pt idx="3685">
                  <c:v>105</c:v>
                </c:pt>
                <c:pt idx="3686">
                  <c:v>99</c:v>
                </c:pt>
                <c:pt idx="3687">
                  <c:v>86</c:v>
                </c:pt>
                <c:pt idx="3688">
                  <c:v>97</c:v>
                </c:pt>
                <c:pt idx="3689">
                  <c:v>85</c:v>
                </c:pt>
                <c:pt idx="3690">
                  <c:v>108</c:v>
                </c:pt>
                <c:pt idx="3691">
                  <c:v>92</c:v>
                </c:pt>
                <c:pt idx="3692">
                  <c:v>101</c:v>
                </c:pt>
                <c:pt idx="3693">
                  <c:v>100</c:v>
                </c:pt>
                <c:pt idx="3694">
                  <c:v>92</c:v>
                </c:pt>
                <c:pt idx="3695">
                  <c:v>107</c:v>
                </c:pt>
                <c:pt idx="3696">
                  <c:v>96</c:v>
                </c:pt>
                <c:pt idx="3697">
                  <c:v>94</c:v>
                </c:pt>
                <c:pt idx="3698">
                  <c:v>104</c:v>
                </c:pt>
                <c:pt idx="3699">
                  <c:v>97</c:v>
                </c:pt>
                <c:pt idx="3700">
                  <c:v>79</c:v>
                </c:pt>
                <c:pt idx="3701">
                  <c:v>105</c:v>
                </c:pt>
                <c:pt idx="3702">
                  <c:v>84</c:v>
                </c:pt>
                <c:pt idx="3703">
                  <c:v>78</c:v>
                </c:pt>
                <c:pt idx="3704">
                  <c:v>107</c:v>
                </c:pt>
                <c:pt idx="3705">
                  <c:v>99</c:v>
                </c:pt>
                <c:pt idx="3706">
                  <c:v>94</c:v>
                </c:pt>
                <c:pt idx="3707">
                  <c:v>80</c:v>
                </c:pt>
                <c:pt idx="3708">
                  <c:v>92</c:v>
                </c:pt>
                <c:pt idx="3709">
                  <c:v>100</c:v>
                </c:pt>
                <c:pt idx="3710">
                  <c:v>105</c:v>
                </c:pt>
                <c:pt idx="3711">
                  <c:v>88</c:v>
                </c:pt>
                <c:pt idx="3712">
                  <c:v>87</c:v>
                </c:pt>
                <c:pt idx="3713">
                  <c:v>93</c:v>
                </c:pt>
                <c:pt idx="3714">
                  <c:v>83</c:v>
                </c:pt>
                <c:pt idx="3715">
                  <c:v>81</c:v>
                </c:pt>
                <c:pt idx="3716">
                  <c:v>97</c:v>
                </c:pt>
                <c:pt idx="3717">
                  <c:v>84</c:v>
                </c:pt>
                <c:pt idx="3718">
                  <c:v>102</c:v>
                </c:pt>
                <c:pt idx="3719">
                  <c:v>92</c:v>
                </c:pt>
                <c:pt idx="3720">
                  <c:v>94</c:v>
                </c:pt>
                <c:pt idx="3721">
                  <c:v>92</c:v>
                </c:pt>
                <c:pt idx="3722">
                  <c:v>93</c:v>
                </c:pt>
                <c:pt idx="3723">
                  <c:v>97</c:v>
                </c:pt>
                <c:pt idx="3724">
                  <c:v>103</c:v>
                </c:pt>
                <c:pt idx="3725">
                  <c:v>92</c:v>
                </c:pt>
                <c:pt idx="3726">
                  <c:v>91</c:v>
                </c:pt>
                <c:pt idx="3727">
                  <c:v>77</c:v>
                </c:pt>
                <c:pt idx="3728">
                  <c:v>103</c:v>
                </c:pt>
                <c:pt idx="3729">
                  <c:v>94</c:v>
                </c:pt>
                <c:pt idx="3730">
                  <c:v>101</c:v>
                </c:pt>
                <c:pt idx="3731">
                  <c:v>91</c:v>
                </c:pt>
                <c:pt idx="3732">
                  <c:v>87</c:v>
                </c:pt>
                <c:pt idx="3733">
                  <c:v>102</c:v>
                </c:pt>
                <c:pt idx="3734">
                  <c:v>93</c:v>
                </c:pt>
                <c:pt idx="3735">
                  <c:v>105</c:v>
                </c:pt>
                <c:pt idx="3736">
                  <c:v>103</c:v>
                </c:pt>
                <c:pt idx="3737">
                  <c:v>101</c:v>
                </c:pt>
                <c:pt idx="3738">
                  <c:v>122</c:v>
                </c:pt>
                <c:pt idx="3739">
                  <c:v>95</c:v>
                </c:pt>
                <c:pt idx="3740">
                  <c:v>104</c:v>
                </c:pt>
                <c:pt idx="3741">
                  <c:v>86</c:v>
                </c:pt>
                <c:pt idx="3742">
                  <c:v>103</c:v>
                </c:pt>
                <c:pt idx="3743">
                  <c:v>92</c:v>
                </c:pt>
                <c:pt idx="3744">
                  <c:v>108</c:v>
                </c:pt>
                <c:pt idx="3745">
                  <c:v>102</c:v>
                </c:pt>
                <c:pt idx="3746">
                  <c:v>94</c:v>
                </c:pt>
                <c:pt idx="3747">
                  <c:v>93</c:v>
                </c:pt>
                <c:pt idx="3748">
                  <c:v>103</c:v>
                </c:pt>
                <c:pt idx="3749">
                  <c:v>94</c:v>
                </c:pt>
                <c:pt idx="3750">
                  <c:v>97</c:v>
                </c:pt>
                <c:pt idx="3751">
                  <c:v>90</c:v>
                </c:pt>
                <c:pt idx="3752">
                  <c:v>88</c:v>
                </c:pt>
                <c:pt idx="3753">
                  <c:v>102</c:v>
                </c:pt>
                <c:pt idx="3754">
                  <c:v>101</c:v>
                </c:pt>
                <c:pt idx="3755">
                  <c:v>99</c:v>
                </c:pt>
                <c:pt idx="3756">
                  <c:v>89</c:v>
                </c:pt>
                <c:pt idx="3757">
                  <c:v>99</c:v>
                </c:pt>
                <c:pt idx="3758">
                  <c:v>79</c:v>
                </c:pt>
                <c:pt idx="3759">
                  <c:v>92</c:v>
                </c:pt>
                <c:pt idx="3760">
                  <c:v>84</c:v>
                </c:pt>
                <c:pt idx="3761">
                  <c:v>80</c:v>
                </c:pt>
                <c:pt idx="3762">
                  <c:v>88</c:v>
                </c:pt>
                <c:pt idx="3763">
                  <c:v>87</c:v>
                </c:pt>
                <c:pt idx="3764">
                  <c:v>81</c:v>
                </c:pt>
                <c:pt idx="3765">
                  <c:v>91</c:v>
                </c:pt>
                <c:pt idx="3766">
                  <c:v>97</c:v>
                </c:pt>
                <c:pt idx="3767">
                  <c:v>103</c:v>
                </c:pt>
                <c:pt idx="3768">
                  <c:v>99</c:v>
                </c:pt>
                <c:pt idx="3769">
                  <c:v>104</c:v>
                </c:pt>
                <c:pt idx="3770">
                  <c:v>85</c:v>
                </c:pt>
                <c:pt idx="3771">
                  <c:v>90</c:v>
                </c:pt>
                <c:pt idx="3772">
                  <c:v>95</c:v>
                </c:pt>
                <c:pt idx="3773">
                  <c:v>108</c:v>
                </c:pt>
                <c:pt idx="3774">
                  <c:v>98</c:v>
                </c:pt>
                <c:pt idx="3775">
                  <c:v>100</c:v>
                </c:pt>
                <c:pt idx="3776">
                  <c:v>92</c:v>
                </c:pt>
                <c:pt idx="3777">
                  <c:v>97</c:v>
                </c:pt>
                <c:pt idx="3778">
                  <c:v>74</c:v>
                </c:pt>
                <c:pt idx="3779">
                  <c:v>97</c:v>
                </c:pt>
                <c:pt idx="3780">
                  <c:v>87</c:v>
                </c:pt>
                <c:pt idx="3781">
                  <c:v>91</c:v>
                </c:pt>
                <c:pt idx="3782">
                  <c:v>97</c:v>
                </c:pt>
                <c:pt idx="3783">
                  <c:v>97</c:v>
                </c:pt>
                <c:pt idx="3784">
                  <c:v>78</c:v>
                </c:pt>
                <c:pt idx="3785">
                  <c:v>98</c:v>
                </c:pt>
                <c:pt idx="3786">
                  <c:v>81</c:v>
                </c:pt>
                <c:pt idx="3787">
                  <c:v>94</c:v>
                </c:pt>
                <c:pt idx="3788">
                  <c:v>90</c:v>
                </c:pt>
                <c:pt idx="3789">
                  <c:v>98</c:v>
                </c:pt>
                <c:pt idx="3790">
                  <c:v>97</c:v>
                </c:pt>
                <c:pt idx="3791">
                  <c:v>101</c:v>
                </c:pt>
                <c:pt idx="3792">
                  <c:v>91</c:v>
                </c:pt>
                <c:pt idx="3793">
                  <c:v>103</c:v>
                </c:pt>
                <c:pt idx="3794">
                  <c:v>99</c:v>
                </c:pt>
                <c:pt idx="3795">
                  <c:v>97</c:v>
                </c:pt>
                <c:pt idx="3796">
                  <c:v>91</c:v>
                </c:pt>
                <c:pt idx="3797">
                  <c:v>88</c:v>
                </c:pt>
                <c:pt idx="3798">
                  <c:v>91</c:v>
                </c:pt>
                <c:pt idx="3799">
                  <c:v>82</c:v>
                </c:pt>
                <c:pt idx="3800">
                  <c:v>95</c:v>
                </c:pt>
                <c:pt idx="3801">
                  <c:v>95</c:v>
                </c:pt>
                <c:pt idx="3802">
                  <c:v>104</c:v>
                </c:pt>
                <c:pt idx="3803">
                  <c:v>90</c:v>
                </c:pt>
                <c:pt idx="3804">
                  <c:v>86</c:v>
                </c:pt>
                <c:pt idx="3805">
                  <c:v>85</c:v>
                </c:pt>
                <c:pt idx="3806">
                  <c:v>84</c:v>
                </c:pt>
                <c:pt idx="3807">
                  <c:v>83</c:v>
                </c:pt>
                <c:pt idx="3808">
                  <c:v>97</c:v>
                </c:pt>
                <c:pt idx="3809">
                  <c:v>100</c:v>
                </c:pt>
                <c:pt idx="3810">
                  <c:v>95</c:v>
                </c:pt>
                <c:pt idx="3811">
                  <c:v>99</c:v>
                </c:pt>
                <c:pt idx="3812">
                  <c:v>93</c:v>
                </c:pt>
                <c:pt idx="3813">
                  <c:v>103</c:v>
                </c:pt>
                <c:pt idx="3814">
                  <c:v>104</c:v>
                </c:pt>
                <c:pt idx="3815">
                  <c:v>96</c:v>
                </c:pt>
                <c:pt idx="3816">
                  <c:v>98</c:v>
                </c:pt>
                <c:pt idx="3817">
                  <c:v>97</c:v>
                </c:pt>
                <c:pt idx="3818">
                  <c:v>82</c:v>
                </c:pt>
                <c:pt idx="3819">
                  <c:v>94</c:v>
                </c:pt>
                <c:pt idx="3820">
                  <c:v>87</c:v>
                </c:pt>
                <c:pt idx="3821">
                  <c:v>90</c:v>
                </c:pt>
                <c:pt idx="3822">
                  <c:v>83</c:v>
                </c:pt>
                <c:pt idx="3823">
                  <c:v>86</c:v>
                </c:pt>
                <c:pt idx="3824">
                  <c:v>94</c:v>
                </c:pt>
                <c:pt idx="3825">
                  <c:v>96</c:v>
                </c:pt>
                <c:pt idx="3826">
                  <c:v>82</c:v>
                </c:pt>
                <c:pt idx="3827">
                  <c:v>89</c:v>
                </c:pt>
                <c:pt idx="3828">
                  <c:v>94</c:v>
                </c:pt>
                <c:pt idx="3829">
                  <c:v>91</c:v>
                </c:pt>
                <c:pt idx="3830">
                  <c:v>94</c:v>
                </c:pt>
                <c:pt idx="3831">
                  <c:v>87</c:v>
                </c:pt>
                <c:pt idx="3832">
                  <c:v>90</c:v>
                </c:pt>
                <c:pt idx="3833">
                  <c:v>100</c:v>
                </c:pt>
                <c:pt idx="3834">
                  <c:v>100</c:v>
                </c:pt>
                <c:pt idx="3835">
                  <c:v>81</c:v>
                </c:pt>
                <c:pt idx="3836">
                  <c:v>80</c:v>
                </c:pt>
                <c:pt idx="3837">
                  <c:v>95</c:v>
                </c:pt>
                <c:pt idx="3838">
                  <c:v>85</c:v>
                </c:pt>
                <c:pt idx="3839">
                  <c:v>98</c:v>
                </c:pt>
                <c:pt idx="3840">
                  <c:v>100</c:v>
                </c:pt>
                <c:pt idx="3841">
                  <c:v>93</c:v>
                </c:pt>
                <c:pt idx="3842">
                  <c:v>87</c:v>
                </c:pt>
                <c:pt idx="3843">
                  <c:v>94</c:v>
                </c:pt>
                <c:pt idx="3844">
                  <c:v>70</c:v>
                </c:pt>
                <c:pt idx="3845">
                  <c:v>100</c:v>
                </c:pt>
                <c:pt idx="3846">
                  <c:v>90</c:v>
                </c:pt>
                <c:pt idx="3847">
                  <c:v>85</c:v>
                </c:pt>
                <c:pt idx="3848">
                  <c:v>100</c:v>
                </c:pt>
                <c:pt idx="3849">
                  <c:v>91</c:v>
                </c:pt>
                <c:pt idx="3850">
                  <c:v>94</c:v>
                </c:pt>
                <c:pt idx="3851">
                  <c:v>94</c:v>
                </c:pt>
                <c:pt idx="3852">
                  <c:v>108</c:v>
                </c:pt>
                <c:pt idx="3853">
                  <c:v>89</c:v>
                </c:pt>
                <c:pt idx="3854">
                  <c:v>91</c:v>
                </c:pt>
                <c:pt idx="3855">
                  <c:v>100</c:v>
                </c:pt>
                <c:pt idx="3856">
                  <c:v>98</c:v>
                </c:pt>
                <c:pt idx="3857">
                  <c:v>86</c:v>
                </c:pt>
                <c:pt idx="3858">
                  <c:v>88</c:v>
                </c:pt>
                <c:pt idx="3859">
                  <c:v>89</c:v>
                </c:pt>
                <c:pt idx="3860">
                  <c:v>91</c:v>
                </c:pt>
                <c:pt idx="3861">
                  <c:v>94</c:v>
                </c:pt>
                <c:pt idx="3862">
                  <c:v>91</c:v>
                </c:pt>
                <c:pt idx="3863">
                  <c:v>76</c:v>
                </c:pt>
                <c:pt idx="3864">
                  <c:v>96</c:v>
                </c:pt>
                <c:pt idx="3865">
                  <c:v>99</c:v>
                </c:pt>
                <c:pt idx="3866">
                  <c:v>84</c:v>
                </c:pt>
                <c:pt idx="3867">
                  <c:v>85</c:v>
                </c:pt>
                <c:pt idx="3868">
                  <c:v>84</c:v>
                </c:pt>
                <c:pt idx="3869">
                  <c:v>95</c:v>
                </c:pt>
                <c:pt idx="3870">
                  <c:v>106</c:v>
                </c:pt>
                <c:pt idx="3871">
                  <c:v>78</c:v>
                </c:pt>
                <c:pt idx="3872">
                  <c:v>84</c:v>
                </c:pt>
                <c:pt idx="3873">
                  <c:v>83</c:v>
                </c:pt>
                <c:pt idx="3874">
                  <c:v>97</c:v>
                </c:pt>
                <c:pt idx="3875">
                  <c:v>96</c:v>
                </c:pt>
                <c:pt idx="3876">
                  <c:v>84</c:v>
                </c:pt>
                <c:pt idx="3877">
                  <c:v>91</c:v>
                </c:pt>
                <c:pt idx="3878">
                  <c:v>87</c:v>
                </c:pt>
                <c:pt idx="3879">
                  <c:v>89</c:v>
                </c:pt>
                <c:pt idx="3880">
                  <c:v>117</c:v>
                </c:pt>
                <c:pt idx="3881">
                  <c:v>88</c:v>
                </c:pt>
                <c:pt idx="3882">
                  <c:v>84</c:v>
                </c:pt>
                <c:pt idx="3883">
                  <c:v>81</c:v>
                </c:pt>
                <c:pt idx="3884">
                  <c:v>81</c:v>
                </c:pt>
                <c:pt idx="3885">
                  <c:v>96</c:v>
                </c:pt>
                <c:pt idx="3886">
                  <c:v>91</c:v>
                </c:pt>
                <c:pt idx="3887">
                  <c:v>99</c:v>
                </c:pt>
                <c:pt idx="3888">
                  <c:v>90</c:v>
                </c:pt>
                <c:pt idx="3889">
                  <c:v>96</c:v>
                </c:pt>
                <c:pt idx="3890">
                  <c:v>76</c:v>
                </c:pt>
                <c:pt idx="3891">
                  <c:v>101</c:v>
                </c:pt>
                <c:pt idx="3892">
                  <c:v>95</c:v>
                </c:pt>
                <c:pt idx="3893">
                  <c:v>88</c:v>
                </c:pt>
                <c:pt idx="3894">
                  <c:v>91</c:v>
                </c:pt>
                <c:pt idx="3895">
                  <c:v>91</c:v>
                </c:pt>
                <c:pt idx="3896">
                  <c:v>81</c:v>
                </c:pt>
                <c:pt idx="3897">
                  <c:v>92</c:v>
                </c:pt>
                <c:pt idx="3898">
                  <c:v>86</c:v>
                </c:pt>
                <c:pt idx="3899">
                  <c:v>99</c:v>
                </c:pt>
                <c:pt idx="3900">
                  <c:v>83</c:v>
                </c:pt>
                <c:pt idx="3901">
                  <c:v>84</c:v>
                </c:pt>
                <c:pt idx="3902">
                  <c:v>92</c:v>
                </c:pt>
                <c:pt idx="3903">
                  <c:v>87</c:v>
                </c:pt>
                <c:pt idx="3904">
                  <c:v>84</c:v>
                </c:pt>
                <c:pt idx="3905">
                  <c:v>97</c:v>
                </c:pt>
                <c:pt idx="3906">
                  <c:v>90</c:v>
                </c:pt>
                <c:pt idx="3907">
                  <c:v>85</c:v>
                </c:pt>
                <c:pt idx="3908">
                  <c:v>98</c:v>
                </c:pt>
                <c:pt idx="3909">
                  <c:v>103</c:v>
                </c:pt>
                <c:pt idx="3910">
                  <c:v>84</c:v>
                </c:pt>
                <c:pt idx="3911">
                  <c:v>90</c:v>
                </c:pt>
                <c:pt idx="3912">
                  <c:v>76</c:v>
                </c:pt>
                <c:pt idx="3913">
                  <c:v>97</c:v>
                </c:pt>
                <c:pt idx="3914">
                  <c:v>91</c:v>
                </c:pt>
                <c:pt idx="3915">
                  <c:v>86</c:v>
                </c:pt>
                <c:pt idx="3916">
                  <c:v>97</c:v>
                </c:pt>
                <c:pt idx="3917">
                  <c:v>103</c:v>
                </c:pt>
                <c:pt idx="3918">
                  <c:v>97</c:v>
                </c:pt>
                <c:pt idx="3919">
                  <c:v>101</c:v>
                </c:pt>
                <c:pt idx="3920">
                  <c:v>94</c:v>
                </c:pt>
                <c:pt idx="3921">
                  <c:v>85</c:v>
                </c:pt>
                <c:pt idx="3922">
                  <c:v>102</c:v>
                </c:pt>
                <c:pt idx="3923">
                  <c:v>100</c:v>
                </c:pt>
                <c:pt idx="3924">
                  <c:v>105</c:v>
                </c:pt>
                <c:pt idx="3925">
                  <c:v>100</c:v>
                </c:pt>
                <c:pt idx="3926">
                  <c:v>94</c:v>
                </c:pt>
                <c:pt idx="3927">
                  <c:v>70</c:v>
                </c:pt>
                <c:pt idx="3928">
                  <c:v>89</c:v>
                </c:pt>
                <c:pt idx="3929">
                  <c:v>97</c:v>
                </c:pt>
                <c:pt idx="3930">
                  <c:v>95</c:v>
                </c:pt>
                <c:pt idx="3931">
                  <c:v>97</c:v>
                </c:pt>
                <c:pt idx="3932">
                  <c:v>94</c:v>
                </c:pt>
                <c:pt idx="3933">
                  <c:v>87</c:v>
                </c:pt>
                <c:pt idx="3934">
                  <c:v>77</c:v>
                </c:pt>
                <c:pt idx="3935">
                  <c:v>79</c:v>
                </c:pt>
                <c:pt idx="3936">
                  <c:v>106</c:v>
                </c:pt>
                <c:pt idx="3937">
                  <c:v>90</c:v>
                </c:pt>
                <c:pt idx="3938">
                  <c:v>113</c:v>
                </c:pt>
                <c:pt idx="3939">
                  <c:v>94</c:v>
                </c:pt>
                <c:pt idx="3940">
                  <c:v>92</c:v>
                </c:pt>
                <c:pt idx="3941">
                  <c:v>100</c:v>
                </c:pt>
                <c:pt idx="3942">
                  <c:v>84</c:v>
                </c:pt>
                <c:pt idx="3943">
                  <c:v>98</c:v>
                </c:pt>
                <c:pt idx="3944">
                  <c:v>90</c:v>
                </c:pt>
                <c:pt idx="3945">
                  <c:v>104</c:v>
                </c:pt>
                <c:pt idx="3946">
                  <c:v>110</c:v>
                </c:pt>
                <c:pt idx="3947">
                  <c:v>107</c:v>
                </c:pt>
                <c:pt idx="3948">
                  <c:v>100</c:v>
                </c:pt>
                <c:pt idx="3949">
                  <c:v>105</c:v>
                </c:pt>
                <c:pt idx="3950">
                  <c:v>82</c:v>
                </c:pt>
                <c:pt idx="3951">
                  <c:v>104</c:v>
                </c:pt>
                <c:pt idx="3952">
                  <c:v>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9AD-4BB6-A940-882A1156AAE2}"/>
            </c:ext>
          </c:extLst>
        </c:ser>
        <c:ser>
          <c:idx val="5"/>
          <c:order val="5"/>
          <c:tx>
            <c:strRef>
              <c:f>'10ng'!$AN$34</c:f>
              <c:strCache>
                <c:ptCount val="1"/>
                <c:pt idx="0">
                  <c:v>Blank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10ng'!$AK$42:$AK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AN$42:$AN$3994</c:f>
              <c:numCache>
                <c:formatCode>General</c:formatCode>
                <c:ptCount val="3953"/>
                <c:pt idx="0">
                  <c:v>41</c:v>
                </c:pt>
                <c:pt idx="1">
                  <c:v>55</c:v>
                </c:pt>
                <c:pt idx="2">
                  <c:v>22</c:v>
                </c:pt>
                <c:pt idx="3">
                  <c:v>56</c:v>
                </c:pt>
                <c:pt idx="4">
                  <c:v>45</c:v>
                </c:pt>
                <c:pt idx="5">
                  <c:v>44</c:v>
                </c:pt>
                <c:pt idx="6">
                  <c:v>48</c:v>
                </c:pt>
                <c:pt idx="7">
                  <c:v>50</c:v>
                </c:pt>
                <c:pt idx="8">
                  <c:v>49</c:v>
                </c:pt>
                <c:pt idx="9">
                  <c:v>39</c:v>
                </c:pt>
                <c:pt idx="10">
                  <c:v>42</c:v>
                </c:pt>
                <c:pt idx="11">
                  <c:v>40</c:v>
                </c:pt>
                <c:pt idx="12">
                  <c:v>52</c:v>
                </c:pt>
                <c:pt idx="13">
                  <c:v>46</c:v>
                </c:pt>
                <c:pt idx="14">
                  <c:v>44</c:v>
                </c:pt>
                <c:pt idx="15">
                  <c:v>41</c:v>
                </c:pt>
                <c:pt idx="16">
                  <c:v>54</c:v>
                </c:pt>
                <c:pt idx="17">
                  <c:v>51</c:v>
                </c:pt>
                <c:pt idx="18">
                  <c:v>44</c:v>
                </c:pt>
                <c:pt idx="19">
                  <c:v>35</c:v>
                </c:pt>
                <c:pt idx="20">
                  <c:v>39</c:v>
                </c:pt>
                <c:pt idx="21">
                  <c:v>51</c:v>
                </c:pt>
                <c:pt idx="22">
                  <c:v>42</c:v>
                </c:pt>
                <c:pt idx="23">
                  <c:v>35</c:v>
                </c:pt>
                <c:pt idx="24">
                  <c:v>36</c:v>
                </c:pt>
                <c:pt idx="25">
                  <c:v>40</c:v>
                </c:pt>
                <c:pt idx="26">
                  <c:v>52</c:v>
                </c:pt>
                <c:pt idx="27">
                  <c:v>29</c:v>
                </c:pt>
                <c:pt idx="28">
                  <c:v>35</c:v>
                </c:pt>
                <c:pt idx="29">
                  <c:v>44</c:v>
                </c:pt>
                <c:pt idx="30">
                  <c:v>26</c:v>
                </c:pt>
                <c:pt idx="31">
                  <c:v>54</c:v>
                </c:pt>
                <c:pt idx="32">
                  <c:v>46</c:v>
                </c:pt>
                <c:pt idx="33">
                  <c:v>28</c:v>
                </c:pt>
                <c:pt idx="34">
                  <c:v>39</c:v>
                </c:pt>
                <c:pt idx="35">
                  <c:v>25</c:v>
                </c:pt>
                <c:pt idx="36">
                  <c:v>43</c:v>
                </c:pt>
                <c:pt idx="37">
                  <c:v>24</c:v>
                </c:pt>
                <c:pt idx="38">
                  <c:v>26</c:v>
                </c:pt>
                <c:pt idx="39">
                  <c:v>45</c:v>
                </c:pt>
                <c:pt idx="40">
                  <c:v>30</c:v>
                </c:pt>
                <c:pt idx="41">
                  <c:v>30</c:v>
                </c:pt>
                <c:pt idx="42">
                  <c:v>32</c:v>
                </c:pt>
                <c:pt idx="43">
                  <c:v>23</c:v>
                </c:pt>
                <c:pt idx="44">
                  <c:v>26</c:v>
                </c:pt>
                <c:pt idx="45">
                  <c:v>30</c:v>
                </c:pt>
                <c:pt idx="46">
                  <c:v>24</c:v>
                </c:pt>
                <c:pt idx="47">
                  <c:v>28</c:v>
                </c:pt>
                <c:pt idx="48">
                  <c:v>22</c:v>
                </c:pt>
                <c:pt idx="49">
                  <c:v>19</c:v>
                </c:pt>
                <c:pt idx="50">
                  <c:v>44</c:v>
                </c:pt>
                <c:pt idx="51">
                  <c:v>32</c:v>
                </c:pt>
                <c:pt idx="52">
                  <c:v>35</c:v>
                </c:pt>
                <c:pt idx="53">
                  <c:v>30</c:v>
                </c:pt>
                <c:pt idx="54">
                  <c:v>31</c:v>
                </c:pt>
                <c:pt idx="55">
                  <c:v>31</c:v>
                </c:pt>
                <c:pt idx="56">
                  <c:v>38</c:v>
                </c:pt>
                <c:pt idx="57">
                  <c:v>21</c:v>
                </c:pt>
                <c:pt idx="58">
                  <c:v>40</c:v>
                </c:pt>
                <c:pt idx="59">
                  <c:v>34</c:v>
                </c:pt>
                <c:pt idx="60">
                  <c:v>42</c:v>
                </c:pt>
                <c:pt idx="61">
                  <c:v>32</c:v>
                </c:pt>
                <c:pt idx="62">
                  <c:v>37</c:v>
                </c:pt>
                <c:pt idx="63">
                  <c:v>34</c:v>
                </c:pt>
                <c:pt idx="64">
                  <c:v>30</c:v>
                </c:pt>
                <c:pt idx="65">
                  <c:v>31</c:v>
                </c:pt>
                <c:pt idx="66">
                  <c:v>35</c:v>
                </c:pt>
                <c:pt idx="67">
                  <c:v>29</c:v>
                </c:pt>
                <c:pt idx="68">
                  <c:v>20</c:v>
                </c:pt>
                <c:pt idx="69">
                  <c:v>29</c:v>
                </c:pt>
                <c:pt idx="70">
                  <c:v>37</c:v>
                </c:pt>
                <c:pt idx="71">
                  <c:v>29</c:v>
                </c:pt>
                <c:pt idx="72">
                  <c:v>23</c:v>
                </c:pt>
                <c:pt idx="73">
                  <c:v>20</c:v>
                </c:pt>
                <c:pt idx="74">
                  <c:v>31</c:v>
                </c:pt>
                <c:pt idx="75">
                  <c:v>27</c:v>
                </c:pt>
                <c:pt idx="76">
                  <c:v>26</c:v>
                </c:pt>
                <c:pt idx="77">
                  <c:v>26</c:v>
                </c:pt>
                <c:pt idx="78">
                  <c:v>30</c:v>
                </c:pt>
                <c:pt idx="79">
                  <c:v>36</c:v>
                </c:pt>
                <c:pt idx="80">
                  <c:v>22</c:v>
                </c:pt>
                <c:pt idx="81">
                  <c:v>29</c:v>
                </c:pt>
                <c:pt idx="82">
                  <c:v>42</c:v>
                </c:pt>
                <c:pt idx="83">
                  <c:v>26</c:v>
                </c:pt>
                <c:pt idx="84">
                  <c:v>34</c:v>
                </c:pt>
                <c:pt idx="85">
                  <c:v>23</c:v>
                </c:pt>
                <c:pt idx="86">
                  <c:v>34</c:v>
                </c:pt>
                <c:pt idx="87">
                  <c:v>32</c:v>
                </c:pt>
                <c:pt idx="88">
                  <c:v>27</c:v>
                </c:pt>
                <c:pt idx="89">
                  <c:v>33</c:v>
                </c:pt>
                <c:pt idx="90">
                  <c:v>42</c:v>
                </c:pt>
                <c:pt idx="91">
                  <c:v>39</c:v>
                </c:pt>
                <c:pt idx="92">
                  <c:v>29</c:v>
                </c:pt>
                <c:pt idx="93">
                  <c:v>27</c:v>
                </c:pt>
                <c:pt idx="94">
                  <c:v>23</c:v>
                </c:pt>
                <c:pt idx="95">
                  <c:v>27</c:v>
                </c:pt>
                <c:pt idx="96">
                  <c:v>38</c:v>
                </c:pt>
                <c:pt idx="97">
                  <c:v>40</c:v>
                </c:pt>
                <c:pt idx="98">
                  <c:v>32</c:v>
                </c:pt>
                <c:pt idx="99">
                  <c:v>36</c:v>
                </c:pt>
                <c:pt idx="100">
                  <c:v>36</c:v>
                </c:pt>
                <c:pt idx="101">
                  <c:v>38</c:v>
                </c:pt>
                <c:pt idx="102">
                  <c:v>39</c:v>
                </c:pt>
                <c:pt idx="103">
                  <c:v>35</c:v>
                </c:pt>
                <c:pt idx="104">
                  <c:v>20</c:v>
                </c:pt>
                <c:pt idx="105">
                  <c:v>21</c:v>
                </c:pt>
                <c:pt idx="106">
                  <c:v>10</c:v>
                </c:pt>
                <c:pt idx="107">
                  <c:v>33</c:v>
                </c:pt>
                <c:pt idx="108">
                  <c:v>21</c:v>
                </c:pt>
                <c:pt idx="109">
                  <c:v>33</c:v>
                </c:pt>
                <c:pt idx="110">
                  <c:v>32</c:v>
                </c:pt>
                <c:pt idx="111">
                  <c:v>39</c:v>
                </c:pt>
                <c:pt idx="112">
                  <c:v>34</c:v>
                </c:pt>
                <c:pt idx="113">
                  <c:v>30</c:v>
                </c:pt>
                <c:pt idx="114">
                  <c:v>23</c:v>
                </c:pt>
                <c:pt idx="115">
                  <c:v>22</c:v>
                </c:pt>
                <c:pt idx="116">
                  <c:v>23</c:v>
                </c:pt>
                <c:pt idx="117">
                  <c:v>31</c:v>
                </c:pt>
                <c:pt idx="118">
                  <c:v>38</c:v>
                </c:pt>
                <c:pt idx="119">
                  <c:v>29</c:v>
                </c:pt>
                <c:pt idx="120">
                  <c:v>38</c:v>
                </c:pt>
                <c:pt idx="121">
                  <c:v>19</c:v>
                </c:pt>
                <c:pt idx="122">
                  <c:v>42</c:v>
                </c:pt>
                <c:pt idx="123">
                  <c:v>31</c:v>
                </c:pt>
                <c:pt idx="124">
                  <c:v>43</c:v>
                </c:pt>
                <c:pt idx="125">
                  <c:v>21</c:v>
                </c:pt>
                <c:pt idx="126">
                  <c:v>42</c:v>
                </c:pt>
                <c:pt idx="127">
                  <c:v>43</c:v>
                </c:pt>
                <c:pt idx="128">
                  <c:v>23</c:v>
                </c:pt>
                <c:pt idx="129">
                  <c:v>36</c:v>
                </c:pt>
                <c:pt idx="130">
                  <c:v>37</c:v>
                </c:pt>
                <c:pt idx="131">
                  <c:v>33</c:v>
                </c:pt>
                <c:pt idx="132">
                  <c:v>37</c:v>
                </c:pt>
                <c:pt idx="133">
                  <c:v>26</c:v>
                </c:pt>
                <c:pt idx="134">
                  <c:v>32</c:v>
                </c:pt>
                <c:pt idx="135">
                  <c:v>19</c:v>
                </c:pt>
                <c:pt idx="136">
                  <c:v>48</c:v>
                </c:pt>
                <c:pt idx="137">
                  <c:v>39</c:v>
                </c:pt>
                <c:pt idx="138">
                  <c:v>37</c:v>
                </c:pt>
                <c:pt idx="139">
                  <c:v>34</c:v>
                </c:pt>
                <c:pt idx="140">
                  <c:v>43</c:v>
                </c:pt>
                <c:pt idx="141">
                  <c:v>36</c:v>
                </c:pt>
                <c:pt idx="142">
                  <c:v>41</c:v>
                </c:pt>
                <c:pt idx="143">
                  <c:v>32</c:v>
                </c:pt>
                <c:pt idx="144">
                  <c:v>33</c:v>
                </c:pt>
                <c:pt idx="145">
                  <c:v>32</c:v>
                </c:pt>
                <c:pt idx="146">
                  <c:v>33</c:v>
                </c:pt>
                <c:pt idx="147">
                  <c:v>29</c:v>
                </c:pt>
                <c:pt idx="148">
                  <c:v>36</c:v>
                </c:pt>
                <c:pt idx="149">
                  <c:v>21</c:v>
                </c:pt>
                <c:pt idx="150">
                  <c:v>44</c:v>
                </c:pt>
                <c:pt idx="151">
                  <c:v>25</c:v>
                </c:pt>
                <c:pt idx="152">
                  <c:v>33</c:v>
                </c:pt>
                <c:pt idx="153">
                  <c:v>29</c:v>
                </c:pt>
                <c:pt idx="154">
                  <c:v>30</c:v>
                </c:pt>
                <c:pt idx="155">
                  <c:v>34</c:v>
                </c:pt>
                <c:pt idx="156">
                  <c:v>34</c:v>
                </c:pt>
                <c:pt idx="157">
                  <c:v>36</c:v>
                </c:pt>
                <c:pt idx="158">
                  <c:v>28</c:v>
                </c:pt>
                <c:pt idx="159">
                  <c:v>50</c:v>
                </c:pt>
                <c:pt idx="160">
                  <c:v>42</c:v>
                </c:pt>
                <c:pt idx="161">
                  <c:v>33</c:v>
                </c:pt>
                <c:pt idx="162">
                  <c:v>36</c:v>
                </c:pt>
                <c:pt idx="163">
                  <c:v>31</c:v>
                </c:pt>
                <c:pt idx="164">
                  <c:v>30</c:v>
                </c:pt>
                <c:pt idx="165">
                  <c:v>36</c:v>
                </c:pt>
                <c:pt idx="166">
                  <c:v>37</c:v>
                </c:pt>
                <c:pt idx="167">
                  <c:v>26</c:v>
                </c:pt>
                <c:pt idx="168">
                  <c:v>37</c:v>
                </c:pt>
                <c:pt idx="169">
                  <c:v>31</c:v>
                </c:pt>
                <c:pt idx="170">
                  <c:v>32</c:v>
                </c:pt>
                <c:pt idx="171">
                  <c:v>38</c:v>
                </c:pt>
                <c:pt idx="172">
                  <c:v>35</c:v>
                </c:pt>
                <c:pt idx="173">
                  <c:v>40</c:v>
                </c:pt>
                <c:pt idx="174">
                  <c:v>34</c:v>
                </c:pt>
                <c:pt idx="175">
                  <c:v>34</c:v>
                </c:pt>
                <c:pt idx="176">
                  <c:v>21</c:v>
                </c:pt>
                <c:pt idx="177">
                  <c:v>35</c:v>
                </c:pt>
                <c:pt idx="178">
                  <c:v>30</c:v>
                </c:pt>
                <c:pt idx="179">
                  <c:v>44</c:v>
                </c:pt>
                <c:pt idx="180">
                  <c:v>32</c:v>
                </c:pt>
                <c:pt idx="181">
                  <c:v>31</c:v>
                </c:pt>
                <c:pt idx="182">
                  <c:v>33</c:v>
                </c:pt>
                <c:pt idx="183">
                  <c:v>35</c:v>
                </c:pt>
                <c:pt idx="184">
                  <c:v>37</c:v>
                </c:pt>
                <c:pt idx="185">
                  <c:v>33</c:v>
                </c:pt>
                <c:pt idx="186">
                  <c:v>35</c:v>
                </c:pt>
                <c:pt idx="187">
                  <c:v>40</c:v>
                </c:pt>
                <c:pt idx="188">
                  <c:v>33</c:v>
                </c:pt>
                <c:pt idx="189">
                  <c:v>34</c:v>
                </c:pt>
                <c:pt idx="190">
                  <c:v>32</c:v>
                </c:pt>
                <c:pt idx="191">
                  <c:v>33</c:v>
                </c:pt>
                <c:pt idx="192">
                  <c:v>27</c:v>
                </c:pt>
                <c:pt idx="193">
                  <c:v>41</c:v>
                </c:pt>
                <c:pt idx="194">
                  <c:v>34</c:v>
                </c:pt>
                <c:pt idx="195">
                  <c:v>34</c:v>
                </c:pt>
                <c:pt idx="196">
                  <c:v>33</c:v>
                </c:pt>
                <c:pt idx="197">
                  <c:v>32</c:v>
                </c:pt>
                <c:pt idx="198">
                  <c:v>42</c:v>
                </c:pt>
                <c:pt idx="199">
                  <c:v>32</c:v>
                </c:pt>
                <c:pt idx="200">
                  <c:v>29</c:v>
                </c:pt>
                <c:pt idx="201">
                  <c:v>45</c:v>
                </c:pt>
                <c:pt idx="202">
                  <c:v>21</c:v>
                </c:pt>
                <c:pt idx="203">
                  <c:v>32</c:v>
                </c:pt>
                <c:pt idx="204">
                  <c:v>32</c:v>
                </c:pt>
                <c:pt idx="205">
                  <c:v>24</c:v>
                </c:pt>
                <c:pt idx="206">
                  <c:v>33</c:v>
                </c:pt>
                <c:pt idx="207">
                  <c:v>22</c:v>
                </c:pt>
                <c:pt idx="208">
                  <c:v>45</c:v>
                </c:pt>
                <c:pt idx="209">
                  <c:v>36</c:v>
                </c:pt>
                <c:pt idx="210">
                  <c:v>34</c:v>
                </c:pt>
                <c:pt idx="211">
                  <c:v>36</c:v>
                </c:pt>
                <c:pt idx="212">
                  <c:v>21</c:v>
                </c:pt>
                <c:pt idx="213">
                  <c:v>38</c:v>
                </c:pt>
                <c:pt idx="214">
                  <c:v>30</c:v>
                </c:pt>
                <c:pt idx="215">
                  <c:v>41</c:v>
                </c:pt>
                <c:pt idx="216">
                  <c:v>49</c:v>
                </c:pt>
                <c:pt idx="217">
                  <c:v>47</c:v>
                </c:pt>
                <c:pt idx="218">
                  <c:v>35</c:v>
                </c:pt>
                <c:pt idx="219">
                  <c:v>47</c:v>
                </c:pt>
                <c:pt idx="220">
                  <c:v>23</c:v>
                </c:pt>
                <c:pt idx="221">
                  <c:v>30</c:v>
                </c:pt>
                <c:pt idx="222">
                  <c:v>17</c:v>
                </c:pt>
                <c:pt idx="223">
                  <c:v>34</c:v>
                </c:pt>
                <c:pt idx="224">
                  <c:v>23</c:v>
                </c:pt>
                <c:pt idx="225">
                  <c:v>22</c:v>
                </c:pt>
                <c:pt idx="226">
                  <c:v>35</c:v>
                </c:pt>
                <c:pt idx="227">
                  <c:v>35</c:v>
                </c:pt>
                <c:pt idx="228">
                  <c:v>42</c:v>
                </c:pt>
                <c:pt idx="229">
                  <c:v>38</c:v>
                </c:pt>
                <c:pt idx="230">
                  <c:v>31</c:v>
                </c:pt>
                <c:pt idx="231">
                  <c:v>40</c:v>
                </c:pt>
                <c:pt idx="232">
                  <c:v>34</c:v>
                </c:pt>
                <c:pt idx="233">
                  <c:v>32</c:v>
                </c:pt>
                <c:pt idx="234">
                  <c:v>27</c:v>
                </c:pt>
                <c:pt idx="235">
                  <c:v>38</c:v>
                </c:pt>
                <c:pt idx="236">
                  <c:v>35</c:v>
                </c:pt>
                <c:pt idx="237">
                  <c:v>31</c:v>
                </c:pt>
                <c:pt idx="238">
                  <c:v>31</c:v>
                </c:pt>
                <c:pt idx="239">
                  <c:v>28</c:v>
                </c:pt>
                <c:pt idx="240">
                  <c:v>33</c:v>
                </c:pt>
                <c:pt idx="241">
                  <c:v>33</c:v>
                </c:pt>
                <c:pt idx="242">
                  <c:v>41</c:v>
                </c:pt>
                <c:pt idx="243">
                  <c:v>30</c:v>
                </c:pt>
                <c:pt idx="244">
                  <c:v>37</c:v>
                </c:pt>
                <c:pt idx="245">
                  <c:v>20</c:v>
                </c:pt>
                <c:pt idx="246">
                  <c:v>25</c:v>
                </c:pt>
                <c:pt idx="247">
                  <c:v>28</c:v>
                </c:pt>
                <c:pt idx="248">
                  <c:v>43</c:v>
                </c:pt>
                <c:pt idx="249">
                  <c:v>36</c:v>
                </c:pt>
                <c:pt idx="250">
                  <c:v>32</c:v>
                </c:pt>
                <c:pt idx="251">
                  <c:v>40</c:v>
                </c:pt>
                <c:pt idx="252">
                  <c:v>33</c:v>
                </c:pt>
                <c:pt idx="253">
                  <c:v>33</c:v>
                </c:pt>
                <c:pt idx="254">
                  <c:v>45</c:v>
                </c:pt>
                <c:pt idx="255">
                  <c:v>28</c:v>
                </c:pt>
                <c:pt idx="256">
                  <c:v>34</c:v>
                </c:pt>
                <c:pt idx="257">
                  <c:v>28</c:v>
                </c:pt>
                <c:pt idx="258">
                  <c:v>21</c:v>
                </c:pt>
                <c:pt idx="259">
                  <c:v>34</c:v>
                </c:pt>
                <c:pt idx="260">
                  <c:v>35</c:v>
                </c:pt>
                <c:pt idx="261">
                  <c:v>40</c:v>
                </c:pt>
                <c:pt idx="262">
                  <c:v>18</c:v>
                </c:pt>
                <c:pt idx="263">
                  <c:v>21</c:v>
                </c:pt>
                <c:pt idx="264">
                  <c:v>25</c:v>
                </c:pt>
                <c:pt idx="265">
                  <c:v>38</c:v>
                </c:pt>
                <c:pt idx="266">
                  <c:v>42</c:v>
                </c:pt>
                <c:pt idx="267">
                  <c:v>26</c:v>
                </c:pt>
                <c:pt idx="268">
                  <c:v>35</c:v>
                </c:pt>
                <c:pt idx="269">
                  <c:v>33</c:v>
                </c:pt>
                <c:pt idx="270">
                  <c:v>28</c:v>
                </c:pt>
                <c:pt idx="271">
                  <c:v>17</c:v>
                </c:pt>
                <c:pt idx="272">
                  <c:v>18</c:v>
                </c:pt>
                <c:pt idx="273">
                  <c:v>30</c:v>
                </c:pt>
                <c:pt idx="274">
                  <c:v>38</c:v>
                </c:pt>
                <c:pt idx="275">
                  <c:v>24</c:v>
                </c:pt>
                <c:pt idx="276">
                  <c:v>34</c:v>
                </c:pt>
                <c:pt idx="277">
                  <c:v>24</c:v>
                </c:pt>
                <c:pt idx="278">
                  <c:v>40</c:v>
                </c:pt>
                <c:pt idx="279">
                  <c:v>31</c:v>
                </c:pt>
                <c:pt idx="280">
                  <c:v>40</c:v>
                </c:pt>
                <c:pt idx="281">
                  <c:v>42</c:v>
                </c:pt>
                <c:pt idx="282">
                  <c:v>25</c:v>
                </c:pt>
                <c:pt idx="283">
                  <c:v>25</c:v>
                </c:pt>
                <c:pt idx="284">
                  <c:v>27</c:v>
                </c:pt>
                <c:pt idx="285">
                  <c:v>18</c:v>
                </c:pt>
                <c:pt idx="286">
                  <c:v>25</c:v>
                </c:pt>
                <c:pt idx="287">
                  <c:v>21</c:v>
                </c:pt>
                <c:pt idx="288">
                  <c:v>36</c:v>
                </c:pt>
                <c:pt idx="289">
                  <c:v>37</c:v>
                </c:pt>
                <c:pt idx="290">
                  <c:v>25</c:v>
                </c:pt>
                <c:pt idx="291">
                  <c:v>16</c:v>
                </c:pt>
                <c:pt idx="292">
                  <c:v>37</c:v>
                </c:pt>
                <c:pt idx="293">
                  <c:v>32</c:v>
                </c:pt>
                <c:pt idx="294">
                  <c:v>42</c:v>
                </c:pt>
                <c:pt idx="295">
                  <c:v>40</c:v>
                </c:pt>
                <c:pt idx="296">
                  <c:v>40</c:v>
                </c:pt>
                <c:pt idx="297">
                  <c:v>31</c:v>
                </c:pt>
                <c:pt idx="298">
                  <c:v>31</c:v>
                </c:pt>
                <c:pt idx="299">
                  <c:v>24</c:v>
                </c:pt>
                <c:pt idx="300">
                  <c:v>25</c:v>
                </c:pt>
                <c:pt idx="301">
                  <c:v>29</c:v>
                </c:pt>
                <c:pt idx="302">
                  <c:v>27</c:v>
                </c:pt>
                <c:pt idx="303">
                  <c:v>24</c:v>
                </c:pt>
                <c:pt idx="304">
                  <c:v>24</c:v>
                </c:pt>
                <c:pt idx="305">
                  <c:v>38</c:v>
                </c:pt>
                <c:pt idx="306">
                  <c:v>25</c:v>
                </c:pt>
                <c:pt idx="307">
                  <c:v>17</c:v>
                </c:pt>
                <c:pt idx="308">
                  <c:v>30</c:v>
                </c:pt>
                <c:pt idx="309">
                  <c:v>17</c:v>
                </c:pt>
                <c:pt idx="310">
                  <c:v>21</c:v>
                </c:pt>
                <c:pt idx="311">
                  <c:v>22</c:v>
                </c:pt>
                <c:pt idx="312">
                  <c:v>34</c:v>
                </c:pt>
                <c:pt idx="313">
                  <c:v>25</c:v>
                </c:pt>
                <c:pt idx="314">
                  <c:v>22</c:v>
                </c:pt>
                <c:pt idx="315">
                  <c:v>26</c:v>
                </c:pt>
                <c:pt idx="316">
                  <c:v>34</c:v>
                </c:pt>
                <c:pt idx="317">
                  <c:v>27</c:v>
                </c:pt>
                <c:pt idx="318">
                  <c:v>21</c:v>
                </c:pt>
                <c:pt idx="319">
                  <c:v>27</c:v>
                </c:pt>
                <c:pt idx="320">
                  <c:v>23</c:v>
                </c:pt>
                <c:pt idx="321">
                  <c:v>40</c:v>
                </c:pt>
                <c:pt idx="322">
                  <c:v>34</c:v>
                </c:pt>
                <c:pt idx="323">
                  <c:v>29</c:v>
                </c:pt>
                <c:pt idx="324">
                  <c:v>33</c:v>
                </c:pt>
                <c:pt idx="325">
                  <c:v>29</c:v>
                </c:pt>
                <c:pt idx="326">
                  <c:v>20</c:v>
                </c:pt>
                <c:pt idx="327">
                  <c:v>26</c:v>
                </c:pt>
                <c:pt idx="328">
                  <c:v>20</c:v>
                </c:pt>
                <c:pt idx="329">
                  <c:v>32</c:v>
                </c:pt>
                <c:pt idx="330">
                  <c:v>31</c:v>
                </c:pt>
                <c:pt idx="331">
                  <c:v>30</c:v>
                </c:pt>
                <c:pt idx="332">
                  <c:v>40</c:v>
                </c:pt>
                <c:pt idx="333">
                  <c:v>23</c:v>
                </c:pt>
                <c:pt idx="334">
                  <c:v>28</c:v>
                </c:pt>
                <c:pt idx="335">
                  <c:v>30</c:v>
                </c:pt>
                <c:pt idx="336">
                  <c:v>44</c:v>
                </c:pt>
                <c:pt idx="337">
                  <c:v>28</c:v>
                </c:pt>
                <c:pt idx="338">
                  <c:v>26</c:v>
                </c:pt>
                <c:pt idx="339">
                  <c:v>32</c:v>
                </c:pt>
                <c:pt idx="340">
                  <c:v>32</c:v>
                </c:pt>
                <c:pt idx="341">
                  <c:v>25</c:v>
                </c:pt>
                <c:pt idx="342">
                  <c:v>19</c:v>
                </c:pt>
                <c:pt idx="343">
                  <c:v>22</c:v>
                </c:pt>
                <c:pt idx="344">
                  <c:v>20</c:v>
                </c:pt>
                <c:pt idx="345">
                  <c:v>27</c:v>
                </c:pt>
                <c:pt idx="346">
                  <c:v>24</c:v>
                </c:pt>
                <c:pt idx="347">
                  <c:v>19</c:v>
                </c:pt>
                <c:pt idx="348">
                  <c:v>27</c:v>
                </c:pt>
                <c:pt idx="349">
                  <c:v>35</c:v>
                </c:pt>
                <c:pt idx="350">
                  <c:v>31</c:v>
                </c:pt>
                <c:pt idx="351">
                  <c:v>26</c:v>
                </c:pt>
                <c:pt idx="352">
                  <c:v>35</c:v>
                </c:pt>
                <c:pt idx="353">
                  <c:v>36</c:v>
                </c:pt>
                <c:pt idx="354">
                  <c:v>48</c:v>
                </c:pt>
                <c:pt idx="355">
                  <c:v>34</c:v>
                </c:pt>
                <c:pt idx="356">
                  <c:v>33</c:v>
                </c:pt>
                <c:pt idx="357">
                  <c:v>17</c:v>
                </c:pt>
                <c:pt idx="358">
                  <c:v>23</c:v>
                </c:pt>
                <c:pt idx="359">
                  <c:v>24</c:v>
                </c:pt>
                <c:pt idx="360">
                  <c:v>21</c:v>
                </c:pt>
                <c:pt idx="361">
                  <c:v>25</c:v>
                </c:pt>
                <c:pt idx="362">
                  <c:v>22</c:v>
                </c:pt>
                <c:pt idx="363">
                  <c:v>29</c:v>
                </c:pt>
                <c:pt idx="364">
                  <c:v>31</c:v>
                </c:pt>
                <c:pt idx="365">
                  <c:v>23</c:v>
                </c:pt>
                <c:pt idx="366">
                  <c:v>46</c:v>
                </c:pt>
                <c:pt idx="367">
                  <c:v>34</c:v>
                </c:pt>
                <c:pt idx="368">
                  <c:v>26</c:v>
                </c:pt>
                <c:pt idx="369">
                  <c:v>18</c:v>
                </c:pt>
                <c:pt idx="370">
                  <c:v>38</c:v>
                </c:pt>
                <c:pt idx="371">
                  <c:v>32</c:v>
                </c:pt>
                <c:pt idx="372">
                  <c:v>21</c:v>
                </c:pt>
                <c:pt idx="373">
                  <c:v>21</c:v>
                </c:pt>
                <c:pt idx="374">
                  <c:v>37</c:v>
                </c:pt>
                <c:pt idx="375">
                  <c:v>27</c:v>
                </c:pt>
                <c:pt idx="376">
                  <c:v>36</c:v>
                </c:pt>
                <c:pt idx="377">
                  <c:v>34</c:v>
                </c:pt>
                <c:pt idx="378">
                  <c:v>29</c:v>
                </c:pt>
                <c:pt idx="379">
                  <c:v>34</c:v>
                </c:pt>
                <c:pt idx="380">
                  <c:v>31</c:v>
                </c:pt>
                <c:pt idx="381">
                  <c:v>28</c:v>
                </c:pt>
                <c:pt idx="382">
                  <c:v>37</c:v>
                </c:pt>
                <c:pt idx="383">
                  <c:v>15</c:v>
                </c:pt>
                <c:pt idx="384">
                  <c:v>32</c:v>
                </c:pt>
                <c:pt idx="385">
                  <c:v>24</c:v>
                </c:pt>
                <c:pt idx="386">
                  <c:v>26</c:v>
                </c:pt>
                <c:pt idx="387">
                  <c:v>30</c:v>
                </c:pt>
                <c:pt idx="388">
                  <c:v>30</c:v>
                </c:pt>
                <c:pt idx="389">
                  <c:v>28</c:v>
                </c:pt>
                <c:pt idx="390">
                  <c:v>34</c:v>
                </c:pt>
                <c:pt idx="391">
                  <c:v>32</c:v>
                </c:pt>
                <c:pt idx="392">
                  <c:v>25</c:v>
                </c:pt>
                <c:pt idx="393">
                  <c:v>32</c:v>
                </c:pt>
                <c:pt idx="394">
                  <c:v>32</c:v>
                </c:pt>
                <c:pt idx="395">
                  <c:v>20</c:v>
                </c:pt>
                <c:pt idx="396">
                  <c:v>27</c:v>
                </c:pt>
                <c:pt idx="397">
                  <c:v>29</c:v>
                </c:pt>
                <c:pt idx="398">
                  <c:v>40</c:v>
                </c:pt>
                <c:pt idx="399">
                  <c:v>34</c:v>
                </c:pt>
                <c:pt idx="400">
                  <c:v>31</c:v>
                </c:pt>
                <c:pt idx="401">
                  <c:v>25</c:v>
                </c:pt>
                <c:pt idx="402">
                  <c:v>23</c:v>
                </c:pt>
                <c:pt idx="403">
                  <c:v>31</c:v>
                </c:pt>
                <c:pt idx="404">
                  <c:v>24</c:v>
                </c:pt>
                <c:pt idx="405">
                  <c:v>35</c:v>
                </c:pt>
                <c:pt idx="406">
                  <c:v>26</c:v>
                </c:pt>
                <c:pt idx="407">
                  <c:v>27</c:v>
                </c:pt>
                <c:pt idx="408">
                  <c:v>39</c:v>
                </c:pt>
                <c:pt idx="409">
                  <c:v>30</c:v>
                </c:pt>
                <c:pt idx="410">
                  <c:v>24</c:v>
                </c:pt>
                <c:pt idx="411">
                  <c:v>35</c:v>
                </c:pt>
                <c:pt idx="412">
                  <c:v>31</c:v>
                </c:pt>
                <c:pt idx="413">
                  <c:v>38</c:v>
                </c:pt>
                <c:pt idx="414">
                  <c:v>21</c:v>
                </c:pt>
                <c:pt idx="415">
                  <c:v>34</c:v>
                </c:pt>
                <c:pt idx="416">
                  <c:v>28</c:v>
                </c:pt>
                <c:pt idx="417">
                  <c:v>52</c:v>
                </c:pt>
                <c:pt idx="418">
                  <c:v>26</c:v>
                </c:pt>
                <c:pt idx="419">
                  <c:v>35</c:v>
                </c:pt>
                <c:pt idx="420">
                  <c:v>38</c:v>
                </c:pt>
                <c:pt idx="421">
                  <c:v>35</c:v>
                </c:pt>
                <c:pt idx="422">
                  <c:v>15</c:v>
                </c:pt>
                <c:pt idx="423">
                  <c:v>32</c:v>
                </c:pt>
                <c:pt idx="424">
                  <c:v>37</c:v>
                </c:pt>
                <c:pt idx="425">
                  <c:v>22</c:v>
                </c:pt>
                <c:pt idx="426">
                  <c:v>33</c:v>
                </c:pt>
                <c:pt idx="427">
                  <c:v>30</c:v>
                </c:pt>
                <c:pt idx="428">
                  <c:v>23</c:v>
                </c:pt>
                <c:pt idx="429">
                  <c:v>24</c:v>
                </c:pt>
                <c:pt idx="430">
                  <c:v>30</c:v>
                </c:pt>
                <c:pt idx="431">
                  <c:v>22</c:v>
                </c:pt>
                <c:pt idx="432">
                  <c:v>25</c:v>
                </c:pt>
                <c:pt idx="433">
                  <c:v>24</c:v>
                </c:pt>
                <c:pt idx="434">
                  <c:v>20</c:v>
                </c:pt>
                <c:pt idx="435">
                  <c:v>10</c:v>
                </c:pt>
                <c:pt idx="436">
                  <c:v>23</c:v>
                </c:pt>
                <c:pt idx="437">
                  <c:v>10</c:v>
                </c:pt>
                <c:pt idx="438">
                  <c:v>30</c:v>
                </c:pt>
                <c:pt idx="439">
                  <c:v>34</c:v>
                </c:pt>
                <c:pt idx="440">
                  <c:v>12</c:v>
                </c:pt>
                <c:pt idx="441">
                  <c:v>26</c:v>
                </c:pt>
                <c:pt idx="442">
                  <c:v>44</c:v>
                </c:pt>
                <c:pt idx="443">
                  <c:v>31</c:v>
                </c:pt>
                <c:pt idx="444">
                  <c:v>29</c:v>
                </c:pt>
                <c:pt idx="445">
                  <c:v>35</c:v>
                </c:pt>
                <c:pt idx="446">
                  <c:v>26</c:v>
                </c:pt>
                <c:pt idx="447">
                  <c:v>20</c:v>
                </c:pt>
                <c:pt idx="448">
                  <c:v>28</c:v>
                </c:pt>
                <c:pt idx="449">
                  <c:v>32</c:v>
                </c:pt>
                <c:pt idx="450">
                  <c:v>40</c:v>
                </c:pt>
                <c:pt idx="451">
                  <c:v>44</c:v>
                </c:pt>
                <c:pt idx="452">
                  <c:v>18</c:v>
                </c:pt>
                <c:pt idx="453">
                  <c:v>6</c:v>
                </c:pt>
                <c:pt idx="454">
                  <c:v>25</c:v>
                </c:pt>
                <c:pt idx="455">
                  <c:v>26</c:v>
                </c:pt>
                <c:pt idx="456">
                  <c:v>29</c:v>
                </c:pt>
                <c:pt idx="457">
                  <c:v>25</c:v>
                </c:pt>
                <c:pt idx="458">
                  <c:v>24</c:v>
                </c:pt>
                <c:pt idx="459">
                  <c:v>23</c:v>
                </c:pt>
                <c:pt idx="460">
                  <c:v>36</c:v>
                </c:pt>
                <c:pt idx="461">
                  <c:v>25</c:v>
                </c:pt>
                <c:pt idx="462">
                  <c:v>37</c:v>
                </c:pt>
                <c:pt idx="463">
                  <c:v>36</c:v>
                </c:pt>
                <c:pt idx="464">
                  <c:v>31</c:v>
                </c:pt>
                <c:pt idx="465">
                  <c:v>33</c:v>
                </c:pt>
                <c:pt idx="466">
                  <c:v>30</c:v>
                </c:pt>
                <c:pt idx="467">
                  <c:v>25</c:v>
                </c:pt>
                <c:pt idx="468">
                  <c:v>29</c:v>
                </c:pt>
                <c:pt idx="469">
                  <c:v>27</c:v>
                </c:pt>
                <c:pt idx="470">
                  <c:v>26</c:v>
                </c:pt>
                <c:pt idx="471">
                  <c:v>24</c:v>
                </c:pt>
                <c:pt idx="472">
                  <c:v>30</c:v>
                </c:pt>
                <c:pt idx="473">
                  <c:v>33</c:v>
                </c:pt>
                <c:pt idx="474">
                  <c:v>27</c:v>
                </c:pt>
                <c:pt idx="475">
                  <c:v>23</c:v>
                </c:pt>
                <c:pt idx="476">
                  <c:v>23</c:v>
                </c:pt>
                <c:pt idx="477">
                  <c:v>18</c:v>
                </c:pt>
                <c:pt idx="478">
                  <c:v>20</c:v>
                </c:pt>
                <c:pt idx="479">
                  <c:v>31</c:v>
                </c:pt>
                <c:pt idx="480">
                  <c:v>23</c:v>
                </c:pt>
                <c:pt idx="481">
                  <c:v>19</c:v>
                </c:pt>
                <c:pt idx="482">
                  <c:v>26</c:v>
                </c:pt>
                <c:pt idx="483">
                  <c:v>16</c:v>
                </c:pt>
                <c:pt idx="484">
                  <c:v>36</c:v>
                </c:pt>
                <c:pt idx="485">
                  <c:v>30</c:v>
                </c:pt>
                <c:pt idx="486">
                  <c:v>28</c:v>
                </c:pt>
                <c:pt idx="487">
                  <c:v>30</c:v>
                </c:pt>
                <c:pt idx="488">
                  <c:v>24</c:v>
                </c:pt>
                <c:pt idx="489">
                  <c:v>31</c:v>
                </c:pt>
                <c:pt idx="490">
                  <c:v>15</c:v>
                </c:pt>
                <c:pt idx="491">
                  <c:v>25</c:v>
                </c:pt>
                <c:pt idx="492">
                  <c:v>20</c:v>
                </c:pt>
                <c:pt idx="493">
                  <c:v>16</c:v>
                </c:pt>
                <c:pt idx="494">
                  <c:v>24</c:v>
                </c:pt>
                <c:pt idx="495">
                  <c:v>10</c:v>
                </c:pt>
                <c:pt idx="496">
                  <c:v>29</c:v>
                </c:pt>
                <c:pt idx="497">
                  <c:v>43</c:v>
                </c:pt>
                <c:pt idx="498">
                  <c:v>26</c:v>
                </c:pt>
                <c:pt idx="499">
                  <c:v>21</c:v>
                </c:pt>
                <c:pt idx="500">
                  <c:v>30</c:v>
                </c:pt>
                <c:pt idx="501">
                  <c:v>26</c:v>
                </c:pt>
                <c:pt idx="502">
                  <c:v>27</c:v>
                </c:pt>
                <c:pt idx="503">
                  <c:v>33</c:v>
                </c:pt>
                <c:pt idx="504">
                  <c:v>31</c:v>
                </c:pt>
                <c:pt idx="505">
                  <c:v>24</c:v>
                </c:pt>
                <c:pt idx="506">
                  <c:v>35</c:v>
                </c:pt>
                <c:pt idx="507">
                  <c:v>36</c:v>
                </c:pt>
                <c:pt idx="508">
                  <c:v>25</c:v>
                </c:pt>
                <c:pt idx="509">
                  <c:v>28</c:v>
                </c:pt>
                <c:pt idx="510">
                  <c:v>27</c:v>
                </c:pt>
                <c:pt idx="511">
                  <c:v>34</c:v>
                </c:pt>
                <c:pt idx="512">
                  <c:v>33</c:v>
                </c:pt>
                <c:pt idx="513">
                  <c:v>37</c:v>
                </c:pt>
                <c:pt idx="514">
                  <c:v>29</c:v>
                </c:pt>
                <c:pt idx="515">
                  <c:v>36</c:v>
                </c:pt>
                <c:pt idx="516">
                  <c:v>26</c:v>
                </c:pt>
                <c:pt idx="517">
                  <c:v>31</c:v>
                </c:pt>
                <c:pt idx="518">
                  <c:v>27</c:v>
                </c:pt>
                <c:pt idx="519">
                  <c:v>16</c:v>
                </c:pt>
                <c:pt idx="520">
                  <c:v>28</c:v>
                </c:pt>
                <c:pt idx="521">
                  <c:v>20</c:v>
                </c:pt>
                <c:pt idx="522">
                  <c:v>20</c:v>
                </c:pt>
                <c:pt idx="523">
                  <c:v>32</c:v>
                </c:pt>
                <c:pt idx="524">
                  <c:v>21</c:v>
                </c:pt>
                <c:pt idx="525">
                  <c:v>23</c:v>
                </c:pt>
                <c:pt idx="526">
                  <c:v>25</c:v>
                </c:pt>
                <c:pt idx="527">
                  <c:v>42</c:v>
                </c:pt>
                <c:pt idx="528">
                  <c:v>12</c:v>
                </c:pt>
                <c:pt idx="529">
                  <c:v>29</c:v>
                </c:pt>
                <c:pt idx="530">
                  <c:v>20</c:v>
                </c:pt>
                <c:pt idx="531">
                  <c:v>36</c:v>
                </c:pt>
                <c:pt idx="532">
                  <c:v>27</c:v>
                </c:pt>
                <c:pt idx="533">
                  <c:v>25</c:v>
                </c:pt>
                <c:pt idx="534">
                  <c:v>33</c:v>
                </c:pt>
                <c:pt idx="535">
                  <c:v>24</c:v>
                </c:pt>
                <c:pt idx="536">
                  <c:v>23</c:v>
                </c:pt>
                <c:pt idx="537">
                  <c:v>32</c:v>
                </c:pt>
                <c:pt idx="538">
                  <c:v>27</c:v>
                </c:pt>
                <c:pt idx="539">
                  <c:v>28</c:v>
                </c:pt>
                <c:pt idx="540">
                  <c:v>24</c:v>
                </c:pt>
                <c:pt idx="541">
                  <c:v>27</c:v>
                </c:pt>
                <c:pt idx="542">
                  <c:v>24</c:v>
                </c:pt>
                <c:pt idx="543">
                  <c:v>24</c:v>
                </c:pt>
                <c:pt idx="544">
                  <c:v>29</c:v>
                </c:pt>
                <c:pt idx="545">
                  <c:v>36</c:v>
                </c:pt>
                <c:pt idx="546">
                  <c:v>26</c:v>
                </c:pt>
                <c:pt idx="547">
                  <c:v>28</c:v>
                </c:pt>
                <c:pt idx="548">
                  <c:v>30</c:v>
                </c:pt>
                <c:pt idx="549">
                  <c:v>20</c:v>
                </c:pt>
                <c:pt idx="550">
                  <c:v>22</c:v>
                </c:pt>
                <c:pt idx="551">
                  <c:v>22</c:v>
                </c:pt>
                <c:pt idx="552">
                  <c:v>31</c:v>
                </c:pt>
                <c:pt idx="553">
                  <c:v>29</c:v>
                </c:pt>
                <c:pt idx="554">
                  <c:v>29</c:v>
                </c:pt>
                <c:pt idx="555">
                  <c:v>15</c:v>
                </c:pt>
                <c:pt idx="556">
                  <c:v>33</c:v>
                </c:pt>
                <c:pt idx="557">
                  <c:v>20</c:v>
                </c:pt>
                <c:pt idx="558">
                  <c:v>24</c:v>
                </c:pt>
                <c:pt idx="559">
                  <c:v>19</c:v>
                </c:pt>
                <c:pt idx="560">
                  <c:v>25</c:v>
                </c:pt>
                <c:pt idx="561">
                  <c:v>21</c:v>
                </c:pt>
                <c:pt idx="562">
                  <c:v>41</c:v>
                </c:pt>
                <c:pt idx="563">
                  <c:v>25</c:v>
                </c:pt>
                <c:pt idx="564">
                  <c:v>21</c:v>
                </c:pt>
                <c:pt idx="565">
                  <c:v>28</c:v>
                </c:pt>
                <c:pt idx="566">
                  <c:v>17</c:v>
                </c:pt>
                <c:pt idx="567">
                  <c:v>21</c:v>
                </c:pt>
                <c:pt idx="568">
                  <c:v>29</c:v>
                </c:pt>
                <c:pt idx="569">
                  <c:v>42</c:v>
                </c:pt>
                <c:pt idx="570">
                  <c:v>19</c:v>
                </c:pt>
                <c:pt idx="571">
                  <c:v>23</c:v>
                </c:pt>
                <c:pt idx="572">
                  <c:v>34</c:v>
                </c:pt>
                <c:pt idx="573">
                  <c:v>28</c:v>
                </c:pt>
                <c:pt idx="574">
                  <c:v>29</c:v>
                </c:pt>
                <c:pt idx="575">
                  <c:v>10</c:v>
                </c:pt>
                <c:pt idx="576">
                  <c:v>23</c:v>
                </c:pt>
                <c:pt idx="577">
                  <c:v>17</c:v>
                </c:pt>
                <c:pt idx="578">
                  <c:v>20</c:v>
                </c:pt>
                <c:pt idx="579">
                  <c:v>31</c:v>
                </c:pt>
                <c:pt idx="580">
                  <c:v>20</c:v>
                </c:pt>
                <c:pt idx="581">
                  <c:v>37</c:v>
                </c:pt>
                <c:pt idx="582">
                  <c:v>30</c:v>
                </c:pt>
                <c:pt idx="583">
                  <c:v>28</c:v>
                </c:pt>
                <c:pt idx="584">
                  <c:v>31</c:v>
                </c:pt>
                <c:pt idx="585">
                  <c:v>28</c:v>
                </c:pt>
                <c:pt idx="586">
                  <c:v>29</c:v>
                </c:pt>
                <c:pt idx="587">
                  <c:v>21</c:v>
                </c:pt>
                <c:pt idx="588">
                  <c:v>14</c:v>
                </c:pt>
                <c:pt idx="589">
                  <c:v>21</c:v>
                </c:pt>
                <c:pt idx="590">
                  <c:v>21</c:v>
                </c:pt>
                <c:pt idx="591">
                  <c:v>19</c:v>
                </c:pt>
                <c:pt idx="592">
                  <c:v>17</c:v>
                </c:pt>
                <c:pt idx="593">
                  <c:v>24</c:v>
                </c:pt>
                <c:pt idx="594">
                  <c:v>20</c:v>
                </c:pt>
                <c:pt idx="595">
                  <c:v>31</c:v>
                </c:pt>
                <c:pt idx="596">
                  <c:v>31</c:v>
                </c:pt>
                <c:pt idx="597">
                  <c:v>24</c:v>
                </c:pt>
                <c:pt idx="598">
                  <c:v>26</c:v>
                </c:pt>
                <c:pt idx="599">
                  <c:v>23</c:v>
                </c:pt>
                <c:pt idx="600">
                  <c:v>13</c:v>
                </c:pt>
                <c:pt idx="601">
                  <c:v>28</c:v>
                </c:pt>
                <c:pt idx="602">
                  <c:v>27</c:v>
                </c:pt>
                <c:pt idx="603">
                  <c:v>36</c:v>
                </c:pt>
                <c:pt idx="604">
                  <c:v>17</c:v>
                </c:pt>
                <c:pt idx="605">
                  <c:v>26</c:v>
                </c:pt>
                <c:pt idx="606">
                  <c:v>21</c:v>
                </c:pt>
                <c:pt idx="607">
                  <c:v>28</c:v>
                </c:pt>
                <c:pt idx="608">
                  <c:v>26</c:v>
                </c:pt>
                <c:pt idx="609">
                  <c:v>31</c:v>
                </c:pt>
                <c:pt idx="610">
                  <c:v>27</c:v>
                </c:pt>
                <c:pt idx="611">
                  <c:v>21</c:v>
                </c:pt>
                <c:pt idx="612">
                  <c:v>21</c:v>
                </c:pt>
                <c:pt idx="613">
                  <c:v>30</c:v>
                </c:pt>
                <c:pt idx="614">
                  <c:v>26</c:v>
                </c:pt>
                <c:pt idx="615">
                  <c:v>24</c:v>
                </c:pt>
                <c:pt idx="616">
                  <c:v>18</c:v>
                </c:pt>
                <c:pt idx="617">
                  <c:v>17</c:v>
                </c:pt>
                <c:pt idx="618">
                  <c:v>33</c:v>
                </c:pt>
                <c:pt idx="619">
                  <c:v>32</c:v>
                </c:pt>
                <c:pt idx="620">
                  <c:v>26</c:v>
                </c:pt>
                <c:pt idx="621">
                  <c:v>26</c:v>
                </c:pt>
                <c:pt idx="622">
                  <c:v>19</c:v>
                </c:pt>
                <c:pt idx="623">
                  <c:v>17</c:v>
                </c:pt>
                <c:pt idx="624">
                  <c:v>21</c:v>
                </c:pt>
                <c:pt idx="625">
                  <c:v>36</c:v>
                </c:pt>
                <c:pt idx="626">
                  <c:v>24</c:v>
                </c:pt>
                <c:pt idx="627">
                  <c:v>36</c:v>
                </c:pt>
                <c:pt idx="628">
                  <c:v>24</c:v>
                </c:pt>
                <c:pt idx="629">
                  <c:v>27</c:v>
                </c:pt>
                <c:pt idx="630">
                  <c:v>20</c:v>
                </c:pt>
                <c:pt idx="631">
                  <c:v>12</c:v>
                </c:pt>
                <c:pt idx="632">
                  <c:v>15</c:v>
                </c:pt>
                <c:pt idx="633">
                  <c:v>22</c:v>
                </c:pt>
                <c:pt idx="634">
                  <c:v>29</c:v>
                </c:pt>
                <c:pt idx="635">
                  <c:v>29</c:v>
                </c:pt>
                <c:pt idx="636">
                  <c:v>22</c:v>
                </c:pt>
                <c:pt idx="637">
                  <c:v>17</c:v>
                </c:pt>
                <c:pt idx="638">
                  <c:v>30</c:v>
                </c:pt>
                <c:pt idx="639">
                  <c:v>32</c:v>
                </c:pt>
                <c:pt idx="640">
                  <c:v>21</c:v>
                </c:pt>
                <c:pt idx="641">
                  <c:v>16</c:v>
                </c:pt>
                <c:pt idx="642">
                  <c:v>21</c:v>
                </c:pt>
                <c:pt idx="643">
                  <c:v>12</c:v>
                </c:pt>
                <c:pt idx="644">
                  <c:v>24</c:v>
                </c:pt>
                <c:pt idx="645">
                  <c:v>17</c:v>
                </c:pt>
                <c:pt idx="646">
                  <c:v>20</c:v>
                </c:pt>
                <c:pt idx="647">
                  <c:v>35</c:v>
                </c:pt>
                <c:pt idx="648">
                  <c:v>17</c:v>
                </c:pt>
                <c:pt idx="649">
                  <c:v>5</c:v>
                </c:pt>
                <c:pt idx="650">
                  <c:v>22</c:v>
                </c:pt>
                <c:pt idx="651">
                  <c:v>23</c:v>
                </c:pt>
                <c:pt idx="652">
                  <c:v>12</c:v>
                </c:pt>
                <c:pt idx="653">
                  <c:v>17</c:v>
                </c:pt>
                <c:pt idx="654">
                  <c:v>23</c:v>
                </c:pt>
                <c:pt idx="655">
                  <c:v>16</c:v>
                </c:pt>
                <c:pt idx="656">
                  <c:v>18</c:v>
                </c:pt>
                <c:pt idx="657">
                  <c:v>38</c:v>
                </c:pt>
                <c:pt idx="658">
                  <c:v>27</c:v>
                </c:pt>
                <c:pt idx="659">
                  <c:v>17</c:v>
                </c:pt>
                <c:pt idx="660">
                  <c:v>19</c:v>
                </c:pt>
                <c:pt idx="661">
                  <c:v>3</c:v>
                </c:pt>
                <c:pt idx="662">
                  <c:v>21</c:v>
                </c:pt>
                <c:pt idx="663">
                  <c:v>16</c:v>
                </c:pt>
                <c:pt idx="664">
                  <c:v>26</c:v>
                </c:pt>
                <c:pt idx="665">
                  <c:v>23</c:v>
                </c:pt>
                <c:pt idx="666">
                  <c:v>25</c:v>
                </c:pt>
                <c:pt idx="667">
                  <c:v>15</c:v>
                </c:pt>
                <c:pt idx="668">
                  <c:v>28</c:v>
                </c:pt>
                <c:pt idx="669">
                  <c:v>27</c:v>
                </c:pt>
                <c:pt idx="670">
                  <c:v>25</c:v>
                </c:pt>
                <c:pt idx="671">
                  <c:v>14</c:v>
                </c:pt>
                <c:pt idx="672">
                  <c:v>27</c:v>
                </c:pt>
                <c:pt idx="673">
                  <c:v>22</c:v>
                </c:pt>
                <c:pt idx="674">
                  <c:v>11</c:v>
                </c:pt>
                <c:pt idx="675">
                  <c:v>16</c:v>
                </c:pt>
                <c:pt idx="676">
                  <c:v>41</c:v>
                </c:pt>
                <c:pt idx="677">
                  <c:v>33</c:v>
                </c:pt>
                <c:pt idx="678">
                  <c:v>17</c:v>
                </c:pt>
                <c:pt idx="679">
                  <c:v>15</c:v>
                </c:pt>
                <c:pt idx="680">
                  <c:v>20</c:v>
                </c:pt>
                <c:pt idx="681">
                  <c:v>31</c:v>
                </c:pt>
                <c:pt idx="682">
                  <c:v>33</c:v>
                </c:pt>
                <c:pt idx="683">
                  <c:v>21</c:v>
                </c:pt>
                <c:pt idx="684">
                  <c:v>19</c:v>
                </c:pt>
                <c:pt idx="685">
                  <c:v>28</c:v>
                </c:pt>
                <c:pt idx="686">
                  <c:v>13</c:v>
                </c:pt>
                <c:pt idx="687">
                  <c:v>25</c:v>
                </c:pt>
                <c:pt idx="688">
                  <c:v>20</c:v>
                </c:pt>
                <c:pt idx="689">
                  <c:v>38</c:v>
                </c:pt>
                <c:pt idx="690">
                  <c:v>8</c:v>
                </c:pt>
                <c:pt idx="691">
                  <c:v>22</c:v>
                </c:pt>
                <c:pt idx="692">
                  <c:v>25</c:v>
                </c:pt>
                <c:pt idx="693">
                  <c:v>35</c:v>
                </c:pt>
                <c:pt idx="694">
                  <c:v>12</c:v>
                </c:pt>
                <c:pt idx="695">
                  <c:v>22</c:v>
                </c:pt>
                <c:pt idx="696">
                  <c:v>28</c:v>
                </c:pt>
                <c:pt idx="697">
                  <c:v>24</c:v>
                </c:pt>
                <c:pt idx="698">
                  <c:v>18</c:v>
                </c:pt>
                <c:pt idx="699">
                  <c:v>23</c:v>
                </c:pt>
                <c:pt idx="700">
                  <c:v>27</c:v>
                </c:pt>
                <c:pt idx="701">
                  <c:v>21</c:v>
                </c:pt>
                <c:pt idx="702">
                  <c:v>35</c:v>
                </c:pt>
                <c:pt idx="703">
                  <c:v>29</c:v>
                </c:pt>
                <c:pt idx="704">
                  <c:v>26</c:v>
                </c:pt>
                <c:pt idx="705">
                  <c:v>18</c:v>
                </c:pt>
                <c:pt idx="706">
                  <c:v>12</c:v>
                </c:pt>
                <c:pt idx="707">
                  <c:v>29</c:v>
                </c:pt>
                <c:pt idx="708">
                  <c:v>29</c:v>
                </c:pt>
                <c:pt idx="709">
                  <c:v>20</c:v>
                </c:pt>
                <c:pt idx="710">
                  <c:v>30</c:v>
                </c:pt>
                <c:pt idx="711">
                  <c:v>20</c:v>
                </c:pt>
                <c:pt idx="712">
                  <c:v>31</c:v>
                </c:pt>
                <c:pt idx="713">
                  <c:v>24</c:v>
                </c:pt>
                <c:pt idx="714">
                  <c:v>34</c:v>
                </c:pt>
                <c:pt idx="715">
                  <c:v>16</c:v>
                </c:pt>
                <c:pt idx="716">
                  <c:v>21</c:v>
                </c:pt>
                <c:pt idx="717">
                  <c:v>28</c:v>
                </c:pt>
                <c:pt idx="718">
                  <c:v>29</c:v>
                </c:pt>
                <c:pt idx="719">
                  <c:v>24</c:v>
                </c:pt>
                <c:pt idx="720">
                  <c:v>23</c:v>
                </c:pt>
                <c:pt idx="721">
                  <c:v>14</c:v>
                </c:pt>
                <c:pt idx="722">
                  <c:v>30</c:v>
                </c:pt>
                <c:pt idx="723">
                  <c:v>18</c:v>
                </c:pt>
                <c:pt idx="724">
                  <c:v>30</c:v>
                </c:pt>
                <c:pt idx="725">
                  <c:v>27</c:v>
                </c:pt>
                <c:pt idx="726">
                  <c:v>21</c:v>
                </c:pt>
                <c:pt idx="727">
                  <c:v>22</c:v>
                </c:pt>
                <c:pt idx="728">
                  <c:v>23</c:v>
                </c:pt>
                <c:pt idx="729">
                  <c:v>23</c:v>
                </c:pt>
                <c:pt idx="730">
                  <c:v>25</c:v>
                </c:pt>
                <c:pt idx="731">
                  <c:v>32</c:v>
                </c:pt>
                <c:pt idx="732">
                  <c:v>31</c:v>
                </c:pt>
                <c:pt idx="733">
                  <c:v>15</c:v>
                </c:pt>
                <c:pt idx="734">
                  <c:v>33</c:v>
                </c:pt>
                <c:pt idx="735">
                  <c:v>22</c:v>
                </c:pt>
                <c:pt idx="736">
                  <c:v>12</c:v>
                </c:pt>
                <c:pt idx="737">
                  <c:v>33</c:v>
                </c:pt>
                <c:pt idx="738">
                  <c:v>31</c:v>
                </c:pt>
                <c:pt idx="739">
                  <c:v>23</c:v>
                </c:pt>
                <c:pt idx="740">
                  <c:v>14</c:v>
                </c:pt>
                <c:pt idx="741">
                  <c:v>28</c:v>
                </c:pt>
                <c:pt idx="742">
                  <c:v>25</c:v>
                </c:pt>
                <c:pt idx="743">
                  <c:v>27</c:v>
                </c:pt>
                <c:pt idx="744">
                  <c:v>25</c:v>
                </c:pt>
                <c:pt idx="745">
                  <c:v>16</c:v>
                </c:pt>
                <c:pt idx="746">
                  <c:v>30</c:v>
                </c:pt>
                <c:pt idx="747">
                  <c:v>32</c:v>
                </c:pt>
                <c:pt idx="748">
                  <c:v>32</c:v>
                </c:pt>
                <c:pt idx="749">
                  <c:v>40</c:v>
                </c:pt>
                <c:pt idx="750">
                  <c:v>40</c:v>
                </c:pt>
                <c:pt idx="751">
                  <c:v>23</c:v>
                </c:pt>
                <c:pt idx="752">
                  <c:v>13</c:v>
                </c:pt>
                <c:pt idx="753">
                  <c:v>19</c:v>
                </c:pt>
                <c:pt idx="754">
                  <c:v>39</c:v>
                </c:pt>
                <c:pt idx="755">
                  <c:v>25</c:v>
                </c:pt>
                <c:pt idx="756">
                  <c:v>44</c:v>
                </c:pt>
                <c:pt idx="757">
                  <c:v>18</c:v>
                </c:pt>
                <c:pt idx="758">
                  <c:v>28</c:v>
                </c:pt>
                <c:pt idx="759">
                  <c:v>22</c:v>
                </c:pt>
                <c:pt idx="760">
                  <c:v>31</c:v>
                </c:pt>
                <c:pt idx="761">
                  <c:v>29</c:v>
                </c:pt>
                <c:pt idx="762">
                  <c:v>47</c:v>
                </c:pt>
                <c:pt idx="763">
                  <c:v>25</c:v>
                </c:pt>
                <c:pt idx="764">
                  <c:v>24</c:v>
                </c:pt>
                <c:pt idx="765">
                  <c:v>23</c:v>
                </c:pt>
                <c:pt idx="766">
                  <c:v>41</c:v>
                </c:pt>
                <c:pt idx="767">
                  <c:v>42</c:v>
                </c:pt>
                <c:pt idx="768">
                  <c:v>31</c:v>
                </c:pt>
                <c:pt idx="769">
                  <c:v>38</c:v>
                </c:pt>
                <c:pt idx="770">
                  <c:v>17</c:v>
                </c:pt>
                <c:pt idx="771">
                  <c:v>17</c:v>
                </c:pt>
                <c:pt idx="772">
                  <c:v>27</c:v>
                </c:pt>
                <c:pt idx="773">
                  <c:v>37</c:v>
                </c:pt>
                <c:pt idx="774">
                  <c:v>24</c:v>
                </c:pt>
                <c:pt idx="775">
                  <c:v>29</c:v>
                </c:pt>
                <c:pt idx="776">
                  <c:v>36</c:v>
                </c:pt>
                <c:pt idx="777">
                  <c:v>26</c:v>
                </c:pt>
                <c:pt idx="778">
                  <c:v>27</c:v>
                </c:pt>
                <c:pt idx="779">
                  <c:v>26</c:v>
                </c:pt>
                <c:pt idx="780">
                  <c:v>23</c:v>
                </c:pt>
                <c:pt idx="781">
                  <c:v>26</c:v>
                </c:pt>
                <c:pt idx="782">
                  <c:v>33</c:v>
                </c:pt>
                <c:pt idx="783">
                  <c:v>28</c:v>
                </c:pt>
                <c:pt idx="784">
                  <c:v>11</c:v>
                </c:pt>
                <c:pt idx="785">
                  <c:v>24</c:v>
                </c:pt>
                <c:pt idx="786">
                  <c:v>24</c:v>
                </c:pt>
                <c:pt idx="787">
                  <c:v>22</c:v>
                </c:pt>
                <c:pt idx="788">
                  <c:v>25</c:v>
                </c:pt>
                <c:pt idx="789">
                  <c:v>21</c:v>
                </c:pt>
                <c:pt idx="790">
                  <c:v>20</c:v>
                </c:pt>
                <c:pt idx="791">
                  <c:v>17</c:v>
                </c:pt>
                <c:pt idx="792">
                  <c:v>13</c:v>
                </c:pt>
                <c:pt idx="793">
                  <c:v>31</c:v>
                </c:pt>
                <c:pt idx="794">
                  <c:v>16</c:v>
                </c:pt>
                <c:pt idx="795">
                  <c:v>26</c:v>
                </c:pt>
                <c:pt idx="796">
                  <c:v>26</c:v>
                </c:pt>
                <c:pt idx="797">
                  <c:v>33</c:v>
                </c:pt>
                <c:pt idx="798">
                  <c:v>35</c:v>
                </c:pt>
                <c:pt idx="799">
                  <c:v>28</c:v>
                </c:pt>
                <c:pt idx="800">
                  <c:v>25</c:v>
                </c:pt>
                <c:pt idx="801">
                  <c:v>24</c:v>
                </c:pt>
                <c:pt idx="802">
                  <c:v>33</c:v>
                </c:pt>
                <c:pt idx="803">
                  <c:v>25</c:v>
                </c:pt>
                <c:pt idx="804">
                  <c:v>26</c:v>
                </c:pt>
                <c:pt idx="805">
                  <c:v>25</c:v>
                </c:pt>
                <c:pt idx="806">
                  <c:v>34</c:v>
                </c:pt>
                <c:pt idx="807">
                  <c:v>23</c:v>
                </c:pt>
                <c:pt idx="808">
                  <c:v>14</c:v>
                </c:pt>
                <c:pt idx="809">
                  <c:v>30</c:v>
                </c:pt>
                <c:pt idx="810">
                  <c:v>21</c:v>
                </c:pt>
                <c:pt idx="811">
                  <c:v>23</c:v>
                </c:pt>
                <c:pt idx="812">
                  <c:v>24</c:v>
                </c:pt>
                <c:pt idx="813">
                  <c:v>15</c:v>
                </c:pt>
                <c:pt idx="814">
                  <c:v>29</c:v>
                </c:pt>
                <c:pt idx="815">
                  <c:v>19</c:v>
                </c:pt>
                <c:pt idx="816">
                  <c:v>31</c:v>
                </c:pt>
                <c:pt idx="817">
                  <c:v>26</c:v>
                </c:pt>
                <c:pt idx="818">
                  <c:v>27</c:v>
                </c:pt>
                <c:pt idx="819">
                  <c:v>28</c:v>
                </c:pt>
                <c:pt idx="820">
                  <c:v>20</c:v>
                </c:pt>
                <c:pt idx="821">
                  <c:v>32</c:v>
                </c:pt>
                <c:pt idx="822">
                  <c:v>28</c:v>
                </c:pt>
                <c:pt idx="823">
                  <c:v>17</c:v>
                </c:pt>
                <c:pt idx="824">
                  <c:v>26</c:v>
                </c:pt>
                <c:pt idx="825">
                  <c:v>36</c:v>
                </c:pt>
                <c:pt idx="826">
                  <c:v>20</c:v>
                </c:pt>
                <c:pt idx="827">
                  <c:v>29</c:v>
                </c:pt>
                <c:pt idx="828">
                  <c:v>22</c:v>
                </c:pt>
                <c:pt idx="829">
                  <c:v>19</c:v>
                </c:pt>
                <c:pt idx="830">
                  <c:v>36</c:v>
                </c:pt>
                <c:pt idx="831">
                  <c:v>33</c:v>
                </c:pt>
                <c:pt idx="832">
                  <c:v>36</c:v>
                </c:pt>
                <c:pt idx="833">
                  <c:v>24</c:v>
                </c:pt>
                <c:pt idx="834">
                  <c:v>19</c:v>
                </c:pt>
                <c:pt idx="835">
                  <c:v>31</c:v>
                </c:pt>
                <c:pt idx="836">
                  <c:v>36</c:v>
                </c:pt>
                <c:pt idx="837">
                  <c:v>5</c:v>
                </c:pt>
                <c:pt idx="838">
                  <c:v>19</c:v>
                </c:pt>
                <c:pt idx="839">
                  <c:v>24</c:v>
                </c:pt>
                <c:pt idx="840">
                  <c:v>31</c:v>
                </c:pt>
                <c:pt idx="841">
                  <c:v>42</c:v>
                </c:pt>
                <c:pt idx="842">
                  <c:v>17</c:v>
                </c:pt>
                <c:pt idx="843">
                  <c:v>25</c:v>
                </c:pt>
                <c:pt idx="844">
                  <c:v>32</c:v>
                </c:pt>
                <c:pt idx="845">
                  <c:v>30</c:v>
                </c:pt>
                <c:pt idx="846">
                  <c:v>25</c:v>
                </c:pt>
                <c:pt idx="847">
                  <c:v>24</c:v>
                </c:pt>
                <c:pt idx="848">
                  <c:v>12</c:v>
                </c:pt>
                <c:pt idx="849">
                  <c:v>24</c:v>
                </c:pt>
                <c:pt idx="850">
                  <c:v>27</c:v>
                </c:pt>
                <c:pt idx="851">
                  <c:v>18</c:v>
                </c:pt>
                <c:pt idx="852">
                  <c:v>31</c:v>
                </c:pt>
                <c:pt idx="853">
                  <c:v>20</c:v>
                </c:pt>
                <c:pt idx="854">
                  <c:v>27</c:v>
                </c:pt>
                <c:pt idx="855">
                  <c:v>24</c:v>
                </c:pt>
                <c:pt idx="856">
                  <c:v>27</c:v>
                </c:pt>
                <c:pt idx="857">
                  <c:v>29</c:v>
                </c:pt>
                <c:pt idx="858">
                  <c:v>19</c:v>
                </c:pt>
                <c:pt idx="859">
                  <c:v>28</c:v>
                </c:pt>
                <c:pt idx="860">
                  <c:v>25</c:v>
                </c:pt>
                <c:pt idx="861">
                  <c:v>32</c:v>
                </c:pt>
                <c:pt idx="862">
                  <c:v>32</c:v>
                </c:pt>
                <c:pt idx="863">
                  <c:v>34</c:v>
                </c:pt>
                <c:pt idx="864">
                  <c:v>34</c:v>
                </c:pt>
                <c:pt idx="865">
                  <c:v>21</c:v>
                </c:pt>
                <c:pt idx="866">
                  <c:v>22</c:v>
                </c:pt>
                <c:pt idx="867">
                  <c:v>25</c:v>
                </c:pt>
                <c:pt idx="868">
                  <c:v>31</c:v>
                </c:pt>
                <c:pt idx="869">
                  <c:v>32</c:v>
                </c:pt>
                <c:pt idx="870">
                  <c:v>26</c:v>
                </c:pt>
                <c:pt idx="871">
                  <c:v>33</c:v>
                </c:pt>
                <c:pt idx="872">
                  <c:v>31</c:v>
                </c:pt>
                <c:pt idx="873">
                  <c:v>28</c:v>
                </c:pt>
                <c:pt idx="874">
                  <c:v>17</c:v>
                </c:pt>
                <c:pt idx="875">
                  <c:v>21</c:v>
                </c:pt>
                <c:pt idx="876">
                  <c:v>25</c:v>
                </c:pt>
                <c:pt idx="877">
                  <c:v>27</c:v>
                </c:pt>
                <c:pt idx="878">
                  <c:v>38</c:v>
                </c:pt>
                <c:pt idx="879">
                  <c:v>30</c:v>
                </c:pt>
                <c:pt idx="880">
                  <c:v>26</c:v>
                </c:pt>
                <c:pt idx="881">
                  <c:v>27</c:v>
                </c:pt>
                <c:pt idx="882">
                  <c:v>29</c:v>
                </c:pt>
                <c:pt idx="883">
                  <c:v>31</c:v>
                </c:pt>
                <c:pt idx="884">
                  <c:v>19</c:v>
                </c:pt>
                <c:pt idx="885">
                  <c:v>36</c:v>
                </c:pt>
                <c:pt idx="886">
                  <c:v>37</c:v>
                </c:pt>
                <c:pt idx="887">
                  <c:v>29</c:v>
                </c:pt>
                <c:pt idx="888">
                  <c:v>43</c:v>
                </c:pt>
                <c:pt idx="889">
                  <c:v>28</c:v>
                </c:pt>
                <c:pt idx="890">
                  <c:v>31</c:v>
                </c:pt>
                <c:pt idx="891">
                  <c:v>35</c:v>
                </c:pt>
                <c:pt idx="892">
                  <c:v>20</c:v>
                </c:pt>
                <c:pt idx="893">
                  <c:v>34</c:v>
                </c:pt>
                <c:pt idx="894">
                  <c:v>32</c:v>
                </c:pt>
                <c:pt idx="895">
                  <c:v>36</c:v>
                </c:pt>
                <c:pt idx="896">
                  <c:v>36</c:v>
                </c:pt>
                <c:pt idx="897">
                  <c:v>33</c:v>
                </c:pt>
                <c:pt idx="898">
                  <c:v>28</c:v>
                </c:pt>
                <c:pt idx="899">
                  <c:v>39</c:v>
                </c:pt>
                <c:pt idx="900">
                  <c:v>23</c:v>
                </c:pt>
                <c:pt idx="901">
                  <c:v>31</c:v>
                </c:pt>
                <c:pt idx="902">
                  <c:v>33</c:v>
                </c:pt>
                <c:pt idx="903">
                  <c:v>27</c:v>
                </c:pt>
                <c:pt idx="904">
                  <c:v>37</c:v>
                </c:pt>
                <c:pt idx="905">
                  <c:v>23</c:v>
                </c:pt>
                <c:pt idx="906">
                  <c:v>35</c:v>
                </c:pt>
                <c:pt idx="907">
                  <c:v>22</c:v>
                </c:pt>
                <c:pt idx="908">
                  <c:v>30</c:v>
                </c:pt>
                <c:pt idx="909">
                  <c:v>17</c:v>
                </c:pt>
                <c:pt idx="910">
                  <c:v>27</c:v>
                </c:pt>
                <c:pt idx="911">
                  <c:v>33</c:v>
                </c:pt>
                <c:pt idx="912">
                  <c:v>21</c:v>
                </c:pt>
                <c:pt idx="913">
                  <c:v>21</c:v>
                </c:pt>
                <c:pt idx="914">
                  <c:v>39</c:v>
                </c:pt>
                <c:pt idx="915">
                  <c:v>30</c:v>
                </c:pt>
                <c:pt idx="916">
                  <c:v>31</c:v>
                </c:pt>
                <c:pt idx="917">
                  <c:v>30</c:v>
                </c:pt>
                <c:pt idx="918">
                  <c:v>40</c:v>
                </c:pt>
                <c:pt idx="919">
                  <c:v>32</c:v>
                </c:pt>
                <c:pt idx="920">
                  <c:v>27</c:v>
                </c:pt>
                <c:pt idx="921">
                  <c:v>32</c:v>
                </c:pt>
                <c:pt idx="922">
                  <c:v>30</c:v>
                </c:pt>
                <c:pt idx="923">
                  <c:v>24</c:v>
                </c:pt>
                <c:pt idx="924">
                  <c:v>33</c:v>
                </c:pt>
                <c:pt idx="925">
                  <c:v>39</c:v>
                </c:pt>
                <c:pt idx="926">
                  <c:v>30</c:v>
                </c:pt>
                <c:pt idx="927">
                  <c:v>34</c:v>
                </c:pt>
                <c:pt idx="928">
                  <c:v>21</c:v>
                </c:pt>
                <c:pt idx="929">
                  <c:v>24</c:v>
                </c:pt>
                <c:pt idx="930">
                  <c:v>32</c:v>
                </c:pt>
                <c:pt idx="931">
                  <c:v>30</c:v>
                </c:pt>
                <c:pt idx="932">
                  <c:v>25</c:v>
                </c:pt>
                <c:pt idx="933">
                  <c:v>36</c:v>
                </c:pt>
                <c:pt idx="934">
                  <c:v>27</c:v>
                </c:pt>
                <c:pt idx="935">
                  <c:v>40</c:v>
                </c:pt>
                <c:pt idx="936">
                  <c:v>30</c:v>
                </c:pt>
                <c:pt idx="937">
                  <c:v>29</c:v>
                </c:pt>
                <c:pt idx="938">
                  <c:v>35</c:v>
                </c:pt>
                <c:pt idx="939">
                  <c:v>17</c:v>
                </c:pt>
                <c:pt idx="940">
                  <c:v>25</c:v>
                </c:pt>
                <c:pt idx="941">
                  <c:v>32</c:v>
                </c:pt>
                <c:pt idx="942">
                  <c:v>21</c:v>
                </c:pt>
                <c:pt idx="943">
                  <c:v>25</c:v>
                </c:pt>
                <c:pt idx="944">
                  <c:v>33</c:v>
                </c:pt>
                <c:pt idx="945">
                  <c:v>35</c:v>
                </c:pt>
                <c:pt idx="946">
                  <c:v>34</c:v>
                </c:pt>
                <c:pt idx="947">
                  <c:v>38</c:v>
                </c:pt>
                <c:pt idx="948">
                  <c:v>36</c:v>
                </c:pt>
                <c:pt idx="949">
                  <c:v>30</c:v>
                </c:pt>
                <c:pt idx="950">
                  <c:v>35</c:v>
                </c:pt>
                <c:pt idx="951">
                  <c:v>34</c:v>
                </c:pt>
                <c:pt idx="952">
                  <c:v>25</c:v>
                </c:pt>
                <c:pt idx="953">
                  <c:v>37</c:v>
                </c:pt>
                <c:pt idx="954">
                  <c:v>38</c:v>
                </c:pt>
                <c:pt idx="955">
                  <c:v>22</c:v>
                </c:pt>
                <c:pt idx="956">
                  <c:v>26</c:v>
                </c:pt>
                <c:pt idx="957">
                  <c:v>41</c:v>
                </c:pt>
                <c:pt idx="958">
                  <c:v>33</c:v>
                </c:pt>
                <c:pt idx="959">
                  <c:v>32</c:v>
                </c:pt>
                <c:pt idx="960">
                  <c:v>35</c:v>
                </c:pt>
                <c:pt idx="961">
                  <c:v>39</c:v>
                </c:pt>
                <c:pt idx="962">
                  <c:v>23</c:v>
                </c:pt>
                <c:pt idx="963">
                  <c:v>21</c:v>
                </c:pt>
                <c:pt idx="964">
                  <c:v>32</c:v>
                </c:pt>
                <c:pt idx="965">
                  <c:v>29</c:v>
                </c:pt>
                <c:pt idx="966">
                  <c:v>21</c:v>
                </c:pt>
                <c:pt idx="967">
                  <c:v>35</c:v>
                </c:pt>
                <c:pt idx="968">
                  <c:v>14</c:v>
                </c:pt>
                <c:pt idx="969">
                  <c:v>25</c:v>
                </c:pt>
                <c:pt idx="970">
                  <c:v>30</c:v>
                </c:pt>
                <c:pt idx="971">
                  <c:v>33</c:v>
                </c:pt>
                <c:pt idx="972">
                  <c:v>15</c:v>
                </c:pt>
                <c:pt idx="973">
                  <c:v>23</c:v>
                </c:pt>
                <c:pt idx="974">
                  <c:v>21</c:v>
                </c:pt>
                <c:pt idx="975">
                  <c:v>26</c:v>
                </c:pt>
                <c:pt idx="976">
                  <c:v>36</c:v>
                </c:pt>
                <c:pt idx="977">
                  <c:v>36</c:v>
                </c:pt>
                <c:pt idx="978">
                  <c:v>15</c:v>
                </c:pt>
                <c:pt idx="979">
                  <c:v>29</c:v>
                </c:pt>
                <c:pt idx="980">
                  <c:v>40</c:v>
                </c:pt>
                <c:pt idx="981">
                  <c:v>9</c:v>
                </c:pt>
                <c:pt idx="982">
                  <c:v>22</c:v>
                </c:pt>
                <c:pt idx="983">
                  <c:v>32</c:v>
                </c:pt>
                <c:pt idx="984">
                  <c:v>26</c:v>
                </c:pt>
                <c:pt idx="985">
                  <c:v>25</c:v>
                </c:pt>
                <c:pt idx="986">
                  <c:v>31</c:v>
                </c:pt>
                <c:pt idx="987">
                  <c:v>42</c:v>
                </c:pt>
                <c:pt idx="988">
                  <c:v>25</c:v>
                </c:pt>
                <c:pt idx="989">
                  <c:v>22</c:v>
                </c:pt>
                <c:pt idx="990">
                  <c:v>25</c:v>
                </c:pt>
                <c:pt idx="991">
                  <c:v>39</c:v>
                </c:pt>
                <c:pt idx="992">
                  <c:v>45</c:v>
                </c:pt>
                <c:pt idx="993">
                  <c:v>46</c:v>
                </c:pt>
                <c:pt idx="994">
                  <c:v>35</c:v>
                </c:pt>
                <c:pt idx="995">
                  <c:v>26</c:v>
                </c:pt>
                <c:pt idx="996">
                  <c:v>36</c:v>
                </c:pt>
                <c:pt idx="997">
                  <c:v>29</c:v>
                </c:pt>
                <c:pt idx="998">
                  <c:v>27</c:v>
                </c:pt>
                <c:pt idx="999">
                  <c:v>26</c:v>
                </c:pt>
                <c:pt idx="1000">
                  <c:v>47</c:v>
                </c:pt>
                <c:pt idx="1001">
                  <c:v>33</c:v>
                </c:pt>
                <c:pt idx="1002">
                  <c:v>37</c:v>
                </c:pt>
                <c:pt idx="1003">
                  <c:v>44</c:v>
                </c:pt>
                <c:pt idx="1004">
                  <c:v>33</c:v>
                </c:pt>
                <c:pt idx="1005">
                  <c:v>39</c:v>
                </c:pt>
                <c:pt idx="1006">
                  <c:v>40</c:v>
                </c:pt>
                <c:pt idx="1007">
                  <c:v>44</c:v>
                </c:pt>
                <c:pt idx="1008">
                  <c:v>37</c:v>
                </c:pt>
                <c:pt idx="1009">
                  <c:v>28</c:v>
                </c:pt>
                <c:pt idx="1010">
                  <c:v>36</c:v>
                </c:pt>
                <c:pt idx="1011">
                  <c:v>31</c:v>
                </c:pt>
                <c:pt idx="1012">
                  <c:v>38</c:v>
                </c:pt>
                <c:pt idx="1013">
                  <c:v>45</c:v>
                </c:pt>
                <c:pt idx="1014">
                  <c:v>41</c:v>
                </c:pt>
                <c:pt idx="1015">
                  <c:v>35</c:v>
                </c:pt>
                <c:pt idx="1016">
                  <c:v>25</c:v>
                </c:pt>
                <c:pt idx="1017">
                  <c:v>25</c:v>
                </c:pt>
                <c:pt idx="1018">
                  <c:v>48</c:v>
                </c:pt>
                <c:pt idx="1019">
                  <c:v>25</c:v>
                </c:pt>
                <c:pt idx="1020">
                  <c:v>24</c:v>
                </c:pt>
                <c:pt idx="1021">
                  <c:v>35</c:v>
                </c:pt>
                <c:pt idx="1022">
                  <c:v>32</c:v>
                </c:pt>
                <c:pt idx="1023">
                  <c:v>28</c:v>
                </c:pt>
                <c:pt idx="1024">
                  <c:v>31</c:v>
                </c:pt>
                <c:pt idx="1025">
                  <c:v>32</c:v>
                </c:pt>
                <c:pt idx="1026">
                  <c:v>33</c:v>
                </c:pt>
                <c:pt idx="1027">
                  <c:v>37</c:v>
                </c:pt>
                <c:pt idx="1028">
                  <c:v>17</c:v>
                </c:pt>
                <c:pt idx="1029">
                  <c:v>43</c:v>
                </c:pt>
                <c:pt idx="1030">
                  <c:v>34</c:v>
                </c:pt>
                <c:pt idx="1031">
                  <c:v>23</c:v>
                </c:pt>
                <c:pt idx="1032">
                  <c:v>45</c:v>
                </c:pt>
                <c:pt idx="1033">
                  <c:v>32</c:v>
                </c:pt>
                <c:pt idx="1034">
                  <c:v>28</c:v>
                </c:pt>
                <c:pt idx="1035">
                  <c:v>28</c:v>
                </c:pt>
                <c:pt idx="1036">
                  <c:v>23</c:v>
                </c:pt>
                <c:pt idx="1037">
                  <c:v>33</c:v>
                </c:pt>
                <c:pt idx="1038">
                  <c:v>35</c:v>
                </c:pt>
                <c:pt idx="1039">
                  <c:v>31</c:v>
                </c:pt>
                <c:pt idx="1040">
                  <c:v>24</c:v>
                </c:pt>
                <c:pt idx="1041">
                  <c:v>24</c:v>
                </c:pt>
                <c:pt idx="1042">
                  <c:v>33</c:v>
                </c:pt>
                <c:pt idx="1043">
                  <c:v>38</c:v>
                </c:pt>
                <c:pt idx="1044">
                  <c:v>29</c:v>
                </c:pt>
                <c:pt idx="1045">
                  <c:v>47</c:v>
                </c:pt>
                <c:pt idx="1046">
                  <c:v>30</c:v>
                </c:pt>
                <c:pt idx="1047">
                  <c:v>31</c:v>
                </c:pt>
                <c:pt idx="1048">
                  <c:v>47</c:v>
                </c:pt>
                <c:pt idx="1049">
                  <c:v>32</c:v>
                </c:pt>
                <c:pt idx="1050">
                  <c:v>36</c:v>
                </c:pt>
                <c:pt idx="1051">
                  <c:v>41</c:v>
                </c:pt>
                <c:pt idx="1052">
                  <c:v>42</c:v>
                </c:pt>
                <c:pt idx="1053">
                  <c:v>36</c:v>
                </c:pt>
                <c:pt idx="1054">
                  <c:v>24</c:v>
                </c:pt>
                <c:pt idx="1055">
                  <c:v>33</c:v>
                </c:pt>
                <c:pt idx="1056">
                  <c:v>35</c:v>
                </c:pt>
                <c:pt idx="1057">
                  <c:v>46</c:v>
                </c:pt>
                <c:pt idx="1058">
                  <c:v>36</c:v>
                </c:pt>
                <c:pt idx="1059">
                  <c:v>36</c:v>
                </c:pt>
                <c:pt idx="1060">
                  <c:v>37</c:v>
                </c:pt>
                <c:pt idx="1061">
                  <c:v>47</c:v>
                </c:pt>
                <c:pt idx="1062">
                  <c:v>32</c:v>
                </c:pt>
                <c:pt idx="1063">
                  <c:v>37</c:v>
                </c:pt>
                <c:pt idx="1064">
                  <c:v>32</c:v>
                </c:pt>
                <c:pt idx="1065">
                  <c:v>32</c:v>
                </c:pt>
                <c:pt idx="1066">
                  <c:v>43</c:v>
                </c:pt>
                <c:pt idx="1067">
                  <c:v>33</c:v>
                </c:pt>
                <c:pt idx="1068">
                  <c:v>37</c:v>
                </c:pt>
                <c:pt idx="1069">
                  <c:v>30</c:v>
                </c:pt>
                <c:pt idx="1070">
                  <c:v>40</c:v>
                </c:pt>
                <c:pt idx="1071">
                  <c:v>48</c:v>
                </c:pt>
                <c:pt idx="1072">
                  <c:v>33</c:v>
                </c:pt>
                <c:pt idx="1073">
                  <c:v>33</c:v>
                </c:pt>
                <c:pt idx="1074">
                  <c:v>34</c:v>
                </c:pt>
                <c:pt idx="1075">
                  <c:v>28</c:v>
                </c:pt>
                <c:pt idx="1076">
                  <c:v>44</c:v>
                </c:pt>
                <c:pt idx="1077">
                  <c:v>40</c:v>
                </c:pt>
                <c:pt idx="1078">
                  <c:v>19</c:v>
                </c:pt>
                <c:pt idx="1079">
                  <c:v>38</c:v>
                </c:pt>
                <c:pt idx="1080">
                  <c:v>42</c:v>
                </c:pt>
                <c:pt idx="1081">
                  <c:v>36</c:v>
                </c:pt>
                <c:pt idx="1082">
                  <c:v>23</c:v>
                </c:pt>
                <c:pt idx="1083">
                  <c:v>28</c:v>
                </c:pt>
                <c:pt idx="1084">
                  <c:v>32</c:v>
                </c:pt>
                <c:pt idx="1085">
                  <c:v>34</c:v>
                </c:pt>
                <c:pt idx="1086">
                  <c:v>19</c:v>
                </c:pt>
                <c:pt idx="1087">
                  <c:v>30</c:v>
                </c:pt>
                <c:pt idx="1088">
                  <c:v>37</c:v>
                </c:pt>
                <c:pt idx="1089">
                  <c:v>48</c:v>
                </c:pt>
                <c:pt idx="1090">
                  <c:v>32</c:v>
                </c:pt>
                <c:pt idx="1091">
                  <c:v>37</c:v>
                </c:pt>
                <c:pt idx="1092">
                  <c:v>49</c:v>
                </c:pt>
                <c:pt idx="1093">
                  <c:v>41</c:v>
                </c:pt>
                <c:pt idx="1094">
                  <c:v>28</c:v>
                </c:pt>
                <c:pt idx="1095">
                  <c:v>44</c:v>
                </c:pt>
                <c:pt idx="1096">
                  <c:v>32</c:v>
                </c:pt>
                <c:pt idx="1097">
                  <c:v>37</c:v>
                </c:pt>
                <c:pt idx="1098">
                  <c:v>30</c:v>
                </c:pt>
                <c:pt idx="1099">
                  <c:v>25</c:v>
                </c:pt>
                <c:pt idx="1100">
                  <c:v>36</c:v>
                </c:pt>
                <c:pt idx="1101">
                  <c:v>31</c:v>
                </c:pt>
                <c:pt idx="1102">
                  <c:v>30</c:v>
                </c:pt>
                <c:pt idx="1103">
                  <c:v>24</c:v>
                </c:pt>
                <c:pt idx="1104">
                  <c:v>43</c:v>
                </c:pt>
                <c:pt idx="1105">
                  <c:v>31</c:v>
                </c:pt>
                <c:pt idx="1106">
                  <c:v>33</c:v>
                </c:pt>
                <c:pt idx="1107">
                  <c:v>40</c:v>
                </c:pt>
                <c:pt idx="1108">
                  <c:v>40</c:v>
                </c:pt>
                <c:pt idx="1109">
                  <c:v>46</c:v>
                </c:pt>
                <c:pt idx="1110">
                  <c:v>43</c:v>
                </c:pt>
                <c:pt idx="1111">
                  <c:v>30</c:v>
                </c:pt>
                <c:pt idx="1112">
                  <c:v>34</c:v>
                </c:pt>
                <c:pt idx="1113">
                  <c:v>33</c:v>
                </c:pt>
                <c:pt idx="1114">
                  <c:v>32</c:v>
                </c:pt>
                <c:pt idx="1115">
                  <c:v>43</c:v>
                </c:pt>
                <c:pt idx="1116">
                  <c:v>32</c:v>
                </c:pt>
                <c:pt idx="1117">
                  <c:v>39</c:v>
                </c:pt>
                <c:pt idx="1118">
                  <c:v>32</c:v>
                </c:pt>
                <c:pt idx="1119">
                  <c:v>30</c:v>
                </c:pt>
                <c:pt idx="1120">
                  <c:v>26</c:v>
                </c:pt>
                <c:pt idx="1121">
                  <c:v>31</c:v>
                </c:pt>
                <c:pt idx="1122">
                  <c:v>30</c:v>
                </c:pt>
                <c:pt idx="1123">
                  <c:v>41</c:v>
                </c:pt>
                <c:pt idx="1124">
                  <c:v>34</c:v>
                </c:pt>
                <c:pt idx="1125">
                  <c:v>40</c:v>
                </c:pt>
                <c:pt idx="1126">
                  <c:v>36</c:v>
                </c:pt>
                <c:pt idx="1127">
                  <c:v>49</c:v>
                </c:pt>
                <c:pt idx="1128">
                  <c:v>22</c:v>
                </c:pt>
                <c:pt idx="1129">
                  <c:v>30</c:v>
                </c:pt>
                <c:pt idx="1130">
                  <c:v>41</c:v>
                </c:pt>
                <c:pt idx="1131">
                  <c:v>37</c:v>
                </c:pt>
                <c:pt idx="1132">
                  <c:v>23</c:v>
                </c:pt>
                <c:pt idx="1133">
                  <c:v>29</c:v>
                </c:pt>
                <c:pt idx="1134">
                  <c:v>42</c:v>
                </c:pt>
                <c:pt idx="1135">
                  <c:v>30</c:v>
                </c:pt>
                <c:pt idx="1136">
                  <c:v>32</c:v>
                </c:pt>
                <c:pt idx="1137">
                  <c:v>44</c:v>
                </c:pt>
                <c:pt idx="1138">
                  <c:v>29</c:v>
                </c:pt>
                <c:pt idx="1139">
                  <c:v>29</c:v>
                </c:pt>
                <c:pt idx="1140">
                  <c:v>36</c:v>
                </c:pt>
                <c:pt idx="1141">
                  <c:v>43</c:v>
                </c:pt>
                <c:pt idx="1142">
                  <c:v>28</c:v>
                </c:pt>
                <c:pt idx="1143">
                  <c:v>38</c:v>
                </c:pt>
                <c:pt idx="1144">
                  <c:v>26</c:v>
                </c:pt>
                <c:pt idx="1145">
                  <c:v>34</c:v>
                </c:pt>
                <c:pt idx="1146">
                  <c:v>26</c:v>
                </c:pt>
                <c:pt idx="1147">
                  <c:v>35</c:v>
                </c:pt>
                <c:pt idx="1148">
                  <c:v>38</c:v>
                </c:pt>
                <c:pt idx="1149">
                  <c:v>26</c:v>
                </c:pt>
                <c:pt idx="1150">
                  <c:v>37</c:v>
                </c:pt>
                <c:pt idx="1151">
                  <c:v>37</c:v>
                </c:pt>
                <c:pt idx="1152">
                  <c:v>36</c:v>
                </c:pt>
                <c:pt idx="1153">
                  <c:v>37</c:v>
                </c:pt>
                <c:pt idx="1154">
                  <c:v>43</c:v>
                </c:pt>
                <c:pt idx="1155">
                  <c:v>44</c:v>
                </c:pt>
                <c:pt idx="1156">
                  <c:v>27</c:v>
                </c:pt>
                <c:pt idx="1157">
                  <c:v>30</c:v>
                </c:pt>
                <c:pt idx="1158">
                  <c:v>43</c:v>
                </c:pt>
                <c:pt idx="1159">
                  <c:v>40</c:v>
                </c:pt>
                <c:pt idx="1160">
                  <c:v>39</c:v>
                </c:pt>
                <c:pt idx="1161">
                  <c:v>33</c:v>
                </c:pt>
                <c:pt idx="1162">
                  <c:v>45</c:v>
                </c:pt>
                <c:pt idx="1163">
                  <c:v>50</c:v>
                </c:pt>
                <c:pt idx="1164">
                  <c:v>52</c:v>
                </c:pt>
                <c:pt idx="1165">
                  <c:v>36</c:v>
                </c:pt>
                <c:pt idx="1166">
                  <c:v>34</c:v>
                </c:pt>
                <c:pt idx="1167">
                  <c:v>32</c:v>
                </c:pt>
                <c:pt idx="1168">
                  <c:v>31</c:v>
                </c:pt>
                <c:pt idx="1169">
                  <c:v>35</c:v>
                </c:pt>
                <c:pt idx="1170">
                  <c:v>38</c:v>
                </c:pt>
                <c:pt idx="1171">
                  <c:v>40</c:v>
                </c:pt>
                <c:pt idx="1172">
                  <c:v>45</c:v>
                </c:pt>
                <c:pt idx="1173">
                  <c:v>31</c:v>
                </c:pt>
                <c:pt idx="1174">
                  <c:v>49</c:v>
                </c:pt>
                <c:pt idx="1175">
                  <c:v>39</c:v>
                </c:pt>
                <c:pt idx="1176">
                  <c:v>35</c:v>
                </c:pt>
                <c:pt idx="1177">
                  <c:v>35</c:v>
                </c:pt>
                <c:pt idx="1178">
                  <c:v>46</c:v>
                </c:pt>
                <c:pt idx="1179">
                  <c:v>23</c:v>
                </c:pt>
                <c:pt idx="1180">
                  <c:v>44</c:v>
                </c:pt>
                <c:pt idx="1181">
                  <c:v>39</c:v>
                </c:pt>
                <c:pt idx="1182">
                  <c:v>46</c:v>
                </c:pt>
                <c:pt idx="1183">
                  <c:v>20</c:v>
                </c:pt>
                <c:pt idx="1184">
                  <c:v>35</c:v>
                </c:pt>
                <c:pt idx="1185">
                  <c:v>43</c:v>
                </c:pt>
                <c:pt idx="1186">
                  <c:v>37</c:v>
                </c:pt>
                <c:pt idx="1187">
                  <c:v>46</c:v>
                </c:pt>
                <c:pt idx="1188">
                  <c:v>37</c:v>
                </c:pt>
                <c:pt idx="1189">
                  <c:v>38</c:v>
                </c:pt>
                <c:pt idx="1190">
                  <c:v>34</c:v>
                </c:pt>
                <c:pt idx="1191">
                  <c:v>32</c:v>
                </c:pt>
                <c:pt idx="1192">
                  <c:v>34</c:v>
                </c:pt>
                <c:pt idx="1193">
                  <c:v>24</c:v>
                </c:pt>
                <c:pt idx="1194">
                  <c:v>40</c:v>
                </c:pt>
                <c:pt idx="1195">
                  <c:v>26</c:v>
                </c:pt>
                <c:pt idx="1196">
                  <c:v>39</c:v>
                </c:pt>
                <c:pt idx="1197">
                  <c:v>38</c:v>
                </c:pt>
                <c:pt idx="1198">
                  <c:v>28</c:v>
                </c:pt>
                <c:pt idx="1199">
                  <c:v>25</c:v>
                </c:pt>
                <c:pt idx="1200">
                  <c:v>38</c:v>
                </c:pt>
                <c:pt idx="1201">
                  <c:v>39</c:v>
                </c:pt>
                <c:pt idx="1202">
                  <c:v>47</c:v>
                </c:pt>
                <c:pt idx="1203">
                  <c:v>37</c:v>
                </c:pt>
                <c:pt idx="1204">
                  <c:v>30</c:v>
                </c:pt>
                <c:pt idx="1205">
                  <c:v>39</c:v>
                </c:pt>
                <c:pt idx="1206">
                  <c:v>40</c:v>
                </c:pt>
                <c:pt idx="1207">
                  <c:v>27</c:v>
                </c:pt>
                <c:pt idx="1208">
                  <c:v>25</c:v>
                </c:pt>
                <c:pt idx="1209">
                  <c:v>29</c:v>
                </c:pt>
                <c:pt idx="1210">
                  <c:v>29</c:v>
                </c:pt>
                <c:pt idx="1211">
                  <c:v>36</c:v>
                </c:pt>
                <c:pt idx="1212">
                  <c:v>31</c:v>
                </c:pt>
                <c:pt idx="1213">
                  <c:v>34</c:v>
                </c:pt>
                <c:pt idx="1214">
                  <c:v>38</c:v>
                </c:pt>
                <c:pt idx="1215">
                  <c:v>37</c:v>
                </c:pt>
                <c:pt idx="1216">
                  <c:v>37</c:v>
                </c:pt>
                <c:pt idx="1217">
                  <c:v>43</c:v>
                </c:pt>
                <c:pt idx="1218">
                  <c:v>31</c:v>
                </c:pt>
                <c:pt idx="1219">
                  <c:v>30</c:v>
                </c:pt>
                <c:pt idx="1220">
                  <c:v>47</c:v>
                </c:pt>
                <c:pt idx="1221">
                  <c:v>27</c:v>
                </c:pt>
                <c:pt idx="1222">
                  <c:v>40</c:v>
                </c:pt>
                <c:pt idx="1223">
                  <c:v>43</c:v>
                </c:pt>
                <c:pt idx="1224">
                  <c:v>35</c:v>
                </c:pt>
                <c:pt idx="1225">
                  <c:v>33</c:v>
                </c:pt>
                <c:pt idx="1226">
                  <c:v>28</c:v>
                </c:pt>
                <c:pt idx="1227">
                  <c:v>28</c:v>
                </c:pt>
                <c:pt idx="1228">
                  <c:v>24</c:v>
                </c:pt>
                <c:pt idx="1229">
                  <c:v>27</c:v>
                </c:pt>
                <c:pt idx="1230">
                  <c:v>39</c:v>
                </c:pt>
                <c:pt idx="1231">
                  <c:v>35</c:v>
                </c:pt>
                <c:pt idx="1232">
                  <c:v>32</c:v>
                </c:pt>
                <c:pt idx="1233">
                  <c:v>27</c:v>
                </c:pt>
                <c:pt idx="1234">
                  <c:v>25</c:v>
                </c:pt>
                <c:pt idx="1235">
                  <c:v>39</c:v>
                </c:pt>
                <c:pt idx="1236">
                  <c:v>44</c:v>
                </c:pt>
                <c:pt idx="1237">
                  <c:v>42</c:v>
                </c:pt>
                <c:pt idx="1238">
                  <c:v>18</c:v>
                </c:pt>
                <c:pt idx="1239">
                  <c:v>31</c:v>
                </c:pt>
                <c:pt idx="1240">
                  <c:v>36</c:v>
                </c:pt>
                <c:pt idx="1241">
                  <c:v>28</c:v>
                </c:pt>
                <c:pt idx="1242">
                  <c:v>40</c:v>
                </c:pt>
                <c:pt idx="1243">
                  <c:v>41</c:v>
                </c:pt>
                <c:pt idx="1244">
                  <c:v>41</c:v>
                </c:pt>
                <c:pt idx="1245">
                  <c:v>33</c:v>
                </c:pt>
                <c:pt idx="1246">
                  <c:v>39</c:v>
                </c:pt>
                <c:pt idx="1247">
                  <c:v>33</c:v>
                </c:pt>
                <c:pt idx="1248">
                  <c:v>34</c:v>
                </c:pt>
                <c:pt idx="1249">
                  <c:v>37</c:v>
                </c:pt>
                <c:pt idx="1250">
                  <c:v>37</c:v>
                </c:pt>
                <c:pt idx="1251">
                  <c:v>27</c:v>
                </c:pt>
                <c:pt idx="1252">
                  <c:v>26</c:v>
                </c:pt>
                <c:pt idx="1253">
                  <c:v>33</c:v>
                </c:pt>
                <c:pt idx="1254">
                  <c:v>32</c:v>
                </c:pt>
                <c:pt idx="1255">
                  <c:v>32</c:v>
                </c:pt>
                <c:pt idx="1256">
                  <c:v>37</c:v>
                </c:pt>
                <c:pt idx="1257">
                  <c:v>36</c:v>
                </c:pt>
                <c:pt idx="1258">
                  <c:v>29</c:v>
                </c:pt>
                <c:pt idx="1259">
                  <c:v>42</c:v>
                </c:pt>
                <c:pt idx="1260">
                  <c:v>32</c:v>
                </c:pt>
                <c:pt idx="1261">
                  <c:v>27</c:v>
                </c:pt>
                <c:pt idx="1262">
                  <c:v>28</c:v>
                </c:pt>
                <c:pt idx="1263">
                  <c:v>24</c:v>
                </c:pt>
                <c:pt idx="1264">
                  <c:v>24</c:v>
                </c:pt>
                <c:pt idx="1265">
                  <c:v>28</c:v>
                </c:pt>
                <c:pt idx="1266">
                  <c:v>31</c:v>
                </c:pt>
                <c:pt idx="1267">
                  <c:v>30</c:v>
                </c:pt>
                <c:pt idx="1268">
                  <c:v>24</c:v>
                </c:pt>
                <c:pt idx="1269">
                  <c:v>15</c:v>
                </c:pt>
                <c:pt idx="1270">
                  <c:v>36</c:v>
                </c:pt>
                <c:pt idx="1271">
                  <c:v>41</c:v>
                </c:pt>
                <c:pt idx="1272">
                  <c:v>40</c:v>
                </c:pt>
                <c:pt idx="1273">
                  <c:v>37</c:v>
                </c:pt>
                <c:pt idx="1274">
                  <c:v>31</c:v>
                </c:pt>
                <c:pt idx="1275">
                  <c:v>41</c:v>
                </c:pt>
                <c:pt idx="1276">
                  <c:v>31</c:v>
                </c:pt>
                <c:pt idx="1277">
                  <c:v>41</c:v>
                </c:pt>
                <c:pt idx="1278">
                  <c:v>33</c:v>
                </c:pt>
                <c:pt idx="1279">
                  <c:v>19</c:v>
                </c:pt>
                <c:pt idx="1280">
                  <c:v>25</c:v>
                </c:pt>
                <c:pt idx="1281">
                  <c:v>37</c:v>
                </c:pt>
                <c:pt idx="1282">
                  <c:v>26</c:v>
                </c:pt>
                <c:pt idx="1283">
                  <c:v>28</c:v>
                </c:pt>
                <c:pt idx="1284">
                  <c:v>22</c:v>
                </c:pt>
                <c:pt idx="1285">
                  <c:v>26</c:v>
                </c:pt>
                <c:pt idx="1286">
                  <c:v>27</c:v>
                </c:pt>
                <c:pt idx="1287">
                  <c:v>33</c:v>
                </c:pt>
                <c:pt idx="1288">
                  <c:v>29</c:v>
                </c:pt>
                <c:pt idx="1289">
                  <c:v>22</c:v>
                </c:pt>
                <c:pt idx="1290">
                  <c:v>35</c:v>
                </c:pt>
                <c:pt idx="1291">
                  <c:v>28</c:v>
                </c:pt>
                <c:pt idx="1292">
                  <c:v>31</c:v>
                </c:pt>
                <c:pt idx="1293">
                  <c:v>35</c:v>
                </c:pt>
                <c:pt idx="1294">
                  <c:v>40</c:v>
                </c:pt>
                <c:pt idx="1295">
                  <c:v>36</c:v>
                </c:pt>
                <c:pt idx="1296">
                  <c:v>33</c:v>
                </c:pt>
                <c:pt idx="1297">
                  <c:v>22</c:v>
                </c:pt>
                <c:pt idx="1298">
                  <c:v>25</c:v>
                </c:pt>
                <c:pt idx="1299">
                  <c:v>21</c:v>
                </c:pt>
                <c:pt idx="1300">
                  <c:v>19</c:v>
                </c:pt>
                <c:pt idx="1301">
                  <c:v>22</c:v>
                </c:pt>
                <c:pt idx="1302">
                  <c:v>28</c:v>
                </c:pt>
                <c:pt idx="1303">
                  <c:v>38</c:v>
                </c:pt>
                <c:pt idx="1304">
                  <c:v>28</c:v>
                </c:pt>
                <c:pt idx="1305">
                  <c:v>29</c:v>
                </c:pt>
                <c:pt idx="1306">
                  <c:v>25</c:v>
                </c:pt>
                <c:pt idx="1307">
                  <c:v>33</c:v>
                </c:pt>
                <c:pt idx="1308">
                  <c:v>23</c:v>
                </c:pt>
                <c:pt idx="1309">
                  <c:v>31</c:v>
                </c:pt>
                <c:pt idx="1310">
                  <c:v>23</c:v>
                </c:pt>
                <c:pt idx="1311">
                  <c:v>32</c:v>
                </c:pt>
                <c:pt idx="1312">
                  <c:v>25</c:v>
                </c:pt>
                <c:pt idx="1313">
                  <c:v>16</c:v>
                </c:pt>
                <c:pt idx="1314">
                  <c:v>23</c:v>
                </c:pt>
                <c:pt idx="1315">
                  <c:v>34</c:v>
                </c:pt>
                <c:pt idx="1316">
                  <c:v>32</c:v>
                </c:pt>
                <c:pt idx="1317">
                  <c:v>27</c:v>
                </c:pt>
                <c:pt idx="1318">
                  <c:v>28</c:v>
                </c:pt>
                <c:pt idx="1319">
                  <c:v>25</c:v>
                </c:pt>
                <c:pt idx="1320">
                  <c:v>28</c:v>
                </c:pt>
                <c:pt idx="1321">
                  <c:v>25</c:v>
                </c:pt>
                <c:pt idx="1322">
                  <c:v>25</c:v>
                </c:pt>
                <c:pt idx="1323">
                  <c:v>20</c:v>
                </c:pt>
                <c:pt idx="1324">
                  <c:v>19</c:v>
                </c:pt>
                <c:pt idx="1325">
                  <c:v>11</c:v>
                </c:pt>
                <c:pt idx="1326">
                  <c:v>29</c:v>
                </c:pt>
                <c:pt idx="1327">
                  <c:v>18</c:v>
                </c:pt>
                <c:pt idx="1328">
                  <c:v>26</c:v>
                </c:pt>
                <c:pt idx="1329">
                  <c:v>20</c:v>
                </c:pt>
                <c:pt idx="1330">
                  <c:v>20</c:v>
                </c:pt>
                <c:pt idx="1331">
                  <c:v>26</c:v>
                </c:pt>
                <c:pt idx="1332">
                  <c:v>25</c:v>
                </c:pt>
                <c:pt idx="1333">
                  <c:v>20</c:v>
                </c:pt>
                <c:pt idx="1334">
                  <c:v>27</c:v>
                </c:pt>
                <c:pt idx="1335">
                  <c:v>26</c:v>
                </c:pt>
                <c:pt idx="1336">
                  <c:v>31</c:v>
                </c:pt>
                <c:pt idx="1337">
                  <c:v>22</c:v>
                </c:pt>
                <c:pt idx="1338">
                  <c:v>27</c:v>
                </c:pt>
                <c:pt idx="1339">
                  <c:v>22</c:v>
                </c:pt>
                <c:pt idx="1340">
                  <c:v>27</c:v>
                </c:pt>
                <c:pt idx="1341">
                  <c:v>39</c:v>
                </c:pt>
                <c:pt idx="1342">
                  <c:v>32</c:v>
                </c:pt>
                <c:pt idx="1343">
                  <c:v>24</c:v>
                </c:pt>
                <c:pt idx="1344">
                  <c:v>18</c:v>
                </c:pt>
                <c:pt idx="1345">
                  <c:v>16</c:v>
                </c:pt>
                <c:pt idx="1346">
                  <c:v>17</c:v>
                </c:pt>
                <c:pt idx="1347">
                  <c:v>29</c:v>
                </c:pt>
                <c:pt idx="1348">
                  <c:v>17</c:v>
                </c:pt>
                <c:pt idx="1349">
                  <c:v>14</c:v>
                </c:pt>
                <c:pt idx="1350">
                  <c:v>24</c:v>
                </c:pt>
                <c:pt idx="1351">
                  <c:v>19</c:v>
                </c:pt>
                <c:pt idx="1352">
                  <c:v>26</c:v>
                </c:pt>
                <c:pt idx="1353">
                  <c:v>24</c:v>
                </c:pt>
                <c:pt idx="1354">
                  <c:v>23</c:v>
                </c:pt>
                <c:pt idx="1355">
                  <c:v>30</c:v>
                </c:pt>
                <c:pt idx="1356">
                  <c:v>16</c:v>
                </c:pt>
                <c:pt idx="1357">
                  <c:v>24</c:v>
                </c:pt>
                <c:pt idx="1358">
                  <c:v>20</c:v>
                </c:pt>
                <c:pt idx="1359">
                  <c:v>24</c:v>
                </c:pt>
                <c:pt idx="1360">
                  <c:v>16</c:v>
                </c:pt>
                <c:pt idx="1361">
                  <c:v>33</c:v>
                </c:pt>
                <c:pt idx="1362">
                  <c:v>17</c:v>
                </c:pt>
                <c:pt idx="1363">
                  <c:v>31</c:v>
                </c:pt>
                <c:pt idx="1364">
                  <c:v>16</c:v>
                </c:pt>
                <c:pt idx="1365">
                  <c:v>31</c:v>
                </c:pt>
                <c:pt idx="1366">
                  <c:v>11</c:v>
                </c:pt>
                <c:pt idx="1367">
                  <c:v>14</c:v>
                </c:pt>
                <c:pt idx="1368">
                  <c:v>22</c:v>
                </c:pt>
                <c:pt idx="1369">
                  <c:v>29</c:v>
                </c:pt>
                <c:pt idx="1370">
                  <c:v>13</c:v>
                </c:pt>
                <c:pt idx="1371">
                  <c:v>31</c:v>
                </c:pt>
                <c:pt idx="1372">
                  <c:v>25</c:v>
                </c:pt>
                <c:pt idx="1373">
                  <c:v>18</c:v>
                </c:pt>
                <c:pt idx="1374">
                  <c:v>26</c:v>
                </c:pt>
                <c:pt idx="1375">
                  <c:v>27</c:v>
                </c:pt>
                <c:pt idx="1376">
                  <c:v>20</c:v>
                </c:pt>
                <c:pt idx="1377">
                  <c:v>10</c:v>
                </c:pt>
                <c:pt idx="1378">
                  <c:v>33</c:v>
                </c:pt>
                <c:pt idx="1379">
                  <c:v>23</c:v>
                </c:pt>
                <c:pt idx="1380">
                  <c:v>24</c:v>
                </c:pt>
                <c:pt idx="1381">
                  <c:v>35</c:v>
                </c:pt>
                <c:pt idx="1382">
                  <c:v>29</c:v>
                </c:pt>
                <c:pt idx="1383">
                  <c:v>16</c:v>
                </c:pt>
                <c:pt idx="1384">
                  <c:v>29</c:v>
                </c:pt>
                <c:pt idx="1385">
                  <c:v>28</c:v>
                </c:pt>
                <c:pt idx="1386">
                  <c:v>32</c:v>
                </c:pt>
                <c:pt idx="1387">
                  <c:v>16</c:v>
                </c:pt>
                <c:pt idx="1388">
                  <c:v>23</c:v>
                </c:pt>
                <c:pt idx="1389">
                  <c:v>16</c:v>
                </c:pt>
                <c:pt idx="1390">
                  <c:v>15</c:v>
                </c:pt>
                <c:pt idx="1391">
                  <c:v>21</c:v>
                </c:pt>
                <c:pt idx="1392">
                  <c:v>18</c:v>
                </c:pt>
                <c:pt idx="1393">
                  <c:v>23</c:v>
                </c:pt>
                <c:pt idx="1394">
                  <c:v>26</c:v>
                </c:pt>
                <c:pt idx="1395">
                  <c:v>31</c:v>
                </c:pt>
                <c:pt idx="1396">
                  <c:v>33</c:v>
                </c:pt>
                <c:pt idx="1397">
                  <c:v>35</c:v>
                </c:pt>
                <c:pt idx="1398">
                  <c:v>28</c:v>
                </c:pt>
                <c:pt idx="1399">
                  <c:v>22</c:v>
                </c:pt>
                <c:pt idx="1400">
                  <c:v>37</c:v>
                </c:pt>
                <c:pt idx="1401">
                  <c:v>32</c:v>
                </c:pt>
                <c:pt idx="1402">
                  <c:v>36</c:v>
                </c:pt>
                <c:pt idx="1403">
                  <c:v>25</c:v>
                </c:pt>
                <c:pt idx="1404">
                  <c:v>30</c:v>
                </c:pt>
                <c:pt idx="1405">
                  <c:v>22</c:v>
                </c:pt>
                <c:pt idx="1406">
                  <c:v>27</c:v>
                </c:pt>
                <c:pt idx="1407">
                  <c:v>25</c:v>
                </c:pt>
                <c:pt idx="1408">
                  <c:v>22</c:v>
                </c:pt>
                <c:pt idx="1409">
                  <c:v>13</c:v>
                </c:pt>
                <c:pt idx="1410">
                  <c:v>16</c:v>
                </c:pt>
                <c:pt idx="1411">
                  <c:v>24</c:v>
                </c:pt>
                <c:pt idx="1412">
                  <c:v>17</c:v>
                </c:pt>
                <c:pt idx="1413">
                  <c:v>26</c:v>
                </c:pt>
                <c:pt idx="1414">
                  <c:v>25</c:v>
                </c:pt>
                <c:pt idx="1415">
                  <c:v>20</c:v>
                </c:pt>
                <c:pt idx="1416">
                  <c:v>14</c:v>
                </c:pt>
                <c:pt idx="1417">
                  <c:v>10</c:v>
                </c:pt>
                <c:pt idx="1418">
                  <c:v>20</c:v>
                </c:pt>
                <c:pt idx="1419">
                  <c:v>18</c:v>
                </c:pt>
                <c:pt idx="1420">
                  <c:v>16</c:v>
                </c:pt>
                <c:pt idx="1421">
                  <c:v>26</c:v>
                </c:pt>
                <c:pt idx="1422">
                  <c:v>31</c:v>
                </c:pt>
                <c:pt idx="1423">
                  <c:v>29</c:v>
                </c:pt>
                <c:pt idx="1424">
                  <c:v>16</c:v>
                </c:pt>
                <c:pt idx="1425">
                  <c:v>25</c:v>
                </c:pt>
                <c:pt idx="1426">
                  <c:v>25</c:v>
                </c:pt>
                <c:pt idx="1427">
                  <c:v>30</c:v>
                </c:pt>
                <c:pt idx="1428">
                  <c:v>21</c:v>
                </c:pt>
                <c:pt idx="1429">
                  <c:v>26</c:v>
                </c:pt>
                <c:pt idx="1430">
                  <c:v>21</c:v>
                </c:pt>
                <c:pt idx="1431">
                  <c:v>29</c:v>
                </c:pt>
                <c:pt idx="1432">
                  <c:v>24</c:v>
                </c:pt>
                <c:pt idx="1433">
                  <c:v>12</c:v>
                </c:pt>
                <c:pt idx="1434">
                  <c:v>17</c:v>
                </c:pt>
                <c:pt idx="1435">
                  <c:v>23</c:v>
                </c:pt>
                <c:pt idx="1436">
                  <c:v>46</c:v>
                </c:pt>
                <c:pt idx="1437">
                  <c:v>11</c:v>
                </c:pt>
                <c:pt idx="1438">
                  <c:v>26</c:v>
                </c:pt>
                <c:pt idx="1439">
                  <c:v>26</c:v>
                </c:pt>
                <c:pt idx="1440">
                  <c:v>22</c:v>
                </c:pt>
                <c:pt idx="1441">
                  <c:v>17</c:v>
                </c:pt>
                <c:pt idx="1442">
                  <c:v>23</c:v>
                </c:pt>
                <c:pt idx="1443">
                  <c:v>16</c:v>
                </c:pt>
                <c:pt idx="1444">
                  <c:v>26</c:v>
                </c:pt>
                <c:pt idx="1445">
                  <c:v>19</c:v>
                </c:pt>
                <c:pt idx="1446">
                  <c:v>21</c:v>
                </c:pt>
                <c:pt idx="1447">
                  <c:v>23</c:v>
                </c:pt>
                <c:pt idx="1448">
                  <c:v>22</c:v>
                </c:pt>
                <c:pt idx="1449">
                  <c:v>9</c:v>
                </c:pt>
                <c:pt idx="1450">
                  <c:v>24</c:v>
                </c:pt>
                <c:pt idx="1451">
                  <c:v>17</c:v>
                </c:pt>
                <c:pt idx="1452">
                  <c:v>33</c:v>
                </c:pt>
                <c:pt idx="1453">
                  <c:v>20</c:v>
                </c:pt>
                <c:pt idx="1454">
                  <c:v>33</c:v>
                </c:pt>
                <c:pt idx="1455">
                  <c:v>29</c:v>
                </c:pt>
                <c:pt idx="1456">
                  <c:v>12</c:v>
                </c:pt>
                <c:pt idx="1457">
                  <c:v>32</c:v>
                </c:pt>
                <c:pt idx="1458">
                  <c:v>30</c:v>
                </c:pt>
                <c:pt idx="1459">
                  <c:v>30</c:v>
                </c:pt>
                <c:pt idx="1460">
                  <c:v>29</c:v>
                </c:pt>
                <c:pt idx="1461">
                  <c:v>10</c:v>
                </c:pt>
                <c:pt idx="1462">
                  <c:v>27</c:v>
                </c:pt>
                <c:pt idx="1463">
                  <c:v>26</c:v>
                </c:pt>
                <c:pt idx="1464">
                  <c:v>34</c:v>
                </c:pt>
                <c:pt idx="1465">
                  <c:v>27</c:v>
                </c:pt>
                <c:pt idx="1466">
                  <c:v>20</c:v>
                </c:pt>
                <c:pt idx="1467">
                  <c:v>37</c:v>
                </c:pt>
                <c:pt idx="1468">
                  <c:v>39</c:v>
                </c:pt>
                <c:pt idx="1469">
                  <c:v>16</c:v>
                </c:pt>
                <c:pt idx="1470">
                  <c:v>24</c:v>
                </c:pt>
                <c:pt idx="1471">
                  <c:v>26</c:v>
                </c:pt>
                <c:pt idx="1472">
                  <c:v>23</c:v>
                </c:pt>
                <c:pt idx="1473">
                  <c:v>19</c:v>
                </c:pt>
                <c:pt idx="1474">
                  <c:v>31</c:v>
                </c:pt>
                <c:pt idx="1475">
                  <c:v>29</c:v>
                </c:pt>
                <c:pt idx="1476">
                  <c:v>13</c:v>
                </c:pt>
                <c:pt idx="1477">
                  <c:v>18</c:v>
                </c:pt>
                <c:pt idx="1478">
                  <c:v>15</c:v>
                </c:pt>
                <c:pt idx="1479">
                  <c:v>25</c:v>
                </c:pt>
                <c:pt idx="1480">
                  <c:v>10</c:v>
                </c:pt>
                <c:pt idx="1481">
                  <c:v>18</c:v>
                </c:pt>
                <c:pt idx="1482">
                  <c:v>27</c:v>
                </c:pt>
                <c:pt idx="1483">
                  <c:v>25</c:v>
                </c:pt>
                <c:pt idx="1484">
                  <c:v>34</c:v>
                </c:pt>
                <c:pt idx="1485">
                  <c:v>41</c:v>
                </c:pt>
                <c:pt idx="1486">
                  <c:v>25</c:v>
                </c:pt>
                <c:pt idx="1487">
                  <c:v>23</c:v>
                </c:pt>
                <c:pt idx="1488">
                  <c:v>22</c:v>
                </c:pt>
                <c:pt idx="1489">
                  <c:v>30</c:v>
                </c:pt>
                <c:pt idx="1490">
                  <c:v>31</c:v>
                </c:pt>
                <c:pt idx="1491">
                  <c:v>25</c:v>
                </c:pt>
                <c:pt idx="1492">
                  <c:v>32</c:v>
                </c:pt>
                <c:pt idx="1493">
                  <c:v>20</c:v>
                </c:pt>
                <c:pt idx="1494">
                  <c:v>28</c:v>
                </c:pt>
                <c:pt idx="1495">
                  <c:v>33</c:v>
                </c:pt>
                <c:pt idx="1496">
                  <c:v>31</c:v>
                </c:pt>
                <c:pt idx="1497">
                  <c:v>19</c:v>
                </c:pt>
                <c:pt idx="1498">
                  <c:v>25</c:v>
                </c:pt>
                <c:pt idx="1499">
                  <c:v>33</c:v>
                </c:pt>
                <c:pt idx="1500">
                  <c:v>36</c:v>
                </c:pt>
                <c:pt idx="1501">
                  <c:v>37</c:v>
                </c:pt>
                <c:pt idx="1502">
                  <c:v>40</c:v>
                </c:pt>
                <c:pt idx="1503">
                  <c:v>27</c:v>
                </c:pt>
                <c:pt idx="1504">
                  <c:v>24</c:v>
                </c:pt>
                <c:pt idx="1505">
                  <c:v>35</c:v>
                </c:pt>
                <c:pt idx="1506">
                  <c:v>30</c:v>
                </c:pt>
                <c:pt idx="1507">
                  <c:v>30</c:v>
                </c:pt>
                <c:pt idx="1508">
                  <c:v>24</c:v>
                </c:pt>
                <c:pt idx="1509">
                  <c:v>34</c:v>
                </c:pt>
                <c:pt idx="1510">
                  <c:v>34</c:v>
                </c:pt>
                <c:pt idx="1511">
                  <c:v>22</c:v>
                </c:pt>
                <c:pt idx="1512">
                  <c:v>19</c:v>
                </c:pt>
                <c:pt idx="1513">
                  <c:v>25</c:v>
                </c:pt>
                <c:pt idx="1514">
                  <c:v>21</c:v>
                </c:pt>
                <c:pt idx="1515">
                  <c:v>24</c:v>
                </c:pt>
                <c:pt idx="1516">
                  <c:v>30</c:v>
                </c:pt>
                <c:pt idx="1517">
                  <c:v>30</c:v>
                </c:pt>
                <c:pt idx="1518">
                  <c:v>36</c:v>
                </c:pt>
                <c:pt idx="1519">
                  <c:v>25</c:v>
                </c:pt>
                <c:pt idx="1520">
                  <c:v>31</c:v>
                </c:pt>
                <c:pt idx="1521">
                  <c:v>22</c:v>
                </c:pt>
                <c:pt idx="1522">
                  <c:v>25</c:v>
                </c:pt>
                <c:pt idx="1523">
                  <c:v>25</c:v>
                </c:pt>
                <c:pt idx="1524">
                  <c:v>19</c:v>
                </c:pt>
                <c:pt idx="1525">
                  <c:v>21</c:v>
                </c:pt>
                <c:pt idx="1526">
                  <c:v>28</c:v>
                </c:pt>
                <c:pt idx="1527">
                  <c:v>15</c:v>
                </c:pt>
                <c:pt idx="1528">
                  <c:v>30</c:v>
                </c:pt>
                <c:pt idx="1529">
                  <c:v>28</c:v>
                </c:pt>
                <c:pt idx="1530">
                  <c:v>38</c:v>
                </c:pt>
                <c:pt idx="1531">
                  <c:v>25</c:v>
                </c:pt>
                <c:pt idx="1532">
                  <c:v>30</c:v>
                </c:pt>
                <c:pt idx="1533">
                  <c:v>39</c:v>
                </c:pt>
                <c:pt idx="1534">
                  <c:v>26</c:v>
                </c:pt>
                <c:pt idx="1535">
                  <c:v>23</c:v>
                </c:pt>
                <c:pt idx="1536">
                  <c:v>22</c:v>
                </c:pt>
                <c:pt idx="1537">
                  <c:v>31</c:v>
                </c:pt>
                <c:pt idx="1538">
                  <c:v>17</c:v>
                </c:pt>
                <c:pt idx="1539">
                  <c:v>29</c:v>
                </c:pt>
                <c:pt idx="1540">
                  <c:v>28</c:v>
                </c:pt>
                <c:pt idx="1541">
                  <c:v>20</c:v>
                </c:pt>
                <c:pt idx="1542">
                  <c:v>21</c:v>
                </c:pt>
                <c:pt idx="1543">
                  <c:v>24</c:v>
                </c:pt>
                <c:pt idx="1544">
                  <c:v>17</c:v>
                </c:pt>
                <c:pt idx="1545">
                  <c:v>34</c:v>
                </c:pt>
                <c:pt idx="1546">
                  <c:v>18</c:v>
                </c:pt>
                <c:pt idx="1547">
                  <c:v>19</c:v>
                </c:pt>
                <c:pt idx="1548">
                  <c:v>15</c:v>
                </c:pt>
                <c:pt idx="1549">
                  <c:v>12</c:v>
                </c:pt>
                <c:pt idx="1550">
                  <c:v>29</c:v>
                </c:pt>
                <c:pt idx="1551">
                  <c:v>19</c:v>
                </c:pt>
                <c:pt idx="1552">
                  <c:v>28</c:v>
                </c:pt>
                <c:pt idx="1553">
                  <c:v>28</c:v>
                </c:pt>
                <c:pt idx="1554">
                  <c:v>28</c:v>
                </c:pt>
                <c:pt idx="1555">
                  <c:v>26</c:v>
                </c:pt>
                <c:pt idx="1556">
                  <c:v>16</c:v>
                </c:pt>
                <c:pt idx="1557">
                  <c:v>20</c:v>
                </c:pt>
                <c:pt idx="1558">
                  <c:v>20</c:v>
                </c:pt>
                <c:pt idx="1559">
                  <c:v>21</c:v>
                </c:pt>
                <c:pt idx="1560">
                  <c:v>29</c:v>
                </c:pt>
                <c:pt idx="1561">
                  <c:v>28</c:v>
                </c:pt>
                <c:pt idx="1562">
                  <c:v>26</c:v>
                </c:pt>
                <c:pt idx="1563">
                  <c:v>35</c:v>
                </c:pt>
                <c:pt idx="1564">
                  <c:v>24</c:v>
                </c:pt>
                <c:pt idx="1565">
                  <c:v>19</c:v>
                </c:pt>
                <c:pt idx="1566">
                  <c:v>35</c:v>
                </c:pt>
                <c:pt idx="1567">
                  <c:v>24</c:v>
                </c:pt>
                <c:pt idx="1568">
                  <c:v>21</c:v>
                </c:pt>
                <c:pt idx="1569">
                  <c:v>18</c:v>
                </c:pt>
                <c:pt idx="1570">
                  <c:v>27</c:v>
                </c:pt>
                <c:pt idx="1571">
                  <c:v>38</c:v>
                </c:pt>
                <c:pt idx="1572">
                  <c:v>25</c:v>
                </c:pt>
                <c:pt idx="1573">
                  <c:v>32</c:v>
                </c:pt>
                <c:pt idx="1574">
                  <c:v>23</c:v>
                </c:pt>
                <c:pt idx="1575">
                  <c:v>35</c:v>
                </c:pt>
                <c:pt idx="1576">
                  <c:v>20</c:v>
                </c:pt>
                <c:pt idx="1577">
                  <c:v>23</c:v>
                </c:pt>
                <c:pt idx="1578">
                  <c:v>21</c:v>
                </c:pt>
                <c:pt idx="1579">
                  <c:v>33</c:v>
                </c:pt>
                <c:pt idx="1580">
                  <c:v>17</c:v>
                </c:pt>
                <c:pt idx="1581">
                  <c:v>30</c:v>
                </c:pt>
                <c:pt idx="1582">
                  <c:v>20</c:v>
                </c:pt>
                <c:pt idx="1583">
                  <c:v>35</c:v>
                </c:pt>
                <c:pt idx="1584">
                  <c:v>27</c:v>
                </c:pt>
                <c:pt idx="1585">
                  <c:v>16</c:v>
                </c:pt>
                <c:pt idx="1586">
                  <c:v>21</c:v>
                </c:pt>
                <c:pt idx="1587">
                  <c:v>22</c:v>
                </c:pt>
                <c:pt idx="1588">
                  <c:v>20</c:v>
                </c:pt>
                <c:pt idx="1589">
                  <c:v>33</c:v>
                </c:pt>
                <c:pt idx="1590">
                  <c:v>33</c:v>
                </c:pt>
                <c:pt idx="1591">
                  <c:v>35</c:v>
                </c:pt>
                <c:pt idx="1592">
                  <c:v>19</c:v>
                </c:pt>
                <c:pt idx="1593">
                  <c:v>20</c:v>
                </c:pt>
                <c:pt idx="1594">
                  <c:v>27</c:v>
                </c:pt>
                <c:pt idx="1595">
                  <c:v>28</c:v>
                </c:pt>
                <c:pt idx="1596">
                  <c:v>17</c:v>
                </c:pt>
                <c:pt idx="1597">
                  <c:v>31</c:v>
                </c:pt>
                <c:pt idx="1598">
                  <c:v>23</c:v>
                </c:pt>
                <c:pt idx="1599">
                  <c:v>26</c:v>
                </c:pt>
                <c:pt idx="1600">
                  <c:v>29</c:v>
                </c:pt>
                <c:pt idx="1601">
                  <c:v>19</c:v>
                </c:pt>
                <c:pt idx="1602">
                  <c:v>22</c:v>
                </c:pt>
                <c:pt idx="1603">
                  <c:v>45</c:v>
                </c:pt>
                <c:pt idx="1604">
                  <c:v>31</c:v>
                </c:pt>
                <c:pt idx="1605">
                  <c:v>20</c:v>
                </c:pt>
                <c:pt idx="1606">
                  <c:v>18</c:v>
                </c:pt>
                <c:pt idx="1607">
                  <c:v>23</c:v>
                </c:pt>
                <c:pt idx="1608">
                  <c:v>25</c:v>
                </c:pt>
                <c:pt idx="1609">
                  <c:v>22</c:v>
                </c:pt>
                <c:pt idx="1610">
                  <c:v>31</c:v>
                </c:pt>
                <c:pt idx="1611">
                  <c:v>29</c:v>
                </c:pt>
                <c:pt idx="1612">
                  <c:v>31</c:v>
                </c:pt>
                <c:pt idx="1613">
                  <c:v>31</c:v>
                </c:pt>
                <c:pt idx="1614">
                  <c:v>21</c:v>
                </c:pt>
                <c:pt idx="1615">
                  <c:v>35</c:v>
                </c:pt>
                <c:pt idx="1616">
                  <c:v>32</c:v>
                </c:pt>
                <c:pt idx="1617">
                  <c:v>23</c:v>
                </c:pt>
                <c:pt idx="1618">
                  <c:v>25</c:v>
                </c:pt>
                <c:pt idx="1619">
                  <c:v>28</c:v>
                </c:pt>
                <c:pt idx="1620">
                  <c:v>20</c:v>
                </c:pt>
                <c:pt idx="1621">
                  <c:v>21</c:v>
                </c:pt>
                <c:pt idx="1622">
                  <c:v>34</c:v>
                </c:pt>
                <c:pt idx="1623">
                  <c:v>43</c:v>
                </c:pt>
                <c:pt idx="1624">
                  <c:v>33</c:v>
                </c:pt>
                <c:pt idx="1625">
                  <c:v>27</c:v>
                </c:pt>
                <c:pt idx="1626">
                  <c:v>26</c:v>
                </c:pt>
                <c:pt idx="1627">
                  <c:v>30</c:v>
                </c:pt>
                <c:pt idx="1628">
                  <c:v>10</c:v>
                </c:pt>
                <c:pt idx="1629">
                  <c:v>29</c:v>
                </c:pt>
                <c:pt idx="1630">
                  <c:v>19</c:v>
                </c:pt>
                <c:pt idx="1631">
                  <c:v>18</c:v>
                </c:pt>
                <c:pt idx="1632">
                  <c:v>38</c:v>
                </c:pt>
                <c:pt idx="1633">
                  <c:v>30</c:v>
                </c:pt>
                <c:pt idx="1634">
                  <c:v>32</c:v>
                </c:pt>
                <c:pt idx="1635">
                  <c:v>28</c:v>
                </c:pt>
                <c:pt idx="1636">
                  <c:v>29</c:v>
                </c:pt>
                <c:pt idx="1637">
                  <c:v>28</c:v>
                </c:pt>
                <c:pt idx="1638">
                  <c:v>33</c:v>
                </c:pt>
                <c:pt idx="1639">
                  <c:v>26</c:v>
                </c:pt>
                <c:pt idx="1640">
                  <c:v>21</c:v>
                </c:pt>
                <c:pt idx="1641">
                  <c:v>32</c:v>
                </c:pt>
                <c:pt idx="1642">
                  <c:v>36</c:v>
                </c:pt>
                <c:pt idx="1643">
                  <c:v>26</c:v>
                </c:pt>
                <c:pt idx="1644">
                  <c:v>25</c:v>
                </c:pt>
                <c:pt idx="1645">
                  <c:v>37</c:v>
                </c:pt>
                <c:pt idx="1646">
                  <c:v>20</c:v>
                </c:pt>
                <c:pt idx="1647">
                  <c:v>18</c:v>
                </c:pt>
                <c:pt idx="1648">
                  <c:v>29</c:v>
                </c:pt>
                <c:pt idx="1649">
                  <c:v>24</c:v>
                </c:pt>
                <c:pt idx="1650">
                  <c:v>25</c:v>
                </c:pt>
                <c:pt idx="1651">
                  <c:v>31</c:v>
                </c:pt>
                <c:pt idx="1652">
                  <c:v>32</c:v>
                </c:pt>
                <c:pt idx="1653">
                  <c:v>22</c:v>
                </c:pt>
                <c:pt idx="1654">
                  <c:v>29</c:v>
                </c:pt>
                <c:pt idx="1655">
                  <c:v>12</c:v>
                </c:pt>
                <c:pt idx="1656">
                  <c:v>17</c:v>
                </c:pt>
                <c:pt idx="1657">
                  <c:v>14</c:v>
                </c:pt>
                <c:pt idx="1658">
                  <c:v>14</c:v>
                </c:pt>
                <c:pt idx="1659">
                  <c:v>29</c:v>
                </c:pt>
                <c:pt idx="1660">
                  <c:v>37</c:v>
                </c:pt>
                <c:pt idx="1661">
                  <c:v>18</c:v>
                </c:pt>
                <c:pt idx="1662">
                  <c:v>27</c:v>
                </c:pt>
                <c:pt idx="1663">
                  <c:v>21</c:v>
                </c:pt>
                <c:pt idx="1664">
                  <c:v>18</c:v>
                </c:pt>
                <c:pt idx="1665">
                  <c:v>38</c:v>
                </c:pt>
                <c:pt idx="1666">
                  <c:v>27</c:v>
                </c:pt>
                <c:pt idx="1667">
                  <c:v>34</c:v>
                </c:pt>
                <c:pt idx="1668">
                  <c:v>27</c:v>
                </c:pt>
                <c:pt idx="1669">
                  <c:v>24</c:v>
                </c:pt>
                <c:pt idx="1670">
                  <c:v>37</c:v>
                </c:pt>
                <c:pt idx="1671">
                  <c:v>40</c:v>
                </c:pt>
                <c:pt idx="1672">
                  <c:v>17</c:v>
                </c:pt>
                <c:pt idx="1673">
                  <c:v>31</c:v>
                </c:pt>
                <c:pt idx="1674">
                  <c:v>46</c:v>
                </c:pt>
                <c:pt idx="1675">
                  <c:v>16</c:v>
                </c:pt>
                <c:pt idx="1676">
                  <c:v>33</c:v>
                </c:pt>
                <c:pt idx="1677">
                  <c:v>41</c:v>
                </c:pt>
                <c:pt idx="1678">
                  <c:v>24</c:v>
                </c:pt>
                <c:pt idx="1679">
                  <c:v>34</c:v>
                </c:pt>
                <c:pt idx="1680">
                  <c:v>36</c:v>
                </c:pt>
                <c:pt idx="1681">
                  <c:v>23</c:v>
                </c:pt>
                <c:pt idx="1682">
                  <c:v>29</c:v>
                </c:pt>
                <c:pt idx="1683">
                  <c:v>29</c:v>
                </c:pt>
                <c:pt idx="1684">
                  <c:v>40</c:v>
                </c:pt>
                <c:pt idx="1685">
                  <c:v>37</c:v>
                </c:pt>
                <c:pt idx="1686">
                  <c:v>29</c:v>
                </c:pt>
                <c:pt idx="1687">
                  <c:v>36</c:v>
                </c:pt>
                <c:pt idx="1688">
                  <c:v>39</c:v>
                </c:pt>
                <c:pt idx="1689">
                  <c:v>32</c:v>
                </c:pt>
                <c:pt idx="1690">
                  <c:v>19</c:v>
                </c:pt>
                <c:pt idx="1691">
                  <c:v>23</c:v>
                </c:pt>
                <c:pt idx="1692">
                  <c:v>30</c:v>
                </c:pt>
                <c:pt idx="1693">
                  <c:v>38</c:v>
                </c:pt>
                <c:pt idx="1694">
                  <c:v>17</c:v>
                </c:pt>
                <c:pt idx="1695">
                  <c:v>15</c:v>
                </c:pt>
                <c:pt idx="1696">
                  <c:v>31</c:v>
                </c:pt>
                <c:pt idx="1697">
                  <c:v>20</c:v>
                </c:pt>
                <c:pt idx="1698">
                  <c:v>24</c:v>
                </c:pt>
                <c:pt idx="1699">
                  <c:v>28</c:v>
                </c:pt>
                <c:pt idx="1700">
                  <c:v>21</c:v>
                </c:pt>
                <c:pt idx="1701">
                  <c:v>37</c:v>
                </c:pt>
                <c:pt idx="1702">
                  <c:v>23</c:v>
                </c:pt>
                <c:pt idx="1703">
                  <c:v>41</c:v>
                </c:pt>
                <c:pt idx="1704">
                  <c:v>26</c:v>
                </c:pt>
                <c:pt idx="1705">
                  <c:v>15</c:v>
                </c:pt>
                <c:pt idx="1706">
                  <c:v>26</c:v>
                </c:pt>
                <c:pt idx="1707">
                  <c:v>32</c:v>
                </c:pt>
                <c:pt idx="1708">
                  <c:v>32</c:v>
                </c:pt>
                <c:pt idx="1709">
                  <c:v>28</c:v>
                </c:pt>
                <c:pt idx="1710">
                  <c:v>21</c:v>
                </c:pt>
                <c:pt idx="1711">
                  <c:v>32</c:v>
                </c:pt>
                <c:pt idx="1712">
                  <c:v>28</c:v>
                </c:pt>
                <c:pt idx="1713">
                  <c:v>37</c:v>
                </c:pt>
                <c:pt idx="1714">
                  <c:v>22</c:v>
                </c:pt>
                <c:pt idx="1715">
                  <c:v>29</c:v>
                </c:pt>
                <c:pt idx="1716">
                  <c:v>25</c:v>
                </c:pt>
                <c:pt idx="1717">
                  <c:v>29</c:v>
                </c:pt>
                <c:pt idx="1718">
                  <c:v>19</c:v>
                </c:pt>
                <c:pt idx="1719">
                  <c:v>34</c:v>
                </c:pt>
                <c:pt idx="1720">
                  <c:v>29</c:v>
                </c:pt>
                <c:pt idx="1721">
                  <c:v>20</c:v>
                </c:pt>
                <c:pt idx="1722">
                  <c:v>18</c:v>
                </c:pt>
                <c:pt idx="1723">
                  <c:v>41</c:v>
                </c:pt>
                <c:pt idx="1724">
                  <c:v>34</c:v>
                </c:pt>
                <c:pt idx="1725">
                  <c:v>36</c:v>
                </c:pt>
                <c:pt idx="1726">
                  <c:v>37</c:v>
                </c:pt>
                <c:pt idx="1727">
                  <c:v>35</c:v>
                </c:pt>
                <c:pt idx="1728">
                  <c:v>40</c:v>
                </c:pt>
                <c:pt idx="1729">
                  <c:v>26</c:v>
                </c:pt>
                <c:pt idx="1730">
                  <c:v>18</c:v>
                </c:pt>
                <c:pt idx="1731">
                  <c:v>17</c:v>
                </c:pt>
                <c:pt idx="1732">
                  <c:v>16</c:v>
                </c:pt>
                <c:pt idx="1733">
                  <c:v>23</c:v>
                </c:pt>
                <c:pt idx="1734">
                  <c:v>30</c:v>
                </c:pt>
                <c:pt idx="1735">
                  <c:v>17</c:v>
                </c:pt>
                <c:pt idx="1736">
                  <c:v>34</c:v>
                </c:pt>
                <c:pt idx="1737">
                  <c:v>27</c:v>
                </c:pt>
                <c:pt idx="1738">
                  <c:v>37</c:v>
                </c:pt>
                <c:pt idx="1739">
                  <c:v>24</c:v>
                </c:pt>
                <c:pt idx="1740">
                  <c:v>38</c:v>
                </c:pt>
                <c:pt idx="1741">
                  <c:v>31</c:v>
                </c:pt>
                <c:pt idx="1742">
                  <c:v>44</c:v>
                </c:pt>
                <c:pt idx="1743">
                  <c:v>20</c:v>
                </c:pt>
                <c:pt idx="1744">
                  <c:v>30</c:v>
                </c:pt>
                <c:pt idx="1745">
                  <c:v>34</c:v>
                </c:pt>
                <c:pt idx="1746">
                  <c:v>36</c:v>
                </c:pt>
                <c:pt idx="1747">
                  <c:v>16</c:v>
                </c:pt>
                <c:pt idx="1748">
                  <c:v>20</c:v>
                </c:pt>
                <c:pt idx="1749">
                  <c:v>26</c:v>
                </c:pt>
                <c:pt idx="1750">
                  <c:v>33</c:v>
                </c:pt>
                <c:pt idx="1751">
                  <c:v>30</c:v>
                </c:pt>
                <c:pt idx="1752">
                  <c:v>34</c:v>
                </c:pt>
                <c:pt idx="1753">
                  <c:v>24</c:v>
                </c:pt>
                <c:pt idx="1754">
                  <c:v>39</c:v>
                </c:pt>
                <c:pt idx="1755">
                  <c:v>35</c:v>
                </c:pt>
                <c:pt idx="1756">
                  <c:v>20</c:v>
                </c:pt>
                <c:pt idx="1757">
                  <c:v>34</c:v>
                </c:pt>
                <c:pt idx="1758">
                  <c:v>34</c:v>
                </c:pt>
                <c:pt idx="1759">
                  <c:v>39</c:v>
                </c:pt>
                <c:pt idx="1760">
                  <c:v>34</c:v>
                </c:pt>
                <c:pt idx="1761">
                  <c:v>26</c:v>
                </c:pt>
                <c:pt idx="1762">
                  <c:v>30</c:v>
                </c:pt>
                <c:pt idx="1763">
                  <c:v>28</c:v>
                </c:pt>
                <c:pt idx="1764">
                  <c:v>27</c:v>
                </c:pt>
                <c:pt idx="1765">
                  <c:v>37</c:v>
                </c:pt>
                <c:pt idx="1766">
                  <c:v>29</c:v>
                </c:pt>
                <c:pt idx="1767">
                  <c:v>32</c:v>
                </c:pt>
                <c:pt idx="1768">
                  <c:v>36</c:v>
                </c:pt>
                <c:pt idx="1769">
                  <c:v>31</c:v>
                </c:pt>
                <c:pt idx="1770">
                  <c:v>34</c:v>
                </c:pt>
                <c:pt idx="1771">
                  <c:v>14</c:v>
                </c:pt>
                <c:pt idx="1772">
                  <c:v>35</c:v>
                </c:pt>
                <c:pt idx="1773">
                  <c:v>31</c:v>
                </c:pt>
                <c:pt idx="1774">
                  <c:v>32</c:v>
                </c:pt>
                <c:pt idx="1775">
                  <c:v>38</c:v>
                </c:pt>
                <c:pt idx="1776">
                  <c:v>44</c:v>
                </c:pt>
                <c:pt idx="1777">
                  <c:v>32</c:v>
                </c:pt>
                <c:pt idx="1778">
                  <c:v>29</c:v>
                </c:pt>
                <c:pt idx="1779">
                  <c:v>31</c:v>
                </c:pt>
                <c:pt idx="1780">
                  <c:v>45</c:v>
                </c:pt>
                <c:pt idx="1781">
                  <c:v>38</c:v>
                </c:pt>
                <c:pt idx="1782">
                  <c:v>39</c:v>
                </c:pt>
                <c:pt idx="1783">
                  <c:v>21</c:v>
                </c:pt>
                <c:pt idx="1784">
                  <c:v>16</c:v>
                </c:pt>
                <c:pt idx="1785">
                  <c:v>15</c:v>
                </c:pt>
                <c:pt idx="1786">
                  <c:v>26</c:v>
                </c:pt>
                <c:pt idx="1787">
                  <c:v>42</c:v>
                </c:pt>
                <c:pt idx="1788">
                  <c:v>29</c:v>
                </c:pt>
                <c:pt idx="1789">
                  <c:v>37</c:v>
                </c:pt>
                <c:pt idx="1790">
                  <c:v>28</c:v>
                </c:pt>
                <c:pt idx="1791">
                  <c:v>47</c:v>
                </c:pt>
                <c:pt idx="1792">
                  <c:v>39</c:v>
                </c:pt>
                <c:pt idx="1793">
                  <c:v>34</c:v>
                </c:pt>
                <c:pt idx="1794">
                  <c:v>41</c:v>
                </c:pt>
                <c:pt idx="1795">
                  <c:v>48</c:v>
                </c:pt>
                <c:pt idx="1796">
                  <c:v>37</c:v>
                </c:pt>
                <c:pt idx="1797">
                  <c:v>37</c:v>
                </c:pt>
                <c:pt idx="1798">
                  <c:v>36</c:v>
                </c:pt>
                <c:pt idx="1799">
                  <c:v>30</c:v>
                </c:pt>
                <c:pt idx="1800">
                  <c:v>29</c:v>
                </c:pt>
                <c:pt idx="1801">
                  <c:v>20</c:v>
                </c:pt>
                <c:pt idx="1802">
                  <c:v>27</c:v>
                </c:pt>
                <c:pt idx="1803">
                  <c:v>41</c:v>
                </c:pt>
                <c:pt idx="1804">
                  <c:v>31</c:v>
                </c:pt>
                <c:pt idx="1805">
                  <c:v>31</c:v>
                </c:pt>
                <c:pt idx="1806">
                  <c:v>31</c:v>
                </c:pt>
                <c:pt idx="1807">
                  <c:v>33</c:v>
                </c:pt>
                <c:pt idx="1808">
                  <c:v>27</c:v>
                </c:pt>
                <c:pt idx="1809">
                  <c:v>38</c:v>
                </c:pt>
                <c:pt idx="1810">
                  <c:v>24</c:v>
                </c:pt>
                <c:pt idx="1811">
                  <c:v>25</c:v>
                </c:pt>
                <c:pt idx="1812">
                  <c:v>40</c:v>
                </c:pt>
                <c:pt idx="1813">
                  <c:v>40</c:v>
                </c:pt>
                <c:pt idx="1814">
                  <c:v>29</c:v>
                </c:pt>
                <c:pt idx="1815">
                  <c:v>44</c:v>
                </c:pt>
                <c:pt idx="1816">
                  <c:v>37</c:v>
                </c:pt>
                <c:pt idx="1817">
                  <c:v>32</c:v>
                </c:pt>
                <c:pt idx="1818">
                  <c:v>30</c:v>
                </c:pt>
                <c:pt idx="1819">
                  <c:v>28</c:v>
                </c:pt>
                <c:pt idx="1820">
                  <c:v>32</c:v>
                </c:pt>
                <c:pt idx="1821">
                  <c:v>30</c:v>
                </c:pt>
                <c:pt idx="1822">
                  <c:v>36</c:v>
                </c:pt>
                <c:pt idx="1823">
                  <c:v>34</c:v>
                </c:pt>
                <c:pt idx="1824">
                  <c:v>31</c:v>
                </c:pt>
                <c:pt idx="1825">
                  <c:v>33</c:v>
                </c:pt>
                <c:pt idx="1826">
                  <c:v>27</c:v>
                </c:pt>
                <c:pt idx="1827">
                  <c:v>38</c:v>
                </c:pt>
                <c:pt idx="1828">
                  <c:v>36</c:v>
                </c:pt>
                <c:pt idx="1829">
                  <c:v>26</c:v>
                </c:pt>
                <c:pt idx="1830">
                  <c:v>35</c:v>
                </c:pt>
                <c:pt idx="1831">
                  <c:v>36</c:v>
                </c:pt>
                <c:pt idx="1832">
                  <c:v>36</c:v>
                </c:pt>
                <c:pt idx="1833">
                  <c:v>31</c:v>
                </c:pt>
                <c:pt idx="1834">
                  <c:v>29</c:v>
                </c:pt>
                <c:pt idx="1835">
                  <c:v>36</c:v>
                </c:pt>
                <c:pt idx="1836">
                  <c:v>27</c:v>
                </c:pt>
                <c:pt idx="1837">
                  <c:v>24</c:v>
                </c:pt>
                <c:pt idx="1838">
                  <c:v>38</c:v>
                </c:pt>
                <c:pt idx="1839">
                  <c:v>33</c:v>
                </c:pt>
                <c:pt idx="1840">
                  <c:v>31</c:v>
                </c:pt>
                <c:pt idx="1841">
                  <c:v>26</c:v>
                </c:pt>
                <c:pt idx="1842">
                  <c:v>31</c:v>
                </c:pt>
                <c:pt idx="1843">
                  <c:v>28</c:v>
                </c:pt>
                <c:pt idx="1844">
                  <c:v>36</c:v>
                </c:pt>
                <c:pt idx="1845">
                  <c:v>19</c:v>
                </c:pt>
                <c:pt idx="1846">
                  <c:v>33</c:v>
                </c:pt>
                <c:pt idx="1847">
                  <c:v>48</c:v>
                </c:pt>
                <c:pt idx="1848">
                  <c:v>34</c:v>
                </c:pt>
                <c:pt idx="1849">
                  <c:v>33</c:v>
                </c:pt>
                <c:pt idx="1850">
                  <c:v>43</c:v>
                </c:pt>
                <c:pt idx="1851">
                  <c:v>45</c:v>
                </c:pt>
                <c:pt idx="1852">
                  <c:v>37</c:v>
                </c:pt>
                <c:pt idx="1853">
                  <c:v>24</c:v>
                </c:pt>
                <c:pt idx="1854">
                  <c:v>49</c:v>
                </c:pt>
                <c:pt idx="1855">
                  <c:v>33</c:v>
                </c:pt>
                <c:pt idx="1856">
                  <c:v>37</c:v>
                </c:pt>
                <c:pt idx="1857">
                  <c:v>42</c:v>
                </c:pt>
                <c:pt idx="1858">
                  <c:v>31</c:v>
                </c:pt>
                <c:pt idx="1859">
                  <c:v>45</c:v>
                </c:pt>
                <c:pt idx="1860">
                  <c:v>30</c:v>
                </c:pt>
                <c:pt idx="1861">
                  <c:v>28</c:v>
                </c:pt>
                <c:pt idx="1862">
                  <c:v>34</c:v>
                </c:pt>
                <c:pt idx="1863">
                  <c:v>45</c:v>
                </c:pt>
                <c:pt idx="1864">
                  <c:v>38</c:v>
                </c:pt>
                <c:pt idx="1865">
                  <c:v>47</c:v>
                </c:pt>
                <c:pt idx="1866">
                  <c:v>31</c:v>
                </c:pt>
                <c:pt idx="1867">
                  <c:v>33</c:v>
                </c:pt>
                <c:pt idx="1868">
                  <c:v>45</c:v>
                </c:pt>
                <c:pt idx="1869">
                  <c:v>43</c:v>
                </c:pt>
                <c:pt idx="1870">
                  <c:v>43</c:v>
                </c:pt>
                <c:pt idx="1871">
                  <c:v>46</c:v>
                </c:pt>
                <c:pt idx="1872">
                  <c:v>39</c:v>
                </c:pt>
                <c:pt idx="1873">
                  <c:v>44</c:v>
                </c:pt>
                <c:pt idx="1874">
                  <c:v>50</c:v>
                </c:pt>
                <c:pt idx="1875">
                  <c:v>41</c:v>
                </c:pt>
                <c:pt idx="1876">
                  <c:v>39</c:v>
                </c:pt>
                <c:pt idx="1877">
                  <c:v>45</c:v>
                </c:pt>
                <c:pt idx="1878">
                  <c:v>42</c:v>
                </c:pt>
                <c:pt idx="1879">
                  <c:v>44</c:v>
                </c:pt>
                <c:pt idx="1880">
                  <c:v>51</c:v>
                </c:pt>
                <c:pt idx="1881">
                  <c:v>43</c:v>
                </c:pt>
                <c:pt idx="1882">
                  <c:v>42</c:v>
                </c:pt>
                <c:pt idx="1883">
                  <c:v>53</c:v>
                </c:pt>
                <c:pt idx="1884">
                  <c:v>42</c:v>
                </c:pt>
                <c:pt idx="1885">
                  <c:v>39</c:v>
                </c:pt>
                <c:pt idx="1886">
                  <c:v>42</c:v>
                </c:pt>
                <c:pt idx="1887">
                  <c:v>43</c:v>
                </c:pt>
                <c:pt idx="1888">
                  <c:v>50</c:v>
                </c:pt>
                <c:pt idx="1889">
                  <c:v>46</c:v>
                </c:pt>
                <c:pt idx="1890">
                  <c:v>47</c:v>
                </c:pt>
                <c:pt idx="1891">
                  <c:v>36</c:v>
                </c:pt>
                <c:pt idx="1892">
                  <c:v>51</c:v>
                </c:pt>
                <c:pt idx="1893">
                  <c:v>27</c:v>
                </c:pt>
                <c:pt idx="1894">
                  <c:v>37</c:v>
                </c:pt>
                <c:pt idx="1895">
                  <c:v>45</c:v>
                </c:pt>
                <c:pt idx="1896">
                  <c:v>47</c:v>
                </c:pt>
                <c:pt idx="1897">
                  <c:v>51</c:v>
                </c:pt>
                <c:pt idx="1898">
                  <c:v>57</c:v>
                </c:pt>
                <c:pt idx="1899">
                  <c:v>35</c:v>
                </c:pt>
                <c:pt idx="1900">
                  <c:v>24</c:v>
                </c:pt>
                <c:pt idx="1901">
                  <c:v>42</c:v>
                </c:pt>
                <c:pt idx="1902">
                  <c:v>53</c:v>
                </c:pt>
                <c:pt idx="1903">
                  <c:v>50</c:v>
                </c:pt>
                <c:pt idx="1904">
                  <c:v>59</c:v>
                </c:pt>
                <c:pt idx="1905">
                  <c:v>48</c:v>
                </c:pt>
                <c:pt idx="1906">
                  <c:v>69</c:v>
                </c:pt>
                <c:pt idx="1907">
                  <c:v>55</c:v>
                </c:pt>
                <c:pt idx="1908">
                  <c:v>45</c:v>
                </c:pt>
                <c:pt idx="1909">
                  <c:v>56</c:v>
                </c:pt>
                <c:pt idx="1910">
                  <c:v>52</c:v>
                </c:pt>
                <c:pt idx="1911">
                  <c:v>48</c:v>
                </c:pt>
                <c:pt idx="1912">
                  <c:v>68</c:v>
                </c:pt>
                <c:pt idx="1913">
                  <c:v>58</c:v>
                </c:pt>
                <c:pt idx="1914">
                  <c:v>55</c:v>
                </c:pt>
                <c:pt idx="1915">
                  <c:v>51</c:v>
                </c:pt>
                <c:pt idx="1916">
                  <c:v>48</c:v>
                </c:pt>
                <c:pt idx="1917">
                  <c:v>56</c:v>
                </c:pt>
                <c:pt idx="1918">
                  <c:v>52</c:v>
                </c:pt>
                <c:pt idx="1919">
                  <c:v>53</c:v>
                </c:pt>
                <c:pt idx="1920">
                  <c:v>45</c:v>
                </c:pt>
                <c:pt idx="1921">
                  <c:v>46</c:v>
                </c:pt>
                <c:pt idx="1922">
                  <c:v>38</c:v>
                </c:pt>
                <c:pt idx="1923">
                  <c:v>35</c:v>
                </c:pt>
                <c:pt idx="1924">
                  <c:v>58</c:v>
                </c:pt>
                <c:pt idx="1925">
                  <c:v>49</c:v>
                </c:pt>
                <c:pt idx="1926">
                  <c:v>45</c:v>
                </c:pt>
                <c:pt idx="1927">
                  <c:v>53</c:v>
                </c:pt>
                <c:pt idx="1928">
                  <c:v>48</c:v>
                </c:pt>
                <c:pt idx="1929">
                  <c:v>44</c:v>
                </c:pt>
                <c:pt idx="1930">
                  <c:v>35</c:v>
                </c:pt>
                <c:pt idx="1931">
                  <c:v>46</c:v>
                </c:pt>
                <c:pt idx="1932">
                  <c:v>43</c:v>
                </c:pt>
                <c:pt idx="1933">
                  <c:v>48</c:v>
                </c:pt>
                <c:pt idx="1934">
                  <c:v>45</c:v>
                </c:pt>
                <c:pt idx="1935">
                  <c:v>46</c:v>
                </c:pt>
                <c:pt idx="1936">
                  <c:v>41</c:v>
                </c:pt>
                <c:pt idx="1937">
                  <c:v>44</c:v>
                </c:pt>
                <c:pt idx="1938">
                  <c:v>51</c:v>
                </c:pt>
                <c:pt idx="1939">
                  <c:v>49</c:v>
                </c:pt>
                <c:pt idx="1940">
                  <c:v>38</c:v>
                </c:pt>
                <c:pt idx="1941">
                  <c:v>48</c:v>
                </c:pt>
                <c:pt idx="1942">
                  <c:v>56</c:v>
                </c:pt>
                <c:pt idx="1943">
                  <c:v>48</c:v>
                </c:pt>
                <c:pt idx="1944">
                  <c:v>65</c:v>
                </c:pt>
                <c:pt idx="1945">
                  <c:v>67</c:v>
                </c:pt>
                <c:pt idx="1946">
                  <c:v>61</c:v>
                </c:pt>
                <c:pt idx="1947">
                  <c:v>48</c:v>
                </c:pt>
                <c:pt idx="1948">
                  <c:v>44</c:v>
                </c:pt>
                <c:pt idx="1949">
                  <c:v>59</c:v>
                </c:pt>
                <c:pt idx="1950">
                  <c:v>60</c:v>
                </c:pt>
                <c:pt idx="1951">
                  <c:v>49</c:v>
                </c:pt>
                <c:pt idx="1952">
                  <c:v>53</c:v>
                </c:pt>
                <c:pt idx="1953">
                  <c:v>66</c:v>
                </c:pt>
                <c:pt idx="1954">
                  <c:v>58</c:v>
                </c:pt>
                <c:pt idx="1955">
                  <c:v>61</c:v>
                </c:pt>
                <c:pt idx="1956">
                  <c:v>53</c:v>
                </c:pt>
                <c:pt idx="1957">
                  <c:v>50</c:v>
                </c:pt>
                <c:pt idx="1958">
                  <c:v>67</c:v>
                </c:pt>
                <c:pt idx="1959">
                  <c:v>62</c:v>
                </c:pt>
                <c:pt idx="1960">
                  <c:v>43</c:v>
                </c:pt>
                <c:pt idx="1961">
                  <c:v>60</c:v>
                </c:pt>
                <c:pt idx="1962">
                  <c:v>58</c:v>
                </c:pt>
                <c:pt idx="1963">
                  <c:v>65</c:v>
                </c:pt>
                <c:pt idx="1964">
                  <c:v>47</c:v>
                </c:pt>
                <c:pt idx="1965">
                  <c:v>81</c:v>
                </c:pt>
                <c:pt idx="1966">
                  <c:v>65</c:v>
                </c:pt>
                <c:pt idx="1967">
                  <c:v>56</c:v>
                </c:pt>
                <c:pt idx="1968">
                  <c:v>66</c:v>
                </c:pt>
                <c:pt idx="1969">
                  <c:v>69</c:v>
                </c:pt>
                <c:pt idx="1970">
                  <c:v>80</c:v>
                </c:pt>
                <c:pt idx="1971">
                  <c:v>56</c:v>
                </c:pt>
                <c:pt idx="1972">
                  <c:v>59</c:v>
                </c:pt>
                <c:pt idx="1973">
                  <c:v>59</c:v>
                </c:pt>
                <c:pt idx="1974">
                  <c:v>61</c:v>
                </c:pt>
                <c:pt idx="1975">
                  <c:v>50</c:v>
                </c:pt>
                <c:pt idx="1976">
                  <c:v>63</c:v>
                </c:pt>
                <c:pt idx="1977">
                  <c:v>72</c:v>
                </c:pt>
                <c:pt idx="1978">
                  <c:v>72</c:v>
                </c:pt>
                <c:pt idx="1979">
                  <c:v>46</c:v>
                </c:pt>
                <c:pt idx="1980">
                  <c:v>52</c:v>
                </c:pt>
                <c:pt idx="1981">
                  <c:v>69</c:v>
                </c:pt>
                <c:pt idx="1982">
                  <c:v>79</c:v>
                </c:pt>
                <c:pt idx="1983">
                  <c:v>72</c:v>
                </c:pt>
                <c:pt idx="1984">
                  <c:v>67</c:v>
                </c:pt>
                <c:pt idx="1985">
                  <c:v>65</c:v>
                </c:pt>
                <c:pt idx="1986">
                  <c:v>65</c:v>
                </c:pt>
                <c:pt idx="1987">
                  <c:v>64</c:v>
                </c:pt>
                <c:pt idx="1988">
                  <c:v>61</c:v>
                </c:pt>
                <c:pt idx="1989">
                  <c:v>66</c:v>
                </c:pt>
                <c:pt idx="1990">
                  <c:v>57</c:v>
                </c:pt>
                <c:pt idx="1991">
                  <c:v>65</c:v>
                </c:pt>
                <c:pt idx="1992">
                  <c:v>65</c:v>
                </c:pt>
                <c:pt idx="1993">
                  <c:v>67</c:v>
                </c:pt>
                <c:pt idx="1994">
                  <c:v>81</c:v>
                </c:pt>
                <c:pt idx="1995">
                  <c:v>66</c:v>
                </c:pt>
                <c:pt idx="1996">
                  <c:v>75</c:v>
                </c:pt>
                <c:pt idx="1997">
                  <c:v>67</c:v>
                </c:pt>
                <c:pt idx="1998">
                  <c:v>63</c:v>
                </c:pt>
                <c:pt idx="1999">
                  <c:v>68</c:v>
                </c:pt>
                <c:pt idx="2000">
                  <c:v>70</c:v>
                </c:pt>
                <c:pt idx="2001">
                  <c:v>67</c:v>
                </c:pt>
                <c:pt idx="2002">
                  <c:v>72</c:v>
                </c:pt>
                <c:pt idx="2003">
                  <c:v>69</c:v>
                </c:pt>
                <c:pt idx="2004">
                  <c:v>71</c:v>
                </c:pt>
                <c:pt idx="2005">
                  <c:v>64</c:v>
                </c:pt>
                <c:pt idx="2006">
                  <c:v>70</c:v>
                </c:pt>
                <c:pt idx="2007">
                  <c:v>77</c:v>
                </c:pt>
                <c:pt idx="2008">
                  <c:v>79</c:v>
                </c:pt>
                <c:pt idx="2009">
                  <c:v>77</c:v>
                </c:pt>
                <c:pt idx="2010">
                  <c:v>76</c:v>
                </c:pt>
                <c:pt idx="2011">
                  <c:v>77</c:v>
                </c:pt>
                <c:pt idx="2012">
                  <c:v>76</c:v>
                </c:pt>
                <c:pt idx="2013">
                  <c:v>85</c:v>
                </c:pt>
                <c:pt idx="2014">
                  <c:v>73</c:v>
                </c:pt>
                <c:pt idx="2015">
                  <c:v>86</c:v>
                </c:pt>
                <c:pt idx="2016">
                  <c:v>81</c:v>
                </c:pt>
                <c:pt idx="2017">
                  <c:v>86</c:v>
                </c:pt>
                <c:pt idx="2018">
                  <c:v>90</c:v>
                </c:pt>
                <c:pt idx="2019">
                  <c:v>75</c:v>
                </c:pt>
                <c:pt idx="2020">
                  <c:v>80</c:v>
                </c:pt>
                <c:pt idx="2021">
                  <c:v>70</c:v>
                </c:pt>
                <c:pt idx="2022">
                  <c:v>86</c:v>
                </c:pt>
                <c:pt idx="2023">
                  <c:v>81</c:v>
                </c:pt>
                <c:pt idx="2024">
                  <c:v>82</c:v>
                </c:pt>
                <c:pt idx="2025">
                  <c:v>92</c:v>
                </c:pt>
                <c:pt idx="2026">
                  <c:v>65</c:v>
                </c:pt>
                <c:pt idx="2027">
                  <c:v>83</c:v>
                </c:pt>
                <c:pt idx="2028">
                  <c:v>68</c:v>
                </c:pt>
                <c:pt idx="2029">
                  <c:v>69</c:v>
                </c:pt>
                <c:pt idx="2030">
                  <c:v>84</c:v>
                </c:pt>
                <c:pt idx="2031">
                  <c:v>92</c:v>
                </c:pt>
                <c:pt idx="2032">
                  <c:v>77</c:v>
                </c:pt>
                <c:pt idx="2033">
                  <c:v>85</c:v>
                </c:pt>
                <c:pt idx="2034">
                  <c:v>76</c:v>
                </c:pt>
                <c:pt idx="2035">
                  <c:v>79</c:v>
                </c:pt>
                <c:pt idx="2036">
                  <c:v>80</c:v>
                </c:pt>
                <c:pt idx="2037">
                  <c:v>71</c:v>
                </c:pt>
                <c:pt idx="2038">
                  <c:v>74</c:v>
                </c:pt>
                <c:pt idx="2039">
                  <c:v>89</c:v>
                </c:pt>
                <c:pt idx="2040">
                  <c:v>89</c:v>
                </c:pt>
                <c:pt idx="2041">
                  <c:v>75</c:v>
                </c:pt>
                <c:pt idx="2042">
                  <c:v>86</c:v>
                </c:pt>
                <c:pt idx="2043">
                  <c:v>86</c:v>
                </c:pt>
                <c:pt idx="2044">
                  <c:v>91</c:v>
                </c:pt>
                <c:pt idx="2045">
                  <c:v>76</c:v>
                </c:pt>
                <c:pt idx="2046">
                  <c:v>89</c:v>
                </c:pt>
                <c:pt idx="2047">
                  <c:v>93</c:v>
                </c:pt>
                <c:pt idx="2048">
                  <c:v>102</c:v>
                </c:pt>
                <c:pt idx="2049">
                  <c:v>91</c:v>
                </c:pt>
                <c:pt idx="2050">
                  <c:v>88</c:v>
                </c:pt>
                <c:pt idx="2051">
                  <c:v>96</c:v>
                </c:pt>
                <c:pt idx="2052">
                  <c:v>76</c:v>
                </c:pt>
                <c:pt idx="2053">
                  <c:v>94</c:v>
                </c:pt>
                <c:pt idx="2054">
                  <c:v>95</c:v>
                </c:pt>
                <c:pt idx="2055">
                  <c:v>97</c:v>
                </c:pt>
                <c:pt idx="2056">
                  <c:v>95</c:v>
                </c:pt>
                <c:pt idx="2057">
                  <c:v>76</c:v>
                </c:pt>
                <c:pt idx="2058">
                  <c:v>92</c:v>
                </c:pt>
                <c:pt idx="2059">
                  <c:v>76</c:v>
                </c:pt>
                <c:pt idx="2060">
                  <c:v>86</c:v>
                </c:pt>
                <c:pt idx="2061">
                  <c:v>82</c:v>
                </c:pt>
                <c:pt idx="2062">
                  <c:v>92</c:v>
                </c:pt>
                <c:pt idx="2063">
                  <c:v>101</c:v>
                </c:pt>
                <c:pt idx="2064">
                  <c:v>93</c:v>
                </c:pt>
                <c:pt idx="2065">
                  <c:v>93</c:v>
                </c:pt>
                <c:pt idx="2066">
                  <c:v>87</c:v>
                </c:pt>
                <c:pt idx="2067">
                  <c:v>81</c:v>
                </c:pt>
                <c:pt idx="2068">
                  <c:v>101</c:v>
                </c:pt>
                <c:pt idx="2069">
                  <c:v>96</c:v>
                </c:pt>
                <c:pt idx="2070">
                  <c:v>99</c:v>
                </c:pt>
                <c:pt idx="2071">
                  <c:v>84</c:v>
                </c:pt>
                <c:pt idx="2072">
                  <c:v>88</c:v>
                </c:pt>
                <c:pt idx="2073">
                  <c:v>102</c:v>
                </c:pt>
                <c:pt idx="2074">
                  <c:v>107</c:v>
                </c:pt>
                <c:pt idx="2075">
                  <c:v>89</c:v>
                </c:pt>
                <c:pt idx="2076">
                  <c:v>93</c:v>
                </c:pt>
                <c:pt idx="2077">
                  <c:v>85</c:v>
                </c:pt>
                <c:pt idx="2078">
                  <c:v>98</c:v>
                </c:pt>
                <c:pt idx="2079">
                  <c:v>94</c:v>
                </c:pt>
                <c:pt idx="2080">
                  <c:v>102</c:v>
                </c:pt>
                <c:pt idx="2081">
                  <c:v>98</c:v>
                </c:pt>
                <c:pt idx="2082">
                  <c:v>95</c:v>
                </c:pt>
                <c:pt idx="2083">
                  <c:v>97</c:v>
                </c:pt>
                <c:pt idx="2084">
                  <c:v>84</c:v>
                </c:pt>
                <c:pt idx="2085">
                  <c:v>93</c:v>
                </c:pt>
                <c:pt idx="2086">
                  <c:v>90</c:v>
                </c:pt>
                <c:pt idx="2087">
                  <c:v>105</c:v>
                </c:pt>
                <c:pt idx="2088">
                  <c:v>105</c:v>
                </c:pt>
                <c:pt idx="2089">
                  <c:v>89</c:v>
                </c:pt>
                <c:pt idx="2090">
                  <c:v>88</c:v>
                </c:pt>
                <c:pt idx="2091">
                  <c:v>101</c:v>
                </c:pt>
                <c:pt idx="2092">
                  <c:v>90</c:v>
                </c:pt>
                <c:pt idx="2093">
                  <c:v>111</c:v>
                </c:pt>
                <c:pt idx="2094">
                  <c:v>92</c:v>
                </c:pt>
                <c:pt idx="2095">
                  <c:v>101</c:v>
                </c:pt>
                <c:pt idx="2096">
                  <c:v>97</c:v>
                </c:pt>
                <c:pt idx="2097">
                  <c:v>75</c:v>
                </c:pt>
                <c:pt idx="2098">
                  <c:v>86</c:v>
                </c:pt>
                <c:pt idx="2099">
                  <c:v>112</c:v>
                </c:pt>
                <c:pt idx="2100">
                  <c:v>86</c:v>
                </c:pt>
                <c:pt idx="2101">
                  <c:v>104</c:v>
                </c:pt>
                <c:pt idx="2102">
                  <c:v>89</c:v>
                </c:pt>
                <c:pt idx="2103">
                  <c:v>108</c:v>
                </c:pt>
                <c:pt idx="2104">
                  <c:v>96</c:v>
                </c:pt>
                <c:pt idx="2105">
                  <c:v>103</c:v>
                </c:pt>
                <c:pt idx="2106">
                  <c:v>113</c:v>
                </c:pt>
                <c:pt idx="2107">
                  <c:v>98</c:v>
                </c:pt>
                <c:pt idx="2108">
                  <c:v>104</c:v>
                </c:pt>
                <c:pt idx="2109">
                  <c:v>103</c:v>
                </c:pt>
                <c:pt idx="2110">
                  <c:v>84</c:v>
                </c:pt>
                <c:pt idx="2111">
                  <c:v>93</c:v>
                </c:pt>
                <c:pt idx="2112">
                  <c:v>97</c:v>
                </c:pt>
                <c:pt idx="2113">
                  <c:v>108</c:v>
                </c:pt>
                <c:pt idx="2114">
                  <c:v>90</c:v>
                </c:pt>
                <c:pt idx="2115">
                  <c:v>96</c:v>
                </c:pt>
                <c:pt idx="2116">
                  <c:v>106</c:v>
                </c:pt>
                <c:pt idx="2117">
                  <c:v>110</c:v>
                </c:pt>
                <c:pt idx="2118">
                  <c:v>95</c:v>
                </c:pt>
                <c:pt idx="2119">
                  <c:v>90</c:v>
                </c:pt>
                <c:pt idx="2120">
                  <c:v>82</c:v>
                </c:pt>
                <c:pt idx="2121">
                  <c:v>99</c:v>
                </c:pt>
                <c:pt idx="2122">
                  <c:v>103</c:v>
                </c:pt>
                <c:pt idx="2123">
                  <c:v>104</c:v>
                </c:pt>
                <c:pt idx="2124">
                  <c:v>107</c:v>
                </c:pt>
                <c:pt idx="2125">
                  <c:v>107</c:v>
                </c:pt>
                <c:pt idx="2126">
                  <c:v>93</c:v>
                </c:pt>
                <c:pt idx="2127">
                  <c:v>99</c:v>
                </c:pt>
                <c:pt idx="2128">
                  <c:v>106</c:v>
                </c:pt>
                <c:pt idx="2129">
                  <c:v>110</c:v>
                </c:pt>
                <c:pt idx="2130">
                  <c:v>95</c:v>
                </c:pt>
                <c:pt idx="2131">
                  <c:v>105</c:v>
                </c:pt>
                <c:pt idx="2132">
                  <c:v>109</c:v>
                </c:pt>
                <c:pt idx="2133">
                  <c:v>103</c:v>
                </c:pt>
                <c:pt idx="2134">
                  <c:v>104</c:v>
                </c:pt>
                <c:pt idx="2135">
                  <c:v>98</c:v>
                </c:pt>
                <c:pt idx="2136">
                  <c:v>95</c:v>
                </c:pt>
                <c:pt idx="2137">
                  <c:v>97</c:v>
                </c:pt>
                <c:pt idx="2138">
                  <c:v>97</c:v>
                </c:pt>
                <c:pt idx="2139">
                  <c:v>104</c:v>
                </c:pt>
                <c:pt idx="2140">
                  <c:v>96</c:v>
                </c:pt>
                <c:pt idx="2141">
                  <c:v>87</c:v>
                </c:pt>
                <c:pt idx="2142">
                  <c:v>113</c:v>
                </c:pt>
                <c:pt idx="2143">
                  <c:v>99</c:v>
                </c:pt>
                <c:pt idx="2144">
                  <c:v>109</c:v>
                </c:pt>
                <c:pt idx="2145">
                  <c:v>103</c:v>
                </c:pt>
                <c:pt idx="2146">
                  <c:v>102</c:v>
                </c:pt>
                <c:pt idx="2147">
                  <c:v>90</c:v>
                </c:pt>
                <c:pt idx="2148">
                  <c:v>93</c:v>
                </c:pt>
                <c:pt idx="2149">
                  <c:v>100</c:v>
                </c:pt>
                <c:pt idx="2150">
                  <c:v>101</c:v>
                </c:pt>
                <c:pt idx="2151">
                  <c:v>96</c:v>
                </c:pt>
                <c:pt idx="2152">
                  <c:v>98</c:v>
                </c:pt>
                <c:pt idx="2153">
                  <c:v>98</c:v>
                </c:pt>
                <c:pt idx="2154">
                  <c:v>104</c:v>
                </c:pt>
                <c:pt idx="2155">
                  <c:v>108</c:v>
                </c:pt>
                <c:pt idx="2156">
                  <c:v>82</c:v>
                </c:pt>
                <c:pt idx="2157">
                  <c:v>75</c:v>
                </c:pt>
                <c:pt idx="2158">
                  <c:v>96</c:v>
                </c:pt>
                <c:pt idx="2159">
                  <c:v>98</c:v>
                </c:pt>
                <c:pt idx="2160">
                  <c:v>110</c:v>
                </c:pt>
                <c:pt idx="2161">
                  <c:v>98</c:v>
                </c:pt>
                <c:pt idx="2162">
                  <c:v>101</c:v>
                </c:pt>
                <c:pt idx="2163">
                  <c:v>97</c:v>
                </c:pt>
                <c:pt idx="2164">
                  <c:v>103</c:v>
                </c:pt>
                <c:pt idx="2165">
                  <c:v>92</c:v>
                </c:pt>
                <c:pt idx="2166">
                  <c:v>106</c:v>
                </c:pt>
                <c:pt idx="2167">
                  <c:v>109</c:v>
                </c:pt>
                <c:pt idx="2168">
                  <c:v>92</c:v>
                </c:pt>
                <c:pt idx="2169">
                  <c:v>95</c:v>
                </c:pt>
                <c:pt idx="2170">
                  <c:v>97</c:v>
                </c:pt>
                <c:pt idx="2171">
                  <c:v>106</c:v>
                </c:pt>
                <c:pt idx="2172">
                  <c:v>105</c:v>
                </c:pt>
                <c:pt idx="2173">
                  <c:v>97</c:v>
                </c:pt>
                <c:pt idx="2174">
                  <c:v>99</c:v>
                </c:pt>
                <c:pt idx="2175">
                  <c:v>108</c:v>
                </c:pt>
                <c:pt idx="2176">
                  <c:v>91</c:v>
                </c:pt>
                <c:pt idx="2177">
                  <c:v>103</c:v>
                </c:pt>
                <c:pt idx="2178">
                  <c:v>92</c:v>
                </c:pt>
                <c:pt idx="2179">
                  <c:v>114</c:v>
                </c:pt>
                <c:pt idx="2180">
                  <c:v>105</c:v>
                </c:pt>
                <c:pt idx="2181">
                  <c:v>106</c:v>
                </c:pt>
                <c:pt idx="2182">
                  <c:v>95</c:v>
                </c:pt>
                <c:pt idx="2183">
                  <c:v>114</c:v>
                </c:pt>
                <c:pt idx="2184">
                  <c:v>97</c:v>
                </c:pt>
                <c:pt idx="2185">
                  <c:v>96</c:v>
                </c:pt>
                <c:pt idx="2186">
                  <c:v>97</c:v>
                </c:pt>
                <c:pt idx="2187">
                  <c:v>87</c:v>
                </c:pt>
                <c:pt idx="2188">
                  <c:v>97</c:v>
                </c:pt>
                <c:pt idx="2189">
                  <c:v>92</c:v>
                </c:pt>
                <c:pt idx="2190">
                  <c:v>95</c:v>
                </c:pt>
                <c:pt idx="2191">
                  <c:v>102</c:v>
                </c:pt>
                <c:pt idx="2192">
                  <c:v>104</c:v>
                </c:pt>
                <c:pt idx="2193">
                  <c:v>105</c:v>
                </c:pt>
                <c:pt idx="2194">
                  <c:v>89</c:v>
                </c:pt>
                <c:pt idx="2195">
                  <c:v>91</c:v>
                </c:pt>
                <c:pt idx="2196">
                  <c:v>90</c:v>
                </c:pt>
                <c:pt idx="2197">
                  <c:v>100</c:v>
                </c:pt>
                <c:pt idx="2198">
                  <c:v>105</c:v>
                </c:pt>
                <c:pt idx="2199">
                  <c:v>100</c:v>
                </c:pt>
                <c:pt idx="2200">
                  <c:v>108</c:v>
                </c:pt>
                <c:pt idx="2201">
                  <c:v>105</c:v>
                </c:pt>
                <c:pt idx="2202">
                  <c:v>91</c:v>
                </c:pt>
                <c:pt idx="2203">
                  <c:v>87</c:v>
                </c:pt>
                <c:pt idx="2204">
                  <c:v>93</c:v>
                </c:pt>
                <c:pt idx="2205">
                  <c:v>104</c:v>
                </c:pt>
                <c:pt idx="2206">
                  <c:v>106</c:v>
                </c:pt>
                <c:pt idx="2207">
                  <c:v>121</c:v>
                </c:pt>
                <c:pt idx="2208">
                  <c:v>97</c:v>
                </c:pt>
                <c:pt idx="2209">
                  <c:v>96</c:v>
                </c:pt>
                <c:pt idx="2210">
                  <c:v>95</c:v>
                </c:pt>
                <c:pt idx="2211">
                  <c:v>88</c:v>
                </c:pt>
                <c:pt idx="2212">
                  <c:v>111</c:v>
                </c:pt>
                <c:pt idx="2213">
                  <c:v>107</c:v>
                </c:pt>
                <c:pt idx="2214">
                  <c:v>113</c:v>
                </c:pt>
                <c:pt idx="2215">
                  <c:v>109</c:v>
                </c:pt>
                <c:pt idx="2216">
                  <c:v>94</c:v>
                </c:pt>
                <c:pt idx="2217">
                  <c:v>111</c:v>
                </c:pt>
                <c:pt idx="2218">
                  <c:v>99</c:v>
                </c:pt>
                <c:pt idx="2219">
                  <c:v>109</c:v>
                </c:pt>
                <c:pt idx="2220">
                  <c:v>111</c:v>
                </c:pt>
                <c:pt idx="2221">
                  <c:v>110</c:v>
                </c:pt>
                <c:pt idx="2222">
                  <c:v>116</c:v>
                </c:pt>
                <c:pt idx="2223">
                  <c:v>100</c:v>
                </c:pt>
                <c:pt idx="2224">
                  <c:v>90</c:v>
                </c:pt>
                <c:pt idx="2225">
                  <c:v>99</c:v>
                </c:pt>
                <c:pt idx="2226">
                  <c:v>101</c:v>
                </c:pt>
                <c:pt idx="2227">
                  <c:v>96</c:v>
                </c:pt>
                <c:pt idx="2228">
                  <c:v>111</c:v>
                </c:pt>
                <c:pt idx="2229">
                  <c:v>103</c:v>
                </c:pt>
                <c:pt idx="2230">
                  <c:v>128</c:v>
                </c:pt>
                <c:pt idx="2231">
                  <c:v>103</c:v>
                </c:pt>
                <c:pt idx="2232">
                  <c:v>108</c:v>
                </c:pt>
                <c:pt idx="2233">
                  <c:v>114</c:v>
                </c:pt>
                <c:pt idx="2234">
                  <c:v>98</c:v>
                </c:pt>
                <c:pt idx="2235">
                  <c:v>115</c:v>
                </c:pt>
                <c:pt idx="2236">
                  <c:v>112</c:v>
                </c:pt>
                <c:pt idx="2237">
                  <c:v>107</c:v>
                </c:pt>
                <c:pt idx="2238">
                  <c:v>110</c:v>
                </c:pt>
                <c:pt idx="2239">
                  <c:v>88</c:v>
                </c:pt>
                <c:pt idx="2240">
                  <c:v>99</c:v>
                </c:pt>
                <c:pt idx="2241">
                  <c:v>94</c:v>
                </c:pt>
                <c:pt idx="2242">
                  <c:v>105</c:v>
                </c:pt>
                <c:pt idx="2243">
                  <c:v>95</c:v>
                </c:pt>
                <c:pt idx="2244">
                  <c:v>95</c:v>
                </c:pt>
                <c:pt idx="2245">
                  <c:v>106</c:v>
                </c:pt>
                <c:pt idx="2246">
                  <c:v>91</c:v>
                </c:pt>
                <c:pt idx="2247">
                  <c:v>112</c:v>
                </c:pt>
                <c:pt idx="2248">
                  <c:v>122</c:v>
                </c:pt>
                <c:pt idx="2249">
                  <c:v>106</c:v>
                </c:pt>
                <c:pt idx="2250">
                  <c:v>102</c:v>
                </c:pt>
                <c:pt idx="2251">
                  <c:v>120</c:v>
                </c:pt>
                <c:pt idx="2252">
                  <c:v>103</c:v>
                </c:pt>
                <c:pt idx="2253">
                  <c:v>112</c:v>
                </c:pt>
                <c:pt idx="2254">
                  <c:v>96</c:v>
                </c:pt>
                <c:pt idx="2255">
                  <c:v>117</c:v>
                </c:pt>
                <c:pt idx="2256">
                  <c:v>118</c:v>
                </c:pt>
                <c:pt idx="2257">
                  <c:v>106</c:v>
                </c:pt>
                <c:pt idx="2258">
                  <c:v>108</c:v>
                </c:pt>
                <c:pt idx="2259">
                  <c:v>101</c:v>
                </c:pt>
                <c:pt idx="2260">
                  <c:v>110</c:v>
                </c:pt>
                <c:pt idx="2261">
                  <c:v>115</c:v>
                </c:pt>
                <c:pt idx="2262">
                  <c:v>115</c:v>
                </c:pt>
                <c:pt idx="2263">
                  <c:v>88</c:v>
                </c:pt>
                <c:pt idx="2264">
                  <c:v>103</c:v>
                </c:pt>
                <c:pt idx="2265">
                  <c:v>115</c:v>
                </c:pt>
                <c:pt idx="2266">
                  <c:v>104</c:v>
                </c:pt>
                <c:pt idx="2267">
                  <c:v>101</c:v>
                </c:pt>
                <c:pt idx="2268">
                  <c:v>98</c:v>
                </c:pt>
                <c:pt idx="2269">
                  <c:v>103</c:v>
                </c:pt>
                <c:pt idx="2270">
                  <c:v>100</c:v>
                </c:pt>
                <c:pt idx="2271">
                  <c:v>104</c:v>
                </c:pt>
                <c:pt idx="2272">
                  <c:v>115</c:v>
                </c:pt>
                <c:pt idx="2273">
                  <c:v>117</c:v>
                </c:pt>
                <c:pt idx="2274">
                  <c:v>95</c:v>
                </c:pt>
                <c:pt idx="2275">
                  <c:v>106</c:v>
                </c:pt>
                <c:pt idx="2276">
                  <c:v>119</c:v>
                </c:pt>
                <c:pt idx="2277">
                  <c:v>106</c:v>
                </c:pt>
                <c:pt idx="2278">
                  <c:v>101</c:v>
                </c:pt>
                <c:pt idx="2279">
                  <c:v>98</c:v>
                </c:pt>
                <c:pt idx="2280">
                  <c:v>104</c:v>
                </c:pt>
                <c:pt idx="2281">
                  <c:v>95</c:v>
                </c:pt>
                <c:pt idx="2282">
                  <c:v>111</c:v>
                </c:pt>
                <c:pt idx="2283">
                  <c:v>102</c:v>
                </c:pt>
                <c:pt idx="2284">
                  <c:v>126</c:v>
                </c:pt>
                <c:pt idx="2285">
                  <c:v>116</c:v>
                </c:pt>
                <c:pt idx="2286">
                  <c:v>113</c:v>
                </c:pt>
                <c:pt idx="2287">
                  <c:v>114</c:v>
                </c:pt>
                <c:pt idx="2288">
                  <c:v>114</c:v>
                </c:pt>
                <c:pt idx="2289">
                  <c:v>122</c:v>
                </c:pt>
                <c:pt idx="2290">
                  <c:v>120</c:v>
                </c:pt>
                <c:pt idx="2291">
                  <c:v>109</c:v>
                </c:pt>
                <c:pt idx="2292">
                  <c:v>110</c:v>
                </c:pt>
                <c:pt idx="2293">
                  <c:v>126</c:v>
                </c:pt>
                <c:pt idx="2294">
                  <c:v>117</c:v>
                </c:pt>
                <c:pt idx="2295">
                  <c:v>118</c:v>
                </c:pt>
                <c:pt idx="2296">
                  <c:v>112</c:v>
                </c:pt>
                <c:pt idx="2297">
                  <c:v>120</c:v>
                </c:pt>
                <c:pt idx="2298">
                  <c:v>100</c:v>
                </c:pt>
                <c:pt idx="2299">
                  <c:v>108</c:v>
                </c:pt>
                <c:pt idx="2300">
                  <c:v>116</c:v>
                </c:pt>
                <c:pt idx="2301">
                  <c:v>105</c:v>
                </c:pt>
                <c:pt idx="2302">
                  <c:v>123</c:v>
                </c:pt>
                <c:pt idx="2303">
                  <c:v>110</c:v>
                </c:pt>
                <c:pt idx="2304">
                  <c:v>112</c:v>
                </c:pt>
                <c:pt idx="2305">
                  <c:v>112</c:v>
                </c:pt>
                <c:pt idx="2306">
                  <c:v>111</c:v>
                </c:pt>
                <c:pt idx="2307">
                  <c:v>111</c:v>
                </c:pt>
                <c:pt idx="2308">
                  <c:v>83</c:v>
                </c:pt>
                <c:pt idx="2309">
                  <c:v>121</c:v>
                </c:pt>
                <c:pt idx="2310">
                  <c:v>102</c:v>
                </c:pt>
                <c:pt idx="2311">
                  <c:v>113</c:v>
                </c:pt>
                <c:pt idx="2312">
                  <c:v>116</c:v>
                </c:pt>
                <c:pt idx="2313">
                  <c:v>104</c:v>
                </c:pt>
                <c:pt idx="2314">
                  <c:v>117</c:v>
                </c:pt>
                <c:pt idx="2315">
                  <c:v>104</c:v>
                </c:pt>
                <c:pt idx="2316">
                  <c:v>98</c:v>
                </c:pt>
                <c:pt idx="2317">
                  <c:v>118</c:v>
                </c:pt>
                <c:pt idx="2318">
                  <c:v>110</c:v>
                </c:pt>
                <c:pt idx="2319">
                  <c:v>119</c:v>
                </c:pt>
                <c:pt idx="2320">
                  <c:v>129</c:v>
                </c:pt>
                <c:pt idx="2321">
                  <c:v>93</c:v>
                </c:pt>
                <c:pt idx="2322">
                  <c:v>133</c:v>
                </c:pt>
                <c:pt idx="2323">
                  <c:v>120</c:v>
                </c:pt>
                <c:pt idx="2324">
                  <c:v>110</c:v>
                </c:pt>
                <c:pt idx="2325">
                  <c:v>115</c:v>
                </c:pt>
                <c:pt idx="2326">
                  <c:v>112</c:v>
                </c:pt>
                <c:pt idx="2327">
                  <c:v>106</c:v>
                </c:pt>
                <c:pt idx="2328">
                  <c:v>97</c:v>
                </c:pt>
                <c:pt idx="2329">
                  <c:v>110</c:v>
                </c:pt>
                <c:pt idx="2330">
                  <c:v>95</c:v>
                </c:pt>
                <c:pt idx="2331">
                  <c:v>104</c:v>
                </c:pt>
                <c:pt idx="2332">
                  <c:v>100</c:v>
                </c:pt>
                <c:pt idx="2333">
                  <c:v>108</c:v>
                </c:pt>
                <c:pt idx="2334">
                  <c:v>123</c:v>
                </c:pt>
                <c:pt idx="2335">
                  <c:v>128</c:v>
                </c:pt>
                <c:pt idx="2336">
                  <c:v>110</c:v>
                </c:pt>
                <c:pt idx="2337">
                  <c:v>102</c:v>
                </c:pt>
                <c:pt idx="2338">
                  <c:v>119</c:v>
                </c:pt>
                <c:pt idx="2339">
                  <c:v>124</c:v>
                </c:pt>
                <c:pt idx="2340">
                  <c:v>123</c:v>
                </c:pt>
                <c:pt idx="2341">
                  <c:v>120</c:v>
                </c:pt>
                <c:pt idx="2342">
                  <c:v>95</c:v>
                </c:pt>
                <c:pt idx="2343">
                  <c:v>122</c:v>
                </c:pt>
                <c:pt idx="2344">
                  <c:v>110</c:v>
                </c:pt>
                <c:pt idx="2345">
                  <c:v>111</c:v>
                </c:pt>
                <c:pt idx="2346">
                  <c:v>111</c:v>
                </c:pt>
                <c:pt idx="2347">
                  <c:v>125</c:v>
                </c:pt>
                <c:pt idx="2348">
                  <c:v>131</c:v>
                </c:pt>
                <c:pt idx="2349">
                  <c:v>130</c:v>
                </c:pt>
                <c:pt idx="2350">
                  <c:v>97</c:v>
                </c:pt>
                <c:pt idx="2351">
                  <c:v>111</c:v>
                </c:pt>
                <c:pt idx="2352">
                  <c:v>110</c:v>
                </c:pt>
                <c:pt idx="2353">
                  <c:v>137</c:v>
                </c:pt>
                <c:pt idx="2354">
                  <c:v>117</c:v>
                </c:pt>
                <c:pt idx="2355">
                  <c:v>120</c:v>
                </c:pt>
                <c:pt idx="2356">
                  <c:v>108</c:v>
                </c:pt>
                <c:pt idx="2357">
                  <c:v>128</c:v>
                </c:pt>
                <c:pt idx="2358">
                  <c:v>121</c:v>
                </c:pt>
                <c:pt idx="2359">
                  <c:v>122</c:v>
                </c:pt>
                <c:pt idx="2360">
                  <c:v>108</c:v>
                </c:pt>
                <c:pt idx="2361">
                  <c:v>129</c:v>
                </c:pt>
                <c:pt idx="2362">
                  <c:v>116</c:v>
                </c:pt>
                <c:pt idx="2363">
                  <c:v>105</c:v>
                </c:pt>
                <c:pt idx="2364">
                  <c:v>119</c:v>
                </c:pt>
                <c:pt idx="2365">
                  <c:v>122</c:v>
                </c:pt>
                <c:pt idx="2366">
                  <c:v>129</c:v>
                </c:pt>
                <c:pt idx="2367">
                  <c:v>109</c:v>
                </c:pt>
                <c:pt idx="2368">
                  <c:v>126</c:v>
                </c:pt>
                <c:pt idx="2369">
                  <c:v>121</c:v>
                </c:pt>
                <c:pt idx="2370">
                  <c:v>126</c:v>
                </c:pt>
                <c:pt idx="2371">
                  <c:v>134</c:v>
                </c:pt>
                <c:pt idx="2372">
                  <c:v>99</c:v>
                </c:pt>
                <c:pt idx="2373">
                  <c:v>126</c:v>
                </c:pt>
                <c:pt idx="2374">
                  <c:v>122</c:v>
                </c:pt>
                <c:pt idx="2375">
                  <c:v>107</c:v>
                </c:pt>
                <c:pt idx="2376">
                  <c:v>115</c:v>
                </c:pt>
                <c:pt idx="2377">
                  <c:v>117</c:v>
                </c:pt>
                <c:pt idx="2378">
                  <c:v>116</c:v>
                </c:pt>
                <c:pt idx="2379">
                  <c:v>111</c:v>
                </c:pt>
                <c:pt idx="2380">
                  <c:v>115</c:v>
                </c:pt>
                <c:pt idx="2381">
                  <c:v>104</c:v>
                </c:pt>
                <c:pt idx="2382">
                  <c:v>139</c:v>
                </c:pt>
                <c:pt idx="2383">
                  <c:v>119</c:v>
                </c:pt>
                <c:pt idx="2384">
                  <c:v>115</c:v>
                </c:pt>
                <c:pt idx="2385">
                  <c:v>101</c:v>
                </c:pt>
                <c:pt idx="2386">
                  <c:v>116</c:v>
                </c:pt>
                <c:pt idx="2387">
                  <c:v>121</c:v>
                </c:pt>
                <c:pt idx="2388">
                  <c:v>115</c:v>
                </c:pt>
                <c:pt idx="2389">
                  <c:v>131</c:v>
                </c:pt>
                <c:pt idx="2390">
                  <c:v>126</c:v>
                </c:pt>
                <c:pt idx="2391">
                  <c:v>126</c:v>
                </c:pt>
                <c:pt idx="2392">
                  <c:v>110</c:v>
                </c:pt>
                <c:pt idx="2393">
                  <c:v>109</c:v>
                </c:pt>
                <c:pt idx="2394">
                  <c:v>126</c:v>
                </c:pt>
                <c:pt idx="2395">
                  <c:v>116</c:v>
                </c:pt>
                <c:pt idx="2396">
                  <c:v>127</c:v>
                </c:pt>
                <c:pt idx="2397">
                  <c:v>107</c:v>
                </c:pt>
                <c:pt idx="2398">
                  <c:v>123</c:v>
                </c:pt>
                <c:pt idx="2399">
                  <c:v>136</c:v>
                </c:pt>
                <c:pt idx="2400">
                  <c:v>113</c:v>
                </c:pt>
                <c:pt idx="2401">
                  <c:v>109</c:v>
                </c:pt>
                <c:pt idx="2402">
                  <c:v>120</c:v>
                </c:pt>
                <c:pt idx="2403">
                  <c:v>124</c:v>
                </c:pt>
                <c:pt idx="2404">
                  <c:v>108</c:v>
                </c:pt>
                <c:pt idx="2405">
                  <c:v>126</c:v>
                </c:pt>
                <c:pt idx="2406">
                  <c:v>132</c:v>
                </c:pt>
                <c:pt idx="2407">
                  <c:v>124</c:v>
                </c:pt>
                <c:pt idx="2408">
                  <c:v>119</c:v>
                </c:pt>
                <c:pt idx="2409">
                  <c:v>114</c:v>
                </c:pt>
                <c:pt idx="2410">
                  <c:v>119</c:v>
                </c:pt>
                <c:pt idx="2411">
                  <c:v>129</c:v>
                </c:pt>
                <c:pt idx="2412">
                  <c:v>133</c:v>
                </c:pt>
                <c:pt idx="2413">
                  <c:v>109</c:v>
                </c:pt>
                <c:pt idx="2414">
                  <c:v>117</c:v>
                </c:pt>
                <c:pt idx="2415">
                  <c:v>98</c:v>
                </c:pt>
                <c:pt idx="2416">
                  <c:v>122</c:v>
                </c:pt>
                <c:pt idx="2417">
                  <c:v>123</c:v>
                </c:pt>
                <c:pt idx="2418">
                  <c:v>114</c:v>
                </c:pt>
                <c:pt idx="2419">
                  <c:v>107</c:v>
                </c:pt>
                <c:pt idx="2420">
                  <c:v>112</c:v>
                </c:pt>
                <c:pt idx="2421">
                  <c:v>123</c:v>
                </c:pt>
                <c:pt idx="2422">
                  <c:v>114</c:v>
                </c:pt>
                <c:pt idx="2423">
                  <c:v>128</c:v>
                </c:pt>
                <c:pt idx="2424">
                  <c:v>105</c:v>
                </c:pt>
                <c:pt idx="2425">
                  <c:v>101</c:v>
                </c:pt>
                <c:pt idx="2426">
                  <c:v>104</c:v>
                </c:pt>
                <c:pt idx="2427">
                  <c:v>124</c:v>
                </c:pt>
                <c:pt idx="2428">
                  <c:v>119</c:v>
                </c:pt>
                <c:pt idx="2429">
                  <c:v>114</c:v>
                </c:pt>
                <c:pt idx="2430">
                  <c:v>120</c:v>
                </c:pt>
                <c:pt idx="2431">
                  <c:v>126</c:v>
                </c:pt>
                <c:pt idx="2432">
                  <c:v>117</c:v>
                </c:pt>
                <c:pt idx="2433">
                  <c:v>120</c:v>
                </c:pt>
                <c:pt idx="2434">
                  <c:v>127</c:v>
                </c:pt>
                <c:pt idx="2435">
                  <c:v>131</c:v>
                </c:pt>
                <c:pt idx="2436">
                  <c:v>110</c:v>
                </c:pt>
                <c:pt idx="2437">
                  <c:v>112</c:v>
                </c:pt>
                <c:pt idx="2438">
                  <c:v>115</c:v>
                </c:pt>
                <c:pt idx="2439">
                  <c:v>121</c:v>
                </c:pt>
                <c:pt idx="2440">
                  <c:v>120</c:v>
                </c:pt>
                <c:pt idx="2441">
                  <c:v>115</c:v>
                </c:pt>
                <c:pt idx="2442">
                  <c:v>111</c:v>
                </c:pt>
                <c:pt idx="2443">
                  <c:v>134</c:v>
                </c:pt>
                <c:pt idx="2444">
                  <c:v>98</c:v>
                </c:pt>
                <c:pt idx="2445">
                  <c:v>126</c:v>
                </c:pt>
                <c:pt idx="2446">
                  <c:v>124</c:v>
                </c:pt>
                <c:pt idx="2447">
                  <c:v>119</c:v>
                </c:pt>
                <c:pt idx="2448">
                  <c:v>120</c:v>
                </c:pt>
                <c:pt idx="2449">
                  <c:v>132</c:v>
                </c:pt>
                <c:pt idx="2450">
                  <c:v>99</c:v>
                </c:pt>
                <c:pt idx="2451">
                  <c:v>124</c:v>
                </c:pt>
                <c:pt idx="2452">
                  <c:v>117</c:v>
                </c:pt>
                <c:pt idx="2453">
                  <c:v>134</c:v>
                </c:pt>
                <c:pt idx="2454">
                  <c:v>119</c:v>
                </c:pt>
                <c:pt idx="2455">
                  <c:v>121</c:v>
                </c:pt>
                <c:pt idx="2456">
                  <c:v>119</c:v>
                </c:pt>
                <c:pt idx="2457">
                  <c:v>118</c:v>
                </c:pt>
                <c:pt idx="2458">
                  <c:v>119</c:v>
                </c:pt>
                <c:pt idx="2459">
                  <c:v>105</c:v>
                </c:pt>
                <c:pt idx="2460">
                  <c:v>129</c:v>
                </c:pt>
                <c:pt idx="2461">
                  <c:v>117</c:v>
                </c:pt>
                <c:pt idx="2462">
                  <c:v>97</c:v>
                </c:pt>
                <c:pt idx="2463">
                  <c:v>115</c:v>
                </c:pt>
                <c:pt idx="2464">
                  <c:v>118</c:v>
                </c:pt>
                <c:pt idx="2465">
                  <c:v>135</c:v>
                </c:pt>
                <c:pt idx="2466">
                  <c:v>115</c:v>
                </c:pt>
                <c:pt idx="2467">
                  <c:v>105</c:v>
                </c:pt>
                <c:pt idx="2468">
                  <c:v>110</c:v>
                </c:pt>
                <c:pt idx="2469">
                  <c:v>120</c:v>
                </c:pt>
                <c:pt idx="2470">
                  <c:v>129</c:v>
                </c:pt>
                <c:pt idx="2471">
                  <c:v>100</c:v>
                </c:pt>
                <c:pt idx="2472">
                  <c:v>104</c:v>
                </c:pt>
                <c:pt idx="2473">
                  <c:v>112</c:v>
                </c:pt>
                <c:pt idx="2474">
                  <c:v>111</c:v>
                </c:pt>
                <c:pt idx="2475">
                  <c:v>111</c:v>
                </c:pt>
                <c:pt idx="2476">
                  <c:v>127</c:v>
                </c:pt>
                <c:pt idx="2477">
                  <c:v>120</c:v>
                </c:pt>
                <c:pt idx="2478">
                  <c:v>120</c:v>
                </c:pt>
                <c:pt idx="2479">
                  <c:v>106</c:v>
                </c:pt>
                <c:pt idx="2480">
                  <c:v>124</c:v>
                </c:pt>
                <c:pt idx="2481">
                  <c:v>113</c:v>
                </c:pt>
                <c:pt idx="2482">
                  <c:v>115</c:v>
                </c:pt>
                <c:pt idx="2483">
                  <c:v>103</c:v>
                </c:pt>
                <c:pt idx="2484">
                  <c:v>115</c:v>
                </c:pt>
                <c:pt idx="2485">
                  <c:v>111</c:v>
                </c:pt>
                <c:pt idx="2486">
                  <c:v>117</c:v>
                </c:pt>
                <c:pt idx="2487">
                  <c:v>106</c:v>
                </c:pt>
                <c:pt idx="2488">
                  <c:v>101</c:v>
                </c:pt>
                <c:pt idx="2489">
                  <c:v>107</c:v>
                </c:pt>
                <c:pt idx="2490">
                  <c:v>115</c:v>
                </c:pt>
                <c:pt idx="2491">
                  <c:v>115</c:v>
                </c:pt>
                <c:pt idx="2492">
                  <c:v>107</c:v>
                </c:pt>
                <c:pt idx="2493">
                  <c:v>133</c:v>
                </c:pt>
                <c:pt idx="2494">
                  <c:v>124</c:v>
                </c:pt>
                <c:pt idx="2495">
                  <c:v>114</c:v>
                </c:pt>
                <c:pt idx="2496">
                  <c:v>99</c:v>
                </c:pt>
                <c:pt idx="2497">
                  <c:v>101</c:v>
                </c:pt>
                <c:pt idx="2498">
                  <c:v>122</c:v>
                </c:pt>
                <c:pt idx="2499">
                  <c:v>114</c:v>
                </c:pt>
                <c:pt idx="2500">
                  <c:v>111</c:v>
                </c:pt>
                <c:pt idx="2501">
                  <c:v>113</c:v>
                </c:pt>
                <c:pt idx="2502">
                  <c:v>108</c:v>
                </c:pt>
                <c:pt idx="2503">
                  <c:v>119</c:v>
                </c:pt>
                <c:pt idx="2504">
                  <c:v>120</c:v>
                </c:pt>
                <c:pt idx="2505">
                  <c:v>122</c:v>
                </c:pt>
                <c:pt idx="2506">
                  <c:v>124</c:v>
                </c:pt>
                <c:pt idx="2507">
                  <c:v>116</c:v>
                </c:pt>
                <c:pt idx="2508">
                  <c:v>106</c:v>
                </c:pt>
                <c:pt idx="2509">
                  <c:v>124</c:v>
                </c:pt>
                <c:pt idx="2510">
                  <c:v>110</c:v>
                </c:pt>
                <c:pt idx="2511">
                  <c:v>124</c:v>
                </c:pt>
                <c:pt idx="2512">
                  <c:v>100</c:v>
                </c:pt>
                <c:pt idx="2513">
                  <c:v>110</c:v>
                </c:pt>
                <c:pt idx="2514">
                  <c:v>123</c:v>
                </c:pt>
                <c:pt idx="2515">
                  <c:v>115</c:v>
                </c:pt>
                <c:pt idx="2516">
                  <c:v>114</c:v>
                </c:pt>
                <c:pt idx="2517">
                  <c:v>122</c:v>
                </c:pt>
                <c:pt idx="2518">
                  <c:v>102</c:v>
                </c:pt>
                <c:pt idx="2519">
                  <c:v>115</c:v>
                </c:pt>
                <c:pt idx="2520">
                  <c:v>110</c:v>
                </c:pt>
                <c:pt idx="2521">
                  <c:v>125</c:v>
                </c:pt>
                <c:pt idx="2522">
                  <c:v>115</c:v>
                </c:pt>
                <c:pt idx="2523">
                  <c:v>110</c:v>
                </c:pt>
                <c:pt idx="2524">
                  <c:v>127</c:v>
                </c:pt>
                <c:pt idx="2525">
                  <c:v>102</c:v>
                </c:pt>
                <c:pt idx="2526">
                  <c:v>133</c:v>
                </c:pt>
                <c:pt idx="2527">
                  <c:v>114</c:v>
                </c:pt>
                <c:pt idx="2528">
                  <c:v>122</c:v>
                </c:pt>
                <c:pt idx="2529">
                  <c:v>126</c:v>
                </c:pt>
                <c:pt idx="2530">
                  <c:v>114</c:v>
                </c:pt>
                <c:pt idx="2531">
                  <c:v>131</c:v>
                </c:pt>
                <c:pt idx="2532">
                  <c:v>95</c:v>
                </c:pt>
                <c:pt idx="2533">
                  <c:v>106</c:v>
                </c:pt>
                <c:pt idx="2534">
                  <c:v>113</c:v>
                </c:pt>
                <c:pt idx="2535">
                  <c:v>117</c:v>
                </c:pt>
                <c:pt idx="2536">
                  <c:v>120</c:v>
                </c:pt>
                <c:pt idx="2537">
                  <c:v>118</c:v>
                </c:pt>
                <c:pt idx="2538">
                  <c:v>113</c:v>
                </c:pt>
                <c:pt idx="2539">
                  <c:v>118</c:v>
                </c:pt>
                <c:pt idx="2540">
                  <c:v>116</c:v>
                </c:pt>
                <c:pt idx="2541">
                  <c:v>110</c:v>
                </c:pt>
                <c:pt idx="2542">
                  <c:v>120</c:v>
                </c:pt>
                <c:pt idx="2543">
                  <c:v>124</c:v>
                </c:pt>
                <c:pt idx="2544">
                  <c:v>100</c:v>
                </c:pt>
                <c:pt idx="2545">
                  <c:v>111</c:v>
                </c:pt>
                <c:pt idx="2546">
                  <c:v>110</c:v>
                </c:pt>
                <c:pt idx="2547">
                  <c:v>112</c:v>
                </c:pt>
                <c:pt idx="2548">
                  <c:v>114</c:v>
                </c:pt>
                <c:pt idx="2549">
                  <c:v>104</c:v>
                </c:pt>
                <c:pt idx="2550">
                  <c:v>121</c:v>
                </c:pt>
                <c:pt idx="2551">
                  <c:v>105</c:v>
                </c:pt>
                <c:pt idx="2552">
                  <c:v>116</c:v>
                </c:pt>
                <c:pt idx="2553">
                  <c:v>107</c:v>
                </c:pt>
                <c:pt idx="2554">
                  <c:v>126</c:v>
                </c:pt>
                <c:pt idx="2555">
                  <c:v>111</c:v>
                </c:pt>
                <c:pt idx="2556">
                  <c:v>111</c:v>
                </c:pt>
                <c:pt idx="2557">
                  <c:v>110</c:v>
                </c:pt>
                <c:pt idx="2558">
                  <c:v>126</c:v>
                </c:pt>
                <c:pt idx="2559">
                  <c:v>115</c:v>
                </c:pt>
                <c:pt idx="2560">
                  <c:v>108</c:v>
                </c:pt>
                <c:pt idx="2561">
                  <c:v>139</c:v>
                </c:pt>
                <c:pt idx="2562">
                  <c:v>115</c:v>
                </c:pt>
                <c:pt idx="2563">
                  <c:v>121</c:v>
                </c:pt>
                <c:pt idx="2564">
                  <c:v>132</c:v>
                </c:pt>
                <c:pt idx="2565">
                  <c:v>132</c:v>
                </c:pt>
                <c:pt idx="2566">
                  <c:v>127</c:v>
                </c:pt>
                <c:pt idx="2567">
                  <c:v>125</c:v>
                </c:pt>
                <c:pt idx="2568">
                  <c:v>113</c:v>
                </c:pt>
                <c:pt idx="2569">
                  <c:v>116</c:v>
                </c:pt>
                <c:pt idx="2570">
                  <c:v>137</c:v>
                </c:pt>
                <c:pt idx="2571">
                  <c:v>118</c:v>
                </c:pt>
                <c:pt idx="2572">
                  <c:v>108</c:v>
                </c:pt>
                <c:pt idx="2573">
                  <c:v>117</c:v>
                </c:pt>
                <c:pt idx="2574">
                  <c:v>128</c:v>
                </c:pt>
                <c:pt idx="2575">
                  <c:v>117</c:v>
                </c:pt>
                <c:pt idx="2576">
                  <c:v>131</c:v>
                </c:pt>
                <c:pt idx="2577">
                  <c:v>121</c:v>
                </c:pt>
                <c:pt idx="2578">
                  <c:v>126</c:v>
                </c:pt>
                <c:pt idx="2579">
                  <c:v>127</c:v>
                </c:pt>
                <c:pt idx="2580">
                  <c:v>110</c:v>
                </c:pt>
                <c:pt idx="2581">
                  <c:v>111</c:v>
                </c:pt>
                <c:pt idx="2582">
                  <c:v>130</c:v>
                </c:pt>
                <c:pt idx="2583">
                  <c:v>119</c:v>
                </c:pt>
                <c:pt idx="2584">
                  <c:v>113</c:v>
                </c:pt>
                <c:pt idx="2585">
                  <c:v>123</c:v>
                </c:pt>
                <c:pt idx="2586">
                  <c:v>116</c:v>
                </c:pt>
                <c:pt idx="2587">
                  <c:v>126</c:v>
                </c:pt>
                <c:pt idx="2588">
                  <c:v>106</c:v>
                </c:pt>
                <c:pt idx="2589">
                  <c:v>131</c:v>
                </c:pt>
                <c:pt idx="2590">
                  <c:v>112</c:v>
                </c:pt>
                <c:pt idx="2591">
                  <c:v>140</c:v>
                </c:pt>
                <c:pt idx="2592">
                  <c:v>114</c:v>
                </c:pt>
                <c:pt idx="2593">
                  <c:v>109</c:v>
                </c:pt>
                <c:pt idx="2594">
                  <c:v>106</c:v>
                </c:pt>
                <c:pt idx="2595">
                  <c:v>125</c:v>
                </c:pt>
                <c:pt idx="2596">
                  <c:v>109</c:v>
                </c:pt>
                <c:pt idx="2597">
                  <c:v>112</c:v>
                </c:pt>
                <c:pt idx="2598">
                  <c:v>123</c:v>
                </c:pt>
                <c:pt idx="2599">
                  <c:v>114</c:v>
                </c:pt>
                <c:pt idx="2600">
                  <c:v>116</c:v>
                </c:pt>
                <c:pt idx="2601">
                  <c:v>127</c:v>
                </c:pt>
                <c:pt idx="2602">
                  <c:v>144</c:v>
                </c:pt>
                <c:pt idx="2603">
                  <c:v>112</c:v>
                </c:pt>
                <c:pt idx="2604">
                  <c:v>112</c:v>
                </c:pt>
                <c:pt idx="2605">
                  <c:v>114</c:v>
                </c:pt>
                <c:pt idx="2606">
                  <c:v>115</c:v>
                </c:pt>
                <c:pt idx="2607">
                  <c:v>107</c:v>
                </c:pt>
                <c:pt idx="2608">
                  <c:v>132</c:v>
                </c:pt>
                <c:pt idx="2609">
                  <c:v>119</c:v>
                </c:pt>
                <c:pt idx="2610">
                  <c:v>121</c:v>
                </c:pt>
                <c:pt idx="2611">
                  <c:v>114</c:v>
                </c:pt>
                <c:pt idx="2612">
                  <c:v>123</c:v>
                </c:pt>
                <c:pt idx="2613">
                  <c:v>127</c:v>
                </c:pt>
                <c:pt idx="2614">
                  <c:v>111</c:v>
                </c:pt>
                <c:pt idx="2615">
                  <c:v>117</c:v>
                </c:pt>
                <c:pt idx="2616">
                  <c:v>113</c:v>
                </c:pt>
                <c:pt idx="2617">
                  <c:v>115</c:v>
                </c:pt>
                <c:pt idx="2618">
                  <c:v>116</c:v>
                </c:pt>
                <c:pt idx="2619">
                  <c:v>115</c:v>
                </c:pt>
                <c:pt idx="2620">
                  <c:v>124</c:v>
                </c:pt>
                <c:pt idx="2621">
                  <c:v>115</c:v>
                </c:pt>
                <c:pt idx="2622">
                  <c:v>123</c:v>
                </c:pt>
                <c:pt idx="2623">
                  <c:v>114</c:v>
                </c:pt>
                <c:pt idx="2624">
                  <c:v>102</c:v>
                </c:pt>
                <c:pt idx="2625">
                  <c:v>105</c:v>
                </c:pt>
                <c:pt idx="2626">
                  <c:v>118</c:v>
                </c:pt>
                <c:pt idx="2627">
                  <c:v>127</c:v>
                </c:pt>
                <c:pt idx="2628">
                  <c:v>123</c:v>
                </c:pt>
                <c:pt idx="2629">
                  <c:v>121</c:v>
                </c:pt>
                <c:pt idx="2630">
                  <c:v>114</c:v>
                </c:pt>
                <c:pt idx="2631">
                  <c:v>118</c:v>
                </c:pt>
                <c:pt idx="2632">
                  <c:v>108</c:v>
                </c:pt>
                <c:pt idx="2633">
                  <c:v>111</c:v>
                </c:pt>
                <c:pt idx="2634">
                  <c:v>128</c:v>
                </c:pt>
                <c:pt idx="2635">
                  <c:v>134</c:v>
                </c:pt>
                <c:pt idx="2636">
                  <c:v>121</c:v>
                </c:pt>
                <c:pt idx="2637">
                  <c:v>118</c:v>
                </c:pt>
                <c:pt idx="2638">
                  <c:v>120</c:v>
                </c:pt>
                <c:pt idx="2639">
                  <c:v>122</c:v>
                </c:pt>
                <c:pt idx="2640">
                  <c:v>115</c:v>
                </c:pt>
                <c:pt idx="2641">
                  <c:v>104</c:v>
                </c:pt>
                <c:pt idx="2642">
                  <c:v>116</c:v>
                </c:pt>
                <c:pt idx="2643">
                  <c:v>140</c:v>
                </c:pt>
                <c:pt idx="2644">
                  <c:v>127</c:v>
                </c:pt>
                <c:pt idx="2645">
                  <c:v>142</c:v>
                </c:pt>
                <c:pt idx="2646">
                  <c:v>121</c:v>
                </c:pt>
                <c:pt idx="2647">
                  <c:v>133</c:v>
                </c:pt>
                <c:pt idx="2648">
                  <c:v>125</c:v>
                </c:pt>
                <c:pt idx="2649">
                  <c:v>121</c:v>
                </c:pt>
                <c:pt idx="2650">
                  <c:v>125</c:v>
                </c:pt>
                <c:pt idx="2651">
                  <c:v>125</c:v>
                </c:pt>
                <c:pt idx="2652">
                  <c:v>98</c:v>
                </c:pt>
                <c:pt idx="2653">
                  <c:v>130</c:v>
                </c:pt>
                <c:pt idx="2654">
                  <c:v>124</c:v>
                </c:pt>
                <c:pt idx="2655">
                  <c:v>114</c:v>
                </c:pt>
                <c:pt idx="2656">
                  <c:v>128</c:v>
                </c:pt>
                <c:pt idx="2657">
                  <c:v>118</c:v>
                </c:pt>
                <c:pt idx="2658">
                  <c:v>112</c:v>
                </c:pt>
                <c:pt idx="2659">
                  <c:v>131</c:v>
                </c:pt>
                <c:pt idx="2660">
                  <c:v>125</c:v>
                </c:pt>
                <c:pt idx="2661">
                  <c:v>125</c:v>
                </c:pt>
                <c:pt idx="2662">
                  <c:v>130</c:v>
                </c:pt>
                <c:pt idx="2663">
                  <c:v>102</c:v>
                </c:pt>
                <c:pt idx="2664">
                  <c:v>139</c:v>
                </c:pt>
                <c:pt idx="2665">
                  <c:v>128</c:v>
                </c:pt>
                <c:pt idx="2666">
                  <c:v>121</c:v>
                </c:pt>
                <c:pt idx="2667">
                  <c:v>116</c:v>
                </c:pt>
                <c:pt idx="2668">
                  <c:v>111</c:v>
                </c:pt>
                <c:pt idx="2669">
                  <c:v>109</c:v>
                </c:pt>
                <c:pt idx="2670">
                  <c:v>127</c:v>
                </c:pt>
                <c:pt idx="2671">
                  <c:v>113</c:v>
                </c:pt>
                <c:pt idx="2672">
                  <c:v>110</c:v>
                </c:pt>
                <c:pt idx="2673">
                  <c:v>128</c:v>
                </c:pt>
                <c:pt idx="2674">
                  <c:v>109</c:v>
                </c:pt>
                <c:pt idx="2675">
                  <c:v>131</c:v>
                </c:pt>
                <c:pt idx="2676">
                  <c:v>112</c:v>
                </c:pt>
                <c:pt idx="2677">
                  <c:v>132</c:v>
                </c:pt>
                <c:pt idx="2678">
                  <c:v>132</c:v>
                </c:pt>
                <c:pt idx="2679">
                  <c:v>103</c:v>
                </c:pt>
                <c:pt idx="2680">
                  <c:v>120</c:v>
                </c:pt>
                <c:pt idx="2681">
                  <c:v>128</c:v>
                </c:pt>
                <c:pt idx="2682">
                  <c:v>138</c:v>
                </c:pt>
                <c:pt idx="2683">
                  <c:v>112</c:v>
                </c:pt>
                <c:pt idx="2684">
                  <c:v>130</c:v>
                </c:pt>
                <c:pt idx="2685">
                  <c:v>128</c:v>
                </c:pt>
                <c:pt idx="2686">
                  <c:v>129</c:v>
                </c:pt>
                <c:pt idx="2687">
                  <c:v>124</c:v>
                </c:pt>
                <c:pt idx="2688">
                  <c:v>126</c:v>
                </c:pt>
                <c:pt idx="2689">
                  <c:v>124</c:v>
                </c:pt>
                <c:pt idx="2690">
                  <c:v>115</c:v>
                </c:pt>
                <c:pt idx="2691">
                  <c:v>129</c:v>
                </c:pt>
                <c:pt idx="2692">
                  <c:v>123</c:v>
                </c:pt>
                <c:pt idx="2693">
                  <c:v>132</c:v>
                </c:pt>
                <c:pt idx="2694">
                  <c:v>131</c:v>
                </c:pt>
                <c:pt idx="2695">
                  <c:v>112</c:v>
                </c:pt>
                <c:pt idx="2696">
                  <c:v>117</c:v>
                </c:pt>
                <c:pt idx="2697">
                  <c:v>123</c:v>
                </c:pt>
                <c:pt idx="2698">
                  <c:v>121</c:v>
                </c:pt>
                <c:pt idx="2699">
                  <c:v>123</c:v>
                </c:pt>
                <c:pt idx="2700">
                  <c:v>128</c:v>
                </c:pt>
                <c:pt idx="2701">
                  <c:v>108</c:v>
                </c:pt>
                <c:pt idx="2702">
                  <c:v>137</c:v>
                </c:pt>
                <c:pt idx="2703">
                  <c:v>126</c:v>
                </c:pt>
                <c:pt idx="2704">
                  <c:v>110</c:v>
                </c:pt>
                <c:pt idx="2705">
                  <c:v>105</c:v>
                </c:pt>
                <c:pt idx="2706">
                  <c:v>119</c:v>
                </c:pt>
                <c:pt idx="2707">
                  <c:v>117</c:v>
                </c:pt>
                <c:pt idx="2708">
                  <c:v>108</c:v>
                </c:pt>
                <c:pt idx="2709">
                  <c:v>108</c:v>
                </c:pt>
                <c:pt idx="2710">
                  <c:v>116</c:v>
                </c:pt>
                <c:pt idx="2711">
                  <c:v>123</c:v>
                </c:pt>
                <c:pt idx="2712">
                  <c:v>132</c:v>
                </c:pt>
                <c:pt idx="2713">
                  <c:v>112</c:v>
                </c:pt>
                <c:pt idx="2714">
                  <c:v>114</c:v>
                </c:pt>
                <c:pt idx="2715">
                  <c:v>124</c:v>
                </c:pt>
                <c:pt idx="2716">
                  <c:v>117</c:v>
                </c:pt>
                <c:pt idx="2717">
                  <c:v>124</c:v>
                </c:pt>
                <c:pt idx="2718">
                  <c:v>136</c:v>
                </c:pt>
                <c:pt idx="2719">
                  <c:v>95</c:v>
                </c:pt>
                <c:pt idx="2720">
                  <c:v>111</c:v>
                </c:pt>
                <c:pt idx="2721">
                  <c:v>115</c:v>
                </c:pt>
                <c:pt idx="2722">
                  <c:v>130</c:v>
                </c:pt>
                <c:pt idx="2723">
                  <c:v>119</c:v>
                </c:pt>
                <c:pt idx="2724">
                  <c:v>140</c:v>
                </c:pt>
                <c:pt idx="2725">
                  <c:v>133</c:v>
                </c:pt>
                <c:pt idx="2726">
                  <c:v>137</c:v>
                </c:pt>
                <c:pt idx="2727">
                  <c:v>123</c:v>
                </c:pt>
                <c:pt idx="2728">
                  <c:v>118</c:v>
                </c:pt>
                <c:pt idx="2729">
                  <c:v>118</c:v>
                </c:pt>
                <c:pt idx="2730">
                  <c:v>113</c:v>
                </c:pt>
                <c:pt idx="2731">
                  <c:v>131</c:v>
                </c:pt>
                <c:pt idx="2732">
                  <c:v>131</c:v>
                </c:pt>
                <c:pt idx="2733">
                  <c:v>112</c:v>
                </c:pt>
                <c:pt idx="2734">
                  <c:v>127</c:v>
                </c:pt>
                <c:pt idx="2735">
                  <c:v>119</c:v>
                </c:pt>
                <c:pt idx="2736">
                  <c:v>107</c:v>
                </c:pt>
                <c:pt idx="2737">
                  <c:v>111</c:v>
                </c:pt>
                <c:pt idx="2738">
                  <c:v>114</c:v>
                </c:pt>
                <c:pt idx="2739">
                  <c:v>129</c:v>
                </c:pt>
                <c:pt idx="2740">
                  <c:v>117</c:v>
                </c:pt>
                <c:pt idx="2741">
                  <c:v>108</c:v>
                </c:pt>
                <c:pt idx="2742">
                  <c:v>116</c:v>
                </c:pt>
                <c:pt idx="2743">
                  <c:v>90</c:v>
                </c:pt>
                <c:pt idx="2744">
                  <c:v>111</c:v>
                </c:pt>
                <c:pt idx="2745">
                  <c:v>116</c:v>
                </c:pt>
                <c:pt idx="2746">
                  <c:v>113</c:v>
                </c:pt>
                <c:pt idx="2747">
                  <c:v>115</c:v>
                </c:pt>
                <c:pt idx="2748">
                  <c:v>122</c:v>
                </c:pt>
                <c:pt idx="2749">
                  <c:v>103</c:v>
                </c:pt>
                <c:pt idx="2750">
                  <c:v>100</c:v>
                </c:pt>
                <c:pt idx="2751">
                  <c:v>113</c:v>
                </c:pt>
                <c:pt idx="2752">
                  <c:v>141</c:v>
                </c:pt>
                <c:pt idx="2753">
                  <c:v>128</c:v>
                </c:pt>
                <c:pt idx="2754">
                  <c:v>125</c:v>
                </c:pt>
                <c:pt idx="2755">
                  <c:v>122</c:v>
                </c:pt>
                <c:pt idx="2756">
                  <c:v>132</c:v>
                </c:pt>
                <c:pt idx="2757">
                  <c:v>119</c:v>
                </c:pt>
                <c:pt idx="2758">
                  <c:v>124</c:v>
                </c:pt>
                <c:pt idx="2759">
                  <c:v>127</c:v>
                </c:pt>
                <c:pt idx="2760">
                  <c:v>118</c:v>
                </c:pt>
                <c:pt idx="2761">
                  <c:v>128</c:v>
                </c:pt>
                <c:pt idx="2762">
                  <c:v>128</c:v>
                </c:pt>
                <c:pt idx="2763">
                  <c:v>127</c:v>
                </c:pt>
                <c:pt idx="2764">
                  <c:v>102</c:v>
                </c:pt>
                <c:pt idx="2765">
                  <c:v>114</c:v>
                </c:pt>
                <c:pt idx="2766">
                  <c:v>117</c:v>
                </c:pt>
                <c:pt idx="2767">
                  <c:v>116</c:v>
                </c:pt>
                <c:pt idx="2768">
                  <c:v>132</c:v>
                </c:pt>
                <c:pt idx="2769">
                  <c:v>120</c:v>
                </c:pt>
                <c:pt idx="2770">
                  <c:v>113</c:v>
                </c:pt>
                <c:pt idx="2771">
                  <c:v>140</c:v>
                </c:pt>
                <c:pt idx="2772">
                  <c:v>137</c:v>
                </c:pt>
                <c:pt idx="2773">
                  <c:v>124</c:v>
                </c:pt>
                <c:pt idx="2774">
                  <c:v>127</c:v>
                </c:pt>
                <c:pt idx="2775">
                  <c:v>117</c:v>
                </c:pt>
                <c:pt idx="2776">
                  <c:v>124</c:v>
                </c:pt>
                <c:pt idx="2777">
                  <c:v>110</c:v>
                </c:pt>
                <c:pt idx="2778">
                  <c:v>98</c:v>
                </c:pt>
                <c:pt idx="2779">
                  <c:v>102</c:v>
                </c:pt>
                <c:pt idx="2780">
                  <c:v>116</c:v>
                </c:pt>
                <c:pt idx="2781">
                  <c:v>112</c:v>
                </c:pt>
                <c:pt idx="2782">
                  <c:v>122</c:v>
                </c:pt>
                <c:pt idx="2783">
                  <c:v>124</c:v>
                </c:pt>
                <c:pt idx="2784">
                  <c:v>116</c:v>
                </c:pt>
                <c:pt idx="2785">
                  <c:v>116</c:v>
                </c:pt>
                <c:pt idx="2786">
                  <c:v>98</c:v>
                </c:pt>
                <c:pt idx="2787">
                  <c:v>108</c:v>
                </c:pt>
                <c:pt idx="2788">
                  <c:v>114</c:v>
                </c:pt>
                <c:pt idx="2789">
                  <c:v>117</c:v>
                </c:pt>
                <c:pt idx="2790">
                  <c:v>107</c:v>
                </c:pt>
                <c:pt idx="2791">
                  <c:v>117</c:v>
                </c:pt>
                <c:pt idx="2792">
                  <c:v>118</c:v>
                </c:pt>
                <c:pt idx="2793">
                  <c:v>129</c:v>
                </c:pt>
                <c:pt idx="2794">
                  <c:v>111</c:v>
                </c:pt>
                <c:pt idx="2795">
                  <c:v>127</c:v>
                </c:pt>
                <c:pt idx="2796">
                  <c:v>130</c:v>
                </c:pt>
                <c:pt idx="2797">
                  <c:v>128</c:v>
                </c:pt>
                <c:pt idx="2798">
                  <c:v>124</c:v>
                </c:pt>
                <c:pt idx="2799">
                  <c:v>123</c:v>
                </c:pt>
                <c:pt idx="2800">
                  <c:v>96</c:v>
                </c:pt>
                <c:pt idx="2801">
                  <c:v>126</c:v>
                </c:pt>
                <c:pt idx="2802">
                  <c:v>112</c:v>
                </c:pt>
                <c:pt idx="2803">
                  <c:v>124</c:v>
                </c:pt>
                <c:pt idx="2804">
                  <c:v>103</c:v>
                </c:pt>
                <c:pt idx="2805">
                  <c:v>121</c:v>
                </c:pt>
                <c:pt idx="2806">
                  <c:v>113</c:v>
                </c:pt>
                <c:pt idx="2807">
                  <c:v>117</c:v>
                </c:pt>
                <c:pt idx="2808">
                  <c:v>123</c:v>
                </c:pt>
                <c:pt idx="2809">
                  <c:v>118</c:v>
                </c:pt>
                <c:pt idx="2810">
                  <c:v>114</c:v>
                </c:pt>
                <c:pt idx="2811">
                  <c:v>120</c:v>
                </c:pt>
                <c:pt idx="2812">
                  <c:v>116</c:v>
                </c:pt>
                <c:pt idx="2813">
                  <c:v>113</c:v>
                </c:pt>
                <c:pt idx="2814">
                  <c:v>118</c:v>
                </c:pt>
                <c:pt idx="2815">
                  <c:v>110</c:v>
                </c:pt>
                <c:pt idx="2816">
                  <c:v>115</c:v>
                </c:pt>
                <c:pt idx="2817">
                  <c:v>115</c:v>
                </c:pt>
                <c:pt idx="2818">
                  <c:v>117</c:v>
                </c:pt>
                <c:pt idx="2819">
                  <c:v>118</c:v>
                </c:pt>
                <c:pt idx="2820">
                  <c:v>116</c:v>
                </c:pt>
                <c:pt idx="2821">
                  <c:v>110</c:v>
                </c:pt>
                <c:pt idx="2822">
                  <c:v>104</c:v>
                </c:pt>
                <c:pt idx="2823">
                  <c:v>129</c:v>
                </c:pt>
                <c:pt idx="2824">
                  <c:v>127</c:v>
                </c:pt>
                <c:pt idx="2825">
                  <c:v>122</c:v>
                </c:pt>
                <c:pt idx="2826">
                  <c:v>97</c:v>
                </c:pt>
                <c:pt idx="2827">
                  <c:v>113</c:v>
                </c:pt>
                <c:pt idx="2828">
                  <c:v>128</c:v>
                </c:pt>
                <c:pt idx="2829">
                  <c:v>114</c:v>
                </c:pt>
                <c:pt idx="2830">
                  <c:v>127</c:v>
                </c:pt>
                <c:pt idx="2831">
                  <c:v>125</c:v>
                </c:pt>
                <c:pt idx="2832">
                  <c:v>128</c:v>
                </c:pt>
                <c:pt idx="2833">
                  <c:v>124</c:v>
                </c:pt>
                <c:pt idx="2834">
                  <c:v>127</c:v>
                </c:pt>
                <c:pt idx="2835">
                  <c:v>128</c:v>
                </c:pt>
                <c:pt idx="2836">
                  <c:v>124</c:v>
                </c:pt>
                <c:pt idx="2837">
                  <c:v>116</c:v>
                </c:pt>
                <c:pt idx="2838">
                  <c:v>115</c:v>
                </c:pt>
                <c:pt idx="2839">
                  <c:v>112</c:v>
                </c:pt>
                <c:pt idx="2840">
                  <c:v>116</c:v>
                </c:pt>
                <c:pt idx="2841">
                  <c:v>111</c:v>
                </c:pt>
                <c:pt idx="2842">
                  <c:v>139</c:v>
                </c:pt>
                <c:pt idx="2843">
                  <c:v>121</c:v>
                </c:pt>
                <c:pt idx="2844">
                  <c:v>125</c:v>
                </c:pt>
                <c:pt idx="2845">
                  <c:v>123</c:v>
                </c:pt>
                <c:pt idx="2846">
                  <c:v>119</c:v>
                </c:pt>
                <c:pt idx="2847">
                  <c:v>133</c:v>
                </c:pt>
                <c:pt idx="2848">
                  <c:v>112</c:v>
                </c:pt>
                <c:pt idx="2849">
                  <c:v>117</c:v>
                </c:pt>
                <c:pt idx="2850">
                  <c:v>141</c:v>
                </c:pt>
                <c:pt idx="2851">
                  <c:v>114</c:v>
                </c:pt>
                <c:pt idx="2852">
                  <c:v>107</c:v>
                </c:pt>
                <c:pt idx="2853">
                  <c:v>118</c:v>
                </c:pt>
                <c:pt idx="2854">
                  <c:v>116</c:v>
                </c:pt>
                <c:pt idx="2855">
                  <c:v>118</c:v>
                </c:pt>
                <c:pt idx="2856">
                  <c:v>134</c:v>
                </c:pt>
                <c:pt idx="2857">
                  <c:v>113</c:v>
                </c:pt>
                <c:pt idx="2858">
                  <c:v>132</c:v>
                </c:pt>
                <c:pt idx="2859">
                  <c:v>118</c:v>
                </c:pt>
                <c:pt idx="2860">
                  <c:v>121</c:v>
                </c:pt>
                <c:pt idx="2861">
                  <c:v>115</c:v>
                </c:pt>
                <c:pt idx="2862">
                  <c:v>115</c:v>
                </c:pt>
                <c:pt idx="2863">
                  <c:v>121</c:v>
                </c:pt>
                <c:pt idx="2864">
                  <c:v>117</c:v>
                </c:pt>
                <c:pt idx="2865">
                  <c:v>111</c:v>
                </c:pt>
                <c:pt idx="2866">
                  <c:v>110</c:v>
                </c:pt>
                <c:pt idx="2867">
                  <c:v>117</c:v>
                </c:pt>
                <c:pt idx="2868">
                  <c:v>108</c:v>
                </c:pt>
                <c:pt idx="2869">
                  <c:v>119</c:v>
                </c:pt>
                <c:pt idx="2870">
                  <c:v>114</c:v>
                </c:pt>
                <c:pt idx="2871">
                  <c:v>133</c:v>
                </c:pt>
                <c:pt idx="2872">
                  <c:v>118</c:v>
                </c:pt>
                <c:pt idx="2873">
                  <c:v>116</c:v>
                </c:pt>
                <c:pt idx="2874">
                  <c:v>130</c:v>
                </c:pt>
                <c:pt idx="2875">
                  <c:v>126</c:v>
                </c:pt>
                <c:pt idx="2876">
                  <c:v>121</c:v>
                </c:pt>
                <c:pt idx="2877">
                  <c:v>119</c:v>
                </c:pt>
                <c:pt idx="2878">
                  <c:v>133</c:v>
                </c:pt>
                <c:pt idx="2879">
                  <c:v>122</c:v>
                </c:pt>
                <c:pt idx="2880">
                  <c:v>117</c:v>
                </c:pt>
                <c:pt idx="2881">
                  <c:v>117</c:v>
                </c:pt>
                <c:pt idx="2882">
                  <c:v>118</c:v>
                </c:pt>
                <c:pt idx="2883">
                  <c:v>128</c:v>
                </c:pt>
                <c:pt idx="2884">
                  <c:v>126</c:v>
                </c:pt>
                <c:pt idx="2885">
                  <c:v>135</c:v>
                </c:pt>
                <c:pt idx="2886">
                  <c:v>114</c:v>
                </c:pt>
                <c:pt idx="2887">
                  <c:v>120</c:v>
                </c:pt>
                <c:pt idx="2888">
                  <c:v>92</c:v>
                </c:pt>
                <c:pt idx="2889">
                  <c:v>104</c:v>
                </c:pt>
                <c:pt idx="2890">
                  <c:v>106</c:v>
                </c:pt>
                <c:pt idx="2891">
                  <c:v>95</c:v>
                </c:pt>
                <c:pt idx="2892">
                  <c:v>111</c:v>
                </c:pt>
                <c:pt idx="2893">
                  <c:v>115</c:v>
                </c:pt>
                <c:pt idx="2894">
                  <c:v>114</c:v>
                </c:pt>
                <c:pt idx="2895">
                  <c:v>110</c:v>
                </c:pt>
                <c:pt idx="2896">
                  <c:v>105</c:v>
                </c:pt>
                <c:pt idx="2897">
                  <c:v>114</c:v>
                </c:pt>
                <c:pt idx="2898">
                  <c:v>123</c:v>
                </c:pt>
                <c:pt idx="2899">
                  <c:v>124</c:v>
                </c:pt>
                <c:pt idx="2900">
                  <c:v>106</c:v>
                </c:pt>
                <c:pt idx="2901">
                  <c:v>116</c:v>
                </c:pt>
                <c:pt idx="2902">
                  <c:v>99</c:v>
                </c:pt>
                <c:pt idx="2903">
                  <c:v>130</c:v>
                </c:pt>
                <c:pt idx="2904">
                  <c:v>99</c:v>
                </c:pt>
                <c:pt idx="2905">
                  <c:v>106</c:v>
                </c:pt>
                <c:pt idx="2906">
                  <c:v>123</c:v>
                </c:pt>
                <c:pt idx="2907">
                  <c:v>110</c:v>
                </c:pt>
                <c:pt idx="2908">
                  <c:v>121</c:v>
                </c:pt>
                <c:pt idx="2909">
                  <c:v>105</c:v>
                </c:pt>
                <c:pt idx="2910">
                  <c:v>111</c:v>
                </c:pt>
                <c:pt idx="2911">
                  <c:v>117</c:v>
                </c:pt>
                <c:pt idx="2912">
                  <c:v>110</c:v>
                </c:pt>
                <c:pt idx="2913">
                  <c:v>126</c:v>
                </c:pt>
                <c:pt idx="2914">
                  <c:v>89</c:v>
                </c:pt>
                <c:pt idx="2915">
                  <c:v>124</c:v>
                </c:pt>
                <c:pt idx="2916">
                  <c:v>126</c:v>
                </c:pt>
                <c:pt idx="2917">
                  <c:v>124</c:v>
                </c:pt>
                <c:pt idx="2918">
                  <c:v>117</c:v>
                </c:pt>
                <c:pt idx="2919">
                  <c:v>121</c:v>
                </c:pt>
                <c:pt idx="2920">
                  <c:v>120</c:v>
                </c:pt>
                <c:pt idx="2921">
                  <c:v>115</c:v>
                </c:pt>
                <c:pt idx="2922">
                  <c:v>110</c:v>
                </c:pt>
                <c:pt idx="2923">
                  <c:v>116</c:v>
                </c:pt>
                <c:pt idx="2924">
                  <c:v>124</c:v>
                </c:pt>
                <c:pt idx="2925">
                  <c:v>112</c:v>
                </c:pt>
                <c:pt idx="2926">
                  <c:v>123</c:v>
                </c:pt>
                <c:pt idx="2927">
                  <c:v>128</c:v>
                </c:pt>
                <c:pt idx="2928">
                  <c:v>132</c:v>
                </c:pt>
                <c:pt idx="2929">
                  <c:v>135</c:v>
                </c:pt>
                <c:pt idx="2930">
                  <c:v>115</c:v>
                </c:pt>
                <c:pt idx="2931">
                  <c:v>107</c:v>
                </c:pt>
                <c:pt idx="2932">
                  <c:v>128</c:v>
                </c:pt>
                <c:pt idx="2933">
                  <c:v>120</c:v>
                </c:pt>
                <c:pt idx="2934">
                  <c:v>126</c:v>
                </c:pt>
                <c:pt idx="2935">
                  <c:v>120</c:v>
                </c:pt>
                <c:pt idx="2936">
                  <c:v>116</c:v>
                </c:pt>
                <c:pt idx="2937">
                  <c:v>128</c:v>
                </c:pt>
                <c:pt idx="2938">
                  <c:v>122</c:v>
                </c:pt>
                <c:pt idx="2939">
                  <c:v>121</c:v>
                </c:pt>
                <c:pt idx="2940">
                  <c:v>103</c:v>
                </c:pt>
                <c:pt idx="2941">
                  <c:v>117</c:v>
                </c:pt>
                <c:pt idx="2942">
                  <c:v>113</c:v>
                </c:pt>
                <c:pt idx="2943">
                  <c:v>116</c:v>
                </c:pt>
                <c:pt idx="2944">
                  <c:v>116</c:v>
                </c:pt>
                <c:pt idx="2945">
                  <c:v>126</c:v>
                </c:pt>
                <c:pt idx="2946">
                  <c:v>133</c:v>
                </c:pt>
                <c:pt idx="2947">
                  <c:v>106</c:v>
                </c:pt>
                <c:pt idx="2948">
                  <c:v>119</c:v>
                </c:pt>
                <c:pt idx="2949">
                  <c:v>142</c:v>
                </c:pt>
                <c:pt idx="2950">
                  <c:v>122</c:v>
                </c:pt>
                <c:pt idx="2951">
                  <c:v>126</c:v>
                </c:pt>
                <c:pt idx="2952">
                  <c:v>140</c:v>
                </c:pt>
                <c:pt idx="2953">
                  <c:v>122</c:v>
                </c:pt>
                <c:pt idx="2954">
                  <c:v>97</c:v>
                </c:pt>
                <c:pt idx="2955">
                  <c:v>113</c:v>
                </c:pt>
                <c:pt idx="2956">
                  <c:v>129</c:v>
                </c:pt>
                <c:pt idx="2957">
                  <c:v>107</c:v>
                </c:pt>
                <c:pt idx="2958">
                  <c:v>134</c:v>
                </c:pt>
                <c:pt idx="2959">
                  <c:v>127</c:v>
                </c:pt>
                <c:pt idx="2960">
                  <c:v>100</c:v>
                </c:pt>
                <c:pt idx="2961">
                  <c:v>111</c:v>
                </c:pt>
                <c:pt idx="2962">
                  <c:v>109</c:v>
                </c:pt>
                <c:pt idx="2963">
                  <c:v>102</c:v>
                </c:pt>
                <c:pt idx="2964">
                  <c:v>121</c:v>
                </c:pt>
                <c:pt idx="2965">
                  <c:v>120</c:v>
                </c:pt>
                <c:pt idx="2966">
                  <c:v>124</c:v>
                </c:pt>
                <c:pt idx="2967">
                  <c:v>142</c:v>
                </c:pt>
                <c:pt idx="2968">
                  <c:v>116</c:v>
                </c:pt>
                <c:pt idx="2969">
                  <c:v>115</c:v>
                </c:pt>
                <c:pt idx="2970">
                  <c:v>111</c:v>
                </c:pt>
                <c:pt idx="2971">
                  <c:v>124</c:v>
                </c:pt>
                <c:pt idx="2972">
                  <c:v>133</c:v>
                </c:pt>
                <c:pt idx="2973">
                  <c:v>114</c:v>
                </c:pt>
                <c:pt idx="2974">
                  <c:v>118</c:v>
                </c:pt>
                <c:pt idx="2975">
                  <c:v>138</c:v>
                </c:pt>
                <c:pt idx="2976">
                  <c:v>120</c:v>
                </c:pt>
                <c:pt idx="2977">
                  <c:v>129</c:v>
                </c:pt>
                <c:pt idx="2978">
                  <c:v>114</c:v>
                </c:pt>
                <c:pt idx="2979">
                  <c:v>115</c:v>
                </c:pt>
                <c:pt idx="2980">
                  <c:v>133</c:v>
                </c:pt>
                <c:pt idx="2981">
                  <c:v>106</c:v>
                </c:pt>
                <c:pt idx="2982">
                  <c:v>130</c:v>
                </c:pt>
                <c:pt idx="2983">
                  <c:v>131</c:v>
                </c:pt>
                <c:pt idx="2984">
                  <c:v>115</c:v>
                </c:pt>
                <c:pt idx="2985">
                  <c:v>114</c:v>
                </c:pt>
                <c:pt idx="2986">
                  <c:v>110</c:v>
                </c:pt>
                <c:pt idx="2987">
                  <c:v>125</c:v>
                </c:pt>
                <c:pt idx="2988">
                  <c:v>128</c:v>
                </c:pt>
                <c:pt idx="2989">
                  <c:v>117</c:v>
                </c:pt>
                <c:pt idx="2990">
                  <c:v>110</c:v>
                </c:pt>
                <c:pt idx="2991">
                  <c:v>134</c:v>
                </c:pt>
                <c:pt idx="2992">
                  <c:v>124</c:v>
                </c:pt>
                <c:pt idx="2993">
                  <c:v>119</c:v>
                </c:pt>
                <c:pt idx="2994">
                  <c:v>118</c:v>
                </c:pt>
                <c:pt idx="2995">
                  <c:v>111</c:v>
                </c:pt>
                <c:pt idx="2996">
                  <c:v>126</c:v>
                </c:pt>
                <c:pt idx="2997">
                  <c:v>117</c:v>
                </c:pt>
                <c:pt idx="2998">
                  <c:v>126</c:v>
                </c:pt>
                <c:pt idx="2999">
                  <c:v>117</c:v>
                </c:pt>
                <c:pt idx="3000">
                  <c:v>125</c:v>
                </c:pt>
                <c:pt idx="3001">
                  <c:v>126</c:v>
                </c:pt>
                <c:pt idx="3002">
                  <c:v>137</c:v>
                </c:pt>
                <c:pt idx="3003">
                  <c:v>139</c:v>
                </c:pt>
                <c:pt idx="3004">
                  <c:v>118</c:v>
                </c:pt>
                <c:pt idx="3005">
                  <c:v>136</c:v>
                </c:pt>
                <c:pt idx="3006">
                  <c:v>112</c:v>
                </c:pt>
                <c:pt idx="3007">
                  <c:v>119</c:v>
                </c:pt>
                <c:pt idx="3008">
                  <c:v>115</c:v>
                </c:pt>
                <c:pt idx="3009">
                  <c:v>106</c:v>
                </c:pt>
                <c:pt idx="3010">
                  <c:v>123</c:v>
                </c:pt>
                <c:pt idx="3011">
                  <c:v>125</c:v>
                </c:pt>
                <c:pt idx="3012">
                  <c:v>130</c:v>
                </c:pt>
                <c:pt idx="3013">
                  <c:v>131</c:v>
                </c:pt>
                <c:pt idx="3014">
                  <c:v>120</c:v>
                </c:pt>
                <c:pt idx="3015">
                  <c:v>118</c:v>
                </c:pt>
                <c:pt idx="3016">
                  <c:v>110</c:v>
                </c:pt>
                <c:pt idx="3017">
                  <c:v>103</c:v>
                </c:pt>
                <c:pt idx="3018">
                  <c:v>125</c:v>
                </c:pt>
                <c:pt idx="3019">
                  <c:v>125</c:v>
                </c:pt>
                <c:pt idx="3020">
                  <c:v>116</c:v>
                </c:pt>
                <c:pt idx="3021">
                  <c:v>123</c:v>
                </c:pt>
                <c:pt idx="3022">
                  <c:v>123</c:v>
                </c:pt>
                <c:pt idx="3023">
                  <c:v>117</c:v>
                </c:pt>
                <c:pt idx="3024">
                  <c:v>125</c:v>
                </c:pt>
                <c:pt idx="3025">
                  <c:v>125</c:v>
                </c:pt>
                <c:pt idx="3026">
                  <c:v>111</c:v>
                </c:pt>
                <c:pt idx="3027">
                  <c:v>116</c:v>
                </c:pt>
                <c:pt idx="3028">
                  <c:v>118</c:v>
                </c:pt>
                <c:pt idx="3029">
                  <c:v>111</c:v>
                </c:pt>
                <c:pt idx="3030">
                  <c:v>122</c:v>
                </c:pt>
                <c:pt idx="3031">
                  <c:v>127</c:v>
                </c:pt>
                <c:pt idx="3032">
                  <c:v>125</c:v>
                </c:pt>
                <c:pt idx="3033">
                  <c:v>140</c:v>
                </c:pt>
                <c:pt idx="3034">
                  <c:v>97</c:v>
                </c:pt>
                <c:pt idx="3035">
                  <c:v>122</c:v>
                </c:pt>
                <c:pt idx="3036">
                  <c:v>129</c:v>
                </c:pt>
                <c:pt idx="3037">
                  <c:v>117</c:v>
                </c:pt>
                <c:pt idx="3038">
                  <c:v>98</c:v>
                </c:pt>
                <c:pt idx="3039">
                  <c:v>125</c:v>
                </c:pt>
                <c:pt idx="3040">
                  <c:v>131</c:v>
                </c:pt>
                <c:pt idx="3041">
                  <c:v>131</c:v>
                </c:pt>
                <c:pt idx="3042">
                  <c:v>124</c:v>
                </c:pt>
                <c:pt idx="3043">
                  <c:v>122</c:v>
                </c:pt>
                <c:pt idx="3044">
                  <c:v>126</c:v>
                </c:pt>
                <c:pt idx="3045">
                  <c:v>123</c:v>
                </c:pt>
                <c:pt idx="3046">
                  <c:v>119</c:v>
                </c:pt>
                <c:pt idx="3047">
                  <c:v>123</c:v>
                </c:pt>
                <c:pt idx="3048">
                  <c:v>109</c:v>
                </c:pt>
                <c:pt idx="3049">
                  <c:v>125</c:v>
                </c:pt>
                <c:pt idx="3050">
                  <c:v>127</c:v>
                </c:pt>
                <c:pt idx="3051">
                  <c:v>100</c:v>
                </c:pt>
                <c:pt idx="3052">
                  <c:v>134</c:v>
                </c:pt>
                <c:pt idx="3053">
                  <c:v>123</c:v>
                </c:pt>
                <c:pt idx="3054">
                  <c:v>115</c:v>
                </c:pt>
                <c:pt idx="3055">
                  <c:v>110</c:v>
                </c:pt>
                <c:pt idx="3056">
                  <c:v>110</c:v>
                </c:pt>
                <c:pt idx="3057">
                  <c:v>122</c:v>
                </c:pt>
                <c:pt idx="3058">
                  <c:v>137</c:v>
                </c:pt>
                <c:pt idx="3059">
                  <c:v>127</c:v>
                </c:pt>
                <c:pt idx="3060">
                  <c:v>115</c:v>
                </c:pt>
                <c:pt idx="3061">
                  <c:v>119</c:v>
                </c:pt>
                <c:pt idx="3062">
                  <c:v>124</c:v>
                </c:pt>
                <c:pt idx="3063">
                  <c:v>126</c:v>
                </c:pt>
                <c:pt idx="3064">
                  <c:v>110</c:v>
                </c:pt>
                <c:pt idx="3065">
                  <c:v>125</c:v>
                </c:pt>
                <c:pt idx="3066">
                  <c:v>103</c:v>
                </c:pt>
                <c:pt idx="3067">
                  <c:v>118</c:v>
                </c:pt>
                <c:pt idx="3068">
                  <c:v>105</c:v>
                </c:pt>
                <c:pt idx="3069">
                  <c:v>108</c:v>
                </c:pt>
                <c:pt idx="3070">
                  <c:v>119</c:v>
                </c:pt>
                <c:pt idx="3071">
                  <c:v>123</c:v>
                </c:pt>
                <c:pt idx="3072">
                  <c:v>117</c:v>
                </c:pt>
                <c:pt idx="3073">
                  <c:v>105</c:v>
                </c:pt>
                <c:pt idx="3074">
                  <c:v>115</c:v>
                </c:pt>
                <c:pt idx="3075">
                  <c:v>104</c:v>
                </c:pt>
                <c:pt idx="3076">
                  <c:v>109</c:v>
                </c:pt>
                <c:pt idx="3077">
                  <c:v>119</c:v>
                </c:pt>
                <c:pt idx="3078">
                  <c:v>120</c:v>
                </c:pt>
                <c:pt idx="3079">
                  <c:v>133</c:v>
                </c:pt>
                <c:pt idx="3080">
                  <c:v>121</c:v>
                </c:pt>
                <c:pt idx="3081">
                  <c:v>110</c:v>
                </c:pt>
                <c:pt idx="3082">
                  <c:v>123</c:v>
                </c:pt>
                <c:pt idx="3083">
                  <c:v>133</c:v>
                </c:pt>
                <c:pt idx="3084">
                  <c:v>118</c:v>
                </c:pt>
                <c:pt idx="3085">
                  <c:v>110</c:v>
                </c:pt>
                <c:pt idx="3086">
                  <c:v>118</c:v>
                </c:pt>
                <c:pt idx="3087">
                  <c:v>127</c:v>
                </c:pt>
                <c:pt idx="3088">
                  <c:v>108</c:v>
                </c:pt>
                <c:pt idx="3089">
                  <c:v>120</c:v>
                </c:pt>
                <c:pt idx="3090">
                  <c:v>129</c:v>
                </c:pt>
                <c:pt idx="3091">
                  <c:v>109</c:v>
                </c:pt>
                <c:pt idx="3092">
                  <c:v>120</c:v>
                </c:pt>
                <c:pt idx="3093">
                  <c:v>126</c:v>
                </c:pt>
                <c:pt idx="3094">
                  <c:v>132</c:v>
                </c:pt>
                <c:pt idx="3095">
                  <c:v>107</c:v>
                </c:pt>
                <c:pt idx="3096">
                  <c:v>135</c:v>
                </c:pt>
                <c:pt idx="3097">
                  <c:v>116</c:v>
                </c:pt>
                <c:pt idx="3098">
                  <c:v>109</c:v>
                </c:pt>
                <c:pt idx="3099">
                  <c:v>132</c:v>
                </c:pt>
                <c:pt idx="3100">
                  <c:v>101</c:v>
                </c:pt>
                <c:pt idx="3101">
                  <c:v>126</c:v>
                </c:pt>
                <c:pt idx="3102">
                  <c:v>124</c:v>
                </c:pt>
                <c:pt idx="3103">
                  <c:v>116</c:v>
                </c:pt>
                <c:pt idx="3104">
                  <c:v>119</c:v>
                </c:pt>
                <c:pt idx="3105">
                  <c:v>111</c:v>
                </c:pt>
                <c:pt idx="3106">
                  <c:v>120</c:v>
                </c:pt>
                <c:pt idx="3107">
                  <c:v>102</c:v>
                </c:pt>
                <c:pt idx="3108">
                  <c:v>110</c:v>
                </c:pt>
                <c:pt idx="3109">
                  <c:v>113</c:v>
                </c:pt>
                <c:pt idx="3110">
                  <c:v>126</c:v>
                </c:pt>
                <c:pt idx="3111">
                  <c:v>127</c:v>
                </c:pt>
                <c:pt idx="3112">
                  <c:v>124</c:v>
                </c:pt>
                <c:pt idx="3113">
                  <c:v>125</c:v>
                </c:pt>
                <c:pt idx="3114">
                  <c:v>106</c:v>
                </c:pt>
                <c:pt idx="3115">
                  <c:v>120</c:v>
                </c:pt>
                <c:pt idx="3116">
                  <c:v>119</c:v>
                </c:pt>
                <c:pt idx="3117">
                  <c:v>124</c:v>
                </c:pt>
                <c:pt idx="3118">
                  <c:v>118</c:v>
                </c:pt>
                <c:pt idx="3119">
                  <c:v>103</c:v>
                </c:pt>
                <c:pt idx="3120">
                  <c:v>130</c:v>
                </c:pt>
                <c:pt idx="3121">
                  <c:v>108</c:v>
                </c:pt>
                <c:pt idx="3122">
                  <c:v>104</c:v>
                </c:pt>
                <c:pt idx="3123">
                  <c:v>113</c:v>
                </c:pt>
                <c:pt idx="3124">
                  <c:v>114</c:v>
                </c:pt>
                <c:pt idx="3125">
                  <c:v>114</c:v>
                </c:pt>
                <c:pt idx="3126">
                  <c:v>109</c:v>
                </c:pt>
                <c:pt idx="3127">
                  <c:v>107</c:v>
                </c:pt>
                <c:pt idx="3128">
                  <c:v>124</c:v>
                </c:pt>
                <c:pt idx="3129">
                  <c:v>110</c:v>
                </c:pt>
                <c:pt idx="3130">
                  <c:v>117</c:v>
                </c:pt>
                <c:pt idx="3131">
                  <c:v>129</c:v>
                </c:pt>
                <c:pt idx="3132">
                  <c:v>109</c:v>
                </c:pt>
                <c:pt idx="3133">
                  <c:v>106</c:v>
                </c:pt>
                <c:pt idx="3134">
                  <c:v>120</c:v>
                </c:pt>
                <c:pt idx="3135">
                  <c:v>114</c:v>
                </c:pt>
                <c:pt idx="3136">
                  <c:v>114</c:v>
                </c:pt>
                <c:pt idx="3137">
                  <c:v>122</c:v>
                </c:pt>
                <c:pt idx="3138">
                  <c:v>121</c:v>
                </c:pt>
                <c:pt idx="3139">
                  <c:v>128</c:v>
                </c:pt>
                <c:pt idx="3140">
                  <c:v>111</c:v>
                </c:pt>
                <c:pt idx="3141">
                  <c:v>124</c:v>
                </c:pt>
                <c:pt idx="3142">
                  <c:v>104</c:v>
                </c:pt>
                <c:pt idx="3143">
                  <c:v>109</c:v>
                </c:pt>
                <c:pt idx="3144">
                  <c:v>126</c:v>
                </c:pt>
                <c:pt idx="3145">
                  <c:v>124</c:v>
                </c:pt>
                <c:pt idx="3146">
                  <c:v>123</c:v>
                </c:pt>
                <c:pt idx="3147">
                  <c:v>120</c:v>
                </c:pt>
                <c:pt idx="3148">
                  <c:v>121</c:v>
                </c:pt>
                <c:pt idx="3149">
                  <c:v>116</c:v>
                </c:pt>
                <c:pt idx="3150">
                  <c:v>121</c:v>
                </c:pt>
                <c:pt idx="3151">
                  <c:v>136</c:v>
                </c:pt>
                <c:pt idx="3152">
                  <c:v>119</c:v>
                </c:pt>
                <c:pt idx="3153">
                  <c:v>124</c:v>
                </c:pt>
                <c:pt idx="3154">
                  <c:v>111</c:v>
                </c:pt>
                <c:pt idx="3155">
                  <c:v>140</c:v>
                </c:pt>
                <c:pt idx="3156">
                  <c:v>127</c:v>
                </c:pt>
                <c:pt idx="3157">
                  <c:v>140</c:v>
                </c:pt>
                <c:pt idx="3158">
                  <c:v>129</c:v>
                </c:pt>
                <c:pt idx="3159">
                  <c:v>116</c:v>
                </c:pt>
                <c:pt idx="3160">
                  <c:v>131</c:v>
                </c:pt>
                <c:pt idx="3161">
                  <c:v>122</c:v>
                </c:pt>
                <c:pt idx="3162">
                  <c:v>139</c:v>
                </c:pt>
                <c:pt idx="3163">
                  <c:v>124</c:v>
                </c:pt>
                <c:pt idx="3164">
                  <c:v>131</c:v>
                </c:pt>
                <c:pt idx="3165">
                  <c:v>100</c:v>
                </c:pt>
                <c:pt idx="3166">
                  <c:v>107</c:v>
                </c:pt>
                <c:pt idx="3167">
                  <c:v>123</c:v>
                </c:pt>
                <c:pt idx="3168">
                  <c:v>125</c:v>
                </c:pt>
                <c:pt idx="3169">
                  <c:v>140</c:v>
                </c:pt>
                <c:pt idx="3170">
                  <c:v>124</c:v>
                </c:pt>
                <c:pt idx="3171">
                  <c:v>134</c:v>
                </c:pt>
                <c:pt idx="3172">
                  <c:v>132</c:v>
                </c:pt>
                <c:pt idx="3173">
                  <c:v>125</c:v>
                </c:pt>
                <c:pt idx="3174">
                  <c:v>139</c:v>
                </c:pt>
                <c:pt idx="3175">
                  <c:v>133</c:v>
                </c:pt>
                <c:pt idx="3176">
                  <c:v>147</c:v>
                </c:pt>
                <c:pt idx="3177">
                  <c:v>134</c:v>
                </c:pt>
                <c:pt idx="3178">
                  <c:v>129</c:v>
                </c:pt>
                <c:pt idx="3179">
                  <c:v>135</c:v>
                </c:pt>
                <c:pt idx="3180">
                  <c:v>118</c:v>
                </c:pt>
                <c:pt idx="3181">
                  <c:v>124</c:v>
                </c:pt>
                <c:pt idx="3182">
                  <c:v>139</c:v>
                </c:pt>
                <c:pt idx="3183">
                  <c:v>139</c:v>
                </c:pt>
                <c:pt idx="3184">
                  <c:v>130</c:v>
                </c:pt>
                <c:pt idx="3185">
                  <c:v>127</c:v>
                </c:pt>
                <c:pt idx="3186">
                  <c:v>134</c:v>
                </c:pt>
                <c:pt idx="3187">
                  <c:v>139</c:v>
                </c:pt>
                <c:pt idx="3188">
                  <c:v>122</c:v>
                </c:pt>
                <c:pt idx="3189">
                  <c:v>115</c:v>
                </c:pt>
                <c:pt idx="3190">
                  <c:v>130</c:v>
                </c:pt>
                <c:pt idx="3191">
                  <c:v>123</c:v>
                </c:pt>
                <c:pt idx="3192">
                  <c:v>130</c:v>
                </c:pt>
                <c:pt idx="3193">
                  <c:v>117</c:v>
                </c:pt>
                <c:pt idx="3194">
                  <c:v>127</c:v>
                </c:pt>
                <c:pt idx="3195">
                  <c:v>127</c:v>
                </c:pt>
                <c:pt idx="3196">
                  <c:v>137</c:v>
                </c:pt>
                <c:pt idx="3197">
                  <c:v>131</c:v>
                </c:pt>
                <c:pt idx="3198">
                  <c:v>140</c:v>
                </c:pt>
                <c:pt idx="3199">
                  <c:v>144</c:v>
                </c:pt>
                <c:pt idx="3200">
                  <c:v>113</c:v>
                </c:pt>
                <c:pt idx="3201">
                  <c:v>129</c:v>
                </c:pt>
                <c:pt idx="3202">
                  <c:v>116</c:v>
                </c:pt>
                <c:pt idx="3203">
                  <c:v>131</c:v>
                </c:pt>
                <c:pt idx="3204">
                  <c:v>116</c:v>
                </c:pt>
                <c:pt idx="3205">
                  <c:v>134</c:v>
                </c:pt>
                <c:pt idx="3206">
                  <c:v>126</c:v>
                </c:pt>
                <c:pt idx="3207">
                  <c:v>136</c:v>
                </c:pt>
                <c:pt idx="3208">
                  <c:v>117</c:v>
                </c:pt>
                <c:pt idx="3209">
                  <c:v>109</c:v>
                </c:pt>
                <c:pt idx="3210">
                  <c:v>141</c:v>
                </c:pt>
                <c:pt idx="3211">
                  <c:v>103</c:v>
                </c:pt>
                <c:pt idx="3212">
                  <c:v>117</c:v>
                </c:pt>
                <c:pt idx="3213">
                  <c:v>116</c:v>
                </c:pt>
                <c:pt idx="3214">
                  <c:v>127</c:v>
                </c:pt>
                <c:pt idx="3215">
                  <c:v>133</c:v>
                </c:pt>
                <c:pt idx="3216">
                  <c:v>112</c:v>
                </c:pt>
                <c:pt idx="3217">
                  <c:v>114</c:v>
                </c:pt>
                <c:pt idx="3218">
                  <c:v>117</c:v>
                </c:pt>
                <c:pt idx="3219">
                  <c:v>120</c:v>
                </c:pt>
                <c:pt idx="3220">
                  <c:v>126</c:v>
                </c:pt>
                <c:pt idx="3221">
                  <c:v>119</c:v>
                </c:pt>
                <c:pt idx="3222">
                  <c:v>113</c:v>
                </c:pt>
                <c:pt idx="3223">
                  <c:v>136</c:v>
                </c:pt>
                <c:pt idx="3224">
                  <c:v>124</c:v>
                </c:pt>
                <c:pt idx="3225">
                  <c:v>117</c:v>
                </c:pt>
                <c:pt idx="3226">
                  <c:v>123</c:v>
                </c:pt>
                <c:pt idx="3227">
                  <c:v>141</c:v>
                </c:pt>
                <c:pt idx="3228">
                  <c:v>128</c:v>
                </c:pt>
                <c:pt idx="3229">
                  <c:v>121</c:v>
                </c:pt>
                <c:pt idx="3230">
                  <c:v>103</c:v>
                </c:pt>
                <c:pt idx="3231">
                  <c:v>122</c:v>
                </c:pt>
                <c:pt idx="3232">
                  <c:v>126</c:v>
                </c:pt>
                <c:pt idx="3233">
                  <c:v>136</c:v>
                </c:pt>
                <c:pt idx="3234">
                  <c:v>119</c:v>
                </c:pt>
                <c:pt idx="3235">
                  <c:v>109</c:v>
                </c:pt>
                <c:pt idx="3236">
                  <c:v>123</c:v>
                </c:pt>
                <c:pt idx="3237">
                  <c:v>133</c:v>
                </c:pt>
                <c:pt idx="3238">
                  <c:v>123</c:v>
                </c:pt>
                <c:pt idx="3239">
                  <c:v>127</c:v>
                </c:pt>
                <c:pt idx="3240">
                  <c:v>128</c:v>
                </c:pt>
                <c:pt idx="3241">
                  <c:v>120</c:v>
                </c:pt>
                <c:pt idx="3242">
                  <c:v>113</c:v>
                </c:pt>
                <c:pt idx="3243">
                  <c:v>129</c:v>
                </c:pt>
                <c:pt idx="3244">
                  <c:v>132</c:v>
                </c:pt>
                <c:pt idx="3245">
                  <c:v>127</c:v>
                </c:pt>
                <c:pt idx="3246">
                  <c:v>133</c:v>
                </c:pt>
                <c:pt idx="3247">
                  <c:v>139</c:v>
                </c:pt>
                <c:pt idx="3248">
                  <c:v>157</c:v>
                </c:pt>
                <c:pt idx="3249">
                  <c:v>138</c:v>
                </c:pt>
                <c:pt idx="3250">
                  <c:v>128</c:v>
                </c:pt>
                <c:pt idx="3251">
                  <c:v>122</c:v>
                </c:pt>
                <c:pt idx="3252">
                  <c:v>122</c:v>
                </c:pt>
                <c:pt idx="3253">
                  <c:v>118</c:v>
                </c:pt>
                <c:pt idx="3254">
                  <c:v>141</c:v>
                </c:pt>
                <c:pt idx="3255">
                  <c:v>120</c:v>
                </c:pt>
                <c:pt idx="3256">
                  <c:v>119</c:v>
                </c:pt>
                <c:pt idx="3257">
                  <c:v>116</c:v>
                </c:pt>
                <c:pt idx="3258">
                  <c:v>120</c:v>
                </c:pt>
                <c:pt idx="3259">
                  <c:v>117</c:v>
                </c:pt>
                <c:pt idx="3260">
                  <c:v>124</c:v>
                </c:pt>
                <c:pt idx="3261">
                  <c:v>122</c:v>
                </c:pt>
                <c:pt idx="3262">
                  <c:v>128</c:v>
                </c:pt>
                <c:pt idx="3263">
                  <c:v>126</c:v>
                </c:pt>
                <c:pt idx="3264">
                  <c:v>112</c:v>
                </c:pt>
                <c:pt idx="3265">
                  <c:v>141</c:v>
                </c:pt>
                <c:pt idx="3266">
                  <c:v>117</c:v>
                </c:pt>
                <c:pt idx="3267">
                  <c:v>107</c:v>
                </c:pt>
                <c:pt idx="3268">
                  <c:v>140</c:v>
                </c:pt>
                <c:pt idx="3269">
                  <c:v>124</c:v>
                </c:pt>
                <c:pt idx="3270">
                  <c:v>128</c:v>
                </c:pt>
                <c:pt idx="3271">
                  <c:v>128</c:v>
                </c:pt>
                <c:pt idx="3272">
                  <c:v>124</c:v>
                </c:pt>
                <c:pt idx="3273">
                  <c:v>109</c:v>
                </c:pt>
                <c:pt idx="3274">
                  <c:v>129</c:v>
                </c:pt>
                <c:pt idx="3275">
                  <c:v>114</c:v>
                </c:pt>
                <c:pt idx="3276">
                  <c:v>116</c:v>
                </c:pt>
                <c:pt idx="3277">
                  <c:v>125</c:v>
                </c:pt>
                <c:pt idx="3278">
                  <c:v>113</c:v>
                </c:pt>
                <c:pt idx="3279">
                  <c:v>119</c:v>
                </c:pt>
                <c:pt idx="3280">
                  <c:v>113</c:v>
                </c:pt>
                <c:pt idx="3281">
                  <c:v>122</c:v>
                </c:pt>
                <c:pt idx="3282">
                  <c:v>127</c:v>
                </c:pt>
                <c:pt idx="3283">
                  <c:v>117</c:v>
                </c:pt>
                <c:pt idx="3284">
                  <c:v>140</c:v>
                </c:pt>
                <c:pt idx="3285">
                  <c:v>115</c:v>
                </c:pt>
                <c:pt idx="3286">
                  <c:v>122</c:v>
                </c:pt>
                <c:pt idx="3287">
                  <c:v>126</c:v>
                </c:pt>
                <c:pt idx="3288">
                  <c:v>144</c:v>
                </c:pt>
                <c:pt idx="3289">
                  <c:v>129</c:v>
                </c:pt>
                <c:pt idx="3290">
                  <c:v>128</c:v>
                </c:pt>
                <c:pt idx="3291">
                  <c:v>120</c:v>
                </c:pt>
                <c:pt idx="3292">
                  <c:v>138</c:v>
                </c:pt>
                <c:pt idx="3293">
                  <c:v>121</c:v>
                </c:pt>
                <c:pt idx="3294">
                  <c:v>124</c:v>
                </c:pt>
                <c:pt idx="3295">
                  <c:v>121</c:v>
                </c:pt>
                <c:pt idx="3296">
                  <c:v>122</c:v>
                </c:pt>
                <c:pt idx="3297">
                  <c:v>120</c:v>
                </c:pt>
                <c:pt idx="3298">
                  <c:v>127</c:v>
                </c:pt>
                <c:pt idx="3299">
                  <c:v>121</c:v>
                </c:pt>
                <c:pt idx="3300">
                  <c:v>142</c:v>
                </c:pt>
                <c:pt idx="3301">
                  <c:v>123</c:v>
                </c:pt>
                <c:pt idx="3302">
                  <c:v>117</c:v>
                </c:pt>
                <c:pt idx="3303">
                  <c:v>144</c:v>
                </c:pt>
                <c:pt idx="3304">
                  <c:v>129</c:v>
                </c:pt>
                <c:pt idx="3305">
                  <c:v>120</c:v>
                </c:pt>
                <c:pt idx="3306">
                  <c:v>135</c:v>
                </c:pt>
                <c:pt idx="3307">
                  <c:v>124</c:v>
                </c:pt>
                <c:pt idx="3308">
                  <c:v>112</c:v>
                </c:pt>
                <c:pt idx="3309">
                  <c:v>124</c:v>
                </c:pt>
                <c:pt idx="3310">
                  <c:v>123</c:v>
                </c:pt>
                <c:pt idx="3311">
                  <c:v>124</c:v>
                </c:pt>
                <c:pt idx="3312">
                  <c:v>132</c:v>
                </c:pt>
                <c:pt idx="3313">
                  <c:v>119</c:v>
                </c:pt>
                <c:pt idx="3314">
                  <c:v>112</c:v>
                </c:pt>
                <c:pt idx="3315">
                  <c:v>118</c:v>
                </c:pt>
                <c:pt idx="3316">
                  <c:v>116</c:v>
                </c:pt>
                <c:pt idx="3317">
                  <c:v>124</c:v>
                </c:pt>
                <c:pt idx="3318">
                  <c:v>124</c:v>
                </c:pt>
                <c:pt idx="3319">
                  <c:v>130</c:v>
                </c:pt>
                <c:pt idx="3320">
                  <c:v>125</c:v>
                </c:pt>
                <c:pt idx="3321">
                  <c:v>115</c:v>
                </c:pt>
                <c:pt idx="3322">
                  <c:v>126</c:v>
                </c:pt>
                <c:pt idx="3323">
                  <c:v>124</c:v>
                </c:pt>
                <c:pt idx="3324">
                  <c:v>109</c:v>
                </c:pt>
                <c:pt idx="3325">
                  <c:v>128</c:v>
                </c:pt>
                <c:pt idx="3326">
                  <c:v>118</c:v>
                </c:pt>
                <c:pt idx="3327">
                  <c:v>115</c:v>
                </c:pt>
                <c:pt idx="3328">
                  <c:v>118</c:v>
                </c:pt>
                <c:pt idx="3329">
                  <c:v>129</c:v>
                </c:pt>
                <c:pt idx="3330">
                  <c:v>121</c:v>
                </c:pt>
                <c:pt idx="3331">
                  <c:v>99</c:v>
                </c:pt>
                <c:pt idx="3332">
                  <c:v>93</c:v>
                </c:pt>
                <c:pt idx="3333">
                  <c:v>122</c:v>
                </c:pt>
                <c:pt idx="3334">
                  <c:v>129</c:v>
                </c:pt>
                <c:pt idx="3335">
                  <c:v>129</c:v>
                </c:pt>
                <c:pt idx="3336">
                  <c:v>115</c:v>
                </c:pt>
                <c:pt idx="3337">
                  <c:v>137</c:v>
                </c:pt>
                <c:pt idx="3338">
                  <c:v>122</c:v>
                </c:pt>
                <c:pt idx="3339">
                  <c:v>118</c:v>
                </c:pt>
                <c:pt idx="3340">
                  <c:v>123</c:v>
                </c:pt>
                <c:pt idx="3341">
                  <c:v>128</c:v>
                </c:pt>
                <c:pt idx="3342">
                  <c:v>126</c:v>
                </c:pt>
                <c:pt idx="3343">
                  <c:v>115</c:v>
                </c:pt>
                <c:pt idx="3344">
                  <c:v>104</c:v>
                </c:pt>
                <c:pt idx="3345">
                  <c:v>127</c:v>
                </c:pt>
                <c:pt idx="3346">
                  <c:v>128</c:v>
                </c:pt>
                <c:pt idx="3347">
                  <c:v>129</c:v>
                </c:pt>
                <c:pt idx="3348">
                  <c:v>116</c:v>
                </c:pt>
                <c:pt idx="3349">
                  <c:v>125</c:v>
                </c:pt>
                <c:pt idx="3350">
                  <c:v>126</c:v>
                </c:pt>
                <c:pt idx="3351">
                  <c:v>111</c:v>
                </c:pt>
                <c:pt idx="3352">
                  <c:v>130</c:v>
                </c:pt>
                <c:pt idx="3353">
                  <c:v>112</c:v>
                </c:pt>
                <c:pt idx="3354">
                  <c:v>119</c:v>
                </c:pt>
                <c:pt idx="3355">
                  <c:v>127</c:v>
                </c:pt>
                <c:pt idx="3356">
                  <c:v>131</c:v>
                </c:pt>
                <c:pt idx="3357">
                  <c:v>116</c:v>
                </c:pt>
                <c:pt idx="3358">
                  <c:v>124</c:v>
                </c:pt>
                <c:pt idx="3359">
                  <c:v>118</c:v>
                </c:pt>
                <c:pt idx="3360">
                  <c:v>120</c:v>
                </c:pt>
                <c:pt idx="3361">
                  <c:v>121</c:v>
                </c:pt>
                <c:pt idx="3362">
                  <c:v>119</c:v>
                </c:pt>
                <c:pt idx="3363">
                  <c:v>113</c:v>
                </c:pt>
                <c:pt idx="3364">
                  <c:v>114</c:v>
                </c:pt>
                <c:pt idx="3365">
                  <c:v>132</c:v>
                </c:pt>
                <c:pt idx="3366">
                  <c:v>134</c:v>
                </c:pt>
                <c:pt idx="3367">
                  <c:v>126</c:v>
                </c:pt>
                <c:pt idx="3368">
                  <c:v>118</c:v>
                </c:pt>
                <c:pt idx="3369">
                  <c:v>122</c:v>
                </c:pt>
                <c:pt idx="3370">
                  <c:v>127</c:v>
                </c:pt>
                <c:pt idx="3371">
                  <c:v>131</c:v>
                </c:pt>
                <c:pt idx="3372">
                  <c:v>102</c:v>
                </c:pt>
                <c:pt idx="3373">
                  <c:v>117</c:v>
                </c:pt>
                <c:pt idx="3374">
                  <c:v>139</c:v>
                </c:pt>
                <c:pt idx="3375">
                  <c:v>123</c:v>
                </c:pt>
                <c:pt idx="3376">
                  <c:v>125</c:v>
                </c:pt>
                <c:pt idx="3377">
                  <c:v>110</c:v>
                </c:pt>
                <c:pt idx="3378">
                  <c:v>115</c:v>
                </c:pt>
                <c:pt idx="3379">
                  <c:v>117</c:v>
                </c:pt>
                <c:pt idx="3380">
                  <c:v>114</c:v>
                </c:pt>
                <c:pt idx="3381">
                  <c:v>112</c:v>
                </c:pt>
                <c:pt idx="3382">
                  <c:v>122</c:v>
                </c:pt>
                <c:pt idx="3383">
                  <c:v>125</c:v>
                </c:pt>
                <c:pt idx="3384">
                  <c:v>109</c:v>
                </c:pt>
                <c:pt idx="3385">
                  <c:v>131</c:v>
                </c:pt>
                <c:pt idx="3386">
                  <c:v>134</c:v>
                </c:pt>
                <c:pt idx="3387">
                  <c:v>129</c:v>
                </c:pt>
                <c:pt idx="3388">
                  <c:v>131</c:v>
                </c:pt>
                <c:pt idx="3389">
                  <c:v>111</c:v>
                </c:pt>
                <c:pt idx="3390">
                  <c:v>118</c:v>
                </c:pt>
                <c:pt idx="3391">
                  <c:v>125</c:v>
                </c:pt>
                <c:pt idx="3392">
                  <c:v>104</c:v>
                </c:pt>
                <c:pt idx="3393">
                  <c:v>99</c:v>
                </c:pt>
                <c:pt idx="3394">
                  <c:v>119</c:v>
                </c:pt>
                <c:pt idx="3395">
                  <c:v>113</c:v>
                </c:pt>
                <c:pt idx="3396">
                  <c:v>102</c:v>
                </c:pt>
                <c:pt idx="3397">
                  <c:v>115</c:v>
                </c:pt>
                <c:pt idx="3398">
                  <c:v>125</c:v>
                </c:pt>
                <c:pt idx="3399">
                  <c:v>110</c:v>
                </c:pt>
                <c:pt idx="3400">
                  <c:v>136</c:v>
                </c:pt>
                <c:pt idx="3401">
                  <c:v>147</c:v>
                </c:pt>
                <c:pt idx="3402">
                  <c:v>127</c:v>
                </c:pt>
                <c:pt idx="3403">
                  <c:v>115</c:v>
                </c:pt>
                <c:pt idx="3404">
                  <c:v>129</c:v>
                </c:pt>
                <c:pt idx="3405">
                  <c:v>123</c:v>
                </c:pt>
                <c:pt idx="3406">
                  <c:v>108</c:v>
                </c:pt>
                <c:pt idx="3407">
                  <c:v>133</c:v>
                </c:pt>
                <c:pt idx="3408">
                  <c:v>113</c:v>
                </c:pt>
                <c:pt idx="3409">
                  <c:v>113</c:v>
                </c:pt>
                <c:pt idx="3410">
                  <c:v>110</c:v>
                </c:pt>
                <c:pt idx="3411">
                  <c:v>109</c:v>
                </c:pt>
                <c:pt idx="3412">
                  <c:v>124</c:v>
                </c:pt>
                <c:pt idx="3413">
                  <c:v>124</c:v>
                </c:pt>
                <c:pt idx="3414">
                  <c:v>114</c:v>
                </c:pt>
                <c:pt idx="3415">
                  <c:v>120</c:v>
                </c:pt>
                <c:pt idx="3416">
                  <c:v>123</c:v>
                </c:pt>
                <c:pt idx="3417">
                  <c:v>112</c:v>
                </c:pt>
                <c:pt idx="3418">
                  <c:v>123</c:v>
                </c:pt>
                <c:pt idx="3419">
                  <c:v>123</c:v>
                </c:pt>
                <c:pt idx="3420">
                  <c:v>134</c:v>
                </c:pt>
                <c:pt idx="3421">
                  <c:v>112</c:v>
                </c:pt>
                <c:pt idx="3422">
                  <c:v>119</c:v>
                </c:pt>
                <c:pt idx="3423">
                  <c:v>125</c:v>
                </c:pt>
                <c:pt idx="3424">
                  <c:v>126</c:v>
                </c:pt>
                <c:pt idx="3425">
                  <c:v>120</c:v>
                </c:pt>
                <c:pt idx="3426">
                  <c:v>113</c:v>
                </c:pt>
                <c:pt idx="3427">
                  <c:v>119</c:v>
                </c:pt>
                <c:pt idx="3428">
                  <c:v>122</c:v>
                </c:pt>
                <c:pt idx="3429">
                  <c:v>128</c:v>
                </c:pt>
                <c:pt idx="3430">
                  <c:v>116</c:v>
                </c:pt>
                <c:pt idx="3431">
                  <c:v>115</c:v>
                </c:pt>
                <c:pt idx="3432">
                  <c:v>124</c:v>
                </c:pt>
                <c:pt idx="3433">
                  <c:v>137</c:v>
                </c:pt>
                <c:pt idx="3434">
                  <c:v>114</c:v>
                </c:pt>
                <c:pt idx="3435">
                  <c:v>119</c:v>
                </c:pt>
                <c:pt idx="3436">
                  <c:v>110</c:v>
                </c:pt>
                <c:pt idx="3437">
                  <c:v>144</c:v>
                </c:pt>
                <c:pt idx="3438">
                  <c:v>117</c:v>
                </c:pt>
                <c:pt idx="3439">
                  <c:v>121</c:v>
                </c:pt>
                <c:pt idx="3440">
                  <c:v>110</c:v>
                </c:pt>
                <c:pt idx="3441">
                  <c:v>122</c:v>
                </c:pt>
                <c:pt idx="3442">
                  <c:v>128</c:v>
                </c:pt>
                <c:pt idx="3443">
                  <c:v>149</c:v>
                </c:pt>
                <c:pt idx="3444">
                  <c:v>128</c:v>
                </c:pt>
                <c:pt idx="3445">
                  <c:v>126</c:v>
                </c:pt>
                <c:pt idx="3446">
                  <c:v>149</c:v>
                </c:pt>
                <c:pt idx="3447">
                  <c:v>131</c:v>
                </c:pt>
                <c:pt idx="3448">
                  <c:v>123</c:v>
                </c:pt>
                <c:pt idx="3449">
                  <c:v>112</c:v>
                </c:pt>
                <c:pt idx="3450">
                  <c:v>138</c:v>
                </c:pt>
                <c:pt idx="3451">
                  <c:v>135</c:v>
                </c:pt>
                <c:pt idx="3452">
                  <c:v>132</c:v>
                </c:pt>
                <c:pt idx="3453">
                  <c:v>103</c:v>
                </c:pt>
                <c:pt idx="3454">
                  <c:v>120</c:v>
                </c:pt>
                <c:pt idx="3455">
                  <c:v>124</c:v>
                </c:pt>
                <c:pt idx="3456">
                  <c:v>127</c:v>
                </c:pt>
                <c:pt idx="3457">
                  <c:v>113</c:v>
                </c:pt>
                <c:pt idx="3458">
                  <c:v>126</c:v>
                </c:pt>
                <c:pt idx="3459">
                  <c:v>107</c:v>
                </c:pt>
                <c:pt idx="3460">
                  <c:v>107</c:v>
                </c:pt>
                <c:pt idx="3461">
                  <c:v>131</c:v>
                </c:pt>
                <c:pt idx="3462">
                  <c:v>124</c:v>
                </c:pt>
                <c:pt idx="3463">
                  <c:v>131</c:v>
                </c:pt>
                <c:pt idx="3464">
                  <c:v>114</c:v>
                </c:pt>
                <c:pt idx="3465">
                  <c:v>111</c:v>
                </c:pt>
                <c:pt idx="3466">
                  <c:v>124</c:v>
                </c:pt>
                <c:pt idx="3467">
                  <c:v>127</c:v>
                </c:pt>
                <c:pt idx="3468">
                  <c:v>116</c:v>
                </c:pt>
                <c:pt idx="3469">
                  <c:v>122</c:v>
                </c:pt>
                <c:pt idx="3470">
                  <c:v>116</c:v>
                </c:pt>
                <c:pt idx="3471">
                  <c:v>124</c:v>
                </c:pt>
                <c:pt idx="3472">
                  <c:v>104</c:v>
                </c:pt>
                <c:pt idx="3473">
                  <c:v>100</c:v>
                </c:pt>
                <c:pt idx="3474">
                  <c:v>108</c:v>
                </c:pt>
                <c:pt idx="3475">
                  <c:v>106</c:v>
                </c:pt>
                <c:pt idx="3476">
                  <c:v>123</c:v>
                </c:pt>
                <c:pt idx="3477">
                  <c:v>117</c:v>
                </c:pt>
                <c:pt idx="3478">
                  <c:v>114</c:v>
                </c:pt>
                <c:pt idx="3479">
                  <c:v>115</c:v>
                </c:pt>
                <c:pt idx="3480">
                  <c:v>124</c:v>
                </c:pt>
                <c:pt idx="3481">
                  <c:v>119</c:v>
                </c:pt>
                <c:pt idx="3482">
                  <c:v>125</c:v>
                </c:pt>
                <c:pt idx="3483">
                  <c:v>122</c:v>
                </c:pt>
                <c:pt idx="3484">
                  <c:v>120</c:v>
                </c:pt>
                <c:pt idx="3485">
                  <c:v>121</c:v>
                </c:pt>
                <c:pt idx="3486">
                  <c:v>100</c:v>
                </c:pt>
                <c:pt idx="3487">
                  <c:v>107</c:v>
                </c:pt>
                <c:pt idx="3488">
                  <c:v>114</c:v>
                </c:pt>
                <c:pt idx="3489">
                  <c:v>116</c:v>
                </c:pt>
                <c:pt idx="3490">
                  <c:v>129</c:v>
                </c:pt>
                <c:pt idx="3491">
                  <c:v>134</c:v>
                </c:pt>
                <c:pt idx="3492">
                  <c:v>123</c:v>
                </c:pt>
                <c:pt idx="3493">
                  <c:v>136</c:v>
                </c:pt>
                <c:pt idx="3494">
                  <c:v>114</c:v>
                </c:pt>
                <c:pt idx="3495">
                  <c:v>111</c:v>
                </c:pt>
                <c:pt idx="3496">
                  <c:v>133</c:v>
                </c:pt>
                <c:pt idx="3497">
                  <c:v>124</c:v>
                </c:pt>
                <c:pt idx="3498">
                  <c:v>130</c:v>
                </c:pt>
                <c:pt idx="3499">
                  <c:v>122</c:v>
                </c:pt>
                <c:pt idx="3500">
                  <c:v>132</c:v>
                </c:pt>
                <c:pt idx="3501">
                  <c:v>118</c:v>
                </c:pt>
                <c:pt idx="3502">
                  <c:v>130</c:v>
                </c:pt>
                <c:pt idx="3503">
                  <c:v>115</c:v>
                </c:pt>
                <c:pt idx="3504">
                  <c:v>111</c:v>
                </c:pt>
                <c:pt idx="3505">
                  <c:v>114</c:v>
                </c:pt>
                <c:pt idx="3506">
                  <c:v>130</c:v>
                </c:pt>
                <c:pt idx="3507">
                  <c:v>137</c:v>
                </c:pt>
                <c:pt idx="3508">
                  <c:v>118</c:v>
                </c:pt>
                <c:pt idx="3509">
                  <c:v>109</c:v>
                </c:pt>
                <c:pt idx="3510">
                  <c:v>118</c:v>
                </c:pt>
                <c:pt idx="3511">
                  <c:v>122</c:v>
                </c:pt>
                <c:pt idx="3512">
                  <c:v>115</c:v>
                </c:pt>
                <c:pt idx="3513">
                  <c:v>129</c:v>
                </c:pt>
                <c:pt idx="3514">
                  <c:v>120</c:v>
                </c:pt>
                <c:pt idx="3515">
                  <c:v>114</c:v>
                </c:pt>
                <c:pt idx="3516">
                  <c:v>121</c:v>
                </c:pt>
                <c:pt idx="3517">
                  <c:v>98</c:v>
                </c:pt>
                <c:pt idx="3518">
                  <c:v>118</c:v>
                </c:pt>
                <c:pt idx="3519">
                  <c:v>116</c:v>
                </c:pt>
                <c:pt idx="3520">
                  <c:v>138</c:v>
                </c:pt>
                <c:pt idx="3521">
                  <c:v>131</c:v>
                </c:pt>
                <c:pt idx="3522">
                  <c:v>127</c:v>
                </c:pt>
                <c:pt idx="3523">
                  <c:v>120</c:v>
                </c:pt>
                <c:pt idx="3524">
                  <c:v>109</c:v>
                </c:pt>
                <c:pt idx="3525">
                  <c:v>132</c:v>
                </c:pt>
                <c:pt idx="3526">
                  <c:v>124</c:v>
                </c:pt>
                <c:pt idx="3527">
                  <c:v>118</c:v>
                </c:pt>
                <c:pt idx="3528">
                  <c:v>121</c:v>
                </c:pt>
                <c:pt idx="3529">
                  <c:v>134</c:v>
                </c:pt>
                <c:pt idx="3530">
                  <c:v>142</c:v>
                </c:pt>
                <c:pt idx="3531">
                  <c:v>109</c:v>
                </c:pt>
                <c:pt idx="3532">
                  <c:v>120</c:v>
                </c:pt>
                <c:pt idx="3533">
                  <c:v>125</c:v>
                </c:pt>
                <c:pt idx="3534">
                  <c:v>127</c:v>
                </c:pt>
                <c:pt idx="3535">
                  <c:v>108</c:v>
                </c:pt>
                <c:pt idx="3536">
                  <c:v>122</c:v>
                </c:pt>
                <c:pt idx="3537">
                  <c:v>127</c:v>
                </c:pt>
                <c:pt idx="3538">
                  <c:v>121</c:v>
                </c:pt>
                <c:pt idx="3539">
                  <c:v>115</c:v>
                </c:pt>
                <c:pt idx="3540">
                  <c:v>108</c:v>
                </c:pt>
                <c:pt idx="3541">
                  <c:v>125</c:v>
                </c:pt>
                <c:pt idx="3542">
                  <c:v>132</c:v>
                </c:pt>
                <c:pt idx="3543">
                  <c:v>126</c:v>
                </c:pt>
                <c:pt idx="3544">
                  <c:v>137</c:v>
                </c:pt>
                <c:pt idx="3545">
                  <c:v>124</c:v>
                </c:pt>
                <c:pt idx="3546">
                  <c:v>144</c:v>
                </c:pt>
                <c:pt idx="3547">
                  <c:v>118</c:v>
                </c:pt>
                <c:pt idx="3548">
                  <c:v>110</c:v>
                </c:pt>
                <c:pt idx="3549">
                  <c:v>124</c:v>
                </c:pt>
                <c:pt idx="3550">
                  <c:v>120</c:v>
                </c:pt>
                <c:pt idx="3551">
                  <c:v>135</c:v>
                </c:pt>
                <c:pt idx="3552">
                  <c:v>112</c:v>
                </c:pt>
                <c:pt idx="3553">
                  <c:v>126</c:v>
                </c:pt>
                <c:pt idx="3554">
                  <c:v>137</c:v>
                </c:pt>
                <c:pt idx="3555">
                  <c:v>147</c:v>
                </c:pt>
                <c:pt idx="3556">
                  <c:v>129</c:v>
                </c:pt>
                <c:pt idx="3557">
                  <c:v>131</c:v>
                </c:pt>
                <c:pt idx="3558">
                  <c:v>115</c:v>
                </c:pt>
                <c:pt idx="3559">
                  <c:v>124</c:v>
                </c:pt>
                <c:pt idx="3560">
                  <c:v>110</c:v>
                </c:pt>
                <c:pt idx="3561">
                  <c:v>120</c:v>
                </c:pt>
                <c:pt idx="3562">
                  <c:v>138</c:v>
                </c:pt>
                <c:pt idx="3563">
                  <c:v>138</c:v>
                </c:pt>
                <c:pt idx="3564">
                  <c:v>121</c:v>
                </c:pt>
                <c:pt idx="3565">
                  <c:v>129</c:v>
                </c:pt>
                <c:pt idx="3566">
                  <c:v>117</c:v>
                </c:pt>
                <c:pt idx="3567">
                  <c:v>121</c:v>
                </c:pt>
                <c:pt idx="3568">
                  <c:v>117</c:v>
                </c:pt>
                <c:pt idx="3569">
                  <c:v>126</c:v>
                </c:pt>
                <c:pt idx="3570">
                  <c:v>122</c:v>
                </c:pt>
                <c:pt idx="3571">
                  <c:v>121</c:v>
                </c:pt>
                <c:pt idx="3572">
                  <c:v>118</c:v>
                </c:pt>
                <c:pt idx="3573">
                  <c:v>118</c:v>
                </c:pt>
                <c:pt idx="3574">
                  <c:v>115</c:v>
                </c:pt>
                <c:pt idx="3575">
                  <c:v>105</c:v>
                </c:pt>
                <c:pt idx="3576">
                  <c:v>139</c:v>
                </c:pt>
                <c:pt idx="3577">
                  <c:v>118</c:v>
                </c:pt>
                <c:pt idx="3578">
                  <c:v>101</c:v>
                </c:pt>
                <c:pt idx="3579">
                  <c:v>125</c:v>
                </c:pt>
                <c:pt idx="3580">
                  <c:v>140</c:v>
                </c:pt>
                <c:pt idx="3581">
                  <c:v>150</c:v>
                </c:pt>
                <c:pt idx="3582">
                  <c:v>117</c:v>
                </c:pt>
                <c:pt idx="3583">
                  <c:v>127</c:v>
                </c:pt>
                <c:pt idx="3584">
                  <c:v>112</c:v>
                </c:pt>
                <c:pt idx="3585">
                  <c:v>116</c:v>
                </c:pt>
                <c:pt idx="3586">
                  <c:v>117</c:v>
                </c:pt>
                <c:pt idx="3587">
                  <c:v>123</c:v>
                </c:pt>
                <c:pt idx="3588">
                  <c:v>126</c:v>
                </c:pt>
                <c:pt idx="3589">
                  <c:v>119</c:v>
                </c:pt>
                <c:pt idx="3590">
                  <c:v>127</c:v>
                </c:pt>
                <c:pt idx="3591">
                  <c:v>137</c:v>
                </c:pt>
                <c:pt idx="3592">
                  <c:v>116</c:v>
                </c:pt>
                <c:pt idx="3593">
                  <c:v>113</c:v>
                </c:pt>
                <c:pt idx="3594">
                  <c:v>123</c:v>
                </c:pt>
                <c:pt idx="3595">
                  <c:v>127</c:v>
                </c:pt>
                <c:pt idx="3596">
                  <c:v>121</c:v>
                </c:pt>
                <c:pt idx="3597">
                  <c:v>115</c:v>
                </c:pt>
                <c:pt idx="3598">
                  <c:v>127</c:v>
                </c:pt>
                <c:pt idx="3599">
                  <c:v>116</c:v>
                </c:pt>
                <c:pt idx="3600">
                  <c:v>123</c:v>
                </c:pt>
                <c:pt idx="3601">
                  <c:v>127</c:v>
                </c:pt>
                <c:pt idx="3602">
                  <c:v>124</c:v>
                </c:pt>
                <c:pt idx="3603">
                  <c:v>128</c:v>
                </c:pt>
                <c:pt idx="3604">
                  <c:v>131</c:v>
                </c:pt>
                <c:pt idx="3605">
                  <c:v>124</c:v>
                </c:pt>
                <c:pt idx="3606">
                  <c:v>128</c:v>
                </c:pt>
                <c:pt idx="3607">
                  <c:v>142</c:v>
                </c:pt>
                <c:pt idx="3608">
                  <c:v>121</c:v>
                </c:pt>
                <c:pt idx="3609">
                  <c:v>125</c:v>
                </c:pt>
                <c:pt idx="3610">
                  <c:v>119</c:v>
                </c:pt>
                <c:pt idx="3611">
                  <c:v>104</c:v>
                </c:pt>
                <c:pt idx="3612">
                  <c:v>119</c:v>
                </c:pt>
                <c:pt idx="3613">
                  <c:v>142</c:v>
                </c:pt>
                <c:pt idx="3614">
                  <c:v>132</c:v>
                </c:pt>
                <c:pt idx="3615">
                  <c:v>123</c:v>
                </c:pt>
                <c:pt idx="3616">
                  <c:v>113</c:v>
                </c:pt>
                <c:pt idx="3617">
                  <c:v>127</c:v>
                </c:pt>
                <c:pt idx="3618">
                  <c:v>110</c:v>
                </c:pt>
                <c:pt idx="3619">
                  <c:v>120</c:v>
                </c:pt>
                <c:pt idx="3620">
                  <c:v>107</c:v>
                </c:pt>
                <c:pt idx="3621">
                  <c:v>124</c:v>
                </c:pt>
                <c:pt idx="3622">
                  <c:v>122</c:v>
                </c:pt>
                <c:pt idx="3623">
                  <c:v>122</c:v>
                </c:pt>
                <c:pt idx="3624">
                  <c:v>123</c:v>
                </c:pt>
                <c:pt idx="3625">
                  <c:v>124</c:v>
                </c:pt>
                <c:pt idx="3626">
                  <c:v>109</c:v>
                </c:pt>
                <c:pt idx="3627">
                  <c:v>103</c:v>
                </c:pt>
                <c:pt idx="3628">
                  <c:v>122</c:v>
                </c:pt>
                <c:pt idx="3629">
                  <c:v>103</c:v>
                </c:pt>
                <c:pt idx="3630">
                  <c:v>115</c:v>
                </c:pt>
                <c:pt idx="3631">
                  <c:v>130</c:v>
                </c:pt>
                <c:pt idx="3632">
                  <c:v>132</c:v>
                </c:pt>
                <c:pt idx="3633">
                  <c:v>125</c:v>
                </c:pt>
                <c:pt idx="3634">
                  <c:v>123</c:v>
                </c:pt>
                <c:pt idx="3635">
                  <c:v>111</c:v>
                </c:pt>
                <c:pt idx="3636">
                  <c:v>115</c:v>
                </c:pt>
                <c:pt idx="3637">
                  <c:v>115</c:v>
                </c:pt>
                <c:pt idx="3638">
                  <c:v>124</c:v>
                </c:pt>
                <c:pt idx="3639">
                  <c:v>105</c:v>
                </c:pt>
                <c:pt idx="3640">
                  <c:v>113</c:v>
                </c:pt>
                <c:pt idx="3641">
                  <c:v>138</c:v>
                </c:pt>
                <c:pt idx="3642">
                  <c:v>131</c:v>
                </c:pt>
                <c:pt idx="3643">
                  <c:v>126</c:v>
                </c:pt>
                <c:pt idx="3644">
                  <c:v>127</c:v>
                </c:pt>
                <c:pt idx="3645">
                  <c:v>135</c:v>
                </c:pt>
                <c:pt idx="3646">
                  <c:v>135</c:v>
                </c:pt>
                <c:pt idx="3647">
                  <c:v>143</c:v>
                </c:pt>
                <c:pt idx="3648">
                  <c:v>121</c:v>
                </c:pt>
                <c:pt idx="3649">
                  <c:v>128</c:v>
                </c:pt>
                <c:pt idx="3650">
                  <c:v>118</c:v>
                </c:pt>
                <c:pt idx="3651">
                  <c:v>119</c:v>
                </c:pt>
                <c:pt idx="3652">
                  <c:v>115</c:v>
                </c:pt>
                <c:pt idx="3653">
                  <c:v>124</c:v>
                </c:pt>
                <c:pt idx="3654">
                  <c:v>117</c:v>
                </c:pt>
                <c:pt idx="3655">
                  <c:v>127</c:v>
                </c:pt>
                <c:pt idx="3656">
                  <c:v>108</c:v>
                </c:pt>
                <c:pt idx="3657">
                  <c:v>115</c:v>
                </c:pt>
                <c:pt idx="3658">
                  <c:v>106</c:v>
                </c:pt>
                <c:pt idx="3659">
                  <c:v>123</c:v>
                </c:pt>
                <c:pt idx="3660">
                  <c:v>111</c:v>
                </c:pt>
                <c:pt idx="3661">
                  <c:v>121</c:v>
                </c:pt>
                <c:pt idx="3662">
                  <c:v>123</c:v>
                </c:pt>
                <c:pt idx="3663">
                  <c:v>129</c:v>
                </c:pt>
                <c:pt idx="3664">
                  <c:v>126</c:v>
                </c:pt>
                <c:pt idx="3665">
                  <c:v>92</c:v>
                </c:pt>
                <c:pt idx="3666">
                  <c:v>122</c:v>
                </c:pt>
                <c:pt idx="3667">
                  <c:v>105</c:v>
                </c:pt>
                <c:pt idx="3668">
                  <c:v>103</c:v>
                </c:pt>
                <c:pt idx="3669">
                  <c:v>122</c:v>
                </c:pt>
                <c:pt idx="3670">
                  <c:v>113</c:v>
                </c:pt>
                <c:pt idx="3671">
                  <c:v>112</c:v>
                </c:pt>
                <c:pt idx="3672">
                  <c:v>116</c:v>
                </c:pt>
                <c:pt idx="3673">
                  <c:v>115</c:v>
                </c:pt>
                <c:pt idx="3674">
                  <c:v>115</c:v>
                </c:pt>
                <c:pt idx="3675">
                  <c:v>111</c:v>
                </c:pt>
                <c:pt idx="3676">
                  <c:v>112</c:v>
                </c:pt>
                <c:pt idx="3677">
                  <c:v>125</c:v>
                </c:pt>
                <c:pt idx="3678">
                  <c:v>106</c:v>
                </c:pt>
                <c:pt idx="3679">
                  <c:v>131</c:v>
                </c:pt>
                <c:pt idx="3680">
                  <c:v>134</c:v>
                </c:pt>
                <c:pt idx="3681">
                  <c:v>126</c:v>
                </c:pt>
                <c:pt idx="3682">
                  <c:v>124</c:v>
                </c:pt>
                <c:pt idx="3683">
                  <c:v>109</c:v>
                </c:pt>
                <c:pt idx="3684">
                  <c:v>119</c:v>
                </c:pt>
                <c:pt idx="3685">
                  <c:v>123</c:v>
                </c:pt>
                <c:pt idx="3686">
                  <c:v>110</c:v>
                </c:pt>
                <c:pt idx="3687">
                  <c:v>98</c:v>
                </c:pt>
                <c:pt idx="3688">
                  <c:v>124</c:v>
                </c:pt>
                <c:pt idx="3689">
                  <c:v>122</c:v>
                </c:pt>
                <c:pt idx="3690">
                  <c:v>131</c:v>
                </c:pt>
                <c:pt idx="3691">
                  <c:v>121</c:v>
                </c:pt>
                <c:pt idx="3692">
                  <c:v>131</c:v>
                </c:pt>
                <c:pt idx="3693">
                  <c:v>131</c:v>
                </c:pt>
                <c:pt idx="3694">
                  <c:v>117</c:v>
                </c:pt>
                <c:pt idx="3695">
                  <c:v>115</c:v>
                </c:pt>
                <c:pt idx="3696">
                  <c:v>102</c:v>
                </c:pt>
                <c:pt idx="3697">
                  <c:v>115</c:v>
                </c:pt>
                <c:pt idx="3698">
                  <c:v>101</c:v>
                </c:pt>
                <c:pt idx="3699">
                  <c:v>129</c:v>
                </c:pt>
                <c:pt idx="3700">
                  <c:v>121</c:v>
                </c:pt>
                <c:pt idx="3701">
                  <c:v>118</c:v>
                </c:pt>
                <c:pt idx="3702">
                  <c:v>109</c:v>
                </c:pt>
                <c:pt idx="3703">
                  <c:v>116</c:v>
                </c:pt>
                <c:pt idx="3704">
                  <c:v>120</c:v>
                </c:pt>
                <c:pt idx="3705">
                  <c:v>104</c:v>
                </c:pt>
                <c:pt idx="3706">
                  <c:v>108</c:v>
                </c:pt>
                <c:pt idx="3707">
                  <c:v>121</c:v>
                </c:pt>
                <c:pt idx="3708">
                  <c:v>118</c:v>
                </c:pt>
                <c:pt idx="3709">
                  <c:v>100</c:v>
                </c:pt>
                <c:pt idx="3710">
                  <c:v>114</c:v>
                </c:pt>
                <c:pt idx="3711">
                  <c:v>108</c:v>
                </c:pt>
                <c:pt idx="3712">
                  <c:v>125</c:v>
                </c:pt>
                <c:pt idx="3713">
                  <c:v>129</c:v>
                </c:pt>
                <c:pt idx="3714">
                  <c:v>123</c:v>
                </c:pt>
                <c:pt idx="3715">
                  <c:v>113</c:v>
                </c:pt>
                <c:pt idx="3716">
                  <c:v>129</c:v>
                </c:pt>
                <c:pt idx="3717">
                  <c:v>117</c:v>
                </c:pt>
                <c:pt idx="3718">
                  <c:v>108</c:v>
                </c:pt>
                <c:pt idx="3719">
                  <c:v>117</c:v>
                </c:pt>
                <c:pt idx="3720">
                  <c:v>121</c:v>
                </c:pt>
                <c:pt idx="3721">
                  <c:v>107</c:v>
                </c:pt>
                <c:pt idx="3722">
                  <c:v>121</c:v>
                </c:pt>
                <c:pt idx="3723">
                  <c:v>113</c:v>
                </c:pt>
                <c:pt idx="3724">
                  <c:v>128</c:v>
                </c:pt>
                <c:pt idx="3725">
                  <c:v>128</c:v>
                </c:pt>
                <c:pt idx="3726">
                  <c:v>113</c:v>
                </c:pt>
                <c:pt idx="3727">
                  <c:v>119</c:v>
                </c:pt>
                <c:pt idx="3728">
                  <c:v>112</c:v>
                </c:pt>
                <c:pt idx="3729">
                  <c:v>111</c:v>
                </c:pt>
                <c:pt idx="3730">
                  <c:v>105</c:v>
                </c:pt>
                <c:pt idx="3731">
                  <c:v>131</c:v>
                </c:pt>
                <c:pt idx="3732">
                  <c:v>117</c:v>
                </c:pt>
                <c:pt idx="3733">
                  <c:v>130</c:v>
                </c:pt>
                <c:pt idx="3734">
                  <c:v>113</c:v>
                </c:pt>
                <c:pt idx="3735">
                  <c:v>119</c:v>
                </c:pt>
                <c:pt idx="3736">
                  <c:v>140</c:v>
                </c:pt>
                <c:pt idx="3737">
                  <c:v>129</c:v>
                </c:pt>
                <c:pt idx="3738">
                  <c:v>116</c:v>
                </c:pt>
                <c:pt idx="3739">
                  <c:v>118</c:v>
                </c:pt>
                <c:pt idx="3740">
                  <c:v>110</c:v>
                </c:pt>
                <c:pt idx="3741">
                  <c:v>110</c:v>
                </c:pt>
                <c:pt idx="3742">
                  <c:v>135</c:v>
                </c:pt>
                <c:pt idx="3743">
                  <c:v>117</c:v>
                </c:pt>
                <c:pt idx="3744">
                  <c:v>111</c:v>
                </c:pt>
                <c:pt idx="3745">
                  <c:v>123</c:v>
                </c:pt>
                <c:pt idx="3746">
                  <c:v>129</c:v>
                </c:pt>
                <c:pt idx="3747">
                  <c:v>129</c:v>
                </c:pt>
                <c:pt idx="3748">
                  <c:v>110</c:v>
                </c:pt>
                <c:pt idx="3749">
                  <c:v>134</c:v>
                </c:pt>
                <c:pt idx="3750">
                  <c:v>111</c:v>
                </c:pt>
                <c:pt idx="3751">
                  <c:v>103</c:v>
                </c:pt>
                <c:pt idx="3752">
                  <c:v>131</c:v>
                </c:pt>
                <c:pt idx="3753">
                  <c:v>109</c:v>
                </c:pt>
                <c:pt idx="3754">
                  <c:v>119</c:v>
                </c:pt>
                <c:pt idx="3755">
                  <c:v>116</c:v>
                </c:pt>
                <c:pt idx="3756">
                  <c:v>106</c:v>
                </c:pt>
                <c:pt idx="3757">
                  <c:v>134</c:v>
                </c:pt>
                <c:pt idx="3758">
                  <c:v>116</c:v>
                </c:pt>
                <c:pt idx="3759">
                  <c:v>118</c:v>
                </c:pt>
                <c:pt idx="3760">
                  <c:v>129</c:v>
                </c:pt>
                <c:pt idx="3761">
                  <c:v>125</c:v>
                </c:pt>
                <c:pt idx="3762">
                  <c:v>126</c:v>
                </c:pt>
                <c:pt idx="3763">
                  <c:v>120</c:v>
                </c:pt>
                <c:pt idx="3764">
                  <c:v>102</c:v>
                </c:pt>
                <c:pt idx="3765">
                  <c:v>112</c:v>
                </c:pt>
                <c:pt idx="3766">
                  <c:v>123</c:v>
                </c:pt>
                <c:pt idx="3767">
                  <c:v>111</c:v>
                </c:pt>
                <c:pt idx="3768">
                  <c:v>130</c:v>
                </c:pt>
                <c:pt idx="3769">
                  <c:v>108</c:v>
                </c:pt>
                <c:pt idx="3770">
                  <c:v>108</c:v>
                </c:pt>
                <c:pt idx="3771">
                  <c:v>116</c:v>
                </c:pt>
                <c:pt idx="3772">
                  <c:v>122</c:v>
                </c:pt>
                <c:pt idx="3773">
                  <c:v>122</c:v>
                </c:pt>
                <c:pt idx="3774">
                  <c:v>108</c:v>
                </c:pt>
                <c:pt idx="3775">
                  <c:v>112</c:v>
                </c:pt>
                <c:pt idx="3776">
                  <c:v>124</c:v>
                </c:pt>
                <c:pt idx="3777">
                  <c:v>113</c:v>
                </c:pt>
                <c:pt idx="3778">
                  <c:v>109</c:v>
                </c:pt>
                <c:pt idx="3779">
                  <c:v>130</c:v>
                </c:pt>
                <c:pt idx="3780">
                  <c:v>139</c:v>
                </c:pt>
                <c:pt idx="3781">
                  <c:v>115</c:v>
                </c:pt>
                <c:pt idx="3782">
                  <c:v>116</c:v>
                </c:pt>
                <c:pt idx="3783">
                  <c:v>131</c:v>
                </c:pt>
                <c:pt idx="3784">
                  <c:v>122</c:v>
                </c:pt>
                <c:pt idx="3785">
                  <c:v>109</c:v>
                </c:pt>
                <c:pt idx="3786">
                  <c:v>118</c:v>
                </c:pt>
                <c:pt idx="3787">
                  <c:v>109</c:v>
                </c:pt>
                <c:pt idx="3788">
                  <c:v>123</c:v>
                </c:pt>
                <c:pt idx="3789">
                  <c:v>126</c:v>
                </c:pt>
                <c:pt idx="3790">
                  <c:v>123</c:v>
                </c:pt>
                <c:pt idx="3791">
                  <c:v>128</c:v>
                </c:pt>
                <c:pt idx="3792">
                  <c:v>115</c:v>
                </c:pt>
                <c:pt idx="3793">
                  <c:v>109</c:v>
                </c:pt>
                <c:pt idx="3794">
                  <c:v>116</c:v>
                </c:pt>
                <c:pt idx="3795">
                  <c:v>128</c:v>
                </c:pt>
                <c:pt idx="3796">
                  <c:v>110</c:v>
                </c:pt>
                <c:pt idx="3797">
                  <c:v>117</c:v>
                </c:pt>
                <c:pt idx="3798">
                  <c:v>133</c:v>
                </c:pt>
                <c:pt idx="3799">
                  <c:v>121</c:v>
                </c:pt>
                <c:pt idx="3800">
                  <c:v>121</c:v>
                </c:pt>
                <c:pt idx="3801">
                  <c:v>116</c:v>
                </c:pt>
                <c:pt idx="3802">
                  <c:v>120</c:v>
                </c:pt>
                <c:pt idx="3803">
                  <c:v>120</c:v>
                </c:pt>
                <c:pt idx="3804">
                  <c:v>115</c:v>
                </c:pt>
                <c:pt idx="3805">
                  <c:v>138</c:v>
                </c:pt>
                <c:pt idx="3806">
                  <c:v>123</c:v>
                </c:pt>
                <c:pt idx="3807">
                  <c:v>109</c:v>
                </c:pt>
                <c:pt idx="3808">
                  <c:v>124</c:v>
                </c:pt>
                <c:pt idx="3809">
                  <c:v>104</c:v>
                </c:pt>
                <c:pt idx="3810">
                  <c:v>121</c:v>
                </c:pt>
                <c:pt idx="3811">
                  <c:v>117</c:v>
                </c:pt>
                <c:pt idx="3812">
                  <c:v>118</c:v>
                </c:pt>
                <c:pt idx="3813">
                  <c:v>125</c:v>
                </c:pt>
                <c:pt idx="3814">
                  <c:v>123</c:v>
                </c:pt>
                <c:pt idx="3815">
                  <c:v>134</c:v>
                </c:pt>
                <c:pt idx="3816">
                  <c:v>121</c:v>
                </c:pt>
                <c:pt idx="3817">
                  <c:v>111</c:v>
                </c:pt>
                <c:pt idx="3818">
                  <c:v>136</c:v>
                </c:pt>
                <c:pt idx="3819">
                  <c:v>113</c:v>
                </c:pt>
                <c:pt idx="3820">
                  <c:v>117</c:v>
                </c:pt>
                <c:pt idx="3821">
                  <c:v>112</c:v>
                </c:pt>
                <c:pt idx="3822">
                  <c:v>140</c:v>
                </c:pt>
                <c:pt idx="3823">
                  <c:v>124</c:v>
                </c:pt>
                <c:pt idx="3824">
                  <c:v>120</c:v>
                </c:pt>
                <c:pt idx="3825">
                  <c:v>134</c:v>
                </c:pt>
                <c:pt idx="3826">
                  <c:v>116</c:v>
                </c:pt>
                <c:pt idx="3827">
                  <c:v>138</c:v>
                </c:pt>
                <c:pt idx="3828">
                  <c:v>117</c:v>
                </c:pt>
                <c:pt idx="3829">
                  <c:v>117</c:v>
                </c:pt>
                <c:pt idx="3830">
                  <c:v>114</c:v>
                </c:pt>
                <c:pt idx="3831">
                  <c:v>118</c:v>
                </c:pt>
                <c:pt idx="3832">
                  <c:v>125</c:v>
                </c:pt>
                <c:pt idx="3833">
                  <c:v>110</c:v>
                </c:pt>
                <c:pt idx="3834">
                  <c:v>115</c:v>
                </c:pt>
                <c:pt idx="3835">
                  <c:v>122</c:v>
                </c:pt>
                <c:pt idx="3836">
                  <c:v>134</c:v>
                </c:pt>
                <c:pt idx="3837">
                  <c:v>122</c:v>
                </c:pt>
                <c:pt idx="3838">
                  <c:v>130</c:v>
                </c:pt>
                <c:pt idx="3839">
                  <c:v>130</c:v>
                </c:pt>
                <c:pt idx="3840">
                  <c:v>135</c:v>
                </c:pt>
                <c:pt idx="3841">
                  <c:v>123</c:v>
                </c:pt>
                <c:pt idx="3842">
                  <c:v>116</c:v>
                </c:pt>
                <c:pt idx="3843">
                  <c:v>114</c:v>
                </c:pt>
                <c:pt idx="3844">
                  <c:v>117</c:v>
                </c:pt>
                <c:pt idx="3845">
                  <c:v>124</c:v>
                </c:pt>
                <c:pt idx="3846">
                  <c:v>121</c:v>
                </c:pt>
                <c:pt idx="3847">
                  <c:v>115</c:v>
                </c:pt>
                <c:pt idx="3848">
                  <c:v>136</c:v>
                </c:pt>
                <c:pt idx="3849">
                  <c:v>128</c:v>
                </c:pt>
                <c:pt idx="3850">
                  <c:v>126</c:v>
                </c:pt>
                <c:pt idx="3851">
                  <c:v>125</c:v>
                </c:pt>
                <c:pt idx="3852">
                  <c:v>116</c:v>
                </c:pt>
                <c:pt idx="3853">
                  <c:v>133</c:v>
                </c:pt>
                <c:pt idx="3854">
                  <c:v>117</c:v>
                </c:pt>
                <c:pt idx="3855">
                  <c:v>118</c:v>
                </c:pt>
                <c:pt idx="3856">
                  <c:v>121</c:v>
                </c:pt>
                <c:pt idx="3857">
                  <c:v>142</c:v>
                </c:pt>
                <c:pt idx="3858">
                  <c:v>132</c:v>
                </c:pt>
                <c:pt idx="3859">
                  <c:v>140</c:v>
                </c:pt>
                <c:pt idx="3860">
                  <c:v>127</c:v>
                </c:pt>
                <c:pt idx="3861">
                  <c:v>106</c:v>
                </c:pt>
                <c:pt idx="3862">
                  <c:v>150</c:v>
                </c:pt>
                <c:pt idx="3863">
                  <c:v>134</c:v>
                </c:pt>
                <c:pt idx="3864">
                  <c:v>124</c:v>
                </c:pt>
                <c:pt idx="3865">
                  <c:v>122</c:v>
                </c:pt>
                <c:pt idx="3866">
                  <c:v>120</c:v>
                </c:pt>
                <c:pt idx="3867">
                  <c:v>118</c:v>
                </c:pt>
                <c:pt idx="3868">
                  <c:v>147</c:v>
                </c:pt>
                <c:pt idx="3869">
                  <c:v>127</c:v>
                </c:pt>
                <c:pt idx="3870">
                  <c:v>117</c:v>
                </c:pt>
                <c:pt idx="3871">
                  <c:v>119</c:v>
                </c:pt>
                <c:pt idx="3872">
                  <c:v>125</c:v>
                </c:pt>
                <c:pt idx="3873">
                  <c:v>129</c:v>
                </c:pt>
                <c:pt idx="3874">
                  <c:v>126</c:v>
                </c:pt>
                <c:pt idx="3875">
                  <c:v>143</c:v>
                </c:pt>
                <c:pt idx="3876">
                  <c:v>129</c:v>
                </c:pt>
                <c:pt idx="3877">
                  <c:v>133</c:v>
                </c:pt>
                <c:pt idx="3878">
                  <c:v>126</c:v>
                </c:pt>
                <c:pt idx="3879">
                  <c:v>111</c:v>
                </c:pt>
                <c:pt idx="3880">
                  <c:v>126</c:v>
                </c:pt>
                <c:pt idx="3881">
                  <c:v>116</c:v>
                </c:pt>
                <c:pt idx="3882">
                  <c:v>125</c:v>
                </c:pt>
                <c:pt idx="3883">
                  <c:v>112</c:v>
                </c:pt>
                <c:pt idx="3884">
                  <c:v>124</c:v>
                </c:pt>
                <c:pt idx="3885">
                  <c:v>127</c:v>
                </c:pt>
                <c:pt idx="3886">
                  <c:v>128</c:v>
                </c:pt>
                <c:pt idx="3887">
                  <c:v>120</c:v>
                </c:pt>
                <c:pt idx="3888">
                  <c:v>117</c:v>
                </c:pt>
                <c:pt idx="3889">
                  <c:v>109</c:v>
                </c:pt>
                <c:pt idx="3890">
                  <c:v>119</c:v>
                </c:pt>
                <c:pt idx="3891">
                  <c:v>125</c:v>
                </c:pt>
                <c:pt idx="3892">
                  <c:v>114</c:v>
                </c:pt>
                <c:pt idx="3893">
                  <c:v>116</c:v>
                </c:pt>
                <c:pt idx="3894">
                  <c:v>108</c:v>
                </c:pt>
                <c:pt idx="3895">
                  <c:v>121</c:v>
                </c:pt>
                <c:pt idx="3896">
                  <c:v>135</c:v>
                </c:pt>
                <c:pt idx="3897">
                  <c:v>116</c:v>
                </c:pt>
                <c:pt idx="3898">
                  <c:v>124</c:v>
                </c:pt>
                <c:pt idx="3899">
                  <c:v>128</c:v>
                </c:pt>
                <c:pt idx="3900">
                  <c:v>120</c:v>
                </c:pt>
                <c:pt idx="3901">
                  <c:v>117</c:v>
                </c:pt>
                <c:pt idx="3902">
                  <c:v>106</c:v>
                </c:pt>
                <c:pt idx="3903">
                  <c:v>128</c:v>
                </c:pt>
                <c:pt idx="3904">
                  <c:v>132</c:v>
                </c:pt>
                <c:pt idx="3905">
                  <c:v>107</c:v>
                </c:pt>
                <c:pt idx="3906">
                  <c:v>118</c:v>
                </c:pt>
                <c:pt idx="3907">
                  <c:v>112</c:v>
                </c:pt>
                <c:pt idx="3908">
                  <c:v>127</c:v>
                </c:pt>
                <c:pt idx="3909">
                  <c:v>119</c:v>
                </c:pt>
                <c:pt idx="3910">
                  <c:v>123</c:v>
                </c:pt>
                <c:pt idx="3911">
                  <c:v>100</c:v>
                </c:pt>
                <c:pt idx="3912">
                  <c:v>108</c:v>
                </c:pt>
                <c:pt idx="3913">
                  <c:v>139</c:v>
                </c:pt>
                <c:pt idx="3914">
                  <c:v>127</c:v>
                </c:pt>
                <c:pt idx="3915">
                  <c:v>122</c:v>
                </c:pt>
                <c:pt idx="3916">
                  <c:v>110</c:v>
                </c:pt>
                <c:pt idx="3917">
                  <c:v>134</c:v>
                </c:pt>
                <c:pt idx="3918">
                  <c:v>123</c:v>
                </c:pt>
                <c:pt idx="3919">
                  <c:v>118</c:v>
                </c:pt>
                <c:pt idx="3920">
                  <c:v>130</c:v>
                </c:pt>
                <c:pt idx="3921">
                  <c:v>113</c:v>
                </c:pt>
                <c:pt idx="3922">
                  <c:v>119</c:v>
                </c:pt>
                <c:pt idx="3923">
                  <c:v>119</c:v>
                </c:pt>
                <c:pt idx="3924">
                  <c:v>136</c:v>
                </c:pt>
                <c:pt idx="3925">
                  <c:v>134</c:v>
                </c:pt>
                <c:pt idx="3926">
                  <c:v>125</c:v>
                </c:pt>
                <c:pt idx="3927">
                  <c:v>121</c:v>
                </c:pt>
                <c:pt idx="3928">
                  <c:v>128</c:v>
                </c:pt>
                <c:pt idx="3929">
                  <c:v>120</c:v>
                </c:pt>
                <c:pt idx="3930">
                  <c:v>121</c:v>
                </c:pt>
                <c:pt idx="3931">
                  <c:v>112</c:v>
                </c:pt>
                <c:pt idx="3932">
                  <c:v>138</c:v>
                </c:pt>
                <c:pt idx="3933">
                  <c:v>129</c:v>
                </c:pt>
                <c:pt idx="3934">
                  <c:v>130</c:v>
                </c:pt>
                <c:pt idx="3935">
                  <c:v>122</c:v>
                </c:pt>
                <c:pt idx="3936">
                  <c:v>124</c:v>
                </c:pt>
                <c:pt idx="3937">
                  <c:v>122</c:v>
                </c:pt>
                <c:pt idx="3938">
                  <c:v>113</c:v>
                </c:pt>
                <c:pt idx="3939">
                  <c:v>120</c:v>
                </c:pt>
                <c:pt idx="3940">
                  <c:v>134</c:v>
                </c:pt>
                <c:pt idx="3941">
                  <c:v>131</c:v>
                </c:pt>
                <c:pt idx="3942">
                  <c:v>100</c:v>
                </c:pt>
                <c:pt idx="3943">
                  <c:v>117</c:v>
                </c:pt>
                <c:pt idx="3944">
                  <c:v>121</c:v>
                </c:pt>
                <c:pt idx="3945">
                  <c:v>121</c:v>
                </c:pt>
                <c:pt idx="3946">
                  <c:v>136</c:v>
                </c:pt>
                <c:pt idx="3947">
                  <c:v>129</c:v>
                </c:pt>
                <c:pt idx="3948">
                  <c:v>119</c:v>
                </c:pt>
                <c:pt idx="3949">
                  <c:v>132</c:v>
                </c:pt>
                <c:pt idx="3950">
                  <c:v>119</c:v>
                </c:pt>
                <c:pt idx="3951">
                  <c:v>136</c:v>
                </c:pt>
                <c:pt idx="3952">
                  <c:v>1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9AD-4BB6-A940-882A1156A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361664"/>
        <c:axId val="508362024"/>
      </c:scatterChart>
      <c:valAx>
        <c:axId val="508361664"/>
        <c:scaling>
          <c:orientation val="minMax"/>
          <c:max val="6.75"/>
          <c:min val="4.7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k-SK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tention</a:t>
                </a:r>
                <a:r>
                  <a:rPr lang="sk-SK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ime [min]</a:t>
                </a:r>
                <a:endParaRPr lang="sk-SK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08362024"/>
        <c:crosses val="autoZero"/>
        <c:crossBetween val="midCat"/>
        <c:majorUnit val="0.25"/>
      </c:valAx>
      <c:valAx>
        <c:axId val="508362024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k-SK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ensity [a.u.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08361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3"/>
          <c:order val="0"/>
          <c:tx>
            <c:strRef>
              <c:f>'1ng'!$V$28</c:f>
              <c:strCache>
                <c:ptCount val="1"/>
                <c:pt idx="0">
                  <c:v>21.60</c:v>
                </c:pt>
              </c:strCache>
            </c:strRef>
          </c:tx>
          <c:spPr>
            <a:ln w="63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1ng'!$T$36:$T$3988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ng'!$V$36:$V$3988</c:f>
              <c:numCache>
                <c:formatCode>General</c:formatCode>
                <c:ptCount val="3953"/>
                <c:pt idx="0">
                  <c:v>224</c:v>
                </c:pt>
                <c:pt idx="1">
                  <c:v>209</c:v>
                </c:pt>
                <c:pt idx="2">
                  <c:v>199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08</c:v>
                </c:pt>
                <c:pt idx="7">
                  <c:v>220</c:v>
                </c:pt>
                <c:pt idx="8">
                  <c:v>205</c:v>
                </c:pt>
                <c:pt idx="9">
                  <c:v>198</c:v>
                </c:pt>
                <c:pt idx="10">
                  <c:v>212</c:v>
                </c:pt>
                <c:pt idx="11">
                  <c:v>210</c:v>
                </c:pt>
                <c:pt idx="12">
                  <c:v>207</c:v>
                </c:pt>
                <c:pt idx="13">
                  <c:v>204</c:v>
                </c:pt>
                <c:pt idx="14">
                  <c:v>211</c:v>
                </c:pt>
                <c:pt idx="15">
                  <c:v>221</c:v>
                </c:pt>
                <c:pt idx="16">
                  <c:v>209</c:v>
                </c:pt>
                <c:pt idx="17">
                  <c:v>211</c:v>
                </c:pt>
                <c:pt idx="18">
                  <c:v>215</c:v>
                </c:pt>
                <c:pt idx="19">
                  <c:v>210</c:v>
                </c:pt>
                <c:pt idx="20">
                  <c:v>210</c:v>
                </c:pt>
                <c:pt idx="21">
                  <c:v>213</c:v>
                </c:pt>
                <c:pt idx="22">
                  <c:v>213</c:v>
                </c:pt>
                <c:pt idx="23">
                  <c:v>209</c:v>
                </c:pt>
                <c:pt idx="24">
                  <c:v>202</c:v>
                </c:pt>
                <c:pt idx="25">
                  <c:v>215</c:v>
                </c:pt>
                <c:pt idx="26">
                  <c:v>211</c:v>
                </c:pt>
                <c:pt idx="27">
                  <c:v>220</c:v>
                </c:pt>
                <c:pt idx="28">
                  <c:v>202</c:v>
                </c:pt>
                <c:pt idx="29">
                  <c:v>206</c:v>
                </c:pt>
                <c:pt idx="30">
                  <c:v>202</c:v>
                </c:pt>
                <c:pt idx="31">
                  <c:v>212</c:v>
                </c:pt>
                <c:pt idx="32">
                  <c:v>210</c:v>
                </c:pt>
                <c:pt idx="33">
                  <c:v>196</c:v>
                </c:pt>
                <c:pt idx="34">
                  <c:v>212</c:v>
                </c:pt>
                <c:pt idx="35">
                  <c:v>213</c:v>
                </c:pt>
                <c:pt idx="36">
                  <c:v>204</c:v>
                </c:pt>
                <c:pt idx="37">
                  <c:v>207</c:v>
                </c:pt>
                <c:pt idx="38">
                  <c:v>215</c:v>
                </c:pt>
                <c:pt idx="39">
                  <c:v>213</c:v>
                </c:pt>
                <c:pt idx="40">
                  <c:v>209</c:v>
                </c:pt>
                <c:pt idx="41">
                  <c:v>216</c:v>
                </c:pt>
                <c:pt idx="42">
                  <c:v>207</c:v>
                </c:pt>
                <c:pt idx="43">
                  <c:v>205</c:v>
                </c:pt>
                <c:pt idx="44">
                  <c:v>203</c:v>
                </c:pt>
                <c:pt idx="45">
                  <c:v>203</c:v>
                </c:pt>
                <c:pt idx="46">
                  <c:v>199</c:v>
                </c:pt>
                <c:pt idx="47">
                  <c:v>204</c:v>
                </c:pt>
                <c:pt idx="48">
                  <c:v>210</c:v>
                </c:pt>
                <c:pt idx="49">
                  <c:v>210</c:v>
                </c:pt>
                <c:pt idx="50">
                  <c:v>223</c:v>
                </c:pt>
                <c:pt idx="51">
                  <c:v>216</c:v>
                </c:pt>
                <c:pt idx="52">
                  <c:v>214</c:v>
                </c:pt>
                <c:pt idx="53">
                  <c:v>216</c:v>
                </c:pt>
                <c:pt idx="54">
                  <c:v>216</c:v>
                </c:pt>
                <c:pt idx="55">
                  <c:v>212</c:v>
                </c:pt>
                <c:pt idx="56">
                  <c:v>209</c:v>
                </c:pt>
                <c:pt idx="57">
                  <c:v>206</c:v>
                </c:pt>
                <c:pt idx="58">
                  <c:v>206</c:v>
                </c:pt>
                <c:pt idx="59">
                  <c:v>211</c:v>
                </c:pt>
                <c:pt idx="60">
                  <c:v>204</c:v>
                </c:pt>
                <c:pt idx="61">
                  <c:v>206</c:v>
                </c:pt>
                <c:pt idx="62">
                  <c:v>204</c:v>
                </c:pt>
                <c:pt idx="63">
                  <c:v>202</c:v>
                </c:pt>
                <c:pt idx="64">
                  <c:v>209</c:v>
                </c:pt>
                <c:pt idx="65">
                  <c:v>203</c:v>
                </c:pt>
                <c:pt idx="66">
                  <c:v>220</c:v>
                </c:pt>
                <c:pt idx="67">
                  <c:v>213</c:v>
                </c:pt>
                <c:pt idx="68">
                  <c:v>296</c:v>
                </c:pt>
                <c:pt idx="69">
                  <c:v>323</c:v>
                </c:pt>
                <c:pt idx="70">
                  <c:v>313</c:v>
                </c:pt>
                <c:pt idx="71">
                  <c:v>292</c:v>
                </c:pt>
                <c:pt idx="72">
                  <c:v>254</c:v>
                </c:pt>
                <c:pt idx="73">
                  <c:v>269</c:v>
                </c:pt>
                <c:pt idx="74">
                  <c:v>253</c:v>
                </c:pt>
                <c:pt idx="75">
                  <c:v>263</c:v>
                </c:pt>
                <c:pt idx="76">
                  <c:v>254</c:v>
                </c:pt>
                <c:pt idx="77">
                  <c:v>257</c:v>
                </c:pt>
                <c:pt idx="78">
                  <c:v>251</c:v>
                </c:pt>
                <c:pt idx="79">
                  <c:v>243</c:v>
                </c:pt>
                <c:pt idx="80">
                  <c:v>252</c:v>
                </c:pt>
                <c:pt idx="81">
                  <c:v>241</c:v>
                </c:pt>
                <c:pt idx="82">
                  <c:v>246</c:v>
                </c:pt>
                <c:pt idx="83">
                  <c:v>249</c:v>
                </c:pt>
                <c:pt idx="84">
                  <c:v>250</c:v>
                </c:pt>
                <c:pt idx="85">
                  <c:v>243</c:v>
                </c:pt>
                <c:pt idx="86">
                  <c:v>248</c:v>
                </c:pt>
                <c:pt idx="87">
                  <c:v>240</c:v>
                </c:pt>
                <c:pt idx="88">
                  <c:v>241</c:v>
                </c:pt>
                <c:pt idx="89">
                  <c:v>245</c:v>
                </c:pt>
                <c:pt idx="90">
                  <c:v>241</c:v>
                </c:pt>
                <c:pt idx="91">
                  <c:v>243</c:v>
                </c:pt>
                <c:pt idx="92">
                  <c:v>240</c:v>
                </c:pt>
                <c:pt idx="93">
                  <c:v>228</c:v>
                </c:pt>
                <c:pt idx="94">
                  <c:v>232</c:v>
                </c:pt>
                <c:pt idx="95">
                  <c:v>232</c:v>
                </c:pt>
                <c:pt idx="96">
                  <c:v>224</c:v>
                </c:pt>
                <c:pt idx="97">
                  <c:v>233</c:v>
                </c:pt>
                <c:pt idx="98">
                  <c:v>229</c:v>
                </c:pt>
                <c:pt idx="99">
                  <c:v>234</c:v>
                </c:pt>
                <c:pt idx="100">
                  <c:v>218</c:v>
                </c:pt>
                <c:pt idx="101">
                  <c:v>236</c:v>
                </c:pt>
                <c:pt idx="102">
                  <c:v>227</c:v>
                </c:pt>
                <c:pt idx="103">
                  <c:v>231</c:v>
                </c:pt>
                <c:pt idx="104">
                  <c:v>224</c:v>
                </c:pt>
                <c:pt idx="105">
                  <c:v>226</c:v>
                </c:pt>
                <c:pt idx="106">
                  <c:v>227</c:v>
                </c:pt>
                <c:pt idx="107">
                  <c:v>225</c:v>
                </c:pt>
                <c:pt idx="108">
                  <c:v>230</c:v>
                </c:pt>
                <c:pt idx="109">
                  <c:v>230</c:v>
                </c:pt>
                <c:pt idx="110">
                  <c:v>212</c:v>
                </c:pt>
                <c:pt idx="111">
                  <c:v>228</c:v>
                </c:pt>
                <c:pt idx="112">
                  <c:v>225</c:v>
                </c:pt>
                <c:pt idx="113">
                  <c:v>226</c:v>
                </c:pt>
                <c:pt idx="114">
                  <c:v>239</c:v>
                </c:pt>
                <c:pt idx="115">
                  <c:v>208</c:v>
                </c:pt>
                <c:pt idx="116">
                  <c:v>222</c:v>
                </c:pt>
                <c:pt idx="117">
                  <c:v>218</c:v>
                </c:pt>
                <c:pt idx="118">
                  <c:v>213</c:v>
                </c:pt>
                <c:pt idx="119">
                  <c:v>216</c:v>
                </c:pt>
                <c:pt idx="120">
                  <c:v>223</c:v>
                </c:pt>
                <c:pt idx="121">
                  <c:v>206</c:v>
                </c:pt>
                <c:pt idx="122">
                  <c:v>218</c:v>
                </c:pt>
                <c:pt idx="123">
                  <c:v>211</c:v>
                </c:pt>
                <c:pt idx="124">
                  <c:v>222</c:v>
                </c:pt>
                <c:pt idx="125">
                  <c:v>225</c:v>
                </c:pt>
                <c:pt idx="126">
                  <c:v>220</c:v>
                </c:pt>
                <c:pt idx="127">
                  <c:v>230</c:v>
                </c:pt>
                <c:pt idx="128">
                  <c:v>225</c:v>
                </c:pt>
                <c:pt idx="129">
                  <c:v>218</c:v>
                </c:pt>
                <c:pt idx="130">
                  <c:v>222</c:v>
                </c:pt>
                <c:pt idx="131">
                  <c:v>211</c:v>
                </c:pt>
                <c:pt idx="132">
                  <c:v>209</c:v>
                </c:pt>
                <c:pt idx="133">
                  <c:v>221</c:v>
                </c:pt>
                <c:pt idx="134">
                  <c:v>228</c:v>
                </c:pt>
                <c:pt idx="135">
                  <c:v>229</c:v>
                </c:pt>
                <c:pt idx="136">
                  <c:v>219</c:v>
                </c:pt>
                <c:pt idx="137">
                  <c:v>225</c:v>
                </c:pt>
                <c:pt idx="138">
                  <c:v>220</c:v>
                </c:pt>
                <c:pt idx="139">
                  <c:v>216</c:v>
                </c:pt>
                <c:pt idx="140">
                  <c:v>215</c:v>
                </c:pt>
                <c:pt idx="141">
                  <c:v>213</c:v>
                </c:pt>
                <c:pt idx="142">
                  <c:v>218</c:v>
                </c:pt>
                <c:pt idx="143">
                  <c:v>228</c:v>
                </c:pt>
                <c:pt idx="144">
                  <c:v>220</c:v>
                </c:pt>
                <c:pt idx="145">
                  <c:v>221</c:v>
                </c:pt>
                <c:pt idx="146">
                  <c:v>225</c:v>
                </c:pt>
                <c:pt idx="147">
                  <c:v>228</c:v>
                </c:pt>
                <c:pt idx="148">
                  <c:v>212</c:v>
                </c:pt>
                <c:pt idx="149">
                  <c:v>221</c:v>
                </c:pt>
                <c:pt idx="150">
                  <c:v>211</c:v>
                </c:pt>
                <c:pt idx="151">
                  <c:v>212</c:v>
                </c:pt>
                <c:pt idx="152">
                  <c:v>215</c:v>
                </c:pt>
                <c:pt idx="153">
                  <c:v>211</c:v>
                </c:pt>
                <c:pt idx="154">
                  <c:v>214</c:v>
                </c:pt>
                <c:pt idx="155">
                  <c:v>209</c:v>
                </c:pt>
                <c:pt idx="156">
                  <c:v>214</c:v>
                </c:pt>
                <c:pt idx="157">
                  <c:v>215</c:v>
                </c:pt>
                <c:pt idx="158">
                  <c:v>218</c:v>
                </c:pt>
                <c:pt idx="159">
                  <c:v>211</c:v>
                </c:pt>
                <c:pt idx="160">
                  <c:v>223</c:v>
                </c:pt>
                <c:pt idx="161">
                  <c:v>217</c:v>
                </c:pt>
                <c:pt idx="162">
                  <c:v>200</c:v>
                </c:pt>
                <c:pt idx="163">
                  <c:v>201</c:v>
                </c:pt>
                <c:pt idx="164">
                  <c:v>224</c:v>
                </c:pt>
                <c:pt idx="165">
                  <c:v>211</c:v>
                </c:pt>
                <c:pt idx="166">
                  <c:v>220</c:v>
                </c:pt>
                <c:pt idx="167">
                  <c:v>223</c:v>
                </c:pt>
                <c:pt idx="168">
                  <c:v>205</c:v>
                </c:pt>
                <c:pt idx="169">
                  <c:v>211</c:v>
                </c:pt>
                <c:pt idx="170">
                  <c:v>222</c:v>
                </c:pt>
                <c:pt idx="171">
                  <c:v>212</c:v>
                </c:pt>
                <c:pt idx="172">
                  <c:v>209</c:v>
                </c:pt>
                <c:pt idx="173">
                  <c:v>221</c:v>
                </c:pt>
                <c:pt idx="174">
                  <c:v>223</c:v>
                </c:pt>
                <c:pt idx="175">
                  <c:v>213</c:v>
                </c:pt>
                <c:pt idx="176">
                  <c:v>218</c:v>
                </c:pt>
                <c:pt idx="177">
                  <c:v>212</c:v>
                </c:pt>
                <c:pt idx="178">
                  <c:v>217</c:v>
                </c:pt>
                <c:pt idx="179">
                  <c:v>213</c:v>
                </c:pt>
                <c:pt idx="180">
                  <c:v>222</c:v>
                </c:pt>
                <c:pt idx="181">
                  <c:v>220</c:v>
                </c:pt>
                <c:pt idx="182">
                  <c:v>213</c:v>
                </c:pt>
                <c:pt idx="183">
                  <c:v>215</c:v>
                </c:pt>
                <c:pt idx="184">
                  <c:v>207</c:v>
                </c:pt>
                <c:pt idx="185">
                  <c:v>225</c:v>
                </c:pt>
                <c:pt idx="186">
                  <c:v>208</c:v>
                </c:pt>
                <c:pt idx="187">
                  <c:v>220</c:v>
                </c:pt>
                <c:pt idx="188">
                  <c:v>219</c:v>
                </c:pt>
                <c:pt idx="189">
                  <c:v>206</c:v>
                </c:pt>
                <c:pt idx="190">
                  <c:v>213</c:v>
                </c:pt>
                <c:pt idx="191">
                  <c:v>210</c:v>
                </c:pt>
                <c:pt idx="192">
                  <c:v>208</c:v>
                </c:pt>
                <c:pt idx="193">
                  <c:v>222</c:v>
                </c:pt>
                <c:pt idx="194">
                  <c:v>220</c:v>
                </c:pt>
                <c:pt idx="195">
                  <c:v>206</c:v>
                </c:pt>
                <c:pt idx="196">
                  <c:v>216</c:v>
                </c:pt>
                <c:pt idx="197">
                  <c:v>214</c:v>
                </c:pt>
                <c:pt idx="198">
                  <c:v>196</c:v>
                </c:pt>
                <c:pt idx="199">
                  <c:v>211</c:v>
                </c:pt>
                <c:pt idx="200">
                  <c:v>210</c:v>
                </c:pt>
                <c:pt idx="201">
                  <c:v>219</c:v>
                </c:pt>
                <c:pt idx="202">
                  <c:v>217</c:v>
                </c:pt>
                <c:pt idx="203">
                  <c:v>212</c:v>
                </c:pt>
                <c:pt idx="204">
                  <c:v>202</c:v>
                </c:pt>
                <c:pt idx="205">
                  <c:v>230</c:v>
                </c:pt>
                <c:pt idx="206">
                  <c:v>215</c:v>
                </c:pt>
                <c:pt idx="207">
                  <c:v>212</c:v>
                </c:pt>
                <c:pt idx="208">
                  <c:v>216</c:v>
                </c:pt>
                <c:pt idx="209">
                  <c:v>203</c:v>
                </c:pt>
                <c:pt idx="210">
                  <c:v>203</c:v>
                </c:pt>
                <c:pt idx="211">
                  <c:v>207</c:v>
                </c:pt>
                <c:pt idx="212">
                  <c:v>203</c:v>
                </c:pt>
                <c:pt idx="213">
                  <c:v>205</c:v>
                </c:pt>
                <c:pt idx="214">
                  <c:v>221</c:v>
                </c:pt>
                <c:pt idx="215">
                  <c:v>226</c:v>
                </c:pt>
                <c:pt idx="216">
                  <c:v>211</c:v>
                </c:pt>
                <c:pt idx="217">
                  <c:v>220</c:v>
                </c:pt>
                <c:pt idx="218">
                  <c:v>207</c:v>
                </c:pt>
                <c:pt idx="219">
                  <c:v>212</c:v>
                </c:pt>
                <c:pt idx="220">
                  <c:v>218</c:v>
                </c:pt>
                <c:pt idx="221">
                  <c:v>217</c:v>
                </c:pt>
                <c:pt idx="222">
                  <c:v>214</c:v>
                </c:pt>
                <c:pt idx="223">
                  <c:v>224</c:v>
                </c:pt>
                <c:pt idx="224">
                  <c:v>219</c:v>
                </c:pt>
                <c:pt idx="225">
                  <c:v>212</c:v>
                </c:pt>
                <c:pt idx="226">
                  <c:v>223</c:v>
                </c:pt>
                <c:pt idx="227">
                  <c:v>217</c:v>
                </c:pt>
                <c:pt idx="228">
                  <c:v>210</c:v>
                </c:pt>
                <c:pt idx="229">
                  <c:v>215</c:v>
                </c:pt>
                <c:pt idx="230">
                  <c:v>203</c:v>
                </c:pt>
                <c:pt idx="231">
                  <c:v>214</c:v>
                </c:pt>
                <c:pt idx="232">
                  <c:v>220</c:v>
                </c:pt>
                <c:pt idx="233">
                  <c:v>209</c:v>
                </c:pt>
                <c:pt idx="234">
                  <c:v>226</c:v>
                </c:pt>
                <c:pt idx="235">
                  <c:v>213</c:v>
                </c:pt>
                <c:pt idx="236">
                  <c:v>219</c:v>
                </c:pt>
                <c:pt idx="237">
                  <c:v>207</c:v>
                </c:pt>
                <c:pt idx="238">
                  <c:v>214</c:v>
                </c:pt>
                <c:pt idx="239">
                  <c:v>215</c:v>
                </c:pt>
                <c:pt idx="240">
                  <c:v>213</c:v>
                </c:pt>
                <c:pt idx="241">
                  <c:v>221</c:v>
                </c:pt>
                <c:pt idx="242">
                  <c:v>208</c:v>
                </c:pt>
                <c:pt idx="243">
                  <c:v>211</c:v>
                </c:pt>
                <c:pt idx="244">
                  <c:v>212</c:v>
                </c:pt>
                <c:pt idx="245">
                  <c:v>216</c:v>
                </c:pt>
                <c:pt idx="246">
                  <c:v>204</c:v>
                </c:pt>
                <c:pt idx="247">
                  <c:v>212</c:v>
                </c:pt>
                <c:pt idx="248">
                  <c:v>218</c:v>
                </c:pt>
                <c:pt idx="249">
                  <c:v>205</c:v>
                </c:pt>
                <c:pt idx="250">
                  <c:v>218</c:v>
                </c:pt>
                <c:pt idx="251">
                  <c:v>214</c:v>
                </c:pt>
                <c:pt idx="252">
                  <c:v>224</c:v>
                </c:pt>
                <c:pt idx="253">
                  <c:v>204</c:v>
                </c:pt>
                <c:pt idx="254">
                  <c:v>209</c:v>
                </c:pt>
                <c:pt idx="255">
                  <c:v>212</c:v>
                </c:pt>
                <c:pt idx="256">
                  <c:v>214</c:v>
                </c:pt>
                <c:pt idx="257">
                  <c:v>213</c:v>
                </c:pt>
                <c:pt idx="258">
                  <c:v>227</c:v>
                </c:pt>
                <c:pt idx="259">
                  <c:v>216</c:v>
                </c:pt>
                <c:pt idx="260">
                  <c:v>214</c:v>
                </c:pt>
                <c:pt idx="261">
                  <c:v>223</c:v>
                </c:pt>
                <c:pt idx="262">
                  <c:v>208</c:v>
                </c:pt>
                <c:pt idx="263">
                  <c:v>215</c:v>
                </c:pt>
                <c:pt idx="264">
                  <c:v>219</c:v>
                </c:pt>
                <c:pt idx="265">
                  <c:v>218</c:v>
                </c:pt>
                <c:pt idx="266">
                  <c:v>207</c:v>
                </c:pt>
                <c:pt idx="267">
                  <c:v>212</c:v>
                </c:pt>
                <c:pt idx="268">
                  <c:v>203</c:v>
                </c:pt>
                <c:pt idx="269">
                  <c:v>211</c:v>
                </c:pt>
                <c:pt idx="270">
                  <c:v>211</c:v>
                </c:pt>
                <c:pt idx="271">
                  <c:v>212</c:v>
                </c:pt>
                <c:pt idx="272">
                  <c:v>212</c:v>
                </c:pt>
                <c:pt idx="273">
                  <c:v>196</c:v>
                </c:pt>
                <c:pt idx="274">
                  <c:v>212</c:v>
                </c:pt>
                <c:pt idx="275">
                  <c:v>206</c:v>
                </c:pt>
                <c:pt idx="276">
                  <c:v>200</c:v>
                </c:pt>
                <c:pt idx="277">
                  <c:v>202</c:v>
                </c:pt>
                <c:pt idx="278">
                  <c:v>204</c:v>
                </c:pt>
                <c:pt idx="279">
                  <c:v>214</c:v>
                </c:pt>
                <c:pt idx="280">
                  <c:v>205</c:v>
                </c:pt>
                <c:pt idx="281">
                  <c:v>199</c:v>
                </c:pt>
                <c:pt idx="282">
                  <c:v>202</c:v>
                </c:pt>
                <c:pt idx="283">
                  <c:v>218</c:v>
                </c:pt>
                <c:pt idx="284">
                  <c:v>224</c:v>
                </c:pt>
                <c:pt idx="285">
                  <c:v>205</c:v>
                </c:pt>
                <c:pt idx="286">
                  <c:v>209</c:v>
                </c:pt>
                <c:pt idx="287">
                  <c:v>205</c:v>
                </c:pt>
                <c:pt idx="288">
                  <c:v>205</c:v>
                </c:pt>
                <c:pt idx="289">
                  <c:v>210</c:v>
                </c:pt>
                <c:pt idx="290">
                  <c:v>207</c:v>
                </c:pt>
                <c:pt idx="291">
                  <c:v>196</c:v>
                </c:pt>
                <c:pt idx="292">
                  <c:v>204</c:v>
                </c:pt>
                <c:pt idx="293">
                  <c:v>196</c:v>
                </c:pt>
                <c:pt idx="294">
                  <c:v>210</c:v>
                </c:pt>
                <c:pt idx="295">
                  <c:v>205</c:v>
                </c:pt>
                <c:pt idx="296">
                  <c:v>212</c:v>
                </c:pt>
                <c:pt idx="297">
                  <c:v>203</c:v>
                </c:pt>
                <c:pt idx="298">
                  <c:v>204</c:v>
                </c:pt>
                <c:pt idx="299">
                  <c:v>201</c:v>
                </c:pt>
                <c:pt idx="300">
                  <c:v>211</c:v>
                </c:pt>
                <c:pt idx="301">
                  <c:v>206</c:v>
                </c:pt>
                <c:pt idx="302">
                  <c:v>196</c:v>
                </c:pt>
                <c:pt idx="303">
                  <c:v>200</c:v>
                </c:pt>
                <c:pt idx="304">
                  <c:v>189</c:v>
                </c:pt>
                <c:pt idx="305">
                  <c:v>203</c:v>
                </c:pt>
                <c:pt idx="306">
                  <c:v>208</c:v>
                </c:pt>
                <c:pt idx="307">
                  <c:v>210</c:v>
                </c:pt>
                <c:pt idx="308">
                  <c:v>208</c:v>
                </c:pt>
                <c:pt idx="309">
                  <c:v>205</c:v>
                </c:pt>
                <c:pt idx="310">
                  <c:v>199</c:v>
                </c:pt>
                <c:pt idx="311">
                  <c:v>210</c:v>
                </c:pt>
                <c:pt idx="312">
                  <c:v>211</c:v>
                </c:pt>
                <c:pt idx="313">
                  <c:v>203</c:v>
                </c:pt>
                <c:pt idx="314">
                  <c:v>198</c:v>
                </c:pt>
                <c:pt idx="315">
                  <c:v>210</c:v>
                </c:pt>
                <c:pt idx="316">
                  <c:v>191</c:v>
                </c:pt>
                <c:pt idx="317">
                  <c:v>200</c:v>
                </c:pt>
                <c:pt idx="318">
                  <c:v>210</c:v>
                </c:pt>
                <c:pt idx="319">
                  <c:v>201</c:v>
                </c:pt>
                <c:pt idx="320">
                  <c:v>196</c:v>
                </c:pt>
                <c:pt idx="321">
                  <c:v>207</c:v>
                </c:pt>
                <c:pt idx="322">
                  <c:v>205</c:v>
                </c:pt>
                <c:pt idx="323">
                  <c:v>202</c:v>
                </c:pt>
                <c:pt idx="324">
                  <c:v>223</c:v>
                </c:pt>
                <c:pt idx="325">
                  <c:v>199</c:v>
                </c:pt>
                <c:pt idx="326">
                  <c:v>207</c:v>
                </c:pt>
                <c:pt idx="327">
                  <c:v>199</c:v>
                </c:pt>
                <c:pt idx="328">
                  <c:v>202</c:v>
                </c:pt>
                <c:pt idx="329">
                  <c:v>217</c:v>
                </c:pt>
                <c:pt idx="330">
                  <c:v>199</c:v>
                </c:pt>
                <c:pt idx="331">
                  <c:v>204</c:v>
                </c:pt>
                <c:pt idx="332">
                  <c:v>197</c:v>
                </c:pt>
                <c:pt idx="333">
                  <c:v>214</c:v>
                </c:pt>
                <c:pt idx="334">
                  <c:v>210</c:v>
                </c:pt>
                <c:pt idx="335">
                  <c:v>212</c:v>
                </c:pt>
                <c:pt idx="336">
                  <c:v>202</c:v>
                </c:pt>
                <c:pt idx="337">
                  <c:v>213</c:v>
                </c:pt>
                <c:pt idx="338">
                  <c:v>209</c:v>
                </c:pt>
                <c:pt idx="339">
                  <c:v>218</c:v>
                </c:pt>
                <c:pt idx="340">
                  <c:v>207</c:v>
                </c:pt>
                <c:pt idx="341">
                  <c:v>197</c:v>
                </c:pt>
                <c:pt idx="342">
                  <c:v>202</c:v>
                </c:pt>
                <c:pt idx="343">
                  <c:v>201</c:v>
                </c:pt>
                <c:pt idx="344">
                  <c:v>211</c:v>
                </c:pt>
                <c:pt idx="345">
                  <c:v>200</c:v>
                </c:pt>
                <c:pt idx="346">
                  <c:v>204</c:v>
                </c:pt>
                <c:pt idx="347">
                  <c:v>205</c:v>
                </c:pt>
                <c:pt idx="348">
                  <c:v>208</c:v>
                </c:pt>
                <c:pt idx="349">
                  <c:v>204</c:v>
                </c:pt>
                <c:pt idx="350">
                  <c:v>206</c:v>
                </c:pt>
                <c:pt idx="351">
                  <c:v>202</c:v>
                </c:pt>
                <c:pt idx="352">
                  <c:v>197</c:v>
                </c:pt>
                <c:pt idx="353">
                  <c:v>210</c:v>
                </c:pt>
                <c:pt idx="354">
                  <c:v>205</c:v>
                </c:pt>
                <c:pt idx="355">
                  <c:v>216</c:v>
                </c:pt>
                <c:pt idx="356">
                  <c:v>195</c:v>
                </c:pt>
                <c:pt idx="357">
                  <c:v>208</c:v>
                </c:pt>
                <c:pt idx="358">
                  <c:v>206</c:v>
                </c:pt>
                <c:pt idx="359">
                  <c:v>213</c:v>
                </c:pt>
                <c:pt idx="360">
                  <c:v>194</c:v>
                </c:pt>
                <c:pt idx="361">
                  <c:v>209</c:v>
                </c:pt>
                <c:pt idx="362">
                  <c:v>203</c:v>
                </c:pt>
                <c:pt idx="363">
                  <c:v>207</c:v>
                </c:pt>
                <c:pt idx="364">
                  <c:v>205</c:v>
                </c:pt>
                <c:pt idx="365">
                  <c:v>202</c:v>
                </c:pt>
                <c:pt idx="366">
                  <c:v>207</c:v>
                </c:pt>
                <c:pt idx="367">
                  <c:v>207</c:v>
                </c:pt>
                <c:pt idx="368">
                  <c:v>220</c:v>
                </c:pt>
                <c:pt idx="369">
                  <c:v>213</c:v>
                </c:pt>
                <c:pt idx="370">
                  <c:v>199</c:v>
                </c:pt>
                <c:pt idx="371">
                  <c:v>208</c:v>
                </c:pt>
                <c:pt idx="372">
                  <c:v>214</c:v>
                </c:pt>
                <c:pt idx="373">
                  <c:v>211</c:v>
                </c:pt>
                <c:pt idx="374">
                  <c:v>221</c:v>
                </c:pt>
                <c:pt idx="375">
                  <c:v>218</c:v>
                </c:pt>
                <c:pt idx="376">
                  <c:v>199</c:v>
                </c:pt>
                <c:pt idx="377">
                  <c:v>203</c:v>
                </c:pt>
                <c:pt idx="378">
                  <c:v>209</c:v>
                </c:pt>
                <c:pt idx="379">
                  <c:v>213</c:v>
                </c:pt>
                <c:pt idx="380">
                  <c:v>192</c:v>
                </c:pt>
                <c:pt idx="381">
                  <c:v>208</c:v>
                </c:pt>
                <c:pt idx="382">
                  <c:v>208</c:v>
                </c:pt>
                <c:pt idx="383">
                  <c:v>204</c:v>
                </c:pt>
                <c:pt idx="384">
                  <c:v>215</c:v>
                </c:pt>
                <c:pt idx="385">
                  <c:v>200</c:v>
                </c:pt>
                <c:pt idx="386">
                  <c:v>208</c:v>
                </c:pt>
                <c:pt idx="387">
                  <c:v>213</c:v>
                </c:pt>
                <c:pt idx="388">
                  <c:v>202</c:v>
                </c:pt>
                <c:pt idx="389">
                  <c:v>211</c:v>
                </c:pt>
                <c:pt idx="390">
                  <c:v>212</c:v>
                </c:pt>
                <c:pt idx="391">
                  <c:v>206</c:v>
                </c:pt>
                <c:pt idx="392">
                  <c:v>200</c:v>
                </c:pt>
                <c:pt idx="393">
                  <c:v>194</c:v>
                </c:pt>
                <c:pt idx="394">
                  <c:v>196</c:v>
                </c:pt>
                <c:pt idx="395">
                  <c:v>201</c:v>
                </c:pt>
                <c:pt idx="396">
                  <c:v>206</c:v>
                </c:pt>
                <c:pt idx="397">
                  <c:v>208</c:v>
                </c:pt>
                <c:pt idx="398">
                  <c:v>199</c:v>
                </c:pt>
                <c:pt idx="399">
                  <c:v>209</c:v>
                </c:pt>
                <c:pt idx="400">
                  <c:v>195</c:v>
                </c:pt>
                <c:pt idx="401">
                  <c:v>198</c:v>
                </c:pt>
                <c:pt idx="402">
                  <c:v>189</c:v>
                </c:pt>
                <c:pt idx="403">
                  <c:v>205</c:v>
                </c:pt>
                <c:pt idx="404">
                  <c:v>205</c:v>
                </c:pt>
                <c:pt idx="405">
                  <c:v>202</c:v>
                </c:pt>
                <c:pt idx="406">
                  <c:v>205</c:v>
                </c:pt>
                <c:pt idx="407">
                  <c:v>218</c:v>
                </c:pt>
                <c:pt idx="408">
                  <c:v>195</c:v>
                </c:pt>
                <c:pt idx="409">
                  <c:v>201</c:v>
                </c:pt>
                <c:pt idx="410">
                  <c:v>205</c:v>
                </c:pt>
                <c:pt idx="411">
                  <c:v>209</c:v>
                </c:pt>
                <c:pt idx="412">
                  <c:v>208</c:v>
                </c:pt>
                <c:pt idx="413">
                  <c:v>215</c:v>
                </c:pt>
                <c:pt idx="414">
                  <c:v>198</c:v>
                </c:pt>
                <c:pt idx="415">
                  <c:v>201</c:v>
                </c:pt>
                <c:pt idx="416">
                  <c:v>201</c:v>
                </c:pt>
                <c:pt idx="417">
                  <c:v>213</c:v>
                </c:pt>
                <c:pt idx="418">
                  <c:v>212</c:v>
                </c:pt>
                <c:pt idx="419">
                  <c:v>196</c:v>
                </c:pt>
                <c:pt idx="420">
                  <c:v>204</c:v>
                </c:pt>
                <c:pt idx="421">
                  <c:v>217</c:v>
                </c:pt>
                <c:pt idx="422">
                  <c:v>209</c:v>
                </c:pt>
                <c:pt idx="423">
                  <c:v>222</c:v>
                </c:pt>
                <c:pt idx="424">
                  <c:v>216</c:v>
                </c:pt>
                <c:pt idx="425">
                  <c:v>220</c:v>
                </c:pt>
                <c:pt idx="426">
                  <c:v>203</c:v>
                </c:pt>
                <c:pt idx="427">
                  <c:v>211</c:v>
                </c:pt>
                <c:pt idx="428">
                  <c:v>205</c:v>
                </c:pt>
                <c:pt idx="429">
                  <c:v>213</c:v>
                </c:pt>
                <c:pt idx="430">
                  <c:v>206</c:v>
                </c:pt>
                <c:pt idx="431">
                  <c:v>213</c:v>
                </c:pt>
                <c:pt idx="432">
                  <c:v>206</c:v>
                </c:pt>
                <c:pt idx="433">
                  <c:v>217</c:v>
                </c:pt>
                <c:pt idx="434">
                  <c:v>203</c:v>
                </c:pt>
                <c:pt idx="435">
                  <c:v>197</c:v>
                </c:pt>
                <c:pt idx="436">
                  <c:v>200</c:v>
                </c:pt>
                <c:pt idx="437">
                  <c:v>202</c:v>
                </c:pt>
                <c:pt idx="438">
                  <c:v>206</c:v>
                </c:pt>
                <c:pt idx="439">
                  <c:v>205</c:v>
                </c:pt>
                <c:pt idx="440">
                  <c:v>211</c:v>
                </c:pt>
                <c:pt idx="441">
                  <c:v>203</c:v>
                </c:pt>
                <c:pt idx="442">
                  <c:v>205</c:v>
                </c:pt>
                <c:pt idx="443">
                  <c:v>205</c:v>
                </c:pt>
                <c:pt idx="444">
                  <c:v>211</c:v>
                </c:pt>
                <c:pt idx="445">
                  <c:v>213</c:v>
                </c:pt>
                <c:pt idx="446">
                  <c:v>194</c:v>
                </c:pt>
                <c:pt idx="447">
                  <c:v>200</c:v>
                </c:pt>
                <c:pt idx="448">
                  <c:v>194</c:v>
                </c:pt>
                <c:pt idx="449">
                  <c:v>217</c:v>
                </c:pt>
                <c:pt idx="450">
                  <c:v>208</c:v>
                </c:pt>
                <c:pt idx="451">
                  <c:v>217</c:v>
                </c:pt>
                <c:pt idx="452">
                  <c:v>213</c:v>
                </c:pt>
                <c:pt idx="453">
                  <c:v>200</c:v>
                </c:pt>
                <c:pt idx="454">
                  <c:v>215</c:v>
                </c:pt>
                <c:pt idx="455">
                  <c:v>212</c:v>
                </c:pt>
                <c:pt idx="456">
                  <c:v>214</c:v>
                </c:pt>
                <c:pt idx="457">
                  <c:v>202</c:v>
                </c:pt>
                <c:pt idx="458">
                  <c:v>205</c:v>
                </c:pt>
                <c:pt idx="459">
                  <c:v>213</c:v>
                </c:pt>
                <c:pt idx="460">
                  <c:v>211</c:v>
                </c:pt>
                <c:pt idx="461">
                  <c:v>211</c:v>
                </c:pt>
                <c:pt idx="462">
                  <c:v>214</c:v>
                </c:pt>
                <c:pt idx="463">
                  <c:v>207</c:v>
                </c:pt>
                <c:pt idx="464">
                  <c:v>211</c:v>
                </c:pt>
                <c:pt idx="465">
                  <c:v>209</c:v>
                </c:pt>
                <c:pt idx="466">
                  <c:v>202</c:v>
                </c:pt>
                <c:pt idx="467">
                  <c:v>213</c:v>
                </c:pt>
                <c:pt idx="468">
                  <c:v>216</c:v>
                </c:pt>
                <c:pt idx="469">
                  <c:v>206</c:v>
                </c:pt>
                <c:pt idx="470">
                  <c:v>210</c:v>
                </c:pt>
                <c:pt idx="471">
                  <c:v>215</c:v>
                </c:pt>
                <c:pt idx="472">
                  <c:v>210</c:v>
                </c:pt>
                <c:pt idx="473">
                  <c:v>212</c:v>
                </c:pt>
                <c:pt idx="474">
                  <c:v>203</c:v>
                </c:pt>
                <c:pt idx="475">
                  <c:v>209</c:v>
                </c:pt>
                <c:pt idx="476">
                  <c:v>212</c:v>
                </c:pt>
                <c:pt idx="477">
                  <c:v>209</c:v>
                </c:pt>
                <c:pt idx="478">
                  <c:v>220</c:v>
                </c:pt>
                <c:pt idx="479">
                  <c:v>219</c:v>
                </c:pt>
                <c:pt idx="480">
                  <c:v>208</c:v>
                </c:pt>
                <c:pt idx="481">
                  <c:v>217</c:v>
                </c:pt>
                <c:pt idx="482">
                  <c:v>212</c:v>
                </c:pt>
                <c:pt idx="483">
                  <c:v>225</c:v>
                </c:pt>
                <c:pt idx="484">
                  <c:v>219</c:v>
                </c:pt>
                <c:pt idx="485">
                  <c:v>216</c:v>
                </c:pt>
                <c:pt idx="486">
                  <c:v>221</c:v>
                </c:pt>
                <c:pt idx="487">
                  <c:v>225</c:v>
                </c:pt>
                <c:pt idx="488">
                  <c:v>225</c:v>
                </c:pt>
                <c:pt idx="489">
                  <c:v>210</c:v>
                </c:pt>
                <c:pt idx="490">
                  <c:v>223</c:v>
                </c:pt>
                <c:pt idx="491">
                  <c:v>221</c:v>
                </c:pt>
                <c:pt idx="492">
                  <c:v>218</c:v>
                </c:pt>
                <c:pt idx="493">
                  <c:v>221</c:v>
                </c:pt>
                <c:pt idx="494">
                  <c:v>214</c:v>
                </c:pt>
                <c:pt idx="495">
                  <c:v>229</c:v>
                </c:pt>
                <c:pt idx="496">
                  <c:v>211</c:v>
                </c:pt>
                <c:pt idx="497">
                  <c:v>211</c:v>
                </c:pt>
                <c:pt idx="498">
                  <c:v>221</c:v>
                </c:pt>
                <c:pt idx="499">
                  <c:v>227</c:v>
                </c:pt>
                <c:pt idx="500">
                  <c:v>214</c:v>
                </c:pt>
                <c:pt idx="501">
                  <c:v>216</c:v>
                </c:pt>
                <c:pt idx="502">
                  <c:v>215</c:v>
                </c:pt>
                <c:pt idx="503">
                  <c:v>203</c:v>
                </c:pt>
                <c:pt idx="504">
                  <c:v>205</c:v>
                </c:pt>
                <c:pt idx="505">
                  <c:v>205</c:v>
                </c:pt>
                <c:pt idx="506">
                  <c:v>220</c:v>
                </c:pt>
                <c:pt idx="507">
                  <c:v>215</c:v>
                </c:pt>
                <c:pt idx="508">
                  <c:v>222</c:v>
                </c:pt>
                <c:pt idx="509">
                  <c:v>213</c:v>
                </c:pt>
                <c:pt idx="510">
                  <c:v>207</c:v>
                </c:pt>
                <c:pt idx="511">
                  <c:v>210</c:v>
                </c:pt>
                <c:pt idx="512">
                  <c:v>214</c:v>
                </c:pt>
                <c:pt idx="513">
                  <c:v>211</c:v>
                </c:pt>
                <c:pt idx="514">
                  <c:v>218</c:v>
                </c:pt>
                <c:pt idx="515">
                  <c:v>209</c:v>
                </c:pt>
                <c:pt idx="516">
                  <c:v>219</c:v>
                </c:pt>
                <c:pt idx="517">
                  <c:v>212</c:v>
                </c:pt>
                <c:pt idx="518">
                  <c:v>215</c:v>
                </c:pt>
                <c:pt idx="519">
                  <c:v>200</c:v>
                </c:pt>
                <c:pt idx="520">
                  <c:v>217</c:v>
                </c:pt>
                <c:pt idx="521">
                  <c:v>214</c:v>
                </c:pt>
                <c:pt idx="522">
                  <c:v>200</c:v>
                </c:pt>
                <c:pt idx="523">
                  <c:v>217</c:v>
                </c:pt>
                <c:pt idx="524">
                  <c:v>203</c:v>
                </c:pt>
                <c:pt idx="525">
                  <c:v>202</c:v>
                </c:pt>
                <c:pt idx="526">
                  <c:v>218</c:v>
                </c:pt>
                <c:pt idx="527">
                  <c:v>217</c:v>
                </c:pt>
                <c:pt idx="528">
                  <c:v>205</c:v>
                </c:pt>
                <c:pt idx="529">
                  <c:v>213</c:v>
                </c:pt>
                <c:pt idx="530">
                  <c:v>210</c:v>
                </c:pt>
                <c:pt idx="531">
                  <c:v>198</c:v>
                </c:pt>
                <c:pt idx="532">
                  <c:v>227</c:v>
                </c:pt>
                <c:pt idx="533">
                  <c:v>216</c:v>
                </c:pt>
                <c:pt idx="534">
                  <c:v>215</c:v>
                </c:pt>
                <c:pt idx="535">
                  <c:v>207</c:v>
                </c:pt>
                <c:pt idx="536">
                  <c:v>215</c:v>
                </c:pt>
                <c:pt idx="537">
                  <c:v>201</c:v>
                </c:pt>
                <c:pt idx="538">
                  <c:v>218</c:v>
                </c:pt>
                <c:pt idx="539">
                  <c:v>216</c:v>
                </c:pt>
                <c:pt idx="540">
                  <c:v>213</c:v>
                </c:pt>
                <c:pt idx="541">
                  <c:v>203</c:v>
                </c:pt>
                <c:pt idx="542">
                  <c:v>221</c:v>
                </c:pt>
                <c:pt idx="543">
                  <c:v>214</c:v>
                </c:pt>
                <c:pt idx="544">
                  <c:v>213</c:v>
                </c:pt>
                <c:pt idx="545">
                  <c:v>221</c:v>
                </c:pt>
                <c:pt idx="546">
                  <c:v>219</c:v>
                </c:pt>
                <c:pt idx="547">
                  <c:v>210</c:v>
                </c:pt>
                <c:pt idx="548">
                  <c:v>207</c:v>
                </c:pt>
                <c:pt idx="549">
                  <c:v>220</c:v>
                </c:pt>
                <c:pt idx="550">
                  <c:v>208</c:v>
                </c:pt>
                <c:pt idx="551">
                  <c:v>209</c:v>
                </c:pt>
                <c:pt idx="552">
                  <c:v>222</c:v>
                </c:pt>
                <c:pt idx="553">
                  <c:v>216</c:v>
                </c:pt>
                <c:pt idx="554">
                  <c:v>206</c:v>
                </c:pt>
                <c:pt idx="555">
                  <c:v>210</c:v>
                </c:pt>
                <c:pt idx="556">
                  <c:v>213</c:v>
                </c:pt>
                <c:pt idx="557">
                  <c:v>217</c:v>
                </c:pt>
                <c:pt idx="558">
                  <c:v>213</c:v>
                </c:pt>
                <c:pt idx="559">
                  <c:v>208</c:v>
                </c:pt>
                <c:pt idx="560">
                  <c:v>215</c:v>
                </c:pt>
                <c:pt idx="561">
                  <c:v>205</c:v>
                </c:pt>
                <c:pt idx="562">
                  <c:v>210</c:v>
                </c:pt>
                <c:pt idx="563">
                  <c:v>223</c:v>
                </c:pt>
                <c:pt idx="564">
                  <c:v>207</c:v>
                </c:pt>
                <c:pt idx="565">
                  <c:v>222</c:v>
                </c:pt>
                <c:pt idx="566">
                  <c:v>217</c:v>
                </c:pt>
                <c:pt idx="567">
                  <c:v>205</c:v>
                </c:pt>
                <c:pt idx="568">
                  <c:v>199</c:v>
                </c:pt>
                <c:pt idx="569">
                  <c:v>219</c:v>
                </c:pt>
                <c:pt idx="570">
                  <c:v>202</c:v>
                </c:pt>
                <c:pt idx="571">
                  <c:v>204</c:v>
                </c:pt>
                <c:pt idx="572">
                  <c:v>204</c:v>
                </c:pt>
                <c:pt idx="573">
                  <c:v>226</c:v>
                </c:pt>
                <c:pt idx="574">
                  <c:v>212</c:v>
                </c:pt>
                <c:pt idx="575">
                  <c:v>208</c:v>
                </c:pt>
                <c:pt idx="576">
                  <c:v>201</c:v>
                </c:pt>
                <c:pt idx="577">
                  <c:v>203</c:v>
                </c:pt>
                <c:pt idx="578">
                  <c:v>209</c:v>
                </c:pt>
                <c:pt idx="579">
                  <c:v>211</c:v>
                </c:pt>
                <c:pt idx="580">
                  <c:v>213</c:v>
                </c:pt>
                <c:pt idx="581">
                  <c:v>210</c:v>
                </c:pt>
                <c:pt idx="582">
                  <c:v>211</c:v>
                </c:pt>
                <c:pt idx="583">
                  <c:v>208</c:v>
                </c:pt>
                <c:pt idx="584">
                  <c:v>206</c:v>
                </c:pt>
                <c:pt idx="585">
                  <c:v>222</c:v>
                </c:pt>
                <c:pt idx="586">
                  <c:v>211</c:v>
                </c:pt>
                <c:pt idx="587">
                  <c:v>215</c:v>
                </c:pt>
                <c:pt idx="588">
                  <c:v>213</c:v>
                </c:pt>
                <c:pt idx="589">
                  <c:v>220</c:v>
                </c:pt>
                <c:pt idx="590">
                  <c:v>213</c:v>
                </c:pt>
                <c:pt idx="591">
                  <c:v>220</c:v>
                </c:pt>
                <c:pt idx="592">
                  <c:v>212</c:v>
                </c:pt>
                <c:pt idx="593">
                  <c:v>211</c:v>
                </c:pt>
                <c:pt idx="594">
                  <c:v>229</c:v>
                </c:pt>
                <c:pt idx="595">
                  <c:v>223</c:v>
                </c:pt>
                <c:pt idx="596">
                  <c:v>223</c:v>
                </c:pt>
                <c:pt idx="597">
                  <c:v>221</c:v>
                </c:pt>
                <c:pt idx="598">
                  <c:v>217</c:v>
                </c:pt>
                <c:pt idx="599">
                  <c:v>221</c:v>
                </c:pt>
                <c:pt idx="600">
                  <c:v>228</c:v>
                </c:pt>
                <c:pt idx="601">
                  <c:v>231</c:v>
                </c:pt>
                <c:pt idx="602">
                  <c:v>242</c:v>
                </c:pt>
                <c:pt idx="603">
                  <c:v>234</c:v>
                </c:pt>
                <c:pt idx="604">
                  <c:v>242</c:v>
                </c:pt>
                <c:pt idx="605">
                  <c:v>255</c:v>
                </c:pt>
                <c:pt idx="606">
                  <c:v>263</c:v>
                </c:pt>
                <c:pt idx="607">
                  <c:v>248</c:v>
                </c:pt>
                <c:pt idx="608">
                  <c:v>266</c:v>
                </c:pt>
                <c:pt idx="609">
                  <c:v>237</c:v>
                </c:pt>
                <c:pt idx="610">
                  <c:v>252</c:v>
                </c:pt>
                <c:pt idx="611">
                  <c:v>254</c:v>
                </c:pt>
                <c:pt idx="612">
                  <c:v>262</c:v>
                </c:pt>
                <c:pt idx="613">
                  <c:v>257</c:v>
                </c:pt>
                <c:pt idx="614">
                  <c:v>269</c:v>
                </c:pt>
                <c:pt idx="615">
                  <c:v>264</c:v>
                </c:pt>
                <c:pt idx="616">
                  <c:v>252</c:v>
                </c:pt>
                <c:pt idx="617">
                  <c:v>264</c:v>
                </c:pt>
                <c:pt idx="618">
                  <c:v>268</c:v>
                </c:pt>
                <c:pt idx="619">
                  <c:v>284</c:v>
                </c:pt>
                <c:pt idx="620">
                  <c:v>273</c:v>
                </c:pt>
                <c:pt idx="621">
                  <c:v>244</c:v>
                </c:pt>
                <c:pt idx="622">
                  <c:v>270</c:v>
                </c:pt>
                <c:pt idx="623">
                  <c:v>256</c:v>
                </c:pt>
                <c:pt idx="624">
                  <c:v>276</c:v>
                </c:pt>
                <c:pt idx="625">
                  <c:v>278</c:v>
                </c:pt>
                <c:pt idx="626">
                  <c:v>267</c:v>
                </c:pt>
                <c:pt idx="627">
                  <c:v>277</c:v>
                </c:pt>
                <c:pt idx="628">
                  <c:v>275</c:v>
                </c:pt>
                <c:pt idx="629">
                  <c:v>285</c:v>
                </c:pt>
                <c:pt idx="630">
                  <c:v>264</c:v>
                </c:pt>
                <c:pt idx="631">
                  <c:v>284</c:v>
                </c:pt>
                <c:pt idx="632">
                  <c:v>280</c:v>
                </c:pt>
                <c:pt idx="633">
                  <c:v>275</c:v>
                </c:pt>
                <c:pt idx="634">
                  <c:v>270</c:v>
                </c:pt>
                <c:pt idx="635">
                  <c:v>274</c:v>
                </c:pt>
                <c:pt idx="636">
                  <c:v>300</c:v>
                </c:pt>
                <c:pt idx="637">
                  <c:v>282</c:v>
                </c:pt>
                <c:pt idx="638">
                  <c:v>280</c:v>
                </c:pt>
                <c:pt idx="639">
                  <c:v>276</c:v>
                </c:pt>
                <c:pt idx="640">
                  <c:v>285</c:v>
                </c:pt>
                <c:pt idx="641">
                  <c:v>287</c:v>
                </c:pt>
                <c:pt idx="642">
                  <c:v>300</c:v>
                </c:pt>
                <c:pt idx="643">
                  <c:v>293</c:v>
                </c:pt>
                <c:pt idx="644">
                  <c:v>288</c:v>
                </c:pt>
                <c:pt idx="645">
                  <c:v>303</c:v>
                </c:pt>
                <c:pt idx="646">
                  <c:v>306</c:v>
                </c:pt>
                <c:pt idx="647">
                  <c:v>304</c:v>
                </c:pt>
                <c:pt idx="648">
                  <c:v>315</c:v>
                </c:pt>
                <c:pt idx="649">
                  <c:v>312</c:v>
                </c:pt>
                <c:pt idx="650">
                  <c:v>304</c:v>
                </c:pt>
                <c:pt idx="651">
                  <c:v>306</c:v>
                </c:pt>
                <c:pt idx="652">
                  <c:v>295</c:v>
                </c:pt>
                <c:pt idx="653">
                  <c:v>323</c:v>
                </c:pt>
                <c:pt idx="654">
                  <c:v>308</c:v>
                </c:pt>
                <c:pt idx="655">
                  <c:v>301</c:v>
                </c:pt>
                <c:pt idx="656">
                  <c:v>307</c:v>
                </c:pt>
                <c:pt idx="657">
                  <c:v>317</c:v>
                </c:pt>
                <c:pt idx="658">
                  <c:v>312</c:v>
                </c:pt>
                <c:pt idx="659">
                  <c:v>338</c:v>
                </c:pt>
                <c:pt idx="660">
                  <c:v>340</c:v>
                </c:pt>
                <c:pt idx="661">
                  <c:v>336</c:v>
                </c:pt>
                <c:pt idx="662">
                  <c:v>327</c:v>
                </c:pt>
                <c:pt idx="663">
                  <c:v>337</c:v>
                </c:pt>
                <c:pt idx="664">
                  <c:v>333</c:v>
                </c:pt>
                <c:pt idx="665">
                  <c:v>360</c:v>
                </c:pt>
                <c:pt idx="666">
                  <c:v>361</c:v>
                </c:pt>
                <c:pt idx="667">
                  <c:v>360</c:v>
                </c:pt>
                <c:pt idx="668">
                  <c:v>374</c:v>
                </c:pt>
                <c:pt idx="669">
                  <c:v>371</c:v>
                </c:pt>
                <c:pt idx="670">
                  <c:v>357</c:v>
                </c:pt>
                <c:pt idx="671">
                  <c:v>367</c:v>
                </c:pt>
                <c:pt idx="672">
                  <c:v>388</c:v>
                </c:pt>
                <c:pt idx="673">
                  <c:v>380</c:v>
                </c:pt>
                <c:pt idx="674">
                  <c:v>393</c:v>
                </c:pt>
                <c:pt idx="675">
                  <c:v>377</c:v>
                </c:pt>
                <c:pt idx="676">
                  <c:v>390</c:v>
                </c:pt>
                <c:pt idx="677">
                  <c:v>402</c:v>
                </c:pt>
                <c:pt idx="678">
                  <c:v>403</c:v>
                </c:pt>
                <c:pt idx="679">
                  <c:v>384</c:v>
                </c:pt>
                <c:pt idx="680">
                  <c:v>411</c:v>
                </c:pt>
                <c:pt idx="681">
                  <c:v>411</c:v>
                </c:pt>
                <c:pt idx="682">
                  <c:v>393</c:v>
                </c:pt>
                <c:pt idx="683">
                  <c:v>392</c:v>
                </c:pt>
                <c:pt idx="684">
                  <c:v>415</c:v>
                </c:pt>
                <c:pt idx="685">
                  <c:v>403</c:v>
                </c:pt>
                <c:pt idx="686">
                  <c:v>404</c:v>
                </c:pt>
                <c:pt idx="687">
                  <c:v>400</c:v>
                </c:pt>
                <c:pt idx="688">
                  <c:v>385</c:v>
                </c:pt>
                <c:pt idx="689">
                  <c:v>403</c:v>
                </c:pt>
                <c:pt idx="690">
                  <c:v>404</c:v>
                </c:pt>
                <c:pt idx="691">
                  <c:v>394</c:v>
                </c:pt>
                <c:pt idx="692">
                  <c:v>425</c:v>
                </c:pt>
                <c:pt idx="693">
                  <c:v>410</c:v>
                </c:pt>
                <c:pt idx="694">
                  <c:v>407</c:v>
                </c:pt>
                <c:pt idx="695">
                  <c:v>399</c:v>
                </c:pt>
                <c:pt idx="696">
                  <c:v>405</c:v>
                </c:pt>
                <c:pt idx="697">
                  <c:v>426</c:v>
                </c:pt>
                <c:pt idx="698">
                  <c:v>398</c:v>
                </c:pt>
                <c:pt idx="699">
                  <c:v>393</c:v>
                </c:pt>
                <c:pt idx="700">
                  <c:v>394</c:v>
                </c:pt>
                <c:pt idx="701">
                  <c:v>405</c:v>
                </c:pt>
                <c:pt idx="702">
                  <c:v>397</c:v>
                </c:pt>
                <c:pt idx="703">
                  <c:v>414</c:v>
                </c:pt>
                <c:pt idx="704">
                  <c:v>410</c:v>
                </c:pt>
                <c:pt idx="705">
                  <c:v>402</c:v>
                </c:pt>
                <c:pt idx="706">
                  <c:v>401</c:v>
                </c:pt>
                <c:pt idx="707">
                  <c:v>406</c:v>
                </c:pt>
                <c:pt idx="708">
                  <c:v>416</c:v>
                </c:pt>
                <c:pt idx="709">
                  <c:v>409</c:v>
                </c:pt>
                <c:pt idx="710">
                  <c:v>415</c:v>
                </c:pt>
                <c:pt idx="711">
                  <c:v>385</c:v>
                </c:pt>
                <c:pt idx="712">
                  <c:v>399</c:v>
                </c:pt>
                <c:pt idx="713">
                  <c:v>397</c:v>
                </c:pt>
                <c:pt idx="714">
                  <c:v>414</c:v>
                </c:pt>
                <c:pt idx="715">
                  <c:v>400</c:v>
                </c:pt>
                <c:pt idx="716">
                  <c:v>410</c:v>
                </c:pt>
                <c:pt idx="717">
                  <c:v>418</c:v>
                </c:pt>
                <c:pt idx="718">
                  <c:v>400</c:v>
                </c:pt>
                <c:pt idx="719">
                  <c:v>383</c:v>
                </c:pt>
                <c:pt idx="720">
                  <c:v>375</c:v>
                </c:pt>
                <c:pt idx="721">
                  <c:v>416</c:v>
                </c:pt>
                <c:pt idx="722">
                  <c:v>398</c:v>
                </c:pt>
                <c:pt idx="723">
                  <c:v>408</c:v>
                </c:pt>
                <c:pt idx="724">
                  <c:v>391</c:v>
                </c:pt>
                <c:pt idx="725">
                  <c:v>395</c:v>
                </c:pt>
                <c:pt idx="726">
                  <c:v>400</c:v>
                </c:pt>
                <c:pt idx="727">
                  <c:v>369</c:v>
                </c:pt>
                <c:pt idx="728">
                  <c:v>390</c:v>
                </c:pt>
                <c:pt idx="729">
                  <c:v>389</c:v>
                </c:pt>
                <c:pt idx="730">
                  <c:v>398</c:v>
                </c:pt>
                <c:pt idx="731">
                  <c:v>399</c:v>
                </c:pt>
                <c:pt idx="732">
                  <c:v>401</c:v>
                </c:pt>
                <c:pt idx="733">
                  <c:v>401</c:v>
                </c:pt>
                <c:pt idx="734">
                  <c:v>368</c:v>
                </c:pt>
                <c:pt idx="735">
                  <c:v>378</c:v>
                </c:pt>
                <c:pt idx="736">
                  <c:v>391</c:v>
                </c:pt>
                <c:pt idx="737">
                  <c:v>374</c:v>
                </c:pt>
                <c:pt idx="738">
                  <c:v>368</c:v>
                </c:pt>
                <c:pt idx="739">
                  <c:v>392</c:v>
                </c:pt>
                <c:pt idx="740">
                  <c:v>362</c:v>
                </c:pt>
                <c:pt idx="741">
                  <c:v>410</c:v>
                </c:pt>
                <c:pt idx="742">
                  <c:v>380</c:v>
                </c:pt>
                <c:pt idx="743">
                  <c:v>382</c:v>
                </c:pt>
                <c:pt idx="744">
                  <c:v>381</c:v>
                </c:pt>
                <c:pt idx="745">
                  <c:v>374</c:v>
                </c:pt>
                <c:pt idx="746">
                  <c:v>374</c:v>
                </c:pt>
                <c:pt idx="747">
                  <c:v>386</c:v>
                </c:pt>
                <c:pt idx="748">
                  <c:v>347</c:v>
                </c:pt>
                <c:pt idx="749">
                  <c:v>384</c:v>
                </c:pt>
                <c:pt idx="750">
                  <c:v>386</c:v>
                </c:pt>
                <c:pt idx="751">
                  <c:v>370</c:v>
                </c:pt>
                <c:pt idx="752">
                  <c:v>366</c:v>
                </c:pt>
                <c:pt idx="753">
                  <c:v>358</c:v>
                </c:pt>
                <c:pt idx="754">
                  <c:v>367</c:v>
                </c:pt>
                <c:pt idx="755">
                  <c:v>352</c:v>
                </c:pt>
                <c:pt idx="756">
                  <c:v>361</c:v>
                </c:pt>
                <c:pt idx="757">
                  <c:v>367</c:v>
                </c:pt>
                <c:pt idx="758">
                  <c:v>370</c:v>
                </c:pt>
                <c:pt idx="759">
                  <c:v>360</c:v>
                </c:pt>
                <c:pt idx="760">
                  <c:v>375</c:v>
                </c:pt>
                <c:pt idx="761">
                  <c:v>382</c:v>
                </c:pt>
                <c:pt idx="762">
                  <c:v>362</c:v>
                </c:pt>
                <c:pt idx="763">
                  <c:v>361</c:v>
                </c:pt>
                <c:pt idx="764">
                  <c:v>366</c:v>
                </c:pt>
                <c:pt idx="765">
                  <c:v>344</c:v>
                </c:pt>
                <c:pt idx="766">
                  <c:v>348</c:v>
                </c:pt>
                <c:pt idx="767">
                  <c:v>358</c:v>
                </c:pt>
                <c:pt idx="768">
                  <c:v>354</c:v>
                </c:pt>
                <c:pt idx="769">
                  <c:v>350</c:v>
                </c:pt>
                <c:pt idx="770">
                  <c:v>357</c:v>
                </c:pt>
                <c:pt idx="771">
                  <c:v>347</c:v>
                </c:pt>
                <c:pt idx="772">
                  <c:v>348</c:v>
                </c:pt>
                <c:pt idx="773">
                  <c:v>352</c:v>
                </c:pt>
                <c:pt idx="774">
                  <c:v>340</c:v>
                </c:pt>
                <c:pt idx="775">
                  <c:v>337</c:v>
                </c:pt>
                <c:pt idx="776">
                  <c:v>346</c:v>
                </c:pt>
                <c:pt idx="777">
                  <c:v>348</c:v>
                </c:pt>
                <c:pt idx="778">
                  <c:v>344</c:v>
                </c:pt>
                <c:pt idx="779">
                  <c:v>341</c:v>
                </c:pt>
                <c:pt idx="780">
                  <c:v>341</c:v>
                </c:pt>
                <c:pt idx="781">
                  <c:v>337</c:v>
                </c:pt>
                <c:pt idx="782">
                  <c:v>340</c:v>
                </c:pt>
                <c:pt idx="783">
                  <c:v>340</c:v>
                </c:pt>
                <c:pt idx="784">
                  <c:v>339</c:v>
                </c:pt>
                <c:pt idx="785">
                  <c:v>337</c:v>
                </c:pt>
                <c:pt idx="786">
                  <c:v>352</c:v>
                </c:pt>
                <c:pt idx="787">
                  <c:v>351</c:v>
                </c:pt>
                <c:pt idx="788">
                  <c:v>346</c:v>
                </c:pt>
                <c:pt idx="789">
                  <c:v>341</c:v>
                </c:pt>
                <c:pt idx="790">
                  <c:v>358</c:v>
                </c:pt>
                <c:pt idx="791">
                  <c:v>346</c:v>
                </c:pt>
                <c:pt idx="792">
                  <c:v>348</c:v>
                </c:pt>
                <c:pt idx="793">
                  <c:v>358</c:v>
                </c:pt>
                <c:pt idx="794">
                  <c:v>341</c:v>
                </c:pt>
                <c:pt idx="795">
                  <c:v>344</c:v>
                </c:pt>
                <c:pt idx="796">
                  <c:v>355</c:v>
                </c:pt>
                <c:pt idx="797">
                  <c:v>342</c:v>
                </c:pt>
                <c:pt idx="798">
                  <c:v>357</c:v>
                </c:pt>
                <c:pt idx="799">
                  <c:v>345</c:v>
                </c:pt>
                <c:pt idx="800">
                  <c:v>336</c:v>
                </c:pt>
                <c:pt idx="801">
                  <c:v>352</c:v>
                </c:pt>
                <c:pt idx="802">
                  <c:v>355</c:v>
                </c:pt>
                <c:pt idx="803">
                  <c:v>352</c:v>
                </c:pt>
                <c:pt idx="804">
                  <c:v>329</c:v>
                </c:pt>
                <c:pt idx="805">
                  <c:v>353</c:v>
                </c:pt>
                <c:pt idx="806">
                  <c:v>356</c:v>
                </c:pt>
                <c:pt idx="807">
                  <c:v>348</c:v>
                </c:pt>
                <c:pt idx="808">
                  <c:v>322</c:v>
                </c:pt>
                <c:pt idx="809">
                  <c:v>326</c:v>
                </c:pt>
                <c:pt idx="810">
                  <c:v>333</c:v>
                </c:pt>
                <c:pt idx="811">
                  <c:v>337</c:v>
                </c:pt>
                <c:pt idx="812">
                  <c:v>334</c:v>
                </c:pt>
                <c:pt idx="813">
                  <c:v>332</c:v>
                </c:pt>
                <c:pt idx="814">
                  <c:v>342</c:v>
                </c:pt>
                <c:pt idx="815">
                  <c:v>335</c:v>
                </c:pt>
                <c:pt idx="816">
                  <c:v>335</c:v>
                </c:pt>
                <c:pt idx="817">
                  <c:v>344</c:v>
                </c:pt>
                <c:pt idx="818">
                  <c:v>355</c:v>
                </c:pt>
                <c:pt idx="819">
                  <c:v>364</c:v>
                </c:pt>
                <c:pt idx="820">
                  <c:v>351</c:v>
                </c:pt>
                <c:pt idx="821">
                  <c:v>347</c:v>
                </c:pt>
                <c:pt idx="822">
                  <c:v>355</c:v>
                </c:pt>
                <c:pt idx="823">
                  <c:v>333</c:v>
                </c:pt>
                <c:pt idx="824">
                  <c:v>351</c:v>
                </c:pt>
                <c:pt idx="825">
                  <c:v>349</c:v>
                </c:pt>
                <c:pt idx="826">
                  <c:v>337</c:v>
                </c:pt>
                <c:pt idx="827">
                  <c:v>347</c:v>
                </c:pt>
                <c:pt idx="828">
                  <c:v>348</c:v>
                </c:pt>
                <c:pt idx="829">
                  <c:v>353</c:v>
                </c:pt>
                <c:pt idx="830">
                  <c:v>353</c:v>
                </c:pt>
                <c:pt idx="831">
                  <c:v>352</c:v>
                </c:pt>
                <c:pt idx="832">
                  <c:v>346</c:v>
                </c:pt>
                <c:pt idx="833">
                  <c:v>337</c:v>
                </c:pt>
                <c:pt idx="834">
                  <c:v>332</c:v>
                </c:pt>
                <c:pt idx="835">
                  <c:v>337</c:v>
                </c:pt>
                <c:pt idx="836">
                  <c:v>341</c:v>
                </c:pt>
                <c:pt idx="837">
                  <c:v>341</c:v>
                </c:pt>
                <c:pt idx="838">
                  <c:v>337</c:v>
                </c:pt>
                <c:pt idx="839">
                  <c:v>332</c:v>
                </c:pt>
                <c:pt idx="840">
                  <c:v>315</c:v>
                </c:pt>
                <c:pt idx="841">
                  <c:v>325</c:v>
                </c:pt>
                <c:pt idx="842">
                  <c:v>326</c:v>
                </c:pt>
                <c:pt idx="843">
                  <c:v>320</c:v>
                </c:pt>
                <c:pt idx="844">
                  <c:v>323</c:v>
                </c:pt>
                <c:pt idx="845">
                  <c:v>346</c:v>
                </c:pt>
                <c:pt idx="846">
                  <c:v>376</c:v>
                </c:pt>
                <c:pt idx="847">
                  <c:v>393</c:v>
                </c:pt>
                <c:pt idx="848">
                  <c:v>382</c:v>
                </c:pt>
                <c:pt idx="849">
                  <c:v>364</c:v>
                </c:pt>
                <c:pt idx="850">
                  <c:v>370</c:v>
                </c:pt>
                <c:pt idx="851">
                  <c:v>353</c:v>
                </c:pt>
                <c:pt idx="852">
                  <c:v>383</c:v>
                </c:pt>
                <c:pt idx="853">
                  <c:v>356</c:v>
                </c:pt>
                <c:pt idx="854">
                  <c:v>345</c:v>
                </c:pt>
                <c:pt idx="855">
                  <c:v>343</c:v>
                </c:pt>
                <c:pt idx="856">
                  <c:v>346</c:v>
                </c:pt>
                <c:pt idx="857">
                  <c:v>352</c:v>
                </c:pt>
                <c:pt idx="858">
                  <c:v>377</c:v>
                </c:pt>
                <c:pt idx="859">
                  <c:v>432</c:v>
                </c:pt>
                <c:pt idx="860">
                  <c:v>489</c:v>
                </c:pt>
                <c:pt idx="861">
                  <c:v>470</c:v>
                </c:pt>
                <c:pt idx="862">
                  <c:v>452</c:v>
                </c:pt>
                <c:pt idx="863">
                  <c:v>453</c:v>
                </c:pt>
                <c:pt idx="864">
                  <c:v>426</c:v>
                </c:pt>
                <c:pt idx="865">
                  <c:v>415</c:v>
                </c:pt>
                <c:pt idx="866">
                  <c:v>393</c:v>
                </c:pt>
                <c:pt idx="867">
                  <c:v>380</c:v>
                </c:pt>
                <c:pt idx="868">
                  <c:v>375</c:v>
                </c:pt>
                <c:pt idx="869">
                  <c:v>356</c:v>
                </c:pt>
                <c:pt idx="870">
                  <c:v>352</c:v>
                </c:pt>
                <c:pt idx="871">
                  <c:v>360</c:v>
                </c:pt>
                <c:pt idx="872">
                  <c:v>370</c:v>
                </c:pt>
                <c:pt idx="873">
                  <c:v>354</c:v>
                </c:pt>
                <c:pt idx="874">
                  <c:v>344</c:v>
                </c:pt>
                <c:pt idx="875">
                  <c:v>371</c:v>
                </c:pt>
                <c:pt idx="876">
                  <c:v>358</c:v>
                </c:pt>
                <c:pt idx="877">
                  <c:v>348</c:v>
                </c:pt>
                <c:pt idx="878">
                  <c:v>370</c:v>
                </c:pt>
                <c:pt idx="879">
                  <c:v>347</c:v>
                </c:pt>
                <c:pt idx="880">
                  <c:v>338</c:v>
                </c:pt>
                <c:pt idx="881">
                  <c:v>367</c:v>
                </c:pt>
                <c:pt idx="882">
                  <c:v>410</c:v>
                </c:pt>
                <c:pt idx="883">
                  <c:v>414</c:v>
                </c:pt>
                <c:pt idx="884">
                  <c:v>417</c:v>
                </c:pt>
                <c:pt idx="885">
                  <c:v>404</c:v>
                </c:pt>
                <c:pt idx="886">
                  <c:v>392</c:v>
                </c:pt>
                <c:pt idx="887">
                  <c:v>373</c:v>
                </c:pt>
                <c:pt idx="888">
                  <c:v>368</c:v>
                </c:pt>
                <c:pt idx="889">
                  <c:v>347</c:v>
                </c:pt>
                <c:pt idx="890">
                  <c:v>344</c:v>
                </c:pt>
                <c:pt idx="891">
                  <c:v>352</c:v>
                </c:pt>
                <c:pt idx="892">
                  <c:v>334</c:v>
                </c:pt>
                <c:pt idx="893">
                  <c:v>346</c:v>
                </c:pt>
                <c:pt idx="894">
                  <c:v>338</c:v>
                </c:pt>
                <c:pt idx="895">
                  <c:v>335</c:v>
                </c:pt>
                <c:pt idx="896">
                  <c:v>340</c:v>
                </c:pt>
                <c:pt idx="897">
                  <c:v>339</c:v>
                </c:pt>
                <c:pt idx="898">
                  <c:v>342</c:v>
                </c:pt>
                <c:pt idx="899">
                  <c:v>343</c:v>
                </c:pt>
                <c:pt idx="900">
                  <c:v>330</c:v>
                </c:pt>
                <c:pt idx="901">
                  <c:v>342</c:v>
                </c:pt>
                <c:pt idx="902">
                  <c:v>347</c:v>
                </c:pt>
                <c:pt idx="903">
                  <c:v>341</c:v>
                </c:pt>
                <c:pt idx="904">
                  <c:v>330</c:v>
                </c:pt>
                <c:pt idx="905">
                  <c:v>326</c:v>
                </c:pt>
                <c:pt idx="906">
                  <c:v>318</c:v>
                </c:pt>
                <c:pt idx="907">
                  <c:v>332</c:v>
                </c:pt>
                <c:pt idx="908">
                  <c:v>328</c:v>
                </c:pt>
                <c:pt idx="909">
                  <c:v>304</c:v>
                </c:pt>
                <c:pt idx="910">
                  <c:v>342</c:v>
                </c:pt>
                <c:pt idx="911">
                  <c:v>341</c:v>
                </c:pt>
                <c:pt idx="912">
                  <c:v>350</c:v>
                </c:pt>
                <c:pt idx="913">
                  <c:v>347</c:v>
                </c:pt>
                <c:pt idx="914">
                  <c:v>348</c:v>
                </c:pt>
                <c:pt idx="915">
                  <c:v>356</c:v>
                </c:pt>
                <c:pt idx="916">
                  <c:v>337</c:v>
                </c:pt>
                <c:pt idx="917">
                  <c:v>344</c:v>
                </c:pt>
                <c:pt idx="918">
                  <c:v>328</c:v>
                </c:pt>
                <c:pt idx="919">
                  <c:v>323</c:v>
                </c:pt>
                <c:pt idx="920">
                  <c:v>326</c:v>
                </c:pt>
                <c:pt idx="921">
                  <c:v>333</c:v>
                </c:pt>
                <c:pt idx="922">
                  <c:v>320</c:v>
                </c:pt>
                <c:pt idx="923">
                  <c:v>330</c:v>
                </c:pt>
                <c:pt idx="924">
                  <c:v>316</c:v>
                </c:pt>
                <c:pt idx="925">
                  <c:v>324</c:v>
                </c:pt>
                <c:pt idx="926">
                  <c:v>332</c:v>
                </c:pt>
                <c:pt idx="927">
                  <c:v>351</c:v>
                </c:pt>
                <c:pt idx="928">
                  <c:v>341</c:v>
                </c:pt>
                <c:pt idx="929">
                  <c:v>333</c:v>
                </c:pt>
                <c:pt idx="930">
                  <c:v>333</c:v>
                </c:pt>
                <c:pt idx="931">
                  <c:v>313</c:v>
                </c:pt>
                <c:pt idx="932">
                  <c:v>331</c:v>
                </c:pt>
                <c:pt idx="933">
                  <c:v>324</c:v>
                </c:pt>
                <c:pt idx="934">
                  <c:v>336</c:v>
                </c:pt>
                <c:pt idx="935">
                  <c:v>335</c:v>
                </c:pt>
                <c:pt idx="936">
                  <c:v>323</c:v>
                </c:pt>
                <c:pt idx="937">
                  <c:v>325</c:v>
                </c:pt>
                <c:pt idx="938">
                  <c:v>339</c:v>
                </c:pt>
                <c:pt idx="939">
                  <c:v>326</c:v>
                </c:pt>
                <c:pt idx="940">
                  <c:v>330</c:v>
                </c:pt>
                <c:pt idx="941">
                  <c:v>343</c:v>
                </c:pt>
                <c:pt idx="942">
                  <c:v>332</c:v>
                </c:pt>
                <c:pt idx="943">
                  <c:v>322</c:v>
                </c:pt>
                <c:pt idx="944">
                  <c:v>326</c:v>
                </c:pt>
                <c:pt idx="945">
                  <c:v>317</c:v>
                </c:pt>
                <c:pt idx="946">
                  <c:v>316</c:v>
                </c:pt>
                <c:pt idx="947">
                  <c:v>328</c:v>
                </c:pt>
                <c:pt idx="948">
                  <c:v>329</c:v>
                </c:pt>
                <c:pt idx="949">
                  <c:v>327</c:v>
                </c:pt>
                <c:pt idx="950">
                  <c:v>311</c:v>
                </c:pt>
                <c:pt idx="951">
                  <c:v>304</c:v>
                </c:pt>
                <c:pt idx="952">
                  <c:v>312</c:v>
                </c:pt>
                <c:pt idx="953">
                  <c:v>321</c:v>
                </c:pt>
                <c:pt idx="954">
                  <c:v>325</c:v>
                </c:pt>
                <c:pt idx="955">
                  <c:v>329</c:v>
                </c:pt>
                <c:pt idx="956">
                  <c:v>319</c:v>
                </c:pt>
                <c:pt idx="957">
                  <c:v>321</c:v>
                </c:pt>
                <c:pt idx="958">
                  <c:v>328</c:v>
                </c:pt>
                <c:pt idx="959">
                  <c:v>317</c:v>
                </c:pt>
                <c:pt idx="960">
                  <c:v>325</c:v>
                </c:pt>
                <c:pt idx="961">
                  <c:v>315</c:v>
                </c:pt>
                <c:pt idx="962">
                  <c:v>317</c:v>
                </c:pt>
                <c:pt idx="963">
                  <c:v>328</c:v>
                </c:pt>
                <c:pt idx="964">
                  <c:v>337</c:v>
                </c:pt>
                <c:pt idx="965">
                  <c:v>323</c:v>
                </c:pt>
                <c:pt idx="966">
                  <c:v>326</c:v>
                </c:pt>
                <c:pt idx="967">
                  <c:v>316</c:v>
                </c:pt>
                <c:pt idx="968">
                  <c:v>323</c:v>
                </c:pt>
                <c:pt idx="969">
                  <c:v>309</c:v>
                </c:pt>
                <c:pt idx="970">
                  <c:v>324</c:v>
                </c:pt>
                <c:pt idx="971">
                  <c:v>323</c:v>
                </c:pt>
                <c:pt idx="972">
                  <c:v>314</c:v>
                </c:pt>
                <c:pt idx="973">
                  <c:v>333</c:v>
                </c:pt>
                <c:pt idx="974">
                  <c:v>318</c:v>
                </c:pt>
                <c:pt idx="975">
                  <c:v>326</c:v>
                </c:pt>
                <c:pt idx="976">
                  <c:v>311</c:v>
                </c:pt>
                <c:pt idx="977">
                  <c:v>321</c:v>
                </c:pt>
                <c:pt idx="978">
                  <c:v>331</c:v>
                </c:pt>
                <c:pt idx="979">
                  <c:v>308</c:v>
                </c:pt>
                <c:pt idx="980">
                  <c:v>334</c:v>
                </c:pt>
                <c:pt idx="981">
                  <c:v>332</c:v>
                </c:pt>
                <c:pt idx="982">
                  <c:v>322</c:v>
                </c:pt>
                <c:pt idx="983">
                  <c:v>320</c:v>
                </c:pt>
                <c:pt idx="984">
                  <c:v>330</c:v>
                </c:pt>
                <c:pt idx="985">
                  <c:v>331</c:v>
                </c:pt>
                <c:pt idx="986">
                  <c:v>308</c:v>
                </c:pt>
                <c:pt idx="987">
                  <c:v>313</c:v>
                </c:pt>
                <c:pt idx="988">
                  <c:v>317</c:v>
                </c:pt>
                <c:pt idx="989">
                  <c:v>314</c:v>
                </c:pt>
                <c:pt idx="990">
                  <c:v>317</c:v>
                </c:pt>
                <c:pt idx="991">
                  <c:v>307</c:v>
                </c:pt>
                <c:pt idx="992">
                  <c:v>304</c:v>
                </c:pt>
                <c:pt idx="993">
                  <c:v>307</c:v>
                </c:pt>
                <c:pt idx="994">
                  <c:v>319</c:v>
                </c:pt>
                <c:pt idx="995">
                  <c:v>315</c:v>
                </c:pt>
                <c:pt idx="996">
                  <c:v>330</c:v>
                </c:pt>
                <c:pt idx="997">
                  <c:v>331</c:v>
                </c:pt>
                <c:pt idx="998">
                  <c:v>317</c:v>
                </c:pt>
                <c:pt idx="999">
                  <c:v>314</c:v>
                </c:pt>
                <c:pt idx="1000">
                  <c:v>332</c:v>
                </c:pt>
                <c:pt idx="1001">
                  <c:v>314</c:v>
                </c:pt>
                <c:pt idx="1002">
                  <c:v>303</c:v>
                </c:pt>
                <c:pt idx="1003">
                  <c:v>310</c:v>
                </c:pt>
                <c:pt idx="1004">
                  <c:v>320</c:v>
                </c:pt>
                <c:pt idx="1005">
                  <c:v>315</c:v>
                </c:pt>
                <c:pt idx="1006">
                  <c:v>320</c:v>
                </c:pt>
                <c:pt idx="1007">
                  <c:v>313</c:v>
                </c:pt>
                <c:pt idx="1008">
                  <c:v>315</c:v>
                </c:pt>
                <c:pt idx="1009">
                  <c:v>307</c:v>
                </c:pt>
                <c:pt idx="1010">
                  <c:v>313</c:v>
                </c:pt>
                <c:pt idx="1011">
                  <c:v>314</c:v>
                </c:pt>
                <c:pt idx="1012">
                  <c:v>313</c:v>
                </c:pt>
                <c:pt idx="1013">
                  <c:v>305</c:v>
                </c:pt>
                <c:pt idx="1014">
                  <c:v>310</c:v>
                </c:pt>
                <c:pt idx="1015">
                  <c:v>299</c:v>
                </c:pt>
                <c:pt idx="1016">
                  <c:v>301</c:v>
                </c:pt>
                <c:pt idx="1017">
                  <c:v>310</c:v>
                </c:pt>
                <c:pt idx="1018">
                  <c:v>313</c:v>
                </c:pt>
                <c:pt idx="1019">
                  <c:v>309</c:v>
                </c:pt>
                <c:pt idx="1020">
                  <c:v>312</c:v>
                </c:pt>
                <c:pt idx="1021">
                  <c:v>313</c:v>
                </c:pt>
                <c:pt idx="1022">
                  <c:v>310</c:v>
                </c:pt>
                <c:pt idx="1023">
                  <c:v>319</c:v>
                </c:pt>
                <c:pt idx="1024">
                  <c:v>298</c:v>
                </c:pt>
                <c:pt idx="1025">
                  <c:v>291</c:v>
                </c:pt>
                <c:pt idx="1026">
                  <c:v>308</c:v>
                </c:pt>
                <c:pt idx="1027">
                  <c:v>312</c:v>
                </c:pt>
                <c:pt idx="1028">
                  <c:v>297</c:v>
                </c:pt>
                <c:pt idx="1029">
                  <c:v>305</c:v>
                </c:pt>
                <c:pt idx="1030">
                  <c:v>306</c:v>
                </c:pt>
                <c:pt idx="1031">
                  <c:v>311</c:v>
                </c:pt>
                <c:pt idx="1032">
                  <c:v>297</c:v>
                </c:pt>
                <c:pt idx="1033">
                  <c:v>294</c:v>
                </c:pt>
                <c:pt idx="1034">
                  <c:v>320</c:v>
                </c:pt>
                <c:pt idx="1035">
                  <c:v>299</c:v>
                </c:pt>
                <c:pt idx="1036">
                  <c:v>308</c:v>
                </c:pt>
                <c:pt idx="1037">
                  <c:v>306</c:v>
                </c:pt>
                <c:pt idx="1038">
                  <c:v>329</c:v>
                </c:pt>
                <c:pt idx="1039">
                  <c:v>308</c:v>
                </c:pt>
                <c:pt idx="1040">
                  <c:v>309</c:v>
                </c:pt>
                <c:pt idx="1041">
                  <c:v>316</c:v>
                </c:pt>
                <c:pt idx="1042">
                  <c:v>314</c:v>
                </c:pt>
                <c:pt idx="1043">
                  <c:v>312</c:v>
                </c:pt>
                <c:pt idx="1044">
                  <c:v>296</c:v>
                </c:pt>
                <c:pt idx="1045">
                  <c:v>308</c:v>
                </c:pt>
                <c:pt idx="1046">
                  <c:v>296</c:v>
                </c:pt>
                <c:pt idx="1047">
                  <c:v>288</c:v>
                </c:pt>
                <c:pt idx="1048">
                  <c:v>299</c:v>
                </c:pt>
                <c:pt idx="1049">
                  <c:v>313</c:v>
                </c:pt>
                <c:pt idx="1050">
                  <c:v>306</c:v>
                </c:pt>
                <c:pt idx="1051">
                  <c:v>315</c:v>
                </c:pt>
                <c:pt idx="1052">
                  <c:v>295</c:v>
                </c:pt>
                <c:pt idx="1053">
                  <c:v>294</c:v>
                </c:pt>
                <c:pt idx="1054">
                  <c:v>303</c:v>
                </c:pt>
                <c:pt idx="1055">
                  <c:v>285</c:v>
                </c:pt>
                <c:pt idx="1056">
                  <c:v>300</c:v>
                </c:pt>
                <c:pt idx="1057">
                  <c:v>300</c:v>
                </c:pt>
                <c:pt idx="1058">
                  <c:v>296</c:v>
                </c:pt>
                <c:pt idx="1059">
                  <c:v>300</c:v>
                </c:pt>
                <c:pt idx="1060">
                  <c:v>277</c:v>
                </c:pt>
                <c:pt idx="1061">
                  <c:v>312</c:v>
                </c:pt>
                <c:pt idx="1062">
                  <c:v>310</c:v>
                </c:pt>
                <c:pt idx="1063">
                  <c:v>303</c:v>
                </c:pt>
                <c:pt idx="1064">
                  <c:v>311</c:v>
                </c:pt>
                <c:pt idx="1065">
                  <c:v>310</c:v>
                </c:pt>
                <c:pt idx="1066">
                  <c:v>297</c:v>
                </c:pt>
                <c:pt idx="1067">
                  <c:v>305</c:v>
                </c:pt>
                <c:pt idx="1068">
                  <c:v>306</c:v>
                </c:pt>
                <c:pt idx="1069">
                  <c:v>304</c:v>
                </c:pt>
                <c:pt idx="1070">
                  <c:v>301</c:v>
                </c:pt>
                <c:pt idx="1071">
                  <c:v>314</c:v>
                </c:pt>
                <c:pt idx="1072">
                  <c:v>296</c:v>
                </c:pt>
                <c:pt idx="1073">
                  <c:v>308</c:v>
                </c:pt>
                <c:pt idx="1074">
                  <c:v>313</c:v>
                </c:pt>
                <c:pt idx="1075">
                  <c:v>317</c:v>
                </c:pt>
                <c:pt idx="1076">
                  <c:v>310</c:v>
                </c:pt>
                <c:pt idx="1077">
                  <c:v>328</c:v>
                </c:pt>
                <c:pt idx="1078">
                  <c:v>314</c:v>
                </c:pt>
                <c:pt idx="1079">
                  <c:v>297</c:v>
                </c:pt>
                <c:pt idx="1080">
                  <c:v>325</c:v>
                </c:pt>
                <c:pt idx="1081">
                  <c:v>307</c:v>
                </c:pt>
                <c:pt idx="1082">
                  <c:v>321</c:v>
                </c:pt>
                <c:pt idx="1083">
                  <c:v>310</c:v>
                </c:pt>
                <c:pt idx="1084">
                  <c:v>301</c:v>
                </c:pt>
                <c:pt idx="1085">
                  <c:v>305</c:v>
                </c:pt>
                <c:pt idx="1086">
                  <c:v>303</c:v>
                </c:pt>
                <c:pt idx="1087">
                  <c:v>296</c:v>
                </c:pt>
                <c:pt idx="1088">
                  <c:v>298</c:v>
                </c:pt>
                <c:pt idx="1089">
                  <c:v>305</c:v>
                </c:pt>
                <c:pt idx="1090">
                  <c:v>316</c:v>
                </c:pt>
                <c:pt idx="1091">
                  <c:v>317</c:v>
                </c:pt>
                <c:pt idx="1092">
                  <c:v>303</c:v>
                </c:pt>
                <c:pt idx="1093">
                  <c:v>314</c:v>
                </c:pt>
                <c:pt idx="1094">
                  <c:v>315</c:v>
                </c:pt>
                <c:pt idx="1095">
                  <c:v>309</c:v>
                </c:pt>
                <c:pt idx="1096">
                  <c:v>316</c:v>
                </c:pt>
                <c:pt idx="1097">
                  <c:v>305</c:v>
                </c:pt>
                <c:pt idx="1098">
                  <c:v>291</c:v>
                </c:pt>
                <c:pt idx="1099">
                  <c:v>302</c:v>
                </c:pt>
                <c:pt idx="1100">
                  <c:v>312</c:v>
                </c:pt>
                <c:pt idx="1101">
                  <c:v>310</c:v>
                </c:pt>
                <c:pt idx="1102">
                  <c:v>314</c:v>
                </c:pt>
                <c:pt idx="1103">
                  <c:v>305</c:v>
                </c:pt>
                <c:pt idx="1104">
                  <c:v>305</c:v>
                </c:pt>
                <c:pt idx="1105">
                  <c:v>303</c:v>
                </c:pt>
                <c:pt idx="1106">
                  <c:v>302</c:v>
                </c:pt>
                <c:pt idx="1107">
                  <c:v>301</c:v>
                </c:pt>
                <c:pt idx="1108">
                  <c:v>310</c:v>
                </c:pt>
                <c:pt idx="1109">
                  <c:v>310</c:v>
                </c:pt>
                <c:pt idx="1110">
                  <c:v>325</c:v>
                </c:pt>
                <c:pt idx="1111">
                  <c:v>303</c:v>
                </c:pt>
                <c:pt idx="1112">
                  <c:v>326</c:v>
                </c:pt>
                <c:pt idx="1113">
                  <c:v>317</c:v>
                </c:pt>
                <c:pt idx="1114">
                  <c:v>318</c:v>
                </c:pt>
                <c:pt idx="1115">
                  <c:v>320</c:v>
                </c:pt>
                <c:pt idx="1116">
                  <c:v>312</c:v>
                </c:pt>
                <c:pt idx="1117">
                  <c:v>313</c:v>
                </c:pt>
                <c:pt idx="1118">
                  <c:v>324</c:v>
                </c:pt>
                <c:pt idx="1119">
                  <c:v>312</c:v>
                </c:pt>
                <c:pt idx="1120">
                  <c:v>311</c:v>
                </c:pt>
                <c:pt idx="1121">
                  <c:v>331</c:v>
                </c:pt>
                <c:pt idx="1122">
                  <c:v>310</c:v>
                </c:pt>
                <c:pt idx="1123">
                  <c:v>326</c:v>
                </c:pt>
                <c:pt idx="1124">
                  <c:v>316</c:v>
                </c:pt>
                <c:pt idx="1125">
                  <c:v>319</c:v>
                </c:pt>
                <c:pt idx="1126">
                  <c:v>318</c:v>
                </c:pt>
                <c:pt idx="1127">
                  <c:v>322</c:v>
                </c:pt>
                <c:pt idx="1128">
                  <c:v>323</c:v>
                </c:pt>
                <c:pt idx="1129">
                  <c:v>306</c:v>
                </c:pt>
                <c:pt idx="1130">
                  <c:v>314</c:v>
                </c:pt>
                <c:pt idx="1131">
                  <c:v>309</c:v>
                </c:pt>
                <c:pt idx="1132">
                  <c:v>301</c:v>
                </c:pt>
                <c:pt idx="1133">
                  <c:v>302</c:v>
                </c:pt>
                <c:pt idx="1134">
                  <c:v>297</c:v>
                </c:pt>
                <c:pt idx="1135">
                  <c:v>309</c:v>
                </c:pt>
                <c:pt idx="1136">
                  <c:v>307</c:v>
                </c:pt>
                <c:pt idx="1137">
                  <c:v>298</c:v>
                </c:pt>
                <c:pt idx="1138">
                  <c:v>305</c:v>
                </c:pt>
                <c:pt idx="1139">
                  <c:v>323</c:v>
                </c:pt>
                <c:pt idx="1140">
                  <c:v>315</c:v>
                </c:pt>
                <c:pt idx="1141">
                  <c:v>294</c:v>
                </c:pt>
                <c:pt idx="1142">
                  <c:v>300</c:v>
                </c:pt>
                <c:pt idx="1143">
                  <c:v>319</c:v>
                </c:pt>
                <c:pt idx="1144">
                  <c:v>319</c:v>
                </c:pt>
                <c:pt idx="1145">
                  <c:v>307</c:v>
                </c:pt>
                <c:pt idx="1146">
                  <c:v>301</c:v>
                </c:pt>
                <c:pt idx="1147">
                  <c:v>308</c:v>
                </c:pt>
                <c:pt idx="1148">
                  <c:v>309</c:v>
                </c:pt>
                <c:pt idx="1149">
                  <c:v>305</c:v>
                </c:pt>
                <c:pt idx="1150">
                  <c:v>312</c:v>
                </c:pt>
                <c:pt idx="1151">
                  <c:v>315</c:v>
                </c:pt>
                <c:pt idx="1152">
                  <c:v>311</c:v>
                </c:pt>
                <c:pt idx="1153">
                  <c:v>301</c:v>
                </c:pt>
                <c:pt idx="1154">
                  <c:v>307</c:v>
                </c:pt>
                <c:pt idx="1155">
                  <c:v>306</c:v>
                </c:pt>
                <c:pt idx="1156">
                  <c:v>322</c:v>
                </c:pt>
                <c:pt idx="1157">
                  <c:v>300</c:v>
                </c:pt>
                <c:pt idx="1158">
                  <c:v>314</c:v>
                </c:pt>
                <c:pt idx="1159">
                  <c:v>309</c:v>
                </c:pt>
                <c:pt idx="1160">
                  <c:v>317</c:v>
                </c:pt>
                <c:pt idx="1161">
                  <c:v>311</c:v>
                </c:pt>
                <c:pt idx="1162">
                  <c:v>316</c:v>
                </c:pt>
                <c:pt idx="1163">
                  <c:v>318</c:v>
                </c:pt>
                <c:pt idx="1164">
                  <c:v>307</c:v>
                </c:pt>
                <c:pt idx="1165">
                  <c:v>304</c:v>
                </c:pt>
                <c:pt idx="1166">
                  <c:v>324</c:v>
                </c:pt>
                <c:pt idx="1167">
                  <c:v>303</c:v>
                </c:pt>
                <c:pt idx="1168">
                  <c:v>311</c:v>
                </c:pt>
                <c:pt idx="1169">
                  <c:v>305</c:v>
                </c:pt>
                <c:pt idx="1170">
                  <c:v>318</c:v>
                </c:pt>
                <c:pt idx="1171">
                  <c:v>320</c:v>
                </c:pt>
                <c:pt idx="1172">
                  <c:v>306</c:v>
                </c:pt>
                <c:pt idx="1173">
                  <c:v>301</c:v>
                </c:pt>
                <c:pt idx="1174">
                  <c:v>327</c:v>
                </c:pt>
                <c:pt idx="1175">
                  <c:v>312</c:v>
                </c:pt>
                <c:pt idx="1176">
                  <c:v>299</c:v>
                </c:pt>
                <c:pt idx="1177">
                  <c:v>289</c:v>
                </c:pt>
                <c:pt idx="1178">
                  <c:v>313</c:v>
                </c:pt>
                <c:pt idx="1179">
                  <c:v>317</c:v>
                </c:pt>
                <c:pt idx="1180">
                  <c:v>322</c:v>
                </c:pt>
                <c:pt idx="1181">
                  <c:v>296</c:v>
                </c:pt>
                <c:pt idx="1182">
                  <c:v>301</c:v>
                </c:pt>
                <c:pt idx="1183">
                  <c:v>303</c:v>
                </c:pt>
                <c:pt idx="1184">
                  <c:v>310</c:v>
                </c:pt>
                <c:pt idx="1185">
                  <c:v>309</c:v>
                </c:pt>
                <c:pt idx="1186">
                  <c:v>301</c:v>
                </c:pt>
                <c:pt idx="1187">
                  <c:v>306</c:v>
                </c:pt>
                <c:pt idx="1188">
                  <c:v>306</c:v>
                </c:pt>
                <c:pt idx="1189">
                  <c:v>317</c:v>
                </c:pt>
                <c:pt idx="1190">
                  <c:v>304</c:v>
                </c:pt>
                <c:pt idx="1191">
                  <c:v>311</c:v>
                </c:pt>
                <c:pt idx="1192">
                  <c:v>302</c:v>
                </c:pt>
                <c:pt idx="1193">
                  <c:v>295</c:v>
                </c:pt>
                <c:pt idx="1194">
                  <c:v>312</c:v>
                </c:pt>
                <c:pt idx="1195">
                  <c:v>301</c:v>
                </c:pt>
                <c:pt idx="1196">
                  <c:v>303</c:v>
                </c:pt>
                <c:pt idx="1197">
                  <c:v>308</c:v>
                </c:pt>
                <c:pt idx="1198">
                  <c:v>290</c:v>
                </c:pt>
                <c:pt idx="1199">
                  <c:v>301</c:v>
                </c:pt>
                <c:pt idx="1200">
                  <c:v>308</c:v>
                </c:pt>
                <c:pt idx="1201">
                  <c:v>305</c:v>
                </c:pt>
                <c:pt idx="1202">
                  <c:v>305</c:v>
                </c:pt>
                <c:pt idx="1203">
                  <c:v>289</c:v>
                </c:pt>
                <c:pt idx="1204">
                  <c:v>296</c:v>
                </c:pt>
                <c:pt idx="1205">
                  <c:v>301</c:v>
                </c:pt>
                <c:pt idx="1206">
                  <c:v>305</c:v>
                </c:pt>
                <c:pt idx="1207">
                  <c:v>309</c:v>
                </c:pt>
                <c:pt idx="1208">
                  <c:v>296</c:v>
                </c:pt>
                <c:pt idx="1209">
                  <c:v>290</c:v>
                </c:pt>
                <c:pt idx="1210">
                  <c:v>295</c:v>
                </c:pt>
                <c:pt idx="1211">
                  <c:v>295</c:v>
                </c:pt>
                <c:pt idx="1212">
                  <c:v>304</c:v>
                </c:pt>
                <c:pt idx="1213">
                  <c:v>302</c:v>
                </c:pt>
                <c:pt idx="1214">
                  <c:v>297</c:v>
                </c:pt>
                <c:pt idx="1215">
                  <c:v>283</c:v>
                </c:pt>
                <c:pt idx="1216">
                  <c:v>286</c:v>
                </c:pt>
                <c:pt idx="1217">
                  <c:v>317</c:v>
                </c:pt>
                <c:pt idx="1218">
                  <c:v>292</c:v>
                </c:pt>
                <c:pt idx="1219">
                  <c:v>305</c:v>
                </c:pt>
                <c:pt idx="1220">
                  <c:v>303</c:v>
                </c:pt>
                <c:pt idx="1221">
                  <c:v>302</c:v>
                </c:pt>
                <c:pt idx="1222">
                  <c:v>288</c:v>
                </c:pt>
                <c:pt idx="1223">
                  <c:v>293</c:v>
                </c:pt>
                <c:pt idx="1224">
                  <c:v>277</c:v>
                </c:pt>
                <c:pt idx="1225">
                  <c:v>291</c:v>
                </c:pt>
                <c:pt idx="1226">
                  <c:v>290</c:v>
                </c:pt>
                <c:pt idx="1227">
                  <c:v>295</c:v>
                </c:pt>
                <c:pt idx="1228">
                  <c:v>293</c:v>
                </c:pt>
                <c:pt idx="1229">
                  <c:v>291</c:v>
                </c:pt>
                <c:pt idx="1230">
                  <c:v>283</c:v>
                </c:pt>
                <c:pt idx="1231">
                  <c:v>297</c:v>
                </c:pt>
                <c:pt idx="1232">
                  <c:v>283</c:v>
                </c:pt>
                <c:pt idx="1233">
                  <c:v>299</c:v>
                </c:pt>
                <c:pt idx="1234">
                  <c:v>284</c:v>
                </c:pt>
                <c:pt idx="1235">
                  <c:v>303</c:v>
                </c:pt>
                <c:pt idx="1236">
                  <c:v>276</c:v>
                </c:pt>
                <c:pt idx="1237">
                  <c:v>309</c:v>
                </c:pt>
                <c:pt idx="1238">
                  <c:v>290</c:v>
                </c:pt>
                <c:pt idx="1239">
                  <c:v>269</c:v>
                </c:pt>
                <c:pt idx="1240">
                  <c:v>283</c:v>
                </c:pt>
                <c:pt idx="1241">
                  <c:v>287</c:v>
                </c:pt>
                <c:pt idx="1242">
                  <c:v>290</c:v>
                </c:pt>
                <c:pt idx="1243">
                  <c:v>286</c:v>
                </c:pt>
                <c:pt idx="1244">
                  <c:v>275</c:v>
                </c:pt>
                <c:pt idx="1245">
                  <c:v>293</c:v>
                </c:pt>
                <c:pt idx="1246">
                  <c:v>296</c:v>
                </c:pt>
                <c:pt idx="1247">
                  <c:v>283</c:v>
                </c:pt>
                <c:pt idx="1248">
                  <c:v>290</c:v>
                </c:pt>
                <c:pt idx="1249">
                  <c:v>294</c:v>
                </c:pt>
                <c:pt idx="1250">
                  <c:v>273</c:v>
                </c:pt>
                <c:pt idx="1251">
                  <c:v>301</c:v>
                </c:pt>
                <c:pt idx="1252">
                  <c:v>294</c:v>
                </c:pt>
                <c:pt idx="1253">
                  <c:v>293</c:v>
                </c:pt>
                <c:pt idx="1254">
                  <c:v>294</c:v>
                </c:pt>
                <c:pt idx="1255">
                  <c:v>305</c:v>
                </c:pt>
                <c:pt idx="1256">
                  <c:v>303</c:v>
                </c:pt>
                <c:pt idx="1257">
                  <c:v>281</c:v>
                </c:pt>
                <c:pt idx="1258">
                  <c:v>281</c:v>
                </c:pt>
                <c:pt idx="1259">
                  <c:v>281</c:v>
                </c:pt>
                <c:pt idx="1260">
                  <c:v>287</c:v>
                </c:pt>
                <c:pt idx="1261">
                  <c:v>290</c:v>
                </c:pt>
                <c:pt idx="1262">
                  <c:v>287</c:v>
                </c:pt>
                <c:pt idx="1263">
                  <c:v>280</c:v>
                </c:pt>
                <c:pt idx="1264">
                  <c:v>281</c:v>
                </c:pt>
                <c:pt idx="1265">
                  <c:v>298</c:v>
                </c:pt>
                <c:pt idx="1266">
                  <c:v>299</c:v>
                </c:pt>
                <c:pt idx="1267">
                  <c:v>288</c:v>
                </c:pt>
                <c:pt idx="1268">
                  <c:v>306</c:v>
                </c:pt>
                <c:pt idx="1269">
                  <c:v>298</c:v>
                </c:pt>
                <c:pt idx="1270">
                  <c:v>289</c:v>
                </c:pt>
                <c:pt idx="1271">
                  <c:v>295</c:v>
                </c:pt>
                <c:pt idx="1272">
                  <c:v>295</c:v>
                </c:pt>
                <c:pt idx="1273">
                  <c:v>283</c:v>
                </c:pt>
                <c:pt idx="1274">
                  <c:v>278</c:v>
                </c:pt>
                <c:pt idx="1275">
                  <c:v>285</c:v>
                </c:pt>
                <c:pt idx="1276">
                  <c:v>294</c:v>
                </c:pt>
                <c:pt idx="1277">
                  <c:v>295</c:v>
                </c:pt>
                <c:pt idx="1278">
                  <c:v>310</c:v>
                </c:pt>
                <c:pt idx="1279">
                  <c:v>310</c:v>
                </c:pt>
                <c:pt idx="1280">
                  <c:v>309</c:v>
                </c:pt>
                <c:pt idx="1281">
                  <c:v>310</c:v>
                </c:pt>
                <c:pt idx="1282">
                  <c:v>292</c:v>
                </c:pt>
                <c:pt idx="1283">
                  <c:v>300</c:v>
                </c:pt>
                <c:pt idx="1284">
                  <c:v>292</c:v>
                </c:pt>
                <c:pt idx="1285">
                  <c:v>307</c:v>
                </c:pt>
                <c:pt idx="1286">
                  <c:v>310</c:v>
                </c:pt>
                <c:pt idx="1287">
                  <c:v>302</c:v>
                </c:pt>
                <c:pt idx="1288">
                  <c:v>279</c:v>
                </c:pt>
                <c:pt idx="1289">
                  <c:v>297</c:v>
                </c:pt>
                <c:pt idx="1290">
                  <c:v>284</c:v>
                </c:pt>
                <c:pt idx="1291">
                  <c:v>285</c:v>
                </c:pt>
                <c:pt idx="1292">
                  <c:v>289</c:v>
                </c:pt>
                <c:pt idx="1293">
                  <c:v>281</c:v>
                </c:pt>
                <c:pt idx="1294">
                  <c:v>272</c:v>
                </c:pt>
                <c:pt idx="1295">
                  <c:v>282</c:v>
                </c:pt>
                <c:pt idx="1296">
                  <c:v>282</c:v>
                </c:pt>
                <c:pt idx="1297">
                  <c:v>285</c:v>
                </c:pt>
                <c:pt idx="1298">
                  <c:v>297</c:v>
                </c:pt>
                <c:pt idx="1299">
                  <c:v>295</c:v>
                </c:pt>
                <c:pt idx="1300">
                  <c:v>299</c:v>
                </c:pt>
                <c:pt idx="1301">
                  <c:v>302</c:v>
                </c:pt>
                <c:pt idx="1302">
                  <c:v>304</c:v>
                </c:pt>
                <c:pt idx="1303">
                  <c:v>298</c:v>
                </c:pt>
                <c:pt idx="1304">
                  <c:v>304</c:v>
                </c:pt>
                <c:pt idx="1305">
                  <c:v>288</c:v>
                </c:pt>
                <c:pt idx="1306">
                  <c:v>280</c:v>
                </c:pt>
                <c:pt idx="1307">
                  <c:v>290</c:v>
                </c:pt>
                <c:pt idx="1308">
                  <c:v>291</c:v>
                </c:pt>
                <c:pt idx="1309">
                  <c:v>286</c:v>
                </c:pt>
                <c:pt idx="1310">
                  <c:v>264</c:v>
                </c:pt>
                <c:pt idx="1311">
                  <c:v>294</c:v>
                </c:pt>
                <c:pt idx="1312">
                  <c:v>272</c:v>
                </c:pt>
                <c:pt idx="1313">
                  <c:v>286</c:v>
                </c:pt>
                <c:pt idx="1314">
                  <c:v>281</c:v>
                </c:pt>
                <c:pt idx="1315">
                  <c:v>279</c:v>
                </c:pt>
                <c:pt idx="1316">
                  <c:v>282</c:v>
                </c:pt>
                <c:pt idx="1317">
                  <c:v>267</c:v>
                </c:pt>
                <c:pt idx="1318">
                  <c:v>290</c:v>
                </c:pt>
                <c:pt idx="1319">
                  <c:v>274</c:v>
                </c:pt>
                <c:pt idx="1320">
                  <c:v>284</c:v>
                </c:pt>
                <c:pt idx="1321">
                  <c:v>276</c:v>
                </c:pt>
                <c:pt idx="1322">
                  <c:v>284</c:v>
                </c:pt>
                <c:pt idx="1323">
                  <c:v>277</c:v>
                </c:pt>
                <c:pt idx="1324">
                  <c:v>295</c:v>
                </c:pt>
                <c:pt idx="1325">
                  <c:v>291</c:v>
                </c:pt>
                <c:pt idx="1326">
                  <c:v>297</c:v>
                </c:pt>
                <c:pt idx="1327">
                  <c:v>282</c:v>
                </c:pt>
                <c:pt idx="1328">
                  <c:v>294</c:v>
                </c:pt>
                <c:pt idx="1329">
                  <c:v>282</c:v>
                </c:pt>
                <c:pt idx="1330">
                  <c:v>284</c:v>
                </c:pt>
                <c:pt idx="1331">
                  <c:v>287</c:v>
                </c:pt>
                <c:pt idx="1332">
                  <c:v>283</c:v>
                </c:pt>
                <c:pt idx="1333">
                  <c:v>285</c:v>
                </c:pt>
                <c:pt idx="1334">
                  <c:v>282</c:v>
                </c:pt>
                <c:pt idx="1335">
                  <c:v>283</c:v>
                </c:pt>
                <c:pt idx="1336">
                  <c:v>287</c:v>
                </c:pt>
                <c:pt idx="1337">
                  <c:v>287</c:v>
                </c:pt>
                <c:pt idx="1338">
                  <c:v>273</c:v>
                </c:pt>
                <c:pt idx="1339">
                  <c:v>291</c:v>
                </c:pt>
                <c:pt idx="1340">
                  <c:v>274</c:v>
                </c:pt>
                <c:pt idx="1341">
                  <c:v>285</c:v>
                </c:pt>
                <c:pt idx="1342">
                  <c:v>270</c:v>
                </c:pt>
                <c:pt idx="1343">
                  <c:v>273</c:v>
                </c:pt>
                <c:pt idx="1344">
                  <c:v>279</c:v>
                </c:pt>
                <c:pt idx="1345">
                  <c:v>274</c:v>
                </c:pt>
                <c:pt idx="1346">
                  <c:v>287</c:v>
                </c:pt>
                <c:pt idx="1347">
                  <c:v>282</c:v>
                </c:pt>
                <c:pt idx="1348">
                  <c:v>273</c:v>
                </c:pt>
                <c:pt idx="1349">
                  <c:v>281</c:v>
                </c:pt>
                <c:pt idx="1350">
                  <c:v>280</c:v>
                </c:pt>
                <c:pt idx="1351">
                  <c:v>283</c:v>
                </c:pt>
                <c:pt idx="1352">
                  <c:v>291</c:v>
                </c:pt>
                <c:pt idx="1353">
                  <c:v>282</c:v>
                </c:pt>
                <c:pt idx="1354">
                  <c:v>286</c:v>
                </c:pt>
                <c:pt idx="1355">
                  <c:v>281</c:v>
                </c:pt>
                <c:pt idx="1356">
                  <c:v>264</c:v>
                </c:pt>
                <c:pt idx="1357">
                  <c:v>268</c:v>
                </c:pt>
                <c:pt idx="1358">
                  <c:v>279</c:v>
                </c:pt>
                <c:pt idx="1359">
                  <c:v>285</c:v>
                </c:pt>
                <c:pt idx="1360">
                  <c:v>283</c:v>
                </c:pt>
                <c:pt idx="1361">
                  <c:v>277</c:v>
                </c:pt>
                <c:pt idx="1362">
                  <c:v>277</c:v>
                </c:pt>
                <c:pt idx="1363">
                  <c:v>279</c:v>
                </c:pt>
                <c:pt idx="1364">
                  <c:v>280</c:v>
                </c:pt>
                <c:pt idx="1365">
                  <c:v>279</c:v>
                </c:pt>
                <c:pt idx="1366">
                  <c:v>277</c:v>
                </c:pt>
                <c:pt idx="1367">
                  <c:v>275</c:v>
                </c:pt>
                <c:pt idx="1368">
                  <c:v>271</c:v>
                </c:pt>
                <c:pt idx="1369">
                  <c:v>273</c:v>
                </c:pt>
                <c:pt idx="1370">
                  <c:v>290</c:v>
                </c:pt>
                <c:pt idx="1371">
                  <c:v>282</c:v>
                </c:pt>
                <c:pt idx="1372">
                  <c:v>272</c:v>
                </c:pt>
                <c:pt idx="1373">
                  <c:v>274</c:v>
                </c:pt>
                <c:pt idx="1374">
                  <c:v>278</c:v>
                </c:pt>
                <c:pt idx="1375">
                  <c:v>274</c:v>
                </c:pt>
                <c:pt idx="1376">
                  <c:v>278</c:v>
                </c:pt>
                <c:pt idx="1377">
                  <c:v>262</c:v>
                </c:pt>
                <c:pt idx="1378">
                  <c:v>262</c:v>
                </c:pt>
                <c:pt idx="1379">
                  <c:v>269</c:v>
                </c:pt>
                <c:pt idx="1380">
                  <c:v>294</c:v>
                </c:pt>
                <c:pt idx="1381">
                  <c:v>281</c:v>
                </c:pt>
                <c:pt idx="1382">
                  <c:v>286</c:v>
                </c:pt>
                <c:pt idx="1383">
                  <c:v>299</c:v>
                </c:pt>
                <c:pt idx="1384">
                  <c:v>280</c:v>
                </c:pt>
                <c:pt idx="1385">
                  <c:v>271</c:v>
                </c:pt>
                <c:pt idx="1386">
                  <c:v>275</c:v>
                </c:pt>
                <c:pt idx="1387">
                  <c:v>278</c:v>
                </c:pt>
                <c:pt idx="1388">
                  <c:v>276</c:v>
                </c:pt>
                <c:pt idx="1389">
                  <c:v>273</c:v>
                </c:pt>
                <c:pt idx="1390">
                  <c:v>273</c:v>
                </c:pt>
                <c:pt idx="1391">
                  <c:v>266</c:v>
                </c:pt>
                <c:pt idx="1392">
                  <c:v>275</c:v>
                </c:pt>
                <c:pt idx="1393">
                  <c:v>283</c:v>
                </c:pt>
                <c:pt idx="1394">
                  <c:v>282</c:v>
                </c:pt>
                <c:pt idx="1395">
                  <c:v>273</c:v>
                </c:pt>
                <c:pt idx="1396">
                  <c:v>267</c:v>
                </c:pt>
                <c:pt idx="1397">
                  <c:v>276</c:v>
                </c:pt>
                <c:pt idx="1398">
                  <c:v>268</c:v>
                </c:pt>
                <c:pt idx="1399">
                  <c:v>281</c:v>
                </c:pt>
                <c:pt idx="1400">
                  <c:v>285</c:v>
                </c:pt>
                <c:pt idx="1401">
                  <c:v>285</c:v>
                </c:pt>
                <c:pt idx="1402">
                  <c:v>284</c:v>
                </c:pt>
                <c:pt idx="1403">
                  <c:v>275</c:v>
                </c:pt>
                <c:pt idx="1404">
                  <c:v>280</c:v>
                </c:pt>
                <c:pt idx="1405">
                  <c:v>265</c:v>
                </c:pt>
                <c:pt idx="1406">
                  <c:v>291</c:v>
                </c:pt>
                <c:pt idx="1407">
                  <c:v>302</c:v>
                </c:pt>
                <c:pt idx="1408">
                  <c:v>307</c:v>
                </c:pt>
                <c:pt idx="1409">
                  <c:v>303</c:v>
                </c:pt>
                <c:pt idx="1410">
                  <c:v>301</c:v>
                </c:pt>
                <c:pt idx="1411">
                  <c:v>304</c:v>
                </c:pt>
                <c:pt idx="1412">
                  <c:v>294</c:v>
                </c:pt>
                <c:pt idx="1413">
                  <c:v>299</c:v>
                </c:pt>
                <c:pt idx="1414">
                  <c:v>300</c:v>
                </c:pt>
                <c:pt idx="1415">
                  <c:v>280</c:v>
                </c:pt>
                <c:pt idx="1416">
                  <c:v>286</c:v>
                </c:pt>
                <c:pt idx="1417">
                  <c:v>282</c:v>
                </c:pt>
                <c:pt idx="1418">
                  <c:v>284</c:v>
                </c:pt>
                <c:pt idx="1419">
                  <c:v>281</c:v>
                </c:pt>
                <c:pt idx="1420">
                  <c:v>270</c:v>
                </c:pt>
                <c:pt idx="1421">
                  <c:v>289</c:v>
                </c:pt>
                <c:pt idx="1422">
                  <c:v>277</c:v>
                </c:pt>
                <c:pt idx="1423">
                  <c:v>264</c:v>
                </c:pt>
                <c:pt idx="1424">
                  <c:v>269</c:v>
                </c:pt>
                <c:pt idx="1425">
                  <c:v>274</c:v>
                </c:pt>
                <c:pt idx="1426">
                  <c:v>278</c:v>
                </c:pt>
                <c:pt idx="1427">
                  <c:v>268</c:v>
                </c:pt>
                <c:pt idx="1428">
                  <c:v>264</c:v>
                </c:pt>
                <c:pt idx="1429">
                  <c:v>273</c:v>
                </c:pt>
                <c:pt idx="1430">
                  <c:v>274</c:v>
                </c:pt>
                <c:pt idx="1431">
                  <c:v>270</c:v>
                </c:pt>
                <c:pt idx="1432">
                  <c:v>283</c:v>
                </c:pt>
                <c:pt idx="1433">
                  <c:v>277</c:v>
                </c:pt>
                <c:pt idx="1434">
                  <c:v>283</c:v>
                </c:pt>
                <c:pt idx="1435">
                  <c:v>290</c:v>
                </c:pt>
                <c:pt idx="1436">
                  <c:v>272</c:v>
                </c:pt>
                <c:pt idx="1437">
                  <c:v>297</c:v>
                </c:pt>
                <c:pt idx="1438">
                  <c:v>297</c:v>
                </c:pt>
                <c:pt idx="1439">
                  <c:v>332</c:v>
                </c:pt>
                <c:pt idx="1440">
                  <c:v>360</c:v>
                </c:pt>
                <c:pt idx="1441">
                  <c:v>371</c:v>
                </c:pt>
                <c:pt idx="1442">
                  <c:v>363</c:v>
                </c:pt>
                <c:pt idx="1443">
                  <c:v>361</c:v>
                </c:pt>
                <c:pt idx="1444">
                  <c:v>330</c:v>
                </c:pt>
                <c:pt idx="1445">
                  <c:v>335</c:v>
                </c:pt>
                <c:pt idx="1446">
                  <c:v>315</c:v>
                </c:pt>
                <c:pt idx="1447">
                  <c:v>299</c:v>
                </c:pt>
                <c:pt idx="1448">
                  <c:v>312</c:v>
                </c:pt>
                <c:pt idx="1449">
                  <c:v>284</c:v>
                </c:pt>
                <c:pt idx="1450">
                  <c:v>298</c:v>
                </c:pt>
                <c:pt idx="1451">
                  <c:v>283</c:v>
                </c:pt>
                <c:pt idx="1452">
                  <c:v>306</c:v>
                </c:pt>
                <c:pt idx="1453">
                  <c:v>293</c:v>
                </c:pt>
                <c:pt idx="1454">
                  <c:v>276</c:v>
                </c:pt>
                <c:pt idx="1455">
                  <c:v>281</c:v>
                </c:pt>
                <c:pt idx="1456">
                  <c:v>282</c:v>
                </c:pt>
                <c:pt idx="1457">
                  <c:v>301</c:v>
                </c:pt>
                <c:pt idx="1458">
                  <c:v>284</c:v>
                </c:pt>
                <c:pt idx="1459">
                  <c:v>285</c:v>
                </c:pt>
                <c:pt idx="1460">
                  <c:v>283</c:v>
                </c:pt>
                <c:pt idx="1461">
                  <c:v>285</c:v>
                </c:pt>
                <c:pt idx="1462">
                  <c:v>294</c:v>
                </c:pt>
                <c:pt idx="1463">
                  <c:v>285</c:v>
                </c:pt>
                <c:pt idx="1464">
                  <c:v>297</c:v>
                </c:pt>
                <c:pt idx="1465">
                  <c:v>278</c:v>
                </c:pt>
                <c:pt idx="1466">
                  <c:v>273</c:v>
                </c:pt>
                <c:pt idx="1467">
                  <c:v>288</c:v>
                </c:pt>
                <c:pt idx="1468">
                  <c:v>278</c:v>
                </c:pt>
                <c:pt idx="1469">
                  <c:v>277</c:v>
                </c:pt>
                <c:pt idx="1470">
                  <c:v>260</c:v>
                </c:pt>
                <c:pt idx="1471">
                  <c:v>287</c:v>
                </c:pt>
                <c:pt idx="1472">
                  <c:v>284</c:v>
                </c:pt>
                <c:pt idx="1473">
                  <c:v>282</c:v>
                </c:pt>
                <c:pt idx="1474">
                  <c:v>272</c:v>
                </c:pt>
                <c:pt idx="1475">
                  <c:v>285</c:v>
                </c:pt>
                <c:pt idx="1476">
                  <c:v>274</c:v>
                </c:pt>
                <c:pt idx="1477">
                  <c:v>291</c:v>
                </c:pt>
                <c:pt idx="1478">
                  <c:v>285</c:v>
                </c:pt>
                <c:pt idx="1479">
                  <c:v>279</c:v>
                </c:pt>
                <c:pt idx="1480">
                  <c:v>277</c:v>
                </c:pt>
                <c:pt idx="1481">
                  <c:v>273</c:v>
                </c:pt>
                <c:pt idx="1482">
                  <c:v>282</c:v>
                </c:pt>
                <c:pt idx="1483">
                  <c:v>277</c:v>
                </c:pt>
                <c:pt idx="1484">
                  <c:v>283</c:v>
                </c:pt>
                <c:pt idx="1485">
                  <c:v>275</c:v>
                </c:pt>
                <c:pt idx="1486">
                  <c:v>271</c:v>
                </c:pt>
                <c:pt idx="1487">
                  <c:v>286</c:v>
                </c:pt>
                <c:pt idx="1488">
                  <c:v>278</c:v>
                </c:pt>
                <c:pt idx="1489">
                  <c:v>268</c:v>
                </c:pt>
                <c:pt idx="1490">
                  <c:v>287</c:v>
                </c:pt>
                <c:pt idx="1491">
                  <c:v>268</c:v>
                </c:pt>
                <c:pt idx="1492">
                  <c:v>261</c:v>
                </c:pt>
                <c:pt idx="1493">
                  <c:v>270</c:v>
                </c:pt>
                <c:pt idx="1494">
                  <c:v>260</c:v>
                </c:pt>
                <c:pt idx="1495">
                  <c:v>264</c:v>
                </c:pt>
                <c:pt idx="1496">
                  <c:v>273</c:v>
                </c:pt>
                <c:pt idx="1497">
                  <c:v>276</c:v>
                </c:pt>
                <c:pt idx="1498">
                  <c:v>280</c:v>
                </c:pt>
                <c:pt idx="1499">
                  <c:v>277</c:v>
                </c:pt>
                <c:pt idx="1500">
                  <c:v>286</c:v>
                </c:pt>
                <c:pt idx="1501">
                  <c:v>266</c:v>
                </c:pt>
                <c:pt idx="1502">
                  <c:v>272</c:v>
                </c:pt>
                <c:pt idx="1503">
                  <c:v>279</c:v>
                </c:pt>
                <c:pt idx="1504">
                  <c:v>255</c:v>
                </c:pt>
                <c:pt idx="1505">
                  <c:v>279</c:v>
                </c:pt>
                <c:pt idx="1506">
                  <c:v>268</c:v>
                </c:pt>
                <c:pt idx="1507">
                  <c:v>275</c:v>
                </c:pt>
                <c:pt idx="1508">
                  <c:v>264</c:v>
                </c:pt>
                <c:pt idx="1509">
                  <c:v>267</c:v>
                </c:pt>
                <c:pt idx="1510">
                  <c:v>279</c:v>
                </c:pt>
                <c:pt idx="1511">
                  <c:v>276</c:v>
                </c:pt>
                <c:pt idx="1512">
                  <c:v>264</c:v>
                </c:pt>
                <c:pt idx="1513">
                  <c:v>271</c:v>
                </c:pt>
                <c:pt idx="1514">
                  <c:v>281</c:v>
                </c:pt>
                <c:pt idx="1515">
                  <c:v>269</c:v>
                </c:pt>
                <c:pt idx="1516">
                  <c:v>252</c:v>
                </c:pt>
                <c:pt idx="1517">
                  <c:v>259</c:v>
                </c:pt>
                <c:pt idx="1518">
                  <c:v>262</c:v>
                </c:pt>
                <c:pt idx="1519">
                  <c:v>263</c:v>
                </c:pt>
                <c:pt idx="1520">
                  <c:v>265</c:v>
                </c:pt>
                <c:pt idx="1521">
                  <c:v>280</c:v>
                </c:pt>
                <c:pt idx="1522">
                  <c:v>275</c:v>
                </c:pt>
                <c:pt idx="1523">
                  <c:v>272</c:v>
                </c:pt>
                <c:pt idx="1524">
                  <c:v>273</c:v>
                </c:pt>
                <c:pt idx="1525">
                  <c:v>268</c:v>
                </c:pt>
                <c:pt idx="1526">
                  <c:v>281</c:v>
                </c:pt>
                <c:pt idx="1527">
                  <c:v>266</c:v>
                </c:pt>
                <c:pt idx="1528">
                  <c:v>273</c:v>
                </c:pt>
                <c:pt idx="1529">
                  <c:v>279</c:v>
                </c:pt>
                <c:pt idx="1530">
                  <c:v>274</c:v>
                </c:pt>
                <c:pt idx="1531">
                  <c:v>268</c:v>
                </c:pt>
                <c:pt idx="1532">
                  <c:v>271</c:v>
                </c:pt>
                <c:pt idx="1533">
                  <c:v>257</c:v>
                </c:pt>
                <c:pt idx="1534">
                  <c:v>268</c:v>
                </c:pt>
                <c:pt idx="1535">
                  <c:v>279</c:v>
                </c:pt>
                <c:pt idx="1536">
                  <c:v>270</c:v>
                </c:pt>
                <c:pt idx="1537">
                  <c:v>264</c:v>
                </c:pt>
                <c:pt idx="1538">
                  <c:v>276</c:v>
                </c:pt>
                <c:pt idx="1539">
                  <c:v>272</c:v>
                </c:pt>
                <c:pt idx="1540">
                  <c:v>277</c:v>
                </c:pt>
                <c:pt idx="1541">
                  <c:v>273</c:v>
                </c:pt>
                <c:pt idx="1542">
                  <c:v>251</c:v>
                </c:pt>
                <c:pt idx="1543">
                  <c:v>268</c:v>
                </c:pt>
                <c:pt idx="1544">
                  <c:v>269</c:v>
                </c:pt>
                <c:pt idx="1545">
                  <c:v>286</c:v>
                </c:pt>
                <c:pt idx="1546">
                  <c:v>284</c:v>
                </c:pt>
                <c:pt idx="1547">
                  <c:v>281</c:v>
                </c:pt>
                <c:pt idx="1548">
                  <c:v>251</c:v>
                </c:pt>
                <c:pt idx="1549">
                  <c:v>261</c:v>
                </c:pt>
                <c:pt idx="1550">
                  <c:v>276</c:v>
                </c:pt>
                <c:pt idx="1551">
                  <c:v>254</c:v>
                </c:pt>
                <c:pt idx="1552">
                  <c:v>260</c:v>
                </c:pt>
                <c:pt idx="1553">
                  <c:v>262</c:v>
                </c:pt>
                <c:pt idx="1554">
                  <c:v>260</c:v>
                </c:pt>
                <c:pt idx="1555">
                  <c:v>284</c:v>
                </c:pt>
                <c:pt idx="1556">
                  <c:v>293</c:v>
                </c:pt>
                <c:pt idx="1557">
                  <c:v>257</c:v>
                </c:pt>
                <c:pt idx="1558">
                  <c:v>266</c:v>
                </c:pt>
                <c:pt idx="1559">
                  <c:v>260</c:v>
                </c:pt>
                <c:pt idx="1560">
                  <c:v>283</c:v>
                </c:pt>
                <c:pt idx="1561">
                  <c:v>255</c:v>
                </c:pt>
                <c:pt idx="1562">
                  <c:v>268</c:v>
                </c:pt>
                <c:pt idx="1563">
                  <c:v>263</c:v>
                </c:pt>
                <c:pt idx="1564">
                  <c:v>250</c:v>
                </c:pt>
                <c:pt idx="1565">
                  <c:v>275</c:v>
                </c:pt>
                <c:pt idx="1566">
                  <c:v>277</c:v>
                </c:pt>
                <c:pt idx="1567">
                  <c:v>264</c:v>
                </c:pt>
                <c:pt idx="1568">
                  <c:v>266</c:v>
                </c:pt>
                <c:pt idx="1569">
                  <c:v>279</c:v>
                </c:pt>
                <c:pt idx="1570">
                  <c:v>267</c:v>
                </c:pt>
                <c:pt idx="1571">
                  <c:v>271</c:v>
                </c:pt>
                <c:pt idx="1572">
                  <c:v>268</c:v>
                </c:pt>
                <c:pt idx="1573">
                  <c:v>273</c:v>
                </c:pt>
                <c:pt idx="1574">
                  <c:v>259</c:v>
                </c:pt>
                <c:pt idx="1575">
                  <c:v>280</c:v>
                </c:pt>
                <c:pt idx="1576">
                  <c:v>275</c:v>
                </c:pt>
                <c:pt idx="1577">
                  <c:v>277</c:v>
                </c:pt>
                <c:pt idx="1578">
                  <c:v>265</c:v>
                </c:pt>
                <c:pt idx="1579">
                  <c:v>257</c:v>
                </c:pt>
                <c:pt idx="1580">
                  <c:v>284</c:v>
                </c:pt>
                <c:pt idx="1581">
                  <c:v>269</c:v>
                </c:pt>
                <c:pt idx="1582">
                  <c:v>269</c:v>
                </c:pt>
                <c:pt idx="1583">
                  <c:v>275</c:v>
                </c:pt>
                <c:pt idx="1584">
                  <c:v>265</c:v>
                </c:pt>
                <c:pt idx="1585">
                  <c:v>260</c:v>
                </c:pt>
                <c:pt idx="1586">
                  <c:v>258</c:v>
                </c:pt>
                <c:pt idx="1587">
                  <c:v>270</c:v>
                </c:pt>
                <c:pt idx="1588">
                  <c:v>264</c:v>
                </c:pt>
                <c:pt idx="1589">
                  <c:v>263</c:v>
                </c:pt>
                <c:pt idx="1590">
                  <c:v>275</c:v>
                </c:pt>
                <c:pt idx="1591">
                  <c:v>271</c:v>
                </c:pt>
                <c:pt idx="1592">
                  <c:v>269</c:v>
                </c:pt>
                <c:pt idx="1593">
                  <c:v>267</c:v>
                </c:pt>
                <c:pt idx="1594">
                  <c:v>271</c:v>
                </c:pt>
                <c:pt idx="1595">
                  <c:v>255</c:v>
                </c:pt>
                <c:pt idx="1596">
                  <c:v>258</c:v>
                </c:pt>
                <c:pt idx="1597">
                  <c:v>257</c:v>
                </c:pt>
                <c:pt idx="1598">
                  <c:v>265</c:v>
                </c:pt>
                <c:pt idx="1599">
                  <c:v>266</c:v>
                </c:pt>
                <c:pt idx="1600">
                  <c:v>261</c:v>
                </c:pt>
                <c:pt idx="1601">
                  <c:v>268</c:v>
                </c:pt>
                <c:pt idx="1602">
                  <c:v>277</c:v>
                </c:pt>
                <c:pt idx="1603">
                  <c:v>269</c:v>
                </c:pt>
                <c:pt idx="1604">
                  <c:v>265</c:v>
                </c:pt>
                <c:pt idx="1605">
                  <c:v>288</c:v>
                </c:pt>
                <c:pt idx="1606">
                  <c:v>260</c:v>
                </c:pt>
                <c:pt idx="1607">
                  <c:v>263</c:v>
                </c:pt>
                <c:pt idx="1608">
                  <c:v>264</c:v>
                </c:pt>
                <c:pt idx="1609">
                  <c:v>260</c:v>
                </c:pt>
                <c:pt idx="1610">
                  <c:v>276</c:v>
                </c:pt>
                <c:pt idx="1611">
                  <c:v>266</c:v>
                </c:pt>
                <c:pt idx="1612">
                  <c:v>268</c:v>
                </c:pt>
                <c:pt idx="1613">
                  <c:v>262</c:v>
                </c:pt>
                <c:pt idx="1614">
                  <c:v>266</c:v>
                </c:pt>
                <c:pt idx="1615">
                  <c:v>257</c:v>
                </c:pt>
                <c:pt idx="1616">
                  <c:v>267</c:v>
                </c:pt>
                <c:pt idx="1617">
                  <c:v>261</c:v>
                </c:pt>
                <c:pt idx="1618">
                  <c:v>252</c:v>
                </c:pt>
                <c:pt idx="1619">
                  <c:v>248</c:v>
                </c:pt>
                <c:pt idx="1620">
                  <c:v>260</c:v>
                </c:pt>
                <c:pt idx="1621">
                  <c:v>256</c:v>
                </c:pt>
                <c:pt idx="1622">
                  <c:v>259</c:v>
                </c:pt>
                <c:pt idx="1623">
                  <c:v>261</c:v>
                </c:pt>
                <c:pt idx="1624">
                  <c:v>249</c:v>
                </c:pt>
                <c:pt idx="1625">
                  <c:v>266</c:v>
                </c:pt>
                <c:pt idx="1626">
                  <c:v>258</c:v>
                </c:pt>
                <c:pt idx="1627">
                  <c:v>259</c:v>
                </c:pt>
                <c:pt idx="1628">
                  <c:v>257</c:v>
                </c:pt>
                <c:pt idx="1629">
                  <c:v>259</c:v>
                </c:pt>
                <c:pt idx="1630">
                  <c:v>257</c:v>
                </c:pt>
                <c:pt idx="1631">
                  <c:v>267</c:v>
                </c:pt>
                <c:pt idx="1632">
                  <c:v>244</c:v>
                </c:pt>
                <c:pt idx="1633">
                  <c:v>263</c:v>
                </c:pt>
                <c:pt idx="1634">
                  <c:v>271</c:v>
                </c:pt>
                <c:pt idx="1635">
                  <c:v>262</c:v>
                </c:pt>
                <c:pt idx="1636">
                  <c:v>268</c:v>
                </c:pt>
                <c:pt idx="1637">
                  <c:v>280</c:v>
                </c:pt>
                <c:pt idx="1638">
                  <c:v>268</c:v>
                </c:pt>
                <c:pt idx="1639">
                  <c:v>266</c:v>
                </c:pt>
                <c:pt idx="1640">
                  <c:v>258</c:v>
                </c:pt>
                <c:pt idx="1641">
                  <c:v>275</c:v>
                </c:pt>
                <c:pt idx="1642">
                  <c:v>257</c:v>
                </c:pt>
                <c:pt idx="1643">
                  <c:v>263</c:v>
                </c:pt>
                <c:pt idx="1644">
                  <c:v>245</c:v>
                </c:pt>
                <c:pt idx="1645">
                  <c:v>258</c:v>
                </c:pt>
                <c:pt idx="1646">
                  <c:v>248</c:v>
                </c:pt>
                <c:pt idx="1647">
                  <c:v>261</c:v>
                </c:pt>
                <c:pt idx="1648">
                  <c:v>256</c:v>
                </c:pt>
                <c:pt idx="1649">
                  <c:v>249</c:v>
                </c:pt>
                <c:pt idx="1650">
                  <c:v>259</c:v>
                </c:pt>
                <c:pt idx="1651">
                  <c:v>263</c:v>
                </c:pt>
                <c:pt idx="1652">
                  <c:v>267</c:v>
                </c:pt>
                <c:pt idx="1653">
                  <c:v>261</c:v>
                </c:pt>
                <c:pt idx="1654">
                  <c:v>256</c:v>
                </c:pt>
                <c:pt idx="1655">
                  <c:v>258</c:v>
                </c:pt>
                <c:pt idx="1656">
                  <c:v>253</c:v>
                </c:pt>
                <c:pt idx="1657">
                  <c:v>263</c:v>
                </c:pt>
                <c:pt idx="1658">
                  <c:v>252</c:v>
                </c:pt>
                <c:pt idx="1659">
                  <c:v>259</c:v>
                </c:pt>
                <c:pt idx="1660">
                  <c:v>273</c:v>
                </c:pt>
                <c:pt idx="1661">
                  <c:v>260</c:v>
                </c:pt>
                <c:pt idx="1662">
                  <c:v>261</c:v>
                </c:pt>
                <c:pt idx="1663">
                  <c:v>262</c:v>
                </c:pt>
                <c:pt idx="1664">
                  <c:v>256</c:v>
                </c:pt>
                <c:pt idx="1665">
                  <c:v>258</c:v>
                </c:pt>
                <c:pt idx="1666">
                  <c:v>256</c:v>
                </c:pt>
                <c:pt idx="1667">
                  <c:v>262</c:v>
                </c:pt>
                <c:pt idx="1668">
                  <c:v>252</c:v>
                </c:pt>
                <c:pt idx="1669">
                  <c:v>248</c:v>
                </c:pt>
                <c:pt idx="1670">
                  <c:v>250</c:v>
                </c:pt>
                <c:pt idx="1671">
                  <c:v>257</c:v>
                </c:pt>
                <c:pt idx="1672">
                  <c:v>262</c:v>
                </c:pt>
                <c:pt idx="1673">
                  <c:v>246</c:v>
                </c:pt>
                <c:pt idx="1674">
                  <c:v>242</c:v>
                </c:pt>
                <c:pt idx="1675">
                  <c:v>260</c:v>
                </c:pt>
                <c:pt idx="1676">
                  <c:v>269</c:v>
                </c:pt>
                <c:pt idx="1677">
                  <c:v>274</c:v>
                </c:pt>
                <c:pt idx="1678">
                  <c:v>259</c:v>
                </c:pt>
                <c:pt idx="1679">
                  <c:v>255</c:v>
                </c:pt>
                <c:pt idx="1680">
                  <c:v>252</c:v>
                </c:pt>
                <c:pt idx="1681">
                  <c:v>270</c:v>
                </c:pt>
                <c:pt idx="1682">
                  <c:v>249</c:v>
                </c:pt>
                <c:pt idx="1683">
                  <c:v>247</c:v>
                </c:pt>
                <c:pt idx="1684">
                  <c:v>247</c:v>
                </c:pt>
                <c:pt idx="1685">
                  <c:v>258</c:v>
                </c:pt>
                <c:pt idx="1686">
                  <c:v>262</c:v>
                </c:pt>
                <c:pt idx="1687">
                  <c:v>270</c:v>
                </c:pt>
                <c:pt idx="1688">
                  <c:v>263</c:v>
                </c:pt>
                <c:pt idx="1689">
                  <c:v>257</c:v>
                </c:pt>
                <c:pt idx="1690">
                  <c:v>263</c:v>
                </c:pt>
                <c:pt idx="1691">
                  <c:v>248</c:v>
                </c:pt>
                <c:pt idx="1692">
                  <c:v>254</c:v>
                </c:pt>
                <c:pt idx="1693">
                  <c:v>250</c:v>
                </c:pt>
                <c:pt idx="1694">
                  <c:v>251</c:v>
                </c:pt>
                <c:pt idx="1695">
                  <c:v>261</c:v>
                </c:pt>
                <c:pt idx="1696">
                  <c:v>245</c:v>
                </c:pt>
                <c:pt idx="1697">
                  <c:v>246</c:v>
                </c:pt>
                <c:pt idx="1698">
                  <c:v>244</c:v>
                </c:pt>
                <c:pt idx="1699">
                  <c:v>249</c:v>
                </c:pt>
                <c:pt idx="1700">
                  <c:v>251</c:v>
                </c:pt>
                <c:pt idx="1701">
                  <c:v>253</c:v>
                </c:pt>
                <c:pt idx="1702">
                  <c:v>245</c:v>
                </c:pt>
                <c:pt idx="1703">
                  <c:v>263</c:v>
                </c:pt>
                <c:pt idx="1704">
                  <c:v>256</c:v>
                </c:pt>
                <c:pt idx="1705">
                  <c:v>251</c:v>
                </c:pt>
                <c:pt idx="1706">
                  <c:v>245</c:v>
                </c:pt>
                <c:pt idx="1707">
                  <c:v>266</c:v>
                </c:pt>
                <c:pt idx="1708">
                  <c:v>258</c:v>
                </c:pt>
                <c:pt idx="1709">
                  <c:v>240</c:v>
                </c:pt>
                <c:pt idx="1710">
                  <c:v>249</c:v>
                </c:pt>
                <c:pt idx="1711">
                  <c:v>253</c:v>
                </c:pt>
                <c:pt idx="1712">
                  <c:v>255</c:v>
                </c:pt>
                <c:pt idx="1713">
                  <c:v>262</c:v>
                </c:pt>
                <c:pt idx="1714">
                  <c:v>241</c:v>
                </c:pt>
                <c:pt idx="1715">
                  <c:v>246</c:v>
                </c:pt>
                <c:pt idx="1716">
                  <c:v>248</c:v>
                </c:pt>
                <c:pt idx="1717">
                  <c:v>253</c:v>
                </c:pt>
                <c:pt idx="1718">
                  <c:v>248</c:v>
                </c:pt>
                <c:pt idx="1719">
                  <c:v>270</c:v>
                </c:pt>
                <c:pt idx="1720">
                  <c:v>238</c:v>
                </c:pt>
                <c:pt idx="1721">
                  <c:v>245</c:v>
                </c:pt>
                <c:pt idx="1722">
                  <c:v>249</c:v>
                </c:pt>
                <c:pt idx="1723">
                  <c:v>255</c:v>
                </c:pt>
                <c:pt idx="1724">
                  <c:v>245</c:v>
                </c:pt>
                <c:pt idx="1725">
                  <c:v>250</c:v>
                </c:pt>
                <c:pt idx="1726">
                  <c:v>257</c:v>
                </c:pt>
                <c:pt idx="1727">
                  <c:v>242</c:v>
                </c:pt>
                <c:pt idx="1728">
                  <c:v>252</c:v>
                </c:pt>
                <c:pt idx="1729">
                  <c:v>251</c:v>
                </c:pt>
                <c:pt idx="1730">
                  <c:v>255</c:v>
                </c:pt>
                <c:pt idx="1731">
                  <c:v>236</c:v>
                </c:pt>
                <c:pt idx="1732">
                  <c:v>246</c:v>
                </c:pt>
                <c:pt idx="1733">
                  <c:v>261</c:v>
                </c:pt>
                <c:pt idx="1734">
                  <c:v>250</c:v>
                </c:pt>
                <c:pt idx="1735">
                  <c:v>258</c:v>
                </c:pt>
                <c:pt idx="1736">
                  <c:v>249</c:v>
                </c:pt>
                <c:pt idx="1737">
                  <c:v>243</c:v>
                </c:pt>
                <c:pt idx="1738">
                  <c:v>252</c:v>
                </c:pt>
                <c:pt idx="1739">
                  <c:v>253</c:v>
                </c:pt>
                <c:pt idx="1740">
                  <c:v>253</c:v>
                </c:pt>
                <c:pt idx="1741">
                  <c:v>238</c:v>
                </c:pt>
                <c:pt idx="1742">
                  <c:v>251</c:v>
                </c:pt>
                <c:pt idx="1743">
                  <c:v>250</c:v>
                </c:pt>
                <c:pt idx="1744">
                  <c:v>247</c:v>
                </c:pt>
                <c:pt idx="1745">
                  <c:v>249</c:v>
                </c:pt>
                <c:pt idx="1746">
                  <c:v>248</c:v>
                </c:pt>
                <c:pt idx="1747">
                  <c:v>251</c:v>
                </c:pt>
                <c:pt idx="1748">
                  <c:v>244</c:v>
                </c:pt>
                <c:pt idx="1749">
                  <c:v>242</c:v>
                </c:pt>
                <c:pt idx="1750">
                  <c:v>259</c:v>
                </c:pt>
                <c:pt idx="1751">
                  <c:v>249</c:v>
                </c:pt>
                <c:pt idx="1752">
                  <c:v>249</c:v>
                </c:pt>
                <c:pt idx="1753">
                  <c:v>250</c:v>
                </c:pt>
                <c:pt idx="1754">
                  <c:v>249</c:v>
                </c:pt>
                <c:pt idx="1755">
                  <c:v>261</c:v>
                </c:pt>
                <c:pt idx="1756">
                  <c:v>252</c:v>
                </c:pt>
                <c:pt idx="1757">
                  <c:v>239</c:v>
                </c:pt>
                <c:pt idx="1758">
                  <c:v>252</c:v>
                </c:pt>
                <c:pt idx="1759">
                  <c:v>250</c:v>
                </c:pt>
                <c:pt idx="1760">
                  <c:v>249</c:v>
                </c:pt>
                <c:pt idx="1761">
                  <c:v>261</c:v>
                </c:pt>
                <c:pt idx="1762">
                  <c:v>253</c:v>
                </c:pt>
                <c:pt idx="1763">
                  <c:v>247</c:v>
                </c:pt>
                <c:pt idx="1764">
                  <c:v>249</c:v>
                </c:pt>
                <c:pt idx="1765">
                  <c:v>245</c:v>
                </c:pt>
                <c:pt idx="1766">
                  <c:v>241</c:v>
                </c:pt>
                <c:pt idx="1767">
                  <c:v>250</c:v>
                </c:pt>
                <c:pt idx="1768">
                  <c:v>241</c:v>
                </c:pt>
                <c:pt idx="1769">
                  <c:v>257</c:v>
                </c:pt>
                <c:pt idx="1770">
                  <c:v>245</c:v>
                </c:pt>
                <c:pt idx="1771">
                  <c:v>261</c:v>
                </c:pt>
                <c:pt idx="1772">
                  <c:v>256</c:v>
                </c:pt>
                <c:pt idx="1773">
                  <c:v>241</c:v>
                </c:pt>
                <c:pt idx="1774">
                  <c:v>255</c:v>
                </c:pt>
                <c:pt idx="1775">
                  <c:v>249</c:v>
                </c:pt>
                <c:pt idx="1776">
                  <c:v>245</c:v>
                </c:pt>
                <c:pt idx="1777">
                  <c:v>242</c:v>
                </c:pt>
                <c:pt idx="1778">
                  <c:v>259</c:v>
                </c:pt>
                <c:pt idx="1779">
                  <c:v>248</c:v>
                </c:pt>
                <c:pt idx="1780">
                  <c:v>249</c:v>
                </c:pt>
                <c:pt idx="1781">
                  <c:v>247</c:v>
                </c:pt>
                <c:pt idx="1782">
                  <c:v>253</c:v>
                </c:pt>
                <c:pt idx="1783">
                  <c:v>235</c:v>
                </c:pt>
                <c:pt idx="1784">
                  <c:v>249</c:v>
                </c:pt>
                <c:pt idx="1785">
                  <c:v>257</c:v>
                </c:pt>
                <c:pt idx="1786">
                  <c:v>250</c:v>
                </c:pt>
                <c:pt idx="1787">
                  <c:v>249</c:v>
                </c:pt>
                <c:pt idx="1788">
                  <c:v>242</c:v>
                </c:pt>
                <c:pt idx="1789">
                  <c:v>246</c:v>
                </c:pt>
                <c:pt idx="1790">
                  <c:v>248</c:v>
                </c:pt>
                <c:pt idx="1791">
                  <c:v>263</c:v>
                </c:pt>
                <c:pt idx="1792">
                  <c:v>258</c:v>
                </c:pt>
                <c:pt idx="1793">
                  <c:v>254</c:v>
                </c:pt>
                <c:pt idx="1794">
                  <c:v>258</c:v>
                </c:pt>
                <c:pt idx="1795">
                  <c:v>258</c:v>
                </c:pt>
                <c:pt idx="1796">
                  <c:v>240</c:v>
                </c:pt>
                <c:pt idx="1797">
                  <c:v>246</c:v>
                </c:pt>
                <c:pt idx="1798">
                  <c:v>254</c:v>
                </c:pt>
                <c:pt idx="1799">
                  <c:v>255</c:v>
                </c:pt>
                <c:pt idx="1800">
                  <c:v>251</c:v>
                </c:pt>
                <c:pt idx="1801">
                  <c:v>252</c:v>
                </c:pt>
                <c:pt idx="1802">
                  <c:v>253</c:v>
                </c:pt>
                <c:pt idx="1803">
                  <c:v>240</c:v>
                </c:pt>
                <c:pt idx="1804">
                  <c:v>233</c:v>
                </c:pt>
                <c:pt idx="1805">
                  <c:v>233</c:v>
                </c:pt>
                <c:pt idx="1806">
                  <c:v>250</c:v>
                </c:pt>
                <c:pt idx="1807">
                  <c:v>250</c:v>
                </c:pt>
                <c:pt idx="1808">
                  <c:v>245</c:v>
                </c:pt>
                <c:pt idx="1809">
                  <c:v>245</c:v>
                </c:pt>
                <c:pt idx="1810">
                  <c:v>243</c:v>
                </c:pt>
                <c:pt idx="1811">
                  <c:v>248</c:v>
                </c:pt>
                <c:pt idx="1812">
                  <c:v>273</c:v>
                </c:pt>
                <c:pt idx="1813">
                  <c:v>251</c:v>
                </c:pt>
                <c:pt idx="1814">
                  <c:v>247</c:v>
                </c:pt>
                <c:pt idx="1815">
                  <c:v>236</c:v>
                </c:pt>
                <c:pt idx="1816">
                  <c:v>256</c:v>
                </c:pt>
                <c:pt idx="1817">
                  <c:v>248</c:v>
                </c:pt>
                <c:pt idx="1818">
                  <c:v>248</c:v>
                </c:pt>
                <c:pt idx="1819">
                  <c:v>259</c:v>
                </c:pt>
                <c:pt idx="1820">
                  <c:v>256</c:v>
                </c:pt>
                <c:pt idx="1821">
                  <c:v>247</c:v>
                </c:pt>
                <c:pt idx="1822">
                  <c:v>254</c:v>
                </c:pt>
                <c:pt idx="1823">
                  <c:v>254</c:v>
                </c:pt>
                <c:pt idx="1824">
                  <c:v>247</c:v>
                </c:pt>
                <c:pt idx="1825">
                  <c:v>243</c:v>
                </c:pt>
                <c:pt idx="1826">
                  <c:v>258</c:v>
                </c:pt>
                <c:pt idx="1827">
                  <c:v>250</c:v>
                </c:pt>
                <c:pt idx="1828">
                  <c:v>237</c:v>
                </c:pt>
                <c:pt idx="1829">
                  <c:v>246</c:v>
                </c:pt>
                <c:pt idx="1830">
                  <c:v>256</c:v>
                </c:pt>
                <c:pt idx="1831">
                  <c:v>260</c:v>
                </c:pt>
                <c:pt idx="1832">
                  <c:v>254</c:v>
                </c:pt>
                <c:pt idx="1833">
                  <c:v>236</c:v>
                </c:pt>
                <c:pt idx="1834">
                  <c:v>249</c:v>
                </c:pt>
                <c:pt idx="1835">
                  <c:v>244</c:v>
                </c:pt>
                <c:pt idx="1836">
                  <c:v>256</c:v>
                </c:pt>
                <c:pt idx="1837">
                  <c:v>258</c:v>
                </c:pt>
                <c:pt idx="1838">
                  <c:v>244</c:v>
                </c:pt>
                <c:pt idx="1839">
                  <c:v>254</c:v>
                </c:pt>
                <c:pt idx="1840">
                  <c:v>244</c:v>
                </c:pt>
                <c:pt idx="1841">
                  <c:v>236</c:v>
                </c:pt>
                <c:pt idx="1842">
                  <c:v>243</c:v>
                </c:pt>
                <c:pt idx="1843">
                  <c:v>261</c:v>
                </c:pt>
                <c:pt idx="1844">
                  <c:v>250</c:v>
                </c:pt>
                <c:pt idx="1845">
                  <c:v>259</c:v>
                </c:pt>
                <c:pt idx="1846">
                  <c:v>239</c:v>
                </c:pt>
                <c:pt idx="1847">
                  <c:v>260</c:v>
                </c:pt>
                <c:pt idx="1848">
                  <c:v>258</c:v>
                </c:pt>
                <c:pt idx="1849">
                  <c:v>250</c:v>
                </c:pt>
                <c:pt idx="1850">
                  <c:v>243</c:v>
                </c:pt>
                <c:pt idx="1851">
                  <c:v>251</c:v>
                </c:pt>
                <c:pt idx="1852">
                  <c:v>254</c:v>
                </c:pt>
                <c:pt idx="1853">
                  <c:v>247</c:v>
                </c:pt>
                <c:pt idx="1854">
                  <c:v>240</c:v>
                </c:pt>
                <c:pt idx="1855">
                  <c:v>243</c:v>
                </c:pt>
                <c:pt idx="1856">
                  <c:v>249</c:v>
                </c:pt>
                <c:pt idx="1857">
                  <c:v>248</c:v>
                </c:pt>
                <c:pt idx="1858">
                  <c:v>246</c:v>
                </c:pt>
                <c:pt idx="1859">
                  <c:v>251</c:v>
                </c:pt>
                <c:pt idx="1860">
                  <c:v>251</c:v>
                </c:pt>
                <c:pt idx="1861">
                  <c:v>234</c:v>
                </c:pt>
                <c:pt idx="1862">
                  <c:v>252</c:v>
                </c:pt>
                <c:pt idx="1863">
                  <c:v>265</c:v>
                </c:pt>
                <c:pt idx="1864">
                  <c:v>248</c:v>
                </c:pt>
                <c:pt idx="1865">
                  <c:v>252</c:v>
                </c:pt>
                <c:pt idx="1866">
                  <c:v>255</c:v>
                </c:pt>
                <c:pt idx="1867">
                  <c:v>248</c:v>
                </c:pt>
                <c:pt idx="1868">
                  <c:v>253</c:v>
                </c:pt>
                <c:pt idx="1869">
                  <c:v>260</c:v>
                </c:pt>
                <c:pt idx="1870">
                  <c:v>251</c:v>
                </c:pt>
                <c:pt idx="1871">
                  <c:v>242</c:v>
                </c:pt>
                <c:pt idx="1872">
                  <c:v>243</c:v>
                </c:pt>
                <c:pt idx="1873">
                  <c:v>250</c:v>
                </c:pt>
                <c:pt idx="1874">
                  <c:v>263</c:v>
                </c:pt>
                <c:pt idx="1875">
                  <c:v>265</c:v>
                </c:pt>
                <c:pt idx="1876">
                  <c:v>259</c:v>
                </c:pt>
                <c:pt idx="1877">
                  <c:v>249</c:v>
                </c:pt>
                <c:pt idx="1878">
                  <c:v>255</c:v>
                </c:pt>
                <c:pt idx="1879">
                  <c:v>263</c:v>
                </c:pt>
                <c:pt idx="1880">
                  <c:v>252</c:v>
                </c:pt>
                <c:pt idx="1881">
                  <c:v>266</c:v>
                </c:pt>
                <c:pt idx="1882">
                  <c:v>240</c:v>
                </c:pt>
                <c:pt idx="1883">
                  <c:v>257</c:v>
                </c:pt>
                <c:pt idx="1884">
                  <c:v>248</c:v>
                </c:pt>
                <c:pt idx="1885">
                  <c:v>236</c:v>
                </c:pt>
                <c:pt idx="1886">
                  <c:v>259</c:v>
                </c:pt>
                <c:pt idx="1887">
                  <c:v>249</c:v>
                </c:pt>
                <c:pt idx="1888">
                  <c:v>252</c:v>
                </c:pt>
                <c:pt idx="1889">
                  <c:v>253</c:v>
                </c:pt>
                <c:pt idx="1890">
                  <c:v>260</c:v>
                </c:pt>
                <c:pt idx="1891">
                  <c:v>254</c:v>
                </c:pt>
                <c:pt idx="1892">
                  <c:v>251</c:v>
                </c:pt>
                <c:pt idx="1893">
                  <c:v>259</c:v>
                </c:pt>
                <c:pt idx="1894">
                  <c:v>255</c:v>
                </c:pt>
                <c:pt idx="1895">
                  <c:v>261</c:v>
                </c:pt>
                <c:pt idx="1896">
                  <c:v>246</c:v>
                </c:pt>
                <c:pt idx="1897">
                  <c:v>247</c:v>
                </c:pt>
                <c:pt idx="1898">
                  <c:v>241</c:v>
                </c:pt>
                <c:pt idx="1899">
                  <c:v>248</c:v>
                </c:pt>
                <c:pt idx="1900">
                  <c:v>250</c:v>
                </c:pt>
                <c:pt idx="1901">
                  <c:v>249</c:v>
                </c:pt>
                <c:pt idx="1902">
                  <c:v>245</c:v>
                </c:pt>
                <c:pt idx="1903">
                  <c:v>256</c:v>
                </c:pt>
                <c:pt idx="1904">
                  <c:v>249</c:v>
                </c:pt>
                <c:pt idx="1905">
                  <c:v>254</c:v>
                </c:pt>
                <c:pt idx="1906">
                  <c:v>250</c:v>
                </c:pt>
                <c:pt idx="1907">
                  <c:v>260</c:v>
                </c:pt>
                <c:pt idx="1908">
                  <c:v>253</c:v>
                </c:pt>
                <c:pt idx="1909">
                  <c:v>241</c:v>
                </c:pt>
                <c:pt idx="1910">
                  <c:v>258</c:v>
                </c:pt>
                <c:pt idx="1911">
                  <c:v>243</c:v>
                </c:pt>
                <c:pt idx="1912">
                  <c:v>265</c:v>
                </c:pt>
                <c:pt idx="1913">
                  <c:v>265</c:v>
                </c:pt>
                <c:pt idx="1914">
                  <c:v>243</c:v>
                </c:pt>
                <c:pt idx="1915">
                  <c:v>263</c:v>
                </c:pt>
                <c:pt idx="1916">
                  <c:v>244</c:v>
                </c:pt>
                <c:pt idx="1917">
                  <c:v>246</c:v>
                </c:pt>
                <c:pt idx="1918">
                  <c:v>257</c:v>
                </c:pt>
                <c:pt idx="1919">
                  <c:v>248</c:v>
                </c:pt>
                <c:pt idx="1920">
                  <c:v>247</c:v>
                </c:pt>
                <c:pt idx="1921">
                  <c:v>250</c:v>
                </c:pt>
                <c:pt idx="1922">
                  <c:v>247</c:v>
                </c:pt>
                <c:pt idx="1923">
                  <c:v>256</c:v>
                </c:pt>
                <c:pt idx="1924">
                  <c:v>259</c:v>
                </c:pt>
                <c:pt idx="1925">
                  <c:v>259</c:v>
                </c:pt>
                <c:pt idx="1926">
                  <c:v>248</c:v>
                </c:pt>
                <c:pt idx="1927">
                  <c:v>282</c:v>
                </c:pt>
                <c:pt idx="1928">
                  <c:v>262</c:v>
                </c:pt>
                <c:pt idx="1929">
                  <c:v>249</c:v>
                </c:pt>
                <c:pt idx="1930">
                  <c:v>251</c:v>
                </c:pt>
                <c:pt idx="1931">
                  <c:v>261</c:v>
                </c:pt>
                <c:pt idx="1932">
                  <c:v>253</c:v>
                </c:pt>
                <c:pt idx="1933">
                  <c:v>240</c:v>
                </c:pt>
                <c:pt idx="1934">
                  <c:v>257</c:v>
                </c:pt>
                <c:pt idx="1935">
                  <c:v>265</c:v>
                </c:pt>
                <c:pt idx="1936">
                  <c:v>257</c:v>
                </c:pt>
                <c:pt idx="1937">
                  <c:v>245</c:v>
                </c:pt>
                <c:pt idx="1938">
                  <c:v>247</c:v>
                </c:pt>
                <c:pt idx="1939">
                  <c:v>258</c:v>
                </c:pt>
                <c:pt idx="1940">
                  <c:v>263</c:v>
                </c:pt>
                <c:pt idx="1941">
                  <c:v>249</c:v>
                </c:pt>
                <c:pt idx="1942">
                  <c:v>264</c:v>
                </c:pt>
                <c:pt idx="1943">
                  <c:v>268</c:v>
                </c:pt>
                <c:pt idx="1944">
                  <c:v>250</c:v>
                </c:pt>
                <c:pt idx="1945">
                  <c:v>252</c:v>
                </c:pt>
                <c:pt idx="1946">
                  <c:v>247</c:v>
                </c:pt>
                <c:pt idx="1947">
                  <c:v>259</c:v>
                </c:pt>
                <c:pt idx="1948">
                  <c:v>248</c:v>
                </c:pt>
                <c:pt idx="1949">
                  <c:v>266</c:v>
                </c:pt>
                <c:pt idx="1950">
                  <c:v>245</c:v>
                </c:pt>
                <c:pt idx="1951">
                  <c:v>234</c:v>
                </c:pt>
                <c:pt idx="1952">
                  <c:v>259</c:v>
                </c:pt>
                <c:pt idx="1953">
                  <c:v>244</c:v>
                </c:pt>
                <c:pt idx="1954">
                  <c:v>254</c:v>
                </c:pt>
                <c:pt idx="1955">
                  <c:v>261</c:v>
                </c:pt>
                <c:pt idx="1956">
                  <c:v>252</c:v>
                </c:pt>
                <c:pt idx="1957">
                  <c:v>246</c:v>
                </c:pt>
                <c:pt idx="1958">
                  <c:v>248</c:v>
                </c:pt>
                <c:pt idx="1959">
                  <c:v>259</c:v>
                </c:pt>
                <c:pt idx="1960">
                  <c:v>257</c:v>
                </c:pt>
                <c:pt idx="1961">
                  <c:v>249</c:v>
                </c:pt>
                <c:pt idx="1962">
                  <c:v>257</c:v>
                </c:pt>
                <c:pt idx="1963">
                  <c:v>267</c:v>
                </c:pt>
                <c:pt idx="1964">
                  <c:v>274</c:v>
                </c:pt>
                <c:pt idx="1965">
                  <c:v>268</c:v>
                </c:pt>
                <c:pt idx="1966">
                  <c:v>260</c:v>
                </c:pt>
                <c:pt idx="1967">
                  <c:v>261</c:v>
                </c:pt>
                <c:pt idx="1968">
                  <c:v>262</c:v>
                </c:pt>
                <c:pt idx="1969">
                  <c:v>249</c:v>
                </c:pt>
                <c:pt idx="1970">
                  <c:v>258</c:v>
                </c:pt>
                <c:pt idx="1971">
                  <c:v>253</c:v>
                </c:pt>
                <c:pt idx="1972">
                  <c:v>248</c:v>
                </c:pt>
                <c:pt idx="1973">
                  <c:v>249</c:v>
                </c:pt>
                <c:pt idx="1974">
                  <c:v>258</c:v>
                </c:pt>
                <c:pt idx="1975">
                  <c:v>257</c:v>
                </c:pt>
                <c:pt idx="1976">
                  <c:v>257</c:v>
                </c:pt>
                <c:pt idx="1977">
                  <c:v>262</c:v>
                </c:pt>
                <c:pt idx="1978">
                  <c:v>250</c:v>
                </c:pt>
                <c:pt idx="1979">
                  <c:v>254</c:v>
                </c:pt>
                <c:pt idx="1980">
                  <c:v>234</c:v>
                </c:pt>
                <c:pt idx="1981">
                  <c:v>249</c:v>
                </c:pt>
                <c:pt idx="1982">
                  <c:v>250</c:v>
                </c:pt>
                <c:pt idx="1983">
                  <c:v>254</c:v>
                </c:pt>
                <c:pt idx="1984">
                  <c:v>258</c:v>
                </c:pt>
                <c:pt idx="1985">
                  <c:v>258</c:v>
                </c:pt>
                <c:pt idx="1986">
                  <c:v>254</c:v>
                </c:pt>
                <c:pt idx="1987">
                  <c:v>267</c:v>
                </c:pt>
                <c:pt idx="1988">
                  <c:v>252</c:v>
                </c:pt>
                <c:pt idx="1989">
                  <c:v>255</c:v>
                </c:pt>
                <c:pt idx="1990">
                  <c:v>269</c:v>
                </c:pt>
                <c:pt idx="1991">
                  <c:v>257</c:v>
                </c:pt>
                <c:pt idx="1992">
                  <c:v>256</c:v>
                </c:pt>
                <c:pt idx="1993">
                  <c:v>246</c:v>
                </c:pt>
                <c:pt idx="1994">
                  <c:v>258</c:v>
                </c:pt>
                <c:pt idx="1995">
                  <c:v>256</c:v>
                </c:pt>
                <c:pt idx="1996">
                  <c:v>239</c:v>
                </c:pt>
                <c:pt idx="1997">
                  <c:v>249</c:v>
                </c:pt>
                <c:pt idx="1998">
                  <c:v>247</c:v>
                </c:pt>
                <c:pt idx="1999">
                  <c:v>272</c:v>
                </c:pt>
                <c:pt idx="2000">
                  <c:v>257</c:v>
                </c:pt>
                <c:pt idx="2001">
                  <c:v>259</c:v>
                </c:pt>
                <c:pt idx="2002">
                  <c:v>255</c:v>
                </c:pt>
                <c:pt idx="2003">
                  <c:v>267</c:v>
                </c:pt>
                <c:pt idx="2004">
                  <c:v>259</c:v>
                </c:pt>
                <c:pt idx="2005">
                  <c:v>257</c:v>
                </c:pt>
                <c:pt idx="2006">
                  <c:v>255</c:v>
                </c:pt>
                <c:pt idx="2007">
                  <c:v>263</c:v>
                </c:pt>
                <c:pt idx="2008">
                  <c:v>249</c:v>
                </c:pt>
                <c:pt idx="2009">
                  <c:v>258</c:v>
                </c:pt>
                <c:pt idx="2010">
                  <c:v>267</c:v>
                </c:pt>
                <c:pt idx="2011">
                  <c:v>254</c:v>
                </c:pt>
                <c:pt idx="2012">
                  <c:v>252</c:v>
                </c:pt>
                <c:pt idx="2013">
                  <c:v>266</c:v>
                </c:pt>
                <c:pt idx="2014">
                  <c:v>249</c:v>
                </c:pt>
                <c:pt idx="2015">
                  <c:v>252</c:v>
                </c:pt>
                <c:pt idx="2016">
                  <c:v>265</c:v>
                </c:pt>
                <c:pt idx="2017">
                  <c:v>267</c:v>
                </c:pt>
                <c:pt idx="2018">
                  <c:v>255</c:v>
                </c:pt>
                <c:pt idx="2019">
                  <c:v>264</c:v>
                </c:pt>
                <c:pt idx="2020">
                  <c:v>257</c:v>
                </c:pt>
                <c:pt idx="2021">
                  <c:v>252</c:v>
                </c:pt>
                <c:pt idx="2022">
                  <c:v>257</c:v>
                </c:pt>
                <c:pt idx="2023">
                  <c:v>251</c:v>
                </c:pt>
                <c:pt idx="2024">
                  <c:v>256</c:v>
                </c:pt>
                <c:pt idx="2025">
                  <c:v>253</c:v>
                </c:pt>
                <c:pt idx="2026">
                  <c:v>258</c:v>
                </c:pt>
                <c:pt idx="2027">
                  <c:v>263</c:v>
                </c:pt>
                <c:pt idx="2028">
                  <c:v>243</c:v>
                </c:pt>
                <c:pt idx="2029">
                  <c:v>261</c:v>
                </c:pt>
                <c:pt idx="2030">
                  <c:v>268</c:v>
                </c:pt>
                <c:pt idx="2031">
                  <c:v>264</c:v>
                </c:pt>
                <c:pt idx="2032">
                  <c:v>255</c:v>
                </c:pt>
                <c:pt idx="2033">
                  <c:v>258</c:v>
                </c:pt>
                <c:pt idx="2034">
                  <c:v>285</c:v>
                </c:pt>
                <c:pt idx="2035">
                  <c:v>249</c:v>
                </c:pt>
                <c:pt idx="2036">
                  <c:v>269</c:v>
                </c:pt>
                <c:pt idx="2037">
                  <c:v>254</c:v>
                </c:pt>
                <c:pt idx="2038">
                  <c:v>267</c:v>
                </c:pt>
                <c:pt idx="2039">
                  <c:v>258</c:v>
                </c:pt>
                <c:pt idx="2040">
                  <c:v>265</c:v>
                </c:pt>
                <c:pt idx="2041">
                  <c:v>282</c:v>
                </c:pt>
                <c:pt idx="2042">
                  <c:v>269</c:v>
                </c:pt>
                <c:pt idx="2043">
                  <c:v>256</c:v>
                </c:pt>
                <c:pt idx="2044">
                  <c:v>266</c:v>
                </c:pt>
                <c:pt idx="2045">
                  <c:v>268</c:v>
                </c:pt>
                <c:pt idx="2046">
                  <c:v>276</c:v>
                </c:pt>
                <c:pt idx="2047">
                  <c:v>256</c:v>
                </c:pt>
                <c:pt idx="2048">
                  <c:v>277</c:v>
                </c:pt>
                <c:pt idx="2049">
                  <c:v>271</c:v>
                </c:pt>
                <c:pt idx="2050">
                  <c:v>260</c:v>
                </c:pt>
                <c:pt idx="2051">
                  <c:v>277</c:v>
                </c:pt>
                <c:pt idx="2052">
                  <c:v>262</c:v>
                </c:pt>
                <c:pt idx="2053">
                  <c:v>260</c:v>
                </c:pt>
                <c:pt idx="2054">
                  <c:v>278</c:v>
                </c:pt>
                <c:pt idx="2055">
                  <c:v>279</c:v>
                </c:pt>
                <c:pt idx="2056">
                  <c:v>273</c:v>
                </c:pt>
                <c:pt idx="2057">
                  <c:v>266</c:v>
                </c:pt>
                <c:pt idx="2058">
                  <c:v>267</c:v>
                </c:pt>
                <c:pt idx="2059">
                  <c:v>266</c:v>
                </c:pt>
                <c:pt idx="2060">
                  <c:v>279</c:v>
                </c:pt>
                <c:pt idx="2061">
                  <c:v>257</c:v>
                </c:pt>
                <c:pt idx="2062">
                  <c:v>286</c:v>
                </c:pt>
                <c:pt idx="2063">
                  <c:v>267</c:v>
                </c:pt>
                <c:pt idx="2064">
                  <c:v>278</c:v>
                </c:pt>
                <c:pt idx="2065">
                  <c:v>264</c:v>
                </c:pt>
                <c:pt idx="2066">
                  <c:v>275</c:v>
                </c:pt>
                <c:pt idx="2067">
                  <c:v>266</c:v>
                </c:pt>
                <c:pt idx="2068">
                  <c:v>267</c:v>
                </c:pt>
                <c:pt idx="2069">
                  <c:v>277</c:v>
                </c:pt>
                <c:pt idx="2070">
                  <c:v>279</c:v>
                </c:pt>
                <c:pt idx="2071">
                  <c:v>275</c:v>
                </c:pt>
                <c:pt idx="2072">
                  <c:v>275</c:v>
                </c:pt>
                <c:pt idx="2073">
                  <c:v>280</c:v>
                </c:pt>
                <c:pt idx="2074">
                  <c:v>288</c:v>
                </c:pt>
                <c:pt idx="2075">
                  <c:v>264</c:v>
                </c:pt>
                <c:pt idx="2076">
                  <c:v>278</c:v>
                </c:pt>
                <c:pt idx="2077">
                  <c:v>266</c:v>
                </c:pt>
                <c:pt idx="2078">
                  <c:v>269</c:v>
                </c:pt>
                <c:pt idx="2079">
                  <c:v>272</c:v>
                </c:pt>
                <c:pt idx="2080">
                  <c:v>282</c:v>
                </c:pt>
                <c:pt idx="2081">
                  <c:v>268</c:v>
                </c:pt>
                <c:pt idx="2082">
                  <c:v>266</c:v>
                </c:pt>
                <c:pt idx="2083">
                  <c:v>274</c:v>
                </c:pt>
                <c:pt idx="2084">
                  <c:v>270</c:v>
                </c:pt>
                <c:pt idx="2085">
                  <c:v>261</c:v>
                </c:pt>
                <c:pt idx="2086">
                  <c:v>271</c:v>
                </c:pt>
                <c:pt idx="2087">
                  <c:v>265</c:v>
                </c:pt>
                <c:pt idx="2088">
                  <c:v>273</c:v>
                </c:pt>
                <c:pt idx="2089">
                  <c:v>283</c:v>
                </c:pt>
                <c:pt idx="2090">
                  <c:v>277</c:v>
                </c:pt>
                <c:pt idx="2091">
                  <c:v>266</c:v>
                </c:pt>
                <c:pt idx="2092">
                  <c:v>255</c:v>
                </c:pt>
                <c:pt idx="2093">
                  <c:v>258</c:v>
                </c:pt>
                <c:pt idx="2094">
                  <c:v>278</c:v>
                </c:pt>
                <c:pt idx="2095">
                  <c:v>283</c:v>
                </c:pt>
                <c:pt idx="2096">
                  <c:v>273</c:v>
                </c:pt>
                <c:pt idx="2097">
                  <c:v>272</c:v>
                </c:pt>
                <c:pt idx="2098">
                  <c:v>267</c:v>
                </c:pt>
                <c:pt idx="2099">
                  <c:v>270</c:v>
                </c:pt>
                <c:pt idx="2100">
                  <c:v>266</c:v>
                </c:pt>
                <c:pt idx="2101">
                  <c:v>271</c:v>
                </c:pt>
                <c:pt idx="2102">
                  <c:v>275</c:v>
                </c:pt>
                <c:pt idx="2103">
                  <c:v>278</c:v>
                </c:pt>
                <c:pt idx="2104">
                  <c:v>273</c:v>
                </c:pt>
                <c:pt idx="2105">
                  <c:v>256</c:v>
                </c:pt>
                <c:pt idx="2106">
                  <c:v>273</c:v>
                </c:pt>
                <c:pt idx="2107">
                  <c:v>272</c:v>
                </c:pt>
                <c:pt idx="2108">
                  <c:v>291</c:v>
                </c:pt>
                <c:pt idx="2109">
                  <c:v>268</c:v>
                </c:pt>
                <c:pt idx="2110">
                  <c:v>258</c:v>
                </c:pt>
                <c:pt idx="2111">
                  <c:v>276</c:v>
                </c:pt>
                <c:pt idx="2112">
                  <c:v>281</c:v>
                </c:pt>
                <c:pt idx="2113">
                  <c:v>265</c:v>
                </c:pt>
                <c:pt idx="2114">
                  <c:v>259</c:v>
                </c:pt>
                <c:pt idx="2115">
                  <c:v>269</c:v>
                </c:pt>
                <c:pt idx="2116">
                  <c:v>275</c:v>
                </c:pt>
                <c:pt idx="2117">
                  <c:v>283</c:v>
                </c:pt>
                <c:pt idx="2118">
                  <c:v>271</c:v>
                </c:pt>
                <c:pt idx="2119">
                  <c:v>264</c:v>
                </c:pt>
                <c:pt idx="2120">
                  <c:v>262</c:v>
                </c:pt>
                <c:pt idx="2121">
                  <c:v>273</c:v>
                </c:pt>
                <c:pt idx="2122">
                  <c:v>271</c:v>
                </c:pt>
                <c:pt idx="2123">
                  <c:v>264</c:v>
                </c:pt>
                <c:pt idx="2124">
                  <c:v>268</c:v>
                </c:pt>
                <c:pt idx="2125">
                  <c:v>273</c:v>
                </c:pt>
                <c:pt idx="2126">
                  <c:v>259</c:v>
                </c:pt>
                <c:pt idx="2127">
                  <c:v>265</c:v>
                </c:pt>
                <c:pt idx="2128">
                  <c:v>272</c:v>
                </c:pt>
                <c:pt idx="2129">
                  <c:v>257</c:v>
                </c:pt>
                <c:pt idx="2130">
                  <c:v>271</c:v>
                </c:pt>
                <c:pt idx="2131">
                  <c:v>269</c:v>
                </c:pt>
                <c:pt idx="2132">
                  <c:v>282</c:v>
                </c:pt>
                <c:pt idx="2133">
                  <c:v>270</c:v>
                </c:pt>
                <c:pt idx="2134">
                  <c:v>273</c:v>
                </c:pt>
                <c:pt idx="2135">
                  <c:v>277</c:v>
                </c:pt>
                <c:pt idx="2136">
                  <c:v>277</c:v>
                </c:pt>
                <c:pt idx="2137">
                  <c:v>269</c:v>
                </c:pt>
                <c:pt idx="2138">
                  <c:v>269</c:v>
                </c:pt>
                <c:pt idx="2139">
                  <c:v>266</c:v>
                </c:pt>
                <c:pt idx="2140">
                  <c:v>279</c:v>
                </c:pt>
                <c:pt idx="2141">
                  <c:v>281</c:v>
                </c:pt>
                <c:pt idx="2142">
                  <c:v>275</c:v>
                </c:pt>
                <c:pt idx="2143">
                  <c:v>281</c:v>
                </c:pt>
                <c:pt idx="2144">
                  <c:v>272</c:v>
                </c:pt>
                <c:pt idx="2145">
                  <c:v>277</c:v>
                </c:pt>
                <c:pt idx="2146">
                  <c:v>266</c:v>
                </c:pt>
                <c:pt idx="2147">
                  <c:v>275</c:v>
                </c:pt>
                <c:pt idx="2148">
                  <c:v>268</c:v>
                </c:pt>
                <c:pt idx="2149">
                  <c:v>276</c:v>
                </c:pt>
                <c:pt idx="2150">
                  <c:v>267</c:v>
                </c:pt>
                <c:pt idx="2151">
                  <c:v>261</c:v>
                </c:pt>
                <c:pt idx="2152">
                  <c:v>267</c:v>
                </c:pt>
                <c:pt idx="2153">
                  <c:v>272</c:v>
                </c:pt>
                <c:pt idx="2154">
                  <c:v>255</c:v>
                </c:pt>
                <c:pt idx="2155">
                  <c:v>263</c:v>
                </c:pt>
                <c:pt idx="2156">
                  <c:v>273</c:v>
                </c:pt>
                <c:pt idx="2157">
                  <c:v>263</c:v>
                </c:pt>
                <c:pt idx="2158">
                  <c:v>262</c:v>
                </c:pt>
                <c:pt idx="2159">
                  <c:v>278</c:v>
                </c:pt>
                <c:pt idx="2160">
                  <c:v>281</c:v>
                </c:pt>
                <c:pt idx="2161">
                  <c:v>262</c:v>
                </c:pt>
                <c:pt idx="2162">
                  <c:v>270</c:v>
                </c:pt>
                <c:pt idx="2163">
                  <c:v>273</c:v>
                </c:pt>
                <c:pt idx="2164">
                  <c:v>268</c:v>
                </c:pt>
                <c:pt idx="2165">
                  <c:v>263</c:v>
                </c:pt>
                <c:pt idx="2166">
                  <c:v>263</c:v>
                </c:pt>
                <c:pt idx="2167">
                  <c:v>276</c:v>
                </c:pt>
                <c:pt idx="2168">
                  <c:v>274</c:v>
                </c:pt>
                <c:pt idx="2169">
                  <c:v>265</c:v>
                </c:pt>
                <c:pt idx="2170">
                  <c:v>271</c:v>
                </c:pt>
                <c:pt idx="2171">
                  <c:v>270</c:v>
                </c:pt>
                <c:pt idx="2172">
                  <c:v>255</c:v>
                </c:pt>
                <c:pt idx="2173">
                  <c:v>278</c:v>
                </c:pt>
                <c:pt idx="2174">
                  <c:v>273</c:v>
                </c:pt>
                <c:pt idx="2175">
                  <c:v>262</c:v>
                </c:pt>
                <c:pt idx="2176">
                  <c:v>266</c:v>
                </c:pt>
                <c:pt idx="2177">
                  <c:v>277</c:v>
                </c:pt>
                <c:pt idx="2178">
                  <c:v>274</c:v>
                </c:pt>
                <c:pt idx="2179">
                  <c:v>254</c:v>
                </c:pt>
                <c:pt idx="2180">
                  <c:v>269</c:v>
                </c:pt>
                <c:pt idx="2181">
                  <c:v>259</c:v>
                </c:pt>
                <c:pt idx="2182">
                  <c:v>271</c:v>
                </c:pt>
                <c:pt idx="2183">
                  <c:v>274</c:v>
                </c:pt>
                <c:pt idx="2184">
                  <c:v>272</c:v>
                </c:pt>
                <c:pt idx="2185">
                  <c:v>267</c:v>
                </c:pt>
                <c:pt idx="2186">
                  <c:v>262</c:v>
                </c:pt>
                <c:pt idx="2187">
                  <c:v>262</c:v>
                </c:pt>
                <c:pt idx="2188">
                  <c:v>260</c:v>
                </c:pt>
                <c:pt idx="2189">
                  <c:v>265</c:v>
                </c:pt>
                <c:pt idx="2190">
                  <c:v>260</c:v>
                </c:pt>
                <c:pt idx="2191">
                  <c:v>261</c:v>
                </c:pt>
                <c:pt idx="2192">
                  <c:v>283</c:v>
                </c:pt>
                <c:pt idx="2193">
                  <c:v>265</c:v>
                </c:pt>
                <c:pt idx="2194">
                  <c:v>269</c:v>
                </c:pt>
                <c:pt idx="2195">
                  <c:v>258</c:v>
                </c:pt>
                <c:pt idx="2196">
                  <c:v>261</c:v>
                </c:pt>
                <c:pt idx="2197">
                  <c:v>270</c:v>
                </c:pt>
                <c:pt idx="2198">
                  <c:v>261</c:v>
                </c:pt>
                <c:pt idx="2199">
                  <c:v>270</c:v>
                </c:pt>
                <c:pt idx="2200">
                  <c:v>261</c:v>
                </c:pt>
                <c:pt idx="2201">
                  <c:v>267</c:v>
                </c:pt>
                <c:pt idx="2202">
                  <c:v>263</c:v>
                </c:pt>
                <c:pt idx="2203">
                  <c:v>249</c:v>
                </c:pt>
                <c:pt idx="2204">
                  <c:v>277</c:v>
                </c:pt>
                <c:pt idx="2205">
                  <c:v>262</c:v>
                </c:pt>
                <c:pt idx="2206">
                  <c:v>272</c:v>
                </c:pt>
                <c:pt idx="2207">
                  <c:v>277</c:v>
                </c:pt>
                <c:pt idx="2208">
                  <c:v>253</c:v>
                </c:pt>
                <c:pt idx="2209">
                  <c:v>257</c:v>
                </c:pt>
                <c:pt idx="2210">
                  <c:v>251</c:v>
                </c:pt>
                <c:pt idx="2211">
                  <c:v>277</c:v>
                </c:pt>
                <c:pt idx="2212">
                  <c:v>264</c:v>
                </c:pt>
                <c:pt idx="2213">
                  <c:v>268</c:v>
                </c:pt>
                <c:pt idx="2214">
                  <c:v>285</c:v>
                </c:pt>
                <c:pt idx="2215">
                  <c:v>266</c:v>
                </c:pt>
                <c:pt idx="2216">
                  <c:v>275</c:v>
                </c:pt>
                <c:pt idx="2217">
                  <c:v>264</c:v>
                </c:pt>
                <c:pt idx="2218">
                  <c:v>264</c:v>
                </c:pt>
                <c:pt idx="2219">
                  <c:v>280</c:v>
                </c:pt>
                <c:pt idx="2220">
                  <c:v>261</c:v>
                </c:pt>
                <c:pt idx="2221">
                  <c:v>262</c:v>
                </c:pt>
                <c:pt idx="2222">
                  <c:v>270</c:v>
                </c:pt>
                <c:pt idx="2223">
                  <c:v>259</c:v>
                </c:pt>
                <c:pt idx="2224">
                  <c:v>270</c:v>
                </c:pt>
                <c:pt idx="2225">
                  <c:v>261</c:v>
                </c:pt>
                <c:pt idx="2226">
                  <c:v>262</c:v>
                </c:pt>
                <c:pt idx="2227">
                  <c:v>265</c:v>
                </c:pt>
                <c:pt idx="2228">
                  <c:v>265</c:v>
                </c:pt>
                <c:pt idx="2229">
                  <c:v>264</c:v>
                </c:pt>
                <c:pt idx="2230">
                  <c:v>244</c:v>
                </c:pt>
                <c:pt idx="2231">
                  <c:v>259</c:v>
                </c:pt>
                <c:pt idx="2232">
                  <c:v>261</c:v>
                </c:pt>
                <c:pt idx="2233">
                  <c:v>268</c:v>
                </c:pt>
                <c:pt idx="2234">
                  <c:v>275</c:v>
                </c:pt>
                <c:pt idx="2235">
                  <c:v>288</c:v>
                </c:pt>
                <c:pt idx="2236">
                  <c:v>262</c:v>
                </c:pt>
                <c:pt idx="2237">
                  <c:v>273</c:v>
                </c:pt>
                <c:pt idx="2238">
                  <c:v>288</c:v>
                </c:pt>
                <c:pt idx="2239">
                  <c:v>260</c:v>
                </c:pt>
                <c:pt idx="2240">
                  <c:v>264</c:v>
                </c:pt>
                <c:pt idx="2241">
                  <c:v>258</c:v>
                </c:pt>
                <c:pt idx="2242">
                  <c:v>261</c:v>
                </c:pt>
                <c:pt idx="2243">
                  <c:v>266</c:v>
                </c:pt>
                <c:pt idx="2244">
                  <c:v>277</c:v>
                </c:pt>
                <c:pt idx="2245">
                  <c:v>267</c:v>
                </c:pt>
                <c:pt idx="2246">
                  <c:v>280</c:v>
                </c:pt>
                <c:pt idx="2247">
                  <c:v>277</c:v>
                </c:pt>
                <c:pt idx="2248">
                  <c:v>267</c:v>
                </c:pt>
                <c:pt idx="2249">
                  <c:v>281</c:v>
                </c:pt>
                <c:pt idx="2250">
                  <c:v>276</c:v>
                </c:pt>
                <c:pt idx="2251">
                  <c:v>273</c:v>
                </c:pt>
                <c:pt idx="2252">
                  <c:v>274</c:v>
                </c:pt>
                <c:pt idx="2253">
                  <c:v>281</c:v>
                </c:pt>
                <c:pt idx="2254">
                  <c:v>276</c:v>
                </c:pt>
                <c:pt idx="2255">
                  <c:v>273</c:v>
                </c:pt>
                <c:pt idx="2256">
                  <c:v>263</c:v>
                </c:pt>
                <c:pt idx="2257">
                  <c:v>251</c:v>
                </c:pt>
                <c:pt idx="2258">
                  <c:v>273</c:v>
                </c:pt>
                <c:pt idx="2259">
                  <c:v>261</c:v>
                </c:pt>
                <c:pt idx="2260">
                  <c:v>261</c:v>
                </c:pt>
                <c:pt idx="2261">
                  <c:v>264</c:v>
                </c:pt>
                <c:pt idx="2262">
                  <c:v>259</c:v>
                </c:pt>
                <c:pt idx="2263">
                  <c:v>258</c:v>
                </c:pt>
                <c:pt idx="2264">
                  <c:v>274</c:v>
                </c:pt>
                <c:pt idx="2265">
                  <c:v>265</c:v>
                </c:pt>
                <c:pt idx="2266">
                  <c:v>284</c:v>
                </c:pt>
                <c:pt idx="2267">
                  <c:v>248</c:v>
                </c:pt>
                <c:pt idx="2268">
                  <c:v>273</c:v>
                </c:pt>
                <c:pt idx="2269">
                  <c:v>277</c:v>
                </c:pt>
                <c:pt idx="2270">
                  <c:v>263</c:v>
                </c:pt>
                <c:pt idx="2271">
                  <c:v>276</c:v>
                </c:pt>
                <c:pt idx="2272">
                  <c:v>273</c:v>
                </c:pt>
                <c:pt idx="2273">
                  <c:v>257</c:v>
                </c:pt>
                <c:pt idx="2274">
                  <c:v>265</c:v>
                </c:pt>
                <c:pt idx="2275">
                  <c:v>264</c:v>
                </c:pt>
                <c:pt idx="2276">
                  <c:v>263</c:v>
                </c:pt>
                <c:pt idx="2277">
                  <c:v>269</c:v>
                </c:pt>
                <c:pt idx="2278">
                  <c:v>276</c:v>
                </c:pt>
                <c:pt idx="2279">
                  <c:v>263</c:v>
                </c:pt>
                <c:pt idx="2280">
                  <c:v>266</c:v>
                </c:pt>
                <c:pt idx="2281">
                  <c:v>250</c:v>
                </c:pt>
                <c:pt idx="2282">
                  <c:v>275</c:v>
                </c:pt>
                <c:pt idx="2283">
                  <c:v>265</c:v>
                </c:pt>
                <c:pt idx="2284">
                  <c:v>261</c:v>
                </c:pt>
                <c:pt idx="2285">
                  <c:v>266</c:v>
                </c:pt>
                <c:pt idx="2286">
                  <c:v>260</c:v>
                </c:pt>
                <c:pt idx="2287">
                  <c:v>273</c:v>
                </c:pt>
                <c:pt idx="2288">
                  <c:v>253</c:v>
                </c:pt>
                <c:pt idx="2289">
                  <c:v>256</c:v>
                </c:pt>
                <c:pt idx="2290">
                  <c:v>258</c:v>
                </c:pt>
                <c:pt idx="2291">
                  <c:v>275</c:v>
                </c:pt>
                <c:pt idx="2292">
                  <c:v>279</c:v>
                </c:pt>
                <c:pt idx="2293">
                  <c:v>274</c:v>
                </c:pt>
                <c:pt idx="2294">
                  <c:v>278</c:v>
                </c:pt>
                <c:pt idx="2295">
                  <c:v>279</c:v>
                </c:pt>
                <c:pt idx="2296">
                  <c:v>282</c:v>
                </c:pt>
                <c:pt idx="2297">
                  <c:v>282</c:v>
                </c:pt>
                <c:pt idx="2298">
                  <c:v>275</c:v>
                </c:pt>
                <c:pt idx="2299">
                  <c:v>270</c:v>
                </c:pt>
                <c:pt idx="2300">
                  <c:v>260</c:v>
                </c:pt>
                <c:pt idx="2301">
                  <c:v>256</c:v>
                </c:pt>
                <c:pt idx="2302">
                  <c:v>265</c:v>
                </c:pt>
                <c:pt idx="2303">
                  <c:v>263</c:v>
                </c:pt>
                <c:pt idx="2304">
                  <c:v>268</c:v>
                </c:pt>
                <c:pt idx="2305">
                  <c:v>269</c:v>
                </c:pt>
                <c:pt idx="2306">
                  <c:v>268</c:v>
                </c:pt>
                <c:pt idx="2307">
                  <c:v>272</c:v>
                </c:pt>
                <c:pt idx="2308">
                  <c:v>272</c:v>
                </c:pt>
                <c:pt idx="2309">
                  <c:v>273</c:v>
                </c:pt>
                <c:pt idx="2310">
                  <c:v>284</c:v>
                </c:pt>
                <c:pt idx="2311">
                  <c:v>271</c:v>
                </c:pt>
                <c:pt idx="2312">
                  <c:v>273</c:v>
                </c:pt>
                <c:pt idx="2313">
                  <c:v>281</c:v>
                </c:pt>
                <c:pt idx="2314">
                  <c:v>266</c:v>
                </c:pt>
                <c:pt idx="2315">
                  <c:v>262</c:v>
                </c:pt>
                <c:pt idx="2316">
                  <c:v>285</c:v>
                </c:pt>
                <c:pt idx="2317">
                  <c:v>254</c:v>
                </c:pt>
                <c:pt idx="2318">
                  <c:v>266</c:v>
                </c:pt>
                <c:pt idx="2319">
                  <c:v>254</c:v>
                </c:pt>
                <c:pt idx="2320">
                  <c:v>259</c:v>
                </c:pt>
                <c:pt idx="2321">
                  <c:v>263</c:v>
                </c:pt>
                <c:pt idx="2322">
                  <c:v>267</c:v>
                </c:pt>
                <c:pt idx="2323">
                  <c:v>280</c:v>
                </c:pt>
                <c:pt idx="2324">
                  <c:v>260</c:v>
                </c:pt>
                <c:pt idx="2325">
                  <c:v>259</c:v>
                </c:pt>
                <c:pt idx="2326">
                  <c:v>277</c:v>
                </c:pt>
                <c:pt idx="2327">
                  <c:v>270</c:v>
                </c:pt>
                <c:pt idx="2328">
                  <c:v>259</c:v>
                </c:pt>
                <c:pt idx="2329">
                  <c:v>267</c:v>
                </c:pt>
                <c:pt idx="2330">
                  <c:v>281</c:v>
                </c:pt>
                <c:pt idx="2331">
                  <c:v>278</c:v>
                </c:pt>
                <c:pt idx="2332">
                  <c:v>263</c:v>
                </c:pt>
                <c:pt idx="2333">
                  <c:v>259</c:v>
                </c:pt>
                <c:pt idx="2334">
                  <c:v>279</c:v>
                </c:pt>
                <c:pt idx="2335">
                  <c:v>273</c:v>
                </c:pt>
                <c:pt idx="2336">
                  <c:v>265</c:v>
                </c:pt>
                <c:pt idx="2337">
                  <c:v>270</c:v>
                </c:pt>
                <c:pt idx="2338">
                  <c:v>262</c:v>
                </c:pt>
                <c:pt idx="2339">
                  <c:v>269</c:v>
                </c:pt>
                <c:pt idx="2340">
                  <c:v>266</c:v>
                </c:pt>
                <c:pt idx="2341">
                  <c:v>269</c:v>
                </c:pt>
                <c:pt idx="2342">
                  <c:v>266</c:v>
                </c:pt>
                <c:pt idx="2343">
                  <c:v>256</c:v>
                </c:pt>
                <c:pt idx="2344">
                  <c:v>288</c:v>
                </c:pt>
                <c:pt idx="2345">
                  <c:v>272</c:v>
                </c:pt>
                <c:pt idx="2346">
                  <c:v>274</c:v>
                </c:pt>
                <c:pt idx="2347">
                  <c:v>270</c:v>
                </c:pt>
                <c:pt idx="2348">
                  <c:v>262</c:v>
                </c:pt>
                <c:pt idx="2349">
                  <c:v>272</c:v>
                </c:pt>
                <c:pt idx="2350">
                  <c:v>271</c:v>
                </c:pt>
                <c:pt idx="2351">
                  <c:v>285</c:v>
                </c:pt>
                <c:pt idx="2352">
                  <c:v>267</c:v>
                </c:pt>
                <c:pt idx="2353">
                  <c:v>268</c:v>
                </c:pt>
                <c:pt idx="2354">
                  <c:v>276</c:v>
                </c:pt>
                <c:pt idx="2355">
                  <c:v>269</c:v>
                </c:pt>
                <c:pt idx="2356">
                  <c:v>276</c:v>
                </c:pt>
                <c:pt idx="2357">
                  <c:v>273</c:v>
                </c:pt>
                <c:pt idx="2358">
                  <c:v>265</c:v>
                </c:pt>
                <c:pt idx="2359">
                  <c:v>263</c:v>
                </c:pt>
                <c:pt idx="2360">
                  <c:v>253</c:v>
                </c:pt>
                <c:pt idx="2361">
                  <c:v>271</c:v>
                </c:pt>
                <c:pt idx="2362">
                  <c:v>271</c:v>
                </c:pt>
                <c:pt idx="2363">
                  <c:v>275</c:v>
                </c:pt>
                <c:pt idx="2364">
                  <c:v>259</c:v>
                </c:pt>
                <c:pt idx="2365">
                  <c:v>253</c:v>
                </c:pt>
                <c:pt idx="2366">
                  <c:v>273</c:v>
                </c:pt>
                <c:pt idx="2367">
                  <c:v>256</c:v>
                </c:pt>
                <c:pt idx="2368">
                  <c:v>280</c:v>
                </c:pt>
                <c:pt idx="2369">
                  <c:v>271</c:v>
                </c:pt>
                <c:pt idx="2370">
                  <c:v>254</c:v>
                </c:pt>
                <c:pt idx="2371">
                  <c:v>266</c:v>
                </c:pt>
                <c:pt idx="2372">
                  <c:v>272</c:v>
                </c:pt>
                <c:pt idx="2373">
                  <c:v>261</c:v>
                </c:pt>
                <c:pt idx="2374">
                  <c:v>270</c:v>
                </c:pt>
                <c:pt idx="2375">
                  <c:v>287</c:v>
                </c:pt>
                <c:pt idx="2376">
                  <c:v>272</c:v>
                </c:pt>
                <c:pt idx="2377">
                  <c:v>265</c:v>
                </c:pt>
                <c:pt idx="2378">
                  <c:v>264</c:v>
                </c:pt>
                <c:pt idx="2379">
                  <c:v>269</c:v>
                </c:pt>
                <c:pt idx="2380">
                  <c:v>267</c:v>
                </c:pt>
                <c:pt idx="2381">
                  <c:v>257</c:v>
                </c:pt>
                <c:pt idx="2382">
                  <c:v>269</c:v>
                </c:pt>
                <c:pt idx="2383">
                  <c:v>264</c:v>
                </c:pt>
                <c:pt idx="2384">
                  <c:v>262</c:v>
                </c:pt>
                <c:pt idx="2385">
                  <c:v>275</c:v>
                </c:pt>
                <c:pt idx="2386">
                  <c:v>271</c:v>
                </c:pt>
                <c:pt idx="2387">
                  <c:v>274</c:v>
                </c:pt>
                <c:pt idx="2388">
                  <c:v>277</c:v>
                </c:pt>
                <c:pt idx="2389">
                  <c:v>265</c:v>
                </c:pt>
                <c:pt idx="2390">
                  <c:v>271</c:v>
                </c:pt>
                <c:pt idx="2391">
                  <c:v>264</c:v>
                </c:pt>
                <c:pt idx="2392">
                  <c:v>275</c:v>
                </c:pt>
                <c:pt idx="2393">
                  <c:v>272</c:v>
                </c:pt>
                <c:pt idx="2394">
                  <c:v>270</c:v>
                </c:pt>
                <c:pt idx="2395">
                  <c:v>271</c:v>
                </c:pt>
                <c:pt idx="2396">
                  <c:v>257</c:v>
                </c:pt>
                <c:pt idx="2397">
                  <c:v>269</c:v>
                </c:pt>
                <c:pt idx="2398">
                  <c:v>262</c:v>
                </c:pt>
                <c:pt idx="2399">
                  <c:v>287</c:v>
                </c:pt>
                <c:pt idx="2400">
                  <c:v>277</c:v>
                </c:pt>
                <c:pt idx="2401">
                  <c:v>279</c:v>
                </c:pt>
                <c:pt idx="2402">
                  <c:v>267</c:v>
                </c:pt>
                <c:pt idx="2403">
                  <c:v>251</c:v>
                </c:pt>
                <c:pt idx="2404">
                  <c:v>273</c:v>
                </c:pt>
                <c:pt idx="2405">
                  <c:v>268</c:v>
                </c:pt>
                <c:pt idx="2406">
                  <c:v>286</c:v>
                </c:pt>
                <c:pt idx="2407">
                  <c:v>287</c:v>
                </c:pt>
                <c:pt idx="2408">
                  <c:v>286</c:v>
                </c:pt>
                <c:pt idx="2409">
                  <c:v>264</c:v>
                </c:pt>
                <c:pt idx="2410">
                  <c:v>274</c:v>
                </c:pt>
                <c:pt idx="2411">
                  <c:v>264</c:v>
                </c:pt>
                <c:pt idx="2412">
                  <c:v>288</c:v>
                </c:pt>
                <c:pt idx="2413">
                  <c:v>282</c:v>
                </c:pt>
                <c:pt idx="2414">
                  <c:v>271</c:v>
                </c:pt>
                <c:pt idx="2415">
                  <c:v>276</c:v>
                </c:pt>
                <c:pt idx="2416">
                  <c:v>277</c:v>
                </c:pt>
                <c:pt idx="2417">
                  <c:v>272</c:v>
                </c:pt>
                <c:pt idx="2418">
                  <c:v>277</c:v>
                </c:pt>
                <c:pt idx="2419">
                  <c:v>269</c:v>
                </c:pt>
                <c:pt idx="2420">
                  <c:v>266</c:v>
                </c:pt>
                <c:pt idx="2421">
                  <c:v>275</c:v>
                </c:pt>
                <c:pt idx="2422">
                  <c:v>272</c:v>
                </c:pt>
                <c:pt idx="2423">
                  <c:v>280</c:v>
                </c:pt>
                <c:pt idx="2424">
                  <c:v>269</c:v>
                </c:pt>
                <c:pt idx="2425">
                  <c:v>262</c:v>
                </c:pt>
                <c:pt idx="2426">
                  <c:v>287</c:v>
                </c:pt>
                <c:pt idx="2427">
                  <c:v>262</c:v>
                </c:pt>
                <c:pt idx="2428">
                  <c:v>265</c:v>
                </c:pt>
                <c:pt idx="2429">
                  <c:v>273</c:v>
                </c:pt>
                <c:pt idx="2430">
                  <c:v>262</c:v>
                </c:pt>
                <c:pt idx="2431">
                  <c:v>269</c:v>
                </c:pt>
                <c:pt idx="2432">
                  <c:v>257</c:v>
                </c:pt>
                <c:pt idx="2433">
                  <c:v>261</c:v>
                </c:pt>
                <c:pt idx="2434">
                  <c:v>262</c:v>
                </c:pt>
                <c:pt idx="2435">
                  <c:v>262</c:v>
                </c:pt>
                <c:pt idx="2436">
                  <c:v>270</c:v>
                </c:pt>
                <c:pt idx="2437">
                  <c:v>259</c:v>
                </c:pt>
                <c:pt idx="2438">
                  <c:v>272</c:v>
                </c:pt>
                <c:pt idx="2439">
                  <c:v>263</c:v>
                </c:pt>
                <c:pt idx="2440">
                  <c:v>290</c:v>
                </c:pt>
                <c:pt idx="2441">
                  <c:v>271</c:v>
                </c:pt>
                <c:pt idx="2442">
                  <c:v>274</c:v>
                </c:pt>
                <c:pt idx="2443">
                  <c:v>283</c:v>
                </c:pt>
                <c:pt idx="2444">
                  <c:v>274</c:v>
                </c:pt>
                <c:pt idx="2445">
                  <c:v>269</c:v>
                </c:pt>
                <c:pt idx="2446">
                  <c:v>264</c:v>
                </c:pt>
                <c:pt idx="2447">
                  <c:v>270</c:v>
                </c:pt>
                <c:pt idx="2448">
                  <c:v>274</c:v>
                </c:pt>
                <c:pt idx="2449">
                  <c:v>267</c:v>
                </c:pt>
                <c:pt idx="2450">
                  <c:v>265</c:v>
                </c:pt>
                <c:pt idx="2451">
                  <c:v>270</c:v>
                </c:pt>
                <c:pt idx="2452">
                  <c:v>276</c:v>
                </c:pt>
                <c:pt idx="2453">
                  <c:v>271</c:v>
                </c:pt>
                <c:pt idx="2454">
                  <c:v>271</c:v>
                </c:pt>
                <c:pt idx="2455">
                  <c:v>263</c:v>
                </c:pt>
                <c:pt idx="2456">
                  <c:v>283</c:v>
                </c:pt>
                <c:pt idx="2457">
                  <c:v>251</c:v>
                </c:pt>
                <c:pt idx="2458">
                  <c:v>267</c:v>
                </c:pt>
                <c:pt idx="2459">
                  <c:v>281</c:v>
                </c:pt>
                <c:pt idx="2460">
                  <c:v>277</c:v>
                </c:pt>
                <c:pt idx="2461">
                  <c:v>263</c:v>
                </c:pt>
                <c:pt idx="2462">
                  <c:v>268</c:v>
                </c:pt>
                <c:pt idx="2463">
                  <c:v>260</c:v>
                </c:pt>
                <c:pt idx="2464">
                  <c:v>270</c:v>
                </c:pt>
                <c:pt idx="2465">
                  <c:v>251</c:v>
                </c:pt>
                <c:pt idx="2466">
                  <c:v>273</c:v>
                </c:pt>
                <c:pt idx="2467">
                  <c:v>256</c:v>
                </c:pt>
                <c:pt idx="2468">
                  <c:v>262</c:v>
                </c:pt>
                <c:pt idx="2469">
                  <c:v>252</c:v>
                </c:pt>
                <c:pt idx="2470">
                  <c:v>256</c:v>
                </c:pt>
                <c:pt idx="2471">
                  <c:v>276</c:v>
                </c:pt>
                <c:pt idx="2472">
                  <c:v>263</c:v>
                </c:pt>
                <c:pt idx="2473">
                  <c:v>279</c:v>
                </c:pt>
                <c:pt idx="2474">
                  <c:v>258</c:v>
                </c:pt>
                <c:pt idx="2475">
                  <c:v>278</c:v>
                </c:pt>
                <c:pt idx="2476">
                  <c:v>269</c:v>
                </c:pt>
                <c:pt idx="2477">
                  <c:v>249</c:v>
                </c:pt>
                <c:pt idx="2478">
                  <c:v>254</c:v>
                </c:pt>
                <c:pt idx="2479">
                  <c:v>259</c:v>
                </c:pt>
                <c:pt idx="2480">
                  <c:v>270</c:v>
                </c:pt>
                <c:pt idx="2481">
                  <c:v>257</c:v>
                </c:pt>
                <c:pt idx="2482">
                  <c:v>271</c:v>
                </c:pt>
                <c:pt idx="2483">
                  <c:v>273</c:v>
                </c:pt>
                <c:pt idx="2484">
                  <c:v>266</c:v>
                </c:pt>
                <c:pt idx="2485">
                  <c:v>265</c:v>
                </c:pt>
                <c:pt idx="2486">
                  <c:v>252</c:v>
                </c:pt>
                <c:pt idx="2487">
                  <c:v>264</c:v>
                </c:pt>
                <c:pt idx="2488">
                  <c:v>266</c:v>
                </c:pt>
                <c:pt idx="2489">
                  <c:v>272</c:v>
                </c:pt>
                <c:pt idx="2490">
                  <c:v>272</c:v>
                </c:pt>
                <c:pt idx="2491">
                  <c:v>272</c:v>
                </c:pt>
                <c:pt idx="2492">
                  <c:v>261</c:v>
                </c:pt>
                <c:pt idx="2493">
                  <c:v>275</c:v>
                </c:pt>
                <c:pt idx="2494">
                  <c:v>278</c:v>
                </c:pt>
                <c:pt idx="2495">
                  <c:v>266</c:v>
                </c:pt>
                <c:pt idx="2496">
                  <c:v>265</c:v>
                </c:pt>
                <c:pt idx="2497">
                  <c:v>266</c:v>
                </c:pt>
                <c:pt idx="2498">
                  <c:v>258</c:v>
                </c:pt>
                <c:pt idx="2499">
                  <c:v>269</c:v>
                </c:pt>
                <c:pt idx="2500">
                  <c:v>269</c:v>
                </c:pt>
                <c:pt idx="2501">
                  <c:v>270</c:v>
                </c:pt>
                <c:pt idx="2502">
                  <c:v>257</c:v>
                </c:pt>
                <c:pt idx="2503">
                  <c:v>258</c:v>
                </c:pt>
                <c:pt idx="2504">
                  <c:v>265</c:v>
                </c:pt>
                <c:pt idx="2505">
                  <c:v>252</c:v>
                </c:pt>
                <c:pt idx="2506">
                  <c:v>272</c:v>
                </c:pt>
                <c:pt idx="2507">
                  <c:v>285</c:v>
                </c:pt>
                <c:pt idx="2508">
                  <c:v>272</c:v>
                </c:pt>
                <c:pt idx="2509">
                  <c:v>262</c:v>
                </c:pt>
                <c:pt idx="2510">
                  <c:v>278</c:v>
                </c:pt>
                <c:pt idx="2511">
                  <c:v>261</c:v>
                </c:pt>
                <c:pt idx="2512">
                  <c:v>278</c:v>
                </c:pt>
                <c:pt idx="2513">
                  <c:v>262</c:v>
                </c:pt>
                <c:pt idx="2514">
                  <c:v>267</c:v>
                </c:pt>
                <c:pt idx="2515">
                  <c:v>264</c:v>
                </c:pt>
                <c:pt idx="2516">
                  <c:v>255</c:v>
                </c:pt>
                <c:pt idx="2517">
                  <c:v>260</c:v>
                </c:pt>
                <c:pt idx="2518">
                  <c:v>281</c:v>
                </c:pt>
                <c:pt idx="2519">
                  <c:v>280</c:v>
                </c:pt>
                <c:pt idx="2520">
                  <c:v>248</c:v>
                </c:pt>
                <c:pt idx="2521">
                  <c:v>276</c:v>
                </c:pt>
                <c:pt idx="2522">
                  <c:v>264</c:v>
                </c:pt>
                <c:pt idx="2523">
                  <c:v>269</c:v>
                </c:pt>
                <c:pt idx="2524">
                  <c:v>274</c:v>
                </c:pt>
                <c:pt idx="2525">
                  <c:v>268</c:v>
                </c:pt>
                <c:pt idx="2526">
                  <c:v>273</c:v>
                </c:pt>
                <c:pt idx="2527">
                  <c:v>267</c:v>
                </c:pt>
                <c:pt idx="2528">
                  <c:v>252</c:v>
                </c:pt>
                <c:pt idx="2529">
                  <c:v>272</c:v>
                </c:pt>
                <c:pt idx="2530">
                  <c:v>271</c:v>
                </c:pt>
                <c:pt idx="2531">
                  <c:v>268</c:v>
                </c:pt>
                <c:pt idx="2532">
                  <c:v>276</c:v>
                </c:pt>
                <c:pt idx="2533">
                  <c:v>262</c:v>
                </c:pt>
                <c:pt idx="2534">
                  <c:v>264</c:v>
                </c:pt>
                <c:pt idx="2535">
                  <c:v>278</c:v>
                </c:pt>
                <c:pt idx="2536">
                  <c:v>270</c:v>
                </c:pt>
                <c:pt idx="2537">
                  <c:v>249</c:v>
                </c:pt>
                <c:pt idx="2538">
                  <c:v>260</c:v>
                </c:pt>
                <c:pt idx="2539">
                  <c:v>284</c:v>
                </c:pt>
                <c:pt idx="2540">
                  <c:v>251</c:v>
                </c:pt>
                <c:pt idx="2541">
                  <c:v>277</c:v>
                </c:pt>
                <c:pt idx="2542">
                  <c:v>270</c:v>
                </c:pt>
                <c:pt idx="2543">
                  <c:v>267</c:v>
                </c:pt>
                <c:pt idx="2544">
                  <c:v>272</c:v>
                </c:pt>
                <c:pt idx="2545">
                  <c:v>265</c:v>
                </c:pt>
                <c:pt idx="2546">
                  <c:v>261</c:v>
                </c:pt>
                <c:pt idx="2547">
                  <c:v>279</c:v>
                </c:pt>
                <c:pt idx="2548">
                  <c:v>252</c:v>
                </c:pt>
                <c:pt idx="2549">
                  <c:v>266</c:v>
                </c:pt>
                <c:pt idx="2550">
                  <c:v>255</c:v>
                </c:pt>
                <c:pt idx="2551">
                  <c:v>275</c:v>
                </c:pt>
                <c:pt idx="2552">
                  <c:v>283</c:v>
                </c:pt>
                <c:pt idx="2553">
                  <c:v>278</c:v>
                </c:pt>
                <c:pt idx="2554">
                  <c:v>272</c:v>
                </c:pt>
                <c:pt idx="2555">
                  <c:v>277</c:v>
                </c:pt>
                <c:pt idx="2556">
                  <c:v>261</c:v>
                </c:pt>
                <c:pt idx="2557">
                  <c:v>264</c:v>
                </c:pt>
                <c:pt idx="2558">
                  <c:v>260</c:v>
                </c:pt>
                <c:pt idx="2559">
                  <c:v>274</c:v>
                </c:pt>
                <c:pt idx="2560">
                  <c:v>264</c:v>
                </c:pt>
                <c:pt idx="2561">
                  <c:v>266</c:v>
                </c:pt>
                <c:pt idx="2562">
                  <c:v>263</c:v>
                </c:pt>
                <c:pt idx="2563">
                  <c:v>258</c:v>
                </c:pt>
                <c:pt idx="2564">
                  <c:v>254</c:v>
                </c:pt>
                <c:pt idx="2565">
                  <c:v>273</c:v>
                </c:pt>
                <c:pt idx="2566">
                  <c:v>269</c:v>
                </c:pt>
                <c:pt idx="2567">
                  <c:v>277</c:v>
                </c:pt>
                <c:pt idx="2568">
                  <c:v>276</c:v>
                </c:pt>
                <c:pt idx="2569">
                  <c:v>263</c:v>
                </c:pt>
                <c:pt idx="2570">
                  <c:v>261</c:v>
                </c:pt>
                <c:pt idx="2571">
                  <c:v>270</c:v>
                </c:pt>
                <c:pt idx="2572">
                  <c:v>251</c:v>
                </c:pt>
                <c:pt idx="2573">
                  <c:v>275</c:v>
                </c:pt>
                <c:pt idx="2574">
                  <c:v>271</c:v>
                </c:pt>
                <c:pt idx="2575">
                  <c:v>259</c:v>
                </c:pt>
                <c:pt idx="2576">
                  <c:v>270</c:v>
                </c:pt>
                <c:pt idx="2577">
                  <c:v>277</c:v>
                </c:pt>
                <c:pt idx="2578">
                  <c:v>266</c:v>
                </c:pt>
                <c:pt idx="2579">
                  <c:v>279</c:v>
                </c:pt>
                <c:pt idx="2580">
                  <c:v>273</c:v>
                </c:pt>
                <c:pt idx="2581">
                  <c:v>261</c:v>
                </c:pt>
                <c:pt idx="2582">
                  <c:v>268</c:v>
                </c:pt>
                <c:pt idx="2583">
                  <c:v>280</c:v>
                </c:pt>
                <c:pt idx="2584">
                  <c:v>269</c:v>
                </c:pt>
                <c:pt idx="2585">
                  <c:v>283</c:v>
                </c:pt>
                <c:pt idx="2586">
                  <c:v>288</c:v>
                </c:pt>
                <c:pt idx="2587">
                  <c:v>276</c:v>
                </c:pt>
                <c:pt idx="2588">
                  <c:v>274</c:v>
                </c:pt>
                <c:pt idx="2589">
                  <c:v>287</c:v>
                </c:pt>
                <c:pt idx="2590">
                  <c:v>267</c:v>
                </c:pt>
                <c:pt idx="2591">
                  <c:v>271</c:v>
                </c:pt>
                <c:pt idx="2592">
                  <c:v>270</c:v>
                </c:pt>
                <c:pt idx="2593">
                  <c:v>282</c:v>
                </c:pt>
                <c:pt idx="2594">
                  <c:v>267</c:v>
                </c:pt>
                <c:pt idx="2595">
                  <c:v>270</c:v>
                </c:pt>
                <c:pt idx="2596">
                  <c:v>275</c:v>
                </c:pt>
                <c:pt idx="2597">
                  <c:v>265</c:v>
                </c:pt>
                <c:pt idx="2598">
                  <c:v>268</c:v>
                </c:pt>
                <c:pt idx="2599">
                  <c:v>247</c:v>
                </c:pt>
                <c:pt idx="2600">
                  <c:v>273</c:v>
                </c:pt>
                <c:pt idx="2601">
                  <c:v>264</c:v>
                </c:pt>
                <c:pt idx="2602">
                  <c:v>271</c:v>
                </c:pt>
                <c:pt idx="2603">
                  <c:v>256</c:v>
                </c:pt>
                <c:pt idx="2604">
                  <c:v>263</c:v>
                </c:pt>
                <c:pt idx="2605">
                  <c:v>265</c:v>
                </c:pt>
                <c:pt idx="2606">
                  <c:v>262</c:v>
                </c:pt>
                <c:pt idx="2607">
                  <c:v>271</c:v>
                </c:pt>
                <c:pt idx="2608">
                  <c:v>259</c:v>
                </c:pt>
                <c:pt idx="2609">
                  <c:v>259</c:v>
                </c:pt>
                <c:pt idx="2610">
                  <c:v>274</c:v>
                </c:pt>
                <c:pt idx="2611">
                  <c:v>277</c:v>
                </c:pt>
                <c:pt idx="2612">
                  <c:v>265</c:v>
                </c:pt>
                <c:pt idx="2613">
                  <c:v>265</c:v>
                </c:pt>
                <c:pt idx="2614">
                  <c:v>269</c:v>
                </c:pt>
                <c:pt idx="2615">
                  <c:v>273</c:v>
                </c:pt>
                <c:pt idx="2616">
                  <c:v>263</c:v>
                </c:pt>
                <c:pt idx="2617">
                  <c:v>276</c:v>
                </c:pt>
                <c:pt idx="2618">
                  <c:v>265</c:v>
                </c:pt>
                <c:pt idx="2619">
                  <c:v>285</c:v>
                </c:pt>
                <c:pt idx="2620">
                  <c:v>274</c:v>
                </c:pt>
                <c:pt idx="2621">
                  <c:v>283</c:v>
                </c:pt>
                <c:pt idx="2622">
                  <c:v>278</c:v>
                </c:pt>
                <c:pt idx="2623">
                  <c:v>263</c:v>
                </c:pt>
                <c:pt idx="2624">
                  <c:v>266</c:v>
                </c:pt>
                <c:pt idx="2625">
                  <c:v>269</c:v>
                </c:pt>
                <c:pt idx="2626">
                  <c:v>277</c:v>
                </c:pt>
                <c:pt idx="2627">
                  <c:v>271</c:v>
                </c:pt>
                <c:pt idx="2628">
                  <c:v>265</c:v>
                </c:pt>
                <c:pt idx="2629">
                  <c:v>281</c:v>
                </c:pt>
                <c:pt idx="2630">
                  <c:v>281</c:v>
                </c:pt>
                <c:pt idx="2631">
                  <c:v>271</c:v>
                </c:pt>
                <c:pt idx="2632">
                  <c:v>268</c:v>
                </c:pt>
                <c:pt idx="2633">
                  <c:v>256</c:v>
                </c:pt>
                <c:pt idx="2634">
                  <c:v>264</c:v>
                </c:pt>
                <c:pt idx="2635">
                  <c:v>270</c:v>
                </c:pt>
                <c:pt idx="2636">
                  <c:v>269</c:v>
                </c:pt>
                <c:pt idx="2637">
                  <c:v>276</c:v>
                </c:pt>
                <c:pt idx="2638">
                  <c:v>274</c:v>
                </c:pt>
                <c:pt idx="2639">
                  <c:v>262</c:v>
                </c:pt>
                <c:pt idx="2640">
                  <c:v>258</c:v>
                </c:pt>
                <c:pt idx="2641">
                  <c:v>270</c:v>
                </c:pt>
                <c:pt idx="2642">
                  <c:v>264</c:v>
                </c:pt>
                <c:pt idx="2643">
                  <c:v>259</c:v>
                </c:pt>
                <c:pt idx="2644">
                  <c:v>258</c:v>
                </c:pt>
                <c:pt idx="2645">
                  <c:v>271</c:v>
                </c:pt>
                <c:pt idx="2646">
                  <c:v>253</c:v>
                </c:pt>
                <c:pt idx="2647">
                  <c:v>283</c:v>
                </c:pt>
                <c:pt idx="2648">
                  <c:v>265</c:v>
                </c:pt>
                <c:pt idx="2649">
                  <c:v>241</c:v>
                </c:pt>
                <c:pt idx="2650">
                  <c:v>273</c:v>
                </c:pt>
                <c:pt idx="2651">
                  <c:v>260</c:v>
                </c:pt>
                <c:pt idx="2652">
                  <c:v>267</c:v>
                </c:pt>
                <c:pt idx="2653">
                  <c:v>271</c:v>
                </c:pt>
                <c:pt idx="2654">
                  <c:v>265</c:v>
                </c:pt>
                <c:pt idx="2655">
                  <c:v>258</c:v>
                </c:pt>
                <c:pt idx="2656">
                  <c:v>258</c:v>
                </c:pt>
                <c:pt idx="2657">
                  <c:v>269</c:v>
                </c:pt>
                <c:pt idx="2658">
                  <c:v>270</c:v>
                </c:pt>
                <c:pt idx="2659">
                  <c:v>250</c:v>
                </c:pt>
                <c:pt idx="2660">
                  <c:v>253</c:v>
                </c:pt>
                <c:pt idx="2661">
                  <c:v>247</c:v>
                </c:pt>
                <c:pt idx="2662">
                  <c:v>263</c:v>
                </c:pt>
                <c:pt idx="2663">
                  <c:v>266</c:v>
                </c:pt>
                <c:pt idx="2664">
                  <c:v>264</c:v>
                </c:pt>
                <c:pt idx="2665">
                  <c:v>243</c:v>
                </c:pt>
                <c:pt idx="2666">
                  <c:v>252</c:v>
                </c:pt>
                <c:pt idx="2667">
                  <c:v>268</c:v>
                </c:pt>
                <c:pt idx="2668">
                  <c:v>258</c:v>
                </c:pt>
                <c:pt idx="2669">
                  <c:v>281</c:v>
                </c:pt>
                <c:pt idx="2670">
                  <c:v>245</c:v>
                </c:pt>
                <c:pt idx="2671">
                  <c:v>265</c:v>
                </c:pt>
                <c:pt idx="2672">
                  <c:v>264</c:v>
                </c:pt>
                <c:pt idx="2673">
                  <c:v>262</c:v>
                </c:pt>
                <c:pt idx="2674">
                  <c:v>277</c:v>
                </c:pt>
                <c:pt idx="2675">
                  <c:v>265</c:v>
                </c:pt>
                <c:pt idx="2676">
                  <c:v>286</c:v>
                </c:pt>
                <c:pt idx="2677">
                  <c:v>255</c:v>
                </c:pt>
                <c:pt idx="2678">
                  <c:v>264</c:v>
                </c:pt>
                <c:pt idx="2679">
                  <c:v>257</c:v>
                </c:pt>
                <c:pt idx="2680">
                  <c:v>260</c:v>
                </c:pt>
                <c:pt idx="2681">
                  <c:v>255</c:v>
                </c:pt>
                <c:pt idx="2682">
                  <c:v>272</c:v>
                </c:pt>
                <c:pt idx="2683">
                  <c:v>266</c:v>
                </c:pt>
                <c:pt idx="2684">
                  <c:v>255</c:v>
                </c:pt>
                <c:pt idx="2685">
                  <c:v>257</c:v>
                </c:pt>
                <c:pt idx="2686">
                  <c:v>257</c:v>
                </c:pt>
                <c:pt idx="2687">
                  <c:v>256</c:v>
                </c:pt>
                <c:pt idx="2688">
                  <c:v>266</c:v>
                </c:pt>
                <c:pt idx="2689">
                  <c:v>259</c:v>
                </c:pt>
                <c:pt idx="2690">
                  <c:v>271</c:v>
                </c:pt>
                <c:pt idx="2691">
                  <c:v>260</c:v>
                </c:pt>
                <c:pt idx="2692">
                  <c:v>259</c:v>
                </c:pt>
                <c:pt idx="2693">
                  <c:v>258</c:v>
                </c:pt>
                <c:pt idx="2694">
                  <c:v>264</c:v>
                </c:pt>
                <c:pt idx="2695">
                  <c:v>262</c:v>
                </c:pt>
                <c:pt idx="2696">
                  <c:v>279</c:v>
                </c:pt>
                <c:pt idx="2697">
                  <c:v>257</c:v>
                </c:pt>
                <c:pt idx="2698">
                  <c:v>275</c:v>
                </c:pt>
                <c:pt idx="2699">
                  <c:v>285</c:v>
                </c:pt>
                <c:pt idx="2700">
                  <c:v>272</c:v>
                </c:pt>
                <c:pt idx="2701">
                  <c:v>249</c:v>
                </c:pt>
                <c:pt idx="2702">
                  <c:v>265</c:v>
                </c:pt>
                <c:pt idx="2703">
                  <c:v>274</c:v>
                </c:pt>
                <c:pt idx="2704">
                  <c:v>273</c:v>
                </c:pt>
                <c:pt idx="2705">
                  <c:v>263</c:v>
                </c:pt>
                <c:pt idx="2706">
                  <c:v>261</c:v>
                </c:pt>
                <c:pt idx="2707">
                  <c:v>264</c:v>
                </c:pt>
                <c:pt idx="2708">
                  <c:v>258</c:v>
                </c:pt>
                <c:pt idx="2709">
                  <c:v>270</c:v>
                </c:pt>
                <c:pt idx="2710">
                  <c:v>260</c:v>
                </c:pt>
                <c:pt idx="2711">
                  <c:v>266</c:v>
                </c:pt>
                <c:pt idx="2712">
                  <c:v>261</c:v>
                </c:pt>
                <c:pt idx="2713">
                  <c:v>279</c:v>
                </c:pt>
                <c:pt idx="2714">
                  <c:v>280</c:v>
                </c:pt>
                <c:pt idx="2715">
                  <c:v>272</c:v>
                </c:pt>
                <c:pt idx="2716">
                  <c:v>280</c:v>
                </c:pt>
                <c:pt idx="2717">
                  <c:v>271</c:v>
                </c:pt>
                <c:pt idx="2718">
                  <c:v>261</c:v>
                </c:pt>
                <c:pt idx="2719">
                  <c:v>264</c:v>
                </c:pt>
                <c:pt idx="2720">
                  <c:v>249</c:v>
                </c:pt>
                <c:pt idx="2721">
                  <c:v>243</c:v>
                </c:pt>
                <c:pt idx="2722">
                  <c:v>247</c:v>
                </c:pt>
                <c:pt idx="2723">
                  <c:v>260</c:v>
                </c:pt>
                <c:pt idx="2724">
                  <c:v>260</c:v>
                </c:pt>
                <c:pt idx="2725">
                  <c:v>259</c:v>
                </c:pt>
                <c:pt idx="2726">
                  <c:v>262</c:v>
                </c:pt>
                <c:pt idx="2727">
                  <c:v>267</c:v>
                </c:pt>
                <c:pt idx="2728">
                  <c:v>252</c:v>
                </c:pt>
                <c:pt idx="2729">
                  <c:v>263</c:v>
                </c:pt>
                <c:pt idx="2730">
                  <c:v>254</c:v>
                </c:pt>
                <c:pt idx="2731">
                  <c:v>268</c:v>
                </c:pt>
                <c:pt idx="2732">
                  <c:v>253</c:v>
                </c:pt>
                <c:pt idx="2733">
                  <c:v>273</c:v>
                </c:pt>
                <c:pt idx="2734">
                  <c:v>260</c:v>
                </c:pt>
                <c:pt idx="2735">
                  <c:v>256</c:v>
                </c:pt>
                <c:pt idx="2736">
                  <c:v>256</c:v>
                </c:pt>
                <c:pt idx="2737">
                  <c:v>260</c:v>
                </c:pt>
                <c:pt idx="2738">
                  <c:v>261</c:v>
                </c:pt>
                <c:pt idx="2739">
                  <c:v>251</c:v>
                </c:pt>
                <c:pt idx="2740">
                  <c:v>261</c:v>
                </c:pt>
                <c:pt idx="2741">
                  <c:v>266</c:v>
                </c:pt>
                <c:pt idx="2742">
                  <c:v>263</c:v>
                </c:pt>
                <c:pt idx="2743">
                  <c:v>257</c:v>
                </c:pt>
                <c:pt idx="2744">
                  <c:v>259</c:v>
                </c:pt>
                <c:pt idx="2745">
                  <c:v>273</c:v>
                </c:pt>
                <c:pt idx="2746">
                  <c:v>258</c:v>
                </c:pt>
                <c:pt idx="2747">
                  <c:v>268</c:v>
                </c:pt>
                <c:pt idx="2748">
                  <c:v>262</c:v>
                </c:pt>
                <c:pt idx="2749">
                  <c:v>276</c:v>
                </c:pt>
                <c:pt idx="2750">
                  <c:v>254</c:v>
                </c:pt>
                <c:pt idx="2751">
                  <c:v>261</c:v>
                </c:pt>
                <c:pt idx="2752">
                  <c:v>264</c:v>
                </c:pt>
                <c:pt idx="2753">
                  <c:v>261</c:v>
                </c:pt>
                <c:pt idx="2754">
                  <c:v>271</c:v>
                </c:pt>
                <c:pt idx="2755">
                  <c:v>274</c:v>
                </c:pt>
                <c:pt idx="2756">
                  <c:v>254</c:v>
                </c:pt>
                <c:pt idx="2757">
                  <c:v>252</c:v>
                </c:pt>
                <c:pt idx="2758">
                  <c:v>250</c:v>
                </c:pt>
                <c:pt idx="2759">
                  <c:v>267</c:v>
                </c:pt>
                <c:pt idx="2760">
                  <c:v>269</c:v>
                </c:pt>
                <c:pt idx="2761">
                  <c:v>256</c:v>
                </c:pt>
                <c:pt idx="2762">
                  <c:v>255</c:v>
                </c:pt>
                <c:pt idx="2763">
                  <c:v>261</c:v>
                </c:pt>
                <c:pt idx="2764">
                  <c:v>263</c:v>
                </c:pt>
                <c:pt idx="2765">
                  <c:v>263</c:v>
                </c:pt>
                <c:pt idx="2766">
                  <c:v>266</c:v>
                </c:pt>
                <c:pt idx="2767">
                  <c:v>267</c:v>
                </c:pt>
                <c:pt idx="2768">
                  <c:v>268</c:v>
                </c:pt>
                <c:pt idx="2769">
                  <c:v>248</c:v>
                </c:pt>
                <c:pt idx="2770">
                  <c:v>258</c:v>
                </c:pt>
                <c:pt idx="2771">
                  <c:v>271</c:v>
                </c:pt>
                <c:pt idx="2772">
                  <c:v>263</c:v>
                </c:pt>
                <c:pt idx="2773">
                  <c:v>256</c:v>
                </c:pt>
                <c:pt idx="2774">
                  <c:v>259</c:v>
                </c:pt>
                <c:pt idx="2775">
                  <c:v>264</c:v>
                </c:pt>
                <c:pt idx="2776">
                  <c:v>257</c:v>
                </c:pt>
                <c:pt idx="2777">
                  <c:v>272</c:v>
                </c:pt>
                <c:pt idx="2778">
                  <c:v>245</c:v>
                </c:pt>
                <c:pt idx="2779">
                  <c:v>260</c:v>
                </c:pt>
                <c:pt idx="2780">
                  <c:v>266</c:v>
                </c:pt>
                <c:pt idx="2781">
                  <c:v>257</c:v>
                </c:pt>
                <c:pt idx="2782">
                  <c:v>264</c:v>
                </c:pt>
                <c:pt idx="2783">
                  <c:v>276</c:v>
                </c:pt>
                <c:pt idx="2784">
                  <c:v>262</c:v>
                </c:pt>
                <c:pt idx="2785">
                  <c:v>270</c:v>
                </c:pt>
                <c:pt idx="2786">
                  <c:v>266</c:v>
                </c:pt>
                <c:pt idx="2787">
                  <c:v>265</c:v>
                </c:pt>
                <c:pt idx="2788">
                  <c:v>251</c:v>
                </c:pt>
                <c:pt idx="2789">
                  <c:v>264</c:v>
                </c:pt>
                <c:pt idx="2790">
                  <c:v>274</c:v>
                </c:pt>
                <c:pt idx="2791">
                  <c:v>259</c:v>
                </c:pt>
                <c:pt idx="2792">
                  <c:v>275</c:v>
                </c:pt>
                <c:pt idx="2793">
                  <c:v>263</c:v>
                </c:pt>
                <c:pt idx="2794">
                  <c:v>256</c:v>
                </c:pt>
                <c:pt idx="2795">
                  <c:v>283</c:v>
                </c:pt>
                <c:pt idx="2796">
                  <c:v>256</c:v>
                </c:pt>
                <c:pt idx="2797">
                  <c:v>250</c:v>
                </c:pt>
                <c:pt idx="2798">
                  <c:v>257</c:v>
                </c:pt>
                <c:pt idx="2799">
                  <c:v>259</c:v>
                </c:pt>
                <c:pt idx="2800">
                  <c:v>266</c:v>
                </c:pt>
                <c:pt idx="2801">
                  <c:v>264</c:v>
                </c:pt>
                <c:pt idx="2802">
                  <c:v>244</c:v>
                </c:pt>
                <c:pt idx="2803">
                  <c:v>270</c:v>
                </c:pt>
                <c:pt idx="2804">
                  <c:v>273</c:v>
                </c:pt>
                <c:pt idx="2805">
                  <c:v>248</c:v>
                </c:pt>
                <c:pt idx="2806">
                  <c:v>268</c:v>
                </c:pt>
                <c:pt idx="2807">
                  <c:v>251</c:v>
                </c:pt>
                <c:pt idx="2808">
                  <c:v>259</c:v>
                </c:pt>
                <c:pt idx="2809">
                  <c:v>263</c:v>
                </c:pt>
                <c:pt idx="2810">
                  <c:v>267</c:v>
                </c:pt>
                <c:pt idx="2811">
                  <c:v>262</c:v>
                </c:pt>
                <c:pt idx="2812">
                  <c:v>258</c:v>
                </c:pt>
                <c:pt idx="2813">
                  <c:v>255</c:v>
                </c:pt>
                <c:pt idx="2814">
                  <c:v>271</c:v>
                </c:pt>
                <c:pt idx="2815">
                  <c:v>263</c:v>
                </c:pt>
                <c:pt idx="2816">
                  <c:v>271</c:v>
                </c:pt>
                <c:pt idx="2817">
                  <c:v>266</c:v>
                </c:pt>
                <c:pt idx="2818">
                  <c:v>265</c:v>
                </c:pt>
                <c:pt idx="2819">
                  <c:v>258</c:v>
                </c:pt>
                <c:pt idx="2820">
                  <c:v>257</c:v>
                </c:pt>
                <c:pt idx="2821">
                  <c:v>275</c:v>
                </c:pt>
                <c:pt idx="2822">
                  <c:v>267</c:v>
                </c:pt>
                <c:pt idx="2823">
                  <c:v>265</c:v>
                </c:pt>
                <c:pt idx="2824">
                  <c:v>266</c:v>
                </c:pt>
                <c:pt idx="2825">
                  <c:v>264</c:v>
                </c:pt>
                <c:pt idx="2826">
                  <c:v>277</c:v>
                </c:pt>
                <c:pt idx="2827">
                  <c:v>261</c:v>
                </c:pt>
                <c:pt idx="2828">
                  <c:v>260</c:v>
                </c:pt>
                <c:pt idx="2829">
                  <c:v>253</c:v>
                </c:pt>
                <c:pt idx="2830">
                  <c:v>256</c:v>
                </c:pt>
                <c:pt idx="2831">
                  <c:v>265</c:v>
                </c:pt>
                <c:pt idx="2832">
                  <c:v>249</c:v>
                </c:pt>
                <c:pt idx="2833">
                  <c:v>274</c:v>
                </c:pt>
                <c:pt idx="2834">
                  <c:v>242</c:v>
                </c:pt>
                <c:pt idx="2835">
                  <c:v>251</c:v>
                </c:pt>
                <c:pt idx="2836">
                  <c:v>270</c:v>
                </c:pt>
                <c:pt idx="2837">
                  <c:v>255</c:v>
                </c:pt>
                <c:pt idx="2838">
                  <c:v>269</c:v>
                </c:pt>
                <c:pt idx="2839">
                  <c:v>266</c:v>
                </c:pt>
                <c:pt idx="2840">
                  <c:v>257</c:v>
                </c:pt>
                <c:pt idx="2841">
                  <c:v>265</c:v>
                </c:pt>
                <c:pt idx="2842">
                  <c:v>252</c:v>
                </c:pt>
                <c:pt idx="2843">
                  <c:v>261</c:v>
                </c:pt>
                <c:pt idx="2844">
                  <c:v>245</c:v>
                </c:pt>
                <c:pt idx="2845">
                  <c:v>254</c:v>
                </c:pt>
                <c:pt idx="2846">
                  <c:v>268</c:v>
                </c:pt>
                <c:pt idx="2847">
                  <c:v>277</c:v>
                </c:pt>
                <c:pt idx="2848">
                  <c:v>272</c:v>
                </c:pt>
                <c:pt idx="2849">
                  <c:v>252</c:v>
                </c:pt>
                <c:pt idx="2850">
                  <c:v>264</c:v>
                </c:pt>
                <c:pt idx="2851">
                  <c:v>264</c:v>
                </c:pt>
                <c:pt idx="2852">
                  <c:v>266</c:v>
                </c:pt>
                <c:pt idx="2853">
                  <c:v>255</c:v>
                </c:pt>
                <c:pt idx="2854">
                  <c:v>279</c:v>
                </c:pt>
                <c:pt idx="2855">
                  <c:v>252</c:v>
                </c:pt>
                <c:pt idx="2856">
                  <c:v>242</c:v>
                </c:pt>
                <c:pt idx="2857">
                  <c:v>267</c:v>
                </c:pt>
                <c:pt idx="2858">
                  <c:v>262</c:v>
                </c:pt>
                <c:pt idx="2859">
                  <c:v>255</c:v>
                </c:pt>
                <c:pt idx="2860">
                  <c:v>264</c:v>
                </c:pt>
                <c:pt idx="2861">
                  <c:v>247</c:v>
                </c:pt>
                <c:pt idx="2862">
                  <c:v>268</c:v>
                </c:pt>
                <c:pt idx="2863">
                  <c:v>254</c:v>
                </c:pt>
                <c:pt idx="2864">
                  <c:v>271</c:v>
                </c:pt>
                <c:pt idx="2865">
                  <c:v>265</c:v>
                </c:pt>
                <c:pt idx="2866">
                  <c:v>256</c:v>
                </c:pt>
                <c:pt idx="2867">
                  <c:v>260</c:v>
                </c:pt>
                <c:pt idx="2868">
                  <c:v>275</c:v>
                </c:pt>
                <c:pt idx="2869">
                  <c:v>250</c:v>
                </c:pt>
                <c:pt idx="2870">
                  <c:v>248</c:v>
                </c:pt>
                <c:pt idx="2871">
                  <c:v>251</c:v>
                </c:pt>
                <c:pt idx="2872">
                  <c:v>257</c:v>
                </c:pt>
                <c:pt idx="2873">
                  <c:v>250</c:v>
                </c:pt>
                <c:pt idx="2874">
                  <c:v>245</c:v>
                </c:pt>
                <c:pt idx="2875">
                  <c:v>261</c:v>
                </c:pt>
                <c:pt idx="2876">
                  <c:v>263</c:v>
                </c:pt>
                <c:pt idx="2877">
                  <c:v>255</c:v>
                </c:pt>
                <c:pt idx="2878">
                  <c:v>263</c:v>
                </c:pt>
                <c:pt idx="2879">
                  <c:v>257</c:v>
                </c:pt>
                <c:pt idx="2880">
                  <c:v>264</c:v>
                </c:pt>
                <c:pt idx="2881">
                  <c:v>255</c:v>
                </c:pt>
                <c:pt idx="2882">
                  <c:v>260</c:v>
                </c:pt>
                <c:pt idx="2883">
                  <c:v>273</c:v>
                </c:pt>
                <c:pt idx="2884">
                  <c:v>246</c:v>
                </c:pt>
                <c:pt idx="2885">
                  <c:v>264</c:v>
                </c:pt>
                <c:pt idx="2886">
                  <c:v>261</c:v>
                </c:pt>
                <c:pt idx="2887">
                  <c:v>245</c:v>
                </c:pt>
                <c:pt idx="2888">
                  <c:v>258</c:v>
                </c:pt>
                <c:pt idx="2889">
                  <c:v>250</c:v>
                </c:pt>
                <c:pt idx="2890">
                  <c:v>259</c:v>
                </c:pt>
                <c:pt idx="2891">
                  <c:v>249</c:v>
                </c:pt>
                <c:pt idx="2892">
                  <c:v>263</c:v>
                </c:pt>
                <c:pt idx="2893">
                  <c:v>256</c:v>
                </c:pt>
                <c:pt idx="2894">
                  <c:v>263</c:v>
                </c:pt>
                <c:pt idx="2895">
                  <c:v>250</c:v>
                </c:pt>
                <c:pt idx="2896">
                  <c:v>256</c:v>
                </c:pt>
                <c:pt idx="2897">
                  <c:v>260</c:v>
                </c:pt>
                <c:pt idx="2898">
                  <c:v>256</c:v>
                </c:pt>
                <c:pt idx="2899">
                  <c:v>267</c:v>
                </c:pt>
                <c:pt idx="2900">
                  <c:v>254</c:v>
                </c:pt>
                <c:pt idx="2901">
                  <c:v>243</c:v>
                </c:pt>
                <c:pt idx="2902">
                  <c:v>261</c:v>
                </c:pt>
                <c:pt idx="2903">
                  <c:v>266</c:v>
                </c:pt>
                <c:pt idx="2904">
                  <c:v>256</c:v>
                </c:pt>
                <c:pt idx="2905">
                  <c:v>247</c:v>
                </c:pt>
                <c:pt idx="2906">
                  <c:v>243</c:v>
                </c:pt>
                <c:pt idx="2907">
                  <c:v>255</c:v>
                </c:pt>
                <c:pt idx="2908">
                  <c:v>257</c:v>
                </c:pt>
                <c:pt idx="2909">
                  <c:v>267</c:v>
                </c:pt>
                <c:pt idx="2910">
                  <c:v>277</c:v>
                </c:pt>
                <c:pt idx="2911">
                  <c:v>252</c:v>
                </c:pt>
                <c:pt idx="2912">
                  <c:v>263</c:v>
                </c:pt>
                <c:pt idx="2913">
                  <c:v>260</c:v>
                </c:pt>
                <c:pt idx="2914">
                  <c:v>251</c:v>
                </c:pt>
                <c:pt idx="2915">
                  <c:v>259</c:v>
                </c:pt>
                <c:pt idx="2916">
                  <c:v>258</c:v>
                </c:pt>
                <c:pt idx="2917">
                  <c:v>258</c:v>
                </c:pt>
                <c:pt idx="2918">
                  <c:v>259</c:v>
                </c:pt>
                <c:pt idx="2919">
                  <c:v>273</c:v>
                </c:pt>
                <c:pt idx="2920">
                  <c:v>250</c:v>
                </c:pt>
                <c:pt idx="2921">
                  <c:v>267</c:v>
                </c:pt>
                <c:pt idx="2922">
                  <c:v>250</c:v>
                </c:pt>
                <c:pt idx="2923">
                  <c:v>256</c:v>
                </c:pt>
                <c:pt idx="2924">
                  <c:v>269</c:v>
                </c:pt>
                <c:pt idx="2925">
                  <c:v>251</c:v>
                </c:pt>
                <c:pt idx="2926">
                  <c:v>271</c:v>
                </c:pt>
                <c:pt idx="2927">
                  <c:v>246</c:v>
                </c:pt>
                <c:pt idx="2928">
                  <c:v>259</c:v>
                </c:pt>
                <c:pt idx="2929">
                  <c:v>248</c:v>
                </c:pt>
                <c:pt idx="2930">
                  <c:v>249</c:v>
                </c:pt>
                <c:pt idx="2931">
                  <c:v>253</c:v>
                </c:pt>
                <c:pt idx="2932">
                  <c:v>261</c:v>
                </c:pt>
                <c:pt idx="2933">
                  <c:v>241</c:v>
                </c:pt>
                <c:pt idx="2934">
                  <c:v>260</c:v>
                </c:pt>
                <c:pt idx="2935">
                  <c:v>253</c:v>
                </c:pt>
                <c:pt idx="2936">
                  <c:v>259</c:v>
                </c:pt>
                <c:pt idx="2937">
                  <c:v>275</c:v>
                </c:pt>
                <c:pt idx="2938">
                  <c:v>258</c:v>
                </c:pt>
                <c:pt idx="2939">
                  <c:v>258</c:v>
                </c:pt>
                <c:pt idx="2940">
                  <c:v>267</c:v>
                </c:pt>
                <c:pt idx="2941">
                  <c:v>260</c:v>
                </c:pt>
                <c:pt idx="2942">
                  <c:v>256</c:v>
                </c:pt>
                <c:pt idx="2943">
                  <c:v>264</c:v>
                </c:pt>
                <c:pt idx="2944">
                  <c:v>260</c:v>
                </c:pt>
                <c:pt idx="2945">
                  <c:v>268</c:v>
                </c:pt>
                <c:pt idx="2946">
                  <c:v>260</c:v>
                </c:pt>
                <c:pt idx="2947">
                  <c:v>270</c:v>
                </c:pt>
                <c:pt idx="2948">
                  <c:v>264</c:v>
                </c:pt>
                <c:pt idx="2949">
                  <c:v>265</c:v>
                </c:pt>
                <c:pt idx="2950">
                  <c:v>258</c:v>
                </c:pt>
                <c:pt idx="2951">
                  <c:v>259</c:v>
                </c:pt>
                <c:pt idx="2952">
                  <c:v>261</c:v>
                </c:pt>
                <c:pt idx="2953">
                  <c:v>271</c:v>
                </c:pt>
                <c:pt idx="2954">
                  <c:v>255</c:v>
                </c:pt>
                <c:pt idx="2955">
                  <c:v>267</c:v>
                </c:pt>
                <c:pt idx="2956">
                  <c:v>256</c:v>
                </c:pt>
                <c:pt idx="2957">
                  <c:v>270</c:v>
                </c:pt>
                <c:pt idx="2958">
                  <c:v>266</c:v>
                </c:pt>
                <c:pt idx="2959">
                  <c:v>266</c:v>
                </c:pt>
                <c:pt idx="2960">
                  <c:v>266</c:v>
                </c:pt>
                <c:pt idx="2961">
                  <c:v>272</c:v>
                </c:pt>
                <c:pt idx="2962">
                  <c:v>260</c:v>
                </c:pt>
                <c:pt idx="2963">
                  <c:v>265</c:v>
                </c:pt>
                <c:pt idx="2964">
                  <c:v>264</c:v>
                </c:pt>
                <c:pt idx="2965">
                  <c:v>272</c:v>
                </c:pt>
                <c:pt idx="2966">
                  <c:v>265</c:v>
                </c:pt>
                <c:pt idx="2967">
                  <c:v>279</c:v>
                </c:pt>
                <c:pt idx="2968">
                  <c:v>250</c:v>
                </c:pt>
                <c:pt idx="2969">
                  <c:v>270</c:v>
                </c:pt>
                <c:pt idx="2970">
                  <c:v>271</c:v>
                </c:pt>
                <c:pt idx="2971">
                  <c:v>250</c:v>
                </c:pt>
                <c:pt idx="2972">
                  <c:v>260</c:v>
                </c:pt>
                <c:pt idx="2973">
                  <c:v>257</c:v>
                </c:pt>
                <c:pt idx="2974">
                  <c:v>272</c:v>
                </c:pt>
                <c:pt idx="2975">
                  <c:v>262</c:v>
                </c:pt>
                <c:pt idx="2976">
                  <c:v>252</c:v>
                </c:pt>
                <c:pt idx="2977">
                  <c:v>252</c:v>
                </c:pt>
                <c:pt idx="2978">
                  <c:v>247</c:v>
                </c:pt>
                <c:pt idx="2979">
                  <c:v>258</c:v>
                </c:pt>
                <c:pt idx="2980">
                  <c:v>263</c:v>
                </c:pt>
                <c:pt idx="2981">
                  <c:v>276</c:v>
                </c:pt>
                <c:pt idx="2982">
                  <c:v>250</c:v>
                </c:pt>
                <c:pt idx="2983">
                  <c:v>252</c:v>
                </c:pt>
                <c:pt idx="2984">
                  <c:v>247</c:v>
                </c:pt>
                <c:pt idx="2985">
                  <c:v>262</c:v>
                </c:pt>
                <c:pt idx="2986">
                  <c:v>251</c:v>
                </c:pt>
                <c:pt idx="2987">
                  <c:v>260</c:v>
                </c:pt>
                <c:pt idx="2988">
                  <c:v>261</c:v>
                </c:pt>
                <c:pt idx="2989">
                  <c:v>277</c:v>
                </c:pt>
                <c:pt idx="2990">
                  <c:v>267</c:v>
                </c:pt>
                <c:pt idx="2991">
                  <c:v>263</c:v>
                </c:pt>
                <c:pt idx="2992">
                  <c:v>267</c:v>
                </c:pt>
                <c:pt idx="2993">
                  <c:v>266</c:v>
                </c:pt>
                <c:pt idx="2994">
                  <c:v>259</c:v>
                </c:pt>
                <c:pt idx="2995">
                  <c:v>260</c:v>
                </c:pt>
                <c:pt idx="2996">
                  <c:v>260</c:v>
                </c:pt>
                <c:pt idx="2997">
                  <c:v>271</c:v>
                </c:pt>
                <c:pt idx="2998">
                  <c:v>261</c:v>
                </c:pt>
                <c:pt idx="2999">
                  <c:v>266</c:v>
                </c:pt>
                <c:pt idx="3000">
                  <c:v>268</c:v>
                </c:pt>
                <c:pt idx="3001">
                  <c:v>254</c:v>
                </c:pt>
                <c:pt idx="3002">
                  <c:v>251</c:v>
                </c:pt>
                <c:pt idx="3003">
                  <c:v>260</c:v>
                </c:pt>
                <c:pt idx="3004">
                  <c:v>280</c:v>
                </c:pt>
                <c:pt idx="3005">
                  <c:v>255</c:v>
                </c:pt>
                <c:pt idx="3006">
                  <c:v>261</c:v>
                </c:pt>
                <c:pt idx="3007">
                  <c:v>260</c:v>
                </c:pt>
                <c:pt idx="3008">
                  <c:v>266</c:v>
                </c:pt>
                <c:pt idx="3009">
                  <c:v>272</c:v>
                </c:pt>
                <c:pt idx="3010">
                  <c:v>271</c:v>
                </c:pt>
                <c:pt idx="3011">
                  <c:v>262</c:v>
                </c:pt>
                <c:pt idx="3012">
                  <c:v>258</c:v>
                </c:pt>
                <c:pt idx="3013">
                  <c:v>255</c:v>
                </c:pt>
                <c:pt idx="3014">
                  <c:v>261</c:v>
                </c:pt>
                <c:pt idx="3015">
                  <c:v>277</c:v>
                </c:pt>
                <c:pt idx="3016">
                  <c:v>261</c:v>
                </c:pt>
                <c:pt idx="3017">
                  <c:v>256</c:v>
                </c:pt>
                <c:pt idx="3018">
                  <c:v>255</c:v>
                </c:pt>
                <c:pt idx="3019">
                  <c:v>260</c:v>
                </c:pt>
                <c:pt idx="3020">
                  <c:v>252</c:v>
                </c:pt>
                <c:pt idx="3021">
                  <c:v>263</c:v>
                </c:pt>
                <c:pt idx="3022">
                  <c:v>268</c:v>
                </c:pt>
                <c:pt idx="3023">
                  <c:v>263</c:v>
                </c:pt>
                <c:pt idx="3024">
                  <c:v>266</c:v>
                </c:pt>
                <c:pt idx="3025">
                  <c:v>268</c:v>
                </c:pt>
                <c:pt idx="3026">
                  <c:v>266</c:v>
                </c:pt>
                <c:pt idx="3027">
                  <c:v>269</c:v>
                </c:pt>
                <c:pt idx="3028">
                  <c:v>260</c:v>
                </c:pt>
                <c:pt idx="3029">
                  <c:v>256</c:v>
                </c:pt>
                <c:pt idx="3030">
                  <c:v>262</c:v>
                </c:pt>
                <c:pt idx="3031">
                  <c:v>268</c:v>
                </c:pt>
                <c:pt idx="3032">
                  <c:v>250</c:v>
                </c:pt>
                <c:pt idx="3033">
                  <c:v>270</c:v>
                </c:pt>
                <c:pt idx="3034">
                  <c:v>269</c:v>
                </c:pt>
                <c:pt idx="3035">
                  <c:v>258</c:v>
                </c:pt>
                <c:pt idx="3036">
                  <c:v>246</c:v>
                </c:pt>
                <c:pt idx="3037">
                  <c:v>260</c:v>
                </c:pt>
                <c:pt idx="3038">
                  <c:v>249</c:v>
                </c:pt>
                <c:pt idx="3039">
                  <c:v>252</c:v>
                </c:pt>
                <c:pt idx="3040">
                  <c:v>254</c:v>
                </c:pt>
                <c:pt idx="3041">
                  <c:v>262</c:v>
                </c:pt>
                <c:pt idx="3042">
                  <c:v>263</c:v>
                </c:pt>
                <c:pt idx="3043">
                  <c:v>266</c:v>
                </c:pt>
                <c:pt idx="3044">
                  <c:v>263</c:v>
                </c:pt>
                <c:pt idx="3045">
                  <c:v>253</c:v>
                </c:pt>
                <c:pt idx="3046">
                  <c:v>278</c:v>
                </c:pt>
                <c:pt idx="3047">
                  <c:v>267</c:v>
                </c:pt>
                <c:pt idx="3048">
                  <c:v>272</c:v>
                </c:pt>
                <c:pt idx="3049">
                  <c:v>261</c:v>
                </c:pt>
                <c:pt idx="3050">
                  <c:v>265</c:v>
                </c:pt>
                <c:pt idx="3051">
                  <c:v>276</c:v>
                </c:pt>
                <c:pt idx="3052">
                  <c:v>281</c:v>
                </c:pt>
                <c:pt idx="3053">
                  <c:v>250</c:v>
                </c:pt>
                <c:pt idx="3054">
                  <c:v>266</c:v>
                </c:pt>
                <c:pt idx="3055">
                  <c:v>258</c:v>
                </c:pt>
                <c:pt idx="3056">
                  <c:v>255</c:v>
                </c:pt>
                <c:pt idx="3057">
                  <c:v>256</c:v>
                </c:pt>
                <c:pt idx="3058">
                  <c:v>261</c:v>
                </c:pt>
                <c:pt idx="3059">
                  <c:v>258</c:v>
                </c:pt>
                <c:pt idx="3060">
                  <c:v>259</c:v>
                </c:pt>
                <c:pt idx="3061">
                  <c:v>268</c:v>
                </c:pt>
                <c:pt idx="3062">
                  <c:v>259</c:v>
                </c:pt>
                <c:pt idx="3063">
                  <c:v>257</c:v>
                </c:pt>
                <c:pt idx="3064">
                  <c:v>255</c:v>
                </c:pt>
                <c:pt idx="3065">
                  <c:v>272</c:v>
                </c:pt>
                <c:pt idx="3066">
                  <c:v>256</c:v>
                </c:pt>
                <c:pt idx="3067">
                  <c:v>248</c:v>
                </c:pt>
                <c:pt idx="3068">
                  <c:v>260</c:v>
                </c:pt>
                <c:pt idx="3069">
                  <c:v>257</c:v>
                </c:pt>
                <c:pt idx="3070">
                  <c:v>247</c:v>
                </c:pt>
                <c:pt idx="3071">
                  <c:v>265</c:v>
                </c:pt>
                <c:pt idx="3072">
                  <c:v>251</c:v>
                </c:pt>
                <c:pt idx="3073">
                  <c:v>269</c:v>
                </c:pt>
                <c:pt idx="3074">
                  <c:v>270</c:v>
                </c:pt>
                <c:pt idx="3075">
                  <c:v>251</c:v>
                </c:pt>
                <c:pt idx="3076">
                  <c:v>252</c:v>
                </c:pt>
                <c:pt idx="3077">
                  <c:v>265</c:v>
                </c:pt>
                <c:pt idx="3078">
                  <c:v>264</c:v>
                </c:pt>
                <c:pt idx="3079">
                  <c:v>264</c:v>
                </c:pt>
                <c:pt idx="3080">
                  <c:v>268</c:v>
                </c:pt>
                <c:pt idx="3081">
                  <c:v>265</c:v>
                </c:pt>
                <c:pt idx="3082">
                  <c:v>247</c:v>
                </c:pt>
                <c:pt idx="3083">
                  <c:v>253</c:v>
                </c:pt>
                <c:pt idx="3084">
                  <c:v>255</c:v>
                </c:pt>
                <c:pt idx="3085">
                  <c:v>264</c:v>
                </c:pt>
                <c:pt idx="3086">
                  <c:v>257</c:v>
                </c:pt>
                <c:pt idx="3087">
                  <c:v>258</c:v>
                </c:pt>
                <c:pt idx="3088">
                  <c:v>253</c:v>
                </c:pt>
                <c:pt idx="3089">
                  <c:v>264</c:v>
                </c:pt>
                <c:pt idx="3090">
                  <c:v>242</c:v>
                </c:pt>
                <c:pt idx="3091">
                  <c:v>253</c:v>
                </c:pt>
                <c:pt idx="3092">
                  <c:v>259</c:v>
                </c:pt>
                <c:pt idx="3093">
                  <c:v>278</c:v>
                </c:pt>
                <c:pt idx="3094">
                  <c:v>256</c:v>
                </c:pt>
                <c:pt idx="3095">
                  <c:v>262</c:v>
                </c:pt>
                <c:pt idx="3096">
                  <c:v>259</c:v>
                </c:pt>
                <c:pt idx="3097">
                  <c:v>265</c:v>
                </c:pt>
                <c:pt idx="3098">
                  <c:v>264</c:v>
                </c:pt>
                <c:pt idx="3099">
                  <c:v>260</c:v>
                </c:pt>
                <c:pt idx="3100">
                  <c:v>273</c:v>
                </c:pt>
                <c:pt idx="3101">
                  <c:v>255</c:v>
                </c:pt>
                <c:pt idx="3102">
                  <c:v>259</c:v>
                </c:pt>
                <c:pt idx="3103">
                  <c:v>245</c:v>
                </c:pt>
                <c:pt idx="3104">
                  <c:v>269</c:v>
                </c:pt>
                <c:pt idx="3105">
                  <c:v>254</c:v>
                </c:pt>
                <c:pt idx="3106">
                  <c:v>272</c:v>
                </c:pt>
                <c:pt idx="3107">
                  <c:v>258</c:v>
                </c:pt>
                <c:pt idx="3108">
                  <c:v>266</c:v>
                </c:pt>
                <c:pt idx="3109">
                  <c:v>257</c:v>
                </c:pt>
                <c:pt idx="3110">
                  <c:v>255</c:v>
                </c:pt>
                <c:pt idx="3111">
                  <c:v>249</c:v>
                </c:pt>
                <c:pt idx="3112">
                  <c:v>261</c:v>
                </c:pt>
                <c:pt idx="3113">
                  <c:v>248</c:v>
                </c:pt>
                <c:pt idx="3114">
                  <c:v>264</c:v>
                </c:pt>
                <c:pt idx="3115">
                  <c:v>263</c:v>
                </c:pt>
                <c:pt idx="3116">
                  <c:v>271</c:v>
                </c:pt>
                <c:pt idx="3117">
                  <c:v>268</c:v>
                </c:pt>
                <c:pt idx="3118">
                  <c:v>265</c:v>
                </c:pt>
                <c:pt idx="3119">
                  <c:v>263</c:v>
                </c:pt>
                <c:pt idx="3120">
                  <c:v>268</c:v>
                </c:pt>
                <c:pt idx="3121">
                  <c:v>259</c:v>
                </c:pt>
                <c:pt idx="3122">
                  <c:v>267</c:v>
                </c:pt>
                <c:pt idx="3123">
                  <c:v>279</c:v>
                </c:pt>
                <c:pt idx="3124">
                  <c:v>264</c:v>
                </c:pt>
                <c:pt idx="3125">
                  <c:v>267</c:v>
                </c:pt>
                <c:pt idx="3126">
                  <c:v>268</c:v>
                </c:pt>
                <c:pt idx="3127">
                  <c:v>266</c:v>
                </c:pt>
                <c:pt idx="3128">
                  <c:v>264</c:v>
                </c:pt>
                <c:pt idx="3129">
                  <c:v>251</c:v>
                </c:pt>
                <c:pt idx="3130">
                  <c:v>259</c:v>
                </c:pt>
                <c:pt idx="3131">
                  <c:v>259</c:v>
                </c:pt>
                <c:pt idx="3132">
                  <c:v>271</c:v>
                </c:pt>
                <c:pt idx="3133">
                  <c:v>266</c:v>
                </c:pt>
                <c:pt idx="3134">
                  <c:v>270</c:v>
                </c:pt>
                <c:pt idx="3135">
                  <c:v>262</c:v>
                </c:pt>
                <c:pt idx="3136">
                  <c:v>273</c:v>
                </c:pt>
                <c:pt idx="3137">
                  <c:v>256</c:v>
                </c:pt>
                <c:pt idx="3138">
                  <c:v>262</c:v>
                </c:pt>
                <c:pt idx="3139">
                  <c:v>253</c:v>
                </c:pt>
                <c:pt idx="3140">
                  <c:v>269</c:v>
                </c:pt>
                <c:pt idx="3141">
                  <c:v>282</c:v>
                </c:pt>
                <c:pt idx="3142">
                  <c:v>258</c:v>
                </c:pt>
                <c:pt idx="3143">
                  <c:v>269</c:v>
                </c:pt>
                <c:pt idx="3144">
                  <c:v>270</c:v>
                </c:pt>
                <c:pt idx="3145">
                  <c:v>279</c:v>
                </c:pt>
                <c:pt idx="3146">
                  <c:v>260</c:v>
                </c:pt>
                <c:pt idx="3147">
                  <c:v>243</c:v>
                </c:pt>
                <c:pt idx="3148">
                  <c:v>253</c:v>
                </c:pt>
                <c:pt idx="3149">
                  <c:v>266</c:v>
                </c:pt>
                <c:pt idx="3150">
                  <c:v>267</c:v>
                </c:pt>
                <c:pt idx="3151">
                  <c:v>264</c:v>
                </c:pt>
                <c:pt idx="3152">
                  <c:v>265</c:v>
                </c:pt>
                <c:pt idx="3153">
                  <c:v>264</c:v>
                </c:pt>
                <c:pt idx="3154">
                  <c:v>278</c:v>
                </c:pt>
                <c:pt idx="3155">
                  <c:v>271</c:v>
                </c:pt>
                <c:pt idx="3156">
                  <c:v>275</c:v>
                </c:pt>
                <c:pt idx="3157">
                  <c:v>274</c:v>
                </c:pt>
                <c:pt idx="3158">
                  <c:v>273</c:v>
                </c:pt>
                <c:pt idx="3159">
                  <c:v>262</c:v>
                </c:pt>
                <c:pt idx="3160">
                  <c:v>268</c:v>
                </c:pt>
                <c:pt idx="3161">
                  <c:v>256</c:v>
                </c:pt>
                <c:pt idx="3162">
                  <c:v>240</c:v>
                </c:pt>
                <c:pt idx="3163">
                  <c:v>270</c:v>
                </c:pt>
                <c:pt idx="3164">
                  <c:v>260</c:v>
                </c:pt>
                <c:pt idx="3165">
                  <c:v>265</c:v>
                </c:pt>
                <c:pt idx="3166">
                  <c:v>270</c:v>
                </c:pt>
                <c:pt idx="3167">
                  <c:v>259</c:v>
                </c:pt>
                <c:pt idx="3168">
                  <c:v>269</c:v>
                </c:pt>
                <c:pt idx="3169">
                  <c:v>274</c:v>
                </c:pt>
                <c:pt idx="3170">
                  <c:v>278</c:v>
                </c:pt>
                <c:pt idx="3171">
                  <c:v>265</c:v>
                </c:pt>
                <c:pt idx="3172">
                  <c:v>260</c:v>
                </c:pt>
                <c:pt idx="3173">
                  <c:v>255</c:v>
                </c:pt>
                <c:pt idx="3174">
                  <c:v>260</c:v>
                </c:pt>
                <c:pt idx="3175">
                  <c:v>259</c:v>
                </c:pt>
                <c:pt idx="3176">
                  <c:v>253</c:v>
                </c:pt>
                <c:pt idx="3177">
                  <c:v>262</c:v>
                </c:pt>
                <c:pt idx="3178">
                  <c:v>273</c:v>
                </c:pt>
                <c:pt idx="3179">
                  <c:v>264</c:v>
                </c:pt>
                <c:pt idx="3180">
                  <c:v>269</c:v>
                </c:pt>
                <c:pt idx="3181">
                  <c:v>249</c:v>
                </c:pt>
                <c:pt idx="3182">
                  <c:v>278</c:v>
                </c:pt>
                <c:pt idx="3183">
                  <c:v>262</c:v>
                </c:pt>
                <c:pt idx="3184">
                  <c:v>275</c:v>
                </c:pt>
                <c:pt idx="3185">
                  <c:v>260</c:v>
                </c:pt>
                <c:pt idx="3186">
                  <c:v>281</c:v>
                </c:pt>
                <c:pt idx="3187">
                  <c:v>266</c:v>
                </c:pt>
                <c:pt idx="3188">
                  <c:v>273</c:v>
                </c:pt>
                <c:pt idx="3189">
                  <c:v>266</c:v>
                </c:pt>
                <c:pt idx="3190">
                  <c:v>281</c:v>
                </c:pt>
                <c:pt idx="3191">
                  <c:v>251</c:v>
                </c:pt>
                <c:pt idx="3192">
                  <c:v>263</c:v>
                </c:pt>
                <c:pt idx="3193">
                  <c:v>266</c:v>
                </c:pt>
                <c:pt idx="3194">
                  <c:v>270</c:v>
                </c:pt>
                <c:pt idx="3195">
                  <c:v>272</c:v>
                </c:pt>
                <c:pt idx="3196">
                  <c:v>274</c:v>
                </c:pt>
                <c:pt idx="3197">
                  <c:v>269</c:v>
                </c:pt>
                <c:pt idx="3198">
                  <c:v>265</c:v>
                </c:pt>
                <c:pt idx="3199">
                  <c:v>272</c:v>
                </c:pt>
                <c:pt idx="3200">
                  <c:v>284</c:v>
                </c:pt>
                <c:pt idx="3201">
                  <c:v>260</c:v>
                </c:pt>
                <c:pt idx="3202">
                  <c:v>255</c:v>
                </c:pt>
                <c:pt idx="3203">
                  <c:v>264</c:v>
                </c:pt>
                <c:pt idx="3204">
                  <c:v>270</c:v>
                </c:pt>
                <c:pt idx="3205">
                  <c:v>257</c:v>
                </c:pt>
                <c:pt idx="3206">
                  <c:v>259</c:v>
                </c:pt>
                <c:pt idx="3207">
                  <c:v>279</c:v>
                </c:pt>
                <c:pt idx="3208">
                  <c:v>265</c:v>
                </c:pt>
                <c:pt idx="3209">
                  <c:v>271</c:v>
                </c:pt>
                <c:pt idx="3210">
                  <c:v>273</c:v>
                </c:pt>
                <c:pt idx="3211">
                  <c:v>261</c:v>
                </c:pt>
                <c:pt idx="3212">
                  <c:v>267</c:v>
                </c:pt>
                <c:pt idx="3213">
                  <c:v>262</c:v>
                </c:pt>
                <c:pt idx="3214">
                  <c:v>270</c:v>
                </c:pt>
                <c:pt idx="3215">
                  <c:v>283</c:v>
                </c:pt>
                <c:pt idx="3216">
                  <c:v>276</c:v>
                </c:pt>
                <c:pt idx="3217">
                  <c:v>266</c:v>
                </c:pt>
                <c:pt idx="3218">
                  <c:v>271</c:v>
                </c:pt>
                <c:pt idx="3219">
                  <c:v>265</c:v>
                </c:pt>
                <c:pt idx="3220">
                  <c:v>282</c:v>
                </c:pt>
                <c:pt idx="3221">
                  <c:v>285</c:v>
                </c:pt>
                <c:pt idx="3222">
                  <c:v>272</c:v>
                </c:pt>
                <c:pt idx="3223">
                  <c:v>264</c:v>
                </c:pt>
                <c:pt idx="3224">
                  <c:v>275</c:v>
                </c:pt>
                <c:pt idx="3225">
                  <c:v>268</c:v>
                </c:pt>
                <c:pt idx="3226">
                  <c:v>247</c:v>
                </c:pt>
                <c:pt idx="3227">
                  <c:v>272</c:v>
                </c:pt>
                <c:pt idx="3228">
                  <c:v>274</c:v>
                </c:pt>
                <c:pt idx="3229">
                  <c:v>261</c:v>
                </c:pt>
                <c:pt idx="3230">
                  <c:v>279</c:v>
                </c:pt>
                <c:pt idx="3231">
                  <c:v>277</c:v>
                </c:pt>
                <c:pt idx="3232">
                  <c:v>274</c:v>
                </c:pt>
                <c:pt idx="3233">
                  <c:v>262</c:v>
                </c:pt>
                <c:pt idx="3234">
                  <c:v>273</c:v>
                </c:pt>
                <c:pt idx="3235">
                  <c:v>264</c:v>
                </c:pt>
                <c:pt idx="3236">
                  <c:v>256</c:v>
                </c:pt>
                <c:pt idx="3237">
                  <c:v>282</c:v>
                </c:pt>
                <c:pt idx="3238">
                  <c:v>244</c:v>
                </c:pt>
                <c:pt idx="3239">
                  <c:v>278</c:v>
                </c:pt>
                <c:pt idx="3240">
                  <c:v>259</c:v>
                </c:pt>
                <c:pt idx="3241">
                  <c:v>284</c:v>
                </c:pt>
                <c:pt idx="3242">
                  <c:v>273</c:v>
                </c:pt>
                <c:pt idx="3243">
                  <c:v>261</c:v>
                </c:pt>
                <c:pt idx="3244">
                  <c:v>266</c:v>
                </c:pt>
                <c:pt idx="3245">
                  <c:v>267</c:v>
                </c:pt>
                <c:pt idx="3246">
                  <c:v>278</c:v>
                </c:pt>
                <c:pt idx="3247">
                  <c:v>258</c:v>
                </c:pt>
                <c:pt idx="3248">
                  <c:v>259</c:v>
                </c:pt>
                <c:pt idx="3249">
                  <c:v>263</c:v>
                </c:pt>
                <c:pt idx="3250">
                  <c:v>267</c:v>
                </c:pt>
                <c:pt idx="3251">
                  <c:v>247</c:v>
                </c:pt>
                <c:pt idx="3252">
                  <c:v>256</c:v>
                </c:pt>
                <c:pt idx="3253">
                  <c:v>266</c:v>
                </c:pt>
                <c:pt idx="3254">
                  <c:v>247</c:v>
                </c:pt>
                <c:pt idx="3255">
                  <c:v>254</c:v>
                </c:pt>
                <c:pt idx="3256">
                  <c:v>271</c:v>
                </c:pt>
                <c:pt idx="3257">
                  <c:v>272</c:v>
                </c:pt>
                <c:pt idx="3258">
                  <c:v>266</c:v>
                </c:pt>
                <c:pt idx="3259">
                  <c:v>258</c:v>
                </c:pt>
                <c:pt idx="3260">
                  <c:v>257</c:v>
                </c:pt>
                <c:pt idx="3261">
                  <c:v>280</c:v>
                </c:pt>
                <c:pt idx="3262">
                  <c:v>259</c:v>
                </c:pt>
                <c:pt idx="3263">
                  <c:v>272</c:v>
                </c:pt>
                <c:pt idx="3264">
                  <c:v>259</c:v>
                </c:pt>
                <c:pt idx="3265">
                  <c:v>274</c:v>
                </c:pt>
                <c:pt idx="3266">
                  <c:v>266</c:v>
                </c:pt>
                <c:pt idx="3267">
                  <c:v>258</c:v>
                </c:pt>
                <c:pt idx="3268">
                  <c:v>259</c:v>
                </c:pt>
                <c:pt idx="3269">
                  <c:v>255</c:v>
                </c:pt>
                <c:pt idx="3270">
                  <c:v>260</c:v>
                </c:pt>
                <c:pt idx="3271">
                  <c:v>264</c:v>
                </c:pt>
                <c:pt idx="3272">
                  <c:v>270</c:v>
                </c:pt>
                <c:pt idx="3273">
                  <c:v>272</c:v>
                </c:pt>
                <c:pt idx="3274">
                  <c:v>268</c:v>
                </c:pt>
                <c:pt idx="3275">
                  <c:v>270</c:v>
                </c:pt>
                <c:pt idx="3276">
                  <c:v>248</c:v>
                </c:pt>
                <c:pt idx="3277">
                  <c:v>246</c:v>
                </c:pt>
                <c:pt idx="3278">
                  <c:v>262</c:v>
                </c:pt>
                <c:pt idx="3279">
                  <c:v>256</c:v>
                </c:pt>
                <c:pt idx="3280">
                  <c:v>251</c:v>
                </c:pt>
                <c:pt idx="3281">
                  <c:v>264</c:v>
                </c:pt>
                <c:pt idx="3282">
                  <c:v>260</c:v>
                </c:pt>
                <c:pt idx="3283">
                  <c:v>253</c:v>
                </c:pt>
                <c:pt idx="3284">
                  <c:v>265</c:v>
                </c:pt>
                <c:pt idx="3285">
                  <c:v>255</c:v>
                </c:pt>
                <c:pt idx="3286">
                  <c:v>273</c:v>
                </c:pt>
                <c:pt idx="3287">
                  <c:v>264</c:v>
                </c:pt>
                <c:pt idx="3288">
                  <c:v>256</c:v>
                </c:pt>
                <c:pt idx="3289">
                  <c:v>254</c:v>
                </c:pt>
                <c:pt idx="3290">
                  <c:v>261</c:v>
                </c:pt>
                <c:pt idx="3291">
                  <c:v>266</c:v>
                </c:pt>
                <c:pt idx="3292">
                  <c:v>267</c:v>
                </c:pt>
                <c:pt idx="3293">
                  <c:v>267</c:v>
                </c:pt>
                <c:pt idx="3294">
                  <c:v>272</c:v>
                </c:pt>
                <c:pt idx="3295">
                  <c:v>264</c:v>
                </c:pt>
                <c:pt idx="3296">
                  <c:v>263</c:v>
                </c:pt>
                <c:pt idx="3297">
                  <c:v>265</c:v>
                </c:pt>
                <c:pt idx="3298">
                  <c:v>266</c:v>
                </c:pt>
                <c:pt idx="3299">
                  <c:v>260</c:v>
                </c:pt>
                <c:pt idx="3300">
                  <c:v>272</c:v>
                </c:pt>
                <c:pt idx="3301">
                  <c:v>270</c:v>
                </c:pt>
                <c:pt idx="3302">
                  <c:v>270</c:v>
                </c:pt>
                <c:pt idx="3303">
                  <c:v>264</c:v>
                </c:pt>
                <c:pt idx="3304">
                  <c:v>275</c:v>
                </c:pt>
                <c:pt idx="3305">
                  <c:v>274</c:v>
                </c:pt>
                <c:pt idx="3306">
                  <c:v>268</c:v>
                </c:pt>
                <c:pt idx="3307">
                  <c:v>271</c:v>
                </c:pt>
                <c:pt idx="3308">
                  <c:v>269</c:v>
                </c:pt>
                <c:pt idx="3309">
                  <c:v>275</c:v>
                </c:pt>
                <c:pt idx="3310">
                  <c:v>266</c:v>
                </c:pt>
                <c:pt idx="3311">
                  <c:v>258</c:v>
                </c:pt>
                <c:pt idx="3312">
                  <c:v>279</c:v>
                </c:pt>
                <c:pt idx="3313">
                  <c:v>265</c:v>
                </c:pt>
                <c:pt idx="3314">
                  <c:v>267</c:v>
                </c:pt>
                <c:pt idx="3315">
                  <c:v>266</c:v>
                </c:pt>
                <c:pt idx="3316">
                  <c:v>248</c:v>
                </c:pt>
                <c:pt idx="3317">
                  <c:v>259</c:v>
                </c:pt>
                <c:pt idx="3318">
                  <c:v>256</c:v>
                </c:pt>
                <c:pt idx="3319">
                  <c:v>262</c:v>
                </c:pt>
                <c:pt idx="3320">
                  <c:v>265</c:v>
                </c:pt>
                <c:pt idx="3321">
                  <c:v>282</c:v>
                </c:pt>
                <c:pt idx="3322">
                  <c:v>246</c:v>
                </c:pt>
                <c:pt idx="3323">
                  <c:v>260</c:v>
                </c:pt>
                <c:pt idx="3324">
                  <c:v>261</c:v>
                </c:pt>
                <c:pt idx="3325">
                  <c:v>265</c:v>
                </c:pt>
                <c:pt idx="3326">
                  <c:v>265</c:v>
                </c:pt>
                <c:pt idx="3327">
                  <c:v>269</c:v>
                </c:pt>
                <c:pt idx="3328">
                  <c:v>269</c:v>
                </c:pt>
                <c:pt idx="3329">
                  <c:v>270</c:v>
                </c:pt>
                <c:pt idx="3330">
                  <c:v>260</c:v>
                </c:pt>
                <c:pt idx="3331">
                  <c:v>253</c:v>
                </c:pt>
                <c:pt idx="3332">
                  <c:v>266</c:v>
                </c:pt>
                <c:pt idx="3333">
                  <c:v>272</c:v>
                </c:pt>
                <c:pt idx="3334">
                  <c:v>262</c:v>
                </c:pt>
                <c:pt idx="3335">
                  <c:v>266</c:v>
                </c:pt>
                <c:pt idx="3336">
                  <c:v>260</c:v>
                </c:pt>
                <c:pt idx="3337">
                  <c:v>266</c:v>
                </c:pt>
                <c:pt idx="3338">
                  <c:v>262</c:v>
                </c:pt>
                <c:pt idx="3339">
                  <c:v>247</c:v>
                </c:pt>
                <c:pt idx="3340">
                  <c:v>251</c:v>
                </c:pt>
                <c:pt idx="3341">
                  <c:v>255</c:v>
                </c:pt>
                <c:pt idx="3342">
                  <c:v>257</c:v>
                </c:pt>
                <c:pt idx="3343">
                  <c:v>270</c:v>
                </c:pt>
                <c:pt idx="3344">
                  <c:v>262</c:v>
                </c:pt>
                <c:pt idx="3345">
                  <c:v>259</c:v>
                </c:pt>
                <c:pt idx="3346">
                  <c:v>261</c:v>
                </c:pt>
                <c:pt idx="3347">
                  <c:v>260</c:v>
                </c:pt>
                <c:pt idx="3348">
                  <c:v>252</c:v>
                </c:pt>
                <c:pt idx="3349">
                  <c:v>277</c:v>
                </c:pt>
                <c:pt idx="3350">
                  <c:v>276</c:v>
                </c:pt>
                <c:pt idx="3351">
                  <c:v>247</c:v>
                </c:pt>
                <c:pt idx="3352">
                  <c:v>267</c:v>
                </c:pt>
                <c:pt idx="3353">
                  <c:v>268</c:v>
                </c:pt>
                <c:pt idx="3354">
                  <c:v>263</c:v>
                </c:pt>
                <c:pt idx="3355">
                  <c:v>270</c:v>
                </c:pt>
                <c:pt idx="3356">
                  <c:v>259</c:v>
                </c:pt>
                <c:pt idx="3357">
                  <c:v>265</c:v>
                </c:pt>
                <c:pt idx="3358">
                  <c:v>253</c:v>
                </c:pt>
                <c:pt idx="3359">
                  <c:v>260</c:v>
                </c:pt>
                <c:pt idx="3360">
                  <c:v>261</c:v>
                </c:pt>
                <c:pt idx="3361">
                  <c:v>270</c:v>
                </c:pt>
                <c:pt idx="3362">
                  <c:v>273</c:v>
                </c:pt>
                <c:pt idx="3363">
                  <c:v>272</c:v>
                </c:pt>
                <c:pt idx="3364">
                  <c:v>280</c:v>
                </c:pt>
                <c:pt idx="3365">
                  <c:v>282</c:v>
                </c:pt>
                <c:pt idx="3366">
                  <c:v>290</c:v>
                </c:pt>
                <c:pt idx="3367">
                  <c:v>265</c:v>
                </c:pt>
                <c:pt idx="3368">
                  <c:v>270</c:v>
                </c:pt>
                <c:pt idx="3369">
                  <c:v>271</c:v>
                </c:pt>
                <c:pt idx="3370">
                  <c:v>275</c:v>
                </c:pt>
                <c:pt idx="3371">
                  <c:v>262</c:v>
                </c:pt>
                <c:pt idx="3372">
                  <c:v>264</c:v>
                </c:pt>
                <c:pt idx="3373">
                  <c:v>273</c:v>
                </c:pt>
                <c:pt idx="3374">
                  <c:v>262</c:v>
                </c:pt>
                <c:pt idx="3375">
                  <c:v>274</c:v>
                </c:pt>
                <c:pt idx="3376">
                  <c:v>258</c:v>
                </c:pt>
                <c:pt idx="3377">
                  <c:v>280</c:v>
                </c:pt>
                <c:pt idx="3378">
                  <c:v>278</c:v>
                </c:pt>
                <c:pt idx="3379">
                  <c:v>273</c:v>
                </c:pt>
                <c:pt idx="3380">
                  <c:v>272</c:v>
                </c:pt>
                <c:pt idx="3381">
                  <c:v>249</c:v>
                </c:pt>
                <c:pt idx="3382">
                  <c:v>260</c:v>
                </c:pt>
                <c:pt idx="3383">
                  <c:v>266</c:v>
                </c:pt>
                <c:pt idx="3384">
                  <c:v>281</c:v>
                </c:pt>
                <c:pt idx="3385">
                  <c:v>267</c:v>
                </c:pt>
                <c:pt idx="3386">
                  <c:v>277</c:v>
                </c:pt>
                <c:pt idx="3387">
                  <c:v>277</c:v>
                </c:pt>
                <c:pt idx="3388">
                  <c:v>270</c:v>
                </c:pt>
                <c:pt idx="3389">
                  <c:v>255</c:v>
                </c:pt>
                <c:pt idx="3390">
                  <c:v>270</c:v>
                </c:pt>
                <c:pt idx="3391">
                  <c:v>253</c:v>
                </c:pt>
                <c:pt idx="3392">
                  <c:v>281</c:v>
                </c:pt>
                <c:pt idx="3393">
                  <c:v>269</c:v>
                </c:pt>
                <c:pt idx="3394">
                  <c:v>273</c:v>
                </c:pt>
                <c:pt idx="3395">
                  <c:v>264</c:v>
                </c:pt>
                <c:pt idx="3396">
                  <c:v>264</c:v>
                </c:pt>
                <c:pt idx="3397">
                  <c:v>279</c:v>
                </c:pt>
                <c:pt idx="3398">
                  <c:v>271</c:v>
                </c:pt>
                <c:pt idx="3399">
                  <c:v>276</c:v>
                </c:pt>
                <c:pt idx="3400">
                  <c:v>281</c:v>
                </c:pt>
                <c:pt idx="3401">
                  <c:v>271</c:v>
                </c:pt>
                <c:pt idx="3402">
                  <c:v>266</c:v>
                </c:pt>
                <c:pt idx="3403">
                  <c:v>260</c:v>
                </c:pt>
                <c:pt idx="3404">
                  <c:v>277</c:v>
                </c:pt>
                <c:pt idx="3405">
                  <c:v>276</c:v>
                </c:pt>
                <c:pt idx="3406">
                  <c:v>269</c:v>
                </c:pt>
                <c:pt idx="3407">
                  <c:v>264</c:v>
                </c:pt>
                <c:pt idx="3408">
                  <c:v>268</c:v>
                </c:pt>
                <c:pt idx="3409">
                  <c:v>262</c:v>
                </c:pt>
                <c:pt idx="3410">
                  <c:v>272</c:v>
                </c:pt>
                <c:pt idx="3411">
                  <c:v>270</c:v>
                </c:pt>
                <c:pt idx="3412">
                  <c:v>270</c:v>
                </c:pt>
                <c:pt idx="3413">
                  <c:v>268</c:v>
                </c:pt>
                <c:pt idx="3414">
                  <c:v>265</c:v>
                </c:pt>
                <c:pt idx="3415">
                  <c:v>266</c:v>
                </c:pt>
                <c:pt idx="3416">
                  <c:v>268</c:v>
                </c:pt>
                <c:pt idx="3417">
                  <c:v>266</c:v>
                </c:pt>
                <c:pt idx="3418">
                  <c:v>266</c:v>
                </c:pt>
                <c:pt idx="3419">
                  <c:v>263</c:v>
                </c:pt>
                <c:pt idx="3420">
                  <c:v>262</c:v>
                </c:pt>
                <c:pt idx="3421">
                  <c:v>271</c:v>
                </c:pt>
                <c:pt idx="3422">
                  <c:v>261</c:v>
                </c:pt>
                <c:pt idx="3423">
                  <c:v>262</c:v>
                </c:pt>
                <c:pt idx="3424">
                  <c:v>258</c:v>
                </c:pt>
                <c:pt idx="3425">
                  <c:v>270</c:v>
                </c:pt>
                <c:pt idx="3426">
                  <c:v>257</c:v>
                </c:pt>
                <c:pt idx="3427">
                  <c:v>260</c:v>
                </c:pt>
                <c:pt idx="3428">
                  <c:v>252</c:v>
                </c:pt>
                <c:pt idx="3429">
                  <c:v>256</c:v>
                </c:pt>
                <c:pt idx="3430">
                  <c:v>264</c:v>
                </c:pt>
                <c:pt idx="3431">
                  <c:v>274</c:v>
                </c:pt>
                <c:pt idx="3432">
                  <c:v>261</c:v>
                </c:pt>
                <c:pt idx="3433">
                  <c:v>265</c:v>
                </c:pt>
                <c:pt idx="3434">
                  <c:v>275</c:v>
                </c:pt>
                <c:pt idx="3435">
                  <c:v>271</c:v>
                </c:pt>
                <c:pt idx="3436">
                  <c:v>264</c:v>
                </c:pt>
                <c:pt idx="3437">
                  <c:v>271</c:v>
                </c:pt>
                <c:pt idx="3438">
                  <c:v>260</c:v>
                </c:pt>
                <c:pt idx="3439">
                  <c:v>258</c:v>
                </c:pt>
                <c:pt idx="3440">
                  <c:v>262</c:v>
                </c:pt>
                <c:pt idx="3441">
                  <c:v>260</c:v>
                </c:pt>
                <c:pt idx="3442">
                  <c:v>264</c:v>
                </c:pt>
                <c:pt idx="3443">
                  <c:v>252</c:v>
                </c:pt>
                <c:pt idx="3444">
                  <c:v>269</c:v>
                </c:pt>
                <c:pt idx="3445">
                  <c:v>257</c:v>
                </c:pt>
                <c:pt idx="3446">
                  <c:v>264</c:v>
                </c:pt>
                <c:pt idx="3447">
                  <c:v>254</c:v>
                </c:pt>
                <c:pt idx="3448">
                  <c:v>240</c:v>
                </c:pt>
                <c:pt idx="3449">
                  <c:v>253</c:v>
                </c:pt>
                <c:pt idx="3450">
                  <c:v>261</c:v>
                </c:pt>
                <c:pt idx="3451">
                  <c:v>280</c:v>
                </c:pt>
                <c:pt idx="3452">
                  <c:v>262</c:v>
                </c:pt>
                <c:pt idx="3453">
                  <c:v>261</c:v>
                </c:pt>
                <c:pt idx="3454">
                  <c:v>259</c:v>
                </c:pt>
                <c:pt idx="3455">
                  <c:v>273</c:v>
                </c:pt>
                <c:pt idx="3456">
                  <c:v>265</c:v>
                </c:pt>
                <c:pt idx="3457">
                  <c:v>268</c:v>
                </c:pt>
                <c:pt idx="3458">
                  <c:v>258</c:v>
                </c:pt>
                <c:pt idx="3459">
                  <c:v>270</c:v>
                </c:pt>
                <c:pt idx="3460">
                  <c:v>263</c:v>
                </c:pt>
                <c:pt idx="3461">
                  <c:v>250</c:v>
                </c:pt>
                <c:pt idx="3462">
                  <c:v>257</c:v>
                </c:pt>
                <c:pt idx="3463">
                  <c:v>257</c:v>
                </c:pt>
                <c:pt idx="3464">
                  <c:v>243</c:v>
                </c:pt>
                <c:pt idx="3465">
                  <c:v>253</c:v>
                </c:pt>
                <c:pt idx="3466">
                  <c:v>260</c:v>
                </c:pt>
                <c:pt idx="3467">
                  <c:v>254</c:v>
                </c:pt>
                <c:pt idx="3468">
                  <c:v>266</c:v>
                </c:pt>
                <c:pt idx="3469">
                  <c:v>257</c:v>
                </c:pt>
                <c:pt idx="3470">
                  <c:v>252</c:v>
                </c:pt>
                <c:pt idx="3471">
                  <c:v>257</c:v>
                </c:pt>
                <c:pt idx="3472">
                  <c:v>274</c:v>
                </c:pt>
                <c:pt idx="3473">
                  <c:v>274</c:v>
                </c:pt>
                <c:pt idx="3474">
                  <c:v>260</c:v>
                </c:pt>
                <c:pt idx="3475">
                  <c:v>267</c:v>
                </c:pt>
                <c:pt idx="3476">
                  <c:v>259</c:v>
                </c:pt>
                <c:pt idx="3477">
                  <c:v>271</c:v>
                </c:pt>
                <c:pt idx="3478">
                  <c:v>265</c:v>
                </c:pt>
                <c:pt idx="3479">
                  <c:v>260</c:v>
                </c:pt>
                <c:pt idx="3480">
                  <c:v>262</c:v>
                </c:pt>
                <c:pt idx="3481">
                  <c:v>254</c:v>
                </c:pt>
                <c:pt idx="3482">
                  <c:v>267</c:v>
                </c:pt>
                <c:pt idx="3483">
                  <c:v>249</c:v>
                </c:pt>
                <c:pt idx="3484">
                  <c:v>266</c:v>
                </c:pt>
                <c:pt idx="3485">
                  <c:v>257</c:v>
                </c:pt>
                <c:pt idx="3486">
                  <c:v>271</c:v>
                </c:pt>
                <c:pt idx="3487">
                  <c:v>261</c:v>
                </c:pt>
                <c:pt idx="3488">
                  <c:v>259</c:v>
                </c:pt>
                <c:pt idx="3489">
                  <c:v>269</c:v>
                </c:pt>
                <c:pt idx="3490">
                  <c:v>259</c:v>
                </c:pt>
                <c:pt idx="3491">
                  <c:v>258</c:v>
                </c:pt>
                <c:pt idx="3492">
                  <c:v>249</c:v>
                </c:pt>
                <c:pt idx="3493">
                  <c:v>246</c:v>
                </c:pt>
                <c:pt idx="3494">
                  <c:v>244</c:v>
                </c:pt>
                <c:pt idx="3495">
                  <c:v>250</c:v>
                </c:pt>
                <c:pt idx="3496">
                  <c:v>272</c:v>
                </c:pt>
                <c:pt idx="3497">
                  <c:v>265</c:v>
                </c:pt>
                <c:pt idx="3498">
                  <c:v>262</c:v>
                </c:pt>
                <c:pt idx="3499">
                  <c:v>265</c:v>
                </c:pt>
                <c:pt idx="3500">
                  <c:v>244</c:v>
                </c:pt>
                <c:pt idx="3501">
                  <c:v>253</c:v>
                </c:pt>
                <c:pt idx="3502">
                  <c:v>271</c:v>
                </c:pt>
                <c:pt idx="3503">
                  <c:v>251</c:v>
                </c:pt>
                <c:pt idx="3504">
                  <c:v>261</c:v>
                </c:pt>
                <c:pt idx="3505">
                  <c:v>267</c:v>
                </c:pt>
                <c:pt idx="3506">
                  <c:v>263</c:v>
                </c:pt>
                <c:pt idx="3507">
                  <c:v>261</c:v>
                </c:pt>
                <c:pt idx="3508">
                  <c:v>263</c:v>
                </c:pt>
                <c:pt idx="3509">
                  <c:v>262</c:v>
                </c:pt>
                <c:pt idx="3510">
                  <c:v>256</c:v>
                </c:pt>
                <c:pt idx="3511">
                  <c:v>255</c:v>
                </c:pt>
                <c:pt idx="3512">
                  <c:v>263</c:v>
                </c:pt>
                <c:pt idx="3513">
                  <c:v>261</c:v>
                </c:pt>
                <c:pt idx="3514">
                  <c:v>258</c:v>
                </c:pt>
                <c:pt idx="3515">
                  <c:v>262</c:v>
                </c:pt>
                <c:pt idx="3516">
                  <c:v>275</c:v>
                </c:pt>
                <c:pt idx="3517">
                  <c:v>261</c:v>
                </c:pt>
                <c:pt idx="3518">
                  <c:v>259</c:v>
                </c:pt>
                <c:pt idx="3519">
                  <c:v>275</c:v>
                </c:pt>
                <c:pt idx="3520">
                  <c:v>259</c:v>
                </c:pt>
                <c:pt idx="3521">
                  <c:v>268</c:v>
                </c:pt>
                <c:pt idx="3522">
                  <c:v>265</c:v>
                </c:pt>
                <c:pt idx="3523">
                  <c:v>275</c:v>
                </c:pt>
                <c:pt idx="3524">
                  <c:v>255</c:v>
                </c:pt>
                <c:pt idx="3525">
                  <c:v>268</c:v>
                </c:pt>
                <c:pt idx="3526">
                  <c:v>272</c:v>
                </c:pt>
                <c:pt idx="3527">
                  <c:v>281</c:v>
                </c:pt>
                <c:pt idx="3528">
                  <c:v>268</c:v>
                </c:pt>
                <c:pt idx="3529">
                  <c:v>260</c:v>
                </c:pt>
                <c:pt idx="3530">
                  <c:v>263</c:v>
                </c:pt>
                <c:pt idx="3531">
                  <c:v>259</c:v>
                </c:pt>
                <c:pt idx="3532">
                  <c:v>260</c:v>
                </c:pt>
                <c:pt idx="3533">
                  <c:v>265</c:v>
                </c:pt>
                <c:pt idx="3534">
                  <c:v>278</c:v>
                </c:pt>
                <c:pt idx="3535">
                  <c:v>258</c:v>
                </c:pt>
                <c:pt idx="3536">
                  <c:v>272</c:v>
                </c:pt>
                <c:pt idx="3537">
                  <c:v>260</c:v>
                </c:pt>
                <c:pt idx="3538">
                  <c:v>253</c:v>
                </c:pt>
                <c:pt idx="3539">
                  <c:v>254</c:v>
                </c:pt>
                <c:pt idx="3540">
                  <c:v>273</c:v>
                </c:pt>
                <c:pt idx="3541">
                  <c:v>265</c:v>
                </c:pt>
                <c:pt idx="3542">
                  <c:v>264</c:v>
                </c:pt>
                <c:pt idx="3543">
                  <c:v>265</c:v>
                </c:pt>
                <c:pt idx="3544">
                  <c:v>258</c:v>
                </c:pt>
                <c:pt idx="3545">
                  <c:v>272</c:v>
                </c:pt>
                <c:pt idx="3546">
                  <c:v>242</c:v>
                </c:pt>
                <c:pt idx="3547">
                  <c:v>263</c:v>
                </c:pt>
                <c:pt idx="3548">
                  <c:v>256</c:v>
                </c:pt>
                <c:pt idx="3549">
                  <c:v>256</c:v>
                </c:pt>
                <c:pt idx="3550">
                  <c:v>270</c:v>
                </c:pt>
                <c:pt idx="3551">
                  <c:v>262</c:v>
                </c:pt>
                <c:pt idx="3552">
                  <c:v>268</c:v>
                </c:pt>
                <c:pt idx="3553">
                  <c:v>267</c:v>
                </c:pt>
                <c:pt idx="3554">
                  <c:v>257</c:v>
                </c:pt>
                <c:pt idx="3555">
                  <c:v>266</c:v>
                </c:pt>
                <c:pt idx="3556">
                  <c:v>264</c:v>
                </c:pt>
                <c:pt idx="3557">
                  <c:v>267</c:v>
                </c:pt>
                <c:pt idx="3558">
                  <c:v>254</c:v>
                </c:pt>
                <c:pt idx="3559">
                  <c:v>277</c:v>
                </c:pt>
                <c:pt idx="3560">
                  <c:v>263</c:v>
                </c:pt>
                <c:pt idx="3561">
                  <c:v>273</c:v>
                </c:pt>
                <c:pt idx="3562">
                  <c:v>255</c:v>
                </c:pt>
                <c:pt idx="3563">
                  <c:v>277</c:v>
                </c:pt>
                <c:pt idx="3564">
                  <c:v>262</c:v>
                </c:pt>
                <c:pt idx="3565">
                  <c:v>273</c:v>
                </c:pt>
                <c:pt idx="3566">
                  <c:v>255</c:v>
                </c:pt>
                <c:pt idx="3567">
                  <c:v>260</c:v>
                </c:pt>
                <c:pt idx="3568">
                  <c:v>274</c:v>
                </c:pt>
                <c:pt idx="3569">
                  <c:v>266</c:v>
                </c:pt>
                <c:pt idx="3570">
                  <c:v>257</c:v>
                </c:pt>
                <c:pt idx="3571">
                  <c:v>253</c:v>
                </c:pt>
                <c:pt idx="3572">
                  <c:v>268</c:v>
                </c:pt>
                <c:pt idx="3573">
                  <c:v>265</c:v>
                </c:pt>
                <c:pt idx="3574">
                  <c:v>264</c:v>
                </c:pt>
                <c:pt idx="3575">
                  <c:v>265</c:v>
                </c:pt>
                <c:pt idx="3576">
                  <c:v>277</c:v>
                </c:pt>
                <c:pt idx="3577">
                  <c:v>253</c:v>
                </c:pt>
                <c:pt idx="3578">
                  <c:v>267</c:v>
                </c:pt>
                <c:pt idx="3579">
                  <c:v>251</c:v>
                </c:pt>
                <c:pt idx="3580">
                  <c:v>269</c:v>
                </c:pt>
                <c:pt idx="3581">
                  <c:v>270</c:v>
                </c:pt>
                <c:pt idx="3582">
                  <c:v>271</c:v>
                </c:pt>
                <c:pt idx="3583">
                  <c:v>264</c:v>
                </c:pt>
                <c:pt idx="3584">
                  <c:v>269</c:v>
                </c:pt>
                <c:pt idx="3585">
                  <c:v>269</c:v>
                </c:pt>
                <c:pt idx="3586">
                  <c:v>272</c:v>
                </c:pt>
                <c:pt idx="3587">
                  <c:v>266</c:v>
                </c:pt>
                <c:pt idx="3588">
                  <c:v>279</c:v>
                </c:pt>
                <c:pt idx="3589">
                  <c:v>259</c:v>
                </c:pt>
                <c:pt idx="3590">
                  <c:v>263</c:v>
                </c:pt>
                <c:pt idx="3591">
                  <c:v>268</c:v>
                </c:pt>
                <c:pt idx="3592">
                  <c:v>250</c:v>
                </c:pt>
                <c:pt idx="3593">
                  <c:v>255</c:v>
                </c:pt>
                <c:pt idx="3594">
                  <c:v>253</c:v>
                </c:pt>
                <c:pt idx="3595">
                  <c:v>265</c:v>
                </c:pt>
                <c:pt idx="3596">
                  <c:v>251</c:v>
                </c:pt>
                <c:pt idx="3597">
                  <c:v>266</c:v>
                </c:pt>
                <c:pt idx="3598">
                  <c:v>270</c:v>
                </c:pt>
                <c:pt idx="3599">
                  <c:v>276</c:v>
                </c:pt>
                <c:pt idx="3600">
                  <c:v>262</c:v>
                </c:pt>
                <c:pt idx="3601">
                  <c:v>252</c:v>
                </c:pt>
                <c:pt idx="3602">
                  <c:v>259</c:v>
                </c:pt>
                <c:pt idx="3603">
                  <c:v>259</c:v>
                </c:pt>
                <c:pt idx="3604">
                  <c:v>260</c:v>
                </c:pt>
                <c:pt idx="3605">
                  <c:v>255</c:v>
                </c:pt>
                <c:pt idx="3606">
                  <c:v>269</c:v>
                </c:pt>
                <c:pt idx="3607">
                  <c:v>265</c:v>
                </c:pt>
                <c:pt idx="3608">
                  <c:v>246</c:v>
                </c:pt>
                <c:pt idx="3609">
                  <c:v>258</c:v>
                </c:pt>
                <c:pt idx="3610">
                  <c:v>268</c:v>
                </c:pt>
                <c:pt idx="3611">
                  <c:v>245</c:v>
                </c:pt>
                <c:pt idx="3612">
                  <c:v>265</c:v>
                </c:pt>
                <c:pt idx="3613">
                  <c:v>262</c:v>
                </c:pt>
                <c:pt idx="3614">
                  <c:v>252</c:v>
                </c:pt>
                <c:pt idx="3615">
                  <c:v>253</c:v>
                </c:pt>
                <c:pt idx="3616">
                  <c:v>252</c:v>
                </c:pt>
                <c:pt idx="3617">
                  <c:v>269</c:v>
                </c:pt>
                <c:pt idx="3618">
                  <c:v>276</c:v>
                </c:pt>
                <c:pt idx="3619">
                  <c:v>272</c:v>
                </c:pt>
                <c:pt idx="3620">
                  <c:v>251</c:v>
                </c:pt>
                <c:pt idx="3621">
                  <c:v>267</c:v>
                </c:pt>
                <c:pt idx="3622">
                  <c:v>248</c:v>
                </c:pt>
                <c:pt idx="3623">
                  <c:v>276</c:v>
                </c:pt>
                <c:pt idx="3624">
                  <c:v>259</c:v>
                </c:pt>
                <c:pt idx="3625">
                  <c:v>250</c:v>
                </c:pt>
                <c:pt idx="3626">
                  <c:v>260</c:v>
                </c:pt>
                <c:pt idx="3627">
                  <c:v>258</c:v>
                </c:pt>
                <c:pt idx="3628">
                  <c:v>264</c:v>
                </c:pt>
                <c:pt idx="3629">
                  <c:v>278</c:v>
                </c:pt>
                <c:pt idx="3630">
                  <c:v>269</c:v>
                </c:pt>
                <c:pt idx="3631">
                  <c:v>264</c:v>
                </c:pt>
                <c:pt idx="3632">
                  <c:v>263</c:v>
                </c:pt>
                <c:pt idx="3633">
                  <c:v>264</c:v>
                </c:pt>
                <c:pt idx="3634">
                  <c:v>249</c:v>
                </c:pt>
                <c:pt idx="3635">
                  <c:v>267</c:v>
                </c:pt>
                <c:pt idx="3636">
                  <c:v>262</c:v>
                </c:pt>
                <c:pt idx="3637">
                  <c:v>256</c:v>
                </c:pt>
                <c:pt idx="3638">
                  <c:v>249</c:v>
                </c:pt>
                <c:pt idx="3639">
                  <c:v>260</c:v>
                </c:pt>
                <c:pt idx="3640">
                  <c:v>260</c:v>
                </c:pt>
                <c:pt idx="3641">
                  <c:v>270</c:v>
                </c:pt>
                <c:pt idx="3642">
                  <c:v>269</c:v>
                </c:pt>
                <c:pt idx="3643">
                  <c:v>275</c:v>
                </c:pt>
                <c:pt idx="3644">
                  <c:v>244</c:v>
                </c:pt>
                <c:pt idx="3645">
                  <c:v>262</c:v>
                </c:pt>
                <c:pt idx="3646">
                  <c:v>258</c:v>
                </c:pt>
                <c:pt idx="3647">
                  <c:v>249</c:v>
                </c:pt>
                <c:pt idx="3648">
                  <c:v>274</c:v>
                </c:pt>
                <c:pt idx="3649">
                  <c:v>272</c:v>
                </c:pt>
                <c:pt idx="3650">
                  <c:v>258</c:v>
                </c:pt>
                <c:pt idx="3651">
                  <c:v>260</c:v>
                </c:pt>
                <c:pt idx="3652">
                  <c:v>275</c:v>
                </c:pt>
                <c:pt idx="3653">
                  <c:v>268</c:v>
                </c:pt>
                <c:pt idx="3654">
                  <c:v>273</c:v>
                </c:pt>
                <c:pt idx="3655">
                  <c:v>269</c:v>
                </c:pt>
                <c:pt idx="3656">
                  <c:v>246</c:v>
                </c:pt>
                <c:pt idx="3657">
                  <c:v>258</c:v>
                </c:pt>
                <c:pt idx="3658">
                  <c:v>254</c:v>
                </c:pt>
                <c:pt idx="3659">
                  <c:v>259</c:v>
                </c:pt>
                <c:pt idx="3660">
                  <c:v>260</c:v>
                </c:pt>
                <c:pt idx="3661">
                  <c:v>272</c:v>
                </c:pt>
                <c:pt idx="3662">
                  <c:v>259</c:v>
                </c:pt>
                <c:pt idx="3663">
                  <c:v>259</c:v>
                </c:pt>
                <c:pt idx="3664">
                  <c:v>262</c:v>
                </c:pt>
                <c:pt idx="3665">
                  <c:v>258</c:v>
                </c:pt>
                <c:pt idx="3666">
                  <c:v>266</c:v>
                </c:pt>
                <c:pt idx="3667">
                  <c:v>251</c:v>
                </c:pt>
                <c:pt idx="3668">
                  <c:v>264</c:v>
                </c:pt>
                <c:pt idx="3669">
                  <c:v>258</c:v>
                </c:pt>
                <c:pt idx="3670">
                  <c:v>256</c:v>
                </c:pt>
                <c:pt idx="3671">
                  <c:v>260</c:v>
                </c:pt>
                <c:pt idx="3672">
                  <c:v>260</c:v>
                </c:pt>
                <c:pt idx="3673">
                  <c:v>262</c:v>
                </c:pt>
                <c:pt idx="3674">
                  <c:v>241</c:v>
                </c:pt>
                <c:pt idx="3675">
                  <c:v>267</c:v>
                </c:pt>
                <c:pt idx="3676">
                  <c:v>264</c:v>
                </c:pt>
                <c:pt idx="3677">
                  <c:v>245</c:v>
                </c:pt>
                <c:pt idx="3678">
                  <c:v>273</c:v>
                </c:pt>
                <c:pt idx="3679">
                  <c:v>244</c:v>
                </c:pt>
                <c:pt idx="3680">
                  <c:v>249</c:v>
                </c:pt>
                <c:pt idx="3681">
                  <c:v>261</c:v>
                </c:pt>
                <c:pt idx="3682">
                  <c:v>251</c:v>
                </c:pt>
                <c:pt idx="3683">
                  <c:v>266</c:v>
                </c:pt>
                <c:pt idx="3684">
                  <c:v>254</c:v>
                </c:pt>
                <c:pt idx="3685">
                  <c:v>262</c:v>
                </c:pt>
                <c:pt idx="3686">
                  <c:v>272</c:v>
                </c:pt>
                <c:pt idx="3687">
                  <c:v>274</c:v>
                </c:pt>
                <c:pt idx="3688">
                  <c:v>254</c:v>
                </c:pt>
                <c:pt idx="3689">
                  <c:v>265</c:v>
                </c:pt>
                <c:pt idx="3690">
                  <c:v>269</c:v>
                </c:pt>
                <c:pt idx="3691">
                  <c:v>264</c:v>
                </c:pt>
                <c:pt idx="3692">
                  <c:v>251</c:v>
                </c:pt>
                <c:pt idx="3693">
                  <c:v>272</c:v>
                </c:pt>
                <c:pt idx="3694">
                  <c:v>260</c:v>
                </c:pt>
                <c:pt idx="3695">
                  <c:v>266</c:v>
                </c:pt>
                <c:pt idx="3696">
                  <c:v>245</c:v>
                </c:pt>
                <c:pt idx="3697">
                  <c:v>263</c:v>
                </c:pt>
                <c:pt idx="3698">
                  <c:v>265</c:v>
                </c:pt>
                <c:pt idx="3699">
                  <c:v>255</c:v>
                </c:pt>
                <c:pt idx="3700">
                  <c:v>261</c:v>
                </c:pt>
                <c:pt idx="3701">
                  <c:v>274</c:v>
                </c:pt>
                <c:pt idx="3702">
                  <c:v>260</c:v>
                </c:pt>
                <c:pt idx="3703">
                  <c:v>268</c:v>
                </c:pt>
                <c:pt idx="3704">
                  <c:v>269</c:v>
                </c:pt>
                <c:pt idx="3705">
                  <c:v>269</c:v>
                </c:pt>
                <c:pt idx="3706">
                  <c:v>268</c:v>
                </c:pt>
                <c:pt idx="3707">
                  <c:v>263</c:v>
                </c:pt>
                <c:pt idx="3708">
                  <c:v>262</c:v>
                </c:pt>
                <c:pt idx="3709">
                  <c:v>256</c:v>
                </c:pt>
                <c:pt idx="3710">
                  <c:v>263</c:v>
                </c:pt>
                <c:pt idx="3711">
                  <c:v>266</c:v>
                </c:pt>
                <c:pt idx="3712">
                  <c:v>259</c:v>
                </c:pt>
                <c:pt idx="3713">
                  <c:v>269</c:v>
                </c:pt>
                <c:pt idx="3714">
                  <c:v>261</c:v>
                </c:pt>
                <c:pt idx="3715">
                  <c:v>258</c:v>
                </c:pt>
                <c:pt idx="3716">
                  <c:v>266</c:v>
                </c:pt>
                <c:pt idx="3717">
                  <c:v>262</c:v>
                </c:pt>
                <c:pt idx="3718">
                  <c:v>273</c:v>
                </c:pt>
                <c:pt idx="3719">
                  <c:v>267</c:v>
                </c:pt>
                <c:pt idx="3720">
                  <c:v>276</c:v>
                </c:pt>
                <c:pt idx="3721">
                  <c:v>269</c:v>
                </c:pt>
                <c:pt idx="3722">
                  <c:v>269</c:v>
                </c:pt>
                <c:pt idx="3723">
                  <c:v>259</c:v>
                </c:pt>
                <c:pt idx="3724">
                  <c:v>251</c:v>
                </c:pt>
                <c:pt idx="3725">
                  <c:v>252</c:v>
                </c:pt>
                <c:pt idx="3726">
                  <c:v>275</c:v>
                </c:pt>
                <c:pt idx="3727">
                  <c:v>252</c:v>
                </c:pt>
                <c:pt idx="3728">
                  <c:v>253</c:v>
                </c:pt>
                <c:pt idx="3729">
                  <c:v>276</c:v>
                </c:pt>
                <c:pt idx="3730">
                  <c:v>259</c:v>
                </c:pt>
                <c:pt idx="3731">
                  <c:v>249</c:v>
                </c:pt>
                <c:pt idx="3732">
                  <c:v>251</c:v>
                </c:pt>
                <c:pt idx="3733">
                  <c:v>251</c:v>
                </c:pt>
                <c:pt idx="3734">
                  <c:v>239</c:v>
                </c:pt>
                <c:pt idx="3735">
                  <c:v>260</c:v>
                </c:pt>
                <c:pt idx="3736">
                  <c:v>252</c:v>
                </c:pt>
                <c:pt idx="3737">
                  <c:v>254</c:v>
                </c:pt>
                <c:pt idx="3738">
                  <c:v>256</c:v>
                </c:pt>
                <c:pt idx="3739">
                  <c:v>264</c:v>
                </c:pt>
                <c:pt idx="3740">
                  <c:v>255</c:v>
                </c:pt>
                <c:pt idx="3741">
                  <c:v>261</c:v>
                </c:pt>
                <c:pt idx="3742">
                  <c:v>262</c:v>
                </c:pt>
                <c:pt idx="3743">
                  <c:v>261</c:v>
                </c:pt>
                <c:pt idx="3744">
                  <c:v>261</c:v>
                </c:pt>
                <c:pt idx="3745">
                  <c:v>244</c:v>
                </c:pt>
                <c:pt idx="3746">
                  <c:v>257</c:v>
                </c:pt>
                <c:pt idx="3747">
                  <c:v>255</c:v>
                </c:pt>
                <c:pt idx="3748">
                  <c:v>270</c:v>
                </c:pt>
                <c:pt idx="3749">
                  <c:v>272</c:v>
                </c:pt>
                <c:pt idx="3750">
                  <c:v>273</c:v>
                </c:pt>
                <c:pt idx="3751">
                  <c:v>269</c:v>
                </c:pt>
                <c:pt idx="3752">
                  <c:v>262</c:v>
                </c:pt>
                <c:pt idx="3753">
                  <c:v>264</c:v>
                </c:pt>
                <c:pt idx="3754">
                  <c:v>255</c:v>
                </c:pt>
                <c:pt idx="3755">
                  <c:v>263</c:v>
                </c:pt>
                <c:pt idx="3756">
                  <c:v>267</c:v>
                </c:pt>
                <c:pt idx="3757">
                  <c:v>260</c:v>
                </c:pt>
                <c:pt idx="3758">
                  <c:v>265</c:v>
                </c:pt>
                <c:pt idx="3759">
                  <c:v>250</c:v>
                </c:pt>
                <c:pt idx="3760">
                  <c:v>258</c:v>
                </c:pt>
                <c:pt idx="3761">
                  <c:v>261</c:v>
                </c:pt>
                <c:pt idx="3762">
                  <c:v>263</c:v>
                </c:pt>
                <c:pt idx="3763">
                  <c:v>265</c:v>
                </c:pt>
                <c:pt idx="3764">
                  <c:v>259</c:v>
                </c:pt>
                <c:pt idx="3765">
                  <c:v>258</c:v>
                </c:pt>
                <c:pt idx="3766">
                  <c:v>272</c:v>
                </c:pt>
                <c:pt idx="3767">
                  <c:v>276</c:v>
                </c:pt>
                <c:pt idx="3768">
                  <c:v>270</c:v>
                </c:pt>
                <c:pt idx="3769">
                  <c:v>268</c:v>
                </c:pt>
                <c:pt idx="3770">
                  <c:v>271</c:v>
                </c:pt>
                <c:pt idx="3771">
                  <c:v>275</c:v>
                </c:pt>
                <c:pt idx="3772">
                  <c:v>265</c:v>
                </c:pt>
                <c:pt idx="3773">
                  <c:v>261</c:v>
                </c:pt>
                <c:pt idx="3774">
                  <c:v>262</c:v>
                </c:pt>
                <c:pt idx="3775">
                  <c:v>240</c:v>
                </c:pt>
                <c:pt idx="3776">
                  <c:v>264</c:v>
                </c:pt>
                <c:pt idx="3777">
                  <c:v>279</c:v>
                </c:pt>
                <c:pt idx="3778">
                  <c:v>257</c:v>
                </c:pt>
                <c:pt idx="3779">
                  <c:v>269</c:v>
                </c:pt>
                <c:pt idx="3780">
                  <c:v>276</c:v>
                </c:pt>
                <c:pt idx="3781">
                  <c:v>254</c:v>
                </c:pt>
                <c:pt idx="3782">
                  <c:v>271</c:v>
                </c:pt>
                <c:pt idx="3783">
                  <c:v>253</c:v>
                </c:pt>
                <c:pt idx="3784">
                  <c:v>255</c:v>
                </c:pt>
                <c:pt idx="3785">
                  <c:v>249</c:v>
                </c:pt>
                <c:pt idx="3786">
                  <c:v>260</c:v>
                </c:pt>
                <c:pt idx="3787">
                  <c:v>261</c:v>
                </c:pt>
                <c:pt idx="3788">
                  <c:v>248</c:v>
                </c:pt>
                <c:pt idx="3789">
                  <c:v>253</c:v>
                </c:pt>
                <c:pt idx="3790">
                  <c:v>248</c:v>
                </c:pt>
                <c:pt idx="3791">
                  <c:v>257</c:v>
                </c:pt>
                <c:pt idx="3792">
                  <c:v>253</c:v>
                </c:pt>
                <c:pt idx="3793">
                  <c:v>258</c:v>
                </c:pt>
                <c:pt idx="3794">
                  <c:v>266</c:v>
                </c:pt>
                <c:pt idx="3795">
                  <c:v>250</c:v>
                </c:pt>
                <c:pt idx="3796">
                  <c:v>270</c:v>
                </c:pt>
                <c:pt idx="3797">
                  <c:v>264</c:v>
                </c:pt>
                <c:pt idx="3798">
                  <c:v>263</c:v>
                </c:pt>
                <c:pt idx="3799">
                  <c:v>267</c:v>
                </c:pt>
                <c:pt idx="3800">
                  <c:v>274</c:v>
                </c:pt>
                <c:pt idx="3801">
                  <c:v>275</c:v>
                </c:pt>
                <c:pt idx="3802">
                  <c:v>266</c:v>
                </c:pt>
                <c:pt idx="3803">
                  <c:v>262</c:v>
                </c:pt>
                <c:pt idx="3804">
                  <c:v>260</c:v>
                </c:pt>
                <c:pt idx="3805">
                  <c:v>258</c:v>
                </c:pt>
                <c:pt idx="3806">
                  <c:v>256</c:v>
                </c:pt>
                <c:pt idx="3807">
                  <c:v>271</c:v>
                </c:pt>
                <c:pt idx="3808">
                  <c:v>263</c:v>
                </c:pt>
                <c:pt idx="3809">
                  <c:v>259</c:v>
                </c:pt>
                <c:pt idx="3810">
                  <c:v>267</c:v>
                </c:pt>
                <c:pt idx="3811">
                  <c:v>251</c:v>
                </c:pt>
                <c:pt idx="3812">
                  <c:v>248</c:v>
                </c:pt>
                <c:pt idx="3813">
                  <c:v>263</c:v>
                </c:pt>
                <c:pt idx="3814">
                  <c:v>259</c:v>
                </c:pt>
                <c:pt idx="3815">
                  <c:v>275</c:v>
                </c:pt>
                <c:pt idx="3816">
                  <c:v>266</c:v>
                </c:pt>
                <c:pt idx="3817">
                  <c:v>266</c:v>
                </c:pt>
                <c:pt idx="3818">
                  <c:v>266</c:v>
                </c:pt>
                <c:pt idx="3819">
                  <c:v>265</c:v>
                </c:pt>
                <c:pt idx="3820">
                  <c:v>263</c:v>
                </c:pt>
                <c:pt idx="3821">
                  <c:v>251</c:v>
                </c:pt>
                <c:pt idx="3822">
                  <c:v>251</c:v>
                </c:pt>
                <c:pt idx="3823">
                  <c:v>268</c:v>
                </c:pt>
                <c:pt idx="3824">
                  <c:v>257</c:v>
                </c:pt>
                <c:pt idx="3825">
                  <c:v>261</c:v>
                </c:pt>
                <c:pt idx="3826">
                  <c:v>272</c:v>
                </c:pt>
                <c:pt idx="3827">
                  <c:v>251</c:v>
                </c:pt>
                <c:pt idx="3828">
                  <c:v>262</c:v>
                </c:pt>
                <c:pt idx="3829">
                  <c:v>258</c:v>
                </c:pt>
                <c:pt idx="3830">
                  <c:v>269</c:v>
                </c:pt>
                <c:pt idx="3831">
                  <c:v>248</c:v>
                </c:pt>
                <c:pt idx="3832">
                  <c:v>259</c:v>
                </c:pt>
                <c:pt idx="3833">
                  <c:v>253</c:v>
                </c:pt>
                <c:pt idx="3834">
                  <c:v>256</c:v>
                </c:pt>
                <c:pt idx="3835">
                  <c:v>259</c:v>
                </c:pt>
                <c:pt idx="3836">
                  <c:v>265</c:v>
                </c:pt>
                <c:pt idx="3837">
                  <c:v>252</c:v>
                </c:pt>
                <c:pt idx="3838">
                  <c:v>264</c:v>
                </c:pt>
                <c:pt idx="3839">
                  <c:v>244</c:v>
                </c:pt>
                <c:pt idx="3840">
                  <c:v>267</c:v>
                </c:pt>
                <c:pt idx="3841">
                  <c:v>261</c:v>
                </c:pt>
                <c:pt idx="3842">
                  <c:v>259</c:v>
                </c:pt>
                <c:pt idx="3843">
                  <c:v>269</c:v>
                </c:pt>
                <c:pt idx="3844">
                  <c:v>258</c:v>
                </c:pt>
                <c:pt idx="3845">
                  <c:v>267</c:v>
                </c:pt>
                <c:pt idx="3846">
                  <c:v>262</c:v>
                </c:pt>
                <c:pt idx="3847">
                  <c:v>266</c:v>
                </c:pt>
                <c:pt idx="3848">
                  <c:v>267</c:v>
                </c:pt>
                <c:pt idx="3849">
                  <c:v>266</c:v>
                </c:pt>
                <c:pt idx="3850">
                  <c:v>258</c:v>
                </c:pt>
                <c:pt idx="3851">
                  <c:v>243</c:v>
                </c:pt>
                <c:pt idx="3852">
                  <c:v>269</c:v>
                </c:pt>
                <c:pt idx="3853">
                  <c:v>263</c:v>
                </c:pt>
                <c:pt idx="3854">
                  <c:v>262</c:v>
                </c:pt>
                <c:pt idx="3855">
                  <c:v>249</c:v>
                </c:pt>
                <c:pt idx="3856">
                  <c:v>258</c:v>
                </c:pt>
                <c:pt idx="3857">
                  <c:v>263</c:v>
                </c:pt>
                <c:pt idx="3858">
                  <c:v>267</c:v>
                </c:pt>
                <c:pt idx="3859">
                  <c:v>268</c:v>
                </c:pt>
                <c:pt idx="3860">
                  <c:v>266</c:v>
                </c:pt>
                <c:pt idx="3861">
                  <c:v>262</c:v>
                </c:pt>
                <c:pt idx="3862">
                  <c:v>273</c:v>
                </c:pt>
                <c:pt idx="3863">
                  <c:v>270</c:v>
                </c:pt>
                <c:pt idx="3864">
                  <c:v>268</c:v>
                </c:pt>
                <c:pt idx="3865">
                  <c:v>267</c:v>
                </c:pt>
                <c:pt idx="3866">
                  <c:v>278</c:v>
                </c:pt>
                <c:pt idx="3867">
                  <c:v>265</c:v>
                </c:pt>
                <c:pt idx="3868">
                  <c:v>237</c:v>
                </c:pt>
                <c:pt idx="3869">
                  <c:v>256</c:v>
                </c:pt>
                <c:pt idx="3870">
                  <c:v>260</c:v>
                </c:pt>
                <c:pt idx="3871">
                  <c:v>262</c:v>
                </c:pt>
                <c:pt idx="3872">
                  <c:v>250</c:v>
                </c:pt>
                <c:pt idx="3873">
                  <c:v>264</c:v>
                </c:pt>
                <c:pt idx="3874">
                  <c:v>250</c:v>
                </c:pt>
                <c:pt idx="3875">
                  <c:v>268</c:v>
                </c:pt>
                <c:pt idx="3876">
                  <c:v>270</c:v>
                </c:pt>
                <c:pt idx="3877">
                  <c:v>262</c:v>
                </c:pt>
                <c:pt idx="3878">
                  <c:v>267</c:v>
                </c:pt>
                <c:pt idx="3879">
                  <c:v>264</c:v>
                </c:pt>
                <c:pt idx="3880">
                  <c:v>250</c:v>
                </c:pt>
                <c:pt idx="3881">
                  <c:v>251</c:v>
                </c:pt>
                <c:pt idx="3882">
                  <c:v>266</c:v>
                </c:pt>
                <c:pt idx="3883">
                  <c:v>257</c:v>
                </c:pt>
                <c:pt idx="3884">
                  <c:v>259</c:v>
                </c:pt>
                <c:pt idx="3885">
                  <c:v>260</c:v>
                </c:pt>
                <c:pt idx="3886">
                  <c:v>265</c:v>
                </c:pt>
                <c:pt idx="3887">
                  <c:v>254</c:v>
                </c:pt>
                <c:pt idx="3888">
                  <c:v>266</c:v>
                </c:pt>
                <c:pt idx="3889">
                  <c:v>246</c:v>
                </c:pt>
                <c:pt idx="3890">
                  <c:v>270</c:v>
                </c:pt>
                <c:pt idx="3891">
                  <c:v>278</c:v>
                </c:pt>
                <c:pt idx="3892">
                  <c:v>260</c:v>
                </c:pt>
                <c:pt idx="3893">
                  <c:v>263</c:v>
                </c:pt>
                <c:pt idx="3894">
                  <c:v>258</c:v>
                </c:pt>
                <c:pt idx="3895">
                  <c:v>258</c:v>
                </c:pt>
                <c:pt idx="3896">
                  <c:v>253</c:v>
                </c:pt>
                <c:pt idx="3897">
                  <c:v>258</c:v>
                </c:pt>
                <c:pt idx="3898">
                  <c:v>270</c:v>
                </c:pt>
                <c:pt idx="3899">
                  <c:v>259</c:v>
                </c:pt>
                <c:pt idx="3900">
                  <c:v>269</c:v>
                </c:pt>
                <c:pt idx="3901">
                  <c:v>253</c:v>
                </c:pt>
                <c:pt idx="3902">
                  <c:v>261</c:v>
                </c:pt>
                <c:pt idx="3903">
                  <c:v>253</c:v>
                </c:pt>
                <c:pt idx="3904">
                  <c:v>261</c:v>
                </c:pt>
                <c:pt idx="3905">
                  <c:v>262</c:v>
                </c:pt>
                <c:pt idx="3906">
                  <c:v>259</c:v>
                </c:pt>
                <c:pt idx="3907">
                  <c:v>280</c:v>
                </c:pt>
                <c:pt idx="3908">
                  <c:v>253</c:v>
                </c:pt>
                <c:pt idx="3909">
                  <c:v>258</c:v>
                </c:pt>
                <c:pt idx="3910">
                  <c:v>264</c:v>
                </c:pt>
                <c:pt idx="3911">
                  <c:v>251</c:v>
                </c:pt>
                <c:pt idx="3912">
                  <c:v>260</c:v>
                </c:pt>
                <c:pt idx="3913">
                  <c:v>274</c:v>
                </c:pt>
                <c:pt idx="3914">
                  <c:v>268</c:v>
                </c:pt>
                <c:pt idx="3915">
                  <c:v>258</c:v>
                </c:pt>
                <c:pt idx="3916">
                  <c:v>247</c:v>
                </c:pt>
                <c:pt idx="3917">
                  <c:v>255</c:v>
                </c:pt>
                <c:pt idx="3918">
                  <c:v>263</c:v>
                </c:pt>
                <c:pt idx="3919">
                  <c:v>262</c:v>
                </c:pt>
                <c:pt idx="3920">
                  <c:v>254</c:v>
                </c:pt>
                <c:pt idx="3921">
                  <c:v>258</c:v>
                </c:pt>
                <c:pt idx="3922">
                  <c:v>276</c:v>
                </c:pt>
                <c:pt idx="3923">
                  <c:v>250</c:v>
                </c:pt>
                <c:pt idx="3924">
                  <c:v>257</c:v>
                </c:pt>
                <c:pt idx="3925">
                  <c:v>263</c:v>
                </c:pt>
                <c:pt idx="3926">
                  <c:v>272</c:v>
                </c:pt>
                <c:pt idx="3927">
                  <c:v>264</c:v>
                </c:pt>
                <c:pt idx="3928">
                  <c:v>262</c:v>
                </c:pt>
                <c:pt idx="3929">
                  <c:v>250</c:v>
                </c:pt>
                <c:pt idx="3930">
                  <c:v>262</c:v>
                </c:pt>
                <c:pt idx="3931">
                  <c:v>254</c:v>
                </c:pt>
                <c:pt idx="3932">
                  <c:v>271</c:v>
                </c:pt>
                <c:pt idx="3933">
                  <c:v>250</c:v>
                </c:pt>
                <c:pt idx="3934">
                  <c:v>267</c:v>
                </c:pt>
                <c:pt idx="3935">
                  <c:v>265</c:v>
                </c:pt>
                <c:pt idx="3936">
                  <c:v>249</c:v>
                </c:pt>
                <c:pt idx="3937">
                  <c:v>259</c:v>
                </c:pt>
                <c:pt idx="3938">
                  <c:v>266</c:v>
                </c:pt>
                <c:pt idx="3939">
                  <c:v>264</c:v>
                </c:pt>
                <c:pt idx="3940">
                  <c:v>262</c:v>
                </c:pt>
                <c:pt idx="3941">
                  <c:v>249</c:v>
                </c:pt>
                <c:pt idx="3942">
                  <c:v>258</c:v>
                </c:pt>
                <c:pt idx="3943">
                  <c:v>258</c:v>
                </c:pt>
                <c:pt idx="3944">
                  <c:v>251</c:v>
                </c:pt>
                <c:pt idx="3945">
                  <c:v>266</c:v>
                </c:pt>
                <c:pt idx="3946">
                  <c:v>265</c:v>
                </c:pt>
                <c:pt idx="3947">
                  <c:v>254</c:v>
                </c:pt>
                <c:pt idx="3948">
                  <c:v>261</c:v>
                </c:pt>
                <c:pt idx="3949">
                  <c:v>254</c:v>
                </c:pt>
                <c:pt idx="3950">
                  <c:v>283</c:v>
                </c:pt>
                <c:pt idx="3951">
                  <c:v>260</c:v>
                </c:pt>
                <c:pt idx="3952">
                  <c:v>2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95-42F3-ACCF-78F19BBFE03C}"/>
            </c:ext>
          </c:extLst>
        </c:ser>
        <c:ser>
          <c:idx val="0"/>
          <c:order val="1"/>
          <c:tx>
            <c:strRef>
              <c:f>'1ng'!$C$28</c:f>
              <c:strCache>
                <c:ptCount val="1"/>
                <c:pt idx="0">
                  <c:v>21.21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1ng'!$A$36:$A$3988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ng'!$C$36:$C$3988</c:f>
              <c:numCache>
                <c:formatCode>General</c:formatCode>
                <c:ptCount val="3953"/>
                <c:pt idx="0">
                  <c:v>200</c:v>
                </c:pt>
                <c:pt idx="1">
                  <c:v>214</c:v>
                </c:pt>
                <c:pt idx="2">
                  <c:v>210</c:v>
                </c:pt>
                <c:pt idx="3">
                  <c:v>211</c:v>
                </c:pt>
                <c:pt idx="4">
                  <c:v>196</c:v>
                </c:pt>
                <c:pt idx="5">
                  <c:v>203</c:v>
                </c:pt>
                <c:pt idx="6">
                  <c:v>208</c:v>
                </c:pt>
                <c:pt idx="7">
                  <c:v>197</c:v>
                </c:pt>
                <c:pt idx="8">
                  <c:v>193</c:v>
                </c:pt>
                <c:pt idx="9">
                  <c:v>213</c:v>
                </c:pt>
                <c:pt idx="10">
                  <c:v>194</c:v>
                </c:pt>
                <c:pt idx="11">
                  <c:v>204</c:v>
                </c:pt>
                <c:pt idx="12">
                  <c:v>206</c:v>
                </c:pt>
                <c:pt idx="13">
                  <c:v>202</c:v>
                </c:pt>
                <c:pt idx="14">
                  <c:v>187</c:v>
                </c:pt>
                <c:pt idx="15">
                  <c:v>202</c:v>
                </c:pt>
                <c:pt idx="16">
                  <c:v>192</c:v>
                </c:pt>
                <c:pt idx="17">
                  <c:v>213</c:v>
                </c:pt>
                <c:pt idx="18">
                  <c:v>201</c:v>
                </c:pt>
                <c:pt idx="19">
                  <c:v>204</c:v>
                </c:pt>
                <c:pt idx="20">
                  <c:v>210</c:v>
                </c:pt>
                <c:pt idx="21">
                  <c:v>201</c:v>
                </c:pt>
                <c:pt idx="22">
                  <c:v>203</c:v>
                </c:pt>
                <c:pt idx="23">
                  <c:v>206</c:v>
                </c:pt>
                <c:pt idx="24">
                  <c:v>207</c:v>
                </c:pt>
                <c:pt idx="25">
                  <c:v>202</c:v>
                </c:pt>
                <c:pt idx="26">
                  <c:v>216</c:v>
                </c:pt>
                <c:pt idx="27">
                  <c:v>200</c:v>
                </c:pt>
                <c:pt idx="28">
                  <c:v>196</c:v>
                </c:pt>
                <c:pt idx="29">
                  <c:v>216</c:v>
                </c:pt>
                <c:pt idx="30">
                  <c:v>204</c:v>
                </c:pt>
                <c:pt idx="31">
                  <c:v>209</c:v>
                </c:pt>
                <c:pt idx="32">
                  <c:v>197</c:v>
                </c:pt>
                <c:pt idx="33">
                  <c:v>203</c:v>
                </c:pt>
                <c:pt idx="34">
                  <c:v>210</c:v>
                </c:pt>
                <c:pt idx="35">
                  <c:v>210</c:v>
                </c:pt>
                <c:pt idx="36">
                  <c:v>199</c:v>
                </c:pt>
                <c:pt idx="37">
                  <c:v>201</c:v>
                </c:pt>
                <c:pt idx="38">
                  <c:v>196</c:v>
                </c:pt>
                <c:pt idx="39">
                  <c:v>197</c:v>
                </c:pt>
                <c:pt idx="40">
                  <c:v>204</c:v>
                </c:pt>
                <c:pt idx="41">
                  <c:v>189</c:v>
                </c:pt>
                <c:pt idx="42">
                  <c:v>200</c:v>
                </c:pt>
                <c:pt idx="43">
                  <c:v>183</c:v>
                </c:pt>
                <c:pt idx="44">
                  <c:v>205</c:v>
                </c:pt>
                <c:pt idx="45">
                  <c:v>206</c:v>
                </c:pt>
                <c:pt idx="46">
                  <c:v>199</c:v>
                </c:pt>
                <c:pt idx="47">
                  <c:v>202</c:v>
                </c:pt>
                <c:pt idx="48">
                  <c:v>199</c:v>
                </c:pt>
                <c:pt idx="49">
                  <c:v>198</c:v>
                </c:pt>
                <c:pt idx="50">
                  <c:v>196</c:v>
                </c:pt>
                <c:pt idx="51">
                  <c:v>199</c:v>
                </c:pt>
                <c:pt idx="52">
                  <c:v>207</c:v>
                </c:pt>
                <c:pt idx="53">
                  <c:v>214</c:v>
                </c:pt>
                <c:pt idx="54">
                  <c:v>193</c:v>
                </c:pt>
                <c:pt idx="55">
                  <c:v>184</c:v>
                </c:pt>
                <c:pt idx="56">
                  <c:v>204</c:v>
                </c:pt>
                <c:pt idx="57">
                  <c:v>183</c:v>
                </c:pt>
                <c:pt idx="58">
                  <c:v>203</c:v>
                </c:pt>
                <c:pt idx="59">
                  <c:v>196</c:v>
                </c:pt>
                <c:pt idx="60">
                  <c:v>192</c:v>
                </c:pt>
                <c:pt idx="61">
                  <c:v>199</c:v>
                </c:pt>
                <c:pt idx="62">
                  <c:v>195</c:v>
                </c:pt>
                <c:pt idx="63">
                  <c:v>202</c:v>
                </c:pt>
                <c:pt idx="64">
                  <c:v>204</c:v>
                </c:pt>
                <c:pt idx="65">
                  <c:v>198</c:v>
                </c:pt>
                <c:pt idx="66">
                  <c:v>210</c:v>
                </c:pt>
                <c:pt idx="67">
                  <c:v>219</c:v>
                </c:pt>
                <c:pt idx="68">
                  <c:v>265</c:v>
                </c:pt>
                <c:pt idx="69">
                  <c:v>333</c:v>
                </c:pt>
                <c:pt idx="70">
                  <c:v>311</c:v>
                </c:pt>
                <c:pt idx="71">
                  <c:v>294</c:v>
                </c:pt>
                <c:pt idx="72">
                  <c:v>291</c:v>
                </c:pt>
                <c:pt idx="73">
                  <c:v>292</c:v>
                </c:pt>
                <c:pt idx="74">
                  <c:v>285</c:v>
                </c:pt>
                <c:pt idx="75">
                  <c:v>287</c:v>
                </c:pt>
                <c:pt idx="76">
                  <c:v>269</c:v>
                </c:pt>
                <c:pt idx="77">
                  <c:v>285</c:v>
                </c:pt>
                <c:pt idx="78">
                  <c:v>258</c:v>
                </c:pt>
                <c:pt idx="79">
                  <c:v>284</c:v>
                </c:pt>
                <c:pt idx="80">
                  <c:v>273</c:v>
                </c:pt>
                <c:pt idx="81">
                  <c:v>264</c:v>
                </c:pt>
                <c:pt idx="82">
                  <c:v>247</c:v>
                </c:pt>
                <c:pt idx="83">
                  <c:v>266</c:v>
                </c:pt>
                <c:pt idx="84">
                  <c:v>253</c:v>
                </c:pt>
                <c:pt idx="85">
                  <c:v>271</c:v>
                </c:pt>
                <c:pt idx="86">
                  <c:v>250</c:v>
                </c:pt>
                <c:pt idx="87">
                  <c:v>257</c:v>
                </c:pt>
                <c:pt idx="88">
                  <c:v>263</c:v>
                </c:pt>
                <c:pt idx="89">
                  <c:v>250</c:v>
                </c:pt>
                <c:pt idx="90">
                  <c:v>230</c:v>
                </c:pt>
                <c:pt idx="91">
                  <c:v>240</c:v>
                </c:pt>
                <c:pt idx="92">
                  <c:v>243</c:v>
                </c:pt>
                <c:pt idx="93">
                  <c:v>240</c:v>
                </c:pt>
                <c:pt idx="94">
                  <c:v>240</c:v>
                </c:pt>
                <c:pt idx="95">
                  <c:v>235</c:v>
                </c:pt>
                <c:pt idx="96">
                  <c:v>245</c:v>
                </c:pt>
                <c:pt idx="97">
                  <c:v>245</c:v>
                </c:pt>
                <c:pt idx="98">
                  <c:v>237</c:v>
                </c:pt>
                <c:pt idx="99">
                  <c:v>226</c:v>
                </c:pt>
                <c:pt idx="100">
                  <c:v>240</c:v>
                </c:pt>
                <c:pt idx="101">
                  <c:v>230</c:v>
                </c:pt>
                <c:pt idx="102">
                  <c:v>236</c:v>
                </c:pt>
                <c:pt idx="103">
                  <c:v>232</c:v>
                </c:pt>
                <c:pt idx="104">
                  <c:v>231</c:v>
                </c:pt>
                <c:pt idx="105">
                  <c:v>218</c:v>
                </c:pt>
                <c:pt idx="106">
                  <c:v>243</c:v>
                </c:pt>
                <c:pt idx="107">
                  <c:v>228</c:v>
                </c:pt>
                <c:pt idx="108">
                  <c:v>234</c:v>
                </c:pt>
                <c:pt idx="109">
                  <c:v>216</c:v>
                </c:pt>
                <c:pt idx="110">
                  <c:v>242</c:v>
                </c:pt>
                <c:pt idx="111">
                  <c:v>231</c:v>
                </c:pt>
                <c:pt idx="112">
                  <c:v>229</c:v>
                </c:pt>
                <c:pt idx="113">
                  <c:v>224</c:v>
                </c:pt>
                <c:pt idx="114">
                  <c:v>218</c:v>
                </c:pt>
                <c:pt idx="115">
                  <c:v>215</c:v>
                </c:pt>
                <c:pt idx="116">
                  <c:v>229</c:v>
                </c:pt>
                <c:pt idx="117">
                  <c:v>220</c:v>
                </c:pt>
                <c:pt idx="118">
                  <c:v>221</c:v>
                </c:pt>
                <c:pt idx="119">
                  <c:v>227</c:v>
                </c:pt>
                <c:pt idx="120">
                  <c:v>227</c:v>
                </c:pt>
                <c:pt idx="121">
                  <c:v>235</c:v>
                </c:pt>
                <c:pt idx="122">
                  <c:v>226</c:v>
                </c:pt>
                <c:pt idx="123">
                  <c:v>219</c:v>
                </c:pt>
                <c:pt idx="124">
                  <c:v>225</c:v>
                </c:pt>
                <c:pt idx="125">
                  <c:v>228</c:v>
                </c:pt>
                <c:pt idx="126">
                  <c:v>215</c:v>
                </c:pt>
                <c:pt idx="127">
                  <c:v>221</c:v>
                </c:pt>
                <c:pt idx="128">
                  <c:v>222</c:v>
                </c:pt>
                <c:pt idx="129">
                  <c:v>238</c:v>
                </c:pt>
                <c:pt idx="130">
                  <c:v>218</c:v>
                </c:pt>
                <c:pt idx="131">
                  <c:v>224</c:v>
                </c:pt>
                <c:pt idx="132">
                  <c:v>223</c:v>
                </c:pt>
                <c:pt idx="133">
                  <c:v>231</c:v>
                </c:pt>
                <c:pt idx="134">
                  <c:v>226</c:v>
                </c:pt>
                <c:pt idx="135">
                  <c:v>214</c:v>
                </c:pt>
                <c:pt idx="136">
                  <c:v>215</c:v>
                </c:pt>
                <c:pt idx="137">
                  <c:v>225</c:v>
                </c:pt>
                <c:pt idx="138">
                  <c:v>211</c:v>
                </c:pt>
                <c:pt idx="139">
                  <c:v>217</c:v>
                </c:pt>
                <c:pt idx="140">
                  <c:v>236</c:v>
                </c:pt>
                <c:pt idx="141">
                  <c:v>221</c:v>
                </c:pt>
                <c:pt idx="142">
                  <c:v>229</c:v>
                </c:pt>
                <c:pt idx="143">
                  <c:v>221</c:v>
                </c:pt>
                <c:pt idx="144">
                  <c:v>212</c:v>
                </c:pt>
                <c:pt idx="145">
                  <c:v>228</c:v>
                </c:pt>
                <c:pt idx="146">
                  <c:v>222</c:v>
                </c:pt>
                <c:pt idx="147">
                  <c:v>222</c:v>
                </c:pt>
                <c:pt idx="148">
                  <c:v>226</c:v>
                </c:pt>
                <c:pt idx="149">
                  <c:v>221</c:v>
                </c:pt>
                <c:pt idx="150">
                  <c:v>209</c:v>
                </c:pt>
                <c:pt idx="151">
                  <c:v>235</c:v>
                </c:pt>
                <c:pt idx="152">
                  <c:v>226</c:v>
                </c:pt>
                <c:pt idx="153">
                  <c:v>219</c:v>
                </c:pt>
                <c:pt idx="154">
                  <c:v>217</c:v>
                </c:pt>
                <c:pt idx="155">
                  <c:v>213</c:v>
                </c:pt>
                <c:pt idx="156">
                  <c:v>232</c:v>
                </c:pt>
                <c:pt idx="157">
                  <c:v>214</c:v>
                </c:pt>
                <c:pt idx="158">
                  <c:v>212</c:v>
                </c:pt>
                <c:pt idx="159">
                  <c:v>219</c:v>
                </c:pt>
                <c:pt idx="160">
                  <c:v>206</c:v>
                </c:pt>
                <c:pt idx="161">
                  <c:v>211</c:v>
                </c:pt>
                <c:pt idx="162">
                  <c:v>198</c:v>
                </c:pt>
                <c:pt idx="163">
                  <c:v>210</c:v>
                </c:pt>
                <c:pt idx="164">
                  <c:v>210</c:v>
                </c:pt>
                <c:pt idx="165">
                  <c:v>207</c:v>
                </c:pt>
                <c:pt idx="166">
                  <c:v>204</c:v>
                </c:pt>
                <c:pt idx="167">
                  <c:v>214</c:v>
                </c:pt>
                <c:pt idx="168">
                  <c:v>208</c:v>
                </c:pt>
                <c:pt idx="169">
                  <c:v>202</c:v>
                </c:pt>
                <c:pt idx="170">
                  <c:v>216</c:v>
                </c:pt>
                <c:pt idx="171">
                  <c:v>211</c:v>
                </c:pt>
                <c:pt idx="172">
                  <c:v>207</c:v>
                </c:pt>
                <c:pt idx="173">
                  <c:v>209</c:v>
                </c:pt>
                <c:pt idx="174">
                  <c:v>212</c:v>
                </c:pt>
                <c:pt idx="175">
                  <c:v>209</c:v>
                </c:pt>
                <c:pt idx="176">
                  <c:v>205</c:v>
                </c:pt>
                <c:pt idx="177">
                  <c:v>208</c:v>
                </c:pt>
                <c:pt idx="178">
                  <c:v>208</c:v>
                </c:pt>
                <c:pt idx="179">
                  <c:v>206</c:v>
                </c:pt>
                <c:pt idx="180">
                  <c:v>217</c:v>
                </c:pt>
                <c:pt idx="181">
                  <c:v>226</c:v>
                </c:pt>
                <c:pt idx="182">
                  <c:v>198</c:v>
                </c:pt>
                <c:pt idx="183">
                  <c:v>201</c:v>
                </c:pt>
                <c:pt idx="184">
                  <c:v>214</c:v>
                </c:pt>
                <c:pt idx="185">
                  <c:v>207</c:v>
                </c:pt>
                <c:pt idx="186">
                  <c:v>227</c:v>
                </c:pt>
                <c:pt idx="187">
                  <c:v>212</c:v>
                </c:pt>
                <c:pt idx="188">
                  <c:v>197</c:v>
                </c:pt>
                <c:pt idx="189">
                  <c:v>209</c:v>
                </c:pt>
                <c:pt idx="190">
                  <c:v>223</c:v>
                </c:pt>
                <c:pt idx="191">
                  <c:v>209</c:v>
                </c:pt>
                <c:pt idx="192">
                  <c:v>209</c:v>
                </c:pt>
                <c:pt idx="193">
                  <c:v>211</c:v>
                </c:pt>
                <c:pt idx="194">
                  <c:v>222</c:v>
                </c:pt>
                <c:pt idx="195">
                  <c:v>194</c:v>
                </c:pt>
                <c:pt idx="196">
                  <c:v>214</c:v>
                </c:pt>
                <c:pt idx="197">
                  <c:v>198</c:v>
                </c:pt>
                <c:pt idx="198">
                  <c:v>220</c:v>
                </c:pt>
                <c:pt idx="199">
                  <c:v>203</c:v>
                </c:pt>
                <c:pt idx="200">
                  <c:v>198</c:v>
                </c:pt>
                <c:pt idx="201">
                  <c:v>207</c:v>
                </c:pt>
                <c:pt idx="202">
                  <c:v>205</c:v>
                </c:pt>
                <c:pt idx="203">
                  <c:v>207</c:v>
                </c:pt>
                <c:pt idx="204">
                  <c:v>188</c:v>
                </c:pt>
                <c:pt idx="205">
                  <c:v>199</c:v>
                </c:pt>
                <c:pt idx="206">
                  <c:v>209</c:v>
                </c:pt>
                <c:pt idx="207">
                  <c:v>201</c:v>
                </c:pt>
                <c:pt idx="208">
                  <c:v>197</c:v>
                </c:pt>
                <c:pt idx="209">
                  <c:v>207</c:v>
                </c:pt>
                <c:pt idx="210">
                  <c:v>200</c:v>
                </c:pt>
                <c:pt idx="211">
                  <c:v>200</c:v>
                </c:pt>
                <c:pt idx="212">
                  <c:v>202</c:v>
                </c:pt>
                <c:pt idx="213">
                  <c:v>202</c:v>
                </c:pt>
                <c:pt idx="214">
                  <c:v>204</c:v>
                </c:pt>
                <c:pt idx="215">
                  <c:v>209</c:v>
                </c:pt>
                <c:pt idx="216">
                  <c:v>204</c:v>
                </c:pt>
                <c:pt idx="217">
                  <c:v>189</c:v>
                </c:pt>
                <c:pt idx="218">
                  <c:v>210</c:v>
                </c:pt>
                <c:pt idx="219">
                  <c:v>205</c:v>
                </c:pt>
                <c:pt idx="220">
                  <c:v>218</c:v>
                </c:pt>
                <c:pt idx="221">
                  <c:v>204</c:v>
                </c:pt>
                <c:pt idx="222">
                  <c:v>202</c:v>
                </c:pt>
                <c:pt idx="223">
                  <c:v>201</c:v>
                </c:pt>
                <c:pt idx="224">
                  <c:v>202</c:v>
                </c:pt>
                <c:pt idx="225">
                  <c:v>199</c:v>
                </c:pt>
                <c:pt idx="226">
                  <c:v>209</c:v>
                </c:pt>
                <c:pt idx="227">
                  <c:v>206</c:v>
                </c:pt>
                <c:pt idx="228">
                  <c:v>208</c:v>
                </c:pt>
                <c:pt idx="229">
                  <c:v>215</c:v>
                </c:pt>
                <c:pt idx="230">
                  <c:v>204</c:v>
                </c:pt>
                <c:pt idx="231">
                  <c:v>194</c:v>
                </c:pt>
                <c:pt idx="232">
                  <c:v>194</c:v>
                </c:pt>
                <c:pt idx="233">
                  <c:v>188</c:v>
                </c:pt>
                <c:pt idx="234">
                  <c:v>220</c:v>
                </c:pt>
                <c:pt idx="235">
                  <c:v>199</c:v>
                </c:pt>
                <c:pt idx="236">
                  <c:v>199</c:v>
                </c:pt>
                <c:pt idx="237">
                  <c:v>213</c:v>
                </c:pt>
                <c:pt idx="238">
                  <c:v>203</c:v>
                </c:pt>
                <c:pt idx="239">
                  <c:v>205</c:v>
                </c:pt>
                <c:pt idx="240">
                  <c:v>198</c:v>
                </c:pt>
                <c:pt idx="241">
                  <c:v>201</c:v>
                </c:pt>
                <c:pt idx="242">
                  <c:v>194</c:v>
                </c:pt>
                <c:pt idx="243">
                  <c:v>196</c:v>
                </c:pt>
                <c:pt idx="244">
                  <c:v>220</c:v>
                </c:pt>
                <c:pt idx="245">
                  <c:v>196</c:v>
                </c:pt>
                <c:pt idx="246">
                  <c:v>207</c:v>
                </c:pt>
                <c:pt idx="247">
                  <c:v>197</c:v>
                </c:pt>
                <c:pt idx="248">
                  <c:v>205</c:v>
                </c:pt>
                <c:pt idx="249">
                  <c:v>195</c:v>
                </c:pt>
                <c:pt idx="250">
                  <c:v>190</c:v>
                </c:pt>
                <c:pt idx="251">
                  <c:v>210</c:v>
                </c:pt>
                <c:pt idx="252">
                  <c:v>216</c:v>
                </c:pt>
                <c:pt idx="253">
                  <c:v>193</c:v>
                </c:pt>
                <c:pt idx="254">
                  <c:v>211</c:v>
                </c:pt>
                <c:pt idx="255">
                  <c:v>200</c:v>
                </c:pt>
                <c:pt idx="256">
                  <c:v>199</c:v>
                </c:pt>
                <c:pt idx="257">
                  <c:v>205</c:v>
                </c:pt>
                <c:pt idx="258">
                  <c:v>202</c:v>
                </c:pt>
                <c:pt idx="259">
                  <c:v>193</c:v>
                </c:pt>
                <c:pt idx="260">
                  <c:v>207</c:v>
                </c:pt>
                <c:pt idx="261">
                  <c:v>213</c:v>
                </c:pt>
                <c:pt idx="262">
                  <c:v>202</c:v>
                </c:pt>
                <c:pt idx="263">
                  <c:v>199</c:v>
                </c:pt>
                <c:pt idx="264">
                  <c:v>198</c:v>
                </c:pt>
                <c:pt idx="265">
                  <c:v>217</c:v>
                </c:pt>
                <c:pt idx="266">
                  <c:v>194</c:v>
                </c:pt>
                <c:pt idx="267">
                  <c:v>203</c:v>
                </c:pt>
                <c:pt idx="268">
                  <c:v>188</c:v>
                </c:pt>
                <c:pt idx="269">
                  <c:v>203</c:v>
                </c:pt>
                <c:pt idx="270">
                  <c:v>206</c:v>
                </c:pt>
                <c:pt idx="271">
                  <c:v>207</c:v>
                </c:pt>
                <c:pt idx="272">
                  <c:v>201</c:v>
                </c:pt>
                <c:pt idx="273">
                  <c:v>198</c:v>
                </c:pt>
                <c:pt idx="274">
                  <c:v>201</c:v>
                </c:pt>
                <c:pt idx="275">
                  <c:v>210</c:v>
                </c:pt>
                <c:pt idx="276">
                  <c:v>205</c:v>
                </c:pt>
                <c:pt idx="277">
                  <c:v>191</c:v>
                </c:pt>
                <c:pt idx="278">
                  <c:v>196</c:v>
                </c:pt>
                <c:pt idx="279">
                  <c:v>210</c:v>
                </c:pt>
                <c:pt idx="280">
                  <c:v>208</c:v>
                </c:pt>
                <c:pt idx="281">
                  <c:v>204</c:v>
                </c:pt>
                <c:pt idx="282">
                  <c:v>188</c:v>
                </c:pt>
                <c:pt idx="283">
                  <c:v>201</c:v>
                </c:pt>
                <c:pt idx="284">
                  <c:v>216</c:v>
                </c:pt>
                <c:pt idx="285">
                  <c:v>199</c:v>
                </c:pt>
                <c:pt idx="286">
                  <c:v>204</c:v>
                </c:pt>
                <c:pt idx="287">
                  <c:v>199</c:v>
                </c:pt>
                <c:pt idx="288">
                  <c:v>207</c:v>
                </c:pt>
                <c:pt idx="289">
                  <c:v>203</c:v>
                </c:pt>
                <c:pt idx="290">
                  <c:v>192</c:v>
                </c:pt>
                <c:pt idx="291">
                  <c:v>200</c:v>
                </c:pt>
                <c:pt idx="292">
                  <c:v>194</c:v>
                </c:pt>
                <c:pt idx="293">
                  <c:v>189</c:v>
                </c:pt>
                <c:pt idx="294">
                  <c:v>200</c:v>
                </c:pt>
                <c:pt idx="295">
                  <c:v>201</c:v>
                </c:pt>
                <c:pt idx="296">
                  <c:v>193</c:v>
                </c:pt>
                <c:pt idx="297">
                  <c:v>206</c:v>
                </c:pt>
                <c:pt idx="298">
                  <c:v>199</c:v>
                </c:pt>
                <c:pt idx="299">
                  <c:v>207</c:v>
                </c:pt>
                <c:pt idx="300">
                  <c:v>196</c:v>
                </c:pt>
                <c:pt idx="301">
                  <c:v>195</c:v>
                </c:pt>
                <c:pt idx="302">
                  <c:v>210</c:v>
                </c:pt>
                <c:pt idx="303">
                  <c:v>190</c:v>
                </c:pt>
                <c:pt idx="304">
                  <c:v>202</c:v>
                </c:pt>
                <c:pt idx="305">
                  <c:v>201</c:v>
                </c:pt>
                <c:pt idx="306">
                  <c:v>193</c:v>
                </c:pt>
                <c:pt idx="307">
                  <c:v>196</c:v>
                </c:pt>
                <c:pt idx="308">
                  <c:v>186</c:v>
                </c:pt>
                <c:pt idx="309">
                  <c:v>193</c:v>
                </c:pt>
                <c:pt idx="310">
                  <c:v>201</c:v>
                </c:pt>
                <c:pt idx="311">
                  <c:v>195</c:v>
                </c:pt>
                <c:pt idx="312">
                  <c:v>200</c:v>
                </c:pt>
                <c:pt idx="313">
                  <c:v>208</c:v>
                </c:pt>
                <c:pt idx="314">
                  <c:v>209</c:v>
                </c:pt>
                <c:pt idx="315">
                  <c:v>204</c:v>
                </c:pt>
                <c:pt idx="316">
                  <c:v>194</c:v>
                </c:pt>
                <c:pt idx="317">
                  <c:v>200</c:v>
                </c:pt>
                <c:pt idx="318">
                  <c:v>188</c:v>
                </c:pt>
                <c:pt idx="319">
                  <c:v>187</c:v>
                </c:pt>
                <c:pt idx="320">
                  <c:v>194</c:v>
                </c:pt>
                <c:pt idx="321">
                  <c:v>195</c:v>
                </c:pt>
                <c:pt idx="322">
                  <c:v>198</c:v>
                </c:pt>
                <c:pt idx="323">
                  <c:v>196</c:v>
                </c:pt>
                <c:pt idx="324">
                  <c:v>202</c:v>
                </c:pt>
                <c:pt idx="325">
                  <c:v>191</c:v>
                </c:pt>
                <c:pt idx="326">
                  <c:v>192</c:v>
                </c:pt>
                <c:pt idx="327">
                  <c:v>199</c:v>
                </c:pt>
                <c:pt idx="328">
                  <c:v>194</c:v>
                </c:pt>
                <c:pt idx="329">
                  <c:v>199</c:v>
                </c:pt>
                <c:pt idx="330">
                  <c:v>201</c:v>
                </c:pt>
                <c:pt idx="331">
                  <c:v>203</c:v>
                </c:pt>
                <c:pt idx="332">
                  <c:v>191</c:v>
                </c:pt>
                <c:pt idx="333">
                  <c:v>199</c:v>
                </c:pt>
                <c:pt idx="334">
                  <c:v>199</c:v>
                </c:pt>
                <c:pt idx="335">
                  <c:v>205</c:v>
                </c:pt>
                <c:pt idx="336">
                  <c:v>191</c:v>
                </c:pt>
                <c:pt idx="337">
                  <c:v>200</c:v>
                </c:pt>
                <c:pt idx="338">
                  <c:v>198</c:v>
                </c:pt>
                <c:pt idx="339">
                  <c:v>200</c:v>
                </c:pt>
                <c:pt idx="340">
                  <c:v>191</c:v>
                </c:pt>
                <c:pt idx="341">
                  <c:v>188</c:v>
                </c:pt>
                <c:pt idx="342">
                  <c:v>187</c:v>
                </c:pt>
                <c:pt idx="343">
                  <c:v>192</c:v>
                </c:pt>
                <c:pt idx="344">
                  <c:v>194</c:v>
                </c:pt>
                <c:pt idx="345">
                  <c:v>195</c:v>
                </c:pt>
                <c:pt idx="346">
                  <c:v>205</c:v>
                </c:pt>
                <c:pt idx="347">
                  <c:v>191</c:v>
                </c:pt>
                <c:pt idx="348">
                  <c:v>196</c:v>
                </c:pt>
                <c:pt idx="349">
                  <c:v>205</c:v>
                </c:pt>
                <c:pt idx="350">
                  <c:v>198</c:v>
                </c:pt>
                <c:pt idx="351">
                  <c:v>192</c:v>
                </c:pt>
                <c:pt idx="352">
                  <c:v>193</c:v>
                </c:pt>
                <c:pt idx="353">
                  <c:v>204</c:v>
                </c:pt>
                <c:pt idx="354">
                  <c:v>194</c:v>
                </c:pt>
                <c:pt idx="355">
                  <c:v>189</c:v>
                </c:pt>
                <c:pt idx="356">
                  <c:v>204</c:v>
                </c:pt>
                <c:pt idx="357">
                  <c:v>196</c:v>
                </c:pt>
                <c:pt idx="358">
                  <c:v>216</c:v>
                </c:pt>
                <c:pt idx="359">
                  <c:v>195</c:v>
                </c:pt>
                <c:pt idx="360">
                  <c:v>200</c:v>
                </c:pt>
                <c:pt idx="361">
                  <c:v>200</c:v>
                </c:pt>
                <c:pt idx="362">
                  <c:v>204</c:v>
                </c:pt>
                <c:pt idx="363">
                  <c:v>196</c:v>
                </c:pt>
                <c:pt idx="364">
                  <c:v>192</c:v>
                </c:pt>
                <c:pt idx="365">
                  <c:v>193</c:v>
                </c:pt>
                <c:pt idx="366">
                  <c:v>205</c:v>
                </c:pt>
                <c:pt idx="367">
                  <c:v>197</c:v>
                </c:pt>
                <c:pt idx="368">
                  <c:v>191</c:v>
                </c:pt>
                <c:pt idx="369">
                  <c:v>205</c:v>
                </c:pt>
                <c:pt idx="370">
                  <c:v>216</c:v>
                </c:pt>
                <c:pt idx="371">
                  <c:v>198</c:v>
                </c:pt>
                <c:pt idx="372">
                  <c:v>199</c:v>
                </c:pt>
                <c:pt idx="373">
                  <c:v>204</c:v>
                </c:pt>
                <c:pt idx="374">
                  <c:v>183</c:v>
                </c:pt>
                <c:pt idx="375">
                  <c:v>190</c:v>
                </c:pt>
                <c:pt idx="376">
                  <c:v>203</c:v>
                </c:pt>
                <c:pt idx="377">
                  <c:v>189</c:v>
                </c:pt>
                <c:pt idx="378">
                  <c:v>196</c:v>
                </c:pt>
                <c:pt idx="379">
                  <c:v>195</c:v>
                </c:pt>
                <c:pt idx="380">
                  <c:v>198</c:v>
                </c:pt>
                <c:pt idx="381">
                  <c:v>192</c:v>
                </c:pt>
                <c:pt idx="382">
                  <c:v>198</c:v>
                </c:pt>
                <c:pt idx="383">
                  <c:v>204</c:v>
                </c:pt>
                <c:pt idx="384">
                  <c:v>195</c:v>
                </c:pt>
                <c:pt idx="385">
                  <c:v>197</c:v>
                </c:pt>
                <c:pt idx="386">
                  <c:v>194</c:v>
                </c:pt>
                <c:pt idx="387">
                  <c:v>191</c:v>
                </c:pt>
                <c:pt idx="388">
                  <c:v>202</c:v>
                </c:pt>
                <c:pt idx="389">
                  <c:v>202</c:v>
                </c:pt>
                <c:pt idx="390">
                  <c:v>192</c:v>
                </c:pt>
                <c:pt idx="391">
                  <c:v>198</c:v>
                </c:pt>
                <c:pt idx="392">
                  <c:v>189</c:v>
                </c:pt>
                <c:pt idx="393">
                  <c:v>195</c:v>
                </c:pt>
                <c:pt idx="394">
                  <c:v>202</c:v>
                </c:pt>
                <c:pt idx="395">
                  <c:v>196</c:v>
                </c:pt>
                <c:pt idx="396">
                  <c:v>205</c:v>
                </c:pt>
                <c:pt idx="397">
                  <c:v>195</c:v>
                </c:pt>
                <c:pt idx="398">
                  <c:v>190</c:v>
                </c:pt>
                <c:pt idx="399">
                  <c:v>188</c:v>
                </c:pt>
                <c:pt idx="400">
                  <c:v>187</c:v>
                </c:pt>
                <c:pt idx="401">
                  <c:v>191</c:v>
                </c:pt>
                <c:pt idx="402">
                  <c:v>213</c:v>
                </c:pt>
                <c:pt idx="403">
                  <c:v>182</c:v>
                </c:pt>
                <c:pt idx="404">
                  <c:v>190</c:v>
                </c:pt>
                <c:pt idx="405">
                  <c:v>189</c:v>
                </c:pt>
                <c:pt idx="406">
                  <c:v>198</c:v>
                </c:pt>
                <c:pt idx="407">
                  <c:v>184</c:v>
                </c:pt>
                <c:pt idx="408">
                  <c:v>194</c:v>
                </c:pt>
                <c:pt idx="409">
                  <c:v>194</c:v>
                </c:pt>
                <c:pt idx="410">
                  <c:v>212</c:v>
                </c:pt>
                <c:pt idx="411">
                  <c:v>187</c:v>
                </c:pt>
                <c:pt idx="412">
                  <c:v>185</c:v>
                </c:pt>
                <c:pt idx="413">
                  <c:v>202</c:v>
                </c:pt>
                <c:pt idx="414">
                  <c:v>213</c:v>
                </c:pt>
                <c:pt idx="415">
                  <c:v>186</c:v>
                </c:pt>
                <c:pt idx="416">
                  <c:v>202</c:v>
                </c:pt>
                <c:pt idx="417">
                  <c:v>190</c:v>
                </c:pt>
                <c:pt idx="418">
                  <c:v>207</c:v>
                </c:pt>
                <c:pt idx="419">
                  <c:v>199</c:v>
                </c:pt>
                <c:pt idx="420">
                  <c:v>191</c:v>
                </c:pt>
                <c:pt idx="421">
                  <c:v>209</c:v>
                </c:pt>
                <c:pt idx="422">
                  <c:v>193</c:v>
                </c:pt>
                <c:pt idx="423">
                  <c:v>194</c:v>
                </c:pt>
                <c:pt idx="424">
                  <c:v>192</c:v>
                </c:pt>
                <c:pt idx="425">
                  <c:v>201</c:v>
                </c:pt>
                <c:pt idx="426">
                  <c:v>199</c:v>
                </c:pt>
                <c:pt idx="427">
                  <c:v>200</c:v>
                </c:pt>
                <c:pt idx="428">
                  <c:v>185</c:v>
                </c:pt>
                <c:pt idx="429">
                  <c:v>202</c:v>
                </c:pt>
                <c:pt idx="430">
                  <c:v>190</c:v>
                </c:pt>
                <c:pt idx="431">
                  <c:v>196</c:v>
                </c:pt>
                <c:pt idx="432">
                  <c:v>190</c:v>
                </c:pt>
                <c:pt idx="433">
                  <c:v>203</c:v>
                </c:pt>
                <c:pt idx="434">
                  <c:v>190</c:v>
                </c:pt>
                <c:pt idx="435">
                  <c:v>200</c:v>
                </c:pt>
                <c:pt idx="436">
                  <c:v>202</c:v>
                </c:pt>
                <c:pt idx="437">
                  <c:v>199</c:v>
                </c:pt>
                <c:pt idx="438">
                  <c:v>195</c:v>
                </c:pt>
                <c:pt idx="439">
                  <c:v>205</c:v>
                </c:pt>
                <c:pt idx="440">
                  <c:v>198</c:v>
                </c:pt>
                <c:pt idx="441">
                  <c:v>195</c:v>
                </c:pt>
                <c:pt idx="442">
                  <c:v>203</c:v>
                </c:pt>
                <c:pt idx="443">
                  <c:v>202</c:v>
                </c:pt>
                <c:pt idx="444">
                  <c:v>188</c:v>
                </c:pt>
                <c:pt idx="445">
                  <c:v>183</c:v>
                </c:pt>
                <c:pt idx="446">
                  <c:v>181</c:v>
                </c:pt>
                <c:pt idx="447">
                  <c:v>196</c:v>
                </c:pt>
                <c:pt idx="448">
                  <c:v>200</c:v>
                </c:pt>
                <c:pt idx="449">
                  <c:v>208</c:v>
                </c:pt>
                <c:pt idx="450">
                  <c:v>193</c:v>
                </c:pt>
                <c:pt idx="451">
                  <c:v>199</c:v>
                </c:pt>
                <c:pt idx="452">
                  <c:v>188</c:v>
                </c:pt>
                <c:pt idx="453">
                  <c:v>198</c:v>
                </c:pt>
                <c:pt idx="454">
                  <c:v>194</c:v>
                </c:pt>
                <c:pt idx="455">
                  <c:v>197</c:v>
                </c:pt>
                <c:pt idx="456">
                  <c:v>195</c:v>
                </c:pt>
                <c:pt idx="457">
                  <c:v>192</c:v>
                </c:pt>
                <c:pt idx="458">
                  <c:v>198</c:v>
                </c:pt>
                <c:pt idx="459">
                  <c:v>202</c:v>
                </c:pt>
                <c:pt idx="460">
                  <c:v>204</c:v>
                </c:pt>
                <c:pt idx="461">
                  <c:v>200</c:v>
                </c:pt>
                <c:pt idx="462">
                  <c:v>201</c:v>
                </c:pt>
                <c:pt idx="463">
                  <c:v>195</c:v>
                </c:pt>
                <c:pt idx="464">
                  <c:v>193</c:v>
                </c:pt>
                <c:pt idx="465">
                  <c:v>192</c:v>
                </c:pt>
                <c:pt idx="466">
                  <c:v>200</c:v>
                </c:pt>
                <c:pt idx="467">
                  <c:v>189</c:v>
                </c:pt>
                <c:pt idx="468">
                  <c:v>198</c:v>
                </c:pt>
                <c:pt idx="469">
                  <c:v>186</c:v>
                </c:pt>
                <c:pt idx="470">
                  <c:v>190</c:v>
                </c:pt>
                <c:pt idx="471">
                  <c:v>208</c:v>
                </c:pt>
                <c:pt idx="472">
                  <c:v>193</c:v>
                </c:pt>
                <c:pt idx="473">
                  <c:v>196</c:v>
                </c:pt>
                <c:pt idx="474">
                  <c:v>199</c:v>
                </c:pt>
                <c:pt idx="475">
                  <c:v>203</c:v>
                </c:pt>
                <c:pt idx="476">
                  <c:v>204</c:v>
                </c:pt>
                <c:pt idx="477">
                  <c:v>201</c:v>
                </c:pt>
                <c:pt idx="478">
                  <c:v>205</c:v>
                </c:pt>
                <c:pt idx="479">
                  <c:v>206</c:v>
                </c:pt>
                <c:pt idx="480">
                  <c:v>220</c:v>
                </c:pt>
                <c:pt idx="481">
                  <c:v>197</c:v>
                </c:pt>
                <c:pt idx="482">
                  <c:v>207</c:v>
                </c:pt>
                <c:pt idx="483">
                  <c:v>199</c:v>
                </c:pt>
                <c:pt idx="484">
                  <c:v>208</c:v>
                </c:pt>
                <c:pt idx="485">
                  <c:v>198</c:v>
                </c:pt>
                <c:pt idx="486">
                  <c:v>209</c:v>
                </c:pt>
                <c:pt idx="487">
                  <c:v>205</c:v>
                </c:pt>
                <c:pt idx="488">
                  <c:v>186</c:v>
                </c:pt>
                <c:pt idx="489">
                  <c:v>199</c:v>
                </c:pt>
                <c:pt idx="490">
                  <c:v>185</c:v>
                </c:pt>
                <c:pt idx="491">
                  <c:v>198</c:v>
                </c:pt>
                <c:pt idx="492">
                  <c:v>189</c:v>
                </c:pt>
                <c:pt idx="493">
                  <c:v>189</c:v>
                </c:pt>
                <c:pt idx="494">
                  <c:v>191</c:v>
                </c:pt>
                <c:pt idx="495">
                  <c:v>204</c:v>
                </c:pt>
                <c:pt idx="496">
                  <c:v>198</c:v>
                </c:pt>
                <c:pt idx="497">
                  <c:v>211</c:v>
                </c:pt>
                <c:pt idx="498">
                  <c:v>190</c:v>
                </c:pt>
                <c:pt idx="499">
                  <c:v>190</c:v>
                </c:pt>
                <c:pt idx="500">
                  <c:v>192</c:v>
                </c:pt>
                <c:pt idx="501">
                  <c:v>187</c:v>
                </c:pt>
                <c:pt idx="502">
                  <c:v>194</c:v>
                </c:pt>
                <c:pt idx="503">
                  <c:v>186</c:v>
                </c:pt>
                <c:pt idx="504">
                  <c:v>202</c:v>
                </c:pt>
                <c:pt idx="505">
                  <c:v>191</c:v>
                </c:pt>
                <c:pt idx="506">
                  <c:v>191</c:v>
                </c:pt>
                <c:pt idx="507">
                  <c:v>199</c:v>
                </c:pt>
                <c:pt idx="508">
                  <c:v>196</c:v>
                </c:pt>
                <c:pt idx="509">
                  <c:v>185</c:v>
                </c:pt>
                <c:pt idx="510">
                  <c:v>195</c:v>
                </c:pt>
                <c:pt idx="511">
                  <c:v>191</c:v>
                </c:pt>
                <c:pt idx="512">
                  <c:v>184</c:v>
                </c:pt>
                <c:pt idx="513">
                  <c:v>200</c:v>
                </c:pt>
                <c:pt idx="514">
                  <c:v>182</c:v>
                </c:pt>
                <c:pt idx="515">
                  <c:v>197</c:v>
                </c:pt>
                <c:pt idx="516">
                  <c:v>193</c:v>
                </c:pt>
                <c:pt idx="517">
                  <c:v>200</c:v>
                </c:pt>
                <c:pt idx="518">
                  <c:v>188</c:v>
                </c:pt>
                <c:pt idx="519">
                  <c:v>189</c:v>
                </c:pt>
                <c:pt idx="520">
                  <c:v>201</c:v>
                </c:pt>
                <c:pt idx="521">
                  <c:v>194</c:v>
                </c:pt>
                <c:pt idx="522">
                  <c:v>175</c:v>
                </c:pt>
                <c:pt idx="523">
                  <c:v>199</c:v>
                </c:pt>
                <c:pt idx="524">
                  <c:v>197</c:v>
                </c:pt>
                <c:pt idx="525">
                  <c:v>193</c:v>
                </c:pt>
                <c:pt idx="526">
                  <c:v>203</c:v>
                </c:pt>
                <c:pt idx="527">
                  <c:v>206</c:v>
                </c:pt>
                <c:pt idx="528">
                  <c:v>200</c:v>
                </c:pt>
                <c:pt idx="529">
                  <c:v>198</c:v>
                </c:pt>
                <c:pt idx="530">
                  <c:v>211</c:v>
                </c:pt>
                <c:pt idx="531">
                  <c:v>190</c:v>
                </c:pt>
                <c:pt idx="532">
                  <c:v>194</c:v>
                </c:pt>
                <c:pt idx="533">
                  <c:v>190</c:v>
                </c:pt>
                <c:pt idx="534">
                  <c:v>192</c:v>
                </c:pt>
                <c:pt idx="535">
                  <c:v>191</c:v>
                </c:pt>
                <c:pt idx="536">
                  <c:v>194</c:v>
                </c:pt>
                <c:pt idx="537">
                  <c:v>200</c:v>
                </c:pt>
                <c:pt idx="538">
                  <c:v>189</c:v>
                </c:pt>
                <c:pt idx="539">
                  <c:v>202</c:v>
                </c:pt>
                <c:pt idx="540">
                  <c:v>201</c:v>
                </c:pt>
                <c:pt idx="541">
                  <c:v>195</c:v>
                </c:pt>
                <c:pt idx="542">
                  <c:v>198</c:v>
                </c:pt>
                <c:pt idx="543">
                  <c:v>198</c:v>
                </c:pt>
                <c:pt idx="544">
                  <c:v>189</c:v>
                </c:pt>
                <c:pt idx="545">
                  <c:v>197</c:v>
                </c:pt>
                <c:pt idx="546">
                  <c:v>199</c:v>
                </c:pt>
                <c:pt idx="547">
                  <c:v>204</c:v>
                </c:pt>
                <c:pt idx="548">
                  <c:v>199</c:v>
                </c:pt>
                <c:pt idx="549">
                  <c:v>197</c:v>
                </c:pt>
                <c:pt idx="550">
                  <c:v>190</c:v>
                </c:pt>
                <c:pt idx="551">
                  <c:v>199</c:v>
                </c:pt>
                <c:pt idx="552">
                  <c:v>198</c:v>
                </c:pt>
                <c:pt idx="553">
                  <c:v>198</c:v>
                </c:pt>
                <c:pt idx="554">
                  <c:v>212</c:v>
                </c:pt>
                <c:pt idx="555">
                  <c:v>202</c:v>
                </c:pt>
                <c:pt idx="556">
                  <c:v>199</c:v>
                </c:pt>
                <c:pt idx="557">
                  <c:v>210</c:v>
                </c:pt>
                <c:pt idx="558">
                  <c:v>202</c:v>
                </c:pt>
                <c:pt idx="559">
                  <c:v>192</c:v>
                </c:pt>
                <c:pt idx="560">
                  <c:v>192</c:v>
                </c:pt>
                <c:pt idx="561">
                  <c:v>195</c:v>
                </c:pt>
                <c:pt idx="562">
                  <c:v>196</c:v>
                </c:pt>
                <c:pt idx="563">
                  <c:v>190</c:v>
                </c:pt>
                <c:pt idx="564">
                  <c:v>199</c:v>
                </c:pt>
                <c:pt idx="565">
                  <c:v>200</c:v>
                </c:pt>
                <c:pt idx="566">
                  <c:v>200</c:v>
                </c:pt>
                <c:pt idx="567">
                  <c:v>206</c:v>
                </c:pt>
                <c:pt idx="568">
                  <c:v>207</c:v>
                </c:pt>
                <c:pt idx="569">
                  <c:v>202</c:v>
                </c:pt>
                <c:pt idx="570">
                  <c:v>203</c:v>
                </c:pt>
                <c:pt idx="571">
                  <c:v>197</c:v>
                </c:pt>
                <c:pt idx="572">
                  <c:v>204</c:v>
                </c:pt>
                <c:pt idx="573">
                  <c:v>195</c:v>
                </c:pt>
                <c:pt idx="574">
                  <c:v>199</c:v>
                </c:pt>
                <c:pt idx="575">
                  <c:v>207</c:v>
                </c:pt>
                <c:pt idx="576">
                  <c:v>197</c:v>
                </c:pt>
                <c:pt idx="577">
                  <c:v>208</c:v>
                </c:pt>
                <c:pt idx="578">
                  <c:v>207</c:v>
                </c:pt>
                <c:pt idx="579">
                  <c:v>200</c:v>
                </c:pt>
                <c:pt idx="580">
                  <c:v>181</c:v>
                </c:pt>
                <c:pt idx="581">
                  <c:v>199</c:v>
                </c:pt>
                <c:pt idx="582">
                  <c:v>212</c:v>
                </c:pt>
                <c:pt idx="583">
                  <c:v>207</c:v>
                </c:pt>
                <c:pt idx="584">
                  <c:v>210</c:v>
                </c:pt>
                <c:pt idx="585">
                  <c:v>209</c:v>
                </c:pt>
                <c:pt idx="586">
                  <c:v>216</c:v>
                </c:pt>
                <c:pt idx="587">
                  <c:v>212</c:v>
                </c:pt>
                <c:pt idx="588">
                  <c:v>196</c:v>
                </c:pt>
                <c:pt idx="589">
                  <c:v>196</c:v>
                </c:pt>
                <c:pt idx="590">
                  <c:v>205</c:v>
                </c:pt>
                <c:pt idx="591">
                  <c:v>203</c:v>
                </c:pt>
                <c:pt idx="592">
                  <c:v>201</c:v>
                </c:pt>
                <c:pt idx="593">
                  <c:v>202</c:v>
                </c:pt>
                <c:pt idx="594">
                  <c:v>210</c:v>
                </c:pt>
                <c:pt idx="595">
                  <c:v>205</c:v>
                </c:pt>
                <c:pt idx="596">
                  <c:v>210</c:v>
                </c:pt>
                <c:pt idx="597">
                  <c:v>200</c:v>
                </c:pt>
                <c:pt idx="598">
                  <c:v>200</c:v>
                </c:pt>
                <c:pt idx="599">
                  <c:v>209</c:v>
                </c:pt>
                <c:pt idx="600">
                  <c:v>216</c:v>
                </c:pt>
                <c:pt idx="601">
                  <c:v>215</c:v>
                </c:pt>
                <c:pt idx="602">
                  <c:v>209</c:v>
                </c:pt>
                <c:pt idx="603">
                  <c:v>202</c:v>
                </c:pt>
                <c:pt idx="604">
                  <c:v>206</c:v>
                </c:pt>
                <c:pt idx="605">
                  <c:v>228</c:v>
                </c:pt>
                <c:pt idx="606">
                  <c:v>214</c:v>
                </c:pt>
                <c:pt idx="607">
                  <c:v>219</c:v>
                </c:pt>
                <c:pt idx="608">
                  <c:v>218</c:v>
                </c:pt>
                <c:pt idx="609">
                  <c:v>224</c:v>
                </c:pt>
                <c:pt idx="610">
                  <c:v>225</c:v>
                </c:pt>
                <c:pt idx="611">
                  <c:v>223</c:v>
                </c:pt>
                <c:pt idx="612">
                  <c:v>232</c:v>
                </c:pt>
                <c:pt idx="613">
                  <c:v>219</c:v>
                </c:pt>
                <c:pt idx="614">
                  <c:v>229</c:v>
                </c:pt>
                <c:pt idx="615">
                  <c:v>221</c:v>
                </c:pt>
                <c:pt idx="616">
                  <c:v>232</c:v>
                </c:pt>
                <c:pt idx="617">
                  <c:v>235</c:v>
                </c:pt>
                <c:pt idx="618">
                  <c:v>247</c:v>
                </c:pt>
                <c:pt idx="619">
                  <c:v>232</c:v>
                </c:pt>
                <c:pt idx="620">
                  <c:v>232</c:v>
                </c:pt>
                <c:pt idx="621">
                  <c:v>235</c:v>
                </c:pt>
                <c:pt idx="622">
                  <c:v>216</c:v>
                </c:pt>
                <c:pt idx="623">
                  <c:v>230</c:v>
                </c:pt>
                <c:pt idx="624">
                  <c:v>228</c:v>
                </c:pt>
                <c:pt idx="625">
                  <c:v>235</c:v>
                </c:pt>
                <c:pt idx="626">
                  <c:v>235</c:v>
                </c:pt>
                <c:pt idx="627">
                  <c:v>238</c:v>
                </c:pt>
                <c:pt idx="628">
                  <c:v>229</c:v>
                </c:pt>
                <c:pt idx="629">
                  <c:v>234</c:v>
                </c:pt>
                <c:pt idx="630">
                  <c:v>234</c:v>
                </c:pt>
                <c:pt idx="631">
                  <c:v>221</c:v>
                </c:pt>
                <c:pt idx="632">
                  <c:v>247</c:v>
                </c:pt>
                <c:pt idx="633">
                  <c:v>246</c:v>
                </c:pt>
                <c:pt idx="634">
                  <c:v>231</c:v>
                </c:pt>
                <c:pt idx="635">
                  <c:v>232</c:v>
                </c:pt>
                <c:pt idx="636">
                  <c:v>235</c:v>
                </c:pt>
                <c:pt idx="637">
                  <c:v>231</c:v>
                </c:pt>
                <c:pt idx="638">
                  <c:v>250</c:v>
                </c:pt>
                <c:pt idx="639">
                  <c:v>243</c:v>
                </c:pt>
                <c:pt idx="640">
                  <c:v>244</c:v>
                </c:pt>
                <c:pt idx="641">
                  <c:v>251</c:v>
                </c:pt>
                <c:pt idx="642">
                  <c:v>246</c:v>
                </c:pt>
                <c:pt idx="643">
                  <c:v>254</c:v>
                </c:pt>
                <c:pt idx="644">
                  <c:v>233</c:v>
                </c:pt>
                <c:pt idx="645">
                  <c:v>262</c:v>
                </c:pt>
                <c:pt idx="646">
                  <c:v>262</c:v>
                </c:pt>
                <c:pt idx="647">
                  <c:v>245</c:v>
                </c:pt>
                <c:pt idx="648">
                  <c:v>258</c:v>
                </c:pt>
                <c:pt idx="649">
                  <c:v>263</c:v>
                </c:pt>
                <c:pt idx="650">
                  <c:v>254</c:v>
                </c:pt>
                <c:pt idx="651">
                  <c:v>265</c:v>
                </c:pt>
                <c:pt idx="652">
                  <c:v>259</c:v>
                </c:pt>
                <c:pt idx="653">
                  <c:v>272</c:v>
                </c:pt>
                <c:pt idx="654">
                  <c:v>261</c:v>
                </c:pt>
                <c:pt idx="655">
                  <c:v>266</c:v>
                </c:pt>
                <c:pt idx="656">
                  <c:v>263</c:v>
                </c:pt>
                <c:pt idx="657">
                  <c:v>269</c:v>
                </c:pt>
                <c:pt idx="658">
                  <c:v>270</c:v>
                </c:pt>
                <c:pt idx="659">
                  <c:v>268</c:v>
                </c:pt>
                <c:pt idx="660">
                  <c:v>257</c:v>
                </c:pt>
                <c:pt idx="661">
                  <c:v>282</c:v>
                </c:pt>
                <c:pt idx="662">
                  <c:v>293</c:v>
                </c:pt>
                <c:pt idx="663">
                  <c:v>271</c:v>
                </c:pt>
                <c:pt idx="664">
                  <c:v>292</c:v>
                </c:pt>
                <c:pt idx="665">
                  <c:v>296</c:v>
                </c:pt>
                <c:pt idx="666">
                  <c:v>294</c:v>
                </c:pt>
                <c:pt idx="667">
                  <c:v>296</c:v>
                </c:pt>
                <c:pt idx="668">
                  <c:v>282</c:v>
                </c:pt>
                <c:pt idx="669">
                  <c:v>299</c:v>
                </c:pt>
                <c:pt idx="670">
                  <c:v>312</c:v>
                </c:pt>
                <c:pt idx="671">
                  <c:v>290</c:v>
                </c:pt>
                <c:pt idx="672">
                  <c:v>306</c:v>
                </c:pt>
                <c:pt idx="673">
                  <c:v>303</c:v>
                </c:pt>
                <c:pt idx="674">
                  <c:v>311</c:v>
                </c:pt>
                <c:pt idx="675">
                  <c:v>312</c:v>
                </c:pt>
                <c:pt idx="676">
                  <c:v>306</c:v>
                </c:pt>
                <c:pt idx="677">
                  <c:v>305</c:v>
                </c:pt>
                <c:pt idx="678">
                  <c:v>306</c:v>
                </c:pt>
                <c:pt idx="679">
                  <c:v>314</c:v>
                </c:pt>
                <c:pt idx="680">
                  <c:v>309</c:v>
                </c:pt>
                <c:pt idx="681">
                  <c:v>313</c:v>
                </c:pt>
                <c:pt idx="682">
                  <c:v>296</c:v>
                </c:pt>
                <c:pt idx="683">
                  <c:v>315</c:v>
                </c:pt>
                <c:pt idx="684">
                  <c:v>317</c:v>
                </c:pt>
                <c:pt idx="685">
                  <c:v>328</c:v>
                </c:pt>
                <c:pt idx="686">
                  <c:v>325</c:v>
                </c:pt>
                <c:pt idx="687">
                  <c:v>318</c:v>
                </c:pt>
                <c:pt idx="688">
                  <c:v>315</c:v>
                </c:pt>
                <c:pt idx="689">
                  <c:v>309</c:v>
                </c:pt>
                <c:pt idx="690">
                  <c:v>324</c:v>
                </c:pt>
                <c:pt idx="691">
                  <c:v>318</c:v>
                </c:pt>
                <c:pt idx="692">
                  <c:v>321</c:v>
                </c:pt>
                <c:pt idx="693">
                  <c:v>322</c:v>
                </c:pt>
                <c:pt idx="694">
                  <c:v>326</c:v>
                </c:pt>
                <c:pt idx="695">
                  <c:v>332</c:v>
                </c:pt>
                <c:pt idx="696">
                  <c:v>303</c:v>
                </c:pt>
                <c:pt idx="697">
                  <c:v>322</c:v>
                </c:pt>
                <c:pt idx="698">
                  <c:v>323</c:v>
                </c:pt>
                <c:pt idx="699">
                  <c:v>324</c:v>
                </c:pt>
                <c:pt idx="700">
                  <c:v>303</c:v>
                </c:pt>
                <c:pt idx="701">
                  <c:v>325</c:v>
                </c:pt>
                <c:pt idx="702">
                  <c:v>342</c:v>
                </c:pt>
                <c:pt idx="703">
                  <c:v>332</c:v>
                </c:pt>
                <c:pt idx="704">
                  <c:v>320</c:v>
                </c:pt>
                <c:pt idx="705">
                  <c:v>304</c:v>
                </c:pt>
                <c:pt idx="706">
                  <c:v>311</c:v>
                </c:pt>
                <c:pt idx="707">
                  <c:v>315</c:v>
                </c:pt>
                <c:pt idx="708">
                  <c:v>328</c:v>
                </c:pt>
                <c:pt idx="709">
                  <c:v>314</c:v>
                </c:pt>
                <c:pt idx="710">
                  <c:v>315</c:v>
                </c:pt>
                <c:pt idx="711">
                  <c:v>315</c:v>
                </c:pt>
                <c:pt idx="712">
                  <c:v>329</c:v>
                </c:pt>
                <c:pt idx="713">
                  <c:v>331</c:v>
                </c:pt>
                <c:pt idx="714">
                  <c:v>321</c:v>
                </c:pt>
                <c:pt idx="715">
                  <c:v>327</c:v>
                </c:pt>
                <c:pt idx="716">
                  <c:v>332</c:v>
                </c:pt>
                <c:pt idx="717">
                  <c:v>321</c:v>
                </c:pt>
                <c:pt idx="718">
                  <c:v>337</c:v>
                </c:pt>
                <c:pt idx="719">
                  <c:v>325</c:v>
                </c:pt>
                <c:pt idx="720">
                  <c:v>329</c:v>
                </c:pt>
                <c:pt idx="721">
                  <c:v>338</c:v>
                </c:pt>
                <c:pt idx="722">
                  <c:v>332</c:v>
                </c:pt>
                <c:pt idx="723">
                  <c:v>324</c:v>
                </c:pt>
                <c:pt idx="724">
                  <c:v>335</c:v>
                </c:pt>
                <c:pt idx="725">
                  <c:v>318</c:v>
                </c:pt>
                <c:pt idx="726">
                  <c:v>330</c:v>
                </c:pt>
                <c:pt idx="727">
                  <c:v>345</c:v>
                </c:pt>
                <c:pt idx="728">
                  <c:v>324</c:v>
                </c:pt>
                <c:pt idx="729">
                  <c:v>322</c:v>
                </c:pt>
                <c:pt idx="730">
                  <c:v>325</c:v>
                </c:pt>
                <c:pt idx="731">
                  <c:v>333</c:v>
                </c:pt>
                <c:pt idx="732">
                  <c:v>318</c:v>
                </c:pt>
                <c:pt idx="733">
                  <c:v>317</c:v>
                </c:pt>
                <c:pt idx="734">
                  <c:v>324</c:v>
                </c:pt>
                <c:pt idx="735">
                  <c:v>317</c:v>
                </c:pt>
                <c:pt idx="736">
                  <c:v>326</c:v>
                </c:pt>
                <c:pt idx="737">
                  <c:v>341</c:v>
                </c:pt>
                <c:pt idx="738">
                  <c:v>314</c:v>
                </c:pt>
                <c:pt idx="739">
                  <c:v>298</c:v>
                </c:pt>
                <c:pt idx="740">
                  <c:v>296</c:v>
                </c:pt>
                <c:pt idx="741">
                  <c:v>319</c:v>
                </c:pt>
                <c:pt idx="742">
                  <c:v>301</c:v>
                </c:pt>
                <c:pt idx="743">
                  <c:v>313</c:v>
                </c:pt>
                <c:pt idx="744">
                  <c:v>301</c:v>
                </c:pt>
                <c:pt idx="745">
                  <c:v>328</c:v>
                </c:pt>
                <c:pt idx="746">
                  <c:v>321</c:v>
                </c:pt>
                <c:pt idx="747">
                  <c:v>326</c:v>
                </c:pt>
                <c:pt idx="748">
                  <c:v>303</c:v>
                </c:pt>
                <c:pt idx="749">
                  <c:v>308</c:v>
                </c:pt>
                <c:pt idx="750">
                  <c:v>303</c:v>
                </c:pt>
                <c:pt idx="751">
                  <c:v>304</c:v>
                </c:pt>
                <c:pt idx="752">
                  <c:v>303</c:v>
                </c:pt>
                <c:pt idx="753">
                  <c:v>302</c:v>
                </c:pt>
                <c:pt idx="754">
                  <c:v>287</c:v>
                </c:pt>
                <c:pt idx="755">
                  <c:v>300</c:v>
                </c:pt>
                <c:pt idx="756">
                  <c:v>306</c:v>
                </c:pt>
                <c:pt idx="757">
                  <c:v>310</c:v>
                </c:pt>
                <c:pt idx="758">
                  <c:v>301</c:v>
                </c:pt>
                <c:pt idx="759">
                  <c:v>305</c:v>
                </c:pt>
                <c:pt idx="760">
                  <c:v>295</c:v>
                </c:pt>
                <c:pt idx="761">
                  <c:v>315</c:v>
                </c:pt>
                <c:pt idx="762">
                  <c:v>306</c:v>
                </c:pt>
                <c:pt idx="763">
                  <c:v>280</c:v>
                </c:pt>
                <c:pt idx="764">
                  <c:v>295</c:v>
                </c:pt>
                <c:pt idx="765">
                  <c:v>290</c:v>
                </c:pt>
                <c:pt idx="766">
                  <c:v>302</c:v>
                </c:pt>
                <c:pt idx="767">
                  <c:v>291</c:v>
                </c:pt>
                <c:pt idx="768">
                  <c:v>284</c:v>
                </c:pt>
                <c:pt idx="769">
                  <c:v>280</c:v>
                </c:pt>
                <c:pt idx="770">
                  <c:v>289</c:v>
                </c:pt>
                <c:pt idx="771">
                  <c:v>288</c:v>
                </c:pt>
                <c:pt idx="772">
                  <c:v>289</c:v>
                </c:pt>
                <c:pt idx="773">
                  <c:v>289</c:v>
                </c:pt>
                <c:pt idx="774">
                  <c:v>274</c:v>
                </c:pt>
                <c:pt idx="775">
                  <c:v>281</c:v>
                </c:pt>
                <c:pt idx="776">
                  <c:v>288</c:v>
                </c:pt>
                <c:pt idx="777">
                  <c:v>271</c:v>
                </c:pt>
                <c:pt idx="778">
                  <c:v>276</c:v>
                </c:pt>
                <c:pt idx="779">
                  <c:v>276</c:v>
                </c:pt>
                <c:pt idx="780">
                  <c:v>277</c:v>
                </c:pt>
                <c:pt idx="781">
                  <c:v>278</c:v>
                </c:pt>
                <c:pt idx="782">
                  <c:v>289</c:v>
                </c:pt>
                <c:pt idx="783">
                  <c:v>297</c:v>
                </c:pt>
                <c:pt idx="784">
                  <c:v>292</c:v>
                </c:pt>
                <c:pt idx="785">
                  <c:v>315</c:v>
                </c:pt>
                <c:pt idx="786">
                  <c:v>306</c:v>
                </c:pt>
                <c:pt idx="787">
                  <c:v>307</c:v>
                </c:pt>
                <c:pt idx="788">
                  <c:v>309</c:v>
                </c:pt>
                <c:pt idx="789">
                  <c:v>306</c:v>
                </c:pt>
                <c:pt idx="790">
                  <c:v>317</c:v>
                </c:pt>
                <c:pt idx="791">
                  <c:v>314</c:v>
                </c:pt>
                <c:pt idx="792">
                  <c:v>298</c:v>
                </c:pt>
                <c:pt idx="793">
                  <c:v>296</c:v>
                </c:pt>
                <c:pt idx="794">
                  <c:v>306</c:v>
                </c:pt>
                <c:pt idx="795">
                  <c:v>302</c:v>
                </c:pt>
                <c:pt idx="796">
                  <c:v>289</c:v>
                </c:pt>
                <c:pt idx="797">
                  <c:v>307</c:v>
                </c:pt>
                <c:pt idx="798">
                  <c:v>302</c:v>
                </c:pt>
                <c:pt idx="799">
                  <c:v>303</c:v>
                </c:pt>
                <c:pt idx="800">
                  <c:v>296</c:v>
                </c:pt>
                <c:pt idx="801">
                  <c:v>299</c:v>
                </c:pt>
                <c:pt idx="802">
                  <c:v>284</c:v>
                </c:pt>
                <c:pt idx="803">
                  <c:v>297</c:v>
                </c:pt>
                <c:pt idx="804">
                  <c:v>287</c:v>
                </c:pt>
                <c:pt idx="805">
                  <c:v>286</c:v>
                </c:pt>
                <c:pt idx="806">
                  <c:v>292</c:v>
                </c:pt>
                <c:pt idx="807">
                  <c:v>295</c:v>
                </c:pt>
                <c:pt idx="808">
                  <c:v>292</c:v>
                </c:pt>
                <c:pt idx="809">
                  <c:v>284</c:v>
                </c:pt>
                <c:pt idx="810">
                  <c:v>298</c:v>
                </c:pt>
                <c:pt idx="811">
                  <c:v>288</c:v>
                </c:pt>
                <c:pt idx="812">
                  <c:v>307</c:v>
                </c:pt>
                <c:pt idx="813">
                  <c:v>308</c:v>
                </c:pt>
                <c:pt idx="814">
                  <c:v>314</c:v>
                </c:pt>
                <c:pt idx="815">
                  <c:v>292</c:v>
                </c:pt>
                <c:pt idx="816">
                  <c:v>306</c:v>
                </c:pt>
                <c:pt idx="817">
                  <c:v>303</c:v>
                </c:pt>
                <c:pt idx="818">
                  <c:v>312</c:v>
                </c:pt>
                <c:pt idx="819">
                  <c:v>313</c:v>
                </c:pt>
                <c:pt idx="820">
                  <c:v>307</c:v>
                </c:pt>
                <c:pt idx="821">
                  <c:v>321</c:v>
                </c:pt>
                <c:pt idx="822">
                  <c:v>312</c:v>
                </c:pt>
                <c:pt idx="823">
                  <c:v>311</c:v>
                </c:pt>
                <c:pt idx="824">
                  <c:v>313</c:v>
                </c:pt>
                <c:pt idx="825">
                  <c:v>290</c:v>
                </c:pt>
                <c:pt idx="826">
                  <c:v>314</c:v>
                </c:pt>
                <c:pt idx="827">
                  <c:v>318</c:v>
                </c:pt>
                <c:pt idx="828">
                  <c:v>307</c:v>
                </c:pt>
                <c:pt idx="829">
                  <c:v>308</c:v>
                </c:pt>
                <c:pt idx="830">
                  <c:v>306</c:v>
                </c:pt>
                <c:pt idx="831">
                  <c:v>314</c:v>
                </c:pt>
                <c:pt idx="832">
                  <c:v>299</c:v>
                </c:pt>
                <c:pt idx="833">
                  <c:v>298</c:v>
                </c:pt>
                <c:pt idx="834">
                  <c:v>305</c:v>
                </c:pt>
                <c:pt idx="835">
                  <c:v>299</c:v>
                </c:pt>
                <c:pt idx="836">
                  <c:v>292</c:v>
                </c:pt>
                <c:pt idx="837">
                  <c:v>282</c:v>
                </c:pt>
                <c:pt idx="838">
                  <c:v>281</c:v>
                </c:pt>
                <c:pt idx="839">
                  <c:v>288</c:v>
                </c:pt>
                <c:pt idx="840">
                  <c:v>299</c:v>
                </c:pt>
                <c:pt idx="841">
                  <c:v>278</c:v>
                </c:pt>
                <c:pt idx="842">
                  <c:v>301</c:v>
                </c:pt>
                <c:pt idx="843">
                  <c:v>322</c:v>
                </c:pt>
                <c:pt idx="844">
                  <c:v>356</c:v>
                </c:pt>
                <c:pt idx="845">
                  <c:v>345</c:v>
                </c:pt>
                <c:pt idx="846">
                  <c:v>351</c:v>
                </c:pt>
                <c:pt idx="847">
                  <c:v>339</c:v>
                </c:pt>
                <c:pt idx="848">
                  <c:v>321</c:v>
                </c:pt>
                <c:pt idx="849">
                  <c:v>313</c:v>
                </c:pt>
                <c:pt idx="850">
                  <c:v>316</c:v>
                </c:pt>
                <c:pt idx="851">
                  <c:v>308</c:v>
                </c:pt>
                <c:pt idx="852">
                  <c:v>320</c:v>
                </c:pt>
                <c:pt idx="853">
                  <c:v>314</c:v>
                </c:pt>
                <c:pt idx="854">
                  <c:v>333</c:v>
                </c:pt>
                <c:pt idx="855">
                  <c:v>311</c:v>
                </c:pt>
                <c:pt idx="856">
                  <c:v>355</c:v>
                </c:pt>
                <c:pt idx="857">
                  <c:v>457</c:v>
                </c:pt>
                <c:pt idx="858">
                  <c:v>544</c:v>
                </c:pt>
                <c:pt idx="859">
                  <c:v>511</c:v>
                </c:pt>
                <c:pt idx="860">
                  <c:v>464</c:v>
                </c:pt>
                <c:pt idx="861">
                  <c:v>438</c:v>
                </c:pt>
                <c:pt idx="862">
                  <c:v>411</c:v>
                </c:pt>
                <c:pt idx="863">
                  <c:v>371</c:v>
                </c:pt>
                <c:pt idx="864">
                  <c:v>372</c:v>
                </c:pt>
                <c:pt idx="865">
                  <c:v>334</c:v>
                </c:pt>
                <c:pt idx="866">
                  <c:v>350</c:v>
                </c:pt>
                <c:pt idx="867">
                  <c:v>334</c:v>
                </c:pt>
                <c:pt idx="868">
                  <c:v>329</c:v>
                </c:pt>
                <c:pt idx="869">
                  <c:v>340</c:v>
                </c:pt>
                <c:pt idx="870">
                  <c:v>340</c:v>
                </c:pt>
                <c:pt idx="871">
                  <c:v>361</c:v>
                </c:pt>
                <c:pt idx="872">
                  <c:v>348</c:v>
                </c:pt>
                <c:pt idx="873">
                  <c:v>368</c:v>
                </c:pt>
                <c:pt idx="874">
                  <c:v>318</c:v>
                </c:pt>
                <c:pt idx="875">
                  <c:v>320</c:v>
                </c:pt>
                <c:pt idx="876">
                  <c:v>316</c:v>
                </c:pt>
                <c:pt idx="877">
                  <c:v>301</c:v>
                </c:pt>
                <c:pt idx="878">
                  <c:v>318</c:v>
                </c:pt>
                <c:pt idx="879">
                  <c:v>319</c:v>
                </c:pt>
                <c:pt idx="880">
                  <c:v>331</c:v>
                </c:pt>
                <c:pt idx="881">
                  <c:v>393</c:v>
                </c:pt>
                <c:pt idx="882">
                  <c:v>447</c:v>
                </c:pt>
                <c:pt idx="883">
                  <c:v>432</c:v>
                </c:pt>
                <c:pt idx="884">
                  <c:v>403</c:v>
                </c:pt>
                <c:pt idx="885">
                  <c:v>372</c:v>
                </c:pt>
                <c:pt idx="886">
                  <c:v>357</c:v>
                </c:pt>
                <c:pt idx="887">
                  <c:v>327</c:v>
                </c:pt>
                <c:pt idx="888">
                  <c:v>323</c:v>
                </c:pt>
                <c:pt idx="889">
                  <c:v>317</c:v>
                </c:pt>
                <c:pt idx="890">
                  <c:v>311</c:v>
                </c:pt>
                <c:pt idx="891">
                  <c:v>326</c:v>
                </c:pt>
                <c:pt idx="892">
                  <c:v>328</c:v>
                </c:pt>
                <c:pt idx="893">
                  <c:v>301</c:v>
                </c:pt>
                <c:pt idx="894">
                  <c:v>301</c:v>
                </c:pt>
                <c:pt idx="895">
                  <c:v>307</c:v>
                </c:pt>
                <c:pt idx="896">
                  <c:v>321</c:v>
                </c:pt>
                <c:pt idx="897">
                  <c:v>317</c:v>
                </c:pt>
                <c:pt idx="898">
                  <c:v>313</c:v>
                </c:pt>
                <c:pt idx="899">
                  <c:v>300</c:v>
                </c:pt>
                <c:pt idx="900">
                  <c:v>323</c:v>
                </c:pt>
                <c:pt idx="901">
                  <c:v>314</c:v>
                </c:pt>
                <c:pt idx="902">
                  <c:v>292</c:v>
                </c:pt>
                <c:pt idx="903">
                  <c:v>299</c:v>
                </c:pt>
                <c:pt idx="904">
                  <c:v>314</c:v>
                </c:pt>
                <c:pt idx="905">
                  <c:v>296</c:v>
                </c:pt>
                <c:pt idx="906">
                  <c:v>316</c:v>
                </c:pt>
                <c:pt idx="907">
                  <c:v>308</c:v>
                </c:pt>
                <c:pt idx="908">
                  <c:v>307</c:v>
                </c:pt>
                <c:pt idx="909">
                  <c:v>343</c:v>
                </c:pt>
                <c:pt idx="910">
                  <c:v>330</c:v>
                </c:pt>
                <c:pt idx="911">
                  <c:v>323</c:v>
                </c:pt>
                <c:pt idx="912">
                  <c:v>321</c:v>
                </c:pt>
                <c:pt idx="913">
                  <c:v>322</c:v>
                </c:pt>
                <c:pt idx="914">
                  <c:v>324</c:v>
                </c:pt>
                <c:pt idx="915">
                  <c:v>315</c:v>
                </c:pt>
                <c:pt idx="916">
                  <c:v>306</c:v>
                </c:pt>
                <c:pt idx="917">
                  <c:v>296</c:v>
                </c:pt>
                <c:pt idx="918">
                  <c:v>288</c:v>
                </c:pt>
                <c:pt idx="919">
                  <c:v>306</c:v>
                </c:pt>
                <c:pt idx="920">
                  <c:v>291</c:v>
                </c:pt>
                <c:pt idx="921">
                  <c:v>293</c:v>
                </c:pt>
                <c:pt idx="922">
                  <c:v>310</c:v>
                </c:pt>
                <c:pt idx="923">
                  <c:v>291</c:v>
                </c:pt>
                <c:pt idx="924">
                  <c:v>310</c:v>
                </c:pt>
                <c:pt idx="925">
                  <c:v>327</c:v>
                </c:pt>
                <c:pt idx="926">
                  <c:v>307</c:v>
                </c:pt>
                <c:pt idx="927">
                  <c:v>284</c:v>
                </c:pt>
                <c:pt idx="928">
                  <c:v>292</c:v>
                </c:pt>
                <c:pt idx="929">
                  <c:v>306</c:v>
                </c:pt>
                <c:pt idx="930">
                  <c:v>294</c:v>
                </c:pt>
                <c:pt idx="931">
                  <c:v>295</c:v>
                </c:pt>
                <c:pt idx="932">
                  <c:v>305</c:v>
                </c:pt>
                <c:pt idx="933">
                  <c:v>302</c:v>
                </c:pt>
                <c:pt idx="934">
                  <c:v>302</c:v>
                </c:pt>
                <c:pt idx="935">
                  <c:v>299</c:v>
                </c:pt>
                <c:pt idx="936">
                  <c:v>310</c:v>
                </c:pt>
                <c:pt idx="937">
                  <c:v>307</c:v>
                </c:pt>
                <c:pt idx="938">
                  <c:v>307</c:v>
                </c:pt>
                <c:pt idx="939">
                  <c:v>294</c:v>
                </c:pt>
                <c:pt idx="940">
                  <c:v>287</c:v>
                </c:pt>
                <c:pt idx="941">
                  <c:v>287</c:v>
                </c:pt>
                <c:pt idx="942">
                  <c:v>291</c:v>
                </c:pt>
                <c:pt idx="943">
                  <c:v>301</c:v>
                </c:pt>
                <c:pt idx="944">
                  <c:v>297</c:v>
                </c:pt>
                <c:pt idx="945">
                  <c:v>296</c:v>
                </c:pt>
                <c:pt idx="946">
                  <c:v>290</c:v>
                </c:pt>
                <c:pt idx="947">
                  <c:v>281</c:v>
                </c:pt>
                <c:pt idx="948">
                  <c:v>297</c:v>
                </c:pt>
                <c:pt idx="949">
                  <c:v>303</c:v>
                </c:pt>
                <c:pt idx="950">
                  <c:v>297</c:v>
                </c:pt>
                <c:pt idx="951">
                  <c:v>309</c:v>
                </c:pt>
                <c:pt idx="952">
                  <c:v>300</c:v>
                </c:pt>
                <c:pt idx="953">
                  <c:v>308</c:v>
                </c:pt>
                <c:pt idx="954">
                  <c:v>292</c:v>
                </c:pt>
                <c:pt idx="955">
                  <c:v>311</c:v>
                </c:pt>
                <c:pt idx="956">
                  <c:v>302</c:v>
                </c:pt>
                <c:pt idx="957">
                  <c:v>301</c:v>
                </c:pt>
                <c:pt idx="958">
                  <c:v>297</c:v>
                </c:pt>
                <c:pt idx="959">
                  <c:v>307</c:v>
                </c:pt>
                <c:pt idx="960">
                  <c:v>306</c:v>
                </c:pt>
                <c:pt idx="961">
                  <c:v>281</c:v>
                </c:pt>
                <c:pt idx="962">
                  <c:v>300</c:v>
                </c:pt>
                <c:pt idx="963">
                  <c:v>290</c:v>
                </c:pt>
                <c:pt idx="964">
                  <c:v>300</c:v>
                </c:pt>
                <c:pt idx="965">
                  <c:v>274</c:v>
                </c:pt>
                <c:pt idx="966">
                  <c:v>291</c:v>
                </c:pt>
                <c:pt idx="967">
                  <c:v>281</c:v>
                </c:pt>
                <c:pt idx="968">
                  <c:v>281</c:v>
                </c:pt>
                <c:pt idx="969">
                  <c:v>301</c:v>
                </c:pt>
                <c:pt idx="970">
                  <c:v>279</c:v>
                </c:pt>
                <c:pt idx="971">
                  <c:v>294</c:v>
                </c:pt>
                <c:pt idx="972">
                  <c:v>295</c:v>
                </c:pt>
                <c:pt idx="973">
                  <c:v>308</c:v>
                </c:pt>
                <c:pt idx="974">
                  <c:v>316</c:v>
                </c:pt>
                <c:pt idx="975">
                  <c:v>297</c:v>
                </c:pt>
                <c:pt idx="976">
                  <c:v>282</c:v>
                </c:pt>
                <c:pt idx="977">
                  <c:v>292</c:v>
                </c:pt>
                <c:pt idx="978">
                  <c:v>301</c:v>
                </c:pt>
                <c:pt idx="979">
                  <c:v>297</c:v>
                </c:pt>
                <c:pt idx="980">
                  <c:v>290</c:v>
                </c:pt>
                <c:pt idx="981">
                  <c:v>284</c:v>
                </c:pt>
                <c:pt idx="982">
                  <c:v>304</c:v>
                </c:pt>
                <c:pt idx="983">
                  <c:v>290</c:v>
                </c:pt>
                <c:pt idx="984">
                  <c:v>294</c:v>
                </c:pt>
                <c:pt idx="985">
                  <c:v>293</c:v>
                </c:pt>
                <c:pt idx="986">
                  <c:v>271</c:v>
                </c:pt>
                <c:pt idx="987">
                  <c:v>297</c:v>
                </c:pt>
                <c:pt idx="988">
                  <c:v>285</c:v>
                </c:pt>
                <c:pt idx="989">
                  <c:v>307</c:v>
                </c:pt>
                <c:pt idx="990">
                  <c:v>294</c:v>
                </c:pt>
                <c:pt idx="991">
                  <c:v>287</c:v>
                </c:pt>
                <c:pt idx="992">
                  <c:v>290</c:v>
                </c:pt>
                <c:pt idx="993">
                  <c:v>281</c:v>
                </c:pt>
                <c:pt idx="994">
                  <c:v>289</c:v>
                </c:pt>
                <c:pt idx="995">
                  <c:v>287</c:v>
                </c:pt>
                <c:pt idx="996">
                  <c:v>281</c:v>
                </c:pt>
                <c:pt idx="997">
                  <c:v>294</c:v>
                </c:pt>
                <c:pt idx="998">
                  <c:v>290</c:v>
                </c:pt>
                <c:pt idx="999">
                  <c:v>276</c:v>
                </c:pt>
                <c:pt idx="1000">
                  <c:v>286</c:v>
                </c:pt>
                <c:pt idx="1001">
                  <c:v>294</c:v>
                </c:pt>
                <c:pt idx="1002">
                  <c:v>290</c:v>
                </c:pt>
                <c:pt idx="1003">
                  <c:v>276</c:v>
                </c:pt>
                <c:pt idx="1004">
                  <c:v>297</c:v>
                </c:pt>
                <c:pt idx="1005">
                  <c:v>302</c:v>
                </c:pt>
                <c:pt idx="1006">
                  <c:v>295</c:v>
                </c:pt>
                <c:pt idx="1007">
                  <c:v>280</c:v>
                </c:pt>
                <c:pt idx="1008">
                  <c:v>274</c:v>
                </c:pt>
                <c:pt idx="1009">
                  <c:v>291</c:v>
                </c:pt>
                <c:pt idx="1010">
                  <c:v>278</c:v>
                </c:pt>
                <c:pt idx="1011">
                  <c:v>277</c:v>
                </c:pt>
                <c:pt idx="1012">
                  <c:v>295</c:v>
                </c:pt>
                <c:pt idx="1013">
                  <c:v>286</c:v>
                </c:pt>
                <c:pt idx="1014">
                  <c:v>288</c:v>
                </c:pt>
                <c:pt idx="1015">
                  <c:v>288</c:v>
                </c:pt>
                <c:pt idx="1016">
                  <c:v>295</c:v>
                </c:pt>
                <c:pt idx="1017">
                  <c:v>275</c:v>
                </c:pt>
                <c:pt idx="1018">
                  <c:v>279</c:v>
                </c:pt>
                <c:pt idx="1019">
                  <c:v>279</c:v>
                </c:pt>
                <c:pt idx="1020">
                  <c:v>286</c:v>
                </c:pt>
                <c:pt idx="1021">
                  <c:v>288</c:v>
                </c:pt>
                <c:pt idx="1022">
                  <c:v>295</c:v>
                </c:pt>
                <c:pt idx="1023">
                  <c:v>283</c:v>
                </c:pt>
                <c:pt idx="1024">
                  <c:v>282</c:v>
                </c:pt>
                <c:pt idx="1025">
                  <c:v>282</c:v>
                </c:pt>
                <c:pt idx="1026">
                  <c:v>291</c:v>
                </c:pt>
                <c:pt idx="1027">
                  <c:v>307</c:v>
                </c:pt>
                <c:pt idx="1028">
                  <c:v>285</c:v>
                </c:pt>
                <c:pt idx="1029">
                  <c:v>284</c:v>
                </c:pt>
                <c:pt idx="1030">
                  <c:v>296</c:v>
                </c:pt>
                <c:pt idx="1031">
                  <c:v>288</c:v>
                </c:pt>
                <c:pt idx="1032">
                  <c:v>290</c:v>
                </c:pt>
                <c:pt idx="1033">
                  <c:v>271</c:v>
                </c:pt>
                <c:pt idx="1034">
                  <c:v>288</c:v>
                </c:pt>
                <c:pt idx="1035">
                  <c:v>281</c:v>
                </c:pt>
                <c:pt idx="1036">
                  <c:v>300</c:v>
                </c:pt>
                <c:pt idx="1037">
                  <c:v>275</c:v>
                </c:pt>
                <c:pt idx="1038">
                  <c:v>281</c:v>
                </c:pt>
                <c:pt idx="1039">
                  <c:v>255</c:v>
                </c:pt>
                <c:pt idx="1040">
                  <c:v>290</c:v>
                </c:pt>
                <c:pt idx="1041">
                  <c:v>280</c:v>
                </c:pt>
                <c:pt idx="1042">
                  <c:v>272</c:v>
                </c:pt>
                <c:pt idx="1043">
                  <c:v>283</c:v>
                </c:pt>
                <c:pt idx="1044">
                  <c:v>268</c:v>
                </c:pt>
                <c:pt idx="1045">
                  <c:v>283</c:v>
                </c:pt>
                <c:pt idx="1046">
                  <c:v>281</c:v>
                </c:pt>
                <c:pt idx="1047">
                  <c:v>291</c:v>
                </c:pt>
                <c:pt idx="1048">
                  <c:v>271</c:v>
                </c:pt>
                <c:pt idx="1049">
                  <c:v>280</c:v>
                </c:pt>
                <c:pt idx="1050">
                  <c:v>277</c:v>
                </c:pt>
                <c:pt idx="1051">
                  <c:v>284</c:v>
                </c:pt>
                <c:pt idx="1052">
                  <c:v>282</c:v>
                </c:pt>
                <c:pt idx="1053">
                  <c:v>289</c:v>
                </c:pt>
                <c:pt idx="1054">
                  <c:v>278</c:v>
                </c:pt>
                <c:pt idx="1055">
                  <c:v>283</c:v>
                </c:pt>
                <c:pt idx="1056">
                  <c:v>289</c:v>
                </c:pt>
                <c:pt idx="1057">
                  <c:v>280</c:v>
                </c:pt>
                <c:pt idx="1058">
                  <c:v>284</c:v>
                </c:pt>
                <c:pt idx="1059">
                  <c:v>272</c:v>
                </c:pt>
                <c:pt idx="1060">
                  <c:v>274</c:v>
                </c:pt>
                <c:pt idx="1061">
                  <c:v>284</c:v>
                </c:pt>
                <c:pt idx="1062">
                  <c:v>279</c:v>
                </c:pt>
                <c:pt idx="1063">
                  <c:v>284</c:v>
                </c:pt>
                <c:pt idx="1064">
                  <c:v>272</c:v>
                </c:pt>
                <c:pt idx="1065">
                  <c:v>270</c:v>
                </c:pt>
                <c:pt idx="1066">
                  <c:v>257</c:v>
                </c:pt>
                <c:pt idx="1067">
                  <c:v>276</c:v>
                </c:pt>
                <c:pt idx="1068">
                  <c:v>284</c:v>
                </c:pt>
                <c:pt idx="1069">
                  <c:v>281</c:v>
                </c:pt>
                <c:pt idx="1070">
                  <c:v>289</c:v>
                </c:pt>
                <c:pt idx="1071">
                  <c:v>296</c:v>
                </c:pt>
                <c:pt idx="1072">
                  <c:v>277</c:v>
                </c:pt>
                <c:pt idx="1073">
                  <c:v>286</c:v>
                </c:pt>
                <c:pt idx="1074">
                  <c:v>298</c:v>
                </c:pt>
                <c:pt idx="1075">
                  <c:v>282</c:v>
                </c:pt>
                <c:pt idx="1076">
                  <c:v>267</c:v>
                </c:pt>
                <c:pt idx="1077">
                  <c:v>280</c:v>
                </c:pt>
                <c:pt idx="1078">
                  <c:v>280</c:v>
                </c:pt>
                <c:pt idx="1079">
                  <c:v>279</c:v>
                </c:pt>
                <c:pt idx="1080">
                  <c:v>269</c:v>
                </c:pt>
                <c:pt idx="1081">
                  <c:v>285</c:v>
                </c:pt>
                <c:pt idx="1082">
                  <c:v>265</c:v>
                </c:pt>
                <c:pt idx="1083">
                  <c:v>277</c:v>
                </c:pt>
                <c:pt idx="1084">
                  <c:v>278</c:v>
                </c:pt>
                <c:pt idx="1085">
                  <c:v>273</c:v>
                </c:pt>
                <c:pt idx="1086">
                  <c:v>272</c:v>
                </c:pt>
                <c:pt idx="1087">
                  <c:v>282</c:v>
                </c:pt>
                <c:pt idx="1088">
                  <c:v>259</c:v>
                </c:pt>
                <c:pt idx="1089">
                  <c:v>262</c:v>
                </c:pt>
                <c:pt idx="1090">
                  <c:v>271</c:v>
                </c:pt>
                <c:pt idx="1091">
                  <c:v>274</c:v>
                </c:pt>
                <c:pt idx="1092">
                  <c:v>278</c:v>
                </c:pt>
                <c:pt idx="1093">
                  <c:v>273</c:v>
                </c:pt>
                <c:pt idx="1094">
                  <c:v>259</c:v>
                </c:pt>
                <c:pt idx="1095">
                  <c:v>278</c:v>
                </c:pt>
                <c:pt idx="1096">
                  <c:v>259</c:v>
                </c:pt>
                <c:pt idx="1097">
                  <c:v>271</c:v>
                </c:pt>
                <c:pt idx="1098">
                  <c:v>270</c:v>
                </c:pt>
                <c:pt idx="1099">
                  <c:v>274</c:v>
                </c:pt>
                <c:pt idx="1100">
                  <c:v>273</c:v>
                </c:pt>
                <c:pt idx="1101">
                  <c:v>263</c:v>
                </c:pt>
                <c:pt idx="1102">
                  <c:v>281</c:v>
                </c:pt>
                <c:pt idx="1103">
                  <c:v>266</c:v>
                </c:pt>
                <c:pt idx="1104">
                  <c:v>274</c:v>
                </c:pt>
                <c:pt idx="1105">
                  <c:v>277</c:v>
                </c:pt>
                <c:pt idx="1106">
                  <c:v>265</c:v>
                </c:pt>
                <c:pt idx="1107">
                  <c:v>254</c:v>
                </c:pt>
                <c:pt idx="1108">
                  <c:v>271</c:v>
                </c:pt>
                <c:pt idx="1109">
                  <c:v>272</c:v>
                </c:pt>
                <c:pt idx="1110">
                  <c:v>254</c:v>
                </c:pt>
                <c:pt idx="1111">
                  <c:v>286</c:v>
                </c:pt>
                <c:pt idx="1112">
                  <c:v>263</c:v>
                </c:pt>
                <c:pt idx="1113">
                  <c:v>282</c:v>
                </c:pt>
                <c:pt idx="1114">
                  <c:v>271</c:v>
                </c:pt>
                <c:pt idx="1115">
                  <c:v>283</c:v>
                </c:pt>
                <c:pt idx="1116">
                  <c:v>269</c:v>
                </c:pt>
                <c:pt idx="1117">
                  <c:v>276</c:v>
                </c:pt>
                <c:pt idx="1118">
                  <c:v>276</c:v>
                </c:pt>
                <c:pt idx="1119">
                  <c:v>274</c:v>
                </c:pt>
                <c:pt idx="1120">
                  <c:v>276</c:v>
                </c:pt>
                <c:pt idx="1121">
                  <c:v>274</c:v>
                </c:pt>
                <c:pt idx="1122">
                  <c:v>278</c:v>
                </c:pt>
                <c:pt idx="1123">
                  <c:v>266</c:v>
                </c:pt>
                <c:pt idx="1124">
                  <c:v>284</c:v>
                </c:pt>
                <c:pt idx="1125">
                  <c:v>272</c:v>
                </c:pt>
                <c:pt idx="1126">
                  <c:v>276</c:v>
                </c:pt>
                <c:pt idx="1127">
                  <c:v>265</c:v>
                </c:pt>
                <c:pt idx="1128">
                  <c:v>273</c:v>
                </c:pt>
                <c:pt idx="1129">
                  <c:v>274</c:v>
                </c:pt>
                <c:pt idx="1130">
                  <c:v>270</c:v>
                </c:pt>
                <c:pt idx="1131">
                  <c:v>258</c:v>
                </c:pt>
                <c:pt idx="1132">
                  <c:v>294</c:v>
                </c:pt>
                <c:pt idx="1133">
                  <c:v>260</c:v>
                </c:pt>
                <c:pt idx="1134">
                  <c:v>264</c:v>
                </c:pt>
                <c:pt idx="1135">
                  <c:v>259</c:v>
                </c:pt>
                <c:pt idx="1136">
                  <c:v>282</c:v>
                </c:pt>
                <c:pt idx="1137">
                  <c:v>273</c:v>
                </c:pt>
                <c:pt idx="1138">
                  <c:v>252</c:v>
                </c:pt>
                <c:pt idx="1139">
                  <c:v>263</c:v>
                </c:pt>
                <c:pt idx="1140">
                  <c:v>262</c:v>
                </c:pt>
                <c:pt idx="1141">
                  <c:v>263</c:v>
                </c:pt>
                <c:pt idx="1142">
                  <c:v>266</c:v>
                </c:pt>
                <c:pt idx="1143">
                  <c:v>258</c:v>
                </c:pt>
                <c:pt idx="1144">
                  <c:v>275</c:v>
                </c:pt>
                <c:pt idx="1145">
                  <c:v>277</c:v>
                </c:pt>
                <c:pt idx="1146">
                  <c:v>258</c:v>
                </c:pt>
                <c:pt idx="1147">
                  <c:v>258</c:v>
                </c:pt>
                <c:pt idx="1148">
                  <c:v>273</c:v>
                </c:pt>
                <c:pt idx="1149">
                  <c:v>271</c:v>
                </c:pt>
                <c:pt idx="1150">
                  <c:v>267</c:v>
                </c:pt>
                <c:pt idx="1151">
                  <c:v>259</c:v>
                </c:pt>
                <c:pt idx="1152">
                  <c:v>287</c:v>
                </c:pt>
                <c:pt idx="1153">
                  <c:v>268</c:v>
                </c:pt>
                <c:pt idx="1154">
                  <c:v>285</c:v>
                </c:pt>
                <c:pt idx="1155">
                  <c:v>275</c:v>
                </c:pt>
                <c:pt idx="1156">
                  <c:v>268</c:v>
                </c:pt>
                <c:pt idx="1157">
                  <c:v>267</c:v>
                </c:pt>
                <c:pt idx="1158">
                  <c:v>275</c:v>
                </c:pt>
                <c:pt idx="1159">
                  <c:v>264</c:v>
                </c:pt>
                <c:pt idx="1160">
                  <c:v>268</c:v>
                </c:pt>
                <c:pt idx="1161">
                  <c:v>269</c:v>
                </c:pt>
                <c:pt idx="1162">
                  <c:v>284</c:v>
                </c:pt>
                <c:pt idx="1163">
                  <c:v>266</c:v>
                </c:pt>
                <c:pt idx="1164">
                  <c:v>278</c:v>
                </c:pt>
                <c:pt idx="1165">
                  <c:v>254</c:v>
                </c:pt>
                <c:pt idx="1166">
                  <c:v>287</c:v>
                </c:pt>
                <c:pt idx="1167">
                  <c:v>266</c:v>
                </c:pt>
                <c:pt idx="1168">
                  <c:v>281</c:v>
                </c:pt>
                <c:pt idx="1169">
                  <c:v>269</c:v>
                </c:pt>
                <c:pt idx="1170">
                  <c:v>271</c:v>
                </c:pt>
                <c:pt idx="1171">
                  <c:v>269</c:v>
                </c:pt>
                <c:pt idx="1172">
                  <c:v>272</c:v>
                </c:pt>
                <c:pt idx="1173">
                  <c:v>269</c:v>
                </c:pt>
                <c:pt idx="1174">
                  <c:v>276</c:v>
                </c:pt>
                <c:pt idx="1175">
                  <c:v>270</c:v>
                </c:pt>
                <c:pt idx="1176">
                  <c:v>276</c:v>
                </c:pt>
                <c:pt idx="1177">
                  <c:v>262</c:v>
                </c:pt>
                <c:pt idx="1178">
                  <c:v>264</c:v>
                </c:pt>
                <c:pt idx="1179">
                  <c:v>270</c:v>
                </c:pt>
                <c:pt idx="1180">
                  <c:v>265</c:v>
                </c:pt>
                <c:pt idx="1181">
                  <c:v>270</c:v>
                </c:pt>
                <c:pt idx="1182">
                  <c:v>280</c:v>
                </c:pt>
                <c:pt idx="1183">
                  <c:v>279</c:v>
                </c:pt>
                <c:pt idx="1184">
                  <c:v>270</c:v>
                </c:pt>
                <c:pt idx="1185">
                  <c:v>265</c:v>
                </c:pt>
                <c:pt idx="1186">
                  <c:v>272</c:v>
                </c:pt>
                <c:pt idx="1187">
                  <c:v>261</c:v>
                </c:pt>
                <c:pt idx="1188">
                  <c:v>274</c:v>
                </c:pt>
                <c:pt idx="1189">
                  <c:v>261</c:v>
                </c:pt>
                <c:pt idx="1190">
                  <c:v>257</c:v>
                </c:pt>
                <c:pt idx="1191">
                  <c:v>272</c:v>
                </c:pt>
                <c:pt idx="1192">
                  <c:v>272</c:v>
                </c:pt>
                <c:pt idx="1193">
                  <c:v>257</c:v>
                </c:pt>
                <c:pt idx="1194">
                  <c:v>260</c:v>
                </c:pt>
                <c:pt idx="1195">
                  <c:v>253</c:v>
                </c:pt>
                <c:pt idx="1196">
                  <c:v>259</c:v>
                </c:pt>
                <c:pt idx="1197">
                  <c:v>249</c:v>
                </c:pt>
                <c:pt idx="1198">
                  <c:v>261</c:v>
                </c:pt>
                <c:pt idx="1199">
                  <c:v>286</c:v>
                </c:pt>
                <c:pt idx="1200">
                  <c:v>258</c:v>
                </c:pt>
                <c:pt idx="1201">
                  <c:v>257</c:v>
                </c:pt>
                <c:pt idx="1202">
                  <c:v>263</c:v>
                </c:pt>
                <c:pt idx="1203">
                  <c:v>265</c:v>
                </c:pt>
                <c:pt idx="1204">
                  <c:v>271</c:v>
                </c:pt>
                <c:pt idx="1205">
                  <c:v>277</c:v>
                </c:pt>
                <c:pt idx="1206">
                  <c:v>266</c:v>
                </c:pt>
                <c:pt idx="1207">
                  <c:v>266</c:v>
                </c:pt>
                <c:pt idx="1208">
                  <c:v>270</c:v>
                </c:pt>
                <c:pt idx="1209">
                  <c:v>263</c:v>
                </c:pt>
                <c:pt idx="1210">
                  <c:v>257</c:v>
                </c:pt>
                <c:pt idx="1211">
                  <c:v>261</c:v>
                </c:pt>
                <c:pt idx="1212">
                  <c:v>270</c:v>
                </c:pt>
                <c:pt idx="1213">
                  <c:v>276</c:v>
                </c:pt>
                <c:pt idx="1214">
                  <c:v>240</c:v>
                </c:pt>
                <c:pt idx="1215">
                  <c:v>257</c:v>
                </c:pt>
                <c:pt idx="1216">
                  <c:v>276</c:v>
                </c:pt>
                <c:pt idx="1217">
                  <c:v>267</c:v>
                </c:pt>
                <c:pt idx="1218">
                  <c:v>255</c:v>
                </c:pt>
                <c:pt idx="1219">
                  <c:v>261</c:v>
                </c:pt>
                <c:pt idx="1220">
                  <c:v>264</c:v>
                </c:pt>
                <c:pt idx="1221">
                  <c:v>257</c:v>
                </c:pt>
                <c:pt idx="1222">
                  <c:v>257</c:v>
                </c:pt>
                <c:pt idx="1223">
                  <c:v>269</c:v>
                </c:pt>
                <c:pt idx="1224">
                  <c:v>259</c:v>
                </c:pt>
                <c:pt idx="1225">
                  <c:v>263</c:v>
                </c:pt>
                <c:pt idx="1226">
                  <c:v>276</c:v>
                </c:pt>
                <c:pt idx="1227">
                  <c:v>253</c:v>
                </c:pt>
                <c:pt idx="1228">
                  <c:v>254</c:v>
                </c:pt>
                <c:pt idx="1229">
                  <c:v>250</c:v>
                </c:pt>
                <c:pt idx="1230">
                  <c:v>262</c:v>
                </c:pt>
                <c:pt idx="1231">
                  <c:v>258</c:v>
                </c:pt>
                <c:pt idx="1232">
                  <c:v>255</c:v>
                </c:pt>
                <c:pt idx="1233">
                  <c:v>256</c:v>
                </c:pt>
                <c:pt idx="1234">
                  <c:v>262</c:v>
                </c:pt>
                <c:pt idx="1235">
                  <c:v>259</c:v>
                </c:pt>
                <c:pt idx="1236">
                  <c:v>268</c:v>
                </c:pt>
                <c:pt idx="1237">
                  <c:v>242</c:v>
                </c:pt>
                <c:pt idx="1238">
                  <c:v>245</c:v>
                </c:pt>
                <c:pt idx="1239">
                  <c:v>256</c:v>
                </c:pt>
                <c:pt idx="1240">
                  <c:v>252</c:v>
                </c:pt>
                <c:pt idx="1241">
                  <c:v>257</c:v>
                </c:pt>
                <c:pt idx="1242">
                  <c:v>253</c:v>
                </c:pt>
                <c:pt idx="1243">
                  <c:v>258</c:v>
                </c:pt>
                <c:pt idx="1244">
                  <c:v>239</c:v>
                </c:pt>
                <c:pt idx="1245">
                  <c:v>245</c:v>
                </c:pt>
                <c:pt idx="1246">
                  <c:v>248</c:v>
                </c:pt>
                <c:pt idx="1247">
                  <c:v>261</c:v>
                </c:pt>
                <c:pt idx="1248">
                  <c:v>257</c:v>
                </c:pt>
                <c:pt idx="1249">
                  <c:v>253</c:v>
                </c:pt>
                <c:pt idx="1250">
                  <c:v>250</c:v>
                </c:pt>
                <c:pt idx="1251">
                  <c:v>258</c:v>
                </c:pt>
                <c:pt idx="1252">
                  <c:v>267</c:v>
                </c:pt>
                <c:pt idx="1253">
                  <c:v>242</c:v>
                </c:pt>
                <c:pt idx="1254">
                  <c:v>246</c:v>
                </c:pt>
                <c:pt idx="1255">
                  <c:v>262</c:v>
                </c:pt>
                <c:pt idx="1256">
                  <c:v>261</c:v>
                </c:pt>
                <c:pt idx="1257">
                  <c:v>252</c:v>
                </c:pt>
                <c:pt idx="1258">
                  <c:v>259</c:v>
                </c:pt>
                <c:pt idx="1259">
                  <c:v>244</c:v>
                </c:pt>
                <c:pt idx="1260">
                  <c:v>255</c:v>
                </c:pt>
                <c:pt idx="1261">
                  <c:v>243</c:v>
                </c:pt>
                <c:pt idx="1262">
                  <c:v>238</c:v>
                </c:pt>
                <c:pt idx="1263">
                  <c:v>255</c:v>
                </c:pt>
                <c:pt idx="1264">
                  <c:v>245</c:v>
                </c:pt>
                <c:pt idx="1265">
                  <c:v>246</c:v>
                </c:pt>
                <c:pt idx="1266">
                  <c:v>243</c:v>
                </c:pt>
                <c:pt idx="1267">
                  <c:v>248</c:v>
                </c:pt>
                <c:pt idx="1268">
                  <c:v>247</c:v>
                </c:pt>
                <c:pt idx="1269">
                  <c:v>245</c:v>
                </c:pt>
                <c:pt idx="1270">
                  <c:v>243</c:v>
                </c:pt>
                <c:pt idx="1271">
                  <c:v>253</c:v>
                </c:pt>
                <c:pt idx="1272">
                  <c:v>255</c:v>
                </c:pt>
                <c:pt idx="1273">
                  <c:v>262</c:v>
                </c:pt>
                <c:pt idx="1274">
                  <c:v>254</c:v>
                </c:pt>
                <c:pt idx="1275">
                  <c:v>252</c:v>
                </c:pt>
                <c:pt idx="1276">
                  <c:v>251</c:v>
                </c:pt>
                <c:pt idx="1277">
                  <c:v>242</c:v>
                </c:pt>
                <c:pt idx="1278">
                  <c:v>250</c:v>
                </c:pt>
                <c:pt idx="1279">
                  <c:v>264</c:v>
                </c:pt>
                <c:pt idx="1280">
                  <c:v>247</c:v>
                </c:pt>
                <c:pt idx="1281">
                  <c:v>245</c:v>
                </c:pt>
                <c:pt idx="1282">
                  <c:v>246</c:v>
                </c:pt>
                <c:pt idx="1283">
                  <c:v>258</c:v>
                </c:pt>
                <c:pt idx="1284">
                  <c:v>255</c:v>
                </c:pt>
                <c:pt idx="1285">
                  <c:v>248</c:v>
                </c:pt>
                <c:pt idx="1286">
                  <c:v>256</c:v>
                </c:pt>
                <c:pt idx="1287">
                  <c:v>255</c:v>
                </c:pt>
                <c:pt idx="1288">
                  <c:v>244</c:v>
                </c:pt>
                <c:pt idx="1289">
                  <c:v>264</c:v>
                </c:pt>
                <c:pt idx="1290">
                  <c:v>260</c:v>
                </c:pt>
                <c:pt idx="1291">
                  <c:v>246</c:v>
                </c:pt>
                <c:pt idx="1292">
                  <c:v>240</c:v>
                </c:pt>
                <c:pt idx="1293">
                  <c:v>244</c:v>
                </c:pt>
                <c:pt idx="1294">
                  <c:v>246</c:v>
                </c:pt>
                <c:pt idx="1295">
                  <c:v>249</c:v>
                </c:pt>
                <c:pt idx="1296">
                  <c:v>244</c:v>
                </c:pt>
                <c:pt idx="1297">
                  <c:v>255</c:v>
                </c:pt>
                <c:pt idx="1298">
                  <c:v>238</c:v>
                </c:pt>
                <c:pt idx="1299">
                  <c:v>246</c:v>
                </c:pt>
                <c:pt idx="1300">
                  <c:v>259</c:v>
                </c:pt>
                <c:pt idx="1301">
                  <c:v>245</c:v>
                </c:pt>
                <c:pt idx="1302">
                  <c:v>245</c:v>
                </c:pt>
                <c:pt idx="1303">
                  <c:v>247</c:v>
                </c:pt>
                <c:pt idx="1304">
                  <c:v>252</c:v>
                </c:pt>
                <c:pt idx="1305">
                  <c:v>252</c:v>
                </c:pt>
                <c:pt idx="1306">
                  <c:v>244</c:v>
                </c:pt>
                <c:pt idx="1307">
                  <c:v>250</c:v>
                </c:pt>
                <c:pt idx="1308">
                  <c:v>253</c:v>
                </c:pt>
                <c:pt idx="1309">
                  <c:v>248</c:v>
                </c:pt>
                <c:pt idx="1310">
                  <c:v>246</c:v>
                </c:pt>
                <c:pt idx="1311">
                  <c:v>233</c:v>
                </c:pt>
                <c:pt idx="1312">
                  <c:v>238</c:v>
                </c:pt>
                <c:pt idx="1313">
                  <c:v>231</c:v>
                </c:pt>
                <c:pt idx="1314">
                  <c:v>231</c:v>
                </c:pt>
                <c:pt idx="1315">
                  <c:v>246</c:v>
                </c:pt>
                <c:pt idx="1316">
                  <c:v>249</c:v>
                </c:pt>
                <c:pt idx="1317">
                  <c:v>240</c:v>
                </c:pt>
                <c:pt idx="1318">
                  <c:v>235</c:v>
                </c:pt>
                <c:pt idx="1319">
                  <c:v>239</c:v>
                </c:pt>
                <c:pt idx="1320">
                  <c:v>245</c:v>
                </c:pt>
                <c:pt idx="1321">
                  <c:v>250</c:v>
                </c:pt>
                <c:pt idx="1322">
                  <c:v>238</c:v>
                </c:pt>
                <c:pt idx="1323">
                  <c:v>238</c:v>
                </c:pt>
                <c:pt idx="1324">
                  <c:v>241</c:v>
                </c:pt>
                <c:pt idx="1325">
                  <c:v>245</c:v>
                </c:pt>
                <c:pt idx="1326">
                  <c:v>246</c:v>
                </c:pt>
                <c:pt idx="1327">
                  <c:v>246</c:v>
                </c:pt>
                <c:pt idx="1328">
                  <c:v>238</c:v>
                </c:pt>
                <c:pt idx="1329">
                  <c:v>240</c:v>
                </c:pt>
                <c:pt idx="1330">
                  <c:v>249</c:v>
                </c:pt>
                <c:pt idx="1331">
                  <c:v>241</c:v>
                </c:pt>
                <c:pt idx="1332">
                  <c:v>229</c:v>
                </c:pt>
                <c:pt idx="1333">
                  <c:v>241</c:v>
                </c:pt>
                <c:pt idx="1334">
                  <c:v>236</c:v>
                </c:pt>
                <c:pt idx="1335">
                  <c:v>250</c:v>
                </c:pt>
                <c:pt idx="1336">
                  <c:v>237</c:v>
                </c:pt>
                <c:pt idx="1337">
                  <c:v>233</c:v>
                </c:pt>
                <c:pt idx="1338">
                  <c:v>251</c:v>
                </c:pt>
                <c:pt idx="1339">
                  <c:v>241</c:v>
                </c:pt>
                <c:pt idx="1340">
                  <c:v>232</c:v>
                </c:pt>
                <c:pt idx="1341">
                  <c:v>239</c:v>
                </c:pt>
                <c:pt idx="1342">
                  <c:v>235</c:v>
                </c:pt>
                <c:pt idx="1343">
                  <c:v>243</c:v>
                </c:pt>
                <c:pt idx="1344">
                  <c:v>238</c:v>
                </c:pt>
                <c:pt idx="1345">
                  <c:v>253</c:v>
                </c:pt>
                <c:pt idx="1346">
                  <c:v>251</c:v>
                </c:pt>
                <c:pt idx="1347">
                  <c:v>239</c:v>
                </c:pt>
                <c:pt idx="1348">
                  <c:v>241</c:v>
                </c:pt>
                <c:pt idx="1349">
                  <c:v>245</c:v>
                </c:pt>
                <c:pt idx="1350">
                  <c:v>246</c:v>
                </c:pt>
                <c:pt idx="1351">
                  <c:v>240</c:v>
                </c:pt>
                <c:pt idx="1352">
                  <c:v>255</c:v>
                </c:pt>
                <c:pt idx="1353">
                  <c:v>230</c:v>
                </c:pt>
                <c:pt idx="1354">
                  <c:v>227</c:v>
                </c:pt>
                <c:pt idx="1355">
                  <c:v>244</c:v>
                </c:pt>
                <c:pt idx="1356">
                  <c:v>251</c:v>
                </c:pt>
                <c:pt idx="1357">
                  <c:v>239</c:v>
                </c:pt>
                <c:pt idx="1358">
                  <c:v>249</c:v>
                </c:pt>
                <c:pt idx="1359">
                  <c:v>241</c:v>
                </c:pt>
                <c:pt idx="1360">
                  <c:v>233</c:v>
                </c:pt>
                <c:pt idx="1361">
                  <c:v>248</c:v>
                </c:pt>
                <c:pt idx="1362">
                  <c:v>257</c:v>
                </c:pt>
                <c:pt idx="1363">
                  <c:v>243</c:v>
                </c:pt>
                <c:pt idx="1364">
                  <c:v>261</c:v>
                </c:pt>
                <c:pt idx="1365">
                  <c:v>249</c:v>
                </c:pt>
                <c:pt idx="1366">
                  <c:v>246</c:v>
                </c:pt>
                <c:pt idx="1367">
                  <c:v>234</c:v>
                </c:pt>
                <c:pt idx="1368">
                  <c:v>251</c:v>
                </c:pt>
                <c:pt idx="1369">
                  <c:v>234</c:v>
                </c:pt>
                <c:pt idx="1370">
                  <c:v>243</c:v>
                </c:pt>
                <c:pt idx="1371">
                  <c:v>243</c:v>
                </c:pt>
                <c:pt idx="1372">
                  <c:v>249</c:v>
                </c:pt>
                <c:pt idx="1373">
                  <c:v>235</c:v>
                </c:pt>
                <c:pt idx="1374">
                  <c:v>245</c:v>
                </c:pt>
                <c:pt idx="1375">
                  <c:v>229</c:v>
                </c:pt>
                <c:pt idx="1376">
                  <c:v>234</c:v>
                </c:pt>
                <c:pt idx="1377">
                  <c:v>233</c:v>
                </c:pt>
                <c:pt idx="1378">
                  <c:v>247</c:v>
                </c:pt>
                <c:pt idx="1379">
                  <c:v>237</c:v>
                </c:pt>
                <c:pt idx="1380">
                  <c:v>235</c:v>
                </c:pt>
                <c:pt idx="1381">
                  <c:v>232</c:v>
                </c:pt>
                <c:pt idx="1382">
                  <c:v>240</c:v>
                </c:pt>
                <c:pt idx="1383">
                  <c:v>234</c:v>
                </c:pt>
                <c:pt idx="1384">
                  <c:v>229</c:v>
                </c:pt>
                <c:pt idx="1385">
                  <c:v>230</c:v>
                </c:pt>
                <c:pt idx="1386">
                  <c:v>228</c:v>
                </c:pt>
                <c:pt idx="1387">
                  <c:v>241</c:v>
                </c:pt>
                <c:pt idx="1388">
                  <c:v>247</c:v>
                </c:pt>
                <c:pt idx="1389">
                  <c:v>246</c:v>
                </c:pt>
                <c:pt idx="1390">
                  <c:v>246</c:v>
                </c:pt>
                <c:pt idx="1391">
                  <c:v>234</c:v>
                </c:pt>
                <c:pt idx="1392">
                  <c:v>243</c:v>
                </c:pt>
                <c:pt idx="1393">
                  <c:v>245</c:v>
                </c:pt>
                <c:pt idx="1394">
                  <c:v>247</c:v>
                </c:pt>
                <c:pt idx="1395">
                  <c:v>240</c:v>
                </c:pt>
                <c:pt idx="1396">
                  <c:v>253</c:v>
                </c:pt>
                <c:pt idx="1397">
                  <c:v>244</c:v>
                </c:pt>
                <c:pt idx="1398">
                  <c:v>236</c:v>
                </c:pt>
                <c:pt idx="1399">
                  <c:v>254</c:v>
                </c:pt>
                <c:pt idx="1400">
                  <c:v>260</c:v>
                </c:pt>
                <c:pt idx="1401">
                  <c:v>249</c:v>
                </c:pt>
                <c:pt idx="1402">
                  <c:v>256</c:v>
                </c:pt>
                <c:pt idx="1403">
                  <c:v>239</c:v>
                </c:pt>
                <c:pt idx="1404">
                  <c:v>254</c:v>
                </c:pt>
                <c:pt idx="1405">
                  <c:v>252</c:v>
                </c:pt>
                <c:pt idx="1406">
                  <c:v>243</c:v>
                </c:pt>
                <c:pt idx="1407">
                  <c:v>246</c:v>
                </c:pt>
                <c:pt idx="1408">
                  <c:v>235</c:v>
                </c:pt>
                <c:pt idx="1409">
                  <c:v>252</c:v>
                </c:pt>
                <c:pt idx="1410">
                  <c:v>246</c:v>
                </c:pt>
                <c:pt idx="1411">
                  <c:v>250</c:v>
                </c:pt>
                <c:pt idx="1412">
                  <c:v>236</c:v>
                </c:pt>
                <c:pt idx="1413">
                  <c:v>246</c:v>
                </c:pt>
                <c:pt idx="1414">
                  <c:v>250</c:v>
                </c:pt>
                <c:pt idx="1415">
                  <c:v>254</c:v>
                </c:pt>
                <c:pt idx="1416">
                  <c:v>258</c:v>
                </c:pt>
                <c:pt idx="1417">
                  <c:v>226</c:v>
                </c:pt>
                <c:pt idx="1418">
                  <c:v>253</c:v>
                </c:pt>
                <c:pt idx="1419">
                  <c:v>257</c:v>
                </c:pt>
                <c:pt idx="1420">
                  <c:v>233</c:v>
                </c:pt>
                <c:pt idx="1421">
                  <c:v>252</c:v>
                </c:pt>
                <c:pt idx="1422">
                  <c:v>234</c:v>
                </c:pt>
                <c:pt idx="1423">
                  <c:v>234</c:v>
                </c:pt>
                <c:pt idx="1424">
                  <c:v>237</c:v>
                </c:pt>
                <c:pt idx="1425">
                  <c:v>250</c:v>
                </c:pt>
                <c:pt idx="1426">
                  <c:v>247</c:v>
                </c:pt>
                <c:pt idx="1427">
                  <c:v>240</c:v>
                </c:pt>
                <c:pt idx="1428">
                  <c:v>234</c:v>
                </c:pt>
                <c:pt idx="1429">
                  <c:v>239</c:v>
                </c:pt>
                <c:pt idx="1430">
                  <c:v>244</c:v>
                </c:pt>
                <c:pt idx="1431">
                  <c:v>228</c:v>
                </c:pt>
                <c:pt idx="1432">
                  <c:v>243</c:v>
                </c:pt>
                <c:pt idx="1433">
                  <c:v>250</c:v>
                </c:pt>
                <c:pt idx="1434">
                  <c:v>238</c:v>
                </c:pt>
                <c:pt idx="1435">
                  <c:v>247</c:v>
                </c:pt>
                <c:pt idx="1436">
                  <c:v>250</c:v>
                </c:pt>
                <c:pt idx="1437">
                  <c:v>252</c:v>
                </c:pt>
                <c:pt idx="1438">
                  <c:v>261</c:v>
                </c:pt>
                <c:pt idx="1439">
                  <c:v>259</c:v>
                </c:pt>
                <c:pt idx="1440">
                  <c:v>271</c:v>
                </c:pt>
                <c:pt idx="1441">
                  <c:v>258</c:v>
                </c:pt>
                <c:pt idx="1442">
                  <c:v>268</c:v>
                </c:pt>
                <c:pt idx="1443">
                  <c:v>260</c:v>
                </c:pt>
                <c:pt idx="1444">
                  <c:v>266</c:v>
                </c:pt>
                <c:pt idx="1445">
                  <c:v>259</c:v>
                </c:pt>
                <c:pt idx="1446">
                  <c:v>261</c:v>
                </c:pt>
                <c:pt idx="1447">
                  <c:v>261</c:v>
                </c:pt>
                <c:pt idx="1448">
                  <c:v>257</c:v>
                </c:pt>
                <c:pt idx="1449">
                  <c:v>245</c:v>
                </c:pt>
                <c:pt idx="1450">
                  <c:v>246</c:v>
                </c:pt>
                <c:pt idx="1451">
                  <c:v>243</c:v>
                </c:pt>
                <c:pt idx="1452">
                  <c:v>240</c:v>
                </c:pt>
                <c:pt idx="1453">
                  <c:v>248</c:v>
                </c:pt>
                <c:pt idx="1454">
                  <c:v>249</c:v>
                </c:pt>
                <c:pt idx="1455">
                  <c:v>264</c:v>
                </c:pt>
                <c:pt idx="1456">
                  <c:v>265</c:v>
                </c:pt>
                <c:pt idx="1457">
                  <c:v>255</c:v>
                </c:pt>
                <c:pt idx="1458">
                  <c:v>234</c:v>
                </c:pt>
                <c:pt idx="1459">
                  <c:v>251</c:v>
                </c:pt>
                <c:pt idx="1460">
                  <c:v>250</c:v>
                </c:pt>
                <c:pt idx="1461">
                  <c:v>250</c:v>
                </c:pt>
                <c:pt idx="1462">
                  <c:v>248</c:v>
                </c:pt>
                <c:pt idx="1463">
                  <c:v>250</c:v>
                </c:pt>
                <c:pt idx="1464">
                  <c:v>241</c:v>
                </c:pt>
                <c:pt idx="1465">
                  <c:v>237</c:v>
                </c:pt>
                <c:pt idx="1466">
                  <c:v>233</c:v>
                </c:pt>
                <c:pt idx="1467">
                  <c:v>245</c:v>
                </c:pt>
                <c:pt idx="1468">
                  <c:v>235</c:v>
                </c:pt>
                <c:pt idx="1469">
                  <c:v>248</c:v>
                </c:pt>
                <c:pt idx="1470">
                  <c:v>250</c:v>
                </c:pt>
                <c:pt idx="1471">
                  <c:v>245</c:v>
                </c:pt>
                <c:pt idx="1472">
                  <c:v>255</c:v>
                </c:pt>
                <c:pt idx="1473">
                  <c:v>252</c:v>
                </c:pt>
                <c:pt idx="1474">
                  <c:v>262</c:v>
                </c:pt>
                <c:pt idx="1475">
                  <c:v>251</c:v>
                </c:pt>
                <c:pt idx="1476">
                  <c:v>240</c:v>
                </c:pt>
                <c:pt idx="1477">
                  <c:v>242</c:v>
                </c:pt>
                <c:pt idx="1478">
                  <c:v>235</c:v>
                </c:pt>
                <c:pt idx="1479">
                  <c:v>244</c:v>
                </c:pt>
                <c:pt idx="1480">
                  <c:v>246</c:v>
                </c:pt>
                <c:pt idx="1481">
                  <c:v>234</c:v>
                </c:pt>
                <c:pt idx="1482">
                  <c:v>251</c:v>
                </c:pt>
                <c:pt idx="1483">
                  <c:v>250</c:v>
                </c:pt>
                <c:pt idx="1484">
                  <c:v>251</c:v>
                </c:pt>
                <c:pt idx="1485">
                  <c:v>252</c:v>
                </c:pt>
                <c:pt idx="1486">
                  <c:v>229</c:v>
                </c:pt>
                <c:pt idx="1487">
                  <c:v>251</c:v>
                </c:pt>
                <c:pt idx="1488">
                  <c:v>255</c:v>
                </c:pt>
                <c:pt idx="1489">
                  <c:v>239</c:v>
                </c:pt>
                <c:pt idx="1490">
                  <c:v>254</c:v>
                </c:pt>
                <c:pt idx="1491">
                  <c:v>258</c:v>
                </c:pt>
                <c:pt idx="1492">
                  <c:v>256</c:v>
                </c:pt>
                <c:pt idx="1493">
                  <c:v>256</c:v>
                </c:pt>
                <c:pt idx="1494">
                  <c:v>244</c:v>
                </c:pt>
                <c:pt idx="1495">
                  <c:v>244</c:v>
                </c:pt>
                <c:pt idx="1496">
                  <c:v>229</c:v>
                </c:pt>
                <c:pt idx="1497">
                  <c:v>242</c:v>
                </c:pt>
                <c:pt idx="1498">
                  <c:v>238</c:v>
                </c:pt>
                <c:pt idx="1499">
                  <c:v>264</c:v>
                </c:pt>
                <c:pt idx="1500">
                  <c:v>250</c:v>
                </c:pt>
                <c:pt idx="1501">
                  <c:v>255</c:v>
                </c:pt>
                <c:pt idx="1502">
                  <c:v>246</c:v>
                </c:pt>
                <c:pt idx="1503">
                  <c:v>220</c:v>
                </c:pt>
                <c:pt idx="1504">
                  <c:v>248</c:v>
                </c:pt>
                <c:pt idx="1505">
                  <c:v>223</c:v>
                </c:pt>
                <c:pt idx="1506">
                  <c:v>238</c:v>
                </c:pt>
                <c:pt idx="1507">
                  <c:v>243</c:v>
                </c:pt>
                <c:pt idx="1508">
                  <c:v>230</c:v>
                </c:pt>
                <c:pt idx="1509">
                  <c:v>237</c:v>
                </c:pt>
                <c:pt idx="1510">
                  <c:v>246</c:v>
                </c:pt>
                <c:pt idx="1511">
                  <c:v>243</c:v>
                </c:pt>
                <c:pt idx="1512">
                  <c:v>236</c:v>
                </c:pt>
                <c:pt idx="1513">
                  <c:v>238</c:v>
                </c:pt>
                <c:pt idx="1514">
                  <c:v>245</c:v>
                </c:pt>
                <c:pt idx="1515">
                  <c:v>247</c:v>
                </c:pt>
                <c:pt idx="1516">
                  <c:v>251</c:v>
                </c:pt>
                <c:pt idx="1517">
                  <c:v>229</c:v>
                </c:pt>
                <c:pt idx="1518">
                  <c:v>230</c:v>
                </c:pt>
                <c:pt idx="1519">
                  <c:v>238</c:v>
                </c:pt>
                <c:pt idx="1520">
                  <c:v>242</c:v>
                </c:pt>
                <c:pt idx="1521">
                  <c:v>238</c:v>
                </c:pt>
                <c:pt idx="1522">
                  <c:v>245</c:v>
                </c:pt>
                <c:pt idx="1523">
                  <c:v>242</c:v>
                </c:pt>
                <c:pt idx="1524">
                  <c:v>240</c:v>
                </c:pt>
                <c:pt idx="1525">
                  <c:v>241</c:v>
                </c:pt>
                <c:pt idx="1526">
                  <c:v>261</c:v>
                </c:pt>
                <c:pt idx="1527">
                  <c:v>246</c:v>
                </c:pt>
                <c:pt idx="1528">
                  <c:v>255</c:v>
                </c:pt>
                <c:pt idx="1529">
                  <c:v>255</c:v>
                </c:pt>
                <c:pt idx="1530">
                  <c:v>255</c:v>
                </c:pt>
                <c:pt idx="1531">
                  <c:v>254</c:v>
                </c:pt>
                <c:pt idx="1532">
                  <c:v>234</c:v>
                </c:pt>
                <c:pt idx="1533">
                  <c:v>253</c:v>
                </c:pt>
                <c:pt idx="1534">
                  <c:v>262</c:v>
                </c:pt>
                <c:pt idx="1535">
                  <c:v>244</c:v>
                </c:pt>
                <c:pt idx="1536">
                  <c:v>243</c:v>
                </c:pt>
                <c:pt idx="1537">
                  <c:v>238</c:v>
                </c:pt>
                <c:pt idx="1538">
                  <c:v>242</c:v>
                </c:pt>
                <c:pt idx="1539">
                  <c:v>241</c:v>
                </c:pt>
                <c:pt idx="1540">
                  <c:v>246</c:v>
                </c:pt>
                <c:pt idx="1541">
                  <c:v>252</c:v>
                </c:pt>
                <c:pt idx="1542">
                  <c:v>247</c:v>
                </c:pt>
                <c:pt idx="1543">
                  <c:v>248</c:v>
                </c:pt>
                <c:pt idx="1544">
                  <c:v>243</c:v>
                </c:pt>
                <c:pt idx="1545">
                  <c:v>238</c:v>
                </c:pt>
                <c:pt idx="1546">
                  <c:v>234</c:v>
                </c:pt>
                <c:pt idx="1547">
                  <c:v>241</c:v>
                </c:pt>
                <c:pt idx="1548">
                  <c:v>247</c:v>
                </c:pt>
                <c:pt idx="1549">
                  <c:v>233</c:v>
                </c:pt>
                <c:pt idx="1550">
                  <c:v>244</c:v>
                </c:pt>
                <c:pt idx="1551">
                  <c:v>242</c:v>
                </c:pt>
                <c:pt idx="1552">
                  <c:v>238</c:v>
                </c:pt>
                <c:pt idx="1553">
                  <c:v>238</c:v>
                </c:pt>
                <c:pt idx="1554">
                  <c:v>248</c:v>
                </c:pt>
                <c:pt idx="1555">
                  <c:v>243</c:v>
                </c:pt>
                <c:pt idx="1556">
                  <c:v>241</c:v>
                </c:pt>
                <c:pt idx="1557">
                  <c:v>241</c:v>
                </c:pt>
                <c:pt idx="1558">
                  <c:v>242</c:v>
                </c:pt>
                <c:pt idx="1559">
                  <c:v>241</c:v>
                </c:pt>
                <c:pt idx="1560">
                  <c:v>248</c:v>
                </c:pt>
                <c:pt idx="1561">
                  <c:v>252</c:v>
                </c:pt>
                <c:pt idx="1562">
                  <c:v>228</c:v>
                </c:pt>
                <c:pt idx="1563">
                  <c:v>235</c:v>
                </c:pt>
                <c:pt idx="1564">
                  <c:v>235</c:v>
                </c:pt>
                <c:pt idx="1565">
                  <c:v>239</c:v>
                </c:pt>
                <c:pt idx="1566">
                  <c:v>230</c:v>
                </c:pt>
                <c:pt idx="1567">
                  <c:v>234</c:v>
                </c:pt>
                <c:pt idx="1568">
                  <c:v>257</c:v>
                </c:pt>
                <c:pt idx="1569">
                  <c:v>236</c:v>
                </c:pt>
                <c:pt idx="1570">
                  <c:v>243</c:v>
                </c:pt>
                <c:pt idx="1571">
                  <c:v>247</c:v>
                </c:pt>
                <c:pt idx="1572">
                  <c:v>245</c:v>
                </c:pt>
                <c:pt idx="1573">
                  <c:v>225</c:v>
                </c:pt>
                <c:pt idx="1574">
                  <c:v>239</c:v>
                </c:pt>
                <c:pt idx="1575">
                  <c:v>258</c:v>
                </c:pt>
                <c:pt idx="1576">
                  <c:v>247</c:v>
                </c:pt>
                <c:pt idx="1577">
                  <c:v>255</c:v>
                </c:pt>
                <c:pt idx="1578">
                  <c:v>232</c:v>
                </c:pt>
                <c:pt idx="1579">
                  <c:v>255</c:v>
                </c:pt>
                <c:pt idx="1580">
                  <c:v>238</c:v>
                </c:pt>
                <c:pt idx="1581">
                  <c:v>231</c:v>
                </c:pt>
                <c:pt idx="1582">
                  <c:v>237</c:v>
                </c:pt>
                <c:pt idx="1583">
                  <c:v>241</c:v>
                </c:pt>
                <c:pt idx="1584">
                  <c:v>239</c:v>
                </c:pt>
                <c:pt idx="1585">
                  <c:v>238</c:v>
                </c:pt>
                <c:pt idx="1586">
                  <c:v>249</c:v>
                </c:pt>
                <c:pt idx="1587">
                  <c:v>240</c:v>
                </c:pt>
                <c:pt idx="1588">
                  <c:v>236</c:v>
                </c:pt>
                <c:pt idx="1589">
                  <c:v>254</c:v>
                </c:pt>
                <c:pt idx="1590">
                  <c:v>229</c:v>
                </c:pt>
                <c:pt idx="1591">
                  <c:v>237</c:v>
                </c:pt>
                <c:pt idx="1592">
                  <c:v>252</c:v>
                </c:pt>
                <c:pt idx="1593">
                  <c:v>246</c:v>
                </c:pt>
                <c:pt idx="1594">
                  <c:v>238</c:v>
                </c:pt>
                <c:pt idx="1595">
                  <c:v>251</c:v>
                </c:pt>
                <c:pt idx="1596">
                  <c:v>248</c:v>
                </c:pt>
                <c:pt idx="1597">
                  <c:v>232</c:v>
                </c:pt>
                <c:pt idx="1598">
                  <c:v>215</c:v>
                </c:pt>
                <c:pt idx="1599">
                  <c:v>240</c:v>
                </c:pt>
                <c:pt idx="1600">
                  <c:v>241</c:v>
                </c:pt>
                <c:pt idx="1601">
                  <c:v>216</c:v>
                </c:pt>
                <c:pt idx="1602">
                  <c:v>241</c:v>
                </c:pt>
                <c:pt idx="1603">
                  <c:v>241</c:v>
                </c:pt>
                <c:pt idx="1604">
                  <c:v>237</c:v>
                </c:pt>
                <c:pt idx="1605">
                  <c:v>217</c:v>
                </c:pt>
                <c:pt idx="1606">
                  <c:v>226</c:v>
                </c:pt>
                <c:pt idx="1607">
                  <c:v>241</c:v>
                </c:pt>
                <c:pt idx="1608">
                  <c:v>256</c:v>
                </c:pt>
                <c:pt idx="1609">
                  <c:v>239</c:v>
                </c:pt>
                <c:pt idx="1610">
                  <c:v>232</c:v>
                </c:pt>
                <c:pt idx="1611">
                  <c:v>227</c:v>
                </c:pt>
                <c:pt idx="1612">
                  <c:v>230</c:v>
                </c:pt>
                <c:pt idx="1613">
                  <c:v>233</c:v>
                </c:pt>
                <c:pt idx="1614">
                  <c:v>239</c:v>
                </c:pt>
                <c:pt idx="1615">
                  <c:v>235</c:v>
                </c:pt>
                <c:pt idx="1616">
                  <c:v>234</c:v>
                </c:pt>
                <c:pt idx="1617">
                  <c:v>236</c:v>
                </c:pt>
                <c:pt idx="1618">
                  <c:v>221</c:v>
                </c:pt>
                <c:pt idx="1619">
                  <c:v>252</c:v>
                </c:pt>
                <c:pt idx="1620">
                  <c:v>235</c:v>
                </c:pt>
                <c:pt idx="1621">
                  <c:v>221</c:v>
                </c:pt>
                <c:pt idx="1622">
                  <c:v>233</c:v>
                </c:pt>
                <c:pt idx="1623">
                  <c:v>231</c:v>
                </c:pt>
                <c:pt idx="1624">
                  <c:v>232</c:v>
                </c:pt>
                <c:pt idx="1625">
                  <c:v>226</c:v>
                </c:pt>
                <c:pt idx="1626">
                  <c:v>228</c:v>
                </c:pt>
                <c:pt idx="1627">
                  <c:v>236</c:v>
                </c:pt>
                <c:pt idx="1628">
                  <c:v>242</c:v>
                </c:pt>
                <c:pt idx="1629">
                  <c:v>229</c:v>
                </c:pt>
                <c:pt idx="1630">
                  <c:v>258</c:v>
                </c:pt>
                <c:pt idx="1631">
                  <c:v>245</c:v>
                </c:pt>
                <c:pt idx="1632">
                  <c:v>246</c:v>
                </c:pt>
                <c:pt idx="1633">
                  <c:v>233</c:v>
                </c:pt>
                <c:pt idx="1634">
                  <c:v>245</c:v>
                </c:pt>
                <c:pt idx="1635">
                  <c:v>235</c:v>
                </c:pt>
                <c:pt idx="1636">
                  <c:v>239</c:v>
                </c:pt>
                <c:pt idx="1637">
                  <c:v>236</c:v>
                </c:pt>
                <c:pt idx="1638">
                  <c:v>239</c:v>
                </c:pt>
                <c:pt idx="1639">
                  <c:v>228</c:v>
                </c:pt>
                <c:pt idx="1640">
                  <c:v>239</c:v>
                </c:pt>
                <c:pt idx="1641">
                  <c:v>235</c:v>
                </c:pt>
                <c:pt idx="1642">
                  <c:v>244</c:v>
                </c:pt>
                <c:pt idx="1643">
                  <c:v>222</c:v>
                </c:pt>
                <c:pt idx="1644">
                  <c:v>229</c:v>
                </c:pt>
                <c:pt idx="1645">
                  <c:v>224</c:v>
                </c:pt>
                <c:pt idx="1646">
                  <c:v>246</c:v>
                </c:pt>
                <c:pt idx="1647">
                  <c:v>244</c:v>
                </c:pt>
                <c:pt idx="1648">
                  <c:v>235</c:v>
                </c:pt>
                <c:pt idx="1649">
                  <c:v>224</c:v>
                </c:pt>
                <c:pt idx="1650">
                  <c:v>233</c:v>
                </c:pt>
                <c:pt idx="1651">
                  <c:v>237</c:v>
                </c:pt>
                <c:pt idx="1652">
                  <c:v>223</c:v>
                </c:pt>
                <c:pt idx="1653">
                  <c:v>233</c:v>
                </c:pt>
                <c:pt idx="1654">
                  <c:v>226</c:v>
                </c:pt>
                <c:pt idx="1655">
                  <c:v>225</c:v>
                </c:pt>
                <c:pt idx="1656">
                  <c:v>208</c:v>
                </c:pt>
                <c:pt idx="1657">
                  <c:v>236</c:v>
                </c:pt>
                <c:pt idx="1658">
                  <c:v>229</c:v>
                </c:pt>
                <c:pt idx="1659">
                  <c:v>228</c:v>
                </c:pt>
                <c:pt idx="1660">
                  <c:v>236</c:v>
                </c:pt>
                <c:pt idx="1661">
                  <c:v>232</c:v>
                </c:pt>
                <c:pt idx="1662">
                  <c:v>219</c:v>
                </c:pt>
                <c:pt idx="1663">
                  <c:v>230</c:v>
                </c:pt>
                <c:pt idx="1664">
                  <c:v>234</c:v>
                </c:pt>
                <c:pt idx="1665">
                  <c:v>225</c:v>
                </c:pt>
                <c:pt idx="1666">
                  <c:v>238</c:v>
                </c:pt>
                <c:pt idx="1667">
                  <c:v>220</c:v>
                </c:pt>
                <c:pt idx="1668">
                  <c:v>238</c:v>
                </c:pt>
                <c:pt idx="1669">
                  <c:v>226</c:v>
                </c:pt>
                <c:pt idx="1670">
                  <c:v>234</c:v>
                </c:pt>
                <c:pt idx="1671">
                  <c:v>242</c:v>
                </c:pt>
                <c:pt idx="1672">
                  <c:v>226</c:v>
                </c:pt>
                <c:pt idx="1673">
                  <c:v>229</c:v>
                </c:pt>
                <c:pt idx="1674">
                  <c:v>238</c:v>
                </c:pt>
                <c:pt idx="1675">
                  <c:v>230</c:v>
                </c:pt>
                <c:pt idx="1676">
                  <c:v>225</c:v>
                </c:pt>
                <c:pt idx="1677">
                  <c:v>230</c:v>
                </c:pt>
                <c:pt idx="1678">
                  <c:v>241</c:v>
                </c:pt>
                <c:pt idx="1679">
                  <c:v>222</c:v>
                </c:pt>
                <c:pt idx="1680">
                  <c:v>246</c:v>
                </c:pt>
                <c:pt idx="1681">
                  <c:v>234</c:v>
                </c:pt>
                <c:pt idx="1682">
                  <c:v>242</c:v>
                </c:pt>
                <c:pt idx="1683">
                  <c:v>241</c:v>
                </c:pt>
                <c:pt idx="1684">
                  <c:v>246</c:v>
                </c:pt>
                <c:pt idx="1685">
                  <c:v>231</c:v>
                </c:pt>
                <c:pt idx="1686">
                  <c:v>240</c:v>
                </c:pt>
                <c:pt idx="1687">
                  <c:v>230</c:v>
                </c:pt>
                <c:pt idx="1688">
                  <c:v>233</c:v>
                </c:pt>
                <c:pt idx="1689">
                  <c:v>240</c:v>
                </c:pt>
                <c:pt idx="1690">
                  <c:v>233</c:v>
                </c:pt>
                <c:pt idx="1691">
                  <c:v>238</c:v>
                </c:pt>
                <c:pt idx="1692">
                  <c:v>232</c:v>
                </c:pt>
                <c:pt idx="1693">
                  <c:v>228</c:v>
                </c:pt>
                <c:pt idx="1694">
                  <c:v>230</c:v>
                </c:pt>
                <c:pt idx="1695">
                  <c:v>235</c:v>
                </c:pt>
                <c:pt idx="1696">
                  <c:v>223</c:v>
                </c:pt>
                <c:pt idx="1697">
                  <c:v>230</c:v>
                </c:pt>
                <c:pt idx="1698">
                  <c:v>238</c:v>
                </c:pt>
                <c:pt idx="1699">
                  <c:v>229</c:v>
                </c:pt>
                <c:pt idx="1700">
                  <c:v>226</c:v>
                </c:pt>
                <c:pt idx="1701">
                  <c:v>221</c:v>
                </c:pt>
                <c:pt idx="1702">
                  <c:v>245</c:v>
                </c:pt>
                <c:pt idx="1703">
                  <c:v>238</c:v>
                </c:pt>
                <c:pt idx="1704">
                  <c:v>230</c:v>
                </c:pt>
                <c:pt idx="1705">
                  <c:v>240</c:v>
                </c:pt>
                <c:pt idx="1706">
                  <c:v>230</c:v>
                </c:pt>
                <c:pt idx="1707">
                  <c:v>230</c:v>
                </c:pt>
                <c:pt idx="1708">
                  <c:v>242</c:v>
                </c:pt>
                <c:pt idx="1709">
                  <c:v>213</c:v>
                </c:pt>
                <c:pt idx="1710">
                  <c:v>245</c:v>
                </c:pt>
                <c:pt idx="1711">
                  <c:v>233</c:v>
                </c:pt>
                <c:pt idx="1712">
                  <c:v>227</c:v>
                </c:pt>
                <c:pt idx="1713">
                  <c:v>229</c:v>
                </c:pt>
                <c:pt idx="1714">
                  <c:v>226</c:v>
                </c:pt>
                <c:pt idx="1715">
                  <c:v>225</c:v>
                </c:pt>
                <c:pt idx="1716">
                  <c:v>248</c:v>
                </c:pt>
                <c:pt idx="1717">
                  <c:v>233</c:v>
                </c:pt>
                <c:pt idx="1718">
                  <c:v>251</c:v>
                </c:pt>
                <c:pt idx="1719">
                  <c:v>219</c:v>
                </c:pt>
                <c:pt idx="1720">
                  <c:v>225</c:v>
                </c:pt>
                <c:pt idx="1721">
                  <c:v>229</c:v>
                </c:pt>
                <c:pt idx="1722">
                  <c:v>210</c:v>
                </c:pt>
                <c:pt idx="1723">
                  <c:v>218</c:v>
                </c:pt>
                <c:pt idx="1724">
                  <c:v>211</c:v>
                </c:pt>
                <c:pt idx="1725">
                  <c:v>240</c:v>
                </c:pt>
                <c:pt idx="1726">
                  <c:v>244</c:v>
                </c:pt>
                <c:pt idx="1727">
                  <c:v>228</c:v>
                </c:pt>
                <c:pt idx="1728">
                  <c:v>224</c:v>
                </c:pt>
                <c:pt idx="1729">
                  <c:v>231</c:v>
                </c:pt>
                <c:pt idx="1730">
                  <c:v>224</c:v>
                </c:pt>
                <c:pt idx="1731">
                  <c:v>228</c:v>
                </c:pt>
                <c:pt idx="1732">
                  <c:v>242</c:v>
                </c:pt>
                <c:pt idx="1733">
                  <c:v>231</c:v>
                </c:pt>
                <c:pt idx="1734">
                  <c:v>218</c:v>
                </c:pt>
                <c:pt idx="1735">
                  <c:v>235</c:v>
                </c:pt>
                <c:pt idx="1736">
                  <c:v>240</c:v>
                </c:pt>
                <c:pt idx="1737">
                  <c:v>227</c:v>
                </c:pt>
                <c:pt idx="1738">
                  <c:v>212</c:v>
                </c:pt>
                <c:pt idx="1739">
                  <c:v>227</c:v>
                </c:pt>
                <c:pt idx="1740">
                  <c:v>221</c:v>
                </c:pt>
                <c:pt idx="1741">
                  <c:v>233</c:v>
                </c:pt>
                <c:pt idx="1742">
                  <c:v>223</c:v>
                </c:pt>
                <c:pt idx="1743">
                  <c:v>228</c:v>
                </c:pt>
                <c:pt idx="1744">
                  <c:v>229</c:v>
                </c:pt>
                <c:pt idx="1745">
                  <c:v>215</c:v>
                </c:pt>
                <c:pt idx="1746">
                  <c:v>220</c:v>
                </c:pt>
                <c:pt idx="1747">
                  <c:v>234</c:v>
                </c:pt>
                <c:pt idx="1748">
                  <c:v>231</c:v>
                </c:pt>
                <c:pt idx="1749">
                  <c:v>219</c:v>
                </c:pt>
                <c:pt idx="1750">
                  <c:v>235</c:v>
                </c:pt>
                <c:pt idx="1751">
                  <c:v>221</c:v>
                </c:pt>
                <c:pt idx="1752">
                  <c:v>247</c:v>
                </c:pt>
                <c:pt idx="1753">
                  <c:v>220</c:v>
                </c:pt>
                <c:pt idx="1754">
                  <c:v>235</c:v>
                </c:pt>
                <c:pt idx="1755">
                  <c:v>217</c:v>
                </c:pt>
                <c:pt idx="1756">
                  <c:v>232</c:v>
                </c:pt>
                <c:pt idx="1757">
                  <c:v>235</c:v>
                </c:pt>
                <c:pt idx="1758">
                  <c:v>235</c:v>
                </c:pt>
                <c:pt idx="1759">
                  <c:v>221</c:v>
                </c:pt>
                <c:pt idx="1760">
                  <c:v>229</c:v>
                </c:pt>
                <c:pt idx="1761">
                  <c:v>222</c:v>
                </c:pt>
                <c:pt idx="1762">
                  <c:v>238</c:v>
                </c:pt>
                <c:pt idx="1763">
                  <c:v>235</c:v>
                </c:pt>
                <c:pt idx="1764">
                  <c:v>219</c:v>
                </c:pt>
                <c:pt idx="1765">
                  <c:v>229</c:v>
                </c:pt>
                <c:pt idx="1766">
                  <c:v>230</c:v>
                </c:pt>
                <c:pt idx="1767">
                  <c:v>220</c:v>
                </c:pt>
                <c:pt idx="1768">
                  <c:v>229</c:v>
                </c:pt>
                <c:pt idx="1769">
                  <c:v>226</c:v>
                </c:pt>
                <c:pt idx="1770">
                  <c:v>234</c:v>
                </c:pt>
                <c:pt idx="1771">
                  <c:v>222</c:v>
                </c:pt>
                <c:pt idx="1772">
                  <c:v>217</c:v>
                </c:pt>
                <c:pt idx="1773">
                  <c:v>228</c:v>
                </c:pt>
                <c:pt idx="1774">
                  <c:v>229</c:v>
                </c:pt>
                <c:pt idx="1775">
                  <c:v>239</c:v>
                </c:pt>
                <c:pt idx="1776">
                  <c:v>216</c:v>
                </c:pt>
                <c:pt idx="1777">
                  <c:v>237</c:v>
                </c:pt>
                <c:pt idx="1778">
                  <c:v>246</c:v>
                </c:pt>
                <c:pt idx="1779">
                  <c:v>224</c:v>
                </c:pt>
                <c:pt idx="1780">
                  <c:v>220</c:v>
                </c:pt>
                <c:pt idx="1781">
                  <c:v>218</c:v>
                </c:pt>
                <c:pt idx="1782">
                  <c:v>231</c:v>
                </c:pt>
                <c:pt idx="1783">
                  <c:v>211</c:v>
                </c:pt>
                <c:pt idx="1784">
                  <c:v>228</c:v>
                </c:pt>
                <c:pt idx="1785">
                  <c:v>236</c:v>
                </c:pt>
                <c:pt idx="1786">
                  <c:v>218</c:v>
                </c:pt>
                <c:pt idx="1787">
                  <c:v>224</c:v>
                </c:pt>
                <c:pt idx="1788">
                  <c:v>227</c:v>
                </c:pt>
                <c:pt idx="1789">
                  <c:v>228</c:v>
                </c:pt>
                <c:pt idx="1790">
                  <c:v>220</c:v>
                </c:pt>
                <c:pt idx="1791">
                  <c:v>231</c:v>
                </c:pt>
                <c:pt idx="1792">
                  <c:v>218</c:v>
                </c:pt>
                <c:pt idx="1793">
                  <c:v>230</c:v>
                </c:pt>
                <c:pt idx="1794">
                  <c:v>225</c:v>
                </c:pt>
                <c:pt idx="1795">
                  <c:v>208</c:v>
                </c:pt>
                <c:pt idx="1796">
                  <c:v>221</c:v>
                </c:pt>
                <c:pt idx="1797">
                  <c:v>212</c:v>
                </c:pt>
                <c:pt idx="1798">
                  <c:v>220</c:v>
                </c:pt>
                <c:pt idx="1799">
                  <c:v>214</c:v>
                </c:pt>
                <c:pt idx="1800">
                  <c:v>209</c:v>
                </c:pt>
                <c:pt idx="1801">
                  <c:v>222</c:v>
                </c:pt>
                <c:pt idx="1802">
                  <c:v>230</c:v>
                </c:pt>
                <c:pt idx="1803">
                  <c:v>219</c:v>
                </c:pt>
                <c:pt idx="1804">
                  <c:v>214</c:v>
                </c:pt>
                <c:pt idx="1805">
                  <c:v>228</c:v>
                </c:pt>
                <c:pt idx="1806">
                  <c:v>220</c:v>
                </c:pt>
                <c:pt idx="1807">
                  <c:v>227</c:v>
                </c:pt>
                <c:pt idx="1808">
                  <c:v>218</c:v>
                </c:pt>
                <c:pt idx="1809">
                  <c:v>233</c:v>
                </c:pt>
                <c:pt idx="1810">
                  <c:v>230</c:v>
                </c:pt>
                <c:pt idx="1811">
                  <c:v>234</c:v>
                </c:pt>
                <c:pt idx="1812">
                  <c:v>229</c:v>
                </c:pt>
                <c:pt idx="1813">
                  <c:v>233</c:v>
                </c:pt>
                <c:pt idx="1814">
                  <c:v>227</c:v>
                </c:pt>
                <c:pt idx="1815">
                  <c:v>224</c:v>
                </c:pt>
                <c:pt idx="1816">
                  <c:v>222</c:v>
                </c:pt>
                <c:pt idx="1817">
                  <c:v>215</c:v>
                </c:pt>
                <c:pt idx="1818">
                  <c:v>221</c:v>
                </c:pt>
                <c:pt idx="1819">
                  <c:v>234</c:v>
                </c:pt>
                <c:pt idx="1820">
                  <c:v>237</c:v>
                </c:pt>
                <c:pt idx="1821">
                  <c:v>224</c:v>
                </c:pt>
                <c:pt idx="1822">
                  <c:v>228</c:v>
                </c:pt>
                <c:pt idx="1823">
                  <c:v>224</c:v>
                </c:pt>
                <c:pt idx="1824">
                  <c:v>229</c:v>
                </c:pt>
                <c:pt idx="1825">
                  <c:v>229</c:v>
                </c:pt>
                <c:pt idx="1826">
                  <c:v>237</c:v>
                </c:pt>
                <c:pt idx="1827">
                  <c:v>225</c:v>
                </c:pt>
                <c:pt idx="1828">
                  <c:v>232</c:v>
                </c:pt>
                <c:pt idx="1829">
                  <c:v>226</c:v>
                </c:pt>
                <c:pt idx="1830">
                  <c:v>241</c:v>
                </c:pt>
                <c:pt idx="1831">
                  <c:v>234</c:v>
                </c:pt>
                <c:pt idx="1832">
                  <c:v>218</c:v>
                </c:pt>
                <c:pt idx="1833">
                  <c:v>223</c:v>
                </c:pt>
                <c:pt idx="1834">
                  <c:v>223</c:v>
                </c:pt>
                <c:pt idx="1835">
                  <c:v>230</c:v>
                </c:pt>
                <c:pt idx="1836">
                  <c:v>237</c:v>
                </c:pt>
                <c:pt idx="1837">
                  <c:v>223</c:v>
                </c:pt>
                <c:pt idx="1838">
                  <c:v>231</c:v>
                </c:pt>
                <c:pt idx="1839">
                  <c:v>240</c:v>
                </c:pt>
                <c:pt idx="1840">
                  <c:v>225</c:v>
                </c:pt>
                <c:pt idx="1841">
                  <c:v>220</c:v>
                </c:pt>
                <c:pt idx="1842">
                  <c:v>220</c:v>
                </c:pt>
                <c:pt idx="1843">
                  <c:v>223</c:v>
                </c:pt>
                <c:pt idx="1844">
                  <c:v>234</c:v>
                </c:pt>
                <c:pt idx="1845">
                  <c:v>223</c:v>
                </c:pt>
                <c:pt idx="1846">
                  <c:v>241</c:v>
                </c:pt>
                <c:pt idx="1847">
                  <c:v>235</c:v>
                </c:pt>
                <c:pt idx="1848">
                  <c:v>228</c:v>
                </c:pt>
                <c:pt idx="1849">
                  <c:v>237</c:v>
                </c:pt>
                <c:pt idx="1850">
                  <c:v>222</c:v>
                </c:pt>
                <c:pt idx="1851">
                  <c:v>219</c:v>
                </c:pt>
                <c:pt idx="1852">
                  <c:v>234</c:v>
                </c:pt>
                <c:pt idx="1853">
                  <c:v>219</c:v>
                </c:pt>
                <c:pt idx="1854">
                  <c:v>221</c:v>
                </c:pt>
                <c:pt idx="1855">
                  <c:v>217</c:v>
                </c:pt>
                <c:pt idx="1856">
                  <c:v>222</c:v>
                </c:pt>
                <c:pt idx="1857">
                  <c:v>232</c:v>
                </c:pt>
                <c:pt idx="1858">
                  <c:v>230</c:v>
                </c:pt>
                <c:pt idx="1859">
                  <c:v>216</c:v>
                </c:pt>
                <c:pt idx="1860">
                  <c:v>241</c:v>
                </c:pt>
                <c:pt idx="1861">
                  <c:v>217</c:v>
                </c:pt>
                <c:pt idx="1862">
                  <c:v>217</c:v>
                </c:pt>
                <c:pt idx="1863">
                  <c:v>227</c:v>
                </c:pt>
                <c:pt idx="1864">
                  <c:v>233</c:v>
                </c:pt>
                <c:pt idx="1865">
                  <c:v>218</c:v>
                </c:pt>
                <c:pt idx="1866">
                  <c:v>224</c:v>
                </c:pt>
                <c:pt idx="1867">
                  <c:v>244</c:v>
                </c:pt>
                <c:pt idx="1868">
                  <c:v>219</c:v>
                </c:pt>
                <c:pt idx="1869">
                  <c:v>224</c:v>
                </c:pt>
                <c:pt idx="1870">
                  <c:v>219</c:v>
                </c:pt>
                <c:pt idx="1871">
                  <c:v>224</c:v>
                </c:pt>
                <c:pt idx="1872">
                  <c:v>231</c:v>
                </c:pt>
                <c:pt idx="1873">
                  <c:v>233</c:v>
                </c:pt>
                <c:pt idx="1874">
                  <c:v>221</c:v>
                </c:pt>
                <c:pt idx="1875">
                  <c:v>233</c:v>
                </c:pt>
                <c:pt idx="1876">
                  <c:v>225</c:v>
                </c:pt>
                <c:pt idx="1877">
                  <c:v>239</c:v>
                </c:pt>
                <c:pt idx="1878">
                  <c:v>234</c:v>
                </c:pt>
                <c:pt idx="1879">
                  <c:v>228</c:v>
                </c:pt>
                <c:pt idx="1880">
                  <c:v>226</c:v>
                </c:pt>
                <c:pt idx="1881">
                  <c:v>216</c:v>
                </c:pt>
                <c:pt idx="1882">
                  <c:v>226</c:v>
                </c:pt>
                <c:pt idx="1883">
                  <c:v>217</c:v>
                </c:pt>
                <c:pt idx="1884">
                  <c:v>222</c:v>
                </c:pt>
                <c:pt idx="1885">
                  <c:v>223</c:v>
                </c:pt>
                <c:pt idx="1886">
                  <c:v>236</c:v>
                </c:pt>
                <c:pt idx="1887">
                  <c:v>222</c:v>
                </c:pt>
                <c:pt idx="1888">
                  <c:v>232</c:v>
                </c:pt>
                <c:pt idx="1889">
                  <c:v>228</c:v>
                </c:pt>
                <c:pt idx="1890">
                  <c:v>222</c:v>
                </c:pt>
                <c:pt idx="1891">
                  <c:v>207</c:v>
                </c:pt>
                <c:pt idx="1892">
                  <c:v>216</c:v>
                </c:pt>
                <c:pt idx="1893">
                  <c:v>234</c:v>
                </c:pt>
                <c:pt idx="1894">
                  <c:v>229</c:v>
                </c:pt>
                <c:pt idx="1895">
                  <c:v>238</c:v>
                </c:pt>
                <c:pt idx="1896">
                  <c:v>224</c:v>
                </c:pt>
                <c:pt idx="1897">
                  <c:v>229</c:v>
                </c:pt>
                <c:pt idx="1898">
                  <c:v>230</c:v>
                </c:pt>
                <c:pt idx="1899">
                  <c:v>212</c:v>
                </c:pt>
                <c:pt idx="1900">
                  <c:v>213</c:v>
                </c:pt>
                <c:pt idx="1901">
                  <c:v>232</c:v>
                </c:pt>
                <c:pt idx="1902">
                  <c:v>221</c:v>
                </c:pt>
                <c:pt idx="1903">
                  <c:v>230</c:v>
                </c:pt>
                <c:pt idx="1904">
                  <c:v>221</c:v>
                </c:pt>
                <c:pt idx="1905">
                  <c:v>226</c:v>
                </c:pt>
                <c:pt idx="1906">
                  <c:v>224</c:v>
                </c:pt>
                <c:pt idx="1907">
                  <c:v>210</c:v>
                </c:pt>
                <c:pt idx="1908">
                  <c:v>236</c:v>
                </c:pt>
                <c:pt idx="1909">
                  <c:v>232</c:v>
                </c:pt>
                <c:pt idx="1910">
                  <c:v>242</c:v>
                </c:pt>
                <c:pt idx="1911">
                  <c:v>229</c:v>
                </c:pt>
                <c:pt idx="1912">
                  <c:v>225</c:v>
                </c:pt>
                <c:pt idx="1913">
                  <c:v>223</c:v>
                </c:pt>
                <c:pt idx="1914">
                  <c:v>229</c:v>
                </c:pt>
                <c:pt idx="1915">
                  <c:v>216</c:v>
                </c:pt>
                <c:pt idx="1916">
                  <c:v>234</c:v>
                </c:pt>
                <c:pt idx="1917">
                  <c:v>224</c:v>
                </c:pt>
                <c:pt idx="1918">
                  <c:v>224</c:v>
                </c:pt>
                <c:pt idx="1919">
                  <c:v>240</c:v>
                </c:pt>
                <c:pt idx="1920">
                  <c:v>237</c:v>
                </c:pt>
                <c:pt idx="1921">
                  <c:v>223</c:v>
                </c:pt>
                <c:pt idx="1922">
                  <c:v>215</c:v>
                </c:pt>
                <c:pt idx="1923">
                  <c:v>235</c:v>
                </c:pt>
                <c:pt idx="1924">
                  <c:v>221</c:v>
                </c:pt>
                <c:pt idx="1925">
                  <c:v>237</c:v>
                </c:pt>
                <c:pt idx="1926">
                  <c:v>233</c:v>
                </c:pt>
                <c:pt idx="1927">
                  <c:v>231</c:v>
                </c:pt>
                <c:pt idx="1928">
                  <c:v>241</c:v>
                </c:pt>
                <c:pt idx="1929">
                  <c:v>222</c:v>
                </c:pt>
                <c:pt idx="1930">
                  <c:v>229</c:v>
                </c:pt>
                <c:pt idx="1931">
                  <c:v>228</c:v>
                </c:pt>
                <c:pt idx="1932">
                  <c:v>224</c:v>
                </c:pt>
                <c:pt idx="1933">
                  <c:v>241</c:v>
                </c:pt>
                <c:pt idx="1934">
                  <c:v>221</c:v>
                </c:pt>
                <c:pt idx="1935">
                  <c:v>242</c:v>
                </c:pt>
                <c:pt idx="1936">
                  <c:v>239</c:v>
                </c:pt>
                <c:pt idx="1937">
                  <c:v>221</c:v>
                </c:pt>
                <c:pt idx="1938">
                  <c:v>225</c:v>
                </c:pt>
                <c:pt idx="1939">
                  <c:v>225</c:v>
                </c:pt>
                <c:pt idx="1940">
                  <c:v>231</c:v>
                </c:pt>
                <c:pt idx="1941">
                  <c:v>215</c:v>
                </c:pt>
                <c:pt idx="1942">
                  <c:v>232</c:v>
                </c:pt>
                <c:pt idx="1943">
                  <c:v>226</c:v>
                </c:pt>
                <c:pt idx="1944">
                  <c:v>238</c:v>
                </c:pt>
                <c:pt idx="1945">
                  <c:v>236</c:v>
                </c:pt>
                <c:pt idx="1946">
                  <c:v>241</c:v>
                </c:pt>
                <c:pt idx="1947">
                  <c:v>231</c:v>
                </c:pt>
                <c:pt idx="1948">
                  <c:v>231</c:v>
                </c:pt>
                <c:pt idx="1949">
                  <c:v>235</c:v>
                </c:pt>
                <c:pt idx="1950">
                  <c:v>225</c:v>
                </c:pt>
                <c:pt idx="1951">
                  <c:v>239</c:v>
                </c:pt>
                <c:pt idx="1952">
                  <c:v>233</c:v>
                </c:pt>
                <c:pt idx="1953">
                  <c:v>236</c:v>
                </c:pt>
                <c:pt idx="1954">
                  <c:v>220</c:v>
                </c:pt>
                <c:pt idx="1955">
                  <c:v>223</c:v>
                </c:pt>
                <c:pt idx="1956">
                  <c:v>227</c:v>
                </c:pt>
                <c:pt idx="1957">
                  <c:v>229</c:v>
                </c:pt>
                <c:pt idx="1958">
                  <c:v>236</c:v>
                </c:pt>
                <c:pt idx="1959">
                  <c:v>223</c:v>
                </c:pt>
                <c:pt idx="1960">
                  <c:v>239</c:v>
                </c:pt>
                <c:pt idx="1961">
                  <c:v>234</c:v>
                </c:pt>
                <c:pt idx="1962">
                  <c:v>246</c:v>
                </c:pt>
                <c:pt idx="1963">
                  <c:v>246</c:v>
                </c:pt>
                <c:pt idx="1964">
                  <c:v>245</c:v>
                </c:pt>
                <c:pt idx="1965">
                  <c:v>252</c:v>
                </c:pt>
                <c:pt idx="1966">
                  <c:v>258</c:v>
                </c:pt>
                <c:pt idx="1967">
                  <c:v>226</c:v>
                </c:pt>
                <c:pt idx="1968">
                  <c:v>232</c:v>
                </c:pt>
                <c:pt idx="1969">
                  <c:v>235</c:v>
                </c:pt>
                <c:pt idx="1970">
                  <c:v>232</c:v>
                </c:pt>
                <c:pt idx="1971">
                  <c:v>239</c:v>
                </c:pt>
                <c:pt idx="1972">
                  <c:v>242</c:v>
                </c:pt>
                <c:pt idx="1973">
                  <c:v>233</c:v>
                </c:pt>
                <c:pt idx="1974">
                  <c:v>222</c:v>
                </c:pt>
                <c:pt idx="1975">
                  <c:v>227</c:v>
                </c:pt>
                <c:pt idx="1976">
                  <c:v>231</c:v>
                </c:pt>
                <c:pt idx="1977">
                  <c:v>236</c:v>
                </c:pt>
                <c:pt idx="1978">
                  <c:v>241</c:v>
                </c:pt>
                <c:pt idx="1979">
                  <c:v>248</c:v>
                </c:pt>
                <c:pt idx="1980">
                  <c:v>239</c:v>
                </c:pt>
                <c:pt idx="1981">
                  <c:v>234</c:v>
                </c:pt>
                <c:pt idx="1982">
                  <c:v>242</c:v>
                </c:pt>
                <c:pt idx="1983">
                  <c:v>236</c:v>
                </c:pt>
                <c:pt idx="1984">
                  <c:v>221</c:v>
                </c:pt>
                <c:pt idx="1985">
                  <c:v>247</c:v>
                </c:pt>
                <c:pt idx="1986">
                  <c:v>241</c:v>
                </c:pt>
                <c:pt idx="1987">
                  <c:v>235</c:v>
                </c:pt>
                <c:pt idx="1988">
                  <c:v>231</c:v>
                </c:pt>
                <c:pt idx="1989">
                  <c:v>239</c:v>
                </c:pt>
                <c:pt idx="1990">
                  <c:v>241</c:v>
                </c:pt>
                <c:pt idx="1991">
                  <c:v>227</c:v>
                </c:pt>
                <c:pt idx="1992">
                  <c:v>237</c:v>
                </c:pt>
                <c:pt idx="1993">
                  <c:v>228</c:v>
                </c:pt>
                <c:pt idx="1994">
                  <c:v>249</c:v>
                </c:pt>
                <c:pt idx="1995">
                  <c:v>233</c:v>
                </c:pt>
                <c:pt idx="1996">
                  <c:v>250</c:v>
                </c:pt>
                <c:pt idx="1997">
                  <c:v>251</c:v>
                </c:pt>
                <c:pt idx="1998">
                  <c:v>240</c:v>
                </c:pt>
                <c:pt idx="1999">
                  <c:v>233</c:v>
                </c:pt>
                <c:pt idx="2000">
                  <c:v>246</c:v>
                </c:pt>
                <c:pt idx="2001">
                  <c:v>246</c:v>
                </c:pt>
                <c:pt idx="2002">
                  <c:v>247</c:v>
                </c:pt>
                <c:pt idx="2003">
                  <c:v>223</c:v>
                </c:pt>
                <c:pt idx="2004">
                  <c:v>237</c:v>
                </c:pt>
                <c:pt idx="2005">
                  <c:v>243</c:v>
                </c:pt>
                <c:pt idx="2006">
                  <c:v>228</c:v>
                </c:pt>
                <c:pt idx="2007">
                  <c:v>226</c:v>
                </c:pt>
                <c:pt idx="2008">
                  <c:v>246</c:v>
                </c:pt>
                <c:pt idx="2009">
                  <c:v>230</c:v>
                </c:pt>
                <c:pt idx="2010">
                  <c:v>250</c:v>
                </c:pt>
                <c:pt idx="2011">
                  <c:v>241</c:v>
                </c:pt>
                <c:pt idx="2012">
                  <c:v>238</c:v>
                </c:pt>
                <c:pt idx="2013">
                  <c:v>241</c:v>
                </c:pt>
                <c:pt idx="2014">
                  <c:v>249</c:v>
                </c:pt>
                <c:pt idx="2015">
                  <c:v>232</c:v>
                </c:pt>
                <c:pt idx="2016">
                  <c:v>243</c:v>
                </c:pt>
                <c:pt idx="2017">
                  <c:v>245</c:v>
                </c:pt>
                <c:pt idx="2018">
                  <c:v>250</c:v>
                </c:pt>
                <c:pt idx="2019">
                  <c:v>236</c:v>
                </c:pt>
                <c:pt idx="2020">
                  <c:v>231</c:v>
                </c:pt>
                <c:pt idx="2021">
                  <c:v>258</c:v>
                </c:pt>
                <c:pt idx="2022">
                  <c:v>245</c:v>
                </c:pt>
                <c:pt idx="2023">
                  <c:v>239</c:v>
                </c:pt>
                <c:pt idx="2024">
                  <c:v>253</c:v>
                </c:pt>
                <c:pt idx="2025">
                  <c:v>238</c:v>
                </c:pt>
                <c:pt idx="2026">
                  <c:v>258</c:v>
                </c:pt>
                <c:pt idx="2027">
                  <c:v>242</c:v>
                </c:pt>
                <c:pt idx="2028">
                  <c:v>233</c:v>
                </c:pt>
                <c:pt idx="2029">
                  <c:v>240</c:v>
                </c:pt>
                <c:pt idx="2030">
                  <c:v>243</c:v>
                </c:pt>
                <c:pt idx="2031">
                  <c:v>237</c:v>
                </c:pt>
                <c:pt idx="2032">
                  <c:v>241</c:v>
                </c:pt>
                <c:pt idx="2033">
                  <c:v>241</c:v>
                </c:pt>
                <c:pt idx="2034">
                  <c:v>244</c:v>
                </c:pt>
                <c:pt idx="2035">
                  <c:v>249</c:v>
                </c:pt>
                <c:pt idx="2036">
                  <c:v>241</c:v>
                </c:pt>
                <c:pt idx="2037">
                  <c:v>244</c:v>
                </c:pt>
                <c:pt idx="2038">
                  <c:v>244</c:v>
                </c:pt>
                <c:pt idx="2039">
                  <c:v>250</c:v>
                </c:pt>
                <c:pt idx="2040">
                  <c:v>255</c:v>
                </c:pt>
                <c:pt idx="2041">
                  <c:v>244</c:v>
                </c:pt>
                <c:pt idx="2042">
                  <c:v>246</c:v>
                </c:pt>
                <c:pt idx="2043">
                  <c:v>242</c:v>
                </c:pt>
                <c:pt idx="2044">
                  <c:v>241</c:v>
                </c:pt>
                <c:pt idx="2045">
                  <c:v>244</c:v>
                </c:pt>
                <c:pt idx="2046">
                  <c:v>242</c:v>
                </c:pt>
                <c:pt idx="2047">
                  <c:v>246</c:v>
                </c:pt>
                <c:pt idx="2048">
                  <c:v>240</c:v>
                </c:pt>
                <c:pt idx="2049">
                  <c:v>257</c:v>
                </c:pt>
                <c:pt idx="2050">
                  <c:v>249</c:v>
                </c:pt>
                <c:pt idx="2051">
                  <c:v>242</c:v>
                </c:pt>
                <c:pt idx="2052">
                  <c:v>249</c:v>
                </c:pt>
                <c:pt idx="2053">
                  <c:v>249</c:v>
                </c:pt>
                <c:pt idx="2054">
                  <c:v>258</c:v>
                </c:pt>
                <c:pt idx="2055">
                  <c:v>251</c:v>
                </c:pt>
                <c:pt idx="2056">
                  <c:v>249</c:v>
                </c:pt>
                <c:pt idx="2057">
                  <c:v>248</c:v>
                </c:pt>
                <c:pt idx="2058">
                  <c:v>241</c:v>
                </c:pt>
                <c:pt idx="2059">
                  <c:v>250</c:v>
                </c:pt>
                <c:pt idx="2060">
                  <c:v>237</c:v>
                </c:pt>
                <c:pt idx="2061">
                  <c:v>242</c:v>
                </c:pt>
                <c:pt idx="2062">
                  <c:v>243</c:v>
                </c:pt>
                <c:pt idx="2063">
                  <c:v>260</c:v>
                </c:pt>
                <c:pt idx="2064">
                  <c:v>245</c:v>
                </c:pt>
                <c:pt idx="2065">
                  <c:v>251</c:v>
                </c:pt>
                <c:pt idx="2066">
                  <c:v>253</c:v>
                </c:pt>
                <c:pt idx="2067">
                  <c:v>249</c:v>
                </c:pt>
                <c:pt idx="2068">
                  <c:v>256</c:v>
                </c:pt>
                <c:pt idx="2069">
                  <c:v>250</c:v>
                </c:pt>
                <c:pt idx="2070">
                  <c:v>251</c:v>
                </c:pt>
                <c:pt idx="2071">
                  <c:v>235</c:v>
                </c:pt>
                <c:pt idx="2072">
                  <c:v>261</c:v>
                </c:pt>
                <c:pt idx="2073">
                  <c:v>249</c:v>
                </c:pt>
                <c:pt idx="2074">
                  <c:v>258</c:v>
                </c:pt>
                <c:pt idx="2075">
                  <c:v>242</c:v>
                </c:pt>
                <c:pt idx="2076">
                  <c:v>249</c:v>
                </c:pt>
                <c:pt idx="2077">
                  <c:v>263</c:v>
                </c:pt>
                <c:pt idx="2078">
                  <c:v>262</c:v>
                </c:pt>
                <c:pt idx="2079">
                  <c:v>254</c:v>
                </c:pt>
                <c:pt idx="2080">
                  <c:v>253</c:v>
                </c:pt>
                <c:pt idx="2081">
                  <c:v>247</c:v>
                </c:pt>
                <c:pt idx="2082">
                  <c:v>258</c:v>
                </c:pt>
                <c:pt idx="2083">
                  <c:v>241</c:v>
                </c:pt>
                <c:pt idx="2084">
                  <c:v>265</c:v>
                </c:pt>
                <c:pt idx="2085">
                  <c:v>246</c:v>
                </c:pt>
                <c:pt idx="2086">
                  <c:v>245</c:v>
                </c:pt>
                <c:pt idx="2087">
                  <c:v>250</c:v>
                </c:pt>
                <c:pt idx="2088">
                  <c:v>265</c:v>
                </c:pt>
                <c:pt idx="2089">
                  <c:v>235</c:v>
                </c:pt>
                <c:pt idx="2090">
                  <c:v>255</c:v>
                </c:pt>
                <c:pt idx="2091">
                  <c:v>260</c:v>
                </c:pt>
                <c:pt idx="2092">
                  <c:v>255</c:v>
                </c:pt>
                <c:pt idx="2093">
                  <c:v>250</c:v>
                </c:pt>
                <c:pt idx="2094">
                  <c:v>256</c:v>
                </c:pt>
                <c:pt idx="2095">
                  <c:v>264</c:v>
                </c:pt>
                <c:pt idx="2096">
                  <c:v>244</c:v>
                </c:pt>
                <c:pt idx="2097">
                  <c:v>258</c:v>
                </c:pt>
                <c:pt idx="2098">
                  <c:v>261</c:v>
                </c:pt>
                <c:pt idx="2099">
                  <c:v>262</c:v>
                </c:pt>
                <c:pt idx="2100">
                  <c:v>250</c:v>
                </c:pt>
                <c:pt idx="2101">
                  <c:v>245</c:v>
                </c:pt>
                <c:pt idx="2102">
                  <c:v>250</c:v>
                </c:pt>
                <c:pt idx="2103">
                  <c:v>259</c:v>
                </c:pt>
                <c:pt idx="2104">
                  <c:v>254</c:v>
                </c:pt>
                <c:pt idx="2105">
                  <c:v>257</c:v>
                </c:pt>
                <c:pt idx="2106">
                  <c:v>250</c:v>
                </c:pt>
                <c:pt idx="2107">
                  <c:v>254</c:v>
                </c:pt>
                <c:pt idx="2108">
                  <c:v>264</c:v>
                </c:pt>
                <c:pt idx="2109">
                  <c:v>263</c:v>
                </c:pt>
                <c:pt idx="2110">
                  <c:v>264</c:v>
                </c:pt>
                <c:pt idx="2111">
                  <c:v>257</c:v>
                </c:pt>
                <c:pt idx="2112">
                  <c:v>270</c:v>
                </c:pt>
                <c:pt idx="2113">
                  <c:v>258</c:v>
                </c:pt>
                <c:pt idx="2114">
                  <c:v>255</c:v>
                </c:pt>
                <c:pt idx="2115">
                  <c:v>263</c:v>
                </c:pt>
                <c:pt idx="2116">
                  <c:v>260</c:v>
                </c:pt>
                <c:pt idx="2117">
                  <c:v>266</c:v>
                </c:pt>
                <c:pt idx="2118">
                  <c:v>256</c:v>
                </c:pt>
                <c:pt idx="2119">
                  <c:v>257</c:v>
                </c:pt>
                <c:pt idx="2120">
                  <c:v>254</c:v>
                </c:pt>
                <c:pt idx="2121">
                  <c:v>257</c:v>
                </c:pt>
                <c:pt idx="2122">
                  <c:v>271</c:v>
                </c:pt>
                <c:pt idx="2123">
                  <c:v>259</c:v>
                </c:pt>
                <c:pt idx="2124">
                  <c:v>255</c:v>
                </c:pt>
                <c:pt idx="2125">
                  <c:v>261</c:v>
                </c:pt>
                <c:pt idx="2126">
                  <c:v>251</c:v>
                </c:pt>
                <c:pt idx="2127">
                  <c:v>270</c:v>
                </c:pt>
                <c:pt idx="2128">
                  <c:v>249</c:v>
                </c:pt>
                <c:pt idx="2129">
                  <c:v>243</c:v>
                </c:pt>
                <c:pt idx="2130">
                  <c:v>258</c:v>
                </c:pt>
                <c:pt idx="2131">
                  <c:v>252</c:v>
                </c:pt>
                <c:pt idx="2132">
                  <c:v>261</c:v>
                </c:pt>
                <c:pt idx="2133">
                  <c:v>256</c:v>
                </c:pt>
                <c:pt idx="2134">
                  <c:v>256</c:v>
                </c:pt>
                <c:pt idx="2135">
                  <c:v>263</c:v>
                </c:pt>
                <c:pt idx="2136">
                  <c:v>259</c:v>
                </c:pt>
                <c:pt idx="2137">
                  <c:v>257</c:v>
                </c:pt>
                <c:pt idx="2138">
                  <c:v>248</c:v>
                </c:pt>
                <c:pt idx="2139">
                  <c:v>243</c:v>
                </c:pt>
                <c:pt idx="2140">
                  <c:v>254</c:v>
                </c:pt>
                <c:pt idx="2141">
                  <c:v>250</c:v>
                </c:pt>
                <c:pt idx="2142">
                  <c:v>248</c:v>
                </c:pt>
                <c:pt idx="2143">
                  <c:v>245</c:v>
                </c:pt>
                <c:pt idx="2144">
                  <c:v>250</c:v>
                </c:pt>
                <c:pt idx="2145">
                  <c:v>245</c:v>
                </c:pt>
                <c:pt idx="2146">
                  <c:v>245</c:v>
                </c:pt>
                <c:pt idx="2147">
                  <c:v>267</c:v>
                </c:pt>
                <c:pt idx="2148">
                  <c:v>249</c:v>
                </c:pt>
                <c:pt idx="2149">
                  <c:v>225</c:v>
                </c:pt>
                <c:pt idx="2150">
                  <c:v>247</c:v>
                </c:pt>
                <c:pt idx="2151">
                  <c:v>231</c:v>
                </c:pt>
                <c:pt idx="2152">
                  <c:v>252</c:v>
                </c:pt>
                <c:pt idx="2153">
                  <c:v>273</c:v>
                </c:pt>
                <c:pt idx="2154">
                  <c:v>261</c:v>
                </c:pt>
                <c:pt idx="2155">
                  <c:v>261</c:v>
                </c:pt>
                <c:pt idx="2156">
                  <c:v>255</c:v>
                </c:pt>
                <c:pt idx="2157">
                  <c:v>261</c:v>
                </c:pt>
                <c:pt idx="2158">
                  <c:v>245</c:v>
                </c:pt>
                <c:pt idx="2159">
                  <c:v>264</c:v>
                </c:pt>
                <c:pt idx="2160">
                  <c:v>256</c:v>
                </c:pt>
                <c:pt idx="2161">
                  <c:v>244</c:v>
                </c:pt>
                <c:pt idx="2162">
                  <c:v>252</c:v>
                </c:pt>
                <c:pt idx="2163">
                  <c:v>261</c:v>
                </c:pt>
                <c:pt idx="2164">
                  <c:v>248</c:v>
                </c:pt>
                <c:pt idx="2165">
                  <c:v>248</c:v>
                </c:pt>
                <c:pt idx="2166">
                  <c:v>262</c:v>
                </c:pt>
                <c:pt idx="2167">
                  <c:v>240</c:v>
                </c:pt>
                <c:pt idx="2168">
                  <c:v>255</c:v>
                </c:pt>
                <c:pt idx="2169">
                  <c:v>267</c:v>
                </c:pt>
                <c:pt idx="2170">
                  <c:v>251</c:v>
                </c:pt>
                <c:pt idx="2171">
                  <c:v>267</c:v>
                </c:pt>
                <c:pt idx="2172">
                  <c:v>230</c:v>
                </c:pt>
                <c:pt idx="2173">
                  <c:v>261</c:v>
                </c:pt>
                <c:pt idx="2174">
                  <c:v>266</c:v>
                </c:pt>
                <c:pt idx="2175">
                  <c:v>261</c:v>
                </c:pt>
                <c:pt idx="2176">
                  <c:v>254</c:v>
                </c:pt>
                <c:pt idx="2177">
                  <c:v>260</c:v>
                </c:pt>
                <c:pt idx="2178">
                  <c:v>265</c:v>
                </c:pt>
                <c:pt idx="2179">
                  <c:v>236</c:v>
                </c:pt>
                <c:pt idx="2180">
                  <c:v>254</c:v>
                </c:pt>
                <c:pt idx="2181">
                  <c:v>268</c:v>
                </c:pt>
                <c:pt idx="2182">
                  <c:v>262</c:v>
                </c:pt>
                <c:pt idx="2183">
                  <c:v>267</c:v>
                </c:pt>
                <c:pt idx="2184">
                  <c:v>257</c:v>
                </c:pt>
                <c:pt idx="2185">
                  <c:v>260</c:v>
                </c:pt>
                <c:pt idx="2186">
                  <c:v>260</c:v>
                </c:pt>
                <c:pt idx="2187">
                  <c:v>240</c:v>
                </c:pt>
                <c:pt idx="2188">
                  <c:v>261</c:v>
                </c:pt>
                <c:pt idx="2189">
                  <c:v>255</c:v>
                </c:pt>
                <c:pt idx="2190">
                  <c:v>263</c:v>
                </c:pt>
                <c:pt idx="2191">
                  <c:v>257</c:v>
                </c:pt>
                <c:pt idx="2192">
                  <c:v>250</c:v>
                </c:pt>
                <c:pt idx="2193">
                  <c:v>242</c:v>
                </c:pt>
                <c:pt idx="2194">
                  <c:v>236</c:v>
                </c:pt>
                <c:pt idx="2195">
                  <c:v>255</c:v>
                </c:pt>
                <c:pt idx="2196">
                  <c:v>280</c:v>
                </c:pt>
                <c:pt idx="2197">
                  <c:v>265</c:v>
                </c:pt>
                <c:pt idx="2198">
                  <c:v>255</c:v>
                </c:pt>
                <c:pt idx="2199">
                  <c:v>249</c:v>
                </c:pt>
                <c:pt idx="2200">
                  <c:v>259</c:v>
                </c:pt>
                <c:pt idx="2201">
                  <c:v>251</c:v>
                </c:pt>
                <c:pt idx="2202">
                  <c:v>256</c:v>
                </c:pt>
                <c:pt idx="2203">
                  <c:v>259</c:v>
                </c:pt>
                <c:pt idx="2204">
                  <c:v>255</c:v>
                </c:pt>
                <c:pt idx="2205">
                  <c:v>256</c:v>
                </c:pt>
                <c:pt idx="2206">
                  <c:v>267</c:v>
                </c:pt>
                <c:pt idx="2207">
                  <c:v>269</c:v>
                </c:pt>
                <c:pt idx="2208">
                  <c:v>249</c:v>
                </c:pt>
                <c:pt idx="2209">
                  <c:v>248</c:v>
                </c:pt>
                <c:pt idx="2210">
                  <c:v>258</c:v>
                </c:pt>
                <c:pt idx="2211">
                  <c:v>244</c:v>
                </c:pt>
                <c:pt idx="2212">
                  <c:v>256</c:v>
                </c:pt>
                <c:pt idx="2213">
                  <c:v>252</c:v>
                </c:pt>
                <c:pt idx="2214">
                  <c:v>260</c:v>
                </c:pt>
                <c:pt idx="2215">
                  <c:v>251</c:v>
                </c:pt>
                <c:pt idx="2216">
                  <c:v>270</c:v>
                </c:pt>
                <c:pt idx="2217">
                  <c:v>260</c:v>
                </c:pt>
                <c:pt idx="2218">
                  <c:v>268</c:v>
                </c:pt>
                <c:pt idx="2219">
                  <c:v>263</c:v>
                </c:pt>
                <c:pt idx="2220">
                  <c:v>261</c:v>
                </c:pt>
                <c:pt idx="2221">
                  <c:v>262</c:v>
                </c:pt>
                <c:pt idx="2222">
                  <c:v>243</c:v>
                </c:pt>
                <c:pt idx="2223">
                  <c:v>270</c:v>
                </c:pt>
                <c:pt idx="2224">
                  <c:v>251</c:v>
                </c:pt>
                <c:pt idx="2225">
                  <c:v>272</c:v>
                </c:pt>
                <c:pt idx="2226">
                  <c:v>259</c:v>
                </c:pt>
                <c:pt idx="2227">
                  <c:v>249</c:v>
                </c:pt>
                <c:pt idx="2228">
                  <c:v>242</c:v>
                </c:pt>
                <c:pt idx="2229">
                  <c:v>265</c:v>
                </c:pt>
                <c:pt idx="2230">
                  <c:v>252</c:v>
                </c:pt>
                <c:pt idx="2231">
                  <c:v>256</c:v>
                </c:pt>
                <c:pt idx="2232">
                  <c:v>259</c:v>
                </c:pt>
                <c:pt idx="2233">
                  <c:v>248</c:v>
                </c:pt>
                <c:pt idx="2234">
                  <c:v>252</c:v>
                </c:pt>
                <c:pt idx="2235">
                  <c:v>250</c:v>
                </c:pt>
                <c:pt idx="2236">
                  <c:v>240</c:v>
                </c:pt>
                <c:pt idx="2237">
                  <c:v>250</c:v>
                </c:pt>
                <c:pt idx="2238">
                  <c:v>260</c:v>
                </c:pt>
                <c:pt idx="2239">
                  <c:v>261</c:v>
                </c:pt>
                <c:pt idx="2240">
                  <c:v>253</c:v>
                </c:pt>
                <c:pt idx="2241">
                  <c:v>255</c:v>
                </c:pt>
                <c:pt idx="2242">
                  <c:v>264</c:v>
                </c:pt>
                <c:pt idx="2243">
                  <c:v>265</c:v>
                </c:pt>
                <c:pt idx="2244">
                  <c:v>275</c:v>
                </c:pt>
                <c:pt idx="2245">
                  <c:v>259</c:v>
                </c:pt>
                <c:pt idx="2246">
                  <c:v>256</c:v>
                </c:pt>
                <c:pt idx="2247">
                  <c:v>254</c:v>
                </c:pt>
                <c:pt idx="2248">
                  <c:v>263</c:v>
                </c:pt>
                <c:pt idx="2249">
                  <c:v>267</c:v>
                </c:pt>
                <c:pt idx="2250">
                  <c:v>268</c:v>
                </c:pt>
                <c:pt idx="2251">
                  <c:v>257</c:v>
                </c:pt>
                <c:pt idx="2252">
                  <c:v>255</c:v>
                </c:pt>
                <c:pt idx="2253">
                  <c:v>253</c:v>
                </c:pt>
                <c:pt idx="2254">
                  <c:v>259</c:v>
                </c:pt>
                <c:pt idx="2255">
                  <c:v>264</c:v>
                </c:pt>
                <c:pt idx="2256">
                  <c:v>245</c:v>
                </c:pt>
                <c:pt idx="2257">
                  <c:v>247</c:v>
                </c:pt>
                <c:pt idx="2258">
                  <c:v>254</c:v>
                </c:pt>
                <c:pt idx="2259">
                  <c:v>261</c:v>
                </c:pt>
                <c:pt idx="2260">
                  <c:v>256</c:v>
                </c:pt>
                <c:pt idx="2261">
                  <c:v>264</c:v>
                </c:pt>
                <c:pt idx="2262">
                  <c:v>259</c:v>
                </c:pt>
                <c:pt idx="2263">
                  <c:v>263</c:v>
                </c:pt>
                <c:pt idx="2264">
                  <c:v>256</c:v>
                </c:pt>
                <c:pt idx="2265">
                  <c:v>257</c:v>
                </c:pt>
                <c:pt idx="2266">
                  <c:v>232</c:v>
                </c:pt>
                <c:pt idx="2267">
                  <c:v>266</c:v>
                </c:pt>
                <c:pt idx="2268">
                  <c:v>271</c:v>
                </c:pt>
                <c:pt idx="2269">
                  <c:v>256</c:v>
                </c:pt>
                <c:pt idx="2270">
                  <c:v>262</c:v>
                </c:pt>
                <c:pt idx="2271">
                  <c:v>256</c:v>
                </c:pt>
                <c:pt idx="2272">
                  <c:v>266</c:v>
                </c:pt>
                <c:pt idx="2273">
                  <c:v>248</c:v>
                </c:pt>
                <c:pt idx="2274">
                  <c:v>247</c:v>
                </c:pt>
                <c:pt idx="2275">
                  <c:v>251</c:v>
                </c:pt>
                <c:pt idx="2276">
                  <c:v>251</c:v>
                </c:pt>
                <c:pt idx="2277">
                  <c:v>261</c:v>
                </c:pt>
                <c:pt idx="2278">
                  <c:v>242</c:v>
                </c:pt>
                <c:pt idx="2279">
                  <c:v>250</c:v>
                </c:pt>
                <c:pt idx="2280">
                  <c:v>256</c:v>
                </c:pt>
                <c:pt idx="2281">
                  <c:v>260</c:v>
                </c:pt>
                <c:pt idx="2282">
                  <c:v>245</c:v>
                </c:pt>
                <c:pt idx="2283">
                  <c:v>260</c:v>
                </c:pt>
                <c:pt idx="2284">
                  <c:v>251</c:v>
                </c:pt>
                <c:pt idx="2285">
                  <c:v>273</c:v>
                </c:pt>
                <c:pt idx="2286">
                  <c:v>253</c:v>
                </c:pt>
                <c:pt idx="2287">
                  <c:v>252</c:v>
                </c:pt>
                <c:pt idx="2288">
                  <c:v>253</c:v>
                </c:pt>
                <c:pt idx="2289">
                  <c:v>248</c:v>
                </c:pt>
                <c:pt idx="2290">
                  <c:v>228</c:v>
                </c:pt>
                <c:pt idx="2291">
                  <c:v>263</c:v>
                </c:pt>
                <c:pt idx="2292">
                  <c:v>255</c:v>
                </c:pt>
                <c:pt idx="2293">
                  <c:v>240</c:v>
                </c:pt>
                <c:pt idx="2294">
                  <c:v>259</c:v>
                </c:pt>
                <c:pt idx="2295">
                  <c:v>247</c:v>
                </c:pt>
                <c:pt idx="2296">
                  <c:v>245</c:v>
                </c:pt>
                <c:pt idx="2297">
                  <c:v>249</c:v>
                </c:pt>
                <c:pt idx="2298">
                  <c:v>256</c:v>
                </c:pt>
                <c:pt idx="2299">
                  <c:v>252</c:v>
                </c:pt>
                <c:pt idx="2300">
                  <c:v>246</c:v>
                </c:pt>
                <c:pt idx="2301">
                  <c:v>253</c:v>
                </c:pt>
                <c:pt idx="2302">
                  <c:v>260</c:v>
                </c:pt>
                <c:pt idx="2303">
                  <c:v>253</c:v>
                </c:pt>
                <c:pt idx="2304">
                  <c:v>248</c:v>
                </c:pt>
                <c:pt idx="2305">
                  <c:v>245</c:v>
                </c:pt>
                <c:pt idx="2306">
                  <c:v>253</c:v>
                </c:pt>
                <c:pt idx="2307">
                  <c:v>257</c:v>
                </c:pt>
                <c:pt idx="2308">
                  <c:v>262</c:v>
                </c:pt>
                <c:pt idx="2309">
                  <c:v>263</c:v>
                </c:pt>
                <c:pt idx="2310">
                  <c:v>256</c:v>
                </c:pt>
                <c:pt idx="2311">
                  <c:v>266</c:v>
                </c:pt>
                <c:pt idx="2312">
                  <c:v>268</c:v>
                </c:pt>
                <c:pt idx="2313">
                  <c:v>263</c:v>
                </c:pt>
                <c:pt idx="2314">
                  <c:v>273</c:v>
                </c:pt>
                <c:pt idx="2315">
                  <c:v>270</c:v>
                </c:pt>
                <c:pt idx="2316">
                  <c:v>244</c:v>
                </c:pt>
                <c:pt idx="2317">
                  <c:v>256</c:v>
                </c:pt>
                <c:pt idx="2318">
                  <c:v>264</c:v>
                </c:pt>
                <c:pt idx="2319">
                  <c:v>256</c:v>
                </c:pt>
                <c:pt idx="2320">
                  <c:v>243</c:v>
                </c:pt>
                <c:pt idx="2321">
                  <c:v>262</c:v>
                </c:pt>
                <c:pt idx="2322">
                  <c:v>259</c:v>
                </c:pt>
                <c:pt idx="2323">
                  <c:v>263</c:v>
                </c:pt>
                <c:pt idx="2324">
                  <c:v>273</c:v>
                </c:pt>
                <c:pt idx="2325">
                  <c:v>245</c:v>
                </c:pt>
                <c:pt idx="2326">
                  <c:v>264</c:v>
                </c:pt>
                <c:pt idx="2327">
                  <c:v>266</c:v>
                </c:pt>
                <c:pt idx="2328">
                  <c:v>261</c:v>
                </c:pt>
                <c:pt idx="2329">
                  <c:v>256</c:v>
                </c:pt>
                <c:pt idx="2330">
                  <c:v>262</c:v>
                </c:pt>
                <c:pt idx="2331">
                  <c:v>251</c:v>
                </c:pt>
                <c:pt idx="2332">
                  <c:v>253</c:v>
                </c:pt>
                <c:pt idx="2333">
                  <c:v>246</c:v>
                </c:pt>
                <c:pt idx="2334">
                  <c:v>247</c:v>
                </c:pt>
                <c:pt idx="2335">
                  <c:v>255</c:v>
                </c:pt>
                <c:pt idx="2336">
                  <c:v>246</c:v>
                </c:pt>
                <c:pt idx="2337">
                  <c:v>238</c:v>
                </c:pt>
                <c:pt idx="2338">
                  <c:v>258</c:v>
                </c:pt>
                <c:pt idx="2339">
                  <c:v>255</c:v>
                </c:pt>
                <c:pt idx="2340">
                  <c:v>250</c:v>
                </c:pt>
                <c:pt idx="2341">
                  <c:v>249</c:v>
                </c:pt>
                <c:pt idx="2342">
                  <c:v>252</c:v>
                </c:pt>
                <c:pt idx="2343">
                  <c:v>260</c:v>
                </c:pt>
                <c:pt idx="2344">
                  <c:v>258</c:v>
                </c:pt>
                <c:pt idx="2345">
                  <c:v>243</c:v>
                </c:pt>
                <c:pt idx="2346">
                  <c:v>240</c:v>
                </c:pt>
                <c:pt idx="2347">
                  <c:v>251</c:v>
                </c:pt>
                <c:pt idx="2348">
                  <c:v>256</c:v>
                </c:pt>
                <c:pt idx="2349">
                  <c:v>262</c:v>
                </c:pt>
                <c:pt idx="2350">
                  <c:v>262</c:v>
                </c:pt>
                <c:pt idx="2351">
                  <c:v>253</c:v>
                </c:pt>
                <c:pt idx="2352">
                  <c:v>235</c:v>
                </c:pt>
                <c:pt idx="2353">
                  <c:v>252</c:v>
                </c:pt>
                <c:pt idx="2354">
                  <c:v>261</c:v>
                </c:pt>
                <c:pt idx="2355">
                  <c:v>249</c:v>
                </c:pt>
                <c:pt idx="2356">
                  <c:v>244</c:v>
                </c:pt>
                <c:pt idx="2357">
                  <c:v>252</c:v>
                </c:pt>
                <c:pt idx="2358">
                  <c:v>247</c:v>
                </c:pt>
                <c:pt idx="2359">
                  <c:v>261</c:v>
                </c:pt>
                <c:pt idx="2360">
                  <c:v>254</c:v>
                </c:pt>
                <c:pt idx="2361">
                  <c:v>243</c:v>
                </c:pt>
                <c:pt idx="2362">
                  <c:v>249</c:v>
                </c:pt>
                <c:pt idx="2363">
                  <c:v>243</c:v>
                </c:pt>
                <c:pt idx="2364">
                  <c:v>242</c:v>
                </c:pt>
                <c:pt idx="2365">
                  <c:v>247</c:v>
                </c:pt>
                <c:pt idx="2366">
                  <c:v>242</c:v>
                </c:pt>
                <c:pt idx="2367">
                  <c:v>245</c:v>
                </c:pt>
                <c:pt idx="2368">
                  <c:v>244</c:v>
                </c:pt>
                <c:pt idx="2369">
                  <c:v>248</c:v>
                </c:pt>
                <c:pt idx="2370">
                  <c:v>250</c:v>
                </c:pt>
                <c:pt idx="2371">
                  <c:v>242</c:v>
                </c:pt>
                <c:pt idx="2372">
                  <c:v>252</c:v>
                </c:pt>
                <c:pt idx="2373">
                  <c:v>253</c:v>
                </c:pt>
                <c:pt idx="2374">
                  <c:v>245</c:v>
                </c:pt>
                <c:pt idx="2375">
                  <c:v>256</c:v>
                </c:pt>
                <c:pt idx="2376">
                  <c:v>265</c:v>
                </c:pt>
                <c:pt idx="2377">
                  <c:v>262</c:v>
                </c:pt>
                <c:pt idx="2378">
                  <c:v>260</c:v>
                </c:pt>
                <c:pt idx="2379">
                  <c:v>255</c:v>
                </c:pt>
                <c:pt idx="2380">
                  <c:v>255</c:v>
                </c:pt>
                <c:pt idx="2381">
                  <c:v>254</c:v>
                </c:pt>
                <c:pt idx="2382">
                  <c:v>242</c:v>
                </c:pt>
                <c:pt idx="2383">
                  <c:v>238</c:v>
                </c:pt>
                <c:pt idx="2384">
                  <c:v>255</c:v>
                </c:pt>
                <c:pt idx="2385">
                  <c:v>265</c:v>
                </c:pt>
                <c:pt idx="2386">
                  <c:v>240</c:v>
                </c:pt>
                <c:pt idx="2387">
                  <c:v>251</c:v>
                </c:pt>
                <c:pt idx="2388">
                  <c:v>259</c:v>
                </c:pt>
                <c:pt idx="2389">
                  <c:v>255</c:v>
                </c:pt>
                <c:pt idx="2390">
                  <c:v>261</c:v>
                </c:pt>
                <c:pt idx="2391">
                  <c:v>234</c:v>
                </c:pt>
                <c:pt idx="2392">
                  <c:v>255</c:v>
                </c:pt>
                <c:pt idx="2393">
                  <c:v>248</c:v>
                </c:pt>
                <c:pt idx="2394">
                  <c:v>250</c:v>
                </c:pt>
                <c:pt idx="2395">
                  <c:v>249</c:v>
                </c:pt>
                <c:pt idx="2396">
                  <c:v>255</c:v>
                </c:pt>
                <c:pt idx="2397">
                  <c:v>249</c:v>
                </c:pt>
                <c:pt idx="2398">
                  <c:v>258</c:v>
                </c:pt>
                <c:pt idx="2399">
                  <c:v>252</c:v>
                </c:pt>
                <c:pt idx="2400">
                  <c:v>255</c:v>
                </c:pt>
                <c:pt idx="2401">
                  <c:v>259</c:v>
                </c:pt>
                <c:pt idx="2402">
                  <c:v>247</c:v>
                </c:pt>
                <c:pt idx="2403">
                  <c:v>257</c:v>
                </c:pt>
                <c:pt idx="2404">
                  <c:v>263</c:v>
                </c:pt>
                <c:pt idx="2405">
                  <c:v>245</c:v>
                </c:pt>
                <c:pt idx="2406">
                  <c:v>255</c:v>
                </c:pt>
                <c:pt idx="2407">
                  <c:v>261</c:v>
                </c:pt>
                <c:pt idx="2408">
                  <c:v>239</c:v>
                </c:pt>
                <c:pt idx="2409">
                  <c:v>250</c:v>
                </c:pt>
                <c:pt idx="2410">
                  <c:v>256</c:v>
                </c:pt>
                <c:pt idx="2411">
                  <c:v>255</c:v>
                </c:pt>
                <c:pt idx="2412">
                  <c:v>245</c:v>
                </c:pt>
                <c:pt idx="2413">
                  <c:v>260</c:v>
                </c:pt>
                <c:pt idx="2414">
                  <c:v>250</c:v>
                </c:pt>
                <c:pt idx="2415">
                  <c:v>255</c:v>
                </c:pt>
                <c:pt idx="2416">
                  <c:v>255</c:v>
                </c:pt>
                <c:pt idx="2417">
                  <c:v>257</c:v>
                </c:pt>
                <c:pt idx="2418">
                  <c:v>252</c:v>
                </c:pt>
                <c:pt idx="2419">
                  <c:v>235</c:v>
                </c:pt>
                <c:pt idx="2420">
                  <c:v>265</c:v>
                </c:pt>
                <c:pt idx="2421">
                  <c:v>242</c:v>
                </c:pt>
                <c:pt idx="2422">
                  <c:v>252</c:v>
                </c:pt>
                <c:pt idx="2423">
                  <c:v>247</c:v>
                </c:pt>
                <c:pt idx="2424">
                  <c:v>239</c:v>
                </c:pt>
                <c:pt idx="2425">
                  <c:v>247</c:v>
                </c:pt>
                <c:pt idx="2426">
                  <c:v>251</c:v>
                </c:pt>
                <c:pt idx="2427">
                  <c:v>253</c:v>
                </c:pt>
                <c:pt idx="2428">
                  <c:v>258</c:v>
                </c:pt>
                <c:pt idx="2429">
                  <c:v>245</c:v>
                </c:pt>
                <c:pt idx="2430">
                  <c:v>251</c:v>
                </c:pt>
                <c:pt idx="2431">
                  <c:v>240</c:v>
                </c:pt>
                <c:pt idx="2432">
                  <c:v>246</c:v>
                </c:pt>
                <c:pt idx="2433">
                  <c:v>246</c:v>
                </c:pt>
                <c:pt idx="2434">
                  <c:v>252</c:v>
                </c:pt>
                <c:pt idx="2435">
                  <c:v>257</c:v>
                </c:pt>
                <c:pt idx="2436">
                  <c:v>248</c:v>
                </c:pt>
                <c:pt idx="2437">
                  <c:v>250</c:v>
                </c:pt>
                <c:pt idx="2438">
                  <c:v>262</c:v>
                </c:pt>
                <c:pt idx="2439">
                  <c:v>254</c:v>
                </c:pt>
                <c:pt idx="2440">
                  <c:v>257</c:v>
                </c:pt>
                <c:pt idx="2441">
                  <c:v>242</c:v>
                </c:pt>
                <c:pt idx="2442">
                  <c:v>263</c:v>
                </c:pt>
                <c:pt idx="2443">
                  <c:v>247</c:v>
                </c:pt>
                <c:pt idx="2444">
                  <c:v>252</c:v>
                </c:pt>
                <c:pt idx="2445">
                  <c:v>245</c:v>
                </c:pt>
                <c:pt idx="2446">
                  <c:v>254</c:v>
                </c:pt>
                <c:pt idx="2447">
                  <c:v>261</c:v>
                </c:pt>
                <c:pt idx="2448">
                  <c:v>259</c:v>
                </c:pt>
                <c:pt idx="2449">
                  <c:v>243</c:v>
                </c:pt>
                <c:pt idx="2450">
                  <c:v>257</c:v>
                </c:pt>
                <c:pt idx="2451">
                  <c:v>252</c:v>
                </c:pt>
                <c:pt idx="2452">
                  <c:v>244</c:v>
                </c:pt>
                <c:pt idx="2453">
                  <c:v>254</c:v>
                </c:pt>
                <c:pt idx="2454">
                  <c:v>244</c:v>
                </c:pt>
                <c:pt idx="2455">
                  <c:v>243</c:v>
                </c:pt>
                <c:pt idx="2456">
                  <c:v>268</c:v>
                </c:pt>
                <c:pt idx="2457">
                  <c:v>252</c:v>
                </c:pt>
                <c:pt idx="2458">
                  <c:v>234</c:v>
                </c:pt>
                <c:pt idx="2459">
                  <c:v>241</c:v>
                </c:pt>
                <c:pt idx="2460">
                  <c:v>253</c:v>
                </c:pt>
                <c:pt idx="2461">
                  <c:v>257</c:v>
                </c:pt>
                <c:pt idx="2462">
                  <c:v>267</c:v>
                </c:pt>
                <c:pt idx="2463">
                  <c:v>269</c:v>
                </c:pt>
                <c:pt idx="2464">
                  <c:v>267</c:v>
                </c:pt>
                <c:pt idx="2465">
                  <c:v>258</c:v>
                </c:pt>
                <c:pt idx="2466">
                  <c:v>263</c:v>
                </c:pt>
                <c:pt idx="2467">
                  <c:v>259</c:v>
                </c:pt>
                <c:pt idx="2468">
                  <c:v>252</c:v>
                </c:pt>
                <c:pt idx="2469">
                  <c:v>251</c:v>
                </c:pt>
                <c:pt idx="2470">
                  <c:v>256</c:v>
                </c:pt>
                <c:pt idx="2471">
                  <c:v>236</c:v>
                </c:pt>
                <c:pt idx="2472">
                  <c:v>255</c:v>
                </c:pt>
                <c:pt idx="2473">
                  <c:v>251</c:v>
                </c:pt>
                <c:pt idx="2474">
                  <c:v>255</c:v>
                </c:pt>
                <c:pt idx="2475">
                  <c:v>259</c:v>
                </c:pt>
                <c:pt idx="2476">
                  <c:v>272</c:v>
                </c:pt>
                <c:pt idx="2477">
                  <c:v>268</c:v>
                </c:pt>
                <c:pt idx="2478">
                  <c:v>250</c:v>
                </c:pt>
                <c:pt idx="2479">
                  <c:v>253</c:v>
                </c:pt>
                <c:pt idx="2480">
                  <c:v>272</c:v>
                </c:pt>
                <c:pt idx="2481">
                  <c:v>261</c:v>
                </c:pt>
                <c:pt idx="2482">
                  <c:v>253</c:v>
                </c:pt>
                <c:pt idx="2483">
                  <c:v>264</c:v>
                </c:pt>
                <c:pt idx="2484">
                  <c:v>247</c:v>
                </c:pt>
                <c:pt idx="2485">
                  <c:v>259</c:v>
                </c:pt>
                <c:pt idx="2486">
                  <c:v>248</c:v>
                </c:pt>
                <c:pt idx="2487">
                  <c:v>257</c:v>
                </c:pt>
                <c:pt idx="2488">
                  <c:v>244</c:v>
                </c:pt>
                <c:pt idx="2489">
                  <c:v>254</c:v>
                </c:pt>
                <c:pt idx="2490">
                  <c:v>267</c:v>
                </c:pt>
                <c:pt idx="2491">
                  <c:v>252</c:v>
                </c:pt>
                <c:pt idx="2492">
                  <c:v>241</c:v>
                </c:pt>
                <c:pt idx="2493">
                  <c:v>239</c:v>
                </c:pt>
                <c:pt idx="2494">
                  <c:v>265</c:v>
                </c:pt>
                <c:pt idx="2495">
                  <c:v>253</c:v>
                </c:pt>
                <c:pt idx="2496">
                  <c:v>251</c:v>
                </c:pt>
                <c:pt idx="2497">
                  <c:v>247</c:v>
                </c:pt>
                <c:pt idx="2498">
                  <c:v>260</c:v>
                </c:pt>
                <c:pt idx="2499">
                  <c:v>251</c:v>
                </c:pt>
                <c:pt idx="2500">
                  <c:v>264</c:v>
                </c:pt>
                <c:pt idx="2501">
                  <c:v>256</c:v>
                </c:pt>
                <c:pt idx="2502">
                  <c:v>269</c:v>
                </c:pt>
                <c:pt idx="2503">
                  <c:v>250</c:v>
                </c:pt>
                <c:pt idx="2504">
                  <c:v>253</c:v>
                </c:pt>
                <c:pt idx="2505">
                  <c:v>258</c:v>
                </c:pt>
                <c:pt idx="2506">
                  <c:v>251</c:v>
                </c:pt>
                <c:pt idx="2507">
                  <c:v>250</c:v>
                </c:pt>
                <c:pt idx="2508">
                  <c:v>252</c:v>
                </c:pt>
                <c:pt idx="2509">
                  <c:v>258</c:v>
                </c:pt>
                <c:pt idx="2510">
                  <c:v>254</c:v>
                </c:pt>
                <c:pt idx="2511">
                  <c:v>239</c:v>
                </c:pt>
                <c:pt idx="2512">
                  <c:v>250</c:v>
                </c:pt>
                <c:pt idx="2513">
                  <c:v>253</c:v>
                </c:pt>
                <c:pt idx="2514">
                  <c:v>238</c:v>
                </c:pt>
                <c:pt idx="2515">
                  <c:v>262</c:v>
                </c:pt>
                <c:pt idx="2516">
                  <c:v>244</c:v>
                </c:pt>
                <c:pt idx="2517">
                  <c:v>254</c:v>
                </c:pt>
                <c:pt idx="2518">
                  <c:v>256</c:v>
                </c:pt>
                <c:pt idx="2519">
                  <c:v>255</c:v>
                </c:pt>
                <c:pt idx="2520">
                  <c:v>256</c:v>
                </c:pt>
                <c:pt idx="2521">
                  <c:v>253</c:v>
                </c:pt>
                <c:pt idx="2522">
                  <c:v>269</c:v>
                </c:pt>
                <c:pt idx="2523">
                  <c:v>250</c:v>
                </c:pt>
                <c:pt idx="2524">
                  <c:v>254</c:v>
                </c:pt>
                <c:pt idx="2525">
                  <c:v>249</c:v>
                </c:pt>
                <c:pt idx="2526">
                  <c:v>258</c:v>
                </c:pt>
                <c:pt idx="2527">
                  <c:v>271</c:v>
                </c:pt>
                <c:pt idx="2528">
                  <c:v>267</c:v>
                </c:pt>
                <c:pt idx="2529">
                  <c:v>259</c:v>
                </c:pt>
                <c:pt idx="2530">
                  <c:v>261</c:v>
                </c:pt>
                <c:pt idx="2531">
                  <c:v>256</c:v>
                </c:pt>
                <c:pt idx="2532">
                  <c:v>255</c:v>
                </c:pt>
                <c:pt idx="2533">
                  <c:v>241</c:v>
                </c:pt>
                <c:pt idx="2534">
                  <c:v>256</c:v>
                </c:pt>
                <c:pt idx="2535">
                  <c:v>241</c:v>
                </c:pt>
                <c:pt idx="2536">
                  <c:v>245</c:v>
                </c:pt>
                <c:pt idx="2537">
                  <c:v>245</c:v>
                </c:pt>
                <c:pt idx="2538">
                  <c:v>239</c:v>
                </c:pt>
                <c:pt idx="2539">
                  <c:v>264</c:v>
                </c:pt>
                <c:pt idx="2540">
                  <c:v>253</c:v>
                </c:pt>
                <c:pt idx="2541">
                  <c:v>273</c:v>
                </c:pt>
                <c:pt idx="2542">
                  <c:v>248</c:v>
                </c:pt>
                <c:pt idx="2543">
                  <c:v>256</c:v>
                </c:pt>
                <c:pt idx="2544">
                  <c:v>261</c:v>
                </c:pt>
                <c:pt idx="2545">
                  <c:v>248</c:v>
                </c:pt>
                <c:pt idx="2546">
                  <c:v>261</c:v>
                </c:pt>
                <c:pt idx="2547">
                  <c:v>259</c:v>
                </c:pt>
                <c:pt idx="2548">
                  <c:v>263</c:v>
                </c:pt>
                <c:pt idx="2549">
                  <c:v>251</c:v>
                </c:pt>
                <c:pt idx="2550">
                  <c:v>242</c:v>
                </c:pt>
                <c:pt idx="2551">
                  <c:v>259</c:v>
                </c:pt>
                <c:pt idx="2552">
                  <c:v>249</c:v>
                </c:pt>
                <c:pt idx="2553">
                  <c:v>255</c:v>
                </c:pt>
                <c:pt idx="2554">
                  <c:v>240</c:v>
                </c:pt>
                <c:pt idx="2555">
                  <c:v>250</c:v>
                </c:pt>
                <c:pt idx="2556">
                  <c:v>254</c:v>
                </c:pt>
                <c:pt idx="2557">
                  <c:v>255</c:v>
                </c:pt>
                <c:pt idx="2558">
                  <c:v>249</c:v>
                </c:pt>
                <c:pt idx="2559">
                  <c:v>238</c:v>
                </c:pt>
                <c:pt idx="2560">
                  <c:v>241</c:v>
                </c:pt>
                <c:pt idx="2561">
                  <c:v>239</c:v>
                </c:pt>
                <c:pt idx="2562">
                  <c:v>256</c:v>
                </c:pt>
                <c:pt idx="2563">
                  <c:v>241</c:v>
                </c:pt>
                <c:pt idx="2564">
                  <c:v>253</c:v>
                </c:pt>
                <c:pt idx="2565">
                  <c:v>257</c:v>
                </c:pt>
                <c:pt idx="2566">
                  <c:v>244</c:v>
                </c:pt>
                <c:pt idx="2567">
                  <c:v>264</c:v>
                </c:pt>
                <c:pt idx="2568">
                  <c:v>250</c:v>
                </c:pt>
                <c:pt idx="2569">
                  <c:v>250</c:v>
                </c:pt>
                <c:pt idx="2570">
                  <c:v>256</c:v>
                </c:pt>
                <c:pt idx="2571">
                  <c:v>245</c:v>
                </c:pt>
                <c:pt idx="2572">
                  <c:v>250</c:v>
                </c:pt>
                <c:pt idx="2573">
                  <c:v>247</c:v>
                </c:pt>
                <c:pt idx="2574">
                  <c:v>249</c:v>
                </c:pt>
                <c:pt idx="2575">
                  <c:v>250</c:v>
                </c:pt>
                <c:pt idx="2576">
                  <c:v>272</c:v>
                </c:pt>
                <c:pt idx="2577">
                  <c:v>259</c:v>
                </c:pt>
                <c:pt idx="2578">
                  <c:v>251</c:v>
                </c:pt>
                <c:pt idx="2579">
                  <c:v>264</c:v>
                </c:pt>
                <c:pt idx="2580">
                  <c:v>242</c:v>
                </c:pt>
                <c:pt idx="2581">
                  <c:v>252</c:v>
                </c:pt>
                <c:pt idx="2582">
                  <c:v>245</c:v>
                </c:pt>
                <c:pt idx="2583">
                  <c:v>268</c:v>
                </c:pt>
                <c:pt idx="2584">
                  <c:v>252</c:v>
                </c:pt>
                <c:pt idx="2585">
                  <c:v>244</c:v>
                </c:pt>
                <c:pt idx="2586">
                  <c:v>243</c:v>
                </c:pt>
                <c:pt idx="2587">
                  <c:v>253</c:v>
                </c:pt>
                <c:pt idx="2588">
                  <c:v>244</c:v>
                </c:pt>
                <c:pt idx="2589">
                  <c:v>237</c:v>
                </c:pt>
                <c:pt idx="2590">
                  <c:v>252</c:v>
                </c:pt>
                <c:pt idx="2591">
                  <c:v>251</c:v>
                </c:pt>
                <c:pt idx="2592">
                  <c:v>250</c:v>
                </c:pt>
                <c:pt idx="2593">
                  <c:v>258</c:v>
                </c:pt>
                <c:pt idx="2594">
                  <c:v>249</c:v>
                </c:pt>
                <c:pt idx="2595">
                  <c:v>251</c:v>
                </c:pt>
                <c:pt idx="2596">
                  <c:v>250</c:v>
                </c:pt>
                <c:pt idx="2597">
                  <c:v>249</c:v>
                </c:pt>
                <c:pt idx="2598">
                  <c:v>249</c:v>
                </c:pt>
                <c:pt idx="2599">
                  <c:v>260</c:v>
                </c:pt>
                <c:pt idx="2600">
                  <c:v>251</c:v>
                </c:pt>
                <c:pt idx="2601">
                  <c:v>258</c:v>
                </c:pt>
                <c:pt idx="2602">
                  <c:v>256</c:v>
                </c:pt>
                <c:pt idx="2603">
                  <c:v>245</c:v>
                </c:pt>
                <c:pt idx="2604">
                  <c:v>249</c:v>
                </c:pt>
                <c:pt idx="2605">
                  <c:v>245</c:v>
                </c:pt>
                <c:pt idx="2606">
                  <c:v>266</c:v>
                </c:pt>
                <c:pt idx="2607">
                  <c:v>256</c:v>
                </c:pt>
                <c:pt idx="2608">
                  <c:v>250</c:v>
                </c:pt>
                <c:pt idx="2609">
                  <c:v>240</c:v>
                </c:pt>
                <c:pt idx="2610">
                  <c:v>256</c:v>
                </c:pt>
                <c:pt idx="2611">
                  <c:v>267</c:v>
                </c:pt>
                <c:pt idx="2612">
                  <c:v>249</c:v>
                </c:pt>
                <c:pt idx="2613">
                  <c:v>250</c:v>
                </c:pt>
                <c:pt idx="2614">
                  <c:v>243</c:v>
                </c:pt>
                <c:pt idx="2615">
                  <c:v>259</c:v>
                </c:pt>
                <c:pt idx="2616">
                  <c:v>267</c:v>
                </c:pt>
                <c:pt idx="2617">
                  <c:v>258</c:v>
                </c:pt>
                <c:pt idx="2618">
                  <c:v>250</c:v>
                </c:pt>
                <c:pt idx="2619">
                  <c:v>261</c:v>
                </c:pt>
                <c:pt idx="2620">
                  <c:v>268</c:v>
                </c:pt>
                <c:pt idx="2621">
                  <c:v>247</c:v>
                </c:pt>
                <c:pt idx="2622">
                  <c:v>241</c:v>
                </c:pt>
                <c:pt idx="2623">
                  <c:v>259</c:v>
                </c:pt>
                <c:pt idx="2624">
                  <c:v>263</c:v>
                </c:pt>
                <c:pt idx="2625">
                  <c:v>263</c:v>
                </c:pt>
                <c:pt idx="2626">
                  <c:v>261</c:v>
                </c:pt>
                <c:pt idx="2627">
                  <c:v>262</c:v>
                </c:pt>
                <c:pt idx="2628">
                  <c:v>252</c:v>
                </c:pt>
                <c:pt idx="2629">
                  <c:v>247</c:v>
                </c:pt>
                <c:pt idx="2630">
                  <c:v>257</c:v>
                </c:pt>
                <c:pt idx="2631">
                  <c:v>251</c:v>
                </c:pt>
                <c:pt idx="2632">
                  <c:v>261</c:v>
                </c:pt>
                <c:pt idx="2633">
                  <c:v>250</c:v>
                </c:pt>
                <c:pt idx="2634">
                  <c:v>245</c:v>
                </c:pt>
                <c:pt idx="2635">
                  <c:v>251</c:v>
                </c:pt>
                <c:pt idx="2636">
                  <c:v>253</c:v>
                </c:pt>
                <c:pt idx="2637">
                  <c:v>251</c:v>
                </c:pt>
                <c:pt idx="2638">
                  <c:v>264</c:v>
                </c:pt>
                <c:pt idx="2639">
                  <c:v>259</c:v>
                </c:pt>
                <c:pt idx="2640">
                  <c:v>242</c:v>
                </c:pt>
                <c:pt idx="2641">
                  <c:v>241</c:v>
                </c:pt>
                <c:pt idx="2642">
                  <c:v>250</c:v>
                </c:pt>
                <c:pt idx="2643">
                  <c:v>266</c:v>
                </c:pt>
                <c:pt idx="2644">
                  <c:v>253</c:v>
                </c:pt>
                <c:pt idx="2645">
                  <c:v>264</c:v>
                </c:pt>
                <c:pt idx="2646">
                  <c:v>254</c:v>
                </c:pt>
                <c:pt idx="2647">
                  <c:v>247</c:v>
                </c:pt>
                <c:pt idx="2648">
                  <c:v>237</c:v>
                </c:pt>
                <c:pt idx="2649">
                  <c:v>240</c:v>
                </c:pt>
                <c:pt idx="2650">
                  <c:v>258</c:v>
                </c:pt>
                <c:pt idx="2651">
                  <c:v>269</c:v>
                </c:pt>
                <c:pt idx="2652">
                  <c:v>242</c:v>
                </c:pt>
                <c:pt idx="2653">
                  <c:v>242</c:v>
                </c:pt>
                <c:pt idx="2654">
                  <c:v>249</c:v>
                </c:pt>
                <c:pt idx="2655">
                  <c:v>247</c:v>
                </c:pt>
                <c:pt idx="2656">
                  <c:v>245</c:v>
                </c:pt>
                <c:pt idx="2657">
                  <c:v>243</c:v>
                </c:pt>
                <c:pt idx="2658">
                  <c:v>243</c:v>
                </c:pt>
                <c:pt idx="2659">
                  <c:v>261</c:v>
                </c:pt>
                <c:pt idx="2660">
                  <c:v>246</c:v>
                </c:pt>
                <c:pt idx="2661">
                  <c:v>251</c:v>
                </c:pt>
                <c:pt idx="2662">
                  <c:v>249</c:v>
                </c:pt>
                <c:pt idx="2663">
                  <c:v>257</c:v>
                </c:pt>
                <c:pt idx="2664">
                  <c:v>267</c:v>
                </c:pt>
                <c:pt idx="2665">
                  <c:v>239</c:v>
                </c:pt>
                <c:pt idx="2666">
                  <c:v>251</c:v>
                </c:pt>
                <c:pt idx="2667">
                  <c:v>251</c:v>
                </c:pt>
                <c:pt idx="2668">
                  <c:v>258</c:v>
                </c:pt>
                <c:pt idx="2669">
                  <c:v>245</c:v>
                </c:pt>
                <c:pt idx="2670">
                  <c:v>242</c:v>
                </c:pt>
                <c:pt idx="2671">
                  <c:v>247</c:v>
                </c:pt>
                <c:pt idx="2672">
                  <c:v>245</c:v>
                </c:pt>
                <c:pt idx="2673">
                  <c:v>238</c:v>
                </c:pt>
                <c:pt idx="2674">
                  <c:v>266</c:v>
                </c:pt>
                <c:pt idx="2675">
                  <c:v>244</c:v>
                </c:pt>
                <c:pt idx="2676">
                  <c:v>245</c:v>
                </c:pt>
                <c:pt idx="2677">
                  <c:v>256</c:v>
                </c:pt>
                <c:pt idx="2678">
                  <c:v>236</c:v>
                </c:pt>
                <c:pt idx="2679">
                  <c:v>263</c:v>
                </c:pt>
                <c:pt idx="2680">
                  <c:v>255</c:v>
                </c:pt>
                <c:pt idx="2681">
                  <c:v>221</c:v>
                </c:pt>
                <c:pt idx="2682">
                  <c:v>248</c:v>
                </c:pt>
                <c:pt idx="2683">
                  <c:v>265</c:v>
                </c:pt>
                <c:pt idx="2684">
                  <c:v>241</c:v>
                </c:pt>
                <c:pt idx="2685">
                  <c:v>269</c:v>
                </c:pt>
                <c:pt idx="2686">
                  <c:v>237</c:v>
                </c:pt>
                <c:pt idx="2687">
                  <c:v>253</c:v>
                </c:pt>
                <c:pt idx="2688">
                  <c:v>257</c:v>
                </c:pt>
                <c:pt idx="2689">
                  <c:v>243</c:v>
                </c:pt>
                <c:pt idx="2690">
                  <c:v>246</c:v>
                </c:pt>
                <c:pt idx="2691">
                  <c:v>241</c:v>
                </c:pt>
                <c:pt idx="2692">
                  <c:v>264</c:v>
                </c:pt>
                <c:pt idx="2693">
                  <c:v>255</c:v>
                </c:pt>
                <c:pt idx="2694">
                  <c:v>249</c:v>
                </c:pt>
                <c:pt idx="2695">
                  <c:v>237</c:v>
                </c:pt>
                <c:pt idx="2696">
                  <c:v>256</c:v>
                </c:pt>
                <c:pt idx="2697">
                  <c:v>252</c:v>
                </c:pt>
                <c:pt idx="2698">
                  <c:v>252</c:v>
                </c:pt>
                <c:pt idx="2699">
                  <c:v>249</c:v>
                </c:pt>
                <c:pt idx="2700">
                  <c:v>248</c:v>
                </c:pt>
                <c:pt idx="2701">
                  <c:v>264</c:v>
                </c:pt>
                <c:pt idx="2702">
                  <c:v>252</c:v>
                </c:pt>
                <c:pt idx="2703">
                  <c:v>262</c:v>
                </c:pt>
                <c:pt idx="2704">
                  <c:v>254</c:v>
                </c:pt>
                <c:pt idx="2705">
                  <c:v>263</c:v>
                </c:pt>
                <c:pt idx="2706">
                  <c:v>257</c:v>
                </c:pt>
                <c:pt idx="2707">
                  <c:v>255</c:v>
                </c:pt>
                <c:pt idx="2708">
                  <c:v>262</c:v>
                </c:pt>
                <c:pt idx="2709">
                  <c:v>252</c:v>
                </c:pt>
                <c:pt idx="2710">
                  <c:v>241</c:v>
                </c:pt>
                <c:pt idx="2711">
                  <c:v>234</c:v>
                </c:pt>
                <c:pt idx="2712">
                  <c:v>267</c:v>
                </c:pt>
                <c:pt idx="2713">
                  <c:v>253</c:v>
                </c:pt>
                <c:pt idx="2714">
                  <c:v>263</c:v>
                </c:pt>
                <c:pt idx="2715">
                  <c:v>258</c:v>
                </c:pt>
                <c:pt idx="2716">
                  <c:v>267</c:v>
                </c:pt>
                <c:pt idx="2717">
                  <c:v>249</c:v>
                </c:pt>
                <c:pt idx="2718">
                  <c:v>273</c:v>
                </c:pt>
                <c:pt idx="2719">
                  <c:v>258</c:v>
                </c:pt>
                <c:pt idx="2720">
                  <c:v>246</c:v>
                </c:pt>
                <c:pt idx="2721">
                  <c:v>250</c:v>
                </c:pt>
                <c:pt idx="2722">
                  <c:v>244</c:v>
                </c:pt>
                <c:pt idx="2723">
                  <c:v>256</c:v>
                </c:pt>
                <c:pt idx="2724">
                  <c:v>248</c:v>
                </c:pt>
                <c:pt idx="2725">
                  <c:v>260</c:v>
                </c:pt>
                <c:pt idx="2726">
                  <c:v>255</c:v>
                </c:pt>
                <c:pt idx="2727">
                  <c:v>249</c:v>
                </c:pt>
                <c:pt idx="2728">
                  <c:v>256</c:v>
                </c:pt>
                <c:pt idx="2729">
                  <c:v>260</c:v>
                </c:pt>
                <c:pt idx="2730">
                  <c:v>250</c:v>
                </c:pt>
                <c:pt idx="2731">
                  <c:v>253</c:v>
                </c:pt>
                <c:pt idx="2732">
                  <c:v>249</c:v>
                </c:pt>
                <c:pt idx="2733">
                  <c:v>255</c:v>
                </c:pt>
                <c:pt idx="2734">
                  <c:v>253</c:v>
                </c:pt>
                <c:pt idx="2735">
                  <c:v>258</c:v>
                </c:pt>
                <c:pt idx="2736">
                  <c:v>251</c:v>
                </c:pt>
                <c:pt idx="2737">
                  <c:v>247</c:v>
                </c:pt>
                <c:pt idx="2738">
                  <c:v>241</c:v>
                </c:pt>
                <c:pt idx="2739">
                  <c:v>243</c:v>
                </c:pt>
                <c:pt idx="2740">
                  <c:v>254</c:v>
                </c:pt>
                <c:pt idx="2741">
                  <c:v>251</c:v>
                </c:pt>
                <c:pt idx="2742">
                  <c:v>255</c:v>
                </c:pt>
                <c:pt idx="2743">
                  <c:v>247</c:v>
                </c:pt>
                <c:pt idx="2744">
                  <c:v>248</c:v>
                </c:pt>
                <c:pt idx="2745">
                  <c:v>252</c:v>
                </c:pt>
                <c:pt idx="2746">
                  <c:v>256</c:v>
                </c:pt>
                <c:pt idx="2747">
                  <c:v>253</c:v>
                </c:pt>
                <c:pt idx="2748">
                  <c:v>239</c:v>
                </c:pt>
                <c:pt idx="2749">
                  <c:v>264</c:v>
                </c:pt>
                <c:pt idx="2750">
                  <c:v>259</c:v>
                </c:pt>
                <c:pt idx="2751">
                  <c:v>240</c:v>
                </c:pt>
                <c:pt idx="2752">
                  <c:v>245</c:v>
                </c:pt>
                <c:pt idx="2753">
                  <c:v>256</c:v>
                </c:pt>
                <c:pt idx="2754">
                  <c:v>250</c:v>
                </c:pt>
                <c:pt idx="2755">
                  <c:v>254</c:v>
                </c:pt>
                <c:pt idx="2756">
                  <c:v>258</c:v>
                </c:pt>
                <c:pt idx="2757">
                  <c:v>243</c:v>
                </c:pt>
                <c:pt idx="2758">
                  <c:v>255</c:v>
                </c:pt>
                <c:pt idx="2759">
                  <c:v>247</c:v>
                </c:pt>
                <c:pt idx="2760">
                  <c:v>254</c:v>
                </c:pt>
                <c:pt idx="2761">
                  <c:v>263</c:v>
                </c:pt>
                <c:pt idx="2762">
                  <c:v>255</c:v>
                </c:pt>
                <c:pt idx="2763">
                  <c:v>239</c:v>
                </c:pt>
                <c:pt idx="2764">
                  <c:v>258</c:v>
                </c:pt>
                <c:pt idx="2765">
                  <c:v>271</c:v>
                </c:pt>
                <c:pt idx="2766">
                  <c:v>250</c:v>
                </c:pt>
                <c:pt idx="2767">
                  <c:v>255</c:v>
                </c:pt>
                <c:pt idx="2768">
                  <c:v>241</c:v>
                </c:pt>
                <c:pt idx="2769">
                  <c:v>257</c:v>
                </c:pt>
                <c:pt idx="2770">
                  <c:v>246</c:v>
                </c:pt>
                <c:pt idx="2771">
                  <c:v>267</c:v>
                </c:pt>
                <c:pt idx="2772">
                  <c:v>250</c:v>
                </c:pt>
                <c:pt idx="2773">
                  <c:v>257</c:v>
                </c:pt>
                <c:pt idx="2774">
                  <c:v>263</c:v>
                </c:pt>
                <c:pt idx="2775">
                  <c:v>248</c:v>
                </c:pt>
                <c:pt idx="2776">
                  <c:v>257</c:v>
                </c:pt>
                <c:pt idx="2777">
                  <c:v>243</c:v>
                </c:pt>
                <c:pt idx="2778">
                  <c:v>254</c:v>
                </c:pt>
                <c:pt idx="2779">
                  <c:v>274</c:v>
                </c:pt>
                <c:pt idx="2780">
                  <c:v>251</c:v>
                </c:pt>
                <c:pt idx="2781">
                  <c:v>254</c:v>
                </c:pt>
                <c:pt idx="2782">
                  <c:v>259</c:v>
                </c:pt>
                <c:pt idx="2783">
                  <c:v>250</c:v>
                </c:pt>
                <c:pt idx="2784">
                  <c:v>259</c:v>
                </c:pt>
                <c:pt idx="2785">
                  <c:v>246</c:v>
                </c:pt>
                <c:pt idx="2786">
                  <c:v>258</c:v>
                </c:pt>
                <c:pt idx="2787">
                  <c:v>248</c:v>
                </c:pt>
                <c:pt idx="2788">
                  <c:v>245</c:v>
                </c:pt>
                <c:pt idx="2789">
                  <c:v>259</c:v>
                </c:pt>
                <c:pt idx="2790">
                  <c:v>257</c:v>
                </c:pt>
                <c:pt idx="2791">
                  <c:v>251</c:v>
                </c:pt>
                <c:pt idx="2792">
                  <c:v>251</c:v>
                </c:pt>
                <c:pt idx="2793">
                  <c:v>246</c:v>
                </c:pt>
                <c:pt idx="2794">
                  <c:v>247</c:v>
                </c:pt>
                <c:pt idx="2795">
                  <c:v>255</c:v>
                </c:pt>
                <c:pt idx="2796">
                  <c:v>254</c:v>
                </c:pt>
                <c:pt idx="2797">
                  <c:v>254</c:v>
                </c:pt>
                <c:pt idx="2798">
                  <c:v>246</c:v>
                </c:pt>
                <c:pt idx="2799">
                  <c:v>248</c:v>
                </c:pt>
                <c:pt idx="2800">
                  <c:v>252</c:v>
                </c:pt>
                <c:pt idx="2801">
                  <c:v>263</c:v>
                </c:pt>
                <c:pt idx="2802">
                  <c:v>238</c:v>
                </c:pt>
                <c:pt idx="2803">
                  <c:v>255</c:v>
                </c:pt>
                <c:pt idx="2804">
                  <c:v>234</c:v>
                </c:pt>
                <c:pt idx="2805">
                  <c:v>246</c:v>
                </c:pt>
                <c:pt idx="2806">
                  <c:v>249</c:v>
                </c:pt>
                <c:pt idx="2807">
                  <c:v>243</c:v>
                </c:pt>
                <c:pt idx="2808">
                  <c:v>260</c:v>
                </c:pt>
                <c:pt idx="2809">
                  <c:v>253</c:v>
                </c:pt>
                <c:pt idx="2810">
                  <c:v>265</c:v>
                </c:pt>
                <c:pt idx="2811">
                  <c:v>262</c:v>
                </c:pt>
                <c:pt idx="2812">
                  <c:v>240</c:v>
                </c:pt>
                <c:pt idx="2813">
                  <c:v>262</c:v>
                </c:pt>
                <c:pt idx="2814">
                  <c:v>245</c:v>
                </c:pt>
                <c:pt idx="2815">
                  <c:v>257</c:v>
                </c:pt>
                <c:pt idx="2816">
                  <c:v>267</c:v>
                </c:pt>
                <c:pt idx="2817">
                  <c:v>252</c:v>
                </c:pt>
                <c:pt idx="2818">
                  <c:v>252</c:v>
                </c:pt>
                <c:pt idx="2819">
                  <c:v>257</c:v>
                </c:pt>
                <c:pt idx="2820">
                  <c:v>250</c:v>
                </c:pt>
                <c:pt idx="2821">
                  <c:v>245</c:v>
                </c:pt>
                <c:pt idx="2822">
                  <c:v>266</c:v>
                </c:pt>
                <c:pt idx="2823">
                  <c:v>257</c:v>
                </c:pt>
                <c:pt idx="2824">
                  <c:v>243</c:v>
                </c:pt>
                <c:pt idx="2825">
                  <c:v>240</c:v>
                </c:pt>
                <c:pt idx="2826">
                  <c:v>241</c:v>
                </c:pt>
                <c:pt idx="2827">
                  <c:v>251</c:v>
                </c:pt>
                <c:pt idx="2828">
                  <c:v>244</c:v>
                </c:pt>
                <c:pt idx="2829">
                  <c:v>252</c:v>
                </c:pt>
                <c:pt idx="2830">
                  <c:v>257</c:v>
                </c:pt>
                <c:pt idx="2831">
                  <c:v>255</c:v>
                </c:pt>
                <c:pt idx="2832">
                  <c:v>251</c:v>
                </c:pt>
                <c:pt idx="2833">
                  <c:v>248</c:v>
                </c:pt>
                <c:pt idx="2834">
                  <c:v>251</c:v>
                </c:pt>
                <c:pt idx="2835">
                  <c:v>258</c:v>
                </c:pt>
                <c:pt idx="2836">
                  <c:v>253</c:v>
                </c:pt>
                <c:pt idx="2837">
                  <c:v>259</c:v>
                </c:pt>
                <c:pt idx="2838">
                  <c:v>254</c:v>
                </c:pt>
                <c:pt idx="2839">
                  <c:v>239</c:v>
                </c:pt>
                <c:pt idx="2840">
                  <c:v>274</c:v>
                </c:pt>
                <c:pt idx="2841">
                  <c:v>245</c:v>
                </c:pt>
                <c:pt idx="2842">
                  <c:v>265</c:v>
                </c:pt>
                <c:pt idx="2843">
                  <c:v>237</c:v>
                </c:pt>
                <c:pt idx="2844">
                  <c:v>246</c:v>
                </c:pt>
                <c:pt idx="2845">
                  <c:v>259</c:v>
                </c:pt>
                <c:pt idx="2846">
                  <c:v>253</c:v>
                </c:pt>
                <c:pt idx="2847">
                  <c:v>249</c:v>
                </c:pt>
                <c:pt idx="2848">
                  <c:v>233</c:v>
                </c:pt>
                <c:pt idx="2849">
                  <c:v>249</c:v>
                </c:pt>
                <c:pt idx="2850">
                  <c:v>255</c:v>
                </c:pt>
                <c:pt idx="2851">
                  <c:v>258</c:v>
                </c:pt>
                <c:pt idx="2852">
                  <c:v>250</c:v>
                </c:pt>
                <c:pt idx="2853">
                  <c:v>260</c:v>
                </c:pt>
                <c:pt idx="2854">
                  <c:v>256</c:v>
                </c:pt>
                <c:pt idx="2855">
                  <c:v>246</c:v>
                </c:pt>
                <c:pt idx="2856">
                  <c:v>254</c:v>
                </c:pt>
                <c:pt idx="2857">
                  <c:v>247</c:v>
                </c:pt>
                <c:pt idx="2858">
                  <c:v>255</c:v>
                </c:pt>
                <c:pt idx="2859">
                  <c:v>251</c:v>
                </c:pt>
                <c:pt idx="2860">
                  <c:v>248</c:v>
                </c:pt>
                <c:pt idx="2861">
                  <c:v>260</c:v>
                </c:pt>
                <c:pt idx="2862">
                  <c:v>257</c:v>
                </c:pt>
                <c:pt idx="2863">
                  <c:v>252</c:v>
                </c:pt>
                <c:pt idx="2864">
                  <c:v>252</c:v>
                </c:pt>
                <c:pt idx="2865">
                  <c:v>252</c:v>
                </c:pt>
                <c:pt idx="2866">
                  <c:v>254</c:v>
                </c:pt>
                <c:pt idx="2867">
                  <c:v>270</c:v>
                </c:pt>
                <c:pt idx="2868">
                  <c:v>244</c:v>
                </c:pt>
                <c:pt idx="2869">
                  <c:v>245</c:v>
                </c:pt>
                <c:pt idx="2870">
                  <c:v>251</c:v>
                </c:pt>
                <c:pt idx="2871">
                  <c:v>260</c:v>
                </c:pt>
                <c:pt idx="2872">
                  <c:v>246</c:v>
                </c:pt>
                <c:pt idx="2873">
                  <c:v>248</c:v>
                </c:pt>
                <c:pt idx="2874">
                  <c:v>265</c:v>
                </c:pt>
                <c:pt idx="2875">
                  <c:v>260</c:v>
                </c:pt>
                <c:pt idx="2876">
                  <c:v>240</c:v>
                </c:pt>
                <c:pt idx="2877">
                  <c:v>254</c:v>
                </c:pt>
                <c:pt idx="2878">
                  <c:v>248</c:v>
                </c:pt>
                <c:pt idx="2879">
                  <c:v>262</c:v>
                </c:pt>
                <c:pt idx="2880">
                  <c:v>266</c:v>
                </c:pt>
                <c:pt idx="2881">
                  <c:v>260</c:v>
                </c:pt>
                <c:pt idx="2882">
                  <c:v>253</c:v>
                </c:pt>
                <c:pt idx="2883">
                  <c:v>248</c:v>
                </c:pt>
                <c:pt idx="2884">
                  <c:v>258</c:v>
                </c:pt>
                <c:pt idx="2885">
                  <c:v>252</c:v>
                </c:pt>
                <c:pt idx="2886">
                  <c:v>247</c:v>
                </c:pt>
                <c:pt idx="2887">
                  <c:v>259</c:v>
                </c:pt>
                <c:pt idx="2888">
                  <c:v>250</c:v>
                </c:pt>
                <c:pt idx="2889">
                  <c:v>251</c:v>
                </c:pt>
                <c:pt idx="2890">
                  <c:v>265</c:v>
                </c:pt>
                <c:pt idx="2891">
                  <c:v>256</c:v>
                </c:pt>
                <c:pt idx="2892">
                  <c:v>255</c:v>
                </c:pt>
                <c:pt idx="2893">
                  <c:v>251</c:v>
                </c:pt>
                <c:pt idx="2894">
                  <c:v>247</c:v>
                </c:pt>
                <c:pt idx="2895">
                  <c:v>249</c:v>
                </c:pt>
                <c:pt idx="2896">
                  <c:v>249</c:v>
                </c:pt>
                <c:pt idx="2897">
                  <c:v>263</c:v>
                </c:pt>
                <c:pt idx="2898">
                  <c:v>258</c:v>
                </c:pt>
                <c:pt idx="2899">
                  <c:v>247</c:v>
                </c:pt>
                <c:pt idx="2900">
                  <c:v>254</c:v>
                </c:pt>
                <c:pt idx="2901">
                  <c:v>253</c:v>
                </c:pt>
                <c:pt idx="2902">
                  <c:v>257</c:v>
                </c:pt>
                <c:pt idx="2903">
                  <c:v>243</c:v>
                </c:pt>
                <c:pt idx="2904">
                  <c:v>248</c:v>
                </c:pt>
                <c:pt idx="2905">
                  <c:v>237</c:v>
                </c:pt>
                <c:pt idx="2906">
                  <c:v>251</c:v>
                </c:pt>
                <c:pt idx="2907">
                  <c:v>244</c:v>
                </c:pt>
                <c:pt idx="2908">
                  <c:v>243</c:v>
                </c:pt>
                <c:pt idx="2909">
                  <c:v>252</c:v>
                </c:pt>
                <c:pt idx="2910">
                  <c:v>261</c:v>
                </c:pt>
                <c:pt idx="2911">
                  <c:v>245</c:v>
                </c:pt>
                <c:pt idx="2912">
                  <c:v>259</c:v>
                </c:pt>
                <c:pt idx="2913">
                  <c:v>249</c:v>
                </c:pt>
                <c:pt idx="2914">
                  <c:v>268</c:v>
                </c:pt>
                <c:pt idx="2915">
                  <c:v>263</c:v>
                </c:pt>
                <c:pt idx="2916">
                  <c:v>254</c:v>
                </c:pt>
                <c:pt idx="2917">
                  <c:v>264</c:v>
                </c:pt>
                <c:pt idx="2918">
                  <c:v>259</c:v>
                </c:pt>
                <c:pt idx="2919">
                  <c:v>266</c:v>
                </c:pt>
                <c:pt idx="2920">
                  <c:v>254</c:v>
                </c:pt>
                <c:pt idx="2921">
                  <c:v>248</c:v>
                </c:pt>
                <c:pt idx="2922">
                  <c:v>252</c:v>
                </c:pt>
                <c:pt idx="2923">
                  <c:v>243</c:v>
                </c:pt>
                <c:pt idx="2924">
                  <c:v>251</c:v>
                </c:pt>
                <c:pt idx="2925">
                  <c:v>266</c:v>
                </c:pt>
                <c:pt idx="2926">
                  <c:v>248</c:v>
                </c:pt>
                <c:pt idx="2927">
                  <c:v>256</c:v>
                </c:pt>
                <c:pt idx="2928">
                  <c:v>251</c:v>
                </c:pt>
                <c:pt idx="2929">
                  <c:v>259</c:v>
                </c:pt>
                <c:pt idx="2930">
                  <c:v>252</c:v>
                </c:pt>
                <c:pt idx="2931">
                  <c:v>261</c:v>
                </c:pt>
                <c:pt idx="2932">
                  <c:v>266</c:v>
                </c:pt>
                <c:pt idx="2933">
                  <c:v>258</c:v>
                </c:pt>
                <c:pt idx="2934">
                  <c:v>254</c:v>
                </c:pt>
                <c:pt idx="2935">
                  <c:v>252</c:v>
                </c:pt>
                <c:pt idx="2936">
                  <c:v>263</c:v>
                </c:pt>
                <c:pt idx="2937">
                  <c:v>264</c:v>
                </c:pt>
                <c:pt idx="2938">
                  <c:v>256</c:v>
                </c:pt>
                <c:pt idx="2939">
                  <c:v>248</c:v>
                </c:pt>
                <c:pt idx="2940">
                  <c:v>263</c:v>
                </c:pt>
                <c:pt idx="2941">
                  <c:v>255</c:v>
                </c:pt>
                <c:pt idx="2942">
                  <c:v>268</c:v>
                </c:pt>
                <c:pt idx="2943">
                  <c:v>252</c:v>
                </c:pt>
                <c:pt idx="2944">
                  <c:v>257</c:v>
                </c:pt>
                <c:pt idx="2945">
                  <c:v>259</c:v>
                </c:pt>
                <c:pt idx="2946">
                  <c:v>247</c:v>
                </c:pt>
                <c:pt idx="2947">
                  <c:v>259</c:v>
                </c:pt>
                <c:pt idx="2948">
                  <c:v>262</c:v>
                </c:pt>
                <c:pt idx="2949">
                  <c:v>266</c:v>
                </c:pt>
                <c:pt idx="2950">
                  <c:v>265</c:v>
                </c:pt>
                <c:pt idx="2951">
                  <c:v>263</c:v>
                </c:pt>
                <c:pt idx="2952">
                  <c:v>254</c:v>
                </c:pt>
                <c:pt idx="2953">
                  <c:v>258</c:v>
                </c:pt>
                <c:pt idx="2954">
                  <c:v>271</c:v>
                </c:pt>
                <c:pt idx="2955">
                  <c:v>264</c:v>
                </c:pt>
                <c:pt idx="2956">
                  <c:v>244</c:v>
                </c:pt>
                <c:pt idx="2957">
                  <c:v>254</c:v>
                </c:pt>
                <c:pt idx="2958">
                  <c:v>255</c:v>
                </c:pt>
                <c:pt idx="2959">
                  <c:v>258</c:v>
                </c:pt>
                <c:pt idx="2960">
                  <c:v>263</c:v>
                </c:pt>
                <c:pt idx="2961">
                  <c:v>252</c:v>
                </c:pt>
                <c:pt idx="2962">
                  <c:v>265</c:v>
                </c:pt>
                <c:pt idx="2963">
                  <c:v>251</c:v>
                </c:pt>
                <c:pt idx="2964">
                  <c:v>267</c:v>
                </c:pt>
                <c:pt idx="2965">
                  <c:v>259</c:v>
                </c:pt>
                <c:pt idx="2966">
                  <c:v>247</c:v>
                </c:pt>
                <c:pt idx="2967">
                  <c:v>252</c:v>
                </c:pt>
                <c:pt idx="2968">
                  <c:v>254</c:v>
                </c:pt>
                <c:pt idx="2969">
                  <c:v>257</c:v>
                </c:pt>
                <c:pt idx="2970">
                  <c:v>255</c:v>
                </c:pt>
                <c:pt idx="2971">
                  <c:v>259</c:v>
                </c:pt>
                <c:pt idx="2972">
                  <c:v>246</c:v>
                </c:pt>
                <c:pt idx="2973">
                  <c:v>249</c:v>
                </c:pt>
                <c:pt idx="2974">
                  <c:v>240</c:v>
                </c:pt>
                <c:pt idx="2975">
                  <c:v>252</c:v>
                </c:pt>
                <c:pt idx="2976">
                  <c:v>237</c:v>
                </c:pt>
                <c:pt idx="2977">
                  <c:v>249</c:v>
                </c:pt>
                <c:pt idx="2978">
                  <c:v>257</c:v>
                </c:pt>
                <c:pt idx="2979">
                  <c:v>258</c:v>
                </c:pt>
                <c:pt idx="2980">
                  <c:v>250</c:v>
                </c:pt>
                <c:pt idx="2981">
                  <c:v>252</c:v>
                </c:pt>
                <c:pt idx="2982">
                  <c:v>251</c:v>
                </c:pt>
                <c:pt idx="2983">
                  <c:v>244</c:v>
                </c:pt>
                <c:pt idx="2984">
                  <c:v>246</c:v>
                </c:pt>
                <c:pt idx="2985">
                  <c:v>248</c:v>
                </c:pt>
                <c:pt idx="2986">
                  <c:v>254</c:v>
                </c:pt>
                <c:pt idx="2987">
                  <c:v>261</c:v>
                </c:pt>
                <c:pt idx="2988">
                  <c:v>248</c:v>
                </c:pt>
                <c:pt idx="2989">
                  <c:v>242</c:v>
                </c:pt>
                <c:pt idx="2990">
                  <c:v>256</c:v>
                </c:pt>
                <c:pt idx="2991">
                  <c:v>236</c:v>
                </c:pt>
                <c:pt idx="2992">
                  <c:v>248</c:v>
                </c:pt>
                <c:pt idx="2993">
                  <c:v>261</c:v>
                </c:pt>
                <c:pt idx="2994">
                  <c:v>249</c:v>
                </c:pt>
                <c:pt idx="2995">
                  <c:v>283</c:v>
                </c:pt>
                <c:pt idx="2996">
                  <c:v>259</c:v>
                </c:pt>
                <c:pt idx="2997">
                  <c:v>254</c:v>
                </c:pt>
                <c:pt idx="2998">
                  <c:v>269</c:v>
                </c:pt>
                <c:pt idx="2999">
                  <c:v>254</c:v>
                </c:pt>
                <c:pt idx="3000">
                  <c:v>263</c:v>
                </c:pt>
                <c:pt idx="3001">
                  <c:v>262</c:v>
                </c:pt>
                <c:pt idx="3002">
                  <c:v>261</c:v>
                </c:pt>
                <c:pt idx="3003">
                  <c:v>254</c:v>
                </c:pt>
                <c:pt idx="3004">
                  <c:v>256</c:v>
                </c:pt>
                <c:pt idx="3005">
                  <c:v>268</c:v>
                </c:pt>
                <c:pt idx="3006">
                  <c:v>245</c:v>
                </c:pt>
                <c:pt idx="3007">
                  <c:v>255</c:v>
                </c:pt>
                <c:pt idx="3008">
                  <c:v>277</c:v>
                </c:pt>
                <c:pt idx="3009">
                  <c:v>257</c:v>
                </c:pt>
                <c:pt idx="3010">
                  <c:v>253</c:v>
                </c:pt>
                <c:pt idx="3011">
                  <c:v>240</c:v>
                </c:pt>
                <c:pt idx="3012">
                  <c:v>265</c:v>
                </c:pt>
                <c:pt idx="3013">
                  <c:v>246</c:v>
                </c:pt>
                <c:pt idx="3014">
                  <c:v>245</c:v>
                </c:pt>
                <c:pt idx="3015">
                  <c:v>252</c:v>
                </c:pt>
                <c:pt idx="3016">
                  <c:v>253</c:v>
                </c:pt>
                <c:pt idx="3017">
                  <c:v>260</c:v>
                </c:pt>
                <c:pt idx="3018">
                  <c:v>259</c:v>
                </c:pt>
                <c:pt idx="3019">
                  <c:v>256</c:v>
                </c:pt>
                <c:pt idx="3020">
                  <c:v>255</c:v>
                </c:pt>
                <c:pt idx="3021">
                  <c:v>256</c:v>
                </c:pt>
                <c:pt idx="3022">
                  <c:v>257</c:v>
                </c:pt>
                <c:pt idx="3023">
                  <c:v>255</c:v>
                </c:pt>
                <c:pt idx="3024">
                  <c:v>252</c:v>
                </c:pt>
                <c:pt idx="3025">
                  <c:v>251</c:v>
                </c:pt>
                <c:pt idx="3026">
                  <c:v>258</c:v>
                </c:pt>
                <c:pt idx="3027">
                  <c:v>254</c:v>
                </c:pt>
                <c:pt idx="3028">
                  <c:v>270</c:v>
                </c:pt>
                <c:pt idx="3029">
                  <c:v>261</c:v>
                </c:pt>
                <c:pt idx="3030">
                  <c:v>261</c:v>
                </c:pt>
                <c:pt idx="3031">
                  <c:v>254</c:v>
                </c:pt>
                <c:pt idx="3032">
                  <c:v>265</c:v>
                </c:pt>
                <c:pt idx="3033">
                  <c:v>272</c:v>
                </c:pt>
                <c:pt idx="3034">
                  <c:v>248</c:v>
                </c:pt>
                <c:pt idx="3035">
                  <c:v>262</c:v>
                </c:pt>
                <c:pt idx="3036">
                  <c:v>240</c:v>
                </c:pt>
                <c:pt idx="3037">
                  <c:v>254</c:v>
                </c:pt>
                <c:pt idx="3038">
                  <c:v>244</c:v>
                </c:pt>
                <c:pt idx="3039">
                  <c:v>248</c:v>
                </c:pt>
                <c:pt idx="3040">
                  <c:v>253</c:v>
                </c:pt>
                <c:pt idx="3041">
                  <c:v>247</c:v>
                </c:pt>
                <c:pt idx="3042">
                  <c:v>263</c:v>
                </c:pt>
                <c:pt idx="3043">
                  <c:v>257</c:v>
                </c:pt>
                <c:pt idx="3044">
                  <c:v>248</c:v>
                </c:pt>
                <c:pt idx="3045">
                  <c:v>255</c:v>
                </c:pt>
                <c:pt idx="3046">
                  <c:v>245</c:v>
                </c:pt>
                <c:pt idx="3047">
                  <c:v>251</c:v>
                </c:pt>
                <c:pt idx="3048">
                  <c:v>252</c:v>
                </c:pt>
                <c:pt idx="3049">
                  <c:v>266</c:v>
                </c:pt>
                <c:pt idx="3050">
                  <c:v>254</c:v>
                </c:pt>
                <c:pt idx="3051">
                  <c:v>247</c:v>
                </c:pt>
                <c:pt idx="3052">
                  <c:v>255</c:v>
                </c:pt>
                <c:pt idx="3053">
                  <c:v>238</c:v>
                </c:pt>
                <c:pt idx="3054">
                  <c:v>269</c:v>
                </c:pt>
                <c:pt idx="3055">
                  <c:v>262</c:v>
                </c:pt>
                <c:pt idx="3056">
                  <c:v>260</c:v>
                </c:pt>
                <c:pt idx="3057">
                  <c:v>271</c:v>
                </c:pt>
                <c:pt idx="3058">
                  <c:v>255</c:v>
                </c:pt>
                <c:pt idx="3059">
                  <c:v>262</c:v>
                </c:pt>
                <c:pt idx="3060">
                  <c:v>260</c:v>
                </c:pt>
                <c:pt idx="3061">
                  <c:v>248</c:v>
                </c:pt>
                <c:pt idx="3062">
                  <c:v>245</c:v>
                </c:pt>
                <c:pt idx="3063">
                  <c:v>256</c:v>
                </c:pt>
                <c:pt idx="3064">
                  <c:v>250</c:v>
                </c:pt>
                <c:pt idx="3065">
                  <c:v>255</c:v>
                </c:pt>
                <c:pt idx="3066">
                  <c:v>241</c:v>
                </c:pt>
                <c:pt idx="3067">
                  <c:v>234</c:v>
                </c:pt>
                <c:pt idx="3068">
                  <c:v>260</c:v>
                </c:pt>
                <c:pt idx="3069">
                  <c:v>248</c:v>
                </c:pt>
                <c:pt idx="3070">
                  <c:v>258</c:v>
                </c:pt>
                <c:pt idx="3071">
                  <c:v>263</c:v>
                </c:pt>
                <c:pt idx="3072">
                  <c:v>263</c:v>
                </c:pt>
                <c:pt idx="3073">
                  <c:v>261</c:v>
                </c:pt>
                <c:pt idx="3074">
                  <c:v>251</c:v>
                </c:pt>
                <c:pt idx="3075">
                  <c:v>267</c:v>
                </c:pt>
                <c:pt idx="3076">
                  <c:v>259</c:v>
                </c:pt>
                <c:pt idx="3077">
                  <c:v>253</c:v>
                </c:pt>
                <c:pt idx="3078">
                  <c:v>240</c:v>
                </c:pt>
                <c:pt idx="3079">
                  <c:v>257</c:v>
                </c:pt>
                <c:pt idx="3080">
                  <c:v>260</c:v>
                </c:pt>
                <c:pt idx="3081">
                  <c:v>250</c:v>
                </c:pt>
                <c:pt idx="3082">
                  <c:v>264</c:v>
                </c:pt>
                <c:pt idx="3083">
                  <c:v>261</c:v>
                </c:pt>
                <c:pt idx="3084">
                  <c:v>245</c:v>
                </c:pt>
                <c:pt idx="3085">
                  <c:v>261</c:v>
                </c:pt>
                <c:pt idx="3086">
                  <c:v>256</c:v>
                </c:pt>
                <c:pt idx="3087">
                  <c:v>271</c:v>
                </c:pt>
                <c:pt idx="3088">
                  <c:v>247</c:v>
                </c:pt>
                <c:pt idx="3089">
                  <c:v>258</c:v>
                </c:pt>
                <c:pt idx="3090">
                  <c:v>263</c:v>
                </c:pt>
                <c:pt idx="3091">
                  <c:v>250</c:v>
                </c:pt>
                <c:pt idx="3092">
                  <c:v>267</c:v>
                </c:pt>
                <c:pt idx="3093">
                  <c:v>252</c:v>
                </c:pt>
                <c:pt idx="3094">
                  <c:v>250</c:v>
                </c:pt>
                <c:pt idx="3095">
                  <c:v>251</c:v>
                </c:pt>
                <c:pt idx="3096">
                  <c:v>267</c:v>
                </c:pt>
                <c:pt idx="3097">
                  <c:v>240</c:v>
                </c:pt>
                <c:pt idx="3098">
                  <c:v>257</c:v>
                </c:pt>
                <c:pt idx="3099">
                  <c:v>254</c:v>
                </c:pt>
                <c:pt idx="3100">
                  <c:v>254</c:v>
                </c:pt>
                <c:pt idx="3101">
                  <c:v>247</c:v>
                </c:pt>
                <c:pt idx="3102">
                  <c:v>272</c:v>
                </c:pt>
                <c:pt idx="3103">
                  <c:v>245</c:v>
                </c:pt>
                <c:pt idx="3104">
                  <c:v>262</c:v>
                </c:pt>
                <c:pt idx="3105">
                  <c:v>260</c:v>
                </c:pt>
                <c:pt idx="3106">
                  <c:v>266</c:v>
                </c:pt>
                <c:pt idx="3107">
                  <c:v>241</c:v>
                </c:pt>
                <c:pt idx="3108">
                  <c:v>252</c:v>
                </c:pt>
                <c:pt idx="3109">
                  <c:v>254</c:v>
                </c:pt>
                <c:pt idx="3110">
                  <c:v>246</c:v>
                </c:pt>
                <c:pt idx="3111">
                  <c:v>239</c:v>
                </c:pt>
                <c:pt idx="3112">
                  <c:v>261</c:v>
                </c:pt>
                <c:pt idx="3113">
                  <c:v>246</c:v>
                </c:pt>
                <c:pt idx="3114">
                  <c:v>245</c:v>
                </c:pt>
                <c:pt idx="3115">
                  <c:v>253</c:v>
                </c:pt>
                <c:pt idx="3116">
                  <c:v>257</c:v>
                </c:pt>
                <c:pt idx="3117">
                  <c:v>234</c:v>
                </c:pt>
                <c:pt idx="3118">
                  <c:v>241</c:v>
                </c:pt>
                <c:pt idx="3119">
                  <c:v>252</c:v>
                </c:pt>
                <c:pt idx="3120">
                  <c:v>229</c:v>
                </c:pt>
                <c:pt idx="3121">
                  <c:v>245</c:v>
                </c:pt>
                <c:pt idx="3122">
                  <c:v>255</c:v>
                </c:pt>
                <c:pt idx="3123">
                  <c:v>259</c:v>
                </c:pt>
                <c:pt idx="3124">
                  <c:v>240</c:v>
                </c:pt>
                <c:pt idx="3125">
                  <c:v>246</c:v>
                </c:pt>
                <c:pt idx="3126">
                  <c:v>245</c:v>
                </c:pt>
                <c:pt idx="3127">
                  <c:v>251</c:v>
                </c:pt>
                <c:pt idx="3128">
                  <c:v>245</c:v>
                </c:pt>
                <c:pt idx="3129">
                  <c:v>253</c:v>
                </c:pt>
                <c:pt idx="3130">
                  <c:v>245</c:v>
                </c:pt>
                <c:pt idx="3131">
                  <c:v>254</c:v>
                </c:pt>
                <c:pt idx="3132">
                  <c:v>264</c:v>
                </c:pt>
                <c:pt idx="3133">
                  <c:v>242</c:v>
                </c:pt>
                <c:pt idx="3134">
                  <c:v>258</c:v>
                </c:pt>
                <c:pt idx="3135">
                  <c:v>247</c:v>
                </c:pt>
                <c:pt idx="3136">
                  <c:v>242</c:v>
                </c:pt>
                <c:pt idx="3137">
                  <c:v>258</c:v>
                </c:pt>
                <c:pt idx="3138">
                  <c:v>272</c:v>
                </c:pt>
                <c:pt idx="3139">
                  <c:v>255</c:v>
                </c:pt>
                <c:pt idx="3140">
                  <c:v>250</c:v>
                </c:pt>
                <c:pt idx="3141">
                  <c:v>248</c:v>
                </c:pt>
                <c:pt idx="3142">
                  <c:v>260</c:v>
                </c:pt>
                <c:pt idx="3143">
                  <c:v>244</c:v>
                </c:pt>
                <c:pt idx="3144">
                  <c:v>245</c:v>
                </c:pt>
                <c:pt idx="3145">
                  <c:v>237</c:v>
                </c:pt>
                <c:pt idx="3146">
                  <c:v>263</c:v>
                </c:pt>
                <c:pt idx="3147">
                  <c:v>243</c:v>
                </c:pt>
                <c:pt idx="3148">
                  <c:v>257</c:v>
                </c:pt>
                <c:pt idx="3149">
                  <c:v>252</c:v>
                </c:pt>
                <c:pt idx="3150">
                  <c:v>247</c:v>
                </c:pt>
                <c:pt idx="3151">
                  <c:v>255</c:v>
                </c:pt>
                <c:pt idx="3152">
                  <c:v>247</c:v>
                </c:pt>
                <c:pt idx="3153">
                  <c:v>241</c:v>
                </c:pt>
                <c:pt idx="3154">
                  <c:v>234</c:v>
                </c:pt>
                <c:pt idx="3155">
                  <c:v>247</c:v>
                </c:pt>
                <c:pt idx="3156">
                  <c:v>240</c:v>
                </c:pt>
                <c:pt idx="3157">
                  <c:v>253</c:v>
                </c:pt>
                <c:pt idx="3158">
                  <c:v>251</c:v>
                </c:pt>
                <c:pt idx="3159">
                  <c:v>256</c:v>
                </c:pt>
                <c:pt idx="3160">
                  <c:v>246</c:v>
                </c:pt>
                <c:pt idx="3161">
                  <c:v>239</c:v>
                </c:pt>
                <c:pt idx="3162">
                  <c:v>240</c:v>
                </c:pt>
                <c:pt idx="3163">
                  <c:v>231</c:v>
                </c:pt>
                <c:pt idx="3164">
                  <c:v>237</c:v>
                </c:pt>
                <c:pt idx="3165">
                  <c:v>255</c:v>
                </c:pt>
                <c:pt idx="3166">
                  <c:v>250</c:v>
                </c:pt>
                <c:pt idx="3167">
                  <c:v>250</c:v>
                </c:pt>
                <c:pt idx="3168">
                  <c:v>255</c:v>
                </c:pt>
                <c:pt idx="3169">
                  <c:v>246</c:v>
                </c:pt>
                <c:pt idx="3170">
                  <c:v>246</c:v>
                </c:pt>
                <c:pt idx="3171">
                  <c:v>239</c:v>
                </c:pt>
                <c:pt idx="3172">
                  <c:v>255</c:v>
                </c:pt>
                <c:pt idx="3173">
                  <c:v>245</c:v>
                </c:pt>
                <c:pt idx="3174">
                  <c:v>250</c:v>
                </c:pt>
                <c:pt idx="3175">
                  <c:v>244</c:v>
                </c:pt>
                <c:pt idx="3176">
                  <c:v>244</c:v>
                </c:pt>
                <c:pt idx="3177">
                  <c:v>254</c:v>
                </c:pt>
                <c:pt idx="3178">
                  <c:v>276</c:v>
                </c:pt>
                <c:pt idx="3179">
                  <c:v>264</c:v>
                </c:pt>
                <c:pt idx="3180">
                  <c:v>244</c:v>
                </c:pt>
                <c:pt idx="3181">
                  <c:v>248</c:v>
                </c:pt>
                <c:pt idx="3182">
                  <c:v>254</c:v>
                </c:pt>
                <c:pt idx="3183">
                  <c:v>248</c:v>
                </c:pt>
                <c:pt idx="3184">
                  <c:v>249</c:v>
                </c:pt>
                <c:pt idx="3185">
                  <c:v>249</c:v>
                </c:pt>
                <c:pt idx="3186">
                  <c:v>236</c:v>
                </c:pt>
                <c:pt idx="3187">
                  <c:v>239</c:v>
                </c:pt>
                <c:pt idx="3188">
                  <c:v>241</c:v>
                </c:pt>
                <c:pt idx="3189">
                  <c:v>248</c:v>
                </c:pt>
                <c:pt idx="3190">
                  <c:v>234</c:v>
                </c:pt>
                <c:pt idx="3191">
                  <c:v>241</c:v>
                </c:pt>
                <c:pt idx="3192">
                  <c:v>258</c:v>
                </c:pt>
                <c:pt idx="3193">
                  <c:v>252</c:v>
                </c:pt>
                <c:pt idx="3194">
                  <c:v>253</c:v>
                </c:pt>
                <c:pt idx="3195">
                  <c:v>245</c:v>
                </c:pt>
                <c:pt idx="3196">
                  <c:v>239</c:v>
                </c:pt>
                <c:pt idx="3197">
                  <c:v>234</c:v>
                </c:pt>
                <c:pt idx="3198">
                  <c:v>245</c:v>
                </c:pt>
                <c:pt idx="3199">
                  <c:v>251</c:v>
                </c:pt>
                <c:pt idx="3200">
                  <c:v>243</c:v>
                </c:pt>
                <c:pt idx="3201">
                  <c:v>250</c:v>
                </c:pt>
                <c:pt idx="3202">
                  <c:v>265</c:v>
                </c:pt>
                <c:pt idx="3203">
                  <c:v>252</c:v>
                </c:pt>
                <c:pt idx="3204">
                  <c:v>246</c:v>
                </c:pt>
                <c:pt idx="3205">
                  <c:v>260</c:v>
                </c:pt>
                <c:pt idx="3206">
                  <c:v>252</c:v>
                </c:pt>
                <c:pt idx="3207">
                  <c:v>246</c:v>
                </c:pt>
                <c:pt idx="3208">
                  <c:v>243</c:v>
                </c:pt>
                <c:pt idx="3209">
                  <c:v>257</c:v>
                </c:pt>
                <c:pt idx="3210">
                  <c:v>247</c:v>
                </c:pt>
                <c:pt idx="3211">
                  <c:v>255</c:v>
                </c:pt>
                <c:pt idx="3212">
                  <c:v>252</c:v>
                </c:pt>
                <c:pt idx="3213">
                  <c:v>259</c:v>
                </c:pt>
                <c:pt idx="3214">
                  <c:v>251</c:v>
                </c:pt>
                <c:pt idx="3215">
                  <c:v>259</c:v>
                </c:pt>
                <c:pt idx="3216">
                  <c:v>239</c:v>
                </c:pt>
                <c:pt idx="3217">
                  <c:v>250</c:v>
                </c:pt>
                <c:pt idx="3218">
                  <c:v>245</c:v>
                </c:pt>
                <c:pt idx="3219">
                  <c:v>261</c:v>
                </c:pt>
                <c:pt idx="3220">
                  <c:v>246</c:v>
                </c:pt>
                <c:pt idx="3221">
                  <c:v>253</c:v>
                </c:pt>
                <c:pt idx="3222">
                  <c:v>253</c:v>
                </c:pt>
                <c:pt idx="3223">
                  <c:v>254</c:v>
                </c:pt>
                <c:pt idx="3224">
                  <c:v>248</c:v>
                </c:pt>
                <c:pt idx="3225">
                  <c:v>257</c:v>
                </c:pt>
                <c:pt idx="3226">
                  <c:v>248</c:v>
                </c:pt>
                <c:pt idx="3227">
                  <c:v>235</c:v>
                </c:pt>
                <c:pt idx="3228">
                  <c:v>248</c:v>
                </c:pt>
                <c:pt idx="3229">
                  <c:v>260</c:v>
                </c:pt>
                <c:pt idx="3230">
                  <c:v>240</c:v>
                </c:pt>
                <c:pt idx="3231">
                  <c:v>252</c:v>
                </c:pt>
                <c:pt idx="3232">
                  <c:v>238</c:v>
                </c:pt>
                <c:pt idx="3233">
                  <c:v>248</c:v>
                </c:pt>
                <c:pt idx="3234">
                  <c:v>252</c:v>
                </c:pt>
                <c:pt idx="3235">
                  <c:v>262</c:v>
                </c:pt>
                <c:pt idx="3236">
                  <c:v>250</c:v>
                </c:pt>
                <c:pt idx="3237">
                  <c:v>251</c:v>
                </c:pt>
                <c:pt idx="3238">
                  <c:v>255</c:v>
                </c:pt>
                <c:pt idx="3239">
                  <c:v>246</c:v>
                </c:pt>
                <c:pt idx="3240">
                  <c:v>243</c:v>
                </c:pt>
                <c:pt idx="3241">
                  <c:v>238</c:v>
                </c:pt>
                <c:pt idx="3242">
                  <c:v>242</c:v>
                </c:pt>
                <c:pt idx="3243">
                  <c:v>256</c:v>
                </c:pt>
                <c:pt idx="3244">
                  <c:v>249</c:v>
                </c:pt>
                <c:pt idx="3245">
                  <c:v>254</c:v>
                </c:pt>
                <c:pt idx="3246">
                  <c:v>248</c:v>
                </c:pt>
                <c:pt idx="3247">
                  <c:v>241</c:v>
                </c:pt>
                <c:pt idx="3248">
                  <c:v>236</c:v>
                </c:pt>
                <c:pt idx="3249">
                  <c:v>251</c:v>
                </c:pt>
                <c:pt idx="3250">
                  <c:v>245</c:v>
                </c:pt>
                <c:pt idx="3251">
                  <c:v>244</c:v>
                </c:pt>
                <c:pt idx="3252">
                  <c:v>264</c:v>
                </c:pt>
                <c:pt idx="3253">
                  <c:v>249</c:v>
                </c:pt>
                <c:pt idx="3254">
                  <c:v>263</c:v>
                </c:pt>
                <c:pt idx="3255">
                  <c:v>237</c:v>
                </c:pt>
                <c:pt idx="3256">
                  <c:v>241</c:v>
                </c:pt>
                <c:pt idx="3257">
                  <c:v>251</c:v>
                </c:pt>
                <c:pt idx="3258">
                  <c:v>248</c:v>
                </c:pt>
                <c:pt idx="3259">
                  <c:v>266</c:v>
                </c:pt>
                <c:pt idx="3260">
                  <c:v>240</c:v>
                </c:pt>
                <c:pt idx="3261">
                  <c:v>247</c:v>
                </c:pt>
                <c:pt idx="3262">
                  <c:v>241</c:v>
                </c:pt>
                <c:pt idx="3263">
                  <c:v>258</c:v>
                </c:pt>
                <c:pt idx="3264">
                  <c:v>247</c:v>
                </c:pt>
                <c:pt idx="3265">
                  <c:v>246</c:v>
                </c:pt>
                <c:pt idx="3266">
                  <c:v>242</c:v>
                </c:pt>
                <c:pt idx="3267">
                  <c:v>237</c:v>
                </c:pt>
                <c:pt idx="3268">
                  <c:v>243</c:v>
                </c:pt>
                <c:pt idx="3269">
                  <c:v>257</c:v>
                </c:pt>
                <c:pt idx="3270">
                  <c:v>248</c:v>
                </c:pt>
                <c:pt idx="3271">
                  <c:v>251</c:v>
                </c:pt>
                <c:pt idx="3272">
                  <c:v>254</c:v>
                </c:pt>
                <c:pt idx="3273">
                  <c:v>227</c:v>
                </c:pt>
                <c:pt idx="3274">
                  <c:v>260</c:v>
                </c:pt>
                <c:pt idx="3275">
                  <c:v>242</c:v>
                </c:pt>
                <c:pt idx="3276">
                  <c:v>240</c:v>
                </c:pt>
                <c:pt idx="3277">
                  <c:v>239</c:v>
                </c:pt>
                <c:pt idx="3278">
                  <c:v>246</c:v>
                </c:pt>
                <c:pt idx="3279">
                  <c:v>255</c:v>
                </c:pt>
                <c:pt idx="3280">
                  <c:v>255</c:v>
                </c:pt>
                <c:pt idx="3281">
                  <c:v>259</c:v>
                </c:pt>
                <c:pt idx="3282">
                  <c:v>246</c:v>
                </c:pt>
                <c:pt idx="3283">
                  <c:v>257</c:v>
                </c:pt>
                <c:pt idx="3284">
                  <c:v>262</c:v>
                </c:pt>
                <c:pt idx="3285">
                  <c:v>256</c:v>
                </c:pt>
                <c:pt idx="3286">
                  <c:v>250</c:v>
                </c:pt>
                <c:pt idx="3287">
                  <c:v>249</c:v>
                </c:pt>
                <c:pt idx="3288">
                  <c:v>249</c:v>
                </c:pt>
                <c:pt idx="3289">
                  <c:v>246</c:v>
                </c:pt>
                <c:pt idx="3290">
                  <c:v>242</c:v>
                </c:pt>
                <c:pt idx="3291">
                  <c:v>250</c:v>
                </c:pt>
                <c:pt idx="3292">
                  <c:v>257</c:v>
                </c:pt>
                <c:pt idx="3293">
                  <c:v>256</c:v>
                </c:pt>
                <c:pt idx="3294">
                  <c:v>265</c:v>
                </c:pt>
                <c:pt idx="3295">
                  <c:v>241</c:v>
                </c:pt>
                <c:pt idx="3296">
                  <c:v>250</c:v>
                </c:pt>
                <c:pt idx="3297">
                  <c:v>257</c:v>
                </c:pt>
                <c:pt idx="3298">
                  <c:v>253</c:v>
                </c:pt>
                <c:pt idx="3299">
                  <c:v>230</c:v>
                </c:pt>
                <c:pt idx="3300">
                  <c:v>252</c:v>
                </c:pt>
                <c:pt idx="3301">
                  <c:v>253</c:v>
                </c:pt>
                <c:pt idx="3302">
                  <c:v>252</c:v>
                </c:pt>
                <c:pt idx="3303">
                  <c:v>251</c:v>
                </c:pt>
                <c:pt idx="3304">
                  <c:v>244</c:v>
                </c:pt>
                <c:pt idx="3305">
                  <c:v>243</c:v>
                </c:pt>
                <c:pt idx="3306">
                  <c:v>238</c:v>
                </c:pt>
                <c:pt idx="3307">
                  <c:v>261</c:v>
                </c:pt>
                <c:pt idx="3308">
                  <c:v>253</c:v>
                </c:pt>
                <c:pt idx="3309">
                  <c:v>252</c:v>
                </c:pt>
                <c:pt idx="3310">
                  <c:v>252</c:v>
                </c:pt>
                <c:pt idx="3311">
                  <c:v>251</c:v>
                </c:pt>
                <c:pt idx="3312">
                  <c:v>250</c:v>
                </c:pt>
                <c:pt idx="3313">
                  <c:v>254</c:v>
                </c:pt>
                <c:pt idx="3314">
                  <c:v>237</c:v>
                </c:pt>
                <c:pt idx="3315">
                  <c:v>243</c:v>
                </c:pt>
                <c:pt idx="3316">
                  <c:v>256</c:v>
                </c:pt>
                <c:pt idx="3317">
                  <c:v>244</c:v>
                </c:pt>
                <c:pt idx="3318">
                  <c:v>244</c:v>
                </c:pt>
                <c:pt idx="3319">
                  <c:v>244</c:v>
                </c:pt>
                <c:pt idx="3320">
                  <c:v>248</c:v>
                </c:pt>
                <c:pt idx="3321">
                  <c:v>259</c:v>
                </c:pt>
                <c:pt idx="3322">
                  <c:v>244</c:v>
                </c:pt>
                <c:pt idx="3323">
                  <c:v>256</c:v>
                </c:pt>
                <c:pt idx="3324">
                  <c:v>261</c:v>
                </c:pt>
                <c:pt idx="3325">
                  <c:v>243</c:v>
                </c:pt>
                <c:pt idx="3326">
                  <c:v>264</c:v>
                </c:pt>
                <c:pt idx="3327">
                  <c:v>241</c:v>
                </c:pt>
                <c:pt idx="3328">
                  <c:v>239</c:v>
                </c:pt>
                <c:pt idx="3329">
                  <c:v>239</c:v>
                </c:pt>
                <c:pt idx="3330">
                  <c:v>251</c:v>
                </c:pt>
                <c:pt idx="3331">
                  <c:v>232</c:v>
                </c:pt>
                <c:pt idx="3332">
                  <c:v>243</c:v>
                </c:pt>
                <c:pt idx="3333">
                  <c:v>250</c:v>
                </c:pt>
                <c:pt idx="3334">
                  <c:v>238</c:v>
                </c:pt>
                <c:pt idx="3335">
                  <c:v>244</c:v>
                </c:pt>
                <c:pt idx="3336">
                  <c:v>250</c:v>
                </c:pt>
                <c:pt idx="3337">
                  <c:v>249</c:v>
                </c:pt>
                <c:pt idx="3338">
                  <c:v>244</c:v>
                </c:pt>
                <c:pt idx="3339">
                  <c:v>259</c:v>
                </c:pt>
                <c:pt idx="3340">
                  <c:v>248</c:v>
                </c:pt>
                <c:pt idx="3341">
                  <c:v>242</c:v>
                </c:pt>
                <c:pt idx="3342">
                  <c:v>250</c:v>
                </c:pt>
                <c:pt idx="3343">
                  <c:v>252</c:v>
                </c:pt>
                <c:pt idx="3344">
                  <c:v>241</c:v>
                </c:pt>
                <c:pt idx="3345">
                  <c:v>243</c:v>
                </c:pt>
                <c:pt idx="3346">
                  <c:v>259</c:v>
                </c:pt>
                <c:pt idx="3347">
                  <c:v>239</c:v>
                </c:pt>
                <c:pt idx="3348">
                  <c:v>247</c:v>
                </c:pt>
                <c:pt idx="3349">
                  <c:v>249</c:v>
                </c:pt>
                <c:pt idx="3350">
                  <c:v>242</c:v>
                </c:pt>
                <c:pt idx="3351">
                  <c:v>249</c:v>
                </c:pt>
                <c:pt idx="3352">
                  <c:v>249</c:v>
                </c:pt>
                <c:pt idx="3353">
                  <c:v>242</c:v>
                </c:pt>
                <c:pt idx="3354">
                  <c:v>252</c:v>
                </c:pt>
                <c:pt idx="3355">
                  <c:v>250</c:v>
                </c:pt>
                <c:pt idx="3356">
                  <c:v>248</c:v>
                </c:pt>
                <c:pt idx="3357">
                  <c:v>236</c:v>
                </c:pt>
                <c:pt idx="3358">
                  <c:v>245</c:v>
                </c:pt>
                <c:pt idx="3359">
                  <c:v>229</c:v>
                </c:pt>
                <c:pt idx="3360">
                  <c:v>243</c:v>
                </c:pt>
                <c:pt idx="3361">
                  <c:v>239</c:v>
                </c:pt>
                <c:pt idx="3362">
                  <c:v>238</c:v>
                </c:pt>
                <c:pt idx="3363">
                  <c:v>244</c:v>
                </c:pt>
                <c:pt idx="3364">
                  <c:v>257</c:v>
                </c:pt>
                <c:pt idx="3365">
                  <c:v>238</c:v>
                </c:pt>
                <c:pt idx="3366">
                  <c:v>243</c:v>
                </c:pt>
                <c:pt idx="3367">
                  <c:v>239</c:v>
                </c:pt>
                <c:pt idx="3368">
                  <c:v>228</c:v>
                </c:pt>
                <c:pt idx="3369">
                  <c:v>248</c:v>
                </c:pt>
                <c:pt idx="3370">
                  <c:v>255</c:v>
                </c:pt>
                <c:pt idx="3371">
                  <c:v>240</c:v>
                </c:pt>
                <c:pt idx="3372">
                  <c:v>260</c:v>
                </c:pt>
                <c:pt idx="3373">
                  <c:v>258</c:v>
                </c:pt>
                <c:pt idx="3374">
                  <c:v>235</c:v>
                </c:pt>
                <c:pt idx="3375">
                  <c:v>260</c:v>
                </c:pt>
                <c:pt idx="3376">
                  <c:v>255</c:v>
                </c:pt>
                <c:pt idx="3377">
                  <c:v>256</c:v>
                </c:pt>
                <c:pt idx="3378">
                  <c:v>244</c:v>
                </c:pt>
                <c:pt idx="3379">
                  <c:v>254</c:v>
                </c:pt>
                <c:pt idx="3380">
                  <c:v>242</c:v>
                </c:pt>
                <c:pt idx="3381">
                  <c:v>249</c:v>
                </c:pt>
                <c:pt idx="3382">
                  <c:v>248</c:v>
                </c:pt>
                <c:pt idx="3383">
                  <c:v>247</c:v>
                </c:pt>
                <c:pt idx="3384">
                  <c:v>253</c:v>
                </c:pt>
                <c:pt idx="3385">
                  <c:v>254</c:v>
                </c:pt>
                <c:pt idx="3386">
                  <c:v>239</c:v>
                </c:pt>
                <c:pt idx="3387">
                  <c:v>246</c:v>
                </c:pt>
                <c:pt idx="3388">
                  <c:v>251</c:v>
                </c:pt>
                <c:pt idx="3389">
                  <c:v>254</c:v>
                </c:pt>
                <c:pt idx="3390">
                  <c:v>248</c:v>
                </c:pt>
                <c:pt idx="3391">
                  <c:v>245</c:v>
                </c:pt>
                <c:pt idx="3392">
                  <c:v>251</c:v>
                </c:pt>
                <c:pt idx="3393">
                  <c:v>247</c:v>
                </c:pt>
                <c:pt idx="3394">
                  <c:v>229</c:v>
                </c:pt>
                <c:pt idx="3395">
                  <c:v>251</c:v>
                </c:pt>
                <c:pt idx="3396">
                  <c:v>258</c:v>
                </c:pt>
                <c:pt idx="3397">
                  <c:v>246</c:v>
                </c:pt>
                <c:pt idx="3398">
                  <c:v>247</c:v>
                </c:pt>
                <c:pt idx="3399">
                  <c:v>235</c:v>
                </c:pt>
                <c:pt idx="3400">
                  <c:v>245</c:v>
                </c:pt>
                <c:pt idx="3401">
                  <c:v>259</c:v>
                </c:pt>
                <c:pt idx="3402">
                  <c:v>264</c:v>
                </c:pt>
                <c:pt idx="3403">
                  <c:v>242</c:v>
                </c:pt>
                <c:pt idx="3404">
                  <c:v>243</c:v>
                </c:pt>
                <c:pt idx="3405">
                  <c:v>251</c:v>
                </c:pt>
                <c:pt idx="3406">
                  <c:v>253</c:v>
                </c:pt>
                <c:pt idx="3407">
                  <c:v>259</c:v>
                </c:pt>
                <c:pt idx="3408">
                  <c:v>251</c:v>
                </c:pt>
                <c:pt idx="3409">
                  <c:v>242</c:v>
                </c:pt>
                <c:pt idx="3410">
                  <c:v>253</c:v>
                </c:pt>
                <c:pt idx="3411">
                  <c:v>237</c:v>
                </c:pt>
                <c:pt idx="3412">
                  <c:v>247</c:v>
                </c:pt>
                <c:pt idx="3413">
                  <c:v>237</c:v>
                </c:pt>
                <c:pt idx="3414">
                  <c:v>257</c:v>
                </c:pt>
                <c:pt idx="3415">
                  <c:v>244</c:v>
                </c:pt>
                <c:pt idx="3416">
                  <c:v>238</c:v>
                </c:pt>
                <c:pt idx="3417">
                  <c:v>241</c:v>
                </c:pt>
                <c:pt idx="3418">
                  <c:v>237</c:v>
                </c:pt>
                <c:pt idx="3419">
                  <c:v>248</c:v>
                </c:pt>
                <c:pt idx="3420">
                  <c:v>248</c:v>
                </c:pt>
                <c:pt idx="3421">
                  <c:v>241</c:v>
                </c:pt>
                <c:pt idx="3422">
                  <c:v>255</c:v>
                </c:pt>
                <c:pt idx="3423">
                  <c:v>253</c:v>
                </c:pt>
                <c:pt idx="3424">
                  <c:v>244</c:v>
                </c:pt>
                <c:pt idx="3425">
                  <c:v>256</c:v>
                </c:pt>
                <c:pt idx="3426">
                  <c:v>263</c:v>
                </c:pt>
                <c:pt idx="3427">
                  <c:v>253</c:v>
                </c:pt>
                <c:pt idx="3428">
                  <c:v>267</c:v>
                </c:pt>
                <c:pt idx="3429">
                  <c:v>255</c:v>
                </c:pt>
                <c:pt idx="3430">
                  <c:v>237</c:v>
                </c:pt>
                <c:pt idx="3431">
                  <c:v>240</c:v>
                </c:pt>
                <c:pt idx="3432">
                  <c:v>231</c:v>
                </c:pt>
                <c:pt idx="3433">
                  <c:v>241</c:v>
                </c:pt>
                <c:pt idx="3434">
                  <c:v>242</c:v>
                </c:pt>
                <c:pt idx="3435">
                  <c:v>238</c:v>
                </c:pt>
                <c:pt idx="3436">
                  <c:v>246</c:v>
                </c:pt>
                <c:pt idx="3437">
                  <c:v>245</c:v>
                </c:pt>
                <c:pt idx="3438">
                  <c:v>246</c:v>
                </c:pt>
                <c:pt idx="3439">
                  <c:v>245</c:v>
                </c:pt>
                <c:pt idx="3440">
                  <c:v>251</c:v>
                </c:pt>
                <c:pt idx="3441">
                  <c:v>253</c:v>
                </c:pt>
                <c:pt idx="3442">
                  <c:v>244</c:v>
                </c:pt>
                <c:pt idx="3443">
                  <c:v>237</c:v>
                </c:pt>
                <c:pt idx="3444">
                  <c:v>241</c:v>
                </c:pt>
                <c:pt idx="3445">
                  <c:v>238</c:v>
                </c:pt>
                <c:pt idx="3446">
                  <c:v>238</c:v>
                </c:pt>
                <c:pt idx="3447">
                  <c:v>238</c:v>
                </c:pt>
                <c:pt idx="3448">
                  <c:v>230</c:v>
                </c:pt>
                <c:pt idx="3449">
                  <c:v>253</c:v>
                </c:pt>
                <c:pt idx="3450">
                  <c:v>243</c:v>
                </c:pt>
                <c:pt idx="3451">
                  <c:v>247</c:v>
                </c:pt>
                <c:pt idx="3452">
                  <c:v>246</c:v>
                </c:pt>
                <c:pt idx="3453">
                  <c:v>249</c:v>
                </c:pt>
                <c:pt idx="3454">
                  <c:v>268</c:v>
                </c:pt>
                <c:pt idx="3455">
                  <c:v>256</c:v>
                </c:pt>
                <c:pt idx="3456">
                  <c:v>244</c:v>
                </c:pt>
                <c:pt idx="3457">
                  <c:v>250</c:v>
                </c:pt>
                <c:pt idx="3458">
                  <c:v>254</c:v>
                </c:pt>
                <c:pt idx="3459">
                  <c:v>241</c:v>
                </c:pt>
                <c:pt idx="3460">
                  <c:v>245</c:v>
                </c:pt>
                <c:pt idx="3461">
                  <c:v>244</c:v>
                </c:pt>
                <c:pt idx="3462">
                  <c:v>248</c:v>
                </c:pt>
                <c:pt idx="3463">
                  <c:v>258</c:v>
                </c:pt>
                <c:pt idx="3464">
                  <c:v>250</c:v>
                </c:pt>
                <c:pt idx="3465">
                  <c:v>233</c:v>
                </c:pt>
                <c:pt idx="3466">
                  <c:v>245</c:v>
                </c:pt>
                <c:pt idx="3467">
                  <c:v>263</c:v>
                </c:pt>
                <c:pt idx="3468">
                  <c:v>248</c:v>
                </c:pt>
                <c:pt idx="3469">
                  <c:v>254</c:v>
                </c:pt>
                <c:pt idx="3470">
                  <c:v>250</c:v>
                </c:pt>
                <c:pt idx="3471">
                  <c:v>244</c:v>
                </c:pt>
                <c:pt idx="3472">
                  <c:v>241</c:v>
                </c:pt>
                <c:pt idx="3473">
                  <c:v>236</c:v>
                </c:pt>
                <c:pt idx="3474">
                  <c:v>257</c:v>
                </c:pt>
                <c:pt idx="3475">
                  <c:v>244</c:v>
                </c:pt>
                <c:pt idx="3476">
                  <c:v>259</c:v>
                </c:pt>
                <c:pt idx="3477">
                  <c:v>252</c:v>
                </c:pt>
                <c:pt idx="3478">
                  <c:v>239</c:v>
                </c:pt>
                <c:pt idx="3479">
                  <c:v>236</c:v>
                </c:pt>
                <c:pt idx="3480">
                  <c:v>234</c:v>
                </c:pt>
                <c:pt idx="3481">
                  <c:v>251</c:v>
                </c:pt>
                <c:pt idx="3482">
                  <c:v>242</c:v>
                </c:pt>
                <c:pt idx="3483">
                  <c:v>258</c:v>
                </c:pt>
                <c:pt idx="3484">
                  <c:v>233</c:v>
                </c:pt>
                <c:pt idx="3485">
                  <c:v>253</c:v>
                </c:pt>
                <c:pt idx="3486">
                  <c:v>241</c:v>
                </c:pt>
                <c:pt idx="3487">
                  <c:v>244</c:v>
                </c:pt>
                <c:pt idx="3488">
                  <c:v>255</c:v>
                </c:pt>
                <c:pt idx="3489">
                  <c:v>242</c:v>
                </c:pt>
                <c:pt idx="3490">
                  <c:v>258</c:v>
                </c:pt>
                <c:pt idx="3491">
                  <c:v>256</c:v>
                </c:pt>
                <c:pt idx="3492">
                  <c:v>241</c:v>
                </c:pt>
                <c:pt idx="3493">
                  <c:v>248</c:v>
                </c:pt>
                <c:pt idx="3494">
                  <c:v>237</c:v>
                </c:pt>
                <c:pt idx="3495">
                  <c:v>241</c:v>
                </c:pt>
                <c:pt idx="3496">
                  <c:v>240</c:v>
                </c:pt>
                <c:pt idx="3497">
                  <c:v>244</c:v>
                </c:pt>
                <c:pt idx="3498">
                  <c:v>251</c:v>
                </c:pt>
                <c:pt idx="3499">
                  <c:v>269</c:v>
                </c:pt>
                <c:pt idx="3500">
                  <c:v>253</c:v>
                </c:pt>
                <c:pt idx="3501">
                  <c:v>256</c:v>
                </c:pt>
                <c:pt idx="3502">
                  <c:v>259</c:v>
                </c:pt>
                <c:pt idx="3503">
                  <c:v>240</c:v>
                </c:pt>
                <c:pt idx="3504">
                  <c:v>247</c:v>
                </c:pt>
                <c:pt idx="3505">
                  <c:v>253</c:v>
                </c:pt>
                <c:pt idx="3506">
                  <c:v>241</c:v>
                </c:pt>
                <c:pt idx="3507">
                  <c:v>244</c:v>
                </c:pt>
                <c:pt idx="3508">
                  <c:v>240</c:v>
                </c:pt>
                <c:pt idx="3509">
                  <c:v>253</c:v>
                </c:pt>
                <c:pt idx="3510">
                  <c:v>244</c:v>
                </c:pt>
                <c:pt idx="3511">
                  <c:v>238</c:v>
                </c:pt>
                <c:pt idx="3512">
                  <c:v>243</c:v>
                </c:pt>
                <c:pt idx="3513">
                  <c:v>237</c:v>
                </c:pt>
                <c:pt idx="3514">
                  <c:v>251</c:v>
                </c:pt>
                <c:pt idx="3515">
                  <c:v>247</c:v>
                </c:pt>
                <c:pt idx="3516">
                  <c:v>247</c:v>
                </c:pt>
                <c:pt idx="3517">
                  <c:v>247</c:v>
                </c:pt>
                <c:pt idx="3518">
                  <c:v>237</c:v>
                </c:pt>
                <c:pt idx="3519">
                  <c:v>274</c:v>
                </c:pt>
                <c:pt idx="3520">
                  <c:v>242</c:v>
                </c:pt>
                <c:pt idx="3521">
                  <c:v>269</c:v>
                </c:pt>
                <c:pt idx="3522">
                  <c:v>255</c:v>
                </c:pt>
                <c:pt idx="3523">
                  <c:v>263</c:v>
                </c:pt>
                <c:pt idx="3524">
                  <c:v>256</c:v>
                </c:pt>
                <c:pt idx="3525">
                  <c:v>229</c:v>
                </c:pt>
                <c:pt idx="3526">
                  <c:v>239</c:v>
                </c:pt>
                <c:pt idx="3527">
                  <c:v>241</c:v>
                </c:pt>
                <c:pt idx="3528">
                  <c:v>249</c:v>
                </c:pt>
                <c:pt idx="3529">
                  <c:v>249</c:v>
                </c:pt>
                <c:pt idx="3530">
                  <c:v>263</c:v>
                </c:pt>
                <c:pt idx="3531">
                  <c:v>248</c:v>
                </c:pt>
                <c:pt idx="3532">
                  <c:v>262</c:v>
                </c:pt>
                <c:pt idx="3533">
                  <c:v>266</c:v>
                </c:pt>
                <c:pt idx="3534">
                  <c:v>256</c:v>
                </c:pt>
                <c:pt idx="3535">
                  <c:v>272</c:v>
                </c:pt>
                <c:pt idx="3536">
                  <c:v>255</c:v>
                </c:pt>
                <c:pt idx="3537">
                  <c:v>261</c:v>
                </c:pt>
                <c:pt idx="3538">
                  <c:v>250</c:v>
                </c:pt>
                <c:pt idx="3539">
                  <c:v>271</c:v>
                </c:pt>
                <c:pt idx="3540">
                  <c:v>265</c:v>
                </c:pt>
                <c:pt idx="3541">
                  <c:v>250</c:v>
                </c:pt>
                <c:pt idx="3542">
                  <c:v>236</c:v>
                </c:pt>
                <c:pt idx="3543">
                  <c:v>260</c:v>
                </c:pt>
                <c:pt idx="3544">
                  <c:v>255</c:v>
                </c:pt>
                <c:pt idx="3545">
                  <c:v>267</c:v>
                </c:pt>
                <c:pt idx="3546">
                  <c:v>254</c:v>
                </c:pt>
                <c:pt idx="3547">
                  <c:v>240</c:v>
                </c:pt>
                <c:pt idx="3548">
                  <c:v>250</c:v>
                </c:pt>
                <c:pt idx="3549">
                  <c:v>249</c:v>
                </c:pt>
                <c:pt idx="3550">
                  <c:v>247</c:v>
                </c:pt>
                <c:pt idx="3551">
                  <c:v>250</c:v>
                </c:pt>
                <c:pt idx="3552">
                  <c:v>270</c:v>
                </c:pt>
                <c:pt idx="3553">
                  <c:v>251</c:v>
                </c:pt>
                <c:pt idx="3554">
                  <c:v>227</c:v>
                </c:pt>
                <c:pt idx="3555">
                  <c:v>238</c:v>
                </c:pt>
                <c:pt idx="3556">
                  <c:v>235</c:v>
                </c:pt>
                <c:pt idx="3557">
                  <c:v>256</c:v>
                </c:pt>
                <c:pt idx="3558">
                  <c:v>254</c:v>
                </c:pt>
                <c:pt idx="3559">
                  <c:v>252</c:v>
                </c:pt>
                <c:pt idx="3560">
                  <c:v>250</c:v>
                </c:pt>
                <c:pt idx="3561">
                  <c:v>246</c:v>
                </c:pt>
                <c:pt idx="3562">
                  <c:v>251</c:v>
                </c:pt>
                <c:pt idx="3563">
                  <c:v>260</c:v>
                </c:pt>
                <c:pt idx="3564">
                  <c:v>264</c:v>
                </c:pt>
                <c:pt idx="3565">
                  <c:v>252</c:v>
                </c:pt>
                <c:pt idx="3566">
                  <c:v>255</c:v>
                </c:pt>
                <c:pt idx="3567">
                  <c:v>259</c:v>
                </c:pt>
                <c:pt idx="3568">
                  <c:v>262</c:v>
                </c:pt>
                <c:pt idx="3569">
                  <c:v>255</c:v>
                </c:pt>
                <c:pt idx="3570">
                  <c:v>255</c:v>
                </c:pt>
                <c:pt idx="3571">
                  <c:v>265</c:v>
                </c:pt>
                <c:pt idx="3572">
                  <c:v>260</c:v>
                </c:pt>
                <c:pt idx="3573">
                  <c:v>249</c:v>
                </c:pt>
                <c:pt idx="3574">
                  <c:v>250</c:v>
                </c:pt>
                <c:pt idx="3575">
                  <c:v>258</c:v>
                </c:pt>
                <c:pt idx="3576">
                  <c:v>250</c:v>
                </c:pt>
                <c:pt idx="3577">
                  <c:v>248</c:v>
                </c:pt>
                <c:pt idx="3578">
                  <c:v>248</c:v>
                </c:pt>
                <c:pt idx="3579">
                  <c:v>250</c:v>
                </c:pt>
                <c:pt idx="3580">
                  <c:v>254</c:v>
                </c:pt>
                <c:pt idx="3581">
                  <c:v>259</c:v>
                </c:pt>
                <c:pt idx="3582">
                  <c:v>257</c:v>
                </c:pt>
                <c:pt idx="3583">
                  <c:v>254</c:v>
                </c:pt>
                <c:pt idx="3584">
                  <c:v>238</c:v>
                </c:pt>
                <c:pt idx="3585">
                  <c:v>249</c:v>
                </c:pt>
                <c:pt idx="3586">
                  <c:v>249</c:v>
                </c:pt>
                <c:pt idx="3587">
                  <c:v>262</c:v>
                </c:pt>
                <c:pt idx="3588">
                  <c:v>248</c:v>
                </c:pt>
                <c:pt idx="3589">
                  <c:v>253</c:v>
                </c:pt>
                <c:pt idx="3590">
                  <c:v>235</c:v>
                </c:pt>
                <c:pt idx="3591">
                  <c:v>261</c:v>
                </c:pt>
                <c:pt idx="3592">
                  <c:v>267</c:v>
                </c:pt>
                <c:pt idx="3593">
                  <c:v>247</c:v>
                </c:pt>
                <c:pt idx="3594">
                  <c:v>247</c:v>
                </c:pt>
                <c:pt idx="3595">
                  <c:v>261</c:v>
                </c:pt>
                <c:pt idx="3596">
                  <c:v>250</c:v>
                </c:pt>
                <c:pt idx="3597">
                  <c:v>252</c:v>
                </c:pt>
                <c:pt idx="3598">
                  <c:v>252</c:v>
                </c:pt>
                <c:pt idx="3599">
                  <c:v>266</c:v>
                </c:pt>
                <c:pt idx="3600">
                  <c:v>256</c:v>
                </c:pt>
                <c:pt idx="3601">
                  <c:v>244</c:v>
                </c:pt>
                <c:pt idx="3602">
                  <c:v>246</c:v>
                </c:pt>
                <c:pt idx="3603">
                  <c:v>238</c:v>
                </c:pt>
                <c:pt idx="3604">
                  <c:v>244</c:v>
                </c:pt>
                <c:pt idx="3605">
                  <c:v>252</c:v>
                </c:pt>
                <c:pt idx="3606">
                  <c:v>242</c:v>
                </c:pt>
                <c:pt idx="3607">
                  <c:v>249</c:v>
                </c:pt>
                <c:pt idx="3608">
                  <c:v>241</c:v>
                </c:pt>
                <c:pt idx="3609">
                  <c:v>256</c:v>
                </c:pt>
                <c:pt idx="3610">
                  <c:v>235</c:v>
                </c:pt>
                <c:pt idx="3611">
                  <c:v>260</c:v>
                </c:pt>
                <c:pt idx="3612">
                  <c:v>245</c:v>
                </c:pt>
                <c:pt idx="3613">
                  <c:v>250</c:v>
                </c:pt>
                <c:pt idx="3614">
                  <c:v>254</c:v>
                </c:pt>
                <c:pt idx="3615">
                  <c:v>243</c:v>
                </c:pt>
                <c:pt idx="3616">
                  <c:v>259</c:v>
                </c:pt>
                <c:pt idx="3617">
                  <c:v>250</c:v>
                </c:pt>
                <c:pt idx="3618">
                  <c:v>247</c:v>
                </c:pt>
                <c:pt idx="3619">
                  <c:v>268</c:v>
                </c:pt>
                <c:pt idx="3620">
                  <c:v>252</c:v>
                </c:pt>
                <c:pt idx="3621">
                  <c:v>259</c:v>
                </c:pt>
                <c:pt idx="3622">
                  <c:v>271</c:v>
                </c:pt>
                <c:pt idx="3623">
                  <c:v>255</c:v>
                </c:pt>
                <c:pt idx="3624">
                  <c:v>242</c:v>
                </c:pt>
                <c:pt idx="3625">
                  <c:v>256</c:v>
                </c:pt>
                <c:pt idx="3626">
                  <c:v>249</c:v>
                </c:pt>
                <c:pt idx="3627">
                  <c:v>257</c:v>
                </c:pt>
                <c:pt idx="3628">
                  <c:v>249</c:v>
                </c:pt>
                <c:pt idx="3629">
                  <c:v>253</c:v>
                </c:pt>
                <c:pt idx="3630">
                  <c:v>246</c:v>
                </c:pt>
                <c:pt idx="3631">
                  <c:v>239</c:v>
                </c:pt>
                <c:pt idx="3632">
                  <c:v>256</c:v>
                </c:pt>
                <c:pt idx="3633">
                  <c:v>237</c:v>
                </c:pt>
                <c:pt idx="3634">
                  <c:v>248</c:v>
                </c:pt>
                <c:pt idx="3635">
                  <c:v>264</c:v>
                </c:pt>
                <c:pt idx="3636">
                  <c:v>263</c:v>
                </c:pt>
                <c:pt idx="3637">
                  <c:v>250</c:v>
                </c:pt>
                <c:pt idx="3638">
                  <c:v>258</c:v>
                </c:pt>
                <c:pt idx="3639">
                  <c:v>266</c:v>
                </c:pt>
                <c:pt idx="3640">
                  <c:v>261</c:v>
                </c:pt>
                <c:pt idx="3641">
                  <c:v>272</c:v>
                </c:pt>
                <c:pt idx="3642">
                  <c:v>254</c:v>
                </c:pt>
                <c:pt idx="3643">
                  <c:v>244</c:v>
                </c:pt>
                <c:pt idx="3644">
                  <c:v>258</c:v>
                </c:pt>
                <c:pt idx="3645">
                  <c:v>255</c:v>
                </c:pt>
                <c:pt idx="3646">
                  <c:v>256</c:v>
                </c:pt>
                <c:pt idx="3647">
                  <c:v>255</c:v>
                </c:pt>
                <c:pt idx="3648">
                  <c:v>254</c:v>
                </c:pt>
                <c:pt idx="3649">
                  <c:v>265</c:v>
                </c:pt>
                <c:pt idx="3650">
                  <c:v>246</c:v>
                </c:pt>
                <c:pt idx="3651">
                  <c:v>246</c:v>
                </c:pt>
                <c:pt idx="3652">
                  <c:v>254</c:v>
                </c:pt>
                <c:pt idx="3653">
                  <c:v>258</c:v>
                </c:pt>
                <c:pt idx="3654">
                  <c:v>250</c:v>
                </c:pt>
                <c:pt idx="3655">
                  <c:v>256</c:v>
                </c:pt>
                <c:pt idx="3656">
                  <c:v>257</c:v>
                </c:pt>
                <c:pt idx="3657">
                  <c:v>250</c:v>
                </c:pt>
                <c:pt idx="3658">
                  <c:v>244</c:v>
                </c:pt>
                <c:pt idx="3659">
                  <c:v>250</c:v>
                </c:pt>
                <c:pt idx="3660">
                  <c:v>239</c:v>
                </c:pt>
                <c:pt idx="3661">
                  <c:v>247</c:v>
                </c:pt>
                <c:pt idx="3662">
                  <c:v>248</c:v>
                </c:pt>
                <c:pt idx="3663">
                  <c:v>249</c:v>
                </c:pt>
                <c:pt idx="3664">
                  <c:v>252</c:v>
                </c:pt>
                <c:pt idx="3665">
                  <c:v>265</c:v>
                </c:pt>
                <c:pt idx="3666">
                  <c:v>247</c:v>
                </c:pt>
                <c:pt idx="3667">
                  <c:v>241</c:v>
                </c:pt>
                <c:pt idx="3668">
                  <c:v>245</c:v>
                </c:pt>
                <c:pt idx="3669">
                  <c:v>254</c:v>
                </c:pt>
                <c:pt idx="3670">
                  <c:v>243</c:v>
                </c:pt>
                <c:pt idx="3671">
                  <c:v>252</c:v>
                </c:pt>
                <c:pt idx="3672">
                  <c:v>241</c:v>
                </c:pt>
                <c:pt idx="3673">
                  <c:v>261</c:v>
                </c:pt>
                <c:pt idx="3674">
                  <c:v>247</c:v>
                </c:pt>
                <c:pt idx="3675">
                  <c:v>261</c:v>
                </c:pt>
                <c:pt idx="3676">
                  <c:v>251</c:v>
                </c:pt>
                <c:pt idx="3677">
                  <c:v>247</c:v>
                </c:pt>
                <c:pt idx="3678">
                  <c:v>264</c:v>
                </c:pt>
                <c:pt idx="3679">
                  <c:v>252</c:v>
                </c:pt>
                <c:pt idx="3680">
                  <c:v>258</c:v>
                </c:pt>
                <c:pt idx="3681">
                  <c:v>251</c:v>
                </c:pt>
                <c:pt idx="3682">
                  <c:v>256</c:v>
                </c:pt>
                <c:pt idx="3683">
                  <c:v>252</c:v>
                </c:pt>
                <c:pt idx="3684">
                  <c:v>253</c:v>
                </c:pt>
                <c:pt idx="3685">
                  <c:v>245</c:v>
                </c:pt>
                <c:pt idx="3686">
                  <c:v>262</c:v>
                </c:pt>
                <c:pt idx="3687">
                  <c:v>252</c:v>
                </c:pt>
                <c:pt idx="3688">
                  <c:v>240</c:v>
                </c:pt>
                <c:pt idx="3689">
                  <c:v>242</c:v>
                </c:pt>
                <c:pt idx="3690">
                  <c:v>259</c:v>
                </c:pt>
                <c:pt idx="3691">
                  <c:v>249</c:v>
                </c:pt>
                <c:pt idx="3692">
                  <c:v>252</c:v>
                </c:pt>
                <c:pt idx="3693">
                  <c:v>261</c:v>
                </c:pt>
                <c:pt idx="3694">
                  <c:v>251</c:v>
                </c:pt>
                <c:pt idx="3695">
                  <c:v>247</c:v>
                </c:pt>
                <c:pt idx="3696">
                  <c:v>256</c:v>
                </c:pt>
                <c:pt idx="3697">
                  <c:v>256</c:v>
                </c:pt>
                <c:pt idx="3698">
                  <c:v>243</c:v>
                </c:pt>
                <c:pt idx="3699">
                  <c:v>253</c:v>
                </c:pt>
                <c:pt idx="3700">
                  <c:v>251</c:v>
                </c:pt>
                <c:pt idx="3701">
                  <c:v>266</c:v>
                </c:pt>
                <c:pt idx="3702">
                  <c:v>242</c:v>
                </c:pt>
                <c:pt idx="3703">
                  <c:v>256</c:v>
                </c:pt>
                <c:pt idx="3704">
                  <c:v>242</c:v>
                </c:pt>
                <c:pt idx="3705">
                  <c:v>241</c:v>
                </c:pt>
                <c:pt idx="3706">
                  <c:v>253</c:v>
                </c:pt>
                <c:pt idx="3707">
                  <c:v>231</c:v>
                </c:pt>
                <c:pt idx="3708">
                  <c:v>248</c:v>
                </c:pt>
                <c:pt idx="3709">
                  <c:v>251</c:v>
                </c:pt>
                <c:pt idx="3710">
                  <c:v>260</c:v>
                </c:pt>
                <c:pt idx="3711">
                  <c:v>262</c:v>
                </c:pt>
                <c:pt idx="3712">
                  <c:v>261</c:v>
                </c:pt>
                <c:pt idx="3713">
                  <c:v>257</c:v>
                </c:pt>
                <c:pt idx="3714">
                  <c:v>267</c:v>
                </c:pt>
                <c:pt idx="3715">
                  <c:v>282</c:v>
                </c:pt>
                <c:pt idx="3716">
                  <c:v>252</c:v>
                </c:pt>
                <c:pt idx="3717">
                  <c:v>251</c:v>
                </c:pt>
                <c:pt idx="3718">
                  <c:v>257</c:v>
                </c:pt>
                <c:pt idx="3719">
                  <c:v>250</c:v>
                </c:pt>
                <c:pt idx="3720">
                  <c:v>282</c:v>
                </c:pt>
                <c:pt idx="3721">
                  <c:v>266</c:v>
                </c:pt>
                <c:pt idx="3722">
                  <c:v>240</c:v>
                </c:pt>
                <c:pt idx="3723">
                  <c:v>266</c:v>
                </c:pt>
                <c:pt idx="3724">
                  <c:v>235</c:v>
                </c:pt>
                <c:pt idx="3725">
                  <c:v>257</c:v>
                </c:pt>
                <c:pt idx="3726">
                  <c:v>257</c:v>
                </c:pt>
                <c:pt idx="3727">
                  <c:v>268</c:v>
                </c:pt>
                <c:pt idx="3728">
                  <c:v>261</c:v>
                </c:pt>
                <c:pt idx="3729">
                  <c:v>269</c:v>
                </c:pt>
                <c:pt idx="3730">
                  <c:v>271</c:v>
                </c:pt>
                <c:pt idx="3731">
                  <c:v>255</c:v>
                </c:pt>
                <c:pt idx="3732">
                  <c:v>254</c:v>
                </c:pt>
                <c:pt idx="3733">
                  <c:v>258</c:v>
                </c:pt>
                <c:pt idx="3734">
                  <c:v>261</c:v>
                </c:pt>
                <c:pt idx="3735">
                  <c:v>247</c:v>
                </c:pt>
                <c:pt idx="3736">
                  <c:v>267</c:v>
                </c:pt>
                <c:pt idx="3737">
                  <c:v>264</c:v>
                </c:pt>
                <c:pt idx="3738">
                  <c:v>251</c:v>
                </c:pt>
                <c:pt idx="3739">
                  <c:v>254</c:v>
                </c:pt>
                <c:pt idx="3740">
                  <c:v>249</c:v>
                </c:pt>
                <c:pt idx="3741">
                  <c:v>265</c:v>
                </c:pt>
                <c:pt idx="3742">
                  <c:v>259</c:v>
                </c:pt>
                <c:pt idx="3743">
                  <c:v>248</c:v>
                </c:pt>
                <c:pt idx="3744">
                  <c:v>253</c:v>
                </c:pt>
                <c:pt idx="3745">
                  <c:v>257</c:v>
                </c:pt>
                <c:pt idx="3746">
                  <c:v>249</c:v>
                </c:pt>
                <c:pt idx="3747">
                  <c:v>246</c:v>
                </c:pt>
                <c:pt idx="3748">
                  <c:v>256</c:v>
                </c:pt>
                <c:pt idx="3749">
                  <c:v>250</c:v>
                </c:pt>
                <c:pt idx="3750">
                  <c:v>258</c:v>
                </c:pt>
                <c:pt idx="3751">
                  <c:v>247</c:v>
                </c:pt>
                <c:pt idx="3752">
                  <c:v>249</c:v>
                </c:pt>
                <c:pt idx="3753">
                  <c:v>244</c:v>
                </c:pt>
                <c:pt idx="3754">
                  <c:v>265</c:v>
                </c:pt>
                <c:pt idx="3755">
                  <c:v>246</c:v>
                </c:pt>
                <c:pt idx="3756">
                  <c:v>261</c:v>
                </c:pt>
                <c:pt idx="3757">
                  <c:v>253</c:v>
                </c:pt>
                <c:pt idx="3758">
                  <c:v>267</c:v>
                </c:pt>
                <c:pt idx="3759">
                  <c:v>247</c:v>
                </c:pt>
                <c:pt idx="3760">
                  <c:v>245</c:v>
                </c:pt>
                <c:pt idx="3761">
                  <c:v>242</c:v>
                </c:pt>
                <c:pt idx="3762">
                  <c:v>238</c:v>
                </c:pt>
                <c:pt idx="3763">
                  <c:v>249</c:v>
                </c:pt>
                <c:pt idx="3764">
                  <c:v>255</c:v>
                </c:pt>
                <c:pt idx="3765">
                  <c:v>242</c:v>
                </c:pt>
                <c:pt idx="3766">
                  <c:v>261</c:v>
                </c:pt>
                <c:pt idx="3767">
                  <c:v>239</c:v>
                </c:pt>
                <c:pt idx="3768">
                  <c:v>240</c:v>
                </c:pt>
                <c:pt idx="3769">
                  <c:v>247</c:v>
                </c:pt>
                <c:pt idx="3770">
                  <c:v>242</c:v>
                </c:pt>
                <c:pt idx="3771">
                  <c:v>257</c:v>
                </c:pt>
                <c:pt idx="3772">
                  <c:v>247</c:v>
                </c:pt>
                <c:pt idx="3773">
                  <c:v>249</c:v>
                </c:pt>
                <c:pt idx="3774">
                  <c:v>253</c:v>
                </c:pt>
                <c:pt idx="3775">
                  <c:v>262</c:v>
                </c:pt>
                <c:pt idx="3776">
                  <c:v>261</c:v>
                </c:pt>
                <c:pt idx="3777">
                  <c:v>264</c:v>
                </c:pt>
                <c:pt idx="3778">
                  <c:v>252</c:v>
                </c:pt>
                <c:pt idx="3779">
                  <c:v>254</c:v>
                </c:pt>
                <c:pt idx="3780">
                  <c:v>259</c:v>
                </c:pt>
                <c:pt idx="3781">
                  <c:v>245</c:v>
                </c:pt>
                <c:pt idx="3782">
                  <c:v>254</c:v>
                </c:pt>
                <c:pt idx="3783">
                  <c:v>254</c:v>
                </c:pt>
                <c:pt idx="3784">
                  <c:v>253</c:v>
                </c:pt>
                <c:pt idx="3785">
                  <c:v>254</c:v>
                </c:pt>
                <c:pt idx="3786">
                  <c:v>270</c:v>
                </c:pt>
                <c:pt idx="3787">
                  <c:v>251</c:v>
                </c:pt>
                <c:pt idx="3788">
                  <c:v>242</c:v>
                </c:pt>
                <c:pt idx="3789">
                  <c:v>255</c:v>
                </c:pt>
                <c:pt idx="3790">
                  <c:v>260</c:v>
                </c:pt>
                <c:pt idx="3791">
                  <c:v>263</c:v>
                </c:pt>
                <c:pt idx="3792">
                  <c:v>249</c:v>
                </c:pt>
                <c:pt idx="3793">
                  <c:v>255</c:v>
                </c:pt>
                <c:pt idx="3794">
                  <c:v>243</c:v>
                </c:pt>
                <c:pt idx="3795">
                  <c:v>254</c:v>
                </c:pt>
                <c:pt idx="3796">
                  <c:v>256</c:v>
                </c:pt>
                <c:pt idx="3797">
                  <c:v>279</c:v>
                </c:pt>
                <c:pt idx="3798">
                  <c:v>244</c:v>
                </c:pt>
                <c:pt idx="3799">
                  <c:v>264</c:v>
                </c:pt>
                <c:pt idx="3800">
                  <c:v>260</c:v>
                </c:pt>
                <c:pt idx="3801">
                  <c:v>250</c:v>
                </c:pt>
                <c:pt idx="3802">
                  <c:v>256</c:v>
                </c:pt>
                <c:pt idx="3803">
                  <c:v>246</c:v>
                </c:pt>
                <c:pt idx="3804">
                  <c:v>270</c:v>
                </c:pt>
                <c:pt idx="3805">
                  <c:v>249</c:v>
                </c:pt>
                <c:pt idx="3806">
                  <c:v>252</c:v>
                </c:pt>
                <c:pt idx="3807">
                  <c:v>251</c:v>
                </c:pt>
                <c:pt idx="3808">
                  <c:v>238</c:v>
                </c:pt>
                <c:pt idx="3809">
                  <c:v>258</c:v>
                </c:pt>
                <c:pt idx="3810">
                  <c:v>260</c:v>
                </c:pt>
                <c:pt idx="3811">
                  <c:v>263</c:v>
                </c:pt>
                <c:pt idx="3812">
                  <c:v>260</c:v>
                </c:pt>
                <c:pt idx="3813">
                  <c:v>262</c:v>
                </c:pt>
                <c:pt idx="3814">
                  <c:v>242</c:v>
                </c:pt>
                <c:pt idx="3815">
                  <c:v>248</c:v>
                </c:pt>
                <c:pt idx="3816">
                  <c:v>255</c:v>
                </c:pt>
                <c:pt idx="3817">
                  <c:v>254</c:v>
                </c:pt>
                <c:pt idx="3818">
                  <c:v>265</c:v>
                </c:pt>
                <c:pt idx="3819">
                  <c:v>256</c:v>
                </c:pt>
                <c:pt idx="3820">
                  <c:v>249</c:v>
                </c:pt>
                <c:pt idx="3821">
                  <c:v>258</c:v>
                </c:pt>
                <c:pt idx="3822">
                  <c:v>245</c:v>
                </c:pt>
                <c:pt idx="3823">
                  <c:v>246</c:v>
                </c:pt>
                <c:pt idx="3824">
                  <c:v>241</c:v>
                </c:pt>
                <c:pt idx="3825">
                  <c:v>253</c:v>
                </c:pt>
                <c:pt idx="3826">
                  <c:v>234</c:v>
                </c:pt>
                <c:pt idx="3827">
                  <c:v>238</c:v>
                </c:pt>
                <c:pt idx="3828">
                  <c:v>245</c:v>
                </c:pt>
                <c:pt idx="3829">
                  <c:v>254</c:v>
                </c:pt>
                <c:pt idx="3830">
                  <c:v>246</c:v>
                </c:pt>
                <c:pt idx="3831">
                  <c:v>255</c:v>
                </c:pt>
                <c:pt idx="3832">
                  <c:v>240</c:v>
                </c:pt>
                <c:pt idx="3833">
                  <c:v>252</c:v>
                </c:pt>
                <c:pt idx="3834">
                  <c:v>239</c:v>
                </c:pt>
                <c:pt idx="3835">
                  <c:v>247</c:v>
                </c:pt>
                <c:pt idx="3836">
                  <c:v>262</c:v>
                </c:pt>
                <c:pt idx="3837">
                  <c:v>261</c:v>
                </c:pt>
                <c:pt idx="3838">
                  <c:v>227</c:v>
                </c:pt>
                <c:pt idx="3839">
                  <c:v>254</c:v>
                </c:pt>
                <c:pt idx="3840">
                  <c:v>246</c:v>
                </c:pt>
                <c:pt idx="3841">
                  <c:v>256</c:v>
                </c:pt>
                <c:pt idx="3842">
                  <c:v>245</c:v>
                </c:pt>
                <c:pt idx="3843">
                  <c:v>258</c:v>
                </c:pt>
                <c:pt idx="3844">
                  <c:v>250</c:v>
                </c:pt>
                <c:pt idx="3845">
                  <c:v>240</c:v>
                </c:pt>
                <c:pt idx="3846">
                  <c:v>244</c:v>
                </c:pt>
                <c:pt idx="3847">
                  <c:v>265</c:v>
                </c:pt>
                <c:pt idx="3848">
                  <c:v>248</c:v>
                </c:pt>
                <c:pt idx="3849">
                  <c:v>258</c:v>
                </c:pt>
                <c:pt idx="3850">
                  <c:v>254</c:v>
                </c:pt>
                <c:pt idx="3851">
                  <c:v>248</c:v>
                </c:pt>
                <c:pt idx="3852">
                  <c:v>244</c:v>
                </c:pt>
                <c:pt idx="3853">
                  <c:v>252</c:v>
                </c:pt>
                <c:pt idx="3854">
                  <c:v>247</c:v>
                </c:pt>
                <c:pt idx="3855">
                  <c:v>248</c:v>
                </c:pt>
                <c:pt idx="3856">
                  <c:v>254</c:v>
                </c:pt>
                <c:pt idx="3857">
                  <c:v>250</c:v>
                </c:pt>
                <c:pt idx="3858">
                  <c:v>257</c:v>
                </c:pt>
                <c:pt idx="3859">
                  <c:v>242</c:v>
                </c:pt>
                <c:pt idx="3860">
                  <c:v>268</c:v>
                </c:pt>
                <c:pt idx="3861">
                  <c:v>257</c:v>
                </c:pt>
                <c:pt idx="3862">
                  <c:v>257</c:v>
                </c:pt>
                <c:pt idx="3863">
                  <c:v>235</c:v>
                </c:pt>
                <c:pt idx="3864">
                  <c:v>251</c:v>
                </c:pt>
                <c:pt idx="3865">
                  <c:v>258</c:v>
                </c:pt>
                <c:pt idx="3866">
                  <c:v>242</c:v>
                </c:pt>
                <c:pt idx="3867">
                  <c:v>246</c:v>
                </c:pt>
                <c:pt idx="3868">
                  <c:v>261</c:v>
                </c:pt>
                <c:pt idx="3869">
                  <c:v>250</c:v>
                </c:pt>
                <c:pt idx="3870">
                  <c:v>251</c:v>
                </c:pt>
                <c:pt idx="3871">
                  <c:v>254</c:v>
                </c:pt>
                <c:pt idx="3872">
                  <c:v>238</c:v>
                </c:pt>
                <c:pt idx="3873">
                  <c:v>261</c:v>
                </c:pt>
                <c:pt idx="3874">
                  <c:v>255</c:v>
                </c:pt>
                <c:pt idx="3875">
                  <c:v>254</c:v>
                </c:pt>
                <c:pt idx="3876">
                  <c:v>257</c:v>
                </c:pt>
                <c:pt idx="3877">
                  <c:v>243</c:v>
                </c:pt>
                <c:pt idx="3878">
                  <c:v>250</c:v>
                </c:pt>
                <c:pt idx="3879">
                  <c:v>259</c:v>
                </c:pt>
                <c:pt idx="3880">
                  <c:v>252</c:v>
                </c:pt>
                <c:pt idx="3881">
                  <c:v>258</c:v>
                </c:pt>
                <c:pt idx="3882">
                  <c:v>259</c:v>
                </c:pt>
                <c:pt idx="3883">
                  <c:v>242</c:v>
                </c:pt>
                <c:pt idx="3884">
                  <c:v>260</c:v>
                </c:pt>
                <c:pt idx="3885">
                  <c:v>244</c:v>
                </c:pt>
                <c:pt idx="3886">
                  <c:v>256</c:v>
                </c:pt>
                <c:pt idx="3887">
                  <c:v>255</c:v>
                </c:pt>
                <c:pt idx="3888">
                  <c:v>257</c:v>
                </c:pt>
                <c:pt idx="3889">
                  <c:v>253</c:v>
                </c:pt>
                <c:pt idx="3890">
                  <c:v>255</c:v>
                </c:pt>
                <c:pt idx="3891">
                  <c:v>260</c:v>
                </c:pt>
                <c:pt idx="3892">
                  <c:v>262</c:v>
                </c:pt>
                <c:pt idx="3893">
                  <c:v>239</c:v>
                </c:pt>
                <c:pt idx="3894">
                  <c:v>259</c:v>
                </c:pt>
                <c:pt idx="3895">
                  <c:v>241</c:v>
                </c:pt>
                <c:pt idx="3896">
                  <c:v>267</c:v>
                </c:pt>
                <c:pt idx="3897">
                  <c:v>250</c:v>
                </c:pt>
                <c:pt idx="3898">
                  <c:v>248</c:v>
                </c:pt>
                <c:pt idx="3899">
                  <c:v>243</c:v>
                </c:pt>
                <c:pt idx="3900">
                  <c:v>246</c:v>
                </c:pt>
                <c:pt idx="3901">
                  <c:v>248</c:v>
                </c:pt>
                <c:pt idx="3902">
                  <c:v>240</c:v>
                </c:pt>
                <c:pt idx="3903">
                  <c:v>248</c:v>
                </c:pt>
                <c:pt idx="3904">
                  <c:v>238</c:v>
                </c:pt>
                <c:pt idx="3905">
                  <c:v>247</c:v>
                </c:pt>
                <c:pt idx="3906">
                  <c:v>235</c:v>
                </c:pt>
                <c:pt idx="3907">
                  <c:v>250</c:v>
                </c:pt>
                <c:pt idx="3908">
                  <c:v>252</c:v>
                </c:pt>
                <c:pt idx="3909">
                  <c:v>245</c:v>
                </c:pt>
                <c:pt idx="3910">
                  <c:v>247</c:v>
                </c:pt>
                <c:pt idx="3911">
                  <c:v>235</c:v>
                </c:pt>
                <c:pt idx="3912">
                  <c:v>249</c:v>
                </c:pt>
                <c:pt idx="3913">
                  <c:v>258</c:v>
                </c:pt>
                <c:pt idx="3914">
                  <c:v>255</c:v>
                </c:pt>
                <c:pt idx="3915">
                  <c:v>251</c:v>
                </c:pt>
                <c:pt idx="3916">
                  <c:v>257</c:v>
                </c:pt>
                <c:pt idx="3917">
                  <c:v>252</c:v>
                </c:pt>
                <c:pt idx="3918">
                  <c:v>277</c:v>
                </c:pt>
                <c:pt idx="3919">
                  <c:v>253</c:v>
                </c:pt>
                <c:pt idx="3920">
                  <c:v>259</c:v>
                </c:pt>
                <c:pt idx="3921">
                  <c:v>248</c:v>
                </c:pt>
                <c:pt idx="3922">
                  <c:v>258</c:v>
                </c:pt>
                <c:pt idx="3923">
                  <c:v>240</c:v>
                </c:pt>
                <c:pt idx="3924">
                  <c:v>255</c:v>
                </c:pt>
                <c:pt idx="3925">
                  <c:v>265</c:v>
                </c:pt>
                <c:pt idx="3926">
                  <c:v>242</c:v>
                </c:pt>
                <c:pt idx="3927">
                  <c:v>259</c:v>
                </c:pt>
                <c:pt idx="3928">
                  <c:v>244</c:v>
                </c:pt>
                <c:pt idx="3929">
                  <c:v>254</c:v>
                </c:pt>
                <c:pt idx="3930">
                  <c:v>241</c:v>
                </c:pt>
                <c:pt idx="3931">
                  <c:v>248</c:v>
                </c:pt>
                <c:pt idx="3932">
                  <c:v>244</c:v>
                </c:pt>
                <c:pt idx="3933">
                  <c:v>262</c:v>
                </c:pt>
                <c:pt idx="3934">
                  <c:v>252</c:v>
                </c:pt>
                <c:pt idx="3935">
                  <c:v>256</c:v>
                </c:pt>
                <c:pt idx="3936">
                  <c:v>233</c:v>
                </c:pt>
                <c:pt idx="3937">
                  <c:v>229</c:v>
                </c:pt>
                <c:pt idx="3938">
                  <c:v>257</c:v>
                </c:pt>
                <c:pt idx="3939">
                  <c:v>247</c:v>
                </c:pt>
                <c:pt idx="3940">
                  <c:v>252</c:v>
                </c:pt>
                <c:pt idx="3941">
                  <c:v>261</c:v>
                </c:pt>
                <c:pt idx="3942">
                  <c:v>260</c:v>
                </c:pt>
                <c:pt idx="3943">
                  <c:v>241</c:v>
                </c:pt>
                <c:pt idx="3944">
                  <c:v>245</c:v>
                </c:pt>
                <c:pt idx="3945">
                  <c:v>247</c:v>
                </c:pt>
                <c:pt idx="3946">
                  <c:v>268</c:v>
                </c:pt>
                <c:pt idx="3947">
                  <c:v>254</c:v>
                </c:pt>
                <c:pt idx="3948">
                  <c:v>258</c:v>
                </c:pt>
                <c:pt idx="3949">
                  <c:v>241</c:v>
                </c:pt>
                <c:pt idx="3950">
                  <c:v>266</c:v>
                </c:pt>
                <c:pt idx="3951">
                  <c:v>246</c:v>
                </c:pt>
                <c:pt idx="3952">
                  <c:v>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95-42F3-ACCF-78F19BBFE03C}"/>
            </c:ext>
          </c:extLst>
        </c:ser>
        <c:ser>
          <c:idx val="2"/>
          <c:order val="2"/>
          <c:tx>
            <c:strRef>
              <c:f>'1ng'!$P$28</c:f>
              <c:strCache>
                <c:ptCount val="1"/>
                <c:pt idx="0">
                  <c:v>15.95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1ng'!$M$36:$M$3988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ng'!$P$36:$P$3988</c:f>
              <c:numCache>
                <c:formatCode>General</c:formatCode>
                <c:ptCount val="3953"/>
                <c:pt idx="0">
                  <c:v>172</c:v>
                </c:pt>
                <c:pt idx="1">
                  <c:v>176</c:v>
                </c:pt>
                <c:pt idx="2">
                  <c:v>177</c:v>
                </c:pt>
                <c:pt idx="3">
                  <c:v>187</c:v>
                </c:pt>
                <c:pt idx="4">
                  <c:v>173</c:v>
                </c:pt>
                <c:pt idx="5">
                  <c:v>183</c:v>
                </c:pt>
                <c:pt idx="6">
                  <c:v>180</c:v>
                </c:pt>
                <c:pt idx="7">
                  <c:v>170</c:v>
                </c:pt>
                <c:pt idx="8">
                  <c:v>181</c:v>
                </c:pt>
                <c:pt idx="9">
                  <c:v>183</c:v>
                </c:pt>
                <c:pt idx="10">
                  <c:v>179</c:v>
                </c:pt>
                <c:pt idx="11">
                  <c:v>173</c:v>
                </c:pt>
                <c:pt idx="12">
                  <c:v>182</c:v>
                </c:pt>
                <c:pt idx="13">
                  <c:v>189</c:v>
                </c:pt>
                <c:pt idx="14">
                  <c:v>181</c:v>
                </c:pt>
                <c:pt idx="15">
                  <c:v>180</c:v>
                </c:pt>
                <c:pt idx="16">
                  <c:v>178</c:v>
                </c:pt>
                <c:pt idx="17">
                  <c:v>185</c:v>
                </c:pt>
                <c:pt idx="18">
                  <c:v>186</c:v>
                </c:pt>
                <c:pt idx="19">
                  <c:v>188</c:v>
                </c:pt>
                <c:pt idx="20">
                  <c:v>181</c:v>
                </c:pt>
                <c:pt idx="21">
                  <c:v>178</c:v>
                </c:pt>
                <c:pt idx="22">
                  <c:v>184</c:v>
                </c:pt>
                <c:pt idx="23">
                  <c:v>176</c:v>
                </c:pt>
                <c:pt idx="24">
                  <c:v>182</c:v>
                </c:pt>
                <c:pt idx="25">
                  <c:v>183</c:v>
                </c:pt>
                <c:pt idx="26">
                  <c:v>173</c:v>
                </c:pt>
                <c:pt idx="27">
                  <c:v>173</c:v>
                </c:pt>
                <c:pt idx="28">
                  <c:v>183</c:v>
                </c:pt>
                <c:pt idx="29">
                  <c:v>171</c:v>
                </c:pt>
                <c:pt idx="30">
                  <c:v>178</c:v>
                </c:pt>
                <c:pt idx="31">
                  <c:v>172</c:v>
                </c:pt>
                <c:pt idx="32">
                  <c:v>175</c:v>
                </c:pt>
                <c:pt idx="33">
                  <c:v>168</c:v>
                </c:pt>
                <c:pt idx="34">
                  <c:v>170</c:v>
                </c:pt>
                <c:pt idx="35">
                  <c:v>180</c:v>
                </c:pt>
                <c:pt idx="36">
                  <c:v>179</c:v>
                </c:pt>
                <c:pt idx="37">
                  <c:v>181</c:v>
                </c:pt>
                <c:pt idx="38">
                  <c:v>179</c:v>
                </c:pt>
                <c:pt idx="39">
                  <c:v>169</c:v>
                </c:pt>
                <c:pt idx="40">
                  <c:v>179</c:v>
                </c:pt>
                <c:pt idx="41">
                  <c:v>172</c:v>
                </c:pt>
                <c:pt idx="42">
                  <c:v>172</c:v>
                </c:pt>
                <c:pt idx="43">
                  <c:v>168</c:v>
                </c:pt>
                <c:pt idx="44">
                  <c:v>177</c:v>
                </c:pt>
                <c:pt idx="45">
                  <c:v>170</c:v>
                </c:pt>
                <c:pt idx="46">
                  <c:v>169</c:v>
                </c:pt>
                <c:pt idx="47">
                  <c:v>182</c:v>
                </c:pt>
                <c:pt idx="48">
                  <c:v>166</c:v>
                </c:pt>
                <c:pt idx="49">
                  <c:v>170</c:v>
                </c:pt>
                <c:pt idx="50">
                  <c:v>173</c:v>
                </c:pt>
                <c:pt idx="51">
                  <c:v>184</c:v>
                </c:pt>
                <c:pt idx="52">
                  <c:v>168</c:v>
                </c:pt>
                <c:pt idx="53">
                  <c:v>189</c:v>
                </c:pt>
                <c:pt idx="54">
                  <c:v>174</c:v>
                </c:pt>
                <c:pt idx="55">
                  <c:v>176</c:v>
                </c:pt>
                <c:pt idx="56">
                  <c:v>173</c:v>
                </c:pt>
                <c:pt idx="57">
                  <c:v>177</c:v>
                </c:pt>
                <c:pt idx="58">
                  <c:v>169</c:v>
                </c:pt>
                <c:pt idx="59">
                  <c:v>174</c:v>
                </c:pt>
                <c:pt idx="60">
                  <c:v>159</c:v>
                </c:pt>
                <c:pt idx="61">
                  <c:v>174</c:v>
                </c:pt>
                <c:pt idx="62">
                  <c:v>172</c:v>
                </c:pt>
                <c:pt idx="63">
                  <c:v>169</c:v>
                </c:pt>
                <c:pt idx="64">
                  <c:v>160</c:v>
                </c:pt>
                <c:pt idx="65">
                  <c:v>172</c:v>
                </c:pt>
                <c:pt idx="66">
                  <c:v>179</c:v>
                </c:pt>
                <c:pt idx="67">
                  <c:v>201</c:v>
                </c:pt>
                <c:pt idx="68">
                  <c:v>265</c:v>
                </c:pt>
                <c:pt idx="69">
                  <c:v>315</c:v>
                </c:pt>
                <c:pt idx="70">
                  <c:v>282</c:v>
                </c:pt>
                <c:pt idx="71">
                  <c:v>273</c:v>
                </c:pt>
                <c:pt idx="72">
                  <c:v>256</c:v>
                </c:pt>
                <c:pt idx="73">
                  <c:v>249</c:v>
                </c:pt>
                <c:pt idx="74">
                  <c:v>243</c:v>
                </c:pt>
                <c:pt idx="75">
                  <c:v>235</c:v>
                </c:pt>
                <c:pt idx="76">
                  <c:v>236</c:v>
                </c:pt>
                <c:pt idx="77">
                  <c:v>235</c:v>
                </c:pt>
                <c:pt idx="78">
                  <c:v>253</c:v>
                </c:pt>
                <c:pt idx="79">
                  <c:v>233</c:v>
                </c:pt>
                <c:pt idx="80">
                  <c:v>236</c:v>
                </c:pt>
                <c:pt idx="81">
                  <c:v>225</c:v>
                </c:pt>
                <c:pt idx="82">
                  <c:v>247</c:v>
                </c:pt>
                <c:pt idx="83">
                  <c:v>223</c:v>
                </c:pt>
                <c:pt idx="84">
                  <c:v>227</c:v>
                </c:pt>
                <c:pt idx="85">
                  <c:v>230</c:v>
                </c:pt>
                <c:pt idx="86">
                  <c:v>218</c:v>
                </c:pt>
                <c:pt idx="87">
                  <c:v>221</c:v>
                </c:pt>
                <c:pt idx="88">
                  <c:v>211</c:v>
                </c:pt>
                <c:pt idx="89">
                  <c:v>225</c:v>
                </c:pt>
                <c:pt idx="90">
                  <c:v>227</c:v>
                </c:pt>
                <c:pt idx="91">
                  <c:v>216</c:v>
                </c:pt>
                <c:pt idx="92">
                  <c:v>221</c:v>
                </c:pt>
                <c:pt idx="93">
                  <c:v>222</c:v>
                </c:pt>
                <c:pt idx="94">
                  <c:v>204</c:v>
                </c:pt>
                <c:pt idx="95">
                  <c:v>215</c:v>
                </c:pt>
                <c:pt idx="96">
                  <c:v>218</c:v>
                </c:pt>
                <c:pt idx="97">
                  <c:v>206</c:v>
                </c:pt>
                <c:pt idx="98">
                  <c:v>205</c:v>
                </c:pt>
                <c:pt idx="99">
                  <c:v>219</c:v>
                </c:pt>
                <c:pt idx="100">
                  <c:v>209</c:v>
                </c:pt>
                <c:pt idx="101">
                  <c:v>206</c:v>
                </c:pt>
                <c:pt idx="102">
                  <c:v>208</c:v>
                </c:pt>
                <c:pt idx="103">
                  <c:v>213</c:v>
                </c:pt>
                <c:pt idx="104">
                  <c:v>197</c:v>
                </c:pt>
                <c:pt idx="105">
                  <c:v>195</c:v>
                </c:pt>
                <c:pt idx="106">
                  <c:v>203</c:v>
                </c:pt>
                <c:pt idx="107">
                  <c:v>205</c:v>
                </c:pt>
                <c:pt idx="108">
                  <c:v>208</c:v>
                </c:pt>
                <c:pt idx="109">
                  <c:v>201</c:v>
                </c:pt>
                <c:pt idx="110">
                  <c:v>201</c:v>
                </c:pt>
                <c:pt idx="111">
                  <c:v>209</c:v>
                </c:pt>
                <c:pt idx="112">
                  <c:v>211</c:v>
                </c:pt>
                <c:pt idx="113">
                  <c:v>200</c:v>
                </c:pt>
                <c:pt idx="114">
                  <c:v>189</c:v>
                </c:pt>
                <c:pt idx="115">
                  <c:v>204</c:v>
                </c:pt>
                <c:pt idx="116">
                  <c:v>198</c:v>
                </c:pt>
                <c:pt idx="117">
                  <c:v>196</c:v>
                </c:pt>
                <c:pt idx="118">
                  <c:v>204</c:v>
                </c:pt>
                <c:pt idx="119">
                  <c:v>206</c:v>
                </c:pt>
                <c:pt idx="120">
                  <c:v>205</c:v>
                </c:pt>
                <c:pt idx="121">
                  <c:v>206</c:v>
                </c:pt>
                <c:pt idx="122">
                  <c:v>202</c:v>
                </c:pt>
                <c:pt idx="123">
                  <c:v>181</c:v>
                </c:pt>
                <c:pt idx="124">
                  <c:v>187</c:v>
                </c:pt>
                <c:pt idx="125">
                  <c:v>194</c:v>
                </c:pt>
                <c:pt idx="126">
                  <c:v>201</c:v>
                </c:pt>
                <c:pt idx="127">
                  <c:v>195</c:v>
                </c:pt>
                <c:pt idx="128">
                  <c:v>205</c:v>
                </c:pt>
                <c:pt idx="129">
                  <c:v>202</c:v>
                </c:pt>
                <c:pt idx="130">
                  <c:v>198</c:v>
                </c:pt>
                <c:pt idx="131">
                  <c:v>191</c:v>
                </c:pt>
                <c:pt idx="132">
                  <c:v>188</c:v>
                </c:pt>
                <c:pt idx="133">
                  <c:v>203</c:v>
                </c:pt>
                <c:pt idx="134">
                  <c:v>201</c:v>
                </c:pt>
                <c:pt idx="135">
                  <c:v>179</c:v>
                </c:pt>
                <c:pt idx="136">
                  <c:v>195</c:v>
                </c:pt>
                <c:pt idx="137">
                  <c:v>194</c:v>
                </c:pt>
                <c:pt idx="138">
                  <c:v>196</c:v>
                </c:pt>
                <c:pt idx="139">
                  <c:v>202</c:v>
                </c:pt>
                <c:pt idx="140">
                  <c:v>195</c:v>
                </c:pt>
                <c:pt idx="141">
                  <c:v>180</c:v>
                </c:pt>
                <c:pt idx="142">
                  <c:v>192</c:v>
                </c:pt>
                <c:pt idx="143">
                  <c:v>202</c:v>
                </c:pt>
                <c:pt idx="144">
                  <c:v>179</c:v>
                </c:pt>
                <c:pt idx="145">
                  <c:v>203</c:v>
                </c:pt>
                <c:pt idx="146">
                  <c:v>195</c:v>
                </c:pt>
                <c:pt idx="147">
                  <c:v>193</c:v>
                </c:pt>
                <c:pt idx="148">
                  <c:v>188</c:v>
                </c:pt>
                <c:pt idx="149">
                  <c:v>183</c:v>
                </c:pt>
                <c:pt idx="150">
                  <c:v>186</c:v>
                </c:pt>
                <c:pt idx="151">
                  <c:v>192</c:v>
                </c:pt>
                <c:pt idx="152">
                  <c:v>197</c:v>
                </c:pt>
                <c:pt idx="153">
                  <c:v>189</c:v>
                </c:pt>
                <c:pt idx="154">
                  <c:v>184</c:v>
                </c:pt>
                <c:pt idx="155">
                  <c:v>193</c:v>
                </c:pt>
                <c:pt idx="156">
                  <c:v>195</c:v>
                </c:pt>
                <c:pt idx="157">
                  <c:v>181</c:v>
                </c:pt>
                <c:pt idx="158">
                  <c:v>176</c:v>
                </c:pt>
                <c:pt idx="159">
                  <c:v>186</c:v>
                </c:pt>
                <c:pt idx="160">
                  <c:v>186</c:v>
                </c:pt>
                <c:pt idx="161">
                  <c:v>191</c:v>
                </c:pt>
                <c:pt idx="162">
                  <c:v>176</c:v>
                </c:pt>
                <c:pt idx="163">
                  <c:v>179</c:v>
                </c:pt>
                <c:pt idx="164">
                  <c:v>186</c:v>
                </c:pt>
                <c:pt idx="165">
                  <c:v>180</c:v>
                </c:pt>
                <c:pt idx="166">
                  <c:v>188</c:v>
                </c:pt>
                <c:pt idx="167">
                  <c:v>193</c:v>
                </c:pt>
                <c:pt idx="168">
                  <c:v>180</c:v>
                </c:pt>
                <c:pt idx="169">
                  <c:v>185</c:v>
                </c:pt>
                <c:pt idx="170">
                  <c:v>174</c:v>
                </c:pt>
                <c:pt idx="171">
                  <c:v>185</c:v>
                </c:pt>
                <c:pt idx="172">
                  <c:v>175</c:v>
                </c:pt>
                <c:pt idx="173">
                  <c:v>193</c:v>
                </c:pt>
                <c:pt idx="174">
                  <c:v>176</c:v>
                </c:pt>
                <c:pt idx="175">
                  <c:v>186</c:v>
                </c:pt>
                <c:pt idx="176">
                  <c:v>185</c:v>
                </c:pt>
                <c:pt idx="177">
                  <c:v>188</c:v>
                </c:pt>
                <c:pt idx="178">
                  <c:v>188</c:v>
                </c:pt>
                <c:pt idx="179">
                  <c:v>193</c:v>
                </c:pt>
                <c:pt idx="180">
                  <c:v>189</c:v>
                </c:pt>
                <c:pt idx="181">
                  <c:v>188</c:v>
                </c:pt>
                <c:pt idx="182">
                  <c:v>175</c:v>
                </c:pt>
                <c:pt idx="183">
                  <c:v>168</c:v>
                </c:pt>
                <c:pt idx="184">
                  <c:v>188</c:v>
                </c:pt>
                <c:pt idx="185">
                  <c:v>185</c:v>
                </c:pt>
                <c:pt idx="186">
                  <c:v>194</c:v>
                </c:pt>
                <c:pt idx="187">
                  <c:v>180</c:v>
                </c:pt>
                <c:pt idx="188">
                  <c:v>193</c:v>
                </c:pt>
                <c:pt idx="189">
                  <c:v>169</c:v>
                </c:pt>
                <c:pt idx="190">
                  <c:v>186</c:v>
                </c:pt>
                <c:pt idx="191">
                  <c:v>194</c:v>
                </c:pt>
                <c:pt idx="192">
                  <c:v>189</c:v>
                </c:pt>
                <c:pt idx="193">
                  <c:v>191</c:v>
                </c:pt>
                <c:pt idx="194">
                  <c:v>185</c:v>
                </c:pt>
                <c:pt idx="195">
                  <c:v>197</c:v>
                </c:pt>
                <c:pt idx="196">
                  <c:v>185</c:v>
                </c:pt>
                <c:pt idx="197">
                  <c:v>183</c:v>
                </c:pt>
                <c:pt idx="198">
                  <c:v>177</c:v>
                </c:pt>
                <c:pt idx="199">
                  <c:v>187</c:v>
                </c:pt>
                <c:pt idx="200">
                  <c:v>186</c:v>
                </c:pt>
                <c:pt idx="201">
                  <c:v>184</c:v>
                </c:pt>
                <c:pt idx="202">
                  <c:v>178</c:v>
                </c:pt>
                <c:pt idx="203">
                  <c:v>183</c:v>
                </c:pt>
                <c:pt idx="204">
                  <c:v>186</c:v>
                </c:pt>
                <c:pt idx="205">
                  <c:v>183</c:v>
                </c:pt>
                <c:pt idx="206">
                  <c:v>183</c:v>
                </c:pt>
                <c:pt idx="207">
                  <c:v>194</c:v>
                </c:pt>
                <c:pt idx="208">
                  <c:v>184</c:v>
                </c:pt>
                <c:pt idx="209">
                  <c:v>175</c:v>
                </c:pt>
                <c:pt idx="210">
                  <c:v>182</c:v>
                </c:pt>
                <c:pt idx="211">
                  <c:v>184</c:v>
                </c:pt>
                <c:pt idx="212">
                  <c:v>185</c:v>
                </c:pt>
                <c:pt idx="213">
                  <c:v>174</c:v>
                </c:pt>
                <c:pt idx="214">
                  <c:v>172</c:v>
                </c:pt>
                <c:pt idx="215">
                  <c:v>180</c:v>
                </c:pt>
                <c:pt idx="216">
                  <c:v>189</c:v>
                </c:pt>
                <c:pt idx="217">
                  <c:v>170</c:v>
                </c:pt>
                <c:pt idx="218">
                  <c:v>175</c:v>
                </c:pt>
                <c:pt idx="219">
                  <c:v>185</c:v>
                </c:pt>
                <c:pt idx="220">
                  <c:v>191</c:v>
                </c:pt>
                <c:pt idx="221">
                  <c:v>195</c:v>
                </c:pt>
                <c:pt idx="222">
                  <c:v>189</c:v>
                </c:pt>
                <c:pt idx="223">
                  <c:v>181</c:v>
                </c:pt>
                <c:pt idx="224">
                  <c:v>176</c:v>
                </c:pt>
                <c:pt idx="225">
                  <c:v>185</c:v>
                </c:pt>
                <c:pt idx="226">
                  <c:v>192</c:v>
                </c:pt>
                <c:pt idx="227">
                  <c:v>188</c:v>
                </c:pt>
                <c:pt idx="228">
                  <c:v>177</c:v>
                </c:pt>
                <c:pt idx="229">
                  <c:v>178</c:v>
                </c:pt>
                <c:pt idx="230">
                  <c:v>181</c:v>
                </c:pt>
                <c:pt idx="231">
                  <c:v>178</c:v>
                </c:pt>
                <c:pt idx="232">
                  <c:v>174</c:v>
                </c:pt>
                <c:pt idx="233">
                  <c:v>193</c:v>
                </c:pt>
                <c:pt idx="234">
                  <c:v>186</c:v>
                </c:pt>
                <c:pt idx="235">
                  <c:v>187</c:v>
                </c:pt>
                <c:pt idx="236">
                  <c:v>186</c:v>
                </c:pt>
                <c:pt idx="237">
                  <c:v>182</c:v>
                </c:pt>
                <c:pt idx="238">
                  <c:v>176</c:v>
                </c:pt>
                <c:pt idx="239">
                  <c:v>179</c:v>
                </c:pt>
                <c:pt idx="240">
                  <c:v>196</c:v>
                </c:pt>
                <c:pt idx="241">
                  <c:v>188</c:v>
                </c:pt>
                <c:pt idx="242">
                  <c:v>181</c:v>
                </c:pt>
                <c:pt idx="243">
                  <c:v>186</c:v>
                </c:pt>
                <c:pt idx="244">
                  <c:v>183</c:v>
                </c:pt>
                <c:pt idx="245">
                  <c:v>180</c:v>
                </c:pt>
                <c:pt idx="246">
                  <c:v>182</c:v>
                </c:pt>
                <c:pt idx="247">
                  <c:v>200</c:v>
                </c:pt>
                <c:pt idx="248">
                  <c:v>185</c:v>
                </c:pt>
                <c:pt idx="249">
                  <c:v>195</c:v>
                </c:pt>
                <c:pt idx="250">
                  <c:v>188</c:v>
                </c:pt>
                <c:pt idx="251">
                  <c:v>180</c:v>
                </c:pt>
                <c:pt idx="252">
                  <c:v>167</c:v>
                </c:pt>
                <c:pt idx="253">
                  <c:v>186</c:v>
                </c:pt>
                <c:pt idx="254">
                  <c:v>191</c:v>
                </c:pt>
                <c:pt idx="255">
                  <c:v>183</c:v>
                </c:pt>
                <c:pt idx="256">
                  <c:v>188</c:v>
                </c:pt>
                <c:pt idx="257">
                  <c:v>191</c:v>
                </c:pt>
                <c:pt idx="258">
                  <c:v>190</c:v>
                </c:pt>
                <c:pt idx="259">
                  <c:v>179</c:v>
                </c:pt>
                <c:pt idx="260">
                  <c:v>185</c:v>
                </c:pt>
                <c:pt idx="261">
                  <c:v>193</c:v>
                </c:pt>
                <c:pt idx="262">
                  <c:v>175</c:v>
                </c:pt>
                <c:pt idx="263">
                  <c:v>175</c:v>
                </c:pt>
                <c:pt idx="264">
                  <c:v>179</c:v>
                </c:pt>
                <c:pt idx="265">
                  <c:v>181</c:v>
                </c:pt>
                <c:pt idx="266">
                  <c:v>175</c:v>
                </c:pt>
                <c:pt idx="267">
                  <c:v>187</c:v>
                </c:pt>
                <c:pt idx="268">
                  <c:v>192</c:v>
                </c:pt>
                <c:pt idx="269">
                  <c:v>182</c:v>
                </c:pt>
                <c:pt idx="270">
                  <c:v>190</c:v>
                </c:pt>
                <c:pt idx="271">
                  <c:v>180</c:v>
                </c:pt>
                <c:pt idx="272">
                  <c:v>182</c:v>
                </c:pt>
                <c:pt idx="273">
                  <c:v>190</c:v>
                </c:pt>
                <c:pt idx="274">
                  <c:v>193</c:v>
                </c:pt>
                <c:pt idx="275">
                  <c:v>178</c:v>
                </c:pt>
                <c:pt idx="276">
                  <c:v>187</c:v>
                </c:pt>
                <c:pt idx="277">
                  <c:v>189</c:v>
                </c:pt>
                <c:pt idx="278">
                  <c:v>182</c:v>
                </c:pt>
                <c:pt idx="279">
                  <c:v>184</c:v>
                </c:pt>
                <c:pt idx="280">
                  <c:v>182</c:v>
                </c:pt>
                <c:pt idx="281">
                  <c:v>191</c:v>
                </c:pt>
                <c:pt idx="282">
                  <c:v>182</c:v>
                </c:pt>
                <c:pt idx="283">
                  <c:v>187</c:v>
                </c:pt>
                <c:pt idx="284">
                  <c:v>185</c:v>
                </c:pt>
                <c:pt idx="285">
                  <c:v>167</c:v>
                </c:pt>
                <c:pt idx="286">
                  <c:v>173</c:v>
                </c:pt>
                <c:pt idx="287">
                  <c:v>173</c:v>
                </c:pt>
                <c:pt idx="288">
                  <c:v>179</c:v>
                </c:pt>
                <c:pt idx="289">
                  <c:v>176</c:v>
                </c:pt>
                <c:pt idx="290">
                  <c:v>178</c:v>
                </c:pt>
                <c:pt idx="291">
                  <c:v>189</c:v>
                </c:pt>
                <c:pt idx="292">
                  <c:v>179</c:v>
                </c:pt>
                <c:pt idx="293">
                  <c:v>182</c:v>
                </c:pt>
                <c:pt idx="294">
                  <c:v>186</c:v>
                </c:pt>
                <c:pt idx="295">
                  <c:v>177</c:v>
                </c:pt>
                <c:pt idx="296">
                  <c:v>175</c:v>
                </c:pt>
                <c:pt idx="297">
                  <c:v>172</c:v>
                </c:pt>
                <c:pt idx="298">
                  <c:v>178</c:v>
                </c:pt>
                <c:pt idx="299">
                  <c:v>183</c:v>
                </c:pt>
                <c:pt idx="300">
                  <c:v>183</c:v>
                </c:pt>
                <c:pt idx="301">
                  <c:v>172</c:v>
                </c:pt>
                <c:pt idx="302">
                  <c:v>181</c:v>
                </c:pt>
                <c:pt idx="303">
                  <c:v>170</c:v>
                </c:pt>
                <c:pt idx="304">
                  <c:v>178</c:v>
                </c:pt>
                <c:pt idx="305">
                  <c:v>170</c:v>
                </c:pt>
                <c:pt idx="306">
                  <c:v>165</c:v>
                </c:pt>
                <c:pt idx="307">
                  <c:v>186</c:v>
                </c:pt>
                <c:pt idx="308">
                  <c:v>172</c:v>
                </c:pt>
                <c:pt idx="309">
                  <c:v>173</c:v>
                </c:pt>
                <c:pt idx="310">
                  <c:v>184</c:v>
                </c:pt>
                <c:pt idx="311">
                  <c:v>181</c:v>
                </c:pt>
                <c:pt idx="312">
                  <c:v>180</c:v>
                </c:pt>
                <c:pt idx="313">
                  <c:v>167</c:v>
                </c:pt>
                <c:pt idx="314">
                  <c:v>168</c:v>
                </c:pt>
                <c:pt idx="315">
                  <c:v>181</c:v>
                </c:pt>
                <c:pt idx="316">
                  <c:v>169</c:v>
                </c:pt>
                <c:pt idx="317">
                  <c:v>173</c:v>
                </c:pt>
                <c:pt idx="318">
                  <c:v>168</c:v>
                </c:pt>
                <c:pt idx="319">
                  <c:v>182</c:v>
                </c:pt>
                <c:pt idx="320">
                  <c:v>195</c:v>
                </c:pt>
                <c:pt idx="321">
                  <c:v>175</c:v>
                </c:pt>
                <c:pt idx="322">
                  <c:v>174</c:v>
                </c:pt>
                <c:pt idx="323">
                  <c:v>174</c:v>
                </c:pt>
                <c:pt idx="324">
                  <c:v>179</c:v>
                </c:pt>
                <c:pt idx="325">
                  <c:v>171</c:v>
                </c:pt>
                <c:pt idx="326">
                  <c:v>181</c:v>
                </c:pt>
                <c:pt idx="327">
                  <c:v>187</c:v>
                </c:pt>
                <c:pt idx="328">
                  <c:v>182</c:v>
                </c:pt>
                <c:pt idx="329">
                  <c:v>183</c:v>
                </c:pt>
                <c:pt idx="330">
                  <c:v>176</c:v>
                </c:pt>
                <c:pt idx="331">
                  <c:v>177</c:v>
                </c:pt>
                <c:pt idx="332">
                  <c:v>179</c:v>
                </c:pt>
                <c:pt idx="333">
                  <c:v>175</c:v>
                </c:pt>
                <c:pt idx="334">
                  <c:v>166</c:v>
                </c:pt>
                <c:pt idx="335">
                  <c:v>176</c:v>
                </c:pt>
                <c:pt idx="336">
                  <c:v>173</c:v>
                </c:pt>
                <c:pt idx="337">
                  <c:v>178</c:v>
                </c:pt>
                <c:pt idx="338">
                  <c:v>175</c:v>
                </c:pt>
                <c:pt idx="339">
                  <c:v>176</c:v>
                </c:pt>
                <c:pt idx="340">
                  <c:v>174</c:v>
                </c:pt>
                <c:pt idx="341">
                  <c:v>177</c:v>
                </c:pt>
                <c:pt idx="342">
                  <c:v>186</c:v>
                </c:pt>
                <c:pt idx="343">
                  <c:v>169</c:v>
                </c:pt>
                <c:pt idx="344">
                  <c:v>178</c:v>
                </c:pt>
                <c:pt idx="345">
                  <c:v>180</c:v>
                </c:pt>
                <c:pt idx="346">
                  <c:v>169</c:v>
                </c:pt>
                <c:pt idx="347">
                  <c:v>173</c:v>
                </c:pt>
                <c:pt idx="348">
                  <c:v>182</c:v>
                </c:pt>
                <c:pt idx="349">
                  <c:v>166</c:v>
                </c:pt>
                <c:pt idx="350">
                  <c:v>182</c:v>
                </c:pt>
                <c:pt idx="351">
                  <c:v>180</c:v>
                </c:pt>
                <c:pt idx="352">
                  <c:v>177</c:v>
                </c:pt>
                <c:pt idx="353">
                  <c:v>175</c:v>
                </c:pt>
                <c:pt idx="354">
                  <c:v>181</c:v>
                </c:pt>
                <c:pt idx="355">
                  <c:v>182</c:v>
                </c:pt>
                <c:pt idx="356">
                  <c:v>174</c:v>
                </c:pt>
                <c:pt idx="357">
                  <c:v>187</c:v>
                </c:pt>
                <c:pt idx="358">
                  <c:v>177</c:v>
                </c:pt>
                <c:pt idx="359">
                  <c:v>176</c:v>
                </c:pt>
                <c:pt idx="360">
                  <c:v>175</c:v>
                </c:pt>
                <c:pt idx="361">
                  <c:v>182</c:v>
                </c:pt>
                <c:pt idx="362">
                  <c:v>179</c:v>
                </c:pt>
                <c:pt idx="363">
                  <c:v>167</c:v>
                </c:pt>
                <c:pt idx="364">
                  <c:v>183</c:v>
                </c:pt>
                <c:pt idx="365">
                  <c:v>180</c:v>
                </c:pt>
                <c:pt idx="366">
                  <c:v>179</c:v>
                </c:pt>
                <c:pt idx="367">
                  <c:v>176</c:v>
                </c:pt>
                <c:pt idx="368">
                  <c:v>173</c:v>
                </c:pt>
                <c:pt idx="369">
                  <c:v>167</c:v>
                </c:pt>
                <c:pt idx="370">
                  <c:v>167</c:v>
                </c:pt>
                <c:pt idx="371">
                  <c:v>180</c:v>
                </c:pt>
                <c:pt idx="372">
                  <c:v>190</c:v>
                </c:pt>
                <c:pt idx="373">
                  <c:v>166</c:v>
                </c:pt>
                <c:pt idx="374">
                  <c:v>176</c:v>
                </c:pt>
                <c:pt idx="375">
                  <c:v>181</c:v>
                </c:pt>
                <c:pt idx="376">
                  <c:v>178</c:v>
                </c:pt>
                <c:pt idx="377">
                  <c:v>168</c:v>
                </c:pt>
                <c:pt idx="378">
                  <c:v>168</c:v>
                </c:pt>
                <c:pt idx="379">
                  <c:v>176</c:v>
                </c:pt>
                <c:pt idx="380">
                  <c:v>177</c:v>
                </c:pt>
                <c:pt idx="381">
                  <c:v>171</c:v>
                </c:pt>
                <c:pt idx="382">
                  <c:v>181</c:v>
                </c:pt>
                <c:pt idx="383">
                  <c:v>177</c:v>
                </c:pt>
                <c:pt idx="384">
                  <c:v>174</c:v>
                </c:pt>
                <c:pt idx="385">
                  <c:v>169</c:v>
                </c:pt>
                <c:pt idx="386">
                  <c:v>167</c:v>
                </c:pt>
                <c:pt idx="387">
                  <c:v>169</c:v>
                </c:pt>
                <c:pt idx="388">
                  <c:v>185</c:v>
                </c:pt>
                <c:pt idx="389">
                  <c:v>182</c:v>
                </c:pt>
                <c:pt idx="390">
                  <c:v>182</c:v>
                </c:pt>
                <c:pt idx="391">
                  <c:v>180</c:v>
                </c:pt>
                <c:pt idx="392">
                  <c:v>186</c:v>
                </c:pt>
                <c:pt idx="393">
                  <c:v>170</c:v>
                </c:pt>
                <c:pt idx="394">
                  <c:v>177</c:v>
                </c:pt>
                <c:pt idx="395">
                  <c:v>174</c:v>
                </c:pt>
                <c:pt idx="396">
                  <c:v>187</c:v>
                </c:pt>
                <c:pt idx="397">
                  <c:v>184</c:v>
                </c:pt>
                <c:pt idx="398">
                  <c:v>172</c:v>
                </c:pt>
                <c:pt idx="399">
                  <c:v>187</c:v>
                </c:pt>
                <c:pt idx="400">
                  <c:v>174</c:v>
                </c:pt>
                <c:pt idx="401">
                  <c:v>179</c:v>
                </c:pt>
                <c:pt idx="402">
                  <c:v>194</c:v>
                </c:pt>
                <c:pt idx="403">
                  <c:v>182</c:v>
                </c:pt>
                <c:pt idx="404">
                  <c:v>174</c:v>
                </c:pt>
                <c:pt idx="405">
                  <c:v>180</c:v>
                </c:pt>
                <c:pt idx="406">
                  <c:v>181</c:v>
                </c:pt>
                <c:pt idx="407">
                  <c:v>186</c:v>
                </c:pt>
                <c:pt idx="408">
                  <c:v>196</c:v>
                </c:pt>
                <c:pt idx="409">
                  <c:v>195</c:v>
                </c:pt>
                <c:pt idx="410">
                  <c:v>189</c:v>
                </c:pt>
                <c:pt idx="411">
                  <c:v>189</c:v>
                </c:pt>
                <c:pt idx="412">
                  <c:v>177</c:v>
                </c:pt>
                <c:pt idx="413">
                  <c:v>178</c:v>
                </c:pt>
                <c:pt idx="414">
                  <c:v>187</c:v>
                </c:pt>
                <c:pt idx="415">
                  <c:v>180</c:v>
                </c:pt>
                <c:pt idx="416">
                  <c:v>183</c:v>
                </c:pt>
                <c:pt idx="417">
                  <c:v>173</c:v>
                </c:pt>
                <c:pt idx="418">
                  <c:v>192</c:v>
                </c:pt>
                <c:pt idx="419">
                  <c:v>176</c:v>
                </c:pt>
                <c:pt idx="420">
                  <c:v>166</c:v>
                </c:pt>
                <c:pt idx="421">
                  <c:v>179</c:v>
                </c:pt>
                <c:pt idx="422">
                  <c:v>170</c:v>
                </c:pt>
                <c:pt idx="423">
                  <c:v>172</c:v>
                </c:pt>
                <c:pt idx="424">
                  <c:v>174</c:v>
                </c:pt>
                <c:pt idx="425">
                  <c:v>161</c:v>
                </c:pt>
                <c:pt idx="426">
                  <c:v>183</c:v>
                </c:pt>
                <c:pt idx="427">
                  <c:v>185</c:v>
                </c:pt>
                <c:pt idx="428">
                  <c:v>184</c:v>
                </c:pt>
                <c:pt idx="429">
                  <c:v>178</c:v>
                </c:pt>
                <c:pt idx="430">
                  <c:v>167</c:v>
                </c:pt>
                <c:pt idx="431">
                  <c:v>188</c:v>
                </c:pt>
                <c:pt idx="432">
                  <c:v>167</c:v>
                </c:pt>
                <c:pt idx="433">
                  <c:v>175</c:v>
                </c:pt>
                <c:pt idx="434">
                  <c:v>175</c:v>
                </c:pt>
                <c:pt idx="435">
                  <c:v>173</c:v>
                </c:pt>
                <c:pt idx="436">
                  <c:v>166</c:v>
                </c:pt>
                <c:pt idx="437">
                  <c:v>174</c:v>
                </c:pt>
                <c:pt idx="438">
                  <c:v>174</c:v>
                </c:pt>
                <c:pt idx="439">
                  <c:v>178</c:v>
                </c:pt>
                <c:pt idx="440">
                  <c:v>174</c:v>
                </c:pt>
                <c:pt idx="441">
                  <c:v>179</c:v>
                </c:pt>
                <c:pt idx="442">
                  <c:v>178</c:v>
                </c:pt>
                <c:pt idx="443">
                  <c:v>176</c:v>
                </c:pt>
                <c:pt idx="444">
                  <c:v>164</c:v>
                </c:pt>
                <c:pt idx="445">
                  <c:v>182</c:v>
                </c:pt>
                <c:pt idx="446">
                  <c:v>182</c:v>
                </c:pt>
                <c:pt idx="447">
                  <c:v>185</c:v>
                </c:pt>
                <c:pt idx="448">
                  <c:v>173</c:v>
                </c:pt>
                <c:pt idx="449">
                  <c:v>183</c:v>
                </c:pt>
                <c:pt idx="450">
                  <c:v>174</c:v>
                </c:pt>
                <c:pt idx="451">
                  <c:v>180</c:v>
                </c:pt>
                <c:pt idx="452">
                  <c:v>170</c:v>
                </c:pt>
                <c:pt idx="453">
                  <c:v>174</c:v>
                </c:pt>
                <c:pt idx="454">
                  <c:v>176</c:v>
                </c:pt>
                <c:pt idx="455">
                  <c:v>177</c:v>
                </c:pt>
                <c:pt idx="456">
                  <c:v>178</c:v>
                </c:pt>
                <c:pt idx="457">
                  <c:v>171</c:v>
                </c:pt>
                <c:pt idx="458">
                  <c:v>183</c:v>
                </c:pt>
                <c:pt idx="459">
                  <c:v>157</c:v>
                </c:pt>
                <c:pt idx="460">
                  <c:v>177</c:v>
                </c:pt>
                <c:pt idx="461">
                  <c:v>172</c:v>
                </c:pt>
                <c:pt idx="462">
                  <c:v>169</c:v>
                </c:pt>
                <c:pt idx="463">
                  <c:v>180</c:v>
                </c:pt>
                <c:pt idx="464">
                  <c:v>168</c:v>
                </c:pt>
                <c:pt idx="465">
                  <c:v>184</c:v>
                </c:pt>
                <c:pt idx="466">
                  <c:v>166</c:v>
                </c:pt>
                <c:pt idx="467">
                  <c:v>171</c:v>
                </c:pt>
                <c:pt idx="468">
                  <c:v>171</c:v>
                </c:pt>
                <c:pt idx="469">
                  <c:v>191</c:v>
                </c:pt>
                <c:pt idx="470">
                  <c:v>169</c:v>
                </c:pt>
                <c:pt idx="471">
                  <c:v>167</c:v>
                </c:pt>
                <c:pt idx="472">
                  <c:v>173</c:v>
                </c:pt>
                <c:pt idx="473">
                  <c:v>182</c:v>
                </c:pt>
                <c:pt idx="474">
                  <c:v>183</c:v>
                </c:pt>
                <c:pt idx="475">
                  <c:v>177</c:v>
                </c:pt>
                <c:pt idx="476">
                  <c:v>176</c:v>
                </c:pt>
                <c:pt idx="477">
                  <c:v>180</c:v>
                </c:pt>
                <c:pt idx="478">
                  <c:v>186</c:v>
                </c:pt>
                <c:pt idx="479">
                  <c:v>180</c:v>
                </c:pt>
                <c:pt idx="480">
                  <c:v>176</c:v>
                </c:pt>
                <c:pt idx="481">
                  <c:v>179</c:v>
                </c:pt>
                <c:pt idx="482">
                  <c:v>169</c:v>
                </c:pt>
                <c:pt idx="483">
                  <c:v>176</c:v>
                </c:pt>
                <c:pt idx="484">
                  <c:v>180</c:v>
                </c:pt>
                <c:pt idx="485">
                  <c:v>173</c:v>
                </c:pt>
                <c:pt idx="486">
                  <c:v>162</c:v>
                </c:pt>
                <c:pt idx="487">
                  <c:v>172</c:v>
                </c:pt>
                <c:pt idx="488">
                  <c:v>177</c:v>
                </c:pt>
                <c:pt idx="489">
                  <c:v>168</c:v>
                </c:pt>
                <c:pt idx="490">
                  <c:v>167</c:v>
                </c:pt>
                <c:pt idx="491">
                  <c:v>183</c:v>
                </c:pt>
                <c:pt idx="492">
                  <c:v>180</c:v>
                </c:pt>
                <c:pt idx="493">
                  <c:v>168</c:v>
                </c:pt>
                <c:pt idx="494">
                  <c:v>173</c:v>
                </c:pt>
                <c:pt idx="495">
                  <c:v>162</c:v>
                </c:pt>
                <c:pt idx="496">
                  <c:v>171</c:v>
                </c:pt>
                <c:pt idx="497">
                  <c:v>185</c:v>
                </c:pt>
                <c:pt idx="498">
                  <c:v>169</c:v>
                </c:pt>
                <c:pt idx="499">
                  <c:v>176</c:v>
                </c:pt>
                <c:pt idx="500">
                  <c:v>172</c:v>
                </c:pt>
                <c:pt idx="501">
                  <c:v>191</c:v>
                </c:pt>
                <c:pt idx="502">
                  <c:v>189</c:v>
                </c:pt>
                <c:pt idx="503">
                  <c:v>176</c:v>
                </c:pt>
                <c:pt idx="504">
                  <c:v>174</c:v>
                </c:pt>
                <c:pt idx="505">
                  <c:v>178</c:v>
                </c:pt>
                <c:pt idx="506">
                  <c:v>163</c:v>
                </c:pt>
                <c:pt idx="507">
                  <c:v>180</c:v>
                </c:pt>
                <c:pt idx="508">
                  <c:v>178</c:v>
                </c:pt>
                <c:pt idx="509">
                  <c:v>176</c:v>
                </c:pt>
                <c:pt idx="510">
                  <c:v>169</c:v>
                </c:pt>
                <c:pt idx="511">
                  <c:v>169</c:v>
                </c:pt>
                <c:pt idx="512">
                  <c:v>183</c:v>
                </c:pt>
                <c:pt idx="513">
                  <c:v>177</c:v>
                </c:pt>
                <c:pt idx="514">
                  <c:v>179</c:v>
                </c:pt>
                <c:pt idx="515">
                  <c:v>175</c:v>
                </c:pt>
                <c:pt idx="516">
                  <c:v>188</c:v>
                </c:pt>
                <c:pt idx="517">
                  <c:v>175</c:v>
                </c:pt>
                <c:pt idx="518">
                  <c:v>171</c:v>
                </c:pt>
                <c:pt idx="519">
                  <c:v>181</c:v>
                </c:pt>
                <c:pt idx="520">
                  <c:v>176</c:v>
                </c:pt>
                <c:pt idx="521">
                  <c:v>180</c:v>
                </c:pt>
                <c:pt idx="522">
                  <c:v>168</c:v>
                </c:pt>
                <c:pt idx="523">
                  <c:v>179</c:v>
                </c:pt>
                <c:pt idx="524">
                  <c:v>186</c:v>
                </c:pt>
                <c:pt idx="525">
                  <c:v>160</c:v>
                </c:pt>
                <c:pt idx="526">
                  <c:v>179</c:v>
                </c:pt>
                <c:pt idx="527">
                  <c:v>177</c:v>
                </c:pt>
                <c:pt idx="528">
                  <c:v>167</c:v>
                </c:pt>
                <c:pt idx="529">
                  <c:v>174</c:v>
                </c:pt>
                <c:pt idx="530">
                  <c:v>174</c:v>
                </c:pt>
                <c:pt idx="531">
                  <c:v>187</c:v>
                </c:pt>
                <c:pt idx="532">
                  <c:v>179</c:v>
                </c:pt>
                <c:pt idx="533">
                  <c:v>185</c:v>
                </c:pt>
                <c:pt idx="534">
                  <c:v>175</c:v>
                </c:pt>
                <c:pt idx="535">
                  <c:v>177</c:v>
                </c:pt>
                <c:pt idx="536">
                  <c:v>183</c:v>
                </c:pt>
                <c:pt idx="537">
                  <c:v>178</c:v>
                </c:pt>
                <c:pt idx="538">
                  <c:v>178</c:v>
                </c:pt>
                <c:pt idx="539">
                  <c:v>182</c:v>
                </c:pt>
                <c:pt idx="540">
                  <c:v>175</c:v>
                </c:pt>
                <c:pt idx="541">
                  <c:v>180</c:v>
                </c:pt>
                <c:pt idx="542">
                  <c:v>178</c:v>
                </c:pt>
                <c:pt idx="543">
                  <c:v>177</c:v>
                </c:pt>
                <c:pt idx="544">
                  <c:v>178</c:v>
                </c:pt>
                <c:pt idx="545">
                  <c:v>184</c:v>
                </c:pt>
                <c:pt idx="546">
                  <c:v>173</c:v>
                </c:pt>
                <c:pt idx="547">
                  <c:v>166</c:v>
                </c:pt>
                <c:pt idx="548">
                  <c:v>179</c:v>
                </c:pt>
                <c:pt idx="549">
                  <c:v>175</c:v>
                </c:pt>
                <c:pt idx="550">
                  <c:v>175</c:v>
                </c:pt>
                <c:pt idx="551">
                  <c:v>171</c:v>
                </c:pt>
                <c:pt idx="552">
                  <c:v>176</c:v>
                </c:pt>
                <c:pt idx="553">
                  <c:v>172</c:v>
                </c:pt>
                <c:pt idx="554">
                  <c:v>175</c:v>
                </c:pt>
                <c:pt idx="555">
                  <c:v>183</c:v>
                </c:pt>
                <c:pt idx="556">
                  <c:v>187</c:v>
                </c:pt>
                <c:pt idx="557">
                  <c:v>171</c:v>
                </c:pt>
                <c:pt idx="558">
                  <c:v>161</c:v>
                </c:pt>
                <c:pt idx="559">
                  <c:v>174</c:v>
                </c:pt>
                <c:pt idx="560">
                  <c:v>172</c:v>
                </c:pt>
                <c:pt idx="561">
                  <c:v>186</c:v>
                </c:pt>
                <c:pt idx="562">
                  <c:v>176</c:v>
                </c:pt>
                <c:pt idx="563">
                  <c:v>172</c:v>
                </c:pt>
                <c:pt idx="564">
                  <c:v>187</c:v>
                </c:pt>
                <c:pt idx="565">
                  <c:v>188</c:v>
                </c:pt>
                <c:pt idx="566">
                  <c:v>179</c:v>
                </c:pt>
                <c:pt idx="567">
                  <c:v>179</c:v>
                </c:pt>
                <c:pt idx="568">
                  <c:v>181</c:v>
                </c:pt>
                <c:pt idx="569">
                  <c:v>181</c:v>
                </c:pt>
                <c:pt idx="570">
                  <c:v>178</c:v>
                </c:pt>
                <c:pt idx="571">
                  <c:v>173</c:v>
                </c:pt>
                <c:pt idx="572">
                  <c:v>172</c:v>
                </c:pt>
                <c:pt idx="573">
                  <c:v>177</c:v>
                </c:pt>
                <c:pt idx="574">
                  <c:v>171</c:v>
                </c:pt>
                <c:pt idx="575">
                  <c:v>174</c:v>
                </c:pt>
                <c:pt idx="576">
                  <c:v>186</c:v>
                </c:pt>
                <c:pt idx="577">
                  <c:v>170</c:v>
                </c:pt>
                <c:pt idx="578">
                  <c:v>166</c:v>
                </c:pt>
                <c:pt idx="579">
                  <c:v>182</c:v>
                </c:pt>
                <c:pt idx="580">
                  <c:v>176</c:v>
                </c:pt>
                <c:pt idx="581">
                  <c:v>183</c:v>
                </c:pt>
                <c:pt idx="582">
                  <c:v>169</c:v>
                </c:pt>
                <c:pt idx="583">
                  <c:v>176</c:v>
                </c:pt>
                <c:pt idx="584">
                  <c:v>162</c:v>
                </c:pt>
                <c:pt idx="585">
                  <c:v>190</c:v>
                </c:pt>
                <c:pt idx="586">
                  <c:v>179</c:v>
                </c:pt>
                <c:pt idx="587">
                  <c:v>174</c:v>
                </c:pt>
                <c:pt idx="588">
                  <c:v>169</c:v>
                </c:pt>
                <c:pt idx="589">
                  <c:v>167</c:v>
                </c:pt>
                <c:pt idx="590">
                  <c:v>165</c:v>
                </c:pt>
                <c:pt idx="591">
                  <c:v>174</c:v>
                </c:pt>
                <c:pt idx="592">
                  <c:v>164</c:v>
                </c:pt>
                <c:pt idx="593">
                  <c:v>175</c:v>
                </c:pt>
                <c:pt idx="594">
                  <c:v>173</c:v>
                </c:pt>
                <c:pt idx="595">
                  <c:v>168</c:v>
                </c:pt>
                <c:pt idx="596">
                  <c:v>171</c:v>
                </c:pt>
                <c:pt idx="597">
                  <c:v>181</c:v>
                </c:pt>
                <c:pt idx="598">
                  <c:v>169</c:v>
                </c:pt>
                <c:pt idx="599">
                  <c:v>175</c:v>
                </c:pt>
                <c:pt idx="600">
                  <c:v>174</c:v>
                </c:pt>
                <c:pt idx="601">
                  <c:v>175</c:v>
                </c:pt>
                <c:pt idx="602">
                  <c:v>179</c:v>
                </c:pt>
                <c:pt idx="603">
                  <c:v>185</c:v>
                </c:pt>
                <c:pt idx="604">
                  <c:v>173</c:v>
                </c:pt>
                <c:pt idx="605">
                  <c:v>179</c:v>
                </c:pt>
                <c:pt idx="606">
                  <c:v>181</c:v>
                </c:pt>
                <c:pt idx="607">
                  <c:v>184</c:v>
                </c:pt>
                <c:pt idx="608">
                  <c:v>176</c:v>
                </c:pt>
                <c:pt idx="609">
                  <c:v>190</c:v>
                </c:pt>
                <c:pt idx="610">
                  <c:v>184</c:v>
                </c:pt>
                <c:pt idx="611">
                  <c:v>174</c:v>
                </c:pt>
                <c:pt idx="612">
                  <c:v>183</c:v>
                </c:pt>
                <c:pt idx="613">
                  <c:v>178</c:v>
                </c:pt>
                <c:pt idx="614">
                  <c:v>187</c:v>
                </c:pt>
                <c:pt idx="615">
                  <c:v>183</c:v>
                </c:pt>
                <c:pt idx="616">
                  <c:v>176</c:v>
                </c:pt>
                <c:pt idx="617">
                  <c:v>182</c:v>
                </c:pt>
                <c:pt idx="618">
                  <c:v>190</c:v>
                </c:pt>
                <c:pt idx="619">
                  <c:v>182</c:v>
                </c:pt>
                <c:pt idx="620">
                  <c:v>192</c:v>
                </c:pt>
                <c:pt idx="621">
                  <c:v>175</c:v>
                </c:pt>
                <c:pt idx="622">
                  <c:v>184</c:v>
                </c:pt>
                <c:pt idx="623">
                  <c:v>190</c:v>
                </c:pt>
                <c:pt idx="624">
                  <c:v>191</c:v>
                </c:pt>
                <c:pt idx="625">
                  <c:v>192</c:v>
                </c:pt>
                <c:pt idx="626">
                  <c:v>189</c:v>
                </c:pt>
                <c:pt idx="627">
                  <c:v>199</c:v>
                </c:pt>
                <c:pt idx="628">
                  <c:v>191</c:v>
                </c:pt>
                <c:pt idx="629">
                  <c:v>187</c:v>
                </c:pt>
                <c:pt idx="630">
                  <c:v>193</c:v>
                </c:pt>
                <c:pt idx="631">
                  <c:v>205</c:v>
                </c:pt>
                <c:pt idx="632">
                  <c:v>188</c:v>
                </c:pt>
                <c:pt idx="633">
                  <c:v>180</c:v>
                </c:pt>
                <c:pt idx="634">
                  <c:v>188</c:v>
                </c:pt>
                <c:pt idx="635">
                  <c:v>195</c:v>
                </c:pt>
                <c:pt idx="636">
                  <c:v>203</c:v>
                </c:pt>
                <c:pt idx="637">
                  <c:v>192</c:v>
                </c:pt>
                <c:pt idx="638">
                  <c:v>202</c:v>
                </c:pt>
                <c:pt idx="639">
                  <c:v>196</c:v>
                </c:pt>
                <c:pt idx="640">
                  <c:v>199</c:v>
                </c:pt>
                <c:pt idx="641">
                  <c:v>195</c:v>
                </c:pt>
                <c:pt idx="642">
                  <c:v>202</c:v>
                </c:pt>
                <c:pt idx="643">
                  <c:v>212</c:v>
                </c:pt>
                <c:pt idx="644">
                  <c:v>200</c:v>
                </c:pt>
                <c:pt idx="645">
                  <c:v>201</c:v>
                </c:pt>
                <c:pt idx="646">
                  <c:v>202</c:v>
                </c:pt>
                <c:pt idx="647">
                  <c:v>201</c:v>
                </c:pt>
                <c:pt idx="648">
                  <c:v>192</c:v>
                </c:pt>
                <c:pt idx="649">
                  <c:v>203</c:v>
                </c:pt>
                <c:pt idx="650">
                  <c:v>218</c:v>
                </c:pt>
                <c:pt idx="651">
                  <c:v>191</c:v>
                </c:pt>
                <c:pt idx="652">
                  <c:v>203</c:v>
                </c:pt>
                <c:pt idx="653">
                  <c:v>201</c:v>
                </c:pt>
                <c:pt idx="654">
                  <c:v>205</c:v>
                </c:pt>
                <c:pt idx="655">
                  <c:v>202</c:v>
                </c:pt>
                <c:pt idx="656">
                  <c:v>204</c:v>
                </c:pt>
                <c:pt idx="657">
                  <c:v>215</c:v>
                </c:pt>
                <c:pt idx="658">
                  <c:v>203</c:v>
                </c:pt>
                <c:pt idx="659">
                  <c:v>207</c:v>
                </c:pt>
                <c:pt idx="660">
                  <c:v>215</c:v>
                </c:pt>
                <c:pt idx="661">
                  <c:v>210</c:v>
                </c:pt>
                <c:pt idx="662">
                  <c:v>194</c:v>
                </c:pt>
                <c:pt idx="663">
                  <c:v>208</c:v>
                </c:pt>
                <c:pt idx="664">
                  <c:v>206</c:v>
                </c:pt>
                <c:pt idx="665">
                  <c:v>202</c:v>
                </c:pt>
                <c:pt idx="666">
                  <c:v>216</c:v>
                </c:pt>
                <c:pt idx="667">
                  <c:v>206</c:v>
                </c:pt>
                <c:pt idx="668">
                  <c:v>214</c:v>
                </c:pt>
                <c:pt idx="669">
                  <c:v>211</c:v>
                </c:pt>
                <c:pt idx="670">
                  <c:v>214</c:v>
                </c:pt>
                <c:pt idx="671">
                  <c:v>223</c:v>
                </c:pt>
                <c:pt idx="672">
                  <c:v>201</c:v>
                </c:pt>
                <c:pt idx="673">
                  <c:v>227</c:v>
                </c:pt>
                <c:pt idx="674">
                  <c:v>216</c:v>
                </c:pt>
                <c:pt idx="675">
                  <c:v>212</c:v>
                </c:pt>
                <c:pt idx="676">
                  <c:v>223</c:v>
                </c:pt>
                <c:pt idx="677">
                  <c:v>215</c:v>
                </c:pt>
                <c:pt idx="678">
                  <c:v>227</c:v>
                </c:pt>
                <c:pt idx="679">
                  <c:v>235</c:v>
                </c:pt>
                <c:pt idx="680">
                  <c:v>214</c:v>
                </c:pt>
                <c:pt idx="681">
                  <c:v>213</c:v>
                </c:pt>
                <c:pt idx="682">
                  <c:v>231</c:v>
                </c:pt>
                <c:pt idx="683">
                  <c:v>230</c:v>
                </c:pt>
                <c:pt idx="684">
                  <c:v>218</c:v>
                </c:pt>
                <c:pt idx="685">
                  <c:v>239</c:v>
                </c:pt>
                <c:pt idx="686">
                  <c:v>226</c:v>
                </c:pt>
                <c:pt idx="687">
                  <c:v>235</c:v>
                </c:pt>
                <c:pt idx="688">
                  <c:v>240</c:v>
                </c:pt>
                <c:pt idx="689">
                  <c:v>242</c:v>
                </c:pt>
                <c:pt idx="690">
                  <c:v>235</c:v>
                </c:pt>
                <c:pt idx="691">
                  <c:v>238</c:v>
                </c:pt>
                <c:pt idx="692">
                  <c:v>237</c:v>
                </c:pt>
                <c:pt idx="693">
                  <c:v>237</c:v>
                </c:pt>
                <c:pt idx="694">
                  <c:v>251</c:v>
                </c:pt>
                <c:pt idx="695">
                  <c:v>235</c:v>
                </c:pt>
                <c:pt idx="696">
                  <c:v>247</c:v>
                </c:pt>
                <c:pt idx="697">
                  <c:v>236</c:v>
                </c:pt>
                <c:pt idx="698">
                  <c:v>260</c:v>
                </c:pt>
                <c:pt idx="699">
                  <c:v>257</c:v>
                </c:pt>
                <c:pt idx="700">
                  <c:v>241</c:v>
                </c:pt>
                <c:pt idx="701">
                  <c:v>234</c:v>
                </c:pt>
                <c:pt idx="702">
                  <c:v>255</c:v>
                </c:pt>
                <c:pt idx="703">
                  <c:v>252</c:v>
                </c:pt>
                <c:pt idx="704">
                  <c:v>254</c:v>
                </c:pt>
                <c:pt idx="705">
                  <c:v>253</c:v>
                </c:pt>
                <c:pt idx="706">
                  <c:v>241</c:v>
                </c:pt>
                <c:pt idx="707">
                  <c:v>252</c:v>
                </c:pt>
                <c:pt idx="708">
                  <c:v>252</c:v>
                </c:pt>
                <c:pt idx="709">
                  <c:v>260</c:v>
                </c:pt>
                <c:pt idx="710">
                  <c:v>246</c:v>
                </c:pt>
                <c:pt idx="711">
                  <c:v>251</c:v>
                </c:pt>
                <c:pt idx="712">
                  <c:v>266</c:v>
                </c:pt>
                <c:pt idx="713">
                  <c:v>251</c:v>
                </c:pt>
                <c:pt idx="714">
                  <c:v>262</c:v>
                </c:pt>
                <c:pt idx="715">
                  <c:v>250</c:v>
                </c:pt>
                <c:pt idx="716">
                  <c:v>261</c:v>
                </c:pt>
                <c:pt idx="717">
                  <c:v>252</c:v>
                </c:pt>
                <c:pt idx="718">
                  <c:v>268</c:v>
                </c:pt>
                <c:pt idx="719">
                  <c:v>252</c:v>
                </c:pt>
                <c:pt idx="720">
                  <c:v>258</c:v>
                </c:pt>
                <c:pt idx="721">
                  <c:v>270</c:v>
                </c:pt>
                <c:pt idx="722">
                  <c:v>248</c:v>
                </c:pt>
                <c:pt idx="723">
                  <c:v>264</c:v>
                </c:pt>
                <c:pt idx="724">
                  <c:v>259</c:v>
                </c:pt>
                <c:pt idx="725">
                  <c:v>264</c:v>
                </c:pt>
                <c:pt idx="726">
                  <c:v>259</c:v>
                </c:pt>
                <c:pt idx="727">
                  <c:v>260</c:v>
                </c:pt>
                <c:pt idx="728">
                  <c:v>273</c:v>
                </c:pt>
                <c:pt idx="729">
                  <c:v>261</c:v>
                </c:pt>
                <c:pt idx="730">
                  <c:v>272</c:v>
                </c:pt>
                <c:pt idx="731">
                  <c:v>270</c:v>
                </c:pt>
                <c:pt idx="732">
                  <c:v>261</c:v>
                </c:pt>
                <c:pt idx="733">
                  <c:v>272</c:v>
                </c:pt>
                <c:pt idx="734">
                  <c:v>276</c:v>
                </c:pt>
                <c:pt idx="735">
                  <c:v>264</c:v>
                </c:pt>
                <c:pt idx="736">
                  <c:v>274</c:v>
                </c:pt>
                <c:pt idx="737">
                  <c:v>249</c:v>
                </c:pt>
                <c:pt idx="738">
                  <c:v>267</c:v>
                </c:pt>
                <c:pt idx="739">
                  <c:v>283</c:v>
                </c:pt>
                <c:pt idx="740">
                  <c:v>280</c:v>
                </c:pt>
                <c:pt idx="741">
                  <c:v>267</c:v>
                </c:pt>
                <c:pt idx="742">
                  <c:v>261</c:v>
                </c:pt>
                <c:pt idx="743">
                  <c:v>269</c:v>
                </c:pt>
                <c:pt idx="744">
                  <c:v>267</c:v>
                </c:pt>
                <c:pt idx="745">
                  <c:v>261</c:v>
                </c:pt>
                <c:pt idx="746">
                  <c:v>266</c:v>
                </c:pt>
                <c:pt idx="747">
                  <c:v>254</c:v>
                </c:pt>
                <c:pt idx="748">
                  <c:v>271</c:v>
                </c:pt>
                <c:pt idx="749">
                  <c:v>266</c:v>
                </c:pt>
                <c:pt idx="750">
                  <c:v>268</c:v>
                </c:pt>
                <c:pt idx="751">
                  <c:v>248</c:v>
                </c:pt>
                <c:pt idx="752">
                  <c:v>267</c:v>
                </c:pt>
                <c:pt idx="753">
                  <c:v>261</c:v>
                </c:pt>
                <c:pt idx="754">
                  <c:v>256</c:v>
                </c:pt>
                <c:pt idx="755">
                  <c:v>259</c:v>
                </c:pt>
                <c:pt idx="756">
                  <c:v>259</c:v>
                </c:pt>
                <c:pt idx="757">
                  <c:v>269</c:v>
                </c:pt>
                <c:pt idx="758">
                  <c:v>266</c:v>
                </c:pt>
                <c:pt idx="759">
                  <c:v>281</c:v>
                </c:pt>
                <c:pt idx="760">
                  <c:v>265</c:v>
                </c:pt>
                <c:pt idx="761">
                  <c:v>256</c:v>
                </c:pt>
                <c:pt idx="762">
                  <c:v>262</c:v>
                </c:pt>
                <c:pt idx="763">
                  <c:v>249</c:v>
                </c:pt>
                <c:pt idx="764">
                  <c:v>244</c:v>
                </c:pt>
                <c:pt idx="765">
                  <c:v>257</c:v>
                </c:pt>
                <c:pt idx="766">
                  <c:v>253</c:v>
                </c:pt>
                <c:pt idx="767">
                  <c:v>248</c:v>
                </c:pt>
                <c:pt idx="768">
                  <c:v>254</c:v>
                </c:pt>
                <c:pt idx="769">
                  <c:v>259</c:v>
                </c:pt>
                <c:pt idx="770">
                  <c:v>253</c:v>
                </c:pt>
                <c:pt idx="771">
                  <c:v>247</c:v>
                </c:pt>
                <c:pt idx="772">
                  <c:v>250</c:v>
                </c:pt>
                <c:pt idx="773">
                  <c:v>242</c:v>
                </c:pt>
                <c:pt idx="774">
                  <c:v>252</c:v>
                </c:pt>
                <c:pt idx="775">
                  <c:v>250</c:v>
                </c:pt>
                <c:pt idx="776">
                  <c:v>250</c:v>
                </c:pt>
                <c:pt idx="777">
                  <c:v>270</c:v>
                </c:pt>
                <c:pt idx="778">
                  <c:v>248</c:v>
                </c:pt>
                <c:pt idx="779">
                  <c:v>253</c:v>
                </c:pt>
                <c:pt idx="780">
                  <c:v>239</c:v>
                </c:pt>
                <c:pt idx="781">
                  <c:v>237</c:v>
                </c:pt>
                <c:pt idx="782">
                  <c:v>252</c:v>
                </c:pt>
                <c:pt idx="783">
                  <c:v>246</c:v>
                </c:pt>
                <c:pt idx="784">
                  <c:v>234</c:v>
                </c:pt>
                <c:pt idx="785">
                  <c:v>252</c:v>
                </c:pt>
                <c:pt idx="786">
                  <c:v>227</c:v>
                </c:pt>
                <c:pt idx="787">
                  <c:v>250</c:v>
                </c:pt>
                <c:pt idx="788">
                  <c:v>255</c:v>
                </c:pt>
                <c:pt idx="789">
                  <c:v>249</c:v>
                </c:pt>
                <c:pt idx="790">
                  <c:v>240</c:v>
                </c:pt>
                <c:pt idx="791">
                  <c:v>257</c:v>
                </c:pt>
                <c:pt idx="792">
                  <c:v>248</c:v>
                </c:pt>
                <c:pt idx="793">
                  <c:v>252</c:v>
                </c:pt>
                <c:pt idx="794">
                  <c:v>270</c:v>
                </c:pt>
                <c:pt idx="795">
                  <c:v>246</c:v>
                </c:pt>
                <c:pt idx="796">
                  <c:v>238</c:v>
                </c:pt>
                <c:pt idx="797">
                  <c:v>249</c:v>
                </c:pt>
                <c:pt idx="798">
                  <c:v>239</c:v>
                </c:pt>
                <c:pt idx="799">
                  <c:v>241</c:v>
                </c:pt>
                <c:pt idx="800">
                  <c:v>244</c:v>
                </c:pt>
                <c:pt idx="801">
                  <c:v>254</c:v>
                </c:pt>
                <c:pt idx="802">
                  <c:v>248</c:v>
                </c:pt>
                <c:pt idx="803">
                  <c:v>240</c:v>
                </c:pt>
                <c:pt idx="804">
                  <c:v>246</c:v>
                </c:pt>
                <c:pt idx="805">
                  <c:v>244</c:v>
                </c:pt>
                <c:pt idx="806">
                  <c:v>256</c:v>
                </c:pt>
                <c:pt idx="807">
                  <c:v>243</c:v>
                </c:pt>
                <c:pt idx="808">
                  <c:v>239</c:v>
                </c:pt>
                <c:pt idx="809">
                  <c:v>241</c:v>
                </c:pt>
                <c:pt idx="810">
                  <c:v>240</c:v>
                </c:pt>
                <c:pt idx="811">
                  <c:v>230</c:v>
                </c:pt>
                <c:pt idx="812">
                  <c:v>249</c:v>
                </c:pt>
                <c:pt idx="813">
                  <c:v>251</c:v>
                </c:pt>
                <c:pt idx="814">
                  <c:v>250</c:v>
                </c:pt>
                <c:pt idx="815">
                  <c:v>251</c:v>
                </c:pt>
                <c:pt idx="816">
                  <c:v>236</c:v>
                </c:pt>
                <c:pt idx="817">
                  <c:v>245</c:v>
                </c:pt>
                <c:pt idx="818">
                  <c:v>244</c:v>
                </c:pt>
                <c:pt idx="819">
                  <c:v>258</c:v>
                </c:pt>
                <c:pt idx="820">
                  <c:v>252</c:v>
                </c:pt>
                <c:pt idx="821">
                  <c:v>265</c:v>
                </c:pt>
                <c:pt idx="822">
                  <c:v>256</c:v>
                </c:pt>
                <c:pt idx="823">
                  <c:v>256</c:v>
                </c:pt>
                <c:pt idx="824">
                  <c:v>269</c:v>
                </c:pt>
                <c:pt idx="825">
                  <c:v>254</c:v>
                </c:pt>
                <c:pt idx="826">
                  <c:v>242</c:v>
                </c:pt>
                <c:pt idx="827">
                  <c:v>248</c:v>
                </c:pt>
                <c:pt idx="828">
                  <c:v>241</c:v>
                </c:pt>
                <c:pt idx="829">
                  <c:v>239</c:v>
                </c:pt>
                <c:pt idx="830">
                  <c:v>258</c:v>
                </c:pt>
                <c:pt idx="831">
                  <c:v>258</c:v>
                </c:pt>
                <c:pt idx="832">
                  <c:v>258</c:v>
                </c:pt>
                <c:pt idx="833">
                  <c:v>250</c:v>
                </c:pt>
                <c:pt idx="834">
                  <c:v>239</c:v>
                </c:pt>
                <c:pt idx="835">
                  <c:v>245</c:v>
                </c:pt>
                <c:pt idx="836">
                  <c:v>255</c:v>
                </c:pt>
                <c:pt idx="837">
                  <c:v>249</c:v>
                </c:pt>
                <c:pt idx="838">
                  <c:v>245</c:v>
                </c:pt>
                <c:pt idx="839">
                  <c:v>247</c:v>
                </c:pt>
                <c:pt idx="840">
                  <c:v>260</c:v>
                </c:pt>
                <c:pt idx="841">
                  <c:v>242</c:v>
                </c:pt>
                <c:pt idx="842">
                  <c:v>242</c:v>
                </c:pt>
                <c:pt idx="843">
                  <c:v>251</c:v>
                </c:pt>
                <c:pt idx="844">
                  <c:v>265</c:v>
                </c:pt>
                <c:pt idx="845">
                  <c:v>277</c:v>
                </c:pt>
                <c:pt idx="846">
                  <c:v>290</c:v>
                </c:pt>
                <c:pt idx="847">
                  <c:v>294</c:v>
                </c:pt>
                <c:pt idx="848">
                  <c:v>303</c:v>
                </c:pt>
                <c:pt idx="849">
                  <c:v>281</c:v>
                </c:pt>
                <c:pt idx="850">
                  <c:v>287</c:v>
                </c:pt>
                <c:pt idx="851">
                  <c:v>278</c:v>
                </c:pt>
                <c:pt idx="852">
                  <c:v>266</c:v>
                </c:pt>
                <c:pt idx="853">
                  <c:v>263</c:v>
                </c:pt>
                <c:pt idx="854">
                  <c:v>256</c:v>
                </c:pt>
                <c:pt idx="855">
                  <c:v>253</c:v>
                </c:pt>
                <c:pt idx="856">
                  <c:v>250</c:v>
                </c:pt>
                <c:pt idx="857">
                  <c:v>288</c:v>
                </c:pt>
                <c:pt idx="858">
                  <c:v>355</c:v>
                </c:pt>
                <c:pt idx="859">
                  <c:v>441</c:v>
                </c:pt>
                <c:pt idx="860">
                  <c:v>428</c:v>
                </c:pt>
                <c:pt idx="861">
                  <c:v>433</c:v>
                </c:pt>
                <c:pt idx="862">
                  <c:v>386</c:v>
                </c:pt>
                <c:pt idx="863">
                  <c:v>379</c:v>
                </c:pt>
                <c:pt idx="864">
                  <c:v>361</c:v>
                </c:pt>
                <c:pt idx="865">
                  <c:v>329</c:v>
                </c:pt>
                <c:pt idx="866">
                  <c:v>324</c:v>
                </c:pt>
                <c:pt idx="867">
                  <c:v>313</c:v>
                </c:pt>
                <c:pt idx="868">
                  <c:v>299</c:v>
                </c:pt>
                <c:pt idx="869">
                  <c:v>293</c:v>
                </c:pt>
                <c:pt idx="870">
                  <c:v>279</c:v>
                </c:pt>
                <c:pt idx="871">
                  <c:v>285</c:v>
                </c:pt>
                <c:pt idx="872">
                  <c:v>293</c:v>
                </c:pt>
                <c:pt idx="873">
                  <c:v>295</c:v>
                </c:pt>
                <c:pt idx="874">
                  <c:v>282</c:v>
                </c:pt>
                <c:pt idx="875">
                  <c:v>298</c:v>
                </c:pt>
                <c:pt idx="876">
                  <c:v>295</c:v>
                </c:pt>
                <c:pt idx="877">
                  <c:v>273</c:v>
                </c:pt>
                <c:pt idx="878">
                  <c:v>267</c:v>
                </c:pt>
                <c:pt idx="879">
                  <c:v>279</c:v>
                </c:pt>
                <c:pt idx="880">
                  <c:v>277</c:v>
                </c:pt>
                <c:pt idx="881">
                  <c:v>279</c:v>
                </c:pt>
                <c:pt idx="882">
                  <c:v>314</c:v>
                </c:pt>
                <c:pt idx="883">
                  <c:v>330</c:v>
                </c:pt>
                <c:pt idx="884">
                  <c:v>349</c:v>
                </c:pt>
                <c:pt idx="885">
                  <c:v>344</c:v>
                </c:pt>
                <c:pt idx="886">
                  <c:v>322</c:v>
                </c:pt>
                <c:pt idx="887">
                  <c:v>307</c:v>
                </c:pt>
                <c:pt idx="888">
                  <c:v>279</c:v>
                </c:pt>
                <c:pt idx="889">
                  <c:v>297</c:v>
                </c:pt>
                <c:pt idx="890">
                  <c:v>299</c:v>
                </c:pt>
                <c:pt idx="891">
                  <c:v>262</c:v>
                </c:pt>
                <c:pt idx="892">
                  <c:v>276</c:v>
                </c:pt>
                <c:pt idx="893">
                  <c:v>276</c:v>
                </c:pt>
                <c:pt idx="894">
                  <c:v>261</c:v>
                </c:pt>
                <c:pt idx="895">
                  <c:v>272</c:v>
                </c:pt>
                <c:pt idx="896">
                  <c:v>267</c:v>
                </c:pt>
                <c:pt idx="897">
                  <c:v>263</c:v>
                </c:pt>
                <c:pt idx="898">
                  <c:v>264</c:v>
                </c:pt>
                <c:pt idx="899">
                  <c:v>270</c:v>
                </c:pt>
                <c:pt idx="900">
                  <c:v>259</c:v>
                </c:pt>
                <c:pt idx="901">
                  <c:v>284</c:v>
                </c:pt>
                <c:pt idx="902">
                  <c:v>270</c:v>
                </c:pt>
                <c:pt idx="903">
                  <c:v>272</c:v>
                </c:pt>
                <c:pt idx="904">
                  <c:v>262</c:v>
                </c:pt>
                <c:pt idx="905">
                  <c:v>260</c:v>
                </c:pt>
                <c:pt idx="906">
                  <c:v>269</c:v>
                </c:pt>
                <c:pt idx="907">
                  <c:v>267</c:v>
                </c:pt>
                <c:pt idx="908">
                  <c:v>250</c:v>
                </c:pt>
                <c:pt idx="909">
                  <c:v>252</c:v>
                </c:pt>
                <c:pt idx="910">
                  <c:v>259</c:v>
                </c:pt>
                <c:pt idx="911">
                  <c:v>265</c:v>
                </c:pt>
                <c:pt idx="912">
                  <c:v>303</c:v>
                </c:pt>
                <c:pt idx="913">
                  <c:v>266</c:v>
                </c:pt>
                <c:pt idx="914">
                  <c:v>285</c:v>
                </c:pt>
                <c:pt idx="915">
                  <c:v>264</c:v>
                </c:pt>
                <c:pt idx="916">
                  <c:v>280</c:v>
                </c:pt>
                <c:pt idx="917">
                  <c:v>268</c:v>
                </c:pt>
                <c:pt idx="918">
                  <c:v>251</c:v>
                </c:pt>
                <c:pt idx="919">
                  <c:v>273</c:v>
                </c:pt>
                <c:pt idx="920">
                  <c:v>256</c:v>
                </c:pt>
                <c:pt idx="921">
                  <c:v>259</c:v>
                </c:pt>
                <c:pt idx="922">
                  <c:v>254</c:v>
                </c:pt>
                <c:pt idx="923">
                  <c:v>244</c:v>
                </c:pt>
                <c:pt idx="924">
                  <c:v>244</c:v>
                </c:pt>
                <c:pt idx="925">
                  <c:v>267</c:v>
                </c:pt>
                <c:pt idx="926">
                  <c:v>255</c:v>
                </c:pt>
                <c:pt idx="927">
                  <c:v>268</c:v>
                </c:pt>
                <c:pt idx="928">
                  <c:v>264</c:v>
                </c:pt>
                <c:pt idx="929">
                  <c:v>256</c:v>
                </c:pt>
                <c:pt idx="930">
                  <c:v>257</c:v>
                </c:pt>
                <c:pt idx="931">
                  <c:v>252</c:v>
                </c:pt>
                <c:pt idx="932">
                  <c:v>266</c:v>
                </c:pt>
                <c:pt idx="933">
                  <c:v>266</c:v>
                </c:pt>
                <c:pt idx="934">
                  <c:v>251</c:v>
                </c:pt>
                <c:pt idx="935">
                  <c:v>248</c:v>
                </c:pt>
                <c:pt idx="936">
                  <c:v>258</c:v>
                </c:pt>
                <c:pt idx="937">
                  <c:v>237</c:v>
                </c:pt>
                <c:pt idx="938">
                  <c:v>269</c:v>
                </c:pt>
                <c:pt idx="939">
                  <c:v>249</c:v>
                </c:pt>
                <c:pt idx="940">
                  <c:v>249</c:v>
                </c:pt>
                <c:pt idx="941">
                  <c:v>263</c:v>
                </c:pt>
                <c:pt idx="942">
                  <c:v>242</c:v>
                </c:pt>
                <c:pt idx="943">
                  <c:v>245</c:v>
                </c:pt>
                <c:pt idx="944">
                  <c:v>260</c:v>
                </c:pt>
                <c:pt idx="945">
                  <c:v>253</c:v>
                </c:pt>
                <c:pt idx="946">
                  <c:v>250</c:v>
                </c:pt>
                <c:pt idx="947">
                  <c:v>238</c:v>
                </c:pt>
                <c:pt idx="948">
                  <c:v>248</c:v>
                </c:pt>
                <c:pt idx="949">
                  <c:v>252</c:v>
                </c:pt>
                <c:pt idx="950">
                  <c:v>248</c:v>
                </c:pt>
                <c:pt idx="951">
                  <c:v>241</c:v>
                </c:pt>
                <c:pt idx="952">
                  <c:v>242</c:v>
                </c:pt>
                <c:pt idx="953">
                  <c:v>248</c:v>
                </c:pt>
                <c:pt idx="954">
                  <c:v>258</c:v>
                </c:pt>
                <c:pt idx="955">
                  <c:v>239</c:v>
                </c:pt>
                <c:pt idx="956">
                  <c:v>263</c:v>
                </c:pt>
                <c:pt idx="957">
                  <c:v>242</c:v>
                </c:pt>
                <c:pt idx="958">
                  <c:v>252</c:v>
                </c:pt>
                <c:pt idx="959">
                  <c:v>249</c:v>
                </c:pt>
                <c:pt idx="960">
                  <c:v>258</c:v>
                </c:pt>
                <c:pt idx="961">
                  <c:v>268</c:v>
                </c:pt>
                <c:pt idx="962">
                  <c:v>228</c:v>
                </c:pt>
                <c:pt idx="963">
                  <c:v>259</c:v>
                </c:pt>
                <c:pt idx="964">
                  <c:v>249</c:v>
                </c:pt>
                <c:pt idx="965">
                  <c:v>256</c:v>
                </c:pt>
                <c:pt idx="966">
                  <c:v>251</c:v>
                </c:pt>
                <c:pt idx="967">
                  <c:v>251</c:v>
                </c:pt>
                <c:pt idx="968">
                  <c:v>254</c:v>
                </c:pt>
                <c:pt idx="969">
                  <c:v>250</c:v>
                </c:pt>
                <c:pt idx="970">
                  <c:v>246</c:v>
                </c:pt>
                <c:pt idx="971">
                  <c:v>230</c:v>
                </c:pt>
                <c:pt idx="972">
                  <c:v>244</c:v>
                </c:pt>
                <c:pt idx="973">
                  <c:v>244</c:v>
                </c:pt>
                <c:pt idx="974">
                  <c:v>250</c:v>
                </c:pt>
                <c:pt idx="975">
                  <c:v>259</c:v>
                </c:pt>
                <c:pt idx="976">
                  <c:v>253</c:v>
                </c:pt>
                <c:pt idx="977">
                  <c:v>251</c:v>
                </c:pt>
                <c:pt idx="978">
                  <c:v>255</c:v>
                </c:pt>
                <c:pt idx="979">
                  <c:v>239</c:v>
                </c:pt>
                <c:pt idx="980">
                  <c:v>243</c:v>
                </c:pt>
                <c:pt idx="981">
                  <c:v>269</c:v>
                </c:pt>
                <c:pt idx="982">
                  <c:v>249</c:v>
                </c:pt>
                <c:pt idx="983">
                  <c:v>247</c:v>
                </c:pt>
                <c:pt idx="984">
                  <c:v>249</c:v>
                </c:pt>
                <c:pt idx="985">
                  <c:v>261</c:v>
                </c:pt>
                <c:pt idx="986">
                  <c:v>257</c:v>
                </c:pt>
                <c:pt idx="987">
                  <c:v>238</c:v>
                </c:pt>
                <c:pt idx="988">
                  <c:v>241</c:v>
                </c:pt>
                <c:pt idx="989">
                  <c:v>244</c:v>
                </c:pt>
                <c:pt idx="990">
                  <c:v>249</c:v>
                </c:pt>
                <c:pt idx="991">
                  <c:v>253</c:v>
                </c:pt>
                <c:pt idx="992">
                  <c:v>236</c:v>
                </c:pt>
                <c:pt idx="993">
                  <c:v>244</c:v>
                </c:pt>
                <c:pt idx="994">
                  <c:v>240</c:v>
                </c:pt>
                <c:pt idx="995">
                  <c:v>250</c:v>
                </c:pt>
                <c:pt idx="996">
                  <c:v>235</c:v>
                </c:pt>
                <c:pt idx="997">
                  <c:v>241</c:v>
                </c:pt>
                <c:pt idx="998">
                  <c:v>248</c:v>
                </c:pt>
                <c:pt idx="999">
                  <c:v>237</c:v>
                </c:pt>
                <c:pt idx="1000">
                  <c:v>254</c:v>
                </c:pt>
                <c:pt idx="1001">
                  <c:v>254</c:v>
                </c:pt>
                <c:pt idx="1002">
                  <c:v>246</c:v>
                </c:pt>
                <c:pt idx="1003">
                  <c:v>248</c:v>
                </c:pt>
                <c:pt idx="1004">
                  <c:v>246</c:v>
                </c:pt>
                <c:pt idx="1005">
                  <c:v>239</c:v>
                </c:pt>
                <c:pt idx="1006">
                  <c:v>256</c:v>
                </c:pt>
                <c:pt idx="1007">
                  <c:v>250</c:v>
                </c:pt>
                <c:pt idx="1008">
                  <c:v>244</c:v>
                </c:pt>
                <c:pt idx="1009">
                  <c:v>250</c:v>
                </c:pt>
                <c:pt idx="1010">
                  <c:v>238</c:v>
                </c:pt>
                <c:pt idx="1011">
                  <c:v>253</c:v>
                </c:pt>
                <c:pt idx="1012">
                  <c:v>238</c:v>
                </c:pt>
                <c:pt idx="1013">
                  <c:v>220</c:v>
                </c:pt>
                <c:pt idx="1014">
                  <c:v>240</c:v>
                </c:pt>
                <c:pt idx="1015">
                  <c:v>233</c:v>
                </c:pt>
                <c:pt idx="1016">
                  <c:v>252</c:v>
                </c:pt>
                <c:pt idx="1017">
                  <c:v>241</c:v>
                </c:pt>
                <c:pt idx="1018">
                  <c:v>242</c:v>
                </c:pt>
                <c:pt idx="1019">
                  <c:v>243</c:v>
                </c:pt>
                <c:pt idx="1020">
                  <c:v>236</c:v>
                </c:pt>
                <c:pt idx="1021">
                  <c:v>238</c:v>
                </c:pt>
                <c:pt idx="1022">
                  <c:v>244</c:v>
                </c:pt>
                <c:pt idx="1023">
                  <c:v>253</c:v>
                </c:pt>
                <c:pt idx="1024">
                  <c:v>229</c:v>
                </c:pt>
                <c:pt idx="1025">
                  <c:v>234</c:v>
                </c:pt>
                <c:pt idx="1026">
                  <c:v>245</c:v>
                </c:pt>
                <c:pt idx="1027">
                  <c:v>240</c:v>
                </c:pt>
                <c:pt idx="1028">
                  <c:v>247</c:v>
                </c:pt>
                <c:pt idx="1029">
                  <c:v>240</c:v>
                </c:pt>
                <c:pt idx="1030">
                  <c:v>226</c:v>
                </c:pt>
                <c:pt idx="1031">
                  <c:v>244</c:v>
                </c:pt>
                <c:pt idx="1032">
                  <c:v>238</c:v>
                </c:pt>
                <c:pt idx="1033">
                  <c:v>241</c:v>
                </c:pt>
                <c:pt idx="1034">
                  <c:v>249</c:v>
                </c:pt>
                <c:pt idx="1035">
                  <c:v>231</c:v>
                </c:pt>
                <c:pt idx="1036">
                  <c:v>235</c:v>
                </c:pt>
                <c:pt idx="1037">
                  <c:v>246</c:v>
                </c:pt>
                <c:pt idx="1038">
                  <c:v>247</c:v>
                </c:pt>
                <c:pt idx="1039">
                  <c:v>245</c:v>
                </c:pt>
                <c:pt idx="1040">
                  <c:v>247</c:v>
                </c:pt>
                <c:pt idx="1041">
                  <c:v>236</c:v>
                </c:pt>
                <c:pt idx="1042">
                  <c:v>246</c:v>
                </c:pt>
                <c:pt idx="1043">
                  <c:v>234</c:v>
                </c:pt>
                <c:pt idx="1044">
                  <c:v>234</c:v>
                </c:pt>
                <c:pt idx="1045">
                  <c:v>228</c:v>
                </c:pt>
                <c:pt idx="1046">
                  <c:v>234</c:v>
                </c:pt>
                <c:pt idx="1047">
                  <c:v>236</c:v>
                </c:pt>
                <c:pt idx="1048">
                  <c:v>245</c:v>
                </c:pt>
                <c:pt idx="1049">
                  <c:v>228</c:v>
                </c:pt>
                <c:pt idx="1050">
                  <c:v>230</c:v>
                </c:pt>
                <c:pt idx="1051">
                  <c:v>246</c:v>
                </c:pt>
                <c:pt idx="1052">
                  <c:v>246</c:v>
                </c:pt>
                <c:pt idx="1053">
                  <c:v>237</c:v>
                </c:pt>
                <c:pt idx="1054">
                  <c:v>233</c:v>
                </c:pt>
                <c:pt idx="1055">
                  <c:v>242</c:v>
                </c:pt>
                <c:pt idx="1056">
                  <c:v>235</c:v>
                </c:pt>
                <c:pt idx="1057">
                  <c:v>241</c:v>
                </c:pt>
                <c:pt idx="1058">
                  <c:v>247</c:v>
                </c:pt>
                <c:pt idx="1059">
                  <c:v>230</c:v>
                </c:pt>
                <c:pt idx="1060">
                  <c:v>235</c:v>
                </c:pt>
                <c:pt idx="1061">
                  <c:v>239</c:v>
                </c:pt>
                <c:pt idx="1062">
                  <c:v>224</c:v>
                </c:pt>
                <c:pt idx="1063">
                  <c:v>239</c:v>
                </c:pt>
                <c:pt idx="1064">
                  <c:v>239</c:v>
                </c:pt>
                <c:pt idx="1065">
                  <c:v>229</c:v>
                </c:pt>
                <c:pt idx="1066">
                  <c:v>241</c:v>
                </c:pt>
                <c:pt idx="1067">
                  <c:v>237</c:v>
                </c:pt>
                <c:pt idx="1068">
                  <c:v>252</c:v>
                </c:pt>
                <c:pt idx="1069">
                  <c:v>224</c:v>
                </c:pt>
                <c:pt idx="1070">
                  <c:v>242</c:v>
                </c:pt>
                <c:pt idx="1071">
                  <c:v>243</c:v>
                </c:pt>
                <c:pt idx="1072">
                  <c:v>232</c:v>
                </c:pt>
                <c:pt idx="1073">
                  <c:v>229</c:v>
                </c:pt>
                <c:pt idx="1074">
                  <c:v>242</c:v>
                </c:pt>
                <c:pt idx="1075">
                  <c:v>238</c:v>
                </c:pt>
                <c:pt idx="1076">
                  <c:v>228</c:v>
                </c:pt>
                <c:pt idx="1077">
                  <c:v>243</c:v>
                </c:pt>
                <c:pt idx="1078">
                  <c:v>227</c:v>
                </c:pt>
                <c:pt idx="1079">
                  <c:v>236</c:v>
                </c:pt>
                <c:pt idx="1080">
                  <c:v>233</c:v>
                </c:pt>
                <c:pt idx="1081">
                  <c:v>226</c:v>
                </c:pt>
                <c:pt idx="1082">
                  <c:v>234</c:v>
                </c:pt>
                <c:pt idx="1083">
                  <c:v>239</c:v>
                </c:pt>
                <c:pt idx="1084">
                  <c:v>233</c:v>
                </c:pt>
                <c:pt idx="1085">
                  <c:v>225</c:v>
                </c:pt>
                <c:pt idx="1086">
                  <c:v>235</c:v>
                </c:pt>
                <c:pt idx="1087">
                  <c:v>231</c:v>
                </c:pt>
                <c:pt idx="1088">
                  <c:v>238</c:v>
                </c:pt>
                <c:pt idx="1089">
                  <c:v>239</c:v>
                </c:pt>
                <c:pt idx="1090">
                  <c:v>241</c:v>
                </c:pt>
                <c:pt idx="1091">
                  <c:v>231</c:v>
                </c:pt>
                <c:pt idx="1092">
                  <c:v>228</c:v>
                </c:pt>
                <c:pt idx="1093">
                  <c:v>235</c:v>
                </c:pt>
                <c:pt idx="1094">
                  <c:v>238</c:v>
                </c:pt>
                <c:pt idx="1095">
                  <c:v>224</c:v>
                </c:pt>
                <c:pt idx="1096">
                  <c:v>241</c:v>
                </c:pt>
                <c:pt idx="1097">
                  <c:v>224</c:v>
                </c:pt>
                <c:pt idx="1098">
                  <c:v>231</c:v>
                </c:pt>
                <c:pt idx="1099">
                  <c:v>234</c:v>
                </c:pt>
                <c:pt idx="1100">
                  <c:v>225</c:v>
                </c:pt>
                <c:pt idx="1101">
                  <c:v>234</c:v>
                </c:pt>
                <c:pt idx="1102">
                  <c:v>227</c:v>
                </c:pt>
                <c:pt idx="1103">
                  <c:v>225</c:v>
                </c:pt>
                <c:pt idx="1104">
                  <c:v>229</c:v>
                </c:pt>
                <c:pt idx="1105">
                  <c:v>235</c:v>
                </c:pt>
                <c:pt idx="1106">
                  <c:v>239</c:v>
                </c:pt>
                <c:pt idx="1107">
                  <c:v>236</c:v>
                </c:pt>
                <c:pt idx="1108">
                  <c:v>232</c:v>
                </c:pt>
                <c:pt idx="1109">
                  <c:v>226</c:v>
                </c:pt>
                <c:pt idx="1110">
                  <c:v>240</c:v>
                </c:pt>
                <c:pt idx="1111">
                  <c:v>235</c:v>
                </c:pt>
                <c:pt idx="1112">
                  <c:v>229</c:v>
                </c:pt>
                <c:pt idx="1113">
                  <c:v>234</c:v>
                </c:pt>
                <c:pt idx="1114">
                  <c:v>230</c:v>
                </c:pt>
                <c:pt idx="1115">
                  <c:v>225</c:v>
                </c:pt>
                <c:pt idx="1116">
                  <c:v>230</c:v>
                </c:pt>
                <c:pt idx="1117">
                  <c:v>226</c:v>
                </c:pt>
                <c:pt idx="1118">
                  <c:v>216</c:v>
                </c:pt>
                <c:pt idx="1119">
                  <c:v>236</c:v>
                </c:pt>
                <c:pt idx="1120">
                  <c:v>222</c:v>
                </c:pt>
                <c:pt idx="1121">
                  <c:v>230</c:v>
                </c:pt>
                <c:pt idx="1122">
                  <c:v>218</c:v>
                </c:pt>
                <c:pt idx="1123">
                  <c:v>238</c:v>
                </c:pt>
                <c:pt idx="1124">
                  <c:v>222</c:v>
                </c:pt>
                <c:pt idx="1125">
                  <c:v>223</c:v>
                </c:pt>
                <c:pt idx="1126">
                  <c:v>233</c:v>
                </c:pt>
                <c:pt idx="1127">
                  <c:v>244</c:v>
                </c:pt>
                <c:pt idx="1128">
                  <c:v>229</c:v>
                </c:pt>
                <c:pt idx="1129">
                  <c:v>244</c:v>
                </c:pt>
                <c:pt idx="1130">
                  <c:v>238</c:v>
                </c:pt>
                <c:pt idx="1131">
                  <c:v>229</c:v>
                </c:pt>
                <c:pt idx="1132">
                  <c:v>225</c:v>
                </c:pt>
                <c:pt idx="1133">
                  <c:v>221</c:v>
                </c:pt>
                <c:pt idx="1134">
                  <c:v>227</c:v>
                </c:pt>
                <c:pt idx="1135">
                  <c:v>214</c:v>
                </c:pt>
                <c:pt idx="1136">
                  <c:v>215</c:v>
                </c:pt>
                <c:pt idx="1137">
                  <c:v>215</c:v>
                </c:pt>
                <c:pt idx="1138">
                  <c:v>224</c:v>
                </c:pt>
                <c:pt idx="1139">
                  <c:v>233</c:v>
                </c:pt>
                <c:pt idx="1140">
                  <c:v>235</c:v>
                </c:pt>
                <c:pt idx="1141">
                  <c:v>226</c:v>
                </c:pt>
                <c:pt idx="1142">
                  <c:v>227</c:v>
                </c:pt>
                <c:pt idx="1143">
                  <c:v>217</c:v>
                </c:pt>
                <c:pt idx="1144">
                  <c:v>220</c:v>
                </c:pt>
                <c:pt idx="1145">
                  <c:v>221</c:v>
                </c:pt>
                <c:pt idx="1146">
                  <c:v>240</c:v>
                </c:pt>
                <c:pt idx="1147">
                  <c:v>229</c:v>
                </c:pt>
                <c:pt idx="1148">
                  <c:v>218</c:v>
                </c:pt>
                <c:pt idx="1149">
                  <c:v>230</c:v>
                </c:pt>
                <c:pt idx="1150">
                  <c:v>233</c:v>
                </c:pt>
                <c:pt idx="1151">
                  <c:v>223</c:v>
                </c:pt>
                <c:pt idx="1152">
                  <c:v>231</c:v>
                </c:pt>
                <c:pt idx="1153">
                  <c:v>224</c:v>
                </c:pt>
                <c:pt idx="1154">
                  <c:v>226</c:v>
                </c:pt>
                <c:pt idx="1155">
                  <c:v>236</c:v>
                </c:pt>
                <c:pt idx="1156">
                  <c:v>237</c:v>
                </c:pt>
                <c:pt idx="1157">
                  <c:v>220</c:v>
                </c:pt>
                <c:pt idx="1158">
                  <c:v>207</c:v>
                </c:pt>
                <c:pt idx="1159">
                  <c:v>217</c:v>
                </c:pt>
                <c:pt idx="1160">
                  <c:v>224</c:v>
                </c:pt>
                <c:pt idx="1161">
                  <c:v>210</c:v>
                </c:pt>
                <c:pt idx="1162">
                  <c:v>217</c:v>
                </c:pt>
                <c:pt idx="1163">
                  <c:v>230</c:v>
                </c:pt>
                <c:pt idx="1164">
                  <c:v>227</c:v>
                </c:pt>
                <c:pt idx="1165">
                  <c:v>216</c:v>
                </c:pt>
                <c:pt idx="1166">
                  <c:v>235</c:v>
                </c:pt>
                <c:pt idx="1167">
                  <c:v>227</c:v>
                </c:pt>
                <c:pt idx="1168">
                  <c:v>219</c:v>
                </c:pt>
                <c:pt idx="1169">
                  <c:v>215</c:v>
                </c:pt>
                <c:pt idx="1170">
                  <c:v>215</c:v>
                </c:pt>
                <c:pt idx="1171">
                  <c:v>222</c:v>
                </c:pt>
                <c:pt idx="1172">
                  <c:v>234</c:v>
                </c:pt>
                <c:pt idx="1173">
                  <c:v>212</c:v>
                </c:pt>
                <c:pt idx="1174">
                  <c:v>221</c:v>
                </c:pt>
                <c:pt idx="1175">
                  <c:v>211</c:v>
                </c:pt>
                <c:pt idx="1176">
                  <c:v>202</c:v>
                </c:pt>
                <c:pt idx="1177">
                  <c:v>232</c:v>
                </c:pt>
                <c:pt idx="1178">
                  <c:v>228</c:v>
                </c:pt>
                <c:pt idx="1179">
                  <c:v>234</c:v>
                </c:pt>
                <c:pt idx="1180">
                  <c:v>225</c:v>
                </c:pt>
                <c:pt idx="1181">
                  <c:v>221</c:v>
                </c:pt>
                <c:pt idx="1182">
                  <c:v>234</c:v>
                </c:pt>
                <c:pt idx="1183">
                  <c:v>219</c:v>
                </c:pt>
                <c:pt idx="1184">
                  <c:v>219</c:v>
                </c:pt>
                <c:pt idx="1185">
                  <c:v>226</c:v>
                </c:pt>
                <c:pt idx="1186">
                  <c:v>222</c:v>
                </c:pt>
                <c:pt idx="1187">
                  <c:v>225</c:v>
                </c:pt>
                <c:pt idx="1188">
                  <c:v>218</c:v>
                </c:pt>
                <c:pt idx="1189">
                  <c:v>211</c:v>
                </c:pt>
                <c:pt idx="1190">
                  <c:v>230</c:v>
                </c:pt>
                <c:pt idx="1191">
                  <c:v>227</c:v>
                </c:pt>
                <c:pt idx="1192">
                  <c:v>226</c:v>
                </c:pt>
                <c:pt idx="1193">
                  <c:v>227</c:v>
                </c:pt>
                <c:pt idx="1194">
                  <c:v>224</c:v>
                </c:pt>
                <c:pt idx="1195">
                  <c:v>222</c:v>
                </c:pt>
                <c:pt idx="1196">
                  <c:v>222</c:v>
                </c:pt>
                <c:pt idx="1197">
                  <c:v>211</c:v>
                </c:pt>
                <c:pt idx="1198">
                  <c:v>217</c:v>
                </c:pt>
                <c:pt idx="1199">
                  <c:v>216</c:v>
                </c:pt>
                <c:pt idx="1200">
                  <c:v>208</c:v>
                </c:pt>
                <c:pt idx="1201">
                  <c:v>235</c:v>
                </c:pt>
                <c:pt idx="1202">
                  <c:v>224</c:v>
                </c:pt>
                <c:pt idx="1203">
                  <c:v>204</c:v>
                </c:pt>
                <c:pt idx="1204">
                  <c:v>210</c:v>
                </c:pt>
                <c:pt idx="1205">
                  <c:v>210</c:v>
                </c:pt>
                <c:pt idx="1206">
                  <c:v>234</c:v>
                </c:pt>
                <c:pt idx="1207">
                  <c:v>215</c:v>
                </c:pt>
                <c:pt idx="1208">
                  <c:v>223</c:v>
                </c:pt>
                <c:pt idx="1209">
                  <c:v>218</c:v>
                </c:pt>
                <c:pt idx="1210">
                  <c:v>217</c:v>
                </c:pt>
                <c:pt idx="1211">
                  <c:v>220</c:v>
                </c:pt>
                <c:pt idx="1212">
                  <c:v>229</c:v>
                </c:pt>
                <c:pt idx="1213">
                  <c:v>216</c:v>
                </c:pt>
                <c:pt idx="1214">
                  <c:v>219</c:v>
                </c:pt>
                <c:pt idx="1215">
                  <c:v>222</c:v>
                </c:pt>
                <c:pt idx="1216">
                  <c:v>210</c:v>
                </c:pt>
                <c:pt idx="1217">
                  <c:v>221</c:v>
                </c:pt>
                <c:pt idx="1218">
                  <c:v>206</c:v>
                </c:pt>
                <c:pt idx="1219">
                  <c:v>220</c:v>
                </c:pt>
                <c:pt idx="1220">
                  <c:v>226</c:v>
                </c:pt>
                <c:pt idx="1221">
                  <c:v>213</c:v>
                </c:pt>
                <c:pt idx="1222">
                  <c:v>216</c:v>
                </c:pt>
                <c:pt idx="1223">
                  <c:v>232</c:v>
                </c:pt>
                <c:pt idx="1224">
                  <c:v>212</c:v>
                </c:pt>
                <c:pt idx="1225">
                  <c:v>219</c:v>
                </c:pt>
                <c:pt idx="1226">
                  <c:v>233</c:v>
                </c:pt>
                <c:pt idx="1227">
                  <c:v>206</c:v>
                </c:pt>
                <c:pt idx="1228">
                  <c:v>210</c:v>
                </c:pt>
                <c:pt idx="1229">
                  <c:v>220</c:v>
                </c:pt>
                <c:pt idx="1230">
                  <c:v>223</c:v>
                </c:pt>
                <c:pt idx="1231">
                  <c:v>212</c:v>
                </c:pt>
                <c:pt idx="1232">
                  <c:v>219</c:v>
                </c:pt>
                <c:pt idx="1233">
                  <c:v>214</c:v>
                </c:pt>
                <c:pt idx="1234">
                  <c:v>211</c:v>
                </c:pt>
                <c:pt idx="1235">
                  <c:v>193</c:v>
                </c:pt>
                <c:pt idx="1236">
                  <c:v>211</c:v>
                </c:pt>
                <c:pt idx="1237">
                  <c:v>208</c:v>
                </c:pt>
                <c:pt idx="1238">
                  <c:v>224</c:v>
                </c:pt>
                <c:pt idx="1239">
                  <c:v>213</c:v>
                </c:pt>
                <c:pt idx="1240">
                  <c:v>222</c:v>
                </c:pt>
                <c:pt idx="1241">
                  <c:v>228</c:v>
                </c:pt>
                <c:pt idx="1242">
                  <c:v>218</c:v>
                </c:pt>
                <c:pt idx="1243">
                  <c:v>206</c:v>
                </c:pt>
                <c:pt idx="1244">
                  <c:v>216</c:v>
                </c:pt>
                <c:pt idx="1245">
                  <c:v>229</c:v>
                </c:pt>
                <c:pt idx="1246">
                  <c:v>212</c:v>
                </c:pt>
                <c:pt idx="1247">
                  <c:v>217</c:v>
                </c:pt>
                <c:pt idx="1248">
                  <c:v>213</c:v>
                </c:pt>
                <c:pt idx="1249">
                  <c:v>230</c:v>
                </c:pt>
                <c:pt idx="1250">
                  <c:v>219</c:v>
                </c:pt>
                <c:pt idx="1251">
                  <c:v>209</c:v>
                </c:pt>
                <c:pt idx="1252">
                  <c:v>229</c:v>
                </c:pt>
                <c:pt idx="1253">
                  <c:v>212</c:v>
                </c:pt>
                <c:pt idx="1254">
                  <c:v>217</c:v>
                </c:pt>
                <c:pt idx="1255">
                  <c:v>223</c:v>
                </c:pt>
                <c:pt idx="1256">
                  <c:v>208</c:v>
                </c:pt>
                <c:pt idx="1257">
                  <c:v>223</c:v>
                </c:pt>
                <c:pt idx="1258">
                  <c:v>216</c:v>
                </c:pt>
                <c:pt idx="1259">
                  <c:v>210</c:v>
                </c:pt>
                <c:pt idx="1260">
                  <c:v>228</c:v>
                </c:pt>
                <c:pt idx="1261">
                  <c:v>217</c:v>
                </c:pt>
                <c:pt idx="1262">
                  <c:v>220</c:v>
                </c:pt>
                <c:pt idx="1263">
                  <c:v>229</c:v>
                </c:pt>
                <c:pt idx="1264">
                  <c:v>209</c:v>
                </c:pt>
                <c:pt idx="1265">
                  <c:v>220</c:v>
                </c:pt>
                <c:pt idx="1266">
                  <c:v>228</c:v>
                </c:pt>
                <c:pt idx="1267">
                  <c:v>209</c:v>
                </c:pt>
                <c:pt idx="1268">
                  <c:v>202</c:v>
                </c:pt>
                <c:pt idx="1269">
                  <c:v>215</c:v>
                </c:pt>
                <c:pt idx="1270">
                  <c:v>218</c:v>
                </c:pt>
                <c:pt idx="1271">
                  <c:v>207</c:v>
                </c:pt>
                <c:pt idx="1272">
                  <c:v>212</c:v>
                </c:pt>
                <c:pt idx="1273">
                  <c:v>200</c:v>
                </c:pt>
                <c:pt idx="1274">
                  <c:v>219</c:v>
                </c:pt>
                <c:pt idx="1275">
                  <c:v>220</c:v>
                </c:pt>
                <c:pt idx="1276">
                  <c:v>221</c:v>
                </c:pt>
                <c:pt idx="1277">
                  <c:v>201</c:v>
                </c:pt>
                <c:pt idx="1278">
                  <c:v>226</c:v>
                </c:pt>
                <c:pt idx="1279">
                  <c:v>201</c:v>
                </c:pt>
                <c:pt idx="1280">
                  <c:v>203</c:v>
                </c:pt>
                <c:pt idx="1281">
                  <c:v>215</c:v>
                </c:pt>
                <c:pt idx="1282">
                  <c:v>215</c:v>
                </c:pt>
                <c:pt idx="1283">
                  <c:v>217</c:v>
                </c:pt>
                <c:pt idx="1284">
                  <c:v>218</c:v>
                </c:pt>
                <c:pt idx="1285">
                  <c:v>216</c:v>
                </c:pt>
                <c:pt idx="1286">
                  <c:v>219</c:v>
                </c:pt>
                <c:pt idx="1287">
                  <c:v>205</c:v>
                </c:pt>
                <c:pt idx="1288">
                  <c:v>217</c:v>
                </c:pt>
                <c:pt idx="1289">
                  <c:v>209</c:v>
                </c:pt>
                <c:pt idx="1290">
                  <c:v>205</c:v>
                </c:pt>
                <c:pt idx="1291">
                  <c:v>212</c:v>
                </c:pt>
                <c:pt idx="1292">
                  <c:v>207</c:v>
                </c:pt>
                <c:pt idx="1293">
                  <c:v>208</c:v>
                </c:pt>
                <c:pt idx="1294">
                  <c:v>213</c:v>
                </c:pt>
                <c:pt idx="1295">
                  <c:v>207</c:v>
                </c:pt>
                <c:pt idx="1296">
                  <c:v>217</c:v>
                </c:pt>
                <c:pt idx="1297">
                  <c:v>206</c:v>
                </c:pt>
                <c:pt idx="1298">
                  <c:v>203</c:v>
                </c:pt>
                <c:pt idx="1299">
                  <c:v>216</c:v>
                </c:pt>
                <c:pt idx="1300">
                  <c:v>221</c:v>
                </c:pt>
                <c:pt idx="1301">
                  <c:v>210</c:v>
                </c:pt>
                <c:pt idx="1302">
                  <c:v>203</c:v>
                </c:pt>
                <c:pt idx="1303">
                  <c:v>205</c:v>
                </c:pt>
                <c:pt idx="1304">
                  <c:v>213</c:v>
                </c:pt>
                <c:pt idx="1305">
                  <c:v>214</c:v>
                </c:pt>
                <c:pt idx="1306">
                  <c:v>199</c:v>
                </c:pt>
                <c:pt idx="1307">
                  <c:v>220</c:v>
                </c:pt>
                <c:pt idx="1308">
                  <c:v>210</c:v>
                </c:pt>
                <c:pt idx="1309">
                  <c:v>222</c:v>
                </c:pt>
                <c:pt idx="1310">
                  <c:v>201</c:v>
                </c:pt>
                <c:pt idx="1311">
                  <c:v>214</c:v>
                </c:pt>
                <c:pt idx="1312">
                  <c:v>219</c:v>
                </c:pt>
                <c:pt idx="1313">
                  <c:v>221</c:v>
                </c:pt>
                <c:pt idx="1314">
                  <c:v>224</c:v>
                </c:pt>
                <c:pt idx="1315">
                  <c:v>213</c:v>
                </c:pt>
                <c:pt idx="1316">
                  <c:v>226</c:v>
                </c:pt>
                <c:pt idx="1317">
                  <c:v>216</c:v>
                </c:pt>
                <c:pt idx="1318">
                  <c:v>223</c:v>
                </c:pt>
                <c:pt idx="1319">
                  <c:v>214</c:v>
                </c:pt>
                <c:pt idx="1320">
                  <c:v>217</c:v>
                </c:pt>
                <c:pt idx="1321">
                  <c:v>208</c:v>
                </c:pt>
                <c:pt idx="1322">
                  <c:v>219</c:v>
                </c:pt>
                <c:pt idx="1323">
                  <c:v>208</c:v>
                </c:pt>
                <c:pt idx="1324">
                  <c:v>214</c:v>
                </c:pt>
                <c:pt idx="1325">
                  <c:v>210</c:v>
                </c:pt>
                <c:pt idx="1326">
                  <c:v>208</c:v>
                </c:pt>
                <c:pt idx="1327">
                  <c:v>207</c:v>
                </c:pt>
                <c:pt idx="1328">
                  <c:v>205</c:v>
                </c:pt>
                <c:pt idx="1329">
                  <c:v>212</c:v>
                </c:pt>
                <c:pt idx="1330">
                  <c:v>208</c:v>
                </c:pt>
                <c:pt idx="1331">
                  <c:v>211</c:v>
                </c:pt>
                <c:pt idx="1332">
                  <c:v>210</c:v>
                </c:pt>
                <c:pt idx="1333">
                  <c:v>205</c:v>
                </c:pt>
                <c:pt idx="1334">
                  <c:v>211</c:v>
                </c:pt>
                <c:pt idx="1335">
                  <c:v>204</c:v>
                </c:pt>
                <c:pt idx="1336">
                  <c:v>219</c:v>
                </c:pt>
                <c:pt idx="1337">
                  <c:v>208</c:v>
                </c:pt>
                <c:pt idx="1338">
                  <c:v>213</c:v>
                </c:pt>
                <c:pt idx="1339">
                  <c:v>207</c:v>
                </c:pt>
                <c:pt idx="1340">
                  <c:v>211</c:v>
                </c:pt>
                <c:pt idx="1341">
                  <c:v>209</c:v>
                </c:pt>
                <c:pt idx="1342">
                  <c:v>203</c:v>
                </c:pt>
                <c:pt idx="1343">
                  <c:v>210</c:v>
                </c:pt>
                <c:pt idx="1344">
                  <c:v>214</c:v>
                </c:pt>
                <c:pt idx="1345">
                  <c:v>194</c:v>
                </c:pt>
                <c:pt idx="1346">
                  <c:v>215</c:v>
                </c:pt>
                <c:pt idx="1347">
                  <c:v>207</c:v>
                </c:pt>
                <c:pt idx="1348">
                  <c:v>199</c:v>
                </c:pt>
                <c:pt idx="1349">
                  <c:v>207</c:v>
                </c:pt>
                <c:pt idx="1350">
                  <c:v>205</c:v>
                </c:pt>
                <c:pt idx="1351">
                  <c:v>213</c:v>
                </c:pt>
                <c:pt idx="1352">
                  <c:v>213</c:v>
                </c:pt>
                <c:pt idx="1353">
                  <c:v>206</c:v>
                </c:pt>
                <c:pt idx="1354">
                  <c:v>215</c:v>
                </c:pt>
                <c:pt idx="1355">
                  <c:v>202</c:v>
                </c:pt>
                <c:pt idx="1356">
                  <c:v>203</c:v>
                </c:pt>
                <c:pt idx="1357">
                  <c:v>214</c:v>
                </c:pt>
                <c:pt idx="1358">
                  <c:v>206</c:v>
                </c:pt>
                <c:pt idx="1359">
                  <c:v>194</c:v>
                </c:pt>
                <c:pt idx="1360">
                  <c:v>216</c:v>
                </c:pt>
                <c:pt idx="1361">
                  <c:v>208</c:v>
                </c:pt>
                <c:pt idx="1362">
                  <c:v>202</c:v>
                </c:pt>
                <c:pt idx="1363">
                  <c:v>205</c:v>
                </c:pt>
                <c:pt idx="1364">
                  <c:v>210</c:v>
                </c:pt>
                <c:pt idx="1365">
                  <c:v>221</c:v>
                </c:pt>
                <c:pt idx="1366">
                  <c:v>197</c:v>
                </c:pt>
                <c:pt idx="1367">
                  <c:v>208</c:v>
                </c:pt>
                <c:pt idx="1368">
                  <c:v>207</c:v>
                </c:pt>
                <c:pt idx="1369">
                  <c:v>207</c:v>
                </c:pt>
                <c:pt idx="1370">
                  <c:v>207</c:v>
                </c:pt>
                <c:pt idx="1371">
                  <c:v>215</c:v>
                </c:pt>
                <c:pt idx="1372">
                  <c:v>205</c:v>
                </c:pt>
                <c:pt idx="1373">
                  <c:v>203</c:v>
                </c:pt>
                <c:pt idx="1374">
                  <c:v>210</c:v>
                </c:pt>
                <c:pt idx="1375">
                  <c:v>208</c:v>
                </c:pt>
                <c:pt idx="1376">
                  <c:v>208</c:v>
                </c:pt>
                <c:pt idx="1377">
                  <c:v>207</c:v>
                </c:pt>
                <c:pt idx="1378">
                  <c:v>225</c:v>
                </c:pt>
                <c:pt idx="1379">
                  <c:v>226</c:v>
                </c:pt>
                <c:pt idx="1380">
                  <c:v>201</c:v>
                </c:pt>
                <c:pt idx="1381">
                  <c:v>213</c:v>
                </c:pt>
                <c:pt idx="1382">
                  <c:v>220</c:v>
                </c:pt>
                <c:pt idx="1383">
                  <c:v>212</c:v>
                </c:pt>
                <c:pt idx="1384">
                  <c:v>213</c:v>
                </c:pt>
                <c:pt idx="1385">
                  <c:v>209</c:v>
                </c:pt>
                <c:pt idx="1386">
                  <c:v>212</c:v>
                </c:pt>
                <c:pt idx="1387">
                  <c:v>208</c:v>
                </c:pt>
                <c:pt idx="1388">
                  <c:v>201</c:v>
                </c:pt>
                <c:pt idx="1389">
                  <c:v>220</c:v>
                </c:pt>
                <c:pt idx="1390">
                  <c:v>195</c:v>
                </c:pt>
                <c:pt idx="1391">
                  <c:v>225</c:v>
                </c:pt>
                <c:pt idx="1392">
                  <c:v>201</c:v>
                </c:pt>
                <c:pt idx="1393">
                  <c:v>201</c:v>
                </c:pt>
                <c:pt idx="1394">
                  <c:v>198</c:v>
                </c:pt>
                <c:pt idx="1395">
                  <c:v>218</c:v>
                </c:pt>
                <c:pt idx="1396">
                  <c:v>213</c:v>
                </c:pt>
                <c:pt idx="1397">
                  <c:v>213</c:v>
                </c:pt>
                <c:pt idx="1398">
                  <c:v>205</c:v>
                </c:pt>
                <c:pt idx="1399">
                  <c:v>218</c:v>
                </c:pt>
                <c:pt idx="1400">
                  <c:v>202</c:v>
                </c:pt>
                <c:pt idx="1401">
                  <c:v>201</c:v>
                </c:pt>
                <c:pt idx="1402">
                  <c:v>202</c:v>
                </c:pt>
                <c:pt idx="1403">
                  <c:v>217</c:v>
                </c:pt>
                <c:pt idx="1404">
                  <c:v>203</c:v>
                </c:pt>
                <c:pt idx="1405">
                  <c:v>206</c:v>
                </c:pt>
                <c:pt idx="1406">
                  <c:v>192</c:v>
                </c:pt>
                <c:pt idx="1407">
                  <c:v>193</c:v>
                </c:pt>
                <c:pt idx="1408">
                  <c:v>196</c:v>
                </c:pt>
                <c:pt idx="1409">
                  <c:v>206</c:v>
                </c:pt>
                <c:pt idx="1410">
                  <c:v>212</c:v>
                </c:pt>
                <c:pt idx="1411">
                  <c:v>207</c:v>
                </c:pt>
                <c:pt idx="1412">
                  <c:v>213</c:v>
                </c:pt>
                <c:pt idx="1413">
                  <c:v>204</c:v>
                </c:pt>
                <c:pt idx="1414">
                  <c:v>202</c:v>
                </c:pt>
                <c:pt idx="1415">
                  <c:v>199</c:v>
                </c:pt>
                <c:pt idx="1416">
                  <c:v>210</c:v>
                </c:pt>
                <c:pt idx="1417">
                  <c:v>213</c:v>
                </c:pt>
                <c:pt idx="1418">
                  <c:v>206</c:v>
                </c:pt>
                <c:pt idx="1419">
                  <c:v>213</c:v>
                </c:pt>
                <c:pt idx="1420">
                  <c:v>211</c:v>
                </c:pt>
                <c:pt idx="1421">
                  <c:v>208</c:v>
                </c:pt>
                <c:pt idx="1422">
                  <c:v>200</c:v>
                </c:pt>
                <c:pt idx="1423">
                  <c:v>197</c:v>
                </c:pt>
                <c:pt idx="1424">
                  <c:v>208</c:v>
                </c:pt>
                <c:pt idx="1425">
                  <c:v>214</c:v>
                </c:pt>
                <c:pt idx="1426">
                  <c:v>207</c:v>
                </c:pt>
                <c:pt idx="1427">
                  <c:v>198</c:v>
                </c:pt>
                <c:pt idx="1428">
                  <c:v>205</c:v>
                </c:pt>
                <c:pt idx="1429">
                  <c:v>207</c:v>
                </c:pt>
                <c:pt idx="1430">
                  <c:v>199</c:v>
                </c:pt>
                <c:pt idx="1431">
                  <c:v>200</c:v>
                </c:pt>
                <c:pt idx="1432">
                  <c:v>212</c:v>
                </c:pt>
                <c:pt idx="1433">
                  <c:v>205</c:v>
                </c:pt>
                <c:pt idx="1434">
                  <c:v>198</c:v>
                </c:pt>
                <c:pt idx="1435">
                  <c:v>218</c:v>
                </c:pt>
                <c:pt idx="1436">
                  <c:v>211</c:v>
                </c:pt>
                <c:pt idx="1437">
                  <c:v>209</c:v>
                </c:pt>
                <c:pt idx="1438">
                  <c:v>230</c:v>
                </c:pt>
                <c:pt idx="1439">
                  <c:v>207</c:v>
                </c:pt>
                <c:pt idx="1440">
                  <c:v>213</c:v>
                </c:pt>
                <c:pt idx="1441">
                  <c:v>210</c:v>
                </c:pt>
                <c:pt idx="1442">
                  <c:v>197</c:v>
                </c:pt>
                <c:pt idx="1443">
                  <c:v>218</c:v>
                </c:pt>
                <c:pt idx="1444">
                  <c:v>207</c:v>
                </c:pt>
                <c:pt idx="1445">
                  <c:v>225</c:v>
                </c:pt>
                <c:pt idx="1446">
                  <c:v>220</c:v>
                </c:pt>
                <c:pt idx="1447">
                  <c:v>202</c:v>
                </c:pt>
                <c:pt idx="1448">
                  <c:v>212</c:v>
                </c:pt>
                <c:pt idx="1449">
                  <c:v>215</c:v>
                </c:pt>
                <c:pt idx="1450">
                  <c:v>212</c:v>
                </c:pt>
                <c:pt idx="1451">
                  <c:v>213</c:v>
                </c:pt>
                <c:pt idx="1452">
                  <c:v>220</c:v>
                </c:pt>
                <c:pt idx="1453">
                  <c:v>203</c:v>
                </c:pt>
                <c:pt idx="1454">
                  <c:v>225</c:v>
                </c:pt>
                <c:pt idx="1455">
                  <c:v>225</c:v>
                </c:pt>
                <c:pt idx="1456">
                  <c:v>224</c:v>
                </c:pt>
                <c:pt idx="1457">
                  <c:v>220</c:v>
                </c:pt>
                <c:pt idx="1458">
                  <c:v>218</c:v>
                </c:pt>
                <c:pt idx="1459">
                  <c:v>231</c:v>
                </c:pt>
                <c:pt idx="1460">
                  <c:v>212</c:v>
                </c:pt>
                <c:pt idx="1461">
                  <c:v>221</c:v>
                </c:pt>
                <c:pt idx="1462">
                  <c:v>208</c:v>
                </c:pt>
                <c:pt idx="1463">
                  <c:v>217</c:v>
                </c:pt>
                <c:pt idx="1464">
                  <c:v>209</c:v>
                </c:pt>
                <c:pt idx="1465">
                  <c:v>209</c:v>
                </c:pt>
                <c:pt idx="1466">
                  <c:v>208</c:v>
                </c:pt>
                <c:pt idx="1467">
                  <c:v>213</c:v>
                </c:pt>
                <c:pt idx="1468">
                  <c:v>223</c:v>
                </c:pt>
                <c:pt idx="1469">
                  <c:v>208</c:v>
                </c:pt>
                <c:pt idx="1470">
                  <c:v>204</c:v>
                </c:pt>
                <c:pt idx="1471">
                  <c:v>225</c:v>
                </c:pt>
                <c:pt idx="1472">
                  <c:v>210</c:v>
                </c:pt>
                <c:pt idx="1473">
                  <c:v>207</c:v>
                </c:pt>
                <c:pt idx="1474">
                  <c:v>221</c:v>
                </c:pt>
                <c:pt idx="1475">
                  <c:v>204</c:v>
                </c:pt>
                <c:pt idx="1476">
                  <c:v>213</c:v>
                </c:pt>
                <c:pt idx="1477">
                  <c:v>203</c:v>
                </c:pt>
                <c:pt idx="1478">
                  <c:v>218</c:v>
                </c:pt>
                <c:pt idx="1479">
                  <c:v>215</c:v>
                </c:pt>
                <c:pt idx="1480">
                  <c:v>213</c:v>
                </c:pt>
                <c:pt idx="1481">
                  <c:v>193</c:v>
                </c:pt>
                <c:pt idx="1482">
                  <c:v>221</c:v>
                </c:pt>
                <c:pt idx="1483">
                  <c:v>214</c:v>
                </c:pt>
                <c:pt idx="1484">
                  <c:v>211</c:v>
                </c:pt>
                <c:pt idx="1485">
                  <c:v>203</c:v>
                </c:pt>
                <c:pt idx="1486">
                  <c:v>206</c:v>
                </c:pt>
                <c:pt idx="1487">
                  <c:v>227</c:v>
                </c:pt>
                <c:pt idx="1488">
                  <c:v>203</c:v>
                </c:pt>
                <c:pt idx="1489">
                  <c:v>196</c:v>
                </c:pt>
                <c:pt idx="1490">
                  <c:v>213</c:v>
                </c:pt>
                <c:pt idx="1491">
                  <c:v>203</c:v>
                </c:pt>
                <c:pt idx="1492">
                  <c:v>216</c:v>
                </c:pt>
                <c:pt idx="1493">
                  <c:v>209</c:v>
                </c:pt>
                <c:pt idx="1494">
                  <c:v>205</c:v>
                </c:pt>
                <c:pt idx="1495">
                  <c:v>203</c:v>
                </c:pt>
                <c:pt idx="1496">
                  <c:v>196</c:v>
                </c:pt>
                <c:pt idx="1497">
                  <c:v>203</c:v>
                </c:pt>
                <c:pt idx="1498">
                  <c:v>202</c:v>
                </c:pt>
                <c:pt idx="1499">
                  <c:v>198</c:v>
                </c:pt>
                <c:pt idx="1500">
                  <c:v>212</c:v>
                </c:pt>
                <c:pt idx="1501">
                  <c:v>216</c:v>
                </c:pt>
                <c:pt idx="1502">
                  <c:v>211</c:v>
                </c:pt>
                <c:pt idx="1503">
                  <c:v>193</c:v>
                </c:pt>
                <c:pt idx="1504">
                  <c:v>201</c:v>
                </c:pt>
                <c:pt idx="1505">
                  <c:v>217</c:v>
                </c:pt>
                <c:pt idx="1506">
                  <c:v>206</c:v>
                </c:pt>
                <c:pt idx="1507">
                  <c:v>202</c:v>
                </c:pt>
                <c:pt idx="1508">
                  <c:v>213</c:v>
                </c:pt>
                <c:pt idx="1509">
                  <c:v>213</c:v>
                </c:pt>
                <c:pt idx="1510">
                  <c:v>200</c:v>
                </c:pt>
                <c:pt idx="1511">
                  <c:v>203</c:v>
                </c:pt>
                <c:pt idx="1512">
                  <c:v>210</c:v>
                </c:pt>
                <c:pt idx="1513">
                  <c:v>205</c:v>
                </c:pt>
                <c:pt idx="1514">
                  <c:v>199</c:v>
                </c:pt>
                <c:pt idx="1515">
                  <c:v>206</c:v>
                </c:pt>
                <c:pt idx="1516">
                  <c:v>218</c:v>
                </c:pt>
                <c:pt idx="1517">
                  <c:v>205</c:v>
                </c:pt>
                <c:pt idx="1518">
                  <c:v>206</c:v>
                </c:pt>
                <c:pt idx="1519">
                  <c:v>209</c:v>
                </c:pt>
                <c:pt idx="1520">
                  <c:v>202</c:v>
                </c:pt>
                <c:pt idx="1521">
                  <c:v>211</c:v>
                </c:pt>
                <c:pt idx="1522">
                  <c:v>212</c:v>
                </c:pt>
                <c:pt idx="1523">
                  <c:v>205</c:v>
                </c:pt>
                <c:pt idx="1524">
                  <c:v>215</c:v>
                </c:pt>
                <c:pt idx="1525">
                  <c:v>200</c:v>
                </c:pt>
                <c:pt idx="1526">
                  <c:v>209</c:v>
                </c:pt>
                <c:pt idx="1527">
                  <c:v>200</c:v>
                </c:pt>
                <c:pt idx="1528">
                  <c:v>213</c:v>
                </c:pt>
                <c:pt idx="1529">
                  <c:v>229</c:v>
                </c:pt>
                <c:pt idx="1530">
                  <c:v>217</c:v>
                </c:pt>
                <c:pt idx="1531">
                  <c:v>200</c:v>
                </c:pt>
                <c:pt idx="1532">
                  <c:v>209</c:v>
                </c:pt>
                <c:pt idx="1533">
                  <c:v>204</c:v>
                </c:pt>
                <c:pt idx="1534">
                  <c:v>209</c:v>
                </c:pt>
                <c:pt idx="1535">
                  <c:v>206</c:v>
                </c:pt>
                <c:pt idx="1536">
                  <c:v>200</c:v>
                </c:pt>
                <c:pt idx="1537">
                  <c:v>218</c:v>
                </c:pt>
                <c:pt idx="1538">
                  <c:v>206</c:v>
                </c:pt>
                <c:pt idx="1539">
                  <c:v>193</c:v>
                </c:pt>
                <c:pt idx="1540">
                  <c:v>206</c:v>
                </c:pt>
                <c:pt idx="1541">
                  <c:v>216</c:v>
                </c:pt>
                <c:pt idx="1542">
                  <c:v>202</c:v>
                </c:pt>
                <c:pt idx="1543">
                  <c:v>205</c:v>
                </c:pt>
                <c:pt idx="1544">
                  <c:v>219</c:v>
                </c:pt>
                <c:pt idx="1545">
                  <c:v>208</c:v>
                </c:pt>
                <c:pt idx="1546">
                  <c:v>214</c:v>
                </c:pt>
                <c:pt idx="1547">
                  <c:v>204</c:v>
                </c:pt>
                <c:pt idx="1548">
                  <c:v>217</c:v>
                </c:pt>
                <c:pt idx="1549">
                  <c:v>207</c:v>
                </c:pt>
                <c:pt idx="1550">
                  <c:v>212</c:v>
                </c:pt>
                <c:pt idx="1551">
                  <c:v>197</c:v>
                </c:pt>
                <c:pt idx="1552">
                  <c:v>208</c:v>
                </c:pt>
                <c:pt idx="1553">
                  <c:v>211</c:v>
                </c:pt>
                <c:pt idx="1554">
                  <c:v>201</c:v>
                </c:pt>
                <c:pt idx="1555">
                  <c:v>204</c:v>
                </c:pt>
                <c:pt idx="1556">
                  <c:v>207</c:v>
                </c:pt>
                <c:pt idx="1557">
                  <c:v>217</c:v>
                </c:pt>
                <c:pt idx="1558">
                  <c:v>215</c:v>
                </c:pt>
                <c:pt idx="1559">
                  <c:v>191</c:v>
                </c:pt>
                <c:pt idx="1560">
                  <c:v>201</c:v>
                </c:pt>
                <c:pt idx="1561">
                  <c:v>214</c:v>
                </c:pt>
                <c:pt idx="1562">
                  <c:v>205</c:v>
                </c:pt>
                <c:pt idx="1563">
                  <c:v>222</c:v>
                </c:pt>
                <c:pt idx="1564">
                  <c:v>201</c:v>
                </c:pt>
                <c:pt idx="1565">
                  <c:v>211</c:v>
                </c:pt>
                <c:pt idx="1566">
                  <c:v>209</c:v>
                </c:pt>
                <c:pt idx="1567">
                  <c:v>203</c:v>
                </c:pt>
                <c:pt idx="1568">
                  <c:v>213</c:v>
                </c:pt>
                <c:pt idx="1569">
                  <c:v>214</c:v>
                </c:pt>
                <c:pt idx="1570">
                  <c:v>202</c:v>
                </c:pt>
                <c:pt idx="1571">
                  <c:v>196</c:v>
                </c:pt>
                <c:pt idx="1572">
                  <c:v>196</c:v>
                </c:pt>
                <c:pt idx="1573">
                  <c:v>200</c:v>
                </c:pt>
                <c:pt idx="1574">
                  <c:v>200</c:v>
                </c:pt>
                <c:pt idx="1575">
                  <c:v>203</c:v>
                </c:pt>
                <c:pt idx="1576">
                  <c:v>197</c:v>
                </c:pt>
                <c:pt idx="1577">
                  <c:v>208</c:v>
                </c:pt>
                <c:pt idx="1578">
                  <c:v>218</c:v>
                </c:pt>
                <c:pt idx="1579">
                  <c:v>213</c:v>
                </c:pt>
                <c:pt idx="1580">
                  <c:v>199</c:v>
                </c:pt>
                <c:pt idx="1581">
                  <c:v>205</c:v>
                </c:pt>
                <c:pt idx="1582">
                  <c:v>217</c:v>
                </c:pt>
                <c:pt idx="1583">
                  <c:v>211</c:v>
                </c:pt>
                <c:pt idx="1584">
                  <c:v>219</c:v>
                </c:pt>
                <c:pt idx="1585">
                  <c:v>213</c:v>
                </c:pt>
                <c:pt idx="1586">
                  <c:v>208</c:v>
                </c:pt>
                <c:pt idx="1587">
                  <c:v>219</c:v>
                </c:pt>
                <c:pt idx="1588">
                  <c:v>206</c:v>
                </c:pt>
                <c:pt idx="1589">
                  <c:v>205</c:v>
                </c:pt>
                <c:pt idx="1590">
                  <c:v>199</c:v>
                </c:pt>
                <c:pt idx="1591">
                  <c:v>187</c:v>
                </c:pt>
                <c:pt idx="1592">
                  <c:v>213</c:v>
                </c:pt>
                <c:pt idx="1593">
                  <c:v>199</c:v>
                </c:pt>
                <c:pt idx="1594">
                  <c:v>211</c:v>
                </c:pt>
                <c:pt idx="1595">
                  <c:v>204</c:v>
                </c:pt>
                <c:pt idx="1596">
                  <c:v>219</c:v>
                </c:pt>
                <c:pt idx="1597">
                  <c:v>205</c:v>
                </c:pt>
                <c:pt idx="1598">
                  <c:v>205</c:v>
                </c:pt>
                <c:pt idx="1599">
                  <c:v>203</c:v>
                </c:pt>
                <c:pt idx="1600">
                  <c:v>192</c:v>
                </c:pt>
                <c:pt idx="1601">
                  <c:v>203</c:v>
                </c:pt>
                <c:pt idx="1602">
                  <c:v>217</c:v>
                </c:pt>
                <c:pt idx="1603">
                  <c:v>206</c:v>
                </c:pt>
                <c:pt idx="1604">
                  <c:v>210</c:v>
                </c:pt>
                <c:pt idx="1605">
                  <c:v>200</c:v>
                </c:pt>
                <c:pt idx="1606">
                  <c:v>197</c:v>
                </c:pt>
                <c:pt idx="1607">
                  <c:v>214</c:v>
                </c:pt>
                <c:pt idx="1608">
                  <c:v>198</c:v>
                </c:pt>
                <c:pt idx="1609">
                  <c:v>204</c:v>
                </c:pt>
                <c:pt idx="1610">
                  <c:v>210</c:v>
                </c:pt>
                <c:pt idx="1611">
                  <c:v>201</c:v>
                </c:pt>
                <c:pt idx="1612">
                  <c:v>209</c:v>
                </c:pt>
                <c:pt idx="1613">
                  <c:v>208</c:v>
                </c:pt>
                <c:pt idx="1614">
                  <c:v>196</c:v>
                </c:pt>
                <c:pt idx="1615">
                  <c:v>208</c:v>
                </c:pt>
                <c:pt idx="1616">
                  <c:v>217</c:v>
                </c:pt>
                <c:pt idx="1617">
                  <c:v>203</c:v>
                </c:pt>
                <c:pt idx="1618">
                  <c:v>187</c:v>
                </c:pt>
                <c:pt idx="1619">
                  <c:v>204</c:v>
                </c:pt>
                <c:pt idx="1620">
                  <c:v>206</c:v>
                </c:pt>
                <c:pt idx="1621">
                  <c:v>199</c:v>
                </c:pt>
                <c:pt idx="1622">
                  <c:v>208</c:v>
                </c:pt>
                <c:pt idx="1623">
                  <c:v>216</c:v>
                </c:pt>
                <c:pt idx="1624">
                  <c:v>213</c:v>
                </c:pt>
                <c:pt idx="1625">
                  <c:v>205</c:v>
                </c:pt>
                <c:pt idx="1626">
                  <c:v>203</c:v>
                </c:pt>
                <c:pt idx="1627">
                  <c:v>204</c:v>
                </c:pt>
                <c:pt idx="1628">
                  <c:v>213</c:v>
                </c:pt>
                <c:pt idx="1629">
                  <c:v>208</c:v>
                </c:pt>
                <c:pt idx="1630">
                  <c:v>223</c:v>
                </c:pt>
                <c:pt idx="1631">
                  <c:v>214</c:v>
                </c:pt>
                <c:pt idx="1632">
                  <c:v>213</c:v>
                </c:pt>
                <c:pt idx="1633">
                  <c:v>213</c:v>
                </c:pt>
                <c:pt idx="1634">
                  <c:v>192</c:v>
                </c:pt>
                <c:pt idx="1635">
                  <c:v>211</c:v>
                </c:pt>
                <c:pt idx="1636">
                  <c:v>205</c:v>
                </c:pt>
                <c:pt idx="1637">
                  <c:v>225</c:v>
                </c:pt>
                <c:pt idx="1638">
                  <c:v>200</c:v>
                </c:pt>
                <c:pt idx="1639">
                  <c:v>205</c:v>
                </c:pt>
                <c:pt idx="1640">
                  <c:v>197</c:v>
                </c:pt>
                <c:pt idx="1641">
                  <c:v>201</c:v>
                </c:pt>
                <c:pt idx="1642">
                  <c:v>204</c:v>
                </c:pt>
                <c:pt idx="1643">
                  <c:v>206</c:v>
                </c:pt>
                <c:pt idx="1644">
                  <c:v>221</c:v>
                </c:pt>
                <c:pt idx="1645">
                  <c:v>202</c:v>
                </c:pt>
                <c:pt idx="1646">
                  <c:v>208</c:v>
                </c:pt>
                <c:pt idx="1647">
                  <c:v>190</c:v>
                </c:pt>
                <c:pt idx="1648">
                  <c:v>211</c:v>
                </c:pt>
                <c:pt idx="1649">
                  <c:v>207</c:v>
                </c:pt>
                <c:pt idx="1650">
                  <c:v>210</c:v>
                </c:pt>
                <c:pt idx="1651">
                  <c:v>222</c:v>
                </c:pt>
                <c:pt idx="1652">
                  <c:v>204</c:v>
                </c:pt>
                <c:pt idx="1653">
                  <c:v>217</c:v>
                </c:pt>
                <c:pt idx="1654">
                  <c:v>191</c:v>
                </c:pt>
                <c:pt idx="1655">
                  <c:v>193</c:v>
                </c:pt>
                <c:pt idx="1656">
                  <c:v>206</c:v>
                </c:pt>
                <c:pt idx="1657">
                  <c:v>202</c:v>
                </c:pt>
                <c:pt idx="1658">
                  <c:v>215</c:v>
                </c:pt>
                <c:pt idx="1659">
                  <c:v>211</c:v>
                </c:pt>
                <c:pt idx="1660">
                  <c:v>207</c:v>
                </c:pt>
                <c:pt idx="1661">
                  <c:v>206</c:v>
                </c:pt>
                <c:pt idx="1662">
                  <c:v>211</c:v>
                </c:pt>
                <c:pt idx="1663">
                  <c:v>202</c:v>
                </c:pt>
                <c:pt idx="1664">
                  <c:v>215</c:v>
                </c:pt>
                <c:pt idx="1665">
                  <c:v>208</c:v>
                </c:pt>
                <c:pt idx="1666">
                  <c:v>206</c:v>
                </c:pt>
                <c:pt idx="1667">
                  <c:v>209</c:v>
                </c:pt>
                <c:pt idx="1668">
                  <c:v>212</c:v>
                </c:pt>
                <c:pt idx="1669">
                  <c:v>203</c:v>
                </c:pt>
                <c:pt idx="1670">
                  <c:v>213</c:v>
                </c:pt>
                <c:pt idx="1671">
                  <c:v>195</c:v>
                </c:pt>
                <c:pt idx="1672">
                  <c:v>206</c:v>
                </c:pt>
                <c:pt idx="1673">
                  <c:v>209</c:v>
                </c:pt>
                <c:pt idx="1674">
                  <c:v>205</c:v>
                </c:pt>
                <c:pt idx="1675">
                  <c:v>207</c:v>
                </c:pt>
                <c:pt idx="1676">
                  <c:v>209</c:v>
                </c:pt>
                <c:pt idx="1677">
                  <c:v>214</c:v>
                </c:pt>
                <c:pt idx="1678">
                  <c:v>218</c:v>
                </c:pt>
                <c:pt idx="1679">
                  <c:v>201</c:v>
                </c:pt>
                <c:pt idx="1680">
                  <c:v>211</c:v>
                </c:pt>
                <c:pt idx="1681">
                  <c:v>209</c:v>
                </c:pt>
                <c:pt idx="1682">
                  <c:v>198</c:v>
                </c:pt>
                <c:pt idx="1683">
                  <c:v>198</c:v>
                </c:pt>
                <c:pt idx="1684">
                  <c:v>196</c:v>
                </c:pt>
                <c:pt idx="1685">
                  <c:v>198</c:v>
                </c:pt>
                <c:pt idx="1686">
                  <c:v>200</c:v>
                </c:pt>
                <c:pt idx="1687">
                  <c:v>218</c:v>
                </c:pt>
                <c:pt idx="1688">
                  <c:v>188</c:v>
                </c:pt>
                <c:pt idx="1689">
                  <c:v>204</c:v>
                </c:pt>
                <c:pt idx="1690">
                  <c:v>207</c:v>
                </c:pt>
                <c:pt idx="1691">
                  <c:v>205</c:v>
                </c:pt>
                <c:pt idx="1692">
                  <c:v>224</c:v>
                </c:pt>
                <c:pt idx="1693">
                  <c:v>202</c:v>
                </c:pt>
                <c:pt idx="1694">
                  <c:v>200</c:v>
                </c:pt>
                <c:pt idx="1695">
                  <c:v>210</c:v>
                </c:pt>
                <c:pt idx="1696">
                  <c:v>208</c:v>
                </c:pt>
                <c:pt idx="1697">
                  <c:v>205</c:v>
                </c:pt>
                <c:pt idx="1698">
                  <c:v>210</c:v>
                </c:pt>
                <c:pt idx="1699">
                  <c:v>207</c:v>
                </c:pt>
                <c:pt idx="1700">
                  <c:v>204</c:v>
                </c:pt>
                <c:pt idx="1701">
                  <c:v>202</c:v>
                </c:pt>
                <c:pt idx="1702">
                  <c:v>204</c:v>
                </c:pt>
                <c:pt idx="1703">
                  <c:v>198</c:v>
                </c:pt>
                <c:pt idx="1704">
                  <c:v>184</c:v>
                </c:pt>
                <c:pt idx="1705">
                  <c:v>205</c:v>
                </c:pt>
                <c:pt idx="1706">
                  <c:v>210</c:v>
                </c:pt>
                <c:pt idx="1707">
                  <c:v>207</c:v>
                </c:pt>
                <c:pt idx="1708">
                  <c:v>214</c:v>
                </c:pt>
                <c:pt idx="1709">
                  <c:v>206</c:v>
                </c:pt>
                <c:pt idx="1710">
                  <c:v>187</c:v>
                </c:pt>
                <c:pt idx="1711">
                  <c:v>202</c:v>
                </c:pt>
                <c:pt idx="1712">
                  <c:v>206</c:v>
                </c:pt>
                <c:pt idx="1713">
                  <c:v>199</c:v>
                </c:pt>
                <c:pt idx="1714">
                  <c:v>213</c:v>
                </c:pt>
                <c:pt idx="1715">
                  <c:v>217</c:v>
                </c:pt>
                <c:pt idx="1716">
                  <c:v>208</c:v>
                </c:pt>
                <c:pt idx="1717">
                  <c:v>208</c:v>
                </c:pt>
                <c:pt idx="1718">
                  <c:v>201</c:v>
                </c:pt>
                <c:pt idx="1719">
                  <c:v>212</c:v>
                </c:pt>
                <c:pt idx="1720">
                  <c:v>225</c:v>
                </c:pt>
                <c:pt idx="1721">
                  <c:v>225</c:v>
                </c:pt>
                <c:pt idx="1722">
                  <c:v>205</c:v>
                </c:pt>
                <c:pt idx="1723">
                  <c:v>202</c:v>
                </c:pt>
                <c:pt idx="1724">
                  <c:v>213</c:v>
                </c:pt>
                <c:pt idx="1725">
                  <c:v>213</c:v>
                </c:pt>
                <c:pt idx="1726">
                  <c:v>220</c:v>
                </c:pt>
                <c:pt idx="1727">
                  <c:v>198</c:v>
                </c:pt>
                <c:pt idx="1728">
                  <c:v>211</c:v>
                </c:pt>
                <c:pt idx="1729">
                  <c:v>215</c:v>
                </c:pt>
                <c:pt idx="1730">
                  <c:v>204</c:v>
                </c:pt>
                <c:pt idx="1731">
                  <c:v>211</c:v>
                </c:pt>
                <c:pt idx="1732">
                  <c:v>211</c:v>
                </c:pt>
                <c:pt idx="1733">
                  <c:v>197</c:v>
                </c:pt>
                <c:pt idx="1734">
                  <c:v>208</c:v>
                </c:pt>
                <c:pt idx="1735">
                  <c:v>214</c:v>
                </c:pt>
                <c:pt idx="1736">
                  <c:v>198</c:v>
                </c:pt>
                <c:pt idx="1737">
                  <c:v>203</c:v>
                </c:pt>
                <c:pt idx="1738">
                  <c:v>196</c:v>
                </c:pt>
                <c:pt idx="1739">
                  <c:v>202</c:v>
                </c:pt>
                <c:pt idx="1740">
                  <c:v>198</c:v>
                </c:pt>
                <c:pt idx="1741">
                  <c:v>205</c:v>
                </c:pt>
                <c:pt idx="1742">
                  <c:v>207</c:v>
                </c:pt>
                <c:pt idx="1743">
                  <c:v>209</c:v>
                </c:pt>
                <c:pt idx="1744">
                  <c:v>210</c:v>
                </c:pt>
                <c:pt idx="1745">
                  <c:v>216</c:v>
                </c:pt>
                <c:pt idx="1746">
                  <c:v>195</c:v>
                </c:pt>
                <c:pt idx="1747">
                  <c:v>208</c:v>
                </c:pt>
                <c:pt idx="1748">
                  <c:v>212</c:v>
                </c:pt>
                <c:pt idx="1749">
                  <c:v>201</c:v>
                </c:pt>
                <c:pt idx="1750">
                  <c:v>207</c:v>
                </c:pt>
                <c:pt idx="1751">
                  <c:v>191</c:v>
                </c:pt>
                <c:pt idx="1752">
                  <c:v>196</c:v>
                </c:pt>
                <c:pt idx="1753">
                  <c:v>196</c:v>
                </c:pt>
                <c:pt idx="1754">
                  <c:v>201</c:v>
                </c:pt>
                <c:pt idx="1755">
                  <c:v>208</c:v>
                </c:pt>
                <c:pt idx="1756">
                  <c:v>210</c:v>
                </c:pt>
                <c:pt idx="1757">
                  <c:v>209</c:v>
                </c:pt>
                <c:pt idx="1758">
                  <c:v>196</c:v>
                </c:pt>
                <c:pt idx="1759">
                  <c:v>208</c:v>
                </c:pt>
                <c:pt idx="1760">
                  <c:v>200</c:v>
                </c:pt>
                <c:pt idx="1761">
                  <c:v>205</c:v>
                </c:pt>
                <c:pt idx="1762">
                  <c:v>194</c:v>
                </c:pt>
                <c:pt idx="1763">
                  <c:v>195</c:v>
                </c:pt>
                <c:pt idx="1764">
                  <c:v>200</c:v>
                </c:pt>
                <c:pt idx="1765">
                  <c:v>207</c:v>
                </c:pt>
                <c:pt idx="1766">
                  <c:v>211</c:v>
                </c:pt>
                <c:pt idx="1767">
                  <c:v>197</c:v>
                </c:pt>
                <c:pt idx="1768">
                  <c:v>205</c:v>
                </c:pt>
                <c:pt idx="1769">
                  <c:v>203</c:v>
                </c:pt>
                <c:pt idx="1770">
                  <c:v>210</c:v>
                </c:pt>
                <c:pt idx="1771">
                  <c:v>205</c:v>
                </c:pt>
                <c:pt idx="1772">
                  <c:v>197</c:v>
                </c:pt>
                <c:pt idx="1773">
                  <c:v>200</c:v>
                </c:pt>
                <c:pt idx="1774">
                  <c:v>200</c:v>
                </c:pt>
                <c:pt idx="1775">
                  <c:v>193</c:v>
                </c:pt>
                <c:pt idx="1776">
                  <c:v>199</c:v>
                </c:pt>
                <c:pt idx="1777">
                  <c:v>220</c:v>
                </c:pt>
                <c:pt idx="1778">
                  <c:v>197</c:v>
                </c:pt>
                <c:pt idx="1779">
                  <c:v>210</c:v>
                </c:pt>
                <c:pt idx="1780">
                  <c:v>209</c:v>
                </c:pt>
                <c:pt idx="1781">
                  <c:v>217</c:v>
                </c:pt>
                <c:pt idx="1782">
                  <c:v>214</c:v>
                </c:pt>
                <c:pt idx="1783">
                  <c:v>202</c:v>
                </c:pt>
                <c:pt idx="1784">
                  <c:v>202</c:v>
                </c:pt>
                <c:pt idx="1785">
                  <c:v>206</c:v>
                </c:pt>
                <c:pt idx="1786">
                  <c:v>201</c:v>
                </c:pt>
                <c:pt idx="1787">
                  <c:v>201</c:v>
                </c:pt>
                <c:pt idx="1788">
                  <c:v>193</c:v>
                </c:pt>
                <c:pt idx="1789">
                  <c:v>217</c:v>
                </c:pt>
                <c:pt idx="1790">
                  <c:v>203</c:v>
                </c:pt>
                <c:pt idx="1791">
                  <c:v>207</c:v>
                </c:pt>
                <c:pt idx="1792">
                  <c:v>211</c:v>
                </c:pt>
                <c:pt idx="1793">
                  <c:v>199</c:v>
                </c:pt>
                <c:pt idx="1794">
                  <c:v>209</c:v>
                </c:pt>
                <c:pt idx="1795">
                  <c:v>216</c:v>
                </c:pt>
                <c:pt idx="1796">
                  <c:v>206</c:v>
                </c:pt>
                <c:pt idx="1797">
                  <c:v>199</c:v>
                </c:pt>
                <c:pt idx="1798">
                  <c:v>205</c:v>
                </c:pt>
                <c:pt idx="1799">
                  <c:v>201</c:v>
                </c:pt>
                <c:pt idx="1800">
                  <c:v>214</c:v>
                </c:pt>
                <c:pt idx="1801">
                  <c:v>208</c:v>
                </c:pt>
                <c:pt idx="1802">
                  <c:v>205</c:v>
                </c:pt>
                <c:pt idx="1803">
                  <c:v>203</c:v>
                </c:pt>
                <c:pt idx="1804">
                  <c:v>208</c:v>
                </c:pt>
                <c:pt idx="1805">
                  <c:v>217</c:v>
                </c:pt>
                <c:pt idx="1806">
                  <c:v>205</c:v>
                </c:pt>
                <c:pt idx="1807">
                  <c:v>203</c:v>
                </c:pt>
                <c:pt idx="1808">
                  <c:v>187</c:v>
                </c:pt>
                <c:pt idx="1809">
                  <c:v>201</c:v>
                </c:pt>
                <c:pt idx="1810">
                  <c:v>197</c:v>
                </c:pt>
                <c:pt idx="1811">
                  <c:v>213</c:v>
                </c:pt>
                <c:pt idx="1812">
                  <c:v>209</c:v>
                </c:pt>
                <c:pt idx="1813">
                  <c:v>211</c:v>
                </c:pt>
                <c:pt idx="1814">
                  <c:v>206</c:v>
                </c:pt>
                <c:pt idx="1815">
                  <c:v>208</c:v>
                </c:pt>
                <c:pt idx="1816">
                  <c:v>202</c:v>
                </c:pt>
                <c:pt idx="1817">
                  <c:v>193</c:v>
                </c:pt>
                <c:pt idx="1818">
                  <c:v>195</c:v>
                </c:pt>
                <c:pt idx="1819">
                  <c:v>198</c:v>
                </c:pt>
                <c:pt idx="1820">
                  <c:v>198</c:v>
                </c:pt>
                <c:pt idx="1821">
                  <c:v>198</c:v>
                </c:pt>
                <c:pt idx="1822">
                  <c:v>196</c:v>
                </c:pt>
                <c:pt idx="1823">
                  <c:v>210</c:v>
                </c:pt>
                <c:pt idx="1824">
                  <c:v>214</c:v>
                </c:pt>
                <c:pt idx="1825">
                  <c:v>203</c:v>
                </c:pt>
                <c:pt idx="1826">
                  <c:v>198</c:v>
                </c:pt>
                <c:pt idx="1827">
                  <c:v>199</c:v>
                </c:pt>
                <c:pt idx="1828">
                  <c:v>195</c:v>
                </c:pt>
                <c:pt idx="1829">
                  <c:v>197</c:v>
                </c:pt>
                <c:pt idx="1830">
                  <c:v>205</c:v>
                </c:pt>
                <c:pt idx="1831">
                  <c:v>196</c:v>
                </c:pt>
                <c:pt idx="1832">
                  <c:v>199</c:v>
                </c:pt>
                <c:pt idx="1833">
                  <c:v>198</c:v>
                </c:pt>
                <c:pt idx="1834">
                  <c:v>197</c:v>
                </c:pt>
                <c:pt idx="1835">
                  <c:v>198</c:v>
                </c:pt>
                <c:pt idx="1836">
                  <c:v>190</c:v>
                </c:pt>
                <c:pt idx="1837">
                  <c:v>208</c:v>
                </c:pt>
                <c:pt idx="1838">
                  <c:v>215</c:v>
                </c:pt>
                <c:pt idx="1839">
                  <c:v>192</c:v>
                </c:pt>
                <c:pt idx="1840">
                  <c:v>200</c:v>
                </c:pt>
                <c:pt idx="1841">
                  <c:v>204</c:v>
                </c:pt>
                <c:pt idx="1842">
                  <c:v>199</c:v>
                </c:pt>
                <c:pt idx="1843">
                  <c:v>205</c:v>
                </c:pt>
                <c:pt idx="1844">
                  <c:v>196</c:v>
                </c:pt>
                <c:pt idx="1845">
                  <c:v>217</c:v>
                </c:pt>
                <c:pt idx="1846">
                  <c:v>202</c:v>
                </c:pt>
                <c:pt idx="1847">
                  <c:v>196</c:v>
                </c:pt>
                <c:pt idx="1848">
                  <c:v>216</c:v>
                </c:pt>
                <c:pt idx="1849">
                  <c:v>192</c:v>
                </c:pt>
                <c:pt idx="1850">
                  <c:v>206</c:v>
                </c:pt>
                <c:pt idx="1851">
                  <c:v>204</c:v>
                </c:pt>
                <c:pt idx="1852">
                  <c:v>205</c:v>
                </c:pt>
                <c:pt idx="1853">
                  <c:v>209</c:v>
                </c:pt>
                <c:pt idx="1854">
                  <c:v>196</c:v>
                </c:pt>
                <c:pt idx="1855">
                  <c:v>202</c:v>
                </c:pt>
                <c:pt idx="1856">
                  <c:v>206</c:v>
                </c:pt>
                <c:pt idx="1857">
                  <c:v>199</c:v>
                </c:pt>
                <c:pt idx="1858">
                  <c:v>199</c:v>
                </c:pt>
                <c:pt idx="1859">
                  <c:v>196</c:v>
                </c:pt>
                <c:pt idx="1860">
                  <c:v>207</c:v>
                </c:pt>
                <c:pt idx="1861">
                  <c:v>202</c:v>
                </c:pt>
                <c:pt idx="1862">
                  <c:v>190</c:v>
                </c:pt>
                <c:pt idx="1863">
                  <c:v>192</c:v>
                </c:pt>
                <c:pt idx="1864">
                  <c:v>198</c:v>
                </c:pt>
                <c:pt idx="1865">
                  <c:v>215</c:v>
                </c:pt>
                <c:pt idx="1866">
                  <c:v>189</c:v>
                </c:pt>
                <c:pt idx="1867">
                  <c:v>204</c:v>
                </c:pt>
                <c:pt idx="1868">
                  <c:v>204</c:v>
                </c:pt>
                <c:pt idx="1869">
                  <c:v>189</c:v>
                </c:pt>
                <c:pt idx="1870">
                  <c:v>188</c:v>
                </c:pt>
                <c:pt idx="1871">
                  <c:v>201</c:v>
                </c:pt>
                <c:pt idx="1872">
                  <c:v>205</c:v>
                </c:pt>
                <c:pt idx="1873">
                  <c:v>209</c:v>
                </c:pt>
                <c:pt idx="1874">
                  <c:v>207</c:v>
                </c:pt>
                <c:pt idx="1875">
                  <c:v>206</c:v>
                </c:pt>
                <c:pt idx="1876">
                  <c:v>201</c:v>
                </c:pt>
                <c:pt idx="1877">
                  <c:v>205</c:v>
                </c:pt>
                <c:pt idx="1878">
                  <c:v>204</c:v>
                </c:pt>
                <c:pt idx="1879">
                  <c:v>215</c:v>
                </c:pt>
                <c:pt idx="1880">
                  <c:v>209</c:v>
                </c:pt>
                <c:pt idx="1881">
                  <c:v>213</c:v>
                </c:pt>
                <c:pt idx="1882">
                  <c:v>215</c:v>
                </c:pt>
                <c:pt idx="1883">
                  <c:v>214</c:v>
                </c:pt>
                <c:pt idx="1884">
                  <c:v>204</c:v>
                </c:pt>
                <c:pt idx="1885">
                  <c:v>204</c:v>
                </c:pt>
                <c:pt idx="1886">
                  <c:v>198</c:v>
                </c:pt>
                <c:pt idx="1887">
                  <c:v>212</c:v>
                </c:pt>
                <c:pt idx="1888">
                  <c:v>205</c:v>
                </c:pt>
                <c:pt idx="1889">
                  <c:v>201</c:v>
                </c:pt>
                <c:pt idx="1890">
                  <c:v>199</c:v>
                </c:pt>
                <c:pt idx="1891">
                  <c:v>205</c:v>
                </c:pt>
                <c:pt idx="1892">
                  <c:v>200</c:v>
                </c:pt>
                <c:pt idx="1893">
                  <c:v>213</c:v>
                </c:pt>
                <c:pt idx="1894">
                  <c:v>206</c:v>
                </c:pt>
                <c:pt idx="1895">
                  <c:v>211</c:v>
                </c:pt>
                <c:pt idx="1896">
                  <c:v>202</c:v>
                </c:pt>
                <c:pt idx="1897">
                  <c:v>216</c:v>
                </c:pt>
                <c:pt idx="1898">
                  <c:v>212</c:v>
                </c:pt>
                <c:pt idx="1899">
                  <c:v>189</c:v>
                </c:pt>
                <c:pt idx="1900">
                  <c:v>215</c:v>
                </c:pt>
                <c:pt idx="1901">
                  <c:v>192</c:v>
                </c:pt>
                <c:pt idx="1902">
                  <c:v>200</c:v>
                </c:pt>
                <c:pt idx="1903">
                  <c:v>202</c:v>
                </c:pt>
                <c:pt idx="1904">
                  <c:v>214</c:v>
                </c:pt>
                <c:pt idx="1905">
                  <c:v>201</c:v>
                </c:pt>
                <c:pt idx="1906">
                  <c:v>202</c:v>
                </c:pt>
                <c:pt idx="1907">
                  <c:v>216</c:v>
                </c:pt>
                <c:pt idx="1908">
                  <c:v>204</c:v>
                </c:pt>
                <c:pt idx="1909">
                  <c:v>187</c:v>
                </c:pt>
                <c:pt idx="1910">
                  <c:v>205</c:v>
                </c:pt>
                <c:pt idx="1911">
                  <c:v>207</c:v>
                </c:pt>
                <c:pt idx="1912">
                  <c:v>211</c:v>
                </c:pt>
                <c:pt idx="1913">
                  <c:v>210</c:v>
                </c:pt>
                <c:pt idx="1914">
                  <c:v>202</c:v>
                </c:pt>
                <c:pt idx="1915">
                  <c:v>200</c:v>
                </c:pt>
                <c:pt idx="1916">
                  <c:v>194</c:v>
                </c:pt>
                <c:pt idx="1917">
                  <c:v>210</c:v>
                </c:pt>
                <c:pt idx="1918">
                  <c:v>213</c:v>
                </c:pt>
                <c:pt idx="1919">
                  <c:v>200</c:v>
                </c:pt>
                <c:pt idx="1920">
                  <c:v>193</c:v>
                </c:pt>
                <c:pt idx="1921">
                  <c:v>212</c:v>
                </c:pt>
                <c:pt idx="1922">
                  <c:v>214</c:v>
                </c:pt>
                <c:pt idx="1923">
                  <c:v>200</c:v>
                </c:pt>
                <c:pt idx="1924">
                  <c:v>212</c:v>
                </c:pt>
                <c:pt idx="1925">
                  <c:v>202</c:v>
                </c:pt>
                <c:pt idx="1926">
                  <c:v>208</c:v>
                </c:pt>
                <c:pt idx="1927">
                  <c:v>205</c:v>
                </c:pt>
                <c:pt idx="1928">
                  <c:v>204</c:v>
                </c:pt>
                <c:pt idx="1929">
                  <c:v>209</c:v>
                </c:pt>
                <c:pt idx="1930">
                  <c:v>208</c:v>
                </c:pt>
                <c:pt idx="1931">
                  <c:v>203</c:v>
                </c:pt>
                <c:pt idx="1932">
                  <c:v>199</c:v>
                </c:pt>
                <c:pt idx="1933">
                  <c:v>208</c:v>
                </c:pt>
                <c:pt idx="1934">
                  <c:v>208</c:v>
                </c:pt>
                <c:pt idx="1935">
                  <c:v>201</c:v>
                </c:pt>
                <c:pt idx="1936">
                  <c:v>199</c:v>
                </c:pt>
                <c:pt idx="1937">
                  <c:v>200</c:v>
                </c:pt>
                <c:pt idx="1938">
                  <c:v>213</c:v>
                </c:pt>
                <c:pt idx="1939">
                  <c:v>205</c:v>
                </c:pt>
                <c:pt idx="1940">
                  <c:v>218</c:v>
                </c:pt>
                <c:pt idx="1941">
                  <c:v>204</c:v>
                </c:pt>
                <c:pt idx="1942">
                  <c:v>216</c:v>
                </c:pt>
                <c:pt idx="1943">
                  <c:v>210</c:v>
                </c:pt>
                <c:pt idx="1944">
                  <c:v>213</c:v>
                </c:pt>
                <c:pt idx="1945">
                  <c:v>222</c:v>
                </c:pt>
                <c:pt idx="1946">
                  <c:v>221</c:v>
                </c:pt>
                <c:pt idx="1947">
                  <c:v>198</c:v>
                </c:pt>
                <c:pt idx="1948">
                  <c:v>206</c:v>
                </c:pt>
                <c:pt idx="1949">
                  <c:v>216</c:v>
                </c:pt>
                <c:pt idx="1950">
                  <c:v>223</c:v>
                </c:pt>
                <c:pt idx="1951">
                  <c:v>222</c:v>
                </c:pt>
                <c:pt idx="1952">
                  <c:v>195</c:v>
                </c:pt>
                <c:pt idx="1953">
                  <c:v>202</c:v>
                </c:pt>
                <c:pt idx="1954">
                  <c:v>218</c:v>
                </c:pt>
                <c:pt idx="1955">
                  <c:v>217</c:v>
                </c:pt>
                <c:pt idx="1956">
                  <c:v>210</c:v>
                </c:pt>
                <c:pt idx="1957">
                  <c:v>221</c:v>
                </c:pt>
                <c:pt idx="1958">
                  <c:v>211</c:v>
                </c:pt>
                <c:pt idx="1959">
                  <c:v>209</c:v>
                </c:pt>
                <c:pt idx="1960">
                  <c:v>221</c:v>
                </c:pt>
                <c:pt idx="1961">
                  <c:v>212</c:v>
                </c:pt>
                <c:pt idx="1962">
                  <c:v>217</c:v>
                </c:pt>
                <c:pt idx="1963">
                  <c:v>202</c:v>
                </c:pt>
                <c:pt idx="1964">
                  <c:v>225</c:v>
                </c:pt>
                <c:pt idx="1965">
                  <c:v>217</c:v>
                </c:pt>
                <c:pt idx="1966">
                  <c:v>219</c:v>
                </c:pt>
                <c:pt idx="1967">
                  <c:v>220</c:v>
                </c:pt>
                <c:pt idx="1968">
                  <c:v>215</c:v>
                </c:pt>
                <c:pt idx="1969">
                  <c:v>210</c:v>
                </c:pt>
                <c:pt idx="1970">
                  <c:v>212</c:v>
                </c:pt>
                <c:pt idx="1971">
                  <c:v>207</c:v>
                </c:pt>
                <c:pt idx="1972">
                  <c:v>207</c:v>
                </c:pt>
                <c:pt idx="1973">
                  <c:v>210</c:v>
                </c:pt>
                <c:pt idx="1974">
                  <c:v>218</c:v>
                </c:pt>
                <c:pt idx="1975">
                  <c:v>218</c:v>
                </c:pt>
                <c:pt idx="1976">
                  <c:v>213</c:v>
                </c:pt>
                <c:pt idx="1977">
                  <c:v>216</c:v>
                </c:pt>
                <c:pt idx="1978">
                  <c:v>231</c:v>
                </c:pt>
                <c:pt idx="1979">
                  <c:v>218</c:v>
                </c:pt>
                <c:pt idx="1980">
                  <c:v>217</c:v>
                </c:pt>
                <c:pt idx="1981">
                  <c:v>235</c:v>
                </c:pt>
                <c:pt idx="1982">
                  <c:v>209</c:v>
                </c:pt>
                <c:pt idx="1983">
                  <c:v>220</c:v>
                </c:pt>
                <c:pt idx="1984">
                  <c:v>212</c:v>
                </c:pt>
                <c:pt idx="1985">
                  <c:v>222</c:v>
                </c:pt>
                <c:pt idx="1986">
                  <c:v>216</c:v>
                </c:pt>
                <c:pt idx="1987">
                  <c:v>209</c:v>
                </c:pt>
                <c:pt idx="1988">
                  <c:v>222</c:v>
                </c:pt>
                <c:pt idx="1989">
                  <c:v>216</c:v>
                </c:pt>
                <c:pt idx="1990">
                  <c:v>207</c:v>
                </c:pt>
                <c:pt idx="1991">
                  <c:v>211</c:v>
                </c:pt>
                <c:pt idx="1992">
                  <c:v>206</c:v>
                </c:pt>
                <c:pt idx="1993">
                  <c:v>204</c:v>
                </c:pt>
                <c:pt idx="1994">
                  <c:v>216</c:v>
                </c:pt>
                <c:pt idx="1995">
                  <c:v>219</c:v>
                </c:pt>
                <c:pt idx="1996">
                  <c:v>220</c:v>
                </c:pt>
                <c:pt idx="1997">
                  <c:v>199</c:v>
                </c:pt>
                <c:pt idx="1998">
                  <c:v>223</c:v>
                </c:pt>
                <c:pt idx="1999">
                  <c:v>212</c:v>
                </c:pt>
                <c:pt idx="2000">
                  <c:v>223</c:v>
                </c:pt>
                <c:pt idx="2001">
                  <c:v>223</c:v>
                </c:pt>
                <c:pt idx="2002">
                  <c:v>221</c:v>
                </c:pt>
                <c:pt idx="2003">
                  <c:v>207</c:v>
                </c:pt>
                <c:pt idx="2004">
                  <c:v>241</c:v>
                </c:pt>
                <c:pt idx="2005">
                  <c:v>212</c:v>
                </c:pt>
                <c:pt idx="2006">
                  <c:v>221</c:v>
                </c:pt>
                <c:pt idx="2007">
                  <c:v>212</c:v>
                </c:pt>
                <c:pt idx="2008">
                  <c:v>199</c:v>
                </c:pt>
                <c:pt idx="2009">
                  <c:v>213</c:v>
                </c:pt>
                <c:pt idx="2010">
                  <c:v>206</c:v>
                </c:pt>
                <c:pt idx="2011">
                  <c:v>216</c:v>
                </c:pt>
                <c:pt idx="2012">
                  <c:v>213</c:v>
                </c:pt>
                <c:pt idx="2013">
                  <c:v>219</c:v>
                </c:pt>
                <c:pt idx="2014">
                  <c:v>221</c:v>
                </c:pt>
                <c:pt idx="2015">
                  <c:v>215</c:v>
                </c:pt>
                <c:pt idx="2016">
                  <c:v>209</c:v>
                </c:pt>
                <c:pt idx="2017">
                  <c:v>210</c:v>
                </c:pt>
                <c:pt idx="2018">
                  <c:v>222</c:v>
                </c:pt>
                <c:pt idx="2019">
                  <c:v>209</c:v>
                </c:pt>
                <c:pt idx="2020">
                  <c:v>222</c:v>
                </c:pt>
                <c:pt idx="2021">
                  <c:v>206</c:v>
                </c:pt>
                <c:pt idx="2022">
                  <c:v>224</c:v>
                </c:pt>
                <c:pt idx="2023">
                  <c:v>230</c:v>
                </c:pt>
                <c:pt idx="2024">
                  <c:v>227</c:v>
                </c:pt>
                <c:pt idx="2025">
                  <c:v>217</c:v>
                </c:pt>
                <c:pt idx="2026">
                  <c:v>225</c:v>
                </c:pt>
                <c:pt idx="2027">
                  <c:v>217</c:v>
                </c:pt>
                <c:pt idx="2028">
                  <c:v>213</c:v>
                </c:pt>
                <c:pt idx="2029">
                  <c:v>222</c:v>
                </c:pt>
                <c:pt idx="2030">
                  <c:v>223</c:v>
                </c:pt>
                <c:pt idx="2031">
                  <c:v>224</c:v>
                </c:pt>
                <c:pt idx="2032">
                  <c:v>217</c:v>
                </c:pt>
                <c:pt idx="2033">
                  <c:v>217</c:v>
                </c:pt>
                <c:pt idx="2034">
                  <c:v>231</c:v>
                </c:pt>
                <c:pt idx="2035">
                  <c:v>229</c:v>
                </c:pt>
                <c:pt idx="2036">
                  <c:v>232</c:v>
                </c:pt>
                <c:pt idx="2037">
                  <c:v>216</c:v>
                </c:pt>
                <c:pt idx="2038">
                  <c:v>219</c:v>
                </c:pt>
                <c:pt idx="2039">
                  <c:v>206</c:v>
                </c:pt>
                <c:pt idx="2040">
                  <c:v>233</c:v>
                </c:pt>
                <c:pt idx="2041">
                  <c:v>216</c:v>
                </c:pt>
                <c:pt idx="2042">
                  <c:v>210</c:v>
                </c:pt>
                <c:pt idx="2043">
                  <c:v>216</c:v>
                </c:pt>
                <c:pt idx="2044">
                  <c:v>228</c:v>
                </c:pt>
                <c:pt idx="2045">
                  <c:v>225</c:v>
                </c:pt>
                <c:pt idx="2046">
                  <c:v>216</c:v>
                </c:pt>
                <c:pt idx="2047">
                  <c:v>212</c:v>
                </c:pt>
                <c:pt idx="2048">
                  <c:v>219</c:v>
                </c:pt>
                <c:pt idx="2049">
                  <c:v>226</c:v>
                </c:pt>
                <c:pt idx="2050">
                  <c:v>239</c:v>
                </c:pt>
                <c:pt idx="2051">
                  <c:v>223</c:v>
                </c:pt>
                <c:pt idx="2052">
                  <c:v>230</c:v>
                </c:pt>
                <c:pt idx="2053">
                  <c:v>225</c:v>
                </c:pt>
                <c:pt idx="2054">
                  <c:v>217</c:v>
                </c:pt>
                <c:pt idx="2055">
                  <c:v>232</c:v>
                </c:pt>
                <c:pt idx="2056">
                  <c:v>223</c:v>
                </c:pt>
                <c:pt idx="2057">
                  <c:v>221</c:v>
                </c:pt>
                <c:pt idx="2058">
                  <c:v>229</c:v>
                </c:pt>
                <c:pt idx="2059">
                  <c:v>220</c:v>
                </c:pt>
                <c:pt idx="2060">
                  <c:v>225</c:v>
                </c:pt>
                <c:pt idx="2061">
                  <c:v>219</c:v>
                </c:pt>
                <c:pt idx="2062">
                  <c:v>231</c:v>
                </c:pt>
                <c:pt idx="2063">
                  <c:v>232</c:v>
                </c:pt>
                <c:pt idx="2064">
                  <c:v>211</c:v>
                </c:pt>
                <c:pt idx="2065">
                  <c:v>227</c:v>
                </c:pt>
                <c:pt idx="2066">
                  <c:v>225</c:v>
                </c:pt>
                <c:pt idx="2067">
                  <c:v>216</c:v>
                </c:pt>
                <c:pt idx="2068">
                  <c:v>218</c:v>
                </c:pt>
                <c:pt idx="2069">
                  <c:v>227</c:v>
                </c:pt>
                <c:pt idx="2070">
                  <c:v>219</c:v>
                </c:pt>
                <c:pt idx="2071">
                  <c:v>216</c:v>
                </c:pt>
                <c:pt idx="2072">
                  <c:v>218</c:v>
                </c:pt>
                <c:pt idx="2073">
                  <c:v>221</c:v>
                </c:pt>
                <c:pt idx="2074">
                  <c:v>219</c:v>
                </c:pt>
                <c:pt idx="2075">
                  <c:v>224</c:v>
                </c:pt>
                <c:pt idx="2076">
                  <c:v>227</c:v>
                </c:pt>
                <c:pt idx="2077">
                  <c:v>228</c:v>
                </c:pt>
                <c:pt idx="2078">
                  <c:v>210</c:v>
                </c:pt>
                <c:pt idx="2079">
                  <c:v>227</c:v>
                </c:pt>
                <c:pt idx="2080">
                  <c:v>223</c:v>
                </c:pt>
                <c:pt idx="2081">
                  <c:v>226</c:v>
                </c:pt>
                <c:pt idx="2082">
                  <c:v>225</c:v>
                </c:pt>
                <c:pt idx="2083">
                  <c:v>225</c:v>
                </c:pt>
                <c:pt idx="2084">
                  <c:v>217</c:v>
                </c:pt>
                <c:pt idx="2085">
                  <c:v>231</c:v>
                </c:pt>
                <c:pt idx="2086">
                  <c:v>225</c:v>
                </c:pt>
                <c:pt idx="2087">
                  <c:v>204</c:v>
                </c:pt>
                <c:pt idx="2088">
                  <c:v>216</c:v>
                </c:pt>
                <c:pt idx="2089">
                  <c:v>228</c:v>
                </c:pt>
                <c:pt idx="2090">
                  <c:v>224</c:v>
                </c:pt>
                <c:pt idx="2091">
                  <c:v>229</c:v>
                </c:pt>
                <c:pt idx="2092">
                  <c:v>225</c:v>
                </c:pt>
                <c:pt idx="2093">
                  <c:v>219</c:v>
                </c:pt>
                <c:pt idx="2094">
                  <c:v>235</c:v>
                </c:pt>
                <c:pt idx="2095">
                  <c:v>210</c:v>
                </c:pt>
                <c:pt idx="2096">
                  <c:v>225</c:v>
                </c:pt>
                <c:pt idx="2097">
                  <c:v>243</c:v>
                </c:pt>
                <c:pt idx="2098">
                  <c:v>235</c:v>
                </c:pt>
                <c:pt idx="2099">
                  <c:v>214</c:v>
                </c:pt>
                <c:pt idx="2100">
                  <c:v>230</c:v>
                </c:pt>
                <c:pt idx="2101">
                  <c:v>221</c:v>
                </c:pt>
                <c:pt idx="2102">
                  <c:v>245</c:v>
                </c:pt>
                <c:pt idx="2103">
                  <c:v>237</c:v>
                </c:pt>
                <c:pt idx="2104">
                  <c:v>224</c:v>
                </c:pt>
                <c:pt idx="2105">
                  <c:v>239</c:v>
                </c:pt>
                <c:pt idx="2106">
                  <c:v>224</c:v>
                </c:pt>
                <c:pt idx="2107">
                  <c:v>227</c:v>
                </c:pt>
                <c:pt idx="2108">
                  <c:v>237</c:v>
                </c:pt>
                <c:pt idx="2109">
                  <c:v>228</c:v>
                </c:pt>
                <c:pt idx="2110">
                  <c:v>225</c:v>
                </c:pt>
                <c:pt idx="2111">
                  <c:v>247</c:v>
                </c:pt>
                <c:pt idx="2112">
                  <c:v>237</c:v>
                </c:pt>
                <c:pt idx="2113">
                  <c:v>228</c:v>
                </c:pt>
                <c:pt idx="2114">
                  <c:v>226</c:v>
                </c:pt>
                <c:pt idx="2115">
                  <c:v>220</c:v>
                </c:pt>
                <c:pt idx="2116">
                  <c:v>226</c:v>
                </c:pt>
                <c:pt idx="2117">
                  <c:v>227</c:v>
                </c:pt>
                <c:pt idx="2118">
                  <c:v>224</c:v>
                </c:pt>
                <c:pt idx="2119">
                  <c:v>235</c:v>
                </c:pt>
                <c:pt idx="2120">
                  <c:v>223</c:v>
                </c:pt>
                <c:pt idx="2121">
                  <c:v>231</c:v>
                </c:pt>
                <c:pt idx="2122">
                  <c:v>224</c:v>
                </c:pt>
                <c:pt idx="2123">
                  <c:v>242</c:v>
                </c:pt>
                <c:pt idx="2124">
                  <c:v>218</c:v>
                </c:pt>
                <c:pt idx="2125">
                  <c:v>224</c:v>
                </c:pt>
                <c:pt idx="2126">
                  <c:v>228</c:v>
                </c:pt>
                <c:pt idx="2127">
                  <c:v>223</c:v>
                </c:pt>
                <c:pt idx="2128">
                  <c:v>245</c:v>
                </c:pt>
                <c:pt idx="2129">
                  <c:v>229</c:v>
                </c:pt>
                <c:pt idx="2130">
                  <c:v>232</c:v>
                </c:pt>
                <c:pt idx="2131">
                  <c:v>239</c:v>
                </c:pt>
                <c:pt idx="2132">
                  <c:v>234</c:v>
                </c:pt>
                <c:pt idx="2133">
                  <c:v>233</c:v>
                </c:pt>
                <c:pt idx="2134">
                  <c:v>247</c:v>
                </c:pt>
                <c:pt idx="2135">
                  <c:v>232</c:v>
                </c:pt>
                <c:pt idx="2136">
                  <c:v>225</c:v>
                </c:pt>
                <c:pt idx="2137">
                  <c:v>217</c:v>
                </c:pt>
                <c:pt idx="2138">
                  <c:v>205</c:v>
                </c:pt>
                <c:pt idx="2139">
                  <c:v>217</c:v>
                </c:pt>
                <c:pt idx="2140">
                  <c:v>225</c:v>
                </c:pt>
                <c:pt idx="2141">
                  <c:v>223</c:v>
                </c:pt>
                <c:pt idx="2142">
                  <c:v>231</c:v>
                </c:pt>
                <c:pt idx="2143">
                  <c:v>231</c:v>
                </c:pt>
                <c:pt idx="2144">
                  <c:v>219</c:v>
                </c:pt>
                <c:pt idx="2145">
                  <c:v>230</c:v>
                </c:pt>
                <c:pt idx="2146">
                  <c:v>219</c:v>
                </c:pt>
                <c:pt idx="2147">
                  <c:v>223</c:v>
                </c:pt>
                <c:pt idx="2148">
                  <c:v>221</c:v>
                </c:pt>
                <c:pt idx="2149">
                  <c:v>221</c:v>
                </c:pt>
                <c:pt idx="2150">
                  <c:v>225</c:v>
                </c:pt>
                <c:pt idx="2151">
                  <c:v>225</c:v>
                </c:pt>
                <c:pt idx="2152">
                  <c:v>225</c:v>
                </c:pt>
                <c:pt idx="2153">
                  <c:v>216</c:v>
                </c:pt>
                <c:pt idx="2154">
                  <c:v>224</c:v>
                </c:pt>
                <c:pt idx="2155">
                  <c:v>232</c:v>
                </c:pt>
                <c:pt idx="2156">
                  <c:v>221</c:v>
                </c:pt>
                <c:pt idx="2157">
                  <c:v>231</c:v>
                </c:pt>
                <c:pt idx="2158">
                  <c:v>231</c:v>
                </c:pt>
                <c:pt idx="2159">
                  <c:v>223</c:v>
                </c:pt>
                <c:pt idx="2160">
                  <c:v>239</c:v>
                </c:pt>
                <c:pt idx="2161">
                  <c:v>235</c:v>
                </c:pt>
                <c:pt idx="2162">
                  <c:v>223</c:v>
                </c:pt>
                <c:pt idx="2163">
                  <c:v>213</c:v>
                </c:pt>
                <c:pt idx="2164">
                  <c:v>235</c:v>
                </c:pt>
                <c:pt idx="2165">
                  <c:v>225</c:v>
                </c:pt>
                <c:pt idx="2166">
                  <c:v>220</c:v>
                </c:pt>
                <c:pt idx="2167">
                  <c:v>243</c:v>
                </c:pt>
                <c:pt idx="2168">
                  <c:v>222</c:v>
                </c:pt>
                <c:pt idx="2169">
                  <c:v>224</c:v>
                </c:pt>
                <c:pt idx="2170">
                  <c:v>227</c:v>
                </c:pt>
                <c:pt idx="2171">
                  <c:v>233</c:v>
                </c:pt>
                <c:pt idx="2172">
                  <c:v>232</c:v>
                </c:pt>
                <c:pt idx="2173">
                  <c:v>223</c:v>
                </c:pt>
                <c:pt idx="2174">
                  <c:v>228</c:v>
                </c:pt>
                <c:pt idx="2175">
                  <c:v>227</c:v>
                </c:pt>
                <c:pt idx="2176">
                  <c:v>226</c:v>
                </c:pt>
                <c:pt idx="2177">
                  <c:v>208</c:v>
                </c:pt>
                <c:pt idx="2178">
                  <c:v>227</c:v>
                </c:pt>
                <c:pt idx="2179">
                  <c:v>219</c:v>
                </c:pt>
                <c:pt idx="2180">
                  <c:v>227</c:v>
                </c:pt>
                <c:pt idx="2181">
                  <c:v>216</c:v>
                </c:pt>
                <c:pt idx="2182">
                  <c:v>225</c:v>
                </c:pt>
                <c:pt idx="2183">
                  <c:v>232</c:v>
                </c:pt>
                <c:pt idx="2184">
                  <c:v>234</c:v>
                </c:pt>
                <c:pt idx="2185">
                  <c:v>227</c:v>
                </c:pt>
                <c:pt idx="2186">
                  <c:v>232</c:v>
                </c:pt>
                <c:pt idx="2187">
                  <c:v>221</c:v>
                </c:pt>
                <c:pt idx="2188">
                  <c:v>227</c:v>
                </c:pt>
                <c:pt idx="2189">
                  <c:v>234</c:v>
                </c:pt>
                <c:pt idx="2190">
                  <c:v>220</c:v>
                </c:pt>
                <c:pt idx="2191">
                  <c:v>233</c:v>
                </c:pt>
                <c:pt idx="2192">
                  <c:v>230</c:v>
                </c:pt>
                <c:pt idx="2193">
                  <c:v>224</c:v>
                </c:pt>
                <c:pt idx="2194">
                  <c:v>218</c:v>
                </c:pt>
                <c:pt idx="2195">
                  <c:v>236</c:v>
                </c:pt>
                <c:pt idx="2196">
                  <c:v>223</c:v>
                </c:pt>
                <c:pt idx="2197">
                  <c:v>230</c:v>
                </c:pt>
                <c:pt idx="2198">
                  <c:v>231</c:v>
                </c:pt>
                <c:pt idx="2199">
                  <c:v>229</c:v>
                </c:pt>
                <c:pt idx="2200">
                  <c:v>231</c:v>
                </c:pt>
                <c:pt idx="2201">
                  <c:v>221</c:v>
                </c:pt>
                <c:pt idx="2202">
                  <c:v>234</c:v>
                </c:pt>
                <c:pt idx="2203">
                  <c:v>227</c:v>
                </c:pt>
                <c:pt idx="2204">
                  <c:v>218</c:v>
                </c:pt>
                <c:pt idx="2205">
                  <c:v>243</c:v>
                </c:pt>
                <c:pt idx="2206">
                  <c:v>243</c:v>
                </c:pt>
                <c:pt idx="2207">
                  <c:v>222</c:v>
                </c:pt>
                <c:pt idx="2208">
                  <c:v>231</c:v>
                </c:pt>
                <c:pt idx="2209">
                  <c:v>242</c:v>
                </c:pt>
                <c:pt idx="2210">
                  <c:v>220</c:v>
                </c:pt>
                <c:pt idx="2211">
                  <c:v>218</c:v>
                </c:pt>
                <c:pt idx="2212">
                  <c:v>233</c:v>
                </c:pt>
                <c:pt idx="2213">
                  <c:v>230</c:v>
                </c:pt>
                <c:pt idx="2214">
                  <c:v>226</c:v>
                </c:pt>
                <c:pt idx="2215">
                  <c:v>233</c:v>
                </c:pt>
                <c:pt idx="2216">
                  <c:v>222</c:v>
                </c:pt>
                <c:pt idx="2217">
                  <c:v>221</c:v>
                </c:pt>
                <c:pt idx="2218">
                  <c:v>224</c:v>
                </c:pt>
                <c:pt idx="2219">
                  <c:v>228</c:v>
                </c:pt>
                <c:pt idx="2220">
                  <c:v>215</c:v>
                </c:pt>
                <c:pt idx="2221">
                  <c:v>221</c:v>
                </c:pt>
                <c:pt idx="2222">
                  <c:v>236</c:v>
                </c:pt>
                <c:pt idx="2223">
                  <c:v>221</c:v>
                </c:pt>
                <c:pt idx="2224">
                  <c:v>239</c:v>
                </c:pt>
                <c:pt idx="2225">
                  <c:v>227</c:v>
                </c:pt>
                <c:pt idx="2226">
                  <c:v>237</c:v>
                </c:pt>
                <c:pt idx="2227">
                  <c:v>216</c:v>
                </c:pt>
                <c:pt idx="2228">
                  <c:v>220</c:v>
                </c:pt>
                <c:pt idx="2229">
                  <c:v>227</c:v>
                </c:pt>
                <c:pt idx="2230">
                  <c:v>226</c:v>
                </c:pt>
                <c:pt idx="2231">
                  <c:v>220</c:v>
                </c:pt>
                <c:pt idx="2232">
                  <c:v>218</c:v>
                </c:pt>
                <c:pt idx="2233">
                  <c:v>226</c:v>
                </c:pt>
                <c:pt idx="2234">
                  <c:v>219</c:v>
                </c:pt>
                <c:pt idx="2235">
                  <c:v>233</c:v>
                </c:pt>
                <c:pt idx="2236">
                  <c:v>218</c:v>
                </c:pt>
                <c:pt idx="2237">
                  <c:v>228</c:v>
                </c:pt>
                <c:pt idx="2238">
                  <c:v>212</c:v>
                </c:pt>
                <c:pt idx="2239">
                  <c:v>231</c:v>
                </c:pt>
                <c:pt idx="2240">
                  <c:v>214</c:v>
                </c:pt>
                <c:pt idx="2241">
                  <c:v>224</c:v>
                </c:pt>
                <c:pt idx="2242">
                  <c:v>227</c:v>
                </c:pt>
                <c:pt idx="2243">
                  <c:v>211</c:v>
                </c:pt>
                <c:pt idx="2244">
                  <c:v>232</c:v>
                </c:pt>
                <c:pt idx="2245">
                  <c:v>220</c:v>
                </c:pt>
                <c:pt idx="2246">
                  <c:v>224</c:v>
                </c:pt>
                <c:pt idx="2247">
                  <c:v>230</c:v>
                </c:pt>
                <c:pt idx="2248">
                  <c:v>229</c:v>
                </c:pt>
                <c:pt idx="2249">
                  <c:v>228</c:v>
                </c:pt>
                <c:pt idx="2250">
                  <c:v>213</c:v>
                </c:pt>
                <c:pt idx="2251">
                  <c:v>234</c:v>
                </c:pt>
                <c:pt idx="2252">
                  <c:v>224</c:v>
                </c:pt>
                <c:pt idx="2253">
                  <c:v>211</c:v>
                </c:pt>
                <c:pt idx="2254">
                  <c:v>240</c:v>
                </c:pt>
                <c:pt idx="2255">
                  <c:v>218</c:v>
                </c:pt>
                <c:pt idx="2256">
                  <c:v>217</c:v>
                </c:pt>
                <c:pt idx="2257">
                  <c:v>228</c:v>
                </c:pt>
                <c:pt idx="2258">
                  <c:v>239</c:v>
                </c:pt>
                <c:pt idx="2259">
                  <c:v>230</c:v>
                </c:pt>
                <c:pt idx="2260">
                  <c:v>229</c:v>
                </c:pt>
                <c:pt idx="2261">
                  <c:v>219</c:v>
                </c:pt>
                <c:pt idx="2262">
                  <c:v>231</c:v>
                </c:pt>
                <c:pt idx="2263">
                  <c:v>238</c:v>
                </c:pt>
                <c:pt idx="2264">
                  <c:v>225</c:v>
                </c:pt>
                <c:pt idx="2265">
                  <c:v>237</c:v>
                </c:pt>
                <c:pt idx="2266">
                  <c:v>232</c:v>
                </c:pt>
                <c:pt idx="2267">
                  <c:v>245</c:v>
                </c:pt>
                <c:pt idx="2268">
                  <c:v>242</c:v>
                </c:pt>
                <c:pt idx="2269">
                  <c:v>243</c:v>
                </c:pt>
                <c:pt idx="2270">
                  <c:v>243</c:v>
                </c:pt>
                <c:pt idx="2271">
                  <c:v>230</c:v>
                </c:pt>
                <c:pt idx="2272">
                  <c:v>215</c:v>
                </c:pt>
                <c:pt idx="2273">
                  <c:v>226</c:v>
                </c:pt>
                <c:pt idx="2274">
                  <c:v>231</c:v>
                </c:pt>
                <c:pt idx="2275">
                  <c:v>234</c:v>
                </c:pt>
                <c:pt idx="2276">
                  <c:v>231</c:v>
                </c:pt>
                <c:pt idx="2277">
                  <c:v>230</c:v>
                </c:pt>
                <c:pt idx="2278">
                  <c:v>247</c:v>
                </c:pt>
                <c:pt idx="2279">
                  <c:v>237</c:v>
                </c:pt>
                <c:pt idx="2280">
                  <c:v>229</c:v>
                </c:pt>
                <c:pt idx="2281">
                  <c:v>237</c:v>
                </c:pt>
                <c:pt idx="2282">
                  <c:v>219</c:v>
                </c:pt>
                <c:pt idx="2283">
                  <c:v>230</c:v>
                </c:pt>
                <c:pt idx="2284">
                  <c:v>228</c:v>
                </c:pt>
                <c:pt idx="2285">
                  <c:v>216</c:v>
                </c:pt>
                <c:pt idx="2286">
                  <c:v>230</c:v>
                </c:pt>
                <c:pt idx="2287">
                  <c:v>228</c:v>
                </c:pt>
                <c:pt idx="2288">
                  <c:v>227</c:v>
                </c:pt>
                <c:pt idx="2289">
                  <c:v>236</c:v>
                </c:pt>
                <c:pt idx="2290">
                  <c:v>232</c:v>
                </c:pt>
                <c:pt idx="2291">
                  <c:v>231</c:v>
                </c:pt>
                <c:pt idx="2292">
                  <c:v>222</c:v>
                </c:pt>
                <c:pt idx="2293">
                  <c:v>239</c:v>
                </c:pt>
                <c:pt idx="2294">
                  <c:v>217</c:v>
                </c:pt>
                <c:pt idx="2295">
                  <c:v>235</c:v>
                </c:pt>
                <c:pt idx="2296">
                  <c:v>228</c:v>
                </c:pt>
                <c:pt idx="2297">
                  <c:v>231</c:v>
                </c:pt>
                <c:pt idx="2298">
                  <c:v>244</c:v>
                </c:pt>
                <c:pt idx="2299">
                  <c:v>238</c:v>
                </c:pt>
                <c:pt idx="2300">
                  <c:v>234</c:v>
                </c:pt>
                <c:pt idx="2301">
                  <c:v>244</c:v>
                </c:pt>
                <c:pt idx="2302">
                  <c:v>229</c:v>
                </c:pt>
                <c:pt idx="2303">
                  <c:v>229</c:v>
                </c:pt>
                <c:pt idx="2304">
                  <c:v>230</c:v>
                </c:pt>
                <c:pt idx="2305">
                  <c:v>235</c:v>
                </c:pt>
                <c:pt idx="2306">
                  <c:v>223</c:v>
                </c:pt>
                <c:pt idx="2307">
                  <c:v>243</c:v>
                </c:pt>
                <c:pt idx="2308">
                  <c:v>231</c:v>
                </c:pt>
                <c:pt idx="2309">
                  <c:v>236</c:v>
                </c:pt>
                <c:pt idx="2310">
                  <c:v>226</c:v>
                </c:pt>
                <c:pt idx="2311">
                  <c:v>227</c:v>
                </c:pt>
                <c:pt idx="2312">
                  <c:v>235</c:v>
                </c:pt>
                <c:pt idx="2313">
                  <c:v>230</c:v>
                </c:pt>
                <c:pt idx="2314">
                  <c:v>239</c:v>
                </c:pt>
                <c:pt idx="2315">
                  <c:v>234</c:v>
                </c:pt>
                <c:pt idx="2316">
                  <c:v>219</c:v>
                </c:pt>
                <c:pt idx="2317">
                  <c:v>223</c:v>
                </c:pt>
                <c:pt idx="2318">
                  <c:v>230</c:v>
                </c:pt>
                <c:pt idx="2319">
                  <c:v>234</c:v>
                </c:pt>
                <c:pt idx="2320">
                  <c:v>234</c:v>
                </c:pt>
                <c:pt idx="2321">
                  <c:v>232</c:v>
                </c:pt>
                <c:pt idx="2322">
                  <c:v>223</c:v>
                </c:pt>
                <c:pt idx="2323">
                  <c:v>225</c:v>
                </c:pt>
                <c:pt idx="2324">
                  <c:v>233</c:v>
                </c:pt>
                <c:pt idx="2325">
                  <c:v>217</c:v>
                </c:pt>
                <c:pt idx="2326">
                  <c:v>235</c:v>
                </c:pt>
                <c:pt idx="2327">
                  <c:v>220</c:v>
                </c:pt>
                <c:pt idx="2328">
                  <c:v>225</c:v>
                </c:pt>
                <c:pt idx="2329">
                  <c:v>226</c:v>
                </c:pt>
                <c:pt idx="2330">
                  <c:v>238</c:v>
                </c:pt>
                <c:pt idx="2331">
                  <c:v>246</c:v>
                </c:pt>
                <c:pt idx="2332">
                  <c:v>233</c:v>
                </c:pt>
                <c:pt idx="2333">
                  <c:v>221</c:v>
                </c:pt>
                <c:pt idx="2334">
                  <c:v>222</c:v>
                </c:pt>
                <c:pt idx="2335">
                  <c:v>221</c:v>
                </c:pt>
                <c:pt idx="2336">
                  <c:v>236</c:v>
                </c:pt>
                <c:pt idx="2337">
                  <c:v>220</c:v>
                </c:pt>
                <c:pt idx="2338">
                  <c:v>230</c:v>
                </c:pt>
                <c:pt idx="2339">
                  <c:v>226</c:v>
                </c:pt>
                <c:pt idx="2340">
                  <c:v>223</c:v>
                </c:pt>
                <c:pt idx="2341">
                  <c:v>227</c:v>
                </c:pt>
                <c:pt idx="2342">
                  <c:v>215</c:v>
                </c:pt>
                <c:pt idx="2343">
                  <c:v>227</c:v>
                </c:pt>
                <c:pt idx="2344">
                  <c:v>231</c:v>
                </c:pt>
                <c:pt idx="2345">
                  <c:v>214</c:v>
                </c:pt>
                <c:pt idx="2346">
                  <c:v>218</c:v>
                </c:pt>
                <c:pt idx="2347">
                  <c:v>224</c:v>
                </c:pt>
                <c:pt idx="2348">
                  <c:v>241</c:v>
                </c:pt>
                <c:pt idx="2349">
                  <c:v>214</c:v>
                </c:pt>
                <c:pt idx="2350">
                  <c:v>240</c:v>
                </c:pt>
                <c:pt idx="2351">
                  <c:v>236</c:v>
                </c:pt>
                <c:pt idx="2352">
                  <c:v>215</c:v>
                </c:pt>
                <c:pt idx="2353">
                  <c:v>241</c:v>
                </c:pt>
                <c:pt idx="2354">
                  <c:v>223</c:v>
                </c:pt>
                <c:pt idx="2355">
                  <c:v>205</c:v>
                </c:pt>
                <c:pt idx="2356">
                  <c:v>221</c:v>
                </c:pt>
                <c:pt idx="2357">
                  <c:v>210</c:v>
                </c:pt>
                <c:pt idx="2358">
                  <c:v>231</c:v>
                </c:pt>
                <c:pt idx="2359">
                  <c:v>224</c:v>
                </c:pt>
                <c:pt idx="2360">
                  <c:v>219</c:v>
                </c:pt>
                <c:pt idx="2361">
                  <c:v>226</c:v>
                </c:pt>
                <c:pt idx="2362">
                  <c:v>211</c:v>
                </c:pt>
                <c:pt idx="2363">
                  <c:v>224</c:v>
                </c:pt>
                <c:pt idx="2364">
                  <c:v>224</c:v>
                </c:pt>
                <c:pt idx="2365">
                  <c:v>221</c:v>
                </c:pt>
                <c:pt idx="2366">
                  <c:v>222</c:v>
                </c:pt>
                <c:pt idx="2367">
                  <c:v>220</c:v>
                </c:pt>
                <c:pt idx="2368">
                  <c:v>212</c:v>
                </c:pt>
                <c:pt idx="2369">
                  <c:v>233</c:v>
                </c:pt>
                <c:pt idx="2370">
                  <c:v>218</c:v>
                </c:pt>
                <c:pt idx="2371">
                  <c:v>229</c:v>
                </c:pt>
                <c:pt idx="2372">
                  <c:v>228</c:v>
                </c:pt>
                <c:pt idx="2373">
                  <c:v>224</c:v>
                </c:pt>
                <c:pt idx="2374">
                  <c:v>217</c:v>
                </c:pt>
                <c:pt idx="2375">
                  <c:v>218</c:v>
                </c:pt>
                <c:pt idx="2376">
                  <c:v>222</c:v>
                </c:pt>
                <c:pt idx="2377">
                  <c:v>219</c:v>
                </c:pt>
                <c:pt idx="2378">
                  <c:v>224</c:v>
                </c:pt>
                <c:pt idx="2379">
                  <c:v>213</c:v>
                </c:pt>
                <c:pt idx="2380">
                  <c:v>223</c:v>
                </c:pt>
                <c:pt idx="2381">
                  <c:v>231</c:v>
                </c:pt>
                <c:pt idx="2382">
                  <c:v>224</c:v>
                </c:pt>
                <c:pt idx="2383">
                  <c:v>235</c:v>
                </c:pt>
                <c:pt idx="2384">
                  <c:v>225</c:v>
                </c:pt>
                <c:pt idx="2385">
                  <c:v>224</c:v>
                </c:pt>
                <c:pt idx="2386">
                  <c:v>210</c:v>
                </c:pt>
                <c:pt idx="2387">
                  <c:v>221</c:v>
                </c:pt>
                <c:pt idx="2388">
                  <c:v>221</c:v>
                </c:pt>
                <c:pt idx="2389">
                  <c:v>219</c:v>
                </c:pt>
                <c:pt idx="2390">
                  <c:v>219</c:v>
                </c:pt>
                <c:pt idx="2391">
                  <c:v>214</c:v>
                </c:pt>
                <c:pt idx="2392">
                  <c:v>214</c:v>
                </c:pt>
                <c:pt idx="2393">
                  <c:v>238</c:v>
                </c:pt>
                <c:pt idx="2394">
                  <c:v>238</c:v>
                </c:pt>
                <c:pt idx="2395">
                  <c:v>212</c:v>
                </c:pt>
                <c:pt idx="2396">
                  <c:v>220</c:v>
                </c:pt>
                <c:pt idx="2397">
                  <c:v>225</c:v>
                </c:pt>
                <c:pt idx="2398">
                  <c:v>225</c:v>
                </c:pt>
                <c:pt idx="2399">
                  <c:v>227</c:v>
                </c:pt>
                <c:pt idx="2400">
                  <c:v>231</c:v>
                </c:pt>
                <c:pt idx="2401">
                  <c:v>230</c:v>
                </c:pt>
                <c:pt idx="2402">
                  <c:v>219</c:v>
                </c:pt>
                <c:pt idx="2403">
                  <c:v>232</c:v>
                </c:pt>
                <c:pt idx="2404">
                  <c:v>220</c:v>
                </c:pt>
                <c:pt idx="2405">
                  <c:v>220</c:v>
                </c:pt>
                <c:pt idx="2406">
                  <c:v>234</c:v>
                </c:pt>
                <c:pt idx="2407">
                  <c:v>217</c:v>
                </c:pt>
                <c:pt idx="2408">
                  <c:v>222</c:v>
                </c:pt>
                <c:pt idx="2409">
                  <c:v>229</c:v>
                </c:pt>
                <c:pt idx="2410">
                  <c:v>238</c:v>
                </c:pt>
                <c:pt idx="2411">
                  <c:v>227</c:v>
                </c:pt>
                <c:pt idx="2412">
                  <c:v>225</c:v>
                </c:pt>
                <c:pt idx="2413">
                  <c:v>218</c:v>
                </c:pt>
                <c:pt idx="2414">
                  <c:v>229</c:v>
                </c:pt>
                <c:pt idx="2415">
                  <c:v>222</c:v>
                </c:pt>
                <c:pt idx="2416">
                  <c:v>225</c:v>
                </c:pt>
                <c:pt idx="2417">
                  <c:v>233</c:v>
                </c:pt>
                <c:pt idx="2418">
                  <c:v>231</c:v>
                </c:pt>
                <c:pt idx="2419">
                  <c:v>240</c:v>
                </c:pt>
                <c:pt idx="2420">
                  <c:v>219</c:v>
                </c:pt>
                <c:pt idx="2421">
                  <c:v>229</c:v>
                </c:pt>
                <c:pt idx="2422">
                  <c:v>224</c:v>
                </c:pt>
                <c:pt idx="2423">
                  <c:v>233</c:v>
                </c:pt>
                <c:pt idx="2424">
                  <c:v>230</c:v>
                </c:pt>
                <c:pt idx="2425">
                  <c:v>227</c:v>
                </c:pt>
                <c:pt idx="2426">
                  <c:v>228</c:v>
                </c:pt>
                <c:pt idx="2427">
                  <c:v>225</c:v>
                </c:pt>
                <c:pt idx="2428">
                  <c:v>234</c:v>
                </c:pt>
                <c:pt idx="2429">
                  <c:v>237</c:v>
                </c:pt>
                <c:pt idx="2430">
                  <c:v>242</c:v>
                </c:pt>
                <c:pt idx="2431">
                  <c:v>236</c:v>
                </c:pt>
                <c:pt idx="2432">
                  <c:v>211</c:v>
                </c:pt>
                <c:pt idx="2433">
                  <c:v>226</c:v>
                </c:pt>
                <c:pt idx="2434">
                  <c:v>239</c:v>
                </c:pt>
                <c:pt idx="2435">
                  <c:v>226</c:v>
                </c:pt>
                <c:pt idx="2436">
                  <c:v>228</c:v>
                </c:pt>
                <c:pt idx="2437">
                  <c:v>239</c:v>
                </c:pt>
                <c:pt idx="2438">
                  <c:v>228</c:v>
                </c:pt>
                <c:pt idx="2439">
                  <c:v>229</c:v>
                </c:pt>
                <c:pt idx="2440">
                  <c:v>225</c:v>
                </c:pt>
                <c:pt idx="2441">
                  <c:v>230</c:v>
                </c:pt>
                <c:pt idx="2442">
                  <c:v>234</c:v>
                </c:pt>
                <c:pt idx="2443">
                  <c:v>235</c:v>
                </c:pt>
                <c:pt idx="2444">
                  <c:v>238</c:v>
                </c:pt>
                <c:pt idx="2445">
                  <c:v>234</c:v>
                </c:pt>
                <c:pt idx="2446">
                  <c:v>243</c:v>
                </c:pt>
                <c:pt idx="2447">
                  <c:v>226</c:v>
                </c:pt>
                <c:pt idx="2448">
                  <c:v>220</c:v>
                </c:pt>
                <c:pt idx="2449">
                  <c:v>229</c:v>
                </c:pt>
                <c:pt idx="2450">
                  <c:v>219</c:v>
                </c:pt>
                <c:pt idx="2451">
                  <c:v>228</c:v>
                </c:pt>
                <c:pt idx="2452">
                  <c:v>233</c:v>
                </c:pt>
                <c:pt idx="2453">
                  <c:v>216</c:v>
                </c:pt>
                <c:pt idx="2454">
                  <c:v>212</c:v>
                </c:pt>
                <c:pt idx="2455">
                  <c:v>220</c:v>
                </c:pt>
                <c:pt idx="2456">
                  <c:v>233</c:v>
                </c:pt>
                <c:pt idx="2457">
                  <c:v>228</c:v>
                </c:pt>
                <c:pt idx="2458">
                  <c:v>225</c:v>
                </c:pt>
                <c:pt idx="2459">
                  <c:v>218</c:v>
                </c:pt>
                <c:pt idx="2460">
                  <c:v>226</c:v>
                </c:pt>
                <c:pt idx="2461">
                  <c:v>217</c:v>
                </c:pt>
                <c:pt idx="2462">
                  <c:v>231</c:v>
                </c:pt>
                <c:pt idx="2463">
                  <c:v>232</c:v>
                </c:pt>
                <c:pt idx="2464">
                  <c:v>227</c:v>
                </c:pt>
                <c:pt idx="2465">
                  <c:v>224</c:v>
                </c:pt>
                <c:pt idx="2466">
                  <c:v>220</c:v>
                </c:pt>
                <c:pt idx="2467">
                  <c:v>232</c:v>
                </c:pt>
                <c:pt idx="2468">
                  <c:v>240</c:v>
                </c:pt>
                <c:pt idx="2469">
                  <c:v>224</c:v>
                </c:pt>
                <c:pt idx="2470">
                  <c:v>237</c:v>
                </c:pt>
                <c:pt idx="2471">
                  <c:v>243</c:v>
                </c:pt>
                <c:pt idx="2472">
                  <c:v>243</c:v>
                </c:pt>
                <c:pt idx="2473">
                  <c:v>228</c:v>
                </c:pt>
                <c:pt idx="2474">
                  <c:v>226</c:v>
                </c:pt>
                <c:pt idx="2475">
                  <c:v>235</c:v>
                </c:pt>
                <c:pt idx="2476">
                  <c:v>235</c:v>
                </c:pt>
                <c:pt idx="2477">
                  <c:v>233</c:v>
                </c:pt>
                <c:pt idx="2478">
                  <c:v>235</c:v>
                </c:pt>
                <c:pt idx="2479">
                  <c:v>224</c:v>
                </c:pt>
                <c:pt idx="2480">
                  <c:v>217</c:v>
                </c:pt>
                <c:pt idx="2481">
                  <c:v>238</c:v>
                </c:pt>
                <c:pt idx="2482">
                  <c:v>231</c:v>
                </c:pt>
                <c:pt idx="2483">
                  <c:v>223</c:v>
                </c:pt>
                <c:pt idx="2484">
                  <c:v>239</c:v>
                </c:pt>
                <c:pt idx="2485">
                  <c:v>231</c:v>
                </c:pt>
                <c:pt idx="2486">
                  <c:v>237</c:v>
                </c:pt>
                <c:pt idx="2487">
                  <c:v>234</c:v>
                </c:pt>
                <c:pt idx="2488">
                  <c:v>224</c:v>
                </c:pt>
                <c:pt idx="2489">
                  <c:v>222</c:v>
                </c:pt>
                <c:pt idx="2490">
                  <c:v>233</c:v>
                </c:pt>
                <c:pt idx="2491">
                  <c:v>216</c:v>
                </c:pt>
                <c:pt idx="2492">
                  <c:v>238</c:v>
                </c:pt>
                <c:pt idx="2493">
                  <c:v>231</c:v>
                </c:pt>
                <c:pt idx="2494">
                  <c:v>232</c:v>
                </c:pt>
                <c:pt idx="2495">
                  <c:v>226</c:v>
                </c:pt>
                <c:pt idx="2496">
                  <c:v>236</c:v>
                </c:pt>
                <c:pt idx="2497">
                  <c:v>223</c:v>
                </c:pt>
                <c:pt idx="2498">
                  <c:v>234</c:v>
                </c:pt>
                <c:pt idx="2499">
                  <c:v>220</c:v>
                </c:pt>
                <c:pt idx="2500">
                  <c:v>233</c:v>
                </c:pt>
                <c:pt idx="2501">
                  <c:v>224</c:v>
                </c:pt>
                <c:pt idx="2502">
                  <c:v>231</c:v>
                </c:pt>
                <c:pt idx="2503">
                  <c:v>227</c:v>
                </c:pt>
                <c:pt idx="2504">
                  <c:v>230</c:v>
                </c:pt>
                <c:pt idx="2505">
                  <c:v>226</c:v>
                </c:pt>
                <c:pt idx="2506">
                  <c:v>241</c:v>
                </c:pt>
                <c:pt idx="2507">
                  <c:v>236</c:v>
                </c:pt>
                <c:pt idx="2508">
                  <c:v>234</c:v>
                </c:pt>
                <c:pt idx="2509">
                  <c:v>231</c:v>
                </c:pt>
                <c:pt idx="2510">
                  <c:v>232</c:v>
                </c:pt>
                <c:pt idx="2511">
                  <c:v>242</c:v>
                </c:pt>
                <c:pt idx="2512">
                  <c:v>227</c:v>
                </c:pt>
                <c:pt idx="2513">
                  <c:v>237</c:v>
                </c:pt>
                <c:pt idx="2514">
                  <c:v>210</c:v>
                </c:pt>
                <c:pt idx="2515">
                  <c:v>230</c:v>
                </c:pt>
                <c:pt idx="2516">
                  <c:v>228</c:v>
                </c:pt>
                <c:pt idx="2517">
                  <c:v>223</c:v>
                </c:pt>
                <c:pt idx="2518">
                  <c:v>241</c:v>
                </c:pt>
                <c:pt idx="2519">
                  <c:v>216</c:v>
                </c:pt>
                <c:pt idx="2520">
                  <c:v>236</c:v>
                </c:pt>
                <c:pt idx="2521">
                  <c:v>244</c:v>
                </c:pt>
                <c:pt idx="2522">
                  <c:v>229</c:v>
                </c:pt>
                <c:pt idx="2523">
                  <c:v>232</c:v>
                </c:pt>
                <c:pt idx="2524">
                  <c:v>230</c:v>
                </c:pt>
                <c:pt idx="2525">
                  <c:v>231</c:v>
                </c:pt>
                <c:pt idx="2526">
                  <c:v>229</c:v>
                </c:pt>
                <c:pt idx="2527">
                  <c:v>224</c:v>
                </c:pt>
                <c:pt idx="2528">
                  <c:v>239</c:v>
                </c:pt>
                <c:pt idx="2529">
                  <c:v>224</c:v>
                </c:pt>
                <c:pt idx="2530">
                  <c:v>227</c:v>
                </c:pt>
                <c:pt idx="2531">
                  <c:v>232</c:v>
                </c:pt>
                <c:pt idx="2532">
                  <c:v>216</c:v>
                </c:pt>
                <c:pt idx="2533">
                  <c:v>237</c:v>
                </c:pt>
                <c:pt idx="2534">
                  <c:v>210</c:v>
                </c:pt>
                <c:pt idx="2535">
                  <c:v>229</c:v>
                </c:pt>
                <c:pt idx="2536">
                  <c:v>226</c:v>
                </c:pt>
                <c:pt idx="2537">
                  <c:v>219</c:v>
                </c:pt>
                <c:pt idx="2538">
                  <c:v>229</c:v>
                </c:pt>
                <c:pt idx="2539">
                  <c:v>219</c:v>
                </c:pt>
                <c:pt idx="2540">
                  <c:v>219</c:v>
                </c:pt>
                <c:pt idx="2541">
                  <c:v>242</c:v>
                </c:pt>
                <c:pt idx="2542">
                  <c:v>229</c:v>
                </c:pt>
                <c:pt idx="2543">
                  <c:v>230</c:v>
                </c:pt>
                <c:pt idx="2544">
                  <c:v>238</c:v>
                </c:pt>
                <c:pt idx="2545">
                  <c:v>239</c:v>
                </c:pt>
                <c:pt idx="2546">
                  <c:v>230</c:v>
                </c:pt>
                <c:pt idx="2547">
                  <c:v>238</c:v>
                </c:pt>
                <c:pt idx="2548">
                  <c:v>226</c:v>
                </c:pt>
                <c:pt idx="2549">
                  <c:v>233</c:v>
                </c:pt>
                <c:pt idx="2550">
                  <c:v>222</c:v>
                </c:pt>
                <c:pt idx="2551">
                  <c:v>237</c:v>
                </c:pt>
                <c:pt idx="2552">
                  <c:v>207</c:v>
                </c:pt>
                <c:pt idx="2553">
                  <c:v>227</c:v>
                </c:pt>
                <c:pt idx="2554">
                  <c:v>235</c:v>
                </c:pt>
                <c:pt idx="2555">
                  <c:v>224</c:v>
                </c:pt>
                <c:pt idx="2556">
                  <c:v>224</c:v>
                </c:pt>
                <c:pt idx="2557">
                  <c:v>224</c:v>
                </c:pt>
                <c:pt idx="2558">
                  <c:v>233</c:v>
                </c:pt>
                <c:pt idx="2559">
                  <c:v>218</c:v>
                </c:pt>
                <c:pt idx="2560">
                  <c:v>226</c:v>
                </c:pt>
                <c:pt idx="2561">
                  <c:v>237</c:v>
                </c:pt>
                <c:pt idx="2562">
                  <c:v>228</c:v>
                </c:pt>
                <c:pt idx="2563">
                  <c:v>227</c:v>
                </c:pt>
                <c:pt idx="2564">
                  <c:v>221</c:v>
                </c:pt>
                <c:pt idx="2565">
                  <c:v>232</c:v>
                </c:pt>
                <c:pt idx="2566">
                  <c:v>216</c:v>
                </c:pt>
                <c:pt idx="2567">
                  <c:v>233</c:v>
                </c:pt>
                <c:pt idx="2568">
                  <c:v>222</c:v>
                </c:pt>
                <c:pt idx="2569">
                  <c:v>227</c:v>
                </c:pt>
                <c:pt idx="2570">
                  <c:v>227</c:v>
                </c:pt>
                <c:pt idx="2571">
                  <c:v>225</c:v>
                </c:pt>
                <c:pt idx="2572">
                  <c:v>226</c:v>
                </c:pt>
                <c:pt idx="2573">
                  <c:v>227</c:v>
                </c:pt>
                <c:pt idx="2574">
                  <c:v>229</c:v>
                </c:pt>
                <c:pt idx="2575">
                  <c:v>235</c:v>
                </c:pt>
                <c:pt idx="2576">
                  <c:v>239</c:v>
                </c:pt>
                <c:pt idx="2577">
                  <c:v>234</c:v>
                </c:pt>
                <c:pt idx="2578">
                  <c:v>237</c:v>
                </c:pt>
                <c:pt idx="2579">
                  <c:v>225</c:v>
                </c:pt>
                <c:pt idx="2580">
                  <c:v>228</c:v>
                </c:pt>
                <c:pt idx="2581">
                  <c:v>235</c:v>
                </c:pt>
                <c:pt idx="2582">
                  <c:v>240</c:v>
                </c:pt>
                <c:pt idx="2583">
                  <c:v>240</c:v>
                </c:pt>
                <c:pt idx="2584">
                  <c:v>222</c:v>
                </c:pt>
                <c:pt idx="2585">
                  <c:v>228</c:v>
                </c:pt>
                <c:pt idx="2586">
                  <c:v>226</c:v>
                </c:pt>
                <c:pt idx="2587">
                  <c:v>213</c:v>
                </c:pt>
                <c:pt idx="2588">
                  <c:v>229</c:v>
                </c:pt>
                <c:pt idx="2589">
                  <c:v>246</c:v>
                </c:pt>
                <c:pt idx="2590">
                  <c:v>232</c:v>
                </c:pt>
                <c:pt idx="2591">
                  <c:v>231</c:v>
                </c:pt>
                <c:pt idx="2592">
                  <c:v>231</c:v>
                </c:pt>
                <c:pt idx="2593">
                  <c:v>230</c:v>
                </c:pt>
                <c:pt idx="2594">
                  <c:v>243</c:v>
                </c:pt>
                <c:pt idx="2595">
                  <c:v>230</c:v>
                </c:pt>
                <c:pt idx="2596">
                  <c:v>229</c:v>
                </c:pt>
                <c:pt idx="2597">
                  <c:v>221</c:v>
                </c:pt>
                <c:pt idx="2598">
                  <c:v>232</c:v>
                </c:pt>
                <c:pt idx="2599">
                  <c:v>233</c:v>
                </c:pt>
                <c:pt idx="2600">
                  <c:v>231</c:v>
                </c:pt>
                <c:pt idx="2601">
                  <c:v>218</c:v>
                </c:pt>
                <c:pt idx="2602">
                  <c:v>220</c:v>
                </c:pt>
                <c:pt idx="2603">
                  <c:v>244</c:v>
                </c:pt>
                <c:pt idx="2604">
                  <c:v>235</c:v>
                </c:pt>
                <c:pt idx="2605">
                  <c:v>237</c:v>
                </c:pt>
                <c:pt idx="2606">
                  <c:v>235</c:v>
                </c:pt>
                <c:pt idx="2607">
                  <c:v>220</c:v>
                </c:pt>
                <c:pt idx="2608">
                  <c:v>218</c:v>
                </c:pt>
                <c:pt idx="2609">
                  <c:v>236</c:v>
                </c:pt>
                <c:pt idx="2610">
                  <c:v>245</c:v>
                </c:pt>
                <c:pt idx="2611">
                  <c:v>223</c:v>
                </c:pt>
                <c:pt idx="2612">
                  <c:v>230</c:v>
                </c:pt>
                <c:pt idx="2613">
                  <c:v>245</c:v>
                </c:pt>
                <c:pt idx="2614">
                  <c:v>226</c:v>
                </c:pt>
                <c:pt idx="2615">
                  <c:v>231</c:v>
                </c:pt>
                <c:pt idx="2616">
                  <c:v>229</c:v>
                </c:pt>
                <c:pt idx="2617">
                  <c:v>217</c:v>
                </c:pt>
                <c:pt idx="2618">
                  <c:v>217</c:v>
                </c:pt>
                <c:pt idx="2619">
                  <c:v>228</c:v>
                </c:pt>
                <c:pt idx="2620">
                  <c:v>227</c:v>
                </c:pt>
                <c:pt idx="2621">
                  <c:v>210</c:v>
                </c:pt>
                <c:pt idx="2622">
                  <c:v>225</c:v>
                </c:pt>
                <c:pt idx="2623">
                  <c:v>226</c:v>
                </c:pt>
                <c:pt idx="2624">
                  <c:v>217</c:v>
                </c:pt>
                <c:pt idx="2625">
                  <c:v>229</c:v>
                </c:pt>
                <c:pt idx="2626">
                  <c:v>231</c:v>
                </c:pt>
                <c:pt idx="2627">
                  <c:v>241</c:v>
                </c:pt>
                <c:pt idx="2628">
                  <c:v>230</c:v>
                </c:pt>
                <c:pt idx="2629">
                  <c:v>218</c:v>
                </c:pt>
                <c:pt idx="2630">
                  <c:v>237</c:v>
                </c:pt>
                <c:pt idx="2631">
                  <c:v>218</c:v>
                </c:pt>
                <c:pt idx="2632">
                  <c:v>218</c:v>
                </c:pt>
                <c:pt idx="2633">
                  <c:v>228</c:v>
                </c:pt>
                <c:pt idx="2634">
                  <c:v>220</c:v>
                </c:pt>
                <c:pt idx="2635">
                  <c:v>240</c:v>
                </c:pt>
                <c:pt idx="2636">
                  <c:v>241</c:v>
                </c:pt>
                <c:pt idx="2637">
                  <c:v>236</c:v>
                </c:pt>
                <c:pt idx="2638">
                  <c:v>231</c:v>
                </c:pt>
                <c:pt idx="2639">
                  <c:v>235</c:v>
                </c:pt>
                <c:pt idx="2640">
                  <c:v>227</c:v>
                </c:pt>
                <c:pt idx="2641">
                  <c:v>224</c:v>
                </c:pt>
                <c:pt idx="2642">
                  <c:v>227</c:v>
                </c:pt>
                <c:pt idx="2643">
                  <c:v>221</c:v>
                </c:pt>
                <c:pt idx="2644">
                  <c:v>237</c:v>
                </c:pt>
                <c:pt idx="2645">
                  <c:v>227</c:v>
                </c:pt>
                <c:pt idx="2646">
                  <c:v>225</c:v>
                </c:pt>
                <c:pt idx="2647">
                  <c:v>219</c:v>
                </c:pt>
                <c:pt idx="2648">
                  <c:v>233</c:v>
                </c:pt>
                <c:pt idx="2649">
                  <c:v>234</c:v>
                </c:pt>
                <c:pt idx="2650">
                  <c:v>220</c:v>
                </c:pt>
                <c:pt idx="2651">
                  <c:v>223</c:v>
                </c:pt>
                <c:pt idx="2652">
                  <c:v>222</c:v>
                </c:pt>
                <c:pt idx="2653">
                  <c:v>221</c:v>
                </c:pt>
                <c:pt idx="2654">
                  <c:v>234</c:v>
                </c:pt>
                <c:pt idx="2655">
                  <c:v>235</c:v>
                </c:pt>
                <c:pt idx="2656">
                  <c:v>214</c:v>
                </c:pt>
                <c:pt idx="2657">
                  <c:v>230</c:v>
                </c:pt>
                <c:pt idx="2658">
                  <c:v>221</c:v>
                </c:pt>
                <c:pt idx="2659">
                  <c:v>220</c:v>
                </c:pt>
                <c:pt idx="2660">
                  <c:v>227</c:v>
                </c:pt>
                <c:pt idx="2661">
                  <c:v>243</c:v>
                </c:pt>
                <c:pt idx="2662">
                  <c:v>223</c:v>
                </c:pt>
                <c:pt idx="2663">
                  <c:v>236</c:v>
                </c:pt>
                <c:pt idx="2664">
                  <c:v>254</c:v>
                </c:pt>
                <c:pt idx="2665">
                  <c:v>231</c:v>
                </c:pt>
                <c:pt idx="2666">
                  <c:v>235</c:v>
                </c:pt>
                <c:pt idx="2667">
                  <c:v>229</c:v>
                </c:pt>
                <c:pt idx="2668">
                  <c:v>245</c:v>
                </c:pt>
                <c:pt idx="2669">
                  <c:v>226</c:v>
                </c:pt>
                <c:pt idx="2670">
                  <c:v>225</c:v>
                </c:pt>
                <c:pt idx="2671">
                  <c:v>238</c:v>
                </c:pt>
                <c:pt idx="2672">
                  <c:v>218</c:v>
                </c:pt>
                <c:pt idx="2673">
                  <c:v>227</c:v>
                </c:pt>
                <c:pt idx="2674">
                  <c:v>236</c:v>
                </c:pt>
                <c:pt idx="2675">
                  <c:v>237</c:v>
                </c:pt>
                <c:pt idx="2676">
                  <c:v>224</c:v>
                </c:pt>
                <c:pt idx="2677">
                  <c:v>244</c:v>
                </c:pt>
                <c:pt idx="2678">
                  <c:v>225</c:v>
                </c:pt>
                <c:pt idx="2679">
                  <c:v>215</c:v>
                </c:pt>
                <c:pt idx="2680">
                  <c:v>229</c:v>
                </c:pt>
                <c:pt idx="2681">
                  <c:v>241</c:v>
                </c:pt>
                <c:pt idx="2682">
                  <c:v>241</c:v>
                </c:pt>
                <c:pt idx="2683">
                  <c:v>242</c:v>
                </c:pt>
                <c:pt idx="2684">
                  <c:v>237</c:v>
                </c:pt>
                <c:pt idx="2685">
                  <c:v>227</c:v>
                </c:pt>
                <c:pt idx="2686">
                  <c:v>229</c:v>
                </c:pt>
                <c:pt idx="2687">
                  <c:v>226</c:v>
                </c:pt>
                <c:pt idx="2688">
                  <c:v>234</c:v>
                </c:pt>
                <c:pt idx="2689">
                  <c:v>224</c:v>
                </c:pt>
                <c:pt idx="2690">
                  <c:v>237</c:v>
                </c:pt>
                <c:pt idx="2691">
                  <c:v>233</c:v>
                </c:pt>
                <c:pt idx="2692">
                  <c:v>244</c:v>
                </c:pt>
                <c:pt idx="2693">
                  <c:v>245</c:v>
                </c:pt>
                <c:pt idx="2694">
                  <c:v>250</c:v>
                </c:pt>
                <c:pt idx="2695">
                  <c:v>231</c:v>
                </c:pt>
                <c:pt idx="2696">
                  <c:v>236</c:v>
                </c:pt>
                <c:pt idx="2697">
                  <c:v>230</c:v>
                </c:pt>
                <c:pt idx="2698">
                  <c:v>231</c:v>
                </c:pt>
                <c:pt idx="2699">
                  <c:v>237</c:v>
                </c:pt>
                <c:pt idx="2700">
                  <c:v>226</c:v>
                </c:pt>
                <c:pt idx="2701">
                  <c:v>237</c:v>
                </c:pt>
                <c:pt idx="2702">
                  <c:v>229</c:v>
                </c:pt>
                <c:pt idx="2703">
                  <c:v>235</c:v>
                </c:pt>
                <c:pt idx="2704">
                  <c:v>219</c:v>
                </c:pt>
                <c:pt idx="2705">
                  <c:v>224</c:v>
                </c:pt>
                <c:pt idx="2706">
                  <c:v>235</c:v>
                </c:pt>
                <c:pt idx="2707">
                  <c:v>235</c:v>
                </c:pt>
                <c:pt idx="2708">
                  <c:v>241</c:v>
                </c:pt>
                <c:pt idx="2709">
                  <c:v>220</c:v>
                </c:pt>
                <c:pt idx="2710">
                  <c:v>226</c:v>
                </c:pt>
                <c:pt idx="2711">
                  <c:v>239</c:v>
                </c:pt>
                <c:pt idx="2712">
                  <c:v>236</c:v>
                </c:pt>
                <c:pt idx="2713">
                  <c:v>239</c:v>
                </c:pt>
                <c:pt idx="2714">
                  <c:v>228</c:v>
                </c:pt>
                <c:pt idx="2715">
                  <c:v>217</c:v>
                </c:pt>
                <c:pt idx="2716">
                  <c:v>236</c:v>
                </c:pt>
                <c:pt idx="2717">
                  <c:v>225</c:v>
                </c:pt>
                <c:pt idx="2718">
                  <c:v>227</c:v>
                </c:pt>
                <c:pt idx="2719">
                  <c:v>232</c:v>
                </c:pt>
                <c:pt idx="2720">
                  <c:v>234</c:v>
                </c:pt>
                <c:pt idx="2721">
                  <c:v>233</c:v>
                </c:pt>
                <c:pt idx="2722">
                  <c:v>242</c:v>
                </c:pt>
                <c:pt idx="2723">
                  <c:v>224</c:v>
                </c:pt>
                <c:pt idx="2724">
                  <c:v>228</c:v>
                </c:pt>
                <c:pt idx="2725">
                  <c:v>231</c:v>
                </c:pt>
                <c:pt idx="2726">
                  <c:v>217</c:v>
                </c:pt>
                <c:pt idx="2727">
                  <c:v>237</c:v>
                </c:pt>
                <c:pt idx="2728">
                  <c:v>244</c:v>
                </c:pt>
                <c:pt idx="2729">
                  <c:v>232</c:v>
                </c:pt>
                <c:pt idx="2730">
                  <c:v>236</c:v>
                </c:pt>
                <c:pt idx="2731">
                  <c:v>235</c:v>
                </c:pt>
                <c:pt idx="2732">
                  <c:v>228</c:v>
                </c:pt>
                <c:pt idx="2733">
                  <c:v>229</c:v>
                </c:pt>
                <c:pt idx="2734">
                  <c:v>239</c:v>
                </c:pt>
                <c:pt idx="2735">
                  <c:v>238</c:v>
                </c:pt>
                <c:pt idx="2736">
                  <c:v>232</c:v>
                </c:pt>
                <c:pt idx="2737">
                  <c:v>238</c:v>
                </c:pt>
                <c:pt idx="2738">
                  <c:v>231</c:v>
                </c:pt>
                <c:pt idx="2739">
                  <c:v>219</c:v>
                </c:pt>
                <c:pt idx="2740">
                  <c:v>241</c:v>
                </c:pt>
                <c:pt idx="2741">
                  <c:v>221</c:v>
                </c:pt>
                <c:pt idx="2742">
                  <c:v>233</c:v>
                </c:pt>
                <c:pt idx="2743">
                  <c:v>224</c:v>
                </c:pt>
                <c:pt idx="2744">
                  <c:v>227</c:v>
                </c:pt>
                <c:pt idx="2745">
                  <c:v>243</c:v>
                </c:pt>
                <c:pt idx="2746">
                  <c:v>220</c:v>
                </c:pt>
                <c:pt idx="2747">
                  <c:v>231</c:v>
                </c:pt>
                <c:pt idx="2748">
                  <c:v>238</c:v>
                </c:pt>
                <c:pt idx="2749">
                  <c:v>239</c:v>
                </c:pt>
                <c:pt idx="2750">
                  <c:v>229</c:v>
                </c:pt>
                <c:pt idx="2751">
                  <c:v>228</c:v>
                </c:pt>
                <c:pt idx="2752">
                  <c:v>231</c:v>
                </c:pt>
                <c:pt idx="2753">
                  <c:v>226</c:v>
                </c:pt>
                <c:pt idx="2754">
                  <c:v>235</c:v>
                </c:pt>
                <c:pt idx="2755">
                  <c:v>235</c:v>
                </c:pt>
                <c:pt idx="2756">
                  <c:v>231</c:v>
                </c:pt>
                <c:pt idx="2757">
                  <c:v>238</c:v>
                </c:pt>
                <c:pt idx="2758">
                  <c:v>227</c:v>
                </c:pt>
                <c:pt idx="2759">
                  <c:v>219</c:v>
                </c:pt>
                <c:pt idx="2760">
                  <c:v>222</c:v>
                </c:pt>
                <c:pt idx="2761">
                  <c:v>245</c:v>
                </c:pt>
                <c:pt idx="2762">
                  <c:v>236</c:v>
                </c:pt>
                <c:pt idx="2763">
                  <c:v>222</c:v>
                </c:pt>
                <c:pt idx="2764">
                  <c:v>214</c:v>
                </c:pt>
                <c:pt idx="2765">
                  <c:v>237</c:v>
                </c:pt>
                <c:pt idx="2766">
                  <c:v>230</c:v>
                </c:pt>
                <c:pt idx="2767">
                  <c:v>228</c:v>
                </c:pt>
                <c:pt idx="2768">
                  <c:v>228</c:v>
                </c:pt>
                <c:pt idx="2769">
                  <c:v>231</c:v>
                </c:pt>
                <c:pt idx="2770">
                  <c:v>225</c:v>
                </c:pt>
                <c:pt idx="2771">
                  <c:v>245</c:v>
                </c:pt>
                <c:pt idx="2772">
                  <c:v>226</c:v>
                </c:pt>
                <c:pt idx="2773">
                  <c:v>236</c:v>
                </c:pt>
                <c:pt idx="2774">
                  <c:v>233</c:v>
                </c:pt>
                <c:pt idx="2775">
                  <c:v>240</c:v>
                </c:pt>
                <c:pt idx="2776">
                  <c:v>230</c:v>
                </c:pt>
                <c:pt idx="2777">
                  <c:v>221</c:v>
                </c:pt>
                <c:pt idx="2778">
                  <c:v>216</c:v>
                </c:pt>
                <c:pt idx="2779">
                  <c:v>238</c:v>
                </c:pt>
                <c:pt idx="2780">
                  <c:v>225</c:v>
                </c:pt>
                <c:pt idx="2781">
                  <c:v>237</c:v>
                </c:pt>
                <c:pt idx="2782">
                  <c:v>234</c:v>
                </c:pt>
                <c:pt idx="2783">
                  <c:v>233</c:v>
                </c:pt>
                <c:pt idx="2784">
                  <c:v>229</c:v>
                </c:pt>
                <c:pt idx="2785">
                  <c:v>228</c:v>
                </c:pt>
                <c:pt idx="2786">
                  <c:v>240</c:v>
                </c:pt>
                <c:pt idx="2787">
                  <c:v>234</c:v>
                </c:pt>
                <c:pt idx="2788">
                  <c:v>229</c:v>
                </c:pt>
                <c:pt idx="2789">
                  <c:v>235</c:v>
                </c:pt>
                <c:pt idx="2790">
                  <c:v>228</c:v>
                </c:pt>
                <c:pt idx="2791">
                  <c:v>229</c:v>
                </c:pt>
                <c:pt idx="2792">
                  <c:v>225</c:v>
                </c:pt>
                <c:pt idx="2793">
                  <c:v>230</c:v>
                </c:pt>
                <c:pt idx="2794">
                  <c:v>230</c:v>
                </c:pt>
                <c:pt idx="2795">
                  <c:v>243</c:v>
                </c:pt>
                <c:pt idx="2796">
                  <c:v>230</c:v>
                </c:pt>
                <c:pt idx="2797">
                  <c:v>219</c:v>
                </c:pt>
                <c:pt idx="2798">
                  <c:v>229</c:v>
                </c:pt>
                <c:pt idx="2799">
                  <c:v>234</c:v>
                </c:pt>
                <c:pt idx="2800">
                  <c:v>244</c:v>
                </c:pt>
                <c:pt idx="2801">
                  <c:v>245</c:v>
                </c:pt>
                <c:pt idx="2802">
                  <c:v>228</c:v>
                </c:pt>
                <c:pt idx="2803">
                  <c:v>235</c:v>
                </c:pt>
                <c:pt idx="2804">
                  <c:v>243</c:v>
                </c:pt>
                <c:pt idx="2805">
                  <c:v>242</c:v>
                </c:pt>
                <c:pt idx="2806">
                  <c:v>234</c:v>
                </c:pt>
                <c:pt idx="2807">
                  <c:v>244</c:v>
                </c:pt>
                <c:pt idx="2808">
                  <c:v>242</c:v>
                </c:pt>
                <c:pt idx="2809">
                  <c:v>236</c:v>
                </c:pt>
                <c:pt idx="2810">
                  <c:v>241</c:v>
                </c:pt>
                <c:pt idx="2811">
                  <c:v>235</c:v>
                </c:pt>
                <c:pt idx="2812">
                  <c:v>236</c:v>
                </c:pt>
                <c:pt idx="2813">
                  <c:v>242</c:v>
                </c:pt>
                <c:pt idx="2814">
                  <c:v>218</c:v>
                </c:pt>
                <c:pt idx="2815">
                  <c:v>222</c:v>
                </c:pt>
                <c:pt idx="2816">
                  <c:v>229</c:v>
                </c:pt>
                <c:pt idx="2817">
                  <c:v>234</c:v>
                </c:pt>
                <c:pt idx="2818">
                  <c:v>225</c:v>
                </c:pt>
                <c:pt idx="2819">
                  <c:v>239</c:v>
                </c:pt>
                <c:pt idx="2820">
                  <c:v>230</c:v>
                </c:pt>
                <c:pt idx="2821">
                  <c:v>225</c:v>
                </c:pt>
                <c:pt idx="2822">
                  <c:v>252</c:v>
                </c:pt>
                <c:pt idx="2823">
                  <c:v>226</c:v>
                </c:pt>
                <c:pt idx="2824">
                  <c:v>232</c:v>
                </c:pt>
                <c:pt idx="2825">
                  <c:v>240</c:v>
                </c:pt>
                <c:pt idx="2826">
                  <c:v>227</c:v>
                </c:pt>
                <c:pt idx="2827">
                  <c:v>240</c:v>
                </c:pt>
                <c:pt idx="2828">
                  <c:v>242</c:v>
                </c:pt>
                <c:pt idx="2829">
                  <c:v>240</c:v>
                </c:pt>
                <c:pt idx="2830">
                  <c:v>231</c:v>
                </c:pt>
                <c:pt idx="2831">
                  <c:v>247</c:v>
                </c:pt>
                <c:pt idx="2832">
                  <c:v>259</c:v>
                </c:pt>
                <c:pt idx="2833">
                  <c:v>240</c:v>
                </c:pt>
                <c:pt idx="2834">
                  <c:v>245</c:v>
                </c:pt>
                <c:pt idx="2835">
                  <c:v>246</c:v>
                </c:pt>
                <c:pt idx="2836">
                  <c:v>240</c:v>
                </c:pt>
                <c:pt idx="2837">
                  <c:v>237</c:v>
                </c:pt>
                <c:pt idx="2838">
                  <c:v>231</c:v>
                </c:pt>
                <c:pt idx="2839">
                  <c:v>229</c:v>
                </c:pt>
                <c:pt idx="2840">
                  <c:v>230</c:v>
                </c:pt>
                <c:pt idx="2841">
                  <c:v>249</c:v>
                </c:pt>
                <c:pt idx="2842">
                  <c:v>224</c:v>
                </c:pt>
                <c:pt idx="2843">
                  <c:v>229</c:v>
                </c:pt>
                <c:pt idx="2844">
                  <c:v>224</c:v>
                </c:pt>
                <c:pt idx="2845">
                  <c:v>230</c:v>
                </c:pt>
                <c:pt idx="2846">
                  <c:v>224</c:v>
                </c:pt>
                <c:pt idx="2847">
                  <c:v>241</c:v>
                </c:pt>
                <c:pt idx="2848">
                  <c:v>234</c:v>
                </c:pt>
                <c:pt idx="2849">
                  <c:v>228</c:v>
                </c:pt>
                <c:pt idx="2850">
                  <c:v>235</c:v>
                </c:pt>
                <c:pt idx="2851">
                  <c:v>247</c:v>
                </c:pt>
                <c:pt idx="2852">
                  <c:v>204</c:v>
                </c:pt>
                <c:pt idx="2853">
                  <c:v>239</c:v>
                </c:pt>
                <c:pt idx="2854">
                  <c:v>225</c:v>
                </c:pt>
                <c:pt idx="2855">
                  <c:v>210</c:v>
                </c:pt>
                <c:pt idx="2856">
                  <c:v>212</c:v>
                </c:pt>
                <c:pt idx="2857">
                  <c:v>239</c:v>
                </c:pt>
                <c:pt idx="2858">
                  <c:v>229</c:v>
                </c:pt>
                <c:pt idx="2859">
                  <c:v>225</c:v>
                </c:pt>
                <c:pt idx="2860">
                  <c:v>227</c:v>
                </c:pt>
                <c:pt idx="2861">
                  <c:v>243</c:v>
                </c:pt>
                <c:pt idx="2862">
                  <c:v>236</c:v>
                </c:pt>
                <c:pt idx="2863">
                  <c:v>239</c:v>
                </c:pt>
                <c:pt idx="2864">
                  <c:v>243</c:v>
                </c:pt>
                <c:pt idx="2865">
                  <c:v>233</c:v>
                </c:pt>
                <c:pt idx="2866">
                  <c:v>225</c:v>
                </c:pt>
                <c:pt idx="2867">
                  <c:v>236</c:v>
                </c:pt>
                <c:pt idx="2868">
                  <c:v>251</c:v>
                </c:pt>
                <c:pt idx="2869">
                  <c:v>226</c:v>
                </c:pt>
                <c:pt idx="2870">
                  <c:v>228</c:v>
                </c:pt>
                <c:pt idx="2871">
                  <c:v>231</c:v>
                </c:pt>
                <c:pt idx="2872">
                  <c:v>243</c:v>
                </c:pt>
                <c:pt idx="2873">
                  <c:v>238</c:v>
                </c:pt>
                <c:pt idx="2874">
                  <c:v>240</c:v>
                </c:pt>
                <c:pt idx="2875">
                  <c:v>236</c:v>
                </c:pt>
                <c:pt idx="2876">
                  <c:v>222</c:v>
                </c:pt>
                <c:pt idx="2877">
                  <c:v>232</c:v>
                </c:pt>
                <c:pt idx="2878">
                  <c:v>227</c:v>
                </c:pt>
                <c:pt idx="2879">
                  <c:v>241</c:v>
                </c:pt>
                <c:pt idx="2880">
                  <c:v>240</c:v>
                </c:pt>
                <c:pt idx="2881">
                  <c:v>233</c:v>
                </c:pt>
                <c:pt idx="2882">
                  <c:v>222</c:v>
                </c:pt>
                <c:pt idx="2883">
                  <c:v>238</c:v>
                </c:pt>
                <c:pt idx="2884">
                  <c:v>261</c:v>
                </c:pt>
                <c:pt idx="2885">
                  <c:v>227</c:v>
                </c:pt>
                <c:pt idx="2886">
                  <c:v>232</c:v>
                </c:pt>
                <c:pt idx="2887">
                  <c:v>228</c:v>
                </c:pt>
                <c:pt idx="2888">
                  <c:v>234</c:v>
                </c:pt>
                <c:pt idx="2889">
                  <c:v>245</c:v>
                </c:pt>
                <c:pt idx="2890">
                  <c:v>227</c:v>
                </c:pt>
                <c:pt idx="2891">
                  <c:v>247</c:v>
                </c:pt>
                <c:pt idx="2892">
                  <c:v>235</c:v>
                </c:pt>
                <c:pt idx="2893">
                  <c:v>250</c:v>
                </c:pt>
                <c:pt idx="2894">
                  <c:v>251</c:v>
                </c:pt>
                <c:pt idx="2895">
                  <c:v>242</c:v>
                </c:pt>
                <c:pt idx="2896">
                  <c:v>223</c:v>
                </c:pt>
                <c:pt idx="2897">
                  <c:v>226</c:v>
                </c:pt>
                <c:pt idx="2898">
                  <c:v>241</c:v>
                </c:pt>
                <c:pt idx="2899">
                  <c:v>233</c:v>
                </c:pt>
                <c:pt idx="2900">
                  <c:v>234</c:v>
                </c:pt>
                <c:pt idx="2901">
                  <c:v>232</c:v>
                </c:pt>
                <c:pt idx="2902">
                  <c:v>219</c:v>
                </c:pt>
                <c:pt idx="2903">
                  <c:v>248</c:v>
                </c:pt>
                <c:pt idx="2904">
                  <c:v>252</c:v>
                </c:pt>
                <c:pt idx="2905">
                  <c:v>234</c:v>
                </c:pt>
                <c:pt idx="2906">
                  <c:v>235</c:v>
                </c:pt>
                <c:pt idx="2907">
                  <c:v>248</c:v>
                </c:pt>
                <c:pt idx="2908">
                  <c:v>242</c:v>
                </c:pt>
                <c:pt idx="2909">
                  <c:v>240</c:v>
                </c:pt>
                <c:pt idx="2910">
                  <c:v>221</c:v>
                </c:pt>
                <c:pt idx="2911">
                  <c:v>226</c:v>
                </c:pt>
                <c:pt idx="2912">
                  <c:v>234</c:v>
                </c:pt>
                <c:pt idx="2913">
                  <c:v>225</c:v>
                </c:pt>
                <c:pt idx="2914">
                  <c:v>229</c:v>
                </c:pt>
                <c:pt idx="2915">
                  <c:v>241</c:v>
                </c:pt>
                <c:pt idx="2916">
                  <c:v>236</c:v>
                </c:pt>
                <c:pt idx="2917">
                  <c:v>222</c:v>
                </c:pt>
                <c:pt idx="2918">
                  <c:v>235</c:v>
                </c:pt>
                <c:pt idx="2919">
                  <c:v>235</c:v>
                </c:pt>
                <c:pt idx="2920">
                  <c:v>243</c:v>
                </c:pt>
                <c:pt idx="2921">
                  <c:v>220</c:v>
                </c:pt>
                <c:pt idx="2922">
                  <c:v>235</c:v>
                </c:pt>
                <c:pt idx="2923">
                  <c:v>226</c:v>
                </c:pt>
                <c:pt idx="2924">
                  <c:v>226</c:v>
                </c:pt>
                <c:pt idx="2925">
                  <c:v>230</c:v>
                </c:pt>
                <c:pt idx="2926">
                  <c:v>233</c:v>
                </c:pt>
                <c:pt idx="2927">
                  <c:v>229</c:v>
                </c:pt>
                <c:pt idx="2928">
                  <c:v>220</c:v>
                </c:pt>
                <c:pt idx="2929">
                  <c:v>220</c:v>
                </c:pt>
                <c:pt idx="2930">
                  <c:v>233</c:v>
                </c:pt>
                <c:pt idx="2931">
                  <c:v>232</c:v>
                </c:pt>
                <c:pt idx="2932">
                  <c:v>228</c:v>
                </c:pt>
                <c:pt idx="2933">
                  <c:v>233</c:v>
                </c:pt>
                <c:pt idx="2934">
                  <c:v>225</c:v>
                </c:pt>
                <c:pt idx="2935">
                  <c:v>237</c:v>
                </c:pt>
                <c:pt idx="2936">
                  <c:v>231</c:v>
                </c:pt>
                <c:pt idx="2937">
                  <c:v>238</c:v>
                </c:pt>
                <c:pt idx="2938">
                  <c:v>227</c:v>
                </c:pt>
                <c:pt idx="2939">
                  <c:v>231</c:v>
                </c:pt>
                <c:pt idx="2940">
                  <c:v>216</c:v>
                </c:pt>
                <c:pt idx="2941">
                  <c:v>236</c:v>
                </c:pt>
                <c:pt idx="2942">
                  <c:v>243</c:v>
                </c:pt>
                <c:pt idx="2943">
                  <c:v>233</c:v>
                </c:pt>
                <c:pt idx="2944">
                  <c:v>217</c:v>
                </c:pt>
                <c:pt idx="2945">
                  <c:v>225</c:v>
                </c:pt>
                <c:pt idx="2946">
                  <c:v>233</c:v>
                </c:pt>
                <c:pt idx="2947">
                  <c:v>227</c:v>
                </c:pt>
                <c:pt idx="2948">
                  <c:v>231</c:v>
                </c:pt>
                <c:pt idx="2949">
                  <c:v>227</c:v>
                </c:pt>
                <c:pt idx="2950">
                  <c:v>224</c:v>
                </c:pt>
                <c:pt idx="2951">
                  <c:v>219</c:v>
                </c:pt>
                <c:pt idx="2952">
                  <c:v>243</c:v>
                </c:pt>
                <c:pt idx="2953">
                  <c:v>228</c:v>
                </c:pt>
                <c:pt idx="2954">
                  <c:v>218</c:v>
                </c:pt>
                <c:pt idx="2955">
                  <c:v>236</c:v>
                </c:pt>
                <c:pt idx="2956">
                  <c:v>222</c:v>
                </c:pt>
                <c:pt idx="2957">
                  <c:v>231</c:v>
                </c:pt>
                <c:pt idx="2958">
                  <c:v>224</c:v>
                </c:pt>
                <c:pt idx="2959">
                  <c:v>214</c:v>
                </c:pt>
                <c:pt idx="2960">
                  <c:v>228</c:v>
                </c:pt>
                <c:pt idx="2961">
                  <c:v>219</c:v>
                </c:pt>
                <c:pt idx="2962">
                  <c:v>235</c:v>
                </c:pt>
                <c:pt idx="2963">
                  <c:v>225</c:v>
                </c:pt>
                <c:pt idx="2964">
                  <c:v>228</c:v>
                </c:pt>
                <c:pt idx="2965">
                  <c:v>237</c:v>
                </c:pt>
                <c:pt idx="2966">
                  <c:v>228</c:v>
                </c:pt>
                <c:pt idx="2967">
                  <c:v>233</c:v>
                </c:pt>
                <c:pt idx="2968">
                  <c:v>229</c:v>
                </c:pt>
                <c:pt idx="2969">
                  <c:v>230</c:v>
                </c:pt>
                <c:pt idx="2970">
                  <c:v>215</c:v>
                </c:pt>
                <c:pt idx="2971">
                  <c:v>226</c:v>
                </c:pt>
                <c:pt idx="2972">
                  <c:v>237</c:v>
                </c:pt>
                <c:pt idx="2973">
                  <c:v>224</c:v>
                </c:pt>
                <c:pt idx="2974">
                  <c:v>226</c:v>
                </c:pt>
                <c:pt idx="2975">
                  <c:v>226</c:v>
                </c:pt>
                <c:pt idx="2976">
                  <c:v>218</c:v>
                </c:pt>
                <c:pt idx="2977">
                  <c:v>225</c:v>
                </c:pt>
                <c:pt idx="2978">
                  <c:v>216</c:v>
                </c:pt>
                <c:pt idx="2979">
                  <c:v>225</c:v>
                </c:pt>
                <c:pt idx="2980">
                  <c:v>231</c:v>
                </c:pt>
                <c:pt idx="2981">
                  <c:v>226</c:v>
                </c:pt>
                <c:pt idx="2982">
                  <c:v>239</c:v>
                </c:pt>
                <c:pt idx="2983">
                  <c:v>227</c:v>
                </c:pt>
                <c:pt idx="2984">
                  <c:v>216</c:v>
                </c:pt>
                <c:pt idx="2985">
                  <c:v>226</c:v>
                </c:pt>
                <c:pt idx="2986">
                  <c:v>226</c:v>
                </c:pt>
                <c:pt idx="2987">
                  <c:v>230</c:v>
                </c:pt>
                <c:pt idx="2988">
                  <c:v>220</c:v>
                </c:pt>
                <c:pt idx="2989">
                  <c:v>236</c:v>
                </c:pt>
                <c:pt idx="2990">
                  <c:v>238</c:v>
                </c:pt>
                <c:pt idx="2991">
                  <c:v>230</c:v>
                </c:pt>
                <c:pt idx="2992">
                  <c:v>228</c:v>
                </c:pt>
                <c:pt idx="2993">
                  <c:v>233</c:v>
                </c:pt>
                <c:pt idx="2994">
                  <c:v>221</c:v>
                </c:pt>
                <c:pt idx="2995">
                  <c:v>234</c:v>
                </c:pt>
                <c:pt idx="2996">
                  <c:v>225</c:v>
                </c:pt>
                <c:pt idx="2997">
                  <c:v>232</c:v>
                </c:pt>
                <c:pt idx="2998">
                  <c:v>218</c:v>
                </c:pt>
                <c:pt idx="2999">
                  <c:v>230</c:v>
                </c:pt>
                <c:pt idx="3000">
                  <c:v>227</c:v>
                </c:pt>
                <c:pt idx="3001">
                  <c:v>239</c:v>
                </c:pt>
                <c:pt idx="3002">
                  <c:v>238</c:v>
                </c:pt>
                <c:pt idx="3003">
                  <c:v>228</c:v>
                </c:pt>
                <c:pt idx="3004">
                  <c:v>231</c:v>
                </c:pt>
                <c:pt idx="3005">
                  <c:v>220</c:v>
                </c:pt>
                <c:pt idx="3006">
                  <c:v>220</c:v>
                </c:pt>
                <c:pt idx="3007">
                  <c:v>235</c:v>
                </c:pt>
                <c:pt idx="3008">
                  <c:v>241</c:v>
                </c:pt>
                <c:pt idx="3009">
                  <c:v>237</c:v>
                </c:pt>
                <c:pt idx="3010">
                  <c:v>236</c:v>
                </c:pt>
                <c:pt idx="3011">
                  <c:v>235</c:v>
                </c:pt>
                <c:pt idx="3012">
                  <c:v>228</c:v>
                </c:pt>
                <c:pt idx="3013">
                  <c:v>225</c:v>
                </c:pt>
                <c:pt idx="3014">
                  <c:v>230</c:v>
                </c:pt>
                <c:pt idx="3015">
                  <c:v>243</c:v>
                </c:pt>
                <c:pt idx="3016">
                  <c:v>240</c:v>
                </c:pt>
                <c:pt idx="3017">
                  <c:v>229</c:v>
                </c:pt>
                <c:pt idx="3018">
                  <c:v>247</c:v>
                </c:pt>
                <c:pt idx="3019">
                  <c:v>234</c:v>
                </c:pt>
                <c:pt idx="3020">
                  <c:v>211</c:v>
                </c:pt>
                <c:pt idx="3021">
                  <c:v>241</c:v>
                </c:pt>
                <c:pt idx="3022">
                  <c:v>244</c:v>
                </c:pt>
                <c:pt idx="3023">
                  <c:v>229</c:v>
                </c:pt>
                <c:pt idx="3024">
                  <c:v>239</c:v>
                </c:pt>
                <c:pt idx="3025">
                  <c:v>226</c:v>
                </c:pt>
                <c:pt idx="3026">
                  <c:v>233</c:v>
                </c:pt>
                <c:pt idx="3027">
                  <c:v>234</c:v>
                </c:pt>
                <c:pt idx="3028">
                  <c:v>226</c:v>
                </c:pt>
                <c:pt idx="3029">
                  <c:v>229</c:v>
                </c:pt>
                <c:pt idx="3030">
                  <c:v>233</c:v>
                </c:pt>
                <c:pt idx="3031">
                  <c:v>224</c:v>
                </c:pt>
                <c:pt idx="3032">
                  <c:v>227</c:v>
                </c:pt>
                <c:pt idx="3033">
                  <c:v>226</c:v>
                </c:pt>
                <c:pt idx="3034">
                  <c:v>221</c:v>
                </c:pt>
                <c:pt idx="3035">
                  <c:v>241</c:v>
                </c:pt>
                <c:pt idx="3036">
                  <c:v>220</c:v>
                </c:pt>
                <c:pt idx="3037">
                  <c:v>229</c:v>
                </c:pt>
                <c:pt idx="3038">
                  <c:v>238</c:v>
                </c:pt>
                <c:pt idx="3039">
                  <c:v>216</c:v>
                </c:pt>
                <c:pt idx="3040">
                  <c:v>239</c:v>
                </c:pt>
                <c:pt idx="3041">
                  <c:v>235</c:v>
                </c:pt>
                <c:pt idx="3042">
                  <c:v>225</c:v>
                </c:pt>
                <c:pt idx="3043">
                  <c:v>233</c:v>
                </c:pt>
                <c:pt idx="3044">
                  <c:v>254</c:v>
                </c:pt>
                <c:pt idx="3045">
                  <c:v>234</c:v>
                </c:pt>
                <c:pt idx="3046">
                  <c:v>240</c:v>
                </c:pt>
                <c:pt idx="3047">
                  <c:v>244</c:v>
                </c:pt>
                <c:pt idx="3048">
                  <c:v>229</c:v>
                </c:pt>
                <c:pt idx="3049">
                  <c:v>226</c:v>
                </c:pt>
                <c:pt idx="3050">
                  <c:v>225</c:v>
                </c:pt>
                <c:pt idx="3051">
                  <c:v>217</c:v>
                </c:pt>
                <c:pt idx="3052">
                  <c:v>228</c:v>
                </c:pt>
                <c:pt idx="3053">
                  <c:v>233</c:v>
                </c:pt>
                <c:pt idx="3054">
                  <c:v>240</c:v>
                </c:pt>
                <c:pt idx="3055">
                  <c:v>224</c:v>
                </c:pt>
                <c:pt idx="3056">
                  <c:v>233</c:v>
                </c:pt>
                <c:pt idx="3057">
                  <c:v>219</c:v>
                </c:pt>
                <c:pt idx="3058">
                  <c:v>233</c:v>
                </c:pt>
                <c:pt idx="3059">
                  <c:v>232</c:v>
                </c:pt>
                <c:pt idx="3060">
                  <c:v>241</c:v>
                </c:pt>
                <c:pt idx="3061">
                  <c:v>238</c:v>
                </c:pt>
                <c:pt idx="3062">
                  <c:v>230</c:v>
                </c:pt>
                <c:pt idx="3063">
                  <c:v>219</c:v>
                </c:pt>
                <c:pt idx="3064">
                  <c:v>229</c:v>
                </c:pt>
                <c:pt idx="3065">
                  <c:v>208</c:v>
                </c:pt>
                <c:pt idx="3066">
                  <c:v>234</c:v>
                </c:pt>
                <c:pt idx="3067">
                  <c:v>231</c:v>
                </c:pt>
                <c:pt idx="3068">
                  <c:v>235</c:v>
                </c:pt>
                <c:pt idx="3069">
                  <c:v>234</c:v>
                </c:pt>
                <c:pt idx="3070">
                  <c:v>231</c:v>
                </c:pt>
                <c:pt idx="3071">
                  <c:v>247</c:v>
                </c:pt>
                <c:pt idx="3072">
                  <c:v>243</c:v>
                </c:pt>
                <c:pt idx="3073">
                  <c:v>213</c:v>
                </c:pt>
                <c:pt idx="3074">
                  <c:v>230</c:v>
                </c:pt>
                <c:pt idx="3075">
                  <c:v>241</c:v>
                </c:pt>
                <c:pt idx="3076">
                  <c:v>239</c:v>
                </c:pt>
                <c:pt idx="3077">
                  <c:v>235</c:v>
                </c:pt>
                <c:pt idx="3078">
                  <c:v>242</c:v>
                </c:pt>
                <c:pt idx="3079">
                  <c:v>239</c:v>
                </c:pt>
                <c:pt idx="3080">
                  <c:v>227</c:v>
                </c:pt>
                <c:pt idx="3081">
                  <c:v>240</c:v>
                </c:pt>
                <c:pt idx="3082">
                  <c:v>242</c:v>
                </c:pt>
                <c:pt idx="3083">
                  <c:v>242</c:v>
                </c:pt>
                <c:pt idx="3084">
                  <c:v>233</c:v>
                </c:pt>
                <c:pt idx="3085">
                  <c:v>233</c:v>
                </c:pt>
                <c:pt idx="3086">
                  <c:v>245</c:v>
                </c:pt>
                <c:pt idx="3087">
                  <c:v>226</c:v>
                </c:pt>
                <c:pt idx="3088">
                  <c:v>225</c:v>
                </c:pt>
                <c:pt idx="3089">
                  <c:v>230</c:v>
                </c:pt>
                <c:pt idx="3090">
                  <c:v>223</c:v>
                </c:pt>
                <c:pt idx="3091">
                  <c:v>233</c:v>
                </c:pt>
                <c:pt idx="3092">
                  <c:v>228</c:v>
                </c:pt>
                <c:pt idx="3093">
                  <c:v>240</c:v>
                </c:pt>
                <c:pt idx="3094">
                  <c:v>240</c:v>
                </c:pt>
                <c:pt idx="3095">
                  <c:v>219</c:v>
                </c:pt>
                <c:pt idx="3096">
                  <c:v>224</c:v>
                </c:pt>
                <c:pt idx="3097">
                  <c:v>228</c:v>
                </c:pt>
                <c:pt idx="3098">
                  <c:v>222</c:v>
                </c:pt>
                <c:pt idx="3099">
                  <c:v>231</c:v>
                </c:pt>
                <c:pt idx="3100">
                  <c:v>232</c:v>
                </c:pt>
                <c:pt idx="3101">
                  <c:v>234</c:v>
                </c:pt>
                <c:pt idx="3102">
                  <c:v>234</c:v>
                </c:pt>
                <c:pt idx="3103">
                  <c:v>222</c:v>
                </c:pt>
                <c:pt idx="3104">
                  <c:v>221</c:v>
                </c:pt>
                <c:pt idx="3105">
                  <c:v>237</c:v>
                </c:pt>
                <c:pt idx="3106">
                  <c:v>246</c:v>
                </c:pt>
                <c:pt idx="3107">
                  <c:v>230</c:v>
                </c:pt>
                <c:pt idx="3108">
                  <c:v>243</c:v>
                </c:pt>
                <c:pt idx="3109">
                  <c:v>226</c:v>
                </c:pt>
                <c:pt idx="3110">
                  <c:v>233</c:v>
                </c:pt>
                <c:pt idx="3111">
                  <c:v>233</c:v>
                </c:pt>
                <c:pt idx="3112">
                  <c:v>212</c:v>
                </c:pt>
                <c:pt idx="3113">
                  <c:v>246</c:v>
                </c:pt>
                <c:pt idx="3114">
                  <c:v>228</c:v>
                </c:pt>
                <c:pt idx="3115">
                  <c:v>232</c:v>
                </c:pt>
                <c:pt idx="3116">
                  <c:v>225</c:v>
                </c:pt>
                <c:pt idx="3117">
                  <c:v>234</c:v>
                </c:pt>
                <c:pt idx="3118">
                  <c:v>222</c:v>
                </c:pt>
                <c:pt idx="3119">
                  <c:v>229</c:v>
                </c:pt>
                <c:pt idx="3120">
                  <c:v>211</c:v>
                </c:pt>
                <c:pt idx="3121">
                  <c:v>229</c:v>
                </c:pt>
                <c:pt idx="3122">
                  <c:v>231</c:v>
                </c:pt>
                <c:pt idx="3123">
                  <c:v>238</c:v>
                </c:pt>
                <c:pt idx="3124">
                  <c:v>217</c:v>
                </c:pt>
                <c:pt idx="3125">
                  <c:v>231</c:v>
                </c:pt>
                <c:pt idx="3126">
                  <c:v>235</c:v>
                </c:pt>
                <c:pt idx="3127">
                  <c:v>217</c:v>
                </c:pt>
                <c:pt idx="3128">
                  <c:v>230</c:v>
                </c:pt>
                <c:pt idx="3129">
                  <c:v>231</c:v>
                </c:pt>
                <c:pt idx="3130">
                  <c:v>222</c:v>
                </c:pt>
                <c:pt idx="3131">
                  <c:v>223</c:v>
                </c:pt>
                <c:pt idx="3132">
                  <c:v>230</c:v>
                </c:pt>
                <c:pt idx="3133">
                  <c:v>240</c:v>
                </c:pt>
                <c:pt idx="3134">
                  <c:v>228</c:v>
                </c:pt>
                <c:pt idx="3135">
                  <c:v>231</c:v>
                </c:pt>
                <c:pt idx="3136">
                  <c:v>213</c:v>
                </c:pt>
                <c:pt idx="3137">
                  <c:v>235</c:v>
                </c:pt>
                <c:pt idx="3138">
                  <c:v>221</c:v>
                </c:pt>
                <c:pt idx="3139">
                  <c:v>221</c:v>
                </c:pt>
                <c:pt idx="3140">
                  <c:v>224</c:v>
                </c:pt>
                <c:pt idx="3141">
                  <c:v>229</c:v>
                </c:pt>
                <c:pt idx="3142">
                  <c:v>227</c:v>
                </c:pt>
                <c:pt idx="3143">
                  <c:v>220</c:v>
                </c:pt>
                <c:pt idx="3144">
                  <c:v>228</c:v>
                </c:pt>
                <c:pt idx="3145">
                  <c:v>224</c:v>
                </c:pt>
                <c:pt idx="3146">
                  <c:v>229</c:v>
                </c:pt>
                <c:pt idx="3147">
                  <c:v>233</c:v>
                </c:pt>
                <c:pt idx="3148">
                  <c:v>237</c:v>
                </c:pt>
                <c:pt idx="3149">
                  <c:v>223</c:v>
                </c:pt>
                <c:pt idx="3150">
                  <c:v>213</c:v>
                </c:pt>
                <c:pt idx="3151">
                  <c:v>213</c:v>
                </c:pt>
                <c:pt idx="3152">
                  <c:v>214</c:v>
                </c:pt>
                <c:pt idx="3153">
                  <c:v>223</c:v>
                </c:pt>
                <c:pt idx="3154">
                  <c:v>224</c:v>
                </c:pt>
                <c:pt idx="3155">
                  <c:v>222</c:v>
                </c:pt>
                <c:pt idx="3156">
                  <c:v>219</c:v>
                </c:pt>
                <c:pt idx="3157">
                  <c:v>219</c:v>
                </c:pt>
                <c:pt idx="3158">
                  <c:v>241</c:v>
                </c:pt>
                <c:pt idx="3159">
                  <c:v>226</c:v>
                </c:pt>
                <c:pt idx="3160">
                  <c:v>226</c:v>
                </c:pt>
                <c:pt idx="3161">
                  <c:v>223</c:v>
                </c:pt>
                <c:pt idx="3162">
                  <c:v>228</c:v>
                </c:pt>
                <c:pt idx="3163">
                  <c:v>226</c:v>
                </c:pt>
                <c:pt idx="3164">
                  <c:v>238</c:v>
                </c:pt>
                <c:pt idx="3165">
                  <c:v>228</c:v>
                </c:pt>
                <c:pt idx="3166">
                  <c:v>234</c:v>
                </c:pt>
                <c:pt idx="3167">
                  <c:v>224</c:v>
                </c:pt>
                <c:pt idx="3168">
                  <c:v>228</c:v>
                </c:pt>
                <c:pt idx="3169">
                  <c:v>238</c:v>
                </c:pt>
                <c:pt idx="3170">
                  <c:v>236</c:v>
                </c:pt>
                <c:pt idx="3171">
                  <c:v>224</c:v>
                </c:pt>
                <c:pt idx="3172">
                  <c:v>231</c:v>
                </c:pt>
                <c:pt idx="3173">
                  <c:v>239</c:v>
                </c:pt>
                <c:pt idx="3174">
                  <c:v>230</c:v>
                </c:pt>
                <c:pt idx="3175">
                  <c:v>228</c:v>
                </c:pt>
                <c:pt idx="3176">
                  <c:v>229</c:v>
                </c:pt>
                <c:pt idx="3177">
                  <c:v>227</c:v>
                </c:pt>
                <c:pt idx="3178">
                  <c:v>241</c:v>
                </c:pt>
                <c:pt idx="3179">
                  <c:v>230</c:v>
                </c:pt>
                <c:pt idx="3180">
                  <c:v>224</c:v>
                </c:pt>
                <c:pt idx="3181">
                  <c:v>227</c:v>
                </c:pt>
                <c:pt idx="3182">
                  <c:v>222</c:v>
                </c:pt>
                <c:pt idx="3183">
                  <c:v>229</c:v>
                </c:pt>
                <c:pt idx="3184">
                  <c:v>221</c:v>
                </c:pt>
                <c:pt idx="3185">
                  <c:v>241</c:v>
                </c:pt>
                <c:pt idx="3186">
                  <c:v>229</c:v>
                </c:pt>
                <c:pt idx="3187">
                  <c:v>217</c:v>
                </c:pt>
                <c:pt idx="3188">
                  <c:v>229</c:v>
                </c:pt>
                <c:pt idx="3189">
                  <c:v>214</c:v>
                </c:pt>
                <c:pt idx="3190">
                  <c:v>228</c:v>
                </c:pt>
                <c:pt idx="3191">
                  <c:v>231</c:v>
                </c:pt>
                <c:pt idx="3192">
                  <c:v>233</c:v>
                </c:pt>
                <c:pt idx="3193">
                  <c:v>222</c:v>
                </c:pt>
                <c:pt idx="3194">
                  <c:v>221</c:v>
                </c:pt>
                <c:pt idx="3195">
                  <c:v>228</c:v>
                </c:pt>
                <c:pt idx="3196">
                  <c:v>235</c:v>
                </c:pt>
                <c:pt idx="3197">
                  <c:v>226</c:v>
                </c:pt>
                <c:pt idx="3198">
                  <c:v>234</c:v>
                </c:pt>
                <c:pt idx="3199">
                  <c:v>228</c:v>
                </c:pt>
                <c:pt idx="3200">
                  <c:v>228</c:v>
                </c:pt>
                <c:pt idx="3201">
                  <c:v>250</c:v>
                </c:pt>
                <c:pt idx="3202">
                  <c:v>240</c:v>
                </c:pt>
                <c:pt idx="3203">
                  <c:v>229</c:v>
                </c:pt>
                <c:pt idx="3204">
                  <c:v>228</c:v>
                </c:pt>
                <c:pt idx="3205">
                  <c:v>237</c:v>
                </c:pt>
                <c:pt idx="3206">
                  <c:v>224</c:v>
                </c:pt>
                <c:pt idx="3207">
                  <c:v>222</c:v>
                </c:pt>
                <c:pt idx="3208">
                  <c:v>230</c:v>
                </c:pt>
                <c:pt idx="3209">
                  <c:v>221</c:v>
                </c:pt>
                <c:pt idx="3210">
                  <c:v>220</c:v>
                </c:pt>
                <c:pt idx="3211">
                  <c:v>230</c:v>
                </c:pt>
                <c:pt idx="3212">
                  <c:v>233</c:v>
                </c:pt>
                <c:pt idx="3213">
                  <c:v>235</c:v>
                </c:pt>
                <c:pt idx="3214">
                  <c:v>228</c:v>
                </c:pt>
                <c:pt idx="3215">
                  <c:v>222</c:v>
                </c:pt>
                <c:pt idx="3216">
                  <c:v>222</c:v>
                </c:pt>
                <c:pt idx="3217">
                  <c:v>238</c:v>
                </c:pt>
                <c:pt idx="3218">
                  <c:v>235</c:v>
                </c:pt>
                <c:pt idx="3219">
                  <c:v>244</c:v>
                </c:pt>
                <c:pt idx="3220">
                  <c:v>226</c:v>
                </c:pt>
                <c:pt idx="3221">
                  <c:v>242</c:v>
                </c:pt>
                <c:pt idx="3222">
                  <c:v>233</c:v>
                </c:pt>
                <c:pt idx="3223">
                  <c:v>228</c:v>
                </c:pt>
                <c:pt idx="3224">
                  <c:v>241</c:v>
                </c:pt>
                <c:pt idx="3225">
                  <c:v>221</c:v>
                </c:pt>
                <c:pt idx="3226">
                  <c:v>229</c:v>
                </c:pt>
                <c:pt idx="3227">
                  <c:v>223</c:v>
                </c:pt>
                <c:pt idx="3228">
                  <c:v>229</c:v>
                </c:pt>
                <c:pt idx="3229">
                  <c:v>240</c:v>
                </c:pt>
                <c:pt idx="3230">
                  <c:v>226</c:v>
                </c:pt>
                <c:pt idx="3231">
                  <c:v>235</c:v>
                </c:pt>
                <c:pt idx="3232">
                  <c:v>229</c:v>
                </c:pt>
                <c:pt idx="3233">
                  <c:v>224</c:v>
                </c:pt>
                <c:pt idx="3234">
                  <c:v>239</c:v>
                </c:pt>
                <c:pt idx="3235">
                  <c:v>228</c:v>
                </c:pt>
                <c:pt idx="3236">
                  <c:v>231</c:v>
                </c:pt>
                <c:pt idx="3237">
                  <c:v>231</c:v>
                </c:pt>
                <c:pt idx="3238">
                  <c:v>245</c:v>
                </c:pt>
                <c:pt idx="3239">
                  <c:v>228</c:v>
                </c:pt>
                <c:pt idx="3240">
                  <c:v>230</c:v>
                </c:pt>
                <c:pt idx="3241">
                  <c:v>240</c:v>
                </c:pt>
                <c:pt idx="3242">
                  <c:v>220</c:v>
                </c:pt>
                <c:pt idx="3243">
                  <c:v>219</c:v>
                </c:pt>
                <c:pt idx="3244">
                  <c:v>230</c:v>
                </c:pt>
                <c:pt idx="3245">
                  <c:v>234</c:v>
                </c:pt>
                <c:pt idx="3246">
                  <c:v>227</c:v>
                </c:pt>
                <c:pt idx="3247">
                  <c:v>233</c:v>
                </c:pt>
                <c:pt idx="3248">
                  <c:v>219</c:v>
                </c:pt>
                <c:pt idx="3249">
                  <c:v>228</c:v>
                </c:pt>
                <c:pt idx="3250">
                  <c:v>233</c:v>
                </c:pt>
                <c:pt idx="3251">
                  <c:v>239</c:v>
                </c:pt>
                <c:pt idx="3252">
                  <c:v>232</c:v>
                </c:pt>
                <c:pt idx="3253">
                  <c:v>229</c:v>
                </c:pt>
                <c:pt idx="3254">
                  <c:v>247</c:v>
                </c:pt>
                <c:pt idx="3255">
                  <c:v>241</c:v>
                </c:pt>
                <c:pt idx="3256">
                  <c:v>258</c:v>
                </c:pt>
                <c:pt idx="3257">
                  <c:v>231</c:v>
                </c:pt>
                <c:pt idx="3258">
                  <c:v>245</c:v>
                </c:pt>
                <c:pt idx="3259">
                  <c:v>237</c:v>
                </c:pt>
                <c:pt idx="3260">
                  <c:v>224</c:v>
                </c:pt>
                <c:pt idx="3261">
                  <c:v>232</c:v>
                </c:pt>
                <c:pt idx="3262">
                  <c:v>237</c:v>
                </c:pt>
                <c:pt idx="3263">
                  <c:v>227</c:v>
                </c:pt>
                <c:pt idx="3264">
                  <c:v>222</c:v>
                </c:pt>
                <c:pt idx="3265">
                  <c:v>235</c:v>
                </c:pt>
                <c:pt idx="3266">
                  <c:v>231</c:v>
                </c:pt>
                <c:pt idx="3267">
                  <c:v>227</c:v>
                </c:pt>
                <c:pt idx="3268">
                  <c:v>234</c:v>
                </c:pt>
                <c:pt idx="3269">
                  <c:v>226</c:v>
                </c:pt>
                <c:pt idx="3270">
                  <c:v>255</c:v>
                </c:pt>
                <c:pt idx="3271">
                  <c:v>217</c:v>
                </c:pt>
                <c:pt idx="3272">
                  <c:v>234</c:v>
                </c:pt>
                <c:pt idx="3273">
                  <c:v>219</c:v>
                </c:pt>
                <c:pt idx="3274">
                  <c:v>224</c:v>
                </c:pt>
                <c:pt idx="3275">
                  <c:v>244</c:v>
                </c:pt>
                <c:pt idx="3276">
                  <c:v>234</c:v>
                </c:pt>
                <c:pt idx="3277">
                  <c:v>231</c:v>
                </c:pt>
                <c:pt idx="3278">
                  <c:v>229</c:v>
                </c:pt>
                <c:pt idx="3279">
                  <c:v>234</c:v>
                </c:pt>
                <c:pt idx="3280">
                  <c:v>226</c:v>
                </c:pt>
                <c:pt idx="3281">
                  <c:v>232</c:v>
                </c:pt>
                <c:pt idx="3282">
                  <c:v>210</c:v>
                </c:pt>
                <c:pt idx="3283">
                  <c:v>233</c:v>
                </c:pt>
                <c:pt idx="3284">
                  <c:v>224</c:v>
                </c:pt>
                <c:pt idx="3285">
                  <c:v>241</c:v>
                </c:pt>
                <c:pt idx="3286">
                  <c:v>243</c:v>
                </c:pt>
                <c:pt idx="3287">
                  <c:v>212</c:v>
                </c:pt>
                <c:pt idx="3288">
                  <c:v>228</c:v>
                </c:pt>
                <c:pt idx="3289">
                  <c:v>238</c:v>
                </c:pt>
                <c:pt idx="3290">
                  <c:v>224</c:v>
                </c:pt>
                <c:pt idx="3291">
                  <c:v>235</c:v>
                </c:pt>
                <c:pt idx="3292">
                  <c:v>225</c:v>
                </c:pt>
                <c:pt idx="3293">
                  <c:v>247</c:v>
                </c:pt>
                <c:pt idx="3294">
                  <c:v>242</c:v>
                </c:pt>
                <c:pt idx="3295">
                  <c:v>235</c:v>
                </c:pt>
                <c:pt idx="3296">
                  <c:v>234</c:v>
                </c:pt>
                <c:pt idx="3297">
                  <c:v>216</c:v>
                </c:pt>
                <c:pt idx="3298">
                  <c:v>216</c:v>
                </c:pt>
                <c:pt idx="3299">
                  <c:v>236</c:v>
                </c:pt>
                <c:pt idx="3300">
                  <c:v>231</c:v>
                </c:pt>
                <c:pt idx="3301">
                  <c:v>235</c:v>
                </c:pt>
                <c:pt idx="3302">
                  <c:v>236</c:v>
                </c:pt>
                <c:pt idx="3303">
                  <c:v>235</c:v>
                </c:pt>
                <c:pt idx="3304">
                  <c:v>240</c:v>
                </c:pt>
                <c:pt idx="3305">
                  <c:v>235</c:v>
                </c:pt>
                <c:pt idx="3306">
                  <c:v>245</c:v>
                </c:pt>
                <c:pt idx="3307">
                  <c:v>249</c:v>
                </c:pt>
                <c:pt idx="3308">
                  <c:v>227</c:v>
                </c:pt>
                <c:pt idx="3309">
                  <c:v>223</c:v>
                </c:pt>
                <c:pt idx="3310">
                  <c:v>238</c:v>
                </c:pt>
                <c:pt idx="3311">
                  <c:v>224</c:v>
                </c:pt>
                <c:pt idx="3312">
                  <c:v>232</c:v>
                </c:pt>
                <c:pt idx="3313">
                  <c:v>229</c:v>
                </c:pt>
                <c:pt idx="3314">
                  <c:v>228</c:v>
                </c:pt>
                <c:pt idx="3315">
                  <c:v>233</c:v>
                </c:pt>
                <c:pt idx="3316">
                  <c:v>226</c:v>
                </c:pt>
                <c:pt idx="3317">
                  <c:v>231</c:v>
                </c:pt>
                <c:pt idx="3318">
                  <c:v>231</c:v>
                </c:pt>
                <c:pt idx="3319">
                  <c:v>234</c:v>
                </c:pt>
                <c:pt idx="3320">
                  <c:v>223</c:v>
                </c:pt>
                <c:pt idx="3321">
                  <c:v>237</c:v>
                </c:pt>
                <c:pt idx="3322">
                  <c:v>229</c:v>
                </c:pt>
                <c:pt idx="3323">
                  <c:v>250</c:v>
                </c:pt>
                <c:pt idx="3324">
                  <c:v>250</c:v>
                </c:pt>
                <c:pt idx="3325">
                  <c:v>235</c:v>
                </c:pt>
                <c:pt idx="3326">
                  <c:v>243</c:v>
                </c:pt>
                <c:pt idx="3327">
                  <c:v>239</c:v>
                </c:pt>
                <c:pt idx="3328">
                  <c:v>216</c:v>
                </c:pt>
                <c:pt idx="3329">
                  <c:v>234</c:v>
                </c:pt>
                <c:pt idx="3330">
                  <c:v>239</c:v>
                </c:pt>
                <c:pt idx="3331">
                  <c:v>245</c:v>
                </c:pt>
                <c:pt idx="3332">
                  <c:v>226</c:v>
                </c:pt>
                <c:pt idx="3333">
                  <c:v>247</c:v>
                </c:pt>
                <c:pt idx="3334">
                  <c:v>236</c:v>
                </c:pt>
                <c:pt idx="3335">
                  <c:v>223</c:v>
                </c:pt>
                <c:pt idx="3336">
                  <c:v>235</c:v>
                </c:pt>
                <c:pt idx="3337">
                  <c:v>230</c:v>
                </c:pt>
                <c:pt idx="3338">
                  <c:v>235</c:v>
                </c:pt>
                <c:pt idx="3339">
                  <c:v>225</c:v>
                </c:pt>
                <c:pt idx="3340">
                  <c:v>216</c:v>
                </c:pt>
                <c:pt idx="3341">
                  <c:v>235</c:v>
                </c:pt>
                <c:pt idx="3342">
                  <c:v>229</c:v>
                </c:pt>
                <c:pt idx="3343">
                  <c:v>223</c:v>
                </c:pt>
                <c:pt idx="3344">
                  <c:v>227</c:v>
                </c:pt>
                <c:pt idx="3345">
                  <c:v>219</c:v>
                </c:pt>
                <c:pt idx="3346">
                  <c:v>229</c:v>
                </c:pt>
                <c:pt idx="3347">
                  <c:v>231</c:v>
                </c:pt>
                <c:pt idx="3348">
                  <c:v>229</c:v>
                </c:pt>
                <c:pt idx="3349">
                  <c:v>234</c:v>
                </c:pt>
                <c:pt idx="3350">
                  <c:v>235</c:v>
                </c:pt>
                <c:pt idx="3351">
                  <c:v>230</c:v>
                </c:pt>
                <c:pt idx="3352">
                  <c:v>230</c:v>
                </c:pt>
                <c:pt idx="3353">
                  <c:v>225</c:v>
                </c:pt>
                <c:pt idx="3354">
                  <c:v>230</c:v>
                </c:pt>
                <c:pt idx="3355">
                  <c:v>230</c:v>
                </c:pt>
                <c:pt idx="3356">
                  <c:v>245</c:v>
                </c:pt>
                <c:pt idx="3357">
                  <c:v>222</c:v>
                </c:pt>
                <c:pt idx="3358">
                  <c:v>234</c:v>
                </c:pt>
                <c:pt idx="3359">
                  <c:v>230</c:v>
                </c:pt>
                <c:pt idx="3360">
                  <c:v>222</c:v>
                </c:pt>
                <c:pt idx="3361">
                  <c:v>237</c:v>
                </c:pt>
                <c:pt idx="3362">
                  <c:v>242</c:v>
                </c:pt>
                <c:pt idx="3363">
                  <c:v>241</c:v>
                </c:pt>
                <c:pt idx="3364">
                  <c:v>234</c:v>
                </c:pt>
                <c:pt idx="3365">
                  <c:v>236</c:v>
                </c:pt>
                <c:pt idx="3366">
                  <c:v>240</c:v>
                </c:pt>
                <c:pt idx="3367">
                  <c:v>245</c:v>
                </c:pt>
                <c:pt idx="3368">
                  <c:v>230</c:v>
                </c:pt>
                <c:pt idx="3369">
                  <c:v>232</c:v>
                </c:pt>
                <c:pt idx="3370">
                  <c:v>221</c:v>
                </c:pt>
                <c:pt idx="3371">
                  <c:v>232</c:v>
                </c:pt>
                <c:pt idx="3372">
                  <c:v>249</c:v>
                </c:pt>
                <c:pt idx="3373">
                  <c:v>222</c:v>
                </c:pt>
                <c:pt idx="3374">
                  <c:v>243</c:v>
                </c:pt>
                <c:pt idx="3375">
                  <c:v>234</c:v>
                </c:pt>
                <c:pt idx="3376">
                  <c:v>233</c:v>
                </c:pt>
                <c:pt idx="3377">
                  <c:v>227</c:v>
                </c:pt>
                <c:pt idx="3378">
                  <c:v>226</c:v>
                </c:pt>
                <c:pt idx="3379">
                  <c:v>232</c:v>
                </c:pt>
                <c:pt idx="3380">
                  <c:v>213</c:v>
                </c:pt>
                <c:pt idx="3381">
                  <c:v>234</c:v>
                </c:pt>
                <c:pt idx="3382">
                  <c:v>215</c:v>
                </c:pt>
                <c:pt idx="3383">
                  <c:v>235</c:v>
                </c:pt>
                <c:pt idx="3384">
                  <c:v>232</c:v>
                </c:pt>
                <c:pt idx="3385">
                  <c:v>236</c:v>
                </c:pt>
                <c:pt idx="3386">
                  <c:v>235</c:v>
                </c:pt>
                <c:pt idx="3387">
                  <c:v>221</c:v>
                </c:pt>
                <c:pt idx="3388">
                  <c:v>230</c:v>
                </c:pt>
                <c:pt idx="3389">
                  <c:v>227</c:v>
                </c:pt>
                <c:pt idx="3390">
                  <c:v>236</c:v>
                </c:pt>
                <c:pt idx="3391">
                  <c:v>240</c:v>
                </c:pt>
                <c:pt idx="3392">
                  <c:v>254</c:v>
                </c:pt>
                <c:pt idx="3393">
                  <c:v>239</c:v>
                </c:pt>
                <c:pt idx="3394">
                  <c:v>231</c:v>
                </c:pt>
                <c:pt idx="3395">
                  <c:v>241</c:v>
                </c:pt>
                <c:pt idx="3396">
                  <c:v>237</c:v>
                </c:pt>
                <c:pt idx="3397">
                  <c:v>236</c:v>
                </c:pt>
                <c:pt idx="3398">
                  <c:v>232</c:v>
                </c:pt>
                <c:pt idx="3399">
                  <c:v>247</c:v>
                </c:pt>
                <c:pt idx="3400">
                  <c:v>234</c:v>
                </c:pt>
                <c:pt idx="3401">
                  <c:v>218</c:v>
                </c:pt>
                <c:pt idx="3402">
                  <c:v>228</c:v>
                </c:pt>
                <c:pt idx="3403">
                  <c:v>237</c:v>
                </c:pt>
                <c:pt idx="3404">
                  <c:v>254</c:v>
                </c:pt>
                <c:pt idx="3405">
                  <c:v>243</c:v>
                </c:pt>
                <c:pt idx="3406">
                  <c:v>248</c:v>
                </c:pt>
                <c:pt idx="3407">
                  <c:v>233</c:v>
                </c:pt>
                <c:pt idx="3408">
                  <c:v>240</c:v>
                </c:pt>
                <c:pt idx="3409">
                  <c:v>237</c:v>
                </c:pt>
                <c:pt idx="3410">
                  <c:v>238</c:v>
                </c:pt>
                <c:pt idx="3411">
                  <c:v>235</c:v>
                </c:pt>
                <c:pt idx="3412">
                  <c:v>240</c:v>
                </c:pt>
                <c:pt idx="3413">
                  <c:v>238</c:v>
                </c:pt>
                <c:pt idx="3414">
                  <c:v>224</c:v>
                </c:pt>
                <c:pt idx="3415">
                  <c:v>216</c:v>
                </c:pt>
                <c:pt idx="3416">
                  <c:v>240</c:v>
                </c:pt>
                <c:pt idx="3417">
                  <c:v>231</c:v>
                </c:pt>
                <c:pt idx="3418">
                  <c:v>242</c:v>
                </c:pt>
                <c:pt idx="3419">
                  <c:v>229</c:v>
                </c:pt>
                <c:pt idx="3420">
                  <c:v>230</c:v>
                </c:pt>
                <c:pt idx="3421">
                  <c:v>227</c:v>
                </c:pt>
                <c:pt idx="3422">
                  <c:v>239</c:v>
                </c:pt>
                <c:pt idx="3423">
                  <c:v>236</c:v>
                </c:pt>
                <c:pt idx="3424">
                  <c:v>227</c:v>
                </c:pt>
                <c:pt idx="3425">
                  <c:v>236</c:v>
                </c:pt>
                <c:pt idx="3426">
                  <c:v>238</c:v>
                </c:pt>
                <c:pt idx="3427">
                  <c:v>230</c:v>
                </c:pt>
                <c:pt idx="3428">
                  <c:v>243</c:v>
                </c:pt>
                <c:pt idx="3429">
                  <c:v>226</c:v>
                </c:pt>
                <c:pt idx="3430">
                  <c:v>250</c:v>
                </c:pt>
                <c:pt idx="3431">
                  <c:v>231</c:v>
                </c:pt>
                <c:pt idx="3432">
                  <c:v>238</c:v>
                </c:pt>
                <c:pt idx="3433">
                  <c:v>245</c:v>
                </c:pt>
                <c:pt idx="3434">
                  <c:v>248</c:v>
                </c:pt>
                <c:pt idx="3435">
                  <c:v>234</c:v>
                </c:pt>
                <c:pt idx="3436">
                  <c:v>223</c:v>
                </c:pt>
                <c:pt idx="3437">
                  <c:v>237</c:v>
                </c:pt>
                <c:pt idx="3438">
                  <c:v>225</c:v>
                </c:pt>
                <c:pt idx="3439">
                  <c:v>222</c:v>
                </c:pt>
                <c:pt idx="3440">
                  <c:v>235</c:v>
                </c:pt>
                <c:pt idx="3441">
                  <c:v>233</c:v>
                </c:pt>
                <c:pt idx="3442">
                  <c:v>214</c:v>
                </c:pt>
                <c:pt idx="3443">
                  <c:v>230</c:v>
                </c:pt>
                <c:pt idx="3444">
                  <c:v>225</c:v>
                </c:pt>
                <c:pt idx="3445">
                  <c:v>230</c:v>
                </c:pt>
                <c:pt idx="3446">
                  <c:v>228</c:v>
                </c:pt>
                <c:pt idx="3447">
                  <c:v>246</c:v>
                </c:pt>
                <c:pt idx="3448">
                  <c:v>229</c:v>
                </c:pt>
                <c:pt idx="3449">
                  <c:v>243</c:v>
                </c:pt>
                <c:pt idx="3450">
                  <c:v>232</c:v>
                </c:pt>
                <c:pt idx="3451">
                  <c:v>225</c:v>
                </c:pt>
                <c:pt idx="3452">
                  <c:v>236</c:v>
                </c:pt>
                <c:pt idx="3453">
                  <c:v>233</c:v>
                </c:pt>
                <c:pt idx="3454">
                  <c:v>233</c:v>
                </c:pt>
                <c:pt idx="3455">
                  <c:v>225</c:v>
                </c:pt>
                <c:pt idx="3456">
                  <c:v>219</c:v>
                </c:pt>
                <c:pt idx="3457">
                  <c:v>237</c:v>
                </c:pt>
                <c:pt idx="3458">
                  <c:v>236</c:v>
                </c:pt>
                <c:pt idx="3459">
                  <c:v>239</c:v>
                </c:pt>
                <c:pt idx="3460">
                  <c:v>226</c:v>
                </c:pt>
                <c:pt idx="3461">
                  <c:v>223</c:v>
                </c:pt>
                <c:pt idx="3462">
                  <c:v>237</c:v>
                </c:pt>
                <c:pt idx="3463">
                  <c:v>238</c:v>
                </c:pt>
                <c:pt idx="3464">
                  <c:v>229</c:v>
                </c:pt>
                <c:pt idx="3465">
                  <c:v>233</c:v>
                </c:pt>
                <c:pt idx="3466">
                  <c:v>239</c:v>
                </c:pt>
                <c:pt idx="3467">
                  <c:v>236</c:v>
                </c:pt>
                <c:pt idx="3468">
                  <c:v>237</c:v>
                </c:pt>
                <c:pt idx="3469">
                  <c:v>230</c:v>
                </c:pt>
                <c:pt idx="3470">
                  <c:v>233</c:v>
                </c:pt>
                <c:pt idx="3471">
                  <c:v>224</c:v>
                </c:pt>
                <c:pt idx="3472">
                  <c:v>239</c:v>
                </c:pt>
                <c:pt idx="3473">
                  <c:v>236</c:v>
                </c:pt>
                <c:pt idx="3474">
                  <c:v>233</c:v>
                </c:pt>
                <c:pt idx="3475">
                  <c:v>224</c:v>
                </c:pt>
                <c:pt idx="3476">
                  <c:v>228</c:v>
                </c:pt>
                <c:pt idx="3477">
                  <c:v>233</c:v>
                </c:pt>
                <c:pt idx="3478">
                  <c:v>229</c:v>
                </c:pt>
                <c:pt idx="3479">
                  <c:v>242</c:v>
                </c:pt>
                <c:pt idx="3480">
                  <c:v>228</c:v>
                </c:pt>
                <c:pt idx="3481">
                  <c:v>224</c:v>
                </c:pt>
                <c:pt idx="3482">
                  <c:v>241</c:v>
                </c:pt>
                <c:pt idx="3483">
                  <c:v>216</c:v>
                </c:pt>
                <c:pt idx="3484">
                  <c:v>227</c:v>
                </c:pt>
                <c:pt idx="3485">
                  <c:v>224</c:v>
                </c:pt>
                <c:pt idx="3486">
                  <c:v>230</c:v>
                </c:pt>
                <c:pt idx="3487">
                  <c:v>239</c:v>
                </c:pt>
                <c:pt idx="3488">
                  <c:v>225</c:v>
                </c:pt>
                <c:pt idx="3489">
                  <c:v>228</c:v>
                </c:pt>
                <c:pt idx="3490">
                  <c:v>224</c:v>
                </c:pt>
                <c:pt idx="3491">
                  <c:v>242</c:v>
                </c:pt>
                <c:pt idx="3492">
                  <c:v>222</c:v>
                </c:pt>
                <c:pt idx="3493">
                  <c:v>230</c:v>
                </c:pt>
                <c:pt idx="3494">
                  <c:v>240</c:v>
                </c:pt>
                <c:pt idx="3495">
                  <c:v>224</c:v>
                </c:pt>
                <c:pt idx="3496">
                  <c:v>218</c:v>
                </c:pt>
                <c:pt idx="3497">
                  <c:v>237</c:v>
                </c:pt>
                <c:pt idx="3498">
                  <c:v>233</c:v>
                </c:pt>
                <c:pt idx="3499">
                  <c:v>227</c:v>
                </c:pt>
                <c:pt idx="3500">
                  <c:v>220</c:v>
                </c:pt>
                <c:pt idx="3501">
                  <c:v>216</c:v>
                </c:pt>
                <c:pt idx="3502">
                  <c:v>209</c:v>
                </c:pt>
                <c:pt idx="3503">
                  <c:v>209</c:v>
                </c:pt>
                <c:pt idx="3504">
                  <c:v>229</c:v>
                </c:pt>
                <c:pt idx="3505">
                  <c:v>239</c:v>
                </c:pt>
                <c:pt idx="3506">
                  <c:v>221</c:v>
                </c:pt>
                <c:pt idx="3507">
                  <c:v>237</c:v>
                </c:pt>
                <c:pt idx="3508">
                  <c:v>236</c:v>
                </c:pt>
                <c:pt idx="3509">
                  <c:v>230</c:v>
                </c:pt>
                <c:pt idx="3510">
                  <c:v>235</c:v>
                </c:pt>
                <c:pt idx="3511">
                  <c:v>219</c:v>
                </c:pt>
                <c:pt idx="3512">
                  <c:v>233</c:v>
                </c:pt>
                <c:pt idx="3513">
                  <c:v>226</c:v>
                </c:pt>
                <c:pt idx="3514">
                  <c:v>234</c:v>
                </c:pt>
                <c:pt idx="3515">
                  <c:v>233</c:v>
                </c:pt>
                <c:pt idx="3516">
                  <c:v>236</c:v>
                </c:pt>
                <c:pt idx="3517">
                  <c:v>224</c:v>
                </c:pt>
                <c:pt idx="3518">
                  <c:v>220</c:v>
                </c:pt>
                <c:pt idx="3519">
                  <c:v>244</c:v>
                </c:pt>
                <c:pt idx="3520">
                  <c:v>232</c:v>
                </c:pt>
                <c:pt idx="3521">
                  <c:v>227</c:v>
                </c:pt>
                <c:pt idx="3522">
                  <c:v>230</c:v>
                </c:pt>
                <c:pt idx="3523">
                  <c:v>230</c:v>
                </c:pt>
                <c:pt idx="3524">
                  <c:v>232</c:v>
                </c:pt>
                <c:pt idx="3525">
                  <c:v>240</c:v>
                </c:pt>
                <c:pt idx="3526">
                  <c:v>242</c:v>
                </c:pt>
                <c:pt idx="3527">
                  <c:v>219</c:v>
                </c:pt>
                <c:pt idx="3528">
                  <c:v>239</c:v>
                </c:pt>
                <c:pt idx="3529">
                  <c:v>226</c:v>
                </c:pt>
                <c:pt idx="3530">
                  <c:v>225</c:v>
                </c:pt>
                <c:pt idx="3531">
                  <c:v>222</c:v>
                </c:pt>
                <c:pt idx="3532">
                  <c:v>234</c:v>
                </c:pt>
                <c:pt idx="3533">
                  <c:v>228</c:v>
                </c:pt>
                <c:pt idx="3534">
                  <c:v>217</c:v>
                </c:pt>
                <c:pt idx="3535">
                  <c:v>256</c:v>
                </c:pt>
                <c:pt idx="3536">
                  <c:v>247</c:v>
                </c:pt>
                <c:pt idx="3537">
                  <c:v>236</c:v>
                </c:pt>
                <c:pt idx="3538">
                  <c:v>244</c:v>
                </c:pt>
                <c:pt idx="3539">
                  <c:v>239</c:v>
                </c:pt>
                <c:pt idx="3540">
                  <c:v>237</c:v>
                </c:pt>
                <c:pt idx="3541">
                  <c:v>224</c:v>
                </c:pt>
                <c:pt idx="3542">
                  <c:v>233</c:v>
                </c:pt>
                <c:pt idx="3543">
                  <c:v>237</c:v>
                </c:pt>
                <c:pt idx="3544">
                  <c:v>241</c:v>
                </c:pt>
                <c:pt idx="3545">
                  <c:v>232</c:v>
                </c:pt>
                <c:pt idx="3546">
                  <c:v>230</c:v>
                </c:pt>
                <c:pt idx="3547">
                  <c:v>227</c:v>
                </c:pt>
                <c:pt idx="3548">
                  <c:v>231</c:v>
                </c:pt>
                <c:pt idx="3549">
                  <c:v>228</c:v>
                </c:pt>
                <c:pt idx="3550">
                  <c:v>242</c:v>
                </c:pt>
                <c:pt idx="3551">
                  <c:v>223</c:v>
                </c:pt>
                <c:pt idx="3552">
                  <c:v>232</c:v>
                </c:pt>
                <c:pt idx="3553">
                  <c:v>230</c:v>
                </c:pt>
                <c:pt idx="3554">
                  <c:v>235</c:v>
                </c:pt>
                <c:pt idx="3555">
                  <c:v>236</c:v>
                </c:pt>
                <c:pt idx="3556">
                  <c:v>241</c:v>
                </c:pt>
                <c:pt idx="3557">
                  <c:v>241</c:v>
                </c:pt>
                <c:pt idx="3558">
                  <c:v>237</c:v>
                </c:pt>
                <c:pt idx="3559">
                  <c:v>223</c:v>
                </c:pt>
                <c:pt idx="3560">
                  <c:v>232</c:v>
                </c:pt>
                <c:pt idx="3561">
                  <c:v>234</c:v>
                </c:pt>
                <c:pt idx="3562">
                  <c:v>229</c:v>
                </c:pt>
                <c:pt idx="3563">
                  <c:v>242</c:v>
                </c:pt>
                <c:pt idx="3564">
                  <c:v>252</c:v>
                </c:pt>
                <c:pt idx="3565">
                  <c:v>245</c:v>
                </c:pt>
                <c:pt idx="3566">
                  <c:v>235</c:v>
                </c:pt>
                <c:pt idx="3567">
                  <c:v>249</c:v>
                </c:pt>
                <c:pt idx="3568">
                  <c:v>234</c:v>
                </c:pt>
                <c:pt idx="3569">
                  <c:v>228</c:v>
                </c:pt>
                <c:pt idx="3570">
                  <c:v>236</c:v>
                </c:pt>
                <c:pt idx="3571">
                  <c:v>231</c:v>
                </c:pt>
                <c:pt idx="3572">
                  <c:v>228</c:v>
                </c:pt>
                <c:pt idx="3573">
                  <c:v>228</c:v>
                </c:pt>
                <c:pt idx="3574">
                  <c:v>228</c:v>
                </c:pt>
                <c:pt idx="3575">
                  <c:v>229</c:v>
                </c:pt>
                <c:pt idx="3576">
                  <c:v>247</c:v>
                </c:pt>
                <c:pt idx="3577">
                  <c:v>228</c:v>
                </c:pt>
                <c:pt idx="3578">
                  <c:v>226</c:v>
                </c:pt>
                <c:pt idx="3579">
                  <c:v>252</c:v>
                </c:pt>
                <c:pt idx="3580">
                  <c:v>229</c:v>
                </c:pt>
                <c:pt idx="3581">
                  <c:v>252</c:v>
                </c:pt>
                <c:pt idx="3582">
                  <c:v>239</c:v>
                </c:pt>
                <c:pt idx="3583">
                  <c:v>242</c:v>
                </c:pt>
                <c:pt idx="3584">
                  <c:v>224</c:v>
                </c:pt>
                <c:pt idx="3585">
                  <c:v>249</c:v>
                </c:pt>
                <c:pt idx="3586">
                  <c:v>232</c:v>
                </c:pt>
                <c:pt idx="3587">
                  <c:v>237</c:v>
                </c:pt>
                <c:pt idx="3588">
                  <c:v>237</c:v>
                </c:pt>
                <c:pt idx="3589">
                  <c:v>235</c:v>
                </c:pt>
                <c:pt idx="3590">
                  <c:v>243</c:v>
                </c:pt>
                <c:pt idx="3591">
                  <c:v>221</c:v>
                </c:pt>
                <c:pt idx="3592">
                  <c:v>220</c:v>
                </c:pt>
                <c:pt idx="3593">
                  <c:v>252</c:v>
                </c:pt>
                <c:pt idx="3594">
                  <c:v>221</c:v>
                </c:pt>
                <c:pt idx="3595">
                  <c:v>243</c:v>
                </c:pt>
                <c:pt idx="3596">
                  <c:v>245</c:v>
                </c:pt>
                <c:pt idx="3597">
                  <c:v>248</c:v>
                </c:pt>
                <c:pt idx="3598">
                  <c:v>231</c:v>
                </c:pt>
                <c:pt idx="3599">
                  <c:v>234</c:v>
                </c:pt>
                <c:pt idx="3600">
                  <c:v>236</c:v>
                </c:pt>
                <c:pt idx="3601">
                  <c:v>237</c:v>
                </c:pt>
                <c:pt idx="3602">
                  <c:v>219</c:v>
                </c:pt>
                <c:pt idx="3603">
                  <c:v>220</c:v>
                </c:pt>
                <c:pt idx="3604">
                  <c:v>237</c:v>
                </c:pt>
                <c:pt idx="3605">
                  <c:v>231</c:v>
                </c:pt>
                <c:pt idx="3606">
                  <c:v>240</c:v>
                </c:pt>
                <c:pt idx="3607">
                  <c:v>240</c:v>
                </c:pt>
                <c:pt idx="3608">
                  <c:v>234</c:v>
                </c:pt>
                <c:pt idx="3609">
                  <c:v>244</c:v>
                </c:pt>
                <c:pt idx="3610">
                  <c:v>237</c:v>
                </c:pt>
                <c:pt idx="3611">
                  <c:v>240</c:v>
                </c:pt>
                <c:pt idx="3612">
                  <c:v>230</c:v>
                </c:pt>
                <c:pt idx="3613">
                  <c:v>230</c:v>
                </c:pt>
                <c:pt idx="3614">
                  <c:v>247</c:v>
                </c:pt>
                <c:pt idx="3615">
                  <c:v>232</c:v>
                </c:pt>
                <c:pt idx="3616">
                  <c:v>252</c:v>
                </c:pt>
                <c:pt idx="3617">
                  <c:v>246</c:v>
                </c:pt>
                <c:pt idx="3618">
                  <c:v>244</c:v>
                </c:pt>
                <c:pt idx="3619">
                  <c:v>223</c:v>
                </c:pt>
                <c:pt idx="3620">
                  <c:v>242</c:v>
                </c:pt>
                <c:pt idx="3621">
                  <c:v>235</c:v>
                </c:pt>
                <c:pt idx="3622">
                  <c:v>232</c:v>
                </c:pt>
                <c:pt idx="3623">
                  <c:v>241</c:v>
                </c:pt>
                <c:pt idx="3624">
                  <c:v>240</c:v>
                </c:pt>
                <c:pt idx="3625">
                  <c:v>233</c:v>
                </c:pt>
                <c:pt idx="3626">
                  <c:v>239</c:v>
                </c:pt>
                <c:pt idx="3627">
                  <c:v>241</c:v>
                </c:pt>
                <c:pt idx="3628">
                  <c:v>240</c:v>
                </c:pt>
                <c:pt idx="3629">
                  <c:v>238</c:v>
                </c:pt>
                <c:pt idx="3630">
                  <c:v>239</c:v>
                </c:pt>
                <c:pt idx="3631">
                  <c:v>239</c:v>
                </c:pt>
                <c:pt idx="3632">
                  <c:v>244</c:v>
                </c:pt>
                <c:pt idx="3633">
                  <c:v>246</c:v>
                </c:pt>
                <c:pt idx="3634">
                  <c:v>243</c:v>
                </c:pt>
                <c:pt idx="3635">
                  <c:v>242</c:v>
                </c:pt>
                <c:pt idx="3636">
                  <c:v>260</c:v>
                </c:pt>
                <c:pt idx="3637">
                  <c:v>233</c:v>
                </c:pt>
                <c:pt idx="3638">
                  <c:v>245</c:v>
                </c:pt>
                <c:pt idx="3639">
                  <c:v>228</c:v>
                </c:pt>
                <c:pt idx="3640">
                  <c:v>237</c:v>
                </c:pt>
                <c:pt idx="3641">
                  <c:v>240</c:v>
                </c:pt>
                <c:pt idx="3642">
                  <c:v>229</c:v>
                </c:pt>
                <c:pt idx="3643">
                  <c:v>236</c:v>
                </c:pt>
                <c:pt idx="3644">
                  <c:v>235</c:v>
                </c:pt>
                <c:pt idx="3645">
                  <c:v>239</c:v>
                </c:pt>
                <c:pt idx="3646">
                  <c:v>236</c:v>
                </c:pt>
                <c:pt idx="3647">
                  <c:v>242</c:v>
                </c:pt>
                <c:pt idx="3648">
                  <c:v>226</c:v>
                </c:pt>
                <c:pt idx="3649">
                  <c:v>247</c:v>
                </c:pt>
                <c:pt idx="3650">
                  <c:v>211</c:v>
                </c:pt>
                <c:pt idx="3651">
                  <c:v>252</c:v>
                </c:pt>
                <c:pt idx="3652">
                  <c:v>223</c:v>
                </c:pt>
                <c:pt idx="3653">
                  <c:v>221</c:v>
                </c:pt>
                <c:pt idx="3654">
                  <c:v>246</c:v>
                </c:pt>
                <c:pt idx="3655">
                  <c:v>237</c:v>
                </c:pt>
                <c:pt idx="3656">
                  <c:v>245</c:v>
                </c:pt>
                <c:pt idx="3657">
                  <c:v>228</c:v>
                </c:pt>
                <c:pt idx="3658">
                  <c:v>240</c:v>
                </c:pt>
                <c:pt idx="3659">
                  <c:v>229</c:v>
                </c:pt>
                <c:pt idx="3660">
                  <c:v>244</c:v>
                </c:pt>
                <c:pt idx="3661">
                  <c:v>229</c:v>
                </c:pt>
                <c:pt idx="3662">
                  <c:v>232</c:v>
                </c:pt>
                <c:pt idx="3663">
                  <c:v>253</c:v>
                </c:pt>
                <c:pt idx="3664">
                  <c:v>223</c:v>
                </c:pt>
                <c:pt idx="3665">
                  <c:v>220</c:v>
                </c:pt>
                <c:pt idx="3666">
                  <c:v>236</c:v>
                </c:pt>
                <c:pt idx="3667">
                  <c:v>229</c:v>
                </c:pt>
                <c:pt idx="3668">
                  <c:v>230</c:v>
                </c:pt>
                <c:pt idx="3669">
                  <c:v>235</c:v>
                </c:pt>
                <c:pt idx="3670">
                  <c:v>224</c:v>
                </c:pt>
                <c:pt idx="3671">
                  <c:v>245</c:v>
                </c:pt>
                <c:pt idx="3672">
                  <c:v>227</c:v>
                </c:pt>
                <c:pt idx="3673">
                  <c:v>235</c:v>
                </c:pt>
                <c:pt idx="3674">
                  <c:v>234</c:v>
                </c:pt>
                <c:pt idx="3675">
                  <c:v>231</c:v>
                </c:pt>
                <c:pt idx="3676">
                  <c:v>233</c:v>
                </c:pt>
                <c:pt idx="3677">
                  <c:v>229</c:v>
                </c:pt>
                <c:pt idx="3678">
                  <c:v>228</c:v>
                </c:pt>
                <c:pt idx="3679">
                  <c:v>235</c:v>
                </c:pt>
                <c:pt idx="3680">
                  <c:v>240</c:v>
                </c:pt>
                <c:pt idx="3681">
                  <c:v>232</c:v>
                </c:pt>
                <c:pt idx="3682">
                  <c:v>238</c:v>
                </c:pt>
                <c:pt idx="3683">
                  <c:v>233</c:v>
                </c:pt>
                <c:pt idx="3684">
                  <c:v>228</c:v>
                </c:pt>
                <c:pt idx="3685">
                  <c:v>247</c:v>
                </c:pt>
                <c:pt idx="3686">
                  <c:v>229</c:v>
                </c:pt>
                <c:pt idx="3687">
                  <c:v>245</c:v>
                </c:pt>
                <c:pt idx="3688">
                  <c:v>226</c:v>
                </c:pt>
                <c:pt idx="3689">
                  <c:v>237</c:v>
                </c:pt>
                <c:pt idx="3690">
                  <c:v>235</c:v>
                </c:pt>
                <c:pt idx="3691">
                  <c:v>233</c:v>
                </c:pt>
                <c:pt idx="3692">
                  <c:v>225</c:v>
                </c:pt>
                <c:pt idx="3693">
                  <c:v>235</c:v>
                </c:pt>
                <c:pt idx="3694">
                  <c:v>248</c:v>
                </c:pt>
                <c:pt idx="3695">
                  <c:v>252</c:v>
                </c:pt>
                <c:pt idx="3696">
                  <c:v>235</c:v>
                </c:pt>
                <c:pt idx="3697">
                  <c:v>257</c:v>
                </c:pt>
                <c:pt idx="3698">
                  <c:v>236</c:v>
                </c:pt>
                <c:pt idx="3699">
                  <c:v>233</c:v>
                </c:pt>
                <c:pt idx="3700">
                  <c:v>238</c:v>
                </c:pt>
                <c:pt idx="3701">
                  <c:v>225</c:v>
                </c:pt>
                <c:pt idx="3702">
                  <c:v>236</c:v>
                </c:pt>
                <c:pt idx="3703">
                  <c:v>239</c:v>
                </c:pt>
                <c:pt idx="3704">
                  <c:v>246</c:v>
                </c:pt>
                <c:pt idx="3705">
                  <c:v>254</c:v>
                </c:pt>
                <c:pt idx="3706">
                  <c:v>240</c:v>
                </c:pt>
                <c:pt idx="3707">
                  <c:v>238</c:v>
                </c:pt>
                <c:pt idx="3708">
                  <c:v>232</c:v>
                </c:pt>
                <c:pt idx="3709">
                  <c:v>245</c:v>
                </c:pt>
                <c:pt idx="3710">
                  <c:v>240</c:v>
                </c:pt>
                <c:pt idx="3711">
                  <c:v>241</c:v>
                </c:pt>
                <c:pt idx="3712">
                  <c:v>233</c:v>
                </c:pt>
                <c:pt idx="3713">
                  <c:v>231</c:v>
                </c:pt>
                <c:pt idx="3714">
                  <c:v>238</c:v>
                </c:pt>
                <c:pt idx="3715">
                  <c:v>239</c:v>
                </c:pt>
                <c:pt idx="3716">
                  <c:v>249</c:v>
                </c:pt>
                <c:pt idx="3717">
                  <c:v>239</c:v>
                </c:pt>
                <c:pt idx="3718">
                  <c:v>239</c:v>
                </c:pt>
                <c:pt idx="3719">
                  <c:v>233</c:v>
                </c:pt>
                <c:pt idx="3720">
                  <c:v>242</c:v>
                </c:pt>
                <c:pt idx="3721">
                  <c:v>237</c:v>
                </c:pt>
                <c:pt idx="3722">
                  <c:v>233</c:v>
                </c:pt>
                <c:pt idx="3723">
                  <c:v>239</c:v>
                </c:pt>
                <c:pt idx="3724">
                  <c:v>223</c:v>
                </c:pt>
                <c:pt idx="3725">
                  <c:v>237</c:v>
                </c:pt>
                <c:pt idx="3726">
                  <c:v>234</c:v>
                </c:pt>
                <c:pt idx="3727">
                  <c:v>237</c:v>
                </c:pt>
                <c:pt idx="3728">
                  <c:v>235</c:v>
                </c:pt>
                <c:pt idx="3729">
                  <c:v>240</c:v>
                </c:pt>
                <c:pt idx="3730">
                  <c:v>241</c:v>
                </c:pt>
                <c:pt idx="3731">
                  <c:v>240</c:v>
                </c:pt>
                <c:pt idx="3732">
                  <c:v>233</c:v>
                </c:pt>
                <c:pt idx="3733">
                  <c:v>233</c:v>
                </c:pt>
                <c:pt idx="3734">
                  <c:v>233</c:v>
                </c:pt>
                <c:pt idx="3735">
                  <c:v>247</c:v>
                </c:pt>
                <c:pt idx="3736">
                  <c:v>243</c:v>
                </c:pt>
                <c:pt idx="3737">
                  <c:v>237</c:v>
                </c:pt>
                <c:pt idx="3738">
                  <c:v>237</c:v>
                </c:pt>
                <c:pt idx="3739">
                  <c:v>241</c:v>
                </c:pt>
                <c:pt idx="3740">
                  <c:v>244</c:v>
                </c:pt>
                <c:pt idx="3741">
                  <c:v>242</c:v>
                </c:pt>
                <c:pt idx="3742">
                  <c:v>259</c:v>
                </c:pt>
                <c:pt idx="3743">
                  <c:v>240</c:v>
                </c:pt>
                <c:pt idx="3744">
                  <c:v>239</c:v>
                </c:pt>
                <c:pt idx="3745">
                  <c:v>222</c:v>
                </c:pt>
                <c:pt idx="3746">
                  <c:v>238</c:v>
                </c:pt>
                <c:pt idx="3747">
                  <c:v>235</c:v>
                </c:pt>
                <c:pt idx="3748">
                  <c:v>241</c:v>
                </c:pt>
                <c:pt idx="3749">
                  <c:v>220</c:v>
                </c:pt>
                <c:pt idx="3750">
                  <c:v>239</c:v>
                </c:pt>
                <c:pt idx="3751">
                  <c:v>226</c:v>
                </c:pt>
                <c:pt idx="3752">
                  <c:v>246</c:v>
                </c:pt>
                <c:pt idx="3753">
                  <c:v>237</c:v>
                </c:pt>
                <c:pt idx="3754">
                  <c:v>224</c:v>
                </c:pt>
                <c:pt idx="3755">
                  <c:v>242</c:v>
                </c:pt>
                <c:pt idx="3756">
                  <c:v>233</c:v>
                </c:pt>
                <c:pt idx="3757">
                  <c:v>238</c:v>
                </c:pt>
                <c:pt idx="3758">
                  <c:v>222</c:v>
                </c:pt>
                <c:pt idx="3759">
                  <c:v>232</c:v>
                </c:pt>
                <c:pt idx="3760">
                  <c:v>251</c:v>
                </c:pt>
                <c:pt idx="3761">
                  <c:v>246</c:v>
                </c:pt>
                <c:pt idx="3762">
                  <c:v>246</c:v>
                </c:pt>
                <c:pt idx="3763">
                  <c:v>238</c:v>
                </c:pt>
                <c:pt idx="3764">
                  <c:v>241</c:v>
                </c:pt>
                <c:pt idx="3765">
                  <c:v>236</c:v>
                </c:pt>
                <c:pt idx="3766">
                  <c:v>226</c:v>
                </c:pt>
                <c:pt idx="3767">
                  <c:v>241</c:v>
                </c:pt>
                <c:pt idx="3768">
                  <c:v>226</c:v>
                </c:pt>
                <c:pt idx="3769">
                  <c:v>244</c:v>
                </c:pt>
                <c:pt idx="3770">
                  <c:v>227</c:v>
                </c:pt>
                <c:pt idx="3771">
                  <c:v>220</c:v>
                </c:pt>
                <c:pt idx="3772">
                  <c:v>243</c:v>
                </c:pt>
                <c:pt idx="3773">
                  <c:v>243</c:v>
                </c:pt>
                <c:pt idx="3774">
                  <c:v>231</c:v>
                </c:pt>
                <c:pt idx="3775">
                  <c:v>232</c:v>
                </c:pt>
                <c:pt idx="3776">
                  <c:v>244</c:v>
                </c:pt>
                <c:pt idx="3777">
                  <c:v>252</c:v>
                </c:pt>
                <c:pt idx="3778">
                  <c:v>240</c:v>
                </c:pt>
                <c:pt idx="3779">
                  <c:v>235</c:v>
                </c:pt>
                <c:pt idx="3780">
                  <c:v>229</c:v>
                </c:pt>
                <c:pt idx="3781">
                  <c:v>245</c:v>
                </c:pt>
                <c:pt idx="3782">
                  <c:v>242</c:v>
                </c:pt>
                <c:pt idx="3783">
                  <c:v>230</c:v>
                </c:pt>
                <c:pt idx="3784">
                  <c:v>233</c:v>
                </c:pt>
                <c:pt idx="3785">
                  <c:v>254</c:v>
                </c:pt>
                <c:pt idx="3786">
                  <c:v>239</c:v>
                </c:pt>
                <c:pt idx="3787">
                  <c:v>247</c:v>
                </c:pt>
                <c:pt idx="3788">
                  <c:v>229</c:v>
                </c:pt>
                <c:pt idx="3789">
                  <c:v>231</c:v>
                </c:pt>
                <c:pt idx="3790">
                  <c:v>254</c:v>
                </c:pt>
                <c:pt idx="3791">
                  <c:v>226</c:v>
                </c:pt>
                <c:pt idx="3792">
                  <c:v>233</c:v>
                </c:pt>
                <c:pt idx="3793">
                  <c:v>233</c:v>
                </c:pt>
                <c:pt idx="3794">
                  <c:v>242</c:v>
                </c:pt>
                <c:pt idx="3795">
                  <c:v>235</c:v>
                </c:pt>
                <c:pt idx="3796">
                  <c:v>230</c:v>
                </c:pt>
                <c:pt idx="3797">
                  <c:v>223</c:v>
                </c:pt>
                <c:pt idx="3798">
                  <c:v>234</c:v>
                </c:pt>
                <c:pt idx="3799">
                  <c:v>229</c:v>
                </c:pt>
                <c:pt idx="3800">
                  <c:v>241</c:v>
                </c:pt>
                <c:pt idx="3801">
                  <c:v>240</c:v>
                </c:pt>
                <c:pt idx="3802">
                  <c:v>242</c:v>
                </c:pt>
                <c:pt idx="3803">
                  <c:v>237</c:v>
                </c:pt>
                <c:pt idx="3804">
                  <c:v>234</c:v>
                </c:pt>
                <c:pt idx="3805">
                  <c:v>229</c:v>
                </c:pt>
                <c:pt idx="3806">
                  <c:v>240</c:v>
                </c:pt>
                <c:pt idx="3807">
                  <c:v>248</c:v>
                </c:pt>
                <c:pt idx="3808">
                  <c:v>232</c:v>
                </c:pt>
                <c:pt idx="3809">
                  <c:v>229</c:v>
                </c:pt>
                <c:pt idx="3810">
                  <c:v>228</c:v>
                </c:pt>
                <c:pt idx="3811">
                  <c:v>240</c:v>
                </c:pt>
                <c:pt idx="3812">
                  <c:v>242</c:v>
                </c:pt>
                <c:pt idx="3813">
                  <c:v>246</c:v>
                </c:pt>
                <c:pt idx="3814">
                  <c:v>225</c:v>
                </c:pt>
                <c:pt idx="3815">
                  <c:v>243</c:v>
                </c:pt>
                <c:pt idx="3816">
                  <c:v>246</c:v>
                </c:pt>
                <c:pt idx="3817">
                  <c:v>243</c:v>
                </c:pt>
                <c:pt idx="3818">
                  <c:v>255</c:v>
                </c:pt>
                <c:pt idx="3819">
                  <c:v>233</c:v>
                </c:pt>
                <c:pt idx="3820">
                  <c:v>229</c:v>
                </c:pt>
                <c:pt idx="3821">
                  <c:v>232</c:v>
                </c:pt>
                <c:pt idx="3822">
                  <c:v>249</c:v>
                </c:pt>
                <c:pt idx="3823">
                  <c:v>245</c:v>
                </c:pt>
                <c:pt idx="3824">
                  <c:v>244</c:v>
                </c:pt>
                <c:pt idx="3825">
                  <c:v>229</c:v>
                </c:pt>
                <c:pt idx="3826">
                  <c:v>240</c:v>
                </c:pt>
                <c:pt idx="3827">
                  <c:v>234</c:v>
                </c:pt>
                <c:pt idx="3828">
                  <c:v>243</c:v>
                </c:pt>
                <c:pt idx="3829">
                  <c:v>243</c:v>
                </c:pt>
                <c:pt idx="3830">
                  <c:v>235</c:v>
                </c:pt>
                <c:pt idx="3831">
                  <c:v>236</c:v>
                </c:pt>
                <c:pt idx="3832">
                  <c:v>248</c:v>
                </c:pt>
                <c:pt idx="3833">
                  <c:v>239</c:v>
                </c:pt>
                <c:pt idx="3834">
                  <c:v>236</c:v>
                </c:pt>
                <c:pt idx="3835">
                  <c:v>242</c:v>
                </c:pt>
                <c:pt idx="3836">
                  <c:v>238</c:v>
                </c:pt>
                <c:pt idx="3837">
                  <c:v>236</c:v>
                </c:pt>
                <c:pt idx="3838">
                  <c:v>231</c:v>
                </c:pt>
                <c:pt idx="3839">
                  <c:v>227</c:v>
                </c:pt>
                <c:pt idx="3840">
                  <c:v>225</c:v>
                </c:pt>
                <c:pt idx="3841">
                  <c:v>242</c:v>
                </c:pt>
                <c:pt idx="3842">
                  <c:v>242</c:v>
                </c:pt>
                <c:pt idx="3843">
                  <c:v>243</c:v>
                </c:pt>
                <c:pt idx="3844">
                  <c:v>236</c:v>
                </c:pt>
                <c:pt idx="3845">
                  <c:v>245</c:v>
                </c:pt>
                <c:pt idx="3846">
                  <c:v>249</c:v>
                </c:pt>
                <c:pt idx="3847">
                  <c:v>242</c:v>
                </c:pt>
                <c:pt idx="3848">
                  <c:v>235</c:v>
                </c:pt>
                <c:pt idx="3849">
                  <c:v>236</c:v>
                </c:pt>
                <c:pt idx="3850">
                  <c:v>235</c:v>
                </c:pt>
                <c:pt idx="3851">
                  <c:v>241</c:v>
                </c:pt>
                <c:pt idx="3852">
                  <c:v>220</c:v>
                </c:pt>
                <c:pt idx="3853">
                  <c:v>239</c:v>
                </c:pt>
                <c:pt idx="3854">
                  <c:v>240</c:v>
                </c:pt>
                <c:pt idx="3855">
                  <c:v>248</c:v>
                </c:pt>
                <c:pt idx="3856">
                  <c:v>240</c:v>
                </c:pt>
                <c:pt idx="3857">
                  <c:v>239</c:v>
                </c:pt>
                <c:pt idx="3858">
                  <c:v>233</c:v>
                </c:pt>
                <c:pt idx="3859">
                  <c:v>253</c:v>
                </c:pt>
                <c:pt idx="3860">
                  <c:v>248</c:v>
                </c:pt>
                <c:pt idx="3861">
                  <c:v>242</c:v>
                </c:pt>
                <c:pt idx="3862">
                  <c:v>246</c:v>
                </c:pt>
                <c:pt idx="3863">
                  <c:v>220</c:v>
                </c:pt>
                <c:pt idx="3864">
                  <c:v>239</c:v>
                </c:pt>
                <c:pt idx="3865">
                  <c:v>243</c:v>
                </c:pt>
                <c:pt idx="3866">
                  <c:v>217</c:v>
                </c:pt>
                <c:pt idx="3867">
                  <c:v>233</c:v>
                </c:pt>
                <c:pt idx="3868">
                  <c:v>240</c:v>
                </c:pt>
                <c:pt idx="3869">
                  <c:v>232</c:v>
                </c:pt>
                <c:pt idx="3870">
                  <c:v>245</c:v>
                </c:pt>
                <c:pt idx="3871">
                  <c:v>235</c:v>
                </c:pt>
                <c:pt idx="3872">
                  <c:v>243</c:v>
                </c:pt>
                <c:pt idx="3873">
                  <c:v>239</c:v>
                </c:pt>
                <c:pt idx="3874">
                  <c:v>223</c:v>
                </c:pt>
                <c:pt idx="3875">
                  <c:v>238</c:v>
                </c:pt>
                <c:pt idx="3876">
                  <c:v>240</c:v>
                </c:pt>
                <c:pt idx="3877">
                  <c:v>226</c:v>
                </c:pt>
                <c:pt idx="3878">
                  <c:v>242</c:v>
                </c:pt>
                <c:pt idx="3879">
                  <c:v>231</c:v>
                </c:pt>
                <c:pt idx="3880">
                  <c:v>228</c:v>
                </c:pt>
                <c:pt idx="3881">
                  <c:v>233</c:v>
                </c:pt>
                <c:pt idx="3882">
                  <c:v>226</c:v>
                </c:pt>
                <c:pt idx="3883">
                  <c:v>227</c:v>
                </c:pt>
                <c:pt idx="3884">
                  <c:v>232</c:v>
                </c:pt>
                <c:pt idx="3885">
                  <c:v>224</c:v>
                </c:pt>
                <c:pt idx="3886">
                  <c:v>223</c:v>
                </c:pt>
                <c:pt idx="3887">
                  <c:v>240</c:v>
                </c:pt>
                <c:pt idx="3888">
                  <c:v>249</c:v>
                </c:pt>
                <c:pt idx="3889">
                  <c:v>241</c:v>
                </c:pt>
                <c:pt idx="3890">
                  <c:v>243</c:v>
                </c:pt>
                <c:pt idx="3891">
                  <c:v>243</c:v>
                </c:pt>
                <c:pt idx="3892">
                  <c:v>244</c:v>
                </c:pt>
                <c:pt idx="3893">
                  <c:v>249</c:v>
                </c:pt>
                <c:pt idx="3894">
                  <c:v>221</c:v>
                </c:pt>
                <c:pt idx="3895">
                  <c:v>228</c:v>
                </c:pt>
                <c:pt idx="3896">
                  <c:v>244</c:v>
                </c:pt>
                <c:pt idx="3897">
                  <c:v>212</c:v>
                </c:pt>
                <c:pt idx="3898">
                  <c:v>235</c:v>
                </c:pt>
                <c:pt idx="3899">
                  <c:v>222</c:v>
                </c:pt>
                <c:pt idx="3900">
                  <c:v>242</c:v>
                </c:pt>
                <c:pt idx="3901">
                  <c:v>230</c:v>
                </c:pt>
                <c:pt idx="3902">
                  <c:v>230</c:v>
                </c:pt>
                <c:pt idx="3903">
                  <c:v>231</c:v>
                </c:pt>
                <c:pt idx="3904">
                  <c:v>239</c:v>
                </c:pt>
                <c:pt idx="3905">
                  <c:v>231</c:v>
                </c:pt>
                <c:pt idx="3906">
                  <c:v>233</c:v>
                </c:pt>
                <c:pt idx="3907">
                  <c:v>242</c:v>
                </c:pt>
                <c:pt idx="3908">
                  <c:v>239</c:v>
                </c:pt>
                <c:pt idx="3909">
                  <c:v>234</c:v>
                </c:pt>
                <c:pt idx="3910">
                  <c:v>218</c:v>
                </c:pt>
                <c:pt idx="3911">
                  <c:v>223</c:v>
                </c:pt>
                <c:pt idx="3912">
                  <c:v>236</c:v>
                </c:pt>
                <c:pt idx="3913">
                  <c:v>232</c:v>
                </c:pt>
                <c:pt idx="3914">
                  <c:v>248</c:v>
                </c:pt>
                <c:pt idx="3915">
                  <c:v>243</c:v>
                </c:pt>
                <c:pt idx="3916">
                  <c:v>249</c:v>
                </c:pt>
                <c:pt idx="3917">
                  <c:v>239</c:v>
                </c:pt>
                <c:pt idx="3918">
                  <c:v>226</c:v>
                </c:pt>
                <c:pt idx="3919">
                  <c:v>228</c:v>
                </c:pt>
                <c:pt idx="3920">
                  <c:v>232</c:v>
                </c:pt>
                <c:pt idx="3921">
                  <c:v>243</c:v>
                </c:pt>
                <c:pt idx="3922">
                  <c:v>239</c:v>
                </c:pt>
                <c:pt idx="3923">
                  <c:v>236</c:v>
                </c:pt>
                <c:pt idx="3924">
                  <c:v>237</c:v>
                </c:pt>
                <c:pt idx="3925">
                  <c:v>237</c:v>
                </c:pt>
                <c:pt idx="3926">
                  <c:v>239</c:v>
                </c:pt>
                <c:pt idx="3927">
                  <c:v>244</c:v>
                </c:pt>
                <c:pt idx="3928">
                  <c:v>224</c:v>
                </c:pt>
                <c:pt idx="3929">
                  <c:v>233</c:v>
                </c:pt>
                <c:pt idx="3930">
                  <c:v>231</c:v>
                </c:pt>
                <c:pt idx="3931">
                  <c:v>251</c:v>
                </c:pt>
                <c:pt idx="3932">
                  <c:v>237</c:v>
                </c:pt>
                <c:pt idx="3933">
                  <c:v>249</c:v>
                </c:pt>
                <c:pt idx="3934">
                  <c:v>231</c:v>
                </c:pt>
                <c:pt idx="3935">
                  <c:v>229</c:v>
                </c:pt>
                <c:pt idx="3936">
                  <c:v>233</c:v>
                </c:pt>
                <c:pt idx="3937">
                  <c:v>241</c:v>
                </c:pt>
                <c:pt idx="3938">
                  <c:v>242</c:v>
                </c:pt>
                <c:pt idx="3939">
                  <c:v>242</c:v>
                </c:pt>
                <c:pt idx="3940">
                  <c:v>228</c:v>
                </c:pt>
                <c:pt idx="3941">
                  <c:v>243</c:v>
                </c:pt>
                <c:pt idx="3942">
                  <c:v>246</c:v>
                </c:pt>
                <c:pt idx="3943">
                  <c:v>243</c:v>
                </c:pt>
                <c:pt idx="3944">
                  <c:v>231</c:v>
                </c:pt>
                <c:pt idx="3945">
                  <c:v>253</c:v>
                </c:pt>
                <c:pt idx="3946">
                  <c:v>238</c:v>
                </c:pt>
                <c:pt idx="3947">
                  <c:v>230</c:v>
                </c:pt>
                <c:pt idx="3948">
                  <c:v>231</c:v>
                </c:pt>
                <c:pt idx="3949">
                  <c:v>253</c:v>
                </c:pt>
                <c:pt idx="3950">
                  <c:v>231</c:v>
                </c:pt>
                <c:pt idx="3951">
                  <c:v>225</c:v>
                </c:pt>
                <c:pt idx="3952">
                  <c:v>2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95-42F3-ACCF-78F19BBFE03C}"/>
            </c:ext>
          </c:extLst>
        </c:ser>
        <c:ser>
          <c:idx val="1"/>
          <c:order val="3"/>
          <c:tx>
            <c:strRef>
              <c:f>'1ng'!$I$28</c:f>
              <c:strCache>
                <c:ptCount val="1"/>
                <c:pt idx="0">
                  <c:v>19.34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ng'!$G$36:$G$3988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ng'!$I$36:$I$3988</c:f>
              <c:numCache>
                <c:formatCode>General</c:formatCode>
                <c:ptCount val="3953"/>
                <c:pt idx="0">
                  <c:v>107</c:v>
                </c:pt>
                <c:pt idx="1">
                  <c:v>91</c:v>
                </c:pt>
                <c:pt idx="2">
                  <c:v>84</c:v>
                </c:pt>
                <c:pt idx="3">
                  <c:v>95</c:v>
                </c:pt>
                <c:pt idx="4">
                  <c:v>99</c:v>
                </c:pt>
                <c:pt idx="5">
                  <c:v>88</c:v>
                </c:pt>
                <c:pt idx="6">
                  <c:v>83</c:v>
                </c:pt>
                <c:pt idx="7">
                  <c:v>89</c:v>
                </c:pt>
                <c:pt idx="8">
                  <c:v>109</c:v>
                </c:pt>
                <c:pt idx="9">
                  <c:v>101</c:v>
                </c:pt>
                <c:pt idx="10">
                  <c:v>89</c:v>
                </c:pt>
                <c:pt idx="11">
                  <c:v>80</c:v>
                </c:pt>
                <c:pt idx="12">
                  <c:v>90</c:v>
                </c:pt>
                <c:pt idx="13">
                  <c:v>92</c:v>
                </c:pt>
                <c:pt idx="14">
                  <c:v>86</c:v>
                </c:pt>
                <c:pt idx="15">
                  <c:v>87</c:v>
                </c:pt>
                <c:pt idx="16">
                  <c:v>94</c:v>
                </c:pt>
                <c:pt idx="17">
                  <c:v>93</c:v>
                </c:pt>
                <c:pt idx="18">
                  <c:v>86</c:v>
                </c:pt>
                <c:pt idx="19">
                  <c:v>92</c:v>
                </c:pt>
                <c:pt idx="20">
                  <c:v>78</c:v>
                </c:pt>
                <c:pt idx="21">
                  <c:v>86</c:v>
                </c:pt>
                <c:pt idx="22">
                  <c:v>89</c:v>
                </c:pt>
                <c:pt idx="23">
                  <c:v>88</c:v>
                </c:pt>
                <c:pt idx="24">
                  <c:v>86</c:v>
                </c:pt>
                <c:pt idx="25">
                  <c:v>91</c:v>
                </c:pt>
                <c:pt idx="26">
                  <c:v>91</c:v>
                </c:pt>
                <c:pt idx="27">
                  <c:v>75</c:v>
                </c:pt>
                <c:pt idx="28">
                  <c:v>82</c:v>
                </c:pt>
                <c:pt idx="29">
                  <c:v>84</c:v>
                </c:pt>
                <c:pt idx="30">
                  <c:v>80</c:v>
                </c:pt>
                <c:pt idx="31">
                  <c:v>80</c:v>
                </c:pt>
                <c:pt idx="32">
                  <c:v>85</c:v>
                </c:pt>
                <c:pt idx="33">
                  <c:v>83</c:v>
                </c:pt>
                <c:pt idx="34">
                  <c:v>79</c:v>
                </c:pt>
                <c:pt idx="35">
                  <c:v>81</c:v>
                </c:pt>
                <c:pt idx="36">
                  <c:v>68</c:v>
                </c:pt>
                <c:pt idx="37">
                  <c:v>82</c:v>
                </c:pt>
                <c:pt idx="38">
                  <c:v>81</c:v>
                </c:pt>
                <c:pt idx="39">
                  <c:v>81</c:v>
                </c:pt>
                <c:pt idx="40">
                  <c:v>73</c:v>
                </c:pt>
                <c:pt idx="41">
                  <c:v>95</c:v>
                </c:pt>
                <c:pt idx="42">
                  <c:v>75</c:v>
                </c:pt>
                <c:pt idx="43">
                  <c:v>85</c:v>
                </c:pt>
                <c:pt idx="44">
                  <c:v>71</c:v>
                </c:pt>
                <c:pt idx="45">
                  <c:v>87</c:v>
                </c:pt>
                <c:pt idx="46">
                  <c:v>82</c:v>
                </c:pt>
                <c:pt idx="47">
                  <c:v>80</c:v>
                </c:pt>
                <c:pt idx="48">
                  <c:v>83</c:v>
                </c:pt>
                <c:pt idx="49">
                  <c:v>95</c:v>
                </c:pt>
                <c:pt idx="50">
                  <c:v>74</c:v>
                </c:pt>
                <c:pt idx="51">
                  <c:v>79</c:v>
                </c:pt>
                <c:pt idx="52">
                  <c:v>85</c:v>
                </c:pt>
                <c:pt idx="53">
                  <c:v>83</c:v>
                </c:pt>
                <c:pt idx="54">
                  <c:v>83</c:v>
                </c:pt>
                <c:pt idx="55">
                  <c:v>82</c:v>
                </c:pt>
                <c:pt idx="56">
                  <c:v>84</c:v>
                </c:pt>
                <c:pt idx="57">
                  <c:v>97</c:v>
                </c:pt>
                <c:pt idx="58">
                  <c:v>71</c:v>
                </c:pt>
                <c:pt idx="59">
                  <c:v>73</c:v>
                </c:pt>
                <c:pt idx="60">
                  <c:v>78</c:v>
                </c:pt>
                <c:pt idx="61">
                  <c:v>80</c:v>
                </c:pt>
                <c:pt idx="62">
                  <c:v>74</c:v>
                </c:pt>
                <c:pt idx="63">
                  <c:v>80</c:v>
                </c:pt>
                <c:pt idx="64">
                  <c:v>85</c:v>
                </c:pt>
                <c:pt idx="65">
                  <c:v>82</c:v>
                </c:pt>
                <c:pt idx="66">
                  <c:v>88</c:v>
                </c:pt>
                <c:pt idx="67">
                  <c:v>114</c:v>
                </c:pt>
                <c:pt idx="68">
                  <c:v>170</c:v>
                </c:pt>
                <c:pt idx="69">
                  <c:v>204</c:v>
                </c:pt>
                <c:pt idx="70">
                  <c:v>211</c:v>
                </c:pt>
                <c:pt idx="71">
                  <c:v>179</c:v>
                </c:pt>
                <c:pt idx="72">
                  <c:v>171</c:v>
                </c:pt>
                <c:pt idx="73">
                  <c:v>157</c:v>
                </c:pt>
                <c:pt idx="74">
                  <c:v>156</c:v>
                </c:pt>
                <c:pt idx="75">
                  <c:v>158</c:v>
                </c:pt>
                <c:pt idx="76">
                  <c:v>151</c:v>
                </c:pt>
                <c:pt idx="77">
                  <c:v>154</c:v>
                </c:pt>
                <c:pt idx="78">
                  <c:v>159</c:v>
                </c:pt>
                <c:pt idx="79">
                  <c:v>156</c:v>
                </c:pt>
                <c:pt idx="80">
                  <c:v>166</c:v>
                </c:pt>
                <c:pt idx="81">
                  <c:v>141</c:v>
                </c:pt>
                <c:pt idx="82">
                  <c:v>147</c:v>
                </c:pt>
                <c:pt idx="83">
                  <c:v>161</c:v>
                </c:pt>
                <c:pt idx="84">
                  <c:v>151</c:v>
                </c:pt>
                <c:pt idx="85">
                  <c:v>139</c:v>
                </c:pt>
                <c:pt idx="86">
                  <c:v>157</c:v>
                </c:pt>
                <c:pt idx="87">
                  <c:v>153</c:v>
                </c:pt>
                <c:pt idx="88">
                  <c:v>149</c:v>
                </c:pt>
                <c:pt idx="89">
                  <c:v>139</c:v>
                </c:pt>
                <c:pt idx="90">
                  <c:v>144</c:v>
                </c:pt>
                <c:pt idx="91">
                  <c:v>139</c:v>
                </c:pt>
                <c:pt idx="92">
                  <c:v>142</c:v>
                </c:pt>
                <c:pt idx="93">
                  <c:v>149</c:v>
                </c:pt>
                <c:pt idx="94">
                  <c:v>144</c:v>
                </c:pt>
                <c:pt idx="95">
                  <c:v>148</c:v>
                </c:pt>
                <c:pt idx="96">
                  <c:v>131</c:v>
                </c:pt>
                <c:pt idx="97">
                  <c:v>134</c:v>
                </c:pt>
                <c:pt idx="98">
                  <c:v>128</c:v>
                </c:pt>
                <c:pt idx="99">
                  <c:v>138</c:v>
                </c:pt>
                <c:pt idx="100">
                  <c:v>123</c:v>
                </c:pt>
                <c:pt idx="101">
                  <c:v>157</c:v>
                </c:pt>
                <c:pt idx="102">
                  <c:v>141</c:v>
                </c:pt>
                <c:pt idx="103">
                  <c:v>125</c:v>
                </c:pt>
                <c:pt idx="104">
                  <c:v>138</c:v>
                </c:pt>
                <c:pt idx="105">
                  <c:v>136</c:v>
                </c:pt>
                <c:pt idx="106">
                  <c:v>140</c:v>
                </c:pt>
                <c:pt idx="107">
                  <c:v>131</c:v>
                </c:pt>
                <c:pt idx="108">
                  <c:v>146</c:v>
                </c:pt>
                <c:pt idx="109">
                  <c:v>128</c:v>
                </c:pt>
                <c:pt idx="110">
                  <c:v>150</c:v>
                </c:pt>
                <c:pt idx="111">
                  <c:v>126</c:v>
                </c:pt>
                <c:pt idx="112">
                  <c:v>140</c:v>
                </c:pt>
                <c:pt idx="113">
                  <c:v>136</c:v>
                </c:pt>
                <c:pt idx="114">
                  <c:v>140</c:v>
                </c:pt>
                <c:pt idx="115">
                  <c:v>130</c:v>
                </c:pt>
                <c:pt idx="116">
                  <c:v>124</c:v>
                </c:pt>
                <c:pt idx="117">
                  <c:v>124</c:v>
                </c:pt>
                <c:pt idx="118">
                  <c:v>120</c:v>
                </c:pt>
                <c:pt idx="119">
                  <c:v>117</c:v>
                </c:pt>
                <c:pt idx="120">
                  <c:v>117</c:v>
                </c:pt>
                <c:pt idx="121">
                  <c:v>127</c:v>
                </c:pt>
                <c:pt idx="122">
                  <c:v>118</c:v>
                </c:pt>
                <c:pt idx="123">
                  <c:v>114</c:v>
                </c:pt>
                <c:pt idx="124">
                  <c:v>118</c:v>
                </c:pt>
                <c:pt idx="125">
                  <c:v>109</c:v>
                </c:pt>
                <c:pt idx="126">
                  <c:v>112</c:v>
                </c:pt>
                <c:pt idx="127">
                  <c:v>126</c:v>
                </c:pt>
                <c:pt idx="128">
                  <c:v>114</c:v>
                </c:pt>
                <c:pt idx="129">
                  <c:v>114</c:v>
                </c:pt>
                <c:pt idx="130">
                  <c:v>132</c:v>
                </c:pt>
                <c:pt idx="131">
                  <c:v>130</c:v>
                </c:pt>
                <c:pt idx="132">
                  <c:v>102</c:v>
                </c:pt>
                <c:pt idx="133">
                  <c:v>129</c:v>
                </c:pt>
                <c:pt idx="134">
                  <c:v>129</c:v>
                </c:pt>
                <c:pt idx="135">
                  <c:v>119</c:v>
                </c:pt>
                <c:pt idx="136">
                  <c:v>120</c:v>
                </c:pt>
                <c:pt idx="137">
                  <c:v>119</c:v>
                </c:pt>
                <c:pt idx="138">
                  <c:v>111</c:v>
                </c:pt>
                <c:pt idx="139">
                  <c:v>119</c:v>
                </c:pt>
                <c:pt idx="140">
                  <c:v>106</c:v>
                </c:pt>
                <c:pt idx="141">
                  <c:v>123</c:v>
                </c:pt>
                <c:pt idx="142">
                  <c:v>125</c:v>
                </c:pt>
                <c:pt idx="143">
                  <c:v>104</c:v>
                </c:pt>
                <c:pt idx="144">
                  <c:v>105</c:v>
                </c:pt>
                <c:pt idx="145">
                  <c:v>118</c:v>
                </c:pt>
                <c:pt idx="146">
                  <c:v>116</c:v>
                </c:pt>
                <c:pt idx="147">
                  <c:v>115</c:v>
                </c:pt>
                <c:pt idx="148">
                  <c:v>116</c:v>
                </c:pt>
                <c:pt idx="149">
                  <c:v>112</c:v>
                </c:pt>
                <c:pt idx="150">
                  <c:v>118</c:v>
                </c:pt>
                <c:pt idx="151">
                  <c:v>106</c:v>
                </c:pt>
                <c:pt idx="152">
                  <c:v>114</c:v>
                </c:pt>
                <c:pt idx="153">
                  <c:v>108</c:v>
                </c:pt>
                <c:pt idx="154">
                  <c:v>113</c:v>
                </c:pt>
                <c:pt idx="155">
                  <c:v>117</c:v>
                </c:pt>
                <c:pt idx="156">
                  <c:v>105</c:v>
                </c:pt>
                <c:pt idx="157">
                  <c:v>105</c:v>
                </c:pt>
                <c:pt idx="158">
                  <c:v>101</c:v>
                </c:pt>
                <c:pt idx="159">
                  <c:v>115</c:v>
                </c:pt>
                <c:pt idx="160">
                  <c:v>105</c:v>
                </c:pt>
                <c:pt idx="161">
                  <c:v>101</c:v>
                </c:pt>
                <c:pt idx="162">
                  <c:v>100</c:v>
                </c:pt>
                <c:pt idx="163">
                  <c:v>113</c:v>
                </c:pt>
                <c:pt idx="164">
                  <c:v>106</c:v>
                </c:pt>
                <c:pt idx="165">
                  <c:v>128</c:v>
                </c:pt>
                <c:pt idx="166">
                  <c:v>100</c:v>
                </c:pt>
                <c:pt idx="167">
                  <c:v>105</c:v>
                </c:pt>
                <c:pt idx="168">
                  <c:v>119</c:v>
                </c:pt>
                <c:pt idx="169">
                  <c:v>101</c:v>
                </c:pt>
                <c:pt idx="170">
                  <c:v>117</c:v>
                </c:pt>
                <c:pt idx="171">
                  <c:v>98</c:v>
                </c:pt>
                <c:pt idx="172">
                  <c:v>108</c:v>
                </c:pt>
                <c:pt idx="173">
                  <c:v>107</c:v>
                </c:pt>
                <c:pt idx="174">
                  <c:v>102</c:v>
                </c:pt>
                <c:pt idx="175">
                  <c:v>90</c:v>
                </c:pt>
                <c:pt idx="176">
                  <c:v>104</c:v>
                </c:pt>
                <c:pt idx="177">
                  <c:v>120</c:v>
                </c:pt>
                <c:pt idx="178">
                  <c:v>101</c:v>
                </c:pt>
                <c:pt idx="179">
                  <c:v>108</c:v>
                </c:pt>
                <c:pt idx="180">
                  <c:v>108</c:v>
                </c:pt>
                <c:pt idx="181">
                  <c:v>107</c:v>
                </c:pt>
                <c:pt idx="182">
                  <c:v>103</c:v>
                </c:pt>
                <c:pt idx="183">
                  <c:v>99</c:v>
                </c:pt>
                <c:pt idx="184">
                  <c:v>99</c:v>
                </c:pt>
                <c:pt idx="185">
                  <c:v>92</c:v>
                </c:pt>
                <c:pt idx="186">
                  <c:v>99</c:v>
                </c:pt>
                <c:pt idx="187">
                  <c:v>85</c:v>
                </c:pt>
                <c:pt idx="188">
                  <c:v>96</c:v>
                </c:pt>
                <c:pt idx="189">
                  <c:v>99</c:v>
                </c:pt>
                <c:pt idx="190">
                  <c:v>83</c:v>
                </c:pt>
                <c:pt idx="191">
                  <c:v>100</c:v>
                </c:pt>
                <c:pt idx="192">
                  <c:v>89</c:v>
                </c:pt>
                <c:pt idx="193">
                  <c:v>103</c:v>
                </c:pt>
                <c:pt idx="194">
                  <c:v>106</c:v>
                </c:pt>
                <c:pt idx="195">
                  <c:v>93</c:v>
                </c:pt>
                <c:pt idx="196">
                  <c:v>90</c:v>
                </c:pt>
                <c:pt idx="197">
                  <c:v>94</c:v>
                </c:pt>
                <c:pt idx="198">
                  <c:v>97</c:v>
                </c:pt>
                <c:pt idx="199">
                  <c:v>98</c:v>
                </c:pt>
                <c:pt idx="200">
                  <c:v>101</c:v>
                </c:pt>
                <c:pt idx="201">
                  <c:v>98</c:v>
                </c:pt>
                <c:pt idx="202">
                  <c:v>85</c:v>
                </c:pt>
                <c:pt idx="203">
                  <c:v>91</c:v>
                </c:pt>
                <c:pt idx="204">
                  <c:v>99</c:v>
                </c:pt>
                <c:pt idx="205">
                  <c:v>96</c:v>
                </c:pt>
                <c:pt idx="206">
                  <c:v>100</c:v>
                </c:pt>
                <c:pt idx="207">
                  <c:v>91</c:v>
                </c:pt>
                <c:pt idx="208">
                  <c:v>87</c:v>
                </c:pt>
                <c:pt idx="209">
                  <c:v>93</c:v>
                </c:pt>
                <c:pt idx="210">
                  <c:v>102</c:v>
                </c:pt>
                <c:pt idx="211">
                  <c:v>94</c:v>
                </c:pt>
                <c:pt idx="212">
                  <c:v>86</c:v>
                </c:pt>
                <c:pt idx="213">
                  <c:v>97</c:v>
                </c:pt>
                <c:pt idx="214">
                  <c:v>97</c:v>
                </c:pt>
                <c:pt idx="215">
                  <c:v>94</c:v>
                </c:pt>
                <c:pt idx="216">
                  <c:v>87</c:v>
                </c:pt>
                <c:pt idx="217">
                  <c:v>93</c:v>
                </c:pt>
                <c:pt idx="218">
                  <c:v>104</c:v>
                </c:pt>
                <c:pt idx="219">
                  <c:v>104</c:v>
                </c:pt>
                <c:pt idx="220">
                  <c:v>88</c:v>
                </c:pt>
                <c:pt idx="221">
                  <c:v>93</c:v>
                </c:pt>
                <c:pt idx="222">
                  <c:v>105</c:v>
                </c:pt>
                <c:pt idx="223">
                  <c:v>80</c:v>
                </c:pt>
                <c:pt idx="224">
                  <c:v>96</c:v>
                </c:pt>
                <c:pt idx="225">
                  <c:v>110</c:v>
                </c:pt>
                <c:pt idx="226">
                  <c:v>100</c:v>
                </c:pt>
                <c:pt idx="227">
                  <c:v>99</c:v>
                </c:pt>
                <c:pt idx="228">
                  <c:v>105</c:v>
                </c:pt>
                <c:pt idx="229">
                  <c:v>106</c:v>
                </c:pt>
                <c:pt idx="230">
                  <c:v>109</c:v>
                </c:pt>
                <c:pt idx="231">
                  <c:v>94</c:v>
                </c:pt>
                <c:pt idx="232">
                  <c:v>96</c:v>
                </c:pt>
                <c:pt idx="233">
                  <c:v>92</c:v>
                </c:pt>
                <c:pt idx="234">
                  <c:v>100</c:v>
                </c:pt>
                <c:pt idx="235">
                  <c:v>103</c:v>
                </c:pt>
                <c:pt idx="236">
                  <c:v>92</c:v>
                </c:pt>
                <c:pt idx="237">
                  <c:v>92</c:v>
                </c:pt>
                <c:pt idx="238">
                  <c:v>86</c:v>
                </c:pt>
                <c:pt idx="239">
                  <c:v>112</c:v>
                </c:pt>
                <c:pt idx="240">
                  <c:v>103</c:v>
                </c:pt>
                <c:pt idx="241">
                  <c:v>91</c:v>
                </c:pt>
                <c:pt idx="242">
                  <c:v>92</c:v>
                </c:pt>
                <c:pt idx="243">
                  <c:v>93</c:v>
                </c:pt>
                <c:pt idx="244">
                  <c:v>101</c:v>
                </c:pt>
                <c:pt idx="245">
                  <c:v>79</c:v>
                </c:pt>
                <c:pt idx="246">
                  <c:v>92</c:v>
                </c:pt>
                <c:pt idx="247">
                  <c:v>90</c:v>
                </c:pt>
                <c:pt idx="248">
                  <c:v>100</c:v>
                </c:pt>
                <c:pt idx="249">
                  <c:v>96</c:v>
                </c:pt>
                <c:pt idx="250">
                  <c:v>94</c:v>
                </c:pt>
                <c:pt idx="251">
                  <c:v>92</c:v>
                </c:pt>
                <c:pt idx="252">
                  <c:v>95</c:v>
                </c:pt>
                <c:pt idx="253">
                  <c:v>92</c:v>
                </c:pt>
                <c:pt idx="254">
                  <c:v>98</c:v>
                </c:pt>
                <c:pt idx="255">
                  <c:v>89</c:v>
                </c:pt>
                <c:pt idx="256">
                  <c:v>93</c:v>
                </c:pt>
                <c:pt idx="257">
                  <c:v>97</c:v>
                </c:pt>
                <c:pt idx="258">
                  <c:v>84</c:v>
                </c:pt>
                <c:pt idx="259">
                  <c:v>88</c:v>
                </c:pt>
                <c:pt idx="260">
                  <c:v>89</c:v>
                </c:pt>
                <c:pt idx="261">
                  <c:v>83</c:v>
                </c:pt>
                <c:pt idx="262">
                  <c:v>90</c:v>
                </c:pt>
                <c:pt idx="263">
                  <c:v>86</c:v>
                </c:pt>
                <c:pt idx="264">
                  <c:v>87</c:v>
                </c:pt>
                <c:pt idx="265">
                  <c:v>98</c:v>
                </c:pt>
                <c:pt idx="266">
                  <c:v>86</c:v>
                </c:pt>
                <c:pt idx="267">
                  <c:v>82</c:v>
                </c:pt>
                <c:pt idx="268">
                  <c:v>77</c:v>
                </c:pt>
                <c:pt idx="269">
                  <c:v>84</c:v>
                </c:pt>
                <c:pt idx="270">
                  <c:v>90</c:v>
                </c:pt>
                <c:pt idx="271">
                  <c:v>86</c:v>
                </c:pt>
                <c:pt idx="272">
                  <c:v>86</c:v>
                </c:pt>
                <c:pt idx="273">
                  <c:v>87</c:v>
                </c:pt>
                <c:pt idx="274">
                  <c:v>95</c:v>
                </c:pt>
                <c:pt idx="275">
                  <c:v>71</c:v>
                </c:pt>
                <c:pt idx="276">
                  <c:v>81</c:v>
                </c:pt>
                <c:pt idx="277">
                  <c:v>88</c:v>
                </c:pt>
                <c:pt idx="278">
                  <c:v>81</c:v>
                </c:pt>
                <c:pt idx="279">
                  <c:v>90</c:v>
                </c:pt>
                <c:pt idx="280">
                  <c:v>87</c:v>
                </c:pt>
                <c:pt idx="281">
                  <c:v>84</c:v>
                </c:pt>
                <c:pt idx="282">
                  <c:v>83</c:v>
                </c:pt>
                <c:pt idx="283">
                  <c:v>87</c:v>
                </c:pt>
                <c:pt idx="284">
                  <c:v>92</c:v>
                </c:pt>
                <c:pt idx="285">
                  <c:v>90</c:v>
                </c:pt>
                <c:pt idx="286">
                  <c:v>81</c:v>
                </c:pt>
                <c:pt idx="287">
                  <c:v>85</c:v>
                </c:pt>
                <c:pt idx="288">
                  <c:v>84</c:v>
                </c:pt>
                <c:pt idx="289">
                  <c:v>111</c:v>
                </c:pt>
                <c:pt idx="290">
                  <c:v>87</c:v>
                </c:pt>
                <c:pt idx="291">
                  <c:v>92</c:v>
                </c:pt>
                <c:pt idx="292">
                  <c:v>95</c:v>
                </c:pt>
                <c:pt idx="293">
                  <c:v>92</c:v>
                </c:pt>
                <c:pt idx="294">
                  <c:v>93</c:v>
                </c:pt>
                <c:pt idx="295">
                  <c:v>92</c:v>
                </c:pt>
                <c:pt idx="296">
                  <c:v>89</c:v>
                </c:pt>
                <c:pt idx="297">
                  <c:v>90</c:v>
                </c:pt>
                <c:pt idx="298">
                  <c:v>82</c:v>
                </c:pt>
                <c:pt idx="299">
                  <c:v>78</c:v>
                </c:pt>
                <c:pt idx="300">
                  <c:v>93</c:v>
                </c:pt>
                <c:pt idx="301">
                  <c:v>91</c:v>
                </c:pt>
                <c:pt idx="302">
                  <c:v>82</c:v>
                </c:pt>
                <c:pt idx="303">
                  <c:v>83</c:v>
                </c:pt>
                <c:pt idx="304">
                  <c:v>81</c:v>
                </c:pt>
                <c:pt idx="305">
                  <c:v>91</c:v>
                </c:pt>
                <c:pt idx="306">
                  <c:v>80</c:v>
                </c:pt>
                <c:pt idx="307">
                  <c:v>88</c:v>
                </c:pt>
                <c:pt idx="308">
                  <c:v>89</c:v>
                </c:pt>
                <c:pt idx="309">
                  <c:v>91</c:v>
                </c:pt>
                <c:pt idx="310">
                  <c:v>75</c:v>
                </c:pt>
                <c:pt idx="311">
                  <c:v>86</c:v>
                </c:pt>
                <c:pt idx="312">
                  <c:v>75</c:v>
                </c:pt>
                <c:pt idx="313">
                  <c:v>89</c:v>
                </c:pt>
                <c:pt idx="314">
                  <c:v>104</c:v>
                </c:pt>
                <c:pt idx="315">
                  <c:v>83</c:v>
                </c:pt>
                <c:pt idx="316">
                  <c:v>92</c:v>
                </c:pt>
                <c:pt idx="317">
                  <c:v>95</c:v>
                </c:pt>
                <c:pt idx="318">
                  <c:v>95</c:v>
                </c:pt>
                <c:pt idx="319">
                  <c:v>93</c:v>
                </c:pt>
                <c:pt idx="320">
                  <c:v>92</c:v>
                </c:pt>
                <c:pt idx="321">
                  <c:v>90</c:v>
                </c:pt>
                <c:pt idx="322">
                  <c:v>94</c:v>
                </c:pt>
                <c:pt idx="323">
                  <c:v>101</c:v>
                </c:pt>
                <c:pt idx="324">
                  <c:v>82</c:v>
                </c:pt>
                <c:pt idx="325">
                  <c:v>95</c:v>
                </c:pt>
                <c:pt idx="326">
                  <c:v>85</c:v>
                </c:pt>
                <c:pt idx="327">
                  <c:v>96</c:v>
                </c:pt>
                <c:pt idx="328">
                  <c:v>86</c:v>
                </c:pt>
                <c:pt idx="329">
                  <c:v>84</c:v>
                </c:pt>
                <c:pt idx="330">
                  <c:v>95</c:v>
                </c:pt>
                <c:pt idx="331">
                  <c:v>93</c:v>
                </c:pt>
                <c:pt idx="332">
                  <c:v>88</c:v>
                </c:pt>
                <c:pt idx="333">
                  <c:v>87</c:v>
                </c:pt>
                <c:pt idx="334">
                  <c:v>85</c:v>
                </c:pt>
                <c:pt idx="335">
                  <c:v>72</c:v>
                </c:pt>
                <c:pt idx="336">
                  <c:v>89</c:v>
                </c:pt>
                <c:pt idx="337">
                  <c:v>73</c:v>
                </c:pt>
                <c:pt idx="338">
                  <c:v>92</c:v>
                </c:pt>
                <c:pt idx="339">
                  <c:v>87</c:v>
                </c:pt>
                <c:pt idx="340">
                  <c:v>91</c:v>
                </c:pt>
                <c:pt idx="341">
                  <c:v>91</c:v>
                </c:pt>
                <c:pt idx="342">
                  <c:v>79</c:v>
                </c:pt>
                <c:pt idx="343">
                  <c:v>86</c:v>
                </c:pt>
                <c:pt idx="344">
                  <c:v>94</c:v>
                </c:pt>
                <c:pt idx="345">
                  <c:v>96</c:v>
                </c:pt>
                <c:pt idx="346">
                  <c:v>95</c:v>
                </c:pt>
                <c:pt idx="347">
                  <c:v>91</c:v>
                </c:pt>
                <c:pt idx="348">
                  <c:v>89</c:v>
                </c:pt>
                <c:pt idx="349">
                  <c:v>86</c:v>
                </c:pt>
                <c:pt idx="350">
                  <c:v>86</c:v>
                </c:pt>
                <c:pt idx="351">
                  <c:v>97</c:v>
                </c:pt>
                <c:pt idx="352">
                  <c:v>95</c:v>
                </c:pt>
                <c:pt idx="353">
                  <c:v>96</c:v>
                </c:pt>
                <c:pt idx="354">
                  <c:v>89</c:v>
                </c:pt>
                <c:pt idx="355">
                  <c:v>91</c:v>
                </c:pt>
                <c:pt idx="356">
                  <c:v>92</c:v>
                </c:pt>
                <c:pt idx="357">
                  <c:v>89</c:v>
                </c:pt>
                <c:pt idx="358">
                  <c:v>86</c:v>
                </c:pt>
                <c:pt idx="359">
                  <c:v>101</c:v>
                </c:pt>
                <c:pt idx="360">
                  <c:v>78</c:v>
                </c:pt>
                <c:pt idx="361">
                  <c:v>110</c:v>
                </c:pt>
                <c:pt idx="362">
                  <c:v>86</c:v>
                </c:pt>
                <c:pt idx="363">
                  <c:v>82</c:v>
                </c:pt>
                <c:pt idx="364">
                  <c:v>90</c:v>
                </c:pt>
                <c:pt idx="365">
                  <c:v>84</c:v>
                </c:pt>
                <c:pt idx="366">
                  <c:v>93</c:v>
                </c:pt>
                <c:pt idx="367">
                  <c:v>88</c:v>
                </c:pt>
                <c:pt idx="368">
                  <c:v>87</c:v>
                </c:pt>
                <c:pt idx="369">
                  <c:v>97</c:v>
                </c:pt>
                <c:pt idx="370">
                  <c:v>104</c:v>
                </c:pt>
                <c:pt idx="371">
                  <c:v>89</c:v>
                </c:pt>
                <c:pt idx="372">
                  <c:v>101</c:v>
                </c:pt>
                <c:pt idx="373">
                  <c:v>92</c:v>
                </c:pt>
                <c:pt idx="374">
                  <c:v>82</c:v>
                </c:pt>
                <c:pt idx="375">
                  <c:v>90</c:v>
                </c:pt>
                <c:pt idx="376">
                  <c:v>92</c:v>
                </c:pt>
                <c:pt idx="377">
                  <c:v>104</c:v>
                </c:pt>
                <c:pt idx="378">
                  <c:v>95</c:v>
                </c:pt>
                <c:pt idx="379">
                  <c:v>93</c:v>
                </c:pt>
                <c:pt idx="380">
                  <c:v>88</c:v>
                </c:pt>
                <c:pt idx="381">
                  <c:v>89</c:v>
                </c:pt>
                <c:pt idx="382">
                  <c:v>88</c:v>
                </c:pt>
                <c:pt idx="383">
                  <c:v>97</c:v>
                </c:pt>
                <c:pt idx="384">
                  <c:v>78</c:v>
                </c:pt>
                <c:pt idx="385">
                  <c:v>90</c:v>
                </c:pt>
                <c:pt idx="386">
                  <c:v>90</c:v>
                </c:pt>
                <c:pt idx="387">
                  <c:v>106</c:v>
                </c:pt>
                <c:pt idx="388">
                  <c:v>88</c:v>
                </c:pt>
                <c:pt idx="389">
                  <c:v>104</c:v>
                </c:pt>
                <c:pt idx="390">
                  <c:v>88</c:v>
                </c:pt>
                <c:pt idx="391">
                  <c:v>92</c:v>
                </c:pt>
                <c:pt idx="392">
                  <c:v>90</c:v>
                </c:pt>
                <c:pt idx="393">
                  <c:v>100</c:v>
                </c:pt>
                <c:pt idx="394">
                  <c:v>95</c:v>
                </c:pt>
                <c:pt idx="395">
                  <c:v>98</c:v>
                </c:pt>
                <c:pt idx="396">
                  <c:v>102</c:v>
                </c:pt>
                <c:pt idx="397">
                  <c:v>83</c:v>
                </c:pt>
                <c:pt idx="398">
                  <c:v>90</c:v>
                </c:pt>
                <c:pt idx="399">
                  <c:v>92</c:v>
                </c:pt>
                <c:pt idx="400">
                  <c:v>100</c:v>
                </c:pt>
                <c:pt idx="401">
                  <c:v>86</c:v>
                </c:pt>
                <c:pt idx="402">
                  <c:v>85</c:v>
                </c:pt>
                <c:pt idx="403">
                  <c:v>92</c:v>
                </c:pt>
                <c:pt idx="404">
                  <c:v>86</c:v>
                </c:pt>
                <c:pt idx="405">
                  <c:v>88</c:v>
                </c:pt>
                <c:pt idx="406">
                  <c:v>86</c:v>
                </c:pt>
                <c:pt idx="407">
                  <c:v>83</c:v>
                </c:pt>
                <c:pt idx="408">
                  <c:v>93</c:v>
                </c:pt>
                <c:pt idx="409">
                  <c:v>98</c:v>
                </c:pt>
                <c:pt idx="410">
                  <c:v>88</c:v>
                </c:pt>
                <c:pt idx="411">
                  <c:v>94</c:v>
                </c:pt>
                <c:pt idx="412">
                  <c:v>95</c:v>
                </c:pt>
                <c:pt idx="413">
                  <c:v>75</c:v>
                </c:pt>
                <c:pt idx="414">
                  <c:v>74</c:v>
                </c:pt>
                <c:pt idx="415">
                  <c:v>79</c:v>
                </c:pt>
                <c:pt idx="416">
                  <c:v>88</c:v>
                </c:pt>
                <c:pt idx="417">
                  <c:v>100</c:v>
                </c:pt>
                <c:pt idx="418">
                  <c:v>99</c:v>
                </c:pt>
                <c:pt idx="419">
                  <c:v>92</c:v>
                </c:pt>
                <c:pt idx="420">
                  <c:v>95</c:v>
                </c:pt>
                <c:pt idx="421">
                  <c:v>90</c:v>
                </c:pt>
                <c:pt idx="422">
                  <c:v>82</c:v>
                </c:pt>
                <c:pt idx="423">
                  <c:v>78</c:v>
                </c:pt>
                <c:pt idx="424">
                  <c:v>84</c:v>
                </c:pt>
                <c:pt idx="425">
                  <c:v>97</c:v>
                </c:pt>
                <c:pt idx="426">
                  <c:v>92</c:v>
                </c:pt>
                <c:pt idx="427">
                  <c:v>88</c:v>
                </c:pt>
                <c:pt idx="428">
                  <c:v>100</c:v>
                </c:pt>
                <c:pt idx="429">
                  <c:v>94</c:v>
                </c:pt>
                <c:pt idx="430">
                  <c:v>97</c:v>
                </c:pt>
                <c:pt idx="431">
                  <c:v>94</c:v>
                </c:pt>
                <c:pt idx="432">
                  <c:v>95</c:v>
                </c:pt>
                <c:pt idx="433">
                  <c:v>94</c:v>
                </c:pt>
                <c:pt idx="434">
                  <c:v>92</c:v>
                </c:pt>
                <c:pt idx="435">
                  <c:v>93</c:v>
                </c:pt>
                <c:pt idx="436">
                  <c:v>79</c:v>
                </c:pt>
                <c:pt idx="437">
                  <c:v>92</c:v>
                </c:pt>
                <c:pt idx="438">
                  <c:v>94</c:v>
                </c:pt>
                <c:pt idx="439">
                  <c:v>88</c:v>
                </c:pt>
                <c:pt idx="440">
                  <c:v>99</c:v>
                </c:pt>
                <c:pt idx="441">
                  <c:v>93</c:v>
                </c:pt>
                <c:pt idx="442">
                  <c:v>89</c:v>
                </c:pt>
                <c:pt idx="443">
                  <c:v>100</c:v>
                </c:pt>
                <c:pt idx="444">
                  <c:v>82</c:v>
                </c:pt>
                <c:pt idx="445">
                  <c:v>92</c:v>
                </c:pt>
                <c:pt idx="446">
                  <c:v>97</c:v>
                </c:pt>
                <c:pt idx="447">
                  <c:v>101</c:v>
                </c:pt>
                <c:pt idx="448">
                  <c:v>87</c:v>
                </c:pt>
                <c:pt idx="449">
                  <c:v>83</c:v>
                </c:pt>
                <c:pt idx="450">
                  <c:v>77</c:v>
                </c:pt>
                <c:pt idx="451">
                  <c:v>92</c:v>
                </c:pt>
                <c:pt idx="452">
                  <c:v>98</c:v>
                </c:pt>
                <c:pt idx="453">
                  <c:v>94</c:v>
                </c:pt>
                <c:pt idx="454">
                  <c:v>96</c:v>
                </c:pt>
                <c:pt idx="455">
                  <c:v>93</c:v>
                </c:pt>
                <c:pt idx="456">
                  <c:v>89</c:v>
                </c:pt>
                <c:pt idx="457">
                  <c:v>82</c:v>
                </c:pt>
                <c:pt idx="458">
                  <c:v>88</c:v>
                </c:pt>
                <c:pt idx="459">
                  <c:v>94</c:v>
                </c:pt>
                <c:pt idx="460">
                  <c:v>80</c:v>
                </c:pt>
                <c:pt idx="461">
                  <c:v>86</c:v>
                </c:pt>
                <c:pt idx="462">
                  <c:v>82</c:v>
                </c:pt>
                <c:pt idx="463">
                  <c:v>86</c:v>
                </c:pt>
                <c:pt idx="464">
                  <c:v>77</c:v>
                </c:pt>
                <c:pt idx="465">
                  <c:v>100</c:v>
                </c:pt>
                <c:pt idx="466">
                  <c:v>92</c:v>
                </c:pt>
                <c:pt idx="467">
                  <c:v>78</c:v>
                </c:pt>
                <c:pt idx="468">
                  <c:v>87</c:v>
                </c:pt>
                <c:pt idx="469">
                  <c:v>92</c:v>
                </c:pt>
                <c:pt idx="470">
                  <c:v>73</c:v>
                </c:pt>
                <c:pt idx="471">
                  <c:v>90</c:v>
                </c:pt>
                <c:pt idx="472">
                  <c:v>84</c:v>
                </c:pt>
                <c:pt idx="473">
                  <c:v>81</c:v>
                </c:pt>
                <c:pt idx="474">
                  <c:v>89</c:v>
                </c:pt>
                <c:pt idx="475">
                  <c:v>83</c:v>
                </c:pt>
                <c:pt idx="476">
                  <c:v>81</c:v>
                </c:pt>
                <c:pt idx="477">
                  <c:v>82</c:v>
                </c:pt>
                <c:pt idx="478">
                  <c:v>86</c:v>
                </c:pt>
                <c:pt idx="479">
                  <c:v>85</c:v>
                </c:pt>
                <c:pt idx="480">
                  <c:v>75</c:v>
                </c:pt>
                <c:pt idx="481">
                  <c:v>80</c:v>
                </c:pt>
                <c:pt idx="482">
                  <c:v>84</c:v>
                </c:pt>
                <c:pt idx="483">
                  <c:v>99</c:v>
                </c:pt>
                <c:pt idx="484">
                  <c:v>88</c:v>
                </c:pt>
                <c:pt idx="485">
                  <c:v>94</c:v>
                </c:pt>
                <c:pt idx="486">
                  <c:v>97</c:v>
                </c:pt>
                <c:pt idx="487">
                  <c:v>94</c:v>
                </c:pt>
                <c:pt idx="488">
                  <c:v>93</c:v>
                </c:pt>
                <c:pt idx="489">
                  <c:v>100</c:v>
                </c:pt>
                <c:pt idx="490">
                  <c:v>83</c:v>
                </c:pt>
                <c:pt idx="491">
                  <c:v>91</c:v>
                </c:pt>
                <c:pt idx="492">
                  <c:v>89</c:v>
                </c:pt>
                <c:pt idx="493">
                  <c:v>91</c:v>
                </c:pt>
                <c:pt idx="494">
                  <c:v>96</c:v>
                </c:pt>
                <c:pt idx="495">
                  <c:v>90</c:v>
                </c:pt>
                <c:pt idx="496">
                  <c:v>86</c:v>
                </c:pt>
                <c:pt idx="497">
                  <c:v>77</c:v>
                </c:pt>
                <c:pt idx="498">
                  <c:v>94</c:v>
                </c:pt>
                <c:pt idx="499">
                  <c:v>89</c:v>
                </c:pt>
                <c:pt idx="500">
                  <c:v>89</c:v>
                </c:pt>
                <c:pt idx="501">
                  <c:v>100</c:v>
                </c:pt>
                <c:pt idx="502">
                  <c:v>96</c:v>
                </c:pt>
                <c:pt idx="503">
                  <c:v>84</c:v>
                </c:pt>
                <c:pt idx="504">
                  <c:v>82</c:v>
                </c:pt>
                <c:pt idx="505">
                  <c:v>82</c:v>
                </c:pt>
                <c:pt idx="506">
                  <c:v>82</c:v>
                </c:pt>
                <c:pt idx="507">
                  <c:v>97</c:v>
                </c:pt>
                <c:pt idx="508">
                  <c:v>90</c:v>
                </c:pt>
                <c:pt idx="509">
                  <c:v>90</c:v>
                </c:pt>
                <c:pt idx="510">
                  <c:v>97</c:v>
                </c:pt>
                <c:pt idx="511">
                  <c:v>93</c:v>
                </c:pt>
                <c:pt idx="512">
                  <c:v>87</c:v>
                </c:pt>
                <c:pt idx="513">
                  <c:v>93</c:v>
                </c:pt>
                <c:pt idx="514">
                  <c:v>71</c:v>
                </c:pt>
                <c:pt idx="515">
                  <c:v>96</c:v>
                </c:pt>
                <c:pt idx="516">
                  <c:v>98</c:v>
                </c:pt>
                <c:pt idx="517">
                  <c:v>107</c:v>
                </c:pt>
                <c:pt idx="518">
                  <c:v>88</c:v>
                </c:pt>
                <c:pt idx="519">
                  <c:v>101</c:v>
                </c:pt>
                <c:pt idx="520">
                  <c:v>89</c:v>
                </c:pt>
                <c:pt idx="521">
                  <c:v>105</c:v>
                </c:pt>
                <c:pt idx="522">
                  <c:v>93</c:v>
                </c:pt>
                <c:pt idx="523">
                  <c:v>94</c:v>
                </c:pt>
                <c:pt idx="524">
                  <c:v>85</c:v>
                </c:pt>
                <c:pt idx="525">
                  <c:v>86</c:v>
                </c:pt>
                <c:pt idx="526">
                  <c:v>99</c:v>
                </c:pt>
                <c:pt idx="527">
                  <c:v>97</c:v>
                </c:pt>
                <c:pt idx="528">
                  <c:v>91</c:v>
                </c:pt>
                <c:pt idx="529">
                  <c:v>86</c:v>
                </c:pt>
                <c:pt idx="530">
                  <c:v>92</c:v>
                </c:pt>
                <c:pt idx="531">
                  <c:v>93</c:v>
                </c:pt>
                <c:pt idx="532">
                  <c:v>88</c:v>
                </c:pt>
                <c:pt idx="533">
                  <c:v>91</c:v>
                </c:pt>
                <c:pt idx="534">
                  <c:v>97</c:v>
                </c:pt>
                <c:pt idx="535">
                  <c:v>91</c:v>
                </c:pt>
                <c:pt idx="536">
                  <c:v>100</c:v>
                </c:pt>
                <c:pt idx="537">
                  <c:v>100</c:v>
                </c:pt>
                <c:pt idx="538">
                  <c:v>96</c:v>
                </c:pt>
                <c:pt idx="539">
                  <c:v>81</c:v>
                </c:pt>
                <c:pt idx="540">
                  <c:v>89</c:v>
                </c:pt>
                <c:pt idx="541">
                  <c:v>89</c:v>
                </c:pt>
                <c:pt idx="542">
                  <c:v>74</c:v>
                </c:pt>
                <c:pt idx="543">
                  <c:v>84</c:v>
                </c:pt>
                <c:pt idx="544">
                  <c:v>89</c:v>
                </c:pt>
                <c:pt idx="545">
                  <c:v>93</c:v>
                </c:pt>
                <c:pt idx="546">
                  <c:v>93</c:v>
                </c:pt>
                <c:pt idx="547">
                  <c:v>87</c:v>
                </c:pt>
                <c:pt idx="548">
                  <c:v>92</c:v>
                </c:pt>
                <c:pt idx="549">
                  <c:v>95</c:v>
                </c:pt>
                <c:pt idx="550">
                  <c:v>94</c:v>
                </c:pt>
                <c:pt idx="551">
                  <c:v>93</c:v>
                </c:pt>
                <c:pt idx="552">
                  <c:v>88</c:v>
                </c:pt>
                <c:pt idx="553">
                  <c:v>90</c:v>
                </c:pt>
                <c:pt idx="554">
                  <c:v>97</c:v>
                </c:pt>
                <c:pt idx="555">
                  <c:v>92</c:v>
                </c:pt>
                <c:pt idx="556">
                  <c:v>91</c:v>
                </c:pt>
                <c:pt idx="557">
                  <c:v>101</c:v>
                </c:pt>
                <c:pt idx="558">
                  <c:v>95</c:v>
                </c:pt>
                <c:pt idx="559">
                  <c:v>95</c:v>
                </c:pt>
                <c:pt idx="560">
                  <c:v>76</c:v>
                </c:pt>
                <c:pt idx="561">
                  <c:v>100</c:v>
                </c:pt>
                <c:pt idx="562">
                  <c:v>101</c:v>
                </c:pt>
                <c:pt idx="563">
                  <c:v>82</c:v>
                </c:pt>
                <c:pt idx="564">
                  <c:v>95</c:v>
                </c:pt>
                <c:pt idx="565">
                  <c:v>93</c:v>
                </c:pt>
                <c:pt idx="566">
                  <c:v>86</c:v>
                </c:pt>
                <c:pt idx="567">
                  <c:v>87</c:v>
                </c:pt>
                <c:pt idx="568">
                  <c:v>96</c:v>
                </c:pt>
                <c:pt idx="569">
                  <c:v>85</c:v>
                </c:pt>
                <c:pt idx="570">
                  <c:v>81</c:v>
                </c:pt>
                <c:pt idx="571">
                  <c:v>81</c:v>
                </c:pt>
                <c:pt idx="572">
                  <c:v>88</c:v>
                </c:pt>
                <c:pt idx="573">
                  <c:v>99</c:v>
                </c:pt>
                <c:pt idx="574">
                  <c:v>92</c:v>
                </c:pt>
                <c:pt idx="575">
                  <c:v>85</c:v>
                </c:pt>
                <c:pt idx="576">
                  <c:v>91</c:v>
                </c:pt>
                <c:pt idx="577">
                  <c:v>85</c:v>
                </c:pt>
                <c:pt idx="578">
                  <c:v>83</c:v>
                </c:pt>
                <c:pt idx="579">
                  <c:v>96</c:v>
                </c:pt>
                <c:pt idx="580">
                  <c:v>84</c:v>
                </c:pt>
                <c:pt idx="581">
                  <c:v>95</c:v>
                </c:pt>
                <c:pt idx="582">
                  <c:v>100</c:v>
                </c:pt>
                <c:pt idx="583">
                  <c:v>85</c:v>
                </c:pt>
                <c:pt idx="584">
                  <c:v>93</c:v>
                </c:pt>
                <c:pt idx="585">
                  <c:v>86</c:v>
                </c:pt>
                <c:pt idx="586">
                  <c:v>81</c:v>
                </c:pt>
                <c:pt idx="587">
                  <c:v>94</c:v>
                </c:pt>
                <c:pt idx="588">
                  <c:v>90</c:v>
                </c:pt>
                <c:pt idx="589">
                  <c:v>99</c:v>
                </c:pt>
                <c:pt idx="590">
                  <c:v>93</c:v>
                </c:pt>
                <c:pt idx="591">
                  <c:v>97</c:v>
                </c:pt>
                <c:pt idx="592">
                  <c:v>102</c:v>
                </c:pt>
                <c:pt idx="593">
                  <c:v>88</c:v>
                </c:pt>
                <c:pt idx="594">
                  <c:v>111</c:v>
                </c:pt>
                <c:pt idx="595">
                  <c:v>98</c:v>
                </c:pt>
                <c:pt idx="596">
                  <c:v>106</c:v>
                </c:pt>
                <c:pt idx="597">
                  <c:v>89</c:v>
                </c:pt>
                <c:pt idx="598">
                  <c:v>89</c:v>
                </c:pt>
                <c:pt idx="599">
                  <c:v>100</c:v>
                </c:pt>
                <c:pt idx="600">
                  <c:v>106</c:v>
                </c:pt>
                <c:pt idx="601">
                  <c:v>98</c:v>
                </c:pt>
                <c:pt idx="602">
                  <c:v>94</c:v>
                </c:pt>
                <c:pt idx="603">
                  <c:v>98</c:v>
                </c:pt>
                <c:pt idx="604">
                  <c:v>104</c:v>
                </c:pt>
                <c:pt idx="605">
                  <c:v>108</c:v>
                </c:pt>
                <c:pt idx="606">
                  <c:v>110</c:v>
                </c:pt>
                <c:pt idx="607">
                  <c:v>102</c:v>
                </c:pt>
                <c:pt idx="608">
                  <c:v>107</c:v>
                </c:pt>
                <c:pt idx="609">
                  <c:v>104</c:v>
                </c:pt>
                <c:pt idx="610">
                  <c:v>98</c:v>
                </c:pt>
                <c:pt idx="611">
                  <c:v>104</c:v>
                </c:pt>
                <c:pt idx="612">
                  <c:v>105</c:v>
                </c:pt>
                <c:pt idx="613">
                  <c:v>104</c:v>
                </c:pt>
                <c:pt idx="614">
                  <c:v>112</c:v>
                </c:pt>
                <c:pt idx="615">
                  <c:v>114</c:v>
                </c:pt>
                <c:pt idx="616">
                  <c:v>114</c:v>
                </c:pt>
                <c:pt idx="617">
                  <c:v>128</c:v>
                </c:pt>
                <c:pt idx="618">
                  <c:v>94</c:v>
                </c:pt>
                <c:pt idx="619">
                  <c:v>101</c:v>
                </c:pt>
                <c:pt idx="620">
                  <c:v>102</c:v>
                </c:pt>
                <c:pt idx="621">
                  <c:v>107</c:v>
                </c:pt>
                <c:pt idx="622">
                  <c:v>108</c:v>
                </c:pt>
                <c:pt idx="623">
                  <c:v>125</c:v>
                </c:pt>
                <c:pt idx="624">
                  <c:v>124</c:v>
                </c:pt>
                <c:pt idx="625">
                  <c:v>115</c:v>
                </c:pt>
                <c:pt idx="626">
                  <c:v>108</c:v>
                </c:pt>
                <c:pt idx="627">
                  <c:v>120</c:v>
                </c:pt>
                <c:pt idx="628">
                  <c:v>119</c:v>
                </c:pt>
                <c:pt idx="629">
                  <c:v>126</c:v>
                </c:pt>
                <c:pt idx="630">
                  <c:v>119</c:v>
                </c:pt>
                <c:pt idx="631">
                  <c:v>121</c:v>
                </c:pt>
                <c:pt idx="632">
                  <c:v>106</c:v>
                </c:pt>
                <c:pt idx="633">
                  <c:v>112</c:v>
                </c:pt>
                <c:pt idx="634">
                  <c:v>123</c:v>
                </c:pt>
                <c:pt idx="635">
                  <c:v>116</c:v>
                </c:pt>
                <c:pt idx="636">
                  <c:v>111</c:v>
                </c:pt>
                <c:pt idx="637">
                  <c:v>132</c:v>
                </c:pt>
                <c:pt idx="638">
                  <c:v>137</c:v>
                </c:pt>
                <c:pt idx="639">
                  <c:v>139</c:v>
                </c:pt>
                <c:pt idx="640">
                  <c:v>137</c:v>
                </c:pt>
                <c:pt idx="641">
                  <c:v>139</c:v>
                </c:pt>
                <c:pt idx="642">
                  <c:v>124</c:v>
                </c:pt>
                <c:pt idx="643">
                  <c:v>107</c:v>
                </c:pt>
                <c:pt idx="644">
                  <c:v>121</c:v>
                </c:pt>
                <c:pt idx="645">
                  <c:v>119</c:v>
                </c:pt>
                <c:pt idx="646">
                  <c:v>140</c:v>
                </c:pt>
                <c:pt idx="647">
                  <c:v>143</c:v>
                </c:pt>
                <c:pt idx="648">
                  <c:v>122</c:v>
                </c:pt>
                <c:pt idx="649">
                  <c:v>147</c:v>
                </c:pt>
                <c:pt idx="650">
                  <c:v>120</c:v>
                </c:pt>
                <c:pt idx="651">
                  <c:v>137</c:v>
                </c:pt>
                <c:pt idx="652">
                  <c:v>122</c:v>
                </c:pt>
                <c:pt idx="653">
                  <c:v>133</c:v>
                </c:pt>
                <c:pt idx="654">
                  <c:v>132</c:v>
                </c:pt>
                <c:pt idx="655">
                  <c:v>129</c:v>
                </c:pt>
                <c:pt idx="656">
                  <c:v>149</c:v>
                </c:pt>
                <c:pt idx="657">
                  <c:v>129</c:v>
                </c:pt>
                <c:pt idx="658">
                  <c:v>128</c:v>
                </c:pt>
                <c:pt idx="659">
                  <c:v>135</c:v>
                </c:pt>
                <c:pt idx="660">
                  <c:v>136</c:v>
                </c:pt>
                <c:pt idx="661">
                  <c:v>143</c:v>
                </c:pt>
                <c:pt idx="662">
                  <c:v>149</c:v>
                </c:pt>
                <c:pt idx="663">
                  <c:v>137</c:v>
                </c:pt>
                <c:pt idx="664">
                  <c:v>154</c:v>
                </c:pt>
                <c:pt idx="665">
                  <c:v>151</c:v>
                </c:pt>
                <c:pt idx="666">
                  <c:v>141</c:v>
                </c:pt>
                <c:pt idx="667">
                  <c:v>160</c:v>
                </c:pt>
                <c:pt idx="668">
                  <c:v>153</c:v>
                </c:pt>
                <c:pt idx="669">
                  <c:v>146</c:v>
                </c:pt>
                <c:pt idx="670">
                  <c:v>174</c:v>
                </c:pt>
                <c:pt idx="671">
                  <c:v>174</c:v>
                </c:pt>
                <c:pt idx="672">
                  <c:v>171</c:v>
                </c:pt>
                <c:pt idx="673">
                  <c:v>156</c:v>
                </c:pt>
                <c:pt idx="674">
                  <c:v>178</c:v>
                </c:pt>
                <c:pt idx="675">
                  <c:v>178</c:v>
                </c:pt>
                <c:pt idx="676">
                  <c:v>191</c:v>
                </c:pt>
                <c:pt idx="677">
                  <c:v>172</c:v>
                </c:pt>
                <c:pt idx="678">
                  <c:v>167</c:v>
                </c:pt>
                <c:pt idx="679">
                  <c:v>190</c:v>
                </c:pt>
                <c:pt idx="680">
                  <c:v>178</c:v>
                </c:pt>
                <c:pt idx="681">
                  <c:v>193</c:v>
                </c:pt>
                <c:pt idx="682">
                  <c:v>171</c:v>
                </c:pt>
                <c:pt idx="683">
                  <c:v>174</c:v>
                </c:pt>
                <c:pt idx="684">
                  <c:v>177</c:v>
                </c:pt>
                <c:pt idx="685">
                  <c:v>183</c:v>
                </c:pt>
                <c:pt idx="686">
                  <c:v>166</c:v>
                </c:pt>
                <c:pt idx="687">
                  <c:v>169</c:v>
                </c:pt>
                <c:pt idx="688">
                  <c:v>180</c:v>
                </c:pt>
                <c:pt idx="689">
                  <c:v>187</c:v>
                </c:pt>
                <c:pt idx="690">
                  <c:v>181</c:v>
                </c:pt>
                <c:pt idx="691">
                  <c:v>181</c:v>
                </c:pt>
                <c:pt idx="692">
                  <c:v>193</c:v>
                </c:pt>
                <c:pt idx="693">
                  <c:v>196</c:v>
                </c:pt>
                <c:pt idx="694">
                  <c:v>201</c:v>
                </c:pt>
                <c:pt idx="695">
                  <c:v>179</c:v>
                </c:pt>
                <c:pt idx="696">
                  <c:v>204</c:v>
                </c:pt>
                <c:pt idx="697">
                  <c:v>189</c:v>
                </c:pt>
                <c:pt idx="698">
                  <c:v>179</c:v>
                </c:pt>
                <c:pt idx="699">
                  <c:v>207</c:v>
                </c:pt>
                <c:pt idx="700">
                  <c:v>183</c:v>
                </c:pt>
                <c:pt idx="701">
                  <c:v>187</c:v>
                </c:pt>
                <c:pt idx="702">
                  <c:v>195</c:v>
                </c:pt>
                <c:pt idx="703">
                  <c:v>199</c:v>
                </c:pt>
                <c:pt idx="704">
                  <c:v>190</c:v>
                </c:pt>
                <c:pt idx="705">
                  <c:v>204</c:v>
                </c:pt>
                <c:pt idx="706">
                  <c:v>196</c:v>
                </c:pt>
                <c:pt idx="707">
                  <c:v>196</c:v>
                </c:pt>
                <c:pt idx="708">
                  <c:v>195</c:v>
                </c:pt>
                <c:pt idx="709">
                  <c:v>204</c:v>
                </c:pt>
                <c:pt idx="710">
                  <c:v>223</c:v>
                </c:pt>
                <c:pt idx="711">
                  <c:v>178</c:v>
                </c:pt>
                <c:pt idx="712">
                  <c:v>220</c:v>
                </c:pt>
                <c:pt idx="713">
                  <c:v>210</c:v>
                </c:pt>
                <c:pt idx="714">
                  <c:v>195</c:v>
                </c:pt>
                <c:pt idx="715">
                  <c:v>210</c:v>
                </c:pt>
                <c:pt idx="716">
                  <c:v>200</c:v>
                </c:pt>
                <c:pt idx="717">
                  <c:v>218</c:v>
                </c:pt>
                <c:pt idx="718">
                  <c:v>220</c:v>
                </c:pt>
                <c:pt idx="719">
                  <c:v>211</c:v>
                </c:pt>
                <c:pt idx="720">
                  <c:v>219</c:v>
                </c:pt>
                <c:pt idx="721">
                  <c:v>205</c:v>
                </c:pt>
                <c:pt idx="722">
                  <c:v>210</c:v>
                </c:pt>
                <c:pt idx="723">
                  <c:v>209</c:v>
                </c:pt>
                <c:pt idx="724">
                  <c:v>210</c:v>
                </c:pt>
                <c:pt idx="725">
                  <c:v>214</c:v>
                </c:pt>
                <c:pt idx="726">
                  <c:v>213</c:v>
                </c:pt>
                <c:pt idx="727">
                  <c:v>218</c:v>
                </c:pt>
                <c:pt idx="728">
                  <c:v>193</c:v>
                </c:pt>
                <c:pt idx="729">
                  <c:v>205</c:v>
                </c:pt>
                <c:pt idx="730">
                  <c:v>218</c:v>
                </c:pt>
                <c:pt idx="731">
                  <c:v>229</c:v>
                </c:pt>
                <c:pt idx="732">
                  <c:v>208</c:v>
                </c:pt>
                <c:pt idx="733">
                  <c:v>215</c:v>
                </c:pt>
                <c:pt idx="734">
                  <c:v>210</c:v>
                </c:pt>
                <c:pt idx="735">
                  <c:v>220</c:v>
                </c:pt>
                <c:pt idx="736">
                  <c:v>220</c:v>
                </c:pt>
                <c:pt idx="737">
                  <c:v>210</c:v>
                </c:pt>
                <c:pt idx="738">
                  <c:v>221</c:v>
                </c:pt>
                <c:pt idx="739">
                  <c:v>223</c:v>
                </c:pt>
                <c:pt idx="740">
                  <c:v>200</c:v>
                </c:pt>
                <c:pt idx="741">
                  <c:v>217</c:v>
                </c:pt>
                <c:pt idx="742">
                  <c:v>195</c:v>
                </c:pt>
                <c:pt idx="743">
                  <c:v>217</c:v>
                </c:pt>
                <c:pt idx="744">
                  <c:v>215</c:v>
                </c:pt>
                <c:pt idx="745">
                  <c:v>202</c:v>
                </c:pt>
                <c:pt idx="746">
                  <c:v>196</c:v>
                </c:pt>
                <c:pt idx="747">
                  <c:v>219</c:v>
                </c:pt>
                <c:pt idx="748">
                  <c:v>201</c:v>
                </c:pt>
                <c:pt idx="749">
                  <c:v>199</c:v>
                </c:pt>
                <c:pt idx="750">
                  <c:v>208</c:v>
                </c:pt>
                <c:pt idx="751">
                  <c:v>213</c:v>
                </c:pt>
                <c:pt idx="752">
                  <c:v>198</c:v>
                </c:pt>
                <c:pt idx="753">
                  <c:v>202</c:v>
                </c:pt>
                <c:pt idx="754">
                  <c:v>186</c:v>
                </c:pt>
                <c:pt idx="755">
                  <c:v>191</c:v>
                </c:pt>
                <c:pt idx="756">
                  <c:v>188</c:v>
                </c:pt>
                <c:pt idx="757">
                  <c:v>185</c:v>
                </c:pt>
                <c:pt idx="758">
                  <c:v>181</c:v>
                </c:pt>
                <c:pt idx="759">
                  <c:v>189</c:v>
                </c:pt>
                <c:pt idx="760">
                  <c:v>190</c:v>
                </c:pt>
                <c:pt idx="761">
                  <c:v>194</c:v>
                </c:pt>
                <c:pt idx="762">
                  <c:v>193</c:v>
                </c:pt>
                <c:pt idx="763">
                  <c:v>178</c:v>
                </c:pt>
                <c:pt idx="764">
                  <c:v>185</c:v>
                </c:pt>
                <c:pt idx="765">
                  <c:v>177</c:v>
                </c:pt>
                <c:pt idx="766">
                  <c:v>196</c:v>
                </c:pt>
                <c:pt idx="767">
                  <c:v>181</c:v>
                </c:pt>
                <c:pt idx="768">
                  <c:v>195</c:v>
                </c:pt>
                <c:pt idx="769">
                  <c:v>180</c:v>
                </c:pt>
                <c:pt idx="770">
                  <c:v>191</c:v>
                </c:pt>
                <c:pt idx="771">
                  <c:v>181</c:v>
                </c:pt>
                <c:pt idx="772">
                  <c:v>200</c:v>
                </c:pt>
                <c:pt idx="773">
                  <c:v>192</c:v>
                </c:pt>
                <c:pt idx="774">
                  <c:v>182</c:v>
                </c:pt>
                <c:pt idx="775">
                  <c:v>191</c:v>
                </c:pt>
                <c:pt idx="776">
                  <c:v>172</c:v>
                </c:pt>
                <c:pt idx="777">
                  <c:v>179</c:v>
                </c:pt>
                <c:pt idx="778">
                  <c:v>180</c:v>
                </c:pt>
                <c:pt idx="779">
                  <c:v>172</c:v>
                </c:pt>
                <c:pt idx="780">
                  <c:v>181</c:v>
                </c:pt>
                <c:pt idx="781">
                  <c:v>184</c:v>
                </c:pt>
                <c:pt idx="782">
                  <c:v>184</c:v>
                </c:pt>
                <c:pt idx="783">
                  <c:v>189</c:v>
                </c:pt>
                <c:pt idx="784">
                  <c:v>180</c:v>
                </c:pt>
                <c:pt idx="785">
                  <c:v>182</c:v>
                </c:pt>
                <c:pt idx="786">
                  <c:v>175</c:v>
                </c:pt>
                <c:pt idx="787">
                  <c:v>194</c:v>
                </c:pt>
                <c:pt idx="788">
                  <c:v>188</c:v>
                </c:pt>
                <c:pt idx="789">
                  <c:v>192</c:v>
                </c:pt>
                <c:pt idx="790">
                  <c:v>203</c:v>
                </c:pt>
                <c:pt idx="791">
                  <c:v>209</c:v>
                </c:pt>
                <c:pt idx="792">
                  <c:v>212</c:v>
                </c:pt>
                <c:pt idx="793">
                  <c:v>182</c:v>
                </c:pt>
                <c:pt idx="794">
                  <c:v>190</c:v>
                </c:pt>
                <c:pt idx="795">
                  <c:v>178</c:v>
                </c:pt>
                <c:pt idx="796">
                  <c:v>173</c:v>
                </c:pt>
                <c:pt idx="797">
                  <c:v>183</c:v>
                </c:pt>
                <c:pt idx="798">
                  <c:v>186</c:v>
                </c:pt>
                <c:pt idx="799">
                  <c:v>180</c:v>
                </c:pt>
                <c:pt idx="800">
                  <c:v>189</c:v>
                </c:pt>
                <c:pt idx="801">
                  <c:v>190</c:v>
                </c:pt>
                <c:pt idx="802">
                  <c:v>184</c:v>
                </c:pt>
                <c:pt idx="803">
                  <c:v>167</c:v>
                </c:pt>
                <c:pt idx="804">
                  <c:v>173</c:v>
                </c:pt>
                <c:pt idx="805">
                  <c:v>160</c:v>
                </c:pt>
                <c:pt idx="806">
                  <c:v>179</c:v>
                </c:pt>
                <c:pt idx="807">
                  <c:v>186</c:v>
                </c:pt>
                <c:pt idx="808">
                  <c:v>185</c:v>
                </c:pt>
                <c:pt idx="809">
                  <c:v>167</c:v>
                </c:pt>
                <c:pt idx="810">
                  <c:v>179</c:v>
                </c:pt>
                <c:pt idx="811">
                  <c:v>197</c:v>
                </c:pt>
                <c:pt idx="812">
                  <c:v>170</c:v>
                </c:pt>
                <c:pt idx="813">
                  <c:v>186</c:v>
                </c:pt>
                <c:pt idx="814">
                  <c:v>186</c:v>
                </c:pt>
                <c:pt idx="815">
                  <c:v>203</c:v>
                </c:pt>
                <c:pt idx="816">
                  <c:v>187</c:v>
                </c:pt>
                <c:pt idx="817">
                  <c:v>191</c:v>
                </c:pt>
                <c:pt idx="818">
                  <c:v>189</c:v>
                </c:pt>
                <c:pt idx="819">
                  <c:v>198</c:v>
                </c:pt>
                <c:pt idx="820">
                  <c:v>210</c:v>
                </c:pt>
                <c:pt idx="821">
                  <c:v>220</c:v>
                </c:pt>
                <c:pt idx="822">
                  <c:v>190</c:v>
                </c:pt>
                <c:pt idx="823">
                  <c:v>199</c:v>
                </c:pt>
                <c:pt idx="824">
                  <c:v>203</c:v>
                </c:pt>
                <c:pt idx="825">
                  <c:v>194</c:v>
                </c:pt>
                <c:pt idx="826">
                  <c:v>187</c:v>
                </c:pt>
                <c:pt idx="827">
                  <c:v>197</c:v>
                </c:pt>
                <c:pt idx="828">
                  <c:v>186</c:v>
                </c:pt>
                <c:pt idx="829">
                  <c:v>179</c:v>
                </c:pt>
                <c:pt idx="830">
                  <c:v>188</c:v>
                </c:pt>
                <c:pt idx="831">
                  <c:v>199</c:v>
                </c:pt>
                <c:pt idx="832">
                  <c:v>193</c:v>
                </c:pt>
                <c:pt idx="833">
                  <c:v>199</c:v>
                </c:pt>
                <c:pt idx="834">
                  <c:v>175</c:v>
                </c:pt>
                <c:pt idx="835">
                  <c:v>161</c:v>
                </c:pt>
                <c:pt idx="836">
                  <c:v>191</c:v>
                </c:pt>
                <c:pt idx="837">
                  <c:v>160</c:v>
                </c:pt>
                <c:pt idx="838">
                  <c:v>180</c:v>
                </c:pt>
                <c:pt idx="839">
                  <c:v>187</c:v>
                </c:pt>
                <c:pt idx="840">
                  <c:v>175</c:v>
                </c:pt>
                <c:pt idx="841">
                  <c:v>172</c:v>
                </c:pt>
                <c:pt idx="842">
                  <c:v>177</c:v>
                </c:pt>
                <c:pt idx="843">
                  <c:v>183</c:v>
                </c:pt>
                <c:pt idx="844">
                  <c:v>185</c:v>
                </c:pt>
                <c:pt idx="845">
                  <c:v>230</c:v>
                </c:pt>
                <c:pt idx="846">
                  <c:v>230</c:v>
                </c:pt>
                <c:pt idx="847">
                  <c:v>232</c:v>
                </c:pt>
                <c:pt idx="848">
                  <c:v>211</c:v>
                </c:pt>
                <c:pt idx="849">
                  <c:v>210</c:v>
                </c:pt>
                <c:pt idx="850">
                  <c:v>181</c:v>
                </c:pt>
                <c:pt idx="851">
                  <c:v>207</c:v>
                </c:pt>
                <c:pt idx="852">
                  <c:v>196</c:v>
                </c:pt>
                <c:pt idx="853">
                  <c:v>179</c:v>
                </c:pt>
                <c:pt idx="854">
                  <c:v>194</c:v>
                </c:pt>
                <c:pt idx="855">
                  <c:v>214</c:v>
                </c:pt>
                <c:pt idx="856">
                  <c:v>217</c:v>
                </c:pt>
                <c:pt idx="857">
                  <c:v>288</c:v>
                </c:pt>
                <c:pt idx="858">
                  <c:v>437</c:v>
                </c:pt>
                <c:pt idx="859">
                  <c:v>437</c:v>
                </c:pt>
                <c:pt idx="860">
                  <c:v>413</c:v>
                </c:pt>
                <c:pt idx="861">
                  <c:v>356</c:v>
                </c:pt>
                <c:pt idx="862">
                  <c:v>344</c:v>
                </c:pt>
                <c:pt idx="863">
                  <c:v>278</c:v>
                </c:pt>
                <c:pt idx="864">
                  <c:v>281</c:v>
                </c:pt>
                <c:pt idx="865">
                  <c:v>254</c:v>
                </c:pt>
                <c:pt idx="866">
                  <c:v>253</c:v>
                </c:pt>
                <c:pt idx="867">
                  <c:v>244</c:v>
                </c:pt>
                <c:pt idx="868">
                  <c:v>234</c:v>
                </c:pt>
                <c:pt idx="869">
                  <c:v>234</c:v>
                </c:pt>
                <c:pt idx="870">
                  <c:v>224</c:v>
                </c:pt>
                <c:pt idx="871">
                  <c:v>240</c:v>
                </c:pt>
                <c:pt idx="872">
                  <c:v>232</c:v>
                </c:pt>
                <c:pt idx="873">
                  <c:v>234</c:v>
                </c:pt>
                <c:pt idx="874">
                  <c:v>225</c:v>
                </c:pt>
                <c:pt idx="875">
                  <c:v>232</c:v>
                </c:pt>
                <c:pt idx="876">
                  <c:v>221</c:v>
                </c:pt>
                <c:pt idx="877">
                  <c:v>211</c:v>
                </c:pt>
                <c:pt idx="878">
                  <c:v>206</c:v>
                </c:pt>
                <c:pt idx="879">
                  <c:v>214</c:v>
                </c:pt>
                <c:pt idx="880">
                  <c:v>209</c:v>
                </c:pt>
                <c:pt idx="881">
                  <c:v>256</c:v>
                </c:pt>
                <c:pt idx="882">
                  <c:v>337</c:v>
                </c:pt>
                <c:pt idx="883">
                  <c:v>315</c:v>
                </c:pt>
                <c:pt idx="884">
                  <c:v>285</c:v>
                </c:pt>
                <c:pt idx="885">
                  <c:v>276</c:v>
                </c:pt>
                <c:pt idx="886">
                  <c:v>264</c:v>
                </c:pt>
                <c:pt idx="887">
                  <c:v>234</c:v>
                </c:pt>
                <c:pt idx="888">
                  <c:v>230</c:v>
                </c:pt>
                <c:pt idx="889">
                  <c:v>220</c:v>
                </c:pt>
                <c:pt idx="890">
                  <c:v>217</c:v>
                </c:pt>
                <c:pt idx="891">
                  <c:v>207</c:v>
                </c:pt>
                <c:pt idx="892">
                  <c:v>214</c:v>
                </c:pt>
                <c:pt idx="893">
                  <c:v>195</c:v>
                </c:pt>
                <c:pt idx="894">
                  <c:v>198</c:v>
                </c:pt>
                <c:pt idx="895">
                  <c:v>193</c:v>
                </c:pt>
                <c:pt idx="896">
                  <c:v>209</c:v>
                </c:pt>
                <c:pt idx="897">
                  <c:v>210</c:v>
                </c:pt>
                <c:pt idx="898">
                  <c:v>191</c:v>
                </c:pt>
                <c:pt idx="899">
                  <c:v>180</c:v>
                </c:pt>
                <c:pt idx="900">
                  <c:v>188</c:v>
                </c:pt>
                <c:pt idx="901">
                  <c:v>195</c:v>
                </c:pt>
                <c:pt idx="902">
                  <c:v>206</c:v>
                </c:pt>
                <c:pt idx="903">
                  <c:v>205</c:v>
                </c:pt>
                <c:pt idx="904">
                  <c:v>205</c:v>
                </c:pt>
                <c:pt idx="905">
                  <c:v>188</c:v>
                </c:pt>
                <c:pt idx="906">
                  <c:v>179</c:v>
                </c:pt>
                <c:pt idx="907">
                  <c:v>173</c:v>
                </c:pt>
                <c:pt idx="908">
                  <c:v>180</c:v>
                </c:pt>
                <c:pt idx="909">
                  <c:v>183</c:v>
                </c:pt>
                <c:pt idx="910">
                  <c:v>210</c:v>
                </c:pt>
                <c:pt idx="911">
                  <c:v>197</c:v>
                </c:pt>
                <c:pt idx="912">
                  <c:v>223</c:v>
                </c:pt>
                <c:pt idx="913">
                  <c:v>222</c:v>
                </c:pt>
                <c:pt idx="914">
                  <c:v>195</c:v>
                </c:pt>
                <c:pt idx="915">
                  <c:v>211</c:v>
                </c:pt>
                <c:pt idx="916">
                  <c:v>200</c:v>
                </c:pt>
                <c:pt idx="917">
                  <c:v>196</c:v>
                </c:pt>
                <c:pt idx="918">
                  <c:v>189</c:v>
                </c:pt>
                <c:pt idx="919">
                  <c:v>186</c:v>
                </c:pt>
                <c:pt idx="920">
                  <c:v>190</c:v>
                </c:pt>
                <c:pt idx="921">
                  <c:v>182</c:v>
                </c:pt>
                <c:pt idx="922">
                  <c:v>169</c:v>
                </c:pt>
                <c:pt idx="923">
                  <c:v>191</c:v>
                </c:pt>
                <c:pt idx="924">
                  <c:v>177</c:v>
                </c:pt>
                <c:pt idx="925">
                  <c:v>197</c:v>
                </c:pt>
                <c:pt idx="926">
                  <c:v>195</c:v>
                </c:pt>
                <c:pt idx="927">
                  <c:v>205</c:v>
                </c:pt>
                <c:pt idx="928">
                  <c:v>176</c:v>
                </c:pt>
                <c:pt idx="929">
                  <c:v>189</c:v>
                </c:pt>
                <c:pt idx="930">
                  <c:v>165</c:v>
                </c:pt>
                <c:pt idx="931">
                  <c:v>168</c:v>
                </c:pt>
                <c:pt idx="932">
                  <c:v>177</c:v>
                </c:pt>
                <c:pt idx="933">
                  <c:v>170</c:v>
                </c:pt>
                <c:pt idx="934">
                  <c:v>180</c:v>
                </c:pt>
                <c:pt idx="935">
                  <c:v>188</c:v>
                </c:pt>
                <c:pt idx="936">
                  <c:v>165</c:v>
                </c:pt>
                <c:pt idx="937">
                  <c:v>177</c:v>
                </c:pt>
                <c:pt idx="938">
                  <c:v>176</c:v>
                </c:pt>
                <c:pt idx="939">
                  <c:v>163</c:v>
                </c:pt>
                <c:pt idx="940">
                  <c:v>161</c:v>
                </c:pt>
                <c:pt idx="941">
                  <c:v>157</c:v>
                </c:pt>
                <c:pt idx="942">
                  <c:v>177</c:v>
                </c:pt>
                <c:pt idx="943">
                  <c:v>164</c:v>
                </c:pt>
                <c:pt idx="944">
                  <c:v>167</c:v>
                </c:pt>
                <c:pt idx="945">
                  <c:v>153</c:v>
                </c:pt>
                <c:pt idx="946">
                  <c:v>155</c:v>
                </c:pt>
                <c:pt idx="947">
                  <c:v>164</c:v>
                </c:pt>
                <c:pt idx="948">
                  <c:v>167</c:v>
                </c:pt>
                <c:pt idx="949">
                  <c:v>164</c:v>
                </c:pt>
                <c:pt idx="950">
                  <c:v>162</c:v>
                </c:pt>
                <c:pt idx="951">
                  <c:v>166</c:v>
                </c:pt>
                <c:pt idx="952">
                  <c:v>160</c:v>
                </c:pt>
                <c:pt idx="953">
                  <c:v>198</c:v>
                </c:pt>
                <c:pt idx="954">
                  <c:v>176</c:v>
                </c:pt>
                <c:pt idx="955">
                  <c:v>171</c:v>
                </c:pt>
                <c:pt idx="956">
                  <c:v>177</c:v>
                </c:pt>
                <c:pt idx="957">
                  <c:v>170</c:v>
                </c:pt>
                <c:pt idx="958">
                  <c:v>164</c:v>
                </c:pt>
                <c:pt idx="959">
                  <c:v>187</c:v>
                </c:pt>
                <c:pt idx="960">
                  <c:v>181</c:v>
                </c:pt>
                <c:pt idx="961">
                  <c:v>163</c:v>
                </c:pt>
                <c:pt idx="962">
                  <c:v>166</c:v>
                </c:pt>
                <c:pt idx="963">
                  <c:v>180</c:v>
                </c:pt>
                <c:pt idx="964">
                  <c:v>169</c:v>
                </c:pt>
                <c:pt idx="965">
                  <c:v>169</c:v>
                </c:pt>
                <c:pt idx="966">
                  <c:v>164</c:v>
                </c:pt>
                <c:pt idx="967">
                  <c:v>183</c:v>
                </c:pt>
                <c:pt idx="968">
                  <c:v>167</c:v>
                </c:pt>
                <c:pt idx="969">
                  <c:v>164</c:v>
                </c:pt>
                <c:pt idx="970">
                  <c:v>170</c:v>
                </c:pt>
                <c:pt idx="971">
                  <c:v>169</c:v>
                </c:pt>
                <c:pt idx="972">
                  <c:v>173</c:v>
                </c:pt>
                <c:pt idx="973">
                  <c:v>177</c:v>
                </c:pt>
                <c:pt idx="974">
                  <c:v>173</c:v>
                </c:pt>
                <c:pt idx="975">
                  <c:v>174</c:v>
                </c:pt>
                <c:pt idx="976">
                  <c:v>193</c:v>
                </c:pt>
                <c:pt idx="977">
                  <c:v>171</c:v>
                </c:pt>
                <c:pt idx="978">
                  <c:v>178</c:v>
                </c:pt>
                <c:pt idx="979">
                  <c:v>177</c:v>
                </c:pt>
                <c:pt idx="980">
                  <c:v>159</c:v>
                </c:pt>
                <c:pt idx="981">
                  <c:v>193</c:v>
                </c:pt>
                <c:pt idx="982">
                  <c:v>180</c:v>
                </c:pt>
                <c:pt idx="983">
                  <c:v>158</c:v>
                </c:pt>
                <c:pt idx="984">
                  <c:v>175</c:v>
                </c:pt>
                <c:pt idx="985">
                  <c:v>188</c:v>
                </c:pt>
                <c:pt idx="986">
                  <c:v>172</c:v>
                </c:pt>
                <c:pt idx="987">
                  <c:v>164</c:v>
                </c:pt>
                <c:pt idx="988">
                  <c:v>157</c:v>
                </c:pt>
                <c:pt idx="989">
                  <c:v>167</c:v>
                </c:pt>
                <c:pt idx="990">
                  <c:v>177</c:v>
                </c:pt>
                <c:pt idx="991">
                  <c:v>170</c:v>
                </c:pt>
                <c:pt idx="992">
                  <c:v>174</c:v>
                </c:pt>
                <c:pt idx="993">
                  <c:v>167</c:v>
                </c:pt>
                <c:pt idx="994">
                  <c:v>163</c:v>
                </c:pt>
                <c:pt idx="995">
                  <c:v>174</c:v>
                </c:pt>
                <c:pt idx="996">
                  <c:v>164</c:v>
                </c:pt>
                <c:pt idx="997">
                  <c:v>161</c:v>
                </c:pt>
                <c:pt idx="998">
                  <c:v>181</c:v>
                </c:pt>
                <c:pt idx="999">
                  <c:v>178</c:v>
                </c:pt>
                <c:pt idx="1000">
                  <c:v>171</c:v>
                </c:pt>
                <c:pt idx="1001">
                  <c:v>172</c:v>
                </c:pt>
                <c:pt idx="1002">
                  <c:v>178</c:v>
                </c:pt>
                <c:pt idx="1003">
                  <c:v>161</c:v>
                </c:pt>
                <c:pt idx="1004">
                  <c:v>163</c:v>
                </c:pt>
                <c:pt idx="1005">
                  <c:v>180</c:v>
                </c:pt>
                <c:pt idx="1006">
                  <c:v>180</c:v>
                </c:pt>
                <c:pt idx="1007">
                  <c:v>176</c:v>
                </c:pt>
                <c:pt idx="1008">
                  <c:v>150</c:v>
                </c:pt>
                <c:pt idx="1009">
                  <c:v>167</c:v>
                </c:pt>
                <c:pt idx="1010">
                  <c:v>162</c:v>
                </c:pt>
                <c:pt idx="1011">
                  <c:v>174</c:v>
                </c:pt>
                <c:pt idx="1012">
                  <c:v>162</c:v>
                </c:pt>
                <c:pt idx="1013">
                  <c:v>162</c:v>
                </c:pt>
                <c:pt idx="1014">
                  <c:v>162</c:v>
                </c:pt>
                <c:pt idx="1015">
                  <c:v>160</c:v>
                </c:pt>
                <c:pt idx="1016">
                  <c:v>169</c:v>
                </c:pt>
                <c:pt idx="1017">
                  <c:v>153</c:v>
                </c:pt>
                <c:pt idx="1018">
                  <c:v>157</c:v>
                </c:pt>
                <c:pt idx="1019">
                  <c:v>173</c:v>
                </c:pt>
                <c:pt idx="1020">
                  <c:v>173</c:v>
                </c:pt>
                <c:pt idx="1021">
                  <c:v>154</c:v>
                </c:pt>
                <c:pt idx="1022">
                  <c:v>157</c:v>
                </c:pt>
                <c:pt idx="1023">
                  <c:v>155</c:v>
                </c:pt>
                <c:pt idx="1024">
                  <c:v>148</c:v>
                </c:pt>
                <c:pt idx="1025">
                  <c:v>151</c:v>
                </c:pt>
                <c:pt idx="1026">
                  <c:v>163</c:v>
                </c:pt>
                <c:pt idx="1027">
                  <c:v>159</c:v>
                </c:pt>
                <c:pt idx="1028">
                  <c:v>145</c:v>
                </c:pt>
                <c:pt idx="1029">
                  <c:v>166</c:v>
                </c:pt>
                <c:pt idx="1030">
                  <c:v>162</c:v>
                </c:pt>
                <c:pt idx="1031">
                  <c:v>165</c:v>
                </c:pt>
                <c:pt idx="1032">
                  <c:v>166</c:v>
                </c:pt>
                <c:pt idx="1033">
                  <c:v>155</c:v>
                </c:pt>
                <c:pt idx="1034">
                  <c:v>163</c:v>
                </c:pt>
                <c:pt idx="1035">
                  <c:v>153</c:v>
                </c:pt>
                <c:pt idx="1036">
                  <c:v>157</c:v>
                </c:pt>
                <c:pt idx="1037">
                  <c:v>155</c:v>
                </c:pt>
                <c:pt idx="1038">
                  <c:v>159</c:v>
                </c:pt>
                <c:pt idx="1039">
                  <c:v>158</c:v>
                </c:pt>
                <c:pt idx="1040">
                  <c:v>158</c:v>
                </c:pt>
                <c:pt idx="1041">
                  <c:v>157</c:v>
                </c:pt>
                <c:pt idx="1042">
                  <c:v>164</c:v>
                </c:pt>
                <c:pt idx="1043">
                  <c:v>156</c:v>
                </c:pt>
                <c:pt idx="1044">
                  <c:v>156</c:v>
                </c:pt>
                <c:pt idx="1045">
                  <c:v>160</c:v>
                </c:pt>
                <c:pt idx="1046">
                  <c:v>162</c:v>
                </c:pt>
                <c:pt idx="1047">
                  <c:v>166</c:v>
                </c:pt>
                <c:pt idx="1048">
                  <c:v>181</c:v>
                </c:pt>
                <c:pt idx="1049">
                  <c:v>155</c:v>
                </c:pt>
                <c:pt idx="1050">
                  <c:v>160</c:v>
                </c:pt>
                <c:pt idx="1051">
                  <c:v>160</c:v>
                </c:pt>
                <c:pt idx="1052">
                  <c:v>166</c:v>
                </c:pt>
                <c:pt idx="1053">
                  <c:v>183</c:v>
                </c:pt>
                <c:pt idx="1054">
                  <c:v>160</c:v>
                </c:pt>
                <c:pt idx="1055">
                  <c:v>148</c:v>
                </c:pt>
                <c:pt idx="1056">
                  <c:v>154</c:v>
                </c:pt>
                <c:pt idx="1057">
                  <c:v>160</c:v>
                </c:pt>
                <c:pt idx="1058">
                  <c:v>158</c:v>
                </c:pt>
                <c:pt idx="1059">
                  <c:v>158</c:v>
                </c:pt>
                <c:pt idx="1060">
                  <c:v>163</c:v>
                </c:pt>
                <c:pt idx="1061">
                  <c:v>163</c:v>
                </c:pt>
                <c:pt idx="1062">
                  <c:v>168</c:v>
                </c:pt>
                <c:pt idx="1063">
                  <c:v>155</c:v>
                </c:pt>
                <c:pt idx="1064">
                  <c:v>150</c:v>
                </c:pt>
                <c:pt idx="1065">
                  <c:v>160</c:v>
                </c:pt>
                <c:pt idx="1066">
                  <c:v>150</c:v>
                </c:pt>
                <c:pt idx="1067">
                  <c:v>155</c:v>
                </c:pt>
                <c:pt idx="1068">
                  <c:v>161</c:v>
                </c:pt>
                <c:pt idx="1069">
                  <c:v>177</c:v>
                </c:pt>
                <c:pt idx="1070">
                  <c:v>172</c:v>
                </c:pt>
                <c:pt idx="1071">
                  <c:v>149</c:v>
                </c:pt>
                <c:pt idx="1072">
                  <c:v>180</c:v>
                </c:pt>
                <c:pt idx="1073">
                  <c:v>179</c:v>
                </c:pt>
                <c:pt idx="1074">
                  <c:v>164</c:v>
                </c:pt>
                <c:pt idx="1075">
                  <c:v>168</c:v>
                </c:pt>
                <c:pt idx="1076">
                  <c:v>156</c:v>
                </c:pt>
                <c:pt idx="1077">
                  <c:v>159</c:v>
                </c:pt>
                <c:pt idx="1078">
                  <c:v>147</c:v>
                </c:pt>
                <c:pt idx="1079">
                  <c:v>160</c:v>
                </c:pt>
                <c:pt idx="1080">
                  <c:v>166</c:v>
                </c:pt>
                <c:pt idx="1081">
                  <c:v>148</c:v>
                </c:pt>
                <c:pt idx="1082">
                  <c:v>151</c:v>
                </c:pt>
                <c:pt idx="1083">
                  <c:v>152</c:v>
                </c:pt>
                <c:pt idx="1084">
                  <c:v>173</c:v>
                </c:pt>
                <c:pt idx="1085">
                  <c:v>157</c:v>
                </c:pt>
                <c:pt idx="1086">
                  <c:v>150</c:v>
                </c:pt>
                <c:pt idx="1087">
                  <c:v>152</c:v>
                </c:pt>
                <c:pt idx="1088">
                  <c:v>145</c:v>
                </c:pt>
                <c:pt idx="1089">
                  <c:v>148</c:v>
                </c:pt>
                <c:pt idx="1090">
                  <c:v>149</c:v>
                </c:pt>
                <c:pt idx="1091">
                  <c:v>150</c:v>
                </c:pt>
                <c:pt idx="1092">
                  <c:v>168</c:v>
                </c:pt>
                <c:pt idx="1093">
                  <c:v>149</c:v>
                </c:pt>
                <c:pt idx="1094">
                  <c:v>142</c:v>
                </c:pt>
                <c:pt idx="1095">
                  <c:v>158</c:v>
                </c:pt>
                <c:pt idx="1096">
                  <c:v>153</c:v>
                </c:pt>
                <c:pt idx="1097">
                  <c:v>148</c:v>
                </c:pt>
                <c:pt idx="1098">
                  <c:v>143</c:v>
                </c:pt>
                <c:pt idx="1099">
                  <c:v>158</c:v>
                </c:pt>
                <c:pt idx="1100">
                  <c:v>147</c:v>
                </c:pt>
                <c:pt idx="1101">
                  <c:v>156</c:v>
                </c:pt>
                <c:pt idx="1102">
                  <c:v>149</c:v>
                </c:pt>
                <c:pt idx="1103">
                  <c:v>145</c:v>
                </c:pt>
                <c:pt idx="1104">
                  <c:v>161</c:v>
                </c:pt>
                <c:pt idx="1105">
                  <c:v>142</c:v>
                </c:pt>
                <c:pt idx="1106">
                  <c:v>157</c:v>
                </c:pt>
                <c:pt idx="1107">
                  <c:v>149</c:v>
                </c:pt>
                <c:pt idx="1108">
                  <c:v>149</c:v>
                </c:pt>
                <c:pt idx="1109">
                  <c:v>149</c:v>
                </c:pt>
                <c:pt idx="1110">
                  <c:v>139</c:v>
                </c:pt>
                <c:pt idx="1111">
                  <c:v>159</c:v>
                </c:pt>
                <c:pt idx="1112">
                  <c:v>157</c:v>
                </c:pt>
                <c:pt idx="1113">
                  <c:v>152</c:v>
                </c:pt>
                <c:pt idx="1114">
                  <c:v>146</c:v>
                </c:pt>
                <c:pt idx="1115">
                  <c:v>139</c:v>
                </c:pt>
                <c:pt idx="1116">
                  <c:v>128</c:v>
                </c:pt>
                <c:pt idx="1117">
                  <c:v>137</c:v>
                </c:pt>
                <c:pt idx="1118">
                  <c:v>144</c:v>
                </c:pt>
                <c:pt idx="1119">
                  <c:v>163</c:v>
                </c:pt>
                <c:pt idx="1120">
                  <c:v>136</c:v>
                </c:pt>
                <c:pt idx="1121">
                  <c:v>154</c:v>
                </c:pt>
                <c:pt idx="1122">
                  <c:v>155</c:v>
                </c:pt>
                <c:pt idx="1123">
                  <c:v>156</c:v>
                </c:pt>
                <c:pt idx="1124">
                  <c:v>150</c:v>
                </c:pt>
                <c:pt idx="1125">
                  <c:v>144</c:v>
                </c:pt>
                <c:pt idx="1126">
                  <c:v>155</c:v>
                </c:pt>
                <c:pt idx="1127">
                  <c:v>155</c:v>
                </c:pt>
                <c:pt idx="1128">
                  <c:v>160</c:v>
                </c:pt>
                <c:pt idx="1129">
                  <c:v>155</c:v>
                </c:pt>
                <c:pt idx="1130">
                  <c:v>159</c:v>
                </c:pt>
                <c:pt idx="1131">
                  <c:v>138</c:v>
                </c:pt>
                <c:pt idx="1132">
                  <c:v>150</c:v>
                </c:pt>
                <c:pt idx="1133">
                  <c:v>154</c:v>
                </c:pt>
                <c:pt idx="1134">
                  <c:v>156</c:v>
                </c:pt>
                <c:pt idx="1135">
                  <c:v>166</c:v>
                </c:pt>
                <c:pt idx="1136">
                  <c:v>141</c:v>
                </c:pt>
                <c:pt idx="1137">
                  <c:v>160</c:v>
                </c:pt>
                <c:pt idx="1138">
                  <c:v>145</c:v>
                </c:pt>
                <c:pt idx="1139">
                  <c:v>146</c:v>
                </c:pt>
                <c:pt idx="1140">
                  <c:v>156</c:v>
                </c:pt>
                <c:pt idx="1141">
                  <c:v>155</c:v>
                </c:pt>
                <c:pt idx="1142">
                  <c:v>152</c:v>
                </c:pt>
                <c:pt idx="1143">
                  <c:v>143</c:v>
                </c:pt>
                <c:pt idx="1144">
                  <c:v>152</c:v>
                </c:pt>
                <c:pt idx="1145">
                  <c:v>168</c:v>
                </c:pt>
                <c:pt idx="1146">
                  <c:v>162</c:v>
                </c:pt>
                <c:pt idx="1147">
                  <c:v>150</c:v>
                </c:pt>
                <c:pt idx="1148">
                  <c:v>139</c:v>
                </c:pt>
                <c:pt idx="1149">
                  <c:v>150</c:v>
                </c:pt>
                <c:pt idx="1150">
                  <c:v>157</c:v>
                </c:pt>
                <c:pt idx="1151">
                  <c:v>156</c:v>
                </c:pt>
                <c:pt idx="1152">
                  <c:v>159</c:v>
                </c:pt>
                <c:pt idx="1153">
                  <c:v>159</c:v>
                </c:pt>
                <c:pt idx="1154">
                  <c:v>145</c:v>
                </c:pt>
                <c:pt idx="1155">
                  <c:v>140</c:v>
                </c:pt>
                <c:pt idx="1156">
                  <c:v>159</c:v>
                </c:pt>
                <c:pt idx="1157">
                  <c:v>158</c:v>
                </c:pt>
                <c:pt idx="1158">
                  <c:v>139</c:v>
                </c:pt>
                <c:pt idx="1159">
                  <c:v>150</c:v>
                </c:pt>
                <c:pt idx="1160">
                  <c:v>142</c:v>
                </c:pt>
                <c:pt idx="1161">
                  <c:v>147</c:v>
                </c:pt>
                <c:pt idx="1162">
                  <c:v>151</c:v>
                </c:pt>
                <c:pt idx="1163">
                  <c:v>148</c:v>
                </c:pt>
                <c:pt idx="1164">
                  <c:v>162</c:v>
                </c:pt>
                <c:pt idx="1165">
                  <c:v>145</c:v>
                </c:pt>
                <c:pt idx="1166">
                  <c:v>148</c:v>
                </c:pt>
                <c:pt idx="1167">
                  <c:v>146</c:v>
                </c:pt>
                <c:pt idx="1168">
                  <c:v>154</c:v>
                </c:pt>
                <c:pt idx="1169">
                  <c:v>157</c:v>
                </c:pt>
                <c:pt idx="1170">
                  <c:v>162</c:v>
                </c:pt>
                <c:pt idx="1171">
                  <c:v>141</c:v>
                </c:pt>
                <c:pt idx="1172">
                  <c:v>149</c:v>
                </c:pt>
                <c:pt idx="1173">
                  <c:v>146</c:v>
                </c:pt>
                <c:pt idx="1174">
                  <c:v>141</c:v>
                </c:pt>
                <c:pt idx="1175">
                  <c:v>155</c:v>
                </c:pt>
                <c:pt idx="1176">
                  <c:v>133</c:v>
                </c:pt>
                <c:pt idx="1177">
                  <c:v>137</c:v>
                </c:pt>
                <c:pt idx="1178">
                  <c:v>147</c:v>
                </c:pt>
                <c:pt idx="1179">
                  <c:v>143</c:v>
                </c:pt>
                <c:pt idx="1180">
                  <c:v>143</c:v>
                </c:pt>
                <c:pt idx="1181">
                  <c:v>151</c:v>
                </c:pt>
                <c:pt idx="1182">
                  <c:v>141</c:v>
                </c:pt>
                <c:pt idx="1183">
                  <c:v>140</c:v>
                </c:pt>
                <c:pt idx="1184">
                  <c:v>134</c:v>
                </c:pt>
                <c:pt idx="1185">
                  <c:v>143</c:v>
                </c:pt>
                <c:pt idx="1186">
                  <c:v>124</c:v>
                </c:pt>
                <c:pt idx="1187">
                  <c:v>148</c:v>
                </c:pt>
                <c:pt idx="1188">
                  <c:v>142</c:v>
                </c:pt>
                <c:pt idx="1189">
                  <c:v>136</c:v>
                </c:pt>
                <c:pt idx="1190">
                  <c:v>143</c:v>
                </c:pt>
                <c:pt idx="1191">
                  <c:v>132</c:v>
                </c:pt>
                <c:pt idx="1192">
                  <c:v>133</c:v>
                </c:pt>
                <c:pt idx="1193">
                  <c:v>144</c:v>
                </c:pt>
                <c:pt idx="1194">
                  <c:v>151</c:v>
                </c:pt>
                <c:pt idx="1195">
                  <c:v>159</c:v>
                </c:pt>
                <c:pt idx="1196">
                  <c:v>143</c:v>
                </c:pt>
                <c:pt idx="1197">
                  <c:v>124</c:v>
                </c:pt>
                <c:pt idx="1198">
                  <c:v>157</c:v>
                </c:pt>
                <c:pt idx="1199">
                  <c:v>150</c:v>
                </c:pt>
                <c:pt idx="1200">
                  <c:v>132</c:v>
                </c:pt>
                <c:pt idx="1201">
                  <c:v>139</c:v>
                </c:pt>
                <c:pt idx="1202">
                  <c:v>126</c:v>
                </c:pt>
                <c:pt idx="1203">
                  <c:v>136</c:v>
                </c:pt>
                <c:pt idx="1204">
                  <c:v>139</c:v>
                </c:pt>
                <c:pt idx="1205">
                  <c:v>153</c:v>
                </c:pt>
                <c:pt idx="1206">
                  <c:v>139</c:v>
                </c:pt>
                <c:pt idx="1207">
                  <c:v>143</c:v>
                </c:pt>
                <c:pt idx="1208">
                  <c:v>135</c:v>
                </c:pt>
                <c:pt idx="1209">
                  <c:v>135</c:v>
                </c:pt>
                <c:pt idx="1210">
                  <c:v>129</c:v>
                </c:pt>
                <c:pt idx="1211">
                  <c:v>129</c:v>
                </c:pt>
                <c:pt idx="1212">
                  <c:v>139</c:v>
                </c:pt>
                <c:pt idx="1213">
                  <c:v>138</c:v>
                </c:pt>
                <c:pt idx="1214">
                  <c:v>139</c:v>
                </c:pt>
                <c:pt idx="1215">
                  <c:v>138</c:v>
                </c:pt>
                <c:pt idx="1216">
                  <c:v>135</c:v>
                </c:pt>
                <c:pt idx="1217">
                  <c:v>135</c:v>
                </c:pt>
                <c:pt idx="1218">
                  <c:v>159</c:v>
                </c:pt>
                <c:pt idx="1219">
                  <c:v>152</c:v>
                </c:pt>
                <c:pt idx="1220">
                  <c:v>127</c:v>
                </c:pt>
                <c:pt idx="1221">
                  <c:v>138</c:v>
                </c:pt>
                <c:pt idx="1222">
                  <c:v>130</c:v>
                </c:pt>
                <c:pt idx="1223">
                  <c:v>134</c:v>
                </c:pt>
                <c:pt idx="1224">
                  <c:v>130</c:v>
                </c:pt>
                <c:pt idx="1225">
                  <c:v>126</c:v>
                </c:pt>
                <c:pt idx="1226">
                  <c:v>146</c:v>
                </c:pt>
                <c:pt idx="1227">
                  <c:v>141</c:v>
                </c:pt>
                <c:pt idx="1228">
                  <c:v>140</c:v>
                </c:pt>
                <c:pt idx="1229">
                  <c:v>132</c:v>
                </c:pt>
                <c:pt idx="1230">
                  <c:v>141</c:v>
                </c:pt>
                <c:pt idx="1231">
                  <c:v>127</c:v>
                </c:pt>
                <c:pt idx="1232">
                  <c:v>136</c:v>
                </c:pt>
                <c:pt idx="1233">
                  <c:v>143</c:v>
                </c:pt>
                <c:pt idx="1234">
                  <c:v>147</c:v>
                </c:pt>
                <c:pt idx="1235">
                  <c:v>149</c:v>
                </c:pt>
                <c:pt idx="1236">
                  <c:v>137</c:v>
                </c:pt>
                <c:pt idx="1237">
                  <c:v>143</c:v>
                </c:pt>
                <c:pt idx="1238">
                  <c:v>131</c:v>
                </c:pt>
                <c:pt idx="1239">
                  <c:v>129</c:v>
                </c:pt>
                <c:pt idx="1240">
                  <c:v>137</c:v>
                </c:pt>
                <c:pt idx="1241">
                  <c:v>152</c:v>
                </c:pt>
                <c:pt idx="1242">
                  <c:v>158</c:v>
                </c:pt>
                <c:pt idx="1243">
                  <c:v>138</c:v>
                </c:pt>
                <c:pt idx="1244">
                  <c:v>129</c:v>
                </c:pt>
                <c:pt idx="1245">
                  <c:v>135</c:v>
                </c:pt>
                <c:pt idx="1246">
                  <c:v>134</c:v>
                </c:pt>
                <c:pt idx="1247">
                  <c:v>129</c:v>
                </c:pt>
                <c:pt idx="1248">
                  <c:v>135</c:v>
                </c:pt>
                <c:pt idx="1249">
                  <c:v>146</c:v>
                </c:pt>
                <c:pt idx="1250">
                  <c:v>148</c:v>
                </c:pt>
                <c:pt idx="1251">
                  <c:v>131</c:v>
                </c:pt>
                <c:pt idx="1252">
                  <c:v>145</c:v>
                </c:pt>
                <c:pt idx="1253">
                  <c:v>133</c:v>
                </c:pt>
                <c:pt idx="1254">
                  <c:v>141</c:v>
                </c:pt>
                <c:pt idx="1255">
                  <c:v>121</c:v>
                </c:pt>
                <c:pt idx="1256">
                  <c:v>132</c:v>
                </c:pt>
                <c:pt idx="1257">
                  <c:v>124</c:v>
                </c:pt>
                <c:pt idx="1258">
                  <c:v>138</c:v>
                </c:pt>
                <c:pt idx="1259">
                  <c:v>126</c:v>
                </c:pt>
                <c:pt idx="1260">
                  <c:v>136</c:v>
                </c:pt>
                <c:pt idx="1261">
                  <c:v>144</c:v>
                </c:pt>
                <c:pt idx="1262">
                  <c:v>127</c:v>
                </c:pt>
                <c:pt idx="1263">
                  <c:v>138</c:v>
                </c:pt>
                <c:pt idx="1264">
                  <c:v>131</c:v>
                </c:pt>
                <c:pt idx="1265">
                  <c:v>115</c:v>
                </c:pt>
                <c:pt idx="1266">
                  <c:v>142</c:v>
                </c:pt>
                <c:pt idx="1267">
                  <c:v>151</c:v>
                </c:pt>
                <c:pt idx="1268">
                  <c:v>140</c:v>
                </c:pt>
                <c:pt idx="1269">
                  <c:v>131</c:v>
                </c:pt>
                <c:pt idx="1270">
                  <c:v>137</c:v>
                </c:pt>
                <c:pt idx="1271">
                  <c:v>130</c:v>
                </c:pt>
                <c:pt idx="1272">
                  <c:v>132</c:v>
                </c:pt>
                <c:pt idx="1273">
                  <c:v>137</c:v>
                </c:pt>
                <c:pt idx="1274">
                  <c:v>140</c:v>
                </c:pt>
                <c:pt idx="1275">
                  <c:v>137</c:v>
                </c:pt>
                <c:pt idx="1276">
                  <c:v>139</c:v>
                </c:pt>
                <c:pt idx="1277">
                  <c:v>138</c:v>
                </c:pt>
                <c:pt idx="1278">
                  <c:v>140</c:v>
                </c:pt>
                <c:pt idx="1279">
                  <c:v>127</c:v>
                </c:pt>
                <c:pt idx="1280">
                  <c:v>127</c:v>
                </c:pt>
                <c:pt idx="1281">
                  <c:v>140</c:v>
                </c:pt>
                <c:pt idx="1282">
                  <c:v>125</c:v>
                </c:pt>
                <c:pt idx="1283">
                  <c:v>135</c:v>
                </c:pt>
                <c:pt idx="1284">
                  <c:v>145</c:v>
                </c:pt>
                <c:pt idx="1285">
                  <c:v>129</c:v>
                </c:pt>
                <c:pt idx="1286">
                  <c:v>145</c:v>
                </c:pt>
                <c:pt idx="1287">
                  <c:v>130</c:v>
                </c:pt>
                <c:pt idx="1288">
                  <c:v>133</c:v>
                </c:pt>
                <c:pt idx="1289">
                  <c:v>127</c:v>
                </c:pt>
                <c:pt idx="1290">
                  <c:v>138</c:v>
                </c:pt>
                <c:pt idx="1291">
                  <c:v>131</c:v>
                </c:pt>
                <c:pt idx="1292">
                  <c:v>150</c:v>
                </c:pt>
                <c:pt idx="1293">
                  <c:v>134</c:v>
                </c:pt>
                <c:pt idx="1294">
                  <c:v>150</c:v>
                </c:pt>
                <c:pt idx="1295">
                  <c:v>140</c:v>
                </c:pt>
                <c:pt idx="1296">
                  <c:v>138</c:v>
                </c:pt>
                <c:pt idx="1297">
                  <c:v>135</c:v>
                </c:pt>
                <c:pt idx="1298">
                  <c:v>126</c:v>
                </c:pt>
                <c:pt idx="1299">
                  <c:v>135</c:v>
                </c:pt>
                <c:pt idx="1300">
                  <c:v>138</c:v>
                </c:pt>
                <c:pt idx="1301">
                  <c:v>134</c:v>
                </c:pt>
                <c:pt idx="1302">
                  <c:v>139</c:v>
                </c:pt>
                <c:pt idx="1303">
                  <c:v>132</c:v>
                </c:pt>
                <c:pt idx="1304">
                  <c:v>137</c:v>
                </c:pt>
                <c:pt idx="1305">
                  <c:v>139</c:v>
                </c:pt>
                <c:pt idx="1306">
                  <c:v>134</c:v>
                </c:pt>
                <c:pt idx="1307">
                  <c:v>140</c:v>
                </c:pt>
                <c:pt idx="1308">
                  <c:v>129</c:v>
                </c:pt>
                <c:pt idx="1309">
                  <c:v>133</c:v>
                </c:pt>
                <c:pt idx="1310">
                  <c:v>142</c:v>
                </c:pt>
                <c:pt idx="1311">
                  <c:v>129</c:v>
                </c:pt>
                <c:pt idx="1312">
                  <c:v>127</c:v>
                </c:pt>
                <c:pt idx="1313">
                  <c:v>113</c:v>
                </c:pt>
                <c:pt idx="1314">
                  <c:v>119</c:v>
                </c:pt>
                <c:pt idx="1315">
                  <c:v>138</c:v>
                </c:pt>
                <c:pt idx="1316">
                  <c:v>144</c:v>
                </c:pt>
                <c:pt idx="1317">
                  <c:v>130</c:v>
                </c:pt>
                <c:pt idx="1318">
                  <c:v>118</c:v>
                </c:pt>
                <c:pt idx="1319">
                  <c:v>130</c:v>
                </c:pt>
                <c:pt idx="1320">
                  <c:v>137</c:v>
                </c:pt>
                <c:pt idx="1321">
                  <c:v>124</c:v>
                </c:pt>
                <c:pt idx="1322">
                  <c:v>132</c:v>
                </c:pt>
                <c:pt idx="1323">
                  <c:v>131</c:v>
                </c:pt>
                <c:pt idx="1324">
                  <c:v>126</c:v>
                </c:pt>
                <c:pt idx="1325">
                  <c:v>139</c:v>
                </c:pt>
                <c:pt idx="1326">
                  <c:v>136</c:v>
                </c:pt>
                <c:pt idx="1327">
                  <c:v>128</c:v>
                </c:pt>
                <c:pt idx="1328">
                  <c:v>128</c:v>
                </c:pt>
                <c:pt idx="1329">
                  <c:v>123</c:v>
                </c:pt>
                <c:pt idx="1330">
                  <c:v>131</c:v>
                </c:pt>
                <c:pt idx="1331">
                  <c:v>133</c:v>
                </c:pt>
                <c:pt idx="1332">
                  <c:v>118</c:v>
                </c:pt>
                <c:pt idx="1333">
                  <c:v>138</c:v>
                </c:pt>
                <c:pt idx="1334">
                  <c:v>123</c:v>
                </c:pt>
                <c:pt idx="1335">
                  <c:v>132</c:v>
                </c:pt>
                <c:pt idx="1336">
                  <c:v>134</c:v>
                </c:pt>
                <c:pt idx="1337">
                  <c:v>129</c:v>
                </c:pt>
                <c:pt idx="1338">
                  <c:v>131</c:v>
                </c:pt>
                <c:pt idx="1339">
                  <c:v>132</c:v>
                </c:pt>
                <c:pt idx="1340">
                  <c:v>112</c:v>
                </c:pt>
                <c:pt idx="1341">
                  <c:v>115</c:v>
                </c:pt>
                <c:pt idx="1342">
                  <c:v>133</c:v>
                </c:pt>
                <c:pt idx="1343">
                  <c:v>120</c:v>
                </c:pt>
                <c:pt idx="1344">
                  <c:v>127</c:v>
                </c:pt>
                <c:pt idx="1345">
                  <c:v>130</c:v>
                </c:pt>
                <c:pt idx="1346">
                  <c:v>128</c:v>
                </c:pt>
                <c:pt idx="1347">
                  <c:v>131</c:v>
                </c:pt>
                <c:pt idx="1348">
                  <c:v>124</c:v>
                </c:pt>
                <c:pt idx="1349">
                  <c:v>134</c:v>
                </c:pt>
                <c:pt idx="1350">
                  <c:v>137</c:v>
                </c:pt>
                <c:pt idx="1351">
                  <c:v>123</c:v>
                </c:pt>
                <c:pt idx="1352">
                  <c:v>118</c:v>
                </c:pt>
                <c:pt idx="1353">
                  <c:v>117</c:v>
                </c:pt>
                <c:pt idx="1354">
                  <c:v>131</c:v>
                </c:pt>
                <c:pt idx="1355">
                  <c:v>111</c:v>
                </c:pt>
                <c:pt idx="1356">
                  <c:v>136</c:v>
                </c:pt>
                <c:pt idx="1357">
                  <c:v>136</c:v>
                </c:pt>
                <c:pt idx="1358">
                  <c:v>135</c:v>
                </c:pt>
                <c:pt idx="1359">
                  <c:v>131</c:v>
                </c:pt>
                <c:pt idx="1360">
                  <c:v>124</c:v>
                </c:pt>
                <c:pt idx="1361">
                  <c:v>121</c:v>
                </c:pt>
                <c:pt idx="1362">
                  <c:v>118</c:v>
                </c:pt>
                <c:pt idx="1363">
                  <c:v>138</c:v>
                </c:pt>
                <c:pt idx="1364">
                  <c:v>125</c:v>
                </c:pt>
                <c:pt idx="1365">
                  <c:v>123</c:v>
                </c:pt>
                <c:pt idx="1366">
                  <c:v>120</c:v>
                </c:pt>
                <c:pt idx="1367">
                  <c:v>122</c:v>
                </c:pt>
                <c:pt idx="1368">
                  <c:v>146</c:v>
                </c:pt>
                <c:pt idx="1369">
                  <c:v>127</c:v>
                </c:pt>
                <c:pt idx="1370">
                  <c:v>142</c:v>
                </c:pt>
                <c:pt idx="1371">
                  <c:v>133</c:v>
                </c:pt>
                <c:pt idx="1372">
                  <c:v>133</c:v>
                </c:pt>
                <c:pt idx="1373">
                  <c:v>138</c:v>
                </c:pt>
                <c:pt idx="1374">
                  <c:v>127</c:v>
                </c:pt>
                <c:pt idx="1375">
                  <c:v>130</c:v>
                </c:pt>
                <c:pt idx="1376">
                  <c:v>129</c:v>
                </c:pt>
                <c:pt idx="1377">
                  <c:v>125</c:v>
                </c:pt>
                <c:pt idx="1378">
                  <c:v>137</c:v>
                </c:pt>
                <c:pt idx="1379">
                  <c:v>134</c:v>
                </c:pt>
                <c:pt idx="1380">
                  <c:v>144</c:v>
                </c:pt>
                <c:pt idx="1381">
                  <c:v>135</c:v>
                </c:pt>
                <c:pt idx="1382">
                  <c:v>132</c:v>
                </c:pt>
                <c:pt idx="1383">
                  <c:v>130</c:v>
                </c:pt>
                <c:pt idx="1384">
                  <c:v>139</c:v>
                </c:pt>
                <c:pt idx="1385">
                  <c:v>140</c:v>
                </c:pt>
                <c:pt idx="1386">
                  <c:v>131</c:v>
                </c:pt>
                <c:pt idx="1387">
                  <c:v>116</c:v>
                </c:pt>
                <c:pt idx="1388">
                  <c:v>132</c:v>
                </c:pt>
                <c:pt idx="1389">
                  <c:v>125</c:v>
                </c:pt>
                <c:pt idx="1390">
                  <c:v>111</c:v>
                </c:pt>
                <c:pt idx="1391">
                  <c:v>120</c:v>
                </c:pt>
                <c:pt idx="1392">
                  <c:v>129</c:v>
                </c:pt>
                <c:pt idx="1393">
                  <c:v>140</c:v>
                </c:pt>
                <c:pt idx="1394">
                  <c:v>134</c:v>
                </c:pt>
                <c:pt idx="1395">
                  <c:v>132</c:v>
                </c:pt>
                <c:pt idx="1396">
                  <c:v>135</c:v>
                </c:pt>
                <c:pt idx="1397">
                  <c:v>133</c:v>
                </c:pt>
                <c:pt idx="1398">
                  <c:v>137</c:v>
                </c:pt>
                <c:pt idx="1399">
                  <c:v>121</c:v>
                </c:pt>
                <c:pt idx="1400">
                  <c:v>127</c:v>
                </c:pt>
                <c:pt idx="1401">
                  <c:v>141</c:v>
                </c:pt>
                <c:pt idx="1402">
                  <c:v>123</c:v>
                </c:pt>
                <c:pt idx="1403">
                  <c:v>127</c:v>
                </c:pt>
                <c:pt idx="1404">
                  <c:v>134</c:v>
                </c:pt>
                <c:pt idx="1405">
                  <c:v>115</c:v>
                </c:pt>
                <c:pt idx="1406">
                  <c:v>139</c:v>
                </c:pt>
                <c:pt idx="1407">
                  <c:v>134</c:v>
                </c:pt>
                <c:pt idx="1408">
                  <c:v>130</c:v>
                </c:pt>
                <c:pt idx="1409">
                  <c:v>130</c:v>
                </c:pt>
                <c:pt idx="1410">
                  <c:v>129</c:v>
                </c:pt>
                <c:pt idx="1411">
                  <c:v>118</c:v>
                </c:pt>
                <c:pt idx="1412">
                  <c:v>133</c:v>
                </c:pt>
                <c:pt idx="1413">
                  <c:v>123</c:v>
                </c:pt>
                <c:pt idx="1414">
                  <c:v>126</c:v>
                </c:pt>
                <c:pt idx="1415">
                  <c:v>130</c:v>
                </c:pt>
                <c:pt idx="1416">
                  <c:v>123</c:v>
                </c:pt>
                <c:pt idx="1417">
                  <c:v>126</c:v>
                </c:pt>
                <c:pt idx="1418">
                  <c:v>123</c:v>
                </c:pt>
                <c:pt idx="1419">
                  <c:v>120</c:v>
                </c:pt>
                <c:pt idx="1420">
                  <c:v>134</c:v>
                </c:pt>
                <c:pt idx="1421">
                  <c:v>124</c:v>
                </c:pt>
                <c:pt idx="1422">
                  <c:v>125</c:v>
                </c:pt>
                <c:pt idx="1423">
                  <c:v>117</c:v>
                </c:pt>
                <c:pt idx="1424">
                  <c:v>129</c:v>
                </c:pt>
                <c:pt idx="1425">
                  <c:v>127</c:v>
                </c:pt>
                <c:pt idx="1426">
                  <c:v>137</c:v>
                </c:pt>
                <c:pt idx="1427">
                  <c:v>122</c:v>
                </c:pt>
                <c:pt idx="1428">
                  <c:v>120</c:v>
                </c:pt>
                <c:pt idx="1429">
                  <c:v>127</c:v>
                </c:pt>
                <c:pt idx="1430">
                  <c:v>117</c:v>
                </c:pt>
                <c:pt idx="1431">
                  <c:v>121</c:v>
                </c:pt>
                <c:pt idx="1432">
                  <c:v>132</c:v>
                </c:pt>
                <c:pt idx="1433">
                  <c:v>132</c:v>
                </c:pt>
                <c:pt idx="1434">
                  <c:v>111</c:v>
                </c:pt>
                <c:pt idx="1435">
                  <c:v>131</c:v>
                </c:pt>
                <c:pt idx="1436">
                  <c:v>118</c:v>
                </c:pt>
                <c:pt idx="1437">
                  <c:v>128</c:v>
                </c:pt>
                <c:pt idx="1438">
                  <c:v>122</c:v>
                </c:pt>
                <c:pt idx="1439">
                  <c:v>132</c:v>
                </c:pt>
                <c:pt idx="1440">
                  <c:v>122</c:v>
                </c:pt>
                <c:pt idx="1441">
                  <c:v>132</c:v>
                </c:pt>
                <c:pt idx="1442">
                  <c:v>121</c:v>
                </c:pt>
                <c:pt idx="1443">
                  <c:v>123</c:v>
                </c:pt>
                <c:pt idx="1444">
                  <c:v>120</c:v>
                </c:pt>
                <c:pt idx="1445">
                  <c:v>129</c:v>
                </c:pt>
                <c:pt idx="1446">
                  <c:v>126</c:v>
                </c:pt>
                <c:pt idx="1447">
                  <c:v>144</c:v>
                </c:pt>
                <c:pt idx="1448">
                  <c:v>139</c:v>
                </c:pt>
                <c:pt idx="1449">
                  <c:v>127</c:v>
                </c:pt>
                <c:pt idx="1450">
                  <c:v>130</c:v>
                </c:pt>
                <c:pt idx="1451">
                  <c:v>140</c:v>
                </c:pt>
                <c:pt idx="1452">
                  <c:v>142</c:v>
                </c:pt>
                <c:pt idx="1453">
                  <c:v>137</c:v>
                </c:pt>
                <c:pt idx="1454">
                  <c:v>135</c:v>
                </c:pt>
                <c:pt idx="1455">
                  <c:v>134</c:v>
                </c:pt>
                <c:pt idx="1456">
                  <c:v>144</c:v>
                </c:pt>
                <c:pt idx="1457">
                  <c:v>136</c:v>
                </c:pt>
                <c:pt idx="1458">
                  <c:v>133</c:v>
                </c:pt>
                <c:pt idx="1459">
                  <c:v>130</c:v>
                </c:pt>
                <c:pt idx="1460">
                  <c:v>133</c:v>
                </c:pt>
                <c:pt idx="1461">
                  <c:v>133</c:v>
                </c:pt>
                <c:pt idx="1462">
                  <c:v>133</c:v>
                </c:pt>
                <c:pt idx="1463">
                  <c:v>134</c:v>
                </c:pt>
                <c:pt idx="1464">
                  <c:v>135</c:v>
                </c:pt>
                <c:pt idx="1465">
                  <c:v>132</c:v>
                </c:pt>
                <c:pt idx="1466">
                  <c:v>129</c:v>
                </c:pt>
                <c:pt idx="1467">
                  <c:v>142</c:v>
                </c:pt>
                <c:pt idx="1468">
                  <c:v>137</c:v>
                </c:pt>
                <c:pt idx="1469">
                  <c:v>130</c:v>
                </c:pt>
                <c:pt idx="1470">
                  <c:v>137</c:v>
                </c:pt>
                <c:pt idx="1471">
                  <c:v>153</c:v>
                </c:pt>
                <c:pt idx="1472">
                  <c:v>126</c:v>
                </c:pt>
                <c:pt idx="1473">
                  <c:v>129</c:v>
                </c:pt>
                <c:pt idx="1474">
                  <c:v>127</c:v>
                </c:pt>
                <c:pt idx="1475">
                  <c:v>141</c:v>
                </c:pt>
                <c:pt idx="1476">
                  <c:v>145</c:v>
                </c:pt>
                <c:pt idx="1477">
                  <c:v>118</c:v>
                </c:pt>
                <c:pt idx="1478">
                  <c:v>136</c:v>
                </c:pt>
                <c:pt idx="1479">
                  <c:v>131</c:v>
                </c:pt>
                <c:pt idx="1480">
                  <c:v>139</c:v>
                </c:pt>
                <c:pt idx="1481">
                  <c:v>138</c:v>
                </c:pt>
                <c:pt idx="1482">
                  <c:v>127</c:v>
                </c:pt>
                <c:pt idx="1483">
                  <c:v>121</c:v>
                </c:pt>
                <c:pt idx="1484">
                  <c:v>116</c:v>
                </c:pt>
                <c:pt idx="1485">
                  <c:v>127</c:v>
                </c:pt>
                <c:pt idx="1486">
                  <c:v>131</c:v>
                </c:pt>
                <c:pt idx="1487">
                  <c:v>133</c:v>
                </c:pt>
                <c:pt idx="1488">
                  <c:v>130</c:v>
                </c:pt>
                <c:pt idx="1489">
                  <c:v>132</c:v>
                </c:pt>
                <c:pt idx="1490">
                  <c:v>146</c:v>
                </c:pt>
                <c:pt idx="1491">
                  <c:v>144</c:v>
                </c:pt>
                <c:pt idx="1492">
                  <c:v>121</c:v>
                </c:pt>
                <c:pt idx="1493">
                  <c:v>130</c:v>
                </c:pt>
                <c:pt idx="1494">
                  <c:v>143</c:v>
                </c:pt>
                <c:pt idx="1495">
                  <c:v>140</c:v>
                </c:pt>
                <c:pt idx="1496">
                  <c:v>131</c:v>
                </c:pt>
                <c:pt idx="1497">
                  <c:v>126</c:v>
                </c:pt>
                <c:pt idx="1498">
                  <c:v>134</c:v>
                </c:pt>
                <c:pt idx="1499">
                  <c:v>125</c:v>
                </c:pt>
                <c:pt idx="1500">
                  <c:v>132</c:v>
                </c:pt>
                <c:pt idx="1501">
                  <c:v>139</c:v>
                </c:pt>
                <c:pt idx="1502">
                  <c:v>147</c:v>
                </c:pt>
                <c:pt idx="1503">
                  <c:v>132</c:v>
                </c:pt>
                <c:pt idx="1504">
                  <c:v>135</c:v>
                </c:pt>
                <c:pt idx="1505">
                  <c:v>141</c:v>
                </c:pt>
                <c:pt idx="1506">
                  <c:v>151</c:v>
                </c:pt>
                <c:pt idx="1507">
                  <c:v>136</c:v>
                </c:pt>
                <c:pt idx="1508">
                  <c:v>139</c:v>
                </c:pt>
                <c:pt idx="1509">
                  <c:v>135</c:v>
                </c:pt>
                <c:pt idx="1510">
                  <c:v>118</c:v>
                </c:pt>
                <c:pt idx="1511">
                  <c:v>133</c:v>
                </c:pt>
                <c:pt idx="1512">
                  <c:v>131</c:v>
                </c:pt>
                <c:pt idx="1513">
                  <c:v>138</c:v>
                </c:pt>
                <c:pt idx="1514">
                  <c:v>138</c:v>
                </c:pt>
                <c:pt idx="1515">
                  <c:v>135</c:v>
                </c:pt>
                <c:pt idx="1516">
                  <c:v>144</c:v>
                </c:pt>
                <c:pt idx="1517">
                  <c:v>124</c:v>
                </c:pt>
                <c:pt idx="1518">
                  <c:v>120</c:v>
                </c:pt>
                <c:pt idx="1519">
                  <c:v>137</c:v>
                </c:pt>
                <c:pt idx="1520">
                  <c:v>133</c:v>
                </c:pt>
                <c:pt idx="1521">
                  <c:v>124</c:v>
                </c:pt>
                <c:pt idx="1522">
                  <c:v>127</c:v>
                </c:pt>
                <c:pt idx="1523">
                  <c:v>140</c:v>
                </c:pt>
                <c:pt idx="1524">
                  <c:v>118</c:v>
                </c:pt>
                <c:pt idx="1525">
                  <c:v>126</c:v>
                </c:pt>
                <c:pt idx="1526">
                  <c:v>134</c:v>
                </c:pt>
                <c:pt idx="1527">
                  <c:v>124</c:v>
                </c:pt>
                <c:pt idx="1528">
                  <c:v>134</c:v>
                </c:pt>
                <c:pt idx="1529">
                  <c:v>150</c:v>
                </c:pt>
                <c:pt idx="1530">
                  <c:v>136</c:v>
                </c:pt>
                <c:pt idx="1531">
                  <c:v>144</c:v>
                </c:pt>
                <c:pt idx="1532">
                  <c:v>120</c:v>
                </c:pt>
                <c:pt idx="1533">
                  <c:v>136</c:v>
                </c:pt>
                <c:pt idx="1534">
                  <c:v>135</c:v>
                </c:pt>
                <c:pt idx="1535">
                  <c:v>142</c:v>
                </c:pt>
                <c:pt idx="1536">
                  <c:v>143</c:v>
                </c:pt>
                <c:pt idx="1537">
                  <c:v>129</c:v>
                </c:pt>
                <c:pt idx="1538">
                  <c:v>135</c:v>
                </c:pt>
                <c:pt idx="1539">
                  <c:v>132</c:v>
                </c:pt>
                <c:pt idx="1540">
                  <c:v>140</c:v>
                </c:pt>
                <c:pt idx="1541">
                  <c:v>133</c:v>
                </c:pt>
                <c:pt idx="1542">
                  <c:v>136</c:v>
                </c:pt>
                <c:pt idx="1543">
                  <c:v>130</c:v>
                </c:pt>
                <c:pt idx="1544">
                  <c:v>140</c:v>
                </c:pt>
                <c:pt idx="1545">
                  <c:v>131</c:v>
                </c:pt>
                <c:pt idx="1546">
                  <c:v>135</c:v>
                </c:pt>
                <c:pt idx="1547">
                  <c:v>122</c:v>
                </c:pt>
                <c:pt idx="1548">
                  <c:v>132</c:v>
                </c:pt>
                <c:pt idx="1549">
                  <c:v>139</c:v>
                </c:pt>
                <c:pt idx="1550">
                  <c:v>130</c:v>
                </c:pt>
                <c:pt idx="1551">
                  <c:v>124</c:v>
                </c:pt>
                <c:pt idx="1552">
                  <c:v>141</c:v>
                </c:pt>
                <c:pt idx="1553">
                  <c:v>130</c:v>
                </c:pt>
                <c:pt idx="1554">
                  <c:v>141</c:v>
                </c:pt>
                <c:pt idx="1555">
                  <c:v>120</c:v>
                </c:pt>
                <c:pt idx="1556">
                  <c:v>121</c:v>
                </c:pt>
                <c:pt idx="1557">
                  <c:v>146</c:v>
                </c:pt>
                <c:pt idx="1558">
                  <c:v>130</c:v>
                </c:pt>
                <c:pt idx="1559">
                  <c:v>133</c:v>
                </c:pt>
                <c:pt idx="1560">
                  <c:v>137</c:v>
                </c:pt>
                <c:pt idx="1561">
                  <c:v>132</c:v>
                </c:pt>
                <c:pt idx="1562">
                  <c:v>111</c:v>
                </c:pt>
                <c:pt idx="1563">
                  <c:v>140</c:v>
                </c:pt>
                <c:pt idx="1564">
                  <c:v>130</c:v>
                </c:pt>
                <c:pt idx="1565">
                  <c:v>141</c:v>
                </c:pt>
                <c:pt idx="1566">
                  <c:v>138</c:v>
                </c:pt>
                <c:pt idx="1567">
                  <c:v>144</c:v>
                </c:pt>
                <c:pt idx="1568">
                  <c:v>116</c:v>
                </c:pt>
                <c:pt idx="1569">
                  <c:v>134</c:v>
                </c:pt>
                <c:pt idx="1570">
                  <c:v>125</c:v>
                </c:pt>
                <c:pt idx="1571">
                  <c:v>135</c:v>
                </c:pt>
                <c:pt idx="1572">
                  <c:v>136</c:v>
                </c:pt>
                <c:pt idx="1573">
                  <c:v>122</c:v>
                </c:pt>
                <c:pt idx="1574">
                  <c:v>130</c:v>
                </c:pt>
                <c:pt idx="1575">
                  <c:v>140</c:v>
                </c:pt>
                <c:pt idx="1576">
                  <c:v>143</c:v>
                </c:pt>
                <c:pt idx="1577">
                  <c:v>132</c:v>
                </c:pt>
                <c:pt idx="1578">
                  <c:v>134</c:v>
                </c:pt>
                <c:pt idx="1579">
                  <c:v>137</c:v>
                </c:pt>
                <c:pt idx="1580">
                  <c:v>133</c:v>
                </c:pt>
                <c:pt idx="1581">
                  <c:v>148</c:v>
                </c:pt>
                <c:pt idx="1582">
                  <c:v>128</c:v>
                </c:pt>
                <c:pt idx="1583">
                  <c:v>136</c:v>
                </c:pt>
                <c:pt idx="1584">
                  <c:v>141</c:v>
                </c:pt>
                <c:pt idx="1585">
                  <c:v>155</c:v>
                </c:pt>
                <c:pt idx="1586">
                  <c:v>125</c:v>
                </c:pt>
                <c:pt idx="1587">
                  <c:v>124</c:v>
                </c:pt>
                <c:pt idx="1588">
                  <c:v>136</c:v>
                </c:pt>
                <c:pt idx="1589">
                  <c:v>151</c:v>
                </c:pt>
                <c:pt idx="1590">
                  <c:v>140</c:v>
                </c:pt>
                <c:pt idx="1591">
                  <c:v>124</c:v>
                </c:pt>
                <c:pt idx="1592">
                  <c:v>132</c:v>
                </c:pt>
                <c:pt idx="1593">
                  <c:v>136</c:v>
                </c:pt>
                <c:pt idx="1594">
                  <c:v>128</c:v>
                </c:pt>
                <c:pt idx="1595">
                  <c:v>123</c:v>
                </c:pt>
                <c:pt idx="1596">
                  <c:v>128</c:v>
                </c:pt>
                <c:pt idx="1597">
                  <c:v>130</c:v>
                </c:pt>
                <c:pt idx="1598">
                  <c:v>122</c:v>
                </c:pt>
                <c:pt idx="1599">
                  <c:v>128</c:v>
                </c:pt>
                <c:pt idx="1600">
                  <c:v>138</c:v>
                </c:pt>
                <c:pt idx="1601">
                  <c:v>149</c:v>
                </c:pt>
                <c:pt idx="1602">
                  <c:v>143</c:v>
                </c:pt>
                <c:pt idx="1603">
                  <c:v>118</c:v>
                </c:pt>
                <c:pt idx="1604">
                  <c:v>124</c:v>
                </c:pt>
                <c:pt idx="1605">
                  <c:v>136</c:v>
                </c:pt>
                <c:pt idx="1606">
                  <c:v>136</c:v>
                </c:pt>
                <c:pt idx="1607">
                  <c:v>139</c:v>
                </c:pt>
                <c:pt idx="1608">
                  <c:v>126</c:v>
                </c:pt>
                <c:pt idx="1609">
                  <c:v>131</c:v>
                </c:pt>
                <c:pt idx="1610">
                  <c:v>134</c:v>
                </c:pt>
                <c:pt idx="1611">
                  <c:v>134</c:v>
                </c:pt>
                <c:pt idx="1612">
                  <c:v>123</c:v>
                </c:pt>
                <c:pt idx="1613">
                  <c:v>118</c:v>
                </c:pt>
                <c:pt idx="1614">
                  <c:v>151</c:v>
                </c:pt>
                <c:pt idx="1615">
                  <c:v>135</c:v>
                </c:pt>
                <c:pt idx="1616">
                  <c:v>124</c:v>
                </c:pt>
                <c:pt idx="1617">
                  <c:v>118</c:v>
                </c:pt>
                <c:pt idx="1618">
                  <c:v>145</c:v>
                </c:pt>
                <c:pt idx="1619">
                  <c:v>129</c:v>
                </c:pt>
                <c:pt idx="1620">
                  <c:v>144</c:v>
                </c:pt>
                <c:pt idx="1621">
                  <c:v>126</c:v>
                </c:pt>
                <c:pt idx="1622">
                  <c:v>133</c:v>
                </c:pt>
                <c:pt idx="1623">
                  <c:v>118</c:v>
                </c:pt>
                <c:pt idx="1624">
                  <c:v>138</c:v>
                </c:pt>
                <c:pt idx="1625">
                  <c:v>140</c:v>
                </c:pt>
                <c:pt idx="1626">
                  <c:v>129</c:v>
                </c:pt>
                <c:pt idx="1627">
                  <c:v>141</c:v>
                </c:pt>
                <c:pt idx="1628">
                  <c:v>131</c:v>
                </c:pt>
                <c:pt idx="1629">
                  <c:v>143</c:v>
                </c:pt>
                <c:pt idx="1630">
                  <c:v>138</c:v>
                </c:pt>
                <c:pt idx="1631">
                  <c:v>122</c:v>
                </c:pt>
                <c:pt idx="1632">
                  <c:v>137</c:v>
                </c:pt>
                <c:pt idx="1633">
                  <c:v>130</c:v>
                </c:pt>
                <c:pt idx="1634">
                  <c:v>139</c:v>
                </c:pt>
                <c:pt idx="1635">
                  <c:v>118</c:v>
                </c:pt>
                <c:pt idx="1636">
                  <c:v>128</c:v>
                </c:pt>
                <c:pt idx="1637">
                  <c:v>134</c:v>
                </c:pt>
                <c:pt idx="1638">
                  <c:v>131</c:v>
                </c:pt>
                <c:pt idx="1639">
                  <c:v>131</c:v>
                </c:pt>
                <c:pt idx="1640">
                  <c:v>119</c:v>
                </c:pt>
                <c:pt idx="1641">
                  <c:v>129</c:v>
                </c:pt>
                <c:pt idx="1642">
                  <c:v>125</c:v>
                </c:pt>
                <c:pt idx="1643">
                  <c:v>134</c:v>
                </c:pt>
                <c:pt idx="1644">
                  <c:v>117</c:v>
                </c:pt>
                <c:pt idx="1645">
                  <c:v>128</c:v>
                </c:pt>
                <c:pt idx="1646">
                  <c:v>122</c:v>
                </c:pt>
                <c:pt idx="1647">
                  <c:v>127</c:v>
                </c:pt>
                <c:pt idx="1648">
                  <c:v>123</c:v>
                </c:pt>
                <c:pt idx="1649">
                  <c:v>123</c:v>
                </c:pt>
                <c:pt idx="1650">
                  <c:v>116</c:v>
                </c:pt>
                <c:pt idx="1651">
                  <c:v>132</c:v>
                </c:pt>
                <c:pt idx="1652">
                  <c:v>117</c:v>
                </c:pt>
                <c:pt idx="1653">
                  <c:v>130</c:v>
                </c:pt>
                <c:pt idx="1654">
                  <c:v>119</c:v>
                </c:pt>
                <c:pt idx="1655">
                  <c:v>110</c:v>
                </c:pt>
                <c:pt idx="1656">
                  <c:v>133</c:v>
                </c:pt>
                <c:pt idx="1657">
                  <c:v>144</c:v>
                </c:pt>
                <c:pt idx="1658">
                  <c:v>126</c:v>
                </c:pt>
                <c:pt idx="1659">
                  <c:v>132</c:v>
                </c:pt>
                <c:pt idx="1660">
                  <c:v>122</c:v>
                </c:pt>
                <c:pt idx="1661">
                  <c:v>135</c:v>
                </c:pt>
                <c:pt idx="1662">
                  <c:v>138</c:v>
                </c:pt>
                <c:pt idx="1663">
                  <c:v>135</c:v>
                </c:pt>
                <c:pt idx="1664">
                  <c:v>146</c:v>
                </c:pt>
                <c:pt idx="1665">
                  <c:v>116</c:v>
                </c:pt>
                <c:pt idx="1666">
                  <c:v>131</c:v>
                </c:pt>
                <c:pt idx="1667">
                  <c:v>146</c:v>
                </c:pt>
                <c:pt idx="1668">
                  <c:v>143</c:v>
                </c:pt>
                <c:pt idx="1669">
                  <c:v>122</c:v>
                </c:pt>
                <c:pt idx="1670">
                  <c:v>138</c:v>
                </c:pt>
                <c:pt idx="1671">
                  <c:v>127</c:v>
                </c:pt>
                <c:pt idx="1672">
                  <c:v>138</c:v>
                </c:pt>
                <c:pt idx="1673">
                  <c:v>137</c:v>
                </c:pt>
                <c:pt idx="1674">
                  <c:v>124</c:v>
                </c:pt>
                <c:pt idx="1675">
                  <c:v>134</c:v>
                </c:pt>
                <c:pt idx="1676">
                  <c:v>139</c:v>
                </c:pt>
                <c:pt idx="1677">
                  <c:v>126</c:v>
                </c:pt>
                <c:pt idx="1678">
                  <c:v>124</c:v>
                </c:pt>
                <c:pt idx="1679">
                  <c:v>140</c:v>
                </c:pt>
                <c:pt idx="1680">
                  <c:v>112</c:v>
                </c:pt>
                <c:pt idx="1681">
                  <c:v>130</c:v>
                </c:pt>
                <c:pt idx="1682">
                  <c:v>134</c:v>
                </c:pt>
                <c:pt idx="1683">
                  <c:v>127</c:v>
                </c:pt>
                <c:pt idx="1684">
                  <c:v>114</c:v>
                </c:pt>
                <c:pt idx="1685">
                  <c:v>116</c:v>
                </c:pt>
                <c:pt idx="1686">
                  <c:v>127</c:v>
                </c:pt>
                <c:pt idx="1687">
                  <c:v>122</c:v>
                </c:pt>
                <c:pt idx="1688">
                  <c:v>135</c:v>
                </c:pt>
                <c:pt idx="1689">
                  <c:v>132</c:v>
                </c:pt>
                <c:pt idx="1690">
                  <c:v>138</c:v>
                </c:pt>
                <c:pt idx="1691">
                  <c:v>122</c:v>
                </c:pt>
                <c:pt idx="1692">
                  <c:v>128</c:v>
                </c:pt>
                <c:pt idx="1693">
                  <c:v>133</c:v>
                </c:pt>
                <c:pt idx="1694">
                  <c:v>123</c:v>
                </c:pt>
                <c:pt idx="1695">
                  <c:v>116</c:v>
                </c:pt>
                <c:pt idx="1696">
                  <c:v>125</c:v>
                </c:pt>
                <c:pt idx="1697">
                  <c:v>133</c:v>
                </c:pt>
                <c:pt idx="1698">
                  <c:v>115</c:v>
                </c:pt>
                <c:pt idx="1699">
                  <c:v>126</c:v>
                </c:pt>
                <c:pt idx="1700">
                  <c:v>143</c:v>
                </c:pt>
                <c:pt idx="1701">
                  <c:v>127</c:v>
                </c:pt>
                <c:pt idx="1702">
                  <c:v>114</c:v>
                </c:pt>
                <c:pt idx="1703">
                  <c:v>126</c:v>
                </c:pt>
                <c:pt idx="1704">
                  <c:v>118</c:v>
                </c:pt>
                <c:pt idx="1705">
                  <c:v>115</c:v>
                </c:pt>
                <c:pt idx="1706">
                  <c:v>124</c:v>
                </c:pt>
                <c:pt idx="1707">
                  <c:v>128</c:v>
                </c:pt>
                <c:pt idx="1708">
                  <c:v>125</c:v>
                </c:pt>
                <c:pt idx="1709">
                  <c:v>132</c:v>
                </c:pt>
                <c:pt idx="1710">
                  <c:v>124</c:v>
                </c:pt>
                <c:pt idx="1711">
                  <c:v>136</c:v>
                </c:pt>
                <c:pt idx="1712">
                  <c:v>135</c:v>
                </c:pt>
                <c:pt idx="1713">
                  <c:v>120</c:v>
                </c:pt>
                <c:pt idx="1714">
                  <c:v>125</c:v>
                </c:pt>
                <c:pt idx="1715">
                  <c:v>132</c:v>
                </c:pt>
                <c:pt idx="1716">
                  <c:v>113</c:v>
                </c:pt>
                <c:pt idx="1717">
                  <c:v>123</c:v>
                </c:pt>
                <c:pt idx="1718">
                  <c:v>119</c:v>
                </c:pt>
                <c:pt idx="1719">
                  <c:v>113</c:v>
                </c:pt>
                <c:pt idx="1720">
                  <c:v>116</c:v>
                </c:pt>
                <c:pt idx="1721">
                  <c:v>115</c:v>
                </c:pt>
                <c:pt idx="1722">
                  <c:v>131</c:v>
                </c:pt>
                <c:pt idx="1723">
                  <c:v>128</c:v>
                </c:pt>
                <c:pt idx="1724">
                  <c:v>121</c:v>
                </c:pt>
                <c:pt idx="1725">
                  <c:v>120</c:v>
                </c:pt>
                <c:pt idx="1726">
                  <c:v>134</c:v>
                </c:pt>
                <c:pt idx="1727">
                  <c:v>119</c:v>
                </c:pt>
                <c:pt idx="1728">
                  <c:v>120</c:v>
                </c:pt>
                <c:pt idx="1729">
                  <c:v>119</c:v>
                </c:pt>
                <c:pt idx="1730">
                  <c:v>135</c:v>
                </c:pt>
                <c:pt idx="1731">
                  <c:v>109</c:v>
                </c:pt>
                <c:pt idx="1732">
                  <c:v>110</c:v>
                </c:pt>
                <c:pt idx="1733">
                  <c:v>115</c:v>
                </c:pt>
                <c:pt idx="1734">
                  <c:v>136</c:v>
                </c:pt>
                <c:pt idx="1735">
                  <c:v>121</c:v>
                </c:pt>
                <c:pt idx="1736">
                  <c:v>118</c:v>
                </c:pt>
                <c:pt idx="1737">
                  <c:v>124</c:v>
                </c:pt>
                <c:pt idx="1738">
                  <c:v>131</c:v>
                </c:pt>
                <c:pt idx="1739">
                  <c:v>122</c:v>
                </c:pt>
                <c:pt idx="1740">
                  <c:v>126</c:v>
                </c:pt>
                <c:pt idx="1741">
                  <c:v>120</c:v>
                </c:pt>
                <c:pt idx="1742">
                  <c:v>129</c:v>
                </c:pt>
                <c:pt idx="1743">
                  <c:v>122</c:v>
                </c:pt>
                <c:pt idx="1744">
                  <c:v>122</c:v>
                </c:pt>
                <c:pt idx="1745">
                  <c:v>116</c:v>
                </c:pt>
                <c:pt idx="1746">
                  <c:v>126</c:v>
                </c:pt>
                <c:pt idx="1747">
                  <c:v>124</c:v>
                </c:pt>
                <c:pt idx="1748">
                  <c:v>122</c:v>
                </c:pt>
                <c:pt idx="1749">
                  <c:v>111</c:v>
                </c:pt>
                <c:pt idx="1750">
                  <c:v>132</c:v>
                </c:pt>
                <c:pt idx="1751">
                  <c:v>127</c:v>
                </c:pt>
                <c:pt idx="1752">
                  <c:v>127</c:v>
                </c:pt>
                <c:pt idx="1753">
                  <c:v>137</c:v>
                </c:pt>
                <c:pt idx="1754">
                  <c:v>126</c:v>
                </c:pt>
                <c:pt idx="1755">
                  <c:v>124</c:v>
                </c:pt>
                <c:pt idx="1756">
                  <c:v>118</c:v>
                </c:pt>
                <c:pt idx="1757">
                  <c:v>128</c:v>
                </c:pt>
                <c:pt idx="1758">
                  <c:v>127</c:v>
                </c:pt>
                <c:pt idx="1759">
                  <c:v>111</c:v>
                </c:pt>
                <c:pt idx="1760">
                  <c:v>130</c:v>
                </c:pt>
                <c:pt idx="1761">
                  <c:v>114</c:v>
                </c:pt>
                <c:pt idx="1762">
                  <c:v>126</c:v>
                </c:pt>
                <c:pt idx="1763">
                  <c:v>117</c:v>
                </c:pt>
                <c:pt idx="1764">
                  <c:v>121</c:v>
                </c:pt>
                <c:pt idx="1765">
                  <c:v>111</c:v>
                </c:pt>
                <c:pt idx="1766">
                  <c:v>123</c:v>
                </c:pt>
                <c:pt idx="1767">
                  <c:v>119</c:v>
                </c:pt>
                <c:pt idx="1768">
                  <c:v>135</c:v>
                </c:pt>
                <c:pt idx="1769">
                  <c:v>120</c:v>
                </c:pt>
                <c:pt idx="1770">
                  <c:v>121</c:v>
                </c:pt>
                <c:pt idx="1771">
                  <c:v>115</c:v>
                </c:pt>
                <c:pt idx="1772">
                  <c:v>127</c:v>
                </c:pt>
                <c:pt idx="1773">
                  <c:v>118</c:v>
                </c:pt>
                <c:pt idx="1774">
                  <c:v>117</c:v>
                </c:pt>
                <c:pt idx="1775">
                  <c:v>125</c:v>
                </c:pt>
                <c:pt idx="1776">
                  <c:v>131</c:v>
                </c:pt>
                <c:pt idx="1777">
                  <c:v>111</c:v>
                </c:pt>
                <c:pt idx="1778">
                  <c:v>114</c:v>
                </c:pt>
                <c:pt idx="1779">
                  <c:v>139</c:v>
                </c:pt>
                <c:pt idx="1780">
                  <c:v>117</c:v>
                </c:pt>
                <c:pt idx="1781">
                  <c:v>122</c:v>
                </c:pt>
                <c:pt idx="1782">
                  <c:v>136</c:v>
                </c:pt>
                <c:pt idx="1783">
                  <c:v>124</c:v>
                </c:pt>
                <c:pt idx="1784">
                  <c:v>131</c:v>
                </c:pt>
                <c:pt idx="1785">
                  <c:v>116</c:v>
                </c:pt>
                <c:pt idx="1786">
                  <c:v>114</c:v>
                </c:pt>
                <c:pt idx="1787">
                  <c:v>127</c:v>
                </c:pt>
                <c:pt idx="1788">
                  <c:v>129</c:v>
                </c:pt>
                <c:pt idx="1789">
                  <c:v>126</c:v>
                </c:pt>
                <c:pt idx="1790">
                  <c:v>120</c:v>
                </c:pt>
                <c:pt idx="1791">
                  <c:v>116</c:v>
                </c:pt>
                <c:pt idx="1792">
                  <c:v>130</c:v>
                </c:pt>
                <c:pt idx="1793">
                  <c:v>124</c:v>
                </c:pt>
                <c:pt idx="1794">
                  <c:v>135</c:v>
                </c:pt>
                <c:pt idx="1795">
                  <c:v>127</c:v>
                </c:pt>
                <c:pt idx="1796">
                  <c:v>126</c:v>
                </c:pt>
                <c:pt idx="1797">
                  <c:v>131</c:v>
                </c:pt>
                <c:pt idx="1798">
                  <c:v>119</c:v>
                </c:pt>
                <c:pt idx="1799">
                  <c:v>118</c:v>
                </c:pt>
                <c:pt idx="1800">
                  <c:v>129</c:v>
                </c:pt>
                <c:pt idx="1801">
                  <c:v>118</c:v>
                </c:pt>
                <c:pt idx="1802">
                  <c:v>124</c:v>
                </c:pt>
                <c:pt idx="1803">
                  <c:v>120</c:v>
                </c:pt>
                <c:pt idx="1804">
                  <c:v>111</c:v>
                </c:pt>
                <c:pt idx="1805">
                  <c:v>120</c:v>
                </c:pt>
                <c:pt idx="1806">
                  <c:v>122</c:v>
                </c:pt>
                <c:pt idx="1807">
                  <c:v>126</c:v>
                </c:pt>
                <c:pt idx="1808">
                  <c:v>122</c:v>
                </c:pt>
                <c:pt idx="1809">
                  <c:v>113</c:v>
                </c:pt>
                <c:pt idx="1810">
                  <c:v>126</c:v>
                </c:pt>
                <c:pt idx="1811">
                  <c:v>129</c:v>
                </c:pt>
                <c:pt idx="1812">
                  <c:v>121</c:v>
                </c:pt>
                <c:pt idx="1813">
                  <c:v>117</c:v>
                </c:pt>
                <c:pt idx="1814">
                  <c:v>123</c:v>
                </c:pt>
                <c:pt idx="1815">
                  <c:v>119</c:v>
                </c:pt>
                <c:pt idx="1816">
                  <c:v>121</c:v>
                </c:pt>
                <c:pt idx="1817">
                  <c:v>120</c:v>
                </c:pt>
                <c:pt idx="1818">
                  <c:v>133</c:v>
                </c:pt>
                <c:pt idx="1819">
                  <c:v>130</c:v>
                </c:pt>
                <c:pt idx="1820">
                  <c:v>124</c:v>
                </c:pt>
                <c:pt idx="1821">
                  <c:v>125</c:v>
                </c:pt>
                <c:pt idx="1822">
                  <c:v>130</c:v>
                </c:pt>
                <c:pt idx="1823">
                  <c:v>121</c:v>
                </c:pt>
                <c:pt idx="1824">
                  <c:v>125</c:v>
                </c:pt>
                <c:pt idx="1825">
                  <c:v>137</c:v>
                </c:pt>
                <c:pt idx="1826">
                  <c:v>126</c:v>
                </c:pt>
                <c:pt idx="1827">
                  <c:v>124</c:v>
                </c:pt>
                <c:pt idx="1828">
                  <c:v>130</c:v>
                </c:pt>
                <c:pt idx="1829">
                  <c:v>123</c:v>
                </c:pt>
                <c:pt idx="1830">
                  <c:v>142</c:v>
                </c:pt>
                <c:pt idx="1831">
                  <c:v>132</c:v>
                </c:pt>
                <c:pt idx="1832">
                  <c:v>137</c:v>
                </c:pt>
                <c:pt idx="1833">
                  <c:v>133</c:v>
                </c:pt>
                <c:pt idx="1834">
                  <c:v>119</c:v>
                </c:pt>
                <c:pt idx="1835">
                  <c:v>123</c:v>
                </c:pt>
                <c:pt idx="1836">
                  <c:v>127</c:v>
                </c:pt>
                <c:pt idx="1837">
                  <c:v>125</c:v>
                </c:pt>
                <c:pt idx="1838">
                  <c:v>124</c:v>
                </c:pt>
                <c:pt idx="1839">
                  <c:v>127</c:v>
                </c:pt>
                <c:pt idx="1840">
                  <c:v>131</c:v>
                </c:pt>
                <c:pt idx="1841">
                  <c:v>123</c:v>
                </c:pt>
                <c:pt idx="1842">
                  <c:v>111</c:v>
                </c:pt>
                <c:pt idx="1843">
                  <c:v>123</c:v>
                </c:pt>
                <c:pt idx="1844">
                  <c:v>123</c:v>
                </c:pt>
                <c:pt idx="1845">
                  <c:v>112</c:v>
                </c:pt>
                <c:pt idx="1846">
                  <c:v>122</c:v>
                </c:pt>
                <c:pt idx="1847">
                  <c:v>118</c:v>
                </c:pt>
                <c:pt idx="1848">
                  <c:v>125</c:v>
                </c:pt>
                <c:pt idx="1849">
                  <c:v>122</c:v>
                </c:pt>
                <c:pt idx="1850">
                  <c:v>124</c:v>
                </c:pt>
                <c:pt idx="1851">
                  <c:v>124</c:v>
                </c:pt>
                <c:pt idx="1852">
                  <c:v>127</c:v>
                </c:pt>
                <c:pt idx="1853">
                  <c:v>123</c:v>
                </c:pt>
                <c:pt idx="1854">
                  <c:v>114</c:v>
                </c:pt>
                <c:pt idx="1855">
                  <c:v>115</c:v>
                </c:pt>
                <c:pt idx="1856">
                  <c:v>113</c:v>
                </c:pt>
                <c:pt idx="1857">
                  <c:v>119</c:v>
                </c:pt>
                <c:pt idx="1858">
                  <c:v>121</c:v>
                </c:pt>
                <c:pt idx="1859">
                  <c:v>121</c:v>
                </c:pt>
                <c:pt idx="1860">
                  <c:v>118</c:v>
                </c:pt>
                <c:pt idx="1861">
                  <c:v>114</c:v>
                </c:pt>
                <c:pt idx="1862">
                  <c:v>126</c:v>
                </c:pt>
                <c:pt idx="1863">
                  <c:v>114</c:v>
                </c:pt>
                <c:pt idx="1864">
                  <c:v>117</c:v>
                </c:pt>
                <c:pt idx="1865">
                  <c:v>131</c:v>
                </c:pt>
                <c:pt idx="1866">
                  <c:v>124</c:v>
                </c:pt>
                <c:pt idx="1867">
                  <c:v>127</c:v>
                </c:pt>
                <c:pt idx="1868">
                  <c:v>113</c:v>
                </c:pt>
                <c:pt idx="1869">
                  <c:v>116</c:v>
                </c:pt>
                <c:pt idx="1870">
                  <c:v>127</c:v>
                </c:pt>
                <c:pt idx="1871">
                  <c:v>126</c:v>
                </c:pt>
                <c:pt idx="1872">
                  <c:v>122</c:v>
                </c:pt>
                <c:pt idx="1873">
                  <c:v>122</c:v>
                </c:pt>
                <c:pt idx="1874">
                  <c:v>115</c:v>
                </c:pt>
                <c:pt idx="1875">
                  <c:v>133</c:v>
                </c:pt>
                <c:pt idx="1876">
                  <c:v>129</c:v>
                </c:pt>
                <c:pt idx="1877">
                  <c:v>137</c:v>
                </c:pt>
                <c:pt idx="1878">
                  <c:v>115</c:v>
                </c:pt>
                <c:pt idx="1879">
                  <c:v>119</c:v>
                </c:pt>
                <c:pt idx="1880">
                  <c:v>118</c:v>
                </c:pt>
                <c:pt idx="1881">
                  <c:v>124</c:v>
                </c:pt>
                <c:pt idx="1882">
                  <c:v>115</c:v>
                </c:pt>
                <c:pt idx="1883">
                  <c:v>125</c:v>
                </c:pt>
                <c:pt idx="1884">
                  <c:v>128</c:v>
                </c:pt>
                <c:pt idx="1885">
                  <c:v>117</c:v>
                </c:pt>
                <c:pt idx="1886">
                  <c:v>123</c:v>
                </c:pt>
                <c:pt idx="1887">
                  <c:v>137</c:v>
                </c:pt>
                <c:pt idx="1888">
                  <c:v>120</c:v>
                </c:pt>
                <c:pt idx="1889">
                  <c:v>109</c:v>
                </c:pt>
                <c:pt idx="1890">
                  <c:v>113</c:v>
                </c:pt>
                <c:pt idx="1891">
                  <c:v>113</c:v>
                </c:pt>
                <c:pt idx="1892">
                  <c:v>128</c:v>
                </c:pt>
                <c:pt idx="1893">
                  <c:v>114</c:v>
                </c:pt>
                <c:pt idx="1894">
                  <c:v>130</c:v>
                </c:pt>
                <c:pt idx="1895">
                  <c:v>145</c:v>
                </c:pt>
                <c:pt idx="1896">
                  <c:v>117</c:v>
                </c:pt>
                <c:pt idx="1897">
                  <c:v>117</c:v>
                </c:pt>
                <c:pt idx="1898">
                  <c:v>115</c:v>
                </c:pt>
                <c:pt idx="1899">
                  <c:v>129</c:v>
                </c:pt>
                <c:pt idx="1900">
                  <c:v>115</c:v>
                </c:pt>
                <c:pt idx="1901">
                  <c:v>120</c:v>
                </c:pt>
                <c:pt idx="1902">
                  <c:v>130</c:v>
                </c:pt>
                <c:pt idx="1903">
                  <c:v>106</c:v>
                </c:pt>
                <c:pt idx="1904">
                  <c:v>128</c:v>
                </c:pt>
                <c:pt idx="1905">
                  <c:v>117</c:v>
                </c:pt>
                <c:pt idx="1906">
                  <c:v>116</c:v>
                </c:pt>
                <c:pt idx="1907">
                  <c:v>105</c:v>
                </c:pt>
                <c:pt idx="1908">
                  <c:v>115</c:v>
                </c:pt>
                <c:pt idx="1909">
                  <c:v>117</c:v>
                </c:pt>
                <c:pt idx="1910">
                  <c:v>112</c:v>
                </c:pt>
                <c:pt idx="1911">
                  <c:v>118</c:v>
                </c:pt>
                <c:pt idx="1912">
                  <c:v>124</c:v>
                </c:pt>
                <c:pt idx="1913">
                  <c:v>132</c:v>
                </c:pt>
                <c:pt idx="1914">
                  <c:v>117</c:v>
                </c:pt>
                <c:pt idx="1915">
                  <c:v>125</c:v>
                </c:pt>
                <c:pt idx="1916">
                  <c:v>122</c:v>
                </c:pt>
                <c:pt idx="1917">
                  <c:v>133</c:v>
                </c:pt>
                <c:pt idx="1918">
                  <c:v>121</c:v>
                </c:pt>
                <c:pt idx="1919">
                  <c:v>125</c:v>
                </c:pt>
                <c:pt idx="1920">
                  <c:v>124</c:v>
                </c:pt>
                <c:pt idx="1921">
                  <c:v>124</c:v>
                </c:pt>
                <c:pt idx="1922">
                  <c:v>109</c:v>
                </c:pt>
                <c:pt idx="1923">
                  <c:v>140</c:v>
                </c:pt>
                <c:pt idx="1924">
                  <c:v>138</c:v>
                </c:pt>
                <c:pt idx="1925">
                  <c:v>118</c:v>
                </c:pt>
                <c:pt idx="1926">
                  <c:v>130</c:v>
                </c:pt>
                <c:pt idx="1927">
                  <c:v>132</c:v>
                </c:pt>
                <c:pt idx="1928">
                  <c:v>127</c:v>
                </c:pt>
                <c:pt idx="1929">
                  <c:v>133</c:v>
                </c:pt>
                <c:pt idx="1930">
                  <c:v>131</c:v>
                </c:pt>
                <c:pt idx="1931">
                  <c:v>130</c:v>
                </c:pt>
                <c:pt idx="1932">
                  <c:v>136</c:v>
                </c:pt>
                <c:pt idx="1933">
                  <c:v>134</c:v>
                </c:pt>
                <c:pt idx="1934">
                  <c:v>133</c:v>
                </c:pt>
                <c:pt idx="1935">
                  <c:v>114</c:v>
                </c:pt>
                <c:pt idx="1936">
                  <c:v>140</c:v>
                </c:pt>
                <c:pt idx="1937">
                  <c:v>129</c:v>
                </c:pt>
                <c:pt idx="1938">
                  <c:v>121</c:v>
                </c:pt>
                <c:pt idx="1939">
                  <c:v>129</c:v>
                </c:pt>
                <c:pt idx="1940">
                  <c:v>125</c:v>
                </c:pt>
                <c:pt idx="1941">
                  <c:v>131</c:v>
                </c:pt>
                <c:pt idx="1942">
                  <c:v>135</c:v>
                </c:pt>
                <c:pt idx="1943">
                  <c:v>122</c:v>
                </c:pt>
                <c:pt idx="1944">
                  <c:v>139</c:v>
                </c:pt>
                <c:pt idx="1945">
                  <c:v>134</c:v>
                </c:pt>
                <c:pt idx="1946">
                  <c:v>143</c:v>
                </c:pt>
                <c:pt idx="1947">
                  <c:v>120</c:v>
                </c:pt>
                <c:pt idx="1948">
                  <c:v>134</c:v>
                </c:pt>
                <c:pt idx="1949">
                  <c:v>144</c:v>
                </c:pt>
                <c:pt idx="1950">
                  <c:v>120</c:v>
                </c:pt>
                <c:pt idx="1951">
                  <c:v>116</c:v>
                </c:pt>
                <c:pt idx="1952">
                  <c:v>142</c:v>
                </c:pt>
                <c:pt idx="1953">
                  <c:v>136</c:v>
                </c:pt>
                <c:pt idx="1954">
                  <c:v>134</c:v>
                </c:pt>
                <c:pt idx="1955">
                  <c:v>125</c:v>
                </c:pt>
                <c:pt idx="1956">
                  <c:v>127</c:v>
                </c:pt>
                <c:pt idx="1957">
                  <c:v>136</c:v>
                </c:pt>
                <c:pt idx="1958">
                  <c:v>120</c:v>
                </c:pt>
                <c:pt idx="1959">
                  <c:v>139</c:v>
                </c:pt>
                <c:pt idx="1960">
                  <c:v>124</c:v>
                </c:pt>
                <c:pt idx="1961">
                  <c:v>140</c:v>
                </c:pt>
                <c:pt idx="1962">
                  <c:v>120</c:v>
                </c:pt>
                <c:pt idx="1963">
                  <c:v>137</c:v>
                </c:pt>
                <c:pt idx="1964">
                  <c:v>143</c:v>
                </c:pt>
                <c:pt idx="1965">
                  <c:v>138</c:v>
                </c:pt>
                <c:pt idx="1966">
                  <c:v>127</c:v>
                </c:pt>
                <c:pt idx="1967">
                  <c:v>129</c:v>
                </c:pt>
                <c:pt idx="1968">
                  <c:v>128</c:v>
                </c:pt>
                <c:pt idx="1969">
                  <c:v>145</c:v>
                </c:pt>
                <c:pt idx="1970">
                  <c:v>144</c:v>
                </c:pt>
                <c:pt idx="1971">
                  <c:v>124</c:v>
                </c:pt>
                <c:pt idx="1972">
                  <c:v>130</c:v>
                </c:pt>
                <c:pt idx="1973">
                  <c:v>122</c:v>
                </c:pt>
                <c:pt idx="1974">
                  <c:v>134</c:v>
                </c:pt>
                <c:pt idx="1975">
                  <c:v>133</c:v>
                </c:pt>
                <c:pt idx="1976">
                  <c:v>127</c:v>
                </c:pt>
                <c:pt idx="1977">
                  <c:v>138</c:v>
                </c:pt>
                <c:pt idx="1978">
                  <c:v>138</c:v>
                </c:pt>
                <c:pt idx="1979">
                  <c:v>132</c:v>
                </c:pt>
                <c:pt idx="1980">
                  <c:v>124</c:v>
                </c:pt>
                <c:pt idx="1981">
                  <c:v>139</c:v>
                </c:pt>
                <c:pt idx="1982">
                  <c:v>123</c:v>
                </c:pt>
                <c:pt idx="1983">
                  <c:v>116</c:v>
                </c:pt>
                <c:pt idx="1984">
                  <c:v>135</c:v>
                </c:pt>
                <c:pt idx="1985">
                  <c:v>136</c:v>
                </c:pt>
                <c:pt idx="1986">
                  <c:v>123</c:v>
                </c:pt>
                <c:pt idx="1987">
                  <c:v>134</c:v>
                </c:pt>
                <c:pt idx="1988">
                  <c:v>123</c:v>
                </c:pt>
                <c:pt idx="1989">
                  <c:v>127</c:v>
                </c:pt>
                <c:pt idx="1990">
                  <c:v>136</c:v>
                </c:pt>
                <c:pt idx="1991">
                  <c:v>126</c:v>
                </c:pt>
                <c:pt idx="1992">
                  <c:v>134</c:v>
                </c:pt>
                <c:pt idx="1993">
                  <c:v>128</c:v>
                </c:pt>
                <c:pt idx="1994">
                  <c:v>136</c:v>
                </c:pt>
                <c:pt idx="1995">
                  <c:v>155</c:v>
                </c:pt>
                <c:pt idx="1996">
                  <c:v>144</c:v>
                </c:pt>
                <c:pt idx="1997">
                  <c:v>145</c:v>
                </c:pt>
                <c:pt idx="1998">
                  <c:v>141</c:v>
                </c:pt>
                <c:pt idx="1999">
                  <c:v>129</c:v>
                </c:pt>
                <c:pt idx="2000">
                  <c:v>140</c:v>
                </c:pt>
                <c:pt idx="2001">
                  <c:v>138</c:v>
                </c:pt>
                <c:pt idx="2002">
                  <c:v>157</c:v>
                </c:pt>
                <c:pt idx="2003">
                  <c:v>151</c:v>
                </c:pt>
                <c:pt idx="2004">
                  <c:v>142</c:v>
                </c:pt>
                <c:pt idx="2005">
                  <c:v>143</c:v>
                </c:pt>
                <c:pt idx="2006">
                  <c:v>131</c:v>
                </c:pt>
                <c:pt idx="2007">
                  <c:v>135</c:v>
                </c:pt>
                <c:pt idx="2008">
                  <c:v>139</c:v>
                </c:pt>
                <c:pt idx="2009">
                  <c:v>127</c:v>
                </c:pt>
                <c:pt idx="2010">
                  <c:v>146</c:v>
                </c:pt>
                <c:pt idx="2011">
                  <c:v>140</c:v>
                </c:pt>
                <c:pt idx="2012">
                  <c:v>139</c:v>
                </c:pt>
                <c:pt idx="2013">
                  <c:v>124</c:v>
                </c:pt>
                <c:pt idx="2014">
                  <c:v>126</c:v>
                </c:pt>
                <c:pt idx="2015">
                  <c:v>132</c:v>
                </c:pt>
                <c:pt idx="2016">
                  <c:v>141</c:v>
                </c:pt>
                <c:pt idx="2017">
                  <c:v>145</c:v>
                </c:pt>
                <c:pt idx="2018">
                  <c:v>141</c:v>
                </c:pt>
                <c:pt idx="2019">
                  <c:v>147</c:v>
                </c:pt>
                <c:pt idx="2020">
                  <c:v>145</c:v>
                </c:pt>
                <c:pt idx="2021">
                  <c:v>146</c:v>
                </c:pt>
                <c:pt idx="2022">
                  <c:v>140</c:v>
                </c:pt>
                <c:pt idx="2023">
                  <c:v>138</c:v>
                </c:pt>
                <c:pt idx="2024">
                  <c:v>142</c:v>
                </c:pt>
                <c:pt idx="2025">
                  <c:v>127</c:v>
                </c:pt>
                <c:pt idx="2026">
                  <c:v>151</c:v>
                </c:pt>
                <c:pt idx="2027">
                  <c:v>133</c:v>
                </c:pt>
                <c:pt idx="2028">
                  <c:v>149</c:v>
                </c:pt>
                <c:pt idx="2029">
                  <c:v>137</c:v>
                </c:pt>
                <c:pt idx="2030">
                  <c:v>133</c:v>
                </c:pt>
                <c:pt idx="2031">
                  <c:v>140</c:v>
                </c:pt>
                <c:pt idx="2032">
                  <c:v>138</c:v>
                </c:pt>
                <c:pt idx="2033">
                  <c:v>149</c:v>
                </c:pt>
                <c:pt idx="2034">
                  <c:v>143</c:v>
                </c:pt>
                <c:pt idx="2035">
                  <c:v>140</c:v>
                </c:pt>
                <c:pt idx="2036">
                  <c:v>151</c:v>
                </c:pt>
                <c:pt idx="2037">
                  <c:v>138</c:v>
                </c:pt>
                <c:pt idx="2038">
                  <c:v>145</c:v>
                </c:pt>
                <c:pt idx="2039">
                  <c:v>152</c:v>
                </c:pt>
                <c:pt idx="2040">
                  <c:v>143</c:v>
                </c:pt>
                <c:pt idx="2041">
                  <c:v>131</c:v>
                </c:pt>
                <c:pt idx="2042">
                  <c:v>149</c:v>
                </c:pt>
                <c:pt idx="2043">
                  <c:v>150</c:v>
                </c:pt>
                <c:pt idx="2044">
                  <c:v>152</c:v>
                </c:pt>
                <c:pt idx="2045">
                  <c:v>167</c:v>
                </c:pt>
                <c:pt idx="2046">
                  <c:v>147</c:v>
                </c:pt>
                <c:pt idx="2047">
                  <c:v>162</c:v>
                </c:pt>
                <c:pt idx="2048">
                  <c:v>148</c:v>
                </c:pt>
                <c:pt idx="2049">
                  <c:v>146</c:v>
                </c:pt>
                <c:pt idx="2050">
                  <c:v>126</c:v>
                </c:pt>
                <c:pt idx="2051">
                  <c:v>145</c:v>
                </c:pt>
                <c:pt idx="2052">
                  <c:v>159</c:v>
                </c:pt>
                <c:pt idx="2053">
                  <c:v>148</c:v>
                </c:pt>
                <c:pt idx="2054">
                  <c:v>140</c:v>
                </c:pt>
                <c:pt idx="2055">
                  <c:v>129</c:v>
                </c:pt>
                <c:pt idx="2056">
                  <c:v>151</c:v>
                </c:pt>
                <c:pt idx="2057">
                  <c:v>152</c:v>
                </c:pt>
                <c:pt idx="2058">
                  <c:v>144</c:v>
                </c:pt>
                <c:pt idx="2059">
                  <c:v>133</c:v>
                </c:pt>
                <c:pt idx="2060">
                  <c:v>153</c:v>
                </c:pt>
                <c:pt idx="2061">
                  <c:v>147</c:v>
                </c:pt>
                <c:pt idx="2062">
                  <c:v>135</c:v>
                </c:pt>
                <c:pt idx="2063">
                  <c:v>150</c:v>
                </c:pt>
                <c:pt idx="2064">
                  <c:v>151</c:v>
                </c:pt>
                <c:pt idx="2065">
                  <c:v>148</c:v>
                </c:pt>
                <c:pt idx="2066">
                  <c:v>143</c:v>
                </c:pt>
                <c:pt idx="2067">
                  <c:v>143</c:v>
                </c:pt>
                <c:pt idx="2068">
                  <c:v>161</c:v>
                </c:pt>
                <c:pt idx="2069">
                  <c:v>145</c:v>
                </c:pt>
                <c:pt idx="2070">
                  <c:v>145</c:v>
                </c:pt>
                <c:pt idx="2071">
                  <c:v>145</c:v>
                </c:pt>
                <c:pt idx="2072">
                  <c:v>157</c:v>
                </c:pt>
                <c:pt idx="2073">
                  <c:v>152</c:v>
                </c:pt>
                <c:pt idx="2074">
                  <c:v>141</c:v>
                </c:pt>
                <c:pt idx="2075">
                  <c:v>159</c:v>
                </c:pt>
                <c:pt idx="2076">
                  <c:v>155</c:v>
                </c:pt>
                <c:pt idx="2077">
                  <c:v>166</c:v>
                </c:pt>
                <c:pt idx="2078">
                  <c:v>141</c:v>
                </c:pt>
                <c:pt idx="2079">
                  <c:v>142</c:v>
                </c:pt>
                <c:pt idx="2080">
                  <c:v>159</c:v>
                </c:pt>
                <c:pt idx="2081">
                  <c:v>155</c:v>
                </c:pt>
                <c:pt idx="2082">
                  <c:v>147</c:v>
                </c:pt>
                <c:pt idx="2083">
                  <c:v>146</c:v>
                </c:pt>
                <c:pt idx="2084">
                  <c:v>144</c:v>
                </c:pt>
                <c:pt idx="2085">
                  <c:v>151</c:v>
                </c:pt>
                <c:pt idx="2086">
                  <c:v>152</c:v>
                </c:pt>
                <c:pt idx="2087">
                  <c:v>155</c:v>
                </c:pt>
                <c:pt idx="2088">
                  <c:v>145</c:v>
                </c:pt>
                <c:pt idx="2089">
                  <c:v>153</c:v>
                </c:pt>
                <c:pt idx="2090">
                  <c:v>125</c:v>
                </c:pt>
                <c:pt idx="2091">
                  <c:v>150</c:v>
                </c:pt>
                <c:pt idx="2092">
                  <c:v>158</c:v>
                </c:pt>
                <c:pt idx="2093">
                  <c:v>164</c:v>
                </c:pt>
                <c:pt idx="2094">
                  <c:v>155</c:v>
                </c:pt>
                <c:pt idx="2095">
                  <c:v>147</c:v>
                </c:pt>
                <c:pt idx="2096">
                  <c:v>145</c:v>
                </c:pt>
                <c:pt idx="2097">
                  <c:v>150</c:v>
                </c:pt>
                <c:pt idx="2098">
                  <c:v>142</c:v>
                </c:pt>
                <c:pt idx="2099">
                  <c:v>150</c:v>
                </c:pt>
                <c:pt idx="2100">
                  <c:v>149</c:v>
                </c:pt>
                <c:pt idx="2101">
                  <c:v>143</c:v>
                </c:pt>
                <c:pt idx="2102">
                  <c:v>158</c:v>
                </c:pt>
                <c:pt idx="2103">
                  <c:v>148</c:v>
                </c:pt>
                <c:pt idx="2104">
                  <c:v>142</c:v>
                </c:pt>
                <c:pt idx="2105">
                  <c:v>142</c:v>
                </c:pt>
                <c:pt idx="2106">
                  <c:v>161</c:v>
                </c:pt>
                <c:pt idx="2107">
                  <c:v>134</c:v>
                </c:pt>
                <c:pt idx="2108">
                  <c:v>154</c:v>
                </c:pt>
                <c:pt idx="2109">
                  <c:v>165</c:v>
                </c:pt>
                <c:pt idx="2110">
                  <c:v>145</c:v>
                </c:pt>
                <c:pt idx="2111">
                  <c:v>157</c:v>
                </c:pt>
                <c:pt idx="2112">
                  <c:v>122</c:v>
                </c:pt>
                <c:pt idx="2113">
                  <c:v>133</c:v>
                </c:pt>
                <c:pt idx="2114">
                  <c:v>138</c:v>
                </c:pt>
                <c:pt idx="2115">
                  <c:v>145</c:v>
                </c:pt>
                <c:pt idx="2116">
                  <c:v>142</c:v>
                </c:pt>
                <c:pt idx="2117">
                  <c:v>148</c:v>
                </c:pt>
                <c:pt idx="2118">
                  <c:v>142</c:v>
                </c:pt>
                <c:pt idx="2119">
                  <c:v>133</c:v>
                </c:pt>
                <c:pt idx="2120">
                  <c:v>135</c:v>
                </c:pt>
                <c:pt idx="2121">
                  <c:v>147</c:v>
                </c:pt>
                <c:pt idx="2122">
                  <c:v>165</c:v>
                </c:pt>
                <c:pt idx="2123">
                  <c:v>152</c:v>
                </c:pt>
                <c:pt idx="2124">
                  <c:v>145</c:v>
                </c:pt>
                <c:pt idx="2125">
                  <c:v>160</c:v>
                </c:pt>
                <c:pt idx="2126">
                  <c:v>159</c:v>
                </c:pt>
                <c:pt idx="2127">
                  <c:v>135</c:v>
                </c:pt>
                <c:pt idx="2128">
                  <c:v>143</c:v>
                </c:pt>
                <c:pt idx="2129">
                  <c:v>136</c:v>
                </c:pt>
                <c:pt idx="2130">
                  <c:v>152</c:v>
                </c:pt>
                <c:pt idx="2131">
                  <c:v>144</c:v>
                </c:pt>
                <c:pt idx="2132">
                  <c:v>147</c:v>
                </c:pt>
                <c:pt idx="2133">
                  <c:v>159</c:v>
                </c:pt>
                <c:pt idx="2134">
                  <c:v>140</c:v>
                </c:pt>
                <c:pt idx="2135">
                  <c:v>136</c:v>
                </c:pt>
                <c:pt idx="2136">
                  <c:v>168</c:v>
                </c:pt>
                <c:pt idx="2137">
                  <c:v>164</c:v>
                </c:pt>
                <c:pt idx="2138">
                  <c:v>162</c:v>
                </c:pt>
                <c:pt idx="2139">
                  <c:v>153</c:v>
                </c:pt>
                <c:pt idx="2140">
                  <c:v>151</c:v>
                </c:pt>
                <c:pt idx="2141">
                  <c:v>141</c:v>
                </c:pt>
                <c:pt idx="2142">
                  <c:v>141</c:v>
                </c:pt>
                <c:pt idx="2143">
                  <c:v>151</c:v>
                </c:pt>
                <c:pt idx="2144">
                  <c:v>139</c:v>
                </c:pt>
                <c:pt idx="2145">
                  <c:v>133</c:v>
                </c:pt>
                <c:pt idx="2146">
                  <c:v>157</c:v>
                </c:pt>
                <c:pt idx="2147">
                  <c:v>148</c:v>
                </c:pt>
                <c:pt idx="2148">
                  <c:v>142</c:v>
                </c:pt>
                <c:pt idx="2149">
                  <c:v>143</c:v>
                </c:pt>
                <c:pt idx="2150">
                  <c:v>142</c:v>
                </c:pt>
                <c:pt idx="2151">
                  <c:v>145</c:v>
                </c:pt>
                <c:pt idx="2152">
                  <c:v>150</c:v>
                </c:pt>
                <c:pt idx="2153">
                  <c:v>137</c:v>
                </c:pt>
                <c:pt idx="2154">
                  <c:v>152</c:v>
                </c:pt>
                <c:pt idx="2155">
                  <c:v>158</c:v>
                </c:pt>
                <c:pt idx="2156">
                  <c:v>150</c:v>
                </c:pt>
                <c:pt idx="2157">
                  <c:v>142</c:v>
                </c:pt>
                <c:pt idx="2158">
                  <c:v>160</c:v>
                </c:pt>
                <c:pt idx="2159">
                  <c:v>143</c:v>
                </c:pt>
                <c:pt idx="2160">
                  <c:v>163</c:v>
                </c:pt>
                <c:pt idx="2161">
                  <c:v>160</c:v>
                </c:pt>
                <c:pt idx="2162">
                  <c:v>143</c:v>
                </c:pt>
                <c:pt idx="2163">
                  <c:v>150</c:v>
                </c:pt>
                <c:pt idx="2164">
                  <c:v>141</c:v>
                </c:pt>
                <c:pt idx="2165">
                  <c:v>149</c:v>
                </c:pt>
                <c:pt idx="2166">
                  <c:v>156</c:v>
                </c:pt>
                <c:pt idx="2167">
                  <c:v>152</c:v>
                </c:pt>
                <c:pt idx="2168">
                  <c:v>144</c:v>
                </c:pt>
                <c:pt idx="2169">
                  <c:v>152</c:v>
                </c:pt>
                <c:pt idx="2170">
                  <c:v>145</c:v>
                </c:pt>
                <c:pt idx="2171">
                  <c:v>134</c:v>
                </c:pt>
                <c:pt idx="2172">
                  <c:v>150</c:v>
                </c:pt>
                <c:pt idx="2173">
                  <c:v>134</c:v>
                </c:pt>
                <c:pt idx="2174">
                  <c:v>153</c:v>
                </c:pt>
                <c:pt idx="2175">
                  <c:v>155</c:v>
                </c:pt>
                <c:pt idx="2176">
                  <c:v>156</c:v>
                </c:pt>
                <c:pt idx="2177">
                  <c:v>147</c:v>
                </c:pt>
                <c:pt idx="2178">
                  <c:v>142</c:v>
                </c:pt>
                <c:pt idx="2179">
                  <c:v>156</c:v>
                </c:pt>
                <c:pt idx="2180">
                  <c:v>137</c:v>
                </c:pt>
                <c:pt idx="2181">
                  <c:v>145</c:v>
                </c:pt>
                <c:pt idx="2182">
                  <c:v>148</c:v>
                </c:pt>
                <c:pt idx="2183">
                  <c:v>150</c:v>
                </c:pt>
                <c:pt idx="2184">
                  <c:v>155</c:v>
                </c:pt>
                <c:pt idx="2185">
                  <c:v>147</c:v>
                </c:pt>
                <c:pt idx="2186">
                  <c:v>153</c:v>
                </c:pt>
                <c:pt idx="2187">
                  <c:v>161</c:v>
                </c:pt>
                <c:pt idx="2188">
                  <c:v>156</c:v>
                </c:pt>
                <c:pt idx="2189">
                  <c:v>151</c:v>
                </c:pt>
                <c:pt idx="2190">
                  <c:v>139</c:v>
                </c:pt>
                <c:pt idx="2191">
                  <c:v>148</c:v>
                </c:pt>
                <c:pt idx="2192">
                  <c:v>137</c:v>
                </c:pt>
                <c:pt idx="2193">
                  <c:v>134</c:v>
                </c:pt>
                <c:pt idx="2194">
                  <c:v>154</c:v>
                </c:pt>
                <c:pt idx="2195">
                  <c:v>144</c:v>
                </c:pt>
                <c:pt idx="2196">
                  <c:v>141</c:v>
                </c:pt>
                <c:pt idx="2197">
                  <c:v>147</c:v>
                </c:pt>
                <c:pt idx="2198">
                  <c:v>143</c:v>
                </c:pt>
                <c:pt idx="2199">
                  <c:v>149</c:v>
                </c:pt>
                <c:pt idx="2200">
                  <c:v>154</c:v>
                </c:pt>
                <c:pt idx="2201">
                  <c:v>150</c:v>
                </c:pt>
                <c:pt idx="2202">
                  <c:v>152</c:v>
                </c:pt>
                <c:pt idx="2203">
                  <c:v>160</c:v>
                </c:pt>
                <c:pt idx="2204">
                  <c:v>144</c:v>
                </c:pt>
                <c:pt idx="2205">
                  <c:v>163</c:v>
                </c:pt>
                <c:pt idx="2206">
                  <c:v>135</c:v>
                </c:pt>
                <c:pt idx="2207">
                  <c:v>155</c:v>
                </c:pt>
                <c:pt idx="2208">
                  <c:v>152</c:v>
                </c:pt>
                <c:pt idx="2209">
                  <c:v>139</c:v>
                </c:pt>
                <c:pt idx="2210">
                  <c:v>152</c:v>
                </c:pt>
                <c:pt idx="2211">
                  <c:v>158</c:v>
                </c:pt>
                <c:pt idx="2212">
                  <c:v>148</c:v>
                </c:pt>
                <c:pt idx="2213">
                  <c:v>134</c:v>
                </c:pt>
                <c:pt idx="2214">
                  <c:v>135</c:v>
                </c:pt>
                <c:pt idx="2215">
                  <c:v>149</c:v>
                </c:pt>
                <c:pt idx="2216">
                  <c:v>143</c:v>
                </c:pt>
                <c:pt idx="2217">
                  <c:v>149</c:v>
                </c:pt>
                <c:pt idx="2218">
                  <c:v>138</c:v>
                </c:pt>
                <c:pt idx="2219">
                  <c:v>159</c:v>
                </c:pt>
                <c:pt idx="2220">
                  <c:v>155</c:v>
                </c:pt>
                <c:pt idx="2221">
                  <c:v>151</c:v>
                </c:pt>
                <c:pt idx="2222">
                  <c:v>141</c:v>
                </c:pt>
                <c:pt idx="2223">
                  <c:v>150</c:v>
                </c:pt>
                <c:pt idx="2224">
                  <c:v>143</c:v>
                </c:pt>
                <c:pt idx="2225">
                  <c:v>142</c:v>
                </c:pt>
                <c:pt idx="2226">
                  <c:v>147</c:v>
                </c:pt>
                <c:pt idx="2227">
                  <c:v>152</c:v>
                </c:pt>
                <c:pt idx="2228">
                  <c:v>146</c:v>
                </c:pt>
                <c:pt idx="2229">
                  <c:v>148</c:v>
                </c:pt>
                <c:pt idx="2230">
                  <c:v>144</c:v>
                </c:pt>
                <c:pt idx="2231">
                  <c:v>157</c:v>
                </c:pt>
                <c:pt idx="2232">
                  <c:v>133</c:v>
                </c:pt>
                <c:pt idx="2233">
                  <c:v>140</c:v>
                </c:pt>
                <c:pt idx="2234">
                  <c:v>145</c:v>
                </c:pt>
                <c:pt idx="2235">
                  <c:v>154</c:v>
                </c:pt>
                <c:pt idx="2236">
                  <c:v>158</c:v>
                </c:pt>
                <c:pt idx="2237">
                  <c:v>147</c:v>
                </c:pt>
                <c:pt idx="2238">
                  <c:v>143</c:v>
                </c:pt>
                <c:pt idx="2239">
                  <c:v>142</c:v>
                </c:pt>
                <c:pt idx="2240">
                  <c:v>154</c:v>
                </c:pt>
                <c:pt idx="2241">
                  <c:v>159</c:v>
                </c:pt>
                <c:pt idx="2242">
                  <c:v>151</c:v>
                </c:pt>
                <c:pt idx="2243">
                  <c:v>159</c:v>
                </c:pt>
                <c:pt idx="2244">
                  <c:v>149</c:v>
                </c:pt>
                <c:pt idx="2245">
                  <c:v>144</c:v>
                </c:pt>
                <c:pt idx="2246">
                  <c:v>137</c:v>
                </c:pt>
                <c:pt idx="2247">
                  <c:v>146</c:v>
                </c:pt>
                <c:pt idx="2248">
                  <c:v>138</c:v>
                </c:pt>
                <c:pt idx="2249">
                  <c:v>145</c:v>
                </c:pt>
                <c:pt idx="2250">
                  <c:v>130</c:v>
                </c:pt>
                <c:pt idx="2251">
                  <c:v>150</c:v>
                </c:pt>
                <c:pt idx="2252">
                  <c:v>146</c:v>
                </c:pt>
                <c:pt idx="2253">
                  <c:v>152</c:v>
                </c:pt>
                <c:pt idx="2254">
                  <c:v>146</c:v>
                </c:pt>
                <c:pt idx="2255">
                  <c:v>141</c:v>
                </c:pt>
                <c:pt idx="2256">
                  <c:v>146</c:v>
                </c:pt>
                <c:pt idx="2257">
                  <c:v>144</c:v>
                </c:pt>
                <c:pt idx="2258">
                  <c:v>138</c:v>
                </c:pt>
                <c:pt idx="2259">
                  <c:v>142</c:v>
                </c:pt>
                <c:pt idx="2260">
                  <c:v>139</c:v>
                </c:pt>
                <c:pt idx="2261">
                  <c:v>127</c:v>
                </c:pt>
                <c:pt idx="2262">
                  <c:v>143</c:v>
                </c:pt>
                <c:pt idx="2263">
                  <c:v>144</c:v>
                </c:pt>
                <c:pt idx="2264">
                  <c:v>139</c:v>
                </c:pt>
                <c:pt idx="2265">
                  <c:v>120</c:v>
                </c:pt>
                <c:pt idx="2266">
                  <c:v>140</c:v>
                </c:pt>
                <c:pt idx="2267">
                  <c:v>142</c:v>
                </c:pt>
                <c:pt idx="2268">
                  <c:v>152</c:v>
                </c:pt>
                <c:pt idx="2269">
                  <c:v>150</c:v>
                </c:pt>
                <c:pt idx="2270">
                  <c:v>135</c:v>
                </c:pt>
                <c:pt idx="2271">
                  <c:v>158</c:v>
                </c:pt>
                <c:pt idx="2272">
                  <c:v>141</c:v>
                </c:pt>
                <c:pt idx="2273">
                  <c:v>143</c:v>
                </c:pt>
                <c:pt idx="2274">
                  <c:v>145</c:v>
                </c:pt>
                <c:pt idx="2275">
                  <c:v>155</c:v>
                </c:pt>
                <c:pt idx="2276">
                  <c:v>132</c:v>
                </c:pt>
                <c:pt idx="2277">
                  <c:v>148</c:v>
                </c:pt>
                <c:pt idx="2278">
                  <c:v>141</c:v>
                </c:pt>
                <c:pt idx="2279">
                  <c:v>148</c:v>
                </c:pt>
                <c:pt idx="2280">
                  <c:v>150</c:v>
                </c:pt>
                <c:pt idx="2281">
                  <c:v>155</c:v>
                </c:pt>
                <c:pt idx="2282">
                  <c:v>132</c:v>
                </c:pt>
                <c:pt idx="2283">
                  <c:v>144</c:v>
                </c:pt>
                <c:pt idx="2284">
                  <c:v>143</c:v>
                </c:pt>
                <c:pt idx="2285">
                  <c:v>141</c:v>
                </c:pt>
                <c:pt idx="2286">
                  <c:v>145</c:v>
                </c:pt>
                <c:pt idx="2287">
                  <c:v>155</c:v>
                </c:pt>
                <c:pt idx="2288">
                  <c:v>153</c:v>
                </c:pt>
                <c:pt idx="2289">
                  <c:v>150</c:v>
                </c:pt>
                <c:pt idx="2290">
                  <c:v>157</c:v>
                </c:pt>
                <c:pt idx="2291">
                  <c:v>147</c:v>
                </c:pt>
                <c:pt idx="2292">
                  <c:v>149</c:v>
                </c:pt>
                <c:pt idx="2293">
                  <c:v>144</c:v>
                </c:pt>
                <c:pt idx="2294">
                  <c:v>153</c:v>
                </c:pt>
                <c:pt idx="2295">
                  <c:v>157</c:v>
                </c:pt>
                <c:pt idx="2296">
                  <c:v>143</c:v>
                </c:pt>
                <c:pt idx="2297">
                  <c:v>141</c:v>
                </c:pt>
                <c:pt idx="2298">
                  <c:v>159</c:v>
                </c:pt>
                <c:pt idx="2299">
                  <c:v>151</c:v>
                </c:pt>
                <c:pt idx="2300">
                  <c:v>158</c:v>
                </c:pt>
                <c:pt idx="2301">
                  <c:v>144</c:v>
                </c:pt>
                <c:pt idx="2302">
                  <c:v>158</c:v>
                </c:pt>
                <c:pt idx="2303">
                  <c:v>150</c:v>
                </c:pt>
                <c:pt idx="2304">
                  <c:v>149</c:v>
                </c:pt>
                <c:pt idx="2305">
                  <c:v>143</c:v>
                </c:pt>
                <c:pt idx="2306">
                  <c:v>138</c:v>
                </c:pt>
                <c:pt idx="2307">
                  <c:v>162</c:v>
                </c:pt>
                <c:pt idx="2308">
                  <c:v>129</c:v>
                </c:pt>
                <c:pt idx="2309">
                  <c:v>139</c:v>
                </c:pt>
                <c:pt idx="2310">
                  <c:v>141</c:v>
                </c:pt>
                <c:pt idx="2311">
                  <c:v>153</c:v>
                </c:pt>
                <c:pt idx="2312">
                  <c:v>140</c:v>
                </c:pt>
                <c:pt idx="2313">
                  <c:v>143</c:v>
                </c:pt>
                <c:pt idx="2314">
                  <c:v>149</c:v>
                </c:pt>
                <c:pt idx="2315">
                  <c:v>158</c:v>
                </c:pt>
                <c:pt idx="2316">
                  <c:v>133</c:v>
                </c:pt>
                <c:pt idx="2317">
                  <c:v>146</c:v>
                </c:pt>
                <c:pt idx="2318">
                  <c:v>148</c:v>
                </c:pt>
                <c:pt idx="2319">
                  <c:v>142</c:v>
                </c:pt>
                <c:pt idx="2320">
                  <c:v>146</c:v>
                </c:pt>
                <c:pt idx="2321">
                  <c:v>157</c:v>
                </c:pt>
                <c:pt idx="2322">
                  <c:v>145</c:v>
                </c:pt>
                <c:pt idx="2323">
                  <c:v>154</c:v>
                </c:pt>
                <c:pt idx="2324">
                  <c:v>144</c:v>
                </c:pt>
                <c:pt idx="2325">
                  <c:v>159</c:v>
                </c:pt>
                <c:pt idx="2326">
                  <c:v>133</c:v>
                </c:pt>
                <c:pt idx="2327">
                  <c:v>153</c:v>
                </c:pt>
                <c:pt idx="2328">
                  <c:v>140</c:v>
                </c:pt>
                <c:pt idx="2329">
                  <c:v>139</c:v>
                </c:pt>
                <c:pt idx="2330">
                  <c:v>143</c:v>
                </c:pt>
                <c:pt idx="2331">
                  <c:v>151</c:v>
                </c:pt>
                <c:pt idx="2332">
                  <c:v>147</c:v>
                </c:pt>
                <c:pt idx="2333">
                  <c:v>137</c:v>
                </c:pt>
                <c:pt idx="2334">
                  <c:v>149</c:v>
                </c:pt>
                <c:pt idx="2335">
                  <c:v>151</c:v>
                </c:pt>
                <c:pt idx="2336">
                  <c:v>153</c:v>
                </c:pt>
                <c:pt idx="2337">
                  <c:v>146</c:v>
                </c:pt>
                <c:pt idx="2338">
                  <c:v>148</c:v>
                </c:pt>
                <c:pt idx="2339">
                  <c:v>156</c:v>
                </c:pt>
                <c:pt idx="2340">
                  <c:v>153</c:v>
                </c:pt>
                <c:pt idx="2341">
                  <c:v>135</c:v>
                </c:pt>
                <c:pt idx="2342">
                  <c:v>137</c:v>
                </c:pt>
                <c:pt idx="2343">
                  <c:v>149</c:v>
                </c:pt>
                <c:pt idx="2344">
                  <c:v>147</c:v>
                </c:pt>
                <c:pt idx="2345">
                  <c:v>145</c:v>
                </c:pt>
                <c:pt idx="2346">
                  <c:v>143</c:v>
                </c:pt>
                <c:pt idx="2347">
                  <c:v>131</c:v>
                </c:pt>
                <c:pt idx="2348">
                  <c:v>146</c:v>
                </c:pt>
                <c:pt idx="2349">
                  <c:v>159</c:v>
                </c:pt>
                <c:pt idx="2350">
                  <c:v>147</c:v>
                </c:pt>
                <c:pt idx="2351">
                  <c:v>148</c:v>
                </c:pt>
                <c:pt idx="2352">
                  <c:v>141</c:v>
                </c:pt>
                <c:pt idx="2353">
                  <c:v>144</c:v>
                </c:pt>
                <c:pt idx="2354">
                  <c:v>139</c:v>
                </c:pt>
                <c:pt idx="2355">
                  <c:v>140</c:v>
                </c:pt>
                <c:pt idx="2356">
                  <c:v>144</c:v>
                </c:pt>
                <c:pt idx="2357">
                  <c:v>129</c:v>
                </c:pt>
                <c:pt idx="2358">
                  <c:v>158</c:v>
                </c:pt>
                <c:pt idx="2359">
                  <c:v>146</c:v>
                </c:pt>
                <c:pt idx="2360">
                  <c:v>149</c:v>
                </c:pt>
                <c:pt idx="2361">
                  <c:v>148</c:v>
                </c:pt>
                <c:pt idx="2362">
                  <c:v>161</c:v>
                </c:pt>
                <c:pt idx="2363">
                  <c:v>153</c:v>
                </c:pt>
                <c:pt idx="2364">
                  <c:v>157</c:v>
                </c:pt>
                <c:pt idx="2365">
                  <c:v>151</c:v>
                </c:pt>
                <c:pt idx="2366">
                  <c:v>150</c:v>
                </c:pt>
                <c:pt idx="2367">
                  <c:v>149</c:v>
                </c:pt>
                <c:pt idx="2368">
                  <c:v>150</c:v>
                </c:pt>
                <c:pt idx="2369">
                  <c:v>142</c:v>
                </c:pt>
                <c:pt idx="2370">
                  <c:v>142</c:v>
                </c:pt>
                <c:pt idx="2371">
                  <c:v>135</c:v>
                </c:pt>
                <c:pt idx="2372">
                  <c:v>140</c:v>
                </c:pt>
                <c:pt idx="2373">
                  <c:v>148</c:v>
                </c:pt>
                <c:pt idx="2374">
                  <c:v>152</c:v>
                </c:pt>
                <c:pt idx="2375">
                  <c:v>134</c:v>
                </c:pt>
                <c:pt idx="2376">
                  <c:v>151</c:v>
                </c:pt>
                <c:pt idx="2377">
                  <c:v>144</c:v>
                </c:pt>
                <c:pt idx="2378">
                  <c:v>146</c:v>
                </c:pt>
                <c:pt idx="2379">
                  <c:v>148</c:v>
                </c:pt>
                <c:pt idx="2380">
                  <c:v>148</c:v>
                </c:pt>
                <c:pt idx="2381">
                  <c:v>145</c:v>
                </c:pt>
                <c:pt idx="2382">
                  <c:v>145</c:v>
                </c:pt>
                <c:pt idx="2383">
                  <c:v>152</c:v>
                </c:pt>
                <c:pt idx="2384">
                  <c:v>145</c:v>
                </c:pt>
                <c:pt idx="2385">
                  <c:v>148</c:v>
                </c:pt>
                <c:pt idx="2386">
                  <c:v>153</c:v>
                </c:pt>
                <c:pt idx="2387">
                  <c:v>144</c:v>
                </c:pt>
                <c:pt idx="2388">
                  <c:v>145</c:v>
                </c:pt>
                <c:pt idx="2389">
                  <c:v>154</c:v>
                </c:pt>
                <c:pt idx="2390">
                  <c:v>154</c:v>
                </c:pt>
                <c:pt idx="2391">
                  <c:v>142</c:v>
                </c:pt>
                <c:pt idx="2392">
                  <c:v>152</c:v>
                </c:pt>
                <c:pt idx="2393">
                  <c:v>147</c:v>
                </c:pt>
                <c:pt idx="2394">
                  <c:v>140</c:v>
                </c:pt>
                <c:pt idx="2395">
                  <c:v>142</c:v>
                </c:pt>
                <c:pt idx="2396">
                  <c:v>146</c:v>
                </c:pt>
                <c:pt idx="2397">
                  <c:v>153</c:v>
                </c:pt>
                <c:pt idx="2398">
                  <c:v>145</c:v>
                </c:pt>
                <c:pt idx="2399">
                  <c:v>142</c:v>
                </c:pt>
                <c:pt idx="2400">
                  <c:v>137</c:v>
                </c:pt>
                <c:pt idx="2401">
                  <c:v>154</c:v>
                </c:pt>
                <c:pt idx="2402">
                  <c:v>139</c:v>
                </c:pt>
                <c:pt idx="2403">
                  <c:v>143</c:v>
                </c:pt>
                <c:pt idx="2404">
                  <c:v>153</c:v>
                </c:pt>
                <c:pt idx="2405">
                  <c:v>152</c:v>
                </c:pt>
                <c:pt idx="2406">
                  <c:v>156</c:v>
                </c:pt>
                <c:pt idx="2407">
                  <c:v>141</c:v>
                </c:pt>
                <c:pt idx="2408">
                  <c:v>149</c:v>
                </c:pt>
                <c:pt idx="2409">
                  <c:v>156</c:v>
                </c:pt>
                <c:pt idx="2410">
                  <c:v>145</c:v>
                </c:pt>
                <c:pt idx="2411">
                  <c:v>139</c:v>
                </c:pt>
                <c:pt idx="2412">
                  <c:v>155</c:v>
                </c:pt>
                <c:pt idx="2413">
                  <c:v>131</c:v>
                </c:pt>
                <c:pt idx="2414">
                  <c:v>143</c:v>
                </c:pt>
                <c:pt idx="2415">
                  <c:v>142</c:v>
                </c:pt>
                <c:pt idx="2416">
                  <c:v>125</c:v>
                </c:pt>
                <c:pt idx="2417">
                  <c:v>136</c:v>
                </c:pt>
                <c:pt idx="2418">
                  <c:v>135</c:v>
                </c:pt>
                <c:pt idx="2419">
                  <c:v>145</c:v>
                </c:pt>
                <c:pt idx="2420">
                  <c:v>134</c:v>
                </c:pt>
                <c:pt idx="2421">
                  <c:v>144</c:v>
                </c:pt>
                <c:pt idx="2422">
                  <c:v>154</c:v>
                </c:pt>
                <c:pt idx="2423">
                  <c:v>151</c:v>
                </c:pt>
                <c:pt idx="2424">
                  <c:v>134</c:v>
                </c:pt>
                <c:pt idx="2425">
                  <c:v>140</c:v>
                </c:pt>
                <c:pt idx="2426">
                  <c:v>132</c:v>
                </c:pt>
                <c:pt idx="2427">
                  <c:v>139</c:v>
                </c:pt>
                <c:pt idx="2428">
                  <c:v>149</c:v>
                </c:pt>
                <c:pt idx="2429">
                  <c:v>139</c:v>
                </c:pt>
                <c:pt idx="2430">
                  <c:v>132</c:v>
                </c:pt>
                <c:pt idx="2431">
                  <c:v>151</c:v>
                </c:pt>
                <c:pt idx="2432">
                  <c:v>150</c:v>
                </c:pt>
                <c:pt idx="2433">
                  <c:v>141</c:v>
                </c:pt>
                <c:pt idx="2434">
                  <c:v>143</c:v>
                </c:pt>
                <c:pt idx="2435">
                  <c:v>137</c:v>
                </c:pt>
                <c:pt idx="2436">
                  <c:v>154</c:v>
                </c:pt>
                <c:pt idx="2437">
                  <c:v>134</c:v>
                </c:pt>
                <c:pt idx="2438">
                  <c:v>145</c:v>
                </c:pt>
                <c:pt idx="2439">
                  <c:v>140</c:v>
                </c:pt>
                <c:pt idx="2440">
                  <c:v>140</c:v>
                </c:pt>
                <c:pt idx="2441">
                  <c:v>151</c:v>
                </c:pt>
                <c:pt idx="2442">
                  <c:v>137</c:v>
                </c:pt>
                <c:pt idx="2443">
                  <c:v>138</c:v>
                </c:pt>
                <c:pt idx="2444">
                  <c:v>149</c:v>
                </c:pt>
                <c:pt idx="2445">
                  <c:v>137</c:v>
                </c:pt>
                <c:pt idx="2446">
                  <c:v>133</c:v>
                </c:pt>
                <c:pt idx="2447">
                  <c:v>145</c:v>
                </c:pt>
                <c:pt idx="2448">
                  <c:v>165</c:v>
                </c:pt>
                <c:pt idx="2449">
                  <c:v>140</c:v>
                </c:pt>
                <c:pt idx="2450">
                  <c:v>134</c:v>
                </c:pt>
                <c:pt idx="2451">
                  <c:v>147</c:v>
                </c:pt>
                <c:pt idx="2452">
                  <c:v>135</c:v>
                </c:pt>
                <c:pt idx="2453">
                  <c:v>146</c:v>
                </c:pt>
                <c:pt idx="2454">
                  <c:v>141</c:v>
                </c:pt>
                <c:pt idx="2455">
                  <c:v>142</c:v>
                </c:pt>
                <c:pt idx="2456">
                  <c:v>130</c:v>
                </c:pt>
                <c:pt idx="2457">
                  <c:v>162</c:v>
                </c:pt>
                <c:pt idx="2458">
                  <c:v>143</c:v>
                </c:pt>
                <c:pt idx="2459">
                  <c:v>152</c:v>
                </c:pt>
                <c:pt idx="2460">
                  <c:v>153</c:v>
                </c:pt>
                <c:pt idx="2461">
                  <c:v>145</c:v>
                </c:pt>
                <c:pt idx="2462">
                  <c:v>144</c:v>
                </c:pt>
                <c:pt idx="2463">
                  <c:v>144</c:v>
                </c:pt>
                <c:pt idx="2464">
                  <c:v>153</c:v>
                </c:pt>
                <c:pt idx="2465">
                  <c:v>156</c:v>
                </c:pt>
                <c:pt idx="2466">
                  <c:v>153</c:v>
                </c:pt>
                <c:pt idx="2467">
                  <c:v>132</c:v>
                </c:pt>
                <c:pt idx="2468">
                  <c:v>140</c:v>
                </c:pt>
                <c:pt idx="2469">
                  <c:v>146</c:v>
                </c:pt>
                <c:pt idx="2470">
                  <c:v>136</c:v>
                </c:pt>
                <c:pt idx="2471">
                  <c:v>144</c:v>
                </c:pt>
                <c:pt idx="2472">
                  <c:v>136</c:v>
                </c:pt>
                <c:pt idx="2473">
                  <c:v>153</c:v>
                </c:pt>
                <c:pt idx="2474">
                  <c:v>130</c:v>
                </c:pt>
                <c:pt idx="2475">
                  <c:v>144</c:v>
                </c:pt>
                <c:pt idx="2476">
                  <c:v>155</c:v>
                </c:pt>
                <c:pt idx="2477">
                  <c:v>139</c:v>
                </c:pt>
                <c:pt idx="2478">
                  <c:v>152</c:v>
                </c:pt>
                <c:pt idx="2479">
                  <c:v>142</c:v>
                </c:pt>
                <c:pt idx="2480">
                  <c:v>149</c:v>
                </c:pt>
                <c:pt idx="2481">
                  <c:v>162</c:v>
                </c:pt>
                <c:pt idx="2482">
                  <c:v>152</c:v>
                </c:pt>
                <c:pt idx="2483">
                  <c:v>151</c:v>
                </c:pt>
                <c:pt idx="2484">
                  <c:v>136</c:v>
                </c:pt>
                <c:pt idx="2485">
                  <c:v>147</c:v>
                </c:pt>
                <c:pt idx="2486">
                  <c:v>152</c:v>
                </c:pt>
                <c:pt idx="2487">
                  <c:v>133</c:v>
                </c:pt>
                <c:pt idx="2488">
                  <c:v>149</c:v>
                </c:pt>
                <c:pt idx="2489">
                  <c:v>147</c:v>
                </c:pt>
                <c:pt idx="2490">
                  <c:v>143</c:v>
                </c:pt>
                <c:pt idx="2491">
                  <c:v>145</c:v>
                </c:pt>
                <c:pt idx="2492">
                  <c:v>148</c:v>
                </c:pt>
                <c:pt idx="2493">
                  <c:v>149</c:v>
                </c:pt>
                <c:pt idx="2494">
                  <c:v>146</c:v>
                </c:pt>
                <c:pt idx="2495">
                  <c:v>149</c:v>
                </c:pt>
                <c:pt idx="2496">
                  <c:v>150</c:v>
                </c:pt>
                <c:pt idx="2497">
                  <c:v>139</c:v>
                </c:pt>
                <c:pt idx="2498">
                  <c:v>140</c:v>
                </c:pt>
                <c:pt idx="2499">
                  <c:v>151</c:v>
                </c:pt>
                <c:pt idx="2500">
                  <c:v>145</c:v>
                </c:pt>
                <c:pt idx="2501">
                  <c:v>146</c:v>
                </c:pt>
                <c:pt idx="2502">
                  <c:v>134</c:v>
                </c:pt>
                <c:pt idx="2503">
                  <c:v>142</c:v>
                </c:pt>
                <c:pt idx="2504">
                  <c:v>173</c:v>
                </c:pt>
                <c:pt idx="2505">
                  <c:v>145</c:v>
                </c:pt>
                <c:pt idx="2506">
                  <c:v>147</c:v>
                </c:pt>
                <c:pt idx="2507">
                  <c:v>148</c:v>
                </c:pt>
                <c:pt idx="2508">
                  <c:v>143</c:v>
                </c:pt>
                <c:pt idx="2509">
                  <c:v>141</c:v>
                </c:pt>
                <c:pt idx="2510">
                  <c:v>148</c:v>
                </c:pt>
                <c:pt idx="2511">
                  <c:v>142</c:v>
                </c:pt>
                <c:pt idx="2512">
                  <c:v>141</c:v>
                </c:pt>
                <c:pt idx="2513">
                  <c:v>154</c:v>
                </c:pt>
                <c:pt idx="2514">
                  <c:v>147</c:v>
                </c:pt>
                <c:pt idx="2515">
                  <c:v>142</c:v>
                </c:pt>
                <c:pt idx="2516">
                  <c:v>137</c:v>
                </c:pt>
                <c:pt idx="2517">
                  <c:v>130</c:v>
                </c:pt>
                <c:pt idx="2518">
                  <c:v>147</c:v>
                </c:pt>
                <c:pt idx="2519">
                  <c:v>132</c:v>
                </c:pt>
                <c:pt idx="2520">
                  <c:v>135</c:v>
                </c:pt>
                <c:pt idx="2521">
                  <c:v>151</c:v>
                </c:pt>
                <c:pt idx="2522">
                  <c:v>150</c:v>
                </c:pt>
                <c:pt idx="2523">
                  <c:v>148</c:v>
                </c:pt>
                <c:pt idx="2524">
                  <c:v>151</c:v>
                </c:pt>
                <c:pt idx="2525">
                  <c:v>138</c:v>
                </c:pt>
                <c:pt idx="2526">
                  <c:v>140</c:v>
                </c:pt>
                <c:pt idx="2527">
                  <c:v>145</c:v>
                </c:pt>
                <c:pt idx="2528">
                  <c:v>154</c:v>
                </c:pt>
                <c:pt idx="2529">
                  <c:v>149</c:v>
                </c:pt>
                <c:pt idx="2530">
                  <c:v>157</c:v>
                </c:pt>
                <c:pt idx="2531">
                  <c:v>158</c:v>
                </c:pt>
                <c:pt idx="2532">
                  <c:v>152</c:v>
                </c:pt>
                <c:pt idx="2533">
                  <c:v>162</c:v>
                </c:pt>
                <c:pt idx="2534">
                  <c:v>148</c:v>
                </c:pt>
                <c:pt idx="2535">
                  <c:v>163</c:v>
                </c:pt>
                <c:pt idx="2536">
                  <c:v>157</c:v>
                </c:pt>
                <c:pt idx="2537">
                  <c:v>141</c:v>
                </c:pt>
                <c:pt idx="2538">
                  <c:v>143</c:v>
                </c:pt>
                <c:pt idx="2539">
                  <c:v>160</c:v>
                </c:pt>
                <c:pt idx="2540">
                  <c:v>152</c:v>
                </c:pt>
                <c:pt idx="2541">
                  <c:v>150</c:v>
                </c:pt>
                <c:pt idx="2542">
                  <c:v>146</c:v>
                </c:pt>
                <c:pt idx="2543">
                  <c:v>164</c:v>
                </c:pt>
                <c:pt idx="2544">
                  <c:v>157</c:v>
                </c:pt>
                <c:pt idx="2545">
                  <c:v>155</c:v>
                </c:pt>
                <c:pt idx="2546">
                  <c:v>148</c:v>
                </c:pt>
                <c:pt idx="2547">
                  <c:v>134</c:v>
                </c:pt>
                <c:pt idx="2548">
                  <c:v>149</c:v>
                </c:pt>
                <c:pt idx="2549">
                  <c:v>145</c:v>
                </c:pt>
                <c:pt idx="2550">
                  <c:v>150</c:v>
                </c:pt>
                <c:pt idx="2551">
                  <c:v>148</c:v>
                </c:pt>
                <c:pt idx="2552">
                  <c:v>139</c:v>
                </c:pt>
                <c:pt idx="2553">
                  <c:v>144</c:v>
                </c:pt>
                <c:pt idx="2554">
                  <c:v>160</c:v>
                </c:pt>
                <c:pt idx="2555">
                  <c:v>151</c:v>
                </c:pt>
                <c:pt idx="2556">
                  <c:v>145</c:v>
                </c:pt>
                <c:pt idx="2557">
                  <c:v>146</c:v>
                </c:pt>
                <c:pt idx="2558">
                  <c:v>148</c:v>
                </c:pt>
                <c:pt idx="2559">
                  <c:v>146</c:v>
                </c:pt>
                <c:pt idx="2560">
                  <c:v>154</c:v>
                </c:pt>
                <c:pt idx="2561">
                  <c:v>164</c:v>
                </c:pt>
                <c:pt idx="2562">
                  <c:v>140</c:v>
                </c:pt>
                <c:pt idx="2563">
                  <c:v>143</c:v>
                </c:pt>
                <c:pt idx="2564">
                  <c:v>150</c:v>
                </c:pt>
                <c:pt idx="2565">
                  <c:v>148</c:v>
                </c:pt>
                <c:pt idx="2566">
                  <c:v>153</c:v>
                </c:pt>
                <c:pt idx="2567">
                  <c:v>154</c:v>
                </c:pt>
                <c:pt idx="2568">
                  <c:v>146</c:v>
                </c:pt>
                <c:pt idx="2569">
                  <c:v>149</c:v>
                </c:pt>
                <c:pt idx="2570">
                  <c:v>142</c:v>
                </c:pt>
                <c:pt idx="2571">
                  <c:v>153</c:v>
                </c:pt>
                <c:pt idx="2572">
                  <c:v>138</c:v>
                </c:pt>
                <c:pt idx="2573">
                  <c:v>154</c:v>
                </c:pt>
                <c:pt idx="2574">
                  <c:v>138</c:v>
                </c:pt>
                <c:pt idx="2575">
                  <c:v>145</c:v>
                </c:pt>
                <c:pt idx="2576">
                  <c:v>151</c:v>
                </c:pt>
                <c:pt idx="2577">
                  <c:v>152</c:v>
                </c:pt>
                <c:pt idx="2578">
                  <c:v>151</c:v>
                </c:pt>
                <c:pt idx="2579">
                  <c:v>145</c:v>
                </c:pt>
                <c:pt idx="2580">
                  <c:v>154</c:v>
                </c:pt>
                <c:pt idx="2581">
                  <c:v>146</c:v>
                </c:pt>
                <c:pt idx="2582">
                  <c:v>152</c:v>
                </c:pt>
                <c:pt idx="2583">
                  <c:v>141</c:v>
                </c:pt>
                <c:pt idx="2584">
                  <c:v>139</c:v>
                </c:pt>
                <c:pt idx="2585">
                  <c:v>164</c:v>
                </c:pt>
                <c:pt idx="2586">
                  <c:v>162</c:v>
                </c:pt>
                <c:pt idx="2587">
                  <c:v>150</c:v>
                </c:pt>
                <c:pt idx="2588">
                  <c:v>166</c:v>
                </c:pt>
                <c:pt idx="2589">
                  <c:v>158</c:v>
                </c:pt>
                <c:pt idx="2590">
                  <c:v>143</c:v>
                </c:pt>
                <c:pt idx="2591">
                  <c:v>144</c:v>
                </c:pt>
                <c:pt idx="2592">
                  <c:v>164</c:v>
                </c:pt>
                <c:pt idx="2593">
                  <c:v>141</c:v>
                </c:pt>
                <c:pt idx="2594">
                  <c:v>152</c:v>
                </c:pt>
                <c:pt idx="2595">
                  <c:v>149</c:v>
                </c:pt>
                <c:pt idx="2596">
                  <c:v>146</c:v>
                </c:pt>
                <c:pt idx="2597">
                  <c:v>156</c:v>
                </c:pt>
                <c:pt idx="2598">
                  <c:v>154</c:v>
                </c:pt>
                <c:pt idx="2599">
                  <c:v>156</c:v>
                </c:pt>
                <c:pt idx="2600">
                  <c:v>155</c:v>
                </c:pt>
                <c:pt idx="2601">
                  <c:v>148</c:v>
                </c:pt>
                <c:pt idx="2602">
                  <c:v>152</c:v>
                </c:pt>
                <c:pt idx="2603">
                  <c:v>148</c:v>
                </c:pt>
                <c:pt idx="2604">
                  <c:v>158</c:v>
                </c:pt>
                <c:pt idx="2605">
                  <c:v>157</c:v>
                </c:pt>
                <c:pt idx="2606">
                  <c:v>140</c:v>
                </c:pt>
                <c:pt idx="2607">
                  <c:v>141</c:v>
                </c:pt>
                <c:pt idx="2608">
                  <c:v>149</c:v>
                </c:pt>
                <c:pt idx="2609">
                  <c:v>132</c:v>
                </c:pt>
                <c:pt idx="2610">
                  <c:v>150</c:v>
                </c:pt>
                <c:pt idx="2611">
                  <c:v>141</c:v>
                </c:pt>
                <c:pt idx="2612">
                  <c:v>149</c:v>
                </c:pt>
                <c:pt idx="2613">
                  <c:v>155</c:v>
                </c:pt>
                <c:pt idx="2614">
                  <c:v>156</c:v>
                </c:pt>
                <c:pt idx="2615">
                  <c:v>152</c:v>
                </c:pt>
                <c:pt idx="2616">
                  <c:v>161</c:v>
                </c:pt>
                <c:pt idx="2617">
                  <c:v>154</c:v>
                </c:pt>
                <c:pt idx="2618">
                  <c:v>143</c:v>
                </c:pt>
                <c:pt idx="2619">
                  <c:v>145</c:v>
                </c:pt>
                <c:pt idx="2620">
                  <c:v>155</c:v>
                </c:pt>
                <c:pt idx="2621">
                  <c:v>144</c:v>
                </c:pt>
                <c:pt idx="2622">
                  <c:v>140</c:v>
                </c:pt>
                <c:pt idx="2623">
                  <c:v>140</c:v>
                </c:pt>
                <c:pt idx="2624">
                  <c:v>140</c:v>
                </c:pt>
                <c:pt idx="2625">
                  <c:v>145</c:v>
                </c:pt>
                <c:pt idx="2626">
                  <c:v>146</c:v>
                </c:pt>
                <c:pt idx="2627">
                  <c:v>153</c:v>
                </c:pt>
                <c:pt idx="2628">
                  <c:v>134</c:v>
                </c:pt>
                <c:pt idx="2629">
                  <c:v>168</c:v>
                </c:pt>
                <c:pt idx="2630">
                  <c:v>148</c:v>
                </c:pt>
                <c:pt idx="2631">
                  <c:v>138</c:v>
                </c:pt>
                <c:pt idx="2632">
                  <c:v>146</c:v>
                </c:pt>
                <c:pt idx="2633">
                  <c:v>153</c:v>
                </c:pt>
                <c:pt idx="2634">
                  <c:v>154</c:v>
                </c:pt>
                <c:pt idx="2635">
                  <c:v>142</c:v>
                </c:pt>
                <c:pt idx="2636">
                  <c:v>151</c:v>
                </c:pt>
                <c:pt idx="2637">
                  <c:v>144</c:v>
                </c:pt>
                <c:pt idx="2638">
                  <c:v>147</c:v>
                </c:pt>
                <c:pt idx="2639">
                  <c:v>132</c:v>
                </c:pt>
                <c:pt idx="2640">
                  <c:v>138</c:v>
                </c:pt>
                <c:pt idx="2641">
                  <c:v>141</c:v>
                </c:pt>
                <c:pt idx="2642">
                  <c:v>144</c:v>
                </c:pt>
                <c:pt idx="2643">
                  <c:v>145</c:v>
                </c:pt>
                <c:pt idx="2644">
                  <c:v>150</c:v>
                </c:pt>
                <c:pt idx="2645">
                  <c:v>139</c:v>
                </c:pt>
                <c:pt idx="2646">
                  <c:v>141</c:v>
                </c:pt>
                <c:pt idx="2647">
                  <c:v>154</c:v>
                </c:pt>
                <c:pt idx="2648">
                  <c:v>145</c:v>
                </c:pt>
                <c:pt idx="2649">
                  <c:v>135</c:v>
                </c:pt>
                <c:pt idx="2650">
                  <c:v>154</c:v>
                </c:pt>
                <c:pt idx="2651">
                  <c:v>152</c:v>
                </c:pt>
                <c:pt idx="2652">
                  <c:v>133</c:v>
                </c:pt>
                <c:pt idx="2653">
                  <c:v>148</c:v>
                </c:pt>
                <c:pt idx="2654">
                  <c:v>149</c:v>
                </c:pt>
                <c:pt idx="2655">
                  <c:v>141</c:v>
                </c:pt>
                <c:pt idx="2656">
                  <c:v>148</c:v>
                </c:pt>
                <c:pt idx="2657">
                  <c:v>150</c:v>
                </c:pt>
                <c:pt idx="2658">
                  <c:v>150</c:v>
                </c:pt>
                <c:pt idx="2659">
                  <c:v>152</c:v>
                </c:pt>
                <c:pt idx="2660">
                  <c:v>149</c:v>
                </c:pt>
                <c:pt idx="2661">
                  <c:v>148</c:v>
                </c:pt>
                <c:pt idx="2662">
                  <c:v>158</c:v>
                </c:pt>
                <c:pt idx="2663">
                  <c:v>146</c:v>
                </c:pt>
                <c:pt idx="2664">
                  <c:v>145</c:v>
                </c:pt>
                <c:pt idx="2665">
                  <c:v>150</c:v>
                </c:pt>
                <c:pt idx="2666">
                  <c:v>140</c:v>
                </c:pt>
                <c:pt idx="2667">
                  <c:v>146</c:v>
                </c:pt>
                <c:pt idx="2668">
                  <c:v>157</c:v>
                </c:pt>
                <c:pt idx="2669">
                  <c:v>141</c:v>
                </c:pt>
                <c:pt idx="2670">
                  <c:v>147</c:v>
                </c:pt>
                <c:pt idx="2671">
                  <c:v>149</c:v>
                </c:pt>
                <c:pt idx="2672">
                  <c:v>147</c:v>
                </c:pt>
                <c:pt idx="2673">
                  <c:v>140</c:v>
                </c:pt>
                <c:pt idx="2674">
                  <c:v>142</c:v>
                </c:pt>
                <c:pt idx="2675">
                  <c:v>147</c:v>
                </c:pt>
                <c:pt idx="2676">
                  <c:v>138</c:v>
                </c:pt>
                <c:pt idx="2677">
                  <c:v>166</c:v>
                </c:pt>
                <c:pt idx="2678">
                  <c:v>149</c:v>
                </c:pt>
                <c:pt idx="2679">
                  <c:v>148</c:v>
                </c:pt>
                <c:pt idx="2680">
                  <c:v>156</c:v>
                </c:pt>
                <c:pt idx="2681">
                  <c:v>148</c:v>
                </c:pt>
                <c:pt idx="2682">
                  <c:v>148</c:v>
                </c:pt>
                <c:pt idx="2683">
                  <c:v>146</c:v>
                </c:pt>
                <c:pt idx="2684">
                  <c:v>142</c:v>
                </c:pt>
                <c:pt idx="2685">
                  <c:v>140</c:v>
                </c:pt>
                <c:pt idx="2686">
                  <c:v>140</c:v>
                </c:pt>
                <c:pt idx="2687">
                  <c:v>153</c:v>
                </c:pt>
                <c:pt idx="2688">
                  <c:v>142</c:v>
                </c:pt>
                <c:pt idx="2689">
                  <c:v>135</c:v>
                </c:pt>
                <c:pt idx="2690">
                  <c:v>135</c:v>
                </c:pt>
                <c:pt idx="2691">
                  <c:v>120</c:v>
                </c:pt>
                <c:pt idx="2692">
                  <c:v>134</c:v>
                </c:pt>
                <c:pt idx="2693">
                  <c:v>136</c:v>
                </c:pt>
                <c:pt idx="2694">
                  <c:v>123</c:v>
                </c:pt>
                <c:pt idx="2695">
                  <c:v>144</c:v>
                </c:pt>
                <c:pt idx="2696">
                  <c:v>140</c:v>
                </c:pt>
                <c:pt idx="2697">
                  <c:v>153</c:v>
                </c:pt>
                <c:pt idx="2698">
                  <c:v>143</c:v>
                </c:pt>
                <c:pt idx="2699">
                  <c:v>144</c:v>
                </c:pt>
                <c:pt idx="2700">
                  <c:v>166</c:v>
                </c:pt>
                <c:pt idx="2701">
                  <c:v>160</c:v>
                </c:pt>
                <c:pt idx="2702">
                  <c:v>164</c:v>
                </c:pt>
                <c:pt idx="2703">
                  <c:v>159</c:v>
                </c:pt>
                <c:pt idx="2704">
                  <c:v>149</c:v>
                </c:pt>
                <c:pt idx="2705">
                  <c:v>164</c:v>
                </c:pt>
                <c:pt idx="2706">
                  <c:v>155</c:v>
                </c:pt>
                <c:pt idx="2707">
                  <c:v>170</c:v>
                </c:pt>
                <c:pt idx="2708">
                  <c:v>154</c:v>
                </c:pt>
                <c:pt idx="2709">
                  <c:v>159</c:v>
                </c:pt>
                <c:pt idx="2710">
                  <c:v>150</c:v>
                </c:pt>
                <c:pt idx="2711">
                  <c:v>155</c:v>
                </c:pt>
                <c:pt idx="2712">
                  <c:v>141</c:v>
                </c:pt>
                <c:pt idx="2713">
                  <c:v>149</c:v>
                </c:pt>
                <c:pt idx="2714">
                  <c:v>148</c:v>
                </c:pt>
                <c:pt idx="2715">
                  <c:v>152</c:v>
                </c:pt>
                <c:pt idx="2716">
                  <c:v>153</c:v>
                </c:pt>
                <c:pt idx="2717">
                  <c:v>162</c:v>
                </c:pt>
                <c:pt idx="2718">
                  <c:v>144</c:v>
                </c:pt>
                <c:pt idx="2719">
                  <c:v>147</c:v>
                </c:pt>
                <c:pt idx="2720">
                  <c:v>156</c:v>
                </c:pt>
                <c:pt idx="2721">
                  <c:v>155</c:v>
                </c:pt>
                <c:pt idx="2722">
                  <c:v>153</c:v>
                </c:pt>
                <c:pt idx="2723">
                  <c:v>160</c:v>
                </c:pt>
                <c:pt idx="2724">
                  <c:v>154</c:v>
                </c:pt>
                <c:pt idx="2725">
                  <c:v>146</c:v>
                </c:pt>
                <c:pt idx="2726">
                  <c:v>153</c:v>
                </c:pt>
                <c:pt idx="2727">
                  <c:v>146</c:v>
                </c:pt>
                <c:pt idx="2728">
                  <c:v>148</c:v>
                </c:pt>
                <c:pt idx="2729">
                  <c:v>133</c:v>
                </c:pt>
                <c:pt idx="2730">
                  <c:v>142</c:v>
                </c:pt>
                <c:pt idx="2731">
                  <c:v>142</c:v>
                </c:pt>
                <c:pt idx="2732">
                  <c:v>145</c:v>
                </c:pt>
                <c:pt idx="2733">
                  <c:v>157</c:v>
                </c:pt>
                <c:pt idx="2734">
                  <c:v>149</c:v>
                </c:pt>
                <c:pt idx="2735">
                  <c:v>149</c:v>
                </c:pt>
                <c:pt idx="2736">
                  <c:v>154</c:v>
                </c:pt>
                <c:pt idx="2737">
                  <c:v>151</c:v>
                </c:pt>
                <c:pt idx="2738">
                  <c:v>154</c:v>
                </c:pt>
                <c:pt idx="2739">
                  <c:v>154</c:v>
                </c:pt>
                <c:pt idx="2740">
                  <c:v>158</c:v>
                </c:pt>
                <c:pt idx="2741">
                  <c:v>160</c:v>
                </c:pt>
                <c:pt idx="2742">
                  <c:v>167</c:v>
                </c:pt>
                <c:pt idx="2743">
                  <c:v>159</c:v>
                </c:pt>
                <c:pt idx="2744">
                  <c:v>156</c:v>
                </c:pt>
                <c:pt idx="2745">
                  <c:v>143</c:v>
                </c:pt>
                <c:pt idx="2746">
                  <c:v>150</c:v>
                </c:pt>
                <c:pt idx="2747">
                  <c:v>156</c:v>
                </c:pt>
                <c:pt idx="2748">
                  <c:v>143</c:v>
                </c:pt>
                <c:pt idx="2749">
                  <c:v>155</c:v>
                </c:pt>
                <c:pt idx="2750">
                  <c:v>161</c:v>
                </c:pt>
                <c:pt idx="2751">
                  <c:v>152</c:v>
                </c:pt>
                <c:pt idx="2752">
                  <c:v>151</c:v>
                </c:pt>
                <c:pt idx="2753">
                  <c:v>143</c:v>
                </c:pt>
                <c:pt idx="2754">
                  <c:v>137</c:v>
                </c:pt>
                <c:pt idx="2755">
                  <c:v>141</c:v>
                </c:pt>
                <c:pt idx="2756">
                  <c:v>153</c:v>
                </c:pt>
                <c:pt idx="2757">
                  <c:v>137</c:v>
                </c:pt>
                <c:pt idx="2758">
                  <c:v>137</c:v>
                </c:pt>
                <c:pt idx="2759">
                  <c:v>154</c:v>
                </c:pt>
                <c:pt idx="2760">
                  <c:v>164</c:v>
                </c:pt>
                <c:pt idx="2761">
                  <c:v>145</c:v>
                </c:pt>
                <c:pt idx="2762">
                  <c:v>146</c:v>
                </c:pt>
                <c:pt idx="2763">
                  <c:v>142</c:v>
                </c:pt>
                <c:pt idx="2764">
                  <c:v>149</c:v>
                </c:pt>
                <c:pt idx="2765">
                  <c:v>137</c:v>
                </c:pt>
                <c:pt idx="2766">
                  <c:v>145</c:v>
                </c:pt>
                <c:pt idx="2767">
                  <c:v>150</c:v>
                </c:pt>
                <c:pt idx="2768">
                  <c:v>149</c:v>
                </c:pt>
                <c:pt idx="2769">
                  <c:v>134</c:v>
                </c:pt>
                <c:pt idx="2770">
                  <c:v>149</c:v>
                </c:pt>
                <c:pt idx="2771">
                  <c:v>152</c:v>
                </c:pt>
                <c:pt idx="2772">
                  <c:v>138</c:v>
                </c:pt>
                <c:pt idx="2773">
                  <c:v>153</c:v>
                </c:pt>
                <c:pt idx="2774">
                  <c:v>140</c:v>
                </c:pt>
                <c:pt idx="2775">
                  <c:v>146</c:v>
                </c:pt>
                <c:pt idx="2776">
                  <c:v>137</c:v>
                </c:pt>
                <c:pt idx="2777">
                  <c:v>146</c:v>
                </c:pt>
                <c:pt idx="2778">
                  <c:v>156</c:v>
                </c:pt>
                <c:pt idx="2779">
                  <c:v>145</c:v>
                </c:pt>
                <c:pt idx="2780">
                  <c:v>144</c:v>
                </c:pt>
                <c:pt idx="2781">
                  <c:v>159</c:v>
                </c:pt>
                <c:pt idx="2782">
                  <c:v>149</c:v>
                </c:pt>
                <c:pt idx="2783">
                  <c:v>151</c:v>
                </c:pt>
                <c:pt idx="2784">
                  <c:v>160</c:v>
                </c:pt>
                <c:pt idx="2785">
                  <c:v>155</c:v>
                </c:pt>
                <c:pt idx="2786">
                  <c:v>158</c:v>
                </c:pt>
                <c:pt idx="2787">
                  <c:v>149</c:v>
                </c:pt>
                <c:pt idx="2788">
                  <c:v>150</c:v>
                </c:pt>
                <c:pt idx="2789">
                  <c:v>148</c:v>
                </c:pt>
                <c:pt idx="2790">
                  <c:v>153</c:v>
                </c:pt>
                <c:pt idx="2791">
                  <c:v>156</c:v>
                </c:pt>
                <c:pt idx="2792">
                  <c:v>139</c:v>
                </c:pt>
                <c:pt idx="2793">
                  <c:v>144</c:v>
                </c:pt>
                <c:pt idx="2794">
                  <c:v>132</c:v>
                </c:pt>
                <c:pt idx="2795">
                  <c:v>155</c:v>
                </c:pt>
                <c:pt idx="2796">
                  <c:v>149</c:v>
                </c:pt>
                <c:pt idx="2797">
                  <c:v>154</c:v>
                </c:pt>
                <c:pt idx="2798">
                  <c:v>156</c:v>
                </c:pt>
                <c:pt idx="2799">
                  <c:v>136</c:v>
                </c:pt>
                <c:pt idx="2800">
                  <c:v>147</c:v>
                </c:pt>
                <c:pt idx="2801">
                  <c:v>164</c:v>
                </c:pt>
                <c:pt idx="2802">
                  <c:v>149</c:v>
                </c:pt>
                <c:pt idx="2803">
                  <c:v>155</c:v>
                </c:pt>
                <c:pt idx="2804">
                  <c:v>152</c:v>
                </c:pt>
                <c:pt idx="2805">
                  <c:v>137</c:v>
                </c:pt>
                <c:pt idx="2806">
                  <c:v>156</c:v>
                </c:pt>
                <c:pt idx="2807">
                  <c:v>153</c:v>
                </c:pt>
                <c:pt idx="2808">
                  <c:v>152</c:v>
                </c:pt>
                <c:pt idx="2809">
                  <c:v>135</c:v>
                </c:pt>
                <c:pt idx="2810">
                  <c:v>157</c:v>
                </c:pt>
                <c:pt idx="2811">
                  <c:v>144</c:v>
                </c:pt>
                <c:pt idx="2812">
                  <c:v>152</c:v>
                </c:pt>
                <c:pt idx="2813">
                  <c:v>148</c:v>
                </c:pt>
                <c:pt idx="2814">
                  <c:v>142</c:v>
                </c:pt>
                <c:pt idx="2815">
                  <c:v>144</c:v>
                </c:pt>
                <c:pt idx="2816">
                  <c:v>151</c:v>
                </c:pt>
                <c:pt idx="2817">
                  <c:v>142</c:v>
                </c:pt>
                <c:pt idx="2818">
                  <c:v>151</c:v>
                </c:pt>
                <c:pt idx="2819">
                  <c:v>130</c:v>
                </c:pt>
                <c:pt idx="2820">
                  <c:v>149</c:v>
                </c:pt>
                <c:pt idx="2821">
                  <c:v>146</c:v>
                </c:pt>
                <c:pt idx="2822">
                  <c:v>137</c:v>
                </c:pt>
                <c:pt idx="2823">
                  <c:v>154</c:v>
                </c:pt>
                <c:pt idx="2824">
                  <c:v>157</c:v>
                </c:pt>
                <c:pt idx="2825">
                  <c:v>145</c:v>
                </c:pt>
                <c:pt idx="2826">
                  <c:v>161</c:v>
                </c:pt>
                <c:pt idx="2827">
                  <c:v>158</c:v>
                </c:pt>
                <c:pt idx="2828">
                  <c:v>145</c:v>
                </c:pt>
                <c:pt idx="2829">
                  <c:v>142</c:v>
                </c:pt>
                <c:pt idx="2830">
                  <c:v>156</c:v>
                </c:pt>
                <c:pt idx="2831">
                  <c:v>153</c:v>
                </c:pt>
                <c:pt idx="2832">
                  <c:v>150</c:v>
                </c:pt>
                <c:pt idx="2833">
                  <c:v>148</c:v>
                </c:pt>
                <c:pt idx="2834">
                  <c:v>168</c:v>
                </c:pt>
                <c:pt idx="2835">
                  <c:v>144</c:v>
                </c:pt>
                <c:pt idx="2836">
                  <c:v>164</c:v>
                </c:pt>
                <c:pt idx="2837">
                  <c:v>153</c:v>
                </c:pt>
                <c:pt idx="2838">
                  <c:v>145</c:v>
                </c:pt>
                <c:pt idx="2839">
                  <c:v>147</c:v>
                </c:pt>
                <c:pt idx="2840">
                  <c:v>130</c:v>
                </c:pt>
                <c:pt idx="2841">
                  <c:v>144</c:v>
                </c:pt>
                <c:pt idx="2842">
                  <c:v>146</c:v>
                </c:pt>
                <c:pt idx="2843">
                  <c:v>143</c:v>
                </c:pt>
                <c:pt idx="2844">
                  <c:v>151</c:v>
                </c:pt>
                <c:pt idx="2845">
                  <c:v>145</c:v>
                </c:pt>
                <c:pt idx="2846">
                  <c:v>157</c:v>
                </c:pt>
                <c:pt idx="2847">
                  <c:v>147</c:v>
                </c:pt>
                <c:pt idx="2848">
                  <c:v>155</c:v>
                </c:pt>
                <c:pt idx="2849">
                  <c:v>144</c:v>
                </c:pt>
                <c:pt idx="2850">
                  <c:v>141</c:v>
                </c:pt>
                <c:pt idx="2851">
                  <c:v>141</c:v>
                </c:pt>
                <c:pt idx="2852">
                  <c:v>152</c:v>
                </c:pt>
                <c:pt idx="2853">
                  <c:v>154</c:v>
                </c:pt>
                <c:pt idx="2854">
                  <c:v>163</c:v>
                </c:pt>
                <c:pt idx="2855">
                  <c:v>151</c:v>
                </c:pt>
                <c:pt idx="2856">
                  <c:v>154</c:v>
                </c:pt>
                <c:pt idx="2857">
                  <c:v>143</c:v>
                </c:pt>
                <c:pt idx="2858">
                  <c:v>143</c:v>
                </c:pt>
                <c:pt idx="2859">
                  <c:v>145</c:v>
                </c:pt>
                <c:pt idx="2860">
                  <c:v>140</c:v>
                </c:pt>
                <c:pt idx="2861">
                  <c:v>140</c:v>
                </c:pt>
                <c:pt idx="2862">
                  <c:v>152</c:v>
                </c:pt>
                <c:pt idx="2863">
                  <c:v>158</c:v>
                </c:pt>
                <c:pt idx="2864">
                  <c:v>164</c:v>
                </c:pt>
                <c:pt idx="2865">
                  <c:v>174</c:v>
                </c:pt>
                <c:pt idx="2866">
                  <c:v>144</c:v>
                </c:pt>
                <c:pt idx="2867">
                  <c:v>143</c:v>
                </c:pt>
                <c:pt idx="2868">
                  <c:v>147</c:v>
                </c:pt>
                <c:pt idx="2869">
                  <c:v>137</c:v>
                </c:pt>
                <c:pt idx="2870">
                  <c:v>156</c:v>
                </c:pt>
                <c:pt idx="2871">
                  <c:v>151</c:v>
                </c:pt>
                <c:pt idx="2872">
                  <c:v>164</c:v>
                </c:pt>
                <c:pt idx="2873">
                  <c:v>157</c:v>
                </c:pt>
                <c:pt idx="2874">
                  <c:v>155</c:v>
                </c:pt>
                <c:pt idx="2875">
                  <c:v>151</c:v>
                </c:pt>
                <c:pt idx="2876">
                  <c:v>145</c:v>
                </c:pt>
                <c:pt idx="2877">
                  <c:v>168</c:v>
                </c:pt>
                <c:pt idx="2878">
                  <c:v>158</c:v>
                </c:pt>
                <c:pt idx="2879">
                  <c:v>130</c:v>
                </c:pt>
                <c:pt idx="2880">
                  <c:v>146</c:v>
                </c:pt>
                <c:pt idx="2881">
                  <c:v>150</c:v>
                </c:pt>
                <c:pt idx="2882">
                  <c:v>164</c:v>
                </c:pt>
                <c:pt idx="2883">
                  <c:v>134</c:v>
                </c:pt>
                <c:pt idx="2884">
                  <c:v>152</c:v>
                </c:pt>
                <c:pt idx="2885">
                  <c:v>155</c:v>
                </c:pt>
                <c:pt idx="2886">
                  <c:v>152</c:v>
                </c:pt>
                <c:pt idx="2887">
                  <c:v>150</c:v>
                </c:pt>
                <c:pt idx="2888">
                  <c:v>157</c:v>
                </c:pt>
                <c:pt idx="2889">
                  <c:v>156</c:v>
                </c:pt>
                <c:pt idx="2890">
                  <c:v>151</c:v>
                </c:pt>
                <c:pt idx="2891">
                  <c:v>142</c:v>
                </c:pt>
                <c:pt idx="2892">
                  <c:v>156</c:v>
                </c:pt>
                <c:pt idx="2893">
                  <c:v>148</c:v>
                </c:pt>
                <c:pt idx="2894">
                  <c:v>152</c:v>
                </c:pt>
                <c:pt idx="2895">
                  <c:v>141</c:v>
                </c:pt>
                <c:pt idx="2896">
                  <c:v>159</c:v>
                </c:pt>
                <c:pt idx="2897">
                  <c:v>144</c:v>
                </c:pt>
                <c:pt idx="2898">
                  <c:v>148</c:v>
                </c:pt>
                <c:pt idx="2899">
                  <c:v>165</c:v>
                </c:pt>
                <c:pt idx="2900">
                  <c:v>149</c:v>
                </c:pt>
                <c:pt idx="2901">
                  <c:v>165</c:v>
                </c:pt>
                <c:pt idx="2902">
                  <c:v>152</c:v>
                </c:pt>
                <c:pt idx="2903">
                  <c:v>163</c:v>
                </c:pt>
                <c:pt idx="2904">
                  <c:v>158</c:v>
                </c:pt>
                <c:pt idx="2905">
                  <c:v>151</c:v>
                </c:pt>
                <c:pt idx="2906">
                  <c:v>159</c:v>
                </c:pt>
                <c:pt idx="2907">
                  <c:v>148</c:v>
                </c:pt>
                <c:pt idx="2908">
                  <c:v>167</c:v>
                </c:pt>
                <c:pt idx="2909">
                  <c:v>156</c:v>
                </c:pt>
                <c:pt idx="2910">
                  <c:v>155</c:v>
                </c:pt>
                <c:pt idx="2911">
                  <c:v>145</c:v>
                </c:pt>
                <c:pt idx="2912">
                  <c:v>156</c:v>
                </c:pt>
                <c:pt idx="2913">
                  <c:v>155</c:v>
                </c:pt>
                <c:pt idx="2914">
                  <c:v>156</c:v>
                </c:pt>
                <c:pt idx="2915">
                  <c:v>158</c:v>
                </c:pt>
                <c:pt idx="2916">
                  <c:v>147</c:v>
                </c:pt>
                <c:pt idx="2917">
                  <c:v>146</c:v>
                </c:pt>
                <c:pt idx="2918">
                  <c:v>151</c:v>
                </c:pt>
                <c:pt idx="2919">
                  <c:v>146</c:v>
                </c:pt>
                <c:pt idx="2920">
                  <c:v>156</c:v>
                </c:pt>
                <c:pt idx="2921">
                  <c:v>147</c:v>
                </c:pt>
                <c:pt idx="2922">
                  <c:v>152</c:v>
                </c:pt>
                <c:pt idx="2923">
                  <c:v>149</c:v>
                </c:pt>
                <c:pt idx="2924">
                  <c:v>178</c:v>
                </c:pt>
                <c:pt idx="2925">
                  <c:v>158</c:v>
                </c:pt>
                <c:pt idx="2926">
                  <c:v>149</c:v>
                </c:pt>
                <c:pt idx="2927">
                  <c:v>151</c:v>
                </c:pt>
                <c:pt idx="2928">
                  <c:v>157</c:v>
                </c:pt>
                <c:pt idx="2929">
                  <c:v>157</c:v>
                </c:pt>
                <c:pt idx="2930">
                  <c:v>150</c:v>
                </c:pt>
                <c:pt idx="2931">
                  <c:v>148</c:v>
                </c:pt>
                <c:pt idx="2932">
                  <c:v>147</c:v>
                </c:pt>
                <c:pt idx="2933">
                  <c:v>138</c:v>
                </c:pt>
                <c:pt idx="2934">
                  <c:v>148</c:v>
                </c:pt>
                <c:pt idx="2935">
                  <c:v>153</c:v>
                </c:pt>
                <c:pt idx="2936">
                  <c:v>155</c:v>
                </c:pt>
                <c:pt idx="2937">
                  <c:v>157</c:v>
                </c:pt>
                <c:pt idx="2938">
                  <c:v>157</c:v>
                </c:pt>
                <c:pt idx="2939">
                  <c:v>163</c:v>
                </c:pt>
                <c:pt idx="2940">
                  <c:v>150</c:v>
                </c:pt>
                <c:pt idx="2941">
                  <c:v>159</c:v>
                </c:pt>
                <c:pt idx="2942">
                  <c:v>159</c:v>
                </c:pt>
                <c:pt idx="2943">
                  <c:v>141</c:v>
                </c:pt>
                <c:pt idx="2944">
                  <c:v>147</c:v>
                </c:pt>
                <c:pt idx="2945">
                  <c:v>167</c:v>
                </c:pt>
                <c:pt idx="2946">
                  <c:v>154</c:v>
                </c:pt>
                <c:pt idx="2947">
                  <c:v>139</c:v>
                </c:pt>
                <c:pt idx="2948">
                  <c:v>151</c:v>
                </c:pt>
                <c:pt idx="2949">
                  <c:v>164</c:v>
                </c:pt>
                <c:pt idx="2950">
                  <c:v>162</c:v>
                </c:pt>
                <c:pt idx="2951">
                  <c:v>149</c:v>
                </c:pt>
                <c:pt idx="2952">
                  <c:v>147</c:v>
                </c:pt>
                <c:pt idx="2953">
                  <c:v>157</c:v>
                </c:pt>
                <c:pt idx="2954">
                  <c:v>146</c:v>
                </c:pt>
                <c:pt idx="2955">
                  <c:v>151</c:v>
                </c:pt>
                <c:pt idx="2956">
                  <c:v>154</c:v>
                </c:pt>
                <c:pt idx="2957">
                  <c:v>149</c:v>
                </c:pt>
                <c:pt idx="2958">
                  <c:v>142</c:v>
                </c:pt>
                <c:pt idx="2959">
                  <c:v>143</c:v>
                </c:pt>
                <c:pt idx="2960">
                  <c:v>150</c:v>
                </c:pt>
                <c:pt idx="2961">
                  <c:v>161</c:v>
                </c:pt>
                <c:pt idx="2962">
                  <c:v>157</c:v>
                </c:pt>
                <c:pt idx="2963">
                  <c:v>157</c:v>
                </c:pt>
                <c:pt idx="2964">
                  <c:v>149</c:v>
                </c:pt>
                <c:pt idx="2965">
                  <c:v>145</c:v>
                </c:pt>
                <c:pt idx="2966">
                  <c:v>157</c:v>
                </c:pt>
                <c:pt idx="2967">
                  <c:v>152</c:v>
                </c:pt>
                <c:pt idx="2968">
                  <c:v>130</c:v>
                </c:pt>
                <c:pt idx="2969">
                  <c:v>152</c:v>
                </c:pt>
                <c:pt idx="2970">
                  <c:v>163</c:v>
                </c:pt>
                <c:pt idx="2971">
                  <c:v>169</c:v>
                </c:pt>
                <c:pt idx="2972">
                  <c:v>155</c:v>
                </c:pt>
                <c:pt idx="2973">
                  <c:v>155</c:v>
                </c:pt>
                <c:pt idx="2974">
                  <c:v>161</c:v>
                </c:pt>
                <c:pt idx="2975">
                  <c:v>153</c:v>
                </c:pt>
                <c:pt idx="2976">
                  <c:v>152</c:v>
                </c:pt>
                <c:pt idx="2977">
                  <c:v>162</c:v>
                </c:pt>
                <c:pt idx="2978">
                  <c:v>160</c:v>
                </c:pt>
                <c:pt idx="2979">
                  <c:v>152</c:v>
                </c:pt>
                <c:pt idx="2980">
                  <c:v>147</c:v>
                </c:pt>
                <c:pt idx="2981">
                  <c:v>152</c:v>
                </c:pt>
                <c:pt idx="2982">
                  <c:v>148</c:v>
                </c:pt>
                <c:pt idx="2983">
                  <c:v>159</c:v>
                </c:pt>
                <c:pt idx="2984">
                  <c:v>153</c:v>
                </c:pt>
                <c:pt idx="2985">
                  <c:v>136</c:v>
                </c:pt>
                <c:pt idx="2986">
                  <c:v>164</c:v>
                </c:pt>
                <c:pt idx="2987">
                  <c:v>162</c:v>
                </c:pt>
                <c:pt idx="2988">
                  <c:v>151</c:v>
                </c:pt>
                <c:pt idx="2989">
                  <c:v>160</c:v>
                </c:pt>
                <c:pt idx="2990">
                  <c:v>169</c:v>
                </c:pt>
                <c:pt idx="2991">
                  <c:v>163</c:v>
                </c:pt>
                <c:pt idx="2992">
                  <c:v>171</c:v>
                </c:pt>
                <c:pt idx="2993">
                  <c:v>148</c:v>
                </c:pt>
                <c:pt idx="2994">
                  <c:v>158</c:v>
                </c:pt>
                <c:pt idx="2995">
                  <c:v>148</c:v>
                </c:pt>
                <c:pt idx="2996">
                  <c:v>167</c:v>
                </c:pt>
                <c:pt idx="2997">
                  <c:v>139</c:v>
                </c:pt>
                <c:pt idx="2998">
                  <c:v>159</c:v>
                </c:pt>
                <c:pt idx="2999">
                  <c:v>153</c:v>
                </c:pt>
                <c:pt idx="3000">
                  <c:v>158</c:v>
                </c:pt>
                <c:pt idx="3001">
                  <c:v>176</c:v>
                </c:pt>
                <c:pt idx="3002">
                  <c:v>161</c:v>
                </c:pt>
                <c:pt idx="3003">
                  <c:v>148</c:v>
                </c:pt>
                <c:pt idx="3004">
                  <c:v>166</c:v>
                </c:pt>
                <c:pt idx="3005">
                  <c:v>155</c:v>
                </c:pt>
                <c:pt idx="3006">
                  <c:v>148</c:v>
                </c:pt>
                <c:pt idx="3007">
                  <c:v>150</c:v>
                </c:pt>
                <c:pt idx="3008">
                  <c:v>150</c:v>
                </c:pt>
                <c:pt idx="3009">
                  <c:v>150</c:v>
                </c:pt>
                <c:pt idx="3010">
                  <c:v>166</c:v>
                </c:pt>
                <c:pt idx="3011">
                  <c:v>159</c:v>
                </c:pt>
                <c:pt idx="3012">
                  <c:v>158</c:v>
                </c:pt>
                <c:pt idx="3013">
                  <c:v>155</c:v>
                </c:pt>
                <c:pt idx="3014">
                  <c:v>152</c:v>
                </c:pt>
                <c:pt idx="3015">
                  <c:v>161</c:v>
                </c:pt>
                <c:pt idx="3016">
                  <c:v>148</c:v>
                </c:pt>
                <c:pt idx="3017">
                  <c:v>155</c:v>
                </c:pt>
                <c:pt idx="3018">
                  <c:v>153</c:v>
                </c:pt>
                <c:pt idx="3019">
                  <c:v>151</c:v>
                </c:pt>
                <c:pt idx="3020">
                  <c:v>166</c:v>
                </c:pt>
                <c:pt idx="3021">
                  <c:v>157</c:v>
                </c:pt>
                <c:pt idx="3022">
                  <c:v>164</c:v>
                </c:pt>
                <c:pt idx="3023">
                  <c:v>154</c:v>
                </c:pt>
                <c:pt idx="3024">
                  <c:v>160</c:v>
                </c:pt>
                <c:pt idx="3025">
                  <c:v>158</c:v>
                </c:pt>
                <c:pt idx="3026">
                  <c:v>168</c:v>
                </c:pt>
                <c:pt idx="3027">
                  <c:v>140</c:v>
                </c:pt>
                <c:pt idx="3028">
                  <c:v>142</c:v>
                </c:pt>
                <c:pt idx="3029">
                  <c:v>147</c:v>
                </c:pt>
                <c:pt idx="3030">
                  <c:v>154</c:v>
                </c:pt>
                <c:pt idx="3031">
                  <c:v>129</c:v>
                </c:pt>
                <c:pt idx="3032">
                  <c:v>145</c:v>
                </c:pt>
                <c:pt idx="3033">
                  <c:v>149</c:v>
                </c:pt>
                <c:pt idx="3034">
                  <c:v>148</c:v>
                </c:pt>
                <c:pt idx="3035">
                  <c:v>151</c:v>
                </c:pt>
                <c:pt idx="3036">
                  <c:v>156</c:v>
                </c:pt>
                <c:pt idx="3037">
                  <c:v>160</c:v>
                </c:pt>
                <c:pt idx="3038">
                  <c:v>141</c:v>
                </c:pt>
                <c:pt idx="3039">
                  <c:v>153</c:v>
                </c:pt>
                <c:pt idx="3040">
                  <c:v>154</c:v>
                </c:pt>
                <c:pt idx="3041">
                  <c:v>160</c:v>
                </c:pt>
                <c:pt idx="3042">
                  <c:v>157</c:v>
                </c:pt>
                <c:pt idx="3043">
                  <c:v>151</c:v>
                </c:pt>
                <c:pt idx="3044">
                  <c:v>157</c:v>
                </c:pt>
                <c:pt idx="3045">
                  <c:v>147</c:v>
                </c:pt>
                <c:pt idx="3046">
                  <c:v>143</c:v>
                </c:pt>
                <c:pt idx="3047">
                  <c:v>148</c:v>
                </c:pt>
                <c:pt idx="3048">
                  <c:v>158</c:v>
                </c:pt>
                <c:pt idx="3049">
                  <c:v>160</c:v>
                </c:pt>
                <c:pt idx="3050">
                  <c:v>144</c:v>
                </c:pt>
                <c:pt idx="3051">
                  <c:v>141</c:v>
                </c:pt>
                <c:pt idx="3052">
                  <c:v>142</c:v>
                </c:pt>
                <c:pt idx="3053">
                  <c:v>146</c:v>
                </c:pt>
                <c:pt idx="3054">
                  <c:v>146</c:v>
                </c:pt>
                <c:pt idx="3055">
                  <c:v>152</c:v>
                </c:pt>
                <c:pt idx="3056">
                  <c:v>152</c:v>
                </c:pt>
                <c:pt idx="3057">
                  <c:v>155</c:v>
                </c:pt>
                <c:pt idx="3058">
                  <c:v>143</c:v>
                </c:pt>
                <c:pt idx="3059">
                  <c:v>142</c:v>
                </c:pt>
                <c:pt idx="3060">
                  <c:v>151</c:v>
                </c:pt>
                <c:pt idx="3061">
                  <c:v>152</c:v>
                </c:pt>
                <c:pt idx="3062">
                  <c:v>154</c:v>
                </c:pt>
                <c:pt idx="3063">
                  <c:v>161</c:v>
                </c:pt>
                <c:pt idx="3064">
                  <c:v>153</c:v>
                </c:pt>
                <c:pt idx="3065">
                  <c:v>166</c:v>
                </c:pt>
                <c:pt idx="3066">
                  <c:v>152</c:v>
                </c:pt>
                <c:pt idx="3067">
                  <c:v>153</c:v>
                </c:pt>
                <c:pt idx="3068">
                  <c:v>138</c:v>
                </c:pt>
                <c:pt idx="3069">
                  <c:v>154</c:v>
                </c:pt>
                <c:pt idx="3070">
                  <c:v>144</c:v>
                </c:pt>
                <c:pt idx="3071">
                  <c:v>153</c:v>
                </c:pt>
                <c:pt idx="3072">
                  <c:v>134</c:v>
                </c:pt>
                <c:pt idx="3073">
                  <c:v>160</c:v>
                </c:pt>
                <c:pt idx="3074">
                  <c:v>146</c:v>
                </c:pt>
                <c:pt idx="3075">
                  <c:v>167</c:v>
                </c:pt>
                <c:pt idx="3076">
                  <c:v>155</c:v>
                </c:pt>
                <c:pt idx="3077">
                  <c:v>166</c:v>
                </c:pt>
                <c:pt idx="3078">
                  <c:v>155</c:v>
                </c:pt>
                <c:pt idx="3079">
                  <c:v>160</c:v>
                </c:pt>
                <c:pt idx="3080">
                  <c:v>159</c:v>
                </c:pt>
                <c:pt idx="3081">
                  <c:v>148</c:v>
                </c:pt>
                <c:pt idx="3082">
                  <c:v>158</c:v>
                </c:pt>
                <c:pt idx="3083">
                  <c:v>163</c:v>
                </c:pt>
                <c:pt idx="3084">
                  <c:v>160</c:v>
                </c:pt>
                <c:pt idx="3085">
                  <c:v>164</c:v>
                </c:pt>
                <c:pt idx="3086">
                  <c:v>144</c:v>
                </c:pt>
                <c:pt idx="3087">
                  <c:v>165</c:v>
                </c:pt>
                <c:pt idx="3088">
                  <c:v>144</c:v>
                </c:pt>
                <c:pt idx="3089">
                  <c:v>158</c:v>
                </c:pt>
                <c:pt idx="3090">
                  <c:v>148</c:v>
                </c:pt>
                <c:pt idx="3091">
                  <c:v>156</c:v>
                </c:pt>
                <c:pt idx="3092">
                  <c:v>150</c:v>
                </c:pt>
                <c:pt idx="3093">
                  <c:v>166</c:v>
                </c:pt>
                <c:pt idx="3094">
                  <c:v>174</c:v>
                </c:pt>
                <c:pt idx="3095">
                  <c:v>167</c:v>
                </c:pt>
                <c:pt idx="3096">
                  <c:v>153</c:v>
                </c:pt>
                <c:pt idx="3097">
                  <c:v>154</c:v>
                </c:pt>
                <c:pt idx="3098">
                  <c:v>150</c:v>
                </c:pt>
                <c:pt idx="3099">
                  <c:v>166</c:v>
                </c:pt>
                <c:pt idx="3100">
                  <c:v>165</c:v>
                </c:pt>
                <c:pt idx="3101">
                  <c:v>147</c:v>
                </c:pt>
                <c:pt idx="3102">
                  <c:v>160</c:v>
                </c:pt>
                <c:pt idx="3103">
                  <c:v>157</c:v>
                </c:pt>
                <c:pt idx="3104">
                  <c:v>157</c:v>
                </c:pt>
                <c:pt idx="3105">
                  <c:v>150</c:v>
                </c:pt>
                <c:pt idx="3106">
                  <c:v>144</c:v>
                </c:pt>
                <c:pt idx="3107">
                  <c:v>154</c:v>
                </c:pt>
                <c:pt idx="3108">
                  <c:v>154</c:v>
                </c:pt>
                <c:pt idx="3109">
                  <c:v>175</c:v>
                </c:pt>
                <c:pt idx="3110">
                  <c:v>160</c:v>
                </c:pt>
                <c:pt idx="3111">
                  <c:v>158</c:v>
                </c:pt>
                <c:pt idx="3112">
                  <c:v>148</c:v>
                </c:pt>
                <c:pt idx="3113">
                  <c:v>146</c:v>
                </c:pt>
                <c:pt idx="3114">
                  <c:v>170</c:v>
                </c:pt>
                <c:pt idx="3115">
                  <c:v>156</c:v>
                </c:pt>
                <c:pt idx="3116">
                  <c:v>158</c:v>
                </c:pt>
                <c:pt idx="3117">
                  <c:v>166</c:v>
                </c:pt>
                <c:pt idx="3118">
                  <c:v>150</c:v>
                </c:pt>
                <c:pt idx="3119">
                  <c:v>137</c:v>
                </c:pt>
                <c:pt idx="3120">
                  <c:v>140</c:v>
                </c:pt>
                <c:pt idx="3121">
                  <c:v>171</c:v>
                </c:pt>
                <c:pt idx="3122">
                  <c:v>134</c:v>
                </c:pt>
                <c:pt idx="3123">
                  <c:v>152</c:v>
                </c:pt>
                <c:pt idx="3124">
                  <c:v>156</c:v>
                </c:pt>
                <c:pt idx="3125">
                  <c:v>142</c:v>
                </c:pt>
                <c:pt idx="3126">
                  <c:v>160</c:v>
                </c:pt>
                <c:pt idx="3127">
                  <c:v>153</c:v>
                </c:pt>
                <c:pt idx="3128">
                  <c:v>154</c:v>
                </c:pt>
                <c:pt idx="3129">
                  <c:v>140</c:v>
                </c:pt>
                <c:pt idx="3130">
                  <c:v>140</c:v>
                </c:pt>
                <c:pt idx="3131">
                  <c:v>154</c:v>
                </c:pt>
                <c:pt idx="3132">
                  <c:v>166</c:v>
                </c:pt>
                <c:pt idx="3133">
                  <c:v>158</c:v>
                </c:pt>
                <c:pt idx="3134">
                  <c:v>157</c:v>
                </c:pt>
                <c:pt idx="3135">
                  <c:v>154</c:v>
                </c:pt>
                <c:pt idx="3136">
                  <c:v>160</c:v>
                </c:pt>
                <c:pt idx="3137">
                  <c:v>164</c:v>
                </c:pt>
                <c:pt idx="3138">
                  <c:v>164</c:v>
                </c:pt>
                <c:pt idx="3139">
                  <c:v>152</c:v>
                </c:pt>
                <c:pt idx="3140">
                  <c:v>167</c:v>
                </c:pt>
                <c:pt idx="3141">
                  <c:v>166</c:v>
                </c:pt>
                <c:pt idx="3142">
                  <c:v>133</c:v>
                </c:pt>
                <c:pt idx="3143">
                  <c:v>167</c:v>
                </c:pt>
                <c:pt idx="3144">
                  <c:v>159</c:v>
                </c:pt>
                <c:pt idx="3145">
                  <c:v>159</c:v>
                </c:pt>
                <c:pt idx="3146">
                  <c:v>155</c:v>
                </c:pt>
                <c:pt idx="3147">
                  <c:v>163</c:v>
                </c:pt>
                <c:pt idx="3148">
                  <c:v>161</c:v>
                </c:pt>
                <c:pt idx="3149">
                  <c:v>159</c:v>
                </c:pt>
                <c:pt idx="3150">
                  <c:v>171</c:v>
                </c:pt>
                <c:pt idx="3151">
                  <c:v>160</c:v>
                </c:pt>
                <c:pt idx="3152">
                  <c:v>161</c:v>
                </c:pt>
                <c:pt idx="3153">
                  <c:v>143</c:v>
                </c:pt>
                <c:pt idx="3154">
                  <c:v>159</c:v>
                </c:pt>
                <c:pt idx="3155">
                  <c:v>164</c:v>
                </c:pt>
                <c:pt idx="3156">
                  <c:v>163</c:v>
                </c:pt>
                <c:pt idx="3157">
                  <c:v>156</c:v>
                </c:pt>
                <c:pt idx="3158">
                  <c:v>168</c:v>
                </c:pt>
                <c:pt idx="3159">
                  <c:v>160</c:v>
                </c:pt>
                <c:pt idx="3160">
                  <c:v>170</c:v>
                </c:pt>
                <c:pt idx="3161">
                  <c:v>161</c:v>
                </c:pt>
                <c:pt idx="3162">
                  <c:v>174</c:v>
                </c:pt>
                <c:pt idx="3163">
                  <c:v>164</c:v>
                </c:pt>
                <c:pt idx="3164">
                  <c:v>159</c:v>
                </c:pt>
                <c:pt idx="3165">
                  <c:v>150</c:v>
                </c:pt>
                <c:pt idx="3166">
                  <c:v>169</c:v>
                </c:pt>
                <c:pt idx="3167">
                  <c:v>153</c:v>
                </c:pt>
                <c:pt idx="3168">
                  <c:v>159</c:v>
                </c:pt>
                <c:pt idx="3169">
                  <c:v>159</c:v>
                </c:pt>
                <c:pt idx="3170">
                  <c:v>174</c:v>
                </c:pt>
                <c:pt idx="3171">
                  <c:v>152</c:v>
                </c:pt>
                <c:pt idx="3172">
                  <c:v>159</c:v>
                </c:pt>
                <c:pt idx="3173">
                  <c:v>158</c:v>
                </c:pt>
                <c:pt idx="3174">
                  <c:v>150</c:v>
                </c:pt>
                <c:pt idx="3175">
                  <c:v>162</c:v>
                </c:pt>
                <c:pt idx="3176">
                  <c:v>169</c:v>
                </c:pt>
                <c:pt idx="3177">
                  <c:v>159</c:v>
                </c:pt>
                <c:pt idx="3178">
                  <c:v>159</c:v>
                </c:pt>
                <c:pt idx="3179">
                  <c:v>164</c:v>
                </c:pt>
                <c:pt idx="3180">
                  <c:v>161</c:v>
                </c:pt>
                <c:pt idx="3181">
                  <c:v>151</c:v>
                </c:pt>
                <c:pt idx="3182">
                  <c:v>154</c:v>
                </c:pt>
                <c:pt idx="3183">
                  <c:v>158</c:v>
                </c:pt>
                <c:pt idx="3184">
                  <c:v>172</c:v>
                </c:pt>
                <c:pt idx="3185">
                  <c:v>159</c:v>
                </c:pt>
                <c:pt idx="3186">
                  <c:v>161</c:v>
                </c:pt>
                <c:pt idx="3187">
                  <c:v>150</c:v>
                </c:pt>
                <c:pt idx="3188">
                  <c:v>158</c:v>
                </c:pt>
                <c:pt idx="3189">
                  <c:v>156</c:v>
                </c:pt>
                <c:pt idx="3190">
                  <c:v>138</c:v>
                </c:pt>
                <c:pt idx="3191">
                  <c:v>158</c:v>
                </c:pt>
                <c:pt idx="3192">
                  <c:v>152</c:v>
                </c:pt>
                <c:pt idx="3193">
                  <c:v>172</c:v>
                </c:pt>
                <c:pt idx="3194">
                  <c:v>156</c:v>
                </c:pt>
                <c:pt idx="3195">
                  <c:v>146</c:v>
                </c:pt>
                <c:pt idx="3196">
                  <c:v>165</c:v>
                </c:pt>
                <c:pt idx="3197">
                  <c:v>149</c:v>
                </c:pt>
                <c:pt idx="3198">
                  <c:v>153</c:v>
                </c:pt>
                <c:pt idx="3199">
                  <c:v>155</c:v>
                </c:pt>
                <c:pt idx="3200">
                  <c:v>152</c:v>
                </c:pt>
                <c:pt idx="3201">
                  <c:v>164</c:v>
                </c:pt>
                <c:pt idx="3202">
                  <c:v>164</c:v>
                </c:pt>
                <c:pt idx="3203">
                  <c:v>148</c:v>
                </c:pt>
                <c:pt idx="3204">
                  <c:v>158</c:v>
                </c:pt>
                <c:pt idx="3205">
                  <c:v>153</c:v>
                </c:pt>
                <c:pt idx="3206">
                  <c:v>155</c:v>
                </c:pt>
                <c:pt idx="3207">
                  <c:v>169</c:v>
                </c:pt>
                <c:pt idx="3208">
                  <c:v>160</c:v>
                </c:pt>
                <c:pt idx="3209">
                  <c:v>155</c:v>
                </c:pt>
                <c:pt idx="3210">
                  <c:v>154</c:v>
                </c:pt>
                <c:pt idx="3211">
                  <c:v>163</c:v>
                </c:pt>
                <c:pt idx="3212">
                  <c:v>166</c:v>
                </c:pt>
                <c:pt idx="3213">
                  <c:v>143</c:v>
                </c:pt>
                <c:pt idx="3214">
                  <c:v>161</c:v>
                </c:pt>
                <c:pt idx="3215">
                  <c:v>162</c:v>
                </c:pt>
                <c:pt idx="3216">
                  <c:v>162</c:v>
                </c:pt>
                <c:pt idx="3217">
                  <c:v>152</c:v>
                </c:pt>
                <c:pt idx="3218">
                  <c:v>153</c:v>
                </c:pt>
                <c:pt idx="3219">
                  <c:v>148</c:v>
                </c:pt>
                <c:pt idx="3220">
                  <c:v>136</c:v>
                </c:pt>
                <c:pt idx="3221">
                  <c:v>157</c:v>
                </c:pt>
                <c:pt idx="3222">
                  <c:v>155</c:v>
                </c:pt>
                <c:pt idx="3223">
                  <c:v>147</c:v>
                </c:pt>
                <c:pt idx="3224">
                  <c:v>147</c:v>
                </c:pt>
                <c:pt idx="3225">
                  <c:v>145</c:v>
                </c:pt>
                <c:pt idx="3226">
                  <c:v>157</c:v>
                </c:pt>
                <c:pt idx="3227">
                  <c:v>167</c:v>
                </c:pt>
                <c:pt idx="3228">
                  <c:v>164</c:v>
                </c:pt>
                <c:pt idx="3229">
                  <c:v>145</c:v>
                </c:pt>
                <c:pt idx="3230">
                  <c:v>141</c:v>
                </c:pt>
                <c:pt idx="3231">
                  <c:v>156</c:v>
                </c:pt>
                <c:pt idx="3232">
                  <c:v>165</c:v>
                </c:pt>
                <c:pt idx="3233">
                  <c:v>146</c:v>
                </c:pt>
                <c:pt idx="3234">
                  <c:v>161</c:v>
                </c:pt>
                <c:pt idx="3235">
                  <c:v>146</c:v>
                </c:pt>
                <c:pt idx="3236">
                  <c:v>159</c:v>
                </c:pt>
                <c:pt idx="3237">
                  <c:v>155</c:v>
                </c:pt>
                <c:pt idx="3238">
                  <c:v>152</c:v>
                </c:pt>
                <c:pt idx="3239">
                  <c:v>153</c:v>
                </c:pt>
                <c:pt idx="3240">
                  <c:v>147</c:v>
                </c:pt>
                <c:pt idx="3241">
                  <c:v>150</c:v>
                </c:pt>
                <c:pt idx="3242">
                  <c:v>144</c:v>
                </c:pt>
                <c:pt idx="3243">
                  <c:v>141</c:v>
                </c:pt>
                <c:pt idx="3244">
                  <c:v>135</c:v>
                </c:pt>
                <c:pt idx="3245">
                  <c:v>146</c:v>
                </c:pt>
                <c:pt idx="3246">
                  <c:v>173</c:v>
                </c:pt>
                <c:pt idx="3247">
                  <c:v>149</c:v>
                </c:pt>
                <c:pt idx="3248">
                  <c:v>151</c:v>
                </c:pt>
                <c:pt idx="3249">
                  <c:v>157</c:v>
                </c:pt>
                <c:pt idx="3250">
                  <c:v>151</c:v>
                </c:pt>
                <c:pt idx="3251">
                  <c:v>169</c:v>
                </c:pt>
                <c:pt idx="3252">
                  <c:v>174</c:v>
                </c:pt>
                <c:pt idx="3253">
                  <c:v>147</c:v>
                </c:pt>
                <c:pt idx="3254">
                  <c:v>152</c:v>
                </c:pt>
                <c:pt idx="3255">
                  <c:v>155</c:v>
                </c:pt>
                <c:pt idx="3256">
                  <c:v>146</c:v>
                </c:pt>
                <c:pt idx="3257">
                  <c:v>154</c:v>
                </c:pt>
                <c:pt idx="3258">
                  <c:v>148</c:v>
                </c:pt>
                <c:pt idx="3259">
                  <c:v>161</c:v>
                </c:pt>
                <c:pt idx="3260">
                  <c:v>146</c:v>
                </c:pt>
                <c:pt idx="3261">
                  <c:v>147</c:v>
                </c:pt>
                <c:pt idx="3262">
                  <c:v>163</c:v>
                </c:pt>
                <c:pt idx="3263">
                  <c:v>147</c:v>
                </c:pt>
                <c:pt idx="3264">
                  <c:v>145</c:v>
                </c:pt>
                <c:pt idx="3265">
                  <c:v>147</c:v>
                </c:pt>
                <c:pt idx="3266">
                  <c:v>142</c:v>
                </c:pt>
                <c:pt idx="3267">
                  <c:v>152</c:v>
                </c:pt>
                <c:pt idx="3268">
                  <c:v>157</c:v>
                </c:pt>
                <c:pt idx="3269">
                  <c:v>146</c:v>
                </c:pt>
                <c:pt idx="3270">
                  <c:v>138</c:v>
                </c:pt>
                <c:pt idx="3271">
                  <c:v>161</c:v>
                </c:pt>
                <c:pt idx="3272">
                  <c:v>136</c:v>
                </c:pt>
                <c:pt idx="3273">
                  <c:v>150</c:v>
                </c:pt>
                <c:pt idx="3274">
                  <c:v>162</c:v>
                </c:pt>
                <c:pt idx="3275">
                  <c:v>148</c:v>
                </c:pt>
                <c:pt idx="3276">
                  <c:v>165</c:v>
                </c:pt>
                <c:pt idx="3277">
                  <c:v>151</c:v>
                </c:pt>
                <c:pt idx="3278">
                  <c:v>159</c:v>
                </c:pt>
                <c:pt idx="3279">
                  <c:v>146</c:v>
                </c:pt>
                <c:pt idx="3280">
                  <c:v>150</c:v>
                </c:pt>
                <c:pt idx="3281">
                  <c:v>160</c:v>
                </c:pt>
                <c:pt idx="3282">
                  <c:v>158</c:v>
                </c:pt>
                <c:pt idx="3283">
                  <c:v>161</c:v>
                </c:pt>
                <c:pt idx="3284">
                  <c:v>143</c:v>
                </c:pt>
                <c:pt idx="3285">
                  <c:v>164</c:v>
                </c:pt>
                <c:pt idx="3286">
                  <c:v>159</c:v>
                </c:pt>
                <c:pt idx="3287">
                  <c:v>146</c:v>
                </c:pt>
                <c:pt idx="3288">
                  <c:v>151</c:v>
                </c:pt>
                <c:pt idx="3289">
                  <c:v>147</c:v>
                </c:pt>
                <c:pt idx="3290">
                  <c:v>154</c:v>
                </c:pt>
                <c:pt idx="3291">
                  <c:v>143</c:v>
                </c:pt>
                <c:pt idx="3292">
                  <c:v>152</c:v>
                </c:pt>
                <c:pt idx="3293">
                  <c:v>144</c:v>
                </c:pt>
                <c:pt idx="3294">
                  <c:v>164</c:v>
                </c:pt>
                <c:pt idx="3295">
                  <c:v>141</c:v>
                </c:pt>
                <c:pt idx="3296">
                  <c:v>160</c:v>
                </c:pt>
                <c:pt idx="3297">
                  <c:v>153</c:v>
                </c:pt>
                <c:pt idx="3298">
                  <c:v>150</c:v>
                </c:pt>
                <c:pt idx="3299">
                  <c:v>160</c:v>
                </c:pt>
                <c:pt idx="3300">
                  <c:v>160</c:v>
                </c:pt>
                <c:pt idx="3301">
                  <c:v>162</c:v>
                </c:pt>
                <c:pt idx="3302">
                  <c:v>162</c:v>
                </c:pt>
                <c:pt idx="3303">
                  <c:v>158</c:v>
                </c:pt>
                <c:pt idx="3304">
                  <c:v>166</c:v>
                </c:pt>
                <c:pt idx="3305">
                  <c:v>161</c:v>
                </c:pt>
                <c:pt idx="3306">
                  <c:v>163</c:v>
                </c:pt>
                <c:pt idx="3307">
                  <c:v>153</c:v>
                </c:pt>
                <c:pt idx="3308">
                  <c:v>164</c:v>
                </c:pt>
                <c:pt idx="3309">
                  <c:v>167</c:v>
                </c:pt>
                <c:pt idx="3310">
                  <c:v>167</c:v>
                </c:pt>
                <c:pt idx="3311">
                  <c:v>143</c:v>
                </c:pt>
                <c:pt idx="3312">
                  <c:v>171</c:v>
                </c:pt>
                <c:pt idx="3313">
                  <c:v>161</c:v>
                </c:pt>
                <c:pt idx="3314">
                  <c:v>144</c:v>
                </c:pt>
                <c:pt idx="3315">
                  <c:v>161</c:v>
                </c:pt>
                <c:pt idx="3316">
                  <c:v>158</c:v>
                </c:pt>
                <c:pt idx="3317">
                  <c:v>146</c:v>
                </c:pt>
                <c:pt idx="3318">
                  <c:v>145</c:v>
                </c:pt>
                <c:pt idx="3319">
                  <c:v>147</c:v>
                </c:pt>
                <c:pt idx="3320">
                  <c:v>146</c:v>
                </c:pt>
                <c:pt idx="3321">
                  <c:v>144</c:v>
                </c:pt>
                <c:pt idx="3322">
                  <c:v>150</c:v>
                </c:pt>
                <c:pt idx="3323">
                  <c:v>156</c:v>
                </c:pt>
                <c:pt idx="3324">
                  <c:v>173</c:v>
                </c:pt>
                <c:pt idx="3325">
                  <c:v>133</c:v>
                </c:pt>
                <c:pt idx="3326">
                  <c:v>156</c:v>
                </c:pt>
                <c:pt idx="3327">
                  <c:v>146</c:v>
                </c:pt>
                <c:pt idx="3328">
                  <c:v>151</c:v>
                </c:pt>
                <c:pt idx="3329">
                  <c:v>155</c:v>
                </c:pt>
                <c:pt idx="3330">
                  <c:v>165</c:v>
                </c:pt>
                <c:pt idx="3331">
                  <c:v>141</c:v>
                </c:pt>
                <c:pt idx="3332">
                  <c:v>157</c:v>
                </c:pt>
                <c:pt idx="3333">
                  <c:v>151</c:v>
                </c:pt>
                <c:pt idx="3334">
                  <c:v>155</c:v>
                </c:pt>
                <c:pt idx="3335">
                  <c:v>142</c:v>
                </c:pt>
                <c:pt idx="3336">
                  <c:v>150</c:v>
                </c:pt>
                <c:pt idx="3337">
                  <c:v>149</c:v>
                </c:pt>
                <c:pt idx="3338">
                  <c:v>156</c:v>
                </c:pt>
                <c:pt idx="3339">
                  <c:v>153</c:v>
                </c:pt>
                <c:pt idx="3340">
                  <c:v>157</c:v>
                </c:pt>
                <c:pt idx="3341">
                  <c:v>145</c:v>
                </c:pt>
                <c:pt idx="3342">
                  <c:v>148</c:v>
                </c:pt>
                <c:pt idx="3343">
                  <c:v>154</c:v>
                </c:pt>
                <c:pt idx="3344">
                  <c:v>139</c:v>
                </c:pt>
                <c:pt idx="3345">
                  <c:v>138</c:v>
                </c:pt>
                <c:pt idx="3346">
                  <c:v>145</c:v>
                </c:pt>
                <c:pt idx="3347">
                  <c:v>139</c:v>
                </c:pt>
                <c:pt idx="3348">
                  <c:v>173</c:v>
                </c:pt>
                <c:pt idx="3349">
                  <c:v>159</c:v>
                </c:pt>
                <c:pt idx="3350">
                  <c:v>141</c:v>
                </c:pt>
                <c:pt idx="3351">
                  <c:v>170</c:v>
                </c:pt>
                <c:pt idx="3352">
                  <c:v>161</c:v>
                </c:pt>
                <c:pt idx="3353">
                  <c:v>153</c:v>
                </c:pt>
                <c:pt idx="3354">
                  <c:v>145</c:v>
                </c:pt>
                <c:pt idx="3355">
                  <c:v>140</c:v>
                </c:pt>
                <c:pt idx="3356">
                  <c:v>159</c:v>
                </c:pt>
                <c:pt idx="3357">
                  <c:v>147</c:v>
                </c:pt>
                <c:pt idx="3358">
                  <c:v>146</c:v>
                </c:pt>
                <c:pt idx="3359">
                  <c:v>147</c:v>
                </c:pt>
                <c:pt idx="3360">
                  <c:v>158</c:v>
                </c:pt>
                <c:pt idx="3361">
                  <c:v>160</c:v>
                </c:pt>
                <c:pt idx="3362">
                  <c:v>140</c:v>
                </c:pt>
                <c:pt idx="3363">
                  <c:v>147</c:v>
                </c:pt>
                <c:pt idx="3364">
                  <c:v>152</c:v>
                </c:pt>
                <c:pt idx="3365">
                  <c:v>136</c:v>
                </c:pt>
                <c:pt idx="3366">
                  <c:v>159</c:v>
                </c:pt>
                <c:pt idx="3367">
                  <c:v>145</c:v>
                </c:pt>
                <c:pt idx="3368">
                  <c:v>147</c:v>
                </c:pt>
                <c:pt idx="3369">
                  <c:v>139</c:v>
                </c:pt>
                <c:pt idx="3370">
                  <c:v>157</c:v>
                </c:pt>
                <c:pt idx="3371">
                  <c:v>150</c:v>
                </c:pt>
                <c:pt idx="3372">
                  <c:v>146</c:v>
                </c:pt>
                <c:pt idx="3373">
                  <c:v>152</c:v>
                </c:pt>
                <c:pt idx="3374">
                  <c:v>162</c:v>
                </c:pt>
                <c:pt idx="3375">
                  <c:v>155</c:v>
                </c:pt>
                <c:pt idx="3376">
                  <c:v>160</c:v>
                </c:pt>
                <c:pt idx="3377">
                  <c:v>151</c:v>
                </c:pt>
                <c:pt idx="3378">
                  <c:v>160</c:v>
                </c:pt>
                <c:pt idx="3379">
                  <c:v>151</c:v>
                </c:pt>
                <c:pt idx="3380">
                  <c:v>156</c:v>
                </c:pt>
                <c:pt idx="3381">
                  <c:v>162</c:v>
                </c:pt>
                <c:pt idx="3382">
                  <c:v>148</c:v>
                </c:pt>
                <c:pt idx="3383">
                  <c:v>157</c:v>
                </c:pt>
                <c:pt idx="3384">
                  <c:v>163</c:v>
                </c:pt>
                <c:pt idx="3385">
                  <c:v>154</c:v>
                </c:pt>
                <c:pt idx="3386">
                  <c:v>157</c:v>
                </c:pt>
                <c:pt idx="3387">
                  <c:v>155</c:v>
                </c:pt>
                <c:pt idx="3388">
                  <c:v>165</c:v>
                </c:pt>
                <c:pt idx="3389">
                  <c:v>155</c:v>
                </c:pt>
                <c:pt idx="3390">
                  <c:v>137</c:v>
                </c:pt>
                <c:pt idx="3391">
                  <c:v>157</c:v>
                </c:pt>
                <c:pt idx="3392">
                  <c:v>154</c:v>
                </c:pt>
                <c:pt idx="3393">
                  <c:v>165</c:v>
                </c:pt>
                <c:pt idx="3394">
                  <c:v>157</c:v>
                </c:pt>
                <c:pt idx="3395">
                  <c:v>141</c:v>
                </c:pt>
                <c:pt idx="3396">
                  <c:v>155</c:v>
                </c:pt>
                <c:pt idx="3397">
                  <c:v>160</c:v>
                </c:pt>
                <c:pt idx="3398">
                  <c:v>159</c:v>
                </c:pt>
                <c:pt idx="3399">
                  <c:v>154</c:v>
                </c:pt>
                <c:pt idx="3400">
                  <c:v>170</c:v>
                </c:pt>
                <c:pt idx="3401">
                  <c:v>173</c:v>
                </c:pt>
                <c:pt idx="3402">
                  <c:v>164</c:v>
                </c:pt>
                <c:pt idx="3403">
                  <c:v>159</c:v>
                </c:pt>
                <c:pt idx="3404">
                  <c:v>166</c:v>
                </c:pt>
                <c:pt idx="3405">
                  <c:v>145</c:v>
                </c:pt>
                <c:pt idx="3406">
                  <c:v>155</c:v>
                </c:pt>
                <c:pt idx="3407">
                  <c:v>155</c:v>
                </c:pt>
                <c:pt idx="3408">
                  <c:v>146</c:v>
                </c:pt>
                <c:pt idx="3409">
                  <c:v>159</c:v>
                </c:pt>
                <c:pt idx="3410">
                  <c:v>155</c:v>
                </c:pt>
                <c:pt idx="3411">
                  <c:v>146</c:v>
                </c:pt>
                <c:pt idx="3412">
                  <c:v>159</c:v>
                </c:pt>
                <c:pt idx="3413">
                  <c:v>156</c:v>
                </c:pt>
                <c:pt idx="3414">
                  <c:v>155</c:v>
                </c:pt>
                <c:pt idx="3415">
                  <c:v>168</c:v>
                </c:pt>
                <c:pt idx="3416">
                  <c:v>164</c:v>
                </c:pt>
                <c:pt idx="3417">
                  <c:v>151</c:v>
                </c:pt>
                <c:pt idx="3418">
                  <c:v>151</c:v>
                </c:pt>
                <c:pt idx="3419">
                  <c:v>151</c:v>
                </c:pt>
                <c:pt idx="3420">
                  <c:v>153</c:v>
                </c:pt>
                <c:pt idx="3421">
                  <c:v>162</c:v>
                </c:pt>
                <c:pt idx="3422">
                  <c:v>138</c:v>
                </c:pt>
                <c:pt idx="3423">
                  <c:v>157</c:v>
                </c:pt>
                <c:pt idx="3424">
                  <c:v>141</c:v>
                </c:pt>
                <c:pt idx="3425">
                  <c:v>156</c:v>
                </c:pt>
                <c:pt idx="3426">
                  <c:v>153</c:v>
                </c:pt>
                <c:pt idx="3427">
                  <c:v>155</c:v>
                </c:pt>
                <c:pt idx="3428">
                  <c:v>146</c:v>
                </c:pt>
                <c:pt idx="3429">
                  <c:v>154</c:v>
                </c:pt>
                <c:pt idx="3430">
                  <c:v>159</c:v>
                </c:pt>
                <c:pt idx="3431">
                  <c:v>165</c:v>
                </c:pt>
                <c:pt idx="3432">
                  <c:v>156</c:v>
                </c:pt>
                <c:pt idx="3433">
                  <c:v>157</c:v>
                </c:pt>
                <c:pt idx="3434">
                  <c:v>170</c:v>
                </c:pt>
                <c:pt idx="3435">
                  <c:v>162</c:v>
                </c:pt>
                <c:pt idx="3436">
                  <c:v>152</c:v>
                </c:pt>
                <c:pt idx="3437">
                  <c:v>153</c:v>
                </c:pt>
                <c:pt idx="3438">
                  <c:v>149</c:v>
                </c:pt>
                <c:pt idx="3439">
                  <c:v>142</c:v>
                </c:pt>
                <c:pt idx="3440">
                  <c:v>161</c:v>
                </c:pt>
                <c:pt idx="3441">
                  <c:v>158</c:v>
                </c:pt>
                <c:pt idx="3442">
                  <c:v>166</c:v>
                </c:pt>
                <c:pt idx="3443">
                  <c:v>153</c:v>
                </c:pt>
                <c:pt idx="3444">
                  <c:v>156</c:v>
                </c:pt>
                <c:pt idx="3445">
                  <c:v>146</c:v>
                </c:pt>
                <c:pt idx="3446">
                  <c:v>169</c:v>
                </c:pt>
                <c:pt idx="3447">
                  <c:v>156</c:v>
                </c:pt>
                <c:pt idx="3448">
                  <c:v>149</c:v>
                </c:pt>
                <c:pt idx="3449">
                  <c:v>166</c:v>
                </c:pt>
                <c:pt idx="3450">
                  <c:v>164</c:v>
                </c:pt>
                <c:pt idx="3451">
                  <c:v>153</c:v>
                </c:pt>
                <c:pt idx="3452">
                  <c:v>159</c:v>
                </c:pt>
                <c:pt idx="3453">
                  <c:v>155</c:v>
                </c:pt>
                <c:pt idx="3454">
                  <c:v>156</c:v>
                </c:pt>
                <c:pt idx="3455">
                  <c:v>160</c:v>
                </c:pt>
                <c:pt idx="3456">
                  <c:v>154</c:v>
                </c:pt>
                <c:pt idx="3457">
                  <c:v>174</c:v>
                </c:pt>
                <c:pt idx="3458">
                  <c:v>166</c:v>
                </c:pt>
                <c:pt idx="3459">
                  <c:v>165</c:v>
                </c:pt>
                <c:pt idx="3460">
                  <c:v>174</c:v>
                </c:pt>
                <c:pt idx="3461">
                  <c:v>158</c:v>
                </c:pt>
                <c:pt idx="3462">
                  <c:v>150</c:v>
                </c:pt>
                <c:pt idx="3463">
                  <c:v>158</c:v>
                </c:pt>
                <c:pt idx="3464">
                  <c:v>145</c:v>
                </c:pt>
                <c:pt idx="3465">
                  <c:v>156</c:v>
                </c:pt>
                <c:pt idx="3466">
                  <c:v>167</c:v>
                </c:pt>
                <c:pt idx="3467">
                  <c:v>149</c:v>
                </c:pt>
                <c:pt idx="3468">
                  <c:v>164</c:v>
                </c:pt>
                <c:pt idx="3469">
                  <c:v>164</c:v>
                </c:pt>
                <c:pt idx="3470">
                  <c:v>155</c:v>
                </c:pt>
                <c:pt idx="3471">
                  <c:v>163</c:v>
                </c:pt>
                <c:pt idx="3472">
                  <c:v>165</c:v>
                </c:pt>
                <c:pt idx="3473">
                  <c:v>152</c:v>
                </c:pt>
                <c:pt idx="3474">
                  <c:v>151</c:v>
                </c:pt>
                <c:pt idx="3475">
                  <c:v>154</c:v>
                </c:pt>
                <c:pt idx="3476">
                  <c:v>163</c:v>
                </c:pt>
                <c:pt idx="3477">
                  <c:v>144</c:v>
                </c:pt>
                <c:pt idx="3478">
                  <c:v>158</c:v>
                </c:pt>
                <c:pt idx="3479">
                  <c:v>164</c:v>
                </c:pt>
                <c:pt idx="3480">
                  <c:v>143</c:v>
                </c:pt>
                <c:pt idx="3481">
                  <c:v>163</c:v>
                </c:pt>
                <c:pt idx="3482">
                  <c:v>146</c:v>
                </c:pt>
                <c:pt idx="3483">
                  <c:v>132</c:v>
                </c:pt>
                <c:pt idx="3484">
                  <c:v>148</c:v>
                </c:pt>
                <c:pt idx="3485">
                  <c:v>161</c:v>
                </c:pt>
                <c:pt idx="3486">
                  <c:v>150</c:v>
                </c:pt>
                <c:pt idx="3487">
                  <c:v>149</c:v>
                </c:pt>
                <c:pt idx="3488">
                  <c:v>150</c:v>
                </c:pt>
                <c:pt idx="3489">
                  <c:v>159</c:v>
                </c:pt>
                <c:pt idx="3490">
                  <c:v>149</c:v>
                </c:pt>
                <c:pt idx="3491">
                  <c:v>145</c:v>
                </c:pt>
                <c:pt idx="3492">
                  <c:v>148</c:v>
                </c:pt>
                <c:pt idx="3493">
                  <c:v>159</c:v>
                </c:pt>
                <c:pt idx="3494">
                  <c:v>140</c:v>
                </c:pt>
                <c:pt idx="3495">
                  <c:v>141</c:v>
                </c:pt>
                <c:pt idx="3496">
                  <c:v>154</c:v>
                </c:pt>
                <c:pt idx="3497">
                  <c:v>160</c:v>
                </c:pt>
                <c:pt idx="3498">
                  <c:v>138</c:v>
                </c:pt>
                <c:pt idx="3499">
                  <c:v>175</c:v>
                </c:pt>
                <c:pt idx="3500">
                  <c:v>155</c:v>
                </c:pt>
                <c:pt idx="3501">
                  <c:v>152</c:v>
                </c:pt>
                <c:pt idx="3502">
                  <c:v>139</c:v>
                </c:pt>
                <c:pt idx="3503">
                  <c:v>166</c:v>
                </c:pt>
                <c:pt idx="3504">
                  <c:v>149</c:v>
                </c:pt>
                <c:pt idx="3505">
                  <c:v>137</c:v>
                </c:pt>
                <c:pt idx="3506">
                  <c:v>145</c:v>
                </c:pt>
                <c:pt idx="3507">
                  <c:v>135</c:v>
                </c:pt>
                <c:pt idx="3508">
                  <c:v>151</c:v>
                </c:pt>
                <c:pt idx="3509">
                  <c:v>155</c:v>
                </c:pt>
                <c:pt idx="3510">
                  <c:v>148</c:v>
                </c:pt>
                <c:pt idx="3511">
                  <c:v>149</c:v>
                </c:pt>
                <c:pt idx="3512">
                  <c:v>136</c:v>
                </c:pt>
                <c:pt idx="3513">
                  <c:v>161</c:v>
                </c:pt>
                <c:pt idx="3514">
                  <c:v>135</c:v>
                </c:pt>
                <c:pt idx="3515">
                  <c:v>153</c:v>
                </c:pt>
                <c:pt idx="3516">
                  <c:v>159</c:v>
                </c:pt>
                <c:pt idx="3517">
                  <c:v>154</c:v>
                </c:pt>
                <c:pt idx="3518">
                  <c:v>165</c:v>
                </c:pt>
                <c:pt idx="3519">
                  <c:v>151</c:v>
                </c:pt>
                <c:pt idx="3520">
                  <c:v>132</c:v>
                </c:pt>
                <c:pt idx="3521">
                  <c:v>126</c:v>
                </c:pt>
                <c:pt idx="3522">
                  <c:v>147</c:v>
                </c:pt>
                <c:pt idx="3523">
                  <c:v>159</c:v>
                </c:pt>
                <c:pt idx="3524">
                  <c:v>145</c:v>
                </c:pt>
                <c:pt idx="3525">
                  <c:v>158</c:v>
                </c:pt>
                <c:pt idx="3526">
                  <c:v>164</c:v>
                </c:pt>
                <c:pt idx="3527">
                  <c:v>141</c:v>
                </c:pt>
                <c:pt idx="3528">
                  <c:v>160</c:v>
                </c:pt>
                <c:pt idx="3529">
                  <c:v>158</c:v>
                </c:pt>
                <c:pt idx="3530">
                  <c:v>156</c:v>
                </c:pt>
                <c:pt idx="3531">
                  <c:v>150</c:v>
                </c:pt>
                <c:pt idx="3532">
                  <c:v>154</c:v>
                </c:pt>
                <c:pt idx="3533">
                  <c:v>148</c:v>
                </c:pt>
                <c:pt idx="3534">
                  <c:v>159</c:v>
                </c:pt>
                <c:pt idx="3535">
                  <c:v>141</c:v>
                </c:pt>
                <c:pt idx="3536">
                  <c:v>146</c:v>
                </c:pt>
                <c:pt idx="3537">
                  <c:v>151</c:v>
                </c:pt>
                <c:pt idx="3538">
                  <c:v>148</c:v>
                </c:pt>
                <c:pt idx="3539">
                  <c:v>154</c:v>
                </c:pt>
                <c:pt idx="3540">
                  <c:v>151</c:v>
                </c:pt>
                <c:pt idx="3541">
                  <c:v>146</c:v>
                </c:pt>
                <c:pt idx="3542">
                  <c:v>150</c:v>
                </c:pt>
                <c:pt idx="3543">
                  <c:v>156</c:v>
                </c:pt>
                <c:pt idx="3544">
                  <c:v>171</c:v>
                </c:pt>
                <c:pt idx="3545">
                  <c:v>173</c:v>
                </c:pt>
                <c:pt idx="3546">
                  <c:v>167</c:v>
                </c:pt>
                <c:pt idx="3547">
                  <c:v>144</c:v>
                </c:pt>
                <c:pt idx="3548">
                  <c:v>153</c:v>
                </c:pt>
                <c:pt idx="3549">
                  <c:v>153</c:v>
                </c:pt>
                <c:pt idx="3550">
                  <c:v>148</c:v>
                </c:pt>
                <c:pt idx="3551">
                  <c:v>140</c:v>
                </c:pt>
                <c:pt idx="3552">
                  <c:v>165</c:v>
                </c:pt>
                <c:pt idx="3553">
                  <c:v>166</c:v>
                </c:pt>
                <c:pt idx="3554">
                  <c:v>159</c:v>
                </c:pt>
                <c:pt idx="3555">
                  <c:v>152</c:v>
                </c:pt>
                <c:pt idx="3556">
                  <c:v>157</c:v>
                </c:pt>
                <c:pt idx="3557">
                  <c:v>149</c:v>
                </c:pt>
                <c:pt idx="3558">
                  <c:v>150</c:v>
                </c:pt>
                <c:pt idx="3559">
                  <c:v>165</c:v>
                </c:pt>
                <c:pt idx="3560">
                  <c:v>158</c:v>
                </c:pt>
                <c:pt idx="3561">
                  <c:v>154</c:v>
                </c:pt>
                <c:pt idx="3562">
                  <c:v>155</c:v>
                </c:pt>
                <c:pt idx="3563">
                  <c:v>151</c:v>
                </c:pt>
                <c:pt idx="3564">
                  <c:v>140</c:v>
                </c:pt>
                <c:pt idx="3565">
                  <c:v>160</c:v>
                </c:pt>
                <c:pt idx="3566">
                  <c:v>150</c:v>
                </c:pt>
                <c:pt idx="3567">
                  <c:v>161</c:v>
                </c:pt>
                <c:pt idx="3568">
                  <c:v>151</c:v>
                </c:pt>
                <c:pt idx="3569">
                  <c:v>140</c:v>
                </c:pt>
                <c:pt idx="3570">
                  <c:v>163</c:v>
                </c:pt>
                <c:pt idx="3571">
                  <c:v>143</c:v>
                </c:pt>
                <c:pt idx="3572">
                  <c:v>154</c:v>
                </c:pt>
                <c:pt idx="3573">
                  <c:v>171</c:v>
                </c:pt>
                <c:pt idx="3574">
                  <c:v>154</c:v>
                </c:pt>
                <c:pt idx="3575">
                  <c:v>160</c:v>
                </c:pt>
                <c:pt idx="3576">
                  <c:v>153</c:v>
                </c:pt>
                <c:pt idx="3577">
                  <c:v>151</c:v>
                </c:pt>
                <c:pt idx="3578">
                  <c:v>149</c:v>
                </c:pt>
                <c:pt idx="3579">
                  <c:v>147</c:v>
                </c:pt>
                <c:pt idx="3580">
                  <c:v>135</c:v>
                </c:pt>
                <c:pt idx="3581">
                  <c:v>172</c:v>
                </c:pt>
                <c:pt idx="3582">
                  <c:v>153</c:v>
                </c:pt>
                <c:pt idx="3583">
                  <c:v>147</c:v>
                </c:pt>
                <c:pt idx="3584">
                  <c:v>151</c:v>
                </c:pt>
                <c:pt idx="3585">
                  <c:v>151</c:v>
                </c:pt>
                <c:pt idx="3586">
                  <c:v>144</c:v>
                </c:pt>
                <c:pt idx="3587">
                  <c:v>154</c:v>
                </c:pt>
                <c:pt idx="3588">
                  <c:v>162</c:v>
                </c:pt>
                <c:pt idx="3589">
                  <c:v>163</c:v>
                </c:pt>
                <c:pt idx="3590">
                  <c:v>154</c:v>
                </c:pt>
                <c:pt idx="3591">
                  <c:v>146</c:v>
                </c:pt>
                <c:pt idx="3592">
                  <c:v>139</c:v>
                </c:pt>
                <c:pt idx="3593">
                  <c:v>144</c:v>
                </c:pt>
                <c:pt idx="3594">
                  <c:v>155</c:v>
                </c:pt>
                <c:pt idx="3595">
                  <c:v>153</c:v>
                </c:pt>
                <c:pt idx="3596">
                  <c:v>143</c:v>
                </c:pt>
                <c:pt idx="3597">
                  <c:v>148</c:v>
                </c:pt>
                <c:pt idx="3598">
                  <c:v>148</c:v>
                </c:pt>
                <c:pt idx="3599">
                  <c:v>146</c:v>
                </c:pt>
                <c:pt idx="3600">
                  <c:v>157</c:v>
                </c:pt>
                <c:pt idx="3601">
                  <c:v>133</c:v>
                </c:pt>
                <c:pt idx="3602">
                  <c:v>147</c:v>
                </c:pt>
                <c:pt idx="3603">
                  <c:v>158</c:v>
                </c:pt>
                <c:pt idx="3604">
                  <c:v>168</c:v>
                </c:pt>
                <c:pt idx="3605">
                  <c:v>160</c:v>
                </c:pt>
                <c:pt idx="3606">
                  <c:v>146</c:v>
                </c:pt>
                <c:pt idx="3607">
                  <c:v>152</c:v>
                </c:pt>
                <c:pt idx="3608">
                  <c:v>151</c:v>
                </c:pt>
                <c:pt idx="3609">
                  <c:v>144</c:v>
                </c:pt>
                <c:pt idx="3610">
                  <c:v>158</c:v>
                </c:pt>
                <c:pt idx="3611">
                  <c:v>149</c:v>
                </c:pt>
                <c:pt idx="3612">
                  <c:v>158</c:v>
                </c:pt>
                <c:pt idx="3613">
                  <c:v>140</c:v>
                </c:pt>
                <c:pt idx="3614">
                  <c:v>147</c:v>
                </c:pt>
                <c:pt idx="3615">
                  <c:v>155</c:v>
                </c:pt>
                <c:pt idx="3616">
                  <c:v>162</c:v>
                </c:pt>
                <c:pt idx="3617">
                  <c:v>150</c:v>
                </c:pt>
                <c:pt idx="3618">
                  <c:v>145</c:v>
                </c:pt>
                <c:pt idx="3619">
                  <c:v>155</c:v>
                </c:pt>
                <c:pt idx="3620">
                  <c:v>161</c:v>
                </c:pt>
                <c:pt idx="3621">
                  <c:v>155</c:v>
                </c:pt>
                <c:pt idx="3622">
                  <c:v>140</c:v>
                </c:pt>
                <c:pt idx="3623">
                  <c:v>165</c:v>
                </c:pt>
                <c:pt idx="3624">
                  <c:v>156</c:v>
                </c:pt>
                <c:pt idx="3625">
                  <c:v>155</c:v>
                </c:pt>
                <c:pt idx="3626">
                  <c:v>139</c:v>
                </c:pt>
                <c:pt idx="3627">
                  <c:v>162</c:v>
                </c:pt>
                <c:pt idx="3628">
                  <c:v>144</c:v>
                </c:pt>
                <c:pt idx="3629">
                  <c:v>165</c:v>
                </c:pt>
                <c:pt idx="3630">
                  <c:v>179</c:v>
                </c:pt>
                <c:pt idx="3631">
                  <c:v>155</c:v>
                </c:pt>
                <c:pt idx="3632">
                  <c:v>145</c:v>
                </c:pt>
                <c:pt idx="3633">
                  <c:v>147</c:v>
                </c:pt>
                <c:pt idx="3634">
                  <c:v>144</c:v>
                </c:pt>
                <c:pt idx="3635">
                  <c:v>150</c:v>
                </c:pt>
                <c:pt idx="3636">
                  <c:v>142</c:v>
                </c:pt>
                <c:pt idx="3637">
                  <c:v>160</c:v>
                </c:pt>
                <c:pt idx="3638">
                  <c:v>145</c:v>
                </c:pt>
                <c:pt idx="3639">
                  <c:v>145</c:v>
                </c:pt>
                <c:pt idx="3640">
                  <c:v>150</c:v>
                </c:pt>
                <c:pt idx="3641">
                  <c:v>158</c:v>
                </c:pt>
                <c:pt idx="3642">
                  <c:v>169</c:v>
                </c:pt>
                <c:pt idx="3643">
                  <c:v>152</c:v>
                </c:pt>
                <c:pt idx="3644">
                  <c:v>148</c:v>
                </c:pt>
                <c:pt idx="3645">
                  <c:v>142</c:v>
                </c:pt>
                <c:pt idx="3646">
                  <c:v>148</c:v>
                </c:pt>
                <c:pt idx="3647">
                  <c:v>148</c:v>
                </c:pt>
                <c:pt idx="3648">
                  <c:v>144</c:v>
                </c:pt>
                <c:pt idx="3649">
                  <c:v>155</c:v>
                </c:pt>
                <c:pt idx="3650">
                  <c:v>165</c:v>
                </c:pt>
                <c:pt idx="3651">
                  <c:v>151</c:v>
                </c:pt>
                <c:pt idx="3652">
                  <c:v>149</c:v>
                </c:pt>
                <c:pt idx="3653">
                  <c:v>156</c:v>
                </c:pt>
                <c:pt idx="3654">
                  <c:v>155</c:v>
                </c:pt>
                <c:pt idx="3655">
                  <c:v>150</c:v>
                </c:pt>
                <c:pt idx="3656">
                  <c:v>161</c:v>
                </c:pt>
                <c:pt idx="3657">
                  <c:v>143</c:v>
                </c:pt>
                <c:pt idx="3658">
                  <c:v>163</c:v>
                </c:pt>
                <c:pt idx="3659">
                  <c:v>157</c:v>
                </c:pt>
                <c:pt idx="3660">
                  <c:v>160</c:v>
                </c:pt>
                <c:pt idx="3661">
                  <c:v>143</c:v>
                </c:pt>
                <c:pt idx="3662">
                  <c:v>149</c:v>
                </c:pt>
                <c:pt idx="3663">
                  <c:v>146</c:v>
                </c:pt>
                <c:pt idx="3664">
                  <c:v>148</c:v>
                </c:pt>
                <c:pt idx="3665">
                  <c:v>161</c:v>
                </c:pt>
                <c:pt idx="3666">
                  <c:v>161</c:v>
                </c:pt>
                <c:pt idx="3667">
                  <c:v>142</c:v>
                </c:pt>
                <c:pt idx="3668">
                  <c:v>163</c:v>
                </c:pt>
                <c:pt idx="3669">
                  <c:v>153</c:v>
                </c:pt>
                <c:pt idx="3670">
                  <c:v>143</c:v>
                </c:pt>
                <c:pt idx="3671">
                  <c:v>166</c:v>
                </c:pt>
                <c:pt idx="3672">
                  <c:v>174</c:v>
                </c:pt>
                <c:pt idx="3673">
                  <c:v>159</c:v>
                </c:pt>
                <c:pt idx="3674">
                  <c:v>155</c:v>
                </c:pt>
                <c:pt idx="3675">
                  <c:v>169</c:v>
                </c:pt>
                <c:pt idx="3676">
                  <c:v>157</c:v>
                </c:pt>
                <c:pt idx="3677">
                  <c:v>139</c:v>
                </c:pt>
                <c:pt idx="3678">
                  <c:v>146</c:v>
                </c:pt>
                <c:pt idx="3679">
                  <c:v>147</c:v>
                </c:pt>
                <c:pt idx="3680">
                  <c:v>152</c:v>
                </c:pt>
                <c:pt idx="3681">
                  <c:v>145</c:v>
                </c:pt>
                <c:pt idx="3682">
                  <c:v>151</c:v>
                </c:pt>
                <c:pt idx="3683">
                  <c:v>167</c:v>
                </c:pt>
                <c:pt idx="3684">
                  <c:v>139</c:v>
                </c:pt>
                <c:pt idx="3685">
                  <c:v>160</c:v>
                </c:pt>
                <c:pt idx="3686">
                  <c:v>146</c:v>
                </c:pt>
                <c:pt idx="3687">
                  <c:v>157</c:v>
                </c:pt>
                <c:pt idx="3688">
                  <c:v>159</c:v>
                </c:pt>
                <c:pt idx="3689">
                  <c:v>149</c:v>
                </c:pt>
                <c:pt idx="3690">
                  <c:v>151</c:v>
                </c:pt>
                <c:pt idx="3691">
                  <c:v>146</c:v>
                </c:pt>
                <c:pt idx="3692">
                  <c:v>153</c:v>
                </c:pt>
                <c:pt idx="3693">
                  <c:v>143</c:v>
                </c:pt>
                <c:pt idx="3694">
                  <c:v>151</c:v>
                </c:pt>
                <c:pt idx="3695">
                  <c:v>141</c:v>
                </c:pt>
                <c:pt idx="3696">
                  <c:v>147</c:v>
                </c:pt>
                <c:pt idx="3697">
                  <c:v>135</c:v>
                </c:pt>
                <c:pt idx="3698">
                  <c:v>146</c:v>
                </c:pt>
                <c:pt idx="3699">
                  <c:v>139</c:v>
                </c:pt>
                <c:pt idx="3700">
                  <c:v>161</c:v>
                </c:pt>
                <c:pt idx="3701">
                  <c:v>142</c:v>
                </c:pt>
                <c:pt idx="3702">
                  <c:v>142</c:v>
                </c:pt>
                <c:pt idx="3703">
                  <c:v>135</c:v>
                </c:pt>
                <c:pt idx="3704">
                  <c:v>157</c:v>
                </c:pt>
                <c:pt idx="3705">
                  <c:v>145</c:v>
                </c:pt>
                <c:pt idx="3706">
                  <c:v>153</c:v>
                </c:pt>
                <c:pt idx="3707">
                  <c:v>160</c:v>
                </c:pt>
                <c:pt idx="3708">
                  <c:v>152</c:v>
                </c:pt>
                <c:pt idx="3709">
                  <c:v>148</c:v>
                </c:pt>
                <c:pt idx="3710">
                  <c:v>148</c:v>
                </c:pt>
                <c:pt idx="3711">
                  <c:v>144</c:v>
                </c:pt>
                <c:pt idx="3712">
                  <c:v>153</c:v>
                </c:pt>
                <c:pt idx="3713">
                  <c:v>141</c:v>
                </c:pt>
                <c:pt idx="3714">
                  <c:v>149</c:v>
                </c:pt>
                <c:pt idx="3715">
                  <c:v>146</c:v>
                </c:pt>
                <c:pt idx="3716">
                  <c:v>142</c:v>
                </c:pt>
                <c:pt idx="3717">
                  <c:v>151</c:v>
                </c:pt>
                <c:pt idx="3718">
                  <c:v>152</c:v>
                </c:pt>
                <c:pt idx="3719">
                  <c:v>135</c:v>
                </c:pt>
                <c:pt idx="3720">
                  <c:v>140</c:v>
                </c:pt>
                <c:pt idx="3721">
                  <c:v>131</c:v>
                </c:pt>
                <c:pt idx="3722">
                  <c:v>152</c:v>
                </c:pt>
                <c:pt idx="3723">
                  <c:v>145</c:v>
                </c:pt>
                <c:pt idx="3724">
                  <c:v>161</c:v>
                </c:pt>
                <c:pt idx="3725">
                  <c:v>150</c:v>
                </c:pt>
                <c:pt idx="3726">
                  <c:v>134</c:v>
                </c:pt>
                <c:pt idx="3727">
                  <c:v>154</c:v>
                </c:pt>
                <c:pt idx="3728">
                  <c:v>144</c:v>
                </c:pt>
                <c:pt idx="3729">
                  <c:v>149</c:v>
                </c:pt>
                <c:pt idx="3730">
                  <c:v>149</c:v>
                </c:pt>
                <c:pt idx="3731">
                  <c:v>152</c:v>
                </c:pt>
                <c:pt idx="3732">
                  <c:v>146</c:v>
                </c:pt>
                <c:pt idx="3733">
                  <c:v>133</c:v>
                </c:pt>
                <c:pt idx="3734">
                  <c:v>145</c:v>
                </c:pt>
                <c:pt idx="3735">
                  <c:v>150</c:v>
                </c:pt>
                <c:pt idx="3736">
                  <c:v>150</c:v>
                </c:pt>
                <c:pt idx="3737">
                  <c:v>141</c:v>
                </c:pt>
                <c:pt idx="3738">
                  <c:v>152</c:v>
                </c:pt>
                <c:pt idx="3739">
                  <c:v>154</c:v>
                </c:pt>
                <c:pt idx="3740">
                  <c:v>148</c:v>
                </c:pt>
                <c:pt idx="3741">
                  <c:v>167</c:v>
                </c:pt>
                <c:pt idx="3742">
                  <c:v>150</c:v>
                </c:pt>
                <c:pt idx="3743">
                  <c:v>163</c:v>
                </c:pt>
                <c:pt idx="3744">
                  <c:v>165</c:v>
                </c:pt>
                <c:pt idx="3745">
                  <c:v>157</c:v>
                </c:pt>
                <c:pt idx="3746">
                  <c:v>143</c:v>
                </c:pt>
                <c:pt idx="3747">
                  <c:v>159</c:v>
                </c:pt>
                <c:pt idx="3748">
                  <c:v>161</c:v>
                </c:pt>
                <c:pt idx="3749">
                  <c:v>153</c:v>
                </c:pt>
                <c:pt idx="3750">
                  <c:v>136</c:v>
                </c:pt>
                <c:pt idx="3751">
                  <c:v>153</c:v>
                </c:pt>
                <c:pt idx="3752">
                  <c:v>147</c:v>
                </c:pt>
                <c:pt idx="3753">
                  <c:v>137</c:v>
                </c:pt>
                <c:pt idx="3754">
                  <c:v>161</c:v>
                </c:pt>
                <c:pt idx="3755">
                  <c:v>167</c:v>
                </c:pt>
                <c:pt idx="3756">
                  <c:v>151</c:v>
                </c:pt>
                <c:pt idx="3757">
                  <c:v>146</c:v>
                </c:pt>
                <c:pt idx="3758">
                  <c:v>159</c:v>
                </c:pt>
                <c:pt idx="3759">
                  <c:v>156</c:v>
                </c:pt>
                <c:pt idx="3760">
                  <c:v>134</c:v>
                </c:pt>
                <c:pt idx="3761">
                  <c:v>158</c:v>
                </c:pt>
                <c:pt idx="3762">
                  <c:v>162</c:v>
                </c:pt>
                <c:pt idx="3763">
                  <c:v>159</c:v>
                </c:pt>
                <c:pt idx="3764">
                  <c:v>151</c:v>
                </c:pt>
                <c:pt idx="3765">
                  <c:v>148</c:v>
                </c:pt>
                <c:pt idx="3766">
                  <c:v>138</c:v>
                </c:pt>
                <c:pt idx="3767">
                  <c:v>141</c:v>
                </c:pt>
                <c:pt idx="3768">
                  <c:v>145</c:v>
                </c:pt>
                <c:pt idx="3769">
                  <c:v>147</c:v>
                </c:pt>
                <c:pt idx="3770">
                  <c:v>156</c:v>
                </c:pt>
                <c:pt idx="3771">
                  <c:v>161</c:v>
                </c:pt>
                <c:pt idx="3772">
                  <c:v>158</c:v>
                </c:pt>
                <c:pt idx="3773">
                  <c:v>145</c:v>
                </c:pt>
                <c:pt idx="3774">
                  <c:v>153</c:v>
                </c:pt>
                <c:pt idx="3775">
                  <c:v>161</c:v>
                </c:pt>
                <c:pt idx="3776">
                  <c:v>149</c:v>
                </c:pt>
                <c:pt idx="3777">
                  <c:v>153</c:v>
                </c:pt>
                <c:pt idx="3778">
                  <c:v>156</c:v>
                </c:pt>
                <c:pt idx="3779">
                  <c:v>157</c:v>
                </c:pt>
                <c:pt idx="3780">
                  <c:v>149</c:v>
                </c:pt>
                <c:pt idx="3781">
                  <c:v>152</c:v>
                </c:pt>
                <c:pt idx="3782">
                  <c:v>149</c:v>
                </c:pt>
                <c:pt idx="3783">
                  <c:v>156</c:v>
                </c:pt>
                <c:pt idx="3784">
                  <c:v>147</c:v>
                </c:pt>
                <c:pt idx="3785">
                  <c:v>159</c:v>
                </c:pt>
                <c:pt idx="3786">
                  <c:v>155</c:v>
                </c:pt>
                <c:pt idx="3787">
                  <c:v>142</c:v>
                </c:pt>
                <c:pt idx="3788">
                  <c:v>149</c:v>
                </c:pt>
                <c:pt idx="3789">
                  <c:v>148</c:v>
                </c:pt>
                <c:pt idx="3790">
                  <c:v>153</c:v>
                </c:pt>
                <c:pt idx="3791">
                  <c:v>155</c:v>
                </c:pt>
                <c:pt idx="3792">
                  <c:v>148</c:v>
                </c:pt>
                <c:pt idx="3793">
                  <c:v>148</c:v>
                </c:pt>
                <c:pt idx="3794">
                  <c:v>147</c:v>
                </c:pt>
                <c:pt idx="3795">
                  <c:v>158</c:v>
                </c:pt>
                <c:pt idx="3796">
                  <c:v>135</c:v>
                </c:pt>
                <c:pt idx="3797">
                  <c:v>155</c:v>
                </c:pt>
                <c:pt idx="3798">
                  <c:v>165</c:v>
                </c:pt>
                <c:pt idx="3799">
                  <c:v>143</c:v>
                </c:pt>
                <c:pt idx="3800">
                  <c:v>151</c:v>
                </c:pt>
                <c:pt idx="3801">
                  <c:v>150</c:v>
                </c:pt>
                <c:pt idx="3802">
                  <c:v>154</c:v>
                </c:pt>
                <c:pt idx="3803">
                  <c:v>142</c:v>
                </c:pt>
                <c:pt idx="3804">
                  <c:v>153</c:v>
                </c:pt>
                <c:pt idx="3805">
                  <c:v>135</c:v>
                </c:pt>
                <c:pt idx="3806">
                  <c:v>131</c:v>
                </c:pt>
                <c:pt idx="3807">
                  <c:v>137</c:v>
                </c:pt>
                <c:pt idx="3808">
                  <c:v>158</c:v>
                </c:pt>
                <c:pt idx="3809">
                  <c:v>145</c:v>
                </c:pt>
                <c:pt idx="3810">
                  <c:v>146</c:v>
                </c:pt>
                <c:pt idx="3811">
                  <c:v>155</c:v>
                </c:pt>
                <c:pt idx="3812">
                  <c:v>152</c:v>
                </c:pt>
                <c:pt idx="3813">
                  <c:v>155</c:v>
                </c:pt>
                <c:pt idx="3814">
                  <c:v>148</c:v>
                </c:pt>
                <c:pt idx="3815">
                  <c:v>142</c:v>
                </c:pt>
                <c:pt idx="3816">
                  <c:v>150</c:v>
                </c:pt>
                <c:pt idx="3817">
                  <c:v>151</c:v>
                </c:pt>
                <c:pt idx="3818">
                  <c:v>156</c:v>
                </c:pt>
                <c:pt idx="3819">
                  <c:v>147</c:v>
                </c:pt>
                <c:pt idx="3820">
                  <c:v>147</c:v>
                </c:pt>
                <c:pt idx="3821">
                  <c:v>147</c:v>
                </c:pt>
                <c:pt idx="3822">
                  <c:v>152</c:v>
                </c:pt>
                <c:pt idx="3823">
                  <c:v>141</c:v>
                </c:pt>
                <c:pt idx="3824">
                  <c:v>148</c:v>
                </c:pt>
                <c:pt idx="3825">
                  <c:v>139</c:v>
                </c:pt>
                <c:pt idx="3826">
                  <c:v>150</c:v>
                </c:pt>
                <c:pt idx="3827">
                  <c:v>135</c:v>
                </c:pt>
                <c:pt idx="3828">
                  <c:v>158</c:v>
                </c:pt>
                <c:pt idx="3829">
                  <c:v>134</c:v>
                </c:pt>
                <c:pt idx="3830">
                  <c:v>145</c:v>
                </c:pt>
                <c:pt idx="3831">
                  <c:v>148</c:v>
                </c:pt>
                <c:pt idx="3832">
                  <c:v>147</c:v>
                </c:pt>
                <c:pt idx="3833">
                  <c:v>146</c:v>
                </c:pt>
                <c:pt idx="3834">
                  <c:v>141</c:v>
                </c:pt>
                <c:pt idx="3835">
                  <c:v>151</c:v>
                </c:pt>
                <c:pt idx="3836">
                  <c:v>152</c:v>
                </c:pt>
                <c:pt idx="3837">
                  <c:v>151</c:v>
                </c:pt>
                <c:pt idx="3838">
                  <c:v>160</c:v>
                </c:pt>
                <c:pt idx="3839">
                  <c:v>144</c:v>
                </c:pt>
                <c:pt idx="3840">
                  <c:v>135</c:v>
                </c:pt>
                <c:pt idx="3841">
                  <c:v>152</c:v>
                </c:pt>
                <c:pt idx="3842">
                  <c:v>139</c:v>
                </c:pt>
                <c:pt idx="3843">
                  <c:v>138</c:v>
                </c:pt>
                <c:pt idx="3844">
                  <c:v>146</c:v>
                </c:pt>
                <c:pt idx="3845">
                  <c:v>142</c:v>
                </c:pt>
                <c:pt idx="3846">
                  <c:v>146</c:v>
                </c:pt>
                <c:pt idx="3847">
                  <c:v>142</c:v>
                </c:pt>
                <c:pt idx="3848">
                  <c:v>126</c:v>
                </c:pt>
                <c:pt idx="3849">
                  <c:v>139</c:v>
                </c:pt>
                <c:pt idx="3850">
                  <c:v>152</c:v>
                </c:pt>
                <c:pt idx="3851">
                  <c:v>143</c:v>
                </c:pt>
                <c:pt idx="3852">
                  <c:v>162</c:v>
                </c:pt>
                <c:pt idx="3853">
                  <c:v>140</c:v>
                </c:pt>
                <c:pt idx="3854">
                  <c:v>134</c:v>
                </c:pt>
                <c:pt idx="3855">
                  <c:v>149</c:v>
                </c:pt>
                <c:pt idx="3856">
                  <c:v>158</c:v>
                </c:pt>
                <c:pt idx="3857">
                  <c:v>155</c:v>
                </c:pt>
                <c:pt idx="3858">
                  <c:v>155</c:v>
                </c:pt>
                <c:pt idx="3859">
                  <c:v>145</c:v>
                </c:pt>
                <c:pt idx="3860">
                  <c:v>148</c:v>
                </c:pt>
                <c:pt idx="3861">
                  <c:v>162</c:v>
                </c:pt>
                <c:pt idx="3862">
                  <c:v>149</c:v>
                </c:pt>
                <c:pt idx="3863">
                  <c:v>143</c:v>
                </c:pt>
                <c:pt idx="3864">
                  <c:v>153</c:v>
                </c:pt>
                <c:pt idx="3865">
                  <c:v>150</c:v>
                </c:pt>
                <c:pt idx="3866">
                  <c:v>148</c:v>
                </c:pt>
                <c:pt idx="3867">
                  <c:v>151</c:v>
                </c:pt>
                <c:pt idx="3868">
                  <c:v>154</c:v>
                </c:pt>
                <c:pt idx="3869">
                  <c:v>154</c:v>
                </c:pt>
                <c:pt idx="3870">
                  <c:v>147</c:v>
                </c:pt>
                <c:pt idx="3871">
                  <c:v>148</c:v>
                </c:pt>
                <c:pt idx="3872">
                  <c:v>153</c:v>
                </c:pt>
                <c:pt idx="3873">
                  <c:v>148</c:v>
                </c:pt>
                <c:pt idx="3874">
                  <c:v>160</c:v>
                </c:pt>
                <c:pt idx="3875">
                  <c:v>148</c:v>
                </c:pt>
                <c:pt idx="3876">
                  <c:v>162</c:v>
                </c:pt>
                <c:pt idx="3877">
                  <c:v>166</c:v>
                </c:pt>
                <c:pt idx="3878">
                  <c:v>160</c:v>
                </c:pt>
                <c:pt idx="3879">
                  <c:v>149</c:v>
                </c:pt>
                <c:pt idx="3880">
                  <c:v>169</c:v>
                </c:pt>
                <c:pt idx="3881">
                  <c:v>154</c:v>
                </c:pt>
                <c:pt idx="3882">
                  <c:v>146</c:v>
                </c:pt>
                <c:pt idx="3883">
                  <c:v>171</c:v>
                </c:pt>
                <c:pt idx="3884">
                  <c:v>140</c:v>
                </c:pt>
                <c:pt idx="3885">
                  <c:v>147</c:v>
                </c:pt>
                <c:pt idx="3886">
                  <c:v>149</c:v>
                </c:pt>
                <c:pt idx="3887">
                  <c:v>165</c:v>
                </c:pt>
                <c:pt idx="3888">
                  <c:v>139</c:v>
                </c:pt>
                <c:pt idx="3889">
                  <c:v>140</c:v>
                </c:pt>
                <c:pt idx="3890">
                  <c:v>159</c:v>
                </c:pt>
                <c:pt idx="3891">
                  <c:v>140</c:v>
                </c:pt>
                <c:pt idx="3892">
                  <c:v>144</c:v>
                </c:pt>
                <c:pt idx="3893">
                  <c:v>145</c:v>
                </c:pt>
                <c:pt idx="3894">
                  <c:v>150</c:v>
                </c:pt>
                <c:pt idx="3895">
                  <c:v>148</c:v>
                </c:pt>
                <c:pt idx="3896">
                  <c:v>151</c:v>
                </c:pt>
                <c:pt idx="3897">
                  <c:v>145</c:v>
                </c:pt>
                <c:pt idx="3898">
                  <c:v>143</c:v>
                </c:pt>
                <c:pt idx="3899">
                  <c:v>157</c:v>
                </c:pt>
                <c:pt idx="3900">
                  <c:v>150</c:v>
                </c:pt>
                <c:pt idx="3901">
                  <c:v>157</c:v>
                </c:pt>
                <c:pt idx="3902">
                  <c:v>142</c:v>
                </c:pt>
                <c:pt idx="3903">
                  <c:v>161</c:v>
                </c:pt>
                <c:pt idx="3904">
                  <c:v>138</c:v>
                </c:pt>
                <c:pt idx="3905">
                  <c:v>140</c:v>
                </c:pt>
                <c:pt idx="3906">
                  <c:v>137</c:v>
                </c:pt>
                <c:pt idx="3907">
                  <c:v>157</c:v>
                </c:pt>
                <c:pt idx="3908">
                  <c:v>166</c:v>
                </c:pt>
                <c:pt idx="3909">
                  <c:v>150</c:v>
                </c:pt>
                <c:pt idx="3910">
                  <c:v>152</c:v>
                </c:pt>
                <c:pt idx="3911">
                  <c:v>148</c:v>
                </c:pt>
                <c:pt idx="3912">
                  <c:v>143</c:v>
                </c:pt>
                <c:pt idx="3913">
                  <c:v>155</c:v>
                </c:pt>
                <c:pt idx="3914">
                  <c:v>162</c:v>
                </c:pt>
                <c:pt idx="3915">
                  <c:v>153</c:v>
                </c:pt>
                <c:pt idx="3916">
                  <c:v>161</c:v>
                </c:pt>
                <c:pt idx="3917">
                  <c:v>165</c:v>
                </c:pt>
                <c:pt idx="3918">
                  <c:v>139</c:v>
                </c:pt>
                <c:pt idx="3919">
                  <c:v>153</c:v>
                </c:pt>
                <c:pt idx="3920">
                  <c:v>133</c:v>
                </c:pt>
                <c:pt idx="3921">
                  <c:v>155</c:v>
                </c:pt>
                <c:pt idx="3922">
                  <c:v>156</c:v>
                </c:pt>
                <c:pt idx="3923">
                  <c:v>150</c:v>
                </c:pt>
                <c:pt idx="3924">
                  <c:v>148</c:v>
                </c:pt>
                <c:pt idx="3925">
                  <c:v>143</c:v>
                </c:pt>
                <c:pt idx="3926">
                  <c:v>163</c:v>
                </c:pt>
                <c:pt idx="3927">
                  <c:v>162</c:v>
                </c:pt>
                <c:pt idx="3928">
                  <c:v>136</c:v>
                </c:pt>
                <c:pt idx="3929">
                  <c:v>148</c:v>
                </c:pt>
                <c:pt idx="3930">
                  <c:v>161</c:v>
                </c:pt>
                <c:pt idx="3931">
                  <c:v>169</c:v>
                </c:pt>
                <c:pt idx="3932">
                  <c:v>146</c:v>
                </c:pt>
                <c:pt idx="3933">
                  <c:v>136</c:v>
                </c:pt>
                <c:pt idx="3934">
                  <c:v>148</c:v>
                </c:pt>
                <c:pt idx="3935">
                  <c:v>153</c:v>
                </c:pt>
                <c:pt idx="3936">
                  <c:v>130</c:v>
                </c:pt>
                <c:pt idx="3937">
                  <c:v>154</c:v>
                </c:pt>
                <c:pt idx="3938">
                  <c:v>154</c:v>
                </c:pt>
                <c:pt idx="3939">
                  <c:v>158</c:v>
                </c:pt>
                <c:pt idx="3940">
                  <c:v>156</c:v>
                </c:pt>
                <c:pt idx="3941">
                  <c:v>148</c:v>
                </c:pt>
                <c:pt idx="3942">
                  <c:v>143</c:v>
                </c:pt>
                <c:pt idx="3943">
                  <c:v>165</c:v>
                </c:pt>
                <c:pt idx="3944">
                  <c:v>151</c:v>
                </c:pt>
                <c:pt idx="3945">
                  <c:v>148</c:v>
                </c:pt>
                <c:pt idx="3946">
                  <c:v>147</c:v>
                </c:pt>
                <c:pt idx="3947">
                  <c:v>155</c:v>
                </c:pt>
                <c:pt idx="3948">
                  <c:v>132</c:v>
                </c:pt>
                <c:pt idx="3949">
                  <c:v>142</c:v>
                </c:pt>
                <c:pt idx="3950">
                  <c:v>145</c:v>
                </c:pt>
                <c:pt idx="3951">
                  <c:v>155</c:v>
                </c:pt>
                <c:pt idx="3952">
                  <c:v>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95-42F3-ACCF-78F19BBFE03C}"/>
            </c:ext>
          </c:extLst>
        </c:ser>
        <c:ser>
          <c:idx val="4"/>
          <c:order val="4"/>
          <c:tx>
            <c:strRef>
              <c:f>'1ng'!$AC$28</c:f>
              <c:strCache>
                <c:ptCount val="1"/>
                <c:pt idx="0">
                  <c:v>19.1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1ng'!$Z$36:$Z$3988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ng'!$AC$36:$AC$3988</c:f>
              <c:numCache>
                <c:formatCode>General</c:formatCode>
                <c:ptCount val="3953"/>
                <c:pt idx="0">
                  <c:v>50</c:v>
                </c:pt>
                <c:pt idx="1">
                  <c:v>54</c:v>
                </c:pt>
                <c:pt idx="2">
                  <c:v>63</c:v>
                </c:pt>
                <c:pt idx="3">
                  <c:v>56</c:v>
                </c:pt>
                <c:pt idx="4">
                  <c:v>57</c:v>
                </c:pt>
                <c:pt idx="5">
                  <c:v>49</c:v>
                </c:pt>
                <c:pt idx="6">
                  <c:v>48</c:v>
                </c:pt>
                <c:pt idx="7">
                  <c:v>56</c:v>
                </c:pt>
                <c:pt idx="8">
                  <c:v>58</c:v>
                </c:pt>
                <c:pt idx="9">
                  <c:v>60</c:v>
                </c:pt>
                <c:pt idx="10">
                  <c:v>60</c:v>
                </c:pt>
                <c:pt idx="11">
                  <c:v>49</c:v>
                </c:pt>
                <c:pt idx="12">
                  <c:v>53</c:v>
                </c:pt>
                <c:pt idx="13">
                  <c:v>54</c:v>
                </c:pt>
                <c:pt idx="14">
                  <c:v>42</c:v>
                </c:pt>
                <c:pt idx="15">
                  <c:v>42</c:v>
                </c:pt>
                <c:pt idx="16">
                  <c:v>42</c:v>
                </c:pt>
                <c:pt idx="17">
                  <c:v>49</c:v>
                </c:pt>
                <c:pt idx="18">
                  <c:v>54</c:v>
                </c:pt>
                <c:pt idx="19">
                  <c:v>52</c:v>
                </c:pt>
                <c:pt idx="20">
                  <c:v>54</c:v>
                </c:pt>
                <c:pt idx="21">
                  <c:v>42</c:v>
                </c:pt>
                <c:pt idx="22">
                  <c:v>39</c:v>
                </c:pt>
                <c:pt idx="23">
                  <c:v>51</c:v>
                </c:pt>
                <c:pt idx="24">
                  <c:v>57</c:v>
                </c:pt>
                <c:pt idx="25">
                  <c:v>53</c:v>
                </c:pt>
                <c:pt idx="26">
                  <c:v>49</c:v>
                </c:pt>
                <c:pt idx="27">
                  <c:v>55</c:v>
                </c:pt>
                <c:pt idx="28">
                  <c:v>51</c:v>
                </c:pt>
                <c:pt idx="29">
                  <c:v>56</c:v>
                </c:pt>
                <c:pt idx="30">
                  <c:v>48</c:v>
                </c:pt>
                <c:pt idx="31">
                  <c:v>57</c:v>
                </c:pt>
                <c:pt idx="32">
                  <c:v>41</c:v>
                </c:pt>
                <c:pt idx="33">
                  <c:v>61</c:v>
                </c:pt>
                <c:pt idx="34">
                  <c:v>57</c:v>
                </c:pt>
                <c:pt idx="35">
                  <c:v>50</c:v>
                </c:pt>
                <c:pt idx="36">
                  <c:v>57</c:v>
                </c:pt>
                <c:pt idx="37">
                  <c:v>51</c:v>
                </c:pt>
                <c:pt idx="38">
                  <c:v>52</c:v>
                </c:pt>
                <c:pt idx="39">
                  <c:v>46</c:v>
                </c:pt>
                <c:pt idx="40">
                  <c:v>54</c:v>
                </c:pt>
                <c:pt idx="41">
                  <c:v>53</c:v>
                </c:pt>
                <c:pt idx="42">
                  <c:v>55</c:v>
                </c:pt>
                <c:pt idx="43">
                  <c:v>50</c:v>
                </c:pt>
                <c:pt idx="44">
                  <c:v>54</c:v>
                </c:pt>
                <c:pt idx="45">
                  <c:v>60</c:v>
                </c:pt>
                <c:pt idx="46">
                  <c:v>52</c:v>
                </c:pt>
                <c:pt idx="47">
                  <c:v>51</c:v>
                </c:pt>
                <c:pt idx="48">
                  <c:v>53</c:v>
                </c:pt>
                <c:pt idx="49">
                  <c:v>44</c:v>
                </c:pt>
                <c:pt idx="50">
                  <c:v>52</c:v>
                </c:pt>
                <c:pt idx="51">
                  <c:v>56</c:v>
                </c:pt>
                <c:pt idx="52">
                  <c:v>45</c:v>
                </c:pt>
                <c:pt idx="53">
                  <c:v>42</c:v>
                </c:pt>
                <c:pt idx="54">
                  <c:v>57</c:v>
                </c:pt>
                <c:pt idx="55">
                  <c:v>45</c:v>
                </c:pt>
                <c:pt idx="56">
                  <c:v>57</c:v>
                </c:pt>
                <c:pt idx="57">
                  <c:v>58</c:v>
                </c:pt>
                <c:pt idx="58">
                  <c:v>48</c:v>
                </c:pt>
                <c:pt idx="59">
                  <c:v>51</c:v>
                </c:pt>
                <c:pt idx="60">
                  <c:v>44</c:v>
                </c:pt>
                <c:pt idx="61">
                  <c:v>53</c:v>
                </c:pt>
                <c:pt idx="62">
                  <c:v>43</c:v>
                </c:pt>
                <c:pt idx="63">
                  <c:v>56</c:v>
                </c:pt>
                <c:pt idx="64">
                  <c:v>54</c:v>
                </c:pt>
                <c:pt idx="65">
                  <c:v>42</c:v>
                </c:pt>
                <c:pt idx="66">
                  <c:v>70</c:v>
                </c:pt>
                <c:pt idx="67">
                  <c:v>89</c:v>
                </c:pt>
                <c:pt idx="68">
                  <c:v>153</c:v>
                </c:pt>
                <c:pt idx="69">
                  <c:v>178</c:v>
                </c:pt>
                <c:pt idx="70">
                  <c:v>145</c:v>
                </c:pt>
                <c:pt idx="71">
                  <c:v>153</c:v>
                </c:pt>
                <c:pt idx="72">
                  <c:v>135</c:v>
                </c:pt>
                <c:pt idx="73">
                  <c:v>133</c:v>
                </c:pt>
                <c:pt idx="74">
                  <c:v>117</c:v>
                </c:pt>
                <c:pt idx="75">
                  <c:v>117</c:v>
                </c:pt>
                <c:pt idx="76">
                  <c:v>124</c:v>
                </c:pt>
                <c:pt idx="77">
                  <c:v>118</c:v>
                </c:pt>
                <c:pt idx="78">
                  <c:v>121</c:v>
                </c:pt>
                <c:pt idx="79">
                  <c:v>114</c:v>
                </c:pt>
                <c:pt idx="80">
                  <c:v>118</c:v>
                </c:pt>
                <c:pt idx="81">
                  <c:v>127</c:v>
                </c:pt>
                <c:pt idx="82">
                  <c:v>124</c:v>
                </c:pt>
                <c:pt idx="83">
                  <c:v>108</c:v>
                </c:pt>
                <c:pt idx="84">
                  <c:v>112</c:v>
                </c:pt>
                <c:pt idx="85">
                  <c:v>106</c:v>
                </c:pt>
                <c:pt idx="86">
                  <c:v>103</c:v>
                </c:pt>
                <c:pt idx="87">
                  <c:v>115</c:v>
                </c:pt>
                <c:pt idx="88">
                  <c:v>108</c:v>
                </c:pt>
                <c:pt idx="89">
                  <c:v>108</c:v>
                </c:pt>
                <c:pt idx="90">
                  <c:v>103</c:v>
                </c:pt>
                <c:pt idx="91">
                  <c:v>114</c:v>
                </c:pt>
                <c:pt idx="92">
                  <c:v>104</c:v>
                </c:pt>
                <c:pt idx="93">
                  <c:v>104</c:v>
                </c:pt>
                <c:pt idx="94">
                  <c:v>106</c:v>
                </c:pt>
                <c:pt idx="95">
                  <c:v>109</c:v>
                </c:pt>
                <c:pt idx="96">
                  <c:v>97</c:v>
                </c:pt>
                <c:pt idx="97">
                  <c:v>96</c:v>
                </c:pt>
                <c:pt idx="98">
                  <c:v>100</c:v>
                </c:pt>
                <c:pt idx="99">
                  <c:v>100</c:v>
                </c:pt>
                <c:pt idx="100">
                  <c:v>105</c:v>
                </c:pt>
                <c:pt idx="101">
                  <c:v>102</c:v>
                </c:pt>
                <c:pt idx="102">
                  <c:v>111</c:v>
                </c:pt>
                <c:pt idx="103">
                  <c:v>93</c:v>
                </c:pt>
                <c:pt idx="104">
                  <c:v>105</c:v>
                </c:pt>
                <c:pt idx="105">
                  <c:v>92</c:v>
                </c:pt>
                <c:pt idx="106">
                  <c:v>89</c:v>
                </c:pt>
                <c:pt idx="107">
                  <c:v>121</c:v>
                </c:pt>
                <c:pt idx="108">
                  <c:v>96</c:v>
                </c:pt>
                <c:pt idx="109">
                  <c:v>95</c:v>
                </c:pt>
                <c:pt idx="110">
                  <c:v>108</c:v>
                </c:pt>
                <c:pt idx="111">
                  <c:v>105</c:v>
                </c:pt>
                <c:pt idx="112">
                  <c:v>98</c:v>
                </c:pt>
                <c:pt idx="113">
                  <c:v>91</c:v>
                </c:pt>
                <c:pt idx="114">
                  <c:v>94</c:v>
                </c:pt>
                <c:pt idx="115">
                  <c:v>95</c:v>
                </c:pt>
                <c:pt idx="116">
                  <c:v>94</c:v>
                </c:pt>
                <c:pt idx="117">
                  <c:v>88</c:v>
                </c:pt>
                <c:pt idx="118">
                  <c:v>96</c:v>
                </c:pt>
                <c:pt idx="119">
                  <c:v>92</c:v>
                </c:pt>
                <c:pt idx="120">
                  <c:v>81</c:v>
                </c:pt>
                <c:pt idx="121">
                  <c:v>83</c:v>
                </c:pt>
                <c:pt idx="122">
                  <c:v>75</c:v>
                </c:pt>
                <c:pt idx="123">
                  <c:v>79</c:v>
                </c:pt>
                <c:pt idx="124">
                  <c:v>95</c:v>
                </c:pt>
                <c:pt idx="125">
                  <c:v>90</c:v>
                </c:pt>
                <c:pt idx="126">
                  <c:v>83</c:v>
                </c:pt>
                <c:pt idx="127">
                  <c:v>89</c:v>
                </c:pt>
                <c:pt idx="128">
                  <c:v>90</c:v>
                </c:pt>
                <c:pt idx="129">
                  <c:v>97</c:v>
                </c:pt>
                <c:pt idx="130">
                  <c:v>96</c:v>
                </c:pt>
                <c:pt idx="131">
                  <c:v>87</c:v>
                </c:pt>
                <c:pt idx="132">
                  <c:v>90</c:v>
                </c:pt>
                <c:pt idx="133">
                  <c:v>91</c:v>
                </c:pt>
                <c:pt idx="134">
                  <c:v>97</c:v>
                </c:pt>
                <c:pt idx="135">
                  <c:v>65</c:v>
                </c:pt>
                <c:pt idx="136">
                  <c:v>87</c:v>
                </c:pt>
                <c:pt idx="137">
                  <c:v>95</c:v>
                </c:pt>
                <c:pt idx="138">
                  <c:v>83</c:v>
                </c:pt>
                <c:pt idx="139">
                  <c:v>70</c:v>
                </c:pt>
                <c:pt idx="140">
                  <c:v>78</c:v>
                </c:pt>
                <c:pt idx="141">
                  <c:v>79</c:v>
                </c:pt>
                <c:pt idx="142">
                  <c:v>81</c:v>
                </c:pt>
                <c:pt idx="143">
                  <c:v>87</c:v>
                </c:pt>
                <c:pt idx="144">
                  <c:v>75</c:v>
                </c:pt>
                <c:pt idx="145">
                  <c:v>70</c:v>
                </c:pt>
                <c:pt idx="146">
                  <c:v>72</c:v>
                </c:pt>
                <c:pt idx="147">
                  <c:v>87</c:v>
                </c:pt>
                <c:pt idx="148">
                  <c:v>76</c:v>
                </c:pt>
                <c:pt idx="149">
                  <c:v>88</c:v>
                </c:pt>
                <c:pt idx="150">
                  <c:v>81</c:v>
                </c:pt>
                <c:pt idx="151">
                  <c:v>76</c:v>
                </c:pt>
                <c:pt idx="152">
                  <c:v>83</c:v>
                </c:pt>
                <c:pt idx="153">
                  <c:v>73</c:v>
                </c:pt>
                <c:pt idx="154">
                  <c:v>78</c:v>
                </c:pt>
                <c:pt idx="155">
                  <c:v>77</c:v>
                </c:pt>
                <c:pt idx="156">
                  <c:v>77</c:v>
                </c:pt>
                <c:pt idx="157">
                  <c:v>74</c:v>
                </c:pt>
                <c:pt idx="158">
                  <c:v>75</c:v>
                </c:pt>
                <c:pt idx="159">
                  <c:v>74</c:v>
                </c:pt>
                <c:pt idx="160">
                  <c:v>71</c:v>
                </c:pt>
                <c:pt idx="161">
                  <c:v>75</c:v>
                </c:pt>
                <c:pt idx="162">
                  <c:v>79</c:v>
                </c:pt>
                <c:pt idx="163">
                  <c:v>75</c:v>
                </c:pt>
                <c:pt idx="164">
                  <c:v>74</c:v>
                </c:pt>
                <c:pt idx="165">
                  <c:v>74</c:v>
                </c:pt>
                <c:pt idx="166">
                  <c:v>62</c:v>
                </c:pt>
                <c:pt idx="167">
                  <c:v>75</c:v>
                </c:pt>
                <c:pt idx="168">
                  <c:v>56</c:v>
                </c:pt>
                <c:pt idx="169">
                  <c:v>66</c:v>
                </c:pt>
                <c:pt idx="170">
                  <c:v>68</c:v>
                </c:pt>
                <c:pt idx="171">
                  <c:v>71</c:v>
                </c:pt>
                <c:pt idx="172">
                  <c:v>60</c:v>
                </c:pt>
                <c:pt idx="173">
                  <c:v>63</c:v>
                </c:pt>
                <c:pt idx="174">
                  <c:v>71</c:v>
                </c:pt>
                <c:pt idx="175">
                  <c:v>68</c:v>
                </c:pt>
                <c:pt idx="176">
                  <c:v>77</c:v>
                </c:pt>
                <c:pt idx="177">
                  <c:v>67</c:v>
                </c:pt>
                <c:pt idx="178">
                  <c:v>54</c:v>
                </c:pt>
                <c:pt idx="179">
                  <c:v>59</c:v>
                </c:pt>
                <c:pt idx="180">
                  <c:v>64</c:v>
                </c:pt>
                <c:pt idx="181">
                  <c:v>54</c:v>
                </c:pt>
                <c:pt idx="182">
                  <c:v>68</c:v>
                </c:pt>
                <c:pt idx="183">
                  <c:v>60</c:v>
                </c:pt>
                <c:pt idx="184">
                  <c:v>73</c:v>
                </c:pt>
                <c:pt idx="185">
                  <c:v>60</c:v>
                </c:pt>
                <c:pt idx="186">
                  <c:v>65</c:v>
                </c:pt>
                <c:pt idx="187">
                  <c:v>68</c:v>
                </c:pt>
                <c:pt idx="188">
                  <c:v>71</c:v>
                </c:pt>
                <c:pt idx="189">
                  <c:v>66</c:v>
                </c:pt>
                <c:pt idx="190">
                  <c:v>59</c:v>
                </c:pt>
                <c:pt idx="191">
                  <c:v>56</c:v>
                </c:pt>
                <c:pt idx="192">
                  <c:v>65</c:v>
                </c:pt>
                <c:pt idx="193">
                  <c:v>61</c:v>
                </c:pt>
                <c:pt idx="194">
                  <c:v>59</c:v>
                </c:pt>
                <c:pt idx="195">
                  <c:v>63</c:v>
                </c:pt>
                <c:pt idx="196">
                  <c:v>67</c:v>
                </c:pt>
                <c:pt idx="197">
                  <c:v>58</c:v>
                </c:pt>
                <c:pt idx="198">
                  <c:v>70</c:v>
                </c:pt>
                <c:pt idx="199">
                  <c:v>71</c:v>
                </c:pt>
                <c:pt idx="200">
                  <c:v>71</c:v>
                </c:pt>
                <c:pt idx="201">
                  <c:v>68</c:v>
                </c:pt>
                <c:pt idx="202">
                  <c:v>74</c:v>
                </c:pt>
                <c:pt idx="203">
                  <c:v>67</c:v>
                </c:pt>
                <c:pt idx="204">
                  <c:v>67</c:v>
                </c:pt>
                <c:pt idx="205">
                  <c:v>59</c:v>
                </c:pt>
                <c:pt idx="206">
                  <c:v>57</c:v>
                </c:pt>
                <c:pt idx="207">
                  <c:v>58</c:v>
                </c:pt>
                <c:pt idx="208">
                  <c:v>64</c:v>
                </c:pt>
                <c:pt idx="209">
                  <c:v>73</c:v>
                </c:pt>
                <c:pt idx="210">
                  <c:v>72</c:v>
                </c:pt>
                <c:pt idx="211">
                  <c:v>62</c:v>
                </c:pt>
                <c:pt idx="212">
                  <c:v>67</c:v>
                </c:pt>
                <c:pt idx="213">
                  <c:v>71</c:v>
                </c:pt>
                <c:pt idx="214">
                  <c:v>77</c:v>
                </c:pt>
                <c:pt idx="215">
                  <c:v>66</c:v>
                </c:pt>
                <c:pt idx="216">
                  <c:v>65</c:v>
                </c:pt>
                <c:pt idx="217">
                  <c:v>48</c:v>
                </c:pt>
                <c:pt idx="218">
                  <c:v>66</c:v>
                </c:pt>
                <c:pt idx="219">
                  <c:v>67</c:v>
                </c:pt>
                <c:pt idx="220">
                  <c:v>62</c:v>
                </c:pt>
                <c:pt idx="221">
                  <c:v>65</c:v>
                </c:pt>
                <c:pt idx="222">
                  <c:v>61</c:v>
                </c:pt>
                <c:pt idx="223">
                  <c:v>72</c:v>
                </c:pt>
                <c:pt idx="224">
                  <c:v>60</c:v>
                </c:pt>
                <c:pt idx="225">
                  <c:v>70</c:v>
                </c:pt>
                <c:pt idx="226">
                  <c:v>63</c:v>
                </c:pt>
                <c:pt idx="227">
                  <c:v>65</c:v>
                </c:pt>
                <c:pt idx="228">
                  <c:v>71</c:v>
                </c:pt>
                <c:pt idx="229">
                  <c:v>58</c:v>
                </c:pt>
                <c:pt idx="230">
                  <c:v>70</c:v>
                </c:pt>
                <c:pt idx="231">
                  <c:v>59</c:v>
                </c:pt>
                <c:pt idx="232">
                  <c:v>59</c:v>
                </c:pt>
                <c:pt idx="233">
                  <c:v>62</c:v>
                </c:pt>
                <c:pt idx="234">
                  <c:v>70</c:v>
                </c:pt>
                <c:pt idx="235">
                  <c:v>62</c:v>
                </c:pt>
                <c:pt idx="236">
                  <c:v>61</c:v>
                </c:pt>
                <c:pt idx="237">
                  <c:v>54</c:v>
                </c:pt>
                <c:pt idx="238">
                  <c:v>72</c:v>
                </c:pt>
                <c:pt idx="239">
                  <c:v>56</c:v>
                </c:pt>
                <c:pt idx="240">
                  <c:v>47</c:v>
                </c:pt>
                <c:pt idx="241">
                  <c:v>70</c:v>
                </c:pt>
                <c:pt idx="242">
                  <c:v>60</c:v>
                </c:pt>
                <c:pt idx="243">
                  <c:v>61</c:v>
                </c:pt>
                <c:pt idx="244">
                  <c:v>49</c:v>
                </c:pt>
                <c:pt idx="245">
                  <c:v>63</c:v>
                </c:pt>
                <c:pt idx="246">
                  <c:v>63</c:v>
                </c:pt>
                <c:pt idx="247">
                  <c:v>59</c:v>
                </c:pt>
                <c:pt idx="248">
                  <c:v>61</c:v>
                </c:pt>
                <c:pt idx="249">
                  <c:v>56</c:v>
                </c:pt>
                <c:pt idx="250">
                  <c:v>58</c:v>
                </c:pt>
                <c:pt idx="251">
                  <c:v>69</c:v>
                </c:pt>
                <c:pt idx="252">
                  <c:v>51</c:v>
                </c:pt>
                <c:pt idx="253">
                  <c:v>53</c:v>
                </c:pt>
                <c:pt idx="254">
                  <c:v>48</c:v>
                </c:pt>
                <c:pt idx="255">
                  <c:v>60</c:v>
                </c:pt>
                <c:pt idx="256">
                  <c:v>72</c:v>
                </c:pt>
                <c:pt idx="257">
                  <c:v>56</c:v>
                </c:pt>
                <c:pt idx="258">
                  <c:v>62</c:v>
                </c:pt>
                <c:pt idx="259">
                  <c:v>73</c:v>
                </c:pt>
                <c:pt idx="260">
                  <c:v>47</c:v>
                </c:pt>
                <c:pt idx="261">
                  <c:v>64</c:v>
                </c:pt>
                <c:pt idx="262">
                  <c:v>61</c:v>
                </c:pt>
                <c:pt idx="263">
                  <c:v>53</c:v>
                </c:pt>
                <c:pt idx="264">
                  <c:v>55</c:v>
                </c:pt>
                <c:pt idx="265">
                  <c:v>62</c:v>
                </c:pt>
                <c:pt idx="266">
                  <c:v>60</c:v>
                </c:pt>
                <c:pt idx="267">
                  <c:v>56</c:v>
                </c:pt>
                <c:pt idx="268">
                  <c:v>54</c:v>
                </c:pt>
                <c:pt idx="269">
                  <c:v>49</c:v>
                </c:pt>
                <c:pt idx="270">
                  <c:v>55</c:v>
                </c:pt>
                <c:pt idx="271">
                  <c:v>59</c:v>
                </c:pt>
                <c:pt idx="272">
                  <c:v>62</c:v>
                </c:pt>
                <c:pt idx="273">
                  <c:v>55</c:v>
                </c:pt>
                <c:pt idx="274">
                  <c:v>62</c:v>
                </c:pt>
                <c:pt idx="275">
                  <c:v>62</c:v>
                </c:pt>
                <c:pt idx="276">
                  <c:v>61</c:v>
                </c:pt>
                <c:pt idx="277">
                  <c:v>62</c:v>
                </c:pt>
                <c:pt idx="278">
                  <c:v>56</c:v>
                </c:pt>
                <c:pt idx="279">
                  <c:v>61</c:v>
                </c:pt>
                <c:pt idx="280">
                  <c:v>58</c:v>
                </c:pt>
                <c:pt idx="281">
                  <c:v>54</c:v>
                </c:pt>
                <c:pt idx="282">
                  <c:v>62</c:v>
                </c:pt>
                <c:pt idx="283">
                  <c:v>61</c:v>
                </c:pt>
                <c:pt idx="284">
                  <c:v>62</c:v>
                </c:pt>
                <c:pt idx="285">
                  <c:v>65</c:v>
                </c:pt>
                <c:pt idx="286">
                  <c:v>51</c:v>
                </c:pt>
                <c:pt idx="287">
                  <c:v>62</c:v>
                </c:pt>
                <c:pt idx="288">
                  <c:v>58</c:v>
                </c:pt>
                <c:pt idx="289">
                  <c:v>68</c:v>
                </c:pt>
                <c:pt idx="290">
                  <c:v>55</c:v>
                </c:pt>
                <c:pt idx="291">
                  <c:v>43</c:v>
                </c:pt>
                <c:pt idx="292">
                  <c:v>51</c:v>
                </c:pt>
                <c:pt idx="293">
                  <c:v>51</c:v>
                </c:pt>
                <c:pt idx="294">
                  <c:v>57</c:v>
                </c:pt>
                <c:pt idx="295">
                  <c:v>54</c:v>
                </c:pt>
                <c:pt idx="296">
                  <c:v>49</c:v>
                </c:pt>
                <c:pt idx="297">
                  <c:v>52</c:v>
                </c:pt>
                <c:pt idx="298">
                  <c:v>47</c:v>
                </c:pt>
                <c:pt idx="299">
                  <c:v>50</c:v>
                </c:pt>
                <c:pt idx="300">
                  <c:v>59</c:v>
                </c:pt>
                <c:pt idx="301">
                  <c:v>61</c:v>
                </c:pt>
                <c:pt idx="302">
                  <c:v>47</c:v>
                </c:pt>
                <c:pt idx="303">
                  <c:v>46</c:v>
                </c:pt>
                <c:pt idx="304">
                  <c:v>44</c:v>
                </c:pt>
                <c:pt idx="305">
                  <c:v>46</c:v>
                </c:pt>
                <c:pt idx="306">
                  <c:v>51</c:v>
                </c:pt>
                <c:pt idx="307">
                  <c:v>63</c:v>
                </c:pt>
                <c:pt idx="308">
                  <c:v>52</c:v>
                </c:pt>
                <c:pt idx="309">
                  <c:v>52</c:v>
                </c:pt>
                <c:pt idx="310">
                  <c:v>47</c:v>
                </c:pt>
                <c:pt idx="311">
                  <c:v>45</c:v>
                </c:pt>
                <c:pt idx="312">
                  <c:v>54</c:v>
                </c:pt>
                <c:pt idx="313">
                  <c:v>38</c:v>
                </c:pt>
                <c:pt idx="314">
                  <c:v>48</c:v>
                </c:pt>
                <c:pt idx="315">
                  <c:v>49</c:v>
                </c:pt>
                <c:pt idx="316">
                  <c:v>63</c:v>
                </c:pt>
                <c:pt idx="317">
                  <c:v>61</c:v>
                </c:pt>
                <c:pt idx="318">
                  <c:v>55</c:v>
                </c:pt>
                <c:pt idx="319">
                  <c:v>67</c:v>
                </c:pt>
                <c:pt idx="320">
                  <c:v>54</c:v>
                </c:pt>
                <c:pt idx="321">
                  <c:v>44</c:v>
                </c:pt>
                <c:pt idx="322">
                  <c:v>57</c:v>
                </c:pt>
                <c:pt idx="323">
                  <c:v>49</c:v>
                </c:pt>
                <c:pt idx="324">
                  <c:v>58</c:v>
                </c:pt>
                <c:pt idx="325">
                  <c:v>60</c:v>
                </c:pt>
                <c:pt idx="326">
                  <c:v>56</c:v>
                </c:pt>
                <c:pt idx="327">
                  <c:v>52</c:v>
                </c:pt>
                <c:pt idx="328">
                  <c:v>52</c:v>
                </c:pt>
                <c:pt idx="329">
                  <c:v>48</c:v>
                </c:pt>
                <c:pt idx="330">
                  <c:v>50</c:v>
                </c:pt>
                <c:pt idx="331">
                  <c:v>54</c:v>
                </c:pt>
                <c:pt idx="332">
                  <c:v>50</c:v>
                </c:pt>
                <c:pt idx="333">
                  <c:v>60</c:v>
                </c:pt>
                <c:pt idx="334">
                  <c:v>61</c:v>
                </c:pt>
                <c:pt idx="335">
                  <c:v>42</c:v>
                </c:pt>
                <c:pt idx="336">
                  <c:v>51</c:v>
                </c:pt>
                <c:pt idx="337">
                  <c:v>47</c:v>
                </c:pt>
                <c:pt idx="338">
                  <c:v>48</c:v>
                </c:pt>
                <c:pt idx="339">
                  <c:v>58</c:v>
                </c:pt>
                <c:pt idx="340">
                  <c:v>53</c:v>
                </c:pt>
                <c:pt idx="341">
                  <c:v>50</c:v>
                </c:pt>
                <c:pt idx="342">
                  <c:v>48</c:v>
                </c:pt>
                <c:pt idx="343">
                  <c:v>48</c:v>
                </c:pt>
                <c:pt idx="344">
                  <c:v>56</c:v>
                </c:pt>
                <c:pt idx="345">
                  <c:v>56</c:v>
                </c:pt>
                <c:pt idx="346">
                  <c:v>58</c:v>
                </c:pt>
                <c:pt idx="347">
                  <c:v>49</c:v>
                </c:pt>
                <c:pt idx="348">
                  <c:v>48</c:v>
                </c:pt>
                <c:pt idx="349">
                  <c:v>67</c:v>
                </c:pt>
                <c:pt idx="350">
                  <c:v>61</c:v>
                </c:pt>
                <c:pt idx="351">
                  <c:v>50</c:v>
                </c:pt>
                <c:pt idx="352">
                  <c:v>55</c:v>
                </c:pt>
                <c:pt idx="353">
                  <c:v>53</c:v>
                </c:pt>
                <c:pt idx="354">
                  <c:v>46</c:v>
                </c:pt>
                <c:pt idx="355">
                  <c:v>61</c:v>
                </c:pt>
                <c:pt idx="356">
                  <c:v>51</c:v>
                </c:pt>
                <c:pt idx="357">
                  <c:v>52</c:v>
                </c:pt>
                <c:pt idx="358">
                  <c:v>59</c:v>
                </c:pt>
                <c:pt idx="359">
                  <c:v>42</c:v>
                </c:pt>
                <c:pt idx="360">
                  <c:v>53</c:v>
                </c:pt>
                <c:pt idx="361">
                  <c:v>52</c:v>
                </c:pt>
                <c:pt idx="362">
                  <c:v>41</c:v>
                </c:pt>
                <c:pt idx="363">
                  <c:v>60</c:v>
                </c:pt>
                <c:pt idx="364">
                  <c:v>61</c:v>
                </c:pt>
                <c:pt idx="365">
                  <c:v>59</c:v>
                </c:pt>
                <c:pt idx="366">
                  <c:v>52</c:v>
                </c:pt>
                <c:pt idx="367">
                  <c:v>52</c:v>
                </c:pt>
                <c:pt idx="368">
                  <c:v>59</c:v>
                </c:pt>
                <c:pt idx="369">
                  <c:v>51</c:v>
                </c:pt>
                <c:pt idx="370">
                  <c:v>54</c:v>
                </c:pt>
                <c:pt idx="371">
                  <c:v>51</c:v>
                </c:pt>
                <c:pt idx="372">
                  <c:v>48</c:v>
                </c:pt>
                <c:pt idx="373">
                  <c:v>53</c:v>
                </c:pt>
                <c:pt idx="374">
                  <c:v>55</c:v>
                </c:pt>
                <c:pt idx="375">
                  <c:v>66</c:v>
                </c:pt>
                <c:pt idx="376">
                  <c:v>52</c:v>
                </c:pt>
                <c:pt idx="377">
                  <c:v>63</c:v>
                </c:pt>
                <c:pt idx="378">
                  <c:v>45</c:v>
                </c:pt>
                <c:pt idx="379">
                  <c:v>41</c:v>
                </c:pt>
                <c:pt idx="380">
                  <c:v>49</c:v>
                </c:pt>
                <c:pt idx="381">
                  <c:v>52</c:v>
                </c:pt>
                <c:pt idx="382">
                  <c:v>47</c:v>
                </c:pt>
                <c:pt idx="383">
                  <c:v>55</c:v>
                </c:pt>
                <c:pt idx="384">
                  <c:v>46</c:v>
                </c:pt>
                <c:pt idx="385">
                  <c:v>43</c:v>
                </c:pt>
                <c:pt idx="386">
                  <c:v>49</c:v>
                </c:pt>
                <c:pt idx="387">
                  <c:v>48</c:v>
                </c:pt>
                <c:pt idx="388">
                  <c:v>53</c:v>
                </c:pt>
                <c:pt idx="389">
                  <c:v>48</c:v>
                </c:pt>
                <c:pt idx="390">
                  <c:v>51</c:v>
                </c:pt>
                <c:pt idx="391">
                  <c:v>59</c:v>
                </c:pt>
                <c:pt idx="392">
                  <c:v>43</c:v>
                </c:pt>
                <c:pt idx="393">
                  <c:v>46</c:v>
                </c:pt>
                <c:pt idx="394">
                  <c:v>38</c:v>
                </c:pt>
                <c:pt idx="395">
                  <c:v>52</c:v>
                </c:pt>
                <c:pt idx="396">
                  <c:v>58</c:v>
                </c:pt>
                <c:pt idx="397">
                  <c:v>44</c:v>
                </c:pt>
                <c:pt idx="398">
                  <c:v>52</c:v>
                </c:pt>
                <c:pt idx="399">
                  <c:v>52</c:v>
                </c:pt>
                <c:pt idx="400">
                  <c:v>54</c:v>
                </c:pt>
                <c:pt idx="401">
                  <c:v>53</c:v>
                </c:pt>
                <c:pt idx="402">
                  <c:v>57</c:v>
                </c:pt>
                <c:pt idx="403">
                  <c:v>64</c:v>
                </c:pt>
                <c:pt idx="404">
                  <c:v>45</c:v>
                </c:pt>
                <c:pt idx="405">
                  <c:v>47</c:v>
                </c:pt>
                <c:pt idx="406">
                  <c:v>45</c:v>
                </c:pt>
                <c:pt idx="407">
                  <c:v>49</c:v>
                </c:pt>
                <c:pt idx="408">
                  <c:v>50</c:v>
                </c:pt>
                <c:pt idx="409">
                  <c:v>43</c:v>
                </c:pt>
                <c:pt idx="410">
                  <c:v>53</c:v>
                </c:pt>
                <c:pt idx="411">
                  <c:v>47</c:v>
                </c:pt>
                <c:pt idx="412">
                  <c:v>41</c:v>
                </c:pt>
                <c:pt idx="413">
                  <c:v>63</c:v>
                </c:pt>
                <c:pt idx="414">
                  <c:v>42</c:v>
                </c:pt>
                <c:pt idx="415">
                  <c:v>46</c:v>
                </c:pt>
                <c:pt idx="416">
                  <c:v>50</c:v>
                </c:pt>
                <c:pt idx="417">
                  <c:v>41</c:v>
                </c:pt>
                <c:pt idx="418">
                  <c:v>60</c:v>
                </c:pt>
                <c:pt idx="419">
                  <c:v>37</c:v>
                </c:pt>
                <c:pt idx="420">
                  <c:v>52</c:v>
                </c:pt>
                <c:pt idx="421">
                  <c:v>55</c:v>
                </c:pt>
                <c:pt idx="422">
                  <c:v>46</c:v>
                </c:pt>
                <c:pt idx="423">
                  <c:v>56</c:v>
                </c:pt>
                <c:pt idx="424">
                  <c:v>43</c:v>
                </c:pt>
                <c:pt idx="425">
                  <c:v>57</c:v>
                </c:pt>
                <c:pt idx="426">
                  <c:v>55</c:v>
                </c:pt>
                <c:pt idx="427">
                  <c:v>53</c:v>
                </c:pt>
                <c:pt idx="428">
                  <c:v>50</c:v>
                </c:pt>
                <c:pt idx="429">
                  <c:v>45</c:v>
                </c:pt>
                <c:pt idx="430">
                  <c:v>49</c:v>
                </c:pt>
                <c:pt idx="431">
                  <c:v>55</c:v>
                </c:pt>
                <c:pt idx="432">
                  <c:v>47</c:v>
                </c:pt>
                <c:pt idx="433">
                  <c:v>50</c:v>
                </c:pt>
                <c:pt idx="434">
                  <c:v>44</c:v>
                </c:pt>
                <c:pt idx="435">
                  <c:v>50</c:v>
                </c:pt>
                <c:pt idx="436">
                  <c:v>47</c:v>
                </c:pt>
                <c:pt idx="437">
                  <c:v>56</c:v>
                </c:pt>
                <c:pt idx="438">
                  <c:v>41</c:v>
                </c:pt>
                <c:pt idx="439">
                  <c:v>38</c:v>
                </c:pt>
                <c:pt idx="440">
                  <c:v>45</c:v>
                </c:pt>
                <c:pt idx="441">
                  <c:v>40</c:v>
                </c:pt>
                <c:pt idx="442">
                  <c:v>50</c:v>
                </c:pt>
                <c:pt idx="443">
                  <c:v>56</c:v>
                </c:pt>
                <c:pt idx="444">
                  <c:v>64</c:v>
                </c:pt>
                <c:pt idx="445">
                  <c:v>63</c:v>
                </c:pt>
                <c:pt idx="446">
                  <c:v>63</c:v>
                </c:pt>
                <c:pt idx="447">
                  <c:v>45</c:v>
                </c:pt>
                <c:pt idx="448">
                  <c:v>50</c:v>
                </c:pt>
                <c:pt idx="449">
                  <c:v>48</c:v>
                </c:pt>
                <c:pt idx="450">
                  <c:v>53</c:v>
                </c:pt>
                <c:pt idx="451">
                  <c:v>50</c:v>
                </c:pt>
                <c:pt idx="452">
                  <c:v>50</c:v>
                </c:pt>
                <c:pt idx="453">
                  <c:v>48</c:v>
                </c:pt>
                <c:pt idx="454">
                  <c:v>43</c:v>
                </c:pt>
                <c:pt idx="455">
                  <c:v>36</c:v>
                </c:pt>
                <c:pt idx="456">
                  <c:v>41</c:v>
                </c:pt>
                <c:pt idx="457">
                  <c:v>49</c:v>
                </c:pt>
                <c:pt idx="458">
                  <c:v>49</c:v>
                </c:pt>
                <c:pt idx="459">
                  <c:v>39</c:v>
                </c:pt>
                <c:pt idx="460">
                  <c:v>44</c:v>
                </c:pt>
                <c:pt idx="461">
                  <c:v>40</c:v>
                </c:pt>
                <c:pt idx="462">
                  <c:v>50</c:v>
                </c:pt>
                <c:pt idx="463">
                  <c:v>45</c:v>
                </c:pt>
                <c:pt idx="464">
                  <c:v>46</c:v>
                </c:pt>
                <c:pt idx="465">
                  <c:v>48</c:v>
                </c:pt>
                <c:pt idx="466">
                  <c:v>43</c:v>
                </c:pt>
                <c:pt idx="467">
                  <c:v>49</c:v>
                </c:pt>
                <c:pt idx="468">
                  <c:v>39</c:v>
                </c:pt>
                <c:pt idx="469">
                  <c:v>52</c:v>
                </c:pt>
                <c:pt idx="470">
                  <c:v>49</c:v>
                </c:pt>
                <c:pt idx="471">
                  <c:v>56</c:v>
                </c:pt>
                <c:pt idx="472">
                  <c:v>51</c:v>
                </c:pt>
                <c:pt idx="473">
                  <c:v>44</c:v>
                </c:pt>
                <c:pt idx="474">
                  <c:v>47</c:v>
                </c:pt>
                <c:pt idx="475">
                  <c:v>41</c:v>
                </c:pt>
                <c:pt idx="476">
                  <c:v>50</c:v>
                </c:pt>
                <c:pt idx="477">
                  <c:v>41</c:v>
                </c:pt>
                <c:pt idx="478">
                  <c:v>52</c:v>
                </c:pt>
                <c:pt idx="479">
                  <c:v>50</c:v>
                </c:pt>
                <c:pt idx="480">
                  <c:v>46</c:v>
                </c:pt>
                <c:pt idx="481">
                  <c:v>39</c:v>
                </c:pt>
                <c:pt idx="482">
                  <c:v>49</c:v>
                </c:pt>
                <c:pt idx="483">
                  <c:v>42</c:v>
                </c:pt>
                <c:pt idx="484">
                  <c:v>35</c:v>
                </c:pt>
                <c:pt idx="485">
                  <c:v>38</c:v>
                </c:pt>
                <c:pt idx="486">
                  <c:v>61</c:v>
                </c:pt>
                <c:pt idx="487">
                  <c:v>41</c:v>
                </c:pt>
                <c:pt idx="488">
                  <c:v>48</c:v>
                </c:pt>
                <c:pt idx="489">
                  <c:v>60</c:v>
                </c:pt>
                <c:pt idx="490">
                  <c:v>60</c:v>
                </c:pt>
                <c:pt idx="491">
                  <c:v>55</c:v>
                </c:pt>
                <c:pt idx="492">
                  <c:v>70</c:v>
                </c:pt>
                <c:pt idx="493">
                  <c:v>57</c:v>
                </c:pt>
                <c:pt idx="494">
                  <c:v>56</c:v>
                </c:pt>
                <c:pt idx="495">
                  <c:v>51</c:v>
                </c:pt>
                <c:pt idx="496">
                  <c:v>48</c:v>
                </c:pt>
                <c:pt idx="497">
                  <c:v>57</c:v>
                </c:pt>
                <c:pt idx="498">
                  <c:v>55</c:v>
                </c:pt>
                <c:pt idx="499">
                  <c:v>45</c:v>
                </c:pt>
                <c:pt idx="500">
                  <c:v>51</c:v>
                </c:pt>
                <c:pt idx="501">
                  <c:v>54</c:v>
                </c:pt>
                <c:pt idx="502">
                  <c:v>47</c:v>
                </c:pt>
                <c:pt idx="503">
                  <c:v>52</c:v>
                </c:pt>
                <c:pt idx="504">
                  <c:v>64</c:v>
                </c:pt>
                <c:pt idx="505">
                  <c:v>51</c:v>
                </c:pt>
                <c:pt idx="506">
                  <c:v>51</c:v>
                </c:pt>
                <c:pt idx="507">
                  <c:v>49</c:v>
                </c:pt>
                <c:pt idx="508">
                  <c:v>42</c:v>
                </c:pt>
                <c:pt idx="509">
                  <c:v>48</c:v>
                </c:pt>
                <c:pt idx="510">
                  <c:v>40</c:v>
                </c:pt>
                <c:pt idx="511">
                  <c:v>49</c:v>
                </c:pt>
                <c:pt idx="512">
                  <c:v>51</c:v>
                </c:pt>
                <c:pt idx="513">
                  <c:v>39</c:v>
                </c:pt>
                <c:pt idx="514">
                  <c:v>50</c:v>
                </c:pt>
                <c:pt idx="515">
                  <c:v>59</c:v>
                </c:pt>
                <c:pt idx="516">
                  <c:v>40</c:v>
                </c:pt>
                <c:pt idx="517">
                  <c:v>53</c:v>
                </c:pt>
                <c:pt idx="518">
                  <c:v>53</c:v>
                </c:pt>
                <c:pt idx="519">
                  <c:v>53</c:v>
                </c:pt>
                <c:pt idx="520">
                  <c:v>49</c:v>
                </c:pt>
                <c:pt idx="521">
                  <c:v>44</c:v>
                </c:pt>
                <c:pt idx="522">
                  <c:v>41</c:v>
                </c:pt>
                <c:pt idx="523">
                  <c:v>45</c:v>
                </c:pt>
                <c:pt idx="524">
                  <c:v>51</c:v>
                </c:pt>
                <c:pt idx="525">
                  <c:v>49</c:v>
                </c:pt>
                <c:pt idx="526">
                  <c:v>54</c:v>
                </c:pt>
                <c:pt idx="527">
                  <c:v>54</c:v>
                </c:pt>
                <c:pt idx="528">
                  <c:v>53</c:v>
                </c:pt>
                <c:pt idx="529">
                  <c:v>43</c:v>
                </c:pt>
                <c:pt idx="530">
                  <c:v>52</c:v>
                </c:pt>
                <c:pt idx="531">
                  <c:v>38</c:v>
                </c:pt>
                <c:pt idx="532">
                  <c:v>55</c:v>
                </c:pt>
                <c:pt idx="533">
                  <c:v>32</c:v>
                </c:pt>
                <c:pt idx="534">
                  <c:v>55</c:v>
                </c:pt>
                <c:pt idx="535">
                  <c:v>54</c:v>
                </c:pt>
                <c:pt idx="536">
                  <c:v>50</c:v>
                </c:pt>
                <c:pt idx="537">
                  <c:v>39</c:v>
                </c:pt>
                <c:pt idx="538">
                  <c:v>50</c:v>
                </c:pt>
                <c:pt idx="539">
                  <c:v>46</c:v>
                </c:pt>
                <c:pt idx="540">
                  <c:v>55</c:v>
                </c:pt>
                <c:pt idx="541">
                  <c:v>47</c:v>
                </c:pt>
                <c:pt idx="542">
                  <c:v>44</c:v>
                </c:pt>
                <c:pt idx="543">
                  <c:v>45</c:v>
                </c:pt>
                <c:pt idx="544">
                  <c:v>48</c:v>
                </c:pt>
                <c:pt idx="545">
                  <c:v>47</c:v>
                </c:pt>
                <c:pt idx="546">
                  <c:v>56</c:v>
                </c:pt>
                <c:pt idx="547">
                  <c:v>53</c:v>
                </c:pt>
                <c:pt idx="548">
                  <c:v>58</c:v>
                </c:pt>
                <c:pt idx="549">
                  <c:v>38</c:v>
                </c:pt>
                <c:pt idx="550">
                  <c:v>53</c:v>
                </c:pt>
                <c:pt idx="551">
                  <c:v>52</c:v>
                </c:pt>
                <c:pt idx="552">
                  <c:v>54</c:v>
                </c:pt>
                <c:pt idx="553">
                  <c:v>51</c:v>
                </c:pt>
                <c:pt idx="554">
                  <c:v>47</c:v>
                </c:pt>
                <c:pt idx="555">
                  <c:v>56</c:v>
                </c:pt>
                <c:pt idx="556">
                  <c:v>63</c:v>
                </c:pt>
                <c:pt idx="557">
                  <c:v>50</c:v>
                </c:pt>
                <c:pt idx="558">
                  <c:v>55</c:v>
                </c:pt>
                <c:pt idx="559">
                  <c:v>54</c:v>
                </c:pt>
                <c:pt idx="560">
                  <c:v>48</c:v>
                </c:pt>
                <c:pt idx="561">
                  <c:v>54</c:v>
                </c:pt>
                <c:pt idx="562">
                  <c:v>55</c:v>
                </c:pt>
                <c:pt idx="563">
                  <c:v>49</c:v>
                </c:pt>
                <c:pt idx="564">
                  <c:v>43</c:v>
                </c:pt>
                <c:pt idx="565">
                  <c:v>66</c:v>
                </c:pt>
                <c:pt idx="566">
                  <c:v>57</c:v>
                </c:pt>
                <c:pt idx="567">
                  <c:v>63</c:v>
                </c:pt>
                <c:pt idx="568">
                  <c:v>59</c:v>
                </c:pt>
                <c:pt idx="569">
                  <c:v>58</c:v>
                </c:pt>
                <c:pt idx="570">
                  <c:v>49</c:v>
                </c:pt>
                <c:pt idx="571">
                  <c:v>52</c:v>
                </c:pt>
                <c:pt idx="572">
                  <c:v>55</c:v>
                </c:pt>
                <c:pt idx="573">
                  <c:v>50</c:v>
                </c:pt>
                <c:pt idx="574">
                  <c:v>51</c:v>
                </c:pt>
                <c:pt idx="575">
                  <c:v>55</c:v>
                </c:pt>
                <c:pt idx="576">
                  <c:v>55</c:v>
                </c:pt>
                <c:pt idx="577">
                  <c:v>41</c:v>
                </c:pt>
                <c:pt idx="578">
                  <c:v>40</c:v>
                </c:pt>
                <c:pt idx="579">
                  <c:v>46</c:v>
                </c:pt>
                <c:pt idx="580">
                  <c:v>40</c:v>
                </c:pt>
                <c:pt idx="581">
                  <c:v>55</c:v>
                </c:pt>
                <c:pt idx="582">
                  <c:v>51</c:v>
                </c:pt>
                <c:pt idx="583">
                  <c:v>52</c:v>
                </c:pt>
                <c:pt idx="584">
                  <c:v>50</c:v>
                </c:pt>
                <c:pt idx="585">
                  <c:v>61</c:v>
                </c:pt>
                <c:pt idx="586">
                  <c:v>53</c:v>
                </c:pt>
                <c:pt idx="587">
                  <c:v>61</c:v>
                </c:pt>
                <c:pt idx="588">
                  <c:v>39</c:v>
                </c:pt>
                <c:pt idx="589">
                  <c:v>49</c:v>
                </c:pt>
                <c:pt idx="590">
                  <c:v>40</c:v>
                </c:pt>
                <c:pt idx="591">
                  <c:v>53</c:v>
                </c:pt>
                <c:pt idx="592">
                  <c:v>39</c:v>
                </c:pt>
                <c:pt idx="593">
                  <c:v>40</c:v>
                </c:pt>
                <c:pt idx="594">
                  <c:v>54</c:v>
                </c:pt>
                <c:pt idx="595">
                  <c:v>27</c:v>
                </c:pt>
                <c:pt idx="596">
                  <c:v>46</c:v>
                </c:pt>
                <c:pt idx="597">
                  <c:v>42</c:v>
                </c:pt>
                <c:pt idx="598">
                  <c:v>54</c:v>
                </c:pt>
                <c:pt idx="599">
                  <c:v>37</c:v>
                </c:pt>
                <c:pt idx="600">
                  <c:v>52</c:v>
                </c:pt>
                <c:pt idx="601">
                  <c:v>43</c:v>
                </c:pt>
                <c:pt idx="602">
                  <c:v>48</c:v>
                </c:pt>
                <c:pt idx="603">
                  <c:v>50</c:v>
                </c:pt>
                <c:pt idx="604">
                  <c:v>51</c:v>
                </c:pt>
                <c:pt idx="605">
                  <c:v>47</c:v>
                </c:pt>
                <c:pt idx="606">
                  <c:v>40</c:v>
                </c:pt>
                <c:pt idx="607">
                  <c:v>55</c:v>
                </c:pt>
                <c:pt idx="608">
                  <c:v>49</c:v>
                </c:pt>
                <c:pt idx="609">
                  <c:v>58</c:v>
                </c:pt>
                <c:pt idx="610">
                  <c:v>47</c:v>
                </c:pt>
                <c:pt idx="611">
                  <c:v>44</c:v>
                </c:pt>
                <c:pt idx="612">
                  <c:v>54</c:v>
                </c:pt>
                <c:pt idx="613">
                  <c:v>53</c:v>
                </c:pt>
                <c:pt idx="614">
                  <c:v>41</c:v>
                </c:pt>
                <c:pt idx="615">
                  <c:v>43</c:v>
                </c:pt>
                <c:pt idx="616">
                  <c:v>47</c:v>
                </c:pt>
                <c:pt idx="617">
                  <c:v>50</c:v>
                </c:pt>
                <c:pt idx="618">
                  <c:v>50</c:v>
                </c:pt>
                <c:pt idx="619">
                  <c:v>46</c:v>
                </c:pt>
                <c:pt idx="620">
                  <c:v>55</c:v>
                </c:pt>
                <c:pt idx="621">
                  <c:v>58</c:v>
                </c:pt>
                <c:pt idx="622">
                  <c:v>60</c:v>
                </c:pt>
                <c:pt idx="623">
                  <c:v>47</c:v>
                </c:pt>
                <c:pt idx="624">
                  <c:v>61</c:v>
                </c:pt>
                <c:pt idx="625">
                  <c:v>52</c:v>
                </c:pt>
                <c:pt idx="626">
                  <c:v>57</c:v>
                </c:pt>
                <c:pt idx="627">
                  <c:v>74</c:v>
                </c:pt>
                <c:pt idx="628">
                  <c:v>62</c:v>
                </c:pt>
                <c:pt idx="629">
                  <c:v>56</c:v>
                </c:pt>
                <c:pt idx="630">
                  <c:v>66</c:v>
                </c:pt>
                <c:pt idx="631">
                  <c:v>68</c:v>
                </c:pt>
                <c:pt idx="632">
                  <c:v>70</c:v>
                </c:pt>
                <c:pt idx="633">
                  <c:v>79</c:v>
                </c:pt>
                <c:pt idx="634">
                  <c:v>65</c:v>
                </c:pt>
                <c:pt idx="635">
                  <c:v>64</c:v>
                </c:pt>
                <c:pt idx="636">
                  <c:v>68</c:v>
                </c:pt>
                <c:pt idx="637">
                  <c:v>72</c:v>
                </c:pt>
                <c:pt idx="638">
                  <c:v>63</c:v>
                </c:pt>
                <c:pt idx="639">
                  <c:v>75</c:v>
                </c:pt>
                <c:pt idx="640">
                  <c:v>72</c:v>
                </c:pt>
                <c:pt idx="641">
                  <c:v>66</c:v>
                </c:pt>
                <c:pt idx="642">
                  <c:v>68</c:v>
                </c:pt>
                <c:pt idx="643">
                  <c:v>66</c:v>
                </c:pt>
                <c:pt idx="644">
                  <c:v>70</c:v>
                </c:pt>
                <c:pt idx="645">
                  <c:v>75</c:v>
                </c:pt>
                <c:pt idx="646">
                  <c:v>74</c:v>
                </c:pt>
                <c:pt idx="647">
                  <c:v>61</c:v>
                </c:pt>
                <c:pt idx="648">
                  <c:v>80</c:v>
                </c:pt>
                <c:pt idx="649">
                  <c:v>68</c:v>
                </c:pt>
                <c:pt idx="650">
                  <c:v>83</c:v>
                </c:pt>
                <c:pt idx="651">
                  <c:v>63</c:v>
                </c:pt>
                <c:pt idx="652">
                  <c:v>82</c:v>
                </c:pt>
                <c:pt idx="653">
                  <c:v>81</c:v>
                </c:pt>
                <c:pt idx="654">
                  <c:v>77</c:v>
                </c:pt>
                <c:pt idx="655">
                  <c:v>68</c:v>
                </c:pt>
                <c:pt idx="656">
                  <c:v>85</c:v>
                </c:pt>
                <c:pt idx="657">
                  <c:v>86</c:v>
                </c:pt>
                <c:pt idx="658">
                  <c:v>85</c:v>
                </c:pt>
                <c:pt idx="659">
                  <c:v>76</c:v>
                </c:pt>
                <c:pt idx="660">
                  <c:v>82</c:v>
                </c:pt>
                <c:pt idx="661">
                  <c:v>81</c:v>
                </c:pt>
                <c:pt idx="662">
                  <c:v>83</c:v>
                </c:pt>
                <c:pt idx="663">
                  <c:v>85</c:v>
                </c:pt>
                <c:pt idx="664">
                  <c:v>79</c:v>
                </c:pt>
                <c:pt idx="665">
                  <c:v>88</c:v>
                </c:pt>
                <c:pt idx="666">
                  <c:v>71</c:v>
                </c:pt>
                <c:pt idx="667">
                  <c:v>65</c:v>
                </c:pt>
                <c:pt idx="668">
                  <c:v>76</c:v>
                </c:pt>
                <c:pt idx="669">
                  <c:v>90</c:v>
                </c:pt>
                <c:pt idx="670">
                  <c:v>88</c:v>
                </c:pt>
                <c:pt idx="671">
                  <c:v>83</c:v>
                </c:pt>
                <c:pt idx="672">
                  <c:v>81</c:v>
                </c:pt>
                <c:pt idx="673">
                  <c:v>102</c:v>
                </c:pt>
                <c:pt idx="674">
                  <c:v>81</c:v>
                </c:pt>
                <c:pt idx="675">
                  <c:v>85</c:v>
                </c:pt>
                <c:pt idx="676">
                  <c:v>94</c:v>
                </c:pt>
                <c:pt idx="677">
                  <c:v>93</c:v>
                </c:pt>
                <c:pt idx="678">
                  <c:v>78</c:v>
                </c:pt>
                <c:pt idx="679">
                  <c:v>102</c:v>
                </c:pt>
                <c:pt idx="680">
                  <c:v>85</c:v>
                </c:pt>
                <c:pt idx="681">
                  <c:v>104</c:v>
                </c:pt>
                <c:pt idx="682">
                  <c:v>92</c:v>
                </c:pt>
                <c:pt idx="683">
                  <c:v>98</c:v>
                </c:pt>
                <c:pt idx="684">
                  <c:v>97</c:v>
                </c:pt>
                <c:pt idx="685">
                  <c:v>108</c:v>
                </c:pt>
                <c:pt idx="686">
                  <c:v>106</c:v>
                </c:pt>
                <c:pt idx="687">
                  <c:v>115</c:v>
                </c:pt>
                <c:pt idx="688">
                  <c:v>106</c:v>
                </c:pt>
                <c:pt idx="689">
                  <c:v>114</c:v>
                </c:pt>
                <c:pt idx="690">
                  <c:v>116</c:v>
                </c:pt>
                <c:pt idx="691">
                  <c:v>121</c:v>
                </c:pt>
                <c:pt idx="692">
                  <c:v>112</c:v>
                </c:pt>
                <c:pt idx="693">
                  <c:v>105</c:v>
                </c:pt>
                <c:pt idx="694">
                  <c:v>122</c:v>
                </c:pt>
                <c:pt idx="695">
                  <c:v>125</c:v>
                </c:pt>
                <c:pt idx="696">
                  <c:v>127</c:v>
                </c:pt>
                <c:pt idx="697">
                  <c:v>130</c:v>
                </c:pt>
                <c:pt idx="698">
                  <c:v>116</c:v>
                </c:pt>
                <c:pt idx="699">
                  <c:v>134</c:v>
                </c:pt>
                <c:pt idx="700">
                  <c:v>134</c:v>
                </c:pt>
                <c:pt idx="701">
                  <c:v>122</c:v>
                </c:pt>
                <c:pt idx="702">
                  <c:v>147</c:v>
                </c:pt>
                <c:pt idx="703">
                  <c:v>129</c:v>
                </c:pt>
                <c:pt idx="704">
                  <c:v>136</c:v>
                </c:pt>
                <c:pt idx="705">
                  <c:v>146</c:v>
                </c:pt>
                <c:pt idx="706">
                  <c:v>134</c:v>
                </c:pt>
                <c:pt idx="707">
                  <c:v>146</c:v>
                </c:pt>
                <c:pt idx="708">
                  <c:v>153</c:v>
                </c:pt>
                <c:pt idx="709">
                  <c:v>145</c:v>
                </c:pt>
                <c:pt idx="710">
                  <c:v>151</c:v>
                </c:pt>
                <c:pt idx="711">
                  <c:v>137</c:v>
                </c:pt>
                <c:pt idx="712">
                  <c:v>141</c:v>
                </c:pt>
                <c:pt idx="713">
                  <c:v>143</c:v>
                </c:pt>
                <c:pt idx="714">
                  <c:v>150</c:v>
                </c:pt>
                <c:pt idx="715">
                  <c:v>157</c:v>
                </c:pt>
                <c:pt idx="716">
                  <c:v>163</c:v>
                </c:pt>
                <c:pt idx="717">
                  <c:v>152</c:v>
                </c:pt>
                <c:pt idx="718">
                  <c:v>158</c:v>
                </c:pt>
                <c:pt idx="719">
                  <c:v>127</c:v>
                </c:pt>
                <c:pt idx="720">
                  <c:v>164</c:v>
                </c:pt>
                <c:pt idx="721">
                  <c:v>181</c:v>
                </c:pt>
                <c:pt idx="722">
                  <c:v>160</c:v>
                </c:pt>
                <c:pt idx="723">
                  <c:v>172</c:v>
                </c:pt>
                <c:pt idx="724">
                  <c:v>166</c:v>
                </c:pt>
                <c:pt idx="725">
                  <c:v>166</c:v>
                </c:pt>
                <c:pt idx="726">
                  <c:v>159</c:v>
                </c:pt>
                <c:pt idx="727">
                  <c:v>164</c:v>
                </c:pt>
                <c:pt idx="728">
                  <c:v>150</c:v>
                </c:pt>
                <c:pt idx="729">
                  <c:v>173</c:v>
                </c:pt>
                <c:pt idx="730">
                  <c:v>139</c:v>
                </c:pt>
                <c:pt idx="731">
                  <c:v>168</c:v>
                </c:pt>
                <c:pt idx="732">
                  <c:v>169</c:v>
                </c:pt>
                <c:pt idx="733">
                  <c:v>169</c:v>
                </c:pt>
                <c:pt idx="734">
                  <c:v>171</c:v>
                </c:pt>
                <c:pt idx="735">
                  <c:v>174</c:v>
                </c:pt>
                <c:pt idx="736">
                  <c:v>161</c:v>
                </c:pt>
                <c:pt idx="737">
                  <c:v>155</c:v>
                </c:pt>
                <c:pt idx="738">
                  <c:v>156</c:v>
                </c:pt>
                <c:pt idx="739">
                  <c:v>163</c:v>
                </c:pt>
                <c:pt idx="740">
                  <c:v>158</c:v>
                </c:pt>
                <c:pt idx="741">
                  <c:v>171</c:v>
                </c:pt>
                <c:pt idx="742">
                  <c:v>158</c:v>
                </c:pt>
                <c:pt idx="743">
                  <c:v>161</c:v>
                </c:pt>
                <c:pt idx="744">
                  <c:v>160</c:v>
                </c:pt>
                <c:pt idx="745">
                  <c:v>169</c:v>
                </c:pt>
                <c:pt idx="746">
                  <c:v>156</c:v>
                </c:pt>
                <c:pt idx="747">
                  <c:v>169</c:v>
                </c:pt>
                <c:pt idx="748">
                  <c:v>159</c:v>
                </c:pt>
                <c:pt idx="749">
                  <c:v>158</c:v>
                </c:pt>
                <c:pt idx="750">
                  <c:v>159</c:v>
                </c:pt>
                <c:pt idx="751">
                  <c:v>166</c:v>
                </c:pt>
                <c:pt idx="752">
                  <c:v>164</c:v>
                </c:pt>
                <c:pt idx="753">
                  <c:v>161</c:v>
                </c:pt>
                <c:pt idx="754">
                  <c:v>169</c:v>
                </c:pt>
                <c:pt idx="755">
                  <c:v>162</c:v>
                </c:pt>
                <c:pt idx="756">
                  <c:v>152</c:v>
                </c:pt>
                <c:pt idx="757">
                  <c:v>151</c:v>
                </c:pt>
                <c:pt idx="758">
                  <c:v>148</c:v>
                </c:pt>
                <c:pt idx="759">
                  <c:v>152</c:v>
                </c:pt>
                <c:pt idx="760">
                  <c:v>155</c:v>
                </c:pt>
                <c:pt idx="761">
                  <c:v>140</c:v>
                </c:pt>
                <c:pt idx="762">
                  <c:v>160</c:v>
                </c:pt>
                <c:pt idx="763">
                  <c:v>164</c:v>
                </c:pt>
                <c:pt idx="764">
                  <c:v>143</c:v>
                </c:pt>
                <c:pt idx="765">
                  <c:v>148</c:v>
                </c:pt>
                <c:pt idx="766">
                  <c:v>152</c:v>
                </c:pt>
                <c:pt idx="767">
                  <c:v>151</c:v>
                </c:pt>
                <c:pt idx="768">
                  <c:v>165</c:v>
                </c:pt>
                <c:pt idx="769">
                  <c:v>153</c:v>
                </c:pt>
                <c:pt idx="770">
                  <c:v>139</c:v>
                </c:pt>
                <c:pt idx="771">
                  <c:v>151</c:v>
                </c:pt>
                <c:pt idx="772">
                  <c:v>152</c:v>
                </c:pt>
                <c:pt idx="773">
                  <c:v>156</c:v>
                </c:pt>
                <c:pt idx="774">
                  <c:v>131</c:v>
                </c:pt>
                <c:pt idx="775">
                  <c:v>156</c:v>
                </c:pt>
                <c:pt idx="776">
                  <c:v>144</c:v>
                </c:pt>
                <c:pt idx="777">
                  <c:v>131</c:v>
                </c:pt>
                <c:pt idx="778">
                  <c:v>124</c:v>
                </c:pt>
                <c:pt idx="779">
                  <c:v>133</c:v>
                </c:pt>
                <c:pt idx="780">
                  <c:v>134</c:v>
                </c:pt>
                <c:pt idx="781">
                  <c:v>145</c:v>
                </c:pt>
                <c:pt idx="782">
                  <c:v>115</c:v>
                </c:pt>
                <c:pt idx="783">
                  <c:v>126</c:v>
                </c:pt>
                <c:pt idx="784">
                  <c:v>116</c:v>
                </c:pt>
                <c:pt idx="785">
                  <c:v>130</c:v>
                </c:pt>
                <c:pt idx="786">
                  <c:v>118</c:v>
                </c:pt>
                <c:pt idx="787">
                  <c:v>145</c:v>
                </c:pt>
                <c:pt idx="788">
                  <c:v>130</c:v>
                </c:pt>
                <c:pt idx="789">
                  <c:v>120</c:v>
                </c:pt>
                <c:pt idx="790">
                  <c:v>138</c:v>
                </c:pt>
                <c:pt idx="791">
                  <c:v>151</c:v>
                </c:pt>
                <c:pt idx="792">
                  <c:v>151</c:v>
                </c:pt>
                <c:pt idx="793">
                  <c:v>158</c:v>
                </c:pt>
                <c:pt idx="794">
                  <c:v>130</c:v>
                </c:pt>
                <c:pt idx="795">
                  <c:v>139</c:v>
                </c:pt>
                <c:pt idx="796">
                  <c:v>140</c:v>
                </c:pt>
                <c:pt idx="797">
                  <c:v>156</c:v>
                </c:pt>
                <c:pt idx="798">
                  <c:v>149</c:v>
                </c:pt>
                <c:pt idx="799">
                  <c:v>151</c:v>
                </c:pt>
                <c:pt idx="800">
                  <c:v>139</c:v>
                </c:pt>
                <c:pt idx="801">
                  <c:v>132</c:v>
                </c:pt>
                <c:pt idx="802">
                  <c:v>129</c:v>
                </c:pt>
                <c:pt idx="803">
                  <c:v>129</c:v>
                </c:pt>
                <c:pt idx="804">
                  <c:v>141</c:v>
                </c:pt>
                <c:pt idx="805">
                  <c:v>128</c:v>
                </c:pt>
                <c:pt idx="806">
                  <c:v>138</c:v>
                </c:pt>
                <c:pt idx="807">
                  <c:v>151</c:v>
                </c:pt>
                <c:pt idx="808">
                  <c:v>132</c:v>
                </c:pt>
                <c:pt idx="809">
                  <c:v>116</c:v>
                </c:pt>
                <c:pt idx="810">
                  <c:v>116</c:v>
                </c:pt>
                <c:pt idx="811">
                  <c:v>119</c:v>
                </c:pt>
                <c:pt idx="812">
                  <c:v>143</c:v>
                </c:pt>
                <c:pt idx="813">
                  <c:v>124</c:v>
                </c:pt>
                <c:pt idx="814">
                  <c:v>128</c:v>
                </c:pt>
                <c:pt idx="815">
                  <c:v>128</c:v>
                </c:pt>
                <c:pt idx="816">
                  <c:v>125</c:v>
                </c:pt>
                <c:pt idx="817">
                  <c:v>134</c:v>
                </c:pt>
                <c:pt idx="818">
                  <c:v>128</c:v>
                </c:pt>
                <c:pt idx="819">
                  <c:v>146</c:v>
                </c:pt>
                <c:pt idx="820">
                  <c:v>142</c:v>
                </c:pt>
                <c:pt idx="821">
                  <c:v>140</c:v>
                </c:pt>
                <c:pt idx="822">
                  <c:v>155</c:v>
                </c:pt>
                <c:pt idx="823">
                  <c:v>141</c:v>
                </c:pt>
                <c:pt idx="824">
                  <c:v>151</c:v>
                </c:pt>
                <c:pt idx="825">
                  <c:v>155</c:v>
                </c:pt>
                <c:pt idx="826">
                  <c:v>152</c:v>
                </c:pt>
                <c:pt idx="827">
                  <c:v>144</c:v>
                </c:pt>
                <c:pt idx="828">
                  <c:v>147</c:v>
                </c:pt>
                <c:pt idx="829">
                  <c:v>126</c:v>
                </c:pt>
                <c:pt idx="830">
                  <c:v>143</c:v>
                </c:pt>
                <c:pt idx="831">
                  <c:v>130</c:v>
                </c:pt>
                <c:pt idx="832">
                  <c:v>139</c:v>
                </c:pt>
                <c:pt idx="833">
                  <c:v>146</c:v>
                </c:pt>
                <c:pt idx="834">
                  <c:v>130</c:v>
                </c:pt>
                <c:pt idx="835">
                  <c:v>139</c:v>
                </c:pt>
                <c:pt idx="836">
                  <c:v>149</c:v>
                </c:pt>
                <c:pt idx="837">
                  <c:v>130</c:v>
                </c:pt>
                <c:pt idx="838">
                  <c:v>128</c:v>
                </c:pt>
                <c:pt idx="839">
                  <c:v>128</c:v>
                </c:pt>
                <c:pt idx="840">
                  <c:v>133</c:v>
                </c:pt>
                <c:pt idx="841">
                  <c:v>121</c:v>
                </c:pt>
                <c:pt idx="842">
                  <c:v>123</c:v>
                </c:pt>
                <c:pt idx="843">
                  <c:v>131</c:v>
                </c:pt>
                <c:pt idx="844">
                  <c:v>120</c:v>
                </c:pt>
                <c:pt idx="845">
                  <c:v>118</c:v>
                </c:pt>
                <c:pt idx="846">
                  <c:v>127</c:v>
                </c:pt>
                <c:pt idx="847">
                  <c:v>150</c:v>
                </c:pt>
                <c:pt idx="848">
                  <c:v>175</c:v>
                </c:pt>
                <c:pt idx="849">
                  <c:v>174</c:v>
                </c:pt>
                <c:pt idx="850">
                  <c:v>156</c:v>
                </c:pt>
                <c:pt idx="851">
                  <c:v>165</c:v>
                </c:pt>
                <c:pt idx="852">
                  <c:v>157</c:v>
                </c:pt>
                <c:pt idx="853">
                  <c:v>155</c:v>
                </c:pt>
                <c:pt idx="854">
                  <c:v>149</c:v>
                </c:pt>
                <c:pt idx="855">
                  <c:v>129</c:v>
                </c:pt>
                <c:pt idx="856">
                  <c:v>154</c:v>
                </c:pt>
                <c:pt idx="857">
                  <c:v>159</c:v>
                </c:pt>
                <c:pt idx="858">
                  <c:v>138</c:v>
                </c:pt>
                <c:pt idx="859">
                  <c:v>164</c:v>
                </c:pt>
                <c:pt idx="860">
                  <c:v>240</c:v>
                </c:pt>
                <c:pt idx="861">
                  <c:v>262</c:v>
                </c:pt>
                <c:pt idx="862">
                  <c:v>289</c:v>
                </c:pt>
                <c:pt idx="863">
                  <c:v>240</c:v>
                </c:pt>
                <c:pt idx="864">
                  <c:v>250</c:v>
                </c:pt>
                <c:pt idx="865">
                  <c:v>209</c:v>
                </c:pt>
                <c:pt idx="866">
                  <c:v>199</c:v>
                </c:pt>
                <c:pt idx="867">
                  <c:v>196</c:v>
                </c:pt>
                <c:pt idx="868">
                  <c:v>203</c:v>
                </c:pt>
                <c:pt idx="869">
                  <c:v>170</c:v>
                </c:pt>
                <c:pt idx="870">
                  <c:v>164</c:v>
                </c:pt>
                <c:pt idx="871">
                  <c:v>169</c:v>
                </c:pt>
                <c:pt idx="872">
                  <c:v>156</c:v>
                </c:pt>
                <c:pt idx="873">
                  <c:v>154</c:v>
                </c:pt>
                <c:pt idx="874">
                  <c:v>153</c:v>
                </c:pt>
                <c:pt idx="875">
                  <c:v>143</c:v>
                </c:pt>
                <c:pt idx="876">
                  <c:v>163</c:v>
                </c:pt>
                <c:pt idx="877">
                  <c:v>159</c:v>
                </c:pt>
                <c:pt idx="878">
                  <c:v>148</c:v>
                </c:pt>
                <c:pt idx="879">
                  <c:v>140</c:v>
                </c:pt>
                <c:pt idx="880">
                  <c:v>135</c:v>
                </c:pt>
                <c:pt idx="881">
                  <c:v>135</c:v>
                </c:pt>
                <c:pt idx="882">
                  <c:v>135</c:v>
                </c:pt>
                <c:pt idx="883">
                  <c:v>163</c:v>
                </c:pt>
                <c:pt idx="884">
                  <c:v>188</c:v>
                </c:pt>
                <c:pt idx="885">
                  <c:v>212</c:v>
                </c:pt>
                <c:pt idx="886">
                  <c:v>204</c:v>
                </c:pt>
                <c:pt idx="887">
                  <c:v>179</c:v>
                </c:pt>
                <c:pt idx="888">
                  <c:v>177</c:v>
                </c:pt>
                <c:pt idx="889">
                  <c:v>161</c:v>
                </c:pt>
                <c:pt idx="890">
                  <c:v>172</c:v>
                </c:pt>
                <c:pt idx="891">
                  <c:v>160</c:v>
                </c:pt>
                <c:pt idx="892">
                  <c:v>145</c:v>
                </c:pt>
                <c:pt idx="893">
                  <c:v>149</c:v>
                </c:pt>
                <c:pt idx="894">
                  <c:v>132</c:v>
                </c:pt>
                <c:pt idx="895">
                  <c:v>145</c:v>
                </c:pt>
                <c:pt idx="896">
                  <c:v>124</c:v>
                </c:pt>
                <c:pt idx="897">
                  <c:v>151</c:v>
                </c:pt>
                <c:pt idx="898">
                  <c:v>141</c:v>
                </c:pt>
                <c:pt idx="899">
                  <c:v>132</c:v>
                </c:pt>
                <c:pt idx="900">
                  <c:v>138</c:v>
                </c:pt>
                <c:pt idx="901">
                  <c:v>153</c:v>
                </c:pt>
                <c:pt idx="902">
                  <c:v>137</c:v>
                </c:pt>
                <c:pt idx="903">
                  <c:v>158</c:v>
                </c:pt>
                <c:pt idx="904">
                  <c:v>128</c:v>
                </c:pt>
                <c:pt idx="905">
                  <c:v>140</c:v>
                </c:pt>
                <c:pt idx="906">
                  <c:v>159</c:v>
                </c:pt>
                <c:pt idx="907">
                  <c:v>145</c:v>
                </c:pt>
                <c:pt idx="908">
                  <c:v>131</c:v>
                </c:pt>
                <c:pt idx="909">
                  <c:v>123</c:v>
                </c:pt>
                <c:pt idx="910">
                  <c:v>136</c:v>
                </c:pt>
                <c:pt idx="911">
                  <c:v>122</c:v>
                </c:pt>
                <c:pt idx="912">
                  <c:v>147</c:v>
                </c:pt>
                <c:pt idx="913">
                  <c:v>161</c:v>
                </c:pt>
                <c:pt idx="914">
                  <c:v>158</c:v>
                </c:pt>
                <c:pt idx="915">
                  <c:v>144</c:v>
                </c:pt>
                <c:pt idx="916">
                  <c:v>147</c:v>
                </c:pt>
                <c:pt idx="917">
                  <c:v>155</c:v>
                </c:pt>
                <c:pt idx="918">
                  <c:v>133</c:v>
                </c:pt>
                <c:pt idx="919">
                  <c:v>123</c:v>
                </c:pt>
                <c:pt idx="920">
                  <c:v>126</c:v>
                </c:pt>
                <c:pt idx="921">
                  <c:v>146</c:v>
                </c:pt>
                <c:pt idx="922">
                  <c:v>129</c:v>
                </c:pt>
                <c:pt idx="923">
                  <c:v>136</c:v>
                </c:pt>
                <c:pt idx="924">
                  <c:v>124</c:v>
                </c:pt>
                <c:pt idx="925">
                  <c:v>159</c:v>
                </c:pt>
                <c:pt idx="926">
                  <c:v>127</c:v>
                </c:pt>
                <c:pt idx="927">
                  <c:v>132</c:v>
                </c:pt>
                <c:pt idx="928">
                  <c:v>122</c:v>
                </c:pt>
                <c:pt idx="929">
                  <c:v>135</c:v>
                </c:pt>
                <c:pt idx="930">
                  <c:v>134</c:v>
                </c:pt>
                <c:pt idx="931">
                  <c:v>124</c:v>
                </c:pt>
                <c:pt idx="932">
                  <c:v>116</c:v>
                </c:pt>
                <c:pt idx="933">
                  <c:v>111</c:v>
                </c:pt>
                <c:pt idx="934">
                  <c:v>124</c:v>
                </c:pt>
                <c:pt idx="935">
                  <c:v>128</c:v>
                </c:pt>
                <c:pt idx="936">
                  <c:v>127</c:v>
                </c:pt>
                <c:pt idx="937">
                  <c:v>134</c:v>
                </c:pt>
                <c:pt idx="938">
                  <c:v>109</c:v>
                </c:pt>
                <c:pt idx="939">
                  <c:v>123</c:v>
                </c:pt>
                <c:pt idx="940">
                  <c:v>117</c:v>
                </c:pt>
                <c:pt idx="941">
                  <c:v>133</c:v>
                </c:pt>
                <c:pt idx="942">
                  <c:v>121</c:v>
                </c:pt>
                <c:pt idx="943">
                  <c:v>125</c:v>
                </c:pt>
                <c:pt idx="944">
                  <c:v>121</c:v>
                </c:pt>
                <c:pt idx="945">
                  <c:v>123</c:v>
                </c:pt>
                <c:pt idx="946">
                  <c:v>122</c:v>
                </c:pt>
                <c:pt idx="947">
                  <c:v>125</c:v>
                </c:pt>
                <c:pt idx="948">
                  <c:v>128</c:v>
                </c:pt>
                <c:pt idx="949">
                  <c:v>127</c:v>
                </c:pt>
                <c:pt idx="950">
                  <c:v>129</c:v>
                </c:pt>
                <c:pt idx="951">
                  <c:v>125</c:v>
                </c:pt>
                <c:pt idx="952">
                  <c:v>137</c:v>
                </c:pt>
                <c:pt idx="953">
                  <c:v>118</c:v>
                </c:pt>
                <c:pt idx="954">
                  <c:v>130</c:v>
                </c:pt>
                <c:pt idx="955">
                  <c:v>125</c:v>
                </c:pt>
                <c:pt idx="956">
                  <c:v>111</c:v>
                </c:pt>
                <c:pt idx="957">
                  <c:v>138</c:v>
                </c:pt>
                <c:pt idx="958">
                  <c:v>141</c:v>
                </c:pt>
                <c:pt idx="959">
                  <c:v>126</c:v>
                </c:pt>
                <c:pt idx="960">
                  <c:v>134</c:v>
                </c:pt>
                <c:pt idx="961">
                  <c:v>118</c:v>
                </c:pt>
                <c:pt idx="962">
                  <c:v>113</c:v>
                </c:pt>
                <c:pt idx="963">
                  <c:v>105</c:v>
                </c:pt>
                <c:pt idx="964">
                  <c:v>96</c:v>
                </c:pt>
                <c:pt idx="965">
                  <c:v>132</c:v>
                </c:pt>
                <c:pt idx="966">
                  <c:v>125</c:v>
                </c:pt>
                <c:pt idx="967">
                  <c:v>122</c:v>
                </c:pt>
                <c:pt idx="968">
                  <c:v>112</c:v>
                </c:pt>
                <c:pt idx="969">
                  <c:v>128</c:v>
                </c:pt>
                <c:pt idx="970">
                  <c:v>108</c:v>
                </c:pt>
                <c:pt idx="971">
                  <c:v>111</c:v>
                </c:pt>
                <c:pt idx="972">
                  <c:v>130</c:v>
                </c:pt>
                <c:pt idx="973">
                  <c:v>118</c:v>
                </c:pt>
                <c:pt idx="974">
                  <c:v>132</c:v>
                </c:pt>
                <c:pt idx="975">
                  <c:v>130</c:v>
                </c:pt>
                <c:pt idx="976">
                  <c:v>128</c:v>
                </c:pt>
                <c:pt idx="977">
                  <c:v>128</c:v>
                </c:pt>
                <c:pt idx="978">
                  <c:v>135</c:v>
                </c:pt>
                <c:pt idx="979">
                  <c:v>122</c:v>
                </c:pt>
                <c:pt idx="980">
                  <c:v>133</c:v>
                </c:pt>
                <c:pt idx="981">
                  <c:v>143</c:v>
                </c:pt>
                <c:pt idx="982">
                  <c:v>128</c:v>
                </c:pt>
                <c:pt idx="983">
                  <c:v>126</c:v>
                </c:pt>
                <c:pt idx="984">
                  <c:v>127</c:v>
                </c:pt>
                <c:pt idx="985">
                  <c:v>134</c:v>
                </c:pt>
                <c:pt idx="986">
                  <c:v>126</c:v>
                </c:pt>
                <c:pt idx="987">
                  <c:v>120</c:v>
                </c:pt>
                <c:pt idx="988">
                  <c:v>122</c:v>
                </c:pt>
                <c:pt idx="989">
                  <c:v>127</c:v>
                </c:pt>
                <c:pt idx="990">
                  <c:v>107</c:v>
                </c:pt>
                <c:pt idx="991">
                  <c:v>122</c:v>
                </c:pt>
                <c:pt idx="992">
                  <c:v>115</c:v>
                </c:pt>
                <c:pt idx="993">
                  <c:v>119</c:v>
                </c:pt>
                <c:pt idx="994">
                  <c:v>95</c:v>
                </c:pt>
                <c:pt idx="995">
                  <c:v>139</c:v>
                </c:pt>
                <c:pt idx="996">
                  <c:v>112</c:v>
                </c:pt>
                <c:pt idx="997">
                  <c:v>121</c:v>
                </c:pt>
                <c:pt idx="998">
                  <c:v>126</c:v>
                </c:pt>
                <c:pt idx="999">
                  <c:v>135</c:v>
                </c:pt>
                <c:pt idx="1000">
                  <c:v>112</c:v>
                </c:pt>
                <c:pt idx="1001">
                  <c:v>121</c:v>
                </c:pt>
                <c:pt idx="1002">
                  <c:v>124</c:v>
                </c:pt>
                <c:pt idx="1003">
                  <c:v>107</c:v>
                </c:pt>
                <c:pt idx="1004">
                  <c:v>128</c:v>
                </c:pt>
                <c:pt idx="1005">
                  <c:v>135</c:v>
                </c:pt>
                <c:pt idx="1006">
                  <c:v>131</c:v>
                </c:pt>
                <c:pt idx="1007">
                  <c:v>123</c:v>
                </c:pt>
                <c:pt idx="1008">
                  <c:v>147</c:v>
                </c:pt>
                <c:pt idx="1009">
                  <c:v>113</c:v>
                </c:pt>
                <c:pt idx="1010">
                  <c:v>123</c:v>
                </c:pt>
                <c:pt idx="1011">
                  <c:v>126</c:v>
                </c:pt>
                <c:pt idx="1012">
                  <c:v>126</c:v>
                </c:pt>
                <c:pt idx="1013">
                  <c:v>114</c:v>
                </c:pt>
                <c:pt idx="1014">
                  <c:v>127</c:v>
                </c:pt>
                <c:pt idx="1015">
                  <c:v>120</c:v>
                </c:pt>
                <c:pt idx="1016">
                  <c:v>128</c:v>
                </c:pt>
                <c:pt idx="1017">
                  <c:v>126</c:v>
                </c:pt>
                <c:pt idx="1018">
                  <c:v>103</c:v>
                </c:pt>
                <c:pt idx="1019">
                  <c:v>115</c:v>
                </c:pt>
                <c:pt idx="1020">
                  <c:v>119</c:v>
                </c:pt>
                <c:pt idx="1021">
                  <c:v>120</c:v>
                </c:pt>
                <c:pt idx="1022">
                  <c:v>103</c:v>
                </c:pt>
                <c:pt idx="1023">
                  <c:v>122</c:v>
                </c:pt>
                <c:pt idx="1024">
                  <c:v>117</c:v>
                </c:pt>
                <c:pt idx="1025">
                  <c:v>117</c:v>
                </c:pt>
                <c:pt idx="1026">
                  <c:v>130</c:v>
                </c:pt>
                <c:pt idx="1027">
                  <c:v>128</c:v>
                </c:pt>
                <c:pt idx="1028">
                  <c:v>117</c:v>
                </c:pt>
                <c:pt idx="1029">
                  <c:v>101</c:v>
                </c:pt>
                <c:pt idx="1030">
                  <c:v>106</c:v>
                </c:pt>
                <c:pt idx="1031">
                  <c:v>138</c:v>
                </c:pt>
                <c:pt idx="1032">
                  <c:v>117</c:v>
                </c:pt>
                <c:pt idx="1033">
                  <c:v>110</c:v>
                </c:pt>
                <c:pt idx="1034">
                  <c:v>119</c:v>
                </c:pt>
                <c:pt idx="1035">
                  <c:v>130</c:v>
                </c:pt>
                <c:pt idx="1036">
                  <c:v>113</c:v>
                </c:pt>
                <c:pt idx="1037">
                  <c:v>100</c:v>
                </c:pt>
                <c:pt idx="1038">
                  <c:v>121</c:v>
                </c:pt>
                <c:pt idx="1039">
                  <c:v>122</c:v>
                </c:pt>
                <c:pt idx="1040">
                  <c:v>115</c:v>
                </c:pt>
                <c:pt idx="1041">
                  <c:v>118</c:v>
                </c:pt>
                <c:pt idx="1042">
                  <c:v>113</c:v>
                </c:pt>
                <c:pt idx="1043">
                  <c:v>129</c:v>
                </c:pt>
                <c:pt idx="1044">
                  <c:v>117</c:v>
                </c:pt>
                <c:pt idx="1045">
                  <c:v>108</c:v>
                </c:pt>
                <c:pt idx="1046">
                  <c:v>111</c:v>
                </c:pt>
                <c:pt idx="1047">
                  <c:v>110</c:v>
                </c:pt>
                <c:pt idx="1048">
                  <c:v>116</c:v>
                </c:pt>
                <c:pt idx="1049">
                  <c:v>132</c:v>
                </c:pt>
                <c:pt idx="1050">
                  <c:v>113</c:v>
                </c:pt>
                <c:pt idx="1051">
                  <c:v>128</c:v>
                </c:pt>
                <c:pt idx="1052">
                  <c:v>128</c:v>
                </c:pt>
                <c:pt idx="1053">
                  <c:v>124</c:v>
                </c:pt>
                <c:pt idx="1054">
                  <c:v>121</c:v>
                </c:pt>
                <c:pt idx="1055">
                  <c:v>123</c:v>
                </c:pt>
                <c:pt idx="1056">
                  <c:v>125</c:v>
                </c:pt>
                <c:pt idx="1057">
                  <c:v>110</c:v>
                </c:pt>
                <c:pt idx="1058">
                  <c:v>124</c:v>
                </c:pt>
                <c:pt idx="1059">
                  <c:v>127</c:v>
                </c:pt>
                <c:pt idx="1060">
                  <c:v>115</c:v>
                </c:pt>
                <c:pt idx="1061">
                  <c:v>127</c:v>
                </c:pt>
                <c:pt idx="1062">
                  <c:v>122</c:v>
                </c:pt>
                <c:pt idx="1063">
                  <c:v>110</c:v>
                </c:pt>
                <c:pt idx="1064">
                  <c:v>117</c:v>
                </c:pt>
                <c:pt idx="1065">
                  <c:v>130</c:v>
                </c:pt>
                <c:pt idx="1066">
                  <c:v>120</c:v>
                </c:pt>
                <c:pt idx="1067">
                  <c:v>100</c:v>
                </c:pt>
                <c:pt idx="1068">
                  <c:v>113</c:v>
                </c:pt>
                <c:pt idx="1069">
                  <c:v>120</c:v>
                </c:pt>
                <c:pt idx="1070">
                  <c:v>124</c:v>
                </c:pt>
                <c:pt idx="1071">
                  <c:v>124</c:v>
                </c:pt>
                <c:pt idx="1072">
                  <c:v>128</c:v>
                </c:pt>
                <c:pt idx="1073">
                  <c:v>117</c:v>
                </c:pt>
                <c:pt idx="1074">
                  <c:v>116</c:v>
                </c:pt>
                <c:pt idx="1075">
                  <c:v>130</c:v>
                </c:pt>
                <c:pt idx="1076">
                  <c:v>137</c:v>
                </c:pt>
                <c:pt idx="1077">
                  <c:v>131</c:v>
                </c:pt>
                <c:pt idx="1078">
                  <c:v>125</c:v>
                </c:pt>
                <c:pt idx="1079">
                  <c:v>114</c:v>
                </c:pt>
                <c:pt idx="1080">
                  <c:v>118</c:v>
                </c:pt>
                <c:pt idx="1081">
                  <c:v>122</c:v>
                </c:pt>
                <c:pt idx="1082">
                  <c:v>124</c:v>
                </c:pt>
                <c:pt idx="1083">
                  <c:v>126</c:v>
                </c:pt>
                <c:pt idx="1084">
                  <c:v>117</c:v>
                </c:pt>
                <c:pt idx="1085">
                  <c:v>130</c:v>
                </c:pt>
                <c:pt idx="1086">
                  <c:v>120</c:v>
                </c:pt>
                <c:pt idx="1087">
                  <c:v>109</c:v>
                </c:pt>
                <c:pt idx="1088">
                  <c:v>113</c:v>
                </c:pt>
                <c:pt idx="1089">
                  <c:v>106</c:v>
                </c:pt>
                <c:pt idx="1090">
                  <c:v>117</c:v>
                </c:pt>
                <c:pt idx="1091">
                  <c:v>115</c:v>
                </c:pt>
                <c:pt idx="1092">
                  <c:v>122</c:v>
                </c:pt>
                <c:pt idx="1093">
                  <c:v>92</c:v>
                </c:pt>
                <c:pt idx="1094">
                  <c:v>116</c:v>
                </c:pt>
                <c:pt idx="1095">
                  <c:v>121</c:v>
                </c:pt>
                <c:pt idx="1096">
                  <c:v>107</c:v>
                </c:pt>
                <c:pt idx="1097">
                  <c:v>105</c:v>
                </c:pt>
                <c:pt idx="1098">
                  <c:v>108</c:v>
                </c:pt>
                <c:pt idx="1099">
                  <c:v>109</c:v>
                </c:pt>
                <c:pt idx="1100">
                  <c:v>127</c:v>
                </c:pt>
                <c:pt idx="1101">
                  <c:v>116</c:v>
                </c:pt>
                <c:pt idx="1102">
                  <c:v>108</c:v>
                </c:pt>
                <c:pt idx="1103">
                  <c:v>111</c:v>
                </c:pt>
                <c:pt idx="1104">
                  <c:v>117</c:v>
                </c:pt>
                <c:pt idx="1105">
                  <c:v>103</c:v>
                </c:pt>
                <c:pt idx="1106">
                  <c:v>102</c:v>
                </c:pt>
                <c:pt idx="1107">
                  <c:v>96</c:v>
                </c:pt>
                <c:pt idx="1108">
                  <c:v>108</c:v>
                </c:pt>
                <c:pt idx="1109">
                  <c:v>105</c:v>
                </c:pt>
                <c:pt idx="1110">
                  <c:v>101</c:v>
                </c:pt>
                <c:pt idx="1111">
                  <c:v>107</c:v>
                </c:pt>
                <c:pt idx="1112">
                  <c:v>106</c:v>
                </c:pt>
                <c:pt idx="1113">
                  <c:v>108</c:v>
                </c:pt>
                <c:pt idx="1114">
                  <c:v>122</c:v>
                </c:pt>
                <c:pt idx="1115">
                  <c:v>115</c:v>
                </c:pt>
                <c:pt idx="1116">
                  <c:v>104</c:v>
                </c:pt>
                <c:pt idx="1117">
                  <c:v>102</c:v>
                </c:pt>
                <c:pt idx="1118">
                  <c:v>104</c:v>
                </c:pt>
                <c:pt idx="1119">
                  <c:v>90</c:v>
                </c:pt>
                <c:pt idx="1120">
                  <c:v>103</c:v>
                </c:pt>
                <c:pt idx="1121">
                  <c:v>106</c:v>
                </c:pt>
                <c:pt idx="1122">
                  <c:v>108</c:v>
                </c:pt>
                <c:pt idx="1123">
                  <c:v>112</c:v>
                </c:pt>
                <c:pt idx="1124">
                  <c:v>108</c:v>
                </c:pt>
                <c:pt idx="1125">
                  <c:v>114</c:v>
                </c:pt>
                <c:pt idx="1126">
                  <c:v>116</c:v>
                </c:pt>
                <c:pt idx="1127">
                  <c:v>111</c:v>
                </c:pt>
                <c:pt idx="1128">
                  <c:v>103</c:v>
                </c:pt>
                <c:pt idx="1129">
                  <c:v>112</c:v>
                </c:pt>
                <c:pt idx="1130">
                  <c:v>100</c:v>
                </c:pt>
                <c:pt idx="1131">
                  <c:v>110</c:v>
                </c:pt>
                <c:pt idx="1132">
                  <c:v>114</c:v>
                </c:pt>
                <c:pt idx="1133">
                  <c:v>111</c:v>
                </c:pt>
                <c:pt idx="1134">
                  <c:v>89</c:v>
                </c:pt>
                <c:pt idx="1135">
                  <c:v>104</c:v>
                </c:pt>
                <c:pt idx="1136">
                  <c:v>94</c:v>
                </c:pt>
                <c:pt idx="1137">
                  <c:v>97</c:v>
                </c:pt>
                <c:pt idx="1138">
                  <c:v>102</c:v>
                </c:pt>
                <c:pt idx="1139">
                  <c:v>103</c:v>
                </c:pt>
                <c:pt idx="1140">
                  <c:v>104</c:v>
                </c:pt>
                <c:pt idx="1141">
                  <c:v>96</c:v>
                </c:pt>
                <c:pt idx="1142">
                  <c:v>109</c:v>
                </c:pt>
                <c:pt idx="1143">
                  <c:v>107</c:v>
                </c:pt>
                <c:pt idx="1144">
                  <c:v>95</c:v>
                </c:pt>
                <c:pt idx="1145">
                  <c:v>104</c:v>
                </c:pt>
                <c:pt idx="1146">
                  <c:v>96</c:v>
                </c:pt>
                <c:pt idx="1147">
                  <c:v>105</c:v>
                </c:pt>
                <c:pt idx="1148">
                  <c:v>111</c:v>
                </c:pt>
                <c:pt idx="1149">
                  <c:v>103</c:v>
                </c:pt>
                <c:pt idx="1150">
                  <c:v>106</c:v>
                </c:pt>
                <c:pt idx="1151">
                  <c:v>108</c:v>
                </c:pt>
                <c:pt idx="1152">
                  <c:v>104</c:v>
                </c:pt>
                <c:pt idx="1153">
                  <c:v>105</c:v>
                </c:pt>
                <c:pt idx="1154">
                  <c:v>106</c:v>
                </c:pt>
                <c:pt idx="1155">
                  <c:v>99</c:v>
                </c:pt>
                <c:pt idx="1156">
                  <c:v>111</c:v>
                </c:pt>
                <c:pt idx="1157">
                  <c:v>93</c:v>
                </c:pt>
                <c:pt idx="1158">
                  <c:v>107</c:v>
                </c:pt>
                <c:pt idx="1159">
                  <c:v>116</c:v>
                </c:pt>
                <c:pt idx="1160">
                  <c:v>93</c:v>
                </c:pt>
                <c:pt idx="1161">
                  <c:v>102</c:v>
                </c:pt>
                <c:pt idx="1162">
                  <c:v>92</c:v>
                </c:pt>
                <c:pt idx="1163">
                  <c:v>111</c:v>
                </c:pt>
                <c:pt idx="1164">
                  <c:v>114</c:v>
                </c:pt>
                <c:pt idx="1165">
                  <c:v>122</c:v>
                </c:pt>
                <c:pt idx="1166">
                  <c:v>100</c:v>
                </c:pt>
                <c:pt idx="1167">
                  <c:v>105</c:v>
                </c:pt>
                <c:pt idx="1168">
                  <c:v>114</c:v>
                </c:pt>
                <c:pt idx="1169">
                  <c:v>86</c:v>
                </c:pt>
                <c:pt idx="1170">
                  <c:v>103</c:v>
                </c:pt>
                <c:pt idx="1171">
                  <c:v>95</c:v>
                </c:pt>
                <c:pt idx="1172">
                  <c:v>86</c:v>
                </c:pt>
                <c:pt idx="1173">
                  <c:v>89</c:v>
                </c:pt>
                <c:pt idx="1174">
                  <c:v>92</c:v>
                </c:pt>
                <c:pt idx="1175">
                  <c:v>94</c:v>
                </c:pt>
                <c:pt idx="1176">
                  <c:v>101</c:v>
                </c:pt>
                <c:pt idx="1177">
                  <c:v>104</c:v>
                </c:pt>
                <c:pt idx="1178">
                  <c:v>108</c:v>
                </c:pt>
                <c:pt idx="1179">
                  <c:v>90</c:v>
                </c:pt>
                <c:pt idx="1180">
                  <c:v>101</c:v>
                </c:pt>
                <c:pt idx="1181">
                  <c:v>101</c:v>
                </c:pt>
                <c:pt idx="1182">
                  <c:v>115</c:v>
                </c:pt>
                <c:pt idx="1183">
                  <c:v>100</c:v>
                </c:pt>
                <c:pt idx="1184">
                  <c:v>103</c:v>
                </c:pt>
                <c:pt idx="1185">
                  <c:v>104</c:v>
                </c:pt>
                <c:pt idx="1186">
                  <c:v>88</c:v>
                </c:pt>
                <c:pt idx="1187">
                  <c:v>95</c:v>
                </c:pt>
                <c:pt idx="1188">
                  <c:v>101</c:v>
                </c:pt>
                <c:pt idx="1189">
                  <c:v>96</c:v>
                </c:pt>
                <c:pt idx="1190">
                  <c:v>87</c:v>
                </c:pt>
                <c:pt idx="1191">
                  <c:v>93</c:v>
                </c:pt>
                <c:pt idx="1192">
                  <c:v>94</c:v>
                </c:pt>
                <c:pt idx="1193">
                  <c:v>102</c:v>
                </c:pt>
                <c:pt idx="1194">
                  <c:v>102</c:v>
                </c:pt>
                <c:pt idx="1195">
                  <c:v>112</c:v>
                </c:pt>
                <c:pt idx="1196">
                  <c:v>95</c:v>
                </c:pt>
                <c:pt idx="1197">
                  <c:v>104</c:v>
                </c:pt>
                <c:pt idx="1198">
                  <c:v>93</c:v>
                </c:pt>
                <c:pt idx="1199">
                  <c:v>91</c:v>
                </c:pt>
                <c:pt idx="1200">
                  <c:v>93</c:v>
                </c:pt>
                <c:pt idx="1201">
                  <c:v>95</c:v>
                </c:pt>
                <c:pt idx="1202">
                  <c:v>96</c:v>
                </c:pt>
                <c:pt idx="1203">
                  <c:v>91</c:v>
                </c:pt>
                <c:pt idx="1204">
                  <c:v>82</c:v>
                </c:pt>
                <c:pt idx="1205">
                  <c:v>79</c:v>
                </c:pt>
                <c:pt idx="1206">
                  <c:v>121</c:v>
                </c:pt>
                <c:pt idx="1207">
                  <c:v>97</c:v>
                </c:pt>
                <c:pt idx="1208">
                  <c:v>102</c:v>
                </c:pt>
                <c:pt idx="1209">
                  <c:v>106</c:v>
                </c:pt>
                <c:pt idx="1210">
                  <c:v>92</c:v>
                </c:pt>
                <c:pt idx="1211">
                  <c:v>98</c:v>
                </c:pt>
                <c:pt idx="1212">
                  <c:v>102</c:v>
                </c:pt>
                <c:pt idx="1213">
                  <c:v>88</c:v>
                </c:pt>
                <c:pt idx="1214">
                  <c:v>87</c:v>
                </c:pt>
                <c:pt idx="1215">
                  <c:v>96</c:v>
                </c:pt>
                <c:pt idx="1216">
                  <c:v>101</c:v>
                </c:pt>
                <c:pt idx="1217">
                  <c:v>108</c:v>
                </c:pt>
                <c:pt idx="1218">
                  <c:v>96</c:v>
                </c:pt>
                <c:pt idx="1219">
                  <c:v>89</c:v>
                </c:pt>
                <c:pt idx="1220">
                  <c:v>97</c:v>
                </c:pt>
                <c:pt idx="1221">
                  <c:v>105</c:v>
                </c:pt>
                <c:pt idx="1222">
                  <c:v>81</c:v>
                </c:pt>
                <c:pt idx="1223">
                  <c:v>103</c:v>
                </c:pt>
                <c:pt idx="1224">
                  <c:v>101</c:v>
                </c:pt>
                <c:pt idx="1225">
                  <c:v>98</c:v>
                </c:pt>
                <c:pt idx="1226">
                  <c:v>94</c:v>
                </c:pt>
                <c:pt idx="1227">
                  <c:v>97</c:v>
                </c:pt>
                <c:pt idx="1228">
                  <c:v>104</c:v>
                </c:pt>
                <c:pt idx="1229">
                  <c:v>91</c:v>
                </c:pt>
                <c:pt idx="1230">
                  <c:v>99</c:v>
                </c:pt>
                <c:pt idx="1231">
                  <c:v>95</c:v>
                </c:pt>
                <c:pt idx="1232">
                  <c:v>102</c:v>
                </c:pt>
                <c:pt idx="1233">
                  <c:v>99</c:v>
                </c:pt>
                <c:pt idx="1234">
                  <c:v>95</c:v>
                </c:pt>
                <c:pt idx="1235">
                  <c:v>92</c:v>
                </c:pt>
                <c:pt idx="1236">
                  <c:v>101</c:v>
                </c:pt>
                <c:pt idx="1237">
                  <c:v>99</c:v>
                </c:pt>
                <c:pt idx="1238">
                  <c:v>85</c:v>
                </c:pt>
                <c:pt idx="1239">
                  <c:v>121</c:v>
                </c:pt>
                <c:pt idx="1240">
                  <c:v>89</c:v>
                </c:pt>
                <c:pt idx="1241">
                  <c:v>87</c:v>
                </c:pt>
                <c:pt idx="1242">
                  <c:v>93</c:v>
                </c:pt>
                <c:pt idx="1243">
                  <c:v>93</c:v>
                </c:pt>
                <c:pt idx="1244">
                  <c:v>89</c:v>
                </c:pt>
                <c:pt idx="1245">
                  <c:v>91</c:v>
                </c:pt>
                <c:pt idx="1246">
                  <c:v>100</c:v>
                </c:pt>
                <c:pt idx="1247">
                  <c:v>101</c:v>
                </c:pt>
                <c:pt idx="1248">
                  <c:v>96</c:v>
                </c:pt>
                <c:pt idx="1249">
                  <c:v>83</c:v>
                </c:pt>
                <c:pt idx="1250">
                  <c:v>80</c:v>
                </c:pt>
                <c:pt idx="1251">
                  <c:v>103</c:v>
                </c:pt>
                <c:pt idx="1252">
                  <c:v>89</c:v>
                </c:pt>
                <c:pt idx="1253">
                  <c:v>94</c:v>
                </c:pt>
                <c:pt idx="1254">
                  <c:v>104</c:v>
                </c:pt>
                <c:pt idx="1255">
                  <c:v>87</c:v>
                </c:pt>
                <c:pt idx="1256">
                  <c:v>78</c:v>
                </c:pt>
                <c:pt idx="1257">
                  <c:v>87</c:v>
                </c:pt>
                <c:pt idx="1258">
                  <c:v>91</c:v>
                </c:pt>
                <c:pt idx="1259">
                  <c:v>89</c:v>
                </c:pt>
                <c:pt idx="1260">
                  <c:v>95</c:v>
                </c:pt>
                <c:pt idx="1261">
                  <c:v>82</c:v>
                </c:pt>
                <c:pt idx="1262">
                  <c:v>92</c:v>
                </c:pt>
                <c:pt idx="1263">
                  <c:v>84</c:v>
                </c:pt>
                <c:pt idx="1264">
                  <c:v>98</c:v>
                </c:pt>
                <c:pt idx="1265">
                  <c:v>99</c:v>
                </c:pt>
                <c:pt idx="1266">
                  <c:v>93</c:v>
                </c:pt>
                <c:pt idx="1267">
                  <c:v>79</c:v>
                </c:pt>
                <c:pt idx="1268">
                  <c:v>87</c:v>
                </c:pt>
                <c:pt idx="1269">
                  <c:v>83</c:v>
                </c:pt>
                <c:pt idx="1270">
                  <c:v>82</c:v>
                </c:pt>
                <c:pt idx="1271">
                  <c:v>87</c:v>
                </c:pt>
                <c:pt idx="1272">
                  <c:v>87</c:v>
                </c:pt>
                <c:pt idx="1273">
                  <c:v>88</c:v>
                </c:pt>
                <c:pt idx="1274">
                  <c:v>86</c:v>
                </c:pt>
                <c:pt idx="1275">
                  <c:v>83</c:v>
                </c:pt>
                <c:pt idx="1276">
                  <c:v>83</c:v>
                </c:pt>
                <c:pt idx="1277">
                  <c:v>85</c:v>
                </c:pt>
                <c:pt idx="1278">
                  <c:v>102</c:v>
                </c:pt>
                <c:pt idx="1279">
                  <c:v>91</c:v>
                </c:pt>
                <c:pt idx="1280">
                  <c:v>82</c:v>
                </c:pt>
                <c:pt idx="1281">
                  <c:v>94</c:v>
                </c:pt>
                <c:pt idx="1282">
                  <c:v>93</c:v>
                </c:pt>
                <c:pt idx="1283">
                  <c:v>83</c:v>
                </c:pt>
                <c:pt idx="1284">
                  <c:v>91</c:v>
                </c:pt>
                <c:pt idx="1285">
                  <c:v>86</c:v>
                </c:pt>
                <c:pt idx="1286">
                  <c:v>98</c:v>
                </c:pt>
                <c:pt idx="1287">
                  <c:v>75</c:v>
                </c:pt>
                <c:pt idx="1288">
                  <c:v>88</c:v>
                </c:pt>
                <c:pt idx="1289">
                  <c:v>91</c:v>
                </c:pt>
                <c:pt idx="1290">
                  <c:v>95</c:v>
                </c:pt>
                <c:pt idx="1291">
                  <c:v>90</c:v>
                </c:pt>
                <c:pt idx="1292">
                  <c:v>96</c:v>
                </c:pt>
                <c:pt idx="1293">
                  <c:v>76</c:v>
                </c:pt>
                <c:pt idx="1294">
                  <c:v>100</c:v>
                </c:pt>
                <c:pt idx="1295">
                  <c:v>92</c:v>
                </c:pt>
                <c:pt idx="1296">
                  <c:v>94</c:v>
                </c:pt>
                <c:pt idx="1297">
                  <c:v>101</c:v>
                </c:pt>
                <c:pt idx="1298">
                  <c:v>99</c:v>
                </c:pt>
                <c:pt idx="1299">
                  <c:v>94</c:v>
                </c:pt>
                <c:pt idx="1300">
                  <c:v>92</c:v>
                </c:pt>
                <c:pt idx="1301">
                  <c:v>81</c:v>
                </c:pt>
                <c:pt idx="1302">
                  <c:v>81</c:v>
                </c:pt>
                <c:pt idx="1303">
                  <c:v>91</c:v>
                </c:pt>
                <c:pt idx="1304">
                  <c:v>94</c:v>
                </c:pt>
                <c:pt idx="1305">
                  <c:v>92</c:v>
                </c:pt>
                <c:pt idx="1306">
                  <c:v>97</c:v>
                </c:pt>
                <c:pt idx="1307">
                  <c:v>93</c:v>
                </c:pt>
                <c:pt idx="1308">
                  <c:v>98</c:v>
                </c:pt>
                <c:pt idx="1309">
                  <c:v>91</c:v>
                </c:pt>
                <c:pt idx="1310">
                  <c:v>89</c:v>
                </c:pt>
                <c:pt idx="1311">
                  <c:v>101</c:v>
                </c:pt>
                <c:pt idx="1312">
                  <c:v>85</c:v>
                </c:pt>
                <c:pt idx="1313">
                  <c:v>90</c:v>
                </c:pt>
                <c:pt idx="1314">
                  <c:v>83</c:v>
                </c:pt>
                <c:pt idx="1315">
                  <c:v>93</c:v>
                </c:pt>
                <c:pt idx="1316">
                  <c:v>73</c:v>
                </c:pt>
                <c:pt idx="1317">
                  <c:v>95</c:v>
                </c:pt>
                <c:pt idx="1318">
                  <c:v>81</c:v>
                </c:pt>
                <c:pt idx="1319">
                  <c:v>80</c:v>
                </c:pt>
                <c:pt idx="1320">
                  <c:v>93</c:v>
                </c:pt>
                <c:pt idx="1321">
                  <c:v>76</c:v>
                </c:pt>
                <c:pt idx="1322">
                  <c:v>96</c:v>
                </c:pt>
                <c:pt idx="1323">
                  <c:v>92</c:v>
                </c:pt>
                <c:pt idx="1324">
                  <c:v>79</c:v>
                </c:pt>
                <c:pt idx="1325">
                  <c:v>88</c:v>
                </c:pt>
                <c:pt idx="1326">
                  <c:v>91</c:v>
                </c:pt>
                <c:pt idx="1327">
                  <c:v>107</c:v>
                </c:pt>
                <c:pt idx="1328">
                  <c:v>91</c:v>
                </c:pt>
                <c:pt idx="1329">
                  <c:v>91</c:v>
                </c:pt>
                <c:pt idx="1330">
                  <c:v>81</c:v>
                </c:pt>
                <c:pt idx="1331">
                  <c:v>100</c:v>
                </c:pt>
                <c:pt idx="1332">
                  <c:v>106</c:v>
                </c:pt>
                <c:pt idx="1333">
                  <c:v>95</c:v>
                </c:pt>
                <c:pt idx="1334">
                  <c:v>97</c:v>
                </c:pt>
                <c:pt idx="1335">
                  <c:v>83</c:v>
                </c:pt>
                <c:pt idx="1336">
                  <c:v>93</c:v>
                </c:pt>
                <c:pt idx="1337">
                  <c:v>98</c:v>
                </c:pt>
                <c:pt idx="1338">
                  <c:v>90</c:v>
                </c:pt>
                <c:pt idx="1339">
                  <c:v>87</c:v>
                </c:pt>
                <c:pt idx="1340">
                  <c:v>85</c:v>
                </c:pt>
                <c:pt idx="1341">
                  <c:v>90</c:v>
                </c:pt>
                <c:pt idx="1342">
                  <c:v>98</c:v>
                </c:pt>
                <c:pt idx="1343">
                  <c:v>78</c:v>
                </c:pt>
                <c:pt idx="1344">
                  <c:v>91</c:v>
                </c:pt>
                <c:pt idx="1345">
                  <c:v>81</c:v>
                </c:pt>
                <c:pt idx="1346">
                  <c:v>105</c:v>
                </c:pt>
                <c:pt idx="1347">
                  <c:v>75</c:v>
                </c:pt>
                <c:pt idx="1348">
                  <c:v>84</c:v>
                </c:pt>
                <c:pt idx="1349">
                  <c:v>74</c:v>
                </c:pt>
                <c:pt idx="1350">
                  <c:v>80</c:v>
                </c:pt>
                <c:pt idx="1351">
                  <c:v>76</c:v>
                </c:pt>
                <c:pt idx="1352">
                  <c:v>84</c:v>
                </c:pt>
                <c:pt idx="1353">
                  <c:v>99</c:v>
                </c:pt>
                <c:pt idx="1354">
                  <c:v>93</c:v>
                </c:pt>
                <c:pt idx="1355">
                  <c:v>84</c:v>
                </c:pt>
                <c:pt idx="1356">
                  <c:v>87</c:v>
                </c:pt>
                <c:pt idx="1357">
                  <c:v>91</c:v>
                </c:pt>
                <c:pt idx="1358">
                  <c:v>86</c:v>
                </c:pt>
                <c:pt idx="1359">
                  <c:v>88</c:v>
                </c:pt>
                <c:pt idx="1360">
                  <c:v>84</c:v>
                </c:pt>
                <c:pt idx="1361">
                  <c:v>80</c:v>
                </c:pt>
                <c:pt idx="1362">
                  <c:v>76</c:v>
                </c:pt>
                <c:pt idx="1363">
                  <c:v>88</c:v>
                </c:pt>
                <c:pt idx="1364">
                  <c:v>86</c:v>
                </c:pt>
                <c:pt idx="1365">
                  <c:v>82</c:v>
                </c:pt>
                <c:pt idx="1366">
                  <c:v>94</c:v>
                </c:pt>
                <c:pt idx="1367">
                  <c:v>91</c:v>
                </c:pt>
                <c:pt idx="1368">
                  <c:v>77</c:v>
                </c:pt>
                <c:pt idx="1369">
                  <c:v>82</c:v>
                </c:pt>
                <c:pt idx="1370">
                  <c:v>93</c:v>
                </c:pt>
                <c:pt idx="1371">
                  <c:v>84</c:v>
                </c:pt>
                <c:pt idx="1372">
                  <c:v>90</c:v>
                </c:pt>
                <c:pt idx="1373">
                  <c:v>83</c:v>
                </c:pt>
                <c:pt idx="1374">
                  <c:v>82</c:v>
                </c:pt>
                <c:pt idx="1375">
                  <c:v>81</c:v>
                </c:pt>
                <c:pt idx="1376">
                  <c:v>84</c:v>
                </c:pt>
                <c:pt idx="1377">
                  <c:v>85</c:v>
                </c:pt>
                <c:pt idx="1378">
                  <c:v>80</c:v>
                </c:pt>
                <c:pt idx="1379">
                  <c:v>101</c:v>
                </c:pt>
                <c:pt idx="1380">
                  <c:v>89</c:v>
                </c:pt>
                <c:pt idx="1381">
                  <c:v>81</c:v>
                </c:pt>
                <c:pt idx="1382">
                  <c:v>78</c:v>
                </c:pt>
                <c:pt idx="1383">
                  <c:v>85</c:v>
                </c:pt>
                <c:pt idx="1384">
                  <c:v>71</c:v>
                </c:pt>
                <c:pt idx="1385">
                  <c:v>89</c:v>
                </c:pt>
                <c:pt idx="1386">
                  <c:v>82</c:v>
                </c:pt>
                <c:pt idx="1387">
                  <c:v>73</c:v>
                </c:pt>
                <c:pt idx="1388">
                  <c:v>74</c:v>
                </c:pt>
                <c:pt idx="1389">
                  <c:v>94</c:v>
                </c:pt>
                <c:pt idx="1390">
                  <c:v>77</c:v>
                </c:pt>
                <c:pt idx="1391">
                  <c:v>75</c:v>
                </c:pt>
                <c:pt idx="1392">
                  <c:v>70</c:v>
                </c:pt>
                <c:pt idx="1393">
                  <c:v>82</c:v>
                </c:pt>
                <c:pt idx="1394">
                  <c:v>74</c:v>
                </c:pt>
                <c:pt idx="1395">
                  <c:v>78</c:v>
                </c:pt>
                <c:pt idx="1396">
                  <c:v>85</c:v>
                </c:pt>
                <c:pt idx="1397">
                  <c:v>92</c:v>
                </c:pt>
                <c:pt idx="1398">
                  <c:v>66</c:v>
                </c:pt>
                <c:pt idx="1399">
                  <c:v>75</c:v>
                </c:pt>
                <c:pt idx="1400">
                  <c:v>96</c:v>
                </c:pt>
                <c:pt idx="1401">
                  <c:v>92</c:v>
                </c:pt>
                <c:pt idx="1402">
                  <c:v>77</c:v>
                </c:pt>
                <c:pt idx="1403">
                  <c:v>84</c:v>
                </c:pt>
                <c:pt idx="1404">
                  <c:v>83</c:v>
                </c:pt>
                <c:pt idx="1405">
                  <c:v>84</c:v>
                </c:pt>
                <c:pt idx="1406">
                  <c:v>77</c:v>
                </c:pt>
                <c:pt idx="1407">
                  <c:v>99</c:v>
                </c:pt>
                <c:pt idx="1408">
                  <c:v>77</c:v>
                </c:pt>
                <c:pt idx="1409">
                  <c:v>83</c:v>
                </c:pt>
                <c:pt idx="1410">
                  <c:v>76</c:v>
                </c:pt>
                <c:pt idx="1411">
                  <c:v>82</c:v>
                </c:pt>
                <c:pt idx="1412">
                  <c:v>85</c:v>
                </c:pt>
                <c:pt idx="1413">
                  <c:v>84</c:v>
                </c:pt>
                <c:pt idx="1414">
                  <c:v>87</c:v>
                </c:pt>
                <c:pt idx="1415">
                  <c:v>91</c:v>
                </c:pt>
                <c:pt idx="1416">
                  <c:v>95</c:v>
                </c:pt>
                <c:pt idx="1417">
                  <c:v>92</c:v>
                </c:pt>
                <c:pt idx="1418">
                  <c:v>99</c:v>
                </c:pt>
                <c:pt idx="1419">
                  <c:v>81</c:v>
                </c:pt>
                <c:pt idx="1420">
                  <c:v>96</c:v>
                </c:pt>
                <c:pt idx="1421">
                  <c:v>89</c:v>
                </c:pt>
                <c:pt idx="1422">
                  <c:v>78</c:v>
                </c:pt>
                <c:pt idx="1423">
                  <c:v>77</c:v>
                </c:pt>
                <c:pt idx="1424">
                  <c:v>79</c:v>
                </c:pt>
                <c:pt idx="1425">
                  <c:v>82</c:v>
                </c:pt>
                <c:pt idx="1426">
                  <c:v>74</c:v>
                </c:pt>
                <c:pt idx="1427">
                  <c:v>82</c:v>
                </c:pt>
                <c:pt idx="1428">
                  <c:v>81</c:v>
                </c:pt>
                <c:pt idx="1429">
                  <c:v>93</c:v>
                </c:pt>
                <c:pt idx="1430">
                  <c:v>87</c:v>
                </c:pt>
                <c:pt idx="1431">
                  <c:v>87</c:v>
                </c:pt>
                <c:pt idx="1432">
                  <c:v>79</c:v>
                </c:pt>
                <c:pt idx="1433">
                  <c:v>86</c:v>
                </c:pt>
                <c:pt idx="1434">
                  <c:v>94</c:v>
                </c:pt>
                <c:pt idx="1435">
                  <c:v>103</c:v>
                </c:pt>
                <c:pt idx="1436">
                  <c:v>80</c:v>
                </c:pt>
                <c:pt idx="1437">
                  <c:v>83</c:v>
                </c:pt>
                <c:pt idx="1438">
                  <c:v>69</c:v>
                </c:pt>
                <c:pt idx="1439">
                  <c:v>82</c:v>
                </c:pt>
                <c:pt idx="1440">
                  <c:v>85</c:v>
                </c:pt>
                <c:pt idx="1441">
                  <c:v>97</c:v>
                </c:pt>
                <c:pt idx="1442">
                  <c:v>84</c:v>
                </c:pt>
                <c:pt idx="1443">
                  <c:v>86</c:v>
                </c:pt>
                <c:pt idx="1444">
                  <c:v>92</c:v>
                </c:pt>
                <c:pt idx="1445">
                  <c:v>82</c:v>
                </c:pt>
                <c:pt idx="1446">
                  <c:v>88</c:v>
                </c:pt>
                <c:pt idx="1447">
                  <c:v>84</c:v>
                </c:pt>
                <c:pt idx="1448">
                  <c:v>92</c:v>
                </c:pt>
                <c:pt idx="1449">
                  <c:v>108</c:v>
                </c:pt>
                <c:pt idx="1450">
                  <c:v>95</c:v>
                </c:pt>
                <c:pt idx="1451">
                  <c:v>88</c:v>
                </c:pt>
                <c:pt idx="1452">
                  <c:v>93</c:v>
                </c:pt>
                <c:pt idx="1453">
                  <c:v>78</c:v>
                </c:pt>
                <c:pt idx="1454">
                  <c:v>82</c:v>
                </c:pt>
                <c:pt idx="1455">
                  <c:v>90</c:v>
                </c:pt>
                <c:pt idx="1456">
                  <c:v>88</c:v>
                </c:pt>
                <c:pt idx="1457">
                  <c:v>93</c:v>
                </c:pt>
                <c:pt idx="1458">
                  <c:v>77</c:v>
                </c:pt>
                <c:pt idx="1459">
                  <c:v>80</c:v>
                </c:pt>
                <c:pt idx="1460">
                  <c:v>88</c:v>
                </c:pt>
                <c:pt idx="1461">
                  <c:v>90</c:v>
                </c:pt>
                <c:pt idx="1462">
                  <c:v>83</c:v>
                </c:pt>
                <c:pt idx="1463">
                  <c:v>102</c:v>
                </c:pt>
                <c:pt idx="1464">
                  <c:v>85</c:v>
                </c:pt>
                <c:pt idx="1465">
                  <c:v>90</c:v>
                </c:pt>
                <c:pt idx="1466">
                  <c:v>88</c:v>
                </c:pt>
                <c:pt idx="1467">
                  <c:v>98</c:v>
                </c:pt>
                <c:pt idx="1468">
                  <c:v>98</c:v>
                </c:pt>
                <c:pt idx="1469">
                  <c:v>83</c:v>
                </c:pt>
                <c:pt idx="1470">
                  <c:v>87</c:v>
                </c:pt>
                <c:pt idx="1471">
                  <c:v>88</c:v>
                </c:pt>
                <c:pt idx="1472">
                  <c:v>84</c:v>
                </c:pt>
                <c:pt idx="1473">
                  <c:v>104</c:v>
                </c:pt>
                <c:pt idx="1474">
                  <c:v>99</c:v>
                </c:pt>
                <c:pt idx="1475">
                  <c:v>102</c:v>
                </c:pt>
                <c:pt idx="1476">
                  <c:v>88</c:v>
                </c:pt>
                <c:pt idx="1477">
                  <c:v>103</c:v>
                </c:pt>
                <c:pt idx="1478">
                  <c:v>96</c:v>
                </c:pt>
                <c:pt idx="1479">
                  <c:v>86</c:v>
                </c:pt>
                <c:pt idx="1480">
                  <c:v>94</c:v>
                </c:pt>
                <c:pt idx="1481">
                  <c:v>92</c:v>
                </c:pt>
                <c:pt idx="1482">
                  <c:v>104</c:v>
                </c:pt>
                <c:pt idx="1483">
                  <c:v>84</c:v>
                </c:pt>
                <c:pt idx="1484">
                  <c:v>87</c:v>
                </c:pt>
                <c:pt idx="1485">
                  <c:v>95</c:v>
                </c:pt>
                <c:pt idx="1486">
                  <c:v>85</c:v>
                </c:pt>
                <c:pt idx="1487">
                  <c:v>92</c:v>
                </c:pt>
                <c:pt idx="1488">
                  <c:v>97</c:v>
                </c:pt>
                <c:pt idx="1489">
                  <c:v>77</c:v>
                </c:pt>
                <c:pt idx="1490">
                  <c:v>83</c:v>
                </c:pt>
                <c:pt idx="1491">
                  <c:v>83</c:v>
                </c:pt>
                <c:pt idx="1492">
                  <c:v>85</c:v>
                </c:pt>
                <c:pt idx="1493">
                  <c:v>88</c:v>
                </c:pt>
                <c:pt idx="1494">
                  <c:v>89</c:v>
                </c:pt>
                <c:pt idx="1495">
                  <c:v>93</c:v>
                </c:pt>
                <c:pt idx="1496">
                  <c:v>85</c:v>
                </c:pt>
                <c:pt idx="1497">
                  <c:v>73</c:v>
                </c:pt>
                <c:pt idx="1498">
                  <c:v>92</c:v>
                </c:pt>
                <c:pt idx="1499">
                  <c:v>78</c:v>
                </c:pt>
                <c:pt idx="1500">
                  <c:v>85</c:v>
                </c:pt>
                <c:pt idx="1501">
                  <c:v>97</c:v>
                </c:pt>
                <c:pt idx="1502">
                  <c:v>92</c:v>
                </c:pt>
                <c:pt idx="1503">
                  <c:v>87</c:v>
                </c:pt>
                <c:pt idx="1504">
                  <c:v>76</c:v>
                </c:pt>
                <c:pt idx="1505">
                  <c:v>91</c:v>
                </c:pt>
                <c:pt idx="1506">
                  <c:v>98</c:v>
                </c:pt>
                <c:pt idx="1507">
                  <c:v>84</c:v>
                </c:pt>
                <c:pt idx="1508">
                  <c:v>88</c:v>
                </c:pt>
                <c:pt idx="1509">
                  <c:v>93</c:v>
                </c:pt>
                <c:pt idx="1510">
                  <c:v>86</c:v>
                </c:pt>
                <c:pt idx="1511">
                  <c:v>89</c:v>
                </c:pt>
                <c:pt idx="1512">
                  <c:v>85</c:v>
                </c:pt>
                <c:pt idx="1513">
                  <c:v>87</c:v>
                </c:pt>
                <c:pt idx="1514">
                  <c:v>96</c:v>
                </c:pt>
                <c:pt idx="1515">
                  <c:v>80</c:v>
                </c:pt>
                <c:pt idx="1516">
                  <c:v>86</c:v>
                </c:pt>
                <c:pt idx="1517">
                  <c:v>94</c:v>
                </c:pt>
                <c:pt idx="1518">
                  <c:v>86</c:v>
                </c:pt>
                <c:pt idx="1519">
                  <c:v>83</c:v>
                </c:pt>
                <c:pt idx="1520">
                  <c:v>75</c:v>
                </c:pt>
                <c:pt idx="1521">
                  <c:v>88</c:v>
                </c:pt>
                <c:pt idx="1522">
                  <c:v>74</c:v>
                </c:pt>
                <c:pt idx="1523">
                  <c:v>79</c:v>
                </c:pt>
                <c:pt idx="1524">
                  <c:v>88</c:v>
                </c:pt>
                <c:pt idx="1525">
                  <c:v>92</c:v>
                </c:pt>
                <c:pt idx="1526">
                  <c:v>79</c:v>
                </c:pt>
                <c:pt idx="1527">
                  <c:v>94</c:v>
                </c:pt>
                <c:pt idx="1528">
                  <c:v>95</c:v>
                </c:pt>
                <c:pt idx="1529">
                  <c:v>81</c:v>
                </c:pt>
                <c:pt idx="1530">
                  <c:v>89</c:v>
                </c:pt>
                <c:pt idx="1531">
                  <c:v>75</c:v>
                </c:pt>
                <c:pt idx="1532">
                  <c:v>86</c:v>
                </c:pt>
                <c:pt idx="1533">
                  <c:v>78</c:v>
                </c:pt>
                <c:pt idx="1534">
                  <c:v>89</c:v>
                </c:pt>
                <c:pt idx="1535">
                  <c:v>95</c:v>
                </c:pt>
                <c:pt idx="1536">
                  <c:v>83</c:v>
                </c:pt>
                <c:pt idx="1537">
                  <c:v>92</c:v>
                </c:pt>
                <c:pt idx="1538">
                  <c:v>79</c:v>
                </c:pt>
                <c:pt idx="1539">
                  <c:v>87</c:v>
                </c:pt>
                <c:pt idx="1540">
                  <c:v>73</c:v>
                </c:pt>
                <c:pt idx="1541">
                  <c:v>86</c:v>
                </c:pt>
                <c:pt idx="1542">
                  <c:v>89</c:v>
                </c:pt>
                <c:pt idx="1543">
                  <c:v>82</c:v>
                </c:pt>
                <c:pt idx="1544">
                  <c:v>85</c:v>
                </c:pt>
                <c:pt idx="1545">
                  <c:v>82</c:v>
                </c:pt>
                <c:pt idx="1546">
                  <c:v>106</c:v>
                </c:pt>
                <c:pt idx="1547">
                  <c:v>87</c:v>
                </c:pt>
                <c:pt idx="1548">
                  <c:v>80</c:v>
                </c:pt>
                <c:pt idx="1549">
                  <c:v>92</c:v>
                </c:pt>
                <c:pt idx="1550">
                  <c:v>77</c:v>
                </c:pt>
                <c:pt idx="1551">
                  <c:v>77</c:v>
                </c:pt>
                <c:pt idx="1552">
                  <c:v>92</c:v>
                </c:pt>
                <c:pt idx="1553">
                  <c:v>79</c:v>
                </c:pt>
                <c:pt idx="1554">
                  <c:v>81</c:v>
                </c:pt>
                <c:pt idx="1555">
                  <c:v>69</c:v>
                </c:pt>
                <c:pt idx="1556">
                  <c:v>99</c:v>
                </c:pt>
                <c:pt idx="1557">
                  <c:v>86</c:v>
                </c:pt>
                <c:pt idx="1558">
                  <c:v>83</c:v>
                </c:pt>
                <c:pt idx="1559">
                  <c:v>88</c:v>
                </c:pt>
                <c:pt idx="1560">
                  <c:v>107</c:v>
                </c:pt>
                <c:pt idx="1561">
                  <c:v>93</c:v>
                </c:pt>
                <c:pt idx="1562">
                  <c:v>72</c:v>
                </c:pt>
                <c:pt idx="1563">
                  <c:v>88</c:v>
                </c:pt>
                <c:pt idx="1564">
                  <c:v>74</c:v>
                </c:pt>
                <c:pt idx="1565">
                  <c:v>88</c:v>
                </c:pt>
                <c:pt idx="1566">
                  <c:v>80</c:v>
                </c:pt>
                <c:pt idx="1567">
                  <c:v>91</c:v>
                </c:pt>
                <c:pt idx="1568">
                  <c:v>105</c:v>
                </c:pt>
                <c:pt idx="1569">
                  <c:v>84</c:v>
                </c:pt>
                <c:pt idx="1570">
                  <c:v>93</c:v>
                </c:pt>
                <c:pt idx="1571">
                  <c:v>90</c:v>
                </c:pt>
                <c:pt idx="1572">
                  <c:v>89</c:v>
                </c:pt>
                <c:pt idx="1573">
                  <c:v>79</c:v>
                </c:pt>
                <c:pt idx="1574">
                  <c:v>80</c:v>
                </c:pt>
                <c:pt idx="1575">
                  <c:v>80</c:v>
                </c:pt>
                <c:pt idx="1576">
                  <c:v>78</c:v>
                </c:pt>
                <c:pt idx="1577">
                  <c:v>92</c:v>
                </c:pt>
                <c:pt idx="1578">
                  <c:v>82</c:v>
                </c:pt>
                <c:pt idx="1579">
                  <c:v>81</c:v>
                </c:pt>
                <c:pt idx="1580">
                  <c:v>68</c:v>
                </c:pt>
                <c:pt idx="1581">
                  <c:v>89</c:v>
                </c:pt>
                <c:pt idx="1582">
                  <c:v>91</c:v>
                </c:pt>
                <c:pt idx="1583">
                  <c:v>89</c:v>
                </c:pt>
                <c:pt idx="1584">
                  <c:v>78</c:v>
                </c:pt>
                <c:pt idx="1585">
                  <c:v>86</c:v>
                </c:pt>
                <c:pt idx="1586">
                  <c:v>86</c:v>
                </c:pt>
                <c:pt idx="1587">
                  <c:v>81</c:v>
                </c:pt>
                <c:pt idx="1588">
                  <c:v>86</c:v>
                </c:pt>
                <c:pt idx="1589">
                  <c:v>101</c:v>
                </c:pt>
                <c:pt idx="1590">
                  <c:v>89</c:v>
                </c:pt>
                <c:pt idx="1591">
                  <c:v>89</c:v>
                </c:pt>
                <c:pt idx="1592">
                  <c:v>82</c:v>
                </c:pt>
                <c:pt idx="1593">
                  <c:v>88</c:v>
                </c:pt>
                <c:pt idx="1594">
                  <c:v>81</c:v>
                </c:pt>
                <c:pt idx="1595">
                  <c:v>91</c:v>
                </c:pt>
                <c:pt idx="1596">
                  <c:v>76</c:v>
                </c:pt>
                <c:pt idx="1597">
                  <c:v>86</c:v>
                </c:pt>
                <c:pt idx="1598">
                  <c:v>75</c:v>
                </c:pt>
                <c:pt idx="1599">
                  <c:v>82</c:v>
                </c:pt>
                <c:pt idx="1600">
                  <c:v>77</c:v>
                </c:pt>
                <c:pt idx="1601">
                  <c:v>87</c:v>
                </c:pt>
                <c:pt idx="1602">
                  <c:v>75</c:v>
                </c:pt>
                <c:pt idx="1603">
                  <c:v>94</c:v>
                </c:pt>
                <c:pt idx="1604">
                  <c:v>76</c:v>
                </c:pt>
                <c:pt idx="1605">
                  <c:v>77</c:v>
                </c:pt>
                <c:pt idx="1606">
                  <c:v>89</c:v>
                </c:pt>
                <c:pt idx="1607">
                  <c:v>93</c:v>
                </c:pt>
                <c:pt idx="1608">
                  <c:v>68</c:v>
                </c:pt>
                <c:pt idx="1609">
                  <c:v>77</c:v>
                </c:pt>
                <c:pt idx="1610">
                  <c:v>64</c:v>
                </c:pt>
                <c:pt idx="1611">
                  <c:v>72</c:v>
                </c:pt>
                <c:pt idx="1612">
                  <c:v>87</c:v>
                </c:pt>
                <c:pt idx="1613">
                  <c:v>72</c:v>
                </c:pt>
                <c:pt idx="1614">
                  <c:v>76</c:v>
                </c:pt>
                <c:pt idx="1615">
                  <c:v>94</c:v>
                </c:pt>
                <c:pt idx="1616">
                  <c:v>78</c:v>
                </c:pt>
                <c:pt idx="1617">
                  <c:v>67</c:v>
                </c:pt>
                <c:pt idx="1618">
                  <c:v>87</c:v>
                </c:pt>
                <c:pt idx="1619">
                  <c:v>80</c:v>
                </c:pt>
                <c:pt idx="1620">
                  <c:v>88</c:v>
                </c:pt>
                <c:pt idx="1621">
                  <c:v>83</c:v>
                </c:pt>
                <c:pt idx="1622">
                  <c:v>82</c:v>
                </c:pt>
                <c:pt idx="1623">
                  <c:v>88</c:v>
                </c:pt>
                <c:pt idx="1624">
                  <c:v>82</c:v>
                </c:pt>
                <c:pt idx="1625">
                  <c:v>83</c:v>
                </c:pt>
                <c:pt idx="1626">
                  <c:v>87</c:v>
                </c:pt>
                <c:pt idx="1627">
                  <c:v>78</c:v>
                </c:pt>
                <c:pt idx="1628">
                  <c:v>85</c:v>
                </c:pt>
                <c:pt idx="1629">
                  <c:v>79</c:v>
                </c:pt>
                <c:pt idx="1630">
                  <c:v>85</c:v>
                </c:pt>
                <c:pt idx="1631">
                  <c:v>78</c:v>
                </c:pt>
                <c:pt idx="1632">
                  <c:v>74</c:v>
                </c:pt>
                <c:pt idx="1633">
                  <c:v>79</c:v>
                </c:pt>
                <c:pt idx="1634">
                  <c:v>63</c:v>
                </c:pt>
                <c:pt idx="1635">
                  <c:v>73</c:v>
                </c:pt>
                <c:pt idx="1636">
                  <c:v>86</c:v>
                </c:pt>
                <c:pt idx="1637">
                  <c:v>81</c:v>
                </c:pt>
                <c:pt idx="1638">
                  <c:v>78</c:v>
                </c:pt>
                <c:pt idx="1639">
                  <c:v>73</c:v>
                </c:pt>
                <c:pt idx="1640">
                  <c:v>73</c:v>
                </c:pt>
                <c:pt idx="1641">
                  <c:v>94</c:v>
                </c:pt>
                <c:pt idx="1642">
                  <c:v>79</c:v>
                </c:pt>
                <c:pt idx="1643">
                  <c:v>91</c:v>
                </c:pt>
                <c:pt idx="1644">
                  <c:v>86</c:v>
                </c:pt>
                <c:pt idx="1645">
                  <c:v>70</c:v>
                </c:pt>
                <c:pt idx="1646">
                  <c:v>80</c:v>
                </c:pt>
                <c:pt idx="1647">
                  <c:v>107</c:v>
                </c:pt>
                <c:pt idx="1648">
                  <c:v>69</c:v>
                </c:pt>
                <c:pt idx="1649">
                  <c:v>86</c:v>
                </c:pt>
                <c:pt idx="1650">
                  <c:v>76</c:v>
                </c:pt>
                <c:pt idx="1651">
                  <c:v>78</c:v>
                </c:pt>
                <c:pt idx="1652">
                  <c:v>76</c:v>
                </c:pt>
                <c:pt idx="1653">
                  <c:v>85</c:v>
                </c:pt>
                <c:pt idx="1654">
                  <c:v>80</c:v>
                </c:pt>
                <c:pt idx="1655">
                  <c:v>81</c:v>
                </c:pt>
                <c:pt idx="1656">
                  <c:v>86</c:v>
                </c:pt>
                <c:pt idx="1657">
                  <c:v>80</c:v>
                </c:pt>
                <c:pt idx="1658">
                  <c:v>77</c:v>
                </c:pt>
                <c:pt idx="1659">
                  <c:v>80</c:v>
                </c:pt>
                <c:pt idx="1660">
                  <c:v>77</c:v>
                </c:pt>
                <c:pt idx="1661">
                  <c:v>94</c:v>
                </c:pt>
                <c:pt idx="1662">
                  <c:v>74</c:v>
                </c:pt>
                <c:pt idx="1663">
                  <c:v>81</c:v>
                </c:pt>
                <c:pt idx="1664">
                  <c:v>74</c:v>
                </c:pt>
                <c:pt idx="1665">
                  <c:v>82</c:v>
                </c:pt>
                <c:pt idx="1666">
                  <c:v>75</c:v>
                </c:pt>
                <c:pt idx="1667">
                  <c:v>81</c:v>
                </c:pt>
                <c:pt idx="1668">
                  <c:v>75</c:v>
                </c:pt>
                <c:pt idx="1669">
                  <c:v>91</c:v>
                </c:pt>
                <c:pt idx="1670">
                  <c:v>79</c:v>
                </c:pt>
                <c:pt idx="1671">
                  <c:v>70</c:v>
                </c:pt>
                <c:pt idx="1672">
                  <c:v>85</c:v>
                </c:pt>
                <c:pt idx="1673">
                  <c:v>76</c:v>
                </c:pt>
                <c:pt idx="1674">
                  <c:v>83</c:v>
                </c:pt>
                <c:pt idx="1675">
                  <c:v>79</c:v>
                </c:pt>
                <c:pt idx="1676">
                  <c:v>80</c:v>
                </c:pt>
                <c:pt idx="1677">
                  <c:v>81</c:v>
                </c:pt>
                <c:pt idx="1678">
                  <c:v>82</c:v>
                </c:pt>
                <c:pt idx="1679">
                  <c:v>88</c:v>
                </c:pt>
                <c:pt idx="1680">
                  <c:v>83</c:v>
                </c:pt>
                <c:pt idx="1681">
                  <c:v>75</c:v>
                </c:pt>
                <c:pt idx="1682">
                  <c:v>87</c:v>
                </c:pt>
                <c:pt idx="1683">
                  <c:v>83</c:v>
                </c:pt>
                <c:pt idx="1684">
                  <c:v>89</c:v>
                </c:pt>
                <c:pt idx="1685">
                  <c:v>85</c:v>
                </c:pt>
                <c:pt idx="1686">
                  <c:v>92</c:v>
                </c:pt>
                <c:pt idx="1687">
                  <c:v>84</c:v>
                </c:pt>
                <c:pt idx="1688">
                  <c:v>87</c:v>
                </c:pt>
                <c:pt idx="1689">
                  <c:v>92</c:v>
                </c:pt>
                <c:pt idx="1690">
                  <c:v>75</c:v>
                </c:pt>
                <c:pt idx="1691">
                  <c:v>71</c:v>
                </c:pt>
                <c:pt idx="1692">
                  <c:v>86</c:v>
                </c:pt>
                <c:pt idx="1693">
                  <c:v>92</c:v>
                </c:pt>
                <c:pt idx="1694">
                  <c:v>74</c:v>
                </c:pt>
                <c:pt idx="1695">
                  <c:v>71</c:v>
                </c:pt>
                <c:pt idx="1696">
                  <c:v>97</c:v>
                </c:pt>
                <c:pt idx="1697">
                  <c:v>93</c:v>
                </c:pt>
                <c:pt idx="1698">
                  <c:v>71</c:v>
                </c:pt>
                <c:pt idx="1699">
                  <c:v>81</c:v>
                </c:pt>
                <c:pt idx="1700">
                  <c:v>82</c:v>
                </c:pt>
                <c:pt idx="1701">
                  <c:v>82</c:v>
                </c:pt>
                <c:pt idx="1702">
                  <c:v>83</c:v>
                </c:pt>
                <c:pt idx="1703">
                  <c:v>69</c:v>
                </c:pt>
                <c:pt idx="1704">
                  <c:v>92</c:v>
                </c:pt>
                <c:pt idx="1705">
                  <c:v>73</c:v>
                </c:pt>
                <c:pt idx="1706">
                  <c:v>89</c:v>
                </c:pt>
                <c:pt idx="1707">
                  <c:v>98</c:v>
                </c:pt>
                <c:pt idx="1708">
                  <c:v>73</c:v>
                </c:pt>
                <c:pt idx="1709">
                  <c:v>83</c:v>
                </c:pt>
                <c:pt idx="1710">
                  <c:v>74</c:v>
                </c:pt>
                <c:pt idx="1711">
                  <c:v>71</c:v>
                </c:pt>
                <c:pt idx="1712">
                  <c:v>76</c:v>
                </c:pt>
                <c:pt idx="1713">
                  <c:v>95</c:v>
                </c:pt>
                <c:pt idx="1714">
                  <c:v>79</c:v>
                </c:pt>
                <c:pt idx="1715">
                  <c:v>94</c:v>
                </c:pt>
                <c:pt idx="1716">
                  <c:v>90</c:v>
                </c:pt>
                <c:pt idx="1717">
                  <c:v>72</c:v>
                </c:pt>
                <c:pt idx="1718">
                  <c:v>91</c:v>
                </c:pt>
                <c:pt idx="1719">
                  <c:v>79</c:v>
                </c:pt>
                <c:pt idx="1720">
                  <c:v>79</c:v>
                </c:pt>
                <c:pt idx="1721">
                  <c:v>63</c:v>
                </c:pt>
                <c:pt idx="1722">
                  <c:v>74</c:v>
                </c:pt>
                <c:pt idx="1723">
                  <c:v>82</c:v>
                </c:pt>
                <c:pt idx="1724">
                  <c:v>78</c:v>
                </c:pt>
                <c:pt idx="1725">
                  <c:v>87</c:v>
                </c:pt>
                <c:pt idx="1726">
                  <c:v>72</c:v>
                </c:pt>
                <c:pt idx="1727">
                  <c:v>82</c:v>
                </c:pt>
                <c:pt idx="1728">
                  <c:v>71</c:v>
                </c:pt>
                <c:pt idx="1729">
                  <c:v>73</c:v>
                </c:pt>
                <c:pt idx="1730">
                  <c:v>69</c:v>
                </c:pt>
                <c:pt idx="1731">
                  <c:v>72</c:v>
                </c:pt>
                <c:pt idx="1732">
                  <c:v>74</c:v>
                </c:pt>
                <c:pt idx="1733">
                  <c:v>77</c:v>
                </c:pt>
                <c:pt idx="1734">
                  <c:v>79</c:v>
                </c:pt>
                <c:pt idx="1735">
                  <c:v>67</c:v>
                </c:pt>
                <c:pt idx="1736">
                  <c:v>80</c:v>
                </c:pt>
                <c:pt idx="1737">
                  <c:v>67</c:v>
                </c:pt>
                <c:pt idx="1738">
                  <c:v>67</c:v>
                </c:pt>
                <c:pt idx="1739">
                  <c:v>69</c:v>
                </c:pt>
                <c:pt idx="1740">
                  <c:v>72</c:v>
                </c:pt>
                <c:pt idx="1741">
                  <c:v>63</c:v>
                </c:pt>
                <c:pt idx="1742">
                  <c:v>90</c:v>
                </c:pt>
                <c:pt idx="1743">
                  <c:v>96</c:v>
                </c:pt>
                <c:pt idx="1744">
                  <c:v>66</c:v>
                </c:pt>
                <c:pt idx="1745">
                  <c:v>74</c:v>
                </c:pt>
                <c:pt idx="1746">
                  <c:v>88</c:v>
                </c:pt>
                <c:pt idx="1747">
                  <c:v>73</c:v>
                </c:pt>
                <c:pt idx="1748">
                  <c:v>79</c:v>
                </c:pt>
                <c:pt idx="1749">
                  <c:v>84</c:v>
                </c:pt>
                <c:pt idx="1750">
                  <c:v>83</c:v>
                </c:pt>
                <c:pt idx="1751">
                  <c:v>66</c:v>
                </c:pt>
                <c:pt idx="1752">
                  <c:v>81</c:v>
                </c:pt>
                <c:pt idx="1753">
                  <c:v>84</c:v>
                </c:pt>
                <c:pt idx="1754">
                  <c:v>81</c:v>
                </c:pt>
                <c:pt idx="1755">
                  <c:v>81</c:v>
                </c:pt>
                <c:pt idx="1756">
                  <c:v>95</c:v>
                </c:pt>
                <c:pt idx="1757">
                  <c:v>83</c:v>
                </c:pt>
                <c:pt idx="1758">
                  <c:v>89</c:v>
                </c:pt>
                <c:pt idx="1759">
                  <c:v>82</c:v>
                </c:pt>
                <c:pt idx="1760">
                  <c:v>72</c:v>
                </c:pt>
                <c:pt idx="1761">
                  <c:v>85</c:v>
                </c:pt>
                <c:pt idx="1762">
                  <c:v>81</c:v>
                </c:pt>
                <c:pt idx="1763">
                  <c:v>81</c:v>
                </c:pt>
                <c:pt idx="1764">
                  <c:v>78</c:v>
                </c:pt>
                <c:pt idx="1765">
                  <c:v>83</c:v>
                </c:pt>
                <c:pt idx="1766">
                  <c:v>70</c:v>
                </c:pt>
                <c:pt idx="1767">
                  <c:v>67</c:v>
                </c:pt>
                <c:pt idx="1768">
                  <c:v>79</c:v>
                </c:pt>
                <c:pt idx="1769">
                  <c:v>90</c:v>
                </c:pt>
                <c:pt idx="1770">
                  <c:v>86</c:v>
                </c:pt>
                <c:pt idx="1771">
                  <c:v>84</c:v>
                </c:pt>
                <c:pt idx="1772">
                  <c:v>89</c:v>
                </c:pt>
                <c:pt idx="1773">
                  <c:v>83</c:v>
                </c:pt>
                <c:pt idx="1774">
                  <c:v>78</c:v>
                </c:pt>
                <c:pt idx="1775">
                  <c:v>82</c:v>
                </c:pt>
                <c:pt idx="1776">
                  <c:v>88</c:v>
                </c:pt>
                <c:pt idx="1777">
                  <c:v>76</c:v>
                </c:pt>
                <c:pt idx="1778">
                  <c:v>79</c:v>
                </c:pt>
                <c:pt idx="1779">
                  <c:v>84</c:v>
                </c:pt>
                <c:pt idx="1780">
                  <c:v>75</c:v>
                </c:pt>
                <c:pt idx="1781">
                  <c:v>63</c:v>
                </c:pt>
                <c:pt idx="1782">
                  <c:v>72</c:v>
                </c:pt>
                <c:pt idx="1783">
                  <c:v>79</c:v>
                </c:pt>
                <c:pt idx="1784">
                  <c:v>92</c:v>
                </c:pt>
                <c:pt idx="1785">
                  <c:v>78</c:v>
                </c:pt>
                <c:pt idx="1786">
                  <c:v>68</c:v>
                </c:pt>
                <c:pt idx="1787">
                  <c:v>89</c:v>
                </c:pt>
                <c:pt idx="1788">
                  <c:v>79</c:v>
                </c:pt>
                <c:pt idx="1789">
                  <c:v>80</c:v>
                </c:pt>
                <c:pt idx="1790">
                  <c:v>101</c:v>
                </c:pt>
                <c:pt idx="1791">
                  <c:v>72</c:v>
                </c:pt>
                <c:pt idx="1792">
                  <c:v>74</c:v>
                </c:pt>
                <c:pt idx="1793">
                  <c:v>89</c:v>
                </c:pt>
                <c:pt idx="1794">
                  <c:v>64</c:v>
                </c:pt>
                <c:pt idx="1795">
                  <c:v>79</c:v>
                </c:pt>
                <c:pt idx="1796">
                  <c:v>89</c:v>
                </c:pt>
                <c:pt idx="1797">
                  <c:v>94</c:v>
                </c:pt>
                <c:pt idx="1798">
                  <c:v>90</c:v>
                </c:pt>
                <c:pt idx="1799">
                  <c:v>73</c:v>
                </c:pt>
                <c:pt idx="1800">
                  <c:v>86</c:v>
                </c:pt>
                <c:pt idx="1801">
                  <c:v>85</c:v>
                </c:pt>
                <c:pt idx="1802">
                  <c:v>79</c:v>
                </c:pt>
                <c:pt idx="1803">
                  <c:v>81</c:v>
                </c:pt>
                <c:pt idx="1804">
                  <c:v>82</c:v>
                </c:pt>
                <c:pt idx="1805">
                  <c:v>75</c:v>
                </c:pt>
                <c:pt idx="1806">
                  <c:v>73</c:v>
                </c:pt>
                <c:pt idx="1807">
                  <c:v>73</c:v>
                </c:pt>
                <c:pt idx="1808">
                  <c:v>76</c:v>
                </c:pt>
                <c:pt idx="1809">
                  <c:v>85</c:v>
                </c:pt>
                <c:pt idx="1810">
                  <c:v>79</c:v>
                </c:pt>
                <c:pt idx="1811">
                  <c:v>71</c:v>
                </c:pt>
                <c:pt idx="1812">
                  <c:v>99</c:v>
                </c:pt>
                <c:pt idx="1813">
                  <c:v>94</c:v>
                </c:pt>
                <c:pt idx="1814">
                  <c:v>80</c:v>
                </c:pt>
                <c:pt idx="1815">
                  <c:v>80</c:v>
                </c:pt>
                <c:pt idx="1816">
                  <c:v>82</c:v>
                </c:pt>
                <c:pt idx="1817">
                  <c:v>72</c:v>
                </c:pt>
                <c:pt idx="1818">
                  <c:v>84</c:v>
                </c:pt>
                <c:pt idx="1819">
                  <c:v>80</c:v>
                </c:pt>
                <c:pt idx="1820">
                  <c:v>88</c:v>
                </c:pt>
                <c:pt idx="1821">
                  <c:v>96</c:v>
                </c:pt>
                <c:pt idx="1822">
                  <c:v>88</c:v>
                </c:pt>
                <c:pt idx="1823">
                  <c:v>91</c:v>
                </c:pt>
                <c:pt idx="1824">
                  <c:v>80</c:v>
                </c:pt>
                <c:pt idx="1825">
                  <c:v>77</c:v>
                </c:pt>
                <c:pt idx="1826">
                  <c:v>81</c:v>
                </c:pt>
                <c:pt idx="1827">
                  <c:v>83</c:v>
                </c:pt>
                <c:pt idx="1828">
                  <c:v>83</c:v>
                </c:pt>
                <c:pt idx="1829">
                  <c:v>75</c:v>
                </c:pt>
                <c:pt idx="1830">
                  <c:v>75</c:v>
                </c:pt>
                <c:pt idx="1831">
                  <c:v>67</c:v>
                </c:pt>
                <c:pt idx="1832">
                  <c:v>76</c:v>
                </c:pt>
                <c:pt idx="1833">
                  <c:v>100</c:v>
                </c:pt>
                <c:pt idx="1834">
                  <c:v>76</c:v>
                </c:pt>
                <c:pt idx="1835">
                  <c:v>79</c:v>
                </c:pt>
                <c:pt idx="1836">
                  <c:v>77</c:v>
                </c:pt>
                <c:pt idx="1837">
                  <c:v>80</c:v>
                </c:pt>
                <c:pt idx="1838">
                  <c:v>82</c:v>
                </c:pt>
                <c:pt idx="1839">
                  <c:v>78</c:v>
                </c:pt>
                <c:pt idx="1840">
                  <c:v>72</c:v>
                </c:pt>
                <c:pt idx="1841">
                  <c:v>81</c:v>
                </c:pt>
                <c:pt idx="1842">
                  <c:v>84</c:v>
                </c:pt>
                <c:pt idx="1843">
                  <c:v>59</c:v>
                </c:pt>
                <c:pt idx="1844">
                  <c:v>83</c:v>
                </c:pt>
                <c:pt idx="1845">
                  <c:v>72</c:v>
                </c:pt>
                <c:pt idx="1846">
                  <c:v>82</c:v>
                </c:pt>
                <c:pt idx="1847">
                  <c:v>101</c:v>
                </c:pt>
                <c:pt idx="1848">
                  <c:v>90</c:v>
                </c:pt>
                <c:pt idx="1849">
                  <c:v>68</c:v>
                </c:pt>
                <c:pt idx="1850">
                  <c:v>86</c:v>
                </c:pt>
                <c:pt idx="1851">
                  <c:v>79</c:v>
                </c:pt>
                <c:pt idx="1852">
                  <c:v>86</c:v>
                </c:pt>
                <c:pt idx="1853">
                  <c:v>74</c:v>
                </c:pt>
                <c:pt idx="1854">
                  <c:v>100</c:v>
                </c:pt>
                <c:pt idx="1855">
                  <c:v>83</c:v>
                </c:pt>
                <c:pt idx="1856">
                  <c:v>82</c:v>
                </c:pt>
                <c:pt idx="1857">
                  <c:v>84</c:v>
                </c:pt>
                <c:pt idx="1858">
                  <c:v>78</c:v>
                </c:pt>
                <c:pt idx="1859">
                  <c:v>76</c:v>
                </c:pt>
                <c:pt idx="1860">
                  <c:v>73</c:v>
                </c:pt>
                <c:pt idx="1861">
                  <c:v>86</c:v>
                </c:pt>
                <c:pt idx="1862">
                  <c:v>69</c:v>
                </c:pt>
                <c:pt idx="1863">
                  <c:v>82</c:v>
                </c:pt>
                <c:pt idx="1864">
                  <c:v>76</c:v>
                </c:pt>
                <c:pt idx="1865">
                  <c:v>80</c:v>
                </c:pt>
                <c:pt idx="1866">
                  <c:v>83</c:v>
                </c:pt>
                <c:pt idx="1867">
                  <c:v>104</c:v>
                </c:pt>
                <c:pt idx="1868">
                  <c:v>77</c:v>
                </c:pt>
                <c:pt idx="1869">
                  <c:v>91</c:v>
                </c:pt>
                <c:pt idx="1870">
                  <c:v>84</c:v>
                </c:pt>
                <c:pt idx="1871">
                  <c:v>91</c:v>
                </c:pt>
                <c:pt idx="1872">
                  <c:v>79</c:v>
                </c:pt>
                <c:pt idx="1873">
                  <c:v>78</c:v>
                </c:pt>
                <c:pt idx="1874">
                  <c:v>79</c:v>
                </c:pt>
                <c:pt idx="1875">
                  <c:v>82</c:v>
                </c:pt>
                <c:pt idx="1876">
                  <c:v>86</c:v>
                </c:pt>
                <c:pt idx="1877">
                  <c:v>68</c:v>
                </c:pt>
                <c:pt idx="1878">
                  <c:v>92</c:v>
                </c:pt>
                <c:pt idx="1879">
                  <c:v>92</c:v>
                </c:pt>
                <c:pt idx="1880">
                  <c:v>76</c:v>
                </c:pt>
                <c:pt idx="1881">
                  <c:v>78</c:v>
                </c:pt>
                <c:pt idx="1882">
                  <c:v>76</c:v>
                </c:pt>
                <c:pt idx="1883">
                  <c:v>78</c:v>
                </c:pt>
                <c:pt idx="1884">
                  <c:v>95</c:v>
                </c:pt>
                <c:pt idx="1885">
                  <c:v>85</c:v>
                </c:pt>
                <c:pt idx="1886">
                  <c:v>89</c:v>
                </c:pt>
                <c:pt idx="1887">
                  <c:v>84</c:v>
                </c:pt>
                <c:pt idx="1888">
                  <c:v>84</c:v>
                </c:pt>
                <c:pt idx="1889">
                  <c:v>77</c:v>
                </c:pt>
                <c:pt idx="1890">
                  <c:v>71</c:v>
                </c:pt>
                <c:pt idx="1891">
                  <c:v>86</c:v>
                </c:pt>
                <c:pt idx="1892">
                  <c:v>80</c:v>
                </c:pt>
                <c:pt idx="1893">
                  <c:v>71</c:v>
                </c:pt>
                <c:pt idx="1894">
                  <c:v>78</c:v>
                </c:pt>
                <c:pt idx="1895">
                  <c:v>79</c:v>
                </c:pt>
                <c:pt idx="1896">
                  <c:v>87</c:v>
                </c:pt>
                <c:pt idx="1897">
                  <c:v>81</c:v>
                </c:pt>
                <c:pt idx="1898">
                  <c:v>79</c:v>
                </c:pt>
                <c:pt idx="1899">
                  <c:v>69</c:v>
                </c:pt>
                <c:pt idx="1900">
                  <c:v>76</c:v>
                </c:pt>
                <c:pt idx="1901">
                  <c:v>100</c:v>
                </c:pt>
                <c:pt idx="1902">
                  <c:v>74</c:v>
                </c:pt>
                <c:pt idx="1903">
                  <c:v>66</c:v>
                </c:pt>
                <c:pt idx="1904">
                  <c:v>89</c:v>
                </c:pt>
                <c:pt idx="1905">
                  <c:v>88</c:v>
                </c:pt>
                <c:pt idx="1906">
                  <c:v>72</c:v>
                </c:pt>
                <c:pt idx="1907">
                  <c:v>96</c:v>
                </c:pt>
                <c:pt idx="1908">
                  <c:v>71</c:v>
                </c:pt>
                <c:pt idx="1909">
                  <c:v>78</c:v>
                </c:pt>
                <c:pt idx="1910">
                  <c:v>74</c:v>
                </c:pt>
                <c:pt idx="1911">
                  <c:v>75</c:v>
                </c:pt>
                <c:pt idx="1912">
                  <c:v>81</c:v>
                </c:pt>
                <c:pt idx="1913">
                  <c:v>79</c:v>
                </c:pt>
                <c:pt idx="1914">
                  <c:v>79</c:v>
                </c:pt>
                <c:pt idx="1915">
                  <c:v>71</c:v>
                </c:pt>
                <c:pt idx="1916">
                  <c:v>69</c:v>
                </c:pt>
                <c:pt idx="1917">
                  <c:v>78</c:v>
                </c:pt>
                <c:pt idx="1918">
                  <c:v>80</c:v>
                </c:pt>
                <c:pt idx="1919">
                  <c:v>78</c:v>
                </c:pt>
                <c:pt idx="1920">
                  <c:v>77</c:v>
                </c:pt>
                <c:pt idx="1921">
                  <c:v>70</c:v>
                </c:pt>
                <c:pt idx="1922">
                  <c:v>77</c:v>
                </c:pt>
                <c:pt idx="1923">
                  <c:v>83</c:v>
                </c:pt>
                <c:pt idx="1924">
                  <c:v>70</c:v>
                </c:pt>
                <c:pt idx="1925">
                  <c:v>86</c:v>
                </c:pt>
                <c:pt idx="1926">
                  <c:v>79</c:v>
                </c:pt>
                <c:pt idx="1927">
                  <c:v>65</c:v>
                </c:pt>
                <c:pt idx="1928">
                  <c:v>81</c:v>
                </c:pt>
                <c:pt idx="1929">
                  <c:v>82</c:v>
                </c:pt>
                <c:pt idx="1930">
                  <c:v>87</c:v>
                </c:pt>
                <c:pt idx="1931">
                  <c:v>93</c:v>
                </c:pt>
                <c:pt idx="1932">
                  <c:v>96</c:v>
                </c:pt>
                <c:pt idx="1933">
                  <c:v>72</c:v>
                </c:pt>
                <c:pt idx="1934">
                  <c:v>83</c:v>
                </c:pt>
                <c:pt idx="1935">
                  <c:v>84</c:v>
                </c:pt>
                <c:pt idx="1936">
                  <c:v>72</c:v>
                </c:pt>
                <c:pt idx="1937">
                  <c:v>76</c:v>
                </c:pt>
                <c:pt idx="1938">
                  <c:v>65</c:v>
                </c:pt>
                <c:pt idx="1939">
                  <c:v>69</c:v>
                </c:pt>
                <c:pt idx="1940">
                  <c:v>93</c:v>
                </c:pt>
                <c:pt idx="1941">
                  <c:v>78</c:v>
                </c:pt>
                <c:pt idx="1942">
                  <c:v>83</c:v>
                </c:pt>
                <c:pt idx="1943">
                  <c:v>72</c:v>
                </c:pt>
                <c:pt idx="1944">
                  <c:v>83</c:v>
                </c:pt>
                <c:pt idx="1945">
                  <c:v>84</c:v>
                </c:pt>
                <c:pt idx="1946">
                  <c:v>84</c:v>
                </c:pt>
                <c:pt idx="1947">
                  <c:v>89</c:v>
                </c:pt>
                <c:pt idx="1948">
                  <c:v>92</c:v>
                </c:pt>
                <c:pt idx="1949">
                  <c:v>80</c:v>
                </c:pt>
                <c:pt idx="1950">
                  <c:v>80</c:v>
                </c:pt>
                <c:pt idx="1951">
                  <c:v>80</c:v>
                </c:pt>
                <c:pt idx="1952">
                  <c:v>70</c:v>
                </c:pt>
                <c:pt idx="1953">
                  <c:v>72</c:v>
                </c:pt>
                <c:pt idx="1954">
                  <c:v>70</c:v>
                </c:pt>
                <c:pt idx="1955">
                  <c:v>80</c:v>
                </c:pt>
                <c:pt idx="1956">
                  <c:v>85</c:v>
                </c:pt>
                <c:pt idx="1957">
                  <c:v>77</c:v>
                </c:pt>
                <c:pt idx="1958">
                  <c:v>75</c:v>
                </c:pt>
                <c:pt idx="1959">
                  <c:v>82</c:v>
                </c:pt>
                <c:pt idx="1960">
                  <c:v>87</c:v>
                </c:pt>
                <c:pt idx="1961">
                  <c:v>71</c:v>
                </c:pt>
                <c:pt idx="1962">
                  <c:v>80</c:v>
                </c:pt>
                <c:pt idx="1963">
                  <c:v>83</c:v>
                </c:pt>
                <c:pt idx="1964">
                  <c:v>86</c:v>
                </c:pt>
                <c:pt idx="1965">
                  <c:v>99</c:v>
                </c:pt>
                <c:pt idx="1966">
                  <c:v>74</c:v>
                </c:pt>
                <c:pt idx="1967">
                  <c:v>94</c:v>
                </c:pt>
                <c:pt idx="1968">
                  <c:v>87</c:v>
                </c:pt>
                <c:pt idx="1969">
                  <c:v>75</c:v>
                </c:pt>
                <c:pt idx="1970">
                  <c:v>88</c:v>
                </c:pt>
                <c:pt idx="1971">
                  <c:v>72</c:v>
                </c:pt>
                <c:pt idx="1972">
                  <c:v>86</c:v>
                </c:pt>
                <c:pt idx="1973">
                  <c:v>82</c:v>
                </c:pt>
                <c:pt idx="1974">
                  <c:v>87</c:v>
                </c:pt>
                <c:pt idx="1975">
                  <c:v>77</c:v>
                </c:pt>
                <c:pt idx="1976">
                  <c:v>78</c:v>
                </c:pt>
                <c:pt idx="1977">
                  <c:v>94</c:v>
                </c:pt>
                <c:pt idx="1978">
                  <c:v>78</c:v>
                </c:pt>
                <c:pt idx="1979">
                  <c:v>80</c:v>
                </c:pt>
                <c:pt idx="1980">
                  <c:v>94</c:v>
                </c:pt>
                <c:pt idx="1981">
                  <c:v>96</c:v>
                </c:pt>
                <c:pt idx="1982">
                  <c:v>82</c:v>
                </c:pt>
                <c:pt idx="1983">
                  <c:v>91</c:v>
                </c:pt>
                <c:pt idx="1984">
                  <c:v>73</c:v>
                </c:pt>
                <c:pt idx="1985">
                  <c:v>82</c:v>
                </c:pt>
                <c:pt idx="1986">
                  <c:v>77</c:v>
                </c:pt>
                <c:pt idx="1987">
                  <c:v>92</c:v>
                </c:pt>
                <c:pt idx="1988">
                  <c:v>93</c:v>
                </c:pt>
                <c:pt idx="1989">
                  <c:v>76</c:v>
                </c:pt>
                <c:pt idx="1990">
                  <c:v>91</c:v>
                </c:pt>
                <c:pt idx="1991">
                  <c:v>80</c:v>
                </c:pt>
                <c:pt idx="1992">
                  <c:v>85</c:v>
                </c:pt>
                <c:pt idx="1993">
                  <c:v>80</c:v>
                </c:pt>
                <c:pt idx="1994">
                  <c:v>96</c:v>
                </c:pt>
                <c:pt idx="1995">
                  <c:v>83</c:v>
                </c:pt>
                <c:pt idx="1996">
                  <c:v>95</c:v>
                </c:pt>
                <c:pt idx="1997">
                  <c:v>94</c:v>
                </c:pt>
                <c:pt idx="1998">
                  <c:v>97</c:v>
                </c:pt>
                <c:pt idx="1999">
                  <c:v>85</c:v>
                </c:pt>
                <c:pt idx="2000">
                  <c:v>76</c:v>
                </c:pt>
                <c:pt idx="2001">
                  <c:v>92</c:v>
                </c:pt>
                <c:pt idx="2002">
                  <c:v>79</c:v>
                </c:pt>
                <c:pt idx="2003">
                  <c:v>75</c:v>
                </c:pt>
                <c:pt idx="2004">
                  <c:v>105</c:v>
                </c:pt>
                <c:pt idx="2005">
                  <c:v>81</c:v>
                </c:pt>
                <c:pt idx="2006">
                  <c:v>101</c:v>
                </c:pt>
                <c:pt idx="2007">
                  <c:v>88</c:v>
                </c:pt>
                <c:pt idx="2008">
                  <c:v>86</c:v>
                </c:pt>
                <c:pt idx="2009">
                  <c:v>97</c:v>
                </c:pt>
                <c:pt idx="2010">
                  <c:v>81</c:v>
                </c:pt>
                <c:pt idx="2011">
                  <c:v>85</c:v>
                </c:pt>
                <c:pt idx="2012">
                  <c:v>83</c:v>
                </c:pt>
                <c:pt idx="2013">
                  <c:v>94</c:v>
                </c:pt>
                <c:pt idx="2014">
                  <c:v>89</c:v>
                </c:pt>
                <c:pt idx="2015">
                  <c:v>85</c:v>
                </c:pt>
                <c:pt idx="2016">
                  <c:v>102</c:v>
                </c:pt>
                <c:pt idx="2017">
                  <c:v>92</c:v>
                </c:pt>
                <c:pt idx="2018">
                  <c:v>77</c:v>
                </c:pt>
                <c:pt idx="2019">
                  <c:v>72</c:v>
                </c:pt>
                <c:pt idx="2020">
                  <c:v>90</c:v>
                </c:pt>
                <c:pt idx="2021">
                  <c:v>73</c:v>
                </c:pt>
                <c:pt idx="2022">
                  <c:v>84</c:v>
                </c:pt>
                <c:pt idx="2023">
                  <c:v>86</c:v>
                </c:pt>
                <c:pt idx="2024">
                  <c:v>95</c:v>
                </c:pt>
                <c:pt idx="2025">
                  <c:v>87</c:v>
                </c:pt>
                <c:pt idx="2026">
                  <c:v>85</c:v>
                </c:pt>
                <c:pt idx="2027">
                  <c:v>83</c:v>
                </c:pt>
                <c:pt idx="2028">
                  <c:v>97</c:v>
                </c:pt>
                <c:pt idx="2029">
                  <c:v>88</c:v>
                </c:pt>
                <c:pt idx="2030">
                  <c:v>99</c:v>
                </c:pt>
                <c:pt idx="2031">
                  <c:v>112</c:v>
                </c:pt>
                <c:pt idx="2032">
                  <c:v>101</c:v>
                </c:pt>
                <c:pt idx="2033">
                  <c:v>80</c:v>
                </c:pt>
                <c:pt idx="2034">
                  <c:v>79</c:v>
                </c:pt>
                <c:pt idx="2035">
                  <c:v>88</c:v>
                </c:pt>
                <c:pt idx="2036">
                  <c:v>87</c:v>
                </c:pt>
                <c:pt idx="2037">
                  <c:v>79</c:v>
                </c:pt>
                <c:pt idx="2038">
                  <c:v>91</c:v>
                </c:pt>
                <c:pt idx="2039">
                  <c:v>81</c:v>
                </c:pt>
                <c:pt idx="2040">
                  <c:v>81</c:v>
                </c:pt>
                <c:pt idx="2041">
                  <c:v>87</c:v>
                </c:pt>
                <c:pt idx="2042">
                  <c:v>89</c:v>
                </c:pt>
                <c:pt idx="2043">
                  <c:v>88</c:v>
                </c:pt>
                <c:pt idx="2044">
                  <c:v>95</c:v>
                </c:pt>
                <c:pt idx="2045">
                  <c:v>84</c:v>
                </c:pt>
                <c:pt idx="2046">
                  <c:v>85</c:v>
                </c:pt>
                <c:pt idx="2047">
                  <c:v>91</c:v>
                </c:pt>
                <c:pt idx="2048">
                  <c:v>94</c:v>
                </c:pt>
                <c:pt idx="2049">
                  <c:v>79</c:v>
                </c:pt>
                <c:pt idx="2050">
                  <c:v>79</c:v>
                </c:pt>
                <c:pt idx="2051">
                  <c:v>104</c:v>
                </c:pt>
                <c:pt idx="2052">
                  <c:v>92</c:v>
                </c:pt>
                <c:pt idx="2053">
                  <c:v>88</c:v>
                </c:pt>
                <c:pt idx="2054">
                  <c:v>85</c:v>
                </c:pt>
                <c:pt idx="2055">
                  <c:v>89</c:v>
                </c:pt>
                <c:pt idx="2056">
                  <c:v>95</c:v>
                </c:pt>
                <c:pt idx="2057">
                  <c:v>94</c:v>
                </c:pt>
                <c:pt idx="2058">
                  <c:v>93</c:v>
                </c:pt>
                <c:pt idx="2059">
                  <c:v>97</c:v>
                </c:pt>
                <c:pt idx="2060">
                  <c:v>99</c:v>
                </c:pt>
                <c:pt idx="2061">
                  <c:v>88</c:v>
                </c:pt>
                <c:pt idx="2062">
                  <c:v>91</c:v>
                </c:pt>
                <c:pt idx="2063">
                  <c:v>97</c:v>
                </c:pt>
                <c:pt idx="2064">
                  <c:v>92</c:v>
                </c:pt>
                <c:pt idx="2065">
                  <c:v>102</c:v>
                </c:pt>
                <c:pt idx="2066">
                  <c:v>94</c:v>
                </c:pt>
                <c:pt idx="2067">
                  <c:v>93</c:v>
                </c:pt>
                <c:pt idx="2068">
                  <c:v>101</c:v>
                </c:pt>
                <c:pt idx="2069">
                  <c:v>109</c:v>
                </c:pt>
                <c:pt idx="2070">
                  <c:v>93</c:v>
                </c:pt>
                <c:pt idx="2071">
                  <c:v>109</c:v>
                </c:pt>
                <c:pt idx="2072">
                  <c:v>108</c:v>
                </c:pt>
                <c:pt idx="2073">
                  <c:v>97</c:v>
                </c:pt>
                <c:pt idx="2074">
                  <c:v>94</c:v>
                </c:pt>
                <c:pt idx="2075">
                  <c:v>84</c:v>
                </c:pt>
                <c:pt idx="2076">
                  <c:v>113</c:v>
                </c:pt>
                <c:pt idx="2077">
                  <c:v>105</c:v>
                </c:pt>
                <c:pt idx="2078">
                  <c:v>84</c:v>
                </c:pt>
                <c:pt idx="2079">
                  <c:v>106</c:v>
                </c:pt>
                <c:pt idx="2080">
                  <c:v>92</c:v>
                </c:pt>
                <c:pt idx="2081">
                  <c:v>102</c:v>
                </c:pt>
                <c:pt idx="2082">
                  <c:v>92</c:v>
                </c:pt>
                <c:pt idx="2083">
                  <c:v>92</c:v>
                </c:pt>
                <c:pt idx="2084">
                  <c:v>96</c:v>
                </c:pt>
                <c:pt idx="2085">
                  <c:v>97</c:v>
                </c:pt>
                <c:pt idx="2086">
                  <c:v>113</c:v>
                </c:pt>
                <c:pt idx="2087">
                  <c:v>112</c:v>
                </c:pt>
                <c:pt idx="2088">
                  <c:v>100</c:v>
                </c:pt>
                <c:pt idx="2089">
                  <c:v>107</c:v>
                </c:pt>
                <c:pt idx="2090">
                  <c:v>105</c:v>
                </c:pt>
                <c:pt idx="2091">
                  <c:v>95</c:v>
                </c:pt>
                <c:pt idx="2092">
                  <c:v>97</c:v>
                </c:pt>
                <c:pt idx="2093">
                  <c:v>94</c:v>
                </c:pt>
                <c:pt idx="2094">
                  <c:v>101</c:v>
                </c:pt>
                <c:pt idx="2095">
                  <c:v>105</c:v>
                </c:pt>
                <c:pt idx="2096">
                  <c:v>105</c:v>
                </c:pt>
                <c:pt idx="2097">
                  <c:v>85</c:v>
                </c:pt>
                <c:pt idx="2098">
                  <c:v>82</c:v>
                </c:pt>
                <c:pt idx="2099">
                  <c:v>92</c:v>
                </c:pt>
                <c:pt idx="2100">
                  <c:v>84</c:v>
                </c:pt>
                <c:pt idx="2101">
                  <c:v>108</c:v>
                </c:pt>
                <c:pt idx="2102">
                  <c:v>95</c:v>
                </c:pt>
                <c:pt idx="2103">
                  <c:v>104</c:v>
                </c:pt>
                <c:pt idx="2104">
                  <c:v>114</c:v>
                </c:pt>
                <c:pt idx="2105">
                  <c:v>100</c:v>
                </c:pt>
                <c:pt idx="2106">
                  <c:v>96</c:v>
                </c:pt>
                <c:pt idx="2107">
                  <c:v>88</c:v>
                </c:pt>
                <c:pt idx="2108">
                  <c:v>85</c:v>
                </c:pt>
                <c:pt idx="2109">
                  <c:v>106</c:v>
                </c:pt>
                <c:pt idx="2110">
                  <c:v>96</c:v>
                </c:pt>
                <c:pt idx="2111">
                  <c:v>100</c:v>
                </c:pt>
                <c:pt idx="2112">
                  <c:v>96</c:v>
                </c:pt>
                <c:pt idx="2113">
                  <c:v>106</c:v>
                </c:pt>
                <c:pt idx="2114">
                  <c:v>92</c:v>
                </c:pt>
                <c:pt idx="2115">
                  <c:v>105</c:v>
                </c:pt>
                <c:pt idx="2116">
                  <c:v>93</c:v>
                </c:pt>
                <c:pt idx="2117">
                  <c:v>99</c:v>
                </c:pt>
                <c:pt idx="2118">
                  <c:v>93</c:v>
                </c:pt>
                <c:pt idx="2119">
                  <c:v>115</c:v>
                </c:pt>
                <c:pt idx="2120">
                  <c:v>109</c:v>
                </c:pt>
                <c:pt idx="2121">
                  <c:v>97</c:v>
                </c:pt>
                <c:pt idx="2122">
                  <c:v>102</c:v>
                </c:pt>
                <c:pt idx="2123">
                  <c:v>92</c:v>
                </c:pt>
                <c:pt idx="2124">
                  <c:v>93</c:v>
                </c:pt>
                <c:pt idx="2125">
                  <c:v>99</c:v>
                </c:pt>
                <c:pt idx="2126">
                  <c:v>92</c:v>
                </c:pt>
                <c:pt idx="2127">
                  <c:v>98</c:v>
                </c:pt>
                <c:pt idx="2128">
                  <c:v>91</c:v>
                </c:pt>
                <c:pt idx="2129">
                  <c:v>106</c:v>
                </c:pt>
                <c:pt idx="2130">
                  <c:v>82</c:v>
                </c:pt>
                <c:pt idx="2131">
                  <c:v>84</c:v>
                </c:pt>
                <c:pt idx="2132">
                  <c:v>91</c:v>
                </c:pt>
                <c:pt idx="2133">
                  <c:v>92</c:v>
                </c:pt>
                <c:pt idx="2134">
                  <c:v>81</c:v>
                </c:pt>
                <c:pt idx="2135">
                  <c:v>88</c:v>
                </c:pt>
                <c:pt idx="2136">
                  <c:v>75</c:v>
                </c:pt>
                <c:pt idx="2137">
                  <c:v>78</c:v>
                </c:pt>
                <c:pt idx="2138">
                  <c:v>102</c:v>
                </c:pt>
                <c:pt idx="2139">
                  <c:v>97</c:v>
                </c:pt>
                <c:pt idx="2140">
                  <c:v>90</c:v>
                </c:pt>
                <c:pt idx="2141">
                  <c:v>94</c:v>
                </c:pt>
                <c:pt idx="2142">
                  <c:v>114</c:v>
                </c:pt>
                <c:pt idx="2143">
                  <c:v>97</c:v>
                </c:pt>
                <c:pt idx="2144">
                  <c:v>100</c:v>
                </c:pt>
                <c:pt idx="2145">
                  <c:v>96</c:v>
                </c:pt>
                <c:pt idx="2146">
                  <c:v>104</c:v>
                </c:pt>
                <c:pt idx="2147">
                  <c:v>101</c:v>
                </c:pt>
                <c:pt idx="2148">
                  <c:v>90</c:v>
                </c:pt>
                <c:pt idx="2149">
                  <c:v>98</c:v>
                </c:pt>
                <c:pt idx="2150">
                  <c:v>93</c:v>
                </c:pt>
                <c:pt idx="2151">
                  <c:v>78</c:v>
                </c:pt>
                <c:pt idx="2152">
                  <c:v>92</c:v>
                </c:pt>
                <c:pt idx="2153">
                  <c:v>108</c:v>
                </c:pt>
                <c:pt idx="2154">
                  <c:v>90</c:v>
                </c:pt>
                <c:pt idx="2155">
                  <c:v>97</c:v>
                </c:pt>
                <c:pt idx="2156">
                  <c:v>103</c:v>
                </c:pt>
                <c:pt idx="2157">
                  <c:v>88</c:v>
                </c:pt>
                <c:pt idx="2158">
                  <c:v>102</c:v>
                </c:pt>
                <c:pt idx="2159">
                  <c:v>83</c:v>
                </c:pt>
                <c:pt idx="2160">
                  <c:v>104</c:v>
                </c:pt>
                <c:pt idx="2161">
                  <c:v>102</c:v>
                </c:pt>
                <c:pt idx="2162">
                  <c:v>97</c:v>
                </c:pt>
                <c:pt idx="2163">
                  <c:v>105</c:v>
                </c:pt>
                <c:pt idx="2164">
                  <c:v>94</c:v>
                </c:pt>
                <c:pt idx="2165">
                  <c:v>94</c:v>
                </c:pt>
                <c:pt idx="2166">
                  <c:v>92</c:v>
                </c:pt>
                <c:pt idx="2167">
                  <c:v>107</c:v>
                </c:pt>
                <c:pt idx="2168">
                  <c:v>87</c:v>
                </c:pt>
                <c:pt idx="2169">
                  <c:v>92</c:v>
                </c:pt>
                <c:pt idx="2170">
                  <c:v>91</c:v>
                </c:pt>
                <c:pt idx="2171">
                  <c:v>104</c:v>
                </c:pt>
                <c:pt idx="2172">
                  <c:v>98</c:v>
                </c:pt>
                <c:pt idx="2173">
                  <c:v>78</c:v>
                </c:pt>
                <c:pt idx="2174">
                  <c:v>90</c:v>
                </c:pt>
                <c:pt idx="2175">
                  <c:v>94</c:v>
                </c:pt>
                <c:pt idx="2176">
                  <c:v>100</c:v>
                </c:pt>
                <c:pt idx="2177">
                  <c:v>94</c:v>
                </c:pt>
                <c:pt idx="2178">
                  <c:v>99</c:v>
                </c:pt>
                <c:pt idx="2179">
                  <c:v>96</c:v>
                </c:pt>
                <c:pt idx="2180">
                  <c:v>100</c:v>
                </c:pt>
                <c:pt idx="2181">
                  <c:v>94</c:v>
                </c:pt>
                <c:pt idx="2182">
                  <c:v>78</c:v>
                </c:pt>
                <c:pt idx="2183">
                  <c:v>98</c:v>
                </c:pt>
                <c:pt idx="2184">
                  <c:v>102</c:v>
                </c:pt>
                <c:pt idx="2185">
                  <c:v>100</c:v>
                </c:pt>
                <c:pt idx="2186">
                  <c:v>91</c:v>
                </c:pt>
                <c:pt idx="2187">
                  <c:v>100</c:v>
                </c:pt>
                <c:pt idx="2188">
                  <c:v>96</c:v>
                </c:pt>
                <c:pt idx="2189">
                  <c:v>96</c:v>
                </c:pt>
                <c:pt idx="2190">
                  <c:v>97</c:v>
                </c:pt>
                <c:pt idx="2191">
                  <c:v>106</c:v>
                </c:pt>
                <c:pt idx="2192">
                  <c:v>104</c:v>
                </c:pt>
                <c:pt idx="2193">
                  <c:v>112</c:v>
                </c:pt>
                <c:pt idx="2194">
                  <c:v>98</c:v>
                </c:pt>
                <c:pt idx="2195">
                  <c:v>95</c:v>
                </c:pt>
                <c:pt idx="2196">
                  <c:v>99</c:v>
                </c:pt>
                <c:pt idx="2197">
                  <c:v>97</c:v>
                </c:pt>
                <c:pt idx="2198">
                  <c:v>107</c:v>
                </c:pt>
                <c:pt idx="2199">
                  <c:v>111</c:v>
                </c:pt>
                <c:pt idx="2200">
                  <c:v>93</c:v>
                </c:pt>
                <c:pt idx="2201">
                  <c:v>98</c:v>
                </c:pt>
                <c:pt idx="2202">
                  <c:v>107</c:v>
                </c:pt>
                <c:pt idx="2203">
                  <c:v>105</c:v>
                </c:pt>
                <c:pt idx="2204">
                  <c:v>82</c:v>
                </c:pt>
                <c:pt idx="2205">
                  <c:v>74</c:v>
                </c:pt>
                <c:pt idx="2206">
                  <c:v>89</c:v>
                </c:pt>
                <c:pt idx="2207">
                  <c:v>107</c:v>
                </c:pt>
                <c:pt idx="2208">
                  <c:v>98</c:v>
                </c:pt>
                <c:pt idx="2209">
                  <c:v>88</c:v>
                </c:pt>
                <c:pt idx="2210">
                  <c:v>81</c:v>
                </c:pt>
                <c:pt idx="2211">
                  <c:v>98</c:v>
                </c:pt>
                <c:pt idx="2212">
                  <c:v>106</c:v>
                </c:pt>
                <c:pt idx="2213">
                  <c:v>97</c:v>
                </c:pt>
                <c:pt idx="2214">
                  <c:v>108</c:v>
                </c:pt>
                <c:pt idx="2215">
                  <c:v>97</c:v>
                </c:pt>
                <c:pt idx="2216">
                  <c:v>84</c:v>
                </c:pt>
                <c:pt idx="2217">
                  <c:v>85</c:v>
                </c:pt>
                <c:pt idx="2218">
                  <c:v>104</c:v>
                </c:pt>
                <c:pt idx="2219">
                  <c:v>100</c:v>
                </c:pt>
                <c:pt idx="2220">
                  <c:v>91</c:v>
                </c:pt>
                <c:pt idx="2221">
                  <c:v>92</c:v>
                </c:pt>
                <c:pt idx="2222">
                  <c:v>94</c:v>
                </c:pt>
                <c:pt idx="2223">
                  <c:v>102</c:v>
                </c:pt>
                <c:pt idx="2224">
                  <c:v>80</c:v>
                </c:pt>
                <c:pt idx="2225">
                  <c:v>88</c:v>
                </c:pt>
                <c:pt idx="2226">
                  <c:v>107</c:v>
                </c:pt>
                <c:pt idx="2227">
                  <c:v>100</c:v>
                </c:pt>
                <c:pt idx="2228">
                  <c:v>92</c:v>
                </c:pt>
                <c:pt idx="2229">
                  <c:v>101</c:v>
                </c:pt>
                <c:pt idx="2230">
                  <c:v>93</c:v>
                </c:pt>
                <c:pt idx="2231">
                  <c:v>95</c:v>
                </c:pt>
                <c:pt idx="2232">
                  <c:v>88</c:v>
                </c:pt>
                <c:pt idx="2233">
                  <c:v>94</c:v>
                </c:pt>
                <c:pt idx="2234">
                  <c:v>100</c:v>
                </c:pt>
                <c:pt idx="2235">
                  <c:v>94</c:v>
                </c:pt>
                <c:pt idx="2236">
                  <c:v>91</c:v>
                </c:pt>
                <c:pt idx="2237">
                  <c:v>84</c:v>
                </c:pt>
                <c:pt idx="2238">
                  <c:v>90</c:v>
                </c:pt>
                <c:pt idx="2239">
                  <c:v>76</c:v>
                </c:pt>
                <c:pt idx="2240">
                  <c:v>80</c:v>
                </c:pt>
                <c:pt idx="2241">
                  <c:v>80</c:v>
                </c:pt>
                <c:pt idx="2242">
                  <c:v>94</c:v>
                </c:pt>
                <c:pt idx="2243">
                  <c:v>79</c:v>
                </c:pt>
                <c:pt idx="2244">
                  <c:v>101</c:v>
                </c:pt>
                <c:pt idx="2245">
                  <c:v>100</c:v>
                </c:pt>
                <c:pt idx="2246">
                  <c:v>81</c:v>
                </c:pt>
                <c:pt idx="2247">
                  <c:v>84</c:v>
                </c:pt>
                <c:pt idx="2248">
                  <c:v>92</c:v>
                </c:pt>
                <c:pt idx="2249">
                  <c:v>88</c:v>
                </c:pt>
                <c:pt idx="2250">
                  <c:v>78</c:v>
                </c:pt>
                <c:pt idx="2251">
                  <c:v>73</c:v>
                </c:pt>
                <c:pt idx="2252">
                  <c:v>99</c:v>
                </c:pt>
                <c:pt idx="2253">
                  <c:v>85</c:v>
                </c:pt>
                <c:pt idx="2254">
                  <c:v>94</c:v>
                </c:pt>
                <c:pt idx="2255">
                  <c:v>94</c:v>
                </c:pt>
                <c:pt idx="2256">
                  <c:v>78</c:v>
                </c:pt>
                <c:pt idx="2257">
                  <c:v>104</c:v>
                </c:pt>
                <c:pt idx="2258">
                  <c:v>95</c:v>
                </c:pt>
                <c:pt idx="2259">
                  <c:v>93</c:v>
                </c:pt>
                <c:pt idx="2260">
                  <c:v>82</c:v>
                </c:pt>
                <c:pt idx="2261">
                  <c:v>80</c:v>
                </c:pt>
                <c:pt idx="2262">
                  <c:v>83</c:v>
                </c:pt>
                <c:pt idx="2263">
                  <c:v>97</c:v>
                </c:pt>
                <c:pt idx="2264">
                  <c:v>90</c:v>
                </c:pt>
                <c:pt idx="2265">
                  <c:v>100</c:v>
                </c:pt>
                <c:pt idx="2266">
                  <c:v>81</c:v>
                </c:pt>
                <c:pt idx="2267">
                  <c:v>91</c:v>
                </c:pt>
                <c:pt idx="2268">
                  <c:v>95</c:v>
                </c:pt>
                <c:pt idx="2269">
                  <c:v>93</c:v>
                </c:pt>
                <c:pt idx="2270">
                  <c:v>103</c:v>
                </c:pt>
                <c:pt idx="2271">
                  <c:v>101</c:v>
                </c:pt>
                <c:pt idx="2272">
                  <c:v>91</c:v>
                </c:pt>
                <c:pt idx="2273">
                  <c:v>111</c:v>
                </c:pt>
                <c:pt idx="2274">
                  <c:v>98</c:v>
                </c:pt>
                <c:pt idx="2275">
                  <c:v>89</c:v>
                </c:pt>
                <c:pt idx="2276">
                  <c:v>97</c:v>
                </c:pt>
                <c:pt idx="2277">
                  <c:v>82</c:v>
                </c:pt>
                <c:pt idx="2278">
                  <c:v>116</c:v>
                </c:pt>
                <c:pt idx="2279">
                  <c:v>103</c:v>
                </c:pt>
                <c:pt idx="2280">
                  <c:v>104</c:v>
                </c:pt>
                <c:pt idx="2281">
                  <c:v>88</c:v>
                </c:pt>
                <c:pt idx="2282">
                  <c:v>98</c:v>
                </c:pt>
                <c:pt idx="2283">
                  <c:v>94</c:v>
                </c:pt>
                <c:pt idx="2284">
                  <c:v>90</c:v>
                </c:pt>
                <c:pt idx="2285">
                  <c:v>92</c:v>
                </c:pt>
                <c:pt idx="2286">
                  <c:v>96</c:v>
                </c:pt>
                <c:pt idx="2287">
                  <c:v>109</c:v>
                </c:pt>
                <c:pt idx="2288">
                  <c:v>95</c:v>
                </c:pt>
                <c:pt idx="2289">
                  <c:v>92</c:v>
                </c:pt>
                <c:pt idx="2290">
                  <c:v>93</c:v>
                </c:pt>
                <c:pt idx="2291">
                  <c:v>90</c:v>
                </c:pt>
                <c:pt idx="2292">
                  <c:v>99</c:v>
                </c:pt>
                <c:pt idx="2293">
                  <c:v>89</c:v>
                </c:pt>
                <c:pt idx="2294">
                  <c:v>103</c:v>
                </c:pt>
                <c:pt idx="2295">
                  <c:v>92</c:v>
                </c:pt>
                <c:pt idx="2296">
                  <c:v>95</c:v>
                </c:pt>
                <c:pt idx="2297">
                  <c:v>105</c:v>
                </c:pt>
                <c:pt idx="2298">
                  <c:v>94</c:v>
                </c:pt>
                <c:pt idx="2299">
                  <c:v>105</c:v>
                </c:pt>
                <c:pt idx="2300">
                  <c:v>87</c:v>
                </c:pt>
                <c:pt idx="2301">
                  <c:v>80</c:v>
                </c:pt>
                <c:pt idx="2302">
                  <c:v>75</c:v>
                </c:pt>
                <c:pt idx="2303">
                  <c:v>89</c:v>
                </c:pt>
                <c:pt idx="2304">
                  <c:v>98</c:v>
                </c:pt>
                <c:pt idx="2305">
                  <c:v>89</c:v>
                </c:pt>
                <c:pt idx="2306">
                  <c:v>100</c:v>
                </c:pt>
                <c:pt idx="2307">
                  <c:v>96</c:v>
                </c:pt>
                <c:pt idx="2308">
                  <c:v>93</c:v>
                </c:pt>
                <c:pt idx="2309">
                  <c:v>98</c:v>
                </c:pt>
                <c:pt idx="2310">
                  <c:v>107</c:v>
                </c:pt>
                <c:pt idx="2311">
                  <c:v>117</c:v>
                </c:pt>
                <c:pt idx="2312">
                  <c:v>94</c:v>
                </c:pt>
                <c:pt idx="2313">
                  <c:v>96</c:v>
                </c:pt>
                <c:pt idx="2314">
                  <c:v>99</c:v>
                </c:pt>
                <c:pt idx="2315">
                  <c:v>104</c:v>
                </c:pt>
                <c:pt idx="2316">
                  <c:v>103</c:v>
                </c:pt>
                <c:pt idx="2317">
                  <c:v>109</c:v>
                </c:pt>
                <c:pt idx="2318">
                  <c:v>125</c:v>
                </c:pt>
                <c:pt idx="2319">
                  <c:v>105</c:v>
                </c:pt>
                <c:pt idx="2320">
                  <c:v>96</c:v>
                </c:pt>
                <c:pt idx="2321">
                  <c:v>91</c:v>
                </c:pt>
                <c:pt idx="2322">
                  <c:v>90</c:v>
                </c:pt>
                <c:pt idx="2323">
                  <c:v>98</c:v>
                </c:pt>
                <c:pt idx="2324">
                  <c:v>117</c:v>
                </c:pt>
                <c:pt idx="2325">
                  <c:v>105</c:v>
                </c:pt>
                <c:pt idx="2326">
                  <c:v>113</c:v>
                </c:pt>
                <c:pt idx="2327">
                  <c:v>105</c:v>
                </c:pt>
                <c:pt idx="2328">
                  <c:v>93</c:v>
                </c:pt>
                <c:pt idx="2329">
                  <c:v>98</c:v>
                </c:pt>
                <c:pt idx="2330">
                  <c:v>101</c:v>
                </c:pt>
                <c:pt idx="2331">
                  <c:v>91</c:v>
                </c:pt>
                <c:pt idx="2332">
                  <c:v>105</c:v>
                </c:pt>
                <c:pt idx="2333">
                  <c:v>99</c:v>
                </c:pt>
                <c:pt idx="2334">
                  <c:v>97</c:v>
                </c:pt>
                <c:pt idx="2335">
                  <c:v>111</c:v>
                </c:pt>
                <c:pt idx="2336">
                  <c:v>99</c:v>
                </c:pt>
                <c:pt idx="2337">
                  <c:v>119</c:v>
                </c:pt>
                <c:pt idx="2338">
                  <c:v>96</c:v>
                </c:pt>
                <c:pt idx="2339">
                  <c:v>97</c:v>
                </c:pt>
                <c:pt idx="2340">
                  <c:v>101</c:v>
                </c:pt>
                <c:pt idx="2341">
                  <c:v>91</c:v>
                </c:pt>
                <c:pt idx="2342">
                  <c:v>116</c:v>
                </c:pt>
                <c:pt idx="2343">
                  <c:v>102</c:v>
                </c:pt>
                <c:pt idx="2344">
                  <c:v>100</c:v>
                </c:pt>
                <c:pt idx="2345">
                  <c:v>109</c:v>
                </c:pt>
                <c:pt idx="2346">
                  <c:v>98</c:v>
                </c:pt>
                <c:pt idx="2347">
                  <c:v>106</c:v>
                </c:pt>
                <c:pt idx="2348">
                  <c:v>104</c:v>
                </c:pt>
                <c:pt idx="2349">
                  <c:v>115</c:v>
                </c:pt>
                <c:pt idx="2350">
                  <c:v>123</c:v>
                </c:pt>
                <c:pt idx="2351">
                  <c:v>99</c:v>
                </c:pt>
                <c:pt idx="2352">
                  <c:v>105</c:v>
                </c:pt>
                <c:pt idx="2353">
                  <c:v>99</c:v>
                </c:pt>
                <c:pt idx="2354">
                  <c:v>100</c:v>
                </c:pt>
                <c:pt idx="2355">
                  <c:v>95</c:v>
                </c:pt>
                <c:pt idx="2356">
                  <c:v>103</c:v>
                </c:pt>
                <c:pt idx="2357">
                  <c:v>102</c:v>
                </c:pt>
                <c:pt idx="2358">
                  <c:v>104</c:v>
                </c:pt>
                <c:pt idx="2359">
                  <c:v>111</c:v>
                </c:pt>
                <c:pt idx="2360">
                  <c:v>104</c:v>
                </c:pt>
                <c:pt idx="2361">
                  <c:v>95</c:v>
                </c:pt>
                <c:pt idx="2362">
                  <c:v>108</c:v>
                </c:pt>
                <c:pt idx="2363">
                  <c:v>128</c:v>
                </c:pt>
                <c:pt idx="2364">
                  <c:v>102</c:v>
                </c:pt>
                <c:pt idx="2365">
                  <c:v>103</c:v>
                </c:pt>
                <c:pt idx="2366">
                  <c:v>93</c:v>
                </c:pt>
                <c:pt idx="2367">
                  <c:v>103</c:v>
                </c:pt>
                <c:pt idx="2368">
                  <c:v>106</c:v>
                </c:pt>
                <c:pt idx="2369">
                  <c:v>103</c:v>
                </c:pt>
                <c:pt idx="2370">
                  <c:v>83</c:v>
                </c:pt>
                <c:pt idx="2371">
                  <c:v>107</c:v>
                </c:pt>
                <c:pt idx="2372">
                  <c:v>89</c:v>
                </c:pt>
                <c:pt idx="2373">
                  <c:v>86</c:v>
                </c:pt>
                <c:pt idx="2374">
                  <c:v>100</c:v>
                </c:pt>
                <c:pt idx="2375">
                  <c:v>109</c:v>
                </c:pt>
                <c:pt idx="2376">
                  <c:v>107</c:v>
                </c:pt>
                <c:pt idx="2377">
                  <c:v>103</c:v>
                </c:pt>
                <c:pt idx="2378">
                  <c:v>104</c:v>
                </c:pt>
                <c:pt idx="2379">
                  <c:v>110</c:v>
                </c:pt>
                <c:pt idx="2380">
                  <c:v>100</c:v>
                </c:pt>
                <c:pt idx="2381">
                  <c:v>113</c:v>
                </c:pt>
                <c:pt idx="2382">
                  <c:v>103</c:v>
                </c:pt>
                <c:pt idx="2383">
                  <c:v>100</c:v>
                </c:pt>
                <c:pt idx="2384">
                  <c:v>98</c:v>
                </c:pt>
                <c:pt idx="2385">
                  <c:v>117</c:v>
                </c:pt>
                <c:pt idx="2386">
                  <c:v>91</c:v>
                </c:pt>
                <c:pt idx="2387">
                  <c:v>100</c:v>
                </c:pt>
                <c:pt idx="2388">
                  <c:v>105</c:v>
                </c:pt>
                <c:pt idx="2389">
                  <c:v>114</c:v>
                </c:pt>
                <c:pt idx="2390">
                  <c:v>89</c:v>
                </c:pt>
                <c:pt idx="2391">
                  <c:v>106</c:v>
                </c:pt>
                <c:pt idx="2392">
                  <c:v>98</c:v>
                </c:pt>
                <c:pt idx="2393">
                  <c:v>94</c:v>
                </c:pt>
                <c:pt idx="2394">
                  <c:v>106</c:v>
                </c:pt>
                <c:pt idx="2395">
                  <c:v>109</c:v>
                </c:pt>
                <c:pt idx="2396">
                  <c:v>101</c:v>
                </c:pt>
                <c:pt idx="2397">
                  <c:v>106</c:v>
                </c:pt>
                <c:pt idx="2398">
                  <c:v>97</c:v>
                </c:pt>
                <c:pt idx="2399">
                  <c:v>106</c:v>
                </c:pt>
                <c:pt idx="2400">
                  <c:v>95</c:v>
                </c:pt>
                <c:pt idx="2401">
                  <c:v>90</c:v>
                </c:pt>
                <c:pt idx="2402">
                  <c:v>93</c:v>
                </c:pt>
                <c:pt idx="2403">
                  <c:v>101</c:v>
                </c:pt>
                <c:pt idx="2404">
                  <c:v>109</c:v>
                </c:pt>
                <c:pt idx="2405">
                  <c:v>106</c:v>
                </c:pt>
                <c:pt idx="2406">
                  <c:v>96</c:v>
                </c:pt>
                <c:pt idx="2407">
                  <c:v>108</c:v>
                </c:pt>
                <c:pt idx="2408">
                  <c:v>110</c:v>
                </c:pt>
                <c:pt idx="2409">
                  <c:v>103</c:v>
                </c:pt>
                <c:pt idx="2410">
                  <c:v>97</c:v>
                </c:pt>
                <c:pt idx="2411">
                  <c:v>101</c:v>
                </c:pt>
                <c:pt idx="2412">
                  <c:v>103</c:v>
                </c:pt>
                <c:pt idx="2413">
                  <c:v>103</c:v>
                </c:pt>
                <c:pt idx="2414">
                  <c:v>93</c:v>
                </c:pt>
                <c:pt idx="2415">
                  <c:v>100</c:v>
                </c:pt>
                <c:pt idx="2416">
                  <c:v>104</c:v>
                </c:pt>
                <c:pt idx="2417">
                  <c:v>86</c:v>
                </c:pt>
                <c:pt idx="2418">
                  <c:v>97</c:v>
                </c:pt>
                <c:pt idx="2419">
                  <c:v>94</c:v>
                </c:pt>
                <c:pt idx="2420">
                  <c:v>114</c:v>
                </c:pt>
                <c:pt idx="2421">
                  <c:v>104</c:v>
                </c:pt>
                <c:pt idx="2422">
                  <c:v>108</c:v>
                </c:pt>
                <c:pt idx="2423">
                  <c:v>92</c:v>
                </c:pt>
                <c:pt idx="2424">
                  <c:v>106</c:v>
                </c:pt>
                <c:pt idx="2425">
                  <c:v>97</c:v>
                </c:pt>
                <c:pt idx="2426">
                  <c:v>97</c:v>
                </c:pt>
                <c:pt idx="2427">
                  <c:v>94</c:v>
                </c:pt>
                <c:pt idx="2428">
                  <c:v>116</c:v>
                </c:pt>
                <c:pt idx="2429">
                  <c:v>81</c:v>
                </c:pt>
                <c:pt idx="2430">
                  <c:v>98</c:v>
                </c:pt>
                <c:pt idx="2431">
                  <c:v>77</c:v>
                </c:pt>
                <c:pt idx="2432">
                  <c:v>95</c:v>
                </c:pt>
                <c:pt idx="2433">
                  <c:v>84</c:v>
                </c:pt>
                <c:pt idx="2434">
                  <c:v>100</c:v>
                </c:pt>
                <c:pt idx="2435">
                  <c:v>99</c:v>
                </c:pt>
                <c:pt idx="2436">
                  <c:v>101</c:v>
                </c:pt>
                <c:pt idx="2437">
                  <c:v>100</c:v>
                </c:pt>
                <c:pt idx="2438">
                  <c:v>98</c:v>
                </c:pt>
                <c:pt idx="2439">
                  <c:v>106</c:v>
                </c:pt>
                <c:pt idx="2440">
                  <c:v>88</c:v>
                </c:pt>
                <c:pt idx="2441">
                  <c:v>108</c:v>
                </c:pt>
                <c:pt idx="2442">
                  <c:v>105</c:v>
                </c:pt>
                <c:pt idx="2443">
                  <c:v>97</c:v>
                </c:pt>
                <c:pt idx="2444">
                  <c:v>95</c:v>
                </c:pt>
                <c:pt idx="2445">
                  <c:v>105</c:v>
                </c:pt>
                <c:pt idx="2446">
                  <c:v>100</c:v>
                </c:pt>
                <c:pt idx="2447">
                  <c:v>101</c:v>
                </c:pt>
                <c:pt idx="2448">
                  <c:v>88</c:v>
                </c:pt>
                <c:pt idx="2449">
                  <c:v>87</c:v>
                </c:pt>
                <c:pt idx="2450">
                  <c:v>92</c:v>
                </c:pt>
                <c:pt idx="2451">
                  <c:v>105</c:v>
                </c:pt>
                <c:pt idx="2452">
                  <c:v>88</c:v>
                </c:pt>
                <c:pt idx="2453">
                  <c:v>94</c:v>
                </c:pt>
                <c:pt idx="2454">
                  <c:v>98</c:v>
                </c:pt>
                <c:pt idx="2455">
                  <c:v>100</c:v>
                </c:pt>
                <c:pt idx="2456">
                  <c:v>95</c:v>
                </c:pt>
                <c:pt idx="2457">
                  <c:v>101</c:v>
                </c:pt>
                <c:pt idx="2458">
                  <c:v>112</c:v>
                </c:pt>
                <c:pt idx="2459">
                  <c:v>94</c:v>
                </c:pt>
                <c:pt idx="2460">
                  <c:v>102</c:v>
                </c:pt>
                <c:pt idx="2461">
                  <c:v>94</c:v>
                </c:pt>
                <c:pt idx="2462">
                  <c:v>106</c:v>
                </c:pt>
                <c:pt idx="2463">
                  <c:v>94</c:v>
                </c:pt>
                <c:pt idx="2464">
                  <c:v>93</c:v>
                </c:pt>
                <c:pt idx="2465">
                  <c:v>110</c:v>
                </c:pt>
                <c:pt idx="2466">
                  <c:v>106</c:v>
                </c:pt>
                <c:pt idx="2467">
                  <c:v>92</c:v>
                </c:pt>
                <c:pt idx="2468">
                  <c:v>102</c:v>
                </c:pt>
                <c:pt idx="2469">
                  <c:v>97</c:v>
                </c:pt>
                <c:pt idx="2470">
                  <c:v>91</c:v>
                </c:pt>
                <c:pt idx="2471">
                  <c:v>81</c:v>
                </c:pt>
                <c:pt idx="2472">
                  <c:v>110</c:v>
                </c:pt>
                <c:pt idx="2473">
                  <c:v>86</c:v>
                </c:pt>
                <c:pt idx="2474">
                  <c:v>103</c:v>
                </c:pt>
                <c:pt idx="2475">
                  <c:v>103</c:v>
                </c:pt>
                <c:pt idx="2476">
                  <c:v>101</c:v>
                </c:pt>
                <c:pt idx="2477">
                  <c:v>97</c:v>
                </c:pt>
                <c:pt idx="2478">
                  <c:v>107</c:v>
                </c:pt>
                <c:pt idx="2479">
                  <c:v>83</c:v>
                </c:pt>
                <c:pt idx="2480">
                  <c:v>76</c:v>
                </c:pt>
                <c:pt idx="2481">
                  <c:v>77</c:v>
                </c:pt>
                <c:pt idx="2482">
                  <c:v>84</c:v>
                </c:pt>
                <c:pt idx="2483">
                  <c:v>94</c:v>
                </c:pt>
                <c:pt idx="2484">
                  <c:v>86</c:v>
                </c:pt>
                <c:pt idx="2485">
                  <c:v>92</c:v>
                </c:pt>
                <c:pt idx="2486">
                  <c:v>98</c:v>
                </c:pt>
                <c:pt idx="2487">
                  <c:v>102</c:v>
                </c:pt>
                <c:pt idx="2488">
                  <c:v>95</c:v>
                </c:pt>
                <c:pt idx="2489">
                  <c:v>89</c:v>
                </c:pt>
                <c:pt idx="2490">
                  <c:v>92</c:v>
                </c:pt>
                <c:pt idx="2491">
                  <c:v>101</c:v>
                </c:pt>
                <c:pt idx="2492">
                  <c:v>75</c:v>
                </c:pt>
                <c:pt idx="2493">
                  <c:v>92</c:v>
                </c:pt>
                <c:pt idx="2494">
                  <c:v>88</c:v>
                </c:pt>
                <c:pt idx="2495">
                  <c:v>91</c:v>
                </c:pt>
                <c:pt idx="2496">
                  <c:v>96</c:v>
                </c:pt>
                <c:pt idx="2497">
                  <c:v>101</c:v>
                </c:pt>
                <c:pt idx="2498">
                  <c:v>114</c:v>
                </c:pt>
                <c:pt idx="2499">
                  <c:v>103</c:v>
                </c:pt>
                <c:pt idx="2500">
                  <c:v>90</c:v>
                </c:pt>
                <c:pt idx="2501">
                  <c:v>87</c:v>
                </c:pt>
                <c:pt idx="2502">
                  <c:v>113</c:v>
                </c:pt>
                <c:pt idx="2503">
                  <c:v>103</c:v>
                </c:pt>
                <c:pt idx="2504">
                  <c:v>105</c:v>
                </c:pt>
                <c:pt idx="2505">
                  <c:v>95</c:v>
                </c:pt>
                <c:pt idx="2506">
                  <c:v>101</c:v>
                </c:pt>
                <c:pt idx="2507">
                  <c:v>98</c:v>
                </c:pt>
                <c:pt idx="2508">
                  <c:v>89</c:v>
                </c:pt>
                <c:pt idx="2509">
                  <c:v>93</c:v>
                </c:pt>
                <c:pt idx="2510">
                  <c:v>96</c:v>
                </c:pt>
                <c:pt idx="2511">
                  <c:v>97</c:v>
                </c:pt>
                <c:pt idx="2512">
                  <c:v>113</c:v>
                </c:pt>
                <c:pt idx="2513">
                  <c:v>92</c:v>
                </c:pt>
                <c:pt idx="2514">
                  <c:v>95</c:v>
                </c:pt>
                <c:pt idx="2515">
                  <c:v>104</c:v>
                </c:pt>
                <c:pt idx="2516">
                  <c:v>88</c:v>
                </c:pt>
                <c:pt idx="2517">
                  <c:v>95</c:v>
                </c:pt>
                <c:pt idx="2518">
                  <c:v>97</c:v>
                </c:pt>
                <c:pt idx="2519">
                  <c:v>98</c:v>
                </c:pt>
                <c:pt idx="2520">
                  <c:v>104</c:v>
                </c:pt>
                <c:pt idx="2521">
                  <c:v>94</c:v>
                </c:pt>
                <c:pt idx="2522">
                  <c:v>90</c:v>
                </c:pt>
                <c:pt idx="2523">
                  <c:v>105</c:v>
                </c:pt>
                <c:pt idx="2524">
                  <c:v>94</c:v>
                </c:pt>
                <c:pt idx="2525">
                  <c:v>101</c:v>
                </c:pt>
                <c:pt idx="2526">
                  <c:v>95</c:v>
                </c:pt>
                <c:pt idx="2527">
                  <c:v>103</c:v>
                </c:pt>
                <c:pt idx="2528">
                  <c:v>94</c:v>
                </c:pt>
                <c:pt idx="2529">
                  <c:v>96</c:v>
                </c:pt>
                <c:pt idx="2530">
                  <c:v>90</c:v>
                </c:pt>
                <c:pt idx="2531">
                  <c:v>83</c:v>
                </c:pt>
                <c:pt idx="2532">
                  <c:v>93</c:v>
                </c:pt>
                <c:pt idx="2533">
                  <c:v>105</c:v>
                </c:pt>
                <c:pt idx="2534">
                  <c:v>108</c:v>
                </c:pt>
                <c:pt idx="2535">
                  <c:v>98</c:v>
                </c:pt>
                <c:pt idx="2536">
                  <c:v>93</c:v>
                </c:pt>
                <c:pt idx="2537">
                  <c:v>92</c:v>
                </c:pt>
                <c:pt idx="2538">
                  <c:v>92</c:v>
                </c:pt>
                <c:pt idx="2539">
                  <c:v>100</c:v>
                </c:pt>
                <c:pt idx="2540">
                  <c:v>101</c:v>
                </c:pt>
                <c:pt idx="2541">
                  <c:v>93</c:v>
                </c:pt>
                <c:pt idx="2542">
                  <c:v>94</c:v>
                </c:pt>
                <c:pt idx="2543">
                  <c:v>100</c:v>
                </c:pt>
                <c:pt idx="2544">
                  <c:v>95</c:v>
                </c:pt>
                <c:pt idx="2545">
                  <c:v>105</c:v>
                </c:pt>
                <c:pt idx="2546">
                  <c:v>102</c:v>
                </c:pt>
                <c:pt idx="2547">
                  <c:v>97</c:v>
                </c:pt>
                <c:pt idx="2548">
                  <c:v>100</c:v>
                </c:pt>
                <c:pt idx="2549">
                  <c:v>107</c:v>
                </c:pt>
                <c:pt idx="2550">
                  <c:v>108</c:v>
                </c:pt>
                <c:pt idx="2551">
                  <c:v>107</c:v>
                </c:pt>
                <c:pt idx="2552">
                  <c:v>114</c:v>
                </c:pt>
                <c:pt idx="2553">
                  <c:v>98</c:v>
                </c:pt>
                <c:pt idx="2554">
                  <c:v>88</c:v>
                </c:pt>
                <c:pt idx="2555">
                  <c:v>109</c:v>
                </c:pt>
                <c:pt idx="2556">
                  <c:v>93</c:v>
                </c:pt>
                <c:pt idx="2557">
                  <c:v>112</c:v>
                </c:pt>
                <c:pt idx="2558">
                  <c:v>93</c:v>
                </c:pt>
                <c:pt idx="2559">
                  <c:v>102</c:v>
                </c:pt>
                <c:pt idx="2560">
                  <c:v>104</c:v>
                </c:pt>
                <c:pt idx="2561">
                  <c:v>100</c:v>
                </c:pt>
                <c:pt idx="2562">
                  <c:v>111</c:v>
                </c:pt>
                <c:pt idx="2563">
                  <c:v>116</c:v>
                </c:pt>
                <c:pt idx="2564">
                  <c:v>104</c:v>
                </c:pt>
                <c:pt idx="2565">
                  <c:v>106</c:v>
                </c:pt>
                <c:pt idx="2566">
                  <c:v>111</c:v>
                </c:pt>
                <c:pt idx="2567">
                  <c:v>114</c:v>
                </c:pt>
                <c:pt idx="2568">
                  <c:v>110</c:v>
                </c:pt>
                <c:pt idx="2569">
                  <c:v>102</c:v>
                </c:pt>
                <c:pt idx="2570">
                  <c:v>103</c:v>
                </c:pt>
                <c:pt idx="2571">
                  <c:v>106</c:v>
                </c:pt>
                <c:pt idx="2572">
                  <c:v>110</c:v>
                </c:pt>
                <c:pt idx="2573">
                  <c:v>97</c:v>
                </c:pt>
                <c:pt idx="2574">
                  <c:v>106</c:v>
                </c:pt>
                <c:pt idx="2575">
                  <c:v>101</c:v>
                </c:pt>
                <c:pt idx="2576">
                  <c:v>97</c:v>
                </c:pt>
                <c:pt idx="2577">
                  <c:v>97</c:v>
                </c:pt>
                <c:pt idx="2578">
                  <c:v>106</c:v>
                </c:pt>
                <c:pt idx="2579">
                  <c:v>103</c:v>
                </c:pt>
                <c:pt idx="2580">
                  <c:v>92</c:v>
                </c:pt>
                <c:pt idx="2581">
                  <c:v>111</c:v>
                </c:pt>
                <c:pt idx="2582">
                  <c:v>124</c:v>
                </c:pt>
                <c:pt idx="2583">
                  <c:v>97</c:v>
                </c:pt>
                <c:pt idx="2584">
                  <c:v>102</c:v>
                </c:pt>
                <c:pt idx="2585">
                  <c:v>111</c:v>
                </c:pt>
                <c:pt idx="2586">
                  <c:v>116</c:v>
                </c:pt>
                <c:pt idx="2587">
                  <c:v>111</c:v>
                </c:pt>
                <c:pt idx="2588">
                  <c:v>102</c:v>
                </c:pt>
                <c:pt idx="2589">
                  <c:v>94</c:v>
                </c:pt>
                <c:pt idx="2590">
                  <c:v>107</c:v>
                </c:pt>
                <c:pt idx="2591">
                  <c:v>97</c:v>
                </c:pt>
                <c:pt idx="2592">
                  <c:v>101</c:v>
                </c:pt>
                <c:pt idx="2593">
                  <c:v>100</c:v>
                </c:pt>
                <c:pt idx="2594">
                  <c:v>114</c:v>
                </c:pt>
                <c:pt idx="2595">
                  <c:v>113</c:v>
                </c:pt>
                <c:pt idx="2596">
                  <c:v>91</c:v>
                </c:pt>
                <c:pt idx="2597">
                  <c:v>100</c:v>
                </c:pt>
                <c:pt idx="2598">
                  <c:v>100</c:v>
                </c:pt>
                <c:pt idx="2599">
                  <c:v>102</c:v>
                </c:pt>
                <c:pt idx="2600">
                  <c:v>113</c:v>
                </c:pt>
                <c:pt idx="2601">
                  <c:v>105</c:v>
                </c:pt>
                <c:pt idx="2602">
                  <c:v>106</c:v>
                </c:pt>
                <c:pt idx="2603">
                  <c:v>104</c:v>
                </c:pt>
                <c:pt idx="2604">
                  <c:v>97</c:v>
                </c:pt>
                <c:pt idx="2605">
                  <c:v>100</c:v>
                </c:pt>
                <c:pt idx="2606">
                  <c:v>84</c:v>
                </c:pt>
                <c:pt idx="2607">
                  <c:v>110</c:v>
                </c:pt>
                <c:pt idx="2608">
                  <c:v>103</c:v>
                </c:pt>
                <c:pt idx="2609">
                  <c:v>106</c:v>
                </c:pt>
                <c:pt idx="2610">
                  <c:v>96</c:v>
                </c:pt>
                <c:pt idx="2611">
                  <c:v>109</c:v>
                </c:pt>
                <c:pt idx="2612">
                  <c:v>97</c:v>
                </c:pt>
                <c:pt idx="2613">
                  <c:v>93</c:v>
                </c:pt>
                <c:pt idx="2614">
                  <c:v>87</c:v>
                </c:pt>
                <c:pt idx="2615">
                  <c:v>86</c:v>
                </c:pt>
                <c:pt idx="2616">
                  <c:v>100</c:v>
                </c:pt>
                <c:pt idx="2617">
                  <c:v>92</c:v>
                </c:pt>
                <c:pt idx="2618">
                  <c:v>93</c:v>
                </c:pt>
                <c:pt idx="2619">
                  <c:v>101</c:v>
                </c:pt>
                <c:pt idx="2620">
                  <c:v>104</c:v>
                </c:pt>
                <c:pt idx="2621">
                  <c:v>86</c:v>
                </c:pt>
                <c:pt idx="2622">
                  <c:v>86</c:v>
                </c:pt>
                <c:pt idx="2623">
                  <c:v>105</c:v>
                </c:pt>
                <c:pt idx="2624">
                  <c:v>87</c:v>
                </c:pt>
                <c:pt idx="2625">
                  <c:v>106</c:v>
                </c:pt>
                <c:pt idx="2626">
                  <c:v>88</c:v>
                </c:pt>
                <c:pt idx="2627">
                  <c:v>86</c:v>
                </c:pt>
                <c:pt idx="2628">
                  <c:v>91</c:v>
                </c:pt>
                <c:pt idx="2629">
                  <c:v>85</c:v>
                </c:pt>
                <c:pt idx="2630">
                  <c:v>97</c:v>
                </c:pt>
                <c:pt idx="2631">
                  <c:v>106</c:v>
                </c:pt>
                <c:pt idx="2632">
                  <c:v>119</c:v>
                </c:pt>
                <c:pt idx="2633">
                  <c:v>101</c:v>
                </c:pt>
                <c:pt idx="2634">
                  <c:v>108</c:v>
                </c:pt>
                <c:pt idx="2635">
                  <c:v>102</c:v>
                </c:pt>
                <c:pt idx="2636">
                  <c:v>107</c:v>
                </c:pt>
                <c:pt idx="2637">
                  <c:v>95</c:v>
                </c:pt>
                <c:pt idx="2638">
                  <c:v>103</c:v>
                </c:pt>
                <c:pt idx="2639">
                  <c:v>105</c:v>
                </c:pt>
                <c:pt idx="2640">
                  <c:v>113</c:v>
                </c:pt>
                <c:pt idx="2641">
                  <c:v>105</c:v>
                </c:pt>
                <c:pt idx="2642">
                  <c:v>101</c:v>
                </c:pt>
                <c:pt idx="2643">
                  <c:v>99</c:v>
                </c:pt>
                <c:pt idx="2644">
                  <c:v>106</c:v>
                </c:pt>
                <c:pt idx="2645">
                  <c:v>105</c:v>
                </c:pt>
                <c:pt idx="2646">
                  <c:v>95</c:v>
                </c:pt>
                <c:pt idx="2647">
                  <c:v>92</c:v>
                </c:pt>
                <c:pt idx="2648">
                  <c:v>104</c:v>
                </c:pt>
                <c:pt idx="2649">
                  <c:v>104</c:v>
                </c:pt>
                <c:pt idx="2650">
                  <c:v>95</c:v>
                </c:pt>
                <c:pt idx="2651">
                  <c:v>100</c:v>
                </c:pt>
                <c:pt idx="2652">
                  <c:v>88</c:v>
                </c:pt>
                <c:pt idx="2653">
                  <c:v>108</c:v>
                </c:pt>
                <c:pt idx="2654">
                  <c:v>99</c:v>
                </c:pt>
                <c:pt idx="2655">
                  <c:v>95</c:v>
                </c:pt>
                <c:pt idx="2656">
                  <c:v>96</c:v>
                </c:pt>
                <c:pt idx="2657">
                  <c:v>98</c:v>
                </c:pt>
                <c:pt idx="2658">
                  <c:v>94</c:v>
                </c:pt>
                <c:pt idx="2659">
                  <c:v>93</c:v>
                </c:pt>
                <c:pt idx="2660">
                  <c:v>104</c:v>
                </c:pt>
                <c:pt idx="2661">
                  <c:v>102</c:v>
                </c:pt>
                <c:pt idx="2662">
                  <c:v>107</c:v>
                </c:pt>
                <c:pt idx="2663">
                  <c:v>96</c:v>
                </c:pt>
                <c:pt idx="2664">
                  <c:v>121</c:v>
                </c:pt>
                <c:pt idx="2665">
                  <c:v>98</c:v>
                </c:pt>
                <c:pt idx="2666">
                  <c:v>102</c:v>
                </c:pt>
                <c:pt idx="2667">
                  <c:v>105</c:v>
                </c:pt>
                <c:pt idx="2668">
                  <c:v>110</c:v>
                </c:pt>
                <c:pt idx="2669">
                  <c:v>88</c:v>
                </c:pt>
                <c:pt idx="2670">
                  <c:v>103</c:v>
                </c:pt>
                <c:pt idx="2671">
                  <c:v>104</c:v>
                </c:pt>
                <c:pt idx="2672">
                  <c:v>104</c:v>
                </c:pt>
                <c:pt idx="2673">
                  <c:v>106</c:v>
                </c:pt>
                <c:pt idx="2674">
                  <c:v>108</c:v>
                </c:pt>
                <c:pt idx="2675">
                  <c:v>104</c:v>
                </c:pt>
                <c:pt idx="2676">
                  <c:v>111</c:v>
                </c:pt>
                <c:pt idx="2677">
                  <c:v>114</c:v>
                </c:pt>
                <c:pt idx="2678">
                  <c:v>101</c:v>
                </c:pt>
                <c:pt idx="2679">
                  <c:v>108</c:v>
                </c:pt>
                <c:pt idx="2680">
                  <c:v>111</c:v>
                </c:pt>
                <c:pt idx="2681">
                  <c:v>109</c:v>
                </c:pt>
                <c:pt idx="2682">
                  <c:v>97</c:v>
                </c:pt>
                <c:pt idx="2683">
                  <c:v>89</c:v>
                </c:pt>
                <c:pt idx="2684">
                  <c:v>112</c:v>
                </c:pt>
                <c:pt idx="2685">
                  <c:v>103</c:v>
                </c:pt>
                <c:pt idx="2686">
                  <c:v>97</c:v>
                </c:pt>
                <c:pt idx="2687">
                  <c:v>99</c:v>
                </c:pt>
                <c:pt idx="2688">
                  <c:v>95</c:v>
                </c:pt>
                <c:pt idx="2689">
                  <c:v>106</c:v>
                </c:pt>
                <c:pt idx="2690">
                  <c:v>105</c:v>
                </c:pt>
                <c:pt idx="2691">
                  <c:v>111</c:v>
                </c:pt>
                <c:pt idx="2692">
                  <c:v>108</c:v>
                </c:pt>
                <c:pt idx="2693">
                  <c:v>105</c:v>
                </c:pt>
                <c:pt idx="2694">
                  <c:v>110</c:v>
                </c:pt>
                <c:pt idx="2695">
                  <c:v>116</c:v>
                </c:pt>
                <c:pt idx="2696">
                  <c:v>101</c:v>
                </c:pt>
                <c:pt idx="2697">
                  <c:v>111</c:v>
                </c:pt>
                <c:pt idx="2698">
                  <c:v>117</c:v>
                </c:pt>
                <c:pt idx="2699">
                  <c:v>103</c:v>
                </c:pt>
                <c:pt idx="2700">
                  <c:v>112</c:v>
                </c:pt>
                <c:pt idx="2701">
                  <c:v>107</c:v>
                </c:pt>
                <c:pt idx="2702">
                  <c:v>98</c:v>
                </c:pt>
                <c:pt idx="2703">
                  <c:v>99</c:v>
                </c:pt>
                <c:pt idx="2704">
                  <c:v>105</c:v>
                </c:pt>
                <c:pt idx="2705">
                  <c:v>110</c:v>
                </c:pt>
                <c:pt idx="2706">
                  <c:v>116</c:v>
                </c:pt>
                <c:pt idx="2707">
                  <c:v>110</c:v>
                </c:pt>
                <c:pt idx="2708">
                  <c:v>98</c:v>
                </c:pt>
                <c:pt idx="2709">
                  <c:v>97</c:v>
                </c:pt>
                <c:pt idx="2710">
                  <c:v>111</c:v>
                </c:pt>
                <c:pt idx="2711">
                  <c:v>105</c:v>
                </c:pt>
                <c:pt idx="2712">
                  <c:v>99</c:v>
                </c:pt>
                <c:pt idx="2713">
                  <c:v>96</c:v>
                </c:pt>
                <c:pt idx="2714">
                  <c:v>93</c:v>
                </c:pt>
                <c:pt idx="2715">
                  <c:v>93</c:v>
                </c:pt>
                <c:pt idx="2716">
                  <c:v>101</c:v>
                </c:pt>
                <c:pt idx="2717">
                  <c:v>102</c:v>
                </c:pt>
                <c:pt idx="2718">
                  <c:v>116</c:v>
                </c:pt>
                <c:pt idx="2719">
                  <c:v>102</c:v>
                </c:pt>
                <c:pt idx="2720">
                  <c:v>99</c:v>
                </c:pt>
                <c:pt idx="2721">
                  <c:v>110</c:v>
                </c:pt>
                <c:pt idx="2722">
                  <c:v>104</c:v>
                </c:pt>
                <c:pt idx="2723">
                  <c:v>109</c:v>
                </c:pt>
                <c:pt idx="2724">
                  <c:v>112</c:v>
                </c:pt>
                <c:pt idx="2725">
                  <c:v>102</c:v>
                </c:pt>
                <c:pt idx="2726">
                  <c:v>98</c:v>
                </c:pt>
                <c:pt idx="2727">
                  <c:v>97</c:v>
                </c:pt>
                <c:pt idx="2728">
                  <c:v>103</c:v>
                </c:pt>
                <c:pt idx="2729">
                  <c:v>91</c:v>
                </c:pt>
                <c:pt idx="2730">
                  <c:v>107</c:v>
                </c:pt>
                <c:pt idx="2731">
                  <c:v>98</c:v>
                </c:pt>
                <c:pt idx="2732">
                  <c:v>102</c:v>
                </c:pt>
                <c:pt idx="2733">
                  <c:v>104</c:v>
                </c:pt>
                <c:pt idx="2734">
                  <c:v>101</c:v>
                </c:pt>
                <c:pt idx="2735">
                  <c:v>105</c:v>
                </c:pt>
                <c:pt idx="2736">
                  <c:v>98</c:v>
                </c:pt>
                <c:pt idx="2737">
                  <c:v>109</c:v>
                </c:pt>
                <c:pt idx="2738">
                  <c:v>132</c:v>
                </c:pt>
                <c:pt idx="2739">
                  <c:v>98</c:v>
                </c:pt>
                <c:pt idx="2740">
                  <c:v>106</c:v>
                </c:pt>
                <c:pt idx="2741">
                  <c:v>108</c:v>
                </c:pt>
                <c:pt idx="2742">
                  <c:v>101</c:v>
                </c:pt>
                <c:pt idx="2743">
                  <c:v>106</c:v>
                </c:pt>
                <c:pt idx="2744">
                  <c:v>115</c:v>
                </c:pt>
                <c:pt idx="2745">
                  <c:v>107</c:v>
                </c:pt>
                <c:pt idx="2746">
                  <c:v>113</c:v>
                </c:pt>
                <c:pt idx="2747">
                  <c:v>106</c:v>
                </c:pt>
                <c:pt idx="2748">
                  <c:v>100</c:v>
                </c:pt>
                <c:pt idx="2749">
                  <c:v>113</c:v>
                </c:pt>
                <c:pt idx="2750">
                  <c:v>110</c:v>
                </c:pt>
                <c:pt idx="2751">
                  <c:v>102</c:v>
                </c:pt>
                <c:pt idx="2752">
                  <c:v>112</c:v>
                </c:pt>
                <c:pt idx="2753">
                  <c:v>101</c:v>
                </c:pt>
                <c:pt idx="2754">
                  <c:v>101</c:v>
                </c:pt>
                <c:pt idx="2755">
                  <c:v>104</c:v>
                </c:pt>
                <c:pt idx="2756">
                  <c:v>107</c:v>
                </c:pt>
                <c:pt idx="2757">
                  <c:v>117</c:v>
                </c:pt>
                <c:pt idx="2758">
                  <c:v>97</c:v>
                </c:pt>
                <c:pt idx="2759">
                  <c:v>110</c:v>
                </c:pt>
                <c:pt idx="2760">
                  <c:v>111</c:v>
                </c:pt>
                <c:pt idx="2761">
                  <c:v>123</c:v>
                </c:pt>
                <c:pt idx="2762">
                  <c:v>111</c:v>
                </c:pt>
                <c:pt idx="2763">
                  <c:v>111</c:v>
                </c:pt>
                <c:pt idx="2764">
                  <c:v>96</c:v>
                </c:pt>
                <c:pt idx="2765">
                  <c:v>97</c:v>
                </c:pt>
                <c:pt idx="2766">
                  <c:v>116</c:v>
                </c:pt>
                <c:pt idx="2767">
                  <c:v>111</c:v>
                </c:pt>
                <c:pt idx="2768">
                  <c:v>105</c:v>
                </c:pt>
                <c:pt idx="2769">
                  <c:v>104</c:v>
                </c:pt>
                <c:pt idx="2770">
                  <c:v>104</c:v>
                </c:pt>
                <c:pt idx="2771">
                  <c:v>98</c:v>
                </c:pt>
                <c:pt idx="2772">
                  <c:v>112</c:v>
                </c:pt>
                <c:pt idx="2773">
                  <c:v>106</c:v>
                </c:pt>
                <c:pt idx="2774">
                  <c:v>114</c:v>
                </c:pt>
                <c:pt idx="2775">
                  <c:v>109</c:v>
                </c:pt>
                <c:pt idx="2776">
                  <c:v>94</c:v>
                </c:pt>
                <c:pt idx="2777">
                  <c:v>102</c:v>
                </c:pt>
                <c:pt idx="2778">
                  <c:v>109</c:v>
                </c:pt>
                <c:pt idx="2779">
                  <c:v>119</c:v>
                </c:pt>
                <c:pt idx="2780">
                  <c:v>106</c:v>
                </c:pt>
                <c:pt idx="2781">
                  <c:v>93</c:v>
                </c:pt>
                <c:pt idx="2782">
                  <c:v>95</c:v>
                </c:pt>
                <c:pt idx="2783">
                  <c:v>103</c:v>
                </c:pt>
                <c:pt idx="2784">
                  <c:v>88</c:v>
                </c:pt>
                <c:pt idx="2785">
                  <c:v>105</c:v>
                </c:pt>
                <c:pt idx="2786">
                  <c:v>99</c:v>
                </c:pt>
                <c:pt idx="2787">
                  <c:v>118</c:v>
                </c:pt>
                <c:pt idx="2788">
                  <c:v>97</c:v>
                </c:pt>
                <c:pt idx="2789">
                  <c:v>90</c:v>
                </c:pt>
                <c:pt idx="2790">
                  <c:v>102</c:v>
                </c:pt>
                <c:pt idx="2791">
                  <c:v>91</c:v>
                </c:pt>
                <c:pt idx="2792">
                  <c:v>96</c:v>
                </c:pt>
                <c:pt idx="2793">
                  <c:v>101</c:v>
                </c:pt>
                <c:pt idx="2794">
                  <c:v>98</c:v>
                </c:pt>
                <c:pt idx="2795">
                  <c:v>108</c:v>
                </c:pt>
                <c:pt idx="2796">
                  <c:v>101</c:v>
                </c:pt>
                <c:pt idx="2797">
                  <c:v>104</c:v>
                </c:pt>
                <c:pt idx="2798">
                  <c:v>109</c:v>
                </c:pt>
                <c:pt idx="2799">
                  <c:v>108</c:v>
                </c:pt>
                <c:pt idx="2800">
                  <c:v>102</c:v>
                </c:pt>
                <c:pt idx="2801">
                  <c:v>97</c:v>
                </c:pt>
                <c:pt idx="2802">
                  <c:v>112</c:v>
                </c:pt>
                <c:pt idx="2803">
                  <c:v>97</c:v>
                </c:pt>
                <c:pt idx="2804">
                  <c:v>102</c:v>
                </c:pt>
                <c:pt idx="2805">
                  <c:v>97</c:v>
                </c:pt>
                <c:pt idx="2806">
                  <c:v>104</c:v>
                </c:pt>
                <c:pt idx="2807">
                  <c:v>106</c:v>
                </c:pt>
                <c:pt idx="2808">
                  <c:v>120</c:v>
                </c:pt>
                <c:pt idx="2809">
                  <c:v>98</c:v>
                </c:pt>
                <c:pt idx="2810">
                  <c:v>94</c:v>
                </c:pt>
                <c:pt idx="2811">
                  <c:v>108</c:v>
                </c:pt>
                <c:pt idx="2812">
                  <c:v>103</c:v>
                </c:pt>
                <c:pt idx="2813">
                  <c:v>101</c:v>
                </c:pt>
                <c:pt idx="2814">
                  <c:v>108</c:v>
                </c:pt>
                <c:pt idx="2815">
                  <c:v>104</c:v>
                </c:pt>
                <c:pt idx="2816">
                  <c:v>113</c:v>
                </c:pt>
                <c:pt idx="2817">
                  <c:v>110</c:v>
                </c:pt>
                <c:pt idx="2818">
                  <c:v>110</c:v>
                </c:pt>
                <c:pt idx="2819">
                  <c:v>97</c:v>
                </c:pt>
                <c:pt idx="2820">
                  <c:v>108</c:v>
                </c:pt>
                <c:pt idx="2821">
                  <c:v>123</c:v>
                </c:pt>
                <c:pt idx="2822">
                  <c:v>93</c:v>
                </c:pt>
                <c:pt idx="2823">
                  <c:v>91</c:v>
                </c:pt>
                <c:pt idx="2824">
                  <c:v>107</c:v>
                </c:pt>
                <c:pt idx="2825">
                  <c:v>94</c:v>
                </c:pt>
                <c:pt idx="2826">
                  <c:v>108</c:v>
                </c:pt>
                <c:pt idx="2827">
                  <c:v>103</c:v>
                </c:pt>
                <c:pt idx="2828">
                  <c:v>104</c:v>
                </c:pt>
                <c:pt idx="2829">
                  <c:v>86</c:v>
                </c:pt>
                <c:pt idx="2830">
                  <c:v>92</c:v>
                </c:pt>
                <c:pt idx="2831">
                  <c:v>83</c:v>
                </c:pt>
                <c:pt idx="2832">
                  <c:v>99</c:v>
                </c:pt>
                <c:pt idx="2833">
                  <c:v>104</c:v>
                </c:pt>
                <c:pt idx="2834">
                  <c:v>122</c:v>
                </c:pt>
                <c:pt idx="2835">
                  <c:v>92</c:v>
                </c:pt>
                <c:pt idx="2836">
                  <c:v>96</c:v>
                </c:pt>
                <c:pt idx="2837">
                  <c:v>96</c:v>
                </c:pt>
                <c:pt idx="2838">
                  <c:v>102</c:v>
                </c:pt>
                <c:pt idx="2839">
                  <c:v>111</c:v>
                </c:pt>
                <c:pt idx="2840">
                  <c:v>105</c:v>
                </c:pt>
                <c:pt idx="2841">
                  <c:v>110</c:v>
                </c:pt>
                <c:pt idx="2842">
                  <c:v>97</c:v>
                </c:pt>
                <c:pt idx="2843">
                  <c:v>100</c:v>
                </c:pt>
                <c:pt idx="2844">
                  <c:v>111</c:v>
                </c:pt>
                <c:pt idx="2845">
                  <c:v>88</c:v>
                </c:pt>
                <c:pt idx="2846">
                  <c:v>104</c:v>
                </c:pt>
                <c:pt idx="2847">
                  <c:v>110</c:v>
                </c:pt>
                <c:pt idx="2848">
                  <c:v>92</c:v>
                </c:pt>
                <c:pt idx="2849">
                  <c:v>102</c:v>
                </c:pt>
                <c:pt idx="2850">
                  <c:v>113</c:v>
                </c:pt>
                <c:pt idx="2851">
                  <c:v>101</c:v>
                </c:pt>
                <c:pt idx="2852">
                  <c:v>107</c:v>
                </c:pt>
                <c:pt idx="2853">
                  <c:v>106</c:v>
                </c:pt>
                <c:pt idx="2854">
                  <c:v>101</c:v>
                </c:pt>
                <c:pt idx="2855">
                  <c:v>111</c:v>
                </c:pt>
                <c:pt idx="2856">
                  <c:v>110</c:v>
                </c:pt>
                <c:pt idx="2857">
                  <c:v>109</c:v>
                </c:pt>
                <c:pt idx="2858">
                  <c:v>98</c:v>
                </c:pt>
                <c:pt idx="2859">
                  <c:v>117</c:v>
                </c:pt>
                <c:pt idx="2860">
                  <c:v>87</c:v>
                </c:pt>
                <c:pt idx="2861">
                  <c:v>110</c:v>
                </c:pt>
                <c:pt idx="2862">
                  <c:v>98</c:v>
                </c:pt>
                <c:pt idx="2863">
                  <c:v>115</c:v>
                </c:pt>
                <c:pt idx="2864">
                  <c:v>102</c:v>
                </c:pt>
                <c:pt idx="2865">
                  <c:v>105</c:v>
                </c:pt>
                <c:pt idx="2866">
                  <c:v>96</c:v>
                </c:pt>
                <c:pt idx="2867">
                  <c:v>97</c:v>
                </c:pt>
                <c:pt idx="2868">
                  <c:v>110</c:v>
                </c:pt>
                <c:pt idx="2869">
                  <c:v>95</c:v>
                </c:pt>
                <c:pt idx="2870">
                  <c:v>104</c:v>
                </c:pt>
                <c:pt idx="2871">
                  <c:v>92</c:v>
                </c:pt>
                <c:pt idx="2872">
                  <c:v>103</c:v>
                </c:pt>
                <c:pt idx="2873">
                  <c:v>104</c:v>
                </c:pt>
                <c:pt idx="2874">
                  <c:v>101</c:v>
                </c:pt>
                <c:pt idx="2875">
                  <c:v>101</c:v>
                </c:pt>
                <c:pt idx="2876">
                  <c:v>100</c:v>
                </c:pt>
                <c:pt idx="2877">
                  <c:v>89</c:v>
                </c:pt>
                <c:pt idx="2878">
                  <c:v>95</c:v>
                </c:pt>
                <c:pt idx="2879">
                  <c:v>85</c:v>
                </c:pt>
                <c:pt idx="2880">
                  <c:v>96</c:v>
                </c:pt>
                <c:pt idx="2881">
                  <c:v>96</c:v>
                </c:pt>
                <c:pt idx="2882">
                  <c:v>99</c:v>
                </c:pt>
                <c:pt idx="2883">
                  <c:v>101</c:v>
                </c:pt>
                <c:pt idx="2884">
                  <c:v>95</c:v>
                </c:pt>
                <c:pt idx="2885">
                  <c:v>82</c:v>
                </c:pt>
                <c:pt idx="2886">
                  <c:v>102</c:v>
                </c:pt>
                <c:pt idx="2887">
                  <c:v>104</c:v>
                </c:pt>
                <c:pt idx="2888">
                  <c:v>98</c:v>
                </c:pt>
                <c:pt idx="2889">
                  <c:v>101</c:v>
                </c:pt>
                <c:pt idx="2890">
                  <c:v>97</c:v>
                </c:pt>
                <c:pt idx="2891">
                  <c:v>94</c:v>
                </c:pt>
                <c:pt idx="2892">
                  <c:v>101</c:v>
                </c:pt>
                <c:pt idx="2893">
                  <c:v>96</c:v>
                </c:pt>
                <c:pt idx="2894">
                  <c:v>101</c:v>
                </c:pt>
                <c:pt idx="2895">
                  <c:v>101</c:v>
                </c:pt>
                <c:pt idx="2896">
                  <c:v>91</c:v>
                </c:pt>
                <c:pt idx="2897">
                  <c:v>100</c:v>
                </c:pt>
                <c:pt idx="2898">
                  <c:v>101</c:v>
                </c:pt>
                <c:pt idx="2899">
                  <c:v>98</c:v>
                </c:pt>
                <c:pt idx="2900">
                  <c:v>79</c:v>
                </c:pt>
                <c:pt idx="2901">
                  <c:v>100</c:v>
                </c:pt>
                <c:pt idx="2902">
                  <c:v>87</c:v>
                </c:pt>
                <c:pt idx="2903">
                  <c:v>92</c:v>
                </c:pt>
                <c:pt idx="2904">
                  <c:v>98</c:v>
                </c:pt>
                <c:pt idx="2905">
                  <c:v>98</c:v>
                </c:pt>
                <c:pt idx="2906">
                  <c:v>103</c:v>
                </c:pt>
                <c:pt idx="2907">
                  <c:v>101</c:v>
                </c:pt>
                <c:pt idx="2908">
                  <c:v>107</c:v>
                </c:pt>
                <c:pt idx="2909">
                  <c:v>99</c:v>
                </c:pt>
                <c:pt idx="2910">
                  <c:v>98</c:v>
                </c:pt>
                <c:pt idx="2911">
                  <c:v>95</c:v>
                </c:pt>
                <c:pt idx="2912">
                  <c:v>92</c:v>
                </c:pt>
                <c:pt idx="2913">
                  <c:v>106</c:v>
                </c:pt>
                <c:pt idx="2914">
                  <c:v>90</c:v>
                </c:pt>
                <c:pt idx="2915">
                  <c:v>104</c:v>
                </c:pt>
                <c:pt idx="2916">
                  <c:v>99</c:v>
                </c:pt>
                <c:pt idx="2917">
                  <c:v>103</c:v>
                </c:pt>
                <c:pt idx="2918">
                  <c:v>97</c:v>
                </c:pt>
                <c:pt idx="2919">
                  <c:v>90</c:v>
                </c:pt>
                <c:pt idx="2920">
                  <c:v>103</c:v>
                </c:pt>
                <c:pt idx="2921">
                  <c:v>98</c:v>
                </c:pt>
                <c:pt idx="2922">
                  <c:v>111</c:v>
                </c:pt>
                <c:pt idx="2923">
                  <c:v>104</c:v>
                </c:pt>
                <c:pt idx="2924">
                  <c:v>107</c:v>
                </c:pt>
                <c:pt idx="2925">
                  <c:v>98</c:v>
                </c:pt>
                <c:pt idx="2926">
                  <c:v>119</c:v>
                </c:pt>
                <c:pt idx="2927">
                  <c:v>88</c:v>
                </c:pt>
                <c:pt idx="2928">
                  <c:v>110</c:v>
                </c:pt>
                <c:pt idx="2929">
                  <c:v>101</c:v>
                </c:pt>
                <c:pt idx="2930">
                  <c:v>92</c:v>
                </c:pt>
                <c:pt idx="2931">
                  <c:v>106</c:v>
                </c:pt>
                <c:pt idx="2932">
                  <c:v>100</c:v>
                </c:pt>
                <c:pt idx="2933">
                  <c:v>91</c:v>
                </c:pt>
                <c:pt idx="2934">
                  <c:v>92</c:v>
                </c:pt>
                <c:pt idx="2935">
                  <c:v>83</c:v>
                </c:pt>
                <c:pt idx="2936">
                  <c:v>97</c:v>
                </c:pt>
                <c:pt idx="2937">
                  <c:v>93</c:v>
                </c:pt>
                <c:pt idx="2938">
                  <c:v>108</c:v>
                </c:pt>
                <c:pt idx="2939">
                  <c:v>84</c:v>
                </c:pt>
                <c:pt idx="2940">
                  <c:v>99</c:v>
                </c:pt>
                <c:pt idx="2941">
                  <c:v>93</c:v>
                </c:pt>
                <c:pt idx="2942">
                  <c:v>98</c:v>
                </c:pt>
                <c:pt idx="2943">
                  <c:v>102</c:v>
                </c:pt>
                <c:pt idx="2944">
                  <c:v>93</c:v>
                </c:pt>
                <c:pt idx="2945">
                  <c:v>86</c:v>
                </c:pt>
                <c:pt idx="2946">
                  <c:v>94</c:v>
                </c:pt>
                <c:pt idx="2947">
                  <c:v>95</c:v>
                </c:pt>
                <c:pt idx="2948">
                  <c:v>107</c:v>
                </c:pt>
                <c:pt idx="2949">
                  <c:v>104</c:v>
                </c:pt>
                <c:pt idx="2950">
                  <c:v>81</c:v>
                </c:pt>
                <c:pt idx="2951">
                  <c:v>95</c:v>
                </c:pt>
                <c:pt idx="2952">
                  <c:v>82</c:v>
                </c:pt>
                <c:pt idx="2953">
                  <c:v>96</c:v>
                </c:pt>
                <c:pt idx="2954">
                  <c:v>107</c:v>
                </c:pt>
                <c:pt idx="2955">
                  <c:v>106</c:v>
                </c:pt>
                <c:pt idx="2956">
                  <c:v>94</c:v>
                </c:pt>
                <c:pt idx="2957">
                  <c:v>94</c:v>
                </c:pt>
                <c:pt idx="2958">
                  <c:v>90</c:v>
                </c:pt>
                <c:pt idx="2959">
                  <c:v>101</c:v>
                </c:pt>
                <c:pt idx="2960">
                  <c:v>99</c:v>
                </c:pt>
                <c:pt idx="2961">
                  <c:v>117</c:v>
                </c:pt>
                <c:pt idx="2962">
                  <c:v>113</c:v>
                </c:pt>
                <c:pt idx="2963">
                  <c:v>100</c:v>
                </c:pt>
                <c:pt idx="2964">
                  <c:v>105</c:v>
                </c:pt>
                <c:pt idx="2965">
                  <c:v>103</c:v>
                </c:pt>
                <c:pt idx="2966">
                  <c:v>98</c:v>
                </c:pt>
                <c:pt idx="2967">
                  <c:v>99</c:v>
                </c:pt>
                <c:pt idx="2968">
                  <c:v>90</c:v>
                </c:pt>
                <c:pt idx="2969">
                  <c:v>97</c:v>
                </c:pt>
                <c:pt idx="2970">
                  <c:v>98</c:v>
                </c:pt>
                <c:pt idx="2971">
                  <c:v>97</c:v>
                </c:pt>
                <c:pt idx="2972">
                  <c:v>88</c:v>
                </c:pt>
                <c:pt idx="2973">
                  <c:v>97</c:v>
                </c:pt>
                <c:pt idx="2974">
                  <c:v>96</c:v>
                </c:pt>
                <c:pt idx="2975">
                  <c:v>104</c:v>
                </c:pt>
                <c:pt idx="2976">
                  <c:v>94</c:v>
                </c:pt>
                <c:pt idx="2977">
                  <c:v>93</c:v>
                </c:pt>
                <c:pt idx="2978">
                  <c:v>95</c:v>
                </c:pt>
                <c:pt idx="2979">
                  <c:v>90</c:v>
                </c:pt>
                <c:pt idx="2980">
                  <c:v>87</c:v>
                </c:pt>
                <c:pt idx="2981">
                  <c:v>87</c:v>
                </c:pt>
                <c:pt idx="2982">
                  <c:v>94</c:v>
                </c:pt>
                <c:pt idx="2983">
                  <c:v>109</c:v>
                </c:pt>
                <c:pt idx="2984">
                  <c:v>100</c:v>
                </c:pt>
                <c:pt idx="2985">
                  <c:v>93</c:v>
                </c:pt>
                <c:pt idx="2986">
                  <c:v>95</c:v>
                </c:pt>
                <c:pt idx="2987">
                  <c:v>101</c:v>
                </c:pt>
                <c:pt idx="2988">
                  <c:v>91</c:v>
                </c:pt>
                <c:pt idx="2989">
                  <c:v>102</c:v>
                </c:pt>
                <c:pt idx="2990">
                  <c:v>102</c:v>
                </c:pt>
                <c:pt idx="2991">
                  <c:v>94</c:v>
                </c:pt>
                <c:pt idx="2992">
                  <c:v>100</c:v>
                </c:pt>
                <c:pt idx="2993">
                  <c:v>81</c:v>
                </c:pt>
                <c:pt idx="2994">
                  <c:v>104</c:v>
                </c:pt>
                <c:pt idx="2995">
                  <c:v>100</c:v>
                </c:pt>
                <c:pt idx="2996">
                  <c:v>106</c:v>
                </c:pt>
                <c:pt idx="2997">
                  <c:v>94</c:v>
                </c:pt>
                <c:pt idx="2998">
                  <c:v>98</c:v>
                </c:pt>
                <c:pt idx="2999">
                  <c:v>110</c:v>
                </c:pt>
                <c:pt idx="3000">
                  <c:v>102</c:v>
                </c:pt>
                <c:pt idx="3001">
                  <c:v>103</c:v>
                </c:pt>
                <c:pt idx="3002">
                  <c:v>100</c:v>
                </c:pt>
                <c:pt idx="3003">
                  <c:v>95</c:v>
                </c:pt>
                <c:pt idx="3004">
                  <c:v>104</c:v>
                </c:pt>
                <c:pt idx="3005">
                  <c:v>88</c:v>
                </c:pt>
                <c:pt idx="3006">
                  <c:v>99</c:v>
                </c:pt>
                <c:pt idx="3007">
                  <c:v>92</c:v>
                </c:pt>
                <c:pt idx="3008">
                  <c:v>92</c:v>
                </c:pt>
                <c:pt idx="3009">
                  <c:v>101</c:v>
                </c:pt>
                <c:pt idx="3010">
                  <c:v>85</c:v>
                </c:pt>
                <c:pt idx="3011">
                  <c:v>87</c:v>
                </c:pt>
                <c:pt idx="3012">
                  <c:v>109</c:v>
                </c:pt>
                <c:pt idx="3013">
                  <c:v>93</c:v>
                </c:pt>
                <c:pt idx="3014">
                  <c:v>102</c:v>
                </c:pt>
                <c:pt idx="3015">
                  <c:v>111</c:v>
                </c:pt>
                <c:pt idx="3016">
                  <c:v>117</c:v>
                </c:pt>
                <c:pt idx="3017">
                  <c:v>105</c:v>
                </c:pt>
                <c:pt idx="3018">
                  <c:v>108</c:v>
                </c:pt>
                <c:pt idx="3019">
                  <c:v>104</c:v>
                </c:pt>
                <c:pt idx="3020">
                  <c:v>114</c:v>
                </c:pt>
                <c:pt idx="3021">
                  <c:v>104</c:v>
                </c:pt>
                <c:pt idx="3022">
                  <c:v>107</c:v>
                </c:pt>
                <c:pt idx="3023">
                  <c:v>88</c:v>
                </c:pt>
                <c:pt idx="3024">
                  <c:v>101</c:v>
                </c:pt>
                <c:pt idx="3025">
                  <c:v>97</c:v>
                </c:pt>
                <c:pt idx="3026">
                  <c:v>96</c:v>
                </c:pt>
                <c:pt idx="3027">
                  <c:v>102</c:v>
                </c:pt>
                <c:pt idx="3028">
                  <c:v>105</c:v>
                </c:pt>
                <c:pt idx="3029">
                  <c:v>103</c:v>
                </c:pt>
                <c:pt idx="3030">
                  <c:v>84</c:v>
                </c:pt>
                <c:pt idx="3031">
                  <c:v>77</c:v>
                </c:pt>
                <c:pt idx="3032">
                  <c:v>98</c:v>
                </c:pt>
                <c:pt idx="3033">
                  <c:v>96</c:v>
                </c:pt>
                <c:pt idx="3034">
                  <c:v>102</c:v>
                </c:pt>
                <c:pt idx="3035">
                  <c:v>91</c:v>
                </c:pt>
                <c:pt idx="3036">
                  <c:v>80</c:v>
                </c:pt>
                <c:pt idx="3037">
                  <c:v>89</c:v>
                </c:pt>
                <c:pt idx="3038">
                  <c:v>99</c:v>
                </c:pt>
                <c:pt idx="3039">
                  <c:v>99</c:v>
                </c:pt>
                <c:pt idx="3040">
                  <c:v>84</c:v>
                </c:pt>
                <c:pt idx="3041">
                  <c:v>113</c:v>
                </c:pt>
                <c:pt idx="3042">
                  <c:v>95</c:v>
                </c:pt>
                <c:pt idx="3043">
                  <c:v>107</c:v>
                </c:pt>
                <c:pt idx="3044">
                  <c:v>102</c:v>
                </c:pt>
                <c:pt idx="3045">
                  <c:v>106</c:v>
                </c:pt>
                <c:pt idx="3046">
                  <c:v>97</c:v>
                </c:pt>
                <c:pt idx="3047">
                  <c:v>103</c:v>
                </c:pt>
                <c:pt idx="3048">
                  <c:v>111</c:v>
                </c:pt>
                <c:pt idx="3049">
                  <c:v>103</c:v>
                </c:pt>
                <c:pt idx="3050">
                  <c:v>95</c:v>
                </c:pt>
                <c:pt idx="3051">
                  <c:v>104</c:v>
                </c:pt>
                <c:pt idx="3052">
                  <c:v>95</c:v>
                </c:pt>
                <c:pt idx="3053">
                  <c:v>99</c:v>
                </c:pt>
                <c:pt idx="3054">
                  <c:v>98</c:v>
                </c:pt>
                <c:pt idx="3055">
                  <c:v>108</c:v>
                </c:pt>
                <c:pt idx="3056">
                  <c:v>104</c:v>
                </c:pt>
                <c:pt idx="3057">
                  <c:v>96</c:v>
                </c:pt>
                <c:pt idx="3058">
                  <c:v>103</c:v>
                </c:pt>
                <c:pt idx="3059">
                  <c:v>94</c:v>
                </c:pt>
                <c:pt idx="3060">
                  <c:v>103</c:v>
                </c:pt>
                <c:pt idx="3061">
                  <c:v>109</c:v>
                </c:pt>
                <c:pt idx="3062">
                  <c:v>105</c:v>
                </c:pt>
                <c:pt idx="3063">
                  <c:v>113</c:v>
                </c:pt>
                <c:pt idx="3064">
                  <c:v>103</c:v>
                </c:pt>
                <c:pt idx="3065">
                  <c:v>93</c:v>
                </c:pt>
                <c:pt idx="3066">
                  <c:v>96</c:v>
                </c:pt>
                <c:pt idx="3067">
                  <c:v>107</c:v>
                </c:pt>
                <c:pt idx="3068">
                  <c:v>99</c:v>
                </c:pt>
                <c:pt idx="3069">
                  <c:v>105</c:v>
                </c:pt>
                <c:pt idx="3070">
                  <c:v>89</c:v>
                </c:pt>
                <c:pt idx="3071">
                  <c:v>105</c:v>
                </c:pt>
                <c:pt idx="3072">
                  <c:v>99</c:v>
                </c:pt>
                <c:pt idx="3073">
                  <c:v>92</c:v>
                </c:pt>
                <c:pt idx="3074">
                  <c:v>97</c:v>
                </c:pt>
                <c:pt idx="3075">
                  <c:v>113</c:v>
                </c:pt>
                <c:pt idx="3076">
                  <c:v>106</c:v>
                </c:pt>
                <c:pt idx="3077">
                  <c:v>101</c:v>
                </c:pt>
                <c:pt idx="3078">
                  <c:v>107</c:v>
                </c:pt>
                <c:pt idx="3079">
                  <c:v>112</c:v>
                </c:pt>
                <c:pt idx="3080">
                  <c:v>94</c:v>
                </c:pt>
                <c:pt idx="3081">
                  <c:v>93</c:v>
                </c:pt>
                <c:pt idx="3082">
                  <c:v>101</c:v>
                </c:pt>
                <c:pt idx="3083">
                  <c:v>106</c:v>
                </c:pt>
                <c:pt idx="3084">
                  <c:v>101</c:v>
                </c:pt>
                <c:pt idx="3085">
                  <c:v>93</c:v>
                </c:pt>
                <c:pt idx="3086">
                  <c:v>97</c:v>
                </c:pt>
                <c:pt idx="3087">
                  <c:v>93</c:v>
                </c:pt>
                <c:pt idx="3088">
                  <c:v>107</c:v>
                </c:pt>
                <c:pt idx="3089">
                  <c:v>106</c:v>
                </c:pt>
                <c:pt idx="3090">
                  <c:v>100</c:v>
                </c:pt>
                <c:pt idx="3091">
                  <c:v>97</c:v>
                </c:pt>
                <c:pt idx="3092">
                  <c:v>78</c:v>
                </c:pt>
                <c:pt idx="3093">
                  <c:v>96</c:v>
                </c:pt>
                <c:pt idx="3094">
                  <c:v>127</c:v>
                </c:pt>
                <c:pt idx="3095">
                  <c:v>117</c:v>
                </c:pt>
                <c:pt idx="3096">
                  <c:v>99</c:v>
                </c:pt>
                <c:pt idx="3097">
                  <c:v>104</c:v>
                </c:pt>
                <c:pt idx="3098">
                  <c:v>81</c:v>
                </c:pt>
                <c:pt idx="3099">
                  <c:v>101</c:v>
                </c:pt>
                <c:pt idx="3100">
                  <c:v>105</c:v>
                </c:pt>
                <c:pt idx="3101">
                  <c:v>102</c:v>
                </c:pt>
                <c:pt idx="3102">
                  <c:v>99</c:v>
                </c:pt>
                <c:pt idx="3103">
                  <c:v>111</c:v>
                </c:pt>
                <c:pt idx="3104">
                  <c:v>91</c:v>
                </c:pt>
                <c:pt idx="3105">
                  <c:v>100</c:v>
                </c:pt>
                <c:pt idx="3106">
                  <c:v>106</c:v>
                </c:pt>
                <c:pt idx="3107">
                  <c:v>92</c:v>
                </c:pt>
                <c:pt idx="3108">
                  <c:v>101</c:v>
                </c:pt>
                <c:pt idx="3109">
                  <c:v>116</c:v>
                </c:pt>
                <c:pt idx="3110">
                  <c:v>98</c:v>
                </c:pt>
                <c:pt idx="3111">
                  <c:v>105</c:v>
                </c:pt>
                <c:pt idx="3112">
                  <c:v>107</c:v>
                </c:pt>
                <c:pt idx="3113">
                  <c:v>102</c:v>
                </c:pt>
                <c:pt idx="3114">
                  <c:v>94</c:v>
                </c:pt>
                <c:pt idx="3115">
                  <c:v>111</c:v>
                </c:pt>
                <c:pt idx="3116">
                  <c:v>117</c:v>
                </c:pt>
                <c:pt idx="3117">
                  <c:v>100</c:v>
                </c:pt>
                <c:pt idx="3118">
                  <c:v>111</c:v>
                </c:pt>
                <c:pt idx="3119">
                  <c:v>103</c:v>
                </c:pt>
                <c:pt idx="3120">
                  <c:v>121</c:v>
                </c:pt>
                <c:pt idx="3121">
                  <c:v>116</c:v>
                </c:pt>
                <c:pt idx="3122">
                  <c:v>99</c:v>
                </c:pt>
                <c:pt idx="3123">
                  <c:v>99</c:v>
                </c:pt>
                <c:pt idx="3124">
                  <c:v>99</c:v>
                </c:pt>
                <c:pt idx="3125">
                  <c:v>109</c:v>
                </c:pt>
                <c:pt idx="3126">
                  <c:v>125</c:v>
                </c:pt>
                <c:pt idx="3127">
                  <c:v>107</c:v>
                </c:pt>
                <c:pt idx="3128">
                  <c:v>100</c:v>
                </c:pt>
                <c:pt idx="3129">
                  <c:v>107</c:v>
                </c:pt>
                <c:pt idx="3130">
                  <c:v>114</c:v>
                </c:pt>
                <c:pt idx="3131">
                  <c:v>99</c:v>
                </c:pt>
                <c:pt idx="3132">
                  <c:v>92</c:v>
                </c:pt>
                <c:pt idx="3133">
                  <c:v>98</c:v>
                </c:pt>
                <c:pt idx="3134">
                  <c:v>102</c:v>
                </c:pt>
                <c:pt idx="3135">
                  <c:v>117</c:v>
                </c:pt>
                <c:pt idx="3136">
                  <c:v>103</c:v>
                </c:pt>
                <c:pt idx="3137">
                  <c:v>90</c:v>
                </c:pt>
                <c:pt idx="3138">
                  <c:v>95</c:v>
                </c:pt>
                <c:pt idx="3139">
                  <c:v>101</c:v>
                </c:pt>
                <c:pt idx="3140">
                  <c:v>95</c:v>
                </c:pt>
                <c:pt idx="3141">
                  <c:v>107</c:v>
                </c:pt>
                <c:pt idx="3142">
                  <c:v>115</c:v>
                </c:pt>
                <c:pt idx="3143">
                  <c:v>107</c:v>
                </c:pt>
                <c:pt idx="3144">
                  <c:v>116</c:v>
                </c:pt>
                <c:pt idx="3145">
                  <c:v>99</c:v>
                </c:pt>
                <c:pt idx="3146">
                  <c:v>105</c:v>
                </c:pt>
                <c:pt idx="3147">
                  <c:v>107</c:v>
                </c:pt>
                <c:pt idx="3148">
                  <c:v>102</c:v>
                </c:pt>
                <c:pt idx="3149">
                  <c:v>102</c:v>
                </c:pt>
                <c:pt idx="3150">
                  <c:v>103</c:v>
                </c:pt>
                <c:pt idx="3151">
                  <c:v>120</c:v>
                </c:pt>
                <c:pt idx="3152">
                  <c:v>114</c:v>
                </c:pt>
                <c:pt idx="3153">
                  <c:v>100</c:v>
                </c:pt>
                <c:pt idx="3154">
                  <c:v>119</c:v>
                </c:pt>
                <c:pt idx="3155">
                  <c:v>118</c:v>
                </c:pt>
                <c:pt idx="3156">
                  <c:v>111</c:v>
                </c:pt>
                <c:pt idx="3157">
                  <c:v>106</c:v>
                </c:pt>
                <c:pt idx="3158">
                  <c:v>100</c:v>
                </c:pt>
                <c:pt idx="3159">
                  <c:v>127</c:v>
                </c:pt>
                <c:pt idx="3160">
                  <c:v>101</c:v>
                </c:pt>
                <c:pt idx="3161">
                  <c:v>103</c:v>
                </c:pt>
                <c:pt idx="3162">
                  <c:v>103</c:v>
                </c:pt>
                <c:pt idx="3163">
                  <c:v>104</c:v>
                </c:pt>
                <c:pt idx="3164">
                  <c:v>113</c:v>
                </c:pt>
                <c:pt idx="3165">
                  <c:v>108</c:v>
                </c:pt>
                <c:pt idx="3166">
                  <c:v>101</c:v>
                </c:pt>
                <c:pt idx="3167">
                  <c:v>95</c:v>
                </c:pt>
                <c:pt idx="3168">
                  <c:v>103</c:v>
                </c:pt>
                <c:pt idx="3169">
                  <c:v>113</c:v>
                </c:pt>
                <c:pt idx="3170">
                  <c:v>98</c:v>
                </c:pt>
                <c:pt idx="3171">
                  <c:v>102</c:v>
                </c:pt>
                <c:pt idx="3172">
                  <c:v>105</c:v>
                </c:pt>
                <c:pt idx="3173">
                  <c:v>119</c:v>
                </c:pt>
                <c:pt idx="3174">
                  <c:v>109</c:v>
                </c:pt>
                <c:pt idx="3175">
                  <c:v>86</c:v>
                </c:pt>
                <c:pt idx="3176">
                  <c:v>106</c:v>
                </c:pt>
                <c:pt idx="3177">
                  <c:v>106</c:v>
                </c:pt>
                <c:pt idx="3178">
                  <c:v>111</c:v>
                </c:pt>
                <c:pt idx="3179">
                  <c:v>91</c:v>
                </c:pt>
                <c:pt idx="3180">
                  <c:v>97</c:v>
                </c:pt>
                <c:pt idx="3181">
                  <c:v>89</c:v>
                </c:pt>
                <c:pt idx="3182">
                  <c:v>117</c:v>
                </c:pt>
                <c:pt idx="3183">
                  <c:v>95</c:v>
                </c:pt>
                <c:pt idx="3184">
                  <c:v>108</c:v>
                </c:pt>
                <c:pt idx="3185">
                  <c:v>96</c:v>
                </c:pt>
                <c:pt idx="3186">
                  <c:v>100</c:v>
                </c:pt>
                <c:pt idx="3187">
                  <c:v>102</c:v>
                </c:pt>
                <c:pt idx="3188">
                  <c:v>94</c:v>
                </c:pt>
                <c:pt idx="3189">
                  <c:v>97</c:v>
                </c:pt>
                <c:pt idx="3190">
                  <c:v>105</c:v>
                </c:pt>
                <c:pt idx="3191">
                  <c:v>112</c:v>
                </c:pt>
                <c:pt idx="3192">
                  <c:v>101</c:v>
                </c:pt>
                <c:pt idx="3193">
                  <c:v>101</c:v>
                </c:pt>
                <c:pt idx="3194">
                  <c:v>114</c:v>
                </c:pt>
                <c:pt idx="3195">
                  <c:v>100</c:v>
                </c:pt>
                <c:pt idx="3196">
                  <c:v>109</c:v>
                </c:pt>
                <c:pt idx="3197">
                  <c:v>124</c:v>
                </c:pt>
                <c:pt idx="3198">
                  <c:v>121</c:v>
                </c:pt>
                <c:pt idx="3199">
                  <c:v>105</c:v>
                </c:pt>
                <c:pt idx="3200">
                  <c:v>107</c:v>
                </c:pt>
                <c:pt idx="3201">
                  <c:v>102</c:v>
                </c:pt>
                <c:pt idx="3202">
                  <c:v>101</c:v>
                </c:pt>
                <c:pt idx="3203">
                  <c:v>101</c:v>
                </c:pt>
                <c:pt idx="3204">
                  <c:v>100</c:v>
                </c:pt>
                <c:pt idx="3205">
                  <c:v>120</c:v>
                </c:pt>
                <c:pt idx="3206">
                  <c:v>128</c:v>
                </c:pt>
                <c:pt idx="3207">
                  <c:v>104</c:v>
                </c:pt>
                <c:pt idx="3208">
                  <c:v>99</c:v>
                </c:pt>
                <c:pt idx="3209">
                  <c:v>95</c:v>
                </c:pt>
                <c:pt idx="3210">
                  <c:v>106</c:v>
                </c:pt>
                <c:pt idx="3211">
                  <c:v>112</c:v>
                </c:pt>
                <c:pt idx="3212">
                  <c:v>109</c:v>
                </c:pt>
                <c:pt idx="3213">
                  <c:v>96</c:v>
                </c:pt>
                <c:pt idx="3214">
                  <c:v>99</c:v>
                </c:pt>
                <c:pt idx="3215">
                  <c:v>104</c:v>
                </c:pt>
                <c:pt idx="3216">
                  <c:v>95</c:v>
                </c:pt>
                <c:pt idx="3217">
                  <c:v>113</c:v>
                </c:pt>
                <c:pt idx="3218">
                  <c:v>110</c:v>
                </c:pt>
                <c:pt idx="3219">
                  <c:v>112</c:v>
                </c:pt>
                <c:pt idx="3220">
                  <c:v>104</c:v>
                </c:pt>
                <c:pt idx="3221">
                  <c:v>98</c:v>
                </c:pt>
                <c:pt idx="3222">
                  <c:v>101</c:v>
                </c:pt>
                <c:pt idx="3223">
                  <c:v>120</c:v>
                </c:pt>
                <c:pt idx="3224">
                  <c:v>91</c:v>
                </c:pt>
                <c:pt idx="3225">
                  <c:v>88</c:v>
                </c:pt>
                <c:pt idx="3226">
                  <c:v>110</c:v>
                </c:pt>
                <c:pt idx="3227">
                  <c:v>104</c:v>
                </c:pt>
                <c:pt idx="3228">
                  <c:v>104</c:v>
                </c:pt>
                <c:pt idx="3229">
                  <c:v>94</c:v>
                </c:pt>
                <c:pt idx="3230">
                  <c:v>85</c:v>
                </c:pt>
                <c:pt idx="3231">
                  <c:v>98</c:v>
                </c:pt>
                <c:pt idx="3232">
                  <c:v>111</c:v>
                </c:pt>
                <c:pt idx="3233">
                  <c:v>87</c:v>
                </c:pt>
                <c:pt idx="3234">
                  <c:v>109</c:v>
                </c:pt>
                <c:pt idx="3235">
                  <c:v>99</c:v>
                </c:pt>
                <c:pt idx="3236">
                  <c:v>101</c:v>
                </c:pt>
                <c:pt idx="3237">
                  <c:v>114</c:v>
                </c:pt>
                <c:pt idx="3238">
                  <c:v>102</c:v>
                </c:pt>
                <c:pt idx="3239">
                  <c:v>115</c:v>
                </c:pt>
                <c:pt idx="3240">
                  <c:v>128</c:v>
                </c:pt>
                <c:pt idx="3241">
                  <c:v>97</c:v>
                </c:pt>
                <c:pt idx="3242">
                  <c:v>120</c:v>
                </c:pt>
                <c:pt idx="3243">
                  <c:v>119</c:v>
                </c:pt>
                <c:pt idx="3244">
                  <c:v>109</c:v>
                </c:pt>
                <c:pt idx="3245">
                  <c:v>106</c:v>
                </c:pt>
                <c:pt idx="3246">
                  <c:v>107</c:v>
                </c:pt>
                <c:pt idx="3247">
                  <c:v>114</c:v>
                </c:pt>
                <c:pt idx="3248">
                  <c:v>113</c:v>
                </c:pt>
                <c:pt idx="3249">
                  <c:v>113</c:v>
                </c:pt>
                <c:pt idx="3250">
                  <c:v>90</c:v>
                </c:pt>
                <c:pt idx="3251">
                  <c:v>103</c:v>
                </c:pt>
                <c:pt idx="3252">
                  <c:v>115</c:v>
                </c:pt>
                <c:pt idx="3253">
                  <c:v>102</c:v>
                </c:pt>
                <c:pt idx="3254">
                  <c:v>113</c:v>
                </c:pt>
                <c:pt idx="3255">
                  <c:v>109</c:v>
                </c:pt>
                <c:pt idx="3256">
                  <c:v>108</c:v>
                </c:pt>
                <c:pt idx="3257">
                  <c:v>117</c:v>
                </c:pt>
                <c:pt idx="3258">
                  <c:v>117</c:v>
                </c:pt>
                <c:pt idx="3259">
                  <c:v>124</c:v>
                </c:pt>
                <c:pt idx="3260">
                  <c:v>103</c:v>
                </c:pt>
                <c:pt idx="3261">
                  <c:v>104</c:v>
                </c:pt>
                <c:pt idx="3262">
                  <c:v>104</c:v>
                </c:pt>
                <c:pt idx="3263">
                  <c:v>102</c:v>
                </c:pt>
                <c:pt idx="3264">
                  <c:v>96</c:v>
                </c:pt>
                <c:pt idx="3265">
                  <c:v>114</c:v>
                </c:pt>
                <c:pt idx="3266">
                  <c:v>113</c:v>
                </c:pt>
                <c:pt idx="3267">
                  <c:v>109</c:v>
                </c:pt>
                <c:pt idx="3268">
                  <c:v>111</c:v>
                </c:pt>
                <c:pt idx="3269">
                  <c:v>97</c:v>
                </c:pt>
                <c:pt idx="3270">
                  <c:v>113</c:v>
                </c:pt>
                <c:pt idx="3271">
                  <c:v>101</c:v>
                </c:pt>
                <c:pt idx="3272">
                  <c:v>110</c:v>
                </c:pt>
                <c:pt idx="3273">
                  <c:v>108</c:v>
                </c:pt>
                <c:pt idx="3274">
                  <c:v>110</c:v>
                </c:pt>
                <c:pt idx="3275">
                  <c:v>101</c:v>
                </c:pt>
                <c:pt idx="3276">
                  <c:v>109</c:v>
                </c:pt>
                <c:pt idx="3277">
                  <c:v>99</c:v>
                </c:pt>
                <c:pt idx="3278">
                  <c:v>106</c:v>
                </c:pt>
                <c:pt idx="3279">
                  <c:v>93</c:v>
                </c:pt>
                <c:pt idx="3280">
                  <c:v>98</c:v>
                </c:pt>
                <c:pt idx="3281">
                  <c:v>99</c:v>
                </c:pt>
                <c:pt idx="3282">
                  <c:v>113</c:v>
                </c:pt>
                <c:pt idx="3283">
                  <c:v>112</c:v>
                </c:pt>
                <c:pt idx="3284">
                  <c:v>99</c:v>
                </c:pt>
                <c:pt idx="3285">
                  <c:v>109</c:v>
                </c:pt>
                <c:pt idx="3286">
                  <c:v>92</c:v>
                </c:pt>
                <c:pt idx="3287">
                  <c:v>109</c:v>
                </c:pt>
                <c:pt idx="3288">
                  <c:v>108</c:v>
                </c:pt>
                <c:pt idx="3289">
                  <c:v>122</c:v>
                </c:pt>
                <c:pt idx="3290">
                  <c:v>95</c:v>
                </c:pt>
                <c:pt idx="3291">
                  <c:v>107</c:v>
                </c:pt>
                <c:pt idx="3292">
                  <c:v>109</c:v>
                </c:pt>
                <c:pt idx="3293">
                  <c:v>110</c:v>
                </c:pt>
                <c:pt idx="3294">
                  <c:v>102</c:v>
                </c:pt>
                <c:pt idx="3295">
                  <c:v>97</c:v>
                </c:pt>
                <c:pt idx="3296">
                  <c:v>116</c:v>
                </c:pt>
                <c:pt idx="3297">
                  <c:v>116</c:v>
                </c:pt>
                <c:pt idx="3298">
                  <c:v>104</c:v>
                </c:pt>
                <c:pt idx="3299">
                  <c:v>100</c:v>
                </c:pt>
                <c:pt idx="3300">
                  <c:v>99</c:v>
                </c:pt>
                <c:pt idx="3301">
                  <c:v>108</c:v>
                </c:pt>
                <c:pt idx="3302">
                  <c:v>96</c:v>
                </c:pt>
                <c:pt idx="3303">
                  <c:v>96</c:v>
                </c:pt>
                <c:pt idx="3304">
                  <c:v>106</c:v>
                </c:pt>
                <c:pt idx="3305">
                  <c:v>103</c:v>
                </c:pt>
                <c:pt idx="3306">
                  <c:v>101</c:v>
                </c:pt>
                <c:pt idx="3307">
                  <c:v>99</c:v>
                </c:pt>
                <c:pt idx="3308">
                  <c:v>103</c:v>
                </c:pt>
                <c:pt idx="3309">
                  <c:v>99</c:v>
                </c:pt>
                <c:pt idx="3310">
                  <c:v>114</c:v>
                </c:pt>
                <c:pt idx="3311">
                  <c:v>109</c:v>
                </c:pt>
                <c:pt idx="3312">
                  <c:v>105</c:v>
                </c:pt>
                <c:pt idx="3313">
                  <c:v>108</c:v>
                </c:pt>
                <c:pt idx="3314">
                  <c:v>87</c:v>
                </c:pt>
                <c:pt idx="3315">
                  <c:v>104</c:v>
                </c:pt>
                <c:pt idx="3316">
                  <c:v>89</c:v>
                </c:pt>
                <c:pt idx="3317">
                  <c:v>86</c:v>
                </c:pt>
                <c:pt idx="3318">
                  <c:v>106</c:v>
                </c:pt>
                <c:pt idx="3319">
                  <c:v>88</c:v>
                </c:pt>
                <c:pt idx="3320">
                  <c:v>113</c:v>
                </c:pt>
                <c:pt idx="3321">
                  <c:v>97</c:v>
                </c:pt>
                <c:pt idx="3322">
                  <c:v>107</c:v>
                </c:pt>
                <c:pt idx="3323">
                  <c:v>102</c:v>
                </c:pt>
                <c:pt idx="3324">
                  <c:v>108</c:v>
                </c:pt>
                <c:pt idx="3325">
                  <c:v>101</c:v>
                </c:pt>
                <c:pt idx="3326">
                  <c:v>96</c:v>
                </c:pt>
                <c:pt idx="3327">
                  <c:v>98</c:v>
                </c:pt>
                <c:pt idx="3328">
                  <c:v>102</c:v>
                </c:pt>
                <c:pt idx="3329">
                  <c:v>97</c:v>
                </c:pt>
                <c:pt idx="3330">
                  <c:v>98</c:v>
                </c:pt>
                <c:pt idx="3331">
                  <c:v>102</c:v>
                </c:pt>
                <c:pt idx="3332">
                  <c:v>100</c:v>
                </c:pt>
                <c:pt idx="3333">
                  <c:v>107</c:v>
                </c:pt>
                <c:pt idx="3334">
                  <c:v>104</c:v>
                </c:pt>
                <c:pt idx="3335">
                  <c:v>123</c:v>
                </c:pt>
                <c:pt idx="3336">
                  <c:v>103</c:v>
                </c:pt>
                <c:pt idx="3337">
                  <c:v>100</c:v>
                </c:pt>
                <c:pt idx="3338">
                  <c:v>101</c:v>
                </c:pt>
                <c:pt idx="3339">
                  <c:v>98</c:v>
                </c:pt>
                <c:pt idx="3340">
                  <c:v>92</c:v>
                </c:pt>
                <c:pt idx="3341">
                  <c:v>92</c:v>
                </c:pt>
                <c:pt idx="3342">
                  <c:v>95</c:v>
                </c:pt>
                <c:pt idx="3343">
                  <c:v>83</c:v>
                </c:pt>
                <c:pt idx="3344">
                  <c:v>87</c:v>
                </c:pt>
                <c:pt idx="3345">
                  <c:v>101</c:v>
                </c:pt>
                <c:pt idx="3346">
                  <c:v>104</c:v>
                </c:pt>
                <c:pt idx="3347">
                  <c:v>104</c:v>
                </c:pt>
                <c:pt idx="3348">
                  <c:v>111</c:v>
                </c:pt>
                <c:pt idx="3349">
                  <c:v>104</c:v>
                </c:pt>
                <c:pt idx="3350">
                  <c:v>100</c:v>
                </c:pt>
                <c:pt idx="3351">
                  <c:v>111</c:v>
                </c:pt>
                <c:pt idx="3352">
                  <c:v>104</c:v>
                </c:pt>
                <c:pt idx="3353">
                  <c:v>102</c:v>
                </c:pt>
                <c:pt idx="3354">
                  <c:v>99</c:v>
                </c:pt>
                <c:pt idx="3355">
                  <c:v>107</c:v>
                </c:pt>
                <c:pt idx="3356">
                  <c:v>105</c:v>
                </c:pt>
                <c:pt idx="3357">
                  <c:v>98</c:v>
                </c:pt>
                <c:pt idx="3358">
                  <c:v>92</c:v>
                </c:pt>
                <c:pt idx="3359">
                  <c:v>106</c:v>
                </c:pt>
                <c:pt idx="3360">
                  <c:v>93</c:v>
                </c:pt>
                <c:pt idx="3361">
                  <c:v>104</c:v>
                </c:pt>
                <c:pt idx="3362">
                  <c:v>104</c:v>
                </c:pt>
                <c:pt idx="3363">
                  <c:v>100</c:v>
                </c:pt>
                <c:pt idx="3364">
                  <c:v>101</c:v>
                </c:pt>
                <c:pt idx="3365">
                  <c:v>113</c:v>
                </c:pt>
                <c:pt idx="3366">
                  <c:v>105</c:v>
                </c:pt>
                <c:pt idx="3367">
                  <c:v>102</c:v>
                </c:pt>
                <c:pt idx="3368">
                  <c:v>96</c:v>
                </c:pt>
                <c:pt idx="3369">
                  <c:v>94</c:v>
                </c:pt>
                <c:pt idx="3370">
                  <c:v>110</c:v>
                </c:pt>
                <c:pt idx="3371">
                  <c:v>95</c:v>
                </c:pt>
                <c:pt idx="3372">
                  <c:v>107</c:v>
                </c:pt>
                <c:pt idx="3373">
                  <c:v>110</c:v>
                </c:pt>
                <c:pt idx="3374">
                  <c:v>119</c:v>
                </c:pt>
                <c:pt idx="3375">
                  <c:v>104</c:v>
                </c:pt>
                <c:pt idx="3376">
                  <c:v>99</c:v>
                </c:pt>
                <c:pt idx="3377">
                  <c:v>105</c:v>
                </c:pt>
                <c:pt idx="3378">
                  <c:v>93</c:v>
                </c:pt>
                <c:pt idx="3379">
                  <c:v>105</c:v>
                </c:pt>
                <c:pt idx="3380">
                  <c:v>95</c:v>
                </c:pt>
                <c:pt idx="3381">
                  <c:v>120</c:v>
                </c:pt>
                <c:pt idx="3382">
                  <c:v>91</c:v>
                </c:pt>
                <c:pt idx="3383">
                  <c:v>106</c:v>
                </c:pt>
                <c:pt idx="3384">
                  <c:v>100</c:v>
                </c:pt>
                <c:pt idx="3385">
                  <c:v>105</c:v>
                </c:pt>
                <c:pt idx="3386">
                  <c:v>108</c:v>
                </c:pt>
                <c:pt idx="3387">
                  <c:v>102</c:v>
                </c:pt>
                <c:pt idx="3388">
                  <c:v>103</c:v>
                </c:pt>
                <c:pt idx="3389">
                  <c:v>103</c:v>
                </c:pt>
                <c:pt idx="3390">
                  <c:v>100</c:v>
                </c:pt>
                <c:pt idx="3391">
                  <c:v>87</c:v>
                </c:pt>
                <c:pt idx="3392">
                  <c:v>92</c:v>
                </c:pt>
                <c:pt idx="3393">
                  <c:v>116</c:v>
                </c:pt>
                <c:pt idx="3394">
                  <c:v>99</c:v>
                </c:pt>
                <c:pt idx="3395">
                  <c:v>104</c:v>
                </c:pt>
                <c:pt idx="3396">
                  <c:v>118</c:v>
                </c:pt>
                <c:pt idx="3397">
                  <c:v>113</c:v>
                </c:pt>
                <c:pt idx="3398">
                  <c:v>109</c:v>
                </c:pt>
                <c:pt idx="3399">
                  <c:v>102</c:v>
                </c:pt>
                <c:pt idx="3400">
                  <c:v>121</c:v>
                </c:pt>
                <c:pt idx="3401">
                  <c:v>104</c:v>
                </c:pt>
                <c:pt idx="3402">
                  <c:v>120</c:v>
                </c:pt>
                <c:pt idx="3403">
                  <c:v>116</c:v>
                </c:pt>
                <c:pt idx="3404">
                  <c:v>95</c:v>
                </c:pt>
                <c:pt idx="3405">
                  <c:v>105</c:v>
                </c:pt>
                <c:pt idx="3406">
                  <c:v>108</c:v>
                </c:pt>
                <c:pt idx="3407">
                  <c:v>114</c:v>
                </c:pt>
                <c:pt idx="3408">
                  <c:v>111</c:v>
                </c:pt>
                <c:pt idx="3409">
                  <c:v>107</c:v>
                </c:pt>
                <c:pt idx="3410">
                  <c:v>100</c:v>
                </c:pt>
                <c:pt idx="3411">
                  <c:v>111</c:v>
                </c:pt>
                <c:pt idx="3412">
                  <c:v>87</c:v>
                </c:pt>
                <c:pt idx="3413">
                  <c:v>105</c:v>
                </c:pt>
                <c:pt idx="3414">
                  <c:v>110</c:v>
                </c:pt>
                <c:pt idx="3415">
                  <c:v>114</c:v>
                </c:pt>
                <c:pt idx="3416">
                  <c:v>110</c:v>
                </c:pt>
                <c:pt idx="3417">
                  <c:v>125</c:v>
                </c:pt>
                <c:pt idx="3418">
                  <c:v>114</c:v>
                </c:pt>
                <c:pt idx="3419">
                  <c:v>117</c:v>
                </c:pt>
                <c:pt idx="3420">
                  <c:v>105</c:v>
                </c:pt>
                <c:pt idx="3421">
                  <c:v>112</c:v>
                </c:pt>
                <c:pt idx="3422">
                  <c:v>118</c:v>
                </c:pt>
                <c:pt idx="3423">
                  <c:v>130</c:v>
                </c:pt>
                <c:pt idx="3424">
                  <c:v>103</c:v>
                </c:pt>
                <c:pt idx="3425">
                  <c:v>117</c:v>
                </c:pt>
                <c:pt idx="3426">
                  <c:v>97</c:v>
                </c:pt>
                <c:pt idx="3427">
                  <c:v>112</c:v>
                </c:pt>
                <c:pt idx="3428">
                  <c:v>113</c:v>
                </c:pt>
                <c:pt idx="3429">
                  <c:v>104</c:v>
                </c:pt>
                <c:pt idx="3430">
                  <c:v>100</c:v>
                </c:pt>
                <c:pt idx="3431">
                  <c:v>108</c:v>
                </c:pt>
                <c:pt idx="3432">
                  <c:v>110</c:v>
                </c:pt>
                <c:pt idx="3433">
                  <c:v>110</c:v>
                </c:pt>
                <c:pt idx="3434">
                  <c:v>116</c:v>
                </c:pt>
                <c:pt idx="3435">
                  <c:v>110</c:v>
                </c:pt>
                <c:pt idx="3436">
                  <c:v>107</c:v>
                </c:pt>
                <c:pt idx="3437">
                  <c:v>111</c:v>
                </c:pt>
                <c:pt idx="3438">
                  <c:v>110</c:v>
                </c:pt>
                <c:pt idx="3439">
                  <c:v>98</c:v>
                </c:pt>
                <c:pt idx="3440">
                  <c:v>123</c:v>
                </c:pt>
                <c:pt idx="3441">
                  <c:v>101</c:v>
                </c:pt>
                <c:pt idx="3442">
                  <c:v>99</c:v>
                </c:pt>
                <c:pt idx="3443">
                  <c:v>111</c:v>
                </c:pt>
                <c:pt idx="3444">
                  <c:v>103</c:v>
                </c:pt>
                <c:pt idx="3445">
                  <c:v>113</c:v>
                </c:pt>
                <c:pt idx="3446">
                  <c:v>106</c:v>
                </c:pt>
                <c:pt idx="3447">
                  <c:v>118</c:v>
                </c:pt>
                <c:pt idx="3448">
                  <c:v>114</c:v>
                </c:pt>
                <c:pt idx="3449">
                  <c:v>116</c:v>
                </c:pt>
                <c:pt idx="3450">
                  <c:v>117</c:v>
                </c:pt>
                <c:pt idx="3451">
                  <c:v>91</c:v>
                </c:pt>
                <c:pt idx="3452">
                  <c:v>101</c:v>
                </c:pt>
                <c:pt idx="3453">
                  <c:v>115</c:v>
                </c:pt>
                <c:pt idx="3454">
                  <c:v>105</c:v>
                </c:pt>
                <c:pt idx="3455">
                  <c:v>88</c:v>
                </c:pt>
                <c:pt idx="3456">
                  <c:v>113</c:v>
                </c:pt>
                <c:pt idx="3457">
                  <c:v>100</c:v>
                </c:pt>
                <c:pt idx="3458">
                  <c:v>115</c:v>
                </c:pt>
                <c:pt idx="3459">
                  <c:v>111</c:v>
                </c:pt>
                <c:pt idx="3460">
                  <c:v>130</c:v>
                </c:pt>
                <c:pt idx="3461">
                  <c:v>116</c:v>
                </c:pt>
                <c:pt idx="3462">
                  <c:v>101</c:v>
                </c:pt>
                <c:pt idx="3463">
                  <c:v>114</c:v>
                </c:pt>
                <c:pt idx="3464">
                  <c:v>118</c:v>
                </c:pt>
                <c:pt idx="3465">
                  <c:v>120</c:v>
                </c:pt>
                <c:pt idx="3466">
                  <c:v>107</c:v>
                </c:pt>
                <c:pt idx="3467">
                  <c:v>116</c:v>
                </c:pt>
                <c:pt idx="3468">
                  <c:v>104</c:v>
                </c:pt>
                <c:pt idx="3469">
                  <c:v>104</c:v>
                </c:pt>
                <c:pt idx="3470">
                  <c:v>115</c:v>
                </c:pt>
                <c:pt idx="3471">
                  <c:v>115</c:v>
                </c:pt>
                <c:pt idx="3472">
                  <c:v>120</c:v>
                </c:pt>
                <c:pt idx="3473">
                  <c:v>122</c:v>
                </c:pt>
                <c:pt idx="3474">
                  <c:v>110</c:v>
                </c:pt>
                <c:pt idx="3475">
                  <c:v>99</c:v>
                </c:pt>
                <c:pt idx="3476">
                  <c:v>117</c:v>
                </c:pt>
                <c:pt idx="3477">
                  <c:v>103</c:v>
                </c:pt>
                <c:pt idx="3478">
                  <c:v>101</c:v>
                </c:pt>
                <c:pt idx="3479">
                  <c:v>102</c:v>
                </c:pt>
                <c:pt idx="3480">
                  <c:v>114</c:v>
                </c:pt>
                <c:pt idx="3481">
                  <c:v>104</c:v>
                </c:pt>
                <c:pt idx="3482">
                  <c:v>107</c:v>
                </c:pt>
                <c:pt idx="3483">
                  <c:v>99</c:v>
                </c:pt>
                <c:pt idx="3484">
                  <c:v>113</c:v>
                </c:pt>
                <c:pt idx="3485">
                  <c:v>112</c:v>
                </c:pt>
                <c:pt idx="3486">
                  <c:v>107</c:v>
                </c:pt>
                <c:pt idx="3487">
                  <c:v>106</c:v>
                </c:pt>
                <c:pt idx="3488">
                  <c:v>111</c:v>
                </c:pt>
                <c:pt idx="3489">
                  <c:v>110</c:v>
                </c:pt>
                <c:pt idx="3490">
                  <c:v>95</c:v>
                </c:pt>
                <c:pt idx="3491">
                  <c:v>120</c:v>
                </c:pt>
                <c:pt idx="3492">
                  <c:v>89</c:v>
                </c:pt>
                <c:pt idx="3493">
                  <c:v>114</c:v>
                </c:pt>
                <c:pt idx="3494">
                  <c:v>105</c:v>
                </c:pt>
                <c:pt idx="3495">
                  <c:v>111</c:v>
                </c:pt>
                <c:pt idx="3496">
                  <c:v>98</c:v>
                </c:pt>
                <c:pt idx="3497">
                  <c:v>105</c:v>
                </c:pt>
                <c:pt idx="3498">
                  <c:v>114</c:v>
                </c:pt>
                <c:pt idx="3499">
                  <c:v>103</c:v>
                </c:pt>
                <c:pt idx="3500">
                  <c:v>110</c:v>
                </c:pt>
                <c:pt idx="3501">
                  <c:v>111</c:v>
                </c:pt>
                <c:pt idx="3502">
                  <c:v>100</c:v>
                </c:pt>
                <c:pt idx="3503">
                  <c:v>113</c:v>
                </c:pt>
                <c:pt idx="3504">
                  <c:v>99</c:v>
                </c:pt>
                <c:pt idx="3505">
                  <c:v>101</c:v>
                </c:pt>
                <c:pt idx="3506">
                  <c:v>95</c:v>
                </c:pt>
                <c:pt idx="3507">
                  <c:v>119</c:v>
                </c:pt>
                <c:pt idx="3508">
                  <c:v>100</c:v>
                </c:pt>
                <c:pt idx="3509">
                  <c:v>117</c:v>
                </c:pt>
                <c:pt idx="3510">
                  <c:v>108</c:v>
                </c:pt>
                <c:pt idx="3511">
                  <c:v>120</c:v>
                </c:pt>
                <c:pt idx="3512">
                  <c:v>98</c:v>
                </c:pt>
                <c:pt idx="3513">
                  <c:v>95</c:v>
                </c:pt>
                <c:pt idx="3514">
                  <c:v>102</c:v>
                </c:pt>
                <c:pt idx="3515">
                  <c:v>106</c:v>
                </c:pt>
                <c:pt idx="3516">
                  <c:v>114</c:v>
                </c:pt>
                <c:pt idx="3517">
                  <c:v>101</c:v>
                </c:pt>
                <c:pt idx="3518">
                  <c:v>113</c:v>
                </c:pt>
                <c:pt idx="3519">
                  <c:v>113</c:v>
                </c:pt>
                <c:pt idx="3520">
                  <c:v>92</c:v>
                </c:pt>
                <c:pt idx="3521">
                  <c:v>99</c:v>
                </c:pt>
                <c:pt idx="3522">
                  <c:v>95</c:v>
                </c:pt>
                <c:pt idx="3523">
                  <c:v>110</c:v>
                </c:pt>
                <c:pt idx="3524">
                  <c:v>106</c:v>
                </c:pt>
                <c:pt idx="3525">
                  <c:v>101</c:v>
                </c:pt>
                <c:pt idx="3526">
                  <c:v>115</c:v>
                </c:pt>
                <c:pt idx="3527">
                  <c:v>97</c:v>
                </c:pt>
                <c:pt idx="3528">
                  <c:v>102</c:v>
                </c:pt>
                <c:pt idx="3529">
                  <c:v>115</c:v>
                </c:pt>
                <c:pt idx="3530">
                  <c:v>99</c:v>
                </c:pt>
                <c:pt idx="3531">
                  <c:v>97</c:v>
                </c:pt>
                <c:pt idx="3532">
                  <c:v>115</c:v>
                </c:pt>
                <c:pt idx="3533">
                  <c:v>104</c:v>
                </c:pt>
                <c:pt idx="3534">
                  <c:v>120</c:v>
                </c:pt>
                <c:pt idx="3535">
                  <c:v>112</c:v>
                </c:pt>
                <c:pt idx="3536">
                  <c:v>104</c:v>
                </c:pt>
                <c:pt idx="3537">
                  <c:v>116</c:v>
                </c:pt>
                <c:pt idx="3538">
                  <c:v>110</c:v>
                </c:pt>
                <c:pt idx="3539">
                  <c:v>104</c:v>
                </c:pt>
                <c:pt idx="3540">
                  <c:v>105</c:v>
                </c:pt>
                <c:pt idx="3541">
                  <c:v>115</c:v>
                </c:pt>
                <c:pt idx="3542">
                  <c:v>114</c:v>
                </c:pt>
                <c:pt idx="3543">
                  <c:v>122</c:v>
                </c:pt>
                <c:pt idx="3544">
                  <c:v>117</c:v>
                </c:pt>
                <c:pt idx="3545">
                  <c:v>119</c:v>
                </c:pt>
                <c:pt idx="3546">
                  <c:v>130</c:v>
                </c:pt>
                <c:pt idx="3547">
                  <c:v>113</c:v>
                </c:pt>
                <c:pt idx="3548">
                  <c:v>95</c:v>
                </c:pt>
                <c:pt idx="3549">
                  <c:v>93</c:v>
                </c:pt>
                <c:pt idx="3550">
                  <c:v>94</c:v>
                </c:pt>
                <c:pt idx="3551">
                  <c:v>108</c:v>
                </c:pt>
                <c:pt idx="3552">
                  <c:v>119</c:v>
                </c:pt>
                <c:pt idx="3553">
                  <c:v>115</c:v>
                </c:pt>
                <c:pt idx="3554">
                  <c:v>100</c:v>
                </c:pt>
                <c:pt idx="3555">
                  <c:v>110</c:v>
                </c:pt>
                <c:pt idx="3556">
                  <c:v>123</c:v>
                </c:pt>
                <c:pt idx="3557">
                  <c:v>99</c:v>
                </c:pt>
                <c:pt idx="3558">
                  <c:v>104</c:v>
                </c:pt>
                <c:pt idx="3559">
                  <c:v>108</c:v>
                </c:pt>
                <c:pt idx="3560">
                  <c:v>104</c:v>
                </c:pt>
                <c:pt idx="3561">
                  <c:v>101</c:v>
                </c:pt>
                <c:pt idx="3562">
                  <c:v>110</c:v>
                </c:pt>
                <c:pt idx="3563">
                  <c:v>88</c:v>
                </c:pt>
                <c:pt idx="3564">
                  <c:v>108</c:v>
                </c:pt>
                <c:pt idx="3565">
                  <c:v>112</c:v>
                </c:pt>
                <c:pt idx="3566">
                  <c:v>107</c:v>
                </c:pt>
                <c:pt idx="3567">
                  <c:v>92</c:v>
                </c:pt>
                <c:pt idx="3568">
                  <c:v>106</c:v>
                </c:pt>
                <c:pt idx="3569">
                  <c:v>106</c:v>
                </c:pt>
                <c:pt idx="3570">
                  <c:v>105</c:v>
                </c:pt>
                <c:pt idx="3571">
                  <c:v>115</c:v>
                </c:pt>
                <c:pt idx="3572">
                  <c:v>101</c:v>
                </c:pt>
                <c:pt idx="3573">
                  <c:v>130</c:v>
                </c:pt>
                <c:pt idx="3574">
                  <c:v>108</c:v>
                </c:pt>
                <c:pt idx="3575">
                  <c:v>97</c:v>
                </c:pt>
                <c:pt idx="3576">
                  <c:v>117</c:v>
                </c:pt>
                <c:pt idx="3577">
                  <c:v>131</c:v>
                </c:pt>
                <c:pt idx="3578">
                  <c:v>105</c:v>
                </c:pt>
                <c:pt idx="3579">
                  <c:v>120</c:v>
                </c:pt>
                <c:pt idx="3580">
                  <c:v>126</c:v>
                </c:pt>
                <c:pt idx="3581">
                  <c:v>108</c:v>
                </c:pt>
                <c:pt idx="3582">
                  <c:v>102</c:v>
                </c:pt>
                <c:pt idx="3583">
                  <c:v>116</c:v>
                </c:pt>
                <c:pt idx="3584">
                  <c:v>107</c:v>
                </c:pt>
                <c:pt idx="3585">
                  <c:v>107</c:v>
                </c:pt>
                <c:pt idx="3586">
                  <c:v>115</c:v>
                </c:pt>
                <c:pt idx="3587">
                  <c:v>119</c:v>
                </c:pt>
                <c:pt idx="3588">
                  <c:v>104</c:v>
                </c:pt>
                <c:pt idx="3589">
                  <c:v>99</c:v>
                </c:pt>
                <c:pt idx="3590">
                  <c:v>108</c:v>
                </c:pt>
                <c:pt idx="3591">
                  <c:v>119</c:v>
                </c:pt>
                <c:pt idx="3592">
                  <c:v>107</c:v>
                </c:pt>
                <c:pt idx="3593">
                  <c:v>115</c:v>
                </c:pt>
                <c:pt idx="3594">
                  <c:v>108</c:v>
                </c:pt>
                <c:pt idx="3595">
                  <c:v>98</c:v>
                </c:pt>
                <c:pt idx="3596">
                  <c:v>110</c:v>
                </c:pt>
                <c:pt idx="3597">
                  <c:v>107</c:v>
                </c:pt>
                <c:pt idx="3598">
                  <c:v>103</c:v>
                </c:pt>
                <c:pt idx="3599">
                  <c:v>109</c:v>
                </c:pt>
                <c:pt idx="3600">
                  <c:v>115</c:v>
                </c:pt>
                <c:pt idx="3601">
                  <c:v>122</c:v>
                </c:pt>
                <c:pt idx="3602">
                  <c:v>122</c:v>
                </c:pt>
                <c:pt idx="3603">
                  <c:v>110</c:v>
                </c:pt>
                <c:pt idx="3604">
                  <c:v>124</c:v>
                </c:pt>
                <c:pt idx="3605">
                  <c:v>105</c:v>
                </c:pt>
                <c:pt idx="3606">
                  <c:v>105</c:v>
                </c:pt>
                <c:pt idx="3607">
                  <c:v>111</c:v>
                </c:pt>
                <c:pt idx="3608">
                  <c:v>94</c:v>
                </c:pt>
                <c:pt idx="3609">
                  <c:v>106</c:v>
                </c:pt>
                <c:pt idx="3610">
                  <c:v>111</c:v>
                </c:pt>
                <c:pt idx="3611">
                  <c:v>117</c:v>
                </c:pt>
                <c:pt idx="3612">
                  <c:v>107</c:v>
                </c:pt>
                <c:pt idx="3613">
                  <c:v>120</c:v>
                </c:pt>
                <c:pt idx="3614">
                  <c:v>109</c:v>
                </c:pt>
                <c:pt idx="3615">
                  <c:v>108</c:v>
                </c:pt>
                <c:pt idx="3616">
                  <c:v>98</c:v>
                </c:pt>
                <c:pt idx="3617">
                  <c:v>108</c:v>
                </c:pt>
                <c:pt idx="3618">
                  <c:v>102</c:v>
                </c:pt>
                <c:pt idx="3619">
                  <c:v>110</c:v>
                </c:pt>
                <c:pt idx="3620">
                  <c:v>115</c:v>
                </c:pt>
                <c:pt idx="3621">
                  <c:v>108</c:v>
                </c:pt>
                <c:pt idx="3622">
                  <c:v>106</c:v>
                </c:pt>
                <c:pt idx="3623">
                  <c:v>101</c:v>
                </c:pt>
                <c:pt idx="3624">
                  <c:v>107</c:v>
                </c:pt>
                <c:pt idx="3625">
                  <c:v>112</c:v>
                </c:pt>
                <c:pt idx="3626">
                  <c:v>107</c:v>
                </c:pt>
                <c:pt idx="3627">
                  <c:v>109</c:v>
                </c:pt>
                <c:pt idx="3628">
                  <c:v>115</c:v>
                </c:pt>
                <c:pt idx="3629">
                  <c:v>127</c:v>
                </c:pt>
                <c:pt idx="3630">
                  <c:v>111</c:v>
                </c:pt>
                <c:pt idx="3631">
                  <c:v>112</c:v>
                </c:pt>
                <c:pt idx="3632">
                  <c:v>115</c:v>
                </c:pt>
                <c:pt idx="3633">
                  <c:v>108</c:v>
                </c:pt>
                <c:pt idx="3634">
                  <c:v>108</c:v>
                </c:pt>
                <c:pt idx="3635">
                  <c:v>108</c:v>
                </c:pt>
                <c:pt idx="3636">
                  <c:v>96</c:v>
                </c:pt>
                <c:pt idx="3637">
                  <c:v>103</c:v>
                </c:pt>
                <c:pt idx="3638">
                  <c:v>104</c:v>
                </c:pt>
                <c:pt idx="3639">
                  <c:v>100</c:v>
                </c:pt>
                <c:pt idx="3640">
                  <c:v>111</c:v>
                </c:pt>
                <c:pt idx="3641">
                  <c:v>108</c:v>
                </c:pt>
                <c:pt idx="3642">
                  <c:v>104</c:v>
                </c:pt>
                <c:pt idx="3643">
                  <c:v>127</c:v>
                </c:pt>
                <c:pt idx="3644">
                  <c:v>114</c:v>
                </c:pt>
                <c:pt idx="3645">
                  <c:v>107</c:v>
                </c:pt>
                <c:pt idx="3646">
                  <c:v>114</c:v>
                </c:pt>
                <c:pt idx="3647">
                  <c:v>97</c:v>
                </c:pt>
                <c:pt idx="3648">
                  <c:v>101</c:v>
                </c:pt>
                <c:pt idx="3649">
                  <c:v>104</c:v>
                </c:pt>
                <c:pt idx="3650">
                  <c:v>110</c:v>
                </c:pt>
                <c:pt idx="3651">
                  <c:v>99</c:v>
                </c:pt>
                <c:pt idx="3652">
                  <c:v>112</c:v>
                </c:pt>
                <c:pt idx="3653">
                  <c:v>102</c:v>
                </c:pt>
                <c:pt idx="3654">
                  <c:v>100</c:v>
                </c:pt>
                <c:pt idx="3655">
                  <c:v>109</c:v>
                </c:pt>
                <c:pt idx="3656">
                  <c:v>93</c:v>
                </c:pt>
                <c:pt idx="3657">
                  <c:v>117</c:v>
                </c:pt>
                <c:pt idx="3658">
                  <c:v>99</c:v>
                </c:pt>
                <c:pt idx="3659">
                  <c:v>114</c:v>
                </c:pt>
                <c:pt idx="3660">
                  <c:v>96</c:v>
                </c:pt>
                <c:pt idx="3661">
                  <c:v>110</c:v>
                </c:pt>
                <c:pt idx="3662">
                  <c:v>108</c:v>
                </c:pt>
                <c:pt idx="3663">
                  <c:v>104</c:v>
                </c:pt>
                <c:pt idx="3664">
                  <c:v>107</c:v>
                </c:pt>
                <c:pt idx="3665">
                  <c:v>108</c:v>
                </c:pt>
                <c:pt idx="3666">
                  <c:v>109</c:v>
                </c:pt>
                <c:pt idx="3667">
                  <c:v>100</c:v>
                </c:pt>
                <c:pt idx="3668">
                  <c:v>101</c:v>
                </c:pt>
                <c:pt idx="3669">
                  <c:v>106</c:v>
                </c:pt>
                <c:pt idx="3670">
                  <c:v>110</c:v>
                </c:pt>
                <c:pt idx="3671">
                  <c:v>95</c:v>
                </c:pt>
                <c:pt idx="3672">
                  <c:v>94</c:v>
                </c:pt>
                <c:pt idx="3673">
                  <c:v>114</c:v>
                </c:pt>
                <c:pt idx="3674">
                  <c:v>113</c:v>
                </c:pt>
                <c:pt idx="3675">
                  <c:v>107</c:v>
                </c:pt>
                <c:pt idx="3676">
                  <c:v>109</c:v>
                </c:pt>
                <c:pt idx="3677">
                  <c:v>111</c:v>
                </c:pt>
                <c:pt idx="3678">
                  <c:v>118</c:v>
                </c:pt>
                <c:pt idx="3679">
                  <c:v>120</c:v>
                </c:pt>
                <c:pt idx="3680">
                  <c:v>106</c:v>
                </c:pt>
                <c:pt idx="3681">
                  <c:v>114</c:v>
                </c:pt>
                <c:pt idx="3682">
                  <c:v>114</c:v>
                </c:pt>
                <c:pt idx="3683">
                  <c:v>108</c:v>
                </c:pt>
                <c:pt idx="3684">
                  <c:v>99</c:v>
                </c:pt>
                <c:pt idx="3685">
                  <c:v>108</c:v>
                </c:pt>
                <c:pt idx="3686">
                  <c:v>91</c:v>
                </c:pt>
                <c:pt idx="3687">
                  <c:v>107</c:v>
                </c:pt>
                <c:pt idx="3688">
                  <c:v>110</c:v>
                </c:pt>
                <c:pt idx="3689">
                  <c:v>100</c:v>
                </c:pt>
                <c:pt idx="3690">
                  <c:v>94</c:v>
                </c:pt>
                <c:pt idx="3691">
                  <c:v>110</c:v>
                </c:pt>
                <c:pt idx="3692">
                  <c:v>114</c:v>
                </c:pt>
                <c:pt idx="3693">
                  <c:v>93</c:v>
                </c:pt>
                <c:pt idx="3694">
                  <c:v>101</c:v>
                </c:pt>
                <c:pt idx="3695">
                  <c:v>101</c:v>
                </c:pt>
                <c:pt idx="3696">
                  <c:v>110</c:v>
                </c:pt>
                <c:pt idx="3697">
                  <c:v>100</c:v>
                </c:pt>
                <c:pt idx="3698">
                  <c:v>107</c:v>
                </c:pt>
                <c:pt idx="3699">
                  <c:v>106</c:v>
                </c:pt>
                <c:pt idx="3700">
                  <c:v>123</c:v>
                </c:pt>
                <c:pt idx="3701">
                  <c:v>110</c:v>
                </c:pt>
                <c:pt idx="3702">
                  <c:v>109</c:v>
                </c:pt>
                <c:pt idx="3703">
                  <c:v>98</c:v>
                </c:pt>
                <c:pt idx="3704">
                  <c:v>93</c:v>
                </c:pt>
                <c:pt idx="3705">
                  <c:v>97</c:v>
                </c:pt>
                <c:pt idx="3706">
                  <c:v>108</c:v>
                </c:pt>
                <c:pt idx="3707">
                  <c:v>117</c:v>
                </c:pt>
                <c:pt idx="3708">
                  <c:v>102</c:v>
                </c:pt>
                <c:pt idx="3709">
                  <c:v>111</c:v>
                </c:pt>
                <c:pt idx="3710">
                  <c:v>109</c:v>
                </c:pt>
                <c:pt idx="3711">
                  <c:v>106</c:v>
                </c:pt>
                <c:pt idx="3712">
                  <c:v>98</c:v>
                </c:pt>
                <c:pt idx="3713">
                  <c:v>113</c:v>
                </c:pt>
                <c:pt idx="3714">
                  <c:v>102</c:v>
                </c:pt>
                <c:pt idx="3715">
                  <c:v>107</c:v>
                </c:pt>
                <c:pt idx="3716">
                  <c:v>113</c:v>
                </c:pt>
                <c:pt idx="3717">
                  <c:v>105</c:v>
                </c:pt>
                <c:pt idx="3718">
                  <c:v>101</c:v>
                </c:pt>
                <c:pt idx="3719">
                  <c:v>104</c:v>
                </c:pt>
                <c:pt idx="3720">
                  <c:v>108</c:v>
                </c:pt>
                <c:pt idx="3721">
                  <c:v>115</c:v>
                </c:pt>
                <c:pt idx="3722">
                  <c:v>104</c:v>
                </c:pt>
                <c:pt idx="3723">
                  <c:v>110</c:v>
                </c:pt>
                <c:pt idx="3724">
                  <c:v>117</c:v>
                </c:pt>
                <c:pt idx="3725">
                  <c:v>99</c:v>
                </c:pt>
                <c:pt idx="3726">
                  <c:v>109</c:v>
                </c:pt>
                <c:pt idx="3727">
                  <c:v>110</c:v>
                </c:pt>
                <c:pt idx="3728">
                  <c:v>112</c:v>
                </c:pt>
                <c:pt idx="3729">
                  <c:v>94</c:v>
                </c:pt>
                <c:pt idx="3730">
                  <c:v>97</c:v>
                </c:pt>
                <c:pt idx="3731">
                  <c:v>115</c:v>
                </c:pt>
                <c:pt idx="3732">
                  <c:v>115</c:v>
                </c:pt>
                <c:pt idx="3733">
                  <c:v>113</c:v>
                </c:pt>
                <c:pt idx="3734">
                  <c:v>91</c:v>
                </c:pt>
                <c:pt idx="3735">
                  <c:v>104</c:v>
                </c:pt>
                <c:pt idx="3736">
                  <c:v>114</c:v>
                </c:pt>
                <c:pt idx="3737">
                  <c:v>114</c:v>
                </c:pt>
                <c:pt idx="3738">
                  <c:v>103</c:v>
                </c:pt>
                <c:pt idx="3739">
                  <c:v>103</c:v>
                </c:pt>
                <c:pt idx="3740">
                  <c:v>94</c:v>
                </c:pt>
                <c:pt idx="3741">
                  <c:v>113</c:v>
                </c:pt>
                <c:pt idx="3742">
                  <c:v>111</c:v>
                </c:pt>
                <c:pt idx="3743">
                  <c:v>114</c:v>
                </c:pt>
                <c:pt idx="3744">
                  <c:v>112</c:v>
                </c:pt>
                <c:pt idx="3745">
                  <c:v>123</c:v>
                </c:pt>
                <c:pt idx="3746">
                  <c:v>114</c:v>
                </c:pt>
                <c:pt idx="3747">
                  <c:v>103</c:v>
                </c:pt>
                <c:pt idx="3748">
                  <c:v>108</c:v>
                </c:pt>
                <c:pt idx="3749">
                  <c:v>105</c:v>
                </c:pt>
                <c:pt idx="3750">
                  <c:v>112</c:v>
                </c:pt>
                <c:pt idx="3751">
                  <c:v>112</c:v>
                </c:pt>
                <c:pt idx="3752">
                  <c:v>115</c:v>
                </c:pt>
                <c:pt idx="3753">
                  <c:v>110</c:v>
                </c:pt>
                <c:pt idx="3754">
                  <c:v>104</c:v>
                </c:pt>
                <c:pt idx="3755">
                  <c:v>122</c:v>
                </c:pt>
                <c:pt idx="3756">
                  <c:v>104</c:v>
                </c:pt>
                <c:pt idx="3757">
                  <c:v>120</c:v>
                </c:pt>
                <c:pt idx="3758">
                  <c:v>113</c:v>
                </c:pt>
                <c:pt idx="3759">
                  <c:v>98</c:v>
                </c:pt>
                <c:pt idx="3760">
                  <c:v>103</c:v>
                </c:pt>
                <c:pt idx="3761">
                  <c:v>105</c:v>
                </c:pt>
                <c:pt idx="3762">
                  <c:v>105</c:v>
                </c:pt>
                <c:pt idx="3763">
                  <c:v>106</c:v>
                </c:pt>
                <c:pt idx="3764">
                  <c:v>99</c:v>
                </c:pt>
                <c:pt idx="3765">
                  <c:v>95</c:v>
                </c:pt>
                <c:pt idx="3766">
                  <c:v>123</c:v>
                </c:pt>
                <c:pt idx="3767">
                  <c:v>99</c:v>
                </c:pt>
                <c:pt idx="3768">
                  <c:v>97</c:v>
                </c:pt>
                <c:pt idx="3769">
                  <c:v>95</c:v>
                </c:pt>
                <c:pt idx="3770">
                  <c:v>105</c:v>
                </c:pt>
                <c:pt idx="3771">
                  <c:v>105</c:v>
                </c:pt>
                <c:pt idx="3772">
                  <c:v>103</c:v>
                </c:pt>
                <c:pt idx="3773">
                  <c:v>116</c:v>
                </c:pt>
                <c:pt idx="3774">
                  <c:v>101</c:v>
                </c:pt>
                <c:pt idx="3775">
                  <c:v>101</c:v>
                </c:pt>
                <c:pt idx="3776">
                  <c:v>106</c:v>
                </c:pt>
                <c:pt idx="3777">
                  <c:v>90</c:v>
                </c:pt>
                <c:pt idx="3778">
                  <c:v>113</c:v>
                </c:pt>
                <c:pt idx="3779">
                  <c:v>108</c:v>
                </c:pt>
                <c:pt idx="3780">
                  <c:v>108</c:v>
                </c:pt>
                <c:pt idx="3781">
                  <c:v>112</c:v>
                </c:pt>
                <c:pt idx="3782">
                  <c:v>110</c:v>
                </c:pt>
                <c:pt idx="3783">
                  <c:v>95</c:v>
                </c:pt>
                <c:pt idx="3784">
                  <c:v>115</c:v>
                </c:pt>
                <c:pt idx="3785">
                  <c:v>109</c:v>
                </c:pt>
                <c:pt idx="3786">
                  <c:v>102</c:v>
                </c:pt>
                <c:pt idx="3787">
                  <c:v>96</c:v>
                </c:pt>
                <c:pt idx="3788">
                  <c:v>111</c:v>
                </c:pt>
                <c:pt idx="3789">
                  <c:v>113</c:v>
                </c:pt>
                <c:pt idx="3790">
                  <c:v>115</c:v>
                </c:pt>
                <c:pt idx="3791">
                  <c:v>109</c:v>
                </c:pt>
                <c:pt idx="3792">
                  <c:v>126</c:v>
                </c:pt>
                <c:pt idx="3793">
                  <c:v>105</c:v>
                </c:pt>
                <c:pt idx="3794">
                  <c:v>111</c:v>
                </c:pt>
                <c:pt idx="3795">
                  <c:v>106</c:v>
                </c:pt>
                <c:pt idx="3796">
                  <c:v>98</c:v>
                </c:pt>
                <c:pt idx="3797">
                  <c:v>119</c:v>
                </c:pt>
                <c:pt idx="3798">
                  <c:v>111</c:v>
                </c:pt>
                <c:pt idx="3799">
                  <c:v>112</c:v>
                </c:pt>
                <c:pt idx="3800">
                  <c:v>91</c:v>
                </c:pt>
                <c:pt idx="3801">
                  <c:v>117</c:v>
                </c:pt>
                <c:pt idx="3802">
                  <c:v>106</c:v>
                </c:pt>
                <c:pt idx="3803">
                  <c:v>124</c:v>
                </c:pt>
                <c:pt idx="3804">
                  <c:v>114</c:v>
                </c:pt>
                <c:pt idx="3805">
                  <c:v>111</c:v>
                </c:pt>
                <c:pt idx="3806">
                  <c:v>103</c:v>
                </c:pt>
                <c:pt idx="3807">
                  <c:v>112</c:v>
                </c:pt>
                <c:pt idx="3808">
                  <c:v>103</c:v>
                </c:pt>
                <c:pt idx="3809">
                  <c:v>108</c:v>
                </c:pt>
                <c:pt idx="3810">
                  <c:v>114</c:v>
                </c:pt>
                <c:pt idx="3811">
                  <c:v>113</c:v>
                </c:pt>
                <c:pt idx="3812">
                  <c:v>111</c:v>
                </c:pt>
                <c:pt idx="3813">
                  <c:v>111</c:v>
                </c:pt>
                <c:pt idx="3814">
                  <c:v>111</c:v>
                </c:pt>
                <c:pt idx="3815">
                  <c:v>104</c:v>
                </c:pt>
                <c:pt idx="3816">
                  <c:v>113</c:v>
                </c:pt>
                <c:pt idx="3817">
                  <c:v>107</c:v>
                </c:pt>
                <c:pt idx="3818">
                  <c:v>110</c:v>
                </c:pt>
                <c:pt idx="3819">
                  <c:v>120</c:v>
                </c:pt>
                <c:pt idx="3820">
                  <c:v>123</c:v>
                </c:pt>
                <c:pt idx="3821">
                  <c:v>108</c:v>
                </c:pt>
                <c:pt idx="3822">
                  <c:v>114</c:v>
                </c:pt>
                <c:pt idx="3823">
                  <c:v>101</c:v>
                </c:pt>
                <c:pt idx="3824">
                  <c:v>104</c:v>
                </c:pt>
                <c:pt idx="3825">
                  <c:v>121</c:v>
                </c:pt>
                <c:pt idx="3826">
                  <c:v>110</c:v>
                </c:pt>
                <c:pt idx="3827">
                  <c:v>94</c:v>
                </c:pt>
                <c:pt idx="3828">
                  <c:v>119</c:v>
                </c:pt>
                <c:pt idx="3829">
                  <c:v>126</c:v>
                </c:pt>
                <c:pt idx="3830">
                  <c:v>102</c:v>
                </c:pt>
                <c:pt idx="3831">
                  <c:v>114</c:v>
                </c:pt>
                <c:pt idx="3832">
                  <c:v>117</c:v>
                </c:pt>
                <c:pt idx="3833">
                  <c:v>116</c:v>
                </c:pt>
                <c:pt idx="3834">
                  <c:v>101</c:v>
                </c:pt>
                <c:pt idx="3835">
                  <c:v>119</c:v>
                </c:pt>
                <c:pt idx="3836">
                  <c:v>108</c:v>
                </c:pt>
                <c:pt idx="3837">
                  <c:v>99</c:v>
                </c:pt>
                <c:pt idx="3838">
                  <c:v>120</c:v>
                </c:pt>
                <c:pt idx="3839">
                  <c:v>119</c:v>
                </c:pt>
                <c:pt idx="3840">
                  <c:v>104</c:v>
                </c:pt>
                <c:pt idx="3841">
                  <c:v>128</c:v>
                </c:pt>
                <c:pt idx="3842">
                  <c:v>98</c:v>
                </c:pt>
                <c:pt idx="3843">
                  <c:v>110</c:v>
                </c:pt>
                <c:pt idx="3844">
                  <c:v>122</c:v>
                </c:pt>
                <c:pt idx="3845">
                  <c:v>107</c:v>
                </c:pt>
                <c:pt idx="3846">
                  <c:v>112</c:v>
                </c:pt>
                <c:pt idx="3847">
                  <c:v>110</c:v>
                </c:pt>
                <c:pt idx="3848">
                  <c:v>112</c:v>
                </c:pt>
                <c:pt idx="3849">
                  <c:v>106</c:v>
                </c:pt>
                <c:pt idx="3850">
                  <c:v>108</c:v>
                </c:pt>
                <c:pt idx="3851">
                  <c:v>128</c:v>
                </c:pt>
                <c:pt idx="3852">
                  <c:v>111</c:v>
                </c:pt>
                <c:pt idx="3853">
                  <c:v>112</c:v>
                </c:pt>
                <c:pt idx="3854">
                  <c:v>116</c:v>
                </c:pt>
                <c:pt idx="3855">
                  <c:v>119</c:v>
                </c:pt>
                <c:pt idx="3856">
                  <c:v>118</c:v>
                </c:pt>
                <c:pt idx="3857">
                  <c:v>112</c:v>
                </c:pt>
                <c:pt idx="3858">
                  <c:v>107</c:v>
                </c:pt>
                <c:pt idx="3859">
                  <c:v>104</c:v>
                </c:pt>
                <c:pt idx="3860">
                  <c:v>103</c:v>
                </c:pt>
                <c:pt idx="3861">
                  <c:v>101</c:v>
                </c:pt>
                <c:pt idx="3862">
                  <c:v>109</c:v>
                </c:pt>
                <c:pt idx="3863">
                  <c:v>100</c:v>
                </c:pt>
                <c:pt idx="3864">
                  <c:v>109</c:v>
                </c:pt>
                <c:pt idx="3865">
                  <c:v>99</c:v>
                </c:pt>
                <c:pt idx="3866">
                  <c:v>125</c:v>
                </c:pt>
                <c:pt idx="3867">
                  <c:v>104</c:v>
                </c:pt>
                <c:pt idx="3868">
                  <c:v>115</c:v>
                </c:pt>
                <c:pt idx="3869">
                  <c:v>116</c:v>
                </c:pt>
                <c:pt idx="3870">
                  <c:v>106</c:v>
                </c:pt>
                <c:pt idx="3871">
                  <c:v>115</c:v>
                </c:pt>
                <c:pt idx="3872">
                  <c:v>121</c:v>
                </c:pt>
                <c:pt idx="3873">
                  <c:v>104</c:v>
                </c:pt>
                <c:pt idx="3874">
                  <c:v>117</c:v>
                </c:pt>
                <c:pt idx="3875">
                  <c:v>107</c:v>
                </c:pt>
                <c:pt idx="3876">
                  <c:v>110</c:v>
                </c:pt>
                <c:pt idx="3877">
                  <c:v>106</c:v>
                </c:pt>
                <c:pt idx="3878">
                  <c:v>103</c:v>
                </c:pt>
                <c:pt idx="3879">
                  <c:v>113</c:v>
                </c:pt>
                <c:pt idx="3880">
                  <c:v>111</c:v>
                </c:pt>
                <c:pt idx="3881">
                  <c:v>126</c:v>
                </c:pt>
                <c:pt idx="3882">
                  <c:v>107</c:v>
                </c:pt>
                <c:pt idx="3883">
                  <c:v>109</c:v>
                </c:pt>
                <c:pt idx="3884">
                  <c:v>98</c:v>
                </c:pt>
                <c:pt idx="3885">
                  <c:v>120</c:v>
                </c:pt>
                <c:pt idx="3886">
                  <c:v>110</c:v>
                </c:pt>
                <c:pt idx="3887">
                  <c:v>117</c:v>
                </c:pt>
                <c:pt idx="3888">
                  <c:v>106</c:v>
                </c:pt>
                <c:pt idx="3889">
                  <c:v>105</c:v>
                </c:pt>
                <c:pt idx="3890">
                  <c:v>96</c:v>
                </c:pt>
                <c:pt idx="3891">
                  <c:v>101</c:v>
                </c:pt>
                <c:pt idx="3892">
                  <c:v>110</c:v>
                </c:pt>
                <c:pt idx="3893">
                  <c:v>108</c:v>
                </c:pt>
                <c:pt idx="3894">
                  <c:v>112</c:v>
                </c:pt>
                <c:pt idx="3895">
                  <c:v>105</c:v>
                </c:pt>
                <c:pt idx="3896">
                  <c:v>113</c:v>
                </c:pt>
                <c:pt idx="3897">
                  <c:v>121</c:v>
                </c:pt>
                <c:pt idx="3898">
                  <c:v>95</c:v>
                </c:pt>
                <c:pt idx="3899">
                  <c:v>125</c:v>
                </c:pt>
                <c:pt idx="3900">
                  <c:v>112</c:v>
                </c:pt>
                <c:pt idx="3901">
                  <c:v>110</c:v>
                </c:pt>
                <c:pt idx="3902">
                  <c:v>95</c:v>
                </c:pt>
                <c:pt idx="3903">
                  <c:v>114</c:v>
                </c:pt>
                <c:pt idx="3904">
                  <c:v>100</c:v>
                </c:pt>
                <c:pt idx="3905">
                  <c:v>106</c:v>
                </c:pt>
                <c:pt idx="3906">
                  <c:v>108</c:v>
                </c:pt>
                <c:pt idx="3907">
                  <c:v>102</c:v>
                </c:pt>
                <c:pt idx="3908">
                  <c:v>99</c:v>
                </c:pt>
                <c:pt idx="3909">
                  <c:v>102</c:v>
                </c:pt>
                <c:pt idx="3910">
                  <c:v>109</c:v>
                </c:pt>
                <c:pt idx="3911">
                  <c:v>105</c:v>
                </c:pt>
                <c:pt idx="3912">
                  <c:v>102</c:v>
                </c:pt>
                <c:pt idx="3913">
                  <c:v>103</c:v>
                </c:pt>
                <c:pt idx="3914">
                  <c:v>110</c:v>
                </c:pt>
                <c:pt idx="3915">
                  <c:v>105</c:v>
                </c:pt>
                <c:pt idx="3916">
                  <c:v>119</c:v>
                </c:pt>
                <c:pt idx="3917">
                  <c:v>111</c:v>
                </c:pt>
                <c:pt idx="3918">
                  <c:v>98</c:v>
                </c:pt>
                <c:pt idx="3919">
                  <c:v>116</c:v>
                </c:pt>
                <c:pt idx="3920">
                  <c:v>102</c:v>
                </c:pt>
                <c:pt idx="3921">
                  <c:v>102</c:v>
                </c:pt>
                <c:pt idx="3922">
                  <c:v>97</c:v>
                </c:pt>
                <c:pt idx="3923">
                  <c:v>103</c:v>
                </c:pt>
                <c:pt idx="3924">
                  <c:v>94</c:v>
                </c:pt>
                <c:pt idx="3925">
                  <c:v>125</c:v>
                </c:pt>
                <c:pt idx="3926">
                  <c:v>106</c:v>
                </c:pt>
                <c:pt idx="3927">
                  <c:v>96</c:v>
                </c:pt>
                <c:pt idx="3928">
                  <c:v>106</c:v>
                </c:pt>
                <c:pt idx="3929">
                  <c:v>101</c:v>
                </c:pt>
                <c:pt idx="3930">
                  <c:v>81</c:v>
                </c:pt>
                <c:pt idx="3931">
                  <c:v>112</c:v>
                </c:pt>
                <c:pt idx="3932">
                  <c:v>98</c:v>
                </c:pt>
                <c:pt idx="3933">
                  <c:v>110</c:v>
                </c:pt>
                <c:pt idx="3934">
                  <c:v>105</c:v>
                </c:pt>
                <c:pt idx="3935">
                  <c:v>87</c:v>
                </c:pt>
                <c:pt idx="3936">
                  <c:v>115</c:v>
                </c:pt>
                <c:pt idx="3937">
                  <c:v>102</c:v>
                </c:pt>
                <c:pt idx="3938">
                  <c:v>102</c:v>
                </c:pt>
                <c:pt idx="3939">
                  <c:v>110</c:v>
                </c:pt>
                <c:pt idx="3940">
                  <c:v>99</c:v>
                </c:pt>
                <c:pt idx="3941">
                  <c:v>101</c:v>
                </c:pt>
                <c:pt idx="3942">
                  <c:v>105</c:v>
                </c:pt>
                <c:pt idx="3943">
                  <c:v>108</c:v>
                </c:pt>
                <c:pt idx="3944">
                  <c:v>90</c:v>
                </c:pt>
                <c:pt idx="3945">
                  <c:v>96</c:v>
                </c:pt>
                <c:pt idx="3946">
                  <c:v>104</c:v>
                </c:pt>
                <c:pt idx="3947">
                  <c:v>103</c:v>
                </c:pt>
                <c:pt idx="3948">
                  <c:v>96</c:v>
                </c:pt>
                <c:pt idx="3949">
                  <c:v>110</c:v>
                </c:pt>
                <c:pt idx="3950">
                  <c:v>89</c:v>
                </c:pt>
                <c:pt idx="3951">
                  <c:v>100</c:v>
                </c:pt>
                <c:pt idx="3952">
                  <c:v>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D95-42F3-ACCF-78F19BBFE03C}"/>
            </c:ext>
          </c:extLst>
        </c:ser>
        <c:ser>
          <c:idx val="5"/>
          <c:order val="5"/>
          <c:tx>
            <c:strRef>
              <c:f>'10ng'!$AN$34</c:f>
              <c:strCache>
                <c:ptCount val="1"/>
                <c:pt idx="0">
                  <c:v>Blank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10ng'!$AK$42:$AK$3994</c:f>
              <c:numCache>
                <c:formatCode>General</c:formatCode>
                <c:ptCount val="3953"/>
                <c:pt idx="0">
                  <c:v>0.35</c:v>
                </c:pt>
                <c:pt idx="1">
                  <c:v>0.35699999999999998</c:v>
                </c:pt>
                <c:pt idx="2">
                  <c:v>0.36499999999999999</c:v>
                </c:pt>
                <c:pt idx="3">
                  <c:v>0.373</c:v>
                </c:pt>
                <c:pt idx="4">
                  <c:v>0.38</c:v>
                </c:pt>
                <c:pt idx="5">
                  <c:v>0.38800000000000001</c:v>
                </c:pt>
                <c:pt idx="6">
                  <c:v>0.39500000000000002</c:v>
                </c:pt>
                <c:pt idx="7">
                  <c:v>0.40200000000000002</c:v>
                </c:pt>
                <c:pt idx="8">
                  <c:v>0.41</c:v>
                </c:pt>
                <c:pt idx="9">
                  <c:v>0.41799999999999998</c:v>
                </c:pt>
                <c:pt idx="10">
                  <c:v>0.42499999999999999</c:v>
                </c:pt>
                <c:pt idx="11">
                  <c:v>0.433</c:v>
                </c:pt>
                <c:pt idx="12">
                  <c:v>0.44</c:v>
                </c:pt>
                <c:pt idx="13">
                  <c:v>0.44800000000000001</c:v>
                </c:pt>
                <c:pt idx="14">
                  <c:v>0.45500000000000002</c:v>
                </c:pt>
                <c:pt idx="15">
                  <c:v>0.46300000000000002</c:v>
                </c:pt>
                <c:pt idx="16">
                  <c:v>0.47</c:v>
                </c:pt>
                <c:pt idx="17">
                  <c:v>0.47699999999999998</c:v>
                </c:pt>
                <c:pt idx="18">
                  <c:v>0.48499999999999999</c:v>
                </c:pt>
                <c:pt idx="19">
                  <c:v>0.49199999999999999</c:v>
                </c:pt>
                <c:pt idx="20">
                  <c:v>0.5</c:v>
                </c:pt>
                <c:pt idx="21">
                  <c:v>0.50700000000000001</c:v>
                </c:pt>
                <c:pt idx="22">
                  <c:v>0.51500000000000001</c:v>
                </c:pt>
                <c:pt idx="23">
                  <c:v>0.52300000000000002</c:v>
                </c:pt>
                <c:pt idx="24">
                  <c:v>0.53</c:v>
                </c:pt>
                <c:pt idx="25">
                  <c:v>0.53700000000000003</c:v>
                </c:pt>
                <c:pt idx="26">
                  <c:v>0.54500000000000004</c:v>
                </c:pt>
                <c:pt idx="27">
                  <c:v>0.55200000000000005</c:v>
                </c:pt>
                <c:pt idx="28">
                  <c:v>0.56000000000000005</c:v>
                </c:pt>
                <c:pt idx="29">
                  <c:v>0.56799999999999995</c:v>
                </c:pt>
                <c:pt idx="30">
                  <c:v>0.57499999999999996</c:v>
                </c:pt>
                <c:pt idx="31">
                  <c:v>0.58299999999999996</c:v>
                </c:pt>
                <c:pt idx="32">
                  <c:v>0.59</c:v>
                </c:pt>
                <c:pt idx="33">
                  <c:v>0.59799999999999998</c:v>
                </c:pt>
                <c:pt idx="34">
                  <c:v>0.60499999999999998</c:v>
                </c:pt>
                <c:pt idx="35">
                  <c:v>0.61299999999999999</c:v>
                </c:pt>
                <c:pt idx="36">
                  <c:v>0.62</c:v>
                </c:pt>
                <c:pt idx="37">
                  <c:v>0.627</c:v>
                </c:pt>
                <c:pt idx="38">
                  <c:v>0.63500000000000001</c:v>
                </c:pt>
                <c:pt idx="39">
                  <c:v>0.64200000000000002</c:v>
                </c:pt>
                <c:pt idx="40">
                  <c:v>0.65</c:v>
                </c:pt>
                <c:pt idx="41">
                  <c:v>0.65800000000000003</c:v>
                </c:pt>
                <c:pt idx="42">
                  <c:v>0.66500000000000004</c:v>
                </c:pt>
                <c:pt idx="43">
                  <c:v>0.67200000000000004</c:v>
                </c:pt>
                <c:pt idx="44">
                  <c:v>0.68</c:v>
                </c:pt>
                <c:pt idx="45">
                  <c:v>0.68799999999999994</c:v>
                </c:pt>
                <c:pt idx="46">
                  <c:v>0.69499999999999995</c:v>
                </c:pt>
                <c:pt idx="47">
                  <c:v>0.70299999999999996</c:v>
                </c:pt>
                <c:pt idx="48">
                  <c:v>0.71</c:v>
                </c:pt>
                <c:pt idx="49">
                  <c:v>0.71699999999999997</c:v>
                </c:pt>
                <c:pt idx="50">
                  <c:v>0.72499999999999998</c:v>
                </c:pt>
                <c:pt idx="51">
                  <c:v>0.73299999999999998</c:v>
                </c:pt>
                <c:pt idx="52">
                  <c:v>0.74</c:v>
                </c:pt>
                <c:pt idx="53">
                  <c:v>0.748</c:v>
                </c:pt>
                <c:pt idx="54">
                  <c:v>0.755</c:v>
                </c:pt>
                <c:pt idx="55">
                  <c:v>0.76200000000000001</c:v>
                </c:pt>
                <c:pt idx="56">
                  <c:v>0.77</c:v>
                </c:pt>
                <c:pt idx="57">
                  <c:v>0.77700000000000002</c:v>
                </c:pt>
                <c:pt idx="58">
                  <c:v>0.78500000000000003</c:v>
                </c:pt>
                <c:pt idx="59">
                  <c:v>0.79200000000000004</c:v>
                </c:pt>
                <c:pt idx="60">
                  <c:v>0.8</c:v>
                </c:pt>
                <c:pt idx="61">
                  <c:v>0.80800000000000005</c:v>
                </c:pt>
                <c:pt idx="62">
                  <c:v>0.81499999999999995</c:v>
                </c:pt>
                <c:pt idx="63">
                  <c:v>0.82299999999999995</c:v>
                </c:pt>
                <c:pt idx="64">
                  <c:v>0.83</c:v>
                </c:pt>
                <c:pt idx="65">
                  <c:v>0.83799999999999997</c:v>
                </c:pt>
                <c:pt idx="66">
                  <c:v>0.84499999999999997</c:v>
                </c:pt>
                <c:pt idx="67">
                  <c:v>0.85199999999999998</c:v>
                </c:pt>
                <c:pt idx="68">
                  <c:v>0.86</c:v>
                </c:pt>
                <c:pt idx="69">
                  <c:v>0.86699999999999999</c:v>
                </c:pt>
                <c:pt idx="70">
                  <c:v>0.875</c:v>
                </c:pt>
                <c:pt idx="71">
                  <c:v>0.88300000000000001</c:v>
                </c:pt>
                <c:pt idx="72">
                  <c:v>0.89</c:v>
                </c:pt>
                <c:pt idx="73">
                  <c:v>0.89800000000000002</c:v>
                </c:pt>
                <c:pt idx="74">
                  <c:v>0.90500000000000003</c:v>
                </c:pt>
                <c:pt idx="75">
                  <c:v>0.91200000000000003</c:v>
                </c:pt>
                <c:pt idx="76">
                  <c:v>0.92</c:v>
                </c:pt>
                <c:pt idx="77">
                  <c:v>0.92700000000000005</c:v>
                </c:pt>
                <c:pt idx="78">
                  <c:v>0.93500000000000005</c:v>
                </c:pt>
                <c:pt idx="79">
                  <c:v>0.94299999999999995</c:v>
                </c:pt>
                <c:pt idx="80">
                  <c:v>0.95</c:v>
                </c:pt>
                <c:pt idx="81">
                  <c:v>0.95799999999999996</c:v>
                </c:pt>
                <c:pt idx="82">
                  <c:v>0.96499999999999997</c:v>
                </c:pt>
                <c:pt idx="83">
                  <c:v>0.97299999999999998</c:v>
                </c:pt>
                <c:pt idx="84">
                  <c:v>0.98</c:v>
                </c:pt>
                <c:pt idx="85">
                  <c:v>0.98799999999999999</c:v>
                </c:pt>
                <c:pt idx="86">
                  <c:v>0.995</c:v>
                </c:pt>
                <c:pt idx="87">
                  <c:v>1.002</c:v>
                </c:pt>
                <c:pt idx="88">
                  <c:v>1.01</c:v>
                </c:pt>
                <c:pt idx="89">
                  <c:v>1.0169999999999999</c:v>
                </c:pt>
                <c:pt idx="90">
                  <c:v>1.0249999999999999</c:v>
                </c:pt>
                <c:pt idx="91">
                  <c:v>1.0329999999999999</c:v>
                </c:pt>
                <c:pt idx="92">
                  <c:v>1.04</c:v>
                </c:pt>
                <c:pt idx="93">
                  <c:v>1.048</c:v>
                </c:pt>
                <c:pt idx="94">
                  <c:v>1.0549999999999999</c:v>
                </c:pt>
                <c:pt idx="95">
                  <c:v>1.0629999999999999</c:v>
                </c:pt>
                <c:pt idx="96">
                  <c:v>1.07</c:v>
                </c:pt>
                <c:pt idx="97">
                  <c:v>1.0780000000000001</c:v>
                </c:pt>
                <c:pt idx="98">
                  <c:v>1.085</c:v>
                </c:pt>
                <c:pt idx="99">
                  <c:v>1.093</c:v>
                </c:pt>
                <c:pt idx="100">
                  <c:v>1.1000000000000001</c:v>
                </c:pt>
                <c:pt idx="101">
                  <c:v>1.1080000000000001</c:v>
                </c:pt>
                <c:pt idx="102">
                  <c:v>1.115</c:v>
                </c:pt>
                <c:pt idx="103">
                  <c:v>1.1220000000000001</c:v>
                </c:pt>
                <c:pt idx="104">
                  <c:v>1.1299999999999999</c:v>
                </c:pt>
                <c:pt idx="105">
                  <c:v>1.1379999999999999</c:v>
                </c:pt>
                <c:pt idx="106">
                  <c:v>1.145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79999999999999</c:v>
                </c:pt>
                <c:pt idx="110">
                  <c:v>1.175</c:v>
                </c:pt>
                <c:pt idx="111">
                  <c:v>1.1830000000000001</c:v>
                </c:pt>
                <c:pt idx="112">
                  <c:v>1.19</c:v>
                </c:pt>
                <c:pt idx="113">
                  <c:v>1.198</c:v>
                </c:pt>
                <c:pt idx="114">
                  <c:v>1.2050000000000001</c:v>
                </c:pt>
                <c:pt idx="115">
                  <c:v>1.212</c:v>
                </c:pt>
                <c:pt idx="116">
                  <c:v>1.22</c:v>
                </c:pt>
                <c:pt idx="117">
                  <c:v>1.228</c:v>
                </c:pt>
                <c:pt idx="118">
                  <c:v>1.2350000000000001</c:v>
                </c:pt>
                <c:pt idx="119">
                  <c:v>1.242</c:v>
                </c:pt>
                <c:pt idx="120">
                  <c:v>1.25</c:v>
                </c:pt>
                <c:pt idx="121">
                  <c:v>1.258</c:v>
                </c:pt>
                <c:pt idx="122">
                  <c:v>1.2649999999999999</c:v>
                </c:pt>
                <c:pt idx="123">
                  <c:v>1.2729999999999999</c:v>
                </c:pt>
                <c:pt idx="124">
                  <c:v>1.28</c:v>
                </c:pt>
                <c:pt idx="125">
                  <c:v>1.288</c:v>
                </c:pt>
                <c:pt idx="126">
                  <c:v>1.2949999999999999</c:v>
                </c:pt>
                <c:pt idx="127">
                  <c:v>1.3029999999999999</c:v>
                </c:pt>
                <c:pt idx="128">
                  <c:v>1.31</c:v>
                </c:pt>
                <c:pt idx="129">
                  <c:v>1.3169999999999999</c:v>
                </c:pt>
                <c:pt idx="130">
                  <c:v>1.325</c:v>
                </c:pt>
                <c:pt idx="131">
                  <c:v>1.333</c:v>
                </c:pt>
                <c:pt idx="132">
                  <c:v>1.34</c:v>
                </c:pt>
                <c:pt idx="133">
                  <c:v>1.347</c:v>
                </c:pt>
                <c:pt idx="134">
                  <c:v>1.355</c:v>
                </c:pt>
                <c:pt idx="135">
                  <c:v>1.363</c:v>
                </c:pt>
                <c:pt idx="136">
                  <c:v>1.37</c:v>
                </c:pt>
                <c:pt idx="137">
                  <c:v>1.3779999999999999</c:v>
                </c:pt>
                <c:pt idx="138">
                  <c:v>1.385</c:v>
                </c:pt>
                <c:pt idx="139">
                  <c:v>1.3919999999999999</c:v>
                </c:pt>
                <c:pt idx="140">
                  <c:v>1.4</c:v>
                </c:pt>
                <c:pt idx="141">
                  <c:v>1.4079999999999999</c:v>
                </c:pt>
                <c:pt idx="142">
                  <c:v>1.415</c:v>
                </c:pt>
                <c:pt idx="143">
                  <c:v>1.4219999999999999</c:v>
                </c:pt>
                <c:pt idx="144">
                  <c:v>1.43</c:v>
                </c:pt>
                <c:pt idx="145">
                  <c:v>1.4379999999999999</c:v>
                </c:pt>
                <c:pt idx="146">
                  <c:v>1.4450000000000001</c:v>
                </c:pt>
                <c:pt idx="147">
                  <c:v>1.4530000000000001</c:v>
                </c:pt>
                <c:pt idx="148">
                  <c:v>1.46</c:v>
                </c:pt>
                <c:pt idx="149">
                  <c:v>1.468</c:v>
                </c:pt>
                <c:pt idx="150">
                  <c:v>1.4750000000000001</c:v>
                </c:pt>
                <c:pt idx="151">
                  <c:v>1.4830000000000001</c:v>
                </c:pt>
                <c:pt idx="152">
                  <c:v>1.49</c:v>
                </c:pt>
                <c:pt idx="153">
                  <c:v>1.4970000000000001</c:v>
                </c:pt>
                <c:pt idx="154">
                  <c:v>1.5049999999999999</c:v>
                </c:pt>
                <c:pt idx="155">
                  <c:v>1.5129999999999999</c:v>
                </c:pt>
                <c:pt idx="156">
                  <c:v>1.52</c:v>
                </c:pt>
                <c:pt idx="157">
                  <c:v>1.528</c:v>
                </c:pt>
                <c:pt idx="158">
                  <c:v>1.5349999999999999</c:v>
                </c:pt>
                <c:pt idx="159">
                  <c:v>1.5429999999999999</c:v>
                </c:pt>
                <c:pt idx="160">
                  <c:v>1.55</c:v>
                </c:pt>
                <c:pt idx="161">
                  <c:v>1.5580000000000001</c:v>
                </c:pt>
                <c:pt idx="162">
                  <c:v>1.5649999999999999</c:v>
                </c:pt>
                <c:pt idx="163">
                  <c:v>1.573</c:v>
                </c:pt>
                <c:pt idx="164">
                  <c:v>1.58</c:v>
                </c:pt>
                <c:pt idx="165">
                  <c:v>1.587</c:v>
                </c:pt>
                <c:pt idx="166">
                  <c:v>1.595</c:v>
                </c:pt>
                <c:pt idx="167">
                  <c:v>1.603</c:v>
                </c:pt>
                <c:pt idx="168">
                  <c:v>1.61</c:v>
                </c:pt>
                <c:pt idx="169">
                  <c:v>1.617</c:v>
                </c:pt>
                <c:pt idx="170">
                  <c:v>1.625</c:v>
                </c:pt>
                <c:pt idx="171">
                  <c:v>1.633</c:v>
                </c:pt>
                <c:pt idx="172">
                  <c:v>1.64</c:v>
                </c:pt>
                <c:pt idx="173">
                  <c:v>1.6479999999999999</c:v>
                </c:pt>
                <c:pt idx="174">
                  <c:v>1.655</c:v>
                </c:pt>
                <c:pt idx="175">
                  <c:v>1.663</c:v>
                </c:pt>
                <c:pt idx="176">
                  <c:v>1.67</c:v>
                </c:pt>
                <c:pt idx="177">
                  <c:v>1.6779999999999999</c:v>
                </c:pt>
                <c:pt idx="178">
                  <c:v>1.6850000000000001</c:v>
                </c:pt>
                <c:pt idx="179">
                  <c:v>1.6919999999999999</c:v>
                </c:pt>
                <c:pt idx="180">
                  <c:v>1.7</c:v>
                </c:pt>
                <c:pt idx="181">
                  <c:v>1.708</c:v>
                </c:pt>
                <c:pt idx="182">
                  <c:v>1.7150000000000001</c:v>
                </c:pt>
                <c:pt idx="183">
                  <c:v>1.722</c:v>
                </c:pt>
                <c:pt idx="184">
                  <c:v>1.73</c:v>
                </c:pt>
                <c:pt idx="185">
                  <c:v>1.738</c:v>
                </c:pt>
                <c:pt idx="186">
                  <c:v>1.7450000000000001</c:v>
                </c:pt>
                <c:pt idx="187">
                  <c:v>1.7529999999999999</c:v>
                </c:pt>
                <c:pt idx="188">
                  <c:v>1.76</c:v>
                </c:pt>
                <c:pt idx="189">
                  <c:v>1.7669999999999999</c:v>
                </c:pt>
                <c:pt idx="190">
                  <c:v>1.7749999999999999</c:v>
                </c:pt>
                <c:pt idx="191">
                  <c:v>1.7829999999999999</c:v>
                </c:pt>
                <c:pt idx="192">
                  <c:v>1.79</c:v>
                </c:pt>
                <c:pt idx="193">
                  <c:v>1.7969999999999999</c:v>
                </c:pt>
                <c:pt idx="194">
                  <c:v>1.8049999999999999</c:v>
                </c:pt>
                <c:pt idx="195">
                  <c:v>1.8129999999999999</c:v>
                </c:pt>
                <c:pt idx="196">
                  <c:v>1.82</c:v>
                </c:pt>
                <c:pt idx="197">
                  <c:v>1.8280000000000001</c:v>
                </c:pt>
                <c:pt idx="198">
                  <c:v>1.835</c:v>
                </c:pt>
                <c:pt idx="199">
                  <c:v>1.843</c:v>
                </c:pt>
                <c:pt idx="200">
                  <c:v>1.85</c:v>
                </c:pt>
                <c:pt idx="201">
                  <c:v>1.8580000000000001</c:v>
                </c:pt>
                <c:pt idx="202">
                  <c:v>1.865</c:v>
                </c:pt>
                <c:pt idx="203">
                  <c:v>1.8720000000000001</c:v>
                </c:pt>
                <c:pt idx="204">
                  <c:v>1.88</c:v>
                </c:pt>
                <c:pt idx="205">
                  <c:v>1.8879999999999999</c:v>
                </c:pt>
                <c:pt idx="206">
                  <c:v>1.895</c:v>
                </c:pt>
                <c:pt idx="207">
                  <c:v>1.903</c:v>
                </c:pt>
                <c:pt idx="208">
                  <c:v>1.91</c:v>
                </c:pt>
                <c:pt idx="209">
                  <c:v>1.9179999999999999</c:v>
                </c:pt>
                <c:pt idx="210">
                  <c:v>1.925</c:v>
                </c:pt>
                <c:pt idx="211">
                  <c:v>1.9330000000000001</c:v>
                </c:pt>
                <c:pt idx="212">
                  <c:v>1.94</c:v>
                </c:pt>
                <c:pt idx="213">
                  <c:v>1.948</c:v>
                </c:pt>
                <c:pt idx="214">
                  <c:v>1.9550000000000001</c:v>
                </c:pt>
                <c:pt idx="215">
                  <c:v>1.962</c:v>
                </c:pt>
                <c:pt idx="216">
                  <c:v>1.97</c:v>
                </c:pt>
                <c:pt idx="217">
                  <c:v>1.978</c:v>
                </c:pt>
                <c:pt idx="218">
                  <c:v>1.9850000000000001</c:v>
                </c:pt>
                <c:pt idx="219">
                  <c:v>1.992</c:v>
                </c:pt>
                <c:pt idx="220">
                  <c:v>2</c:v>
                </c:pt>
                <c:pt idx="221">
                  <c:v>2.0070000000000001</c:v>
                </c:pt>
                <c:pt idx="222">
                  <c:v>2.0150000000000001</c:v>
                </c:pt>
                <c:pt idx="223">
                  <c:v>2.0230000000000001</c:v>
                </c:pt>
                <c:pt idx="224">
                  <c:v>2.0299999999999998</c:v>
                </c:pt>
                <c:pt idx="225">
                  <c:v>2.0379999999999998</c:v>
                </c:pt>
                <c:pt idx="226">
                  <c:v>2.0449999999999999</c:v>
                </c:pt>
                <c:pt idx="227">
                  <c:v>2.0529999999999999</c:v>
                </c:pt>
                <c:pt idx="228">
                  <c:v>2.06</c:v>
                </c:pt>
                <c:pt idx="229">
                  <c:v>2.0670000000000002</c:v>
                </c:pt>
                <c:pt idx="230">
                  <c:v>2.0750000000000002</c:v>
                </c:pt>
                <c:pt idx="231">
                  <c:v>2.0830000000000002</c:v>
                </c:pt>
                <c:pt idx="232">
                  <c:v>2.09</c:v>
                </c:pt>
                <c:pt idx="233">
                  <c:v>2.097</c:v>
                </c:pt>
                <c:pt idx="234">
                  <c:v>2.105</c:v>
                </c:pt>
                <c:pt idx="235">
                  <c:v>2.1120000000000001</c:v>
                </c:pt>
                <c:pt idx="236">
                  <c:v>2.12</c:v>
                </c:pt>
                <c:pt idx="237">
                  <c:v>2.1269999999999998</c:v>
                </c:pt>
                <c:pt idx="238">
                  <c:v>2.1349999999999998</c:v>
                </c:pt>
                <c:pt idx="239">
                  <c:v>2.1429999999999998</c:v>
                </c:pt>
                <c:pt idx="240">
                  <c:v>2.15</c:v>
                </c:pt>
                <c:pt idx="241">
                  <c:v>2.157</c:v>
                </c:pt>
                <c:pt idx="242">
                  <c:v>2.165</c:v>
                </c:pt>
                <c:pt idx="243">
                  <c:v>2.1720000000000002</c:v>
                </c:pt>
                <c:pt idx="244">
                  <c:v>2.1800000000000002</c:v>
                </c:pt>
                <c:pt idx="245">
                  <c:v>2.1880000000000002</c:v>
                </c:pt>
                <c:pt idx="246">
                  <c:v>2.1949999999999998</c:v>
                </c:pt>
                <c:pt idx="247">
                  <c:v>2.2029999999999998</c:v>
                </c:pt>
                <c:pt idx="248">
                  <c:v>2.21</c:v>
                </c:pt>
                <c:pt idx="249">
                  <c:v>2.218</c:v>
                </c:pt>
                <c:pt idx="250">
                  <c:v>2.2250000000000001</c:v>
                </c:pt>
                <c:pt idx="251">
                  <c:v>2.2320000000000002</c:v>
                </c:pt>
                <c:pt idx="252">
                  <c:v>2.2400000000000002</c:v>
                </c:pt>
                <c:pt idx="253">
                  <c:v>2.2480000000000002</c:v>
                </c:pt>
                <c:pt idx="254">
                  <c:v>2.2549999999999999</c:v>
                </c:pt>
                <c:pt idx="255">
                  <c:v>2.2629999999999999</c:v>
                </c:pt>
                <c:pt idx="256">
                  <c:v>2.27</c:v>
                </c:pt>
                <c:pt idx="257">
                  <c:v>2.278</c:v>
                </c:pt>
                <c:pt idx="258">
                  <c:v>2.2850000000000001</c:v>
                </c:pt>
                <c:pt idx="259">
                  <c:v>2.2930000000000001</c:v>
                </c:pt>
                <c:pt idx="260">
                  <c:v>2.2999999999999998</c:v>
                </c:pt>
                <c:pt idx="261">
                  <c:v>2.3069999999999999</c:v>
                </c:pt>
                <c:pt idx="262">
                  <c:v>2.3149999999999999</c:v>
                </c:pt>
                <c:pt idx="263">
                  <c:v>2.3220000000000001</c:v>
                </c:pt>
                <c:pt idx="264">
                  <c:v>2.33</c:v>
                </c:pt>
                <c:pt idx="265">
                  <c:v>2.3370000000000002</c:v>
                </c:pt>
                <c:pt idx="266">
                  <c:v>2.3450000000000002</c:v>
                </c:pt>
                <c:pt idx="267">
                  <c:v>2.3530000000000002</c:v>
                </c:pt>
                <c:pt idx="268">
                  <c:v>2.36</c:v>
                </c:pt>
                <c:pt idx="269">
                  <c:v>2.3679999999999999</c:v>
                </c:pt>
                <c:pt idx="270">
                  <c:v>2.375</c:v>
                </c:pt>
                <c:pt idx="271">
                  <c:v>2.3820000000000001</c:v>
                </c:pt>
                <c:pt idx="272">
                  <c:v>2.39</c:v>
                </c:pt>
                <c:pt idx="273">
                  <c:v>2.3980000000000001</c:v>
                </c:pt>
                <c:pt idx="274">
                  <c:v>2.4049999999999998</c:v>
                </c:pt>
                <c:pt idx="275">
                  <c:v>2.4129999999999998</c:v>
                </c:pt>
                <c:pt idx="276">
                  <c:v>2.42</c:v>
                </c:pt>
                <c:pt idx="277">
                  <c:v>2.4279999999999999</c:v>
                </c:pt>
                <c:pt idx="278">
                  <c:v>2.4350000000000001</c:v>
                </c:pt>
                <c:pt idx="279">
                  <c:v>2.4430000000000001</c:v>
                </c:pt>
                <c:pt idx="280">
                  <c:v>2.4500000000000002</c:v>
                </c:pt>
                <c:pt idx="281">
                  <c:v>2.4580000000000002</c:v>
                </c:pt>
                <c:pt idx="282">
                  <c:v>2.4649999999999999</c:v>
                </c:pt>
                <c:pt idx="283">
                  <c:v>2.472</c:v>
                </c:pt>
                <c:pt idx="284">
                  <c:v>2.48</c:v>
                </c:pt>
                <c:pt idx="285">
                  <c:v>2.4870000000000001</c:v>
                </c:pt>
                <c:pt idx="286">
                  <c:v>2.4950000000000001</c:v>
                </c:pt>
                <c:pt idx="287">
                  <c:v>2.5019999999999998</c:v>
                </c:pt>
                <c:pt idx="288">
                  <c:v>2.5099999999999998</c:v>
                </c:pt>
                <c:pt idx="289">
                  <c:v>2.5179999999999998</c:v>
                </c:pt>
                <c:pt idx="290">
                  <c:v>2.5249999999999999</c:v>
                </c:pt>
                <c:pt idx="291">
                  <c:v>2.532</c:v>
                </c:pt>
                <c:pt idx="292">
                  <c:v>2.54</c:v>
                </c:pt>
                <c:pt idx="293">
                  <c:v>2.5470000000000002</c:v>
                </c:pt>
                <c:pt idx="294">
                  <c:v>2.5550000000000002</c:v>
                </c:pt>
                <c:pt idx="295">
                  <c:v>2.5630000000000002</c:v>
                </c:pt>
                <c:pt idx="296">
                  <c:v>2.57</c:v>
                </c:pt>
                <c:pt idx="297">
                  <c:v>2.5779999999999998</c:v>
                </c:pt>
                <c:pt idx="298">
                  <c:v>2.585</c:v>
                </c:pt>
                <c:pt idx="299">
                  <c:v>2.593</c:v>
                </c:pt>
                <c:pt idx="300">
                  <c:v>2.6</c:v>
                </c:pt>
                <c:pt idx="301">
                  <c:v>2.6070000000000002</c:v>
                </c:pt>
                <c:pt idx="302">
                  <c:v>2.6150000000000002</c:v>
                </c:pt>
                <c:pt idx="303">
                  <c:v>2.6230000000000002</c:v>
                </c:pt>
                <c:pt idx="304">
                  <c:v>2.63</c:v>
                </c:pt>
                <c:pt idx="305">
                  <c:v>2.6379999999999999</c:v>
                </c:pt>
                <c:pt idx="306">
                  <c:v>2.645</c:v>
                </c:pt>
                <c:pt idx="307">
                  <c:v>2.653</c:v>
                </c:pt>
                <c:pt idx="308">
                  <c:v>2.66</c:v>
                </c:pt>
                <c:pt idx="309">
                  <c:v>2.6680000000000001</c:v>
                </c:pt>
                <c:pt idx="310">
                  <c:v>2.6749999999999998</c:v>
                </c:pt>
                <c:pt idx="311">
                  <c:v>2.6819999999999999</c:v>
                </c:pt>
                <c:pt idx="312">
                  <c:v>2.69</c:v>
                </c:pt>
                <c:pt idx="313">
                  <c:v>2.6970000000000001</c:v>
                </c:pt>
                <c:pt idx="314">
                  <c:v>2.7050000000000001</c:v>
                </c:pt>
                <c:pt idx="315">
                  <c:v>2.7120000000000002</c:v>
                </c:pt>
                <c:pt idx="316">
                  <c:v>2.72</c:v>
                </c:pt>
                <c:pt idx="317">
                  <c:v>2.7280000000000002</c:v>
                </c:pt>
                <c:pt idx="318">
                  <c:v>2.7349999999999999</c:v>
                </c:pt>
                <c:pt idx="319">
                  <c:v>2.7429999999999999</c:v>
                </c:pt>
                <c:pt idx="320">
                  <c:v>2.75</c:v>
                </c:pt>
                <c:pt idx="321">
                  <c:v>2.7570000000000001</c:v>
                </c:pt>
                <c:pt idx="322">
                  <c:v>2.7650000000000001</c:v>
                </c:pt>
                <c:pt idx="323">
                  <c:v>2.7730000000000001</c:v>
                </c:pt>
                <c:pt idx="324">
                  <c:v>2.78</c:v>
                </c:pt>
                <c:pt idx="325">
                  <c:v>2.7879999999999998</c:v>
                </c:pt>
                <c:pt idx="326">
                  <c:v>2.7949999999999999</c:v>
                </c:pt>
                <c:pt idx="327">
                  <c:v>2.8029999999999999</c:v>
                </c:pt>
                <c:pt idx="328">
                  <c:v>2.81</c:v>
                </c:pt>
                <c:pt idx="329">
                  <c:v>2.8180000000000001</c:v>
                </c:pt>
                <c:pt idx="330">
                  <c:v>2.8250000000000002</c:v>
                </c:pt>
                <c:pt idx="331">
                  <c:v>2.8330000000000002</c:v>
                </c:pt>
                <c:pt idx="332">
                  <c:v>2.84</c:v>
                </c:pt>
                <c:pt idx="333">
                  <c:v>2.847</c:v>
                </c:pt>
                <c:pt idx="334">
                  <c:v>2.855</c:v>
                </c:pt>
                <c:pt idx="335">
                  <c:v>2.8620000000000001</c:v>
                </c:pt>
                <c:pt idx="336">
                  <c:v>2.87</c:v>
                </c:pt>
                <c:pt idx="337">
                  <c:v>2.8769999999999998</c:v>
                </c:pt>
                <c:pt idx="338">
                  <c:v>2.8849999999999998</c:v>
                </c:pt>
                <c:pt idx="339">
                  <c:v>2.8929999999999998</c:v>
                </c:pt>
                <c:pt idx="340">
                  <c:v>2.9</c:v>
                </c:pt>
                <c:pt idx="341">
                  <c:v>2.907</c:v>
                </c:pt>
                <c:pt idx="342">
                  <c:v>2.915</c:v>
                </c:pt>
                <c:pt idx="343">
                  <c:v>2.9220000000000002</c:v>
                </c:pt>
                <c:pt idx="344">
                  <c:v>2.93</c:v>
                </c:pt>
                <c:pt idx="345">
                  <c:v>2.9380000000000002</c:v>
                </c:pt>
                <c:pt idx="346">
                  <c:v>2.9449999999999998</c:v>
                </c:pt>
                <c:pt idx="347">
                  <c:v>2.9529999999999998</c:v>
                </c:pt>
                <c:pt idx="348">
                  <c:v>2.96</c:v>
                </c:pt>
                <c:pt idx="349">
                  <c:v>2.968</c:v>
                </c:pt>
                <c:pt idx="350">
                  <c:v>2.9750000000000001</c:v>
                </c:pt>
                <c:pt idx="351">
                  <c:v>2.9820000000000002</c:v>
                </c:pt>
                <c:pt idx="352">
                  <c:v>2.99</c:v>
                </c:pt>
                <c:pt idx="353">
                  <c:v>2.9980000000000002</c:v>
                </c:pt>
                <c:pt idx="354">
                  <c:v>3.0049999999999999</c:v>
                </c:pt>
                <c:pt idx="355">
                  <c:v>3.0129999999999999</c:v>
                </c:pt>
                <c:pt idx="356">
                  <c:v>3.02</c:v>
                </c:pt>
                <c:pt idx="357">
                  <c:v>3.028</c:v>
                </c:pt>
                <c:pt idx="358">
                  <c:v>3.0350000000000001</c:v>
                </c:pt>
                <c:pt idx="359">
                  <c:v>3.0430000000000001</c:v>
                </c:pt>
                <c:pt idx="360">
                  <c:v>3.05</c:v>
                </c:pt>
                <c:pt idx="361">
                  <c:v>3.0569999999999999</c:v>
                </c:pt>
                <c:pt idx="362">
                  <c:v>3.0649999999999999</c:v>
                </c:pt>
                <c:pt idx="363">
                  <c:v>3.0720000000000001</c:v>
                </c:pt>
                <c:pt idx="364">
                  <c:v>3.08</c:v>
                </c:pt>
                <c:pt idx="365">
                  <c:v>3.0870000000000002</c:v>
                </c:pt>
                <c:pt idx="366">
                  <c:v>3.0950000000000002</c:v>
                </c:pt>
                <c:pt idx="367">
                  <c:v>3.1030000000000002</c:v>
                </c:pt>
                <c:pt idx="368">
                  <c:v>3.11</c:v>
                </c:pt>
                <c:pt idx="369">
                  <c:v>3.1179999999999999</c:v>
                </c:pt>
                <c:pt idx="370">
                  <c:v>3.125</c:v>
                </c:pt>
                <c:pt idx="371">
                  <c:v>3.1320000000000001</c:v>
                </c:pt>
                <c:pt idx="372">
                  <c:v>3.14</c:v>
                </c:pt>
                <c:pt idx="373">
                  <c:v>3.1480000000000001</c:v>
                </c:pt>
                <c:pt idx="374">
                  <c:v>3.1549999999999998</c:v>
                </c:pt>
                <c:pt idx="375">
                  <c:v>3.1629999999999998</c:v>
                </c:pt>
                <c:pt idx="376">
                  <c:v>3.17</c:v>
                </c:pt>
                <c:pt idx="377">
                  <c:v>3.1779999999999999</c:v>
                </c:pt>
                <c:pt idx="378">
                  <c:v>3.1850000000000001</c:v>
                </c:pt>
                <c:pt idx="379">
                  <c:v>3.1930000000000001</c:v>
                </c:pt>
                <c:pt idx="380">
                  <c:v>3.2</c:v>
                </c:pt>
                <c:pt idx="381">
                  <c:v>3.2080000000000002</c:v>
                </c:pt>
                <c:pt idx="382">
                  <c:v>3.2149999999999999</c:v>
                </c:pt>
                <c:pt idx="383">
                  <c:v>3.222</c:v>
                </c:pt>
                <c:pt idx="384">
                  <c:v>3.23</c:v>
                </c:pt>
                <c:pt idx="385">
                  <c:v>3.2370000000000001</c:v>
                </c:pt>
                <c:pt idx="386">
                  <c:v>3.2450000000000001</c:v>
                </c:pt>
                <c:pt idx="387">
                  <c:v>3.2519999999999998</c:v>
                </c:pt>
                <c:pt idx="388">
                  <c:v>3.26</c:v>
                </c:pt>
                <c:pt idx="389">
                  <c:v>3.2679999999999998</c:v>
                </c:pt>
                <c:pt idx="390">
                  <c:v>3.2749999999999999</c:v>
                </c:pt>
                <c:pt idx="391">
                  <c:v>3.282</c:v>
                </c:pt>
                <c:pt idx="392">
                  <c:v>3.29</c:v>
                </c:pt>
                <c:pt idx="393">
                  <c:v>3.2970000000000002</c:v>
                </c:pt>
                <c:pt idx="394">
                  <c:v>3.3050000000000002</c:v>
                </c:pt>
                <c:pt idx="395">
                  <c:v>3.3130000000000002</c:v>
                </c:pt>
                <c:pt idx="396">
                  <c:v>3.32</c:v>
                </c:pt>
                <c:pt idx="397">
                  <c:v>3.3279999999999998</c:v>
                </c:pt>
                <c:pt idx="398">
                  <c:v>3.335</c:v>
                </c:pt>
                <c:pt idx="399">
                  <c:v>3.343</c:v>
                </c:pt>
                <c:pt idx="400">
                  <c:v>3.35</c:v>
                </c:pt>
                <c:pt idx="401">
                  <c:v>3.3570000000000002</c:v>
                </c:pt>
                <c:pt idx="402">
                  <c:v>3.3650000000000002</c:v>
                </c:pt>
                <c:pt idx="403">
                  <c:v>3.3730000000000002</c:v>
                </c:pt>
                <c:pt idx="404">
                  <c:v>3.38</c:v>
                </c:pt>
                <c:pt idx="405">
                  <c:v>3.3879999999999999</c:v>
                </c:pt>
                <c:pt idx="406">
                  <c:v>3.395</c:v>
                </c:pt>
                <c:pt idx="407">
                  <c:v>3.403</c:v>
                </c:pt>
                <c:pt idx="408">
                  <c:v>3.41</c:v>
                </c:pt>
                <c:pt idx="409">
                  <c:v>3.4180000000000001</c:v>
                </c:pt>
                <c:pt idx="410">
                  <c:v>3.4249999999999998</c:v>
                </c:pt>
                <c:pt idx="411">
                  <c:v>3.4319999999999999</c:v>
                </c:pt>
                <c:pt idx="412">
                  <c:v>3.44</c:v>
                </c:pt>
                <c:pt idx="413">
                  <c:v>3.4470000000000001</c:v>
                </c:pt>
                <c:pt idx="414">
                  <c:v>3.4550000000000001</c:v>
                </c:pt>
                <c:pt idx="415">
                  <c:v>3.4620000000000002</c:v>
                </c:pt>
                <c:pt idx="416">
                  <c:v>3.47</c:v>
                </c:pt>
                <c:pt idx="417">
                  <c:v>3.4780000000000002</c:v>
                </c:pt>
                <c:pt idx="418">
                  <c:v>3.4849999999999999</c:v>
                </c:pt>
                <c:pt idx="419">
                  <c:v>3.4929999999999999</c:v>
                </c:pt>
                <c:pt idx="420">
                  <c:v>3.5</c:v>
                </c:pt>
                <c:pt idx="421">
                  <c:v>3.5070000000000001</c:v>
                </c:pt>
                <c:pt idx="422">
                  <c:v>3.5150000000000001</c:v>
                </c:pt>
                <c:pt idx="423">
                  <c:v>3.5230000000000001</c:v>
                </c:pt>
                <c:pt idx="424">
                  <c:v>3.53</c:v>
                </c:pt>
                <c:pt idx="425">
                  <c:v>3.5379999999999998</c:v>
                </c:pt>
                <c:pt idx="426">
                  <c:v>3.5449999999999999</c:v>
                </c:pt>
                <c:pt idx="427">
                  <c:v>3.5529999999999999</c:v>
                </c:pt>
                <c:pt idx="428">
                  <c:v>3.56</c:v>
                </c:pt>
                <c:pt idx="429">
                  <c:v>3.5680000000000001</c:v>
                </c:pt>
                <c:pt idx="430">
                  <c:v>3.5750000000000002</c:v>
                </c:pt>
                <c:pt idx="431">
                  <c:v>3.5830000000000002</c:v>
                </c:pt>
                <c:pt idx="432">
                  <c:v>3.59</c:v>
                </c:pt>
                <c:pt idx="433">
                  <c:v>3.597</c:v>
                </c:pt>
                <c:pt idx="434">
                  <c:v>3.605</c:v>
                </c:pt>
                <c:pt idx="435">
                  <c:v>3.6120000000000001</c:v>
                </c:pt>
                <c:pt idx="436">
                  <c:v>3.62</c:v>
                </c:pt>
                <c:pt idx="437">
                  <c:v>3.6269999999999998</c:v>
                </c:pt>
                <c:pt idx="438">
                  <c:v>3.6349999999999998</c:v>
                </c:pt>
                <c:pt idx="439">
                  <c:v>3.6429999999999998</c:v>
                </c:pt>
                <c:pt idx="440">
                  <c:v>3.65</c:v>
                </c:pt>
                <c:pt idx="441">
                  <c:v>3.657</c:v>
                </c:pt>
                <c:pt idx="442">
                  <c:v>3.665</c:v>
                </c:pt>
                <c:pt idx="443">
                  <c:v>3.6720000000000002</c:v>
                </c:pt>
                <c:pt idx="444">
                  <c:v>3.68</c:v>
                </c:pt>
                <c:pt idx="445">
                  <c:v>3.6880000000000002</c:v>
                </c:pt>
                <c:pt idx="446">
                  <c:v>3.6949999999999998</c:v>
                </c:pt>
                <c:pt idx="447">
                  <c:v>3.7029999999999998</c:v>
                </c:pt>
                <c:pt idx="448">
                  <c:v>3.71</c:v>
                </c:pt>
                <c:pt idx="449">
                  <c:v>3.718</c:v>
                </c:pt>
                <c:pt idx="450">
                  <c:v>3.7250000000000001</c:v>
                </c:pt>
                <c:pt idx="451">
                  <c:v>3.7320000000000002</c:v>
                </c:pt>
                <c:pt idx="452">
                  <c:v>3.74</c:v>
                </c:pt>
                <c:pt idx="453">
                  <c:v>3.7480000000000002</c:v>
                </c:pt>
                <c:pt idx="454">
                  <c:v>3.7549999999999999</c:v>
                </c:pt>
                <c:pt idx="455">
                  <c:v>3.7629999999999999</c:v>
                </c:pt>
                <c:pt idx="456">
                  <c:v>3.77</c:v>
                </c:pt>
                <c:pt idx="457">
                  <c:v>3.778</c:v>
                </c:pt>
                <c:pt idx="458">
                  <c:v>3.7850000000000001</c:v>
                </c:pt>
                <c:pt idx="459">
                  <c:v>3.7930000000000001</c:v>
                </c:pt>
                <c:pt idx="460">
                  <c:v>3.8</c:v>
                </c:pt>
                <c:pt idx="461">
                  <c:v>3.8069999999999999</c:v>
                </c:pt>
                <c:pt idx="462">
                  <c:v>3.8149999999999999</c:v>
                </c:pt>
                <c:pt idx="463">
                  <c:v>3.8220000000000001</c:v>
                </c:pt>
                <c:pt idx="464">
                  <c:v>3.83</c:v>
                </c:pt>
                <c:pt idx="465">
                  <c:v>3.8370000000000002</c:v>
                </c:pt>
                <c:pt idx="466">
                  <c:v>3.8450000000000002</c:v>
                </c:pt>
                <c:pt idx="467">
                  <c:v>3.8530000000000002</c:v>
                </c:pt>
                <c:pt idx="468">
                  <c:v>3.86</c:v>
                </c:pt>
                <c:pt idx="469">
                  <c:v>3.8679999999999999</c:v>
                </c:pt>
                <c:pt idx="470">
                  <c:v>3.875</c:v>
                </c:pt>
                <c:pt idx="471">
                  <c:v>3.8820000000000001</c:v>
                </c:pt>
                <c:pt idx="472">
                  <c:v>3.89</c:v>
                </c:pt>
                <c:pt idx="473">
                  <c:v>3.8980000000000001</c:v>
                </c:pt>
                <c:pt idx="474">
                  <c:v>3.9049999999999998</c:v>
                </c:pt>
                <c:pt idx="475">
                  <c:v>3.9129999999999998</c:v>
                </c:pt>
                <c:pt idx="476">
                  <c:v>3.92</c:v>
                </c:pt>
                <c:pt idx="477">
                  <c:v>3.9279999999999999</c:v>
                </c:pt>
                <c:pt idx="478">
                  <c:v>3.9350000000000001</c:v>
                </c:pt>
                <c:pt idx="479">
                  <c:v>3.9430000000000001</c:v>
                </c:pt>
                <c:pt idx="480">
                  <c:v>3.95</c:v>
                </c:pt>
                <c:pt idx="481">
                  <c:v>3.9580000000000002</c:v>
                </c:pt>
                <c:pt idx="482">
                  <c:v>3.9649999999999999</c:v>
                </c:pt>
                <c:pt idx="483">
                  <c:v>3.972</c:v>
                </c:pt>
                <c:pt idx="484">
                  <c:v>3.98</c:v>
                </c:pt>
                <c:pt idx="485">
                  <c:v>3.9870000000000001</c:v>
                </c:pt>
                <c:pt idx="486">
                  <c:v>3.9950000000000001</c:v>
                </c:pt>
                <c:pt idx="487">
                  <c:v>4.0030000000000001</c:v>
                </c:pt>
                <c:pt idx="488">
                  <c:v>4.01</c:v>
                </c:pt>
                <c:pt idx="489">
                  <c:v>4.0179999999999998</c:v>
                </c:pt>
                <c:pt idx="490">
                  <c:v>4.0250000000000004</c:v>
                </c:pt>
                <c:pt idx="491">
                  <c:v>4.032</c:v>
                </c:pt>
                <c:pt idx="492">
                  <c:v>4.04</c:v>
                </c:pt>
                <c:pt idx="493">
                  <c:v>4.048</c:v>
                </c:pt>
                <c:pt idx="494">
                  <c:v>4.0549999999999997</c:v>
                </c:pt>
                <c:pt idx="495">
                  <c:v>4.0629999999999997</c:v>
                </c:pt>
                <c:pt idx="496">
                  <c:v>4.07</c:v>
                </c:pt>
                <c:pt idx="497">
                  <c:v>4.077</c:v>
                </c:pt>
                <c:pt idx="498">
                  <c:v>4.085</c:v>
                </c:pt>
                <c:pt idx="499">
                  <c:v>4.093</c:v>
                </c:pt>
                <c:pt idx="500">
                  <c:v>4.0999999999999996</c:v>
                </c:pt>
                <c:pt idx="501">
                  <c:v>4.1070000000000002</c:v>
                </c:pt>
                <c:pt idx="502">
                  <c:v>4.1150000000000002</c:v>
                </c:pt>
                <c:pt idx="503">
                  <c:v>4.1219999999999999</c:v>
                </c:pt>
                <c:pt idx="504">
                  <c:v>4.13</c:v>
                </c:pt>
                <c:pt idx="505">
                  <c:v>4.1379999999999999</c:v>
                </c:pt>
                <c:pt idx="506">
                  <c:v>4.1449999999999996</c:v>
                </c:pt>
                <c:pt idx="507">
                  <c:v>4.1520000000000001</c:v>
                </c:pt>
                <c:pt idx="508">
                  <c:v>4.16</c:v>
                </c:pt>
                <c:pt idx="509">
                  <c:v>4.1680000000000001</c:v>
                </c:pt>
                <c:pt idx="510">
                  <c:v>4.1749999999999998</c:v>
                </c:pt>
                <c:pt idx="511">
                  <c:v>4.1829999999999998</c:v>
                </c:pt>
                <c:pt idx="512">
                  <c:v>4.1900000000000004</c:v>
                </c:pt>
                <c:pt idx="513">
                  <c:v>4.1970000000000001</c:v>
                </c:pt>
                <c:pt idx="514">
                  <c:v>4.2050000000000001</c:v>
                </c:pt>
                <c:pt idx="515">
                  <c:v>4.2130000000000001</c:v>
                </c:pt>
                <c:pt idx="516">
                  <c:v>4.22</c:v>
                </c:pt>
                <c:pt idx="517">
                  <c:v>4.2279999999999998</c:v>
                </c:pt>
                <c:pt idx="518">
                  <c:v>4.2350000000000003</c:v>
                </c:pt>
                <c:pt idx="519">
                  <c:v>4.2430000000000003</c:v>
                </c:pt>
                <c:pt idx="520">
                  <c:v>4.25</c:v>
                </c:pt>
                <c:pt idx="521">
                  <c:v>4.2569999999999997</c:v>
                </c:pt>
                <c:pt idx="522">
                  <c:v>4.2649999999999997</c:v>
                </c:pt>
                <c:pt idx="523">
                  <c:v>4.2729999999999997</c:v>
                </c:pt>
                <c:pt idx="524">
                  <c:v>4.28</c:v>
                </c:pt>
                <c:pt idx="525">
                  <c:v>4.2869999999999999</c:v>
                </c:pt>
                <c:pt idx="526">
                  <c:v>4.2949999999999999</c:v>
                </c:pt>
                <c:pt idx="527">
                  <c:v>4.3019999999999996</c:v>
                </c:pt>
                <c:pt idx="528">
                  <c:v>4.3099999999999996</c:v>
                </c:pt>
                <c:pt idx="529">
                  <c:v>4.3170000000000002</c:v>
                </c:pt>
                <c:pt idx="530">
                  <c:v>4.3250000000000002</c:v>
                </c:pt>
                <c:pt idx="531">
                  <c:v>4.3319999999999999</c:v>
                </c:pt>
                <c:pt idx="532">
                  <c:v>4.34</c:v>
                </c:pt>
                <c:pt idx="533">
                  <c:v>4.3479999999999999</c:v>
                </c:pt>
                <c:pt idx="534">
                  <c:v>4.3550000000000004</c:v>
                </c:pt>
                <c:pt idx="535">
                  <c:v>4.3620000000000001</c:v>
                </c:pt>
                <c:pt idx="536">
                  <c:v>4.37</c:v>
                </c:pt>
                <c:pt idx="537">
                  <c:v>4.3769999999999998</c:v>
                </c:pt>
                <c:pt idx="538">
                  <c:v>4.3849999999999998</c:v>
                </c:pt>
                <c:pt idx="539">
                  <c:v>4.3929999999999998</c:v>
                </c:pt>
                <c:pt idx="540">
                  <c:v>4.4000000000000004</c:v>
                </c:pt>
                <c:pt idx="541">
                  <c:v>4.407</c:v>
                </c:pt>
                <c:pt idx="542">
                  <c:v>4.415</c:v>
                </c:pt>
                <c:pt idx="543">
                  <c:v>4.423</c:v>
                </c:pt>
                <c:pt idx="544">
                  <c:v>4.43</c:v>
                </c:pt>
                <c:pt idx="545">
                  <c:v>4.4379999999999997</c:v>
                </c:pt>
                <c:pt idx="546">
                  <c:v>4.4450000000000003</c:v>
                </c:pt>
                <c:pt idx="547">
                  <c:v>4.452</c:v>
                </c:pt>
                <c:pt idx="548">
                  <c:v>4.46</c:v>
                </c:pt>
                <c:pt idx="549">
                  <c:v>4.468</c:v>
                </c:pt>
                <c:pt idx="550">
                  <c:v>4.4749999999999996</c:v>
                </c:pt>
                <c:pt idx="551">
                  <c:v>4.4820000000000002</c:v>
                </c:pt>
                <c:pt idx="552">
                  <c:v>4.49</c:v>
                </c:pt>
                <c:pt idx="553">
                  <c:v>4.4980000000000002</c:v>
                </c:pt>
                <c:pt idx="554">
                  <c:v>4.5049999999999999</c:v>
                </c:pt>
                <c:pt idx="555">
                  <c:v>4.5129999999999999</c:v>
                </c:pt>
                <c:pt idx="556">
                  <c:v>4.5199999999999996</c:v>
                </c:pt>
                <c:pt idx="557">
                  <c:v>4.5270000000000001</c:v>
                </c:pt>
                <c:pt idx="558">
                  <c:v>4.5350000000000001</c:v>
                </c:pt>
                <c:pt idx="559">
                  <c:v>4.5430000000000001</c:v>
                </c:pt>
                <c:pt idx="560">
                  <c:v>4.55</c:v>
                </c:pt>
                <c:pt idx="561">
                  <c:v>4.5579999999999998</c:v>
                </c:pt>
                <c:pt idx="562">
                  <c:v>4.5650000000000004</c:v>
                </c:pt>
                <c:pt idx="563">
                  <c:v>4.5730000000000004</c:v>
                </c:pt>
                <c:pt idx="564">
                  <c:v>4.58</c:v>
                </c:pt>
                <c:pt idx="565">
                  <c:v>4.5880000000000001</c:v>
                </c:pt>
                <c:pt idx="566">
                  <c:v>4.5949999999999998</c:v>
                </c:pt>
                <c:pt idx="567">
                  <c:v>4.6029999999999998</c:v>
                </c:pt>
                <c:pt idx="568">
                  <c:v>4.6100000000000003</c:v>
                </c:pt>
                <c:pt idx="569">
                  <c:v>4.6180000000000003</c:v>
                </c:pt>
                <c:pt idx="570">
                  <c:v>4.625</c:v>
                </c:pt>
                <c:pt idx="571">
                  <c:v>4.6319999999999997</c:v>
                </c:pt>
                <c:pt idx="572">
                  <c:v>4.6399999999999997</c:v>
                </c:pt>
                <c:pt idx="573">
                  <c:v>4.6479999999999997</c:v>
                </c:pt>
                <c:pt idx="574">
                  <c:v>4.6550000000000002</c:v>
                </c:pt>
                <c:pt idx="575">
                  <c:v>4.6619999999999999</c:v>
                </c:pt>
                <c:pt idx="576">
                  <c:v>4.67</c:v>
                </c:pt>
                <c:pt idx="577">
                  <c:v>4.6769999999999996</c:v>
                </c:pt>
                <c:pt idx="578">
                  <c:v>4.6849999999999996</c:v>
                </c:pt>
                <c:pt idx="579">
                  <c:v>4.6920000000000002</c:v>
                </c:pt>
                <c:pt idx="580">
                  <c:v>4.7</c:v>
                </c:pt>
                <c:pt idx="581">
                  <c:v>4.7069999999999999</c:v>
                </c:pt>
                <c:pt idx="582">
                  <c:v>4.7149999999999999</c:v>
                </c:pt>
                <c:pt idx="583">
                  <c:v>4.7229999999999999</c:v>
                </c:pt>
                <c:pt idx="584">
                  <c:v>4.7300000000000004</c:v>
                </c:pt>
                <c:pt idx="585">
                  <c:v>4.7370000000000001</c:v>
                </c:pt>
                <c:pt idx="586">
                  <c:v>4.7450000000000001</c:v>
                </c:pt>
                <c:pt idx="587">
                  <c:v>4.7519999999999998</c:v>
                </c:pt>
                <c:pt idx="588">
                  <c:v>4.76</c:v>
                </c:pt>
                <c:pt idx="589">
                  <c:v>4.7679999999999998</c:v>
                </c:pt>
                <c:pt idx="590">
                  <c:v>4.7750000000000004</c:v>
                </c:pt>
                <c:pt idx="591">
                  <c:v>4.782</c:v>
                </c:pt>
                <c:pt idx="592">
                  <c:v>4.79</c:v>
                </c:pt>
                <c:pt idx="593">
                  <c:v>4.798</c:v>
                </c:pt>
                <c:pt idx="594">
                  <c:v>4.8049999999999997</c:v>
                </c:pt>
                <c:pt idx="595">
                  <c:v>4.8129999999999997</c:v>
                </c:pt>
                <c:pt idx="596">
                  <c:v>4.82</c:v>
                </c:pt>
                <c:pt idx="597">
                  <c:v>4.827</c:v>
                </c:pt>
                <c:pt idx="598">
                  <c:v>4.835</c:v>
                </c:pt>
                <c:pt idx="599">
                  <c:v>4.843</c:v>
                </c:pt>
                <c:pt idx="600">
                  <c:v>4.8499999999999996</c:v>
                </c:pt>
                <c:pt idx="601">
                  <c:v>4.8570000000000002</c:v>
                </c:pt>
                <c:pt idx="602">
                  <c:v>4.8650000000000002</c:v>
                </c:pt>
                <c:pt idx="603">
                  <c:v>4.8730000000000002</c:v>
                </c:pt>
                <c:pt idx="604">
                  <c:v>4.88</c:v>
                </c:pt>
                <c:pt idx="605">
                  <c:v>4.8879999999999999</c:v>
                </c:pt>
                <c:pt idx="606">
                  <c:v>4.8949999999999996</c:v>
                </c:pt>
                <c:pt idx="607">
                  <c:v>4.9020000000000001</c:v>
                </c:pt>
                <c:pt idx="608">
                  <c:v>4.91</c:v>
                </c:pt>
                <c:pt idx="609">
                  <c:v>4.9180000000000001</c:v>
                </c:pt>
                <c:pt idx="610">
                  <c:v>4.9249999999999998</c:v>
                </c:pt>
                <c:pt idx="611">
                  <c:v>4.9329999999999998</c:v>
                </c:pt>
                <c:pt idx="612">
                  <c:v>4.9400000000000004</c:v>
                </c:pt>
                <c:pt idx="613">
                  <c:v>4.9480000000000004</c:v>
                </c:pt>
                <c:pt idx="614">
                  <c:v>4.9550000000000001</c:v>
                </c:pt>
                <c:pt idx="615">
                  <c:v>4.9630000000000001</c:v>
                </c:pt>
                <c:pt idx="616">
                  <c:v>4.97</c:v>
                </c:pt>
                <c:pt idx="617">
                  <c:v>4.9779999999999998</c:v>
                </c:pt>
                <c:pt idx="618">
                  <c:v>4.9850000000000003</c:v>
                </c:pt>
                <c:pt idx="619">
                  <c:v>4.9930000000000003</c:v>
                </c:pt>
                <c:pt idx="620">
                  <c:v>5</c:v>
                </c:pt>
                <c:pt idx="621">
                  <c:v>5.0069999999999997</c:v>
                </c:pt>
                <c:pt idx="622">
                  <c:v>5.0149999999999997</c:v>
                </c:pt>
                <c:pt idx="623">
                  <c:v>5.0229999999999997</c:v>
                </c:pt>
                <c:pt idx="624">
                  <c:v>5.03</c:v>
                </c:pt>
                <c:pt idx="625">
                  <c:v>5.0369999999999999</c:v>
                </c:pt>
                <c:pt idx="626">
                  <c:v>5.0449999999999999</c:v>
                </c:pt>
                <c:pt idx="627">
                  <c:v>5.0519999999999996</c:v>
                </c:pt>
                <c:pt idx="628">
                  <c:v>5.0599999999999996</c:v>
                </c:pt>
                <c:pt idx="629">
                  <c:v>5.0670000000000002</c:v>
                </c:pt>
                <c:pt idx="630">
                  <c:v>5.0750000000000002</c:v>
                </c:pt>
                <c:pt idx="631">
                  <c:v>5.0819999999999999</c:v>
                </c:pt>
                <c:pt idx="632">
                  <c:v>5.09</c:v>
                </c:pt>
                <c:pt idx="633">
                  <c:v>5.0979999999999999</c:v>
                </c:pt>
                <c:pt idx="634">
                  <c:v>5.1050000000000004</c:v>
                </c:pt>
                <c:pt idx="635">
                  <c:v>5.1120000000000001</c:v>
                </c:pt>
                <c:pt idx="636">
                  <c:v>5.12</c:v>
                </c:pt>
                <c:pt idx="637">
                  <c:v>5.1269999999999998</c:v>
                </c:pt>
                <c:pt idx="638">
                  <c:v>5.1349999999999998</c:v>
                </c:pt>
                <c:pt idx="639">
                  <c:v>5.1429999999999998</c:v>
                </c:pt>
                <c:pt idx="640">
                  <c:v>5.15</c:v>
                </c:pt>
                <c:pt idx="641">
                  <c:v>5.157</c:v>
                </c:pt>
                <c:pt idx="642">
                  <c:v>5.165</c:v>
                </c:pt>
                <c:pt idx="643">
                  <c:v>5.173</c:v>
                </c:pt>
                <c:pt idx="644">
                  <c:v>5.18</c:v>
                </c:pt>
                <c:pt idx="645">
                  <c:v>5.1879999999999997</c:v>
                </c:pt>
                <c:pt idx="646">
                  <c:v>5.1950000000000003</c:v>
                </c:pt>
                <c:pt idx="647">
                  <c:v>5.202</c:v>
                </c:pt>
                <c:pt idx="648">
                  <c:v>5.21</c:v>
                </c:pt>
                <c:pt idx="649">
                  <c:v>5.218</c:v>
                </c:pt>
                <c:pt idx="650">
                  <c:v>5.2249999999999996</c:v>
                </c:pt>
                <c:pt idx="651">
                  <c:v>5.2320000000000002</c:v>
                </c:pt>
                <c:pt idx="652">
                  <c:v>5.24</c:v>
                </c:pt>
                <c:pt idx="653">
                  <c:v>5.2480000000000002</c:v>
                </c:pt>
                <c:pt idx="654">
                  <c:v>5.2549999999999999</c:v>
                </c:pt>
                <c:pt idx="655">
                  <c:v>5.2629999999999999</c:v>
                </c:pt>
                <c:pt idx="656">
                  <c:v>5.27</c:v>
                </c:pt>
                <c:pt idx="657">
                  <c:v>5.2770000000000001</c:v>
                </c:pt>
                <c:pt idx="658">
                  <c:v>5.2850000000000001</c:v>
                </c:pt>
                <c:pt idx="659">
                  <c:v>5.2930000000000001</c:v>
                </c:pt>
                <c:pt idx="660">
                  <c:v>5.3</c:v>
                </c:pt>
                <c:pt idx="661">
                  <c:v>5.3079999999999998</c:v>
                </c:pt>
                <c:pt idx="662">
                  <c:v>5.3150000000000004</c:v>
                </c:pt>
                <c:pt idx="663">
                  <c:v>5.3230000000000004</c:v>
                </c:pt>
                <c:pt idx="664">
                  <c:v>5.33</c:v>
                </c:pt>
                <c:pt idx="665">
                  <c:v>5.3380000000000001</c:v>
                </c:pt>
                <c:pt idx="666">
                  <c:v>5.3449999999999998</c:v>
                </c:pt>
                <c:pt idx="667">
                  <c:v>5.3529999999999998</c:v>
                </c:pt>
                <c:pt idx="668">
                  <c:v>5.36</c:v>
                </c:pt>
                <c:pt idx="669">
                  <c:v>5.3680000000000003</c:v>
                </c:pt>
                <c:pt idx="670">
                  <c:v>5.375</c:v>
                </c:pt>
                <c:pt idx="671">
                  <c:v>5.3819999999999997</c:v>
                </c:pt>
                <c:pt idx="672">
                  <c:v>5.39</c:v>
                </c:pt>
                <c:pt idx="673">
                  <c:v>5.3979999999999997</c:v>
                </c:pt>
                <c:pt idx="674">
                  <c:v>5.4050000000000002</c:v>
                </c:pt>
                <c:pt idx="675">
                  <c:v>5.4119999999999999</c:v>
                </c:pt>
                <c:pt idx="676">
                  <c:v>5.42</c:v>
                </c:pt>
                <c:pt idx="677">
                  <c:v>5.4269999999999996</c:v>
                </c:pt>
                <c:pt idx="678">
                  <c:v>5.4349999999999996</c:v>
                </c:pt>
                <c:pt idx="679">
                  <c:v>5.4420000000000002</c:v>
                </c:pt>
                <c:pt idx="680">
                  <c:v>5.45</c:v>
                </c:pt>
                <c:pt idx="681">
                  <c:v>5.4569999999999999</c:v>
                </c:pt>
                <c:pt idx="682">
                  <c:v>5.4649999999999999</c:v>
                </c:pt>
                <c:pt idx="683">
                  <c:v>5.4729999999999999</c:v>
                </c:pt>
                <c:pt idx="684">
                  <c:v>5.48</c:v>
                </c:pt>
                <c:pt idx="685">
                  <c:v>5.4870000000000001</c:v>
                </c:pt>
                <c:pt idx="686">
                  <c:v>5.4950000000000001</c:v>
                </c:pt>
                <c:pt idx="687">
                  <c:v>5.5019999999999998</c:v>
                </c:pt>
                <c:pt idx="688">
                  <c:v>5.51</c:v>
                </c:pt>
                <c:pt idx="689">
                  <c:v>5.5179999999999998</c:v>
                </c:pt>
                <c:pt idx="690">
                  <c:v>5.5250000000000004</c:v>
                </c:pt>
                <c:pt idx="691">
                  <c:v>5.532</c:v>
                </c:pt>
                <c:pt idx="692">
                  <c:v>5.54</c:v>
                </c:pt>
                <c:pt idx="693">
                  <c:v>5.548</c:v>
                </c:pt>
                <c:pt idx="694">
                  <c:v>5.5549999999999997</c:v>
                </c:pt>
                <c:pt idx="695">
                  <c:v>5.5629999999999997</c:v>
                </c:pt>
                <c:pt idx="696">
                  <c:v>5.57</c:v>
                </c:pt>
                <c:pt idx="697">
                  <c:v>5.577</c:v>
                </c:pt>
                <c:pt idx="698">
                  <c:v>5.585</c:v>
                </c:pt>
                <c:pt idx="699">
                  <c:v>5.593</c:v>
                </c:pt>
                <c:pt idx="700">
                  <c:v>5.6</c:v>
                </c:pt>
                <c:pt idx="701">
                  <c:v>5.6070000000000002</c:v>
                </c:pt>
                <c:pt idx="702">
                  <c:v>5.6150000000000002</c:v>
                </c:pt>
                <c:pt idx="703">
                  <c:v>5.6230000000000002</c:v>
                </c:pt>
                <c:pt idx="704">
                  <c:v>5.63</c:v>
                </c:pt>
                <c:pt idx="705">
                  <c:v>5.6379999999999999</c:v>
                </c:pt>
                <c:pt idx="706">
                  <c:v>5.6449999999999996</c:v>
                </c:pt>
                <c:pt idx="707">
                  <c:v>5.6520000000000001</c:v>
                </c:pt>
                <c:pt idx="708">
                  <c:v>5.66</c:v>
                </c:pt>
                <c:pt idx="709">
                  <c:v>5.6680000000000001</c:v>
                </c:pt>
                <c:pt idx="710">
                  <c:v>5.6749999999999998</c:v>
                </c:pt>
                <c:pt idx="711">
                  <c:v>5.6829999999999998</c:v>
                </c:pt>
                <c:pt idx="712">
                  <c:v>5.69</c:v>
                </c:pt>
                <c:pt idx="713">
                  <c:v>5.6980000000000004</c:v>
                </c:pt>
                <c:pt idx="714">
                  <c:v>5.7050000000000001</c:v>
                </c:pt>
                <c:pt idx="715">
                  <c:v>5.7130000000000001</c:v>
                </c:pt>
                <c:pt idx="716">
                  <c:v>5.72</c:v>
                </c:pt>
                <c:pt idx="717">
                  <c:v>5.7279999999999998</c:v>
                </c:pt>
                <c:pt idx="718">
                  <c:v>5.7350000000000003</c:v>
                </c:pt>
                <c:pt idx="719">
                  <c:v>5.7430000000000003</c:v>
                </c:pt>
                <c:pt idx="720">
                  <c:v>5.75</c:v>
                </c:pt>
                <c:pt idx="721">
                  <c:v>5.7569999999999997</c:v>
                </c:pt>
                <c:pt idx="722">
                  <c:v>5.7649999999999997</c:v>
                </c:pt>
                <c:pt idx="723">
                  <c:v>5.7729999999999997</c:v>
                </c:pt>
                <c:pt idx="724">
                  <c:v>5.78</c:v>
                </c:pt>
                <c:pt idx="725">
                  <c:v>5.7869999999999999</c:v>
                </c:pt>
                <c:pt idx="726">
                  <c:v>5.7949999999999999</c:v>
                </c:pt>
                <c:pt idx="727">
                  <c:v>5.8019999999999996</c:v>
                </c:pt>
                <c:pt idx="728">
                  <c:v>5.81</c:v>
                </c:pt>
                <c:pt idx="729">
                  <c:v>5.8170000000000002</c:v>
                </c:pt>
                <c:pt idx="730">
                  <c:v>5.8250000000000002</c:v>
                </c:pt>
                <c:pt idx="731">
                  <c:v>5.8319999999999999</c:v>
                </c:pt>
                <c:pt idx="732">
                  <c:v>5.84</c:v>
                </c:pt>
                <c:pt idx="733">
                  <c:v>5.8479999999999999</c:v>
                </c:pt>
                <c:pt idx="734">
                  <c:v>5.8550000000000004</c:v>
                </c:pt>
                <c:pt idx="735">
                  <c:v>5.8620000000000001</c:v>
                </c:pt>
                <c:pt idx="736">
                  <c:v>5.87</c:v>
                </c:pt>
                <c:pt idx="737">
                  <c:v>5.8769999999999998</c:v>
                </c:pt>
                <c:pt idx="738">
                  <c:v>5.8849999999999998</c:v>
                </c:pt>
                <c:pt idx="739">
                  <c:v>5.8929999999999998</c:v>
                </c:pt>
                <c:pt idx="740">
                  <c:v>5.9</c:v>
                </c:pt>
                <c:pt idx="741">
                  <c:v>5.907</c:v>
                </c:pt>
                <c:pt idx="742">
                  <c:v>5.915</c:v>
                </c:pt>
                <c:pt idx="743">
                  <c:v>5.923</c:v>
                </c:pt>
                <c:pt idx="744">
                  <c:v>5.93</c:v>
                </c:pt>
                <c:pt idx="745">
                  <c:v>5.9379999999999997</c:v>
                </c:pt>
                <c:pt idx="746">
                  <c:v>5.9450000000000003</c:v>
                </c:pt>
                <c:pt idx="747">
                  <c:v>5.952</c:v>
                </c:pt>
                <c:pt idx="748">
                  <c:v>5.96</c:v>
                </c:pt>
                <c:pt idx="749">
                  <c:v>5.968</c:v>
                </c:pt>
                <c:pt idx="750">
                  <c:v>5.9749999999999996</c:v>
                </c:pt>
                <c:pt idx="751">
                  <c:v>5.9820000000000002</c:v>
                </c:pt>
                <c:pt idx="752">
                  <c:v>5.99</c:v>
                </c:pt>
                <c:pt idx="753">
                  <c:v>5.9980000000000002</c:v>
                </c:pt>
                <c:pt idx="754">
                  <c:v>6.0049999999999999</c:v>
                </c:pt>
                <c:pt idx="755">
                  <c:v>6.0129999999999999</c:v>
                </c:pt>
                <c:pt idx="756">
                  <c:v>6.02</c:v>
                </c:pt>
                <c:pt idx="757">
                  <c:v>6.0270000000000001</c:v>
                </c:pt>
                <c:pt idx="758">
                  <c:v>6.0350000000000001</c:v>
                </c:pt>
                <c:pt idx="759">
                  <c:v>6.0430000000000001</c:v>
                </c:pt>
                <c:pt idx="760">
                  <c:v>6.05</c:v>
                </c:pt>
                <c:pt idx="761">
                  <c:v>6.0579999999999998</c:v>
                </c:pt>
                <c:pt idx="762">
                  <c:v>6.0650000000000004</c:v>
                </c:pt>
                <c:pt idx="763">
                  <c:v>6.0730000000000004</c:v>
                </c:pt>
                <c:pt idx="764">
                  <c:v>6.08</c:v>
                </c:pt>
                <c:pt idx="765">
                  <c:v>6.0880000000000001</c:v>
                </c:pt>
                <c:pt idx="766">
                  <c:v>6.0949999999999998</c:v>
                </c:pt>
                <c:pt idx="767">
                  <c:v>6.1029999999999998</c:v>
                </c:pt>
                <c:pt idx="768">
                  <c:v>6.11</c:v>
                </c:pt>
                <c:pt idx="769">
                  <c:v>6.1180000000000003</c:v>
                </c:pt>
                <c:pt idx="770">
                  <c:v>6.125</c:v>
                </c:pt>
                <c:pt idx="771">
                  <c:v>6.1319999999999997</c:v>
                </c:pt>
                <c:pt idx="772">
                  <c:v>6.14</c:v>
                </c:pt>
                <c:pt idx="773">
                  <c:v>6.1479999999999997</c:v>
                </c:pt>
                <c:pt idx="774">
                  <c:v>6.1550000000000002</c:v>
                </c:pt>
                <c:pt idx="775">
                  <c:v>6.1619999999999999</c:v>
                </c:pt>
                <c:pt idx="776">
                  <c:v>6.17</c:v>
                </c:pt>
                <c:pt idx="777">
                  <c:v>6.1769999999999996</c:v>
                </c:pt>
                <c:pt idx="778">
                  <c:v>6.1849999999999996</c:v>
                </c:pt>
                <c:pt idx="779">
                  <c:v>6.1920000000000002</c:v>
                </c:pt>
                <c:pt idx="780">
                  <c:v>6.2</c:v>
                </c:pt>
                <c:pt idx="781">
                  <c:v>6.2069999999999999</c:v>
                </c:pt>
                <c:pt idx="782">
                  <c:v>6.2149999999999999</c:v>
                </c:pt>
                <c:pt idx="783">
                  <c:v>6.2229999999999999</c:v>
                </c:pt>
                <c:pt idx="784">
                  <c:v>6.23</c:v>
                </c:pt>
                <c:pt idx="785">
                  <c:v>6.2370000000000001</c:v>
                </c:pt>
                <c:pt idx="786">
                  <c:v>6.2450000000000001</c:v>
                </c:pt>
                <c:pt idx="787">
                  <c:v>6.2519999999999998</c:v>
                </c:pt>
                <c:pt idx="788">
                  <c:v>6.26</c:v>
                </c:pt>
                <c:pt idx="789">
                  <c:v>6.2679999999999998</c:v>
                </c:pt>
                <c:pt idx="790">
                  <c:v>6.2750000000000004</c:v>
                </c:pt>
                <c:pt idx="791">
                  <c:v>6.282</c:v>
                </c:pt>
                <c:pt idx="792">
                  <c:v>6.29</c:v>
                </c:pt>
                <c:pt idx="793">
                  <c:v>6.298</c:v>
                </c:pt>
                <c:pt idx="794">
                  <c:v>6.3049999999999997</c:v>
                </c:pt>
                <c:pt idx="795">
                  <c:v>6.3129999999999997</c:v>
                </c:pt>
                <c:pt idx="796">
                  <c:v>6.32</c:v>
                </c:pt>
                <c:pt idx="797">
                  <c:v>6.327</c:v>
                </c:pt>
                <c:pt idx="798">
                  <c:v>6.335</c:v>
                </c:pt>
                <c:pt idx="799">
                  <c:v>6.343</c:v>
                </c:pt>
                <c:pt idx="800">
                  <c:v>6.35</c:v>
                </c:pt>
                <c:pt idx="801">
                  <c:v>6.3570000000000002</c:v>
                </c:pt>
                <c:pt idx="802">
                  <c:v>6.3650000000000002</c:v>
                </c:pt>
                <c:pt idx="803">
                  <c:v>6.3730000000000002</c:v>
                </c:pt>
                <c:pt idx="804">
                  <c:v>6.38</c:v>
                </c:pt>
                <c:pt idx="805">
                  <c:v>6.3879999999999999</c:v>
                </c:pt>
                <c:pt idx="806">
                  <c:v>6.3949999999999996</c:v>
                </c:pt>
                <c:pt idx="807">
                  <c:v>6.4020000000000001</c:v>
                </c:pt>
                <c:pt idx="808">
                  <c:v>6.41</c:v>
                </c:pt>
                <c:pt idx="809">
                  <c:v>6.4180000000000001</c:v>
                </c:pt>
                <c:pt idx="810">
                  <c:v>6.4249999999999998</c:v>
                </c:pt>
                <c:pt idx="811">
                  <c:v>6.4329999999999998</c:v>
                </c:pt>
                <c:pt idx="812">
                  <c:v>6.44</c:v>
                </c:pt>
                <c:pt idx="813">
                  <c:v>6.4480000000000004</c:v>
                </c:pt>
                <c:pt idx="814">
                  <c:v>6.4550000000000001</c:v>
                </c:pt>
                <c:pt idx="815">
                  <c:v>6.4630000000000001</c:v>
                </c:pt>
                <c:pt idx="816">
                  <c:v>6.47</c:v>
                </c:pt>
                <c:pt idx="817">
                  <c:v>6.4779999999999998</c:v>
                </c:pt>
                <c:pt idx="818">
                  <c:v>6.4850000000000003</c:v>
                </c:pt>
                <c:pt idx="819">
                  <c:v>6.4930000000000003</c:v>
                </c:pt>
                <c:pt idx="820">
                  <c:v>6.5</c:v>
                </c:pt>
                <c:pt idx="821">
                  <c:v>6.5069999999999997</c:v>
                </c:pt>
                <c:pt idx="822">
                  <c:v>6.5149999999999997</c:v>
                </c:pt>
                <c:pt idx="823">
                  <c:v>6.5229999999999997</c:v>
                </c:pt>
                <c:pt idx="824">
                  <c:v>6.53</c:v>
                </c:pt>
                <c:pt idx="825">
                  <c:v>6.5369999999999999</c:v>
                </c:pt>
                <c:pt idx="826">
                  <c:v>6.5449999999999999</c:v>
                </c:pt>
                <c:pt idx="827">
                  <c:v>6.5519999999999996</c:v>
                </c:pt>
                <c:pt idx="828">
                  <c:v>6.56</c:v>
                </c:pt>
                <c:pt idx="829">
                  <c:v>6.5670000000000002</c:v>
                </c:pt>
                <c:pt idx="830">
                  <c:v>6.5750000000000002</c:v>
                </c:pt>
                <c:pt idx="831">
                  <c:v>6.5819999999999999</c:v>
                </c:pt>
                <c:pt idx="832">
                  <c:v>6.59</c:v>
                </c:pt>
                <c:pt idx="833">
                  <c:v>6.5979999999999999</c:v>
                </c:pt>
                <c:pt idx="834">
                  <c:v>6.6050000000000004</c:v>
                </c:pt>
                <c:pt idx="835">
                  <c:v>6.6120000000000001</c:v>
                </c:pt>
                <c:pt idx="836">
                  <c:v>6.62</c:v>
                </c:pt>
                <c:pt idx="837">
                  <c:v>6.6269999999999998</c:v>
                </c:pt>
                <c:pt idx="838">
                  <c:v>6.6349999999999998</c:v>
                </c:pt>
                <c:pt idx="839">
                  <c:v>6.6429999999999998</c:v>
                </c:pt>
                <c:pt idx="840">
                  <c:v>6.65</c:v>
                </c:pt>
                <c:pt idx="841">
                  <c:v>6.657</c:v>
                </c:pt>
                <c:pt idx="842">
                  <c:v>6.665</c:v>
                </c:pt>
                <c:pt idx="843">
                  <c:v>6.673</c:v>
                </c:pt>
                <c:pt idx="844">
                  <c:v>6.68</c:v>
                </c:pt>
                <c:pt idx="845">
                  <c:v>6.6879999999999997</c:v>
                </c:pt>
                <c:pt idx="846">
                  <c:v>6.6950000000000003</c:v>
                </c:pt>
                <c:pt idx="847">
                  <c:v>6.702</c:v>
                </c:pt>
                <c:pt idx="848">
                  <c:v>6.71</c:v>
                </c:pt>
                <c:pt idx="849">
                  <c:v>6.718</c:v>
                </c:pt>
                <c:pt idx="850">
                  <c:v>6.7249999999999996</c:v>
                </c:pt>
                <c:pt idx="851">
                  <c:v>6.7320000000000002</c:v>
                </c:pt>
                <c:pt idx="852">
                  <c:v>6.74</c:v>
                </c:pt>
                <c:pt idx="853">
                  <c:v>6.7480000000000002</c:v>
                </c:pt>
                <c:pt idx="854">
                  <c:v>6.7549999999999999</c:v>
                </c:pt>
                <c:pt idx="855">
                  <c:v>6.7629999999999999</c:v>
                </c:pt>
                <c:pt idx="856">
                  <c:v>6.77</c:v>
                </c:pt>
                <c:pt idx="857">
                  <c:v>6.7770000000000001</c:v>
                </c:pt>
                <c:pt idx="858">
                  <c:v>6.7850000000000001</c:v>
                </c:pt>
                <c:pt idx="859">
                  <c:v>6.7930000000000001</c:v>
                </c:pt>
                <c:pt idx="860">
                  <c:v>6.8</c:v>
                </c:pt>
                <c:pt idx="861">
                  <c:v>6.8079999999999998</c:v>
                </c:pt>
                <c:pt idx="862">
                  <c:v>6.8150000000000004</c:v>
                </c:pt>
                <c:pt idx="863">
                  <c:v>6.8230000000000004</c:v>
                </c:pt>
                <c:pt idx="864">
                  <c:v>6.83</c:v>
                </c:pt>
                <c:pt idx="865">
                  <c:v>6.8380000000000001</c:v>
                </c:pt>
                <c:pt idx="866">
                  <c:v>6.8449999999999998</c:v>
                </c:pt>
                <c:pt idx="867">
                  <c:v>6.8529999999999998</c:v>
                </c:pt>
                <c:pt idx="868">
                  <c:v>6.86</c:v>
                </c:pt>
                <c:pt idx="869">
                  <c:v>6.8680000000000003</c:v>
                </c:pt>
                <c:pt idx="870">
                  <c:v>6.875</c:v>
                </c:pt>
                <c:pt idx="871">
                  <c:v>6.8819999999999997</c:v>
                </c:pt>
                <c:pt idx="872">
                  <c:v>6.89</c:v>
                </c:pt>
                <c:pt idx="873">
                  <c:v>6.8979999999999997</c:v>
                </c:pt>
                <c:pt idx="874">
                  <c:v>6.9050000000000002</c:v>
                </c:pt>
                <c:pt idx="875">
                  <c:v>6.9119999999999999</c:v>
                </c:pt>
                <c:pt idx="876">
                  <c:v>6.92</c:v>
                </c:pt>
                <c:pt idx="877">
                  <c:v>6.9269999999999996</c:v>
                </c:pt>
                <c:pt idx="878">
                  <c:v>6.9349999999999996</c:v>
                </c:pt>
                <c:pt idx="879">
                  <c:v>6.9420000000000002</c:v>
                </c:pt>
                <c:pt idx="880">
                  <c:v>6.95</c:v>
                </c:pt>
                <c:pt idx="881">
                  <c:v>6.9569999999999999</c:v>
                </c:pt>
                <c:pt idx="882">
                  <c:v>6.9649999999999999</c:v>
                </c:pt>
                <c:pt idx="883">
                  <c:v>6.9729999999999999</c:v>
                </c:pt>
                <c:pt idx="884">
                  <c:v>6.98</c:v>
                </c:pt>
                <c:pt idx="885">
                  <c:v>6.9870000000000001</c:v>
                </c:pt>
                <c:pt idx="886">
                  <c:v>6.9950000000000001</c:v>
                </c:pt>
                <c:pt idx="887">
                  <c:v>7.0019999999999998</c:v>
                </c:pt>
                <c:pt idx="888">
                  <c:v>7.01</c:v>
                </c:pt>
                <c:pt idx="889">
                  <c:v>7.0179999999999998</c:v>
                </c:pt>
                <c:pt idx="890">
                  <c:v>7.0250000000000004</c:v>
                </c:pt>
                <c:pt idx="891">
                  <c:v>7.032</c:v>
                </c:pt>
                <c:pt idx="892">
                  <c:v>7.04</c:v>
                </c:pt>
                <c:pt idx="893">
                  <c:v>7.048</c:v>
                </c:pt>
                <c:pt idx="894">
                  <c:v>7.0549999999999997</c:v>
                </c:pt>
                <c:pt idx="895">
                  <c:v>7.0629999999999997</c:v>
                </c:pt>
                <c:pt idx="896">
                  <c:v>7.07</c:v>
                </c:pt>
                <c:pt idx="897">
                  <c:v>7.077</c:v>
                </c:pt>
                <c:pt idx="898">
                  <c:v>7.085</c:v>
                </c:pt>
                <c:pt idx="899">
                  <c:v>7.093</c:v>
                </c:pt>
                <c:pt idx="900">
                  <c:v>7.1</c:v>
                </c:pt>
                <c:pt idx="901">
                  <c:v>7.1070000000000002</c:v>
                </c:pt>
                <c:pt idx="902">
                  <c:v>7.1150000000000002</c:v>
                </c:pt>
                <c:pt idx="903">
                  <c:v>7.1230000000000002</c:v>
                </c:pt>
                <c:pt idx="904">
                  <c:v>7.13</c:v>
                </c:pt>
                <c:pt idx="905">
                  <c:v>7.1379999999999999</c:v>
                </c:pt>
                <c:pt idx="906">
                  <c:v>7.1449999999999996</c:v>
                </c:pt>
                <c:pt idx="907">
                  <c:v>7.1520000000000001</c:v>
                </c:pt>
                <c:pt idx="908">
                  <c:v>7.16</c:v>
                </c:pt>
                <c:pt idx="909">
                  <c:v>7.1680000000000001</c:v>
                </c:pt>
                <c:pt idx="910">
                  <c:v>7.1749999999999998</c:v>
                </c:pt>
                <c:pt idx="911">
                  <c:v>7.1829999999999998</c:v>
                </c:pt>
                <c:pt idx="912">
                  <c:v>7.19</c:v>
                </c:pt>
                <c:pt idx="913">
                  <c:v>7.1980000000000004</c:v>
                </c:pt>
                <c:pt idx="914">
                  <c:v>7.2050000000000001</c:v>
                </c:pt>
                <c:pt idx="915">
                  <c:v>7.2130000000000001</c:v>
                </c:pt>
                <c:pt idx="916">
                  <c:v>7.22</c:v>
                </c:pt>
                <c:pt idx="917">
                  <c:v>7.2279999999999998</c:v>
                </c:pt>
                <c:pt idx="918">
                  <c:v>7.2350000000000003</c:v>
                </c:pt>
                <c:pt idx="919">
                  <c:v>7.2430000000000003</c:v>
                </c:pt>
                <c:pt idx="920">
                  <c:v>7.25</c:v>
                </c:pt>
                <c:pt idx="921">
                  <c:v>7.2569999999999997</c:v>
                </c:pt>
                <c:pt idx="922">
                  <c:v>7.2649999999999997</c:v>
                </c:pt>
                <c:pt idx="923">
                  <c:v>7.2729999999999997</c:v>
                </c:pt>
                <c:pt idx="924">
                  <c:v>7.28</c:v>
                </c:pt>
                <c:pt idx="925">
                  <c:v>7.2869999999999999</c:v>
                </c:pt>
                <c:pt idx="926">
                  <c:v>7.2949999999999999</c:v>
                </c:pt>
                <c:pt idx="927">
                  <c:v>7.3019999999999996</c:v>
                </c:pt>
                <c:pt idx="928">
                  <c:v>7.31</c:v>
                </c:pt>
                <c:pt idx="929">
                  <c:v>7.3170000000000002</c:v>
                </c:pt>
                <c:pt idx="930">
                  <c:v>7.3250000000000002</c:v>
                </c:pt>
                <c:pt idx="931">
                  <c:v>7.3319999999999999</c:v>
                </c:pt>
                <c:pt idx="932">
                  <c:v>7.34</c:v>
                </c:pt>
                <c:pt idx="933">
                  <c:v>7.3479999999999999</c:v>
                </c:pt>
                <c:pt idx="934">
                  <c:v>7.3550000000000004</c:v>
                </c:pt>
                <c:pt idx="935">
                  <c:v>7.3620000000000001</c:v>
                </c:pt>
                <c:pt idx="936">
                  <c:v>7.37</c:v>
                </c:pt>
                <c:pt idx="937">
                  <c:v>7.3769999999999998</c:v>
                </c:pt>
                <c:pt idx="938">
                  <c:v>7.3849999999999998</c:v>
                </c:pt>
                <c:pt idx="939">
                  <c:v>7.3929999999999998</c:v>
                </c:pt>
                <c:pt idx="940">
                  <c:v>7.4</c:v>
                </c:pt>
                <c:pt idx="941">
                  <c:v>7.407</c:v>
                </c:pt>
                <c:pt idx="942">
                  <c:v>7.415</c:v>
                </c:pt>
                <c:pt idx="943">
                  <c:v>7.423</c:v>
                </c:pt>
                <c:pt idx="944">
                  <c:v>7.43</c:v>
                </c:pt>
                <c:pt idx="945">
                  <c:v>7.4379999999999997</c:v>
                </c:pt>
                <c:pt idx="946">
                  <c:v>7.4450000000000003</c:v>
                </c:pt>
                <c:pt idx="947">
                  <c:v>7.452</c:v>
                </c:pt>
                <c:pt idx="948">
                  <c:v>7.46</c:v>
                </c:pt>
                <c:pt idx="949">
                  <c:v>7.468</c:v>
                </c:pt>
                <c:pt idx="950">
                  <c:v>7.4749999999999996</c:v>
                </c:pt>
                <c:pt idx="951">
                  <c:v>7.4820000000000002</c:v>
                </c:pt>
                <c:pt idx="952">
                  <c:v>7.49</c:v>
                </c:pt>
                <c:pt idx="953">
                  <c:v>7.4980000000000002</c:v>
                </c:pt>
                <c:pt idx="954">
                  <c:v>7.5049999999999999</c:v>
                </c:pt>
                <c:pt idx="955">
                  <c:v>7.5129999999999999</c:v>
                </c:pt>
                <c:pt idx="956">
                  <c:v>7.52</c:v>
                </c:pt>
                <c:pt idx="957">
                  <c:v>7.5270000000000001</c:v>
                </c:pt>
                <c:pt idx="958">
                  <c:v>7.5350000000000001</c:v>
                </c:pt>
                <c:pt idx="959">
                  <c:v>7.5430000000000001</c:v>
                </c:pt>
                <c:pt idx="960">
                  <c:v>7.55</c:v>
                </c:pt>
                <c:pt idx="961">
                  <c:v>7.5579999999999998</c:v>
                </c:pt>
                <c:pt idx="962">
                  <c:v>7.5650000000000004</c:v>
                </c:pt>
                <c:pt idx="963">
                  <c:v>7.5730000000000004</c:v>
                </c:pt>
                <c:pt idx="964">
                  <c:v>7.58</c:v>
                </c:pt>
                <c:pt idx="965">
                  <c:v>7.5880000000000001</c:v>
                </c:pt>
                <c:pt idx="966">
                  <c:v>7.5949999999999998</c:v>
                </c:pt>
                <c:pt idx="967">
                  <c:v>7.6029999999999998</c:v>
                </c:pt>
                <c:pt idx="968">
                  <c:v>7.61</c:v>
                </c:pt>
                <c:pt idx="969">
                  <c:v>7.6180000000000003</c:v>
                </c:pt>
                <c:pt idx="970">
                  <c:v>7.625</c:v>
                </c:pt>
                <c:pt idx="971">
                  <c:v>7.6319999999999997</c:v>
                </c:pt>
                <c:pt idx="972">
                  <c:v>7.64</c:v>
                </c:pt>
                <c:pt idx="973">
                  <c:v>7.6479999999999997</c:v>
                </c:pt>
                <c:pt idx="974">
                  <c:v>7.6550000000000002</c:v>
                </c:pt>
                <c:pt idx="975">
                  <c:v>7.6619999999999999</c:v>
                </c:pt>
                <c:pt idx="976">
                  <c:v>7.67</c:v>
                </c:pt>
                <c:pt idx="977">
                  <c:v>7.6769999999999996</c:v>
                </c:pt>
                <c:pt idx="978">
                  <c:v>7.6849999999999996</c:v>
                </c:pt>
                <c:pt idx="979">
                  <c:v>7.6920000000000002</c:v>
                </c:pt>
                <c:pt idx="980">
                  <c:v>7.7</c:v>
                </c:pt>
                <c:pt idx="981">
                  <c:v>7.7069999999999999</c:v>
                </c:pt>
                <c:pt idx="982">
                  <c:v>7.7149999999999999</c:v>
                </c:pt>
                <c:pt idx="983">
                  <c:v>7.7229999999999999</c:v>
                </c:pt>
                <c:pt idx="984">
                  <c:v>7.73</c:v>
                </c:pt>
                <c:pt idx="985">
                  <c:v>7.7370000000000001</c:v>
                </c:pt>
                <c:pt idx="986">
                  <c:v>7.7450000000000001</c:v>
                </c:pt>
                <c:pt idx="987">
                  <c:v>7.7519999999999998</c:v>
                </c:pt>
                <c:pt idx="988">
                  <c:v>7.76</c:v>
                </c:pt>
                <c:pt idx="989">
                  <c:v>7.7679999999999998</c:v>
                </c:pt>
                <c:pt idx="990">
                  <c:v>7.7750000000000004</c:v>
                </c:pt>
                <c:pt idx="991">
                  <c:v>7.782</c:v>
                </c:pt>
                <c:pt idx="992">
                  <c:v>7.79</c:v>
                </c:pt>
                <c:pt idx="993">
                  <c:v>7.798</c:v>
                </c:pt>
                <c:pt idx="994">
                  <c:v>7.8049999999999997</c:v>
                </c:pt>
                <c:pt idx="995">
                  <c:v>7.8129999999999997</c:v>
                </c:pt>
                <c:pt idx="996">
                  <c:v>7.82</c:v>
                </c:pt>
                <c:pt idx="997">
                  <c:v>7.827</c:v>
                </c:pt>
                <c:pt idx="998">
                  <c:v>7.835</c:v>
                </c:pt>
                <c:pt idx="999">
                  <c:v>7.843</c:v>
                </c:pt>
                <c:pt idx="1000">
                  <c:v>7.85</c:v>
                </c:pt>
                <c:pt idx="1001">
                  <c:v>7.8570000000000002</c:v>
                </c:pt>
                <c:pt idx="1002">
                  <c:v>7.8650000000000002</c:v>
                </c:pt>
                <c:pt idx="1003">
                  <c:v>7.8730000000000002</c:v>
                </c:pt>
                <c:pt idx="1004">
                  <c:v>7.88</c:v>
                </c:pt>
                <c:pt idx="1005">
                  <c:v>7.8879999999999999</c:v>
                </c:pt>
                <c:pt idx="1006">
                  <c:v>7.8949999999999996</c:v>
                </c:pt>
                <c:pt idx="1007">
                  <c:v>7.9020000000000001</c:v>
                </c:pt>
                <c:pt idx="1008">
                  <c:v>7.91</c:v>
                </c:pt>
                <c:pt idx="1009">
                  <c:v>7.9180000000000001</c:v>
                </c:pt>
                <c:pt idx="1010">
                  <c:v>7.9249999999999998</c:v>
                </c:pt>
                <c:pt idx="1011">
                  <c:v>7.9329999999999998</c:v>
                </c:pt>
                <c:pt idx="1012">
                  <c:v>7.94</c:v>
                </c:pt>
                <c:pt idx="1013">
                  <c:v>7.9480000000000004</c:v>
                </c:pt>
                <c:pt idx="1014">
                  <c:v>7.9550000000000001</c:v>
                </c:pt>
                <c:pt idx="1015">
                  <c:v>7.9630000000000001</c:v>
                </c:pt>
                <c:pt idx="1016">
                  <c:v>7.97</c:v>
                </c:pt>
                <c:pt idx="1017">
                  <c:v>7.9779999999999998</c:v>
                </c:pt>
                <c:pt idx="1018">
                  <c:v>7.9850000000000003</c:v>
                </c:pt>
                <c:pt idx="1019">
                  <c:v>7.9930000000000003</c:v>
                </c:pt>
                <c:pt idx="1020">
                  <c:v>8</c:v>
                </c:pt>
                <c:pt idx="1021">
                  <c:v>8.0079999999999991</c:v>
                </c:pt>
                <c:pt idx="1022">
                  <c:v>8.0150000000000006</c:v>
                </c:pt>
                <c:pt idx="1023">
                  <c:v>8.0229999999999997</c:v>
                </c:pt>
                <c:pt idx="1024">
                  <c:v>8.0299999999999994</c:v>
                </c:pt>
                <c:pt idx="1025">
                  <c:v>8.0370000000000008</c:v>
                </c:pt>
                <c:pt idx="1026">
                  <c:v>8.0449999999999999</c:v>
                </c:pt>
                <c:pt idx="1027">
                  <c:v>8.0530000000000008</c:v>
                </c:pt>
                <c:pt idx="1028">
                  <c:v>8.06</c:v>
                </c:pt>
                <c:pt idx="1029">
                  <c:v>8.0679999999999996</c:v>
                </c:pt>
                <c:pt idx="1030">
                  <c:v>8.0749999999999993</c:v>
                </c:pt>
                <c:pt idx="1031">
                  <c:v>8.0820000000000007</c:v>
                </c:pt>
                <c:pt idx="1032">
                  <c:v>8.09</c:v>
                </c:pt>
                <c:pt idx="1033">
                  <c:v>8.0980000000000008</c:v>
                </c:pt>
                <c:pt idx="1034">
                  <c:v>8.1050000000000004</c:v>
                </c:pt>
                <c:pt idx="1035">
                  <c:v>8.1129999999999995</c:v>
                </c:pt>
                <c:pt idx="1036">
                  <c:v>8.1199999999999992</c:v>
                </c:pt>
                <c:pt idx="1037">
                  <c:v>8.1270000000000007</c:v>
                </c:pt>
                <c:pt idx="1038">
                  <c:v>8.1349999999999998</c:v>
                </c:pt>
                <c:pt idx="1039">
                  <c:v>8.1430000000000007</c:v>
                </c:pt>
                <c:pt idx="1040">
                  <c:v>8.15</c:v>
                </c:pt>
                <c:pt idx="1041">
                  <c:v>8.1579999999999995</c:v>
                </c:pt>
                <c:pt idx="1042">
                  <c:v>8.1649999999999991</c:v>
                </c:pt>
                <c:pt idx="1043">
                  <c:v>8.173</c:v>
                </c:pt>
                <c:pt idx="1044">
                  <c:v>8.18</c:v>
                </c:pt>
                <c:pt idx="1045">
                  <c:v>8.1880000000000006</c:v>
                </c:pt>
                <c:pt idx="1046">
                  <c:v>8.1950000000000003</c:v>
                </c:pt>
                <c:pt idx="1047">
                  <c:v>8.202</c:v>
                </c:pt>
                <c:pt idx="1048">
                  <c:v>8.2100000000000009</c:v>
                </c:pt>
                <c:pt idx="1049">
                  <c:v>8.2170000000000005</c:v>
                </c:pt>
                <c:pt idx="1050">
                  <c:v>8.2249999999999996</c:v>
                </c:pt>
                <c:pt idx="1051">
                  <c:v>8.2319999999999993</c:v>
                </c:pt>
                <c:pt idx="1052">
                  <c:v>8.24</c:v>
                </c:pt>
                <c:pt idx="1053">
                  <c:v>8.2479999999999993</c:v>
                </c:pt>
                <c:pt idx="1054">
                  <c:v>8.2550000000000008</c:v>
                </c:pt>
                <c:pt idx="1055">
                  <c:v>8.2620000000000005</c:v>
                </c:pt>
                <c:pt idx="1056">
                  <c:v>8.27</c:v>
                </c:pt>
                <c:pt idx="1057">
                  <c:v>8.2769999999999992</c:v>
                </c:pt>
                <c:pt idx="1058">
                  <c:v>8.2850000000000001</c:v>
                </c:pt>
                <c:pt idx="1059">
                  <c:v>8.2929999999999993</c:v>
                </c:pt>
                <c:pt idx="1060">
                  <c:v>8.3000000000000007</c:v>
                </c:pt>
                <c:pt idx="1061">
                  <c:v>8.3070000000000004</c:v>
                </c:pt>
                <c:pt idx="1062">
                  <c:v>8.3149999999999995</c:v>
                </c:pt>
                <c:pt idx="1063">
                  <c:v>8.3219999999999992</c:v>
                </c:pt>
                <c:pt idx="1064">
                  <c:v>8.33</c:v>
                </c:pt>
                <c:pt idx="1065">
                  <c:v>8.3379999999999992</c:v>
                </c:pt>
                <c:pt idx="1066">
                  <c:v>8.3450000000000006</c:v>
                </c:pt>
                <c:pt idx="1067">
                  <c:v>8.3520000000000003</c:v>
                </c:pt>
                <c:pt idx="1068">
                  <c:v>8.36</c:v>
                </c:pt>
                <c:pt idx="1069">
                  <c:v>8.3670000000000009</c:v>
                </c:pt>
                <c:pt idx="1070">
                  <c:v>8.375</c:v>
                </c:pt>
                <c:pt idx="1071">
                  <c:v>8.3829999999999991</c:v>
                </c:pt>
                <c:pt idx="1072">
                  <c:v>8.39</c:v>
                </c:pt>
                <c:pt idx="1073">
                  <c:v>8.3979999999999997</c:v>
                </c:pt>
                <c:pt idx="1074">
                  <c:v>8.4049999999999994</c:v>
                </c:pt>
                <c:pt idx="1075">
                  <c:v>8.4120000000000008</c:v>
                </c:pt>
                <c:pt idx="1076">
                  <c:v>8.42</c:v>
                </c:pt>
                <c:pt idx="1077">
                  <c:v>8.4280000000000008</c:v>
                </c:pt>
                <c:pt idx="1078">
                  <c:v>8.4350000000000005</c:v>
                </c:pt>
                <c:pt idx="1079">
                  <c:v>8.4429999999999996</c:v>
                </c:pt>
                <c:pt idx="1080">
                  <c:v>8.4499999999999993</c:v>
                </c:pt>
                <c:pt idx="1081">
                  <c:v>8.4570000000000007</c:v>
                </c:pt>
                <c:pt idx="1082">
                  <c:v>8.4649999999999999</c:v>
                </c:pt>
                <c:pt idx="1083">
                  <c:v>8.4730000000000008</c:v>
                </c:pt>
                <c:pt idx="1084">
                  <c:v>8.48</c:v>
                </c:pt>
                <c:pt idx="1085">
                  <c:v>8.4879999999999995</c:v>
                </c:pt>
                <c:pt idx="1086">
                  <c:v>8.4949999999999992</c:v>
                </c:pt>
                <c:pt idx="1087">
                  <c:v>8.5020000000000007</c:v>
                </c:pt>
                <c:pt idx="1088">
                  <c:v>8.51</c:v>
                </c:pt>
                <c:pt idx="1089">
                  <c:v>8.5180000000000007</c:v>
                </c:pt>
                <c:pt idx="1090">
                  <c:v>8.5250000000000004</c:v>
                </c:pt>
                <c:pt idx="1091">
                  <c:v>8.5329999999999995</c:v>
                </c:pt>
                <c:pt idx="1092">
                  <c:v>8.5399999999999991</c:v>
                </c:pt>
                <c:pt idx="1093">
                  <c:v>8.548</c:v>
                </c:pt>
                <c:pt idx="1094">
                  <c:v>8.5549999999999997</c:v>
                </c:pt>
                <c:pt idx="1095">
                  <c:v>8.5630000000000006</c:v>
                </c:pt>
                <c:pt idx="1096">
                  <c:v>8.57</c:v>
                </c:pt>
                <c:pt idx="1097">
                  <c:v>8.577</c:v>
                </c:pt>
                <c:pt idx="1098">
                  <c:v>8.5850000000000009</c:v>
                </c:pt>
                <c:pt idx="1099">
                  <c:v>8.5920000000000005</c:v>
                </c:pt>
                <c:pt idx="1100">
                  <c:v>8.6</c:v>
                </c:pt>
                <c:pt idx="1101">
                  <c:v>8.6069999999999993</c:v>
                </c:pt>
                <c:pt idx="1102">
                  <c:v>8.6150000000000002</c:v>
                </c:pt>
                <c:pt idx="1103">
                  <c:v>8.6229999999999993</c:v>
                </c:pt>
                <c:pt idx="1104">
                  <c:v>8.6300000000000008</c:v>
                </c:pt>
                <c:pt idx="1105">
                  <c:v>8.6370000000000005</c:v>
                </c:pt>
                <c:pt idx="1106">
                  <c:v>8.6449999999999996</c:v>
                </c:pt>
                <c:pt idx="1107">
                  <c:v>8.6519999999999992</c:v>
                </c:pt>
                <c:pt idx="1108">
                  <c:v>8.66</c:v>
                </c:pt>
                <c:pt idx="1109">
                  <c:v>8.6669999999999998</c:v>
                </c:pt>
                <c:pt idx="1110">
                  <c:v>8.6750000000000007</c:v>
                </c:pt>
                <c:pt idx="1111">
                  <c:v>8.6829999999999998</c:v>
                </c:pt>
                <c:pt idx="1112">
                  <c:v>8.69</c:v>
                </c:pt>
                <c:pt idx="1113">
                  <c:v>8.6969999999999992</c:v>
                </c:pt>
                <c:pt idx="1114">
                  <c:v>8.7050000000000001</c:v>
                </c:pt>
                <c:pt idx="1115">
                  <c:v>8.7129999999999992</c:v>
                </c:pt>
                <c:pt idx="1116">
                  <c:v>8.7200000000000006</c:v>
                </c:pt>
                <c:pt idx="1117">
                  <c:v>8.7270000000000003</c:v>
                </c:pt>
                <c:pt idx="1118">
                  <c:v>8.7349999999999994</c:v>
                </c:pt>
                <c:pt idx="1119">
                  <c:v>8.7420000000000009</c:v>
                </c:pt>
                <c:pt idx="1120">
                  <c:v>8.75</c:v>
                </c:pt>
                <c:pt idx="1121">
                  <c:v>8.7579999999999991</c:v>
                </c:pt>
                <c:pt idx="1122">
                  <c:v>8.7650000000000006</c:v>
                </c:pt>
                <c:pt idx="1123">
                  <c:v>8.7729999999999997</c:v>
                </c:pt>
                <c:pt idx="1124">
                  <c:v>8.7799999999999994</c:v>
                </c:pt>
                <c:pt idx="1125">
                  <c:v>8.7870000000000008</c:v>
                </c:pt>
                <c:pt idx="1126">
                  <c:v>8.7949999999999999</c:v>
                </c:pt>
                <c:pt idx="1127">
                  <c:v>8.8030000000000008</c:v>
                </c:pt>
                <c:pt idx="1128">
                  <c:v>8.81</c:v>
                </c:pt>
                <c:pt idx="1129">
                  <c:v>8.8170000000000002</c:v>
                </c:pt>
                <c:pt idx="1130">
                  <c:v>8.8249999999999993</c:v>
                </c:pt>
                <c:pt idx="1131">
                  <c:v>8.8330000000000002</c:v>
                </c:pt>
                <c:pt idx="1132">
                  <c:v>8.84</c:v>
                </c:pt>
                <c:pt idx="1133">
                  <c:v>8.8480000000000008</c:v>
                </c:pt>
                <c:pt idx="1134">
                  <c:v>8.8550000000000004</c:v>
                </c:pt>
                <c:pt idx="1135">
                  <c:v>8.8629999999999995</c:v>
                </c:pt>
                <c:pt idx="1136">
                  <c:v>8.8699999999999992</c:v>
                </c:pt>
                <c:pt idx="1137">
                  <c:v>8.8770000000000007</c:v>
                </c:pt>
                <c:pt idx="1138">
                  <c:v>8.8849999999999998</c:v>
                </c:pt>
                <c:pt idx="1139">
                  <c:v>8.8930000000000007</c:v>
                </c:pt>
                <c:pt idx="1140">
                  <c:v>8.9</c:v>
                </c:pt>
                <c:pt idx="1141">
                  <c:v>8.9079999999999995</c:v>
                </c:pt>
                <c:pt idx="1142">
                  <c:v>8.9149999999999991</c:v>
                </c:pt>
                <c:pt idx="1143">
                  <c:v>8.923</c:v>
                </c:pt>
                <c:pt idx="1144">
                  <c:v>8.93</c:v>
                </c:pt>
                <c:pt idx="1145">
                  <c:v>8.9380000000000006</c:v>
                </c:pt>
                <c:pt idx="1146">
                  <c:v>8.9450000000000003</c:v>
                </c:pt>
                <c:pt idx="1147">
                  <c:v>8.952</c:v>
                </c:pt>
                <c:pt idx="1148">
                  <c:v>8.9600000000000009</c:v>
                </c:pt>
                <c:pt idx="1149">
                  <c:v>8.9670000000000005</c:v>
                </c:pt>
                <c:pt idx="1150">
                  <c:v>8.9749999999999996</c:v>
                </c:pt>
                <c:pt idx="1151">
                  <c:v>8.9819999999999993</c:v>
                </c:pt>
                <c:pt idx="1152">
                  <c:v>8.99</c:v>
                </c:pt>
                <c:pt idx="1153">
                  <c:v>8.9979999999999993</c:v>
                </c:pt>
                <c:pt idx="1154">
                  <c:v>9.0050000000000008</c:v>
                </c:pt>
                <c:pt idx="1155">
                  <c:v>9.0120000000000005</c:v>
                </c:pt>
                <c:pt idx="1156">
                  <c:v>9.02</c:v>
                </c:pt>
                <c:pt idx="1157">
                  <c:v>9.0269999999999992</c:v>
                </c:pt>
                <c:pt idx="1158">
                  <c:v>9.0350000000000001</c:v>
                </c:pt>
                <c:pt idx="1159">
                  <c:v>9.0419999999999998</c:v>
                </c:pt>
                <c:pt idx="1160">
                  <c:v>9.0500000000000007</c:v>
                </c:pt>
                <c:pt idx="1161">
                  <c:v>9.0579999999999998</c:v>
                </c:pt>
                <c:pt idx="1162">
                  <c:v>9.0649999999999995</c:v>
                </c:pt>
                <c:pt idx="1163">
                  <c:v>9.0719999999999992</c:v>
                </c:pt>
                <c:pt idx="1164">
                  <c:v>9.08</c:v>
                </c:pt>
                <c:pt idx="1165">
                  <c:v>9.0879999999999992</c:v>
                </c:pt>
                <c:pt idx="1166">
                  <c:v>9.0950000000000006</c:v>
                </c:pt>
                <c:pt idx="1167">
                  <c:v>9.1020000000000003</c:v>
                </c:pt>
                <c:pt idx="1168">
                  <c:v>9.11</c:v>
                </c:pt>
                <c:pt idx="1169">
                  <c:v>9.1170000000000009</c:v>
                </c:pt>
                <c:pt idx="1170">
                  <c:v>9.125</c:v>
                </c:pt>
                <c:pt idx="1171">
                  <c:v>9.1329999999999991</c:v>
                </c:pt>
                <c:pt idx="1172">
                  <c:v>9.14</c:v>
                </c:pt>
                <c:pt idx="1173">
                  <c:v>9.1479999999999997</c:v>
                </c:pt>
                <c:pt idx="1174">
                  <c:v>9.1549999999999994</c:v>
                </c:pt>
                <c:pt idx="1175">
                  <c:v>9.1620000000000008</c:v>
                </c:pt>
                <c:pt idx="1176">
                  <c:v>9.17</c:v>
                </c:pt>
                <c:pt idx="1177">
                  <c:v>9.1780000000000008</c:v>
                </c:pt>
                <c:pt idx="1178">
                  <c:v>9.1850000000000005</c:v>
                </c:pt>
                <c:pt idx="1179">
                  <c:v>9.1920000000000002</c:v>
                </c:pt>
                <c:pt idx="1180">
                  <c:v>9.1999999999999993</c:v>
                </c:pt>
                <c:pt idx="1181">
                  <c:v>9.2080000000000002</c:v>
                </c:pt>
                <c:pt idx="1182">
                  <c:v>9.2149999999999999</c:v>
                </c:pt>
                <c:pt idx="1183">
                  <c:v>9.2230000000000008</c:v>
                </c:pt>
                <c:pt idx="1184">
                  <c:v>9.23</c:v>
                </c:pt>
                <c:pt idx="1185">
                  <c:v>9.2379999999999995</c:v>
                </c:pt>
                <c:pt idx="1186">
                  <c:v>9.2449999999999992</c:v>
                </c:pt>
                <c:pt idx="1187">
                  <c:v>9.2520000000000007</c:v>
                </c:pt>
                <c:pt idx="1188">
                  <c:v>9.26</c:v>
                </c:pt>
                <c:pt idx="1189">
                  <c:v>9.2680000000000007</c:v>
                </c:pt>
                <c:pt idx="1190">
                  <c:v>9.2750000000000004</c:v>
                </c:pt>
                <c:pt idx="1191">
                  <c:v>9.2829999999999995</c:v>
                </c:pt>
                <c:pt idx="1192">
                  <c:v>9.2899999999999991</c:v>
                </c:pt>
                <c:pt idx="1193">
                  <c:v>9.298</c:v>
                </c:pt>
                <c:pt idx="1194">
                  <c:v>9.3049999999999997</c:v>
                </c:pt>
                <c:pt idx="1195">
                  <c:v>9.3130000000000006</c:v>
                </c:pt>
                <c:pt idx="1196">
                  <c:v>9.32</c:v>
                </c:pt>
                <c:pt idx="1197">
                  <c:v>9.327</c:v>
                </c:pt>
                <c:pt idx="1198">
                  <c:v>9.3350000000000009</c:v>
                </c:pt>
                <c:pt idx="1199">
                  <c:v>9.3420000000000005</c:v>
                </c:pt>
                <c:pt idx="1200">
                  <c:v>9.35</c:v>
                </c:pt>
                <c:pt idx="1201">
                  <c:v>9.3569999999999993</c:v>
                </c:pt>
                <c:pt idx="1202">
                  <c:v>9.3650000000000002</c:v>
                </c:pt>
                <c:pt idx="1203">
                  <c:v>9.3729999999999993</c:v>
                </c:pt>
                <c:pt idx="1204">
                  <c:v>9.3800000000000008</c:v>
                </c:pt>
                <c:pt idx="1205">
                  <c:v>9.3870000000000005</c:v>
                </c:pt>
                <c:pt idx="1206">
                  <c:v>9.3949999999999996</c:v>
                </c:pt>
                <c:pt idx="1207">
                  <c:v>9.4019999999999992</c:v>
                </c:pt>
                <c:pt idx="1208">
                  <c:v>9.41</c:v>
                </c:pt>
                <c:pt idx="1209">
                  <c:v>9.4169999999999998</c:v>
                </c:pt>
                <c:pt idx="1210">
                  <c:v>9.4250000000000007</c:v>
                </c:pt>
                <c:pt idx="1211">
                  <c:v>9.4329999999999998</c:v>
                </c:pt>
                <c:pt idx="1212">
                  <c:v>9.44</c:v>
                </c:pt>
                <c:pt idx="1213">
                  <c:v>9.4469999999999992</c:v>
                </c:pt>
                <c:pt idx="1214">
                  <c:v>9.4550000000000001</c:v>
                </c:pt>
                <c:pt idx="1215">
                  <c:v>9.4629999999999992</c:v>
                </c:pt>
                <c:pt idx="1216">
                  <c:v>9.4700000000000006</c:v>
                </c:pt>
                <c:pt idx="1217">
                  <c:v>9.4770000000000003</c:v>
                </c:pt>
                <c:pt idx="1218">
                  <c:v>9.4849999999999994</c:v>
                </c:pt>
                <c:pt idx="1219">
                  <c:v>9.4920000000000009</c:v>
                </c:pt>
                <c:pt idx="1220">
                  <c:v>9.5</c:v>
                </c:pt>
                <c:pt idx="1221">
                  <c:v>9.5079999999999991</c:v>
                </c:pt>
                <c:pt idx="1222">
                  <c:v>9.5150000000000006</c:v>
                </c:pt>
                <c:pt idx="1223">
                  <c:v>9.5229999999999997</c:v>
                </c:pt>
                <c:pt idx="1224">
                  <c:v>9.5299999999999994</c:v>
                </c:pt>
                <c:pt idx="1225">
                  <c:v>9.5370000000000008</c:v>
                </c:pt>
                <c:pt idx="1226">
                  <c:v>9.5449999999999999</c:v>
                </c:pt>
                <c:pt idx="1227">
                  <c:v>9.5530000000000008</c:v>
                </c:pt>
                <c:pt idx="1228">
                  <c:v>9.56</c:v>
                </c:pt>
                <c:pt idx="1229">
                  <c:v>9.5670000000000002</c:v>
                </c:pt>
                <c:pt idx="1230">
                  <c:v>9.5749999999999993</c:v>
                </c:pt>
                <c:pt idx="1231">
                  <c:v>9.5830000000000002</c:v>
                </c:pt>
                <c:pt idx="1232">
                  <c:v>9.59</c:v>
                </c:pt>
                <c:pt idx="1233">
                  <c:v>9.5980000000000008</c:v>
                </c:pt>
                <c:pt idx="1234">
                  <c:v>9.6050000000000004</c:v>
                </c:pt>
                <c:pt idx="1235">
                  <c:v>9.6129999999999995</c:v>
                </c:pt>
                <c:pt idx="1236">
                  <c:v>9.6199999999999992</c:v>
                </c:pt>
                <c:pt idx="1237">
                  <c:v>9.6270000000000007</c:v>
                </c:pt>
                <c:pt idx="1238">
                  <c:v>9.6349999999999998</c:v>
                </c:pt>
                <c:pt idx="1239">
                  <c:v>9.6430000000000007</c:v>
                </c:pt>
                <c:pt idx="1240">
                  <c:v>9.65</c:v>
                </c:pt>
                <c:pt idx="1241">
                  <c:v>9.6579999999999995</c:v>
                </c:pt>
                <c:pt idx="1242">
                  <c:v>9.6649999999999991</c:v>
                </c:pt>
                <c:pt idx="1243">
                  <c:v>9.673</c:v>
                </c:pt>
                <c:pt idx="1244">
                  <c:v>9.68</c:v>
                </c:pt>
                <c:pt idx="1245">
                  <c:v>9.6880000000000006</c:v>
                </c:pt>
                <c:pt idx="1246">
                  <c:v>9.6950000000000003</c:v>
                </c:pt>
                <c:pt idx="1247">
                  <c:v>9.702</c:v>
                </c:pt>
                <c:pt idx="1248">
                  <c:v>9.7100000000000009</c:v>
                </c:pt>
                <c:pt idx="1249">
                  <c:v>9.7170000000000005</c:v>
                </c:pt>
                <c:pt idx="1250">
                  <c:v>9.7249999999999996</c:v>
                </c:pt>
                <c:pt idx="1251">
                  <c:v>9.7319999999999993</c:v>
                </c:pt>
                <c:pt idx="1252">
                  <c:v>9.74</c:v>
                </c:pt>
                <c:pt idx="1253">
                  <c:v>9.7479999999999993</c:v>
                </c:pt>
                <c:pt idx="1254">
                  <c:v>9.7550000000000008</c:v>
                </c:pt>
                <c:pt idx="1255">
                  <c:v>9.7620000000000005</c:v>
                </c:pt>
                <c:pt idx="1256">
                  <c:v>9.77</c:v>
                </c:pt>
                <c:pt idx="1257">
                  <c:v>9.7769999999999992</c:v>
                </c:pt>
                <c:pt idx="1258">
                  <c:v>9.7850000000000001</c:v>
                </c:pt>
                <c:pt idx="1259">
                  <c:v>9.7919999999999998</c:v>
                </c:pt>
                <c:pt idx="1260">
                  <c:v>9.8000000000000007</c:v>
                </c:pt>
                <c:pt idx="1261">
                  <c:v>9.8079999999999998</c:v>
                </c:pt>
                <c:pt idx="1262">
                  <c:v>9.8149999999999995</c:v>
                </c:pt>
                <c:pt idx="1263">
                  <c:v>9.8219999999999992</c:v>
                </c:pt>
                <c:pt idx="1264">
                  <c:v>9.83</c:v>
                </c:pt>
                <c:pt idx="1265">
                  <c:v>9.8379999999999992</c:v>
                </c:pt>
                <c:pt idx="1266">
                  <c:v>9.8450000000000006</c:v>
                </c:pt>
                <c:pt idx="1267">
                  <c:v>9.8520000000000003</c:v>
                </c:pt>
                <c:pt idx="1268">
                  <c:v>9.86</c:v>
                </c:pt>
                <c:pt idx="1269">
                  <c:v>9.8670000000000009</c:v>
                </c:pt>
                <c:pt idx="1270">
                  <c:v>9.875</c:v>
                </c:pt>
                <c:pt idx="1271">
                  <c:v>9.8829999999999991</c:v>
                </c:pt>
                <c:pt idx="1272">
                  <c:v>9.89</c:v>
                </c:pt>
                <c:pt idx="1273">
                  <c:v>9.8979999999999997</c:v>
                </c:pt>
                <c:pt idx="1274">
                  <c:v>9.9049999999999994</c:v>
                </c:pt>
                <c:pt idx="1275">
                  <c:v>9.9120000000000008</c:v>
                </c:pt>
                <c:pt idx="1276">
                  <c:v>9.92</c:v>
                </c:pt>
                <c:pt idx="1277">
                  <c:v>9.9280000000000008</c:v>
                </c:pt>
                <c:pt idx="1278">
                  <c:v>9.9350000000000005</c:v>
                </c:pt>
                <c:pt idx="1279">
                  <c:v>9.9420000000000002</c:v>
                </c:pt>
                <c:pt idx="1280">
                  <c:v>9.9499999999999993</c:v>
                </c:pt>
                <c:pt idx="1281">
                  <c:v>9.9580000000000002</c:v>
                </c:pt>
                <c:pt idx="1282">
                  <c:v>9.9649999999999999</c:v>
                </c:pt>
                <c:pt idx="1283">
                  <c:v>9.9730000000000008</c:v>
                </c:pt>
                <c:pt idx="1284">
                  <c:v>9.98</c:v>
                </c:pt>
                <c:pt idx="1285">
                  <c:v>9.9879999999999995</c:v>
                </c:pt>
                <c:pt idx="1286">
                  <c:v>9.9949999999999992</c:v>
                </c:pt>
                <c:pt idx="1287">
                  <c:v>10.003</c:v>
                </c:pt>
                <c:pt idx="1288">
                  <c:v>10.01</c:v>
                </c:pt>
                <c:pt idx="1289">
                  <c:v>10.018000000000001</c:v>
                </c:pt>
                <c:pt idx="1290">
                  <c:v>10.025</c:v>
                </c:pt>
                <c:pt idx="1291">
                  <c:v>10.032999999999999</c:v>
                </c:pt>
                <c:pt idx="1292">
                  <c:v>10.039999999999999</c:v>
                </c:pt>
                <c:pt idx="1293">
                  <c:v>10.048</c:v>
                </c:pt>
                <c:pt idx="1294">
                  <c:v>10.055</c:v>
                </c:pt>
                <c:pt idx="1295">
                  <c:v>10.063000000000001</c:v>
                </c:pt>
                <c:pt idx="1296">
                  <c:v>10.07</c:v>
                </c:pt>
                <c:pt idx="1297">
                  <c:v>10.077</c:v>
                </c:pt>
                <c:pt idx="1298">
                  <c:v>10.085000000000001</c:v>
                </c:pt>
                <c:pt idx="1299">
                  <c:v>10.092000000000001</c:v>
                </c:pt>
                <c:pt idx="1300">
                  <c:v>10.1</c:v>
                </c:pt>
                <c:pt idx="1301">
                  <c:v>10.108000000000001</c:v>
                </c:pt>
                <c:pt idx="1302">
                  <c:v>10.115</c:v>
                </c:pt>
                <c:pt idx="1303">
                  <c:v>10.122999999999999</c:v>
                </c:pt>
                <c:pt idx="1304">
                  <c:v>10.130000000000001</c:v>
                </c:pt>
                <c:pt idx="1305">
                  <c:v>10.137</c:v>
                </c:pt>
                <c:pt idx="1306">
                  <c:v>10.145</c:v>
                </c:pt>
                <c:pt idx="1307">
                  <c:v>10.153</c:v>
                </c:pt>
                <c:pt idx="1308">
                  <c:v>10.16</c:v>
                </c:pt>
                <c:pt idx="1309">
                  <c:v>10.167</c:v>
                </c:pt>
                <c:pt idx="1310">
                  <c:v>10.175000000000001</c:v>
                </c:pt>
                <c:pt idx="1311">
                  <c:v>10.183</c:v>
                </c:pt>
                <c:pt idx="1312">
                  <c:v>10.19</c:v>
                </c:pt>
                <c:pt idx="1313">
                  <c:v>10.198</c:v>
                </c:pt>
                <c:pt idx="1314">
                  <c:v>10.205</c:v>
                </c:pt>
                <c:pt idx="1315">
                  <c:v>10.212999999999999</c:v>
                </c:pt>
                <c:pt idx="1316">
                  <c:v>10.220000000000001</c:v>
                </c:pt>
                <c:pt idx="1317">
                  <c:v>10.227</c:v>
                </c:pt>
                <c:pt idx="1318">
                  <c:v>10.234999999999999</c:v>
                </c:pt>
                <c:pt idx="1319">
                  <c:v>10.243</c:v>
                </c:pt>
                <c:pt idx="1320">
                  <c:v>10.25</c:v>
                </c:pt>
                <c:pt idx="1321">
                  <c:v>10.257999999999999</c:v>
                </c:pt>
                <c:pt idx="1322">
                  <c:v>10.265000000000001</c:v>
                </c:pt>
                <c:pt idx="1323">
                  <c:v>10.273</c:v>
                </c:pt>
                <c:pt idx="1324">
                  <c:v>10.28</c:v>
                </c:pt>
                <c:pt idx="1325">
                  <c:v>10.288</c:v>
                </c:pt>
                <c:pt idx="1326">
                  <c:v>10.295</c:v>
                </c:pt>
                <c:pt idx="1327">
                  <c:v>10.303000000000001</c:v>
                </c:pt>
                <c:pt idx="1328">
                  <c:v>10.31</c:v>
                </c:pt>
                <c:pt idx="1329">
                  <c:v>10.317</c:v>
                </c:pt>
                <c:pt idx="1330">
                  <c:v>10.324999999999999</c:v>
                </c:pt>
                <c:pt idx="1331">
                  <c:v>10.333</c:v>
                </c:pt>
                <c:pt idx="1332">
                  <c:v>10.34</c:v>
                </c:pt>
                <c:pt idx="1333">
                  <c:v>10.348000000000001</c:v>
                </c:pt>
                <c:pt idx="1334">
                  <c:v>10.355</c:v>
                </c:pt>
                <c:pt idx="1335">
                  <c:v>10.363</c:v>
                </c:pt>
                <c:pt idx="1336">
                  <c:v>10.37</c:v>
                </c:pt>
                <c:pt idx="1337">
                  <c:v>10.378</c:v>
                </c:pt>
                <c:pt idx="1338">
                  <c:v>10.385</c:v>
                </c:pt>
                <c:pt idx="1339">
                  <c:v>10.393000000000001</c:v>
                </c:pt>
                <c:pt idx="1340">
                  <c:v>10.4</c:v>
                </c:pt>
                <c:pt idx="1341">
                  <c:v>10.407999999999999</c:v>
                </c:pt>
                <c:pt idx="1342">
                  <c:v>10.414999999999999</c:v>
                </c:pt>
                <c:pt idx="1343">
                  <c:v>10.423</c:v>
                </c:pt>
                <c:pt idx="1344">
                  <c:v>10.43</c:v>
                </c:pt>
                <c:pt idx="1345">
                  <c:v>10.438000000000001</c:v>
                </c:pt>
                <c:pt idx="1346">
                  <c:v>10.445</c:v>
                </c:pt>
                <c:pt idx="1347">
                  <c:v>10.452</c:v>
                </c:pt>
                <c:pt idx="1348">
                  <c:v>10.46</c:v>
                </c:pt>
                <c:pt idx="1349">
                  <c:v>10.467000000000001</c:v>
                </c:pt>
                <c:pt idx="1350">
                  <c:v>10.475</c:v>
                </c:pt>
                <c:pt idx="1351">
                  <c:v>10.483000000000001</c:v>
                </c:pt>
                <c:pt idx="1352">
                  <c:v>10.49</c:v>
                </c:pt>
                <c:pt idx="1353">
                  <c:v>10.497999999999999</c:v>
                </c:pt>
                <c:pt idx="1354">
                  <c:v>10.505000000000001</c:v>
                </c:pt>
                <c:pt idx="1355">
                  <c:v>10.512</c:v>
                </c:pt>
                <c:pt idx="1356">
                  <c:v>10.52</c:v>
                </c:pt>
                <c:pt idx="1357">
                  <c:v>10.528</c:v>
                </c:pt>
                <c:pt idx="1358">
                  <c:v>10.535</c:v>
                </c:pt>
                <c:pt idx="1359">
                  <c:v>10.542</c:v>
                </c:pt>
                <c:pt idx="1360">
                  <c:v>10.55</c:v>
                </c:pt>
                <c:pt idx="1361">
                  <c:v>10.558</c:v>
                </c:pt>
                <c:pt idx="1362">
                  <c:v>10.565</c:v>
                </c:pt>
                <c:pt idx="1363">
                  <c:v>10.573</c:v>
                </c:pt>
                <c:pt idx="1364">
                  <c:v>10.58</c:v>
                </c:pt>
                <c:pt idx="1365">
                  <c:v>10.587999999999999</c:v>
                </c:pt>
                <c:pt idx="1366">
                  <c:v>10.595000000000001</c:v>
                </c:pt>
                <c:pt idx="1367">
                  <c:v>10.602</c:v>
                </c:pt>
                <c:pt idx="1368">
                  <c:v>10.61</c:v>
                </c:pt>
                <c:pt idx="1369">
                  <c:v>10.618</c:v>
                </c:pt>
                <c:pt idx="1370">
                  <c:v>10.625</c:v>
                </c:pt>
                <c:pt idx="1371">
                  <c:v>10.632999999999999</c:v>
                </c:pt>
                <c:pt idx="1372">
                  <c:v>10.64</c:v>
                </c:pt>
                <c:pt idx="1373">
                  <c:v>10.648</c:v>
                </c:pt>
                <c:pt idx="1374">
                  <c:v>10.654999999999999</c:v>
                </c:pt>
                <c:pt idx="1375">
                  <c:v>10.663</c:v>
                </c:pt>
                <c:pt idx="1376">
                  <c:v>10.67</c:v>
                </c:pt>
                <c:pt idx="1377">
                  <c:v>10.678000000000001</c:v>
                </c:pt>
                <c:pt idx="1378">
                  <c:v>10.685</c:v>
                </c:pt>
                <c:pt idx="1379">
                  <c:v>10.692</c:v>
                </c:pt>
                <c:pt idx="1380">
                  <c:v>10.7</c:v>
                </c:pt>
                <c:pt idx="1381">
                  <c:v>10.708</c:v>
                </c:pt>
                <c:pt idx="1382">
                  <c:v>10.715</c:v>
                </c:pt>
                <c:pt idx="1383">
                  <c:v>10.723000000000001</c:v>
                </c:pt>
                <c:pt idx="1384">
                  <c:v>10.73</c:v>
                </c:pt>
                <c:pt idx="1385">
                  <c:v>10.738</c:v>
                </c:pt>
                <c:pt idx="1386">
                  <c:v>10.744999999999999</c:v>
                </c:pt>
                <c:pt idx="1387">
                  <c:v>10.753</c:v>
                </c:pt>
                <c:pt idx="1388">
                  <c:v>10.76</c:v>
                </c:pt>
                <c:pt idx="1389">
                  <c:v>10.768000000000001</c:v>
                </c:pt>
                <c:pt idx="1390">
                  <c:v>10.775</c:v>
                </c:pt>
                <c:pt idx="1391">
                  <c:v>10.782999999999999</c:v>
                </c:pt>
                <c:pt idx="1392">
                  <c:v>10.79</c:v>
                </c:pt>
                <c:pt idx="1393">
                  <c:v>10.798</c:v>
                </c:pt>
                <c:pt idx="1394">
                  <c:v>10.805</c:v>
                </c:pt>
                <c:pt idx="1395">
                  <c:v>10.813000000000001</c:v>
                </c:pt>
                <c:pt idx="1396">
                  <c:v>10.82</c:v>
                </c:pt>
                <c:pt idx="1397">
                  <c:v>10.827</c:v>
                </c:pt>
                <c:pt idx="1398">
                  <c:v>10.835000000000001</c:v>
                </c:pt>
                <c:pt idx="1399">
                  <c:v>10.842000000000001</c:v>
                </c:pt>
                <c:pt idx="1400">
                  <c:v>10.85</c:v>
                </c:pt>
                <c:pt idx="1401">
                  <c:v>10.858000000000001</c:v>
                </c:pt>
                <c:pt idx="1402">
                  <c:v>10.865</c:v>
                </c:pt>
                <c:pt idx="1403">
                  <c:v>10.872999999999999</c:v>
                </c:pt>
                <c:pt idx="1404">
                  <c:v>10.88</c:v>
                </c:pt>
                <c:pt idx="1405">
                  <c:v>10.887</c:v>
                </c:pt>
                <c:pt idx="1406">
                  <c:v>10.895</c:v>
                </c:pt>
                <c:pt idx="1407">
                  <c:v>10.903</c:v>
                </c:pt>
                <c:pt idx="1408">
                  <c:v>10.91</c:v>
                </c:pt>
                <c:pt idx="1409">
                  <c:v>10.917</c:v>
                </c:pt>
                <c:pt idx="1410">
                  <c:v>10.925000000000001</c:v>
                </c:pt>
                <c:pt idx="1411">
                  <c:v>10.933</c:v>
                </c:pt>
                <c:pt idx="1412">
                  <c:v>10.94</c:v>
                </c:pt>
                <c:pt idx="1413">
                  <c:v>10.948</c:v>
                </c:pt>
                <c:pt idx="1414">
                  <c:v>10.955</c:v>
                </c:pt>
                <c:pt idx="1415">
                  <c:v>10.962999999999999</c:v>
                </c:pt>
                <c:pt idx="1416">
                  <c:v>10.97</c:v>
                </c:pt>
                <c:pt idx="1417">
                  <c:v>10.977</c:v>
                </c:pt>
                <c:pt idx="1418">
                  <c:v>10.984999999999999</c:v>
                </c:pt>
                <c:pt idx="1419">
                  <c:v>10.993</c:v>
                </c:pt>
                <c:pt idx="1420">
                  <c:v>11</c:v>
                </c:pt>
                <c:pt idx="1421">
                  <c:v>11.007999999999999</c:v>
                </c:pt>
                <c:pt idx="1422">
                  <c:v>11.015000000000001</c:v>
                </c:pt>
                <c:pt idx="1423">
                  <c:v>11.023</c:v>
                </c:pt>
                <c:pt idx="1424">
                  <c:v>11.03</c:v>
                </c:pt>
                <c:pt idx="1425">
                  <c:v>11.038</c:v>
                </c:pt>
                <c:pt idx="1426">
                  <c:v>11.045</c:v>
                </c:pt>
                <c:pt idx="1427">
                  <c:v>11.053000000000001</c:v>
                </c:pt>
                <c:pt idx="1428">
                  <c:v>11.06</c:v>
                </c:pt>
                <c:pt idx="1429">
                  <c:v>11.067</c:v>
                </c:pt>
                <c:pt idx="1430">
                  <c:v>11.074999999999999</c:v>
                </c:pt>
                <c:pt idx="1431">
                  <c:v>11.083</c:v>
                </c:pt>
                <c:pt idx="1432">
                  <c:v>11.09</c:v>
                </c:pt>
                <c:pt idx="1433">
                  <c:v>11.098000000000001</c:v>
                </c:pt>
                <c:pt idx="1434">
                  <c:v>11.105</c:v>
                </c:pt>
                <c:pt idx="1435">
                  <c:v>11.113</c:v>
                </c:pt>
                <c:pt idx="1436">
                  <c:v>11.12</c:v>
                </c:pt>
                <c:pt idx="1437">
                  <c:v>11.128</c:v>
                </c:pt>
                <c:pt idx="1438">
                  <c:v>11.135</c:v>
                </c:pt>
                <c:pt idx="1439">
                  <c:v>11.143000000000001</c:v>
                </c:pt>
                <c:pt idx="1440">
                  <c:v>11.15</c:v>
                </c:pt>
                <c:pt idx="1441">
                  <c:v>11.157999999999999</c:v>
                </c:pt>
                <c:pt idx="1442">
                  <c:v>11.164999999999999</c:v>
                </c:pt>
                <c:pt idx="1443">
                  <c:v>11.173</c:v>
                </c:pt>
                <c:pt idx="1444">
                  <c:v>11.18</c:v>
                </c:pt>
                <c:pt idx="1445">
                  <c:v>11.188000000000001</c:v>
                </c:pt>
                <c:pt idx="1446">
                  <c:v>11.195</c:v>
                </c:pt>
                <c:pt idx="1447">
                  <c:v>11.202</c:v>
                </c:pt>
                <c:pt idx="1448">
                  <c:v>11.21</c:v>
                </c:pt>
                <c:pt idx="1449">
                  <c:v>11.217000000000001</c:v>
                </c:pt>
                <c:pt idx="1450">
                  <c:v>11.225</c:v>
                </c:pt>
                <c:pt idx="1451">
                  <c:v>11.233000000000001</c:v>
                </c:pt>
                <c:pt idx="1452">
                  <c:v>11.24</c:v>
                </c:pt>
                <c:pt idx="1453">
                  <c:v>11.247999999999999</c:v>
                </c:pt>
                <c:pt idx="1454">
                  <c:v>11.255000000000001</c:v>
                </c:pt>
                <c:pt idx="1455">
                  <c:v>11.262</c:v>
                </c:pt>
                <c:pt idx="1456">
                  <c:v>11.27</c:v>
                </c:pt>
                <c:pt idx="1457">
                  <c:v>11.278</c:v>
                </c:pt>
                <c:pt idx="1458">
                  <c:v>11.285</c:v>
                </c:pt>
                <c:pt idx="1459">
                  <c:v>11.292</c:v>
                </c:pt>
                <c:pt idx="1460">
                  <c:v>11.3</c:v>
                </c:pt>
                <c:pt idx="1461">
                  <c:v>11.308</c:v>
                </c:pt>
                <c:pt idx="1462">
                  <c:v>11.315</c:v>
                </c:pt>
                <c:pt idx="1463">
                  <c:v>11.323</c:v>
                </c:pt>
                <c:pt idx="1464">
                  <c:v>11.33</c:v>
                </c:pt>
                <c:pt idx="1465">
                  <c:v>11.337999999999999</c:v>
                </c:pt>
                <c:pt idx="1466">
                  <c:v>11.345000000000001</c:v>
                </c:pt>
                <c:pt idx="1467">
                  <c:v>11.352</c:v>
                </c:pt>
                <c:pt idx="1468">
                  <c:v>11.36</c:v>
                </c:pt>
                <c:pt idx="1469">
                  <c:v>11.368</c:v>
                </c:pt>
                <c:pt idx="1470">
                  <c:v>11.375</c:v>
                </c:pt>
                <c:pt idx="1471">
                  <c:v>11.382999999999999</c:v>
                </c:pt>
                <c:pt idx="1472">
                  <c:v>11.39</c:v>
                </c:pt>
                <c:pt idx="1473">
                  <c:v>11.398</c:v>
                </c:pt>
                <c:pt idx="1474">
                  <c:v>11.404999999999999</c:v>
                </c:pt>
                <c:pt idx="1475">
                  <c:v>11.413</c:v>
                </c:pt>
                <c:pt idx="1476">
                  <c:v>11.42</c:v>
                </c:pt>
                <c:pt idx="1477">
                  <c:v>11.428000000000001</c:v>
                </c:pt>
                <c:pt idx="1478">
                  <c:v>11.435</c:v>
                </c:pt>
                <c:pt idx="1479">
                  <c:v>11.442</c:v>
                </c:pt>
                <c:pt idx="1480">
                  <c:v>11.45</c:v>
                </c:pt>
                <c:pt idx="1481">
                  <c:v>11.458</c:v>
                </c:pt>
                <c:pt idx="1482">
                  <c:v>11.465</c:v>
                </c:pt>
                <c:pt idx="1483">
                  <c:v>11.473000000000001</c:v>
                </c:pt>
                <c:pt idx="1484">
                  <c:v>11.48</c:v>
                </c:pt>
                <c:pt idx="1485">
                  <c:v>11.488</c:v>
                </c:pt>
                <c:pt idx="1486">
                  <c:v>11.494999999999999</c:v>
                </c:pt>
                <c:pt idx="1487">
                  <c:v>11.503</c:v>
                </c:pt>
                <c:pt idx="1488">
                  <c:v>11.51</c:v>
                </c:pt>
                <c:pt idx="1489">
                  <c:v>11.518000000000001</c:v>
                </c:pt>
                <c:pt idx="1490">
                  <c:v>11.525</c:v>
                </c:pt>
                <c:pt idx="1491">
                  <c:v>11.532999999999999</c:v>
                </c:pt>
                <c:pt idx="1492">
                  <c:v>11.54</c:v>
                </c:pt>
                <c:pt idx="1493">
                  <c:v>11.548</c:v>
                </c:pt>
                <c:pt idx="1494">
                  <c:v>11.555</c:v>
                </c:pt>
                <c:pt idx="1495">
                  <c:v>11.563000000000001</c:v>
                </c:pt>
                <c:pt idx="1496">
                  <c:v>11.57</c:v>
                </c:pt>
                <c:pt idx="1497">
                  <c:v>11.577</c:v>
                </c:pt>
                <c:pt idx="1498">
                  <c:v>11.585000000000001</c:v>
                </c:pt>
                <c:pt idx="1499">
                  <c:v>11.592000000000001</c:v>
                </c:pt>
                <c:pt idx="1500">
                  <c:v>11.6</c:v>
                </c:pt>
                <c:pt idx="1501">
                  <c:v>11.608000000000001</c:v>
                </c:pt>
                <c:pt idx="1502">
                  <c:v>11.615</c:v>
                </c:pt>
                <c:pt idx="1503">
                  <c:v>11.622999999999999</c:v>
                </c:pt>
                <c:pt idx="1504">
                  <c:v>11.63</c:v>
                </c:pt>
                <c:pt idx="1505">
                  <c:v>11.637</c:v>
                </c:pt>
                <c:pt idx="1506">
                  <c:v>11.645</c:v>
                </c:pt>
                <c:pt idx="1507">
                  <c:v>11.653</c:v>
                </c:pt>
                <c:pt idx="1508">
                  <c:v>11.66</c:v>
                </c:pt>
                <c:pt idx="1509">
                  <c:v>11.667</c:v>
                </c:pt>
                <c:pt idx="1510">
                  <c:v>11.675000000000001</c:v>
                </c:pt>
                <c:pt idx="1511">
                  <c:v>11.683</c:v>
                </c:pt>
                <c:pt idx="1512">
                  <c:v>11.69</c:v>
                </c:pt>
                <c:pt idx="1513">
                  <c:v>11.698</c:v>
                </c:pt>
                <c:pt idx="1514">
                  <c:v>11.705</c:v>
                </c:pt>
                <c:pt idx="1515">
                  <c:v>11.712999999999999</c:v>
                </c:pt>
                <c:pt idx="1516">
                  <c:v>11.72</c:v>
                </c:pt>
                <c:pt idx="1517">
                  <c:v>11.727</c:v>
                </c:pt>
                <c:pt idx="1518">
                  <c:v>11.734999999999999</c:v>
                </c:pt>
                <c:pt idx="1519">
                  <c:v>11.743</c:v>
                </c:pt>
                <c:pt idx="1520">
                  <c:v>11.75</c:v>
                </c:pt>
                <c:pt idx="1521">
                  <c:v>11.757999999999999</c:v>
                </c:pt>
                <c:pt idx="1522">
                  <c:v>11.765000000000001</c:v>
                </c:pt>
                <c:pt idx="1523">
                  <c:v>11.773</c:v>
                </c:pt>
                <c:pt idx="1524">
                  <c:v>11.78</c:v>
                </c:pt>
                <c:pt idx="1525">
                  <c:v>11.788</c:v>
                </c:pt>
                <c:pt idx="1526">
                  <c:v>11.795</c:v>
                </c:pt>
                <c:pt idx="1527">
                  <c:v>11.803000000000001</c:v>
                </c:pt>
                <c:pt idx="1528">
                  <c:v>11.81</c:v>
                </c:pt>
                <c:pt idx="1529">
                  <c:v>11.817</c:v>
                </c:pt>
                <c:pt idx="1530">
                  <c:v>11.824999999999999</c:v>
                </c:pt>
                <c:pt idx="1531">
                  <c:v>11.833</c:v>
                </c:pt>
                <c:pt idx="1532">
                  <c:v>11.84</c:v>
                </c:pt>
                <c:pt idx="1533">
                  <c:v>11.848000000000001</c:v>
                </c:pt>
                <c:pt idx="1534">
                  <c:v>11.855</c:v>
                </c:pt>
                <c:pt idx="1535">
                  <c:v>11.863</c:v>
                </c:pt>
                <c:pt idx="1536">
                  <c:v>11.87</c:v>
                </c:pt>
                <c:pt idx="1537">
                  <c:v>11.878</c:v>
                </c:pt>
                <c:pt idx="1538">
                  <c:v>11.885</c:v>
                </c:pt>
                <c:pt idx="1539">
                  <c:v>11.893000000000001</c:v>
                </c:pt>
                <c:pt idx="1540">
                  <c:v>11.9</c:v>
                </c:pt>
                <c:pt idx="1541">
                  <c:v>11.907999999999999</c:v>
                </c:pt>
                <c:pt idx="1542">
                  <c:v>11.914999999999999</c:v>
                </c:pt>
                <c:pt idx="1543">
                  <c:v>11.923</c:v>
                </c:pt>
                <c:pt idx="1544">
                  <c:v>11.93</c:v>
                </c:pt>
                <c:pt idx="1545">
                  <c:v>11.938000000000001</c:v>
                </c:pt>
                <c:pt idx="1546">
                  <c:v>11.945</c:v>
                </c:pt>
                <c:pt idx="1547">
                  <c:v>11.952</c:v>
                </c:pt>
                <c:pt idx="1548">
                  <c:v>11.96</c:v>
                </c:pt>
                <c:pt idx="1549">
                  <c:v>11.967000000000001</c:v>
                </c:pt>
                <c:pt idx="1550">
                  <c:v>11.975</c:v>
                </c:pt>
                <c:pt idx="1551">
                  <c:v>11.983000000000001</c:v>
                </c:pt>
                <c:pt idx="1552">
                  <c:v>11.99</c:v>
                </c:pt>
                <c:pt idx="1553">
                  <c:v>11.997999999999999</c:v>
                </c:pt>
                <c:pt idx="1554">
                  <c:v>12.005000000000001</c:v>
                </c:pt>
                <c:pt idx="1555">
                  <c:v>12.012</c:v>
                </c:pt>
                <c:pt idx="1556">
                  <c:v>12.02</c:v>
                </c:pt>
                <c:pt idx="1557">
                  <c:v>12.028</c:v>
                </c:pt>
                <c:pt idx="1558">
                  <c:v>12.035</c:v>
                </c:pt>
                <c:pt idx="1559">
                  <c:v>12.042</c:v>
                </c:pt>
                <c:pt idx="1560">
                  <c:v>12.05</c:v>
                </c:pt>
                <c:pt idx="1561">
                  <c:v>12.058</c:v>
                </c:pt>
                <c:pt idx="1562">
                  <c:v>12.065</c:v>
                </c:pt>
                <c:pt idx="1563">
                  <c:v>12.073</c:v>
                </c:pt>
                <c:pt idx="1564">
                  <c:v>12.08</c:v>
                </c:pt>
                <c:pt idx="1565">
                  <c:v>12.087999999999999</c:v>
                </c:pt>
                <c:pt idx="1566">
                  <c:v>12.095000000000001</c:v>
                </c:pt>
                <c:pt idx="1567">
                  <c:v>12.102</c:v>
                </c:pt>
                <c:pt idx="1568">
                  <c:v>12.11</c:v>
                </c:pt>
                <c:pt idx="1569">
                  <c:v>12.118</c:v>
                </c:pt>
                <c:pt idx="1570">
                  <c:v>12.125</c:v>
                </c:pt>
                <c:pt idx="1571">
                  <c:v>12.132999999999999</c:v>
                </c:pt>
                <c:pt idx="1572">
                  <c:v>12.14</c:v>
                </c:pt>
                <c:pt idx="1573">
                  <c:v>12.148</c:v>
                </c:pt>
                <c:pt idx="1574">
                  <c:v>12.154999999999999</c:v>
                </c:pt>
                <c:pt idx="1575">
                  <c:v>12.163</c:v>
                </c:pt>
                <c:pt idx="1576">
                  <c:v>12.17</c:v>
                </c:pt>
                <c:pt idx="1577">
                  <c:v>12.178000000000001</c:v>
                </c:pt>
                <c:pt idx="1578">
                  <c:v>12.185</c:v>
                </c:pt>
                <c:pt idx="1579">
                  <c:v>12.192</c:v>
                </c:pt>
                <c:pt idx="1580">
                  <c:v>12.2</c:v>
                </c:pt>
                <c:pt idx="1581">
                  <c:v>12.208</c:v>
                </c:pt>
                <c:pt idx="1582">
                  <c:v>12.215</c:v>
                </c:pt>
                <c:pt idx="1583">
                  <c:v>12.223000000000001</c:v>
                </c:pt>
                <c:pt idx="1584">
                  <c:v>12.23</c:v>
                </c:pt>
                <c:pt idx="1585">
                  <c:v>12.238</c:v>
                </c:pt>
                <c:pt idx="1586">
                  <c:v>12.244999999999999</c:v>
                </c:pt>
                <c:pt idx="1587">
                  <c:v>12.253</c:v>
                </c:pt>
                <c:pt idx="1588">
                  <c:v>12.26</c:v>
                </c:pt>
                <c:pt idx="1589">
                  <c:v>12.268000000000001</c:v>
                </c:pt>
                <c:pt idx="1590">
                  <c:v>12.275</c:v>
                </c:pt>
                <c:pt idx="1591">
                  <c:v>12.282999999999999</c:v>
                </c:pt>
                <c:pt idx="1592">
                  <c:v>12.29</c:v>
                </c:pt>
                <c:pt idx="1593">
                  <c:v>12.298</c:v>
                </c:pt>
                <c:pt idx="1594">
                  <c:v>12.305</c:v>
                </c:pt>
                <c:pt idx="1595">
                  <c:v>12.313000000000001</c:v>
                </c:pt>
                <c:pt idx="1596">
                  <c:v>12.32</c:v>
                </c:pt>
                <c:pt idx="1597">
                  <c:v>12.327</c:v>
                </c:pt>
                <c:pt idx="1598">
                  <c:v>12.335000000000001</c:v>
                </c:pt>
                <c:pt idx="1599">
                  <c:v>12.342000000000001</c:v>
                </c:pt>
                <c:pt idx="1600">
                  <c:v>12.35</c:v>
                </c:pt>
                <c:pt idx="1601">
                  <c:v>12.358000000000001</c:v>
                </c:pt>
                <c:pt idx="1602">
                  <c:v>12.365</c:v>
                </c:pt>
                <c:pt idx="1603">
                  <c:v>12.372999999999999</c:v>
                </c:pt>
                <c:pt idx="1604">
                  <c:v>12.38</c:v>
                </c:pt>
                <c:pt idx="1605">
                  <c:v>12.387</c:v>
                </c:pt>
                <c:pt idx="1606">
                  <c:v>12.395</c:v>
                </c:pt>
                <c:pt idx="1607">
                  <c:v>12.403</c:v>
                </c:pt>
                <c:pt idx="1608">
                  <c:v>12.41</c:v>
                </c:pt>
                <c:pt idx="1609">
                  <c:v>12.417</c:v>
                </c:pt>
                <c:pt idx="1610">
                  <c:v>12.425000000000001</c:v>
                </c:pt>
                <c:pt idx="1611">
                  <c:v>12.433</c:v>
                </c:pt>
                <c:pt idx="1612">
                  <c:v>12.44</c:v>
                </c:pt>
                <c:pt idx="1613">
                  <c:v>12.448</c:v>
                </c:pt>
                <c:pt idx="1614">
                  <c:v>12.455</c:v>
                </c:pt>
                <c:pt idx="1615">
                  <c:v>12.462999999999999</c:v>
                </c:pt>
                <c:pt idx="1616">
                  <c:v>12.47</c:v>
                </c:pt>
                <c:pt idx="1617">
                  <c:v>12.477</c:v>
                </c:pt>
                <c:pt idx="1618">
                  <c:v>12.484999999999999</c:v>
                </c:pt>
                <c:pt idx="1619">
                  <c:v>12.493</c:v>
                </c:pt>
                <c:pt idx="1620">
                  <c:v>12.5</c:v>
                </c:pt>
                <c:pt idx="1621">
                  <c:v>12.507999999999999</c:v>
                </c:pt>
                <c:pt idx="1622">
                  <c:v>12.515000000000001</c:v>
                </c:pt>
                <c:pt idx="1623">
                  <c:v>12.523</c:v>
                </c:pt>
                <c:pt idx="1624">
                  <c:v>12.53</c:v>
                </c:pt>
                <c:pt idx="1625">
                  <c:v>12.538</c:v>
                </c:pt>
                <c:pt idx="1626">
                  <c:v>12.545</c:v>
                </c:pt>
                <c:pt idx="1627">
                  <c:v>12.553000000000001</c:v>
                </c:pt>
                <c:pt idx="1628">
                  <c:v>12.56</c:v>
                </c:pt>
                <c:pt idx="1629">
                  <c:v>12.567</c:v>
                </c:pt>
                <c:pt idx="1630">
                  <c:v>12.574999999999999</c:v>
                </c:pt>
                <c:pt idx="1631">
                  <c:v>12.583</c:v>
                </c:pt>
                <c:pt idx="1632">
                  <c:v>12.59</c:v>
                </c:pt>
                <c:pt idx="1633">
                  <c:v>12.598000000000001</c:v>
                </c:pt>
                <c:pt idx="1634">
                  <c:v>12.605</c:v>
                </c:pt>
                <c:pt idx="1635">
                  <c:v>12.613</c:v>
                </c:pt>
                <c:pt idx="1636">
                  <c:v>12.62</c:v>
                </c:pt>
                <c:pt idx="1637">
                  <c:v>12.628</c:v>
                </c:pt>
                <c:pt idx="1638">
                  <c:v>12.635</c:v>
                </c:pt>
                <c:pt idx="1639">
                  <c:v>12.643000000000001</c:v>
                </c:pt>
                <c:pt idx="1640">
                  <c:v>12.65</c:v>
                </c:pt>
                <c:pt idx="1641">
                  <c:v>12.657999999999999</c:v>
                </c:pt>
                <c:pt idx="1642">
                  <c:v>12.664999999999999</c:v>
                </c:pt>
                <c:pt idx="1643">
                  <c:v>12.673</c:v>
                </c:pt>
                <c:pt idx="1644">
                  <c:v>12.68</c:v>
                </c:pt>
                <c:pt idx="1645">
                  <c:v>12.688000000000001</c:v>
                </c:pt>
                <c:pt idx="1646">
                  <c:v>12.695</c:v>
                </c:pt>
                <c:pt idx="1647">
                  <c:v>12.702</c:v>
                </c:pt>
                <c:pt idx="1648">
                  <c:v>12.71</c:v>
                </c:pt>
                <c:pt idx="1649">
                  <c:v>12.717000000000001</c:v>
                </c:pt>
                <c:pt idx="1650">
                  <c:v>12.725</c:v>
                </c:pt>
                <c:pt idx="1651">
                  <c:v>12.733000000000001</c:v>
                </c:pt>
                <c:pt idx="1652">
                  <c:v>12.74</c:v>
                </c:pt>
                <c:pt idx="1653">
                  <c:v>12.747999999999999</c:v>
                </c:pt>
                <c:pt idx="1654">
                  <c:v>12.755000000000001</c:v>
                </c:pt>
                <c:pt idx="1655">
                  <c:v>12.762</c:v>
                </c:pt>
                <c:pt idx="1656">
                  <c:v>12.77</c:v>
                </c:pt>
                <c:pt idx="1657">
                  <c:v>12.778</c:v>
                </c:pt>
                <c:pt idx="1658">
                  <c:v>12.785</c:v>
                </c:pt>
                <c:pt idx="1659">
                  <c:v>12.792</c:v>
                </c:pt>
                <c:pt idx="1660">
                  <c:v>12.8</c:v>
                </c:pt>
                <c:pt idx="1661">
                  <c:v>12.808</c:v>
                </c:pt>
                <c:pt idx="1662">
                  <c:v>12.815</c:v>
                </c:pt>
                <c:pt idx="1663">
                  <c:v>12.823</c:v>
                </c:pt>
                <c:pt idx="1664">
                  <c:v>12.83</c:v>
                </c:pt>
                <c:pt idx="1665">
                  <c:v>12.837999999999999</c:v>
                </c:pt>
                <c:pt idx="1666">
                  <c:v>12.845000000000001</c:v>
                </c:pt>
                <c:pt idx="1667">
                  <c:v>12.852</c:v>
                </c:pt>
                <c:pt idx="1668">
                  <c:v>12.86</c:v>
                </c:pt>
                <c:pt idx="1669">
                  <c:v>12.868</c:v>
                </c:pt>
                <c:pt idx="1670">
                  <c:v>12.875</c:v>
                </c:pt>
                <c:pt idx="1671">
                  <c:v>12.882999999999999</c:v>
                </c:pt>
                <c:pt idx="1672">
                  <c:v>12.89</c:v>
                </c:pt>
                <c:pt idx="1673">
                  <c:v>12.898</c:v>
                </c:pt>
                <c:pt idx="1674">
                  <c:v>12.904999999999999</c:v>
                </c:pt>
                <c:pt idx="1675">
                  <c:v>12.913</c:v>
                </c:pt>
                <c:pt idx="1676">
                  <c:v>12.92</c:v>
                </c:pt>
                <c:pt idx="1677">
                  <c:v>12.928000000000001</c:v>
                </c:pt>
                <c:pt idx="1678">
                  <c:v>12.935</c:v>
                </c:pt>
                <c:pt idx="1679">
                  <c:v>12.942</c:v>
                </c:pt>
                <c:pt idx="1680">
                  <c:v>12.95</c:v>
                </c:pt>
                <c:pt idx="1681">
                  <c:v>12.958</c:v>
                </c:pt>
                <c:pt idx="1682">
                  <c:v>12.965</c:v>
                </c:pt>
                <c:pt idx="1683">
                  <c:v>12.973000000000001</c:v>
                </c:pt>
                <c:pt idx="1684">
                  <c:v>12.98</c:v>
                </c:pt>
                <c:pt idx="1685">
                  <c:v>12.988</c:v>
                </c:pt>
                <c:pt idx="1686">
                  <c:v>12.994999999999999</c:v>
                </c:pt>
                <c:pt idx="1687">
                  <c:v>13.003</c:v>
                </c:pt>
                <c:pt idx="1688">
                  <c:v>13.01</c:v>
                </c:pt>
                <c:pt idx="1689">
                  <c:v>13.018000000000001</c:v>
                </c:pt>
                <c:pt idx="1690">
                  <c:v>13.025</c:v>
                </c:pt>
                <c:pt idx="1691">
                  <c:v>13.032999999999999</c:v>
                </c:pt>
                <c:pt idx="1692">
                  <c:v>13.04</c:v>
                </c:pt>
                <c:pt idx="1693">
                  <c:v>13.048</c:v>
                </c:pt>
                <c:pt idx="1694">
                  <c:v>13.055</c:v>
                </c:pt>
                <c:pt idx="1695">
                  <c:v>13.063000000000001</c:v>
                </c:pt>
                <c:pt idx="1696">
                  <c:v>13.07</c:v>
                </c:pt>
                <c:pt idx="1697">
                  <c:v>13.077</c:v>
                </c:pt>
                <c:pt idx="1698">
                  <c:v>13.085000000000001</c:v>
                </c:pt>
                <c:pt idx="1699">
                  <c:v>13.092000000000001</c:v>
                </c:pt>
                <c:pt idx="1700">
                  <c:v>13.1</c:v>
                </c:pt>
                <c:pt idx="1701">
                  <c:v>13.108000000000001</c:v>
                </c:pt>
                <c:pt idx="1702">
                  <c:v>13.115</c:v>
                </c:pt>
                <c:pt idx="1703">
                  <c:v>13.122999999999999</c:v>
                </c:pt>
                <c:pt idx="1704">
                  <c:v>13.13</c:v>
                </c:pt>
                <c:pt idx="1705">
                  <c:v>13.137</c:v>
                </c:pt>
                <c:pt idx="1706">
                  <c:v>13.145</c:v>
                </c:pt>
                <c:pt idx="1707">
                  <c:v>13.153</c:v>
                </c:pt>
                <c:pt idx="1708">
                  <c:v>13.16</c:v>
                </c:pt>
                <c:pt idx="1709">
                  <c:v>13.167</c:v>
                </c:pt>
                <c:pt idx="1710">
                  <c:v>13.175000000000001</c:v>
                </c:pt>
                <c:pt idx="1711">
                  <c:v>13.183</c:v>
                </c:pt>
                <c:pt idx="1712">
                  <c:v>13.19</c:v>
                </c:pt>
                <c:pt idx="1713">
                  <c:v>13.198</c:v>
                </c:pt>
                <c:pt idx="1714">
                  <c:v>13.205</c:v>
                </c:pt>
                <c:pt idx="1715">
                  <c:v>13.212999999999999</c:v>
                </c:pt>
                <c:pt idx="1716">
                  <c:v>13.22</c:v>
                </c:pt>
                <c:pt idx="1717">
                  <c:v>13.227</c:v>
                </c:pt>
                <c:pt idx="1718">
                  <c:v>13.234999999999999</c:v>
                </c:pt>
                <c:pt idx="1719">
                  <c:v>13.243</c:v>
                </c:pt>
                <c:pt idx="1720">
                  <c:v>13.25</c:v>
                </c:pt>
                <c:pt idx="1721">
                  <c:v>13.257999999999999</c:v>
                </c:pt>
                <c:pt idx="1722">
                  <c:v>13.265000000000001</c:v>
                </c:pt>
                <c:pt idx="1723">
                  <c:v>13.273</c:v>
                </c:pt>
                <c:pt idx="1724">
                  <c:v>13.28</c:v>
                </c:pt>
                <c:pt idx="1725">
                  <c:v>13.288</c:v>
                </c:pt>
                <c:pt idx="1726">
                  <c:v>13.295</c:v>
                </c:pt>
                <c:pt idx="1727">
                  <c:v>13.303000000000001</c:v>
                </c:pt>
                <c:pt idx="1728">
                  <c:v>13.31</c:v>
                </c:pt>
                <c:pt idx="1729">
                  <c:v>13.317</c:v>
                </c:pt>
                <c:pt idx="1730">
                  <c:v>13.324999999999999</c:v>
                </c:pt>
                <c:pt idx="1731">
                  <c:v>13.333</c:v>
                </c:pt>
                <c:pt idx="1732">
                  <c:v>13.34</c:v>
                </c:pt>
                <c:pt idx="1733">
                  <c:v>13.348000000000001</c:v>
                </c:pt>
                <c:pt idx="1734">
                  <c:v>13.355</c:v>
                </c:pt>
                <c:pt idx="1735">
                  <c:v>13.363</c:v>
                </c:pt>
                <c:pt idx="1736">
                  <c:v>13.37</c:v>
                </c:pt>
                <c:pt idx="1737">
                  <c:v>13.378</c:v>
                </c:pt>
                <c:pt idx="1738">
                  <c:v>13.385</c:v>
                </c:pt>
                <c:pt idx="1739">
                  <c:v>13.393000000000001</c:v>
                </c:pt>
                <c:pt idx="1740">
                  <c:v>13.4</c:v>
                </c:pt>
                <c:pt idx="1741">
                  <c:v>13.407999999999999</c:v>
                </c:pt>
                <c:pt idx="1742">
                  <c:v>13.414999999999999</c:v>
                </c:pt>
                <c:pt idx="1743">
                  <c:v>13.423</c:v>
                </c:pt>
                <c:pt idx="1744">
                  <c:v>13.43</c:v>
                </c:pt>
                <c:pt idx="1745">
                  <c:v>13.438000000000001</c:v>
                </c:pt>
                <c:pt idx="1746">
                  <c:v>13.445</c:v>
                </c:pt>
                <c:pt idx="1747">
                  <c:v>13.452</c:v>
                </c:pt>
                <c:pt idx="1748">
                  <c:v>13.46</c:v>
                </c:pt>
                <c:pt idx="1749">
                  <c:v>13.467000000000001</c:v>
                </c:pt>
                <c:pt idx="1750">
                  <c:v>13.475</c:v>
                </c:pt>
                <c:pt idx="1751">
                  <c:v>13.483000000000001</c:v>
                </c:pt>
                <c:pt idx="1752">
                  <c:v>13.49</c:v>
                </c:pt>
                <c:pt idx="1753">
                  <c:v>13.497999999999999</c:v>
                </c:pt>
                <c:pt idx="1754">
                  <c:v>13.505000000000001</c:v>
                </c:pt>
                <c:pt idx="1755">
                  <c:v>13.512</c:v>
                </c:pt>
                <c:pt idx="1756">
                  <c:v>13.52</c:v>
                </c:pt>
                <c:pt idx="1757">
                  <c:v>13.528</c:v>
                </c:pt>
                <c:pt idx="1758">
                  <c:v>13.535</c:v>
                </c:pt>
                <c:pt idx="1759">
                  <c:v>13.542</c:v>
                </c:pt>
                <c:pt idx="1760">
                  <c:v>13.55</c:v>
                </c:pt>
                <c:pt idx="1761">
                  <c:v>13.558</c:v>
                </c:pt>
                <c:pt idx="1762">
                  <c:v>13.565</c:v>
                </c:pt>
                <c:pt idx="1763">
                  <c:v>13.573</c:v>
                </c:pt>
                <c:pt idx="1764">
                  <c:v>13.58</c:v>
                </c:pt>
                <c:pt idx="1765">
                  <c:v>13.587999999999999</c:v>
                </c:pt>
                <c:pt idx="1766">
                  <c:v>13.595000000000001</c:v>
                </c:pt>
                <c:pt idx="1767">
                  <c:v>13.602</c:v>
                </c:pt>
                <c:pt idx="1768">
                  <c:v>13.61</c:v>
                </c:pt>
                <c:pt idx="1769">
                  <c:v>13.618</c:v>
                </c:pt>
                <c:pt idx="1770">
                  <c:v>13.625</c:v>
                </c:pt>
                <c:pt idx="1771">
                  <c:v>13.632999999999999</c:v>
                </c:pt>
                <c:pt idx="1772">
                  <c:v>13.64</c:v>
                </c:pt>
                <c:pt idx="1773">
                  <c:v>13.648</c:v>
                </c:pt>
                <c:pt idx="1774">
                  <c:v>13.654999999999999</c:v>
                </c:pt>
                <c:pt idx="1775">
                  <c:v>13.663</c:v>
                </c:pt>
                <c:pt idx="1776">
                  <c:v>13.67</c:v>
                </c:pt>
                <c:pt idx="1777">
                  <c:v>13.678000000000001</c:v>
                </c:pt>
                <c:pt idx="1778">
                  <c:v>13.685</c:v>
                </c:pt>
                <c:pt idx="1779">
                  <c:v>13.692</c:v>
                </c:pt>
                <c:pt idx="1780">
                  <c:v>13.7</c:v>
                </c:pt>
                <c:pt idx="1781">
                  <c:v>13.708</c:v>
                </c:pt>
                <c:pt idx="1782">
                  <c:v>13.715</c:v>
                </c:pt>
                <c:pt idx="1783">
                  <c:v>13.723000000000001</c:v>
                </c:pt>
                <c:pt idx="1784">
                  <c:v>13.73</c:v>
                </c:pt>
                <c:pt idx="1785">
                  <c:v>13.738</c:v>
                </c:pt>
                <c:pt idx="1786">
                  <c:v>13.744999999999999</c:v>
                </c:pt>
                <c:pt idx="1787">
                  <c:v>13.753</c:v>
                </c:pt>
                <c:pt idx="1788">
                  <c:v>13.76</c:v>
                </c:pt>
                <c:pt idx="1789">
                  <c:v>13.768000000000001</c:v>
                </c:pt>
                <c:pt idx="1790">
                  <c:v>13.775</c:v>
                </c:pt>
                <c:pt idx="1791">
                  <c:v>13.782999999999999</c:v>
                </c:pt>
                <c:pt idx="1792">
                  <c:v>13.79</c:v>
                </c:pt>
                <c:pt idx="1793">
                  <c:v>13.798</c:v>
                </c:pt>
                <c:pt idx="1794">
                  <c:v>13.805</c:v>
                </c:pt>
                <c:pt idx="1795">
                  <c:v>13.813000000000001</c:v>
                </c:pt>
                <c:pt idx="1796">
                  <c:v>13.82</c:v>
                </c:pt>
                <c:pt idx="1797">
                  <c:v>13.827</c:v>
                </c:pt>
                <c:pt idx="1798">
                  <c:v>13.835000000000001</c:v>
                </c:pt>
                <c:pt idx="1799">
                  <c:v>13.842000000000001</c:v>
                </c:pt>
                <c:pt idx="1800">
                  <c:v>13.85</c:v>
                </c:pt>
                <c:pt idx="1801">
                  <c:v>13.858000000000001</c:v>
                </c:pt>
                <c:pt idx="1802">
                  <c:v>13.865</c:v>
                </c:pt>
                <c:pt idx="1803">
                  <c:v>13.872999999999999</c:v>
                </c:pt>
                <c:pt idx="1804">
                  <c:v>13.88</c:v>
                </c:pt>
                <c:pt idx="1805">
                  <c:v>13.887</c:v>
                </c:pt>
                <c:pt idx="1806">
                  <c:v>13.895</c:v>
                </c:pt>
                <c:pt idx="1807">
                  <c:v>13.903</c:v>
                </c:pt>
                <c:pt idx="1808">
                  <c:v>13.91</c:v>
                </c:pt>
                <c:pt idx="1809">
                  <c:v>13.917</c:v>
                </c:pt>
                <c:pt idx="1810">
                  <c:v>13.925000000000001</c:v>
                </c:pt>
                <c:pt idx="1811">
                  <c:v>13.933</c:v>
                </c:pt>
                <c:pt idx="1812">
                  <c:v>13.94</c:v>
                </c:pt>
                <c:pt idx="1813">
                  <c:v>13.948</c:v>
                </c:pt>
                <c:pt idx="1814">
                  <c:v>13.955</c:v>
                </c:pt>
                <c:pt idx="1815">
                  <c:v>13.962999999999999</c:v>
                </c:pt>
                <c:pt idx="1816">
                  <c:v>13.97</c:v>
                </c:pt>
                <c:pt idx="1817">
                  <c:v>13.977</c:v>
                </c:pt>
                <c:pt idx="1818">
                  <c:v>13.984999999999999</c:v>
                </c:pt>
                <c:pt idx="1819">
                  <c:v>13.993</c:v>
                </c:pt>
                <c:pt idx="1820">
                  <c:v>14</c:v>
                </c:pt>
                <c:pt idx="1821">
                  <c:v>14.007999999999999</c:v>
                </c:pt>
                <c:pt idx="1822">
                  <c:v>14.015000000000001</c:v>
                </c:pt>
                <c:pt idx="1823">
                  <c:v>14.023</c:v>
                </c:pt>
                <c:pt idx="1824">
                  <c:v>14.03</c:v>
                </c:pt>
                <c:pt idx="1825">
                  <c:v>14.038</c:v>
                </c:pt>
                <c:pt idx="1826">
                  <c:v>14.045</c:v>
                </c:pt>
                <c:pt idx="1827">
                  <c:v>14.053000000000001</c:v>
                </c:pt>
                <c:pt idx="1828">
                  <c:v>14.06</c:v>
                </c:pt>
                <c:pt idx="1829">
                  <c:v>14.067</c:v>
                </c:pt>
                <c:pt idx="1830">
                  <c:v>14.074999999999999</c:v>
                </c:pt>
                <c:pt idx="1831">
                  <c:v>14.083</c:v>
                </c:pt>
                <c:pt idx="1832">
                  <c:v>14.09</c:v>
                </c:pt>
                <c:pt idx="1833">
                  <c:v>14.098000000000001</c:v>
                </c:pt>
                <c:pt idx="1834">
                  <c:v>14.105</c:v>
                </c:pt>
                <c:pt idx="1835">
                  <c:v>14.113</c:v>
                </c:pt>
                <c:pt idx="1836">
                  <c:v>14.12</c:v>
                </c:pt>
                <c:pt idx="1837">
                  <c:v>14.128</c:v>
                </c:pt>
                <c:pt idx="1838">
                  <c:v>14.135</c:v>
                </c:pt>
                <c:pt idx="1839">
                  <c:v>14.143000000000001</c:v>
                </c:pt>
                <c:pt idx="1840">
                  <c:v>14.15</c:v>
                </c:pt>
                <c:pt idx="1841">
                  <c:v>14.157999999999999</c:v>
                </c:pt>
                <c:pt idx="1842">
                  <c:v>14.164999999999999</c:v>
                </c:pt>
                <c:pt idx="1843">
                  <c:v>14.173</c:v>
                </c:pt>
                <c:pt idx="1844">
                  <c:v>14.18</c:v>
                </c:pt>
                <c:pt idx="1845">
                  <c:v>14.188000000000001</c:v>
                </c:pt>
                <c:pt idx="1846">
                  <c:v>14.195</c:v>
                </c:pt>
                <c:pt idx="1847">
                  <c:v>14.202</c:v>
                </c:pt>
                <c:pt idx="1848">
                  <c:v>14.21</c:v>
                </c:pt>
                <c:pt idx="1849">
                  <c:v>14.217000000000001</c:v>
                </c:pt>
                <c:pt idx="1850">
                  <c:v>14.225</c:v>
                </c:pt>
                <c:pt idx="1851">
                  <c:v>14.233000000000001</c:v>
                </c:pt>
                <c:pt idx="1852">
                  <c:v>14.24</c:v>
                </c:pt>
                <c:pt idx="1853">
                  <c:v>14.247999999999999</c:v>
                </c:pt>
                <c:pt idx="1854">
                  <c:v>14.255000000000001</c:v>
                </c:pt>
                <c:pt idx="1855">
                  <c:v>14.262</c:v>
                </c:pt>
                <c:pt idx="1856">
                  <c:v>14.27</c:v>
                </c:pt>
                <c:pt idx="1857">
                  <c:v>14.278</c:v>
                </c:pt>
                <c:pt idx="1858">
                  <c:v>14.285</c:v>
                </c:pt>
                <c:pt idx="1859">
                  <c:v>14.292</c:v>
                </c:pt>
                <c:pt idx="1860">
                  <c:v>14.3</c:v>
                </c:pt>
                <c:pt idx="1861">
                  <c:v>14.308</c:v>
                </c:pt>
                <c:pt idx="1862">
                  <c:v>14.315</c:v>
                </c:pt>
                <c:pt idx="1863">
                  <c:v>14.323</c:v>
                </c:pt>
                <c:pt idx="1864">
                  <c:v>14.33</c:v>
                </c:pt>
                <c:pt idx="1865">
                  <c:v>14.337999999999999</c:v>
                </c:pt>
                <c:pt idx="1866">
                  <c:v>14.345000000000001</c:v>
                </c:pt>
                <c:pt idx="1867">
                  <c:v>14.352</c:v>
                </c:pt>
                <c:pt idx="1868">
                  <c:v>14.36</c:v>
                </c:pt>
                <c:pt idx="1869">
                  <c:v>14.368</c:v>
                </c:pt>
                <c:pt idx="1870">
                  <c:v>14.375</c:v>
                </c:pt>
                <c:pt idx="1871">
                  <c:v>14.382999999999999</c:v>
                </c:pt>
                <c:pt idx="1872">
                  <c:v>14.39</c:v>
                </c:pt>
                <c:pt idx="1873">
                  <c:v>14.398</c:v>
                </c:pt>
                <c:pt idx="1874">
                  <c:v>14.404999999999999</c:v>
                </c:pt>
                <c:pt idx="1875">
                  <c:v>14.413</c:v>
                </c:pt>
                <c:pt idx="1876">
                  <c:v>14.42</c:v>
                </c:pt>
                <c:pt idx="1877">
                  <c:v>14.428000000000001</c:v>
                </c:pt>
                <c:pt idx="1878">
                  <c:v>14.435</c:v>
                </c:pt>
                <c:pt idx="1879">
                  <c:v>14.442</c:v>
                </c:pt>
                <c:pt idx="1880">
                  <c:v>14.45</c:v>
                </c:pt>
                <c:pt idx="1881">
                  <c:v>14.458</c:v>
                </c:pt>
                <c:pt idx="1882">
                  <c:v>14.465</c:v>
                </c:pt>
                <c:pt idx="1883">
                  <c:v>14.473000000000001</c:v>
                </c:pt>
                <c:pt idx="1884">
                  <c:v>14.48</c:v>
                </c:pt>
                <c:pt idx="1885">
                  <c:v>14.488</c:v>
                </c:pt>
                <c:pt idx="1886">
                  <c:v>14.494999999999999</c:v>
                </c:pt>
                <c:pt idx="1887">
                  <c:v>14.503</c:v>
                </c:pt>
                <c:pt idx="1888">
                  <c:v>14.51</c:v>
                </c:pt>
                <c:pt idx="1889">
                  <c:v>14.518000000000001</c:v>
                </c:pt>
                <c:pt idx="1890">
                  <c:v>14.525</c:v>
                </c:pt>
                <c:pt idx="1891">
                  <c:v>14.532999999999999</c:v>
                </c:pt>
                <c:pt idx="1892">
                  <c:v>14.54</c:v>
                </c:pt>
                <c:pt idx="1893">
                  <c:v>14.548</c:v>
                </c:pt>
                <c:pt idx="1894">
                  <c:v>14.555</c:v>
                </c:pt>
                <c:pt idx="1895">
                  <c:v>14.563000000000001</c:v>
                </c:pt>
                <c:pt idx="1896">
                  <c:v>14.57</c:v>
                </c:pt>
                <c:pt idx="1897">
                  <c:v>14.577</c:v>
                </c:pt>
                <c:pt idx="1898">
                  <c:v>14.585000000000001</c:v>
                </c:pt>
                <c:pt idx="1899">
                  <c:v>14.592000000000001</c:v>
                </c:pt>
                <c:pt idx="1900">
                  <c:v>14.6</c:v>
                </c:pt>
                <c:pt idx="1901">
                  <c:v>14.608000000000001</c:v>
                </c:pt>
                <c:pt idx="1902">
                  <c:v>14.615</c:v>
                </c:pt>
                <c:pt idx="1903">
                  <c:v>14.622999999999999</c:v>
                </c:pt>
                <c:pt idx="1904">
                  <c:v>14.63</c:v>
                </c:pt>
                <c:pt idx="1905">
                  <c:v>14.637</c:v>
                </c:pt>
                <c:pt idx="1906">
                  <c:v>14.645</c:v>
                </c:pt>
                <c:pt idx="1907">
                  <c:v>14.653</c:v>
                </c:pt>
                <c:pt idx="1908">
                  <c:v>14.66</c:v>
                </c:pt>
                <c:pt idx="1909">
                  <c:v>14.667</c:v>
                </c:pt>
                <c:pt idx="1910">
                  <c:v>14.675000000000001</c:v>
                </c:pt>
                <c:pt idx="1911">
                  <c:v>14.683</c:v>
                </c:pt>
                <c:pt idx="1912">
                  <c:v>14.69</c:v>
                </c:pt>
                <c:pt idx="1913">
                  <c:v>14.698</c:v>
                </c:pt>
                <c:pt idx="1914">
                  <c:v>14.705</c:v>
                </c:pt>
                <c:pt idx="1915">
                  <c:v>14.712999999999999</c:v>
                </c:pt>
                <c:pt idx="1916">
                  <c:v>14.72</c:v>
                </c:pt>
                <c:pt idx="1917">
                  <c:v>14.727</c:v>
                </c:pt>
                <c:pt idx="1918">
                  <c:v>14.734999999999999</c:v>
                </c:pt>
                <c:pt idx="1919">
                  <c:v>14.743</c:v>
                </c:pt>
                <c:pt idx="1920">
                  <c:v>14.75</c:v>
                </c:pt>
                <c:pt idx="1921">
                  <c:v>14.757999999999999</c:v>
                </c:pt>
                <c:pt idx="1922">
                  <c:v>14.765000000000001</c:v>
                </c:pt>
                <c:pt idx="1923">
                  <c:v>14.773</c:v>
                </c:pt>
                <c:pt idx="1924">
                  <c:v>14.78</c:v>
                </c:pt>
                <c:pt idx="1925">
                  <c:v>14.788</c:v>
                </c:pt>
                <c:pt idx="1926">
                  <c:v>14.795</c:v>
                </c:pt>
                <c:pt idx="1927">
                  <c:v>14.803000000000001</c:v>
                </c:pt>
                <c:pt idx="1928">
                  <c:v>14.81</c:v>
                </c:pt>
                <c:pt idx="1929">
                  <c:v>14.817</c:v>
                </c:pt>
                <c:pt idx="1930">
                  <c:v>14.824999999999999</c:v>
                </c:pt>
                <c:pt idx="1931">
                  <c:v>14.833</c:v>
                </c:pt>
                <c:pt idx="1932">
                  <c:v>14.84</c:v>
                </c:pt>
                <c:pt idx="1933">
                  <c:v>14.848000000000001</c:v>
                </c:pt>
                <c:pt idx="1934">
                  <c:v>14.855</c:v>
                </c:pt>
                <c:pt idx="1935">
                  <c:v>14.863</c:v>
                </c:pt>
                <c:pt idx="1936">
                  <c:v>14.87</c:v>
                </c:pt>
                <c:pt idx="1937">
                  <c:v>14.878</c:v>
                </c:pt>
                <c:pt idx="1938">
                  <c:v>14.885</c:v>
                </c:pt>
                <c:pt idx="1939">
                  <c:v>14.893000000000001</c:v>
                </c:pt>
                <c:pt idx="1940">
                  <c:v>14.9</c:v>
                </c:pt>
                <c:pt idx="1941">
                  <c:v>14.907999999999999</c:v>
                </c:pt>
                <c:pt idx="1942">
                  <c:v>14.914999999999999</c:v>
                </c:pt>
                <c:pt idx="1943">
                  <c:v>14.923</c:v>
                </c:pt>
                <c:pt idx="1944">
                  <c:v>14.93</c:v>
                </c:pt>
                <c:pt idx="1945">
                  <c:v>14.938000000000001</c:v>
                </c:pt>
                <c:pt idx="1946">
                  <c:v>14.945</c:v>
                </c:pt>
                <c:pt idx="1947">
                  <c:v>14.952</c:v>
                </c:pt>
                <c:pt idx="1948">
                  <c:v>14.96</c:v>
                </c:pt>
                <c:pt idx="1949">
                  <c:v>14.967000000000001</c:v>
                </c:pt>
                <c:pt idx="1950">
                  <c:v>14.975</c:v>
                </c:pt>
                <c:pt idx="1951">
                  <c:v>14.983000000000001</c:v>
                </c:pt>
                <c:pt idx="1952">
                  <c:v>14.99</c:v>
                </c:pt>
                <c:pt idx="1953">
                  <c:v>14.997999999999999</c:v>
                </c:pt>
                <c:pt idx="1954">
                  <c:v>15.005000000000001</c:v>
                </c:pt>
                <c:pt idx="1955">
                  <c:v>15.012</c:v>
                </c:pt>
                <c:pt idx="1956">
                  <c:v>15.02</c:v>
                </c:pt>
                <c:pt idx="1957">
                  <c:v>15.028</c:v>
                </c:pt>
                <c:pt idx="1958">
                  <c:v>15.035</c:v>
                </c:pt>
                <c:pt idx="1959">
                  <c:v>15.042</c:v>
                </c:pt>
                <c:pt idx="1960">
                  <c:v>15.05</c:v>
                </c:pt>
                <c:pt idx="1961">
                  <c:v>15.058</c:v>
                </c:pt>
                <c:pt idx="1962">
                  <c:v>15.065</c:v>
                </c:pt>
                <c:pt idx="1963">
                  <c:v>15.073</c:v>
                </c:pt>
                <c:pt idx="1964">
                  <c:v>15.08</c:v>
                </c:pt>
                <c:pt idx="1965">
                  <c:v>15.087999999999999</c:v>
                </c:pt>
                <c:pt idx="1966">
                  <c:v>15.095000000000001</c:v>
                </c:pt>
                <c:pt idx="1967">
                  <c:v>15.102</c:v>
                </c:pt>
                <c:pt idx="1968">
                  <c:v>15.11</c:v>
                </c:pt>
                <c:pt idx="1969">
                  <c:v>15.118</c:v>
                </c:pt>
                <c:pt idx="1970">
                  <c:v>15.125</c:v>
                </c:pt>
                <c:pt idx="1971">
                  <c:v>15.132999999999999</c:v>
                </c:pt>
                <c:pt idx="1972">
                  <c:v>15.14</c:v>
                </c:pt>
                <c:pt idx="1973">
                  <c:v>15.148</c:v>
                </c:pt>
                <c:pt idx="1974">
                  <c:v>15.154999999999999</c:v>
                </c:pt>
                <c:pt idx="1975">
                  <c:v>15.163</c:v>
                </c:pt>
                <c:pt idx="1976">
                  <c:v>15.17</c:v>
                </c:pt>
                <c:pt idx="1977">
                  <c:v>15.178000000000001</c:v>
                </c:pt>
                <c:pt idx="1978">
                  <c:v>15.185</c:v>
                </c:pt>
                <c:pt idx="1979">
                  <c:v>15.192</c:v>
                </c:pt>
                <c:pt idx="1980">
                  <c:v>15.2</c:v>
                </c:pt>
                <c:pt idx="1981">
                  <c:v>15.208</c:v>
                </c:pt>
                <c:pt idx="1982">
                  <c:v>15.215</c:v>
                </c:pt>
                <c:pt idx="1983">
                  <c:v>15.223000000000001</c:v>
                </c:pt>
                <c:pt idx="1984">
                  <c:v>15.23</c:v>
                </c:pt>
                <c:pt idx="1985">
                  <c:v>15.238</c:v>
                </c:pt>
                <c:pt idx="1986">
                  <c:v>15.244999999999999</c:v>
                </c:pt>
                <c:pt idx="1987">
                  <c:v>15.253</c:v>
                </c:pt>
                <c:pt idx="1988">
                  <c:v>15.26</c:v>
                </c:pt>
                <c:pt idx="1989">
                  <c:v>15.268000000000001</c:v>
                </c:pt>
                <c:pt idx="1990">
                  <c:v>15.275</c:v>
                </c:pt>
                <c:pt idx="1991">
                  <c:v>15.282999999999999</c:v>
                </c:pt>
                <c:pt idx="1992">
                  <c:v>15.29</c:v>
                </c:pt>
                <c:pt idx="1993">
                  <c:v>15.298</c:v>
                </c:pt>
                <c:pt idx="1994">
                  <c:v>15.305</c:v>
                </c:pt>
                <c:pt idx="1995">
                  <c:v>15.313000000000001</c:v>
                </c:pt>
                <c:pt idx="1996">
                  <c:v>15.32</c:v>
                </c:pt>
                <c:pt idx="1997">
                  <c:v>15.327</c:v>
                </c:pt>
                <c:pt idx="1998">
                  <c:v>15.335000000000001</c:v>
                </c:pt>
                <c:pt idx="1999">
                  <c:v>15.342000000000001</c:v>
                </c:pt>
                <c:pt idx="2000">
                  <c:v>15.35</c:v>
                </c:pt>
                <c:pt idx="2001">
                  <c:v>15.358000000000001</c:v>
                </c:pt>
                <c:pt idx="2002">
                  <c:v>15.365</c:v>
                </c:pt>
                <c:pt idx="2003">
                  <c:v>15.372999999999999</c:v>
                </c:pt>
                <c:pt idx="2004">
                  <c:v>15.38</c:v>
                </c:pt>
                <c:pt idx="2005">
                  <c:v>15.387</c:v>
                </c:pt>
                <c:pt idx="2006">
                  <c:v>15.395</c:v>
                </c:pt>
                <c:pt idx="2007">
                  <c:v>15.403</c:v>
                </c:pt>
                <c:pt idx="2008">
                  <c:v>15.41</c:v>
                </c:pt>
                <c:pt idx="2009">
                  <c:v>15.417</c:v>
                </c:pt>
                <c:pt idx="2010">
                  <c:v>15.425000000000001</c:v>
                </c:pt>
                <c:pt idx="2011">
                  <c:v>15.433</c:v>
                </c:pt>
                <c:pt idx="2012">
                  <c:v>15.44</c:v>
                </c:pt>
                <c:pt idx="2013">
                  <c:v>15.448</c:v>
                </c:pt>
                <c:pt idx="2014">
                  <c:v>15.455</c:v>
                </c:pt>
                <c:pt idx="2015">
                  <c:v>15.462999999999999</c:v>
                </c:pt>
                <c:pt idx="2016">
                  <c:v>15.47</c:v>
                </c:pt>
                <c:pt idx="2017">
                  <c:v>15.477</c:v>
                </c:pt>
                <c:pt idx="2018">
                  <c:v>15.484999999999999</c:v>
                </c:pt>
                <c:pt idx="2019">
                  <c:v>15.493</c:v>
                </c:pt>
                <c:pt idx="2020">
                  <c:v>15.5</c:v>
                </c:pt>
                <c:pt idx="2021">
                  <c:v>15.507999999999999</c:v>
                </c:pt>
                <c:pt idx="2022">
                  <c:v>15.515000000000001</c:v>
                </c:pt>
                <c:pt idx="2023">
                  <c:v>15.523</c:v>
                </c:pt>
                <c:pt idx="2024">
                  <c:v>15.53</c:v>
                </c:pt>
                <c:pt idx="2025">
                  <c:v>15.538</c:v>
                </c:pt>
                <c:pt idx="2026">
                  <c:v>15.545</c:v>
                </c:pt>
                <c:pt idx="2027">
                  <c:v>15.553000000000001</c:v>
                </c:pt>
                <c:pt idx="2028">
                  <c:v>15.56</c:v>
                </c:pt>
                <c:pt idx="2029">
                  <c:v>15.567</c:v>
                </c:pt>
                <c:pt idx="2030">
                  <c:v>15.574999999999999</c:v>
                </c:pt>
                <c:pt idx="2031">
                  <c:v>15.583</c:v>
                </c:pt>
                <c:pt idx="2032">
                  <c:v>15.59</c:v>
                </c:pt>
                <c:pt idx="2033">
                  <c:v>15.598000000000001</c:v>
                </c:pt>
                <c:pt idx="2034">
                  <c:v>15.605</c:v>
                </c:pt>
                <c:pt idx="2035">
                  <c:v>15.613</c:v>
                </c:pt>
                <c:pt idx="2036">
                  <c:v>15.62</c:v>
                </c:pt>
                <c:pt idx="2037">
                  <c:v>15.628</c:v>
                </c:pt>
                <c:pt idx="2038">
                  <c:v>15.635</c:v>
                </c:pt>
                <c:pt idx="2039">
                  <c:v>15.643000000000001</c:v>
                </c:pt>
                <c:pt idx="2040">
                  <c:v>15.65</c:v>
                </c:pt>
                <c:pt idx="2041">
                  <c:v>15.657999999999999</c:v>
                </c:pt>
                <c:pt idx="2042">
                  <c:v>15.664999999999999</c:v>
                </c:pt>
                <c:pt idx="2043">
                  <c:v>15.673</c:v>
                </c:pt>
                <c:pt idx="2044">
                  <c:v>15.68</c:v>
                </c:pt>
                <c:pt idx="2045">
                  <c:v>15.688000000000001</c:v>
                </c:pt>
                <c:pt idx="2046">
                  <c:v>15.695</c:v>
                </c:pt>
                <c:pt idx="2047">
                  <c:v>15.702</c:v>
                </c:pt>
                <c:pt idx="2048">
                  <c:v>15.71</c:v>
                </c:pt>
                <c:pt idx="2049">
                  <c:v>15.717000000000001</c:v>
                </c:pt>
                <c:pt idx="2050">
                  <c:v>15.725</c:v>
                </c:pt>
                <c:pt idx="2051">
                  <c:v>15.733000000000001</c:v>
                </c:pt>
                <c:pt idx="2052">
                  <c:v>15.74</c:v>
                </c:pt>
                <c:pt idx="2053">
                  <c:v>15.747999999999999</c:v>
                </c:pt>
                <c:pt idx="2054">
                  <c:v>15.755000000000001</c:v>
                </c:pt>
                <c:pt idx="2055">
                  <c:v>15.762</c:v>
                </c:pt>
                <c:pt idx="2056">
                  <c:v>15.77</c:v>
                </c:pt>
                <c:pt idx="2057">
                  <c:v>15.778</c:v>
                </c:pt>
                <c:pt idx="2058">
                  <c:v>15.785</c:v>
                </c:pt>
                <c:pt idx="2059">
                  <c:v>15.792</c:v>
                </c:pt>
                <c:pt idx="2060">
                  <c:v>15.8</c:v>
                </c:pt>
                <c:pt idx="2061">
                  <c:v>15.808</c:v>
                </c:pt>
                <c:pt idx="2062">
                  <c:v>15.815</c:v>
                </c:pt>
                <c:pt idx="2063">
                  <c:v>15.823</c:v>
                </c:pt>
                <c:pt idx="2064">
                  <c:v>15.83</c:v>
                </c:pt>
                <c:pt idx="2065">
                  <c:v>15.837999999999999</c:v>
                </c:pt>
                <c:pt idx="2066">
                  <c:v>15.845000000000001</c:v>
                </c:pt>
                <c:pt idx="2067">
                  <c:v>15.852</c:v>
                </c:pt>
                <c:pt idx="2068">
                  <c:v>15.86</c:v>
                </c:pt>
                <c:pt idx="2069">
                  <c:v>15.868</c:v>
                </c:pt>
                <c:pt idx="2070">
                  <c:v>15.875</c:v>
                </c:pt>
                <c:pt idx="2071">
                  <c:v>15.882999999999999</c:v>
                </c:pt>
                <c:pt idx="2072">
                  <c:v>15.89</c:v>
                </c:pt>
                <c:pt idx="2073">
                  <c:v>15.898</c:v>
                </c:pt>
                <c:pt idx="2074">
                  <c:v>15.904999999999999</c:v>
                </c:pt>
                <c:pt idx="2075">
                  <c:v>15.913</c:v>
                </c:pt>
                <c:pt idx="2076">
                  <c:v>15.92</c:v>
                </c:pt>
                <c:pt idx="2077">
                  <c:v>15.928000000000001</c:v>
                </c:pt>
                <c:pt idx="2078">
                  <c:v>15.935</c:v>
                </c:pt>
                <c:pt idx="2079">
                  <c:v>15.942</c:v>
                </c:pt>
                <c:pt idx="2080">
                  <c:v>15.95</c:v>
                </c:pt>
                <c:pt idx="2081">
                  <c:v>15.958</c:v>
                </c:pt>
                <c:pt idx="2082">
                  <c:v>15.965</c:v>
                </c:pt>
                <c:pt idx="2083">
                  <c:v>15.973000000000001</c:v>
                </c:pt>
                <c:pt idx="2084">
                  <c:v>15.98</c:v>
                </c:pt>
                <c:pt idx="2085">
                  <c:v>15.988</c:v>
                </c:pt>
                <c:pt idx="2086">
                  <c:v>15.994999999999999</c:v>
                </c:pt>
                <c:pt idx="2087">
                  <c:v>16.003</c:v>
                </c:pt>
                <c:pt idx="2088">
                  <c:v>16.010000000000002</c:v>
                </c:pt>
                <c:pt idx="2089">
                  <c:v>16.016999999999999</c:v>
                </c:pt>
                <c:pt idx="2090">
                  <c:v>16.024999999999999</c:v>
                </c:pt>
                <c:pt idx="2091">
                  <c:v>16.033000000000001</c:v>
                </c:pt>
                <c:pt idx="2092">
                  <c:v>16.04</c:v>
                </c:pt>
                <c:pt idx="2093">
                  <c:v>16.047000000000001</c:v>
                </c:pt>
                <c:pt idx="2094">
                  <c:v>16.055</c:v>
                </c:pt>
                <c:pt idx="2095">
                  <c:v>16.062999999999999</c:v>
                </c:pt>
                <c:pt idx="2096">
                  <c:v>16.07</c:v>
                </c:pt>
                <c:pt idx="2097">
                  <c:v>16.077999999999999</c:v>
                </c:pt>
                <c:pt idx="2098">
                  <c:v>16.085000000000001</c:v>
                </c:pt>
                <c:pt idx="2099">
                  <c:v>16.091999999999999</c:v>
                </c:pt>
                <c:pt idx="2100">
                  <c:v>16.100000000000001</c:v>
                </c:pt>
                <c:pt idx="2101">
                  <c:v>16.108000000000001</c:v>
                </c:pt>
                <c:pt idx="2102">
                  <c:v>16.114999999999998</c:v>
                </c:pt>
                <c:pt idx="2103">
                  <c:v>16.122</c:v>
                </c:pt>
                <c:pt idx="2104">
                  <c:v>16.13</c:v>
                </c:pt>
                <c:pt idx="2105">
                  <c:v>16.137</c:v>
                </c:pt>
                <c:pt idx="2106">
                  <c:v>16.145</c:v>
                </c:pt>
                <c:pt idx="2107">
                  <c:v>16.152999999999999</c:v>
                </c:pt>
                <c:pt idx="2108">
                  <c:v>16.16</c:v>
                </c:pt>
                <c:pt idx="2109">
                  <c:v>16.167999999999999</c:v>
                </c:pt>
                <c:pt idx="2110">
                  <c:v>16.175000000000001</c:v>
                </c:pt>
                <c:pt idx="2111">
                  <c:v>16.183</c:v>
                </c:pt>
                <c:pt idx="2112">
                  <c:v>16.190000000000001</c:v>
                </c:pt>
                <c:pt idx="2113">
                  <c:v>16.198</c:v>
                </c:pt>
                <c:pt idx="2114">
                  <c:v>16.204999999999998</c:v>
                </c:pt>
                <c:pt idx="2115">
                  <c:v>16.212</c:v>
                </c:pt>
                <c:pt idx="2116">
                  <c:v>16.22</c:v>
                </c:pt>
                <c:pt idx="2117">
                  <c:v>16.227</c:v>
                </c:pt>
                <c:pt idx="2118">
                  <c:v>16.234999999999999</c:v>
                </c:pt>
                <c:pt idx="2119">
                  <c:v>16.242999999999999</c:v>
                </c:pt>
                <c:pt idx="2120">
                  <c:v>16.25</c:v>
                </c:pt>
                <c:pt idx="2121">
                  <c:v>16.257999999999999</c:v>
                </c:pt>
                <c:pt idx="2122">
                  <c:v>16.265000000000001</c:v>
                </c:pt>
                <c:pt idx="2123">
                  <c:v>16.273</c:v>
                </c:pt>
                <c:pt idx="2124">
                  <c:v>16.28</c:v>
                </c:pt>
                <c:pt idx="2125">
                  <c:v>16.288</c:v>
                </c:pt>
                <c:pt idx="2126">
                  <c:v>16.295000000000002</c:v>
                </c:pt>
                <c:pt idx="2127">
                  <c:v>16.302</c:v>
                </c:pt>
                <c:pt idx="2128">
                  <c:v>16.309999999999999</c:v>
                </c:pt>
                <c:pt idx="2129">
                  <c:v>16.317</c:v>
                </c:pt>
                <c:pt idx="2130">
                  <c:v>16.324999999999999</c:v>
                </c:pt>
                <c:pt idx="2131">
                  <c:v>16.332999999999998</c:v>
                </c:pt>
                <c:pt idx="2132">
                  <c:v>16.34</c:v>
                </c:pt>
                <c:pt idx="2133">
                  <c:v>16.347999999999999</c:v>
                </c:pt>
                <c:pt idx="2134">
                  <c:v>16.355</c:v>
                </c:pt>
                <c:pt idx="2135">
                  <c:v>16.363</c:v>
                </c:pt>
                <c:pt idx="2136">
                  <c:v>16.37</c:v>
                </c:pt>
                <c:pt idx="2137">
                  <c:v>16.378</c:v>
                </c:pt>
                <c:pt idx="2138">
                  <c:v>16.385000000000002</c:v>
                </c:pt>
                <c:pt idx="2139">
                  <c:v>16.391999999999999</c:v>
                </c:pt>
                <c:pt idx="2140">
                  <c:v>16.399999999999999</c:v>
                </c:pt>
                <c:pt idx="2141">
                  <c:v>16.408000000000001</c:v>
                </c:pt>
                <c:pt idx="2142">
                  <c:v>16.414999999999999</c:v>
                </c:pt>
                <c:pt idx="2143">
                  <c:v>16.422000000000001</c:v>
                </c:pt>
                <c:pt idx="2144">
                  <c:v>16.43</c:v>
                </c:pt>
                <c:pt idx="2145">
                  <c:v>16.437999999999999</c:v>
                </c:pt>
                <c:pt idx="2146">
                  <c:v>16.445</c:v>
                </c:pt>
                <c:pt idx="2147">
                  <c:v>16.452999999999999</c:v>
                </c:pt>
                <c:pt idx="2148">
                  <c:v>16.46</c:v>
                </c:pt>
                <c:pt idx="2149">
                  <c:v>16.466999999999999</c:v>
                </c:pt>
                <c:pt idx="2150">
                  <c:v>16.475000000000001</c:v>
                </c:pt>
                <c:pt idx="2151">
                  <c:v>16.483000000000001</c:v>
                </c:pt>
                <c:pt idx="2152">
                  <c:v>16.489999999999998</c:v>
                </c:pt>
                <c:pt idx="2153">
                  <c:v>16.497</c:v>
                </c:pt>
                <c:pt idx="2154">
                  <c:v>16.504999999999999</c:v>
                </c:pt>
                <c:pt idx="2155">
                  <c:v>16.512</c:v>
                </c:pt>
                <c:pt idx="2156">
                  <c:v>16.52</c:v>
                </c:pt>
                <c:pt idx="2157">
                  <c:v>16.527999999999999</c:v>
                </c:pt>
                <c:pt idx="2158">
                  <c:v>16.535</c:v>
                </c:pt>
                <c:pt idx="2159">
                  <c:v>16.542999999999999</c:v>
                </c:pt>
                <c:pt idx="2160">
                  <c:v>16.55</c:v>
                </c:pt>
                <c:pt idx="2161">
                  <c:v>16.558</c:v>
                </c:pt>
                <c:pt idx="2162">
                  <c:v>16.565000000000001</c:v>
                </c:pt>
                <c:pt idx="2163">
                  <c:v>16.573</c:v>
                </c:pt>
                <c:pt idx="2164">
                  <c:v>16.579999999999998</c:v>
                </c:pt>
                <c:pt idx="2165">
                  <c:v>16.587</c:v>
                </c:pt>
                <c:pt idx="2166">
                  <c:v>16.594999999999999</c:v>
                </c:pt>
                <c:pt idx="2167">
                  <c:v>16.602</c:v>
                </c:pt>
                <c:pt idx="2168">
                  <c:v>16.61</c:v>
                </c:pt>
                <c:pt idx="2169">
                  <c:v>16.617999999999999</c:v>
                </c:pt>
                <c:pt idx="2170">
                  <c:v>16.625</c:v>
                </c:pt>
                <c:pt idx="2171">
                  <c:v>16.632999999999999</c:v>
                </c:pt>
                <c:pt idx="2172">
                  <c:v>16.64</c:v>
                </c:pt>
                <c:pt idx="2173">
                  <c:v>16.648</c:v>
                </c:pt>
                <c:pt idx="2174">
                  <c:v>16.655000000000001</c:v>
                </c:pt>
                <c:pt idx="2175">
                  <c:v>16.663</c:v>
                </c:pt>
                <c:pt idx="2176">
                  <c:v>16.670000000000002</c:v>
                </c:pt>
                <c:pt idx="2177">
                  <c:v>16.677</c:v>
                </c:pt>
                <c:pt idx="2178">
                  <c:v>16.684999999999999</c:v>
                </c:pt>
                <c:pt idx="2179">
                  <c:v>16.692</c:v>
                </c:pt>
                <c:pt idx="2180">
                  <c:v>16.7</c:v>
                </c:pt>
                <c:pt idx="2181">
                  <c:v>16.707999999999998</c:v>
                </c:pt>
                <c:pt idx="2182">
                  <c:v>16.715</c:v>
                </c:pt>
                <c:pt idx="2183">
                  <c:v>16.722999999999999</c:v>
                </c:pt>
                <c:pt idx="2184">
                  <c:v>16.73</c:v>
                </c:pt>
                <c:pt idx="2185">
                  <c:v>16.738</c:v>
                </c:pt>
                <c:pt idx="2186">
                  <c:v>16.745000000000001</c:v>
                </c:pt>
                <c:pt idx="2187">
                  <c:v>16.753</c:v>
                </c:pt>
                <c:pt idx="2188">
                  <c:v>16.760000000000002</c:v>
                </c:pt>
                <c:pt idx="2189">
                  <c:v>16.766999999999999</c:v>
                </c:pt>
                <c:pt idx="2190">
                  <c:v>16.774999999999999</c:v>
                </c:pt>
                <c:pt idx="2191">
                  <c:v>16.783000000000001</c:v>
                </c:pt>
                <c:pt idx="2192">
                  <c:v>16.79</c:v>
                </c:pt>
                <c:pt idx="2193">
                  <c:v>16.797000000000001</c:v>
                </c:pt>
                <c:pt idx="2194">
                  <c:v>16.805</c:v>
                </c:pt>
                <c:pt idx="2195">
                  <c:v>16.812999999999999</c:v>
                </c:pt>
                <c:pt idx="2196">
                  <c:v>16.82</c:v>
                </c:pt>
                <c:pt idx="2197">
                  <c:v>16.827999999999999</c:v>
                </c:pt>
                <c:pt idx="2198">
                  <c:v>16.835000000000001</c:v>
                </c:pt>
                <c:pt idx="2199">
                  <c:v>16.841999999999999</c:v>
                </c:pt>
                <c:pt idx="2200">
                  <c:v>16.850000000000001</c:v>
                </c:pt>
                <c:pt idx="2201">
                  <c:v>16.858000000000001</c:v>
                </c:pt>
                <c:pt idx="2202">
                  <c:v>16.864999999999998</c:v>
                </c:pt>
                <c:pt idx="2203">
                  <c:v>16.872</c:v>
                </c:pt>
                <c:pt idx="2204">
                  <c:v>16.88</c:v>
                </c:pt>
                <c:pt idx="2205">
                  <c:v>16.887</c:v>
                </c:pt>
                <c:pt idx="2206">
                  <c:v>16.895</c:v>
                </c:pt>
                <c:pt idx="2207">
                  <c:v>16.902999999999999</c:v>
                </c:pt>
                <c:pt idx="2208">
                  <c:v>16.91</c:v>
                </c:pt>
                <c:pt idx="2209">
                  <c:v>16.917999999999999</c:v>
                </c:pt>
                <c:pt idx="2210">
                  <c:v>16.925000000000001</c:v>
                </c:pt>
                <c:pt idx="2211">
                  <c:v>16.933</c:v>
                </c:pt>
                <c:pt idx="2212">
                  <c:v>16.940000000000001</c:v>
                </c:pt>
                <c:pt idx="2213">
                  <c:v>16.948</c:v>
                </c:pt>
                <c:pt idx="2214">
                  <c:v>16.954999999999998</c:v>
                </c:pt>
                <c:pt idx="2215">
                  <c:v>16.962</c:v>
                </c:pt>
                <c:pt idx="2216">
                  <c:v>16.97</c:v>
                </c:pt>
                <c:pt idx="2217">
                  <c:v>16.977</c:v>
                </c:pt>
                <c:pt idx="2218">
                  <c:v>16.984999999999999</c:v>
                </c:pt>
                <c:pt idx="2219">
                  <c:v>16.992999999999999</c:v>
                </c:pt>
                <c:pt idx="2220">
                  <c:v>17</c:v>
                </c:pt>
                <c:pt idx="2221">
                  <c:v>17.007999999999999</c:v>
                </c:pt>
                <c:pt idx="2222">
                  <c:v>17.015000000000001</c:v>
                </c:pt>
                <c:pt idx="2223">
                  <c:v>17.023</c:v>
                </c:pt>
                <c:pt idx="2224">
                  <c:v>17.03</c:v>
                </c:pt>
                <c:pt idx="2225">
                  <c:v>17.038</c:v>
                </c:pt>
                <c:pt idx="2226">
                  <c:v>17.045000000000002</c:v>
                </c:pt>
                <c:pt idx="2227">
                  <c:v>17.052</c:v>
                </c:pt>
                <c:pt idx="2228">
                  <c:v>17.059999999999999</c:v>
                </c:pt>
                <c:pt idx="2229">
                  <c:v>17.067</c:v>
                </c:pt>
                <c:pt idx="2230">
                  <c:v>17.074999999999999</c:v>
                </c:pt>
                <c:pt idx="2231">
                  <c:v>17.082999999999998</c:v>
                </c:pt>
                <c:pt idx="2232">
                  <c:v>17.09</c:v>
                </c:pt>
                <c:pt idx="2233">
                  <c:v>17.097999999999999</c:v>
                </c:pt>
                <c:pt idx="2234">
                  <c:v>17.105</c:v>
                </c:pt>
                <c:pt idx="2235">
                  <c:v>17.113</c:v>
                </c:pt>
                <c:pt idx="2236">
                  <c:v>17.12</c:v>
                </c:pt>
                <c:pt idx="2237">
                  <c:v>17.128</c:v>
                </c:pt>
                <c:pt idx="2238">
                  <c:v>17.135000000000002</c:v>
                </c:pt>
                <c:pt idx="2239">
                  <c:v>17.141999999999999</c:v>
                </c:pt>
                <c:pt idx="2240">
                  <c:v>17.149999999999999</c:v>
                </c:pt>
                <c:pt idx="2241">
                  <c:v>17.158000000000001</c:v>
                </c:pt>
                <c:pt idx="2242">
                  <c:v>17.164999999999999</c:v>
                </c:pt>
                <c:pt idx="2243">
                  <c:v>17.172000000000001</c:v>
                </c:pt>
                <c:pt idx="2244">
                  <c:v>17.18</c:v>
                </c:pt>
                <c:pt idx="2245">
                  <c:v>17.187999999999999</c:v>
                </c:pt>
                <c:pt idx="2246">
                  <c:v>17.195</c:v>
                </c:pt>
                <c:pt idx="2247">
                  <c:v>17.202999999999999</c:v>
                </c:pt>
                <c:pt idx="2248">
                  <c:v>17.21</c:v>
                </c:pt>
                <c:pt idx="2249">
                  <c:v>17.216999999999999</c:v>
                </c:pt>
                <c:pt idx="2250">
                  <c:v>17.225000000000001</c:v>
                </c:pt>
                <c:pt idx="2251">
                  <c:v>17.233000000000001</c:v>
                </c:pt>
                <c:pt idx="2252">
                  <c:v>17.239999999999998</c:v>
                </c:pt>
                <c:pt idx="2253">
                  <c:v>17.247</c:v>
                </c:pt>
                <c:pt idx="2254">
                  <c:v>17.254999999999999</c:v>
                </c:pt>
                <c:pt idx="2255">
                  <c:v>17.262</c:v>
                </c:pt>
                <c:pt idx="2256">
                  <c:v>17.27</c:v>
                </c:pt>
                <c:pt idx="2257">
                  <c:v>17.277999999999999</c:v>
                </c:pt>
                <c:pt idx="2258">
                  <c:v>17.285</c:v>
                </c:pt>
                <c:pt idx="2259">
                  <c:v>17.292999999999999</c:v>
                </c:pt>
                <c:pt idx="2260">
                  <c:v>17.3</c:v>
                </c:pt>
                <c:pt idx="2261">
                  <c:v>17.308</c:v>
                </c:pt>
                <c:pt idx="2262">
                  <c:v>17.315000000000001</c:v>
                </c:pt>
                <c:pt idx="2263">
                  <c:v>17.321999999999999</c:v>
                </c:pt>
                <c:pt idx="2264">
                  <c:v>17.329999999999998</c:v>
                </c:pt>
                <c:pt idx="2265">
                  <c:v>17.337</c:v>
                </c:pt>
                <c:pt idx="2266">
                  <c:v>17.344999999999999</c:v>
                </c:pt>
                <c:pt idx="2267">
                  <c:v>17.353000000000002</c:v>
                </c:pt>
                <c:pt idx="2268">
                  <c:v>17.36</c:v>
                </c:pt>
                <c:pt idx="2269">
                  <c:v>17.367999999999999</c:v>
                </c:pt>
                <c:pt idx="2270">
                  <c:v>17.375</c:v>
                </c:pt>
                <c:pt idx="2271">
                  <c:v>17.382999999999999</c:v>
                </c:pt>
                <c:pt idx="2272">
                  <c:v>17.39</c:v>
                </c:pt>
                <c:pt idx="2273">
                  <c:v>17.396999999999998</c:v>
                </c:pt>
                <c:pt idx="2274">
                  <c:v>17.405000000000001</c:v>
                </c:pt>
                <c:pt idx="2275">
                  <c:v>17.413</c:v>
                </c:pt>
                <c:pt idx="2276">
                  <c:v>17.420000000000002</c:v>
                </c:pt>
                <c:pt idx="2277">
                  <c:v>17.428000000000001</c:v>
                </c:pt>
                <c:pt idx="2278">
                  <c:v>17.434999999999999</c:v>
                </c:pt>
                <c:pt idx="2279">
                  <c:v>17.442</c:v>
                </c:pt>
                <c:pt idx="2280">
                  <c:v>17.45</c:v>
                </c:pt>
                <c:pt idx="2281">
                  <c:v>17.457999999999998</c:v>
                </c:pt>
                <c:pt idx="2282">
                  <c:v>17.465</c:v>
                </c:pt>
                <c:pt idx="2283">
                  <c:v>17.472999999999999</c:v>
                </c:pt>
                <c:pt idx="2284">
                  <c:v>17.48</c:v>
                </c:pt>
                <c:pt idx="2285">
                  <c:v>17.488</c:v>
                </c:pt>
                <c:pt idx="2286">
                  <c:v>17.495000000000001</c:v>
                </c:pt>
                <c:pt idx="2287">
                  <c:v>17.503</c:v>
                </c:pt>
                <c:pt idx="2288">
                  <c:v>17.510000000000002</c:v>
                </c:pt>
                <c:pt idx="2289">
                  <c:v>17.516999999999999</c:v>
                </c:pt>
                <c:pt idx="2290">
                  <c:v>17.524999999999999</c:v>
                </c:pt>
                <c:pt idx="2291">
                  <c:v>17.533000000000001</c:v>
                </c:pt>
                <c:pt idx="2292">
                  <c:v>17.54</c:v>
                </c:pt>
                <c:pt idx="2293">
                  <c:v>17.547000000000001</c:v>
                </c:pt>
                <c:pt idx="2294">
                  <c:v>17.555</c:v>
                </c:pt>
                <c:pt idx="2295">
                  <c:v>17.562999999999999</c:v>
                </c:pt>
                <c:pt idx="2296">
                  <c:v>17.57</c:v>
                </c:pt>
                <c:pt idx="2297">
                  <c:v>17.577999999999999</c:v>
                </c:pt>
                <c:pt idx="2298">
                  <c:v>17.585000000000001</c:v>
                </c:pt>
                <c:pt idx="2299">
                  <c:v>17.591999999999999</c:v>
                </c:pt>
                <c:pt idx="2300">
                  <c:v>17.600000000000001</c:v>
                </c:pt>
                <c:pt idx="2301">
                  <c:v>17.608000000000001</c:v>
                </c:pt>
                <c:pt idx="2302">
                  <c:v>17.614999999999998</c:v>
                </c:pt>
                <c:pt idx="2303">
                  <c:v>17.622</c:v>
                </c:pt>
                <c:pt idx="2304">
                  <c:v>17.63</c:v>
                </c:pt>
                <c:pt idx="2305">
                  <c:v>17.637</c:v>
                </c:pt>
                <c:pt idx="2306">
                  <c:v>17.645</c:v>
                </c:pt>
                <c:pt idx="2307">
                  <c:v>17.652999999999999</c:v>
                </c:pt>
                <c:pt idx="2308">
                  <c:v>17.66</c:v>
                </c:pt>
                <c:pt idx="2309">
                  <c:v>17.667999999999999</c:v>
                </c:pt>
                <c:pt idx="2310">
                  <c:v>17.675000000000001</c:v>
                </c:pt>
                <c:pt idx="2311">
                  <c:v>17.683</c:v>
                </c:pt>
                <c:pt idx="2312">
                  <c:v>17.690000000000001</c:v>
                </c:pt>
                <c:pt idx="2313">
                  <c:v>17.696999999999999</c:v>
                </c:pt>
                <c:pt idx="2314">
                  <c:v>17.704999999999998</c:v>
                </c:pt>
                <c:pt idx="2315">
                  <c:v>17.712</c:v>
                </c:pt>
                <c:pt idx="2316">
                  <c:v>17.72</c:v>
                </c:pt>
                <c:pt idx="2317">
                  <c:v>17.728000000000002</c:v>
                </c:pt>
                <c:pt idx="2318">
                  <c:v>17.734999999999999</c:v>
                </c:pt>
                <c:pt idx="2319">
                  <c:v>17.742999999999999</c:v>
                </c:pt>
                <c:pt idx="2320">
                  <c:v>17.75</c:v>
                </c:pt>
                <c:pt idx="2321">
                  <c:v>17.757999999999999</c:v>
                </c:pt>
                <c:pt idx="2322">
                  <c:v>17.765000000000001</c:v>
                </c:pt>
                <c:pt idx="2323">
                  <c:v>17.771999999999998</c:v>
                </c:pt>
                <c:pt idx="2324">
                  <c:v>17.78</c:v>
                </c:pt>
                <c:pt idx="2325">
                  <c:v>17.788</c:v>
                </c:pt>
                <c:pt idx="2326">
                  <c:v>17.795000000000002</c:v>
                </c:pt>
                <c:pt idx="2327">
                  <c:v>17.803000000000001</c:v>
                </c:pt>
                <c:pt idx="2328">
                  <c:v>17.809999999999999</c:v>
                </c:pt>
                <c:pt idx="2329">
                  <c:v>17.817</c:v>
                </c:pt>
                <c:pt idx="2330">
                  <c:v>17.824999999999999</c:v>
                </c:pt>
                <c:pt idx="2331">
                  <c:v>17.832999999999998</c:v>
                </c:pt>
                <c:pt idx="2332">
                  <c:v>17.84</c:v>
                </c:pt>
                <c:pt idx="2333">
                  <c:v>17.847999999999999</c:v>
                </c:pt>
                <c:pt idx="2334">
                  <c:v>17.855</c:v>
                </c:pt>
                <c:pt idx="2335">
                  <c:v>17.863</c:v>
                </c:pt>
                <c:pt idx="2336">
                  <c:v>17.87</c:v>
                </c:pt>
                <c:pt idx="2337">
                  <c:v>17.878</c:v>
                </c:pt>
                <c:pt idx="2338">
                  <c:v>17.885000000000002</c:v>
                </c:pt>
                <c:pt idx="2339">
                  <c:v>17.891999999999999</c:v>
                </c:pt>
                <c:pt idx="2340">
                  <c:v>17.899999999999999</c:v>
                </c:pt>
                <c:pt idx="2341">
                  <c:v>17.908000000000001</c:v>
                </c:pt>
                <c:pt idx="2342">
                  <c:v>17.914999999999999</c:v>
                </c:pt>
                <c:pt idx="2343">
                  <c:v>17.922000000000001</c:v>
                </c:pt>
                <c:pt idx="2344">
                  <c:v>17.93</c:v>
                </c:pt>
                <c:pt idx="2345">
                  <c:v>17.937999999999999</c:v>
                </c:pt>
                <c:pt idx="2346">
                  <c:v>17.945</c:v>
                </c:pt>
                <c:pt idx="2347">
                  <c:v>17.952999999999999</c:v>
                </c:pt>
                <c:pt idx="2348">
                  <c:v>17.96</c:v>
                </c:pt>
                <c:pt idx="2349">
                  <c:v>17.966999999999999</c:v>
                </c:pt>
                <c:pt idx="2350">
                  <c:v>17.975000000000001</c:v>
                </c:pt>
                <c:pt idx="2351">
                  <c:v>17.983000000000001</c:v>
                </c:pt>
                <c:pt idx="2352">
                  <c:v>17.989999999999998</c:v>
                </c:pt>
                <c:pt idx="2353">
                  <c:v>17.997</c:v>
                </c:pt>
                <c:pt idx="2354">
                  <c:v>18.004999999999999</c:v>
                </c:pt>
                <c:pt idx="2355">
                  <c:v>18.012</c:v>
                </c:pt>
                <c:pt idx="2356">
                  <c:v>18.02</c:v>
                </c:pt>
                <c:pt idx="2357">
                  <c:v>18.027999999999999</c:v>
                </c:pt>
                <c:pt idx="2358">
                  <c:v>18.035</c:v>
                </c:pt>
                <c:pt idx="2359">
                  <c:v>18.042999999999999</c:v>
                </c:pt>
                <c:pt idx="2360">
                  <c:v>18.05</c:v>
                </c:pt>
                <c:pt idx="2361">
                  <c:v>18.058</c:v>
                </c:pt>
                <c:pt idx="2362">
                  <c:v>18.065000000000001</c:v>
                </c:pt>
                <c:pt idx="2363">
                  <c:v>18.071999999999999</c:v>
                </c:pt>
                <c:pt idx="2364">
                  <c:v>18.079999999999998</c:v>
                </c:pt>
                <c:pt idx="2365">
                  <c:v>18.087</c:v>
                </c:pt>
                <c:pt idx="2366">
                  <c:v>18.094999999999999</c:v>
                </c:pt>
                <c:pt idx="2367">
                  <c:v>18.103000000000002</c:v>
                </c:pt>
                <c:pt idx="2368">
                  <c:v>18.11</c:v>
                </c:pt>
                <c:pt idx="2369">
                  <c:v>18.117999999999999</c:v>
                </c:pt>
                <c:pt idx="2370">
                  <c:v>18.125</c:v>
                </c:pt>
                <c:pt idx="2371">
                  <c:v>18.132999999999999</c:v>
                </c:pt>
                <c:pt idx="2372">
                  <c:v>18.14</c:v>
                </c:pt>
                <c:pt idx="2373">
                  <c:v>18.146999999999998</c:v>
                </c:pt>
                <c:pt idx="2374">
                  <c:v>18.155000000000001</c:v>
                </c:pt>
                <c:pt idx="2375">
                  <c:v>18.163</c:v>
                </c:pt>
                <c:pt idx="2376">
                  <c:v>18.170000000000002</c:v>
                </c:pt>
                <c:pt idx="2377">
                  <c:v>18.178000000000001</c:v>
                </c:pt>
                <c:pt idx="2378">
                  <c:v>18.184999999999999</c:v>
                </c:pt>
                <c:pt idx="2379">
                  <c:v>18.192</c:v>
                </c:pt>
                <c:pt idx="2380">
                  <c:v>18.2</c:v>
                </c:pt>
                <c:pt idx="2381">
                  <c:v>18.207999999999998</c:v>
                </c:pt>
                <c:pt idx="2382">
                  <c:v>18.215</c:v>
                </c:pt>
                <c:pt idx="2383">
                  <c:v>18.222999999999999</c:v>
                </c:pt>
                <c:pt idx="2384">
                  <c:v>18.23</c:v>
                </c:pt>
                <c:pt idx="2385">
                  <c:v>18.238</c:v>
                </c:pt>
                <c:pt idx="2386">
                  <c:v>18.245000000000001</c:v>
                </c:pt>
                <c:pt idx="2387">
                  <c:v>18.253</c:v>
                </c:pt>
                <c:pt idx="2388">
                  <c:v>18.260000000000002</c:v>
                </c:pt>
                <c:pt idx="2389">
                  <c:v>18.266999999999999</c:v>
                </c:pt>
                <c:pt idx="2390">
                  <c:v>18.274999999999999</c:v>
                </c:pt>
                <c:pt idx="2391">
                  <c:v>18.283000000000001</c:v>
                </c:pt>
                <c:pt idx="2392">
                  <c:v>18.29</c:v>
                </c:pt>
                <c:pt idx="2393">
                  <c:v>18.297000000000001</c:v>
                </c:pt>
                <c:pt idx="2394">
                  <c:v>18.305</c:v>
                </c:pt>
                <c:pt idx="2395">
                  <c:v>18.312999999999999</c:v>
                </c:pt>
                <c:pt idx="2396">
                  <c:v>18.32</c:v>
                </c:pt>
                <c:pt idx="2397">
                  <c:v>18.327999999999999</c:v>
                </c:pt>
                <c:pt idx="2398">
                  <c:v>18.335000000000001</c:v>
                </c:pt>
                <c:pt idx="2399">
                  <c:v>18.341999999999999</c:v>
                </c:pt>
                <c:pt idx="2400">
                  <c:v>18.350000000000001</c:v>
                </c:pt>
                <c:pt idx="2401">
                  <c:v>18.358000000000001</c:v>
                </c:pt>
                <c:pt idx="2402">
                  <c:v>18.364999999999998</c:v>
                </c:pt>
                <c:pt idx="2403">
                  <c:v>18.372</c:v>
                </c:pt>
                <c:pt idx="2404">
                  <c:v>18.38</c:v>
                </c:pt>
                <c:pt idx="2405">
                  <c:v>18.387</c:v>
                </c:pt>
                <c:pt idx="2406">
                  <c:v>18.395</c:v>
                </c:pt>
                <c:pt idx="2407">
                  <c:v>18.402999999999999</c:v>
                </c:pt>
                <c:pt idx="2408">
                  <c:v>18.41</c:v>
                </c:pt>
                <c:pt idx="2409">
                  <c:v>18.417999999999999</c:v>
                </c:pt>
                <c:pt idx="2410">
                  <c:v>18.425000000000001</c:v>
                </c:pt>
                <c:pt idx="2411">
                  <c:v>18.433</c:v>
                </c:pt>
                <c:pt idx="2412">
                  <c:v>18.440000000000001</c:v>
                </c:pt>
                <c:pt idx="2413">
                  <c:v>18.446999999999999</c:v>
                </c:pt>
                <c:pt idx="2414">
                  <c:v>18.454999999999998</c:v>
                </c:pt>
                <c:pt idx="2415">
                  <c:v>18.462</c:v>
                </c:pt>
                <c:pt idx="2416">
                  <c:v>18.47</c:v>
                </c:pt>
                <c:pt idx="2417">
                  <c:v>18.478000000000002</c:v>
                </c:pt>
                <c:pt idx="2418">
                  <c:v>18.484999999999999</c:v>
                </c:pt>
                <c:pt idx="2419">
                  <c:v>18.492999999999999</c:v>
                </c:pt>
                <c:pt idx="2420">
                  <c:v>18.5</c:v>
                </c:pt>
                <c:pt idx="2421">
                  <c:v>18.507999999999999</c:v>
                </c:pt>
                <c:pt idx="2422">
                  <c:v>18.515000000000001</c:v>
                </c:pt>
                <c:pt idx="2423">
                  <c:v>18.521999999999998</c:v>
                </c:pt>
                <c:pt idx="2424">
                  <c:v>18.53</c:v>
                </c:pt>
                <c:pt idx="2425">
                  <c:v>18.538</c:v>
                </c:pt>
                <c:pt idx="2426">
                  <c:v>18.545000000000002</c:v>
                </c:pt>
                <c:pt idx="2427">
                  <c:v>18.553000000000001</c:v>
                </c:pt>
                <c:pt idx="2428">
                  <c:v>18.559999999999999</c:v>
                </c:pt>
                <c:pt idx="2429">
                  <c:v>18.567</c:v>
                </c:pt>
                <c:pt idx="2430">
                  <c:v>18.574999999999999</c:v>
                </c:pt>
                <c:pt idx="2431">
                  <c:v>18.582999999999998</c:v>
                </c:pt>
                <c:pt idx="2432">
                  <c:v>18.59</c:v>
                </c:pt>
                <c:pt idx="2433">
                  <c:v>18.597999999999999</c:v>
                </c:pt>
                <c:pt idx="2434">
                  <c:v>18.605</c:v>
                </c:pt>
                <c:pt idx="2435">
                  <c:v>18.613</c:v>
                </c:pt>
                <c:pt idx="2436">
                  <c:v>18.62</c:v>
                </c:pt>
                <c:pt idx="2437">
                  <c:v>18.628</c:v>
                </c:pt>
                <c:pt idx="2438">
                  <c:v>18.635000000000002</c:v>
                </c:pt>
                <c:pt idx="2439">
                  <c:v>18.641999999999999</c:v>
                </c:pt>
                <c:pt idx="2440">
                  <c:v>18.649999999999999</c:v>
                </c:pt>
                <c:pt idx="2441">
                  <c:v>18.658000000000001</c:v>
                </c:pt>
                <c:pt idx="2442">
                  <c:v>18.664999999999999</c:v>
                </c:pt>
                <c:pt idx="2443">
                  <c:v>18.672000000000001</c:v>
                </c:pt>
                <c:pt idx="2444">
                  <c:v>18.68</c:v>
                </c:pt>
                <c:pt idx="2445">
                  <c:v>18.687999999999999</c:v>
                </c:pt>
                <c:pt idx="2446">
                  <c:v>18.695</c:v>
                </c:pt>
                <c:pt idx="2447">
                  <c:v>18.702999999999999</c:v>
                </c:pt>
                <c:pt idx="2448">
                  <c:v>18.71</c:v>
                </c:pt>
                <c:pt idx="2449">
                  <c:v>18.716999999999999</c:v>
                </c:pt>
                <c:pt idx="2450">
                  <c:v>18.725000000000001</c:v>
                </c:pt>
                <c:pt idx="2451">
                  <c:v>18.733000000000001</c:v>
                </c:pt>
                <c:pt idx="2452">
                  <c:v>18.739999999999998</c:v>
                </c:pt>
                <c:pt idx="2453">
                  <c:v>18.747</c:v>
                </c:pt>
                <c:pt idx="2454">
                  <c:v>18.754999999999999</c:v>
                </c:pt>
                <c:pt idx="2455">
                  <c:v>18.762</c:v>
                </c:pt>
                <c:pt idx="2456">
                  <c:v>18.77</c:v>
                </c:pt>
                <c:pt idx="2457">
                  <c:v>18.777999999999999</c:v>
                </c:pt>
                <c:pt idx="2458">
                  <c:v>18.785</c:v>
                </c:pt>
                <c:pt idx="2459">
                  <c:v>18.792999999999999</c:v>
                </c:pt>
                <c:pt idx="2460">
                  <c:v>18.8</c:v>
                </c:pt>
                <c:pt idx="2461">
                  <c:v>18.808</c:v>
                </c:pt>
                <c:pt idx="2462">
                  <c:v>18.815000000000001</c:v>
                </c:pt>
                <c:pt idx="2463">
                  <c:v>18.821999999999999</c:v>
                </c:pt>
                <c:pt idx="2464">
                  <c:v>18.829999999999998</c:v>
                </c:pt>
                <c:pt idx="2465">
                  <c:v>18.837</c:v>
                </c:pt>
                <c:pt idx="2466">
                  <c:v>18.844999999999999</c:v>
                </c:pt>
                <c:pt idx="2467">
                  <c:v>18.853000000000002</c:v>
                </c:pt>
                <c:pt idx="2468">
                  <c:v>18.86</c:v>
                </c:pt>
                <c:pt idx="2469">
                  <c:v>18.867999999999999</c:v>
                </c:pt>
                <c:pt idx="2470">
                  <c:v>18.875</c:v>
                </c:pt>
                <c:pt idx="2471">
                  <c:v>18.882999999999999</c:v>
                </c:pt>
                <c:pt idx="2472">
                  <c:v>18.89</c:v>
                </c:pt>
                <c:pt idx="2473">
                  <c:v>18.896999999999998</c:v>
                </c:pt>
                <c:pt idx="2474">
                  <c:v>18.905000000000001</c:v>
                </c:pt>
                <c:pt idx="2475">
                  <c:v>18.913</c:v>
                </c:pt>
                <c:pt idx="2476">
                  <c:v>18.920000000000002</c:v>
                </c:pt>
                <c:pt idx="2477">
                  <c:v>18.928000000000001</c:v>
                </c:pt>
                <c:pt idx="2478">
                  <c:v>18.934999999999999</c:v>
                </c:pt>
                <c:pt idx="2479">
                  <c:v>18.942</c:v>
                </c:pt>
                <c:pt idx="2480">
                  <c:v>18.95</c:v>
                </c:pt>
                <c:pt idx="2481">
                  <c:v>18.957999999999998</c:v>
                </c:pt>
                <c:pt idx="2482">
                  <c:v>18.965</c:v>
                </c:pt>
                <c:pt idx="2483">
                  <c:v>18.972999999999999</c:v>
                </c:pt>
                <c:pt idx="2484">
                  <c:v>18.98</c:v>
                </c:pt>
                <c:pt idx="2485">
                  <c:v>18.988</c:v>
                </c:pt>
                <c:pt idx="2486">
                  <c:v>18.995000000000001</c:v>
                </c:pt>
                <c:pt idx="2487">
                  <c:v>19.003</c:v>
                </c:pt>
                <c:pt idx="2488">
                  <c:v>19.010000000000002</c:v>
                </c:pt>
                <c:pt idx="2489">
                  <c:v>19.016999999999999</c:v>
                </c:pt>
                <c:pt idx="2490">
                  <c:v>19.024999999999999</c:v>
                </c:pt>
                <c:pt idx="2491">
                  <c:v>19.033000000000001</c:v>
                </c:pt>
                <c:pt idx="2492">
                  <c:v>19.04</c:v>
                </c:pt>
                <c:pt idx="2493">
                  <c:v>19.047000000000001</c:v>
                </c:pt>
                <c:pt idx="2494">
                  <c:v>19.055</c:v>
                </c:pt>
                <c:pt idx="2495">
                  <c:v>19.062999999999999</c:v>
                </c:pt>
                <c:pt idx="2496">
                  <c:v>19.07</c:v>
                </c:pt>
                <c:pt idx="2497">
                  <c:v>19.077999999999999</c:v>
                </c:pt>
                <c:pt idx="2498">
                  <c:v>19.085000000000001</c:v>
                </c:pt>
                <c:pt idx="2499">
                  <c:v>19.091999999999999</c:v>
                </c:pt>
                <c:pt idx="2500">
                  <c:v>19.100000000000001</c:v>
                </c:pt>
                <c:pt idx="2501">
                  <c:v>19.108000000000001</c:v>
                </c:pt>
                <c:pt idx="2502">
                  <c:v>19.114999999999998</c:v>
                </c:pt>
                <c:pt idx="2503">
                  <c:v>19.122</c:v>
                </c:pt>
                <c:pt idx="2504">
                  <c:v>19.13</c:v>
                </c:pt>
                <c:pt idx="2505">
                  <c:v>19.137</c:v>
                </c:pt>
                <c:pt idx="2506">
                  <c:v>19.145</c:v>
                </c:pt>
                <c:pt idx="2507">
                  <c:v>19.152999999999999</c:v>
                </c:pt>
                <c:pt idx="2508">
                  <c:v>19.16</c:v>
                </c:pt>
                <c:pt idx="2509">
                  <c:v>19.167999999999999</c:v>
                </c:pt>
                <c:pt idx="2510">
                  <c:v>19.175000000000001</c:v>
                </c:pt>
                <c:pt idx="2511">
                  <c:v>19.183</c:v>
                </c:pt>
                <c:pt idx="2512">
                  <c:v>19.190000000000001</c:v>
                </c:pt>
                <c:pt idx="2513">
                  <c:v>19.196999999999999</c:v>
                </c:pt>
                <c:pt idx="2514">
                  <c:v>19.204999999999998</c:v>
                </c:pt>
                <c:pt idx="2515">
                  <c:v>19.212</c:v>
                </c:pt>
                <c:pt idx="2516">
                  <c:v>19.22</c:v>
                </c:pt>
                <c:pt idx="2517">
                  <c:v>19.228000000000002</c:v>
                </c:pt>
                <c:pt idx="2518">
                  <c:v>19.234999999999999</c:v>
                </c:pt>
                <c:pt idx="2519">
                  <c:v>19.242999999999999</c:v>
                </c:pt>
                <c:pt idx="2520">
                  <c:v>19.25</c:v>
                </c:pt>
                <c:pt idx="2521">
                  <c:v>19.257999999999999</c:v>
                </c:pt>
                <c:pt idx="2522">
                  <c:v>19.265000000000001</c:v>
                </c:pt>
                <c:pt idx="2523">
                  <c:v>19.271999999999998</c:v>
                </c:pt>
                <c:pt idx="2524">
                  <c:v>19.28</c:v>
                </c:pt>
                <c:pt idx="2525">
                  <c:v>19.288</c:v>
                </c:pt>
                <c:pt idx="2526">
                  <c:v>19.295000000000002</c:v>
                </c:pt>
                <c:pt idx="2527">
                  <c:v>19.303000000000001</c:v>
                </c:pt>
                <c:pt idx="2528">
                  <c:v>19.309999999999999</c:v>
                </c:pt>
                <c:pt idx="2529">
                  <c:v>19.317</c:v>
                </c:pt>
                <c:pt idx="2530">
                  <c:v>19.324999999999999</c:v>
                </c:pt>
                <c:pt idx="2531">
                  <c:v>19.332999999999998</c:v>
                </c:pt>
                <c:pt idx="2532">
                  <c:v>19.34</c:v>
                </c:pt>
                <c:pt idx="2533">
                  <c:v>19.347999999999999</c:v>
                </c:pt>
                <c:pt idx="2534">
                  <c:v>19.355</c:v>
                </c:pt>
                <c:pt idx="2535">
                  <c:v>19.363</c:v>
                </c:pt>
                <c:pt idx="2536">
                  <c:v>19.37</c:v>
                </c:pt>
                <c:pt idx="2537">
                  <c:v>19.378</c:v>
                </c:pt>
                <c:pt idx="2538">
                  <c:v>19.385000000000002</c:v>
                </c:pt>
                <c:pt idx="2539">
                  <c:v>19.391999999999999</c:v>
                </c:pt>
                <c:pt idx="2540">
                  <c:v>19.399999999999999</c:v>
                </c:pt>
                <c:pt idx="2541">
                  <c:v>19.408000000000001</c:v>
                </c:pt>
                <c:pt idx="2542">
                  <c:v>19.414999999999999</c:v>
                </c:pt>
                <c:pt idx="2543">
                  <c:v>19.422000000000001</c:v>
                </c:pt>
                <c:pt idx="2544">
                  <c:v>19.43</c:v>
                </c:pt>
                <c:pt idx="2545">
                  <c:v>19.437999999999999</c:v>
                </c:pt>
                <c:pt idx="2546">
                  <c:v>19.445</c:v>
                </c:pt>
                <c:pt idx="2547">
                  <c:v>19.452999999999999</c:v>
                </c:pt>
                <c:pt idx="2548">
                  <c:v>19.46</c:v>
                </c:pt>
                <c:pt idx="2549">
                  <c:v>19.466999999999999</c:v>
                </c:pt>
                <c:pt idx="2550">
                  <c:v>19.475000000000001</c:v>
                </c:pt>
                <c:pt idx="2551">
                  <c:v>19.483000000000001</c:v>
                </c:pt>
                <c:pt idx="2552">
                  <c:v>19.489999999999998</c:v>
                </c:pt>
                <c:pt idx="2553">
                  <c:v>19.497</c:v>
                </c:pt>
                <c:pt idx="2554">
                  <c:v>19.504999999999999</c:v>
                </c:pt>
                <c:pt idx="2555">
                  <c:v>19.512</c:v>
                </c:pt>
                <c:pt idx="2556">
                  <c:v>19.52</c:v>
                </c:pt>
                <c:pt idx="2557">
                  <c:v>19.527999999999999</c:v>
                </c:pt>
                <c:pt idx="2558">
                  <c:v>19.535</c:v>
                </c:pt>
                <c:pt idx="2559">
                  <c:v>19.542999999999999</c:v>
                </c:pt>
                <c:pt idx="2560">
                  <c:v>19.55</c:v>
                </c:pt>
                <c:pt idx="2561">
                  <c:v>19.558</c:v>
                </c:pt>
                <c:pt idx="2562">
                  <c:v>19.565000000000001</c:v>
                </c:pt>
                <c:pt idx="2563">
                  <c:v>19.571999999999999</c:v>
                </c:pt>
                <c:pt idx="2564">
                  <c:v>19.579999999999998</c:v>
                </c:pt>
                <c:pt idx="2565">
                  <c:v>19.587</c:v>
                </c:pt>
                <c:pt idx="2566">
                  <c:v>19.594999999999999</c:v>
                </c:pt>
                <c:pt idx="2567">
                  <c:v>19.603000000000002</c:v>
                </c:pt>
                <c:pt idx="2568">
                  <c:v>19.61</c:v>
                </c:pt>
                <c:pt idx="2569">
                  <c:v>19.617999999999999</c:v>
                </c:pt>
                <c:pt idx="2570">
                  <c:v>19.625</c:v>
                </c:pt>
                <c:pt idx="2571">
                  <c:v>19.632999999999999</c:v>
                </c:pt>
                <c:pt idx="2572">
                  <c:v>19.64</c:v>
                </c:pt>
                <c:pt idx="2573">
                  <c:v>19.646999999999998</c:v>
                </c:pt>
                <c:pt idx="2574">
                  <c:v>19.655000000000001</c:v>
                </c:pt>
                <c:pt idx="2575">
                  <c:v>19.663</c:v>
                </c:pt>
                <c:pt idx="2576">
                  <c:v>19.670000000000002</c:v>
                </c:pt>
                <c:pt idx="2577">
                  <c:v>19.678000000000001</c:v>
                </c:pt>
                <c:pt idx="2578">
                  <c:v>19.684999999999999</c:v>
                </c:pt>
                <c:pt idx="2579">
                  <c:v>19.692</c:v>
                </c:pt>
                <c:pt idx="2580">
                  <c:v>19.7</c:v>
                </c:pt>
                <c:pt idx="2581">
                  <c:v>19.707999999999998</c:v>
                </c:pt>
                <c:pt idx="2582">
                  <c:v>19.715</c:v>
                </c:pt>
                <c:pt idx="2583">
                  <c:v>19.722999999999999</c:v>
                </c:pt>
                <c:pt idx="2584">
                  <c:v>19.73</c:v>
                </c:pt>
                <c:pt idx="2585">
                  <c:v>19.738</c:v>
                </c:pt>
                <c:pt idx="2586">
                  <c:v>19.745000000000001</c:v>
                </c:pt>
                <c:pt idx="2587">
                  <c:v>19.753</c:v>
                </c:pt>
                <c:pt idx="2588">
                  <c:v>19.760000000000002</c:v>
                </c:pt>
                <c:pt idx="2589">
                  <c:v>19.766999999999999</c:v>
                </c:pt>
                <c:pt idx="2590">
                  <c:v>19.774999999999999</c:v>
                </c:pt>
                <c:pt idx="2591">
                  <c:v>19.783000000000001</c:v>
                </c:pt>
                <c:pt idx="2592">
                  <c:v>19.79</c:v>
                </c:pt>
                <c:pt idx="2593">
                  <c:v>19.797000000000001</c:v>
                </c:pt>
                <c:pt idx="2594">
                  <c:v>19.805</c:v>
                </c:pt>
                <c:pt idx="2595">
                  <c:v>19.812999999999999</c:v>
                </c:pt>
                <c:pt idx="2596">
                  <c:v>19.82</c:v>
                </c:pt>
                <c:pt idx="2597">
                  <c:v>19.827999999999999</c:v>
                </c:pt>
                <c:pt idx="2598">
                  <c:v>19.835000000000001</c:v>
                </c:pt>
                <c:pt idx="2599">
                  <c:v>19.841999999999999</c:v>
                </c:pt>
                <c:pt idx="2600">
                  <c:v>19.850000000000001</c:v>
                </c:pt>
                <c:pt idx="2601">
                  <c:v>19.858000000000001</c:v>
                </c:pt>
                <c:pt idx="2602">
                  <c:v>19.864999999999998</c:v>
                </c:pt>
                <c:pt idx="2603">
                  <c:v>19.872</c:v>
                </c:pt>
                <c:pt idx="2604">
                  <c:v>19.88</c:v>
                </c:pt>
                <c:pt idx="2605">
                  <c:v>19.887</c:v>
                </c:pt>
                <c:pt idx="2606">
                  <c:v>19.895</c:v>
                </c:pt>
                <c:pt idx="2607">
                  <c:v>19.902999999999999</c:v>
                </c:pt>
                <c:pt idx="2608">
                  <c:v>19.91</c:v>
                </c:pt>
                <c:pt idx="2609">
                  <c:v>19.917999999999999</c:v>
                </c:pt>
                <c:pt idx="2610">
                  <c:v>19.925000000000001</c:v>
                </c:pt>
                <c:pt idx="2611">
                  <c:v>19.933</c:v>
                </c:pt>
                <c:pt idx="2612">
                  <c:v>19.940000000000001</c:v>
                </c:pt>
                <c:pt idx="2613">
                  <c:v>19.946999999999999</c:v>
                </c:pt>
                <c:pt idx="2614">
                  <c:v>19.954999999999998</c:v>
                </c:pt>
                <c:pt idx="2615">
                  <c:v>19.962</c:v>
                </c:pt>
                <c:pt idx="2616">
                  <c:v>19.97</c:v>
                </c:pt>
                <c:pt idx="2617">
                  <c:v>19.978000000000002</c:v>
                </c:pt>
                <c:pt idx="2618">
                  <c:v>19.984999999999999</c:v>
                </c:pt>
                <c:pt idx="2619">
                  <c:v>19.992999999999999</c:v>
                </c:pt>
                <c:pt idx="2620">
                  <c:v>20</c:v>
                </c:pt>
                <c:pt idx="2621">
                  <c:v>20.007999999999999</c:v>
                </c:pt>
                <c:pt idx="2622">
                  <c:v>20.015000000000001</c:v>
                </c:pt>
                <c:pt idx="2623">
                  <c:v>20.021999999999998</c:v>
                </c:pt>
                <c:pt idx="2624">
                  <c:v>20.03</c:v>
                </c:pt>
                <c:pt idx="2625">
                  <c:v>20.038</c:v>
                </c:pt>
                <c:pt idx="2626">
                  <c:v>20.045000000000002</c:v>
                </c:pt>
                <c:pt idx="2627">
                  <c:v>20.053000000000001</c:v>
                </c:pt>
                <c:pt idx="2628">
                  <c:v>20.059999999999999</c:v>
                </c:pt>
                <c:pt idx="2629">
                  <c:v>20.067</c:v>
                </c:pt>
                <c:pt idx="2630">
                  <c:v>20.074999999999999</c:v>
                </c:pt>
                <c:pt idx="2631">
                  <c:v>20.082999999999998</c:v>
                </c:pt>
                <c:pt idx="2632">
                  <c:v>20.09</c:v>
                </c:pt>
                <c:pt idx="2633">
                  <c:v>20.097999999999999</c:v>
                </c:pt>
                <c:pt idx="2634">
                  <c:v>20.105</c:v>
                </c:pt>
                <c:pt idx="2635">
                  <c:v>20.113</c:v>
                </c:pt>
                <c:pt idx="2636">
                  <c:v>20.12</c:v>
                </c:pt>
                <c:pt idx="2637">
                  <c:v>20.128</c:v>
                </c:pt>
                <c:pt idx="2638">
                  <c:v>20.135000000000002</c:v>
                </c:pt>
                <c:pt idx="2639">
                  <c:v>20.141999999999999</c:v>
                </c:pt>
                <c:pt idx="2640">
                  <c:v>20.149999999999999</c:v>
                </c:pt>
                <c:pt idx="2641">
                  <c:v>20.158000000000001</c:v>
                </c:pt>
                <c:pt idx="2642">
                  <c:v>20.164999999999999</c:v>
                </c:pt>
                <c:pt idx="2643">
                  <c:v>20.172000000000001</c:v>
                </c:pt>
                <c:pt idx="2644">
                  <c:v>20.18</c:v>
                </c:pt>
                <c:pt idx="2645">
                  <c:v>20.187999999999999</c:v>
                </c:pt>
                <c:pt idx="2646">
                  <c:v>20.195</c:v>
                </c:pt>
                <c:pt idx="2647">
                  <c:v>20.202999999999999</c:v>
                </c:pt>
                <c:pt idx="2648">
                  <c:v>20.21</c:v>
                </c:pt>
                <c:pt idx="2649">
                  <c:v>20.216999999999999</c:v>
                </c:pt>
                <c:pt idx="2650">
                  <c:v>20.225000000000001</c:v>
                </c:pt>
                <c:pt idx="2651">
                  <c:v>20.233000000000001</c:v>
                </c:pt>
                <c:pt idx="2652">
                  <c:v>20.239999999999998</c:v>
                </c:pt>
                <c:pt idx="2653">
                  <c:v>20.247</c:v>
                </c:pt>
                <c:pt idx="2654">
                  <c:v>20.254999999999999</c:v>
                </c:pt>
                <c:pt idx="2655">
                  <c:v>20.262</c:v>
                </c:pt>
                <c:pt idx="2656">
                  <c:v>20.27</c:v>
                </c:pt>
                <c:pt idx="2657">
                  <c:v>20.277999999999999</c:v>
                </c:pt>
                <c:pt idx="2658">
                  <c:v>20.285</c:v>
                </c:pt>
                <c:pt idx="2659">
                  <c:v>20.292999999999999</c:v>
                </c:pt>
                <c:pt idx="2660">
                  <c:v>20.3</c:v>
                </c:pt>
                <c:pt idx="2661">
                  <c:v>20.308</c:v>
                </c:pt>
                <c:pt idx="2662">
                  <c:v>20.315000000000001</c:v>
                </c:pt>
                <c:pt idx="2663">
                  <c:v>20.321999999999999</c:v>
                </c:pt>
                <c:pt idx="2664">
                  <c:v>20.329999999999998</c:v>
                </c:pt>
                <c:pt idx="2665">
                  <c:v>20.337</c:v>
                </c:pt>
                <c:pt idx="2666">
                  <c:v>20.344999999999999</c:v>
                </c:pt>
                <c:pt idx="2667">
                  <c:v>20.353000000000002</c:v>
                </c:pt>
                <c:pt idx="2668">
                  <c:v>20.36</c:v>
                </c:pt>
                <c:pt idx="2669">
                  <c:v>20.367999999999999</c:v>
                </c:pt>
                <c:pt idx="2670">
                  <c:v>20.375</c:v>
                </c:pt>
                <c:pt idx="2671">
                  <c:v>20.382999999999999</c:v>
                </c:pt>
                <c:pt idx="2672">
                  <c:v>20.39</c:v>
                </c:pt>
                <c:pt idx="2673">
                  <c:v>20.396999999999998</c:v>
                </c:pt>
                <c:pt idx="2674">
                  <c:v>20.405000000000001</c:v>
                </c:pt>
                <c:pt idx="2675">
                  <c:v>20.413</c:v>
                </c:pt>
                <c:pt idx="2676">
                  <c:v>20.420000000000002</c:v>
                </c:pt>
                <c:pt idx="2677">
                  <c:v>20.428000000000001</c:v>
                </c:pt>
                <c:pt idx="2678">
                  <c:v>20.434999999999999</c:v>
                </c:pt>
                <c:pt idx="2679">
                  <c:v>20.442</c:v>
                </c:pt>
                <c:pt idx="2680">
                  <c:v>20.45</c:v>
                </c:pt>
                <c:pt idx="2681">
                  <c:v>20.457999999999998</c:v>
                </c:pt>
                <c:pt idx="2682">
                  <c:v>20.465</c:v>
                </c:pt>
                <c:pt idx="2683">
                  <c:v>20.472999999999999</c:v>
                </c:pt>
                <c:pt idx="2684">
                  <c:v>20.48</c:v>
                </c:pt>
                <c:pt idx="2685">
                  <c:v>20.488</c:v>
                </c:pt>
                <c:pt idx="2686">
                  <c:v>20.495000000000001</c:v>
                </c:pt>
                <c:pt idx="2687">
                  <c:v>20.503</c:v>
                </c:pt>
                <c:pt idx="2688">
                  <c:v>20.51</c:v>
                </c:pt>
                <c:pt idx="2689">
                  <c:v>20.516999999999999</c:v>
                </c:pt>
                <c:pt idx="2690">
                  <c:v>20.524999999999999</c:v>
                </c:pt>
                <c:pt idx="2691">
                  <c:v>20.533000000000001</c:v>
                </c:pt>
                <c:pt idx="2692">
                  <c:v>20.54</c:v>
                </c:pt>
                <c:pt idx="2693">
                  <c:v>20.547000000000001</c:v>
                </c:pt>
                <c:pt idx="2694">
                  <c:v>20.555</c:v>
                </c:pt>
                <c:pt idx="2695">
                  <c:v>20.562999999999999</c:v>
                </c:pt>
                <c:pt idx="2696">
                  <c:v>20.57</c:v>
                </c:pt>
                <c:pt idx="2697">
                  <c:v>20.577999999999999</c:v>
                </c:pt>
                <c:pt idx="2698">
                  <c:v>20.585000000000001</c:v>
                </c:pt>
                <c:pt idx="2699">
                  <c:v>20.591999999999999</c:v>
                </c:pt>
                <c:pt idx="2700">
                  <c:v>20.6</c:v>
                </c:pt>
                <c:pt idx="2701">
                  <c:v>20.608000000000001</c:v>
                </c:pt>
                <c:pt idx="2702">
                  <c:v>20.614999999999998</c:v>
                </c:pt>
                <c:pt idx="2703">
                  <c:v>20.622</c:v>
                </c:pt>
                <c:pt idx="2704">
                  <c:v>20.63</c:v>
                </c:pt>
                <c:pt idx="2705">
                  <c:v>20.637</c:v>
                </c:pt>
                <c:pt idx="2706">
                  <c:v>20.645</c:v>
                </c:pt>
                <c:pt idx="2707">
                  <c:v>20.652999999999999</c:v>
                </c:pt>
                <c:pt idx="2708">
                  <c:v>20.66</c:v>
                </c:pt>
                <c:pt idx="2709">
                  <c:v>20.667999999999999</c:v>
                </c:pt>
                <c:pt idx="2710">
                  <c:v>20.675000000000001</c:v>
                </c:pt>
                <c:pt idx="2711">
                  <c:v>20.683</c:v>
                </c:pt>
                <c:pt idx="2712">
                  <c:v>20.69</c:v>
                </c:pt>
                <c:pt idx="2713">
                  <c:v>20.696999999999999</c:v>
                </c:pt>
                <c:pt idx="2714">
                  <c:v>20.704999999999998</c:v>
                </c:pt>
                <c:pt idx="2715">
                  <c:v>20.712</c:v>
                </c:pt>
                <c:pt idx="2716">
                  <c:v>20.72</c:v>
                </c:pt>
                <c:pt idx="2717">
                  <c:v>20.728000000000002</c:v>
                </c:pt>
                <c:pt idx="2718">
                  <c:v>20.734999999999999</c:v>
                </c:pt>
                <c:pt idx="2719">
                  <c:v>20.742999999999999</c:v>
                </c:pt>
                <c:pt idx="2720">
                  <c:v>20.75</c:v>
                </c:pt>
                <c:pt idx="2721">
                  <c:v>20.757999999999999</c:v>
                </c:pt>
                <c:pt idx="2722">
                  <c:v>20.765000000000001</c:v>
                </c:pt>
                <c:pt idx="2723">
                  <c:v>20.771999999999998</c:v>
                </c:pt>
                <c:pt idx="2724">
                  <c:v>20.78</c:v>
                </c:pt>
                <c:pt idx="2725">
                  <c:v>20.788</c:v>
                </c:pt>
                <c:pt idx="2726">
                  <c:v>20.795000000000002</c:v>
                </c:pt>
                <c:pt idx="2727">
                  <c:v>20.803000000000001</c:v>
                </c:pt>
                <c:pt idx="2728">
                  <c:v>20.81</c:v>
                </c:pt>
                <c:pt idx="2729">
                  <c:v>20.817</c:v>
                </c:pt>
                <c:pt idx="2730">
                  <c:v>20.824999999999999</c:v>
                </c:pt>
                <c:pt idx="2731">
                  <c:v>20.832999999999998</c:v>
                </c:pt>
                <c:pt idx="2732">
                  <c:v>20.84</c:v>
                </c:pt>
                <c:pt idx="2733">
                  <c:v>20.847999999999999</c:v>
                </c:pt>
                <c:pt idx="2734">
                  <c:v>20.855</c:v>
                </c:pt>
                <c:pt idx="2735">
                  <c:v>20.863</c:v>
                </c:pt>
                <c:pt idx="2736">
                  <c:v>20.87</c:v>
                </c:pt>
                <c:pt idx="2737">
                  <c:v>20.878</c:v>
                </c:pt>
                <c:pt idx="2738">
                  <c:v>20.885000000000002</c:v>
                </c:pt>
                <c:pt idx="2739">
                  <c:v>20.891999999999999</c:v>
                </c:pt>
                <c:pt idx="2740">
                  <c:v>20.9</c:v>
                </c:pt>
                <c:pt idx="2741">
                  <c:v>20.908000000000001</c:v>
                </c:pt>
                <c:pt idx="2742">
                  <c:v>20.914999999999999</c:v>
                </c:pt>
                <c:pt idx="2743">
                  <c:v>20.922000000000001</c:v>
                </c:pt>
                <c:pt idx="2744">
                  <c:v>20.93</c:v>
                </c:pt>
                <c:pt idx="2745">
                  <c:v>20.937999999999999</c:v>
                </c:pt>
                <c:pt idx="2746">
                  <c:v>20.945</c:v>
                </c:pt>
                <c:pt idx="2747">
                  <c:v>20.952999999999999</c:v>
                </c:pt>
                <c:pt idx="2748">
                  <c:v>20.96</c:v>
                </c:pt>
                <c:pt idx="2749">
                  <c:v>20.966999999999999</c:v>
                </c:pt>
                <c:pt idx="2750">
                  <c:v>20.975000000000001</c:v>
                </c:pt>
                <c:pt idx="2751">
                  <c:v>20.983000000000001</c:v>
                </c:pt>
                <c:pt idx="2752">
                  <c:v>20.99</c:v>
                </c:pt>
                <c:pt idx="2753">
                  <c:v>20.997</c:v>
                </c:pt>
                <c:pt idx="2754">
                  <c:v>21.004999999999999</c:v>
                </c:pt>
                <c:pt idx="2755">
                  <c:v>21.012</c:v>
                </c:pt>
                <c:pt idx="2756">
                  <c:v>21.02</c:v>
                </c:pt>
                <c:pt idx="2757">
                  <c:v>21.027999999999999</c:v>
                </c:pt>
                <c:pt idx="2758">
                  <c:v>21.035</c:v>
                </c:pt>
                <c:pt idx="2759">
                  <c:v>21.042999999999999</c:v>
                </c:pt>
                <c:pt idx="2760">
                  <c:v>21.05</c:v>
                </c:pt>
                <c:pt idx="2761">
                  <c:v>21.058</c:v>
                </c:pt>
                <c:pt idx="2762">
                  <c:v>21.065000000000001</c:v>
                </c:pt>
                <c:pt idx="2763">
                  <c:v>21.071999999999999</c:v>
                </c:pt>
                <c:pt idx="2764">
                  <c:v>21.08</c:v>
                </c:pt>
                <c:pt idx="2765">
                  <c:v>21.087</c:v>
                </c:pt>
                <c:pt idx="2766">
                  <c:v>21.094999999999999</c:v>
                </c:pt>
                <c:pt idx="2767">
                  <c:v>21.103000000000002</c:v>
                </c:pt>
                <c:pt idx="2768">
                  <c:v>21.11</c:v>
                </c:pt>
                <c:pt idx="2769">
                  <c:v>21.117999999999999</c:v>
                </c:pt>
                <c:pt idx="2770">
                  <c:v>21.125</c:v>
                </c:pt>
                <c:pt idx="2771">
                  <c:v>21.132999999999999</c:v>
                </c:pt>
                <c:pt idx="2772">
                  <c:v>21.14</c:v>
                </c:pt>
                <c:pt idx="2773">
                  <c:v>21.146999999999998</c:v>
                </c:pt>
                <c:pt idx="2774">
                  <c:v>21.155000000000001</c:v>
                </c:pt>
                <c:pt idx="2775">
                  <c:v>21.163</c:v>
                </c:pt>
                <c:pt idx="2776">
                  <c:v>21.17</c:v>
                </c:pt>
                <c:pt idx="2777">
                  <c:v>21.178000000000001</c:v>
                </c:pt>
                <c:pt idx="2778">
                  <c:v>21.184999999999999</c:v>
                </c:pt>
                <c:pt idx="2779">
                  <c:v>21.192</c:v>
                </c:pt>
                <c:pt idx="2780">
                  <c:v>21.2</c:v>
                </c:pt>
                <c:pt idx="2781">
                  <c:v>21.207999999999998</c:v>
                </c:pt>
                <c:pt idx="2782">
                  <c:v>21.215</c:v>
                </c:pt>
                <c:pt idx="2783">
                  <c:v>21.222999999999999</c:v>
                </c:pt>
                <c:pt idx="2784">
                  <c:v>21.23</c:v>
                </c:pt>
                <c:pt idx="2785">
                  <c:v>21.238</c:v>
                </c:pt>
                <c:pt idx="2786">
                  <c:v>21.245000000000001</c:v>
                </c:pt>
                <c:pt idx="2787">
                  <c:v>21.253</c:v>
                </c:pt>
                <c:pt idx="2788">
                  <c:v>21.26</c:v>
                </c:pt>
                <c:pt idx="2789">
                  <c:v>21.266999999999999</c:v>
                </c:pt>
                <c:pt idx="2790">
                  <c:v>21.274999999999999</c:v>
                </c:pt>
                <c:pt idx="2791">
                  <c:v>21.283000000000001</c:v>
                </c:pt>
                <c:pt idx="2792">
                  <c:v>21.29</c:v>
                </c:pt>
                <c:pt idx="2793">
                  <c:v>21.297000000000001</c:v>
                </c:pt>
                <c:pt idx="2794">
                  <c:v>21.305</c:v>
                </c:pt>
                <c:pt idx="2795">
                  <c:v>21.312999999999999</c:v>
                </c:pt>
                <c:pt idx="2796">
                  <c:v>21.32</c:v>
                </c:pt>
                <c:pt idx="2797">
                  <c:v>21.327999999999999</c:v>
                </c:pt>
                <c:pt idx="2798">
                  <c:v>21.335000000000001</c:v>
                </c:pt>
                <c:pt idx="2799">
                  <c:v>21.341999999999999</c:v>
                </c:pt>
                <c:pt idx="2800">
                  <c:v>21.35</c:v>
                </c:pt>
                <c:pt idx="2801">
                  <c:v>21.358000000000001</c:v>
                </c:pt>
                <c:pt idx="2802">
                  <c:v>21.364999999999998</c:v>
                </c:pt>
                <c:pt idx="2803">
                  <c:v>21.372</c:v>
                </c:pt>
                <c:pt idx="2804">
                  <c:v>21.38</c:v>
                </c:pt>
                <c:pt idx="2805">
                  <c:v>21.387</c:v>
                </c:pt>
                <c:pt idx="2806">
                  <c:v>21.395</c:v>
                </c:pt>
                <c:pt idx="2807">
                  <c:v>21.402999999999999</c:v>
                </c:pt>
                <c:pt idx="2808">
                  <c:v>21.41</c:v>
                </c:pt>
                <c:pt idx="2809">
                  <c:v>21.417999999999999</c:v>
                </c:pt>
                <c:pt idx="2810">
                  <c:v>21.425000000000001</c:v>
                </c:pt>
                <c:pt idx="2811">
                  <c:v>21.433</c:v>
                </c:pt>
                <c:pt idx="2812">
                  <c:v>21.44</c:v>
                </c:pt>
                <c:pt idx="2813">
                  <c:v>21.446999999999999</c:v>
                </c:pt>
                <c:pt idx="2814">
                  <c:v>21.454999999999998</c:v>
                </c:pt>
                <c:pt idx="2815">
                  <c:v>21.462</c:v>
                </c:pt>
                <c:pt idx="2816">
                  <c:v>21.47</c:v>
                </c:pt>
                <c:pt idx="2817">
                  <c:v>21.478000000000002</c:v>
                </c:pt>
                <c:pt idx="2818">
                  <c:v>21.484999999999999</c:v>
                </c:pt>
                <c:pt idx="2819">
                  <c:v>21.492999999999999</c:v>
                </c:pt>
                <c:pt idx="2820">
                  <c:v>21.5</c:v>
                </c:pt>
                <c:pt idx="2821">
                  <c:v>21.507999999999999</c:v>
                </c:pt>
                <c:pt idx="2822">
                  <c:v>21.515000000000001</c:v>
                </c:pt>
                <c:pt idx="2823">
                  <c:v>21.521999999999998</c:v>
                </c:pt>
                <c:pt idx="2824">
                  <c:v>21.53</c:v>
                </c:pt>
                <c:pt idx="2825">
                  <c:v>21.538</c:v>
                </c:pt>
                <c:pt idx="2826">
                  <c:v>21.545000000000002</c:v>
                </c:pt>
                <c:pt idx="2827">
                  <c:v>21.553000000000001</c:v>
                </c:pt>
                <c:pt idx="2828">
                  <c:v>21.56</c:v>
                </c:pt>
                <c:pt idx="2829">
                  <c:v>21.567</c:v>
                </c:pt>
                <c:pt idx="2830">
                  <c:v>21.574999999999999</c:v>
                </c:pt>
                <c:pt idx="2831">
                  <c:v>21.582999999999998</c:v>
                </c:pt>
                <c:pt idx="2832">
                  <c:v>21.59</c:v>
                </c:pt>
                <c:pt idx="2833">
                  <c:v>21.597999999999999</c:v>
                </c:pt>
                <c:pt idx="2834">
                  <c:v>21.605</c:v>
                </c:pt>
                <c:pt idx="2835">
                  <c:v>21.613</c:v>
                </c:pt>
                <c:pt idx="2836">
                  <c:v>21.62</c:v>
                </c:pt>
                <c:pt idx="2837">
                  <c:v>21.628</c:v>
                </c:pt>
                <c:pt idx="2838">
                  <c:v>21.635000000000002</c:v>
                </c:pt>
                <c:pt idx="2839">
                  <c:v>21.641999999999999</c:v>
                </c:pt>
                <c:pt idx="2840">
                  <c:v>21.65</c:v>
                </c:pt>
                <c:pt idx="2841">
                  <c:v>21.658000000000001</c:v>
                </c:pt>
                <c:pt idx="2842">
                  <c:v>21.664999999999999</c:v>
                </c:pt>
                <c:pt idx="2843">
                  <c:v>21.672000000000001</c:v>
                </c:pt>
                <c:pt idx="2844">
                  <c:v>21.68</c:v>
                </c:pt>
                <c:pt idx="2845">
                  <c:v>21.687999999999999</c:v>
                </c:pt>
                <c:pt idx="2846">
                  <c:v>21.695</c:v>
                </c:pt>
                <c:pt idx="2847">
                  <c:v>21.702999999999999</c:v>
                </c:pt>
                <c:pt idx="2848">
                  <c:v>21.71</c:v>
                </c:pt>
                <c:pt idx="2849">
                  <c:v>21.716999999999999</c:v>
                </c:pt>
                <c:pt idx="2850">
                  <c:v>21.725000000000001</c:v>
                </c:pt>
                <c:pt idx="2851">
                  <c:v>21.733000000000001</c:v>
                </c:pt>
                <c:pt idx="2852">
                  <c:v>21.74</c:v>
                </c:pt>
                <c:pt idx="2853">
                  <c:v>21.747</c:v>
                </c:pt>
                <c:pt idx="2854">
                  <c:v>21.754999999999999</c:v>
                </c:pt>
                <c:pt idx="2855">
                  <c:v>21.762</c:v>
                </c:pt>
                <c:pt idx="2856">
                  <c:v>21.77</c:v>
                </c:pt>
                <c:pt idx="2857">
                  <c:v>21.777999999999999</c:v>
                </c:pt>
                <c:pt idx="2858">
                  <c:v>21.785</c:v>
                </c:pt>
                <c:pt idx="2859">
                  <c:v>21.792999999999999</c:v>
                </c:pt>
                <c:pt idx="2860">
                  <c:v>21.8</c:v>
                </c:pt>
                <c:pt idx="2861">
                  <c:v>21.808</c:v>
                </c:pt>
                <c:pt idx="2862">
                  <c:v>21.815000000000001</c:v>
                </c:pt>
                <c:pt idx="2863">
                  <c:v>21.821999999999999</c:v>
                </c:pt>
                <c:pt idx="2864">
                  <c:v>21.83</c:v>
                </c:pt>
                <c:pt idx="2865">
                  <c:v>21.837</c:v>
                </c:pt>
                <c:pt idx="2866">
                  <c:v>21.844999999999999</c:v>
                </c:pt>
                <c:pt idx="2867">
                  <c:v>21.853000000000002</c:v>
                </c:pt>
                <c:pt idx="2868">
                  <c:v>21.86</c:v>
                </c:pt>
                <c:pt idx="2869">
                  <c:v>21.867999999999999</c:v>
                </c:pt>
                <c:pt idx="2870">
                  <c:v>21.875</c:v>
                </c:pt>
                <c:pt idx="2871">
                  <c:v>21.882999999999999</c:v>
                </c:pt>
                <c:pt idx="2872">
                  <c:v>21.89</c:v>
                </c:pt>
                <c:pt idx="2873">
                  <c:v>21.896999999999998</c:v>
                </c:pt>
                <c:pt idx="2874">
                  <c:v>21.905000000000001</c:v>
                </c:pt>
                <c:pt idx="2875">
                  <c:v>21.913</c:v>
                </c:pt>
                <c:pt idx="2876">
                  <c:v>21.92</c:v>
                </c:pt>
                <c:pt idx="2877">
                  <c:v>21.928000000000001</c:v>
                </c:pt>
                <c:pt idx="2878">
                  <c:v>21.934999999999999</c:v>
                </c:pt>
                <c:pt idx="2879">
                  <c:v>21.942</c:v>
                </c:pt>
                <c:pt idx="2880">
                  <c:v>21.95</c:v>
                </c:pt>
                <c:pt idx="2881">
                  <c:v>21.957999999999998</c:v>
                </c:pt>
                <c:pt idx="2882">
                  <c:v>21.965</c:v>
                </c:pt>
                <c:pt idx="2883">
                  <c:v>21.972999999999999</c:v>
                </c:pt>
                <c:pt idx="2884">
                  <c:v>21.98</c:v>
                </c:pt>
                <c:pt idx="2885">
                  <c:v>21.988</c:v>
                </c:pt>
                <c:pt idx="2886">
                  <c:v>21.995000000000001</c:v>
                </c:pt>
                <c:pt idx="2887">
                  <c:v>22.003</c:v>
                </c:pt>
                <c:pt idx="2888">
                  <c:v>22.01</c:v>
                </c:pt>
                <c:pt idx="2889">
                  <c:v>22.016999999999999</c:v>
                </c:pt>
                <c:pt idx="2890">
                  <c:v>22.024999999999999</c:v>
                </c:pt>
                <c:pt idx="2891">
                  <c:v>22.033000000000001</c:v>
                </c:pt>
                <c:pt idx="2892">
                  <c:v>22.04</c:v>
                </c:pt>
                <c:pt idx="2893">
                  <c:v>22.047000000000001</c:v>
                </c:pt>
                <c:pt idx="2894">
                  <c:v>22.055</c:v>
                </c:pt>
                <c:pt idx="2895">
                  <c:v>22.062999999999999</c:v>
                </c:pt>
                <c:pt idx="2896">
                  <c:v>22.07</c:v>
                </c:pt>
                <c:pt idx="2897">
                  <c:v>22.077999999999999</c:v>
                </c:pt>
                <c:pt idx="2898">
                  <c:v>22.085000000000001</c:v>
                </c:pt>
                <c:pt idx="2899">
                  <c:v>22.091999999999999</c:v>
                </c:pt>
                <c:pt idx="2900">
                  <c:v>22.1</c:v>
                </c:pt>
                <c:pt idx="2901">
                  <c:v>22.108000000000001</c:v>
                </c:pt>
                <c:pt idx="2902">
                  <c:v>22.114999999999998</c:v>
                </c:pt>
                <c:pt idx="2903">
                  <c:v>22.122</c:v>
                </c:pt>
                <c:pt idx="2904">
                  <c:v>22.13</c:v>
                </c:pt>
                <c:pt idx="2905">
                  <c:v>22.137</c:v>
                </c:pt>
                <c:pt idx="2906">
                  <c:v>22.145</c:v>
                </c:pt>
                <c:pt idx="2907">
                  <c:v>22.152999999999999</c:v>
                </c:pt>
                <c:pt idx="2908">
                  <c:v>22.16</c:v>
                </c:pt>
                <c:pt idx="2909">
                  <c:v>22.167999999999999</c:v>
                </c:pt>
                <c:pt idx="2910">
                  <c:v>22.175000000000001</c:v>
                </c:pt>
                <c:pt idx="2911">
                  <c:v>22.183</c:v>
                </c:pt>
                <c:pt idx="2912">
                  <c:v>22.19</c:v>
                </c:pt>
                <c:pt idx="2913">
                  <c:v>22.196999999999999</c:v>
                </c:pt>
                <c:pt idx="2914">
                  <c:v>22.204999999999998</c:v>
                </c:pt>
                <c:pt idx="2915">
                  <c:v>22.212</c:v>
                </c:pt>
                <c:pt idx="2916">
                  <c:v>22.22</c:v>
                </c:pt>
                <c:pt idx="2917">
                  <c:v>22.228000000000002</c:v>
                </c:pt>
                <c:pt idx="2918">
                  <c:v>22.234999999999999</c:v>
                </c:pt>
                <c:pt idx="2919">
                  <c:v>22.242999999999999</c:v>
                </c:pt>
                <c:pt idx="2920">
                  <c:v>22.25</c:v>
                </c:pt>
                <c:pt idx="2921">
                  <c:v>22.257999999999999</c:v>
                </c:pt>
                <c:pt idx="2922">
                  <c:v>22.265000000000001</c:v>
                </c:pt>
                <c:pt idx="2923">
                  <c:v>22.271999999999998</c:v>
                </c:pt>
                <c:pt idx="2924">
                  <c:v>22.28</c:v>
                </c:pt>
                <c:pt idx="2925">
                  <c:v>22.288</c:v>
                </c:pt>
                <c:pt idx="2926">
                  <c:v>22.295000000000002</c:v>
                </c:pt>
                <c:pt idx="2927">
                  <c:v>22.303000000000001</c:v>
                </c:pt>
                <c:pt idx="2928">
                  <c:v>22.31</c:v>
                </c:pt>
                <c:pt idx="2929">
                  <c:v>22.317</c:v>
                </c:pt>
                <c:pt idx="2930">
                  <c:v>22.324999999999999</c:v>
                </c:pt>
                <c:pt idx="2931">
                  <c:v>22.332999999999998</c:v>
                </c:pt>
                <c:pt idx="2932">
                  <c:v>22.34</c:v>
                </c:pt>
                <c:pt idx="2933">
                  <c:v>22.347999999999999</c:v>
                </c:pt>
                <c:pt idx="2934">
                  <c:v>22.355</c:v>
                </c:pt>
                <c:pt idx="2935">
                  <c:v>22.363</c:v>
                </c:pt>
                <c:pt idx="2936">
                  <c:v>22.37</c:v>
                </c:pt>
                <c:pt idx="2937">
                  <c:v>22.378</c:v>
                </c:pt>
                <c:pt idx="2938">
                  <c:v>22.385000000000002</c:v>
                </c:pt>
                <c:pt idx="2939">
                  <c:v>22.391999999999999</c:v>
                </c:pt>
                <c:pt idx="2940">
                  <c:v>22.4</c:v>
                </c:pt>
                <c:pt idx="2941">
                  <c:v>22.408000000000001</c:v>
                </c:pt>
                <c:pt idx="2942">
                  <c:v>22.414999999999999</c:v>
                </c:pt>
                <c:pt idx="2943">
                  <c:v>22.422000000000001</c:v>
                </c:pt>
                <c:pt idx="2944">
                  <c:v>22.43</c:v>
                </c:pt>
                <c:pt idx="2945">
                  <c:v>22.437999999999999</c:v>
                </c:pt>
                <c:pt idx="2946">
                  <c:v>22.445</c:v>
                </c:pt>
                <c:pt idx="2947">
                  <c:v>22.452999999999999</c:v>
                </c:pt>
                <c:pt idx="2948">
                  <c:v>22.46</c:v>
                </c:pt>
                <c:pt idx="2949">
                  <c:v>22.466999999999999</c:v>
                </c:pt>
                <c:pt idx="2950">
                  <c:v>22.475000000000001</c:v>
                </c:pt>
                <c:pt idx="2951">
                  <c:v>22.483000000000001</c:v>
                </c:pt>
                <c:pt idx="2952">
                  <c:v>22.49</c:v>
                </c:pt>
                <c:pt idx="2953">
                  <c:v>22.497</c:v>
                </c:pt>
                <c:pt idx="2954">
                  <c:v>22.504999999999999</c:v>
                </c:pt>
                <c:pt idx="2955">
                  <c:v>22.512</c:v>
                </c:pt>
                <c:pt idx="2956">
                  <c:v>22.52</c:v>
                </c:pt>
                <c:pt idx="2957">
                  <c:v>22.527999999999999</c:v>
                </c:pt>
                <c:pt idx="2958">
                  <c:v>22.535</c:v>
                </c:pt>
                <c:pt idx="2959">
                  <c:v>22.542999999999999</c:v>
                </c:pt>
                <c:pt idx="2960">
                  <c:v>22.55</c:v>
                </c:pt>
                <c:pt idx="2961">
                  <c:v>22.558</c:v>
                </c:pt>
                <c:pt idx="2962">
                  <c:v>22.565000000000001</c:v>
                </c:pt>
                <c:pt idx="2963">
                  <c:v>22.571999999999999</c:v>
                </c:pt>
                <c:pt idx="2964">
                  <c:v>22.58</c:v>
                </c:pt>
                <c:pt idx="2965">
                  <c:v>22.587</c:v>
                </c:pt>
                <c:pt idx="2966">
                  <c:v>22.594999999999999</c:v>
                </c:pt>
                <c:pt idx="2967">
                  <c:v>22.603000000000002</c:v>
                </c:pt>
                <c:pt idx="2968">
                  <c:v>22.61</c:v>
                </c:pt>
                <c:pt idx="2969">
                  <c:v>22.617999999999999</c:v>
                </c:pt>
                <c:pt idx="2970">
                  <c:v>22.625</c:v>
                </c:pt>
                <c:pt idx="2971">
                  <c:v>22.632999999999999</c:v>
                </c:pt>
                <c:pt idx="2972">
                  <c:v>22.64</c:v>
                </c:pt>
                <c:pt idx="2973">
                  <c:v>22.646999999999998</c:v>
                </c:pt>
                <c:pt idx="2974">
                  <c:v>22.655000000000001</c:v>
                </c:pt>
                <c:pt idx="2975">
                  <c:v>22.663</c:v>
                </c:pt>
                <c:pt idx="2976">
                  <c:v>22.67</c:v>
                </c:pt>
                <c:pt idx="2977">
                  <c:v>22.678000000000001</c:v>
                </c:pt>
                <c:pt idx="2978">
                  <c:v>22.684999999999999</c:v>
                </c:pt>
                <c:pt idx="2979">
                  <c:v>22.692</c:v>
                </c:pt>
                <c:pt idx="2980">
                  <c:v>22.7</c:v>
                </c:pt>
                <c:pt idx="2981">
                  <c:v>22.707999999999998</c:v>
                </c:pt>
                <c:pt idx="2982">
                  <c:v>22.715</c:v>
                </c:pt>
                <c:pt idx="2983">
                  <c:v>22.722999999999999</c:v>
                </c:pt>
                <c:pt idx="2984">
                  <c:v>22.73</c:v>
                </c:pt>
                <c:pt idx="2985">
                  <c:v>22.738</c:v>
                </c:pt>
                <c:pt idx="2986">
                  <c:v>22.745000000000001</c:v>
                </c:pt>
                <c:pt idx="2987">
                  <c:v>22.753</c:v>
                </c:pt>
                <c:pt idx="2988">
                  <c:v>22.76</c:v>
                </c:pt>
                <c:pt idx="2989">
                  <c:v>22.766999999999999</c:v>
                </c:pt>
                <c:pt idx="2990">
                  <c:v>22.774999999999999</c:v>
                </c:pt>
                <c:pt idx="2991">
                  <c:v>22.783000000000001</c:v>
                </c:pt>
                <c:pt idx="2992">
                  <c:v>22.79</c:v>
                </c:pt>
                <c:pt idx="2993">
                  <c:v>22.797000000000001</c:v>
                </c:pt>
                <c:pt idx="2994">
                  <c:v>22.805</c:v>
                </c:pt>
                <c:pt idx="2995">
                  <c:v>22.812999999999999</c:v>
                </c:pt>
                <c:pt idx="2996">
                  <c:v>22.82</c:v>
                </c:pt>
                <c:pt idx="2997">
                  <c:v>22.827999999999999</c:v>
                </c:pt>
                <c:pt idx="2998">
                  <c:v>22.835000000000001</c:v>
                </c:pt>
                <c:pt idx="2999">
                  <c:v>22.841999999999999</c:v>
                </c:pt>
                <c:pt idx="3000">
                  <c:v>22.85</c:v>
                </c:pt>
                <c:pt idx="3001">
                  <c:v>22.858000000000001</c:v>
                </c:pt>
                <c:pt idx="3002">
                  <c:v>22.864999999999998</c:v>
                </c:pt>
                <c:pt idx="3003">
                  <c:v>22.872</c:v>
                </c:pt>
                <c:pt idx="3004">
                  <c:v>22.88</c:v>
                </c:pt>
                <c:pt idx="3005">
                  <c:v>22.887</c:v>
                </c:pt>
                <c:pt idx="3006">
                  <c:v>22.895</c:v>
                </c:pt>
                <c:pt idx="3007">
                  <c:v>22.902999999999999</c:v>
                </c:pt>
                <c:pt idx="3008">
                  <c:v>22.91</c:v>
                </c:pt>
                <c:pt idx="3009">
                  <c:v>22.917999999999999</c:v>
                </c:pt>
                <c:pt idx="3010">
                  <c:v>22.925000000000001</c:v>
                </c:pt>
                <c:pt idx="3011">
                  <c:v>22.933</c:v>
                </c:pt>
                <c:pt idx="3012">
                  <c:v>22.94</c:v>
                </c:pt>
                <c:pt idx="3013">
                  <c:v>22.946999999999999</c:v>
                </c:pt>
                <c:pt idx="3014">
                  <c:v>22.954999999999998</c:v>
                </c:pt>
                <c:pt idx="3015">
                  <c:v>22.962</c:v>
                </c:pt>
                <c:pt idx="3016">
                  <c:v>22.97</c:v>
                </c:pt>
                <c:pt idx="3017">
                  <c:v>22.978000000000002</c:v>
                </c:pt>
                <c:pt idx="3018">
                  <c:v>22.984999999999999</c:v>
                </c:pt>
                <c:pt idx="3019">
                  <c:v>22.992999999999999</c:v>
                </c:pt>
                <c:pt idx="3020">
                  <c:v>23</c:v>
                </c:pt>
                <c:pt idx="3021">
                  <c:v>23.007999999999999</c:v>
                </c:pt>
                <c:pt idx="3022">
                  <c:v>23.015000000000001</c:v>
                </c:pt>
                <c:pt idx="3023">
                  <c:v>23.021999999999998</c:v>
                </c:pt>
                <c:pt idx="3024">
                  <c:v>23.03</c:v>
                </c:pt>
                <c:pt idx="3025">
                  <c:v>23.038</c:v>
                </c:pt>
                <c:pt idx="3026">
                  <c:v>23.045000000000002</c:v>
                </c:pt>
                <c:pt idx="3027">
                  <c:v>23.053000000000001</c:v>
                </c:pt>
                <c:pt idx="3028">
                  <c:v>23.06</c:v>
                </c:pt>
                <c:pt idx="3029">
                  <c:v>23.067</c:v>
                </c:pt>
                <c:pt idx="3030">
                  <c:v>23.074999999999999</c:v>
                </c:pt>
                <c:pt idx="3031">
                  <c:v>23.082999999999998</c:v>
                </c:pt>
                <c:pt idx="3032">
                  <c:v>23.09</c:v>
                </c:pt>
                <c:pt idx="3033">
                  <c:v>23.097999999999999</c:v>
                </c:pt>
                <c:pt idx="3034">
                  <c:v>23.105</c:v>
                </c:pt>
                <c:pt idx="3035">
                  <c:v>23.113</c:v>
                </c:pt>
                <c:pt idx="3036">
                  <c:v>23.12</c:v>
                </c:pt>
                <c:pt idx="3037">
                  <c:v>23.128</c:v>
                </c:pt>
                <c:pt idx="3038">
                  <c:v>23.135000000000002</c:v>
                </c:pt>
                <c:pt idx="3039">
                  <c:v>23.141999999999999</c:v>
                </c:pt>
                <c:pt idx="3040">
                  <c:v>23.15</c:v>
                </c:pt>
                <c:pt idx="3041">
                  <c:v>23.158000000000001</c:v>
                </c:pt>
                <c:pt idx="3042">
                  <c:v>23.164999999999999</c:v>
                </c:pt>
                <c:pt idx="3043">
                  <c:v>23.172000000000001</c:v>
                </c:pt>
                <c:pt idx="3044">
                  <c:v>23.18</c:v>
                </c:pt>
                <c:pt idx="3045">
                  <c:v>23.187999999999999</c:v>
                </c:pt>
                <c:pt idx="3046">
                  <c:v>23.195</c:v>
                </c:pt>
                <c:pt idx="3047">
                  <c:v>23.202999999999999</c:v>
                </c:pt>
                <c:pt idx="3048">
                  <c:v>23.21</c:v>
                </c:pt>
                <c:pt idx="3049">
                  <c:v>23.216999999999999</c:v>
                </c:pt>
                <c:pt idx="3050">
                  <c:v>23.225000000000001</c:v>
                </c:pt>
                <c:pt idx="3051">
                  <c:v>23.233000000000001</c:v>
                </c:pt>
                <c:pt idx="3052">
                  <c:v>23.24</c:v>
                </c:pt>
                <c:pt idx="3053">
                  <c:v>23.247</c:v>
                </c:pt>
                <c:pt idx="3054">
                  <c:v>23.254999999999999</c:v>
                </c:pt>
                <c:pt idx="3055">
                  <c:v>23.262</c:v>
                </c:pt>
                <c:pt idx="3056">
                  <c:v>23.27</c:v>
                </c:pt>
                <c:pt idx="3057">
                  <c:v>23.277999999999999</c:v>
                </c:pt>
                <c:pt idx="3058">
                  <c:v>23.285</c:v>
                </c:pt>
                <c:pt idx="3059">
                  <c:v>23.292999999999999</c:v>
                </c:pt>
                <c:pt idx="3060">
                  <c:v>23.3</c:v>
                </c:pt>
                <c:pt idx="3061">
                  <c:v>23.308</c:v>
                </c:pt>
                <c:pt idx="3062">
                  <c:v>23.315000000000001</c:v>
                </c:pt>
                <c:pt idx="3063">
                  <c:v>23.321999999999999</c:v>
                </c:pt>
                <c:pt idx="3064">
                  <c:v>23.33</c:v>
                </c:pt>
                <c:pt idx="3065">
                  <c:v>23.337</c:v>
                </c:pt>
                <c:pt idx="3066">
                  <c:v>23.344999999999999</c:v>
                </c:pt>
                <c:pt idx="3067">
                  <c:v>23.353000000000002</c:v>
                </c:pt>
                <c:pt idx="3068">
                  <c:v>23.36</c:v>
                </c:pt>
                <c:pt idx="3069">
                  <c:v>23.367999999999999</c:v>
                </c:pt>
                <c:pt idx="3070">
                  <c:v>23.375</c:v>
                </c:pt>
                <c:pt idx="3071">
                  <c:v>23.382999999999999</c:v>
                </c:pt>
                <c:pt idx="3072">
                  <c:v>23.39</c:v>
                </c:pt>
                <c:pt idx="3073">
                  <c:v>23.396999999999998</c:v>
                </c:pt>
                <c:pt idx="3074">
                  <c:v>23.405000000000001</c:v>
                </c:pt>
                <c:pt idx="3075">
                  <c:v>23.413</c:v>
                </c:pt>
                <c:pt idx="3076">
                  <c:v>23.42</c:v>
                </c:pt>
                <c:pt idx="3077">
                  <c:v>23.428000000000001</c:v>
                </c:pt>
                <c:pt idx="3078">
                  <c:v>23.434999999999999</c:v>
                </c:pt>
                <c:pt idx="3079">
                  <c:v>23.442</c:v>
                </c:pt>
                <c:pt idx="3080">
                  <c:v>23.45</c:v>
                </c:pt>
                <c:pt idx="3081">
                  <c:v>23.457999999999998</c:v>
                </c:pt>
                <c:pt idx="3082">
                  <c:v>23.465</c:v>
                </c:pt>
                <c:pt idx="3083">
                  <c:v>23.472999999999999</c:v>
                </c:pt>
                <c:pt idx="3084">
                  <c:v>23.48</c:v>
                </c:pt>
                <c:pt idx="3085">
                  <c:v>23.488</c:v>
                </c:pt>
                <c:pt idx="3086">
                  <c:v>23.495000000000001</c:v>
                </c:pt>
                <c:pt idx="3087">
                  <c:v>23.503</c:v>
                </c:pt>
                <c:pt idx="3088">
                  <c:v>23.51</c:v>
                </c:pt>
                <c:pt idx="3089">
                  <c:v>23.516999999999999</c:v>
                </c:pt>
                <c:pt idx="3090">
                  <c:v>23.524999999999999</c:v>
                </c:pt>
                <c:pt idx="3091">
                  <c:v>23.533000000000001</c:v>
                </c:pt>
                <c:pt idx="3092">
                  <c:v>23.54</c:v>
                </c:pt>
                <c:pt idx="3093">
                  <c:v>23.547000000000001</c:v>
                </c:pt>
                <c:pt idx="3094">
                  <c:v>23.555</c:v>
                </c:pt>
                <c:pt idx="3095">
                  <c:v>23.562999999999999</c:v>
                </c:pt>
                <c:pt idx="3096">
                  <c:v>23.57</c:v>
                </c:pt>
                <c:pt idx="3097">
                  <c:v>23.577999999999999</c:v>
                </c:pt>
                <c:pt idx="3098">
                  <c:v>23.585000000000001</c:v>
                </c:pt>
                <c:pt idx="3099">
                  <c:v>23.591999999999999</c:v>
                </c:pt>
                <c:pt idx="3100">
                  <c:v>23.6</c:v>
                </c:pt>
                <c:pt idx="3101">
                  <c:v>23.608000000000001</c:v>
                </c:pt>
                <c:pt idx="3102">
                  <c:v>23.614999999999998</c:v>
                </c:pt>
                <c:pt idx="3103">
                  <c:v>23.622</c:v>
                </c:pt>
                <c:pt idx="3104">
                  <c:v>23.63</c:v>
                </c:pt>
                <c:pt idx="3105">
                  <c:v>23.637</c:v>
                </c:pt>
                <c:pt idx="3106">
                  <c:v>23.645</c:v>
                </c:pt>
                <c:pt idx="3107">
                  <c:v>23.652999999999999</c:v>
                </c:pt>
                <c:pt idx="3108">
                  <c:v>23.66</c:v>
                </c:pt>
                <c:pt idx="3109">
                  <c:v>23.667999999999999</c:v>
                </c:pt>
                <c:pt idx="3110">
                  <c:v>23.675000000000001</c:v>
                </c:pt>
                <c:pt idx="3111">
                  <c:v>23.683</c:v>
                </c:pt>
                <c:pt idx="3112">
                  <c:v>23.69</c:v>
                </c:pt>
                <c:pt idx="3113">
                  <c:v>23.696999999999999</c:v>
                </c:pt>
                <c:pt idx="3114">
                  <c:v>23.704999999999998</c:v>
                </c:pt>
                <c:pt idx="3115">
                  <c:v>23.712</c:v>
                </c:pt>
                <c:pt idx="3116">
                  <c:v>23.72</c:v>
                </c:pt>
                <c:pt idx="3117">
                  <c:v>23.728000000000002</c:v>
                </c:pt>
                <c:pt idx="3118">
                  <c:v>23.734999999999999</c:v>
                </c:pt>
                <c:pt idx="3119">
                  <c:v>23.742999999999999</c:v>
                </c:pt>
                <c:pt idx="3120">
                  <c:v>23.75</c:v>
                </c:pt>
                <c:pt idx="3121">
                  <c:v>23.757999999999999</c:v>
                </c:pt>
                <c:pt idx="3122">
                  <c:v>23.765000000000001</c:v>
                </c:pt>
                <c:pt idx="3123">
                  <c:v>23.771999999999998</c:v>
                </c:pt>
                <c:pt idx="3124">
                  <c:v>23.78</c:v>
                </c:pt>
                <c:pt idx="3125">
                  <c:v>23.788</c:v>
                </c:pt>
                <c:pt idx="3126">
                  <c:v>23.795000000000002</c:v>
                </c:pt>
                <c:pt idx="3127">
                  <c:v>23.803000000000001</c:v>
                </c:pt>
                <c:pt idx="3128">
                  <c:v>23.81</c:v>
                </c:pt>
                <c:pt idx="3129">
                  <c:v>23.817</c:v>
                </c:pt>
                <c:pt idx="3130">
                  <c:v>23.824999999999999</c:v>
                </c:pt>
                <c:pt idx="3131">
                  <c:v>23.832999999999998</c:v>
                </c:pt>
                <c:pt idx="3132">
                  <c:v>23.84</c:v>
                </c:pt>
                <c:pt idx="3133">
                  <c:v>23.847999999999999</c:v>
                </c:pt>
                <c:pt idx="3134">
                  <c:v>23.855</c:v>
                </c:pt>
                <c:pt idx="3135">
                  <c:v>23.863</c:v>
                </c:pt>
                <c:pt idx="3136">
                  <c:v>23.87</c:v>
                </c:pt>
                <c:pt idx="3137">
                  <c:v>23.878</c:v>
                </c:pt>
                <c:pt idx="3138">
                  <c:v>23.885000000000002</c:v>
                </c:pt>
                <c:pt idx="3139">
                  <c:v>23.891999999999999</c:v>
                </c:pt>
                <c:pt idx="3140">
                  <c:v>23.9</c:v>
                </c:pt>
                <c:pt idx="3141">
                  <c:v>23.908000000000001</c:v>
                </c:pt>
                <c:pt idx="3142">
                  <c:v>23.914999999999999</c:v>
                </c:pt>
                <c:pt idx="3143">
                  <c:v>23.922000000000001</c:v>
                </c:pt>
                <c:pt idx="3144">
                  <c:v>23.93</c:v>
                </c:pt>
                <c:pt idx="3145">
                  <c:v>23.937999999999999</c:v>
                </c:pt>
                <c:pt idx="3146">
                  <c:v>23.945</c:v>
                </c:pt>
                <c:pt idx="3147">
                  <c:v>23.952999999999999</c:v>
                </c:pt>
                <c:pt idx="3148">
                  <c:v>23.96</c:v>
                </c:pt>
                <c:pt idx="3149">
                  <c:v>23.966999999999999</c:v>
                </c:pt>
                <c:pt idx="3150">
                  <c:v>23.975000000000001</c:v>
                </c:pt>
                <c:pt idx="3151">
                  <c:v>23.983000000000001</c:v>
                </c:pt>
                <c:pt idx="3152">
                  <c:v>23.99</c:v>
                </c:pt>
                <c:pt idx="3153">
                  <c:v>23.997</c:v>
                </c:pt>
                <c:pt idx="3154">
                  <c:v>24.004999999999999</c:v>
                </c:pt>
                <c:pt idx="3155">
                  <c:v>24.012</c:v>
                </c:pt>
                <c:pt idx="3156">
                  <c:v>24.02</c:v>
                </c:pt>
                <c:pt idx="3157">
                  <c:v>24.027999999999999</c:v>
                </c:pt>
                <c:pt idx="3158">
                  <c:v>24.035</c:v>
                </c:pt>
                <c:pt idx="3159">
                  <c:v>24.042999999999999</c:v>
                </c:pt>
                <c:pt idx="3160">
                  <c:v>24.05</c:v>
                </c:pt>
                <c:pt idx="3161">
                  <c:v>24.058</c:v>
                </c:pt>
                <c:pt idx="3162">
                  <c:v>24.065000000000001</c:v>
                </c:pt>
                <c:pt idx="3163">
                  <c:v>24.071999999999999</c:v>
                </c:pt>
                <c:pt idx="3164">
                  <c:v>24.08</c:v>
                </c:pt>
                <c:pt idx="3165">
                  <c:v>24.087</c:v>
                </c:pt>
                <c:pt idx="3166">
                  <c:v>24.094999999999999</c:v>
                </c:pt>
                <c:pt idx="3167">
                  <c:v>24.103000000000002</c:v>
                </c:pt>
                <c:pt idx="3168">
                  <c:v>24.11</c:v>
                </c:pt>
                <c:pt idx="3169">
                  <c:v>24.117999999999999</c:v>
                </c:pt>
                <c:pt idx="3170">
                  <c:v>24.125</c:v>
                </c:pt>
                <c:pt idx="3171">
                  <c:v>24.132999999999999</c:v>
                </c:pt>
                <c:pt idx="3172">
                  <c:v>24.14</c:v>
                </c:pt>
                <c:pt idx="3173">
                  <c:v>24.146999999999998</c:v>
                </c:pt>
                <c:pt idx="3174">
                  <c:v>24.155000000000001</c:v>
                </c:pt>
                <c:pt idx="3175">
                  <c:v>24.163</c:v>
                </c:pt>
                <c:pt idx="3176">
                  <c:v>24.17</c:v>
                </c:pt>
                <c:pt idx="3177">
                  <c:v>24.178000000000001</c:v>
                </c:pt>
                <c:pt idx="3178">
                  <c:v>24.184999999999999</c:v>
                </c:pt>
                <c:pt idx="3179">
                  <c:v>24.192</c:v>
                </c:pt>
                <c:pt idx="3180">
                  <c:v>24.2</c:v>
                </c:pt>
                <c:pt idx="3181">
                  <c:v>24.207999999999998</c:v>
                </c:pt>
                <c:pt idx="3182">
                  <c:v>24.215</c:v>
                </c:pt>
                <c:pt idx="3183">
                  <c:v>24.222999999999999</c:v>
                </c:pt>
                <c:pt idx="3184">
                  <c:v>24.23</c:v>
                </c:pt>
                <c:pt idx="3185">
                  <c:v>24.238</c:v>
                </c:pt>
                <c:pt idx="3186">
                  <c:v>24.245000000000001</c:v>
                </c:pt>
                <c:pt idx="3187">
                  <c:v>24.253</c:v>
                </c:pt>
                <c:pt idx="3188">
                  <c:v>24.26</c:v>
                </c:pt>
                <c:pt idx="3189">
                  <c:v>24.266999999999999</c:v>
                </c:pt>
                <c:pt idx="3190">
                  <c:v>24.274999999999999</c:v>
                </c:pt>
                <c:pt idx="3191">
                  <c:v>24.283000000000001</c:v>
                </c:pt>
                <c:pt idx="3192">
                  <c:v>24.29</c:v>
                </c:pt>
                <c:pt idx="3193">
                  <c:v>24.297000000000001</c:v>
                </c:pt>
                <c:pt idx="3194">
                  <c:v>24.305</c:v>
                </c:pt>
                <c:pt idx="3195">
                  <c:v>24.312999999999999</c:v>
                </c:pt>
                <c:pt idx="3196">
                  <c:v>24.32</c:v>
                </c:pt>
                <c:pt idx="3197">
                  <c:v>24.327999999999999</c:v>
                </c:pt>
                <c:pt idx="3198">
                  <c:v>24.335000000000001</c:v>
                </c:pt>
                <c:pt idx="3199">
                  <c:v>24.341999999999999</c:v>
                </c:pt>
                <c:pt idx="3200">
                  <c:v>24.35</c:v>
                </c:pt>
                <c:pt idx="3201">
                  <c:v>24.358000000000001</c:v>
                </c:pt>
                <c:pt idx="3202">
                  <c:v>24.364999999999998</c:v>
                </c:pt>
                <c:pt idx="3203">
                  <c:v>24.372</c:v>
                </c:pt>
                <c:pt idx="3204">
                  <c:v>24.38</c:v>
                </c:pt>
                <c:pt idx="3205">
                  <c:v>24.387</c:v>
                </c:pt>
                <c:pt idx="3206">
                  <c:v>24.395</c:v>
                </c:pt>
                <c:pt idx="3207">
                  <c:v>24.402999999999999</c:v>
                </c:pt>
                <c:pt idx="3208">
                  <c:v>24.41</c:v>
                </c:pt>
                <c:pt idx="3209">
                  <c:v>24.417999999999999</c:v>
                </c:pt>
                <c:pt idx="3210">
                  <c:v>24.425000000000001</c:v>
                </c:pt>
                <c:pt idx="3211">
                  <c:v>24.433</c:v>
                </c:pt>
                <c:pt idx="3212">
                  <c:v>24.44</c:v>
                </c:pt>
                <c:pt idx="3213">
                  <c:v>24.446999999999999</c:v>
                </c:pt>
                <c:pt idx="3214">
                  <c:v>24.454999999999998</c:v>
                </c:pt>
                <c:pt idx="3215">
                  <c:v>24.462</c:v>
                </c:pt>
                <c:pt idx="3216">
                  <c:v>24.47</c:v>
                </c:pt>
                <c:pt idx="3217">
                  <c:v>24.478000000000002</c:v>
                </c:pt>
                <c:pt idx="3218">
                  <c:v>24.484999999999999</c:v>
                </c:pt>
                <c:pt idx="3219">
                  <c:v>24.492999999999999</c:v>
                </c:pt>
                <c:pt idx="3220">
                  <c:v>24.5</c:v>
                </c:pt>
                <c:pt idx="3221">
                  <c:v>24.507999999999999</c:v>
                </c:pt>
                <c:pt idx="3222">
                  <c:v>24.515000000000001</c:v>
                </c:pt>
                <c:pt idx="3223">
                  <c:v>24.521999999999998</c:v>
                </c:pt>
                <c:pt idx="3224">
                  <c:v>24.53</c:v>
                </c:pt>
                <c:pt idx="3225">
                  <c:v>24.538</c:v>
                </c:pt>
                <c:pt idx="3226">
                  <c:v>24.545000000000002</c:v>
                </c:pt>
                <c:pt idx="3227">
                  <c:v>24.553000000000001</c:v>
                </c:pt>
                <c:pt idx="3228">
                  <c:v>24.56</c:v>
                </c:pt>
                <c:pt idx="3229">
                  <c:v>24.567</c:v>
                </c:pt>
                <c:pt idx="3230">
                  <c:v>24.574999999999999</c:v>
                </c:pt>
                <c:pt idx="3231">
                  <c:v>24.582999999999998</c:v>
                </c:pt>
                <c:pt idx="3232">
                  <c:v>24.59</c:v>
                </c:pt>
                <c:pt idx="3233">
                  <c:v>24.597999999999999</c:v>
                </c:pt>
                <c:pt idx="3234">
                  <c:v>24.605</c:v>
                </c:pt>
                <c:pt idx="3235">
                  <c:v>24.613</c:v>
                </c:pt>
                <c:pt idx="3236">
                  <c:v>24.62</c:v>
                </c:pt>
                <c:pt idx="3237">
                  <c:v>24.628</c:v>
                </c:pt>
                <c:pt idx="3238">
                  <c:v>24.635000000000002</c:v>
                </c:pt>
                <c:pt idx="3239">
                  <c:v>24.641999999999999</c:v>
                </c:pt>
                <c:pt idx="3240">
                  <c:v>24.65</c:v>
                </c:pt>
                <c:pt idx="3241">
                  <c:v>24.658000000000001</c:v>
                </c:pt>
                <c:pt idx="3242">
                  <c:v>24.664999999999999</c:v>
                </c:pt>
                <c:pt idx="3243">
                  <c:v>24.672000000000001</c:v>
                </c:pt>
                <c:pt idx="3244">
                  <c:v>24.68</c:v>
                </c:pt>
                <c:pt idx="3245">
                  <c:v>24.687999999999999</c:v>
                </c:pt>
                <c:pt idx="3246">
                  <c:v>24.695</c:v>
                </c:pt>
                <c:pt idx="3247">
                  <c:v>24.702999999999999</c:v>
                </c:pt>
                <c:pt idx="3248">
                  <c:v>24.71</c:v>
                </c:pt>
                <c:pt idx="3249">
                  <c:v>24.716999999999999</c:v>
                </c:pt>
                <c:pt idx="3250">
                  <c:v>24.725000000000001</c:v>
                </c:pt>
                <c:pt idx="3251">
                  <c:v>24.733000000000001</c:v>
                </c:pt>
                <c:pt idx="3252">
                  <c:v>24.74</c:v>
                </c:pt>
                <c:pt idx="3253">
                  <c:v>24.747</c:v>
                </c:pt>
                <c:pt idx="3254">
                  <c:v>24.754999999999999</c:v>
                </c:pt>
                <c:pt idx="3255">
                  <c:v>24.762</c:v>
                </c:pt>
                <c:pt idx="3256">
                  <c:v>24.77</c:v>
                </c:pt>
                <c:pt idx="3257">
                  <c:v>24.777999999999999</c:v>
                </c:pt>
                <c:pt idx="3258">
                  <c:v>24.785</c:v>
                </c:pt>
                <c:pt idx="3259">
                  <c:v>24.792999999999999</c:v>
                </c:pt>
                <c:pt idx="3260">
                  <c:v>24.8</c:v>
                </c:pt>
                <c:pt idx="3261">
                  <c:v>24.808</c:v>
                </c:pt>
                <c:pt idx="3262">
                  <c:v>24.815000000000001</c:v>
                </c:pt>
                <c:pt idx="3263">
                  <c:v>24.821999999999999</c:v>
                </c:pt>
                <c:pt idx="3264">
                  <c:v>24.83</c:v>
                </c:pt>
                <c:pt idx="3265">
                  <c:v>24.837</c:v>
                </c:pt>
                <c:pt idx="3266">
                  <c:v>24.844999999999999</c:v>
                </c:pt>
                <c:pt idx="3267">
                  <c:v>24.853000000000002</c:v>
                </c:pt>
                <c:pt idx="3268">
                  <c:v>24.86</c:v>
                </c:pt>
                <c:pt idx="3269">
                  <c:v>24.867999999999999</c:v>
                </c:pt>
                <c:pt idx="3270">
                  <c:v>24.875</c:v>
                </c:pt>
                <c:pt idx="3271">
                  <c:v>24.882999999999999</c:v>
                </c:pt>
                <c:pt idx="3272">
                  <c:v>24.89</c:v>
                </c:pt>
                <c:pt idx="3273">
                  <c:v>24.896999999999998</c:v>
                </c:pt>
                <c:pt idx="3274">
                  <c:v>24.905000000000001</c:v>
                </c:pt>
                <c:pt idx="3275">
                  <c:v>24.913</c:v>
                </c:pt>
                <c:pt idx="3276">
                  <c:v>24.92</c:v>
                </c:pt>
                <c:pt idx="3277">
                  <c:v>24.928000000000001</c:v>
                </c:pt>
                <c:pt idx="3278">
                  <c:v>24.934999999999999</c:v>
                </c:pt>
                <c:pt idx="3279">
                  <c:v>24.942</c:v>
                </c:pt>
                <c:pt idx="3280">
                  <c:v>24.95</c:v>
                </c:pt>
                <c:pt idx="3281">
                  <c:v>24.957999999999998</c:v>
                </c:pt>
                <c:pt idx="3282">
                  <c:v>24.965</c:v>
                </c:pt>
                <c:pt idx="3283">
                  <c:v>24.972999999999999</c:v>
                </c:pt>
                <c:pt idx="3284">
                  <c:v>24.98</c:v>
                </c:pt>
                <c:pt idx="3285">
                  <c:v>24.988</c:v>
                </c:pt>
                <c:pt idx="3286">
                  <c:v>24.995000000000001</c:v>
                </c:pt>
                <c:pt idx="3287">
                  <c:v>25.003</c:v>
                </c:pt>
                <c:pt idx="3288">
                  <c:v>25.01</c:v>
                </c:pt>
                <c:pt idx="3289">
                  <c:v>25.016999999999999</c:v>
                </c:pt>
                <c:pt idx="3290">
                  <c:v>25.024999999999999</c:v>
                </c:pt>
                <c:pt idx="3291">
                  <c:v>25.033000000000001</c:v>
                </c:pt>
                <c:pt idx="3292">
                  <c:v>25.04</c:v>
                </c:pt>
                <c:pt idx="3293">
                  <c:v>25.047000000000001</c:v>
                </c:pt>
                <c:pt idx="3294">
                  <c:v>25.055</c:v>
                </c:pt>
                <c:pt idx="3295">
                  <c:v>25.062999999999999</c:v>
                </c:pt>
                <c:pt idx="3296">
                  <c:v>25.07</c:v>
                </c:pt>
                <c:pt idx="3297">
                  <c:v>25.077999999999999</c:v>
                </c:pt>
                <c:pt idx="3298">
                  <c:v>25.085000000000001</c:v>
                </c:pt>
                <c:pt idx="3299">
                  <c:v>25.091999999999999</c:v>
                </c:pt>
                <c:pt idx="3300">
                  <c:v>25.1</c:v>
                </c:pt>
                <c:pt idx="3301">
                  <c:v>25.108000000000001</c:v>
                </c:pt>
                <c:pt idx="3302">
                  <c:v>25.114999999999998</c:v>
                </c:pt>
                <c:pt idx="3303">
                  <c:v>25.122</c:v>
                </c:pt>
                <c:pt idx="3304">
                  <c:v>25.13</c:v>
                </c:pt>
                <c:pt idx="3305">
                  <c:v>25.137</c:v>
                </c:pt>
                <c:pt idx="3306">
                  <c:v>25.145</c:v>
                </c:pt>
                <c:pt idx="3307">
                  <c:v>25.152999999999999</c:v>
                </c:pt>
                <c:pt idx="3308">
                  <c:v>25.16</c:v>
                </c:pt>
                <c:pt idx="3309">
                  <c:v>25.167999999999999</c:v>
                </c:pt>
                <c:pt idx="3310">
                  <c:v>25.175000000000001</c:v>
                </c:pt>
                <c:pt idx="3311">
                  <c:v>25.183</c:v>
                </c:pt>
                <c:pt idx="3312">
                  <c:v>25.19</c:v>
                </c:pt>
                <c:pt idx="3313">
                  <c:v>25.196999999999999</c:v>
                </c:pt>
                <c:pt idx="3314">
                  <c:v>25.204999999999998</c:v>
                </c:pt>
                <c:pt idx="3315">
                  <c:v>25.212</c:v>
                </c:pt>
                <c:pt idx="3316">
                  <c:v>25.22</c:v>
                </c:pt>
                <c:pt idx="3317">
                  <c:v>25.228000000000002</c:v>
                </c:pt>
                <c:pt idx="3318">
                  <c:v>25.234999999999999</c:v>
                </c:pt>
                <c:pt idx="3319">
                  <c:v>25.242999999999999</c:v>
                </c:pt>
                <c:pt idx="3320">
                  <c:v>25.25</c:v>
                </c:pt>
                <c:pt idx="3321">
                  <c:v>25.257999999999999</c:v>
                </c:pt>
                <c:pt idx="3322">
                  <c:v>25.265000000000001</c:v>
                </c:pt>
                <c:pt idx="3323">
                  <c:v>25.271999999999998</c:v>
                </c:pt>
                <c:pt idx="3324">
                  <c:v>25.28</c:v>
                </c:pt>
                <c:pt idx="3325">
                  <c:v>25.288</c:v>
                </c:pt>
                <c:pt idx="3326">
                  <c:v>25.295000000000002</c:v>
                </c:pt>
                <c:pt idx="3327">
                  <c:v>25.303000000000001</c:v>
                </c:pt>
                <c:pt idx="3328">
                  <c:v>25.31</c:v>
                </c:pt>
                <c:pt idx="3329">
                  <c:v>25.317</c:v>
                </c:pt>
                <c:pt idx="3330">
                  <c:v>25.324999999999999</c:v>
                </c:pt>
                <c:pt idx="3331">
                  <c:v>25.332999999999998</c:v>
                </c:pt>
                <c:pt idx="3332">
                  <c:v>25.34</c:v>
                </c:pt>
                <c:pt idx="3333">
                  <c:v>25.347999999999999</c:v>
                </c:pt>
                <c:pt idx="3334">
                  <c:v>25.355</c:v>
                </c:pt>
                <c:pt idx="3335">
                  <c:v>25.363</c:v>
                </c:pt>
                <c:pt idx="3336">
                  <c:v>25.37</c:v>
                </c:pt>
                <c:pt idx="3337">
                  <c:v>25.378</c:v>
                </c:pt>
                <c:pt idx="3338">
                  <c:v>25.385000000000002</c:v>
                </c:pt>
                <c:pt idx="3339">
                  <c:v>25.391999999999999</c:v>
                </c:pt>
                <c:pt idx="3340">
                  <c:v>25.4</c:v>
                </c:pt>
                <c:pt idx="3341">
                  <c:v>25.408000000000001</c:v>
                </c:pt>
                <c:pt idx="3342">
                  <c:v>25.414999999999999</c:v>
                </c:pt>
                <c:pt idx="3343">
                  <c:v>25.422000000000001</c:v>
                </c:pt>
                <c:pt idx="3344">
                  <c:v>25.43</c:v>
                </c:pt>
                <c:pt idx="3345">
                  <c:v>25.437999999999999</c:v>
                </c:pt>
                <c:pt idx="3346">
                  <c:v>25.445</c:v>
                </c:pt>
                <c:pt idx="3347">
                  <c:v>25.452999999999999</c:v>
                </c:pt>
                <c:pt idx="3348">
                  <c:v>25.46</c:v>
                </c:pt>
                <c:pt idx="3349">
                  <c:v>25.466999999999999</c:v>
                </c:pt>
                <c:pt idx="3350">
                  <c:v>25.475000000000001</c:v>
                </c:pt>
                <c:pt idx="3351">
                  <c:v>25.483000000000001</c:v>
                </c:pt>
                <c:pt idx="3352">
                  <c:v>25.49</c:v>
                </c:pt>
                <c:pt idx="3353">
                  <c:v>25.497</c:v>
                </c:pt>
                <c:pt idx="3354">
                  <c:v>25.504999999999999</c:v>
                </c:pt>
                <c:pt idx="3355">
                  <c:v>25.512</c:v>
                </c:pt>
                <c:pt idx="3356">
                  <c:v>25.52</c:v>
                </c:pt>
                <c:pt idx="3357">
                  <c:v>25.527999999999999</c:v>
                </c:pt>
                <c:pt idx="3358">
                  <c:v>25.535</c:v>
                </c:pt>
                <c:pt idx="3359">
                  <c:v>25.542999999999999</c:v>
                </c:pt>
                <c:pt idx="3360">
                  <c:v>25.55</c:v>
                </c:pt>
                <c:pt idx="3361">
                  <c:v>25.558</c:v>
                </c:pt>
                <c:pt idx="3362">
                  <c:v>25.565000000000001</c:v>
                </c:pt>
                <c:pt idx="3363">
                  <c:v>25.571999999999999</c:v>
                </c:pt>
                <c:pt idx="3364">
                  <c:v>25.58</c:v>
                </c:pt>
                <c:pt idx="3365">
                  <c:v>25.587</c:v>
                </c:pt>
                <c:pt idx="3366">
                  <c:v>25.594999999999999</c:v>
                </c:pt>
                <c:pt idx="3367">
                  <c:v>25.603000000000002</c:v>
                </c:pt>
                <c:pt idx="3368">
                  <c:v>25.61</c:v>
                </c:pt>
                <c:pt idx="3369">
                  <c:v>25.617999999999999</c:v>
                </c:pt>
                <c:pt idx="3370">
                  <c:v>25.625</c:v>
                </c:pt>
                <c:pt idx="3371">
                  <c:v>25.632999999999999</c:v>
                </c:pt>
                <c:pt idx="3372">
                  <c:v>25.64</c:v>
                </c:pt>
                <c:pt idx="3373">
                  <c:v>25.646999999999998</c:v>
                </c:pt>
                <c:pt idx="3374">
                  <c:v>25.655000000000001</c:v>
                </c:pt>
                <c:pt idx="3375">
                  <c:v>25.663</c:v>
                </c:pt>
                <c:pt idx="3376">
                  <c:v>25.67</c:v>
                </c:pt>
                <c:pt idx="3377">
                  <c:v>25.678000000000001</c:v>
                </c:pt>
                <c:pt idx="3378">
                  <c:v>25.684999999999999</c:v>
                </c:pt>
                <c:pt idx="3379">
                  <c:v>25.692</c:v>
                </c:pt>
                <c:pt idx="3380">
                  <c:v>25.7</c:v>
                </c:pt>
                <c:pt idx="3381">
                  <c:v>25.707999999999998</c:v>
                </c:pt>
                <c:pt idx="3382">
                  <c:v>25.715</c:v>
                </c:pt>
                <c:pt idx="3383">
                  <c:v>25.722999999999999</c:v>
                </c:pt>
                <c:pt idx="3384">
                  <c:v>25.73</c:v>
                </c:pt>
                <c:pt idx="3385">
                  <c:v>25.738</c:v>
                </c:pt>
                <c:pt idx="3386">
                  <c:v>25.745000000000001</c:v>
                </c:pt>
                <c:pt idx="3387">
                  <c:v>25.753</c:v>
                </c:pt>
                <c:pt idx="3388">
                  <c:v>25.76</c:v>
                </c:pt>
                <c:pt idx="3389">
                  <c:v>25.766999999999999</c:v>
                </c:pt>
                <c:pt idx="3390">
                  <c:v>25.774999999999999</c:v>
                </c:pt>
                <c:pt idx="3391">
                  <c:v>25.783000000000001</c:v>
                </c:pt>
                <c:pt idx="3392">
                  <c:v>25.79</c:v>
                </c:pt>
                <c:pt idx="3393">
                  <c:v>25.797000000000001</c:v>
                </c:pt>
                <c:pt idx="3394">
                  <c:v>25.805</c:v>
                </c:pt>
                <c:pt idx="3395">
                  <c:v>25.812999999999999</c:v>
                </c:pt>
                <c:pt idx="3396">
                  <c:v>25.82</c:v>
                </c:pt>
                <c:pt idx="3397">
                  <c:v>25.827999999999999</c:v>
                </c:pt>
                <c:pt idx="3398">
                  <c:v>25.835000000000001</c:v>
                </c:pt>
                <c:pt idx="3399">
                  <c:v>25.841999999999999</c:v>
                </c:pt>
                <c:pt idx="3400">
                  <c:v>25.85</c:v>
                </c:pt>
                <c:pt idx="3401">
                  <c:v>25.858000000000001</c:v>
                </c:pt>
                <c:pt idx="3402">
                  <c:v>25.864999999999998</c:v>
                </c:pt>
                <c:pt idx="3403">
                  <c:v>25.872</c:v>
                </c:pt>
                <c:pt idx="3404">
                  <c:v>25.88</c:v>
                </c:pt>
                <c:pt idx="3405">
                  <c:v>25.887</c:v>
                </c:pt>
                <c:pt idx="3406">
                  <c:v>25.895</c:v>
                </c:pt>
                <c:pt idx="3407">
                  <c:v>25.902999999999999</c:v>
                </c:pt>
                <c:pt idx="3408">
                  <c:v>25.91</c:v>
                </c:pt>
                <c:pt idx="3409">
                  <c:v>25.917999999999999</c:v>
                </c:pt>
                <c:pt idx="3410">
                  <c:v>25.925000000000001</c:v>
                </c:pt>
                <c:pt idx="3411">
                  <c:v>25.933</c:v>
                </c:pt>
                <c:pt idx="3412">
                  <c:v>25.94</c:v>
                </c:pt>
                <c:pt idx="3413">
                  <c:v>25.946999999999999</c:v>
                </c:pt>
                <c:pt idx="3414">
                  <c:v>25.954999999999998</c:v>
                </c:pt>
                <c:pt idx="3415">
                  <c:v>25.962</c:v>
                </c:pt>
                <c:pt idx="3416">
                  <c:v>25.97</c:v>
                </c:pt>
                <c:pt idx="3417">
                  <c:v>25.978000000000002</c:v>
                </c:pt>
                <c:pt idx="3418">
                  <c:v>25.984999999999999</c:v>
                </c:pt>
                <c:pt idx="3419">
                  <c:v>25.992999999999999</c:v>
                </c:pt>
                <c:pt idx="3420">
                  <c:v>26</c:v>
                </c:pt>
                <c:pt idx="3421">
                  <c:v>26.007999999999999</c:v>
                </c:pt>
                <c:pt idx="3422">
                  <c:v>26.015000000000001</c:v>
                </c:pt>
                <c:pt idx="3423">
                  <c:v>26.021999999999998</c:v>
                </c:pt>
                <c:pt idx="3424">
                  <c:v>26.03</c:v>
                </c:pt>
                <c:pt idx="3425">
                  <c:v>26.038</c:v>
                </c:pt>
                <c:pt idx="3426">
                  <c:v>26.045000000000002</c:v>
                </c:pt>
                <c:pt idx="3427">
                  <c:v>26.053000000000001</c:v>
                </c:pt>
                <c:pt idx="3428">
                  <c:v>26.06</c:v>
                </c:pt>
                <c:pt idx="3429">
                  <c:v>26.067</c:v>
                </c:pt>
                <c:pt idx="3430">
                  <c:v>26.074999999999999</c:v>
                </c:pt>
                <c:pt idx="3431">
                  <c:v>26.082999999999998</c:v>
                </c:pt>
                <c:pt idx="3432">
                  <c:v>26.09</c:v>
                </c:pt>
                <c:pt idx="3433">
                  <c:v>26.097999999999999</c:v>
                </c:pt>
                <c:pt idx="3434">
                  <c:v>26.105</c:v>
                </c:pt>
                <c:pt idx="3435">
                  <c:v>26.113</c:v>
                </c:pt>
                <c:pt idx="3436">
                  <c:v>26.12</c:v>
                </c:pt>
                <c:pt idx="3437">
                  <c:v>26.128</c:v>
                </c:pt>
                <c:pt idx="3438">
                  <c:v>26.135000000000002</c:v>
                </c:pt>
                <c:pt idx="3439">
                  <c:v>26.141999999999999</c:v>
                </c:pt>
                <c:pt idx="3440">
                  <c:v>26.15</c:v>
                </c:pt>
                <c:pt idx="3441">
                  <c:v>26.158000000000001</c:v>
                </c:pt>
                <c:pt idx="3442">
                  <c:v>26.164999999999999</c:v>
                </c:pt>
                <c:pt idx="3443">
                  <c:v>26.172000000000001</c:v>
                </c:pt>
                <c:pt idx="3444">
                  <c:v>26.18</c:v>
                </c:pt>
                <c:pt idx="3445">
                  <c:v>26.187999999999999</c:v>
                </c:pt>
                <c:pt idx="3446">
                  <c:v>26.195</c:v>
                </c:pt>
                <c:pt idx="3447">
                  <c:v>26.202999999999999</c:v>
                </c:pt>
                <c:pt idx="3448">
                  <c:v>26.21</c:v>
                </c:pt>
                <c:pt idx="3449">
                  <c:v>26.216999999999999</c:v>
                </c:pt>
                <c:pt idx="3450">
                  <c:v>26.225000000000001</c:v>
                </c:pt>
                <c:pt idx="3451">
                  <c:v>26.233000000000001</c:v>
                </c:pt>
                <c:pt idx="3452">
                  <c:v>26.24</c:v>
                </c:pt>
                <c:pt idx="3453">
                  <c:v>26.247</c:v>
                </c:pt>
                <c:pt idx="3454">
                  <c:v>26.254999999999999</c:v>
                </c:pt>
                <c:pt idx="3455">
                  <c:v>26.262</c:v>
                </c:pt>
                <c:pt idx="3456">
                  <c:v>26.27</c:v>
                </c:pt>
                <c:pt idx="3457">
                  <c:v>26.277999999999999</c:v>
                </c:pt>
                <c:pt idx="3458">
                  <c:v>26.285</c:v>
                </c:pt>
                <c:pt idx="3459">
                  <c:v>26.292999999999999</c:v>
                </c:pt>
                <c:pt idx="3460">
                  <c:v>26.3</c:v>
                </c:pt>
                <c:pt idx="3461">
                  <c:v>26.308</c:v>
                </c:pt>
                <c:pt idx="3462">
                  <c:v>26.315000000000001</c:v>
                </c:pt>
                <c:pt idx="3463">
                  <c:v>26.321999999999999</c:v>
                </c:pt>
                <c:pt idx="3464">
                  <c:v>26.33</c:v>
                </c:pt>
                <c:pt idx="3465">
                  <c:v>26.337</c:v>
                </c:pt>
                <c:pt idx="3466">
                  <c:v>26.344999999999999</c:v>
                </c:pt>
                <c:pt idx="3467">
                  <c:v>26.353000000000002</c:v>
                </c:pt>
                <c:pt idx="3468">
                  <c:v>26.36</c:v>
                </c:pt>
                <c:pt idx="3469">
                  <c:v>26.367999999999999</c:v>
                </c:pt>
                <c:pt idx="3470">
                  <c:v>26.375</c:v>
                </c:pt>
                <c:pt idx="3471">
                  <c:v>26.382999999999999</c:v>
                </c:pt>
                <c:pt idx="3472">
                  <c:v>26.39</c:v>
                </c:pt>
                <c:pt idx="3473">
                  <c:v>26.396999999999998</c:v>
                </c:pt>
                <c:pt idx="3474">
                  <c:v>26.405000000000001</c:v>
                </c:pt>
                <c:pt idx="3475">
                  <c:v>26.413</c:v>
                </c:pt>
                <c:pt idx="3476">
                  <c:v>26.42</c:v>
                </c:pt>
                <c:pt idx="3477">
                  <c:v>26.428000000000001</c:v>
                </c:pt>
                <c:pt idx="3478">
                  <c:v>26.434999999999999</c:v>
                </c:pt>
                <c:pt idx="3479">
                  <c:v>26.442</c:v>
                </c:pt>
                <c:pt idx="3480">
                  <c:v>26.45</c:v>
                </c:pt>
                <c:pt idx="3481">
                  <c:v>26.457999999999998</c:v>
                </c:pt>
                <c:pt idx="3482">
                  <c:v>26.465</c:v>
                </c:pt>
                <c:pt idx="3483">
                  <c:v>26.472999999999999</c:v>
                </c:pt>
                <c:pt idx="3484">
                  <c:v>26.48</c:v>
                </c:pt>
                <c:pt idx="3485">
                  <c:v>26.488</c:v>
                </c:pt>
                <c:pt idx="3486">
                  <c:v>26.495000000000001</c:v>
                </c:pt>
                <c:pt idx="3487">
                  <c:v>26.503</c:v>
                </c:pt>
                <c:pt idx="3488">
                  <c:v>26.51</c:v>
                </c:pt>
                <c:pt idx="3489">
                  <c:v>26.516999999999999</c:v>
                </c:pt>
                <c:pt idx="3490">
                  <c:v>26.524999999999999</c:v>
                </c:pt>
                <c:pt idx="3491">
                  <c:v>26.533000000000001</c:v>
                </c:pt>
                <c:pt idx="3492">
                  <c:v>26.54</c:v>
                </c:pt>
                <c:pt idx="3493">
                  <c:v>26.547000000000001</c:v>
                </c:pt>
                <c:pt idx="3494">
                  <c:v>26.555</c:v>
                </c:pt>
                <c:pt idx="3495">
                  <c:v>26.562999999999999</c:v>
                </c:pt>
                <c:pt idx="3496">
                  <c:v>26.57</c:v>
                </c:pt>
                <c:pt idx="3497">
                  <c:v>26.577999999999999</c:v>
                </c:pt>
                <c:pt idx="3498">
                  <c:v>26.585000000000001</c:v>
                </c:pt>
                <c:pt idx="3499">
                  <c:v>26.591999999999999</c:v>
                </c:pt>
                <c:pt idx="3500">
                  <c:v>26.6</c:v>
                </c:pt>
                <c:pt idx="3501">
                  <c:v>26.608000000000001</c:v>
                </c:pt>
                <c:pt idx="3502">
                  <c:v>26.614999999999998</c:v>
                </c:pt>
                <c:pt idx="3503">
                  <c:v>26.622</c:v>
                </c:pt>
                <c:pt idx="3504">
                  <c:v>26.63</c:v>
                </c:pt>
                <c:pt idx="3505">
                  <c:v>26.637</c:v>
                </c:pt>
                <c:pt idx="3506">
                  <c:v>26.645</c:v>
                </c:pt>
                <c:pt idx="3507">
                  <c:v>26.652999999999999</c:v>
                </c:pt>
                <c:pt idx="3508">
                  <c:v>26.66</c:v>
                </c:pt>
                <c:pt idx="3509">
                  <c:v>26.667999999999999</c:v>
                </c:pt>
                <c:pt idx="3510">
                  <c:v>26.675000000000001</c:v>
                </c:pt>
                <c:pt idx="3511">
                  <c:v>26.683</c:v>
                </c:pt>
                <c:pt idx="3512">
                  <c:v>26.69</c:v>
                </c:pt>
                <c:pt idx="3513">
                  <c:v>26.696999999999999</c:v>
                </c:pt>
                <c:pt idx="3514">
                  <c:v>26.704999999999998</c:v>
                </c:pt>
                <c:pt idx="3515">
                  <c:v>26.712</c:v>
                </c:pt>
                <c:pt idx="3516">
                  <c:v>26.72</c:v>
                </c:pt>
                <c:pt idx="3517">
                  <c:v>26.728000000000002</c:v>
                </c:pt>
                <c:pt idx="3518">
                  <c:v>26.734999999999999</c:v>
                </c:pt>
                <c:pt idx="3519">
                  <c:v>26.742999999999999</c:v>
                </c:pt>
                <c:pt idx="3520">
                  <c:v>26.75</c:v>
                </c:pt>
                <c:pt idx="3521">
                  <c:v>26.757999999999999</c:v>
                </c:pt>
                <c:pt idx="3522">
                  <c:v>26.765000000000001</c:v>
                </c:pt>
                <c:pt idx="3523">
                  <c:v>26.771999999999998</c:v>
                </c:pt>
                <c:pt idx="3524">
                  <c:v>26.78</c:v>
                </c:pt>
                <c:pt idx="3525">
                  <c:v>26.788</c:v>
                </c:pt>
                <c:pt idx="3526">
                  <c:v>26.795000000000002</c:v>
                </c:pt>
                <c:pt idx="3527">
                  <c:v>26.803000000000001</c:v>
                </c:pt>
                <c:pt idx="3528">
                  <c:v>26.81</c:v>
                </c:pt>
                <c:pt idx="3529">
                  <c:v>26.817</c:v>
                </c:pt>
                <c:pt idx="3530">
                  <c:v>26.824999999999999</c:v>
                </c:pt>
                <c:pt idx="3531">
                  <c:v>26.832999999999998</c:v>
                </c:pt>
                <c:pt idx="3532">
                  <c:v>26.84</c:v>
                </c:pt>
                <c:pt idx="3533">
                  <c:v>26.847999999999999</c:v>
                </c:pt>
                <c:pt idx="3534">
                  <c:v>26.855</c:v>
                </c:pt>
                <c:pt idx="3535">
                  <c:v>26.863</c:v>
                </c:pt>
                <c:pt idx="3536">
                  <c:v>26.87</c:v>
                </c:pt>
                <c:pt idx="3537">
                  <c:v>26.878</c:v>
                </c:pt>
                <c:pt idx="3538">
                  <c:v>26.885000000000002</c:v>
                </c:pt>
                <c:pt idx="3539">
                  <c:v>26.891999999999999</c:v>
                </c:pt>
                <c:pt idx="3540">
                  <c:v>26.9</c:v>
                </c:pt>
                <c:pt idx="3541">
                  <c:v>26.908000000000001</c:v>
                </c:pt>
                <c:pt idx="3542">
                  <c:v>26.914999999999999</c:v>
                </c:pt>
                <c:pt idx="3543">
                  <c:v>26.922000000000001</c:v>
                </c:pt>
                <c:pt idx="3544">
                  <c:v>26.93</c:v>
                </c:pt>
                <c:pt idx="3545">
                  <c:v>26.937999999999999</c:v>
                </c:pt>
                <c:pt idx="3546">
                  <c:v>26.945</c:v>
                </c:pt>
                <c:pt idx="3547">
                  <c:v>26.952999999999999</c:v>
                </c:pt>
                <c:pt idx="3548">
                  <c:v>26.96</c:v>
                </c:pt>
                <c:pt idx="3549">
                  <c:v>26.966999999999999</c:v>
                </c:pt>
                <c:pt idx="3550">
                  <c:v>26.975000000000001</c:v>
                </c:pt>
                <c:pt idx="3551">
                  <c:v>26.983000000000001</c:v>
                </c:pt>
                <c:pt idx="3552">
                  <c:v>26.99</c:v>
                </c:pt>
                <c:pt idx="3553">
                  <c:v>26.997</c:v>
                </c:pt>
                <c:pt idx="3554">
                  <c:v>27.004999999999999</c:v>
                </c:pt>
                <c:pt idx="3555">
                  <c:v>27.012</c:v>
                </c:pt>
                <c:pt idx="3556">
                  <c:v>27.02</c:v>
                </c:pt>
                <c:pt idx="3557">
                  <c:v>27.027999999999999</c:v>
                </c:pt>
                <c:pt idx="3558">
                  <c:v>27.035</c:v>
                </c:pt>
                <c:pt idx="3559">
                  <c:v>27.042999999999999</c:v>
                </c:pt>
                <c:pt idx="3560">
                  <c:v>27.05</c:v>
                </c:pt>
                <c:pt idx="3561">
                  <c:v>27.058</c:v>
                </c:pt>
                <c:pt idx="3562">
                  <c:v>27.065000000000001</c:v>
                </c:pt>
                <c:pt idx="3563">
                  <c:v>27.071999999999999</c:v>
                </c:pt>
                <c:pt idx="3564">
                  <c:v>27.08</c:v>
                </c:pt>
                <c:pt idx="3565">
                  <c:v>27.087</c:v>
                </c:pt>
                <c:pt idx="3566">
                  <c:v>27.094999999999999</c:v>
                </c:pt>
                <c:pt idx="3567">
                  <c:v>27.103000000000002</c:v>
                </c:pt>
                <c:pt idx="3568">
                  <c:v>27.11</c:v>
                </c:pt>
                <c:pt idx="3569">
                  <c:v>27.117999999999999</c:v>
                </c:pt>
                <c:pt idx="3570">
                  <c:v>27.125</c:v>
                </c:pt>
                <c:pt idx="3571">
                  <c:v>27.132999999999999</c:v>
                </c:pt>
                <c:pt idx="3572">
                  <c:v>27.14</c:v>
                </c:pt>
                <c:pt idx="3573">
                  <c:v>27.146999999999998</c:v>
                </c:pt>
                <c:pt idx="3574">
                  <c:v>27.155000000000001</c:v>
                </c:pt>
                <c:pt idx="3575">
                  <c:v>27.163</c:v>
                </c:pt>
                <c:pt idx="3576">
                  <c:v>27.17</c:v>
                </c:pt>
                <c:pt idx="3577">
                  <c:v>27.178000000000001</c:v>
                </c:pt>
                <c:pt idx="3578">
                  <c:v>27.184999999999999</c:v>
                </c:pt>
                <c:pt idx="3579">
                  <c:v>27.192</c:v>
                </c:pt>
                <c:pt idx="3580">
                  <c:v>27.2</c:v>
                </c:pt>
                <c:pt idx="3581">
                  <c:v>27.207999999999998</c:v>
                </c:pt>
                <c:pt idx="3582">
                  <c:v>27.215</c:v>
                </c:pt>
                <c:pt idx="3583">
                  <c:v>27.222999999999999</c:v>
                </c:pt>
                <c:pt idx="3584">
                  <c:v>27.23</c:v>
                </c:pt>
                <c:pt idx="3585">
                  <c:v>27.238</c:v>
                </c:pt>
                <c:pt idx="3586">
                  <c:v>27.245000000000001</c:v>
                </c:pt>
                <c:pt idx="3587">
                  <c:v>27.253</c:v>
                </c:pt>
                <c:pt idx="3588">
                  <c:v>27.26</c:v>
                </c:pt>
                <c:pt idx="3589">
                  <c:v>27.266999999999999</c:v>
                </c:pt>
                <c:pt idx="3590">
                  <c:v>27.274999999999999</c:v>
                </c:pt>
                <c:pt idx="3591">
                  <c:v>27.283000000000001</c:v>
                </c:pt>
                <c:pt idx="3592">
                  <c:v>27.29</c:v>
                </c:pt>
                <c:pt idx="3593">
                  <c:v>27.297000000000001</c:v>
                </c:pt>
                <c:pt idx="3594">
                  <c:v>27.305</c:v>
                </c:pt>
                <c:pt idx="3595">
                  <c:v>27.312999999999999</c:v>
                </c:pt>
                <c:pt idx="3596">
                  <c:v>27.32</c:v>
                </c:pt>
                <c:pt idx="3597">
                  <c:v>27.327999999999999</c:v>
                </c:pt>
                <c:pt idx="3598">
                  <c:v>27.335000000000001</c:v>
                </c:pt>
                <c:pt idx="3599">
                  <c:v>27.341999999999999</c:v>
                </c:pt>
                <c:pt idx="3600">
                  <c:v>27.35</c:v>
                </c:pt>
                <c:pt idx="3601">
                  <c:v>27.358000000000001</c:v>
                </c:pt>
                <c:pt idx="3602">
                  <c:v>27.364999999999998</c:v>
                </c:pt>
                <c:pt idx="3603">
                  <c:v>27.372</c:v>
                </c:pt>
                <c:pt idx="3604">
                  <c:v>27.38</c:v>
                </c:pt>
                <c:pt idx="3605">
                  <c:v>27.387</c:v>
                </c:pt>
                <c:pt idx="3606">
                  <c:v>27.395</c:v>
                </c:pt>
                <c:pt idx="3607">
                  <c:v>27.402999999999999</c:v>
                </c:pt>
                <c:pt idx="3608">
                  <c:v>27.41</c:v>
                </c:pt>
                <c:pt idx="3609">
                  <c:v>27.417999999999999</c:v>
                </c:pt>
                <c:pt idx="3610">
                  <c:v>27.425000000000001</c:v>
                </c:pt>
                <c:pt idx="3611">
                  <c:v>27.433</c:v>
                </c:pt>
                <c:pt idx="3612">
                  <c:v>27.44</c:v>
                </c:pt>
                <c:pt idx="3613">
                  <c:v>27.446999999999999</c:v>
                </c:pt>
                <c:pt idx="3614">
                  <c:v>27.454999999999998</c:v>
                </c:pt>
                <c:pt idx="3615">
                  <c:v>27.462</c:v>
                </c:pt>
                <c:pt idx="3616">
                  <c:v>27.47</c:v>
                </c:pt>
                <c:pt idx="3617">
                  <c:v>27.478000000000002</c:v>
                </c:pt>
                <c:pt idx="3618">
                  <c:v>27.484999999999999</c:v>
                </c:pt>
                <c:pt idx="3619">
                  <c:v>27.492999999999999</c:v>
                </c:pt>
                <c:pt idx="3620">
                  <c:v>27.5</c:v>
                </c:pt>
                <c:pt idx="3621">
                  <c:v>27.507999999999999</c:v>
                </c:pt>
                <c:pt idx="3622">
                  <c:v>27.515000000000001</c:v>
                </c:pt>
                <c:pt idx="3623">
                  <c:v>27.521999999999998</c:v>
                </c:pt>
                <c:pt idx="3624">
                  <c:v>27.53</c:v>
                </c:pt>
                <c:pt idx="3625">
                  <c:v>27.538</c:v>
                </c:pt>
                <c:pt idx="3626">
                  <c:v>27.545000000000002</c:v>
                </c:pt>
                <c:pt idx="3627">
                  <c:v>27.553000000000001</c:v>
                </c:pt>
                <c:pt idx="3628">
                  <c:v>27.56</c:v>
                </c:pt>
                <c:pt idx="3629">
                  <c:v>27.567</c:v>
                </c:pt>
                <c:pt idx="3630">
                  <c:v>27.574999999999999</c:v>
                </c:pt>
                <c:pt idx="3631">
                  <c:v>27.582999999999998</c:v>
                </c:pt>
                <c:pt idx="3632">
                  <c:v>27.59</c:v>
                </c:pt>
                <c:pt idx="3633">
                  <c:v>27.597999999999999</c:v>
                </c:pt>
                <c:pt idx="3634">
                  <c:v>27.605</c:v>
                </c:pt>
                <c:pt idx="3635">
                  <c:v>27.613</c:v>
                </c:pt>
                <c:pt idx="3636">
                  <c:v>27.62</c:v>
                </c:pt>
                <c:pt idx="3637">
                  <c:v>27.628</c:v>
                </c:pt>
                <c:pt idx="3638">
                  <c:v>27.635000000000002</c:v>
                </c:pt>
                <c:pt idx="3639">
                  <c:v>27.641999999999999</c:v>
                </c:pt>
                <c:pt idx="3640">
                  <c:v>27.65</c:v>
                </c:pt>
                <c:pt idx="3641">
                  <c:v>27.658000000000001</c:v>
                </c:pt>
                <c:pt idx="3642">
                  <c:v>27.664999999999999</c:v>
                </c:pt>
                <c:pt idx="3643">
                  <c:v>27.672000000000001</c:v>
                </c:pt>
                <c:pt idx="3644">
                  <c:v>27.68</c:v>
                </c:pt>
                <c:pt idx="3645">
                  <c:v>27.687999999999999</c:v>
                </c:pt>
                <c:pt idx="3646">
                  <c:v>27.695</c:v>
                </c:pt>
                <c:pt idx="3647">
                  <c:v>27.702999999999999</c:v>
                </c:pt>
                <c:pt idx="3648">
                  <c:v>27.71</c:v>
                </c:pt>
                <c:pt idx="3649">
                  <c:v>27.716999999999999</c:v>
                </c:pt>
                <c:pt idx="3650">
                  <c:v>27.725000000000001</c:v>
                </c:pt>
                <c:pt idx="3651">
                  <c:v>27.733000000000001</c:v>
                </c:pt>
                <c:pt idx="3652">
                  <c:v>27.74</c:v>
                </c:pt>
                <c:pt idx="3653">
                  <c:v>27.747</c:v>
                </c:pt>
                <c:pt idx="3654">
                  <c:v>27.754999999999999</c:v>
                </c:pt>
                <c:pt idx="3655">
                  <c:v>27.762</c:v>
                </c:pt>
                <c:pt idx="3656">
                  <c:v>27.77</c:v>
                </c:pt>
                <c:pt idx="3657">
                  <c:v>27.777999999999999</c:v>
                </c:pt>
                <c:pt idx="3658">
                  <c:v>27.785</c:v>
                </c:pt>
                <c:pt idx="3659">
                  <c:v>27.792999999999999</c:v>
                </c:pt>
                <c:pt idx="3660">
                  <c:v>27.8</c:v>
                </c:pt>
                <c:pt idx="3661">
                  <c:v>27.808</c:v>
                </c:pt>
                <c:pt idx="3662">
                  <c:v>27.815000000000001</c:v>
                </c:pt>
                <c:pt idx="3663">
                  <c:v>27.821999999999999</c:v>
                </c:pt>
                <c:pt idx="3664">
                  <c:v>27.83</c:v>
                </c:pt>
                <c:pt idx="3665">
                  <c:v>27.837</c:v>
                </c:pt>
                <c:pt idx="3666">
                  <c:v>27.844999999999999</c:v>
                </c:pt>
                <c:pt idx="3667">
                  <c:v>27.853000000000002</c:v>
                </c:pt>
                <c:pt idx="3668">
                  <c:v>27.86</c:v>
                </c:pt>
                <c:pt idx="3669">
                  <c:v>27.867999999999999</c:v>
                </c:pt>
                <c:pt idx="3670">
                  <c:v>27.875</c:v>
                </c:pt>
                <c:pt idx="3671">
                  <c:v>27.882999999999999</c:v>
                </c:pt>
                <c:pt idx="3672">
                  <c:v>27.89</c:v>
                </c:pt>
                <c:pt idx="3673">
                  <c:v>27.896999999999998</c:v>
                </c:pt>
                <c:pt idx="3674">
                  <c:v>27.905000000000001</c:v>
                </c:pt>
                <c:pt idx="3675">
                  <c:v>27.913</c:v>
                </c:pt>
                <c:pt idx="3676">
                  <c:v>27.92</c:v>
                </c:pt>
                <c:pt idx="3677">
                  <c:v>27.928000000000001</c:v>
                </c:pt>
                <c:pt idx="3678">
                  <c:v>27.934999999999999</c:v>
                </c:pt>
                <c:pt idx="3679">
                  <c:v>27.942</c:v>
                </c:pt>
                <c:pt idx="3680">
                  <c:v>27.95</c:v>
                </c:pt>
                <c:pt idx="3681">
                  <c:v>27.957999999999998</c:v>
                </c:pt>
                <c:pt idx="3682">
                  <c:v>27.965</c:v>
                </c:pt>
                <c:pt idx="3683">
                  <c:v>27.972999999999999</c:v>
                </c:pt>
                <c:pt idx="3684">
                  <c:v>27.98</c:v>
                </c:pt>
                <c:pt idx="3685">
                  <c:v>27.988</c:v>
                </c:pt>
                <c:pt idx="3686">
                  <c:v>27.995000000000001</c:v>
                </c:pt>
                <c:pt idx="3687">
                  <c:v>28.003</c:v>
                </c:pt>
                <c:pt idx="3688">
                  <c:v>28.01</c:v>
                </c:pt>
                <c:pt idx="3689">
                  <c:v>28.016999999999999</c:v>
                </c:pt>
                <c:pt idx="3690">
                  <c:v>28.024999999999999</c:v>
                </c:pt>
                <c:pt idx="3691">
                  <c:v>28.033000000000001</c:v>
                </c:pt>
                <c:pt idx="3692">
                  <c:v>28.04</c:v>
                </c:pt>
                <c:pt idx="3693">
                  <c:v>28.047000000000001</c:v>
                </c:pt>
                <c:pt idx="3694">
                  <c:v>28.055</c:v>
                </c:pt>
                <c:pt idx="3695">
                  <c:v>28.062999999999999</c:v>
                </c:pt>
                <c:pt idx="3696">
                  <c:v>28.07</c:v>
                </c:pt>
                <c:pt idx="3697">
                  <c:v>28.077999999999999</c:v>
                </c:pt>
                <c:pt idx="3698">
                  <c:v>28.085000000000001</c:v>
                </c:pt>
                <c:pt idx="3699">
                  <c:v>28.091999999999999</c:v>
                </c:pt>
                <c:pt idx="3700">
                  <c:v>28.1</c:v>
                </c:pt>
                <c:pt idx="3701">
                  <c:v>28.108000000000001</c:v>
                </c:pt>
                <c:pt idx="3702">
                  <c:v>28.114999999999998</c:v>
                </c:pt>
                <c:pt idx="3703">
                  <c:v>28.122</c:v>
                </c:pt>
                <c:pt idx="3704">
                  <c:v>28.13</c:v>
                </c:pt>
                <c:pt idx="3705">
                  <c:v>28.137</c:v>
                </c:pt>
                <c:pt idx="3706">
                  <c:v>28.145</c:v>
                </c:pt>
                <c:pt idx="3707">
                  <c:v>28.152999999999999</c:v>
                </c:pt>
                <c:pt idx="3708">
                  <c:v>28.16</c:v>
                </c:pt>
                <c:pt idx="3709">
                  <c:v>28.167999999999999</c:v>
                </c:pt>
                <c:pt idx="3710">
                  <c:v>28.175000000000001</c:v>
                </c:pt>
                <c:pt idx="3711">
                  <c:v>28.183</c:v>
                </c:pt>
                <c:pt idx="3712">
                  <c:v>28.19</c:v>
                </c:pt>
                <c:pt idx="3713">
                  <c:v>28.196999999999999</c:v>
                </c:pt>
                <c:pt idx="3714">
                  <c:v>28.204999999999998</c:v>
                </c:pt>
                <c:pt idx="3715">
                  <c:v>28.212</c:v>
                </c:pt>
                <c:pt idx="3716">
                  <c:v>28.22</c:v>
                </c:pt>
                <c:pt idx="3717">
                  <c:v>28.228000000000002</c:v>
                </c:pt>
                <c:pt idx="3718">
                  <c:v>28.234999999999999</c:v>
                </c:pt>
                <c:pt idx="3719">
                  <c:v>28.242999999999999</c:v>
                </c:pt>
                <c:pt idx="3720">
                  <c:v>28.25</c:v>
                </c:pt>
                <c:pt idx="3721">
                  <c:v>28.257999999999999</c:v>
                </c:pt>
                <c:pt idx="3722">
                  <c:v>28.265000000000001</c:v>
                </c:pt>
                <c:pt idx="3723">
                  <c:v>28.271999999999998</c:v>
                </c:pt>
                <c:pt idx="3724">
                  <c:v>28.28</c:v>
                </c:pt>
                <c:pt idx="3725">
                  <c:v>28.288</c:v>
                </c:pt>
                <c:pt idx="3726">
                  <c:v>28.295000000000002</c:v>
                </c:pt>
                <c:pt idx="3727">
                  <c:v>28.303000000000001</c:v>
                </c:pt>
                <c:pt idx="3728">
                  <c:v>28.31</c:v>
                </c:pt>
                <c:pt idx="3729">
                  <c:v>28.317</c:v>
                </c:pt>
                <c:pt idx="3730">
                  <c:v>28.324999999999999</c:v>
                </c:pt>
                <c:pt idx="3731">
                  <c:v>28.332999999999998</c:v>
                </c:pt>
                <c:pt idx="3732">
                  <c:v>28.34</c:v>
                </c:pt>
                <c:pt idx="3733">
                  <c:v>28.347999999999999</c:v>
                </c:pt>
                <c:pt idx="3734">
                  <c:v>28.355</c:v>
                </c:pt>
                <c:pt idx="3735">
                  <c:v>28.363</c:v>
                </c:pt>
                <c:pt idx="3736">
                  <c:v>28.37</c:v>
                </c:pt>
                <c:pt idx="3737">
                  <c:v>28.378</c:v>
                </c:pt>
                <c:pt idx="3738">
                  <c:v>28.385000000000002</c:v>
                </c:pt>
                <c:pt idx="3739">
                  <c:v>28.391999999999999</c:v>
                </c:pt>
                <c:pt idx="3740">
                  <c:v>28.4</c:v>
                </c:pt>
                <c:pt idx="3741">
                  <c:v>28.408000000000001</c:v>
                </c:pt>
                <c:pt idx="3742">
                  <c:v>28.414999999999999</c:v>
                </c:pt>
                <c:pt idx="3743">
                  <c:v>28.422000000000001</c:v>
                </c:pt>
                <c:pt idx="3744">
                  <c:v>28.43</c:v>
                </c:pt>
                <c:pt idx="3745">
                  <c:v>28.437999999999999</c:v>
                </c:pt>
                <c:pt idx="3746">
                  <c:v>28.445</c:v>
                </c:pt>
                <c:pt idx="3747">
                  <c:v>28.452999999999999</c:v>
                </c:pt>
                <c:pt idx="3748">
                  <c:v>28.46</c:v>
                </c:pt>
                <c:pt idx="3749">
                  <c:v>28.466999999999999</c:v>
                </c:pt>
                <c:pt idx="3750">
                  <c:v>28.475000000000001</c:v>
                </c:pt>
                <c:pt idx="3751">
                  <c:v>28.483000000000001</c:v>
                </c:pt>
                <c:pt idx="3752">
                  <c:v>28.49</c:v>
                </c:pt>
                <c:pt idx="3753">
                  <c:v>28.497</c:v>
                </c:pt>
                <c:pt idx="3754">
                  <c:v>28.504999999999999</c:v>
                </c:pt>
                <c:pt idx="3755">
                  <c:v>28.512</c:v>
                </c:pt>
                <c:pt idx="3756">
                  <c:v>28.52</c:v>
                </c:pt>
                <c:pt idx="3757">
                  <c:v>28.527999999999999</c:v>
                </c:pt>
                <c:pt idx="3758">
                  <c:v>28.535</c:v>
                </c:pt>
                <c:pt idx="3759">
                  <c:v>28.542999999999999</c:v>
                </c:pt>
                <c:pt idx="3760">
                  <c:v>28.55</c:v>
                </c:pt>
                <c:pt idx="3761">
                  <c:v>28.558</c:v>
                </c:pt>
                <c:pt idx="3762">
                  <c:v>28.565000000000001</c:v>
                </c:pt>
                <c:pt idx="3763">
                  <c:v>28.571999999999999</c:v>
                </c:pt>
                <c:pt idx="3764">
                  <c:v>28.58</c:v>
                </c:pt>
                <c:pt idx="3765">
                  <c:v>28.587</c:v>
                </c:pt>
                <c:pt idx="3766">
                  <c:v>28.594999999999999</c:v>
                </c:pt>
                <c:pt idx="3767">
                  <c:v>28.603000000000002</c:v>
                </c:pt>
                <c:pt idx="3768">
                  <c:v>28.61</c:v>
                </c:pt>
                <c:pt idx="3769">
                  <c:v>28.617999999999999</c:v>
                </c:pt>
                <c:pt idx="3770">
                  <c:v>28.625</c:v>
                </c:pt>
                <c:pt idx="3771">
                  <c:v>28.632999999999999</c:v>
                </c:pt>
                <c:pt idx="3772">
                  <c:v>28.64</c:v>
                </c:pt>
                <c:pt idx="3773">
                  <c:v>28.646999999999998</c:v>
                </c:pt>
                <c:pt idx="3774">
                  <c:v>28.655000000000001</c:v>
                </c:pt>
                <c:pt idx="3775">
                  <c:v>28.663</c:v>
                </c:pt>
                <c:pt idx="3776">
                  <c:v>28.67</c:v>
                </c:pt>
                <c:pt idx="3777">
                  <c:v>28.678000000000001</c:v>
                </c:pt>
                <c:pt idx="3778">
                  <c:v>28.684999999999999</c:v>
                </c:pt>
                <c:pt idx="3779">
                  <c:v>28.692</c:v>
                </c:pt>
                <c:pt idx="3780">
                  <c:v>28.7</c:v>
                </c:pt>
                <c:pt idx="3781">
                  <c:v>28.707999999999998</c:v>
                </c:pt>
                <c:pt idx="3782">
                  <c:v>28.715</c:v>
                </c:pt>
                <c:pt idx="3783">
                  <c:v>28.722999999999999</c:v>
                </c:pt>
                <c:pt idx="3784">
                  <c:v>28.73</c:v>
                </c:pt>
                <c:pt idx="3785">
                  <c:v>28.738</c:v>
                </c:pt>
                <c:pt idx="3786">
                  <c:v>28.745000000000001</c:v>
                </c:pt>
                <c:pt idx="3787">
                  <c:v>28.753</c:v>
                </c:pt>
                <c:pt idx="3788">
                  <c:v>28.76</c:v>
                </c:pt>
                <c:pt idx="3789">
                  <c:v>28.766999999999999</c:v>
                </c:pt>
                <c:pt idx="3790">
                  <c:v>28.774999999999999</c:v>
                </c:pt>
                <c:pt idx="3791">
                  <c:v>28.783000000000001</c:v>
                </c:pt>
                <c:pt idx="3792">
                  <c:v>28.79</c:v>
                </c:pt>
                <c:pt idx="3793">
                  <c:v>28.797000000000001</c:v>
                </c:pt>
                <c:pt idx="3794">
                  <c:v>28.805</c:v>
                </c:pt>
                <c:pt idx="3795">
                  <c:v>28.812999999999999</c:v>
                </c:pt>
                <c:pt idx="3796">
                  <c:v>28.82</c:v>
                </c:pt>
                <c:pt idx="3797">
                  <c:v>28.827999999999999</c:v>
                </c:pt>
                <c:pt idx="3798">
                  <c:v>28.835000000000001</c:v>
                </c:pt>
                <c:pt idx="3799">
                  <c:v>28.841999999999999</c:v>
                </c:pt>
                <c:pt idx="3800">
                  <c:v>28.85</c:v>
                </c:pt>
                <c:pt idx="3801">
                  <c:v>28.858000000000001</c:v>
                </c:pt>
                <c:pt idx="3802">
                  <c:v>28.864999999999998</c:v>
                </c:pt>
                <c:pt idx="3803">
                  <c:v>28.872</c:v>
                </c:pt>
                <c:pt idx="3804">
                  <c:v>28.88</c:v>
                </c:pt>
                <c:pt idx="3805">
                  <c:v>28.887</c:v>
                </c:pt>
                <c:pt idx="3806">
                  <c:v>28.895</c:v>
                </c:pt>
                <c:pt idx="3807">
                  <c:v>28.902999999999999</c:v>
                </c:pt>
                <c:pt idx="3808">
                  <c:v>28.91</c:v>
                </c:pt>
                <c:pt idx="3809">
                  <c:v>28.917999999999999</c:v>
                </c:pt>
                <c:pt idx="3810">
                  <c:v>28.925000000000001</c:v>
                </c:pt>
                <c:pt idx="3811">
                  <c:v>28.933</c:v>
                </c:pt>
                <c:pt idx="3812">
                  <c:v>28.94</c:v>
                </c:pt>
                <c:pt idx="3813">
                  <c:v>28.946999999999999</c:v>
                </c:pt>
                <c:pt idx="3814">
                  <c:v>28.954999999999998</c:v>
                </c:pt>
                <c:pt idx="3815">
                  <c:v>28.962</c:v>
                </c:pt>
                <c:pt idx="3816">
                  <c:v>28.97</c:v>
                </c:pt>
                <c:pt idx="3817">
                  <c:v>28.978000000000002</c:v>
                </c:pt>
                <c:pt idx="3818">
                  <c:v>28.984999999999999</c:v>
                </c:pt>
                <c:pt idx="3819">
                  <c:v>28.992999999999999</c:v>
                </c:pt>
                <c:pt idx="3820">
                  <c:v>29</c:v>
                </c:pt>
                <c:pt idx="3821">
                  <c:v>29.007999999999999</c:v>
                </c:pt>
                <c:pt idx="3822">
                  <c:v>29.015000000000001</c:v>
                </c:pt>
                <c:pt idx="3823">
                  <c:v>29.021999999999998</c:v>
                </c:pt>
                <c:pt idx="3824">
                  <c:v>29.03</c:v>
                </c:pt>
                <c:pt idx="3825">
                  <c:v>29.038</c:v>
                </c:pt>
                <c:pt idx="3826">
                  <c:v>29.045000000000002</c:v>
                </c:pt>
                <c:pt idx="3827">
                  <c:v>29.053000000000001</c:v>
                </c:pt>
                <c:pt idx="3828">
                  <c:v>29.06</c:v>
                </c:pt>
                <c:pt idx="3829">
                  <c:v>29.067</c:v>
                </c:pt>
                <c:pt idx="3830">
                  <c:v>29.074999999999999</c:v>
                </c:pt>
                <c:pt idx="3831">
                  <c:v>29.082999999999998</c:v>
                </c:pt>
                <c:pt idx="3832">
                  <c:v>29.09</c:v>
                </c:pt>
                <c:pt idx="3833">
                  <c:v>29.097999999999999</c:v>
                </c:pt>
                <c:pt idx="3834">
                  <c:v>29.105</c:v>
                </c:pt>
                <c:pt idx="3835">
                  <c:v>29.113</c:v>
                </c:pt>
                <c:pt idx="3836">
                  <c:v>29.12</c:v>
                </c:pt>
                <c:pt idx="3837">
                  <c:v>29.128</c:v>
                </c:pt>
                <c:pt idx="3838">
                  <c:v>29.135000000000002</c:v>
                </c:pt>
                <c:pt idx="3839">
                  <c:v>29.141999999999999</c:v>
                </c:pt>
                <c:pt idx="3840">
                  <c:v>29.15</c:v>
                </c:pt>
                <c:pt idx="3841">
                  <c:v>29.158000000000001</c:v>
                </c:pt>
                <c:pt idx="3842">
                  <c:v>29.164999999999999</c:v>
                </c:pt>
                <c:pt idx="3843">
                  <c:v>29.172000000000001</c:v>
                </c:pt>
                <c:pt idx="3844">
                  <c:v>29.18</c:v>
                </c:pt>
                <c:pt idx="3845">
                  <c:v>29.187999999999999</c:v>
                </c:pt>
                <c:pt idx="3846">
                  <c:v>29.195</c:v>
                </c:pt>
                <c:pt idx="3847">
                  <c:v>29.202999999999999</c:v>
                </c:pt>
                <c:pt idx="3848">
                  <c:v>29.21</c:v>
                </c:pt>
                <c:pt idx="3849">
                  <c:v>29.216999999999999</c:v>
                </c:pt>
                <c:pt idx="3850">
                  <c:v>29.225000000000001</c:v>
                </c:pt>
                <c:pt idx="3851">
                  <c:v>29.233000000000001</c:v>
                </c:pt>
                <c:pt idx="3852">
                  <c:v>29.24</c:v>
                </c:pt>
                <c:pt idx="3853">
                  <c:v>29.247</c:v>
                </c:pt>
                <c:pt idx="3854">
                  <c:v>29.254999999999999</c:v>
                </c:pt>
                <c:pt idx="3855">
                  <c:v>29.262</c:v>
                </c:pt>
                <c:pt idx="3856">
                  <c:v>29.27</c:v>
                </c:pt>
                <c:pt idx="3857">
                  <c:v>29.277999999999999</c:v>
                </c:pt>
                <c:pt idx="3858">
                  <c:v>29.285</c:v>
                </c:pt>
                <c:pt idx="3859">
                  <c:v>29.292999999999999</c:v>
                </c:pt>
                <c:pt idx="3860">
                  <c:v>29.3</c:v>
                </c:pt>
                <c:pt idx="3861">
                  <c:v>29.308</c:v>
                </c:pt>
                <c:pt idx="3862">
                  <c:v>29.315000000000001</c:v>
                </c:pt>
                <c:pt idx="3863">
                  <c:v>29.321999999999999</c:v>
                </c:pt>
                <c:pt idx="3864">
                  <c:v>29.33</c:v>
                </c:pt>
                <c:pt idx="3865">
                  <c:v>29.337</c:v>
                </c:pt>
                <c:pt idx="3866">
                  <c:v>29.344999999999999</c:v>
                </c:pt>
                <c:pt idx="3867">
                  <c:v>29.353000000000002</c:v>
                </c:pt>
                <c:pt idx="3868">
                  <c:v>29.36</c:v>
                </c:pt>
                <c:pt idx="3869">
                  <c:v>29.367999999999999</c:v>
                </c:pt>
                <c:pt idx="3870">
                  <c:v>29.375</c:v>
                </c:pt>
                <c:pt idx="3871">
                  <c:v>29.382999999999999</c:v>
                </c:pt>
                <c:pt idx="3872">
                  <c:v>29.39</c:v>
                </c:pt>
                <c:pt idx="3873">
                  <c:v>29.396999999999998</c:v>
                </c:pt>
                <c:pt idx="3874">
                  <c:v>29.405000000000001</c:v>
                </c:pt>
                <c:pt idx="3875">
                  <c:v>29.413</c:v>
                </c:pt>
                <c:pt idx="3876">
                  <c:v>29.42</c:v>
                </c:pt>
                <c:pt idx="3877">
                  <c:v>29.428000000000001</c:v>
                </c:pt>
                <c:pt idx="3878">
                  <c:v>29.434999999999999</c:v>
                </c:pt>
                <c:pt idx="3879">
                  <c:v>29.442</c:v>
                </c:pt>
                <c:pt idx="3880">
                  <c:v>29.45</c:v>
                </c:pt>
                <c:pt idx="3881">
                  <c:v>29.457999999999998</c:v>
                </c:pt>
                <c:pt idx="3882">
                  <c:v>29.465</c:v>
                </c:pt>
                <c:pt idx="3883">
                  <c:v>29.472999999999999</c:v>
                </c:pt>
                <c:pt idx="3884">
                  <c:v>29.48</c:v>
                </c:pt>
                <c:pt idx="3885">
                  <c:v>29.488</c:v>
                </c:pt>
                <c:pt idx="3886">
                  <c:v>29.495000000000001</c:v>
                </c:pt>
                <c:pt idx="3887">
                  <c:v>29.503</c:v>
                </c:pt>
                <c:pt idx="3888">
                  <c:v>29.51</c:v>
                </c:pt>
                <c:pt idx="3889">
                  <c:v>29.516999999999999</c:v>
                </c:pt>
                <c:pt idx="3890">
                  <c:v>29.524999999999999</c:v>
                </c:pt>
                <c:pt idx="3891">
                  <c:v>29.533000000000001</c:v>
                </c:pt>
                <c:pt idx="3892">
                  <c:v>29.54</c:v>
                </c:pt>
                <c:pt idx="3893">
                  <c:v>29.547000000000001</c:v>
                </c:pt>
                <c:pt idx="3894">
                  <c:v>29.555</c:v>
                </c:pt>
                <c:pt idx="3895">
                  <c:v>29.562999999999999</c:v>
                </c:pt>
                <c:pt idx="3896">
                  <c:v>29.57</c:v>
                </c:pt>
                <c:pt idx="3897">
                  <c:v>29.577999999999999</c:v>
                </c:pt>
                <c:pt idx="3898">
                  <c:v>29.585000000000001</c:v>
                </c:pt>
                <c:pt idx="3899">
                  <c:v>29.591999999999999</c:v>
                </c:pt>
                <c:pt idx="3900">
                  <c:v>29.6</c:v>
                </c:pt>
                <c:pt idx="3901">
                  <c:v>29.608000000000001</c:v>
                </c:pt>
                <c:pt idx="3902">
                  <c:v>29.614999999999998</c:v>
                </c:pt>
                <c:pt idx="3903">
                  <c:v>29.622</c:v>
                </c:pt>
                <c:pt idx="3904">
                  <c:v>29.63</c:v>
                </c:pt>
                <c:pt idx="3905">
                  <c:v>29.637</c:v>
                </c:pt>
                <c:pt idx="3906">
                  <c:v>29.645</c:v>
                </c:pt>
                <c:pt idx="3907">
                  <c:v>29.652999999999999</c:v>
                </c:pt>
                <c:pt idx="3908">
                  <c:v>29.66</c:v>
                </c:pt>
                <c:pt idx="3909">
                  <c:v>29.667999999999999</c:v>
                </c:pt>
                <c:pt idx="3910">
                  <c:v>29.675000000000001</c:v>
                </c:pt>
                <c:pt idx="3911">
                  <c:v>29.683</c:v>
                </c:pt>
                <c:pt idx="3912">
                  <c:v>29.69</c:v>
                </c:pt>
                <c:pt idx="3913">
                  <c:v>29.696999999999999</c:v>
                </c:pt>
                <c:pt idx="3914">
                  <c:v>29.704999999999998</c:v>
                </c:pt>
                <c:pt idx="3915">
                  <c:v>29.712</c:v>
                </c:pt>
                <c:pt idx="3916">
                  <c:v>29.72</c:v>
                </c:pt>
                <c:pt idx="3917">
                  <c:v>29.728000000000002</c:v>
                </c:pt>
                <c:pt idx="3918">
                  <c:v>29.734999999999999</c:v>
                </c:pt>
                <c:pt idx="3919">
                  <c:v>29.742999999999999</c:v>
                </c:pt>
                <c:pt idx="3920">
                  <c:v>29.75</c:v>
                </c:pt>
                <c:pt idx="3921">
                  <c:v>29.757999999999999</c:v>
                </c:pt>
                <c:pt idx="3922">
                  <c:v>29.765000000000001</c:v>
                </c:pt>
                <c:pt idx="3923">
                  <c:v>29.771999999999998</c:v>
                </c:pt>
                <c:pt idx="3924">
                  <c:v>29.78</c:v>
                </c:pt>
                <c:pt idx="3925">
                  <c:v>29.788</c:v>
                </c:pt>
                <c:pt idx="3926">
                  <c:v>29.795000000000002</c:v>
                </c:pt>
                <c:pt idx="3927">
                  <c:v>29.803000000000001</c:v>
                </c:pt>
                <c:pt idx="3928">
                  <c:v>29.81</c:v>
                </c:pt>
                <c:pt idx="3929">
                  <c:v>29.817</c:v>
                </c:pt>
                <c:pt idx="3930">
                  <c:v>29.824999999999999</c:v>
                </c:pt>
                <c:pt idx="3931">
                  <c:v>29.832999999999998</c:v>
                </c:pt>
                <c:pt idx="3932">
                  <c:v>29.84</c:v>
                </c:pt>
                <c:pt idx="3933">
                  <c:v>29.847999999999999</c:v>
                </c:pt>
                <c:pt idx="3934">
                  <c:v>29.855</c:v>
                </c:pt>
                <c:pt idx="3935">
                  <c:v>29.863</c:v>
                </c:pt>
                <c:pt idx="3936">
                  <c:v>29.87</c:v>
                </c:pt>
                <c:pt idx="3937">
                  <c:v>29.878</c:v>
                </c:pt>
                <c:pt idx="3938">
                  <c:v>29.885000000000002</c:v>
                </c:pt>
                <c:pt idx="3939">
                  <c:v>29.891999999999999</c:v>
                </c:pt>
                <c:pt idx="3940">
                  <c:v>29.9</c:v>
                </c:pt>
                <c:pt idx="3941">
                  <c:v>29.908000000000001</c:v>
                </c:pt>
                <c:pt idx="3942">
                  <c:v>29.914999999999999</c:v>
                </c:pt>
                <c:pt idx="3943">
                  <c:v>29.922000000000001</c:v>
                </c:pt>
                <c:pt idx="3944">
                  <c:v>29.93</c:v>
                </c:pt>
                <c:pt idx="3945">
                  <c:v>29.937999999999999</c:v>
                </c:pt>
                <c:pt idx="3946">
                  <c:v>29.945</c:v>
                </c:pt>
                <c:pt idx="3947">
                  <c:v>29.952999999999999</c:v>
                </c:pt>
                <c:pt idx="3948">
                  <c:v>29.96</c:v>
                </c:pt>
                <c:pt idx="3949">
                  <c:v>29.966999999999999</c:v>
                </c:pt>
                <c:pt idx="3950">
                  <c:v>29.975000000000001</c:v>
                </c:pt>
                <c:pt idx="3951">
                  <c:v>29.983000000000001</c:v>
                </c:pt>
                <c:pt idx="3952">
                  <c:v>29.99</c:v>
                </c:pt>
              </c:numCache>
            </c:numRef>
          </c:xVal>
          <c:yVal>
            <c:numRef>
              <c:f>'10ng'!$AN$42:$AN$3994</c:f>
              <c:numCache>
                <c:formatCode>General</c:formatCode>
                <c:ptCount val="3953"/>
                <c:pt idx="0">
                  <c:v>41</c:v>
                </c:pt>
                <c:pt idx="1">
                  <c:v>55</c:v>
                </c:pt>
                <c:pt idx="2">
                  <c:v>22</c:v>
                </c:pt>
                <c:pt idx="3">
                  <c:v>56</c:v>
                </c:pt>
                <c:pt idx="4">
                  <c:v>45</c:v>
                </c:pt>
                <c:pt idx="5">
                  <c:v>44</c:v>
                </c:pt>
                <c:pt idx="6">
                  <c:v>48</c:v>
                </c:pt>
                <c:pt idx="7">
                  <c:v>50</c:v>
                </c:pt>
                <c:pt idx="8">
                  <c:v>49</c:v>
                </c:pt>
                <c:pt idx="9">
                  <c:v>39</c:v>
                </c:pt>
                <c:pt idx="10">
                  <c:v>42</c:v>
                </c:pt>
                <c:pt idx="11">
                  <c:v>40</c:v>
                </c:pt>
                <c:pt idx="12">
                  <c:v>52</c:v>
                </c:pt>
                <c:pt idx="13">
                  <c:v>46</c:v>
                </c:pt>
                <c:pt idx="14">
                  <c:v>44</c:v>
                </c:pt>
                <c:pt idx="15">
                  <c:v>41</c:v>
                </c:pt>
                <c:pt idx="16">
                  <c:v>54</c:v>
                </c:pt>
                <c:pt idx="17">
                  <c:v>51</c:v>
                </c:pt>
                <c:pt idx="18">
                  <c:v>44</c:v>
                </c:pt>
                <c:pt idx="19">
                  <c:v>35</c:v>
                </c:pt>
                <c:pt idx="20">
                  <c:v>39</c:v>
                </c:pt>
                <c:pt idx="21">
                  <c:v>51</c:v>
                </c:pt>
                <c:pt idx="22">
                  <c:v>42</c:v>
                </c:pt>
                <c:pt idx="23">
                  <c:v>35</c:v>
                </c:pt>
                <c:pt idx="24">
                  <c:v>36</c:v>
                </c:pt>
                <c:pt idx="25">
                  <c:v>40</c:v>
                </c:pt>
                <c:pt idx="26">
                  <c:v>52</c:v>
                </c:pt>
                <c:pt idx="27">
                  <c:v>29</c:v>
                </c:pt>
                <c:pt idx="28">
                  <c:v>35</c:v>
                </c:pt>
                <c:pt idx="29">
                  <c:v>44</c:v>
                </c:pt>
                <c:pt idx="30">
                  <c:v>26</c:v>
                </c:pt>
                <c:pt idx="31">
                  <c:v>54</c:v>
                </c:pt>
                <c:pt idx="32">
                  <c:v>46</c:v>
                </c:pt>
                <c:pt idx="33">
                  <c:v>28</c:v>
                </c:pt>
                <c:pt idx="34">
                  <c:v>39</c:v>
                </c:pt>
                <c:pt idx="35">
                  <c:v>25</c:v>
                </c:pt>
                <c:pt idx="36">
                  <c:v>43</c:v>
                </c:pt>
                <c:pt idx="37">
                  <c:v>24</c:v>
                </c:pt>
                <c:pt idx="38">
                  <c:v>26</c:v>
                </c:pt>
                <c:pt idx="39">
                  <c:v>45</c:v>
                </c:pt>
                <c:pt idx="40">
                  <c:v>30</c:v>
                </c:pt>
                <c:pt idx="41">
                  <c:v>30</c:v>
                </c:pt>
                <c:pt idx="42">
                  <c:v>32</c:v>
                </c:pt>
                <c:pt idx="43">
                  <c:v>23</c:v>
                </c:pt>
                <c:pt idx="44">
                  <c:v>26</c:v>
                </c:pt>
                <c:pt idx="45">
                  <c:v>30</c:v>
                </c:pt>
                <c:pt idx="46">
                  <c:v>24</c:v>
                </c:pt>
                <c:pt idx="47">
                  <c:v>28</c:v>
                </c:pt>
                <c:pt idx="48">
                  <c:v>22</c:v>
                </c:pt>
                <c:pt idx="49">
                  <c:v>19</c:v>
                </c:pt>
                <c:pt idx="50">
                  <c:v>44</c:v>
                </c:pt>
                <c:pt idx="51">
                  <c:v>32</c:v>
                </c:pt>
                <c:pt idx="52">
                  <c:v>35</c:v>
                </c:pt>
                <c:pt idx="53">
                  <c:v>30</c:v>
                </c:pt>
                <c:pt idx="54">
                  <c:v>31</c:v>
                </c:pt>
                <c:pt idx="55">
                  <c:v>31</c:v>
                </c:pt>
                <c:pt idx="56">
                  <c:v>38</c:v>
                </c:pt>
                <c:pt idx="57">
                  <c:v>21</c:v>
                </c:pt>
                <c:pt idx="58">
                  <c:v>40</c:v>
                </c:pt>
                <c:pt idx="59">
                  <c:v>34</c:v>
                </c:pt>
                <c:pt idx="60">
                  <c:v>42</c:v>
                </c:pt>
                <c:pt idx="61">
                  <c:v>32</c:v>
                </c:pt>
                <c:pt idx="62">
                  <c:v>37</c:v>
                </c:pt>
                <c:pt idx="63">
                  <c:v>34</c:v>
                </c:pt>
                <c:pt idx="64">
                  <c:v>30</c:v>
                </c:pt>
                <c:pt idx="65">
                  <c:v>31</c:v>
                </c:pt>
                <c:pt idx="66">
                  <c:v>35</c:v>
                </c:pt>
                <c:pt idx="67">
                  <c:v>29</c:v>
                </c:pt>
                <c:pt idx="68">
                  <c:v>20</c:v>
                </c:pt>
                <c:pt idx="69">
                  <c:v>29</c:v>
                </c:pt>
                <c:pt idx="70">
                  <c:v>37</c:v>
                </c:pt>
                <c:pt idx="71">
                  <c:v>29</c:v>
                </c:pt>
                <c:pt idx="72">
                  <c:v>23</c:v>
                </c:pt>
                <c:pt idx="73">
                  <c:v>20</c:v>
                </c:pt>
                <c:pt idx="74">
                  <c:v>31</c:v>
                </c:pt>
                <c:pt idx="75">
                  <c:v>27</c:v>
                </c:pt>
                <c:pt idx="76">
                  <c:v>26</c:v>
                </c:pt>
                <c:pt idx="77">
                  <c:v>26</c:v>
                </c:pt>
                <c:pt idx="78">
                  <c:v>30</c:v>
                </c:pt>
                <c:pt idx="79">
                  <c:v>36</c:v>
                </c:pt>
                <c:pt idx="80">
                  <c:v>22</c:v>
                </c:pt>
                <c:pt idx="81">
                  <c:v>29</c:v>
                </c:pt>
                <c:pt idx="82">
                  <c:v>42</c:v>
                </c:pt>
                <c:pt idx="83">
                  <c:v>26</c:v>
                </c:pt>
                <c:pt idx="84">
                  <c:v>34</c:v>
                </c:pt>
                <c:pt idx="85">
                  <c:v>23</c:v>
                </c:pt>
                <c:pt idx="86">
                  <c:v>34</c:v>
                </c:pt>
                <c:pt idx="87">
                  <c:v>32</c:v>
                </c:pt>
                <c:pt idx="88">
                  <c:v>27</c:v>
                </c:pt>
                <c:pt idx="89">
                  <c:v>33</c:v>
                </c:pt>
                <c:pt idx="90">
                  <c:v>42</c:v>
                </c:pt>
                <c:pt idx="91">
                  <c:v>39</c:v>
                </c:pt>
                <c:pt idx="92">
                  <c:v>29</c:v>
                </c:pt>
                <c:pt idx="93">
                  <c:v>27</c:v>
                </c:pt>
                <c:pt idx="94">
                  <c:v>23</c:v>
                </c:pt>
                <c:pt idx="95">
                  <c:v>27</c:v>
                </c:pt>
                <c:pt idx="96">
                  <c:v>38</c:v>
                </c:pt>
                <c:pt idx="97">
                  <c:v>40</c:v>
                </c:pt>
                <c:pt idx="98">
                  <c:v>32</c:v>
                </c:pt>
                <c:pt idx="99">
                  <c:v>36</c:v>
                </c:pt>
                <c:pt idx="100">
                  <c:v>36</c:v>
                </c:pt>
                <c:pt idx="101">
                  <c:v>38</c:v>
                </c:pt>
                <c:pt idx="102">
                  <c:v>39</c:v>
                </c:pt>
                <c:pt idx="103">
                  <c:v>35</c:v>
                </c:pt>
                <c:pt idx="104">
                  <c:v>20</c:v>
                </c:pt>
                <c:pt idx="105">
                  <c:v>21</c:v>
                </c:pt>
                <c:pt idx="106">
                  <c:v>10</c:v>
                </c:pt>
                <c:pt idx="107">
                  <c:v>33</c:v>
                </c:pt>
                <c:pt idx="108">
                  <c:v>21</c:v>
                </c:pt>
                <c:pt idx="109">
                  <c:v>33</c:v>
                </c:pt>
                <c:pt idx="110">
                  <c:v>32</c:v>
                </c:pt>
                <c:pt idx="111">
                  <c:v>39</c:v>
                </c:pt>
                <c:pt idx="112">
                  <c:v>34</c:v>
                </c:pt>
                <c:pt idx="113">
                  <c:v>30</c:v>
                </c:pt>
                <c:pt idx="114">
                  <c:v>23</c:v>
                </c:pt>
                <c:pt idx="115">
                  <c:v>22</c:v>
                </c:pt>
                <c:pt idx="116">
                  <c:v>23</c:v>
                </c:pt>
                <c:pt idx="117">
                  <c:v>31</c:v>
                </c:pt>
                <c:pt idx="118">
                  <c:v>38</c:v>
                </c:pt>
                <c:pt idx="119">
                  <c:v>29</c:v>
                </c:pt>
                <c:pt idx="120">
                  <c:v>38</c:v>
                </c:pt>
                <c:pt idx="121">
                  <c:v>19</c:v>
                </c:pt>
                <c:pt idx="122">
                  <c:v>42</c:v>
                </c:pt>
                <c:pt idx="123">
                  <c:v>31</c:v>
                </c:pt>
                <c:pt idx="124">
                  <c:v>43</c:v>
                </c:pt>
                <c:pt idx="125">
                  <c:v>21</c:v>
                </c:pt>
                <c:pt idx="126">
                  <c:v>42</c:v>
                </c:pt>
                <c:pt idx="127">
                  <c:v>43</c:v>
                </c:pt>
                <c:pt idx="128">
                  <c:v>23</c:v>
                </c:pt>
                <c:pt idx="129">
                  <c:v>36</c:v>
                </c:pt>
                <c:pt idx="130">
                  <c:v>37</c:v>
                </c:pt>
                <c:pt idx="131">
                  <c:v>33</c:v>
                </c:pt>
                <c:pt idx="132">
                  <c:v>37</c:v>
                </c:pt>
                <c:pt idx="133">
                  <c:v>26</c:v>
                </c:pt>
                <c:pt idx="134">
                  <c:v>32</c:v>
                </c:pt>
                <c:pt idx="135">
                  <c:v>19</c:v>
                </c:pt>
                <c:pt idx="136">
                  <c:v>48</c:v>
                </c:pt>
                <c:pt idx="137">
                  <c:v>39</c:v>
                </c:pt>
                <c:pt idx="138">
                  <c:v>37</c:v>
                </c:pt>
                <c:pt idx="139">
                  <c:v>34</c:v>
                </c:pt>
                <c:pt idx="140">
                  <c:v>43</c:v>
                </c:pt>
                <c:pt idx="141">
                  <c:v>36</c:v>
                </c:pt>
                <c:pt idx="142">
                  <c:v>41</c:v>
                </c:pt>
                <c:pt idx="143">
                  <c:v>32</c:v>
                </c:pt>
                <c:pt idx="144">
                  <c:v>33</c:v>
                </c:pt>
                <c:pt idx="145">
                  <c:v>32</c:v>
                </c:pt>
                <c:pt idx="146">
                  <c:v>33</c:v>
                </c:pt>
                <c:pt idx="147">
                  <c:v>29</c:v>
                </c:pt>
                <c:pt idx="148">
                  <c:v>36</c:v>
                </c:pt>
                <c:pt idx="149">
                  <c:v>21</c:v>
                </c:pt>
                <c:pt idx="150">
                  <c:v>44</c:v>
                </c:pt>
                <c:pt idx="151">
                  <c:v>25</c:v>
                </c:pt>
                <c:pt idx="152">
                  <c:v>33</c:v>
                </c:pt>
                <c:pt idx="153">
                  <c:v>29</c:v>
                </c:pt>
                <c:pt idx="154">
                  <c:v>30</c:v>
                </c:pt>
                <c:pt idx="155">
                  <c:v>34</c:v>
                </c:pt>
                <c:pt idx="156">
                  <c:v>34</c:v>
                </c:pt>
                <c:pt idx="157">
                  <c:v>36</c:v>
                </c:pt>
                <c:pt idx="158">
                  <c:v>28</c:v>
                </c:pt>
                <c:pt idx="159">
                  <c:v>50</c:v>
                </c:pt>
                <c:pt idx="160">
                  <c:v>42</c:v>
                </c:pt>
                <c:pt idx="161">
                  <c:v>33</c:v>
                </c:pt>
                <c:pt idx="162">
                  <c:v>36</c:v>
                </c:pt>
                <c:pt idx="163">
                  <c:v>31</c:v>
                </c:pt>
                <c:pt idx="164">
                  <c:v>30</c:v>
                </c:pt>
                <c:pt idx="165">
                  <c:v>36</c:v>
                </c:pt>
                <c:pt idx="166">
                  <c:v>37</c:v>
                </c:pt>
                <c:pt idx="167">
                  <c:v>26</c:v>
                </c:pt>
                <c:pt idx="168">
                  <c:v>37</c:v>
                </c:pt>
                <c:pt idx="169">
                  <c:v>31</c:v>
                </c:pt>
                <c:pt idx="170">
                  <c:v>32</c:v>
                </c:pt>
                <c:pt idx="171">
                  <c:v>38</c:v>
                </c:pt>
                <c:pt idx="172">
                  <c:v>35</c:v>
                </c:pt>
                <c:pt idx="173">
                  <c:v>40</c:v>
                </c:pt>
                <c:pt idx="174">
                  <c:v>34</c:v>
                </c:pt>
                <c:pt idx="175">
                  <c:v>34</c:v>
                </c:pt>
                <c:pt idx="176">
                  <c:v>21</c:v>
                </c:pt>
                <c:pt idx="177">
                  <c:v>35</c:v>
                </c:pt>
                <c:pt idx="178">
                  <c:v>30</c:v>
                </c:pt>
                <c:pt idx="179">
                  <c:v>44</c:v>
                </c:pt>
                <c:pt idx="180">
                  <c:v>32</c:v>
                </c:pt>
                <c:pt idx="181">
                  <c:v>31</c:v>
                </c:pt>
                <c:pt idx="182">
                  <c:v>33</c:v>
                </c:pt>
                <c:pt idx="183">
                  <c:v>35</c:v>
                </c:pt>
                <c:pt idx="184">
                  <c:v>37</c:v>
                </c:pt>
                <c:pt idx="185">
                  <c:v>33</c:v>
                </c:pt>
                <c:pt idx="186">
                  <c:v>35</c:v>
                </c:pt>
                <c:pt idx="187">
                  <c:v>40</c:v>
                </c:pt>
                <c:pt idx="188">
                  <c:v>33</c:v>
                </c:pt>
                <c:pt idx="189">
                  <c:v>34</c:v>
                </c:pt>
                <c:pt idx="190">
                  <c:v>32</c:v>
                </c:pt>
                <c:pt idx="191">
                  <c:v>33</c:v>
                </c:pt>
                <c:pt idx="192">
                  <c:v>27</c:v>
                </c:pt>
                <c:pt idx="193">
                  <c:v>41</c:v>
                </c:pt>
                <c:pt idx="194">
                  <c:v>34</c:v>
                </c:pt>
                <c:pt idx="195">
                  <c:v>34</c:v>
                </c:pt>
                <c:pt idx="196">
                  <c:v>33</c:v>
                </c:pt>
                <c:pt idx="197">
                  <c:v>32</c:v>
                </c:pt>
                <c:pt idx="198">
                  <c:v>42</c:v>
                </c:pt>
                <c:pt idx="199">
                  <c:v>32</c:v>
                </c:pt>
                <c:pt idx="200">
                  <c:v>29</c:v>
                </c:pt>
                <c:pt idx="201">
                  <c:v>45</c:v>
                </c:pt>
                <c:pt idx="202">
                  <c:v>21</c:v>
                </c:pt>
                <c:pt idx="203">
                  <c:v>32</c:v>
                </c:pt>
                <c:pt idx="204">
                  <c:v>32</c:v>
                </c:pt>
                <c:pt idx="205">
                  <c:v>24</c:v>
                </c:pt>
                <c:pt idx="206">
                  <c:v>33</c:v>
                </c:pt>
                <c:pt idx="207">
                  <c:v>22</c:v>
                </c:pt>
                <c:pt idx="208">
                  <c:v>45</c:v>
                </c:pt>
                <c:pt idx="209">
                  <c:v>36</c:v>
                </c:pt>
                <c:pt idx="210">
                  <c:v>34</c:v>
                </c:pt>
                <c:pt idx="211">
                  <c:v>36</c:v>
                </c:pt>
                <c:pt idx="212">
                  <c:v>21</c:v>
                </c:pt>
                <c:pt idx="213">
                  <c:v>38</c:v>
                </c:pt>
                <c:pt idx="214">
                  <c:v>30</c:v>
                </c:pt>
                <c:pt idx="215">
                  <c:v>41</c:v>
                </c:pt>
                <c:pt idx="216">
                  <c:v>49</c:v>
                </c:pt>
                <c:pt idx="217">
                  <c:v>47</c:v>
                </c:pt>
                <c:pt idx="218">
                  <c:v>35</c:v>
                </c:pt>
                <c:pt idx="219">
                  <c:v>47</c:v>
                </c:pt>
                <c:pt idx="220">
                  <c:v>23</c:v>
                </c:pt>
                <c:pt idx="221">
                  <c:v>30</c:v>
                </c:pt>
                <c:pt idx="222">
                  <c:v>17</c:v>
                </c:pt>
                <c:pt idx="223">
                  <c:v>34</c:v>
                </c:pt>
                <c:pt idx="224">
                  <c:v>23</c:v>
                </c:pt>
                <c:pt idx="225">
                  <c:v>22</c:v>
                </c:pt>
                <c:pt idx="226">
                  <c:v>35</c:v>
                </c:pt>
                <c:pt idx="227">
                  <c:v>35</c:v>
                </c:pt>
                <c:pt idx="228">
                  <c:v>42</c:v>
                </c:pt>
                <c:pt idx="229">
                  <c:v>38</c:v>
                </c:pt>
                <c:pt idx="230">
                  <c:v>31</c:v>
                </c:pt>
                <c:pt idx="231">
                  <c:v>40</c:v>
                </c:pt>
                <c:pt idx="232">
                  <c:v>34</c:v>
                </c:pt>
                <c:pt idx="233">
                  <c:v>32</c:v>
                </c:pt>
                <c:pt idx="234">
                  <c:v>27</c:v>
                </c:pt>
                <c:pt idx="235">
                  <c:v>38</c:v>
                </c:pt>
                <c:pt idx="236">
                  <c:v>35</c:v>
                </c:pt>
                <c:pt idx="237">
                  <c:v>31</c:v>
                </c:pt>
                <c:pt idx="238">
                  <c:v>31</c:v>
                </c:pt>
                <c:pt idx="239">
                  <c:v>28</c:v>
                </c:pt>
                <c:pt idx="240">
                  <c:v>33</c:v>
                </c:pt>
                <c:pt idx="241">
                  <c:v>33</c:v>
                </c:pt>
                <c:pt idx="242">
                  <c:v>41</c:v>
                </c:pt>
                <c:pt idx="243">
                  <c:v>30</c:v>
                </c:pt>
                <c:pt idx="244">
                  <c:v>37</c:v>
                </c:pt>
                <c:pt idx="245">
                  <c:v>20</c:v>
                </c:pt>
                <c:pt idx="246">
                  <c:v>25</c:v>
                </c:pt>
                <c:pt idx="247">
                  <c:v>28</c:v>
                </c:pt>
                <c:pt idx="248">
                  <c:v>43</c:v>
                </c:pt>
                <c:pt idx="249">
                  <c:v>36</c:v>
                </c:pt>
                <c:pt idx="250">
                  <c:v>32</c:v>
                </c:pt>
                <c:pt idx="251">
                  <c:v>40</c:v>
                </c:pt>
                <c:pt idx="252">
                  <c:v>33</c:v>
                </c:pt>
                <c:pt idx="253">
                  <c:v>33</c:v>
                </c:pt>
                <c:pt idx="254">
                  <c:v>45</c:v>
                </c:pt>
                <c:pt idx="255">
                  <c:v>28</c:v>
                </c:pt>
                <c:pt idx="256">
                  <c:v>34</c:v>
                </c:pt>
                <c:pt idx="257">
                  <c:v>28</c:v>
                </c:pt>
                <c:pt idx="258">
                  <c:v>21</c:v>
                </c:pt>
                <c:pt idx="259">
                  <c:v>34</c:v>
                </c:pt>
                <c:pt idx="260">
                  <c:v>35</c:v>
                </c:pt>
                <c:pt idx="261">
                  <c:v>40</c:v>
                </c:pt>
                <c:pt idx="262">
                  <c:v>18</c:v>
                </c:pt>
                <c:pt idx="263">
                  <c:v>21</c:v>
                </c:pt>
                <c:pt idx="264">
                  <c:v>25</c:v>
                </c:pt>
                <c:pt idx="265">
                  <c:v>38</c:v>
                </c:pt>
                <c:pt idx="266">
                  <c:v>42</c:v>
                </c:pt>
                <c:pt idx="267">
                  <c:v>26</c:v>
                </c:pt>
                <c:pt idx="268">
                  <c:v>35</c:v>
                </c:pt>
                <c:pt idx="269">
                  <c:v>33</c:v>
                </c:pt>
                <c:pt idx="270">
                  <c:v>28</c:v>
                </c:pt>
                <c:pt idx="271">
                  <c:v>17</c:v>
                </c:pt>
                <c:pt idx="272">
                  <c:v>18</c:v>
                </c:pt>
                <c:pt idx="273">
                  <c:v>30</c:v>
                </c:pt>
                <c:pt idx="274">
                  <c:v>38</c:v>
                </c:pt>
                <c:pt idx="275">
                  <c:v>24</c:v>
                </c:pt>
                <c:pt idx="276">
                  <c:v>34</c:v>
                </c:pt>
                <c:pt idx="277">
                  <c:v>24</c:v>
                </c:pt>
                <c:pt idx="278">
                  <c:v>40</c:v>
                </c:pt>
                <c:pt idx="279">
                  <c:v>31</c:v>
                </c:pt>
                <c:pt idx="280">
                  <c:v>40</c:v>
                </c:pt>
                <c:pt idx="281">
                  <c:v>42</c:v>
                </c:pt>
                <c:pt idx="282">
                  <c:v>25</c:v>
                </c:pt>
                <c:pt idx="283">
                  <c:v>25</c:v>
                </c:pt>
                <c:pt idx="284">
                  <c:v>27</c:v>
                </c:pt>
                <c:pt idx="285">
                  <c:v>18</c:v>
                </c:pt>
                <c:pt idx="286">
                  <c:v>25</c:v>
                </c:pt>
                <c:pt idx="287">
                  <c:v>21</c:v>
                </c:pt>
                <c:pt idx="288">
                  <c:v>36</c:v>
                </c:pt>
                <c:pt idx="289">
                  <c:v>37</c:v>
                </c:pt>
                <c:pt idx="290">
                  <c:v>25</c:v>
                </c:pt>
                <c:pt idx="291">
                  <c:v>16</c:v>
                </c:pt>
                <c:pt idx="292">
                  <c:v>37</c:v>
                </c:pt>
                <c:pt idx="293">
                  <c:v>32</c:v>
                </c:pt>
                <c:pt idx="294">
                  <c:v>42</c:v>
                </c:pt>
                <c:pt idx="295">
                  <c:v>40</c:v>
                </c:pt>
                <c:pt idx="296">
                  <c:v>40</c:v>
                </c:pt>
                <c:pt idx="297">
                  <c:v>31</c:v>
                </c:pt>
                <c:pt idx="298">
                  <c:v>31</c:v>
                </c:pt>
                <c:pt idx="299">
                  <c:v>24</c:v>
                </c:pt>
                <c:pt idx="300">
                  <c:v>25</c:v>
                </c:pt>
                <c:pt idx="301">
                  <c:v>29</c:v>
                </c:pt>
                <c:pt idx="302">
                  <c:v>27</c:v>
                </c:pt>
                <c:pt idx="303">
                  <c:v>24</c:v>
                </c:pt>
                <c:pt idx="304">
                  <c:v>24</c:v>
                </c:pt>
                <c:pt idx="305">
                  <c:v>38</c:v>
                </c:pt>
                <c:pt idx="306">
                  <c:v>25</c:v>
                </c:pt>
                <c:pt idx="307">
                  <c:v>17</c:v>
                </c:pt>
                <c:pt idx="308">
                  <c:v>30</c:v>
                </c:pt>
                <c:pt idx="309">
                  <c:v>17</c:v>
                </c:pt>
                <c:pt idx="310">
                  <c:v>21</c:v>
                </c:pt>
                <c:pt idx="311">
                  <c:v>22</c:v>
                </c:pt>
                <c:pt idx="312">
                  <c:v>34</c:v>
                </c:pt>
                <c:pt idx="313">
                  <c:v>25</c:v>
                </c:pt>
                <c:pt idx="314">
                  <c:v>22</c:v>
                </c:pt>
                <c:pt idx="315">
                  <c:v>26</c:v>
                </c:pt>
                <c:pt idx="316">
                  <c:v>34</c:v>
                </c:pt>
                <c:pt idx="317">
                  <c:v>27</c:v>
                </c:pt>
                <c:pt idx="318">
                  <c:v>21</c:v>
                </c:pt>
                <c:pt idx="319">
                  <c:v>27</c:v>
                </c:pt>
                <c:pt idx="320">
                  <c:v>23</c:v>
                </c:pt>
                <c:pt idx="321">
                  <c:v>40</c:v>
                </c:pt>
                <c:pt idx="322">
                  <c:v>34</c:v>
                </c:pt>
                <c:pt idx="323">
                  <c:v>29</c:v>
                </c:pt>
                <c:pt idx="324">
                  <c:v>33</c:v>
                </c:pt>
                <c:pt idx="325">
                  <c:v>29</c:v>
                </c:pt>
                <c:pt idx="326">
                  <c:v>20</c:v>
                </c:pt>
                <c:pt idx="327">
                  <c:v>26</c:v>
                </c:pt>
                <c:pt idx="328">
                  <c:v>20</c:v>
                </c:pt>
                <c:pt idx="329">
                  <c:v>32</c:v>
                </c:pt>
                <c:pt idx="330">
                  <c:v>31</c:v>
                </c:pt>
                <c:pt idx="331">
                  <c:v>30</c:v>
                </c:pt>
                <c:pt idx="332">
                  <c:v>40</c:v>
                </c:pt>
                <c:pt idx="333">
                  <c:v>23</c:v>
                </c:pt>
                <c:pt idx="334">
                  <c:v>28</c:v>
                </c:pt>
                <c:pt idx="335">
                  <c:v>30</c:v>
                </c:pt>
                <c:pt idx="336">
                  <c:v>44</c:v>
                </c:pt>
                <c:pt idx="337">
                  <c:v>28</c:v>
                </c:pt>
                <c:pt idx="338">
                  <c:v>26</c:v>
                </c:pt>
                <c:pt idx="339">
                  <c:v>32</c:v>
                </c:pt>
                <c:pt idx="340">
                  <c:v>32</c:v>
                </c:pt>
                <c:pt idx="341">
                  <c:v>25</c:v>
                </c:pt>
                <c:pt idx="342">
                  <c:v>19</c:v>
                </c:pt>
                <c:pt idx="343">
                  <c:v>22</c:v>
                </c:pt>
                <c:pt idx="344">
                  <c:v>20</c:v>
                </c:pt>
                <c:pt idx="345">
                  <c:v>27</c:v>
                </c:pt>
                <c:pt idx="346">
                  <c:v>24</c:v>
                </c:pt>
                <c:pt idx="347">
                  <c:v>19</c:v>
                </c:pt>
                <c:pt idx="348">
                  <c:v>27</c:v>
                </c:pt>
                <c:pt idx="349">
                  <c:v>35</c:v>
                </c:pt>
                <c:pt idx="350">
                  <c:v>31</c:v>
                </c:pt>
                <c:pt idx="351">
                  <c:v>26</c:v>
                </c:pt>
                <c:pt idx="352">
                  <c:v>35</c:v>
                </c:pt>
                <c:pt idx="353">
                  <c:v>36</c:v>
                </c:pt>
                <c:pt idx="354">
                  <c:v>48</c:v>
                </c:pt>
                <c:pt idx="355">
                  <c:v>34</c:v>
                </c:pt>
                <c:pt idx="356">
                  <c:v>33</c:v>
                </c:pt>
                <c:pt idx="357">
                  <c:v>17</c:v>
                </c:pt>
                <c:pt idx="358">
                  <c:v>23</c:v>
                </c:pt>
                <c:pt idx="359">
                  <c:v>24</c:v>
                </c:pt>
                <c:pt idx="360">
                  <c:v>21</c:v>
                </c:pt>
                <c:pt idx="361">
                  <c:v>25</c:v>
                </c:pt>
                <c:pt idx="362">
                  <c:v>22</c:v>
                </c:pt>
                <c:pt idx="363">
                  <c:v>29</c:v>
                </c:pt>
                <c:pt idx="364">
                  <c:v>31</c:v>
                </c:pt>
                <c:pt idx="365">
                  <c:v>23</c:v>
                </c:pt>
                <c:pt idx="366">
                  <c:v>46</c:v>
                </c:pt>
                <c:pt idx="367">
                  <c:v>34</c:v>
                </c:pt>
                <c:pt idx="368">
                  <c:v>26</c:v>
                </c:pt>
                <c:pt idx="369">
                  <c:v>18</c:v>
                </c:pt>
                <c:pt idx="370">
                  <c:v>38</c:v>
                </c:pt>
                <c:pt idx="371">
                  <c:v>32</c:v>
                </c:pt>
                <c:pt idx="372">
                  <c:v>21</c:v>
                </c:pt>
                <c:pt idx="373">
                  <c:v>21</c:v>
                </c:pt>
                <c:pt idx="374">
                  <c:v>37</c:v>
                </c:pt>
                <c:pt idx="375">
                  <c:v>27</c:v>
                </c:pt>
                <c:pt idx="376">
                  <c:v>36</c:v>
                </c:pt>
                <c:pt idx="377">
                  <c:v>34</c:v>
                </c:pt>
                <c:pt idx="378">
                  <c:v>29</c:v>
                </c:pt>
                <c:pt idx="379">
                  <c:v>34</c:v>
                </c:pt>
                <c:pt idx="380">
                  <c:v>31</c:v>
                </c:pt>
                <c:pt idx="381">
                  <c:v>28</c:v>
                </c:pt>
                <c:pt idx="382">
                  <c:v>37</c:v>
                </c:pt>
                <c:pt idx="383">
                  <c:v>15</c:v>
                </c:pt>
                <c:pt idx="384">
                  <c:v>32</c:v>
                </c:pt>
                <c:pt idx="385">
                  <c:v>24</c:v>
                </c:pt>
                <c:pt idx="386">
                  <c:v>26</c:v>
                </c:pt>
                <c:pt idx="387">
                  <c:v>30</c:v>
                </c:pt>
                <c:pt idx="388">
                  <c:v>30</c:v>
                </c:pt>
                <c:pt idx="389">
                  <c:v>28</c:v>
                </c:pt>
                <c:pt idx="390">
                  <c:v>34</c:v>
                </c:pt>
                <c:pt idx="391">
                  <c:v>32</c:v>
                </c:pt>
                <c:pt idx="392">
                  <c:v>25</c:v>
                </c:pt>
                <c:pt idx="393">
                  <c:v>32</c:v>
                </c:pt>
                <c:pt idx="394">
                  <c:v>32</c:v>
                </c:pt>
                <c:pt idx="395">
                  <c:v>20</c:v>
                </c:pt>
                <c:pt idx="396">
                  <c:v>27</c:v>
                </c:pt>
                <c:pt idx="397">
                  <c:v>29</c:v>
                </c:pt>
                <c:pt idx="398">
                  <c:v>40</c:v>
                </c:pt>
                <c:pt idx="399">
                  <c:v>34</c:v>
                </c:pt>
                <c:pt idx="400">
                  <c:v>31</c:v>
                </c:pt>
                <c:pt idx="401">
                  <c:v>25</c:v>
                </c:pt>
                <c:pt idx="402">
                  <c:v>23</c:v>
                </c:pt>
                <c:pt idx="403">
                  <c:v>31</c:v>
                </c:pt>
                <c:pt idx="404">
                  <c:v>24</c:v>
                </c:pt>
                <c:pt idx="405">
                  <c:v>35</c:v>
                </c:pt>
                <c:pt idx="406">
                  <c:v>26</c:v>
                </c:pt>
                <c:pt idx="407">
                  <c:v>27</c:v>
                </c:pt>
                <c:pt idx="408">
                  <c:v>39</c:v>
                </c:pt>
                <c:pt idx="409">
                  <c:v>30</c:v>
                </c:pt>
                <c:pt idx="410">
                  <c:v>24</c:v>
                </c:pt>
                <c:pt idx="411">
                  <c:v>35</c:v>
                </c:pt>
                <c:pt idx="412">
                  <c:v>31</c:v>
                </c:pt>
                <c:pt idx="413">
                  <c:v>38</c:v>
                </c:pt>
                <c:pt idx="414">
                  <c:v>21</c:v>
                </c:pt>
                <c:pt idx="415">
                  <c:v>34</c:v>
                </c:pt>
                <c:pt idx="416">
                  <c:v>28</c:v>
                </c:pt>
                <c:pt idx="417">
                  <c:v>52</c:v>
                </c:pt>
                <c:pt idx="418">
                  <c:v>26</c:v>
                </c:pt>
                <c:pt idx="419">
                  <c:v>35</c:v>
                </c:pt>
                <c:pt idx="420">
                  <c:v>38</c:v>
                </c:pt>
                <c:pt idx="421">
                  <c:v>35</c:v>
                </c:pt>
                <c:pt idx="422">
                  <c:v>15</c:v>
                </c:pt>
                <c:pt idx="423">
                  <c:v>32</c:v>
                </c:pt>
                <c:pt idx="424">
                  <c:v>37</c:v>
                </c:pt>
                <c:pt idx="425">
                  <c:v>22</c:v>
                </c:pt>
                <c:pt idx="426">
                  <c:v>33</c:v>
                </c:pt>
                <c:pt idx="427">
                  <c:v>30</c:v>
                </c:pt>
                <c:pt idx="428">
                  <c:v>23</c:v>
                </c:pt>
                <c:pt idx="429">
                  <c:v>24</c:v>
                </c:pt>
                <c:pt idx="430">
                  <c:v>30</c:v>
                </c:pt>
                <c:pt idx="431">
                  <c:v>22</c:v>
                </c:pt>
                <c:pt idx="432">
                  <c:v>25</c:v>
                </c:pt>
                <c:pt idx="433">
                  <c:v>24</c:v>
                </c:pt>
                <c:pt idx="434">
                  <c:v>20</c:v>
                </c:pt>
                <c:pt idx="435">
                  <c:v>10</c:v>
                </c:pt>
                <c:pt idx="436">
                  <c:v>23</c:v>
                </c:pt>
                <c:pt idx="437">
                  <c:v>10</c:v>
                </c:pt>
                <c:pt idx="438">
                  <c:v>30</c:v>
                </c:pt>
                <c:pt idx="439">
                  <c:v>34</c:v>
                </c:pt>
                <c:pt idx="440">
                  <c:v>12</c:v>
                </c:pt>
                <c:pt idx="441">
                  <c:v>26</c:v>
                </c:pt>
                <c:pt idx="442">
                  <c:v>44</c:v>
                </c:pt>
                <c:pt idx="443">
                  <c:v>31</c:v>
                </c:pt>
                <c:pt idx="444">
                  <c:v>29</c:v>
                </c:pt>
                <c:pt idx="445">
                  <c:v>35</c:v>
                </c:pt>
                <c:pt idx="446">
                  <c:v>26</c:v>
                </c:pt>
                <c:pt idx="447">
                  <c:v>20</c:v>
                </c:pt>
                <c:pt idx="448">
                  <c:v>28</c:v>
                </c:pt>
                <c:pt idx="449">
                  <c:v>32</c:v>
                </c:pt>
                <c:pt idx="450">
                  <c:v>40</c:v>
                </c:pt>
                <c:pt idx="451">
                  <c:v>44</c:v>
                </c:pt>
                <c:pt idx="452">
                  <c:v>18</c:v>
                </c:pt>
                <c:pt idx="453">
                  <c:v>6</c:v>
                </c:pt>
                <c:pt idx="454">
                  <c:v>25</c:v>
                </c:pt>
                <c:pt idx="455">
                  <c:v>26</c:v>
                </c:pt>
                <c:pt idx="456">
                  <c:v>29</c:v>
                </c:pt>
                <c:pt idx="457">
                  <c:v>25</c:v>
                </c:pt>
                <c:pt idx="458">
                  <c:v>24</c:v>
                </c:pt>
                <c:pt idx="459">
                  <c:v>23</c:v>
                </c:pt>
                <c:pt idx="460">
                  <c:v>36</c:v>
                </c:pt>
                <c:pt idx="461">
                  <c:v>25</c:v>
                </c:pt>
                <c:pt idx="462">
                  <c:v>37</c:v>
                </c:pt>
                <c:pt idx="463">
                  <c:v>36</c:v>
                </c:pt>
                <c:pt idx="464">
                  <c:v>31</c:v>
                </c:pt>
                <c:pt idx="465">
                  <c:v>33</c:v>
                </c:pt>
                <c:pt idx="466">
                  <c:v>30</c:v>
                </c:pt>
                <c:pt idx="467">
                  <c:v>25</c:v>
                </c:pt>
                <c:pt idx="468">
                  <c:v>29</c:v>
                </c:pt>
                <c:pt idx="469">
                  <c:v>27</c:v>
                </c:pt>
                <c:pt idx="470">
                  <c:v>26</c:v>
                </c:pt>
                <c:pt idx="471">
                  <c:v>24</c:v>
                </c:pt>
                <c:pt idx="472">
                  <c:v>30</c:v>
                </c:pt>
                <c:pt idx="473">
                  <c:v>33</c:v>
                </c:pt>
                <c:pt idx="474">
                  <c:v>27</c:v>
                </c:pt>
                <c:pt idx="475">
                  <c:v>23</c:v>
                </c:pt>
                <c:pt idx="476">
                  <c:v>23</c:v>
                </c:pt>
                <c:pt idx="477">
                  <c:v>18</c:v>
                </c:pt>
                <c:pt idx="478">
                  <c:v>20</c:v>
                </c:pt>
                <c:pt idx="479">
                  <c:v>31</c:v>
                </c:pt>
                <c:pt idx="480">
                  <c:v>23</c:v>
                </c:pt>
                <c:pt idx="481">
                  <c:v>19</c:v>
                </c:pt>
                <c:pt idx="482">
                  <c:v>26</c:v>
                </c:pt>
                <c:pt idx="483">
                  <c:v>16</c:v>
                </c:pt>
                <c:pt idx="484">
                  <c:v>36</c:v>
                </c:pt>
                <c:pt idx="485">
                  <c:v>30</c:v>
                </c:pt>
                <c:pt idx="486">
                  <c:v>28</c:v>
                </c:pt>
                <c:pt idx="487">
                  <c:v>30</c:v>
                </c:pt>
                <c:pt idx="488">
                  <c:v>24</c:v>
                </c:pt>
                <c:pt idx="489">
                  <c:v>31</c:v>
                </c:pt>
                <c:pt idx="490">
                  <c:v>15</c:v>
                </c:pt>
                <c:pt idx="491">
                  <c:v>25</c:v>
                </c:pt>
                <c:pt idx="492">
                  <c:v>20</c:v>
                </c:pt>
                <c:pt idx="493">
                  <c:v>16</c:v>
                </c:pt>
                <c:pt idx="494">
                  <c:v>24</c:v>
                </c:pt>
                <c:pt idx="495">
                  <c:v>10</c:v>
                </c:pt>
                <c:pt idx="496">
                  <c:v>29</c:v>
                </c:pt>
                <c:pt idx="497">
                  <c:v>43</c:v>
                </c:pt>
                <c:pt idx="498">
                  <c:v>26</c:v>
                </c:pt>
                <c:pt idx="499">
                  <c:v>21</c:v>
                </c:pt>
                <c:pt idx="500">
                  <c:v>30</c:v>
                </c:pt>
                <c:pt idx="501">
                  <c:v>26</c:v>
                </c:pt>
                <c:pt idx="502">
                  <c:v>27</c:v>
                </c:pt>
                <c:pt idx="503">
                  <c:v>33</c:v>
                </c:pt>
                <c:pt idx="504">
                  <c:v>31</c:v>
                </c:pt>
                <c:pt idx="505">
                  <c:v>24</c:v>
                </c:pt>
                <c:pt idx="506">
                  <c:v>35</c:v>
                </c:pt>
                <c:pt idx="507">
                  <c:v>36</c:v>
                </c:pt>
                <c:pt idx="508">
                  <c:v>25</c:v>
                </c:pt>
                <c:pt idx="509">
                  <c:v>28</c:v>
                </c:pt>
                <c:pt idx="510">
                  <c:v>27</c:v>
                </c:pt>
                <c:pt idx="511">
                  <c:v>34</c:v>
                </c:pt>
                <c:pt idx="512">
                  <c:v>33</c:v>
                </c:pt>
                <c:pt idx="513">
                  <c:v>37</c:v>
                </c:pt>
                <c:pt idx="514">
                  <c:v>29</c:v>
                </c:pt>
                <c:pt idx="515">
                  <c:v>36</c:v>
                </c:pt>
                <c:pt idx="516">
                  <c:v>26</c:v>
                </c:pt>
                <c:pt idx="517">
                  <c:v>31</c:v>
                </c:pt>
                <c:pt idx="518">
                  <c:v>27</c:v>
                </c:pt>
                <c:pt idx="519">
                  <c:v>16</c:v>
                </c:pt>
                <c:pt idx="520">
                  <c:v>28</c:v>
                </c:pt>
                <c:pt idx="521">
                  <c:v>20</c:v>
                </c:pt>
                <c:pt idx="522">
                  <c:v>20</c:v>
                </c:pt>
                <c:pt idx="523">
                  <c:v>32</c:v>
                </c:pt>
                <c:pt idx="524">
                  <c:v>21</c:v>
                </c:pt>
                <c:pt idx="525">
                  <c:v>23</c:v>
                </c:pt>
                <c:pt idx="526">
                  <c:v>25</c:v>
                </c:pt>
                <c:pt idx="527">
                  <c:v>42</c:v>
                </c:pt>
                <c:pt idx="528">
                  <c:v>12</c:v>
                </c:pt>
                <c:pt idx="529">
                  <c:v>29</c:v>
                </c:pt>
                <c:pt idx="530">
                  <c:v>20</c:v>
                </c:pt>
                <c:pt idx="531">
                  <c:v>36</c:v>
                </c:pt>
                <c:pt idx="532">
                  <c:v>27</c:v>
                </c:pt>
                <c:pt idx="533">
                  <c:v>25</c:v>
                </c:pt>
                <c:pt idx="534">
                  <c:v>33</c:v>
                </c:pt>
                <c:pt idx="535">
                  <c:v>24</c:v>
                </c:pt>
                <c:pt idx="536">
                  <c:v>23</c:v>
                </c:pt>
                <c:pt idx="537">
                  <c:v>32</c:v>
                </c:pt>
                <c:pt idx="538">
                  <c:v>27</c:v>
                </c:pt>
                <c:pt idx="539">
                  <c:v>28</c:v>
                </c:pt>
                <c:pt idx="540">
                  <c:v>24</c:v>
                </c:pt>
                <c:pt idx="541">
                  <c:v>27</c:v>
                </c:pt>
                <c:pt idx="542">
                  <c:v>24</c:v>
                </c:pt>
                <c:pt idx="543">
                  <c:v>24</c:v>
                </c:pt>
                <c:pt idx="544">
                  <c:v>29</c:v>
                </c:pt>
                <c:pt idx="545">
                  <c:v>36</c:v>
                </c:pt>
                <c:pt idx="546">
                  <c:v>26</c:v>
                </c:pt>
                <c:pt idx="547">
                  <c:v>28</c:v>
                </c:pt>
                <c:pt idx="548">
                  <c:v>30</c:v>
                </c:pt>
                <c:pt idx="549">
                  <c:v>20</c:v>
                </c:pt>
                <c:pt idx="550">
                  <c:v>22</c:v>
                </c:pt>
                <c:pt idx="551">
                  <c:v>22</c:v>
                </c:pt>
                <c:pt idx="552">
                  <c:v>31</c:v>
                </c:pt>
                <c:pt idx="553">
                  <c:v>29</c:v>
                </c:pt>
                <c:pt idx="554">
                  <c:v>29</c:v>
                </c:pt>
                <c:pt idx="555">
                  <c:v>15</c:v>
                </c:pt>
                <c:pt idx="556">
                  <c:v>33</c:v>
                </c:pt>
                <c:pt idx="557">
                  <c:v>20</c:v>
                </c:pt>
                <c:pt idx="558">
                  <c:v>24</c:v>
                </c:pt>
                <c:pt idx="559">
                  <c:v>19</c:v>
                </c:pt>
                <c:pt idx="560">
                  <c:v>25</c:v>
                </c:pt>
                <c:pt idx="561">
                  <c:v>21</c:v>
                </c:pt>
                <c:pt idx="562">
                  <c:v>41</c:v>
                </c:pt>
                <c:pt idx="563">
                  <c:v>25</c:v>
                </c:pt>
                <c:pt idx="564">
                  <c:v>21</c:v>
                </c:pt>
                <c:pt idx="565">
                  <c:v>28</c:v>
                </c:pt>
                <c:pt idx="566">
                  <c:v>17</c:v>
                </c:pt>
                <c:pt idx="567">
                  <c:v>21</c:v>
                </c:pt>
                <c:pt idx="568">
                  <c:v>29</c:v>
                </c:pt>
                <c:pt idx="569">
                  <c:v>42</c:v>
                </c:pt>
                <c:pt idx="570">
                  <c:v>19</c:v>
                </c:pt>
                <c:pt idx="571">
                  <c:v>23</c:v>
                </c:pt>
                <c:pt idx="572">
                  <c:v>34</c:v>
                </c:pt>
                <c:pt idx="573">
                  <c:v>28</c:v>
                </c:pt>
                <c:pt idx="574">
                  <c:v>29</c:v>
                </c:pt>
                <c:pt idx="575">
                  <c:v>10</c:v>
                </c:pt>
                <c:pt idx="576">
                  <c:v>23</c:v>
                </c:pt>
                <c:pt idx="577">
                  <c:v>17</c:v>
                </c:pt>
                <c:pt idx="578">
                  <c:v>20</c:v>
                </c:pt>
                <c:pt idx="579">
                  <c:v>31</c:v>
                </c:pt>
                <c:pt idx="580">
                  <c:v>20</c:v>
                </c:pt>
                <c:pt idx="581">
                  <c:v>37</c:v>
                </c:pt>
                <c:pt idx="582">
                  <c:v>30</c:v>
                </c:pt>
                <c:pt idx="583">
                  <c:v>28</c:v>
                </c:pt>
                <c:pt idx="584">
                  <c:v>31</c:v>
                </c:pt>
                <c:pt idx="585">
                  <c:v>28</c:v>
                </c:pt>
                <c:pt idx="586">
                  <c:v>29</c:v>
                </c:pt>
                <c:pt idx="587">
                  <c:v>21</c:v>
                </c:pt>
                <c:pt idx="588">
                  <c:v>14</c:v>
                </c:pt>
                <c:pt idx="589">
                  <c:v>21</c:v>
                </c:pt>
                <c:pt idx="590">
                  <c:v>21</c:v>
                </c:pt>
                <c:pt idx="591">
                  <c:v>19</c:v>
                </c:pt>
                <c:pt idx="592">
                  <c:v>17</c:v>
                </c:pt>
                <c:pt idx="593">
                  <c:v>24</c:v>
                </c:pt>
                <c:pt idx="594">
                  <c:v>20</c:v>
                </c:pt>
                <c:pt idx="595">
                  <c:v>31</c:v>
                </c:pt>
                <c:pt idx="596">
                  <c:v>31</c:v>
                </c:pt>
                <c:pt idx="597">
                  <c:v>24</c:v>
                </c:pt>
                <c:pt idx="598">
                  <c:v>26</c:v>
                </c:pt>
                <c:pt idx="599">
                  <c:v>23</c:v>
                </c:pt>
                <c:pt idx="600">
                  <c:v>13</c:v>
                </c:pt>
                <c:pt idx="601">
                  <c:v>28</c:v>
                </c:pt>
                <c:pt idx="602">
                  <c:v>27</c:v>
                </c:pt>
                <c:pt idx="603">
                  <c:v>36</c:v>
                </c:pt>
                <c:pt idx="604">
                  <c:v>17</c:v>
                </c:pt>
                <c:pt idx="605">
                  <c:v>26</c:v>
                </c:pt>
                <c:pt idx="606">
                  <c:v>21</c:v>
                </c:pt>
                <c:pt idx="607">
                  <c:v>28</c:v>
                </c:pt>
                <c:pt idx="608">
                  <c:v>26</c:v>
                </c:pt>
                <c:pt idx="609">
                  <c:v>31</c:v>
                </c:pt>
                <c:pt idx="610">
                  <c:v>27</c:v>
                </c:pt>
                <c:pt idx="611">
                  <c:v>21</c:v>
                </c:pt>
                <c:pt idx="612">
                  <c:v>21</c:v>
                </c:pt>
                <c:pt idx="613">
                  <c:v>30</c:v>
                </c:pt>
                <c:pt idx="614">
                  <c:v>26</c:v>
                </c:pt>
                <c:pt idx="615">
                  <c:v>24</c:v>
                </c:pt>
                <c:pt idx="616">
                  <c:v>18</c:v>
                </c:pt>
                <c:pt idx="617">
                  <c:v>17</c:v>
                </c:pt>
                <c:pt idx="618">
                  <c:v>33</c:v>
                </c:pt>
                <c:pt idx="619">
                  <c:v>32</c:v>
                </c:pt>
                <c:pt idx="620">
                  <c:v>26</c:v>
                </c:pt>
                <c:pt idx="621">
                  <c:v>26</c:v>
                </c:pt>
                <c:pt idx="622">
                  <c:v>19</c:v>
                </c:pt>
                <c:pt idx="623">
                  <c:v>17</c:v>
                </c:pt>
                <c:pt idx="624">
                  <c:v>21</c:v>
                </c:pt>
                <c:pt idx="625">
                  <c:v>36</c:v>
                </c:pt>
                <c:pt idx="626">
                  <c:v>24</c:v>
                </c:pt>
                <c:pt idx="627">
                  <c:v>36</c:v>
                </c:pt>
                <c:pt idx="628">
                  <c:v>24</c:v>
                </c:pt>
                <c:pt idx="629">
                  <c:v>27</c:v>
                </c:pt>
                <c:pt idx="630">
                  <c:v>20</c:v>
                </c:pt>
                <c:pt idx="631">
                  <c:v>12</c:v>
                </c:pt>
                <c:pt idx="632">
                  <c:v>15</c:v>
                </c:pt>
                <c:pt idx="633">
                  <c:v>22</c:v>
                </c:pt>
                <c:pt idx="634">
                  <c:v>29</c:v>
                </c:pt>
                <c:pt idx="635">
                  <c:v>29</c:v>
                </c:pt>
                <c:pt idx="636">
                  <c:v>22</c:v>
                </c:pt>
                <c:pt idx="637">
                  <c:v>17</c:v>
                </c:pt>
                <c:pt idx="638">
                  <c:v>30</c:v>
                </c:pt>
                <c:pt idx="639">
                  <c:v>32</c:v>
                </c:pt>
                <c:pt idx="640">
                  <c:v>21</c:v>
                </c:pt>
                <c:pt idx="641">
                  <c:v>16</c:v>
                </c:pt>
                <c:pt idx="642">
                  <c:v>21</c:v>
                </c:pt>
                <c:pt idx="643">
                  <c:v>12</c:v>
                </c:pt>
                <c:pt idx="644">
                  <c:v>24</c:v>
                </c:pt>
                <c:pt idx="645">
                  <c:v>17</c:v>
                </c:pt>
                <c:pt idx="646">
                  <c:v>20</c:v>
                </c:pt>
                <c:pt idx="647">
                  <c:v>35</c:v>
                </c:pt>
                <c:pt idx="648">
                  <c:v>17</c:v>
                </c:pt>
                <c:pt idx="649">
                  <c:v>5</c:v>
                </c:pt>
                <c:pt idx="650">
                  <c:v>22</c:v>
                </c:pt>
                <c:pt idx="651">
                  <c:v>23</c:v>
                </c:pt>
                <c:pt idx="652">
                  <c:v>12</c:v>
                </c:pt>
                <c:pt idx="653">
                  <c:v>17</c:v>
                </c:pt>
                <c:pt idx="654">
                  <c:v>23</c:v>
                </c:pt>
                <c:pt idx="655">
                  <c:v>16</c:v>
                </c:pt>
                <c:pt idx="656">
                  <c:v>18</c:v>
                </c:pt>
                <c:pt idx="657">
                  <c:v>38</c:v>
                </c:pt>
                <c:pt idx="658">
                  <c:v>27</c:v>
                </c:pt>
                <c:pt idx="659">
                  <c:v>17</c:v>
                </c:pt>
                <c:pt idx="660">
                  <c:v>19</c:v>
                </c:pt>
                <c:pt idx="661">
                  <c:v>3</c:v>
                </c:pt>
                <c:pt idx="662">
                  <c:v>21</c:v>
                </c:pt>
                <c:pt idx="663">
                  <c:v>16</c:v>
                </c:pt>
                <c:pt idx="664">
                  <c:v>26</c:v>
                </c:pt>
                <c:pt idx="665">
                  <c:v>23</c:v>
                </c:pt>
                <c:pt idx="666">
                  <c:v>25</c:v>
                </c:pt>
                <c:pt idx="667">
                  <c:v>15</c:v>
                </c:pt>
                <c:pt idx="668">
                  <c:v>28</c:v>
                </c:pt>
                <c:pt idx="669">
                  <c:v>27</c:v>
                </c:pt>
                <c:pt idx="670">
                  <c:v>25</c:v>
                </c:pt>
                <c:pt idx="671">
                  <c:v>14</c:v>
                </c:pt>
                <c:pt idx="672">
                  <c:v>27</c:v>
                </c:pt>
                <c:pt idx="673">
                  <c:v>22</c:v>
                </c:pt>
                <c:pt idx="674">
                  <c:v>11</c:v>
                </c:pt>
                <c:pt idx="675">
                  <c:v>16</c:v>
                </c:pt>
                <c:pt idx="676">
                  <c:v>41</c:v>
                </c:pt>
                <c:pt idx="677">
                  <c:v>33</c:v>
                </c:pt>
                <c:pt idx="678">
                  <c:v>17</c:v>
                </c:pt>
                <c:pt idx="679">
                  <c:v>15</c:v>
                </c:pt>
                <c:pt idx="680">
                  <c:v>20</c:v>
                </c:pt>
                <c:pt idx="681">
                  <c:v>31</c:v>
                </c:pt>
                <c:pt idx="682">
                  <c:v>33</c:v>
                </c:pt>
                <c:pt idx="683">
                  <c:v>21</c:v>
                </c:pt>
                <c:pt idx="684">
                  <c:v>19</c:v>
                </c:pt>
                <c:pt idx="685">
                  <c:v>28</c:v>
                </c:pt>
                <c:pt idx="686">
                  <c:v>13</c:v>
                </c:pt>
                <c:pt idx="687">
                  <c:v>25</c:v>
                </c:pt>
                <c:pt idx="688">
                  <c:v>20</c:v>
                </c:pt>
                <c:pt idx="689">
                  <c:v>38</c:v>
                </c:pt>
                <c:pt idx="690">
                  <c:v>8</c:v>
                </c:pt>
                <c:pt idx="691">
                  <c:v>22</c:v>
                </c:pt>
                <c:pt idx="692">
                  <c:v>25</c:v>
                </c:pt>
                <c:pt idx="693">
                  <c:v>35</c:v>
                </c:pt>
                <c:pt idx="694">
                  <c:v>12</c:v>
                </c:pt>
                <c:pt idx="695">
                  <c:v>22</c:v>
                </c:pt>
                <c:pt idx="696">
                  <c:v>28</c:v>
                </c:pt>
                <c:pt idx="697">
                  <c:v>24</c:v>
                </c:pt>
                <c:pt idx="698">
                  <c:v>18</c:v>
                </c:pt>
                <c:pt idx="699">
                  <c:v>23</c:v>
                </c:pt>
                <c:pt idx="700">
                  <c:v>27</c:v>
                </c:pt>
                <c:pt idx="701">
                  <c:v>21</c:v>
                </c:pt>
                <c:pt idx="702">
                  <c:v>35</c:v>
                </c:pt>
                <c:pt idx="703">
                  <c:v>29</c:v>
                </c:pt>
                <c:pt idx="704">
                  <c:v>26</c:v>
                </c:pt>
                <c:pt idx="705">
                  <c:v>18</c:v>
                </c:pt>
                <c:pt idx="706">
                  <c:v>12</c:v>
                </c:pt>
                <c:pt idx="707">
                  <c:v>29</c:v>
                </c:pt>
                <c:pt idx="708">
                  <c:v>29</c:v>
                </c:pt>
                <c:pt idx="709">
                  <c:v>20</c:v>
                </c:pt>
                <c:pt idx="710">
                  <c:v>30</c:v>
                </c:pt>
                <c:pt idx="711">
                  <c:v>20</c:v>
                </c:pt>
                <c:pt idx="712">
                  <c:v>31</c:v>
                </c:pt>
                <c:pt idx="713">
                  <c:v>24</c:v>
                </c:pt>
                <c:pt idx="714">
                  <c:v>34</c:v>
                </c:pt>
                <c:pt idx="715">
                  <c:v>16</c:v>
                </c:pt>
                <c:pt idx="716">
                  <c:v>21</c:v>
                </c:pt>
                <c:pt idx="717">
                  <c:v>28</c:v>
                </c:pt>
                <c:pt idx="718">
                  <c:v>29</c:v>
                </c:pt>
                <c:pt idx="719">
                  <c:v>24</c:v>
                </c:pt>
                <c:pt idx="720">
                  <c:v>23</c:v>
                </c:pt>
                <c:pt idx="721">
                  <c:v>14</c:v>
                </c:pt>
                <c:pt idx="722">
                  <c:v>30</c:v>
                </c:pt>
                <c:pt idx="723">
                  <c:v>18</c:v>
                </c:pt>
                <c:pt idx="724">
                  <c:v>30</c:v>
                </c:pt>
                <c:pt idx="725">
                  <c:v>27</c:v>
                </c:pt>
                <c:pt idx="726">
                  <c:v>21</c:v>
                </c:pt>
                <c:pt idx="727">
                  <c:v>22</c:v>
                </c:pt>
                <c:pt idx="728">
                  <c:v>23</c:v>
                </c:pt>
                <c:pt idx="729">
                  <c:v>23</c:v>
                </c:pt>
                <c:pt idx="730">
                  <c:v>25</c:v>
                </c:pt>
                <c:pt idx="731">
                  <c:v>32</c:v>
                </c:pt>
                <c:pt idx="732">
                  <c:v>31</c:v>
                </c:pt>
                <c:pt idx="733">
                  <c:v>15</c:v>
                </c:pt>
                <c:pt idx="734">
                  <c:v>33</c:v>
                </c:pt>
                <c:pt idx="735">
                  <c:v>22</c:v>
                </c:pt>
                <c:pt idx="736">
                  <c:v>12</c:v>
                </c:pt>
                <c:pt idx="737">
                  <c:v>33</c:v>
                </c:pt>
                <c:pt idx="738">
                  <c:v>31</c:v>
                </c:pt>
                <c:pt idx="739">
                  <c:v>23</c:v>
                </c:pt>
                <c:pt idx="740">
                  <c:v>14</c:v>
                </c:pt>
                <c:pt idx="741">
                  <c:v>28</c:v>
                </c:pt>
                <c:pt idx="742">
                  <c:v>25</c:v>
                </c:pt>
                <c:pt idx="743">
                  <c:v>27</c:v>
                </c:pt>
                <c:pt idx="744">
                  <c:v>25</c:v>
                </c:pt>
                <c:pt idx="745">
                  <c:v>16</c:v>
                </c:pt>
                <c:pt idx="746">
                  <c:v>30</c:v>
                </c:pt>
                <c:pt idx="747">
                  <c:v>32</c:v>
                </c:pt>
                <c:pt idx="748">
                  <c:v>32</c:v>
                </c:pt>
                <c:pt idx="749">
                  <c:v>40</c:v>
                </c:pt>
                <c:pt idx="750">
                  <c:v>40</c:v>
                </c:pt>
                <c:pt idx="751">
                  <c:v>23</c:v>
                </c:pt>
                <c:pt idx="752">
                  <c:v>13</c:v>
                </c:pt>
                <c:pt idx="753">
                  <c:v>19</c:v>
                </c:pt>
                <c:pt idx="754">
                  <c:v>39</c:v>
                </c:pt>
                <c:pt idx="755">
                  <c:v>25</c:v>
                </c:pt>
                <c:pt idx="756">
                  <c:v>44</c:v>
                </c:pt>
                <c:pt idx="757">
                  <c:v>18</c:v>
                </c:pt>
                <c:pt idx="758">
                  <c:v>28</c:v>
                </c:pt>
                <c:pt idx="759">
                  <c:v>22</c:v>
                </c:pt>
                <c:pt idx="760">
                  <c:v>31</c:v>
                </c:pt>
                <c:pt idx="761">
                  <c:v>29</c:v>
                </c:pt>
                <c:pt idx="762">
                  <c:v>47</c:v>
                </c:pt>
                <c:pt idx="763">
                  <c:v>25</c:v>
                </c:pt>
                <c:pt idx="764">
                  <c:v>24</c:v>
                </c:pt>
                <c:pt idx="765">
                  <c:v>23</c:v>
                </c:pt>
                <c:pt idx="766">
                  <c:v>41</c:v>
                </c:pt>
                <c:pt idx="767">
                  <c:v>42</c:v>
                </c:pt>
                <c:pt idx="768">
                  <c:v>31</c:v>
                </c:pt>
                <c:pt idx="769">
                  <c:v>38</c:v>
                </c:pt>
                <c:pt idx="770">
                  <c:v>17</c:v>
                </c:pt>
                <c:pt idx="771">
                  <c:v>17</c:v>
                </c:pt>
                <c:pt idx="772">
                  <c:v>27</c:v>
                </c:pt>
                <c:pt idx="773">
                  <c:v>37</c:v>
                </c:pt>
                <c:pt idx="774">
                  <c:v>24</c:v>
                </c:pt>
                <c:pt idx="775">
                  <c:v>29</c:v>
                </c:pt>
                <c:pt idx="776">
                  <c:v>36</c:v>
                </c:pt>
                <c:pt idx="777">
                  <c:v>26</c:v>
                </c:pt>
                <c:pt idx="778">
                  <c:v>27</c:v>
                </c:pt>
                <c:pt idx="779">
                  <c:v>26</c:v>
                </c:pt>
                <c:pt idx="780">
                  <c:v>23</c:v>
                </c:pt>
                <c:pt idx="781">
                  <c:v>26</c:v>
                </c:pt>
                <c:pt idx="782">
                  <c:v>33</c:v>
                </c:pt>
                <c:pt idx="783">
                  <c:v>28</c:v>
                </c:pt>
                <c:pt idx="784">
                  <c:v>11</c:v>
                </c:pt>
                <c:pt idx="785">
                  <c:v>24</c:v>
                </c:pt>
                <c:pt idx="786">
                  <c:v>24</c:v>
                </c:pt>
                <c:pt idx="787">
                  <c:v>22</c:v>
                </c:pt>
                <c:pt idx="788">
                  <c:v>25</c:v>
                </c:pt>
                <c:pt idx="789">
                  <c:v>21</c:v>
                </c:pt>
                <c:pt idx="790">
                  <c:v>20</c:v>
                </c:pt>
                <c:pt idx="791">
                  <c:v>17</c:v>
                </c:pt>
                <c:pt idx="792">
                  <c:v>13</c:v>
                </c:pt>
                <c:pt idx="793">
                  <c:v>31</c:v>
                </c:pt>
                <c:pt idx="794">
                  <c:v>16</c:v>
                </c:pt>
                <c:pt idx="795">
                  <c:v>26</c:v>
                </c:pt>
                <c:pt idx="796">
                  <c:v>26</c:v>
                </c:pt>
                <c:pt idx="797">
                  <c:v>33</c:v>
                </c:pt>
                <c:pt idx="798">
                  <c:v>35</c:v>
                </c:pt>
                <c:pt idx="799">
                  <c:v>28</c:v>
                </c:pt>
                <c:pt idx="800">
                  <c:v>25</c:v>
                </c:pt>
                <c:pt idx="801">
                  <c:v>24</c:v>
                </c:pt>
                <c:pt idx="802">
                  <c:v>33</c:v>
                </c:pt>
                <c:pt idx="803">
                  <c:v>25</c:v>
                </c:pt>
                <c:pt idx="804">
                  <c:v>26</c:v>
                </c:pt>
                <c:pt idx="805">
                  <c:v>25</c:v>
                </c:pt>
                <c:pt idx="806">
                  <c:v>34</c:v>
                </c:pt>
                <c:pt idx="807">
                  <c:v>23</c:v>
                </c:pt>
                <c:pt idx="808">
                  <c:v>14</c:v>
                </c:pt>
                <c:pt idx="809">
                  <c:v>30</c:v>
                </c:pt>
                <c:pt idx="810">
                  <c:v>21</c:v>
                </c:pt>
                <c:pt idx="811">
                  <c:v>23</c:v>
                </c:pt>
                <c:pt idx="812">
                  <c:v>24</c:v>
                </c:pt>
                <c:pt idx="813">
                  <c:v>15</c:v>
                </c:pt>
                <c:pt idx="814">
                  <c:v>29</c:v>
                </c:pt>
                <c:pt idx="815">
                  <c:v>19</c:v>
                </c:pt>
                <c:pt idx="816">
                  <c:v>31</c:v>
                </c:pt>
                <c:pt idx="817">
                  <c:v>26</c:v>
                </c:pt>
                <c:pt idx="818">
                  <c:v>27</c:v>
                </c:pt>
                <c:pt idx="819">
                  <c:v>28</c:v>
                </c:pt>
                <c:pt idx="820">
                  <c:v>20</c:v>
                </c:pt>
                <c:pt idx="821">
                  <c:v>32</c:v>
                </c:pt>
                <c:pt idx="822">
                  <c:v>28</c:v>
                </c:pt>
                <c:pt idx="823">
                  <c:v>17</c:v>
                </c:pt>
                <c:pt idx="824">
                  <c:v>26</c:v>
                </c:pt>
                <c:pt idx="825">
                  <c:v>36</c:v>
                </c:pt>
                <c:pt idx="826">
                  <c:v>20</c:v>
                </c:pt>
                <c:pt idx="827">
                  <c:v>29</c:v>
                </c:pt>
                <c:pt idx="828">
                  <c:v>22</c:v>
                </c:pt>
                <c:pt idx="829">
                  <c:v>19</c:v>
                </c:pt>
                <c:pt idx="830">
                  <c:v>36</c:v>
                </c:pt>
                <c:pt idx="831">
                  <c:v>33</c:v>
                </c:pt>
                <c:pt idx="832">
                  <c:v>36</c:v>
                </c:pt>
                <c:pt idx="833">
                  <c:v>24</c:v>
                </c:pt>
                <c:pt idx="834">
                  <c:v>19</c:v>
                </c:pt>
                <c:pt idx="835">
                  <c:v>31</c:v>
                </c:pt>
                <c:pt idx="836">
                  <c:v>36</c:v>
                </c:pt>
                <c:pt idx="837">
                  <c:v>5</c:v>
                </c:pt>
                <c:pt idx="838">
                  <c:v>19</c:v>
                </c:pt>
                <c:pt idx="839">
                  <c:v>24</c:v>
                </c:pt>
                <c:pt idx="840">
                  <c:v>31</c:v>
                </c:pt>
                <c:pt idx="841">
                  <c:v>42</c:v>
                </c:pt>
                <c:pt idx="842">
                  <c:v>17</c:v>
                </c:pt>
                <c:pt idx="843">
                  <c:v>25</c:v>
                </c:pt>
                <c:pt idx="844">
                  <c:v>32</c:v>
                </c:pt>
                <c:pt idx="845">
                  <c:v>30</c:v>
                </c:pt>
                <c:pt idx="846">
                  <c:v>25</c:v>
                </c:pt>
                <c:pt idx="847">
                  <c:v>24</c:v>
                </c:pt>
                <c:pt idx="848">
                  <c:v>12</c:v>
                </c:pt>
                <c:pt idx="849">
                  <c:v>24</c:v>
                </c:pt>
                <c:pt idx="850">
                  <c:v>27</c:v>
                </c:pt>
                <c:pt idx="851">
                  <c:v>18</c:v>
                </c:pt>
                <c:pt idx="852">
                  <c:v>31</c:v>
                </c:pt>
                <c:pt idx="853">
                  <c:v>20</c:v>
                </c:pt>
                <c:pt idx="854">
                  <c:v>27</c:v>
                </c:pt>
                <c:pt idx="855">
                  <c:v>24</c:v>
                </c:pt>
                <c:pt idx="856">
                  <c:v>27</c:v>
                </c:pt>
                <c:pt idx="857">
                  <c:v>29</c:v>
                </c:pt>
                <c:pt idx="858">
                  <c:v>19</c:v>
                </c:pt>
                <c:pt idx="859">
                  <c:v>28</c:v>
                </c:pt>
                <c:pt idx="860">
                  <c:v>25</c:v>
                </c:pt>
                <c:pt idx="861">
                  <c:v>32</c:v>
                </c:pt>
                <c:pt idx="862">
                  <c:v>32</c:v>
                </c:pt>
                <c:pt idx="863">
                  <c:v>34</c:v>
                </c:pt>
                <c:pt idx="864">
                  <c:v>34</c:v>
                </c:pt>
                <c:pt idx="865">
                  <c:v>21</c:v>
                </c:pt>
                <c:pt idx="866">
                  <c:v>22</c:v>
                </c:pt>
                <c:pt idx="867">
                  <c:v>25</c:v>
                </c:pt>
                <c:pt idx="868">
                  <c:v>31</c:v>
                </c:pt>
                <c:pt idx="869">
                  <c:v>32</c:v>
                </c:pt>
                <c:pt idx="870">
                  <c:v>26</c:v>
                </c:pt>
                <c:pt idx="871">
                  <c:v>33</c:v>
                </c:pt>
                <c:pt idx="872">
                  <c:v>31</c:v>
                </c:pt>
                <c:pt idx="873">
                  <c:v>28</c:v>
                </c:pt>
                <c:pt idx="874">
                  <c:v>17</c:v>
                </c:pt>
                <c:pt idx="875">
                  <c:v>21</c:v>
                </c:pt>
                <c:pt idx="876">
                  <c:v>25</c:v>
                </c:pt>
                <c:pt idx="877">
                  <c:v>27</c:v>
                </c:pt>
                <c:pt idx="878">
                  <c:v>38</c:v>
                </c:pt>
                <c:pt idx="879">
                  <c:v>30</c:v>
                </c:pt>
                <c:pt idx="880">
                  <c:v>26</c:v>
                </c:pt>
                <c:pt idx="881">
                  <c:v>27</c:v>
                </c:pt>
                <c:pt idx="882">
                  <c:v>29</c:v>
                </c:pt>
                <c:pt idx="883">
                  <c:v>31</c:v>
                </c:pt>
                <c:pt idx="884">
                  <c:v>19</c:v>
                </c:pt>
                <c:pt idx="885">
                  <c:v>36</c:v>
                </c:pt>
                <c:pt idx="886">
                  <c:v>37</c:v>
                </c:pt>
                <c:pt idx="887">
                  <c:v>29</c:v>
                </c:pt>
                <c:pt idx="888">
                  <c:v>43</c:v>
                </c:pt>
                <c:pt idx="889">
                  <c:v>28</c:v>
                </c:pt>
                <c:pt idx="890">
                  <c:v>31</c:v>
                </c:pt>
                <c:pt idx="891">
                  <c:v>35</c:v>
                </c:pt>
                <c:pt idx="892">
                  <c:v>20</c:v>
                </c:pt>
                <c:pt idx="893">
                  <c:v>34</c:v>
                </c:pt>
                <c:pt idx="894">
                  <c:v>32</c:v>
                </c:pt>
                <c:pt idx="895">
                  <c:v>36</c:v>
                </c:pt>
                <c:pt idx="896">
                  <c:v>36</c:v>
                </c:pt>
                <c:pt idx="897">
                  <c:v>33</c:v>
                </c:pt>
                <c:pt idx="898">
                  <c:v>28</c:v>
                </c:pt>
                <c:pt idx="899">
                  <c:v>39</c:v>
                </c:pt>
                <c:pt idx="900">
                  <c:v>23</c:v>
                </c:pt>
                <c:pt idx="901">
                  <c:v>31</c:v>
                </c:pt>
                <c:pt idx="902">
                  <c:v>33</c:v>
                </c:pt>
                <c:pt idx="903">
                  <c:v>27</c:v>
                </c:pt>
                <c:pt idx="904">
                  <c:v>37</c:v>
                </c:pt>
                <c:pt idx="905">
                  <c:v>23</c:v>
                </c:pt>
                <c:pt idx="906">
                  <c:v>35</c:v>
                </c:pt>
                <c:pt idx="907">
                  <c:v>22</c:v>
                </c:pt>
                <c:pt idx="908">
                  <c:v>30</c:v>
                </c:pt>
                <c:pt idx="909">
                  <c:v>17</c:v>
                </c:pt>
                <c:pt idx="910">
                  <c:v>27</c:v>
                </c:pt>
                <c:pt idx="911">
                  <c:v>33</c:v>
                </c:pt>
                <c:pt idx="912">
                  <c:v>21</c:v>
                </c:pt>
                <c:pt idx="913">
                  <c:v>21</c:v>
                </c:pt>
                <c:pt idx="914">
                  <c:v>39</c:v>
                </c:pt>
                <c:pt idx="915">
                  <c:v>30</c:v>
                </c:pt>
                <c:pt idx="916">
                  <c:v>31</c:v>
                </c:pt>
                <c:pt idx="917">
                  <c:v>30</c:v>
                </c:pt>
                <c:pt idx="918">
                  <c:v>40</c:v>
                </c:pt>
                <c:pt idx="919">
                  <c:v>32</c:v>
                </c:pt>
                <c:pt idx="920">
                  <c:v>27</c:v>
                </c:pt>
                <c:pt idx="921">
                  <c:v>32</c:v>
                </c:pt>
                <c:pt idx="922">
                  <c:v>30</c:v>
                </c:pt>
                <c:pt idx="923">
                  <c:v>24</c:v>
                </c:pt>
                <c:pt idx="924">
                  <c:v>33</c:v>
                </c:pt>
                <c:pt idx="925">
                  <c:v>39</c:v>
                </c:pt>
                <c:pt idx="926">
                  <c:v>30</c:v>
                </c:pt>
                <c:pt idx="927">
                  <c:v>34</c:v>
                </c:pt>
                <c:pt idx="928">
                  <c:v>21</c:v>
                </c:pt>
                <c:pt idx="929">
                  <c:v>24</c:v>
                </c:pt>
                <c:pt idx="930">
                  <c:v>32</c:v>
                </c:pt>
                <c:pt idx="931">
                  <c:v>30</c:v>
                </c:pt>
                <c:pt idx="932">
                  <c:v>25</c:v>
                </c:pt>
                <c:pt idx="933">
                  <c:v>36</c:v>
                </c:pt>
                <c:pt idx="934">
                  <c:v>27</c:v>
                </c:pt>
                <c:pt idx="935">
                  <c:v>40</c:v>
                </c:pt>
                <c:pt idx="936">
                  <c:v>30</c:v>
                </c:pt>
                <c:pt idx="937">
                  <c:v>29</c:v>
                </c:pt>
                <c:pt idx="938">
                  <c:v>35</c:v>
                </c:pt>
                <c:pt idx="939">
                  <c:v>17</c:v>
                </c:pt>
                <c:pt idx="940">
                  <c:v>25</c:v>
                </c:pt>
                <c:pt idx="941">
                  <c:v>32</c:v>
                </c:pt>
                <c:pt idx="942">
                  <c:v>21</c:v>
                </c:pt>
                <c:pt idx="943">
                  <c:v>25</c:v>
                </c:pt>
                <c:pt idx="944">
                  <c:v>33</c:v>
                </c:pt>
                <c:pt idx="945">
                  <c:v>35</c:v>
                </c:pt>
                <c:pt idx="946">
                  <c:v>34</c:v>
                </c:pt>
                <c:pt idx="947">
                  <c:v>38</c:v>
                </c:pt>
                <c:pt idx="948">
                  <c:v>36</c:v>
                </c:pt>
                <c:pt idx="949">
                  <c:v>30</c:v>
                </c:pt>
                <c:pt idx="950">
                  <c:v>35</c:v>
                </c:pt>
                <c:pt idx="951">
                  <c:v>34</c:v>
                </c:pt>
                <c:pt idx="952">
                  <c:v>25</c:v>
                </c:pt>
                <c:pt idx="953">
                  <c:v>37</c:v>
                </c:pt>
                <c:pt idx="954">
                  <c:v>38</c:v>
                </c:pt>
                <c:pt idx="955">
                  <c:v>22</c:v>
                </c:pt>
                <c:pt idx="956">
                  <c:v>26</c:v>
                </c:pt>
                <c:pt idx="957">
                  <c:v>41</c:v>
                </c:pt>
                <c:pt idx="958">
                  <c:v>33</c:v>
                </c:pt>
                <c:pt idx="959">
                  <c:v>32</c:v>
                </c:pt>
                <c:pt idx="960">
                  <c:v>35</c:v>
                </c:pt>
                <c:pt idx="961">
                  <c:v>39</c:v>
                </c:pt>
                <c:pt idx="962">
                  <c:v>23</c:v>
                </c:pt>
                <c:pt idx="963">
                  <c:v>21</c:v>
                </c:pt>
                <c:pt idx="964">
                  <c:v>32</c:v>
                </c:pt>
                <c:pt idx="965">
                  <c:v>29</c:v>
                </c:pt>
                <c:pt idx="966">
                  <c:v>21</c:v>
                </c:pt>
                <c:pt idx="967">
                  <c:v>35</c:v>
                </c:pt>
                <c:pt idx="968">
                  <c:v>14</c:v>
                </c:pt>
                <c:pt idx="969">
                  <c:v>25</c:v>
                </c:pt>
                <c:pt idx="970">
                  <c:v>30</c:v>
                </c:pt>
                <c:pt idx="971">
                  <c:v>33</c:v>
                </c:pt>
                <c:pt idx="972">
                  <c:v>15</c:v>
                </c:pt>
                <c:pt idx="973">
                  <c:v>23</c:v>
                </c:pt>
                <c:pt idx="974">
                  <c:v>21</c:v>
                </c:pt>
                <c:pt idx="975">
                  <c:v>26</c:v>
                </c:pt>
                <c:pt idx="976">
                  <c:v>36</c:v>
                </c:pt>
                <c:pt idx="977">
                  <c:v>36</c:v>
                </c:pt>
                <c:pt idx="978">
                  <c:v>15</c:v>
                </c:pt>
                <c:pt idx="979">
                  <c:v>29</c:v>
                </c:pt>
                <c:pt idx="980">
                  <c:v>40</c:v>
                </c:pt>
                <c:pt idx="981">
                  <c:v>9</c:v>
                </c:pt>
                <c:pt idx="982">
                  <c:v>22</c:v>
                </c:pt>
                <c:pt idx="983">
                  <c:v>32</c:v>
                </c:pt>
                <c:pt idx="984">
                  <c:v>26</c:v>
                </c:pt>
                <c:pt idx="985">
                  <c:v>25</c:v>
                </c:pt>
                <c:pt idx="986">
                  <c:v>31</c:v>
                </c:pt>
                <c:pt idx="987">
                  <c:v>42</c:v>
                </c:pt>
                <c:pt idx="988">
                  <c:v>25</c:v>
                </c:pt>
                <c:pt idx="989">
                  <c:v>22</c:v>
                </c:pt>
                <c:pt idx="990">
                  <c:v>25</c:v>
                </c:pt>
                <c:pt idx="991">
                  <c:v>39</c:v>
                </c:pt>
                <c:pt idx="992">
                  <c:v>45</c:v>
                </c:pt>
                <c:pt idx="993">
                  <c:v>46</c:v>
                </c:pt>
                <c:pt idx="994">
                  <c:v>35</c:v>
                </c:pt>
                <c:pt idx="995">
                  <c:v>26</c:v>
                </c:pt>
                <c:pt idx="996">
                  <c:v>36</c:v>
                </c:pt>
                <c:pt idx="997">
                  <c:v>29</c:v>
                </c:pt>
                <c:pt idx="998">
                  <c:v>27</c:v>
                </c:pt>
                <c:pt idx="999">
                  <c:v>26</c:v>
                </c:pt>
                <c:pt idx="1000">
                  <c:v>47</c:v>
                </c:pt>
                <c:pt idx="1001">
                  <c:v>33</c:v>
                </c:pt>
                <c:pt idx="1002">
                  <c:v>37</c:v>
                </c:pt>
                <c:pt idx="1003">
                  <c:v>44</c:v>
                </c:pt>
                <c:pt idx="1004">
                  <c:v>33</c:v>
                </c:pt>
                <c:pt idx="1005">
                  <c:v>39</c:v>
                </c:pt>
                <c:pt idx="1006">
                  <c:v>40</c:v>
                </c:pt>
                <c:pt idx="1007">
                  <c:v>44</c:v>
                </c:pt>
                <c:pt idx="1008">
                  <c:v>37</c:v>
                </c:pt>
                <c:pt idx="1009">
                  <c:v>28</c:v>
                </c:pt>
                <c:pt idx="1010">
                  <c:v>36</c:v>
                </c:pt>
                <c:pt idx="1011">
                  <c:v>31</c:v>
                </c:pt>
                <c:pt idx="1012">
                  <c:v>38</c:v>
                </c:pt>
                <c:pt idx="1013">
                  <c:v>45</c:v>
                </c:pt>
                <c:pt idx="1014">
                  <c:v>41</c:v>
                </c:pt>
                <c:pt idx="1015">
                  <c:v>35</c:v>
                </c:pt>
                <c:pt idx="1016">
                  <c:v>25</c:v>
                </c:pt>
                <c:pt idx="1017">
                  <c:v>25</c:v>
                </c:pt>
                <c:pt idx="1018">
                  <c:v>48</c:v>
                </c:pt>
                <c:pt idx="1019">
                  <c:v>25</c:v>
                </c:pt>
                <c:pt idx="1020">
                  <c:v>24</c:v>
                </c:pt>
                <c:pt idx="1021">
                  <c:v>35</c:v>
                </c:pt>
                <c:pt idx="1022">
                  <c:v>32</c:v>
                </c:pt>
                <c:pt idx="1023">
                  <c:v>28</c:v>
                </c:pt>
                <c:pt idx="1024">
                  <c:v>31</c:v>
                </c:pt>
                <c:pt idx="1025">
                  <c:v>32</c:v>
                </c:pt>
                <c:pt idx="1026">
                  <c:v>33</c:v>
                </c:pt>
                <c:pt idx="1027">
                  <c:v>37</c:v>
                </c:pt>
                <c:pt idx="1028">
                  <c:v>17</c:v>
                </c:pt>
                <c:pt idx="1029">
                  <c:v>43</c:v>
                </c:pt>
                <c:pt idx="1030">
                  <c:v>34</c:v>
                </c:pt>
                <c:pt idx="1031">
                  <c:v>23</c:v>
                </c:pt>
                <c:pt idx="1032">
                  <c:v>45</c:v>
                </c:pt>
                <c:pt idx="1033">
                  <c:v>32</c:v>
                </c:pt>
                <c:pt idx="1034">
                  <c:v>28</c:v>
                </c:pt>
                <c:pt idx="1035">
                  <c:v>28</c:v>
                </c:pt>
                <c:pt idx="1036">
                  <c:v>23</c:v>
                </c:pt>
                <c:pt idx="1037">
                  <c:v>33</c:v>
                </c:pt>
                <c:pt idx="1038">
                  <c:v>35</c:v>
                </c:pt>
                <c:pt idx="1039">
                  <c:v>31</c:v>
                </c:pt>
                <c:pt idx="1040">
                  <c:v>24</c:v>
                </c:pt>
                <c:pt idx="1041">
                  <c:v>24</c:v>
                </c:pt>
                <c:pt idx="1042">
                  <c:v>33</c:v>
                </c:pt>
                <c:pt idx="1043">
                  <c:v>38</c:v>
                </c:pt>
                <c:pt idx="1044">
                  <c:v>29</c:v>
                </c:pt>
                <c:pt idx="1045">
                  <c:v>47</c:v>
                </c:pt>
                <c:pt idx="1046">
                  <c:v>30</c:v>
                </c:pt>
                <c:pt idx="1047">
                  <c:v>31</c:v>
                </c:pt>
                <c:pt idx="1048">
                  <c:v>47</c:v>
                </c:pt>
                <c:pt idx="1049">
                  <c:v>32</c:v>
                </c:pt>
                <c:pt idx="1050">
                  <c:v>36</c:v>
                </c:pt>
                <c:pt idx="1051">
                  <c:v>41</c:v>
                </c:pt>
                <c:pt idx="1052">
                  <c:v>42</c:v>
                </c:pt>
                <c:pt idx="1053">
                  <c:v>36</c:v>
                </c:pt>
                <c:pt idx="1054">
                  <c:v>24</c:v>
                </c:pt>
                <c:pt idx="1055">
                  <c:v>33</c:v>
                </c:pt>
                <c:pt idx="1056">
                  <c:v>35</c:v>
                </c:pt>
                <c:pt idx="1057">
                  <c:v>46</c:v>
                </c:pt>
                <c:pt idx="1058">
                  <c:v>36</c:v>
                </c:pt>
                <c:pt idx="1059">
                  <c:v>36</c:v>
                </c:pt>
                <c:pt idx="1060">
                  <c:v>37</c:v>
                </c:pt>
                <c:pt idx="1061">
                  <c:v>47</c:v>
                </c:pt>
                <c:pt idx="1062">
                  <c:v>32</c:v>
                </c:pt>
                <c:pt idx="1063">
                  <c:v>37</c:v>
                </c:pt>
                <c:pt idx="1064">
                  <c:v>32</c:v>
                </c:pt>
                <c:pt idx="1065">
                  <c:v>32</c:v>
                </c:pt>
                <c:pt idx="1066">
                  <c:v>43</c:v>
                </c:pt>
                <c:pt idx="1067">
                  <c:v>33</c:v>
                </c:pt>
                <c:pt idx="1068">
                  <c:v>37</c:v>
                </c:pt>
                <c:pt idx="1069">
                  <c:v>30</c:v>
                </c:pt>
                <c:pt idx="1070">
                  <c:v>40</c:v>
                </c:pt>
                <c:pt idx="1071">
                  <c:v>48</c:v>
                </c:pt>
                <c:pt idx="1072">
                  <c:v>33</c:v>
                </c:pt>
                <c:pt idx="1073">
                  <c:v>33</c:v>
                </c:pt>
                <c:pt idx="1074">
                  <c:v>34</c:v>
                </c:pt>
                <c:pt idx="1075">
                  <c:v>28</c:v>
                </c:pt>
                <c:pt idx="1076">
                  <c:v>44</c:v>
                </c:pt>
                <c:pt idx="1077">
                  <c:v>40</c:v>
                </c:pt>
                <c:pt idx="1078">
                  <c:v>19</c:v>
                </c:pt>
                <c:pt idx="1079">
                  <c:v>38</c:v>
                </c:pt>
                <c:pt idx="1080">
                  <c:v>42</c:v>
                </c:pt>
                <c:pt idx="1081">
                  <c:v>36</c:v>
                </c:pt>
                <c:pt idx="1082">
                  <c:v>23</c:v>
                </c:pt>
                <c:pt idx="1083">
                  <c:v>28</c:v>
                </c:pt>
                <c:pt idx="1084">
                  <c:v>32</c:v>
                </c:pt>
                <c:pt idx="1085">
                  <c:v>34</c:v>
                </c:pt>
                <c:pt idx="1086">
                  <c:v>19</c:v>
                </c:pt>
                <c:pt idx="1087">
                  <c:v>30</c:v>
                </c:pt>
                <c:pt idx="1088">
                  <c:v>37</c:v>
                </c:pt>
                <c:pt idx="1089">
                  <c:v>48</c:v>
                </c:pt>
                <c:pt idx="1090">
                  <c:v>32</c:v>
                </c:pt>
                <c:pt idx="1091">
                  <c:v>37</c:v>
                </c:pt>
                <c:pt idx="1092">
                  <c:v>49</c:v>
                </c:pt>
                <c:pt idx="1093">
                  <c:v>41</c:v>
                </c:pt>
                <c:pt idx="1094">
                  <c:v>28</c:v>
                </c:pt>
                <c:pt idx="1095">
                  <c:v>44</c:v>
                </c:pt>
                <c:pt idx="1096">
                  <c:v>32</c:v>
                </c:pt>
                <c:pt idx="1097">
                  <c:v>37</c:v>
                </c:pt>
                <c:pt idx="1098">
                  <c:v>30</c:v>
                </c:pt>
                <c:pt idx="1099">
                  <c:v>25</c:v>
                </c:pt>
                <c:pt idx="1100">
                  <c:v>36</c:v>
                </c:pt>
                <c:pt idx="1101">
                  <c:v>31</c:v>
                </c:pt>
                <c:pt idx="1102">
                  <c:v>30</c:v>
                </c:pt>
                <c:pt idx="1103">
                  <c:v>24</c:v>
                </c:pt>
                <c:pt idx="1104">
                  <c:v>43</c:v>
                </c:pt>
                <c:pt idx="1105">
                  <c:v>31</c:v>
                </c:pt>
                <c:pt idx="1106">
                  <c:v>33</c:v>
                </c:pt>
                <c:pt idx="1107">
                  <c:v>40</c:v>
                </c:pt>
                <c:pt idx="1108">
                  <c:v>40</c:v>
                </c:pt>
                <c:pt idx="1109">
                  <c:v>46</c:v>
                </c:pt>
                <c:pt idx="1110">
                  <c:v>43</c:v>
                </c:pt>
                <c:pt idx="1111">
                  <c:v>30</c:v>
                </c:pt>
                <c:pt idx="1112">
                  <c:v>34</c:v>
                </c:pt>
                <c:pt idx="1113">
                  <c:v>33</c:v>
                </c:pt>
                <c:pt idx="1114">
                  <c:v>32</c:v>
                </c:pt>
                <c:pt idx="1115">
                  <c:v>43</c:v>
                </c:pt>
                <c:pt idx="1116">
                  <c:v>32</c:v>
                </c:pt>
                <c:pt idx="1117">
                  <c:v>39</c:v>
                </c:pt>
                <c:pt idx="1118">
                  <c:v>32</c:v>
                </c:pt>
                <c:pt idx="1119">
                  <c:v>30</c:v>
                </c:pt>
                <c:pt idx="1120">
                  <c:v>26</c:v>
                </c:pt>
                <c:pt idx="1121">
                  <c:v>31</c:v>
                </c:pt>
                <c:pt idx="1122">
                  <c:v>30</c:v>
                </c:pt>
                <c:pt idx="1123">
                  <c:v>41</c:v>
                </c:pt>
                <c:pt idx="1124">
                  <c:v>34</c:v>
                </c:pt>
                <c:pt idx="1125">
                  <c:v>40</c:v>
                </c:pt>
                <c:pt idx="1126">
                  <c:v>36</c:v>
                </c:pt>
                <c:pt idx="1127">
                  <c:v>49</c:v>
                </c:pt>
                <c:pt idx="1128">
                  <c:v>22</c:v>
                </c:pt>
                <c:pt idx="1129">
                  <c:v>30</c:v>
                </c:pt>
                <c:pt idx="1130">
                  <c:v>41</c:v>
                </c:pt>
                <c:pt idx="1131">
                  <c:v>37</c:v>
                </c:pt>
                <c:pt idx="1132">
                  <c:v>23</c:v>
                </c:pt>
                <c:pt idx="1133">
                  <c:v>29</c:v>
                </c:pt>
                <c:pt idx="1134">
                  <c:v>42</c:v>
                </c:pt>
                <c:pt idx="1135">
                  <c:v>30</c:v>
                </c:pt>
                <c:pt idx="1136">
                  <c:v>32</c:v>
                </c:pt>
                <c:pt idx="1137">
                  <c:v>44</c:v>
                </c:pt>
                <c:pt idx="1138">
                  <c:v>29</c:v>
                </c:pt>
                <c:pt idx="1139">
                  <c:v>29</c:v>
                </c:pt>
                <c:pt idx="1140">
                  <c:v>36</c:v>
                </c:pt>
                <c:pt idx="1141">
                  <c:v>43</c:v>
                </c:pt>
                <c:pt idx="1142">
                  <c:v>28</c:v>
                </c:pt>
                <c:pt idx="1143">
                  <c:v>38</c:v>
                </c:pt>
                <c:pt idx="1144">
                  <c:v>26</c:v>
                </c:pt>
                <c:pt idx="1145">
                  <c:v>34</c:v>
                </c:pt>
                <c:pt idx="1146">
                  <c:v>26</c:v>
                </c:pt>
                <c:pt idx="1147">
                  <c:v>35</c:v>
                </c:pt>
                <c:pt idx="1148">
                  <c:v>38</c:v>
                </c:pt>
                <c:pt idx="1149">
                  <c:v>26</c:v>
                </c:pt>
                <c:pt idx="1150">
                  <c:v>37</c:v>
                </c:pt>
                <c:pt idx="1151">
                  <c:v>37</c:v>
                </c:pt>
                <c:pt idx="1152">
                  <c:v>36</c:v>
                </c:pt>
                <c:pt idx="1153">
                  <c:v>37</c:v>
                </c:pt>
                <c:pt idx="1154">
                  <c:v>43</c:v>
                </c:pt>
                <c:pt idx="1155">
                  <c:v>44</c:v>
                </c:pt>
                <c:pt idx="1156">
                  <c:v>27</c:v>
                </c:pt>
                <c:pt idx="1157">
                  <c:v>30</c:v>
                </c:pt>
                <c:pt idx="1158">
                  <c:v>43</c:v>
                </c:pt>
                <c:pt idx="1159">
                  <c:v>40</c:v>
                </c:pt>
                <c:pt idx="1160">
                  <c:v>39</c:v>
                </c:pt>
                <c:pt idx="1161">
                  <c:v>33</c:v>
                </c:pt>
                <c:pt idx="1162">
                  <c:v>45</c:v>
                </c:pt>
                <c:pt idx="1163">
                  <c:v>50</c:v>
                </c:pt>
                <c:pt idx="1164">
                  <c:v>52</c:v>
                </c:pt>
                <c:pt idx="1165">
                  <c:v>36</c:v>
                </c:pt>
                <c:pt idx="1166">
                  <c:v>34</c:v>
                </c:pt>
                <c:pt idx="1167">
                  <c:v>32</c:v>
                </c:pt>
                <c:pt idx="1168">
                  <c:v>31</c:v>
                </c:pt>
                <c:pt idx="1169">
                  <c:v>35</c:v>
                </c:pt>
                <c:pt idx="1170">
                  <c:v>38</c:v>
                </c:pt>
                <c:pt idx="1171">
                  <c:v>40</c:v>
                </c:pt>
                <c:pt idx="1172">
                  <c:v>45</c:v>
                </c:pt>
                <c:pt idx="1173">
                  <c:v>31</c:v>
                </c:pt>
                <c:pt idx="1174">
                  <c:v>49</c:v>
                </c:pt>
                <c:pt idx="1175">
                  <c:v>39</c:v>
                </c:pt>
                <c:pt idx="1176">
                  <c:v>35</c:v>
                </c:pt>
                <c:pt idx="1177">
                  <c:v>35</c:v>
                </c:pt>
                <c:pt idx="1178">
                  <c:v>46</c:v>
                </c:pt>
                <c:pt idx="1179">
                  <c:v>23</c:v>
                </c:pt>
                <c:pt idx="1180">
                  <c:v>44</c:v>
                </c:pt>
                <c:pt idx="1181">
                  <c:v>39</c:v>
                </c:pt>
                <c:pt idx="1182">
                  <c:v>46</c:v>
                </c:pt>
                <c:pt idx="1183">
                  <c:v>20</c:v>
                </c:pt>
                <c:pt idx="1184">
                  <c:v>35</c:v>
                </c:pt>
                <c:pt idx="1185">
                  <c:v>43</c:v>
                </c:pt>
                <c:pt idx="1186">
                  <c:v>37</c:v>
                </c:pt>
                <c:pt idx="1187">
                  <c:v>46</c:v>
                </c:pt>
                <c:pt idx="1188">
                  <c:v>37</c:v>
                </c:pt>
                <c:pt idx="1189">
                  <c:v>38</c:v>
                </c:pt>
                <c:pt idx="1190">
                  <c:v>34</c:v>
                </c:pt>
                <c:pt idx="1191">
                  <c:v>32</c:v>
                </c:pt>
                <c:pt idx="1192">
                  <c:v>34</c:v>
                </c:pt>
                <c:pt idx="1193">
                  <c:v>24</c:v>
                </c:pt>
                <c:pt idx="1194">
                  <c:v>40</c:v>
                </c:pt>
                <c:pt idx="1195">
                  <c:v>26</c:v>
                </c:pt>
                <c:pt idx="1196">
                  <c:v>39</c:v>
                </c:pt>
                <c:pt idx="1197">
                  <c:v>38</c:v>
                </c:pt>
                <c:pt idx="1198">
                  <c:v>28</c:v>
                </c:pt>
                <c:pt idx="1199">
                  <c:v>25</c:v>
                </c:pt>
                <c:pt idx="1200">
                  <c:v>38</c:v>
                </c:pt>
                <c:pt idx="1201">
                  <c:v>39</c:v>
                </c:pt>
                <c:pt idx="1202">
                  <c:v>47</c:v>
                </c:pt>
                <c:pt idx="1203">
                  <c:v>37</c:v>
                </c:pt>
                <c:pt idx="1204">
                  <c:v>30</c:v>
                </c:pt>
                <c:pt idx="1205">
                  <c:v>39</c:v>
                </c:pt>
                <c:pt idx="1206">
                  <c:v>40</c:v>
                </c:pt>
                <c:pt idx="1207">
                  <c:v>27</c:v>
                </c:pt>
                <c:pt idx="1208">
                  <c:v>25</c:v>
                </c:pt>
                <c:pt idx="1209">
                  <c:v>29</c:v>
                </c:pt>
                <c:pt idx="1210">
                  <c:v>29</c:v>
                </c:pt>
                <c:pt idx="1211">
                  <c:v>36</c:v>
                </c:pt>
                <c:pt idx="1212">
                  <c:v>31</c:v>
                </c:pt>
                <c:pt idx="1213">
                  <c:v>34</c:v>
                </c:pt>
                <c:pt idx="1214">
                  <c:v>38</c:v>
                </c:pt>
                <c:pt idx="1215">
                  <c:v>37</c:v>
                </c:pt>
                <c:pt idx="1216">
                  <c:v>37</c:v>
                </c:pt>
                <c:pt idx="1217">
                  <c:v>43</c:v>
                </c:pt>
                <c:pt idx="1218">
                  <c:v>31</c:v>
                </c:pt>
                <c:pt idx="1219">
                  <c:v>30</c:v>
                </c:pt>
                <c:pt idx="1220">
                  <c:v>47</c:v>
                </c:pt>
                <c:pt idx="1221">
                  <c:v>27</c:v>
                </c:pt>
                <c:pt idx="1222">
                  <c:v>40</c:v>
                </c:pt>
                <c:pt idx="1223">
                  <c:v>43</c:v>
                </c:pt>
                <c:pt idx="1224">
                  <c:v>35</c:v>
                </c:pt>
                <c:pt idx="1225">
                  <c:v>33</c:v>
                </c:pt>
                <c:pt idx="1226">
                  <c:v>28</c:v>
                </c:pt>
                <c:pt idx="1227">
                  <c:v>28</c:v>
                </c:pt>
                <c:pt idx="1228">
                  <c:v>24</c:v>
                </c:pt>
                <c:pt idx="1229">
                  <c:v>27</c:v>
                </c:pt>
                <c:pt idx="1230">
                  <c:v>39</c:v>
                </c:pt>
                <c:pt idx="1231">
                  <c:v>35</c:v>
                </c:pt>
                <c:pt idx="1232">
                  <c:v>32</c:v>
                </c:pt>
                <c:pt idx="1233">
                  <c:v>27</c:v>
                </c:pt>
                <c:pt idx="1234">
                  <c:v>25</c:v>
                </c:pt>
                <c:pt idx="1235">
                  <c:v>39</c:v>
                </c:pt>
                <c:pt idx="1236">
                  <c:v>44</c:v>
                </c:pt>
                <c:pt idx="1237">
                  <c:v>42</c:v>
                </c:pt>
                <c:pt idx="1238">
                  <c:v>18</c:v>
                </c:pt>
                <c:pt idx="1239">
                  <c:v>31</c:v>
                </c:pt>
                <c:pt idx="1240">
                  <c:v>36</c:v>
                </c:pt>
                <c:pt idx="1241">
                  <c:v>28</c:v>
                </c:pt>
                <c:pt idx="1242">
                  <c:v>40</c:v>
                </c:pt>
                <c:pt idx="1243">
                  <c:v>41</c:v>
                </c:pt>
                <c:pt idx="1244">
                  <c:v>41</c:v>
                </c:pt>
                <c:pt idx="1245">
                  <c:v>33</c:v>
                </c:pt>
                <c:pt idx="1246">
                  <c:v>39</c:v>
                </c:pt>
                <c:pt idx="1247">
                  <c:v>33</c:v>
                </c:pt>
                <c:pt idx="1248">
                  <c:v>34</c:v>
                </c:pt>
                <c:pt idx="1249">
                  <c:v>37</c:v>
                </c:pt>
                <c:pt idx="1250">
                  <c:v>37</c:v>
                </c:pt>
                <c:pt idx="1251">
                  <c:v>27</c:v>
                </c:pt>
                <c:pt idx="1252">
                  <c:v>26</c:v>
                </c:pt>
                <c:pt idx="1253">
                  <c:v>33</c:v>
                </c:pt>
                <c:pt idx="1254">
                  <c:v>32</c:v>
                </c:pt>
                <c:pt idx="1255">
                  <c:v>32</c:v>
                </c:pt>
                <c:pt idx="1256">
                  <c:v>37</c:v>
                </c:pt>
                <c:pt idx="1257">
                  <c:v>36</c:v>
                </c:pt>
                <c:pt idx="1258">
                  <c:v>29</c:v>
                </c:pt>
                <c:pt idx="1259">
                  <c:v>42</c:v>
                </c:pt>
                <c:pt idx="1260">
                  <c:v>32</c:v>
                </c:pt>
                <c:pt idx="1261">
                  <c:v>27</c:v>
                </c:pt>
                <c:pt idx="1262">
                  <c:v>28</c:v>
                </c:pt>
                <c:pt idx="1263">
                  <c:v>24</c:v>
                </c:pt>
                <c:pt idx="1264">
                  <c:v>24</c:v>
                </c:pt>
                <c:pt idx="1265">
                  <c:v>28</c:v>
                </c:pt>
                <c:pt idx="1266">
                  <c:v>31</c:v>
                </c:pt>
                <c:pt idx="1267">
                  <c:v>30</c:v>
                </c:pt>
                <c:pt idx="1268">
                  <c:v>24</c:v>
                </c:pt>
                <c:pt idx="1269">
                  <c:v>15</c:v>
                </c:pt>
                <c:pt idx="1270">
                  <c:v>36</c:v>
                </c:pt>
                <c:pt idx="1271">
                  <c:v>41</c:v>
                </c:pt>
                <c:pt idx="1272">
                  <c:v>40</c:v>
                </c:pt>
                <c:pt idx="1273">
                  <c:v>37</c:v>
                </c:pt>
                <c:pt idx="1274">
                  <c:v>31</c:v>
                </c:pt>
                <c:pt idx="1275">
                  <c:v>41</c:v>
                </c:pt>
                <c:pt idx="1276">
                  <c:v>31</c:v>
                </c:pt>
                <c:pt idx="1277">
                  <c:v>41</c:v>
                </c:pt>
                <c:pt idx="1278">
                  <c:v>33</c:v>
                </c:pt>
                <c:pt idx="1279">
                  <c:v>19</c:v>
                </c:pt>
                <c:pt idx="1280">
                  <c:v>25</c:v>
                </c:pt>
                <c:pt idx="1281">
                  <c:v>37</c:v>
                </c:pt>
                <c:pt idx="1282">
                  <c:v>26</c:v>
                </c:pt>
                <c:pt idx="1283">
                  <c:v>28</c:v>
                </c:pt>
                <c:pt idx="1284">
                  <c:v>22</c:v>
                </c:pt>
                <c:pt idx="1285">
                  <c:v>26</c:v>
                </c:pt>
                <c:pt idx="1286">
                  <c:v>27</c:v>
                </c:pt>
                <c:pt idx="1287">
                  <c:v>33</c:v>
                </c:pt>
                <c:pt idx="1288">
                  <c:v>29</c:v>
                </c:pt>
                <c:pt idx="1289">
                  <c:v>22</c:v>
                </c:pt>
                <c:pt idx="1290">
                  <c:v>35</c:v>
                </c:pt>
                <c:pt idx="1291">
                  <c:v>28</c:v>
                </c:pt>
                <c:pt idx="1292">
                  <c:v>31</c:v>
                </c:pt>
                <c:pt idx="1293">
                  <c:v>35</c:v>
                </c:pt>
                <c:pt idx="1294">
                  <c:v>40</c:v>
                </c:pt>
                <c:pt idx="1295">
                  <c:v>36</c:v>
                </c:pt>
                <c:pt idx="1296">
                  <c:v>33</c:v>
                </c:pt>
                <c:pt idx="1297">
                  <c:v>22</c:v>
                </c:pt>
                <c:pt idx="1298">
                  <c:v>25</c:v>
                </c:pt>
                <c:pt idx="1299">
                  <c:v>21</c:v>
                </c:pt>
                <c:pt idx="1300">
                  <c:v>19</c:v>
                </c:pt>
                <c:pt idx="1301">
                  <c:v>22</c:v>
                </c:pt>
                <c:pt idx="1302">
                  <c:v>28</c:v>
                </c:pt>
                <c:pt idx="1303">
                  <c:v>38</c:v>
                </c:pt>
                <c:pt idx="1304">
                  <c:v>28</c:v>
                </c:pt>
                <c:pt idx="1305">
                  <c:v>29</c:v>
                </c:pt>
                <c:pt idx="1306">
                  <c:v>25</c:v>
                </c:pt>
                <c:pt idx="1307">
                  <c:v>33</c:v>
                </c:pt>
                <c:pt idx="1308">
                  <c:v>23</c:v>
                </c:pt>
                <c:pt idx="1309">
                  <c:v>31</c:v>
                </c:pt>
                <c:pt idx="1310">
                  <c:v>23</c:v>
                </c:pt>
                <c:pt idx="1311">
                  <c:v>32</c:v>
                </c:pt>
                <c:pt idx="1312">
                  <c:v>25</c:v>
                </c:pt>
                <c:pt idx="1313">
                  <c:v>16</c:v>
                </c:pt>
                <c:pt idx="1314">
                  <c:v>23</c:v>
                </c:pt>
                <c:pt idx="1315">
                  <c:v>34</c:v>
                </c:pt>
                <c:pt idx="1316">
                  <c:v>32</c:v>
                </c:pt>
                <c:pt idx="1317">
                  <c:v>27</c:v>
                </c:pt>
                <c:pt idx="1318">
                  <c:v>28</c:v>
                </c:pt>
                <c:pt idx="1319">
                  <c:v>25</c:v>
                </c:pt>
                <c:pt idx="1320">
                  <c:v>28</c:v>
                </c:pt>
                <c:pt idx="1321">
                  <c:v>25</c:v>
                </c:pt>
                <c:pt idx="1322">
                  <c:v>25</c:v>
                </c:pt>
                <c:pt idx="1323">
                  <c:v>20</c:v>
                </c:pt>
                <c:pt idx="1324">
                  <c:v>19</c:v>
                </c:pt>
                <c:pt idx="1325">
                  <c:v>11</c:v>
                </c:pt>
                <c:pt idx="1326">
                  <c:v>29</c:v>
                </c:pt>
                <c:pt idx="1327">
                  <c:v>18</c:v>
                </c:pt>
                <c:pt idx="1328">
                  <c:v>26</c:v>
                </c:pt>
                <c:pt idx="1329">
                  <c:v>20</c:v>
                </c:pt>
                <c:pt idx="1330">
                  <c:v>20</c:v>
                </c:pt>
                <c:pt idx="1331">
                  <c:v>26</c:v>
                </c:pt>
                <c:pt idx="1332">
                  <c:v>25</c:v>
                </c:pt>
                <c:pt idx="1333">
                  <c:v>20</c:v>
                </c:pt>
                <c:pt idx="1334">
                  <c:v>27</c:v>
                </c:pt>
                <c:pt idx="1335">
                  <c:v>26</c:v>
                </c:pt>
                <c:pt idx="1336">
                  <c:v>31</c:v>
                </c:pt>
                <c:pt idx="1337">
                  <c:v>22</c:v>
                </c:pt>
                <c:pt idx="1338">
                  <c:v>27</c:v>
                </c:pt>
                <c:pt idx="1339">
                  <c:v>22</c:v>
                </c:pt>
                <c:pt idx="1340">
                  <c:v>27</c:v>
                </c:pt>
                <c:pt idx="1341">
                  <c:v>39</c:v>
                </c:pt>
                <c:pt idx="1342">
                  <c:v>32</c:v>
                </c:pt>
                <c:pt idx="1343">
                  <c:v>24</c:v>
                </c:pt>
                <c:pt idx="1344">
                  <c:v>18</c:v>
                </c:pt>
                <c:pt idx="1345">
                  <c:v>16</c:v>
                </c:pt>
                <c:pt idx="1346">
                  <c:v>17</c:v>
                </c:pt>
                <c:pt idx="1347">
                  <c:v>29</c:v>
                </c:pt>
                <c:pt idx="1348">
                  <c:v>17</c:v>
                </c:pt>
                <c:pt idx="1349">
                  <c:v>14</c:v>
                </c:pt>
                <c:pt idx="1350">
                  <c:v>24</c:v>
                </c:pt>
                <c:pt idx="1351">
                  <c:v>19</c:v>
                </c:pt>
                <c:pt idx="1352">
                  <c:v>26</c:v>
                </c:pt>
                <c:pt idx="1353">
                  <c:v>24</c:v>
                </c:pt>
                <c:pt idx="1354">
                  <c:v>23</c:v>
                </c:pt>
                <c:pt idx="1355">
                  <c:v>30</c:v>
                </c:pt>
                <c:pt idx="1356">
                  <c:v>16</c:v>
                </c:pt>
                <c:pt idx="1357">
                  <c:v>24</c:v>
                </c:pt>
                <c:pt idx="1358">
                  <c:v>20</c:v>
                </c:pt>
                <c:pt idx="1359">
                  <c:v>24</c:v>
                </c:pt>
                <c:pt idx="1360">
                  <c:v>16</c:v>
                </c:pt>
                <c:pt idx="1361">
                  <c:v>33</c:v>
                </c:pt>
                <c:pt idx="1362">
                  <c:v>17</c:v>
                </c:pt>
                <c:pt idx="1363">
                  <c:v>31</c:v>
                </c:pt>
                <c:pt idx="1364">
                  <c:v>16</c:v>
                </c:pt>
                <c:pt idx="1365">
                  <c:v>31</c:v>
                </c:pt>
                <c:pt idx="1366">
                  <c:v>11</c:v>
                </c:pt>
                <c:pt idx="1367">
                  <c:v>14</c:v>
                </c:pt>
                <c:pt idx="1368">
                  <c:v>22</c:v>
                </c:pt>
                <c:pt idx="1369">
                  <c:v>29</c:v>
                </c:pt>
                <c:pt idx="1370">
                  <c:v>13</c:v>
                </c:pt>
                <c:pt idx="1371">
                  <c:v>31</c:v>
                </c:pt>
                <c:pt idx="1372">
                  <c:v>25</c:v>
                </c:pt>
                <c:pt idx="1373">
                  <c:v>18</c:v>
                </c:pt>
                <c:pt idx="1374">
                  <c:v>26</c:v>
                </c:pt>
                <c:pt idx="1375">
                  <c:v>27</c:v>
                </c:pt>
                <c:pt idx="1376">
                  <c:v>20</c:v>
                </c:pt>
                <c:pt idx="1377">
                  <c:v>10</c:v>
                </c:pt>
                <c:pt idx="1378">
                  <c:v>33</c:v>
                </c:pt>
                <c:pt idx="1379">
                  <c:v>23</c:v>
                </c:pt>
                <c:pt idx="1380">
                  <c:v>24</c:v>
                </c:pt>
                <c:pt idx="1381">
                  <c:v>35</c:v>
                </c:pt>
                <c:pt idx="1382">
                  <c:v>29</c:v>
                </c:pt>
                <c:pt idx="1383">
                  <c:v>16</c:v>
                </c:pt>
                <c:pt idx="1384">
                  <c:v>29</c:v>
                </c:pt>
                <c:pt idx="1385">
                  <c:v>28</c:v>
                </c:pt>
                <c:pt idx="1386">
                  <c:v>32</c:v>
                </c:pt>
                <c:pt idx="1387">
                  <c:v>16</c:v>
                </c:pt>
                <c:pt idx="1388">
                  <c:v>23</c:v>
                </c:pt>
                <c:pt idx="1389">
                  <c:v>16</c:v>
                </c:pt>
                <c:pt idx="1390">
                  <c:v>15</c:v>
                </c:pt>
                <c:pt idx="1391">
                  <c:v>21</c:v>
                </c:pt>
                <c:pt idx="1392">
                  <c:v>18</c:v>
                </c:pt>
                <c:pt idx="1393">
                  <c:v>23</c:v>
                </c:pt>
                <c:pt idx="1394">
                  <c:v>26</c:v>
                </c:pt>
                <c:pt idx="1395">
                  <c:v>31</c:v>
                </c:pt>
                <c:pt idx="1396">
                  <c:v>33</c:v>
                </c:pt>
                <c:pt idx="1397">
                  <c:v>35</c:v>
                </c:pt>
                <c:pt idx="1398">
                  <c:v>28</c:v>
                </c:pt>
                <c:pt idx="1399">
                  <c:v>22</c:v>
                </c:pt>
                <c:pt idx="1400">
                  <c:v>37</c:v>
                </c:pt>
                <c:pt idx="1401">
                  <c:v>32</c:v>
                </c:pt>
                <c:pt idx="1402">
                  <c:v>36</c:v>
                </c:pt>
                <c:pt idx="1403">
                  <c:v>25</c:v>
                </c:pt>
                <c:pt idx="1404">
                  <c:v>30</c:v>
                </c:pt>
                <c:pt idx="1405">
                  <c:v>22</c:v>
                </c:pt>
                <c:pt idx="1406">
                  <c:v>27</c:v>
                </c:pt>
                <c:pt idx="1407">
                  <c:v>25</c:v>
                </c:pt>
                <c:pt idx="1408">
                  <c:v>22</c:v>
                </c:pt>
                <c:pt idx="1409">
                  <c:v>13</c:v>
                </c:pt>
                <c:pt idx="1410">
                  <c:v>16</c:v>
                </c:pt>
                <c:pt idx="1411">
                  <c:v>24</c:v>
                </c:pt>
                <c:pt idx="1412">
                  <c:v>17</c:v>
                </c:pt>
                <c:pt idx="1413">
                  <c:v>26</c:v>
                </c:pt>
                <c:pt idx="1414">
                  <c:v>25</c:v>
                </c:pt>
                <c:pt idx="1415">
                  <c:v>20</c:v>
                </c:pt>
                <c:pt idx="1416">
                  <c:v>14</c:v>
                </c:pt>
                <c:pt idx="1417">
                  <c:v>10</c:v>
                </c:pt>
                <c:pt idx="1418">
                  <c:v>20</c:v>
                </c:pt>
                <c:pt idx="1419">
                  <c:v>18</c:v>
                </c:pt>
                <c:pt idx="1420">
                  <c:v>16</c:v>
                </c:pt>
                <c:pt idx="1421">
                  <c:v>26</c:v>
                </c:pt>
                <c:pt idx="1422">
                  <c:v>31</c:v>
                </c:pt>
                <c:pt idx="1423">
                  <c:v>29</c:v>
                </c:pt>
                <c:pt idx="1424">
                  <c:v>16</c:v>
                </c:pt>
                <c:pt idx="1425">
                  <c:v>25</c:v>
                </c:pt>
                <c:pt idx="1426">
                  <c:v>25</c:v>
                </c:pt>
                <c:pt idx="1427">
                  <c:v>30</c:v>
                </c:pt>
                <c:pt idx="1428">
                  <c:v>21</c:v>
                </c:pt>
                <c:pt idx="1429">
                  <c:v>26</c:v>
                </c:pt>
                <c:pt idx="1430">
                  <c:v>21</c:v>
                </c:pt>
                <c:pt idx="1431">
                  <c:v>29</c:v>
                </c:pt>
                <c:pt idx="1432">
                  <c:v>24</c:v>
                </c:pt>
                <c:pt idx="1433">
                  <c:v>12</c:v>
                </c:pt>
                <c:pt idx="1434">
                  <c:v>17</c:v>
                </c:pt>
                <c:pt idx="1435">
                  <c:v>23</c:v>
                </c:pt>
                <c:pt idx="1436">
                  <c:v>46</c:v>
                </c:pt>
                <c:pt idx="1437">
                  <c:v>11</c:v>
                </c:pt>
                <c:pt idx="1438">
                  <c:v>26</c:v>
                </c:pt>
                <c:pt idx="1439">
                  <c:v>26</c:v>
                </c:pt>
                <c:pt idx="1440">
                  <c:v>22</c:v>
                </c:pt>
                <c:pt idx="1441">
                  <c:v>17</c:v>
                </c:pt>
                <c:pt idx="1442">
                  <c:v>23</c:v>
                </c:pt>
                <c:pt idx="1443">
                  <c:v>16</c:v>
                </c:pt>
                <c:pt idx="1444">
                  <c:v>26</c:v>
                </c:pt>
                <c:pt idx="1445">
                  <c:v>19</c:v>
                </c:pt>
                <c:pt idx="1446">
                  <c:v>21</c:v>
                </c:pt>
                <c:pt idx="1447">
                  <c:v>23</c:v>
                </c:pt>
                <c:pt idx="1448">
                  <c:v>22</c:v>
                </c:pt>
                <c:pt idx="1449">
                  <c:v>9</c:v>
                </c:pt>
                <c:pt idx="1450">
                  <c:v>24</c:v>
                </c:pt>
                <c:pt idx="1451">
                  <c:v>17</c:v>
                </c:pt>
                <c:pt idx="1452">
                  <c:v>33</c:v>
                </c:pt>
                <c:pt idx="1453">
                  <c:v>20</c:v>
                </c:pt>
                <c:pt idx="1454">
                  <c:v>33</c:v>
                </c:pt>
                <c:pt idx="1455">
                  <c:v>29</c:v>
                </c:pt>
                <c:pt idx="1456">
                  <c:v>12</c:v>
                </c:pt>
                <c:pt idx="1457">
                  <c:v>32</c:v>
                </c:pt>
                <c:pt idx="1458">
                  <c:v>30</c:v>
                </c:pt>
                <c:pt idx="1459">
                  <c:v>30</c:v>
                </c:pt>
                <c:pt idx="1460">
                  <c:v>29</c:v>
                </c:pt>
                <c:pt idx="1461">
                  <c:v>10</c:v>
                </c:pt>
                <c:pt idx="1462">
                  <c:v>27</c:v>
                </c:pt>
                <c:pt idx="1463">
                  <c:v>26</c:v>
                </c:pt>
                <c:pt idx="1464">
                  <c:v>34</c:v>
                </c:pt>
                <c:pt idx="1465">
                  <c:v>27</c:v>
                </c:pt>
                <c:pt idx="1466">
                  <c:v>20</c:v>
                </c:pt>
                <c:pt idx="1467">
                  <c:v>37</c:v>
                </c:pt>
                <c:pt idx="1468">
                  <c:v>39</c:v>
                </c:pt>
                <c:pt idx="1469">
                  <c:v>16</c:v>
                </c:pt>
                <c:pt idx="1470">
                  <c:v>24</c:v>
                </c:pt>
                <c:pt idx="1471">
                  <c:v>26</c:v>
                </c:pt>
                <c:pt idx="1472">
                  <c:v>23</c:v>
                </c:pt>
                <c:pt idx="1473">
                  <c:v>19</c:v>
                </c:pt>
                <c:pt idx="1474">
                  <c:v>31</c:v>
                </c:pt>
                <c:pt idx="1475">
                  <c:v>29</c:v>
                </c:pt>
                <c:pt idx="1476">
                  <c:v>13</c:v>
                </c:pt>
                <c:pt idx="1477">
                  <c:v>18</c:v>
                </c:pt>
                <c:pt idx="1478">
                  <c:v>15</c:v>
                </c:pt>
                <c:pt idx="1479">
                  <c:v>25</c:v>
                </c:pt>
                <c:pt idx="1480">
                  <c:v>10</c:v>
                </c:pt>
                <c:pt idx="1481">
                  <c:v>18</c:v>
                </c:pt>
                <c:pt idx="1482">
                  <c:v>27</c:v>
                </c:pt>
                <c:pt idx="1483">
                  <c:v>25</c:v>
                </c:pt>
                <c:pt idx="1484">
                  <c:v>34</c:v>
                </c:pt>
                <c:pt idx="1485">
                  <c:v>41</c:v>
                </c:pt>
                <c:pt idx="1486">
                  <c:v>25</c:v>
                </c:pt>
                <c:pt idx="1487">
                  <c:v>23</c:v>
                </c:pt>
                <c:pt idx="1488">
                  <c:v>22</c:v>
                </c:pt>
                <c:pt idx="1489">
                  <c:v>30</c:v>
                </c:pt>
                <c:pt idx="1490">
                  <c:v>31</c:v>
                </c:pt>
                <c:pt idx="1491">
                  <c:v>25</c:v>
                </c:pt>
                <c:pt idx="1492">
                  <c:v>32</c:v>
                </c:pt>
                <c:pt idx="1493">
                  <c:v>20</c:v>
                </c:pt>
                <c:pt idx="1494">
                  <c:v>28</c:v>
                </c:pt>
                <c:pt idx="1495">
                  <c:v>33</c:v>
                </c:pt>
                <c:pt idx="1496">
                  <c:v>31</c:v>
                </c:pt>
                <c:pt idx="1497">
                  <c:v>19</c:v>
                </c:pt>
                <c:pt idx="1498">
                  <c:v>25</c:v>
                </c:pt>
                <c:pt idx="1499">
                  <c:v>33</c:v>
                </c:pt>
                <c:pt idx="1500">
                  <c:v>36</c:v>
                </c:pt>
                <c:pt idx="1501">
                  <c:v>37</c:v>
                </c:pt>
                <c:pt idx="1502">
                  <c:v>40</c:v>
                </c:pt>
                <c:pt idx="1503">
                  <c:v>27</c:v>
                </c:pt>
                <c:pt idx="1504">
                  <c:v>24</c:v>
                </c:pt>
                <c:pt idx="1505">
                  <c:v>35</c:v>
                </c:pt>
                <c:pt idx="1506">
                  <c:v>30</c:v>
                </c:pt>
                <c:pt idx="1507">
                  <c:v>30</c:v>
                </c:pt>
                <c:pt idx="1508">
                  <c:v>24</c:v>
                </c:pt>
                <c:pt idx="1509">
                  <c:v>34</c:v>
                </c:pt>
                <c:pt idx="1510">
                  <c:v>34</c:v>
                </c:pt>
                <c:pt idx="1511">
                  <c:v>22</c:v>
                </c:pt>
                <c:pt idx="1512">
                  <c:v>19</c:v>
                </c:pt>
                <c:pt idx="1513">
                  <c:v>25</c:v>
                </c:pt>
                <c:pt idx="1514">
                  <c:v>21</c:v>
                </c:pt>
                <c:pt idx="1515">
                  <c:v>24</c:v>
                </c:pt>
                <c:pt idx="1516">
                  <c:v>30</c:v>
                </c:pt>
                <c:pt idx="1517">
                  <c:v>30</c:v>
                </c:pt>
                <c:pt idx="1518">
                  <c:v>36</c:v>
                </c:pt>
                <c:pt idx="1519">
                  <c:v>25</c:v>
                </c:pt>
                <c:pt idx="1520">
                  <c:v>31</c:v>
                </c:pt>
                <c:pt idx="1521">
                  <c:v>22</c:v>
                </c:pt>
                <c:pt idx="1522">
                  <c:v>25</c:v>
                </c:pt>
                <c:pt idx="1523">
                  <c:v>25</c:v>
                </c:pt>
                <c:pt idx="1524">
                  <c:v>19</c:v>
                </c:pt>
                <c:pt idx="1525">
                  <c:v>21</c:v>
                </c:pt>
                <c:pt idx="1526">
                  <c:v>28</c:v>
                </c:pt>
                <c:pt idx="1527">
                  <c:v>15</c:v>
                </c:pt>
                <c:pt idx="1528">
                  <c:v>30</c:v>
                </c:pt>
                <c:pt idx="1529">
                  <c:v>28</c:v>
                </c:pt>
                <c:pt idx="1530">
                  <c:v>38</c:v>
                </c:pt>
                <c:pt idx="1531">
                  <c:v>25</c:v>
                </c:pt>
                <c:pt idx="1532">
                  <c:v>30</c:v>
                </c:pt>
                <c:pt idx="1533">
                  <c:v>39</c:v>
                </c:pt>
                <c:pt idx="1534">
                  <c:v>26</c:v>
                </c:pt>
                <c:pt idx="1535">
                  <c:v>23</c:v>
                </c:pt>
                <c:pt idx="1536">
                  <c:v>22</c:v>
                </c:pt>
                <c:pt idx="1537">
                  <c:v>31</c:v>
                </c:pt>
                <c:pt idx="1538">
                  <c:v>17</c:v>
                </c:pt>
                <c:pt idx="1539">
                  <c:v>29</c:v>
                </c:pt>
                <c:pt idx="1540">
                  <c:v>28</c:v>
                </c:pt>
                <c:pt idx="1541">
                  <c:v>20</c:v>
                </c:pt>
                <c:pt idx="1542">
                  <c:v>21</c:v>
                </c:pt>
                <c:pt idx="1543">
                  <c:v>24</c:v>
                </c:pt>
                <c:pt idx="1544">
                  <c:v>17</c:v>
                </c:pt>
                <c:pt idx="1545">
                  <c:v>34</c:v>
                </c:pt>
                <c:pt idx="1546">
                  <c:v>18</c:v>
                </c:pt>
                <c:pt idx="1547">
                  <c:v>19</c:v>
                </c:pt>
                <c:pt idx="1548">
                  <c:v>15</c:v>
                </c:pt>
                <c:pt idx="1549">
                  <c:v>12</c:v>
                </c:pt>
                <c:pt idx="1550">
                  <c:v>29</c:v>
                </c:pt>
                <c:pt idx="1551">
                  <c:v>19</c:v>
                </c:pt>
                <c:pt idx="1552">
                  <c:v>28</c:v>
                </c:pt>
                <c:pt idx="1553">
                  <c:v>28</c:v>
                </c:pt>
                <c:pt idx="1554">
                  <c:v>28</c:v>
                </c:pt>
                <c:pt idx="1555">
                  <c:v>26</c:v>
                </c:pt>
                <c:pt idx="1556">
                  <c:v>16</c:v>
                </c:pt>
                <c:pt idx="1557">
                  <c:v>20</c:v>
                </c:pt>
                <c:pt idx="1558">
                  <c:v>20</c:v>
                </c:pt>
                <c:pt idx="1559">
                  <c:v>21</c:v>
                </c:pt>
                <c:pt idx="1560">
                  <c:v>29</c:v>
                </c:pt>
                <c:pt idx="1561">
                  <c:v>28</c:v>
                </c:pt>
                <c:pt idx="1562">
                  <c:v>26</c:v>
                </c:pt>
                <c:pt idx="1563">
                  <c:v>35</c:v>
                </c:pt>
                <c:pt idx="1564">
                  <c:v>24</c:v>
                </c:pt>
                <c:pt idx="1565">
                  <c:v>19</c:v>
                </c:pt>
                <c:pt idx="1566">
                  <c:v>35</c:v>
                </c:pt>
                <c:pt idx="1567">
                  <c:v>24</c:v>
                </c:pt>
                <c:pt idx="1568">
                  <c:v>21</c:v>
                </c:pt>
                <c:pt idx="1569">
                  <c:v>18</c:v>
                </c:pt>
                <c:pt idx="1570">
                  <c:v>27</c:v>
                </c:pt>
                <c:pt idx="1571">
                  <c:v>38</c:v>
                </c:pt>
                <c:pt idx="1572">
                  <c:v>25</c:v>
                </c:pt>
                <c:pt idx="1573">
                  <c:v>32</c:v>
                </c:pt>
                <c:pt idx="1574">
                  <c:v>23</c:v>
                </c:pt>
                <c:pt idx="1575">
                  <c:v>35</c:v>
                </c:pt>
                <c:pt idx="1576">
                  <c:v>20</c:v>
                </c:pt>
                <c:pt idx="1577">
                  <c:v>23</c:v>
                </c:pt>
                <c:pt idx="1578">
                  <c:v>21</c:v>
                </c:pt>
                <c:pt idx="1579">
                  <c:v>33</c:v>
                </c:pt>
                <c:pt idx="1580">
                  <c:v>17</c:v>
                </c:pt>
                <c:pt idx="1581">
                  <c:v>30</c:v>
                </c:pt>
                <c:pt idx="1582">
                  <c:v>20</c:v>
                </c:pt>
                <c:pt idx="1583">
                  <c:v>35</c:v>
                </c:pt>
                <c:pt idx="1584">
                  <c:v>27</c:v>
                </c:pt>
                <c:pt idx="1585">
                  <c:v>16</c:v>
                </c:pt>
                <c:pt idx="1586">
                  <c:v>21</c:v>
                </c:pt>
                <c:pt idx="1587">
                  <c:v>22</c:v>
                </c:pt>
                <c:pt idx="1588">
                  <c:v>20</c:v>
                </c:pt>
                <c:pt idx="1589">
                  <c:v>33</c:v>
                </c:pt>
                <c:pt idx="1590">
                  <c:v>33</c:v>
                </c:pt>
                <c:pt idx="1591">
                  <c:v>35</c:v>
                </c:pt>
                <c:pt idx="1592">
                  <c:v>19</c:v>
                </c:pt>
                <c:pt idx="1593">
                  <c:v>20</c:v>
                </c:pt>
                <c:pt idx="1594">
                  <c:v>27</c:v>
                </c:pt>
                <c:pt idx="1595">
                  <c:v>28</c:v>
                </c:pt>
                <c:pt idx="1596">
                  <c:v>17</c:v>
                </c:pt>
                <c:pt idx="1597">
                  <c:v>31</c:v>
                </c:pt>
                <c:pt idx="1598">
                  <c:v>23</c:v>
                </c:pt>
                <c:pt idx="1599">
                  <c:v>26</c:v>
                </c:pt>
                <c:pt idx="1600">
                  <c:v>29</c:v>
                </c:pt>
                <c:pt idx="1601">
                  <c:v>19</c:v>
                </c:pt>
                <c:pt idx="1602">
                  <c:v>22</c:v>
                </c:pt>
                <c:pt idx="1603">
                  <c:v>45</c:v>
                </c:pt>
                <c:pt idx="1604">
                  <c:v>31</c:v>
                </c:pt>
                <c:pt idx="1605">
                  <c:v>20</c:v>
                </c:pt>
                <c:pt idx="1606">
                  <c:v>18</c:v>
                </c:pt>
                <c:pt idx="1607">
                  <c:v>23</c:v>
                </c:pt>
                <c:pt idx="1608">
                  <c:v>25</c:v>
                </c:pt>
                <c:pt idx="1609">
                  <c:v>22</c:v>
                </c:pt>
                <c:pt idx="1610">
                  <c:v>31</c:v>
                </c:pt>
                <c:pt idx="1611">
                  <c:v>29</c:v>
                </c:pt>
                <c:pt idx="1612">
                  <c:v>31</c:v>
                </c:pt>
                <c:pt idx="1613">
                  <c:v>31</c:v>
                </c:pt>
                <c:pt idx="1614">
                  <c:v>21</c:v>
                </c:pt>
                <c:pt idx="1615">
                  <c:v>35</c:v>
                </c:pt>
                <c:pt idx="1616">
                  <c:v>32</c:v>
                </c:pt>
                <c:pt idx="1617">
                  <c:v>23</c:v>
                </c:pt>
                <c:pt idx="1618">
                  <c:v>25</c:v>
                </c:pt>
                <c:pt idx="1619">
                  <c:v>28</c:v>
                </c:pt>
                <c:pt idx="1620">
                  <c:v>20</c:v>
                </c:pt>
                <c:pt idx="1621">
                  <c:v>21</c:v>
                </c:pt>
                <c:pt idx="1622">
                  <c:v>34</c:v>
                </c:pt>
                <c:pt idx="1623">
                  <c:v>43</c:v>
                </c:pt>
                <c:pt idx="1624">
                  <c:v>33</c:v>
                </c:pt>
                <c:pt idx="1625">
                  <c:v>27</c:v>
                </c:pt>
                <c:pt idx="1626">
                  <c:v>26</c:v>
                </c:pt>
                <c:pt idx="1627">
                  <c:v>30</c:v>
                </c:pt>
                <c:pt idx="1628">
                  <c:v>10</c:v>
                </c:pt>
                <c:pt idx="1629">
                  <c:v>29</c:v>
                </c:pt>
                <c:pt idx="1630">
                  <c:v>19</c:v>
                </c:pt>
                <c:pt idx="1631">
                  <c:v>18</c:v>
                </c:pt>
                <c:pt idx="1632">
                  <c:v>38</c:v>
                </c:pt>
                <c:pt idx="1633">
                  <c:v>30</c:v>
                </c:pt>
                <c:pt idx="1634">
                  <c:v>32</c:v>
                </c:pt>
                <c:pt idx="1635">
                  <c:v>28</c:v>
                </c:pt>
                <c:pt idx="1636">
                  <c:v>29</c:v>
                </c:pt>
                <c:pt idx="1637">
                  <c:v>28</c:v>
                </c:pt>
                <c:pt idx="1638">
                  <c:v>33</c:v>
                </c:pt>
                <c:pt idx="1639">
                  <c:v>26</c:v>
                </c:pt>
                <c:pt idx="1640">
                  <c:v>21</c:v>
                </c:pt>
                <c:pt idx="1641">
                  <c:v>32</c:v>
                </c:pt>
                <c:pt idx="1642">
                  <c:v>36</c:v>
                </c:pt>
                <c:pt idx="1643">
                  <c:v>26</c:v>
                </c:pt>
                <c:pt idx="1644">
                  <c:v>25</c:v>
                </c:pt>
                <c:pt idx="1645">
                  <c:v>37</c:v>
                </c:pt>
                <c:pt idx="1646">
                  <c:v>20</c:v>
                </c:pt>
                <c:pt idx="1647">
                  <c:v>18</c:v>
                </c:pt>
                <c:pt idx="1648">
                  <c:v>29</c:v>
                </c:pt>
                <c:pt idx="1649">
                  <c:v>24</c:v>
                </c:pt>
                <c:pt idx="1650">
                  <c:v>25</c:v>
                </c:pt>
                <c:pt idx="1651">
                  <c:v>31</c:v>
                </c:pt>
                <c:pt idx="1652">
                  <c:v>32</c:v>
                </c:pt>
                <c:pt idx="1653">
                  <c:v>22</c:v>
                </c:pt>
                <c:pt idx="1654">
                  <c:v>29</c:v>
                </c:pt>
                <c:pt idx="1655">
                  <c:v>12</c:v>
                </c:pt>
                <c:pt idx="1656">
                  <c:v>17</c:v>
                </c:pt>
                <c:pt idx="1657">
                  <c:v>14</c:v>
                </c:pt>
                <c:pt idx="1658">
                  <c:v>14</c:v>
                </c:pt>
                <c:pt idx="1659">
                  <c:v>29</c:v>
                </c:pt>
                <c:pt idx="1660">
                  <c:v>37</c:v>
                </c:pt>
                <c:pt idx="1661">
                  <c:v>18</c:v>
                </c:pt>
                <c:pt idx="1662">
                  <c:v>27</c:v>
                </c:pt>
                <c:pt idx="1663">
                  <c:v>21</c:v>
                </c:pt>
                <c:pt idx="1664">
                  <c:v>18</c:v>
                </c:pt>
                <c:pt idx="1665">
                  <c:v>38</c:v>
                </c:pt>
                <c:pt idx="1666">
                  <c:v>27</c:v>
                </c:pt>
                <c:pt idx="1667">
                  <c:v>34</c:v>
                </c:pt>
                <c:pt idx="1668">
                  <c:v>27</c:v>
                </c:pt>
                <c:pt idx="1669">
                  <c:v>24</c:v>
                </c:pt>
                <c:pt idx="1670">
                  <c:v>37</c:v>
                </c:pt>
                <c:pt idx="1671">
                  <c:v>40</c:v>
                </c:pt>
                <c:pt idx="1672">
                  <c:v>17</c:v>
                </c:pt>
                <c:pt idx="1673">
                  <c:v>31</c:v>
                </c:pt>
                <c:pt idx="1674">
                  <c:v>46</c:v>
                </c:pt>
                <c:pt idx="1675">
                  <c:v>16</c:v>
                </c:pt>
                <c:pt idx="1676">
                  <c:v>33</c:v>
                </c:pt>
                <c:pt idx="1677">
                  <c:v>41</c:v>
                </c:pt>
                <c:pt idx="1678">
                  <c:v>24</c:v>
                </c:pt>
                <c:pt idx="1679">
                  <c:v>34</c:v>
                </c:pt>
                <c:pt idx="1680">
                  <c:v>36</c:v>
                </c:pt>
                <c:pt idx="1681">
                  <c:v>23</c:v>
                </c:pt>
                <c:pt idx="1682">
                  <c:v>29</c:v>
                </c:pt>
                <c:pt idx="1683">
                  <c:v>29</c:v>
                </c:pt>
                <c:pt idx="1684">
                  <c:v>40</c:v>
                </c:pt>
                <c:pt idx="1685">
                  <c:v>37</c:v>
                </c:pt>
                <c:pt idx="1686">
                  <c:v>29</c:v>
                </c:pt>
                <c:pt idx="1687">
                  <c:v>36</c:v>
                </c:pt>
                <c:pt idx="1688">
                  <c:v>39</c:v>
                </c:pt>
                <c:pt idx="1689">
                  <c:v>32</c:v>
                </c:pt>
                <c:pt idx="1690">
                  <c:v>19</c:v>
                </c:pt>
                <c:pt idx="1691">
                  <c:v>23</c:v>
                </c:pt>
                <c:pt idx="1692">
                  <c:v>30</c:v>
                </c:pt>
                <c:pt idx="1693">
                  <c:v>38</c:v>
                </c:pt>
                <c:pt idx="1694">
                  <c:v>17</c:v>
                </c:pt>
                <c:pt idx="1695">
                  <c:v>15</c:v>
                </c:pt>
                <c:pt idx="1696">
                  <c:v>31</c:v>
                </c:pt>
                <c:pt idx="1697">
                  <c:v>20</c:v>
                </c:pt>
                <c:pt idx="1698">
                  <c:v>24</c:v>
                </c:pt>
                <c:pt idx="1699">
                  <c:v>28</c:v>
                </c:pt>
                <c:pt idx="1700">
                  <c:v>21</c:v>
                </c:pt>
                <c:pt idx="1701">
                  <c:v>37</c:v>
                </c:pt>
                <c:pt idx="1702">
                  <c:v>23</c:v>
                </c:pt>
                <c:pt idx="1703">
                  <c:v>41</c:v>
                </c:pt>
                <c:pt idx="1704">
                  <c:v>26</c:v>
                </c:pt>
                <c:pt idx="1705">
                  <c:v>15</c:v>
                </c:pt>
                <c:pt idx="1706">
                  <c:v>26</c:v>
                </c:pt>
                <c:pt idx="1707">
                  <c:v>32</c:v>
                </c:pt>
                <c:pt idx="1708">
                  <c:v>32</c:v>
                </c:pt>
                <c:pt idx="1709">
                  <c:v>28</c:v>
                </c:pt>
                <c:pt idx="1710">
                  <c:v>21</c:v>
                </c:pt>
                <c:pt idx="1711">
                  <c:v>32</c:v>
                </c:pt>
                <c:pt idx="1712">
                  <c:v>28</c:v>
                </c:pt>
                <c:pt idx="1713">
                  <c:v>37</c:v>
                </c:pt>
                <c:pt idx="1714">
                  <c:v>22</c:v>
                </c:pt>
                <c:pt idx="1715">
                  <c:v>29</c:v>
                </c:pt>
                <c:pt idx="1716">
                  <c:v>25</c:v>
                </c:pt>
                <c:pt idx="1717">
                  <c:v>29</c:v>
                </c:pt>
                <c:pt idx="1718">
                  <c:v>19</c:v>
                </c:pt>
                <c:pt idx="1719">
                  <c:v>34</c:v>
                </c:pt>
                <c:pt idx="1720">
                  <c:v>29</c:v>
                </c:pt>
                <c:pt idx="1721">
                  <c:v>20</c:v>
                </c:pt>
                <c:pt idx="1722">
                  <c:v>18</c:v>
                </c:pt>
                <c:pt idx="1723">
                  <c:v>41</c:v>
                </c:pt>
                <c:pt idx="1724">
                  <c:v>34</c:v>
                </c:pt>
                <c:pt idx="1725">
                  <c:v>36</c:v>
                </c:pt>
                <c:pt idx="1726">
                  <c:v>37</c:v>
                </c:pt>
                <c:pt idx="1727">
                  <c:v>35</c:v>
                </c:pt>
                <c:pt idx="1728">
                  <c:v>40</c:v>
                </c:pt>
                <c:pt idx="1729">
                  <c:v>26</c:v>
                </c:pt>
                <c:pt idx="1730">
                  <c:v>18</c:v>
                </c:pt>
                <c:pt idx="1731">
                  <c:v>17</c:v>
                </c:pt>
                <c:pt idx="1732">
                  <c:v>16</c:v>
                </c:pt>
                <c:pt idx="1733">
                  <c:v>23</c:v>
                </c:pt>
                <c:pt idx="1734">
                  <c:v>30</c:v>
                </c:pt>
                <c:pt idx="1735">
                  <c:v>17</c:v>
                </c:pt>
                <c:pt idx="1736">
                  <c:v>34</c:v>
                </c:pt>
                <c:pt idx="1737">
                  <c:v>27</c:v>
                </c:pt>
                <c:pt idx="1738">
                  <c:v>37</c:v>
                </c:pt>
                <c:pt idx="1739">
                  <c:v>24</c:v>
                </c:pt>
                <c:pt idx="1740">
                  <c:v>38</c:v>
                </c:pt>
                <c:pt idx="1741">
                  <c:v>31</c:v>
                </c:pt>
                <c:pt idx="1742">
                  <c:v>44</c:v>
                </c:pt>
                <c:pt idx="1743">
                  <c:v>20</c:v>
                </c:pt>
                <c:pt idx="1744">
                  <c:v>30</c:v>
                </c:pt>
                <c:pt idx="1745">
                  <c:v>34</c:v>
                </c:pt>
                <c:pt idx="1746">
                  <c:v>36</c:v>
                </c:pt>
                <c:pt idx="1747">
                  <c:v>16</c:v>
                </c:pt>
                <c:pt idx="1748">
                  <c:v>20</c:v>
                </c:pt>
                <c:pt idx="1749">
                  <c:v>26</c:v>
                </c:pt>
                <c:pt idx="1750">
                  <c:v>33</c:v>
                </c:pt>
                <c:pt idx="1751">
                  <c:v>30</c:v>
                </c:pt>
                <c:pt idx="1752">
                  <c:v>34</c:v>
                </c:pt>
                <c:pt idx="1753">
                  <c:v>24</c:v>
                </c:pt>
                <c:pt idx="1754">
                  <c:v>39</c:v>
                </c:pt>
                <c:pt idx="1755">
                  <c:v>35</c:v>
                </c:pt>
                <c:pt idx="1756">
                  <c:v>20</c:v>
                </c:pt>
                <c:pt idx="1757">
                  <c:v>34</c:v>
                </c:pt>
                <c:pt idx="1758">
                  <c:v>34</c:v>
                </c:pt>
                <c:pt idx="1759">
                  <c:v>39</c:v>
                </c:pt>
                <c:pt idx="1760">
                  <c:v>34</c:v>
                </c:pt>
                <c:pt idx="1761">
                  <c:v>26</c:v>
                </c:pt>
                <c:pt idx="1762">
                  <c:v>30</c:v>
                </c:pt>
                <c:pt idx="1763">
                  <c:v>28</c:v>
                </c:pt>
                <c:pt idx="1764">
                  <c:v>27</c:v>
                </c:pt>
                <c:pt idx="1765">
                  <c:v>37</c:v>
                </c:pt>
                <c:pt idx="1766">
                  <c:v>29</c:v>
                </c:pt>
                <c:pt idx="1767">
                  <c:v>32</c:v>
                </c:pt>
                <c:pt idx="1768">
                  <c:v>36</c:v>
                </c:pt>
                <c:pt idx="1769">
                  <c:v>31</c:v>
                </c:pt>
                <c:pt idx="1770">
                  <c:v>34</c:v>
                </c:pt>
                <c:pt idx="1771">
                  <c:v>14</c:v>
                </c:pt>
                <c:pt idx="1772">
                  <c:v>35</c:v>
                </c:pt>
                <c:pt idx="1773">
                  <c:v>31</c:v>
                </c:pt>
                <c:pt idx="1774">
                  <c:v>32</c:v>
                </c:pt>
                <c:pt idx="1775">
                  <c:v>38</c:v>
                </c:pt>
                <c:pt idx="1776">
                  <c:v>44</c:v>
                </c:pt>
                <c:pt idx="1777">
                  <c:v>32</c:v>
                </c:pt>
                <c:pt idx="1778">
                  <c:v>29</c:v>
                </c:pt>
                <c:pt idx="1779">
                  <c:v>31</c:v>
                </c:pt>
                <c:pt idx="1780">
                  <c:v>45</c:v>
                </c:pt>
                <c:pt idx="1781">
                  <c:v>38</c:v>
                </c:pt>
                <c:pt idx="1782">
                  <c:v>39</c:v>
                </c:pt>
                <c:pt idx="1783">
                  <c:v>21</c:v>
                </c:pt>
                <c:pt idx="1784">
                  <c:v>16</c:v>
                </c:pt>
                <c:pt idx="1785">
                  <c:v>15</c:v>
                </c:pt>
                <c:pt idx="1786">
                  <c:v>26</c:v>
                </c:pt>
                <c:pt idx="1787">
                  <c:v>42</c:v>
                </c:pt>
                <c:pt idx="1788">
                  <c:v>29</c:v>
                </c:pt>
                <c:pt idx="1789">
                  <c:v>37</c:v>
                </c:pt>
                <c:pt idx="1790">
                  <c:v>28</c:v>
                </c:pt>
                <c:pt idx="1791">
                  <c:v>47</c:v>
                </c:pt>
                <c:pt idx="1792">
                  <c:v>39</c:v>
                </c:pt>
                <c:pt idx="1793">
                  <c:v>34</c:v>
                </c:pt>
                <c:pt idx="1794">
                  <c:v>41</c:v>
                </c:pt>
                <c:pt idx="1795">
                  <c:v>48</c:v>
                </c:pt>
                <c:pt idx="1796">
                  <c:v>37</c:v>
                </c:pt>
                <c:pt idx="1797">
                  <c:v>37</c:v>
                </c:pt>
                <c:pt idx="1798">
                  <c:v>36</c:v>
                </c:pt>
                <c:pt idx="1799">
                  <c:v>30</c:v>
                </c:pt>
                <c:pt idx="1800">
                  <c:v>29</c:v>
                </c:pt>
                <c:pt idx="1801">
                  <c:v>20</c:v>
                </c:pt>
                <c:pt idx="1802">
                  <c:v>27</c:v>
                </c:pt>
                <c:pt idx="1803">
                  <c:v>41</c:v>
                </c:pt>
                <c:pt idx="1804">
                  <c:v>31</c:v>
                </c:pt>
                <c:pt idx="1805">
                  <c:v>31</c:v>
                </c:pt>
                <c:pt idx="1806">
                  <c:v>31</c:v>
                </c:pt>
                <c:pt idx="1807">
                  <c:v>33</c:v>
                </c:pt>
                <c:pt idx="1808">
                  <c:v>27</c:v>
                </c:pt>
                <c:pt idx="1809">
                  <c:v>38</c:v>
                </c:pt>
                <c:pt idx="1810">
                  <c:v>24</c:v>
                </c:pt>
                <c:pt idx="1811">
                  <c:v>25</c:v>
                </c:pt>
                <c:pt idx="1812">
                  <c:v>40</c:v>
                </c:pt>
                <c:pt idx="1813">
                  <c:v>40</c:v>
                </c:pt>
                <c:pt idx="1814">
                  <c:v>29</c:v>
                </c:pt>
                <c:pt idx="1815">
                  <c:v>44</c:v>
                </c:pt>
                <c:pt idx="1816">
                  <c:v>37</c:v>
                </c:pt>
                <c:pt idx="1817">
                  <c:v>32</c:v>
                </c:pt>
                <c:pt idx="1818">
                  <c:v>30</c:v>
                </c:pt>
                <c:pt idx="1819">
                  <c:v>28</c:v>
                </c:pt>
                <c:pt idx="1820">
                  <c:v>32</c:v>
                </c:pt>
                <c:pt idx="1821">
                  <c:v>30</c:v>
                </c:pt>
                <c:pt idx="1822">
                  <c:v>36</c:v>
                </c:pt>
                <c:pt idx="1823">
                  <c:v>34</c:v>
                </c:pt>
                <c:pt idx="1824">
                  <c:v>31</c:v>
                </c:pt>
                <c:pt idx="1825">
                  <c:v>33</c:v>
                </c:pt>
                <c:pt idx="1826">
                  <c:v>27</c:v>
                </c:pt>
                <c:pt idx="1827">
                  <c:v>38</c:v>
                </c:pt>
                <c:pt idx="1828">
                  <c:v>36</c:v>
                </c:pt>
                <c:pt idx="1829">
                  <c:v>26</c:v>
                </c:pt>
                <c:pt idx="1830">
                  <c:v>35</c:v>
                </c:pt>
                <c:pt idx="1831">
                  <c:v>36</c:v>
                </c:pt>
                <c:pt idx="1832">
                  <c:v>36</c:v>
                </c:pt>
                <c:pt idx="1833">
                  <c:v>31</c:v>
                </c:pt>
                <c:pt idx="1834">
                  <c:v>29</c:v>
                </c:pt>
                <c:pt idx="1835">
                  <c:v>36</c:v>
                </c:pt>
                <c:pt idx="1836">
                  <c:v>27</c:v>
                </c:pt>
                <c:pt idx="1837">
                  <c:v>24</c:v>
                </c:pt>
                <c:pt idx="1838">
                  <c:v>38</c:v>
                </c:pt>
                <c:pt idx="1839">
                  <c:v>33</c:v>
                </c:pt>
                <c:pt idx="1840">
                  <c:v>31</c:v>
                </c:pt>
                <c:pt idx="1841">
                  <c:v>26</c:v>
                </c:pt>
                <c:pt idx="1842">
                  <c:v>31</c:v>
                </c:pt>
                <c:pt idx="1843">
                  <c:v>28</c:v>
                </c:pt>
                <c:pt idx="1844">
                  <c:v>36</c:v>
                </c:pt>
                <c:pt idx="1845">
                  <c:v>19</c:v>
                </c:pt>
                <c:pt idx="1846">
                  <c:v>33</c:v>
                </c:pt>
                <c:pt idx="1847">
                  <c:v>48</c:v>
                </c:pt>
                <c:pt idx="1848">
                  <c:v>34</c:v>
                </c:pt>
                <c:pt idx="1849">
                  <c:v>33</c:v>
                </c:pt>
                <c:pt idx="1850">
                  <c:v>43</c:v>
                </c:pt>
                <c:pt idx="1851">
                  <c:v>45</c:v>
                </c:pt>
                <c:pt idx="1852">
                  <c:v>37</c:v>
                </c:pt>
                <c:pt idx="1853">
                  <c:v>24</c:v>
                </c:pt>
                <c:pt idx="1854">
                  <c:v>49</c:v>
                </c:pt>
                <c:pt idx="1855">
                  <c:v>33</c:v>
                </c:pt>
                <c:pt idx="1856">
                  <c:v>37</c:v>
                </c:pt>
                <c:pt idx="1857">
                  <c:v>42</c:v>
                </c:pt>
                <c:pt idx="1858">
                  <c:v>31</c:v>
                </c:pt>
                <c:pt idx="1859">
                  <c:v>45</c:v>
                </c:pt>
                <c:pt idx="1860">
                  <c:v>30</c:v>
                </c:pt>
                <c:pt idx="1861">
                  <c:v>28</c:v>
                </c:pt>
                <c:pt idx="1862">
                  <c:v>34</c:v>
                </c:pt>
                <c:pt idx="1863">
                  <c:v>45</c:v>
                </c:pt>
                <c:pt idx="1864">
                  <c:v>38</c:v>
                </c:pt>
                <c:pt idx="1865">
                  <c:v>47</c:v>
                </c:pt>
                <c:pt idx="1866">
                  <c:v>31</c:v>
                </c:pt>
                <c:pt idx="1867">
                  <c:v>33</c:v>
                </c:pt>
                <c:pt idx="1868">
                  <c:v>45</c:v>
                </c:pt>
                <c:pt idx="1869">
                  <c:v>43</c:v>
                </c:pt>
                <c:pt idx="1870">
                  <c:v>43</c:v>
                </c:pt>
                <c:pt idx="1871">
                  <c:v>46</c:v>
                </c:pt>
                <c:pt idx="1872">
                  <c:v>39</c:v>
                </c:pt>
                <c:pt idx="1873">
                  <c:v>44</c:v>
                </c:pt>
                <c:pt idx="1874">
                  <c:v>50</c:v>
                </c:pt>
                <c:pt idx="1875">
                  <c:v>41</c:v>
                </c:pt>
                <c:pt idx="1876">
                  <c:v>39</c:v>
                </c:pt>
                <c:pt idx="1877">
                  <c:v>45</c:v>
                </c:pt>
                <c:pt idx="1878">
                  <c:v>42</c:v>
                </c:pt>
                <c:pt idx="1879">
                  <c:v>44</c:v>
                </c:pt>
                <c:pt idx="1880">
                  <c:v>51</c:v>
                </c:pt>
                <c:pt idx="1881">
                  <c:v>43</c:v>
                </c:pt>
                <c:pt idx="1882">
                  <c:v>42</c:v>
                </c:pt>
                <c:pt idx="1883">
                  <c:v>53</c:v>
                </c:pt>
                <c:pt idx="1884">
                  <c:v>42</c:v>
                </c:pt>
                <c:pt idx="1885">
                  <c:v>39</c:v>
                </c:pt>
                <c:pt idx="1886">
                  <c:v>42</c:v>
                </c:pt>
                <c:pt idx="1887">
                  <c:v>43</c:v>
                </c:pt>
                <c:pt idx="1888">
                  <c:v>50</c:v>
                </c:pt>
                <c:pt idx="1889">
                  <c:v>46</c:v>
                </c:pt>
                <c:pt idx="1890">
                  <c:v>47</c:v>
                </c:pt>
                <c:pt idx="1891">
                  <c:v>36</c:v>
                </c:pt>
                <c:pt idx="1892">
                  <c:v>51</c:v>
                </c:pt>
                <c:pt idx="1893">
                  <c:v>27</c:v>
                </c:pt>
                <c:pt idx="1894">
                  <c:v>37</c:v>
                </c:pt>
                <c:pt idx="1895">
                  <c:v>45</c:v>
                </c:pt>
                <c:pt idx="1896">
                  <c:v>47</c:v>
                </c:pt>
                <c:pt idx="1897">
                  <c:v>51</c:v>
                </c:pt>
                <c:pt idx="1898">
                  <c:v>57</c:v>
                </c:pt>
                <c:pt idx="1899">
                  <c:v>35</c:v>
                </c:pt>
                <c:pt idx="1900">
                  <c:v>24</c:v>
                </c:pt>
                <c:pt idx="1901">
                  <c:v>42</c:v>
                </c:pt>
                <c:pt idx="1902">
                  <c:v>53</c:v>
                </c:pt>
                <c:pt idx="1903">
                  <c:v>50</c:v>
                </c:pt>
                <c:pt idx="1904">
                  <c:v>59</c:v>
                </c:pt>
                <c:pt idx="1905">
                  <c:v>48</c:v>
                </c:pt>
                <c:pt idx="1906">
                  <c:v>69</c:v>
                </c:pt>
                <c:pt idx="1907">
                  <c:v>55</c:v>
                </c:pt>
                <c:pt idx="1908">
                  <c:v>45</c:v>
                </c:pt>
                <c:pt idx="1909">
                  <c:v>56</c:v>
                </c:pt>
                <c:pt idx="1910">
                  <c:v>52</c:v>
                </c:pt>
                <c:pt idx="1911">
                  <c:v>48</c:v>
                </c:pt>
                <c:pt idx="1912">
                  <c:v>68</c:v>
                </c:pt>
                <c:pt idx="1913">
                  <c:v>58</c:v>
                </c:pt>
                <c:pt idx="1914">
                  <c:v>55</c:v>
                </c:pt>
                <c:pt idx="1915">
                  <c:v>51</c:v>
                </c:pt>
                <c:pt idx="1916">
                  <c:v>48</c:v>
                </c:pt>
                <c:pt idx="1917">
                  <c:v>56</c:v>
                </c:pt>
                <c:pt idx="1918">
                  <c:v>52</c:v>
                </c:pt>
                <c:pt idx="1919">
                  <c:v>53</c:v>
                </c:pt>
                <c:pt idx="1920">
                  <c:v>45</c:v>
                </c:pt>
                <c:pt idx="1921">
                  <c:v>46</c:v>
                </c:pt>
                <c:pt idx="1922">
                  <c:v>38</c:v>
                </c:pt>
                <c:pt idx="1923">
                  <c:v>35</c:v>
                </c:pt>
                <c:pt idx="1924">
                  <c:v>58</c:v>
                </c:pt>
                <c:pt idx="1925">
                  <c:v>49</c:v>
                </c:pt>
                <c:pt idx="1926">
                  <c:v>45</c:v>
                </c:pt>
                <c:pt idx="1927">
                  <c:v>53</c:v>
                </c:pt>
                <c:pt idx="1928">
                  <c:v>48</c:v>
                </c:pt>
                <c:pt idx="1929">
                  <c:v>44</c:v>
                </c:pt>
                <c:pt idx="1930">
                  <c:v>35</c:v>
                </c:pt>
                <c:pt idx="1931">
                  <c:v>46</c:v>
                </c:pt>
                <c:pt idx="1932">
                  <c:v>43</c:v>
                </c:pt>
                <c:pt idx="1933">
                  <c:v>48</c:v>
                </c:pt>
                <c:pt idx="1934">
                  <c:v>45</c:v>
                </c:pt>
                <c:pt idx="1935">
                  <c:v>46</c:v>
                </c:pt>
                <c:pt idx="1936">
                  <c:v>41</c:v>
                </c:pt>
                <c:pt idx="1937">
                  <c:v>44</c:v>
                </c:pt>
                <c:pt idx="1938">
                  <c:v>51</c:v>
                </c:pt>
                <c:pt idx="1939">
                  <c:v>49</c:v>
                </c:pt>
                <c:pt idx="1940">
                  <c:v>38</c:v>
                </c:pt>
                <c:pt idx="1941">
                  <c:v>48</c:v>
                </c:pt>
                <c:pt idx="1942">
                  <c:v>56</c:v>
                </c:pt>
                <c:pt idx="1943">
                  <c:v>48</c:v>
                </c:pt>
                <c:pt idx="1944">
                  <c:v>65</c:v>
                </c:pt>
                <c:pt idx="1945">
                  <c:v>67</c:v>
                </c:pt>
                <c:pt idx="1946">
                  <c:v>61</c:v>
                </c:pt>
                <c:pt idx="1947">
                  <c:v>48</c:v>
                </c:pt>
                <c:pt idx="1948">
                  <c:v>44</c:v>
                </c:pt>
                <c:pt idx="1949">
                  <c:v>59</c:v>
                </c:pt>
                <c:pt idx="1950">
                  <c:v>60</c:v>
                </c:pt>
                <c:pt idx="1951">
                  <c:v>49</c:v>
                </c:pt>
                <c:pt idx="1952">
                  <c:v>53</c:v>
                </c:pt>
                <c:pt idx="1953">
                  <c:v>66</c:v>
                </c:pt>
                <c:pt idx="1954">
                  <c:v>58</c:v>
                </c:pt>
                <c:pt idx="1955">
                  <c:v>61</c:v>
                </c:pt>
                <c:pt idx="1956">
                  <c:v>53</c:v>
                </c:pt>
                <c:pt idx="1957">
                  <c:v>50</c:v>
                </c:pt>
                <c:pt idx="1958">
                  <c:v>67</c:v>
                </c:pt>
                <c:pt idx="1959">
                  <c:v>62</c:v>
                </c:pt>
                <c:pt idx="1960">
                  <c:v>43</c:v>
                </c:pt>
                <c:pt idx="1961">
                  <c:v>60</c:v>
                </c:pt>
                <c:pt idx="1962">
                  <c:v>58</c:v>
                </c:pt>
                <c:pt idx="1963">
                  <c:v>65</c:v>
                </c:pt>
                <c:pt idx="1964">
                  <c:v>47</c:v>
                </c:pt>
                <c:pt idx="1965">
                  <c:v>81</c:v>
                </c:pt>
                <c:pt idx="1966">
                  <c:v>65</c:v>
                </c:pt>
                <c:pt idx="1967">
                  <c:v>56</c:v>
                </c:pt>
                <c:pt idx="1968">
                  <c:v>66</c:v>
                </c:pt>
                <c:pt idx="1969">
                  <c:v>69</c:v>
                </c:pt>
                <c:pt idx="1970">
                  <c:v>80</c:v>
                </c:pt>
                <c:pt idx="1971">
                  <c:v>56</c:v>
                </c:pt>
                <c:pt idx="1972">
                  <c:v>59</c:v>
                </c:pt>
                <c:pt idx="1973">
                  <c:v>59</c:v>
                </c:pt>
                <c:pt idx="1974">
                  <c:v>61</c:v>
                </c:pt>
                <c:pt idx="1975">
                  <c:v>50</c:v>
                </c:pt>
                <c:pt idx="1976">
                  <c:v>63</c:v>
                </c:pt>
                <c:pt idx="1977">
                  <c:v>72</c:v>
                </c:pt>
                <c:pt idx="1978">
                  <c:v>72</c:v>
                </c:pt>
                <c:pt idx="1979">
                  <c:v>46</c:v>
                </c:pt>
                <c:pt idx="1980">
                  <c:v>52</c:v>
                </c:pt>
                <c:pt idx="1981">
                  <c:v>69</c:v>
                </c:pt>
                <c:pt idx="1982">
                  <c:v>79</c:v>
                </c:pt>
                <c:pt idx="1983">
                  <c:v>72</c:v>
                </c:pt>
                <c:pt idx="1984">
                  <c:v>67</c:v>
                </c:pt>
                <c:pt idx="1985">
                  <c:v>65</c:v>
                </c:pt>
                <c:pt idx="1986">
                  <c:v>65</c:v>
                </c:pt>
                <c:pt idx="1987">
                  <c:v>64</c:v>
                </c:pt>
                <c:pt idx="1988">
                  <c:v>61</c:v>
                </c:pt>
                <c:pt idx="1989">
                  <c:v>66</c:v>
                </c:pt>
                <c:pt idx="1990">
                  <c:v>57</c:v>
                </c:pt>
                <c:pt idx="1991">
                  <c:v>65</c:v>
                </c:pt>
                <c:pt idx="1992">
                  <c:v>65</c:v>
                </c:pt>
                <c:pt idx="1993">
                  <c:v>67</c:v>
                </c:pt>
                <c:pt idx="1994">
                  <c:v>81</c:v>
                </c:pt>
                <c:pt idx="1995">
                  <c:v>66</c:v>
                </c:pt>
                <c:pt idx="1996">
                  <c:v>75</c:v>
                </c:pt>
                <c:pt idx="1997">
                  <c:v>67</c:v>
                </c:pt>
                <c:pt idx="1998">
                  <c:v>63</c:v>
                </c:pt>
                <c:pt idx="1999">
                  <c:v>68</c:v>
                </c:pt>
                <c:pt idx="2000">
                  <c:v>70</c:v>
                </c:pt>
                <c:pt idx="2001">
                  <c:v>67</c:v>
                </c:pt>
                <c:pt idx="2002">
                  <c:v>72</c:v>
                </c:pt>
                <c:pt idx="2003">
                  <c:v>69</c:v>
                </c:pt>
                <c:pt idx="2004">
                  <c:v>71</c:v>
                </c:pt>
                <c:pt idx="2005">
                  <c:v>64</c:v>
                </c:pt>
                <c:pt idx="2006">
                  <c:v>70</c:v>
                </c:pt>
                <c:pt idx="2007">
                  <c:v>77</c:v>
                </c:pt>
                <c:pt idx="2008">
                  <c:v>79</c:v>
                </c:pt>
                <c:pt idx="2009">
                  <c:v>77</c:v>
                </c:pt>
                <c:pt idx="2010">
                  <c:v>76</c:v>
                </c:pt>
                <c:pt idx="2011">
                  <c:v>77</c:v>
                </c:pt>
                <c:pt idx="2012">
                  <c:v>76</c:v>
                </c:pt>
                <c:pt idx="2013">
                  <c:v>85</c:v>
                </c:pt>
                <c:pt idx="2014">
                  <c:v>73</c:v>
                </c:pt>
                <c:pt idx="2015">
                  <c:v>86</c:v>
                </c:pt>
                <c:pt idx="2016">
                  <c:v>81</c:v>
                </c:pt>
                <c:pt idx="2017">
                  <c:v>86</c:v>
                </c:pt>
                <c:pt idx="2018">
                  <c:v>90</c:v>
                </c:pt>
                <c:pt idx="2019">
                  <c:v>75</c:v>
                </c:pt>
                <c:pt idx="2020">
                  <c:v>80</c:v>
                </c:pt>
                <c:pt idx="2021">
                  <c:v>70</c:v>
                </c:pt>
                <c:pt idx="2022">
                  <c:v>86</c:v>
                </c:pt>
                <c:pt idx="2023">
                  <c:v>81</c:v>
                </c:pt>
                <c:pt idx="2024">
                  <c:v>82</c:v>
                </c:pt>
                <c:pt idx="2025">
                  <c:v>92</c:v>
                </c:pt>
                <c:pt idx="2026">
                  <c:v>65</c:v>
                </c:pt>
                <c:pt idx="2027">
                  <c:v>83</c:v>
                </c:pt>
                <c:pt idx="2028">
                  <c:v>68</c:v>
                </c:pt>
                <c:pt idx="2029">
                  <c:v>69</c:v>
                </c:pt>
                <c:pt idx="2030">
                  <c:v>84</c:v>
                </c:pt>
                <c:pt idx="2031">
                  <c:v>92</c:v>
                </c:pt>
                <c:pt idx="2032">
                  <c:v>77</c:v>
                </c:pt>
                <c:pt idx="2033">
                  <c:v>85</c:v>
                </c:pt>
                <c:pt idx="2034">
                  <c:v>76</c:v>
                </c:pt>
                <c:pt idx="2035">
                  <c:v>79</c:v>
                </c:pt>
                <c:pt idx="2036">
                  <c:v>80</c:v>
                </c:pt>
                <c:pt idx="2037">
                  <c:v>71</c:v>
                </c:pt>
                <c:pt idx="2038">
                  <c:v>74</c:v>
                </c:pt>
                <c:pt idx="2039">
                  <c:v>89</c:v>
                </c:pt>
                <c:pt idx="2040">
                  <c:v>89</c:v>
                </c:pt>
                <c:pt idx="2041">
                  <c:v>75</c:v>
                </c:pt>
                <c:pt idx="2042">
                  <c:v>86</c:v>
                </c:pt>
                <c:pt idx="2043">
                  <c:v>86</c:v>
                </c:pt>
                <c:pt idx="2044">
                  <c:v>91</c:v>
                </c:pt>
                <c:pt idx="2045">
                  <c:v>76</c:v>
                </c:pt>
                <c:pt idx="2046">
                  <c:v>89</c:v>
                </c:pt>
                <c:pt idx="2047">
                  <c:v>93</c:v>
                </c:pt>
                <c:pt idx="2048">
                  <c:v>102</c:v>
                </c:pt>
                <c:pt idx="2049">
                  <c:v>91</c:v>
                </c:pt>
                <c:pt idx="2050">
                  <c:v>88</c:v>
                </c:pt>
                <c:pt idx="2051">
                  <c:v>96</c:v>
                </c:pt>
                <c:pt idx="2052">
                  <c:v>76</c:v>
                </c:pt>
                <c:pt idx="2053">
                  <c:v>94</c:v>
                </c:pt>
                <c:pt idx="2054">
                  <c:v>95</c:v>
                </c:pt>
                <c:pt idx="2055">
                  <c:v>97</c:v>
                </c:pt>
                <c:pt idx="2056">
                  <c:v>95</c:v>
                </c:pt>
                <c:pt idx="2057">
                  <c:v>76</c:v>
                </c:pt>
                <c:pt idx="2058">
                  <c:v>92</c:v>
                </c:pt>
                <c:pt idx="2059">
                  <c:v>76</c:v>
                </c:pt>
                <c:pt idx="2060">
                  <c:v>86</c:v>
                </c:pt>
                <c:pt idx="2061">
                  <c:v>82</c:v>
                </c:pt>
                <c:pt idx="2062">
                  <c:v>92</c:v>
                </c:pt>
                <c:pt idx="2063">
                  <c:v>101</c:v>
                </c:pt>
                <c:pt idx="2064">
                  <c:v>93</c:v>
                </c:pt>
                <c:pt idx="2065">
                  <c:v>93</c:v>
                </c:pt>
                <c:pt idx="2066">
                  <c:v>87</c:v>
                </c:pt>
                <c:pt idx="2067">
                  <c:v>81</c:v>
                </c:pt>
                <c:pt idx="2068">
                  <c:v>101</c:v>
                </c:pt>
                <c:pt idx="2069">
                  <c:v>96</c:v>
                </c:pt>
                <c:pt idx="2070">
                  <c:v>99</c:v>
                </c:pt>
                <c:pt idx="2071">
                  <c:v>84</c:v>
                </c:pt>
                <c:pt idx="2072">
                  <c:v>88</c:v>
                </c:pt>
                <c:pt idx="2073">
                  <c:v>102</c:v>
                </c:pt>
                <c:pt idx="2074">
                  <c:v>107</c:v>
                </c:pt>
                <c:pt idx="2075">
                  <c:v>89</c:v>
                </c:pt>
                <c:pt idx="2076">
                  <c:v>93</c:v>
                </c:pt>
                <c:pt idx="2077">
                  <c:v>85</c:v>
                </c:pt>
                <c:pt idx="2078">
                  <c:v>98</c:v>
                </c:pt>
                <c:pt idx="2079">
                  <c:v>94</c:v>
                </c:pt>
                <c:pt idx="2080">
                  <c:v>102</c:v>
                </c:pt>
                <c:pt idx="2081">
                  <c:v>98</c:v>
                </c:pt>
                <c:pt idx="2082">
                  <c:v>95</c:v>
                </c:pt>
                <c:pt idx="2083">
                  <c:v>97</c:v>
                </c:pt>
                <c:pt idx="2084">
                  <c:v>84</c:v>
                </c:pt>
                <c:pt idx="2085">
                  <c:v>93</c:v>
                </c:pt>
                <c:pt idx="2086">
                  <c:v>90</c:v>
                </c:pt>
                <c:pt idx="2087">
                  <c:v>105</c:v>
                </c:pt>
                <c:pt idx="2088">
                  <c:v>105</c:v>
                </c:pt>
                <c:pt idx="2089">
                  <c:v>89</c:v>
                </c:pt>
                <c:pt idx="2090">
                  <c:v>88</c:v>
                </c:pt>
                <c:pt idx="2091">
                  <c:v>101</c:v>
                </c:pt>
                <c:pt idx="2092">
                  <c:v>90</c:v>
                </c:pt>
                <c:pt idx="2093">
                  <c:v>111</c:v>
                </c:pt>
                <c:pt idx="2094">
                  <c:v>92</c:v>
                </c:pt>
                <c:pt idx="2095">
                  <c:v>101</c:v>
                </c:pt>
                <c:pt idx="2096">
                  <c:v>97</c:v>
                </c:pt>
                <c:pt idx="2097">
                  <c:v>75</c:v>
                </c:pt>
                <c:pt idx="2098">
                  <c:v>86</c:v>
                </c:pt>
                <c:pt idx="2099">
                  <c:v>112</c:v>
                </c:pt>
                <c:pt idx="2100">
                  <c:v>86</c:v>
                </c:pt>
                <c:pt idx="2101">
                  <c:v>104</c:v>
                </c:pt>
                <c:pt idx="2102">
                  <c:v>89</c:v>
                </c:pt>
                <c:pt idx="2103">
                  <c:v>108</c:v>
                </c:pt>
                <c:pt idx="2104">
                  <c:v>96</c:v>
                </c:pt>
                <c:pt idx="2105">
                  <c:v>103</c:v>
                </c:pt>
                <c:pt idx="2106">
                  <c:v>113</c:v>
                </c:pt>
                <c:pt idx="2107">
                  <c:v>98</c:v>
                </c:pt>
                <c:pt idx="2108">
                  <c:v>104</c:v>
                </c:pt>
                <c:pt idx="2109">
                  <c:v>103</c:v>
                </c:pt>
                <c:pt idx="2110">
                  <c:v>84</c:v>
                </c:pt>
                <c:pt idx="2111">
                  <c:v>93</c:v>
                </c:pt>
                <c:pt idx="2112">
                  <c:v>97</c:v>
                </c:pt>
                <c:pt idx="2113">
                  <c:v>108</c:v>
                </c:pt>
                <c:pt idx="2114">
                  <c:v>90</c:v>
                </c:pt>
                <c:pt idx="2115">
                  <c:v>96</c:v>
                </c:pt>
                <c:pt idx="2116">
                  <c:v>106</c:v>
                </c:pt>
                <c:pt idx="2117">
                  <c:v>110</c:v>
                </c:pt>
                <c:pt idx="2118">
                  <c:v>95</c:v>
                </c:pt>
                <c:pt idx="2119">
                  <c:v>90</c:v>
                </c:pt>
                <c:pt idx="2120">
                  <c:v>82</c:v>
                </c:pt>
                <c:pt idx="2121">
                  <c:v>99</c:v>
                </c:pt>
                <c:pt idx="2122">
                  <c:v>103</c:v>
                </c:pt>
                <c:pt idx="2123">
                  <c:v>104</c:v>
                </c:pt>
                <c:pt idx="2124">
                  <c:v>107</c:v>
                </c:pt>
                <c:pt idx="2125">
                  <c:v>107</c:v>
                </c:pt>
                <c:pt idx="2126">
                  <c:v>93</c:v>
                </c:pt>
                <c:pt idx="2127">
                  <c:v>99</c:v>
                </c:pt>
                <c:pt idx="2128">
                  <c:v>106</c:v>
                </c:pt>
                <c:pt idx="2129">
                  <c:v>110</c:v>
                </c:pt>
                <c:pt idx="2130">
                  <c:v>95</c:v>
                </c:pt>
                <c:pt idx="2131">
                  <c:v>105</c:v>
                </c:pt>
                <c:pt idx="2132">
                  <c:v>109</c:v>
                </c:pt>
                <c:pt idx="2133">
                  <c:v>103</c:v>
                </c:pt>
                <c:pt idx="2134">
                  <c:v>104</c:v>
                </c:pt>
                <c:pt idx="2135">
                  <c:v>98</c:v>
                </c:pt>
                <c:pt idx="2136">
                  <c:v>95</c:v>
                </c:pt>
                <c:pt idx="2137">
                  <c:v>97</c:v>
                </c:pt>
                <c:pt idx="2138">
                  <c:v>97</c:v>
                </c:pt>
                <c:pt idx="2139">
                  <c:v>104</c:v>
                </c:pt>
                <c:pt idx="2140">
                  <c:v>96</c:v>
                </c:pt>
                <c:pt idx="2141">
                  <c:v>87</c:v>
                </c:pt>
                <c:pt idx="2142">
                  <c:v>113</c:v>
                </c:pt>
                <c:pt idx="2143">
                  <c:v>99</c:v>
                </c:pt>
                <c:pt idx="2144">
                  <c:v>109</c:v>
                </c:pt>
                <c:pt idx="2145">
                  <c:v>103</c:v>
                </c:pt>
                <c:pt idx="2146">
                  <c:v>102</c:v>
                </c:pt>
                <c:pt idx="2147">
                  <c:v>90</c:v>
                </c:pt>
                <c:pt idx="2148">
                  <c:v>93</c:v>
                </c:pt>
                <c:pt idx="2149">
                  <c:v>100</c:v>
                </c:pt>
                <c:pt idx="2150">
                  <c:v>101</c:v>
                </c:pt>
                <c:pt idx="2151">
                  <c:v>96</c:v>
                </c:pt>
                <c:pt idx="2152">
                  <c:v>98</c:v>
                </c:pt>
                <c:pt idx="2153">
                  <c:v>98</c:v>
                </c:pt>
                <c:pt idx="2154">
                  <c:v>104</c:v>
                </c:pt>
                <c:pt idx="2155">
                  <c:v>108</c:v>
                </c:pt>
                <c:pt idx="2156">
                  <c:v>82</c:v>
                </c:pt>
                <c:pt idx="2157">
                  <c:v>75</c:v>
                </c:pt>
                <c:pt idx="2158">
                  <c:v>96</c:v>
                </c:pt>
                <c:pt idx="2159">
                  <c:v>98</c:v>
                </c:pt>
                <c:pt idx="2160">
                  <c:v>110</c:v>
                </c:pt>
                <c:pt idx="2161">
                  <c:v>98</c:v>
                </c:pt>
                <c:pt idx="2162">
                  <c:v>101</c:v>
                </c:pt>
                <c:pt idx="2163">
                  <c:v>97</c:v>
                </c:pt>
                <c:pt idx="2164">
                  <c:v>103</c:v>
                </c:pt>
                <c:pt idx="2165">
                  <c:v>92</c:v>
                </c:pt>
                <c:pt idx="2166">
                  <c:v>106</c:v>
                </c:pt>
                <c:pt idx="2167">
                  <c:v>109</c:v>
                </c:pt>
                <c:pt idx="2168">
                  <c:v>92</c:v>
                </c:pt>
                <c:pt idx="2169">
                  <c:v>95</c:v>
                </c:pt>
                <c:pt idx="2170">
                  <c:v>97</c:v>
                </c:pt>
                <c:pt idx="2171">
                  <c:v>106</c:v>
                </c:pt>
                <c:pt idx="2172">
                  <c:v>105</c:v>
                </c:pt>
                <c:pt idx="2173">
                  <c:v>97</c:v>
                </c:pt>
                <c:pt idx="2174">
                  <c:v>99</c:v>
                </c:pt>
                <c:pt idx="2175">
                  <c:v>108</c:v>
                </c:pt>
                <c:pt idx="2176">
                  <c:v>91</c:v>
                </c:pt>
                <c:pt idx="2177">
                  <c:v>103</c:v>
                </c:pt>
                <c:pt idx="2178">
                  <c:v>92</c:v>
                </c:pt>
                <c:pt idx="2179">
                  <c:v>114</c:v>
                </c:pt>
                <c:pt idx="2180">
                  <c:v>105</c:v>
                </c:pt>
                <c:pt idx="2181">
                  <c:v>106</c:v>
                </c:pt>
                <c:pt idx="2182">
                  <c:v>95</c:v>
                </c:pt>
                <c:pt idx="2183">
                  <c:v>114</c:v>
                </c:pt>
                <c:pt idx="2184">
                  <c:v>97</c:v>
                </c:pt>
                <c:pt idx="2185">
                  <c:v>96</c:v>
                </c:pt>
                <c:pt idx="2186">
                  <c:v>97</c:v>
                </c:pt>
                <c:pt idx="2187">
                  <c:v>87</c:v>
                </c:pt>
                <c:pt idx="2188">
                  <c:v>97</c:v>
                </c:pt>
                <c:pt idx="2189">
                  <c:v>92</c:v>
                </c:pt>
                <c:pt idx="2190">
                  <c:v>95</c:v>
                </c:pt>
                <c:pt idx="2191">
                  <c:v>102</c:v>
                </c:pt>
                <c:pt idx="2192">
                  <c:v>104</c:v>
                </c:pt>
                <c:pt idx="2193">
                  <c:v>105</c:v>
                </c:pt>
                <c:pt idx="2194">
                  <c:v>89</c:v>
                </c:pt>
                <c:pt idx="2195">
                  <c:v>91</c:v>
                </c:pt>
                <c:pt idx="2196">
                  <c:v>90</c:v>
                </c:pt>
                <c:pt idx="2197">
                  <c:v>100</c:v>
                </c:pt>
                <c:pt idx="2198">
                  <c:v>105</c:v>
                </c:pt>
                <c:pt idx="2199">
                  <c:v>100</c:v>
                </c:pt>
                <c:pt idx="2200">
                  <c:v>108</c:v>
                </c:pt>
                <c:pt idx="2201">
                  <c:v>105</c:v>
                </c:pt>
                <c:pt idx="2202">
                  <c:v>91</c:v>
                </c:pt>
                <c:pt idx="2203">
                  <c:v>87</c:v>
                </c:pt>
                <c:pt idx="2204">
                  <c:v>93</c:v>
                </c:pt>
                <c:pt idx="2205">
                  <c:v>104</c:v>
                </c:pt>
                <c:pt idx="2206">
                  <c:v>106</c:v>
                </c:pt>
                <c:pt idx="2207">
                  <c:v>121</c:v>
                </c:pt>
                <c:pt idx="2208">
                  <c:v>97</c:v>
                </c:pt>
                <c:pt idx="2209">
                  <c:v>96</c:v>
                </c:pt>
                <c:pt idx="2210">
                  <c:v>95</c:v>
                </c:pt>
                <c:pt idx="2211">
                  <c:v>88</c:v>
                </c:pt>
                <c:pt idx="2212">
                  <c:v>111</c:v>
                </c:pt>
                <c:pt idx="2213">
                  <c:v>107</c:v>
                </c:pt>
                <c:pt idx="2214">
                  <c:v>113</c:v>
                </c:pt>
                <c:pt idx="2215">
                  <c:v>109</c:v>
                </c:pt>
                <c:pt idx="2216">
                  <c:v>94</c:v>
                </c:pt>
                <c:pt idx="2217">
                  <c:v>111</c:v>
                </c:pt>
                <c:pt idx="2218">
                  <c:v>99</c:v>
                </c:pt>
                <c:pt idx="2219">
                  <c:v>109</c:v>
                </c:pt>
                <c:pt idx="2220">
                  <c:v>111</c:v>
                </c:pt>
                <c:pt idx="2221">
                  <c:v>110</c:v>
                </c:pt>
                <c:pt idx="2222">
                  <c:v>116</c:v>
                </c:pt>
                <c:pt idx="2223">
                  <c:v>100</c:v>
                </c:pt>
                <c:pt idx="2224">
                  <c:v>90</c:v>
                </c:pt>
                <c:pt idx="2225">
                  <c:v>99</c:v>
                </c:pt>
                <c:pt idx="2226">
                  <c:v>101</c:v>
                </c:pt>
                <c:pt idx="2227">
                  <c:v>96</c:v>
                </c:pt>
                <c:pt idx="2228">
                  <c:v>111</c:v>
                </c:pt>
                <c:pt idx="2229">
                  <c:v>103</c:v>
                </c:pt>
                <c:pt idx="2230">
                  <c:v>128</c:v>
                </c:pt>
                <c:pt idx="2231">
                  <c:v>103</c:v>
                </c:pt>
                <c:pt idx="2232">
                  <c:v>108</c:v>
                </c:pt>
                <c:pt idx="2233">
                  <c:v>114</c:v>
                </c:pt>
                <c:pt idx="2234">
                  <c:v>98</c:v>
                </c:pt>
                <c:pt idx="2235">
                  <c:v>115</c:v>
                </c:pt>
                <c:pt idx="2236">
                  <c:v>112</c:v>
                </c:pt>
                <c:pt idx="2237">
                  <c:v>107</c:v>
                </c:pt>
                <c:pt idx="2238">
                  <c:v>110</c:v>
                </c:pt>
                <c:pt idx="2239">
                  <c:v>88</c:v>
                </c:pt>
                <c:pt idx="2240">
                  <c:v>99</c:v>
                </c:pt>
                <c:pt idx="2241">
                  <c:v>94</c:v>
                </c:pt>
                <c:pt idx="2242">
                  <c:v>105</c:v>
                </c:pt>
                <c:pt idx="2243">
                  <c:v>95</c:v>
                </c:pt>
                <c:pt idx="2244">
                  <c:v>95</c:v>
                </c:pt>
                <c:pt idx="2245">
                  <c:v>106</c:v>
                </c:pt>
                <c:pt idx="2246">
                  <c:v>91</c:v>
                </c:pt>
                <c:pt idx="2247">
                  <c:v>112</c:v>
                </c:pt>
                <c:pt idx="2248">
                  <c:v>122</c:v>
                </c:pt>
                <c:pt idx="2249">
                  <c:v>106</c:v>
                </c:pt>
                <c:pt idx="2250">
                  <c:v>102</c:v>
                </c:pt>
                <c:pt idx="2251">
                  <c:v>120</c:v>
                </c:pt>
                <c:pt idx="2252">
                  <c:v>103</c:v>
                </c:pt>
                <c:pt idx="2253">
                  <c:v>112</c:v>
                </c:pt>
                <c:pt idx="2254">
                  <c:v>96</c:v>
                </c:pt>
                <c:pt idx="2255">
                  <c:v>117</c:v>
                </c:pt>
                <c:pt idx="2256">
                  <c:v>118</c:v>
                </c:pt>
                <c:pt idx="2257">
                  <c:v>106</c:v>
                </c:pt>
                <c:pt idx="2258">
                  <c:v>108</c:v>
                </c:pt>
                <c:pt idx="2259">
                  <c:v>101</c:v>
                </c:pt>
                <c:pt idx="2260">
                  <c:v>110</c:v>
                </c:pt>
                <c:pt idx="2261">
                  <c:v>115</c:v>
                </c:pt>
                <c:pt idx="2262">
                  <c:v>115</c:v>
                </c:pt>
                <c:pt idx="2263">
                  <c:v>88</c:v>
                </c:pt>
                <c:pt idx="2264">
                  <c:v>103</c:v>
                </c:pt>
                <c:pt idx="2265">
                  <c:v>115</c:v>
                </c:pt>
                <c:pt idx="2266">
                  <c:v>104</c:v>
                </c:pt>
                <c:pt idx="2267">
                  <c:v>101</c:v>
                </c:pt>
                <c:pt idx="2268">
                  <c:v>98</c:v>
                </c:pt>
                <c:pt idx="2269">
                  <c:v>103</c:v>
                </c:pt>
                <c:pt idx="2270">
                  <c:v>100</c:v>
                </c:pt>
                <c:pt idx="2271">
                  <c:v>104</c:v>
                </c:pt>
                <c:pt idx="2272">
                  <c:v>115</c:v>
                </c:pt>
                <c:pt idx="2273">
                  <c:v>117</c:v>
                </c:pt>
                <c:pt idx="2274">
                  <c:v>95</c:v>
                </c:pt>
                <c:pt idx="2275">
                  <c:v>106</c:v>
                </c:pt>
                <c:pt idx="2276">
                  <c:v>119</c:v>
                </c:pt>
                <c:pt idx="2277">
                  <c:v>106</c:v>
                </c:pt>
                <c:pt idx="2278">
                  <c:v>101</c:v>
                </c:pt>
                <c:pt idx="2279">
                  <c:v>98</c:v>
                </c:pt>
                <c:pt idx="2280">
                  <c:v>104</c:v>
                </c:pt>
                <c:pt idx="2281">
                  <c:v>95</c:v>
                </c:pt>
                <c:pt idx="2282">
                  <c:v>111</c:v>
                </c:pt>
                <c:pt idx="2283">
                  <c:v>102</c:v>
                </c:pt>
                <c:pt idx="2284">
                  <c:v>126</c:v>
                </c:pt>
                <c:pt idx="2285">
                  <c:v>116</c:v>
                </c:pt>
                <c:pt idx="2286">
                  <c:v>113</c:v>
                </c:pt>
                <c:pt idx="2287">
                  <c:v>114</c:v>
                </c:pt>
                <c:pt idx="2288">
                  <c:v>114</c:v>
                </c:pt>
                <c:pt idx="2289">
                  <c:v>122</c:v>
                </c:pt>
                <c:pt idx="2290">
                  <c:v>120</c:v>
                </c:pt>
                <c:pt idx="2291">
                  <c:v>109</c:v>
                </c:pt>
                <c:pt idx="2292">
                  <c:v>110</c:v>
                </c:pt>
                <c:pt idx="2293">
                  <c:v>126</c:v>
                </c:pt>
                <c:pt idx="2294">
                  <c:v>117</c:v>
                </c:pt>
                <c:pt idx="2295">
                  <c:v>118</c:v>
                </c:pt>
                <c:pt idx="2296">
                  <c:v>112</c:v>
                </c:pt>
                <c:pt idx="2297">
                  <c:v>120</c:v>
                </c:pt>
                <c:pt idx="2298">
                  <c:v>100</c:v>
                </c:pt>
                <c:pt idx="2299">
                  <c:v>108</c:v>
                </c:pt>
                <c:pt idx="2300">
                  <c:v>116</c:v>
                </c:pt>
                <c:pt idx="2301">
                  <c:v>105</c:v>
                </c:pt>
                <c:pt idx="2302">
                  <c:v>123</c:v>
                </c:pt>
                <c:pt idx="2303">
                  <c:v>110</c:v>
                </c:pt>
                <c:pt idx="2304">
                  <c:v>112</c:v>
                </c:pt>
                <c:pt idx="2305">
                  <c:v>112</c:v>
                </c:pt>
                <c:pt idx="2306">
                  <c:v>111</c:v>
                </c:pt>
                <c:pt idx="2307">
                  <c:v>111</c:v>
                </c:pt>
                <c:pt idx="2308">
                  <c:v>83</c:v>
                </c:pt>
                <c:pt idx="2309">
                  <c:v>121</c:v>
                </c:pt>
                <c:pt idx="2310">
                  <c:v>102</c:v>
                </c:pt>
                <c:pt idx="2311">
                  <c:v>113</c:v>
                </c:pt>
                <c:pt idx="2312">
                  <c:v>116</c:v>
                </c:pt>
                <c:pt idx="2313">
                  <c:v>104</c:v>
                </c:pt>
                <c:pt idx="2314">
                  <c:v>117</c:v>
                </c:pt>
                <c:pt idx="2315">
                  <c:v>104</c:v>
                </c:pt>
                <c:pt idx="2316">
                  <c:v>98</c:v>
                </c:pt>
                <c:pt idx="2317">
                  <c:v>118</c:v>
                </c:pt>
                <c:pt idx="2318">
                  <c:v>110</c:v>
                </c:pt>
                <c:pt idx="2319">
                  <c:v>119</c:v>
                </c:pt>
                <c:pt idx="2320">
                  <c:v>129</c:v>
                </c:pt>
                <c:pt idx="2321">
                  <c:v>93</c:v>
                </c:pt>
                <c:pt idx="2322">
                  <c:v>133</c:v>
                </c:pt>
                <c:pt idx="2323">
                  <c:v>120</c:v>
                </c:pt>
                <c:pt idx="2324">
                  <c:v>110</c:v>
                </c:pt>
                <c:pt idx="2325">
                  <c:v>115</c:v>
                </c:pt>
                <c:pt idx="2326">
                  <c:v>112</c:v>
                </c:pt>
                <c:pt idx="2327">
                  <c:v>106</c:v>
                </c:pt>
                <c:pt idx="2328">
                  <c:v>97</c:v>
                </c:pt>
                <c:pt idx="2329">
                  <c:v>110</c:v>
                </c:pt>
                <c:pt idx="2330">
                  <c:v>95</c:v>
                </c:pt>
                <c:pt idx="2331">
                  <c:v>104</c:v>
                </c:pt>
                <c:pt idx="2332">
                  <c:v>100</c:v>
                </c:pt>
                <c:pt idx="2333">
                  <c:v>108</c:v>
                </c:pt>
                <c:pt idx="2334">
                  <c:v>123</c:v>
                </c:pt>
                <c:pt idx="2335">
                  <c:v>128</c:v>
                </c:pt>
                <c:pt idx="2336">
                  <c:v>110</c:v>
                </c:pt>
                <c:pt idx="2337">
                  <c:v>102</c:v>
                </c:pt>
                <c:pt idx="2338">
                  <c:v>119</c:v>
                </c:pt>
                <c:pt idx="2339">
                  <c:v>124</c:v>
                </c:pt>
                <c:pt idx="2340">
                  <c:v>123</c:v>
                </c:pt>
                <c:pt idx="2341">
                  <c:v>120</c:v>
                </c:pt>
                <c:pt idx="2342">
                  <c:v>95</c:v>
                </c:pt>
                <c:pt idx="2343">
                  <c:v>122</c:v>
                </c:pt>
                <c:pt idx="2344">
                  <c:v>110</c:v>
                </c:pt>
                <c:pt idx="2345">
                  <c:v>111</c:v>
                </c:pt>
                <c:pt idx="2346">
                  <c:v>111</c:v>
                </c:pt>
                <c:pt idx="2347">
                  <c:v>125</c:v>
                </c:pt>
                <c:pt idx="2348">
                  <c:v>131</c:v>
                </c:pt>
                <c:pt idx="2349">
                  <c:v>130</c:v>
                </c:pt>
                <c:pt idx="2350">
                  <c:v>97</c:v>
                </c:pt>
                <c:pt idx="2351">
                  <c:v>111</c:v>
                </c:pt>
                <c:pt idx="2352">
                  <c:v>110</c:v>
                </c:pt>
                <c:pt idx="2353">
                  <c:v>137</c:v>
                </c:pt>
                <c:pt idx="2354">
                  <c:v>117</c:v>
                </c:pt>
                <c:pt idx="2355">
                  <c:v>120</c:v>
                </c:pt>
                <c:pt idx="2356">
                  <c:v>108</c:v>
                </c:pt>
                <c:pt idx="2357">
                  <c:v>128</c:v>
                </c:pt>
                <c:pt idx="2358">
                  <c:v>121</c:v>
                </c:pt>
                <c:pt idx="2359">
                  <c:v>122</c:v>
                </c:pt>
                <c:pt idx="2360">
                  <c:v>108</c:v>
                </c:pt>
                <c:pt idx="2361">
                  <c:v>129</c:v>
                </c:pt>
                <c:pt idx="2362">
                  <c:v>116</c:v>
                </c:pt>
                <c:pt idx="2363">
                  <c:v>105</c:v>
                </c:pt>
                <c:pt idx="2364">
                  <c:v>119</c:v>
                </c:pt>
                <c:pt idx="2365">
                  <c:v>122</c:v>
                </c:pt>
                <c:pt idx="2366">
                  <c:v>129</c:v>
                </c:pt>
                <c:pt idx="2367">
                  <c:v>109</c:v>
                </c:pt>
                <c:pt idx="2368">
                  <c:v>126</c:v>
                </c:pt>
                <c:pt idx="2369">
                  <c:v>121</c:v>
                </c:pt>
                <c:pt idx="2370">
                  <c:v>126</c:v>
                </c:pt>
                <c:pt idx="2371">
                  <c:v>134</c:v>
                </c:pt>
                <c:pt idx="2372">
                  <c:v>99</c:v>
                </c:pt>
                <c:pt idx="2373">
                  <c:v>126</c:v>
                </c:pt>
                <c:pt idx="2374">
                  <c:v>122</c:v>
                </c:pt>
                <c:pt idx="2375">
                  <c:v>107</c:v>
                </c:pt>
                <c:pt idx="2376">
                  <c:v>115</c:v>
                </c:pt>
                <c:pt idx="2377">
                  <c:v>117</c:v>
                </c:pt>
                <c:pt idx="2378">
                  <c:v>116</c:v>
                </c:pt>
                <c:pt idx="2379">
                  <c:v>111</c:v>
                </c:pt>
                <c:pt idx="2380">
                  <c:v>115</c:v>
                </c:pt>
                <c:pt idx="2381">
                  <c:v>104</c:v>
                </c:pt>
                <c:pt idx="2382">
                  <c:v>139</c:v>
                </c:pt>
                <c:pt idx="2383">
                  <c:v>119</c:v>
                </c:pt>
                <c:pt idx="2384">
                  <c:v>115</c:v>
                </c:pt>
                <c:pt idx="2385">
                  <c:v>101</c:v>
                </c:pt>
                <c:pt idx="2386">
                  <c:v>116</c:v>
                </c:pt>
                <c:pt idx="2387">
                  <c:v>121</c:v>
                </c:pt>
                <c:pt idx="2388">
                  <c:v>115</c:v>
                </c:pt>
                <c:pt idx="2389">
                  <c:v>131</c:v>
                </c:pt>
                <c:pt idx="2390">
                  <c:v>126</c:v>
                </c:pt>
                <c:pt idx="2391">
                  <c:v>126</c:v>
                </c:pt>
                <c:pt idx="2392">
                  <c:v>110</c:v>
                </c:pt>
                <c:pt idx="2393">
                  <c:v>109</c:v>
                </c:pt>
                <c:pt idx="2394">
                  <c:v>126</c:v>
                </c:pt>
                <c:pt idx="2395">
                  <c:v>116</c:v>
                </c:pt>
                <c:pt idx="2396">
                  <c:v>127</c:v>
                </c:pt>
                <c:pt idx="2397">
                  <c:v>107</c:v>
                </c:pt>
                <c:pt idx="2398">
                  <c:v>123</c:v>
                </c:pt>
                <c:pt idx="2399">
                  <c:v>136</c:v>
                </c:pt>
                <c:pt idx="2400">
                  <c:v>113</c:v>
                </c:pt>
                <c:pt idx="2401">
                  <c:v>109</c:v>
                </c:pt>
                <c:pt idx="2402">
                  <c:v>120</c:v>
                </c:pt>
                <c:pt idx="2403">
                  <c:v>124</c:v>
                </c:pt>
                <c:pt idx="2404">
                  <c:v>108</c:v>
                </c:pt>
                <c:pt idx="2405">
                  <c:v>126</c:v>
                </c:pt>
                <c:pt idx="2406">
                  <c:v>132</c:v>
                </c:pt>
                <c:pt idx="2407">
                  <c:v>124</c:v>
                </c:pt>
                <c:pt idx="2408">
                  <c:v>119</c:v>
                </c:pt>
                <c:pt idx="2409">
                  <c:v>114</c:v>
                </c:pt>
                <c:pt idx="2410">
                  <c:v>119</c:v>
                </c:pt>
                <c:pt idx="2411">
                  <c:v>129</c:v>
                </c:pt>
                <c:pt idx="2412">
                  <c:v>133</c:v>
                </c:pt>
                <c:pt idx="2413">
                  <c:v>109</c:v>
                </c:pt>
                <c:pt idx="2414">
                  <c:v>117</c:v>
                </c:pt>
                <c:pt idx="2415">
                  <c:v>98</c:v>
                </c:pt>
                <c:pt idx="2416">
                  <c:v>122</c:v>
                </c:pt>
                <c:pt idx="2417">
                  <c:v>123</c:v>
                </c:pt>
                <c:pt idx="2418">
                  <c:v>114</c:v>
                </c:pt>
                <c:pt idx="2419">
                  <c:v>107</c:v>
                </c:pt>
                <c:pt idx="2420">
                  <c:v>112</c:v>
                </c:pt>
                <c:pt idx="2421">
                  <c:v>123</c:v>
                </c:pt>
                <c:pt idx="2422">
                  <c:v>114</c:v>
                </c:pt>
                <c:pt idx="2423">
                  <c:v>128</c:v>
                </c:pt>
                <c:pt idx="2424">
                  <c:v>105</c:v>
                </c:pt>
                <c:pt idx="2425">
                  <c:v>101</c:v>
                </c:pt>
                <c:pt idx="2426">
                  <c:v>104</c:v>
                </c:pt>
                <c:pt idx="2427">
                  <c:v>124</c:v>
                </c:pt>
                <c:pt idx="2428">
                  <c:v>119</c:v>
                </c:pt>
                <c:pt idx="2429">
                  <c:v>114</c:v>
                </c:pt>
                <c:pt idx="2430">
                  <c:v>120</c:v>
                </c:pt>
                <c:pt idx="2431">
                  <c:v>126</c:v>
                </c:pt>
                <c:pt idx="2432">
                  <c:v>117</c:v>
                </c:pt>
                <c:pt idx="2433">
                  <c:v>120</c:v>
                </c:pt>
                <c:pt idx="2434">
                  <c:v>127</c:v>
                </c:pt>
                <c:pt idx="2435">
                  <c:v>131</c:v>
                </c:pt>
                <c:pt idx="2436">
                  <c:v>110</c:v>
                </c:pt>
                <c:pt idx="2437">
                  <c:v>112</c:v>
                </c:pt>
                <c:pt idx="2438">
                  <c:v>115</c:v>
                </c:pt>
                <c:pt idx="2439">
                  <c:v>121</c:v>
                </c:pt>
                <c:pt idx="2440">
                  <c:v>120</c:v>
                </c:pt>
                <c:pt idx="2441">
                  <c:v>115</c:v>
                </c:pt>
                <c:pt idx="2442">
                  <c:v>111</c:v>
                </c:pt>
                <c:pt idx="2443">
                  <c:v>134</c:v>
                </c:pt>
                <c:pt idx="2444">
                  <c:v>98</c:v>
                </c:pt>
                <c:pt idx="2445">
                  <c:v>126</c:v>
                </c:pt>
                <c:pt idx="2446">
                  <c:v>124</c:v>
                </c:pt>
                <c:pt idx="2447">
                  <c:v>119</c:v>
                </c:pt>
                <c:pt idx="2448">
                  <c:v>120</c:v>
                </c:pt>
                <c:pt idx="2449">
                  <c:v>132</c:v>
                </c:pt>
                <c:pt idx="2450">
                  <c:v>99</c:v>
                </c:pt>
                <c:pt idx="2451">
                  <c:v>124</c:v>
                </c:pt>
                <c:pt idx="2452">
                  <c:v>117</c:v>
                </c:pt>
                <c:pt idx="2453">
                  <c:v>134</c:v>
                </c:pt>
                <c:pt idx="2454">
                  <c:v>119</c:v>
                </c:pt>
                <c:pt idx="2455">
                  <c:v>121</c:v>
                </c:pt>
                <c:pt idx="2456">
                  <c:v>119</c:v>
                </c:pt>
                <c:pt idx="2457">
                  <c:v>118</c:v>
                </c:pt>
                <c:pt idx="2458">
                  <c:v>119</c:v>
                </c:pt>
                <c:pt idx="2459">
                  <c:v>105</c:v>
                </c:pt>
                <c:pt idx="2460">
                  <c:v>129</c:v>
                </c:pt>
                <c:pt idx="2461">
                  <c:v>117</c:v>
                </c:pt>
                <c:pt idx="2462">
                  <c:v>97</c:v>
                </c:pt>
                <c:pt idx="2463">
                  <c:v>115</c:v>
                </c:pt>
                <c:pt idx="2464">
                  <c:v>118</c:v>
                </c:pt>
                <c:pt idx="2465">
                  <c:v>135</c:v>
                </c:pt>
                <c:pt idx="2466">
                  <c:v>115</c:v>
                </c:pt>
                <c:pt idx="2467">
                  <c:v>105</c:v>
                </c:pt>
                <c:pt idx="2468">
                  <c:v>110</c:v>
                </c:pt>
                <c:pt idx="2469">
                  <c:v>120</c:v>
                </c:pt>
                <c:pt idx="2470">
                  <c:v>129</c:v>
                </c:pt>
                <c:pt idx="2471">
                  <c:v>100</c:v>
                </c:pt>
                <c:pt idx="2472">
                  <c:v>104</c:v>
                </c:pt>
                <c:pt idx="2473">
                  <c:v>112</c:v>
                </c:pt>
                <c:pt idx="2474">
                  <c:v>111</c:v>
                </c:pt>
                <c:pt idx="2475">
                  <c:v>111</c:v>
                </c:pt>
                <c:pt idx="2476">
                  <c:v>127</c:v>
                </c:pt>
                <c:pt idx="2477">
                  <c:v>120</c:v>
                </c:pt>
                <c:pt idx="2478">
                  <c:v>120</c:v>
                </c:pt>
                <c:pt idx="2479">
                  <c:v>106</c:v>
                </c:pt>
                <c:pt idx="2480">
                  <c:v>124</c:v>
                </c:pt>
                <c:pt idx="2481">
                  <c:v>113</c:v>
                </c:pt>
                <c:pt idx="2482">
                  <c:v>115</c:v>
                </c:pt>
                <c:pt idx="2483">
                  <c:v>103</c:v>
                </c:pt>
                <c:pt idx="2484">
                  <c:v>115</c:v>
                </c:pt>
                <c:pt idx="2485">
                  <c:v>111</c:v>
                </c:pt>
                <c:pt idx="2486">
                  <c:v>117</c:v>
                </c:pt>
                <c:pt idx="2487">
                  <c:v>106</c:v>
                </c:pt>
                <c:pt idx="2488">
                  <c:v>101</c:v>
                </c:pt>
                <c:pt idx="2489">
                  <c:v>107</c:v>
                </c:pt>
                <c:pt idx="2490">
                  <c:v>115</c:v>
                </c:pt>
                <c:pt idx="2491">
                  <c:v>115</c:v>
                </c:pt>
                <c:pt idx="2492">
                  <c:v>107</c:v>
                </c:pt>
                <c:pt idx="2493">
                  <c:v>133</c:v>
                </c:pt>
                <c:pt idx="2494">
                  <c:v>124</c:v>
                </c:pt>
                <c:pt idx="2495">
                  <c:v>114</c:v>
                </c:pt>
                <c:pt idx="2496">
                  <c:v>99</c:v>
                </c:pt>
                <c:pt idx="2497">
                  <c:v>101</c:v>
                </c:pt>
                <c:pt idx="2498">
                  <c:v>122</c:v>
                </c:pt>
                <c:pt idx="2499">
                  <c:v>114</c:v>
                </c:pt>
                <c:pt idx="2500">
                  <c:v>111</c:v>
                </c:pt>
                <c:pt idx="2501">
                  <c:v>113</c:v>
                </c:pt>
                <c:pt idx="2502">
                  <c:v>108</c:v>
                </c:pt>
                <c:pt idx="2503">
                  <c:v>119</c:v>
                </c:pt>
                <c:pt idx="2504">
                  <c:v>120</c:v>
                </c:pt>
                <c:pt idx="2505">
                  <c:v>122</c:v>
                </c:pt>
                <c:pt idx="2506">
                  <c:v>124</c:v>
                </c:pt>
                <c:pt idx="2507">
                  <c:v>116</c:v>
                </c:pt>
                <c:pt idx="2508">
                  <c:v>106</c:v>
                </c:pt>
                <c:pt idx="2509">
                  <c:v>124</c:v>
                </c:pt>
                <c:pt idx="2510">
                  <c:v>110</c:v>
                </c:pt>
                <c:pt idx="2511">
                  <c:v>124</c:v>
                </c:pt>
                <c:pt idx="2512">
                  <c:v>100</c:v>
                </c:pt>
                <c:pt idx="2513">
                  <c:v>110</c:v>
                </c:pt>
                <c:pt idx="2514">
                  <c:v>123</c:v>
                </c:pt>
                <c:pt idx="2515">
                  <c:v>115</c:v>
                </c:pt>
                <c:pt idx="2516">
                  <c:v>114</c:v>
                </c:pt>
                <c:pt idx="2517">
                  <c:v>122</c:v>
                </c:pt>
                <c:pt idx="2518">
                  <c:v>102</c:v>
                </c:pt>
                <c:pt idx="2519">
                  <c:v>115</c:v>
                </c:pt>
                <c:pt idx="2520">
                  <c:v>110</c:v>
                </c:pt>
                <c:pt idx="2521">
                  <c:v>125</c:v>
                </c:pt>
                <c:pt idx="2522">
                  <c:v>115</c:v>
                </c:pt>
                <c:pt idx="2523">
                  <c:v>110</c:v>
                </c:pt>
                <c:pt idx="2524">
                  <c:v>127</c:v>
                </c:pt>
                <c:pt idx="2525">
                  <c:v>102</c:v>
                </c:pt>
                <c:pt idx="2526">
                  <c:v>133</c:v>
                </c:pt>
                <c:pt idx="2527">
                  <c:v>114</c:v>
                </c:pt>
                <c:pt idx="2528">
                  <c:v>122</c:v>
                </c:pt>
                <c:pt idx="2529">
                  <c:v>126</c:v>
                </c:pt>
                <c:pt idx="2530">
                  <c:v>114</c:v>
                </c:pt>
                <c:pt idx="2531">
                  <c:v>131</c:v>
                </c:pt>
                <c:pt idx="2532">
                  <c:v>95</c:v>
                </c:pt>
                <c:pt idx="2533">
                  <c:v>106</c:v>
                </c:pt>
                <c:pt idx="2534">
                  <c:v>113</c:v>
                </c:pt>
                <c:pt idx="2535">
                  <c:v>117</c:v>
                </c:pt>
                <c:pt idx="2536">
                  <c:v>120</c:v>
                </c:pt>
                <c:pt idx="2537">
                  <c:v>118</c:v>
                </c:pt>
                <c:pt idx="2538">
                  <c:v>113</c:v>
                </c:pt>
                <c:pt idx="2539">
                  <c:v>118</c:v>
                </c:pt>
                <c:pt idx="2540">
                  <c:v>116</c:v>
                </c:pt>
                <c:pt idx="2541">
                  <c:v>110</c:v>
                </c:pt>
                <c:pt idx="2542">
                  <c:v>120</c:v>
                </c:pt>
                <c:pt idx="2543">
                  <c:v>124</c:v>
                </c:pt>
                <c:pt idx="2544">
                  <c:v>100</c:v>
                </c:pt>
                <c:pt idx="2545">
                  <c:v>111</c:v>
                </c:pt>
                <c:pt idx="2546">
                  <c:v>110</c:v>
                </c:pt>
                <c:pt idx="2547">
                  <c:v>112</c:v>
                </c:pt>
                <c:pt idx="2548">
                  <c:v>114</c:v>
                </c:pt>
                <c:pt idx="2549">
                  <c:v>104</c:v>
                </c:pt>
                <c:pt idx="2550">
                  <c:v>121</c:v>
                </c:pt>
                <c:pt idx="2551">
                  <c:v>105</c:v>
                </c:pt>
                <c:pt idx="2552">
                  <c:v>116</c:v>
                </c:pt>
                <c:pt idx="2553">
                  <c:v>107</c:v>
                </c:pt>
                <c:pt idx="2554">
                  <c:v>126</c:v>
                </c:pt>
                <c:pt idx="2555">
                  <c:v>111</c:v>
                </c:pt>
                <c:pt idx="2556">
                  <c:v>111</c:v>
                </c:pt>
                <c:pt idx="2557">
                  <c:v>110</c:v>
                </c:pt>
                <c:pt idx="2558">
                  <c:v>126</c:v>
                </c:pt>
                <c:pt idx="2559">
                  <c:v>115</c:v>
                </c:pt>
                <c:pt idx="2560">
                  <c:v>108</c:v>
                </c:pt>
                <c:pt idx="2561">
                  <c:v>139</c:v>
                </c:pt>
                <c:pt idx="2562">
                  <c:v>115</c:v>
                </c:pt>
                <c:pt idx="2563">
                  <c:v>121</c:v>
                </c:pt>
                <c:pt idx="2564">
                  <c:v>132</c:v>
                </c:pt>
                <c:pt idx="2565">
                  <c:v>132</c:v>
                </c:pt>
                <c:pt idx="2566">
                  <c:v>127</c:v>
                </c:pt>
                <c:pt idx="2567">
                  <c:v>125</c:v>
                </c:pt>
                <c:pt idx="2568">
                  <c:v>113</c:v>
                </c:pt>
                <c:pt idx="2569">
                  <c:v>116</c:v>
                </c:pt>
                <c:pt idx="2570">
                  <c:v>137</c:v>
                </c:pt>
                <c:pt idx="2571">
                  <c:v>118</c:v>
                </c:pt>
                <c:pt idx="2572">
                  <c:v>108</c:v>
                </c:pt>
                <c:pt idx="2573">
                  <c:v>117</c:v>
                </c:pt>
                <c:pt idx="2574">
                  <c:v>128</c:v>
                </c:pt>
                <c:pt idx="2575">
                  <c:v>117</c:v>
                </c:pt>
                <c:pt idx="2576">
                  <c:v>131</c:v>
                </c:pt>
                <c:pt idx="2577">
                  <c:v>121</c:v>
                </c:pt>
                <c:pt idx="2578">
                  <c:v>126</c:v>
                </c:pt>
                <c:pt idx="2579">
                  <c:v>127</c:v>
                </c:pt>
                <c:pt idx="2580">
                  <c:v>110</c:v>
                </c:pt>
                <c:pt idx="2581">
                  <c:v>111</c:v>
                </c:pt>
                <c:pt idx="2582">
                  <c:v>130</c:v>
                </c:pt>
                <c:pt idx="2583">
                  <c:v>119</c:v>
                </c:pt>
                <c:pt idx="2584">
                  <c:v>113</c:v>
                </c:pt>
                <c:pt idx="2585">
                  <c:v>123</c:v>
                </c:pt>
                <c:pt idx="2586">
                  <c:v>116</c:v>
                </c:pt>
                <c:pt idx="2587">
                  <c:v>126</c:v>
                </c:pt>
                <c:pt idx="2588">
                  <c:v>106</c:v>
                </c:pt>
                <c:pt idx="2589">
                  <c:v>131</c:v>
                </c:pt>
                <c:pt idx="2590">
                  <c:v>112</c:v>
                </c:pt>
                <c:pt idx="2591">
                  <c:v>140</c:v>
                </c:pt>
                <c:pt idx="2592">
                  <c:v>114</c:v>
                </c:pt>
                <c:pt idx="2593">
                  <c:v>109</c:v>
                </c:pt>
                <c:pt idx="2594">
                  <c:v>106</c:v>
                </c:pt>
                <c:pt idx="2595">
                  <c:v>125</c:v>
                </c:pt>
                <c:pt idx="2596">
                  <c:v>109</c:v>
                </c:pt>
                <c:pt idx="2597">
                  <c:v>112</c:v>
                </c:pt>
                <c:pt idx="2598">
                  <c:v>123</c:v>
                </c:pt>
                <c:pt idx="2599">
                  <c:v>114</c:v>
                </c:pt>
                <c:pt idx="2600">
                  <c:v>116</c:v>
                </c:pt>
                <c:pt idx="2601">
                  <c:v>127</c:v>
                </c:pt>
                <c:pt idx="2602">
                  <c:v>144</c:v>
                </c:pt>
                <c:pt idx="2603">
                  <c:v>112</c:v>
                </c:pt>
                <c:pt idx="2604">
                  <c:v>112</c:v>
                </c:pt>
                <c:pt idx="2605">
                  <c:v>114</c:v>
                </c:pt>
                <c:pt idx="2606">
                  <c:v>115</c:v>
                </c:pt>
                <c:pt idx="2607">
                  <c:v>107</c:v>
                </c:pt>
                <c:pt idx="2608">
                  <c:v>132</c:v>
                </c:pt>
                <c:pt idx="2609">
                  <c:v>119</c:v>
                </c:pt>
                <c:pt idx="2610">
                  <c:v>121</c:v>
                </c:pt>
                <c:pt idx="2611">
                  <c:v>114</c:v>
                </c:pt>
                <c:pt idx="2612">
                  <c:v>123</c:v>
                </c:pt>
                <c:pt idx="2613">
                  <c:v>127</c:v>
                </c:pt>
                <c:pt idx="2614">
                  <c:v>111</c:v>
                </c:pt>
                <c:pt idx="2615">
                  <c:v>117</c:v>
                </c:pt>
                <c:pt idx="2616">
                  <c:v>113</c:v>
                </c:pt>
                <c:pt idx="2617">
                  <c:v>115</c:v>
                </c:pt>
                <c:pt idx="2618">
                  <c:v>116</c:v>
                </c:pt>
                <c:pt idx="2619">
                  <c:v>115</c:v>
                </c:pt>
                <c:pt idx="2620">
                  <c:v>124</c:v>
                </c:pt>
                <c:pt idx="2621">
                  <c:v>115</c:v>
                </c:pt>
                <c:pt idx="2622">
                  <c:v>123</c:v>
                </c:pt>
                <c:pt idx="2623">
                  <c:v>114</c:v>
                </c:pt>
                <c:pt idx="2624">
                  <c:v>102</c:v>
                </c:pt>
                <c:pt idx="2625">
                  <c:v>105</c:v>
                </c:pt>
                <c:pt idx="2626">
                  <c:v>118</c:v>
                </c:pt>
                <c:pt idx="2627">
                  <c:v>127</c:v>
                </c:pt>
                <c:pt idx="2628">
                  <c:v>123</c:v>
                </c:pt>
                <c:pt idx="2629">
                  <c:v>121</c:v>
                </c:pt>
                <c:pt idx="2630">
                  <c:v>114</c:v>
                </c:pt>
                <c:pt idx="2631">
                  <c:v>118</c:v>
                </c:pt>
                <c:pt idx="2632">
                  <c:v>108</c:v>
                </c:pt>
                <c:pt idx="2633">
                  <c:v>111</c:v>
                </c:pt>
                <c:pt idx="2634">
                  <c:v>128</c:v>
                </c:pt>
                <c:pt idx="2635">
                  <c:v>134</c:v>
                </c:pt>
                <c:pt idx="2636">
                  <c:v>121</c:v>
                </c:pt>
                <c:pt idx="2637">
                  <c:v>118</c:v>
                </c:pt>
                <c:pt idx="2638">
                  <c:v>120</c:v>
                </c:pt>
                <c:pt idx="2639">
                  <c:v>122</c:v>
                </c:pt>
                <c:pt idx="2640">
                  <c:v>115</c:v>
                </c:pt>
                <c:pt idx="2641">
                  <c:v>104</c:v>
                </c:pt>
                <c:pt idx="2642">
                  <c:v>116</c:v>
                </c:pt>
                <c:pt idx="2643">
                  <c:v>140</c:v>
                </c:pt>
                <c:pt idx="2644">
                  <c:v>127</c:v>
                </c:pt>
                <c:pt idx="2645">
                  <c:v>142</c:v>
                </c:pt>
                <c:pt idx="2646">
                  <c:v>121</c:v>
                </c:pt>
                <c:pt idx="2647">
                  <c:v>133</c:v>
                </c:pt>
                <c:pt idx="2648">
                  <c:v>125</c:v>
                </c:pt>
                <c:pt idx="2649">
                  <c:v>121</c:v>
                </c:pt>
                <c:pt idx="2650">
                  <c:v>125</c:v>
                </c:pt>
                <c:pt idx="2651">
                  <c:v>125</c:v>
                </c:pt>
                <c:pt idx="2652">
                  <c:v>98</c:v>
                </c:pt>
                <c:pt idx="2653">
                  <c:v>130</c:v>
                </c:pt>
                <c:pt idx="2654">
                  <c:v>124</c:v>
                </c:pt>
                <c:pt idx="2655">
                  <c:v>114</c:v>
                </c:pt>
                <c:pt idx="2656">
                  <c:v>128</c:v>
                </c:pt>
                <c:pt idx="2657">
                  <c:v>118</c:v>
                </c:pt>
                <c:pt idx="2658">
                  <c:v>112</c:v>
                </c:pt>
                <c:pt idx="2659">
                  <c:v>131</c:v>
                </c:pt>
                <c:pt idx="2660">
                  <c:v>125</c:v>
                </c:pt>
                <c:pt idx="2661">
                  <c:v>125</c:v>
                </c:pt>
                <c:pt idx="2662">
                  <c:v>130</c:v>
                </c:pt>
                <c:pt idx="2663">
                  <c:v>102</c:v>
                </c:pt>
                <c:pt idx="2664">
                  <c:v>139</c:v>
                </c:pt>
                <c:pt idx="2665">
                  <c:v>128</c:v>
                </c:pt>
                <c:pt idx="2666">
                  <c:v>121</c:v>
                </c:pt>
                <c:pt idx="2667">
                  <c:v>116</c:v>
                </c:pt>
                <c:pt idx="2668">
                  <c:v>111</c:v>
                </c:pt>
                <c:pt idx="2669">
                  <c:v>109</c:v>
                </c:pt>
                <c:pt idx="2670">
                  <c:v>127</c:v>
                </c:pt>
                <c:pt idx="2671">
                  <c:v>113</c:v>
                </c:pt>
                <c:pt idx="2672">
                  <c:v>110</c:v>
                </c:pt>
                <c:pt idx="2673">
                  <c:v>128</c:v>
                </c:pt>
                <c:pt idx="2674">
                  <c:v>109</c:v>
                </c:pt>
                <c:pt idx="2675">
                  <c:v>131</c:v>
                </c:pt>
                <c:pt idx="2676">
                  <c:v>112</c:v>
                </c:pt>
                <c:pt idx="2677">
                  <c:v>132</c:v>
                </c:pt>
                <c:pt idx="2678">
                  <c:v>132</c:v>
                </c:pt>
                <c:pt idx="2679">
                  <c:v>103</c:v>
                </c:pt>
                <c:pt idx="2680">
                  <c:v>120</c:v>
                </c:pt>
                <c:pt idx="2681">
                  <c:v>128</c:v>
                </c:pt>
                <c:pt idx="2682">
                  <c:v>138</c:v>
                </c:pt>
                <c:pt idx="2683">
                  <c:v>112</c:v>
                </c:pt>
                <c:pt idx="2684">
                  <c:v>130</c:v>
                </c:pt>
                <c:pt idx="2685">
                  <c:v>128</c:v>
                </c:pt>
                <c:pt idx="2686">
                  <c:v>129</c:v>
                </c:pt>
                <c:pt idx="2687">
                  <c:v>124</c:v>
                </c:pt>
                <c:pt idx="2688">
                  <c:v>126</c:v>
                </c:pt>
                <c:pt idx="2689">
                  <c:v>124</c:v>
                </c:pt>
                <c:pt idx="2690">
                  <c:v>115</c:v>
                </c:pt>
                <c:pt idx="2691">
                  <c:v>129</c:v>
                </c:pt>
                <c:pt idx="2692">
                  <c:v>123</c:v>
                </c:pt>
                <c:pt idx="2693">
                  <c:v>132</c:v>
                </c:pt>
                <c:pt idx="2694">
                  <c:v>131</c:v>
                </c:pt>
                <c:pt idx="2695">
                  <c:v>112</c:v>
                </c:pt>
                <c:pt idx="2696">
                  <c:v>117</c:v>
                </c:pt>
                <c:pt idx="2697">
                  <c:v>123</c:v>
                </c:pt>
                <c:pt idx="2698">
                  <c:v>121</c:v>
                </c:pt>
                <c:pt idx="2699">
                  <c:v>123</c:v>
                </c:pt>
                <c:pt idx="2700">
                  <c:v>128</c:v>
                </c:pt>
                <c:pt idx="2701">
                  <c:v>108</c:v>
                </c:pt>
                <c:pt idx="2702">
                  <c:v>137</c:v>
                </c:pt>
                <c:pt idx="2703">
                  <c:v>126</c:v>
                </c:pt>
                <c:pt idx="2704">
                  <c:v>110</c:v>
                </c:pt>
                <c:pt idx="2705">
                  <c:v>105</c:v>
                </c:pt>
                <c:pt idx="2706">
                  <c:v>119</c:v>
                </c:pt>
                <c:pt idx="2707">
                  <c:v>117</c:v>
                </c:pt>
                <c:pt idx="2708">
                  <c:v>108</c:v>
                </c:pt>
                <c:pt idx="2709">
                  <c:v>108</c:v>
                </c:pt>
                <c:pt idx="2710">
                  <c:v>116</c:v>
                </c:pt>
                <c:pt idx="2711">
                  <c:v>123</c:v>
                </c:pt>
                <c:pt idx="2712">
                  <c:v>132</c:v>
                </c:pt>
                <c:pt idx="2713">
                  <c:v>112</c:v>
                </c:pt>
                <c:pt idx="2714">
                  <c:v>114</c:v>
                </c:pt>
                <c:pt idx="2715">
                  <c:v>124</c:v>
                </c:pt>
                <c:pt idx="2716">
                  <c:v>117</c:v>
                </c:pt>
                <c:pt idx="2717">
                  <c:v>124</c:v>
                </c:pt>
                <c:pt idx="2718">
                  <c:v>136</c:v>
                </c:pt>
                <c:pt idx="2719">
                  <c:v>95</c:v>
                </c:pt>
                <c:pt idx="2720">
                  <c:v>111</c:v>
                </c:pt>
                <c:pt idx="2721">
                  <c:v>115</c:v>
                </c:pt>
                <c:pt idx="2722">
                  <c:v>130</c:v>
                </c:pt>
                <c:pt idx="2723">
                  <c:v>119</c:v>
                </c:pt>
                <c:pt idx="2724">
                  <c:v>140</c:v>
                </c:pt>
                <c:pt idx="2725">
                  <c:v>133</c:v>
                </c:pt>
                <c:pt idx="2726">
                  <c:v>137</c:v>
                </c:pt>
                <c:pt idx="2727">
                  <c:v>123</c:v>
                </c:pt>
                <c:pt idx="2728">
                  <c:v>118</c:v>
                </c:pt>
                <c:pt idx="2729">
                  <c:v>118</c:v>
                </c:pt>
                <c:pt idx="2730">
                  <c:v>113</c:v>
                </c:pt>
                <c:pt idx="2731">
                  <c:v>131</c:v>
                </c:pt>
                <c:pt idx="2732">
                  <c:v>131</c:v>
                </c:pt>
                <c:pt idx="2733">
                  <c:v>112</c:v>
                </c:pt>
                <c:pt idx="2734">
                  <c:v>127</c:v>
                </c:pt>
                <c:pt idx="2735">
                  <c:v>119</c:v>
                </c:pt>
                <c:pt idx="2736">
                  <c:v>107</c:v>
                </c:pt>
                <c:pt idx="2737">
                  <c:v>111</c:v>
                </c:pt>
                <c:pt idx="2738">
                  <c:v>114</c:v>
                </c:pt>
                <c:pt idx="2739">
                  <c:v>129</c:v>
                </c:pt>
                <c:pt idx="2740">
                  <c:v>117</c:v>
                </c:pt>
                <c:pt idx="2741">
                  <c:v>108</c:v>
                </c:pt>
                <c:pt idx="2742">
                  <c:v>116</c:v>
                </c:pt>
                <c:pt idx="2743">
                  <c:v>90</c:v>
                </c:pt>
                <c:pt idx="2744">
                  <c:v>111</c:v>
                </c:pt>
                <c:pt idx="2745">
                  <c:v>116</c:v>
                </c:pt>
                <c:pt idx="2746">
                  <c:v>113</c:v>
                </c:pt>
                <c:pt idx="2747">
                  <c:v>115</c:v>
                </c:pt>
                <c:pt idx="2748">
                  <c:v>122</c:v>
                </c:pt>
                <c:pt idx="2749">
                  <c:v>103</c:v>
                </c:pt>
                <c:pt idx="2750">
                  <c:v>100</c:v>
                </c:pt>
                <c:pt idx="2751">
                  <c:v>113</c:v>
                </c:pt>
                <c:pt idx="2752">
                  <c:v>141</c:v>
                </c:pt>
                <c:pt idx="2753">
                  <c:v>128</c:v>
                </c:pt>
                <c:pt idx="2754">
                  <c:v>125</c:v>
                </c:pt>
                <c:pt idx="2755">
                  <c:v>122</c:v>
                </c:pt>
                <c:pt idx="2756">
                  <c:v>132</c:v>
                </c:pt>
                <c:pt idx="2757">
                  <c:v>119</c:v>
                </c:pt>
                <c:pt idx="2758">
                  <c:v>124</c:v>
                </c:pt>
                <c:pt idx="2759">
                  <c:v>127</c:v>
                </c:pt>
                <c:pt idx="2760">
                  <c:v>118</c:v>
                </c:pt>
                <c:pt idx="2761">
                  <c:v>128</c:v>
                </c:pt>
                <c:pt idx="2762">
                  <c:v>128</c:v>
                </c:pt>
                <c:pt idx="2763">
                  <c:v>127</c:v>
                </c:pt>
                <c:pt idx="2764">
                  <c:v>102</c:v>
                </c:pt>
                <c:pt idx="2765">
                  <c:v>114</c:v>
                </c:pt>
                <c:pt idx="2766">
                  <c:v>117</c:v>
                </c:pt>
                <c:pt idx="2767">
                  <c:v>116</c:v>
                </c:pt>
                <c:pt idx="2768">
                  <c:v>132</c:v>
                </c:pt>
                <c:pt idx="2769">
                  <c:v>120</c:v>
                </c:pt>
                <c:pt idx="2770">
                  <c:v>113</c:v>
                </c:pt>
                <c:pt idx="2771">
                  <c:v>140</c:v>
                </c:pt>
                <c:pt idx="2772">
                  <c:v>137</c:v>
                </c:pt>
                <c:pt idx="2773">
                  <c:v>124</c:v>
                </c:pt>
                <c:pt idx="2774">
                  <c:v>127</c:v>
                </c:pt>
                <c:pt idx="2775">
                  <c:v>117</c:v>
                </c:pt>
                <c:pt idx="2776">
                  <c:v>124</c:v>
                </c:pt>
                <c:pt idx="2777">
                  <c:v>110</c:v>
                </c:pt>
                <c:pt idx="2778">
                  <c:v>98</c:v>
                </c:pt>
                <c:pt idx="2779">
                  <c:v>102</c:v>
                </c:pt>
                <c:pt idx="2780">
                  <c:v>116</c:v>
                </c:pt>
                <c:pt idx="2781">
                  <c:v>112</c:v>
                </c:pt>
                <c:pt idx="2782">
                  <c:v>122</c:v>
                </c:pt>
                <c:pt idx="2783">
                  <c:v>124</c:v>
                </c:pt>
                <c:pt idx="2784">
                  <c:v>116</c:v>
                </c:pt>
                <c:pt idx="2785">
                  <c:v>116</c:v>
                </c:pt>
                <c:pt idx="2786">
                  <c:v>98</c:v>
                </c:pt>
                <c:pt idx="2787">
                  <c:v>108</c:v>
                </c:pt>
                <c:pt idx="2788">
                  <c:v>114</c:v>
                </c:pt>
                <c:pt idx="2789">
                  <c:v>117</c:v>
                </c:pt>
                <c:pt idx="2790">
                  <c:v>107</c:v>
                </c:pt>
                <c:pt idx="2791">
                  <c:v>117</c:v>
                </c:pt>
                <c:pt idx="2792">
                  <c:v>118</c:v>
                </c:pt>
                <c:pt idx="2793">
                  <c:v>129</c:v>
                </c:pt>
                <c:pt idx="2794">
                  <c:v>111</c:v>
                </c:pt>
                <c:pt idx="2795">
                  <c:v>127</c:v>
                </c:pt>
                <c:pt idx="2796">
                  <c:v>130</c:v>
                </c:pt>
                <c:pt idx="2797">
                  <c:v>128</c:v>
                </c:pt>
                <c:pt idx="2798">
                  <c:v>124</c:v>
                </c:pt>
                <c:pt idx="2799">
                  <c:v>123</c:v>
                </c:pt>
                <c:pt idx="2800">
                  <c:v>96</c:v>
                </c:pt>
                <c:pt idx="2801">
                  <c:v>126</c:v>
                </c:pt>
                <c:pt idx="2802">
                  <c:v>112</c:v>
                </c:pt>
                <c:pt idx="2803">
                  <c:v>124</c:v>
                </c:pt>
                <c:pt idx="2804">
                  <c:v>103</c:v>
                </c:pt>
                <c:pt idx="2805">
                  <c:v>121</c:v>
                </c:pt>
                <c:pt idx="2806">
                  <c:v>113</c:v>
                </c:pt>
                <c:pt idx="2807">
                  <c:v>117</c:v>
                </c:pt>
                <c:pt idx="2808">
                  <c:v>123</c:v>
                </c:pt>
                <c:pt idx="2809">
                  <c:v>118</c:v>
                </c:pt>
                <c:pt idx="2810">
                  <c:v>114</c:v>
                </c:pt>
                <c:pt idx="2811">
                  <c:v>120</c:v>
                </c:pt>
                <c:pt idx="2812">
                  <c:v>116</c:v>
                </c:pt>
                <c:pt idx="2813">
                  <c:v>113</c:v>
                </c:pt>
                <c:pt idx="2814">
                  <c:v>118</c:v>
                </c:pt>
                <c:pt idx="2815">
                  <c:v>110</c:v>
                </c:pt>
                <c:pt idx="2816">
                  <c:v>115</c:v>
                </c:pt>
                <c:pt idx="2817">
                  <c:v>115</c:v>
                </c:pt>
                <c:pt idx="2818">
                  <c:v>117</c:v>
                </c:pt>
                <c:pt idx="2819">
                  <c:v>118</c:v>
                </c:pt>
                <c:pt idx="2820">
                  <c:v>116</c:v>
                </c:pt>
                <c:pt idx="2821">
                  <c:v>110</c:v>
                </c:pt>
                <c:pt idx="2822">
                  <c:v>104</c:v>
                </c:pt>
                <c:pt idx="2823">
                  <c:v>129</c:v>
                </c:pt>
                <c:pt idx="2824">
                  <c:v>127</c:v>
                </c:pt>
                <c:pt idx="2825">
                  <c:v>122</c:v>
                </c:pt>
                <c:pt idx="2826">
                  <c:v>97</c:v>
                </c:pt>
                <c:pt idx="2827">
                  <c:v>113</c:v>
                </c:pt>
                <c:pt idx="2828">
                  <c:v>128</c:v>
                </c:pt>
                <c:pt idx="2829">
                  <c:v>114</c:v>
                </c:pt>
                <c:pt idx="2830">
                  <c:v>127</c:v>
                </c:pt>
                <c:pt idx="2831">
                  <c:v>125</c:v>
                </c:pt>
                <c:pt idx="2832">
                  <c:v>128</c:v>
                </c:pt>
                <c:pt idx="2833">
                  <c:v>124</c:v>
                </c:pt>
                <c:pt idx="2834">
                  <c:v>127</c:v>
                </c:pt>
                <c:pt idx="2835">
                  <c:v>128</c:v>
                </c:pt>
                <c:pt idx="2836">
                  <c:v>124</c:v>
                </c:pt>
                <c:pt idx="2837">
                  <c:v>116</c:v>
                </c:pt>
                <c:pt idx="2838">
                  <c:v>115</c:v>
                </c:pt>
                <c:pt idx="2839">
                  <c:v>112</c:v>
                </c:pt>
                <c:pt idx="2840">
                  <c:v>116</c:v>
                </c:pt>
                <c:pt idx="2841">
                  <c:v>111</c:v>
                </c:pt>
                <c:pt idx="2842">
                  <c:v>139</c:v>
                </c:pt>
                <c:pt idx="2843">
                  <c:v>121</c:v>
                </c:pt>
                <c:pt idx="2844">
                  <c:v>125</c:v>
                </c:pt>
                <c:pt idx="2845">
                  <c:v>123</c:v>
                </c:pt>
                <c:pt idx="2846">
                  <c:v>119</c:v>
                </c:pt>
                <c:pt idx="2847">
                  <c:v>133</c:v>
                </c:pt>
                <c:pt idx="2848">
                  <c:v>112</c:v>
                </c:pt>
                <c:pt idx="2849">
                  <c:v>117</c:v>
                </c:pt>
                <c:pt idx="2850">
                  <c:v>141</c:v>
                </c:pt>
                <c:pt idx="2851">
                  <c:v>114</c:v>
                </c:pt>
                <c:pt idx="2852">
                  <c:v>107</c:v>
                </c:pt>
                <c:pt idx="2853">
                  <c:v>118</c:v>
                </c:pt>
                <c:pt idx="2854">
                  <c:v>116</c:v>
                </c:pt>
                <c:pt idx="2855">
                  <c:v>118</c:v>
                </c:pt>
                <c:pt idx="2856">
                  <c:v>134</c:v>
                </c:pt>
                <c:pt idx="2857">
                  <c:v>113</c:v>
                </c:pt>
                <c:pt idx="2858">
                  <c:v>132</c:v>
                </c:pt>
                <c:pt idx="2859">
                  <c:v>118</c:v>
                </c:pt>
                <c:pt idx="2860">
                  <c:v>121</c:v>
                </c:pt>
                <c:pt idx="2861">
                  <c:v>115</c:v>
                </c:pt>
                <c:pt idx="2862">
                  <c:v>115</c:v>
                </c:pt>
                <c:pt idx="2863">
                  <c:v>121</c:v>
                </c:pt>
                <c:pt idx="2864">
                  <c:v>117</c:v>
                </c:pt>
                <c:pt idx="2865">
                  <c:v>111</c:v>
                </c:pt>
                <c:pt idx="2866">
                  <c:v>110</c:v>
                </c:pt>
                <c:pt idx="2867">
                  <c:v>117</c:v>
                </c:pt>
                <c:pt idx="2868">
                  <c:v>108</c:v>
                </c:pt>
                <c:pt idx="2869">
                  <c:v>119</c:v>
                </c:pt>
                <c:pt idx="2870">
                  <c:v>114</c:v>
                </c:pt>
                <c:pt idx="2871">
                  <c:v>133</c:v>
                </c:pt>
                <c:pt idx="2872">
                  <c:v>118</c:v>
                </c:pt>
                <c:pt idx="2873">
                  <c:v>116</c:v>
                </c:pt>
                <c:pt idx="2874">
                  <c:v>130</c:v>
                </c:pt>
                <c:pt idx="2875">
                  <c:v>126</c:v>
                </c:pt>
                <c:pt idx="2876">
                  <c:v>121</c:v>
                </c:pt>
                <c:pt idx="2877">
                  <c:v>119</c:v>
                </c:pt>
                <c:pt idx="2878">
                  <c:v>133</c:v>
                </c:pt>
                <c:pt idx="2879">
                  <c:v>122</c:v>
                </c:pt>
                <c:pt idx="2880">
                  <c:v>117</c:v>
                </c:pt>
                <c:pt idx="2881">
                  <c:v>117</c:v>
                </c:pt>
                <c:pt idx="2882">
                  <c:v>118</c:v>
                </c:pt>
                <c:pt idx="2883">
                  <c:v>128</c:v>
                </c:pt>
                <c:pt idx="2884">
                  <c:v>126</c:v>
                </c:pt>
                <c:pt idx="2885">
                  <c:v>135</c:v>
                </c:pt>
                <c:pt idx="2886">
                  <c:v>114</c:v>
                </c:pt>
                <c:pt idx="2887">
                  <c:v>120</c:v>
                </c:pt>
                <c:pt idx="2888">
                  <c:v>92</c:v>
                </c:pt>
                <c:pt idx="2889">
                  <c:v>104</c:v>
                </c:pt>
                <c:pt idx="2890">
                  <c:v>106</c:v>
                </c:pt>
                <c:pt idx="2891">
                  <c:v>95</c:v>
                </c:pt>
                <c:pt idx="2892">
                  <c:v>111</c:v>
                </c:pt>
                <c:pt idx="2893">
                  <c:v>115</c:v>
                </c:pt>
                <c:pt idx="2894">
                  <c:v>114</c:v>
                </c:pt>
                <c:pt idx="2895">
                  <c:v>110</c:v>
                </c:pt>
                <c:pt idx="2896">
                  <c:v>105</c:v>
                </c:pt>
                <c:pt idx="2897">
                  <c:v>114</c:v>
                </c:pt>
                <c:pt idx="2898">
                  <c:v>123</c:v>
                </c:pt>
                <c:pt idx="2899">
                  <c:v>124</c:v>
                </c:pt>
                <c:pt idx="2900">
                  <c:v>106</c:v>
                </c:pt>
                <c:pt idx="2901">
                  <c:v>116</c:v>
                </c:pt>
                <c:pt idx="2902">
                  <c:v>99</c:v>
                </c:pt>
                <c:pt idx="2903">
                  <c:v>130</c:v>
                </c:pt>
                <c:pt idx="2904">
                  <c:v>99</c:v>
                </c:pt>
                <c:pt idx="2905">
                  <c:v>106</c:v>
                </c:pt>
                <c:pt idx="2906">
                  <c:v>123</c:v>
                </c:pt>
                <c:pt idx="2907">
                  <c:v>110</c:v>
                </c:pt>
                <c:pt idx="2908">
                  <c:v>121</c:v>
                </c:pt>
                <c:pt idx="2909">
                  <c:v>105</c:v>
                </c:pt>
                <c:pt idx="2910">
                  <c:v>111</c:v>
                </c:pt>
                <c:pt idx="2911">
                  <c:v>117</c:v>
                </c:pt>
                <c:pt idx="2912">
                  <c:v>110</c:v>
                </c:pt>
                <c:pt idx="2913">
                  <c:v>126</c:v>
                </c:pt>
                <c:pt idx="2914">
                  <c:v>89</c:v>
                </c:pt>
                <c:pt idx="2915">
                  <c:v>124</c:v>
                </c:pt>
                <c:pt idx="2916">
                  <c:v>126</c:v>
                </c:pt>
                <c:pt idx="2917">
                  <c:v>124</c:v>
                </c:pt>
                <c:pt idx="2918">
                  <c:v>117</c:v>
                </c:pt>
                <c:pt idx="2919">
                  <c:v>121</c:v>
                </c:pt>
                <c:pt idx="2920">
                  <c:v>120</c:v>
                </c:pt>
                <c:pt idx="2921">
                  <c:v>115</c:v>
                </c:pt>
                <c:pt idx="2922">
                  <c:v>110</c:v>
                </c:pt>
                <c:pt idx="2923">
                  <c:v>116</c:v>
                </c:pt>
                <c:pt idx="2924">
                  <c:v>124</c:v>
                </c:pt>
                <c:pt idx="2925">
                  <c:v>112</c:v>
                </c:pt>
                <c:pt idx="2926">
                  <c:v>123</c:v>
                </c:pt>
                <c:pt idx="2927">
                  <c:v>128</c:v>
                </c:pt>
                <c:pt idx="2928">
                  <c:v>132</c:v>
                </c:pt>
                <c:pt idx="2929">
                  <c:v>135</c:v>
                </c:pt>
                <c:pt idx="2930">
                  <c:v>115</c:v>
                </c:pt>
                <c:pt idx="2931">
                  <c:v>107</c:v>
                </c:pt>
                <c:pt idx="2932">
                  <c:v>128</c:v>
                </c:pt>
                <c:pt idx="2933">
                  <c:v>120</c:v>
                </c:pt>
                <c:pt idx="2934">
                  <c:v>126</c:v>
                </c:pt>
                <c:pt idx="2935">
                  <c:v>120</c:v>
                </c:pt>
                <c:pt idx="2936">
                  <c:v>116</c:v>
                </c:pt>
                <c:pt idx="2937">
                  <c:v>128</c:v>
                </c:pt>
                <c:pt idx="2938">
                  <c:v>122</c:v>
                </c:pt>
                <c:pt idx="2939">
                  <c:v>121</c:v>
                </c:pt>
                <c:pt idx="2940">
                  <c:v>103</c:v>
                </c:pt>
                <c:pt idx="2941">
                  <c:v>117</c:v>
                </c:pt>
                <c:pt idx="2942">
                  <c:v>113</c:v>
                </c:pt>
                <c:pt idx="2943">
                  <c:v>116</c:v>
                </c:pt>
                <c:pt idx="2944">
                  <c:v>116</c:v>
                </c:pt>
                <c:pt idx="2945">
                  <c:v>126</c:v>
                </c:pt>
                <c:pt idx="2946">
                  <c:v>133</c:v>
                </c:pt>
                <c:pt idx="2947">
                  <c:v>106</c:v>
                </c:pt>
                <c:pt idx="2948">
                  <c:v>119</c:v>
                </c:pt>
                <c:pt idx="2949">
                  <c:v>142</c:v>
                </c:pt>
                <c:pt idx="2950">
                  <c:v>122</c:v>
                </c:pt>
                <c:pt idx="2951">
                  <c:v>126</c:v>
                </c:pt>
                <c:pt idx="2952">
                  <c:v>140</c:v>
                </c:pt>
                <c:pt idx="2953">
                  <c:v>122</c:v>
                </c:pt>
                <c:pt idx="2954">
                  <c:v>97</c:v>
                </c:pt>
                <c:pt idx="2955">
                  <c:v>113</c:v>
                </c:pt>
                <c:pt idx="2956">
                  <c:v>129</c:v>
                </c:pt>
                <c:pt idx="2957">
                  <c:v>107</c:v>
                </c:pt>
                <c:pt idx="2958">
                  <c:v>134</c:v>
                </c:pt>
                <c:pt idx="2959">
                  <c:v>127</c:v>
                </c:pt>
                <c:pt idx="2960">
                  <c:v>100</c:v>
                </c:pt>
                <c:pt idx="2961">
                  <c:v>111</c:v>
                </c:pt>
                <c:pt idx="2962">
                  <c:v>109</c:v>
                </c:pt>
                <c:pt idx="2963">
                  <c:v>102</c:v>
                </c:pt>
                <c:pt idx="2964">
                  <c:v>121</c:v>
                </c:pt>
                <c:pt idx="2965">
                  <c:v>120</c:v>
                </c:pt>
                <c:pt idx="2966">
                  <c:v>124</c:v>
                </c:pt>
                <c:pt idx="2967">
                  <c:v>142</c:v>
                </c:pt>
                <c:pt idx="2968">
                  <c:v>116</c:v>
                </c:pt>
                <c:pt idx="2969">
                  <c:v>115</c:v>
                </c:pt>
                <c:pt idx="2970">
                  <c:v>111</c:v>
                </c:pt>
                <c:pt idx="2971">
                  <c:v>124</c:v>
                </c:pt>
                <c:pt idx="2972">
                  <c:v>133</c:v>
                </c:pt>
                <c:pt idx="2973">
                  <c:v>114</c:v>
                </c:pt>
                <c:pt idx="2974">
                  <c:v>118</c:v>
                </c:pt>
                <c:pt idx="2975">
                  <c:v>138</c:v>
                </c:pt>
                <c:pt idx="2976">
                  <c:v>120</c:v>
                </c:pt>
                <c:pt idx="2977">
                  <c:v>129</c:v>
                </c:pt>
                <c:pt idx="2978">
                  <c:v>114</c:v>
                </c:pt>
                <c:pt idx="2979">
                  <c:v>115</c:v>
                </c:pt>
                <c:pt idx="2980">
                  <c:v>133</c:v>
                </c:pt>
                <c:pt idx="2981">
                  <c:v>106</c:v>
                </c:pt>
                <c:pt idx="2982">
                  <c:v>130</c:v>
                </c:pt>
                <c:pt idx="2983">
                  <c:v>131</c:v>
                </c:pt>
                <c:pt idx="2984">
                  <c:v>115</c:v>
                </c:pt>
                <c:pt idx="2985">
                  <c:v>114</c:v>
                </c:pt>
                <c:pt idx="2986">
                  <c:v>110</c:v>
                </c:pt>
                <c:pt idx="2987">
                  <c:v>125</c:v>
                </c:pt>
                <c:pt idx="2988">
                  <c:v>128</c:v>
                </c:pt>
                <c:pt idx="2989">
                  <c:v>117</c:v>
                </c:pt>
                <c:pt idx="2990">
                  <c:v>110</c:v>
                </c:pt>
                <c:pt idx="2991">
                  <c:v>134</c:v>
                </c:pt>
                <c:pt idx="2992">
                  <c:v>124</c:v>
                </c:pt>
                <c:pt idx="2993">
                  <c:v>119</c:v>
                </c:pt>
                <c:pt idx="2994">
                  <c:v>118</c:v>
                </c:pt>
                <c:pt idx="2995">
                  <c:v>111</c:v>
                </c:pt>
                <c:pt idx="2996">
                  <c:v>126</c:v>
                </c:pt>
                <c:pt idx="2997">
                  <c:v>117</c:v>
                </c:pt>
                <c:pt idx="2998">
                  <c:v>126</c:v>
                </c:pt>
                <c:pt idx="2999">
                  <c:v>117</c:v>
                </c:pt>
                <c:pt idx="3000">
                  <c:v>125</c:v>
                </c:pt>
                <c:pt idx="3001">
                  <c:v>126</c:v>
                </c:pt>
                <c:pt idx="3002">
                  <c:v>137</c:v>
                </c:pt>
                <c:pt idx="3003">
                  <c:v>139</c:v>
                </c:pt>
                <c:pt idx="3004">
                  <c:v>118</c:v>
                </c:pt>
                <c:pt idx="3005">
                  <c:v>136</c:v>
                </c:pt>
                <c:pt idx="3006">
                  <c:v>112</c:v>
                </c:pt>
                <c:pt idx="3007">
                  <c:v>119</c:v>
                </c:pt>
                <c:pt idx="3008">
                  <c:v>115</c:v>
                </c:pt>
                <c:pt idx="3009">
                  <c:v>106</c:v>
                </c:pt>
                <c:pt idx="3010">
                  <c:v>123</c:v>
                </c:pt>
                <c:pt idx="3011">
                  <c:v>125</c:v>
                </c:pt>
                <c:pt idx="3012">
                  <c:v>130</c:v>
                </c:pt>
                <c:pt idx="3013">
                  <c:v>131</c:v>
                </c:pt>
                <c:pt idx="3014">
                  <c:v>120</c:v>
                </c:pt>
                <c:pt idx="3015">
                  <c:v>118</c:v>
                </c:pt>
                <c:pt idx="3016">
                  <c:v>110</c:v>
                </c:pt>
                <c:pt idx="3017">
                  <c:v>103</c:v>
                </c:pt>
                <c:pt idx="3018">
                  <c:v>125</c:v>
                </c:pt>
                <c:pt idx="3019">
                  <c:v>125</c:v>
                </c:pt>
                <c:pt idx="3020">
                  <c:v>116</c:v>
                </c:pt>
                <c:pt idx="3021">
                  <c:v>123</c:v>
                </c:pt>
                <c:pt idx="3022">
                  <c:v>123</c:v>
                </c:pt>
                <c:pt idx="3023">
                  <c:v>117</c:v>
                </c:pt>
                <c:pt idx="3024">
                  <c:v>125</c:v>
                </c:pt>
                <c:pt idx="3025">
                  <c:v>125</c:v>
                </c:pt>
                <c:pt idx="3026">
                  <c:v>111</c:v>
                </c:pt>
                <c:pt idx="3027">
                  <c:v>116</c:v>
                </c:pt>
                <c:pt idx="3028">
                  <c:v>118</c:v>
                </c:pt>
                <c:pt idx="3029">
                  <c:v>111</c:v>
                </c:pt>
                <c:pt idx="3030">
                  <c:v>122</c:v>
                </c:pt>
                <c:pt idx="3031">
                  <c:v>127</c:v>
                </c:pt>
                <c:pt idx="3032">
                  <c:v>125</c:v>
                </c:pt>
                <c:pt idx="3033">
                  <c:v>140</c:v>
                </c:pt>
                <c:pt idx="3034">
                  <c:v>97</c:v>
                </c:pt>
                <c:pt idx="3035">
                  <c:v>122</c:v>
                </c:pt>
                <c:pt idx="3036">
                  <c:v>129</c:v>
                </c:pt>
                <c:pt idx="3037">
                  <c:v>117</c:v>
                </c:pt>
                <c:pt idx="3038">
                  <c:v>98</c:v>
                </c:pt>
                <c:pt idx="3039">
                  <c:v>125</c:v>
                </c:pt>
                <c:pt idx="3040">
                  <c:v>131</c:v>
                </c:pt>
                <c:pt idx="3041">
                  <c:v>131</c:v>
                </c:pt>
                <c:pt idx="3042">
                  <c:v>124</c:v>
                </c:pt>
                <c:pt idx="3043">
                  <c:v>122</c:v>
                </c:pt>
                <c:pt idx="3044">
                  <c:v>126</c:v>
                </c:pt>
                <c:pt idx="3045">
                  <c:v>123</c:v>
                </c:pt>
                <c:pt idx="3046">
                  <c:v>119</c:v>
                </c:pt>
                <c:pt idx="3047">
                  <c:v>123</c:v>
                </c:pt>
                <c:pt idx="3048">
                  <c:v>109</c:v>
                </c:pt>
                <c:pt idx="3049">
                  <c:v>125</c:v>
                </c:pt>
                <c:pt idx="3050">
                  <c:v>127</c:v>
                </c:pt>
                <c:pt idx="3051">
                  <c:v>100</c:v>
                </c:pt>
                <c:pt idx="3052">
                  <c:v>134</c:v>
                </c:pt>
                <c:pt idx="3053">
                  <c:v>123</c:v>
                </c:pt>
                <c:pt idx="3054">
                  <c:v>115</c:v>
                </c:pt>
                <c:pt idx="3055">
                  <c:v>110</c:v>
                </c:pt>
                <c:pt idx="3056">
                  <c:v>110</c:v>
                </c:pt>
                <c:pt idx="3057">
                  <c:v>122</c:v>
                </c:pt>
                <c:pt idx="3058">
                  <c:v>137</c:v>
                </c:pt>
                <c:pt idx="3059">
                  <c:v>127</c:v>
                </c:pt>
                <c:pt idx="3060">
                  <c:v>115</c:v>
                </c:pt>
                <c:pt idx="3061">
                  <c:v>119</c:v>
                </c:pt>
                <c:pt idx="3062">
                  <c:v>124</c:v>
                </c:pt>
                <c:pt idx="3063">
                  <c:v>126</c:v>
                </c:pt>
                <c:pt idx="3064">
                  <c:v>110</c:v>
                </c:pt>
                <c:pt idx="3065">
                  <c:v>125</c:v>
                </c:pt>
                <c:pt idx="3066">
                  <c:v>103</c:v>
                </c:pt>
                <c:pt idx="3067">
                  <c:v>118</c:v>
                </c:pt>
                <c:pt idx="3068">
                  <c:v>105</c:v>
                </c:pt>
                <c:pt idx="3069">
                  <c:v>108</c:v>
                </c:pt>
                <c:pt idx="3070">
                  <c:v>119</c:v>
                </c:pt>
                <c:pt idx="3071">
                  <c:v>123</c:v>
                </c:pt>
                <c:pt idx="3072">
                  <c:v>117</c:v>
                </c:pt>
                <c:pt idx="3073">
                  <c:v>105</c:v>
                </c:pt>
                <c:pt idx="3074">
                  <c:v>115</c:v>
                </c:pt>
                <c:pt idx="3075">
                  <c:v>104</c:v>
                </c:pt>
                <c:pt idx="3076">
                  <c:v>109</c:v>
                </c:pt>
                <c:pt idx="3077">
                  <c:v>119</c:v>
                </c:pt>
                <c:pt idx="3078">
                  <c:v>120</c:v>
                </c:pt>
                <c:pt idx="3079">
                  <c:v>133</c:v>
                </c:pt>
                <c:pt idx="3080">
                  <c:v>121</c:v>
                </c:pt>
                <c:pt idx="3081">
                  <c:v>110</c:v>
                </c:pt>
                <c:pt idx="3082">
                  <c:v>123</c:v>
                </c:pt>
                <c:pt idx="3083">
                  <c:v>133</c:v>
                </c:pt>
                <c:pt idx="3084">
                  <c:v>118</c:v>
                </c:pt>
                <c:pt idx="3085">
                  <c:v>110</c:v>
                </c:pt>
                <c:pt idx="3086">
                  <c:v>118</c:v>
                </c:pt>
                <c:pt idx="3087">
                  <c:v>127</c:v>
                </c:pt>
                <c:pt idx="3088">
                  <c:v>108</c:v>
                </c:pt>
                <c:pt idx="3089">
                  <c:v>120</c:v>
                </c:pt>
                <c:pt idx="3090">
                  <c:v>129</c:v>
                </c:pt>
                <c:pt idx="3091">
                  <c:v>109</c:v>
                </c:pt>
                <c:pt idx="3092">
                  <c:v>120</c:v>
                </c:pt>
                <c:pt idx="3093">
                  <c:v>126</c:v>
                </c:pt>
                <c:pt idx="3094">
                  <c:v>132</c:v>
                </c:pt>
                <c:pt idx="3095">
                  <c:v>107</c:v>
                </c:pt>
                <c:pt idx="3096">
                  <c:v>135</c:v>
                </c:pt>
                <c:pt idx="3097">
                  <c:v>116</c:v>
                </c:pt>
                <c:pt idx="3098">
                  <c:v>109</c:v>
                </c:pt>
                <c:pt idx="3099">
                  <c:v>132</c:v>
                </c:pt>
                <c:pt idx="3100">
                  <c:v>101</c:v>
                </c:pt>
                <c:pt idx="3101">
                  <c:v>126</c:v>
                </c:pt>
                <c:pt idx="3102">
                  <c:v>124</c:v>
                </c:pt>
                <c:pt idx="3103">
                  <c:v>116</c:v>
                </c:pt>
                <c:pt idx="3104">
                  <c:v>119</c:v>
                </c:pt>
                <c:pt idx="3105">
                  <c:v>111</c:v>
                </c:pt>
                <c:pt idx="3106">
                  <c:v>120</c:v>
                </c:pt>
                <c:pt idx="3107">
                  <c:v>102</c:v>
                </c:pt>
                <c:pt idx="3108">
                  <c:v>110</c:v>
                </c:pt>
                <c:pt idx="3109">
                  <c:v>113</c:v>
                </c:pt>
                <c:pt idx="3110">
                  <c:v>126</c:v>
                </c:pt>
                <c:pt idx="3111">
                  <c:v>127</c:v>
                </c:pt>
                <c:pt idx="3112">
                  <c:v>124</c:v>
                </c:pt>
                <c:pt idx="3113">
                  <c:v>125</c:v>
                </c:pt>
                <c:pt idx="3114">
                  <c:v>106</c:v>
                </c:pt>
                <c:pt idx="3115">
                  <c:v>120</c:v>
                </c:pt>
                <c:pt idx="3116">
                  <c:v>119</c:v>
                </c:pt>
                <c:pt idx="3117">
                  <c:v>124</c:v>
                </c:pt>
                <c:pt idx="3118">
                  <c:v>118</c:v>
                </c:pt>
                <c:pt idx="3119">
                  <c:v>103</c:v>
                </c:pt>
                <c:pt idx="3120">
                  <c:v>130</c:v>
                </c:pt>
                <c:pt idx="3121">
                  <c:v>108</c:v>
                </c:pt>
                <c:pt idx="3122">
                  <c:v>104</c:v>
                </c:pt>
                <c:pt idx="3123">
                  <c:v>113</c:v>
                </c:pt>
                <c:pt idx="3124">
                  <c:v>114</c:v>
                </c:pt>
                <c:pt idx="3125">
                  <c:v>114</c:v>
                </c:pt>
                <c:pt idx="3126">
                  <c:v>109</c:v>
                </c:pt>
                <c:pt idx="3127">
                  <c:v>107</c:v>
                </c:pt>
                <c:pt idx="3128">
                  <c:v>124</c:v>
                </c:pt>
                <c:pt idx="3129">
                  <c:v>110</c:v>
                </c:pt>
                <c:pt idx="3130">
                  <c:v>117</c:v>
                </c:pt>
                <c:pt idx="3131">
                  <c:v>129</c:v>
                </c:pt>
                <c:pt idx="3132">
                  <c:v>109</c:v>
                </c:pt>
                <c:pt idx="3133">
                  <c:v>106</c:v>
                </c:pt>
                <c:pt idx="3134">
                  <c:v>120</c:v>
                </c:pt>
                <c:pt idx="3135">
                  <c:v>114</c:v>
                </c:pt>
                <c:pt idx="3136">
                  <c:v>114</c:v>
                </c:pt>
                <c:pt idx="3137">
                  <c:v>122</c:v>
                </c:pt>
                <c:pt idx="3138">
                  <c:v>121</c:v>
                </c:pt>
                <c:pt idx="3139">
                  <c:v>128</c:v>
                </c:pt>
                <c:pt idx="3140">
                  <c:v>111</c:v>
                </c:pt>
                <c:pt idx="3141">
                  <c:v>124</c:v>
                </c:pt>
                <c:pt idx="3142">
                  <c:v>104</c:v>
                </c:pt>
                <c:pt idx="3143">
                  <c:v>109</c:v>
                </c:pt>
                <c:pt idx="3144">
                  <c:v>126</c:v>
                </c:pt>
                <c:pt idx="3145">
                  <c:v>124</c:v>
                </c:pt>
                <c:pt idx="3146">
                  <c:v>123</c:v>
                </c:pt>
                <c:pt idx="3147">
                  <c:v>120</c:v>
                </c:pt>
                <c:pt idx="3148">
                  <c:v>121</c:v>
                </c:pt>
                <c:pt idx="3149">
                  <c:v>116</c:v>
                </c:pt>
                <c:pt idx="3150">
                  <c:v>121</c:v>
                </c:pt>
                <c:pt idx="3151">
                  <c:v>136</c:v>
                </c:pt>
                <c:pt idx="3152">
                  <c:v>119</c:v>
                </c:pt>
                <c:pt idx="3153">
                  <c:v>124</c:v>
                </c:pt>
                <c:pt idx="3154">
                  <c:v>111</c:v>
                </c:pt>
                <c:pt idx="3155">
                  <c:v>140</c:v>
                </c:pt>
                <c:pt idx="3156">
                  <c:v>127</c:v>
                </c:pt>
                <c:pt idx="3157">
                  <c:v>140</c:v>
                </c:pt>
                <c:pt idx="3158">
                  <c:v>129</c:v>
                </c:pt>
                <c:pt idx="3159">
                  <c:v>116</c:v>
                </c:pt>
                <c:pt idx="3160">
                  <c:v>131</c:v>
                </c:pt>
                <c:pt idx="3161">
                  <c:v>122</c:v>
                </c:pt>
                <c:pt idx="3162">
                  <c:v>139</c:v>
                </c:pt>
                <c:pt idx="3163">
                  <c:v>124</c:v>
                </c:pt>
                <c:pt idx="3164">
                  <c:v>131</c:v>
                </c:pt>
                <c:pt idx="3165">
                  <c:v>100</c:v>
                </c:pt>
                <c:pt idx="3166">
                  <c:v>107</c:v>
                </c:pt>
                <c:pt idx="3167">
                  <c:v>123</c:v>
                </c:pt>
                <c:pt idx="3168">
                  <c:v>125</c:v>
                </c:pt>
                <c:pt idx="3169">
                  <c:v>140</c:v>
                </c:pt>
                <c:pt idx="3170">
                  <c:v>124</c:v>
                </c:pt>
                <c:pt idx="3171">
                  <c:v>134</c:v>
                </c:pt>
                <c:pt idx="3172">
                  <c:v>132</c:v>
                </c:pt>
                <c:pt idx="3173">
                  <c:v>125</c:v>
                </c:pt>
                <c:pt idx="3174">
                  <c:v>139</c:v>
                </c:pt>
                <c:pt idx="3175">
                  <c:v>133</c:v>
                </c:pt>
                <c:pt idx="3176">
                  <c:v>147</c:v>
                </c:pt>
                <c:pt idx="3177">
                  <c:v>134</c:v>
                </c:pt>
                <c:pt idx="3178">
                  <c:v>129</c:v>
                </c:pt>
                <c:pt idx="3179">
                  <c:v>135</c:v>
                </c:pt>
                <c:pt idx="3180">
                  <c:v>118</c:v>
                </c:pt>
                <c:pt idx="3181">
                  <c:v>124</c:v>
                </c:pt>
                <c:pt idx="3182">
                  <c:v>139</c:v>
                </c:pt>
                <c:pt idx="3183">
                  <c:v>139</c:v>
                </c:pt>
                <c:pt idx="3184">
                  <c:v>130</c:v>
                </c:pt>
                <c:pt idx="3185">
                  <c:v>127</c:v>
                </c:pt>
                <c:pt idx="3186">
                  <c:v>134</c:v>
                </c:pt>
                <c:pt idx="3187">
                  <c:v>139</c:v>
                </c:pt>
                <c:pt idx="3188">
                  <c:v>122</c:v>
                </c:pt>
                <c:pt idx="3189">
                  <c:v>115</c:v>
                </c:pt>
                <c:pt idx="3190">
                  <c:v>130</c:v>
                </c:pt>
                <c:pt idx="3191">
                  <c:v>123</c:v>
                </c:pt>
                <c:pt idx="3192">
                  <c:v>130</c:v>
                </c:pt>
                <c:pt idx="3193">
                  <c:v>117</c:v>
                </c:pt>
                <c:pt idx="3194">
                  <c:v>127</c:v>
                </c:pt>
                <c:pt idx="3195">
                  <c:v>127</c:v>
                </c:pt>
                <c:pt idx="3196">
                  <c:v>137</c:v>
                </c:pt>
                <c:pt idx="3197">
                  <c:v>131</c:v>
                </c:pt>
                <c:pt idx="3198">
                  <c:v>140</c:v>
                </c:pt>
                <c:pt idx="3199">
                  <c:v>144</c:v>
                </c:pt>
                <c:pt idx="3200">
                  <c:v>113</c:v>
                </c:pt>
                <c:pt idx="3201">
                  <c:v>129</c:v>
                </c:pt>
                <c:pt idx="3202">
                  <c:v>116</c:v>
                </c:pt>
                <c:pt idx="3203">
                  <c:v>131</c:v>
                </c:pt>
                <c:pt idx="3204">
                  <c:v>116</c:v>
                </c:pt>
                <c:pt idx="3205">
                  <c:v>134</c:v>
                </c:pt>
                <c:pt idx="3206">
                  <c:v>126</c:v>
                </c:pt>
                <c:pt idx="3207">
                  <c:v>136</c:v>
                </c:pt>
                <c:pt idx="3208">
                  <c:v>117</c:v>
                </c:pt>
                <c:pt idx="3209">
                  <c:v>109</c:v>
                </c:pt>
                <c:pt idx="3210">
                  <c:v>141</c:v>
                </c:pt>
                <c:pt idx="3211">
                  <c:v>103</c:v>
                </c:pt>
                <c:pt idx="3212">
                  <c:v>117</c:v>
                </c:pt>
                <c:pt idx="3213">
                  <c:v>116</c:v>
                </c:pt>
                <c:pt idx="3214">
                  <c:v>127</c:v>
                </c:pt>
                <c:pt idx="3215">
                  <c:v>133</c:v>
                </c:pt>
                <c:pt idx="3216">
                  <c:v>112</c:v>
                </c:pt>
                <c:pt idx="3217">
                  <c:v>114</c:v>
                </c:pt>
                <c:pt idx="3218">
                  <c:v>117</c:v>
                </c:pt>
                <c:pt idx="3219">
                  <c:v>120</c:v>
                </c:pt>
                <c:pt idx="3220">
                  <c:v>126</c:v>
                </c:pt>
                <c:pt idx="3221">
                  <c:v>119</c:v>
                </c:pt>
                <c:pt idx="3222">
                  <c:v>113</c:v>
                </c:pt>
                <c:pt idx="3223">
                  <c:v>136</c:v>
                </c:pt>
                <c:pt idx="3224">
                  <c:v>124</c:v>
                </c:pt>
                <c:pt idx="3225">
                  <c:v>117</c:v>
                </c:pt>
                <c:pt idx="3226">
                  <c:v>123</c:v>
                </c:pt>
                <c:pt idx="3227">
                  <c:v>141</c:v>
                </c:pt>
                <c:pt idx="3228">
                  <c:v>128</c:v>
                </c:pt>
                <c:pt idx="3229">
                  <c:v>121</c:v>
                </c:pt>
                <c:pt idx="3230">
                  <c:v>103</c:v>
                </c:pt>
                <c:pt idx="3231">
                  <c:v>122</c:v>
                </c:pt>
                <c:pt idx="3232">
                  <c:v>126</c:v>
                </c:pt>
                <c:pt idx="3233">
                  <c:v>136</c:v>
                </c:pt>
                <c:pt idx="3234">
                  <c:v>119</c:v>
                </c:pt>
                <c:pt idx="3235">
                  <c:v>109</c:v>
                </c:pt>
                <c:pt idx="3236">
                  <c:v>123</c:v>
                </c:pt>
                <c:pt idx="3237">
                  <c:v>133</c:v>
                </c:pt>
                <c:pt idx="3238">
                  <c:v>123</c:v>
                </c:pt>
                <c:pt idx="3239">
                  <c:v>127</c:v>
                </c:pt>
                <c:pt idx="3240">
                  <c:v>128</c:v>
                </c:pt>
                <c:pt idx="3241">
                  <c:v>120</c:v>
                </c:pt>
                <c:pt idx="3242">
                  <c:v>113</c:v>
                </c:pt>
                <c:pt idx="3243">
                  <c:v>129</c:v>
                </c:pt>
                <c:pt idx="3244">
                  <c:v>132</c:v>
                </c:pt>
                <c:pt idx="3245">
                  <c:v>127</c:v>
                </c:pt>
                <c:pt idx="3246">
                  <c:v>133</c:v>
                </c:pt>
                <c:pt idx="3247">
                  <c:v>139</c:v>
                </c:pt>
                <c:pt idx="3248">
                  <c:v>157</c:v>
                </c:pt>
                <c:pt idx="3249">
                  <c:v>138</c:v>
                </c:pt>
                <c:pt idx="3250">
                  <c:v>128</c:v>
                </c:pt>
                <c:pt idx="3251">
                  <c:v>122</c:v>
                </c:pt>
                <c:pt idx="3252">
                  <c:v>122</c:v>
                </c:pt>
                <c:pt idx="3253">
                  <c:v>118</c:v>
                </c:pt>
                <c:pt idx="3254">
                  <c:v>141</c:v>
                </c:pt>
                <c:pt idx="3255">
                  <c:v>120</c:v>
                </c:pt>
                <c:pt idx="3256">
                  <c:v>119</c:v>
                </c:pt>
                <c:pt idx="3257">
                  <c:v>116</c:v>
                </c:pt>
                <c:pt idx="3258">
                  <c:v>120</c:v>
                </c:pt>
                <c:pt idx="3259">
                  <c:v>117</c:v>
                </c:pt>
                <c:pt idx="3260">
                  <c:v>124</c:v>
                </c:pt>
                <c:pt idx="3261">
                  <c:v>122</c:v>
                </c:pt>
                <c:pt idx="3262">
                  <c:v>128</c:v>
                </c:pt>
                <c:pt idx="3263">
                  <c:v>126</c:v>
                </c:pt>
                <c:pt idx="3264">
                  <c:v>112</c:v>
                </c:pt>
                <c:pt idx="3265">
                  <c:v>141</c:v>
                </c:pt>
                <c:pt idx="3266">
                  <c:v>117</c:v>
                </c:pt>
                <c:pt idx="3267">
                  <c:v>107</c:v>
                </c:pt>
                <c:pt idx="3268">
                  <c:v>140</c:v>
                </c:pt>
                <c:pt idx="3269">
                  <c:v>124</c:v>
                </c:pt>
                <c:pt idx="3270">
                  <c:v>128</c:v>
                </c:pt>
                <c:pt idx="3271">
                  <c:v>128</c:v>
                </c:pt>
                <c:pt idx="3272">
                  <c:v>124</c:v>
                </c:pt>
                <c:pt idx="3273">
                  <c:v>109</c:v>
                </c:pt>
                <c:pt idx="3274">
                  <c:v>129</c:v>
                </c:pt>
                <c:pt idx="3275">
                  <c:v>114</c:v>
                </c:pt>
                <c:pt idx="3276">
                  <c:v>116</c:v>
                </c:pt>
                <c:pt idx="3277">
                  <c:v>125</c:v>
                </c:pt>
                <c:pt idx="3278">
                  <c:v>113</c:v>
                </c:pt>
                <c:pt idx="3279">
                  <c:v>119</c:v>
                </c:pt>
                <c:pt idx="3280">
                  <c:v>113</c:v>
                </c:pt>
                <c:pt idx="3281">
                  <c:v>122</c:v>
                </c:pt>
                <c:pt idx="3282">
                  <c:v>127</c:v>
                </c:pt>
                <c:pt idx="3283">
                  <c:v>117</c:v>
                </c:pt>
                <c:pt idx="3284">
                  <c:v>140</c:v>
                </c:pt>
                <c:pt idx="3285">
                  <c:v>115</c:v>
                </c:pt>
                <c:pt idx="3286">
                  <c:v>122</c:v>
                </c:pt>
                <c:pt idx="3287">
                  <c:v>126</c:v>
                </c:pt>
                <c:pt idx="3288">
                  <c:v>144</c:v>
                </c:pt>
                <c:pt idx="3289">
                  <c:v>129</c:v>
                </c:pt>
                <c:pt idx="3290">
                  <c:v>128</c:v>
                </c:pt>
                <c:pt idx="3291">
                  <c:v>120</c:v>
                </c:pt>
                <c:pt idx="3292">
                  <c:v>138</c:v>
                </c:pt>
                <c:pt idx="3293">
                  <c:v>121</c:v>
                </c:pt>
                <c:pt idx="3294">
                  <c:v>124</c:v>
                </c:pt>
                <c:pt idx="3295">
                  <c:v>121</c:v>
                </c:pt>
                <c:pt idx="3296">
                  <c:v>122</c:v>
                </c:pt>
                <c:pt idx="3297">
                  <c:v>120</c:v>
                </c:pt>
                <c:pt idx="3298">
                  <c:v>127</c:v>
                </c:pt>
                <c:pt idx="3299">
                  <c:v>121</c:v>
                </c:pt>
                <c:pt idx="3300">
                  <c:v>142</c:v>
                </c:pt>
                <c:pt idx="3301">
                  <c:v>123</c:v>
                </c:pt>
                <c:pt idx="3302">
                  <c:v>117</c:v>
                </c:pt>
                <c:pt idx="3303">
                  <c:v>144</c:v>
                </c:pt>
                <c:pt idx="3304">
                  <c:v>129</c:v>
                </c:pt>
                <c:pt idx="3305">
                  <c:v>120</c:v>
                </c:pt>
                <c:pt idx="3306">
                  <c:v>135</c:v>
                </c:pt>
                <c:pt idx="3307">
                  <c:v>124</c:v>
                </c:pt>
                <c:pt idx="3308">
                  <c:v>112</c:v>
                </c:pt>
                <c:pt idx="3309">
                  <c:v>124</c:v>
                </c:pt>
                <c:pt idx="3310">
                  <c:v>123</c:v>
                </c:pt>
                <c:pt idx="3311">
                  <c:v>124</c:v>
                </c:pt>
                <c:pt idx="3312">
                  <c:v>132</c:v>
                </c:pt>
                <c:pt idx="3313">
                  <c:v>119</c:v>
                </c:pt>
                <c:pt idx="3314">
                  <c:v>112</c:v>
                </c:pt>
                <c:pt idx="3315">
                  <c:v>118</c:v>
                </c:pt>
                <c:pt idx="3316">
                  <c:v>116</c:v>
                </c:pt>
                <c:pt idx="3317">
                  <c:v>124</c:v>
                </c:pt>
                <c:pt idx="3318">
                  <c:v>124</c:v>
                </c:pt>
                <c:pt idx="3319">
                  <c:v>130</c:v>
                </c:pt>
                <c:pt idx="3320">
                  <c:v>125</c:v>
                </c:pt>
                <c:pt idx="3321">
                  <c:v>115</c:v>
                </c:pt>
                <c:pt idx="3322">
                  <c:v>126</c:v>
                </c:pt>
                <c:pt idx="3323">
                  <c:v>124</c:v>
                </c:pt>
                <c:pt idx="3324">
                  <c:v>109</c:v>
                </c:pt>
                <c:pt idx="3325">
                  <c:v>128</c:v>
                </c:pt>
                <c:pt idx="3326">
                  <c:v>118</c:v>
                </c:pt>
                <c:pt idx="3327">
                  <c:v>115</c:v>
                </c:pt>
                <c:pt idx="3328">
                  <c:v>118</c:v>
                </c:pt>
                <c:pt idx="3329">
                  <c:v>129</c:v>
                </c:pt>
                <c:pt idx="3330">
                  <c:v>121</c:v>
                </c:pt>
                <c:pt idx="3331">
                  <c:v>99</c:v>
                </c:pt>
                <c:pt idx="3332">
                  <c:v>93</c:v>
                </c:pt>
                <c:pt idx="3333">
                  <c:v>122</c:v>
                </c:pt>
                <c:pt idx="3334">
                  <c:v>129</c:v>
                </c:pt>
                <c:pt idx="3335">
                  <c:v>129</c:v>
                </c:pt>
                <c:pt idx="3336">
                  <c:v>115</c:v>
                </c:pt>
                <c:pt idx="3337">
                  <c:v>137</c:v>
                </c:pt>
                <c:pt idx="3338">
                  <c:v>122</c:v>
                </c:pt>
                <c:pt idx="3339">
                  <c:v>118</c:v>
                </c:pt>
                <c:pt idx="3340">
                  <c:v>123</c:v>
                </c:pt>
                <c:pt idx="3341">
                  <c:v>128</c:v>
                </c:pt>
                <c:pt idx="3342">
                  <c:v>126</c:v>
                </c:pt>
                <c:pt idx="3343">
                  <c:v>115</c:v>
                </c:pt>
                <c:pt idx="3344">
                  <c:v>104</c:v>
                </c:pt>
                <c:pt idx="3345">
                  <c:v>127</c:v>
                </c:pt>
                <c:pt idx="3346">
                  <c:v>128</c:v>
                </c:pt>
                <c:pt idx="3347">
                  <c:v>129</c:v>
                </c:pt>
                <c:pt idx="3348">
                  <c:v>116</c:v>
                </c:pt>
                <c:pt idx="3349">
                  <c:v>125</c:v>
                </c:pt>
                <c:pt idx="3350">
                  <c:v>126</c:v>
                </c:pt>
                <c:pt idx="3351">
                  <c:v>111</c:v>
                </c:pt>
                <c:pt idx="3352">
                  <c:v>130</c:v>
                </c:pt>
                <c:pt idx="3353">
                  <c:v>112</c:v>
                </c:pt>
                <c:pt idx="3354">
                  <c:v>119</c:v>
                </c:pt>
                <c:pt idx="3355">
                  <c:v>127</c:v>
                </c:pt>
                <c:pt idx="3356">
                  <c:v>131</c:v>
                </c:pt>
                <c:pt idx="3357">
                  <c:v>116</c:v>
                </c:pt>
                <c:pt idx="3358">
                  <c:v>124</c:v>
                </c:pt>
                <c:pt idx="3359">
                  <c:v>118</c:v>
                </c:pt>
                <c:pt idx="3360">
                  <c:v>120</c:v>
                </c:pt>
                <c:pt idx="3361">
                  <c:v>121</c:v>
                </c:pt>
                <c:pt idx="3362">
                  <c:v>119</c:v>
                </c:pt>
                <c:pt idx="3363">
                  <c:v>113</c:v>
                </c:pt>
                <c:pt idx="3364">
                  <c:v>114</c:v>
                </c:pt>
                <c:pt idx="3365">
                  <c:v>132</c:v>
                </c:pt>
                <c:pt idx="3366">
                  <c:v>134</c:v>
                </c:pt>
                <c:pt idx="3367">
                  <c:v>126</c:v>
                </c:pt>
                <c:pt idx="3368">
                  <c:v>118</c:v>
                </c:pt>
                <c:pt idx="3369">
                  <c:v>122</c:v>
                </c:pt>
                <c:pt idx="3370">
                  <c:v>127</c:v>
                </c:pt>
                <c:pt idx="3371">
                  <c:v>131</c:v>
                </c:pt>
                <c:pt idx="3372">
                  <c:v>102</c:v>
                </c:pt>
                <c:pt idx="3373">
                  <c:v>117</c:v>
                </c:pt>
                <c:pt idx="3374">
                  <c:v>139</c:v>
                </c:pt>
                <c:pt idx="3375">
                  <c:v>123</c:v>
                </c:pt>
                <c:pt idx="3376">
                  <c:v>125</c:v>
                </c:pt>
                <c:pt idx="3377">
                  <c:v>110</c:v>
                </c:pt>
                <c:pt idx="3378">
                  <c:v>115</c:v>
                </c:pt>
                <c:pt idx="3379">
                  <c:v>117</c:v>
                </c:pt>
                <c:pt idx="3380">
                  <c:v>114</c:v>
                </c:pt>
                <c:pt idx="3381">
                  <c:v>112</c:v>
                </c:pt>
                <c:pt idx="3382">
                  <c:v>122</c:v>
                </c:pt>
                <c:pt idx="3383">
                  <c:v>125</c:v>
                </c:pt>
                <c:pt idx="3384">
                  <c:v>109</c:v>
                </c:pt>
                <c:pt idx="3385">
                  <c:v>131</c:v>
                </c:pt>
                <c:pt idx="3386">
                  <c:v>134</c:v>
                </c:pt>
                <c:pt idx="3387">
                  <c:v>129</c:v>
                </c:pt>
                <c:pt idx="3388">
                  <c:v>131</c:v>
                </c:pt>
                <c:pt idx="3389">
                  <c:v>111</c:v>
                </c:pt>
                <c:pt idx="3390">
                  <c:v>118</c:v>
                </c:pt>
                <c:pt idx="3391">
                  <c:v>125</c:v>
                </c:pt>
                <c:pt idx="3392">
                  <c:v>104</c:v>
                </c:pt>
                <c:pt idx="3393">
                  <c:v>99</c:v>
                </c:pt>
                <c:pt idx="3394">
                  <c:v>119</c:v>
                </c:pt>
                <c:pt idx="3395">
                  <c:v>113</c:v>
                </c:pt>
                <c:pt idx="3396">
                  <c:v>102</c:v>
                </c:pt>
                <c:pt idx="3397">
                  <c:v>115</c:v>
                </c:pt>
                <c:pt idx="3398">
                  <c:v>125</c:v>
                </c:pt>
                <c:pt idx="3399">
                  <c:v>110</c:v>
                </c:pt>
                <c:pt idx="3400">
                  <c:v>136</c:v>
                </c:pt>
                <c:pt idx="3401">
                  <c:v>147</c:v>
                </c:pt>
                <c:pt idx="3402">
                  <c:v>127</c:v>
                </c:pt>
                <c:pt idx="3403">
                  <c:v>115</c:v>
                </c:pt>
                <c:pt idx="3404">
                  <c:v>129</c:v>
                </c:pt>
                <c:pt idx="3405">
                  <c:v>123</c:v>
                </c:pt>
                <c:pt idx="3406">
                  <c:v>108</c:v>
                </c:pt>
                <c:pt idx="3407">
                  <c:v>133</c:v>
                </c:pt>
                <c:pt idx="3408">
                  <c:v>113</c:v>
                </c:pt>
                <c:pt idx="3409">
                  <c:v>113</c:v>
                </c:pt>
                <c:pt idx="3410">
                  <c:v>110</c:v>
                </c:pt>
                <c:pt idx="3411">
                  <c:v>109</c:v>
                </c:pt>
                <c:pt idx="3412">
                  <c:v>124</c:v>
                </c:pt>
                <c:pt idx="3413">
                  <c:v>124</c:v>
                </c:pt>
                <c:pt idx="3414">
                  <c:v>114</c:v>
                </c:pt>
                <c:pt idx="3415">
                  <c:v>120</c:v>
                </c:pt>
                <c:pt idx="3416">
                  <c:v>123</c:v>
                </c:pt>
                <c:pt idx="3417">
                  <c:v>112</c:v>
                </c:pt>
                <c:pt idx="3418">
                  <c:v>123</c:v>
                </c:pt>
                <c:pt idx="3419">
                  <c:v>123</c:v>
                </c:pt>
                <c:pt idx="3420">
                  <c:v>134</c:v>
                </c:pt>
                <c:pt idx="3421">
                  <c:v>112</c:v>
                </c:pt>
                <c:pt idx="3422">
                  <c:v>119</c:v>
                </c:pt>
                <c:pt idx="3423">
                  <c:v>125</c:v>
                </c:pt>
                <c:pt idx="3424">
                  <c:v>126</c:v>
                </c:pt>
                <c:pt idx="3425">
                  <c:v>120</c:v>
                </c:pt>
                <c:pt idx="3426">
                  <c:v>113</c:v>
                </c:pt>
                <c:pt idx="3427">
                  <c:v>119</c:v>
                </c:pt>
                <c:pt idx="3428">
                  <c:v>122</c:v>
                </c:pt>
                <c:pt idx="3429">
                  <c:v>128</c:v>
                </c:pt>
                <c:pt idx="3430">
                  <c:v>116</c:v>
                </c:pt>
                <c:pt idx="3431">
                  <c:v>115</c:v>
                </c:pt>
                <c:pt idx="3432">
                  <c:v>124</c:v>
                </c:pt>
                <c:pt idx="3433">
                  <c:v>137</c:v>
                </c:pt>
                <c:pt idx="3434">
                  <c:v>114</c:v>
                </c:pt>
                <c:pt idx="3435">
                  <c:v>119</c:v>
                </c:pt>
                <c:pt idx="3436">
                  <c:v>110</c:v>
                </c:pt>
                <c:pt idx="3437">
                  <c:v>144</c:v>
                </c:pt>
                <c:pt idx="3438">
                  <c:v>117</c:v>
                </c:pt>
                <c:pt idx="3439">
                  <c:v>121</c:v>
                </c:pt>
                <c:pt idx="3440">
                  <c:v>110</c:v>
                </c:pt>
                <c:pt idx="3441">
                  <c:v>122</c:v>
                </c:pt>
                <c:pt idx="3442">
                  <c:v>128</c:v>
                </c:pt>
                <c:pt idx="3443">
                  <c:v>149</c:v>
                </c:pt>
                <c:pt idx="3444">
                  <c:v>128</c:v>
                </c:pt>
                <c:pt idx="3445">
                  <c:v>126</c:v>
                </c:pt>
                <c:pt idx="3446">
                  <c:v>149</c:v>
                </c:pt>
                <c:pt idx="3447">
                  <c:v>131</c:v>
                </c:pt>
                <c:pt idx="3448">
                  <c:v>123</c:v>
                </c:pt>
                <c:pt idx="3449">
                  <c:v>112</c:v>
                </c:pt>
                <c:pt idx="3450">
                  <c:v>138</c:v>
                </c:pt>
                <c:pt idx="3451">
                  <c:v>135</c:v>
                </c:pt>
                <c:pt idx="3452">
                  <c:v>132</c:v>
                </c:pt>
                <c:pt idx="3453">
                  <c:v>103</c:v>
                </c:pt>
                <c:pt idx="3454">
                  <c:v>120</c:v>
                </c:pt>
                <c:pt idx="3455">
                  <c:v>124</c:v>
                </c:pt>
                <c:pt idx="3456">
                  <c:v>127</c:v>
                </c:pt>
                <c:pt idx="3457">
                  <c:v>113</c:v>
                </c:pt>
                <c:pt idx="3458">
                  <c:v>126</c:v>
                </c:pt>
                <c:pt idx="3459">
                  <c:v>107</c:v>
                </c:pt>
                <c:pt idx="3460">
                  <c:v>107</c:v>
                </c:pt>
                <c:pt idx="3461">
                  <c:v>131</c:v>
                </c:pt>
                <c:pt idx="3462">
                  <c:v>124</c:v>
                </c:pt>
                <c:pt idx="3463">
                  <c:v>131</c:v>
                </c:pt>
                <c:pt idx="3464">
                  <c:v>114</c:v>
                </c:pt>
                <c:pt idx="3465">
                  <c:v>111</c:v>
                </c:pt>
                <c:pt idx="3466">
                  <c:v>124</c:v>
                </c:pt>
                <c:pt idx="3467">
                  <c:v>127</c:v>
                </c:pt>
                <c:pt idx="3468">
                  <c:v>116</c:v>
                </c:pt>
                <c:pt idx="3469">
                  <c:v>122</c:v>
                </c:pt>
                <c:pt idx="3470">
                  <c:v>116</c:v>
                </c:pt>
                <c:pt idx="3471">
                  <c:v>124</c:v>
                </c:pt>
                <c:pt idx="3472">
                  <c:v>104</c:v>
                </c:pt>
                <c:pt idx="3473">
                  <c:v>100</c:v>
                </c:pt>
                <c:pt idx="3474">
                  <c:v>108</c:v>
                </c:pt>
                <c:pt idx="3475">
                  <c:v>106</c:v>
                </c:pt>
                <c:pt idx="3476">
                  <c:v>123</c:v>
                </c:pt>
                <c:pt idx="3477">
                  <c:v>117</c:v>
                </c:pt>
                <c:pt idx="3478">
                  <c:v>114</c:v>
                </c:pt>
                <c:pt idx="3479">
                  <c:v>115</c:v>
                </c:pt>
                <c:pt idx="3480">
                  <c:v>124</c:v>
                </c:pt>
                <c:pt idx="3481">
                  <c:v>119</c:v>
                </c:pt>
                <c:pt idx="3482">
                  <c:v>125</c:v>
                </c:pt>
                <c:pt idx="3483">
                  <c:v>122</c:v>
                </c:pt>
                <c:pt idx="3484">
                  <c:v>120</c:v>
                </c:pt>
                <c:pt idx="3485">
                  <c:v>121</c:v>
                </c:pt>
                <c:pt idx="3486">
                  <c:v>100</c:v>
                </c:pt>
                <c:pt idx="3487">
                  <c:v>107</c:v>
                </c:pt>
                <c:pt idx="3488">
                  <c:v>114</c:v>
                </c:pt>
                <c:pt idx="3489">
                  <c:v>116</c:v>
                </c:pt>
                <c:pt idx="3490">
                  <c:v>129</c:v>
                </c:pt>
                <c:pt idx="3491">
                  <c:v>134</c:v>
                </c:pt>
                <c:pt idx="3492">
                  <c:v>123</c:v>
                </c:pt>
                <c:pt idx="3493">
                  <c:v>136</c:v>
                </c:pt>
                <c:pt idx="3494">
                  <c:v>114</c:v>
                </c:pt>
                <c:pt idx="3495">
                  <c:v>111</c:v>
                </c:pt>
                <c:pt idx="3496">
                  <c:v>133</c:v>
                </c:pt>
                <c:pt idx="3497">
                  <c:v>124</c:v>
                </c:pt>
                <c:pt idx="3498">
                  <c:v>130</c:v>
                </c:pt>
                <c:pt idx="3499">
                  <c:v>122</c:v>
                </c:pt>
                <c:pt idx="3500">
                  <c:v>132</c:v>
                </c:pt>
                <c:pt idx="3501">
                  <c:v>118</c:v>
                </c:pt>
                <c:pt idx="3502">
                  <c:v>130</c:v>
                </c:pt>
                <c:pt idx="3503">
                  <c:v>115</c:v>
                </c:pt>
                <c:pt idx="3504">
                  <c:v>111</c:v>
                </c:pt>
                <c:pt idx="3505">
                  <c:v>114</c:v>
                </c:pt>
                <c:pt idx="3506">
                  <c:v>130</c:v>
                </c:pt>
                <c:pt idx="3507">
                  <c:v>137</c:v>
                </c:pt>
                <c:pt idx="3508">
                  <c:v>118</c:v>
                </c:pt>
                <c:pt idx="3509">
                  <c:v>109</c:v>
                </c:pt>
                <c:pt idx="3510">
                  <c:v>118</c:v>
                </c:pt>
                <c:pt idx="3511">
                  <c:v>122</c:v>
                </c:pt>
                <c:pt idx="3512">
                  <c:v>115</c:v>
                </c:pt>
                <c:pt idx="3513">
                  <c:v>129</c:v>
                </c:pt>
                <c:pt idx="3514">
                  <c:v>120</c:v>
                </c:pt>
                <c:pt idx="3515">
                  <c:v>114</c:v>
                </c:pt>
                <c:pt idx="3516">
                  <c:v>121</c:v>
                </c:pt>
                <c:pt idx="3517">
                  <c:v>98</c:v>
                </c:pt>
                <c:pt idx="3518">
                  <c:v>118</c:v>
                </c:pt>
                <c:pt idx="3519">
                  <c:v>116</c:v>
                </c:pt>
                <c:pt idx="3520">
                  <c:v>138</c:v>
                </c:pt>
                <c:pt idx="3521">
                  <c:v>131</c:v>
                </c:pt>
                <c:pt idx="3522">
                  <c:v>127</c:v>
                </c:pt>
                <c:pt idx="3523">
                  <c:v>120</c:v>
                </c:pt>
                <c:pt idx="3524">
                  <c:v>109</c:v>
                </c:pt>
                <c:pt idx="3525">
                  <c:v>132</c:v>
                </c:pt>
                <c:pt idx="3526">
                  <c:v>124</c:v>
                </c:pt>
                <c:pt idx="3527">
                  <c:v>118</c:v>
                </c:pt>
                <c:pt idx="3528">
                  <c:v>121</c:v>
                </c:pt>
                <c:pt idx="3529">
                  <c:v>134</c:v>
                </c:pt>
                <c:pt idx="3530">
                  <c:v>142</c:v>
                </c:pt>
                <c:pt idx="3531">
                  <c:v>109</c:v>
                </c:pt>
                <c:pt idx="3532">
                  <c:v>120</c:v>
                </c:pt>
                <c:pt idx="3533">
                  <c:v>125</c:v>
                </c:pt>
                <c:pt idx="3534">
                  <c:v>127</c:v>
                </c:pt>
                <c:pt idx="3535">
                  <c:v>108</c:v>
                </c:pt>
                <c:pt idx="3536">
                  <c:v>122</c:v>
                </c:pt>
                <c:pt idx="3537">
                  <c:v>127</c:v>
                </c:pt>
                <c:pt idx="3538">
                  <c:v>121</c:v>
                </c:pt>
                <c:pt idx="3539">
                  <c:v>115</c:v>
                </c:pt>
                <c:pt idx="3540">
                  <c:v>108</c:v>
                </c:pt>
                <c:pt idx="3541">
                  <c:v>125</c:v>
                </c:pt>
                <c:pt idx="3542">
                  <c:v>132</c:v>
                </c:pt>
                <c:pt idx="3543">
                  <c:v>126</c:v>
                </c:pt>
                <c:pt idx="3544">
                  <c:v>137</c:v>
                </c:pt>
                <c:pt idx="3545">
                  <c:v>124</c:v>
                </c:pt>
                <c:pt idx="3546">
                  <c:v>144</c:v>
                </c:pt>
                <c:pt idx="3547">
                  <c:v>118</c:v>
                </c:pt>
                <c:pt idx="3548">
                  <c:v>110</c:v>
                </c:pt>
                <c:pt idx="3549">
                  <c:v>124</c:v>
                </c:pt>
                <c:pt idx="3550">
                  <c:v>120</c:v>
                </c:pt>
                <c:pt idx="3551">
                  <c:v>135</c:v>
                </c:pt>
                <c:pt idx="3552">
                  <c:v>112</c:v>
                </c:pt>
                <c:pt idx="3553">
                  <c:v>126</c:v>
                </c:pt>
                <c:pt idx="3554">
                  <c:v>137</c:v>
                </c:pt>
                <c:pt idx="3555">
                  <c:v>147</c:v>
                </c:pt>
                <c:pt idx="3556">
                  <c:v>129</c:v>
                </c:pt>
                <c:pt idx="3557">
                  <c:v>131</c:v>
                </c:pt>
                <c:pt idx="3558">
                  <c:v>115</c:v>
                </c:pt>
                <c:pt idx="3559">
                  <c:v>124</c:v>
                </c:pt>
                <c:pt idx="3560">
                  <c:v>110</c:v>
                </c:pt>
                <c:pt idx="3561">
                  <c:v>120</c:v>
                </c:pt>
                <c:pt idx="3562">
                  <c:v>138</c:v>
                </c:pt>
                <c:pt idx="3563">
                  <c:v>138</c:v>
                </c:pt>
                <c:pt idx="3564">
                  <c:v>121</c:v>
                </c:pt>
                <c:pt idx="3565">
                  <c:v>129</c:v>
                </c:pt>
                <c:pt idx="3566">
                  <c:v>117</c:v>
                </c:pt>
                <c:pt idx="3567">
                  <c:v>121</c:v>
                </c:pt>
                <c:pt idx="3568">
                  <c:v>117</c:v>
                </c:pt>
                <c:pt idx="3569">
                  <c:v>126</c:v>
                </c:pt>
                <c:pt idx="3570">
                  <c:v>122</c:v>
                </c:pt>
                <c:pt idx="3571">
                  <c:v>121</c:v>
                </c:pt>
                <c:pt idx="3572">
                  <c:v>118</c:v>
                </c:pt>
                <c:pt idx="3573">
                  <c:v>118</c:v>
                </c:pt>
                <c:pt idx="3574">
                  <c:v>115</c:v>
                </c:pt>
                <c:pt idx="3575">
                  <c:v>105</c:v>
                </c:pt>
                <c:pt idx="3576">
                  <c:v>139</c:v>
                </c:pt>
                <c:pt idx="3577">
                  <c:v>118</c:v>
                </c:pt>
                <c:pt idx="3578">
                  <c:v>101</c:v>
                </c:pt>
                <c:pt idx="3579">
                  <c:v>125</c:v>
                </c:pt>
                <c:pt idx="3580">
                  <c:v>140</c:v>
                </c:pt>
                <c:pt idx="3581">
                  <c:v>150</c:v>
                </c:pt>
                <c:pt idx="3582">
                  <c:v>117</c:v>
                </c:pt>
                <c:pt idx="3583">
                  <c:v>127</c:v>
                </c:pt>
                <c:pt idx="3584">
                  <c:v>112</c:v>
                </c:pt>
                <c:pt idx="3585">
                  <c:v>116</c:v>
                </c:pt>
                <c:pt idx="3586">
                  <c:v>117</c:v>
                </c:pt>
                <c:pt idx="3587">
                  <c:v>123</c:v>
                </c:pt>
                <c:pt idx="3588">
                  <c:v>126</c:v>
                </c:pt>
                <c:pt idx="3589">
                  <c:v>119</c:v>
                </c:pt>
                <c:pt idx="3590">
                  <c:v>127</c:v>
                </c:pt>
                <c:pt idx="3591">
                  <c:v>137</c:v>
                </c:pt>
                <c:pt idx="3592">
                  <c:v>116</c:v>
                </c:pt>
                <c:pt idx="3593">
                  <c:v>113</c:v>
                </c:pt>
                <c:pt idx="3594">
                  <c:v>123</c:v>
                </c:pt>
                <c:pt idx="3595">
                  <c:v>127</c:v>
                </c:pt>
                <c:pt idx="3596">
                  <c:v>121</c:v>
                </c:pt>
                <c:pt idx="3597">
                  <c:v>115</c:v>
                </c:pt>
                <c:pt idx="3598">
                  <c:v>127</c:v>
                </c:pt>
                <c:pt idx="3599">
                  <c:v>116</c:v>
                </c:pt>
                <c:pt idx="3600">
                  <c:v>123</c:v>
                </c:pt>
                <c:pt idx="3601">
                  <c:v>127</c:v>
                </c:pt>
                <c:pt idx="3602">
                  <c:v>124</c:v>
                </c:pt>
                <c:pt idx="3603">
                  <c:v>128</c:v>
                </c:pt>
                <c:pt idx="3604">
                  <c:v>131</c:v>
                </c:pt>
                <c:pt idx="3605">
                  <c:v>124</c:v>
                </c:pt>
                <c:pt idx="3606">
                  <c:v>128</c:v>
                </c:pt>
                <c:pt idx="3607">
                  <c:v>142</c:v>
                </c:pt>
                <c:pt idx="3608">
                  <c:v>121</c:v>
                </c:pt>
                <c:pt idx="3609">
                  <c:v>125</c:v>
                </c:pt>
                <c:pt idx="3610">
                  <c:v>119</c:v>
                </c:pt>
                <c:pt idx="3611">
                  <c:v>104</c:v>
                </c:pt>
                <c:pt idx="3612">
                  <c:v>119</c:v>
                </c:pt>
                <c:pt idx="3613">
                  <c:v>142</c:v>
                </c:pt>
                <c:pt idx="3614">
                  <c:v>132</c:v>
                </c:pt>
                <c:pt idx="3615">
                  <c:v>123</c:v>
                </c:pt>
                <c:pt idx="3616">
                  <c:v>113</c:v>
                </c:pt>
                <c:pt idx="3617">
                  <c:v>127</c:v>
                </c:pt>
                <c:pt idx="3618">
                  <c:v>110</c:v>
                </c:pt>
                <c:pt idx="3619">
                  <c:v>120</c:v>
                </c:pt>
                <c:pt idx="3620">
                  <c:v>107</c:v>
                </c:pt>
                <c:pt idx="3621">
                  <c:v>124</c:v>
                </c:pt>
                <c:pt idx="3622">
                  <c:v>122</c:v>
                </c:pt>
                <c:pt idx="3623">
                  <c:v>122</c:v>
                </c:pt>
                <c:pt idx="3624">
                  <c:v>123</c:v>
                </c:pt>
                <c:pt idx="3625">
                  <c:v>124</c:v>
                </c:pt>
                <c:pt idx="3626">
                  <c:v>109</c:v>
                </c:pt>
                <c:pt idx="3627">
                  <c:v>103</c:v>
                </c:pt>
                <c:pt idx="3628">
                  <c:v>122</c:v>
                </c:pt>
                <c:pt idx="3629">
                  <c:v>103</c:v>
                </c:pt>
                <c:pt idx="3630">
                  <c:v>115</c:v>
                </c:pt>
                <c:pt idx="3631">
                  <c:v>130</c:v>
                </c:pt>
                <c:pt idx="3632">
                  <c:v>132</c:v>
                </c:pt>
                <c:pt idx="3633">
                  <c:v>125</c:v>
                </c:pt>
                <c:pt idx="3634">
                  <c:v>123</c:v>
                </c:pt>
                <c:pt idx="3635">
                  <c:v>111</c:v>
                </c:pt>
                <c:pt idx="3636">
                  <c:v>115</c:v>
                </c:pt>
                <c:pt idx="3637">
                  <c:v>115</c:v>
                </c:pt>
                <c:pt idx="3638">
                  <c:v>124</c:v>
                </c:pt>
                <c:pt idx="3639">
                  <c:v>105</c:v>
                </c:pt>
                <c:pt idx="3640">
                  <c:v>113</c:v>
                </c:pt>
                <c:pt idx="3641">
                  <c:v>138</c:v>
                </c:pt>
                <c:pt idx="3642">
                  <c:v>131</c:v>
                </c:pt>
                <c:pt idx="3643">
                  <c:v>126</c:v>
                </c:pt>
                <c:pt idx="3644">
                  <c:v>127</c:v>
                </c:pt>
                <c:pt idx="3645">
                  <c:v>135</c:v>
                </c:pt>
                <c:pt idx="3646">
                  <c:v>135</c:v>
                </c:pt>
                <c:pt idx="3647">
                  <c:v>143</c:v>
                </c:pt>
                <c:pt idx="3648">
                  <c:v>121</c:v>
                </c:pt>
                <c:pt idx="3649">
                  <c:v>128</c:v>
                </c:pt>
                <c:pt idx="3650">
                  <c:v>118</c:v>
                </c:pt>
                <c:pt idx="3651">
                  <c:v>119</c:v>
                </c:pt>
                <c:pt idx="3652">
                  <c:v>115</c:v>
                </c:pt>
                <c:pt idx="3653">
                  <c:v>124</c:v>
                </c:pt>
                <c:pt idx="3654">
                  <c:v>117</c:v>
                </c:pt>
                <c:pt idx="3655">
                  <c:v>127</c:v>
                </c:pt>
                <c:pt idx="3656">
                  <c:v>108</c:v>
                </c:pt>
                <c:pt idx="3657">
                  <c:v>115</c:v>
                </c:pt>
                <c:pt idx="3658">
                  <c:v>106</c:v>
                </c:pt>
                <c:pt idx="3659">
                  <c:v>123</c:v>
                </c:pt>
                <c:pt idx="3660">
                  <c:v>111</c:v>
                </c:pt>
                <c:pt idx="3661">
                  <c:v>121</c:v>
                </c:pt>
                <c:pt idx="3662">
                  <c:v>123</c:v>
                </c:pt>
                <c:pt idx="3663">
                  <c:v>129</c:v>
                </c:pt>
                <c:pt idx="3664">
                  <c:v>126</c:v>
                </c:pt>
                <c:pt idx="3665">
                  <c:v>92</c:v>
                </c:pt>
                <c:pt idx="3666">
                  <c:v>122</c:v>
                </c:pt>
                <c:pt idx="3667">
                  <c:v>105</c:v>
                </c:pt>
                <c:pt idx="3668">
                  <c:v>103</c:v>
                </c:pt>
                <c:pt idx="3669">
                  <c:v>122</c:v>
                </c:pt>
                <c:pt idx="3670">
                  <c:v>113</c:v>
                </c:pt>
                <c:pt idx="3671">
                  <c:v>112</c:v>
                </c:pt>
                <c:pt idx="3672">
                  <c:v>116</c:v>
                </c:pt>
                <c:pt idx="3673">
                  <c:v>115</c:v>
                </c:pt>
                <c:pt idx="3674">
                  <c:v>115</c:v>
                </c:pt>
                <c:pt idx="3675">
                  <c:v>111</c:v>
                </c:pt>
                <c:pt idx="3676">
                  <c:v>112</c:v>
                </c:pt>
                <c:pt idx="3677">
                  <c:v>125</c:v>
                </c:pt>
                <c:pt idx="3678">
                  <c:v>106</c:v>
                </c:pt>
                <c:pt idx="3679">
                  <c:v>131</c:v>
                </c:pt>
                <c:pt idx="3680">
                  <c:v>134</c:v>
                </c:pt>
                <c:pt idx="3681">
                  <c:v>126</c:v>
                </c:pt>
                <c:pt idx="3682">
                  <c:v>124</c:v>
                </c:pt>
                <c:pt idx="3683">
                  <c:v>109</c:v>
                </c:pt>
                <c:pt idx="3684">
                  <c:v>119</c:v>
                </c:pt>
                <c:pt idx="3685">
                  <c:v>123</c:v>
                </c:pt>
                <c:pt idx="3686">
                  <c:v>110</c:v>
                </c:pt>
                <c:pt idx="3687">
                  <c:v>98</c:v>
                </c:pt>
                <c:pt idx="3688">
                  <c:v>124</c:v>
                </c:pt>
                <c:pt idx="3689">
                  <c:v>122</c:v>
                </c:pt>
                <c:pt idx="3690">
                  <c:v>131</c:v>
                </c:pt>
                <c:pt idx="3691">
                  <c:v>121</c:v>
                </c:pt>
                <c:pt idx="3692">
                  <c:v>131</c:v>
                </c:pt>
                <c:pt idx="3693">
                  <c:v>131</c:v>
                </c:pt>
                <c:pt idx="3694">
                  <c:v>117</c:v>
                </c:pt>
                <c:pt idx="3695">
                  <c:v>115</c:v>
                </c:pt>
                <c:pt idx="3696">
                  <c:v>102</c:v>
                </c:pt>
                <c:pt idx="3697">
                  <c:v>115</c:v>
                </c:pt>
                <c:pt idx="3698">
                  <c:v>101</c:v>
                </c:pt>
                <c:pt idx="3699">
                  <c:v>129</c:v>
                </c:pt>
                <c:pt idx="3700">
                  <c:v>121</c:v>
                </c:pt>
                <c:pt idx="3701">
                  <c:v>118</c:v>
                </c:pt>
                <c:pt idx="3702">
                  <c:v>109</c:v>
                </c:pt>
                <c:pt idx="3703">
                  <c:v>116</c:v>
                </c:pt>
                <c:pt idx="3704">
                  <c:v>120</c:v>
                </c:pt>
                <c:pt idx="3705">
                  <c:v>104</c:v>
                </c:pt>
                <c:pt idx="3706">
                  <c:v>108</c:v>
                </c:pt>
                <c:pt idx="3707">
                  <c:v>121</c:v>
                </c:pt>
                <c:pt idx="3708">
                  <c:v>118</c:v>
                </c:pt>
                <c:pt idx="3709">
                  <c:v>100</c:v>
                </c:pt>
                <c:pt idx="3710">
                  <c:v>114</c:v>
                </c:pt>
                <c:pt idx="3711">
                  <c:v>108</c:v>
                </c:pt>
                <c:pt idx="3712">
                  <c:v>125</c:v>
                </c:pt>
                <c:pt idx="3713">
                  <c:v>129</c:v>
                </c:pt>
                <c:pt idx="3714">
                  <c:v>123</c:v>
                </c:pt>
                <c:pt idx="3715">
                  <c:v>113</c:v>
                </c:pt>
                <c:pt idx="3716">
                  <c:v>129</c:v>
                </c:pt>
                <c:pt idx="3717">
                  <c:v>117</c:v>
                </c:pt>
                <c:pt idx="3718">
                  <c:v>108</c:v>
                </c:pt>
                <c:pt idx="3719">
                  <c:v>117</c:v>
                </c:pt>
                <c:pt idx="3720">
                  <c:v>121</c:v>
                </c:pt>
                <c:pt idx="3721">
                  <c:v>107</c:v>
                </c:pt>
                <c:pt idx="3722">
                  <c:v>121</c:v>
                </c:pt>
                <c:pt idx="3723">
                  <c:v>113</c:v>
                </c:pt>
                <c:pt idx="3724">
                  <c:v>128</c:v>
                </c:pt>
                <c:pt idx="3725">
                  <c:v>128</c:v>
                </c:pt>
                <c:pt idx="3726">
                  <c:v>113</c:v>
                </c:pt>
                <c:pt idx="3727">
                  <c:v>119</c:v>
                </c:pt>
                <c:pt idx="3728">
                  <c:v>112</c:v>
                </c:pt>
                <c:pt idx="3729">
                  <c:v>111</c:v>
                </c:pt>
                <c:pt idx="3730">
                  <c:v>105</c:v>
                </c:pt>
                <c:pt idx="3731">
                  <c:v>131</c:v>
                </c:pt>
                <c:pt idx="3732">
                  <c:v>117</c:v>
                </c:pt>
                <c:pt idx="3733">
                  <c:v>130</c:v>
                </c:pt>
                <c:pt idx="3734">
                  <c:v>113</c:v>
                </c:pt>
                <c:pt idx="3735">
                  <c:v>119</c:v>
                </c:pt>
                <c:pt idx="3736">
                  <c:v>140</c:v>
                </c:pt>
                <c:pt idx="3737">
                  <c:v>129</c:v>
                </c:pt>
                <c:pt idx="3738">
                  <c:v>116</c:v>
                </c:pt>
                <c:pt idx="3739">
                  <c:v>118</c:v>
                </c:pt>
                <c:pt idx="3740">
                  <c:v>110</c:v>
                </c:pt>
                <c:pt idx="3741">
                  <c:v>110</c:v>
                </c:pt>
                <c:pt idx="3742">
                  <c:v>135</c:v>
                </c:pt>
                <c:pt idx="3743">
                  <c:v>117</c:v>
                </c:pt>
                <c:pt idx="3744">
                  <c:v>111</c:v>
                </c:pt>
                <c:pt idx="3745">
                  <c:v>123</c:v>
                </c:pt>
                <c:pt idx="3746">
                  <c:v>129</c:v>
                </c:pt>
                <c:pt idx="3747">
                  <c:v>129</c:v>
                </c:pt>
                <c:pt idx="3748">
                  <c:v>110</c:v>
                </c:pt>
                <c:pt idx="3749">
                  <c:v>134</c:v>
                </c:pt>
                <c:pt idx="3750">
                  <c:v>111</c:v>
                </c:pt>
                <c:pt idx="3751">
                  <c:v>103</c:v>
                </c:pt>
                <c:pt idx="3752">
                  <c:v>131</c:v>
                </c:pt>
                <c:pt idx="3753">
                  <c:v>109</c:v>
                </c:pt>
                <c:pt idx="3754">
                  <c:v>119</c:v>
                </c:pt>
                <c:pt idx="3755">
                  <c:v>116</c:v>
                </c:pt>
                <c:pt idx="3756">
                  <c:v>106</c:v>
                </c:pt>
                <c:pt idx="3757">
                  <c:v>134</c:v>
                </c:pt>
                <c:pt idx="3758">
                  <c:v>116</c:v>
                </c:pt>
                <c:pt idx="3759">
                  <c:v>118</c:v>
                </c:pt>
                <c:pt idx="3760">
                  <c:v>129</c:v>
                </c:pt>
                <c:pt idx="3761">
                  <c:v>125</c:v>
                </c:pt>
                <c:pt idx="3762">
                  <c:v>126</c:v>
                </c:pt>
                <c:pt idx="3763">
                  <c:v>120</c:v>
                </c:pt>
                <c:pt idx="3764">
                  <c:v>102</c:v>
                </c:pt>
                <c:pt idx="3765">
                  <c:v>112</c:v>
                </c:pt>
                <c:pt idx="3766">
                  <c:v>123</c:v>
                </c:pt>
                <c:pt idx="3767">
                  <c:v>111</c:v>
                </c:pt>
                <c:pt idx="3768">
                  <c:v>130</c:v>
                </c:pt>
                <c:pt idx="3769">
                  <c:v>108</c:v>
                </c:pt>
                <c:pt idx="3770">
                  <c:v>108</c:v>
                </c:pt>
                <c:pt idx="3771">
                  <c:v>116</c:v>
                </c:pt>
                <c:pt idx="3772">
                  <c:v>122</c:v>
                </c:pt>
                <c:pt idx="3773">
                  <c:v>122</c:v>
                </c:pt>
                <c:pt idx="3774">
                  <c:v>108</c:v>
                </c:pt>
                <c:pt idx="3775">
                  <c:v>112</c:v>
                </c:pt>
                <c:pt idx="3776">
                  <c:v>124</c:v>
                </c:pt>
                <c:pt idx="3777">
                  <c:v>113</c:v>
                </c:pt>
                <c:pt idx="3778">
                  <c:v>109</c:v>
                </c:pt>
                <c:pt idx="3779">
                  <c:v>130</c:v>
                </c:pt>
                <c:pt idx="3780">
                  <c:v>139</c:v>
                </c:pt>
                <c:pt idx="3781">
                  <c:v>115</c:v>
                </c:pt>
                <c:pt idx="3782">
                  <c:v>116</c:v>
                </c:pt>
                <c:pt idx="3783">
                  <c:v>131</c:v>
                </c:pt>
                <c:pt idx="3784">
                  <c:v>122</c:v>
                </c:pt>
                <c:pt idx="3785">
                  <c:v>109</c:v>
                </c:pt>
                <c:pt idx="3786">
                  <c:v>118</c:v>
                </c:pt>
                <c:pt idx="3787">
                  <c:v>109</c:v>
                </c:pt>
                <c:pt idx="3788">
                  <c:v>123</c:v>
                </c:pt>
                <c:pt idx="3789">
                  <c:v>126</c:v>
                </c:pt>
                <c:pt idx="3790">
                  <c:v>123</c:v>
                </c:pt>
                <c:pt idx="3791">
                  <c:v>128</c:v>
                </c:pt>
                <c:pt idx="3792">
                  <c:v>115</c:v>
                </c:pt>
                <c:pt idx="3793">
                  <c:v>109</c:v>
                </c:pt>
                <c:pt idx="3794">
                  <c:v>116</c:v>
                </c:pt>
                <c:pt idx="3795">
                  <c:v>128</c:v>
                </c:pt>
                <c:pt idx="3796">
                  <c:v>110</c:v>
                </c:pt>
                <c:pt idx="3797">
                  <c:v>117</c:v>
                </c:pt>
                <c:pt idx="3798">
                  <c:v>133</c:v>
                </c:pt>
                <c:pt idx="3799">
                  <c:v>121</c:v>
                </c:pt>
                <c:pt idx="3800">
                  <c:v>121</c:v>
                </c:pt>
                <c:pt idx="3801">
                  <c:v>116</c:v>
                </c:pt>
                <c:pt idx="3802">
                  <c:v>120</c:v>
                </c:pt>
                <c:pt idx="3803">
                  <c:v>120</c:v>
                </c:pt>
                <c:pt idx="3804">
                  <c:v>115</c:v>
                </c:pt>
                <c:pt idx="3805">
                  <c:v>138</c:v>
                </c:pt>
                <c:pt idx="3806">
                  <c:v>123</c:v>
                </c:pt>
                <c:pt idx="3807">
                  <c:v>109</c:v>
                </c:pt>
                <c:pt idx="3808">
                  <c:v>124</c:v>
                </c:pt>
                <c:pt idx="3809">
                  <c:v>104</c:v>
                </c:pt>
                <c:pt idx="3810">
                  <c:v>121</c:v>
                </c:pt>
                <c:pt idx="3811">
                  <c:v>117</c:v>
                </c:pt>
                <c:pt idx="3812">
                  <c:v>118</c:v>
                </c:pt>
                <c:pt idx="3813">
                  <c:v>125</c:v>
                </c:pt>
                <c:pt idx="3814">
                  <c:v>123</c:v>
                </c:pt>
                <c:pt idx="3815">
                  <c:v>134</c:v>
                </c:pt>
                <c:pt idx="3816">
                  <c:v>121</c:v>
                </c:pt>
                <c:pt idx="3817">
                  <c:v>111</c:v>
                </c:pt>
                <c:pt idx="3818">
                  <c:v>136</c:v>
                </c:pt>
                <c:pt idx="3819">
                  <c:v>113</c:v>
                </c:pt>
                <c:pt idx="3820">
                  <c:v>117</c:v>
                </c:pt>
                <c:pt idx="3821">
                  <c:v>112</c:v>
                </c:pt>
                <c:pt idx="3822">
                  <c:v>140</c:v>
                </c:pt>
                <c:pt idx="3823">
                  <c:v>124</c:v>
                </c:pt>
                <c:pt idx="3824">
                  <c:v>120</c:v>
                </c:pt>
                <c:pt idx="3825">
                  <c:v>134</c:v>
                </c:pt>
                <c:pt idx="3826">
                  <c:v>116</c:v>
                </c:pt>
                <c:pt idx="3827">
                  <c:v>138</c:v>
                </c:pt>
                <c:pt idx="3828">
                  <c:v>117</c:v>
                </c:pt>
                <c:pt idx="3829">
                  <c:v>117</c:v>
                </c:pt>
                <c:pt idx="3830">
                  <c:v>114</c:v>
                </c:pt>
                <c:pt idx="3831">
                  <c:v>118</c:v>
                </c:pt>
                <c:pt idx="3832">
                  <c:v>125</c:v>
                </c:pt>
                <c:pt idx="3833">
                  <c:v>110</c:v>
                </c:pt>
                <c:pt idx="3834">
                  <c:v>115</c:v>
                </c:pt>
                <c:pt idx="3835">
                  <c:v>122</c:v>
                </c:pt>
                <c:pt idx="3836">
                  <c:v>134</c:v>
                </c:pt>
                <c:pt idx="3837">
                  <c:v>122</c:v>
                </c:pt>
                <c:pt idx="3838">
                  <c:v>130</c:v>
                </c:pt>
                <c:pt idx="3839">
                  <c:v>130</c:v>
                </c:pt>
                <c:pt idx="3840">
                  <c:v>135</c:v>
                </c:pt>
                <c:pt idx="3841">
                  <c:v>123</c:v>
                </c:pt>
                <c:pt idx="3842">
                  <c:v>116</c:v>
                </c:pt>
                <c:pt idx="3843">
                  <c:v>114</c:v>
                </c:pt>
                <c:pt idx="3844">
                  <c:v>117</c:v>
                </c:pt>
                <c:pt idx="3845">
                  <c:v>124</c:v>
                </c:pt>
                <c:pt idx="3846">
                  <c:v>121</c:v>
                </c:pt>
                <c:pt idx="3847">
                  <c:v>115</c:v>
                </c:pt>
                <c:pt idx="3848">
                  <c:v>136</c:v>
                </c:pt>
                <c:pt idx="3849">
                  <c:v>128</c:v>
                </c:pt>
                <c:pt idx="3850">
                  <c:v>126</c:v>
                </c:pt>
                <c:pt idx="3851">
                  <c:v>125</c:v>
                </c:pt>
                <c:pt idx="3852">
                  <c:v>116</c:v>
                </c:pt>
                <c:pt idx="3853">
                  <c:v>133</c:v>
                </c:pt>
                <c:pt idx="3854">
                  <c:v>117</c:v>
                </c:pt>
                <c:pt idx="3855">
                  <c:v>118</c:v>
                </c:pt>
                <c:pt idx="3856">
                  <c:v>121</c:v>
                </c:pt>
                <c:pt idx="3857">
                  <c:v>142</c:v>
                </c:pt>
                <c:pt idx="3858">
                  <c:v>132</c:v>
                </c:pt>
                <c:pt idx="3859">
                  <c:v>140</c:v>
                </c:pt>
                <c:pt idx="3860">
                  <c:v>127</c:v>
                </c:pt>
                <c:pt idx="3861">
                  <c:v>106</c:v>
                </c:pt>
                <c:pt idx="3862">
                  <c:v>150</c:v>
                </c:pt>
                <c:pt idx="3863">
                  <c:v>134</c:v>
                </c:pt>
                <c:pt idx="3864">
                  <c:v>124</c:v>
                </c:pt>
                <c:pt idx="3865">
                  <c:v>122</c:v>
                </c:pt>
                <c:pt idx="3866">
                  <c:v>120</c:v>
                </c:pt>
                <c:pt idx="3867">
                  <c:v>118</c:v>
                </c:pt>
                <c:pt idx="3868">
                  <c:v>147</c:v>
                </c:pt>
                <c:pt idx="3869">
                  <c:v>127</c:v>
                </c:pt>
                <c:pt idx="3870">
                  <c:v>117</c:v>
                </c:pt>
                <c:pt idx="3871">
                  <c:v>119</c:v>
                </c:pt>
                <c:pt idx="3872">
                  <c:v>125</c:v>
                </c:pt>
                <c:pt idx="3873">
                  <c:v>129</c:v>
                </c:pt>
                <c:pt idx="3874">
                  <c:v>126</c:v>
                </c:pt>
                <c:pt idx="3875">
                  <c:v>143</c:v>
                </c:pt>
                <c:pt idx="3876">
                  <c:v>129</c:v>
                </c:pt>
                <c:pt idx="3877">
                  <c:v>133</c:v>
                </c:pt>
                <c:pt idx="3878">
                  <c:v>126</c:v>
                </c:pt>
                <c:pt idx="3879">
                  <c:v>111</c:v>
                </c:pt>
                <c:pt idx="3880">
                  <c:v>126</c:v>
                </c:pt>
                <c:pt idx="3881">
                  <c:v>116</c:v>
                </c:pt>
                <c:pt idx="3882">
                  <c:v>125</c:v>
                </c:pt>
                <c:pt idx="3883">
                  <c:v>112</c:v>
                </c:pt>
                <c:pt idx="3884">
                  <c:v>124</c:v>
                </c:pt>
                <c:pt idx="3885">
                  <c:v>127</c:v>
                </c:pt>
                <c:pt idx="3886">
                  <c:v>128</c:v>
                </c:pt>
                <c:pt idx="3887">
                  <c:v>120</c:v>
                </c:pt>
                <c:pt idx="3888">
                  <c:v>117</c:v>
                </c:pt>
                <c:pt idx="3889">
                  <c:v>109</c:v>
                </c:pt>
                <c:pt idx="3890">
                  <c:v>119</c:v>
                </c:pt>
                <c:pt idx="3891">
                  <c:v>125</c:v>
                </c:pt>
                <c:pt idx="3892">
                  <c:v>114</c:v>
                </c:pt>
                <c:pt idx="3893">
                  <c:v>116</c:v>
                </c:pt>
                <c:pt idx="3894">
                  <c:v>108</c:v>
                </c:pt>
                <c:pt idx="3895">
                  <c:v>121</c:v>
                </c:pt>
                <c:pt idx="3896">
                  <c:v>135</c:v>
                </c:pt>
                <c:pt idx="3897">
                  <c:v>116</c:v>
                </c:pt>
                <c:pt idx="3898">
                  <c:v>124</c:v>
                </c:pt>
                <c:pt idx="3899">
                  <c:v>128</c:v>
                </c:pt>
                <c:pt idx="3900">
                  <c:v>120</c:v>
                </c:pt>
                <c:pt idx="3901">
                  <c:v>117</c:v>
                </c:pt>
                <c:pt idx="3902">
                  <c:v>106</c:v>
                </c:pt>
                <c:pt idx="3903">
                  <c:v>128</c:v>
                </c:pt>
                <c:pt idx="3904">
                  <c:v>132</c:v>
                </c:pt>
                <c:pt idx="3905">
                  <c:v>107</c:v>
                </c:pt>
                <c:pt idx="3906">
                  <c:v>118</c:v>
                </c:pt>
                <c:pt idx="3907">
                  <c:v>112</c:v>
                </c:pt>
                <c:pt idx="3908">
                  <c:v>127</c:v>
                </c:pt>
                <c:pt idx="3909">
                  <c:v>119</c:v>
                </c:pt>
                <c:pt idx="3910">
                  <c:v>123</c:v>
                </c:pt>
                <c:pt idx="3911">
                  <c:v>100</c:v>
                </c:pt>
                <c:pt idx="3912">
                  <c:v>108</c:v>
                </c:pt>
                <c:pt idx="3913">
                  <c:v>139</c:v>
                </c:pt>
                <c:pt idx="3914">
                  <c:v>127</c:v>
                </c:pt>
                <c:pt idx="3915">
                  <c:v>122</c:v>
                </c:pt>
                <c:pt idx="3916">
                  <c:v>110</c:v>
                </c:pt>
                <c:pt idx="3917">
                  <c:v>134</c:v>
                </c:pt>
                <c:pt idx="3918">
                  <c:v>123</c:v>
                </c:pt>
                <c:pt idx="3919">
                  <c:v>118</c:v>
                </c:pt>
                <c:pt idx="3920">
                  <c:v>130</c:v>
                </c:pt>
                <c:pt idx="3921">
                  <c:v>113</c:v>
                </c:pt>
                <c:pt idx="3922">
                  <c:v>119</c:v>
                </c:pt>
                <c:pt idx="3923">
                  <c:v>119</c:v>
                </c:pt>
                <c:pt idx="3924">
                  <c:v>136</c:v>
                </c:pt>
                <c:pt idx="3925">
                  <c:v>134</c:v>
                </c:pt>
                <c:pt idx="3926">
                  <c:v>125</c:v>
                </c:pt>
                <c:pt idx="3927">
                  <c:v>121</c:v>
                </c:pt>
                <c:pt idx="3928">
                  <c:v>128</c:v>
                </c:pt>
                <c:pt idx="3929">
                  <c:v>120</c:v>
                </c:pt>
                <c:pt idx="3930">
                  <c:v>121</c:v>
                </c:pt>
                <c:pt idx="3931">
                  <c:v>112</c:v>
                </c:pt>
                <c:pt idx="3932">
                  <c:v>138</c:v>
                </c:pt>
                <c:pt idx="3933">
                  <c:v>129</c:v>
                </c:pt>
                <c:pt idx="3934">
                  <c:v>130</c:v>
                </c:pt>
                <c:pt idx="3935">
                  <c:v>122</c:v>
                </c:pt>
                <c:pt idx="3936">
                  <c:v>124</c:v>
                </c:pt>
                <c:pt idx="3937">
                  <c:v>122</c:v>
                </c:pt>
                <c:pt idx="3938">
                  <c:v>113</c:v>
                </c:pt>
                <c:pt idx="3939">
                  <c:v>120</c:v>
                </c:pt>
                <c:pt idx="3940">
                  <c:v>134</c:v>
                </c:pt>
                <c:pt idx="3941">
                  <c:v>131</c:v>
                </c:pt>
                <c:pt idx="3942">
                  <c:v>100</c:v>
                </c:pt>
                <c:pt idx="3943">
                  <c:v>117</c:v>
                </c:pt>
                <c:pt idx="3944">
                  <c:v>121</c:v>
                </c:pt>
                <c:pt idx="3945">
                  <c:v>121</c:v>
                </c:pt>
                <c:pt idx="3946">
                  <c:v>136</c:v>
                </c:pt>
                <c:pt idx="3947">
                  <c:v>129</c:v>
                </c:pt>
                <c:pt idx="3948">
                  <c:v>119</c:v>
                </c:pt>
                <c:pt idx="3949">
                  <c:v>132</c:v>
                </c:pt>
                <c:pt idx="3950">
                  <c:v>119</c:v>
                </c:pt>
                <c:pt idx="3951">
                  <c:v>136</c:v>
                </c:pt>
                <c:pt idx="3952">
                  <c:v>1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D95-42F3-ACCF-78F19BBFE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361664"/>
        <c:axId val="508362024"/>
      </c:scatterChart>
      <c:valAx>
        <c:axId val="508361664"/>
        <c:scaling>
          <c:orientation val="minMax"/>
          <c:max val="6.75"/>
          <c:min val="4.7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k-SK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tention 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08362024"/>
        <c:crosses val="autoZero"/>
        <c:crossBetween val="midCat"/>
        <c:majorUnit val="0.25"/>
      </c:valAx>
      <c:valAx>
        <c:axId val="508362024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k-SK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ensity [a.u.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08361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4"/>
          <c:order val="0"/>
          <c:tx>
            <c:strRef>
              <c:f>'0.5ng adjusted'!$AG$24</c:f>
              <c:strCache>
                <c:ptCount val="1"/>
                <c:pt idx="0">
                  <c:v>10.43</c:v>
                </c:pt>
              </c:strCache>
            </c:strRef>
          </c:tx>
          <c:spPr>
            <a:ln w="63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0.5ng adjusted'!$AD$32:$AD$298</c:f>
              <c:numCache>
                <c:formatCode>General</c:formatCode>
                <c:ptCount val="267"/>
                <c:pt idx="0">
                  <c:v>4.7519999999999998</c:v>
                </c:pt>
                <c:pt idx="1">
                  <c:v>4.76</c:v>
                </c:pt>
                <c:pt idx="2">
                  <c:v>4.7679999999999998</c:v>
                </c:pt>
                <c:pt idx="3">
                  <c:v>4.7750000000000004</c:v>
                </c:pt>
                <c:pt idx="4">
                  <c:v>4.782</c:v>
                </c:pt>
                <c:pt idx="5">
                  <c:v>4.79</c:v>
                </c:pt>
                <c:pt idx="6">
                  <c:v>4.798</c:v>
                </c:pt>
                <c:pt idx="7">
                  <c:v>4.8049999999999997</c:v>
                </c:pt>
                <c:pt idx="8">
                  <c:v>4.8129999999999997</c:v>
                </c:pt>
                <c:pt idx="9">
                  <c:v>4.82</c:v>
                </c:pt>
                <c:pt idx="10">
                  <c:v>4.827</c:v>
                </c:pt>
                <c:pt idx="11">
                  <c:v>4.835</c:v>
                </c:pt>
                <c:pt idx="12">
                  <c:v>4.843</c:v>
                </c:pt>
                <c:pt idx="13">
                  <c:v>4.8499999999999996</c:v>
                </c:pt>
                <c:pt idx="14">
                  <c:v>4.8570000000000002</c:v>
                </c:pt>
                <c:pt idx="15">
                  <c:v>4.8650000000000002</c:v>
                </c:pt>
                <c:pt idx="16">
                  <c:v>4.8730000000000002</c:v>
                </c:pt>
                <c:pt idx="17">
                  <c:v>4.88</c:v>
                </c:pt>
                <c:pt idx="18">
                  <c:v>4.8879999999999999</c:v>
                </c:pt>
                <c:pt idx="19">
                  <c:v>4.8949999999999996</c:v>
                </c:pt>
                <c:pt idx="20">
                  <c:v>4.9020000000000001</c:v>
                </c:pt>
                <c:pt idx="21">
                  <c:v>4.91</c:v>
                </c:pt>
                <c:pt idx="22">
                  <c:v>4.9180000000000001</c:v>
                </c:pt>
                <c:pt idx="23">
                  <c:v>4.9249999999999998</c:v>
                </c:pt>
                <c:pt idx="24">
                  <c:v>4.9329999999999998</c:v>
                </c:pt>
                <c:pt idx="25">
                  <c:v>4.9400000000000004</c:v>
                </c:pt>
                <c:pt idx="26">
                  <c:v>4.9480000000000004</c:v>
                </c:pt>
                <c:pt idx="27">
                  <c:v>4.9550000000000001</c:v>
                </c:pt>
                <c:pt idx="28">
                  <c:v>4.9630000000000001</c:v>
                </c:pt>
                <c:pt idx="29">
                  <c:v>4.97</c:v>
                </c:pt>
                <c:pt idx="30">
                  <c:v>4.9779999999999998</c:v>
                </c:pt>
                <c:pt idx="31">
                  <c:v>4.9850000000000003</c:v>
                </c:pt>
                <c:pt idx="32">
                  <c:v>4.9930000000000003</c:v>
                </c:pt>
                <c:pt idx="33">
                  <c:v>5</c:v>
                </c:pt>
                <c:pt idx="34">
                  <c:v>5.0069999999999997</c:v>
                </c:pt>
                <c:pt idx="35">
                  <c:v>5.0149999999999997</c:v>
                </c:pt>
                <c:pt idx="36">
                  <c:v>5.0229999999999997</c:v>
                </c:pt>
                <c:pt idx="37">
                  <c:v>5.03</c:v>
                </c:pt>
                <c:pt idx="38">
                  <c:v>5.0369999999999999</c:v>
                </c:pt>
                <c:pt idx="39">
                  <c:v>5.0449999999999999</c:v>
                </c:pt>
                <c:pt idx="40">
                  <c:v>5.0519999999999996</c:v>
                </c:pt>
                <c:pt idx="41">
                  <c:v>5.0599999999999996</c:v>
                </c:pt>
                <c:pt idx="42">
                  <c:v>5.0670000000000002</c:v>
                </c:pt>
                <c:pt idx="43">
                  <c:v>5.0750000000000002</c:v>
                </c:pt>
                <c:pt idx="44">
                  <c:v>5.0819999999999999</c:v>
                </c:pt>
                <c:pt idx="45">
                  <c:v>5.09</c:v>
                </c:pt>
                <c:pt idx="46">
                  <c:v>5.0979999999999999</c:v>
                </c:pt>
                <c:pt idx="47">
                  <c:v>5.1050000000000004</c:v>
                </c:pt>
                <c:pt idx="48">
                  <c:v>5.1120000000000001</c:v>
                </c:pt>
                <c:pt idx="49">
                  <c:v>5.12</c:v>
                </c:pt>
                <c:pt idx="50">
                  <c:v>5.1269999999999998</c:v>
                </c:pt>
                <c:pt idx="51">
                  <c:v>5.1349999999999998</c:v>
                </c:pt>
                <c:pt idx="52">
                  <c:v>5.1429999999999998</c:v>
                </c:pt>
                <c:pt idx="53">
                  <c:v>5.15</c:v>
                </c:pt>
                <c:pt idx="54">
                  <c:v>5.157</c:v>
                </c:pt>
                <c:pt idx="55">
                  <c:v>5.165</c:v>
                </c:pt>
                <c:pt idx="56">
                  <c:v>5.173</c:v>
                </c:pt>
                <c:pt idx="57">
                  <c:v>5.18</c:v>
                </c:pt>
                <c:pt idx="58">
                  <c:v>5.1879999999999997</c:v>
                </c:pt>
                <c:pt idx="59">
                  <c:v>5.1950000000000003</c:v>
                </c:pt>
                <c:pt idx="60">
                  <c:v>5.202</c:v>
                </c:pt>
                <c:pt idx="61">
                  <c:v>5.21</c:v>
                </c:pt>
                <c:pt idx="62">
                  <c:v>5.218</c:v>
                </c:pt>
                <c:pt idx="63">
                  <c:v>5.2249999999999996</c:v>
                </c:pt>
                <c:pt idx="64">
                  <c:v>5.2320000000000002</c:v>
                </c:pt>
                <c:pt idx="65">
                  <c:v>5.24</c:v>
                </c:pt>
                <c:pt idx="66">
                  <c:v>5.2480000000000002</c:v>
                </c:pt>
                <c:pt idx="67">
                  <c:v>5.2549999999999999</c:v>
                </c:pt>
                <c:pt idx="68">
                  <c:v>5.2629999999999999</c:v>
                </c:pt>
                <c:pt idx="69">
                  <c:v>5.27</c:v>
                </c:pt>
                <c:pt idx="70">
                  <c:v>5.2770000000000001</c:v>
                </c:pt>
                <c:pt idx="71">
                  <c:v>5.2850000000000001</c:v>
                </c:pt>
                <c:pt idx="72">
                  <c:v>5.2930000000000001</c:v>
                </c:pt>
                <c:pt idx="73">
                  <c:v>5.3</c:v>
                </c:pt>
                <c:pt idx="74">
                  <c:v>5.3079999999999998</c:v>
                </c:pt>
                <c:pt idx="75">
                  <c:v>5.3150000000000004</c:v>
                </c:pt>
                <c:pt idx="76">
                  <c:v>5.3230000000000004</c:v>
                </c:pt>
                <c:pt idx="77">
                  <c:v>5.33</c:v>
                </c:pt>
                <c:pt idx="78">
                  <c:v>5.3380000000000001</c:v>
                </c:pt>
                <c:pt idx="79">
                  <c:v>5.3449999999999998</c:v>
                </c:pt>
                <c:pt idx="80">
                  <c:v>5.3529999999999998</c:v>
                </c:pt>
                <c:pt idx="81">
                  <c:v>5.36</c:v>
                </c:pt>
                <c:pt idx="82">
                  <c:v>5.3680000000000003</c:v>
                </c:pt>
                <c:pt idx="83">
                  <c:v>5.375</c:v>
                </c:pt>
                <c:pt idx="84">
                  <c:v>5.3819999999999997</c:v>
                </c:pt>
                <c:pt idx="85">
                  <c:v>5.39</c:v>
                </c:pt>
                <c:pt idx="86">
                  <c:v>5.3979999999999997</c:v>
                </c:pt>
                <c:pt idx="87">
                  <c:v>5.4050000000000002</c:v>
                </c:pt>
                <c:pt idx="88">
                  <c:v>5.4119999999999999</c:v>
                </c:pt>
                <c:pt idx="89">
                  <c:v>5.42</c:v>
                </c:pt>
                <c:pt idx="90">
                  <c:v>5.4269999999999996</c:v>
                </c:pt>
                <c:pt idx="91">
                  <c:v>5.4349999999999996</c:v>
                </c:pt>
                <c:pt idx="92">
                  <c:v>5.4420000000000002</c:v>
                </c:pt>
                <c:pt idx="93">
                  <c:v>5.45</c:v>
                </c:pt>
                <c:pt idx="94">
                  <c:v>5.4569999999999999</c:v>
                </c:pt>
                <c:pt idx="95">
                  <c:v>5.4649999999999999</c:v>
                </c:pt>
                <c:pt idx="96">
                  <c:v>5.4729999999999999</c:v>
                </c:pt>
                <c:pt idx="97">
                  <c:v>5.48</c:v>
                </c:pt>
                <c:pt idx="98">
                  <c:v>5.4870000000000001</c:v>
                </c:pt>
                <c:pt idx="99">
                  <c:v>5.4950000000000001</c:v>
                </c:pt>
                <c:pt idx="100">
                  <c:v>5.5019999999999998</c:v>
                </c:pt>
                <c:pt idx="101">
                  <c:v>5.51</c:v>
                </c:pt>
                <c:pt idx="102">
                  <c:v>5.5179999999999998</c:v>
                </c:pt>
                <c:pt idx="103">
                  <c:v>5.5250000000000004</c:v>
                </c:pt>
                <c:pt idx="104">
                  <c:v>5.532</c:v>
                </c:pt>
                <c:pt idx="105">
                  <c:v>5.54</c:v>
                </c:pt>
                <c:pt idx="106">
                  <c:v>5.548</c:v>
                </c:pt>
                <c:pt idx="107">
                  <c:v>5.5549999999999997</c:v>
                </c:pt>
                <c:pt idx="108">
                  <c:v>5.5629999999999997</c:v>
                </c:pt>
                <c:pt idx="109">
                  <c:v>5.57</c:v>
                </c:pt>
                <c:pt idx="110">
                  <c:v>5.577</c:v>
                </c:pt>
                <c:pt idx="111">
                  <c:v>5.585</c:v>
                </c:pt>
                <c:pt idx="112">
                  <c:v>5.593</c:v>
                </c:pt>
                <c:pt idx="113">
                  <c:v>5.6</c:v>
                </c:pt>
                <c:pt idx="114">
                  <c:v>5.6070000000000002</c:v>
                </c:pt>
                <c:pt idx="115">
                  <c:v>5.6150000000000002</c:v>
                </c:pt>
                <c:pt idx="116">
                  <c:v>5.6230000000000002</c:v>
                </c:pt>
                <c:pt idx="117">
                  <c:v>5.63</c:v>
                </c:pt>
                <c:pt idx="118">
                  <c:v>5.6379999999999999</c:v>
                </c:pt>
                <c:pt idx="119">
                  <c:v>5.6449999999999996</c:v>
                </c:pt>
                <c:pt idx="120">
                  <c:v>5.6520000000000001</c:v>
                </c:pt>
                <c:pt idx="121">
                  <c:v>5.66</c:v>
                </c:pt>
                <c:pt idx="122">
                  <c:v>5.6680000000000001</c:v>
                </c:pt>
                <c:pt idx="123">
                  <c:v>5.6749999999999998</c:v>
                </c:pt>
                <c:pt idx="124">
                  <c:v>5.6829999999999998</c:v>
                </c:pt>
                <c:pt idx="125">
                  <c:v>5.69</c:v>
                </c:pt>
                <c:pt idx="126">
                  <c:v>5.6980000000000004</c:v>
                </c:pt>
                <c:pt idx="127">
                  <c:v>5.7050000000000001</c:v>
                </c:pt>
                <c:pt idx="128">
                  <c:v>5.7130000000000001</c:v>
                </c:pt>
                <c:pt idx="129">
                  <c:v>5.72</c:v>
                </c:pt>
                <c:pt idx="130">
                  <c:v>5.7279999999999998</c:v>
                </c:pt>
                <c:pt idx="131">
                  <c:v>5.7350000000000003</c:v>
                </c:pt>
                <c:pt idx="132">
                  <c:v>5.7430000000000003</c:v>
                </c:pt>
                <c:pt idx="133">
                  <c:v>5.75</c:v>
                </c:pt>
                <c:pt idx="134">
                  <c:v>5.7569999999999997</c:v>
                </c:pt>
                <c:pt idx="135">
                  <c:v>5.7649999999999997</c:v>
                </c:pt>
                <c:pt idx="136">
                  <c:v>5.7729999999999997</c:v>
                </c:pt>
                <c:pt idx="137">
                  <c:v>5.78</c:v>
                </c:pt>
                <c:pt idx="138">
                  <c:v>5.7869999999999999</c:v>
                </c:pt>
                <c:pt idx="139">
                  <c:v>5.7949999999999999</c:v>
                </c:pt>
                <c:pt idx="140">
                  <c:v>5.8019999999999996</c:v>
                </c:pt>
                <c:pt idx="141">
                  <c:v>5.81</c:v>
                </c:pt>
                <c:pt idx="142">
                  <c:v>5.8170000000000002</c:v>
                </c:pt>
                <c:pt idx="143">
                  <c:v>5.8250000000000002</c:v>
                </c:pt>
                <c:pt idx="144">
                  <c:v>5.8319999999999999</c:v>
                </c:pt>
                <c:pt idx="145">
                  <c:v>5.84</c:v>
                </c:pt>
                <c:pt idx="146">
                  <c:v>5.8479999999999999</c:v>
                </c:pt>
                <c:pt idx="147">
                  <c:v>5.8550000000000004</c:v>
                </c:pt>
                <c:pt idx="148">
                  <c:v>5.8620000000000001</c:v>
                </c:pt>
                <c:pt idx="149">
                  <c:v>5.87</c:v>
                </c:pt>
                <c:pt idx="150">
                  <c:v>5.8769999999999998</c:v>
                </c:pt>
                <c:pt idx="151">
                  <c:v>5.8849999999999998</c:v>
                </c:pt>
                <c:pt idx="152">
                  <c:v>5.8929999999999998</c:v>
                </c:pt>
                <c:pt idx="153">
                  <c:v>5.9</c:v>
                </c:pt>
                <c:pt idx="154">
                  <c:v>5.907</c:v>
                </c:pt>
                <c:pt idx="155">
                  <c:v>5.915</c:v>
                </c:pt>
                <c:pt idx="156">
                  <c:v>5.923</c:v>
                </c:pt>
                <c:pt idx="157">
                  <c:v>5.93</c:v>
                </c:pt>
                <c:pt idx="158">
                  <c:v>5.9379999999999997</c:v>
                </c:pt>
                <c:pt idx="159">
                  <c:v>5.9450000000000003</c:v>
                </c:pt>
                <c:pt idx="160">
                  <c:v>5.952</c:v>
                </c:pt>
                <c:pt idx="161">
                  <c:v>5.96</c:v>
                </c:pt>
                <c:pt idx="162">
                  <c:v>5.968</c:v>
                </c:pt>
                <c:pt idx="163">
                  <c:v>5.9749999999999996</c:v>
                </c:pt>
                <c:pt idx="164">
                  <c:v>5.9820000000000002</c:v>
                </c:pt>
                <c:pt idx="165">
                  <c:v>5.99</c:v>
                </c:pt>
                <c:pt idx="166">
                  <c:v>5.9980000000000002</c:v>
                </c:pt>
                <c:pt idx="167">
                  <c:v>6.0049999999999999</c:v>
                </c:pt>
                <c:pt idx="168">
                  <c:v>6.0129999999999999</c:v>
                </c:pt>
                <c:pt idx="169">
                  <c:v>6.02</c:v>
                </c:pt>
                <c:pt idx="170">
                  <c:v>6.0270000000000001</c:v>
                </c:pt>
                <c:pt idx="171">
                  <c:v>6.0350000000000001</c:v>
                </c:pt>
                <c:pt idx="172">
                  <c:v>6.0430000000000001</c:v>
                </c:pt>
                <c:pt idx="173">
                  <c:v>6.05</c:v>
                </c:pt>
                <c:pt idx="174">
                  <c:v>6.0579999999999998</c:v>
                </c:pt>
                <c:pt idx="175">
                  <c:v>6.0650000000000004</c:v>
                </c:pt>
                <c:pt idx="176">
                  <c:v>6.0730000000000004</c:v>
                </c:pt>
                <c:pt idx="177">
                  <c:v>6.08</c:v>
                </c:pt>
                <c:pt idx="178">
                  <c:v>6.0880000000000001</c:v>
                </c:pt>
                <c:pt idx="179">
                  <c:v>6.0949999999999998</c:v>
                </c:pt>
                <c:pt idx="180">
                  <c:v>6.1029999999999998</c:v>
                </c:pt>
                <c:pt idx="181">
                  <c:v>6.11</c:v>
                </c:pt>
                <c:pt idx="182">
                  <c:v>6.1180000000000003</c:v>
                </c:pt>
                <c:pt idx="183">
                  <c:v>6.125</c:v>
                </c:pt>
                <c:pt idx="184">
                  <c:v>6.1319999999999997</c:v>
                </c:pt>
                <c:pt idx="185">
                  <c:v>6.14</c:v>
                </c:pt>
                <c:pt idx="186">
                  <c:v>6.1479999999999997</c:v>
                </c:pt>
                <c:pt idx="187">
                  <c:v>6.1550000000000002</c:v>
                </c:pt>
                <c:pt idx="188">
                  <c:v>6.1619999999999999</c:v>
                </c:pt>
                <c:pt idx="189">
                  <c:v>6.17</c:v>
                </c:pt>
                <c:pt idx="190">
                  <c:v>6.1769999999999996</c:v>
                </c:pt>
                <c:pt idx="191">
                  <c:v>6.1849999999999996</c:v>
                </c:pt>
                <c:pt idx="192">
                  <c:v>6.1920000000000002</c:v>
                </c:pt>
                <c:pt idx="193">
                  <c:v>6.2</c:v>
                </c:pt>
                <c:pt idx="194">
                  <c:v>6.2069999999999999</c:v>
                </c:pt>
                <c:pt idx="195">
                  <c:v>6.2149999999999999</c:v>
                </c:pt>
                <c:pt idx="196">
                  <c:v>6.2229999999999999</c:v>
                </c:pt>
                <c:pt idx="197">
                  <c:v>6.23</c:v>
                </c:pt>
                <c:pt idx="198">
                  <c:v>6.2370000000000001</c:v>
                </c:pt>
                <c:pt idx="199">
                  <c:v>6.2450000000000001</c:v>
                </c:pt>
                <c:pt idx="200">
                  <c:v>6.2519999999999998</c:v>
                </c:pt>
                <c:pt idx="201">
                  <c:v>6.26</c:v>
                </c:pt>
                <c:pt idx="202">
                  <c:v>6.2679999999999998</c:v>
                </c:pt>
                <c:pt idx="203">
                  <c:v>6.2750000000000004</c:v>
                </c:pt>
                <c:pt idx="204">
                  <c:v>6.282</c:v>
                </c:pt>
                <c:pt idx="205">
                  <c:v>6.29</c:v>
                </c:pt>
                <c:pt idx="206">
                  <c:v>6.298</c:v>
                </c:pt>
                <c:pt idx="207">
                  <c:v>6.3049999999999997</c:v>
                </c:pt>
                <c:pt idx="208">
                  <c:v>6.3129999999999997</c:v>
                </c:pt>
                <c:pt idx="209">
                  <c:v>6.32</c:v>
                </c:pt>
                <c:pt idx="210">
                  <c:v>6.327</c:v>
                </c:pt>
                <c:pt idx="211">
                  <c:v>6.335</c:v>
                </c:pt>
                <c:pt idx="212">
                  <c:v>6.343</c:v>
                </c:pt>
                <c:pt idx="213">
                  <c:v>6.35</c:v>
                </c:pt>
                <c:pt idx="214">
                  <c:v>6.3570000000000002</c:v>
                </c:pt>
                <c:pt idx="215">
                  <c:v>6.3650000000000002</c:v>
                </c:pt>
                <c:pt idx="216">
                  <c:v>6.3730000000000002</c:v>
                </c:pt>
                <c:pt idx="217">
                  <c:v>6.38</c:v>
                </c:pt>
                <c:pt idx="218">
                  <c:v>6.3879999999999999</c:v>
                </c:pt>
                <c:pt idx="219">
                  <c:v>6.3949999999999996</c:v>
                </c:pt>
                <c:pt idx="220">
                  <c:v>6.4020000000000001</c:v>
                </c:pt>
                <c:pt idx="221">
                  <c:v>6.41</c:v>
                </c:pt>
                <c:pt idx="222">
                  <c:v>6.4180000000000001</c:v>
                </c:pt>
                <c:pt idx="223">
                  <c:v>6.4249999999999998</c:v>
                </c:pt>
                <c:pt idx="224">
                  <c:v>6.4329999999999998</c:v>
                </c:pt>
                <c:pt idx="225">
                  <c:v>6.44</c:v>
                </c:pt>
                <c:pt idx="226">
                  <c:v>6.4480000000000004</c:v>
                </c:pt>
                <c:pt idx="227">
                  <c:v>6.4550000000000001</c:v>
                </c:pt>
                <c:pt idx="228">
                  <c:v>6.4630000000000001</c:v>
                </c:pt>
                <c:pt idx="229">
                  <c:v>6.47</c:v>
                </c:pt>
                <c:pt idx="230">
                  <c:v>6.4779999999999998</c:v>
                </c:pt>
                <c:pt idx="231">
                  <c:v>6.4850000000000003</c:v>
                </c:pt>
                <c:pt idx="232">
                  <c:v>6.4930000000000003</c:v>
                </c:pt>
                <c:pt idx="233">
                  <c:v>6.5</c:v>
                </c:pt>
                <c:pt idx="234">
                  <c:v>6.5069999999999997</c:v>
                </c:pt>
                <c:pt idx="235">
                  <c:v>6.5149999999999997</c:v>
                </c:pt>
                <c:pt idx="236">
                  <c:v>6.5229999999999997</c:v>
                </c:pt>
                <c:pt idx="237">
                  <c:v>6.53</c:v>
                </c:pt>
                <c:pt idx="238">
                  <c:v>6.5369999999999999</c:v>
                </c:pt>
                <c:pt idx="239">
                  <c:v>6.5449999999999999</c:v>
                </c:pt>
                <c:pt idx="240">
                  <c:v>6.5519999999999996</c:v>
                </c:pt>
                <c:pt idx="241">
                  <c:v>6.56</c:v>
                </c:pt>
                <c:pt idx="242">
                  <c:v>6.5670000000000002</c:v>
                </c:pt>
                <c:pt idx="243">
                  <c:v>6.5750000000000002</c:v>
                </c:pt>
                <c:pt idx="244">
                  <c:v>6.5819999999999999</c:v>
                </c:pt>
                <c:pt idx="245">
                  <c:v>6.59</c:v>
                </c:pt>
                <c:pt idx="246">
                  <c:v>6.5979999999999999</c:v>
                </c:pt>
                <c:pt idx="247">
                  <c:v>6.6050000000000004</c:v>
                </c:pt>
                <c:pt idx="248">
                  <c:v>6.6120000000000001</c:v>
                </c:pt>
                <c:pt idx="249">
                  <c:v>6.62</c:v>
                </c:pt>
                <c:pt idx="250">
                  <c:v>6.6269999999999998</c:v>
                </c:pt>
                <c:pt idx="251">
                  <c:v>6.6349999999999998</c:v>
                </c:pt>
                <c:pt idx="252">
                  <c:v>6.6429999999999998</c:v>
                </c:pt>
                <c:pt idx="253">
                  <c:v>6.65</c:v>
                </c:pt>
                <c:pt idx="254">
                  <c:v>6.657</c:v>
                </c:pt>
                <c:pt idx="255">
                  <c:v>6.665</c:v>
                </c:pt>
                <c:pt idx="256">
                  <c:v>6.673</c:v>
                </c:pt>
                <c:pt idx="257">
                  <c:v>6.68</c:v>
                </c:pt>
                <c:pt idx="258">
                  <c:v>6.6879999999999997</c:v>
                </c:pt>
                <c:pt idx="259">
                  <c:v>6.6950000000000003</c:v>
                </c:pt>
                <c:pt idx="260">
                  <c:v>6.702</c:v>
                </c:pt>
                <c:pt idx="261">
                  <c:v>6.71</c:v>
                </c:pt>
                <c:pt idx="262">
                  <c:v>6.718</c:v>
                </c:pt>
                <c:pt idx="263">
                  <c:v>6.7249999999999996</c:v>
                </c:pt>
                <c:pt idx="264">
                  <c:v>6.7320000000000002</c:v>
                </c:pt>
                <c:pt idx="265">
                  <c:v>6.74</c:v>
                </c:pt>
                <c:pt idx="266">
                  <c:v>6.7480000000000002</c:v>
                </c:pt>
              </c:numCache>
            </c:numRef>
          </c:xVal>
          <c:yVal>
            <c:numRef>
              <c:f>'0.5ng adjusted'!$AH$32:$AH$298</c:f>
              <c:numCache>
                <c:formatCode>General</c:formatCode>
                <c:ptCount val="267"/>
                <c:pt idx="0">
                  <c:v>381</c:v>
                </c:pt>
                <c:pt idx="1">
                  <c:v>355</c:v>
                </c:pt>
                <c:pt idx="2">
                  <c:v>362</c:v>
                </c:pt>
                <c:pt idx="3">
                  <c:v>341</c:v>
                </c:pt>
                <c:pt idx="4">
                  <c:v>362</c:v>
                </c:pt>
                <c:pt idx="5">
                  <c:v>359</c:v>
                </c:pt>
                <c:pt idx="6">
                  <c:v>342</c:v>
                </c:pt>
                <c:pt idx="7">
                  <c:v>355</c:v>
                </c:pt>
                <c:pt idx="8">
                  <c:v>360</c:v>
                </c:pt>
                <c:pt idx="9">
                  <c:v>361</c:v>
                </c:pt>
                <c:pt idx="10">
                  <c:v>346</c:v>
                </c:pt>
                <c:pt idx="11">
                  <c:v>347</c:v>
                </c:pt>
                <c:pt idx="12">
                  <c:v>359</c:v>
                </c:pt>
                <c:pt idx="13">
                  <c:v>349</c:v>
                </c:pt>
                <c:pt idx="14">
                  <c:v>368</c:v>
                </c:pt>
                <c:pt idx="15">
                  <c:v>354</c:v>
                </c:pt>
                <c:pt idx="16">
                  <c:v>385</c:v>
                </c:pt>
                <c:pt idx="17">
                  <c:v>348</c:v>
                </c:pt>
                <c:pt idx="18">
                  <c:v>359</c:v>
                </c:pt>
                <c:pt idx="19">
                  <c:v>343</c:v>
                </c:pt>
                <c:pt idx="20">
                  <c:v>364</c:v>
                </c:pt>
                <c:pt idx="21">
                  <c:v>347</c:v>
                </c:pt>
                <c:pt idx="22">
                  <c:v>342</c:v>
                </c:pt>
                <c:pt idx="23">
                  <c:v>368</c:v>
                </c:pt>
                <c:pt idx="24">
                  <c:v>343</c:v>
                </c:pt>
                <c:pt idx="25">
                  <c:v>359</c:v>
                </c:pt>
                <c:pt idx="26">
                  <c:v>350</c:v>
                </c:pt>
                <c:pt idx="27">
                  <c:v>350</c:v>
                </c:pt>
                <c:pt idx="28">
                  <c:v>355</c:v>
                </c:pt>
                <c:pt idx="29">
                  <c:v>368</c:v>
                </c:pt>
                <c:pt idx="30">
                  <c:v>356</c:v>
                </c:pt>
                <c:pt idx="31">
                  <c:v>348</c:v>
                </c:pt>
                <c:pt idx="32">
                  <c:v>360</c:v>
                </c:pt>
                <c:pt idx="33">
                  <c:v>351</c:v>
                </c:pt>
                <c:pt idx="34">
                  <c:v>352</c:v>
                </c:pt>
                <c:pt idx="35">
                  <c:v>355</c:v>
                </c:pt>
                <c:pt idx="36">
                  <c:v>356</c:v>
                </c:pt>
                <c:pt idx="37">
                  <c:v>341</c:v>
                </c:pt>
                <c:pt idx="38">
                  <c:v>350</c:v>
                </c:pt>
                <c:pt idx="39">
                  <c:v>359</c:v>
                </c:pt>
                <c:pt idx="40">
                  <c:v>358</c:v>
                </c:pt>
                <c:pt idx="41">
                  <c:v>354</c:v>
                </c:pt>
                <c:pt idx="42">
                  <c:v>361</c:v>
                </c:pt>
                <c:pt idx="43">
                  <c:v>365</c:v>
                </c:pt>
                <c:pt idx="44">
                  <c:v>368</c:v>
                </c:pt>
                <c:pt idx="45">
                  <c:v>350</c:v>
                </c:pt>
                <c:pt idx="46">
                  <c:v>344</c:v>
                </c:pt>
                <c:pt idx="47">
                  <c:v>350</c:v>
                </c:pt>
                <c:pt idx="48">
                  <c:v>345</c:v>
                </c:pt>
                <c:pt idx="49">
                  <c:v>352</c:v>
                </c:pt>
                <c:pt idx="50">
                  <c:v>356</c:v>
                </c:pt>
                <c:pt idx="51">
                  <c:v>341</c:v>
                </c:pt>
                <c:pt idx="52">
                  <c:v>346</c:v>
                </c:pt>
                <c:pt idx="53">
                  <c:v>354</c:v>
                </c:pt>
                <c:pt idx="54">
                  <c:v>358</c:v>
                </c:pt>
                <c:pt idx="55">
                  <c:v>347</c:v>
                </c:pt>
                <c:pt idx="56">
                  <c:v>354</c:v>
                </c:pt>
                <c:pt idx="57">
                  <c:v>359</c:v>
                </c:pt>
                <c:pt idx="58">
                  <c:v>357</c:v>
                </c:pt>
                <c:pt idx="59">
                  <c:v>346</c:v>
                </c:pt>
                <c:pt idx="60">
                  <c:v>347</c:v>
                </c:pt>
                <c:pt idx="61">
                  <c:v>353</c:v>
                </c:pt>
                <c:pt idx="62">
                  <c:v>358</c:v>
                </c:pt>
                <c:pt idx="63">
                  <c:v>353</c:v>
                </c:pt>
                <c:pt idx="64">
                  <c:v>353</c:v>
                </c:pt>
                <c:pt idx="65">
                  <c:v>345</c:v>
                </c:pt>
                <c:pt idx="66">
                  <c:v>357</c:v>
                </c:pt>
                <c:pt idx="67">
                  <c:v>349</c:v>
                </c:pt>
                <c:pt idx="68">
                  <c:v>340</c:v>
                </c:pt>
                <c:pt idx="69">
                  <c:v>347</c:v>
                </c:pt>
                <c:pt idx="70">
                  <c:v>352</c:v>
                </c:pt>
                <c:pt idx="71">
                  <c:v>349</c:v>
                </c:pt>
                <c:pt idx="72">
                  <c:v>357</c:v>
                </c:pt>
                <c:pt idx="73">
                  <c:v>345</c:v>
                </c:pt>
                <c:pt idx="74">
                  <c:v>331</c:v>
                </c:pt>
                <c:pt idx="75">
                  <c:v>336</c:v>
                </c:pt>
                <c:pt idx="76">
                  <c:v>336</c:v>
                </c:pt>
                <c:pt idx="77">
                  <c:v>347</c:v>
                </c:pt>
                <c:pt idx="78">
                  <c:v>345</c:v>
                </c:pt>
                <c:pt idx="79">
                  <c:v>334</c:v>
                </c:pt>
                <c:pt idx="80">
                  <c:v>340</c:v>
                </c:pt>
                <c:pt idx="81">
                  <c:v>346</c:v>
                </c:pt>
                <c:pt idx="82">
                  <c:v>344</c:v>
                </c:pt>
                <c:pt idx="83">
                  <c:v>349</c:v>
                </c:pt>
                <c:pt idx="84">
                  <c:v>362</c:v>
                </c:pt>
                <c:pt idx="85">
                  <c:v>358</c:v>
                </c:pt>
                <c:pt idx="86">
                  <c:v>358</c:v>
                </c:pt>
                <c:pt idx="87">
                  <c:v>347</c:v>
                </c:pt>
                <c:pt idx="88">
                  <c:v>344</c:v>
                </c:pt>
                <c:pt idx="89">
                  <c:v>348.5</c:v>
                </c:pt>
                <c:pt idx="90">
                  <c:v>343</c:v>
                </c:pt>
                <c:pt idx="91">
                  <c:v>345.5</c:v>
                </c:pt>
                <c:pt idx="92">
                  <c:v>352</c:v>
                </c:pt>
                <c:pt idx="93">
                  <c:v>352.5</c:v>
                </c:pt>
                <c:pt idx="94">
                  <c:v>333</c:v>
                </c:pt>
                <c:pt idx="95">
                  <c:v>371.5</c:v>
                </c:pt>
                <c:pt idx="96">
                  <c:v>354</c:v>
                </c:pt>
                <c:pt idx="97">
                  <c:v>366.5</c:v>
                </c:pt>
                <c:pt idx="98">
                  <c:v>358</c:v>
                </c:pt>
                <c:pt idx="99">
                  <c:v>343.5</c:v>
                </c:pt>
                <c:pt idx="100">
                  <c:v>352</c:v>
                </c:pt>
                <c:pt idx="101">
                  <c:v>354.5</c:v>
                </c:pt>
                <c:pt idx="102">
                  <c:v>350</c:v>
                </c:pt>
                <c:pt idx="103">
                  <c:v>356.5</c:v>
                </c:pt>
                <c:pt idx="104">
                  <c:v>355</c:v>
                </c:pt>
                <c:pt idx="105">
                  <c:v>363.5</c:v>
                </c:pt>
                <c:pt idx="106">
                  <c:v>358</c:v>
                </c:pt>
                <c:pt idx="107">
                  <c:v>345.5</c:v>
                </c:pt>
                <c:pt idx="108">
                  <c:v>355</c:v>
                </c:pt>
                <c:pt idx="109">
                  <c:v>356.5</c:v>
                </c:pt>
                <c:pt idx="110">
                  <c:v>347</c:v>
                </c:pt>
                <c:pt idx="111">
                  <c:v>368.5</c:v>
                </c:pt>
                <c:pt idx="112">
                  <c:v>362</c:v>
                </c:pt>
                <c:pt idx="113">
                  <c:v>353.5</c:v>
                </c:pt>
                <c:pt idx="114">
                  <c:v>360</c:v>
                </c:pt>
                <c:pt idx="115">
                  <c:v>353.5</c:v>
                </c:pt>
                <c:pt idx="116">
                  <c:v>368</c:v>
                </c:pt>
                <c:pt idx="117">
                  <c:v>361.5</c:v>
                </c:pt>
                <c:pt idx="118">
                  <c:v>366</c:v>
                </c:pt>
                <c:pt idx="119">
                  <c:v>372.5</c:v>
                </c:pt>
                <c:pt idx="120">
                  <c:v>355</c:v>
                </c:pt>
                <c:pt idx="121">
                  <c:v>380.5</c:v>
                </c:pt>
                <c:pt idx="122">
                  <c:v>368</c:v>
                </c:pt>
                <c:pt idx="123">
                  <c:v>360.5</c:v>
                </c:pt>
                <c:pt idx="124">
                  <c:v>354</c:v>
                </c:pt>
                <c:pt idx="125">
                  <c:v>379.5</c:v>
                </c:pt>
                <c:pt idx="126">
                  <c:v>365</c:v>
                </c:pt>
                <c:pt idx="127">
                  <c:v>390.5</c:v>
                </c:pt>
                <c:pt idx="128">
                  <c:v>372</c:v>
                </c:pt>
                <c:pt idx="129">
                  <c:v>384.5</c:v>
                </c:pt>
                <c:pt idx="130">
                  <c:v>368</c:v>
                </c:pt>
                <c:pt idx="131">
                  <c:v>393.5</c:v>
                </c:pt>
                <c:pt idx="132">
                  <c:v>356</c:v>
                </c:pt>
                <c:pt idx="133">
                  <c:v>355.5</c:v>
                </c:pt>
                <c:pt idx="134">
                  <c:v>362</c:v>
                </c:pt>
                <c:pt idx="135">
                  <c:v>379.5</c:v>
                </c:pt>
                <c:pt idx="136">
                  <c:v>379</c:v>
                </c:pt>
                <c:pt idx="137">
                  <c:v>374.5</c:v>
                </c:pt>
                <c:pt idx="138">
                  <c:v>372</c:v>
                </c:pt>
                <c:pt idx="139">
                  <c:v>363.5</c:v>
                </c:pt>
                <c:pt idx="140">
                  <c:v>363</c:v>
                </c:pt>
                <c:pt idx="141">
                  <c:v>366.5</c:v>
                </c:pt>
                <c:pt idx="142">
                  <c:v>369</c:v>
                </c:pt>
                <c:pt idx="143">
                  <c:v>371.5</c:v>
                </c:pt>
                <c:pt idx="144">
                  <c:v>374</c:v>
                </c:pt>
                <c:pt idx="145">
                  <c:v>368.5</c:v>
                </c:pt>
                <c:pt idx="146">
                  <c:v>366</c:v>
                </c:pt>
                <c:pt idx="147">
                  <c:v>370.5</c:v>
                </c:pt>
                <c:pt idx="148">
                  <c:v>354</c:v>
                </c:pt>
                <c:pt idx="149">
                  <c:v>368.5</c:v>
                </c:pt>
                <c:pt idx="150">
                  <c:v>358</c:v>
                </c:pt>
                <c:pt idx="151">
                  <c:v>363.5</c:v>
                </c:pt>
                <c:pt idx="152">
                  <c:v>359</c:v>
                </c:pt>
                <c:pt idx="153">
                  <c:v>362.5</c:v>
                </c:pt>
                <c:pt idx="154">
                  <c:v>358</c:v>
                </c:pt>
                <c:pt idx="155">
                  <c:v>360.5</c:v>
                </c:pt>
                <c:pt idx="156">
                  <c:v>354</c:v>
                </c:pt>
                <c:pt idx="157">
                  <c:v>356.5</c:v>
                </c:pt>
                <c:pt idx="158">
                  <c:v>354</c:v>
                </c:pt>
                <c:pt idx="159">
                  <c:v>365.5</c:v>
                </c:pt>
                <c:pt idx="160">
                  <c:v>351</c:v>
                </c:pt>
                <c:pt idx="161">
                  <c:v>353.5</c:v>
                </c:pt>
                <c:pt idx="162">
                  <c:v>368</c:v>
                </c:pt>
                <c:pt idx="163">
                  <c:v>344.5</c:v>
                </c:pt>
                <c:pt idx="164">
                  <c:v>345</c:v>
                </c:pt>
                <c:pt idx="165">
                  <c:v>338.5</c:v>
                </c:pt>
                <c:pt idx="166">
                  <c:v>344</c:v>
                </c:pt>
                <c:pt idx="167">
                  <c:v>358.5</c:v>
                </c:pt>
                <c:pt idx="168">
                  <c:v>341</c:v>
                </c:pt>
                <c:pt idx="169">
                  <c:v>352.5</c:v>
                </c:pt>
                <c:pt idx="170">
                  <c:v>343</c:v>
                </c:pt>
                <c:pt idx="171">
                  <c:v>349.5</c:v>
                </c:pt>
                <c:pt idx="172">
                  <c:v>358</c:v>
                </c:pt>
                <c:pt idx="173">
                  <c:v>355.5</c:v>
                </c:pt>
                <c:pt idx="174">
                  <c:v>340</c:v>
                </c:pt>
                <c:pt idx="175">
                  <c:v>342.5</c:v>
                </c:pt>
                <c:pt idx="176">
                  <c:v>347</c:v>
                </c:pt>
                <c:pt idx="177">
                  <c:v>354.5</c:v>
                </c:pt>
                <c:pt idx="178">
                  <c:v>350</c:v>
                </c:pt>
                <c:pt idx="179">
                  <c:v>357</c:v>
                </c:pt>
                <c:pt idx="180">
                  <c:v>351</c:v>
                </c:pt>
                <c:pt idx="181">
                  <c:v>333</c:v>
                </c:pt>
                <c:pt idx="182">
                  <c:v>358</c:v>
                </c:pt>
                <c:pt idx="183">
                  <c:v>351</c:v>
                </c:pt>
                <c:pt idx="184">
                  <c:v>349</c:v>
                </c:pt>
                <c:pt idx="185">
                  <c:v>353</c:v>
                </c:pt>
                <c:pt idx="186">
                  <c:v>337</c:v>
                </c:pt>
                <c:pt idx="187">
                  <c:v>361</c:v>
                </c:pt>
                <c:pt idx="188">
                  <c:v>372</c:v>
                </c:pt>
                <c:pt idx="189">
                  <c:v>364</c:v>
                </c:pt>
                <c:pt idx="190">
                  <c:v>353</c:v>
                </c:pt>
                <c:pt idx="191">
                  <c:v>360</c:v>
                </c:pt>
                <c:pt idx="192">
                  <c:v>338</c:v>
                </c:pt>
                <c:pt idx="193">
                  <c:v>347</c:v>
                </c:pt>
                <c:pt idx="194">
                  <c:v>352</c:v>
                </c:pt>
                <c:pt idx="195">
                  <c:v>355</c:v>
                </c:pt>
                <c:pt idx="196">
                  <c:v>360</c:v>
                </c:pt>
                <c:pt idx="197">
                  <c:v>350</c:v>
                </c:pt>
                <c:pt idx="198">
                  <c:v>357</c:v>
                </c:pt>
                <c:pt idx="199">
                  <c:v>356</c:v>
                </c:pt>
                <c:pt idx="200">
                  <c:v>348</c:v>
                </c:pt>
                <c:pt idx="201">
                  <c:v>342</c:v>
                </c:pt>
                <c:pt idx="202">
                  <c:v>363</c:v>
                </c:pt>
                <c:pt idx="203">
                  <c:v>345</c:v>
                </c:pt>
                <c:pt idx="204">
                  <c:v>336</c:v>
                </c:pt>
                <c:pt idx="205">
                  <c:v>347</c:v>
                </c:pt>
                <c:pt idx="206">
                  <c:v>353</c:v>
                </c:pt>
                <c:pt idx="207">
                  <c:v>352</c:v>
                </c:pt>
                <c:pt idx="208">
                  <c:v>336</c:v>
                </c:pt>
                <c:pt idx="209">
                  <c:v>352</c:v>
                </c:pt>
                <c:pt idx="210">
                  <c:v>353</c:v>
                </c:pt>
                <c:pt idx="211">
                  <c:v>341</c:v>
                </c:pt>
                <c:pt idx="212">
                  <c:v>338</c:v>
                </c:pt>
                <c:pt idx="213">
                  <c:v>351</c:v>
                </c:pt>
                <c:pt idx="214">
                  <c:v>346</c:v>
                </c:pt>
                <c:pt idx="215">
                  <c:v>352</c:v>
                </c:pt>
                <c:pt idx="216">
                  <c:v>354</c:v>
                </c:pt>
                <c:pt idx="217">
                  <c:v>350</c:v>
                </c:pt>
                <c:pt idx="218">
                  <c:v>344</c:v>
                </c:pt>
                <c:pt idx="219">
                  <c:v>358</c:v>
                </c:pt>
                <c:pt idx="220">
                  <c:v>356</c:v>
                </c:pt>
                <c:pt idx="221">
                  <c:v>358</c:v>
                </c:pt>
                <c:pt idx="222">
                  <c:v>345</c:v>
                </c:pt>
                <c:pt idx="223">
                  <c:v>357</c:v>
                </c:pt>
                <c:pt idx="224">
                  <c:v>341</c:v>
                </c:pt>
                <c:pt idx="225">
                  <c:v>342</c:v>
                </c:pt>
                <c:pt idx="226">
                  <c:v>333</c:v>
                </c:pt>
                <c:pt idx="227">
                  <c:v>352</c:v>
                </c:pt>
                <c:pt idx="228">
                  <c:v>351</c:v>
                </c:pt>
                <c:pt idx="229">
                  <c:v>347</c:v>
                </c:pt>
                <c:pt idx="230">
                  <c:v>345</c:v>
                </c:pt>
                <c:pt idx="231">
                  <c:v>366</c:v>
                </c:pt>
                <c:pt idx="232">
                  <c:v>349</c:v>
                </c:pt>
                <c:pt idx="233">
                  <c:v>344</c:v>
                </c:pt>
                <c:pt idx="234">
                  <c:v>341</c:v>
                </c:pt>
                <c:pt idx="235">
                  <c:v>346</c:v>
                </c:pt>
                <c:pt idx="236">
                  <c:v>339</c:v>
                </c:pt>
                <c:pt idx="237">
                  <c:v>356</c:v>
                </c:pt>
                <c:pt idx="238">
                  <c:v>353</c:v>
                </c:pt>
                <c:pt idx="239">
                  <c:v>341</c:v>
                </c:pt>
                <c:pt idx="240">
                  <c:v>347</c:v>
                </c:pt>
                <c:pt idx="241">
                  <c:v>347</c:v>
                </c:pt>
                <c:pt idx="242">
                  <c:v>355</c:v>
                </c:pt>
                <c:pt idx="243">
                  <c:v>335</c:v>
                </c:pt>
                <c:pt idx="244">
                  <c:v>339</c:v>
                </c:pt>
                <c:pt idx="245">
                  <c:v>346</c:v>
                </c:pt>
                <c:pt idx="246">
                  <c:v>347</c:v>
                </c:pt>
                <c:pt idx="247">
                  <c:v>355</c:v>
                </c:pt>
                <c:pt idx="248">
                  <c:v>345</c:v>
                </c:pt>
                <c:pt idx="249">
                  <c:v>351</c:v>
                </c:pt>
                <c:pt idx="250">
                  <c:v>342</c:v>
                </c:pt>
                <c:pt idx="251">
                  <c:v>335</c:v>
                </c:pt>
                <c:pt idx="252">
                  <c:v>333</c:v>
                </c:pt>
                <c:pt idx="253">
                  <c:v>350</c:v>
                </c:pt>
                <c:pt idx="254">
                  <c:v>338</c:v>
                </c:pt>
                <c:pt idx="255">
                  <c:v>352</c:v>
                </c:pt>
                <c:pt idx="256">
                  <c:v>349</c:v>
                </c:pt>
                <c:pt idx="257">
                  <c:v>351</c:v>
                </c:pt>
                <c:pt idx="258">
                  <c:v>372</c:v>
                </c:pt>
                <c:pt idx="259">
                  <c:v>348</c:v>
                </c:pt>
                <c:pt idx="260">
                  <c:v>333</c:v>
                </c:pt>
                <c:pt idx="261">
                  <c:v>350</c:v>
                </c:pt>
                <c:pt idx="262">
                  <c:v>355</c:v>
                </c:pt>
                <c:pt idx="263">
                  <c:v>342</c:v>
                </c:pt>
                <c:pt idx="264">
                  <c:v>329</c:v>
                </c:pt>
                <c:pt idx="265">
                  <c:v>344</c:v>
                </c:pt>
                <c:pt idx="266">
                  <c:v>3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11-4E0B-A476-808BD0673E93}"/>
            </c:ext>
          </c:extLst>
        </c:ser>
        <c:ser>
          <c:idx val="1"/>
          <c:order val="1"/>
          <c:tx>
            <c:strRef>
              <c:f>'0.5ng adjusted'!$Z$24</c:f>
              <c:strCache>
                <c:ptCount val="1"/>
                <c:pt idx="0">
                  <c:v>12.29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0.5ng adjusted'!$W$32:$W$298</c:f>
              <c:numCache>
                <c:formatCode>General</c:formatCode>
                <c:ptCount val="267"/>
                <c:pt idx="0">
                  <c:v>4.7519999999999998</c:v>
                </c:pt>
                <c:pt idx="1">
                  <c:v>4.76</c:v>
                </c:pt>
                <c:pt idx="2">
                  <c:v>4.7679999999999998</c:v>
                </c:pt>
                <c:pt idx="3">
                  <c:v>4.7750000000000004</c:v>
                </c:pt>
                <c:pt idx="4">
                  <c:v>4.782</c:v>
                </c:pt>
                <c:pt idx="5">
                  <c:v>4.79</c:v>
                </c:pt>
                <c:pt idx="6">
                  <c:v>4.798</c:v>
                </c:pt>
                <c:pt idx="7">
                  <c:v>4.8049999999999997</c:v>
                </c:pt>
                <c:pt idx="8">
                  <c:v>4.8129999999999997</c:v>
                </c:pt>
                <c:pt idx="9">
                  <c:v>4.82</c:v>
                </c:pt>
                <c:pt idx="10">
                  <c:v>4.827</c:v>
                </c:pt>
                <c:pt idx="11">
                  <c:v>4.835</c:v>
                </c:pt>
                <c:pt idx="12">
                  <c:v>4.843</c:v>
                </c:pt>
                <c:pt idx="13">
                  <c:v>4.8499999999999996</c:v>
                </c:pt>
                <c:pt idx="14">
                  <c:v>4.8570000000000002</c:v>
                </c:pt>
                <c:pt idx="15">
                  <c:v>4.8650000000000002</c:v>
                </c:pt>
                <c:pt idx="16">
                  <c:v>4.8730000000000002</c:v>
                </c:pt>
                <c:pt idx="17">
                  <c:v>4.88</c:v>
                </c:pt>
                <c:pt idx="18">
                  <c:v>4.8879999999999999</c:v>
                </c:pt>
                <c:pt idx="19">
                  <c:v>4.8949999999999996</c:v>
                </c:pt>
                <c:pt idx="20">
                  <c:v>4.9020000000000001</c:v>
                </c:pt>
                <c:pt idx="21">
                  <c:v>4.91</c:v>
                </c:pt>
                <c:pt idx="22">
                  <c:v>4.9180000000000001</c:v>
                </c:pt>
                <c:pt idx="23">
                  <c:v>4.9249999999999998</c:v>
                </c:pt>
                <c:pt idx="24">
                  <c:v>4.9329999999999998</c:v>
                </c:pt>
                <c:pt idx="25">
                  <c:v>4.9400000000000004</c:v>
                </c:pt>
                <c:pt idx="26">
                  <c:v>4.9480000000000004</c:v>
                </c:pt>
                <c:pt idx="27">
                  <c:v>4.9550000000000001</c:v>
                </c:pt>
                <c:pt idx="28">
                  <c:v>4.9630000000000001</c:v>
                </c:pt>
                <c:pt idx="29">
                  <c:v>4.97</c:v>
                </c:pt>
                <c:pt idx="30">
                  <c:v>4.9779999999999998</c:v>
                </c:pt>
                <c:pt idx="31">
                  <c:v>4.9850000000000003</c:v>
                </c:pt>
                <c:pt idx="32">
                  <c:v>4.9930000000000003</c:v>
                </c:pt>
                <c:pt idx="33">
                  <c:v>5</c:v>
                </c:pt>
                <c:pt idx="34">
                  <c:v>5.0069999999999997</c:v>
                </c:pt>
                <c:pt idx="35">
                  <c:v>5.0149999999999997</c:v>
                </c:pt>
                <c:pt idx="36">
                  <c:v>5.0229999999999997</c:v>
                </c:pt>
                <c:pt idx="37">
                  <c:v>5.03</c:v>
                </c:pt>
                <c:pt idx="38">
                  <c:v>5.0369999999999999</c:v>
                </c:pt>
                <c:pt idx="39">
                  <c:v>5.0449999999999999</c:v>
                </c:pt>
                <c:pt idx="40">
                  <c:v>5.0519999999999996</c:v>
                </c:pt>
                <c:pt idx="41">
                  <c:v>5.0599999999999996</c:v>
                </c:pt>
                <c:pt idx="42">
                  <c:v>5.0670000000000002</c:v>
                </c:pt>
                <c:pt idx="43">
                  <c:v>5.0750000000000002</c:v>
                </c:pt>
                <c:pt idx="44">
                  <c:v>5.0819999999999999</c:v>
                </c:pt>
                <c:pt idx="45">
                  <c:v>5.09</c:v>
                </c:pt>
                <c:pt idx="46">
                  <c:v>5.0979999999999999</c:v>
                </c:pt>
                <c:pt idx="47">
                  <c:v>5.1050000000000004</c:v>
                </c:pt>
                <c:pt idx="48">
                  <c:v>5.1120000000000001</c:v>
                </c:pt>
                <c:pt idx="49">
                  <c:v>5.12</c:v>
                </c:pt>
                <c:pt idx="50">
                  <c:v>5.1269999999999998</c:v>
                </c:pt>
                <c:pt idx="51">
                  <c:v>5.1349999999999998</c:v>
                </c:pt>
                <c:pt idx="52">
                  <c:v>5.1429999999999998</c:v>
                </c:pt>
                <c:pt idx="53">
                  <c:v>5.15</c:v>
                </c:pt>
                <c:pt idx="54">
                  <c:v>5.157</c:v>
                </c:pt>
                <c:pt idx="55">
                  <c:v>5.165</c:v>
                </c:pt>
                <c:pt idx="56">
                  <c:v>5.173</c:v>
                </c:pt>
                <c:pt idx="57">
                  <c:v>5.18</c:v>
                </c:pt>
                <c:pt idx="58">
                  <c:v>5.1879999999999997</c:v>
                </c:pt>
                <c:pt idx="59">
                  <c:v>5.1950000000000003</c:v>
                </c:pt>
                <c:pt idx="60">
                  <c:v>5.202</c:v>
                </c:pt>
                <c:pt idx="61">
                  <c:v>5.21</c:v>
                </c:pt>
                <c:pt idx="62">
                  <c:v>5.218</c:v>
                </c:pt>
                <c:pt idx="63">
                  <c:v>5.2249999999999996</c:v>
                </c:pt>
                <c:pt idx="64">
                  <c:v>5.2320000000000002</c:v>
                </c:pt>
                <c:pt idx="65">
                  <c:v>5.24</c:v>
                </c:pt>
                <c:pt idx="66">
                  <c:v>5.2480000000000002</c:v>
                </c:pt>
                <c:pt idx="67">
                  <c:v>5.2549999999999999</c:v>
                </c:pt>
                <c:pt idx="68">
                  <c:v>5.2629999999999999</c:v>
                </c:pt>
                <c:pt idx="69">
                  <c:v>5.27</c:v>
                </c:pt>
                <c:pt idx="70">
                  <c:v>5.2770000000000001</c:v>
                </c:pt>
                <c:pt idx="71">
                  <c:v>5.2850000000000001</c:v>
                </c:pt>
                <c:pt idx="72">
                  <c:v>5.2930000000000001</c:v>
                </c:pt>
                <c:pt idx="73">
                  <c:v>5.3</c:v>
                </c:pt>
                <c:pt idx="74">
                  <c:v>5.3079999999999998</c:v>
                </c:pt>
                <c:pt idx="75">
                  <c:v>5.3150000000000004</c:v>
                </c:pt>
                <c:pt idx="76">
                  <c:v>5.3230000000000004</c:v>
                </c:pt>
                <c:pt idx="77">
                  <c:v>5.33</c:v>
                </c:pt>
                <c:pt idx="78">
                  <c:v>5.3380000000000001</c:v>
                </c:pt>
                <c:pt idx="79">
                  <c:v>5.3449999999999998</c:v>
                </c:pt>
                <c:pt idx="80">
                  <c:v>5.3529999999999998</c:v>
                </c:pt>
                <c:pt idx="81">
                  <c:v>5.36</c:v>
                </c:pt>
                <c:pt idx="82">
                  <c:v>5.3680000000000003</c:v>
                </c:pt>
                <c:pt idx="83">
                  <c:v>5.375</c:v>
                </c:pt>
                <c:pt idx="84">
                  <c:v>5.3819999999999997</c:v>
                </c:pt>
                <c:pt idx="85">
                  <c:v>5.39</c:v>
                </c:pt>
                <c:pt idx="86">
                  <c:v>5.3979999999999997</c:v>
                </c:pt>
                <c:pt idx="87">
                  <c:v>5.4050000000000002</c:v>
                </c:pt>
                <c:pt idx="88">
                  <c:v>5.4119999999999999</c:v>
                </c:pt>
                <c:pt idx="89">
                  <c:v>5.42</c:v>
                </c:pt>
                <c:pt idx="90">
                  <c:v>5.4269999999999996</c:v>
                </c:pt>
                <c:pt idx="91">
                  <c:v>5.4349999999999996</c:v>
                </c:pt>
                <c:pt idx="92">
                  <c:v>5.4420000000000002</c:v>
                </c:pt>
                <c:pt idx="93">
                  <c:v>5.45</c:v>
                </c:pt>
                <c:pt idx="94">
                  <c:v>5.4569999999999999</c:v>
                </c:pt>
                <c:pt idx="95">
                  <c:v>5.4649999999999999</c:v>
                </c:pt>
                <c:pt idx="96">
                  <c:v>5.4729999999999999</c:v>
                </c:pt>
                <c:pt idx="97">
                  <c:v>5.48</c:v>
                </c:pt>
                <c:pt idx="98">
                  <c:v>5.4870000000000001</c:v>
                </c:pt>
                <c:pt idx="99">
                  <c:v>5.4950000000000001</c:v>
                </c:pt>
                <c:pt idx="100">
                  <c:v>5.5019999999999998</c:v>
                </c:pt>
                <c:pt idx="101">
                  <c:v>5.51</c:v>
                </c:pt>
                <c:pt idx="102">
                  <c:v>5.5179999999999998</c:v>
                </c:pt>
                <c:pt idx="103">
                  <c:v>5.5250000000000004</c:v>
                </c:pt>
                <c:pt idx="104">
                  <c:v>5.532</c:v>
                </c:pt>
                <c:pt idx="105">
                  <c:v>5.54</c:v>
                </c:pt>
                <c:pt idx="106">
                  <c:v>5.548</c:v>
                </c:pt>
                <c:pt idx="107">
                  <c:v>5.5549999999999997</c:v>
                </c:pt>
                <c:pt idx="108">
                  <c:v>5.5629999999999997</c:v>
                </c:pt>
                <c:pt idx="109">
                  <c:v>5.57</c:v>
                </c:pt>
                <c:pt idx="110">
                  <c:v>5.577</c:v>
                </c:pt>
                <c:pt idx="111">
                  <c:v>5.585</c:v>
                </c:pt>
                <c:pt idx="112">
                  <c:v>5.593</c:v>
                </c:pt>
                <c:pt idx="113">
                  <c:v>5.6</c:v>
                </c:pt>
                <c:pt idx="114">
                  <c:v>5.6070000000000002</c:v>
                </c:pt>
                <c:pt idx="115">
                  <c:v>5.6150000000000002</c:v>
                </c:pt>
                <c:pt idx="116">
                  <c:v>5.6230000000000002</c:v>
                </c:pt>
                <c:pt idx="117">
                  <c:v>5.63</c:v>
                </c:pt>
                <c:pt idx="118">
                  <c:v>5.6379999999999999</c:v>
                </c:pt>
                <c:pt idx="119">
                  <c:v>5.6449999999999996</c:v>
                </c:pt>
                <c:pt idx="120">
                  <c:v>5.6520000000000001</c:v>
                </c:pt>
                <c:pt idx="121">
                  <c:v>5.66</c:v>
                </c:pt>
                <c:pt idx="122">
                  <c:v>5.6680000000000001</c:v>
                </c:pt>
                <c:pt idx="123">
                  <c:v>5.6749999999999998</c:v>
                </c:pt>
                <c:pt idx="124">
                  <c:v>5.6829999999999998</c:v>
                </c:pt>
                <c:pt idx="125">
                  <c:v>5.69</c:v>
                </c:pt>
                <c:pt idx="126">
                  <c:v>5.6980000000000004</c:v>
                </c:pt>
                <c:pt idx="127">
                  <c:v>5.7050000000000001</c:v>
                </c:pt>
                <c:pt idx="128">
                  <c:v>5.7130000000000001</c:v>
                </c:pt>
                <c:pt idx="129">
                  <c:v>5.72</c:v>
                </c:pt>
                <c:pt idx="130">
                  <c:v>5.7279999999999998</c:v>
                </c:pt>
                <c:pt idx="131">
                  <c:v>5.7350000000000003</c:v>
                </c:pt>
                <c:pt idx="132">
                  <c:v>5.7430000000000003</c:v>
                </c:pt>
                <c:pt idx="133">
                  <c:v>5.75</c:v>
                </c:pt>
                <c:pt idx="134">
                  <c:v>5.7569999999999997</c:v>
                </c:pt>
                <c:pt idx="135">
                  <c:v>5.7649999999999997</c:v>
                </c:pt>
                <c:pt idx="136">
                  <c:v>5.7729999999999997</c:v>
                </c:pt>
                <c:pt idx="137">
                  <c:v>5.78</c:v>
                </c:pt>
                <c:pt idx="138">
                  <c:v>5.7869999999999999</c:v>
                </c:pt>
                <c:pt idx="139">
                  <c:v>5.7949999999999999</c:v>
                </c:pt>
                <c:pt idx="140">
                  <c:v>5.8019999999999996</c:v>
                </c:pt>
                <c:pt idx="141">
                  <c:v>5.81</c:v>
                </c:pt>
                <c:pt idx="142">
                  <c:v>5.8170000000000002</c:v>
                </c:pt>
                <c:pt idx="143">
                  <c:v>5.8250000000000002</c:v>
                </c:pt>
                <c:pt idx="144">
                  <c:v>5.8319999999999999</c:v>
                </c:pt>
                <c:pt idx="145">
                  <c:v>5.84</c:v>
                </c:pt>
                <c:pt idx="146">
                  <c:v>5.8479999999999999</c:v>
                </c:pt>
                <c:pt idx="147">
                  <c:v>5.8550000000000004</c:v>
                </c:pt>
                <c:pt idx="148">
                  <c:v>5.8620000000000001</c:v>
                </c:pt>
                <c:pt idx="149">
                  <c:v>5.87</c:v>
                </c:pt>
                <c:pt idx="150">
                  <c:v>5.8769999999999998</c:v>
                </c:pt>
                <c:pt idx="151">
                  <c:v>5.8849999999999998</c:v>
                </c:pt>
                <c:pt idx="152">
                  <c:v>5.8929999999999998</c:v>
                </c:pt>
                <c:pt idx="153">
                  <c:v>5.9</c:v>
                </c:pt>
                <c:pt idx="154">
                  <c:v>5.907</c:v>
                </c:pt>
                <c:pt idx="155">
                  <c:v>5.915</c:v>
                </c:pt>
                <c:pt idx="156">
                  <c:v>5.923</c:v>
                </c:pt>
                <c:pt idx="157">
                  <c:v>5.93</c:v>
                </c:pt>
                <c:pt idx="158">
                  <c:v>5.9379999999999997</c:v>
                </c:pt>
                <c:pt idx="159">
                  <c:v>5.9450000000000003</c:v>
                </c:pt>
                <c:pt idx="160">
                  <c:v>5.952</c:v>
                </c:pt>
                <c:pt idx="161">
                  <c:v>5.96</c:v>
                </c:pt>
                <c:pt idx="162">
                  <c:v>5.968</c:v>
                </c:pt>
                <c:pt idx="163">
                  <c:v>5.9749999999999996</c:v>
                </c:pt>
                <c:pt idx="164">
                  <c:v>5.9820000000000002</c:v>
                </c:pt>
                <c:pt idx="165">
                  <c:v>5.99</c:v>
                </c:pt>
                <c:pt idx="166">
                  <c:v>5.9980000000000002</c:v>
                </c:pt>
                <c:pt idx="167">
                  <c:v>6.0049999999999999</c:v>
                </c:pt>
                <c:pt idx="168">
                  <c:v>6.0129999999999999</c:v>
                </c:pt>
                <c:pt idx="169">
                  <c:v>6.02</c:v>
                </c:pt>
                <c:pt idx="170">
                  <c:v>6.0270000000000001</c:v>
                </c:pt>
                <c:pt idx="171">
                  <c:v>6.0350000000000001</c:v>
                </c:pt>
                <c:pt idx="172">
                  <c:v>6.0430000000000001</c:v>
                </c:pt>
                <c:pt idx="173">
                  <c:v>6.05</c:v>
                </c:pt>
                <c:pt idx="174">
                  <c:v>6.0579999999999998</c:v>
                </c:pt>
                <c:pt idx="175">
                  <c:v>6.0650000000000004</c:v>
                </c:pt>
                <c:pt idx="176">
                  <c:v>6.0730000000000004</c:v>
                </c:pt>
                <c:pt idx="177">
                  <c:v>6.08</c:v>
                </c:pt>
                <c:pt idx="178">
                  <c:v>6.0880000000000001</c:v>
                </c:pt>
                <c:pt idx="179">
                  <c:v>6.0949999999999998</c:v>
                </c:pt>
                <c:pt idx="180">
                  <c:v>6.1029999999999998</c:v>
                </c:pt>
                <c:pt idx="181">
                  <c:v>6.11</c:v>
                </c:pt>
                <c:pt idx="182">
                  <c:v>6.1180000000000003</c:v>
                </c:pt>
                <c:pt idx="183">
                  <c:v>6.125</c:v>
                </c:pt>
                <c:pt idx="184">
                  <c:v>6.1319999999999997</c:v>
                </c:pt>
                <c:pt idx="185">
                  <c:v>6.14</c:v>
                </c:pt>
                <c:pt idx="186">
                  <c:v>6.1479999999999997</c:v>
                </c:pt>
                <c:pt idx="187">
                  <c:v>6.1550000000000002</c:v>
                </c:pt>
                <c:pt idx="188">
                  <c:v>6.1619999999999999</c:v>
                </c:pt>
                <c:pt idx="189">
                  <c:v>6.17</c:v>
                </c:pt>
                <c:pt idx="190">
                  <c:v>6.1769999999999996</c:v>
                </c:pt>
                <c:pt idx="191">
                  <c:v>6.1849999999999996</c:v>
                </c:pt>
                <c:pt idx="192">
                  <c:v>6.1920000000000002</c:v>
                </c:pt>
                <c:pt idx="193">
                  <c:v>6.2</c:v>
                </c:pt>
                <c:pt idx="194">
                  <c:v>6.2069999999999999</c:v>
                </c:pt>
                <c:pt idx="195">
                  <c:v>6.2149999999999999</c:v>
                </c:pt>
                <c:pt idx="196">
                  <c:v>6.2229999999999999</c:v>
                </c:pt>
                <c:pt idx="197">
                  <c:v>6.23</c:v>
                </c:pt>
                <c:pt idx="198">
                  <c:v>6.2370000000000001</c:v>
                </c:pt>
                <c:pt idx="199">
                  <c:v>6.2450000000000001</c:v>
                </c:pt>
                <c:pt idx="200">
                  <c:v>6.2519999999999998</c:v>
                </c:pt>
                <c:pt idx="201">
                  <c:v>6.26</c:v>
                </c:pt>
                <c:pt idx="202">
                  <c:v>6.2679999999999998</c:v>
                </c:pt>
                <c:pt idx="203">
                  <c:v>6.2750000000000004</c:v>
                </c:pt>
                <c:pt idx="204">
                  <c:v>6.282</c:v>
                </c:pt>
                <c:pt idx="205">
                  <c:v>6.29</c:v>
                </c:pt>
                <c:pt idx="206">
                  <c:v>6.298</c:v>
                </c:pt>
                <c:pt idx="207">
                  <c:v>6.3049999999999997</c:v>
                </c:pt>
                <c:pt idx="208">
                  <c:v>6.3129999999999997</c:v>
                </c:pt>
                <c:pt idx="209">
                  <c:v>6.32</c:v>
                </c:pt>
                <c:pt idx="210">
                  <c:v>6.327</c:v>
                </c:pt>
                <c:pt idx="211">
                  <c:v>6.335</c:v>
                </c:pt>
                <c:pt idx="212">
                  <c:v>6.343</c:v>
                </c:pt>
                <c:pt idx="213">
                  <c:v>6.35</c:v>
                </c:pt>
                <c:pt idx="214">
                  <c:v>6.3570000000000002</c:v>
                </c:pt>
                <c:pt idx="215">
                  <c:v>6.3650000000000002</c:v>
                </c:pt>
                <c:pt idx="216">
                  <c:v>6.3730000000000002</c:v>
                </c:pt>
                <c:pt idx="217">
                  <c:v>6.38</c:v>
                </c:pt>
                <c:pt idx="218">
                  <c:v>6.3879999999999999</c:v>
                </c:pt>
                <c:pt idx="219">
                  <c:v>6.3949999999999996</c:v>
                </c:pt>
                <c:pt idx="220">
                  <c:v>6.4020000000000001</c:v>
                </c:pt>
                <c:pt idx="221">
                  <c:v>6.41</c:v>
                </c:pt>
                <c:pt idx="222">
                  <c:v>6.4180000000000001</c:v>
                </c:pt>
                <c:pt idx="223">
                  <c:v>6.4249999999999998</c:v>
                </c:pt>
                <c:pt idx="224">
                  <c:v>6.4329999999999998</c:v>
                </c:pt>
                <c:pt idx="225">
                  <c:v>6.44</c:v>
                </c:pt>
                <c:pt idx="226">
                  <c:v>6.4480000000000004</c:v>
                </c:pt>
                <c:pt idx="227">
                  <c:v>6.4550000000000001</c:v>
                </c:pt>
                <c:pt idx="228">
                  <c:v>6.4630000000000001</c:v>
                </c:pt>
                <c:pt idx="229">
                  <c:v>6.47</c:v>
                </c:pt>
                <c:pt idx="230">
                  <c:v>6.4779999999999998</c:v>
                </c:pt>
                <c:pt idx="231">
                  <c:v>6.4850000000000003</c:v>
                </c:pt>
                <c:pt idx="232">
                  <c:v>6.4930000000000003</c:v>
                </c:pt>
                <c:pt idx="233">
                  <c:v>6.5</c:v>
                </c:pt>
                <c:pt idx="234">
                  <c:v>6.5069999999999997</c:v>
                </c:pt>
                <c:pt idx="235">
                  <c:v>6.5149999999999997</c:v>
                </c:pt>
                <c:pt idx="236">
                  <c:v>6.5229999999999997</c:v>
                </c:pt>
                <c:pt idx="237">
                  <c:v>6.53</c:v>
                </c:pt>
                <c:pt idx="238">
                  <c:v>6.5369999999999999</c:v>
                </c:pt>
                <c:pt idx="239">
                  <c:v>6.5449999999999999</c:v>
                </c:pt>
                <c:pt idx="240">
                  <c:v>6.5519999999999996</c:v>
                </c:pt>
                <c:pt idx="241">
                  <c:v>6.56</c:v>
                </c:pt>
                <c:pt idx="242">
                  <c:v>6.5670000000000002</c:v>
                </c:pt>
                <c:pt idx="243">
                  <c:v>6.5750000000000002</c:v>
                </c:pt>
                <c:pt idx="244">
                  <c:v>6.5819999999999999</c:v>
                </c:pt>
                <c:pt idx="245">
                  <c:v>6.59</c:v>
                </c:pt>
                <c:pt idx="246">
                  <c:v>6.5979999999999999</c:v>
                </c:pt>
                <c:pt idx="247">
                  <c:v>6.6050000000000004</c:v>
                </c:pt>
                <c:pt idx="248">
                  <c:v>6.6120000000000001</c:v>
                </c:pt>
                <c:pt idx="249">
                  <c:v>6.62</c:v>
                </c:pt>
                <c:pt idx="250">
                  <c:v>6.6269999999999998</c:v>
                </c:pt>
                <c:pt idx="251">
                  <c:v>6.6349999999999998</c:v>
                </c:pt>
                <c:pt idx="252">
                  <c:v>6.6429999999999998</c:v>
                </c:pt>
                <c:pt idx="253">
                  <c:v>6.65</c:v>
                </c:pt>
                <c:pt idx="254">
                  <c:v>6.657</c:v>
                </c:pt>
                <c:pt idx="255">
                  <c:v>6.665</c:v>
                </c:pt>
                <c:pt idx="256">
                  <c:v>6.673</c:v>
                </c:pt>
                <c:pt idx="257">
                  <c:v>6.68</c:v>
                </c:pt>
                <c:pt idx="258">
                  <c:v>6.6879999999999997</c:v>
                </c:pt>
                <c:pt idx="259">
                  <c:v>6.6950000000000003</c:v>
                </c:pt>
                <c:pt idx="260">
                  <c:v>6.702</c:v>
                </c:pt>
                <c:pt idx="261">
                  <c:v>6.71</c:v>
                </c:pt>
                <c:pt idx="262">
                  <c:v>6.718</c:v>
                </c:pt>
                <c:pt idx="263">
                  <c:v>6.7249999999999996</c:v>
                </c:pt>
                <c:pt idx="264">
                  <c:v>6.7320000000000002</c:v>
                </c:pt>
                <c:pt idx="265">
                  <c:v>6.74</c:v>
                </c:pt>
                <c:pt idx="266">
                  <c:v>6.7480000000000002</c:v>
                </c:pt>
              </c:numCache>
            </c:numRef>
          </c:xVal>
          <c:yVal>
            <c:numRef>
              <c:f>'0.5ng adjusted'!$AA$32:$AA$298</c:f>
              <c:numCache>
                <c:formatCode>General</c:formatCode>
                <c:ptCount val="267"/>
                <c:pt idx="0">
                  <c:v>284</c:v>
                </c:pt>
                <c:pt idx="1">
                  <c:v>268</c:v>
                </c:pt>
                <c:pt idx="2">
                  <c:v>295</c:v>
                </c:pt>
                <c:pt idx="3">
                  <c:v>272</c:v>
                </c:pt>
                <c:pt idx="4">
                  <c:v>269</c:v>
                </c:pt>
                <c:pt idx="5">
                  <c:v>280</c:v>
                </c:pt>
                <c:pt idx="6">
                  <c:v>277</c:v>
                </c:pt>
                <c:pt idx="7">
                  <c:v>275</c:v>
                </c:pt>
                <c:pt idx="8">
                  <c:v>285</c:v>
                </c:pt>
                <c:pt idx="9">
                  <c:v>270</c:v>
                </c:pt>
                <c:pt idx="10">
                  <c:v>274</c:v>
                </c:pt>
                <c:pt idx="11">
                  <c:v>289</c:v>
                </c:pt>
                <c:pt idx="12">
                  <c:v>281</c:v>
                </c:pt>
                <c:pt idx="13">
                  <c:v>286</c:v>
                </c:pt>
                <c:pt idx="14">
                  <c:v>284</c:v>
                </c:pt>
                <c:pt idx="15">
                  <c:v>265</c:v>
                </c:pt>
                <c:pt idx="16">
                  <c:v>279</c:v>
                </c:pt>
                <c:pt idx="17">
                  <c:v>257</c:v>
                </c:pt>
                <c:pt idx="18">
                  <c:v>281</c:v>
                </c:pt>
                <c:pt idx="19">
                  <c:v>288</c:v>
                </c:pt>
                <c:pt idx="20">
                  <c:v>279</c:v>
                </c:pt>
                <c:pt idx="21">
                  <c:v>266</c:v>
                </c:pt>
                <c:pt idx="22">
                  <c:v>262</c:v>
                </c:pt>
                <c:pt idx="23">
                  <c:v>265</c:v>
                </c:pt>
                <c:pt idx="24">
                  <c:v>276</c:v>
                </c:pt>
                <c:pt idx="25">
                  <c:v>282</c:v>
                </c:pt>
                <c:pt idx="26">
                  <c:v>277</c:v>
                </c:pt>
                <c:pt idx="27">
                  <c:v>268</c:v>
                </c:pt>
                <c:pt idx="28">
                  <c:v>268</c:v>
                </c:pt>
                <c:pt idx="29">
                  <c:v>292</c:v>
                </c:pt>
                <c:pt idx="30">
                  <c:v>262</c:v>
                </c:pt>
                <c:pt idx="31">
                  <c:v>284</c:v>
                </c:pt>
                <c:pt idx="32">
                  <c:v>284</c:v>
                </c:pt>
                <c:pt idx="33">
                  <c:v>270</c:v>
                </c:pt>
                <c:pt idx="34">
                  <c:v>277</c:v>
                </c:pt>
                <c:pt idx="35">
                  <c:v>281</c:v>
                </c:pt>
                <c:pt idx="36">
                  <c:v>262</c:v>
                </c:pt>
                <c:pt idx="37">
                  <c:v>268</c:v>
                </c:pt>
                <c:pt idx="38">
                  <c:v>282</c:v>
                </c:pt>
                <c:pt idx="39">
                  <c:v>270</c:v>
                </c:pt>
                <c:pt idx="40">
                  <c:v>283</c:v>
                </c:pt>
                <c:pt idx="41">
                  <c:v>275</c:v>
                </c:pt>
                <c:pt idx="42">
                  <c:v>286</c:v>
                </c:pt>
                <c:pt idx="43">
                  <c:v>277</c:v>
                </c:pt>
                <c:pt idx="44">
                  <c:v>277</c:v>
                </c:pt>
                <c:pt idx="45">
                  <c:v>275</c:v>
                </c:pt>
                <c:pt idx="46">
                  <c:v>265</c:v>
                </c:pt>
                <c:pt idx="47">
                  <c:v>275</c:v>
                </c:pt>
                <c:pt idx="48">
                  <c:v>266</c:v>
                </c:pt>
                <c:pt idx="49">
                  <c:v>262</c:v>
                </c:pt>
                <c:pt idx="50">
                  <c:v>265</c:v>
                </c:pt>
                <c:pt idx="51">
                  <c:v>276</c:v>
                </c:pt>
                <c:pt idx="52">
                  <c:v>283</c:v>
                </c:pt>
                <c:pt idx="53">
                  <c:v>272</c:v>
                </c:pt>
                <c:pt idx="54">
                  <c:v>283</c:v>
                </c:pt>
                <c:pt idx="55">
                  <c:v>272</c:v>
                </c:pt>
                <c:pt idx="56">
                  <c:v>269</c:v>
                </c:pt>
                <c:pt idx="57">
                  <c:v>268</c:v>
                </c:pt>
                <c:pt idx="58">
                  <c:v>278</c:v>
                </c:pt>
                <c:pt idx="59">
                  <c:v>277</c:v>
                </c:pt>
                <c:pt idx="60">
                  <c:v>289</c:v>
                </c:pt>
                <c:pt idx="61">
                  <c:v>278</c:v>
                </c:pt>
                <c:pt idx="62">
                  <c:v>268</c:v>
                </c:pt>
                <c:pt idx="63">
                  <c:v>271</c:v>
                </c:pt>
                <c:pt idx="64">
                  <c:v>276</c:v>
                </c:pt>
                <c:pt idx="65">
                  <c:v>266</c:v>
                </c:pt>
                <c:pt idx="66">
                  <c:v>268</c:v>
                </c:pt>
                <c:pt idx="67">
                  <c:v>275</c:v>
                </c:pt>
                <c:pt idx="68">
                  <c:v>270</c:v>
                </c:pt>
                <c:pt idx="69">
                  <c:v>267</c:v>
                </c:pt>
                <c:pt idx="70">
                  <c:v>274</c:v>
                </c:pt>
                <c:pt idx="71">
                  <c:v>276</c:v>
                </c:pt>
                <c:pt idx="72">
                  <c:v>275</c:v>
                </c:pt>
                <c:pt idx="73">
                  <c:v>285</c:v>
                </c:pt>
                <c:pt idx="74">
                  <c:v>272</c:v>
                </c:pt>
                <c:pt idx="75">
                  <c:v>270</c:v>
                </c:pt>
                <c:pt idx="76">
                  <c:v>295.10000000000002</c:v>
                </c:pt>
                <c:pt idx="77">
                  <c:v>275.61</c:v>
                </c:pt>
                <c:pt idx="78">
                  <c:v>272.12</c:v>
                </c:pt>
                <c:pt idx="79">
                  <c:v>293.63</c:v>
                </c:pt>
                <c:pt idx="80">
                  <c:v>266.14</c:v>
                </c:pt>
                <c:pt idx="81">
                  <c:v>278.64999999999998</c:v>
                </c:pt>
                <c:pt idx="82">
                  <c:v>259.16000000000003</c:v>
                </c:pt>
                <c:pt idx="83">
                  <c:v>274.67</c:v>
                </c:pt>
                <c:pt idx="84">
                  <c:v>251.18</c:v>
                </c:pt>
                <c:pt idx="85">
                  <c:v>285.69</c:v>
                </c:pt>
                <c:pt idx="86">
                  <c:v>272.2</c:v>
                </c:pt>
                <c:pt idx="87">
                  <c:v>280.70999999999998</c:v>
                </c:pt>
                <c:pt idx="88">
                  <c:v>281.22000000000003</c:v>
                </c:pt>
                <c:pt idx="89">
                  <c:v>289.73</c:v>
                </c:pt>
                <c:pt idx="90">
                  <c:v>271.24</c:v>
                </c:pt>
                <c:pt idx="91">
                  <c:v>288.75</c:v>
                </c:pt>
                <c:pt idx="92">
                  <c:v>277.26</c:v>
                </c:pt>
                <c:pt idx="93">
                  <c:v>288.77</c:v>
                </c:pt>
                <c:pt idx="94">
                  <c:v>272.27999999999997</c:v>
                </c:pt>
                <c:pt idx="95">
                  <c:v>281.79000000000002</c:v>
                </c:pt>
                <c:pt idx="96">
                  <c:v>274.3</c:v>
                </c:pt>
                <c:pt idx="97">
                  <c:v>289.81</c:v>
                </c:pt>
                <c:pt idx="98">
                  <c:v>297.32</c:v>
                </c:pt>
                <c:pt idx="99">
                  <c:v>280.83</c:v>
                </c:pt>
                <c:pt idx="100">
                  <c:v>290.33999999999997</c:v>
                </c:pt>
                <c:pt idx="101">
                  <c:v>289.85000000000002</c:v>
                </c:pt>
                <c:pt idx="102">
                  <c:v>275.36</c:v>
                </c:pt>
                <c:pt idx="103">
                  <c:v>291.87</c:v>
                </c:pt>
                <c:pt idx="104">
                  <c:v>282.38</c:v>
                </c:pt>
                <c:pt idx="105">
                  <c:v>266.89</c:v>
                </c:pt>
                <c:pt idx="106">
                  <c:v>292.39999999999998</c:v>
                </c:pt>
                <c:pt idx="107">
                  <c:v>289.91000000000003</c:v>
                </c:pt>
                <c:pt idx="108">
                  <c:v>283.42</c:v>
                </c:pt>
                <c:pt idx="109">
                  <c:v>289.93</c:v>
                </c:pt>
                <c:pt idx="110">
                  <c:v>283.44</c:v>
                </c:pt>
                <c:pt idx="111">
                  <c:v>301.95</c:v>
                </c:pt>
                <c:pt idx="112">
                  <c:v>288.45999999999998</c:v>
                </c:pt>
                <c:pt idx="113">
                  <c:v>286.97000000000003</c:v>
                </c:pt>
                <c:pt idx="114">
                  <c:v>291.48</c:v>
                </c:pt>
                <c:pt idx="115">
                  <c:v>275.99</c:v>
                </c:pt>
                <c:pt idx="116">
                  <c:v>291.5</c:v>
                </c:pt>
                <c:pt idx="117">
                  <c:v>275.01</c:v>
                </c:pt>
                <c:pt idx="118">
                  <c:v>287.52</c:v>
                </c:pt>
                <c:pt idx="119">
                  <c:v>302.02999999999997</c:v>
                </c:pt>
                <c:pt idx="120">
                  <c:v>287.54000000000002</c:v>
                </c:pt>
                <c:pt idx="121">
                  <c:v>294.05</c:v>
                </c:pt>
                <c:pt idx="122">
                  <c:v>297.56</c:v>
                </c:pt>
                <c:pt idx="123">
                  <c:v>302.07</c:v>
                </c:pt>
                <c:pt idx="124">
                  <c:v>297.58</c:v>
                </c:pt>
                <c:pt idx="125">
                  <c:v>302.08999999999997</c:v>
                </c:pt>
                <c:pt idx="126">
                  <c:v>306.60000000000002</c:v>
                </c:pt>
                <c:pt idx="127">
                  <c:v>309.11</c:v>
                </c:pt>
                <c:pt idx="128">
                  <c:v>300.62</c:v>
                </c:pt>
                <c:pt idx="129">
                  <c:v>290.13</c:v>
                </c:pt>
                <c:pt idx="130">
                  <c:v>284.64</c:v>
                </c:pt>
                <c:pt idx="131">
                  <c:v>311.14999999999998</c:v>
                </c:pt>
                <c:pt idx="132">
                  <c:v>303.66000000000003</c:v>
                </c:pt>
                <c:pt idx="133">
                  <c:v>318.17</c:v>
                </c:pt>
                <c:pt idx="134">
                  <c:v>303.68</c:v>
                </c:pt>
                <c:pt idx="135">
                  <c:v>310.19</c:v>
                </c:pt>
                <c:pt idx="136">
                  <c:v>311.7</c:v>
                </c:pt>
                <c:pt idx="137">
                  <c:v>311.20999999999998</c:v>
                </c:pt>
                <c:pt idx="138">
                  <c:v>315.72000000000003</c:v>
                </c:pt>
                <c:pt idx="139">
                  <c:v>309.23</c:v>
                </c:pt>
                <c:pt idx="140">
                  <c:v>322.74</c:v>
                </c:pt>
                <c:pt idx="141">
                  <c:v>316.25</c:v>
                </c:pt>
                <c:pt idx="142">
                  <c:v>303.76</c:v>
                </c:pt>
                <c:pt idx="143">
                  <c:v>329.27</c:v>
                </c:pt>
                <c:pt idx="144">
                  <c:v>300.77999999999997</c:v>
                </c:pt>
                <c:pt idx="145">
                  <c:v>301.10000000000002</c:v>
                </c:pt>
                <c:pt idx="146">
                  <c:v>292.42</c:v>
                </c:pt>
                <c:pt idx="147">
                  <c:v>306.74</c:v>
                </c:pt>
                <c:pt idx="148">
                  <c:v>308.06</c:v>
                </c:pt>
                <c:pt idx="149">
                  <c:v>321.38</c:v>
                </c:pt>
                <c:pt idx="150">
                  <c:v>318.7</c:v>
                </c:pt>
                <c:pt idx="151">
                  <c:v>309.02</c:v>
                </c:pt>
                <c:pt idx="152">
                  <c:v>307.33999999999997</c:v>
                </c:pt>
                <c:pt idx="153">
                  <c:v>314.66000000000003</c:v>
                </c:pt>
                <c:pt idx="154">
                  <c:v>299.98</c:v>
                </c:pt>
                <c:pt idx="155">
                  <c:v>306.3</c:v>
                </c:pt>
                <c:pt idx="156">
                  <c:v>294.62</c:v>
                </c:pt>
                <c:pt idx="157">
                  <c:v>298.94</c:v>
                </c:pt>
                <c:pt idx="158">
                  <c:v>327.26</c:v>
                </c:pt>
                <c:pt idx="159">
                  <c:v>309.58</c:v>
                </c:pt>
                <c:pt idx="160">
                  <c:v>297.89999999999998</c:v>
                </c:pt>
                <c:pt idx="161">
                  <c:v>299.22000000000003</c:v>
                </c:pt>
                <c:pt idx="162">
                  <c:v>292.54000000000002</c:v>
                </c:pt>
                <c:pt idx="163">
                  <c:v>306.86</c:v>
                </c:pt>
                <c:pt idx="164">
                  <c:v>303.18</c:v>
                </c:pt>
                <c:pt idx="165">
                  <c:v>282.5</c:v>
                </c:pt>
                <c:pt idx="166">
                  <c:v>301.82</c:v>
                </c:pt>
                <c:pt idx="167">
                  <c:v>302.14</c:v>
                </c:pt>
                <c:pt idx="168">
                  <c:v>286.45999999999998</c:v>
                </c:pt>
                <c:pt idx="169">
                  <c:v>302.77999999999997</c:v>
                </c:pt>
                <c:pt idx="170">
                  <c:v>310.10000000000002</c:v>
                </c:pt>
                <c:pt idx="171">
                  <c:v>288.42</c:v>
                </c:pt>
                <c:pt idx="172">
                  <c:v>287.74</c:v>
                </c:pt>
                <c:pt idx="173">
                  <c:v>313.06</c:v>
                </c:pt>
                <c:pt idx="174">
                  <c:v>284.38</c:v>
                </c:pt>
                <c:pt idx="175">
                  <c:v>287.7</c:v>
                </c:pt>
                <c:pt idx="176">
                  <c:v>290.02</c:v>
                </c:pt>
                <c:pt idx="177">
                  <c:v>285.33999999999997</c:v>
                </c:pt>
                <c:pt idx="178">
                  <c:v>281.66000000000003</c:v>
                </c:pt>
                <c:pt idx="179">
                  <c:v>292.98</c:v>
                </c:pt>
                <c:pt idx="180">
                  <c:v>286.3</c:v>
                </c:pt>
                <c:pt idx="181">
                  <c:v>283.62</c:v>
                </c:pt>
                <c:pt idx="182">
                  <c:v>292.94</c:v>
                </c:pt>
                <c:pt idx="183">
                  <c:v>292.26</c:v>
                </c:pt>
                <c:pt idx="184">
                  <c:v>293.77999999999997</c:v>
                </c:pt>
                <c:pt idx="185">
                  <c:v>297.10000000000002</c:v>
                </c:pt>
                <c:pt idx="186">
                  <c:v>281.42</c:v>
                </c:pt>
                <c:pt idx="187">
                  <c:v>288.74</c:v>
                </c:pt>
                <c:pt idx="188">
                  <c:v>306.06</c:v>
                </c:pt>
                <c:pt idx="189">
                  <c:v>284.38</c:v>
                </c:pt>
                <c:pt idx="190">
                  <c:v>283.7</c:v>
                </c:pt>
                <c:pt idx="191">
                  <c:v>280.02</c:v>
                </c:pt>
                <c:pt idx="192">
                  <c:v>282.33999999999997</c:v>
                </c:pt>
                <c:pt idx="193">
                  <c:v>285.66000000000003</c:v>
                </c:pt>
                <c:pt idx="194">
                  <c:v>279.98</c:v>
                </c:pt>
                <c:pt idx="195">
                  <c:v>266.3</c:v>
                </c:pt>
                <c:pt idx="196">
                  <c:v>278.62</c:v>
                </c:pt>
                <c:pt idx="197">
                  <c:v>282.94</c:v>
                </c:pt>
                <c:pt idx="198">
                  <c:v>279.26</c:v>
                </c:pt>
                <c:pt idx="199">
                  <c:v>264</c:v>
                </c:pt>
                <c:pt idx="200">
                  <c:v>278</c:v>
                </c:pt>
                <c:pt idx="201">
                  <c:v>259</c:v>
                </c:pt>
                <c:pt idx="202">
                  <c:v>272</c:v>
                </c:pt>
                <c:pt idx="203">
                  <c:v>269</c:v>
                </c:pt>
                <c:pt idx="204">
                  <c:v>284</c:v>
                </c:pt>
                <c:pt idx="205">
                  <c:v>282</c:v>
                </c:pt>
                <c:pt idx="206">
                  <c:v>284</c:v>
                </c:pt>
                <c:pt idx="207">
                  <c:v>282</c:v>
                </c:pt>
                <c:pt idx="208">
                  <c:v>285</c:v>
                </c:pt>
                <c:pt idx="209">
                  <c:v>276</c:v>
                </c:pt>
                <c:pt idx="210">
                  <c:v>280</c:v>
                </c:pt>
                <c:pt idx="211">
                  <c:v>275</c:v>
                </c:pt>
                <c:pt idx="212">
                  <c:v>279</c:v>
                </c:pt>
                <c:pt idx="213">
                  <c:v>282</c:v>
                </c:pt>
                <c:pt idx="214">
                  <c:v>285</c:v>
                </c:pt>
                <c:pt idx="215">
                  <c:v>282</c:v>
                </c:pt>
                <c:pt idx="216">
                  <c:v>280</c:v>
                </c:pt>
                <c:pt idx="217">
                  <c:v>288</c:v>
                </c:pt>
                <c:pt idx="218">
                  <c:v>276</c:v>
                </c:pt>
                <c:pt idx="219">
                  <c:v>264</c:v>
                </c:pt>
                <c:pt idx="220">
                  <c:v>280</c:v>
                </c:pt>
                <c:pt idx="221">
                  <c:v>276</c:v>
                </c:pt>
                <c:pt idx="222">
                  <c:v>282</c:v>
                </c:pt>
                <c:pt idx="223">
                  <c:v>271</c:v>
                </c:pt>
                <c:pt idx="224">
                  <c:v>271</c:v>
                </c:pt>
                <c:pt idx="225">
                  <c:v>278</c:v>
                </c:pt>
                <c:pt idx="226">
                  <c:v>270</c:v>
                </c:pt>
                <c:pt idx="227">
                  <c:v>281</c:v>
                </c:pt>
                <c:pt idx="228">
                  <c:v>279</c:v>
                </c:pt>
                <c:pt idx="229">
                  <c:v>271</c:v>
                </c:pt>
                <c:pt idx="230">
                  <c:v>275</c:v>
                </c:pt>
                <c:pt idx="231">
                  <c:v>276</c:v>
                </c:pt>
                <c:pt idx="232">
                  <c:v>276</c:v>
                </c:pt>
                <c:pt idx="233">
                  <c:v>267</c:v>
                </c:pt>
                <c:pt idx="234">
                  <c:v>262</c:v>
                </c:pt>
                <c:pt idx="235">
                  <c:v>268</c:v>
                </c:pt>
                <c:pt idx="236">
                  <c:v>287</c:v>
                </c:pt>
                <c:pt idx="237">
                  <c:v>282</c:v>
                </c:pt>
                <c:pt idx="238">
                  <c:v>279</c:v>
                </c:pt>
                <c:pt idx="239">
                  <c:v>276</c:v>
                </c:pt>
                <c:pt idx="240">
                  <c:v>270</c:v>
                </c:pt>
                <c:pt idx="241">
                  <c:v>255</c:v>
                </c:pt>
                <c:pt idx="242">
                  <c:v>280</c:v>
                </c:pt>
                <c:pt idx="243">
                  <c:v>270</c:v>
                </c:pt>
                <c:pt idx="244">
                  <c:v>281</c:v>
                </c:pt>
                <c:pt idx="245">
                  <c:v>287</c:v>
                </c:pt>
                <c:pt idx="246">
                  <c:v>276</c:v>
                </c:pt>
                <c:pt idx="247">
                  <c:v>273</c:v>
                </c:pt>
                <c:pt idx="248">
                  <c:v>290</c:v>
                </c:pt>
                <c:pt idx="249">
                  <c:v>271</c:v>
                </c:pt>
                <c:pt idx="250">
                  <c:v>262</c:v>
                </c:pt>
                <c:pt idx="251">
                  <c:v>263</c:v>
                </c:pt>
                <c:pt idx="252">
                  <c:v>266</c:v>
                </c:pt>
                <c:pt idx="253">
                  <c:v>272</c:v>
                </c:pt>
                <c:pt idx="254">
                  <c:v>261</c:v>
                </c:pt>
                <c:pt idx="255">
                  <c:v>267</c:v>
                </c:pt>
                <c:pt idx="256">
                  <c:v>270</c:v>
                </c:pt>
                <c:pt idx="257">
                  <c:v>278</c:v>
                </c:pt>
                <c:pt idx="258">
                  <c:v>269</c:v>
                </c:pt>
                <c:pt idx="259">
                  <c:v>259</c:v>
                </c:pt>
                <c:pt idx="260">
                  <c:v>263</c:v>
                </c:pt>
                <c:pt idx="261">
                  <c:v>274</c:v>
                </c:pt>
                <c:pt idx="262">
                  <c:v>284</c:v>
                </c:pt>
                <c:pt idx="263">
                  <c:v>273</c:v>
                </c:pt>
                <c:pt idx="264">
                  <c:v>269</c:v>
                </c:pt>
                <c:pt idx="265">
                  <c:v>273</c:v>
                </c:pt>
                <c:pt idx="266">
                  <c:v>2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11-4E0B-A476-808BD0673E93}"/>
            </c:ext>
          </c:extLst>
        </c:ser>
        <c:ser>
          <c:idx val="0"/>
          <c:order val="2"/>
          <c:tx>
            <c:strRef>
              <c:f>'0.5ng adjusted'!$S$24</c:f>
              <c:strCache>
                <c:ptCount val="1"/>
                <c:pt idx="0">
                  <c:v>9.3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0.5ng adjusted'!$P$32:$P$298</c:f>
              <c:numCache>
                <c:formatCode>General</c:formatCode>
                <c:ptCount val="267"/>
                <c:pt idx="0">
                  <c:v>4.7519999999999998</c:v>
                </c:pt>
                <c:pt idx="1">
                  <c:v>4.76</c:v>
                </c:pt>
                <c:pt idx="2">
                  <c:v>4.7679999999999998</c:v>
                </c:pt>
                <c:pt idx="3">
                  <c:v>4.7750000000000004</c:v>
                </c:pt>
                <c:pt idx="4">
                  <c:v>4.782</c:v>
                </c:pt>
                <c:pt idx="5">
                  <c:v>4.79</c:v>
                </c:pt>
                <c:pt idx="6">
                  <c:v>4.798</c:v>
                </c:pt>
                <c:pt idx="7">
                  <c:v>4.8049999999999997</c:v>
                </c:pt>
                <c:pt idx="8">
                  <c:v>4.8129999999999997</c:v>
                </c:pt>
                <c:pt idx="9">
                  <c:v>4.82</c:v>
                </c:pt>
                <c:pt idx="10">
                  <c:v>4.827</c:v>
                </c:pt>
                <c:pt idx="11">
                  <c:v>4.835</c:v>
                </c:pt>
                <c:pt idx="12">
                  <c:v>4.843</c:v>
                </c:pt>
                <c:pt idx="13">
                  <c:v>4.8499999999999996</c:v>
                </c:pt>
                <c:pt idx="14">
                  <c:v>4.8570000000000002</c:v>
                </c:pt>
                <c:pt idx="15">
                  <c:v>4.8650000000000002</c:v>
                </c:pt>
                <c:pt idx="16">
                  <c:v>4.8730000000000002</c:v>
                </c:pt>
                <c:pt idx="17">
                  <c:v>4.88</c:v>
                </c:pt>
                <c:pt idx="18">
                  <c:v>4.8879999999999999</c:v>
                </c:pt>
                <c:pt idx="19">
                  <c:v>4.8949999999999996</c:v>
                </c:pt>
                <c:pt idx="20">
                  <c:v>4.9020000000000001</c:v>
                </c:pt>
                <c:pt idx="21">
                  <c:v>4.91</c:v>
                </c:pt>
                <c:pt idx="22">
                  <c:v>4.9180000000000001</c:v>
                </c:pt>
                <c:pt idx="23">
                  <c:v>4.9249999999999998</c:v>
                </c:pt>
                <c:pt idx="24">
                  <c:v>4.9329999999999998</c:v>
                </c:pt>
                <c:pt idx="25">
                  <c:v>4.9400000000000004</c:v>
                </c:pt>
                <c:pt idx="26">
                  <c:v>4.9480000000000004</c:v>
                </c:pt>
                <c:pt idx="27">
                  <c:v>4.9550000000000001</c:v>
                </c:pt>
                <c:pt idx="28">
                  <c:v>4.9630000000000001</c:v>
                </c:pt>
                <c:pt idx="29">
                  <c:v>4.97</c:v>
                </c:pt>
                <c:pt idx="30">
                  <c:v>4.9779999999999998</c:v>
                </c:pt>
                <c:pt idx="31">
                  <c:v>4.9850000000000003</c:v>
                </c:pt>
                <c:pt idx="32">
                  <c:v>4.9930000000000003</c:v>
                </c:pt>
                <c:pt idx="33">
                  <c:v>5</c:v>
                </c:pt>
                <c:pt idx="34">
                  <c:v>5.0069999999999997</c:v>
                </c:pt>
                <c:pt idx="35">
                  <c:v>5.0149999999999997</c:v>
                </c:pt>
                <c:pt idx="36">
                  <c:v>5.0229999999999997</c:v>
                </c:pt>
                <c:pt idx="37">
                  <c:v>5.03</c:v>
                </c:pt>
                <c:pt idx="38">
                  <c:v>5.0369999999999999</c:v>
                </c:pt>
                <c:pt idx="39">
                  <c:v>5.0449999999999999</c:v>
                </c:pt>
                <c:pt idx="40">
                  <c:v>5.0519999999999996</c:v>
                </c:pt>
                <c:pt idx="41">
                  <c:v>5.0599999999999996</c:v>
                </c:pt>
                <c:pt idx="42">
                  <c:v>5.0670000000000002</c:v>
                </c:pt>
                <c:pt idx="43">
                  <c:v>5.0750000000000002</c:v>
                </c:pt>
                <c:pt idx="44">
                  <c:v>5.0819999999999999</c:v>
                </c:pt>
                <c:pt idx="45">
                  <c:v>5.09</c:v>
                </c:pt>
                <c:pt idx="46">
                  <c:v>5.0979999999999999</c:v>
                </c:pt>
                <c:pt idx="47">
                  <c:v>5.1050000000000004</c:v>
                </c:pt>
                <c:pt idx="48">
                  <c:v>5.1120000000000001</c:v>
                </c:pt>
                <c:pt idx="49">
                  <c:v>5.12</c:v>
                </c:pt>
                <c:pt idx="50">
                  <c:v>5.1269999999999998</c:v>
                </c:pt>
                <c:pt idx="51">
                  <c:v>5.1349999999999998</c:v>
                </c:pt>
                <c:pt idx="52">
                  <c:v>5.1429999999999998</c:v>
                </c:pt>
                <c:pt idx="53">
                  <c:v>5.15</c:v>
                </c:pt>
                <c:pt idx="54">
                  <c:v>5.157</c:v>
                </c:pt>
                <c:pt idx="55">
                  <c:v>5.165</c:v>
                </c:pt>
                <c:pt idx="56">
                  <c:v>5.173</c:v>
                </c:pt>
                <c:pt idx="57">
                  <c:v>5.18</c:v>
                </c:pt>
                <c:pt idx="58">
                  <c:v>5.1879999999999997</c:v>
                </c:pt>
                <c:pt idx="59">
                  <c:v>5.1950000000000003</c:v>
                </c:pt>
                <c:pt idx="60">
                  <c:v>5.202</c:v>
                </c:pt>
                <c:pt idx="61">
                  <c:v>5.21</c:v>
                </c:pt>
                <c:pt idx="62">
                  <c:v>5.218</c:v>
                </c:pt>
                <c:pt idx="63">
                  <c:v>5.2249999999999996</c:v>
                </c:pt>
                <c:pt idx="64">
                  <c:v>5.2320000000000002</c:v>
                </c:pt>
                <c:pt idx="65">
                  <c:v>5.24</c:v>
                </c:pt>
                <c:pt idx="66">
                  <c:v>5.2480000000000002</c:v>
                </c:pt>
                <c:pt idx="67">
                  <c:v>5.2549999999999999</c:v>
                </c:pt>
                <c:pt idx="68">
                  <c:v>5.2629999999999999</c:v>
                </c:pt>
                <c:pt idx="69">
                  <c:v>5.27</c:v>
                </c:pt>
                <c:pt idx="70">
                  <c:v>5.2770000000000001</c:v>
                </c:pt>
                <c:pt idx="71">
                  <c:v>5.2850000000000001</c:v>
                </c:pt>
                <c:pt idx="72">
                  <c:v>5.2930000000000001</c:v>
                </c:pt>
                <c:pt idx="73">
                  <c:v>5.3</c:v>
                </c:pt>
                <c:pt idx="74">
                  <c:v>5.3079999999999998</c:v>
                </c:pt>
                <c:pt idx="75">
                  <c:v>5.3150000000000004</c:v>
                </c:pt>
                <c:pt idx="76">
                  <c:v>5.3230000000000004</c:v>
                </c:pt>
                <c:pt idx="77">
                  <c:v>5.33</c:v>
                </c:pt>
                <c:pt idx="78">
                  <c:v>5.3380000000000001</c:v>
                </c:pt>
                <c:pt idx="79">
                  <c:v>5.3449999999999998</c:v>
                </c:pt>
                <c:pt idx="80">
                  <c:v>5.3529999999999998</c:v>
                </c:pt>
                <c:pt idx="81">
                  <c:v>5.36</c:v>
                </c:pt>
                <c:pt idx="82">
                  <c:v>5.3680000000000003</c:v>
                </c:pt>
                <c:pt idx="83">
                  <c:v>5.375</c:v>
                </c:pt>
                <c:pt idx="84">
                  <c:v>5.3819999999999997</c:v>
                </c:pt>
                <c:pt idx="85">
                  <c:v>5.39</c:v>
                </c:pt>
                <c:pt idx="86">
                  <c:v>5.3979999999999997</c:v>
                </c:pt>
                <c:pt idx="87">
                  <c:v>5.4050000000000002</c:v>
                </c:pt>
                <c:pt idx="88">
                  <c:v>5.4119999999999999</c:v>
                </c:pt>
                <c:pt idx="89">
                  <c:v>5.42</c:v>
                </c:pt>
                <c:pt idx="90">
                  <c:v>5.4269999999999996</c:v>
                </c:pt>
                <c:pt idx="91">
                  <c:v>5.4349999999999996</c:v>
                </c:pt>
                <c:pt idx="92">
                  <c:v>5.4420000000000002</c:v>
                </c:pt>
                <c:pt idx="93">
                  <c:v>5.45</c:v>
                </c:pt>
                <c:pt idx="94">
                  <c:v>5.4569999999999999</c:v>
                </c:pt>
                <c:pt idx="95">
                  <c:v>5.4649999999999999</c:v>
                </c:pt>
                <c:pt idx="96">
                  <c:v>5.4729999999999999</c:v>
                </c:pt>
                <c:pt idx="97">
                  <c:v>5.48</c:v>
                </c:pt>
                <c:pt idx="98">
                  <c:v>5.4870000000000001</c:v>
                </c:pt>
                <c:pt idx="99">
                  <c:v>5.4950000000000001</c:v>
                </c:pt>
                <c:pt idx="100">
                  <c:v>5.5019999999999998</c:v>
                </c:pt>
                <c:pt idx="101">
                  <c:v>5.51</c:v>
                </c:pt>
                <c:pt idx="102">
                  <c:v>5.5179999999999998</c:v>
                </c:pt>
                <c:pt idx="103">
                  <c:v>5.5250000000000004</c:v>
                </c:pt>
                <c:pt idx="104">
                  <c:v>5.532</c:v>
                </c:pt>
                <c:pt idx="105">
                  <c:v>5.54</c:v>
                </c:pt>
                <c:pt idx="106">
                  <c:v>5.548</c:v>
                </c:pt>
                <c:pt idx="107">
                  <c:v>5.5549999999999997</c:v>
                </c:pt>
                <c:pt idx="108">
                  <c:v>5.5629999999999997</c:v>
                </c:pt>
                <c:pt idx="109">
                  <c:v>5.57</c:v>
                </c:pt>
                <c:pt idx="110">
                  <c:v>5.577</c:v>
                </c:pt>
                <c:pt idx="111">
                  <c:v>5.585</c:v>
                </c:pt>
                <c:pt idx="112">
                  <c:v>5.593</c:v>
                </c:pt>
                <c:pt idx="113">
                  <c:v>5.6</c:v>
                </c:pt>
                <c:pt idx="114">
                  <c:v>5.6070000000000002</c:v>
                </c:pt>
                <c:pt idx="115">
                  <c:v>5.6150000000000002</c:v>
                </c:pt>
                <c:pt idx="116">
                  <c:v>5.6230000000000002</c:v>
                </c:pt>
                <c:pt idx="117">
                  <c:v>5.63</c:v>
                </c:pt>
                <c:pt idx="118">
                  <c:v>5.6379999999999999</c:v>
                </c:pt>
                <c:pt idx="119">
                  <c:v>5.6449999999999996</c:v>
                </c:pt>
                <c:pt idx="120">
                  <c:v>5.6520000000000001</c:v>
                </c:pt>
                <c:pt idx="121">
                  <c:v>5.66</c:v>
                </c:pt>
                <c:pt idx="122">
                  <c:v>5.6680000000000001</c:v>
                </c:pt>
                <c:pt idx="123">
                  <c:v>5.6749999999999998</c:v>
                </c:pt>
                <c:pt idx="124">
                  <c:v>5.6829999999999998</c:v>
                </c:pt>
                <c:pt idx="125">
                  <c:v>5.69</c:v>
                </c:pt>
                <c:pt idx="126">
                  <c:v>5.6980000000000004</c:v>
                </c:pt>
                <c:pt idx="127">
                  <c:v>5.7050000000000001</c:v>
                </c:pt>
                <c:pt idx="128">
                  <c:v>5.7130000000000001</c:v>
                </c:pt>
                <c:pt idx="129">
                  <c:v>5.72</c:v>
                </c:pt>
                <c:pt idx="130">
                  <c:v>5.7279999999999998</c:v>
                </c:pt>
                <c:pt idx="131">
                  <c:v>5.7350000000000003</c:v>
                </c:pt>
                <c:pt idx="132">
                  <c:v>5.7430000000000003</c:v>
                </c:pt>
                <c:pt idx="133">
                  <c:v>5.75</c:v>
                </c:pt>
                <c:pt idx="134">
                  <c:v>5.7569999999999997</c:v>
                </c:pt>
                <c:pt idx="135">
                  <c:v>5.7649999999999997</c:v>
                </c:pt>
                <c:pt idx="136">
                  <c:v>5.7729999999999997</c:v>
                </c:pt>
                <c:pt idx="137">
                  <c:v>5.78</c:v>
                </c:pt>
                <c:pt idx="138">
                  <c:v>5.7869999999999999</c:v>
                </c:pt>
                <c:pt idx="139">
                  <c:v>5.7949999999999999</c:v>
                </c:pt>
                <c:pt idx="140">
                  <c:v>5.8019999999999996</c:v>
                </c:pt>
                <c:pt idx="141">
                  <c:v>5.81</c:v>
                </c:pt>
                <c:pt idx="142">
                  <c:v>5.8170000000000002</c:v>
                </c:pt>
                <c:pt idx="143">
                  <c:v>5.8250000000000002</c:v>
                </c:pt>
                <c:pt idx="144">
                  <c:v>5.8319999999999999</c:v>
                </c:pt>
                <c:pt idx="145">
                  <c:v>5.84</c:v>
                </c:pt>
                <c:pt idx="146">
                  <c:v>5.8479999999999999</c:v>
                </c:pt>
                <c:pt idx="147">
                  <c:v>5.8550000000000004</c:v>
                </c:pt>
                <c:pt idx="148">
                  <c:v>5.8620000000000001</c:v>
                </c:pt>
                <c:pt idx="149">
                  <c:v>5.87</c:v>
                </c:pt>
                <c:pt idx="150">
                  <c:v>5.8769999999999998</c:v>
                </c:pt>
                <c:pt idx="151">
                  <c:v>5.8849999999999998</c:v>
                </c:pt>
                <c:pt idx="152">
                  <c:v>5.8929999999999998</c:v>
                </c:pt>
                <c:pt idx="153">
                  <c:v>5.9</c:v>
                </c:pt>
                <c:pt idx="154">
                  <c:v>5.907</c:v>
                </c:pt>
                <c:pt idx="155">
                  <c:v>5.915</c:v>
                </c:pt>
                <c:pt idx="156">
                  <c:v>5.923</c:v>
                </c:pt>
                <c:pt idx="157">
                  <c:v>5.93</c:v>
                </c:pt>
                <c:pt idx="158">
                  <c:v>5.9379999999999997</c:v>
                </c:pt>
                <c:pt idx="159">
                  <c:v>5.9450000000000003</c:v>
                </c:pt>
                <c:pt idx="160">
                  <c:v>5.952</c:v>
                </c:pt>
                <c:pt idx="161">
                  <c:v>5.96</c:v>
                </c:pt>
                <c:pt idx="162">
                  <c:v>5.968</c:v>
                </c:pt>
                <c:pt idx="163">
                  <c:v>5.9749999999999996</c:v>
                </c:pt>
                <c:pt idx="164">
                  <c:v>5.9820000000000002</c:v>
                </c:pt>
                <c:pt idx="165">
                  <c:v>5.99</c:v>
                </c:pt>
                <c:pt idx="166">
                  <c:v>5.9980000000000002</c:v>
                </c:pt>
                <c:pt idx="167">
                  <c:v>6.0049999999999999</c:v>
                </c:pt>
                <c:pt idx="168">
                  <c:v>6.0129999999999999</c:v>
                </c:pt>
                <c:pt idx="169">
                  <c:v>6.02</c:v>
                </c:pt>
                <c:pt idx="170">
                  <c:v>6.0270000000000001</c:v>
                </c:pt>
                <c:pt idx="171">
                  <c:v>6.0350000000000001</c:v>
                </c:pt>
                <c:pt idx="172">
                  <c:v>6.0430000000000001</c:v>
                </c:pt>
                <c:pt idx="173">
                  <c:v>6.05</c:v>
                </c:pt>
                <c:pt idx="174">
                  <c:v>6.0579999999999998</c:v>
                </c:pt>
                <c:pt idx="175">
                  <c:v>6.0650000000000004</c:v>
                </c:pt>
                <c:pt idx="176">
                  <c:v>6.0730000000000004</c:v>
                </c:pt>
                <c:pt idx="177">
                  <c:v>6.08</c:v>
                </c:pt>
                <c:pt idx="178">
                  <c:v>6.0880000000000001</c:v>
                </c:pt>
                <c:pt idx="179">
                  <c:v>6.0949999999999998</c:v>
                </c:pt>
                <c:pt idx="180">
                  <c:v>6.1029999999999998</c:v>
                </c:pt>
                <c:pt idx="181">
                  <c:v>6.11</c:v>
                </c:pt>
                <c:pt idx="182">
                  <c:v>6.1180000000000003</c:v>
                </c:pt>
                <c:pt idx="183">
                  <c:v>6.125</c:v>
                </c:pt>
                <c:pt idx="184">
                  <c:v>6.1319999999999997</c:v>
                </c:pt>
                <c:pt idx="185">
                  <c:v>6.14</c:v>
                </c:pt>
                <c:pt idx="186">
                  <c:v>6.1479999999999997</c:v>
                </c:pt>
                <c:pt idx="187">
                  <c:v>6.1550000000000002</c:v>
                </c:pt>
                <c:pt idx="188">
                  <c:v>6.1619999999999999</c:v>
                </c:pt>
                <c:pt idx="189">
                  <c:v>6.17</c:v>
                </c:pt>
                <c:pt idx="190">
                  <c:v>6.1769999999999996</c:v>
                </c:pt>
                <c:pt idx="191">
                  <c:v>6.1849999999999996</c:v>
                </c:pt>
                <c:pt idx="192">
                  <c:v>6.1920000000000002</c:v>
                </c:pt>
                <c:pt idx="193">
                  <c:v>6.2</c:v>
                </c:pt>
                <c:pt idx="194">
                  <c:v>6.2069999999999999</c:v>
                </c:pt>
                <c:pt idx="195">
                  <c:v>6.2149999999999999</c:v>
                </c:pt>
                <c:pt idx="196">
                  <c:v>6.2229999999999999</c:v>
                </c:pt>
                <c:pt idx="197">
                  <c:v>6.23</c:v>
                </c:pt>
                <c:pt idx="198">
                  <c:v>6.2370000000000001</c:v>
                </c:pt>
                <c:pt idx="199">
                  <c:v>6.2450000000000001</c:v>
                </c:pt>
                <c:pt idx="200">
                  <c:v>6.2519999999999998</c:v>
                </c:pt>
                <c:pt idx="201">
                  <c:v>6.26</c:v>
                </c:pt>
                <c:pt idx="202">
                  <c:v>6.2679999999999998</c:v>
                </c:pt>
                <c:pt idx="203">
                  <c:v>6.2750000000000004</c:v>
                </c:pt>
                <c:pt idx="204">
                  <c:v>6.282</c:v>
                </c:pt>
                <c:pt idx="205">
                  <c:v>6.29</c:v>
                </c:pt>
                <c:pt idx="206">
                  <c:v>6.298</c:v>
                </c:pt>
                <c:pt idx="207">
                  <c:v>6.3049999999999997</c:v>
                </c:pt>
                <c:pt idx="208">
                  <c:v>6.3129999999999997</c:v>
                </c:pt>
                <c:pt idx="209">
                  <c:v>6.32</c:v>
                </c:pt>
                <c:pt idx="210">
                  <c:v>6.327</c:v>
                </c:pt>
                <c:pt idx="211">
                  <c:v>6.335</c:v>
                </c:pt>
                <c:pt idx="212">
                  <c:v>6.343</c:v>
                </c:pt>
                <c:pt idx="213">
                  <c:v>6.35</c:v>
                </c:pt>
                <c:pt idx="214">
                  <c:v>6.3570000000000002</c:v>
                </c:pt>
                <c:pt idx="215">
                  <c:v>6.3650000000000002</c:v>
                </c:pt>
                <c:pt idx="216">
                  <c:v>6.3730000000000002</c:v>
                </c:pt>
                <c:pt idx="217">
                  <c:v>6.38</c:v>
                </c:pt>
                <c:pt idx="218">
                  <c:v>6.3879999999999999</c:v>
                </c:pt>
                <c:pt idx="219">
                  <c:v>6.3949999999999996</c:v>
                </c:pt>
                <c:pt idx="220">
                  <c:v>6.4020000000000001</c:v>
                </c:pt>
                <c:pt idx="221">
                  <c:v>6.41</c:v>
                </c:pt>
                <c:pt idx="222">
                  <c:v>6.4180000000000001</c:v>
                </c:pt>
                <c:pt idx="223">
                  <c:v>6.4249999999999998</c:v>
                </c:pt>
                <c:pt idx="224">
                  <c:v>6.4329999999999998</c:v>
                </c:pt>
                <c:pt idx="225">
                  <c:v>6.44</c:v>
                </c:pt>
                <c:pt idx="226">
                  <c:v>6.4480000000000004</c:v>
                </c:pt>
                <c:pt idx="227">
                  <c:v>6.4550000000000001</c:v>
                </c:pt>
                <c:pt idx="228">
                  <c:v>6.4630000000000001</c:v>
                </c:pt>
                <c:pt idx="229">
                  <c:v>6.47</c:v>
                </c:pt>
                <c:pt idx="230">
                  <c:v>6.4779999999999998</c:v>
                </c:pt>
                <c:pt idx="231">
                  <c:v>6.4850000000000003</c:v>
                </c:pt>
                <c:pt idx="232">
                  <c:v>6.4930000000000003</c:v>
                </c:pt>
                <c:pt idx="233">
                  <c:v>6.5</c:v>
                </c:pt>
                <c:pt idx="234">
                  <c:v>6.5069999999999997</c:v>
                </c:pt>
                <c:pt idx="235">
                  <c:v>6.5149999999999997</c:v>
                </c:pt>
                <c:pt idx="236">
                  <c:v>6.5229999999999997</c:v>
                </c:pt>
                <c:pt idx="237">
                  <c:v>6.53</c:v>
                </c:pt>
                <c:pt idx="238">
                  <c:v>6.5369999999999999</c:v>
                </c:pt>
                <c:pt idx="239">
                  <c:v>6.5449999999999999</c:v>
                </c:pt>
                <c:pt idx="240">
                  <c:v>6.5519999999999996</c:v>
                </c:pt>
                <c:pt idx="241">
                  <c:v>6.56</c:v>
                </c:pt>
                <c:pt idx="242">
                  <c:v>6.5670000000000002</c:v>
                </c:pt>
                <c:pt idx="243">
                  <c:v>6.5750000000000002</c:v>
                </c:pt>
                <c:pt idx="244">
                  <c:v>6.5819999999999999</c:v>
                </c:pt>
                <c:pt idx="245">
                  <c:v>6.59</c:v>
                </c:pt>
                <c:pt idx="246">
                  <c:v>6.5979999999999999</c:v>
                </c:pt>
                <c:pt idx="247">
                  <c:v>6.6050000000000004</c:v>
                </c:pt>
                <c:pt idx="248">
                  <c:v>6.6120000000000001</c:v>
                </c:pt>
                <c:pt idx="249">
                  <c:v>6.62</c:v>
                </c:pt>
                <c:pt idx="250">
                  <c:v>6.6269999999999998</c:v>
                </c:pt>
                <c:pt idx="251">
                  <c:v>6.6349999999999998</c:v>
                </c:pt>
                <c:pt idx="252">
                  <c:v>6.6429999999999998</c:v>
                </c:pt>
                <c:pt idx="253">
                  <c:v>6.65</c:v>
                </c:pt>
                <c:pt idx="254">
                  <c:v>6.657</c:v>
                </c:pt>
                <c:pt idx="255">
                  <c:v>6.665</c:v>
                </c:pt>
                <c:pt idx="256">
                  <c:v>6.673</c:v>
                </c:pt>
                <c:pt idx="257">
                  <c:v>6.68</c:v>
                </c:pt>
                <c:pt idx="258">
                  <c:v>6.6879999999999997</c:v>
                </c:pt>
                <c:pt idx="259">
                  <c:v>6.6950000000000003</c:v>
                </c:pt>
                <c:pt idx="260">
                  <c:v>6.702</c:v>
                </c:pt>
                <c:pt idx="261">
                  <c:v>6.71</c:v>
                </c:pt>
                <c:pt idx="262">
                  <c:v>6.718</c:v>
                </c:pt>
                <c:pt idx="263">
                  <c:v>6.7249999999999996</c:v>
                </c:pt>
                <c:pt idx="264">
                  <c:v>6.7320000000000002</c:v>
                </c:pt>
                <c:pt idx="265">
                  <c:v>6.74</c:v>
                </c:pt>
                <c:pt idx="266">
                  <c:v>6.7480000000000002</c:v>
                </c:pt>
              </c:numCache>
            </c:numRef>
          </c:xVal>
          <c:yVal>
            <c:numRef>
              <c:f>'0.5ng adjusted'!$T$32:$T$298</c:f>
              <c:numCache>
                <c:formatCode>General</c:formatCode>
                <c:ptCount val="267"/>
                <c:pt idx="0">
                  <c:v>215</c:v>
                </c:pt>
                <c:pt idx="1">
                  <c:v>227</c:v>
                </c:pt>
                <c:pt idx="2">
                  <c:v>221</c:v>
                </c:pt>
                <c:pt idx="3">
                  <c:v>212</c:v>
                </c:pt>
                <c:pt idx="4">
                  <c:v>221</c:v>
                </c:pt>
                <c:pt idx="5">
                  <c:v>213</c:v>
                </c:pt>
                <c:pt idx="6">
                  <c:v>214</c:v>
                </c:pt>
                <c:pt idx="7">
                  <c:v>213</c:v>
                </c:pt>
                <c:pt idx="8">
                  <c:v>211</c:v>
                </c:pt>
                <c:pt idx="9">
                  <c:v>212</c:v>
                </c:pt>
                <c:pt idx="10">
                  <c:v>215</c:v>
                </c:pt>
                <c:pt idx="11">
                  <c:v>198</c:v>
                </c:pt>
                <c:pt idx="12">
                  <c:v>211</c:v>
                </c:pt>
                <c:pt idx="13">
                  <c:v>205</c:v>
                </c:pt>
                <c:pt idx="14">
                  <c:v>209</c:v>
                </c:pt>
                <c:pt idx="15">
                  <c:v>211</c:v>
                </c:pt>
                <c:pt idx="16">
                  <c:v>208</c:v>
                </c:pt>
                <c:pt idx="17">
                  <c:v>198</c:v>
                </c:pt>
                <c:pt idx="18">
                  <c:v>194</c:v>
                </c:pt>
                <c:pt idx="19">
                  <c:v>207</c:v>
                </c:pt>
                <c:pt idx="20">
                  <c:v>218</c:v>
                </c:pt>
                <c:pt idx="21">
                  <c:v>195</c:v>
                </c:pt>
                <c:pt idx="22">
                  <c:v>205</c:v>
                </c:pt>
                <c:pt idx="23">
                  <c:v>196</c:v>
                </c:pt>
                <c:pt idx="24">
                  <c:v>222</c:v>
                </c:pt>
                <c:pt idx="25">
                  <c:v>201</c:v>
                </c:pt>
                <c:pt idx="26">
                  <c:v>212</c:v>
                </c:pt>
                <c:pt idx="27">
                  <c:v>209</c:v>
                </c:pt>
                <c:pt idx="28">
                  <c:v>202</c:v>
                </c:pt>
                <c:pt idx="29">
                  <c:v>209</c:v>
                </c:pt>
                <c:pt idx="30">
                  <c:v>217</c:v>
                </c:pt>
                <c:pt idx="31">
                  <c:v>225</c:v>
                </c:pt>
                <c:pt idx="32">
                  <c:v>206</c:v>
                </c:pt>
                <c:pt idx="33">
                  <c:v>202</c:v>
                </c:pt>
                <c:pt idx="34">
                  <c:v>209</c:v>
                </c:pt>
                <c:pt idx="35">
                  <c:v>198</c:v>
                </c:pt>
                <c:pt idx="36">
                  <c:v>200</c:v>
                </c:pt>
                <c:pt idx="37">
                  <c:v>223</c:v>
                </c:pt>
                <c:pt idx="38">
                  <c:v>218</c:v>
                </c:pt>
                <c:pt idx="39">
                  <c:v>209</c:v>
                </c:pt>
                <c:pt idx="40">
                  <c:v>202</c:v>
                </c:pt>
                <c:pt idx="41">
                  <c:v>210</c:v>
                </c:pt>
                <c:pt idx="42">
                  <c:v>200</c:v>
                </c:pt>
                <c:pt idx="43">
                  <c:v>210</c:v>
                </c:pt>
                <c:pt idx="44">
                  <c:v>185</c:v>
                </c:pt>
                <c:pt idx="45">
                  <c:v>202</c:v>
                </c:pt>
                <c:pt idx="46">
                  <c:v>200</c:v>
                </c:pt>
                <c:pt idx="47">
                  <c:v>196</c:v>
                </c:pt>
                <c:pt idx="48">
                  <c:v>200</c:v>
                </c:pt>
                <c:pt idx="49">
                  <c:v>217</c:v>
                </c:pt>
                <c:pt idx="50">
                  <c:v>217</c:v>
                </c:pt>
                <c:pt idx="51">
                  <c:v>204</c:v>
                </c:pt>
                <c:pt idx="52">
                  <c:v>205</c:v>
                </c:pt>
                <c:pt idx="53">
                  <c:v>214</c:v>
                </c:pt>
                <c:pt idx="54">
                  <c:v>197</c:v>
                </c:pt>
                <c:pt idx="55">
                  <c:v>214</c:v>
                </c:pt>
                <c:pt idx="56">
                  <c:v>197</c:v>
                </c:pt>
                <c:pt idx="57">
                  <c:v>208</c:v>
                </c:pt>
                <c:pt idx="58">
                  <c:v>188</c:v>
                </c:pt>
                <c:pt idx="59">
                  <c:v>209</c:v>
                </c:pt>
                <c:pt idx="60">
                  <c:v>200</c:v>
                </c:pt>
                <c:pt idx="61">
                  <c:v>210</c:v>
                </c:pt>
                <c:pt idx="62">
                  <c:v>194</c:v>
                </c:pt>
                <c:pt idx="63">
                  <c:v>219</c:v>
                </c:pt>
                <c:pt idx="64">
                  <c:v>208</c:v>
                </c:pt>
                <c:pt idx="65">
                  <c:v>211</c:v>
                </c:pt>
                <c:pt idx="66">
                  <c:v>203</c:v>
                </c:pt>
                <c:pt idx="67">
                  <c:v>225</c:v>
                </c:pt>
                <c:pt idx="68">
                  <c:v>209</c:v>
                </c:pt>
                <c:pt idx="69">
                  <c:v>217</c:v>
                </c:pt>
                <c:pt idx="70">
                  <c:v>209</c:v>
                </c:pt>
                <c:pt idx="71">
                  <c:v>214</c:v>
                </c:pt>
                <c:pt idx="72">
                  <c:v>196</c:v>
                </c:pt>
                <c:pt idx="73">
                  <c:v>208</c:v>
                </c:pt>
                <c:pt idx="74">
                  <c:v>210</c:v>
                </c:pt>
                <c:pt idx="75">
                  <c:v>212</c:v>
                </c:pt>
                <c:pt idx="76">
                  <c:v>217</c:v>
                </c:pt>
                <c:pt idx="77">
                  <c:v>219</c:v>
                </c:pt>
                <c:pt idx="78">
                  <c:v>216</c:v>
                </c:pt>
                <c:pt idx="79">
                  <c:v>221</c:v>
                </c:pt>
                <c:pt idx="80">
                  <c:v>215</c:v>
                </c:pt>
                <c:pt idx="81">
                  <c:v>225</c:v>
                </c:pt>
                <c:pt idx="82">
                  <c:v>236</c:v>
                </c:pt>
                <c:pt idx="83">
                  <c:v>217</c:v>
                </c:pt>
                <c:pt idx="84">
                  <c:v>212.4</c:v>
                </c:pt>
                <c:pt idx="85">
                  <c:v>189.8</c:v>
                </c:pt>
                <c:pt idx="86">
                  <c:v>212.2</c:v>
                </c:pt>
                <c:pt idx="87">
                  <c:v>217.6</c:v>
                </c:pt>
                <c:pt idx="88">
                  <c:v>220</c:v>
                </c:pt>
                <c:pt idx="89">
                  <c:v>212.4</c:v>
                </c:pt>
                <c:pt idx="90">
                  <c:v>212.8</c:v>
                </c:pt>
                <c:pt idx="91">
                  <c:v>215.2</c:v>
                </c:pt>
                <c:pt idx="92">
                  <c:v>205.6</c:v>
                </c:pt>
                <c:pt idx="93">
                  <c:v>211</c:v>
                </c:pt>
                <c:pt idx="94">
                  <c:v>224.4</c:v>
                </c:pt>
                <c:pt idx="95">
                  <c:v>206.8</c:v>
                </c:pt>
                <c:pt idx="96">
                  <c:v>209.2</c:v>
                </c:pt>
                <c:pt idx="97">
                  <c:v>228.6</c:v>
                </c:pt>
                <c:pt idx="98">
                  <c:v>228</c:v>
                </c:pt>
                <c:pt idx="99">
                  <c:v>209.4</c:v>
                </c:pt>
                <c:pt idx="100">
                  <c:v>222.8</c:v>
                </c:pt>
                <c:pt idx="101">
                  <c:v>219.2</c:v>
                </c:pt>
                <c:pt idx="102">
                  <c:v>213.6</c:v>
                </c:pt>
                <c:pt idx="103">
                  <c:v>210</c:v>
                </c:pt>
                <c:pt idx="104">
                  <c:v>210.4</c:v>
                </c:pt>
                <c:pt idx="105">
                  <c:v>216.8</c:v>
                </c:pt>
                <c:pt idx="106">
                  <c:v>216.2</c:v>
                </c:pt>
                <c:pt idx="107">
                  <c:v>201.6</c:v>
                </c:pt>
                <c:pt idx="108">
                  <c:v>221</c:v>
                </c:pt>
                <c:pt idx="109">
                  <c:v>219.4</c:v>
                </c:pt>
                <c:pt idx="110">
                  <c:v>216.8</c:v>
                </c:pt>
                <c:pt idx="111">
                  <c:v>209.2</c:v>
                </c:pt>
                <c:pt idx="112">
                  <c:v>210.6</c:v>
                </c:pt>
                <c:pt idx="113">
                  <c:v>240</c:v>
                </c:pt>
                <c:pt idx="114">
                  <c:v>234.4</c:v>
                </c:pt>
                <c:pt idx="115">
                  <c:v>237.8</c:v>
                </c:pt>
                <c:pt idx="116">
                  <c:v>225.2</c:v>
                </c:pt>
                <c:pt idx="117">
                  <c:v>221.6</c:v>
                </c:pt>
                <c:pt idx="118">
                  <c:v>226</c:v>
                </c:pt>
                <c:pt idx="119">
                  <c:v>209.4</c:v>
                </c:pt>
                <c:pt idx="120">
                  <c:v>220.8</c:v>
                </c:pt>
                <c:pt idx="121">
                  <c:v>228.2</c:v>
                </c:pt>
                <c:pt idx="122">
                  <c:v>222.6</c:v>
                </c:pt>
                <c:pt idx="123">
                  <c:v>234</c:v>
                </c:pt>
                <c:pt idx="124">
                  <c:v>223.4</c:v>
                </c:pt>
                <c:pt idx="125">
                  <c:v>245.8</c:v>
                </c:pt>
                <c:pt idx="126">
                  <c:v>214.2</c:v>
                </c:pt>
                <c:pt idx="127">
                  <c:v>206.6</c:v>
                </c:pt>
                <c:pt idx="128">
                  <c:v>220</c:v>
                </c:pt>
                <c:pt idx="129">
                  <c:v>209.4</c:v>
                </c:pt>
                <c:pt idx="130">
                  <c:v>222.8</c:v>
                </c:pt>
                <c:pt idx="131">
                  <c:v>234.2</c:v>
                </c:pt>
                <c:pt idx="132">
                  <c:v>210.6</c:v>
                </c:pt>
                <c:pt idx="133">
                  <c:v>227</c:v>
                </c:pt>
                <c:pt idx="134">
                  <c:v>238.4</c:v>
                </c:pt>
                <c:pt idx="135">
                  <c:v>223.8</c:v>
                </c:pt>
                <c:pt idx="136">
                  <c:v>227.2</c:v>
                </c:pt>
                <c:pt idx="137">
                  <c:v>234.6</c:v>
                </c:pt>
                <c:pt idx="138">
                  <c:v>217</c:v>
                </c:pt>
                <c:pt idx="139">
                  <c:v>231.4</c:v>
                </c:pt>
                <c:pt idx="140">
                  <c:v>241.8</c:v>
                </c:pt>
                <c:pt idx="141">
                  <c:v>225.2</c:v>
                </c:pt>
                <c:pt idx="142">
                  <c:v>239.6</c:v>
                </c:pt>
                <c:pt idx="143">
                  <c:v>224</c:v>
                </c:pt>
                <c:pt idx="144">
                  <c:v>244.4</c:v>
                </c:pt>
                <c:pt idx="145">
                  <c:v>231.8</c:v>
                </c:pt>
                <c:pt idx="146">
                  <c:v>227.2</c:v>
                </c:pt>
                <c:pt idx="147">
                  <c:v>243.6</c:v>
                </c:pt>
                <c:pt idx="148">
                  <c:v>252</c:v>
                </c:pt>
                <c:pt idx="149">
                  <c:v>233.4</c:v>
                </c:pt>
                <c:pt idx="150">
                  <c:v>231.8</c:v>
                </c:pt>
                <c:pt idx="151">
                  <c:v>226.2</c:v>
                </c:pt>
                <c:pt idx="152">
                  <c:v>235.6</c:v>
                </c:pt>
                <c:pt idx="153">
                  <c:v>228</c:v>
                </c:pt>
                <c:pt idx="154">
                  <c:v>230.4</c:v>
                </c:pt>
                <c:pt idx="155">
                  <c:v>236.8</c:v>
                </c:pt>
                <c:pt idx="156">
                  <c:v>233.2</c:v>
                </c:pt>
                <c:pt idx="157">
                  <c:v>246.6</c:v>
                </c:pt>
                <c:pt idx="158">
                  <c:v>246</c:v>
                </c:pt>
                <c:pt idx="159">
                  <c:v>228.4</c:v>
                </c:pt>
                <c:pt idx="160">
                  <c:v>224.8</c:v>
                </c:pt>
                <c:pt idx="161">
                  <c:v>241.2</c:v>
                </c:pt>
                <c:pt idx="162">
                  <c:v>232.8</c:v>
                </c:pt>
                <c:pt idx="163">
                  <c:v>245.4</c:v>
                </c:pt>
                <c:pt idx="164">
                  <c:v>240</c:v>
                </c:pt>
                <c:pt idx="165">
                  <c:v>235.6</c:v>
                </c:pt>
                <c:pt idx="166">
                  <c:v>224.2</c:v>
                </c:pt>
                <c:pt idx="167">
                  <c:v>224.8</c:v>
                </c:pt>
                <c:pt idx="168">
                  <c:v>236.4</c:v>
                </c:pt>
                <c:pt idx="169">
                  <c:v>239</c:v>
                </c:pt>
                <c:pt idx="170">
                  <c:v>228.6</c:v>
                </c:pt>
                <c:pt idx="171">
                  <c:v>240.2</c:v>
                </c:pt>
                <c:pt idx="172">
                  <c:v>230.8</c:v>
                </c:pt>
                <c:pt idx="173">
                  <c:v>235.4</c:v>
                </c:pt>
                <c:pt idx="174">
                  <c:v>234</c:v>
                </c:pt>
                <c:pt idx="175">
                  <c:v>235.6</c:v>
                </c:pt>
                <c:pt idx="176">
                  <c:v>247.2</c:v>
                </c:pt>
                <c:pt idx="177">
                  <c:v>221.8</c:v>
                </c:pt>
                <c:pt idx="178">
                  <c:v>236.4</c:v>
                </c:pt>
                <c:pt idx="179">
                  <c:v>216</c:v>
                </c:pt>
                <c:pt idx="180">
                  <c:v>231.6</c:v>
                </c:pt>
                <c:pt idx="181">
                  <c:v>212.2</c:v>
                </c:pt>
                <c:pt idx="182">
                  <c:v>247.8</c:v>
                </c:pt>
                <c:pt idx="183">
                  <c:v>217.4</c:v>
                </c:pt>
                <c:pt idx="184">
                  <c:v>222</c:v>
                </c:pt>
                <c:pt idx="185">
                  <c:v>244.6</c:v>
                </c:pt>
                <c:pt idx="186">
                  <c:v>241.2</c:v>
                </c:pt>
                <c:pt idx="187">
                  <c:v>227.8</c:v>
                </c:pt>
                <c:pt idx="188">
                  <c:v>214.4</c:v>
                </c:pt>
                <c:pt idx="189">
                  <c:v>206</c:v>
                </c:pt>
                <c:pt idx="190">
                  <c:v>224.6</c:v>
                </c:pt>
                <c:pt idx="191">
                  <c:v>228.2</c:v>
                </c:pt>
                <c:pt idx="192">
                  <c:v>224.8</c:v>
                </c:pt>
                <c:pt idx="193">
                  <c:v>232.4</c:v>
                </c:pt>
                <c:pt idx="194">
                  <c:v>216</c:v>
                </c:pt>
                <c:pt idx="195">
                  <c:v>229.6</c:v>
                </c:pt>
                <c:pt idx="196">
                  <c:v>226.2</c:v>
                </c:pt>
                <c:pt idx="197">
                  <c:v>216.8000000000001</c:v>
                </c:pt>
                <c:pt idx="198">
                  <c:v>214.40000000000009</c:v>
                </c:pt>
                <c:pt idx="199">
                  <c:v>235.00000000000011</c:v>
                </c:pt>
                <c:pt idx="200">
                  <c:v>225.60000000000011</c:v>
                </c:pt>
                <c:pt idx="201">
                  <c:v>218.2000000000001</c:v>
                </c:pt>
                <c:pt idx="202">
                  <c:v>224.8000000000001</c:v>
                </c:pt>
                <c:pt idx="203">
                  <c:v>216.40000000000009</c:v>
                </c:pt>
                <c:pt idx="204">
                  <c:v>227.00000000000011</c:v>
                </c:pt>
                <c:pt idx="205">
                  <c:v>229.60000000000011</c:v>
                </c:pt>
                <c:pt idx="206">
                  <c:v>228.2000000000001</c:v>
                </c:pt>
                <c:pt idx="207">
                  <c:v>231.8000000000001</c:v>
                </c:pt>
                <c:pt idx="208">
                  <c:v>215.40000000000009</c:v>
                </c:pt>
                <c:pt idx="209">
                  <c:v>223.00000000000011</c:v>
                </c:pt>
                <c:pt idx="210">
                  <c:v>228.60000000000011</c:v>
                </c:pt>
                <c:pt idx="211">
                  <c:v>215.2000000000001</c:v>
                </c:pt>
                <c:pt idx="212">
                  <c:v>215.8000000000001</c:v>
                </c:pt>
                <c:pt idx="213">
                  <c:v>218.40000000000009</c:v>
                </c:pt>
                <c:pt idx="214">
                  <c:v>221.00000000000011</c:v>
                </c:pt>
                <c:pt idx="215">
                  <c:v>211.60000000000011</c:v>
                </c:pt>
                <c:pt idx="216">
                  <c:v>219.2000000000001</c:v>
                </c:pt>
                <c:pt idx="217">
                  <c:v>212.8000000000001</c:v>
                </c:pt>
                <c:pt idx="218">
                  <c:v>231.40000000000009</c:v>
                </c:pt>
                <c:pt idx="219">
                  <c:v>213.00000000000011</c:v>
                </c:pt>
                <c:pt idx="220">
                  <c:v>213.60000000000011</c:v>
                </c:pt>
                <c:pt idx="221">
                  <c:v>219.2000000000001</c:v>
                </c:pt>
                <c:pt idx="222">
                  <c:v>219.8000000000001</c:v>
                </c:pt>
                <c:pt idx="223">
                  <c:v>232.40000000000009</c:v>
                </c:pt>
                <c:pt idx="224">
                  <c:v>221.00000000000011</c:v>
                </c:pt>
                <c:pt idx="225">
                  <c:v>218.60000000000011</c:v>
                </c:pt>
                <c:pt idx="226">
                  <c:v>218.2000000000001</c:v>
                </c:pt>
                <c:pt idx="227">
                  <c:v>208.8000000000001</c:v>
                </c:pt>
                <c:pt idx="228">
                  <c:v>207.40000000000009</c:v>
                </c:pt>
                <c:pt idx="229">
                  <c:v>219.00000000000011</c:v>
                </c:pt>
                <c:pt idx="230">
                  <c:v>204.60000000000011</c:v>
                </c:pt>
                <c:pt idx="231">
                  <c:v>217.2000000000001</c:v>
                </c:pt>
                <c:pt idx="232">
                  <c:v>217.8000000000001</c:v>
                </c:pt>
                <c:pt idx="233">
                  <c:v>228.40000000000009</c:v>
                </c:pt>
                <c:pt idx="234">
                  <c:v>211.00000000000011</c:v>
                </c:pt>
                <c:pt idx="235">
                  <c:v>214.60000000000011</c:v>
                </c:pt>
                <c:pt idx="236">
                  <c:v>206.2000000000001</c:v>
                </c:pt>
                <c:pt idx="237">
                  <c:v>209.8000000000001</c:v>
                </c:pt>
                <c:pt idx="238">
                  <c:v>219.40000000000009</c:v>
                </c:pt>
                <c:pt idx="239">
                  <c:v>223</c:v>
                </c:pt>
                <c:pt idx="240">
                  <c:v>217</c:v>
                </c:pt>
                <c:pt idx="241">
                  <c:v>211</c:v>
                </c:pt>
                <c:pt idx="242">
                  <c:v>227</c:v>
                </c:pt>
                <c:pt idx="243">
                  <c:v>210</c:v>
                </c:pt>
                <c:pt idx="244">
                  <c:v>202</c:v>
                </c:pt>
                <c:pt idx="245">
                  <c:v>201</c:v>
                </c:pt>
                <c:pt idx="246">
                  <c:v>202</c:v>
                </c:pt>
                <c:pt idx="247">
                  <c:v>212</c:v>
                </c:pt>
                <c:pt idx="248">
                  <c:v>209</c:v>
                </c:pt>
                <c:pt idx="249">
                  <c:v>194</c:v>
                </c:pt>
                <c:pt idx="250">
                  <c:v>210</c:v>
                </c:pt>
                <c:pt idx="251">
                  <c:v>213</c:v>
                </c:pt>
                <c:pt idx="252">
                  <c:v>207</c:v>
                </c:pt>
                <c:pt idx="253">
                  <c:v>231</c:v>
                </c:pt>
                <c:pt idx="254">
                  <c:v>208</c:v>
                </c:pt>
                <c:pt idx="255">
                  <c:v>204</c:v>
                </c:pt>
                <c:pt idx="256">
                  <c:v>218</c:v>
                </c:pt>
                <c:pt idx="257">
                  <c:v>224</c:v>
                </c:pt>
                <c:pt idx="258">
                  <c:v>202</c:v>
                </c:pt>
                <c:pt idx="259">
                  <c:v>202</c:v>
                </c:pt>
                <c:pt idx="260">
                  <c:v>207</c:v>
                </c:pt>
                <c:pt idx="261">
                  <c:v>203</c:v>
                </c:pt>
                <c:pt idx="262">
                  <c:v>199</c:v>
                </c:pt>
                <c:pt idx="263">
                  <c:v>199</c:v>
                </c:pt>
                <c:pt idx="264">
                  <c:v>207</c:v>
                </c:pt>
                <c:pt idx="265">
                  <c:v>220</c:v>
                </c:pt>
                <c:pt idx="266">
                  <c:v>2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11-4E0B-A476-808BD0673E93}"/>
            </c:ext>
          </c:extLst>
        </c:ser>
        <c:ser>
          <c:idx val="5"/>
          <c:order val="3"/>
          <c:tx>
            <c:strRef>
              <c:f>'0.5ng adjusted'!$K$24</c:f>
              <c:strCache>
                <c:ptCount val="1"/>
                <c:pt idx="0">
                  <c:v>12.63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0.5ng adjusted'!$H$32:$H$298</c:f>
              <c:numCache>
                <c:formatCode>General</c:formatCode>
                <c:ptCount val="267"/>
                <c:pt idx="0">
                  <c:v>4.7519999999999998</c:v>
                </c:pt>
                <c:pt idx="1">
                  <c:v>4.76</c:v>
                </c:pt>
                <c:pt idx="2">
                  <c:v>4.7679999999999998</c:v>
                </c:pt>
                <c:pt idx="3">
                  <c:v>4.7750000000000004</c:v>
                </c:pt>
                <c:pt idx="4">
                  <c:v>4.782</c:v>
                </c:pt>
                <c:pt idx="5">
                  <c:v>4.79</c:v>
                </c:pt>
                <c:pt idx="6">
                  <c:v>4.798</c:v>
                </c:pt>
                <c:pt idx="7">
                  <c:v>4.8049999999999997</c:v>
                </c:pt>
                <c:pt idx="8">
                  <c:v>4.8129999999999997</c:v>
                </c:pt>
                <c:pt idx="9">
                  <c:v>4.82</c:v>
                </c:pt>
                <c:pt idx="10">
                  <c:v>4.827</c:v>
                </c:pt>
                <c:pt idx="11">
                  <c:v>4.835</c:v>
                </c:pt>
                <c:pt idx="12">
                  <c:v>4.843</c:v>
                </c:pt>
                <c:pt idx="13">
                  <c:v>4.8499999999999996</c:v>
                </c:pt>
                <c:pt idx="14">
                  <c:v>4.8570000000000002</c:v>
                </c:pt>
                <c:pt idx="15">
                  <c:v>4.8650000000000002</c:v>
                </c:pt>
                <c:pt idx="16">
                  <c:v>4.8730000000000002</c:v>
                </c:pt>
                <c:pt idx="17">
                  <c:v>4.88</c:v>
                </c:pt>
                <c:pt idx="18">
                  <c:v>4.8879999999999999</c:v>
                </c:pt>
                <c:pt idx="19">
                  <c:v>4.8949999999999996</c:v>
                </c:pt>
                <c:pt idx="20">
                  <c:v>4.9020000000000001</c:v>
                </c:pt>
                <c:pt idx="21">
                  <c:v>4.91</c:v>
                </c:pt>
                <c:pt idx="22">
                  <c:v>4.9180000000000001</c:v>
                </c:pt>
                <c:pt idx="23">
                  <c:v>4.9249999999999998</c:v>
                </c:pt>
                <c:pt idx="24">
                  <c:v>4.9329999999999998</c:v>
                </c:pt>
                <c:pt idx="25">
                  <c:v>4.9400000000000004</c:v>
                </c:pt>
                <c:pt idx="26">
                  <c:v>4.9480000000000004</c:v>
                </c:pt>
                <c:pt idx="27">
                  <c:v>4.9550000000000001</c:v>
                </c:pt>
                <c:pt idx="28">
                  <c:v>4.9630000000000001</c:v>
                </c:pt>
                <c:pt idx="29">
                  <c:v>4.97</c:v>
                </c:pt>
                <c:pt idx="30">
                  <c:v>4.9779999999999998</c:v>
                </c:pt>
                <c:pt idx="31">
                  <c:v>4.9850000000000003</c:v>
                </c:pt>
                <c:pt idx="32">
                  <c:v>4.9930000000000003</c:v>
                </c:pt>
                <c:pt idx="33">
                  <c:v>5</c:v>
                </c:pt>
                <c:pt idx="34">
                  <c:v>5.0069999999999997</c:v>
                </c:pt>
                <c:pt idx="35">
                  <c:v>5.0149999999999997</c:v>
                </c:pt>
                <c:pt idx="36">
                  <c:v>5.0229999999999997</c:v>
                </c:pt>
                <c:pt idx="37">
                  <c:v>5.03</c:v>
                </c:pt>
                <c:pt idx="38">
                  <c:v>5.0369999999999999</c:v>
                </c:pt>
                <c:pt idx="39">
                  <c:v>5.0449999999999999</c:v>
                </c:pt>
                <c:pt idx="40">
                  <c:v>5.0519999999999996</c:v>
                </c:pt>
                <c:pt idx="41">
                  <c:v>5.0599999999999996</c:v>
                </c:pt>
                <c:pt idx="42">
                  <c:v>5.0670000000000002</c:v>
                </c:pt>
                <c:pt idx="43">
                  <c:v>5.0750000000000002</c:v>
                </c:pt>
                <c:pt idx="44">
                  <c:v>5.0819999999999999</c:v>
                </c:pt>
                <c:pt idx="45">
                  <c:v>5.09</c:v>
                </c:pt>
                <c:pt idx="46">
                  <c:v>5.0979999999999999</c:v>
                </c:pt>
                <c:pt idx="47">
                  <c:v>5.1050000000000004</c:v>
                </c:pt>
                <c:pt idx="48">
                  <c:v>5.1120000000000001</c:v>
                </c:pt>
                <c:pt idx="49">
                  <c:v>5.12</c:v>
                </c:pt>
                <c:pt idx="50">
                  <c:v>5.1269999999999998</c:v>
                </c:pt>
                <c:pt idx="51">
                  <c:v>5.1349999999999998</c:v>
                </c:pt>
                <c:pt idx="52">
                  <c:v>5.1429999999999998</c:v>
                </c:pt>
                <c:pt idx="53">
                  <c:v>5.15</c:v>
                </c:pt>
                <c:pt idx="54">
                  <c:v>5.157</c:v>
                </c:pt>
                <c:pt idx="55">
                  <c:v>5.165</c:v>
                </c:pt>
                <c:pt idx="56">
                  <c:v>5.173</c:v>
                </c:pt>
                <c:pt idx="57">
                  <c:v>5.18</c:v>
                </c:pt>
                <c:pt idx="58">
                  <c:v>5.1879999999999997</c:v>
                </c:pt>
                <c:pt idx="59">
                  <c:v>5.1950000000000003</c:v>
                </c:pt>
                <c:pt idx="60">
                  <c:v>5.202</c:v>
                </c:pt>
                <c:pt idx="61">
                  <c:v>5.21</c:v>
                </c:pt>
                <c:pt idx="62">
                  <c:v>5.218</c:v>
                </c:pt>
                <c:pt idx="63">
                  <c:v>5.2249999999999996</c:v>
                </c:pt>
                <c:pt idx="64">
                  <c:v>5.2320000000000002</c:v>
                </c:pt>
                <c:pt idx="65">
                  <c:v>5.24</c:v>
                </c:pt>
                <c:pt idx="66">
                  <c:v>5.2480000000000002</c:v>
                </c:pt>
                <c:pt idx="67">
                  <c:v>5.2549999999999999</c:v>
                </c:pt>
                <c:pt idx="68">
                  <c:v>5.2629999999999999</c:v>
                </c:pt>
                <c:pt idx="69">
                  <c:v>5.27</c:v>
                </c:pt>
                <c:pt idx="70">
                  <c:v>5.2770000000000001</c:v>
                </c:pt>
                <c:pt idx="71">
                  <c:v>5.2850000000000001</c:v>
                </c:pt>
                <c:pt idx="72">
                  <c:v>5.2930000000000001</c:v>
                </c:pt>
                <c:pt idx="73">
                  <c:v>5.3</c:v>
                </c:pt>
                <c:pt idx="74">
                  <c:v>5.3079999999999998</c:v>
                </c:pt>
                <c:pt idx="75">
                  <c:v>5.3150000000000004</c:v>
                </c:pt>
                <c:pt idx="76">
                  <c:v>5.3230000000000004</c:v>
                </c:pt>
                <c:pt idx="77">
                  <c:v>5.33</c:v>
                </c:pt>
                <c:pt idx="78">
                  <c:v>5.3380000000000001</c:v>
                </c:pt>
                <c:pt idx="79">
                  <c:v>5.3449999999999998</c:v>
                </c:pt>
                <c:pt idx="80">
                  <c:v>5.3529999999999998</c:v>
                </c:pt>
                <c:pt idx="81">
                  <c:v>5.36</c:v>
                </c:pt>
                <c:pt idx="82">
                  <c:v>5.3680000000000003</c:v>
                </c:pt>
                <c:pt idx="83">
                  <c:v>5.375</c:v>
                </c:pt>
                <c:pt idx="84">
                  <c:v>5.3819999999999997</c:v>
                </c:pt>
                <c:pt idx="85">
                  <c:v>5.39</c:v>
                </c:pt>
                <c:pt idx="86">
                  <c:v>5.3979999999999997</c:v>
                </c:pt>
                <c:pt idx="87">
                  <c:v>5.4050000000000002</c:v>
                </c:pt>
                <c:pt idx="88">
                  <c:v>5.4119999999999999</c:v>
                </c:pt>
                <c:pt idx="89">
                  <c:v>5.42</c:v>
                </c:pt>
                <c:pt idx="90">
                  <c:v>5.4269999999999996</c:v>
                </c:pt>
                <c:pt idx="91">
                  <c:v>5.4349999999999996</c:v>
                </c:pt>
                <c:pt idx="92">
                  <c:v>5.4420000000000002</c:v>
                </c:pt>
                <c:pt idx="93">
                  <c:v>5.45</c:v>
                </c:pt>
                <c:pt idx="94">
                  <c:v>5.4569999999999999</c:v>
                </c:pt>
                <c:pt idx="95">
                  <c:v>5.4649999999999999</c:v>
                </c:pt>
                <c:pt idx="96">
                  <c:v>5.4729999999999999</c:v>
                </c:pt>
                <c:pt idx="97">
                  <c:v>5.48</c:v>
                </c:pt>
                <c:pt idx="98">
                  <c:v>5.4870000000000001</c:v>
                </c:pt>
                <c:pt idx="99">
                  <c:v>5.4950000000000001</c:v>
                </c:pt>
                <c:pt idx="100">
                  <c:v>5.5019999999999998</c:v>
                </c:pt>
                <c:pt idx="101">
                  <c:v>5.51</c:v>
                </c:pt>
                <c:pt idx="102">
                  <c:v>5.5179999999999998</c:v>
                </c:pt>
                <c:pt idx="103">
                  <c:v>5.5250000000000004</c:v>
                </c:pt>
                <c:pt idx="104">
                  <c:v>5.532</c:v>
                </c:pt>
                <c:pt idx="105">
                  <c:v>5.54</c:v>
                </c:pt>
                <c:pt idx="106">
                  <c:v>5.548</c:v>
                </c:pt>
                <c:pt idx="107">
                  <c:v>5.5549999999999997</c:v>
                </c:pt>
                <c:pt idx="108">
                  <c:v>5.5629999999999997</c:v>
                </c:pt>
                <c:pt idx="109">
                  <c:v>5.57</c:v>
                </c:pt>
                <c:pt idx="110">
                  <c:v>5.577</c:v>
                </c:pt>
                <c:pt idx="111">
                  <c:v>5.585</c:v>
                </c:pt>
                <c:pt idx="112">
                  <c:v>5.593</c:v>
                </c:pt>
                <c:pt idx="113">
                  <c:v>5.6</c:v>
                </c:pt>
                <c:pt idx="114">
                  <c:v>5.6070000000000002</c:v>
                </c:pt>
                <c:pt idx="115">
                  <c:v>5.6150000000000002</c:v>
                </c:pt>
                <c:pt idx="116">
                  <c:v>5.6230000000000002</c:v>
                </c:pt>
                <c:pt idx="117">
                  <c:v>5.63</c:v>
                </c:pt>
                <c:pt idx="118">
                  <c:v>5.6379999999999999</c:v>
                </c:pt>
                <c:pt idx="119">
                  <c:v>5.6449999999999996</c:v>
                </c:pt>
                <c:pt idx="120">
                  <c:v>5.6520000000000001</c:v>
                </c:pt>
                <c:pt idx="121">
                  <c:v>5.66</c:v>
                </c:pt>
                <c:pt idx="122">
                  <c:v>5.6680000000000001</c:v>
                </c:pt>
                <c:pt idx="123">
                  <c:v>5.6749999999999998</c:v>
                </c:pt>
                <c:pt idx="124">
                  <c:v>5.6829999999999998</c:v>
                </c:pt>
                <c:pt idx="125">
                  <c:v>5.69</c:v>
                </c:pt>
                <c:pt idx="126">
                  <c:v>5.6980000000000004</c:v>
                </c:pt>
                <c:pt idx="127">
                  <c:v>5.7050000000000001</c:v>
                </c:pt>
                <c:pt idx="128">
                  <c:v>5.7130000000000001</c:v>
                </c:pt>
                <c:pt idx="129">
                  <c:v>5.72</c:v>
                </c:pt>
                <c:pt idx="130">
                  <c:v>5.7279999999999998</c:v>
                </c:pt>
                <c:pt idx="131">
                  <c:v>5.7350000000000003</c:v>
                </c:pt>
                <c:pt idx="132">
                  <c:v>5.7430000000000003</c:v>
                </c:pt>
                <c:pt idx="133">
                  <c:v>5.75</c:v>
                </c:pt>
                <c:pt idx="134">
                  <c:v>5.7569999999999997</c:v>
                </c:pt>
                <c:pt idx="135">
                  <c:v>5.7649999999999997</c:v>
                </c:pt>
                <c:pt idx="136">
                  <c:v>5.7729999999999997</c:v>
                </c:pt>
                <c:pt idx="137">
                  <c:v>5.78</c:v>
                </c:pt>
                <c:pt idx="138">
                  <c:v>5.7869999999999999</c:v>
                </c:pt>
                <c:pt idx="139">
                  <c:v>5.7949999999999999</c:v>
                </c:pt>
                <c:pt idx="140">
                  <c:v>5.8019999999999996</c:v>
                </c:pt>
                <c:pt idx="141">
                  <c:v>5.81</c:v>
                </c:pt>
                <c:pt idx="142">
                  <c:v>5.8170000000000002</c:v>
                </c:pt>
                <c:pt idx="143">
                  <c:v>5.8250000000000002</c:v>
                </c:pt>
                <c:pt idx="144">
                  <c:v>5.8319999999999999</c:v>
                </c:pt>
                <c:pt idx="145">
                  <c:v>5.84</c:v>
                </c:pt>
                <c:pt idx="146">
                  <c:v>5.8479999999999999</c:v>
                </c:pt>
                <c:pt idx="147">
                  <c:v>5.8550000000000004</c:v>
                </c:pt>
                <c:pt idx="148">
                  <c:v>5.8620000000000001</c:v>
                </c:pt>
                <c:pt idx="149">
                  <c:v>5.87</c:v>
                </c:pt>
                <c:pt idx="150">
                  <c:v>5.8769999999999998</c:v>
                </c:pt>
                <c:pt idx="151">
                  <c:v>5.8849999999999998</c:v>
                </c:pt>
                <c:pt idx="152">
                  <c:v>5.8929999999999998</c:v>
                </c:pt>
                <c:pt idx="153">
                  <c:v>5.9</c:v>
                </c:pt>
                <c:pt idx="154">
                  <c:v>5.907</c:v>
                </c:pt>
                <c:pt idx="155">
                  <c:v>5.915</c:v>
                </c:pt>
                <c:pt idx="156">
                  <c:v>5.923</c:v>
                </c:pt>
                <c:pt idx="157">
                  <c:v>5.93</c:v>
                </c:pt>
                <c:pt idx="158">
                  <c:v>5.9379999999999997</c:v>
                </c:pt>
                <c:pt idx="159">
                  <c:v>5.9450000000000003</c:v>
                </c:pt>
                <c:pt idx="160">
                  <c:v>5.952</c:v>
                </c:pt>
                <c:pt idx="161">
                  <c:v>5.96</c:v>
                </c:pt>
                <c:pt idx="162">
                  <c:v>5.968</c:v>
                </c:pt>
                <c:pt idx="163">
                  <c:v>5.9749999999999996</c:v>
                </c:pt>
                <c:pt idx="164">
                  <c:v>5.9820000000000002</c:v>
                </c:pt>
                <c:pt idx="165">
                  <c:v>5.99</c:v>
                </c:pt>
                <c:pt idx="166">
                  <c:v>5.9980000000000002</c:v>
                </c:pt>
                <c:pt idx="167">
                  <c:v>6.0049999999999999</c:v>
                </c:pt>
                <c:pt idx="168">
                  <c:v>6.0129999999999999</c:v>
                </c:pt>
                <c:pt idx="169">
                  <c:v>6.02</c:v>
                </c:pt>
                <c:pt idx="170">
                  <c:v>6.0270000000000001</c:v>
                </c:pt>
                <c:pt idx="171">
                  <c:v>6.0350000000000001</c:v>
                </c:pt>
                <c:pt idx="172">
                  <c:v>6.0430000000000001</c:v>
                </c:pt>
                <c:pt idx="173">
                  <c:v>6.05</c:v>
                </c:pt>
                <c:pt idx="174">
                  <c:v>6.0579999999999998</c:v>
                </c:pt>
                <c:pt idx="175">
                  <c:v>6.0650000000000004</c:v>
                </c:pt>
                <c:pt idx="176">
                  <c:v>6.0730000000000004</c:v>
                </c:pt>
                <c:pt idx="177">
                  <c:v>6.08</c:v>
                </c:pt>
                <c:pt idx="178">
                  <c:v>6.0880000000000001</c:v>
                </c:pt>
                <c:pt idx="179">
                  <c:v>6.0949999999999998</c:v>
                </c:pt>
                <c:pt idx="180">
                  <c:v>6.1029999999999998</c:v>
                </c:pt>
                <c:pt idx="181">
                  <c:v>6.11</c:v>
                </c:pt>
                <c:pt idx="182">
                  <c:v>6.1180000000000003</c:v>
                </c:pt>
                <c:pt idx="183">
                  <c:v>6.125</c:v>
                </c:pt>
                <c:pt idx="184">
                  <c:v>6.1319999999999997</c:v>
                </c:pt>
                <c:pt idx="185">
                  <c:v>6.14</c:v>
                </c:pt>
                <c:pt idx="186">
                  <c:v>6.1479999999999997</c:v>
                </c:pt>
                <c:pt idx="187">
                  <c:v>6.1550000000000002</c:v>
                </c:pt>
                <c:pt idx="188">
                  <c:v>6.1619999999999999</c:v>
                </c:pt>
                <c:pt idx="189">
                  <c:v>6.17</c:v>
                </c:pt>
                <c:pt idx="190">
                  <c:v>6.1769999999999996</c:v>
                </c:pt>
                <c:pt idx="191">
                  <c:v>6.1849999999999996</c:v>
                </c:pt>
                <c:pt idx="192">
                  <c:v>6.1920000000000002</c:v>
                </c:pt>
                <c:pt idx="193">
                  <c:v>6.2</c:v>
                </c:pt>
                <c:pt idx="194">
                  <c:v>6.2069999999999999</c:v>
                </c:pt>
                <c:pt idx="195">
                  <c:v>6.2149999999999999</c:v>
                </c:pt>
                <c:pt idx="196">
                  <c:v>6.2229999999999999</c:v>
                </c:pt>
                <c:pt idx="197">
                  <c:v>6.23</c:v>
                </c:pt>
                <c:pt idx="198">
                  <c:v>6.2370000000000001</c:v>
                </c:pt>
                <c:pt idx="199">
                  <c:v>6.2450000000000001</c:v>
                </c:pt>
                <c:pt idx="200">
                  <c:v>6.2519999999999998</c:v>
                </c:pt>
                <c:pt idx="201">
                  <c:v>6.26</c:v>
                </c:pt>
                <c:pt idx="202">
                  <c:v>6.2679999999999998</c:v>
                </c:pt>
                <c:pt idx="203">
                  <c:v>6.2750000000000004</c:v>
                </c:pt>
                <c:pt idx="204">
                  <c:v>6.282</c:v>
                </c:pt>
                <c:pt idx="205">
                  <c:v>6.29</c:v>
                </c:pt>
                <c:pt idx="206">
                  <c:v>6.298</c:v>
                </c:pt>
                <c:pt idx="207">
                  <c:v>6.3049999999999997</c:v>
                </c:pt>
                <c:pt idx="208">
                  <c:v>6.3129999999999997</c:v>
                </c:pt>
                <c:pt idx="209">
                  <c:v>6.32</c:v>
                </c:pt>
                <c:pt idx="210">
                  <c:v>6.327</c:v>
                </c:pt>
                <c:pt idx="211">
                  <c:v>6.335</c:v>
                </c:pt>
                <c:pt idx="212">
                  <c:v>6.343</c:v>
                </c:pt>
                <c:pt idx="213">
                  <c:v>6.35</c:v>
                </c:pt>
                <c:pt idx="214">
                  <c:v>6.3570000000000002</c:v>
                </c:pt>
                <c:pt idx="215">
                  <c:v>6.3650000000000002</c:v>
                </c:pt>
                <c:pt idx="216">
                  <c:v>6.3730000000000002</c:v>
                </c:pt>
                <c:pt idx="217">
                  <c:v>6.38</c:v>
                </c:pt>
                <c:pt idx="218">
                  <c:v>6.3879999999999999</c:v>
                </c:pt>
                <c:pt idx="219">
                  <c:v>6.3949999999999996</c:v>
                </c:pt>
                <c:pt idx="220">
                  <c:v>6.4020000000000001</c:v>
                </c:pt>
                <c:pt idx="221">
                  <c:v>6.41</c:v>
                </c:pt>
                <c:pt idx="222">
                  <c:v>6.4180000000000001</c:v>
                </c:pt>
                <c:pt idx="223">
                  <c:v>6.4249999999999998</c:v>
                </c:pt>
                <c:pt idx="224">
                  <c:v>6.4329999999999998</c:v>
                </c:pt>
                <c:pt idx="225">
                  <c:v>6.44</c:v>
                </c:pt>
                <c:pt idx="226">
                  <c:v>6.4480000000000004</c:v>
                </c:pt>
                <c:pt idx="227">
                  <c:v>6.4550000000000001</c:v>
                </c:pt>
                <c:pt idx="228">
                  <c:v>6.4630000000000001</c:v>
                </c:pt>
                <c:pt idx="229">
                  <c:v>6.47</c:v>
                </c:pt>
                <c:pt idx="230">
                  <c:v>6.4779999999999998</c:v>
                </c:pt>
                <c:pt idx="231">
                  <c:v>6.4850000000000003</c:v>
                </c:pt>
                <c:pt idx="232">
                  <c:v>6.4930000000000003</c:v>
                </c:pt>
                <c:pt idx="233">
                  <c:v>6.5</c:v>
                </c:pt>
                <c:pt idx="234">
                  <c:v>6.5069999999999997</c:v>
                </c:pt>
                <c:pt idx="235">
                  <c:v>6.5149999999999997</c:v>
                </c:pt>
                <c:pt idx="236">
                  <c:v>6.5229999999999997</c:v>
                </c:pt>
                <c:pt idx="237">
                  <c:v>6.53</c:v>
                </c:pt>
                <c:pt idx="238">
                  <c:v>6.5369999999999999</c:v>
                </c:pt>
                <c:pt idx="239">
                  <c:v>6.5449999999999999</c:v>
                </c:pt>
                <c:pt idx="240">
                  <c:v>6.5519999999999996</c:v>
                </c:pt>
                <c:pt idx="241">
                  <c:v>6.56</c:v>
                </c:pt>
                <c:pt idx="242">
                  <c:v>6.5670000000000002</c:v>
                </c:pt>
                <c:pt idx="243">
                  <c:v>6.5750000000000002</c:v>
                </c:pt>
                <c:pt idx="244">
                  <c:v>6.5819999999999999</c:v>
                </c:pt>
                <c:pt idx="245">
                  <c:v>6.59</c:v>
                </c:pt>
                <c:pt idx="246">
                  <c:v>6.5979999999999999</c:v>
                </c:pt>
                <c:pt idx="247">
                  <c:v>6.6050000000000004</c:v>
                </c:pt>
                <c:pt idx="248">
                  <c:v>6.6120000000000001</c:v>
                </c:pt>
                <c:pt idx="249">
                  <c:v>6.62</c:v>
                </c:pt>
                <c:pt idx="250">
                  <c:v>6.6269999999999998</c:v>
                </c:pt>
                <c:pt idx="251">
                  <c:v>6.6349999999999998</c:v>
                </c:pt>
                <c:pt idx="252">
                  <c:v>6.6429999999999998</c:v>
                </c:pt>
                <c:pt idx="253">
                  <c:v>6.65</c:v>
                </c:pt>
                <c:pt idx="254">
                  <c:v>6.657</c:v>
                </c:pt>
                <c:pt idx="255">
                  <c:v>6.665</c:v>
                </c:pt>
                <c:pt idx="256">
                  <c:v>6.673</c:v>
                </c:pt>
                <c:pt idx="257">
                  <c:v>6.68</c:v>
                </c:pt>
                <c:pt idx="258">
                  <c:v>6.6879999999999997</c:v>
                </c:pt>
                <c:pt idx="259">
                  <c:v>6.6950000000000003</c:v>
                </c:pt>
                <c:pt idx="260">
                  <c:v>6.702</c:v>
                </c:pt>
                <c:pt idx="261">
                  <c:v>6.71</c:v>
                </c:pt>
                <c:pt idx="262">
                  <c:v>6.718</c:v>
                </c:pt>
                <c:pt idx="263">
                  <c:v>6.7249999999999996</c:v>
                </c:pt>
                <c:pt idx="264">
                  <c:v>6.7320000000000002</c:v>
                </c:pt>
                <c:pt idx="265">
                  <c:v>6.74</c:v>
                </c:pt>
                <c:pt idx="266">
                  <c:v>6.7480000000000002</c:v>
                </c:pt>
              </c:numCache>
            </c:numRef>
          </c:xVal>
          <c:yVal>
            <c:numRef>
              <c:f>'0.5ng adjusted'!$L$32:$L$298</c:f>
              <c:numCache>
                <c:formatCode>General</c:formatCode>
                <c:ptCount val="267"/>
                <c:pt idx="0">
                  <c:v>122</c:v>
                </c:pt>
                <c:pt idx="1">
                  <c:v>153</c:v>
                </c:pt>
                <c:pt idx="2">
                  <c:v>133</c:v>
                </c:pt>
                <c:pt idx="3">
                  <c:v>152</c:v>
                </c:pt>
                <c:pt idx="4">
                  <c:v>133</c:v>
                </c:pt>
                <c:pt idx="5">
                  <c:v>143</c:v>
                </c:pt>
                <c:pt idx="6">
                  <c:v>136</c:v>
                </c:pt>
                <c:pt idx="7">
                  <c:v>137</c:v>
                </c:pt>
                <c:pt idx="8">
                  <c:v>134</c:v>
                </c:pt>
                <c:pt idx="9">
                  <c:v>132</c:v>
                </c:pt>
                <c:pt idx="10">
                  <c:v>141</c:v>
                </c:pt>
                <c:pt idx="11">
                  <c:v>139</c:v>
                </c:pt>
                <c:pt idx="12">
                  <c:v>136</c:v>
                </c:pt>
                <c:pt idx="13">
                  <c:v>134</c:v>
                </c:pt>
                <c:pt idx="14">
                  <c:v>135</c:v>
                </c:pt>
                <c:pt idx="15">
                  <c:v>123</c:v>
                </c:pt>
                <c:pt idx="16">
                  <c:v>147</c:v>
                </c:pt>
                <c:pt idx="17">
                  <c:v>134</c:v>
                </c:pt>
                <c:pt idx="18">
                  <c:v>123</c:v>
                </c:pt>
                <c:pt idx="19">
                  <c:v>134</c:v>
                </c:pt>
                <c:pt idx="20">
                  <c:v>137</c:v>
                </c:pt>
                <c:pt idx="21">
                  <c:v>126</c:v>
                </c:pt>
                <c:pt idx="22">
                  <c:v>147</c:v>
                </c:pt>
                <c:pt idx="23">
                  <c:v>139</c:v>
                </c:pt>
                <c:pt idx="24">
                  <c:v>147</c:v>
                </c:pt>
                <c:pt idx="25">
                  <c:v>138</c:v>
                </c:pt>
                <c:pt idx="26">
                  <c:v>133</c:v>
                </c:pt>
                <c:pt idx="27">
                  <c:v>144</c:v>
                </c:pt>
                <c:pt idx="28">
                  <c:v>135</c:v>
                </c:pt>
                <c:pt idx="29">
                  <c:v>141</c:v>
                </c:pt>
                <c:pt idx="30">
                  <c:v>139</c:v>
                </c:pt>
                <c:pt idx="31">
                  <c:v>145</c:v>
                </c:pt>
                <c:pt idx="32">
                  <c:v>137</c:v>
                </c:pt>
                <c:pt idx="33">
                  <c:v>144</c:v>
                </c:pt>
                <c:pt idx="34">
                  <c:v>143</c:v>
                </c:pt>
                <c:pt idx="35">
                  <c:v>133</c:v>
                </c:pt>
                <c:pt idx="36">
                  <c:v>137</c:v>
                </c:pt>
                <c:pt idx="37">
                  <c:v>135</c:v>
                </c:pt>
                <c:pt idx="38">
                  <c:v>136</c:v>
                </c:pt>
                <c:pt idx="39">
                  <c:v>144</c:v>
                </c:pt>
                <c:pt idx="40">
                  <c:v>144</c:v>
                </c:pt>
                <c:pt idx="41">
                  <c:v>133</c:v>
                </c:pt>
                <c:pt idx="42">
                  <c:v>146</c:v>
                </c:pt>
                <c:pt idx="43">
                  <c:v>135</c:v>
                </c:pt>
                <c:pt idx="44">
                  <c:v>129</c:v>
                </c:pt>
                <c:pt idx="45">
                  <c:v>148</c:v>
                </c:pt>
                <c:pt idx="46">
                  <c:v>137</c:v>
                </c:pt>
                <c:pt idx="47">
                  <c:v>154</c:v>
                </c:pt>
                <c:pt idx="48">
                  <c:v>132</c:v>
                </c:pt>
                <c:pt idx="49">
                  <c:v>148</c:v>
                </c:pt>
                <c:pt idx="50">
                  <c:v>134</c:v>
                </c:pt>
                <c:pt idx="51">
                  <c:v>141</c:v>
                </c:pt>
                <c:pt idx="52">
                  <c:v>144</c:v>
                </c:pt>
                <c:pt idx="53">
                  <c:v>149</c:v>
                </c:pt>
                <c:pt idx="54">
                  <c:v>141</c:v>
                </c:pt>
                <c:pt idx="55">
                  <c:v>126</c:v>
                </c:pt>
                <c:pt idx="56">
                  <c:v>143</c:v>
                </c:pt>
                <c:pt idx="57">
                  <c:v>135</c:v>
                </c:pt>
                <c:pt idx="58">
                  <c:v>133</c:v>
                </c:pt>
                <c:pt idx="59">
                  <c:v>131</c:v>
                </c:pt>
                <c:pt idx="60">
                  <c:v>146</c:v>
                </c:pt>
                <c:pt idx="61">
                  <c:v>148</c:v>
                </c:pt>
                <c:pt idx="62">
                  <c:v>127</c:v>
                </c:pt>
                <c:pt idx="63">
                  <c:v>149</c:v>
                </c:pt>
                <c:pt idx="64">
                  <c:v>142</c:v>
                </c:pt>
                <c:pt idx="65">
                  <c:v>173</c:v>
                </c:pt>
                <c:pt idx="66">
                  <c:v>141</c:v>
                </c:pt>
                <c:pt idx="67">
                  <c:v>150</c:v>
                </c:pt>
                <c:pt idx="68">
                  <c:v>136</c:v>
                </c:pt>
                <c:pt idx="69">
                  <c:v>144</c:v>
                </c:pt>
                <c:pt idx="70">
                  <c:v>164</c:v>
                </c:pt>
                <c:pt idx="71">
                  <c:v>152</c:v>
                </c:pt>
                <c:pt idx="72">
                  <c:v>132</c:v>
                </c:pt>
                <c:pt idx="73">
                  <c:v>133</c:v>
                </c:pt>
                <c:pt idx="74">
                  <c:v>151</c:v>
                </c:pt>
                <c:pt idx="75">
                  <c:v>150</c:v>
                </c:pt>
                <c:pt idx="76">
                  <c:v>144</c:v>
                </c:pt>
                <c:pt idx="77">
                  <c:v>156</c:v>
                </c:pt>
                <c:pt idx="78">
                  <c:v>143</c:v>
                </c:pt>
                <c:pt idx="79">
                  <c:v>140</c:v>
                </c:pt>
                <c:pt idx="80">
                  <c:v>151</c:v>
                </c:pt>
                <c:pt idx="81">
                  <c:v>161</c:v>
                </c:pt>
                <c:pt idx="82">
                  <c:v>152</c:v>
                </c:pt>
                <c:pt idx="83">
                  <c:v>151</c:v>
                </c:pt>
                <c:pt idx="84">
                  <c:v>153</c:v>
                </c:pt>
                <c:pt idx="85">
                  <c:v>154</c:v>
                </c:pt>
                <c:pt idx="86">
                  <c:v>153</c:v>
                </c:pt>
                <c:pt idx="87">
                  <c:v>143</c:v>
                </c:pt>
                <c:pt idx="88">
                  <c:v>151</c:v>
                </c:pt>
                <c:pt idx="89">
                  <c:v>142</c:v>
                </c:pt>
                <c:pt idx="90">
                  <c:v>155</c:v>
                </c:pt>
                <c:pt idx="91">
                  <c:v>146</c:v>
                </c:pt>
                <c:pt idx="92">
                  <c:v>143</c:v>
                </c:pt>
                <c:pt idx="93">
                  <c:v>150</c:v>
                </c:pt>
                <c:pt idx="94">
                  <c:v>159</c:v>
                </c:pt>
                <c:pt idx="95">
                  <c:v>164.1</c:v>
                </c:pt>
                <c:pt idx="96">
                  <c:v>153.55000000000001</c:v>
                </c:pt>
                <c:pt idx="97">
                  <c:v>147</c:v>
                </c:pt>
                <c:pt idx="98">
                  <c:v>155.55000000000001</c:v>
                </c:pt>
                <c:pt idx="99">
                  <c:v>181.1</c:v>
                </c:pt>
                <c:pt idx="100">
                  <c:v>181.65</c:v>
                </c:pt>
                <c:pt idx="101">
                  <c:v>165.2</c:v>
                </c:pt>
                <c:pt idx="102">
                  <c:v>164.75</c:v>
                </c:pt>
                <c:pt idx="103">
                  <c:v>169.3</c:v>
                </c:pt>
                <c:pt idx="104">
                  <c:v>147.85</c:v>
                </c:pt>
                <c:pt idx="105">
                  <c:v>160.4</c:v>
                </c:pt>
                <c:pt idx="106">
                  <c:v>163.95</c:v>
                </c:pt>
                <c:pt idx="107">
                  <c:v>185.5</c:v>
                </c:pt>
                <c:pt idx="108">
                  <c:v>167.05</c:v>
                </c:pt>
                <c:pt idx="109">
                  <c:v>167.6</c:v>
                </c:pt>
                <c:pt idx="110">
                  <c:v>150.15</c:v>
                </c:pt>
                <c:pt idx="111">
                  <c:v>160.69999999999999</c:v>
                </c:pt>
                <c:pt idx="112">
                  <c:v>148.25</c:v>
                </c:pt>
                <c:pt idx="113">
                  <c:v>178.8</c:v>
                </c:pt>
                <c:pt idx="114">
                  <c:v>162.35</c:v>
                </c:pt>
                <c:pt idx="115">
                  <c:v>186.9</c:v>
                </c:pt>
                <c:pt idx="116">
                  <c:v>169.45</c:v>
                </c:pt>
                <c:pt idx="117">
                  <c:v>172</c:v>
                </c:pt>
                <c:pt idx="118">
                  <c:v>185.55</c:v>
                </c:pt>
                <c:pt idx="119">
                  <c:v>176.1</c:v>
                </c:pt>
                <c:pt idx="120">
                  <c:v>164.65</c:v>
                </c:pt>
                <c:pt idx="121">
                  <c:v>164.2</c:v>
                </c:pt>
                <c:pt idx="122">
                  <c:v>170.75</c:v>
                </c:pt>
                <c:pt idx="123">
                  <c:v>183.3</c:v>
                </c:pt>
                <c:pt idx="124">
                  <c:v>175.85</c:v>
                </c:pt>
                <c:pt idx="125">
                  <c:v>184.4</c:v>
                </c:pt>
                <c:pt idx="126">
                  <c:v>176.95</c:v>
                </c:pt>
                <c:pt idx="127">
                  <c:v>181.5</c:v>
                </c:pt>
                <c:pt idx="128">
                  <c:v>172.05</c:v>
                </c:pt>
                <c:pt idx="129">
                  <c:v>189.6</c:v>
                </c:pt>
                <c:pt idx="130">
                  <c:v>166.15</c:v>
                </c:pt>
                <c:pt idx="131">
                  <c:v>191.7</c:v>
                </c:pt>
                <c:pt idx="132">
                  <c:v>180.25</c:v>
                </c:pt>
                <c:pt idx="133">
                  <c:v>167.8</c:v>
                </c:pt>
                <c:pt idx="134">
                  <c:v>182.35</c:v>
                </c:pt>
                <c:pt idx="135">
                  <c:v>188.9</c:v>
                </c:pt>
                <c:pt idx="136">
                  <c:v>182.45</c:v>
                </c:pt>
                <c:pt idx="137">
                  <c:v>196</c:v>
                </c:pt>
                <c:pt idx="138">
                  <c:v>178.55</c:v>
                </c:pt>
                <c:pt idx="139">
                  <c:v>199.1</c:v>
                </c:pt>
                <c:pt idx="140">
                  <c:v>179.65</c:v>
                </c:pt>
                <c:pt idx="141">
                  <c:v>175.2</c:v>
                </c:pt>
                <c:pt idx="142">
                  <c:v>185.75</c:v>
                </c:pt>
                <c:pt idx="143">
                  <c:v>176.3</c:v>
                </c:pt>
                <c:pt idx="144">
                  <c:v>179.85</c:v>
                </c:pt>
                <c:pt idx="145">
                  <c:v>161.4</c:v>
                </c:pt>
                <c:pt idx="146">
                  <c:v>176.95</c:v>
                </c:pt>
                <c:pt idx="147">
                  <c:v>201.5</c:v>
                </c:pt>
                <c:pt idx="148">
                  <c:v>188.05</c:v>
                </c:pt>
                <c:pt idx="149">
                  <c:v>190.6</c:v>
                </c:pt>
                <c:pt idx="150">
                  <c:v>175.15</c:v>
                </c:pt>
                <c:pt idx="151">
                  <c:v>169.7</c:v>
                </c:pt>
                <c:pt idx="152">
                  <c:v>155.25</c:v>
                </c:pt>
                <c:pt idx="153">
                  <c:v>166.8</c:v>
                </c:pt>
                <c:pt idx="154">
                  <c:v>173.35</c:v>
                </c:pt>
                <c:pt idx="155">
                  <c:v>173.9</c:v>
                </c:pt>
                <c:pt idx="156">
                  <c:v>171.45</c:v>
                </c:pt>
                <c:pt idx="157">
                  <c:v>157</c:v>
                </c:pt>
                <c:pt idx="158">
                  <c:v>182.55</c:v>
                </c:pt>
                <c:pt idx="159">
                  <c:v>170.1</c:v>
                </c:pt>
                <c:pt idx="160">
                  <c:v>173.65</c:v>
                </c:pt>
                <c:pt idx="161">
                  <c:v>179.2</c:v>
                </c:pt>
                <c:pt idx="162">
                  <c:v>166.75</c:v>
                </c:pt>
                <c:pt idx="163">
                  <c:v>169.3</c:v>
                </c:pt>
                <c:pt idx="164">
                  <c:v>166.85</c:v>
                </c:pt>
                <c:pt idx="165">
                  <c:v>165.4</c:v>
                </c:pt>
                <c:pt idx="166">
                  <c:v>175.95</c:v>
                </c:pt>
                <c:pt idx="167">
                  <c:v>180.5</c:v>
                </c:pt>
                <c:pt idx="168">
                  <c:v>171.05</c:v>
                </c:pt>
                <c:pt idx="169">
                  <c:v>137.6</c:v>
                </c:pt>
                <c:pt idx="170">
                  <c:v>170.15</c:v>
                </c:pt>
                <c:pt idx="171">
                  <c:v>156.69999999999999</c:v>
                </c:pt>
                <c:pt idx="172">
                  <c:v>153.25</c:v>
                </c:pt>
                <c:pt idx="173">
                  <c:v>147.80000000000001</c:v>
                </c:pt>
                <c:pt idx="174">
                  <c:v>165.35</c:v>
                </c:pt>
                <c:pt idx="175">
                  <c:v>162.9</c:v>
                </c:pt>
                <c:pt idx="176">
                  <c:v>160.44999999999999</c:v>
                </c:pt>
                <c:pt idx="177">
                  <c:v>173</c:v>
                </c:pt>
                <c:pt idx="178">
                  <c:v>159.55000000000001</c:v>
                </c:pt>
                <c:pt idx="179">
                  <c:v>147.1</c:v>
                </c:pt>
                <c:pt idx="180">
                  <c:v>141.65</c:v>
                </c:pt>
                <c:pt idx="181">
                  <c:v>142.19999999999999</c:v>
                </c:pt>
                <c:pt idx="182">
                  <c:v>154.75</c:v>
                </c:pt>
                <c:pt idx="183">
                  <c:v>147.29999999999998</c:v>
                </c:pt>
                <c:pt idx="184">
                  <c:v>136</c:v>
                </c:pt>
                <c:pt idx="185">
                  <c:v>141</c:v>
                </c:pt>
                <c:pt idx="186">
                  <c:v>149</c:v>
                </c:pt>
                <c:pt idx="187">
                  <c:v>169</c:v>
                </c:pt>
                <c:pt idx="188">
                  <c:v>152</c:v>
                </c:pt>
                <c:pt idx="189">
                  <c:v>168</c:v>
                </c:pt>
                <c:pt idx="190">
                  <c:v>148</c:v>
                </c:pt>
                <c:pt idx="191">
                  <c:v>159</c:v>
                </c:pt>
                <c:pt idx="192">
                  <c:v>147</c:v>
                </c:pt>
                <c:pt idx="193">
                  <c:v>157</c:v>
                </c:pt>
                <c:pt idx="194">
                  <c:v>154</c:v>
                </c:pt>
                <c:pt idx="195">
                  <c:v>151</c:v>
                </c:pt>
                <c:pt idx="196">
                  <c:v>148</c:v>
                </c:pt>
                <c:pt idx="197">
                  <c:v>129</c:v>
                </c:pt>
                <c:pt idx="198">
                  <c:v>147</c:v>
                </c:pt>
                <c:pt idx="199">
                  <c:v>138</c:v>
                </c:pt>
                <c:pt idx="200">
                  <c:v>140</c:v>
                </c:pt>
                <c:pt idx="201">
                  <c:v>152</c:v>
                </c:pt>
                <c:pt idx="202">
                  <c:v>149</c:v>
                </c:pt>
                <c:pt idx="203">
                  <c:v>155</c:v>
                </c:pt>
                <c:pt idx="204">
                  <c:v>144</c:v>
                </c:pt>
                <c:pt idx="205">
                  <c:v>138</c:v>
                </c:pt>
                <c:pt idx="206">
                  <c:v>144</c:v>
                </c:pt>
                <c:pt idx="207">
                  <c:v>160</c:v>
                </c:pt>
                <c:pt idx="208">
                  <c:v>155</c:v>
                </c:pt>
                <c:pt idx="209">
                  <c:v>161</c:v>
                </c:pt>
                <c:pt idx="210">
                  <c:v>147</c:v>
                </c:pt>
                <c:pt idx="211">
                  <c:v>145</c:v>
                </c:pt>
                <c:pt idx="212">
                  <c:v>161</c:v>
                </c:pt>
                <c:pt idx="213">
                  <c:v>163</c:v>
                </c:pt>
                <c:pt idx="214">
                  <c:v>144</c:v>
                </c:pt>
                <c:pt idx="215">
                  <c:v>158</c:v>
                </c:pt>
                <c:pt idx="216">
                  <c:v>141</c:v>
                </c:pt>
                <c:pt idx="217">
                  <c:v>141</c:v>
                </c:pt>
                <c:pt idx="218">
                  <c:v>142</c:v>
                </c:pt>
                <c:pt idx="219">
                  <c:v>125</c:v>
                </c:pt>
                <c:pt idx="220">
                  <c:v>148</c:v>
                </c:pt>
                <c:pt idx="221">
                  <c:v>148</c:v>
                </c:pt>
                <c:pt idx="222">
                  <c:v>134</c:v>
                </c:pt>
                <c:pt idx="223">
                  <c:v>125</c:v>
                </c:pt>
                <c:pt idx="224">
                  <c:v>153</c:v>
                </c:pt>
                <c:pt idx="225">
                  <c:v>142</c:v>
                </c:pt>
                <c:pt idx="226">
                  <c:v>131</c:v>
                </c:pt>
                <c:pt idx="227">
                  <c:v>131</c:v>
                </c:pt>
                <c:pt idx="228">
                  <c:v>141</c:v>
                </c:pt>
                <c:pt idx="229">
                  <c:v>153</c:v>
                </c:pt>
                <c:pt idx="230">
                  <c:v>135</c:v>
                </c:pt>
                <c:pt idx="231">
                  <c:v>163</c:v>
                </c:pt>
                <c:pt idx="232">
                  <c:v>151</c:v>
                </c:pt>
                <c:pt idx="233">
                  <c:v>142</c:v>
                </c:pt>
                <c:pt idx="234">
                  <c:v>142</c:v>
                </c:pt>
                <c:pt idx="235">
                  <c:v>150</c:v>
                </c:pt>
                <c:pt idx="236">
                  <c:v>140</c:v>
                </c:pt>
                <c:pt idx="237">
                  <c:v>152</c:v>
                </c:pt>
                <c:pt idx="238">
                  <c:v>151</c:v>
                </c:pt>
                <c:pt idx="239">
                  <c:v>135</c:v>
                </c:pt>
                <c:pt idx="240">
                  <c:v>134</c:v>
                </c:pt>
                <c:pt idx="241">
                  <c:v>141</c:v>
                </c:pt>
                <c:pt idx="242">
                  <c:v>148</c:v>
                </c:pt>
                <c:pt idx="243">
                  <c:v>172</c:v>
                </c:pt>
                <c:pt idx="244">
                  <c:v>143</c:v>
                </c:pt>
                <c:pt idx="245">
                  <c:v>146</c:v>
                </c:pt>
                <c:pt idx="246">
                  <c:v>141</c:v>
                </c:pt>
                <c:pt idx="247">
                  <c:v>139</c:v>
                </c:pt>
                <c:pt idx="248">
                  <c:v>148</c:v>
                </c:pt>
                <c:pt idx="249">
                  <c:v>147</c:v>
                </c:pt>
                <c:pt idx="250">
                  <c:v>147</c:v>
                </c:pt>
                <c:pt idx="251">
                  <c:v>134</c:v>
                </c:pt>
                <c:pt idx="252">
                  <c:v>133</c:v>
                </c:pt>
                <c:pt idx="253">
                  <c:v>152</c:v>
                </c:pt>
                <c:pt idx="254">
                  <c:v>149</c:v>
                </c:pt>
                <c:pt idx="255">
                  <c:v>155</c:v>
                </c:pt>
                <c:pt idx="256">
                  <c:v>148</c:v>
                </c:pt>
                <c:pt idx="257">
                  <c:v>146</c:v>
                </c:pt>
                <c:pt idx="258">
                  <c:v>137</c:v>
                </c:pt>
                <c:pt idx="259">
                  <c:v>147</c:v>
                </c:pt>
                <c:pt idx="260">
                  <c:v>151</c:v>
                </c:pt>
                <c:pt idx="261">
                  <c:v>155</c:v>
                </c:pt>
                <c:pt idx="262">
                  <c:v>151</c:v>
                </c:pt>
                <c:pt idx="263">
                  <c:v>150</c:v>
                </c:pt>
                <c:pt idx="264">
                  <c:v>156</c:v>
                </c:pt>
                <c:pt idx="265">
                  <c:v>147</c:v>
                </c:pt>
                <c:pt idx="266">
                  <c:v>1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11-4E0B-A476-808BD0673E93}"/>
            </c:ext>
          </c:extLst>
        </c:ser>
        <c:ser>
          <c:idx val="2"/>
          <c:order val="4"/>
          <c:tx>
            <c:strRef>
              <c:f>'0.5ng adjusted'!$D$24</c:f>
              <c:strCache>
                <c:ptCount val="1"/>
                <c:pt idx="0">
                  <c:v>10.98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0.5ng adjusted'!$A$32:$A$298</c:f>
              <c:numCache>
                <c:formatCode>General</c:formatCode>
                <c:ptCount val="267"/>
                <c:pt idx="0">
                  <c:v>4.7519999999999998</c:v>
                </c:pt>
                <c:pt idx="1">
                  <c:v>4.76</c:v>
                </c:pt>
                <c:pt idx="2">
                  <c:v>4.7679999999999998</c:v>
                </c:pt>
                <c:pt idx="3">
                  <c:v>4.7750000000000004</c:v>
                </c:pt>
                <c:pt idx="4">
                  <c:v>4.782</c:v>
                </c:pt>
                <c:pt idx="5">
                  <c:v>4.79</c:v>
                </c:pt>
                <c:pt idx="6">
                  <c:v>4.798</c:v>
                </c:pt>
                <c:pt idx="7">
                  <c:v>4.8049999999999997</c:v>
                </c:pt>
                <c:pt idx="8">
                  <c:v>4.8129999999999997</c:v>
                </c:pt>
                <c:pt idx="9">
                  <c:v>4.82</c:v>
                </c:pt>
                <c:pt idx="10">
                  <c:v>4.827</c:v>
                </c:pt>
                <c:pt idx="11">
                  <c:v>4.835</c:v>
                </c:pt>
                <c:pt idx="12">
                  <c:v>4.843</c:v>
                </c:pt>
                <c:pt idx="13">
                  <c:v>4.8499999999999996</c:v>
                </c:pt>
                <c:pt idx="14">
                  <c:v>4.8570000000000002</c:v>
                </c:pt>
                <c:pt idx="15">
                  <c:v>4.8650000000000002</c:v>
                </c:pt>
                <c:pt idx="16">
                  <c:v>4.8730000000000002</c:v>
                </c:pt>
                <c:pt idx="17">
                  <c:v>4.88</c:v>
                </c:pt>
                <c:pt idx="18">
                  <c:v>4.8879999999999999</c:v>
                </c:pt>
                <c:pt idx="19">
                  <c:v>4.8949999999999996</c:v>
                </c:pt>
                <c:pt idx="20">
                  <c:v>4.9020000000000001</c:v>
                </c:pt>
                <c:pt idx="21">
                  <c:v>4.91</c:v>
                </c:pt>
                <c:pt idx="22">
                  <c:v>4.9180000000000001</c:v>
                </c:pt>
                <c:pt idx="23">
                  <c:v>4.9249999999999998</c:v>
                </c:pt>
                <c:pt idx="24">
                  <c:v>4.9329999999999998</c:v>
                </c:pt>
                <c:pt idx="25">
                  <c:v>4.9400000000000004</c:v>
                </c:pt>
                <c:pt idx="26">
                  <c:v>4.9480000000000004</c:v>
                </c:pt>
                <c:pt idx="27">
                  <c:v>4.9550000000000001</c:v>
                </c:pt>
                <c:pt idx="28">
                  <c:v>4.9630000000000001</c:v>
                </c:pt>
                <c:pt idx="29">
                  <c:v>4.97</c:v>
                </c:pt>
                <c:pt idx="30">
                  <c:v>4.9779999999999998</c:v>
                </c:pt>
                <c:pt idx="31">
                  <c:v>4.9850000000000003</c:v>
                </c:pt>
                <c:pt idx="32">
                  <c:v>4.9930000000000003</c:v>
                </c:pt>
                <c:pt idx="33">
                  <c:v>5</c:v>
                </c:pt>
                <c:pt idx="34">
                  <c:v>5.0069999999999997</c:v>
                </c:pt>
                <c:pt idx="35">
                  <c:v>5.0149999999999997</c:v>
                </c:pt>
                <c:pt idx="36">
                  <c:v>5.0229999999999997</c:v>
                </c:pt>
                <c:pt idx="37">
                  <c:v>5.03</c:v>
                </c:pt>
                <c:pt idx="38">
                  <c:v>5.0369999999999999</c:v>
                </c:pt>
                <c:pt idx="39">
                  <c:v>5.0449999999999999</c:v>
                </c:pt>
                <c:pt idx="40">
                  <c:v>5.0519999999999996</c:v>
                </c:pt>
                <c:pt idx="41">
                  <c:v>5.0599999999999996</c:v>
                </c:pt>
                <c:pt idx="42">
                  <c:v>5.0670000000000002</c:v>
                </c:pt>
                <c:pt idx="43">
                  <c:v>5.0750000000000002</c:v>
                </c:pt>
                <c:pt idx="44">
                  <c:v>5.0819999999999999</c:v>
                </c:pt>
                <c:pt idx="45">
                  <c:v>5.09</c:v>
                </c:pt>
                <c:pt idx="46">
                  <c:v>5.0979999999999999</c:v>
                </c:pt>
                <c:pt idx="47">
                  <c:v>5.1050000000000004</c:v>
                </c:pt>
                <c:pt idx="48">
                  <c:v>5.1120000000000001</c:v>
                </c:pt>
                <c:pt idx="49">
                  <c:v>5.12</c:v>
                </c:pt>
                <c:pt idx="50">
                  <c:v>5.1269999999999998</c:v>
                </c:pt>
                <c:pt idx="51">
                  <c:v>5.1349999999999998</c:v>
                </c:pt>
                <c:pt idx="52">
                  <c:v>5.1429999999999998</c:v>
                </c:pt>
                <c:pt idx="53">
                  <c:v>5.15</c:v>
                </c:pt>
                <c:pt idx="54">
                  <c:v>5.157</c:v>
                </c:pt>
                <c:pt idx="55">
                  <c:v>5.165</c:v>
                </c:pt>
                <c:pt idx="56">
                  <c:v>5.173</c:v>
                </c:pt>
                <c:pt idx="57">
                  <c:v>5.18</c:v>
                </c:pt>
                <c:pt idx="58">
                  <c:v>5.1879999999999997</c:v>
                </c:pt>
                <c:pt idx="59">
                  <c:v>5.1950000000000003</c:v>
                </c:pt>
                <c:pt idx="60">
                  <c:v>5.202</c:v>
                </c:pt>
                <c:pt idx="61">
                  <c:v>5.21</c:v>
                </c:pt>
                <c:pt idx="62">
                  <c:v>5.218</c:v>
                </c:pt>
                <c:pt idx="63">
                  <c:v>5.2249999999999996</c:v>
                </c:pt>
                <c:pt idx="64">
                  <c:v>5.2320000000000002</c:v>
                </c:pt>
                <c:pt idx="65">
                  <c:v>5.24</c:v>
                </c:pt>
                <c:pt idx="66">
                  <c:v>5.2480000000000002</c:v>
                </c:pt>
                <c:pt idx="67">
                  <c:v>5.2549999999999999</c:v>
                </c:pt>
                <c:pt idx="68">
                  <c:v>5.2629999999999999</c:v>
                </c:pt>
                <c:pt idx="69">
                  <c:v>5.27</c:v>
                </c:pt>
                <c:pt idx="70">
                  <c:v>5.2770000000000001</c:v>
                </c:pt>
                <c:pt idx="71">
                  <c:v>5.2850000000000001</c:v>
                </c:pt>
                <c:pt idx="72">
                  <c:v>5.2930000000000001</c:v>
                </c:pt>
                <c:pt idx="73">
                  <c:v>5.3</c:v>
                </c:pt>
                <c:pt idx="74">
                  <c:v>5.3079999999999998</c:v>
                </c:pt>
                <c:pt idx="75">
                  <c:v>5.3150000000000004</c:v>
                </c:pt>
                <c:pt idx="76">
                  <c:v>5.3230000000000004</c:v>
                </c:pt>
                <c:pt idx="77">
                  <c:v>5.33</c:v>
                </c:pt>
                <c:pt idx="78">
                  <c:v>5.3380000000000001</c:v>
                </c:pt>
                <c:pt idx="79">
                  <c:v>5.3449999999999998</c:v>
                </c:pt>
                <c:pt idx="80">
                  <c:v>5.3529999999999998</c:v>
                </c:pt>
                <c:pt idx="81">
                  <c:v>5.36</c:v>
                </c:pt>
                <c:pt idx="82">
                  <c:v>5.3680000000000003</c:v>
                </c:pt>
                <c:pt idx="83">
                  <c:v>5.375</c:v>
                </c:pt>
                <c:pt idx="84">
                  <c:v>5.3819999999999997</c:v>
                </c:pt>
                <c:pt idx="85">
                  <c:v>5.39</c:v>
                </c:pt>
                <c:pt idx="86">
                  <c:v>5.3979999999999997</c:v>
                </c:pt>
                <c:pt idx="87">
                  <c:v>5.4050000000000002</c:v>
                </c:pt>
                <c:pt idx="88">
                  <c:v>5.4119999999999999</c:v>
                </c:pt>
                <c:pt idx="89">
                  <c:v>5.42</c:v>
                </c:pt>
                <c:pt idx="90">
                  <c:v>5.4269999999999996</c:v>
                </c:pt>
                <c:pt idx="91">
                  <c:v>5.4349999999999996</c:v>
                </c:pt>
                <c:pt idx="92">
                  <c:v>5.4420000000000002</c:v>
                </c:pt>
                <c:pt idx="93">
                  <c:v>5.45</c:v>
                </c:pt>
                <c:pt idx="94">
                  <c:v>5.4569999999999999</c:v>
                </c:pt>
                <c:pt idx="95">
                  <c:v>5.4649999999999999</c:v>
                </c:pt>
                <c:pt idx="96">
                  <c:v>5.4729999999999999</c:v>
                </c:pt>
                <c:pt idx="97">
                  <c:v>5.48</c:v>
                </c:pt>
                <c:pt idx="98">
                  <c:v>5.4870000000000001</c:v>
                </c:pt>
                <c:pt idx="99">
                  <c:v>5.4950000000000001</c:v>
                </c:pt>
                <c:pt idx="100">
                  <c:v>5.5019999999999998</c:v>
                </c:pt>
                <c:pt idx="101">
                  <c:v>5.51</c:v>
                </c:pt>
                <c:pt idx="102">
                  <c:v>5.5179999999999998</c:v>
                </c:pt>
                <c:pt idx="103">
                  <c:v>5.5250000000000004</c:v>
                </c:pt>
                <c:pt idx="104">
                  <c:v>5.532</c:v>
                </c:pt>
                <c:pt idx="105">
                  <c:v>5.54</c:v>
                </c:pt>
                <c:pt idx="106">
                  <c:v>5.548</c:v>
                </c:pt>
                <c:pt idx="107">
                  <c:v>5.5549999999999997</c:v>
                </c:pt>
                <c:pt idx="108">
                  <c:v>5.5629999999999997</c:v>
                </c:pt>
                <c:pt idx="109">
                  <c:v>5.57</c:v>
                </c:pt>
                <c:pt idx="110">
                  <c:v>5.577</c:v>
                </c:pt>
                <c:pt idx="111">
                  <c:v>5.585</c:v>
                </c:pt>
                <c:pt idx="112">
                  <c:v>5.593</c:v>
                </c:pt>
                <c:pt idx="113">
                  <c:v>5.6</c:v>
                </c:pt>
                <c:pt idx="114">
                  <c:v>5.6070000000000002</c:v>
                </c:pt>
                <c:pt idx="115">
                  <c:v>5.6150000000000002</c:v>
                </c:pt>
                <c:pt idx="116">
                  <c:v>5.6230000000000002</c:v>
                </c:pt>
                <c:pt idx="117">
                  <c:v>5.63</c:v>
                </c:pt>
                <c:pt idx="118">
                  <c:v>5.6379999999999999</c:v>
                </c:pt>
                <c:pt idx="119">
                  <c:v>5.6449999999999996</c:v>
                </c:pt>
                <c:pt idx="120">
                  <c:v>5.6520000000000001</c:v>
                </c:pt>
                <c:pt idx="121">
                  <c:v>5.66</c:v>
                </c:pt>
                <c:pt idx="122">
                  <c:v>5.6680000000000001</c:v>
                </c:pt>
                <c:pt idx="123">
                  <c:v>5.6749999999999998</c:v>
                </c:pt>
                <c:pt idx="124">
                  <c:v>5.6829999999999998</c:v>
                </c:pt>
                <c:pt idx="125">
                  <c:v>5.69</c:v>
                </c:pt>
                <c:pt idx="126">
                  <c:v>5.6980000000000004</c:v>
                </c:pt>
                <c:pt idx="127">
                  <c:v>5.7050000000000001</c:v>
                </c:pt>
                <c:pt idx="128">
                  <c:v>5.7130000000000001</c:v>
                </c:pt>
                <c:pt idx="129">
                  <c:v>5.72</c:v>
                </c:pt>
                <c:pt idx="130">
                  <c:v>5.7279999999999998</c:v>
                </c:pt>
                <c:pt idx="131">
                  <c:v>5.7350000000000003</c:v>
                </c:pt>
                <c:pt idx="132">
                  <c:v>5.7430000000000003</c:v>
                </c:pt>
                <c:pt idx="133">
                  <c:v>5.75</c:v>
                </c:pt>
                <c:pt idx="134">
                  <c:v>5.7569999999999997</c:v>
                </c:pt>
                <c:pt idx="135">
                  <c:v>5.7649999999999997</c:v>
                </c:pt>
                <c:pt idx="136">
                  <c:v>5.7729999999999997</c:v>
                </c:pt>
                <c:pt idx="137">
                  <c:v>5.78</c:v>
                </c:pt>
                <c:pt idx="138">
                  <c:v>5.7869999999999999</c:v>
                </c:pt>
                <c:pt idx="139">
                  <c:v>5.7949999999999999</c:v>
                </c:pt>
                <c:pt idx="140">
                  <c:v>5.8019999999999996</c:v>
                </c:pt>
                <c:pt idx="141">
                  <c:v>5.81</c:v>
                </c:pt>
                <c:pt idx="142">
                  <c:v>5.8170000000000002</c:v>
                </c:pt>
                <c:pt idx="143">
                  <c:v>5.8250000000000002</c:v>
                </c:pt>
                <c:pt idx="144">
                  <c:v>5.8319999999999999</c:v>
                </c:pt>
                <c:pt idx="145">
                  <c:v>5.84</c:v>
                </c:pt>
                <c:pt idx="146">
                  <c:v>5.8479999999999999</c:v>
                </c:pt>
                <c:pt idx="147">
                  <c:v>5.8550000000000004</c:v>
                </c:pt>
                <c:pt idx="148">
                  <c:v>5.8620000000000001</c:v>
                </c:pt>
                <c:pt idx="149">
                  <c:v>5.87</c:v>
                </c:pt>
                <c:pt idx="150">
                  <c:v>5.8769999999999998</c:v>
                </c:pt>
                <c:pt idx="151">
                  <c:v>5.8849999999999998</c:v>
                </c:pt>
                <c:pt idx="152">
                  <c:v>5.8929999999999998</c:v>
                </c:pt>
                <c:pt idx="153">
                  <c:v>5.9</c:v>
                </c:pt>
                <c:pt idx="154">
                  <c:v>5.907</c:v>
                </c:pt>
                <c:pt idx="155">
                  <c:v>5.915</c:v>
                </c:pt>
                <c:pt idx="156">
                  <c:v>5.923</c:v>
                </c:pt>
                <c:pt idx="157">
                  <c:v>5.93</c:v>
                </c:pt>
                <c:pt idx="158">
                  <c:v>5.9379999999999997</c:v>
                </c:pt>
                <c:pt idx="159">
                  <c:v>5.9450000000000003</c:v>
                </c:pt>
                <c:pt idx="160">
                  <c:v>5.952</c:v>
                </c:pt>
                <c:pt idx="161">
                  <c:v>5.96</c:v>
                </c:pt>
                <c:pt idx="162">
                  <c:v>5.968</c:v>
                </c:pt>
                <c:pt idx="163">
                  <c:v>5.9749999999999996</c:v>
                </c:pt>
                <c:pt idx="164">
                  <c:v>5.9820000000000002</c:v>
                </c:pt>
                <c:pt idx="165">
                  <c:v>5.99</c:v>
                </c:pt>
                <c:pt idx="166">
                  <c:v>5.9980000000000002</c:v>
                </c:pt>
                <c:pt idx="167">
                  <c:v>6.0049999999999999</c:v>
                </c:pt>
                <c:pt idx="168">
                  <c:v>6.0129999999999999</c:v>
                </c:pt>
                <c:pt idx="169">
                  <c:v>6.02</c:v>
                </c:pt>
                <c:pt idx="170">
                  <c:v>6.0270000000000001</c:v>
                </c:pt>
                <c:pt idx="171">
                  <c:v>6.0350000000000001</c:v>
                </c:pt>
                <c:pt idx="172">
                  <c:v>6.0430000000000001</c:v>
                </c:pt>
                <c:pt idx="173">
                  <c:v>6.05</c:v>
                </c:pt>
                <c:pt idx="174">
                  <c:v>6.0579999999999998</c:v>
                </c:pt>
                <c:pt idx="175">
                  <c:v>6.0650000000000004</c:v>
                </c:pt>
                <c:pt idx="176">
                  <c:v>6.0730000000000004</c:v>
                </c:pt>
                <c:pt idx="177">
                  <c:v>6.08</c:v>
                </c:pt>
                <c:pt idx="178">
                  <c:v>6.0880000000000001</c:v>
                </c:pt>
                <c:pt idx="179">
                  <c:v>6.0949999999999998</c:v>
                </c:pt>
                <c:pt idx="180">
                  <c:v>6.1029999999999998</c:v>
                </c:pt>
                <c:pt idx="181">
                  <c:v>6.11</c:v>
                </c:pt>
                <c:pt idx="182">
                  <c:v>6.1180000000000003</c:v>
                </c:pt>
                <c:pt idx="183">
                  <c:v>6.125</c:v>
                </c:pt>
                <c:pt idx="184">
                  <c:v>6.1319999999999997</c:v>
                </c:pt>
                <c:pt idx="185">
                  <c:v>6.14</c:v>
                </c:pt>
                <c:pt idx="186">
                  <c:v>6.1479999999999997</c:v>
                </c:pt>
                <c:pt idx="187">
                  <c:v>6.1550000000000002</c:v>
                </c:pt>
                <c:pt idx="188">
                  <c:v>6.1619999999999999</c:v>
                </c:pt>
                <c:pt idx="189">
                  <c:v>6.17</c:v>
                </c:pt>
                <c:pt idx="190">
                  <c:v>6.1769999999999996</c:v>
                </c:pt>
                <c:pt idx="191">
                  <c:v>6.1849999999999996</c:v>
                </c:pt>
                <c:pt idx="192">
                  <c:v>6.1920000000000002</c:v>
                </c:pt>
                <c:pt idx="193">
                  <c:v>6.2</c:v>
                </c:pt>
                <c:pt idx="194">
                  <c:v>6.2069999999999999</c:v>
                </c:pt>
                <c:pt idx="195">
                  <c:v>6.2149999999999999</c:v>
                </c:pt>
                <c:pt idx="196">
                  <c:v>6.2229999999999999</c:v>
                </c:pt>
                <c:pt idx="197">
                  <c:v>6.23</c:v>
                </c:pt>
                <c:pt idx="198">
                  <c:v>6.2370000000000001</c:v>
                </c:pt>
                <c:pt idx="199">
                  <c:v>6.2450000000000001</c:v>
                </c:pt>
                <c:pt idx="200">
                  <c:v>6.2519999999999998</c:v>
                </c:pt>
                <c:pt idx="201">
                  <c:v>6.26</c:v>
                </c:pt>
                <c:pt idx="202">
                  <c:v>6.2679999999999998</c:v>
                </c:pt>
                <c:pt idx="203">
                  <c:v>6.2750000000000004</c:v>
                </c:pt>
                <c:pt idx="204">
                  <c:v>6.282</c:v>
                </c:pt>
                <c:pt idx="205">
                  <c:v>6.29</c:v>
                </c:pt>
                <c:pt idx="206">
                  <c:v>6.298</c:v>
                </c:pt>
                <c:pt idx="207">
                  <c:v>6.3049999999999997</c:v>
                </c:pt>
                <c:pt idx="208">
                  <c:v>6.3129999999999997</c:v>
                </c:pt>
                <c:pt idx="209">
                  <c:v>6.32</c:v>
                </c:pt>
                <c:pt idx="210">
                  <c:v>6.327</c:v>
                </c:pt>
                <c:pt idx="211">
                  <c:v>6.335</c:v>
                </c:pt>
                <c:pt idx="212">
                  <c:v>6.343</c:v>
                </c:pt>
                <c:pt idx="213">
                  <c:v>6.35</c:v>
                </c:pt>
                <c:pt idx="214">
                  <c:v>6.3570000000000002</c:v>
                </c:pt>
                <c:pt idx="215">
                  <c:v>6.3650000000000002</c:v>
                </c:pt>
                <c:pt idx="216">
                  <c:v>6.3730000000000002</c:v>
                </c:pt>
                <c:pt idx="217">
                  <c:v>6.38</c:v>
                </c:pt>
                <c:pt idx="218">
                  <c:v>6.3879999999999999</c:v>
                </c:pt>
                <c:pt idx="219">
                  <c:v>6.3949999999999996</c:v>
                </c:pt>
                <c:pt idx="220">
                  <c:v>6.4020000000000001</c:v>
                </c:pt>
                <c:pt idx="221">
                  <c:v>6.41</c:v>
                </c:pt>
                <c:pt idx="222">
                  <c:v>6.4180000000000001</c:v>
                </c:pt>
                <c:pt idx="223">
                  <c:v>6.4249999999999998</c:v>
                </c:pt>
                <c:pt idx="224">
                  <c:v>6.4329999999999998</c:v>
                </c:pt>
                <c:pt idx="225">
                  <c:v>6.44</c:v>
                </c:pt>
                <c:pt idx="226">
                  <c:v>6.4480000000000004</c:v>
                </c:pt>
                <c:pt idx="227">
                  <c:v>6.4550000000000001</c:v>
                </c:pt>
                <c:pt idx="228">
                  <c:v>6.4630000000000001</c:v>
                </c:pt>
                <c:pt idx="229">
                  <c:v>6.47</c:v>
                </c:pt>
                <c:pt idx="230">
                  <c:v>6.4779999999999998</c:v>
                </c:pt>
                <c:pt idx="231">
                  <c:v>6.4850000000000003</c:v>
                </c:pt>
                <c:pt idx="232">
                  <c:v>6.4930000000000003</c:v>
                </c:pt>
                <c:pt idx="233">
                  <c:v>6.5</c:v>
                </c:pt>
                <c:pt idx="234">
                  <c:v>6.5069999999999997</c:v>
                </c:pt>
                <c:pt idx="235">
                  <c:v>6.5149999999999997</c:v>
                </c:pt>
                <c:pt idx="236">
                  <c:v>6.5229999999999997</c:v>
                </c:pt>
                <c:pt idx="237">
                  <c:v>6.53</c:v>
                </c:pt>
                <c:pt idx="238">
                  <c:v>6.5369999999999999</c:v>
                </c:pt>
                <c:pt idx="239">
                  <c:v>6.5449999999999999</c:v>
                </c:pt>
                <c:pt idx="240">
                  <c:v>6.5519999999999996</c:v>
                </c:pt>
                <c:pt idx="241">
                  <c:v>6.56</c:v>
                </c:pt>
                <c:pt idx="242">
                  <c:v>6.5670000000000002</c:v>
                </c:pt>
                <c:pt idx="243">
                  <c:v>6.5750000000000002</c:v>
                </c:pt>
                <c:pt idx="244">
                  <c:v>6.5819999999999999</c:v>
                </c:pt>
                <c:pt idx="245">
                  <c:v>6.59</c:v>
                </c:pt>
                <c:pt idx="246">
                  <c:v>6.5979999999999999</c:v>
                </c:pt>
                <c:pt idx="247">
                  <c:v>6.6050000000000004</c:v>
                </c:pt>
                <c:pt idx="248">
                  <c:v>6.6120000000000001</c:v>
                </c:pt>
                <c:pt idx="249">
                  <c:v>6.62</c:v>
                </c:pt>
                <c:pt idx="250">
                  <c:v>6.6269999999999998</c:v>
                </c:pt>
                <c:pt idx="251">
                  <c:v>6.6349999999999998</c:v>
                </c:pt>
                <c:pt idx="252">
                  <c:v>6.6429999999999998</c:v>
                </c:pt>
                <c:pt idx="253">
                  <c:v>6.65</c:v>
                </c:pt>
                <c:pt idx="254">
                  <c:v>6.657</c:v>
                </c:pt>
                <c:pt idx="255">
                  <c:v>6.665</c:v>
                </c:pt>
                <c:pt idx="256">
                  <c:v>6.673</c:v>
                </c:pt>
                <c:pt idx="257">
                  <c:v>6.68</c:v>
                </c:pt>
                <c:pt idx="258">
                  <c:v>6.6879999999999997</c:v>
                </c:pt>
                <c:pt idx="259">
                  <c:v>6.6950000000000003</c:v>
                </c:pt>
                <c:pt idx="260">
                  <c:v>6.702</c:v>
                </c:pt>
                <c:pt idx="261">
                  <c:v>6.71</c:v>
                </c:pt>
                <c:pt idx="262">
                  <c:v>6.718</c:v>
                </c:pt>
                <c:pt idx="263">
                  <c:v>6.7249999999999996</c:v>
                </c:pt>
                <c:pt idx="264">
                  <c:v>6.7320000000000002</c:v>
                </c:pt>
                <c:pt idx="265">
                  <c:v>6.74</c:v>
                </c:pt>
                <c:pt idx="266">
                  <c:v>6.7480000000000002</c:v>
                </c:pt>
              </c:numCache>
            </c:numRef>
          </c:xVal>
          <c:yVal>
            <c:numRef>
              <c:f>'0.5ng adjusted'!$E$32:$E$298</c:f>
              <c:numCache>
                <c:formatCode>General</c:formatCode>
                <c:ptCount val="267"/>
                <c:pt idx="0">
                  <c:v>103</c:v>
                </c:pt>
                <c:pt idx="1">
                  <c:v>113</c:v>
                </c:pt>
                <c:pt idx="2">
                  <c:v>116</c:v>
                </c:pt>
                <c:pt idx="3">
                  <c:v>111</c:v>
                </c:pt>
                <c:pt idx="4">
                  <c:v>103</c:v>
                </c:pt>
                <c:pt idx="5">
                  <c:v>93</c:v>
                </c:pt>
                <c:pt idx="6">
                  <c:v>109</c:v>
                </c:pt>
                <c:pt idx="7">
                  <c:v>114</c:v>
                </c:pt>
                <c:pt idx="8">
                  <c:v>98</c:v>
                </c:pt>
                <c:pt idx="9">
                  <c:v>111</c:v>
                </c:pt>
                <c:pt idx="10">
                  <c:v>103</c:v>
                </c:pt>
                <c:pt idx="11">
                  <c:v>113</c:v>
                </c:pt>
                <c:pt idx="12">
                  <c:v>85</c:v>
                </c:pt>
                <c:pt idx="13">
                  <c:v>107</c:v>
                </c:pt>
                <c:pt idx="14">
                  <c:v>102</c:v>
                </c:pt>
                <c:pt idx="15">
                  <c:v>90</c:v>
                </c:pt>
                <c:pt idx="16">
                  <c:v>107</c:v>
                </c:pt>
                <c:pt idx="17">
                  <c:v>93</c:v>
                </c:pt>
                <c:pt idx="18">
                  <c:v>101</c:v>
                </c:pt>
                <c:pt idx="19">
                  <c:v>96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107</c:v>
                </c:pt>
                <c:pt idx="24">
                  <c:v>112</c:v>
                </c:pt>
                <c:pt idx="25">
                  <c:v>111</c:v>
                </c:pt>
                <c:pt idx="26">
                  <c:v>95</c:v>
                </c:pt>
                <c:pt idx="27">
                  <c:v>89</c:v>
                </c:pt>
                <c:pt idx="28">
                  <c:v>78</c:v>
                </c:pt>
                <c:pt idx="29">
                  <c:v>98</c:v>
                </c:pt>
                <c:pt idx="30">
                  <c:v>96</c:v>
                </c:pt>
                <c:pt idx="31">
                  <c:v>109</c:v>
                </c:pt>
                <c:pt idx="32">
                  <c:v>94</c:v>
                </c:pt>
                <c:pt idx="33">
                  <c:v>95</c:v>
                </c:pt>
                <c:pt idx="34">
                  <c:v>102</c:v>
                </c:pt>
                <c:pt idx="35">
                  <c:v>104</c:v>
                </c:pt>
                <c:pt idx="36">
                  <c:v>76</c:v>
                </c:pt>
                <c:pt idx="37">
                  <c:v>98</c:v>
                </c:pt>
                <c:pt idx="38">
                  <c:v>101</c:v>
                </c:pt>
                <c:pt idx="39">
                  <c:v>107</c:v>
                </c:pt>
                <c:pt idx="40">
                  <c:v>97</c:v>
                </c:pt>
                <c:pt idx="41">
                  <c:v>102</c:v>
                </c:pt>
                <c:pt idx="42">
                  <c:v>103</c:v>
                </c:pt>
                <c:pt idx="43">
                  <c:v>91</c:v>
                </c:pt>
                <c:pt idx="44">
                  <c:v>104</c:v>
                </c:pt>
                <c:pt idx="45">
                  <c:v>105</c:v>
                </c:pt>
                <c:pt idx="46">
                  <c:v>86</c:v>
                </c:pt>
                <c:pt idx="47">
                  <c:v>96</c:v>
                </c:pt>
                <c:pt idx="48">
                  <c:v>89</c:v>
                </c:pt>
                <c:pt idx="49">
                  <c:v>83</c:v>
                </c:pt>
                <c:pt idx="50">
                  <c:v>101</c:v>
                </c:pt>
                <c:pt idx="51">
                  <c:v>99</c:v>
                </c:pt>
                <c:pt idx="52">
                  <c:v>89</c:v>
                </c:pt>
                <c:pt idx="53">
                  <c:v>75</c:v>
                </c:pt>
                <c:pt idx="54">
                  <c:v>69</c:v>
                </c:pt>
                <c:pt idx="55">
                  <c:v>89</c:v>
                </c:pt>
                <c:pt idx="56">
                  <c:v>94</c:v>
                </c:pt>
                <c:pt idx="57">
                  <c:v>85</c:v>
                </c:pt>
                <c:pt idx="58">
                  <c:v>98</c:v>
                </c:pt>
                <c:pt idx="59">
                  <c:v>85</c:v>
                </c:pt>
                <c:pt idx="60">
                  <c:v>95</c:v>
                </c:pt>
                <c:pt idx="61">
                  <c:v>77</c:v>
                </c:pt>
                <c:pt idx="62">
                  <c:v>73</c:v>
                </c:pt>
                <c:pt idx="63">
                  <c:v>84</c:v>
                </c:pt>
                <c:pt idx="64">
                  <c:v>92</c:v>
                </c:pt>
                <c:pt idx="65">
                  <c:v>88</c:v>
                </c:pt>
                <c:pt idx="66">
                  <c:v>86</c:v>
                </c:pt>
                <c:pt idx="67">
                  <c:v>86</c:v>
                </c:pt>
                <c:pt idx="68">
                  <c:v>86</c:v>
                </c:pt>
                <c:pt idx="69">
                  <c:v>79</c:v>
                </c:pt>
                <c:pt idx="70">
                  <c:v>89</c:v>
                </c:pt>
                <c:pt idx="71">
                  <c:v>66</c:v>
                </c:pt>
                <c:pt idx="72">
                  <c:v>85</c:v>
                </c:pt>
                <c:pt idx="73">
                  <c:v>78</c:v>
                </c:pt>
                <c:pt idx="74">
                  <c:v>83</c:v>
                </c:pt>
                <c:pt idx="75">
                  <c:v>86</c:v>
                </c:pt>
                <c:pt idx="76">
                  <c:v>83</c:v>
                </c:pt>
                <c:pt idx="77">
                  <c:v>78</c:v>
                </c:pt>
                <c:pt idx="78">
                  <c:v>70</c:v>
                </c:pt>
                <c:pt idx="79">
                  <c:v>85</c:v>
                </c:pt>
                <c:pt idx="80">
                  <c:v>78</c:v>
                </c:pt>
                <c:pt idx="81">
                  <c:v>90</c:v>
                </c:pt>
                <c:pt idx="82">
                  <c:v>92</c:v>
                </c:pt>
                <c:pt idx="83">
                  <c:v>83</c:v>
                </c:pt>
                <c:pt idx="84">
                  <c:v>98</c:v>
                </c:pt>
                <c:pt idx="85">
                  <c:v>86</c:v>
                </c:pt>
                <c:pt idx="86">
                  <c:v>87</c:v>
                </c:pt>
                <c:pt idx="87">
                  <c:v>65</c:v>
                </c:pt>
                <c:pt idx="88">
                  <c:v>89</c:v>
                </c:pt>
                <c:pt idx="89">
                  <c:v>72</c:v>
                </c:pt>
                <c:pt idx="90">
                  <c:v>65</c:v>
                </c:pt>
                <c:pt idx="91">
                  <c:v>76</c:v>
                </c:pt>
                <c:pt idx="92">
                  <c:v>84</c:v>
                </c:pt>
                <c:pt idx="93">
                  <c:v>87</c:v>
                </c:pt>
                <c:pt idx="94">
                  <c:v>63</c:v>
                </c:pt>
                <c:pt idx="95">
                  <c:v>72</c:v>
                </c:pt>
                <c:pt idx="96">
                  <c:v>98.5</c:v>
                </c:pt>
                <c:pt idx="97">
                  <c:v>88.25</c:v>
                </c:pt>
                <c:pt idx="98">
                  <c:v>109</c:v>
                </c:pt>
                <c:pt idx="99">
                  <c:v>102.75</c:v>
                </c:pt>
                <c:pt idx="100">
                  <c:v>73.5</c:v>
                </c:pt>
                <c:pt idx="101">
                  <c:v>103.25</c:v>
                </c:pt>
                <c:pt idx="102">
                  <c:v>79</c:v>
                </c:pt>
                <c:pt idx="103">
                  <c:v>105.75</c:v>
                </c:pt>
                <c:pt idx="104">
                  <c:v>113.5</c:v>
                </c:pt>
                <c:pt idx="105">
                  <c:v>94.25</c:v>
                </c:pt>
                <c:pt idx="106">
                  <c:v>96</c:v>
                </c:pt>
                <c:pt idx="107">
                  <c:v>100.75</c:v>
                </c:pt>
                <c:pt idx="108">
                  <c:v>92.5</c:v>
                </c:pt>
                <c:pt idx="109">
                  <c:v>116.25</c:v>
                </c:pt>
                <c:pt idx="110">
                  <c:v>103</c:v>
                </c:pt>
                <c:pt idx="111">
                  <c:v>90.75</c:v>
                </c:pt>
                <c:pt idx="112">
                  <c:v>113.5</c:v>
                </c:pt>
                <c:pt idx="113">
                  <c:v>77.25</c:v>
                </c:pt>
                <c:pt idx="114">
                  <c:v>93</c:v>
                </c:pt>
                <c:pt idx="115">
                  <c:v>94.75</c:v>
                </c:pt>
                <c:pt idx="116">
                  <c:v>99.5</c:v>
                </c:pt>
                <c:pt idx="117">
                  <c:v>86.25</c:v>
                </c:pt>
                <c:pt idx="118">
                  <c:v>101</c:v>
                </c:pt>
                <c:pt idx="119">
                  <c:v>85.75</c:v>
                </c:pt>
                <c:pt idx="120">
                  <c:v>99.5</c:v>
                </c:pt>
                <c:pt idx="121">
                  <c:v>103.25</c:v>
                </c:pt>
                <c:pt idx="122">
                  <c:v>87</c:v>
                </c:pt>
                <c:pt idx="123">
                  <c:v>104.75</c:v>
                </c:pt>
                <c:pt idx="124">
                  <c:v>105.5</c:v>
                </c:pt>
                <c:pt idx="125">
                  <c:v>100.25</c:v>
                </c:pt>
                <c:pt idx="126">
                  <c:v>115</c:v>
                </c:pt>
                <c:pt idx="127">
                  <c:v>101.75</c:v>
                </c:pt>
                <c:pt idx="128">
                  <c:v>111.5</c:v>
                </c:pt>
                <c:pt idx="129">
                  <c:v>113.25</c:v>
                </c:pt>
                <c:pt idx="130">
                  <c:v>110</c:v>
                </c:pt>
                <c:pt idx="131">
                  <c:v>126.75</c:v>
                </c:pt>
                <c:pt idx="132">
                  <c:v>139.5</c:v>
                </c:pt>
                <c:pt idx="133">
                  <c:v>103.25</c:v>
                </c:pt>
                <c:pt idx="134">
                  <c:v>113</c:v>
                </c:pt>
                <c:pt idx="135">
                  <c:v>121.75</c:v>
                </c:pt>
                <c:pt idx="136">
                  <c:v>127.5</c:v>
                </c:pt>
                <c:pt idx="137">
                  <c:v>99.25</c:v>
                </c:pt>
                <c:pt idx="138">
                  <c:v>99.5</c:v>
                </c:pt>
                <c:pt idx="139">
                  <c:v>119.75</c:v>
                </c:pt>
                <c:pt idx="140">
                  <c:v>110</c:v>
                </c:pt>
                <c:pt idx="141">
                  <c:v>106.25</c:v>
                </c:pt>
                <c:pt idx="142">
                  <c:v>124.5</c:v>
                </c:pt>
                <c:pt idx="143">
                  <c:v>111.75</c:v>
                </c:pt>
                <c:pt idx="144">
                  <c:v>103</c:v>
                </c:pt>
                <c:pt idx="145">
                  <c:v>114.25</c:v>
                </c:pt>
                <c:pt idx="146">
                  <c:v>111.5</c:v>
                </c:pt>
                <c:pt idx="147">
                  <c:v>98.75</c:v>
                </c:pt>
                <c:pt idx="148">
                  <c:v>105</c:v>
                </c:pt>
                <c:pt idx="149">
                  <c:v>86.25</c:v>
                </c:pt>
                <c:pt idx="150">
                  <c:v>94.5</c:v>
                </c:pt>
                <c:pt idx="151">
                  <c:v>100.75</c:v>
                </c:pt>
                <c:pt idx="152">
                  <c:v>88</c:v>
                </c:pt>
                <c:pt idx="153">
                  <c:v>119.25</c:v>
                </c:pt>
                <c:pt idx="154">
                  <c:v>111.5</c:v>
                </c:pt>
                <c:pt idx="155">
                  <c:v>98.75</c:v>
                </c:pt>
                <c:pt idx="156">
                  <c:v>101</c:v>
                </c:pt>
                <c:pt idx="157">
                  <c:v>103.25</c:v>
                </c:pt>
                <c:pt idx="158">
                  <c:v>82.5</c:v>
                </c:pt>
                <c:pt idx="159">
                  <c:v>97.75</c:v>
                </c:pt>
                <c:pt idx="160">
                  <c:v>99</c:v>
                </c:pt>
                <c:pt idx="161">
                  <c:v>95.25</c:v>
                </c:pt>
                <c:pt idx="162">
                  <c:v>92.5</c:v>
                </c:pt>
                <c:pt idx="163">
                  <c:v>99.75</c:v>
                </c:pt>
                <c:pt idx="164">
                  <c:v>94</c:v>
                </c:pt>
                <c:pt idx="165">
                  <c:v>93.25</c:v>
                </c:pt>
                <c:pt idx="166">
                  <c:v>74.5</c:v>
                </c:pt>
                <c:pt idx="167">
                  <c:v>106.75</c:v>
                </c:pt>
                <c:pt idx="168">
                  <c:v>106</c:v>
                </c:pt>
                <c:pt idx="169">
                  <c:v>97.25</c:v>
                </c:pt>
                <c:pt idx="170">
                  <c:v>96.5</c:v>
                </c:pt>
                <c:pt idx="171">
                  <c:v>90.75</c:v>
                </c:pt>
                <c:pt idx="172">
                  <c:v>107</c:v>
                </c:pt>
                <c:pt idx="173">
                  <c:v>89.25</c:v>
                </c:pt>
                <c:pt idx="174">
                  <c:v>92.5</c:v>
                </c:pt>
                <c:pt idx="175">
                  <c:v>75.75</c:v>
                </c:pt>
                <c:pt idx="176">
                  <c:v>72</c:v>
                </c:pt>
                <c:pt idx="177">
                  <c:v>75.25</c:v>
                </c:pt>
                <c:pt idx="178">
                  <c:v>84.5</c:v>
                </c:pt>
                <c:pt idx="179">
                  <c:v>76.75</c:v>
                </c:pt>
                <c:pt idx="180">
                  <c:v>69</c:v>
                </c:pt>
                <c:pt idx="181">
                  <c:v>75.25</c:v>
                </c:pt>
                <c:pt idx="182">
                  <c:v>80.5</c:v>
                </c:pt>
                <c:pt idx="183">
                  <c:v>82.75</c:v>
                </c:pt>
                <c:pt idx="184">
                  <c:v>71</c:v>
                </c:pt>
                <c:pt idx="185">
                  <c:v>89.25</c:v>
                </c:pt>
                <c:pt idx="186">
                  <c:v>77.5</c:v>
                </c:pt>
                <c:pt idx="187">
                  <c:v>76.75</c:v>
                </c:pt>
                <c:pt idx="188">
                  <c:v>88</c:v>
                </c:pt>
                <c:pt idx="189">
                  <c:v>66.33</c:v>
                </c:pt>
                <c:pt idx="190">
                  <c:v>87.33</c:v>
                </c:pt>
                <c:pt idx="191">
                  <c:v>77.33</c:v>
                </c:pt>
                <c:pt idx="192">
                  <c:v>82.33</c:v>
                </c:pt>
                <c:pt idx="193">
                  <c:v>79.33</c:v>
                </c:pt>
                <c:pt idx="194">
                  <c:v>63.33</c:v>
                </c:pt>
                <c:pt idx="195">
                  <c:v>83.33</c:v>
                </c:pt>
                <c:pt idx="196">
                  <c:v>82.33</c:v>
                </c:pt>
                <c:pt idx="197">
                  <c:v>71.33</c:v>
                </c:pt>
                <c:pt idx="198">
                  <c:v>66.33</c:v>
                </c:pt>
                <c:pt idx="199">
                  <c:v>72.33</c:v>
                </c:pt>
                <c:pt idx="200">
                  <c:v>76.33</c:v>
                </c:pt>
                <c:pt idx="201">
                  <c:v>87.33</c:v>
                </c:pt>
                <c:pt idx="202">
                  <c:v>62.33</c:v>
                </c:pt>
                <c:pt idx="203">
                  <c:v>81.33</c:v>
                </c:pt>
                <c:pt idx="204">
                  <c:v>70.33</c:v>
                </c:pt>
                <c:pt idx="205">
                  <c:v>78.33</c:v>
                </c:pt>
                <c:pt idx="206">
                  <c:v>74.33</c:v>
                </c:pt>
                <c:pt idx="207">
                  <c:v>57</c:v>
                </c:pt>
                <c:pt idx="208">
                  <c:v>73</c:v>
                </c:pt>
                <c:pt idx="209">
                  <c:v>86</c:v>
                </c:pt>
                <c:pt idx="210">
                  <c:v>69</c:v>
                </c:pt>
                <c:pt idx="211">
                  <c:v>71</c:v>
                </c:pt>
                <c:pt idx="212">
                  <c:v>85</c:v>
                </c:pt>
                <c:pt idx="213">
                  <c:v>75</c:v>
                </c:pt>
                <c:pt idx="214">
                  <c:v>55</c:v>
                </c:pt>
                <c:pt idx="215">
                  <c:v>67</c:v>
                </c:pt>
                <c:pt idx="216">
                  <c:v>91</c:v>
                </c:pt>
                <c:pt idx="217">
                  <c:v>57</c:v>
                </c:pt>
                <c:pt idx="218">
                  <c:v>64</c:v>
                </c:pt>
                <c:pt idx="219">
                  <c:v>94</c:v>
                </c:pt>
                <c:pt idx="220">
                  <c:v>67</c:v>
                </c:pt>
                <c:pt idx="221">
                  <c:v>59</c:v>
                </c:pt>
                <c:pt idx="222">
                  <c:v>77</c:v>
                </c:pt>
                <c:pt idx="223">
                  <c:v>57</c:v>
                </c:pt>
                <c:pt idx="224">
                  <c:v>83</c:v>
                </c:pt>
                <c:pt idx="225">
                  <c:v>92</c:v>
                </c:pt>
                <c:pt idx="226">
                  <c:v>38</c:v>
                </c:pt>
                <c:pt idx="227">
                  <c:v>89</c:v>
                </c:pt>
                <c:pt idx="228">
                  <c:v>60</c:v>
                </c:pt>
                <c:pt idx="229">
                  <c:v>72</c:v>
                </c:pt>
                <c:pt idx="230">
                  <c:v>71</c:v>
                </c:pt>
                <c:pt idx="231">
                  <c:v>82</c:v>
                </c:pt>
                <c:pt idx="232">
                  <c:v>61</c:v>
                </c:pt>
                <c:pt idx="233">
                  <c:v>71</c:v>
                </c:pt>
                <c:pt idx="234">
                  <c:v>73</c:v>
                </c:pt>
                <c:pt idx="235">
                  <c:v>45</c:v>
                </c:pt>
                <c:pt idx="236">
                  <c:v>49</c:v>
                </c:pt>
                <c:pt idx="237">
                  <c:v>71</c:v>
                </c:pt>
                <c:pt idx="238">
                  <c:v>77</c:v>
                </c:pt>
                <c:pt idx="239">
                  <c:v>69</c:v>
                </c:pt>
                <c:pt idx="240">
                  <c:v>72</c:v>
                </c:pt>
                <c:pt idx="241">
                  <c:v>87</c:v>
                </c:pt>
                <c:pt idx="242">
                  <c:v>81</c:v>
                </c:pt>
                <c:pt idx="243">
                  <c:v>68</c:v>
                </c:pt>
                <c:pt idx="244">
                  <c:v>67</c:v>
                </c:pt>
                <c:pt idx="245">
                  <c:v>58</c:v>
                </c:pt>
                <c:pt idx="246">
                  <c:v>66</c:v>
                </c:pt>
                <c:pt idx="247">
                  <c:v>71</c:v>
                </c:pt>
                <c:pt idx="248">
                  <c:v>71</c:v>
                </c:pt>
                <c:pt idx="249">
                  <c:v>71</c:v>
                </c:pt>
                <c:pt idx="250">
                  <c:v>83</c:v>
                </c:pt>
                <c:pt idx="251">
                  <c:v>81</c:v>
                </c:pt>
                <c:pt idx="252">
                  <c:v>82</c:v>
                </c:pt>
                <c:pt idx="253">
                  <c:v>76</c:v>
                </c:pt>
                <c:pt idx="254">
                  <c:v>65</c:v>
                </c:pt>
                <c:pt idx="255">
                  <c:v>73</c:v>
                </c:pt>
                <c:pt idx="256">
                  <c:v>59</c:v>
                </c:pt>
                <c:pt idx="257">
                  <c:v>76</c:v>
                </c:pt>
                <c:pt idx="258">
                  <c:v>76</c:v>
                </c:pt>
                <c:pt idx="259">
                  <c:v>91</c:v>
                </c:pt>
                <c:pt idx="260">
                  <c:v>67</c:v>
                </c:pt>
                <c:pt idx="261">
                  <c:v>77</c:v>
                </c:pt>
                <c:pt idx="262">
                  <c:v>68</c:v>
                </c:pt>
                <c:pt idx="263">
                  <c:v>84</c:v>
                </c:pt>
                <c:pt idx="264">
                  <c:v>67</c:v>
                </c:pt>
                <c:pt idx="265">
                  <c:v>84</c:v>
                </c:pt>
                <c:pt idx="266">
                  <c:v>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F11-4E0B-A476-808BD0673E93}"/>
            </c:ext>
          </c:extLst>
        </c:ser>
        <c:ser>
          <c:idx val="3"/>
          <c:order val="5"/>
          <c:tx>
            <c:strRef>
              <c:f>'0.5ng adjusted'!$AN$24</c:f>
              <c:strCache>
                <c:ptCount val="1"/>
                <c:pt idx="0">
                  <c:v>Blank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0.5ng adjusted'!$AK$32:$AK$298</c:f>
              <c:numCache>
                <c:formatCode>General</c:formatCode>
                <c:ptCount val="267"/>
                <c:pt idx="0">
                  <c:v>4.7519999999999998</c:v>
                </c:pt>
                <c:pt idx="1">
                  <c:v>4.76</c:v>
                </c:pt>
                <c:pt idx="2">
                  <c:v>4.7679999999999998</c:v>
                </c:pt>
                <c:pt idx="3">
                  <c:v>4.7750000000000004</c:v>
                </c:pt>
                <c:pt idx="4">
                  <c:v>4.782</c:v>
                </c:pt>
                <c:pt idx="5">
                  <c:v>4.79</c:v>
                </c:pt>
                <c:pt idx="6">
                  <c:v>4.798</c:v>
                </c:pt>
                <c:pt idx="7">
                  <c:v>4.8049999999999997</c:v>
                </c:pt>
                <c:pt idx="8">
                  <c:v>4.8129999999999997</c:v>
                </c:pt>
                <c:pt idx="9">
                  <c:v>4.82</c:v>
                </c:pt>
                <c:pt idx="10">
                  <c:v>4.827</c:v>
                </c:pt>
                <c:pt idx="11">
                  <c:v>4.835</c:v>
                </c:pt>
                <c:pt idx="12">
                  <c:v>4.843</c:v>
                </c:pt>
                <c:pt idx="13">
                  <c:v>4.8499999999999996</c:v>
                </c:pt>
                <c:pt idx="14">
                  <c:v>4.8570000000000002</c:v>
                </c:pt>
                <c:pt idx="15">
                  <c:v>4.8650000000000002</c:v>
                </c:pt>
                <c:pt idx="16">
                  <c:v>4.8730000000000002</c:v>
                </c:pt>
                <c:pt idx="17">
                  <c:v>4.88</c:v>
                </c:pt>
                <c:pt idx="18">
                  <c:v>4.8879999999999999</c:v>
                </c:pt>
                <c:pt idx="19">
                  <c:v>4.8949999999999996</c:v>
                </c:pt>
                <c:pt idx="20">
                  <c:v>4.9020000000000001</c:v>
                </c:pt>
                <c:pt idx="21">
                  <c:v>4.91</c:v>
                </c:pt>
                <c:pt idx="22">
                  <c:v>4.9180000000000001</c:v>
                </c:pt>
                <c:pt idx="23">
                  <c:v>4.9249999999999998</c:v>
                </c:pt>
                <c:pt idx="24">
                  <c:v>4.9329999999999998</c:v>
                </c:pt>
                <c:pt idx="25">
                  <c:v>4.9400000000000004</c:v>
                </c:pt>
                <c:pt idx="26">
                  <c:v>4.9480000000000004</c:v>
                </c:pt>
                <c:pt idx="27">
                  <c:v>4.9550000000000001</c:v>
                </c:pt>
                <c:pt idx="28">
                  <c:v>4.9630000000000001</c:v>
                </c:pt>
                <c:pt idx="29">
                  <c:v>4.97</c:v>
                </c:pt>
                <c:pt idx="30">
                  <c:v>4.9779999999999998</c:v>
                </c:pt>
                <c:pt idx="31">
                  <c:v>4.9850000000000003</c:v>
                </c:pt>
                <c:pt idx="32">
                  <c:v>4.9930000000000003</c:v>
                </c:pt>
                <c:pt idx="33">
                  <c:v>5</c:v>
                </c:pt>
                <c:pt idx="34">
                  <c:v>5.0069999999999997</c:v>
                </c:pt>
                <c:pt idx="35">
                  <c:v>5.0149999999999997</c:v>
                </c:pt>
                <c:pt idx="36">
                  <c:v>5.0229999999999997</c:v>
                </c:pt>
                <c:pt idx="37">
                  <c:v>5.03</c:v>
                </c:pt>
                <c:pt idx="38">
                  <c:v>5.0369999999999999</c:v>
                </c:pt>
                <c:pt idx="39">
                  <c:v>5.0449999999999999</c:v>
                </c:pt>
                <c:pt idx="40">
                  <c:v>5.0519999999999996</c:v>
                </c:pt>
                <c:pt idx="41">
                  <c:v>5.0599999999999996</c:v>
                </c:pt>
                <c:pt idx="42">
                  <c:v>5.0670000000000002</c:v>
                </c:pt>
                <c:pt idx="43">
                  <c:v>5.0750000000000002</c:v>
                </c:pt>
                <c:pt idx="44">
                  <c:v>5.0819999999999999</c:v>
                </c:pt>
                <c:pt idx="45">
                  <c:v>5.09</c:v>
                </c:pt>
                <c:pt idx="46">
                  <c:v>5.0979999999999999</c:v>
                </c:pt>
                <c:pt idx="47">
                  <c:v>5.1050000000000004</c:v>
                </c:pt>
                <c:pt idx="48">
                  <c:v>5.1120000000000001</c:v>
                </c:pt>
                <c:pt idx="49">
                  <c:v>5.12</c:v>
                </c:pt>
                <c:pt idx="50">
                  <c:v>5.1269999999999998</c:v>
                </c:pt>
                <c:pt idx="51">
                  <c:v>5.1349999999999998</c:v>
                </c:pt>
                <c:pt idx="52">
                  <c:v>5.1429999999999998</c:v>
                </c:pt>
                <c:pt idx="53">
                  <c:v>5.15</c:v>
                </c:pt>
                <c:pt idx="54">
                  <c:v>5.157</c:v>
                </c:pt>
                <c:pt idx="55">
                  <c:v>5.165</c:v>
                </c:pt>
                <c:pt idx="56">
                  <c:v>5.173</c:v>
                </c:pt>
                <c:pt idx="57">
                  <c:v>5.18</c:v>
                </c:pt>
                <c:pt idx="58">
                  <c:v>5.1879999999999997</c:v>
                </c:pt>
                <c:pt idx="59">
                  <c:v>5.1950000000000003</c:v>
                </c:pt>
                <c:pt idx="60">
                  <c:v>5.202</c:v>
                </c:pt>
                <c:pt idx="61">
                  <c:v>5.21</c:v>
                </c:pt>
                <c:pt idx="62">
                  <c:v>5.218</c:v>
                </c:pt>
                <c:pt idx="63">
                  <c:v>5.2249999999999996</c:v>
                </c:pt>
                <c:pt idx="64">
                  <c:v>5.2320000000000002</c:v>
                </c:pt>
                <c:pt idx="65">
                  <c:v>5.24</c:v>
                </c:pt>
                <c:pt idx="66">
                  <c:v>5.2480000000000002</c:v>
                </c:pt>
                <c:pt idx="67">
                  <c:v>5.2549999999999999</c:v>
                </c:pt>
                <c:pt idx="68">
                  <c:v>5.2629999999999999</c:v>
                </c:pt>
                <c:pt idx="69">
                  <c:v>5.27</c:v>
                </c:pt>
                <c:pt idx="70">
                  <c:v>5.2770000000000001</c:v>
                </c:pt>
                <c:pt idx="71">
                  <c:v>5.2850000000000001</c:v>
                </c:pt>
                <c:pt idx="72">
                  <c:v>5.2930000000000001</c:v>
                </c:pt>
                <c:pt idx="73">
                  <c:v>5.3</c:v>
                </c:pt>
                <c:pt idx="74">
                  <c:v>5.3079999999999998</c:v>
                </c:pt>
                <c:pt idx="75">
                  <c:v>5.3150000000000004</c:v>
                </c:pt>
                <c:pt idx="76">
                  <c:v>5.3230000000000004</c:v>
                </c:pt>
                <c:pt idx="77">
                  <c:v>5.33</c:v>
                </c:pt>
                <c:pt idx="78">
                  <c:v>5.3380000000000001</c:v>
                </c:pt>
                <c:pt idx="79">
                  <c:v>5.3449999999999998</c:v>
                </c:pt>
                <c:pt idx="80">
                  <c:v>5.3529999999999998</c:v>
                </c:pt>
                <c:pt idx="81">
                  <c:v>5.36</c:v>
                </c:pt>
                <c:pt idx="82">
                  <c:v>5.3680000000000003</c:v>
                </c:pt>
                <c:pt idx="83">
                  <c:v>5.375</c:v>
                </c:pt>
                <c:pt idx="84">
                  <c:v>5.3819999999999997</c:v>
                </c:pt>
                <c:pt idx="85">
                  <c:v>5.39</c:v>
                </c:pt>
                <c:pt idx="86">
                  <c:v>5.3979999999999997</c:v>
                </c:pt>
                <c:pt idx="87">
                  <c:v>5.4050000000000002</c:v>
                </c:pt>
                <c:pt idx="88">
                  <c:v>5.4119999999999999</c:v>
                </c:pt>
                <c:pt idx="89">
                  <c:v>5.42</c:v>
                </c:pt>
                <c:pt idx="90">
                  <c:v>5.4269999999999996</c:v>
                </c:pt>
                <c:pt idx="91">
                  <c:v>5.4349999999999996</c:v>
                </c:pt>
                <c:pt idx="92">
                  <c:v>5.4420000000000002</c:v>
                </c:pt>
                <c:pt idx="93">
                  <c:v>5.45</c:v>
                </c:pt>
                <c:pt idx="94">
                  <c:v>5.4569999999999999</c:v>
                </c:pt>
                <c:pt idx="95">
                  <c:v>5.4649999999999999</c:v>
                </c:pt>
                <c:pt idx="96">
                  <c:v>5.4729999999999999</c:v>
                </c:pt>
                <c:pt idx="97">
                  <c:v>5.48</c:v>
                </c:pt>
                <c:pt idx="98">
                  <c:v>5.4870000000000001</c:v>
                </c:pt>
                <c:pt idx="99">
                  <c:v>5.4950000000000001</c:v>
                </c:pt>
                <c:pt idx="100">
                  <c:v>5.5019999999999998</c:v>
                </c:pt>
                <c:pt idx="101">
                  <c:v>5.51</c:v>
                </c:pt>
                <c:pt idx="102">
                  <c:v>5.5179999999999998</c:v>
                </c:pt>
                <c:pt idx="103">
                  <c:v>5.5250000000000004</c:v>
                </c:pt>
                <c:pt idx="104">
                  <c:v>5.532</c:v>
                </c:pt>
                <c:pt idx="105">
                  <c:v>5.54</c:v>
                </c:pt>
                <c:pt idx="106">
                  <c:v>5.548</c:v>
                </c:pt>
                <c:pt idx="107">
                  <c:v>5.5549999999999997</c:v>
                </c:pt>
                <c:pt idx="108">
                  <c:v>5.5629999999999997</c:v>
                </c:pt>
                <c:pt idx="109">
                  <c:v>5.57</c:v>
                </c:pt>
                <c:pt idx="110">
                  <c:v>5.577</c:v>
                </c:pt>
                <c:pt idx="111">
                  <c:v>5.585</c:v>
                </c:pt>
                <c:pt idx="112">
                  <c:v>5.593</c:v>
                </c:pt>
                <c:pt idx="113">
                  <c:v>5.6</c:v>
                </c:pt>
                <c:pt idx="114">
                  <c:v>5.6070000000000002</c:v>
                </c:pt>
                <c:pt idx="115">
                  <c:v>5.6150000000000002</c:v>
                </c:pt>
                <c:pt idx="116">
                  <c:v>5.6230000000000002</c:v>
                </c:pt>
                <c:pt idx="117">
                  <c:v>5.63</c:v>
                </c:pt>
                <c:pt idx="118">
                  <c:v>5.6379999999999999</c:v>
                </c:pt>
                <c:pt idx="119">
                  <c:v>5.6449999999999996</c:v>
                </c:pt>
                <c:pt idx="120">
                  <c:v>5.6520000000000001</c:v>
                </c:pt>
                <c:pt idx="121">
                  <c:v>5.66</c:v>
                </c:pt>
                <c:pt idx="122">
                  <c:v>5.6680000000000001</c:v>
                </c:pt>
                <c:pt idx="123">
                  <c:v>5.6749999999999998</c:v>
                </c:pt>
                <c:pt idx="124">
                  <c:v>5.6829999999999998</c:v>
                </c:pt>
                <c:pt idx="125">
                  <c:v>5.69</c:v>
                </c:pt>
                <c:pt idx="126">
                  <c:v>5.6980000000000004</c:v>
                </c:pt>
                <c:pt idx="127">
                  <c:v>5.7050000000000001</c:v>
                </c:pt>
                <c:pt idx="128">
                  <c:v>5.7130000000000001</c:v>
                </c:pt>
                <c:pt idx="129">
                  <c:v>5.72</c:v>
                </c:pt>
                <c:pt idx="130">
                  <c:v>5.7279999999999998</c:v>
                </c:pt>
                <c:pt idx="131">
                  <c:v>5.7350000000000003</c:v>
                </c:pt>
                <c:pt idx="132">
                  <c:v>5.7430000000000003</c:v>
                </c:pt>
                <c:pt idx="133">
                  <c:v>5.75</c:v>
                </c:pt>
                <c:pt idx="134">
                  <c:v>5.7569999999999997</c:v>
                </c:pt>
                <c:pt idx="135">
                  <c:v>5.7649999999999997</c:v>
                </c:pt>
                <c:pt idx="136">
                  <c:v>5.7729999999999997</c:v>
                </c:pt>
                <c:pt idx="137">
                  <c:v>5.78</c:v>
                </c:pt>
                <c:pt idx="138">
                  <c:v>5.7869999999999999</c:v>
                </c:pt>
                <c:pt idx="139">
                  <c:v>5.7949999999999999</c:v>
                </c:pt>
                <c:pt idx="140">
                  <c:v>5.8019999999999996</c:v>
                </c:pt>
                <c:pt idx="141">
                  <c:v>5.81</c:v>
                </c:pt>
                <c:pt idx="142">
                  <c:v>5.8170000000000002</c:v>
                </c:pt>
                <c:pt idx="143">
                  <c:v>5.8250000000000002</c:v>
                </c:pt>
                <c:pt idx="144">
                  <c:v>5.8319999999999999</c:v>
                </c:pt>
                <c:pt idx="145">
                  <c:v>5.84</c:v>
                </c:pt>
                <c:pt idx="146">
                  <c:v>5.8479999999999999</c:v>
                </c:pt>
                <c:pt idx="147">
                  <c:v>5.8550000000000004</c:v>
                </c:pt>
                <c:pt idx="148">
                  <c:v>5.8620000000000001</c:v>
                </c:pt>
                <c:pt idx="149">
                  <c:v>5.87</c:v>
                </c:pt>
                <c:pt idx="150">
                  <c:v>5.8769999999999998</c:v>
                </c:pt>
                <c:pt idx="151">
                  <c:v>5.8849999999999998</c:v>
                </c:pt>
                <c:pt idx="152">
                  <c:v>5.8929999999999998</c:v>
                </c:pt>
                <c:pt idx="153">
                  <c:v>5.9</c:v>
                </c:pt>
                <c:pt idx="154">
                  <c:v>5.907</c:v>
                </c:pt>
                <c:pt idx="155">
                  <c:v>5.915</c:v>
                </c:pt>
                <c:pt idx="156">
                  <c:v>5.923</c:v>
                </c:pt>
                <c:pt idx="157">
                  <c:v>5.93</c:v>
                </c:pt>
                <c:pt idx="158">
                  <c:v>5.9379999999999997</c:v>
                </c:pt>
                <c:pt idx="159">
                  <c:v>5.9450000000000003</c:v>
                </c:pt>
                <c:pt idx="160">
                  <c:v>5.952</c:v>
                </c:pt>
                <c:pt idx="161">
                  <c:v>5.96</c:v>
                </c:pt>
                <c:pt idx="162">
                  <c:v>5.968</c:v>
                </c:pt>
                <c:pt idx="163">
                  <c:v>5.9749999999999996</c:v>
                </c:pt>
                <c:pt idx="164">
                  <c:v>5.9820000000000002</c:v>
                </c:pt>
                <c:pt idx="165">
                  <c:v>5.99</c:v>
                </c:pt>
                <c:pt idx="166">
                  <c:v>5.9980000000000002</c:v>
                </c:pt>
                <c:pt idx="167">
                  <c:v>6.0049999999999999</c:v>
                </c:pt>
                <c:pt idx="168">
                  <c:v>6.0129999999999999</c:v>
                </c:pt>
                <c:pt idx="169">
                  <c:v>6.02</c:v>
                </c:pt>
                <c:pt idx="170">
                  <c:v>6.0270000000000001</c:v>
                </c:pt>
                <c:pt idx="171">
                  <c:v>6.0350000000000001</c:v>
                </c:pt>
                <c:pt idx="172">
                  <c:v>6.0430000000000001</c:v>
                </c:pt>
                <c:pt idx="173">
                  <c:v>6.05</c:v>
                </c:pt>
                <c:pt idx="174">
                  <c:v>6.0579999999999998</c:v>
                </c:pt>
                <c:pt idx="175">
                  <c:v>6.0650000000000004</c:v>
                </c:pt>
                <c:pt idx="176">
                  <c:v>6.0730000000000004</c:v>
                </c:pt>
                <c:pt idx="177">
                  <c:v>6.08</c:v>
                </c:pt>
                <c:pt idx="178">
                  <c:v>6.0880000000000001</c:v>
                </c:pt>
                <c:pt idx="179">
                  <c:v>6.0949999999999998</c:v>
                </c:pt>
                <c:pt idx="180">
                  <c:v>6.1029999999999998</c:v>
                </c:pt>
                <c:pt idx="181">
                  <c:v>6.11</c:v>
                </c:pt>
                <c:pt idx="182">
                  <c:v>6.1180000000000003</c:v>
                </c:pt>
                <c:pt idx="183">
                  <c:v>6.125</c:v>
                </c:pt>
                <c:pt idx="184">
                  <c:v>6.1319999999999997</c:v>
                </c:pt>
                <c:pt idx="185">
                  <c:v>6.14</c:v>
                </c:pt>
                <c:pt idx="186">
                  <c:v>6.1479999999999997</c:v>
                </c:pt>
                <c:pt idx="187">
                  <c:v>6.1550000000000002</c:v>
                </c:pt>
                <c:pt idx="188">
                  <c:v>6.1619999999999999</c:v>
                </c:pt>
                <c:pt idx="189">
                  <c:v>6.17</c:v>
                </c:pt>
                <c:pt idx="190">
                  <c:v>6.1769999999999996</c:v>
                </c:pt>
                <c:pt idx="191">
                  <c:v>6.1849999999999996</c:v>
                </c:pt>
                <c:pt idx="192">
                  <c:v>6.1920000000000002</c:v>
                </c:pt>
                <c:pt idx="193">
                  <c:v>6.2</c:v>
                </c:pt>
                <c:pt idx="194">
                  <c:v>6.2069999999999999</c:v>
                </c:pt>
                <c:pt idx="195">
                  <c:v>6.2149999999999999</c:v>
                </c:pt>
                <c:pt idx="196">
                  <c:v>6.2229999999999999</c:v>
                </c:pt>
                <c:pt idx="197">
                  <c:v>6.23</c:v>
                </c:pt>
                <c:pt idx="198">
                  <c:v>6.2370000000000001</c:v>
                </c:pt>
                <c:pt idx="199">
                  <c:v>6.2450000000000001</c:v>
                </c:pt>
                <c:pt idx="200">
                  <c:v>6.2519999999999998</c:v>
                </c:pt>
                <c:pt idx="201">
                  <c:v>6.26</c:v>
                </c:pt>
                <c:pt idx="202">
                  <c:v>6.2679999999999998</c:v>
                </c:pt>
                <c:pt idx="203">
                  <c:v>6.2750000000000004</c:v>
                </c:pt>
                <c:pt idx="204">
                  <c:v>6.282</c:v>
                </c:pt>
                <c:pt idx="205">
                  <c:v>6.29</c:v>
                </c:pt>
                <c:pt idx="206">
                  <c:v>6.298</c:v>
                </c:pt>
                <c:pt idx="207">
                  <c:v>6.3049999999999997</c:v>
                </c:pt>
                <c:pt idx="208">
                  <c:v>6.3129999999999997</c:v>
                </c:pt>
                <c:pt idx="209">
                  <c:v>6.32</c:v>
                </c:pt>
                <c:pt idx="210">
                  <c:v>6.327</c:v>
                </c:pt>
                <c:pt idx="211">
                  <c:v>6.335</c:v>
                </c:pt>
                <c:pt idx="212">
                  <c:v>6.343</c:v>
                </c:pt>
                <c:pt idx="213">
                  <c:v>6.35</c:v>
                </c:pt>
                <c:pt idx="214">
                  <c:v>6.3570000000000002</c:v>
                </c:pt>
                <c:pt idx="215">
                  <c:v>6.3650000000000002</c:v>
                </c:pt>
                <c:pt idx="216">
                  <c:v>6.3730000000000002</c:v>
                </c:pt>
                <c:pt idx="217">
                  <c:v>6.38</c:v>
                </c:pt>
                <c:pt idx="218">
                  <c:v>6.3879999999999999</c:v>
                </c:pt>
                <c:pt idx="219">
                  <c:v>6.3949999999999996</c:v>
                </c:pt>
                <c:pt idx="220">
                  <c:v>6.4020000000000001</c:v>
                </c:pt>
                <c:pt idx="221">
                  <c:v>6.41</c:v>
                </c:pt>
                <c:pt idx="222">
                  <c:v>6.4180000000000001</c:v>
                </c:pt>
                <c:pt idx="223">
                  <c:v>6.4249999999999998</c:v>
                </c:pt>
                <c:pt idx="224">
                  <c:v>6.4329999999999998</c:v>
                </c:pt>
                <c:pt idx="225">
                  <c:v>6.44</c:v>
                </c:pt>
                <c:pt idx="226">
                  <c:v>6.4480000000000004</c:v>
                </c:pt>
                <c:pt idx="227">
                  <c:v>6.4550000000000001</c:v>
                </c:pt>
                <c:pt idx="228">
                  <c:v>6.4630000000000001</c:v>
                </c:pt>
                <c:pt idx="229">
                  <c:v>6.47</c:v>
                </c:pt>
                <c:pt idx="230">
                  <c:v>6.4779999999999998</c:v>
                </c:pt>
                <c:pt idx="231">
                  <c:v>6.4850000000000003</c:v>
                </c:pt>
                <c:pt idx="232">
                  <c:v>6.4930000000000003</c:v>
                </c:pt>
                <c:pt idx="233">
                  <c:v>6.5</c:v>
                </c:pt>
                <c:pt idx="234">
                  <c:v>6.5069999999999997</c:v>
                </c:pt>
                <c:pt idx="235">
                  <c:v>6.5149999999999997</c:v>
                </c:pt>
                <c:pt idx="236">
                  <c:v>6.5229999999999997</c:v>
                </c:pt>
                <c:pt idx="237">
                  <c:v>6.53</c:v>
                </c:pt>
                <c:pt idx="238">
                  <c:v>6.5369999999999999</c:v>
                </c:pt>
                <c:pt idx="239">
                  <c:v>6.5449999999999999</c:v>
                </c:pt>
                <c:pt idx="240">
                  <c:v>6.5519999999999996</c:v>
                </c:pt>
                <c:pt idx="241">
                  <c:v>6.56</c:v>
                </c:pt>
                <c:pt idx="242">
                  <c:v>6.5670000000000002</c:v>
                </c:pt>
                <c:pt idx="243">
                  <c:v>6.5750000000000002</c:v>
                </c:pt>
                <c:pt idx="244">
                  <c:v>6.5819999999999999</c:v>
                </c:pt>
                <c:pt idx="245">
                  <c:v>6.59</c:v>
                </c:pt>
                <c:pt idx="246">
                  <c:v>6.5979999999999999</c:v>
                </c:pt>
                <c:pt idx="247">
                  <c:v>6.6050000000000004</c:v>
                </c:pt>
                <c:pt idx="248">
                  <c:v>6.6120000000000001</c:v>
                </c:pt>
                <c:pt idx="249">
                  <c:v>6.62</c:v>
                </c:pt>
                <c:pt idx="250">
                  <c:v>6.6269999999999998</c:v>
                </c:pt>
                <c:pt idx="251">
                  <c:v>6.6349999999999998</c:v>
                </c:pt>
                <c:pt idx="252">
                  <c:v>6.6429999999999998</c:v>
                </c:pt>
                <c:pt idx="253">
                  <c:v>6.65</c:v>
                </c:pt>
                <c:pt idx="254">
                  <c:v>6.657</c:v>
                </c:pt>
                <c:pt idx="255">
                  <c:v>6.665</c:v>
                </c:pt>
                <c:pt idx="256">
                  <c:v>6.673</c:v>
                </c:pt>
                <c:pt idx="257">
                  <c:v>6.68</c:v>
                </c:pt>
                <c:pt idx="258">
                  <c:v>6.6879999999999997</c:v>
                </c:pt>
                <c:pt idx="259">
                  <c:v>6.6950000000000003</c:v>
                </c:pt>
                <c:pt idx="260">
                  <c:v>6.702</c:v>
                </c:pt>
                <c:pt idx="261">
                  <c:v>6.71</c:v>
                </c:pt>
                <c:pt idx="262">
                  <c:v>6.718</c:v>
                </c:pt>
                <c:pt idx="263">
                  <c:v>6.7249999999999996</c:v>
                </c:pt>
                <c:pt idx="264">
                  <c:v>6.7320000000000002</c:v>
                </c:pt>
                <c:pt idx="265">
                  <c:v>6.74</c:v>
                </c:pt>
                <c:pt idx="266">
                  <c:v>6.7480000000000002</c:v>
                </c:pt>
              </c:numCache>
            </c:numRef>
          </c:xVal>
          <c:yVal>
            <c:numRef>
              <c:f>'0.5ng adjusted'!$AN$32:$AN$298</c:f>
              <c:numCache>
                <c:formatCode>General</c:formatCode>
                <c:ptCount val="267"/>
                <c:pt idx="0">
                  <c:v>21</c:v>
                </c:pt>
                <c:pt idx="1">
                  <c:v>14</c:v>
                </c:pt>
                <c:pt idx="2">
                  <c:v>21</c:v>
                </c:pt>
                <c:pt idx="3">
                  <c:v>21</c:v>
                </c:pt>
                <c:pt idx="4">
                  <c:v>19</c:v>
                </c:pt>
                <c:pt idx="5">
                  <c:v>17</c:v>
                </c:pt>
                <c:pt idx="6">
                  <c:v>24</c:v>
                </c:pt>
                <c:pt idx="7">
                  <c:v>20</c:v>
                </c:pt>
                <c:pt idx="8">
                  <c:v>31</c:v>
                </c:pt>
                <c:pt idx="9">
                  <c:v>31</c:v>
                </c:pt>
                <c:pt idx="10">
                  <c:v>24</c:v>
                </c:pt>
                <c:pt idx="11">
                  <c:v>26</c:v>
                </c:pt>
                <c:pt idx="12">
                  <c:v>23</c:v>
                </c:pt>
                <c:pt idx="13">
                  <c:v>13</c:v>
                </c:pt>
                <c:pt idx="14">
                  <c:v>28</c:v>
                </c:pt>
                <c:pt idx="15">
                  <c:v>27</c:v>
                </c:pt>
                <c:pt idx="16">
                  <c:v>36</c:v>
                </c:pt>
                <c:pt idx="17">
                  <c:v>17</c:v>
                </c:pt>
                <c:pt idx="18">
                  <c:v>26</c:v>
                </c:pt>
                <c:pt idx="19">
                  <c:v>21</c:v>
                </c:pt>
                <c:pt idx="20">
                  <c:v>28</c:v>
                </c:pt>
                <c:pt idx="21">
                  <c:v>26</c:v>
                </c:pt>
                <c:pt idx="22">
                  <c:v>31</c:v>
                </c:pt>
                <c:pt idx="23">
                  <c:v>27</c:v>
                </c:pt>
                <c:pt idx="24">
                  <c:v>21</c:v>
                </c:pt>
                <c:pt idx="25">
                  <c:v>21</c:v>
                </c:pt>
                <c:pt idx="26">
                  <c:v>30</c:v>
                </c:pt>
                <c:pt idx="27">
                  <c:v>26</c:v>
                </c:pt>
                <c:pt idx="28">
                  <c:v>24</c:v>
                </c:pt>
                <c:pt idx="29">
                  <c:v>18</c:v>
                </c:pt>
                <c:pt idx="30">
                  <c:v>17</c:v>
                </c:pt>
                <c:pt idx="31">
                  <c:v>33</c:v>
                </c:pt>
                <c:pt idx="32">
                  <c:v>32</c:v>
                </c:pt>
                <c:pt idx="33">
                  <c:v>26</c:v>
                </c:pt>
                <c:pt idx="34">
                  <c:v>26</c:v>
                </c:pt>
                <c:pt idx="35">
                  <c:v>19</c:v>
                </c:pt>
                <c:pt idx="36">
                  <c:v>17</c:v>
                </c:pt>
                <c:pt idx="37">
                  <c:v>21</c:v>
                </c:pt>
                <c:pt idx="38">
                  <c:v>36</c:v>
                </c:pt>
                <c:pt idx="39">
                  <c:v>24</c:v>
                </c:pt>
                <c:pt idx="40">
                  <c:v>36</c:v>
                </c:pt>
                <c:pt idx="41">
                  <c:v>24</c:v>
                </c:pt>
                <c:pt idx="42">
                  <c:v>27</c:v>
                </c:pt>
                <c:pt idx="43">
                  <c:v>20</c:v>
                </c:pt>
                <c:pt idx="44">
                  <c:v>12</c:v>
                </c:pt>
                <c:pt idx="45">
                  <c:v>15</c:v>
                </c:pt>
                <c:pt idx="46">
                  <c:v>22</c:v>
                </c:pt>
                <c:pt idx="47">
                  <c:v>29</c:v>
                </c:pt>
                <c:pt idx="48">
                  <c:v>29</c:v>
                </c:pt>
                <c:pt idx="49">
                  <c:v>22</c:v>
                </c:pt>
                <c:pt idx="50">
                  <c:v>17</c:v>
                </c:pt>
                <c:pt idx="51">
                  <c:v>30</c:v>
                </c:pt>
                <c:pt idx="52">
                  <c:v>32</c:v>
                </c:pt>
                <c:pt idx="53">
                  <c:v>21</c:v>
                </c:pt>
                <c:pt idx="54">
                  <c:v>16</c:v>
                </c:pt>
                <c:pt idx="55">
                  <c:v>21</c:v>
                </c:pt>
                <c:pt idx="56">
                  <c:v>12</c:v>
                </c:pt>
                <c:pt idx="57">
                  <c:v>24</c:v>
                </c:pt>
                <c:pt idx="58">
                  <c:v>17</c:v>
                </c:pt>
                <c:pt idx="59">
                  <c:v>20</c:v>
                </c:pt>
                <c:pt idx="60">
                  <c:v>35</c:v>
                </c:pt>
                <c:pt idx="61">
                  <c:v>17</c:v>
                </c:pt>
                <c:pt idx="62">
                  <c:v>5</c:v>
                </c:pt>
                <c:pt idx="63">
                  <c:v>22</c:v>
                </c:pt>
                <c:pt idx="64">
                  <c:v>23</c:v>
                </c:pt>
                <c:pt idx="65">
                  <c:v>12</c:v>
                </c:pt>
                <c:pt idx="66">
                  <c:v>17</c:v>
                </c:pt>
                <c:pt idx="67">
                  <c:v>23</c:v>
                </c:pt>
                <c:pt idx="68">
                  <c:v>16</c:v>
                </c:pt>
                <c:pt idx="69">
                  <c:v>18</c:v>
                </c:pt>
                <c:pt idx="70">
                  <c:v>38</c:v>
                </c:pt>
                <c:pt idx="71">
                  <c:v>27</c:v>
                </c:pt>
                <c:pt idx="72">
                  <c:v>17</c:v>
                </c:pt>
                <c:pt idx="73">
                  <c:v>19</c:v>
                </c:pt>
                <c:pt idx="74">
                  <c:v>3</c:v>
                </c:pt>
                <c:pt idx="75">
                  <c:v>21</c:v>
                </c:pt>
                <c:pt idx="76">
                  <c:v>16</c:v>
                </c:pt>
                <c:pt idx="77">
                  <c:v>26</c:v>
                </c:pt>
                <c:pt idx="78">
                  <c:v>23</c:v>
                </c:pt>
                <c:pt idx="79">
                  <c:v>25</c:v>
                </c:pt>
                <c:pt idx="80">
                  <c:v>15</c:v>
                </c:pt>
                <c:pt idx="81">
                  <c:v>28</c:v>
                </c:pt>
                <c:pt idx="82">
                  <c:v>27</c:v>
                </c:pt>
                <c:pt idx="83">
                  <c:v>25</c:v>
                </c:pt>
                <c:pt idx="84">
                  <c:v>14</c:v>
                </c:pt>
                <c:pt idx="85">
                  <c:v>27</c:v>
                </c:pt>
                <c:pt idx="86">
                  <c:v>22</c:v>
                </c:pt>
                <c:pt idx="87">
                  <c:v>11</c:v>
                </c:pt>
                <c:pt idx="88">
                  <c:v>16</c:v>
                </c:pt>
                <c:pt idx="89">
                  <c:v>41</c:v>
                </c:pt>
                <c:pt idx="90">
                  <c:v>33</c:v>
                </c:pt>
                <c:pt idx="91">
                  <c:v>17</c:v>
                </c:pt>
                <c:pt idx="92">
                  <c:v>15</c:v>
                </c:pt>
                <c:pt idx="93">
                  <c:v>20</c:v>
                </c:pt>
                <c:pt idx="94">
                  <c:v>31</c:v>
                </c:pt>
                <c:pt idx="95">
                  <c:v>33</c:v>
                </c:pt>
                <c:pt idx="96">
                  <c:v>21</c:v>
                </c:pt>
                <c:pt idx="97">
                  <c:v>19</c:v>
                </c:pt>
                <c:pt idx="98">
                  <c:v>28</c:v>
                </c:pt>
                <c:pt idx="99">
                  <c:v>13</c:v>
                </c:pt>
                <c:pt idx="100">
                  <c:v>25</c:v>
                </c:pt>
                <c:pt idx="101">
                  <c:v>20</c:v>
                </c:pt>
                <c:pt idx="102">
                  <c:v>38</c:v>
                </c:pt>
                <c:pt idx="103">
                  <c:v>8</c:v>
                </c:pt>
                <c:pt idx="104">
                  <c:v>22</c:v>
                </c:pt>
                <c:pt idx="105">
                  <c:v>25</c:v>
                </c:pt>
                <c:pt idx="106">
                  <c:v>35</c:v>
                </c:pt>
                <c:pt idx="107">
                  <c:v>12</c:v>
                </c:pt>
                <c:pt idx="108">
                  <c:v>22</c:v>
                </c:pt>
                <c:pt idx="109">
                  <c:v>28</c:v>
                </c:pt>
                <c:pt idx="110">
                  <c:v>24</c:v>
                </c:pt>
                <c:pt idx="111">
                  <c:v>18</c:v>
                </c:pt>
                <c:pt idx="112">
                  <c:v>23</c:v>
                </c:pt>
                <c:pt idx="113">
                  <c:v>27</c:v>
                </c:pt>
                <c:pt idx="114">
                  <c:v>21</c:v>
                </c:pt>
                <c:pt idx="115">
                  <c:v>35</c:v>
                </c:pt>
                <c:pt idx="116">
                  <c:v>29</c:v>
                </c:pt>
                <c:pt idx="117">
                  <c:v>26</c:v>
                </c:pt>
                <c:pt idx="118">
                  <c:v>18</c:v>
                </c:pt>
                <c:pt idx="119">
                  <c:v>12</c:v>
                </c:pt>
                <c:pt idx="120">
                  <c:v>29</c:v>
                </c:pt>
                <c:pt idx="121">
                  <c:v>29</c:v>
                </c:pt>
                <c:pt idx="122">
                  <c:v>20</c:v>
                </c:pt>
                <c:pt idx="123">
                  <c:v>30</c:v>
                </c:pt>
                <c:pt idx="124">
                  <c:v>20</c:v>
                </c:pt>
                <c:pt idx="125">
                  <c:v>31</c:v>
                </c:pt>
                <c:pt idx="126">
                  <c:v>24</c:v>
                </c:pt>
                <c:pt idx="127">
                  <c:v>34</c:v>
                </c:pt>
                <c:pt idx="128">
                  <c:v>16</c:v>
                </c:pt>
                <c:pt idx="129">
                  <c:v>21</c:v>
                </c:pt>
                <c:pt idx="130">
                  <c:v>28</c:v>
                </c:pt>
                <c:pt idx="131">
                  <c:v>29</c:v>
                </c:pt>
                <c:pt idx="132">
                  <c:v>24</c:v>
                </c:pt>
                <c:pt idx="133">
                  <c:v>23</c:v>
                </c:pt>
                <c:pt idx="134">
                  <c:v>14</c:v>
                </c:pt>
                <c:pt idx="135">
                  <c:v>30</c:v>
                </c:pt>
                <c:pt idx="136">
                  <c:v>18</c:v>
                </c:pt>
                <c:pt idx="137">
                  <c:v>30</c:v>
                </c:pt>
                <c:pt idx="138">
                  <c:v>27</c:v>
                </c:pt>
                <c:pt idx="139">
                  <c:v>21</c:v>
                </c:pt>
                <c:pt idx="140">
                  <c:v>22</c:v>
                </c:pt>
                <c:pt idx="141">
                  <c:v>23</c:v>
                </c:pt>
                <c:pt idx="142">
                  <c:v>23</c:v>
                </c:pt>
                <c:pt idx="143">
                  <c:v>25</c:v>
                </c:pt>
                <c:pt idx="144">
                  <c:v>32</c:v>
                </c:pt>
                <c:pt idx="145">
                  <c:v>31</c:v>
                </c:pt>
                <c:pt idx="146">
                  <c:v>15</c:v>
                </c:pt>
                <c:pt idx="147">
                  <c:v>33</c:v>
                </c:pt>
                <c:pt idx="148">
                  <c:v>22</c:v>
                </c:pt>
                <c:pt idx="149">
                  <c:v>12</c:v>
                </c:pt>
                <c:pt idx="150">
                  <c:v>33</c:v>
                </c:pt>
                <c:pt idx="151">
                  <c:v>31</c:v>
                </c:pt>
                <c:pt idx="152">
                  <c:v>23</c:v>
                </c:pt>
                <c:pt idx="153">
                  <c:v>14</c:v>
                </c:pt>
                <c:pt idx="154">
                  <c:v>28</c:v>
                </c:pt>
                <c:pt idx="155">
                  <c:v>25</c:v>
                </c:pt>
                <c:pt idx="156">
                  <c:v>27</c:v>
                </c:pt>
                <c:pt idx="157">
                  <c:v>25</c:v>
                </c:pt>
                <c:pt idx="158">
                  <c:v>16</c:v>
                </c:pt>
                <c:pt idx="159">
                  <c:v>30</c:v>
                </c:pt>
                <c:pt idx="160">
                  <c:v>32</c:v>
                </c:pt>
                <c:pt idx="161">
                  <c:v>32</c:v>
                </c:pt>
                <c:pt idx="162">
                  <c:v>40</c:v>
                </c:pt>
                <c:pt idx="163">
                  <c:v>40</c:v>
                </c:pt>
                <c:pt idx="164">
                  <c:v>23</c:v>
                </c:pt>
                <c:pt idx="165">
                  <c:v>13</c:v>
                </c:pt>
                <c:pt idx="166">
                  <c:v>19</c:v>
                </c:pt>
                <c:pt idx="167">
                  <c:v>39</c:v>
                </c:pt>
                <c:pt idx="168">
                  <c:v>25</c:v>
                </c:pt>
                <c:pt idx="169">
                  <c:v>44</c:v>
                </c:pt>
                <c:pt idx="170">
                  <c:v>18</c:v>
                </c:pt>
                <c:pt idx="171">
                  <c:v>28</c:v>
                </c:pt>
                <c:pt idx="172">
                  <c:v>22</c:v>
                </c:pt>
                <c:pt idx="173">
                  <c:v>31</c:v>
                </c:pt>
                <c:pt idx="174">
                  <c:v>29</c:v>
                </c:pt>
                <c:pt idx="175">
                  <c:v>47</c:v>
                </c:pt>
                <c:pt idx="176">
                  <c:v>25</c:v>
                </c:pt>
                <c:pt idx="177">
                  <c:v>24</c:v>
                </c:pt>
                <c:pt idx="178">
                  <c:v>23</c:v>
                </c:pt>
                <c:pt idx="179">
                  <c:v>41</c:v>
                </c:pt>
                <c:pt idx="180">
                  <c:v>42</c:v>
                </c:pt>
                <c:pt idx="181">
                  <c:v>31</c:v>
                </c:pt>
                <c:pt idx="182">
                  <c:v>38</c:v>
                </c:pt>
                <c:pt idx="183">
                  <c:v>17</c:v>
                </c:pt>
                <c:pt idx="184">
                  <c:v>17</c:v>
                </c:pt>
                <c:pt idx="185">
                  <c:v>27</c:v>
                </c:pt>
                <c:pt idx="186">
                  <c:v>37</c:v>
                </c:pt>
                <c:pt idx="187">
                  <c:v>24</c:v>
                </c:pt>
                <c:pt idx="188">
                  <c:v>29</c:v>
                </c:pt>
                <c:pt idx="189">
                  <c:v>36</c:v>
                </c:pt>
                <c:pt idx="190">
                  <c:v>26</c:v>
                </c:pt>
                <c:pt idx="191">
                  <c:v>27</c:v>
                </c:pt>
                <c:pt idx="192">
                  <c:v>26</c:v>
                </c:pt>
                <c:pt idx="193">
                  <c:v>23</c:v>
                </c:pt>
                <c:pt idx="194">
                  <c:v>26</c:v>
                </c:pt>
                <c:pt idx="195">
                  <c:v>33</c:v>
                </c:pt>
                <c:pt idx="196">
                  <c:v>28</c:v>
                </c:pt>
                <c:pt idx="197">
                  <c:v>11</c:v>
                </c:pt>
                <c:pt idx="198">
                  <c:v>24</c:v>
                </c:pt>
                <c:pt idx="199">
                  <c:v>24</c:v>
                </c:pt>
                <c:pt idx="200">
                  <c:v>22</c:v>
                </c:pt>
                <c:pt idx="201">
                  <c:v>25</c:v>
                </c:pt>
                <c:pt idx="202">
                  <c:v>21</c:v>
                </c:pt>
                <c:pt idx="203">
                  <c:v>20</c:v>
                </c:pt>
                <c:pt idx="204">
                  <c:v>17</c:v>
                </c:pt>
                <c:pt idx="205">
                  <c:v>13</c:v>
                </c:pt>
                <c:pt idx="206">
                  <c:v>31</c:v>
                </c:pt>
                <c:pt idx="207">
                  <c:v>16</c:v>
                </c:pt>
                <c:pt idx="208">
                  <c:v>26</c:v>
                </c:pt>
                <c:pt idx="209">
                  <c:v>26</c:v>
                </c:pt>
                <c:pt idx="210">
                  <c:v>33</c:v>
                </c:pt>
                <c:pt idx="211">
                  <c:v>35</c:v>
                </c:pt>
                <c:pt idx="212">
                  <c:v>28</c:v>
                </c:pt>
                <c:pt idx="213">
                  <c:v>25</c:v>
                </c:pt>
                <c:pt idx="214">
                  <c:v>24</c:v>
                </c:pt>
                <c:pt idx="215">
                  <c:v>33</c:v>
                </c:pt>
                <c:pt idx="216">
                  <c:v>25</c:v>
                </c:pt>
                <c:pt idx="217">
                  <c:v>26</c:v>
                </c:pt>
                <c:pt idx="218">
                  <c:v>25</c:v>
                </c:pt>
                <c:pt idx="219">
                  <c:v>34</c:v>
                </c:pt>
                <c:pt idx="220">
                  <c:v>23</c:v>
                </c:pt>
                <c:pt idx="221">
                  <c:v>14</c:v>
                </c:pt>
                <c:pt idx="222">
                  <c:v>30</c:v>
                </c:pt>
                <c:pt idx="223">
                  <c:v>21</c:v>
                </c:pt>
                <c:pt idx="224">
                  <c:v>23</c:v>
                </c:pt>
                <c:pt idx="225">
                  <c:v>24</c:v>
                </c:pt>
                <c:pt idx="226">
                  <c:v>15</c:v>
                </c:pt>
                <c:pt idx="227">
                  <c:v>29</c:v>
                </c:pt>
                <c:pt idx="228">
                  <c:v>19</c:v>
                </c:pt>
                <c:pt idx="229">
                  <c:v>31</c:v>
                </c:pt>
                <c:pt idx="230">
                  <c:v>26</c:v>
                </c:pt>
                <c:pt idx="231">
                  <c:v>27</c:v>
                </c:pt>
                <c:pt idx="232">
                  <c:v>28</c:v>
                </c:pt>
                <c:pt idx="233">
                  <c:v>20</c:v>
                </c:pt>
                <c:pt idx="234">
                  <c:v>32</c:v>
                </c:pt>
                <c:pt idx="235">
                  <c:v>28</c:v>
                </c:pt>
                <c:pt idx="236">
                  <c:v>17</c:v>
                </c:pt>
                <c:pt idx="237">
                  <c:v>26</c:v>
                </c:pt>
                <c:pt idx="238">
                  <c:v>36</c:v>
                </c:pt>
                <c:pt idx="239">
                  <c:v>20</c:v>
                </c:pt>
                <c:pt idx="240">
                  <c:v>29</c:v>
                </c:pt>
                <c:pt idx="241">
                  <c:v>22</c:v>
                </c:pt>
                <c:pt idx="242">
                  <c:v>19</c:v>
                </c:pt>
                <c:pt idx="243">
                  <c:v>36</c:v>
                </c:pt>
                <c:pt idx="244">
                  <c:v>33</c:v>
                </c:pt>
                <c:pt idx="245">
                  <c:v>36</c:v>
                </c:pt>
                <c:pt idx="246">
                  <c:v>24</c:v>
                </c:pt>
                <c:pt idx="247">
                  <c:v>19</c:v>
                </c:pt>
                <c:pt idx="248">
                  <c:v>31</c:v>
                </c:pt>
                <c:pt idx="249">
                  <c:v>36</c:v>
                </c:pt>
                <c:pt idx="250">
                  <c:v>5</c:v>
                </c:pt>
                <c:pt idx="251">
                  <c:v>19</c:v>
                </c:pt>
                <c:pt idx="252">
                  <c:v>24</c:v>
                </c:pt>
                <c:pt idx="253">
                  <c:v>31</c:v>
                </c:pt>
                <c:pt idx="254">
                  <c:v>42</c:v>
                </c:pt>
                <c:pt idx="255">
                  <c:v>17</c:v>
                </c:pt>
                <c:pt idx="256">
                  <c:v>25</c:v>
                </c:pt>
                <c:pt idx="257">
                  <c:v>32</c:v>
                </c:pt>
                <c:pt idx="258">
                  <c:v>30</c:v>
                </c:pt>
                <c:pt idx="259">
                  <c:v>25</c:v>
                </c:pt>
                <c:pt idx="260">
                  <c:v>24</c:v>
                </c:pt>
                <c:pt idx="261">
                  <c:v>12</c:v>
                </c:pt>
                <c:pt idx="262">
                  <c:v>24</c:v>
                </c:pt>
                <c:pt idx="263">
                  <c:v>27</c:v>
                </c:pt>
                <c:pt idx="264">
                  <c:v>18</c:v>
                </c:pt>
                <c:pt idx="265">
                  <c:v>31</c:v>
                </c:pt>
                <c:pt idx="266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F11-4E0B-A476-808BD0673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361664"/>
        <c:axId val="508362024"/>
      </c:scatterChart>
      <c:valAx>
        <c:axId val="508361664"/>
        <c:scaling>
          <c:orientation val="minMax"/>
          <c:max val="6.75"/>
          <c:min val="4.7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k-SK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tention</a:t>
                </a:r>
                <a:r>
                  <a:rPr lang="sk-SK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ime [min]</a:t>
                </a:r>
                <a:endParaRPr lang="sk-SK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08362024"/>
        <c:crosses val="autoZero"/>
        <c:crossBetween val="midCat"/>
        <c:majorUnit val="0.25"/>
      </c:valAx>
      <c:valAx>
        <c:axId val="50836202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k-SK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ensity</a:t>
                </a:r>
                <a:r>
                  <a:rPr lang="sk-SK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a.u.]</a:t>
                </a:r>
                <a:endParaRPr lang="sk-SK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08361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F4CA-7DC1-4EF8-8E39-E837424F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ko, Maros</dc:creator>
  <cp:keywords/>
  <dc:description/>
  <cp:lastModifiedBy>Spirko, Maros</cp:lastModifiedBy>
  <cp:revision>7</cp:revision>
  <dcterms:created xsi:type="dcterms:W3CDTF">2025-10-10T11:22:00Z</dcterms:created>
  <dcterms:modified xsi:type="dcterms:W3CDTF">2025-12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77c03-7a7e-4153-8c74-0dd02e7b6e9b</vt:lpwstr>
  </property>
</Properties>
</file>